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AE2" w:rsidRPr="00EC4894" w:rsidRDefault="00C76AE2" w:rsidP="00455844">
      <w:r w:rsidRPr="00EC4894">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pt" o:ole="" fillcolor="window">
            <v:imagedata r:id="rId9" o:title=""/>
          </v:shape>
          <o:OLEObject Type="Embed" ProgID="Word.Picture.8" ShapeID="_x0000_i1025" DrawAspect="Content" ObjectID="_1673440125" r:id="rId10"/>
        </w:object>
      </w:r>
    </w:p>
    <w:p w:rsidR="00C76AE2" w:rsidRPr="00EC4894" w:rsidRDefault="00C76AE2" w:rsidP="00455844">
      <w:pPr>
        <w:pStyle w:val="ShortT"/>
        <w:spacing w:before="240"/>
      </w:pPr>
      <w:r w:rsidRPr="00EC4894">
        <w:t>Offshore Petroleum and Greenh</w:t>
      </w:r>
      <w:bookmarkStart w:id="0" w:name="opcCurrentPosition"/>
      <w:bookmarkEnd w:id="0"/>
      <w:r w:rsidRPr="00EC4894">
        <w:t>ouse Gas Storage Act 2006</w:t>
      </w:r>
    </w:p>
    <w:p w:rsidR="00C76AE2" w:rsidRPr="00EC4894" w:rsidRDefault="00C76AE2" w:rsidP="00455844">
      <w:pPr>
        <w:pStyle w:val="CompiledActNo"/>
        <w:spacing w:before="240"/>
      </w:pPr>
      <w:r w:rsidRPr="00EC4894">
        <w:t>No.</w:t>
      </w:r>
      <w:r w:rsidR="006824ED" w:rsidRPr="00EC4894">
        <w:t> </w:t>
      </w:r>
      <w:r w:rsidRPr="00EC4894">
        <w:t>14, 2006</w:t>
      </w:r>
    </w:p>
    <w:p w:rsidR="00C76AE2" w:rsidRPr="00EC4894" w:rsidRDefault="00C76AE2" w:rsidP="00455844">
      <w:pPr>
        <w:spacing w:before="1000"/>
        <w:rPr>
          <w:rFonts w:cs="Arial"/>
          <w:b/>
          <w:sz w:val="32"/>
          <w:szCs w:val="32"/>
        </w:rPr>
      </w:pPr>
      <w:r w:rsidRPr="00EC4894">
        <w:rPr>
          <w:rFonts w:cs="Arial"/>
          <w:b/>
          <w:sz w:val="32"/>
          <w:szCs w:val="32"/>
        </w:rPr>
        <w:t>Compilation No.</w:t>
      </w:r>
      <w:r w:rsidR="006824ED" w:rsidRPr="00EC4894">
        <w:rPr>
          <w:rFonts w:cs="Arial"/>
          <w:b/>
          <w:sz w:val="32"/>
          <w:szCs w:val="32"/>
        </w:rPr>
        <w:t> </w:t>
      </w:r>
      <w:r w:rsidRPr="00EC4894">
        <w:rPr>
          <w:rFonts w:cs="Arial"/>
          <w:b/>
          <w:sz w:val="32"/>
          <w:szCs w:val="32"/>
        </w:rPr>
        <w:fldChar w:fldCharType="begin"/>
      </w:r>
      <w:r w:rsidRPr="00EC4894">
        <w:rPr>
          <w:rFonts w:cs="Arial"/>
          <w:b/>
          <w:sz w:val="32"/>
          <w:szCs w:val="32"/>
        </w:rPr>
        <w:instrText xml:space="preserve"> DOCPROPERTY  CompilationNumber </w:instrText>
      </w:r>
      <w:r w:rsidRPr="00EC4894">
        <w:rPr>
          <w:rFonts w:cs="Arial"/>
          <w:b/>
          <w:sz w:val="32"/>
          <w:szCs w:val="32"/>
        </w:rPr>
        <w:fldChar w:fldCharType="separate"/>
      </w:r>
      <w:r w:rsidR="00585B08">
        <w:rPr>
          <w:rFonts w:cs="Arial"/>
          <w:b/>
          <w:sz w:val="32"/>
          <w:szCs w:val="32"/>
        </w:rPr>
        <w:t>48</w:t>
      </w:r>
      <w:r w:rsidRPr="00EC4894">
        <w:rPr>
          <w:rFonts w:cs="Arial"/>
          <w:b/>
          <w:sz w:val="32"/>
          <w:szCs w:val="32"/>
        </w:rPr>
        <w:fldChar w:fldCharType="end"/>
      </w:r>
    </w:p>
    <w:p w:rsidR="00C76AE2" w:rsidRPr="00EC4894" w:rsidRDefault="00C76AE2" w:rsidP="00FC14F5">
      <w:pPr>
        <w:tabs>
          <w:tab w:val="left" w:pos="3600"/>
        </w:tabs>
        <w:spacing w:before="480"/>
        <w:rPr>
          <w:rFonts w:cs="Arial"/>
          <w:sz w:val="24"/>
        </w:rPr>
      </w:pPr>
      <w:r w:rsidRPr="00EC4894">
        <w:rPr>
          <w:rFonts w:cs="Arial"/>
          <w:b/>
          <w:sz w:val="24"/>
        </w:rPr>
        <w:t>Compilation date:</w:t>
      </w:r>
      <w:r w:rsidR="00FC14F5" w:rsidRPr="00EC4894">
        <w:rPr>
          <w:rFonts w:cs="Arial"/>
          <w:sz w:val="24"/>
        </w:rPr>
        <w:tab/>
      </w:r>
      <w:r w:rsidRPr="00585B08">
        <w:rPr>
          <w:rFonts w:cs="Arial"/>
          <w:sz w:val="24"/>
        </w:rPr>
        <w:fldChar w:fldCharType="begin"/>
      </w:r>
      <w:r w:rsidRPr="00585B08">
        <w:rPr>
          <w:rFonts w:cs="Arial"/>
          <w:sz w:val="24"/>
        </w:rPr>
        <w:instrText xml:space="preserve"> DOCPROPERTY StartDate \@ "d MMMM yyyy" </w:instrText>
      </w:r>
      <w:r w:rsidRPr="00585B08">
        <w:rPr>
          <w:rFonts w:cs="Arial"/>
          <w:sz w:val="24"/>
        </w:rPr>
        <w:fldChar w:fldCharType="separate"/>
      </w:r>
      <w:r w:rsidR="00585B08">
        <w:rPr>
          <w:rFonts w:cs="Arial"/>
          <w:sz w:val="24"/>
        </w:rPr>
        <w:t>16 December 2020</w:t>
      </w:r>
      <w:r w:rsidRPr="00585B08">
        <w:rPr>
          <w:rFonts w:cs="Arial"/>
          <w:sz w:val="24"/>
        </w:rPr>
        <w:fldChar w:fldCharType="end"/>
      </w:r>
    </w:p>
    <w:p w:rsidR="002472F0" w:rsidRPr="00EC4894" w:rsidRDefault="002472F0" w:rsidP="002472F0">
      <w:pPr>
        <w:spacing w:before="240"/>
        <w:rPr>
          <w:rFonts w:cs="Arial"/>
          <w:sz w:val="24"/>
        </w:rPr>
      </w:pPr>
      <w:r w:rsidRPr="00EC4894">
        <w:rPr>
          <w:rFonts w:cs="Arial"/>
          <w:b/>
          <w:sz w:val="24"/>
        </w:rPr>
        <w:t>Includes amendments up to:</w:t>
      </w:r>
      <w:r w:rsidRPr="00EC4894">
        <w:rPr>
          <w:rFonts w:cs="Arial"/>
          <w:sz w:val="24"/>
        </w:rPr>
        <w:tab/>
      </w:r>
      <w:r w:rsidRPr="00585B08">
        <w:rPr>
          <w:rFonts w:cs="Arial"/>
          <w:sz w:val="24"/>
        </w:rPr>
        <w:fldChar w:fldCharType="begin"/>
      </w:r>
      <w:r w:rsidRPr="00585B08">
        <w:rPr>
          <w:rFonts w:cs="Arial"/>
          <w:sz w:val="24"/>
        </w:rPr>
        <w:instrText xml:space="preserve"> DOCPROPERTY IncludesUpTo </w:instrText>
      </w:r>
      <w:r w:rsidRPr="00585B08">
        <w:rPr>
          <w:rFonts w:cs="Arial"/>
          <w:sz w:val="24"/>
        </w:rPr>
        <w:fldChar w:fldCharType="separate"/>
      </w:r>
      <w:r w:rsidR="00585B08">
        <w:rPr>
          <w:rFonts w:cs="Arial"/>
          <w:sz w:val="24"/>
        </w:rPr>
        <w:t>Act No. 129, 2020</w:t>
      </w:r>
      <w:r w:rsidRPr="00585B08">
        <w:rPr>
          <w:rFonts w:cs="Arial"/>
          <w:sz w:val="24"/>
        </w:rPr>
        <w:fldChar w:fldCharType="end"/>
      </w:r>
    </w:p>
    <w:p w:rsidR="00C76AE2" w:rsidRPr="00EC4894" w:rsidRDefault="00C76AE2" w:rsidP="00FC14F5">
      <w:pPr>
        <w:tabs>
          <w:tab w:val="left" w:pos="3600"/>
        </w:tabs>
        <w:spacing w:before="240" w:after="240"/>
        <w:rPr>
          <w:rFonts w:cs="Arial"/>
          <w:sz w:val="24"/>
          <w:szCs w:val="24"/>
        </w:rPr>
      </w:pPr>
      <w:r w:rsidRPr="00EC4894">
        <w:rPr>
          <w:rFonts w:cs="Arial"/>
          <w:b/>
          <w:sz w:val="24"/>
        </w:rPr>
        <w:t>Registered:</w:t>
      </w:r>
      <w:r w:rsidR="00FC14F5" w:rsidRPr="00EC4894">
        <w:rPr>
          <w:rFonts w:cs="Arial"/>
          <w:sz w:val="24"/>
        </w:rPr>
        <w:tab/>
      </w:r>
      <w:r w:rsidRPr="00585B08">
        <w:rPr>
          <w:rFonts w:cs="Arial"/>
          <w:sz w:val="24"/>
        </w:rPr>
        <w:fldChar w:fldCharType="begin"/>
      </w:r>
      <w:r w:rsidRPr="00585B08">
        <w:rPr>
          <w:rFonts w:cs="Arial"/>
          <w:sz w:val="24"/>
        </w:rPr>
        <w:instrText xml:space="preserve"> IF </w:instrText>
      </w:r>
      <w:r w:rsidRPr="00585B08">
        <w:rPr>
          <w:rFonts w:cs="Arial"/>
          <w:sz w:val="24"/>
        </w:rPr>
        <w:fldChar w:fldCharType="begin"/>
      </w:r>
      <w:r w:rsidRPr="00585B08">
        <w:rPr>
          <w:rFonts w:cs="Arial"/>
          <w:sz w:val="24"/>
        </w:rPr>
        <w:instrText xml:space="preserve"> DOCPROPERTY RegisteredDate </w:instrText>
      </w:r>
      <w:r w:rsidRPr="00585B08">
        <w:rPr>
          <w:rFonts w:cs="Arial"/>
          <w:sz w:val="24"/>
        </w:rPr>
        <w:fldChar w:fldCharType="separate"/>
      </w:r>
      <w:r w:rsidR="00585B08">
        <w:rPr>
          <w:rFonts w:cs="Arial"/>
          <w:sz w:val="24"/>
        </w:rPr>
        <w:instrText>1/02/2021</w:instrText>
      </w:r>
      <w:r w:rsidRPr="00585B08">
        <w:rPr>
          <w:rFonts w:cs="Arial"/>
          <w:sz w:val="24"/>
        </w:rPr>
        <w:fldChar w:fldCharType="end"/>
      </w:r>
      <w:r w:rsidRPr="00585B08">
        <w:rPr>
          <w:rFonts w:cs="Arial"/>
          <w:sz w:val="24"/>
        </w:rPr>
        <w:instrText xml:space="preserve"> = #1/1/1901# "Unknown" </w:instrText>
      </w:r>
      <w:r w:rsidRPr="00585B08">
        <w:rPr>
          <w:rFonts w:cs="Arial"/>
          <w:sz w:val="24"/>
        </w:rPr>
        <w:fldChar w:fldCharType="begin"/>
      </w:r>
      <w:r w:rsidRPr="00585B08">
        <w:rPr>
          <w:rFonts w:cs="Arial"/>
          <w:sz w:val="24"/>
        </w:rPr>
        <w:instrText xml:space="preserve"> DOCPROPERTY RegisteredDate \@ "d MMMM yyyy" </w:instrText>
      </w:r>
      <w:r w:rsidRPr="00585B08">
        <w:rPr>
          <w:rFonts w:cs="Arial"/>
          <w:sz w:val="24"/>
        </w:rPr>
        <w:fldChar w:fldCharType="separate"/>
      </w:r>
      <w:r w:rsidR="00585B08">
        <w:rPr>
          <w:rFonts w:cs="Arial"/>
          <w:sz w:val="24"/>
        </w:rPr>
        <w:instrText>1 February 2021</w:instrText>
      </w:r>
      <w:r w:rsidRPr="00585B08">
        <w:rPr>
          <w:rFonts w:cs="Arial"/>
          <w:sz w:val="24"/>
        </w:rPr>
        <w:fldChar w:fldCharType="end"/>
      </w:r>
      <w:r w:rsidRPr="00585B08">
        <w:rPr>
          <w:rFonts w:cs="Arial"/>
          <w:sz w:val="24"/>
        </w:rPr>
        <w:instrText xml:space="preserve"> </w:instrText>
      </w:r>
      <w:r w:rsidRPr="00585B08">
        <w:rPr>
          <w:rFonts w:cs="Arial"/>
          <w:sz w:val="24"/>
        </w:rPr>
        <w:fldChar w:fldCharType="separate"/>
      </w:r>
      <w:r w:rsidR="00585B08">
        <w:rPr>
          <w:rFonts w:cs="Arial"/>
          <w:noProof/>
          <w:sz w:val="24"/>
        </w:rPr>
        <w:t>1 February 2021</w:t>
      </w:r>
      <w:r w:rsidRPr="00585B08">
        <w:rPr>
          <w:rFonts w:cs="Arial"/>
          <w:sz w:val="24"/>
        </w:rPr>
        <w:fldChar w:fldCharType="end"/>
      </w:r>
    </w:p>
    <w:p w:rsidR="00C76AE2" w:rsidRPr="00EC4894" w:rsidRDefault="00C76AE2" w:rsidP="00C76AE2">
      <w:pPr>
        <w:spacing w:before="120"/>
        <w:rPr>
          <w:rFonts w:cs="Arial"/>
          <w:sz w:val="24"/>
        </w:rPr>
      </w:pPr>
      <w:r w:rsidRPr="00EC4894">
        <w:rPr>
          <w:rFonts w:cs="Arial"/>
          <w:sz w:val="24"/>
        </w:rPr>
        <w:t>This compilation is in 3 volumes</w:t>
      </w:r>
    </w:p>
    <w:p w:rsidR="00C76AE2" w:rsidRPr="00EC4894" w:rsidRDefault="00C76AE2" w:rsidP="00503472">
      <w:pPr>
        <w:tabs>
          <w:tab w:val="left" w:pos="1440"/>
        </w:tabs>
        <w:spacing w:before="240"/>
        <w:rPr>
          <w:rFonts w:cs="Arial"/>
          <w:sz w:val="24"/>
        </w:rPr>
      </w:pPr>
      <w:r w:rsidRPr="00EC4894">
        <w:rPr>
          <w:rFonts w:cs="Arial"/>
          <w:sz w:val="24"/>
        </w:rPr>
        <w:t>Volume 1:</w:t>
      </w:r>
      <w:r w:rsidRPr="00EC4894">
        <w:rPr>
          <w:rFonts w:cs="Arial"/>
          <w:sz w:val="24"/>
        </w:rPr>
        <w:tab/>
        <w:t>sections</w:t>
      </w:r>
      <w:r w:rsidR="006824ED" w:rsidRPr="00EC4894">
        <w:rPr>
          <w:rFonts w:cs="Arial"/>
          <w:sz w:val="24"/>
        </w:rPr>
        <w:t> </w:t>
      </w:r>
      <w:r w:rsidRPr="00EC4894">
        <w:rPr>
          <w:rFonts w:cs="Arial"/>
          <w:sz w:val="24"/>
        </w:rPr>
        <w:t>1–465</w:t>
      </w:r>
    </w:p>
    <w:p w:rsidR="00C76AE2" w:rsidRPr="00EC4894" w:rsidRDefault="00C76AE2" w:rsidP="00503472">
      <w:pPr>
        <w:tabs>
          <w:tab w:val="left" w:pos="1440"/>
        </w:tabs>
        <w:rPr>
          <w:rFonts w:cs="Arial"/>
          <w:b/>
          <w:sz w:val="24"/>
        </w:rPr>
      </w:pPr>
      <w:r w:rsidRPr="00EC4894">
        <w:rPr>
          <w:rFonts w:cs="Arial"/>
          <w:b/>
          <w:sz w:val="24"/>
        </w:rPr>
        <w:t>Volume 2:</w:t>
      </w:r>
      <w:r w:rsidRPr="00EC4894">
        <w:rPr>
          <w:rFonts w:cs="Arial"/>
          <w:b/>
          <w:sz w:val="24"/>
        </w:rPr>
        <w:tab/>
        <w:t>sections</w:t>
      </w:r>
      <w:r w:rsidR="006824ED" w:rsidRPr="00EC4894">
        <w:rPr>
          <w:rFonts w:cs="Arial"/>
          <w:b/>
          <w:sz w:val="24"/>
        </w:rPr>
        <w:t> </w:t>
      </w:r>
      <w:r w:rsidRPr="00EC4894">
        <w:rPr>
          <w:rFonts w:cs="Arial"/>
          <w:b/>
          <w:sz w:val="24"/>
        </w:rPr>
        <w:t>466–791</w:t>
      </w:r>
    </w:p>
    <w:p w:rsidR="00C76AE2" w:rsidRPr="00EC4894" w:rsidRDefault="00C76AE2" w:rsidP="00503472">
      <w:pPr>
        <w:tabs>
          <w:tab w:val="left" w:pos="1440"/>
        </w:tabs>
        <w:rPr>
          <w:rFonts w:cs="Arial"/>
          <w:sz w:val="24"/>
        </w:rPr>
      </w:pPr>
      <w:r w:rsidRPr="00EC4894">
        <w:rPr>
          <w:rFonts w:cs="Arial"/>
          <w:sz w:val="24"/>
        </w:rPr>
        <w:t>Volume 3:</w:t>
      </w:r>
      <w:r w:rsidRPr="00EC4894">
        <w:rPr>
          <w:rFonts w:cs="Arial"/>
          <w:sz w:val="24"/>
        </w:rPr>
        <w:tab/>
        <w:t>Schedules</w:t>
      </w:r>
    </w:p>
    <w:p w:rsidR="00C76AE2" w:rsidRPr="00EC4894" w:rsidRDefault="00FC14F5" w:rsidP="00FC14F5">
      <w:pPr>
        <w:tabs>
          <w:tab w:val="left" w:pos="1440"/>
        </w:tabs>
        <w:rPr>
          <w:rFonts w:cs="Arial"/>
          <w:sz w:val="24"/>
        </w:rPr>
      </w:pPr>
      <w:r w:rsidRPr="00EC4894">
        <w:rPr>
          <w:rFonts w:cs="Arial"/>
          <w:sz w:val="24"/>
        </w:rPr>
        <w:tab/>
      </w:r>
      <w:r w:rsidR="00C76AE2" w:rsidRPr="00EC4894">
        <w:rPr>
          <w:rFonts w:cs="Arial"/>
          <w:sz w:val="24"/>
        </w:rPr>
        <w:t>Endnotes</w:t>
      </w:r>
    </w:p>
    <w:p w:rsidR="00C76AE2" w:rsidRPr="00EC4894" w:rsidRDefault="00C76AE2" w:rsidP="00FC14F5">
      <w:pPr>
        <w:spacing w:before="120" w:after="240"/>
        <w:rPr>
          <w:rFonts w:cs="Arial"/>
          <w:sz w:val="24"/>
        </w:rPr>
      </w:pPr>
      <w:r w:rsidRPr="00EC4894">
        <w:rPr>
          <w:rFonts w:cs="Arial"/>
          <w:sz w:val="24"/>
        </w:rPr>
        <w:t>Each volume has its own contents</w:t>
      </w:r>
    </w:p>
    <w:p w:rsidR="00C76AE2" w:rsidRPr="00EC4894" w:rsidRDefault="00C76AE2" w:rsidP="00455844">
      <w:pPr>
        <w:pageBreakBefore/>
        <w:rPr>
          <w:rFonts w:cs="Arial"/>
          <w:b/>
          <w:sz w:val="32"/>
          <w:szCs w:val="32"/>
        </w:rPr>
      </w:pPr>
      <w:r w:rsidRPr="00EC4894">
        <w:rPr>
          <w:rFonts w:cs="Arial"/>
          <w:b/>
          <w:sz w:val="32"/>
          <w:szCs w:val="32"/>
        </w:rPr>
        <w:lastRenderedPageBreak/>
        <w:t>About this compilation</w:t>
      </w:r>
    </w:p>
    <w:p w:rsidR="00C76AE2" w:rsidRPr="00EC4894" w:rsidRDefault="00C76AE2" w:rsidP="00455844">
      <w:pPr>
        <w:spacing w:before="240"/>
        <w:rPr>
          <w:rFonts w:cs="Arial"/>
        </w:rPr>
      </w:pPr>
      <w:r w:rsidRPr="00EC4894">
        <w:rPr>
          <w:rFonts w:cs="Arial"/>
          <w:b/>
          <w:szCs w:val="22"/>
        </w:rPr>
        <w:t>This compilation</w:t>
      </w:r>
    </w:p>
    <w:p w:rsidR="00C76AE2" w:rsidRPr="00EC4894" w:rsidRDefault="00C76AE2" w:rsidP="00455844">
      <w:pPr>
        <w:spacing w:before="120" w:after="120"/>
        <w:rPr>
          <w:rFonts w:cs="Arial"/>
          <w:szCs w:val="22"/>
        </w:rPr>
      </w:pPr>
      <w:r w:rsidRPr="00EC4894">
        <w:rPr>
          <w:rFonts w:cs="Arial"/>
          <w:szCs w:val="22"/>
        </w:rPr>
        <w:t xml:space="preserve">This is a compilation of the </w:t>
      </w:r>
      <w:r w:rsidRPr="00EC4894">
        <w:rPr>
          <w:rFonts w:cs="Arial"/>
          <w:i/>
          <w:szCs w:val="22"/>
        </w:rPr>
        <w:fldChar w:fldCharType="begin"/>
      </w:r>
      <w:r w:rsidRPr="00EC4894">
        <w:rPr>
          <w:rFonts w:cs="Arial"/>
          <w:i/>
          <w:szCs w:val="22"/>
        </w:rPr>
        <w:instrText xml:space="preserve"> STYLEREF  ShortT </w:instrText>
      </w:r>
      <w:r w:rsidRPr="00EC4894">
        <w:rPr>
          <w:rFonts w:cs="Arial"/>
          <w:i/>
          <w:szCs w:val="22"/>
        </w:rPr>
        <w:fldChar w:fldCharType="separate"/>
      </w:r>
      <w:r w:rsidR="00585B08">
        <w:rPr>
          <w:rFonts w:cs="Arial"/>
          <w:i/>
          <w:noProof/>
          <w:szCs w:val="22"/>
        </w:rPr>
        <w:t>Offshore Petroleum and Greenhouse Gas Storage Act 2006</w:t>
      </w:r>
      <w:r w:rsidRPr="00EC4894">
        <w:rPr>
          <w:rFonts w:cs="Arial"/>
          <w:i/>
          <w:szCs w:val="22"/>
        </w:rPr>
        <w:fldChar w:fldCharType="end"/>
      </w:r>
      <w:r w:rsidRPr="00EC4894">
        <w:rPr>
          <w:rFonts w:cs="Arial"/>
          <w:szCs w:val="22"/>
        </w:rPr>
        <w:t xml:space="preserve"> that shows the text of the law as amended and in force on </w:t>
      </w:r>
      <w:bookmarkStart w:id="1" w:name="_GoBack"/>
      <w:r w:rsidRPr="00585B08">
        <w:rPr>
          <w:rFonts w:cs="Arial"/>
          <w:szCs w:val="22"/>
        </w:rPr>
        <w:fldChar w:fldCharType="begin"/>
      </w:r>
      <w:r w:rsidRPr="00585B08">
        <w:rPr>
          <w:rFonts w:cs="Arial"/>
          <w:szCs w:val="22"/>
        </w:rPr>
        <w:instrText xml:space="preserve"> DOCPROPERTY StartDate \@ "d MMMM yyyy" </w:instrText>
      </w:r>
      <w:r w:rsidRPr="00585B08">
        <w:rPr>
          <w:rFonts w:cs="Arial"/>
          <w:szCs w:val="22"/>
        </w:rPr>
        <w:fldChar w:fldCharType="separate"/>
      </w:r>
      <w:r w:rsidR="00585B08">
        <w:rPr>
          <w:rFonts w:cs="Arial"/>
          <w:szCs w:val="22"/>
        </w:rPr>
        <w:t>16 December 2020</w:t>
      </w:r>
      <w:r w:rsidRPr="00585B08">
        <w:rPr>
          <w:rFonts w:cs="Arial"/>
          <w:szCs w:val="22"/>
        </w:rPr>
        <w:fldChar w:fldCharType="end"/>
      </w:r>
      <w:bookmarkEnd w:id="1"/>
      <w:r w:rsidRPr="00EC4894">
        <w:rPr>
          <w:rFonts w:cs="Arial"/>
          <w:szCs w:val="22"/>
        </w:rPr>
        <w:t xml:space="preserve"> (the </w:t>
      </w:r>
      <w:r w:rsidRPr="00EC4894">
        <w:rPr>
          <w:rFonts w:cs="Arial"/>
          <w:b/>
          <w:i/>
          <w:szCs w:val="22"/>
        </w:rPr>
        <w:t>compilation date</w:t>
      </w:r>
      <w:r w:rsidRPr="00EC4894">
        <w:rPr>
          <w:rFonts w:cs="Arial"/>
          <w:szCs w:val="22"/>
        </w:rPr>
        <w:t>).</w:t>
      </w:r>
    </w:p>
    <w:p w:rsidR="00C76AE2" w:rsidRPr="00EC4894" w:rsidRDefault="00C76AE2" w:rsidP="00455844">
      <w:pPr>
        <w:spacing w:after="120"/>
        <w:rPr>
          <w:rFonts w:cs="Arial"/>
          <w:szCs w:val="22"/>
        </w:rPr>
      </w:pPr>
      <w:r w:rsidRPr="00EC4894">
        <w:rPr>
          <w:rFonts w:cs="Arial"/>
          <w:szCs w:val="22"/>
        </w:rPr>
        <w:t xml:space="preserve">The notes at the end of this compilation (the </w:t>
      </w:r>
      <w:r w:rsidRPr="00EC4894">
        <w:rPr>
          <w:rFonts w:cs="Arial"/>
          <w:b/>
          <w:i/>
          <w:szCs w:val="22"/>
        </w:rPr>
        <w:t>endnotes</w:t>
      </w:r>
      <w:r w:rsidRPr="00EC4894">
        <w:rPr>
          <w:rFonts w:cs="Arial"/>
          <w:szCs w:val="22"/>
        </w:rPr>
        <w:t>) include information about amending laws and the amendment history of provisions of the compiled law.</w:t>
      </w:r>
    </w:p>
    <w:p w:rsidR="00C76AE2" w:rsidRPr="00EC4894" w:rsidRDefault="00C76AE2" w:rsidP="00455844">
      <w:pPr>
        <w:tabs>
          <w:tab w:val="left" w:pos="5640"/>
        </w:tabs>
        <w:spacing w:before="120" w:after="120"/>
        <w:rPr>
          <w:rFonts w:cs="Arial"/>
          <w:b/>
          <w:szCs w:val="22"/>
        </w:rPr>
      </w:pPr>
      <w:r w:rsidRPr="00EC4894">
        <w:rPr>
          <w:rFonts w:cs="Arial"/>
          <w:b/>
          <w:szCs w:val="22"/>
        </w:rPr>
        <w:t>Uncommenced amendments</w:t>
      </w:r>
    </w:p>
    <w:p w:rsidR="00C76AE2" w:rsidRPr="00EC4894" w:rsidRDefault="00C76AE2" w:rsidP="00455844">
      <w:pPr>
        <w:spacing w:after="120"/>
        <w:rPr>
          <w:rFonts w:cs="Arial"/>
          <w:szCs w:val="22"/>
        </w:rPr>
      </w:pPr>
      <w:r w:rsidRPr="00EC4894">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C76AE2" w:rsidRPr="00EC4894" w:rsidRDefault="00C76AE2" w:rsidP="00455844">
      <w:pPr>
        <w:spacing w:before="120" w:after="120"/>
        <w:rPr>
          <w:rFonts w:cs="Arial"/>
          <w:b/>
          <w:szCs w:val="22"/>
        </w:rPr>
      </w:pPr>
      <w:r w:rsidRPr="00EC4894">
        <w:rPr>
          <w:rFonts w:cs="Arial"/>
          <w:b/>
          <w:szCs w:val="22"/>
        </w:rPr>
        <w:t>Application, saving and transitional provisions for provisions and amendments</w:t>
      </w:r>
    </w:p>
    <w:p w:rsidR="00C76AE2" w:rsidRPr="00EC4894" w:rsidRDefault="00C76AE2" w:rsidP="00455844">
      <w:pPr>
        <w:spacing w:after="120"/>
        <w:rPr>
          <w:rFonts w:cs="Arial"/>
          <w:szCs w:val="22"/>
        </w:rPr>
      </w:pPr>
      <w:r w:rsidRPr="00EC4894">
        <w:rPr>
          <w:rFonts w:cs="Arial"/>
          <w:szCs w:val="22"/>
        </w:rPr>
        <w:t>If the operation of a provision or amendment of the compiled law is affected by an application, saving or transitional provision that is not included in this compilation, details are included in the endnotes.</w:t>
      </w:r>
    </w:p>
    <w:p w:rsidR="00C76AE2" w:rsidRPr="00EC4894" w:rsidRDefault="00C76AE2" w:rsidP="00455844">
      <w:pPr>
        <w:spacing w:after="120"/>
        <w:rPr>
          <w:rFonts w:cs="Arial"/>
          <w:b/>
          <w:szCs w:val="22"/>
        </w:rPr>
      </w:pPr>
      <w:r w:rsidRPr="00EC4894">
        <w:rPr>
          <w:rFonts w:cs="Arial"/>
          <w:b/>
          <w:szCs w:val="22"/>
        </w:rPr>
        <w:t>Editorial changes</w:t>
      </w:r>
    </w:p>
    <w:p w:rsidR="00C76AE2" w:rsidRPr="00EC4894" w:rsidRDefault="00C76AE2" w:rsidP="00455844">
      <w:pPr>
        <w:spacing w:after="120"/>
        <w:rPr>
          <w:rFonts w:cs="Arial"/>
          <w:szCs w:val="22"/>
        </w:rPr>
      </w:pPr>
      <w:r w:rsidRPr="00EC4894">
        <w:rPr>
          <w:rFonts w:cs="Arial"/>
          <w:szCs w:val="22"/>
        </w:rPr>
        <w:t>For more information about any editorial changes made in this compilation, see the endnotes.</w:t>
      </w:r>
    </w:p>
    <w:p w:rsidR="00C76AE2" w:rsidRPr="00EC4894" w:rsidRDefault="00C76AE2" w:rsidP="00455844">
      <w:pPr>
        <w:spacing w:before="120" w:after="120"/>
        <w:rPr>
          <w:rFonts w:cs="Arial"/>
          <w:b/>
          <w:szCs w:val="22"/>
        </w:rPr>
      </w:pPr>
      <w:r w:rsidRPr="00EC4894">
        <w:rPr>
          <w:rFonts w:cs="Arial"/>
          <w:b/>
          <w:szCs w:val="22"/>
        </w:rPr>
        <w:t>Modifications</w:t>
      </w:r>
    </w:p>
    <w:p w:rsidR="00C76AE2" w:rsidRPr="00EC4894" w:rsidRDefault="00C76AE2" w:rsidP="00455844">
      <w:pPr>
        <w:spacing w:after="120"/>
        <w:rPr>
          <w:rFonts w:cs="Arial"/>
          <w:szCs w:val="22"/>
        </w:rPr>
      </w:pPr>
      <w:r w:rsidRPr="00EC4894">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C76AE2" w:rsidRPr="00EC4894" w:rsidRDefault="00C76AE2" w:rsidP="00455844">
      <w:pPr>
        <w:spacing w:before="80" w:after="120"/>
        <w:rPr>
          <w:rFonts w:cs="Arial"/>
          <w:b/>
          <w:szCs w:val="22"/>
        </w:rPr>
      </w:pPr>
      <w:r w:rsidRPr="00EC4894">
        <w:rPr>
          <w:rFonts w:cs="Arial"/>
          <w:b/>
          <w:szCs w:val="22"/>
        </w:rPr>
        <w:t>Self</w:t>
      </w:r>
      <w:r w:rsidR="00F04459">
        <w:rPr>
          <w:rFonts w:cs="Arial"/>
          <w:b/>
          <w:szCs w:val="22"/>
        </w:rPr>
        <w:noBreakHyphen/>
      </w:r>
      <w:r w:rsidRPr="00EC4894">
        <w:rPr>
          <w:rFonts w:cs="Arial"/>
          <w:b/>
          <w:szCs w:val="22"/>
        </w:rPr>
        <w:t>repealing provisions</w:t>
      </w:r>
    </w:p>
    <w:p w:rsidR="00C76AE2" w:rsidRPr="00EC4894" w:rsidRDefault="00C76AE2" w:rsidP="00455844">
      <w:pPr>
        <w:spacing w:after="120"/>
        <w:rPr>
          <w:rFonts w:cs="Arial"/>
          <w:szCs w:val="22"/>
        </w:rPr>
      </w:pPr>
      <w:r w:rsidRPr="00EC4894">
        <w:rPr>
          <w:rFonts w:cs="Arial"/>
          <w:szCs w:val="22"/>
        </w:rPr>
        <w:t>If a provision of the compiled law has been repealed in accordance with a provision of the law, details are included in the endnotes.</w:t>
      </w:r>
    </w:p>
    <w:p w:rsidR="00C76AE2" w:rsidRPr="00EC4894" w:rsidRDefault="00C76AE2" w:rsidP="00455844">
      <w:pPr>
        <w:pStyle w:val="Header"/>
        <w:tabs>
          <w:tab w:val="clear" w:pos="4150"/>
          <w:tab w:val="clear" w:pos="8307"/>
        </w:tabs>
      </w:pPr>
      <w:r w:rsidRPr="00F04459">
        <w:rPr>
          <w:rStyle w:val="CharChapNo"/>
        </w:rPr>
        <w:t xml:space="preserve"> </w:t>
      </w:r>
      <w:r w:rsidRPr="00F04459">
        <w:rPr>
          <w:rStyle w:val="CharChapText"/>
        </w:rPr>
        <w:t xml:space="preserve"> </w:t>
      </w:r>
    </w:p>
    <w:p w:rsidR="00C76AE2" w:rsidRPr="00EC4894" w:rsidRDefault="00C76AE2" w:rsidP="00455844">
      <w:pPr>
        <w:pStyle w:val="Header"/>
        <w:tabs>
          <w:tab w:val="clear" w:pos="4150"/>
          <w:tab w:val="clear" w:pos="8307"/>
        </w:tabs>
      </w:pPr>
      <w:r w:rsidRPr="00F04459">
        <w:rPr>
          <w:rStyle w:val="CharPartNo"/>
        </w:rPr>
        <w:t xml:space="preserve"> </w:t>
      </w:r>
      <w:r w:rsidRPr="00F04459">
        <w:rPr>
          <w:rStyle w:val="CharPartText"/>
        </w:rPr>
        <w:t xml:space="preserve"> </w:t>
      </w:r>
    </w:p>
    <w:p w:rsidR="00C76AE2" w:rsidRPr="00EC4894" w:rsidRDefault="00C76AE2" w:rsidP="00455844">
      <w:pPr>
        <w:pStyle w:val="Header"/>
        <w:tabs>
          <w:tab w:val="clear" w:pos="4150"/>
          <w:tab w:val="clear" w:pos="8307"/>
        </w:tabs>
      </w:pPr>
      <w:r w:rsidRPr="00F04459">
        <w:rPr>
          <w:rStyle w:val="CharDivNo"/>
        </w:rPr>
        <w:t xml:space="preserve"> </w:t>
      </w:r>
      <w:r w:rsidRPr="00F04459">
        <w:rPr>
          <w:rStyle w:val="CharDivText"/>
        </w:rPr>
        <w:t xml:space="preserve"> </w:t>
      </w:r>
    </w:p>
    <w:p w:rsidR="00C76AE2" w:rsidRPr="00EC4894" w:rsidRDefault="00C76AE2" w:rsidP="00455844">
      <w:pPr>
        <w:sectPr w:rsidR="00C76AE2" w:rsidRPr="00EC4894" w:rsidSect="001C5692">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83548A" w:rsidRPr="00EC4894" w:rsidRDefault="0083548A" w:rsidP="0083548A">
      <w:pPr>
        <w:rPr>
          <w:rFonts w:cs="Times New Roman"/>
          <w:sz w:val="36"/>
        </w:rPr>
      </w:pPr>
      <w:r w:rsidRPr="00EC4894">
        <w:rPr>
          <w:rFonts w:cs="Times New Roman"/>
          <w:sz w:val="36"/>
        </w:rPr>
        <w:lastRenderedPageBreak/>
        <w:t>Contents</w:t>
      </w:r>
    </w:p>
    <w:p w:rsidR="005E285A" w:rsidRDefault="008177D2">
      <w:pPr>
        <w:pStyle w:val="TOC1"/>
        <w:rPr>
          <w:rFonts w:asciiTheme="minorHAnsi" w:eastAsiaTheme="minorEastAsia" w:hAnsiTheme="minorHAnsi" w:cstheme="minorBidi"/>
          <w:b w:val="0"/>
          <w:noProof/>
          <w:kern w:val="0"/>
          <w:sz w:val="22"/>
          <w:szCs w:val="22"/>
        </w:rPr>
      </w:pPr>
      <w:r w:rsidRPr="00EC4894">
        <w:fldChar w:fldCharType="begin"/>
      </w:r>
      <w:r w:rsidRPr="00EC4894">
        <w:instrText xml:space="preserve"> TOC \o "1-9" </w:instrText>
      </w:r>
      <w:r w:rsidRPr="00EC4894">
        <w:fldChar w:fldCharType="separate"/>
      </w:r>
      <w:r w:rsidR="005E285A">
        <w:rPr>
          <w:noProof/>
        </w:rPr>
        <w:t>Chapter 4—Registration of transfers of, and dealings in, petroleum titles</w:t>
      </w:r>
      <w:r w:rsidR="005E285A" w:rsidRPr="005E285A">
        <w:rPr>
          <w:b w:val="0"/>
          <w:noProof/>
          <w:sz w:val="18"/>
        </w:rPr>
        <w:tab/>
      </w:r>
      <w:r w:rsidR="005E285A" w:rsidRPr="005E285A">
        <w:rPr>
          <w:b w:val="0"/>
          <w:noProof/>
          <w:sz w:val="18"/>
        </w:rPr>
        <w:fldChar w:fldCharType="begin"/>
      </w:r>
      <w:r w:rsidR="005E285A" w:rsidRPr="005E285A">
        <w:rPr>
          <w:b w:val="0"/>
          <w:noProof/>
          <w:sz w:val="18"/>
        </w:rPr>
        <w:instrText xml:space="preserve"> PAGEREF _Toc62219273 \h </w:instrText>
      </w:r>
      <w:r w:rsidR="005E285A" w:rsidRPr="005E285A">
        <w:rPr>
          <w:b w:val="0"/>
          <w:noProof/>
          <w:sz w:val="18"/>
        </w:rPr>
      </w:r>
      <w:r w:rsidR="005E285A" w:rsidRPr="005E285A">
        <w:rPr>
          <w:b w:val="0"/>
          <w:noProof/>
          <w:sz w:val="18"/>
        </w:rPr>
        <w:fldChar w:fldCharType="separate"/>
      </w:r>
      <w:r w:rsidR="00585B08">
        <w:rPr>
          <w:b w:val="0"/>
          <w:noProof/>
          <w:sz w:val="18"/>
        </w:rPr>
        <w:t>1</w:t>
      </w:r>
      <w:r w:rsidR="005E285A" w:rsidRPr="005E285A">
        <w:rPr>
          <w:b w:val="0"/>
          <w:noProof/>
          <w:sz w:val="18"/>
        </w:rPr>
        <w:fldChar w:fldCharType="end"/>
      </w:r>
    </w:p>
    <w:p w:rsidR="005E285A" w:rsidRDefault="005E285A">
      <w:pPr>
        <w:pStyle w:val="TOC2"/>
        <w:rPr>
          <w:rFonts w:asciiTheme="minorHAnsi" w:eastAsiaTheme="minorEastAsia" w:hAnsiTheme="minorHAnsi" w:cstheme="minorBidi"/>
          <w:b w:val="0"/>
          <w:noProof/>
          <w:kern w:val="0"/>
          <w:sz w:val="22"/>
          <w:szCs w:val="22"/>
        </w:rPr>
      </w:pPr>
      <w:r>
        <w:rPr>
          <w:noProof/>
        </w:rPr>
        <w:t>Part 4.1—Introduction</w:t>
      </w:r>
      <w:r w:rsidRPr="005E285A">
        <w:rPr>
          <w:b w:val="0"/>
          <w:noProof/>
          <w:sz w:val="18"/>
        </w:rPr>
        <w:tab/>
      </w:r>
      <w:r w:rsidRPr="005E285A">
        <w:rPr>
          <w:b w:val="0"/>
          <w:noProof/>
          <w:sz w:val="18"/>
        </w:rPr>
        <w:fldChar w:fldCharType="begin"/>
      </w:r>
      <w:r w:rsidRPr="005E285A">
        <w:rPr>
          <w:b w:val="0"/>
          <w:noProof/>
          <w:sz w:val="18"/>
        </w:rPr>
        <w:instrText xml:space="preserve"> PAGEREF _Toc62219274 \h </w:instrText>
      </w:r>
      <w:r w:rsidRPr="005E285A">
        <w:rPr>
          <w:b w:val="0"/>
          <w:noProof/>
          <w:sz w:val="18"/>
        </w:rPr>
      </w:r>
      <w:r w:rsidRPr="005E285A">
        <w:rPr>
          <w:b w:val="0"/>
          <w:noProof/>
          <w:sz w:val="18"/>
        </w:rPr>
        <w:fldChar w:fldCharType="separate"/>
      </w:r>
      <w:r w:rsidR="00585B08">
        <w:rPr>
          <w:b w:val="0"/>
          <w:noProof/>
          <w:sz w:val="18"/>
        </w:rPr>
        <w:t>1</w:t>
      </w:r>
      <w:r w:rsidRPr="005E285A">
        <w:rPr>
          <w:b w:val="0"/>
          <w:noProof/>
          <w:sz w:val="18"/>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466</w:t>
      </w:r>
      <w:r>
        <w:rPr>
          <w:noProof/>
        </w:rPr>
        <w:tab/>
        <w:t>Simplified outline</w:t>
      </w:r>
      <w:r w:rsidRPr="005E285A">
        <w:rPr>
          <w:noProof/>
        </w:rPr>
        <w:tab/>
      </w:r>
      <w:r w:rsidRPr="005E285A">
        <w:rPr>
          <w:noProof/>
        </w:rPr>
        <w:fldChar w:fldCharType="begin"/>
      </w:r>
      <w:r w:rsidRPr="005E285A">
        <w:rPr>
          <w:noProof/>
        </w:rPr>
        <w:instrText xml:space="preserve"> PAGEREF _Toc62219275 \h </w:instrText>
      </w:r>
      <w:r w:rsidRPr="005E285A">
        <w:rPr>
          <w:noProof/>
        </w:rPr>
      </w:r>
      <w:r w:rsidRPr="005E285A">
        <w:rPr>
          <w:noProof/>
        </w:rPr>
        <w:fldChar w:fldCharType="separate"/>
      </w:r>
      <w:r w:rsidR="00585B08">
        <w:rPr>
          <w:noProof/>
        </w:rPr>
        <w:t>1</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467</w:t>
      </w:r>
      <w:r>
        <w:rPr>
          <w:noProof/>
        </w:rPr>
        <w:tab/>
        <w:t>Definitions</w:t>
      </w:r>
      <w:r w:rsidRPr="005E285A">
        <w:rPr>
          <w:noProof/>
        </w:rPr>
        <w:tab/>
      </w:r>
      <w:r w:rsidRPr="005E285A">
        <w:rPr>
          <w:noProof/>
        </w:rPr>
        <w:fldChar w:fldCharType="begin"/>
      </w:r>
      <w:r w:rsidRPr="005E285A">
        <w:rPr>
          <w:noProof/>
        </w:rPr>
        <w:instrText xml:space="preserve"> PAGEREF _Toc62219276 \h </w:instrText>
      </w:r>
      <w:r w:rsidRPr="005E285A">
        <w:rPr>
          <w:noProof/>
        </w:rPr>
      </w:r>
      <w:r w:rsidRPr="005E285A">
        <w:rPr>
          <w:noProof/>
        </w:rPr>
        <w:fldChar w:fldCharType="separate"/>
      </w:r>
      <w:r w:rsidR="00585B08">
        <w:rPr>
          <w:noProof/>
        </w:rPr>
        <w:t>1</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468</w:t>
      </w:r>
      <w:r>
        <w:rPr>
          <w:noProof/>
        </w:rPr>
        <w:tab/>
        <w:t>Dealing—series of debentures</w:t>
      </w:r>
      <w:r w:rsidRPr="005E285A">
        <w:rPr>
          <w:noProof/>
        </w:rPr>
        <w:tab/>
      </w:r>
      <w:r w:rsidRPr="005E285A">
        <w:rPr>
          <w:noProof/>
        </w:rPr>
        <w:fldChar w:fldCharType="begin"/>
      </w:r>
      <w:r w:rsidRPr="005E285A">
        <w:rPr>
          <w:noProof/>
        </w:rPr>
        <w:instrText xml:space="preserve"> PAGEREF _Toc62219277 \h </w:instrText>
      </w:r>
      <w:r w:rsidRPr="005E285A">
        <w:rPr>
          <w:noProof/>
        </w:rPr>
      </w:r>
      <w:r w:rsidRPr="005E285A">
        <w:rPr>
          <w:noProof/>
        </w:rPr>
        <w:fldChar w:fldCharType="separate"/>
      </w:r>
      <w:r w:rsidR="00585B08">
        <w:rPr>
          <w:noProof/>
        </w:rPr>
        <w:t>2</w:t>
      </w:r>
      <w:r w:rsidRPr="005E285A">
        <w:rPr>
          <w:noProof/>
        </w:rPr>
        <w:fldChar w:fldCharType="end"/>
      </w:r>
    </w:p>
    <w:p w:rsidR="005E285A" w:rsidRDefault="005E285A">
      <w:pPr>
        <w:pStyle w:val="TOC2"/>
        <w:rPr>
          <w:rFonts w:asciiTheme="minorHAnsi" w:eastAsiaTheme="minorEastAsia" w:hAnsiTheme="minorHAnsi" w:cstheme="minorBidi"/>
          <w:b w:val="0"/>
          <w:noProof/>
          <w:kern w:val="0"/>
          <w:sz w:val="22"/>
          <w:szCs w:val="22"/>
        </w:rPr>
      </w:pPr>
      <w:r>
        <w:rPr>
          <w:noProof/>
        </w:rPr>
        <w:t>Part 4.2—Register of titles and petroleum special prospecting authorities</w:t>
      </w:r>
      <w:r w:rsidRPr="005E285A">
        <w:rPr>
          <w:b w:val="0"/>
          <w:noProof/>
          <w:sz w:val="18"/>
        </w:rPr>
        <w:tab/>
      </w:r>
      <w:r w:rsidRPr="005E285A">
        <w:rPr>
          <w:b w:val="0"/>
          <w:noProof/>
          <w:sz w:val="18"/>
        </w:rPr>
        <w:fldChar w:fldCharType="begin"/>
      </w:r>
      <w:r w:rsidRPr="005E285A">
        <w:rPr>
          <w:b w:val="0"/>
          <w:noProof/>
          <w:sz w:val="18"/>
        </w:rPr>
        <w:instrText xml:space="preserve"> PAGEREF _Toc62219278 \h </w:instrText>
      </w:r>
      <w:r w:rsidRPr="005E285A">
        <w:rPr>
          <w:b w:val="0"/>
          <w:noProof/>
          <w:sz w:val="18"/>
        </w:rPr>
      </w:r>
      <w:r w:rsidRPr="005E285A">
        <w:rPr>
          <w:b w:val="0"/>
          <w:noProof/>
          <w:sz w:val="18"/>
        </w:rPr>
        <w:fldChar w:fldCharType="separate"/>
      </w:r>
      <w:r w:rsidR="00585B08">
        <w:rPr>
          <w:b w:val="0"/>
          <w:noProof/>
          <w:sz w:val="18"/>
        </w:rPr>
        <w:t>3</w:t>
      </w:r>
      <w:r w:rsidRPr="005E285A">
        <w:rPr>
          <w:b w:val="0"/>
          <w:noProof/>
          <w:sz w:val="18"/>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469</w:t>
      </w:r>
      <w:r>
        <w:rPr>
          <w:noProof/>
        </w:rPr>
        <w:tab/>
        <w:t>Register to be kept</w:t>
      </w:r>
      <w:r w:rsidRPr="005E285A">
        <w:rPr>
          <w:noProof/>
        </w:rPr>
        <w:tab/>
      </w:r>
      <w:r w:rsidRPr="005E285A">
        <w:rPr>
          <w:noProof/>
        </w:rPr>
        <w:fldChar w:fldCharType="begin"/>
      </w:r>
      <w:r w:rsidRPr="005E285A">
        <w:rPr>
          <w:noProof/>
        </w:rPr>
        <w:instrText xml:space="preserve"> PAGEREF _Toc62219279 \h </w:instrText>
      </w:r>
      <w:r w:rsidRPr="005E285A">
        <w:rPr>
          <w:noProof/>
        </w:rPr>
      </w:r>
      <w:r w:rsidRPr="005E285A">
        <w:rPr>
          <w:noProof/>
        </w:rPr>
        <w:fldChar w:fldCharType="separate"/>
      </w:r>
      <w:r w:rsidR="00585B08">
        <w:rPr>
          <w:noProof/>
        </w:rPr>
        <w:t>3</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470</w:t>
      </w:r>
      <w:r>
        <w:rPr>
          <w:noProof/>
        </w:rPr>
        <w:tab/>
        <w:t>Entries in Register—general</w:t>
      </w:r>
      <w:r w:rsidRPr="005E285A">
        <w:rPr>
          <w:noProof/>
        </w:rPr>
        <w:tab/>
      </w:r>
      <w:r w:rsidRPr="005E285A">
        <w:rPr>
          <w:noProof/>
        </w:rPr>
        <w:fldChar w:fldCharType="begin"/>
      </w:r>
      <w:r w:rsidRPr="005E285A">
        <w:rPr>
          <w:noProof/>
        </w:rPr>
        <w:instrText xml:space="preserve"> PAGEREF _Toc62219280 \h </w:instrText>
      </w:r>
      <w:r w:rsidRPr="005E285A">
        <w:rPr>
          <w:noProof/>
        </w:rPr>
      </w:r>
      <w:r w:rsidRPr="005E285A">
        <w:rPr>
          <w:noProof/>
        </w:rPr>
        <w:fldChar w:fldCharType="separate"/>
      </w:r>
      <w:r w:rsidR="00585B08">
        <w:rPr>
          <w:noProof/>
        </w:rPr>
        <w:t>3</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471</w:t>
      </w:r>
      <w:r>
        <w:rPr>
          <w:noProof/>
        </w:rPr>
        <w:tab/>
        <w:t>Entry in Register—cessation, revocation or expiry of title</w:t>
      </w:r>
      <w:r w:rsidRPr="005E285A">
        <w:rPr>
          <w:noProof/>
        </w:rPr>
        <w:tab/>
      </w:r>
      <w:r w:rsidRPr="005E285A">
        <w:rPr>
          <w:noProof/>
        </w:rPr>
        <w:fldChar w:fldCharType="begin"/>
      </w:r>
      <w:r w:rsidRPr="005E285A">
        <w:rPr>
          <w:noProof/>
        </w:rPr>
        <w:instrText xml:space="preserve"> PAGEREF _Toc62219281 \h </w:instrText>
      </w:r>
      <w:r w:rsidRPr="005E285A">
        <w:rPr>
          <w:noProof/>
        </w:rPr>
      </w:r>
      <w:r w:rsidRPr="005E285A">
        <w:rPr>
          <w:noProof/>
        </w:rPr>
        <w:fldChar w:fldCharType="separate"/>
      </w:r>
      <w:r w:rsidR="00585B08">
        <w:rPr>
          <w:noProof/>
        </w:rPr>
        <w:t>5</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471A</w:t>
      </w:r>
      <w:r>
        <w:rPr>
          <w:noProof/>
        </w:rPr>
        <w:tab/>
        <w:t>Notation in Register—applicable datum</w:t>
      </w:r>
      <w:r w:rsidRPr="005E285A">
        <w:rPr>
          <w:noProof/>
        </w:rPr>
        <w:tab/>
      </w:r>
      <w:r w:rsidRPr="005E285A">
        <w:rPr>
          <w:noProof/>
        </w:rPr>
        <w:fldChar w:fldCharType="begin"/>
      </w:r>
      <w:r w:rsidRPr="005E285A">
        <w:rPr>
          <w:noProof/>
        </w:rPr>
        <w:instrText xml:space="preserve"> PAGEREF _Toc62219282 \h </w:instrText>
      </w:r>
      <w:r w:rsidRPr="005E285A">
        <w:rPr>
          <w:noProof/>
        </w:rPr>
      </w:r>
      <w:r w:rsidRPr="005E285A">
        <w:rPr>
          <w:noProof/>
        </w:rPr>
        <w:fldChar w:fldCharType="separate"/>
      </w:r>
      <w:r w:rsidR="00585B08">
        <w:rPr>
          <w:noProof/>
        </w:rPr>
        <w:t>6</w:t>
      </w:r>
      <w:r w:rsidRPr="005E285A">
        <w:rPr>
          <w:noProof/>
        </w:rPr>
        <w:fldChar w:fldCharType="end"/>
      </w:r>
    </w:p>
    <w:p w:rsidR="005E285A" w:rsidRDefault="005E285A">
      <w:pPr>
        <w:pStyle w:val="TOC2"/>
        <w:rPr>
          <w:rFonts w:asciiTheme="minorHAnsi" w:eastAsiaTheme="minorEastAsia" w:hAnsiTheme="minorHAnsi" w:cstheme="minorBidi"/>
          <w:b w:val="0"/>
          <w:noProof/>
          <w:kern w:val="0"/>
          <w:sz w:val="22"/>
          <w:szCs w:val="22"/>
        </w:rPr>
      </w:pPr>
      <w:r>
        <w:rPr>
          <w:noProof/>
        </w:rPr>
        <w:t>Part 4.3—Transfer of titles</w:t>
      </w:r>
      <w:r w:rsidRPr="005E285A">
        <w:rPr>
          <w:b w:val="0"/>
          <w:noProof/>
          <w:sz w:val="18"/>
        </w:rPr>
        <w:tab/>
      </w:r>
      <w:r w:rsidRPr="005E285A">
        <w:rPr>
          <w:b w:val="0"/>
          <w:noProof/>
          <w:sz w:val="18"/>
        </w:rPr>
        <w:fldChar w:fldCharType="begin"/>
      </w:r>
      <w:r w:rsidRPr="005E285A">
        <w:rPr>
          <w:b w:val="0"/>
          <w:noProof/>
          <w:sz w:val="18"/>
        </w:rPr>
        <w:instrText xml:space="preserve"> PAGEREF _Toc62219283 \h </w:instrText>
      </w:r>
      <w:r w:rsidRPr="005E285A">
        <w:rPr>
          <w:b w:val="0"/>
          <w:noProof/>
          <w:sz w:val="18"/>
        </w:rPr>
      </w:r>
      <w:r w:rsidRPr="005E285A">
        <w:rPr>
          <w:b w:val="0"/>
          <w:noProof/>
          <w:sz w:val="18"/>
        </w:rPr>
        <w:fldChar w:fldCharType="separate"/>
      </w:r>
      <w:r w:rsidR="00585B08">
        <w:rPr>
          <w:b w:val="0"/>
          <w:noProof/>
          <w:sz w:val="18"/>
        </w:rPr>
        <w:t>7</w:t>
      </w:r>
      <w:r w:rsidRPr="005E285A">
        <w:rPr>
          <w:b w:val="0"/>
          <w:noProof/>
          <w:sz w:val="18"/>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472</w:t>
      </w:r>
      <w:r>
        <w:rPr>
          <w:noProof/>
        </w:rPr>
        <w:tab/>
        <w:t>Approval and registration of transfers</w:t>
      </w:r>
      <w:r w:rsidRPr="005E285A">
        <w:rPr>
          <w:noProof/>
        </w:rPr>
        <w:tab/>
      </w:r>
      <w:r w:rsidRPr="005E285A">
        <w:rPr>
          <w:noProof/>
        </w:rPr>
        <w:fldChar w:fldCharType="begin"/>
      </w:r>
      <w:r w:rsidRPr="005E285A">
        <w:rPr>
          <w:noProof/>
        </w:rPr>
        <w:instrText xml:space="preserve"> PAGEREF _Toc62219284 \h </w:instrText>
      </w:r>
      <w:r w:rsidRPr="005E285A">
        <w:rPr>
          <w:noProof/>
        </w:rPr>
      </w:r>
      <w:r w:rsidRPr="005E285A">
        <w:rPr>
          <w:noProof/>
        </w:rPr>
        <w:fldChar w:fldCharType="separate"/>
      </w:r>
      <w:r w:rsidR="00585B08">
        <w:rPr>
          <w:noProof/>
        </w:rPr>
        <w:t>7</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473</w:t>
      </w:r>
      <w:r>
        <w:rPr>
          <w:noProof/>
        </w:rPr>
        <w:tab/>
        <w:t>Application for approval of transfer</w:t>
      </w:r>
      <w:r w:rsidRPr="005E285A">
        <w:rPr>
          <w:noProof/>
        </w:rPr>
        <w:tab/>
      </w:r>
      <w:r w:rsidRPr="005E285A">
        <w:rPr>
          <w:noProof/>
        </w:rPr>
        <w:fldChar w:fldCharType="begin"/>
      </w:r>
      <w:r w:rsidRPr="005E285A">
        <w:rPr>
          <w:noProof/>
        </w:rPr>
        <w:instrText xml:space="preserve"> PAGEREF _Toc62219285 \h </w:instrText>
      </w:r>
      <w:r w:rsidRPr="005E285A">
        <w:rPr>
          <w:noProof/>
        </w:rPr>
      </w:r>
      <w:r w:rsidRPr="005E285A">
        <w:rPr>
          <w:noProof/>
        </w:rPr>
        <w:fldChar w:fldCharType="separate"/>
      </w:r>
      <w:r w:rsidR="00585B08">
        <w:rPr>
          <w:noProof/>
        </w:rPr>
        <w:t>7</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474</w:t>
      </w:r>
      <w:r>
        <w:rPr>
          <w:noProof/>
        </w:rPr>
        <w:tab/>
        <w:t>Documents to accompany application</w:t>
      </w:r>
      <w:r w:rsidRPr="005E285A">
        <w:rPr>
          <w:noProof/>
        </w:rPr>
        <w:tab/>
      </w:r>
      <w:r w:rsidRPr="005E285A">
        <w:rPr>
          <w:noProof/>
        </w:rPr>
        <w:fldChar w:fldCharType="begin"/>
      </w:r>
      <w:r w:rsidRPr="005E285A">
        <w:rPr>
          <w:noProof/>
        </w:rPr>
        <w:instrText xml:space="preserve"> PAGEREF _Toc62219286 \h </w:instrText>
      </w:r>
      <w:r w:rsidRPr="005E285A">
        <w:rPr>
          <w:noProof/>
        </w:rPr>
      </w:r>
      <w:r w:rsidRPr="005E285A">
        <w:rPr>
          <w:noProof/>
        </w:rPr>
        <w:fldChar w:fldCharType="separate"/>
      </w:r>
      <w:r w:rsidR="00585B08">
        <w:rPr>
          <w:noProof/>
        </w:rPr>
        <w:t>7</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476</w:t>
      </w:r>
      <w:r>
        <w:rPr>
          <w:noProof/>
        </w:rPr>
        <w:tab/>
        <w:t>Time limit for application</w:t>
      </w:r>
      <w:r w:rsidRPr="005E285A">
        <w:rPr>
          <w:noProof/>
        </w:rPr>
        <w:tab/>
      </w:r>
      <w:r w:rsidRPr="005E285A">
        <w:rPr>
          <w:noProof/>
        </w:rPr>
        <w:fldChar w:fldCharType="begin"/>
      </w:r>
      <w:r w:rsidRPr="005E285A">
        <w:rPr>
          <w:noProof/>
        </w:rPr>
        <w:instrText xml:space="preserve"> PAGEREF _Toc62219287 \h </w:instrText>
      </w:r>
      <w:r w:rsidRPr="005E285A">
        <w:rPr>
          <w:noProof/>
        </w:rPr>
      </w:r>
      <w:r w:rsidRPr="005E285A">
        <w:rPr>
          <w:noProof/>
        </w:rPr>
        <w:fldChar w:fldCharType="separate"/>
      </w:r>
      <w:r w:rsidR="00585B08">
        <w:rPr>
          <w:noProof/>
        </w:rPr>
        <w:t>8</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477</w:t>
      </w:r>
      <w:r>
        <w:rPr>
          <w:noProof/>
        </w:rPr>
        <w:tab/>
        <w:t>Date of application to be entered in Register</w:t>
      </w:r>
      <w:r w:rsidRPr="005E285A">
        <w:rPr>
          <w:noProof/>
        </w:rPr>
        <w:tab/>
      </w:r>
      <w:r w:rsidRPr="005E285A">
        <w:rPr>
          <w:noProof/>
        </w:rPr>
        <w:fldChar w:fldCharType="begin"/>
      </w:r>
      <w:r w:rsidRPr="005E285A">
        <w:rPr>
          <w:noProof/>
        </w:rPr>
        <w:instrText xml:space="preserve"> PAGEREF _Toc62219288 \h </w:instrText>
      </w:r>
      <w:r w:rsidRPr="005E285A">
        <w:rPr>
          <w:noProof/>
        </w:rPr>
      </w:r>
      <w:r w:rsidRPr="005E285A">
        <w:rPr>
          <w:noProof/>
        </w:rPr>
        <w:fldChar w:fldCharType="separate"/>
      </w:r>
      <w:r w:rsidR="00585B08">
        <w:rPr>
          <w:noProof/>
        </w:rPr>
        <w:t>8</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478</w:t>
      </w:r>
      <w:r>
        <w:rPr>
          <w:noProof/>
        </w:rPr>
        <w:tab/>
        <w:t>Approval of transfer</w:t>
      </w:r>
      <w:r w:rsidRPr="005E285A">
        <w:rPr>
          <w:noProof/>
        </w:rPr>
        <w:tab/>
      </w:r>
      <w:r w:rsidRPr="005E285A">
        <w:rPr>
          <w:noProof/>
        </w:rPr>
        <w:fldChar w:fldCharType="begin"/>
      </w:r>
      <w:r w:rsidRPr="005E285A">
        <w:rPr>
          <w:noProof/>
        </w:rPr>
        <w:instrText xml:space="preserve"> PAGEREF _Toc62219289 \h </w:instrText>
      </w:r>
      <w:r w:rsidRPr="005E285A">
        <w:rPr>
          <w:noProof/>
        </w:rPr>
      </w:r>
      <w:r w:rsidRPr="005E285A">
        <w:rPr>
          <w:noProof/>
        </w:rPr>
        <w:fldChar w:fldCharType="separate"/>
      </w:r>
      <w:r w:rsidR="00585B08">
        <w:rPr>
          <w:noProof/>
        </w:rPr>
        <w:t>8</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479</w:t>
      </w:r>
      <w:r>
        <w:rPr>
          <w:noProof/>
        </w:rPr>
        <w:tab/>
        <w:t>Registration of transfer</w:t>
      </w:r>
      <w:r w:rsidRPr="005E285A">
        <w:rPr>
          <w:noProof/>
        </w:rPr>
        <w:tab/>
      </w:r>
      <w:r w:rsidRPr="005E285A">
        <w:rPr>
          <w:noProof/>
        </w:rPr>
        <w:fldChar w:fldCharType="begin"/>
      </w:r>
      <w:r w:rsidRPr="005E285A">
        <w:rPr>
          <w:noProof/>
        </w:rPr>
        <w:instrText xml:space="preserve"> PAGEREF _Toc62219290 \h </w:instrText>
      </w:r>
      <w:r w:rsidRPr="005E285A">
        <w:rPr>
          <w:noProof/>
        </w:rPr>
      </w:r>
      <w:r w:rsidRPr="005E285A">
        <w:rPr>
          <w:noProof/>
        </w:rPr>
        <w:fldChar w:fldCharType="separate"/>
      </w:r>
      <w:r w:rsidR="00585B08">
        <w:rPr>
          <w:noProof/>
        </w:rPr>
        <w:t>9</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480</w:t>
      </w:r>
      <w:r>
        <w:rPr>
          <w:noProof/>
        </w:rPr>
        <w:tab/>
        <w:t>Instrument of transfer does not create an interest in the title</w:t>
      </w:r>
      <w:r w:rsidRPr="005E285A">
        <w:rPr>
          <w:noProof/>
        </w:rPr>
        <w:tab/>
      </w:r>
      <w:r w:rsidRPr="005E285A">
        <w:rPr>
          <w:noProof/>
        </w:rPr>
        <w:fldChar w:fldCharType="begin"/>
      </w:r>
      <w:r w:rsidRPr="005E285A">
        <w:rPr>
          <w:noProof/>
        </w:rPr>
        <w:instrText xml:space="preserve"> PAGEREF _Toc62219291 \h </w:instrText>
      </w:r>
      <w:r w:rsidRPr="005E285A">
        <w:rPr>
          <w:noProof/>
        </w:rPr>
      </w:r>
      <w:r w:rsidRPr="005E285A">
        <w:rPr>
          <w:noProof/>
        </w:rPr>
        <w:fldChar w:fldCharType="separate"/>
      </w:r>
      <w:r w:rsidR="00585B08">
        <w:rPr>
          <w:noProof/>
        </w:rPr>
        <w:t>10</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481</w:t>
      </w:r>
      <w:r>
        <w:rPr>
          <w:noProof/>
        </w:rPr>
        <w:tab/>
        <w:t>Limit on effect of approval of transfers</w:t>
      </w:r>
      <w:r w:rsidRPr="005E285A">
        <w:rPr>
          <w:noProof/>
        </w:rPr>
        <w:tab/>
      </w:r>
      <w:r w:rsidRPr="005E285A">
        <w:rPr>
          <w:noProof/>
        </w:rPr>
        <w:fldChar w:fldCharType="begin"/>
      </w:r>
      <w:r w:rsidRPr="005E285A">
        <w:rPr>
          <w:noProof/>
        </w:rPr>
        <w:instrText xml:space="preserve"> PAGEREF _Toc62219292 \h </w:instrText>
      </w:r>
      <w:r w:rsidRPr="005E285A">
        <w:rPr>
          <w:noProof/>
        </w:rPr>
      </w:r>
      <w:r w:rsidRPr="005E285A">
        <w:rPr>
          <w:noProof/>
        </w:rPr>
        <w:fldChar w:fldCharType="separate"/>
      </w:r>
      <w:r w:rsidR="00585B08">
        <w:rPr>
          <w:noProof/>
        </w:rPr>
        <w:t>10</w:t>
      </w:r>
      <w:r w:rsidRPr="005E285A">
        <w:rPr>
          <w:noProof/>
        </w:rPr>
        <w:fldChar w:fldCharType="end"/>
      </w:r>
    </w:p>
    <w:p w:rsidR="005E285A" w:rsidRDefault="005E285A">
      <w:pPr>
        <w:pStyle w:val="TOC2"/>
        <w:rPr>
          <w:rFonts w:asciiTheme="minorHAnsi" w:eastAsiaTheme="minorEastAsia" w:hAnsiTheme="minorHAnsi" w:cstheme="minorBidi"/>
          <w:b w:val="0"/>
          <w:noProof/>
          <w:kern w:val="0"/>
          <w:sz w:val="22"/>
          <w:szCs w:val="22"/>
        </w:rPr>
      </w:pPr>
      <w:r>
        <w:rPr>
          <w:noProof/>
        </w:rPr>
        <w:t>Part 4.4—Devolution of title</w:t>
      </w:r>
      <w:r w:rsidRPr="005E285A">
        <w:rPr>
          <w:b w:val="0"/>
          <w:noProof/>
          <w:sz w:val="18"/>
        </w:rPr>
        <w:tab/>
      </w:r>
      <w:r w:rsidRPr="005E285A">
        <w:rPr>
          <w:b w:val="0"/>
          <w:noProof/>
          <w:sz w:val="18"/>
        </w:rPr>
        <w:fldChar w:fldCharType="begin"/>
      </w:r>
      <w:r w:rsidRPr="005E285A">
        <w:rPr>
          <w:b w:val="0"/>
          <w:noProof/>
          <w:sz w:val="18"/>
        </w:rPr>
        <w:instrText xml:space="preserve"> PAGEREF _Toc62219293 \h </w:instrText>
      </w:r>
      <w:r w:rsidRPr="005E285A">
        <w:rPr>
          <w:b w:val="0"/>
          <w:noProof/>
          <w:sz w:val="18"/>
        </w:rPr>
      </w:r>
      <w:r w:rsidRPr="005E285A">
        <w:rPr>
          <w:b w:val="0"/>
          <w:noProof/>
          <w:sz w:val="18"/>
        </w:rPr>
        <w:fldChar w:fldCharType="separate"/>
      </w:r>
      <w:r w:rsidR="00585B08">
        <w:rPr>
          <w:b w:val="0"/>
          <w:noProof/>
          <w:sz w:val="18"/>
        </w:rPr>
        <w:t>11</w:t>
      </w:r>
      <w:r w:rsidRPr="005E285A">
        <w:rPr>
          <w:b w:val="0"/>
          <w:noProof/>
          <w:sz w:val="18"/>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482</w:t>
      </w:r>
      <w:r>
        <w:rPr>
          <w:noProof/>
        </w:rPr>
        <w:tab/>
        <w:t>Application to have name entered on the Register as the holder of a title</w:t>
      </w:r>
      <w:r w:rsidRPr="005E285A">
        <w:rPr>
          <w:noProof/>
        </w:rPr>
        <w:tab/>
      </w:r>
      <w:r w:rsidRPr="005E285A">
        <w:rPr>
          <w:noProof/>
        </w:rPr>
        <w:fldChar w:fldCharType="begin"/>
      </w:r>
      <w:r w:rsidRPr="005E285A">
        <w:rPr>
          <w:noProof/>
        </w:rPr>
        <w:instrText xml:space="preserve"> PAGEREF _Toc62219294 \h </w:instrText>
      </w:r>
      <w:r w:rsidRPr="005E285A">
        <w:rPr>
          <w:noProof/>
        </w:rPr>
      </w:r>
      <w:r w:rsidRPr="005E285A">
        <w:rPr>
          <w:noProof/>
        </w:rPr>
        <w:fldChar w:fldCharType="separate"/>
      </w:r>
      <w:r w:rsidR="00585B08">
        <w:rPr>
          <w:noProof/>
        </w:rPr>
        <w:t>11</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483</w:t>
      </w:r>
      <w:r>
        <w:rPr>
          <w:noProof/>
        </w:rPr>
        <w:tab/>
        <w:t>Entry of name in the Register</w:t>
      </w:r>
      <w:r w:rsidRPr="005E285A">
        <w:rPr>
          <w:noProof/>
        </w:rPr>
        <w:tab/>
      </w:r>
      <w:r w:rsidRPr="005E285A">
        <w:rPr>
          <w:noProof/>
        </w:rPr>
        <w:fldChar w:fldCharType="begin"/>
      </w:r>
      <w:r w:rsidRPr="005E285A">
        <w:rPr>
          <w:noProof/>
        </w:rPr>
        <w:instrText xml:space="preserve"> PAGEREF _Toc62219295 \h </w:instrText>
      </w:r>
      <w:r w:rsidRPr="005E285A">
        <w:rPr>
          <w:noProof/>
        </w:rPr>
      </w:r>
      <w:r w:rsidRPr="005E285A">
        <w:rPr>
          <w:noProof/>
        </w:rPr>
        <w:fldChar w:fldCharType="separate"/>
      </w:r>
      <w:r w:rsidR="00585B08">
        <w:rPr>
          <w:noProof/>
        </w:rPr>
        <w:t>11</w:t>
      </w:r>
      <w:r w:rsidRPr="005E285A">
        <w:rPr>
          <w:noProof/>
        </w:rPr>
        <w:fldChar w:fldCharType="end"/>
      </w:r>
    </w:p>
    <w:p w:rsidR="005E285A" w:rsidRDefault="005E285A">
      <w:pPr>
        <w:pStyle w:val="TOC2"/>
        <w:rPr>
          <w:rFonts w:asciiTheme="minorHAnsi" w:eastAsiaTheme="minorEastAsia" w:hAnsiTheme="minorHAnsi" w:cstheme="minorBidi"/>
          <w:b w:val="0"/>
          <w:noProof/>
          <w:kern w:val="0"/>
          <w:sz w:val="22"/>
          <w:szCs w:val="22"/>
        </w:rPr>
      </w:pPr>
      <w:r>
        <w:rPr>
          <w:noProof/>
        </w:rPr>
        <w:t>Part 4.5—Change in name of company</w:t>
      </w:r>
      <w:r w:rsidRPr="005E285A">
        <w:rPr>
          <w:b w:val="0"/>
          <w:noProof/>
          <w:sz w:val="18"/>
        </w:rPr>
        <w:tab/>
      </w:r>
      <w:r w:rsidRPr="005E285A">
        <w:rPr>
          <w:b w:val="0"/>
          <w:noProof/>
          <w:sz w:val="18"/>
        </w:rPr>
        <w:fldChar w:fldCharType="begin"/>
      </w:r>
      <w:r w:rsidRPr="005E285A">
        <w:rPr>
          <w:b w:val="0"/>
          <w:noProof/>
          <w:sz w:val="18"/>
        </w:rPr>
        <w:instrText xml:space="preserve"> PAGEREF _Toc62219296 \h </w:instrText>
      </w:r>
      <w:r w:rsidRPr="005E285A">
        <w:rPr>
          <w:b w:val="0"/>
          <w:noProof/>
          <w:sz w:val="18"/>
        </w:rPr>
      </w:r>
      <w:r w:rsidRPr="005E285A">
        <w:rPr>
          <w:b w:val="0"/>
          <w:noProof/>
          <w:sz w:val="18"/>
        </w:rPr>
        <w:fldChar w:fldCharType="separate"/>
      </w:r>
      <w:r w:rsidR="00585B08">
        <w:rPr>
          <w:b w:val="0"/>
          <w:noProof/>
          <w:sz w:val="18"/>
        </w:rPr>
        <w:t>12</w:t>
      </w:r>
      <w:r w:rsidRPr="005E285A">
        <w:rPr>
          <w:b w:val="0"/>
          <w:noProof/>
          <w:sz w:val="18"/>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484</w:t>
      </w:r>
      <w:r>
        <w:rPr>
          <w:noProof/>
        </w:rPr>
        <w:tab/>
        <w:t>Application to have new name entered on the Register</w:t>
      </w:r>
      <w:r w:rsidRPr="005E285A">
        <w:rPr>
          <w:noProof/>
        </w:rPr>
        <w:tab/>
      </w:r>
      <w:r w:rsidRPr="005E285A">
        <w:rPr>
          <w:noProof/>
        </w:rPr>
        <w:fldChar w:fldCharType="begin"/>
      </w:r>
      <w:r w:rsidRPr="005E285A">
        <w:rPr>
          <w:noProof/>
        </w:rPr>
        <w:instrText xml:space="preserve"> PAGEREF _Toc62219297 \h </w:instrText>
      </w:r>
      <w:r w:rsidRPr="005E285A">
        <w:rPr>
          <w:noProof/>
        </w:rPr>
      </w:r>
      <w:r w:rsidRPr="005E285A">
        <w:rPr>
          <w:noProof/>
        </w:rPr>
        <w:fldChar w:fldCharType="separate"/>
      </w:r>
      <w:r w:rsidR="00585B08">
        <w:rPr>
          <w:noProof/>
        </w:rPr>
        <w:t>12</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485</w:t>
      </w:r>
      <w:r>
        <w:rPr>
          <w:noProof/>
        </w:rPr>
        <w:tab/>
        <w:t>Alteration in the Register</w:t>
      </w:r>
      <w:r w:rsidRPr="005E285A">
        <w:rPr>
          <w:noProof/>
        </w:rPr>
        <w:tab/>
      </w:r>
      <w:r w:rsidRPr="005E285A">
        <w:rPr>
          <w:noProof/>
        </w:rPr>
        <w:fldChar w:fldCharType="begin"/>
      </w:r>
      <w:r w:rsidRPr="005E285A">
        <w:rPr>
          <w:noProof/>
        </w:rPr>
        <w:instrText xml:space="preserve"> PAGEREF _Toc62219298 \h </w:instrText>
      </w:r>
      <w:r w:rsidRPr="005E285A">
        <w:rPr>
          <w:noProof/>
        </w:rPr>
      </w:r>
      <w:r w:rsidRPr="005E285A">
        <w:rPr>
          <w:noProof/>
        </w:rPr>
        <w:fldChar w:fldCharType="separate"/>
      </w:r>
      <w:r w:rsidR="00585B08">
        <w:rPr>
          <w:noProof/>
        </w:rPr>
        <w:t>12</w:t>
      </w:r>
      <w:r w:rsidRPr="005E285A">
        <w:rPr>
          <w:noProof/>
        </w:rPr>
        <w:fldChar w:fldCharType="end"/>
      </w:r>
    </w:p>
    <w:p w:rsidR="005E285A" w:rsidRDefault="005E285A">
      <w:pPr>
        <w:pStyle w:val="TOC2"/>
        <w:rPr>
          <w:rFonts w:asciiTheme="minorHAnsi" w:eastAsiaTheme="minorEastAsia" w:hAnsiTheme="minorHAnsi" w:cstheme="minorBidi"/>
          <w:b w:val="0"/>
          <w:noProof/>
          <w:kern w:val="0"/>
          <w:sz w:val="22"/>
          <w:szCs w:val="22"/>
        </w:rPr>
      </w:pPr>
      <w:r>
        <w:rPr>
          <w:noProof/>
        </w:rPr>
        <w:t>Part 4.6—Dealings relating to existing titles</w:t>
      </w:r>
      <w:r w:rsidRPr="005E285A">
        <w:rPr>
          <w:b w:val="0"/>
          <w:noProof/>
          <w:sz w:val="18"/>
        </w:rPr>
        <w:tab/>
      </w:r>
      <w:r w:rsidRPr="005E285A">
        <w:rPr>
          <w:b w:val="0"/>
          <w:noProof/>
          <w:sz w:val="18"/>
        </w:rPr>
        <w:fldChar w:fldCharType="begin"/>
      </w:r>
      <w:r w:rsidRPr="005E285A">
        <w:rPr>
          <w:b w:val="0"/>
          <w:noProof/>
          <w:sz w:val="18"/>
        </w:rPr>
        <w:instrText xml:space="preserve"> PAGEREF _Toc62219299 \h </w:instrText>
      </w:r>
      <w:r w:rsidRPr="005E285A">
        <w:rPr>
          <w:b w:val="0"/>
          <w:noProof/>
          <w:sz w:val="18"/>
        </w:rPr>
      </w:r>
      <w:r w:rsidRPr="005E285A">
        <w:rPr>
          <w:b w:val="0"/>
          <w:noProof/>
          <w:sz w:val="18"/>
        </w:rPr>
        <w:fldChar w:fldCharType="separate"/>
      </w:r>
      <w:r w:rsidR="00585B08">
        <w:rPr>
          <w:b w:val="0"/>
          <w:noProof/>
          <w:sz w:val="18"/>
        </w:rPr>
        <w:t>13</w:t>
      </w:r>
      <w:r w:rsidRPr="005E285A">
        <w:rPr>
          <w:b w:val="0"/>
          <w:noProof/>
          <w:sz w:val="18"/>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486</w:t>
      </w:r>
      <w:r>
        <w:rPr>
          <w:noProof/>
        </w:rPr>
        <w:tab/>
        <w:t>Dealings to which this Part applies</w:t>
      </w:r>
      <w:r w:rsidRPr="005E285A">
        <w:rPr>
          <w:noProof/>
        </w:rPr>
        <w:tab/>
      </w:r>
      <w:r w:rsidRPr="005E285A">
        <w:rPr>
          <w:noProof/>
        </w:rPr>
        <w:fldChar w:fldCharType="begin"/>
      </w:r>
      <w:r w:rsidRPr="005E285A">
        <w:rPr>
          <w:noProof/>
        </w:rPr>
        <w:instrText xml:space="preserve"> PAGEREF _Toc62219300 \h </w:instrText>
      </w:r>
      <w:r w:rsidRPr="005E285A">
        <w:rPr>
          <w:noProof/>
        </w:rPr>
      </w:r>
      <w:r w:rsidRPr="005E285A">
        <w:rPr>
          <w:noProof/>
        </w:rPr>
        <w:fldChar w:fldCharType="separate"/>
      </w:r>
      <w:r w:rsidR="00585B08">
        <w:rPr>
          <w:noProof/>
        </w:rPr>
        <w:t>13</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487</w:t>
      </w:r>
      <w:r>
        <w:rPr>
          <w:noProof/>
        </w:rPr>
        <w:tab/>
        <w:t>Approval and registration of dealings</w:t>
      </w:r>
      <w:r w:rsidRPr="005E285A">
        <w:rPr>
          <w:noProof/>
        </w:rPr>
        <w:tab/>
      </w:r>
      <w:r w:rsidRPr="005E285A">
        <w:rPr>
          <w:noProof/>
        </w:rPr>
        <w:fldChar w:fldCharType="begin"/>
      </w:r>
      <w:r w:rsidRPr="005E285A">
        <w:rPr>
          <w:noProof/>
        </w:rPr>
        <w:instrText xml:space="preserve"> PAGEREF _Toc62219301 \h </w:instrText>
      </w:r>
      <w:r w:rsidRPr="005E285A">
        <w:rPr>
          <w:noProof/>
        </w:rPr>
      </w:r>
      <w:r w:rsidRPr="005E285A">
        <w:rPr>
          <w:noProof/>
        </w:rPr>
        <w:fldChar w:fldCharType="separate"/>
      </w:r>
      <w:r w:rsidR="00585B08">
        <w:rPr>
          <w:noProof/>
        </w:rPr>
        <w:t>14</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488</w:t>
      </w:r>
      <w:r>
        <w:rPr>
          <w:noProof/>
        </w:rPr>
        <w:tab/>
        <w:t>Application for approval of dealing</w:t>
      </w:r>
      <w:r w:rsidRPr="005E285A">
        <w:rPr>
          <w:noProof/>
        </w:rPr>
        <w:tab/>
      </w:r>
      <w:r w:rsidRPr="005E285A">
        <w:rPr>
          <w:noProof/>
        </w:rPr>
        <w:fldChar w:fldCharType="begin"/>
      </w:r>
      <w:r w:rsidRPr="005E285A">
        <w:rPr>
          <w:noProof/>
        </w:rPr>
        <w:instrText xml:space="preserve"> PAGEREF _Toc62219302 \h </w:instrText>
      </w:r>
      <w:r w:rsidRPr="005E285A">
        <w:rPr>
          <w:noProof/>
        </w:rPr>
      </w:r>
      <w:r w:rsidRPr="005E285A">
        <w:rPr>
          <w:noProof/>
        </w:rPr>
        <w:fldChar w:fldCharType="separate"/>
      </w:r>
      <w:r w:rsidR="00585B08">
        <w:rPr>
          <w:noProof/>
        </w:rPr>
        <w:t>14</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lastRenderedPageBreak/>
        <w:t>489</w:t>
      </w:r>
      <w:r>
        <w:rPr>
          <w:noProof/>
        </w:rPr>
        <w:tab/>
        <w:t>Documents to accompany application</w:t>
      </w:r>
      <w:r w:rsidRPr="005E285A">
        <w:rPr>
          <w:noProof/>
        </w:rPr>
        <w:tab/>
      </w:r>
      <w:r w:rsidRPr="005E285A">
        <w:rPr>
          <w:noProof/>
        </w:rPr>
        <w:fldChar w:fldCharType="begin"/>
      </w:r>
      <w:r w:rsidRPr="005E285A">
        <w:rPr>
          <w:noProof/>
        </w:rPr>
        <w:instrText xml:space="preserve"> PAGEREF _Toc62219303 \h </w:instrText>
      </w:r>
      <w:r w:rsidRPr="005E285A">
        <w:rPr>
          <w:noProof/>
        </w:rPr>
      </w:r>
      <w:r w:rsidRPr="005E285A">
        <w:rPr>
          <w:noProof/>
        </w:rPr>
        <w:fldChar w:fldCharType="separate"/>
      </w:r>
      <w:r w:rsidR="00585B08">
        <w:rPr>
          <w:noProof/>
        </w:rPr>
        <w:t>15</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491</w:t>
      </w:r>
      <w:r>
        <w:rPr>
          <w:noProof/>
        </w:rPr>
        <w:tab/>
        <w:t>Timing of application</w:t>
      </w:r>
      <w:r w:rsidRPr="005E285A">
        <w:rPr>
          <w:noProof/>
        </w:rPr>
        <w:tab/>
      </w:r>
      <w:r w:rsidRPr="005E285A">
        <w:rPr>
          <w:noProof/>
        </w:rPr>
        <w:fldChar w:fldCharType="begin"/>
      </w:r>
      <w:r w:rsidRPr="005E285A">
        <w:rPr>
          <w:noProof/>
        </w:rPr>
        <w:instrText xml:space="preserve"> PAGEREF _Toc62219304 \h </w:instrText>
      </w:r>
      <w:r w:rsidRPr="005E285A">
        <w:rPr>
          <w:noProof/>
        </w:rPr>
      </w:r>
      <w:r w:rsidRPr="005E285A">
        <w:rPr>
          <w:noProof/>
        </w:rPr>
        <w:fldChar w:fldCharType="separate"/>
      </w:r>
      <w:r w:rsidR="00585B08">
        <w:rPr>
          <w:noProof/>
        </w:rPr>
        <w:t>16</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492</w:t>
      </w:r>
      <w:r>
        <w:rPr>
          <w:noProof/>
        </w:rPr>
        <w:tab/>
        <w:t>Application date to be entered in Register</w:t>
      </w:r>
      <w:r w:rsidRPr="005E285A">
        <w:rPr>
          <w:noProof/>
        </w:rPr>
        <w:tab/>
      </w:r>
      <w:r w:rsidRPr="005E285A">
        <w:rPr>
          <w:noProof/>
        </w:rPr>
        <w:fldChar w:fldCharType="begin"/>
      </w:r>
      <w:r w:rsidRPr="005E285A">
        <w:rPr>
          <w:noProof/>
        </w:rPr>
        <w:instrText xml:space="preserve"> PAGEREF _Toc62219305 \h </w:instrText>
      </w:r>
      <w:r w:rsidRPr="005E285A">
        <w:rPr>
          <w:noProof/>
        </w:rPr>
      </w:r>
      <w:r w:rsidRPr="005E285A">
        <w:rPr>
          <w:noProof/>
        </w:rPr>
        <w:fldChar w:fldCharType="separate"/>
      </w:r>
      <w:r w:rsidR="00585B08">
        <w:rPr>
          <w:noProof/>
        </w:rPr>
        <w:t>16</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493</w:t>
      </w:r>
      <w:r>
        <w:rPr>
          <w:noProof/>
        </w:rPr>
        <w:tab/>
        <w:t>Approval of dealing</w:t>
      </w:r>
      <w:r w:rsidRPr="005E285A">
        <w:rPr>
          <w:noProof/>
        </w:rPr>
        <w:tab/>
      </w:r>
      <w:r w:rsidRPr="005E285A">
        <w:rPr>
          <w:noProof/>
        </w:rPr>
        <w:fldChar w:fldCharType="begin"/>
      </w:r>
      <w:r w:rsidRPr="005E285A">
        <w:rPr>
          <w:noProof/>
        </w:rPr>
        <w:instrText xml:space="preserve"> PAGEREF _Toc62219306 \h </w:instrText>
      </w:r>
      <w:r w:rsidRPr="005E285A">
        <w:rPr>
          <w:noProof/>
        </w:rPr>
      </w:r>
      <w:r w:rsidRPr="005E285A">
        <w:rPr>
          <w:noProof/>
        </w:rPr>
        <w:fldChar w:fldCharType="separate"/>
      </w:r>
      <w:r w:rsidR="00585B08">
        <w:rPr>
          <w:noProof/>
        </w:rPr>
        <w:t>16</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494</w:t>
      </w:r>
      <w:r>
        <w:rPr>
          <w:noProof/>
        </w:rPr>
        <w:tab/>
        <w:t>Entry of dealing in Register</w:t>
      </w:r>
      <w:r w:rsidRPr="005E285A">
        <w:rPr>
          <w:noProof/>
        </w:rPr>
        <w:tab/>
      </w:r>
      <w:r w:rsidRPr="005E285A">
        <w:rPr>
          <w:noProof/>
        </w:rPr>
        <w:fldChar w:fldCharType="begin"/>
      </w:r>
      <w:r w:rsidRPr="005E285A">
        <w:rPr>
          <w:noProof/>
        </w:rPr>
        <w:instrText xml:space="preserve"> PAGEREF _Toc62219307 \h </w:instrText>
      </w:r>
      <w:r w:rsidRPr="005E285A">
        <w:rPr>
          <w:noProof/>
        </w:rPr>
      </w:r>
      <w:r w:rsidRPr="005E285A">
        <w:rPr>
          <w:noProof/>
        </w:rPr>
        <w:fldChar w:fldCharType="separate"/>
      </w:r>
      <w:r w:rsidR="00585B08">
        <w:rPr>
          <w:noProof/>
        </w:rPr>
        <w:t>17</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495</w:t>
      </w:r>
      <w:r>
        <w:rPr>
          <w:noProof/>
        </w:rPr>
        <w:tab/>
        <w:t>Retention, inspection and return of instruments</w:t>
      </w:r>
      <w:r w:rsidRPr="005E285A">
        <w:rPr>
          <w:noProof/>
        </w:rPr>
        <w:tab/>
      </w:r>
      <w:r w:rsidRPr="005E285A">
        <w:rPr>
          <w:noProof/>
        </w:rPr>
        <w:fldChar w:fldCharType="begin"/>
      </w:r>
      <w:r w:rsidRPr="005E285A">
        <w:rPr>
          <w:noProof/>
        </w:rPr>
        <w:instrText xml:space="preserve"> PAGEREF _Toc62219308 \h </w:instrText>
      </w:r>
      <w:r w:rsidRPr="005E285A">
        <w:rPr>
          <w:noProof/>
        </w:rPr>
      </w:r>
      <w:r w:rsidRPr="005E285A">
        <w:rPr>
          <w:noProof/>
        </w:rPr>
        <w:fldChar w:fldCharType="separate"/>
      </w:r>
      <w:r w:rsidR="00585B08">
        <w:rPr>
          <w:noProof/>
        </w:rPr>
        <w:t>18</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496</w:t>
      </w:r>
      <w:r>
        <w:rPr>
          <w:noProof/>
        </w:rPr>
        <w:tab/>
        <w:t>Strict compliance with application provisions not required</w:t>
      </w:r>
      <w:r w:rsidRPr="005E285A">
        <w:rPr>
          <w:noProof/>
        </w:rPr>
        <w:tab/>
      </w:r>
      <w:r w:rsidRPr="005E285A">
        <w:rPr>
          <w:noProof/>
        </w:rPr>
        <w:fldChar w:fldCharType="begin"/>
      </w:r>
      <w:r w:rsidRPr="005E285A">
        <w:rPr>
          <w:noProof/>
        </w:rPr>
        <w:instrText xml:space="preserve"> PAGEREF _Toc62219309 \h </w:instrText>
      </w:r>
      <w:r w:rsidRPr="005E285A">
        <w:rPr>
          <w:noProof/>
        </w:rPr>
      </w:r>
      <w:r w:rsidRPr="005E285A">
        <w:rPr>
          <w:noProof/>
        </w:rPr>
        <w:fldChar w:fldCharType="separate"/>
      </w:r>
      <w:r w:rsidR="00585B08">
        <w:rPr>
          <w:noProof/>
        </w:rPr>
        <w:t>19</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497</w:t>
      </w:r>
      <w:r>
        <w:rPr>
          <w:noProof/>
        </w:rPr>
        <w:tab/>
        <w:t>Limit on effect of approval of dealing</w:t>
      </w:r>
      <w:r w:rsidRPr="005E285A">
        <w:rPr>
          <w:noProof/>
        </w:rPr>
        <w:tab/>
      </w:r>
      <w:r w:rsidRPr="005E285A">
        <w:rPr>
          <w:noProof/>
        </w:rPr>
        <w:fldChar w:fldCharType="begin"/>
      </w:r>
      <w:r w:rsidRPr="005E285A">
        <w:rPr>
          <w:noProof/>
        </w:rPr>
        <w:instrText xml:space="preserve"> PAGEREF _Toc62219310 \h </w:instrText>
      </w:r>
      <w:r w:rsidRPr="005E285A">
        <w:rPr>
          <w:noProof/>
        </w:rPr>
      </w:r>
      <w:r w:rsidRPr="005E285A">
        <w:rPr>
          <w:noProof/>
        </w:rPr>
        <w:fldChar w:fldCharType="separate"/>
      </w:r>
      <w:r w:rsidR="00585B08">
        <w:rPr>
          <w:noProof/>
        </w:rPr>
        <w:t>19</w:t>
      </w:r>
      <w:r w:rsidRPr="005E285A">
        <w:rPr>
          <w:noProof/>
        </w:rPr>
        <w:fldChar w:fldCharType="end"/>
      </w:r>
    </w:p>
    <w:p w:rsidR="005E285A" w:rsidRDefault="005E285A">
      <w:pPr>
        <w:pStyle w:val="TOC2"/>
        <w:rPr>
          <w:rFonts w:asciiTheme="minorHAnsi" w:eastAsiaTheme="minorEastAsia" w:hAnsiTheme="minorHAnsi" w:cstheme="minorBidi"/>
          <w:b w:val="0"/>
          <w:noProof/>
          <w:kern w:val="0"/>
          <w:sz w:val="22"/>
          <w:szCs w:val="22"/>
        </w:rPr>
      </w:pPr>
      <w:r>
        <w:rPr>
          <w:noProof/>
        </w:rPr>
        <w:t>Part 4.7—Dealings in future interests</w:t>
      </w:r>
      <w:r w:rsidRPr="005E285A">
        <w:rPr>
          <w:b w:val="0"/>
          <w:noProof/>
          <w:sz w:val="18"/>
        </w:rPr>
        <w:tab/>
      </w:r>
      <w:r w:rsidRPr="005E285A">
        <w:rPr>
          <w:b w:val="0"/>
          <w:noProof/>
          <w:sz w:val="18"/>
        </w:rPr>
        <w:fldChar w:fldCharType="begin"/>
      </w:r>
      <w:r w:rsidRPr="005E285A">
        <w:rPr>
          <w:b w:val="0"/>
          <w:noProof/>
          <w:sz w:val="18"/>
        </w:rPr>
        <w:instrText xml:space="preserve"> PAGEREF _Toc62219311 \h </w:instrText>
      </w:r>
      <w:r w:rsidRPr="005E285A">
        <w:rPr>
          <w:b w:val="0"/>
          <w:noProof/>
          <w:sz w:val="18"/>
        </w:rPr>
      </w:r>
      <w:r w:rsidRPr="005E285A">
        <w:rPr>
          <w:b w:val="0"/>
          <w:noProof/>
          <w:sz w:val="18"/>
        </w:rPr>
        <w:fldChar w:fldCharType="separate"/>
      </w:r>
      <w:r w:rsidR="00585B08">
        <w:rPr>
          <w:b w:val="0"/>
          <w:noProof/>
          <w:sz w:val="18"/>
        </w:rPr>
        <w:t>20</w:t>
      </w:r>
      <w:r w:rsidRPr="005E285A">
        <w:rPr>
          <w:b w:val="0"/>
          <w:noProof/>
          <w:sz w:val="18"/>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498</w:t>
      </w:r>
      <w:r>
        <w:rPr>
          <w:noProof/>
        </w:rPr>
        <w:tab/>
        <w:t>Provisional application for approval of dealing</w:t>
      </w:r>
      <w:r w:rsidRPr="005E285A">
        <w:rPr>
          <w:noProof/>
        </w:rPr>
        <w:tab/>
      </w:r>
      <w:r w:rsidRPr="005E285A">
        <w:rPr>
          <w:noProof/>
        </w:rPr>
        <w:fldChar w:fldCharType="begin"/>
      </w:r>
      <w:r w:rsidRPr="005E285A">
        <w:rPr>
          <w:noProof/>
        </w:rPr>
        <w:instrText xml:space="preserve"> PAGEREF _Toc62219312 \h </w:instrText>
      </w:r>
      <w:r w:rsidRPr="005E285A">
        <w:rPr>
          <w:noProof/>
        </w:rPr>
      </w:r>
      <w:r w:rsidRPr="005E285A">
        <w:rPr>
          <w:noProof/>
        </w:rPr>
        <w:fldChar w:fldCharType="separate"/>
      </w:r>
      <w:r w:rsidR="00585B08">
        <w:rPr>
          <w:noProof/>
        </w:rPr>
        <w:t>20</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499</w:t>
      </w:r>
      <w:r>
        <w:rPr>
          <w:noProof/>
        </w:rPr>
        <w:tab/>
        <w:t>Documents to accompany provisional application</w:t>
      </w:r>
      <w:r w:rsidRPr="005E285A">
        <w:rPr>
          <w:noProof/>
        </w:rPr>
        <w:tab/>
      </w:r>
      <w:r w:rsidRPr="005E285A">
        <w:rPr>
          <w:noProof/>
        </w:rPr>
        <w:fldChar w:fldCharType="begin"/>
      </w:r>
      <w:r w:rsidRPr="005E285A">
        <w:rPr>
          <w:noProof/>
        </w:rPr>
        <w:instrText xml:space="preserve"> PAGEREF _Toc62219313 \h </w:instrText>
      </w:r>
      <w:r w:rsidRPr="005E285A">
        <w:rPr>
          <w:noProof/>
        </w:rPr>
      </w:r>
      <w:r w:rsidRPr="005E285A">
        <w:rPr>
          <w:noProof/>
        </w:rPr>
        <w:fldChar w:fldCharType="separate"/>
      </w:r>
      <w:r w:rsidR="00585B08">
        <w:rPr>
          <w:noProof/>
        </w:rPr>
        <w:t>21</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01</w:t>
      </w:r>
      <w:r>
        <w:rPr>
          <w:noProof/>
        </w:rPr>
        <w:tab/>
        <w:t>Timing of provisional application</w:t>
      </w:r>
      <w:r w:rsidRPr="005E285A">
        <w:rPr>
          <w:noProof/>
        </w:rPr>
        <w:tab/>
      </w:r>
      <w:r w:rsidRPr="005E285A">
        <w:rPr>
          <w:noProof/>
        </w:rPr>
        <w:fldChar w:fldCharType="begin"/>
      </w:r>
      <w:r w:rsidRPr="005E285A">
        <w:rPr>
          <w:noProof/>
        </w:rPr>
        <w:instrText xml:space="preserve"> PAGEREF _Toc62219314 \h </w:instrText>
      </w:r>
      <w:r w:rsidRPr="005E285A">
        <w:rPr>
          <w:noProof/>
        </w:rPr>
      </w:r>
      <w:r w:rsidRPr="005E285A">
        <w:rPr>
          <w:noProof/>
        </w:rPr>
        <w:fldChar w:fldCharType="separate"/>
      </w:r>
      <w:r w:rsidR="00585B08">
        <w:rPr>
          <w:noProof/>
        </w:rPr>
        <w:t>21</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02</w:t>
      </w:r>
      <w:r>
        <w:rPr>
          <w:noProof/>
        </w:rPr>
        <w:tab/>
        <w:t>Provisional application to be treated as an application under section 488 when title comes into existence</w:t>
      </w:r>
      <w:r w:rsidRPr="005E285A">
        <w:rPr>
          <w:noProof/>
        </w:rPr>
        <w:tab/>
      </w:r>
      <w:r w:rsidRPr="005E285A">
        <w:rPr>
          <w:noProof/>
        </w:rPr>
        <w:fldChar w:fldCharType="begin"/>
      </w:r>
      <w:r w:rsidRPr="005E285A">
        <w:rPr>
          <w:noProof/>
        </w:rPr>
        <w:instrText xml:space="preserve"> PAGEREF _Toc62219315 \h </w:instrText>
      </w:r>
      <w:r w:rsidRPr="005E285A">
        <w:rPr>
          <w:noProof/>
        </w:rPr>
      </w:r>
      <w:r w:rsidRPr="005E285A">
        <w:rPr>
          <w:noProof/>
        </w:rPr>
        <w:fldChar w:fldCharType="separate"/>
      </w:r>
      <w:r w:rsidR="00585B08">
        <w:rPr>
          <w:noProof/>
        </w:rPr>
        <w:t>22</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03</w:t>
      </w:r>
      <w:r>
        <w:rPr>
          <w:noProof/>
        </w:rPr>
        <w:tab/>
        <w:t>Limit on approval of dealing</w:t>
      </w:r>
      <w:r w:rsidRPr="005E285A">
        <w:rPr>
          <w:noProof/>
        </w:rPr>
        <w:tab/>
      </w:r>
      <w:r w:rsidRPr="005E285A">
        <w:rPr>
          <w:noProof/>
        </w:rPr>
        <w:fldChar w:fldCharType="begin"/>
      </w:r>
      <w:r w:rsidRPr="005E285A">
        <w:rPr>
          <w:noProof/>
        </w:rPr>
        <w:instrText xml:space="preserve"> PAGEREF _Toc62219316 \h </w:instrText>
      </w:r>
      <w:r w:rsidRPr="005E285A">
        <w:rPr>
          <w:noProof/>
        </w:rPr>
      </w:r>
      <w:r w:rsidRPr="005E285A">
        <w:rPr>
          <w:noProof/>
        </w:rPr>
        <w:fldChar w:fldCharType="separate"/>
      </w:r>
      <w:r w:rsidR="00585B08">
        <w:rPr>
          <w:noProof/>
        </w:rPr>
        <w:t>23</w:t>
      </w:r>
      <w:r w:rsidRPr="005E285A">
        <w:rPr>
          <w:noProof/>
        </w:rPr>
        <w:fldChar w:fldCharType="end"/>
      </w:r>
    </w:p>
    <w:p w:rsidR="005E285A" w:rsidRDefault="005E285A">
      <w:pPr>
        <w:pStyle w:val="TOC2"/>
        <w:rPr>
          <w:rFonts w:asciiTheme="minorHAnsi" w:eastAsiaTheme="minorEastAsia" w:hAnsiTheme="minorHAnsi" w:cstheme="minorBidi"/>
          <w:b w:val="0"/>
          <w:noProof/>
          <w:kern w:val="0"/>
          <w:sz w:val="22"/>
          <w:szCs w:val="22"/>
        </w:rPr>
      </w:pPr>
      <w:r>
        <w:rPr>
          <w:noProof/>
        </w:rPr>
        <w:t>Part 4.8—Correction and rectification of Register</w:t>
      </w:r>
      <w:r w:rsidRPr="005E285A">
        <w:rPr>
          <w:b w:val="0"/>
          <w:noProof/>
          <w:sz w:val="18"/>
        </w:rPr>
        <w:tab/>
      </w:r>
      <w:r w:rsidRPr="005E285A">
        <w:rPr>
          <w:b w:val="0"/>
          <w:noProof/>
          <w:sz w:val="18"/>
        </w:rPr>
        <w:fldChar w:fldCharType="begin"/>
      </w:r>
      <w:r w:rsidRPr="005E285A">
        <w:rPr>
          <w:b w:val="0"/>
          <w:noProof/>
          <w:sz w:val="18"/>
        </w:rPr>
        <w:instrText xml:space="preserve"> PAGEREF _Toc62219317 \h </w:instrText>
      </w:r>
      <w:r w:rsidRPr="005E285A">
        <w:rPr>
          <w:b w:val="0"/>
          <w:noProof/>
          <w:sz w:val="18"/>
        </w:rPr>
      </w:r>
      <w:r w:rsidRPr="005E285A">
        <w:rPr>
          <w:b w:val="0"/>
          <w:noProof/>
          <w:sz w:val="18"/>
        </w:rPr>
        <w:fldChar w:fldCharType="separate"/>
      </w:r>
      <w:r w:rsidR="00585B08">
        <w:rPr>
          <w:b w:val="0"/>
          <w:noProof/>
          <w:sz w:val="18"/>
        </w:rPr>
        <w:t>24</w:t>
      </w:r>
      <w:r w:rsidRPr="005E285A">
        <w:rPr>
          <w:b w:val="0"/>
          <w:noProof/>
          <w:sz w:val="18"/>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04</w:t>
      </w:r>
      <w:r>
        <w:rPr>
          <w:noProof/>
        </w:rPr>
        <w:tab/>
        <w:t>Corrections of clerical errors or obvious defects</w:t>
      </w:r>
      <w:r w:rsidRPr="005E285A">
        <w:rPr>
          <w:noProof/>
        </w:rPr>
        <w:tab/>
      </w:r>
      <w:r w:rsidRPr="005E285A">
        <w:rPr>
          <w:noProof/>
        </w:rPr>
        <w:fldChar w:fldCharType="begin"/>
      </w:r>
      <w:r w:rsidRPr="005E285A">
        <w:rPr>
          <w:noProof/>
        </w:rPr>
        <w:instrText xml:space="preserve"> PAGEREF _Toc62219318 \h </w:instrText>
      </w:r>
      <w:r w:rsidRPr="005E285A">
        <w:rPr>
          <w:noProof/>
        </w:rPr>
      </w:r>
      <w:r w:rsidRPr="005E285A">
        <w:rPr>
          <w:noProof/>
        </w:rPr>
        <w:fldChar w:fldCharType="separate"/>
      </w:r>
      <w:r w:rsidR="00585B08">
        <w:rPr>
          <w:noProof/>
        </w:rPr>
        <w:t>24</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05</w:t>
      </w:r>
      <w:r>
        <w:rPr>
          <w:noProof/>
        </w:rPr>
        <w:tab/>
        <w:t>General power of correction of Register</w:t>
      </w:r>
      <w:r w:rsidRPr="005E285A">
        <w:rPr>
          <w:noProof/>
        </w:rPr>
        <w:tab/>
      </w:r>
      <w:r w:rsidRPr="005E285A">
        <w:rPr>
          <w:noProof/>
        </w:rPr>
        <w:fldChar w:fldCharType="begin"/>
      </w:r>
      <w:r w:rsidRPr="005E285A">
        <w:rPr>
          <w:noProof/>
        </w:rPr>
        <w:instrText xml:space="preserve"> PAGEREF _Toc62219319 \h </w:instrText>
      </w:r>
      <w:r w:rsidRPr="005E285A">
        <w:rPr>
          <w:noProof/>
        </w:rPr>
      </w:r>
      <w:r w:rsidRPr="005E285A">
        <w:rPr>
          <w:noProof/>
        </w:rPr>
        <w:fldChar w:fldCharType="separate"/>
      </w:r>
      <w:r w:rsidR="00585B08">
        <w:rPr>
          <w:noProof/>
        </w:rPr>
        <w:t>24</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06</w:t>
      </w:r>
      <w:r>
        <w:rPr>
          <w:noProof/>
        </w:rPr>
        <w:tab/>
        <w:t>Rectification of Register</w:t>
      </w:r>
      <w:r w:rsidRPr="005E285A">
        <w:rPr>
          <w:noProof/>
        </w:rPr>
        <w:tab/>
      </w:r>
      <w:r w:rsidRPr="005E285A">
        <w:rPr>
          <w:noProof/>
        </w:rPr>
        <w:fldChar w:fldCharType="begin"/>
      </w:r>
      <w:r w:rsidRPr="005E285A">
        <w:rPr>
          <w:noProof/>
        </w:rPr>
        <w:instrText xml:space="preserve"> PAGEREF _Toc62219320 \h </w:instrText>
      </w:r>
      <w:r w:rsidRPr="005E285A">
        <w:rPr>
          <w:noProof/>
        </w:rPr>
      </w:r>
      <w:r w:rsidRPr="005E285A">
        <w:rPr>
          <w:noProof/>
        </w:rPr>
        <w:fldChar w:fldCharType="separate"/>
      </w:r>
      <w:r w:rsidR="00585B08">
        <w:rPr>
          <w:noProof/>
        </w:rPr>
        <w:t>25</w:t>
      </w:r>
      <w:r w:rsidRPr="005E285A">
        <w:rPr>
          <w:noProof/>
        </w:rPr>
        <w:fldChar w:fldCharType="end"/>
      </w:r>
    </w:p>
    <w:p w:rsidR="005E285A" w:rsidRDefault="005E285A">
      <w:pPr>
        <w:pStyle w:val="TOC2"/>
        <w:rPr>
          <w:rFonts w:asciiTheme="minorHAnsi" w:eastAsiaTheme="minorEastAsia" w:hAnsiTheme="minorHAnsi" w:cstheme="minorBidi"/>
          <w:b w:val="0"/>
          <w:noProof/>
          <w:kern w:val="0"/>
          <w:sz w:val="22"/>
          <w:szCs w:val="22"/>
        </w:rPr>
      </w:pPr>
      <w:r>
        <w:rPr>
          <w:noProof/>
        </w:rPr>
        <w:t>Part 4.9—Information</w:t>
      </w:r>
      <w:r>
        <w:rPr>
          <w:noProof/>
        </w:rPr>
        <w:noBreakHyphen/>
        <w:t>gathering powers</w:t>
      </w:r>
      <w:r w:rsidRPr="005E285A">
        <w:rPr>
          <w:b w:val="0"/>
          <w:noProof/>
          <w:sz w:val="18"/>
        </w:rPr>
        <w:tab/>
      </w:r>
      <w:r w:rsidRPr="005E285A">
        <w:rPr>
          <w:b w:val="0"/>
          <w:noProof/>
          <w:sz w:val="18"/>
        </w:rPr>
        <w:fldChar w:fldCharType="begin"/>
      </w:r>
      <w:r w:rsidRPr="005E285A">
        <w:rPr>
          <w:b w:val="0"/>
          <w:noProof/>
          <w:sz w:val="18"/>
        </w:rPr>
        <w:instrText xml:space="preserve"> PAGEREF _Toc62219321 \h </w:instrText>
      </w:r>
      <w:r w:rsidRPr="005E285A">
        <w:rPr>
          <w:b w:val="0"/>
          <w:noProof/>
          <w:sz w:val="18"/>
        </w:rPr>
      </w:r>
      <w:r w:rsidRPr="005E285A">
        <w:rPr>
          <w:b w:val="0"/>
          <w:noProof/>
          <w:sz w:val="18"/>
        </w:rPr>
        <w:fldChar w:fldCharType="separate"/>
      </w:r>
      <w:r w:rsidR="00585B08">
        <w:rPr>
          <w:b w:val="0"/>
          <w:noProof/>
          <w:sz w:val="18"/>
        </w:rPr>
        <w:t>27</w:t>
      </w:r>
      <w:r w:rsidRPr="005E285A">
        <w:rPr>
          <w:b w:val="0"/>
          <w:noProof/>
          <w:sz w:val="18"/>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07</w:t>
      </w:r>
      <w:r>
        <w:rPr>
          <w:noProof/>
        </w:rPr>
        <w:tab/>
        <w:t>Titles Administrator may obtain information from applicants</w:t>
      </w:r>
      <w:r w:rsidRPr="005E285A">
        <w:rPr>
          <w:noProof/>
        </w:rPr>
        <w:tab/>
      </w:r>
      <w:r w:rsidRPr="005E285A">
        <w:rPr>
          <w:noProof/>
        </w:rPr>
        <w:fldChar w:fldCharType="begin"/>
      </w:r>
      <w:r w:rsidRPr="005E285A">
        <w:rPr>
          <w:noProof/>
        </w:rPr>
        <w:instrText xml:space="preserve"> PAGEREF _Toc62219322 \h </w:instrText>
      </w:r>
      <w:r w:rsidRPr="005E285A">
        <w:rPr>
          <w:noProof/>
        </w:rPr>
      </w:r>
      <w:r w:rsidRPr="005E285A">
        <w:rPr>
          <w:noProof/>
        </w:rPr>
        <w:fldChar w:fldCharType="separate"/>
      </w:r>
      <w:r w:rsidR="00585B08">
        <w:rPr>
          <w:noProof/>
        </w:rPr>
        <w:t>27</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08</w:t>
      </w:r>
      <w:r>
        <w:rPr>
          <w:noProof/>
        </w:rPr>
        <w:tab/>
        <w:t>Titles Administrator may obtain information from a party to an approved dealing</w:t>
      </w:r>
      <w:r w:rsidRPr="005E285A">
        <w:rPr>
          <w:noProof/>
        </w:rPr>
        <w:tab/>
      </w:r>
      <w:r w:rsidRPr="005E285A">
        <w:rPr>
          <w:noProof/>
        </w:rPr>
        <w:fldChar w:fldCharType="begin"/>
      </w:r>
      <w:r w:rsidRPr="005E285A">
        <w:rPr>
          <w:noProof/>
        </w:rPr>
        <w:instrText xml:space="preserve"> PAGEREF _Toc62219323 \h </w:instrText>
      </w:r>
      <w:r w:rsidRPr="005E285A">
        <w:rPr>
          <w:noProof/>
        </w:rPr>
      </w:r>
      <w:r w:rsidRPr="005E285A">
        <w:rPr>
          <w:noProof/>
        </w:rPr>
        <w:fldChar w:fldCharType="separate"/>
      </w:r>
      <w:r w:rsidR="00585B08">
        <w:rPr>
          <w:noProof/>
        </w:rPr>
        <w:t>29</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09</w:t>
      </w:r>
      <w:r>
        <w:rPr>
          <w:noProof/>
        </w:rPr>
        <w:tab/>
        <w:t>Production and inspection of documents</w:t>
      </w:r>
      <w:r w:rsidRPr="005E285A">
        <w:rPr>
          <w:noProof/>
        </w:rPr>
        <w:tab/>
      </w:r>
      <w:r w:rsidRPr="005E285A">
        <w:rPr>
          <w:noProof/>
        </w:rPr>
        <w:fldChar w:fldCharType="begin"/>
      </w:r>
      <w:r w:rsidRPr="005E285A">
        <w:rPr>
          <w:noProof/>
        </w:rPr>
        <w:instrText xml:space="preserve"> PAGEREF _Toc62219324 \h </w:instrText>
      </w:r>
      <w:r w:rsidRPr="005E285A">
        <w:rPr>
          <w:noProof/>
        </w:rPr>
      </w:r>
      <w:r w:rsidRPr="005E285A">
        <w:rPr>
          <w:noProof/>
        </w:rPr>
        <w:fldChar w:fldCharType="separate"/>
      </w:r>
      <w:r w:rsidR="00585B08">
        <w:rPr>
          <w:noProof/>
        </w:rPr>
        <w:t>31</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10</w:t>
      </w:r>
      <w:r>
        <w:rPr>
          <w:noProof/>
        </w:rPr>
        <w:tab/>
        <w:t>Titles Administrator may retain documents</w:t>
      </w:r>
      <w:r w:rsidRPr="005E285A">
        <w:rPr>
          <w:noProof/>
        </w:rPr>
        <w:tab/>
      </w:r>
      <w:r w:rsidRPr="005E285A">
        <w:rPr>
          <w:noProof/>
        </w:rPr>
        <w:fldChar w:fldCharType="begin"/>
      </w:r>
      <w:r w:rsidRPr="005E285A">
        <w:rPr>
          <w:noProof/>
        </w:rPr>
        <w:instrText xml:space="preserve"> PAGEREF _Toc62219325 \h </w:instrText>
      </w:r>
      <w:r w:rsidRPr="005E285A">
        <w:rPr>
          <w:noProof/>
        </w:rPr>
      </w:r>
      <w:r w:rsidRPr="005E285A">
        <w:rPr>
          <w:noProof/>
        </w:rPr>
        <w:fldChar w:fldCharType="separate"/>
      </w:r>
      <w:r w:rsidR="00585B08">
        <w:rPr>
          <w:noProof/>
        </w:rPr>
        <w:t>33</w:t>
      </w:r>
      <w:r w:rsidRPr="005E285A">
        <w:rPr>
          <w:noProof/>
        </w:rPr>
        <w:fldChar w:fldCharType="end"/>
      </w:r>
    </w:p>
    <w:p w:rsidR="005E285A" w:rsidRDefault="005E285A">
      <w:pPr>
        <w:pStyle w:val="TOC2"/>
        <w:rPr>
          <w:rFonts w:asciiTheme="minorHAnsi" w:eastAsiaTheme="minorEastAsia" w:hAnsiTheme="minorHAnsi" w:cstheme="minorBidi"/>
          <w:b w:val="0"/>
          <w:noProof/>
          <w:kern w:val="0"/>
          <w:sz w:val="22"/>
          <w:szCs w:val="22"/>
        </w:rPr>
      </w:pPr>
      <w:r>
        <w:rPr>
          <w:noProof/>
        </w:rPr>
        <w:t>Part 4.10—Other provisions</w:t>
      </w:r>
      <w:r w:rsidRPr="005E285A">
        <w:rPr>
          <w:b w:val="0"/>
          <w:noProof/>
          <w:sz w:val="18"/>
        </w:rPr>
        <w:tab/>
      </w:r>
      <w:r w:rsidRPr="005E285A">
        <w:rPr>
          <w:b w:val="0"/>
          <w:noProof/>
          <w:sz w:val="18"/>
        </w:rPr>
        <w:fldChar w:fldCharType="begin"/>
      </w:r>
      <w:r w:rsidRPr="005E285A">
        <w:rPr>
          <w:b w:val="0"/>
          <w:noProof/>
          <w:sz w:val="18"/>
        </w:rPr>
        <w:instrText xml:space="preserve"> PAGEREF _Toc62219326 \h </w:instrText>
      </w:r>
      <w:r w:rsidRPr="005E285A">
        <w:rPr>
          <w:b w:val="0"/>
          <w:noProof/>
          <w:sz w:val="18"/>
        </w:rPr>
      </w:r>
      <w:r w:rsidRPr="005E285A">
        <w:rPr>
          <w:b w:val="0"/>
          <w:noProof/>
          <w:sz w:val="18"/>
        </w:rPr>
        <w:fldChar w:fldCharType="separate"/>
      </w:r>
      <w:r w:rsidR="00585B08">
        <w:rPr>
          <w:b w:val="0"/>
          <w:noProof/>
          <w:sz w:val="18"/>
        </w:rPr>
        <w:t>34</w:t>
      </w:r>
      <w:r w:rsidRPr="005E285A">
        <w:rPr>
          <w:b w:val="0"/>
          <w:noProof/>
          <w:sz w:val="18"/>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11</w:t>
      </w:r>
      <w:r>
        <w:rPr>
          <w:noProof/>
        </w:rPr>
        <w:tab/>
        <w:t>Titles Administrator etc. not concerned with the effect of instrument lodged under this Chapter</w:t>
      </w:r>
      <w:r w:rsidRPr="005E285A">
        <w:rPr>
          <w:noProof/>
        </w:rPr>
        <w:tab/>
      </w:r>
      <w:r w:rsidRPr="005E285A">
        <w:rPr>
          <w:noProof/>
        </w:rPr>
        <w:fldChar w:fldCharType="begin"/>
      </w:r>
      <w:r w:rsidRPr="005E285A">
        <w:rPr>
          <w:noProof/>
        </w:rPr>
        <w:instrText xml:space="preserve"> PAGEREF _Toc62219327 \h </w:instrText>
      </w:r>
      <w:r w:rsidRPr="005E285A">
        <w:rPr>
          <w:noProof/>
        </w:rPr>
      </w:r>
      <w:r w:rsidRPr="005E285A">
        <w:rPr>
          <w:noProof/>
        </w:rPr>
        <w:fldChar w:fldCharType="separate"/>
      </w:r>
      <w:r w:rsidR="00585B08">
        <w:rPr>
          <w:noProof/>
        </w:rPr>
        <w:t>34</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13</w:t>
      </w:r>
      <w:r>
        <w:rPr>
          <w:noProof/>
        </w:rPr>
        <w:tab/>
        <w:t>Making a false entry in a Register</w:t>
      </w:r>
      <w:r w:rsidRPr="005E285A">
        <w:rPr>
          <w:noProof/>
        </w:rPr>
        <w:tab/>
      </w:r>
      <w:r w:rsidRPr="005E285A">
        <w:rPr>
          <w:noProof/>
        </w:rPr>
        <w:fldChar w:fldCharType="begin"/>
      </w:r>
      <w:r w:rsidRPr="005E285A">
        <w:rPr>
          <w:noProof/>
        </w:rPr>
        <w:instrText xml:space="preserve"> PAGEREF _Toc62219328 \h </w:instrText>
      </w:r>
      <w:r w:rsidRPr="005E285A">
        <w:rPr>
          <w:noProof/>
        </w:rPr>
      </w:r>
      <w:r w:rsidRPr="005E285A">
        <w:rPr>
          <w:noProof/>
        </w:rPr>
        <w:fldChar w:fldCharType="separate"/>
      </w:r>
      <w:r w:rsidR="00585B08">
        <w:rPr>
          <w:noProof/>
        </w:rPr>
        <w:t>34</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14</w:t>
      </w:r>
      <w:r>
        <w:rPr>
          <w:noProof/>
        </w:rPr>
        <w:tab/>
        <w:t>Falsified documents</w:t>
      </w:r>
      <w:r w:rsidRPr="005E285A">
        <w:rPr>
          <w:noProof/>
        </w:rPr>
        <w:tab/>
      </w:r>
      <w:r w:rsidRPr="005E285A">
        <w:rPr>
          <w:noProof/>
        </w:rPr>
        <w:fldChar w:fldCharType="begin"/>
      </w:r>
      <w:r w:rsidRPr="005E285A">
        <w:rPr>
          <w:noProof/>
        </w:rPr>
        <w:instrText xml:space="preserve"> PAGEREF _Toc62219329 \h </w:instrText>
      </w:r>
      <w:r w:rsidRPr="005E285A">
        <w:rPr>
          <w:noProof/>
        </w:rPr>
      </w:r>
      <w:r w:rsidRPr="005E285A">
        <w:rPr>
          <w:noProof/>
        </w:rPr>
        <w:fldChar w:fldCharType="separate"/>
      </w:r>
      <w:r w:rsidR="00585B08">
        <w:rPr>
          <w:noProof/>
        </w:rPr>
        <w:t>34</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15</w:t>
      </w:r>
      <w:r>
        <w:rPr>
          <w:noProof/>
        </w:rPr>
        <w:tab/>
        <w:t>Inspection of Register and instruments</w:t>
      </w:r>
      <w:r w:rsidRPr="005E285A">
        <w:rPr>
          <w:noProof/>
        </w:rPr>
        <w:tab/>
      </w:r>
      <w:r w:rsidRPr="005E285A">
        <w:rPr>
          <w:noProof/>
        </w:rPr>
        <w:fldChar w:fldCharType="begin"/>
      </w:r>
      <w:r w:rsidRPr="005E285A">
        <w:rPr>
          <w:noProof/>
        </w:rPr>
        <w:instrText xml:space="preserve"> PAGEREF _Toc62219330 \h </w:instrText>
      </w:r>
      <w:r w:rsidRPr="005E285A">
        <w:rPr>
          <w:noProof/>
        </w:rPr>
      </w:r>
      <w:r w:rsidRPr="005E285A">
        <w:rPr>
          <w:noProof/>
        </w:rPr>
        <w:fldChar w:fldCharType="separate"/>
      </w:r>
      <w:r w:rsidR="00585B08">
        <w:rPr>
          <w:noProof/>
        </w:rPr>
        <w:t>35</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16</w:t>
      </w:r>
      <w:r>
        <w:rPr>
          <w:noProof/>
        </w:rPr>
        <w:tab/>
        <w:t>Evidentiary provisions</w:t>
      </w:r>
      <w:r w:rsidRPr="005E285A">
        <w:rPr>
          <w:noProof/>
        </w:rPr>
        <w:tab/>
      </w:r>
      <w:r w:rsidRPr="005E285A">
        <w:rPr>
          <w:noProof/>
        </w:rPr>
        <w:fldChar w:fldCharType="begin"/>
      </w:r>
      <w:r w:rsidRPr="005E285A">
        <w:rPr>
          <w:noProof/>
        </w:rPr>
        <w:instrText xml:space="preserve"> PAGEREF _Toc62219331 \h </w:instrText>
      </w:r>
      <w:r w:rsidRPr="005E285A">
        <w:rPr>
          <w:noProof/>
        </w:rPr>
      </w:r>
      <w:r w:rsidRPr="005E285A">
        <w:rPr>
          <w:noProof/>
        </w:rPr>
        <w:fldChar w:fldCharType="separate"/>
      </w:r>
      <w:r w:rsidR="00585B08">
        <w:rPr>
          <w:noProof/>
        </w:rPr>
        <w:t>35</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16A</w:t>
      </w:r>
      <w:r>
        <w:rPr>
          <w:noProof/>
        </w:rPr>
        <w:tab/>
        <w:t>Application fee</w:t>
      </w:r>
      <w:r w:rsidRPr="005E285A">
        <w:rPr>
          <w:noProof/>
        </w:rPr>
        <w:tab/>
      </w:r>
      <w:r w:rsidRPr="005E285A">
        <w:rPr>
          <w:noProof/>
        </w:rPr>
        <w:fldChar w:fldCharType="begin"/>
      </w:r>
      <w:r w:rsidRPr="005E285A">
        <w:rPr>
          <w:noProof/>
        </w:rPr>
        <w:instrText xml:space="preserve"> PAGEREF _Toc62219332 \h </w:instrText>
      </w:r>
      <w:r w:rsidRPr="005E285A">
        <w:rPr>
          <w:noProof/>
        </w:rPr>
      </w:r>
      <w:r w:rsidRPr="005E285A">
        <w:rPr>
          <w:noProof/>
        </w:rPr>
        <w:fldChar w:fldCharType="separate"/>
      </w:r>
      <w:r w:rsidR="00585B08">
        <w:rPr>
          <w:noProof/>
        </w:rPr>
        <w:t>37</w:t>
      </w:r>
      <w:r w:rsidRPr="005E285A">
        <w:rPr>
          <w:noProof/>
        </w:rPr>
        <w:fldChar w:fldCharType="end"/>
      </w:r>
    </w:p>
    <w:p w:rsidR="005E285A" w:rsidRDefault="005E285A">
      <w:pPr>
        <w:pStyle w:val="TOC1"/>
        <w:rPr>
          <w:rFonts w:asciiTheme="minorHAnsi" w:eastAsiaTheme="minorEastAsia" w:hAnsiTheme="minorHAnsi" w:cstheme="minorBidi"/>
          <w:b w:val="0"/>
          <w:noProof/>
          <w:kern w:val="0"/>
          <w:sz w:val="22"/>
          <w:szCs w:val="22"/>
        </w:rPr>
      </w:pPr>
      <w:r>
        <w:rPr>
          <w:noProof/>
        </w:rPr>
        <w:lastRenderedPageBreak/>
        <w:t>Chapter 5—Registration of transfers of, and dealings in, greenhouse gas titles</w:t>
      </w:r>
      <w:r w:rsidRPr="005E285A">
        <w:rPr>
          <w:b w:val="0"/>
          <w:noProof/>
          <w:sz w:val="18"/>
        </w:rPr>
        <w:tab/>
      </w:r>
      <w:r w:rsidRPr="005E285A">
        <w:rPr>
          <w:b w:val="0"/>
          <w:noProof/>
          <w:sz w:val="18"/>
        </w:rPr>
        <w:fldChar w:fldCharType="begin"/>
      </w:r>
      <w:r w:rsidRPr="005E285A">
        <w:rPr>
          <w:b w:val="0"/>
          <w:noProof/>
          <w:sz w:val="18"/>
        </w:rPr>
        <w:instrText xml:space="preserve"> PAGEREF _Toc62219333 \h </w:instrText>
      </w:r>
      <w:r w:rsidRPr="005E285A">
        <w:rPr>
          <w:b w:val="0"/>
          <w:noProof/>
          <w:sz w:val="18"/>
        </w:rPr>
      </w:r>
      <w:r w:rsidRPr="005E285A">
        <w:rPr>
          <w:b w:val="0"/>
          <w:noProof/>
          <w:sz w:val="18"/>
        </w:rPr>
        <w:fldChar w:fldCharType="separate"/>
      </w:r>
      <w:r w:rsidR="00585B08">
        <w:rPr>
          <w:b w:val="0"/>
          <w:noProof/>
          <w:sz w:val="18"/>
        </w:rPr>
        <w:t>38</w:t>
      </w:r>
      <w:r w:rsidRPr="005E285A">
        <w:rPr>
          <w:b w:val="0"/>
          <w:noProof/>
          <w:sz w:val="18"/>
        </w:rPr>
        <w:fldChar w:fldCharType="end"/>
      </w:r>
    </w:p>
    <w:p w:rsidR="005E285A" w:rsidRDefault="005E285A">
      <w:pPr>
        <w:pStyle w:val="TOC2"/>
        <w:rPr>
          <w:rFonts w:asciiTheme="minorHAnsi" w:eastAsiaTheme="minorEastAsia" w:hAnsiTheme="minorHAnsi" w:cstheme="minorBidi"/>
          <w:b w:val="0"/>
          <w:noProof/>
          <w:kern w:val="0"/>
          <w:sz w:val="22"/>
          <w:szCs w:val="22"/>
        </w:rPr>
      </w:pPr>
      <w:r>
        <w:rPr>
          <w:noProof/>
        </w:rPr>
        <w:t>Part 5.1—Introduction</w:t>
      </w:r>
      <w:r w:rsidRPr="005E285A">
        <w:rPr>
          <w:b w:val="0"/>
          <w:noProof/>
          <w:sz w:val="18"/>
        </w:rPr>
        <w:tab/>
      </w:r>
      <w:r w:rsidRPr="005E285A">
        <w:rPr>
          <w:b w:val="0"/>
          <w:noProof/>
          <w:sz w:val="18"/>
        </w:rPr>
        <w:fldChar w:fldCharType="begin"/>
      </w:r>
      <w:r w:rsidRPr="005E285A">
        <w:rPr>
          <w:b w:val="0"/>
          <w:noProof/>
          <w:sz w:val="18"/>
        </w:rPr>
        <w:instrText xml:space="preserve"> PAGEREF _Toc62219334 \h </w:instrText>
      </w:r>
      <w:r w:rsidRPr="005E285A">
        <w:rPr>
          <w:b w:val="0"/>
          <w:noProof/>
          <w:sz w:val="18"/>
        </w:rPr>
      </w:r>
      <w:r w:rsidRPr="005E285A">
        <w:rPr>
          <w:b w:val="0"/>
          <w:noProof/>
          <w:sz w:val="18"/>
        </w:rPr>
        <w:fldChar w:fldCharType="separate"/>
      </w:r>
      <w:r w:rsidR="00585B08">
        <w:rPr>
          <w:b w:val="0"/>
          <w:noProof/>
          <w:sz w:val="18"/>
        </w:rPr>
        <w:t>38</w:t>
      </w:r>
      <w:r w:rsidRPr="005E285A">
        <w:rPr>
          <w:b w:val="0"/>
          <w:noProof/>
          <w:sz w:val="18"/>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18</w:t>
      </w:r>
      <w:r>
        <w:rPr>
          <w:noProof/>
        </w:rPr>
        <w:tab/>
        <w:t>Simplified outline</w:t>
      </w:r>
      <w:r w:rsidRPr="005E285A">
        <w:rPr>
          <w:noProof/>
        </w:rPr>
        <w:tab/>
      </w:r>
      <w:r w:rsidRPr="005E285A">
        <w:rPr>
          <w:noProof/>
        </w:rPr>
        <w:fldChar w:fldCharType="begin"/>
      </w:r>
      <w:r w:rsidRPr="005E285A">
        <w:rPr>
          <w:noProof/>
        </w:rPr>
        <w:instrText xml:space="preserve"> PAGEREF _Toc62219335 \h </w:instrText>
      </w:r>
      <w:r w:rsidRPr="005E285A">
        <w:rPr>
          <w:noProof/>
        </w:rPr>
      </w:r>
      <w:r w:rsidRPr="005E285A">
        <w:rPr>
          <w:noProof/>
        </w:rPr>
        <w:fldChar w:fldCharType="separate"/>
      </w:r>
      <w:r w:rsidR="00585B08">
        <w:rPr>
          <w:noProof/>
        </w:rPr>
        <w:t>38</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19</w:t>
      </w:r>
      <w:r>
        <w:rPr>
          <w:noProof/>
        </w:rPr>
        <w:tab/>
        <w:t>Definitions</w:t>
      </w:r>
      <w:r w:rsidRPr="005E285A">
        <w:rPr>
          <w:noProof/>
        </w:rPr>
        <w:tab/>
      </w:r>
      <w:r w:rsidRPr="005E285A">
        <w:rPr>
          <w:noProof/>
        </w:rPr>
        <w:fldChar w:fldCharType="begin"/>
      </w:r>
      <w:r w:rsidRPr="005E285A">
        <w:rPr>
          <w:noProof/>
        </w:rPr>
        <w:instrText xml:space="preserve"> PAGEREF _Toc62219336 \h </w:instrText>
      </w:r>
      <w:r w:rsidRPr="005E285A">
        <w:rPr>
          <w:noProof/>
        </w:rPr>
      </w:r>
      <w:r w:rsidRPr="005E285A">
        <w:rPr>
          <w:noProof/>
        </w:rPr>
        <w:fldChar w:fldCharType="separate"/>
      </w:r>
      <w:r w:rsidR="00585B08">
        <w:rPr>
          <w:noProof/>
        </w:rPr>
        <w:t>38</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20</w:t>
      </w:r>
      <w:r>
        <w:rPr>
          <w:noProof/>
        </w:rPr>
        <w:tab/>
        <w:t>Dealing—series of debentures</w:t>
      </w:r>
      <w:r w:rsidRPr="005E285A">
        <w:rPr>
          <w:noProof/>
        </w:rPr>
        <w:tab/>
      </w:r>
      <w:r w:rsidRPr="005E285A">
        <w:rPr>
          <w:noProof/>
        </w:rPr>
        <w:fldChar w:fldCharType="begin"/>
      </w:r>
      <w:r w:rsidRPr="005E285A">
        <w:rPr>
          <w:noProof/>
        </w:rPr>
        <w:instrText xml:space="preserve"> PAGEREF _Toc62219337 \h </w:instrText>
      </w:r>
      <w:r w:rsidRPr="005E285A">
        <w:rPr>
          <w:noProof/>
        </w:rPr>
      </w:r>
      <w:r w:rsidRPr="005E285A">
        <w:rPr>
          <w:noProof/>
        </w:rPr>
        <w:fldChar w:fldCharType="separate"/>
      </w:r>
      <w:r w:rsidR="00585B08">
        <w:rPr>
          <w:noProof/>
        </w:rPr>
        <w:t>39</w:t>
      </w:r>
      <w:r w:rsidRPr="005E285A">
        <w:rPr>
          <w:noProof/>
        </w:rPr>
        <w:fldChar w:fldCharType="end"/>
      </w:r>
    </w:p>
    <w:p w:rsidR="005E285A" w:rsidRDefault="005E285A">
      <w:pPr>
        <w:pStyle w:val="TOC2"/>
        <w:rPr>
          <w:rFonts w:asciiTheme="minorHAnsi" w:eastAsiaTheme="minorEastAsia" w:hAnsiTheme="minorHAnsi" w:cstheme="minorBidi"/>
          <w:b w:val="0"/>
          <w:noProof/>
          <w:kern w:val="0"/>
          <w:sz w:val="22"/>
          <w:szCs w:val="22"/>
        </w:rPr>
      </w:pPr>
      <w:r>
        <w:rPr>
          <w:noProof/>
        </w:rPr>
        <w:t>Part 5.2—Register of titles and greenhouse gas search authorities</w:t>
      </w:r>
      <w:r w:rsidRPr="005E285A">
        <w:rPr>
          <w:b w:val="0"/>
          <w:noProof/>
          <w:sz w:val="18"/>
        </w:rPr>
        <w:tab/>
      </w:r>
      <w:r w:rsidRPr="005E285A">
        <w:rPr>
          <w:b w:val="0"/>
          <w:noProof/>
          <w:sz w:val="18"/>
        </w:rPr>
        <w:fldChar w:fldCharType="begin"/>
      </w:r>
      <w:r w:rsidRPr="005E285A">
        <w:rPr>
          <w:b w:val="0"/>
          <w:noProof/>
          <w:sz w:val="18"/>
        </w:rPr>
        <w:instrText xml:space="preserve"> PAGEREF _Toc62219338 \h </w:instrText>
      </w:r>
      <w:r w:rsidRPr="005E285A">
        <w:rPr>
          <w:b w:val="0"/>
          <w:noProof/>
          <w:sz w:val="18"/>
        </w:rPr>
      </w:r>
      <w:r w:rsidRPr="005E285A">
        <w:rPr>
          <w:b w:val="0"/>
          <w:noProof/>
          <w:sz w:val="18"/>
        </w:rPr>
        <w:fldChar w:fldCharType="separate"/>
      </w:r>
      <w:r w:rsidR="00585B08">
        <w:rPr>
          <w:b w:val="0"/>
          <w:noProof/>
          <w:sz w:val="18"/>
        </w:rPr>
        <w:t>40</w:t>
      </w:r>
      <w:r w:rsidRPr="005E285A">
        <w:rPr>
          <w:b w:val="0"/>
          <w:noProof/>
          <w:sz w:val="18"/>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21</w:t>
      </w:r>
      <w:r>
        <w:rPr>
          <w:noProof/>
        </w:rPr>
        <w:tab/>
        <w:t>Register to be kept</w:t>
      </w:r>
      <w:r w:rsidRPr="005E285A">
        <w:rPr>
          <w:noProof/>
        </w:rPr>
        <w:tab/>
      </w:r>
      <w:r w:rsidRPr="005E285A">
        <w:rPr>
          <w:noProof/>
        </w:rPr>
        <w:fldChar w:fldCharType="begin"/>
      </w:r>
      <w:r w:rsidRPr="005E285A">
        <w:rPr>
          <w:noProof/>
        </w:rPr>
        <w:instrText xml:space="preserve"> PAGEREF _Toc62219339 \h </w:instrText>
      </w:r>
      <w:r w:rsidRPr="005E285A">
        <w:rPr>
          <w:noProof/>
        </w:rPr>
      </w:r>
      <w:r w:rsidRPr="005E285A">
        <w:rPr>
          <w:noProof/>
        </w:rPr>
        <w:fldChar w:fldCharType="separate"/>
      </w:r>
      <w:r w:rsidR="00585B08">
        <w:rPr>
          <w:noProof/>
        </w:rPr>
        <w:t>40</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22</w:t>
      </w:r>
      <w:r>
        <w:rPr>
          <w:noProof/>
        </w:rPr>
        <w:tab/>
        <w:t>Entries in Register—general</w:t>
      </w:r>
      <w:r w:rsidRPr="005E285A">
        <w:rPr>
          <w:noProof/>
        </w:rPr>
        <w:tab/>
      </w:r>
      <w:r w:rsidRPr="005E285A">
        <w:rPr>
          <w:noProof/>
        </w:rPr>
        <w:fldChar w:fldCharType="begin"/>
      </w:r>
      <w:r w:rsidRPr="005E285A">
        <w:rPr>
          <w:noProof/>
        </w:rPr>
        <w:instrText xml:space="preserve"> PAGEREF _Toc62219340 \h </w:instrText>
      </w:r>
      <w:r w:rsidRPr="005E285A">
        <w:rPr>
          <w:noProof/>
        </w:rPr>
      </w:r>
      <w:r w:rsidRPr="005E285A">
        <w:rPr>
          <w:noProof/>
        </w:rPr>
        <w:fldChar w:fldCharType="separate"/>
      </w:r>
      <w:r w:rsidR="00585B08">
        <w:rPr>
          <w:noProof/>
        </w:rPr>
        <w:t>40</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23</w:t>
      </w:r>
      <w:r>
        <w:rPr>
          <w:noProof/>
        </w:rPr>
        <w:tab/>
        <w:t>Entry in Register—cessation or expiry of title</w:t>
      </w:r>
      <w:r w:rsidRPr="005E285A">
        <w:rPr>
          <w:noProof/>
        </w:rPr>
        <w:tab/>
      </w:r>
      <w:r w:rsidRPr="005E285A">
        <w:rPr>
          <w:noProof/>
        </w:rPr>
        <w:fldChar w:fldCharType="begin"/>
      </w:r>
      <w:r w:rsidRPr="005E285A">
        <w:rPr>
          <w:noProof/>
        </w:rPr>
        <w:instrText xml:space="preserve"> PAGEREF _Toc62219341 \h </w:instrText>
      </w:r>
      <w:r w:rsidRPr="005E285A">
        <w:rPr>
          <w:noProof/>
        </w:rPr>
      </w:r>
      <w:r w:rsidRPr="005E285A">
        <w:rPr>
          <w:noProof/>
        </w:rPr>
        <w:fldChar w:fldCharType="separate"/>
      </w:r>
      <w:r w:rsidR="00585B08">
        <w:rPr>
          <w:noProof/>
        </w:rPr>
        <w:t>42</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23A</w:t>
      </w:r>
      <w:r>
        <w:rPr>
          <w:noProof/>
        </w:rPr>
        <w:tab/>
        <w:t>Notation in Register—applicable datum</w:t>
      </w:r>
      <w:r w:rsidRPr="005E285A">
        <w:rPr>
          <w:noProof/>
        </w:rPr>
        <w:tab/>
      </w:r>
      <w:r w:rsidRPr="005E285A">
        <w:rPr>
          <w:noProof/>
        </w:rPr>
        <w:fldChar w:fldCharType="begin"/>
      </w:r>
      <w:r w:rsidRPr="005E285A">
        <w:rPr>
          <w:noProof/>
        </w:rPr>
        <w:instrText xml:space="preserve"> PAGEREF _Toc62219342 \h </w:instrText>
      </w:r>
      <w:r w:rsidRPr="005E285A">
        <w:rPr>
          <w:noProof/>
        </w:rPr>
      </w:r>
      <w:r w:rsidRPr="005E285A">
        <w:rPr>
          <w:noProof/>
        </w:rPr>
        <w:fldChar w:fldCharType="separate"/>
      </w:r>
      <w:r w:rsidR="00585B08">
        <w:rPr>
          <w:noProof/>
        </w:rPr>
        <w:t>42</w:t>
      </w:r>
      <w:r w:rsidRPr="005E285A">
        <w:rPr>
          <w:noProof/>
        </w:rPr>
        <w:fldChar w:fldCharType="end"/>
      </w:r>
    </w:p>
    <w:p w:rsidR="005E285A" w:rsidRDefault="005E285A">
      <w:pPr>
        <w:pStyle w:val="TOC2"/>
        <w:rPr>
          <w:rFonts w:asciiTheme="minorHAnsi" w:eastAsiaTheme="minorEastAsia" w:hAnsiTheme="minorHAnsi" w:cstheme="minorBidi"/>
          <w:b w:val="0"/>
          <w:noProof/>
          <w:kern w:val="0"/>
          <w:sz w:val="22"/>
          <w:szCs w:val="22"/>
        </w:rPr>
      </w:pPr>
      <w:r>
        <w:rPr>
          <w:noProof/>
        </w:rPr>
        <w:t>Part 5.3—Transfer of titles</w:t>
      </w:r>
      <w:r w:rsidRPr="005E285A">
        <w:rPr>
          <w:b w:val="0"/>
          <w:noProof/>
          <w:sz w:val="18"/>
        </w:rPr>
        <w:tab/>
      </w:r>
      <w:r w:rsidRPr="005E285A">
        <w:rPr>
          <w:b w:val="0"/>
          <w:noProof/>
          <w:sz w:val="18"/>
        </w:rPr>
        <w:fldChar w:fldCharType="begin"/>
      </w:r>
      <w:r w:rsidRPr="005E285A">
        <w:rPr>
          <w:b w:val="0"/>
          <w:noProof/>
          <w:sz w:val="18"/>
        </w:rPr>
        <w:instrText xml:space="preserve"> PAGEREF _Toc62219343 \h </w:instrText>
      </w:r>
      <w:r w:rsidRPr="005E285A">
        <w:rPr>
          <w:b w:val="0"/>
          <w:noProof/>
          <w:sz w:val="18"/>
        </w:rPr>
      </w:r>
      <w:r w:rsidRPr="005E285A">
        <w:rPr>
          <w:b w:val="0"/>
          <w:noProof/>
          <w:sz w:val="18"/>
        </w:rPr>
        <w:fldChar w:fldCharType="separate"/>
      </w:r>
      <w:r w:rsidR="00585B08">
        <w:rPr>
          <w:b w:val="0"/>
          <w:noProof/>
          <w:sz w:val="18"/>
        </w:rPr>
        <w:t>43</w:t>
      </w:r>
      <w:r w:rsidRPr="005E285A">
        <w:rPr>
          <w:b w:val="0"/>
          <w:noProof/>
          <w:sz w:val="18"/>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24</w:t>
      </w:r>
      <w:r>
        <w:rPr>
          <w:noProof/>
        </w:rPr>
        <w:tab/>
        <w:t>Approval and registration of transfers</w:t>
      </w:r>
      <w:r w:rsidRPr="005E285A">
        <w:rPr>
          <w:noProof/>
        </w:rPr>
        <w:tab/>
      </w:r>
      <w:r w:rsidRPr="005E285A">
        <w:rPr>
          <w:noProof/>
        </w:rPr>
        <w:fldChar w:fldCharType="begin"/>
      </w:r>
      <w:r w:rsidRPr="005E285A">
        <w:rPr>
          <w:noProof/>
        </w:rPr>
        <w:instrText xml:space="preserve"> PAGEREF _Toc62219344 \h </w:instrText>
      </w:r>
      <w:r w:rsidRPr="005E285A">
        <w:rPr>
          <w:noProof/>
        </w:rPr>
      </w:r>
      <w:r w:rsidRPr="005E285A">
        <w:rPr>
          <w:noProof/>
        </w:rPr>
        <w:fldChar w:fldCharType="separate"/>
      </w:r>
      <w:r w:rsidR="00585B08">
        <w:rPr>
          <w:noProof/>
        </w:rPr>
        <w:t>43</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25</w:t>
      </w:r>
      <w:r>
        <w:rPr>
          <w:noProof/>
        </w:rPr>
        <w:tab/>
        <w:t>Application for approval of transfer</w:t>
      </w:r>
      <w:r w:rsidRPr="005E285A">
        <w:rPr>
          <w:noProof/>
        </w:rPr>
        <w:tab/>
      </w:r>
      <w:r w:rsidRPr="005E285A">
        <w:rPr>
          <w:noProof/>
        </w:rPr>
        <w:fldChar w:fldCharType="begin"/>
      </w:r>
      <w:r w:rsidRPr="005E285A">
        <w:rPr>
          <w:noProof/>
        </w:rPr>
        <w:instrText xml:space="preserve"> PAGEREF _Toc62219345 \h </w:instrText>
      </w:r>
      <w:r w:rsidRPr="005E285A">
        <w:rPr>
          <w:noProof/>
        </w:rPr>
      </w:r>
      <w:r w:rsidRPr="005E285A">
        <w:rPr>
          <w:noProof/>
        </w:rPr>
        <w:fldChar w:fldCharType="separate"/>
      </w:r>
      <w:r w:rsidR="00585B08">
        <w:rPr>
          <w:noProof/>
        </w:rPr>
        <w:t>43</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26</w:t>
      </w:r>
      <w:r>
        <w:rPr>
          <w:noProof/>
        </w:rPr>
        <w:tab/>
        <w:t>Documents to accompany application</w:t>
      </w:r>
      <w:r w:rsidRPr="005E285A">
        <w:rPr>
          <w:noProof/>
        </w:rPr>
        <w:tab/>
      </w:r>
      <w:r w:rsidRPr="005E285A">
        <w:rPr>
          <w:noProof/>
        </w:rPr>
        <w:fldChar w:fldCharType="begin"/>
      </w:r>
      <w:r w:rsidRPr="005E285A">
        <w:rPr>
          <w:noProof/>
        </w:rPr>
        <w:instrText xml:space="preserve"> PAGEREF _Toc62219346 \h </w:instrText>
      </w:r>
      <w:r w:rsidRPr="005E285A">
        <w:rPr>
          <w:noProof/>
        </w:rPr>
      </w:r>
      <w:r w:rsidRPr="005E285A">
        <w:rPr>
          <w:noProof/>
        </w:rPr>
        <w:fldChar w:fldCharType="separate"/>
      </w:r>
      <w:r w:rsidR="00585B08">
        <w:rPr>
          <w:noProof/>
        </w:rPr>
        <w:t>43</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27</w:t>
      </w:r>
      <w:r>
        <w:rPr>
          <w:noProof/>
        </w:rPr>
        <w:tab/>
        <w:t>Time limit for application</w:t>
      </w:r>
      <w:r w:rsidRPr="005E285A">
        <w:rPr>
          <w:noProof/>
        </w:rPr>
        <w:tab/>
      </w:r>
      <w:r w:rsidRPr="005E285A">
        <w:rPr>
          <w:noProof/>
        </w:rPr>
        <w:fldChar w:fldCharType="begin"/>
      </w:r>
      <w:r w:rsidRPr="005E285A">
        <w:rPr>
          <w:noProof/>
        </w:rPr>
        <w:instrText xml:space="preserve"> PAGEREF _Toc62219347 \h </w:instrText>
      </w:r>
      <w:r w:rsidRPr="005E285A">
        <w:rPr>
          <w:noProof/>
        </w:rPr>
      </w:r>
      <w:r w:rsidRPr="005E285A">
        <w:rPr>
          <w:noProof/>
        </w:rPr>
        <w:fldChar w:fldCharType="separate"/>
      </w:r>
      <w:r w:rsidR="00585B08">
        <w:rPr>
          <w:noProof/>
        </w:rPr>
        <w:t>44</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28</w:t>
      </w:r>
      <w:r>
        <w:rPr>
          <w:noProof/>
        </w:rPr>
        <w:tab/>
        <w:t>Date of application to be entered in Register</w:t>
      </w:r>
      <w:r w:rsidRPr="005E285A">
        <w:rPr>
          <w:noProof/>
        </w:rPr>
        <w:tab/>
      </w:r>
      <w:r w:rsidRPr="005E285A">
        <w:rPr>
          <w:noProof/>
        </w:rPr>
        <w:fldChar w:fldCharType="begin"/>
      </w:r>
      <w:r w:rsidRPr="005E285A">
        <w:rPr>
          <w:noProof/>
        </w:rPr>
        <w:instrText xml:space="preserve"> PAGEREF _Toc62219348 \h </w:instrText>
      </w:r>
      <w:r w:rsidRPr="005E285A">
        <w:rPr>
          <w:noProof/>
        </w:rPr>
      </w:r>
      <w:r w:rsidRPr="005E285A">
        <w:rPr>
          <w:noProof/>
        </w:rPr>
        <w:fldChar w:fldCharType="separate"/>
      </w:r>
      <w:r w:rsidR="00585B08">
        <w:rPr>
          <w:noProof/>
        </w:rPr>
        <w:t>44</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29</w:t>
      </w:r>
      <w:r>
        <w:rPr>
          <w:noProof/>
        </w:rPr>
        <w:tab/>
        <w:t>Approval of transfer</w:t>
      </w:r>
      <w:r w:rsidRPr="005E285A">
        <w:rPr>
          <w:noProof/>
        </w:rPr>
        <w:tab/>
      </w:r>
      <w:r w:rsidRPr="005E285A">
        <w:rPr>
          <w:noProof/>
        </w:rPr>
        <w:fldChar w:fldCharType="begin"/>
      </w:r>
      <w:r w:rsidRPr="005E285A">
        <w:rPr>
          <w:noProof/>
        </w:rPr>
        <w:instrText xml:space="preserve"> PAGEREF _Toc62219349 \h </w:instrText>
      </w:r>
      <w:r w:rsidRPr="005E285A">
        <w:rPr>
          <w:noProof/>
        </w:rPr>
      </w:r>
      <w:r w:rsidRPr="005E285A">
        <w:rPr>
          <w:noProof/>
        </w:rPr>
        <w:fldChar w:fldCharType="separate"/>
      </w:r>
      <w:r w:rsidR="00585B08">
        <w:rPr>
          <w:noProof/>
        </w:rPr>
        <w:t>44</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30</w:t>
      </w:r>
      <w:r>
        <w:rPr>
          <w:noProof/>
        </w:rPr>
        <w:tab/>
        <w:t>Registration of transfer</w:t>
      </w:r>
      <w:r w:rsidRPr="005E285A">
        <w:rPr>
          <w:noProof/>
        </w:rPr>
        <w:tab/>
      </w:r>
      <w:r w:rsidRPr="005E285A">
        <w:rPr>
          <w:noProof/>
        </w:rPr>
        <w:fldChar w:fldCharType="begin"/>
      </w:r>
      <w:r w:rsidRPr="005E285A">
        <w:rPr>
          <w:noProof/>
        </w:rPr>
        <w:instrText xml:space="preserve"> PAGEREF _Toc62219350 \h </w:instrText>
      </w:r>
      <w:r w:rsidRPr="005E285A">
        <w:rPr>
          <w:noProof/>
        </w:rPr>
      </w:r>
      <w:r w:rsidRPr="005E285A">
        <w:rPr>
          <w:noProof/>
        </w:rPr>
        <w:fldChar w:fldCharType="separate"/>
      </w:r>
      <w:r w:rsidR="00585B08">
        <w:rPr>
          <w:noProof/>
        </w:rPr>
        <w:t>46</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31</w:t>
      </w:r>
      <w:r>
        <w:rPr>
          <w:noProof/>
        </w:rPr>
        <w:tab/>
        <w:t>Instrument of transfer does not create an interest in the title</w:t>
      </w:r>
      <w:r w:rsidRPr="005E285A">
        <w:rPr>
          <w:noProof/>
        </w:rPr>
        <w:tab/>
      </w:r>
      <w:r w:rsidRPr="005E285A">
        <w:rPr>
          <w:noProof/>
        </w:rPr>
        <w:fldChar w:fldCharType="begin"/>
      </w:r>
      <w:r w:rsidRPr="005E285A">
        <w:rPr>
          <w:noProof/>
        </w:rPr>
        <w:instrText xml:space="preserve"> PAGEREF _Toc62219351 \h </w:instrText>
      </w:r>
      <w:r w:rsidRPr="005E285A">
        <w:rPr>
          <w:noProof/>
        </w:rPr>
      </w:r>
      <w:r w:rsidRPr="005E285A">
        <w:rPr>
          <w:noProof/>
        </w:rPr>
        <w:fldChar w:fldCharType="separate"/>
      </w:r>
      <w:r w:rsidR="00585B08">
        <w:rPr>
          <w:noProof/>
        </w:rPr>
        <w:t>47</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32</w:t>
      </w:r>
      <w:r>
        <w:rPr>
          <w:noProof/>
        </w:rPr>
        <w:tab/>
        <w:t>Limit on effect of approval of transfers</w:t>
      </w:r>
      <w:r w:rsidRPr="005E285A">
        <w:rPr>
          <w:noProof/>
        </w:rPr>
        <w:tab/>
      </w:r>
      <w:r w:rsidRPr="005E285A">
        <w:rPr>
          <w:noProof/>
        </w:rPr>
        <w:fldChar w:fldCharType="begin"/>
      </w:r>
      <w:r w:rsidRPr="005E285A">
        <w:rPr>
          <w:noProof/>
        </w:rPr>
        <w:instrText xml:space="preserve"> PAGEREF _Toc62219352 \h </w:instrText>
      </w:r>
      <w:r w:rsidRPr="005E285A">
        <w:rPr>
          <w:noProof/>
        </w:rPr>
      </w:r>
      <w:r w:rsidRPr="005E285A">
        <w:rPr>
          <w:noProof/>
        </w:rPr>
        <w:fldChar w:fldCharType="separate"/>
      </w:r>
      <w:r w:rsidR="00585B08">
        <w:rPr>
          <w:noProof/>
        </w:rPr>
        <w:t>47</w:t>
      </w:r>
      <w:r w:rsidRPr="005E285A">
        <w:rPr>
          <w:noProof/>
        </w:rPr>
        <w:fldChar w:fldCharType="end"/>
      </w:r>
    </w:p>
    <w:p w:rsidR="005E285A" w:rsidRDefault="005E285A">
      <w:pPr>
        <w:pStyle w:val="TOC2"/>
        <w:rPr>
          <w:rFonts w:asciiTheme="minorHAnsi" w:eastAsiaTheme="minorEastAsia" w:hAnsiTheme="minorHAnsi" w:cstheme="minorBidi"/>
          <w:b w:val="0"/>
          <w:noProof/>
          <w:kern w:val="0"/>
          <w:sz w:val="22"/>
          <w:szCs w:val="22"/>
        </w:rPr>
      </w:pPr>
      <w:r>
        <w:rPr>
          <w:noProof/>
        </w:rPr>
        <w:t>Part 5.4—Devolution of title</w:t>
      </w:r>
      <w:r w:rsidRPr="005E285A">
        <w:rPr>
          <w:b w:val="0"/>
          <w:noProof/>
          <w:sz w:val="18"/>
        </w:rPr>
        <w:tab/>
      </w:r>
      <w:r w:rsidRPr="005E285A">
        <w:rPr>
          <w:b w:val="0"/>
          <w:noProof/>
          <w:sz w:val="18"/>
        </w:rPr>
        <w:fldChar w:fldCharType="begin"/>
      </w:r>
      <w:r w:rsidRPr="005E285A">
        <w:rPr>
          <w:b w:val="0"/>
          <w:noProof/>
          <w:sz w:val="18"/>
        </w:rPr>
        <w:instrText xml:space="preserve"> PAGEREF _Toc62219353 \h </w:instrText>
      </w:r>
      <w:r w:rsidRPr="005E285A">
        <w:rPr>
          <w:b w:val="0"/>
          <w:noProof/>
          <w:sz w:val="18"/>
        </w:rPr>
      </w:r>
      <w:r w:rsidRPr="005E285A">
        <w:rPr>
          <w:b w:val="0"/>
          <w:noProof/>
          <w:sz w:val="18"/>
        </w:rPr>
        <w:fldChar w:fldCharType="separate"/>
      </w:r>
      <w:r w:rsidR="00585B08">
        <w:rPr>
          <w:b w:val="0"/>
          <w:noProof/>
          <w:sz w:val="18"/>
        </w:rPr>
        <w:t>48</w:t>
      </w:r>
      <w:r w:rsidRPr="005E285A">
        <w:rPr>
          <w:b w:val="0"/>
          <w:noProof/>
          <w:sz w:val="18"/>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33</w:t>
      </w:r>
      <w:r>
        <w:rPr>
          <w:noProof/>
        </w:rPr>
        <w:tab/>
        <w:t>Application to have name entered on the Register as the holder of a title</w:t>
      </w:r>
      <w:r w:rsidRPr="005E285A">
        <w:rPr>
          <w:noProof/>
        </w:rPr>
        <w:tab/>
      </w:r>
      <w:r w:rsidRPr="005E285A">
        <w:rPr>
          <w:noProof/>
        </w:rPr>
        <w:fldChar w:fldCharType="begin"/>
      </w:r>
      <w:r w:rsidRPr="005E285A">
        <w:rPr>
          <w:noProof/>
        </w:rPr>
        <w:instrText xml:space="preserve"> PAGEREF _Toc62219354 \h </w:instrText>
      </w:r>
      <w:r w:rsidRPr="005E285A">
        <w:rPr>
          <w:noProof/>
        </w:rPr>
      </w:r>
      <w:r w:rsidRPr="005E285A">
        <w:rPr>
          <w:noProof/>
        </w:rPr>
        <w:fldChar w:fldCharType="separate"/>
      </w:r>
      <w:r w:rsidR="00585B08">
        <w:rPr>
          <w:noProof/>
        </w:rPr>
        <w:t>48</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34</w:t>
      </w:r>
      <w:r>
        <w:rPr>
          <w:noProof/>
        </w:rPr>
        <w:tab/>
        <w:t>Entry of name in the Register</w:t>
      </w:r>
      <w:r w:rsidRPr="005E285A">
        <w:rPr>
          <w:noProof/>
        </w:rPr>
        <w:tab/>
      </w:r>
      <w:r w:rsidRPr="005E285A">
        <w:rPr>
          <w:noProof/>
        </w:rPr>
        <w:fldChar w:fldCharType="begin"/>
      </w:r>
      <w:r w:rsidRPr="005E285A">
        <w:rPr>
          <w:noProof/>
        </w:rPr>
        <w:instrText xml:space="preserve"> PAGEREF _Toc62219355 \h </w:instrText>
      </w:r>
      <w:r w:rsidRPr="005E285A">
        <w:rPr>
          <w:noProof/>
        </w:rPr>
      </w:r>
      <w:r w:rsidRPr="005E285A">
        <w:rPr>
          <w:noProof/>
        </w:rPr>
        <w:fldChar w:fldCharType="separate"/>
      </w:r>
      <w:r w:rsidR="00585B08">
        <w:rPr>
          <w:noProof/>
        </w:rPr>
        <w:t>48</w:t>
      </w:r>
      <w:r w:rsidRPr="005E285A">
        <w:rPr>
          <w:noProof/>
        </w:rPr>
        <w:fldChar w:fldCharType="end"/>
      </w:r>
    </w:p>
    <w:p w:rsidR="005E285A" w:rsidRDefault="005E285A">
      <w:pPr>
        <w:pStyle w:val="TOC2"/>
        <w:rPr>
          <w:rFonts w:asciiTheme="minorHAnsi" w:eastAsiaTheme="minorEastAsia" w:hAnsiTheme="minorHAnsi" w:cstheme="minorBidi"/>
          <w:b w:val="0"/>
          <w:noProof/>
          <w:kern w:val="0"/>
          <w:sz w:val="22"/>
          <w:szCs w:val="22"/>
        </w:rPr>
      </w:pPr>
      <w:r>
        <w:rPr>
          <w:noProof/>
        </w:rPr>
        <w:t>Part 5.5—Change in name of company</w:t>
      </w:r>
      <w:r w:rsidRPr="005E285A">
        <w:rPr>
          <w:b w:val="0"/>
          <w:noProof/>
          <w:sz w:val="18"/>
        </w:rPr>
        <w:tab/>
      </w:r>
      <w:r w:rsidRPr="005E285A">
        <w:rPr>
          <w:b w:val="0"/>
          <w:noProof/>
          <w:sz w:val="18"/>
        </w:rPr>
        <w:fldChar w:fldCharType="begin"/>
      </w:r>
      <w:r w:rsidRPr="005E285A">
        <w:rPr>
          <w:b w:val="0"/>
          <w:noProof/>
          <w:sz w:val="18"/>
        </w:rPr>
        <w:instrText xml:space="preserve"> PAGEREF _Toc62219356 \h </w:instrText>
      </w:r>
      <w:r w:rsidRPr="005E285A">
        <w:rPr>
          <w:b w:val="0"/>
          <w:noProof/>
          <w:sz w:val="18"/>
        </w:rPr>
      </w:r>
      <w:r w:rsidRPr="005E285A">
        <w:rPr>
          <w:b w:val="0"/>
          <w:noProof/>
          <w:sz w:val="18"/>
        </w:rPr>
        <w:fldChar w:fldCharType="separate"/>
      </w:r>
      <w:r w:rsidR="00585B08">
        <w:rPr>
          <w:b w:val="0"/>
          <w:noProof/>
          <w:sz w:val="18"/>
        </w:rPr>
        <w:t>49</w:t>
      </w:r>
      <w:r w:rsidRPr="005E285A">
        <w:rPr>
          <w:b w:val="0"/>
          <w:noProof/>
          <w:sz w:val="18"/>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35</w:t>
      </w:r>
      <w:r>
        <w:rPr>
          <w:noProof/>
        </w:rPr>
        <w:tab/>
        <w:t>Application to have new name entered on the Register</w:t>
      </w:r>
      <w:r w:rsidRPr="005E285A">
        <w:rPr>
          <w:noProof/>
        </w:rPr>
        <w:tab/>
      </w:r>
      <w:r w:rsidRPr="005E285A">
        <w:rPr>
          <w:noProof/>
        </w:rPr>
        <w:fldChar w:fldCharType="begin"/>
      </w:r>
      <w:r w:rsidRPr="005E285A">
        <w:rPr>
          <w:noProof/>
        </w:rPr>
        <w:instrText xml:space="preserve"> PAGEREF _Toc62219357 \h </w:instrText>
      </w:r>
      <w:r w:rsidRPr="005E285A">
        <w:rPr>
          <w:noProof/>
        </w:rPr>
      </w:r>
      <w:r w:rsidRPr="005E285A">
        <w:rPr>
          <w:noProof/>
        </w:rPr>
        <w:fldChar w:fldCharType="separate"/>
      </w:r>
      <w:r w:rsidR="00585B08">
        <w:rPr>
          <w:noProof/>
        </w:rPr>
        <w:t>49</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36</w:t>
      </w:r>
      <w:r>
        <w:rPr>
          <w:noProof/>
        </w:rPr>
        <w:tab/>
        <w:t>Alteration in the Register</w:t>
      </w:r>
      <w:r w:rsidRPr="005E285A">
        <w:rPr>
          <w:noProof/>
        </w:rPr>
        <w:tab/>
      </w:r>
      <w:r w:rsidRPr="005E285A">
        <w:rPr>
          <w:noProof/>
        </w:rPr>
        <w:fldChar w:fldCharType="begin"/>
      </w:r>
      <w:r w:rsidRPr="005E285A">
        <w:rPr>
          <w:noProof/>
        </w:rPr>
        <w:instrText xml:space="preserve"> PAGEREF _Toc62219358 \h </w:instrText>
      </w:r>
      <w:r w:rsidRPr="005E285A">
        <w:rPr>
          <w:noProof/>
        </w:rPr>
      </w:r>
      <w:r w:rsidRPr="005E285A">
        <w:rPr>
          <w:noProof/>
        </w:rPr>
        <w:fldChar w:fldCharType="separate"/>
      </w:r>
      <w:r w:rsidR="00585B08">
        <w:rPr>
          <w:noProof/>
        </w:rPr>
        <w:t>49</w:t>
      </w:r>
      <w:r w:rsidRPr="005E285A">
        <w:rPr>
          <w:noProof/>
        </w:rPr>
        <w:fldChar w:fldCharType="end"/>
      </w:r>
    </w:p>
    <w:p w:rsidR="005E285A" w:rsidRDefault="005E285A">
      <w:pPr>
        <w:pStyle w:val="TOC2"/>
        <w:rPr>
          <w:rFonts w:asciiTheme="minorHAnsi" w:eastAsiaTheme="minorEastAsia" w:hAnsiTheme="minorHAnsi" w:cstheme="minorBidi"/>
          <w:b w:val="0"/>
          <w:noProof/>
          <w:kern w:val="0"/>
          <w:sz w:val="22"/>
          <w:szCs w:val="22"/>
        </w:rPr>
      </w:pPr>
      <w:r>
        <w:rPr>
          <w:noProof/>
        </w:rPr>
        <w:t>Part 5.6—Dealings relating to existing titles</w:t>
      </w:r>
      <w:r w:rsidRPr="005E285A">
        <w:rPr>
          <w:b w:val="0"/>
          <w:noProof/>
          <w:sz w:val="18"/>
        </w:rPr>
        <w:tab/>
      </w:r>
      <w:r w:rsidRPr="005E285A">
        <w:rPr>
          <w:b w:val="0"/>
          <w:noProof/>
          <w:sz w:val="18"/>
        </w:rPr>
        <w:fldChar w:fldCharType="begin"/>
      </w:r>
      <w:r w:rsidRPr="005E285A">
        <w:rPr>
          <w:b w:val="0"/>
          <w:noProof/>
          <w:sz w:val="18"/>
        </w:rPr>
        <w:instrText xml:space="preserve"> PAGEREF _Toc62219359 \h </w:instrText>
      </w:r>
      <w:r w:rsidRPr="005E285A">
        <w:rPr>
          <w:b w:val="0"/>
          <w:noProof/>
          <w:sz w:val="18"/>
        </w:rPr>
      </w:r>
      <w:r w:rsidRPr="005E285A">
        <w:rPr>
          <w:b w:val="0"/>
          <w:noProof/>
          <w:sz w:val="18"/>
        </w:rPr>
        <w:fldChar w:fldCharType="separate"/>
      </w:r>
      <w:r w:rsidR="00585B08">
        <w:rPr>
          <w:b w:val="0"/>
          <w:noProof/>
          <w:sz w:val="18"/>
        </w:rPr>
        <w:t>50</w:t>
      </w:r>
      <w:r w:rsidRPr="005E285A">
        <w:rPr>
          <w:b w:val="0"/>
          <w:noProof/>
          <w:sz w:val="18"/>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37</w:t>
      </w:r>
      <w:r>
        <w:rPr>
          <w:noProof/>
        </w:rPr>
        <w:tab/>
        <w:t>Dealings to which this Part applies</w:t>
      </w:r>
      <w:r w:rsidRPr="005E285A">
        <w:rPr>
          <w:noProof/>
        </w:rPr>
        <w:tab/>
      </w:r>
      <w:r w:rsidRPr="005E285A">
        <w:rPr>
          <w:noProof/>
        </w:rPr>
        <w:fldChar w:fldCharType="begin"/>
      </w:r>
      <w:r w:rsidRPr="005E285A">
        <w:rPr>
          <w:noProof/>
        </w:rPr>
        <w:instrText xml:space="preserve"> PAGEREF _Toc62219360 \h </w:instrText>
      </w:r>
      <w:r w:rsidRPr="005E285A">
        <w:rPr>
          <w:noProof/>
        </w:rPr>
      </w:r>
      <w:r w:rsidRPr="005E285A">
        <w:rPr>
          <w:noProof/>
        </w:rPr>
        <w:fldChar w:fldCharType="separate"/>
      </w:r>
      <w:r w:rsidR="00585B08">
        <w:rPr>
          <w:noProof/>
        </w:rPr>
        <w:t>50</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38</w:t>
      </w:r>
      <w:r>
        <w:rPr>
          <w:noProof/>
        </w:rPr>
        <w:tab/>
        <w:t>Approval and registration of dealings</w:t>
      </w:r>
      <w:r w:rsidRPr="005E285A">
        <w:rPr>
          <w:noProof/>
        </w:rPr>
        <w:tab/>
      </w:r>
      <w:r w:rsidRPr="005E285A">
        <w:rPr>
          <w:noProof/>
        </w:rPr>
        <w:fldChar w:fldCharType="begin"/>
      </w:r>
      <w:r w:rsidRPr="005E285A">
        <w:rPr>
          <w:noProof/>
        </w:rPr>
        <w:instrText xml:space="preserve"> PAGEREF _Toc62219361 \h </w:instrText>
      </w:r>
      <w:r w:rsidRPr="005E285A">
        <w:rPr>
          <w:noProof/>
        </w:rPr>
      </w:r>
      <w:r w:rsidRPr="005E285A">
        <w:rPr>
          <w:noProof/>
        </w:rPr>
        <w:fldChar w:fldCharType="separate"/>
      </w:r>
      <w:r w:rsidR="00585B08">
        <w:rPr>
          <w:noProof/>
        </w:rPr>
        <w:t>51</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39</w:t>
      </w:r>
      <w:r>
        <w:rPr>
          <w:noProof/>
        </w:rPr>
        <w:tab/>
        <w:t>Application for approval of dealing</w:t>
      </w:r>
      <w:r w:rsidRPr="005E285A">
        <w:rPr>
          <w:noProof/>
        </w:rPr>
        <w:tab/>
      </w:r>
      <w:r w:rsidRPr="005E285A">
        <w:rPr>
          <w:noProof/>
        </w:rPr>
        <w:fldChar w:fldCharType="begin"/>
      </w:r>
      <w:r w:rsidRPr="005E285A">
        <w:rPr>
          <w:noProof/>
        </w:rPr>
        <w:instrText xml:space="preserve"> PAGEREF _Toc62219362 \h </w:instrText>
      </w:r>
      <w:r w:rsidRPr="005E285A">
        <w:rPr>
          <w:noProof/>
        </w:rPr>
      </w:r>
      <w:r w:rsidRPr="005E285A">
        <w:rPr>
          <w:noProof/>
        </w:rPr>
        <w:fldChar w:fldCharType="separate"/>
      </w:r>
      <w:r w:rsidR="00585B08">
        <w:rPr>
          <w:noProof/>
        </w:rPr>
        <w:t>51</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40</w:t>
      </w:r>
      <w:r>
        <w:rPr>
          <w:noProof/>
        </w:rPr>
        <w:tab/>
        <w:t>Documents to accompany application</w:t>
      </w:r>
      <w:r w:rsidRPr="005E285A">
        <w:rPr>
          <w:noProof/>
        </w:rPr>
        <w:tab/>
      </w:r>
      <w:r w:rsidRPr="005E285A">
        <w:rPr>
          <w:noProof/>
        </w:rPr>
        <w:fldChar w:fldCharType="begin"/>
      </w:r>
      <w:r w:rsidRPr="005E285A">
        <w:rPr>
          <w:noProof/>
        </w:rPr>
        <w:instrText xml:space="preserve"> PAGEREF _Toc62219363 \h </w:instrText>
      </w:r>
      <w:r w:rsidRPr="005E285A">
        <w:rPr>
          <w:noProof/>
        </w:rPr>
      </w:r>
      <w:r w:rsidRPr="005E285A">
        <w:rPr>
          <w:noProof/>
        </w:rPr>
        <w:fldChar w:fldCharType="separate"/>
      </w:r>
      <w:r w:rsidR="00585B08">
        <w:rPr>
          <w:noProof/>
        </w:rPr>
        <w:t>52</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41</w:t>
      </w:r>
      <w:r>
        <w:rPr>
          <w:noProof/>
        </w:rPr>
        <w:tab/>
        <w:t>Timing of application</w:t>
      </w:r>
      <w:r w:rsidRPr="005E285A">
        <w:rPr>
          <w:noProof/>
        </w:rPr>
        <w:tab/>
      </w:r>
      <w:r w:rsidRPr="005E285A">
        <w:rPr>
          <w:noProof/>
        </w:rPr>
        <w:fldChar w:fldCharType="begin"/>
      </w:r>
      <w:r w:rsidRPr="005E285A">
        <w:rPr>
          <w:noProof/>
        </w:rPr>
        <w:instrText xml:space="preserve"> PAGEREF _Toc62219364 \h </w:instrText>
      </w:r>
      <w:r w:rsidRPr="005E285A">
        <w:rPr>
          <w:noProof/>
        </w:rPr>
      </w:r>
      <w:r w:rsidRPr="005E285A">
        <w:rPr>
          <w:noProof/>
        </w:rPr>
        <w:fldChar w:fldCharType="separate"/>
      </w:r>
      <w:r w:rsidR="00585B08">
        <w:rPr>
          <w:noProof/>
        </w:rPr>
        <w:t>53</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lastRenderedPageBreak/>
        <w:t>542</w:t>
      </w:r>
      <w:r>
        <w:rPr>
          <w:noProof/>
        </w:rPr>
        <w:tab/>
        <w:t>Application date to be entered in Register</w:t>
      </w:r>
      <w:r w:rsidRPr="005E285A">
        <w:rPr>
          <w:noProof/>
        </w:rPr>
        <w:tab/>
      </w:r>
      <w:r w:rsidRPr="005E285A">
        <w:rPr>
          <w:noProof/>
        </w:rPr>
        <w:fldChar w:fldCharType="begin"/>
      </w:r>
      <w:r w:rsidRPr="005E285A">
        <w:rPr>
          <w:noProof/>
        </w:rPr>
        <w:instrText xml:space="preserve"> PAGEREF _Toc62219365 \h </w:instrText>
      </w:r>
      <w:r w:rsidRPr="005E285A">
        <w:rPr>
          <w:noProof/>
        </w:rPr>
      </w:r>
      <w:r w:rsidRPr="005E285A">
        <w:rPr>
          <w:noProof/>
        </w:rPr>
        <w:fldChar w:fldCharType="separate"/>
      </w:r>
      <w:r w:rsidR="00585B08">
        <w:rPr>
          <w:noProof/>
        </w:rPr>
        <w:t>53</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43</w:t>
      </w:r>
      <w:r>
        <w:rPr>
          <w:noProof/>
        </w:rPr>
        <w:tab/>
        <w:t>Approval of dealing</w:t>
      </w:r>
      <w:r w:rsidRPr="005E285A">
        <w:rPr>
          <w:noProof/>
        </w:rPr>
        <w:tab/>
      </w:r>
      <w:r w:rsidRPr="005E285A">
        <w:rPr>
          <w:noProof/>
        </w:rPr>
        <w:fldChar w:fldCharType="begin"/>
      </w:r>
      <w:r w:rsidRPr="005E285A">
        <w:rPr>
          <w:noProof/>
        </w:rPr>
        <w:instrText xml:space="preserve"> PAGEREF _Toc62219366 \h </w:instrText>
      </w:r>
      <w:r w:rsidRPr="005E285A">
        <w:rPr>
          <w:noProof/>
        </w:rPr>
      </w:r>
      <w:r w:rsidRPr="005E285A">
        <w:rPr>
          <w:noProof/>
        </w:rPr>
        <w:fldChar w:fldCharType="separate"/>
      </w:r>
      <w:r w:rsidR="00585B08">
        <w:rPr>
          <w:noProof/>
        </w:rPr>
        <w:t>53</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44</w:t>
      </w:r>
      <w:r>
        <w:rPr>
          <w:noProof/>
        </w:rPr>
        <w:tab/>
        <w:t>Entry of dealing in Register</w:t>
      </w:r>
      <w:r w:rsidRPr="005E285A">
        <w:rPr>
          <w:noProof/>
        </w:rPr>
        <w:tab/>
      </w:r>
      <w:r w:rsidRPr="005E285A">
        <w:rPr>
          <w:noProof/>
        </w:rPr>
        <w:fldChar w:fldCharType="begin"/>
      </w:r>
      <w:r w:rsidRPr="005E285A">
        <w:rPr>
          <w:noProof/>
        </w:rPr>
        <w:instrText xml:space="preserve"> PAGEREF _Toc62219367 \h </w:instrText>
      </w:r>
      <w:r w:rsidRPr="005E285A">
        <w:rPr>
          <w:noProof/>
        </w:rPr>
      </w:r>
      <w:r w:rsidRPr="005E285A">
        <w:rPr>
          <w:noProof/>
        </w:rPr>
        <w:fldChar w:fldCharType="separate"/>
      </w:r>
      <w:r w:rsidR="00585B08">
        <w:rPr>
          <w:noProof/>
        </w:rPr>
        <w:t>54</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45</w:t>
      </w:r>
      <w:r>
        <w:rPr>
          <w:noProof/>
        </w:rPr>
        <w:tab/>
        <w:t>Retention, inspection and return of instruments</w:t>
      </w:r>
      <w:r w:rsidRPr="005E285A">
        <w:rPr>
          <w:noProof/>
        </w:rPr>
        <w:tab/>
      </w:r>
      <w:r w:rsidRPr="005E285A">
        <w:rPr>
          <w:noProof/>
        </w:rPr>
        <w:fldChar w:fldCharType="begin"/>
      </w:r>
      <w:r w:rsidRPr="005E285A">
        <w:rPr>
          <w:noProof/>
        </w:rPr>
        <w:instrText xml:space="preserve"> PAGEREF _Toc62219368 \h </w:instrText>
      </w:r>
      <w:r w:rsidRPr="005E285A">
        <w:rPr>
          <w:noProof/>
        </w:rPr>
      </w:r>
      <w:r w:rsidRPr="005E285A">
        <w:rPr>
          <w:noProof/>
        </w:rPr>
        <w:fldChar w:fldCharType="separate"/>
      </w:r>
      <w:r w:rsidR="00585B08">
        <w:rPr>
          <w:noProof/>
        </w:rPr>
        <w:t>55</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46</w:t>
      </w:r>
      <w:r>
        <w:rPr>
          <w:noProof/>
        </w:rPr>
        <w:tab/>
        <w:t>Strict compliance with application provisions not required</w:t>
      </w:r>
      <w:r w:rsidRPr="005E285A">
        <w:rPr>
          <w:noProof/>
        </w:rPr>
        <w:tab/>
      </w:r>
      <w:r w:rsidRPr="005E285A">
        <w:rPr>
          <w:noProof/>
        </w:rPr>
        <w:fldChar w:fldCharType="begin"/>
      </w:r>
      <w:r w:rsidRPr="005E285A">
        <w:rPr>
          <w:noProof/>
        </w:rPr>
        <w:instrText xml:space="preserve"> PAGEREF _Toc62219369 \h </w:instrText>
      </w:r>
      <w:r w:rsidRPr="005E285A">
        <w:rPr>
          <w:noProof/>
        </w:rPr>
      </w:r>
      <w:r w:rsidRPr="005E285A">
        <w:rPr>
          <w:noProof/>
        </w:rPr>
        <w:fldChar w:fldCharType="separate"/>
      </w:r>
      <w:r w:rsidR="00585B08">
        <w:rPr>
          <w:noProof/>
        </w:rPr>
        <w:t>56</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47</w:t>
      </w:r>
      <w:r>
        <w:rPr>
          <w:noProof/>
        </w:rPr>
        <w:tab/>
        <w:t>Limit on effect of approval of dealing</w:t>
      </w:r>
      <w:r w:rsidRPr="005E285A">
        <w:rPr>
          <w:noProof/>
        </w:rPr>
        <w:tab/>
      </w:r>
      <w:r w:rsidRPr="005E285A">
        <w:rPr>
          <w:noProof/>
        </w:rPr>
        <w:fldChar w:fldCharType="begin"/>
      </w:r>
      <w:r w:rsidRPr="005E285A">
        <w:rPr>
          <w:noProof/>
        </w:rPr>
        <w:instrText xml:space="preserve"> PAGEREF _Toc62219370 \h </w:instrText>
      </w:r>
      <w:r w:rsidRPr="005E285A">
        <w:rPr>
          <w:noProof/>
        </w:rPr>
      </w:r>
      <w:r w:rsidRPr="005E285A">
        <w:rPr>
          <w:noProof/>
        </w:rPr>
        <w:fldChar w:fldCharType="separate"/>
      </w:r>
      <w:r w:rsidR="00585B08">
        <w:rPr>
          <w:noProof/>
        </w:rPr>
        <w:t>56</w:t>
      </w:r>
      <w:r w:rsidRPr="005E285A">
        <w:rPr>
          <w:noProof/>
        </w:rPr>
        <w:fldChar w:fldCharType="end"/>
      </w:r>
    </w:p>
    <w:p w:rsidR="005E285A" w:rsidRDefault="005E285A">
      <w:pPr>
        <w:pStyle w:val="TOC2"/>
        <w:rPr>
          <w:rFonts w:asciiTheme="minorHAnsi" w:eastAsiaTheme="minorEastAsia" w:hAnsiTheme="minorHAnsi" w:cstheme="minorBidi"/>
          <w:b w:val="0"/>
          <w:noProof/>
          <w:kern w:val="0"/>
          <w:sz w:val="22"/>
          <w:szCs w:val="22"/>
        </w:rPr>
      </w:pPr>
      <w:r>
        <w:rPr>
          <w:noProof/>
        </w:rPr>
        <w:t>Part 5.7—Dealings in future interests</w:t>
      </w:r>
      <w:r w:rsidRPr="005E285A">
        <w:rPr>
          <w:b w:val="0"/>
          <w:noProof/>
          <w:sz w:val="18"/>
        </w:rPr>
        <w:tab/>
      </w:r>
      <w:r w:rsidRPr="005E285A">
        <w:rPr>
          <w:b w:val="0"/>
          <w:noProof/>
          <w:sz w:val="18"/>
        </w:rPr>
        <w:fldChar w:fldCharType="begin"/>
      </w:r>
      <w:r w:rsidRPr="005E285A">
        <w:rPr>
          <w:b w:val="0"/>
          <w:noProof/>
          <w:sz w:val="18"/>
        </w:rPr>
        <w:instrText xml:space="preserve"> PAGEREF _Toc62219371 \h </w:instrText>
      </w:r>
      <w:r w:rsidRPr="005E285A">
        <w:rPr>
          <w:b w:val="0"/>
          <w:noProof/>
          <w:sz w:val="18"/>
        </w:rPr>
      </w:r>
      <w:r w:rsidRPr="005E285A">
        <w:rPr>
          <w:b w:val="0"/>
          <w:noProof/>
          <w:sz w:val="18"/>
        </w:rPr>
        <w:fldChar w:fldCharType="separate"/>
      </w:r>
      <w:r w:rsidR="00585B08">
        <w:rPr>
          <w:b w:val="0"/>
          <w:noProof/>
          <w:sz w:val="18"/>
        </w:rPr>
        <w:t>57</w:t>
      </w:r>
      <w:r w:rsidRPr="005E285A">
        <w:rPr>
          <w:b w:val="0"/>
          <w:noProof/>
          <w:sz w:val="18"/>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48</w:t>
      </w:r>
      <w:r>
        <w:rPr>
          <w:noProof/>
        </w:rPr>
        <w:tab/>
        <w:t>Provisional application for approval of dealing</w:t>
      </w:r>
      <w:r w:rsidRPr="005E285A">
        <w:rPr>
          <w:noProof/>
        </w:rPr>
        <w:tab/>
      </w:r>
      <w:r w:rsidRPr="005E285A">
        <w:rPr>
          <w:noProof/>
        </w:rPr>
        <w:fldChar w:fldCharType="begin"/>
      </w:r>
      <w:r w:rsidRPr="005E285A">
        <w:rPr>
          <w:noProof/>
        </w:rPr>
        <w:instrText xml:space="preserve"> PAGEREF _Toc62219372 \h </w:instrText>
      </w:r>
      <w:r w:rsidRPr="005E285A">
        <w:rPr>
          <w:noProof/>
        </w:rPr>
      </w:r>
      <w:r w:rsidRPr="005E285A">
        <w:rPr>
          <w:noProof/>
        </w:rPr>
        <w:fldChar w:fldCharType="separate"/>
      </w:r>
      <w:r w:rsidR="00585B08">
        <w:rPr>
          <w:noProof/>
        </w:rPr>
        <w:t>57</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49</w:t>
      </w:r>
      <w:r>
        <w:rPr>
          <w:noProof/>
        </w:rPr>
        <w:tab/>
        <w:t>Documents to accompany provisional application</w:t>
      </w:r>
      <w:r w:rsidRPr="005E285A">
        <w:rPr>
          <w:noProof/>
        </w:rPr>
        <w:tab/>
      </w:r>
      <w:r w:rsidRPr="005E285A">
        <w:rPr>
          <w:noProof/>
        </w:rPr>
        <w:fldChar w:fldCharType="begin"/>
      </w:r>
      <w:r w:rsidRPr="005E285A">
        <w:rPr>
          <w:noProof/>
        </w:rPr>
        <w:instrText xml:space="preserve"> PAGEREF _Toc62219373 \h </w:instrText>
      </w:r>
      <w:r w:rsidRPr="005E285A">
        <w:rPr>
          <w:noProof/>
        </w:rPr>
      </w:r>
      <w:r w:rsidRPr="005E285A">
        <w:rPr>
          <w:noProof/>
        </w:rPr>
        <w:fldChar w:fldCharType="separate"/>
      </w:r>
      <w:r w:rsidR="00585B08">
        <w:rPr>
          <w:noProof/>
        </w:rPr>
        <w:t>58</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50</w:t>
      </w:r>
      <w:r>
        <w:rPr>
          <w:noProof/>
        </w:rPr>
        <w:tab/>
        <w:t>Timing of provisional application</w:t>
      </w:r>
      <w:r w:rsidRPr="005E285A">
        <w:rPr>
          <w:noProof/>
        </w:rPr>
        <w:tab/>
      </w:r>
      <w:r w:rsidRPr="005E285A">
        <w:rPr>
          <w:noProof/>
        </w:rPr>
        <w:fldChar w:fldCharType="begin"/>
      </w:r>
      <w:r w:rsidRPr="005E285A">
        <w:rPr>
          <w:noProof/>
        </w:rPr>
        <w:instrText xml:space="preserve"> PAGEREF _Toc62219374 \h </w:instrText>
      </w:r>
      <w:r w:rsidRPr="005E285A">
        <w:rPr>
          <w:noProof/>
        </w:rPr>
      </w:r>
      <w:r w:rsidRPr="005E285A">
        <w:rPr>
          <w:noProof/>
        </w:rPr>
        <w:fldChar w:fldCharType="separate"/>
      </w:r>
      <w:r w:rsidR="00585B08">
        <w:rPr>
          <w:noProof/>
        </w:rPr>
        <w:t>58</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51</w:t>
      </w:r>
      <w:r>
        <w:rPr>
          <w:noProof/>
        </w:rPr>
        <w:tab/>
        <w:t>Provisional application to be treated as an application under section 539 when title comes into existence</w:t>
      </w:r>
      <w:r w:rsidRPr="005E285A">
        <w:rPr>
          <w:noProof/>
        </w:rPr>
        <w:tab/>
      </w:r>
      <w:r w:rsidRPr="005E285A">
        <w:rPr>
          <w:noProof/>
        </w:rPr>
        <w:fldChar w:fldCharType="begin"/>
      </w:r>
      <w:r w:rsidRPr="005E285A">
        <w:rPr>
          <w:noProof/>
        </w:rPr>
        <w:instrText xml:space="preserve"> PAGEREF _Toc62219375 \h </w:instrText>
      </w:r>
      <w:r w:rsidRPr="005E285A">
        <w:rPr>
          <w:noProof/>
        </w:rPr>
      </w:r>
      <w:r w:rsidRPr="005E285A">
        <w:rPr>
          <w:noProof/>
        </w:rPr>
        <w:fldChar w:fldCharType="separate"/>
      </w:r>
      <w:r w:rsidR="00585B08">
        <w:rPr>
          <w:noProof/>
        </w:rPr>
        <w:t>59</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52</w:t>
      </w:r>
      <w:r>
        <w:rPr>
          <w:noProof/>
        </w:rPr>
        <w:tab/>
        <w:t>Limit on approval of dealing</w:t>
      </w:r>
      <w:r w:rsidRPr="005E285A">
        <w:rPr>
          <w:noProof/>
        </w:rPr>
        <w:tab/>
      </w:r>
      <w:r w:rsidRPr="005E285A">
        <w:rPr>
          <w:noProof/>
        </w:rPr>
        <w:fldChar w:fldCharType="begin"/>
      </w:r>
      <w:r w:rsidRPr="005E285A">
        <w:rPr>
          <w:noProof/>
        </w:rPr>
        <w:instrText xml:space="preserve"> PAGEREF _Toc62219376 \h </w:instrText>
      </w:r>
      <w:r w:rsidRPr="005E285A">
        <w:rPr>
          <w:noProof/>
        </w:rPr>
      </w:r>
      <w:r w:rsidRPr="005E285A">
        <w:rPr>
          <w:noProof/>
        </w:rPr>
        <w:fldChar w:fldCharType="separate"/>
      </w:r>
      <w:r w:rsidR="00585B08">
        <w:rPr>
          <w:noProof/>
        </w:rPr>
        <w:t>60</w:t>
      </w:r>
      <w:r w:rsidRPr="005E285A">
        <w:rPr>
          <w:noProof/>
        </w:rPr>
        <w:fldChar w:fldCharType="end"/>
      </w:r>
    </w:p>
    <w:p w:rsidR="005E285A" w:rsidRDefault="005E285A">
      <w:pPr>
        <w:pStyle w:val="TOC2"/>
        <w:rPr>
          <w:rFonts w:asciiTheme="minorHAnsi" w:eastAsiaTheme="minorEastAsia" w:hAnsiTheme="minorHAnsi" w:cstheme="minorBidi"/>
          <w:b w:val="0"/>
          <w:noProof/>
          <w:kern w:val="0"/>
          <w:sz w:val="22"/>
          <w:szCs w:val="22"/>
        </w:rPr>
      </w:pPr>
      <w:r>
        <w:rPr>
          <w:noProof/>
        </w:rPr>
        <w:t>Part 5.8—Correction and rectification of Register</w:t>
      </w:r>
      <w:r w:rsidRPr="005E285A">
        <w:rPr>
          <w:b w:val="0"/>
          <w:noProof/>
          <w:sz w:val="18"/>
        </w:rPr>
        <w:tab/>
      </w:r>
      <w:r w:rsidRPr="005E285A">
        <w:rPr>
          <w:b w:val="0"/>
          <w:noProof/>
          <w:sz w:val="18"/>
        </w:rPr>
        <w:fldChar w:fldCharType="begin"/>
      </w:r>
      <w:r w:rsidRPr="005E285A">
        <w:rPr>
          <w:b w:val="0"/>
          <w:noProof/>
          <w:sz w:val="18"/>
        </w:rPr>
        <w:instrText xml:space="preserve"> PAGEREF _Toc62219377 \h </w:instrText>
      </w:r>
      <w:r w:rsidRPr="005E285A">
        <w:rPr>
          <w:b w:val="0"/>
          <w:noProof/>
          <w:sz w:val="18"/>
        </w:rPr>
      </w:r>
      <w:r w:rsidRPr="005E285A">
        <w:rPr>
          <w:b w:val="0"/>
          <w:noProof/>
          <w:sz w:val="18"/>
        </w:rPr>
        <w:fldChar w:fldCharType="separate"/>
      </w:r>
      <w:r w:rsidR="00585B08">
        <w:rPr>
          <w:b w:val="0"/>
          <w:noProof/>
          <w:sz w:val="18"/>
        </w:rPr>
        <w:t>61</w:t>
      </w:r>
      <w:r w:rsidRPr="005E285A">
        <w:rPr>
          <w:b w:val="0"/>
          <w:noProof/>
          <w:sz w:val="18"/>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53</w:t>
      </w:r>
      <w:r>
        <w:rPr>
          <w:noProof/>
        </w:rPr>
        <w:tab/>
        <w:t>Corrections of clerical errors or obvious defects</w:t>
      </w:r>
      <w:r w:rsidRPr="005E285A">
        <w:rPr>
          <w:noProof/>
        </w:rPr>
        <w:tab/>
      </w:r>
      <w:r w:rsidRPr="005E285A">
        <w:rPr>
          <w:noProof/>
        </w:rPr>
        <w:fldChar w:fldCharType="begin"/>
      </w:r>
      <w:r w:rsidRPr="005E285A">
        <w:rPr>
          <w:noProof/>
        </w:rPr>
        <w:instrText xml:space="preserve"> PAGEREF _Toc62219378 \h </w:instrText>
      </w:r>
      <w:r w:rsidRPr="005E285A">
        <w:rPr>
          <w:noProof/>
        </w:rPr>
      </w:r>
      <w:r w:rsidRPr="005E285A">
        <w:rPr>
          <w:noProof/>
        </w:rPr>
        <w:fldChar w:fldCharType="separate"/>
      </w:r>
      <w:r w:rsidR="00585B08">
        <w:rPr>
          <w:noProof/>
        </w:rPr>
        <w:t>61</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54</w:t>
      </w:r>
      <w:r>
        <w:rPr>
          <w:noProof/>
        </w:rPr>
        <w:tab/>
        <w:t>General power of correction of Register</w:t>
      </w:r>
      <w:r w:rsidRPr="005E285A">
        <w:rPr>
          <w:noProof/>
        </w:rPr>
        <w:tab/>
      </w:r>
      <w:r w:rsidRPr="005E285A">
        <w:rPr>
          <w:noProof/>
        </w:rPr>
        <w:fldChar w:fldCharType="begin"/>
      </w:r>
      <w:r w:rsidRPr="005E285A">
        <w:rPr>
          <w:noProof/>
        </w:rPr>
        <w:instrText xml:space="preserve"> PAGEREF _Toc62219379 \h </w:instrText>
      </w:r>
      <w:r w:rsidRPr="005E285A">
        <w:rPr>
          <w:noProof/>
        </w:rPr>
      </w:r>
      <w:r w:rsidRPr="005E285A">
        <w:rPr>
          <w:noProof/>
        </w:rPr>
        <w:fldChar w:fldCharType="separate"/>
      </w:r>
      <w:r w:rsidR="00585B08">
        <w:rPr>
          <w:noProof/>
        </w:rPr>
        <w:t>61</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55</w:t>
      </w:r>
      <w:r>
        <w:rPr>
          <w:noProof/>
        </w:rPr>
        <w:tab/>
        <w:t>Rectification of Register</w:t>
      </w:r>
      <w:r w:rsidRPr="005E285A">
        <w:rPr>
          <w:noProof/>
        </w:rPr>
        <w:tab/>
      </w:r>
      <w:r w:rsidRPr="005E285A">
        <w:rPr>
          <w:noProof/>
        </w:rPr>
        <w:fldChar w:fldCharType="begin"/>
      </w:r>
      <w:r w:rsidRPr="005E285A">
        <w:rPr>
          <w:noProof/>
        </w:rPr>
        <w:instrText xml:space="preserve"> PAGEREF _Toc62219380 \h </w:instrText>
      </w:r>
      <w:r w:rsidRPr="005E285A">
        <w:rPr>
          <w:noProof/>
        </w:rPr>
      </w:r>
      <w:r w:rsidRPr="005E285A">
        <w:rPr>
          <w:noProof/>
        </w:rPr>
        <w:fldChar w:fldCharType="separate"/>
      </w:r>
      <w:r w:rsidR="00585B08">
        <w:rPr>
          <w:noProof/>
        </w:rPr>
        <w:t>62</w:t>
      </w:r>
      <w:r w:rsidRPr="005E285A">
        <w:rPr>
          <w:noProof/>
        </w:rPr>
        <w:fldChar w:fldCharType="end"/>
      </w:r>
    </w:p>
    <w:p w:rsidR="005E285A" w:rsidRDefault="005E285A">
      <w:pPr>
        <w:pStyle w:val="TOC2"/>
        <w:rPr>
          <w:rFonts w:asciiTheme="minorHAnsi" w:eastAsiaTheme="minorEastAsia" w:hAnsiTheme="minorHAnsi" w:cstheme="minorBidi"/>
          <w:b w:val="0"/>
          <w:noProof/>
          <w:kern w:val="0"/>
          <w:sz w:val="22"/>
          <w:szCs w:val="22"/>
        </w:rPr>
      </w:pPr>
      <w:r>
        <w:rPr>
          <w:noProof/>
        </w:rPr>
        <w:t>Part 5.9—Information</w:t>
      </w:r>
      <w:r>
        <w:rPr>
          <w:noProof/>
        </w:rPr>
        <w:noBreakHyphen/>
        <w:t>gathering powers</w:t>
      </w:r>
      <w:r w:rsidRPr="005E285A">
        <w:rPr>
          <w:b w:val="0"/>
          <w:noProof/>
          <w:sz w:val="18"/>
        </w:rPr>
        <w:tab/>
      </w:r>
      <w:r w:rsidRPr="005E285A">
        <w:rPr>
          <w:b w:val="0"/>
          <w:noProof/>
          <w:sz w:val="18"/>
        </w:rPr>
        <w:fldChar w:fldCharType="begin"/>
      </w:r>
      <w:r w:rsidRPr="005E285A">
        <w:rPr>
          <w:b w:val="0"/>
          <w:noProof/>
          <w:sz w:val="18"/>
        </w:rPr>
        <w:instrText xml:space="preserve"> PAGEREF _Toc62219381 \h </w:instrText>
      </w:r>
      <w:r w:rsidRPr="005E285A">
        <w:rPr>
          <w:b w:val="0"/>
          <w:noProof/>
          <w:sz w:val="18"/>
        </w:rPr>
      </w:r>
      <w:r w:rsidRPr="005E285A">
        <w:rPr>
          <w:b w:val="0"/>
          <w:noProof/>
          <w:sz w:val="18"/>
        </w:rPr>
        <w:fldChar w:fldCharType="separate"/>
      </w:r>
      <w:r w:rsidR="00585B08">
        <w:rPr>
          <w:b w:val="0"/>
          <w:noProof/>
          <w:sz w:val="18"/>
        </w:rPr>
        <w:t>64</w:t>
      </w:r>
      <w:r w:rsidRPr="005E285A">
        <w:rPr>
          <w:b w:val="0"/>
          <w:noProof/>
          <w:sz w:val="18"/>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56</w:t>
      </w:r>
      <w:r>
        <w:rPr>
          <w:noProof/>
        </w:rPr>
        <w:tab/>
        <w:t>Titles Administrator may obtain information from applicants</w:t>
      </w:r>
      <w:r w:rsidRPr="005E285A">
        <w:rPr>
          <w:noProof/>
        </w:rPr>
        <w:tab/>
      </w:r>
      <w:r w:rsidRPr="005E285A">
        <w:rPr>
          <w:noProof/>
        </w:rPr>
        <w:fldChar w:fldCharType="begin"/>
      </w:r>
      <w:r w:rsidRPr="005E285A">
        <w:rPr>
          <w:noProof/>
        </w:rPr>
        <w:instrText xml:space="preserve"> PAGEREF _Toc62219382 \h </w:instrText>
      </w:r>
      <w:r w:rsidRPr="005E285A">
        <w:rPr>
          <w:noProof/>
        </w:rPr>
      </w:r>
      <w:r w:rsidRPr="005E285A">
        <w:rPr>
          <w:noProof/>
        </w:rPr>
        <w:fldChar w:fldCharType="separate"/>
      </w:r>
      <w:r w:rsidR="00585B08">
        <w:rPr>
          <w:noProof/>
        </w:rPr>
        <w:t>64</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57</w:t>
      </w:r>
      <w:r>
        <w:rPr>
          <w:noProof/>
        </w:rPr>
        <w:tab/>
        <w:t>Titles Administrator may obtain information from a party to an approved dealing</w:t>
      </w:r>
      <w:r w:rsidRPr="005E285A">
        <w:rPr>
          <w:noProof/>
        </w:rPr>
        <w:tab/>
      </w:r>
      <w:r w:rsidRPr="005E285A">
        <w:rPr>
          <w:noProof/>
        </w:rPr>
        <w:fldChar w:fldCharType="begin"/>
      </w:r>
      <w:r w:rsidRPr="005E285A">
        <w:rPr>
          <w:noProof/>
        </w:rPr>
        <w:instrText xml:space="preserve"> PAGEREF _Toc62219383 \h </w:instrText>
      </w:r>
      <w:r w:rsidRPr="005E285A">
        <w:rPr>
          <w:noProof/>
        </w:rPr>
      </w:r>
      <w:r w:rsidRPr="005E285A">
        <w:rPr>
          <w:noProof/>
        </w:rPr>
        <w:fldChar w:fldCharType="separate"/>
      </w:r>
      <w:r w:rsidR="00585B08">
        <w:rPr>
          <w:noProof/>
        </w:rPr>
        <w:t>65</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58</w:t>
      </w:r>
      <w:r>
        <w:rPr>
          <w:noProof/>
        </w:rPr>
        <w:tab/>
        <w:t>Production and inspection of documents</w:t>
      </w:r>
      <w:r w:rsidRPr="005E285A">
        <w:rPr>
          <w:noProof/>
        </w:rPr>
        <w:tab/>
      </w:r>
      <w:r w:rsidRPr="005E285A">
        <w:rPr>
          <w:noProof/>
        </w:rPr>
        <w:fldChar w:fldCharType="begin"/>
      </w:r>
      <w:r w:rsidRPr="005E285A">
        <w:rPr>
          <w:noProof/>
        </w:rPr>
        <w:instrText xml:space="preserve"> PAGEREF _Toc62219384 \h </w:instrText>
      </w:r>
      <w:r w:rsidRPr="005E285A">
        <w:rPr>
          <w:noProof/>
        </w:rPr>
      </w:r>
      <w:r w:rsidRPr="005E285A">
        <w:rPr>
          <w:noProof/>
        </w:rPr>
        <w:fldChar w:fldCharType="separate"/>
      </w:r>
      <w:r w:rsidR="00585B08">
        <w:rPr>
          <w:noProof/>
        </w:rPr>
        <w:t>66</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59</w:t>
      </w:r>
      <w:r>
        <w:rPr>
          <w:noProof/>
        </w:rPr>
        <w:tab/>
        <w:t>Titles Administrator may retain documents</w:t>
      </w:r>
      <w:r w:rsidRPr="005E285A">
        <w:rPr>
          <w:noProof/>
        </w:rPr>
        <w:tab/>
      </w:r>
      <w:r w:rsidRPr="005E285A">
        <w:rPr>
          <w:noProof/>
        </w:rPr>
        <w:fldChar w:fldCharType="begin"/>
      </w:r>
      <w:r w:rsidRPr="005E285A">
        <w:rPr>
          <w:noProof/>
        </w:rPr>
        <w:instrText xml:space="preserve"> PAGEREF _Toc62219385 \h </w:instrText>
      </w:r>
      <w:r w:rsidRPr="005E285A">
        <w:rPr>
          <w:noProof/>
        </w:rPr>
      </w:r>
      <w:r w:rsidRPr="005E285A">
        <w:rPr>
          <w:noProof/>
        </w:rPr>
        <w:fldChar w:fldCharType="separate"/>
      </w:r>
      <w:r w:rsidR="00585B08">
        <w:rPr>
          <w:noProof/>
        </w:rPr>
        <w:t>68</w:t>
      </w:r>
      <w:r w:rsidRPr="005E285A">
        <w:rPr>
          <w:noProof/>
        </w:rPr>
        <w:fldChar w:fldCharType="end"/>
      </w:r>
    </w:p>
    <w:p w:rsidR="005E285A" w:rsidRDefault="005E285A">
      <w:pPr>
        <w:pStyle w:val="TOC2"/>
        <w:rPr>
          <w:rFonts w:asciiTheme="minorHAnsi" w:eastAsiaTheme="minorEastAsia" w:hAnsiTheme="minorHAnsi" w:cstheme="minorBidi"/>
          <w:b w:val="0"/>
          <w:noProof/>
          <w:kern w:val="0"/>
          <w:sz w:val="22"/>
          <w:szCs w:val="22"/>
        </w:rPr>
      </w:pPr>
      <w:r>
        <w:rPr>
          <w:noProof/>
        </w:rPr>
        <w:t>Part 5.10—Other provisions</w:t>
      </w:r>
      <w:r w:rsidRPr="005E285A">
        <w:rPr>
          <w:b w:val="0"/>
          <w:noProof/>
          <w:sz w:val="18"/>
        </w:rPr>
        <w:tab/>
      </w:r>
      <w:r w:rsidRPr="005E285A">
        <w:rPr>
          <w:b w:val="0"/>
          <w:noProof/>
          <w:sz w:val="18"/>
        </w:rPr>
        <w:fldChar w:fldCharType="begin"/>
      </w:r>
      <w:r w:rsidRPr="005E285A">
        <w:rPr>
          <w:b w:val="0"/>
          <w:noProof/>
          <w:sz w:val="18"/>
        </w:rPr>
        <w:instrText xml:space="preserve"> PAGEREF _Toc62219386 \h </w:instrText>
      </w:r>
      <w:r w:rsidRPr="005E285A">
        <w:rPr>
          <w:b w:val="0"/>
          <w:noProof/>
          <w:sz w:val="18"/>
        </w:rPr>
      </w:r>
      <w:r w:rsidRPr="005E285A">
        <w:rPr>
          <w:b w:val="0"/>
          <w:noProof/>
          <w:sz w:val="18"/>
        </w:rPr>
        <w:fldChar w:fldCharType="separate"/>
      </w:r>
      <w:r w:rsidR="00585B08">
        <w:rPr>
          <w:b w:val="0"/>
          <w:noProof/>
          <w:sz w:val="18"/>
        </w:rPr>
        <w:t>69</w:t>
      </w:r>
      <w:r w:rsidRPr="005E285A">
        <w:rPr>
          <w:b w:val="0"/>
          <w:noProof/>
          <w:sz w:val="18"/>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60</w:t>
      </w:r>
      <w:r>
        <w:rPr>
          <w:noProof/>
        </w:rPr>
        <w:tab/>
        <w:t>Titles Administrator not concerned with the effect of instrument lodged under this Chapter</w:t>
      </w:r>
      <w:r w:rsidRPr="005E285A">
        <w:rPr>
          <w:noProof/>
        </w:rPr>
        <w:tab/>
      </w:r>
      <w:r w:rsidRPr="005E285A">
        <w:rPr>
          <w:noProof/>
        </w:rPr>
        <w:fldChar w:fldCharType="begin"/>
      </w:r>
      <w:r w:rsidRPr="005E285A">
        <w:rPr>
          <w:noProof/>
        </w:rPr>
        <w:instrText xml:space="preserve"> PAGEREF _Toc62219387 \h </w:instrText>
      </w:r>
      <w:r w:rsidRPr="005E285A">
        <w:rPr>
          <w:noProof/>
        </w:rPr>
      </w:r>
      <w:r w:rsidRPr="005E285A">
        <w:rPr>
          <w:noProof/>
        </w:rPr>
        <w:fldChar w:fldCharType="separate"/>
      </w:r>
      <w:r w:rsidR="00585B08">
        <w:rPr>
          <w:noProof/>
        </w:rPr>
        <w:t>69</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62</w:t>
      </w:r>
      <w:r>
        <w:rPr>
          <w:noProof/>
        </w:rPr>
        <w:tab/>
        <w:t>Making a false entry in the Register</w:t>
      </w:r>
      <w:r w:rsidRPr="005E285A">
        <w:rPr>
          <w:noProof/>
        </w:rPr>
        <w:tab/>
      </w:r>
      <w:r w:rsidRPr="005E285A">
        <w:rPr>
          <w:noProof/>
        </w:rPr>
        <w:fldChar w:fldCharType="begin"/>
      </w:r>
      <w:r w:rsidRPr="005E285A">
        <w:rPr>
          <w:noProof/>
        </w:rPr>
        <w:instrText xml:space="preserve"> PAGEREF _Toc62219388 \h </w:instrText>
      </w:r>
      <w:r w:rsidRPr="005E285A">
        <w:rPr>
          <w:noProof/>
        </w:rPr>
      </w:r>
      <w:r w:rsidRPr="005E285A">
        <w:rPr>
          <w:noProof/>
        </w:rPr>
        <w:fldChar w:fldCharType="separate"/>
      </w:r>
      <w:r w:rsidR="00585B08">
        <w:rPr>
          <w:noProof/>
        </w:rPr>
        <w:t>69</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63</w:t>
      </w:r>
      <w:r>
        <w:rPr>
          <w:noProof/>
        </w:rPr>
        <w:tab/>
        <w:t>Falsified documents</w:t>
      </w:r>
      <w:r w:rsidRPr="005E285A">
        <w:rPr>
          <w:noProof/>
        </w:rPr>
        <w:tab/>
      </w:r>
      <w:r w:rsidRPr="005E285A">
        <w:rPr>
          <w:noProof/>
        </w:rPr>
        <w:fldChar w:fldCharType="begin"/>
      </w:r>
      <w:r w:rsidRPr="005E285A">
        <w:rPr>
          <w:noProof/>
        </w:rPr>
        <w:instrText xml:space="preserve"> PAGEREF _Toc62219389 \h </w:instrText>
      </w:r>
      <w:r w:rsidRPr="005E285A">
        <w:rPr>
          <w:noProof/>
        </w:rPr>
      </w:r>
      <w:r w:rsidRPr="005E285A">
        <w:rPr>
          <w:noProof/>
        </w:rPr>
        <w:fldChar w:fldCharType="separate"/>
      </w:r>
      <w:r w:rsidR="00585B08">
        <w:rPr>
          <w:noProof/>
        </w:rPr>
        <w:t>69</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64</w:t>
      </w:r>
      <w:r>
        <w:rPr>
          <w:noProof/>
        </w:rPr>
        <w:tab/>
        <w:t>Inspection of Register and instruments</w:t>
      </w:r>
      <w:r w:rsidRPr="005E285A">
        <w:rPr>
          <w:noProof/>
        </w:rPr>
        <w:tab/>
      </w:r>
      <w:r w:rsidRPr="005E285A">
        <w:rPr>
          <w:noProof/>
        </w:rPr>
        <w:fldChar w:fldCharType="begin"/>
      </w:r>
      <w:r w:rsidRPr="005E285A">
        <w:rPr>
          <w:noProof/>
        </w:rPr>
        <w:instrText xml:space="preserve"> PAGEREF _Toc62219390 \h </w:instrText>
      </w:r>
      <w:r w:rsidRPr="005E285A">
        <w:rPr>
          <w:noProof/>
        </w:rPr>
      </w:r>
      <w:r w:rsidRPr="005E285A">
        <w:rPr>
          <w:noProof/>
        </w:rPr>
        <w:fldChar w:fldCharType="separate"/>
      </w:r>
      <w:r w:rsidR="00585B08">
        <w:rPr>
          <w:noProof/>
        </w:rPr>
        <w:t>70</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65</w:t>
      </w:r>
      <w:r>
        <w:rPr>
          <w:noProof/>
        </w:rPr>
        <w:tab/>
        <w:t>Evidentiary provisions</w:t>
      </w:r>
      <w:r w:rsidRPr="005E285A">
        <w:rPr>
          <w:noProof/>
        </w:rPr>
        <w:tab/>
      </w:r>
      <w:r w:rsidRPr="005E285A">
        <w:rPr>
          <w:noProof/>
        </w:rPr>
        <w:fldChar w:fldCharType="begin"/>
      </w:r>
      <w:r w:rsidRPr="005E285A">
        <w:rPr>
          <w:noProof/>
        </w:rPr>
        <w:instrText xml:space="preserve"> PAGEREF _Toc62219391 \h </w:instrText>
      </w:r>
      <w:r w:rsidRPr="005E285A">
        <w:rPr>
          <w:noProof/>
        </w:rPr>
      </w:r>
      <w:r w:rsidRPr="005E285A">
        <w:rPr>
          <w:noProof/>
        </w:rPr>
        <w:fldChar w:fldCharType="separate"/>
      </w:r>
      <w:r w:rsidR="00585B08">
        <w:rPr>
          <w:noProof/>
        </w:rPr>
        <w:t>70</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65A</w:t>
      </w:r>
      <w:r>
        <w:rPr>
          <w:noProof/>
        </w:rPr>
        <w:tab/>
        <w:t>Application fee</w:t>
      </w:r>
      <w:r w:rsidRPr="005E285A">
        <w:rPr>
          <w:noProof/>
        </w:rPr>
        <w:tab/>
      </w:r>
      <w:r w:rsidRPr="005E285A">
        <w:rPr>
          <w:noProof/>
        </w:rPr>
        <w:fldChar w:fldCharType="begin"/>
      </w:r>
      <w:r w:rsidRPr="005E285A">
        <w:rPr>
          <w:noProof/>
        </w:rPr>
        <w:instrText xml:space="preserve"> PAGEREF _Toc62219392 \h </w:instrText>
      </w:r>
      <w:r w:rsidRPr="005E285A">
        <w:rPr>
          <w:noProof/>
        </w:rPr>
      </w:r>
      <w:r w:rsidRPr="005E285A">
        <w:rPr>
          <w:noProof/>
        </w:rPr>
        <w:fldChar w:fldCharType="separate"/>
      </w:r>
      <w:r w:rsidR="00585B08">
        <w:rPr>
          <w:noProof/>
        </w:rPr>
        <w:t>72</w:t>
      </w:r>
      <w:r w:rsidRPr="005E285A">
        <w:rPr>
          <w:noProof/>
        </w:rPr>
        <w:fldChar w:fldCharType="end"/>
      </w:r>
    </w:p>
    <w:p w:rsidR="005E285A" w:rsidRDefault="005E285A">
      <w:pPr>
        <w:pStyle w:val="TOC1"/>
        <w:rPr>
          <w:rFonts w:asciiTheme="minorHAnsi" w:eastAsiaTheme="minorEastAsia" w:hAnsiTheme="minorHAnsi" w:cstheme="minorBidi"/>
          <w:b w:val="0"/>
          <w:noProof/>
          <w:kern w:val="0"/>
          <w:sz w:val="22"/>
          <w:szCs w:val="22"/>
        </w:rPr>
      </w:pPr>
      <w:r>
        <w:rPr>
          <w:noProof/>
        </w:rPr>
        <w:t>Chapter 6—Administration</w:t>
      </w:r>
      <w:r w:rsidRPr="005E285A">
        <w:rPr>
          <w:b w:val="0"/>
          <w:noProof/>
          <w:sz w:val="18"/>
        </w:rPr>
        <w:tab/>
      </w:r>
      <w:r w:rsidRPr="005E285A">
        <w:rPr>
          <w:b w:val="0"/>
          <w:noProof/>
          <w:sz w:val="18"/>
        </w:rPr>
        <w:fldChar w:fldCharType="begin"/>
      </w:r>
      <w:r w:rsidRPr="005E285A">
        <w:rPr>
          <w:b w:val="0"/>
          <w:noProof/>
          <w:sz w:val="18"/>
        </w:rPr>
        <w:instrText xml:space="preserve"> PAGEREF _Toc62219393 \h </w:instrText>
      </w:r>
      <w:r w:rsidRPr="005E285A">
        <w:rPr>
          <w:b w:val="0"/>
          <w:noProof/>
          <w:sz w:val="18"/>
        </w:rPr>
      </w:r>
      <w:r w:rsidRPr="005E285A">
        <w:rPr>
          <w:b w:val="0"/>
          <w:noProof/>
          <w:sz w:val="18"/>
        </w:rPr>
        <w:fldChar w:fldCharType="separate"/>
      </w:r>
      <w:r w:rsidR="00585B08">
        <w:rPr>
          <w:b w:val="0"/>
          <w:noProof/>
          <w:sz w:val="18"/>
        </w:rPr>
        <w:t>73</w:t>
      </w:r>
      <w:r w:rsidRPr="005E285A">
        <w:rPr>
          <w:b w:val="0"/>
          <w:noProof/>
          <w:sz w:val="18"/>
        </w:rPr>
        <w:fldChar w:fldCharType="end"/>
      </w:r>
    </w:p>
    <w:p w:rsidR="005E285A" w:rsidRDefault="005E285A">
      <w:pPr>
        <w:pStyle w:val="TOC2"/>
        <w:rPr>
          <w:rFonts w:asciiTheme="minorHAnsi" w:eastAsiaTheme="minorEastAsia" w:hAnsiTheme="minorHAnsi" w:cstheme="minorBidi"/>
          <w:b w:val="0"/>
          <w:noProof/>
          <w:kern w:val="0"/>
          <w:sz w:val="22"/>
          <w:szCs w:val="22"/>
        </w:rPr>
      </w:pPr>
      <w:r>
        <w:rPr>
          <w:noProof/>
        </w:rPr>
        <w:t>Part 6.1—Operations</w:t>
      </w:r>
      <w:r w:rsidRPr="005E285A">
        <w:rPr>
          <w:b w:val="0"/>
          <w:noProof/>
          <w:sz w:val="18"/>
        </w:rPr>
        <w:tab/>
      </w:r>
      <w:r w:rsidRPr="005E285A">
        <w:rPr>
          <w:b w:val="0"/>
          <w:noProof/>
          <w:sz w:val="18"/>
        </w:rPr>
        <w:fldChar w:fldCharType="begin"/>
      </w:r>
      <w:r w:rsidRPr="005E285A">
        <w:rPr>
          <w:b w:val="0"/>
          <w:noProof/>
          <w:sz w:val="18"/>
        </w:rPr>
        <w:instrText xml:space="preserve"> PAGEREF _Toc62219394 \h </w:instrText>
      </w:r>
      <w:r w:rsidRPr="005E285A">
        <w:rPr>
          <w:b w:val="0"/>
          <w:noProof/>
          <w:sz w:val="18"/>
        </w:rPr>
      </w:r>
      <w:r w:rsidRPr="005E285A">
        <w:rPr>
          <w:b w:val="0"/>
          <w:noProof/>
          <w:sz w:val="18"/>
        </w:rPr>
        <w:fldChar w:fldCharType="separate"/>
      </w:r>
      <w:r w:rsidR="00585B08">
        <w:rPr>
          <w:b w:val="0"/>
          <w:noProof/>
          <w:sz w:val="18"/>
        </w:rPr>
        <w:t>73</w:t>
      </w:r>
      <w:r w:rsidRPr="005E285A">
        <w:rPr>
          <w:b w:val="0"/>
          <w:noProof/>
          <w:sz w:val="18"/>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67</w:t>
      </w:r>
      <w:r>
        <w:rPr>
          <w:noProof/>
        </w:rPr>
        <w:tab/>
        <w:t>Simplified outline</w:t>
      </w:r>
      <w:r w:rsidRPr="005E285A">
        <w:rPr>
          <w:noProof/>
        </w:rPr>
        <w:tab/>
      </w:r>
      <w:r w:rsidRPr="005E285A">
        <w:rPr>
          <w:noProof/>
        </w:rPr>
        <w:fldChar w:fldCharType="begin"/>
      </w:r>
      <w:r w:rsidRPr="005E285A">
        <w:rPr>
          <w:noProof/>
        </w:rPr>
        <w:instrText xml:space="preserve"> PAGEREF _Toc62219395 \h </w:instrText>
      </w:r>
      <w:r w:rsidRPr="005E285A">
        <w:rPr>
          <w:noProof/>
        </w:rPr>
      </w:r>
      <w:r w:rsidRPr="005E285A">
        <w:rPr>
          <w:noProof/>
        </w:rPr>
        <w:fldChar w:fldCharType="separate"/>
      </w:r>
      <w:r w:rsidR="00585B08">
        <w:rPr>
          <w:noProof/>
        </w:rPr>
        <w:t>73</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68</w:t>
      </w:r>
      <w:r>
        <w:rPr>
          <w:noProof/>
        </w:rPr>
        <w:tab/>
        <w:t>Commencement of works or operations</w:t>
      </w:r>
      <w:r w:rsidRPr="005E285A">
        <w:rPr>
          <w:noProof/>
        </w:rPr>
        <w:tab/>
      </w:r>
      <w:r w:rsidRPr="005E285A">
        <w:rPr>
          <w:noProof/>
        </w:rPr>
        <w:fldChar w:fldCharType="begin"/>
      </w:r>
      <w:r w:rsidRPr="005E285A">
        <w:rPr>
          <w:noProof/>
        </w:rPr>
        <w:instrText xml:space="preserve"> PAGEREF _Toc62219396 \h </w:instrText>
      </w:r>
      <w:r w:rsidRPr="005E285A">
        <w:rPr>
          <w:noProof/>
        </w:rPr>
      </w:r>
      <w:r w:rsidRPr="005E285A">
        <w:rPr>
          <w:noProof/>
        </w:rPr>
        <w:fldChar w:fldCharType="separate"/>
      </w:r>
      <w:r w:rsidR="00585B08">
        <w:rPr>
          <w:noProof/>
        </w:rPr>
        <w:t>73</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69</w:t>
      </w:r>
      <w:r>
        <w:rPr>
          <w:noProof/>
        </w:rPr>
        <w:tab/>
        <w:t>Work practices</w:t>
      </w:r>
      <w:r w:rsidRPr="005E285A">
        <w:rPr>
          <w:noProof/>
        </w:rPr>
        <w:tab/>
      </w:r>
      <w:r w:rsidRPr="005E285A">
        <w:rPr>
          <w:noProof/>
        </w:rPr>
        <w:fldChar w:fldCharType="begin"/>
      </w:r>
      <w:r w:rsidRPr="005E285A">
        <w:rPr>
          <w:noProof/>
        </w:rPr>
        <w:instrText xml:space="preserve"> PAGEREF _Toc62219397 \h </w:instrText>
      </w:r>
      <w:r w:rsidRPr="005E285A">
        <w:rPr>
          <w:noProof/>
        </w:rPr>
      </w:r>
      <w:r w:rsidRPr="005E285A">
        <w:rPr>
          <w:noProof/>
        </w:rPr>
        <w:fldChar w:fldCharType="separate"/>
      </w:r>
      <w:r w:rsidR="00585B08">
        <w:rPr>
          <w:noProof/>
        </w:rPr>
        <w:t>74</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lastRenderedPageBreak/>
        <w:t>570</w:t>
      </w:r>
      <w:r>
        <w:rPr>
          <w:noProof/>
        </w:rPr>
        <w:tab/>
        <w:t>Work practices</w:t>
      </w:r>
      <w:r w:rsidRPr="005E285A">
        <w:rPr>
          <w:noProof/>
        </w:rPr>
        <w:tab/>
      </w:r>
      <w:r w:rsidRPr="005E285A">
        <w:rPr>
          <w:noProof/>
        </w:rPr>
        <w:fldChar w:fldCharType="begin"/>
      </w:r>
      <w:r w:rsidRPr="005E285A">
        <w:rPr>
          <w:noProof/>
        </w:rPr>
        <w:instrText xml:space="preserve"> PAGEREF _Toc62219398 \h </w:instrText>
      </w:r>
      <w:r w:rsidRPr="005E285A">
        <w:rPr>
          <w:noProof/>
        </w:rPr>
      </w:r>
      <w:r w:rsidRPr="005E285A">
        <w:rPr>
          <w:noProof/>
        </w:rPr>
        <w:fldChar w:fldCharType="separate"/>
      </w:r>
      <w:r w:rsidR="00585B08">
        <w:rPr>
          <w:noProof/>
        </w:rPr>
        <w:t>79</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71</w:t>
      </w:r>
      <w:r>
        <w:rPr>
          <w:noProof/>
        </w:rPr>
        <w:tab/>
        <w:t>Financial assurance—petroleum titles</w:t>
      </w:r>
      <w:r w:rsidRPr="005E285A">
        <w:rPr>
          <w:noProof/>
        </w:rPr>
        <w:tab/>
      </w:r>
      <w:r w:rsidRPr="005E285A">
        <w:rPr>
          <w:noProof/>
        </w:rPr>
        <w:fldChar w:fldCharType="begin"/>
      </w:r>
      <w:r w:rsidRPr="005E285A">
        <w:rPr>
          <w:noProof/>
        </w:rPr>
        <w:instrText xml:space="preserve"> PAGEREF _Toc62219399 \h </w:instrText>
      </w:r>
      <w:r w:rsidRPr="005E285A">
        <w:rPr>
          <w:noProof/>
        </w:rPr>
      </w:r>
      <w:r w:rsidRPr="005E285A">
        <w:rPr>
          <w:noProof/>
        </w:rPr>
        <w:fldChar w:fldCharType="separate"/>
      </w:r>
      <w:r w:rsidR="00585B08">
        <w:rPr>
          <w:noProof/>
        </w:rPr>
        <w:t>83</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71A</w:t>
      </w:r>
      <w:r>
        <w:rPr>
          <w:noProof/>
        </w:rPr>
        <w:tab/>
        <w:t>Insurance—greenhouse gas titles</w:t>
      </w:r>
      <w:r w:rsidRPr="005E285A">
        <w:rPr>
          <w:noProof/>
        </w:rPr>
        <w:tab/>
      </w:r>
      <w:r w:rsidRPr="005E285A">
        <w:rPr>
          <w:noProof/>
        </w:rPr>
        <w:fldChar w:fldCharType="begin"/>
      </w:r>
      <w:r w:rsidRPr="005E285A">
        <w:rPr>
          <w:noProof/>
        </w:rPr>
        <w:instrText xml:space="preserve"> PAGEREF _Toc62219400 \h </w:instrText>
      </w:r>
      <w:r w:rsidRPr="005E285A">
        <w:rPr>
          <w:noProof/>
        </w:rPr>
      </w:r>
      <w:r w:rsidRPr="005E285A">
        <w:rPr>
          <w:noProof/>
        </w:rPr>
        <w:fldChar w:fldCharType="separate"/>
      </w:r>
      <w:r w:rsidR="00585B08">
        <w:rPr>
          <w:noProof/>
        </w:rPr>
        <w:t>85</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72</w:t>
      </w:r>
      <w:r>
        <w:rPr>
          <w:noProof/>
        </w:rPr>
        <w:tab/>
        <w:t>Maintenance and removal of property etc. by titleholder</w:t>
      </w:r>
      <w:r w:rsidRPr="005E285A">
        <w:rPr>
          <w:noProof/>
        </w:rPr>
        <w:tab/>
      </w:r>
      <w:r w:rsidRPr="005E285A">
        <w:rPr>
          <w:noProof/>
        </w:rPr>
        <w:fldChar w:fldCharType="begin"/>
      </w:r>
      <w:r w:rsidRPr="005E285A">
        <w:rPr>
          <w:noProof/>
        </w:rPr>
        <w:instrText xml:space="preserve"> PAGEREF _Toc62219401 \h </w:instrText>
      </w:r>
      <w:r w:rsidRPr="005E285A">
        <w:rPr>
          <w:noProof/>
        </w:rPr>
      </w:r>
      <w:r w:rsidRPr="005E285A">
        <w:rPr>
          <w:noProof/>
        </w:rPr>
        <w:fldChar w:fldCharType="separate"/>
      </w:r>
      <w:r w:rsidR="00585B08">
        <w:rPr>
          <w:noProof/>
        </w:rPr>
        <w:t>86</w:t>
      </w:r>
      <w:r w:rsidRPr="005E285A">
        <w:rPr>
          <w:noProof/>
        </w:rPr>
        <w:fldChar w:fldCharType="end"/>
      </w:r>
    </w:p>
    <w:p w:rsidR="005E285A" w:rsidRDefault="005E285A">
      <w:pPr>
        <w:pStyle w:val="TOC2"/>
        <w:rPr>
          <w:rFonts w:asciiTheme="minorHAnsi" w:eastAsiaTheme="minorEastAsia" w:hAnsiTheme="minorHAnsi" w:cstheme="minorBidi"/>
          <w:b w:val="0"/>
          <w:noProof/>
          <w:kern w:val="0"/>
          <w:sz w:val="22"/>
          <w:szCs w:val="22"/>
        </w:rPr>
      </w:pPr>
      <w:r>
        <w:rPr>
          <w:noProof/>
        </w:rPr>
        <w:t>Part 6.1A—Polluter pays</w:t>
      </w:r>
      <w:r w:rsidRPr="005E285A">
        <w:rPr>
          <w:b w:val="0"/>
          <w:noProof/>
          <w:sz w:val="18"/>
        </w:rPr>
        <w:tab/>
      </w:r>
      <w:r w:rsidRPr="005E285A">
        <w:rPr>
          <w:b w:val="0"/>
          <w:noProof/>
          <w:sz w:val="18"/>
        </w:rPr>
        <w:fldChar w:fldCharType="begin"/>
      </w:r>
      <w:r w:rsidRPr="005E285A">
        <w:rPr>
          <w:b w:val="0"/>
          <w:noProof/>
          <w:sz w:val="18"/>
        </w:rPr>
        <w:instrText xml:space="preserve"> PAGEREF _Toc62219402 \h </w:instrText>
      </w:r>
      <w:r w:rsidRPr="005E285A">
        <w:rPr>
          <w:b w:val="0"/>
          <w:noProof/>
          <w:sz w:val="18"/>
        </w:rPr>
      </w:r>
      <w:r w:rsidRPr="005E285A">
        <w:rPr>
          <w:b w:val="0"/>
          <w:noProof/>
          <w:sz w:val="18"/>
        </w:rPr>
        <w:fldChar w:fldCharType="separate"/>
      </w:r>
      <w:r w:rsidR="00585B08">
        <w:rPr>
          <w:b w:val="0"/>
          <w:noProof/>
          <w:sz w:val="18"/>
        </w:rPr>
        <w:t>89</w:t>
      </w:r>
      <w:r w:rsidRPr="005E285A">
        <w:rPr>
          <w:b w:val="0"/>
          <w:noProof/>
          <w:sz w:val="18"/>
        </w:rPr>
        <w:fldChar w:fldCharType="end"/>
      </w:r>
    </w:p>
    <w:p w:rsidR="005E285A" w:rsidRDefault="005E285A">
      <w:pPr>
        <w:pStyle w:val="TOC3"/>
        <w:rPr>
          <w:rFonts w:asciiTheme="minorHAnsi" w:eastAsiaTheme="minorEastAsia" w:hAnsiTheme="minorHAnsi" w:cstheme="minorBidi"/>
          <w:b w:val="0"/>
          <w:noProof/>
          <w:kern w:val="0"/>
          <w:szCs w:val="22"/>
        </w:rPr>
      </w:pPr>
      <w:r>
        <w:rPr>
          <w:noProof/>
        </w:rPr>
        <w:t>Division 1—General</w:t>
      </w:r>
      <w:r w:rsidRPr="005E285A">
        <w:rPr>
          <w:b w:val="0"/>
          <w:noProof/>
          <w:sz w:val="18"/>
        </w:rPr>
        <w:tab/>
      </w:r>
      <w:r w:rsidRPr="005E285A">
        <w:rPr>
          <w:b w:val="0"/>
          <w:noProof/>
          <w:sz w:val="18"/>
        </w:rPr>
        <w:fldChar w:fldCharType="begin"/>
      </w:r>
      <w:r w:rsidRPr="005E285A">
        <w:rPr>
          <w:b w:val="0"/>
          <w:noProof/>
          <w:sz w:val="18"/>
        </w:rPr>
        <w:instrText xml:space="preserve"> PAGEREF _Toc62219403 \h </w:instrText>
      </w:r>
      <w:r w:rsidRPr="005E285A">
        <w:rPr>
          <w:b w:val="0"/>
          <w:noProof/>
          <w:sz w:val="18"/>
        </w:rPr>
      </w:r>
      <w:r w:rsidRPr="005E285A">
        <w:rPr>
          <w:b w:val="0"/>
          <w:noProof/>
          <w:sz w:val="18"/>
        </w:rPr>
        <w:fldChar w:fldCharType="separate"/>
      </w:r>
      <w:r w:rsidR="00585B08">
        <w:rPr>
          <w:b w:val="0"/>
          <w:noProof/>
          <w:sz w:val="18"/>
        </w:rPr>
        <w:t>89</w:t>
      </w:r>
      <w:r w:rsidRPr="005E285A">
        <w:rPr>
          <w:b w:val="0"/>
          <w:noProof/>
          <w:sz w:val="18"/>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72A</w:t>
      </w:r>
      <w:r>
        <w:rPr>
          <w:noProof/>
        </w:rPr>
        <w:tab/>
        <w:t>Simplified outline</w:t>
      </w:r>
      <w:r w:rsidRPr="005E285A">
        <w:rPr>
          <w:noProof/>
        </w:rPr>
        <w:tab/>
      </w:r>
      <w:r w:rsidRPr="005E285A">
        <w:rPr>
          <w:noProof/>
        </w:rPr>
        <w:fldChar w:fldCharType="begin"/>
      </w:r>
      <w:r w:rsidRPr="005E285A">
        <w:rPr>
          <w:noProof/>
        </w:rPr>
        <w:instrText xml:space="preserve"> PAGEREF _Toc62219404 \h </w:instrText>
      </w:r>
      <w:r w:rsidRPr="005E285A">
        <w:rPr>
          <w:noProof/>
        </w:rPr>
      </w:r>
      <w:r w:rsidRPr="005E285A">
        <w:rPr>
          <w:noProof/>
        </w:rPr>
        <w:fldChar w:fldCharType="separate"/>
      </w:r>
      <w:r w:rsidR="00585B08">
        <w:rPr>
          <w:noProof/>
        </w:rPr>
        <w:t>89</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72AA</w:t>
      </w:r>
      <w:r>
        <w:rPr>
          <w:noProof/>
        </w:rPr>
        <w:tab/>
        <w:t>Land or waters of a State or the Northern Territory</w:t>
      </w:r>
      <w:r w:rsidRPr="005E285A">
        <w:rPr>
          <w:noProof/>
        </w:rPr>
        <w:tab/>
      </w:r>
      <w:r w:rsidRPr="005E285A">
        <w:rPr>
          <w:noProof/>
        </w:rPr>
        <w:fldChar w:fldCharType="begin"/>
      </w:r>
      <w:r w:rsidRPr="005E285A">
        <w:rPr>
          <w:noProof/>
        </w:rPr>
        <w:instrText xml:space="preserve"> PAGEREF _Toc62219405 \h </w:instrText>
      </w:r>
      <w:r w:rsidRPr="005E285A">
        <w:rPr>
          <w:noProof/>
        </w:rPr>
      </w:r>
      <w:r w:rsidRPr="005E285A">
        <w:rPr>
          <w:noProof/>
        </w:rPr>
        <w:fldChar w:fldCharType="separate"/>
      </w:r>
      <w:r w:rsidR="00585B08">
        <w:rPr>
          <w:noProof/>
        </w:rPr>
        <w:t>90</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72AB</w:t>
      </w:r>
      <w:r>
        <w:rPr>
          <w:noProof/>
        </w:rPr>
        <w:tab/>
        <w:t>Land or waters of a designated external Territory</w:t>
      </w:r>
      <w:r w:rsidRPr="005E285A">
        <w:rPr>
          <w:noProof/>
        </w:rPr>
        <w:tab/>
      </w:r>
      <w:r w:rsidRPr="005E285A">
        <w:rPr>
          <w:noProof/>
        </w:rPr>
        <w:fldChar w:fldCharType="begin"/>
      </w:r>
      <w:r w:rsidRPr="005E285A">
        <w:rPr>
          <w:noProof/>
        </w:rPr>
        <w:instrText xml:space="preserve"> PAGEREF _Toc62219406 \h </w:instrText>
      </w:r>
      <w:r w:rsidRPr="005E285A">
        <w:rPr>
          <w:noProof/>
        </w:rPr>
      </w:r>
      <w:r w:rsidRPr="005E285A">
        <w:rPr>
          <w:noProof/>
        </w:rPr>
        <w:fldChar w:fldCharType="separate"/>
      </w:r>
      <w:r w:rsidR="00585B08">
        <w:rPr>
          <w:noProof/>
        </w:rPr>
        <w:t>90</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72B</w:t>
      </w:r>
      <w:r>
        <w:rPr>
          <w:noProof/>
        </w:rPr>
        <w:tab/>
        <w:t>Relationship with significant offshore petroleum incident directions</w:t>
      </w:r>
      <w:r w:rsidRPr="005E285A">
        <w:rPr>
          <w:noProof/>
        </w:rPr>
        <w:tab/>
      </w:r>
      <w:r w:rsidRPr="005E285A">
        <w:rPr>
          <w:noProof/>
        </w:rPr>
        <w:fldChar w:fldCharType="begin"/>
      </w:r>
      <w:r w:rsidRPr="005E285A">
        <w:rPr>
          <w:noProof/>
        </w:rPr>
        <w:instrText xml:space="preserve"> PAGEREF _Toc62219407 \h </w:instrText>
      </w:r>
      <w:r w:rsidRPr="005E285A">
        <w:rPr>
          <w:noProof/>
        </w:rPr>
      </w:r>
      <w:r w:rsidRPr="005E285A">
        <w:rPr>
          <w:noProof/>
        </w:rPr>
        <w:fldChar w:fldCharType="separate"/>
      </w:r>
      <w:r w:rsidR="00585B08">
        <w:rPr>
          <w:noProof/>
        </w:rPr>
        <w:t>90</w:t>
      </w:r>
      <w:r w:rsidRPr="005E285A">
        <w:rPr>
          <w:noProof/>
        </w:rPr>
        <w:fldChar w:fldCharType="end"/>
      </w:r>
    </w:p>
    <w:p w:rsidR="005E285A" w:rsidRDefault="005E285A">
      <w:pPr>
        <w:pStyle w:val="TOC3"/>
        <w:rPr>
          <w:rFonts w:asciiTheme="minorHAnsi" w:eastAsiaTheme="minorEastAsia" w:hAnsiTheme="minorHAnsi" w:cstheme="minorBidi"/>
          <w:b w:val="0"/>
          <w:noProof/>
          <w:kern w:val="0"/>
          <w:szCs w:val="22"/>
        </w:rPr>
      </w:pPr>
      <w:r>
        <w:rPr>
          <w:noProof/>
        </w:rPr>
        <w:t>Division 2—Polluter pays</w:t>
      </w:r>
      <w:r w:rsidRPr="005E285A">
        <w:rPr>
          <w:b w:val="0"/>
          <w:noProof/>
          <w:sz w:val="18"/>
        </w:rPr>
        <w:tab/>
      </w:r>
      <w:r w:rsidRPr="005E285A">
        <w:rPr>
          <w:b w:val="0"/>
          <w:noProof/>
          <w:sz w:val="18"/>
        </w:rPr>
        <w:fldChar w:fldCharType="begin"/>
      </w:r>
      <w:r w:rsidRPr="005E285A">
        <w:rPr>
          <w:b w:val="0"/>
          <w:noProof/>
          <w:sz w:val="18"/>
        </w:rPr>
        <w:instrText xml:space="preserve"> PAGEREF _Toc62219408 \h </w:instrText>
      </w:r>
      <w:r w:rsidRPr="005E285A">
        <w:rPr>
          <w:b w:val="0"/>
          <w:noProof/>
          <w:sz w:val="18"/>
        </w:rPr>
      </w:r>
      <w:r w:rsidRPr="005E285A">
        <w:rPr>
          <w:b w:val="0"/>
          <w:noProof/>
          <w:sz w:val="18"/>
        </w:rPr>
        <w:fldChar w:fldCharType="separate"/>
      </w:r>
      <w:r w:rsidR="00585B08">
        <w:rPr>
          <w:b w:val="0"/>
          <w:noProof/>
          <w:sz w:val="18"/>
        </w:rPr>
        <w:t>91</w:t>
      </w:r>
      <w:r w:rsidRPr="005E285A">
        <w:rPr>
          <w:b w:val="0"/>
          <w:noProof/>
          <w:sz w:val="18"/>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72C</w:t>
      </w:r>
      <w:r>
        <w:rPr>
          <w:noProof/>
        </w:rPr>
        <w:tab/>
        <w:t>Escape of petroleum—titleholder’s duty</w:t>
      </w:r>
      <w:r w:rsidRPr="005E285A">
        <w:rPr>
          <w:noProof/>
        </w:rPr>
        <w:tab/>
      </w:r>
      <w:r w:rsidRPr="005E285A">
        <w:rPr>
          <w:noProof/>
        </w:rPr>
        <w:fldChar w:fldCharType="begin"/>
      </w:r>
      <w:r w:rsidRPr="005E285A">
        <w:rPr>
          <w:noProof/>
        </w:rPr>
        <w:instrText xml:space="preserve"> PAGEREF _Toc62219409 \h </w:instrText>
      </w:r>
      <w:r w:rsidRPr="005E285A">
        <w:rPr>
          <w:noProof/>
        </w:rPr>
      </w:r>
      <w:r w:rsidRPr="005E285A">
        <w:rPr>
          <w:noProof/>
        </w:rPr>
        <w:fldChar w:fldCharType="separate"/>
      </w:r>
      <w:r w:rsidR="00585B08">
        <w:rPr>
          <w:noProof/>
        </w:rPr>
        <w:t>91</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72D</w:t>
      </w:r>
      <w:r>
        <w:rPr>
          <w:noProof/>
        </w:rPr>
        <w:tab/>
        <w:t>Escape of petroleum—reimbursement of NOPSEMA</w:t>
      </w:r>
      <w:r w:rsidRPr="005E285A">
        <w:rPr>
          <w:noProof/>
        </w:rPr>
        <w:tab/>
      </w:r>
      <w:r w:rsidRPr="005E285A">
        <w:rPr>
          <w:noProof/>
        </w:rPr>
        <w:fldChar w:fldCharType="begin"/>
      </w:r>
      <w:r w:rsidRPr="005E285A">
        <w:rPr>
          <w:noProof/>
        </w:rPr>
        <w:instrText xml:space="preserve"> PAGEREF _Toc62219410 \h </w:instrText>
      </w:r>
      <w:r w:rsidRPr="005E285A">
        <w:rPr>
          <w:noProof/>
        </w:rPr>
      </w:r>
      <w:r w:rsidRPr="005E285A">
        <w:rPr>
          <w:noProof/>
        </w:rPr>
        <w:fldChar w:fldCharType="separate"/>
      </w:r>
      <w:r w:rsidR="00585B08">
        <w:rPr>
          <w:noProof/>
        </w:rPr>
        <w:t>92</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72E</w:t>
      </w:r>
      <w:r>
        <w:rPr>
          <w:noProof/>
        </w:rPr>
        <w:tab/>
        <w:t>Escape of petroleum—reimbursement of responsible Commonwealth Minister</w:t>
      </w:r>
      <w:r w:rsidRPr="005E285A">
        <w:rPr>
          <w:noProof/>
        </w:rPr>
        <w:tab/>
      </w:r>
      <w:r w:rsidRPr="005E285A">
        <w:rPr>
          <w:noProof/>
        </w:rPr>
        <w:fldChar w:fldCharType="begin"/>
      </w:r>
      <w:r w:rsidRPr="005E285A">
        <w:rPr>
          <w:noProof/>
        </w:rPr>
        <w:instrText xml:space="preserve"> PAGEREF _Toc62219411 \h </w:instrText>
      </w:r>
      <w:r w:rsidRPr="005E285A">
        <w:rPr>
          <w:noProof/>
        </w:rPr>
      </w:r>
      <w:r w:rsidRPr="005E285A">
        <w:rPr>
          <w:noProof/>
        </w:rPr>
        <w:fldChar w:fldCharType="separate"/>
      </w:r>
      <w:r w:rsidR="00585B08">
        <w:rPr>
          <w:noProof/>
        </w:rPr>
        <w:t>93</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72F</w:t>
      </w:r>
      <w:r>
        <w:rPr>
          <w:noProof/>
        </w:rPr>
        <w:tab/>
        <w:t>Escape of petroleum—reimbursement of State or Northern Territory</w:t>
      </w:r>
      <w:r w:rsidRPr="005E285A">
        <w:rPr>
          <w:noProof/>
        </w:rPr>
        <w:tab/>
      </w:r>
      <w:r w:rsidRPr="005E285A">
        <w:rPr>
          <w:noProof/>
        </w:rPr>
        <w:fldChar w:fldCharType="begin"/>
      </w:r>
      <w:r w:rsidRPr="005E285A">
        <w:rPr>
          <w:noProof/>
        </w:rPr>
        <w:instrText xml:space="preserve"> PAGEREF _Toc62219412 \h </w:instrText>
      </w:r>
      <w:r w:rsidRPr="005E285A">
        <w:rPr>
          <w:noProof/>
        </w:rPr>
      </w:r>
      <w:r w:rsidRPr="005E285A">
        <w:rPr>
          <w:noProof/>
        </w:rPr>
        <w:fldChar w:fldCharType="separate"/>
      </w:r>
      <w:r w:rsidR="00585B08">
        <w:rPr>
          <w:noProof/>
        </w:rPr>
        <w:t>94</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72G</w:t>
      </w:r>
      <w:r>
        <w:rPr>
          <w:noProof/>
        </w:rPr>
        <w:tab/>
        <w:t>Concurrent operation of State and Territory laws</w:t>
      </w:r>
      <w:r w:rsidRPr="005E285A">
        <w:rPr>
          <w:noProof/>
        </w:rPr>
        <w:tab/>
      </w:r>
      <w:r w:rsidRPr="005E285A">
        <w:rPr>
          <w:noProof/>
        </w:rPr>
        <w:fldChar w:fldCharType="begin"/>
      </w:r>
      <w:r w:rsidRPr="005E285A">
        <w:rPr>
          <w:noProof/>
        </w:rPr>
        <w:instrText xml:space="preserve"> PAGEREF _Toc62219413 \h </w:instrText>
      </w:r>
      <w:r w:rsidRPr="005E285A">
        <w:rPr>
          <w:noProof/>
        </w:rPr>
      </w:r>
      <w:r w:rsidRPr="005E285A">
        <w:rPr>
          <w:noProof/>
        </w:rPr>
        <w:fldChar w:fldCharType="separate"/>
      </w:r>
      <w:r w:rsidR="00585B08">
        <w:rPr>
          <w:noProof/>
        </w:rPr>
        <w:t>96</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72H</w:t>
      </w:r>
      <w:r>
        <w:rPr>
          <w:noProof/>
        </w:rPr>
        <w:tab/>
        <w:t>Constitutional basis of this Part</w:t>
      </w:r>
      <w:r w:rsidRPr="005E285A">
        <w:rPr>
          <w:noProof/>
        </w:rPr>
        <w:tab/>
      </w:r>
      <w:r w:rsidRPr="005E285A">
        <w:rPr>
          <w:noProof/>
        </w:rPr>
        <w:fldChar w:fldCharType="begin"/>
      </w:r>
      <w:r w:rsidRPr="005E285A">
        <w:rPr>
          <w:noProof/>
        </w:rPr>
        <w:instrText xml:space="preserve"> PAGEREF _Toc62219414 \h </w:instrText>
      </w:r>
      <w:r w:rsidRPr="005E285A">
        <w:rPr>
          <w:noProof/>
        </w:rPr>
      </w:r>
      <w:r w:rsidRPr="005E285A">
        <w:rPr>
          <w:noProof/>
        </w:rPr>
        <w:fldChar w:fldCharType="separate"/>
      </w:r>
      <w:r w:rsidR="00585B08">
        <w:rPr>
          <w:noProof/>
        </w:rPr>
        <w:t>96</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72J</w:t>
      </w:r>
      <w:r>
        <w:rPr>
          <w:noProof/>
        </w:rPr>
        <w:tab/>
        <w:t>Additional operation of this Part</w:t>
      </w:r>
      <w:r w:rsidRPr="005E285A">
        <w:rPr>
          <w:noProof/>
        </w:rPr>
        <w:tab/>
      </w:r>
      <w:r w:rsidRPr="005E285A">
        <w:rPr>
          <w:noProof/>
        </w:rPr>
        <w:fldChar w:fldCharType="begin"/>
      </w:r>
      <w:r w:rsidRPr="005E285A">
        <w:rPr>
          <w:noProof/>
        </w:rPr>
        <w:instrText xml:space="preserve"> PAGEREF _Toc62219415 \h </w:instrText>
      </w:r>
      <w:r w:rsidRPr="005E285A">
        <w:rPr>
          <w:noProof/>
        </w:rPr>
      </w:r>
      <w:r w:rsidRPr="005E285A">
        <w:rPr>
          <w:noProof/>
        </w:rPr>
        <w:fldChar w:fldCharType="separate"/>
      </w:r>
      <w:r w:rsidR="00585B08">
        <w:rPr>
          <w:noProof/>
        </w:rPr>
        <w:t>96</w:t>
      </w:r>
      <w:r w:rsidRPr="005E285A">
        <w:rPr>
          <w:noProof/>
        </w:rPr>
        <w:fldChar w:fldCharType="end"/>
      </w:r>
    </w:p>
    <w:p w:rsidR="005E285A" w:rsidRDefault="005E285A">
      <w:pPr>
        <w:pStyle w:val="TOC2"/>
        <w:rPr>
          <w:rFonts w:asciiTheme="minorHAnsi" w:eastAsiaTheme="minorEastAsia" w:hAnsiTheme="minorHAnsi" w:cstheme="minorBidi"/>
          <w:b w:val="0"/>
          <w:noProof/>
          <w:kern w:val="0"/>
          <w:sz w:val="22"/>
          <w:szCs w:val="22"/>
        </w:rPr>
      </w:pPr>
      <w:r>
        <w:rPr>
          <w:noProof/>
        </w:rPr>
        <w:t>Part 6.2—Directions relating to petroleum</w:t>
      </w:r>
      <w:r w:rsidRPr="005E285A">
        <w:rPr>
          <w:b w:val="0"/>
          <w:noProof/>
          <w:sz w:val="18"/>
        </w:rPr>
        <w:tab/>
      </w:r>
      <w:r w:rsidRPr="005E285A">
        <w:rPr>
          <w:b w:val="0"/>
          <w:noProof/>
          <w:sz w:val="18"/>
        </w:rPr>
        <w:fldChar w:fldCharType="begin"/>
      </w:r>
      <w:r w:rsidRPr="005E285A">
        <w:rPr>
          <w:b w:val="0"/>
          <w:noProof/>
          <w:sz w:val="18"/>
        </w:rPr>
        <w:instrText xml:space="preserve"> PAGEREF _Toc62219416 \h </w:instrText>
      </w:r>
      <w:r w:rsidRPr="005E285A">
        <w:rPr>
          <w:b w:val="0"/>
          <w:noProof/>
          <w:sz w:val="18"/>
        </w:rPr>
      </w:r>
      <w:r w:rsidRPr="005E285A">
        <w:rPr>
          <w:b w:val="0"/>
          <w:noProof/>
          <w:sz w:val="18"/>
        </w:rPr>
        <w:fldChar w:fldCharType="separate"/>
      </w:r>
      <w:r w:rsidR="00585B08">
        <w:rPr>
          <w:b w:val="0"/>
          <w:noProof/>
          <w:sz w:val="18"/>
        </w:rPr>
        <w:t>97</w:t>
      </w:r>
      <w:r w:rsidRPr="005E285A">
        <w:rPr>
          <w:b w:val="0"/>
          <w:noProof/>
          <w:sz w:val="18"/>
        </w:rPr>
        <w:fldChar w:fldCharType="end"/>
      </w:r>
    </w:p>
    <w:p w:rsidR="005E285A" w:rsidRDefault="005E285A">
      <w:pPr>
        <w:pStyle w:val="TOC3"/>
        <w:rPr>
          <w:rFonts w:asciiTheme="minorHAnsi" w:eastAsiaTheme="minorEastAsia" w:hAnsiTheme="minorHAnsi" w:cstheme="minorBidi"/>
          <w:b w:val="0"/>
          <w:noProof/>
          <w:kern w:val="0"/>
          <w:szCs w:val="22"/>
        </w:rPr>
      </w:pPr>
      <w:r>
        <w:rPr>
          <w:noProof/>
        </w:rPr>
        <w:t>Division 1—Simplified outline</w:t>
      </w:r>
      <w:r w:rsidRPr="005E285A">
        <w:rPr>
          <w:b w:val="0"/>
          <w:noProof/>
          <w:sz w:val="18"/>
        </w:rPr>
        <w:tab/>
      </w:r>
      <w:r w:rsidRPr="005E285A">
        <w:rPr>
          <w:b w:val="0"/>
          <w:noProof/>
          <w:sz w:val="18"/>
        </w:rPr>
        <w:fldChar w:fldCharType="begin"/>
      </w:r>
      <w:r w:rsidRPr="005E285A">
        <w:rPr>
          <w:b w:val="0"/>
          <w:noProof/>
          <w:sz w:val="18"/>
        </w:rPr>
        <w:instrText xml:space="preserve"> PAGEREF _Toc62219417 \h </w:instrText>
      </w:r>
      <w:r w:rsidRPr="005E285A">
        <w:rPr>
          <w:b w:val="0"/>
          <w:noProof/>
          <w:sz w:val="18"/>
        </w:rPr>
      </w:r>
      <w:r w:rsidRPr="005E285A">
        <w:rPr>
          <w:b w:val="0"/>
          <w:noProof/>
          <w:sz w:val="18"/>
        </w:rPr>
        <w:fldChar w:fldCharType="separate"/>
      </w:r>
      <w:r w:rsidR="00585B08">
        <w:rPr>
          <w:b w:val="0"/>
          <w:noProof/>
          <w:sz w:val="18"/>
        </w:rPr>
        <w:t>97</w:t>
      </w:r>
      <w:r w:rsidRPr="005E285A">
        <w:rPr>
          <w:b w:val="0"/>
          <w:noProof/>
          <w:sz w:val="18"/>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73</w:t>
      </w:r>
      <w:r>
        <w:rPr>
          <w:noProof/>
        </w:rPr>
        <w:tab/>
        <w:t>Simplified outline</w:t>
      </w:r>
      <w:r w:rsidRPr="005E285A">
        <w:rPr>
          <w:noProof/>
        </w:rPr>
        <w:tab/>
      </w:r>
      <w:r w:rsidRPr="005E285A">
        <w:rPr>
          <w:noProof/>
        </w:rPr>
        <w:fldChar w:fldCharType="begin"/>
      </w:r>
      <w:r w:rsidRPr="005E285A">
        <w:rPr>
          <w:noProof/>
        </w:rPr>
        <w:instrText xml:space="preserve"> PAGEREF _Toc62219418 \h </w:instrText>
      </w:r>
      <w:r w:rsidRPr="005E285A">
        <w:rPr>
          <w:noProof/>
        </w:rPr>
      </w:r>
      <w:r w:rsidRPr="005E285A">
        <w:rPr>
          <w:noProof/>
        </w:rPr>
        <w:fldChar w:fldCharType="separate"/>
      </w:r>
      <w:r w:rsidR="00585B08">
        <w:rPr>
          <w:noProof/>
        </w:rPr>
        <w:t>97</w:t>
      </w:r>
      <w:r w:rsidRPr="005E285A">
        <w:rPr>
          <w:noProof/>
        </w:rPr>
        <w:fldChar w:fldCharType="end"/>
      </w:r>
    </w:p>
    <w:p w:rsidR="005E285A" w:rsidRDefault="005E285A">
      <w:pPr>
        <w:pStyle w:val="TOC3"/>
        <w:rPr>
          <w:rFonts w:asciiTheme="minorHAnsi" w:eastAsiaTheme="minorEastAsia" w:hAnsiTheme="minorHAnsi" w:cstheme="minorBidi"/>
          <w:b w:val="0"/>
          <w:noProof/>
          <w:kern w:val="0"/>
          <w:szCs w:val="22"/>
        </w:rPr>
      </w:pPr>
      <w:r>
        <w:rPr>
          <w:noProof/>
        </w:rPr>
        <w:t>Division 2—General power to give directions</w:t>
      </w:r>
      <w:r w:rsidRPr="005E285A">
        <w:rPr>
          <w:b w:val="0"/>
          <w:noProof/>
          <w:sz w:val="18"/>
        </w:rPr>
        <w:tab/>
      </w:r>
      <w:r w:rsidRPr="005E285A">
        <w:rPr>
          <w:b w:val="0"/>
          <w:noProof/>
          <w:sz w:val="18"/>
        </w:rPr>
        <w:fldChar w:fldCharType="begin"/>
      </w:r>
      <w:r w:rsidRPr="005E285A">
        <w:rPr>
          <w:b w:val="0"/>
          <w:noProof/>
          <w:sz w:val="18"/>
        </w:rPr>
        <w:instrText xml:space="preserve"> PAGEREF _Toc62219419 \h </w:instrText>
      </w:r>
      <w:r w:rsidRPr="005E285A">
        <w:rPr>
          <w:b w:val="0"/>
          <w:noProof/>
          <w:sz w:val="18"/>
        </w:rPr>
      </w:r>
      <w:r w:rsidRPr="005E285A">
        <w:rPr>
          <w:b w:val="0"/>
          <w:noProof/>
          <w:sz w:val="18"/>
        </w:rPr>
        <w:fldChar w:fldCharType="separate"/>
      </w:r>
      <w:r w:rsidR="00585B08">
        <w:rPr>
          <w:b w:val="0"/>
          <w:noProof/>
          <w:sz w:val="18"/>
        </w:rPr>
        <w:t>99</w:t>
      </w:r>
      <w:r w:rsidRPr="005E285A">
        <w:rPr>
          <w:b w:val="0"/>
          <w:noProof/>
          <w:sz w:val="18"/>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74</w:t>
      </w:r>
      <w:r>
        <w:rPr>
          <w:noProof/>
        </w:rPr>
        <w:tab/>
        <w:t>General power to give directions—NOPSEMA</w:t>
      </w:r>
      <w:r w:rsidRPr="005E285A">
        <w:rPr>
          <w:noProof/>
        </w:rPr>
        <w:tab/>
      </w:r>
      <w:r w:rsidRPr="005E285A">
        <w:rPr>
          <w:noProof/>
        </w:rPr>
        <w:fldChar w:fldCharType="begin"/>
      </w:r>
      <w:r w:rsidRPr="005E285A">
        <w:rPr>
          <w:noProof/>
        </w:rPr>
        <w:instrText xml:space="preserve"> PAGEREF _Toc62219420 \h </w:instrText>
      </w:r>
      <w:r w:rsidRPr="005E285A">
        <w:rPr>
          <w:noProof/>
        </w:rPr>
      </w:r>
      <w:r w:rsidRPr="005E285A">
        <w:rPr>
          <w:noProof/>
        </w:rPr>
        <w:fldChar w:fldCharType="separate"/>
      </w:r>
      <w:r w:rsidR="00585B08">
        <w:rPr>
          <w:noProof/>
        </w:rPr>
        <w:t>99</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74A</w:t>
      </w:r>
      <w:r>
        <w:rPr>
          <w:noProof/>
        </w:rPr>
        <w:tab/>
        <w:t>General power to give directions—responsible Commonwealth Minister</w:t>
      </w:r>
      <w:r w:rsidRPr="005E285A">
        <w:rPr>
          <w:noProof/>
        </w:rPr>
        <w:tab/>
      </w:r>
      <w:r w:rsidRPr="005E285A">
        <w:rPr>
          <w:noProof/>
        </w:rPr>
        <w:fldChar w:fldCharType="begin"/>
      </w:r>
      <w:r w:rsidRPr="005E285A">
        <w:rPr>
          <w:noProof/>
        </w:rPr>
        <w:instrText xml:space="preserve"> PAGEREF _Toc62219421 \h </w:instrText>
      </w:r>
      <w:r w:rsidRPr="005E285A">
        <w:rPr>
          <w:noProof/>
        </w:rPr>
      </w:r>
      <w:r w:rsidRPr="005E285A">
        <w:rPr>
          <w:noProof/>
        </w:rPr>
        <w:fldChar w:fldCharType="separate"/>
      </w:r>
      <w:r w:rsidR="00585B08">
        <w:rPr>
          <w:noProof/>
        </w:rPr>
        <w:t>101</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74B</w:t>
      </w:r>
      <w:r>
        <w:rPr>
          <w:noProof/>
        </w:rPr>
        <w:tab/>
        <w:t>Directions may extend outside of title area</w:t>
      </w:r>
      <w:r w:rsidRPr="005E285A">
        <w:rPr>
          <w:noProof/>
        </w:rPr>
        <w:tab/>
      </w:r>
      <w:r w:rsidRPr="005E285A">
        <w:rPr>
          <w:noProof/>
        </w:rPr>
        <w:fldChar w:fldCharType="begin"/>
      </w:r>
      <w:r w:rsidRPr="005E285A">
        <w:rPr>
          <w:noProof/>
        </w:rPr>
        <w:instrText xml:space="preserve"> PAGEREF _Toc62219422 \h </w:instrText>
      </w:r>
      <w:r w:rsidRPr="005E285A">
        <w:rPr>
          <w:noProof/>
        </w:rPr>
      </w:r>
      <w:r w:rsidRPr="005E285A">
        <w:rPr>
          <w:noProof/>
        </w:rPr>
        <w:fldChar w:fldCharType="separate"/>
      </w:r>
      <w:r w:rsidR="00585B08">
        <w:rPr>
          <w:noProof/>
        </w:rPr>
        <w:t>105</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75</w:t>
      </w:r>
      <w:r>
        <w:rPr>
          <w:noProof/>
        </w:rPr>
        <w:tab/>
        <w:t>Notification of a direction that has an extended application</w:t>
      </w:r>
      <w:r w:rsidRPr="005E285A">
        <w:rPr>
          <w:noProof/>
        </w:rPr>
        <w:tab/>
      </w:r>
      <w:r w:rsidRPr="005E285A">
        <w:rPr>
          <w:noProof/>
        </w:rPr>
        <w:fldChar w:fldCharType="begin"/>
      </w:r>
      <w:r w:rsidRPr="005E285A">
        <w:rPr>
          <w:noProof/>
        </w:rPr>
        <w:instrText xml:space="preserve"> PAGEREF _Toc62219423 \h </w:instrText>
      </w:r>
      <w:r w:rsidRPr="005E285A">
        <w:rPr>
          <w:noProof/>
        </w:rPr>
      </w:r>
      <w:r w:rsidRPr="005E285A">
        <w:rPr>
          <w:noProof/>
        </w:rPr>
        <w:fldChar w:fldCharType="separate"/>
      </w:r>
      <w:r w:rsidR="00585B08">
        <w:rPr>
          <w:noProof/>
        </w:rPr>
        <w:t>105</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76</w:t>
      </w:r>
      <w:r>
        <w:rPr>
          <w:noProof/>
        </w:rPr>
        <w:tab/>
        <w:t>Directions under sections 574 and 574A—compliance</w:t>
      </w:r>
      <w:r w:rsidRPr="005E285A">
        <w:rPr>
          <w:noProof/>
        </w:rPr>
        <w:tab/>
      </w:r>
      <w:r w:rsidRPr="005E285A">
        <w:rPr>
          <w:noProof/>
        </w:rPr>
        <w:fldChar w:fldCharType="begin"/>
      </w:r>
      <w:r w:rsidRPr="005E285A">
        <w:rPr>
          <w:noProof/>
        </w:rPr>
        <w:instrText xml:space="preserve"> PAGEREF _Toc62219424 \h </w:instrText>
      </w:r>
      <w:r w:rsidRPr="005E285A">
        <w:rPr>
          <w:noProof/>
        </w:rPr>
      </w:r>
      <w:r w:rsidRPr="005E285A">
        <w:rPr>
          <w:noProof/>
        </w:rPr>
        <w:fldChar w:fldCharType="separate"/>
      </w:r>
      <w:r w:rsidR="00585B08">
        <w:rPr>
          <w:noProof/>
        </w:rPr>
        <w:t>108</w:t>
      </w:r>
      <w:r w:rsidRPr="005E285A">
        <w:rPr>
          <w:noProof/>
        </w:rPr>
        <w:fldChar w:fldCharType="end"/>
      </w:r>
    </w:p>
    <w:p w:rsidR="005E285A" w:rsidRDefault="005E285A">
      <w:pPr>
        <w:pStyle w:val="TOC3"/>
        <w:rPr>
          <w:rFonts w:asciiTheme="minorHAnsi" w:eastAsiaTheme="minorEastAsia" w:hAnsiTheme="minorHAnsi" w:cstheme="minorBidi"/>
          <w:b w:val="0"/>
          <w:noProof/>
          <w:kern w:val="0"/>
          <w:szCs w:val="22"/>
        </w:rPr>
      </w:pPr>
      <w:r>
        <w:rPr>
          <w:noProof/>
        </w:rPr>
        <w:t>Division 2A—Directions for significant offshore petroleum incidents</w:t>
      </w:r>
      <w:r w:rsidRPr="005E285A">
        <w:rPr>
          <w:b w:val="0"/>
          <w:noProof/>
          <w:sz w:val="18"/>
        </w:rPr>
        <w:tab/>
      </w:r>
      <w:r w:rsidRPr="005E285A">
        <w:rPr>
          <w:b w:val="0"/>
          <w:noProof/>
          <w:sz w:val="18"/>
        </w:rPr>
        <w:fldChar w:fldCharType="begin"/>
      </w:r>
      <w:r w:rsidRPr="005E285A">
        <w:rPr>
          <w:b w:val="0"/>
          <w:noProof/>
          <w:sz w:val="18"/>
        </w:rPr>
        <w:instrText xml:space="preserve"> PAGEREF _Toc62219425 \h </w:instrText>
      </w:r>
      <w:r w:rsidRPr="005E285A">
        <w:rPr>
          <w:b w:val="0"/>
          <w:noProof/>
          <w:sz w:val="18"/>
        </w:rPr>
      </w:r>
      <w:r w:rsidRPr="005E285A">
        <w:rPr>
          <w:b w:val="0"/>
          <w:noProof/>
          <w:sz w:val="18"/>
        </w:rPr>
        <w:fldChar w:fldCharType="separate"/>
      </w:r>
      <w:r w:rsidR="00585B08">
        <w:rPr>
          <w:b w:val="0"/>
          <w:noProof/>
          <w:sz w:val="18"/>
        </w:rPr>
        <w:t>111</w:t>
      </w:r>
      <w:r w:rsidRPr="005E285A">
        <w:rPr>
          <w:b w:val="0"/>
          <w:noProof/>
          <w:sz w:val="18"/>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76A</w:t>
      </w:r>
      <w:r>
        <w:rPr>
          <w:noProof/>
        </w:rPr>
        <w:tab/>
        <w:t>Directions for significant offshore petroleum incidents—definitions for Division 2A</w:t>
      </w:r>
      <w:r w:rsidRPr="005E285A">
        <w:rPr>
          <w:noProof/>
        </w:rPr>
        <w:tab/>
      </w:r>
      <w:r w:rsidRPr="005E285A">
        <w:rPr>
          <w:noProof/>
        </w:rPr>
        <w:fldChar w:fldCharType="begin"/>
      </w:r>
      <w:r w:rsidRPr="005E285A">
        <w:rPr>
          <w:noProof/>
        </w:rPr>
        <w:instrText xml:space="preserve"> PAGEREF _Toc62219426 \h </w:instrText>
      </w:r>
      <w:r w:rsidRPr="005E285A">
        <w:rPr>
          <w:noProof/>
        </w:rPr>
      </w:r>
      <w:r w:rsidRPr="005E285A">
        <w:rPr>
          <w:noProof/>
        </w:rPr>
        <w:fldChar w:fldCharType="separate"/>
      </w:r>
      <w:r w:rsidR="00585B08">
        <w:rPr>
          <w:noProof/>
        </w:rPr>
        <w:t>111</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76B</w:t>
      </w:r>
      <w:r>
        <w:rPr>
          <w:noProof/>
        </w:rPr>
        <w:tab/>
        <w:t>Directions for significant offshore petroleum incidents—NOPSEMA power to give directions</w:t>
      </w:r>
      <w:r w:rsidRPr="005E285A">
        <w:rPr>
          <w:noProof/>
        </w:rPr>
        <w:tab/>
      </w:r>
      <w:r w:rsidRPr="005E285A">
        <w:rPr>
          <w:noProof/>
        </w:rPr>
        <w:fldChar w:fldCharType="begin"/>
      </w:r>
      <w:r w:rsidRPr="005E285A">
        <w:rPr>
          <w:noProof/>
        </w:rPr>
        <w:instrText xml:space="preserve"> PAGEREF _Toc62219427 \h </w:instrText>
      </w:r>
      <w:r w:rsidRPr="005E285A">
        <w:rPr>
          <w:noProof/>
        </w:rPr>
      </w:r>
      <w:r w:rsidRPr="005E285A">
        <w:rPr>
          <w:noProof/>
        </w:rPr>
        <w:fldChar w:fldCharType="separate"/>
      </w:r>
      <w:r w:rsidR="00585B08">
        <w:rPr>
          <w:noProof/>
        </w:rPr>
        <w:t>112</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lastRenderedPageBreak/>
        <w:t>576C</w:t>
      </w:r>
      <w:r>
        <w:rPr>
          <w:noProof/>
        </w:rPr>
        <w:tab/>
        <w:t>Directions for significant offshore petroleum incidents—related matters</w:t>
      </w:r>
      <w:r w:rsidRPr="005E285A">
        <w:rPr>
          <w:noProof/>
        </w:rPr>
        <w:tab/>
      </w:r>
      <w:r w:rsidRPr="005E285A">
        <w:rPr>
          <w:noProof/>
        </w:rPr>
        <w:fldChar w:fldCharType="begin"/>
      </w:r>
      <w:r w:rsidRPr="005E285A">
        <w:rPr>
          <w:noProof/>
        </w:rPr>
        <w:instrText xml:space="preserve"> PAGEREF _Toc62219428 \h </w:instrText>
      </w:r>
      <w:r w:rsidRPr="005E285A">
        <w:rPr>
          <w:noProof/>
        </w:rPr>
      </w:r>
      <w:r w:rsidRPr="005E285A">
        <w:rPr>
          <w:noProof/>
        </w:rPr>
        <w:fldChar w:fldCharType="separate"/>
      </w:r>
      <w:r w:rsidR="00585B08">
        <w:rPr>
          <w:noProof/>
        </w:rPr>
        <w:t>116</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76D</w:t>
      </w:r>
      <w:r>
        <w:rPr>
          <w:noProof/>
        </w:rPr>
        <w:tab/>
        <w:t>Directions for significant offshore petroleum incidents—compliance</w:t>
      </w:r>
      <w:r w:rsidRPr="005E285A">
        <w:rPr>
          <w:noProof/>
        </w:rPr>
        <w:tab/>
      </w:r>
      <w:r w:rsidRPr="005E285A">
        <w:rPr>
          <w:noProof/>
        </w:rPr>
        <w:fldChar w:fldCharType="begin"/>
      </w:r>
      <w:r w:rsidRPr="005E285A">
        <w:rPr>
          <w:noProof/>
        </w:rPr>
        <w:instrText xml:space="preserve"> PAGEREF _Toc62219429 \h </w:instrText>
      </w:r>
      <w:r w:rsidRPr="005E285A">
        <w:rPr>
          <w:noProof/>
        </w:rPr>
      </w:r>
      <w:r w:rsidRPr="005E285A">
        <w:rPr>
          <w:noProof/>
        </w:rPr>
        <w:fldChar w:fldCharType="separate"/>
      </w:r>
      <w:r w:rsidR="00585B08">
        <w:rPr>
          <w:noProof/>
        </w:rPr>
        <w:t>117</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76E</w:t>
      </w:r>
      <w:r>
        <w:rPr>
          <w:noProof/>
        </w:rPr>
        <w:tab/>
        <w:t>Concurrent operation of State and Territory laws</w:t>
      </w:r>
      <w:r w:rsidRPr="005E285A">
        <w:rPr>
          <w:noProof/>
        </w:rPr>
        <w:tab/>
      </w:r>
      <w:r w:rsidRPr="005E285A">
        <w:rPr>
          <w:noProof/>
        </w:rPr>
        <w:fldChar w:fldCharType="begin"/>
      </w:r>
      <w:r w:rsidRPr="005E285A">
        <w:rPr>
          <w:noProof/>
        </w:rPr>
        <w:instrText xml:space="preserve"> PAGEREF _Toc62219430 \h </w:instrText>
      </w:r>
      <w:r w:rsidRPr="005E285A">
        <w:rPr>
          <w:noProof/>
        </w:rPr>
      </w:r>
      <w:r w:rsidRPr="005E285A">
        <w:rPr>
          <w:noProof/>
        </w:rPr>
        <w:fldChar w:fldCharType="separate"/>
      </w:r>
      <w:r w:rsidR="00585B08">
        <w:rPr>
          <w:noProof/>
        </w:rPr>
        <w:t>119</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76F</w:t>
      </w:r>
      <w:r>
        <w:rPr>
          <w:noProof/>
        </w:rPr>
        <w:tab/>
        <w:t>Constitutional basis of this Division</w:t>
      </w:r>
      <w:r w:rsidRPr="005E285A">
        <w:rPr>
          <w:noProof/>
        </w:rPr>
        <w:tab/>
      </w:r>
      <w:r w:rsidRPr="005E285A">
        <w:rPr>
          <w:noProof/>
        </w:rPr>
        <w:fldChar w:fldCharType="begin"/>
      </w:r>
      <w:r w:rsidRPr="005E285A">
        <w:rPr>
          <w:noProof/>
        </w:rPr>
        <w:instrText xml:space="preserve"> PAGEREF _Toc62219431 \h </w:instrText>
      </w:r>
      <w:r w:rsidRPr="005E285A">
        <w:rPr>
          <w:noProof/>
        </w:rPr>
      </w:r>
      <w:r w:rsidRPr="005E285A">
        <w:rPr>
          <w:noProof/>
        </w:rPr>
        <w:fldChar w:fldCharType="separate"/>
      </w:r>
      <w:r w:rsidR="00585B08">
        <w:rPr>
          <w:noProof/>
        </w:rPr>
        <w:t>119</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76G</w:t>
      </w:r>
      <w:r>
        <w:rPr>
          <w:noProof/>
        </w:rPr>
        <w:tab/>
        <w:t>Additional operation of this Division</w:t>
      </w:r>
      <w:r w:rsidRPr="005E285A">
        <w:rPr>
          <w:noProof/>
        </w:rPr>
        <w:tab/>
      </w:r>
      <w:r w:rsidRPr="005E285A">
        <w:rPr>
          <w:noProof/>
        </w:rPr>
        <w:fldChar w:fldCharType="begin"/>
      </w:r>
      <w:r w:rsidRPr="005E285A">
        <w:rPr>
          <w:noProof/>
        </w:rPr>
        <w:instrText xml:space="preserve"> PAGEREF _Toc62219432 \h </w:instrText>
      </w:r>
      <w:r w:rsidRPr="005E285A">
        <w:rPr>
          <w:noProof/>
        </w:rPr>
      </w:r>
      <w:r w:rsidRPr="005E285A">
        <w:rPr>
          <w:noProof/>
        </w:rPr>
        <w:fldChar w:fldCharType="separate"/>
      </w:r>
      <w:r w:rsidR="00585B08">
        <w:rPr>
          <w:noProof/>
        </w:rPr>
        <w:t>119</w:t>
      </w:r>
      <w:r w:rsidRPr="005E285A">
        <w:rPr>
          <w:noProof/>
        </w:rPr>
        <w:fldChar w:fldCharType="end"/>
      </w:r>
    </w:p>
    <w:p w:rsidR="005E285A" w:rsidRDefault="005E285A">
      <w:pPr>
        <w:pStyle w:val="TOC3"/>
        <w:rPr>
          <w:rFonts w:asciiTheme="minorHAnsi" w:eastAsiaTheme="minorEastAsia" w:hAnsiTheme="minorHAnsi" w:cstheme="minorBidi"/>
          <w:b w:val="0"/>
          <w:noProof/>
          <w:kern w:val="0"/>
          <w:szCs w:val="22"/>
        </w:rPr>
      </w:pPr>
      <w:r>
        <w:rPr>
          <w:noProof/>
        </w:rPr>
        <w:t>Division 3—NOPSEMA or the responsible Commonwealth Minister may take action if there is a breach of a direction</w:t>
      </w:r>
      <w:r w:rsidRPr="005E285A">
        <w:rPr>
          <w:b w:val="0"/>
          <w:noProof/>
          <w:sz w:val="18"/>
        </w:rPr>
        <w:tab/>
      </w:r>
      <w:r w:rsidRPr="005E285A">
        <w:rPr>
          <w:b w:val="0"/>
          <w:noProof/>
          <w:sz w:val="18"/>
        </w:rPr>
        <w:fldChar w:fldCharType="begin"/>
      </w:r>
      <w:r w:rsidRPr="005E285A">
        <w:rPr>
          <w:b w:val="0"/>
          <w:noProof/>
          <w:sz w:val="18"/>
        </w:rPr>
        <w:instrText xml:space="preserve"> PAGEREF _Toc62219433 \h </w:instrText>
      </w:r>
      <w:r w:rsidRPr="005E285A">
        <w:rPr>
          <w:b w:val="0"/>
          <w:noProof/>
          <w:sz w:val="18"/>
        </w:rPr>
      </w:r>
      <w:r w:rsidRPr="005E285A">
        <w:rPr>
          <w:b w:val="0"/>
          <w:noProof/>
          <w:sz w:val="18"/>
        </w:rPr>
        <w:fldChar w:fldCharType="separate"/>
      </w:r>
      <w:r w:rsidR="00585B08">
        <w:rPr>
          <w:b w:val="0"/>
          <w:noProof/>
          <w:sz w:val="18"/>
        </w:rPr>
        <w:t>121</w:t>
      </w:r>
      <w:r w:rsidRPr="005E285A">
        <w:rPr>
          <w:b w:val="0"/>
          <w:noProof/>
          <w:sz w:val="18"/>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77</w:t>
      </w:r>
      <w:r>
        <w:rPr>
          <w:noProof/>
        </w:rPr>
        <w:tab/>
        <w:t>NOPSEMA may take action if there is a breach of a direction</w:t>
      </w:r>
      <w:r w:rsidRPr="005E285A">
        <w:rPr>
          <w:noProof/>
        </w:rPr>
        <w:tab/>
      </w:r>
      <w:r w:rsidRPr="005E285A">
        <w:rPr>
          <w:noProof/>
        </w:rPr>
        <w:fldChar w:fldCharType="begin"/>
      </w:r>
      <w:r w:rsidRPr="005E285A">
        <w:rPr>
          <w:noProof/>
        </w:rPr>
        <w:instrText xml:space="preserve"> PAGEREF _Toc62219434 \h </w:instrText>
      </w:r>
      <w:r w:rsidRPr="005E285A">
        <w:rPr>
          <w:noProof/>
        </w:rPr>
      </w:r>
      <w:r w:rsidRPr="005E285A">
        <w:rPr>
          <w:noProof/>
        </w:rPr>
        <w:fldChar w:fldCharType="separate"/>
      </w:r>
      <w:r w:rsidR="00585B08">
        <w:rPr>
          <w:noProof/>
        </w:rPr>
        <w:t>121</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77A</w:t>
      </w:r>
      <w:r>
        <w:rPr>
          <w:noProof/>
        </w:rPr>
        <w:tab/>
        <w:t>Responsible Commonwealth Minister may take action if there is a breach of a direction</w:t>
      </w:r>
      <w:r w:rsidRPr="005E285A">
        <w:rPr>
          <w:noProof/>
        </w:rPr>
        <w:tab/>
      </w:r>
      <w:r w:rsidRPr="005E285A">
        <w:rPr>
          <w:noProof/>
        </w:rPr>
        <w:fldChar w:fldCharType="begin"/>
      </w:r>
      <w:r w:rsidRPr="005E285A">
        <w:rPr>
          <w:noProof/>
        </w:rPr>
        <w:instrText xml:space="preserve"> PAGEREF _Toc62219435 \h </w:instrText>
      </w:r>
      <w:r w:rsidRPr="005E285A">
        <w:rPr>
          <w:noProof/>
        </w:rPr>
      </w:r>
      <w:r w:rsidRPr="005E285A">
        <w:rPr>
          <w:noProof/>
        </w:rPr>
        <w:fldChar w:fldCharType="separate"/>
      </w:r>
      <w:r w:rsidR="00585B08">
        <w:rPr>
          <w:noProof/>
        </w:rPr>
        <w:t>122</w:t>
      </w:r>
      <w:r w:rsidRPr="005E285A">
        <w:rPr>
          <w:noProof/>
        </w:rPr>
        <w:fldChar w:fldCharType="end"/>
      </w:r>
    </w:p>
    <w:p w:rsidR="005E285A" w:rsidRDefault="005E285A">
      <w:pPr>
        <w:pStyle w:val="TOC3"/>
        <w:rPr>
          <w:rFonts w:asciiTheme="minorHAnsi" w:eastAsiaTheme="minorEastAsia" w:hAnsiTheme="minorHAnsi" w:cstheme="minorBidi"/>
          <w:b w:val="0"/>
          <w:noProof/>
          <w:kern w:val="0"/>
          <w:szCs w:val="22"/>
        </w:rPr>
      </w:pPr>
      <w:r>
        <w:rPr>
          <w:noProof/>
        </w:rPr>
        <w:t>Division 4—Defence of taking reasonable steps to comply with a direction</w:t>
      </w:r>
      <w:r w:rsidRPr="005E285A">
        <w:rPr>
          <w:b w:val="0"/>
          <w:noProof/>
          <w:sz w:val="18"/>
        </w:rPr>
        <w:tab/>
      </w:r>
      <w:r w:rsidRPr="005E285A">
        <w:rPr>
          <w:b w:val="0"/>
          <w:noProof/>
          <w:sz w:val="18"/>
        </w:rPr>
        <w:fldChar w:fldCharType="begin"/>
      </w:r>
      <w:r w:rsidRPr="005E285A">
        <w:rPr>
          <w:b w:val="0"/>
          <w:noProof/>
          <w:sz w:val="18"/>
        </w:rPr>
        <w:instrText xml:space="preserve"> PAGEREF _Toc62219436 \h </w:instrText>
      </w:r>
      <w:r w:rsidRPr="005E285A">
        <w:rPr>
          <w:b w:val="0"/>
          <w:noProof/>
          <w:sz w:val="18"/>
        </w:rPr>
      </w:r>
      <w:r w:rsidRPr="005E285A">
        <w:rPr>
          <w:b w:val="0"/>
          <w:noProof/>
          <w:sz w:val="18"/>
        </w:rPr>
        <w:fldChar w:fldCharType="separate"/>
      </w:r>
      <w:r w:rsidR="00585B08">
        <w:rPr>
          <w:b w:val="0"/>
          <w:noProof/>
          <w:sz w:val="18"/>
        </w:rPr>
        <w:t>124</w:t>
      </w:r>
      <w:r w:rsidRPr="005E285A">
        <w:rPr>
          <w:b w:val="0"/>
          <w:noProof/>
          <w:sz w:val="18"/>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78</w:t>
      </w:r>
      <w:r>
        <w:rPr>
          <w:noProof/>
        </w:rPr>
        <w:tab/>
        <w:t>Defence of taking reasonable steps to comply with a direction</w:t>
      </w:r>
      <w:r w:rsidRPr="005E285A">
        <w:rPr>
          <w:noProof/>
        </w:rPr>
        <w:tab/>
      </w:r>
      <w:r w:rsidRPr="005E285A">
        <w:rPr>
          <w:noProof/>
        </w:rPr>
        <w:fldChar w:fldCharType="begin"/>
      </w:r>
      <w:r w:rsidRPr="005E285A">
        <w:rPr>
          <w:noProof/>
        </w:rPr>
        <w:instrText xml:space="preserve"> PAGEREF _Toc62219437 \h </w:instrText>
      </w:r>
      <w:r w:rsidRPr="005E285A">
        <w:rPr>
          <w:noProof/>
        </w:rPr>
      </w:r>
      <w:r w:rsidRPr="005E285A">
        <w:rPr>
          <w:noProof/>
        </w:rPr>
        <w:fldChar w:fldCharType="separate"/>
      </w:r>
      <w:r w:rsidR="00585B08">
        <w:rPr>
          <w:noProof/>
        </w:rPr>
        <w:t>124</w:t>
      </w:r>
      <w:r w:rsidRPr="005E285A">
        <w:rPr>
          <w:noProof/>
        </w:rPr>
        <w:fldChar w:fldCharType="end"/>
      </w:r>
    </w:p>
    <w:p w:rsidR="005E285A" w:rsidRDefault="005E285A">
      <w:pPr>
        <w:pStyle w:val="TOC2"/>
        <w:rPr>
          <w:rFonts w:asciiTheme="minorHAnsi" w:eastAsiaTheme="minorEastAsia" w:hAnsiTheme="minorHAnsi" w:cstheme="minorBidi"/>
          <w:b w:val="0"/>
          <w:noProof/>
          <w:kern w:val="0"/>
          <w:sz w:val="22"/>
          <w:szCs w:val="22"/>
        </w:rPr>
      </w:pPr>
      <w:r>
        <w:rPr>
          <w:noProof/>
        </w:rPr>
        <w:t>Part 6.3—Directions relating to greenhouse gas</w:t>
      </w:r>
      <w:r w:rsidRPr="005E285A">
        <w:rPr>
          <w:b w:val="0"/>
          <w:noProof/>
          <w:sz w:val="18"/>
        </w:rPr>
        <w:tab/>
      </w:r>
      <w:r w:rsidRPr="005E285A">
        <w:rPr>
          <w:b w:val="0"/>
          <w:noProof/>
          <w:sz w:val="18"/>
        </w:rPr>
        <w:fldChar w:fldCharType="begin"/>
      </w:r>
      <w:r w:rsidRPr="005E285A">
        <w:rPr>
          <w:b w:val="0"/>
          <w:noProof/>
          <w:sz w:val="18"/>
        </w:rPr>
        <w:instrText xml:space="preserve"> PAGEREF _Toc62219438 \h </w:instrText>
      </w:r>
      <w:r w:rsidRPr="005E285A">
        <w:rPr>
          <w:b w:val="0"/>
          <w:noProof/>
          <w:sz w:val="18"/>
        </w:rPr>
      </w:r>
      <w:r w:rsidRPr="005E285A">
        <w:rPr>
          <w:b w:val="0"/>
          <w:noProof/>
          <w:sz w:val="18"/>
        </w:rPr>
        <w:fldChar w:fldCharType="separate"/>
      </w:r>
      <w:r w:rsidR="00585B08">
        <w:rPr>
          <w:b w:val="0"/>
          <w:noProof/>
          <w:sz w:val="18"/>
        </w:rPr>
        <w:t>125</w:t>
      </w:r>
      <w:r w:rsidRPr="005E285A">
        <w:rPr>
          <w:b w:val="0"/>
          <w:noProof/>
          <w:sz w:val="18"/>
        </w:rPr>
        <w:fldChar w:fldCharType="end"/>
      </w:r>
    </w:p>
    <w:p w:rsidR="005E285A" w:rsidRDefault="005E285A">
      <w:pPr>
        <w:pStyle w:val="TOC3"/>
        <w:rPr>
          <w:rFonts w:asciiTheme="minorHAnsi" w:eastAsiaTheme="minorEastAsia" w:hAnsiTheme="minorHAnsi" w:cstheme="minorBidi"/>
          <w:b w:val="0"/>
          <w:noProof/>
          <w:kern w:val="0"/>
          <w:szCs w:val="22"/>
        </w:rPr>
      </w:pPr>
      <w:r>
        <w:rPr>
          <w:noProof/>
        </w:rPr>
        <w:t>Division 1—Simplified outline</w:t>
      </w:r>
      <w:r w:rsidRPr="005E285A">
        <w:rPr>
          <w:b w:val="0"/>
          <w:noProof/>
          <w:sz w:val="18"/>
        </w:rPr>
        <w:tab/>
      </w:r>
      <w:r w:rsidRPr="005E285A">
        <w:rPr>
          <w:b w:val="0"/>
          <w:noProof/>
          <w:sz w:val="18"/>
        </w:rPr>
        <w:fldChar w:fldCharType="begin"/>
      </w:r>
      <w:r w:rsidRPr="005E285A">
        <w:rPr>
          <w:b w:val="0"/>
          <w:noProof/>
          <w:sz w:val="18"/>
        </w:rPr>
        <w:instrText xml:space="preserve"> PAGEREF _Toc62219439 \h </w:instrText>
      </w:r>
      <w:r w:rsidRPr="005E285A">
        <w:rPr>
          <w:b w:val="0"/>
          <w:noProof/>
          <w:sz w:val="18"/>
        </w:rPr>
      </w:r>
      <w:r w:rsidRPr="005E285A">
        <w:rPr>
          <w:b w:val="0"/>
          <w:noProof/>
          <w:sz w:val="18"/>
        </w:rPr>
        <w:fldChar w:fldCharType="separate"/>
      </w:r>
      <w:r w:rsidR="00585B08">
        <w:rPr>
          <w:b w:val="0"/>
          <w:noProof/>
          <w:sz w:val="18"/>
        </w:rPr>
        <w:t>125</w:t>
      </w:r>
      <w:r w:rsidRPr="005E285A">
        <w:rPr>
          <w:b w:val="0"/>
          <w:noProof/>
          <w:sz w:val="18"/>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79</w:t>
      </w:r>
      <w:r>
        <w:rPr>
          <w:noProof/>
        </w:rPr>
        <w:tab/>
        <w:t>Simplified outline of this Part</w:t>
      </w:r>
      <w:r w:rsidRPr="005E285A">
        <w:rPr>
          <w:noProof/>
        </w:rPr>
        <w:tab/>
      </w:r>
      <w:r w:rsidRPr="005E285A">
        <w:rPr>
          <w:noProof/>
        </w:rPr>
        <w:fldChar w:fldCharType="begin"/>
      </w:r>
      <w:r w:rsidRPr="005E285A">
        <w:rPr>
          <w:noProof/>
        </w:rPr>
        <w:instrText xml:space="preserve"> PAGEREF _Toc62219440 \h </w:instrText>
      </w:r>
      <w:r w:rsidRPr="005E285A">
        <w:rPr>
          <w:noProof/>
        </w:rPr>
      </w:r>
      <w:r w:rsidRPr="005E285A">
        <w:rPr>
          <w:noProof/>
        </w:rPr>
        <w:fldChar w:fldCharType="separate"/>
      </w:r>
      <w:r w:rsidR="00585B08">
        <w:rPr>
          <w:noProof/>
        </w:rPr>
        <w:t>125</w:t>
      </w:r>
      <w:r w:rsidRPr="005E285A">
        <w:rPr>
          <w:noProof/>
        </w:rPr>
        <w:fldChar w:fldCharType="end"/>
      </w:r>
    </w:p>
    <w:p w:rsidR="005E285A" w:rsidRDefault="005E285A">
      <w:pPr>
        <w:pStyle w:val="TOC3"/>
        <w:rPr>
          <w:rFonts w:asciiTheme="minorHAnsi" w:eastAsiaTheme="minorEastAsia" w:hAnsiTheme="minorHAnsi" w:cstheme="minorBidi"/>
          <w:b w:val="0"/>
          <w:noProof/>
          <w:kern w:val="0"/>
          <w:szCs w:val="22"/>
        </w:rPr>
      </w:pPr>
      <w:r>
        <w:rPr>
          <w:noProof/>
        </w:rPr>
        <w:t>Division 2—General power to give directions</w:t>
      </w:r>
      <w:r w:rsidRPr="005E285A">
        <w:rPr>
          <w:b w:val="0"/>
          <w:noProof/>
          <w:sz w:val="18"/>
        </w:rPr>
        <w:tab/>
      </w:r>
      <w:r w:rsidRPr="005E285A">
        <w:rPr>
          <w:b w:val="0"/>
          <w:noProof/>
          <w:sz w:val="18"/>
        </w:rPr>
        <w:fldChar w:fldCharType="begin"/>
      </w:r>
      <w:r w:rsidRPr="005E285A">
        <w:rPr>
          <w:b w:val="0"/>
          <w:noProof/>
          <w:sz w:val="18"/>
        </w:rPr>
        <w:instrText xml:space="preserve"> PAGEREF _Toc62219441 \h </w:instrText>
      </w:r>
      <w:r w:rsidRPr="005E285A">
        <w:rPr>
          <w:b w:val="0"/>
          <w:noProof/>
          <w:sz w:val="18"/>
        </w:rPr>
      </w:r>
      <w:r w:rsidRPr="005E285A">
        <w:rPr>
          <w:b w:val="0"/>
          <w:noProof/>
          <w:sz w:val="18"/>
        </w:rPr>
        <w:fldChar w:fldCharType="separate"/>
      </w:r>
      <w:r w:rsidR="00585B08">
        <w:rPr>
          <w:b w:val="0"/>
          <w:noProof/>
          <w:sz w:val="18"/>
        </w:rPr>
        <w:t>126</w:t>
      </w:r>
      <w:r w:rsidRPr="005E285A">
        <w:rPr>
          <w:b w:val="0"/>
          <w:noProof/>
          <w:sz w:val="18"/>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79A</w:t>
      </w:r>
      <w:r>
        <w:rPr>
          <w:noProof/>
        </w:rPr>
        <w:tab/>
        <w:t>General power to give directions—NOPSEMA</w:t>
      </w:r>
      <w:r w:rsidRPr="005E285A">
        <w:rPr>
          <w:noProof/>
        </w:rPr>
        <w:tab/>
      </w:r>
      <w:r w:rsidRPr="005E285A">
        <w:rPr>
          <w:noProof/>
        </w:rPr>
        <w:fldChar w:fldCharType="begin"/>
      </w:r>
      <w:r w:rsidRPr="005E285A">
        <w:rPr>
          <w:noProof/>
        </w:rPr>
        <w:instrText xml:space="preserve"> PAGEREF _Toc62219442 \h </w:instrText>
      </w:r>
      <w:r w:rsidRPr="005E285A">
        <w:rPr>
          <w:noProof/>
        </w:rPr>
      </w:r>
      <w:r w:rsidRPr="005E285A">
        <w:rPr>
          <w:noProof/>
        </w:rPr>
        <w:fldChar w:fldCharType="separate"/>
      </w:r>
      <w:r w:rsidR="00585B08">
        <w:rPr>
          <w:noProof/>
        </w:rPr>
        <w:t>126</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80</w:t>
      </w:r>
      <w:r>
        <w:rPr>
          <w:noProof/>
        </w:rPr>
        <w:tab/>
        <w:t>General power to give directions—responsible Commonwealth Minister</w:t>
      </w:r>
      <w:r w:rsidRPr="005E285A">
        <w:rPr>
          <w:noProof/>
        </w:rPr>
        <w:tab/>
      </w:r>
      <w:r w:rsidRPr="005E285A">
        <w:rPr>
          <w:noProof/>
        </w:rPr>
        <w:fldChar w:fldCharType="begin"/>
      </w:r>
      <w:r w:rsidRPr="005E285A">
        <w:rPr>
          <w:noProof/>
        </w:rPr>
        <w:instrText xml:space="preserve"> PAGEREF _Toc62219443 \h </w:instrText>
      </w:r>
      <w:r w:rsidRPr="005E285A">
        <w:rPr>
          <w:noProof/>
        </w:rPr>
      </w:r>
      <w:r w:rsidRPr="005E285A">
        <w:rPr>
          <w:noProof/>
        </w:rPr>
        <w:fldChar w:fldCharType="separate"/>
      </w:r>
      <w:r w:rsidR="00585B08">
        <w:rPr>
          <w:noProof/>
        </w:rPr>
        <w:t>128</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80A</w:t>
      </w:r>
      <w:r>
        <w:rPr>
          <w:noProof/>
        </w:rPr>
        <w:tab/>
        <w:t>Directions may extend outside of title area</w:t>
      </w:r>
      <w:r w:rsidRPr="005E285A">
        <w:rPr>
          <w:noProof/>
        </w:rPr>
        <w:tab/>
      </w:r>
      <w:r w:rsidRPr="005E285A">
        <w:rPr>
          <w:noProof/>
        </w:rPr>
        <w:fldChar w:fldCharType="begin"/>
      </w:r>
      <w:r w:rsidRPr="005E285A">
        <w:rPr>
          <w:noProof/>
        </w:rPr>
        <w:instrText xml:space="preserve"> PAGEREF _Toc62219444 \h </w:instrText>
      </w:r>
      <w:r w:rsidRPr="005E285A">
        <w:rPr>
          <w:noProof/>
        </w:rPr>
      </w:r>
      <w:r w:rsidRPr="005E285A">
        <w:rPr>
          <w:noProof/>
        </w:rPr>
        <w:fldChar w:fldCharType="separate"/>
      </w:r>
      <w:r w:rsidR="00585B08">
        <w:rPr>
          <w:noProof/>
        </w:rPr>
        <w:t>131</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81</w:t>
      </w:r>
      <w:r>
        <w:rPr>
          <w:noProof/>
        </w:rPr>
        <w:tab/>
        <w:t>Notification of a direction that has an extended application</w:t>
      </w:r>
      <w:r w:rsidRPr="005E285A">
        <w:rPr>
          <w:noProof/>
        </w:rPr>
        <w:tab/>
      </w:r>
      <w:r w:rsidRPr="005E285A">
        <w:rPr>
          <w:noProof/>
        </w:rPr>
        <w:fldChar w:fldCharType="begin"/>
      </w:r>
      <w:r w:rsidRPr="005E285A">
        <w:rPr>
          <w:noProof/>
        </w:rPr>
        <w:instrText xml:space="preserve"> PAGEREF _Toc62219445 \h </w:instrText>
      </w:r>
      <w:r w:rsidRPr="005E285A">
        <w:rPr>
          <w:noProof/>
        </w:rPr>
      </w:r>
      <w:r w:rsidRPr="005E285A">
        <w:rPr>
          <w:noProof/>
        </w:rPr>
        <w:fldChar w:fldCharType="separate"/>
      </w:r>
      <w:r w:rsidR="00585B08">
        <w:rPr>
          <w:noProof/>
        </w:rPr>
        <w:t>132</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82</w:t>
      </w:r>
      <w:r>
        <w:rPr>
          <w:noProof/>
        </w:rPr>
        <w:tab/>
        <w:t>Compliance with directions</w:t>
      </w:r>
      <w:r w:rsidRPr="005E285A">
        <w:rPr>
          <w:noProof/>
        </w:rPr>
        <w:tab/>
      </w:r>
      <w:r w:rsidRPr="005E285A">
        <w:rPr>
          <w:noProof/>
        </w:rPr>
        <w:fldChar w:fldCharType="begin"/>
      </w:r>
      <w:r w:rsidRPr="005E285A">
        <w:rPr>
          <w:noProof/>
        </w:rPr>
        <w:instrText xml:space="preserve"> PAGEREF _Toc62219446 \h </w:instrText>
      </w:r>
      <w:r w:rsidRPr="005E285A">
        <w:rPr>
          <w:noProof/>
        </w:rPr>
      </w:r>
      <w:r w:rsidRPr="005E285A">
        <w:rPr>
          <w:noProof/>
        </w:rPr>
        <w:fldChar w:fldCharType="separate"/>
      </w:r>
      <w:r w:rsidR="00585B08">
        <w:rPr>
          <w:noProof/>
        </w:rPr>
        <w:t>134</w:t>
      </w:r>
      <w:r w:rsidRPr="005E285A">
        <w:rPr>
          <w:noProof/>
        </w:rPr>
        <w:fldChar w:fldCharType="end"/>
      </w:r>
    </w:p>
    <w:p w:rsidR="005E285A" w:rsidRDefault="005E285A">
      <w:pPr>
        <w:pStyle w:val="TOC3"/>
        <w:rPr>
          <w:rFonts w:asciiTheme="minorHAnsi" w:eastAsiaTheme="minorEastAsia" w:hAnsiTheme="minorHAnsi" w:cstheme="minorBidi"/>
          <w:b w:val="0"/>
          <w:noProof/>
          <w:kern w:val="0"/>
          <w:szCs w:val="22"/>
        </w:rPr>
      </w:pPr>
      <w:r>
        <w:rPr>
          <w:noProof/>
        </w:rPr>
        <w:t>Division 3—NOPSEMA or the responsible Commonwealth Minister may take action if there is a breach of a direction</w:t>
      </w:r>
      <w:r w:rsidRPr="005E285A">
        <w:rPr>
          <w:b w:val="0"/>
          <w:noProof/>
          <w:sz w:val="18"/>
        </w:rPr>
        <w:tab/>
      </w:r>
      <w:r w:rsidRPr="005E285A">
        <w:rPr>
          <w:b w:val="0"/>
          <w:noProof/>
          <w:sz w:val="18"/>
        </w:rPr>
        <w:fldChar w:fldCharType="begin"/>
      </w:r>
      <w:r w:rsidRPr="005E285A">
        <w:rPr>
          <w:b w:val="0"/>
          <w:noProof/>
          <w:sz w:val="18"/>
        </w:rPr>
        <w:instrText xml:space="preserve"> PAGEREF _Toc62219447 \h </w:instrText>
      </w:r>
      <w:r w:rsidRPr="005E285A">
        <w:rPr>
          <w:b w:val="0"/>
          <w:noProof/>
          <w:sz w:val="18"/>
        </w:rPr>
      </w:r>
      <w:r w:rsidRPr="005E285A">
        <w:rPr>
          <w:b w:val="0"/>
          <w:noProof/>
          <w:sz w:val="18"/>
        </w:rPr>
        <w:fldChar w:fldCharType="separate"/>
      </w:r>
      <w:r w:rsidR="00585B08">
        <w:rPr>
          <w:b w:val="0"/>
          <w:noProof/>
          <w:sz w:val="18"/>
        </w:rPr>
        <w:t>135</w:t>
      </w:r>
      <w:r w:rsidRPr="005E285A">
        <w:rPr>
          <w:b w:val="0"/>
          <w:noProof/>
          <w:sz w:val="18"/>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82A</w:t>
      </w:r>
      <w:r>
        <w:rPr>
          <w:noProof/>
        </w:rPr>
        <w:tab/>
        <w:t>NOPSEMA may take action if there is a breach of a direction</w:t>
      </w:r>
      <w:r w:rsidRPr="005E285A">
        <w:rPr>
          <w:noProof/>
        </w:rPr>
        <w:tab/>
      </w:r>
      <w:r w:rsidRPr="005E285A">
        <w:rPr>
          <w:noProof/>
        </w:rPr>
        <w:fldChar w:fldCharType="begin"/>
      </w:r>
      <w:r w:rsidRPr="005E285A">
        <w:rPr>
          <w:noProof/>
        </w:rPr>
        <w:instrText xml:space="preserve"> PAGEREF _Toc62219448 \h </w:instrText>
      </w:r>
      <w:r w:rsidRPr="005E285A">
        <w:rPr>
          <w:noProof/>
        </w:rPr>
      </w:r>
      <w:r w:rsidRPr="005E285A">
        <w:rPr>
          <w:noProof/>
        </w:rPr>
        <w:fldChar w:fldCharType="separate"/>
      </w:r>
      <w:r w:rsidR="00585B08">
        <w:rPr>
          <w:noProof/>
        </w:rPr>
        <w:t>135</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83</w:t>
      </w:r>
      <w:r>
        <w:rPr>
          <w:noProof/>
        </w:rPr>
        <w:tab/>
        <w:t>Responsible Commonwealth Minister may take action if there is a breach of a direction</w:t>
      </w:r>
      <w:r w:rsidRPr="005E285A">
        <w:rPr>
          <w:noProof/>
        </w:rPr>
        <w:tab/>
      </w:r>
      <w:r w:rsidRPr="005E285A">
        <w:rPr>
          <w:noProof/>
        </w:rPr>
        <w:fldChar w:fldCharType="begin"/>
      </w:r>
      <w:r w:rsidRPr="005E285A">
        <w:rPr>
          <w:noProof/>
        </w:rPr>
        <w:instrText xml:space="preserve"> PAGEREF _Toc62219449 \h </w:instrText>
      </w:r>
      <w:r w:rsidRPr="005E285A">
        <w:rPr>
          <w:noProof/>
        </w:rPr>
      </w:r>
      <w:r w:rsidRPr="005E285A">
        <w:rPr>
          <w:noProof/>
        </w:rPr>
        <w:fldChar w:fldCharType="separate"/>
      </w:r>
      <w:r w:rsidR="00585B08">
        <w:rPr>
          <w:noProof/>
        </w:rPr>
        <w:t>136</w:t>
      </w:r>
      <w:r w:rsidRPr="005E285A">
        <w:rPr>
          <w:noProof/>
        </w:rPr>
        <w:fldChar w:fldCharType="end"/>
      </w:r>
    </w:p>
    <w:p w:rsidR="005E285A" w:rsidRDefault="005E285A">
      <w:pPr>
        <w:pStyle w:val="TOC3"/>
        <w:rPr>
          <w:rFonts w:asciiTheme="minorHAnsi" w:eastAsiaTheme="minorEastAsia" w:hAnsiTheme="minorHAnsi" w:cstheme="minorBidi"/>
          <w:b w:val="0"/>
          <w:noProof/>
          <w:kern w:val="0"/>
          <w:szCs w:val="22"/>
        </w:rPr>
      </w:pPr>
      <w:r>
        <w:rPr>
          <w:noProof/>
        </w:rPr>
        <w:lastRenderedPageBreak/>
        <w:t>Division 4—Defence of taking reasonable steps to comply with a direction</w:t>
      </w:r>
      <w:r w:rsidRPr="005E285A">
        <w:rPr>
          <w:b w:val="0"/>
          <w:noProof/>
          <w:sz w:val="18"/>
        </w:rPr>
        <w:tab/>
      </w:r>
      <w:r w:rsidRPr="005E285A">
        <w:rPr>
          <w:b w:val="0"/>
          <w:noProof/>
          <w:sz w:val="18"/>
        </w:rPr>
        <w:fldChar w:fldCharType="begin"/>
      </w:r>
      <w:r w:rsidRPr="005E285A">
        <w:rPr>
          <w:b w:val="0"/>
          <w:noProof/>
          <w:sz w:val="18"/>
        </w:rPr>
        <w:instrText xml:space="preserve"> PAGEREF _Toc62219450 \h </w:instrText>
      </w:r>
      <w:r w:rsidRPr="005E285A">
        <w:rPr>
          <w:b w:val="0"/>
          <w:noProof/>
          <w:sz w:val="18"/>
        </w:rPr>
      </w:r>
      <w:r w:rsidRPr="005E285A">
        <w:rPr>
          <w:b w:val="0"/>
          <w:noProof/>
          <w:sz w:val="18"/>
        </w:rPr>
        <w:fldChar w:fldCharType="separate"/>
      </w:r>
      <w:r w:rsidR="00585B08">
        <w:rPr>
          <w:b w:val="0"/>
          <w:noProof/>
          <w:sz w:val="18"/>
        </w:rPr>
        <w:t>138</w:t>
      </w:r>
      <w:r w:rsidRPr="005E285A">
        <w:rPr>
          <w:b w:val="0"/>
          <w:noProof/>
          <w:sz w:val="18"/>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84</w:t>
      </w:r>
      <w:r>
        <w:rPr>
          <w:noProof/>
        </w:rPr>
        <w:tab/>
        <w:t>Defence of taking reasonable steps to comply with a direction</w:t>
      </w:r>
      <w:r w:rsidRPr="005E285A">
        <w:rPr>
          <w:noProof/>
        </w:rPr>
        <w:tab/>
      </w:r>
      <w:r w:rsidRPr="005E285A">
        <w:rPr>
          <w:noProof/>
        </w:rPr>
        <w:fldChar w:fldCharType="begin"/>
      </w:r>
      <w:r w:rsidRPr="005E285A">
        <w:rPr>
          <w:noProof/>
        </w:rPr>
        <w:instrText xml:space="preserve"> PAGEREF _Toc62219451 \h </w:instrText>
      </w:r>
      <w:r w:rsidRPr="005E285A">
        <w:rPr>
          <w:noProof/>
        </w:rPr>
      </w:r>
      <w:r w:rsidRPr="005E285A">
        <w:rPr>
          <w:noProof/>
        </w:rPr>
        <w:fldChar w:fldCharType="separate"/>
      </w:r>
      <w:r w:rsidR="00585B08">
        <w:rPr>
          <w:noProof/>
        </w:rPr>
        <w:t>138</w:t>
      </w:r>
      <w:r w:rsidRPr="005E285A">
        <w:rPr>
          <w:noProof/>
        </w:rPr>
        <w:fldChar w:fldCharType="end"/>
      </w:r>
    </w:p>
    <w:p w:rsidR="005E285A" w:rsidRDefault="005E285A">
      <w:pPr>
        <w:pStyle w:val="TOC2"/>
        <w:rPr>
          <w:rFonts w:asciiTheme="minorHAnsi" w:eastAsiaTheme="minorEastAsia" w:hAnsiTheme="minorHAnsi" w:cstheme="minorBidi"/>
          <w:b w:val="0"/>
          <w:noProof/>
          <w:kern w:val="0"/>
          <w:sz w:val="22"/>
          <w:szCs w:val="22"/>
        </w:rPr>
      </w:pPr>
      <w:r>
        <w:rPr>
          <w:noProof/>
        </w:rPr>
        <w:t>Part 6.4—Restoration of the environment</w:t>
      </w:r>
      <w:r w:rsidRPr="005E285A">
        <w:rPr>
          <w:b w:val="0"/>
          <w:noProof/>
          <w:sz w:val="18"/>
        </w:rPr>
        <w:tab/>
      </w:r>
      <w:r w:rsidRPr="005E285A">
        <w:rPr>
          <w:b w:val="0"/>
          <w:noProof/>
          <w:sz w:val="18"/>
        </w:rPr>
        <w:fldChar w:fldCharType="begin"/>
      </w:r>
      <w:r w:rsidRPr="005E285A">
        <w:rPr>
          <w:b w:val="0"/>
          <w:noProof/>
          <w:sz w:val="18"/>
        </w:rPr>
        <w:instrText xml:space="preserve"> PAGEREF _Toc62219452 \h </w:instrText>
      </w:r>
      <w:r w:rsidRPr="005E285A">
        <w:rPr>
          <w:b w:val="0"/>
          <w:noProof/>
          <w:sz w:val="18"/>
        </w:rPr>
      </w:r>
      <w:r w:rsidRPr="005E285A">
        <w:rPr>
          <w:b w:val="0"/>
          <w:noProof/>
          <w:sz w:val="18"/>
        </w:rPr>
        <w:fldChar w:fldCharType="separate"/>
      </w:r>
      <w:r w:rsidR="00585B08">
        <w:rPr>
          <w:b w:val="0"/>
          <w:noProof/>
          <w:sz w:val="18"/>
        </w:rPr>
        <w:t>139</w:t>
      </w:r>
      <w:r w:rsidRPr="005E285A">
        <w:rPr>
          <w:b w:val="0"/>
          <w:noProof/>
          <w:sz w:val="18"/>
        </w:rPr>
        <w:fldChar w:fldCharType="end"/>
      </w:r>
    </w:p>
    <w:p w:rsidR="005E285A" w:rsidRDefault="005E285A">
      <w:pPr>
        <w:pStyle w:val="TOC3"/>
        <w:rPr>
          <w:rFonts w:asciiTheme="minorHAnsi" w:eastAsiaTheme="minorEastAsia" w:hAnsiTheme="minorHAnsi" w:cstheme="minorBidi"/>
          <w:b w:val="0"/>
          <w:noProof/>
          <w:kern w:val="0"/>
          <w:szCs w:val="22"/>
        </w:rPr>
      </w:pPr>
      <w:r>
        <w:rPr>
          <w:noProof/>
        </w:rPr>
        <w:t>Division 1—Petroleum</w:t>
      </w:r>
      <w:r w:rsidRPr="005E285A">
        <w:rPr>
          <w:b w:val="0"/>
          <w:noProof/>
          <w:sz w:val="18"/>
        </w:rPr>
        <w:tab/>
      </w:r>
      <w:r w:rsidRPr="005E285A">
        <w:rPr>
          <w:b w:val="0"/>
          <w:noProof/>
          <w:sz w:val="18"/>
        </w:rPr>
        <w:fldChar w:fldCharType="begin"/>
      </w:r>
      <w:r w:rsidRPr="005E285A">
        <w:rPr>
          <w:b w:val="0"/>
          <w:noProof/>
          <w:sz w:val="18"/>
        </w:rPr>
        <w:instrText xml:space="preserve"> PAGEREF _Toc62219453 \h </w:instrText>
      </w:r>
      <w:r w:rsidRPr="005E285A">
        <w:rPr>
          <w:b w:val="0"/>
          <w:noProof/>
          <w:sz w:val="18"/>
        </w:rPr>
      </w:r>
      <w:r w:rsidRPr="005E285A">
        <w:rPr>
          <w:b w:val="0"/>
          <w:noProof/>
          <w:sz w:val="18"/>
        </w:rPr>
        <w:fldChar w:fldCharType="separate"/>
      </w:r>
      <w:r w:rsidR="00585B08">
        <w:rPr>
          <w:b w:val="0"/>
          <w:noProof/>
          <w:sz w:val="18"/>
        </w:rPr>
        <w:t>139</w:t>
      </w:r>
      <w:r w:rsidRPr="005E285A">
        <w:rPr>
          <w:b w:val="0"/>
          <w:noProof/>
          <w:sz w:val="18"/>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85</w:t>
      </w:r>
      <w:r>
        <w:rPr>
          <w:noProof/>
        </w:rPr>
        <w:tab/>
        <w:t>Simplified outline</w:t>
      </w:r>
      <w:r w:rsidRPr="005E285A">
        <w:rPr>
          <w:noProof/>
        </w:rPr>
        <w:tab/>
      </w:r>
      <w:r w:rsidRPr="005E285A">
        <w:rPr>
          <w:noProof/>
        </w:rPr>
        <w:fldChar w:fldCharType="begin"/>
      </w:r>
      <w:r w:rsidRPr="005E285A">
        <w:rPr>
          <w:noProof/>
        </w:rPr>
        <w:instrText xml:space="preserve"> PAGEREF _Toc62219454 \h </w:instrText>
      </w:r>
      <w:r w:rsidRPr="005E285A">
        <w:rPr>
          <w:noProof/>
        </w:rPr>
      </w:r>
      <w:r w:rsidRPr="005E285A">
        <w:rPr>
          <w:noProof/>
        </w:rPr>
        <w:fldChar w:fldCharType="separate"/>
      </w:r>
      <w:r w:rsidR="00585B08">
        <w:rPr>
          <w:noProof/>
        </w:rPr>
        <w:t>139</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85A</w:t>
      </w:r>
      <w:r>
        <w:rPr>
          <w:noProof/>
        </w:rPr>
        <w:tab/>
        <w:t>Remedial directions for petroleum—power to issue directions under different provisions</w:t>
      </w:r>
      <w:r w:rsidRPr="005E285A">
        <w:rPr>
          <w:noProof/>
        </w:rPr>
        <w:tab/>
      </w:r>
      <w:r w:rsidRPr="005E285A">
        <w:rPr>
          <w:noProof/>
        </w:rPr>
        <w:fldChar w:fldCharType="begin"/>
      </w:r>
      <w:r w:rsidRPr="005E285A">
        <w:rPr>
          <w:noProof/>
        </w:rPr>
        <w:instrText xml:space="preserve"> PAGEREF _Toc62219455 \h </w:instrText>
      </w:r>
      <w:r w:rsidRPr="005E285A">
        <w:rPr>
          <w:noProof/>
        </w:rPr>
      </w:r>
      <w:r w:rsidRPr="005E285A">
        <w:rPr>
          <w:noProof/>
        </w:rPr>
        <w:fldChar w:fldCharType="separate"/>
      </w:r>
      <w:r w:rsidR="00585B08">
        <w:rPr>
          <w:noProof/>
        </w:rPr>
        <w:t>140</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86</w:t>
      </w:r>
      <w:r>
        <w:rPr>
          <w:noProof/>
        </w:rPr>
        <w:tab/>
        <w:t>Remedial directions to current holders of permits, leases and licences—NOPSEMA</w:t>
      </w:r>
      <w:r w:rsidRPr="005E285A">
        <w:rPr>
          <w:noProof/>
        </w:rPr>
        <w:tab/>
      </w:r>
      <w:r w:rsidRPr="005E285A">
        <w:rPr>
          <w:noProof/>
        </w:rPr>
        <w:fldChar w:fldCharType="begin"/>
      </w:r>
      <w:r w:rsidRPr="005E285A">
        <w:rPr>
          <w:noProof/>
        </w:rPr>
        <w:instrText xml:space="preserve"> PAGEREF _Toc62219456 \h </w:instrText>
      </w:r>
      <w:r w:rsidRPr="005E285A">
        <w:rPr>
          <w:noProof/>
        </w:rPr>
      </w:r>
      <w:r w:rsidRPr="005E285A">
        <w:rPr>
          <w:noProof/>
        </w:rPr>
        <w:fldChar w:fldCharType="separate"/>
      </w:r>
      <w:r w:rsidR="00585B08">
        <w:rPr>
          <w:noProof/>
        </w:rPr>
        <w:t>140</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86A</w:t>
      </w:r>
      <w:r>
        <w:rPr>
          <w:noProof/>
        </w:rPr>
        <w:tab/>
        <w:t>Remedial directions to current holders of permits, leases and licences—responsible Commonwealth Minister</w:t>
      </w:r>
      <w:r w:rsidRPr="005E285A">
        <w:rPr>
          <w:noProof/>
        </w:rPr>
        <w:tab/>
      </w:r>
      <w:r w:rsidRPr="005E285A">
        <w:rPr>
          <w:noProof/>
        </w:rPr>
        <w:fldChar w:fldCharType="begin"/>
      </w:r>
      <w:r w:rsidRPr="005E285A">
        <w:rPr>
          <w:noProof/>
        </w:rPr>
        <w:instrText xml:space="preserve"> PAGEREF _Toc62219457 \h </w:instrText>
      </w:r>
      <w:r w:rsidRPr="005E285A">
        <w:rPr>
          <w:noProof/>
        </w:rPr>
      </w:r>
      <w:r w:rsidRPr="005E285A">
        <w:rPr>
          <w:noProof/>
        </w:rPr>
        <w:fldChar w:fldCharType="separate"/>
      </w:r>
      <w:r w:rsidR="00585B08">
        <w:rPr>
          <w:noProof/>
        </w:rPr>
        <w:t>143</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87</w:t>
      </w:r>
      <w:r>
        <w:rPr>
          <w:noProof/>
        </w:rPr>
        <w:tab/>
        <w:t>Remedial directions to former holders of permits, leases, licences and authorities etc.—NOPSEMA</w:t>
      </w:r>
      <w:r w:rsidRPr="005E285A">
        <w:rPr>
          <w:noProof/>
        </w:rPr>
        <w:tab/>
      </w:r>
      <w:r w:rsidRPr="005E285A">
        <w:rPr>
          <w:noProof/>
        </w:rPr>
        <w:fldChar w:fldCharType="begin"/>
      </w:r>
      <w:r w:rsidRPr="005E285A">
        <w:rPr>
          <w:noProof/>
        </w:rPr>
        <w:instrText xml:space="preserve"> PAGEREF _Toc62219458 \h </w:instrText>
      </w:r>
      <w:r w:rsidRPr="005E285A">
        <w:rPr>
          <w:noProof/>
        </w:rPr>
      </w:r>
      <w:r w:rsidRPr="005E285A">
        <w:rPr>
          <w:noProof/>
        </w:rPr>
        <w:fldChar w:fldCharType="separate"/>
      </w:r>
      <w:r w:rsidR="00585B08">
        <w:rPr>
          <w:noProof/>
        </w:rPr>
        <w:t>145</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87A</w:t>
      </w:r>
      <w:r>
        <w:rPr>
          <w:noProof/>
        </w:rPr>
        <w:tab/>
        <w:t>Remedial directions to former holders of permits, leases, licences and authorities etc.—responsible Commonwealth Minister</w:t>
      </w:r>
      <w:r w:rsidRPr="005E285A">
        <w:rPr>
          <w:noProof/>
        </w:rPr>
        <w:tab/>
      </w:r>
      <w:r w:rsidRPr="005E285A">
        <w:rPr>
          <w:noProof/>
        </w:rPr>
        <w:fldChar w:fldCharType="begin"/>
      </w:r>
      <w:r w:rsidRPr="005E285A">
        <w:rPr>
          <w:noProof/>
        </w:rPr>
        <w:instrText xml:space="preserve"> PAGEREF _Toc62219459 \h </w:instrText>
      </w:r>
      <w:r w:rsidRPr="005E285A">
        <w:rPr>
          <w:noProof/>
        </w:rPr>
      </w:r>
      <w:r w:rsidRPr="005E285A">
        <w:rPr>
          <w:noProof/>
        </w:rPr>
        <w:fldChar w:fldCharType="separate"/>
      </w:r>
      <w:r w:rsidR="00585B08">
        <w:rPr>
          <w:noProof/>
        </w:rPr>
        <w:t>148</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87B</w:t>
      </w:r>
      <w:r>
        <w:rPr>
          <w:noProof/>
        </w:rPr>
        <w:tab/>
        <w:t>Remedial directions—compliance</w:t>
      </w:r>
      <w:r w:rsidRPr="005E285A">
        <w:rPr>
          <w:noProof/>
        </w:rPr>
        <w:tab/>
      </w:r>
      <w:r w:rsidRPr="005E285A">
        <w:rPr>
          <w:noProof/>
        </w:rPr>
        <w:fldChar w:fldCharType="begin"/>
      </w:r>
      <w:r w:rsidRPr="005E285A">
        <w:rPr>
          <w:noProof/>
        </w:rPr>
        <w:instrText xml:space="preserve"> PAGEREF _Toc62219460 \h </w:instrText>
      </w:r>
      <w:r w:rsidRPr="005E285A">
        <w:rPr>
          <w:noProof/>
        </w:rPr>
      </w:r>
      <w:r w:rsidRPr="005E285A">
        <w:rPr>
          <w:noProof/>
        </w:rPr>
        <w:fldChar w:fldCharType="separate"/>
      </w:r>
      <w:r w:rsidR="00585B08">
        <w:rPr>
          <w:noProof/>
        </w:rPr>
        <w:t>150</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88</w:t>
      </w:r>
      <w:r>
        <w:rPr>
          <w:noProof/>
        </w:rPr>
        <w:tab/>
        <w:t>NOPSEMA may take action if a direction has been breached</w:t>
      </w:r>
      <w:r w:rsidRPr="005E285A">
        <w:rPr>
          <w:noProof/>
        </w:rPr>
        <w:tab/>
      </w:r>
      <w:r w:rsidRPr="005E285A">
        <w:rPr>
          <w:noProof/>
        </w:rPr>
        <w:fldChar w:fldCharType="begin"/>
      </w:r>
      <w:r w:rsidRPr="005E285A">
        <w:rPr>
          <w:noProof/>
        </w:rPr>
        <w:instrText xml:space="preserve"> PAGEREF _Toc62219461 \h </w:instrText>
      </w:r>
      <w:r w:rsidRPr="005E285A">
        <w:rPr>
          <w:noProof/>
        </w:rPr>
      </w:r>
      <w:r w:rsidRPr="005E285A">
        <w:rPr>
          <w:noProof/>
        </w:rPr>
        <w:fldChar w:fldCharType="separate"/>
      </w:r>
      <w:r w:rsidR="00585B08">
        <w:rPr>
          <w:noProof/>
        </w:rPr>
        <w:t>152</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89</w:t>
      </w:r>
      <w:r>
        <w:rPr>
          <w:noProof/>
        </w:rPr>
        <w:tab/>
        <w:t>Removal, disposal or sale of property by NOPSEMA—breach of direction</w:t>
      </w:r>
      <w:r w:rsidRPr="005E285A">
        <w:rPr>
          <w:noProof/>
        </w:rPr>
        <w:tab/>
      </w:r>
      <w:r w:rsidRPr="005E285A">
        <w:rPr>
          <w:noProof/>
        </w:rPr>
        <w:fldChar w:fldCharType="begin"/>
      </w:r>
      <w:r w:rsidRPr="005E285A">
        <w:rPr>
          <w:noProof/>
        </w:rPr>
        <w:instrText xml:space="preserve"> PAGEREF _Toc62219462 \h </w:instrText>
      </w:r>
      <w:r w:rsidRPr="005E285A">
        <w:rPr>
          <w:noProof/>
        </w:rPr>
      </w:r>
      <w:r w:rsidRPr="005E285A">
        <w:rPr>
          <w:noProof/>
        </w:rPr>
        <w:fldChar w:fldCharType="separate"/>
      </w:r>
      <w:r w:rsidR="00585B08">
        <w:rPr>
          <w:noProof/>
        </w:rPr>
        <w:t>153</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90</w:t>
      </w:r>
      <w:r>
        <w:rPr>
          <w:noProof/>
        </w:rPr>
        <w:tab/>
        <w:t>Removal, disposal or sale of property—limitation of action etc.</w:t>
      </w:r>
      <w:r w:rsidRPr="005E285A">
        <w:rPr>
          <w:noProof/>
        </w:rPr>
        <w:tab/>
      </w:r>
      <w:r w:rsidRPr="005E285A">
        <w:rPr>
          <w:noProof/>
        </w:rPr>
        <w:fldChar w:fldCharType="begin"/>
      </w:r>
      <w:r w:rsidRPr="005E285A">
        <w:rPr>
          <w:noProof/>
        </w:rPr>
        <w:instrText xml:space="preserve"> PAGEREF _Toc62219463 \h </w:instrText>
      </w:r>
      <w:r w:rsidRPr="005E285A">
        <w:rPr>
          <w:noProof/>
        </w:rPr>
      </w:r>
      <w:r w:rsidRPr="005E285A">
        <w:rPr>
          <w:noProof/>
        </w:rPr>
        <w:fldChar w:fldCharType="separate"/>
      </w:r>
      <w:r w:rsidR="00585B08">
        <w:rPr>
          <w:noProof/>
        </w:rPr>
        <w:t>156</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90A</w:t>
      </w:r>
      <w:r>
        <w:rPr>
          <w:noProof/>
        </w:rPr>
        <w:tab/>
        <w:t>Responsible Commonwealth Minister may take action if a direction has been breached</w:t>
      </w:r>
      <w:r w:rsidRPr="005E285A">
        <w:rPr>
          <w:noProof/>
        </w:rPr>
        <w:tab/>
      </w:r>
      <w:r w:rsidRPr="005E285A">
        <w:rPr>
          <w:noProof/>
        </w:rPr>
        <w:fldChar w:fldCharType="begin"/>
      </w:r>
      <w:r w:rsidRPr="005E285A">
        <w:rPr>
          <w:noProof/>
        </w:rPr>
        <w:instrText xml:space="preserve"> PAGEREF _Toc62219464 \h </w:instrText>
      </w:r>
      <w:r w:rsidRPr="005E285A">
        <w:rPr>
          <w:noProof/>
        </w:rPr>
      </w:r>
      <w:r w:rsidRPr="005E285A">
        <w:rPr>
          <w:noProof/>
        </w:rPr>
        <w:fldChar w:fldCharType="separate"/>
      </w:r>
      <w:r w:rsidR="00585B08">
        <w:rPr>
          <w:noProof/>
        </w:rPr>
        <w:t>157</w:t>
      </w:r>
      <w:r w:rsidRPr="005E285A">
        <w:rPr>
          <w:noProof/>
        </w:rPr>
        <w:fldChar w:fldCharType="end"/>
      </w:r>
    </w:p>
    <w:p w:rsidR="005E285A" w:rsidRDefault="005E285A">
      <w:pPr>
        <w:pStyle w:val="TOC3"/>
        <w:rPr>
          <w:rFonts w:asciiTheme="minorHAnsi" w:eastAsiaTheme="minorEastAsia" w:hAnsiTheme="minorHAnsi" w:cstheme="minorBidi"/>
          <w:b w:val="0"/>
          <w:noProof/>
          <w:kern w:val="0"/>
          <w:szCs w:val="22"/>
        </w:rPr>
      </w:pPr>
      <w:r>
        <w:rPr>
          <w:noProof/>
        </w:rPr>
        <w:t>Division 2—Greenhouse gas</w:t>
      </w:r>
      <w:r w:rsidRPr="005E285A">
        <w:rPr>
          <w:b w:val="0"/>
          <w:noProof/>
          <w:sz w:val="18"/>
        </w:rPr>
        <w:tab/>
      </w:r>
      <w:r w:rsidRPr="005E285A">
        <w:rPr>
          <w:b w:val="0"/>
          <w:noProof/>
          <w:sz w:val="18"/>
        </w:rPr>
        <w:fldChar w:fldCharType="begin"/>
      </w:r>
      <w:r w:rsidRPr="005E285A">
        <w:rPr>
          <w:b w:val="0"/>
          <w:noProof/>
          <w:sz w:val="18"/>
        </w:rPr>
        <w:instrText xml:space="preserve"> PAGEREF _Toc62219465 \h </w:instrText>
      </w:r>
      <w:r w:rsidRPr="005E285A">
        <w:rPr>
          <w:b w:val="0"/>
          <w:noProof/>
          <w:sz w:val="18"/>
        </w:rPr>
      </w:r>
      <w:r w:rsidRPr="005E285A">
        <w:rPr>
          <w:b w:val="0"/>
          <w:noProof/>
          <w:sz w:val="18"/>
        </w:rPr>
        <w:fldChar w:fldCharType="separate"/>
      </w:r>
      <w:r w:rsidR="00585B08">
        <w:rPr>
          <w:b w:val="0"/>
          <w:noProof/>
          <w:sz w:val="18"/>
        </w:rPr>
        <w:t>158</w:t>
      </w:r>
      <w:r w:rsidRPr="005E285A">
        <w:rPr>
          <w:b w:val="0"/>
          <w:noProof/>
          <w:sz w:val="18"/>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91</w:t>
      </w:r>
      <w:r>
        <w:rPr>
          <w:noProof/>
        </w:rPr>
        <w:tab/>
        <w:t>Simplified outline</w:t>
      </w:r>
      <w:r w:rsidRPr="005E285A">
        <w:rPr>
          <w:noProof/>
        </w:rPr>
        <w:tab/>
      </w:r>
      <w:r w:rsidRPr="005E285A">
        <w:rPr>
          <w:noProof/>
        </w:rPr>
        <w:fldChar w:fldCharType="begin"/>
      </w:r>
      <w:r w:rsidRPr="005E285A">
        <w:rPr>
          <w:noProof/>
        </w:rPr>
        <w:instrText xml:space="preserve"> PAGEREF _Toc62219466 \h </w:instrText>
      </w:r>
      <w:r w:rsidRPr="005E285A">
        <w:rPr>
          <w:noProof/>
        </w:rPr>
      </w:r>
      <w:r w:rsidRPr="005E285A">
        <w:rPr>
          <w:noProof/>
        </w:rPr>
        <w:fldChar w:fldCharType="separate"/>
      </w:r>
      <w:r w:rsidR="00585B08">
        <w:rPr>
          <w:noProof/>
        </w:rPr>
        <w:t>158</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91A</w:t>
      </w:r>
      <w:r>
        <w:rPr>
          <w:noProof/>
        </w:rPr>
        <w:tab/>
        <w:t>Remedial directions for greenhouse gas—power to issue directions under different provisions</w:t>
      </w:r>
      <w:r w:rsidRPr="005E285A">
        <w:rPr>
          <w:noProof/>
        </w:rPr>
        <w:tab/>
      </w:r>
      <w:r w:rsidRPr="005E285A">
        <w:rPr>
          <w:noProof/>
        </w:rPr>
        <w:fldChar w:fldCharType="begin"/>
      </w:r>
      <w:r w:rsidRPr="005E285A">
        <w:rPr>
          <w:noProof/>
        </w:rPr>
        <w:instrText xml:space="preserve"> PAGEREF _Toc62219467 \h </w:instrText>
      </w:r>
      <w:r w:rsidRPr="005E285A">
        <w:rPr>
          <w:noProof/>
        </w:rPr>
      </w:r>
      <w:r w:rsidRPr="005E285A">
        <w:rPr>
          <w:noProof/>
        </w:rPr>
        <w:fldChar w:fldCharType="separate"/>
      </w:r>
      <w:r w:rsidR="00585B08">
        <w:rPr>
          <w:noProof/>
        </w:rPr>
        <w:t>158</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91B</w:t>
      </w:r>
      <w:r>
        <w:rPr>
          <w:noProof/>
        </w:rPr>
        <w:tab/>
        <w:t>Remedial directions to current holders of permits, leases and licences—NOPSEMA</w:t>
      </w:r>
      <w:r w:rsidRPr="005E285A">
        <w:rPr>
          <w:noProof/>
        </w:rPr>
        <w:tab/>
      </w:r>
      <w:r w:rsidRPr="005E285A">
        <w:rPr>
          <w:noProof/>
        </w:rPr>
        <w:fldChar w:fldCharType="begin"/>
      </w:r>
      <w:r w:rsidRPr="005E285A">
        <w:rPr>
          <w:noProof/>
        </w:rPr>
        <w:instrText xml:space="preserve"> PAGEREF _Toc62219468 \h </w:instrText>
      </w:r>
      <w:r w:rsidRPr="005E285A">
        <w:rPr>
          <w:noProof/>
        </w:rPr>
      </w:r>
      <w:r w:rsidRPr="005E285A">
        <w:rPr>
          <w:noProof/>
        </w:rPr>
        <w:fldChar w:fldCharType="separate"/>
      </w:r>
      <w:r w:rsidR="00585B08">
        <w:rPr>
          <w:noProof/>
        </w:rPr>
        <w:t>159</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92</w:t>
      </w:r>
      <w:r>
        <w:rPr>
          <w:noProof/>
        </w:rPr>
        <w:tab/>
        <w:t>Remedial directions to current holders of permits, leases and licences—responsible Commonwealth Minister</w:t>
      </w:r>
      <w:r w:rsidRPr="005E285A">
        <w:rPr>
          <w:noProof/>
        </w:rPr>
        <w:tab/>
      </w:r>
      <w:r w:rsidRPr="005E285A">
        <w:rPr>
          <w:noProof/>
        </w:rPr>
        <w:fldChar w:fldCharType="begin"/>
      </w:r>
      <w:r w:rsidRPr="005E285A">
        <w:rPr>
          <w:noProof/>
        </w:rPr>
        <w:instrText xml:space="preserve"> PAGEREF _Toc62219469 \h </w:instrText>
      </w:r>
      <w:r w:rsidRPr="005E285A">
        <w:rPr>
          <w:noProof/>
        </w:rPr>
      </w:r>
      <w:r w:rsidRPr="005E285A">
        <w:rPr>
          <w:noProof/>
        </w:rPr>
        <w:fldChar w:fldCharType="separate"/>
      </w:r>
      <w:r w:rsidR="00585B08">
        <w:rPr>
          <w:noProof/>
        </w:rPr>
        <w:t>161</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93</w:t>
      </w:r>
      <w:r>
        <w:rPr>
          <w:noProof/>
        </w:rPr>
        <w:tab/>
        <w:t>Site closing directions to current holders of greenhouse gas injection licences</w:t>
      </w:r>
      <w:r w:rsidRPr="005E285A">
        <w:rPr>
          <w:noProof/>
        </w:rPr>
        <w:tab/>
      </w:r>
      <w:r w:rsidRPr="005E285A">
        <w:rPr>
          <w:noProof/>
        </w:rPr>
        <w:fldChar w:fldCharType="begin"/>
      </w:r>
      <w:r w:rsidRPr="005E285A">
        <w:rPr>
          <w:noProof/>
        </w:rPr>
        <w:instrText xml:space="preserve"> PAGEREF _Toc62219470 \h </w:instrText>
      </w:r>
      <w:r w:rsidRPr="005E285A">
        <w:rPr>
          <w:noProof/>
        </w:rPr>
      </w:r>
      <w:r w:rsidRPr="005E285A">
        <w:rPr>
          <w:noProof/>
        </w:rPr>
        <w:fldChar w:fldCharType="separate"/>
      </w:r>
      <w:r w:rsidR="00585B08">
        <w:rPr>
          <w:noProof/>
        </w:rPr>
        <w:t>164</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94</w:t>
      </w:r>
      <w:r>
        <w:rPr>
          <w:noProof/>
        </w:rPr>
        <w:tab/>
        <w:t>Consultation—directions</w:t>
      </w:r>
      <w:r w:rsidRPr="005E285A">
        <w:rPr>
          <w:noProof/>
        </w:rPr>
        <w:tab/>
      </w:r>
      <w:r w:rsidRPr="005E285A">
        <w:rPr>
          <w:noProof/>
        </w:rPr>
        <w:fldChar w:fldCharType="begin"/>
      </w:r>
      <w:r w:rsidRPr="005E285A">
        <w:rPr>
          <w:noProof/>
        </w:rPr>
        <w:instrText xml:space="preserve"> PAGEREF _Toc62219471 \h </w:instrText>
      </w:r>
      <w:r w:rsidRPr="005E285A">
        <w:rPr>
          <w:noProof/>
        </w:rPr>
      </w:r>
      <w:r w:rsidRPr="005E285A">
        <w:rPr>
          <w:noProof/>
        </w:rPr>
        <w:fldChar w:fldCharType="separate"/>
      </w:r>
      <w:r w:rsidR="00585B08">
        <w:rPr>
          <w:noProof/>
        </w:rPr>
        <w:t>168</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94A</w:t>
      </w:r>
      <w:r>
        <w:rPr>
          <w:noProof/>
        </w:rPr>
        <w:tab/>
        <w:t>Remedial directions to former holders of permits, leases, licences and authorities etc.—NOPSEMA</w:t>
      </w:r>
      <w:r w:rsidRPr="005E285A">
        <w:rPr>
          <w:noProof/>
        </w:rPr>
        <w:tab/>
      </w:r>
      <w:r w:rsidRPr="005E285A">
        <w:rPr>
          <w:noProof/>
        </w:rPr>
        <w:fldChar w:fldCharType="begin"/>
      </w:r>
      <w:r w:rsidRPr="005E285A">
        <w:rPr>
          <w:noProof/>
        </w:rPr>
        <w:instrText xml:space="preserve"> PAGEREF _Toc62219472 \h </w:instrText>
      </w:r>
      <w:r w:rsidRPr="005E285A">
        <w:rPr>
          <w:noProof/>
        </w:rPr>
      </w:r>
      <w:r w:rsidRPr="005E285A">
        <w:rPr>
          <w:noProof/>
        </w:rPr>
        <w:fldChar w:fldCharType="separate"/>
      </w:r>
      <w:r w:rsidR="00585B08">
        <w:rPr>
          <w:noProof/>
        </w:rPr>
        <w:t>170</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lastRenderedPageBreak/>
        <w:t>595</w:t>
      </w:r>
      <w:r>
        <w:rPr>
          <w:noProof/>
        </w:rPr>
        <w:tab/>
        <w:t>Remedial directions to former holders of permits, leases, licences and authorities etc.—responsible Commonwealth Minister</w:t>
      </w:r>
      <w:r w:rsidRPr="005E285A">
        <w:rPr>
          <w:noProof/>
        </w:rPr>
        <w:tab/>
      </w:r>
      <w:r w:rsidRPr="005E285A">
        <w:rPr>
          <w:noProof/>
        </w:rPr>
        <w:fldChar w:fldCharType="begin"/>
      </w:r>
      <w:r w:rsidRPr="005E285A">
        <w:rPr>
          <w:noProof/>
        </w:rPr>
        <w:instrText xml:space="preserve"> PAGEREF _Toc62219473 \h </w:instrText>
      </w:r>
      <w:r w:rsidRPr="005E285A">
        <w:rPr>
          <w:noProof/>
        </w:rPr>
      </w:r>
      <w:r w:rsidRPr="005E285A">
        <w:rPr>
          <w:noProof/>
        </w:rPr>
        <w:fldChar w:fldCharType="separate"/>
      </w:r>
      <w:r w:rsidR="00585B08">
        <w:rPr>
          <w:noProof/>
        </w:rPr>
        <w:t>172</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95A</w:t>
      </w:r>
      <w:r>
        <w:rPr>
          <w:noProof/>
        </w:rPr>
        <w:tab/>
        <w:t>NOPSEMA may take action if a direction has been breached</w:t>
      </w:r>
      <w:r w:rsidRPr="005E285A">
        <w:rPr>
          <w:noProof/>
        </w:rPr>
        <w:tab/>
      </w:r>
      <w:r w:rsidRPr="005E285A">
        <w:rPr>
          <w:noProof/>
        </w:rPr>
        <w:fldChar w:fldCharType="begin"/>
      </w:r>
      <w:r w:rsidRPr="005E285A">
        <w:rPr>
          <w:noProof/>
        </w:rPr>
        <w:instrText xml:space="preserve"> PAGEREF _Toc62219474 \h </w:instrText>
      </w:r>
      <w:r w:rsidRPr="005E285A">
        <w:rPr>
          <w:noProof/>
        </w:rPr>
      </w:r>
      <w:r w:rsidRPr="005E285A">
        <w:rPr>
          <w:noProof/>
        </w:rPr>
        <w:fldChar w:fldCharType="separate"/>
      </w:r>
      <w:r w:rsidR="00585B08">
        <w:rPr>
          <w:noProof/>
        </w:rPr>
        <w:t>174</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96</w:t>
      </w:r>
      <w:r>
        <w:rPr>
          <w:noProof/>
        </w:rPr>
        <w:tab/>
        <w:t>Responsible Commonwealth Minister may take action if a direction has been breached</w:t>
      </w:r>
      <w:r w:rsidRPr="005E285A">
        <w:rPr>
          <w:noProof/>
        </w:rPr>
        <w:tab/>
      </w:r>
      <w:r w:rsidRPr="005E285A">
        <w:rPr>
          <w:noProof/>
        </w:rPr>
        <w:fldChar w:fldCharType="begin"/>
      </w:r>
      <w:r w:rsidRPr="005E285A">
        <w:rPr>
          <w:noProof/>
        </w:rPr>
        <w:instrText xml:space="preserve"> PAGEREF _Toc62219475 \h </w:instrText>
      </w:r>
      <w:r w:rsidRPr="005E285A">
        <w:rPr>
          <w:noProof/>
        </w:rPr>
      </w:r>
      <w:r w:rsidRPr="005E285A">
        <w:rPr>
          <w:noProof/>
        </w:rPr>
        <w:fldChar w:fldCharType="separate"/>
      </w:r>
      <w:r w:rsidR="00585B08">
        <w:rPr>
          <w:noProof/>
        </w:rPr>
        <w:t>175</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96A</w:t>
      </w:r>
      <w:r>
        <w:rPr>
          <w:noProof/>
        </w:rPr>
        <w:tab/>
        <w:t>Removal, disposal or sale of property by NOPSEMA—breach of direction</w:t>
      </w:r>
      <w:r w:rsidRPr="005E285A">
        <w:rPr>
          <w:noProof/>
        </w:rPr>
        <w:tab/>
      </w:r>
      <w:r w:rsidRPr="005E285A">
        <w:rPr>
          <w:noProof/>
        </w:rPr>
        <w:fldChar w:fldCharType="begin"/>
      </w:r>
      <w:r w:rsidRPr="005E285A">
        <w:rPr>
          <w:noProof/>
        </w:rPr>
        <w:instrText xml:space="preserve"> PAGEREF _Toc62219476 \h </w:instrText>
      </w:r>
      <w:r w:rsidRPr="005E285A">
        <w:rPr>
          <w:noProof/>
        </w:rPr>
      </w:r>
      <w:r w:rsidRPr="005E285A">
        <w:rPr>
          <w:noProof/>
        </w:rPr>
        <w:fldChar w:fldCharType="separate"/>
      </w:r>
      <w:r w:rsidR="00585B08">
        <w:rPr>
          <w:noProof/>
        </w:rPr>
        <w:t>177</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97</w:t>
      </w:r>
      <w:r>
        <w:rPr>
          <w:noProof/>
        </w:rPr>
        <w:tab/>
        <w:t>Removal, disposal or sale of property by responsible Commonwealth Minister—breach of direction</w:t>
      </w:r>
      <w:r w:rsidRPr="005E285A">
        <w:rPr>
          <w:noProof/>
        </w:rPr>
        <w:tab/>
      </w:r>
      <w:r w:rsidRPr="005E285A">
        <w:rPr>
          <w:noProof/>
        </w:rPr>
        <w:fldChar w:fldCharType="begin"/>
      </w:r>
      <w:r w:rsidRPr="005E285A">
        <w:rPr>
          <w:noProof/>
        </w:rPr>
        <w:instrText xml:space="preserve"> PAGEREF _Toc62219477 \h </w:instrText>
      </w:r>
      <w:r w:rsidRPr="005E285A">
        <w:rPr>
          <w:noProof/>
        </w:rPr>
      </w:r>
      <w:r w:rsidRPr="005E285A">
        <w:rPr>
          <w:noProof/>
        </w:rPr>
        <w:fldChar w:fldCharType="separate"/>
      </w:r>
      <w:r w:rsidR="00585B08">
        <w:rPr>
          <w:noProof/>
        </w:rPr>
        <w:t>180</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98</w:t>
      </w:r>
      <w:r>
        <w:rPr>
          <w:noProof/>
        </w:rPr>
        <w:tab/>
        <w:t>Removal, disposal or sale of property—limitation of action etc.</w:t>
      </w:r>
      <w:r w:rsidRPr="005E285A">
        <w:rPr>
          <w:noProof/>
        </w:rPr>
        <w:tab/>
      </w:r>
      <w:r w:rsidRPr="005E285A">
        <w:rPr>
          <w:noProof/>
        </w:rPr>
        <w:fldChar w:fldCharType="begin"/>
      </w:r>
      <w:r w:rsidRPr="005E285A">
        <w:rPr>
          <w:noProof/>
        </w:rPr>
        <w:instrText xml:space="preserve"> PAGEREF _Toc62219478 \h </w:instrText>
      </w:r>
      <w:r w:rsidRPr="005E285A">
        <w:rPr>
          <w:noProof/>
        </w:rPr>
      </w:r>
      <w:r w:rsidRPr="005E285A">
        <w:rPr>
          <w:noProof/>
        </w:rPr>
        <w:fldChar w:fldCharType="separate"/>
      </w:r>
      <w:r w:rsidR="00585B08">
        <w:rPr>
          <w:noProof/>
        </w:rPr>
        <w:t>182</w:t>
      </w:r>
      <w:r w:rsidRPr="005E285A">
        <w:rPr>
          <w:noProof/>
        </w:rPr>
        <w:fldChar w:fldCharType="end"/>
      </w:r>
    </w:p>
    <w:p w:rsidR="005E285A" w:rsidRDefault="005E285A">
      <w:pPr>
        <w:pStyle w:val="TOC2"/>
        <w:rPr>
          <w:rFonts w:asciiTheme="minorHAnsi" w:eastAsiaTheme="minorEastAsia" w:hAnsiTheme="minorHAnsi" w:cstheme="minorBidi"/>
          <w:b w:val="0"/>
          <w:noProof/>
          <w:kern w:val="0"/>
          <w:sz w:val="22"/>
          <w:szCs w:val="22"/>
        </w:rPr>
      </w:pPr>
      <w:r>
        <w:rPr>
          <w:noProof/>
        </w:rPr>
        <w:t>Part 6.5—Compliance and enforcement</w:t>
      </w:r>
      <w:r w:rsidRPr="005E285A">
        <w:rPr>
          <w:b w:val="0"/>
          <w:noProof/>
          <w:sz w:val="18"/>
        </w:rPr>
        <w:tab/>
      </w:r>
      <w:r w:rsidRPr="005E285A">
        <w:rPr>
          <w:b w:val="0"/>
          <w:noProof/>
          <w:sz w:val="18"/>
        </w:rPr>
        <w:fldChar w:fldCharType="begin"/>
      </w:r>
      <w:r w:rsidRPr="005E285A">
        <w:rPr>
          <w:b w:val="0"/>
          <w:noProof/>
          <w:sz w:val="18"/>
        </w:rPr>
        <w:instrText xml:space="preserve"> PAGEREF _Toc62219479 \h </w:instrText>
      </w:r>
      <w:r w:rsidRPr="005E285A">
        <w:rPr>
          <w:b w:val="0"/>
          <w:noProof/>
          <w:sz w:val="18"/>
        </w:rPr>
      </w:r>
      <w:r w:rsidRPr="005E285A">
        <w:rPr>
          <w:b w:val="0"/>
          <w:noProof/>
          <w:sz w:val="18"/>
        </w:rPr>
        <w:fldChar w:fldCharType="separate"/>
      </w:r>
      <w:r w:rsidR="00585B08">
        <w:rPr>
          <w:b w:val="0"/>
          <w:noProof/>
          <w:sz w:val="18"/>
        </w:rPr>
        <w:t>184</w:t>
      </w:r>
      <w:r w:rsidRPr="005E285A">
        <w:rPr>
          <w:b w:val="0"/>
          <w:noProof/>
          <w:sz w:val="18"/>
        </w:rPr>
        <w:fldChar w:fldCharType="end"/>
      </w:r>
    </w:p>
    <w:p w:rsidR="005E285A" w:rsidRDefault="005E285A">
      <w:pPr>
        <w:pStyle w:val="TOC3"/>
        <w:rPr>
          <w:rFonts w:asciiTheme="minorHAnsi" w:eastAsiaTheme="minorEastAsia" w:hAnsiTheme="minorHAnsi" w:cstheme="minorBidi"/>
          <w:b w:val="0"/>
          <w:noProof/>
          <w:kern w:val="0"/>
          <w:szCs w:val="22"/>
        </w:rPr>
      </w:pPr>
      <w:r>
        <w:rPr>
          <w:noProof/>
        </w:rPr>
        <w:t>Division 1—Petroleum and greenhouse gas</w:t>
      </w:r>
      <w:r w:rsidRPr="005E285A">
        <w:rPr>
          <w:b w:val="0"/>
          <w:noProof/>
          <w:sz w:val="18"/>
        </w:rPr>
        <w:tab/>
      </w:r>
      <w:r w:rsidRPr="005E285A">
        <w:rPr>
          <w:b w:val="0"/>
          <w:noProof/>
          <w:sz w:val="18"/>
        </w:rPr>
        <w:fldChar w:fldCharType="begin"/>
      </w:r>
      <w:r w:rsidRPr="005E285A">
        <w:rPr>
          <w:b w:val="0"/>
          <w:noProof/>
          <w:sz w:val="18"/>
        </w:rPr>
        <w:instrText xml:space="preserve"> PAGEREF _Toc62219480 \h </w:instrText>
      </w:r>
      <w:r w:rsidRPr="005E285A">
        <w:rPr>
          <w:b w:val="0"/>
          <w:noProof/>
          <w:sz w:val="18"/>
        </w:rPr>
      </w:r>
      <w:r w:rsidRPr="005E285A">
        <w:rPr>
          <w:b w:val="0"/>
          <w:noProof/>
          <w:sz w:val="18"/>
        </w:rPr>
        <w:fldChar w:fldCharType="separate"/>
      </w:r>
      <w:r w:rsidR="00585B08">
        <w:rPr>
          <w:b w:val="0"/>
          <w:noProof/>
          <w:sz w:val="18"/>
        </w:rPr>
        <w:t>184</w:t>
      </w:r>
      <w:r w:rsidRPr="005E285A">
        <w:rPr>
          <w:b w:val="0"/>
          <w:noProof/>
          <w:sz w:val="18"/>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599</w:t>
      </w:r>
      <w:r>
        <w:rPr>
          <w:noProof/>
        </w:rPr>
        <w:tab/>
        <w:t>Simplified outline</w:t>
      </w:r>
      <w:r w:rsidRPr="005E285A">
        <w:rPr>
          <w:noProof/>
        </w:rPr>
        <w:tab/>
      </w:r>
      <w:r w:rsidRPr="005E285A">
        <w:rPr>
          <w:noProof/>
        </w:rPr>
        <w:fldChar w:fldCharType="begin"/>
      </w:r>
      <w:r w:rsidRPr="005E285A">
        <w:rPr>
          <w:noProof/>
        </w:rPr>
        <w:instrText xml:space="preserve"> PAGEREF _Toc62219481 \h </w:instrText>
      </w:r>
      <w:r w:rsidRPr="005E285A">
        <w:rPr>
          <w:noProof/>
        </w:rPr>
      </w:r>
      <w:r w:rsidRPr="005E285A">
        <w:rPr>
          <w:noProof/>
        </w:rPr>
        <w:fldChar w:fldCharType="separate"/>
      </w:r>
      <w:r w:rsidR="00585B08">
        <w:rPr>
          <w:noProof/>
        </w:rPr>
        <w:t>184</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00</w:t>
      </w:r>
      <w:r>
        <w:rPr>
          <w:noProof/>
        </w:rPr>
        <w:tab/>
        <w:t>Definitions—this Division</w:t>
      </w:r>
      <w:r w:rsidRPr="005E285A">
        <w:rPr>
          <w:noProof/>
        </w:rPr>
        <w:tab/>
      </w:r>
      <w:r w:rsidRPr="005E285A">
        <w:rPr>
          <w:noProof/>
        </w:rPr>
        <w:fldChar w:fldCharType="begin"/>
      </w:r>
      <w:r w:rsidRPr="005E285A">
        <w:rPr>
          <w:noProof/>
        </w:rPr>
        <w:instrText xml:space="preserve"> PAGEREF _Toc62219482 \h </w:instrText>
      </w:r>
      <w:r w:rsidRPr="005E285A">
        <w:rPr>
          <w:noProof/>
        </w:rPr>
      </w:r>
      <w:r w:rsidRPr="005E285A">
        <w:rPr>
          <w:noProof/>
        </w:rPr>
        <w:fldChar w:fldCharType="separate"/>
      </w:r>
      <w:r w:rsidR="00585B08">
        <w:rPr>
          <w:noProof/>
        </w:rPr>
        <w:t>184</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01</w:t>
      </w:r>
      <w:r>
        <w:rPr>
          <w:noProof/>
        </w:rPr>
        <w:tab/>
        <w:t xml:space="preserve">Meaning of </w:t>
      </w:r>
      <w:r w:rsidRPr="002B65D7">
        <w:rPr>
          <w:i/>
          <w:noProof/>
        </w:rPr>
        <w:t>listed NOPSEMA law</w:t>
      </w:r>
      <w:r w:rsidRPr="005E285A">
        <w:rPr>
          <w:noProof/>
        </w:rPr>
        <w:tab/>
      </w:r>
      <w:r w:rsidRPr="005E285A">
        <w:rPr>
          <w:noProof/>
        </w:rPr>
        <w:fldChar w:fldCharType="begin"/>
      </w:r>
      <w:r w:rsidRPr="005E285A">
        <w:rPr>
          <w:noProof/>
        </w:rPr>
        <w:instrText xml:space="preserve"> PAGEREF _Toc62219483 \h </w:instrText>
      </w:r>
      <w:r w:rsidRPr="005E285A">
        <w:rPr>
          <w:noProof/>
        </w:rPr>
      </w:r>
      <w:r w:rsidRPr="005E285A">
        <w:rPr>
          <w:noProof/>
        </w:rPr>
        <w:fldChar w:fldCharType="separate"/>
      </w:r>
      <w:r w:rsidR="00585B08">
        <w:rPr>
          <w:noProof/>
        </w:rPr>
        <w:t>185</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02</w:t>
      </w:r>
      <w:r>
        <w:rPr>
          <w:noProof/>
        </w:rPr>
        <w:tab/>
        <w:t>NOPSEMA inspectors—appointment</w:t>
      </w:r>
      <w:r w:rsidRPr="005E285A">
        <w:rPr>
          <w:noProof/>
        </w:rPr>
        <w:tab/>
      </w:r>
      <w:r w:rsidRPr="005E285A">
        <w:rPr>
          <w:noProof/>
        </w:rPr>
        <w:fldChar w:fldCharType="begin"/>
      </w:r>
      <w:r w:rsidRPr="005E285A">
        <w:rPr>
          <w:noProof/>
        </w:rPr>
        <w:instrText xml:space="preserve"> PAGEREF _Toc62219484 \h </w:instrText>
      </w:r>
      <w:r w:rsidRPr="005E285A">
        <w:rPr>
          <w:noProof/>
        </w:rPr>
      </w:r>
      <w:r w:rsidRPr="005E285A">
        <w:rPr>
          <w:noProof/>
        </w:rPr>
        <w:fldChar w:fldCharType="separate"/>
      </w:r>
      <w:r w:rsidR="00585B08">
        <w:rPr>
          <w:noProof/>
        </w:rPr>
        <w:t>188</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02A</w:t>
      </w:r>
      <w:r>
        <w:rPr>
          <w:noProof/>
        </w:rPr>
        <w:tab/>
        <w:t>NOPSEMA inspectors—directions by CEO</w:t>
      </w:r>
      <w:r w:rsidRPr="005E285A">
        <w:rPr>
          <w:noProof/>
        </w:rPr>
        <w:tab/>
      </w:r>
      <w:r w:rsidRPr="005E285A">
        <w:rPr>
          <w:noProof/>
        </w:rPr>
        <w:fldChar w:fldCharType="begin"/>
      </w:r>
      <w:r w:rsidRPr="005E285A">
        <w:rPr>
          <w:noProof/>
        </w:rPr>
        <w:instrText xml:space="preserve"> PAGEREF _Toc62219485 \h </w:instrText>
      </w:r>
      <w:r w:rsidRPr="005E285A">
        <w:rPr>
          <w:noProof/>
        </w:rPr>
      </w:r>
      <w:r w:rsidRPr="005E285A">
        <w:rPr>
          <w:noProof/>
        </w:rPr>
        <w:fldChar w:fldCharType="separate"/>
      </w:r>
      <w:r w:rsidR="00585B08">
        <w:rPr>
          <w:noProof/>
        </w:rPr>
        <w:t>189</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02B</w:t>
      </w:r>
      <w:r>
        <w:rPr>
          <w:noProof/>
        </w:rPr>
        <w:tab/>
        <w:t>NOPSEMA inspectors—reimbursement for exercise of powers relating to the Titles Administrator</w:t>
      </w:r>
      <w:r w:rsidRPr="005E285A">
        <w:rPr>
          <w:noProof/>
        </w:rPr>
        <w:tab/>
      </w:r>
      <w:r w:rsidRPr="005E285A">
        <w:rPr>
          <w:noProof/>
        </w:rPr>
        <w:fldChar w:fldCharType="begin"/>
      </w:r>
      <w:r w:rsidRPr="005E285A">
        <w:rPr>
          <w:noProof/>
        </w:rPr>
        <w:instrText xml:space="preserve"> PAGEREF _Toc62219486 \h </w:instrText>
      </w:r>
      <w:r w:rsidRPr="005E285A">
        <w:rPr>
          <w:noProof/>
        </w:rPr>
      </w:r>
      <w:r w:rsidRPr="005E285A">
        <w:rPr>
          <w:noProof/>
        </w:rPr>
        <w:fldChar w:fldCharType="separate"/>
      </w:r>
      <w:r w:rsidR="00585B08">
        <w:rPr>
          <w:noProof/>
        </w:rPr>
        <w:t>189</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02C</w:t>
      </w:r>
      <w:r>
        <w:rPr>
          <w:noProof/>
        </w:rPr>
        <w:tab/>
        <w:t>Listed NOPSEMA laws—monitoring powers (general)</w:t>
      </w:r>
      <w:r w:rsidRPr="005E285A">
        <w:rPr>
          <w:noProof/>
        </w:rPr>
        <w:tab/>
      </w:r>
      <w:r w:rsidRPr="005E285A">
        <w:rPr>
          <w:noProof/>
        </w:rPr>
        <w:fldChar w:fldCharType="begin"/>
      </w:r>
      <w:r w:rsidRPr="005E285A">
        <w:rPr>
          <w:noProof/>
        </w:rPr>
        <w:instrText xml:space="preserve"> PAGEREF _Toc62219487 \h </w:instrText>
      </w:r>
      <w:r w:rsidRPr="005E285A">
        <w:rPr>
          <w:noProof/>
        </w:rPr>
      </w:r>
      <w:r w:rsidRPr="005E285A">
        <w:rPr>
          <w:noProof/>
        </w:rPr>
        <w:fldChar w:fldCharType="separate"/>
      </w:r>
      <w:r w:rsidR="00585B08">
        <w:rPr>
          <w:noProof/>
        </w:rPr>
        <w:t>190</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02D</w:t>
      </w:r>
      <w:r>
        <w:rPr>
          <w:noProof/>
        </w:rPr>
        <w:tab/>
        <w:t>Listed NOPSEMA laws—investigation powers (general)</w:t>
      </w:r>
      <w:r w:rsidRPr="005E285A">
        <w:rPr>
          <w:noProof/>
        </w:rPr>
        <w:tab/>
      </w:r>
      <w:r w:rsidRPr="005E285A">
        <w:rPr>
          <w:noProof/>
        </w:rPr>
        <w:fldChar w:fldCharType="begin"/>
      </w:r>
      <w:r w:rsidRPr="005E285A">
        <w:rPr>
          <w:noProof/>
        </w:rPr>
        <w:instrText xml:space="preserve"> PAGEREF _Toc62219488 \h </w:instrText>
      </w:r>
      <w:r w:rsidRPr="005E285A">
        <w:rPr>
          <w:noProof/>
        </w:rPr>
      </w:r>
      <w:r w:rsidRPr="005E285A">
        <w:rPr>
          <w:noProof/>
        </w:rPr>
        <w:fldChar w:fldCharType="separate"/>
      </w:r>
      <w:r w:rsidR="00585B08">
        <w:rPr>
          <w:noProof/>
        </w:rPr>
        <w:t>193</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02E</w:t>
      </w:r>
      <w:r>
        <w:rPr>
          <w:noProof/>
        </w:rPr>
        <w:tab/>
        <w:t>Listed NOPSEMA laws—additional powers</w:t>
      </w:r>
      <w:r w:rsidRPr="005E285A">
        <w:rPr>
          <w:noProof/>
        </w:rPr>
        <w:tab/>
      </w:r>
      <w:r w:rsidRPr="005E285A">
        <w:rPr>
          <w:noProof/>
        </w:rPr>
        <w:fldChar w:fldCharType="begin"/>
      </w:r>
      <w:r w:rsidRPr="005E285A">
        <w:rPr>
          <w:noProof/>
        </w:rPr>
        <w:instrText xml:space="preserve"> PAGEREF _Toc62219489 \h </w:instrText>
      </w:r>
      <w:r w:rsidRPr="005E285A">
        <w:rPr>
          <w:noProof/>
        </w:rPr>
      </w:r>
      <w:r w:rsidRPr="005E285A">
        <w:rPr>
          <w:noProof/>
        </w:rPr>
        <w:fldChar w:fldCharType="separate"/>
      </w:r>
      <w:r w:rsidR="00585B08">
        <w:rPr>
          <w:noProof/>
        </w:rPr>
        <w:t>195</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02F</w:t>
      </w:r>
      <w:r>
        <w:rPr>
          <w:noProof/>
        </w:rPr>
        <w:tab/>
        <w:t>Listed NOPSEMA laws—monitoring and investigation powers (special provisions)</w:t>
      </w:r>
      <w:r w:rsidRPr="005E285A">
        <w:rPr>
          <w:noProof/>
        </w:rPr>
        <w:tab/>
      </w:r>
      <w:r w:rsidRPr="005E285A">
        <w:rPr>
          <w:noProof/>
        </w:rPr>
        <w:fldChar w:fldCharType="begin"/>
      </w:r>
      <w:r w:rsidRPr="005E285A">
        <w:rPr>
          <w:noProof/>
        </w:rPr>
        <w:instrText xml:space="preserve"> PAGEREF _Toc62219490 \h </w:instrText>
      </w:r>
      <w:r w:rsidRPr="005E285A">
        <w:rPr>
          <w:noProof/>
        </w:rPr>
      </w:r>
      <w:r w:rsidRPr="005E285A">
        <w:rPr>
          <w:noProof/>
        </w:rPr>
        <w:fldChar w:fldCharType="separate"/>
      </w:r>
      <w:r w:rsidR="00585B08">
        <w:rPr>
          <w:noProof/>
        </w:rPr>
        <w:t>197</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02G</w:t>
      </w:r>
      <w:r>
        <w:rPr>
          <w:noProof/>
        </w:rPr>
        <w:tab/>
        <w:t>Listed NOPSEMA laws—monitoring and investigation powers (reasonable facilities and assistance)</w:t>
      </w:r>
      <w:r w:rsidRPr="005E285A">
        <w:rPr>
          <w:noProof/>
        </w:rPr>
        <w:tab/>
      </w:r>
      <w:r w:rsidRPr="005E285A">
        <w:rPr>
          <w:noProof/>
        </w:rPr>
        <w:fldChar w:fldCharType="begin"/>
      </w:r>
      <w:r w:rsidRPr="005E285A">
        <w:rPr>
          <w:noProof/>
        </w:rPr>
        <w:instrText xml:space="preserve"> PAGEREF _Toc62219491 \h </w:instrText>
      </w:r>
      <w:r w:rsidRPr="005E285A">
        <w:rPr>
          <w:noProof/>
        </w:rPr>
      </w:r>
      <w:r w:rsidRPr="005E285A">
        <w:rPr>
          <w:noProof/>
        </w:rPr>
        <w:fldChar w:fldCharType="separate"/>
      </w:r>
      <w:r w:rsidR="00585B08">
        <w:rPr>
          <w:noProof/>
        </w:rPr>
        <w:t>198</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02H</w:t>
      </w:r>
      <w:r>
        <w:rPr>
          <w:noProof/>
        </w:rPr>
        <w:tab/>
        <w:t>Listed NOPSEMA laws—monitoring and investigation powers (Greater Sunrise visiting inspectors)</w:t>
      </w:r>
      <w:r w:rsidRPr="005E285A">
        <w:rPr>
          <w:noProof/>
        </w:rPr>
        <w:tab/>
      </w:r>
      <w:r w:rsidRPr="005E285A">
        <w:rPr>
          <w:noProof/>
        </w:rPr>
        <w:fldChar w:fldCharType="begin"/>
      </w:r>
      <w:r w:rsidRPr="005E285A">
        <w:rPr>
          <w:noProof/>
        </w:rPr>
        <w:instrText xml:space="preserve"> PAGEREF _Toc62219492 \h </w:instrText>
      </w:r>
      <w:r w:rsidRPr="005E285A">
        <w:rPr>
          <w:noProof/>
        </w:rPr>
      </w:r>
      <w:r w:rsidRPr="005E285A">
        <w:rPr>
          <w:noProof/>
        </w:rPr>
        <w:fldChar w:fldCharType="separate"/>
      </w:r>
      <w:r w:rsidR="00585B08">
        <w:rPr>
          <w:noProof/>
        </w:rPr>
        <w:t>199</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02J</w:t>
      </w:r>
      <w:r>
        <w:rPr>
          <w:noProof/>
        </w:rPr>
        <w:tab/>
        <w:t>Environmental management laws—additional powers</w:t>
      </w:r>
      <w:r w:rsidRPr="005E285A">
        <w:rPr>
          <w:noProof/>
        </w:rPr>
        <w:tab/>
      </w:r>
      <w:r w:rsidRPr="005E285A">
        <w:rPr>
          <w:noProof/>
        </w:rPr>
        <w:fldChar w:fldCharType="begin"/>
      </w:r>
      <w:r w:rsidRPr="005E285A">
        <w:rPr>
          <w:noProof/>
        </w:rPr>
        <w:instrText xml:space="preserve"> PAGEREF _Toc62219493 \h </w:instrText>
      </w:r>
      <w:r w:rsidRPr="005E285A">
        <w:rPr>
          <w:noProof/>
        </w:rPr>
      </w:r>
      <w:r w:rsidRPr="005E285A">
        <w:rPr>
          <w:noProof/>
        </w:rPr>
        <w:fldChar w:fldCharType="separate"/>
      </w:r>
      <w:r w:rsidR="00585B08">
        <w:rPr>
          <w:noProof/>
        </w:rPr>
        <w:t>200</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02JA</w:t>
      </w:r>
      <w:r>
        <w:rPr>
          <w:noProof/>
        </w:rPr>
        <w:tab/>
        <w:t>Well integrity laws—additional powers</w:t>
      </w:r>
      <w:r w:rsidRPr="005E285A">
        <w:rPr>
          <w:noProof/>
        </w:rPr>
        <w:tab/>
      </w:r>
      <w:r w:rsidRPr="005E285A">
        <w:rPr>
          <w:noProof/>
        </w:rPr>
        <w:fldChar w:fldCharType="begin"/>
      </w:r>
      <w:r w:rsidRPr="005E285A">
        <w:rPr>
          <w:noProof/>
        </w:rPr>
        <w:instrText xml:space="preserve"> PAGEREF _Toc62219494 \h </w:instrText>
      </w:r>
      <w:r w:rsidRPr="005E285A">
        <w:rPr>
          <w:noProof/>
        </w:rPr>
      </w:r>
      <w:r w:rsidRPr="005E285A">
        <w:rPr>
          <w:noProof/>
        </w:rPr>
        <w:fldChar w:fldCharType="separate"/>
      </w:r>
      <w:r w:rsidR="00585B08">
        <w:rPr>
          <w:noProof/>
        </w:rPr>
        <w:t>200</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02K</w:t>
      </w:r>
      <w:r>
        <w:rPr>
          <w:noProof/>
        </w:rPr>
        <w:tab/>
        <w:t>NOPSEMA inspections—titleholder’s representative</w:t>
      </w:r>
      <w:r w:rsidRPr="005E285A">
        <w:rPr>
          <w:noProof/>
        </w:rPr>
        <w:tab/>
      </w:r>
      <w:r w:rsidRPr="005E285A">
        <w:rPr>
          <w:noProof/>
        </w:rPr>
        <w:fldChar w:fldCharType="begin"/>
      </w:r>
      <w:r w:rsidRPr="005E285A">
        <w:rPr>
          <w:noProof/>
        </w:rPr>
        <w:instrText xml:space="preserve"> PAGEREF _Toc62219495 \h </w:instrText>
      </w:r>
      <w:r w:rsidRPr="005E285A">
        <w:rPr>
          <w:noProof/>
        </w:rPr>
      </w:r>
      <w:r w:rsidRPr="005E285A">
        <w:rPr>
          <w:noProof/>
        </w:rPr>
        <w:fldChar w:fldCharType="separate"/>
      </w:r>
      <w:r w:rsidR="00585B08">
        <w:rPr>
          <w:noProof/>
        </w:rPr>
        <w:t>200</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02L</w:t>
      </w:r>
      <w:r>
        <w:rPr>
          <w:noProof/>
        </w:rPr>
        <w:tab/>
        <w:t>Listed NOPSEMA laws—monitoring and investigation powers (relationship with other powers)</w:t>
      </w:r>
      <w:r w:rsidRPr="005E285A">
        <w:rPr>
          <w:noProof/>
        </w:rPr>
        <w:tab/>
      </w:r>
      <w:r w:rsidRPr="005E285A">
        <w:rPr>
          <w:noProof/>
        </w:rPr>
        <w:fldChar w:fldCharType="begin"/>
      </w:r>
      <w:r w:rsidRPr="005E285A">
        <w:rPr>
          <w:noProof/>
        </w:rPr>
        <w:instrText xml:space="preserve"> PAGEREF _Toc62219496 \h </w:instrText>
      </w:r>
      <w:r w:rsidRPr="005E285A">
        <w:rPr>
          <w:noProof/>
        </w:rPr>
      </w:r>
      <w:r w:rsidRPr="005E285A">
        <w:rPr>
          <w:noProof/>
        </w:rPr>
        <w:fldChar w:fldCharType="separate"/>
      </w:r>
      <w:r w:rsidR="00585B08">
        <w:rPr>
          <w:noProof/>
        </w:rPr>
        <w:t>203</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03</w:t>
      </w:r>
      <w:r>
        <w:rPr>
          <w:noProof/>
        </w:rPr>
        <w:tab/>
        <w:t>Interfering with offshore petroleum installations or operations</w:t>
      </w:r>
      <w:r w:rsidRPr="005E285A">
        <w:rPr>
          <w:noProof/>
        </w:rPr>
        <w:tab/>
      </w:r>
      <w:r w:rsidRPr="005E285A">
        <w:rPr>
          <w:noProof/>
        </w:rPr>
        <w:fldChar w:fldCharType="begin"/>
      </w:r>
      <w:r w:rsidRPr="005E285A">
        <w:rPr>
          <w:noProof/>
        </w:rPr>
        <w:instrText xml:space="preserve"> PAGEREF _Toc62219497 \h </w:instrText>
      </w:r>
      <w:r w:rsidRPr="005E285A">
        <w:rPr>
          <w:noProof/>
        </w:rPr>
      </w:r>
      <w:r w:rsidRPr="005E285A">
        <w:rPr>
          <w:noProof/>
        </w:rPr>
        <w:fldChar w:fldCharType="separate"/>
      </w:r>
      <w:r w:rsidR="00585B08">
        <w:rPr>
          <w:noProof/>
        </w:rPr>
        <w:t>203</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04</w:t>
      </w:r>
      <w:r>
        <w:rPr>
          <w:noProof/>
        </w:rPr>
        <w:tab/>
        <w:t>Forfeiture orders etc.</w:t>
      </w:r>
      <w:r w:rsidRPr="005E285A">
        <w:rPr>
          <w:noProof/>
        </w:rPr>
        <w:tab/>
      </w:r>
      <w:r w:rsidRPr="005E285A">
        <w:rPr>
          <w:noProof/>
        </w:rPr>
        <w:fldChar w:fldCharType="begin"/>
      </w:r>
      <w:r w:rsidRPr="005E285A">
        <w:rPr>
          <w:noProof/>
        </w:rPr>
        <w:instrText xml:space="preserve"> PAGEREF _Toc62219498 \h </w:instrText>
      </w:r>
      <w:r w:rsidRPr="005E285A">
        <w:rPr>
          <w:noProof/>
        </w:rPr>
      </w:r>
      <w:r w:rsidRPr="005E285A">
        <w:rPr>
          <w:noProof/>
        </w:rPr>
        <w:fldChar w:fldCharType="separate"/>
      </w:r>
      <w:r w:rsidR="00585B08">
        <w:rPr>
          <w:noProof/>
        </w:rPr>
        <w:t>204</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09</w:t>
      </w:r>
      <w:r>
        <w:rPr>
          <w:noProof/>
        </w:rPr>
        <w:tab/>
        <w:t>Interfering with greenhouse gas installations or operations</w:t>
      </w:r>
      <w:r w:rsidRPr="005E285A">
        <w:rPr>
          <w:noProof/>
        </w:rPr>
        <w:tab/>
      </w:r>
      <w:r w:rsidRPr="005E285A">
        <w:rPr>
          <w:noProof/>
        </w:rPr>
        <w:fldChar w:fldCharType="begin"/>
      </w:r>
      <w:r w:rsidRPr="005E285A">
        <w:rPr>
          <w:noProof/>
        </w:rPr>
        <w:instrText xml:space="preserve"> PAGEREF _Toc62219499 \h </w:instrText>
      </w:r>
      <w:r w:rsidRPr="005E285A">
        <w:rPr>
          <w:noProof/>
        </w:rPr>
      </w:r>
      <w:r w:rsidRPr="005E285A">
        <w:rPr>
          <w:noProof/>
        </w:rPr>
        <w:fldChar w:fldCharType="separate"/>
      </w:r>
      <w:r w:rsidR="00585B08">
        <w:rPr>
          <w:noProof/>
        </w:rPr>
        <w:t>205</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10</w:t>
      </w:r>
      <w:r>
        <w:rPr>
          <w:noProof/>
        </w:rPr>
        <w:tab/>
        <w:t>Forfeiture orders etc.</w:t>
      </w:r>
      <w:r w:rsidRPr="005E285A">
        <w:rPr>
          <w:noProof/>
        </w:rPr>
        <w:tab/>
      </w:r>
      <w:r w:rsidRPr="005E285A">
        <w:rPr>
          <w:noProof/>
        </w:rPr>
        <w:fldChar w:fldCharType="begin"/>
      </w:r>
      <w:r w:rsidRPr="005E285A">
        <w:rPr>
          <w:noProof/>
        </w:rPr>
        <w:instrText xml:space="preserve"> PAGEREF _Toc62219500 \h </w:instrText>
      </w:r>
      <w:r w:rsidRPr="005E285A">
        <w:rPr>
          <w:noProof/>
        </w:rPr>
      </w:r>
      <w:r w:rsidRPr="005E285A">
        <w:rPr>
          <w:noProof/>
        </w:rPr>
        <w:fldChar w:fldCharType="separate"/>
      </w:r>
      <w:r w:rsidR="00585B08">
        <w:rPr>
          <w:noProof/>
        </w:rPr>
        <w:t>206</w:t>
      </w:r>
      <w:r w:rsidRPr="005E285A">
        <w:rPr>
          <w:noProof/>
        </w:rPr>
        <w:fldChar w:fldCharType="end"/>
      </w:r>
    </w:p>
    <w:p w:rsidR="005E285A" w:rsidRDefault="005E285A">
      <w:pPr>
        <w:pStyle w:val="TOC3"/>
        <w:rPr>
          <w:rFonts w:asciiTheme="minorHAnsi" w:eastAsiaTheme="minorEastAsia" w:hAnsiTheme="minorHAnsi" w:cstheme="minorBidi"/>
          <w:b w:val="0"/>
          <w:noProof/>
          <w:kern w:val="0"/>
          <w:szCs w:val="22"/>
        </w:rPr>
      </w:pPr>
      <w:r>
        <w:rPr>
          <w:noProof/>
        </w:rPr>
        <w:lastRenderedPageBreak/>
        <w:t>Division 3—Time for bringing proceedings for offences</w:t>
      </w:r>
      <w:r w:rsidRPr="005E285A">
        <w:rPr>
          <w:b w:val="0"/>
          <w:noProof/>
          <w:sz w:val="18"/>
        </w:rPr>
        <w:tab/>
      </w:r>
      <w:r w:rsidRPr="005E285A">
        <w:rPr>
          <w:b w:val="0"/>
          <w:noProof/>
          <w:sz w:val="18"/>
        </w:rPr>
        <w:fldChar w:fldCharType="begin"/>
      </w:r>
      <w:r w:rsidRPr="005E285A">
        <w:rPr>
          <w:b w:val="0"/>
          <w:noProof/>
          <w:sz w:val="18"/>
        </w:rPr>
        <w:instrText xml:space="preserve"> PAGEREF _Toc62219501 \h </w:instrText>
      </w:r>
      <w:r w:rsidRPr="005E285A">
        <w:rPr>
          <w:b w:val="0"/>
          <w:noProof/>
          <w:sz w:val="18"/>
        </w:rPr>
      </w:r>
      <w:r w:rsidRPr="005E285A">
        <w:rPr>
          <w:b w:val="0"/>
          <w:noProof/>
          <w:sz w:val="18"/>
        </w:rPr>
        <w:fldChar w:fldCharType="separate"/>
      </w:r>
      <w:r w:rsidR="00585B08">
        <w:rPr>
          <w:b w:val="0"/>
          <w:noProof/>
          <w:sz w:val="18"/>
        </w:rPr>
        <w:t>208</w:t>
      </w:r>
      <w:r w:rsidRPr="005E285A">
        <w:rPr>
          <w:b w:val="0"/>
          <w:noProof/>
          <w:sz w:val="18"/>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11</w:t>
      </w:r>
      <w:r>
        <w:rPr>
          <w:noProof/>
        </w:rPr>
        <w:tab/>
        <w:t>Time for bringing proceedings for offences</w:t>
      </w:r>
      <w:r w:rsidRPr="005E285A">
        <w:rPr>
          <w:noProof/>
        </w:rPr>
        <w:tab/>
      </w:r>
      <w:r w:rsidRPr="005E285A">
        <w:rPr>
          <w:noProof/>
        </w:rPr>
        <w:fldChar w:fldCharType="begin"/>
      </w:r>
      <w:r w:rsidRPr="005E285A">
        <w:rPr>
          <w:noProof/>
        </w:rPr>
        <w:instrText xml:space="preserve"> PAGEREF _Toc62219502 \h </w:instrText>
      </w:r>
      <w:r w:rsidRPr="005E285A">
        <w:rPr>
          <w:noProof/>
        </w:rPr>
      </w:r>
      <w:r w:rsidRPr="005E285A">
        <w:rPr>
          <w:noProof/>
        </w:rPr>
        <w:fldChar w:fldCharType="separate"/>
      </w:r>
      <w:r w:rsidR="00585B08">
        <w:rPr>
          <w:noProof/>
        </w:rPr>
        <w:t>208</w:t>
      </w:r>
      <w:r w:rsidRPr="005E285A">
        <w:rPr>
          <w:noProof/>
        </w:rPr>
        <w:fldChar w:fldCharType="end"/>
      </w:r>
    </w:p>
    <w:p w:rsidR="005E285A" w:rsidRDefault="005E285A">
      <w:pPr>
        <w:pStyle w:val="TOC3"/>
        <w:rPr>
          <w:rFonts w:asciiTheme="minorHAnsi" w:eastAsiaTheme="minorEastAsia" w:hAnsiTheme="minorHAnsi" w:cstheme="minorBidi"/>
          <w:b w:val="0"/>
          <w:noProof/>
          <w:kern w:val="0"/>
          <w:szCs w:val="22"/>
        </w:rPr>
      </w:pPr>
      <w:r>
        <w:rPr>
          <w:noProof/>
        </w:rPr>
        <w:t>Division 4—Civil penalties</w:t>
      </w:r>
      <w:r w:rsidRPr="005E285A">
        <w:rPr>
          <w:b w:val="0"/>
          <w:noProof/>
          <w:sz w:val="18"/>
        </w:rPr>
        <w:tab/>
      </w:r>
      <w:r w:rsidRPr="005E285A">
        <w:rPr>
          <w:b w:val="0"/>
          <w:noProof/>
          <w:sz w:val="18"/>
        </w:rPr>
        <w:fldChar w:fldCharType="begin"/>
      </w:r>
      <w:r w:rsidRPr="005E285A">
        <w:rPr>
          <w:b w:val="0"/>
          <w:noProof/>
          <w:sz w:val="18"/>
        </w:rPr>
        <w:instrText xml:space="preserve"> PAGEREF _Toc62219503 \h </w:instrText>
      </w:r>
      <w:r w:rsidRPr="005E285A">
        <w:rPr>
          <w:b w:val="0"/>
          <w:noProof/>
          <w:sz w:val="18"/>
        </w:rPr>
      </w:r>
      <w:r w:rsidRPr="005E285A">
        <w:rPr>
          <w:b w:val="0"/>
          <w:noProof/>
          <w:sz w:val="18"/>
        </w:rPr>
        <w:fldChar w:fldCharType="separate"/>
      </w:r>
      <w:r w:rsidR="00585B08">
        <w:rPr>
          <w:b w:val="0"/>
          <w:noProof/>
          <w:sz w:val="18"/>
        </w:rPr>
        <w:t>209</w:t>
      </w:r>
      <w:r w:rsidRPr="005E285A">
        <w:rPr>
          <w:b w:val="0"/>
          <w:noProof/>
          <w:sz w:val="18"/>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11A</w:t>
      </w:r>
      <w:r>
        <w:rPr>
          <w:noProof/>
        </w:rPr>
        <w:tab/>
        <w:t>Simplified outline</w:t>
      </w:r>
      <w:r w:rsidRPr="005E285A">
        <w:rPr>
          <w:noProof/>
        </w:rPr>
        <w:tab/>
      </w:r>
      <w:r w:rsidRPr="005E285A">
        <w:rPr>
          <w:noProof/>
        </w:rPr>
        <w:fldChar w:fldCharType="begin"/>
      </w:r>
      <w:r w:rsidRPr="005E285A">
        <w:rPr>
          <w:noProof/>
        </w:rPr>
        <w:instrText xml:space="preserve"> PAGEREF _Toc62219504 \h </w:instrText>
      </w:r>
      <w:r w:rsidRPr="005E285A">
        <w:rPr>
          <w:noProof/>
        </w:rPr>
      </w:r>
      <w:r w:rsidRPr="005E285A">
        <w:rPr>
          <w:noProof/>
        </w:rPr>
        <w:fldChar w:fldCharType="separate"/>
      </w:r>
      <w:r w:rsidR="00585B08">
        <w:rPr>
          <w:noProof/>
        </w:rPr>
        <w:t>209</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11B</w:t>
      </w:r>
      <w:r>
        <w:rPr>
          <w:noProof/>
        </w:rPr>
        <w:tab/>
        <w:t>Civil penalty provisions</w:t>
      </w:r>
      <w:r w:rsidRPr="005E285A">
        <w:rPr>
          <w:noProof/>
        </w:rPr>
        <w:tab/>
      </w:r>
      <w:r w:rsidRPr="005E285A">
        <w:rPr>
          <w:noProof/>
        </w:rPr>
        <w:fldChar w:fldCharType="begin"/>
      </w:r>
      <w:r w:rsidRPr="005E285A">
        <w:rPr>
          <w:noProof/>
        </w:rPr>
        <w:instrText xml:space="preserve"> PAGEREF _Toc62219505 \h </w:instrText>
      </w:r>
      <w:r w:rsidRPr="005E285A">
        <w:rPr>
          <w:noProof/>
        </w:rPr>
      </w:r>
      <w:r w:rsidRPr="005E285A">
        <w:rPr>
          <w:noProof/>
        </w:rPr>
        <w:fldChar w:fldCharType="separate"/>
      </w:r>
      <w:r w:rsidR="00585B08">
        <w:rPr>
          <w:noProof/>
        </w:rPr>
        <w:t>209</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11C</w:t>
      </w:r>
      <w:r>
        <w:rPr>
          <w:noProof/>
        </w:rPr>
        <w:tab/>
        <w:t>Contravening civil penalty provisions</w:t>
      </w:r>
      <w:r w:rsidRPr="005E285A">
        <w:rPr>
          <w:noProof/>
        </w:rPr>
        <w:tab/>
      </w:r>
      <w:r w:rsidRPr="005E285A">
        <w:rPr>
          <w:noProof/>
        </w:rPr>
        <w:fldChar w:fldCharType="begin"/>
      </w:r>
      <w:r w:rsidRPr="005E285A">
        <w:rPr>
          <w:noProof/>
        </w:rPr>
        <w:instrText xml:space="preserve"> PAGEREF _Toc62219506 \h </w:instrText>
      </w:r>
      <w:r w:rsidRPr="005E285A">
        <w:rPr>
          <w:noProof/>
        </w:rPr>
      </w:r>
      <w:r w:rsidRPr="005E285A">
        <w:rPr>
          <w:noProof/>
        </w:rPr>
        <w:fldChar w:fldCharType="separate"/>
      </w:r>
      <w:r w:rsidR="00585B08">
        <w:rPr>
          <w:noProof/>
        </w:rPr>
        <w:t>212</w:t>
      </w:r>
      <w:r w:rsidRPr="005E285A">
        <w:rPr>
          <w:noProof/>
        </w:rPr>
        <w:fldChar w:fldCharType="end"/>
      </w:r>
    </w:p>
    <w:p w:rsidR="005E285A" w:rsidRDefault="005E285A">
      <w:pPr>
        <w:pStyle w:val="TOC3"/>
        <w:rPr>
          <w:rFonts w:asciiTheme="minorHAnsi" w:eastAsiaTheme="minorEastAsia" w:hAnsiTheme="minorHAnsi" w:cstheme="minorBidi"/>
          <w:b w:val="0"/>
          <w:noProof/>
          <w:kern w:val="0"/>
          <w:szCs w:val="22"/>
        </w:rPr>
      </w:pPr>
      <w:r>
        <w:rPr>
          <w:noProof/>
        </w:rPr>
        <w:t>Division 5—Infringement notices</w:t>
      </w:r>
      <w:r w:rsidRPr="005E285A">
        <w:rPr>
          <w:b w:val="0"/>
          <w:noProof/>
          <w:sz w:val="18"/>
        </w:rPr>
        <w:tab/>
      </w:r>
      <w:r w:rsidRPr="005E285A">
        <w:rPr>
          <w:b w:val="0"/>
          <w:noProof/>
          <w:sz w:val="18"/>
        </w:rPr>
        <w:fldChar w:fldCharType="begin"/>
      </w:r>
      <w:r w:rsidRPr="005E285A">
        <w:rPr>
          <w:b w:val="0"/>
          <w:noProof/>
          <w:sz w:val="18"/>
        </w:rPr>
        <w:instrText xml:space="preserve"> PAGEREF _Toc62219507 \h </w:instrText>
      </w:r>
      <w:r w:rsidRPr="005E285A">
        <w:rPr>
          <w:b w:val="0"/>
          <w:noProof/>
          <w:sz w:val="18"/>
        </w:rPr>
      </w:r>
      <w:r w:rsidRPr="005E285A">
        <w:rPr>
          <w:b w:val="0"/>
          <w:noProof/>
          <w:sz w:val="18"/>
        </w:rPr>
        <w:fldChar w:fldCharType="separate"/>
      </w:r>
      <w:r w:rsidR="00585B08">
        <w:rPr>
          <w:b w:val="0"/>
          <w:noProof/>
          <w:sz w:val="18"/>
        </w:rPr>
        <w:t>213</w:t>
      </w:r>
      <w:r w:rsidRPr="005E285A">
        <w:rPr>
          <w:b w:val="0"/>
          <w:noProof/>
          <w:sz w:val="18"/>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11D</w:t>
      </w:r>
      <w:r>
        <w:rPr>
          <w:noProof/>
        </w:rPr>
        <w:tab/>
        <w:t>Simplified outline</w:t>
      </w:r>
      <w:r w:rsidRPr="005E285A">
        <w:rPr>
          <w:noProof/>
        </w:rPr>
        <w:tab/>
      </w:r>
      <w:r w:rsidRPr="005E285A">
        <w:rPr>
          <w:noProof/>
        </w:rPr>
        <w:fldChar w:fldCharType="begin"/>
      </w:r>
      <w:r w:rsidRPr="005E285A">
        <w:rPr>
          <w:noProof/>
        </w:rPr>
        <w:instrText xml:space="preserve"> PAGEREF _Toc62219508 \h </w:instrText>
      </w:r>
      <w:r w:rsidRPr="005E285A">
        <w:rPr>
          <w:noProof/>
        </w:rPr>
      </w:r>
      <w:r w:rsidRPr="005E285A">
        <w:rPr>
          <w:noProof/>
        </w:rPr>
        <w:fldChar w:fldCharType="separate"/>
      </w:r>
      <w:r w:rsidR="00585B08">
        <w:rPr>
          <w:noProof/>
        </w:rPr>
        <w:t>213</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11E</w:t>
      </w:r>
      <w:r>
        <w:rPr>
          <w:noProof/>
        </w:rPr>
        <w:tab/>
        <w:t>Infringement notices</w:t>
      </w:r>
      <w:r w:rsidRPr="005E285A">
        <w:rPr>
          <w:noProof/>
        </w:rPr>
        <w:tab/>
      </w:r>
      <w:r w:rsidRPr="005E285A">
        <w:rPr>
          <w:noProof/>
        </w:rPr>
        <w:fldChar w:fldCharType="begin"/>
      </w:r>
      <w:r w:rsidRPr="005E285A">
        <w:rPr>
          <w:noProof/>
        </w:rPr>
        <w:instrText xml:space="preserve"> PAGEREF _Toc62219509 \h </w:instrText>
      </w:r>
      <w:r w:rsidRPr="005E285A">
        <w:rPr>
          <w:noProof/>
        </w:rPr>
      </w:r>
      <w:r w:rsidRPr="005E285A">
        <w:rPr>
          <w:noProof/>
        </w:rPr>
        <w:fldChar w:fldCharType="separate"/>
      </w:r>
      <w:r w:rsidR="00585B08">
        <w:rPr>
          <w:noProof/>
        </w:rPr>
        <w:t>213</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11F</w:t>
      </w:r>
      <w:r>
        <w:rPr>
          <w:noProof/>
        </w:rPr>
        <w:tab/>
        <w:t>Infringement notice—multiple contraventions</w:t>
      </w:r>
      <w:r w:rsidRPr="005E285A">
        <w:rPr>
          <w:noProof/>
        </w:rPr>
        <w:tab/>
      </w:r>
      <w:r w:rsidRPr="005E285A">
        <w:rPr>
          <w:noProof/>
        </w:rPr>
        <w:fldChar w:fldCharType="begin"/>
      </w:r>
      <w:r w:rsidRPr="005E285A">
        <w:rPr>
          <w:noProof/>
        </w:rPr>
        <w:instrText xml:space="preserve"> PAGEREF _Toc62219510 \h </w:instrText>
      </w:r>
      <w:r w:rsidRPr="005E285A">
        <w:rPr>
          <w:noProof/>
        </w:rPr>
      </w:r>
      <w:r w:rsidRPr="005E285A">
        <w:rPr>
          <w:noProof/>
        </w:rPr>
        <w:fldChar w:fldCharType="separate"/>
      </w:r>
      <w:r w:rsidR="00585B08">
        <w:rPr>
          <w:noProof/>
        </w:rPr>
        <w:t>216</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11G</w:t>
      </w:r>
      <w:r>
        <w:rPr>
          <w:noProof/>
        </w:rPr>
        <w:tab/>
        <w:t>Evidentiary matters</w:t>
      </w:r>
      <w:r w:rsidRPr="005E285A">
        <w:rPr>
          <w:noProof/>
        </w:rPr>
        <w:tab/>
      </w:r>
      <w:r w:rsidRPr="005E285A">
        <w:rPr>
          <w:noProof/>
        </w:rPr>
        <w:fldChar w:fldCharType="begin"/>
      </w:r>
      <w:r w:rsidRPr="005E285A">
        <w:rPr>
          <w:noProof/>
        </w:rPr>
        <w:instrText xml:space="preserve"> PAGEREF _Toc62219511 \h </w:instrText>
      </w:r>
      <w:r w:rsidRPr="005E285A">
        <w:rPr>
          <w:noProof/>
        </w:rPr>
      </w:r>
      <w:r w:rsidRPr="005E285A">
        <w:rPr>
          <w:noProof/>
        </w:rPr>
        <w:fldChar w:fldCharType="separate"/>
      </w:r>
      <w:r w:rsidR="00585B08">
        <w:rPr>
          <w:noProof/>
        </w:rPr>
        <w:t>216</w:t>
      </w:r>
      <w:r w:rsidRPr="005E285A">
        <w:rPr>
          <w:noProof/>
        </w:rPr>
        <w:fldChar w:fldCharType="end"/>
      </w:r>
    </w:p>
    <w:p w:rsidR="005E285A" w:rsidRDefault="005E285A">
      <w:pPr>
        <w:pStyle w:val="TOC3"/>
        <w:rPr>
          <w:rFonts w:asciiTheme="minorHAnsi" w:eastAsiaTheme="minorEastAsia" w:hAnsiTheme="minorHAnsi" w:cstheme="minorBidi"/>
          <w:b w:val="0"/>
          <w:noProof/>
          <w:kern w:val="0"/>
          <w:szCs w:val="22"/>
        </w:rPr>
      </w:pPr>
      <w:r>
        <w:rPr>
          <w:noProof/>
        </w:rPr>
        <w:t>Division 6—Injunctions</w:t>
      </w:r>
      <w:r w:rsidRPr="005E285A">
        <w:rPr>
          <w:b w:val="0"/>
          <w:noProof/>
          <w:sz w:val="18"/>
        </w:rPr>
        <w:tab/>
      </w:r>
      <w:r w:rsidRPr="005E285A">
        <w:rPr>
          <w:b w:val="0"/>
          <w:noProof/>
          <w:sz w:val="18"/>
        </w:rPr>
        <w:fldChar w:fldCharType="begin"/>
      </w:r>
      <w:r w:rsidRPr="005E285A">
        <w:rPr>
          <w:b w:val="0"/>
          <w:noProof/>
          <w:sz w:val="18"/>
        </w:rPr>
        <w:instrText xml:space="preserve"> PAGEREF _Toc62219512 \h </w:instrText>
      </w:r>
      <w:r w:rsidRPr="005E285A">
        <w:rPr>
          <w:b w:val="0"/>
          <w:noProof/>
          <w:sz w:val="18"/>
        </w:rPr>
      </w:r>
      <w:r w:rsidRPr="005E285A">
        <w:rPr>
          <w:b w:val="0"/>
          <w:noProof/>
          <w:sz w:val="18"/>
        </w:rPr>
        <w:fldChar w:fldCharType="separate"/>
      </w:r>
      <w:r w:rsidR="00585B08">
        <w:rPr>
          <w:b w:val="0"/>
          <w:noProof/>
          <w:sz w:val="18"/>
        </w:rPr>
        <w:t>218</w:t>
      </w:r>
      <w:r w:rsidRPr="005E285A">
        <w:rPr>
          <w:b w:val="0"/>
          <w:noProof/>
          <w:sz w:val="18"/>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11H</w:t>
      </w:r>
      <w:r>
        <w:rPr>
          <w:noProof/>
        </w:rPr>
        <w:tab/>
        <w:t>Simplified outline</w:t>
      </w:r>
      <w:r w:rsidRPr="005E285A">
        <w:rPr>
          <w:noProof/>
        </w:rPr>
        <w:tab/>
      </w:r>
      <w:r w:rsidRPr="005E285A">
        <w:rPr>
          <w:noProof/>
        </w:rPr>
        <w:fldChar w:fldCharType="begin"/>
      </w:r>
      <w:r w:rsidRPr="005E285A">
        <w:rPr>
          <w:noProof/>
        </w:rPr>
        <w:instrText xml:space="preserve"> PAGEREF _Toc62219513 \h </w:instrText>
      </w:r>
      <w:r w:rsidRPr="005E285A">
        <w:rPr>
          <w:noProof/>
        </w:rPr>
      </w:r>
      <w:r w:rsidRPr="005E285A">
        <w:rPr>
          <w:noProof/>
        </w:rPr>
        <w:fldChar w:fldCharType="separate"/>
      </w:r>
      <w:r w:rsidR="00585B08">
        <w:rPr>
          <w:noProof/>
        </w:rPr>
        <w:t>218</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11J</w:t>
      </w:r>
      <w:r>
        <w:rPr>
          <w:noProof/>
        </w:rPr>
        <w:tab/>
        <w:t>Injunctions</w:t>
      </w:r>
      <w:r w:rsidRPr="005E285A">
        <w:rPr>
          <w:noProof/>
        </w:rPr>
        <w:tab/>
      </w:r>
      <w:r w:rsidRPr="005E285A">
        <w:rPr>
          <w:noProof/>
        </w:rPr>
        <w:fldChar w:fldCharType="begin"/>
      </w:r>
      <w:r w:rsidRPr="005E285A">
        <w:rPr>
          <w:noProof/>
        </w:rPr>
        <w:instrText xml:space="preserve"> PAGEREF _Toc62219514 \h </w:instrText>
      </w:r>
      <w:r w:rsidRPr="005E285A">
        <w:rPr>
          <w:noProof/>
        </w:rPr>
      </w:r>
      <w:r w:rsidRPr="005E285A">
        <w:rPr>
          <w:noProof/>
        </w:rPr>
        <w:fldChar w:fldCharType="separate"/>
      </w:r>
      <w:r w:rsidR="00585B08">
        <w:rPr>
          <w:noProof/>
        </w:rPr>
        <w:t>218</w:t>
      </w:r>
      <w:r w:rsidRPr="005E285A">
        <w:rPr>
          <w:noProof/>
        </w:rPr>
        <w:fldChar w:fldCharType="end"/>
      </w:r>
    </w:p>
    <w:p w:rsidR="005E285A" w:rsidRDefault="005E285A">
      <w:pPr>
        <w:pStyle w:val="TOC3"/>
        <w:rPr>
          <w:rFonts w:asciiTheme="minorHAnsi" w:eastAsiaTheme="minorEastAsia" w:hAnsiTheme="minorHAnsi" w:cstheme="minorBidi"/>
          <w:b w:val="0"/>
          <w:noProof/>
          <w:kern w:val="0"/>
          <w:szCs w:val="22"/>
        </w:rPr>
      </w:pPr>
      <w:r>
        <w:rPr>
          <w:noProof/>
        </w:rPr>
        <w:t>Division 7—Adverse publicity orders</w:t>
      </w:r>
      <w:r w:rsidRPr="005E285A">
        <w:rPr>
          <w:b w:val="0"/>
          <w:noProof/>
          <w:sz w:val="18"/>
        </w:rPr>
        <w:tab/>
      </w:r>
      <w:r w:rsidRPr="005E285A">
        <w:rPr>
          <w:b w:val="0"/>
          <w:noProof/>
          <w:sz w:val="18"/>
        </w:rPr>
        <w:fldChar w:fldCharType="begin"/>
      </w:r>
      <w:r w:rsidRPr="005E285A">
        <w:rPr>
          <w:b w:val="0"/>
          <w:noProof/>
          <w:sz w:val="18"/>
        </w:rPr>
        <w:instrText xml:space="preserve"> PAGEREF _Toc62219515 \h </w:instrText>
      </w:r>
      <w:r w:rsidRPr="005E285A">
        <w:rPr>
          <w:b w:val="0"/>
          <w:noProof/>
          <w:sz w:val="18"/>
        </w:rPr>
      </w:r>
      <w:r w:rsidRPr="005E285A">
        <w:rPr>
          <w:b w:val="0"/>
          <w:noProof/>
          <w:sz w:val="18"/>
        </w:rPr>
        <w:fldChar w:fldCharType="separate"/>
      </w:r>
      <w:r w:rsidR="00585B08">
        <w:rPr>
          <w:b w:val="0"/>
          <w:noProof/>
          <w:sz w:val="18"/>
        </w:rPr>
        <w:t>224</w:t>
      </w:r>
      <w:r w:rsidRPr="005E285A">
        <w:rPr>
          <w:b w:val="0"/>
          <w:noProof/>
          <w:sz w:val="18"/>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11K</w:t>
      </w:r>
      <w:r>
        <w:rPr>
          <w:noProof/>
        </w:rPr>
        <w:tab/>
        <w:t>Simplified outline</w:t>
      </w:r>
      <w:r w:rsidRPr="005E285A">
        <w:rPr>
          <w:noProof/>
        </w:rPr>
        <w:tab/>
      </w:r>
      <w:r w:rsidRPr="005E285A">
        <w:rPr>
          <w:noProof/>
        </w:rPr>
        <w:fldChar w:fldCharType="begin"/>
      </w:r>
      <w:r w:rsidRPr="005E285A">
        <w:rPr>
          <w:noProof/>
        </w:rPr>
        <w:instrText xml:space="preserve"> PAGEREF _Toc62219516 \h </w:instrText>
      </w:r>
      <w:r w:rsidRPr="005E285A">
        <w:rPr>
          <w:noProof/>
        </w:rPr>
      </w:r>
      <w:r w:rsidRPr="005E285A">
        <w:rPr>
          <w:noProof/>
        </w:rPr>
        <w:fldChar w:fldCharType="separate"/>
      </w:r>
      <w:r w:rsidR="00585B08">
        <w:rPr>
          <w:noProof/>
        </w:rPr>
        <w:t>224</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11L</w:t>
      </w:r>
      <w:r>
        <w:rPr>
          <w:noProof/>
        </w:rPr>
        <w:tab/>
        <w:t>Adverse publicity orders</w:t>
      </w:r>
      <w:r w:rsidRPr="005E285A">
        <w:rPr>
          <w:noProof/>
        </w:rPr>
        <w:tab/>
      </w:r>
      <w:r w:rsidRPr="005E285A">
        <w:rPr>
          <w:noProof/>
        </w:rPr>
        <w:fldChar w:fldCharType="begin"/>
      </w:r>
      <w:r w:rsidRPr="005E285A">
        <w:rPr>
          <w:noProof/>
        </w:rPr>
        <w:instrText xml:space="preserve"> PAGEREF _Toc62219517 \h </w:instrText>
      </w:r>
      <w:r w:rsidRPr="005E285A">
        <w:rPr>
          <w:noProof/>
        </w:rPr>
      </w:r>
      <w:r w:rsidRPr="005E285A">
        <w:rPr>
          <w:noProof/>
        </w:rPr>
        <w:fldChar w:fldCharType="separate"/>
      </w:r>
      <w:r w:rsidR="00585B08">
        <w:rPr>
          <w:noProof/>
        </w:rPr>
        <w:t>224</w:t>
      </w:r>
      <w:r w:rsidRPr="005E285A">
        <w:rPr>
          <w:noProof/>
        </w:rPr>
        <w:fldChar w:fldCharType="end"/>
      </w:r>
    </w:p>
    <w:p w:rsidR="005E285A" w:rsidRDefault="005E285A">
      <w:pPr>
        <w:pStyle w:val="TOC3"/>
        <w:rPr>
          <w:rFonts w:asciiTheme="minorHAnsi" w:eastAsiaTheme="minorEastAsia" w:hAnsiTheme="minorHAnsi" w:cstheme="minorBidi"/>
          <w:b w:val="0"/>
          <w:noProof/>
          <w:kern w:val="0"/>
          <w:szCs w:val="22"/>
        </w:rPr>
      </w:pPr>
      <w:r>
        <w:rPr>
          <w:noProof/>
        </w:rPr>
        <w:t>Division 8—Enforceable undertakings</w:t>
      </w:r>
      <w:r w:rsidRPr="005E285A">
        <w:rPr>
          <w:b w:val="0"/>
          <w:noProof/>
          <w:sz w:val="18"/>
        </w:rPr>
        <w:tab/>
      </w:r>
      <w:r w:rsidRPr="005E285A">
        <w:rPr>
          <w:b w:val="0"/>
          <w:noProof/>
          <w:sz w:val="18"/>
        </w:rPr>
        <w:fldChar w:fldCharType="begin"/>
      </w:r>
      <w:r w:rsidRPr="005E285A">
        <w:rPr>
          <w:b w:val="0"/>
          <w:noProof/>
          <w:sz w:val="18"/>
        </w:rPr>
        <w:instrText xml:space="preserve"> PAGEREF _Toc62219518 \h </w:instrText>
      </w:r>
      <w:r w:rsidRPr="005E285A">
        <w:rPr>
          <w:b w:val="0"/>
          <w:noProof/>
          <w:sz w:val="18"/>
        </w:rPr>
      </w:r>
      <w:r w:rsidRPr="005E285A">
        <w:rPr>
          <w:b w:val="0"/>
          <w:noProof/>
          <w:sz w:val="18"/>
        </w:rPr>
        <w:fldChar w:fldCharType="separate"/>
      </w:r>
      <w:r w:rsidR="00585B08">
        <w:rPr>
          <w:b w:val="0"/>
          <w:noProof/>
          <w:sz w:val="18"/>
        </w:rPr>
        <w:t>227</w:t>
      </w:r>
      <w:r w:rsidRPr="005E285A">
        <w:rPr>
          <w:b w:val="0"/>
          <w:noProof/>
          <w:sz w:val="18"/>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11M</w:t>
      </w:r>
      <w:r>
        <w:rPr>
          <w:noProof/>
        </w:rPr>
        <w:tab/>
        <w:t>Simplified outline of this Division</w:t>
      </w:r>
      <w:r w:rsidRPr="005E285A">
        <w:rPr>
          <w:noProof/>
        </w:rPr>
        <w:tab/>
      </w:r>
      <w:r w:rsidRPr="005E285A">
        <w:rPr>
          <w:noProof/>
        </w:rPr>
        <w:fldChar w:fldCharType="begin"/>
      </w:r>
      <w:r w:rsidRPr="005E285A">
        <w:rPr>
          <w:noProof/>
        </w:rPr>
        <w:instrText xml:space="preserve"> PAGEREF _Toc62219519 \h </w:instrText>
      </w:r>
      <w:r w:rsidRPr="005E285A">
        <w:rPr>
          <w:noProof/>
        </w:rPr>
      </w:r>
      <w:r w:rsidRPr="005E285A">
        <w:rPr>
          <w:noProof/>
        </w:rPr>
        <w:fldChar w:fldCharType="separate"/>
      </w:r>
      <w:r w:rsidR="00585B08">
        <w:rPr>
          <w:noProof/>
        </w:rPr>
        <w:t>227</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11N</w:t>
      </w:r>
      <w:r>
        <w:rPr>
          <w:noProof/>
        </w:rPr>
        <w:tab/>
        <w:t>Enforceable undertakings</w:t>
      </w:r>
      <w:r w:rsidRPr="005E285A">
        <w:rPr>
          <w:noProof/>
        </w:rPr>
        <w:tab/>
      </w:r>
      <w:r w:rsidRPr="005E285A">
        <w:rPr>
          <w:noProof/>
        </w:rPr>
        <w:fldChar w:fldCharType="begin"/>
      </w:r>
      <w:r w:rsidRPr="005E285A">
        <w:rPr>
          <w:noProof/>
        </w:rPr>
        <w:instrText xml:space="preserve"> PAGEREF _Toc62219520 \h </w:instrText>
      </w:r>
      <w:r w:rsidRPr="005E285A">
        <w:rPr>
          <w:noProof/>
        </w:rPr>
      </w:r>
      <w:r w:rsidRPr="005E285A">
        <w:rPr>
          <w:noProof/>
        </w:rPr>
        <w:fldChar w:fldCharType="separate"/>
      </w:r>
      <w:r w:rsidR="00585B08">
        <w:rPr>
          <w:noProof/>
        </w:rPr>
        <w:t>227</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11P</w:t>
      </w:r>
      <w:r>
        <w:rPr>
          <w:noProof/>
        </w:rPr>
        <w:tab/>
        <w:t>Publication of enforceable undertakings</w:t>
      </w:r>
      <w:r w:rsidRPr="005E285A">
        <w:rPr>
          <w:noProof/>
        </w:rPr>
        <w:tab/>
      </w:r>
      <w:r w:rsidRPr="005E285A">
        <w:rPr>
          <w:noProof/>
        </w:rPr>
        <w:fldChar w:fldCharType="begin"/>
      </w:r>
      <w:r w:rsidRPr="005E285A">
        <w:rPr>
          <w:noProof/>
        </w:rPr>
        <w:instrText xml:space="preserve"> PAGEREF _Toc62219521 \h </w:instrText>
      </w:r>
      <w:r w:rsidRPr="005E285A">
        <w:rPr>
          <w:noProof/>
        </w:rPr>
      </w:r>
      <w:r w:rsidRPr="005E285A">
        <w:rPr>
          <w:noProof/>
        </w:rPr>
        <w:fldChar w:fldCharType="separate"/>
      </w:r>
      <w:r w:rsidR="00585B08">
        <w:rPr>
          <w:noProof/>
        </w:rPr>
        <w:t>232</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11Q</w:t>
      </w:r>
      <w:r>
        <w:rPr>
          <w:noProof/>
        </w:rPr>
        <w:tab/>
        <w:t>Compliance with enforceable undertaking</w:t>
      </w:r>
      <w:r w:rsidRPr="005E285A">
        <w:rPr>
          <w:noProof/>
        </w:rPr>
        <w:tab/>
      </w:r>
      <w:r w:rsidRPr="005E285A">
        <w:rPr>
          <w:noProof/>
        </w:rPr>
        <w:fldChar w:fldCharType="begin"/>
      </w:r>
      <w:r w:rsidRPr="005E285A">
        <w:rPr>
          <w:noProof/>
        </w:rPr>
        <w:instrText xml:space="preserve"> PAGEREF _Toc62219522 \h </w:instrText>
      </w:r>
      <w:r w:rsidRPr="005E285A">
        <w:rPr>
          <w:noProof/>
        </w:rPr>
      </w:r>
      <w:r w:rsidRPr="005E285A">
        <w:rPr>
          <w:noProof/>
        </w:rPr>
        <w:fldChar w:fldCharType="separate"/>
      </w:r>
      <w:r w:rsidR="00585B08">
        <w:rPr>
          <w:noProof/>
        </w:rPr>
        <w:t>234</w:t>
      </w:r>
      <w:r w:rsidRPr="005E285A">
        <w:rPr>
          <w:noProof/>
        </w:rPr>
        <w:fldChar w:fldCharType="end"/>
      </w:r>
    </w:p>
    <w:p w:rsidR="005E285A" w:rsidRDefault="005E285A">
      <w:pPr>
        <w:pStyle w:val="TOC2"/>
        <w:rPr>
          <w:rFonts w:asciiTheme="minorHAnsi" w:eastAsiaTheme="minorEastAsia" w:hAnsiTheme="minorHAnsi" w:cstheme="minorBidi"/>
          <w:b w:val="0"/>
          <w:noProof/>
          <w:kern w:val="0"/>
          <w:sz w:val="22"/>
          <w:szCs w:val="22"/>
        </w:rPr>
      </w:pPr>
      <w:r>
        <w:rPr>
          <w:noProof/>
        </w:rPr>
        <w:t>Part 6.6—Safety zones and the area to be avoided</w:t>
      </w:r>
      <w:r w:rsidRPr="005E285A">
        <w:rPr>
          <w:b w:val="0"/>
          <w:noProof/>
          <w:sz w:val="18"/>
        </w:rPr>
        <w:tab/>
      </w:r>
      <w:r w:rsidRPr="005E285A">
        <w:rPr>
          <w:b w:val="0"/>
          <w:noProof/>
          <w:sz w:val="18"/>
        </w:rPr>
        <w:fldChar w:fldCharType="begin"/>
      </w:r>
      <w:r w:rsidRPr="005E285A">
        <w:rPr>
          <w:b w:val="0"/>
          <w:noProof/>
          <w:sz w:val="18"/>
        </w:rPr>
        <w:instrText xml:space="preserve"> PAGEREF _Toc62219523 \h </w:instrText>
      </w:r>
      <w:r w:rsidRPr="005E285A">
        <w:rPr>
          <w:b w:val="0"/>
          <w:noProof/>
          <w:sz w:val="18"/>
        </w:rPr>
      </w:r>
      <w:r w:rsidRPr="005E285A">
        <w:rPr>
          <w:b w:val="0"/>
          <w:noProof/>
          <w:sz w:val="18"/>
        </w:rPr>
        <w:fldChar w:fldCharType="separate"/>
      </w:r>
      <w:r w:rsidR="00585B08">
        <w:rPr>
          <w:b w:val="0"/>
          <w:noProof/>
          <w:sz w:val="18"/>
        </w:rPr>
        <w:t>235</w:t>
      </w:r>
      <w:r w:rsidRPr="005E285A">
        <w:rPr>
          <w:b w:val="0"/>
          <w:noProof/>
          <w:sz w:val="18"/>
        </w:rPr>
        <w:fldChar w:fldCharType="end"/>
      </w:r>
    </w:p>
    <w:p w:rsidR="005E285A" w:rsidRDefault="005E285A">
      <w:pPr>
        <w:pStyle w:val="TOC3"/>
        <w:rPr>
          <w:rFonts w:asciiTheme="minorHAnsi" w:eastAsiaTheme="minorEastAsia" w:hAnsiTheme="minorHAnsi" w:cstheme="minorBidi"/>
          <w:b w:val="0"/>
          <w:noProof/>
          <w:kern w:val="0"/>
          <w:szCs w:val="22"/>
        </w:rPr>
      </w:pPr>
      <w:r>
        <w:rPr>
          <w:noProof/>
        </w:rPr>
        <w:t>Division 1—Introduction</w:t>
      </w:r>
      <w:r w:rsidRPr="005E285A">
        <w:rPr>
          <w:b w:val="0"/>
          <w:noProof/>
          <w:sz w:val="18"/>
        </w:rPr>
        <w:tab/>
      </w:r>
      <w:r w:rsidRPr="005E285A">
        <w:rPr>
          <w:b w:val="0"/>
          <w:noProof/>
          <w:sz w:val="18"/>
        </w:rPr>
        <w:fldChar w:fldCharType="begin"/>
      </w:r>
      <w:r w:rsidRPr="005E285A">
        <w:rPr>
          <w:b w:val="0"/>
          <w:noProof/>
          <w:sz w:val="18"/>
        </w:rPr>
        <w:instrText xml:space="preserve"> PAGEREF _Toc62219524 \h </w:instrText>
      </w:r>
      <w:r w:rsidRPr="005E285A">
        <w:rPr>
          <w:b w:val="0"/>
          <w:noProof/>
          <w:sz w:val="18"/>
        </w:rPr>
      </w:r>
      <w:r w:rsidRPr="005E285A">
        <w:rPr>
          <w:b w:val="0"/>
          <w:noProof/>
          <w:sz w:val="18"/>
        </w:rPr>
        <w:fldChar w:fldCharType="separate"/>
      </w:r>
      <w:r w:rsidR="00585B08">
        <w:rPr>
          <w:b w:val="0"/>
          <w:noProof/>
          <w:sz w:val="18"/>
        </w:rPr>
        <w:t>235</w:t>
      </w:r>
      <w:r w:rsidRPr="005E285A">
        <w:rPr>
          <w:b w:val="0"/>
          <w:noProof/>
          <w:sz w:val="18"/>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12</w:t>
      </w:r>
      <w:r>
        <w:rPr>
          <w:noProof/>
        </w:rPr>
        <w:tab/>
        <w:t>Simplified outline</w:t>
      </w:r>
      <w:r w:rsidRPr="005E285A">
        <w:rPr>
          <w:noProof/>
        </w:rPr>
        <w:tab/>
      </w:r>
      <w:r w:rsidRPr="005E285A">
        <w:rPr>
          <w:noProof/>
        </w:rPr>
        <w:fldChar w:fldCharType="begin"/>
      </w:r>
      <w:r w:rsidRPr="005E285A">
        <w:rPr>
          <w:noProof/>
        </w:rPr>
        <w:instrText xml:space="preserve"> PAGEREF _Toc62219525 \h </w:instrText>
      </w:r>
      <w:r w:rsidRPr="005E285A">
        <w:rPr>
          <w:noProof/>
        </w:rPr>
      </w:r>
      <w:r w:rsidRPr="005E285A">
        <w:rPr>
          <w:noProof/>
        </w:rPr>
        <w:fldChar w:fldCharType="separate"/>
      </w:r>
      <w:r w:rsidR="00585B08">
        <w:rPr>
          <w:noProof/>
        </w:rPr>
        <w:t>235</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13</w:t>
      </w:r>
      <w:r>
        <w:rPr>
          <w:noProof/>
        </w:rPr>
        <w:tab/>
        <w:t>Simplified map of the area to which Schedule 2 applies</w:t>
      </w:r>
      <w:r w:rsidRPr="005E285A">
        <w:rPr>
          <w:noProof/>
        </w:rPr>
        <w:tab/>
      </w:r>
      <w:r w:rsidRPr="005E285A">
        <w:rPr>
          <w:noProof/>
        </w:rPr>
        <w:fldChar w:fldCharType="begin"/>
      </w:r>
      <w:r w:rsidRPr="005E285A">
        <w:rPr>
          <w:noProof/>
        </w:rPr>
        <w:instrText xml:space="preserve"> PAGEREF _Toc62219526 \h </w:instrText>
      </w:r>
      <w:r w:rsidRPr="005E285A">
        <w:rPr>
          <w:noProof/>
        </w:rPr>
      </w:r>
      <w:r w:rsidRPr="005E285A">
        <w:rPr>
          <w:noProof/>
        </w:rPr>
        <w:fldChar w:fldCharType="separate"/>
      </w:r>
      <w:r w:rsidR="00585B08">
        <w:rPr>
          <w:noProof/>
        </w:rPr>
        <w:t>236</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14</w:t>
      </w:r>
      <w:r>
        <w:rPr>
          <w:noProof/>
        </w:rPr>
        <w:tab/>
        <w:t>Definitions</w:t>
      </w:r>
      <w:r w:rsidRPr="005E285A">
        <w:rPr>
          <w:noProof/>
        </w:rPr>
        <w:tab/>
      </w:r>
      <w:r w:rsidRPr="005E285A">
        <w:rPr>
          <w:noProof/>
        </w:rPr>
        <w:fldChar w:fldCharType="begin"/>
      </w:r>
      <w:r w:rsidRPr="005E285A">
        <w:rPr>
          <w:noProof/>
        </w:rPr>
        <w:instrText xml:space="preserve"> PAGEREF _Toc62219527 \h </w:instrText>
      </w:r>
      <w:r w:rsidRPr="005E285A">
        <w:rPr>
          <w:noProof/>
        </w:rPr>
      </w:r>
      <w:r w:rsidRPr="005E285A">
        <w:rPr>
          <w:noProof/>
        </w:rPr>
        <w:fldChar w:fldCharType="separate"/>
      </w:r>
      <w:r w:rsidR="00585B08">
        <w:rPr>
          <w:noProof/>
        </w:rPr>
        <w:t>237</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15</w:t>
      </w:r>
      <w:r>
        <w:rPr>
          <w:noProof/>
        </w:rPr>
        <w:tab/>
        <w:t>Authorised persons</w:t>
      </w:r>
      <w:r w:rsidRPr="005E285A">
        <w:rPr>
          <w:noProof/>
        </w:rPr>
        <w:tab/>
      </w:r>
      <w:r w:rsidRPr="005E285A">
        <w:rPr>
          <w:noProof/>
        </w:rPr>
        <w:fldChar w:fldCharType="begin"/>
      </w:r>
      <w:r w:rsidRPr="005E285A">
        <w:rPr>
          <w:noProof/>
        </w:rPr>
        <w:instrText xml:space="preserve"> PAGEREF _Toc62219528 \h </w:instrText>
      </w:r>
      <w:r w:rsidRPr="005E285A">
        <w:rPr>
          <w:noProof/>
        </w:rPr>
      </w:r>
      <w:r w:rsidRPr="005E285A">
        <w:rPr>
          <w:noProof/>
        </w:rPr>
        <w:fldChar w:fldCharType="separate"/>
      </w:r>
      <w:r w:rsidR="00585B08">
        <w:rPr>
          <w:noProof/>
        </w:rPr>
        <w:t>241</w:t>
      </w:r>
      <w:r w:rsidRPr="005E285A">
        <w:rPr>
          <w:noProof/>
        </w:rPr>
        <w:fldChar w:fldCharType="end"/>
      </w:r>
    </w:p>
    <w:p w:rsidR="005E285A" w:rsidRDefault="005E285A">
      <w:pPr>
        <w:pStyle w:val="TOC3"/>
        <w:rPr>
          <w:rFonts w:asciiTheme="minorHAnsi" w:eastAsiaTheme="minorEastAsia" w:hAnsiTheme="minorHAnsi" w:cstheme="minorBidi"/>
          <w:b w:val="0"/>
          <w:noProof/>
          <w:kern w:val="0"/>
          <w:szCs w:val="22"/>
        </w:rPr>
      </w:pPr>
      <w:r>
        <w:rPr>
          <w:noProof/>
        </w:rPr>
        <w:t>Division 2—Petroleum safety zones</w:t>
      </w:r>
      <w:r w:rsidRPr="005E285A">
        <w:rPr>
          <w:b w:val="0"/>
          <w:noProof/>
          <w:sz w:val="18"/>
        </w:rPr>
        <w:tab/>
      </w:r>
      <w:r w:rsidRPr="005E285A">
        <w:rPr>
          <w:b w:val="0"/>
          <w:noProof/>
          <w:sz w:val="18"/>
        </w:rPr>
        <w:fldChar w:fldCharType="begin"/>
      </w:r>
      <w:r w:rsidRPr="005E285A">
        <w:rPr>
          <w:b w:val="0"/>
          <w:noProof/>
          <w:sz w:val="18"/>
        </w:rPr>
        <w:instrText xml:space="preserve"> PAGEREF _Toc62219529 \h </w:instrText>
      </w:r>
      <w:r w:rsidRPr="005E285A">
        <w:rPr>
          <w:b w:val="0"/>
          <w:noProof/>
          <w:sz w:val="18"/>
        </w:rPr>
      </w:r>
      <w:r w:rsidRPr="005E285A">
        <w:rPr>
          <w:b w:val="0"/>
          <w:noProof/>
          <w:sz w:val="18"/>
        </w:rPr>
        <w:fldChar w:fldCharType="separate"/>
      </w:r>
      <w:r w:rsidR="00585B08">
        <w:rPr>
          <w:b w:val="0"/>
          <w:noProof/>
          <w:sz w:val="18"/>
        </w:rPr>
        <w:t>242</w:t>
      </w:r>
      <w:r w:rsidRPr="005E285A">
        <w:rPr>
          <w:b w:val="0"/>
          <w:noProof/>
          <w:sz w:val="18"/>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16</w:t>
      </w:r>
      <w:r>
        <w:rPr>
          <w:noProof/>
        </w:rPr>
        <w:tab/>
        <w:t>Petroleum safety zones</w:t>
      </w:r>
      <w:r w:rsidRPr="005E285A">
        <w:rPr>
          <w:noProof/>
        </w:rPr>
        <w:tab/>
      </w:r>
      <w:r w:rsidRPr="005E285A">
        <w:rPr>
          <w:noProof/>
        </w:rPr>
        <w:fldChar w:fldCharType="begin"/>
      </w:r>
      <w:r w:rsidRPr="005E285A">
        <w:rPr>
          <w:noProof/>
        </w:rPr>
        <w:instrText xml:space="preserve"> PAGEREF _Toc62219530 \h </w:instrText>
      </w:r>
      <w:r w:rsidRPr="005E285A">
        <w:rPr>
          <w:noProof/>
        </w:rPr>
      </w:r>
      <w:r w:rsidRPr="005E285A">
        <w:rPr>
          <w:noProof/>
        </w:rPr>
        <w:fldChar w:fldCharType="separate"/>
      </w:r>
      <w:r w:rsidR="00585B08">
        <w:rPr>
          <w:noProof/>
        </w:rPr>
        <w:t>242</w:t>
      </w:r>
      <w:r w:rsidRPr="005E285A">
        <w:rPr>
          <w:noProof/>
        </w:rPr>
        <w:fldChar w:fldCharType="end"/>
      </w:r>
    </w:p>
    <w:p w:rsidR="005E285A" w:rsidRDefault="005E285A">
      <w:pPr>
        <w:pStyle w:val="TOC3"/>
        <w:rPr>
          <w:rFonts w:asciiTheme="minorHAnsi" w:eastAsiaTheme="minorEastAsia" w:hAnsiTheme="minorHAnsi" w:cstheme="minorBidi"/>
          <w:b w:val="0"/>
          <w:noProof/>
          <w:kern w:val="0"/>
          <w:szCs w:val="22"/>
        </w:rPr>
      </w:pPr>
      <w:r>
        <w:rPr>
          <w:noProof/>
        </w:rPr>
        <w:t>Division 3—Greenhouse gas safety zones</w:t>
      </w:r>
      <w:r w:rsidRPr="005E285A">
        <w:rPr>
          <w:b w:val="0"/>
          <w:noProof/>
          <w:sz w:val="18"/>
        </w:rPr>
        <w:tab/>
      </w:r>
      <w:r w:rsidRPr="005E285A">
        <w:rPr>
          <w:b w:val="0"/>
          <w:noProof/>
          <w:sz w:val="18"/>
        </w:rPr>
        <w:fldChar w:fldCharType="begin"/>
      </w:r>
      <w:r w:rsidRPr="005E285A">
        <w:rPr>
          <w:b w:val="0"/>
          <w:noProof/>
          <w:sz w:val="18"/>
        </w:rPr>
        <w:instrText xml:space="preserve"> PAGEREF _Toc62219531 \h </w:instrText>
      </w:r>
      <w:r w:rsidRPr="005E285A">
        <w:rPr>
          <w:b w:val="0"/>
          <w:noProof/>
          <w:sz w:val="18"/>
        </w:rPr>
      </w:r>
      <w:r w:rsidRPr="005E285A">
        <w:rPr>
          <w:b w:val="0"/>
          <w:noProof/>
          <w:sz w:val="18"/>
        </w:rPr>
        <w:fldChar w:fldCharType="separate"/>
      </w:r>
      <w:r w:rsidR="00585B08">
        <w:rPr>
          <w:b w:val="0"/>
          <w:noProof/>
          <w:sz w:val="18"/>
        </w:rPr>
        <w:t>244</w:t>
      </w:r>
      <w:r w:rsidRPr="005E285A">
        <w:rPr>
          <w:b w:val="0"/>
          <w:noProof/>
          <w:sz w:val="18"/>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17</w:t>
      </w:r>
      <w:r>
        <w:rPr>
          <w:noProof/>
        </w:rPr>
        <w:tab/>
        <w:t>Greenhouse gas safety zones</w:t>
      </w:r>
      <w:r w:rsidRPr="005E285A">
        <w:rPr>
          <w:noProof/>
        </w:rPr>
        <w:tab/>
      </w:r>
      <w:r w:rsidRPr="005E285A">
        <w:rPr>
          <w:noProof/>
        </w:rPr>
        <w:fldChar w:fldCharType="begin"/>
      </w:r>
      <w:r w:rsidRPr="005E285A">
        <w:rPr>
          <w:noProof/>
        </w:rPr>
        <w:instrText xml:space="preserve"> PAGEREF _Toc62219532 \h </w:instrText>
      </w:r>
      <w:r w:rsidRPr="005E285A">
        <w:rPr>
          <w:noProof/>
        </w:rPr>
      </w:r>
      <w:r w:rsidRPr="005E285A">
        <w:rPr>
          <w:noProof/>
        </w:rPr>
        <w:fldChar w:fldCharType="separate"/>
      </w:r>
      <w:r w:rsidR="00585B08">
        <w:rPr>
          <w:noProof/>
        </w:rPr>
        <w:t>244</w:t>
      </w:r>
      <w:r w:rsidRPr="005E285A">
        <w:rPr>
          <w:noProof/>
        </w:rPr>
        <w:fldChar w:fldCharType="end"/>
      </w:r>
    </w:p>
    <w:p w:rsidR="005E285A" w:rsidRDefault="005E285A">
      <w:pPr>
        <w:pStyle w:val="TOC3"/>
        <w:rPr>
          <w:rFonts w:asciiTheme="minorHAnsi" w:eastAsiaTheme="minorEastAsia" w:hAnsiTheme="minorHAnsi" w:cstheme="minorBidi"/>
          <w:b w:val="0"/>
          <w:noProof/>
          <w:kern w:val="0"/>
          <w:szCs w:val="22"/>
        </w:rPr>
      </w:pPr>
      <w:r>
        <w:rPr>
          <w:noProof/>
        </w:rPr>
        <w:t>Division 4—Unauthorised vessel not to enter area to be avoided</w:t>
      </w:r>
      <w:r w:rsidRPr="005E285A">
        <w:rPr>
          <w:b w:val="0"/>
          <w:noProof/>
          <w:sz w:val="18"/>
        </w:rPr>
        <w:tab/>
      </w:r>
      <w:r w:rsidRPr="005E285A">
        <w:rPr>
          <w:b w:val="0"/>
          <w:noProof/>
          <w:sz w:val="18"/>
        </w:rPr>
        <w:fldChar w:fldCharType="begin"/>
      </w:r>
      <w:r w:rsidRPr="005E285A">
        <w:rPr>
          <w:b w:val="0"/>
          <w:noProof/>
          <w:sz w:val="18"/>
        </w:rPr>
        <w:instrText xml:space="preserve"> PAGEREF _Toc62219533 \h </w:instrText>
      </w:r>
      <w:r w:rsidRPr="005E285A">
        <w:rPr>
          <w:b w:val="0"/>
          <w:noProof/>
          <w:sz w:val="18"/>
        </w:rPr>
      </w:r>
      <w:r w:rsidRPr="005E285A">
        <w:rPr>
          <w:b w:val="0"/>
          <w:noProof/>
          <w:sz w:val="18"/>
        </w:rPr>
        <w:fldChar w:fldCharType="separate"/>
      </w:r>
      <w:r w:rsidR="00585B08">
        <w:rPr>
          <w:b w:val="0"/>
          <w:noProof/>
          <w:sz w:val="18"/>
        </w:rPr>
        <w:t>246</w:t>
      </w:r>
      <w:r w:rsidRPr="005E285A">
        <w:rPr>
          <w:b w:val="0"/>
          <w:noProof/>
          <w:sz w:val="18"/>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18</w:t>
      </w:r>
      <w:r>
        <w:rPr>
          <w:noProof/>
        </w:rPr>
        <w:tab/>
        <w:t>NOPSEMA may authorise entry into area to be avoided</w:t>
      </w:r>
      <w:r w:rsidRPr="005E285A">
        <w:rPr>
          <w:noProof/>
        </w:rPr>
        <w:tab/>
      </w:r>
      <w:r w:rsidRPr="005E285A">
        <w:rPr>
          <w:noProof/>
        </w:rPr>
        <w:fldChar w:fldCharType="begin"/>
      </w:r>
      <w:r w:rsidRPr="005E285A">
        <w:rPr>
          <w:noProof/>
        </w:rPr>
        <w:instrText xml:space="preserve"> PAGEREF _Toc62219534 \h </w:instrText>
      </w:r>
      <w:r w:rsidRPr="005E285A">
        <w:rPr>
          <w:noProof/>
        </w:rPr>
      </w:r>
      <w:r w:rsidRPr="005E285A">
        <w:rPr>
          <w:noProof/>
        </w:rPr>
        <w:fldChar w:fldCharType="separate"/>
      </w:r>
      <w:r w:rsidR="00585B08">
        <w:rPr>
          <w:noProof/>
        </w:rPr>
        <w:t>246</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19</w:t>
      </w:r>
      <w:r>
        <w:rPr>
          <w:noProof/>
        </w:rPr>
        <w:tab/>
        <w:t>Unauthorised vessel not to enter area to be avoided</w:t>
      </w:r>
      <w:r w:rsidRPr="005E285A">
        <w:rPr>
          <w:noProof/>
        </w:rPr>
        <w:tab/>
      </w:r>
      <w:r w:rsidRPr="005E285A">
        <w:rPr>
          <w:noProof/>
        </w:rPr>
        <w:fldChar w:fldCharType="begin"/>
      </w:r>
      <w:r w:rsidRPr="005E285A">
        <w:rPr>
          <w:noProof/>
        </w:rPr>
        <w:instrText xml:space="preserve"> PAGEREF _Toc62219535 \h </w:instrText>
      </w:r>
      <w:r w:rsidRPr="005E285A">
        <w:rPr>
          <w:noProof/>
        </w:rPr>
      </w:r>
      <w:r w:rsidRPr="005E285A">
        <w:rPr>
          <w:noProof/>
        </w:rPr>
        <w:fldChar w:fldCharType="separate"/>
      </w:r>
      <w:r w:rsidR="00585B08">
        <w:rPr>
          <w:noProof/>
        </w:rPr>
        <w:t>246</w:t>
      </w:r>
      <w:r w:rsidRPr="005E285A">
        <w:rPr>
          <w:noProof/>
        </w:rPr>
        <w:fldChar w:fldCharType="end"/>
      </w:r>
    </w:p>
    <w:p w:rsidR="005E285A" w:rsidRDefault="005E285A">
      <w:pPr>
        <w:pStyle w:val="TOC3"/>
        <w:rPr>
          <w:rFonts w:asciiTheme="minorHAnsi" w:eastAsiaTheme="minorEastAsia" w:hAnsiTheme="minorHAnsi" w:cstheme="minorBidi"/>
          <w:b w:val="0"/>
          <w:noProof/>
          <w:kern w:val="0"/>
          <w:szCs w:val="22"/>
        </w:rPr>
      </w:pPr>
      <w:r>
        <w:rPr>
          <w:noProof/>
        </w:rPr>
        <w:lastRenderedPageBreak/>
        <w:t>Division 5—Powers of authorised persons</w:t>
      </w:r>
      <w:r w:rsidRPr="005E285A">
        <w:rPr>
          <w:b w:val="0"/>
          <w:noProof/>
          <w:sz w:val="18"/>
        </w:rPr>
        <w:tab/>
      </w:r>
      <w:r w:rsidRPr="005E285A">
        <w:rPr>
          <w:b w:val="0"/>
          <w:noProof/>
          <w:sz w:val="18"/>
        </w:rPr>
        <w:fldChar w:fldCharType="begin"/>
      </w:r>
      <w:r w:rsidRPr="005E285A">
        <w:rPr>
          <w:b w:val="0"/>
          <w:noProof/>
          <w:sz w:val="18"/>
        </w:rPr>
        <w:instrText xml:space="preserve"> PAGEREF _Toc62219536 \h </w:instrText>
      </w:r>
      <w:r w:rsidRPr="005E285A">
        <w:rPr>
          <w:b w:val="0"/>
          <w:noProof/>
          <w:sz w:val="18"/>
        </w:rPr>
      </w:r>
      <w:r w:rsidRPr="005E285A">
        <w:rPr>
          <w:b w:val="0"/>
          <w:noProof/>
          <w:sz w:val="18"/>
        </w:rPr>
        <w:fldChar w:fldCharType="separate"/>
      </w:r>
      <w:r w:rsidR="00585B08">
        <w:rPr>
          <w:b w:val="0"/>
          <w:noProof/>
          <w:sz w:val="18"/>
        </w:rPr>
        <w:t>249</w:t>
      </w:r>
      <w:r w:rsidRPr="005E285A">
        <w:rPr>
          <w:b w:val="0"/>
          <w:noProof/>
          <w:sz w:val="18"/>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20</w:t>
      </w:r>
      <w:r>
        <w:rPr>
          <w:noProof/>
        </w:rPr>
        <w:tab/>
        <w:t>Requirement to move vessel etc.</w:t>
      </w:r>
      <w:r w:rsidRPr="005E285A">
        <w:rPr>
          <w:noProof/>
        </w:rPr>
        <w:tab/>
      </w:r>
      <w:r w:rsidRPr="005E285A">
        <w:rPr>
          <w:noProof/>
        </w:rPr>
        <w:fldChar w:fldCharType="begin"/>
      </w:r>
      <w:r w:rsidRPr="005E285A">
        <w:rPr>
          <w:noProof/>
        </w:rPr>
        <w:instrText xml:space="preserve"> PAGEREF _Toc62219537 \h </w:instrText>
      </w:r>
      <w:r w:rsidRPr="005E285A">
        <w:rPr>
          <w:noProof/>
        </w:rPr>
      </w:r>
      <w:r w:rsidRPr="005E285A">
        <w:rPr>
          <w:noProof/>
        </w:rPr>
        <w:fldChar w:fldCharType="separate"/>
      </w:r>
      <w:r w:rsidR="00585B08">
        <w:rPr>
          <w:noProof/>
        </w:rPr>
        <w:t>249</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21</w:t>
      </w:r>
      <w:r>
        <w:rPr>
          <w:noProof/>
        </w:rPr>
        <w:tab/>
        <w:t>Other powers of authorised persons</w:t>
      </w:r>
      <w:r w:rsidRPr="005E285A">
        <w:rPr>
          <w:noProof/>
        </w:rPr>
        <w:tab/>
      </w:r>
      <w:r w:rsidRPr="005E285A">
        <w:rPr>
          <w:noProof/>
        </w:rPr>
        <w:fldChar w:fldCharType="begin"/>
      </w:r>
      <w:r w:rsidRPr="005E285A">
        <w:rPr>
          <w:noProof/>
        </w:rPr>
        <w:instrText xml:space="preserve"> PAGEREF _Toc62219538 \h </w:instrText>
      </w:r>
      <w:r w:rsidRPr="005E285A">
        <w:rPr>
          <w:noProof/>
        </w:rPr>
      </w:r>
      <w:r w:rsidRPr="005E285A">
        <w:rPr>
          <w:noProof/>
        </w:rPr>
        <w:fldChar w:fldCharType="separate"/>
      </w:r>
      <w:r w:rsidR="00585B08">
        <w:rPr>
          <w:noProof/>
        </w:rPr>
        <w:t>250</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22</w:t>
      </w:r>
      <w:r>
        <w:rPr>
          <w:noProof/>
        </w:rPr>
        <w:tab/>
        <w:t>Warrants</w:t>
      </w:r>
      <w:r w:rsidRPr="005E285A">
        <w:rPr>
          <w:noProof/>
        </w:rPr>
        <w:tab/>
      </w:r>
      <w:r w:rsidRPr="005E285A">
        <w:rPr>
          <w:noProof/>
        </w:rPr>
        <w:fldChar w:fldCharType="begin"/>
      </w:r>
      <w:r w:rsidRPr="005E285A">
        <w:rPr>
          <w:noProof/>
        </w:rPr>
        <w:instrText xml:space="preserve"> PAGEREF _Toc62219539 \h </w:instrText>
      </w:r>
      <w:r w:rsidRPr="005E285A">
        <w:rPr>
          <w:noProof/>
        </w:rPr>
      </w:r>
      <w:r w:rsidRPr="005E285A">
        <w:rPr>
          <w:noProof/>
        </w:rPr>
        <w:fldChar w:fldCharType="separate"/>
      </w:r>
      <w:r w:rsidR="00585B08">
        <w:rPr>
          <w:noProof/>
        </w:rPr>
        <w:t>253</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23</w:t>
      </w:r>
      <w:r>
        <w:rPr>
          <w:noProof/>
        </w:rPr>
        <w:tab/>
        <w:t>Exercise of powers in serious circumstances</w:t>
      </w:r>
      <w:r w:rsidRPr="005E285A">
        <w:rPr>
          <w:noProof/>
        </w:rPr>
        <w:tab/>
      </w:r>
      <w:r w:rsidRPr="005E285A">
        <w:rPr>
          <w:noProof/>
        </w:rPr>
        <w:fldChar w:fldCharType="begin"/>
      </w:r>
      <w:r w:rsidRPr="005E285A">
        <w:rPr>
          <w:noProof/>
        </w:rPr>
        <w:instrText xml:space="preserve"> PAGEREF _Toc62219540 \h </w:instrText>
      </w:r>
      <w:r w:rsidRPr="005E285A">
        <w:rPr>
          <w:noProof/>
        </w:rPr>
      </w:r>
      <w:r w:rsidRPr="005E285A">
        <w:rPr>
          <w:noProof/>
        </w:rPr>
        <w:fldChar w:fldCharType="separate"/>
      </w:r>
      <w:r w:rsidR="00585B08">
        <w:rPr>
          <w:noProof/>
        </w:rPr>
        <w:t>254</w:t>
      </w:r>
      <w:r w:rsidRPr="005E285A">
        <w:rPr>
          <w:noProof/>
        </w:rPr>
        <w:fldChar w:fldCharType="end"/>
      </w:r>
    </w:p>
    <w:p w:rsidR="005E285A" w:rsidRDefault="005E285A">
      <w:pPr>
        <w:pStyle w:val="TOC2"/>
        <w:rPr>
          <w:rFonts w:asciiTheme="minorHAnsi" w:eastAsiaTheme="minorEastAsia" w:hAnsiTheme="minorHAnsi" w:cstheme="minorBidi"/>
          <w:b w:val="0"/>
          <w:noProof/>
          <w:kern w:val="0"/>
          <w:sz w:val="22"/>
          <w:szCs w:val="22"/>
        </w:rPr>
      </w:pPr>
      <w:r>
        <w:rPr>
          <w:noProof/>
        </w:rPr>
        <w:t>Part 6.7—Collection of fees and royalties</w:t>
      </w:r>
      <w:r w:rsidRPr="005E285A">
        <w:rPr>
          <w:b w:val="0"/>
          <w:noProof/>
          <w:sz w:val="18"/>
        </w:rPr>
        <w:tab/>
      </w:r>
      <w:r w:rsidRPr="005E285A">
        <w:rPr>
          <w:b w:val="0"/>
          <w:noProof/>
          <w:sz w:val="18"/>
        </w:rPr>
        <w:fldChar w:fldCharType="begin"/>
      </w:r>
      <w:r w:rsidRPr="005E285A">
        <w:rPr>
          <w:b w:val="0"/>
          <w:noProof/>
          <w:sz w:val="18"/>
        </w:rPr>
        <w:instrText xml:space="preserve"> PAGEREF _Toc62219541 \h </w:instrText>
      </w:r>
      <w:r w:rsidRPr="005E285A">
        <w:rPr>
          <w:b w:val="0"/>
          <w:noProof/>
          <w:sz w:val="18"/>
        </w:rPr>
      </w:r>
      <w:r w:rsidRPr="005E285A">
        <w:rPr>
          <w:b w:val="0"/>
          <w:noProof/>
          <w:sz w:val="18"/>
        </w:rPr>
        <w:fldChar w:fldCharType="separate"/>
      </w:r>
      <w:r w:rsidR="00585B08">
        <w:rPr>
          <w:b w:val="0"/>
          <w:noProof/>
          <w:sz w:val="18"/>
        </w:rPr>
        <w:t>255</w:t>
      </w:r>
      <w:r w:rsidRPr="005E285A">
        <w:rPr>
          <w:b w:val="0"/>
          <w:noProof/>
          <w:sz w:val="18"/>
        </w:rPr>
        <w:fldChar w:fldCharType="end"/>
      </w:r>
    </w:p>
    <w:p w:rsidR="005E285A" w:rsidRDefault="005E285A">
      <w:pPr>
        <w:pStyle w:val="TOC3"/>
        <w:rPr>
          <w:rFonts w:asciiTheme="minorHAnsi" w:eastAsiaTheme="minorEastAsia" w:hAnsiTheme="minorHAnsi" w:cstheme="minorBidi"/>
          <w:b w:val="0"/>
          <w:noProof/>
          <w:kern w:val="0"/>
          <w:szCs w:val="22"/>
        </w:rPr>
      </w:pPr>
      <w:r>
        <w:rPr>
          <w:noProof/>
        </w:rPr>
        <w:t>Division 3—Royalties payable under the Royalty Act</w:t>
      </w:r>
      <w:r w:rsidRPr="005E285A">
        <w:rPr>
          <w:b w:val="0"/>
          <w:noProof/>
          <w:sz w:val="18"/>
        </w:rPr>
        <w:tab/>
      </w:r>
      <w:r w:rsidRPr="005E285A">
        <w:rPr>
          <w:b w:val="0"/>
          <w:noProof/>
          <w:sz w:val="18"/>
        </w:rPr>
        <w:fldChar w:fldCharType="begin"/>
      </w:r>
      <w:r w:rsidRPr="005E285A">
        <w:rPr>
          <w:b w:val="0"/>
          <w:noProof/>
          <w:sz w:val="18"/>
        </w:rPr>
        <w:instrText xml:space="preserve"> PAGEREF _Toc62219542 \h </w:instrText>
      </w:r>
      <w:r w:rsidRPr="005E285A">
        <w:rPr>
          <w:b w:val="0"/>
          <w:noProof/>
          <w:sz w:val="18"/>
        </w:rPr>
      </w:r>
      <w:r w:rsidRPr="005E285A">
        <w:rPr>
          <w:b w:val="0"/>
          <w:noProof/>
          <w:sz w:val="18"/>
        </w:rPr>
        <w:fldChar w:fldCharType="separate"/>
      </w:r>
      <w:r w:rsidR="00585B08">
        <w:rPr>
          <w:b w:val="0"/>
          <w:noProof/>
          <w:sz w:val="18"/>
        </w:rPr>
        <w:t>255</w:t>
      </w:r>
      <w:r w:rsidRPr="005E285A">
        <w:rPr>
          <w:b w:val="0"/>
          <w:noProof/>
          <w:sz w:val="18"/>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31</w:t>
      </w:r>
      <w:r>
        <w:rPr>
          <w:noProof/>
        </w:rPr>
        <w:tab/>
        <w:t>When royalty due for payment</w:t>
      </w:r>
      <w:r w:rsidRPr="005E285A">
        <w:rPr>
          <w:noProof/>
        </w:rPr>
        <w:tab/>
      </w:r>
      <w:r w:rsidRPr="005E285A">
        <w:rPr>
          <w:noProof/>
        </w:rPr>
        <w:fldChar w:fldCharType="begin"/>
      </w:r>
      <w:r w:rsidRPr="005E285A">
        <w:rPr>
          <w:noProof/>
        </w:rPr>
        <w:instrText xml:space="preserve"> PAGEREF _Toc62219543 \h </w:instrText>
      </w:r>
      <w:r w:rsidRPr="005E285A">
        <w:rPr>
          <w:noProof/>
        </w:rPr>
      </w:r>
      <w:r w:rsidRPr="005E285A">
        <w:rPr>
          <w:noProof/>
        </w:rPr>
        <w:fldChar w:fldCharType="separate"/>
      </w:r>
      <w:r w:rsidR="00585B08">
        <w:rPr>
          <w:noProof/>
        </w:rPr>
        <w:t>255</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32</w:t>
      </w:r>
      <w:r>
        <w:rPr>
          <w:noProof/>
        </w:rPr>
        <w:tab/>
        <w:t>When adjusted amount due for payment</w:t>
      </w:r>
      <w:r w:rsidRPr="005E285A">
        <w:rPr>
          <w:noProof/>
        </w:rPr>
        <w:tab/>
      </w:r>
      <w:r w:rsidRPr="005E285A">
        <w:rPr>
          <w:noProof/>
        </w:rPr>
        <w:fldChar w:fldCharType="begin"/>
      </w:r>
      <w:r w:rsidRPr="005E285A">
        <w:rPr>
          <w:noProof/>
        </w:rPr>
        <w:instrText xml:space="preserve"> PAGEREF _Toc62219544 \h </w:instrText>
      </w:r>
      <w:r w:rsidRPr="005E285A">
        <w:rPr>
          <w:noProof/>
        </w:rPr>
      </w:r>
      <w:r w:rsidRPr="005E285A">
        <w:rPr>
          <w:noProof/>
        </w:rPr>
        <w:fldChar w:fldCharType="separate"/>
      </w:r>
      <w:r w:rsidR="00585B08">
        <w:rPr>
          <w:noProof/>
        </w:rPr>
        <w:t>255</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33</w:t>
      </w:r>
      <w:r>
        <w:rPr>
          <w:noProof/>
        </w:rPr>
        <w:tab/>
        <w:t>Late payment penalty</w:t>
      </w:r>
      <w:r w:rsidRPr="005E285A">
        <w:rPr>
          <w:noProof/>
        </w:rPr>
        <w:tab/>
      </w:r>
      <w:r w:rsidRPr="005E285A">
        <w:rPr>
          <w:noProof/>
        </w:rPr>
        <w:fldChar w:fldCharType="begin"/>
      </w:r>
      <w:r w:rsidRPr="005E285A">
        <w:rPr>
          <w:noProof/>
        </w:rPr>
        <w:instrText xml:space="preserve"> PAGEREF _Toc62219545 \h </w:instrText>
      </w:r>
      <w:r w:rsidRPr="005E285A">
        <w:rPr>
          <w:noProof/>
        </w:rPr>
      </w:r>
      <w:r w:rsidRPr="005E285A">
        <w:rPr>
          <w:noProof/>
        </w:rPr>
        <w:fldChar w:fldCharType="separate"/>
      </w:r>
      <w:r w:rsidR="00585B08">
        <w:rPr>
          <w:noProof/>
        </w:rPr>
        <w:t>256</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34</w:t>
      </w:r>
      <w:r>
        <w:rPr>
          <w:noProof/>
        </w:rPr>
        <w:tab/>
        <w:t>Recovery of royalty debts</w:t>
      </w:r>
      <w:r w:rsidRPr="005E285A">
        <w:rPr>
          <w:noProof/>
        </w:rPr>
        <w:tab/>
      </w:r>
      <w:r w:rsidRPr="005E285A">
        <w:rPr>
          <w:noProof/>
        </w:rPr>
        <w:fldChar w:fldCharType="begin"/>
      </w:r>
      <w:r w:rsidRPr="005E285A">
        <w:rPr>
          <w:noProof/>
        </w:rPr>
        <w:instrText xml:space="preserve"> PAGEREF _Toc62219546 \h </w:instrText>
      </w:r>
      <w:r w:rsidRPr="005E285A">
        <w:rPr>
          <w:noProof/>
        </w:rPr>
      </w:r>
      <w:r w:rsidRPr="005E285A">
        <w:rPr>
          <w:noProof/>
        </w:rPr>
        <w:fldChar w:fldCharType="separate"/>
      </w:r>
      <w:r w:rsidR="00585B08">
        <w:rPr>
          <w:noProof/>
        </w:rPr>
        <w:t>256</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35</w:t>
      </w:r>
      <w:r>
        <w:rPr>
          <w:noProof/>
        </w:rPr>
        <w:tab/>
        <w:t>Amounts payable to the Titles Administrator</w:t>
      </w:r>
      <w:r w:rsidRPr="005E285A">
        <w:rPr>
          <w:noProof/>
        </w:rPr>
        <w:tab/>
      </w:r>
      <w:r w:rsidRPr="005E285A">
        <w:rPr>
          <w:noProof/>
        </w:rPr>
        <w:fldChar w:fldCharType="begin"/>
      </w:r>
      <w:r w:rsidRPr="005E285A">
        <w:rPr>
          <w:noProof/>
        </w:rPr>
        <w:instrText xml:space="preserve"> PAGEREF _Toc62219547 \h </w:instrText>
      </w:r>
      <w:r w:rsidRPr="005E285A">
        <w:rPr>
          <w:noProof/>
        </w:rPr>
      </w:r>
      <w:r w:rsidRPr="005E285A">
        <w:rPr>
          <w:noProof/>
        </w:rPr>
        <w:fldChar w:fldCharType="separate"/>
      </w:r>
      <w:r w:rsidR="00585B08">
        <w:rPr>
          <w:noProof/>
        </w:rPr>
        <w:t>257</w:t>
      </w:r>
      <w:r w:rsidRPr="005E285A">
        <w:rPr>
          <w:noProof/>
        </w:rPr>
        <w:fldChar w:fldCharType="end"/>
      </w:r>
    </w:p>
    <w:p w:rsidR="005E285A" w:rsidRDefault="005E285A">
      <w:pPr>
        <w:pStyle w:val="TOC3"/>
        <w:rPr>
          <w:rFonts w:asciiTheme="minorHAnsi" w:eastAsiaTheme="minorEastAsia" w:hAnsiTheme="minorHAnsi" w:cstheme="minorBidi"/>
          <w:b w:val="0"/>
          <w:noProof/>
          <w:kern w:val="0"/>
          <w:szCs w:val="22"/>
        </w:rPr>
      </w:pPr>
      <w:r>
        <w:rPr>
          <w:noProof/>
        </w:rPr>
        <w:t>Division 4—Fees payable under this Act</w:t>
      </w:r>
      <w:r w:rsidRPr="005E285A">
        <w:rPr>
          <w:b w:val="0"/>
          <w:noProof/>
          <w:sz w:val="18"/>
        </w:rPr>
        <w:tab/>
      </w:r>
      <w:r w:rsidRPr="005E285A">
        <w:rPr>
          <w:b w:val="0"/>
          <w:noProof/>
          <w:sz w:val="18"/>
        </w:rPr>
        <w:fldChar w:fldCharType="begin"/>
      </w:r>
      <w:r w:rsidRPr="005E285A">
        <w:rPr>
          <w:b w:val="0"/>
          <w:noProof/>
          <w:sz w:val="18"/>
        </w:rPr>
        <w:instrText xml:space="preserve"> PAGEREF _Toc62219548 \h </w:instrText>
      </w:r>
      <w:r w:rsidRPr="005E285A">
        <w:rPr>
          <w:b w:val="0"/>
          <w:noProof/>
          <w:sz w:val="18"/>
        </w:rPr>
      </w:r>
      <w:r w:rsidRPr="005E285A">
        <w:rPr>
          <w:b w:val="0"/>
          <w:noProof/>
          <w:sz w:val="18"/>
        </w:rPr>
        <w:fldChar w:fldCharType="separate"/>
      </w:r>
      <w:r w:rsidR="00585B08">
        <w:rPr>
          <w:b w:val="0"/>
          <w:noProof/>
          <w:sz w:val="18"/>
        </w:rPr>
        <w:t>258</w:t>
      </w:r>
      <w:r w:rsidRPr="005E285A">
        <w:rPr>
          <w:b w:val="0"/>
          <w:noProof/>
          <w:sz w:val="18"/>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36</w:t>
      </w:r>
      <w:r>
        <w:rPr>
          <w:noProof/>
        </w:rPr>
        <w:tab/>
        <w:t>Fees payable under this Act</w:t>
      </w:r>
      <w:r w:rsidRPr="005E285A">
        <w:rPr>
          <w:noProof/>
        </w:rPr>
        <w:tab/>
      </w:r>
      <w:r w:rsidRPr="005E285A">
        <w:rPr>
          <w:noProof/>
        </w:rPr>
        <w:fldChar w:fldCharType="begin"/>
      </w:r>
      <w:r w:rsidRPr="005E285A">
        <w:rPr>
          <w:noProof/>
        </w:rPr>
        <w:instrText xml:space="preserve"> PAGEREF _Toc62219549 \h </w:instrText>
      </w:r>
      <w:r w:rsidRPr="005E285A">
        <w:rPr>
          <w:noProof/>
        </w:rPr>
      </w:r>
      <w:r w:rsidRPr="005E285A">
        <w:rPr>
          <w:noProof/>
        </w:rPr>
        <w:fldChar w:fldCharType="separate"/>
      </w:r>
      <w:r w:rsidR="00585B08">
        <w:rPr>
          <w:noProof/>
        </w:rPr>
        <w:t>258</w:t>
      </w:r>
      <w:r w:rsidRPr="005E285A">
        <w:rPr>
          <w:noProof/>
        </w:rPr>
        <w:fldChar w:fldCharType="end"/>
      </w:r>
    </w:p>
    <w:p w:rsidR="005E285A" w:rsidRDefault="005E285A">
      <w:pPr>
        <w:pStyle w:val="TOC2"/>
        <w:rPr>
          <w:rFonts w:asciiTheme="minorHAnsi" w:eastAsiaTheme="minorEastAsia" w:hAnsiTheme="minorHAnsi" w:cstheme="minorBidi"/>
          <w:b w:val="0"/>
          <w:noProof/>
          <w:kern w:val="0"/>
          <w:sz w:val="22"/>
          <w:szCs w:val="22"/>
        </w:rPr>
      </w:pPr>
      <w:r>
        <w:rPr>
          <w:noProof/>
        </w:rPr>
        <w:t>Part 6.8—Occupational health and safety</w:t>
      </w:r>
      <w:r w:rsidRPr="005E285A">
        <w:rPr>
          <w:b w:val="0"/>
          <w:noProof/>
          <w:sz w:val="18"/>
        </w:rPr>
        <w:tab/>
      </w:r>
      <w:r w:rsidRPr="005E285A">
        <w:rPr>
          <w:b w:val="0"/>
          <w:noProof/>
          <w:sz w:val="18"/>
        </w:rPr>
        <w:fldChar w:fldCharType="begin"/>
      </w:r>
      <w:r w:rsidRPr="005E285A">
        <w:rPr>
          <w:b w:val="0"/>
          <w:noProof/>
          <w:sz w:val="18"/>
        </w:rPr>
        <w:instrText xml:space="preserve"> PAGEREF _Toc62219550 \h </w:instrText>
      </w:r>
      <w:r w:rsidRPr="005E285A">
        <w:rPr>
          <w:b w:val="0"/>
          <w:noProof/>
          <w:sz w:val="18"/>
        </w:rPr>
      </w:r>
      <w:r w:rsidRPr="005E285A">
        <w:rPr>
          <w:b w:val="0"/>
          <w:noProof/>
          <w:sz w:val="18"/>
        </w:rPr>
        <w:fldChar w:fldCharType="separate"/>
      </w:r>
      <w:r w:rsidR="00585B08">
        <w:rPr>
          <w:b w:val="0"/>
          <w:noProof/>
          <w:sz w:val="18"/>
        </w:rPr>
        <w:t>259</w:t>
      </w:r>
      <w:r w:rsidRPr="005E285A">
        <w:rPr>
          <w:b w:val="0"/>
          <w:noProof/>
          <w:sz w:val="18"/>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37</w:t>
      </w:r>
      <w:r>
        <w:rPr>
          <w:noProof/>
        </w:rPr>
        <w:tab/>
        <w:t>Occupational health and safety</w:t>
      </w:r>
      <w:r w:rsidRPr="005E285A">
        <w:rPr>
          <w:noProof/>
        </w:rPr>
        <w:tab/>
      </w:r>
      <w:r w:rsidRPr="005E285A">
        <w:rPr>
          <w:noProof/>
        </w:rPr>
        <w:fldChar w:fldCharType="begin"/>
      </w:r>
      <w:r w:rsidRPr="005E285A">
        <w:rPr>
          <w:noProof/>
        </w:rPr>
        <w:instrText xml:space="preserve"> PAGEREF _Toc62219551 \h </w:instrText>
      </w:r>
      <w:r w:rsidRPr="005E285A">
        <w:rPr>
          <w:noProof/>
        </w:rPr>
      </w:r>
      <w:r w:rsidRPr="005E285A">
        <w:rPr>
          <w:noProof/>
        </w:rPr>
        <w:fldChar w:fldCharType="separate"/>
      </w:r>
      <w:r w:rsidR="00585B08">
        <w:rPr>
          <w:noProof/>
        </w:rPr>
        <w:t>259</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38</w:t>
      </w:r>
      <w:r>
        <w:rPr>
          <w:noProof/>
        </w:rPr>
        <w:tab/>
        <w:t>Listed OHS laws</w:t>
      </w:r>
      <w:r w:rsidRPr="005E285A">
        <w:rPr>
          <w:noProof/>
        </w:rPr>
        <w:tab/>
      </w:r>
      <w:r w:rsidRPr="005E285A">
        <w:rPr>
          <w:noProof/>
        </w:rPr>
        <w:fldChar w:fldCharType="begin"/>
      </w:r>
      <w:r w:rsidRPr="005E285A">
        <w:rPr>
          <w:noProof/>
        </w:rPr>
        <w:instrText xml:space="preserve"> PAGEREF _Toc62219552 \h </w:instrText>
      </w:r>
      <w:r w:rsidRPr="005E285A">
        <w:rPr>
          <w:noProof/>
        </w:rPr>
      </w:r>
      <w:r w:rsidRPr="005E285A">
        <w:rPr>
          <w:noProof/>
        </w:rPr>
        <w:fldChar w:fldCharType="separate"/>
      </w:r>
      <w:r w:rsidR="00585B08">
        <w:rPr>
          <w:noProof/>
        </w:rPr>
        <w:t>259</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39</w:t>
      </w:r>
      <w:r>
        <w:rPr>
          <w:noProof/>
        </w:rPr>
        <w:tab/>
        <w:t>Regulations relating to occupational health and safety</w:t>
      </w:r>
      <w:r w:rsidRPr="005E285A">
        <w:rPr>
          <w:noProof/>
        </w:rPr>
        <w:tab/>
      </w:r>
      <w:r w:rsidRPr="005E285A">
        <w:rPr>
          <w:noProof/>
        </w:rPr>
        <w:fldChar w:fldCharType="begin"/>
      </w:r>
      <w:r w:rsidRPr="005E285A">
        <w:rPr>
          <w:noProof/>
        </w:rPr>
        <w:instrText xml:space="preserve"> PAGEREF _Toc62219553 \h </w:instrText>
      </w:r>
      <w:r w:rsidRPr="005E285A">
        <w:rPr>
          <w:noProof/>
        </w:rPr>
      </w:r>
      <w:r w:rsidRPr="005E285A">
        <w:rPr>
          <w:noProof/>
        </w:rPr>
        <w:fldChar w:fldCharType="separate"/>
      </w:r>
      <w:r w:rsidR="00585B08">
        <w:rPr>
          <w:noProof/>
        </w:rPr>
        <w:t>260</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40</w:t>
      </w:r>
      <w:r>
        <w:rPr>
          <w:noProof/>
        </w:rPr>
        <w:tab/>
        <w:t>Commonwealth maritime legislation does not apply in relation to facilities located in offshore areas</w:t>
      </w:r>
      <w:r w:rsidRPr="005E285A">
        <w:rPr>
          <w:noProof/>
        </w:rPr>
        <w:tab/>
      </w:r>
      <w:r w:rsidRPr="005E285A">
        <w:rPr>
          <w:noProof/>
        </w:rPr>
        <w:fldChar w:fldCharType="begin"/>
      </w:r>
      <w:r w:rsidRPr="005E285A">
        <w:rPr>
          <w:noProof/>
        </w:rPr>
        <w:instrText xml:space="preserve"> PAGEREF _Toc62219554 \h </w:instrText>
      </w:r>
      <w:r w:rsidRPr="005E285A">
        <w:rPr>
          <w:noProof/>
        </w:rPr>
      </w:r>
      <w:r w:rsidRPr="005E285A">
        <w:rPr>
          <w:noProof/>
        </w:rPr>
        <w:fldChar w:fldCharType="separate"/>
      </w:r>
      <w:r w:rsidR="00585B08">
        <w:rPr>
          <w:noProof/>
        </w:rPr>
        <w:t>260</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41</w:t>
      </w:r>
      <w:r>
        <w:rPr>
          <w:noProof/>
        </w:rPr>
        <w:tab/>
        <w:t>Commonwealth maritime legislation does not apply in relation to facilities located in designated coastal waters</w:t>
      </w:r>
      <w:r w:rsidRPr="005E285A">
        <w:rPr>
          <w:noProof/>
        </w:rPr>
        <w:tab/>
      </w:r>
      <w:r w:rsidRPr="005E285A">
        <w:rPr>
          <w:noProof/>
        </w:rPr>
        <w:fldChar w:fldCharType="begin"/>
      </w:r>
      <w:r w:rsidRPr="005E285A">
        <w:rPr>
          <w:noProof/>
        </w:rPr>
        <w:instrText xml:space="preserve"> PAGEREF _Toc62219555 \h </w:instrText>
      </w:r>
      <w:r w:rsidRPr="005E285A">
        <w:rPr>
          <w:noProof/>
        </w:rPr>
      </w:r>
      <w:r w:rsidRPr="005E285A">
        <w:rPr>
          <w:noProof/>
        </w:rPr>
        <w:fldChar w:fldCharType="separate"/>
      </w:r>
      <w:r w:rsidR="00585B08">
        <w:rPr>
          <w:noProof/>
        </w:rPr>
        <w:t>261</w:t>
      </w:r>
      <w:r w:rsidRPr="005E285A">
        <w:rPr>
          <w:noProof/>
        </w:rPr>
        <w:fldChar w:fldCharType="end"/>
      </w:r>
    </w:p>
    <w:p w:rsidR="005E285A" w:rsidRDefault="005E285A">
      <w:pPr>
        <w:pStyle w:val="TOC2"/>
        <w:rPr>
          <w:rFonts w:asciiTheme="minorHAnsi" w:eastAsiaTheme="minorEastAsia" w:hAnsiTheme="minorHAnsi" w:cstheme="minorBidi"/>
          <w:b w:val="0"/>
          <w:noProof/>
          <w:kern w:val="0"/>
          <w:sz w:val="22"/>
          <w:szCs w:val="22"/>
        </w:rPr>
      </w:pPr>
      <w:r>
        <w:rPr>
          <w:noProof/>
        </w:rPr>
        <w:t>Part 6.9—National Offshore Petroleum Safety and Environmental Management Authority</w:t>
      </w:r>
      <w:r w:rsidRPr="005E285A">
        <w:rPr>
          <w:b w:val="0"/>
          <w:noProof/>
          <w:sz w:val="18"/>
        </w:rPr>
        <w:tab/>
      </w:r>
      <w:r w:rsidRPr="005E285A">
        <w:rPr>
          <w:b w:val="0"/>
          <w:noProof/>
          <w:sz w:val="18"/>
        </w:rPr>
        <w:fldChar w:fldCharType="begin"/>
      </w:r>
      <w:r w:rsidRPr="005E285A">
        <w:rPr>
          <w:b w:val="0"/>
          <w:noProof/>
          <w:sz w:val="18"/>
        </w:rPr>
        <w:instrText xml:space="preserve"> PAGEREF _Toc62219556 \h </w:instrText>
      </w:r>
      <w:r w:rsidRPr="005E285A">
        <w:rPr>
          <w:b w:val="0"/>
          <w:noProof/>
          <w:sz w:val="18"/>
        </w:rPr>
      </w:r>
      <w:r w:rsidRPr="005E285A">
        <w:rPr>
          <w:b w:val="0"/>
          <w:noProof/>
          <w:sz w:val="18"/>
        </w:rPr>
        <w:fldChar w:fldCharType="separate"/>
      </w:r>
      <w:r w:rsidR="00585B08">
        <w:rPr>
          <w:b w:val="0"/>
          <w:noProof/>
          <w:sz w:val="18"/>
        </w:rPr>
        <w:t>263</w:t>
      </w:r>
      <w:r w:rsidRPr="005E285A">
        <w:rPr>
          <w:b w:val="0"/>
          <w:noProof/>
          <w:sz w:val="18"/>
        </w:rPr>
        <w:fldChar w:fldCharType="end"/>
      </w:r>
    </w:p>
    <w:p w:rsidR="005E285A" w:rsidRDefault="005E285A">
      <w:pPr>
        <w:pStyle w:val="TOC3"/>
        <w:rPr>
          <w:rFonts w:asciiTheme="minorHAnsi" w:eastAsiaTheme="minorEastAsia" w:hAnsiTheme="minorHAnsi" w:cstheme="minorBidi"/>
          <w:b w:val="0"/>
          <w:noProof/>
          <w:kern w:val="0"/>
          <w:szCs w:val="22"/>
        </w:rPr>
      </w:pPr>
      <w:r>
        <w:rPr>
          <w:noProof/>
        </w:rPr>
        <w:t>Division 1—Introduction</w:t>
      </w:r>
      <w:r w:rsidRPr="005E285A">
        <w:rPr>
          <w:b w:val="0"/>
          <w:noProof/>
          <w:sz w:val="18"/>
        </w:rPr>
        <w:tab/>
      </w:r>
      <w:r w:rsidRPr="005E285A">
        <w:rPr>
          <w:b w:val="0"/>
          <w:noProof/>
          <w:sz w:val="18"/>
        </w:rPr>
        <w:fldChar w:fldCharType="begin"/>
      </w:r>
      <w:r w:rsidRPr="005E285A">
        <w:rPr>
          <w:b w:val="0"/>
          <w:noProof/>
          <w:sz w:val="18"/>
        </w:rPr>
        <w:instrText xml:space="preserve"> PAGEREF _Toc62219557 \h </w:instrText>
      </w:r>
      <w:r w:rsidRPr="005E285A">
        <w:rPr>
          <w:b w:val="0"/>
          <w:noProof/>
          <w:sz w:val="18"/>
        </w:rPr>
      </w:r>
      <w:r w:rsidRPr="005E285A">
        <w:rPr>
          <w:b w:val="0"/>
          <w:noProof/>
          <w:sz w:val="18"/>
        </w:rPr>
        <w:fldChar w:fldCharType="separate"/>
      </w:r>
      <w:r w:rsidR="00585B08">
        <w:rPr>
          <w:b w:val="0"/>
          <w:noProof/>
          <w:sz w:val="18"/>
        </w:rPr>
        <w:t>263</w:t>
      </w:r>
      <w:r w:rsidRPr="005E285A">
        <w:rPr>
          <w:b w:val="0"/>
          <w:noProof/>
          <w:sz w:val="18"/>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42</w:t>
      </w:r>
      <w:r>
        <w:rPr>
          <w:noProof/>
        </w:rPr>
        <w:tab/>
        <w:t>Simplified outline</w:t>
      </w:r>
      <w:r w:rsidRPr="005E285A">
        <w:rPr>
          <w:noProof/>
        </w:rPr>
        <w:tab/>
      </w:r>
      <w:r w:rsidRPr="005E285A">
        <w:rPr>
          <w:noProof/>
        </w:rPr>
        <w:fldChar w:fldCharType="begin"/>
      </w:r>
      <w:r w:rsidRPr="005E285A">
        <w:rPr>
          <w:noProof/>
        </w:rPr>
        <w:instrText xml:space="preserve"> PAGEREF _Toc62219558 \h </w:instrText>
      </w:r>
      <w:r w:rsidRPr="005E285A">
        <w:rPr>
          <w:noProof/>
        </w:rPr>
      </w:r>
      <w:r w:rsidRPr="005E285A">
        <w:rPr>
          <w:noProof/>
        </w:rPr>
        <w:fldChar w:fldCharType="separate"/>
      </w:r>
      <w:r w:rsidR="00585B08">
        <w:rPr>
          <w:noProof/>
        </w:rPr>
        <w:t>263</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43</w:t>
      </w:r>
      <w:r>
        <w:rPr>
          <w:noProof/>
        </w:rPr>
        <w:tab/>
        <w:t>Definitions</w:t>
      </w:r>
      <w:r w:rsidRPr="005E285A">
        <w:rPr>
          <w:noProof/>
        </w:rPr>
        <w:tab/>
      </w:r>
      <w:r w:rsidRPr="005E285A">
        <w:rPr>
          <w:noProof/>
        </w:rPr>
        <w:fldChar w:fldCharType="begin"/>
      </w:r>
      <w:r w:rsidRPr="005E285A">
        <w:rPr>
          <w:noProof/>
        </w:rPr>
        <w:instrText xml:space="preserve"> PAGEREF _Toc62219559 \h </w:instrText>
      </w:r>
      <w:r w:rsidRPr="005E285A">
        <w:rPr>
          <w:noProof/>
        </w:rPr>
      </w:r>
      <w:r w:rsidRPr="005E285A">
        <w:rPr>
          <w:noProof/>
        </w:rPr>
        <w:fldChar w:fldCharType="separate"/>
      </w:r>
      <w:r w:rsidR="00585B08">
        <w:rPr>
          <w:noProof/>
        </w:rPr>
        <w:t>264</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44</w:t>
      </w:r>
      <w:r>
        <w:rPr>
          <w:noProof/>
        </w:rPr>
        <w:tab/>
        <w:t>Designated coastal waters</w:t>
      </w:r>
      <w:r w:rsidRPr="005E285A">
        <w:rPr>
          <w:noProof/>
        </w:rPr>
        <w:tab/>
      </w:r>
      <w:r w:rsidRPr="005E285A">
        <w:rPr>
          <w:noProof/>
        </w:rPr>
        <w:fldChar w:fldCharType="begin"/>
      </w:r>
      <w:r w:rsidRPr="005E285A">
        <w:rPr>
          <w:noProof/>
        </w:rPr>
        <w:instrText xml:space="preserve"> PAGEREF _Toc62219560 \h </w:instrText>
      </w:r>
      <w:r w:rsidRPr="005E285A">
        <w:rPr>
          <w:noProof/>
        </w:rPr>
      </w:r>
      <w:r w:rsidRPr="005E285A">
        <w:rPr>
          <w:noProof/>
        </w:rPr>
        <w:fldChar w:fldCharType="separate"/>
      </w:r>
      <w:r w:rsidR="00585B08">
        <w:rPr>
          <w:noProof/>
        </w:rPr>
        <w:t>269</w:t>
      </w:r>
      <w:r w:rsidRPr="005E285A">
        <w:rPr>
          <w:noProof/>
        </w:rPr>
        <w:fldChar w:fldCharType="end"/>
      </w:r>
    </w:p>
    <w:p w:rsidR="005E285A" w:rsidRDefault="005E285A">
      <w:pPr>
        <w:pStyle w:val="TOC3"/>
        <w:rPr>
          <w:rFonts w:asciiTheme="minorHAnsi" w:eastAsiaTheme="minorEastAsia" w:hAnsiTheme="minorHAnsi" w:cstheme="minorBidi"/>
          <w:b w:val="0"/>
          <w:noProof/>
          <w:kern w:val="0"/>
          <w:szCs w:val="22"/>
        </w:rPr>
      </w:pPr>
      <w:r>
        <w:rPr>
          <w:noProof/>
        </w:rPr>
        <w:t>Division 2—Establishment, functions and powers of NOPSEMA</w:t>
      </w:r>
      <w:r w:rsidRPr="005E285A">
        <w:rPr>
          <w:b w:val="0"/>
          <w:noProof/>
          <w:sz w:val="18"/>
        </w:rPr>
        <w:tab/>
      </w:r>
      <w:r w:rsidRPr="005E285A">
        <w:rPr>
          <w:b w:val="0"/>
          <w:noProof/>
          <w:sz w:val="18"/>
        </w:rPr>
        <w:fldChar w:fldCharType="begin"/>
      </w:r>
      <w:r w:rsidRPr="005E285A">
        <w:rPr>
          <w:b w:val="0"/>
          <w:noProof/>
          <w:sz w:val="18"/>
        </w:rPr>
        <w:instrText xml:space="preserve"> PAGEREF _Toc62219561 \h </w:instrText>
      </w:r>
      <w:r w:rsidRPr="005E285A">
        <w:rPr>
          <w:b w:val="0"/>
          <w:noProof/>
          <w:sz w:val="18"/>
        </w:rPr>
      </w:r>
      <w:r w:rsidRPr="005E285A">
        <w:rPr>
          <w:b w:val="0"/>
          <w:noProof/>
          <w:sz w:val="18"/>
        </w:rPr>
        <w:fldChar w:fldCharType="separate"/>
      </w:r>
      <w:r w:rsidR="00585B08">
        <w:rPr>
          <w:b w:val="0"/>
          <w:noProof/>
          <w:sz w:val="18"/>
        </w:rPr>
        <w:t>270</w:t>
      </w:r>
      <w:r w:rsidRPr="005E285A">
        <w:rPr>
          <w:b w:val="0"/>
          <w:noProof/>
          <w:sz w:val="18"/>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45</w:t>
      </w:r>
      <w:r>
        <w:rPr>
          <w:noProof/>
        </w:rPr>
        <w:tab/>
        <w:t>National Offshore Petroleum Safety and Environmental Management Authority</w:t>
      </w:r>
      <w:r w:rsidRPr="005E285A">
        <w:rPr>
          <w:noProof/>
        </w:rPr>
        <w:tab/>
      </w:r>
      <w:r w:rsidRPr="005E285A">
        <w:rPr>
          <w:noProof/>
        </w:rPr>
        <w:fldChar w:fldCharType="begin"/>
      </w:r>
      <w:r w:rsidRPr="005E285A">
        <w:rPr>
          <w:noProof/>
        </w:rPr>
        <w:instrText xml:space="preserve"> PAGEREF _Toc62219562 \h </w:instrText>
      </w:r>
      <w:r w:rsidRPr="005E285A">
        <w:rPr>
          <w:noProof/>
        </w:rPr>
      </w:r>
      <w:r w:rsidRPr="005E285A">
        <w:rPr>
          <w:noProof/>
        </w:rPr>
        <w:fldChar w:fldCharType="separate"/>
      </w:r>
      <w:r w:rsidR="00585B08">
        <w:rPr>
          <w:noProof/>
        </w:rPr>
        <w:t>270</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46</w:t>
      </w:r>
      <w:r>
        <w:rPr>
          <w:noProof/>
        </w:rPr>
        <w:tab/>
        <w:t>NOPSEMA’s functions</w:t>
      </w:r>
      <w:r w:rsidRPr="005E285A">
        <w:rPr>
          <w:noProof/>
        </w:rPr>
        <w:tab/>
      </w:r>
      <w:r w:rsidRPr="005E285A">
        <w:rPr>
          <w:noProof/>
        </w:rPr>
        <w:fldChar w:fldCharType="begin"/>
      </w:r>
      <w:r w:rsidRPr="005E285A">
        <w:rPr>
          <w:noProof/>
        </w:rPr>
        <w:instrText xml:space="preserve"> PAGEREF _Toc62219563 \h </w:instrText>
      </w:r>
      <w:r w:rsidRPr="005E285A">
        <w:rPr>
          <w:noProof/>
        </w:rPr>
      </w:r>
      <w:r w:rsidRPr="005E285A">
        <w:rPr>
          <w:noProof/>
        </w:rPr>
        <w:fldChar w:fldCharType="separate"/>
      </w:r>
      <w:r w:rsidR="00585B08">
        <w:rPr>
          <w:noProof/>
        </w:rPr>
        <w:t>270</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46A</w:t>
      </w:r>
      <w:r>
        <w:rPr>
          <w:noProof/>
        </w:rPr>
        <w:tab/>
        <w:t>Limits on functions conferred on NOPSEMA</w:t>
      </w:r>
      <w:r w:rsidRPr="005E285A">
        <w:rPr>
          <w:noProof/>
        </w:rPr>
        <w:tab/>
      </w:r>
      <w:r w:rsidRPr="005E285A">
        <w:rPr>
          <w:noProof/>
        </w:rPr>
        <w:fldChar w:fldCharType="begin"/>
      </w:r>
      <w:r w:rsidRPr="005E285A">
        <w:rPr>
          <w:noProof/>
        </w:rPr>
        <w:instrText xml:space="preserve"> PAGEREF _Toc62219564 \h </w:instrText>
      </w:r>
      <w:r w:rsidRPr="005E285A">
        <w:rPr>
          <w:noProof/>
        </w:rPr>
      </w:r>
      <w:r w:rsidRPr="005E285A">
        <w:rPr>
          <w:noProof/>
        </w:rPr>
        <w:fldChar w:fldCharType="separate"/>
      </w:r>
      <w:r w:rsidR="00585B08">
        <w:rPr>
          <w:noProof/>
        </w:rPr>
        <w:t>274</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47</w:t>
      </w:r>
      <w:r>
        <w:rPr>
          <w:noProof/>
        </w:rPr>
        <w:tab/>
        <w:t>Policy principles</w:t>
      </w:r>
      <w:r w:rsidRPr="005E285A">
        <w:rPr>
          <w:noProof/>
        </w:rPr>
        <w:tab/>
      </w:r>
      <w:r w:rsidRPr="005E285A">
        <w:rPr>
          <w:noProof/>
        </w:rPr>
        <w:fldChar w:fldCharType="begin"/>
      </w:r>
      <w:r w:rsidRPr="005E285A">
        <w:rPr>
          <w:noProof/>
        </w:rPr>
        <w:instrText xml:space="preserve"> PAGEREF _Toc62219565 \h </w:instrText>
      </w:r>
      <w:r w:rsidRPr="005E285A">
        <w:rPr>
          <w:noProof/>
        </w:rPr>
      </w:r>
      <w:r w:rsidRPr="005E285A">
        <w:rPr>
          <w:noProof/>
        </w:rPr>
        <w:fldChar w:fldCharType="separate"/>
      </w:r>
      <w:r w:rsidR="00585B08">
        <w:rPr>
          <w:noProof/>
        </w:rPr>
        <w:t>280</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48</w:t>
      </w:r>
      <w:r>
        <w:rPr>
          <w:noProof/>
        </w:rPr>
        <w:tab/>
        <w:t>NOPSEMA’s ordinary powers</w:t>
      </w:r>
      <w:r w:rsidRPr="005E285A">
        <w:rPr>
          <w:noProof/>
        </w:rPr>
        <w:tab/>
      </w:r>
      <w:r w:rsidRPr="005E285A">
        <w:rPr>
          <w:noProof/>
        </w:rPr>
        <w:fldChar w:fldCharType="begin"/>
      </w:r>
      <w:r w:rsidRPr="005E285A">
        <w:rPr>
          <w:noProof/>
        </w:rPr>
        <w:instrText xml:space="preserve"> PAGEREF _Toc62219566 \h </w:instrText>
      </w:r>
      <w:r w:rsidRPr="005E285A">
        <w:rPr>
          <w:noProof/>
        </w:rPr>
      </w:r>
      <w:r w:rsidRPr="005E285A">
        <w:rPr>
          <w:noProof/>
        </w:rPr>
        <w:fldChar w:fldCharType="separate"/>
      </w:r>
      <w:r w:rsidR="00585B08">
        <w:rPr>
          <w:noProof/>
        </w:rPr>
        <w:t>281</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lastRenderedPageBreak/>
        <w:t>649</w:t>
      </w:r>
      <w:r>
        <w:rPr>
          <w:noProof/>
        </w:rPr>
        <w:tab/>
        <w:t>Functions and powers of NOPSEMA under State or Territory PSLA</w:t>
      </w:r>
      <w:r w:rsidRPr="005E285A">
        <w:rPr>
          <w:noProof/>
        </w:rPr>
        <w:tab/>
      </w:r>
      <w:r w:rsidRPr="005E285A">
        <w:rPr>
          <w:noProof/>
        </w:rPr>
        <w:fldChar w:fldCharType="begin"/>
      </w:r>
      <w:r w:rsidRPr="005E285A">
        <w:rPr>
          <w:noProof/>
        </w:rPr>
        <w:instrText xml:space="preserve"> PAGEREF _Toc62219567 \h </w:instrText>
      </w:r>
      <w:r w:rsidRPr="005E285A">
        <w:rPr>
          <w:noProof/>
        </w:rPr>
      </w:r>
      <w:r w:rsidRPr="005E285A">
        <w:rPr>
          <w:noProof/>
        </w:rPr>
        <w:fldChar w:fldCharType="separate"/>
      </w:r>
      <w:r w:rsidR="00585B08">
        <w:rPr>
          <w:noProof/>
        </w:rPr>
        <w:t>282</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50</w:t>
      </w:r>
      <w:r>
        <w:rPr>
          <w:noProof/>
        </w:rPr>
        <w:tab/>
        <w:t>Additional functions and powers</w:t>
      </w:r>
      <w:r w:rsidRPr="005E285A">
        <w:rPr>
          <w:noProof/>
        </w:rPr>
        <w:tab/>
      </w:r>
      <w:r w:rsidRPr="005E285A">
        <w:rPr>
          <w:noProof/>
        </w:rPr>
        <w:fldChar w:fldCharType="begin"/>
      </w:r>
      <w:r w:rsidRPr="005E285A">
        <w:rPr>
          <w:noProof/>
        </w:rPr>
        <w:instrText xml:space="preserve"> PAGEREF _Toc62219568 \h </w:instrText>
      </w:r>
      <w:r w:rsidRPr="005E285A">
        <w:rPr>
          <w:noProof/>
        </w:rPr>
      </w:r>
      <w:r w:rsidRPr="005E285A">
        <w:rPr>
          <w:noProof/>
        </w:rPr>
        <w:fldChar w:fldCharType="separate"/>
      </w:r>
      <w:r w:rsidR="00585B08">
        <w:rPr>
          <w:noProof/>
        </w:rPr>
        <w:t>282</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52</w:t>
      </w:r>
      <w:r>
        <w:rPr>
          <w:noProof/>
        </w:rPr>
        <w:tab/>
        <w:t>NOPSEMA is a body corporate</w:t>
      </w:r>
      <w:r w:rsidRPr="005E285A">
        <w:rPr>
          <w:noProof/>
        </w:rPr>
        <w:tab/>
      </w:r>
      <w:r w:rsidRPr="005E285A">
        <w:rPr>
          <w:noProof/>
        </w:rPr>
        <w:fldChar w:fldCharType="begin"/>
      </w:r>
      <w:r w:rsidRPr="005E285A">
        <w:rPr>
          <w:noProof/>
        </w:rPr>
        <w:instrText xml:space="preserve"> PAGEREF _Toc62219569 \h </w:instrText>
      </w:r>
      <w:r w:rsidRPr="005E285A">
        <w:rPr>
          <w:noProof/>
        </w:rPr>
      </w:r>
      <w:r w:rsidRPr="005E285A">
        <w:rPr>
          <w:noProof/>
        </w:rPr>
        <w:fldChar w:fldCharType="separate"/>
      </w:r>
      <w:r w:rsidR="00585B08">
        <w:rPr>
          <w:noProof/>
        </w:rPr>
        <w:t>284</w:t>
      </w:r>
      <w:r w:rsidRPr="005E285A">
        <w:rPr>
          <w:noProof/>
        </w:rPr>
        <w:fldChar w:fldCharType="end"/>
      </w:r>
    </w:p>
    <w:p w:rsidR="005E285A" w:rsidRDefault="005E285A">
      <w:pPr>
        <w:pStyle w:val="TOC3"/>
        <w:rPr>
          <w:rFonts w:asciiTheme="minorHAnsi" w:eastAsiaTheme="minorEastAsia" w:hAnsiTheme="minorHAnsi" w:cstheme="minorBidi"/>
          <w:b w:val="0"/>
          <w:noProof/>
          <w:kern w:val="0"/>
          <w:szCs w:val="22"/>
        </w:rPr>
      </w:pPr>
      <w:r>
        <w:rPr>
          <w:noProof/>
        </w:rPr>
        <w:t>Division 3—National Offshore Petroleum Safety and Environmental Management Authority Board</w:t>
      </w:r>
      <w:r w:rsidRPr="005E285A">
        <w:rPr>
          <w:b w:val="0"/>
          <w:noProof/>
          <w:sz w:val="18"/>
        </w:rPr>
        <w:tab/>
      </w:r>
      <w:r w:rsidRPr="005E285A">
        <w:rPr>
          <w:b w:val="0"/>
          <w:noProof/>
          <w:sz w:val="18"/>
        </w:rPr>
        <w:fldChar w:fldCharType="begin"/>
      </w:r>
      <w:r w:rsidRPr="005E285A">
        <w:rPr>
          <w:b w:val="0"/>
          <w:noProof/>
          <w:sz w:val="18"/>
        </w:rPr>
        <w:instrText xml:space="preserve"> PAGEREF _Toc62219570 \h </w:instrText>
      </w:r>
      <w:r w:rsidRPr="005E285A">
        <w:rPr>
          <w:b w:val="0"/>
          <w:noProof/>
          <w:sz w:val="18"/>
        </w:rPr>
      </w:r>
      <w:r w:rsidRPr="005E285A">
        <w:rPr>
          <w:b w:val="0"/>
          <w:noProof/>
          <w:sz w:val="18"/>
        </w:rPr>
        <w:fldChar w:fldCharType="separate"/>
      </w:r>
      <w:r w:rsidR="00585B08">
        <w:rPr>
          <w:b w:val="0"/>
          <w:noProof/>
          <w:sz w:val="18"/>
        </w:rPr>
        <w:t>286</w:t>
      </w:r>
      <w:r w:rsidRPr="005E285A">
        <w:rPr>
          <w:b w:val="0"/>
          <w:noProof/>
          <w:sz w:val="18"/>
        </w:rPr>
        <w:fldChar w:fldCharType="end"/>
      </w:r>
    </w:p>
    <w:p w:rsidR="005E285A" w:rsidRDefault="005E285A">
      <w:pPr>
        <w:pStyle w:val="TOC4"/>
        <w:rPr>
          <w:rFonts w:asciiTheme="minorHAnsi" w:eastAsiaTheme="minorEastAsia" w:hAnsiTheme="minorHAnsi" w:cstheme="minorBidi"/>
          <w:b w:val="0"/>
          <w:noProof/>
          <w:kern w:val="0"/>
          <w:sz w:val="22"/>
          <w:szCs w:val="22"/>
        </w:rPr>
      </w:pPr>
      <w:r>
        <w:rPr>
          <w:noProof/>
        </w:rPr>
        <w:t>Subdivision A—Establishment, functions and membership</w:t>
      </w:r>
      <w:r w:rsidRPr="005E285A">
        <w:rPr>
          <w:b w:val="0"/>
          <w:noProof/>
          <w:sz w:val="18"/>
        </w:rPr>
        <w:tab/>
      </w:r>
      <w:r w:rsidRPr="005E285A">
        <w:rPr>
          <w:b w:val="0"/>
          <w:noProof/>
          <w:sz w:val="18"/>
        </w:rPr>
        <w:fldChar w:fldCharType="begin"/>
      </w:r>
      <w:r w:rsidRPr="005E285A">
        <w:rPr>
          <w:b w:val="0"/>
          <w:noProof/>
          <w:sz w:val="18"/>
        </w:rPr>
        <w:instrText xml:space="preserve"> PAGEREF _Toc62219571 \h </w:instrText>
      </w:r>
      <w:r w:rsidRPr="005E285A">
        <w:rPr>
          <w:b w:val="0"/>
          <w:noProof/>
          <w:sz w:val="18"/>
        </w:rPr>
      </w:r>
      <w:r w:rsidRPr="005E285A">
        <w:rPr>
          <w:b w:val="0"/>
          <w:noProof/>
          <w:sz w:val="18"/>
        </w:rPr>
        <w:fldChar w:fldCharType="separate"/>
      </w:r>
      <w:r w:rsidR="00585B08">
        <w:rPr>
          <w:b w:val="0"/>
          <w:noProof/>
          <w:sz w:val="18"/>
        </w:rPr>
        <w:t>286</w:t>
      </w:r>
      <w:r w:rsidRPr="005E285A">
        <w:rPr>
          <w:b w:val="0"/>
          <w:noProof/>
          <w:sz w:val="18"/>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53</w:t>
      </w:r>
      <w:r>
        <w:rPr>
          <w:noProof/>
        </w:rPr>
        <w:tab/>
        <w:t>National Offshore Petroleum Safety and Environmental Management Authority Board</w:t>
      </w:r>
      <w:r w:rsidRPr="005E285A">
        <w:rPr>
          <w:noProof/>
        </w:rPr>
        <w:tab/>
      </w:r>
      <w:r w:rsidRPr="005E285A">
        <w:rPr>
          <w:noProof/>
        </w:rPr>
        <w:fldChar w:fldCharType="begin"/>
      </w:r>
      <w:r w:rsidRPr="005E285A">
        <w:rPr>
          <w:noProof/>
        </w:rPr>
        <w:instrText xml:space="preserve"> PAGEREF _Toc62219572 \h </w:instrText>
      </w:r>
      <w:r w:rsidRPr="005E285A">
        <w:rPr>
          <w:noProof/>
        </w:rPr>
      </w:r>
      <w:r w:rsidRPr="005E285A">
        <w:rPr>
          <w:noProof/>
        </w:rPr>
        <w:fldChar w:fldCharType="separate"/>
      </w:r>
      <w:r w:rsidR="00585B08">
        <w:rPr>
          <w:noProof/>
        </w:rPr>
        <w:t>286</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54</w:t>
      </w:r>
      <w:r>
        <w:rPr>
          <w:noProof/>
        </w:rPr>
        <w:tab/>
        <w:t>Functions of the Board</w:t>
      </w:r>
      <w:r w:rsidRPr="005E285A">
        <w:rPr>
          <w:noProof/>
        </w:rPr>
        <w:tab/>
      </w:r>
      <w:r w:rsidRPr="005E285A">
        <w:rPr>
          <w:noProof/>
        </w:rPr>
        <w:fldChar w:fldCharType="begin"/>
      </w:r>
      <w:r w:rsidRPr="005E285A">
        <w:rPr>
          <w:noProof/>
        </w:rPr>
        <w:instrText xml:space="preserve"> PAGEREF _Toc62219573 \h </w:instrText>
      </w:r>
      <w:r w:rsidRPr="005E285A">
        <w:rPr>
          <w:noProof/>
        </w:rPr>
      </w:r>
      <w:r w:rsidRPr="005E285A">
        <w:rPr>
          <w:noProof/>
        </w:rPr>
        <w:fldChar w:fldCharType="separate"/>
      </w:r>
      <w:r w:rsidR="00585B08">
        <w:rPr>
          <w:noProof/>
        </w:rPr>
        <w:t>286</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55</w:t>
      </w:r>
      <w:r>
        <w:rPr>
          <w:noProof/>
        </w:rPr>
        <w:tab/>
        <w:t>Powers of the Board</w:t>
      </w:r>
      <w:r w:rsidRPr="005E285A">
        <w:rPr>
          <w:noProof/>
        </w:rPr>
        <w:tab/>
      </w:r>
      <w:r w:rsidRPr="005E285A">
        <w:rPr>
          <w:noProof/>
        </w:rPr>
        <w:fldChar w:fldCharType="begin"/>
      </w:r>
      <w:r w:rsidRPr="005E285A">
        <w:rPr>
          <w:noProof/>
        </w:rPr>
        <w:instrText xml:space="preserve"> PAGEREF _Toc62219574 \h </w:instrText>
      </w:r>
      <w:r w:rsidRPr="005E285A">
        <w:rPr>
          <w:noProof/>
        </w:rPr>
      </w:r>
      <w:r w:rsidRPr="005E285A">
        <w:rPr>
          <w:noProof/>
        </w:rPr>
        <w:fldChar w:fldCharType="separate"/>
      </w:r>
      <w:r w:rsidR="00585B08">
        <w:rPr>
          <w:noProof/>
        </w:rPr>
        <w:t>288</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56</w:t>
      </w:r>
      <w:r>
        <w:rPr>
          <w:noProof/>
        </w:rPr>
        <w:tab/>
        <w:t>Membership</w:t>
      </w:r>
      <w:r w:rsidRPr="005E285A">
        <w:rPr>
          <w:noProof/>
        </w:rPr>
        <w:tab/>
      </w:r>
      <w:r w:rsidRPr="005E285A">
        <w:rPr>
          <w:noProof/>
        </w:rPr>
        <w:fldChar w:fldCharType="begin"/>
      </w:r>
      <w:r w:rsidRPr="005E285A">
        <w:rPr>
          <w:noProof/>
        </w:rPr>
        <w:instrText xml:space="preserve"> PAGEREF _Toc62219575 \h </w:instrText>
      </w:r>
      <w:r w:rsidRPr="005E285A">
        <w:rPr>
          <w:noProof/>
        </w:rPr>
      </w:r>
      <w:r w:rsidRPr="005E285A">
        <w:rPr>
          <w:noProof/>
        </w:rPr>
        <w:fldChar w:fldCharType="separate"/>
      </w:r>
      <w:r w:rsidR="00585B08">
        <w:rPr>
          <w:noProof/>
        </w:rPr>
        <w:t>288</w:t>
      </w:r>
      <w:r w:rsidRPr="005E285A">
        <w:rPr>
          <w:noProof/>
        </w:rPr>
        <w:fldChar w:fldCharType="end"/>
      </w:r>
    </w:p>
    <w:p w:rsidR="005E285A" w:rsidRDefault="005E285A">
      <w:pPr>
        <w:pStyle w:val="TOC4"/>
        <w:rPr>
          <w:rFonts w:asciiTheme="minorHAnsi" w:eastAsiaTheme="minorEastAsia" w:hAnsiTheme="minorHAnsi" w:cstheme="minorBidi"/>
          <w:b w:val="0"/>
          <w:noProof/>
          <w:kern w:val="0"/>
          <w:sz w:val="22"/>
          <w:szCs w:val="22"/>
        </w:rPr>
      </w:pPr>
      <w:r>
        <w:rPr>
          <w:noProof/>
        </w:rPr>
        <w:t>Subdivision B—Board procedures</w:t>
      </w:r>
      <w:r w:rsidRPr="005E285A">
        <w:rPr>
          <w:b w:val="0"/>
          <w:noProof/>
          <w:sz w:val="18"/>
        </w:rPr>
        <w:tab/>
      </w:r>
      <w:r w:rsidRPr="005E285A">
        <w:rPr>
          <w:b w:val="0"/>
          <w:noProof/>
          <w:sz w:val="18"/>
        </w:rPr>
        <w:fldChar w:fldCharType="begin"/>
      </w:r>
      <w:r w:rsidRPr="005E285A">
        <w:rPr>
          <w:b w:val="0"/>
          <w:noProof/>
          <w:sz w:val="18"/>
        </w:rPr>
        <w:instrText xml:space="preserve"> PAGEREF _Toc62219576 \h </w:instrText>
      </w:r>
      <w:r w:rsidRPr="005E285A">
        <w:rPr>
          <w:b w:val="0"/>
          <w:noProof/>
          <w:sz w:val="18"/>
        </w:rPr>
      </w:r>
      <w:r w:rsidRPr="005E285A">
        <w:rPr>
          <w:b w:val="0"/>
          <w:noProof/>
          <w:sz w:val="18"/>
        </w:rPr>
        <w:fldChar w:fldCharType="separate"/>
      </w:r>
      <w:r w:rsidR="00585B08">
        <w:rPr>
          <w:b w:val="0"/>
          <w:noProof/>
          <w:sz w:val="18"/>
        </w:rPr>
        <w:t>289</w:t>
      </w:r>
      <w:r w:rsidRPr="005E285A">
        <w:rPr>
          <w:b w:val="0"/>
          <w:noProof/>
          <w:sz w:val="18"/>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57</w:t>
      </w:r>
      <w:r>
        <w:rPr>
          <w:noProof/>
        </w:rPr>
        <w:tab/>
        <w:t>Board procedures</w:t>
      </w:r>
      <w:r w:rsidRPr="005E285A">
        <w:rPr>
          <w:noProof/>
        </w:rPr>
        <w:tab/>
      </w:r>
      <w:r w:rsidRPr="005E285A">
        <w:rPr>
          <w:noProof/>
        </w:rPr>
        <w:fldChar w:fldCharType="begin"/>
      </w:r>
      <w:r w:rsidRPr="005E285A">
        <w:rPr>
          <w:noProof/>
        </w:rPr>
        <w:instrText xml:space="preserve"> PAGEREF _Toc62219577 \h </w:instrText>
      </w:r>
      <w:r w:rsidRPr="005E285A">
        <w:rPr>
          <w:noProof/>
        </w:rPr>
      </w:r>
      <w:r w:rsidRPr="005E285A">
        <w:rPr>
          <w:noProof/>
        </w:rPr>
        <w:fldChar w:fldCharType="separate"/>
      </w:r>
      <w:r w:rsidR="00585B08">
        <w:rPr>
          <w:noProof/>
        </w:rPr>
        <w:t>289</w:t>
      </w:r>
      <w:r w:rsidRPr="005E285A">
        <w:rPr>
          <w:noProof/>
        </w:rPr>
        <w:fldChar w:fldCharType="end"/>
      </w:r>
    </w:p>
    <w:p w:rsidR="005E285A" w:rsidRDefault="005E285A">
      <w:pPr>
        <w:pStyle w:val="TOC4"/>
        <w:rPr>
          <w:rFonts w:asciiTheme="minorHAnsi" w:eastAsiaTheme="minorEastAsia" w:hAnsiTheme="minorHAnsi" w:cstheme="minorBidi"/>
          <w:b w:val="0"/>
          <w:noProof/>
          <w:kern w:val="0"/>
          <w:sz w:val="22"/>
          <w:szCs w:val="22"/>
        </w:rPr>
      </w:pPr>
      <w:r>
        <w:rPr>
          <w:noProof/>
        </w:rPr>
        <w:t>Subdivision C—Terms and conditions for Board members</w:t>
      </w:r>
      <w:r w:rsidRPr="005E285A">
        <w:rPr>
          <w:b w:val="0"/>
          <w:noProof/>
          <w:sz w:val="18"/>
        </w:rPr>
        <w:tab/>
      </w:r>
      <w:r w:rsidRPr="005E285A">
        <w:rPr>
          <w:b w:val="0"/>
          <w:noProof/>
          <w:sz w:val="18"/>
        </w:rPr>
        <w:fldChar w:fldCharType="begin"/>
      </w:r>
      <w:r w:rsidRPr="005E285A">
        <w:rPr>
          <w:b w:val="0"/>
          <w:noProof/>
          <w:sz w:val="18"/>
        </w:rPr>
        <w:instrText xml:space="preserve"> PAGEREF _Toc62219578 \h </w:instrText>
      </w:r>
      <w:r w:rsidRPr="005E285A">
        <w:rPr>
          <w:b w:val="0"/>
          <w:noProof/>
          <w:sz w:val="18"/>
        </w:rPr>
      </w:r>
      <w:r w:rsidRPr="005E285A">
        <w:rPr>
          <w:b w:val="0"/>
          <w:noProof/>
          <w:sz w:val="18"/>
        </w:rPr>
        <w:fldChar w:fldCharType="separate"/>
      </w:r>
      <w:r w:rsidR="00585B08">
        <w:rPr>
          <w:b w:val="0"/>
          <w:noProof/>
          <w:sz w:val="18"/>
        </w:rPr>
        <w:t>289</w:t>
      </w:r>
      <w:r w:rsidRPr="005E285A">
        <w:rPr>
          <w:b w:val="0"/>
          <w:noProof/>
          <w:sz w:val="18"/>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58</w:t>
      </w:r>
      <w:r>
        <w:rPr>
          <w:noProof/>
        </w:rPr>
        <w:tab/>
        <w:t>Term of appointment and related matters for Board members</w:t>
      </w:r>
      <w:r w:rsidRPr="005E285A">
        <w:rPr>
          <w:noProof/>
        </w:rPr>
        <w:tab/>
      </w:r>
      <w:r w:rsidRPr="005E285A">
        <w:rPr>
          <w:noProof/>
        </w:rPr>
        <w:fldChar w:fldCharType="begin"/>
      </w:r>
      <w:r w:rsidRPr="005E285A">
        <w:rPr>
          <w:noProof/>
        </w:rPr>
        <w:instrText xml:space="preserve"> PAGEREF _Toc62219579 \h </w:instrText>
      </w:r>
      <w:r w:rsidRPr="005E285A">
        <w:rPr>
          <w:noProof/>
        </w:rPr>
      </w:r>
      <w:r w:rsidRPr="005E285A">
        <w:rPr>
          <w:noProof/>
        </w:rPr>
        <w:fldChar w:fldCharType="separate"/>
      </w:r>
      <w:r w:rsidR="00585B08">
        <w:rPr>
          <w:noProof/>
        </w:rPr>
        <w:t>289</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59</w:t>
      </w:r>
      <w:r>
        <w:rPr>
          <w:noProof/>
        </w:rPr>
        <w:tab/>
        <w:t>Remuneration and allowances of Board members</w:t>
      </w:r>
      <w:r w:rsidRPr="005E285A">
        <w:rPr>
          <w:noProof/>
        </w:rPr>
        <w:tab/>
      </w:r>
      <w:r w:rsidRPr="005E285A">
        <w:rPr>
          <w:noProof/>
        </w:rPr>
        <w:fldChar w:fldCharType="begin"/>
      </w:r>
      <w:r w:rsidRPr="005E285A">
        <w:rPr>
          <w:noProof/>
        </w:rPr>
        <w:instrText xml:space="preserve"> PAGEREF _Toc62219580 \h </w:instrText>
      </w:r>
      <w:r w:rsidRPr="005E285A">
        <w:rPr>
          <w:noProof/>
        </w:rPr>
      </w:r>
      <w:r w:rsidRPr="005E285A">
        <w:rPr>
          <w:noProof/>
        </w:rPr>
        <w:fldChar w:fldCharType="separate"/>
      </w:r>
      <w:r w:rsidR="00585B08">
        <w:rPr>
          <w:noProof/>
        </w:rPr>
        <w:t>290</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60</w:t>
      </w:r>
      <w:r>
        <w:rPr>
          <w:noProof/>
        </w:rPr>
        <w:tab/>
        <w:t>Leave of absence of Board members</w:t>
      </w:r>
      <w:r w:rsidRPr="005E285A">
        <w:rPr>
          <w:noProof/>
        </w:rPr>
        <w:tab/>
      </w:r>
      <w:r w:rsidRPr="005E285A">
        <w:rPr>
          <w:noProof/>
        </w:rPr>
        <w:fldChar w:fldCharType="begin"/>
      </w:r>
      <w:r w:rsidRPr="005E285A">
        <w:rPr>
          <w:noProof/>
        </w:rPr>
        <w:instrText xml:space="preserve"> PAGEREF _Toc62219581 \h </w:instrText>
      </w:r>
      <w:r w:rsidRPr="005E285A">
        <w:rPr>
          <w:noProof/>
        </w:rPr>
      </w:r>
      <w:r w:rsidRPr="005E285A">
        <w:rPr>
          <w:noProof/>
        </w:rPr>
        <w:fldChar w:fldCharType="separate"/>
      </w:r>
      <w:r w:rsidR="00585B08">
        <w:rPr>
          <w:noProof/>
        </w:rPr>
        <w:t>290</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61</w:t>
      </w:r>
      <w:r>
        <w:rPr>
          <w:noProof/>
        </w:rPr>
        <w:tab/>
        <w:t>Resignation of Board members</w:t>
      </w:r>
      <w:r w:rsidRPr="005E285A">
        <w:rPr>
          <w:noProof/>
        </w:rPr>
        <w:tab/>
      </w:r>
      <w:r w:rsidRPr="005E285A">
        <w:rPr>
          <w:noProof/>
        </w:rPr>
        <w:fldChar w:fldCharType="begin"/>
      </w:r>
      <w:r w:rsidRPr="005E285A">
        <w:rPr>
          <w:noProof/>
        </w:rPr>
        <w:instrText xml:space="preserve"> PAGEREF _Toc62219582 \h </w:instrText>
      </w:r>
      <w:r w:rsidRPr="005E285A">
        <w:rPr>
          <w:noProof/>
        </w:rPr>
      </w:r>
      <w:r w:rsidRPr="005E285A">
        <w:rPr>
          <w:noProof/>
        </w:rPr>
        <w:fldChar w:fldCharType="separate"/>
      </w:r>
      <w:r w:rsidR="00585B08">
        <w:rPr>
          <w:noProof/>
        </w:rPr>
        <w:t>290</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62</w:t>
      </w:r>
      <w:r>
        <w:rPr>
          <w:noProof/>
        </w:rPr>
        <w:tab/>
        <w:t>Termination of appointment of Board members</w:t>
      </w:r>
      <w:r w:rsidRPr="005E285A">
        <w:rPr>
          <w:noProof/>
        </w:rPr>
        <w:tab/>
      </w:r>
      <w:r w:rsidRPr="005E285A">
        <w:rPr>
          <w:noProof/>
        </w:rPr>
        <w:fldChar w:fldCharType="begin"/>
      </w:r>
      <w:r w:rsidRPr="005E285A">
        <w:rPr>
          <w:noProof/>
        </w:rPr>
        <w:instrText xml:space="preserve"> PAGEREF _Toc62219583 \h </w:instrText>
      </w:r>
      <w:r w:rsidRPr="005E285A">
        <w:rPr>
          <w:noProof/>
        </w:rPr>
      </w:r>
      <w:r w:rsidRPr="005E285A">
        <w:rPr>
          <w:noProof/>
        </w:rPr>
        <w:fldChar w:fldCharType="separate"/>
      </w:r>
      <w:r w:rsidR="00585B08">
        <w:rPr>
          <w:noProof/>
        </w:rPr>
        <w:t>291</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63</w:t>
      </w:r>
      <w:r>
        <w:rPr>
          <w:noProof/>
        </w:rPr>
        <w:tab/>
        <w:t>Other terms and conditions of Board members</w:t>
      </w:r>
      <w:r w:rsidRPr="005E285A">
        <w:rPr>
          <w:noProof/>
        </w:rPr>
        <w:tab/>
      </w:r>
      <w:r w:rsidRPr="005E285A">
        <w:rPr>
          <w:noProof/>
        </w:rPr>
        <w:fldChar w:fldCharType="begin"/>
      </w:r>
      <w:r w:rsidRPr="005E285A">
        <w:rPr>
          <w:noProof/>
        </w:rPr>
        <w:instrText xml:space="preserve"> PAGEREF _Toc62219584 \h </w:instrText>
      </w:r>
      <w:r w:rsidRPr="005E285A">
        <w:rPr>
          <w:noProof/>
        </w:rPr>
      </w:r>
      <w:r w:rsidRPr="005E285A">
        <w:rPr>
          <w:noProof/>
        </w:rPr>
        <w:fldChar w:fldCharType="separate"/>
      </w:r>
      <w:r w:rsidR="00585B08">
        <w:rPr>
          <w:noProof/>
        </w:rPr>
        <w:t>291</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64</w:t>
      </w:r>
      <w:r>
        <w:rPr>
          <w:noProof/>
        </w:rPr>
        <w:tab/>
        <w:t>Acting Board members</w:t>
      </w:r>
      <w:r w:rsidRPr="005E285A">
        <w:rPr>
          <w:noProof/>
        </w:rPr>
        <w:tab/>
      </w:r>
      <w:r w:rsidRPr="005E285A">
        <w:rPr>
          <w:noProof/>
        </w:rPr>
        <w:fldChar w:fldCharType="begin"/>
      </w:r>
      <w:r w:rsidRPr="005E285A">
        <w:rPr>
          <w:noProof/>
        </w:rPr>
        <w:instrText xml:space="preserve"> PAGEREF _Toc62219585 \h </w:instrText>
      </w:r>
      <w:r w:rsidRPr="005E285A">
        <w:rPr>
          <w:noProof/>
        </w:rPr>
      </w:r>
      <w:r w:rsidRPr="005E285A">
        <w:rPr>
          <w:noProof/>
        </w:rPr>
        <w:fldChar w:fldCharType="separate"/>
      </w:r>
      <w:r w:rsidR="00585B08">
        <w:rPr>
          <w:noProof/>
        </w:rPr>
        <w:t>292</w:t>
      </w:r>
      <w:r w:rsidRPr="005E285A">
        <w:rPr>
          <w:noProof/>
        </w:rPr>
        <w:fldChar w:fldCharType="end"/>
      </w:r>
    </w:p>
    <w:p w:rsidR="005E285A" w:rsidRDefault="005E285A">
      <w:pPr>
        <w:pStyle w:val="TOC3"/>
        <w:rPr>
          <w:rFonts w:asciiTheme="minorHAnsi" w:eastAsiaTheme="minorEastAsia" w:hAnsiTheme="minorHAnsi" w:cstheme="minorBidi"/>
          <w:b w:val="0"/>
          <w:noProof/>
          <w:kern w:val="0"/>
          <w:szCs w:val="22"/>
        </w:rPr>
      </w:pPr>
      <w:r>
        <w:rPr>
          <w:noProof/>
        </w:rPr>
        <w:t>Division 4—Chief Executive Officer and staff of NOPSEMA</w:t>
      </w:r>
      <w:r w:rsidRPr="005E285A">
        <w:rPr>
          <w:b w:val="0"/>
          <w:noProof/>
          <w:sz w:val="18"/>
        </w:rPr>
        <w:tab/>
      </w:r>
      <w:r w:rsidRPr="005E285A">
        <w:rPr>
          <w:b w:val="0"/>
          <w:noProof/>
          <w:sz w:val="18"/>
        </w:rPr>
        <w:fldChar w:fldCharType="begin"/>
      </w:r>
      <w:r w:rsidRPr="005E285A">
        <w:rPr>
          <w:b w:val="0"/>
          <w:noProof/>
          <w:sz w:val="18"/>
        </w:rPr>
        <w:instrText xml:space="preserve"> PAGEREF _Toc62219586 \h </w:instrText>
      </w:r>
      <w:r w:rsidRPr="005E285A">
        <w:rPr>
          <w:b w:val="0"/>
          <w:noProof/>
          <w:sz w:val="18"/>
        </w:rPr>
      </w:r>
      <w:r w:rsidRPr="005E285A">
        <w:rPr>
          <w:b w:val="0"/>
          <w:noProof/>
          <w:sz w:val="18"/>
        </w:rPr>
        <w:fldChar w:fldCharType="separate"/>
      </w:r>
      <w:r w:rsidR="00585B08">
        <w:rPr>
          <w:b w:val="0"/>
          <w:noProof/>
          <w:sz w:val="18"/>
        </w:rPr>
        <w:t>293</w:t>
      </w:r>
      <w:r w:rsidRPr="005E285A">
        <w:rPr>
          <w:b w:val="0"/>
          <w:noProof/>
          <w:sz w:val="18"/>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65</w:t>
      </w:r>
      <w:r>
        <w:rPr>
          <w:noProof/>
        </w:rPr>
        <w:tab/>
        <w:t>Appointment of the CEO</w:t>
      </w:r>
      <w:r w:rsidRPr="005E285A">
        <w:rPr>
          <w:noProof/>
        </w:rPr>
        <w:tab/>
      </w:r>
      <w:r w:rsidRPr="005E285A">
        <w:rPr>
          <w:noProof/>
        </w:rPr>
        <w:fldChar w:fldCharType="begin"/>
      </w:r>
      <w:r w:rsidRPr="005E285A">
        <w:rPr>
          <w:noProof/>
        </w:rPr>
        <w:instrText xml:space="preserve"> PAGEREF _Toc62219587 \h </w:instrText>
      </w:r>
      <w:r w:rsidRPr="005E285A">
        <w:rPr>
          <w:noProof/>
        </w:rPr>
      </w:r>
      <w:r w:rsidRPr="005E285A">
        <w:rPr>
          <w:noProof/>
        </w:rPr>
        <w:fldChar w:fldCharType="separate"/>
      </w:r>
      <w:r w:rsidR="00585B08">
        <w:rPr>
          <w:noProof/>
        </w:rPr>
        <w:t>293</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66</w:t>
      </w:r>
      <w:r>
        <w:rPr>
          <w:noProof/>
        </w:rPr>
        <w:tab/>
        <w:t>Duties of the CEO</w:t>
      </w:r>
      <w:r w:rsidRPr="005E285A">
        <w:rPr>
          <w:noProof/>
        </w:rPr>
        <w:tab/>
      </w:r>
      <w:r w:rsidRPr="005E285A">
        <w:rPr>
          <w:noProof/>
        </w:rPr>
        <w:fldChar w:fldCharType="begin"/>
      </w:r>
      <w:r w:rsidRPr="005E285A">
        <w:rPr>
          <w:noProof/>
        </w:rPr>
        <w:instrText xml:space="preserve"> PAGEREF _Toc62219588 \h </w:instrText>
      </w:r>
      <w:r w:rsidRPr="005E285A">
        <w:rPr>
          <w:noProof/>
        </w:rPr>
      </w:r>
      <w:r w:rsidRPr="005E285A">
        <w:rPr>
          <w:noProof/>
        </w:rPr>
        <w:fldChar w:fldCharType="separate"/>
      </w:r>
      <w:r w:rsidR="00585B08">
        <w:rPr>
          <w:noProof/>
        </w:rPr>
        <w:t>293</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67</w:t>
      </w:r>
      <w:r>
        <w:rPr>
          <w:noProof/>
        </w:rPr>
        <w:tab/>
        <w:t>Working with the Board</w:t>
      </w:r>
      <w:r w:rsidRPr="005E285A">
        <w:rPr>
          <w:noProof/>
        </w:rPr>
        <w:tab/>
      </w:r>
      <w:r w:rsidRPr="005E285A">
        <w:rPr>
          <w:noProof/>
        </w:rPr>
        <w:fldChar w:fldCharType="begin"/>
      </w:r>
      <w:r w:rsidRPr="005E285A">
        <w:rPr>
          <w:noProof/>
        </w:rPr>
        <w:instrText xml:space="preserve"> PAGEREF _Toc62219589 \h </w:instrText>
      </w:r>
      <w:r w:rsidRPr="005E285A">
        <w:rPr>
          <w:noProof/>
        </w:rPr>
      </w:r>
      <w:r w:rsidRPr="005E285A">
        <w:rPr>
          <w:noProof/>
        </w:rPr>
        <w:fldChar w:fldCharType="separate"/>
      </w:r>
      <w:r w:rsidR="00585B08">
        <w:rPr>
          <w:noProof/>
        </w:rPr>
        <w:t>293</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68</w:t>
      </w:r>
      <w:r>
        <w:rPr>
          <w:noProof/>
        </w:rPr>
        <w:tab/>
        <w:t>Remuneration and allowances of the CEO</w:t>
      </w:r>
      <w:r w:rsidRPr="005E285A">
        <w:rPr>
          <w:noProof/>
        </w:rPr>
        <w:tab/>
      </w:r>
      <w:r w:rsidRPr="005E285A">
        <w:rPr>
          <w:noProof/>
        </w:rPr>
        <w:fldChar w:fldCharType="begin"/>
      </w:r>
      <w:r w:rsidRPr="005E285A">
        <w:rPr>
          <w:noProof/>
        </w:rPr>
        <w:instrText xml:space="preserve"> PAGEREF _Toc62219590 \h </w:instrText>
      </w:r>
      <w:r w:rsidRPr="005E285A">
        <w:rPr>
          <w:noProof/>
        </w:rPr>
      </w:r>
      <w:r w:rsidRPr="005E285A">
        <w:rPr>
          <w:noProof/>
        </w:rPr>
        <w:fldChar w:fldCharType="separate"/>
      </w:r>
      <w:r w:rsidR="00585B08">
        <w:rPr>
          <w:noProof/>
        </w:rPr>
        <w:t>294</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69</w:t>
      </w:r>
      <w:r>
        <w:rPr>
          <w:noProof/>
        </w:rPr>
        <w:tab/>
        <w:t>Leave of absence of the CEO</w:t>
      </w:r>
      <w:r w:rsidRPr="005E285A">
        <w:rPr>
          <w:noProof/>
        </w:rPr>
        <w:tab/>
      </w:r>
      <w:r w:rsidRPr="005E285A">
        <w:rPr>
          <w:noProof/>
        </w:rPr>
        <w:fldChar w:fldCharType="begin"/>
      </w:r>
      <w:r w:rsidRPr="005E285A">
        <w:rPr>
          <w:noProof/>
        </w:rPr>
        <w:instrText xml:space="preserve"> PAGEREF _Toc62219591 \h </w:instrText>
      </w:r>
      <w:r w:rsidRPr="005E285A">
        <w:rPr>
          <w:noProof/>
        </w:rPr>
      </w:r>
      <w:r w:rsidRPr="005E285A">
        <w:rPr>
          <w:noProof/>
        </w:rPr>
        <w:fldChar w:fldCharType="separate"/>
      </w:r>
      <w:r w:rsidR="00585B08">
        <w:rPr>
          <w:noProof/>
        </w:rPr>
        <w:t>294</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70</w:t>
      </w:r>
      <w:r>
        <w:rPr>
          <w:noProof/>
        </w:rPr>
        <w:tab/>
        <w:t>Resignation of the CEO</w:t>
      </w:r>
      <w:r w:rsidRPr="005E285A">
        <w:rPr>
          <w:noProof/>
        </w:rPr>
        <w:tab/>
      </w:r>
      <w:r w:rsidRPr="005E285A">
        <w:rPr>
          <w:noProof/>
        </w:rPr>
        <w:fldChar w:fldCharType="begin"/>
      </w:r>
      <w:r w:rsidRPr="005E285A">
        <w:rPr>
          <w:noProof/>
        </w:rPr>
        <w:instrText xml:space="preserve"> PAGEREF _Toc62219592 \h </w:instrText>
      </w:r>
      <w:r w:rsidRPr="005E285A">
        <w:rPr>
          <w:noProof/>
        </w:rPr>
      </w:r>
      <w:r w:rsidRPr="005E285A">
        <w:rPr>
          <w:noProof/>
        </w:rPr>
        <w:fldChar w:fldCharType="separate"/>
      </w:r>
      <w:r w:rsidR="00585B08">
        <w:rPr>
          <w:noProof/>
        </w:rPr>
        <w:t>295</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72</w:t>
      </w:r>
      <w:r>
        <w:rPr>
          <w:noProof/>
        </w:rPr>
        <w:tab/>
        <w:t>Termination of CEO’s appointment</w:t>
      </w:r>
      <w:r w:rsidRPr="005E285A">
        <w:rPr>
          <w:noProof/>
        </w:rPr>
        <w:tab/>
      </w:r>
      <w:r w:rsidRPr="005E285A">
        <w:rPr>
          <w:noProof/>
        </w:rPr>
        <w:fldChar w:fldCharType="begin"/>
      </w:r>
      <w:r w:rsidRPr="005E285A">
        <w:rPr>
          <w:noProof/>
        </w:rPr>
        <w:instrText xml:space="preserve"> PAGEREF _Toc62219593 \h </w:instrText>
      </w:r>
      <w:r w:rsidRPr="005E285A">
        <w:rPr>
          <w:noProof/>
        </w:rPr>
      </w:r>
      <w:r w:rsidRPr="005E285A">
        <w:rPr>
          <w:noProof/>
        </w:rPr>
        <w:fldChar w:fldCharType="separate"/>
      </w:r>
      <w:r w:rsidR="00585B08">
        <w:rPr>
          <w:noProof/>
        </w:rPr>
        <w:t>295</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73</w:t>
      </w:r>
      <w:r>
        <w:rPr>
          <w:noProof/>
        </w:rPr>
        <w:tab/>
        <w:t>Other terms and conditions</w:t>
      </w:r>
      <w:r w:rsidRPr="005E285A">
        <w:rPr>
          <w:noProof/>
        </w:rPr>
        <w:tab/>
      </w:r>
      <w:r w:rsidRPr="005E285A">
        <w:rPr>
          <w:noProof/>
        </w:rPr>
        <w:fldChar w:fldCharType="begin"/>
      </w:r>
      <w:r w:rsidRPr="005E285A">
        <w:rPr>
          <w:noProof/>
        </w:rPr>
        <w:instrText xml:space="preserve"> PAGEREF _Toc62219594 \h </w:instrText>
      </w:r>
      <w:r w:rsidRPr="005E285A">
        <w:rPr>
          <w:noProof/>
        </w:rPr>
      </w:r>
      <w:r w:rsidRPr="005E285A">
        <w:rPr>
          <w:noProof/>
        </w:rPr>
        <w:fldChar w:fldCharType="separate"/>
      </w:r>
      <w:r w:rsidR="00585B08">
        <w:rPr>
          <w:noProof/>
        </w:rPr>
        <w:t>296</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74</w:t>
      </w:r>
      <w:r>
        <w:rPr>
          <w:noProof/>
        </w:rPr>
        <w:tab/>
        <w:t>Acting appointments</w:t>
      </w:r>
      <w:r w:rsidRPr="005E285A">
        <w:rPr>
          <w:noProof/>
        </w:rPr>
        <w:tab/>
      </w:r>
      <w:r w:rsidRPr="005E285A">
        <w:rPr>
          <w:noProof/>
        </w:rPr>
        <w:fldChar w:fldCharType="begin"/>
      </w:r>
      <w:r w:rsidRPr="005E285A">
        <w:rPr>
          <w:noProof/>
        </w:rPr>
        <w:instrText xml:space="preserve"> PAGEREF _Toc62219595 \h </w:instrText>
      </w:r>
      <w:r w:rsidRPr="005E285A">
        <w:rPr>
          <w:noProof/>
        </w:rPr>
      </w:r>
      <w:r w:rsidRPr="005E285A">
        <w:rPr>
          <w:noProof/>
        </w:rPr>
        <w:fldChar w:fldCharType="separate"/>
      </w:r>
      <w:r w:rsidR="00585B08">
        <w:rPr>
          <w:noProof/>
        </w:rPr>
        <w:t>296</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75</w:t>
      </w:r>
      <w:r>
        <w:rPr>
          <w:noProof/>
        </w:rPr>
        <w:tab/>
        <w:t>Delegation by CEO</w:t>
      </w:r>
      <w:r w:rsidRPr="005E285A">
        <w:rPr>
          <w:noProof/>
        </w:rPr>
        <w:tab/>
      </w:r>
      <w:r w:rsidRPr="005E285A">
        <w:rPr>
          <w:noProof/>
        </w:rPr>
        <w:fldChar w:fldCharType="begin"/>
      </w:r>
      <w:r w:rsidRPr="005E285A">
        <w:rPr>
          <w:noProof/>
        </w:rPr>
        <w:instrText xml:space="preserve"> PAGEREF _Toc62219596 \h </w:instrText>
      </w:r>
      <w:r w:rsidRPr="005E285A">
        <w:rPr>
          <w:noProof/>
        </w:rPr>
      </w:r>
      <w:r w:rsidRPr="005E285A">
        <w:rPr>
          <w:noProof/>
        </w:rPr>
        <w:fldChar w:fldCharType="separate"/>
      </w:r>
      <w:r w:rsidR="00585B08">
        <w:rPr>
          <w:noProof/>
        </w:rPr>
        <w:t>297</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76</w:t>
      </w:r>
      <w:r>
        <w:rPr>
          <w:noProof/>
        </w:rPr>
        <w:tab/>
        <w:t>Staff of NOPSEMA</w:t>
      </w:r>
      <w:r w:rsidRPr="005E285A">
        <w:rPr>
          <w:noProof/>
        </w:rPr>
        <w:tab/>
      </w:r>
      <w:r w:rsidRPr="005E285A">
        <w:rPr>
          <w:noProof/>
        </w:rPr>
        <w:fldChar w:fldCharType="begin"/>
      </w:r>
      <w:r w:rsidRPr="005E285A">
        <w:rPr>
          <w:noProof/>
        </w:rPr>
        <w:instrText xml:space="preserve"> PAGEREF _Toc62219597 \h </w:instrText>
      </w:r>
      <w:r w:rsidRPr="005E285A">
        <w:rPr>
          <w:noProof/>
        </w:rPr>
      </w:r>
      <w:r w:rsidRPr="005E285A">
        <w:rPr>
          <w:noProof/>
        </w:rPr>
        <w:fldChar w:fldCharType="separate"/>
      </w:r>
      <w:r w:rsidR="00585B08">
        <w:rPr>
          <w:noProof/>
        </w:rPr>
        <w:t>297</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77</w:t>
      </w:r>
      <w:r>
        <w:rPr>
          <w:noProof/>
        </w:rPr>
        <w:tab/>
        <w:t>Consultants and persons seconded to NOPSEMA</w:t>
      </w:r>
      <w:r w:rsidRPr="005E285A">
        <w:rPr>
          <w:noProof/>
        </w:rPr>
        <w:tab/>
      </w:r>
      <w:r w:rsidRPr="005E285A">
        <w:rPr>
          <w:noProof/>
        </w:rPr>
        <w:fldChar w:fldCharType="begin"/>
      </w:r>
      <w:r w:rsidRPr="005E285A">
        <w:rPr>
          <w:noProof/>
        </w:rPr>
        <w:instrText xml:space="preserve"> PAGEREF _Toc62219598 \h </w:instrText>
      </w:r>
      <w:r w:rsidRPr="005E285A">
        <w:rPr>
          <w:noProof/>
        </w:rPr>
      </w:r>
      <w:r w:rsidRPr="005E285A">
        <w:rPr>
          <w:noProof/>
        </w:rPr>
        <w:fldChar w:fldCharType="separate"/>
      </w:r>
      <w:r w:rsidR="00585B08">
        <w:rPr>
          <w:noProof/>
        </w:rPr>
        <w:t>298</w:t>
      </w:r>
      <w:r w:rsidRPr="005E285A">
        <w:rPr>
          <w:noProof/>
        </w:rPr>
        <w:fldChar w:fldCharType="end"/>
      </w:r>
    </w:p>
    <w:p w:rsidR="005E285A" w:rsidRDefault="005E285A">
      <w:pPr>
        <w:pStyle w:val="TOC3"/>
        <w:rPr>
          <w:rFonts w:asciiTheme="minorHAnsi" w:eastAsiaTheme="minorEastAsia" w:hAnsiTheme="minorHAnsi" w:cstheme="minorBidi"/>
          <w:b w:val="0"/>
          <w:noProof/>
          <w:kern w:val="0"/>
          <w:szCs w:val="22"/>
        </w:rPr>
      </w:pPr>
      <w:r>
        <w:rPr>
          <w:noProof/>
        </w:rPr>
        <w:t>Division 5—Corporate plans</w:t>
      </w:r>
      <w:r w:rsidRPr="005E285A">
        <w:rPr>
          <w:b w:val="0"/>
          <w:noProof/>
          <w:sz w:val="18"/>
        </w:rPr>
        <w:tab/>
      </w:r>
      <w:r w:rsidRPr="005E285A">
        <w:rPr>
          <w:b w:val="0"/>
          <w:noProof/>
          <w:sz w:val="18"/>
        </w:rPr>
        <w:fldChar w:fldCharType="begin"/>
      </w:r>
      <w:r w:rsidRPr="005E285A">
        <w:rPr>
          <w:b w:val="0"/>
          <w:noProof/>
          <w:sz w:val="18"/>
        </w:rPr>
        <w:instrText xml:space="preserve"> PAGEREF _Toc62219599 \h </w:instrText>
      </w:r>
      <w:r w:rsidRPr="005E285A">
        <w:rPr>
          <w:b w:val="0"/>
          <w:noProof/>
          <w:sz w:val="18"/>
        </w:rPr>
      </w:r>
      <w:r w:rsidRPr="005E285A">
        <w:rPr>
          <w:b w:val="0"/>
          <w:noProof/>
          <w:sz w:val="18"/>
        </w:rPr>
        <w:fldChar w:fldCharType="separate"/>
      </w:r>
      <w:r w:rsidR="00585B08">
        <w:rPr>
          <w:b w:val="0"/>
          <w:noProof/>
          <w:sz w:val="18"/>
        </w:rPr>
        <w:t>299</w:t>
      </w:r>
      <w:r w:rsidRPr="005E285A">
        <w:rPr>
          <w:b w:val="0"/>
          <w:noProof/>
          <w:sz w:val="18"/>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78</w:t>
      </w:r>
      <w:r>
        <w:rPr>
          <w:noProof/>
        </w:rPr>
        <w:tab/>
        <w:t>Corporate plan</w:t>
      </w:r>
      <w:r w:rsidRPr="005E285A">
        <w:rPr>
          <w:noProof/>
        </w:rPr>
        <w:tab/>
      </w:r>
      <w:r w:rsidRPr="005E285A">
        <w:rPr>
          <w:noProof/>
        </w:rPr>
        <w:fldChar w:fldCharType="begin"/>
      </w:r>
      <w:r w:rsidRPr="005E285A">
        <w:rPr>
          <w:noProof/>
        </w:rPr>
        <w:instrText xml:space="preserve"> PAGEREF _Toc62219600 \h </w:instrText>
      </w:r>
      <w:r w:rsidRPr="005E285A">
        <w:rPr>
          <w:noProof/>
        </w:rPr>
      </w:r>
      <w:r w:rsidRPr="005E285A">
        <w:rPr>
          <w:noProof/>
        </w:rPr>
        <w:fldChar w:fldCharType="separate"/>
      </w:r>
      <w:r w:rsidR="00585B08">
        <w:rPr>
          <w:noProof/>
        </w:rPr>
        <w:t>299</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lastRenderedPageBreak/>
        <w:t>679</w:t>
      </w:r>
      <w:r>
        <w:rPr>
          <w:noProof/>
        </w:rPr>
        <w:tab/>
        <w:t>Responsible Commonwealth Minister’s response to corporate plan</w:t>
      </w:r>
      <w:r w:rsidRPr="005E285A">
        <w:rPr>
          <w:noProof/>
        </w:rPr>
        <w:tab/>
      </w:r>
      <w:r w:rsidRPr="005E285A">
        <w:rPr>
          <w:noProof/>
        </w:rPr>
        <w:fldChar w:fldCharType="begin"/>
      </w:r>
      <w:r w:rsidRPr="005E285A">
        <w:rPr>
          <w:noProof/>
        </w:rPr>
        <w:instrText xml:space="preserve"> PAGEREF _Toc62219601 \h </w:instrText>
      </w:r>
      <w:r w:rsidRPr="005E285A">
        <w:rPr>
          <w:noProof/>
        </w:rPr>
      </w:r>
      <w:r w:rsidRPr="005E285A">
        <w:rPr>
          <w:noProof/>
        </w:rPr>
        <w:fldChar w:fldCharType="separate"/>
      </w:r>
      <w:r w:rsidR="00585B08">
        <w:rPr>
          <w:noProof/>
        </w:rPr>
        <w:t>299</w:t>
      </w:r>
      <w:r w:rsidRPr="005E285A">
        <w:rPr>
          <w:noProof/>
        </w:rPr>
        <w:fldChar w:fldCharType="end"/>
      </w:r>
    </w:p>
    <w:p w:rsidR="005E285A" w:rsidRDefault="005E285A">
      <w:pPr>
        <w:pStyle w:val="TOC3"/>
        <w:rPr>
          <w:rFonts w:asciiTheme="minorHAnsi" w:eastAsiaTheme="minorEastAsia" w:hAnsiTheme="minorHAnsi" w:cstheme="minorBidi"/>
          <w:b w:val="0"/>
          <w:noProof/>
          <w:kern w:val="0"/>
          <w:szCs w:val="22"/>
        </w:rPr>
      </w:pPr>
      <w:r>
        <w:rPr>
          <w:noProof/>
        </w:rPr>
        <w:t>Division 7—NOPSEMA’s finances</w:t>
      </w:r>
      <w:r w:rsidRPr="005E285A">
        <w:rPr>
          <w:b w:val="0"/>
          <w:noProof/>
          <w:sz w:val="18"/>
        </w:rPr>
        <w:tab/>
      </w:r>
      <w:r w:rsidRPr="005E285A">
        <w:rPr>
          <w:b w:val="0"/>
          <w:noProof/>
          <w:sz w:val="18"/>
        </w:rPr>
        <w:fldChar w:fldCharType="begin"/>
      </w:r>
      <w:r w:rsidRPr="005E285A">
        <w:rPr>
          <w:b w:val="0"/>
          <w:noProof/>
          <w:sz w:val="18"/>
        </w:rPr>
        <w:instrText xml:space="preserve"> PAGEREF _Toc62219602 \h </w:instrText>
      </w:r>
      <w:r w:rsidRPr="005E285A">
        <w:rPr>
          <w:b w:val="0"/>
          <w:noProof/>
          <w:sz w:val="18"/>
        </w:rPr>
      </w:r>
      <w:r w:rsidRPr="005E285A">
        <w:rPr>
          <w:b w:val="0"/>
          <w:noProof/>
          <w:sz w:val="18"/>
        </w:rPr>
        <w:fldChar w:fldCharType="separate"/>
      </w:r>
      <w:r w:rsidR="00585B08">
        <w:rPr>
          <w:b w:val="0"/>
          <w:noProof/>
          <w:sz w:val="18"/>
        </w:rPr>
        <w:t>301</w:t>
      </w:r>
      <w:r w:rsidRPr="005E285A">
        <w:rPr>
          <w:b w:val="0"/>
          <w:noProof/>
          <w:sz w:val="18"/>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82</w:t>
      </w:r>
      <w:r>
        <w:rPr>
          <w:noProof/>
        </w:rPr>
        <w:tab/>
        <w:t>Commonwealth payments to NOPSEMA</w:t>
      </w:r>
      <w:r w:rsidRPr="005E285A">
        <w:rPr>
          <w:noProof/>
        </w:rPr>
        <w:tab/>
      </w:r>
      <w:r w:rsidRPr="005E285A">
        <w:rPr>
          <w:noProof/>
        </w:rPr>
        <w:fldChar w:fldCharType="begin"/>
      </w:r>
      <w:r w:rsidRPr="005E285A">
        <w:rPr>
          <w:noProof/>
        </w:rPr>
        <w:instrText xml:space="preserve"> PAGEREF _Toc62219603 \h </w:instrText>
      </w:r>
      <w:r w:rsidRPr="005E285A">
        <w:rPr>
          <w:noProof/>
        </w:rPr>
      </w:r>
      <w:r w:rsidRPr="005E285A">
        <w:rPr>
          <w:noProof/>
        </w:rPr>
        <w:fldChar w:fldCharType="separate"/>
      </w:r>
      <w:r w:rsidR="00585B08">
        <w:rPr>
          <w:noProof/>
        </w:rPr>
        <w:t>301</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83</w:t>
      </w:r>
      <w:r>
        <w:rPr>
          <w:noProof/>
        </w:rPr>
        <w:tab/>
        <w:t>Application of money by NOPSEMA</w:t>
      </w:r>
      <w:r w:rsidRPr="005E285A">
        <w:rPr>
          <w:noProof/>
        </w:rPr>
        <w:tab/>
      </w:r>
      <w:r w:rsidRPr="005E285A">
        <w:rPr>
          <w:noProof/>
        </w:rPr>
        <w:fldChar w:fldCharType="begin"/>
      </w:r>
      <w:r w:rsidRPr="005E285A">
        <w:rPr>
          <w:noProof/>
        </w:rPr>
        <w:instrText xml:space="preserve"> PAGEREF _Toc62219604 \h </w:instrText>
      </w:r>
      <w:r w:rsidRPr="005E285A">
        <w:rPr>
          <w:noProof/>
        </w:rPr>
      </w:r>
      <w:r w:rsidRPr="005E285A">
        <w:rPr>
          <w:noProof/>
        </w:rPr>
        <w:fldChar w:fldCharType="separate"/>
      </w:r>
      <w:r w:rsidR="00585B08">
        <w:rPr>
          <w:noProof/>
        </w:rPr>
        <w:t>303</w:t>
      </w:r>
      <w:r w:rsidRPr="005E285A">
        <w:rPr>
          <w:noProof/>
        </w:rPr>
        <w:fldChar w:fldCharType="end"/>
      </w:r>
    </w:p>
    <w:p w:rsidR="005E285A" w:rsidRDefault="005E285A">
      <w:pPr>
        <w:pStyle w:val="TOC3"/>
        <w:rPr>
          <w:rFonts w:asciiTheme="minorHAnsi" w:eastAsiaTheme="minorEastAsia" w:hAnsiTheme="minorHAnsi" w:cstheme="minorBidi"/>
          <w:b w:val="0"/>
          <w:noProof/>
          <w:kern w:val="0"/>
          <w:szCs w:val="22"/>
        </w:rPr>
      </w:pPr>
      <w:r>
        <w:rPr>
          <w:noProof/>
        </w:rPr>
        <w:t>Division 8—Other financial matters</w:t>
      </w:r>
      <w:r w:rsidRPr="005E285A">
        <w:rPr>
          <w:b w:val="0"/>
          <w:noProof/>
          <w:sz w:val="18"/>
        </w:rPr>
        <w:tab/>
      </w:r>
      <w:r w:rsidRPr="005E285A">
        <w:rPr>
          <w:b w:val="0"/>
          <w:noProof/>
          <w:sz w:val="18"/>
        </w:rPr>
        <w:fldChar w:fldCharType="begin"/>
      </w:r>
      <w:r w:rsidRPr="005E285A">
        <w:rPr>
          <w:b w:val="0"/>
          <w:noProof/>
          <w:sz w:val="18"/>
        </w:rPr>
        <w:instrText xml:space="preserve"> PAGEREF _Toc62219605 \h </w:instrText>
      </w:r>
      <w:r w:rsidRPr="005E285A">
        <w:rPr>
          <w:b w:val="0"/>
          <w:noProof/>
          <w:sz w:val="18"/>
        </w:rPr>
      </w:r>
      <w:r w:rsidRPr="005E285A">
        <w:rPr>
          <w:b w:val="0"/>
          <w:noProof/>
          <w:sz w:val="18"/>
        </w:rPr>
        <w:fldChar w:fldCharType="separate"/>
      </w:r>
      <w:r w:rsidR="00585B08">
        <w:rPr>
          <w:b w:val="0"/>
          <w:noProof/>
          <w:sz w:val="18"/>
        </w:rPr>
        <w:t>304</w:t>
      </w:r>
      <w:r w:rsidRPr="005E285A">
        <w:rPr>
          <w:b w:val="0"/>
          <w:noProof/>
          <w:sz w:val="18"/>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85</w:t>
      </w:r>
      <w:r>
        <w:rPr>
          <w:noProof/>
        </w:rPr>
        <w:tab/>
        <w:t>Fees for expenses incurred by NOPSEMA</w:t>
      </w:r>
      <w:r w:rsidRPr="005E285A">
        <w:rPr>
          <w:noProof/>
        </w:rPr>
        <w:tab/>
      </w:r>
      <w:r w:rsidRPr="005E285A">
        <w:rPr>
          <w:noProof/>
        </w:rPr>
        <w:fldChar w:fldCharType="begin"/>
      </w:r>
      <w:r w:rsidRPr="005E285A">
        <w:rPr>
          <w:noProof/>
        </w:rPr>
        <w:instrText xml:space="preserve"> PAGEREF _Toc62219606 \h </w:instrText>
      </w:r>
      <w:r w:rsidRPr="005E285A">
        <w:rPr>
          <w:noProof/>
        </w:rPr>
      </w:r>
      <w:r w:rsidRPr="005E285A">
        <w:rPr>
          <w:noProof/>
        </w:rPr>
        <w:fldChar w:fldCharType="separate"/>
      </w:r>
      <w:r w:rsidR="00585B08">
        <w:rPr>
          <w:noProof/>
        </w:rPr>
        <w:t>304</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86</w:t>
      </w:r>
      <w:r>
        <w:rPr>
          <w:noProof/>
        </w:rPr>
        <w:tab/>
        <w:t>Safety investigation levy</w:t>
      </w:r>
      <w:r w:rsidRPr="005E285A">
        <w:rPr>
          <w:noProof/>
        </w:rPr>
        <w:tab/>
      </w:r>
      <w:r w:rsidRPr="005E285A">
        <w:rPr>
          <w:noProof/>
        </w:rPr>
        <w:fldChar w:fldCharType="begin"/>
      </w:r>
      <w:r w:rsidRPr="005E285A">
        <w:rPr>
          <w:noProof/>
        </w:rPr>
        <w:instrText xml:space="preserve"> PAGEREF _Toc62219607 \h </w:instrText>
      </w:r>
      <w:r w:rsidRPr="005E285A">
        <w:rPr>
          <w:noProof/>
        </w:rPr>
      </w:r>
      <w:r w:rsidRPr="005E285A">
        <w:rPr>
          <w:noProof/>
        </w:rPr>
        <w:fldChar w:fldCharType="separate"/>
      </w:r>
      <w:r w:rsidR="00585B08">
        <w:rPr>
          <w:noProof/>
        </w:rPr>
        <w:t>304</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87</w:t>
      </w:r>
      <w:r>
        <w:rPr>
          <w:noProof/>
        </w:rPr>
        <w:tab/>
        <w:t>Safety case levy</w:t>
      </w:r>
      <w:r w:rsidRPr="005E285A">
        <w:rPr>
          <w:noProof/>
        </w:rPr>
        <w:tab/>
      </w:r>
      <w:r w:rsidRPr="005E285A">
        <w:rPr>
          <w:noProof/>
        </w:rPr>
        <w:fldChar w:fldCharType="begin"/>
      </w:r>
      <w:r w:rsidRPr="005E285A">
        <w:rPr>
          <w:noProof/>
        </w:rPr>
        <w:instrText xml:space="preserve"> PAGEREF _Toc62219608 \h </w:instrText>
      </w:r>
      <w:r w:rsidRPr="005E285A">
        <w:rPr>
          <w:noProof/>
        </w:rPr>
      </w:r>
      <w:r w:rsidRPr="005E285A">
        <w:rPr>
          <w:noProof/>
        </w:rPr>
        <w:fldChar w:fldCharType="separate"/>
      </w:r>
      <w:r w:rsidR="00585B08">
        <w:rPr>
          <w:noProof/>
        </w:rPr>
        <w:t>305</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88</w:t>
      </w:r>
      <w:r>
        <w:rPr>
          <w:noProof/>
        </w:rPr>
        <w:tab/>
        <w:t>Well investigation levy</w:t>
      </w:r>
      <w:r w:rsidRPr="005E285A">
        <w:rPr>
          <w:noProof/>
        </w:rPr>
        <w:tab/>
      </w:r>
      <w:r w:rsidRPr="005E285A">
        <w:rPr>
          <w:noProof/>
        </w:rPr>
        <w:fldChar w:fldCharType="begin"/>
      </w:r>
      <w:r w:rsidRPr="005E285A">
        <w:rPr>
          <w:noProof/>
        </w:rPr>
        <w:instrText xml:space="preserve"> PAGEREF _Toc62219609 \h </w:instrText>
      </w:r>
      <w:r w:rsidRPr="005E285A">
        <w:rPr>
          <w:noProof/>
        </w:rPr>
      </w:r>
      <w:r w:rsidRPr="005E285A">
        <w:rPr>
          <w:noProof/>
        </w:rPr>
        <w:fldChar w:fldCharType="separate"/>
      </w:r>
      <w:r w:rsidR="00585B08">
        <w:rPr>
          <w:noProof/>
        </w:rPr>
        <w:t>307</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88A</w:t>
      </w:r>
      <w:r>
        <w:rPr>
          <w:noProof/>
        </w:rPr>
        <w:tab/>
        <w:t>Annual well levy</w:t>
      </w:r>
      <w:r w:rsidRPr="005E285A">
        <w:rPr>
          <w:noProof/>
        </w:rPr>
        <w:tab/>
      </w:r>
      <w:r w:rsidRPr="005E285A">
        <w:rPr>
          <w:noProof/>
        </w:rPr>
        <w:fldChar w:fldCharType="begin"/>
      </w:r>
      <w:r w:rsidRPr="005E285A">
        <w:rPr>
          <w:noProof/>
        </w:rPr>
        <w:instrText xml:space="preserve"> PAGEREF _Toc62219610 \h </w:instrText>
      </w:r>
      <w:r w:rsidRPr="005E285A">
        <w:rPr>
          <w:noProof/>
        </w:rPr>
      </w:r>
      <w:r w:rsidRPr="005E285A">
        <w:rPr>
          <w:noProof/>
        </w:rPr>
        <w:fldChar w:fldCharType="separate"/>
      </w:r>
      <w:r w:rsidR="00585B08">
        <w:rPr>
          <w:noProof/>
        </w:rPr>
        <w:t>308</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88B</w:t>
      </w:r>
      <w:r>
        <w:rPr>
          <w:noProof/>
        </w:rPr>
        <w:tab/>
        <w:t>Well activity levy</w:t>
      </w:r>
      <w:r w:rsidRPr="005E285A">
        <w:rPr>
          <w:noProof/>
        </w:rPr>
        <w:tab/>
      </w:r>
      <w:r w:rsidRPr="005E285A">
        <w:rPr>
          <w:noProof/>
        </w:rPr>
        <w:fldChar w:fldCharType="begin"/>
      </w:r>
      <w:r w:rsidRPr="005E285A">
        <w:rPr>
          <w:noProof/>
        </w:rPr>
        <w:instrText xml:space="preserve"> PAGEREF _Toc62219611 \h </w:instrText>
      </w:r>
      <w:r w:rsidRPr="005E285A">
        <w:rPr>
          <w:noProof/>
        </w:rPr>
      </w:r>
      <w:r w:rsidRPr="005E285A">
        <w:rPr>
          <w:noProof/>
        </w:rPr>
        <w:fldChar w:fldCharType="separate"/>
      </w:r>
      <w:r w:rsidR="00585B08">
        <w:rPr>
          <w:noProof/>
        </w:rPr>
        <w:t>309</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88C</w:t>
      </w:r>
      <w:r>
        <w:rPr>
          <w:noProof/>
        </w:rPr>
        <w:tab/>
        <w:t>Environment plan levy</w:t>
      </w:r>
      <w:r w:rsidRPr="005E285A">
        <w:rPr>
          <w:noProof/>
        </w:rPr>
        <w:tab/>
      </w:r>
      <w:r w:rsidRPr="005E285A">
        <w:rPr>
          <w:noProof/>
        </w:rPr>
        <w:fldChar w:fldCharType="begin"/>
      </w:r>
      <w:r w:rsidRPr="005E285A">
        <w:rPr>
          <w:noProof/>
        </w:rPr>
        <w:instrText xml:space="preserve"> PAGEREF _Toc62219612 \h </w:instrText>
      </w:r>
      <w:r w:rsidRPr="005E285A">
        <w:rPr>
          <w:noProof/>
        </w:rPr>
      </w:r>
      <w:r w:rsidRPr="005E285A">
        <w:rPr>
          <w:noProof/>
        </w:rPr>
        <w:fldChar w:fldCharType="separate"/>
      </w:r>
      <w:r w:rsidR="00585B08">
        <w:rPr>
          <w:noProof/>
        </w:rPr>
        <w:t>310</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89</w:t>
      </w:r>
      <w:r>
        <w:rPr>
          <w:noProof/>
        </w:rPr>
        <w:tab/>
        <w:t>Liability to taxation</w:t>
      </w:r>
      <w:r w:rsidRPr="005E285A">
        <w:rPr>
          <w:noProof/>
        </w:rPr>
        <w:tab/>
      </w:r>
      <w:r w:rsidRPr="005E285A">
        <w:rPr>
          <w:noProof/>
        </w:rPr>
        <w:fldChar w:fldCharType="begin"/>
      </w:r>
      <w:r w:rsidRPr="005E285A">
        <w:rPr>
          <w:noProof/>
        </w:rPr>
        <w:instrText xml:space="preserve"> PAGEREF _Toc62219613 \h </w:instrText>
      </w:r>
      <w:r w:rsidRPr="005E285A">
        <w:rPr>
          <w:noProof/>
        </w:rPr>
      </w:r>
      <w:r w:rsidRPr="005E285A">
        <w:rPr>
          <w:noProof/>
        </w:rPr>
        <w:fldChar w:fldCharType="separate"/>
      </w:r>
      <w:r w:rsidR="00585B08">
        <w:rPr>
          <w:noProof/>
        </w:rPr>
        <w:t>311</w:t>
      </w:r>
      <w:r w:rsidRPr="005E285A">
        <w:rPr>
          <w:noProof/>
        </w:rPr>
        <w:fldChar w:fldCharType="end"/>
      </w:r>
    </w:p>
    <w:p w:rsidR="005E285A" w:rsidRDefault="005E285A">
      <w:pPr>
        <w:pStyle w:val="TOC3"/>
        <w:rPr>
          <w:rFonts w:asciiTheme="minorHAnsi" w:eastAsiaTheme="minorEastAsia" w:hAnsiTheme="minorHAnsi" w:cstheme="minorBidi"/>
          <w:b w:val="0"/>
          <w:noProof/>
          <w:kern w:val="0"/>
          <w:szCs w:val="22"/>
        </w:rPr>
      </w:pPr>
      <w:r>
        <w:rPr>
          <w:noProof/>
        </w:rPr>
        <w:t>Division 9—Miscellaneous</w:t>
      </w:r>
      <w:r w:rsidRPr="005E285A">
        <w:rPr>
          <w:b w:val="0"/>
          <w:noProof/>
          <w:sz w:val="18"/>
        </w:rPr>
        <w:tab/>
      </w:r>
      <w:r w:rsidRPr="005E285A">
        <w:rPr>
          <w:b w:val="0"/>
          <w:noProof/>
          <w:sz w:val="18"/>
        </w:rPr>
        <w:fldChar w:fldCharType="begin"/>
      </w:r>
      <w:r w:rsidRPr="005E285A">
        <w:rPr>
          <w:b w:val="0"/>
          <w:noProof/>
          <w:sz w:val="18"/>
        </w:rPr>
        <w:instrText xml:space="preserve"> PAGEREF _Toc62219614 \h </w:instrText>
      </w:r>
      <w:r w:rsidRPr="005E285A">
        <w:rPr>
          <w:b w:val="0"/>
          <w:noProof/>
          <w:sz w:val="18"/>
        </w:rPr>
      </w:r>
      <w:r w:rsidRPr="005E285A">
        <w:rPr>
          <w:b w:val="0"/>
          <w:noProof/>
          <w:sz w:val="18"/>
        </w:rPr>
        <w:fldChar w:fldCharType="separate"/>
      </w:r>
      <w:r w:rsidR="00585B08">
        <w:rPr>
          <w:b w:val="0"/>
          <w:noProof/>
          <w:sz w:val="18"/>
        </w:rPr>
        <w:t>312</w:t>
      </w:r>
      <w:r w:rsidRPr="005E285A">
        <w:rPr>
          <w:b w:val="0"/>
          <w:noProof/>
          <w:sz w:val="18"/>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90</w:t>
      </w:r>
      <w:r>
        <w:rPr>
          <w:noProof/>
        </w:rPr>
        <w:tab/>
        <w:t>Annual reports</w:t>
      </w:r>
      <w:r w:rsidRPr="005E285A">
        <w:rPr>
          <w:noProof/>
        </w:rPr>
        <w:tab/>
      </w:r>
      <w:r w:rsidRPr="005E285A">
        <w:rPr>
          <w:noProof/>
        </w:rPr>
        <w:fldChar w:fldCharType="begin"/>
      </w:r>
      <w:r w:rsidRPr="005E285A">
        <w:rPr>
          <w:noProof/>
        </w:rPr>
        <w:instrText xml:space="preserve"> PAGEREF _Toc62219615 \h </w:instrText>
      </w:r>
      <w:r w:rsidRPr="005E285A">
        <w:rPr>
          <w:noProof/>
        </w:rPr>
      </w:r>
      <w:r w:rsidRPr="005E285A">
        <w:rPr>
          <w:noProof/>
        </w:rPr>
        <w:fldChar w:fldCharType="separate"/>
      </w:r>
      <w:r w:rsidR="00585B08">
        <w:rPr>
          <w:noProof/>
        </w:rPr>
        <w:t>312</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91</w:t>
      </w:r>
      <w:r>
        <w:rPr>
          <w:noProof/>
        </w:rPr>
        <w:tab/>
        <w:t>Ministers may require NOPSEMA to prepare reports or give information</w:t>
      </w:r>
      <w:r w:rsidRPr="005E285A">
        <w:rPr>
          <w:noProof/>
        </w:rPr>
        <w:tab/>
      </w:r>
      <w:r w:rsidRPr="005E285A">
        <w:rPr>
          <w:noProof/>
        </w:rPr>
        <w:fldChar w:fldCharType="begin"/>
      </w:r>
      <w:r w:rsidRPr="005E285A">
        <w:rPr>
          <w:noProof/>
        </w:rPr>
        <w:instrText xml:space="preserve"> PAGEREF _Toc62219616 \h </w:instrText>
      </w:r>
      <w:r w:rsidRPr="005E285A">
        <w:rPr>
          <w:noProof/>
        </w:rPr>
      </w:r>
      <w:r w:rsidRPr="005E285A">
        <w:rPr>
          <w:noProof/>
        </w:rPr>
        <w:fldChar w:fldCharType="separate"/>
      </w:r>
      <w:r w:rsidR="00585B08">
        <w:rPr>
          <w:noProof/>
        </w:rPr>
        <w:t>313</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92</w:t>
      </w:r>
      <w:r>
        <w:rPr>
          <w:noProof/>
        </w:rPr>
        <w:tab/>
        <w:t>Responsible Commonwealth Minister may give directions to NOPSEMA</w:t>
      </w:r>
      <w:r w:rsidRPr="005E285A">
        <w:rPr>
          <w:noProof/>
        </w:rPr>
        <w:tab/>
      </w:r>
      <w:r w:rsidRPr="005E285A">
        <w:rPr>
          <w:noProof/>
        </w:rPr>
        <w:fldChar w:fldCharType="begin"/>
      </w:r>
      <w:r w:rsidRPr="005E285A">
        <w:rPr>
          <w:noProof/>
        </w:rPr>
        <w:instrText xml:space="preserve"> PAGEREF _Toc62219617 \h </w:instrText>
      </w:r>
      <w:r w:rsidRPr="005E285A">
        <w:rPr>
          <w:noProof/>
        </w:rPr>
      </w:r>
      <w:r w:rsidRPr="005E285A">
        <w:rPr>
          <w:noProof/>
        </w:rPr>
        <w:fldChar w:fldCharType="separate"/>
      </w:r>
      <w:r w:rsidR="00585B08">
        <w:rPr>
          <w:noProof/>
        </w:rPr>
        <w:t>314</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93</w:t>
      </w:r>
      <w:r>
        <w:rPr>
          <w:noProof/>
        </w:rPr>
        <w:tab/>
        <w:t>Prosecutions by the Director of Public Prosecutions under mirror provisions</w:t>
      </w:r>
      <w:r w:rsidRPr="005E285A">
        <w:rPr>
          <w:noProof/>
        </w:rPr>
        <w:tab/>
      </w:r>
      <w:r w:rsidRPr="005E285A">
        <w:rPr>
          <w:noProof/>
        </w:rPr>
        <w:fldChar w:fldCharType="begin"/>
      </w:r>
      <w:r w:rsidRPr="005E285A">
        <w:rPr>
          <w:noProof/>
        </w:rPr>
        <w:instrText xml:space="preserve"> PAGEREF _Toc62219618 \h </w:instrText>
      </w:r>
      <w:r w:rsidRPr="005E285A">
        <w:rPr>
          <w:noProof/>
        </w:rPr>
      </w:r>
      <w:r w:rsidRPr="005E285A">
        <w:rPr>
          <w:noProof/>
        </w:rPr>
        <w:fldChar w:fldCharType="separate"/>
      </w:r>
      <w:r w:rsidR="00585B08">
        <w:rPr>
          <w:noProof/>
        </w:rPr>
        <w:t>316</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94</w:t>
      </w:r>
      <w:r>
        <w:rPr>
          <w:noProof/>
        </w:rPr>
        <w:tab/>
        <w:t>Fair Work Commission may exercise powers under mirror provisions</w:t>
      </w:r>
      <w:r w:rsidRPr="005E285A">
        <w:rPr>
          <w:noProof/>
        </w:rPr>
        <w:tab/>
      </w:r>
      <w:r w:rsidRPr="005E285A">
        <w:rPr>
          <w:noProof/>
        </w:rPr>
        <w:fldChar w:fldCharType="begin"/>
      </w:r>
      <w:r w:rsidRPr="005E285A">
        <w:rPr>
          <w:noProof/>
        </w:rPr>
        <w:instrText xml:space="preserve"> PAGEREF _Toc62219619 \h </w:instrText>
      </w:r>
      <w:r w:rsidRPr="005E285A">
        <w:rPr>
          <w:noProof/>
        </w:rPr>
      </w:r>
      <w:r w:rsidRPr="005E285A">
        <w:rPr>
          <w:noProof/>
        </w:rPr>
        <w:fldChar w:fldCharType="separate"/>
      </w:r>
      <w:r w:rsidR="00585B08">
        <w:rPr>
          <w:noProof/>
        </w:rPr>
        <w:t>316</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95</w:t>
      </w:r>
      <w:r>
        <w:rPr>
          <w:noProof/>
        </w:rPr>
        <w:tab/>
        <w:t>Reviews of operations of NOPSEMA</w:t>
      </w:r>
      <w:r w:rsidRPr="005E285A">
        <w:rPr>
          <w:noProof/>
        </w:rPr>
        <w:tab/>
      </w:r>
      <w:r w:rsidRPr="005E285A">
        <w:rPr>
          <w:noProof/>
        </w:rPr>
        <w:fldChar w:fldCharType="begin"/>
      </w:r>
      <w:r w:rsidRPr="005E285A">
        <w:rPr>
          <w:noProof/>
        </w:rPr>
        <w:instrText xml:space="preserve"> PAGEREF _Toc62219620 \h </w:instrText>
      </w:r>
      <w:r w:rsidRPr="005E285A">
        <w:rPr>
          <w:noProof/>
        </w:rPr>
      </w:r>
      <w:r w:rsidRPr="005E285A">
        <w:rPr>
          <w:noProof/>
        </w:rPr>
        <w:fldChar w:fldCharType="separate"/>
      </w:r>
      <w:r w:rsidR="00585B08">
        <w:rPr>
          <w:noProof/>
        </w:rPr>
        <w:t>317</w:t>
      </w:r>
      <w:r w:rsidRPr="005E285A">
        <w:rPr>
          <w:noProof/>
        </w:rPr>
        <w:fldChar w:fldCharType="end"/>
      </w:r>
    </w:p>
    <w:p w:rsidR="005E285A" w:rsidRDefault="005E285A">
      <w:pPr>
        <w:pStyle w:val="TOC2"/>
        <w:rPr>
          <w:rFonts w:asciiTheme="minorHAnsi" w:eastAsiaTheme="minorEastAsia" w:hAnsiTheme="minorHAnsi" w:cstheme="minorBidi"/>
          <w:b w:val="0"/>
          <w:noProof/>
          <w:kern w:val="0"/>
          <w:sz w:val="22"/>
          <w:szCs w:val="22"/>
        </w:rPr>
      </w:pPr>
      <w:r>
        <w:rPr>
          <w:noProof/>
        </w:rPr>
        <w:t>Part 6.10—National Offshore Petroleum Titles Administrator</w:t>
      </w:r>
      <w:r w:rsidRPr="005E285A">
        <w:rPr>
          <w:b w:val="0"/>
          <w:noProof/>
          <w:sz w:val="18"/>
        </w:rPr>
        <w:tab/>
      </w:r>
      <w:r w:rsidRPr="005E285A">
        <w:rPr>
          <w:b w:val="0"/>
          <w:noProof/>
          <w:sz w:val="18"/>
        </w:rPr>
        <w:fldChar w:fldCharType="begin"/>
      </w:r>
      <w:r w:rsidRPr="005E285A">
        <w:rPr>
          <w:b w:val="0"/>
          <w:noProof/>
          <w:sz w:val="18"/>
        </w:rPr>
        <w:instrText xml:space="preserve"> PAGEREF _Toc62219621 \h </w:instrText>
      </w:r>
      <w:r w:rsidRPr="005E285A">
        <w:rPr>
          <w:b w:val="0"/>
          <w:noProof/>
          <w:sz w:val="18"/>
        </w:rPr>
      </w:r>
      <w:r w:rsidRPr="005E285A">
        <w:rPr>
          <w:b w:val="0"/>
          <w:noProof/>
          <w:sz w:val="18"/>
        </w:rPr>
        <w:fldChar w:fldCharType="separate"/>
      </w:r>
      <w:r w:rsidR="00585B08">
        <w:rPr>
          <w:b w:val="0"/>
          <w:noProof/>
          <w:sz w:val="18"/>
        </w:rPr>
        <w:t>319</w:t>
      </w:r>
      <w:r w:rsidRPr="005E285A">
        <w:rPr>
          <w:b w:val="0"/>
          <w:noProof/>
          <w:sz w:val="18"/>
        </w:rPr>
        <w:fldChar w:fldCharType="end"/>
      </w:r>
    </w:p>
    <w:p w:rsidR="005E285A" w:rsidRDefault="005E285A">
      <w:pPr>
        <w:pStyle w:val="TOC3"/>
        <w:rPr>
          <w:rFonts w:asciiTheme="minorHAnsi" w:eastAsiaTheme="minorEastAsia" w:hAnsiTheme="minorHAnsi" w:cstheme="minorBidi"/>
          <w:b w:val="0"/>
          <w:noProof/>
          <w:kern w:val="0"/>
          <w:szCs w:val="22"/>
        </w:rPr>
      </w:pPr>
      <w:r>
        <w:rPr>
          <w:noProof/>
        </w:rPr>
        <w:t>Division 1—Introduction</w:t>
      </w:r>
      <w:r w:rsidRPr="005E285A">
        <w:rPr>
          <w:b w:val="0"/>
          <w:noProof/>
          <w:sz w:val="18"/>
        </w:rPr>
        <w:tab/>
      </w:r>
      <w:r w:rsidRPr="005E285A">
        <w:rPr>
          <w:b w:val="0"/>
          <w:noProof/>
          <w:sz w:val="18"/>
        </w:rPr>
        <w:fldChar w:fldCharType="begin"/>
      </w:r>
      <w:r w:rsidRPr="005E285A">
        <w:rPr>
          <w:b w:val="0"/>
          <w:noProof/>
          <w:sz w:val="18"/>
        </w:rPr>
        <w:instrText xml:space="preserve"> PAGEREF _Toc62219622 \h </w:instrText>
      </w:r>
      <w:r w:rsidRPr="005E285A">
        <w:rPr>
          <w:b w:val="0"/>
          <w:noProof/>
          <w:sz w:val="18"/>
        </w:rPr>
      </w:r>
      <w:r w:rsidRPr="005E285A">
        <w:rPr>
          <w:b w:val="0"/>
          <w:noProof/>
          <w:sz w:val="18"/>
        </w:rPr>
        <w:fldChar w:fldCharType="separate"/>
      </w:r>
      <w:r w:rsidR="00585B08">
        <w:rPr>
          <w:b w:val="0"/>
          <w:noProof/>
          <w:sz w:val="18"/>
        </w:rPr>
        <w:t>319</w:t>
      </w:r>
      <w:r w:rsidRPr="005E285A">
        <w:rPr>
          <w:b w:val="0"/>
          <w:noProof/>
          <w:sz w:val="18"/>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95AB</w:t>
      </w:r>
      <w:r>
        <w:rPr>
          <w:noProof/>
        </w:rPr>
        <w:tab/>
        <w:t>Simplified outline</w:t>
      </w:r>
      <w:r w:rsidRPr="005E285A">
        <w:rPr>
          <w:noProof/>
        </w:rPr>
        <w:tab/>
      </w:r>
      <w:r w:rsidRPr="005E285A">
        <w:rPr>
          <w:noProof/>
        </w:rPr>
        <w:fldChar w:fldCharType="begin"/>
      </w:r>
      <w:r w:rsidRPr="005E285A">
        <w:rPr>
          <w:noProof/>
        </w:rPr>
        <w:instrText xml:space="preserve"> PAGEREF _Toc62219623 \h </w:instrText>
      </w:r>
      <w:r w:rsidRPr="005E285A">
        <w:rPr>
          <w:noProof/>
        </w:rPr>
      </w:r>
      <w:r w:rsidRPr="005E285A">
        <w:rPr>
          <w:noProof/>
        </w:rPr>
        <w:fldChar w:fldCharType="separate"/>
      </w:r>
      <w:r w:rsidR="00585B08">
        <w:rPr>
          <w:noProof/>
        </w:rPr>
        <w:t>319</w:t>
      </w:r>
      <w:r w:rsidRPr="005E285A">
        <w:rPr>
          <w:noProof/>
        </w:rPr>
        <w:fldChar w:fldCharType="end"/>
      </w:r>
    </w:p>
    <w:p w:rsidR="005E285A" w:rsidRDefault="005E285A">
      <w:pPr>
        <w:pStyle w:val="TOC3"/>
        <w:rPr>
          <w:rFonts w:asciiTheme="minorHAnsi" w:eastAsiaTheme="minorEastAsia" w:hAnsiTheme="minorHAnsi" w:cstheme="minorBidi"/>
          <w:b w:val="0"/>
          <w:noProof/>
          <w:kern w:val="0"/>
          <w:szCs w:val="22"/>
        </w:rPr>
      </w:pPr>
      <w:r>
        <w:rPr>
          <w:noProof/>
        </w:rPr>
        <w:t>Division 2—National Offshore Petroleum Titles Administrator</w:t>
      </w:r>
      <w:r w:rsidRPr="005E285A">
        <w:rPr>
          <w:b w:val="0"/>
          <w:noProof/>
          <w:sz w:val="18"/>
        </w:rPr>
        <w:tab/>
      </w:r>
      <w:r w:rsidRPr="005E285A">
        <w:rPr>
          <w:b w:val="0"/>
          <w:noProof/>
          <w:sz w:val="18"/>
        </w:rPr>
        <w:fldChar w:fldCharType="begin"/>
      </w:r>
      <w:r w:rsidRPr="005E285A">
        <w:rPr>
          <w:b w:val="0"/>
          <w:noProof/>
          <w:sz w:val="18"/>
        </w:rPr>
        <w:instrText xml:space="preserve"> PAGEREF _Toc62219624 \h </w:instrText>
      </w:r>
      <w:r w:rsidRPr="005E285A">
        <w:rPr>
          <w:b w:val="0"/>
          <w:noProof/>
          <w:sz w:val="18"/>
        </w:rPr>
      </w:r>
      <w:r w:rsidRPr="005E285A">
        <w:rPr>
          <w:b w:val="0"/>
          <w:noProof/>
          <w:sz w:val="18"/>
        </w:rPr>
        <w:fldChar w:fldCharType="separate"/>
      </w:r>
      <w:r w:rsidR="00585B08">
        <w:rPr>
          <w:b w:val="0"/>
          <w:noProof/>
          <w:sz w:val="18"/>
        </w:rPr>
        <w:t>320</w:t>
      </w:r>
      <w:r w:rsidRPr="005E285A">
        <w:rPr>
          <w:b w:val="0"/>
          <w:noProof/>
          <w:sz w:val="18"/>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95A</w:t>
      </w:r>
      <w:r>
        <w:rPr>
          <w:noProof/>
        </w:rPr>
        <w:tab/>
        <w:t>National Offshore Petroleum Titles Administrator</w:t>
      </w:r>
      <w:r w:rsidRPr="005E285A">
        <w:rPr>
          <w:noProof/>
        </w:rPr>
        <w:tab/>
      </w:r>
      <w:r w:rsidRPr="005E285A">
        <w:rPr>
          <w:noProof/>
        </w:rPr>
        <w:fldChar w:fldCharType="begin"/>
      </w:r>
      <w:r w:rsidRPr="005E285A">
        <w:rPr>
          <w:noProof/>
        </w:rPr>
        <w:instrText xml:space="preserve"> PAGEREF _Toc62219625 \h </w:instrText>
      </w:r>
      <w:r w:rsidRPr="005E285A">
        <w:rPr>
          <w:noProof/>
        </w:rPr>
      </w:r>
      <w:r w:rsidRPr="005E285A">
        <w:rPr>
          <w:noProof/>
        </w:rPr>
        <w:fldChar w:fldCharType="separate"/>
      </w:r>
      <w:r w:rsidR="00585B08">
        <w:rPr>
          <w:noProof/>
        </w:rPr>
        <w:t>320</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95B</w:t>
      </w:r>
      <w:r>
        <w:rPr>
          <w:noProof/>
        </w:rPr>
        <w:tab/>
        <w:t>Functions of the Titles Administrator</w:t>
      </w:r>
      <w:r w:rsidRPr="005E285A">
        <w:rPr>
          <w:noProof/>
        </w:rPr>
        <w:tab/>
      </w:r>
      <w:r w:rsidRPr="005E285A">
        <w:rPr>
          <w:noProof/>
        </w:rPr>
        <w:fldChar w:fldCharType="begin"/>
      </w:r>
      <w:r w:rsidRPr="005E285A">
        <w:rPr>
          <w:noProof/>
        </w:rPr>
        <w:instrText xml:space="preserve"> PAGEREF _Toc62219626 \h </w:instrText>
      </w:r>
      <w:r w:rsidRPr="005E285A">
        <w:rPr>
          <w:noProof/>
        </w:rPr>
      </w:r>
      <w:r w:rsidRPr="005E285A">
        <w:rPr>
          <w:noProof/>
        </w:rPr>
        <w:fldChar w:fldCharType="separate"/>
      </w:r>
      <w:r w:rsidR="00585B08">
        <w:rPr>
          <w:noProof/>
        </w:rPr>
        <w:t>320</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95C</w:t>
      </w:r>
      <w:r>
        <w:rPr>
          <w:noProof/>
        </w:rPr>
        <w:tab/>
        <w:t>Acting Titles Administrator</w:t>
      </w:r>
      <w:r w:rsidRPr="005E285A">
        <w:rPr>
          <w:noProof/>
        </w:rPr>
        <w:tab/>
      </w:r>
      <w:r w:rsidRPr="005E285A">
        <w:rPr>
          <w:noProof/>
        </w:rPr>
        <w:fldChar w:fldCharType="begin"/>
      </w:r>
      <w:r w:rsidRPr="005E285A">
        <w:rPr>
          <w:noProof/>
        </w:rPr>
        <w:instrText xml:space="preserve"> PAGEREF _Toc62219627 \h </w:instrText>
      </w:r>
      <w:r w:rsidRPr="005E285A">
        <w:rPr>
          <w:noProof/>
        </w:rPr>
      </w:r>
      <w:r w:rsidRPr="005E285A">
        <w:rPr>
          <w:noProof/>
        </w:rPr>
        <w:fldChar w:fldCharType="separate"/>
      </w:r>
      <w:r w:rsidR="00585B08">
        <w:rPr>
          <w:noProof/>
        </w:rPr>
        <w:t>322</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95D</w:t>
      </w:r>
      <w:r>
        <w:rPr>
          <w:noProof/>
        </w:rPr>
        <w:tab/>
        <w:t>Delegation by the Titles Administrator</w:t>
      </w:r>
      <w:r w:rsidRPr="005E285A">
        <w:rPr>
          <w:noProof/>
        </w:rPr>
        <w:tab/>
      </w:r>
      <w:r w:rsidRPr="005E285A">
        <w:rPr>
          <w:noProof/>
        </w:rPr>
        <w:fldChar w:fldCharType="begin"/>
      </w:r>
      <w:r w:rsidRPr="005E285A">
        <w:rPr>
          <w:noProof/>
        </w:rPr>
        <w:instrText xml:space="preserve"> PAGEREF _Toc62219628 \h </w:instrText>
      </w:r>
      <w:r w:rsidRPr="005E285A">
        <w:rPr>
          <w:noProof/>
        </w:rPr>
      </w:r>
      <w:r w:rsidRPr="005E285A">
        <w:rPr>
          <w:noProof/>
        </w:rPr>
        <w:fldChar w:fldCharType="separate"/>
      </w:r>
      <w:r w:rsidR="00585B08">
        <w:rPr>
          <w:noProof/>
        </w:rPr>
        <w:t>323</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95E</w:t>
      </w:r>
      <w:r>
        <w:rPr>
          <w:noProof/>
        </w:rPr>
        <w:tab/>
        <w:t>Titles Administrator to be assisted by APS employees in the Department</w:t>
      </w:r>
      <w:r w:rsidRPr="005E285A">
        <w:rPr>
          <w:noProof/>
        </w:rPr>
        <w:tab/>
      </w:r>
      <w:r w:rsidRPr="005E285A">
        <w:rPr>
          <w:noProof/>
        </w:rPr>
        <w:fldChar w:fldCharType="begin"/>
      </w:r>
      <w:r w:rsidRPr="005E285A">
        <w:rPr>
          <w:noProof/>
        </w:rPr>
        <w:instrText xml:space="preserve"> PAGEREF _Toc62219629 \h </w:instrText>
      </w:r>
      <w:r w:rsidRPr="005E285A">
        <w:rPr>
          <w:noProof/>
        </w:rPr>
      </w:r>
      <w:r w:rsidRPr="005E285A">
        <w:rPr>
          <w:noProof/>
        </w:rPr>
        <w:fldChar w:fldCharType="separate"/>
      </w:r>
      <w:r w:rsidR="00585B08">
        <w:rPr>
          <w:noProof/>
        </w:rPr>
        <w:t>324</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95F</w:t>
      </w:r>
      <w:r>
        <w:rPr>
          <w:noProof/>
        </w:rPr>
        <w:tab/>
        <w:t>Other persons assisting the Titles Administrator</w:t>
      </w:r>
      <w:r w:rsidRPr="005E285A">
        <w:rPr>
          <w:noProof/>
        </w:rPr>
        <w:tab/>
      </w:r>
      <w:r w:rsidRPr="005E285A">
        <w:rPr>
          <w:noProof/>
        </w:rPr>
        <w:fldChar w:fldCharType="begin"/>
      </w:r>
      <w:r w:rsidRPr="005E285A">
        <w:rPr>
          <w:noProof/>
        </w:rPr>
        <w:instrText xml:space="preserve"> PAGEREF _Toc62219630 \h </w:instrText>
      </w:r>
      <w:r w:rsidRPr="005E285A">
        <w:rPr>
          <w:noProof/>
        </w:rPr>
      </w:r>
      <w:r w:rsidRPr="005E285A">
        <w:rPr>
          <w:noProof/>
        </w:rPr>
        <w:fldChar w:fldCharType="separate"/>
      </w:r>
      <w:r w:rsidR="00585B08">
        <w:rPr>
          <w:noProof/>
        </w:rPr>
        <w:t>324</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95G</w:t>
      </w:r>
      <w:r>
        <w:rPr>
          <w:noProof/>
        </w:rPr>
        <w:tab/>
        <w:t>Consultants</w:t>
      </w:r>
      <w:r w:rsidRPr="005E285A">
        <w:rPr>
          <w:noProof/>
        </w:rPr>
        <w:tab/>
      </w:r>
      <w:r w:rsidRPr="005E285A">
        <w:rPr>
          <w:noProof/>
        </w:rPr>
        <w:fldChar w:fldCharType="begin"/>
      </w:r>
      <w:r w:rsidRPr="005E285A">
        <w:rPr>
          <w:noProof/>
        </w:rPr>
        <w:instrText xml:space="preserve"> PAGEREF _Toc62219631 \h </w:instrText>
      </w:r>
      <w:r w:rsidRPr="005E285A">
        <w:rPr>
          <w:noProof/>
        </w:rPr>
      </w:r>
      <w:r w:rsidRPr="005E285A">
        <w:rPr>
          <w:noProof/>
        </w:rPr>
        <w:fldChar w:fldCharType="separate"/>
      </w:r>
      <w:r w:rsidR="00585B08">
        <w:rPr>
          <w:noProof/>
        </w:rPr>
        <w:t>324</w:t>
      </w:r>
      <w:r w:rsidRPr="005E285A">
        <w:rPr>
          <w:noProof/>
        </w:rPr>
        <w:fldChar w:fldCharType="end"/>
      </w:r>
    </w:p>
    <w:p w:rsidR="005E285A" w:rsidRDefault="005E285A">
      <w:pPr>
        <w:pStyle w:val="TOC3"/>
        <w:rPr>
          <w:rFonts w:asciiTheme="minorHAnsi" w:eastAsiaTheme="minorEastAsia" w:hAnsiTheme="minorHAnsi" w:cstheme="minorBidi"/>
          <w:b w:val="0"/>
          <w:noProof/>
          <w:kern w:val="0"/>
          <w:szCs w:val="22"/>
        </w:rPr>
      </w:pPr>
      <w:r>
        <w:rPr>
          <w:noProof/>
        </w:rPr>
        <w:lastRenderedPageBreak/>
        <w:t>Division 3—National Offshore Petroleum Titles Administrator Special Account</w:t>
      </w:r>
      <w:r w:rsidRPr="005E285A">
        <w:rPr>
          <w:b w:val="0"/>
          <w:noProof/>
          <w:sz w:val="18"/>
        </w:rPr>
        <w:tab/>
      </w:r>
      <w:r w:rsidRPr="005E285A">
        <w:rPr>
          <w:b w:val="0"/>
          <w:noProof/>
          <w:sz w:val="18"/>
        </w:rPr>
        <w:fldChar w:fldCharType="begin"/>
      </w:r>
      <w:r w:rsidRPr="005E285A">
        <w:rPr>
          <w:b w:val="0"/>
          <w:noProof/>
          <w:sz w:val="18"/>
        </w:rPr>
        <w:instrText xml:space="preserve"> PAGEREF _Toc62219632 \h </w:instrText>
      </w:r>
      <w:r w:rsidRPr="005E285A">
        <w:rPr>
          <w:b w:val="0"/>
          <w:noProof/>
          <w:sz w:val="18"/>
        </w:rPr>
      </w:r>
      <w:r w:rsidRPr="005E285A">
        <w:rPr>
          <w:b w:val="0"/>
          <w:noProof/>
          <w:sz w:val="18"/>
        </w:rPr>
        <w:fldChar w:fldCharType="separate"/>
      </w:r>
      <w:r w:rsidR="00585B08">
        <w:rPr>
          <w:b w:val="0"/>
          <w:noProof/>
          <w:sz w:val="18"/>
        </w:rPr>
        <w:t>325</w:t>
      </w:r>
      <w:r w:rsidRPr="005E285A">
        <w:rPr>
          <w:b w:val="0"/>
          <w:noProof/>
          <w:sz w:val="18"/>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95H</w:t>
      </w:r>
      <w:r>
        <w:rPr>
          <w:noProof/>
        </w:rPr>
        <w:tab/>
        <w:t>National Offshore Petroleum Titles Administrator Special Account</w:t>
      </w:r>
      <w:r w:rsidRPr="005E285A">
        <w:rPr>
          <w:noProof/>
        </w:rPr>
        <w:tab/>
      </w:r>
      <w:r w:rsidRPr="005E285A">
        <w:rPr>
          <w:noProof/>
        </w:rPr>
        <w:fldChar w:fldCharType="begin"/>
      </w:r>
      <w:r w:rsidRPr="005E285A">
        <w:rPr>
          <w:noProof/>
        </w:rPr>
        <w:instrText xml:space="preserve"> PAGEREF _Toc62219633 \h </w:instrText>
      </w:r>
      <w:r w:rsidRPr="005E285A">
        <w:rPr>
          <w:noProof/>
        </w:rPr>
      </w:r>
      <w:r w:rsidRPr="005E285A">
        <w:rPr>
          <w:noProof/>
        </w:rPr>
        <w:fldChar w:fldCharType="separate"/>
      </w:r>
      <w:r w:rsidR="00585B08">
        <w:rPr>
          <w:noProof/>
        </w:rPr>
        <w:t>325</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95J</w:t>
      </w:r>
      <w:r>
        <w:rPr>
          <w:noProof/>
        </w:rPr>
        <w:tab/>
        <w:t>Credits to the Account</w:t>
      </w:r>
      <w:r w:rsidRPr="005E285A">
        <w:rPr>
          <w:noProof/>
        </w:rPr>
        <w:tab/>
      </w:r>
      <w:r w:rsidRPr="005E285A">
        <w:rPr>
          <w:noProof/>
        </w:rPr>
        <w:fldChar w:fldCharType="begin"/>
      </w:r>
      <w:r w:rsidRPr="005E285A">
        <w:rPr>
          <w:noProof/>
        </w:rPr>
        <w:instrText xml:space="preserve"> PAGEREF _Toc62219634 \h </w:instrText>
      </w:r>
      <w:r w:rsidRPr="005E285A">
        <w:rPr>
          <w:noProof/>
        </w:rPr>
      </w:r>
      <w:r w:rsidRPr="005E285A">
        <w:rPr>
          <w:noProof/>
        </w:rPr>
        <w:fldChar w:fldCharType="separate"/>
      </w:r>
      <w:r w:rsidR="00585B08">
        <w:rPr>
          <w:noProof/>
        </w:rPr>
        <w:t>325</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95K</w:t>
      </w:r>
      <w:r>
        <w:rPr>
          <w:noProof/>
        </w:rPr>
        <w:tab/>
        <w:t>Purposes of the Account and transfers to general CRF</w:t>
      </w:r>
      <w:r w:rsidRPr="005E285A">
        <w:rPr>
          <w:noProof/>
        </w:rPr>
        <w:tab/>
      </w:r>
      <w:r w:rsidRPr="005E285A">
        <w:rPr>
          <w:noProof/>
        </w:rPr>
        <w:fldChar w:fldCharType="begin"/>
      </w:r>
      <w:r w:rsidRPr="005E285A">
        <w:rPr>
          <w:noProof/>
        </w:rPr>
        <w:instrText xml:space="preserve"> PAGEREF _Toc62219635 \h </w:instrText>
      </w:r>
      <w:r w:rsidRPr="005E285A">
        <w:rPr>
          <w:noProof/>
        </w:rPr>
      </w:r>
      <w:r w:rsidRPr="005E285A">
        <w:rPr>
          <w:noProof/>
        </w:rPr>
        <w:fldChar w:fldCharType="separate"/>
      </w:r>
      <w:r w:rsidR="00585B08">
        <w:rPr>
          <w:noProof/>
        </w:rPr>
        <w:t>326</w:t>
      </w:r>
      <w:r w:rsidRPr="005E285A">
        <w:rPr>
          <w:noProof/>
        </w:rPr>
        <w:fldChar w:fldCharType="end"/>
      </w:r>
    </w:p>
    <w:p w:rsidR="005E285A" w:rsidRDefault="005E285A">
      <w:pPr>
        <w:pStyle w:val="TOC3"/>
        <w:rPr>
          <w:rFonts w:asciiTheme="minorHAnsi" w:eastAsiaTheme="minorEastAsia" w:hAnsiTheme="minorHAnsi" w:cstheme="minorBidi"/>
          <w:b w:val="0"/>
          <w:noProof/>
          <w:kern w:val="0"/>
          <w:szCs w:val="22"/>
        </w:rPr>
      </w:pPr>
      <w:r>
        <w:rPr>
          <w:noProof/>
        </w:rPr>
        <w:t>Division 4—Other financial matters</w:t>
      </w:r>
      <w:r w:rsidRPr="005E285A">
        <w:rPr>
          <w:b w:val="0"/>
          <w:noProof/>
          <w:sz w:val="18"/>
        </w:rPr>
        <w:tab/>
      </w:r>
      <w:r w:rsidRPr="005E285A">
        <w:rPr>
          <w:b w:val="0"/>
          <w:noProof/>
          <w:sz w:val="18"/>
        </w:rPr>
        <w:fldChar w:fldCharType="begin"/>
      </w:r>
      <w:r w:rsidRPr="005E285A">
        <w:rPr>
          <w:b w:val="0"/>
          <w:noProof/>
          <w:sz w:val="18"/>
        </w:rPr>
        <w:instrText xml:space="preserve"> PAGEREF _Toc62219636 \h </w:instrText>
      </w:r>
      <w:r w:rsidRPr="005E285A">
        <w:rPr>
          <w:b w:val="0"/>
          <w:noProof/>
          <w:sz w:val="18"/>
        </w:rPr>
      </w:r>
      <w:r w:rsidRPr="005E285A">
        <w:rPr>
          <w:b w:val="0"/>
          <w:noProof/>
          <w:sz w:val="18"/>
        </w:rPr>
        <w:fldChar w:fldCharType="separate"/>
      </w:r>
      <w:r w:rsidR="00585B08">
        <w:rPr>
          <w:b w:val="0"/>
          <w:noProof/>
          <w:sz w:val="18"/>
        </w:rPr>
        <w:t>327</w:t>
      </w:r>
      <w:r w:rsidRPr="005E285A">
        <w:rPr>
          <w:b w:val="0"/>
          <w:noProof/>
          <w:sz w:val="18"/>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95L</w:t>
      </w:r>
      <w:r>
        <w:rPr>
          <w:noProof/>
        </w:rPr>
        <w:tab/>
        <w:t>Fees</w:t>
      </w:r>
      <w:r w:rsidRPr="005E285A">
        <w:rPr>
          <w:noProof/>
        </w:rPr>
        <w:tab/>
      </w:r>
      <w:r w:rsidRPr="005E285A">
        <w:rPr>
          <w:noProof/>
        </w:rPr>
        <w:fldChar w:fldCharType="begin"/>
      </w:r>
      <w:r w:rsidRPr="005E285A">
        <w:rPr>
          <w:noProof/>
        </w:rPr>
        <w:instrText xml:space="preserve"> PAGEREF _Toc62219637 \h </w:instrText>
      </w:r>
      <w:r w:rsidRPr="005E285A">
        <w:rPr>
          <w:noProof/>
        </w:rPr>
      </w:r>
      <w:r w:rsidRPr="005E285A">
        <w:rPr>
          <w:noProof/>
        </w:rPr>
        <w:fldChar w:fldCharType="separate"/>
      </w:r>
      <w:r w:rsidR="00585B08">
        <w:rPr>
          <w:noProof/>
        </w:rPr>
        <w:t>327</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95M</w:t>
      </w:r>
      <w:r>
        <w:rPr>
          <w:noProof/>
        </w:rPr>
        <w:tab/>
        <w:t>Annual titles administration levy</w:t>
      </w:r>
      <w:r w:rsidRPr="005E285A">
        <w:rPr>
          <w:noProof/>
        </w:rPr>
        <w:tab/>
      </w:r>
      <w:r w:rsidRPr="005E285A">
        <w:rPr>
          <w:noProof/>
        </w:rPr>
        <w:fldChar w:fldCharType="begin"/>
      </w:r>
      <w:r w:rsidRPr="005E285A">
        <w:rPr>
          <w:noProof/>
        </w:rPr>
        <w:instrText xml:space="preserve"> PAGEREF _Toc62219638 \h </w:instrText>
      </w:r>
      <w:r w:rsidRPr="005E285A">
        <w:rPr>
          <w:noProof/>
        </w:rPr>
      </w:r>
      <w:r w:rsidRPr="005E285A">
        <w:rPr>
          <w:noProof/>
        </w:rPr>
        <w:fldChar w:fldCharType="separate"/>
      </w:r>
      <w:r w:rsidR="00585B08">
        <w:rPr>
          <w:noProof/>
        </w:rPr>
        <w:t>327</w:t>
      </w:r>
      <w:r w:rsidRPr="005E285A">
        <w:rPr>
          <w:noProof/>
        </w:rPr>
        <w:fldChar w:fldCharType="end"/>
      </w:r>
    </w:p>
    <w:p w:rsidR="005E285A" w:rsidRDefault="005E285A">
      <w:pPr>
        <w:pStyle w:val="TOC3"/>
        <w:rPr>
          <w:rFonts w:asciiTheme="minorHAnsi" w:eastAsiaTheme="minorEastAsia" w:hAnsiTheme="minorHAnsi" w:cstheme="minorBidi"/>
          <w:b w:val="0"/>
          <w:noProof/>
          <w:kern w:val="0"/>
          <w:szCs w:val="22"/>
        </w:rPr>
      </w:pPr>
      <w:r>
        <w:rPr>
          <w:noProof/>
        </w:rPr>
        <w:t>Division 5—Miscellaneous</w:t>
      </w:r>
      <w:r w:rsidRPr="005E285A">
        <w:rPr>
          <w:b w:val="0"/>
          <w:noProof/>
          <w:sz w:val="18"/>
        </w:rPr>
        <w:tab/>
      </w:r>
      <w:r w:rsidRPr="005E285A">
        <w:rPr>
          <w:b w:val="0"/>
          <w:noProof/>
          <w:sz w:val="18"/>
        </w:rPr>
        <w:fldChar w:fldCharType="begin"/>
      </w:r>
      <w:r w:rsidRPr="005E285A">
        <w:rPr>
          <w:b w:val="0"/>
          <w:noProof/>
          <w:sz w:val="18"/>
        </w:rPr>
        <w:instrText xml:space="preserve"> PAGEREF _Toc62219639 \h </w:instrText>
      </w:r>
      <w:r w:rsidRPr="005E285A">
        <w:rPr>
          <w:b w:val="0"/>
          <w:noProof/>
          <w:sz w:val="18"/>
        </w:rPr>
      </w:r>
      <w:r w:rsidRPr="005E285A">
        <w:rPr>
          <w:b w:val="0"/>
          <w:noProof/>
          <w:sz w:val="18"/>
        </w:rPr>
        <w:fldChar w:fldCharType="separate"/>
      </w:r>
      <w:r w:rsidR="00585B08">
        <w:rPr>
          <w:b w:val="0"/>
          <w:noProof/>
          <w:sz w:val="18"/>
        </w:rPr>
        <w:t>330</w:t>
      </w:r>
      <w:r w:rsidRPr="005E285A">
        <w:rPr>
          <w:b w:val="0"/>
          <w:noProof/>
          <w:sz w:val="18"/>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95N</w:t>
      </w:r>
      <w:r>
        <w:rPr>
          <w:noProof/>
        </w:rPr>
        <w:tab/>
        <w:t>Annual report</w:t>
      </w:r>
      <w:r w:rsidRPr="005E285A">
        <w:rPr>
          <w:noProof/>
        </w:rPr>
        <w:tab/>
      </w:r>
      <w:r w:rsidRPr="005E285A">
        <w:rPr>
          <w:noProof/>
        </w:rPr>
        <w:fldChar w:fldCharType="begin"/>
      </w:r>
      <w:r w:rsidRPr="005E285A">
        <w:rPr>
          <w:noProof/>
        </w:rPr>
        <w:instrText xml:space="preserve"> PAGEREF _Toc62219640 \h </w:instrText>
      </w:r>
      <w:r w:rsidRPr="005E285A">
        <w:rPr>
          <w:noProof/>
        </w:rPr>
      </w:r>
      <w:r w:rsidRPr="005E285A">
        <w:rPr>
          <w:noProof/>
        </w:rPr>
        <w:fldChar w:fldCharType="separate"/>
      </w:r>
      <w:r w:rsidR="00585B08">
        <w:rPr>
          <w:noProof/>
        </w:rPr>
        <w:t>330</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95P</w:t>
      </w:r>
      <w:r>
        <w:rPr>
          <w:noProof/>
        </w:rPr>
        <w:tab/>
        <w:t>Reviews of activities of Titles Administrator</w:t>
      </w:r>
      <w:r w:rsidRPr="005E285A">
        <w:rPr>
          <w:noProof/>
        </w:rPr>
        <w:tab/>
      </w:r>
      <w:r w:rsidRPr="005E285A">
        <w:rPr>
          <w:noProof/>
        </w:rPr>
        <w:fldChar w:fldCharType="begin"/>
      </w:r>
      <w:r w:rsidRPr="005E285A">
        <w:rPr>
          <w:noProof/>
        </w:rPr>
        <w:instrText xml:space="preserve"> PAGEREF _Toc62219641 \h </w:instrText>
      </w:r>
      <w:r w:rsidRPr="005E285A">
        <w:rPr>
          <w:noProof/>
        </w:rPr>
      </w:r>
      <w:r w:rsidRPr="005E285A">
        <w:rPr>
          <w:noProof/>
        </w:rPr>
        <w:fldChar w:fldCharType="separate"/>
      </w:r>
      <w:r w:rsidR="00585B08">
        <w:rPr>
          <w:noProof/>
        </w:rPr>
        <w:t>330</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95Q</w:t>
      </w:r>
      <w:r>
        <w:rPr>
          <w:noProof/>
        </w:rPr>
        <w:tab/>
        <w:t>Judicial notice of signature of Titles Administrator</w:t>
      </w:r>
      <w:r w:rsidRPr="005E285A">
        <w:rPr>
          <w:noProof/>
        </w:rPr>
        <w:tab/>
      </w:r>
      <w:r w:rsidRPr="005E285A">
        <w:rPr>
          <w:noProof/>
        </w:rPr>
        <w:fldChar w:fldCharType="begin"/>
      </w:r>
      <w:r w:rsidRPr="005E285A">
        <w:rPr>
          <w:noProof/>
        </w:rPr>
        <w:instrText xml:space="preserve"> PAGEREF _Toc62219642 \h </w:instrText>
      </w:r>
      <w:r w:rsidRPr="005E285A">
        <w:rPr>
          <w:noProof/>
        </w:rPr>
      </w:r>
      <w:r w:rsidRPr="005E285A">
        <w:rPr>
          <w:noProof/>
        </w:rPr>
        <w:fldChar w:fldCharType="separate"/>
      </w:r>
      <w:r w:rsidR="00585B08">
        <w:rPr>
          <w:noProof/>
        </w:rPr>
        <w:t>332</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95R</w:t>
      </w:r>
      <w:r>
        <w:rPr>
          <w:noProof/>
        </w:rPr>
        <w:tab/>
        <w:t>Communications with responsible Commonwealth Minister</w:t>
      </w:r>
      <w:r w:rsidRPr="005E285A">
        <w:rPr>
          <w:noProof/>
        </w:rPr>
        <w:tab/>
      </w:r>
      <w:r w:rsidRPr="005E285A">
        <w:rPr>
          <w:noProof/>
        </w:rPr>
        <w:fldChar w:fldCharType="begin"/>
      </w:r>
      <w:r w:rsidRPr="005E285A">
        <w:rPr>
          <w:noProof/>
        </w:rPr>
        <w:instrText xml:space="preserve"> PAGEREF _Toc62219643 \h </w:instrText>
      </w:r>
      <w:r w:rsidRPr="005E285A">
        <w:rPr>
          <w:noProof/>
        </w:rPr>
      </w:r>
      <w:r w:rsidRPr="005E285A">
        <w:rPr>
          <w:noProof/>
        </w:rPr>
        <w:fldChar w:fldCharType="separate"/>
      </w:r>
      <w:r w:rsidR="00585B08">
        <w:rPr>
          <w:noProof/>
        </w:rPr>
        <w:t>332</w:t>
      </w:r>
      <w:r w:rsidRPr="005E285A">
        <w:rPr>
          <w:noProof/>
        </w:rPr>
        <w:fldChar w:fldCharType="end"/>
      </w:r>
    </w:p>
    <w:p w:rsidR="005E285A" w:rsidRDefault="005E285A">
      <w:pPr>
        <w:pStyle w:val="TOC2"/>
        <w:rPr>
          <w:rFonts w:asciiTheme="minorHAnsi" w:eastAsiaTheme="minorEastAsia" w:hAnsiTheme="minorHAnsi" w:cstheme="minorBidi"/>
          <w:b w:val="0"/>
          <w:noProof/>
          <w:kern w:val="0"/>
          <w:sz w:val="22"/>
          <w:szCs w:val="22"/>
        </w:rPr>
      </w:pPr>
      <w:r>
        <w:rPr>
          <w:noProof/>
        </w:rPr>
        <w:t>Part 6.11—Using and sharing offshore information and things</w:t>
      </w:r>
      <w:r w:rsidRPr="005E285A">
        <w:rPr>
          <w:b w:val="0"/>
          <w:noProof/>
          <w:sz w:val="18"/>
        </w:rPr>
        <w:tab/>
      </w:r>
      <w:r w:rsidRPr="005E285A">
        <w:rPr>
          <w:b w:val="0"/>
          <w:noProof/>
          <w:sz w:val="18"/>
        </w:rPr>
        <w:fldChar w:fldCharType="begin"/>
      </w:r>
      <w:r w:rsidRPr="005E285A">
        <w:rPr>
          <w:b w:val="0"/>
          <w:noProof/>
          <w:sz w:val="18"/>
        </w:rPr>
        <w:instrText xml:space="preserve"> PAGEREF _Toc62219644 \h </w:instrText>
      </w:r>
      <w:r w:rsidRPr="005E285A">
        <w:rPr>
          <w:b w:val="0"/>
          <w:noProof/>
          <w:sz w:val="18"/>
        </w:rPr>
      </w:r>
      <w:r w:rsidRPr="005E285A">
        <w:rPr>
          <w:b w:val="0"/>
          <w:noProof/>
          <w:sz w:val="18"/>
        </w:rPr>
        <w:fldChar w:fldCharType="separate"/>
      </w:r>
      <w:r w:rsidR="00585B08">
        <w:rPr>
          <w:b w:val="0"/>
          <w:noProof/>
          <w:sz w:val="18"/>
        </w:rPr>
        <w:t>333</w:t>
      </w:r>
      <w:r w:rsidRPr="005E285A">
        <w:rPr>
          <w:b w:val="0"/>
          <w:noProof/>
          <w:sz w:val="18"/>
        </w:rPr>
        <w:fldChar w:fldCharType="end"/>
      </w:r>
    </w:p>
    <w:p w:rsidR="005E285A" w:rsidRDefault="005E285A">
      <w:pPr>
        <w:pStyle w:val="TOC3"/>
        <w:rPr>
          <w:rFonts w:asciiTheme="minorHAnsi" w:eastAsiaTheme="minorEastAsia" w:hAnsiTheme="minorHAnsi" w:cstheme="minorBidi"/>
          <w:b w:val="0"/>
          <w:noProof/>
          <w:kern w:val="0"/>
          <w:szCs w:val="22"/>
        </w:rPr>
      </w:pPr>
      <w:r>
        <w:rPr>
          <w:noProof/>
        </w:rPr>
        <w:t>Division 1—Introduction</w:t>
      </w:r>
      <w:r w:rsidRPr="005E285A">
        <w:rPr>
          <w:b w:val="0"/>
          <w:noProof/>
          <w:sz w:val="18"/>
        </w:rPr>
        <w:tab/>
      </w:r>
      <w:r w:rsidRPr="005E285A">
        <w:rPr>
          <w:b w:val="0"/>
          <w:noProof/>
          <w:sz w:val="18"/>
        </w:rPr>
        <w:fldChar w:fldCharType="begin"/>
      </w:r>
      <w:r w:rsidRPr="005E285A">
        <w:rPr>
          <w:b w:val="0"/>
          <w:noProof/>
          <w:sz w:val="18"/>
        </w:rPr>
        <w:instrText xml:space="preserve"> PAGEREF _Toc62219645 \h </w:instrText>
      </w:r>
      <w:r w:rsidRPr="005E285A">
        <w:rPr>
          <w:b w:val="0"/>
          <w:noProof/>
          <w:sz w:val="18"/>
        </w:rPr>
      </w:r>
      <w:r w:rsidRPr="005E285A">
        <w:rPr>
          <w:b w:val="0"/>
          <w:noProof/>
          <w:sz w:val="18"/>
        </w:rPr>
        <w:fldChar w:fldCharType="separate"/>
      </w:r>
      <w:r w:rsidR="00585B08">
        <w:rPr>
          <w:b w:val="0"/>
          <w:noProof/>
          <w:sz w:val="18"/>
        </w:rPr>
        <w:t>333</w:t>
      </w:r>
      <w:r w:rsidRPr="005E285A">
        <w:rPr>
          <w:b w:val="0"/>
          <w:noProof/>
          <w:sz w:val="18"/>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95S</w:t>
      </w:r>
      <w:r>
        <w:rPr>
          <w:noProof/>
        </w:rPr>
        <w:tab/>
        <w:t>Simplified outline</w:t>
      </w:r>
      <w:r w:rsidRPr="005E285A">
        <w:rPr>
          <w:noProof/>
        </w:rPr>
        <w:tab/>
      </w:r>
      <w:r w:rsidRPr="005E285A">
        <w:rPr>
          <w:noProof/>
        </w:rPr>
        <w:fldChar w:fldCharType="begin"/>
      </w:r>
      <w:r w:rsidRPr="005E285A">
        <w:rPr>
          <w:noProof/>
        </w:rPr>
        <w:instrText xml:space="preserve"> PAGEREF _Toc62219646 \h </w:instrText>
      </w:r>
      <w:r w:rsidRPr="005E285A">
        <w:rPr>
          <w:noProof/>
        </w:rPr>
      </w:r>
      <w:r w:rsidRPr="005E285A">
        <w:rPr>
          <w:noProof/>
        </w:rPr>
        <w:fldChar w:fldCharType="separate"/>
      </w:r>
      <w:r w:rsidR="00585B08">
        <w:rPr>
          <w:noProof/>
        </w:rPr>
        <w:t>333</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95T</w:t>
      </w:r>
      <w:r>
        <w:rPr>
          <w:noProof/>
        </w:rPr>
        <w:tab/>
        <w:t>Definitions</w:t>
      </w:r>
      <w:r w:rsidRPr="005E285A">
        <w:rPr>
          <w:noProof/>
        </w:rPr>
        <w:tab/>
      </w:r>
      <w:r w:rsidRPr="005E285A">
        <w:rPr>
          <w:noProof/>
        </w:rPr>
        <w:fldChar w:fldCharType="begin"/>
      </w:r>
      <w:r w:rsidRPr="005E285A">
        <w:rPr>
          <w:noProof/>
        </w:rPr>
        <w:instrText xml:space="preserve"> PAGEREF _Toc62219647 \h </w:instrText>
      </w:r>
      <w:r w:rsidRPr="005E285A">
        <w:rPr>
          <w:noProof/>
        </w:rPr>
      </w:r>
      <w:r w:rsidRPr="005E285A">
        <w:rPr>
          <w:noProof/>
        </w:rPr>
        <w:fldChar w:fldCharType="separate"/>
      </w:r>
      <w:r w:rsidR="00585B08">
        <w:rPr>
          <w:noProof/>
        </w:rPr>
        <w:t>333</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95U</w:t>
      </w:r>
      <w:r>
        <w:rPr>
          <w:noProof/>
        </w:rPr>
        <w:tab/>
        <w:t>Scope of Part</w:t>
      </w:r>
      <w:r w:rsidRPr="005E285A">
        <w:rPr>
          <w:noProof/>
        </w:rPr>
        <w:tab/>
      </w:r>
      <w:r w:rsidRPr="005E285A">
        <w:rPr>
          <w:noProof/>
        </w:rPr>
        <w:fldChar w:fldCharType="begin"/>
      </w:r>
      <w:r w:rsidRPr="005E285A">
        <w:rPr>
          <w:noProof/>
        </w:rPr>
        <w:instrText xml:space="preserve"> PAGEREF _Toc62219648 \h </w:instrText>
      </w:r>
      <w:r w:rsidRPr="005E285A">
        <w:rPr>
          <w:noProof/>
        </w:rPr>
      </w:r>
      <w:r w:rsidRPr="005E285A">
        <w:rPr>
          <w:noProof/>
        </w:rPr>
        <w:fldChar w:fldCharType="separate"/>
      </w:r>
      <w:r w:rsidR="00585B08">
        <w:rPr>
          <w:noProof/>
        </w:rPr>
        <w:t>334</w:t>
      </w:r>
      <w:r w:rsidRPr="005E285A">
        <w:rPr>
          <w:noProof/>
        </w:rPr>
        <w:fldChar w:fldCharType="end"/>
      </w:r>
    </w:p>
    <w:p w:rsidR="005E285A" w:rsidRDefault="005E285A">
      <w:pPr>
        <w:pStyle w:val="TOC3"/>
        <w:rPr>
          <w:rFonts w:asciiTheme="minorHAnsi" w:eastAsiaTheme="minorEastAsia" w:hAnsiTheme="minorHAnsi" w:cstheme="minorBidi"/>
          <w:b w:val="0"/>
          <w:noProof/>
          <w:kern w:val="0"/>
          <w:szCs w:val="22"/>
        </w:rPr>
      </w:pPr>
      <w:r>
        <w:rPr>
          <w:noProof/>
        </w:rPr>
        <w:t>Division 2—NOPSEMA’s use of offshore information or things</w:t>
      </w:r>
      <w:r w:rsidRPr="005E285A">
        <w:rPr>
          <w:b w:val="0"/>
          <w:noProof/>
          <w:sz w:val="18"/>
        </w:rPr>
        <w:tab/>
      </w:r>
      <w:r w:rsidRPr="005E285A">
        <w:rPr>
          <w:b w:val="0"/>
          <w:noProof/>
          <w:sz w:val="18"/>
        </w:rPr>
        <w:fldChar w:fldCharType="begin"/>
      </w:r>
      <w:r w:rsidRPr="005E285A">
        <w:rPr>
          <w:b w:val="0"/>
          <w:noProof/>
          <w:sz w:val="18"/>
        </w:rPr>
        <w:instrText xml:space="preserve"> PAGEREF _Toc62219649 \h </w:instrText>
      </w:r>
      <w:r w:rsidRPr="005E285A">
        <w:rPr>
          <w:b w:val="0"/>
          <w:noProof/>
          <w:sz w:val="18"/>
        </w:rPr>
      </w:r>
      <w:r w:rsidRPr="005E285A">
        <w:rPr>
          <w:b w:val="0"/>
          <w:noProof/>
          <w:sz w:val="18"/>
        </w:rPr>
        <w:fldChar w:fldCharType="separate"/>
      </w:r>
      <w:r w:rsidR="00585B08">
        <w:rPr>
          <w:b w:val="0"/>
          <w:noProof/>
          <w:sz w:val="18"/>
        </w:rPr>
        <w:t>336</w:t>
      </w:r>
      <w:r w:rsidRPr="005E285A">
        <w:rPr>
          <w:b w:val="0"/>
          <w:noProof/>
          <w:sz w:val="18"/>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95V</w:t>
      </w:r>
      <w:r>
        <w:rPr>
          <w:noProof/>
        </w:rPr>
        <w:tab/>
        <w:t>Purposes for which NOPSEMA may use offshore information or things</w:t>
      </w:r>
      <w:r w:rsidRPr="005E285A">
        <w:rPr>
          <w:noProof/>
        </w:rPr>
        <w:tab/>
      </w:r>
      <w:r w:rsidRPr="005E285A">
        <w:rPr>
          <w:noProof/>
        </w:rPr>
        <w:fldChar w:fldCharType="begin"/>
      </w:r>
      <w:r w:rsidRPr="005E285A">
        <w:rPr>
          <w:noProof/>
        </w:rPr>
        <w:instrText xml:space="preserve"> PAGEREF _Toc62219650 \h </w:instrText>
      </w:r>
      <w:r w:rsidRPr="005E285A">
        <w:rPr>
          <w:noProof/>
        </w:rPr>
      </w:r>
      <w:r w:rsidRPr="005E285A">
        <w:rPr>
          <w:noProof/>
        </w:rPr>
        <w:fldChar w:fldCharType="separate"/>
      </w:r>
      <w:r w:rsidR="00585B08">
        <w:rPr>
          <w:noProof/>
        </w:rPr>
        <w:t>336</w:t>
      </w:r>
      <w:r w:rsidRPr="005E285A">
        <w:rPr>
          <w:noProof/>
        </w:rPr>
        <w:fldChar w:fldCharType="end"/>
      </w:r>
    </w:p>
    <w:p w:rsidR="005E285A" w:rsidRDefault="005E285A">
      <w:pPr>
        <w:pStyle w:val="TOC3"/>
        <w:rPr>
          <w:rFonts w:asciiTheme="minorHAnsi" w:eastAsiaTheme="minorEastAsia" w:hAnsiTheme="minorHAnsi" w:cstheme="minorBidi"/>
          <w:b w:val="0"/>
          <w:noProof/>
          <w:kern w:val="0"/>
          <w:szCs w:val="22"/>
        </w:rPr>
      </w:pPr>
      <w:r>
        <w:rPr>
          <w:noProof/>
        </w:rPr>
        <w:t>Division 3—Sharing offshore information or things</w:t>
      </w:r>
      <w:r w:rsidRPr="005E285A">
        <w:rPr>
          <w:b w:val="0"/>
          <w:noProof/>
          <w:sz w:val="18"/>
        </w:rPr>
        <w:tab/>
      </w:r>
      <w:r w:rsidRPr="005E285A">
        <w:rPr>
          <w:b w:val="0"/>
          <w:noProof/>
          <w:sz w:val="18"/>
        </w:rPr>
        <w:fldChar w:fldCharType="begin"/>
      </w:r>
      <w:r w:rsidRPr="005E285A">
        <w:rPr>
          <w:b w:val="0"/>
          <w:noProof/>
          <w:sz w:val="18"/>
        </w:rPr>
        <w:instrText xml:space="preserve"> PAGEREF _Toc62219651 \h </w:instrText>
      </w:r>
      <w:r w:rsidRPr="005E285A">
        <w:rPr>
          <w:b w:val="0"/>
          <w:noProof/>
          <w:sz w:val="18"/>
        </w:rPr>
      </w:r>
      <w:r w:rsidRPr="005E285A">
        <w:rPr>
          <w:b w:val="0"/>
          <w:noProof/>
          <w:sz w:val="18"/>
        </w:rPr>
        <w:fldChar w:fldCharType="separate"/>
      </w:r>
      <w:r w:rsidR="00585B08">
        <w:rPr>
          <w:b w:val="0"/>
          <w:noProof/>
          <w:sz w:val="18"/>
        </w:rPr>
        <w:t>337</w:t>
      </w:r>
      <w:r w:rsidRPr="005E285A">
        <w:rPr>
          <w:b w:val="0"/>
          <w:noProof/>
          <w:sz w:val="18"/>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95W</w:t>
      </w:r>
      <w:r>
        <w:rPr>
          <w:noProof/>
        </w:rPr>
        <w:tab/>
        <w:t>Sharing offshore information or things for the purposes of this Act</w:t>
      </w:r>
      <w:r w:rsidRPr="005E285A">
        <w:rPr>
          <w:noProof/>
        </w:rPr>
        <w:tab/>
      </w:r>
      <w:r w:rsidRPr="005E285A">
        <w:rPr>
          <w:noProof/>
        </w:rPr>
        <w:fldChar w:fldCharType="begin"/>
      </w:r>
      <w:r w:rsidRPr="005E285A">
        <w:rPr>
          <w:noProof/>
        </w:rPr>
        <w:instrText xml:space="preserve"> PAGEREF _Toc62219652 \h </w:instrText>
      </w:r>
      <w:r w:rsidRPr="005E285A">
        <w:rPr>
          <w:noProof/>
        </w:rPr>
      </w:r>
      <w:r w:rsidRPr="005E285A">
        <w:rPr>
          <w:noProof/>
        </w:rPr>
        <w:fldChar w:fldCharType="separate"/>
      </w:r>
      <w:r w:rsidR="00585B08">
        <w:rPr>
          <w:noProof/>
        </w:rPr>
        <w:t>337</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95X</w:t>
      </w:r>
      <w:r>
        <w:rPr>
          <w:noProof/>
        </w:rPr>
        <w:tab/>
        <w:t>CEO of NOPSEMA may share offshore information or things with other agencies</w:t>
      </w:r>
      <w:r w:rsidRPr="005E285A">
        <w:rPr>
          <w:noProof/>
        </w:rPr>
        <w:tab/>
      </w:r>
      <w:r w:rsidRPr="005E285A">
        <w:rPr>
          <w:noProof/>
        </w:rPr>
        <w:fldChar w:fldCharType="begin"/>
      </w:r>
      <w:r w:rsidRPr="005E285A">
        <w:rPr>
          <w:noProof/>
        </w:rPr>
        <w:instrText xml:space="preserve"> PAGEREF _Toc62219653 \h </w:instrText>
      </w:r>
      <w:r w:rsidRPr="005E285A">
        <w:rPr>
          <w:noProof/>
        </w:rPr>
      </w:r>
      <w:r w:rsidRPr="005E285A">
        <w:rPr>
          <w:noProof/>
        </w:rPr>
        <w:fldChar w:fldCharType="separate"/>
      </w:r>
      <w:r w:rsidR="00585B08">
        <w:rPr>
          <w:noProof/>
        </w:rPr>
        <w:t>337</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95XA</w:t>
      </w:r>
      <w:r>
        <w:rPr>
          <w:noProof/>
        </w:rPr>
        <w:tab/>
        <w:t>CEO of NOPSEMA may share offshore information or things with Timorese Designated Authority</w:t>
      </w:r>
      <w:r w:rsidRPr="005E285A">
        <w:rPr>
          <w:noProof/>
        </w:rPr>
        <w:tab/>
      </w:r>
      <w:r w:rsidRPr="005E285A">
        <w:rPr>
          <w:noProof/>
        </w:rPr>
        <w:fldChar w:fldCharType="begin"/>
      </w:r>
      <w:r w:rsidRPr="005E285A">
        <w:rPr>
          <w:noProof/>
        </w:rPr>
        <w:instrText xml:space="preserve"> PAGEREF _Toc62219654 \h </w:instrText>
      </w:r>
      <w:r w:rsidRPr="005E285A">
        <w:rPr>
          <w:noProof/>
        </w:rPr>
      </w:r>
      <w:r w:rsidRPr="005E285A">
        <w:rPr>
          <w:noProof/>
        </w:rPr>
        <w:fldChar w:fldCharType="separate"/>
      </w:r>
      <w:r w:rsidR="00585B08">
        <w:rPr>
          <w:noProof/>
        </w:rPr>
        <w:t>338</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95Y</w:t>
      </w:r>
      <w:r>
        <w:rPr>
          <w:noProof/>
        </w:rPr>
        <w:tab/>
        <w:t>Personal information</w:t>
      </w:r>
      <w:r w:rsidRPr="005E285A">
        <w:rPr>
          <w:noProof/>
        </w:rPr>
        <w:tab/>
      </w:r>
      <w:r w:rsidRPr="005E285A">
        <w:rPr>
          <w:noProof/>
        </w:rPr>
        <w:fldChar w:fldCharType="begin"/>
      </w:r>
      <w:r w:rsidRPr="005E285A">
        <w:rPr>
          <w:noProof/>
        </w:rPr>
        <w:instrText xml:space="preserve"> PAGEREF _Toc62219655 \h </w:instrText>
      </w:r>
      <w:r w:rsidRPr="005E285A">
        <w:rPr>
          <w:noProof/>
        </w:rPr>
      </w:r>
      <w:r w:rsidRPr="005E285A">
        <w:rPr>
          <w:noProof/>
        </w:rPr>
        <w:fldChar w:fldCharType="separate"/>
      </w:r>
      <w:r w:rsidR="00585B08">
        <w:rPr>
          <w:noProof/>
        </w:rPr>
        <w:t>338</w:t>
      </w:r>
      <w:r w:rsidRPr="005E285A">
        <w:rPr>
          <w:noProof/>
        </w:rPr>
        <w:fldChar w:fldCharType="end"/>
      </w:r>
    </w:p>
    <w:p w:rsidR="005E285A" w:rsidRDefault="005E285A">
      <w:pPr>
        <w:pStyle w:val="TOC1"/>
        <w:rPr>
          <w:rFonts w:asciiTheme="minorHAnsi" w:eastAsiaTheme="minorEastAsia" w:hAnsiTheme="minorHAnsi" w:cstheme="minorBidi"/>
          <w:b w:val="0"/>
          <w:noProof/>
          <w:kern w:val="0"/>
          <w:sz w:val="22"/>
          <w:szCs w:val="22"/>
        </w:rPr>
      </w:pPr>
      <w:r>
        <w:rPr>
          <w:noProof/>
        </w:rPr>
        <w:t>Chapter 7—Information relating to petroleum</w:t>
      </w:r>
      <w:r w:rsidRPr="005E285A">
        <w:rPr>
          <w:b w:val="0"/>
          <w:noProof/>
          <w:sz w:val="18"/>
        </w:rPr>
        <w:tab/>
      </w:r>
      <w:r w:rsidRPr="005E285A">
        <w:rPr>
          <w:b w:val="0"/>
          <w:noProof/>
          <w:sz w:val="18"/>
        </w:rPr>
        <w:fldChar w:fldCharType="begin"/>
      </w:r>
      <w:r w:rsidRPr="005E285A">
        <w:rPr>
          <w:b w:val="0"/>
          <w:noProof/>
          <w:sz w:val="18"/>
        </w:rPr>
        <w:instrText xml:space="preserve"> PAGEREF _Toc62219656 \h </w:instrText>
      </w:r>
      <w:r w:rsidRPr="005E285A">
        <w:rPr>
          <w:b w:val="0"/>
          <w:noProof/>
          <w:sz w:val="18"/>
        </w:rPr>
      </w:r>
      <w:r w:rsidRPr="005E285A">
        <w:rPr>
          <w:b w:val="0"/>
          <w:noProof/>
          <w:sz w:val="18"/>
        </w:rPr>
        <w:fldChar w:fldCharType="separate"/>
      </w:r>
      <w:r w:rsidR="00585B08">
        <w:rPr>
          <w:b w:val="0"/>
          <w:noProof/>
          <w:sz w:val="18"/>
        </w:rPr>
        <w:t>340</w:t>
      </w:r>
      <w:r w:rsidRPr="005E285A">
        <w:rPr>
          <w:b w:val="0"/>
          <w:noProof/>
          <w:sz w:val="18"/>
        </w:rPr>
        <w:fldChar w:fldCharType="end"/>
      </w:r>
    </w:p>
    <w:p w:rsidR="005E285A" w:rsidRDefault="005E285A">
      <w:pPr>
        <w:pStyle w:val="TOC2"/>
        <w:rPr>
          <w:rFonts w:asciiTheme="minorHAnsi" w:eastAsiaTheme="minorEastAsia" w:hAnsiTheme="minorHAnsi" w:cstheme="minorBidi"/>
          <w:b w:val="0"/>
          <w:noProof/>
          <w:kern w:val="0"/>
          <w:sz w:val="22"/>
          <w:szCs w:val="22"/>
        </w:rPr>
      </w:pPr>
      <w:r>
        <w:rPr>
          <w:noProof/>
        </w:rPr>
        <w:t>Part 7.1—Data management and gathering of information</w:t>
      </w:r>
      <w:r w:rsidRPr="005E285A">
        <w:rPr>
          <w:b w:val="0"/>
          <w:noProof/>
          <w:sz w:val="18"/>
        </w:rPr>
        <w:tab/>
      </w:r>
      <w:r w:rsidRPr="005E285A">
        <w:rPr>
          <w:b w:val="0"/>
          <w:noProof/>
          <w:sz w:val="18"/>
        </w:rPr>
        <w:fldChar w:fldCharType="begin"/>
      </w:r>
      <w:r w:rsidRPr="005E285A">
        <w:rPr>
          <w:b w:val="0"/>
          <w:noProof/>
          <w:sz w:val="18"/>
        </w:rPr>
        <w:instrText xml:space="preserve"> PAGEREF _Toc62219657 \h </w:instrText>
      </w:r>
      <w:r w:rsidRPr="005E285A">
        <w:rPr>
          <w:b w:val="0"/>
          <w:noProof/>
          <w:sz w:val="18"/>
        </w:rPr>
      </w:r>
      <w:r w:rsidRPr="005E285A">
        <w:rPr>
          <w:b w:val="0"/>
          <w:noProof/>
          <w:sz w:val="18"/>
        </w:rPr>
        <w:fldChar w:fldCharType="separate"/>
      </w:r>
      <w:r w:rsidR="00585B08">
        <w:rPr>
          <w:b w:val="0"/>
          <w:noProof/>
          <w:sz w:val="18"/>
        </w:rPr>
        <w:t>340</w:t>
      </w:r>
      <w:r w:rsidRPr="005E285A">
        <w:rPr>
          <w:b w:val="0"/>
          <w:noProof/>
          <w:sz w:val="18"/>
        </w:rPr>
        <w:fldChar w:fldCharType="end"/>
      </w:r>
    </w:p>
    <w:p w:rsidR="005E285A" w:rsidRDefault="005E285A">
      <w:pPr>
        <w:pStyle w:val="TOC3"/>
        <w:rPr>
          <w:rFonts w:asciiTheme="minorHAnsi" w:eastAsiaTheme="minorEastAsia" w:hAnsiTheme="minorHAnsi" w:cstheme="minorBidi"/>
          <w:b w:val="0"/>
          <w:noProof/>
          <w:kern w:val="0"/>
          <w:szCs w:val="22"/>
        </w:rPr>
      </w:pPr>
      <w:r>
        <w:rPr>
          <w:noProof/>
        </w:rPr>
        <w:t>Division 1—Introduction</w:t>
      </w:r>
      <w:r w:rsidRPr="005E285A">
        <w:rPr>
          <w:b w:val="0"/>
          <w:noProof/>
          <w:sz w:val="18"/>
        </w:rPr>
        <w:tab/>
      </w:r>
      <w:r w:rsidRPr="005E285A">
        <w:rPr>
          <w:b w:val="0"/>
          <w:noProof/>
          <w:sz w:val="18"/>
        </w:rPr>
        <w:fldChar w:fldCharType="begin"/>
      </w:r>
      <w:r w:rsidRPr="005E285A">
        <w:rPr>
          <w:b w:val="0"/>
          <w:noProof/>
          <w:sz w:val="18"/>
        </w:rPr>
        <w:instrText xml:space="preserve"> PAGEREF _Toc62219658 \h </w:instrText>
      </w:r>
      <w:r w:rsidRPr="005E285A">
        <w:rPr>
          <w:b w:val="0"/>
          <w:noProof/>
          <w:sz w:val="18"/>
        </w:rPr>
      </w:r>
      <w:r w:rsidRPr="005E285A">
        <w:rPr>
          <w:b w:val="0"/>
          <w:noProof/>
          <w:sz w:val="18"/>
        </w:rPr>
        <w:fldChar w:fldCharType="separate"/>
      </w:r>
      <w:r w:rsidR="00585B08">
        <w:rPr>
          <w:b w:val="0"/>
          <w:noProof/>
          <w:sz w:val="18"/>
        </w:rPr>
        <w:t>340</w:t>
      </w:r>
      <w:r w:rsidRPr="005E285A">
        <w:rPr>
          <w:b w:val="0"/>
          <w:noProof/>
          <w:sz w:val="18"/>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96</w:t>
      </w:r>
      <w:r>
        <w:rPr>
          <w:noProof/>
        </w:rPr>
        <w:tab/>
        <w:t>Simplified outline</w:t>
      </w:r>
      <w:r w:rsidRPr="005E285A">
        <w:rPr>
          <w:noProof/>
        </w:rPr>
        <w:tab/>
      </w:r>
      <w:r w:rsidRPr="005E285A">
        <w:rPr>
          <w:noProof/>
        </w:rPr>
        <w:fldChar w:fldCharType="begin"/>
      </w:r>
      <w:r w:rsidRPr="005E285A">
        <w:rPr>
          <w:noProof/>
        </w:rPr>
        <w:instrText xml:space="preserve"> PAGEREF _Toc62219659 \h </w:instrText>
      </w:r>
      <w:r w:rsidRPr="005E285A">
        <w:rPr>
          <w:noProof/>
        </w:rPr>
      </w:r>
      <w:r w:rsidRPr="005E285A">
        <w:rPr>
          <w:noProof/>
        </w:rPr>
        <w:fldChar w:fldCharType="separate"/>
      </w:r>
      <w:r w:rsidR="00585B08">
        <w:rPr>
          <w:noProof/>
        </w:rPr>
        <w:t>340</w:t>
      </w:r>
      <w:r w:rsidRPr="005E285A">
        <w:rPr>
          <w:noProof/>
        </w:rPr>
        <w:fldChar w:fldCharType="end"/>
      </w:r>
    </w:p>
    <w:p w:rsidR="005E285A" w:rsidRDefault="005E285A">
      <w:pPr>
        <w:pStyle w:val="TOC3"/>
        <w:rPr>
          <w:rFonts w:asciiTheme="minorHAnsi" w:eastAsiaTheme="minorEastAsia" w:hAnsiTheme="minorHAnsi" w:cstheme="minorBidi"/>
          <w:b w:val="0"/>
          <w:noProof/>
          <w:kern w:val="0"/>
          <w:szCs w:val="22"/>
        </w:rPr>
      </w:pPr>
      <w:r>
        <w:rPr>
          <w:noProof/>
        </w:rPr>
        <w:lastRenderedPageBreak/>
        <w:t>Division 2—Data management</w:t>
      </w:r>
      <w:r w:rsidRPr="005E285A">
        <w:rPr>
          <w:b w:val="0"/>
          <w:noProof/>
          <w:sz w:val="18"/>
        </w:rPr>
        <w:tab/>
      </w:r>
      <w:r w:rsidRPr="005E285A">
        <w:rPr>
          <w:b w:val="0"/>
          <w:noProof/>
          <w:sz w:val="18"/>
        </w:rPr>
        <w:fldChar w:fldCharType="begin"/>
      </w:r>
      <w:r w:rsidRPr="005E285A">
        <w:rPr>
          <w:b w:val="0"/>
          <w:noProof/>
          <w:sz w:val="18"/>
        </w:rPr>
        <w:instrText xml:space="preserve"> PAGEREF _Toc62219660 \h </w:instrText>
      </w:r>
      <w:r w:rsidRPr="005E285A">
        <w:rPr>
          <w:b w:val="0"/>
          <w:noProof/>
          <w:sz w:val="18"/>
        </w:rPr>
      </w:r>
      <w:r w:rsidRPr="005E285A">
        <w:rPr>
          <w:b w:val="0"/>
          <w:noProof/>
          <w:sz w:val="18"/>
        </w:rPr>
        <w:fldChar w:fldCharType="separate"/>
      </w:r>
      <w:r w:rsidR="00585B08">
        <w:rPr>
          <w:b w:val="0"/>
          <w:noProof/>
          <w:sz w:val="18"/>
        </w:rPr>
        <w:t>341</w:t>
      </w:r>
      <w:r w:rsidRPr="005E285A">
        <w:rPr>
          <w:b w:val="0"/>
          <w:noProof/>
          <w:sz w:val="18"/>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97</w:t>
      </w:r>
      <w:r>
        <w:rPr>
          <w:noProof/>
        </w:rPr>
        <w:tab/>
        <w:t>Direction to keep records</w:t>
      </w:r>
      <w:r w:rsidRPr="005E285A">
        <w:rPr>
          <w:noProof/>
        </w:rPr>
        <w:tab/>
      </w:r>
      <w:r w:rsidRPr="005E285A">
        <w:rPr>
          <w:noProof/>
        </w:rPr>
        <w:fldChar w:fldCharType="begin"/>
      </w:r>
      <w:r w:rsidRPr="005E285A">
        <w:rPr>
          <w:noProof/>
        </w:rPr>
        <w:instrText xml:space="preserve"> PAGEREF _Toc62219661 \h </w:instrText>
      </w:r>
      <w:r w:rsidRPr="005E285A">
        <w:rPr>
          <w:noProof/>
        </w:rPr>
      </w:r>
      <w:r w:rsidRPr="005E285A">
        <w:rPr>
          <w:noProof/>
        </w:rPr>
        <w:fldChar w:fldCharType="separate"/>
      </w:r>
      <w:r w:rsidR="00585B08">
        <w:rPr>
          <w:noProof/>
        </w:rPr>
        <w:t>341</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98</w:t>
      </w:r>
      <w:r>
        <w:rPr>
          <w:noProof/>
        </w:rPr>
        <w:tab/>
        <w:t>Regulations about data management</w:t>
      </w:r>
      <w:r w:rsidRPr="005E285A">
        <w:rPr>
          <w:noProof/>
        </w:rPr>
        <w:tab/>
      </w:r>
      <w:r w:rsidRPr="005E285A">
        <w:rPr>
          <w:noProof/>
        </w:rPr>
        <w:fldChar w:fldCharType="begin"/>
      </w:r>
      <w:r w:rsidRPr="005E285A">
        <w:rPr>
          <w:noProof/>
        </w:rPr>
        <w:instrText xml:space="preserve"> PAGEREF _Toc62219662 \h </w:instrText>
      </w:r>
      <w:r w:rsidRPr="005E285A">
        <w:rPr>
          <w:noProof/>
        </w:rPr>
      </w:r>
      <w:r w:rsidRPr="005E285A">
        <w:rPr>
          <w:noProof/>
        </w:rPr>
        <w:fldChar w:fldCharType="separate"/>
      </w:r>
      <w:r w:rsidR="00585B08">
        <w:rPr>
          <w:noProof/>
        </w:rPr>
        <w:t>343</w:t>
      </w:r>
      <w:r w:rsidRPr="005E285A">
        <w:rPr>
          <w:noProof/>
        </w:rPr>
        <w:fldChar w:fldCharType="end"/>
      </w:r>
    </w:p>
    <w:p w:rsidR="005E285A" w:rsidRDefault="005E285A">
      <w:pPr>
        <w:pStyle w:val="TOC3"/>
        <w:rPr>
          <w:rFonts w:asciiTheme="minorHAnsi" w:eastAsiaTheme="minorEastAsia" w:hAnsiTheme="minorHAnsi" w:cstheme="minorBidi"/>
          <w:b w:val="0"/>
          <w:noProof/>
          <w:kern w:val="0"/>
          <w:szCs w:val="22"/>
        </w:rPr>
      </w:pPr>
      <w:r>
        <w:rPr>
          <w:noProof/>
        </w:rPr>
        <w:t>Division 3—Information</w:t>
      </w:r>
      <w:r>
        <w:rPr>
          <w:noProof/>
        </w:rPr>
        <w:noBreakHyphen/>
        <w:t>gathering powers</w:t>
      </w:r>
      <w:r w:rsidRPr="005E285A">
        <w:rPr>
          <w:b w:val="0"/>
          <w:noProof/>
          <w:sz w:val="18"/>
        </w:rPr>
        <w:tab/>
      </w:r>
      <w:r w:rsidRPr="005E285A">
        <w:rPr>
          <w:b w:val="0"/>
          <w:noProof/>
          <w:sz w:val="18"/>
        </w:rPr>
        <w:fldChar w:fldCharType="begin"/>
      </w:r>
      <w:r w:rsidRPr="005E285A">
        <w:rPr>
          <w:b w:val="0"/>
          <w:noProof/>
          <w:sz w:val="18"/>
        </w:rPr>
        <w:instrText xml:space="preserve"> PAGEREF _Toc62219663 \h </w:instrText>
      </w:r>
      <w:r w:rsidRPr="005E285A">
        <w:rPr>
          <w:b w:val="0"/>
          <w:noProof/>
          <w:sz w:val="18"/>
        </w:rPr>
      </w:r>
      <w:r w:rsidRPr="005E285A">
        <w:rPr>
          <w:b w:val="0"/>
          <w:noProof/>
          <w:sz w:val="18"/>
        </w:rPr>
        <w:fldChar w:fldCharType="separate"/>
      </w:r>
      <w:r w:rsidR="00585B08">
        <w:rPr>
          <w:b w:val="0"/>
          <w:noProof/>
          <w:sz w:val="18"/>
        </w:rPr>
        <w:t>345</w:t>
      </w:r>
      <w:r w:rsidRPr="005E285A">
        <w:rPr>
          <w:b w:val="0"/>
          <w:noProof/>
          <w:sz w:val="18"/>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699</w:t>
      </w:r>
      <w:r>
        <w:rPr>
          <w:noProof/>
        </w:rPr>
        <w:tab/>
        <w:t>Titles Administrator or NOPSEMA inspector may obtain information and documents</w:t>
      </w:r>
      <w:r w:rsidRPr="005E285A">
        <w:rPr>
          <w:noProof/>
        </w:rPr>
        <w:tab/>
      </w:r>
      <w:r w:rsidRPr="005E285A">
        <w:rPr>
          <w:noProof/>
        </w:rPr>
        <w:fldChar w:fldCharType="begin"/>
      </w:r>
      <w:r w:rsidRPr="005E285A">
        <w:rPr>
          <w:noProof/>
        </w:rPr>
        <w:instrText xml:space="preserve"> PAGEREF _Toc62219664 \h </w:instrText>
      </w:r>
      <w:r w:rsidRPr="005E285A">
        <w:rPr>
          <w:noProof/>
        </w:rPr>
      </w:r>
      <w:r w:rsidRPr="005E285A">
        <w:rPr>
          <w:noProof/>
        </w:rPr>
        <w:fldChar w:fldCharType="separate"/>
      </w:r>
      <w:r w:rsidR="00585B08">
        <w:rPr>
          <w:noProof/>
        </w:rPr>
        <w:t>345</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700</w:t>
      </w:r>
      <w:r>
        <w:rPr>
          <w:noProof/>
        </w:rPr>
        <w:tab/>
        <w:t>Copying documents—reasonable compensation</w:t>
      </w:r>
      <w:r w:rsidRPr="005E285A">
        <w:rPr>
          <w:noProof/>
        </w:rPr>
        <w:tab/>
      </w:r>
      <w:r w:rsidRPr="005E285A">
        <w:rPr>
          <w:noProof/>
        </w:rPr>
        <w:fldChar w:fldCharType="begin"/>
      </w:r>
      <w:r w:rsidRPr="005E285A">
        <w:rPr>
          <w:noProof/>
        </w:rPr>
        <w:instrText xml:space="preserve"> PAGEREF _Toc62219665 \h </w:instrText>
      </w:r>
      <w:r w:rsidRPr="005E285A">
        <w:rPr>
          <w:noProof/>
        </w:rPr>
      </w:r>
      <w:r w:rsidRPr="005E285A">
        <w:rPr>
          <w:noProof/>
        </w:rPr>
        <w:fldChar w:fldCharType="separate"/>
      </w:r>
      <w:r w:rsidR="00585B08">
        <w:rPr>
          <w:noProof/>
        </w:rPr>
        <w:t>348</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701</w:t>
      </w:r>
      <w:r>
        <w:rPr>
          <w:noProof/>
        </w:rPr>
        <w:tab/>
        <w:t>Power to examine on oath or affirmation</w:t>
      </w:r>
      <w:r w:rsidRPr="005E285A">
        <w:rPr>
          <w:noProof/>
        </w:rPr>
        <w:tab/>
      </w:r>
      <w:r w:rsidRPr="005E285A">
        <w:rPr>
          <w:noProof/>
        </w:rPr>
        <w:fldChar w:fldCharType="begin"/>
      </w:r>
      <w:r w:rsidRPr="005E285A">
        <w:rPr>
          <w:noProof/>
        </w:rPr>
        <w:instrText xml:space="preserve"> PAGEREF _Toc62219666 \h </w:instrText>
      </w:r>
      <w:r w:rsidRPr="005E285A">
        <w:rPr>
          <w:noProof/>
        </w:rPr>
      </w:r>
      <w:r w:rsidRPr="005E285A">
        <w:rPr>
          <w:noProof/>
        </w:rPr>
        <w:fldChar w:fldCharType="separate"/>
      </w:r>
      <w:r w:rsidR="00585B08">
        <w:rPr>
          <w:noProof/>
        </w:rPr>
        <w:t>348</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702</w:t>
      </w:r>
      <w:r>
        <w:rPr>
          <w:noProof/>
        </w:rPr>
        <w:tab/>
        <w:t>Self</w:t>
      </w:r>
      <w:r>
        <w:rPr>
          <w:noProof/>
        </w:rPr>
        <w:noBreakHyphen/>
        <w:t>incrimination</w:t>
      </w:r>
      <w:r w:rsidRPr="005E285A">
        <w:rPr>
          <w:noProof/>
        </w:rPr>
        <w:tab/>
      </w:r>
      <w:r w:rsidRPr="005E285A">
        <w:rPr>
          <w:noProof/>
        </w:rPr>
        <w:fldChar w:fldCharType="begin"/>
      </w:r>
      <w:r w:rsidRPr="005E285A">
        <w:rPr>
          <w:noProof/>
        </w:rPr>
        <w:instrText xml:space="preserve"> PAGEREF _Toc62219667 \h </w:instrText>
      </w:r>
      <w:r w:rsidRPr="005E285A">
        <w:rPr>
          <w:noProof/>
        </w:rPr>
      </w:r>
      <w:r w:rsidRPr="005E285A">
        <w:rPr>
          <w:noProof/>
        </w:rPr>
        <w:fldChar w:fldCharType="separate"/>
      </w:r>
      <w:r w:rsidR="00585B08">
        <w:rPr>
          <w:noProof/>
        </w:rPr>
        <w:t>348</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703</w:t>
      </w:r>
      <w:r>
        <w:rPr>
          <w:noProof/>
        </w:rPr>
        <w:tab/>
        <w:t>Copies of documents</w:t>
      </w:r>
      <w:r w:rsidRPr="005E285A">
        <w:rPr>
          <w:noProof/>
        </w:rPr>
        <w:tab/>
      </w:r>
      <w:r w:rsidRPr="005E285A">
        <w:rPr>
          <w:noProof/>
        </w:rPr>
        <w:fldChar w:fldCharType="begin"/>
      </w:r>
      <w:r w:rsidRPr="005E285A">
        <w:rPr>
          <w:noProof/>
        </w:rPr>
        <w:instrText xml:space="preserve"> PAGEREF _Toc62219668 \h </w:instrText>
      </w:r>
      <w:r w:rsidRPr="005E285A">
        <w:rPr>
          <w:noProof/>
        </w:rPr>
      </w:r>
      <w:r w:rsidRPr="005E285A">
        <w:rPr>
          <w:noProof/>
        </w:rPr>
        <w:fldChar w:fldCharType="separate"/>
      </w:r>
      <w:r w:rsidR="00585B08">
        <w:rPr>
          <w:noProof/>
        </w:rPr>
        <w:t>349</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704</w:t>
      </w:r>
      <w:r>
        <w:rPr>
          <w:noProof/>
        </w:rPr>
        <w:tab/>
        <w:t>Titles Administrator or NOPSEMA inspector may retain documents</w:t>
      </w:r>
      <w:r w:rsidRPr="005E285A">
        <w:rPr>
          <w:noProof/>
        </w:rPr>
        <w:tab/>
      </w:r>
      <w:r w:rsidRPr="005E285A">
        <w:rPr>
          <w:noProof/>
        </w:rPr>
        <w:fldChar w:fldCharType="begin"/>
      </w:r>
      <w:r w:rsidRPr="005E285A">
        <w:rPr>
          <w:noProof/>
        </w:rPr>
        <w:instrText xml:space="preserve"> PAGEREF _Toc62219669 \h </w:instrText>
      </w:r>
      <w:r w:rsidRPr="005E285A">
        <w:rPr>
          <w:noProof/>
        </w:rPr>
      </w:r>
      <w:r w:rsidRPr="005E285A">
        <w:rPr>
          <w:noProof/>
        </w:rPr>
        <w:fldChar w:fldCharType="separate"/>
      </w:r>
      <w:r w:rsidR="00585B08">
        <w:rPr>
          <w:noProof/>
        </w:rPr>
        <w:t>349</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705</w:t>
      </w:r>
      <w:r>
        <w:rPr>
          <w:noProof/>
        </w:rPr>
        <w:tab/>
        <w:t>False or misleading information</w:t>
      </w:r>
      <w:r w:rsidRPr="005E285A">
        <w:rPr>
          <w:noProof/>
        </w:rPr>
        <w:tab/>
      </w:r>
      <w:r w:rsidRPr="005E285A">
        <w:rPr>
          <w:noProof/>
        </w:rPr>
        <w:fldChar w:fldCharType="begin"/>
      </w:r>
      <w:r w:rsidRPr="005E285A">
        <w:rPr>
          <w:noProof/>
        </w:rPr>
        <w:instrText xml:space="preserve"> PAGEREF _Toc62219670 \h </w:instrText>
      </w:r>
      <w:r w:rsidRPr="005E285A">
        <w:rPr>
          <w:noProof/>
        </w:rPr>
      </w:r>
      <w:r w:rsidRPr="005E285A">
        <w:rPr>
          <w:noProof/>
        </w:rPr>
        <w:fldChar w:fldCharType="separate"/>
      </w:r>
      <w:r w:rsidR="00585B08">
        <w:rPr>
          <w:noProof/>
        </w:rPr>
        <w:t>349</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706</w:t>
      </w:r>
      <w:r>
        <w:rPr>
          <w:noProof/>
        </w:rPr>
        <w:tab/>
        <w:t>False or misleading documents</w:t>
      </w:r>
      <w:r w:rsidRPr="005E285A">
        <w:rPr>
          <w:noProof/>
        </w:rPr>
        <w:tab/>
      </w:r>
      <w:r w:rsidRPr="005E285A">
        <w:rPr>
          <w:noProof/>
        </w:rPr>
        <w:fldChar w:fldCharType="begin"/>
      </w:r>
      <w:r w:rsidRPr="005E285A">
        <w:rPr>
          <w:noProof/>
        </w:rPr>
        <w:instrText xml:space="preserve"> PAGEREF _Toc62219671 \h </w:instrText>
      </w:r>
      <w:r w:rsidRPr="005E285A">
        <w:rPr>
          <w:noProof/>
        </w:rPr>
      </w:r>
      <w:r w:rsidRPr="005E285A">
        <w:rPr>
          <w:noProof/>
        </w:rPr>
        <w:fldChar w:fldCharType="separate"/>
      </w:r>
      <w:r w:rsidR="00585B08">
        <w:rPr>
          <w:noProof/>
        </w:rPr>
        <w:t>350</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707</w:t>
      </w:r>
      <w:r>
        <w:rPr>
          <w:noProof/>
        </w:rPr>
        <w:tab/>
        <w:t>False or misleading evidence</w:t>
      </w:r>
      <w:r w:rsidRPr="005E285A">
        <w:rPr>
          <w:noProof/>
        </w:rPr>
        <w:tab/>
      </w:r>
      <w:r w:rsidRPr="005E285A">
        <w:rPr>
          <w:noProof/>
        </w:rPr>
        <w:fldChar w:fldCharType="begin"/>
      </w:r>
      <w:r w:rsidRPr="005E285A">
        <w:rPr>
          <w:noProof/>
        </w:rPr>
        <w:instrText xml:space="preserve"> PAGEREF _Toc62219672 \h </w:instrText>
      </w:r>
      <w:r w:rsidRPr="005E285A">
        <w:rPr>
          <w:noProof/>
        </w:rPr>
      </w:r>
      <w:r w:rsidRPr="005E285A">
        <w:rPr>
          <w:noProof/>
        </w:rPr>
        <w:fldChar w:fldCharType="separate"/>
      </w:r>
      <w:r w:rsidR="00585B08">
        <w:rPr>
          <w:noProof/>
        </w:rPr>
        <w:t>350</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707A</w:t>
      </w:r>
      <w:r>
        <w:rPr>
          <w:noProof/>
        </w:rPr>
        <w:tab/>
        <w:t>Directions by Titles Administrator</w:t>
      </w:r>
      <w:r w:rsidRPr="005E285A">
        <w:rPr>
          <w:noProof/>
        </w:rPr>
        <w:tab/>
      </w:r>
      <w:r w:rsidRPr="005E285A">
        <w:rPr>
          <w:noProof/>
        </w:rPr>
        <w:fldChar w:fldCharType="begin"/>
      </w:r>
      <w:r w:rsidRPr="005E285A">
        <w:rPr>
          <w:noProof/>
        </w:rPr>
        <w:instrText xml:space="preserve"> PAGEREF _Toc62219673 \h </w:instrText>
      </w:r>
      <w:r w:rsidRPr="005E285A">
        <w:rPr>
          <w:noProof/>
        </w:rPr>
      </w:r>
      <w:r w:rsidRPr="005E285A">
        <w:rPr>
          <w:noProof/>
        </w:rPr>
        <w:fldChar w:fldCharType="separate"/>
      </w:r>
      <w:r w:rsidR="00585B08">
        <w:rPr>
          <w:noProof/>
        </w:rPr>
        <w:t>350</w:t>
      </w:r>
      <w:r w:rsidRPr="005E285A">
        <w:rPr>
          <w:noProof/>
        </w:rPr>
        <w:fldChar w:fldCharType="end"/>
      </w:r>
    </w:p>
    <w:p w:rsidR="005E285A" w:rsidRDefault="005E285A">
      <w:pPr>
        <w:pStyle w:val="TOC2"/>
        <w:rPr>
          <w:rFonts w:asciiTheme="minorHAnsi" w:eastAsiaTheme="minorEastAsia" w:hAnsiTheme="minorHAnsi" w:cstheme="minorBidi"/>
          <w:b w:val="0"/>
          <w:noProof/>
          <w:kern w:val="0"/>
          <w:sz w:val="22"/>
          <w:szCs w:val="22"/>
        </w:rPr>
      </w:pPr>
      <w:r>
        <w:rPr>
          <w:noProof/>
        </w:rPr>
        <w:t>Part 7.2—Release of regulatory information</w:t>
      </w:r>
      <w:r w:rsidRPr="005E285A">
        <w:rPr>
          <w:b w:val="0"/>
          <w:noProof/>
          <w:sz w:val="18"/>
        </w:rPr>
        <w:tab/>
      </w:r>
      <w:r w:rsidRPr="005E285A">
        <w:rPr>
          <w:b w:val="0"/>
          <w:noProof/>
          <w:sz w:val="18"/>
        </w:rPr>
        <w:fldChar w:fldCharType="begin"/>
      </w:r>
      <w:r w:rsidRPr="005E285A">
        <w:rPr>
          <w:b w:val="0"/>
          <w:noProof/>
          <w:sz w:val="18"/>
        </w:rPr>
        <w:instrText xml:space="preserve"> PAGEREF _Toc62219674 \h </w:instrText>
      </w:r>
      <w:r w:rsidRPr="005E285A">
        <w:rPr>
          <w:b w:val="0"/>
          <w:noProof/>
          <w:sz w:val="18"/>
        </w:rPr>
      </w:r>
      <w:r w:rsidRPr="005E285A">
        <w:rPr>
          <w:b w:val="0"/>
          <w:noProof/>
          <w:sz w:val="18"/>
        </w:rPr>
        <w:fldChar w:fldCharType="separate"/>
      </w:r>
      <w:r w:rsidR="00585B08">
        <w:rPr>
          <w:b w:val="0"/>
          <w:noProof/>
          <w:sz w:val="18"/>
        </w:rPr>
        <w:t>352</w:t>
      </w:r>
      <w:r w:rsidRPr="005E285A">
        <w:rPr>
          <w:b w:val="0"/>
          <w:noProof/>
          <w:sz w:val="18"/>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708</w:t>
      </w:r>
      <w:r>
        <w:rPr>
          <w:noProof/>
        </w:rPr>
        <w:tab/>
        <w:t>Notifiable events—</w:t>
      </w:r>
      <w:r w:rsidRPr="002B65D7">
        <w:rPr>
          <w:i/>
          <w:noProof/>
        </w:rPr>
        <w:t>Gazette</w:t>
      </w:r>
      <w:r>
        <w:rPr>
          <w:noProof/>
        </w:rPr>
        <w:t xml:space="preserve"> notice</w:t>
      </w:r>
      <w:r w:rsidRPr="005E285A">
        <w:rPr>
          <w:noProof/>
        </w:rPr>
        <w:tab/>
      </w:r>
      <w:r w:rsidRPr="005E285A">
        <w:rPr>
          <w:noProof/>
        </w:rPr>
        <w:fldChar w:fldCharType="begin"/>
      </w:r>
      <w:r w:rsidRPr="005E285A">
        <w:rPr>
          <w:noProof/>
        </w:rPr>
        <w:instrText xml:space="preserve"> PAGEREF _Toc62219675 \h </w:instrText>
      </w:r>
      <w:r w:rsidRPr="005E285A">
        <w:rPr>
          <w:noProof/>
        </w:rPr>
      </w:r>
      <w:r w:rsidRPr="005E285A">
        <w:rPr>
          <w:noProof/>
        </w:rPr>
        <w:fldChar w:fldCharType="separate"/>
      </w:r>
      <w:r w:rsidR="00585B08">
        <w:rPr>
          <w:noProof/>
        </w:rPr>
        <w:t>352</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709</w:t>
      </w:r>
      <w:r>
        <w:rPr>
          <w:noProof/>
        </w:rPr>
        <w:tab/>
        <w:t>Titles Administrator to make documents available to responsible Commonwealth Minister</w:t>
      </w:r>
      <w:r w:rsidRPr="005E285A">
        <w:rPr>
          <w:noProof/>
        </w:rPr>
        <w:tab/>
      </w:r>
      <w:r w:rsidRPr="005E285A">
        <w:rPr>
          <w:noProof/>
        </w:rPr>
        <w:fldChar w:fldCharType="begin"/>
      </w:r>
      <w:r w:rsidRPr="005E285A">
        <w:rPr>
          <w:noProof/>
        </w:rPr>
        <w:instrText xml:space="preserve"> PAGEREF _Toc62219676 \h </w:instrText>
      </w:r>
      <w:r w:rsidRPr="005E285A">
        <w:rPr>
          <w:noProof/>
        </w:rPr>
      </w:r>
      <w:r w:rsidRPr="005E285A">
        <w:rPr>
          <w:noProof/>
        </w:rPr>
        <w:fldChar w:fldCharType="separate"/>
      </w:r>
      <w:r w:rsidR="00585B08">
        <w:rPr>
          <w:noProof/>
        </w:rPr>
        <w:t>353</w:t>
      </w:r>
      <w:r w:rsidRPr="005E285A">
        <w:rPr>
          <w:noProof/>
        </w:rPr>
        <w:fldChar w:fldCharType="end"/>
      </w:r>
    </w:p>
    <w:p w:rsidR="005E285A" w:rsidRDefault="005E285A">
      <w:pPr>
        <w:pStyle w:val="TOC2"/>
        <w:rPr>
          <w:rFonts w:asciiTheme="minorHAnsi" w:eastAsiaTheme="minorEastAsia" w:hAnsiTheme="minorHAnsi" w:cstheme="minorBidi"/>
          <w:b w:val="0"/>
          <w:noProof/>
          <w:kern w:val="0"/>
          <w:sz w:val="22"/>
          <w:szCs w:val="22"/>
        </w:rPr>
      </w:pPr>
      <w:r>
        <w:rPr>
          <w:noProof/>
        </w:rPr>
        <w:t>Part 7.3—Release of technical information</w:t>
      </w:r>
      <w:r w:rsidRPr="005E285A">
        <w:rPr>
          <w:b w:val="0"/>
          <w:noProof/>
          <w:sz w:val="18"/>
        </w:rPr>
        <w:tab/>
      </w:r>
      <w:r w:rsidRPr="005E285A">
        <w:rPr>
          <w:b w:val="0"/>
          <w:noProof/>
          <w:sz w:val="18"/>
        </w:rPr>
        <w:fldChar w:fldCharType="begin"/>
      </w:r>
      <w:r w:rsidRPr="005E285A">
        <w:rPr>
          <w:b w:val="0"/>
          <w:noProof/>
          <w:sz w:val="18"/>
        </w:rPr>
        <w:instrText xml:space="preserve"> PAGEREF _Toc62219677 \h </w:instrText>
      </w:r>
      <w:r w:rsidRPr="005E285A">
        <w:rPr>
          <w:b w:val="0"/>
          <w:noProof/>
          <w:sz w:val="18"/>
        </w:rPr>
      </w:r>
      <w:r w:rsidRPr="005E285A">
        <w:rPr>
          <w:b w:val="0"/>
          <w:noProof/>
          <w:sz w:val="18"/>
        </w:rPr>
        <w:fldChar w:fldCharType="separate"/>
      </w:r>
      <w:r w:rsidR="00585B08">
        <w:rPr>
          <w:b w:val="0"/>
          <w:noProof/>
          <w:sz w:val="18"/>
        </w:rPr>
        <w:t>354</w:t>
      </w:r>
      <w:r w:rsidRPr="005E285A">
        <w:rPr>
          <w:b w:val="0"/>
          <w:noProof/>
          <w:sz w:val="18"/>
        </w:rPr>
        <w:fldChar w:fldCharType="end"/>
      </w:r>
    </w:p>
    <w:p w:rsidR="005E285A" w:rsidRDefault="005E285A">
      <w:pPr>
        <w:pStyle w:val="TOC3"/>
        <w:rPr>
          <w:rFonts w:asciiTheme="minorHAnsi" w:eastAsiaTheme="minorEastAsia" w:hAnsiTheme="minorHAnsi" w:cstheme="minorBidi"/>
          <w:b w:val="0"/>
          <w:noProof/>
          <w:kern w:val="0"/>
          <w:szCs w:val="22"/>
        </w:rPr>
      </w:pPr>
      <w:r>
        <w:rPr>
          <w:noProof/>
        </w:rPr>
        <w:t>Division 1—Introduction</w:t>
      </w:r>
      <w:r w:rsidRPr="005E285A">
        <w:rPr>
          <w:b w:val="0"/>
          <w:noProof/>
          <w:sz w:val="18"/>
        </w:rPr>
        <w:tab/>
      </w:r>
      <w:r w:rsidRPr="005E285A">
        <w:rPr>
          <w:b w:val="0"/>
          <w:noProof/>
          <w:sz w:val="18"/>
        </w:rPr>
        <w:fldChar w:fldCharType="begin"/>
      </w:r>
      <w:r w:rsidRPr="005E285A">
        <w:rPr>
          <w:b w:val="0"/>
          <w:noProof/>
          <w:sz w:val="18"/>
        </w:rPr>
        <w:instrText xml:space="preserve"> PAGEREF _Toc62219678 \h </w:instrText>
      </w:r>
      <w:r w:rsidRPr="005E285A">
        <w:rPr>
          <w:b w:val="0"/>
          <w:noProof/>
          <w:sz w:val="18"/>
        </w:rPr>
      </w:r>
      <w:r w:rsidRPr="005E285A">
        <w:rPr>
          <w:b w:val="0"/>
          <w:noProof/>
          <w:sz w:val="18"/>
        </w:rPr>
        <w:fldChar w:fldCharType="separate"/>
      </w:r>
      <w:r w:rsidR="00585B08">
        <w:rPr>
          <w:b w:val="0"/>
          <w:noProof/>
          <w:sz w:val="18"/>
        </w:rPr>
        <w:t>354</w:t>
      </w:r>
      <w:r w:rsidRPr="005E285A">
        <w:rPr>
          <w:b w:val="0"/>
          <w:noProof/>
          <w:sz w:val="18"/>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710</w:t>
      </w:r>
      <w:r>
        <w:rPr>
          <w:noProof/>
        </w:rPr>
        <w:tab/>
        <w:t>Simplified outline</w:t>
      </w:r>
      <w:r w:rsidRPr="005E285A">
        <w:rPr>
          <w:noProof/>
        </w:rPr>
        <w:tab/>
      </w:r>
      <w:r w:rsidRPr="005E285A">
        <w:rPr>
          <w:noProof/>
        </w:rPr>
        <w:fldChar w:fldCharType="begin"/>
      </w:r>
      <w:r w:rsidRPr="005E285A">
        <w:rPr>
          <w:noProof/>
        </w:rPr>
        <w:instrText xml:space="preserve"> PAGEREF _Toc62219679 \h </w:instrText>
      </w:r>
      <w:r w:rsidRPr="005E285A">
        <w:rPr>
          <w:noProof/>
        </w:rPr>
      </w:r>
      <w:r w:rsidRPr="005E285A">
        <w:rPr>
          <w:noProof/>
        </w:rPr>
        <w:fldChar w:fldCharType="separate"/>
      </w:r>
      <w:r w:rsidR="00585B08">
        <w:rPr>
          <w:noProof/>
        </w:rPr>
        <w:t>354</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711</w:t>
      </w:r>
      <w:r>
        <w:rPr>
          <w:noProof/>
        </w:rPr>
        <w:tab/>
        <w:t>Definitions</w:t>
      </w:r>
      <w:r w:rsidRPr="005E285A">
        <w:rPr>
          <w:noProof/>
        </w:rPr>
        <w:tab/>
      </w:r>
      <w:r w:rsidRPr="005E285A">
        <w:rPr>
          <w:noProof/>
        </w:rPr>
        <w:fldChar w:fldCharType="begin"/>
      </w:r>
      <w:r w:rsidRPr="005E285A">
        <w:rPr>
          <w:noProof/>
        </w:rPr>
        <w:instrText xml:space="preserve"> PAGEREF _Toc62219680 \h </w:instrText>
      </w:r>
      <w:r w:rsidRPr="005E285A">
        <w:rPr>
          <w:noProof/>
        </w:rPr>
      </w:r>
      <w:r w:rsidRPr="005E285A">
        <w:rPr>
          <w:noProof/>
        </w:rPr>
        <w:fldChar w:fldCharType="separate"/>
      </w:r>
      <w:r w:rsidR="00585B08">
        <w:rPr>
          <w:noProof/>
        </w:rPr>
        <w:t>354</w:t>
      </w:r>
      <w:r w:rsidRPr="005E285A">
        <w:rPr>
          <w:noProof/>
        </w:rPr>
        <w:fldChar w:fldCharType="end"/>
      </w:r>
    </w:p>
    <w:p w:rsidR="005E285A" w:rsidRDefault="005E285A">
      <w:pPr>
        <w:pStyle w:val="TOC3"/>
        <w:rPr>
          <w:rFonts w:asciiTheme="minorHAnsi" w:eastAsiaTheme="minorEastAsia" w:hAnsiTheme="minorHAnsi" w:cstheme="minorBidi"/>
          <w:b w:val="0"/>
          <w:noProof/>
          <w:kern w:val="0"/>
          <w:szCs w:val="22"/>
        </w:rPr>
      </w:pPr>
      <w:r>
        <w:rPr>
          <w:noProof/>
        </w:rPr>
        <w:t>Division 2—Protection of confidentiality of information and samples</w:t>
      </w:r>
      <w:r w:rsidRPr="005E285A">
        <w:rPr>
          <w:b w:val="0"/>
          <w:noProof/>
          <w:sz w:val="18"/>
        </w:rPr>
        <w:tab/>
      </w:r>
      <w:r w:rsidRPr="005E285A">
        <w:rPr>
          <w:b w:val="0"/>
          <w:noProof/>
          <w:sz w:val="18"/>
        </w:rPr>
        <w:fldChar w:fldCharType="begin"/>
      </w:r>
      <w:r w:rsidRPr="005E285A">
        <w:rPr>
          <w:b w:val="0"/>
          <w:noProof/>
          <w:sz w:val="18"/>
        </w:rPr>
        <w:instrText xml:space="preserve"> PAGEREF _Toc62219681 \h </w:instrText>
      </w:r>
      <w:r w:rsidRPr="005E285A">
        <w:rPr>
          <w:b w:val="0"/>
          <w:noProof/>
          <w:sz w:val="18"/>
        </w:rPr>
      </w:r>
      <w:r w:rsidRPr="005E285A">
        <w:rPr>
          <w:b w:val="0"/>
          <w:noProof/>
          <w:sz w:val="18"/>
        </w:rPr>
        <w:fldChar w:fldCharType="separate"/>
      </w:r>
      <w:r w:rsidR="00585B08">
        <w:rPr>
          <w:b w:val="0"/>
          <w:noProof/>
          <w:sz w:val="18"/>
        </w:rPr>
        <w:t>356</w:t>
      </w:r>
      <w:r w:rsidRPr="005E285A">
        <w:rPr>
          <w:b w:val="0"/>
          <w:noProof/>
          <w:sz w:val="18"/>
        </w:rPr>
        <w:fldChar w:fldCharType="end"/>
      </w:r>
    </w:p>
    <w:p w:rsidR="005E285A" w:rsidRDefault="005E285A">
      <w:pPr>
        <w:pStyle w:val="TOC4"/>
        <w:rPr>
          <w:rFonts w:asciiTheme="minorHAnsi" w:eastAsiaTheme="minorEastAsia" w:hAnsiTheme="minorHAnsi" w:cstheme="minorBidi"/>
          <w:b w:val="0"/>
          <w:noProof/>
          <w:kern w:val="0"/>
          <w:sz w:val="22"/>
          <w:szCs w:val="22"/>
        </w:rPr>
      </w:pPr>
      <w:r>
        <w:rPr>
          <w:noProof/>
        </w:rPr>
        <w:t>Subdivision A—Information and samples obtained by the Titles Administrator</w:t>
      </w:r>
      <w:r w:rsidRPr="005E285A">
        <w:rPr>
          <w:b w:val="0"/>
          <w:noProof/>
          <w:sz w:val="18"/>
        </w:rPr>
        <w:tab/>
      </w:r>
      <w:r w:rsidRPr="005E285A">
        <w:rPr>
          <w:b w:val="0"/>
          <w:noProof/>
          <w:sz w:val="18"/>
        </w:rPr>
        <w:fldChar w:fldCharType="begin"/>
      </w:r>
      <w:r w:rsidRPr="005E285A">
        <w:rPr>
          <w:b w:val="0"/>
          <w:noProof/>
          <w:sz w:val="18"/>
        </w:rPr>
        <w:instrText xml:space="preserve"> PAGEREF _Toc62219682 \h </w:instrText>
      </w:r>
      <w:r w:rsidRPr="005E285A">
        <w:rPr>
          <w:b w:val="0"/>
          <w:noProof/>
          <w:sz w:val="18"/>
        </w:rPr>
      </w:r>
      <w:r w:rsidRPr="005E285A">
        <w:rPr>
          <w:b w:val="0"/>
          <w:noProof/>
          <w:sz w:val="18"/>
        </w:rPr>
        <w:fldChar w:fldCharType="separate"/>
      </w:r>
      <w:r w:rsidR="00585B08">
        <w:rPr>
          <w:b w:val="0"/>
          <w:noProof/>
          <w:sz w:val="18"/>
        </w:rPr>
        <w:t>356</w:t>
      </w:r>
      <w:r w:rsidRPr="005E285A">
        <w:rPr>
          <w:b w:val="0"/>
          <w:noProof/>
          <w:sz w:val="18"/>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712</w:t>
      </w:r>
      <w:r>
        <w:rPr>
          <w:noProof/>
        </w:rPr>
        <w:tab/>
        <w:t>Protection of confidentiality of documentary information obtained by the Titles Administrator</w:t>
      </w:r>
      <w:r w:rsidRPr="005E285A">
        <w:rPr>
          <w:noProof/>
        </w:rPr>
        <w:tab/>
      </w:r>
      <w:r w:rsidRPr="005E285A">
        <w:rPr>
          <w:noProof/>
        </w:rPr>
        <w:fldChar w:fldCharType="begin"/>
      </w:r>
      <w:r w:rsidRPr="005E285A">
        <w:rPr>
          <w:noProof/>
        </w:rPr>
        <w:instrText xml:space="preserve"> PAGEREF _Toc62219683 \h </w:instrText>
      </w:r>
      <w:r w:rsidRPr="005E285A">
        <w:rPr>
          <w:noProof/>
        </w:rPr>
      </w:r>
      <w:r w:rsidRPr="005E285A">
        <w:rPr>
          <w:noProof/>
        </w:rPr>
        <w:fldChar w:fldCharType="separate"/>
      </w:r>
      <w:r w:rsidR="00585B08">
        <w:rPr>
          <w:noProof/>
        </w:rPr>
        <w:t>356</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713</w:t>
      </w:r>
      <w:r>
        <w:rPr>
          <w:noProof/>
        </w:rPr>
        <w:tab/>
        <w:t>Protection of confidentiality of petroleum mining samples obtained by the Titles Administrator</w:t>
      </w:r>
      <w:r w:rsidRPr="005E285A">
        <w:rPr>
          <w:noProof/>
        </w:rPr>
        <w:tab/>
      </w:r>
      <w:r w:rsidRPr="005E285A">
        <w:rPr>
          <w:noProof/>
        </w:rPr>
        <w:fldChar w:fldCharType="begin"/>
      </w:r>
      <w:r w:rsidRPr="005E285A">
        <w:rPr>
          <w:noProof/>
        </w:rPr>
        <w:instrText xml:space="preserve"> PAGEREF _Toc62219684 \h </w:instrText>
      </w:r>
      <w:r w:rsidRPr="005E285A">
        <w:rPr>
          <w:noProof/>
        </w:rPr>
      </w:r>
      <w:r w:rsidRPr="005E285A">
        <w:rPr>
          <w:noProof/>
        </w:rPr>
        <w:fldChar w:fldCharType="separate"/>
      </w:r>
      <w:r w:rsidR="00585B08">
        <w:rPr>
          <w:noProof/>
        </w:rPr>
        <w:t>356</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714</w:t>
      </w:r>
      <w:r>
        <w:rPr>
          <w:noProof/>
        </w:rPr>
        <w:tab/>
        <w:t>Titles Administrator may make information or samples available to a Minister, a State Minister or a Northern Territory Minister</w:t>
      </w:r>
      <w:r w:rsidRPr="005E285A">
        <w:rPr>
          <w:noProof/>
        </w:rPr>
        <w:tab/>
      </w:r>
      <w:r w:rsidRPr="005E285A">
        <w:rPr>
          <w:noProof/>
        </w:rPr>
        <w:fldChar w:fldCharType="begin"/>
      </w:r>
      <w:r w:rsidRPr="005E285A">
        <w:rPr>
          <w:noProof/>
        </w:rPr>
        <w:instrText xml:space="preserve"> PAGEREF _Toc62219685 \h </w:instrText>
      </w:r>
      <w:r w:rsidRPr="005E285A">
        <w:rPr>
          <w:noProof/>
        </w:rPr>
      </w:r>
      <w:r w:rsidRPr="005E285A">
        <w:rPr>
          <w:noProof/>
        </w:rPr>
        <w:fldChar w:fldCharType="separate"/>
      </w:r>
      <w:r w:rsidR="00585B08">
        <w:rPr>
          <w:noProof/>
        </w:rPr>
        <w:t>357</w:t>
      </w:r>
      <w:r w:rsidRPr="005E285A">
        <w:rPr>
          <w:noProof/>
        </w:rPr>
        <w:fldChar w:fldCharType="end"/>
      </w:r>
    </w:p>
    <w:p w:rsidR="005E285A" w:rsidRDefault="005E285A" w:rsidP="005E285A">
      <w:pPr>
        <w:pStyle w:val="TOC4"/>
        <w:keepNext/>
        <w:rPr>
          <w:rFonts w:asciiTheme="minorHAnsi" w:eastAsiaTheme="minorEastAsia" w:hAnsiTheme="minorHAnsi" w:cstheme="minorBidi"/>
          <w:b w:val="0"/>
          <w:noProof/>
          <w:kern w:val="0"/>
          <w:sz w:val="22"/>
          <w:szCs w:val="22"/>
        </w:rPr>
      </w:pPr>
      <w:r>
        <w:rPr>
          <w:noProof/>
        </w:rPr>
        <w:lastRenderedPageBreak/>
        <w:t>Subdivision B—Information and samples obtained by a recipient Minister</w:t>
      </w:r>
      <w:r w:rsidRPr="005E285A">
        <w:rPr>
          <w:b w:val="0"/>
          <w:noProof/>
          <w:sz w:val="18"/>
        </w:rPr>
        <w:tab/>
      </w:r>
      <w:r w:rsidRPr="005E285A">
        <w:rPr>
          <w:b w:val="0"/>
          <w:noProof/>
          <w:sz w:val="18"/>
        </w:rPr>
        <w:fldChar w:fldCharType="begin"/>
      </w:r>
      <w:r w:rsidRPr="005E285A">
        <w:rPr>
          <w:b w:val="0"/>
          <w:noProof/>
          <w:sz w:val="18"/>
        </w:rPr>
        <w:instrText xml:space="preserve"> PAGEREF _Toc62219686 \h </w:instrText>
      </w:r>
      <w:r w:rsidRPr="005E285A">
        <w:rPr>
          <w:b w:val="0"/>
          <w:noProof/>
          <w:sz w:val="18"/>
        </w:rPr>
      </w:r>
      <w:r w:rsidRPr="005E285A">
        <w:rPr>
          <w:b w:val="0"/>
          <w:noProof/>
          <w:sz w:val="18"/>
        </w:rPr>
        <w:fldChar w:fldCharType="separate"/>
      </w:r>
      <w:r w:rsidR="00585B08">
        <w:rPr>
          <w:b w:val="0"/>
          <w:noProof/>
          <w:sz w:val="18"/>
        </w:rPr>
        <w:t>357</w:t>
      </w:r>
      <w:r w:rsidRPr="005E285A">
        <w:rPr>
          <w:b w:val="0"/>
          <w:noProof/>
          <w:sz w:val="18"/>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715</w:t>
      </w:r>
      <w:r>
        <w:rPr>
          <w:noProof/>
        </w:rPr>
        <w:tab/>
        <w:t>Protection of confidentiality of information obtained by a recipient Minister</w:t>
      </w:r>
      <w:r w:rsidRPr="005E285A">
        <w:rPr>
          <w:noProof/>
        </w:rPr>
        <w:tab/>
      </w:r>
      <w:r w:rsidRPr="005E285A">
        <w:rPr>
          <w:noProof/>
        </w:rPr>
        <w:fldChar w:fldCharType="begin"/>
      </w:r>
      <w:r w:rsidRPr="005E285A">
        <w:rPr>
          <w:noProof/>
        </w:rPr>
        <w:instrText xml:space="preserve"> PAGEREF _Toc62219687 \h </w:instrText>
      </w:r>
      <w:r w:rsidRPr="005E285A">
        <w:rPr>
          <w:noProof/>
        </w:rPr>
      </w:r>
      <w:r w:rsidRPr="005E285A">
        <w:rPr>
          <w:noProof/>
        </w:rPr>
        <w:fldChar w:fldCharType="separate"/>
      </w:r>
      <w:r w:rsidR="00585B08">
        <w:rPr>
          <w:noProof/>
        </w:rPr>
        <w:t>357</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716</w:t>
      </w:r>
      <w:r>
        <w:rPr>
          <w:noProof/>
        </w:rPr>
        <w:tab/>
        <w:t>Protection of confidentiality of petroleum mining samples obtained by a recipient Minister</w:t>
      </w:r>
      <w:r w:rsidRPr="005E285A">
        <w:rPr>
          <w:noProof/>
        </w:rPr>
        <w:tab/>
      </w:r>
      <w:r w:rsidRPr="005E285A">
        <w:rPr>
          <w:noProof/>
        </w:rPr>
        <w:fldChar w:fldCharType="begin"/>
      </w:r>
      <w:r w:rsidRPr="005E285A">
        <w:rPr>
          <w:noProof/>
        </w:rPr>
        <w:instrText xml:space="preserve"> PAGEREF _Toc62219688 \h </w:instrText>
      </w:r>
      <w:r w:rsidRPr="005E285A">
        <w:rPr>
          <w:noProof/>
        </w:rPr>
      </w:r>
      <w:r w:rsidRPr="005E285A">
        <w:rPr>
          <w:noProof/>
        </w:rPr>
        <w:fldChar w:fldCharType="separate"/>
      </w:r>
      <w:r w:rsidR="00585B08">
        <w:rPr>
          <w:noProof/>
        </w:rPr>
        <w:t>358</w:t>
      </w:r>
      <w:r w:rsidRPr="005E285A">
        <w:rPr>
          <w:noProof/>
        </w:rPr>
        <w:fldChar w:fldCharType="end"/>
      </w:r>
    </w:p>
    <w:p w:rsidR="005E285A" w:rsidRDefault="005E285A">
      <w:pPr>
        <w:pStyle w:val="TOC4"/>
        <w:rPr>
          <w:rFonts w:asciiTheme="minorHAnsi" w:eastAsiaTheme="minorEastAsia" w:hAnsiTheme="minorHAnsi" w:cstheme="minorBidi"/>
          <w:b w:val="0"/>
          <w:noProof/>
          <w:kern w:val="0"/>
          <w:sz w:val="22"/>
          <w:szCs w:val="22"/>
        </w:rPr>
      </w:pPr>
      <w:r>
        <w:rPr>
          <w:noProof/>
        </w:rPr>
        <w:t>Subdivision C—Miscellaneous</w:t>
      </w:r>
      <w:r w:rsidRPr="005E285A">
        <w:rPr>
          <w:b w:val="0"/>
          <w:noProof/>
          <w:sz w:val="18"/>
        </w:rPr>
        <w:tab/>
      </w:r>
      <w:r w:rsidRPr="005E285A">
        <w:rPr>
          <w:b w:val="0"/>
          <w:noProof/>
          <w:sz w:val="18"/>
        </w:rPr>
        <w:fldChar w:fldCharType="begin"/>
      </w:r>
      <w:r w:rsidRPr="005E285A">
        <w:rPr>
          <w:b w:val="0"/>
          <w:noProof/>
          <w:sz w:val="18"/>
        </w:rPr>
        <w:instrText xml:space="preserve"> PAGEREF _Toc62219689 \h </w:instrText>
      </w:r>
      <w:r w:rsidRPr="005E285A">
        <w:rPr>
          <w:b w:val="0"/>
          <w:noProof/>
          <w:sz w:val="18"/>
        </w:rPr>
      </w:r>
      <w:r w:rsidRPr="005E285A">
        <w:rPr>
          <w:b w:val="0"/>
          <w:noProof/>
          <w:sz w:val="18"/>
        </w:rPr>
        <w:fldChar w:fldCharType="separate"/>
      </w:r>
      <w:r w:rsidR="00585B08">
        <w:rPr>
          <w:b w:val="0"/>
          <w:noProof/>
          <w:sz w:val="18"/>
        </w:rPr>
        <w:t>359</w:t>
      </w:r>
      <w:r w:rsidRPr="005E285A">
        <w:rPr>
          <w:b w:val="0"/>
          <w:noProof/>
          <w:sz w:val="18"/>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717</w:t>
      </w:r>
      <w:r>
        <w:rPr>
          <w:noProof/>
        </w:rPr>
        <w:tab/>
        <w:t>Fees</w:t>
      </w:r>
      <w:r w:rsidRPr="005E285A">
        <w:rPr>
          <w:noProof/>
        </w:rPr>
        <w:tab/>
      </w:r>
      <w:r w:rsidRPr="005E285A">
        <w:rPr>
          <w:noProof/>
        </w:rPr>
        <w:fldChar w:fldCharType="begin"/>
      </w:r>
      <w:r w:rsidRPr="005E285A">
        <w:rPr>
          <w:noProof/>
        </w:rPr>
        <w:instrText xml:space="preserve"> PAGEREF _Toc62219690 \h </w:instrText>
      </w:r>
      <w:r w:rsidRPr="005E285A">
        <w:rPr>
          <w:noProof/>
        </w:rPr>
      </w:r>
      <w:r w:rsidRPr="005E285A">
        <w:rPr>
          <w:noProof/>
        </w:rPr>
        <w:fldChar w:fldCharType="separate"/>
      </w:r>
      <w:r w:rsidR="00585B08">
        <w:rPr>
          <w:noProof/>
        </w:rPr>
        <w:t>359</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718</w:t>
      </w:r>
      <w:r>
        <w:rPr>
          <w:noProof/>
        </w:rPr>
        <w:tab/>
        <w:t>Review by Minister</w:t>
      </w:r>
      <w:r w:rsidRPr="005E285A">
        <w:rPr>
          <w:noProof/>
        </w:rPr>
        <w:tab/>
      </w:r>
      <w:r w:rsidRPr="005E285A">
        <w:rPr>
          <w:noProof/>
        </w:rPr>
        <w:fldChar w:fldCharType="begin"/>
      </w:r>
      <w:r w:rsidRPr="005E285A">
        <w:rPr>
          <w:noProof/>
        </w:rPr>
        <w:instrText xml:space="preserve"> PAGEREF _Toc62219691 \h </w:instrText>
      </w:r>
      <w:r w:rsidRPr="005E285A">
        <w:rPr>
          <w:noProof/>
        </w:rPr>
      </w:r>
      <w:r w:rsidRPr="005E285A">
        <w:rPr>
          <w:noProof/>
        </w:rPr>
        <w:fldChar w:fldCharType="separate"/>
      </w:r>
      <w:r w:rsidR="00585B08">
        <w:rPr>
          <w:noProof/>
        </w:rPr>
        <w:t>359</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719</w:t>
      </w:r>
      <w:r>
        <w:rPr>
          <w:noProof/>
        </w:rPr>
        <w:tab/>
        <w:t>Privacy Act</w:t>
      </w:r>
      <w:r w:rsidRPr="005E285A">
        <w:rPr>
          <w:noProof/>
        </w:rPr>
        <w:tab/>
      </w:r>
      <w:r w:rsidRPr="005E285A">
        <w:rPr>
          <w:noProof/>
        </w:rPr>
        <w:fldChar w:fldCharType="begin"/>
      </w:r>
      <w:r w:rsidRPr="005E285A">
        <w:rPr>
          <w:noProof/>
        </w:rPr>
        <w:instrText xml:space="preserve"> PAGEREF _Toc62219692 \h </w:instrText>
      </w:r>
      <w:r w:rsidRPr="005E285A">
        <w:rPr>
          <w:noProof/>
        </w:rPr>
      </w:r>
      <w:r w:rsidRPr="005E285A">
        <w:rPr>
          <w:noProof/>
        </w:rPr>
        <w:fldChar w:fldCharType="separate"/>
      </w:r>
      <w:r w:rsidR="00585B08">
        <w:rPr>
          <w:noProof/>
        </w:rPr>
        <w:t>360</w:t>
      </w:r>
      <w:r w:rsidRPr="005E285A">
        <w:rPr>
          <w:noProof/>
        </w:rPr>
        <w:fldChar w:fldCharType="end"/>
      </w:r>
    </w:p>
    <w:p w:rsidR="005E285A" w:rsidRDefault="005E285A">
      <w:pPr>
        <w:pStyle w:val="TOC3"/>
        <w:rPr>
          <w:rFonts w:asciiTheme="minorHAnsi" w:eastAsiaTheme="minorEastAsia" w:hAnsiTheme="minorHAnsi" w:cstheme="minorBidi"/>
          <w:b w:val="0"/>
          <w:noProof/>
          <w:kern w:val="0"/>
          <w:szCs w:val="22"/>
        </w:rPr>
      </w:pPr>
      <w:r>
        <w:rPr>
          <w:noProof/>
        </w:rPr>
        <w:t>Division 3—Copyright</w:t>
      </w:r>
      <w:r w:rsidRPr="005E285A">
        <w:rPr>
          <w:b w:val="0"/>
          <w:noProof/>
          <w:sz w:val="18"/>
        </w:rPr>
        <w:tab/>
      </w:r>
      <w:r w:rsidRPr="005E285A">
        <w:rPr>
          <w:b w:val="0"/>
          <w:noProof/>
          <w:sz w:val="18"/>
        </w:rPr>
        <w:fldChar w:fldCharType="begin"/>
      </w:r>
      <w:r w:rsidRPr="005E285A">
        <w:rPr>
          <w:b w:val="0"/>
          <w:noProof/>
          <w:sz w:val="18"/>
        </w:rPr>
        <w:instrText xml:space="preserve"> PAGEREF _Toc62219693 \h </w:instrText>
      </w:r>
      <w:r w:rsidRPr="005E285A">
        <w:rPr>
          <w:b w:val="0"/>
          <w:noProof/>
          <w:sz w:val="18"/>
        </w:rPr>
      </w:r>
      <w:r w:rsidRPr="005E285A">
        <w:rPr>
          <w:b w:val="0"/>
          <w:noProof/>
          <w:sz w:val="18"/>
        </w:rPr>
        <w:fldChar w:fldCharType="separate"/>
      </w:r>
      <w:r w:rsidR="00585B08">
        <w:rPr>
          <w:b w:val="0"/>
          <w:noProof/>
          <w:sz w:val="18"/>
        </w:rPr>
        <w:t>361</w:t>
      </w:r>
      <w:r w:rsidRPr="005E285A">
        <w:rPr>
          <w:b w:val="0"/>
          <w:noProof/>
          <w:sz w:val="18"/>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720</w:t>
      </w:r>
      <w:r>
        <w:rPr>
          <w:noProof/>
        </w:rPr>
        <w:tab/>
        <w:t>Publishing or making copies of applicable documents not an infringement of copyright</w:t>
      </w:r>
      <w:r w:rsidRPr="005E285A">
        <w:rPr>
          <w:noProof/>
        </w:rPr>
        <w:tab/>
      </w:r>
      <w:r w:rsidRPr="005E285A">
        <w:rPr>
          <w:noProof/>
        </w:rPr>
        <w:fldChar w:fldCharType="begin"/>
      </w:r>
      <w:r w:rsidRPr="005E285A">
        <w:rPr>
          <w:noProof/>
        </w:rPr>
        <w:instrText xml:space="preserve"> PAGEREF _Toc62219694 \h </w:instrText>
      </w:r>
      <w:r w:rsidRPr="005E285A">
        <w:rPr>
          <w:noProof/>
        </w:rPr>
      </w:r>
      <w:r w:rsidRPr="005E285A">
        <w:rPr>
          <w:noProof/>
        </w:rPr>
        <w:fldChar w:fldCharType="separate"/>
      </w:r>
      <w:r w:rsidR="00585B08">
        <w:rPr>
          <w:noProof/>
        </w:rPr>
        <w:t>361</w:t>
      </w:r>
      <w:r w:rsidRPr="005E285A">
        <w:rPr>
          <w:noProof/>
        </w:rPr>
        <w:fldChar w:fldCharType="end"/>
      </w:r>
    </w:p>
    <w:p w:rsidR="005E285A" w:rsidRDefault="005E285A">
      <w:pPr>
        <w:pStyle w:val="TOC3"/>
        <w:rPr>
          <w:rFonts w:asciiTheme="minorHAnsi" w:eastAsiaTheme="minorEastAsia" w:hAnsiTheme="minorHAnsi" w:cstheme="minorBidi"/>
          <w:b w:val="0"/>
          <w:noProof/>
          <w:kern w:val="0"/>
          <w:szCs w:val="22"/>
        </w:rPr>
      </w:pPr>
      <w:r>
        <w:rPr>
          <w:noProof/>
        </w:rPr>
        <w:t>Division 4—Release of technical information given to the Designated Authority before 7 March 2000</w:t>
      </w:r>
      <w:r w:rsidRPr="005E285A">
        <w:rPr>
          <w:b w:val="0"/>
          <w:noProof/>
          <w:sz w:val="18"/>
        </w:rPr>
        <w:tab/>
      </w:r>
      <w:r w:rsidRPr="005E285A">
        <w:rPr>
          <w:b w:val="0"/>
          <w:noProof/>
          <w:sz w:val="18"/>
        </w:rPr>
        <w:fldChar w:fldCharType="begin"/>
      </w:r>
      <w:r w:rsidRPr="005E285A">
        <w:rPr>
          <w:b w:val="0"/>
          <w:noProof/>
          <w:sz w:val="18"/>
        </w:rPr>
        <w:instrText xml:space="preserve"> PAGEREF _Toc62219695 \h </w:instrText>
      </w:r>
      <w:r w:rsidRPr="005E285A">
        <w:rPr>
          <w:b w:val="0"/>
          <w:noProof/>
          <w:sz w:val="18"/>
        </w:rPr>
      </w:r>
      <w:r w:rsidRPr="005E285A">
        <w:rPr>
          <w:b w:val="0"/>
          <w:noProof/>
          <w:sz w:val="18"/>
        </w:rPr>
        <w:fldChar w:fldCharType="separate"/>
      </w:r>
      <w:r w:rsidR="00585B08">
        <w:rPr>
          <w:b w:val="0"/>
          <w:noProof/>
          <w:sz w:val="18"/>
        </w:rPr>
        <w:t>362</w:t>
      </w:r>
      <w:r w:rsidRPr="005E285A">
        <w:rPr>
          <w:b w:val="0"/>
          <w:noProof/>
          <w:sz w:val="18"/>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721</w:t>
      </w:r>
      <w:r>
        <w:rPr>
          <w:noProof/>
        </w:rPr>
        <w:tab/>
        <w:t>Release of technical information given to the Designated Authority before 7 March 2000</w:t>
      </w:r>
      <w:r w:rsidRPr="005E285A">
        <w:rPr>
          <w:noProof/>
        </w:rPr>
        <w:tab/>
      </w:r>
      <w:r w:rsidRPr="005E285A">
        <w:rPr>
          <w:noProof/>
        </w:rPr>
        <w:fldChar w:fldCharType="begin"/>
      </w:r>
      <w:r w:rsidRPr="005E285A">
        <w:rPr>
          <w:noProof/>
        </w:rPr>
        <w:instrText xml:space="preserve"> PAGEREF _Toc62219696 \h </w:instrText>
      </w:r>
      <w:r w:rsidRPr="005E285A">
        <w:rPr>
          <w:noProof/>
        </w:rPr>
      </w:r>
      <w:r w:rsidRPr="005E285A">
        <w:rPr>
          <w:noProof/>
        </w:rPr>
        <w:fldChar w:fldCharType="separate"/>
      </w:r>
      <w:r w:rsidR="00585B08">
        <w:rPr>
          <w:noProof/>
        </w:rPr>
        <w:t>362</w:t>
      </w:r>
      <w:r w:rsidRPr="005E285A">
        <w:rPr>
          <w:noProof/>
        </w:rPr>
        <w:fldChar w:fldCharType="end"/>
      </w:r>
    </w:p>
    <w:p w:rsidR="005E285A" w:rsidRDefault="005E285A">
      <w:pPr>
        <w:pStyle w:val="TOC1"/>
        <w:rPr>
          <w:rFonts w:asciiTheme="minorHAnsi" w:eastAsiaTheme="minorEastAsia" w:hAnsiTheme="minorHAnsi" w:cstheme="minorBidi"/>
          <w:b w:val="0"/>
          <w:noProof/>
          <w:kern w:val="0"/>
          <w:sz w:val="22"/>
          <w:szCs w:val="22"/>
        </w:rPr>
      </w:pPr>
      <w:r>
        <w:rPr>
          <w:noProof/>
        </w:rPr>
        <w:t>Chapter 8—Information relating to greenhouse gas</w:t>
      </w:r>
      <w:r w:rsidRPr="005E285A">
        <w:rPr>
          <w:b w:val="0"/>
          <w:noProof/>
          <w:sz w:val="18"/>
        </w:rPr>
        <w:tab/>
      </w:r>
      <w:r w:rsidRPr="005E285A">
        <w:rPr>
          <w:b w:val="0"/>
          <w:noProof/>
          <w:sz w:val="18"/>
        </w:rPr>
        <w:fldChar w:fldCharType="begin"/>
      </w:r>
      <w:r w:rsidRPr="005E285A">
        <w:rPr>
          <w:b w:val="0"/>
          <w:noProof/>
          <w:sz w:val="18"/>
        </w:rPr>
        <w:instrText xml:space="preserve"> PAGEREF _Toc62219697 \h </w:instrText>
      </w:r>
      <w:r w:rsidRPr="005E285A">
        <w:rPr>
          <w:b w:val="0"/>
          <w:noProof/>
          <w:sz w:val="18"/>
        </w:rPr>
      </w:r>
      <w:r w:rsidRPr="005E285A">
        <w:rPr>
          <w:b w:val="0"/>
          <w:noProof/>
          <w:sz w:val="18"/>
        </w:rPr>
        <w:fldChar w:fldCharType="separate"/>
      </w:r>
      <w:r w:rsidR="00585B08">
        <w:rPr>
          <w:b w:val="0"/>
          <w:noProof/>
          <w:sz w:val="18"/>
        </w:rPr>
        <w:t>363</w:t>
      </w:r>
      <w:r w:rsidRPr="005E285A">
        <w:rPr>
          <w:b w:val="0"/>
          <w:noProof/>
          <w:sz w:val="18"/>
        </w:rPr>
        <w:fldChar w:fldCharType="end"/>
      </w:r>
    </w:p>
    <w:p w:rsidR="005E285A" w:rsidRDefault="005E285A">
      <w:pPr>
        <w:pStyle w:val="TOC2"/>
        <w:rPr>
          <w:rFonts w:asciiTheme="minorHAnsi" w:eastAsiaTheme="minorEastAsia" w:hAnsiTheme="minorHAnsi" w:cstheme="minorBidi"/>
          <w:b w:val="0"/>
          <w:noProof/>
          <w:kern w:val="0"/>
          <w:sz w:val="22"/>
          <w:szCs w:val="22"/>
        </w:rPr>
      </w:pPr>
      <w:r>
        <w:rPr>
          <w:noProof/>
        </w:rPr>
        <w:t>Part 8.1—Data management and gathering of information</w:t>
      </w:r>
      <w:r w:rsidRPr="005E285A">
        <w:rPr>
          <w:b w:val="0"/>
          <w:noProof/>
          <w:sz w:val="18"/>
        </w:rPr>
        <w:tab/>
      </w:r>
      <w:r w:rsidRPr="005E285A">
        <w:rPr>
          <w:b w:val="0"/>
          <w:noProof/>
          <w:sz w:val="18"/>
        </w:rPr>
        <w:fldChar w:fldCharType="begin"/>
      </w:r>
      <w:r w:rsidRPr="005E285A">
        <w:rPr>
          <w:b w:val="0"/>
          <w:noProof/>
          <w:sz w:val="18"/>
        </w:rPr>
        <w:instrText xml:space="preserve"> PAGEREF _Toc62219698 \h </w:instrText>
      </w:r>
      <w:r w:rsidRPr="005E285A">
        <w:rPr>
          <w:b w:val="0"/>
          <w:noProof/>
          <w:sz w:val="18"/>
        </w:rPr>
      </w:r>
      <w:r w:rsidRPr="005E285A">
        <w:rPr>
          <w:b w:val="0"/>
          <w:noProof/>
          <w:sz w:val="18"/>
        </w:rPr>
        <w:fldChar w:fldCharType="separate"/>
      </w:r>
      <w:r w:rsidR="00585B08">
        <w:rPr>
          <w:b w:val="0"/>
          <w:noProof/>
          <w:sz w:val="18"/>
        </w:rPr>
        <w:t>363</w:t>
      </w:r>
      <w:r w:rsidRPr="005E285A">
        <w:rPr>
          <w:b w:val="0"/>
          <w:noProof/>
          <w:sz w:val="18"/>
        </w:rPr>
        <w:fldChar w:fldCharType="end"/>
      </w:r>
    </w:p>
    <w:p w:rsidR="005E285A" w:rsidRDefault="005E285A">
      <w:pPr>
        <w:pStyle w:val="TOC3"/>
        <w:rPr>
          <w:rFonts w:asciiTheme="minorHAnsi" w:eastAsiaTheme="minorEastAsia" w:hAnsiTheme="minorHAnsi" w:cstheme="minorBidi"/>
          <w:b w:val="0"/>
          <w:noProof/>
          <w:kern w:val="0"/>
          <w:szCs w:val="22"/>
        </w:rPr>
      </w:pPr>
      <w:r>
        <w:rPr>
          <w:noProof/>
        </w:rPr>
        <w:t>Division 1—Introduction</w:t>
      </w:r>
      <w:r w:rsidRPr="005E285A">
        <w:rPr>
          <w:b w:val="0"/>
          <w:noProof/>
          <w:sz w:val="18"/>
        </w:rPr>
        <w:tab/>
      </w:r>
      <w:r w:rsidRPr="005E285A">
        <w:rPr>
          <w:b w:val="0"/>
          <w:noProof/>
          <w:sz w:val="18"/>
        </w:rPr>
        <w:fldChar w:fldCharType="begin"/>
      </w:r>
      <w:r w:rsidRPr="005E285A">
        <w:rPr>
          <w:b w:val="0"/>
          <w:noProof/>
          <w:sz w:val="18"/>
        </w:rPr>
        <w:instrText xml:space="preserve"> PAGEREF _Toc62219699 \h </w:instrText>
      </w:r>
      <w:r w:rsidRPr="005E285A">
        <w:rPr>
          <w:b w:val="0"/>
          <w:noProof/>
          <w:sz w:val="18"/>
        </w:rPr>
      </w:r>
      <w:r w:rsidRPr="005E285A">
        <w:rPr>
          <w:b w:val="0"/>
          <w:noProof/>
          <w:sz w:val="18"/>
        </w:rPr>
        <w:fldChar w:fldCharType="separate"/>
      </w:r>
      <w:r w:rsidR="00585B08">
        <w:rPr>
          <w:b w:val="0"/>
          <w:noProof/>
          <w:sz w:val="18"/>
        </w:rPr>
        <w:t>363</w:t>
      </w:r>
      <w:r w:rsidRPr="005E285A">
        <w:rPr>
          <w:b w:val="0"/>
          <w:noProof/>
          <w:sz w:val="18"/>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722</w:t>
      </w:r>
      <w:r>
        <w:rPr>
          <w:noProof/>
        </w:rPr>
        <w:tab/>
        <w:t>Simplified outline</w:t>
      </w:r>
      <w:r w:rsidRPr="005E285A">
        <w:rPr>
          <w:noProof/>
        </w:rPr>
        <w:tab/>
      </w:r>
      <w:r w:rsidRPr="005E285A">
        <w:rPr>
          <w:noProof/>
        </w:rPr>
        <w:fldChar w:fldCharType="begin"/>
      </w:r>
      <w:r w:rsidRPr="005E285A">
        <w:rPr>
          <w:noProof/>
        </w:rPr>
        <w:instrText xml:space="preserve"> PAGEREF _Toc62219700 \h </w:instrText>
      </w:r>
      <w:r w:rsidRPr="005E285A">
        <w:rPr>
          <w:noProof/>
        </w:rPr>
      </w:r>
      <w:r w:rsidRPr="005E285A">
        <w:rPr>
          <w:noProof/>
        </w:rPr>
        <w:fldChar w:fldCharType="separate"/>
      </w:r>
      <w:r w:rsidR="00585B08">
        <w:rPr>
          <w:noProof/>
        </w:rPr>
        <w:t>363</w:t>
      </w:r>
      <w:r w:rsidRPr="005E285A">
        <w:rPr>
          <w:noProof/>
        </w:rPr>
        <w:fldChar w:fldCharType="end"/>
      </w:r>
    </w:p>
    <w:p w:rsidR="005E285A" w:rsidRDefault="005E285A">
      <w:pPr>
        <w:pStyle w:val="TOC3"/>
        <w:rPr>
          <w:rFonts w:asciiTheme="minorHAnsi" w:eastAsiaTheme="minorEastAsia" w:hAnsiTheme="minorHAnsi" w:cstheme="minorBidi"/>
          <w:b w:val="0"/>
          <w:noProof/>
          <w:kern w:val="0"/>
          <w:szCs w:val="22"/>
        </w:rPr>
      </w:pPr>
      <w:r>
        <w:rPr>
          <w:noProof/>
        </w:rPr>
        <w:t>Division 2—Data management</w:t>
      </w:r>
      <w:r w:rsidRPr="005E285A">
        <w:rPr>
          <w:b w:val="0"/>
          <w:noProof/>
          <w:sz w:val="18"/>
        </w:rPr>
        <w:tab/>
      </w:r>
      <w:r w:rsidRPr="005E285A">
        <w:rPr>
          <w:b w:val="0"/>
          <w:noProof/>
          <w:sz w:val="18"/>
        </w:rPr>
        <w:fldChar w:fldCharType="begin"/>
      </w:r>
      <w:r w:rsidRPr="005E285A">
        <w:rPr>
          <w:b w:val="0"/>
          <w:noProof/>
          <w:sz w:val="18"/>
        </w:rPr>
        <w:instrText xml:space="preserve"> PAGEREF _Toc62219701 \h </w:instrText>
      </w:r>
      <w:r w:rsidRPr="005E285A">
        <w:rPr>
          <w:b w:val="0"/>
          <w:noProof/>
          <w:sz w:val="18"/>
        </w:rPr>
      </w:r>
      <w:r w:rsidRPr="005E285A">
        <w:rPr>
          <w:b w:val="0"/>
          <w:noProof/>
          <w:sz w:val="18"/>
        </w:rPr>
        <w:fldChar w:fldCharType="separate"/>
      </w:r>
      <w:r w:rsidR="00585B08">
        <w:rPr>
          <w:b w:val="0"/>
          <w:noProof/>
          <w:sz w:val="18"/>
        </w:rPr>
        <w:t>364</w:t>
      </w:r>
      <w:r w:rsidRPr="005E285A">
        <w:rPr>
          <w:b w:val="0"/>
          <w:noProof/>
          <w:sz w:val="18"/>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723</w:t>
      </w:r>
      <w:r>
        <w:rPr>
          <w:noProof/>
        </w:rPr>
        <w:tab/>
        <w:t>Direction to keep records</w:t>
      </w:r>
      <w:r w:rsidRPr="005E285A">
        <w:rPr>
          <w:noProof/>
        </w:rPr>
        <w:tab/>
      </w:r>
      <w:r w:rsidRPr="005E285A">
        <w:rPr>
          <w:noProof/>
        </w:rPr>
        <w:fldChar w:fldCharType="begin"/>
      </w:r>
      <w:r w:rsidRPr="005E285A">
        <w:rPr>
          <w:noProof/>
        </w:rPr>
        <w:instrText xml:space="preserve"> PAGEREF _Toc62219702 \h </w:instrText>
      </w:r>
      <w:r w:rsidRPr="005E285A">
        <w:rPr>
          <w:noProof/>
        </w:rPr>
      </w:r>
      <w:r w:rsidRPr="005E285A">
        <w:rPr>
          <w:noProof/>
        </w:rPr>
        <w:fldChar w:fldCharType="separate"/>
      </w:r>
      <w:r w:rsidR="00585B08">
        <w:rPr>
          <w:noProof/>
        </w:rPr>
        <w:t>364</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724</w:t>
      </w:r>
      <w:r>
        <w:rPr>
          <w:noProof/>
        </w:rPr>
        <w:tab/>
        <w:t>Regulations about data management</w:t>
      </w:r>
      <w:r w:rsidRPr="005E285A">
        <w:rPr>
          <w:noProof/>
        </w:rPr>
        <w:tab/>
      </w:r>
      <w:r w:rsidRPr="005E285A">
        <w:rPr>
          <w:noProof/>
        </w:rPr>
        <w:fldChar w:fldCharType="begin"/>
      </w:r>
      <w:r w:rsidRPr="005E285A">
        <w:rPr>
          <w:noProof/>
        </w:rPr>
        <w:instrText xml:space="preserve"> PAGEREF _Toc62219703 \h </w:instrText>
      </w:r>
      <w:r w:rsidRPr="005E285A">
        <w:rPr>
          <w:noProof/>
        </w:rPr>
      </w:r>
      <w:r w:rsidRPr="005E285A">
        <w:rPr>
          <w:noProof/>
        </w:rPr>
        <w:fldChar w:fldCharType="separate"/>
      </w:r>
      <w:r w:rsidR="00585B08">
        <w:rPr>
          <w:noProof/>
        </w:rPr>
        <w:t>365</w:t>
      </w:r>
      <w:r w:rsidRPr="005E285A">
        <w:rPr>
          <w:noProof/>
        </w:rPr>
        <w:fldChar w:fldCharType="end"/>
      </w:r>
    </w:p>
    <w:p w:rsidR="005E285A" w:rsidRDefault="005E285A">
      <w:pPr>
        <w:pStyle w:val="TOC3"/>
        <w:rPr>
          <w:rFonts w:asciiTheme="minorHAnsi" w:eastAsiaTheme="minorEastAsia" w:hAnsiTheme="minorHAnsi" w:cstheme="minorBidi"/>
          <w:b w:val="0"/>
          <w:noProof/>
          <w:kern w:val="0"/>
          <w:szCs w:val="22"/>
        </w:rPr>
      </w:pPr>
      <w:r>
        <w:rPr>
          <w:noProof/>
        </w:rPr>
        <w:t>Division 3—Information</w:t>
      </w:r>
      <w:r>
        <w:rPr>
          <w:noProof/>
        </w:rPr>
        <w:noBreakHyphen/>
        <w:t>gathering powers (general)</w:t>
      </w:r>
      <w:r w:rsidRPr="005E285A">
        <w:rPr>
          <w:b w:val="0"/>
          <w:noProof/>
          <w:sz w:val="18"/>
        </w:rPr>
        <w:tab/>
      </w:r>
      <w:r w:rsidRPr="005E285A">
        <w:rPr>
          <w:b w:val="0"/>
          <w:noProof/>
          <w:sz w:val="18"/>
        </w:rPr>
        <w:fldChar w:fldCharType="begin"/>
      </w:r>
      <w:r w:rsidRPr="005E285A">
        <w:rPr>
          <w:b w:val="0"/>
          <w:noProof/>
          <w:sz w:val="18"/>
        </w:rPr>
        <w:instrText xml:space="preserve"> PAGEREF _Toc62219704 \h </w:instrText>
      </w:r>
      <w:r w:rsidRPr="005E285A">
        <w:rPr>
          <w:b w:val="0"/>
          <w:noProof/>
          <w:sz w:val="18"/>
        </w:rPr>
      </w:r>
      <w:r w:rsidRPr="005E285A">
        <w:rPr>
          <w:b w:val="0"/>
          <w:noProof/>
          <w:sz w:val="18"/>
        </w:rPr>
        <w:fldChar w:fldCharType="separate"/>
      </w:r>
      <w:r w:rsidR="00585B08">
        <w:rPr>
          <w:b w:val="0"/>
          <w:noProof/>
          <w:sz w:val="18"/>
        </w:rPr>
        <w:t>367</w:t>
      </w:r>
      <w:r w:rsidRPr="005E285A">
        <w:rPr>
          <w:b w:val="0"/>
          <w:noProof/>
          <w:sz w:val="18"/>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725</w:t>
      </w:r>
      <w:r>
        <w:rPr>
          <w:noProof/>
        </w:rPr>
        <w:tab/>
        <w:t>Titles Administrator or NOPSEMA inspector may obtain information and documents</w:t>
      </w:r>
      <w:r w:rsidRPr="005E285A">
        <w:rPr>
          <w:noProof/>
        </w:rPr>
        <w:tab/>
      </w:r>
      <w:r w:rsidRPr="005E285A">
        <w:rPr>
          <w:noProof/>
        </w:rPr>
        <w:fldChar w:fldCharType="begin"/>
      </w:r>
      <w:r w:rsidRPr="005E285A">
        <w:rPr>
          <w:noProof/>
        </w:rPr>
        <w:instrText xml:space="preserve"> PAGEREF _Toc62219705 \h </w:instrText>
      </w:r>
      <w:r w:rsidRPr="005E285A">
        <w:rPr>
          <w:noProof/>
        </w:rPr>
      </w:r>
      <w:r w:rsidRPr="005E285A">
        <w:rPr>
          <w:noProof/>
        </w:rPr>
        <w:fldChar w:fldCharType="separate"/>
      </w:r>
      <w:r w:rsidR="00585B08">
        <w:rPr>
          <w:noProof/>
        </w:rPr>
        <w:t>367</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726</w:t>
      </w:r>
      <w:r>
        <w:rPr>
          <w:noProof/>
        </w:rPr>
        <w:tab/>
        <w:t>Copying documents—reasonable compensation</w:t>
      </w:r>
      <w:r w:rsidRPr="005E285A">
        <w:rPr>
          <w:noProof/>
        </w:rPr>
        <w:tab/>
      </w:r>
      <w:r w:rsidRPr="005E285A">
        <w:rPr>
          <w:noProof/>
        </w:rPr>
        <w:fldChar w:fldCharType="begin"/>
      </w:r>
      <w:r w:rsidRPr="005E285A">
        <w:rPr>
          <w:noProof/>
        </w:rPr>
        <w:instrText xml:space="preserve"> PAGEREF _Toc62219706 \h </w:instrText>
      </w:r>
      <w:r w:rsidRPr="005E285A">
        <w:rPr>
          <w:noProof/>
        </w:rPr>
      </w:r>
      <w:r w:rsidRPr="005E285A">
        <w:rPr>
          <w:noProof/>
        </w:rPr>
        <w:fldChar w:fldCharType="separate"/>
      </w:r>
      <w:r w:rsidR="00585B08">
        <w:rPr>
          <w:noProof/>
        </w:rPr>
        <w:t>369</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727</w:t>
      </w:r>
      <w:r>
        <w:rPr>
          <w:noProof/>
        </w:rPr>
        <w:tab/>
        <w:t>Power to examine on oath or affirmation</w:t>
      </w:r>
      <w:r w:rsidRPr="005E285A">
        <w:rPr>
          <w:noProof/>
        </w:rPr>
        <w:tab/>
      </w:r>
      <w:r w:rsidRPr="005E285A">
        <w:rPr>
          <w:noProof/>
        </w:rPr>
        <w:fldChar w:fldCharType="begin"/>
      </w:r>
      <w:r w:rsidRPr="005E285A">
        <w:rPr>
          <w:noProof/>
        </w:rPr>
        <w:instrText xml:space="preserve"> PAGEREF _Toc62219707 \h </w:instrText>
      </w:r>
      <w:r w:rsidRPr="005E285A">
        <w:rPr>
          <w:noProof/>
        </w:rPr>
      </w:r>
      <w:r w:rsidRPr="005E285A">
        <w:rPr>
          <w:noProof/>
        </w:rPr>
        <w:fldChar w:fldCharType="separate"/>
      </w:r>
      <w:r w:rsidR="00585B08">
        <w:rPr>
          <w:noProof/>
        </w:rPr>
        <w:t>369</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728</w:t>
      </w:r>
      <w:r>
        <w:rPr>
          <w:noProof/>
        </w:rPr>
        <w:tab/>
        <w:t>Self</w:t>
      </w:r>
      <w:r>
        <w:rPr>
          <w:noProof/>
        </w:rPr>
        <w:noBreakHyphen/>
        <w:t>incrimination</w:t>
      </w:r>
      <w:r w:rsidRPr="005E285A">
        <w:rPr>
          <w:noProof/>
        </w:rPr>
        <w:tab/>
      </w:r>
      <w:r w:rsidRPr="005E285A">
        <w:rPr>
          <w:noProof/>
        </w:rPr>
        <w:fldChar w:fldCharType="begin"/>
      </w:r>
      <w:r w:rsidRPr="005E285A">
        <w:rPr>
          <w:noProof/>
        </w:rPr>
        <w:instrText xml:space="preserve"> PAGEREF _Toc62219708 \h </w:instrText>
      </w:r>
      <w:r w:rsidRPr="005E285A">
        <w:rPr>
          <w:noProof/>
        </w:rPr>
      </w:r>
      <w:r w:rsidRPr="005E285A">
        <w:rPr>
          <w:noProof/>
        </w:rPr>
        <w:fldChar w:fldCharType="separate"/>
      </w:r>
      <w:r w:rsidR="00585B08">
        <w:rPr>
          <w:noProof/>
        </w:rPr>
        <w:t>369</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729</w:t>
      </w:r>
      <w:r>
        <w:rPr>
          <w:noProof/>
        </w:rPr>
        <w:tab/>
        <w:t>Copies of documents</w:t>
      </w:r>
      <w:r w:rsidRPr="005E285A">
        <w:rPr>
          <w:noProof/>
        </w:rPr>
        <w:tab/>
      </w:r>
      <w:r w:rsidRPr="005E285A">
        <w:rPr>
          <w:noProof/>
        </w:rPr>
        <w:fldChar w:fldCharType="begin"/>
      </w:r>
      <w:r w:rsidRPr="005E285A">
        <w:rPr>
          <w:noProof/>
        </w:rPr>
        <w:instrText xml:space="preserve"> PAGEREF _Toc62219709 \h </w:instrText>
      </w:r>
      <w:r w:rsidRPr="005E285A">
        <w:rPr>
          <w:noProof/>
        </w:rPr>
      </w:r>
      <w:r w:rsidRPr="005E285A">
        <w:rPr>
          <w:noProof/>
        </w:rPr>
        <w:fldChar w:fldCharType="separate"/>
      </w:r>
      <w:r w:rsidR="00585B08">
        <w:rPr>
          <w:noProof/>
        </w:rPr>
        <w:t>370</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730</w:t>
      </w:r>
      <w:r>
        <w:rPr>
          <w:noProof/>
        </w:rPr>
        <w:tab/>
        <w:t>Titles Administrator or NOPSEMA inspector may retain documents</w:t>
      </w:r>
      <w:r w:rsidRPr="005E285A">
        <w:rPr>
          <w:noProof/>
        </w:rPr>
        <w:tab/>
      </w:r>
      <w:r w:rsidRPr="005E285A">
        <w:rPr>
          <w:noProof/>
        </w:rPr>
        <w:fldChar w:fldCharType="begin"/>
      </w:r>
      <w:r w:rsidRPr="005E285A">
        <w:rPr>
          <w:noProof/>
        </w:rPr>
        <w:instrText xml:space="preserve"> PAGEREF _Toc62219710 \h </w:instrText>
      </w:r>
      <w:r w:rsidRPr="005E285A">
        <w:rPr>
          <w:noProof/>
        </w:rPr>
      </w:r>
      <w:r w:rsidRPr="005E285A">
        <w:rPr>
          <w:noProof/>
        </w:rPr>
        <w:fldChar w:fldCharType="separate"/>
      </w:r>
      <w:r w:rsidR="00585B08">
        <w:rPr>
          <w:noProof/>
        </w:rPr>
        <w:t>370</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731</w:t>
      </w:r>
      <w:r>
        <w:rPr>
          <w:noProof/>
        </w:rPr>
        <w:tab/>
        <w:t>False or misleading information</w:t>
      </w:r>
      <w:r w:rsidRPr="005E285A">
        <w:rPr>
          <w:noProof/>
        </w:rPr>
        <w:tab/>
      </w:r>
      <w:r w:rsidRPr="005E285A">
        <w:rPr>
          <w:noProof/>
        </w:rPr>
        <w:fldChar w:fldCharType="begin"/>
      </w:r>
      <w:r w:rsidRPr="005E285A">
        <w:rPr>
          <w:noProof/>
        </w:rPr>
        <w:instrText xml:space="preserve"> PAGEREF _Toc62219711 \h </w:instrText>
      </w:r>
      <w:r w:rsidRPr="005E285A">
        <w:rPr>
          <w:noProof/>
        </w:rPr>
      </w:r>
      <w:r w:rsidRPr="005E285A">
        <w:rPr>
          <w:noProof/>
        </w:rPr>
        <w:fldChar w:fldCharType="separate"/>
      </w:r>
      <w:r w:rsidR="00585B08">
        <w:rPr>
          <w:noProof/>
        </w:rPr>
        <w:t>370</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732</w:t>
      </w:r>
      <w:r>
        <w:rPr>
          <w:noProof/>
        </w:rPr>
        <w:tab/>
        <w:t>False or misleading documents</w:t>
      </w:r>
      <w:r w:rsidRPr="005E285A">
        <w:rPr>
          <w:noProof/>
        </w:rPr>
        <w:tab/>
      </w:r>
      <w:r w:rsidRPr="005E285A">
        <w:rPr>
          <w:noProof/>
        </w:rPr>
        <w:fldChar w:fldCharType="begin"/>
      </w:r>
      <w:r w:rsidRPr="005E285A">
        <w:rPr>
          <w:noProof/>
        </w:rPr>
        <w:instrText xml:space="preserve"> PAGEREF _Toc62219712 \h </w:instrText>
      </w:r>
      <w:r w:rsidRPr="005E285A">
        <w:rPr>
          <w:noProof/>
        </w:rPr>
      </w:r>
      <w:r w:rsidRPr="005E285A">
        <w:rPr>
          <w:noProof/>
        </w:rPr>
        <w:fldChar w:fldCharType="separate"/>
      </w:r>
      <w:r w:rsidR="00585B08">
        <w:rPr>
          <w:noProof/>
        </w:rPr>
        <w:t>371</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733</w:t>
      </w:r>
      <w:r>
        <w:rPr>
          <w:noProof/>
        </w:rPr>
        <w:tab/>
        <w:t>False or misleading evidence</w:t>
      </w:r>
      <w:r w:rsidRPr="005E285A">
        <w:rPr>
          <w:noProof/>
        </w:rPr>
        <w:tab/>
      </w:r>
      <w:r w:rsidRPr="005E285A">
        <w:rPr>
          <w:noProof/>
        </w:rPr>
        <w:fldChar w:fldCharType="begin"/>
      </w:r>
      <w:r w:rsidRPr="005E285A">
        <w:rPr>
          <w:noProof/>
        </w:rPr>
        <w:instrText xml:space="preserve"> PAGEREF _Toc62219713 \h </w:instrText>
      </w:r>
      <w:r w:rsidRPr="005E285A">
        <w:rPr>
          <w:noProof/>
        </w:rPr>
      </w:r>
      <w:r w:rsidRPr="005E285A">
        <w:rPr>
          <w:noProof/>
        </w:rPr>
        <w:fldChar w:fldCharType="separate"/>
      </w:r>
      <w:r w:rsidR="00585B08">
        <w:rPr>
          <w:noProof/>
        </w:rPr>
        <w:t>371</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733A</w:t>
      </w:r>
      <w:r>
        <w:rPr>
          <w:noProof/>
        </w:rPr>
        <w:tab/>
        <w:t>Directions by Titles Administrator</w:t>
      </w:r>
      <w:r w:rsidRPr="005E285A">
        <w:rPr>
          <w:noProof/>
        </w:rPr>
        <w:tab/>
      </w:r>
      <w:r w:rsidRPr="005E285A">
        <w:rPr>
          <w:noProof/>
        </w:rPr>
        <w:fldChar w:fldCharType="begin"/>
      </w:r>
      <w:r w:rsidRPr="005E285A">
        <w:rPr>
          <w:noProof/>
        </w:rPr>
        <w:instrText xml:space="preserve"> PAGEREF _Toc62219714 \h </w:instrText>
      </w:r>
      <w:r w:rsidRPr="005E285A">
        <w:rPr>
          <w:noProof/>
        </w:rPr>
      </w:r>
      <w:r w:rsidRPr="005E285A">
        <w:rPr>
          <w:noProof/>
        </w:rPr>
        <w:fldChar w:fldCharType="separate"/>
      </w:r>
      <w:r w:rsidR="00585B08">
        <w:rPr>
          <w:noProof/>
        </w:rPr>
        <w:t>371</w:t>
      </w:r>
      <w:r w:rsidRPr="005E285A">
        <w:rPr>
          <w:noProof/>
        </w:rPr>
        <w:fldChar w:fldCharType="end"/>
      </w:r>
    </w:p>
    <w:p w:rsidR="005E285A" w:rsidRDefault="005E285A">
      <w:pPr>
        <w:pStyle w:val="TOC3"/>
        <w:rPr>
          <w:rFonts w:asciiTheme="minorHAnsi" w:eastAsiaTheme="minorEastAsia" w:hAnsiTheme="minorHAnsi" w:cstheme="minorBidi"/>
          <w:b w:val="0"/>
          <w:noProof/>
          <w:kern w:val="0"/>
          <w:szCs w:val="22"/>
        </w:rPr>
      </w:pPr>
      <w:r>
        <w:rPr>
          <w:noProof/>
        </w:rPr>
        <w:lastRenderedPageBreak/>
        <w:t>Division 4—Information</w:t>
      </w:r>
      <w:r>
        <w:rPr>
          <w:noProof/>
        </w:rPr>
        <w:noBreakHyphen/>
        <w:t>gathering powers (cross</w:t>
      </w:r>
      <w:r>
        <w:rPr>
          <w:noProof/>
        </w:rPr>
        <w:noBreakHyphen/>
        <w:t>boundary)</w:t>
      </w:r>
      <w:r w:rsidRPr="005E285A">
        <w:rPr>
          <w:b w:val="0"/>
          <w:noProof/>
          <w:sz w:val="18"/>
        </w:rPr>
        <w:tab/>
      </w:r>
      <w:r w:rsidRPr="005E285A">
        <w:rPr>
          <w:b w:val="0"/>
          <w:noProof/>
          <w:sz w:val="18"/>
        </w:rPr>
        <w:fldChar w:fldCharType="begin"/>
      </w:r>
      <w:r w:rsidRPr="005E285A">
        <w:rPr>
          <w:b w:val="0"/>
          <w:noProof/>
          <w:sz w:val="18"/>
        </w:rPr>
        <w:instrText xml:space="preserve"> PAGEREF _Toc62219715 \h </w:instrText>
      </w:r>
      <w:r w:rsidRPr="005E285A">
        <w:rPr>
          <w:b w:val="0"/>
          <w:noProof/>
          <w:sz w:val="18"/>
        </w:rPr>
      </w:r>
      <w:r w:rsidRPr="005E285A">
        <w:rPr>
          <w:b w:val="0"/>
          <w:noProof/>
          <w:sz w:val="18"/>
        </w:rPr>
        <w:fldChar w:fldCharType="separate"/>
      </w:r>
      <w:r w:rsidR="00585B08">
        <w:rPr>
          <w:b w:val="0"/>
          <w:noProof/>
          <w:sz w:val="18"/>
        </w:rPr>
        <w:t>373</w:t>
      </w:r>
      <w:r w:rsidRPr="005E285A">
        <w:rPr>
          <w:b w:val="0"/>
          <w:noProof/>
          <w:sz w:val="18"/>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733B</w:t>
      </w:r>
      <w:r>
        <w:rPr>
          <w:noProof/>
        </w:rPr>
        <w:tab/>
        <w:t>Responsible Commonwealth Minister may obtain information and documents</w:t>
      </w:r>
      <w:r w:rsidRPr="005E285A">
        <w:rPr>
          <w:noProof/>
        </w:rPr>
        <w:tab/>
      </w:r>
      <w:r w:rsidRPr="005E285A">
        <w:rPr>
          <w:noProof/>
        </w:rPr>
        <w:fldChar w:fldCharType="begin"/>
      </w:r>
      <w:r w:rsidRPr="005E285A">
        <w:rPr>
          <w:noProof/>
        </w:rPr>
        <w:instrText xml:space="preserve"> PAGEREF _Toc62219716 \h </w:instrText>
      </w:r>
      <w:r w:rsidRPr="005E285A">
        <w:rPr>
          <w:noProof/>
        </w:rPr>
      </w:r>
      <w:r w:rsidRPr="005E285A">
        <w:rPr>
          <w:noProof/>
        </w:rPr>
        <w:fldChar w:fldCharType="separate"/>
      </w:r>
      <w:r w:rsidR="00585B08">
        <w:rPr>
          <w:noProof/>
        </w:rPr>
        <w:t>373</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733C</w:t>
      </w:r>
      <w:r>
        <w:rPr>
          <w:noProof/>
        </w:rPr>
        <w:tab/>
        <w:t>Copying documents—reasonable compensation</w:t>
      </w:r>
      <w:r w:rsidRPr="005E285A">
        <w:rPr>
          <w:noProof/>
        </w:rPr>
        <w:tab/>
      </w:r>
      <w:r w:rsidRPr="005E285A">
        <w:rPr>
          <w:noProof/>
        </w:rPr>
        <w:fldChar w:fldCharType="begin"/>
      </w:r>
      <w:r w:rsidRPr="005E285A">
        <w:rPr>
          <w:noProof/>
        </w:rPr>
        <w:instrText xml:space="preserve"> PAGEREF _Toc62219717 \h </w:instrText>
      </w:r>
      <w:r w:rsidRPr="005E285A">
        <w:rPr>
          <w:noProof/>
        </w:rPr>
      </w:r>
      <w:r w:rsidRPr="005E285A">
        <w:rPr>
          <w:noProof/>
        </w:rPr>
        <w:fldChar w:fldCharType="separate"/>
      </w:r>
      <w:r w:rsidR="00585B08">
        <w:rPr>
          <w:noProof/>
        </w:rPr>
        <w:t>374</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733D</w:t>
      </w:r>
      <w:r>
        <w:rPr>
          <w:noProof/>
        </w:rPr>
        <w:tab/>
        <w:t>Self</w:t>
      </w:r>
      <w:r>
        <w:rPr>
          <w:noProof/>
        </w:rPr>
        <w:noBreakHyphen/>
        <w:t>incrimination</w:t>
      </w:r>
      <w:r w:rsidRPr="005E285A">
        <w:rPr>
          <w:noProof/>
        </w:rPr>
        <w:tab/>
      </w:r>
      <w:r w:rsidRPr="005E285A">
        <w:rPr>
          <w:noProof/>
        </w:rPr>
        <w:fldChar w:fldCharType="begin"/>
      </w:r>
      <w:r w:rsidRPr="005E285A">
        <w:rPr>
          <w:noProof/>
        </w:rPr>
        <w:instrText xml:space="preserve"> PAGEREF _Toc62219718 \h </w:instrText>
      </w:r>
      <w:r w:rsidRPr="005E285A">
        <w:rPr>
          <w:noProof/>
        </w:rPr>
      </w:r>
      <w:r w:rsidRPr="005E285A">
        <w:rPr>
          <w:noProof/>
        </w:rPr>
        <w:fldChar w:fldCharType="separate"/>
      </w:r>
      <w:r w:rsidR="00585B08">
        <w:rPr>
          <w:noProof/>
        </w:rPr>
        <w:t>375</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733E</w:t>
      </w:r>
      <w:r>
        <w:rPr>
          <w:noProof/>
        </w:rPr>
        <w:tab/>
        <w:t>Copies of documents</w:t>
      </w:r>
      <w:r w:rsidRPr="005E285A">
        <w:rPr>
          <w:noProof/>
        </w:rPr>
        <w:tab/>
      </w:r>
      <w:r w:rsidRPr="005E285A">
        <w:rPr>
          <w:noProof/>
        </w:rPr>
        <w:fldChar w:fldCharType="begin"/>
      </w:r>
      <w:r w:rsidRPr="005E285A">
        <w:rPr>
          <w:noProof/>
        </w:rPr>
        <w:instrText xml:space="preserve"> PAGEREF _Toc62219719 \h </w:instrText>
      </w:r>
      <w:r w:rsidRPr="005E285A">
        <w:rPr>
          <w:noProof/>
        </w:rPr>
      </w:r>
      <w:r w:rsidRPr="005E285A">
        <w:rPr>
          <w:noProof/>
        </w:rPr>
        <w:fldChar w:fldCharType="separate"/>
      </w:r>
      <w:r w:rsidR="00585B08">
        <w:rPr>
          <w:noProof/>
        </w:rPr>
        <w:t>375</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733F</w:t>
      </w:r>
      <w:r>
        <w:rPr>
          <w:noProof/>
        </w:rPr>
        <w:tab/>
        <w:t>Responsible Commonwealth Minister may retain documents</w:t>
      </w:r>
      <w:r w:rsidRPr="005E285A">
        <w:rPr>
          <w:noProof/>
        </w:rPr>
        <w:tab/>
      </w:r>
      <w:r w:rsidRPr="005E285A">
        <w:rPr>
          <w:noProof/>
        </w:rPr>
        <w:fldChar w:fldCharType="begin"/>
      </w:r>
      <w:r w:rsidRPr="005E285A">
        <w:rPr>
          <w:noProof/>
        </w:rPr>
        <w:instrText xml:space="preserve"> PAGEREF _Toc62219720 \h </w:instrText>
      </w:r>
      <w:r w:rsidRPr="005E285A">
        <w:rPr>
          <w:noProof/>
        </w:rPr>
      </w:r>
      <w:r w:rsidRPr="005E285A">
        <w:rPr>
          <w:noProof/>
        </w:rPr>
        <w:fldChar w:fldCharType="separate"/>
      </w:r>
      <w:r w:rsidR="00585B08">
        <w:rPr>
          <w:noProof/>
        </w:rPr>
        <w:t>375</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733G</w:t>
      </w:r>
      <w:r>
        <w:rPr>
          <w:noProof/>
        </w:rPr>
        <w:tab/>
        <w:t>False or misleading information</w:t>
      </w:r>
      <w:r w:rsidRPr="005E285A">
        <w:rPr>
          <w:noProof/>
        </w:rPr>
        <w:tab/>
      </w:r>
      <w:r w:rsidRPr="005E285A">
        <w:rPr>
          <w:noProof/>
        </w:rPr>
        <w:fldChar w:fldCharType="begin"/>
      </w:r>
      <w:r w:rsidRPr="005E285A">
        <w:rPr>
          <w:noProof/>
        </w:rPr>
        <w:instrText xml:space="preserve"> PAGEREF _Toc62219721 \h </w:instrText>
      </w:r>
      <w:r w:rsidRPr="005E285A">
        <w:rPr>
          <w:noProof/>
        </w:rPr>
      </w:r>
      <w:r w:rsidRPr="005E285A">
        <w:rPr>
          <w:noProof/>
        </w:rPr>
        <w:fldChar w:fldCharType="separate"/>
      </w:r>
      <w:r w:rsidR="00585B08">
        <w:rPr>
          <w:noProof/>
        </w:rPr>
        <w:t>376</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733H</w:t>
      </w:r>
      <w:r>
        <w:rPr>
          <w:noProof/>
        </w:rPr>
        <w:tab/>
        <w:t>False or misleading documents</w:t>
      </w:r>
      <w:r w:rsidRPr="005E285A">
        <w:rPr>
          <w:noProof/>
        </w:rPr>
        <w:tab/>
      </w:r>
      <w:r w:rsidRPr="005E285A">
        <w:rPr>
          <w:noProof/>
        </w:rPr>
        <w:fldChar w:fldCharType="begin"/>
      </w:r>
      <w:r w:rsidRPr="005E285A">
        <w:rPr>
          <w:noProof/>
        </w:rPr>
        <w:instrText xml:space="preserve"> PAGEREF _Toc62219722 \h </w:instrText>
      </w:r>
      <w:r w:rsidRPr="005E285A">
        <w:rPr>
          <w:noProof/>
        </w:rPr>
      </w:r>
      <w:r w:rsidRPr="005E285A">
        <w:rPr>
          <w:noProof/>
        </w:rPr>
        <w:fldChar w:fldCharType="separate"/>
      </w:r>
      <w:r w:rsidR="00585B08">
        <w:rPr>
          <w:noProof/>
        </w:rPr>
        <w:t>376</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733J</w:t>
      </w:r>
      <w:r>
        <w:rPr>
          <w:noProof/>
        </w:rPr>
        <w:tab/>
        <w:t>Crown to be bound</w:t>
      </w:r>
      <w:r w:rsidRPr="005E285A">
        <w:rPr>
          <w:noProof/>
        </w:rPr>
        <w:tab/>
      </w:r>
      <w:r w:rsidRPr="005E285A">
        <w:rPr>
          <w:noProof/>
        </w:rPr>
        <w:fldChar w:fldCharType="begin"/>
      </w:r>
      <w:r w:rsidRPr="005E285A">
        <w:rPr>
          <w:noProof/>
        </w:rPr>
        <w:instrText xml:space="preserve"> PAGEREF _Toc62219723 \h </w:instrText>
      </w:r>
      <w:r w:rsidRPr="005E285A">
        <w:rPr>
          <w:noProof/>
        </w:rPr>
      </w:r>
      <w:r w:rsidRPr="005E285A">
        <w:rPr>
          <w:noProof/>
        </w:rPr>
        <w:fldChar w:fldCharType="separate"/>
      </w:r>
      <w:r w:rsidR="00585B08">
        <w:rPr>
          <w:noProof/>
        </w:rPr>
        <w:t>376</w:t>
      </w:r>
      <w:r w:rsidRPr="005E285A">
        <w:rPr>
          <w:noProof/>
        </w:rPr>
        <w:fldChar w:fldCharType="end"/>
      </w:r>
    </w:p>
    <w:p w:rsidR="005E285A" w:rsidRDefault="005E285A">
      <w:pPr>
        <w:pStyle w:val="TOC2"/>
        <w:rPr>
          <w:rFonts w:asciiTheme="minorHAnsi" w:eastAsiaTheme="minorEastAsia" w:hAnsiTheme="minorHAnsi" w:cstheme="minorBidi"/>
          <w:b w:val="0"/>
          <w:noProof/>
          <w:kern w:val="0"/>
          <w:sz w:val="22"/>
          <w:szCs w:val="22"/>
        </w:rPr>
      </w:pPr>
      <w:r>
        <w:rPr>
          <w:noProof/>
        </w:rPr>
        <w:t>Part 8.2—Release of regulatory information</w:t>
      </w:r>
      <w:r w:rsidRPr="005E285A">
        <w:rPr>
          <w:b w:val="0"/>
          <w:noProof/>
          <w:sz w:val="18"/>
        </w:rPr>
        <w:tab/>
      </w:r>
      <w:r w:rsidRPr="005E285A">
        <w:rPr>
          <w:b w:val="0"/>
          <w:noProof/>
          <w:sz w:val="18"/>
        </w:rPr>
        <w:fldChar w:fldCharType="begin"/>
      </w:r>
      <w:r w:rsidRPr="005E285A">
        <w:rPr>
          <w:b w:val="0"/>
          <w:noProof/>
          <w:sz w:val="18"/>
        </w:rPr>
        <w:instrText xml:space="preserve"> PAGEREF _Toc62219724 \h </w:instrText>
      </w:r>
      <w:r w:rsidRPr="005E285A">
        <w:rPr>
          <w:b w:val="0"/>
          <w:noProof/>
          <w:sz w:val="18"/>
        </w:rPr>
      </w:r>
      <w:r w:rsidRPr="005E285A">
        <w:rPr>
          <w:b w:val="0"/>
          <w:noProof/>
          <w:sz w:val="18"/>
        </w:rPr>
        <w:fldChar w:fldCharType="separate"/>
      </w:r>
      <w:r w:rsidR="00585B08">
        <w:rPr>
          <w:b w:val="0"/>
          <w:noProof/>
          <w:sz w:val="18"/>
        </w:rPr>
        <w:t>378</w:t>
      </w:r>
      <w:r w:rsidRPr="005E285A">
        <w:rPr>
          <w:b w:val="0"/>
          <w:noProof/>
          <w:sz w:val="18"/>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734</w:t>
      </w:r>
      <w:r>
        <w:rPr>
          <w:noProof/>
        </w:rPr>
        <w:tab/>
        <w:t>Notifiable events—</w:t>
      </w:r>
      <w:r w:rsidRPr="002B65D7">
        <w:rPr>
          <w:i/>
          <w:noProof/>
        </w:rPr>
        <w:t>Gazette</w:t>
      </w:r>
      <w:r>
        <w:rPr>
          <w:noProof/>
        </w:rPr>
        <w:t xml:space="preserve"> notice</w:t>
      </w:r>
      <w:r w:rsidRPr="005E285A">
        <w:rPr>
          <w:noProof/>
        </w:rPr>
        <w:tab/>
      </w:r>
      <w:r w:rsidRPr="005E285A">
        <w:rPr>
          <w:noProof/>
        </w:rPr>
        <w:fldChar w:fldCharType="begin"/>
      </w:r>
      <w:r w:rsidRPr="005E285A">
        <w:rPr>
          <w:noProof/>
        </w:rPr>
        <w:instrText xml:space="preserve"> PAGEREF _Toc62219725 \h </w:instrText>
      </w:r>
      <w:r w:rsidRPr="005E285A">
        <w:rPr>
          <w:noProof/>
        </w:rPr>
      </w:r>
      <w:r w:rsidRPr="005E285A">
        <w:rPr>
          <w:noProof/>
        </w:rPr>
        <w:fldChar w:fldCharType="separate"/>
      </w:r>
      <w:r w:rsidR="00585B08">
        <w:rPr>
          <w:noProof/>
        </w:rPr>
        <w:t>378</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734A</w:t>
      </w:r>
      <w:r>
        <w:rPr>
          <w:noProof/>
        </w:rPr>
        <w:tab/>
        <w:t>Titles Administrator to make documents available to responsible Commonwealth Minister</w:t>
      </w:r>
      <w:r w:rsidRPr="005E285A">
        <w:rPr>
          <w:noProof/>
        </w:rPr>
        <w:tab/>
      </w:r>
      <w:r w:rsidRPr="005E285A">
        <w:rPr>
          <w:noProof/>
        </w:rPr>
        <w:fldChar w:fldCharType="begin"/>
      </w:r>
      <w:r w:rsidRPr="005E285A">
        <w:rPr>
          <w:noProof/>
        </w:rPr>
        <w:instrText xml:space="preserve"> PAGEREF _Toc62219726 \h </w:instrText>
      </w:r>
      <w:r w:rsidRPr="005E285A">
        <w:rPr>
          <w:noProof/>
        </w:rPr>
      </w:r>
      <w:r w:rsidRPr="005E285A">
        <w:rPr>
          <w:noProof/>
        </w:rPr>
        <w:fldChar w:fldCharType="separate"/>
      </w:r>
      <w:r w:rsidR="00585B08">
        <w:rPr>
          <w:noProof/>
        </w:rPr>
        <w:t>379</w:t>
      </w:r>
      <w:r w:rsidRPr="005E285A">
        <w:rPr>
          <w:noProof/>
        </w:rPr>
        <w:fldChar w:fldCharType="end"/>
      </w:r>
    </w:p>
    <w:p w:rsidR="005E285A" w:rsidRDefault="005E285A">
      <w:pPr>
        <w:pStyle w:val="TOC2"/>
        <w:rPr>
          <w:rFonts w:asciiTheme="minorHAnsi" w:eastAsiaTheme="minorEastAsia" w:hAnsiTheme="minorHAnsi" w:cstheme="minorBidi"/>
          <w:b w:val="0"/>
          <w:noProof/>
          <w:kern w:val="0"/>
          <w:sz w:val="22"/>
          <w:szCs w:val="22"/>
        </w:rPr>
      </w:pPr>
      <w:r>
        <w:rPr>
          <w:noProof/>
        </w:rPr>
        <w:t>Part 8.3—Release of technical information</w:t>
      </w:r>
      <w:r w:rsidRPr="005E285A">
        <w:rPr>
          <w:b w:val="0"/>
          <w:noProof/>
          <w:sz w:val="18"/>
        </w:rPr>
        <w:tab/>
      </w:r>
      <w:r w:rsidRPr="005E285A">
        <w:rPr>
          <w:b w:val="0"/>
          <w:noProof/>
          <w:sz w:val="18"/>
        </w:rPr>
        <w:fldChar w:fldCharType="begin"/>
      </w:r>
      <w:r w:rsidRPr="005E285A">
        <w:rPr>
          <w:b w:val="0"/>
          <w:noProof/>
          <w:sz w:val="18"/>
        </w:rPr>
        <w:instrText xml:space="preserve"> PAGEREF _Toc62219727 \h </w:instrText>
      </w:r>
      <w:r w:rsidRPr="005E285A">
        <w:rPr>
          <w:b w:val="0"/>
          <w:noProof/>
          <w:sz w:val="18"/>
        </w:rPr>
      </w:r>
      <w:r w:rsidRPr="005E285A">
        <w:rPr>
          <w:b w:val="0"/>
          <w:noProof/>
          <w:sz w:val="18"/>
        </w:rPr>
        <w:fldChar w:fldCharType="separate"/>
      </w:r>
      <w:r w:rsidR="00585B08">
        <w:rPr>
          <w:b w:val="0"/>
          <w:noProof/>
          <w:sz w:val="18"/>
        </w:rPr>
        <w:t>380</w:t>
      </w:r>
      <w:r w:rsidRPr="005E285A">
        <w:rPr>
          <w:b w:val="0"/>
          <w:noProof/>
          <w:sz w:val="18"/>
        </w:rPr>
        <w:fldChar w:fldCharType="end"/>
      </w:r>
    </w:p>
    <w:p w:rsidR="005E285A" w:rsidRDefault="005E285A">
      <w:pPr>
        <w:pStyle w:val="TOC3"/>
        <w:rPr>
          <w:rFonts w:asciiTheme="minorHAnsi" w:eastAsiaTheme="minorEastAsia" w:hAnsiTheme="minorHAnsi" w:cstheme="minorBidi"/>
          <w:b w:val="0"/>
          <w:noProof/>
          <w:kern w:val="0"/>
          <w:szCs w:val="22"/>
        </w:rPr>
      </w:pPr>
      <w:r>
        <w:rPr>
          <w:noProof/>
        </w:rPr>
        <w:t>Division 1—Introduction</w:t>
      </w:r>
      <w:r w:rsidRPr="005E285A">
        <w:rPr>
          <w:b w:val="0"/>
          <w:noProof/>
          <w:sz w:val="18"/>
        </w:rPr>
        <w:tab/>
      </w:r>
      <w:r w:rsidRPr="005E285A">
        <w:rPr>
          <w:b w:val="0"/>
          <w:noProof/>
          <w:sz w:val="18"/>
        </w:rPr>
        <w:fldChar w:fldCharType="begin"/>
      </w:r>
      <w:r w:rsidRPr="005E285A">
        <w:rPr>
          <w:b w:val="0"/>
          <w:noProof/>
          <w:sz w:val="18"/>
        </w:rPr>
        <w:instrText xml:space="preserve"> PAGEREF _Toc62219728 \h </w:instrText>
      </w:r>
      <w:r w:rsidRPr="005E285A">
        <w:rPr>
          <w:b w:val="0"/>
          <w:noProof/>
          <w:sz w:val="18"/>
        </w:rPr>
      </w:r>
      <w:r w:rsidRPr="005E285A">
        <w:rPr>
          <w:b w:val="0"/>
          <w:noProof/>
          <w:sz w:val="18"/>
        </w:rPr>
        <w:fldChar w:fldCharType="separate"/>
      </w:r>
      <w:r w:rsidR="00585B08">
        <w:rPr>
          <w:b w:val="0"/>
          <w:noProof/>
          <w:sz w:val="18"/>
        </w:rPr>
        <w:t>380</w:t>
      </w:r>
      <w:r w:rsidRPr="005E285A">
        <w:rPr>
          <w:b w:val="0"/>
          <w:noProof/>
          <w:sz w:val="18"/>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735</w:t>
      </w:r>
      <w:r>
        <w:rPr>
          <w:noProof/>
        </w:rPr>
        <w:tab/>
        <w:t>Simplified outline</w:t>
      </w:r>
      <w:r w:rsidRPr="005E285A">
        <w:rPr>
          <w:noProof/>
        </w:rPr>
        <w:tab/>
      </w:r>
      <w:r w:rsidRPr="005E285A">
        <w:rPr>
          <w:noProof/>
        </w:rPr>
        <w:fldChar w:fldCharType="begin"/>
      </w:r>
      <w:r w:rsidRPr="005E285A">
        <w:rPr>
          <w:noProof/>
        </w:rPr>
        <w:instrText xml:space="preserve"> PAGEREF _Toc62219729 \h </w:instrText>
      </w:r>
      <w:r w:rsidRPr="005E285A">
        <w:rPr>
          <w:noProof/>
        </w:rPr>
      </w:r>
      <w:r w:rsidRPr="005E285A">
        <w:rPr>
          <w:noProof/>
        </w:rPr>
        <w:fldChar w:fldCharType="separate"/>
      </w:r>
      <w:r w:rsidR="00585B08">
        <w:rPr>
          <w:noProof/>
        </w:rPr>
        <w:t>380</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736</w:t>
      </w:r>
      <w:r>
        <w:rPr>
          <w:noProof/>
        </w:rPr>
        <w:tab/>
        <w:t>Definitions</w:t>
      </w:r>
      <w:r w:rsidRPr="005E285A">
        <w:rPr>
          <w:noProof/>
        </w:rPr>
        <w:tab/>
      </w:r>
      <w:r w:rsidRPr="005E285A">
        <w:rPr>
          <w:noProof/>
        </w:rPr>
        <w:fldChar w:fldCharType="begin"/>
      </w:r>
      <w:r w:rsidRPr="005E285A">
        <w:rPr>
          <w:noProof/>
        </w:rPr>
        <w:instrText xml:space="preserve"> PAGEREF _Toc62219730 \h </w:instrText>
      </w:r>
      <w:r w:rsidRPr="005E285A">
        <w:rPr>
          <w:noProof/>
        </w:rPr>
      </w:r>
      <w:r w:rsidRPr="005E285A">
        <w:rPr>
          <w:noProof/>
        </w:rPr>
        <w:fldChar w:fldCharType="separate"/>
      </w:r>
      <w:r w:rsidR="00585B08">
        <w:rPr>
          <w:noProof/>
        </w:rPr>
        <w:t>380</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737</w:t>
      </w:r>
      <w:r>
        <w:rPr>
          <w:noProof/>
        </w:rPr>
        <w:tab/>
        <w:t>Documents and samples given to the responsible Commonwealth Minister</w:t>
      </w:r>
      <w:r w:rsidRPr="005E285A">
        <w:rPr>
          <w:noProof/>
        </w:rPr>
        <w:tab/>
      </w:r>
      <w:r w:rsidRPr="005E285A">
        <w:rPr>
          <w:noProof/>
        </w:rPr>
        <w:fldChar w:fldCharType="begin"/>
      </w:r>
      <w:r w:rsidRPr="005E285A">
        <w:rPr>
          <w:noProof/>
        </w:rPr>
        <w:instrText xml:space="preserve"> PAGEREF _Toc62219731 \h </w:instrText>
      </w:r>
      <w:r w:rsidRPr="005E285A">
        <w:rPr>
          <w:noProof/>
        </w:rPr>
      </w:r>
      <w:r w:rsidRPr="005E285A">
        <w:rPr>
          <w:noProof/>
        </w:rPr>
        <w:fldChar w:fldCharType="separate"/>
      </w:r>
      <w:r w:rsidR="00585B08">
        <w:rPr>
          <w:noProof/>
        </w:rPr>
        <w:t>381</w:t>
      </w:r>
      <w:r w:rsidRPr="005E285A">
        <w:rPr>
          <w:noProof/>
        </w:rPr>
        <w:fldChar w:fldCharType="end"/>
      </w:r>
    </w:p>
    <w:p w:rsidR="005E285A" w:rsidRDefault="005E285A">
      <w:pPr>
        <w:pStyle w:val="TOC3"/>
        <w:rPr>
          <w:rFonts w:asciiTheme="minorHAnsi" w:eastAsiaTheme="minorEastAsia" w:hAnsiTheme="minorHAnsi" w:cstheme="minorBidi"/>
          <w:b w:val="0"/>
          <w:noProof/>
          <w:kern w:val="0"/>
          <w:szCs w:val="22"/>
        </w:rPr>
      </w:pPr>
      <w:r>
        <w:rPr>
          <w:noProof/>
        </w:rPr>
        <w:t>Division 2—Protection of confidentiality of information and samples</w:t>
      </w:r>
      <w:r w:rsidRPr="005E285A">
        <w:rPr>
          <w:b w:val="0"/>
          <w:noProof/>
          <w:sz w:val="18"/>
        </w:rPr>
        <w:tab/>
      </w:r>
      <w:r w:rsidRPr="005E285A">
        <w:rPr>
          <w:b w:val="0"/>
          <w:noProof/>
          <w:sz w:val="18"/>
        </w:rPr>
        <w:fldChar w:fldCharType="begin"/>
      </w:r>
      <w:r w:rsidRPr="005E285A">
        <w:rPr>
          <w:b w:val="0"/>
          <w:noProof/>
          <w:sz w:val="18"/>
        </w:rPr>
        <w:instrText xml:space="preserve"> PAGEREF _Toc62219732 \h </w:instrText>
      </w:r>
      <w:r w:rsidRPr="005E285A">
        <w:rPr>
          <w:b w:val="0"/>
          <w:noProof/>
          <w:sz w:val="18"/>
        </w:rPr>
      </w:r>
      <w:r w:rsidRPr="005E285A">
        <w:rPr>
          <w:b w:val="0"/>
          <w:noProof/>
          <w:sz w:val="18"/>
        </w:rPr>
        <w:fldChar w:fldCharType="separate"/>
      </w:r>
      <w:r w:rsidR="00585B08">
        <w:rPr>
          <w:b w:val="0"/>
          <w:noProof/>
          <w:sz w:val="18"/>
        </w:rPr>
        <w:t>383</w:t>
      </w:r>
      <w:r w:rsidRPr="005E285A">
        <w:rPr>
          <w:b w:val="0"/>
          <w:noProof/>
          <w:sz w:val="18"/>
        </w:rPr>
        <w:fldChar w:fldCharType="end"/>
      </w:r>
    </w:p>
    <w:p w:rsidR="005E285A" w:rsidRDefault="005E285A">
      <w:pPr>
        <w:pStyle w:val="TOC4"/>
        <w:rPr>
          <w:rFonts w:asciiTheme="minorHAnsi" w:eastAsiaTheme="minorEastAsia" w:hAnsiTheme="minorHAnsi" w:cstheme="minorBidi"/>
          <w:b w:val="0"/>
          <w:noProof/>
          <w:kern w:val="0"/>
          <w:sz w:val="22"/>
          <w:szCs w:val="22"/>
        </w:rPr>
      </w:pPr>
      <w:r>
        <w:rPr>
          <w:noProof/>
        </w:rPr>
        <w:t>Subdivision A—Information and samples obtained by the responsible Commonwealth Minister or the Titles Administrator</w:t>
      </w:r>
      <w:r w:rsidRPr="005E285A">
        <w:rPr>
          <w:b w:val="0"/>
          <w:noProof/>
          <w:sz w:val="18"/>
        </w:rPr>
        <w:tab/>
      </w:r>
      <w:r w:rsidRPr="005E285A">
        <w:rPr>
          <w:b w:val="0"/>
          <w:noProof/>
          <w:sz w:val="18"/>
        </w:rPr>
        <w:fldChar w:fldCharType="begin"/>
      </w:r>
      <w:r w:rsidRPr="005E285A">
        <w:rPr>
          <w:b w:val="0"/>
          <w:noProof/>
          <w:sz w:val="18"/>
        </w:rPr>
        <w:instrText xml:space="preserve"> PAGEREF _Toc62219733 \h </w:instrText>
      </w:r>
      <w:r w:rsidRPr="005E285A">
        <w:rPr>
          <w:b w:val="0"/>
          <w:noProof/>
          <w:sz w:val="18"/>
        </w:rPr>
      </w:r>
      <w:r w:rsidRPr="005E285A">
        <w:rPr>
          <w:b w:val="0"/>
          <w:noProof/>
          <w:sz w:val="18"/>
        </w:rPr>
        <w:fldChar w:fldCharType="separate"/>
      </w:r>
      <w:r w:rsidR="00585B08">
        <w:rPr>
          <w:b w:val="0"/>
          <w:noProof/>
          <w:sz w:val="18"/>
        </w:rPr>
        <w:t>383</w:t>
      </w:r>
      <w:r w:rsidRPr="005E285A">
        <w:rPr>
          <w:b w:val="0"/>
          <w:noProof/>
          <w:sz w:val="18"/>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738</w:t>
      </w:r>
      <w:r>
        <w:rPr>
          <w:noProof/>
        </w:rPr>
        <w:tab/>
        <w:t>Protection of confidentiality of documentary information obtained by the responsible Commonwealth Minister or the Titles Administrator</w:t>
      </w:r>
      <w:r w:rsidRPr="005E285A">
        <w:rPr>
          <w:noProof/>
        </w:rPr>
        <w:tab/>
      </w:r>
      <w:r w:rsidRPr="005E285A">
        <w:rPr>
          <w:noProof/>
        </w:rPr>
        <w:fldChar w:fldCharType="begin"/>
      </w:r>
      <w:r w:rsidRPr="005E285A">
        <w:rPr>
          <w:noProof/>
        </w:rPr>
        <w:instrText xml:space="preserve"> PAGEREF _Toc62219734 \h </w:instrText>
      </w:r>
      <w:r w:rsidRPr="005E285A">
        <w:rPr>
          <w:noProof/>
        </w:rPr>
      </w:r>
      <w:r w:rsidRPr="005E285A">
        <w:rPr>
          <w:noProof/>
        </w:rPr>
        <w:fldChar w:fldCharType="separate"/>
      </w:r>
      <w:r w:rsidR="00585B08">
        <w:rPr>
          <w:noProof/>
        </w:rPr>
        <w:t>383</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739</w:t>
      </w:r>
      <w:r>
        <w:rPr>
          <w:noProof/>
        </w:rPr>
        <w:tab/>
        <w:t>Protection of confidentiality of eligible samples obtained by the responsible Commonwealth Minister or the Titles Administrator</w:t>
      </w:r>
      <w:r w:rsidRPr="005E285A">
        <w:rPr>
          <w:noProof/>
        </w:rPr>
        <w:tab/>
      </w:r>
      <w:r w:rsidRPr="005E285A">
        <w:rPr>
          <w:noProof/>
        </w:rPr>
        <w:fldChar w:fldCharType="begin"/>
      </w:r>
      <w:r w:rsidRPr="005E285A">
        <w:rPr>
          <w:noProof/>
        </w:rPr>
        <w:instrText xml:space="preserve"> PAGEREF _Toc62219735 \h </w:instrText>
      </w:r>
      <w:r w:rsidRPr="005E285A">
        <w:rPr>
          <w:noProof/>
        </w:rPr>
      </w:r>
      <w:r w:rsidRPr="005E285A">
        <w:rPr>
          <w:noProof/>
        </w:rPr>
        <w:fldChar w:fldCharType="separate"/>
      </w:r>
      <w:r w:rsidR="00585B08">
        <w:rPr>
          <w:noProof/>
        </w:rPr>
        <w:t>383</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740</w:t>
      </w:r>
      <w:r>
        <w:rPr>
          <w:noProof/>
        </w:rPr>
        <w:tab/>
        <w:t>Responsible Commonwealth Minister or the Titles Administrator may make information or samples available to a Minister, a State Minister or a Northern Territory Minister</w:t>
      </w:r>
      <w:r w:rsidRPr="005E285A">
        <w:rPr>
          <w:noProof/>
        </w:rPr>
        <w:tab/>
      </w:r>
      <w:r w:rsidRPr="005E285A">
        <w:rPr>
          <w:noProof/>
        </w:rPr>
        <w:fldChar w:fldCharType="begin"/>
      </w:r>
      <w:r w:rsidRPr="005E285A">
        <w:rPr>
          <w:noProof/>
        </w:rPr>
        <w:instrText xml:space="preserve"> PAGEREF _Toc62219736 \h </w:instrText>
      </w:r>
      <w:r w:rsidRPr="005E285A">
        <w:rPr>
          <w:noProof/>
        </w:rPr>
      </w:r>
      <w:r w:rsidRPr="005E285A">
        <w:rPr>
          <w:noProof/>
        </w:rPr>
        <w:fldChar w:fldCharType="separate"/>
      </w:r>
      <w:r w:rsidR="00585B08">
        <w:rPr>
          <w:noProof/>
        </w:rPr>
        <w:t>384</w:t>
      </w:r>
      <w:r w:rsidRPr="005E285A">
        <w:rPr>
          <w:noProof/>
        </w:rPr>
        <w:fldChar w:fldCharType="end"/>
      </w:r>
    </w:p>
    <w:p w:rsidR="005E285A" w:rsidRDefault="005E285A">
      <w:pPr>
        <w:pStyle w:val="TOC4"/>
        <w:rPr>
          <w:rFonts w:asciiTheme="minorHAnsi" w:eastAsiaTheme="minorEastAsia" w:hAnsiTheme="minorHAnsi" w:cstheme="minorBidi"/>
          <w:b w:val="0"/>
          <w:noProof/>
          <w:kern w:val="0"/>
          <w:sz w:val="22"/>
          <w:szCs w:val="22"/>
        </w:rPr>
      </w:pPr>
      <w:r>
        <w:rPr>
          <w:noProof/>
        </w:rPr>
        <w:t>Subdivision AA—Information and samples obtained by a recipient Minister</w:t>
      </w:r>
      <w:r w:rsidRPr="005E285A">
        <w:rPr>
          <w:b w:val="0"/>
          <w:noProof/>
          <w:sz w:val="18"/>
        </w:rPr>
        <w:tab/>
      </w:r>
      <w:r w:rsidRPr="005E285A">
        <w:rPr>
          <w:b w:val="0"/>
          <w:noProof/>
          <w:sz w:val="18"/>
        </w:rPr>
        <w:fldChar w:fldCharType="begin"/>
      </w:r>
      <w:r w:rsidRPr="005E285A">
        <w:rPr>
          <w:b w:val="0"/>
          <w:noProof/>
          <w:sz w:val="18"/>
        </w:rPr>
        <w:instrText xml:space="preserve"> PAGEREF _Toc62219737 \h </w:instrText>
      </w:r>
      <w:r w:rsidRPr="005E285A">
        <w:rPr>
          <w:b w:val="0"/>
          <w:noProof/>
          <w:sz w:val="18"/>
        </w:rPr>
      </w:r>
      <w:r w:rsidRPr="005E285A">
        <w:rPr>
          <w:b w:val="0"/>
          <w:noProof/>
          <w:sz w:val="18"/>
        </w:rPr>
        <w:fldChar w:fldCharType="separate"/>
      </w:r>
      <w:r w:rsidR="00585B08">
        <w:rPr>
          <w:b w:val="0"/>
          <w:noProof/>
          <w:sz w:val="18"/>
        </w:rPr>
        <w:t>384</w:t>
      </w:r>
      <w:r w:rsidRPr="005E285A">
        <w:rPr>
          <w:b w:val="0"/>
          <w:noProof/>
          <w:sz w:val="18"/>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740A</w:t>
      </w:r>
      <w:r>
        <w:rPr>
          <w:noProof/>
        </w:rPr>
        <w:tab/>
        <w:t>Protection of confidentiality of information obtained by a recipient Minister</w:t>
      </w:r>
      <w:r w:rsidRPr="005E285A">
        <w:rPr>
          <w:noProof/>
        </w:rPr>
        <w:tab/>
      </w:r>
      <w:r w:rsidRPr="005E285A">
        <w:rPr>
          <w:noProof/>
        </w:rPr>
        <w:fldChar w:fldCharType="begin"/>
      </w:r>
      <w:r w:rsidRPr="005E285A">
        <w:rPr>
          <w:noProof/>
        </w:rPr>
        <w:instrText xml:space="preserve"> PAGEREF _Toc62219738 \h </w:instrText>
      </w:r>
      <w:r w:rsidRPr="005E285A">
        <w:rPr>
          <w:noProof/>
        </w:rPr>
      </w:r>
      <w:r w:rsidRPr="005E285A">
        <w:rPr>
          <w:noProof/>
        </w:rPr>
        <w:fldChar w:fldCharType="separate"/>
      </w:r>
      <w:r w:rsidR="00585B08">
        <w:rPr>
          <w:noProof/>
        </w:rPr>
        <w:t>384</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lastRenderedPageBreak/>
        <w:t>740B</w:t>
      </w:r>
      <w:r>
        <w:rPr>
          <w:noProof/>
        </w:rPr>
        <w:tab/>
        <w:t>Protection of confidentiality of eligible samples obtained by a recipient Minister</w:t>
      </w:r>
      <w:r w:rsidRPr="005E285A">
        <w:rPr>
          <w:noProof/>
        </w:rPr>
        <w:tab/>
      </w:r>
      <w:r w:rsidRPr="005E285A">
        <w:rPr>
          <w:noProof/>
        </w:rPr>
        <w:fldChar w:fldCharType="begin"/>
      </w:r>
      <w:r w:rsidRPr="005E285A">
        <w:rPr>
          <w:noProof/>
        </w:rPr>
        <w:instrText xml:space="preserve"> PAGEREF _Toc62219739 \h </w:instrText>
      </w:r>
      <w:r w:rsidRPr="005E285A">
        <w:rPr>
          <w:noProof/>
        </w:rPr>
      </w:r>
      <w:r w:rsidRPr="005E285A">
        <w:rPr>
          <w:noProof/>
        </w:rPr>
        <w:fldChar w:fldCharType="separate"/>
      </w:r>
      <w:r w:rsidR="00585B08">
        <w:rPr>
          <w:noProof/>
        </w:rPr>
        <w:t>385</w:t>
      </w:r>
      <w:r w:rsidRPr="005E285A">
        <w:rPr>
          <w:noProof/>
        </w:rPr>
        <w:fldChar w:fldCharType="end"/>
      </w:r>
    </w:p>
    <w:p w:rsidR="005E285A" w:rsidRDefault="005E285A">
      <w:pPr>
        <w:pStyle w:val="TOC4"/>
        <w:rPr>
          <w:rFonts w:asciiTheme="minorHAnsi" w:eastAsiaTheme="minorEastAsia" w:hAnsiTheme="minorHAnsi" w:cstheme="minorBidi"/>
          <w:b w:val="0"/>
          <w:noProof/>
          <w:kern w:val="0"/>
          <w:sz w:val="22"/>
          <w:szCs w:val="22"/>
        </w:rPr>
      </w:pPr>
      <w:r>
        <w:rPr>
          <w:noProof/>
        </w:rPr>
        <w:t>Subdivision B—Miscellaneous</w:t>
      </w:r>
      <w:r w:rsidRPr="005E285A">
        <w:rPr>
          <w:b w:val="0"/>
          <w:noProof/>
          <w:sz w:val="18"/>
        </w:rPr>
        <w:tab/>
      </w:r>
      <w:r w:rsidRPr="005E285A">
        <w:rPr>
          <w:b w:val="0"/>
          <w:noProof/>
          <w:sz w:val="18"/>
        </w:rPr>
        <w:fldChar w:fldCharType="begin"/>
      </w:r>
      <w:r w:rsidRPr="005E285A">
        <w:rPr>
          <w:b w:val="0"/>
          <w:noProof/>
          <w:sz w:val="18"/>
        </w:rPr>
        <w:instrText xml:space="preserve"> PAGEREF _Toc62219740 \h </w:instrText>
      </w:r>
      <w:r w:rsidRPr="005E285A">
        <w:rPr>
          <w:b w:val="0"/>
          <w:noProof/>
          <w:sz w:val="18"/>
        </w:rPr>
      </w:r>
      <w:r w:rsidRPr="005E285A">
        <w:rPr>
          <w:b w:val="0"/>
          <w:noProof/>
          <w:sz w:val="18"/>
        </w:rPr>
        <w:fldChar w:fldCharType="separate"/>
      </w:r>
      <w:r w:rsidR="00585B08">
        <w:rPr>
          <w:b w:val="0"/>
          <w:noProof/>
          <w:sz w:val="18"/>
        </w:rPr>
        <w:t>386</w:t>
      </w:r>
      <w:r w:rsidRPr="005E285A">
        <w:rPr>
          <w:b w:val="0"/>
          <w:noProof/>
          <w:sz w:val="18"/>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741</w:t>
      </w:r>
      <w:r>
        <w:rPr>
          <w:noProof/>
        </w:rPr>
        <w:tab/>
        <w:t>Fees</w:t>
      </w:r>
      <w:r w:rsidRPr="005E285A">
        <w:rPr>
          <w:noProof/>
        </w:rPr>
        <w:tab/>
      </w:r>
      <w:r w:rsidRPr="005E285A">
        <w:rPr>
          <w:noProof/>
        </w:rPr>
        <w:fldChar w:fldCharType="begin"/>
      </w:r>
      <w:r w:rsidRPr="005E285A">
        <w:rPr>
          <w:noProof/>
        </w:rPr>
        <w:instrText xml:space="preserve"> PAGEREF _Toc62219741 \h </w:instrText>
      </w:r>
      <w:r w:rsidRPr="005E285A">
        <w:rPr>
          <w:noProof/>
        </w:rPr>
      </w:r>
      <w:r w:rsidRPr="005E285A">
        <w:rPr>
          <w:noProof/>
        </w:rPr>
        <w:fldChar w:fldCharType="separate"/>
      </w:r>
      <w:r w:rsidR="00585B08">
        <w:rPr>
          <w:noProof/>
        </w:rPr>
        <w:t>386</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742</w:t>
      </w:r>
      <w:r>
        <w:rPr>
          <w:noProof/>
        </w:rPr>
        <w:tab/>
        <w:t>Privacy Act</w:t>
      </w:r>
      <w:r w:rsidRPr="005E285A">
        <w:rPr>
          <w:noProof/>
        </w:rPr>
        <w:tab/>
      </w:r>
      <w:r w:rsidRPr="005E285A">
        <w:rPr>
          <w:noProof/>
        </w:rPr>
        <w:fldChar w:fldCharType="begin"/>
      </w:r>
      <w:r w:rsidRPr="005E285A">
        <w:rPr>
          <w:noProof/>
        </w:rPr>
        <w:instrText xml:space="preserve"> PAGEREF _Toc62219742 \h </w:instrText>
      </w:r>
      <w:r w:rsidRPr="005E285A">
        <w:rPr>
          <w:noProof/>
        </w:rPr>
      </w:r>
      <w:r w:rsidRPr="005E285A">
        <w:rPr>
          <w:noProof/>
        </w:rPr>
        <w:fldChar w:fldCharType="separate"/>
      </w:r>
      <w:r w:rsidR="00585B08">
        <w:rPr>
          <w:noProof/>
        </w:rPr>
        <w:t>386</w:t>
      </w:r>
      <w:r w:rsidRPr="005E285A">
        <w:rPr>
          <w:noProof/>
        </w:rPr>
        <w:fldChar w:fldCharType="end"/>
      </w:r>
    </w:p>
    <w:p w:rsidR="005E285A" w:rsidRDefault="005E285A">
      <w:pPr>
        <w:pStyle w:val="TOC3"/>
        <w:rPr>
          <w:rFonts w:asciiTheme="minorHAnsi" w:eastAsiaTheme="minorEastAsia" w:hAnsiTheme="minorHAnsi" w:cstheme="minorBidi"/>
          <w:b w:val="0"/>
          <w:noProof/>
          <w:kern w:val="0"/>
          <w:szCs w:val="22"/>
        </w:rPr>
      </w:pPr>
      <w:r>
        <w:rPr>
          <w:noProof/>
        </w:rPr>
        <w:t>Division 3—Copyright</w:t>
      </w:r>
      <w:r w:rsidRPr="005E285A">
        <w:rPr>
          <w:b w:val="0"/>
          <w:noProof/>
          <w:sz w:val="18"/>
        </w:rPr>
        <w:tab/>
      </w:r>
      <w:r w:rsidRPr="005E285A">
        <w:rPr>
          <w:b w:val="0"/>
          <w:noProof/>
          <w:sz w:val="18"/>
        </w:rPr>
        <w:fldChar w:fldCharType="begin"/>
      </w:r>
      <w:r w:rsidRPr="005E285A">
        <w:rPr>
          <w:b w:val="0"/>
          <w:noProof/>
          <w:sz w:val="18"/>
        </w:rPr>
        <w:instrText xml:space="preserve"> PAGEREF _Toc62219743 \h </w:instrText>
      </w:r>
      <w:r w:rsidRPr="005E285A">
        <w:rPr>
          <w:b w:val="0"/>
          <w:noProof/>
          <w:sz w:val="18"/>
        </w:rPr>
      </w:r>
      <w:r w:rsidRPr="005E285A">
        <w:rPr>
          <w:b w:val="0"/>
          <w:noProof/>
          <w:sz w:val="18"/>
        </w:rPr>
        <w:fldChar w:fldCharType="separate"/>
      </w:r>
      <w:r w:rsidR="00585B08">
        <w:rPr>
          <w:b w:val="0"/>
          <w:noProof/>
          <w:sz w:val="18"/>
        </w:rPr>
        <w:t>387</w:t>
      </w:r>
      <w:r w:rsidRPr="005E285A">
        <w:rPr>
          <w:b w:val="0"/>
          <w:noProof/>
          <w:sz w:val="18"/>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743</w:t>
      </w:r>
      <w:r>
        <w:rPr>
          <w:noProof/>
        </w:rPr>
        <w:tab/>
        <w:t>Publishing or making copies of applicable documents not an infringement of copyright</w:t>
      </w:r>
      <w:r w:rsidRPr="005E285A">
        <w:rPr>
          <w:noProof/>
        </w:rPr>
        <w:tab/>
      </w:r>
      <w:r w:rsidRPr="005E285A">
        <w:rPr>
          <w:noProof/>
        </w:rPr>
        <w:fldChar w:fldCharType="begin"/>
      </w:r>
      <w:r w:rsidRPr="005E285A">
        <w:rPr>
          <w:noProof/>
        </w:rPr>
        <w:instrText xml:space="preserve"> PAGEREF _Toc62219744 \h </w:instrText>
      </w:r>
      <w:r w:rsidRPr="005E285A">
        <w:rPr>
          <w:noProof/>
        </w:rPr>
      </w:r>
      <w:r w:rsidRPr="005E285A">
        <w:rPr>
          <w:noProof/>
        </w:rPr>
        <w:fldChar w:fldCharType="separate"/>
      </w:r>
      <w:r w:rsidR="00585B08">
        <w:rPr>
          <w:noProof/>
        </w:rPr>
        <w:t>387</w:t>
      </w:r>
      <w:r w:rsidRPr="005E285A">
        <w:rPr>
          <w:noProof/>
        </w:rPr>
        <w:fldChar w:fldCharType="end"/>
      </w:r>
    </w:p>
    <w:p w:rsidR="005E285A" w:rsidRDefault="005E285A">
      <w:pPr>
        <w:pStyle w:val="TOC1"/>
        <w:rPr>
          <w:rFonts w:asciiTheme="minorHAnsi" w:eastAsiaTheme="minorEastAsia" w:hAnsiTheme="minorHAnsi" w:cstheme="minorBidi"/>
          <w:b w:val="0"/>
          <w:noProof/>
          <w:kern w:val="0"/>
          <w:sz w:val="22"/>
          <w:szCs w:val="22"/>
        </w:rPr>
      </w:pPr>
      <w:r>
        <w:rPr>
          <w:noProof/>
        </w:rPr>
        <w:t>Chapter 9—Miscellaneous</w:t>
      </w:r>
      <w:r w:rsidRPr="005E285A">
        <w:rPr>
          <w:b w:val="0"/>
          <w:noProof/>
          <w:sz w:val="18"/>
        </w:rPr>
        <w:tab/>
      </w:r>
      <w:r w:rsidRPr="005E285A">
        <w:rPr>
          <w:b w:val="0"/>
          <w:noProof/>
          <w:sz w:val="18"/>
        </w:rPr>
        <w:fldChar w:fldCharType="begin"/>
      </w:r>
      <w:r w:rsidRPr="005E285A">
        <w:rPr>
          <w:b w:val="0"/>
          <w:noProof/>
          <w:sz w:val="18"/>
        </w:rPr>
        <w:instrText xml:space="preserve"> PAGEREF _Toc62219745 \h </w:instrText>
      </w:r>
      <w:r w:rsidRPr="005E285A">
        <w:rPr>
          <w:b w:val="0"/>
          <w:noProof/>
          <w:sz w:val="18"/>
        </w:rPr>
      </w:r>
      <w:r w:rsidRPr="005E285A">
        <w:rPr>
          <w:b w:val="0"/>
          <w:noProof/>
          <w:sz w:val="18"/>
        </w:rPr>
        <w:fldChar w:fldCharType="separate"/>
      </w:r>
      <w:r w:rsidR="00585B08">
        <w:rPr>
          <w:b w:val="0"/>
          <w:noProof/>
          <w:sz w:val="18"/>
        </w:rPr>
        <w:t>388</w:t>
      </w:r>
      <w:r w:rsidRPr="005E285A">
        <w:rPr>
          <w:b w:val="0"/>
          <w:noProof/>
          <w:sz w:val="18"/>
        </w:rPr>
        <w:fldChar w:fldCharType="end"/>
      </w:r>
    </w:p>
    <w:p w:rsidR="005E285A" w:rsidRDefault="005E285A">
      <w:pPr>
        <w:pStyle w:val="TOC2"/>
        <w:rPr>
          <w:rFonts w:asciiTheme="minorHAnsi" w:eastAsiaTheme="minorEastAsia" w:hAnsiTheme="minorHAnsi" w:cstheme="minorBidi"/>
          <w:b w:val="0"/>
          <w:noProof/>
          <w:kern w:val="0"/>
          <w:sz w:val="22"/>
          <w:szCs w:val="22"/>
        </w:rPr>
      </w:pPr>
      <w:r>
        <w:rPr>
          <w:noProof/>
        </w:rPr>
        <w:t>Part 9.1—Review of decisions</w:t>
      </w:r>
      <w:r w:rsidRPr="005E285A">
        <w:rPr>
          <w:b w:val="0"/>
          <w:noProof/>
          <w:sz w:val="18"/>
        </w:rPr>
        <w:tab/>
      </w:r>
      <w:r w:rsidRPr="005E285A">
        <w:rPr>
          <w:b w:val="0"/>
          <w:noProof/>
          <w:sz w:val="18"/>
        </w:rPr>
        <w:fldChar w:fldCharType="begin"/>
      </w:r>
      <w:r w:rsidRPr="005E285A">
        <w:rPr>
          <w:b w:val="0"/>
          <w:noProof/>
          <w:sz w:val="18"/>
        </w:rPr>
        <w:instrText xml:space="preserve"> PAGEREF _Toc62219746 \h </w:instrText>
      </w:r>
      <w:r w:rsidRPr="005E285A">
        <w:rPr>
          <w:b w:val="0"/>
          <w:noProof/>
          <w:sz w:val="18"/>
        </w:rPr>
      </w:r>
      <w:r w:rsidRPr="005E285A">
        <w:rPr>
          <w:b w:val="0"/>
          <w:noProof/>
          <w:sz w:val="18"/>
        </w:rPr>
        <w:fldChar w:fldCharType="separate"/>
      </w:r>
      <w:r w:rsidR="00585B08">
        <w:rPr>
          <w:b w:val="0"/>
          <w:noProof/>
          <w:sz w:val="18"/>
        </w:rPr>
        <w:t>388</w:t>
      </w:r>
      <w:r w:rsidRPr="005E285A">
        <w:rPr>
          <w:b w:val="0"/>
          <w:noProof/>
          <w:sz w:val="18"/>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744</w:t>
      </w:r>
      <w:r>
        <w:rPr>
          <w:noProof/>
        </w:rPr>
        <w:tab/>
        <w:t>Simplified outline</w:t>
      </w:r>
      <w:r w:rsidRPr="005E285A">
        <w:rPr>
          <w:noProof/>
        </w:rPr>
        <w:tab/>
      </w:r>
      <w:r w:rsidRPr="005E285A">
        <w:rPr>
          <w:noProof/>
        </w:rPr>
        <w:fldChar w:fldCharType="begin"/>
      </w:r>
      <w:r w:rsidRPr="005E285A">
        <w:rPr>
          <w:noProof/>
        </w:rPr>
        <w:instrText xml:space="preserve"> PAGEREF _Toc62219747 \h </w:instrText>
      </w:r>
      <w:r w:rsidRPr="005E285A">
        <w:rPr>
          <w:noProof/>
        </w:rPr>
      </w:r>
      <w:r w:rsidRPr="005E285A">
        <w:rPr>
          <w:noProof/>
        </w:rPr>
        <w:fldChar w:fldCharType="separate"/>
      </w:r>
      <w:r w:rsidR="00585B08">
        <w:rPr>
          <w:noProof/>
        </w:rPr>
        <w:t>388</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745</w:t>
      </w:r>
      <w:r>
        <w:rPr>
          <w:noProof/>
        </w:rPr>
        <w:tab/>
        <w:t>Definitions</w:t>
      </w:r>
      <w:r w:rsidRPr="005E285A">
        <w:rPr>
          <w:noProof/>
        </w:rPr>
        <w:tab/>
      </w:r>
      <w:r w:rsidRPr="005E285A">
        <w:rPr>
          <w:noProof/>
        </w:rPr>
        <w:fldChar w:fldCharType="begin"/>
      </w:r>
      <w:r w:rsidRPr="005E285A">
        <w:rPr>
          <w:noProof/>
        </w:rPr>
        <w:instrText xml:space="preserve"> PAGEREF _Toc62219748 \h </w:instrText>
      </w:r>
      <w:r w:rsidRPr="005E285A">
        <w:rPr>
          <w:noProof/>
        </w:rPr>
      </w:r>
      <w:r w:rsidRPr="005E285A">
        <w:rPr>
          <w:noProof/>
        </w:rPr>
        <w:fldChar w:fldCharType="separate"/>
      </w:r>
      <w:r w:rsidR="00585B08">
        <w:rPr>
          <w:noProof/>
        </w:rPr>
        <w:t>388</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747</w:t>
      </w:r>
      <w:r>
        <w:rPr>
          <w:noProof/>
        </w:rPr>
        <w:tab/>
        <w:t>Review of reviewable Ministerial decision</w:t>
      </w:r>
      <w:r w:rsidRPr="005E285A">
        <w:rPr>
          <w:noProof/>
        </w:rPr>
        <w:tab/>
      </w:r>
      <w:r w:rsidRPr="005E285A">
        <w:rPr>
          <w:noProof/>
        </w:rPr>
        <w:fldChar w:fldCharType="begin"/>
      </w:r>
      <w:r w:rsidRPr="005E285A">
        <w:rPr>
          <w:noProof/>
        </w:rPr>
        <w:instrText xml:space="preserve"> PAGEREF _Toc62219749 \h </w:instrText>
      </w:r>
      <w:r w:rsidRPr="005E285A">
        <w:rPr>
          <w:noProof/>
        </w:rPr>
      </w:r>
      <w:r w:rsidRPr="005E285A">
        <w:rPr>
          <w:noProof/>
        </w:rPr>
        <w:fldChar w:fldCharType="separate"/>
      </w:r>
      <w:r w:rsidR="00585B08">
        <w:rPr>
          <w:noProof/>
        </w:rPr>
        <w:t>389</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747A</w:t>
      </w:r>
      <w:r>
        <w:rPr>
          <w:noProof/>
        </w:rPr>
        <w:tab/>
        <w:t>Review of reviewable Titles Administrator decision</w:t>
      </w:r>
      <w:r w:rsidRPr="005E285A">
        <w:rPr>
          <w:noProof/>
        </w:rPr>
        <w:tab/>
      </w:r>
      <w:r w:rsidRPr="005E285A">
        <w:rPr>
          <w:noProof/>
        </w:rPr>
        <w:fldChar w:fldCharType="begin"/>
      </w:r>
      <w:r w:rsidRPr="005E285A">
        <w:rPr>
          <w:noProof/>
        </w:rPr>
        <w:instrText xml:space="preserve"> PAGEREF _Toc62219750 \h </w:instrText>
      </w:r>
      <w:r w:rsidRPr="005E285A">
        <w:rPr>
          <w:noProof/>
        </w:rPr>
      </w:r>
      <w:r w:rsidRPr="005E285A">
        <w:rPr>
          <w:noProof/>
        </w:rPr>
        <w:fldChar w:fldCharType="separate"/>
      </w:r>
      <w:r w:rsidR="00585B08">
        <w:rPr>
          <w:noProof/>
        </w:rPr>
        <w:t>389</w:t>
      </w:r>
      <w:r w:rsidRPr="005E285A">
        <w:rPr>
          <w:noProof/>
        </w:rPr>
        <w:fldChar w:fldCharType="end"/>
      </w:r>
    </w:p>
    <w:p w:rsidR="005E285A" w:rsidRDefault="005E285A">
      <w:pPr>
        <w:pStyle w:val="TOC2"/>
        <w:rPr>
          <w:rFonts w:asciiTheme="minorHAnsi" w:eastAsiaTheme="minorEastAsia" w:hAnsiTheme="minorHAnsi" w:cstheme="minorBidi"/>
          <w:b w:val="0"/>
          <w:noProof/>
          <w:kern w:val="0"/>
          <w:sz w:val="22"/>
          <w:szCs w:val="22"/>
        </w:rPr>
      </w:pPr>
      <w:r>
        <w:rPr>
          <w:noProof/>
        </w:rPr>
        <w:t>Part 9.2—Expert advisory committees</w:t>
      </w:r>
      <w:r w:rsidRPr="005E285A">
        <w:rPr>
          <w:b w:val="0"/>
          <w:noProof/>
          <w:sz w:val="18"/>
        </w:rPr>
        <w:tab/>
      </w:r>
      <w:r w:rsidRPr="005E285A">
        <w:rPr>
          <w:b w:val="0"/>
          <w:noProof/>
          <w:sz w:val="18"/>
        </w:rPr>
        <w:fldChar w:fldCharType="begin"/>
      </w:r>
      <w:r w:rsidRPr="005E285A">
        <w:rPr>
          <w:b w:val="0"/>
          <w:noProof/>
          <w:sz w:val="18"/>
        </w:rPr>
        <w:instrText xml:space="preserve"> PAGEREF _Toc62219751 \h </w:instrText>
      </w:r>
      <w:r w:rsidRPr="005E285A">
        <w:rPr>
          <w:b w:val="0"/>
          <w:noProof/>
          <w:sz w:val="18"/>
        </w:rPr>
      </w:r>
      <w:r w:rsidRPr="005E285A">
        <w:rPr>
          <w:b w:val="0"/>
          <w:noProof/>
          <w:sz w:val="18"/>
        </w:rPr>
        <w:fldChar w:fldCharType="separate"/>
      </w:r>
      <w:r w:rsidR="00585B08">
        <w:rPr>
          <w:b w:val="0"/>
          <w:noProof/>
          <w:sz w:val="18"/>
        </w:rPr>
        <w:t>390</w:t>
      </w:r>
      <w:r w:rsidRPr="005E285A">
        <w:rPr>
          <w:b w:val="0"/>
          <w:noProof/>
          <w:sz w:val="18"/>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748</w:t>
      </w:r>
      <w:r>
        <w:rPr>
          <w:noProof/>
        </w:rPr>
        <w:tab/>
        <w:t>Establishment of expert advisory committees</w:t>
      </w:r>
      <w:r w:rsidRPr="005E285A">
        <w:rPr>
          <w:noProof/>
        </w:rPr>
        <w:tab/>
      </w:r>
      <w:r w:rsidRPr="005E285A">
        <w:rPr>
          <w:noProof/>
        </w:rPr>
        <w:fldChar w:fldCharType="begin"/>
      </w:r>
      <w:r w:rsidRPr="005E285A">
        <w:rPr>
          <w:noProof/>
        </w:rPr>
        <w:instrText xml:space="preserve"> PAGEREF _Toc62219752 \h </w:instrText>
      </w:r>
      <w:r w:rsidRPr="005E285A">
        <w:rPr>
          <w:noProof/>
        </w:rPr>
      </w:r>
      <w:r w:rsidRPr="005E285A">
        <w:rPr>
          <w:noProof/>
        </w:rPr>
        <w:fldChar w:fldCharType="separate"/>
      </w:r>
      <w:r w:rsidR="00585B08">
        <w:rPr>
          <w:noProof/>
        </w:rPr>
        <w:t>390</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749</w:t>
      </w:r>
      <w:r>
        <w:rPr>
          <w:noProof/>
        </w:rPr>
        <w:tab/>
        <w:t>Function of expert advisory committees</w:t>
      </w:r>
      <w:r w:rsidRPr="005E285A">
        <w:rPr>
          <w:noProof/>
        </w:rPr>
        <w:tab/>
      </w:r>
      <w:r w:rsidRPr="005E285A">
        <w:rPr>
          <w:noProof/>
        </w:rPr>
        <w:fldChar w:fldCharType="begin"/>
      </w:r>
      <w:r w:rsidRPr="005E285A">
        <w:rPr>
          <w:noProof/>
        </w:rPr>
        <w:instrText xml:space="preserve"> PAGEREF _Toc62219753 \h </w:instrText>
      </w:r>
      <w:r w:rsidRPr="005E285A">
        <w:rPr>
          <w:noProof/>
        </w:rPr>
      </w:r>
      <w:r w:rsidRPr="005E285A">
        <w:rPr>
          <w:noProof/>
        </w:rPr>
        <w:fldChar w:fldCharType="separate"/>
      </w:r>
      <w:r w:rsidR="00585B08">
        <w:rPr>
          <w:noProof/>
        </w:rPr>
        <w:t>390</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750</w:t>
      </w:r>
      <w:r>
        <w:rPr>
          <w:noProof/>
        </w:rPr>
        <w:tab/>
        <w:t>Appointment of expert advisory committee members etc.</w:t>
      </w:r>
      <w:r w:rsidRPr="005E285A">
        <w:rPr>
          <w:noProof/>
        </w:rPr>
        <w:tab/>
      </w:r>
      <w:r w:rsidRPr="005E285A">
        <w:rPr>
          <w:noProof/>
        </w:rPr>
        <w:fldChar w:fldCharType="begin"/>
      </w:r>
      <w:r w:rsidRPr="005E285A">
        <w:rPr>
          <w:noProof/>
        </w:rPr>
        <w:instrText xml:space="preserve"> PAGEREF _Toc62219754 \h </w:instrText>
      </w:r>
      <w:r w:rsidRPr="005E285A">
        <w:rPr>
          <w:noProof/>
        </w:rPr>
      </w:r>
      <w:r w:rsidRPr="005E285A">
        <w:rPr>
          <w:noProof/>
        </w:rPr>
        <w:fldChar w:fldCharType="separate"/>
      </w:r>
      <w:r w:rsidR="00585B08">
        <w:rPr>
          <w:noProof/>
        </w:rPr>
        <w:t>393</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751</w:t>
      </w:r>
      <w:r>
        <w:rPr>
          <w:noProof/>
        </w:rPr>
        <w:tab/>
        <w:t>Procedures of expert advisory committees</w:t>
      </w:r>
      <w:r w:rsidRPr="005E285A">
        <w:rPr>
          <w:noProof/>
        </w:rPr>
        <w:tab/>
      </w:r>
      <w:r w:rsidRPr="005E285A">
        <w:rPr>
          <w:noProof/>
        </w:rPr>
        <w:fldChar w:fldCharType="begin"/>
      </w:r>
      <w:r w:rsidRPr="005E285A">
        <w:rPr>
          <w:noProof/>
        </w:rPr>
        <w:instrText xml:space="preserve"> PAGEREF _Toc62219755 \h </w:instrText>
      </w:r>
      <w:r w:rsidRPr="005E285A">
        <w:rPr>
          <w:noProof/>
        </w:rPr>
      </w:r>
      <w:r w:rsidRPr="005E285A">
        <w:rPr>
          <w:noProof/>
        </w:rPr>
        <w:fldChar w:fldCharType="separate"/>
      </w:r>
      <w:r w:rsidR="00585B08">
        <w:rPr>
          <w:noProof/>
        </w:rPr>
        <w:t>393</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752</w:t>
      </w:r>
      <w:r>
        <w:rPr>
          <w:noProof/>
        </w:rPr>
        <w:tab/>
        <w:t>Remuneration and allowances</w:t>
      </w:r>
      <w:r w:rsidRPr="005E285A">
        <w:rPr>
          <w:noProof/>
        </w:rPr>
        <w:tab/>
      </w:r>
      <w:r w:rsidRPr="005E285A">
        <w:rPr>
          <w:noProof/>
        </w:rPr>
        <w:fldChar w:fldCharType="begin"/>
      </w:r>
      <w:r w:rsidRPr="005E285A">
        <w:rPr>
          <w:noProof/>
        </w:rPr>
        <w:instrText xml:space="preserve"> PAGEREF _Toc62219756 \h </w:instrText>
      </w:r>
      <w:r w:rsidRPr="005E285A">
        <w:rPr>
          <w:noProof/>
        </w:rPr>
      </w:r>
      <w:r w:rsidRPr="005E285A">
        <w:rPr>
          <w:noProof/>
        </w:rPr>
        <w:fldChar w:fldCharType="separate"/>
      </w:r>
      <w:r w:rsidR="00585B08">
        <w:rPr>
          <w:noProof/>
        </w:rPr>
        <w:t>394</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753</w:t>
      </w:r>
      <w:r>
        <w:rPr>
          <w:noProof/>
        </w:rPr>
        <w:tab/>
        <w:t>Leave of absence</w:t>
      </w:r>
      <w:r w:rsidRPr="005E285A">
        <w:rPr>
          <w:noProof/>
        </w:rPr>
        <w:tab/>
      </w:r>
      <w:r w:rsidRPr="005E285A">
        <w:rPr>
          <w:noProof/>
        </w:rPr>
        <w:fldChar w:fldCharType="begin"/>
      </w:r>
      <w:r w:rsidRPr="005E285A">
        <w:rPr>
          <w:noProof/>
        </w:rPr>
        <w:instrText xml:space="preserve"> PAGEREF _Toc62219757 \h </w:instrText>
      </w:r>
      <w:r w:rsidRPr="005E285A">
        <w:rPr>
          <w:noProof/>
        </w:rPr>
      </w:r>
      <w:r w:rsidRPr="005E285A">
        <w:rPr>
          <w:noProof/>
        </w:rPr>
        <w:fldChar w:fldCharType="separate"/>
      </w:r>
      <w:r w:rsidR="00585B08">
        <w:rPr>
          <w:noProof/>
        </w:rPr>
        <w:t>395</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754</w:t>
      </w:r>
      <w:r>
        <w:rPr>
          <w:noProof/>
        </w:rPr>
        <w:tab/>
        <w:t>Resignation</w:t>
      </w:r>
      <w:r w:rsidRPr="005E285A">
        <w:rPr>
          <w:noProof/>
        </w:rPr>
        <w:tab/>
      </w:r>
      <w:r w:rsidRPr="005E285A">
        <w:rPr>
          <w:noProof/>
        </w:rPr>
        <w:fldChar w:fldCharType="begin"/>
      </w:r>
      <w:r w:rsidRPr="005E285A">
        <w:rPr>
          <w:noProof/>
        </w:rPr>
        <w:instrText xml:space="preserve"> PAGEREF _Toc62219758 \h </w:instrText>
      </w:r>
      <w:r w:rsidRPr="005E285A">
        <w:rPr>
          <w:noProof/>
        </w:rPr>
      </w:r>
      <w:r w:rsidRPr="005E285A">
        <w:rPr>
          <w:noProof/>
        </w:rPr>
        <w:fldChar w:fldCharType="separate"/>
      </w:r>
      <w:r w:rsidR="00585B08">
        <w:rPr>
          <w:noProof/>
        </w:rPr>
        <w:t>395</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755</w:t>
      </w:r>
      <w:r>
        <w:rPr>
          <w:noProof/>
        </w:rPr>
        <w:tab/>
        <w:t>Disclosure of interests to the responsible Commonwealth Minister</w:t>
      </w:r>
      <w:r w:rsidRPr="005E285A">
        <w:rPr>
          <w:noProof/>
        </w:rPr>
        <w:tab/>
      </w:r>
      <w:r w:rsidRPr="005E285A">
        <w:rPr>
          <w:noProof/>
        </w:rPr>
        <w:fldChar w:fldCharType="begin"/>
      </w:r>
      <w:r w:rsidRPr="005E285A">
        <w:rPr>
          <w:noProof/>
        </w:rPr>
        <w:instrText xml:space="preserve"> PAGEREF _Toc62219759 \h </w:instrText>
      </w:r>
      <w:r w:rsidRPr="005E285A">
        <w:rPr>
          <w:noProof/>
        </w:rPr>
      </w:r>
      <w:r w:rsidRPr="005E285A">
        <w:rPr>
          <w:noProof/>
        </w:rPr>
        <w:fldChar w:fldCharType="separate"/>
      </w:r>
      <w:r w:rsidR="00585B08">
        <w:rPr>
          <w:noProof/>
        </w:rPr>
        <w:t>395</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756</w:t>
      </w:r>
      <w:r>
        <w:rPr>
          <w:noProof/>
        </w:rPr>
        <w:tab/>
        <w:t>Disclosure of interests to an expert advisory committee</w:t>
      </w:r>
      <w:r w:rsidRPr="005E285A">
        <w:rPr>
          <w:noProof/>
        </w:rPr>
        <w:tab/>
      </w:r>
      <w:r w:rsidRPr="005E285A">
        <w:rPr>
          <w:noProof/>
        </w:rPr>
        <w:fldChar w:fldCharType="begin"/>
      </w:r>
      <w:r w:rsidRPr="005E285A">
        <w:rPr>
          <w:noProof/>
        </w:rPr>
        <w:instrText xml:space="preserve"> PAGEREF _Toc62219760 \h </w:instrText>
      </w:r>
      <w:r w:rsidRPr="005E285A">
        <w:rPr>
          <w:noProof/>
        </w:rPr>
      </w:r>
      <w:r w:rsidRPr="005E285A">
        <w:rPr>
          <w:noProof/>
        </w:rPr>
        <w:fldChar w:fldCharType="separate"/>
      </w:r>
      <w:r w:rsidR="00585B08">
        <w:rPr>
          <w:noProof/>
        </w:rPr>
        <w:t>395</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757</w:t>
      </w:r>
      <w:r>
        <w:rPr>
          <w:noProof/>
        </w:rPr>
        <w:tab/>
        <w:t>Other terms and conditions</w:t>
      </w:r>
      <w:r w:rsidRPr="005E285A">
        <w:rPr>
          <w:noProof/>
        </w:rPr>
        <w:tab/>
      </w:r>
      <w:r w:rsidRPr="005E285A">
        <w:rPr>
          <w:noProof/>
        </w:rPr>
        <w:fldChar w:fldCharType="begin"/>
      </w:r>
      <w:r w:rsidRPr="005E285A">
        <w:rPr>
          <w:noProof/>
        </w:rPr>
        <w:instrText xml:space="preserve"> PAGEREF _Toc62219761 \h </w:instrText>
      </w:r>
      <w:r w:rsidRPr="005E285A">
        <w:rPr>
          <w:noProof/>
        </w:rPr>
      </w:r>
      <w:r w:rsidRPr="005E285A">
        <w:rPr>
          <w:noProof/>
        </w:rPr>
        <w:fldChar w:fldCharType="separate"/>
      </w:r>
      <w:r w:rsidR="00585B08">
        <w:rPr>
          <w:noProof/>
        </w:rPr>
        <w:t>396</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758</w:t>
      </w:r>
      <w:r>
        <w:rPr>
          <w:noProof/>
        </w:rPr>
        <w:tab/>
        <w:t>Protection of information</w:t>
      </w:r>
      <w:r w:rsidRPr="005E285A">
        <w:rPr>
          <w:noProof/>
        </w:rPr>
        <w:tab/>
      </w:r>
      <w:r w:rsidRPr="005E285A">
        <w:rPr>
          <w:noProof/>
        </w:rPr>
        <w:fldChar w:fldCharType="begin"/>
      </w:r>
      <w:r w:rsidRPr="005E285A">
        <w:rPr>
          <w:noProof/>
        </w:rPr>
        <w:instrText xml:space="preserve"> PAGEREF _Toc62219762 \h </w:instrText>
      </w:r>
      <w:r w:rsidRPr="005E285A">
        <w:rPr>
          <w:noProof/>
        </w:rPr>
      </w:r>
      <w:r w:rsidRPr="005E285A">
        <w:rPr>
          <w:noProof/>
        </w:rPr>
        <w:fldChar w:fldCharType="separate"/>
      </w:r>
      <w:r w:rsidR="00585B08">
        <w:rPr>
          <w:noProof/>
        </w:rPr>
        <w:t>396</w:t>
      </w:r>
      <w:r w:rsidRPr="005E285A">
        <w:rPr>
          <w:noProof/>
        </w:rPr>
        <w:fldChar w:fldCharType="end"/>
      </w:r>
    </w:p>
    <w:p w:rsidR="005E285A" w:rsidRDefault="005E285A">
      <w:pPr>
        <w:pStyle w:val="TOC2"/>
        <w:rPr>
          <w:rFonts w:asciiTheme="minorHAnsi" w:eastAsiaTheme="minorEastAsia" w:hAnsiTheme="minorHAnsi" w:cstheme="minorBidi"/>
          <w:b w:val="0"/>
          <w:noProof/>
          <w:kern w:val="0"/>
          <w:sz w:val="22"/>
          <w:szCs w:val="22"/>
        </w:rPr>
      </w:pPr>
      <w:r>
        <w:rPr>
          <w:noProof/>
        </w:rPr>
        <w:t>Part 9.3—Information relevant to the making of designated agreements</w:t>
      </w:r>
      <w:r w:rsidRPr="005E285A">
        <w:rPr>
          <w:b w:val="0"/>
          <w:noProof/>
          <w:sz w:val="18"/>
        </w:rPr>
        <w:tab/>
      </w:r>
      <w:r w:rsidRPr="005E285A">
        <w:rPr>
          <w:b w:val="0"/>
          <w:noProof/>
          <w:sz w:val="18"/>
        </w:rPr>
        <w:fldChar w:fldCharType="begin"/>
      </w:r>
      <w:r w:rsidRPr="005E285A">
        <w:rPr>
          <w:b w:val="0"/>
          <w:noProof/>
          <w:sz w:val="18"/>
        </w:rPr>
        <w:instrText xml:space="preserve"> PAGEREF _Toc62219763 \h </w:instrText>
      </w:r>
      <w:r w:rsidRPr="005E285A">
        <w:rPr>
          <w:b w:val="0"/>
          <w:noProof/>
          <w:sz w:val="18"/>
        </w:rPr>
      </w:r>
      <w:r w:rsidRPr="005E285A">
        <w:rPr>
          <w:b w:val="0"/>
          <w:noProof/>
          <w:sz w:val="18"/>
        </w:rPr>
        <w:fldChar w:fldCharType="separate"/>
      </w:r>
      <w:r w:rsidR="00585B08">
        <w:rPr>
          <w:b w:val="0"/>
          <w:noProof/>
          <w:sz w:val="18"/>
        </w:rPr>
        <w:t>399</w:t>
      </w:r>
      <w:r w:rsidRPr="005E285A">
        <w:rPr>
          <w:b w:val="0"/>
          <w:noProof/>
          <w:sz w:val="18"/>
        </w:rPr>
        <w:fldChar w:fldCharType="end"/>
      </w:r>
    </w:p>
    <w:p w:rsidR="005E285A" w:rsidRDefault="005E285A">
      <w:pPr>
        <w:pStyle w:val="TOC3"/>
        <w:rPr>
          <w:rFonts w:asciiTheme="minorHAnsi" w:eastAsiaTheme="minorEastAsia" w:hAnsiTheme="minorHAnsi" w:cstheme="minorBidi"/>
          <w:b w:val="0"/>
          <w:noProof/>
          <w:kern w:val="0"/>
          <w:szCs w:val="22"/>
        </w:rPr>
      </w:pPr>
      <w:r>
        <w:rPr>
          <w:noProof/>
        </w:rPr>
        <w:t>Division 1—Information</w:t>
      </w:r>
      <w:r>
        <w:rPr>
          <w:noProof/>
        </w:rPr>
        <w:noBreakHyphen/>
        <w:t>gathering powers of the responsible Commonwealth Minister</w:t>
      </w:r>
      <w:r w:rsidRPr="005E285A">
        <w:rPr>
          <w:b w:val="0"/>
          <w:noProof/>
          <w:sz w:val="18"/>
        </w:rPr>
        <w:tab/>
      </w:r>
      <w:r w:rsidRPr="005E285A">
        <w:rPr>
          <w:b w:val="0"/>
          <w:noProof/>
          <w:sz w:val="18"/>
        </w:rPr>
        <w:fldChar w:fldCharType="begin"/>
      </w:r>
      <w:r w:rsidRPr="005E285A">
        <w:rPr>
          <w:b w:val="0"/>
          <w:noProof/>
          <w:sz w:val="18"/>
        </w:rPr>
        <w:instrText xml:space="preserve"> PAGEREF _Toc62219764 \h </w:instrText>
      </w:r>
      <w:r w:rsidRPr="005E285A">
        <w:rPr>
          <w:b w:val="0"/>
          <w:noProof/>
          <w:sz w:val="18"/>
        </w:rPr>
      </w:r>
      <w:r w:rsidRPr="005E285A">
        <w:rPr>
          <w:b w:val="0"/>
          <w:noProof/>
          <w:sz w:val="18"/>
        </w:rPr>
        <w:fldChar w:fldCharType="separate"/>
      </w:r>
      <w:r w:rsidR="00585B08">
        <w:rPr>
          <w:b w:val="0"/>
          <w:noProof/>
          <w:sz w:val="18"/>
        </w:rPr>
        <w:t>399</w:t>
      </w:r>
      <w:r w:rsidRPr="005E285A">
        <w:rPr>
          <w:b w:val="0"/>
          <w:noProof/>
          <w:sz w:val="18"/>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759</w:t>
      </w:r>
      <w:r>
        <w:rPr>
          <w:noProof/>
        </w:rPr>
        <w:tab/>
        <w:t>Responsible Commonwealth Minister may obtain information and documents</w:t>
      </w:r>
      <w:r w:rsidRPr="005E285A">
        <w:rPr>
          <w:noProof/>
        </w:rPr>
        <w:tab/>
      </w:r>
      <w:r w:rsidRPr="005E285A">
        <w:rPr>
          <w:noProof/>
        </w:rPr>
        <w:fldChar w:fldCharType="begin"/>
      </w:r>
      <w:r w:rsidRPr="005E285A">
        <w:rPr>
          <w:noProof/>
        </w:rPr>
        <w:instrText xml:space="preserve"> PAGEREF _Toc62219765 \h </w:instrText>
      </w:r>
      <w:r w:rsidRPr="005E285A">
        <w:rPr>
          <w:noProof/>
        </w:rPr>
      </w:r>
      <w:r w:rsidRPr="005E285A">
        <w:rPr>
          <w:noProof/>
        </w:rPr>
        <w:fldChar w:fldCharType="separate"/>
      </w:r>
      <w:r w:rsidR="00585B08">
        <w:rPr>
          <w:noProof/>
        </w:rPr>
        <w:t>399</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760</w:t>
      </w:r>
      <w:r>
        <w:rPr>
          <w:noProof/>
        </w:rPr>
        <w:tab/>
        <w:t>Copying documents—reasonable compensation</w:t>
      </w:r>
      <w:r w:rsidRPr="005E285A">
        <w:rPr>
          <w:noProof/>
        </w:rPr>
        <w:tab/>
      </w:r>
      <w:r w:rsidRPr="005E285A">
        <w:rPr>
          <w:noProof/>
        </w:rPr>
        <w:fldChar w:fldCharType="begin"/>
      </w:r>
      <w:r w:rsidRPr="005E285A">
        <w:rPr>
          <w:noProof/>
        </w:rPr>
        <w:instrText xml:space="preserve"> PAGEREF _Toc62219766 \h </w:instrText>
      </w:r>
      <w:r w:rsidRPr="005E285A">
        <w:rPr>
          <w:noProof/>
        </w:rPr>
      </w:r>
      <w:r w:rsidRPr="005E285A">
        <w:rPr>
          <w:noProof/>
        </w:rPr>
        <w:fldChar w:fldCharType="separate"/>
      </w:r>
      <w:r w:rsidR="00585B08">
        <w:rPr>
          <w:noProof/>
        </w:rPr>
        <w:t>401</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761</w:t>
      </w:r>
      <w:r>
        <w:rPr>
          <w:noProof/>
        </w:rPr>
        <w:tab/>
        <w:t>Self</w:t>
      </w:r>
      <w:r>
        <w:rPr>
          <w:noProof/>
        </w:rPr>
        <w:noBreakHyphen/>
        <w:t>incrimination</w:t>
      </w:r>
      <w:r w:rsidRPr="005E285A">
        <w:rPr>
          <w:noProof/>
        </w:rPr>
        <w:tab/>
      </w:r>
      <w:r w:rsidRPr="005E285A">
        <w:rPr>
          <w:noProof/>
        </w:rPr>
        <w:fldChar w:fldCharType="begin"/>
      </w:r>
      <w:r w:rsidRPr="005E285A">
        <w:rPr>
          <w:noProof/>
        </w:rPr>
        <w:instrText xml:space="preserve"> PAGEREF _Toc62219767 \h </w:instrText>
      </w:r>
      <w:r w:rsidRPr="005E285A">
        <w:rPr>
          <w:noProof/>
        </w:rPr>
      </w:r>
      <w:r w:rsidRPr="005E285A">
        <w:rPr>
          <w:noProof/>
        </w:rPr>
        <w:fldChar w:fldCharType="separate"/>
      </w:r>
      <w:r w:rsidR="00585B08">
        <w:rPr>
          <w:noProof/>
        </w:rPr>
        <w:t>401</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762</w:t>
      </w:r>
      <w:r>
        <w:rPr>
          <w:noProof/>
        </w:rPr>
        <w:tab/>
        <w:t>Copies of documents</w:t>
      </w:r>
      <w:r w:rsidRPr="005E285A">
        <w:rPr>
          <w:noProof/>
        </w:rPr>
        <w:tab/>
      </w:r>
      <w:r w:rsidRPr="005E285A">
        <w:rPr>
          <w:noProof/>
        </w:rPr>
        <w:fldChar w:fldCharType="begin"/>
      </w:r>
      <w:r w:rsidRPr="005E285A">
        <w:rPr>
          <w:noProof/>
        </w:rPr>
        <w:instrText xml:space="preserve"> PAGEREF _Toc62219768 \h </w:instrText>
      </w:r>
      <w:r w:rsidRPr="005E285A">
        <w:rPr>
          <w:noProof/>
        </w:rPr>
      </w:r>
      <w:r w:rsidRPr="005E285A">
        <w:rPr>
          <w:noProof/>
        </w:rPr>
        <w:fldChar w:fldCharType="separate"/>
      </w:r>
      <w:r w:rsidR="00585B08">
        <w:rPr>
          <w:noProof/>
        </w:rPr>
        <w:t>402</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lastRenderedPageBreak/>
        <w:t>763</w:t>
      </w:r>
      <w:r>
        <w:rPr>
          <w:noProof/>
        </w:rPr>
        <w:tab/>
        <w:t>Responsible Commonwealth Minister may retain documents</w:t>
      </w:r>
      <w:r w:rsidRPr="005E285A">
        <w:rPr>
          <w:noProof/>
        </w:rPr>
        <w:tab/>
      </w:r>
      <w:r w:rsidRPr="005E285A">
        <w:rPr>
          <w:noProof/>
        </w:rPr>
        <w:fldChar w:fldCharType="begin"/>
      </w:r>
      <w:r w:rsidRPr="005E285A">
        <w:rPr>
          <w:noProof/>
        </w:rPr>
        <w:instrText xml:space="preserve"> PAGEREF _Toc62219769 \h </w:instrText>
      </w:r>
      <w:r w:rsidRPr="005E285A">
        <w:rPr>
          <w:noProof/>
        </w:rPr>
      </w:r>
      <w:r w:rsidRPr="005E285A">
        <w:rPr>
          <w:noProof/>
        </w:rPr>
        <w:fldChar w:fldCharType="separate"/>
      </w:r>
      <w:r w:rsidR="00585B08">
        <w:rPr>
          <w:noProof/>
        </w:rPr>
        <w:t>402</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764</w:t>
      </w:r>
      <w:r>
        <w:rPr>
          <w:noProof/>
        </w:rPr>
        <w:tab/>
        <w:t>False or misleading information</w:t>
      </w:r>
      <w:r w:rsidRPr="005E285A">
        <w:rPr>
          <w:noProof/>
        </w:rPr>
        <w:tab/>
      </w:r>
      <w:r w:rsidRPr="005E285A">
        <w:rPr>
          <w:noProof/>
        </w:rPr>
        <w:fldChar w:fldCharType="begin"/>
      </w:r>
      <w:r w:rsidRPr="005E285A">
        <w:rPr>
          <w:noProof/>
        </w:rPr>
        <w:instrText xml:space="preserve"> PAGEREF _Toc62219770 \h </w:instrText>
      </w:r>
      <w:r w:rsidRPr="005E285A">
        <w:rPr>
          <w:noProof/>
        </w:rPr>
      </w:r>
      <w:r w:rsidRPr="005E285A">
        <w:rPr>
          <w:noProof/>
        </w:rPr>
        <w:fldChar w:fldCharType="separate"/>
      </w:r>
      <w:r w:rsidR="00585B08">
        <w:rPr>
          <w:noProof/>
        </w:rPr>
        <w:t>402</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765</w:t>
      </w:r>
      <w:r>
        <w:rPr>
          <w:noProof/>
        </w:rPr>
        <w:tab/>
        <w:t>False or misleading documents</w:t>
      </w:r>
      <w:r w:rsidRPr="005E285A">
        <w:rPr>
          <w:noProof/>
        </w:rPr>
        <w:tab/>
      </w:r>
      <w:r w:rsidRPr="005E285A">
        <w:rPr>
          <w:noProof/>
        </w:rPr>
        <w:fldChar w:fldCharType="begin"/>
      </w:r>
      <w:r w:rsidRPr="005E285A">
        <w:rPr>
          <w:noProof/>
        </w:rPr>
        <w:instrText xml:space="preserve"> PAGEREF _Toc62219771 \h </w:instrText>
      </w:r>
      <w:r w:rsidRPr="005E285A">
        <w:rPr>
          <w:noProof/>
        </w:rPr>
      </w:r>
      <w:r w:rsidRPr="005E285A">
        <w:rPr>
          <w:noProof/>
        </w:rPr>
        <w:fldChar w:fldCharType="separate"/>
      </w:r>
      <w:r w:rsidR="00585B08">
        <w:rPr>
          <w:noProof/>
        </w:rPr>
        <w:t>403</w:t>
      </w:r>
      <w:r w:rsidRPr="005E285A">
        <w:rPr>
          <w:noProof/>
        </w:rPr>
        <w:fldChar w:fldCharType="end"/>
      </w:r>
    </w:p>
    <w:p w:rsidR="005E285A" w:rsidRDefault="005E285A">
      <w:pPr>
        <w:pStyle w:val="TOC3"/>
        <w:rPr>
          <w:rFonts w:asciiTheme="minorHAnsi" w:eastAsiaTheme="minorEastAsia" w:hAnsiTheme="minorHAnsi" w:cstheme="minorBidi"/>
          <w:b w:val="0"/>
          <w:noProof/>
          <w:kern w:val="0"/>
          <w:szCs w:val="22"/>
        </w:rPr>
      </w:pPr>
      <w:r>
        <w:rPr>
          <w:noProof/>
        </w:rPr>
        <w:t>Division 2—Protection of information given to the responsible Commonwealth Minister under section 759 etc.</w:t>
      </w:r>
      <w:r w:rsidRPr="005E285A">
        <w:rPr>
          <w:b w:val="0"/>
          <w:noProof/>
          <w:sz w:val="18"/>
        </w:rPr>
        <w:tab/>
      </w:r>
      <w:r w:rsidRPr="005E285A">
        <w:rPr>
          <w:b w:val="0"/>
          <w:noProof/>
          <w:sz w:val="18"/>
        </w:rPr>
        <w:fldChar w:fldCharType="begin"/>
      </w:r>
      <w:r w:rsidRPr="005E285A">
        <w:rPr>
          <w:b w:val="0"/>
          <w:noProof/>
          <w:sz w:val="18"/>
        </w:rPr>
        <w:instrText xml:space="preserve"> PAGEREF _Toc62219772 \h </w:instrText>
      </w:r>
      <w:r w:rsidRPr="005E285A">
        <w:rPr>
          <w:b w:val="0"/>
          <w:noProof/>
          <w:sz w:val="18"/>
        </w:rPr>
      </w:r>
      <w:r w:rsidRPr="005E285A">
        <w:rPr>
          <w:b w:val="0"/>
          <w:noProof/>
          <w:sz w:val="18"/>
        </w:rPr>
        <w:fldChar w:fldCharType="separate"/>
      </w:r>
      <w:r w:rsidR="00585B08">
        <w:rPr>
          <w:b w:val="0"/>
          <w:noProof/>
          <w:sz w:val="18"/>
        </w:rPr>
        <w:t>404</w:t>
      </w:r>
      <w:r w:rsidRPr="005E285A">
        <w:rPr>
          <w:b w:val="0"/>
          <w:noProof/>
          <w:sz w:val="18"/>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766</w:t>
      </w:r>
      <w:r>
        <w:rPr>
          <w:noProof/>
        </w:rPr>
        <w:tab/>
        <w:t>Protection of information</w:t>
      </w:r>
      <w:r w:rsidRPr="005E285A">
        <w:rPr>
          <w:noProof/>
        </w:rPr>
        <w:tab/>
      </w:r>
      <w:r w:rsidRPr="005E285A">
        <w:rPr>
          <w:noProof/>
        </w:rPr>
        <w:fldChar w:fldCharType="begin"/>
      </w:r>
      <w:r w:rsidRPr="005E285A">
        <w:rPr>
          <w:noProof/>
        </w:rPr>
        <w:instrText xml:space="preserve"> PAGEREF _Toc62219773 \h </w:instrText>
      </w:r>
      <w:r w:rsidRPr="005E285A">
        <w:rPr>
          <w:noProof/>
        </w:rPr>
      </w:r>
      <w:r w:rsidRPr="005E285A">
        <w:rPr>
          <w:noProof/>
        </w:rPr>
        <w:fldChar w:fldCharType="separate"/>
      </w:r>
      <w:r w:rsidR="00585B08">
        <w:rPr>
          <w:noProof/>
        </w:rPr>
        <w:t>404</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767</w:t>
      </w:r>
      <w:r>
        <w:rPr>
          <w:noProof/>
        </w:rPr>
        <w:tab/>
        <w:t>Disclosure of information to titleholder etc.</w:t>
      </w:r>
      <w:r w:rsidRPr="005E285A">
        <w:rPr>
          <w:noProof/>
        </w:rPr>
        <w:tab/>
      </w:r>
      <w:r w:rsidRPr="005E285A">
        <w:rPr>
          <w:noProof/>
        </w:rPr>
        <w:fldChar w:fldCharType="begin"/>
      </w:r>
      <w:r w:rsidRPr="005E285A">
        <w:rPr>
          <w:noProof/>
        </w:rPr>
        <w:instrText xml:space="preserve"> PAGEREF _Toc62219774 \h </w:instrText>
      </w:r>
      <w:r w:rsidRPr="005E285A">
        <w:rPr>
          <w:noProof/>
        </w:rPr>
      </w:r>
      <w:r w:rsidRPr="005E285A">
        <w:rPr>
          <w:noProof/>
        </w:rPr>
        <w:fldChar w:fldCharType="separate"/>
      </w:r>
      <w:r w:rsidR="00585B08">
        <w:rPr>
          <w:noProof/>
        </w:rPr>
        <w:t>405</w:t>
      </w:r>
      <w:r w:rsidRPr="005E285A">
        <w:rPr>
          <w:noProof/>
        </w:rPr>
        <w:fldChar w:fldCharType="end"/>
      </w:r>
    </w:p>
    <w:p w:rsidR="005E285A" w:rsidRDefault="005E285A">
      <w:pPr>
        <w:pStyle w:val="TOC3"/>
        <w:rPr>
          <w:rFonts w:asciiTheme="minorHAnsi" w:eastAsiaTheme="minorEastAsia" w:hAnsiTheme="minorHAnsi" w:cstheme="minorBidi"/>
          <w:b w:val="0"/>
          <w:noProof/>
          <w:kern w:val="0"/>
          <w:szCs w:val="22"/>
        </w:rPr>
      </w:pPr>
      <w:r>
        <w:rPr>
          <w:noProof/>
        </w:rPr>
        <w:t>Division 3—Protection of certain information given to the responsible Commonwealth Minister under section 733B etc.</w:t>
      </w:r>
      <w:r w:rsidRPr="005E285A">
        <w:rPr>
          <w:b w:val="0"/>
          <w:noProof/>
          <w:sz w:val="18"/>
        </w:rPr>
        <w:tab/>
      </w:r>
      <w:r w:rsidRPr="005E285A">
        <w:rPr>
          <w:b w:val="0"/>
          <w:noProof/>
          <w:sz w:val="18"/>
        </w:rPr>
        <w:fldChar w:fldCharType="begin"/>
      </w:r>
      <w:r w:rsidRPr="005E285A">
        <w:rPr>
          <w:b w:val="0"/>
          <w:noProof/>
          <w:sz w:val="18"/>
        </w:rPr>
        <w:instrText xml:space="preserve"> PAGEREF _Toc62219775 \h </w:instrText>
      </w:r>
      <w:r w:rsidRPr="005E285A">
        <w:rPr>
          <w:b w:val="0"/>
          <w:noProof/>
          <w:sz w:val="18"/>
        </w:rPr>
      </w:r>
      <w:r w:rsidRPr="005E285A">
        <w:rPr>
          <w:b w:val="0"/>
          <w:noProof/>
          <w:sz w:val="18"/>
        </w:rPr>
        <w:fldChar w:fldCharType="separate"/>
      </w:r>
      <w:r w:rsidR="00585B08">
        <w:rPr>
          <w:b w:val="0"/>
          <w:noProof/>
          <w:sz w:val="18"/>
        </w:rPr>
        <w:t>406</w:t>
      </w:r>
      <w:r w:rsidRPr="005E285A">
        <w:rPr>
          <w:b w:val="0"/>
          <w:noProof/>
          <w:sz w:val="18"/>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767A</w:t>
      </w:r>
      <w:r>
        <w:rPr>
          <w:noProof/>
        </w:rPr>
        <w:tab/>
        <w:t>Protection of information</w:t>
      </w:r>
      <w:r w:rsidRPr="005E285A">
        <w:rPr>
          <w:noProof/>
        </w:rPr>
        <w:tab/>
      </w:r>
      <w:r w:rsidRPr="005E285A">
        <w:rPr>
          <w:noProof/>
        </w:rPr>
        <w:fldChar w:fldCharType="begin"/>
      </w:r>
      <w:r w:rsidRPr="005E285A">
        <w:rPr>
          <w:noProof/>
        </w:rPr>
        <w:instrText xml:space="preserve"> PAGEREF _Toc62219776 \h </w:instrText>
      </w:r>
      <w:r w:rsidRPr="005E285A">
        <w:rPr>
          <w:noProof/>
        </w:rPr>
      </w:r>
      <w:r w:rsidRPr="005E285A">
        <w:rPr>
          <w:noProof/>
        </w:rPr>
        <w:fldChar w:fldCharType="separate"/>
      </w:r>
      <w:r w:rsidR="00585B08">
        <w:rPr>
          <w:noProof/>
        </w:rPr>
        <w:t>406</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767B</w:t>
      </w:r>
      <w:r>
        <w:rPr>
          <w:noProof/>
        </w:rPr>
        <w:tab/>
        <w:t>Disclosure of information to titleholder etc.</w:t>
      </w:r>
      <w:r w:rsidRPr="005E285A">
        <w:rPr>
          <w:noProof/>
        </w:rPr>
        <w:tab/>
      </w:r>
      <w:r w:rsidRPr="005E285A">
        <w:rPr>
          <w:noProof/>
        </w:rPr>
        <w:fldChar w:fldCharType="begin"/>
      </w:r>
      <w:r w:rsidRPr="005E285A">
        <w:rPr>
          <w:noProof/>
        </w:rPr>
        <w:instrText xml:space="preserve"> PAGEREF _Toc62219777 \h </w:instrText>
      </w:r>
      <w:r w:rsidRPr="005E285A">
        <w:rPr>
          <w:noProof/>
        </w:rPr>
      </w:r>
      <w:r w:rsidRPr="005E285A">
        <w:rPr>
          <w:noProof/>
        </w:rPr>
        <w:fldChar w:fldCharType="separate"/>
      </w:r>
      <w:r w:rsidR="00585B08">
        <w:rPr>
          <w:noProof/>
        </w:rPr>
        <w:t>407</w:t>
      </w:r>
      <w:r w:rsidRPr="005E285A">
        <w:rPr>
          <w:noProof/>
        </w:rPr>
        <w:fldChar w:fldCharType="end"/>
      </w:r>
    </w:p>
    <w:p w:rsidR="005E285A" w:rsidRDefault="005E285A">
      <w:pPr>
        <w:pStyle w:val="TOC2"/>
        <w:rPr>
          <w:rFonts w:asciiTheme="minorHAnsi" w:eastAsiaTheme="minorEastAsia" w:hAnsiTheme="minorHAnsi" w:cstheme="minorBidi"/>
          <w:b w:val="0"/>
          <w:noProof/>
          <w:kern w:val="0"/>
          <w:sz w:val="22"/>
          <w:szCs w:val="22"/>
        </w:rPr>
      </w:pPr>
      <w:r>
        <w:rPr>
          <w:noProof/>
        </w:rPr>
        <w:t>Part 9.4—Liability for acts and omissions</w:t>
      </w:r>
      <w:r w:rsidRPr="005E285A">
        <w:rPr>
          <w:b w:val="0"/>
          <w:noProof/>
          <w:sz w:val="18"/>
        </w:rPr>
        <w:tab/>
      </w:r>
      <w:r w:rsidRPr="005E285A">
        <w:rPr>
          <w:b w:val="0"/>
          <w:noProof/>
          <w:sz w:val="18"/>
        </w:rPr>
        <w:fldChar w:fldCharType="begin"/>
      </w:r>
      <w:r w:rsidRPr="005E285A">
        <w:rPr>
          <w:b w:val="0"/>
          <w:noProof/>
          <w:sz w:val="18"/>
        </w:rPr>
        <w:instrText xml:space="preserve"> PAGEREF _Toc62219778 \h </w:instrText>
      </w:r>
      <w:r w:rsidRPr="005E285A">
        <w:rPr>
          <w:b w:val="0"/>
          <w:noProof/>
          <w:sz w:val="18"/>
        </w:rPr>
      </w:r>
      <w:r w:rsidRPr="005E285A">
        <w:rPr>
          <w:b w:val="0"/>
          <w:noProof/>
          <w:sz w:val="18"/>
        </w:rPr>
        <w:fldChar w:fldCharType="separate"/>
      </w:r>
      <w:r w:rsidR="00585B08">
        <w:rPr>
          <w:b w:val="0"/>
          <w:noProof/>
          <w:sz w:val="18"/>
        </w:rPr>
        <w:t>408</w:t>
      </w:r>
      <w:r w:rsidRPr="005E285A">
        <w:rPr>
          <w:b w:val="0"/>
          <w:noProof/>
          <w:sz w:val="18"/>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768</w:t>
      </w:r>
      <w:r>
        <w:rPr>
          <w:noProof/>
        </w:rPr>
        <w:tab/>
        <w:t>Liability for acts and omissions</w:t>
      </w:r>
      <w:r w:rsidRPr="005E285A">
        <w:rPr>
          <w:noProof/>
        </w:rPr>
        <w:tab/>
      </w:r>
      <w:r w:rsidRPr="005E285A">
        <w:rPr>
          <w:noProof/>
        </w:rPr>
        <w:fldChar w:fldCharType="begin"/>
      </w:r>
      <w:r w:rsidRPr="005E285A">
        <w:rPr>
          <w:noProof/>
        </w:rPr>
        <w:instrText xml:space="preserve"> PAGEREF _Toc62219779 \h </w:instrText>
      </w:r>
      <w:r w:rsidRPr="005E285A">
        <w:rPr>
          <w:noProof/>
        </w:rPr>
      </w:r>
      <w:r w:rsidRPr="005E285A">
        <w:rPr>
          <w:noProof/>
        </w:rPr>
        <w:fldChar w:fldCharType="separate"/>
      </w:r>
      <w:r w:rsidR="00585B08">
        <w:rPr>
          <w:noProof/>
        </w:rPr>
        <w:t>408</w:t>
      </w:r>
      <w:r w:rsidRPr="005E285A">
        <w:rPr>
          <w:noProof/>
        </w:rPr>
        <w:fldChar w:fldCharType="end"/>
      </w:r>
    </w:p>
    <w:p w:rsidR="005E285A" w:rsidRDefault="005E285A">
      <w:pPr>
        <w:pStyle w:val="TOC2"/>
        <w:rPr>
          <w:rFonts w:asciiTheme="minorHAnsi" w:eastAsiaTheme="minorEastAsia" w:hAnsiTheme="minorHAnsi" w:cstheme="minorBidi"/>
          <w:b w:val="0"/>
          <w:noProof/>
          <w:kern w:val="0"/>
          <w:sz w:val="22"/>
          <w:szCs w:val="22"/>
        </w:rPr>
      </w:pPr>
      <w:r>
        <w:rPr>
          <w:noProof/>
        </w:rPr>
        <w:t>Part 9.5—Jurisdiction of courts</w:t>
      </w:r>
      <w:r w:rsidRPr="005E285A">
        <w:rPr>
          <w:b w:val="0"/>
          <w:noProof/>
          <w:sz w:val="18"/>
        </w:rPr>
        <w:tab/>
      </w:r>
      <w:r w:rsidRPr="005E285A">
        <w:rPr>
          <w:b w:val="0"/>
          <w:noProof/>
          <w:sz w:val="18"/>
        </w:rPr>
        <w:fldChar w:fldCharType="begin"/>
      </w:r>
      <w:r w:rsidRPr="005E285A">
        <w:rPr>
          <w:b w:val="0"/>
          <w:noProof/>
          <w:sz w:val="18"/>
        </w:rPr>
        <w:instrText xml:space="preserve"> PAGEREF _Toc62219780 \h </w:instrText>
      </w:r>
      <w:r w:rsidRPr="005E285A">
        <w:rPr>
          <w:b w:val="0"/>
          <w:noProof/>
          <w:sz w:val="18"/>
        </w:rPr>
      </w:r>
      <w:r w:rsidRPr="005E285A">
        <w:rPr>
          <w:b w:val="0"/>
          <w:noProof/>
          <w:sz w:val="18"/>
        </w:rPr>
        <w:fldChar w:fldCharType="separate"/>
      </w:r>
      <w:r w:rsidR="00585B08">
        <w:rPr>
          <w:b w:val="0"/>
          <w:noProof/>
          <w:sz w:val="18"/>
        </w:rPr>
        <w:t>410</w:t>
      </w:r>
      <w:r w:rsidRPr="005E285A">
        <w:rPr>
          <w:b w:val="0"/>
          <w:noProof/>
          <w:sz w:val="18"/>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769</w:t>
      </w:r>
      <w:r>
        <w:rPr>
          <w:noProof/>
        </w:rPr>
        <w:tab/>
        <w:t>Jurisdiction of State courts</w:t>
      </w:r>
      <w:r w:rsidRPr="005E285A">
        <w:rPr>
          <w:noProof/>
        </w:rPr>
        <w:tab/>
      </w:r>
      <w:r w:rsidRPr="005E285A">
        <w:rPr>
          <w:noProof/>
        </w:rPr>
        <w:fldChar w:fldCharType="begin"/>
      </w:r>
      <w:r w:rsidRPr="005E285A">
        <w:rPr>
          <w:noProof/>
        </w:rPr>
        <w:instrText xml:space="preserve"> PAGEREF _Toc62219781 \h </w:instrText>
      </w:r>
      <w:r w:rsidRPr="005E285A">
        <w:rPr>
          <w:noProof/>
        </w:rPr>
      </w:r>
      <w:r w:rsidRPr="005E285A">
        <w:rPr>
          <w:noProof/>
        </w:rPr>
        <w:fldChar w:fldCharType="separate"/>
      </w:r>
      <w:r w:rsidR="00585B08">
        <w:rPr>
          <w:noProof/>
        </w:rPr>
        <w:t>410</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770</w:t>
      </w:r>
      <w:r>
        <w:rPr>
          <w:noProof/>
        </w:rPr>
        <w:tab/>
        <w:t>Jurisdiction of Territory courts</w:t>
      </w:r>
      <w:r w:rsidRPr="005E285A">
        <w:rPr>
          <w:noProof/>
        </w:rPr>
        <w:tab/>
      </w:r>
      <w:r w:rsidRPr="005E285A">
        <w:rPr>
          <w:noProof/>
        </w:rPr>
        <w:fldChar w:fldCharType="begin"/>
      </w:r>
      <w:r w:rsidRPr="005E285A">
        <w:rPr>
          <w:noProof/>
        </w:rPr>
        <w:instrText xml:space="preserve"> PAGEREF _Toc62219782 \h </w:instrText>
      </w:r>
      <w:r w:rsidRPr="005E285A">
        <w:rPr>
          <w:noProof/>
        </w:rPr>
      </w:r>
      <w:r w:rsidRPr="005E285A">
        <w:rPr>
          <w:noProof/>
        </w:rPr>
        <w:fldChar w:fldCharType="separate"/>
      </w:r>
      <w:r w:rsidR="00585B08">
        <w:rPr>
          <w:noProof/>
        </w:rPr>
        <w:t>410</w:t>
      </w:r>
      <w:r w:rsidRPr="005E285A">
        <w:rPr>
          <w:noProof/>
        </w:rPr>
        <w:fldChar w:fldCharType="end"/>
      </w:r>
    </w:p>
    <w:p w:rsidR="005E285A" w:rsidRDefault="005E285A">
      <w:pPr>
        <w:pStyle w:val="TOC2"/>
        <w:rPr>
          <w:rFonts w:asciiTheme="minorHAnsi" w:eastAsiaTheme="minorEastAsia" w:hAnsiTheme="minorHAnsi" w:cstheme="minorBidi"/>
          <w:b w:val="0"/>
          <w:noProof/>
          <w:kern w:val="0"/>
          <w:sz w:val="22"/>
          <w:szCs w:val="22"/>
        </w:rPr>
      </w:pPr>
      <w:r>
        <w:rPr>
          <w:noProof/>
        </w:rPr>
        <w:t>Part 9.6A—Multiple titleholders</w:t>
      </w:r>
      <w:r w:rsidRPr="005E285A">
        <w:rPr>
          <w:b w:val="0"/>
          <w:noProof/>
          <w:sz w:val="18"/>
        </w:rPr>
        <w:tab/>
      </w:r>
      <w:r w:rsidRPr="005E285A">
        <w:rPr>
          <w:b w:val="0"/>
          <w:noProof/>
          <w:sz w:val="18"/>
        </w:rPr>
        <w:fldChar w:fldCharType="begin"/>
      </w:r>
      <w:r w:rsidRPr="005E285A">
        <w:rPr>
          <w:b w:val="0"/>
          <w:noProof/>
          <w:sz w:val="18"/>
        </w:rPr>
        <w:instrText xml:space="preserve"> PAGEREF _Toc62219783 \h </w:instrText>
      </w:r>
      <w:r w:rsidRPr="005E285A">
        <w:rPr>
          <w:b w:val="0"/>
          <w:noProof/>
          <w:sz w:val="18"/>
        </w:rPr>
      </w:r>
      <w:r w:rsidRPr="005E285A">
        <w:rPr>
          <w:b w:val="0"/>
          <w:noProof/>
          <w:sz w:val="18"/>
        </w:rPr>
        <w:fldChar w:fldCharType="separate"/>
      </w:r>
      <w:r w:rsidR="00585B08">
        <w:rPr>
          <w:b w:val="0"/>
          <w:noProof/>
          <w:sz w:val="18"/>
        </w:rPr>
        <w:t>411</w:t>
      </w:r>
      <w:r w:rsidRPr="005E285A">
        <w:rPr>
          <w:b w:val="0"/>
          <w:noProof/>
          <w:sz w:val="18"/>
        </w:rPr>
        <w:fldChar w:fldCharType="end"/>
      </w:r>
    </w:p>
    <w:p w:rsidR="005E285A" w:rsidRDefault="005E285A">
      <w:pPr>
        <w:pStyle w:val="TOC3"/>
        <w:rPr>
          <w:rFonts w:asciiTheme="minorHAnsi" w:eastAsiaTheme="minorEastAsia" w:hAnsiTheme="minorHAnsi" w:cstheme="minorBidi"/>
          <w:b w:val="0"/>
          <w:noProof/>
          <w:kern w:val="0"/>
          <w:szCs w:val="22"/>
        </w:rPr>
      </w:pPr>
      <w:r>
        <w:rPr>
          <w:noProof/>
        </w:rPr>
        <w:t>Division 1—Eligible voluntary action by multiple titleholders</w:t>
      </w:r>
      <w:r w:rsidRPr="005E285A">
        <w:rPr>
          <w:b w:val="0"/>
          <w:noProof/>
          <w:sz w:val="18"/>
        </w:rPr>
        <w:tab/>
      </w:r>
      <w:r w:rsidRPr="005E285A">
        <w:rPr>
          <w:b w:val="0"/>
          <w:noProof/>
          <w:sz w:val="18"/>
        </w:rPr>
        <w:fldChar w:fldCharType="begin"/>
      </w:r>
      <w:r w:rsidRPr="005E285A">
        <w:rPr>
          <w:b w:val="0"/>
          <w:noProof/>
          <w:sz w:val="18"/>
        </w:rPr>
        <w:instrText xml:space="preserve"> PAGEREF _Toc62219784 \h </w:instrText>
      </w:r>
      <w:r w:rsidRPr="005E285A">
        <w:rPr>
          <w:b w:val="0"/>
          <w:noProof/>
          <w:sz w:val="18"/>
        </w:rPr>
      </w:r>
      <w:r w:rsidRPr="005E285A">
        <w:rPr>
          <w:b w:val="0"/>
          <w:noProof/>
          <w:sz w:val="18"/>
        </w:rPr>
        <w:fldChar w:fldCharType="separate"/>
      </w:r>
      <w:r w:rsidR="00585B08">
        <w:rPr>
          <w:b w:val="0"/>
          <w:noProof/>
          <w:sz w:val="18"/>
        </w:rPr>
        <w:t>411</w:t>
      </w:r>
      <w:r w:rsidRPr="005E285A">
        <w:rPr>
          <w:b w:val="0"/>
          <w:noProof/>
          <w:sz w:val="18"/>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775A</w:t>
      </w:r>
      <w:r>
        <w:rPr>
          <w:noProof/>
        </w:rPr>
        <w:tab/>
        <w:t>Definitions</w:t>
      </w:r>
      <w:r w:rsidRPr="005E285A">
        <w:rPr>
          <w:noProof/>
        </w:rPr>
        <w:tab/>
      </w:r>
      <w:r w:rsidRPr="005E285A">
        <w:rPr>
          <w:noProof/>
        </w:rPr>
        <w:fldChar w:fldCharType="begin"/>
      </w:r>
      <w:r w:rsidRPr="005E285A">
        <w:rPr>
          <w:noProof/>
        </w:rPr>
        <w:instrText xml:space="preserve"> PAGEREF _Toc62219785 \h </w:instrText>
      </w:r>
      <w:r w:rsidRPr="005E285A">
        <w:rPr>
          <w:noProof/>
        </w:rPr>
      </w:r>
      <w:r w:rsidRPr="005E285A">
        <w:rPr>
          <w:noProof/>
        </w:rPr>
        <w:fldChar w:fldCharType="separate"/>
      </w:r>
      <w:r w:rsidR="00585B08">
        <w:rPr>
          <w:noProof/>
        </w:rPr>
        <w:t>411</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775B</w:t>
      </w:r>
      <w:r>
        <w:rPr>
          <w:noProof/>
        </w:rPr>
        <w:tab/>
        <w:t>Eligible voluntary action by multiple holders of a petroleum title</w:t>
      </w:r>
      <w:r w:rsidRPr="005E285A">
        <w:rPr>
          <w:noProof/>
        </w:rPr>
        <w:tab/>
      </w:r>
      <w:r w:rsidRPr="005E285A">
        <w:rPr>
          <w:noProof/>
        </w:rPr>
        <w:fldChar w:fldCharType="begin"/>
      </w:r>
      <w:r w:rsidRPr="005E285A">
        <w:rPr>
          <w:noProof/>
        </w:rPr>
        <w:instrText xml:space="preserve"> PAGEREF _Toc62219786 \h </w:instrText>
      </w:r>
      <w:r w:rsidRPr="005E285A">
        <w:rPr>
          <w:noProof/>
        </w:rPr>
      </w:r>
      <w:r w:rsidRPr="005E285A">
        <w:rPr>
          <w:noProof/>
        </w:rPr>
        <w:fldChar w:fldCharType="separate"/>
      </w:r>
      <w:r w:rsidR="00585B08">
        <w:rPr>
          <w:noProof/>
        </w:rPr>
        <w:t>412</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775C</w:t>
      </w:r>
      <w:r>
        <w:rPr>
          <w:noProof/>
        </w:rPr>
        <w:tab/>
        <w:t>Eligible voluntary action by multiple holders of a greenhouse gas title (other than a cross</w:t>
      </w:r>
      <w:r w:rsidRPr="002B65D7">
        <w:rPr>
          <w:noProof/>
        </w:rPr>
        <w:noBreakHyphen/>
      </w:r>
      <w:r>
        <w:rPr>
          <w:noProof/>
        </w:rPr>
        <w:t>boundary greenhouse gas title)</w:t>
      </w:r>
      <w:r w:rsidRPr="005E285A">
        <w:rPr>
          <w:noProof/>
        </w:rPr>
        <w:tab/>
      </w:r>
      <w:r w:rsidRPr="005E285A">
        <w:rPr>
          <w:noProof/>
        </w:rPr>
        <w:fldChar w:fldCharType="begin"/>
      </w:r>
      <w:r w:rsidRPr="005E285A">
        <w:rPr>
          <w:noProof/>
        </w:rPr>
        <w:instrText xml:space="preserve"> PAGEREF _Toc62219787 \h </w:instrText>
      </w:r>
      <w:r w:rsidRPr="005E285A">
        <w:rPr>
          <w:noProof/>
        </w:rPr>
      </w:r>
      <w:r w:rsidRPr="005E285A">
        <w:rPr>
          <w:noProof/>
        </w:rPr>
        <w:fldChar w:fldCharType="separate"/>
      </w:r>
      <w:r w:rsidR="00585B08">
        <w:rPr>
          <w:noProof/>
        </w:rPr>
        <w:t>414</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775CA</w:t>
      </w:r>
      <w:r>
        <w:rPr>
          <w:noProof/>
        </w:rPr>
        <w:tab/>
        <w:t>Eligible voluntary action by multiple holders of a cross</w:t>
      </w:r>
      <w:r>
        <w:rPr>
          <w:noProof/>
        </w:rPr>
        <w:noBreakHyphen/>
        <w:t>boundary greenhouse gas title</w:t>
      </w:r>
      <w:r w:rsidRPr="005E285A">
        <w:rPr>
          <w:noProof/>
        </w:rPr>
        <w:tab/>
      </w:r>
      <w:r w:rsidRPr="005E285A">
        <w:rPr>
          <w:noProof/>
        </w:rPr>
        <w:fldChar w:fldCharType="begin"/>
      </w:r>
      <w:r w:rsidRPr="005E285A">
        <w:rPr>
          <w:noProof/>
        </w:rPr>
        <w:instrText xml:space="preserve"> PAGEREF _Toc62219788 \h </w:instrText>
      </w:r>
      <w:r w:rsidRPr="005E285A">
        <w:rPr>
          <w:noProof/>
        </w:rPr>
      </w:r>
      <w:r w:rsidRPr="005E285A">
        <w:rPr>
          <w:noProof/>
        </w:rPr>
        <w:fldChar w:fldCharType="separate"/>
      </w:r>
      <w:r w:rsidR="00585B08">
        <w:rPr>
          <w:noProof/>
        </w:rPr>
        <w:t>416</w:t>
      </w:r>
      <w:r w:rsidRPr="005E285A">
        <w:rPr>
          <w:noProof/>
        </w:rPr>
        <w:fldChar w:fldCharType="end"/>
      </w:r>
    </w:p>
    <w:p w:rsidR="005E285A" w:rsidRDefault="005E285A">
      <w:pPr>
        <w:pStyle w:val="TOC3"/>
        <w:rPr>
          <w:rFonts w:asciiTheme="minorHAnsi" w:eastAsiaTheme="minorEastAsia" w:hAnsiTheme="minorHAnsi" w:cstheme="minorBidi"/>
          <w:b w:val="0"/>
          <w:noProof/>
          <w:kern w:val="0"/>
          <w:szCs w:val="22"/>
        </w:rPr>
      </w:pPr>
      <w:r>
        <w:rPr>
          <w:noProof/>
        </w:rPr>
        <w:t>Division 2—Obligations of multiple titleholders</w:t>
      </w:r>
      <w:r w:rsidRPr="005E285A">
        <w:rPr>
          <w:b w:val="0"/>
          <w:noProof/>
          <w:sz w:val="18"/>
        </w:rPr>
        <w:tab/>
      </w:r>
      <w:r w:rsidRPr="005E285A">
        <w:rPr>
          <w:b w:val="0"/>
          <w:noProof/>
          <w:sz w:val="18"/>
        </w:rPr>
        <w:fldChar w:fldCharType="begin"/>
      </w:r>
      <w:r w:rsidRPr="005E285A">
        <w:rPr>
          <w:b w:val="0"/>
          <w:noProof/>
          <w:sz w:val="18"/>
        </w:rPr>
        <w:instrText xml:space="preserve"> PAGEREF _Toc62219789 \h </w:instrText>
      </w:r>
      <w:r w:rsidRPr="005E285A">
        <w:rPr>
          <w:b w:val="0"/>
          <w:noProof/>
          <w:sz w:val="18"/>
        </w:rPr>
      </w:r>
      <w:r w:rsidRPr="005E285A">
        <w:rPr>
          <w:b w:val="0"/>
          <w:noProof/>
          <w:sz w:val="18"/>
        </w:rPr>
        <w:fldChar w:fldCharType="separate"/>
      </w:r>
      <w:r w:rsidR="00585B08">
        <w:rPr>
          <w:b w:val="0"/>
          <w:noProof/>
          <w:sz w:val="18"/>
        </w:rPr>
        <w:t>419</w:t>
      </w:r>
      <w:r w:rsidRPr="005E285A">
        <w:rPr>
          <w:b w:val="0"/>
          <w:noProof/>
          <w:sz w:val="18"/>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775D</w:t>
      </w:r>
      <w:r>
        <w:rPr>
          <w:noProof/>
        </w:rPr>
        <w:tab/>
        <w:t>Obligations of multiple holders of a petroleum title</w:t>
      </w:r>
      <w:r w:rsidRPr="005E285A">
        <w:rPr>
          <w:noProof/>
        </w:rPr>
        <w:tab/>
      </w:r>
      <w:r w:rsidRPr="005E285A">
        <w:rPr>
          <w:noProof/>
        </w:rPr>
        <w:fldChar w:fldCharType="begin"/>
      </w:r>
      <w:r w:rsidRPr="005E285A">
        <w:rPr>
          <w:noProof/>
        </w:rPr>
        <w:instrText xml:space="preserve"> PAGEREF _Toc62219790 \h </w:instrText>
      </w:r>
      <w:r w:rsidRPr="005E285A">
        <w:rPr>
          <w:noProof/>
        </w:rPr>
      </w:r>
      <w:r w:rsidRPr="005E285A">
        <w:rPr>
          <w:noProof/>
        </w:rPr>
        <w:fldChar w:fldCharType="separate"/>
      </w:r>
      <w:r w:rsidR="00585B08">
        <w:rPr>
          <w:noProof/>
        </w:rPr>
        <w:t>419</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775E</w:t>
      </w:r>
      <w:r>
        <w:rPr>
          <w:noProof/>
        </w:rPr>
        <w:tab/>
        <w:t>Obligations of multiple holders of a greenhouse gas title</w:t>
      </w:r>
      <w:r w:rsidRPr="005E285A">
        <w:rPr>
          <w:noProof/>
        </w:rPr>
        <w:tab/>
      </w:r>
      <w:r w:rsidRPr="005E285A">
        <w:rPr>
          <w:noProof/>
        </w:rPr>
        <w:fldChar w:fldCharType="begin"/>
      </w:r>
      <w:r w:rsidRPr="005E285A">
        <w:rPr>
          <w:noProof/>
        </w:rPr>
        <w:instrText xml:space="preserve"> PAGEREF _Toc62219791 \h </w:instrText>
      </w:r>
      <w:r w:rsidRPr="005E285A">
        <w:rPr>
          <w:noProof/>
        </w:rPr>
      </w:r>
      <w:r w:rsidRPr="005E285A">
        <w:rPr>
          <w:noProof/>
        </w:rPr>
        <w:fldChar w:fldCharType="separate"/>
      </w:r>
      <w:r w:rsidR="00585B08">
        <w:rPr>
          <w:noProof/>
        </w:rPr>
        <w:t>420</w:t>
      </w:r>
      <w:r w:rsidRPr="005E285A">
        <w:rPr>
          <w:noProof/>
        </w:rPr>
        <w:fldChar w:fldCharType="end"/>
      </w:r>
    </w:p>
    <w:p w:rsidR="005E285A" w:rsidRDefault="005E285A">
      <w:pPr>
        <w:pStyle w:val="TOC2"/>
        <w:rPr>
          <w:rFonts w:asciiTheme="minorHAnsi" w:eastAsiaTheme="minorEastAsia" w:hAnsiTheme="minorHAnsi" w:cstheme="minorBidi"/>
          <w:b w:val="0"/>
          <w:noProof/>
          <w:kern w:val="0"/>
          <w:sz w:val="22"/>
          <w:szCs w:val="22"/>
        </w:rPr>
      </w:pPr>
      <w:r>
        <w:rPr>
          <w:noProof/>
        </w:rPr>
        <w:t>Part 9.7—Publication in Gazette</w:t>
      </w:r>
      <w:r w:rsidRPr="005E285A">
        <w:rPr>
          <w:b w:val="0"/>
          <w:noProof/>
          <w:sz w:val="18"/>
        </w:rPr>
        <w:tab/>
      </w:r>
      <w:r w:rsidRPr="005E285A">
        <w:rPr>
          <w:b w:val="0"/>
          <w:noProof/>
          <w:sz w:val="18"/>
        </w:rPr>
        <w:fldChar w:fldCharType="begin"/>
      </w:r>
      <w:r w:rsidRPr="005E285A">
        <w:rPr>
          <w:b w:val="0"/>
          <w:noProof/>
          <w:sz w:val="18"/>
        </w:rPr>
        <w:instrText xml:space="preserve"> PAGEREF _Toc62219792 \h </w:instrText>
      </w:r>
      <w:r w:rsidRPr="005E285A">
        <w:rPr>
          <w:b w:val="0"/>
          <w:noProof/>
          <w:sz w:val="18"/>
        </w:rPr>
      </w:r>
      <w:r w:rsidRPr="005E285A">
        <w:rPr>
          <w:b w:val="0"/>
          <w:noProof/>
          <w:sz w:val="18"/>
        </w:rPr>
        <w:fldChar w:fldCharType="separate"/>
      </w:r>
      <w:r w:rsidR="00585B08">
        <w:rPr>
          <w:b w:val="0"/>
          <w:noProof/>
          <w:sz w:val="18"/>
        </w:rPr>
        <w:t>421</w:t>
      </w:r>
      <w:r w:rsidRPr="005E285A">
        <w:rPr>
          <w:b w:val="0"/>
          <w:noProof/>
          <w:sz w:val="18"/>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776</w:t>
      </w:r>
      <w:r>
        <w:rPr>
          <w:noProof/>
        </w:rPr>
        <w:tab/>
        <w:t xml:space="preserve">Publication in </w:t>
      </w:r>
      <w:r w:rsidRPr="002B65D7">
        <w:rPr>
          <w:i/>
          <w:noProof/>
        </w:rPr>
        <w:t>Gazette</w:t>
      </w:r>
      <w:r>
        <w:rPr>
          <w:noProof/>
        </w:rPr>
        <w:t>—State or external Territory</w:t>
      </w:r>
      <w:r w:rsidRPr="005E285A">
        <w:rPr>
          <w:noProof/>
        </w:rPr>
        <w:tab/>
      </w:r>
      <w:r w:rsidRPr="005E285A">
        <w:rPr>
          <w:noProof/>
        </w:rPr>
        <w:fldChar w:fldCharType="begin"/>
      </w:r>
      <w:r w:rsidRPr="005E285A">
        <w:rPr>
          <w:noProof/>
        </w:rPr>
        <w:instrText xml:space="preserve"> PAGEREF _Toc62219793 \h </w:instrText>
      </w:r>
      <w:r w:rsidRPr="005E285A">
        <w:rPr>
          <w:noProof/>
        </w:rPr>
      </w:r>
      <w:r w:rsidRPr="005E285A">
        <w:rPr>
          <w:noProof/>
        </w:rPr>
        <w:fldChar w:fldCharType="separate"/>
      </w:r>
      <w:r w:rsidR="00585B08">
        <w:rPr>
          <w:noProof/>
        </w:rPr>
        <w:t>421</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777</w:t>
      </w:r>
      <w:r>
        <w:rPr>
          <w:noProof/>
        </w:rPr>
        <w:tab/>
        <w:t xml:space="preserve">Publication in </w:t>
      </w:r>
      <w:r w:rsidRPr="002B65D7">
        <w:rPr>
          <w:i/>
          <w:noProof/>
        </w:rPr>
        <w:t>Gazette</w:t>
      </w:r>
      <w:r>
        <w:rPr>
          <w:noProof/>
        </w:rPr>
        <w:t>—Northern Territory</w:t>
      </w:r>
      <w:r w:rsidRPr="005E285A">
        <w:rPr>
          <w:noProof/>
        </w:rPr>
        <w:tab/>
      </w:r>
      <w:r w:rsidRPr="005E285A">
        <w:rPr>
          <w:noProof/>
        </w:rPr>
        <w:fldChar w:fldCharType="begin"/>
      </w:r>
      <w:r w:rsidRPr="005E285A">
        <w:rPr>
          <w:noProof/>
        </w:rPr>
        <w:instrText xml:space="preserve"> PAGEREF _Toc62219794 \h </w:instrText>
      </w:r>
      <w:r w:rsidRPr="005E285A">
        <w:rPr>
          <w:noProof/>
        </w:rPr>
      </w:r>
      <w:r w:rsidRPr="005E285A">
        <w:rPr>
          <w:noProof/>
        </w:rPr>
        <w:fldChar w:fldCharType="separate"/>
      </w:r>
      <w:r w:rsidR="00585B08">
        <w:rPr>
          <w:noProof/>
        </w:rPr>
        <w:t>421</w:t>
      </w:r>
      <w:r w:rsidRPr="005E285A">
        <w:rPr>
          <w:noProof/>
        </w:rPr>
        <w:fldChar w:fldCharType="end"/>
      </w:r>
    </w:p>
    <w:p w:rsidR="005E285A" w:rsidRDefault="005E285A">
      <w:pPr>
        <w:pStyle w:val="TOC2"/>
        <w:rPr>
          <w:rFonts w:asciiTheme="minorHAnsi" w:eastAsiaTheme="minorEastAsia" w:hAnsiTheme="minorHAnsi" w:cstheme="minorBidi"/>
          <w:b w:val="0"/>
          <w:noProof/>
          <w:kern w:val="0"/>
          <w:sz w:val="22"/>
          <w:szCs w:val="22"/>
        </w:rPr>
      </w:pPr>
      <w:r>
        <w:rPr>
          <w:noProof/>
        </w:rPr>
        <w:t>Part 9.8—Delegation by responsible Commonwealth Minister</w:t>
      </w:r>
      <w:r w:rsidRPr="005E285A">
        <w:rPr>
          <w:b w:val="0"/>
          <w:noProof/>
          <w:sz w:val="18"/>
        </w:rPr>
        <w:tab/>
      </w:r>
      <w:r w:rsidRPr="005E285A">
        <w:rPr>
          <w:b w:val="0"/>
          <w:noProof/>
          <w:sz w:val="18"/>
        </w:rPr>
        <w:fldChar w:fldCharType="begin"/>
      </w:r>
      <w:r w:rsidRPr="005E285A">
        <w:rPr>
          <w:b w:val="0"/>
          <w:noProof/>
          <w:sz w:val="18"/>
        </w:rPr>
        <w:instrText xml:space="preserve"> PAGEREF _Toc62219795 \h </w:instrText>
      </w:r>
      <w:r w:rsidRPr="005E285A">
        <w:rPr>
          <w:b w:val="0"/>
          <w:noProof/>
          <w:sz w:val="18"/>
        </w:rPr>
      </w:r>
      <w:r w:rsidRPr="005E285A">
        <w:rPr>
          <w:b w:val="0"/>
          <w:noProof/>
          <w:sz w:val="18"/>
        </w:rPr>
        <w:fldChar w:fldCharType="separate"/>
      </w:r>
      <w:r w:rsidR="00585B08">
        <w:rPr>
          <w:b w:val="0"/>
          <w:noProof/>
          <w:sz w:val="18"/>
        </w:rPr>
        <w:t>422</w:t>
      </w:r>
      <w:r w:rsidRPr="005E285A">
        <w:rPr>
          <w:b w:val="0"/>
          <w:noProof/>
          <w:sz w:val="18"/>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778</w:t>
      </w:r>
      <w:r>
        <w:rPr>
          <w:noProof/>
        </w:rPr>
        <w:tab/>
        <w:t>Delegation by responsible Commonwealth Minister</w:t>
      </w:r>
      <w:r w:rsidRPr="005E285A">
        <w:rPr>
          <w:noProof/>
        </w:rPr>
        <w:tab/>
      </w:r>
      <w:r w:rsidRPr="005E285A">
        <w:rPr>
          <w:noProof/>
        </w:rPr>
        <w:fldChar w:fldCharType="begin"/>
      </w:r>
      <w:r w:rsidRPr="005E285A">
        <w:rPr>
          <w:noProof/>
        </w:rPr>
        <w:instrText xml:space="preserve"> PAGEREF _Toc62219796 \h </w:instrText>
      </w:r>
      <w:r w:rsidRPr="005E285A">
        <w:rPr>
          <w:noProof/>
        </w:rPr>
      </w:r>
      <w:r w:rsidRPr="005E285A">
        <w:rPr>
          <w:noProof/>
        </w:rPr>
        <w:fldChar w:fldCharType="separate"/>
      </w:r>
      <w:r w:rsidR="00585B08">
        <w:rPr>
          <w:noProof/>
        </w:rPr>
        <w:t>422</w:t>
      </w:r>
      <w:r w:rsidRPr="005E285A">
        <w:rPr>
          <w:noProof/>
        </w:rPr>
        <w:fldChar w:fldCharType="end"/>
      </w:r>
    </w:p>
    <w:p w:rsidR="005E285A" w:rsidRDefault="005E285A">
      <w:pPr>
        <w:pStyle w:val="TOC2"/>
        <w:rPr>
          <w:rFonts w:asciiTheme="minorHAnsi" w:eastAsiaTheme="minorEastAsia" w:hAnsiTheme="minorHAnsi" w:cstheme="minorBidi"/>
          <w:b w:val="0"/>
          <w:noProof/>
          <w:kern w:val="0"/>
          <w:sz w:val="22"/>
          <w:szCs w:val="22"/>
        </w:rPr>
      </w:pPr>
      <w:r>
        <w:rPr>
          <w:noProof/>
        </w:rPr>
        <w:lastRenderedPageBreak/>
        <w:t>Part 9.9—Public interest</w:t>
      </w:r>
      <w:r w:rsidRPr="005E285A">
        <w:rPr>
          <w:b w:val="0"/>
          <w:noProof/>
          <w:sz w:val="18"/>
        </w:rPr>
        <w:tab/>
      </w:r>
      <w:r w:rsidRPr="005E285A">
        <w:rPr>
          <w:b w:val="0"/>
          <w:noProof/>
          <w:sz w:val="18"/>
        </w:rPr>
        <w:fldChar w:fldCharType="begin"/>
      </w:r>
      <w:r w:rsidRPr="005E285A">
        <w:rPr>
          <w:b w:val="0"/>
          <w:noProof/>
          <w:sz w:val="18"/>
        </w:rPr>
        <w:instrText xml:space="preserve"> PAGEREF _Toc62219797 \h </w:instrText>
      </w:r>
      <w:r w:rsidRPr="005E285A">
        <w:rPr>
          <w:b w:val="0"/>
          <w:noProof/>
          <w:sz w:val="18"/>
        </w:rPr>
      </w:r>
      <w:r w:rsidRPr="005E285A">
        <w:rPr>
          <w:b w:val="0"/>
          <w:noProof/>
          <w:sz w:val="18"/>
        </w:rPr>
        <w:fldChar w:fldCharType="separate"/>
      </w:r>
      <w:r w:rsidR="00585B08">
        <w:rPr>
          <w:b w:val="0"/>
          <w:noProof/>
          <w:sz w:val="18"/>
        </w:rPr>
        <w:t>424</w:t>
      </w:r>
      <w:r w:rsidRPr="005E285A">
        <w:rPr>
          <w:b w:val="0"/>
          <w:noProof/>
          <w:sz w:val="18"/>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779</w:t>
      </w:r>
      <w:r>
        <w:rPr>
          <w:noProof/>
        </w:rPr>
        <w:tab/>
        <w:t>Public interest</w:t>
      </w:r>
      <w:r w:rsidRPr="005E285A">
        <w:rPr>
          <w:noProof/>
        </w:rPr>
        <w:tab/>
      </w:r>
      <w:r w:rsidRPr="005E285A">
        <w:rPr>
          <w:noProof/>
        </w:rPr>
        <w:fldChar w:fldCharType="begin"/>
      </w:r>
      <w:r w:rsidRPr="005E285A">
        <w:rPr>
          <w:noProof/>
        </w:rPr>
        <w:instrText xml:space="preserve"> PAGEREF _Toc62219798 \h </w:instrText>
      </w:r>
      <w:r w:rsidRPr="005E285A">
        <w:rPr>
          <w:noProof/>
        </w:rPr>
      </w:r>
      <w:r w:rsidRPr="005E285A">
        <w:rPr>
          <w:noProof/>
        </w:rPr>
        <w:fldChar w:fldCharType="separate"/>
      </w:r>
      <w:r w:rsidR="00585B08">
        <w:rPr>
          <w:noProof/>
        </w:rPr>
        <w:t>424</w:t>
      </w:r>
      <w:r w:rsidRPr="005E285A">
        <w:rPr>
          <w:noProof/>
        </w:rPr>
        <w:fldChar w:fldCharType="end"/>
      </w:r>
    </w:p>
    <w:p w:rsidR="005E285A" w:rsidRDefault="005E285A">
      <w:pPr>
        <w:pStyle w:val="TOC2"/>
        <w:rPr>
          <w:rFonts w:asciiTheme="minorHAnsi" w:eastAsiaTheme="minorEastAsia" w:hAnsiTheme="minorHAnsi" w:cstheme="minorBidi"/>
          <w:b w:val="0"/>
          <w:noProof/>
          <w:kern w:val="0"/>
          <w:sz w:val="22"/>
          <w:szCs w:val="22"/>
        </w:rPr>
      </w:pPr>
      <w:r>
        <w:rPr>
          <w:noProof/>
        </w:rPr>
        <w:t>Part 9.10—Compensation for acquisition of property</w:t>
      </w:r>
      <w:r w:rsidRPr="005E285A">
        <w:rPr>
          <w:b w:val="0"/>
          <w:noProof/>
          <w:sz w:val="18"/>
        </w:rPr>
        <w:tab/>
      </w:r>
      <w:r w:rsidRPr="005E285A">
        <w:rPr>
          <w:b w:val="0"/>
          <w:noProof/>
          <w:sz w:val="18"/>
        </w:rPr>
        <w:fldChar w:fldCharType="begin"/>
      </w:r>
      <w:r w:rsidRPr="005E285A">
        <w:rPr>
          <w:b w:val="0"/>
          <w:noProof/>
          <w:sz w:val="18"/>
        </w:rPr>
        <w:instrText xml:space="preserve"> PAGEREF _Toc62219799 \h </w:instrText>
      </w:r>
      <w:r w:rsidRPr="005E285A">
        <w:rPr>
          <w:b w:val="0"/>
          <w:noProof/>
          <w:sz w:val="18"/>
        </w:rPr>
      </w:r>
      <w:r w:rsidRPr="005E285A">
        <w:rPr>
          <w:b w:val="0"/>
          <w:noProof/>
          <w:sz w:val="18"/>
        </w:rPr>
        <w:fldChar w:fldCharType="separate"/>
      </w:r>
      <w:r w:rsidR="00585B08">
        <w:rPr>
          <w:b w:val="0"/>
          <w:noProof/>
          <w:sz w:val="18"/>
        </w:rPr>
        <w:t>425</w:t>
      </w:r>
      <w:r w:rsidRPr="005E285A">
        <w:rPr>
          <w:b w:val="0"/>
          <w:noProof/>
          <w:sz w:val="18"/>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780</w:t>
      </w:r>
      <w:r>
        <w:rPr>
          <w:noProof/>
        </w:rPr>
        <w:tab/>
        <w:t>Compensation for acquisition of property</w:t>
      </w:r>
      <w:r w:rsidRPr="005E285A">
        <w:rPr>
          <w:noProof/>
        </w:rPr>
        <w:tab/>
      </w:r>
      <w:r w:rsidRPr="005E285A">
        <w:rPr>
          <w:noProof/>
        </w:rPr>
        <w:fldChar w:fldCharType="begin"/>
      </w:r>
      <w:r w:rsidRPr="005E285A">
        <w:rPr>
          <w:noProof/>
        </w:rPr>
        <w:instrText xml:space="preserve"> PAGEREF _Toc62219800 \h </w:instrText>
      </w:r>
      <w:r w:rsidRPr="005E285A">
        <w:rPr>
          <w:noProof/>
        </w:rPr>
      </w:r>
      <w:r w:rsidRPr="005E285A">
        <w:rPr>
          <w:noProof/>
        </w:rPr>
        <w:fldChar w:fldCharType="separate"/>
      </w:r>
      <w:r w:rsidR="00585B08">
        <w:rPr>
          <w:noProof/>
        </w:rPr>
        <w:t>425</w:t>
      </w:r>
      <w:r w:rsidRPr="005E285A">
        <w:rPr>
          <w:noProof/>
        </w:rPr>
        <w:fldChar w:fldCharType="end"/>
      </w:r>
    </w:p>
    <w:p w:rsidR="005E285A" w:rsidRDefault="005E285A">
      <w:pPr>
        <w:pStyle w:val="TOC2"/>
        <w:rPr>
          <w:rFonts w:asciiTheme="minorHAnsi" w:eastAsiaTheme="minorEastAsia" w:hAnsiTheme="minorHAnsi" w:cstheme="minorBidi"/>
          <w:b w:val="0"/>
          <w:noProof/>
          <w:kern w:val="0"/>
          <w:sz w:val="22"/>
          <w:szCs w:val="22"/>
        </w:rPr>
      </w:pPr>
      <w:r>
        <w:rPr>
          <w:noProof/>
        </w:rPr>
        <w:t>Part 9.10A—Inquiries into significant offshore incidents</w:t>
      </w:r>
      <w:r w:rsidRPr="005E285A">
        <w:rPr>
          <w:b w:val="0"/>
          <w:noProof/>
          <w:sz w:val="18"/>
        </w:rPr>
        <w:tab/>
      </w:r>
      <w:r w:rsidRPr="005E285A">
        <w:rPr>
          <w:b w:val="0"/>
          <w:noProof/>
          <w:sz w:val="18"/>
        </w:rPr>
        <w:fldChar w:fldCharType="begin"/>
      </w:r>
      <w:r w:rsidRPr="005E285A">
        <w:rPr>
          <w:b w:val="0"/>
          <w:noProof/>
          <w:sz w:val="18"/>
        </w:rPr>
        <w:instrText xml:space="preserve"> PAGEREF _Toc62219801 \h </w:instrText>
      </w:r>
      <w:r w:rsidRPr="005E285A">
        <w:rPr>
          <w:b w:val="0"/>
          <w:noProof/>
          <w:sz w:val="18"/>
        </w:rPr>
      </w:r>
      <w:r w:rsidRPr="005E285A">
        <w:rPr>
          <w:b w:val="0"/>
          <w:noProof/>
          <w:sz w:val="18"/>
        </w:rPr>
        <w:fldChar w:fldCharType="separate"/>
      </w:r>
      <w:r w:rsidR="00585B08">
        <w:rPr>
          <w:b w:val="0"/>
          <w:noProof/>
          <w:sz w:val="18"/>
        </w:rPr>
        <w:t>426</w:t>
      </w:r>
      <w:r w:rsidRPr="005E285A">
        <w:rPr>
          <w:b w:val="0"/>
          <w:noProof/>
          <w:sz w:val="18"/>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780A</w:t>
      </w:r>
      <w:r>
        <w:rPr>
          <w:noProof/>
        </w:rPr>
        <w:tab/>
        <w:t>Appointment of Commissioner</w:t>
      </w:r>
      <w:r w:rsidRPr="005E285A">
        <w:rPr>
          <w:noProof/>
        </w:rPr>
        <w:tab/>
      </w:r>
      <w:r w:rsidRPr="005E285A">
        <w:rPr>
          <w:noProof/>
        </w:rPr>
        <w:fldChar w:fldCharType="begin"/>
      </w:r>
      <w:r w:rsidRPr="005E285A">
        <w:rPr>
          <w:noProof/>
        </w:rPr>
        <w:instrText xml:space="preserve"> PAGEREF _Toc62219802 \h </w:instrText>
      </w:r>
      <w:r w:rsidRPr="005E285A">
        <w:rPr>
          <w:noProof/>
        </w:rPr>
      </w:r>
      <w:r w:rsidRPr="005E285A">
        <w:rPr>
          <w:noProof/>
        </w:rPr>
        <w:fldChar w:fldCharType="separate"/>
      </w:r>
      <w:r w:rsidR="00585B08">
        <w:rPr>
          <w:noProof/>
        </w:rPr>
        <w:t>426</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780B</w:t>
      </w:r>
      <w:r>
        <w:rPr>
          <w:noProof/>
        </w:rPr>
        <w:tab/>
        <w:t>Hearings</w:t>
      </w:r>
      <w:r w:rsidRPr="005E285A">
        <w:rPr>
          <w:noProof/>
        </w:rPr>
        <w:tab/>
      </w:r>
      <w:r w:rsidRPr="005E285A">
        <w:rPr>
          <w:noProof/>
        </w:rPr>
        <w:fldChar w:fldCharType="begin"/>
      </w:r>
      <w:r w:rsidRPr="005E285A">
        <w:rPr>
          <w:noProof/>
        </w:rPr>
        <w:instrText xml:space="preserve"> PAGEREF _Toc62219803 \h </w:instrText>
      </w:r>
      <w:r w:rsidRPr="005E285A">
        <w:rPr>
          <w:noProof/>
        </w:rPr>
      </w:r>
      <w:r w:rsidRPr="005E285A">
        <w:rPr>
          <w:noProof/>
        </w:rPr>
        <w:fldChar w:fldCharType="separate"/>
      </w:r>
      <w:r w:rsidR="00585B08">
        <w:rPr>
          <w:noProof/>
        </w:rPr>
        <w:t>428</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780C</w:t>
      </w:r>
      <w:r>
        <w:rPr>
          <w:noProof/>
        </w:rPr>
        <w:tab/>
        <w:t>Commissioner not bound by the rules of evidence</w:t>
      </w:r>
      <w:r w:rsidRPr="005E285A">
        <w:rPr>
          <w:noProof/>
        </w:rPr>
        <w:tab/>
      </w:r>
      <w:r w:rsidRPr="005E285A">
        <w:rPr>
          <w:noProof/>
        </w:rPr>
        <w:fldChar w:fldCharType="begin"/>
      </w:r>
      <w:r w:rsidRPr="005E285A">
        <w:rPr>
          <w:noProof/>
        </w:rPr>
        <w:instrText xml:space="preserve"> PAGEREF _Toc62219804 \h </w:instrText>
      </w:r>
      <w:r w:rsidRPr="005E285A">
        <w:rPr>
          <w:noProof/>
        </w:rPr>
      </w:r>
      <w:r w:rsidRPr="005E285A">
        <w:rPr>
          <w:noProof/>
        </w:rPr>
        <w:fldChar w:fldCharType="separate"/>
      </w:r>
      <w:r w:rsidR="00585B08">
        <w:rPr>
          <w:noProof/>
        </w:rPr>
        <w:t>428</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780D</w:t>
      </w:r>
      <w:r>
        <w:rPr>
          <w:noProof/>
        </w:rPr>
        <w:tab/>
        <w:t>Departmental officers</w:t>
      </w:r>
      <w:r w:rsidRPr="005E285A">
        <w:rPr>
          <w:noProof/>
        </w:rPr>
        <w:tab/>
      </w:r>
      <w:r w:rsidRPr="005E285A">
        <w:rPr>
          <w:noProof/>
        </w:rPr>
        <w:fldChar w:fldCharType="begin"/>
      </w:r>
      <w:r w:rsidRPr="005E285A">
        <w:rPr>
          <w:noProof/>
        </w:rPr>
        <w:instrText xml:space="preserve"> PAGEREF _Toc62219805 \h </w:instrText>
      </w:r>
      <w:r w:rsidRPr="005E285A">
        <w:rPr>
          <w:noProof/>
        </w:rPr>
      </w:r>
      <w:r w:rsidRPr="005E285A">
        <w:rPr>
          <w:noProof/>
        </w:rPr>
        <w:fldChar w:fldCharType="separate"/>
      </w:r>
      <w:r w:rsidR="00585B08">
        <w:rPr>
          <w:noProof/>
        </w:rPr>
        <w:t>428</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780E</w:t>
      </w:r>
      <w:r>
        <w:rPr>
          <w:noProof/>
        </w:rPr>
        <w:tab/>
        <w:t xml:space="preserve">Application of the </w:t>
      </w:r>
      <w:r w:rsidRPr="002B65D7">
        <w:rPr>
          <w:i/>
          <w:noProof/>
        </w:rPr>
        <w:t>Royal Commissions Act 1902</w:t>
      </w:r>
      <w:r w:rsidRPr="005E285A">
        <w:rPr>
          <w:noProof/>
        </w:rPr>
        <w:tab/>
      </w:r>
      <w:r w:rsidRPr="005E285A">
        <w:rPr>
          <w:noProof/>
        </w:rPr>
        <w:fldChar w:fldCharType="begin"/>
      </w:r>
      <w:r w:rsidRPr="005E285A">
        <w:rPr>
          <w:noProof/>
        </w:rPr>
        <w:instrText xml:space="preserve"> PAGEREF _Toc62219806 \h </w:instrText>
      </w:r>
      <w:r w:rsidRPr="005E285A">
        <w:rPr>
          <w:noProof/>
        </w:rPr>
      </w:r>
      <w:r w:rsidRPr="005E285A">
        <w:rPr>
          <w:noProof/>
        </w:rPr>
        <w:fldChar w:fldCharType="separate"/>
      </w:r>
      <w:r w:rsidR="00585B08">
        <w:rPr>
          <w:noProof/>
        </w:rPr>
        <w:t>429</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780F</w:t>
      </w:r>
      <w:r>
        <w:rPr>
          <w:noProof/>
        </w:rPr>
        <w:tab/>
        <w:t>Conferral of inspection powers</w:t>
      </w:r>
      <w:r w:rsidRPr="005E285A">
        <w:rPr>
          <w:noProof/>
        </w:rPr>
        <w:tab/>
      </w:r>
      <w:r w:rsidRPr="005E285A">
        <w:rPr>
          <w:noProof/>
        </w:rPr>
        <w:fldChar w:fldCharType="begin"/>
      </w:r>
      <w:r w:rsidRPr="005E285A">
        <w:rPr>
          <w:noProof/>
        </w:rPr>
        <w:instrText xml:space="preserve"> PAGEREF _Toc62219807 \h </w:instrText>
      </w:r>
      <w:r w:rsidRPr="005E285A">
        <w:rPr>
          <w:noProof/>
        </w:rPr>
      </w:r>
      <w:r w:rsidRPr="005E285A">
        <w:rPr>
          <w:noProof/>
        </w:rPr>
        <w:fldChar w:fldCharType="separate"/>
      </w:r>
      <w:r w:rsidR="00585B08">
        <w:rPr>
          <w:noProof/>
        </w:rPr>
        <w:t>429</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780G</w:t>
      </w:r>
      <w:r>
        <w:rPr>
          <w:noProof/>
        </w:rPr>
        <w:tab/>
        <w:t>Application of laws relating to disclosure</w:t>
      </w:r>
      <w:r w:rsidRPr="005E285A">
        <w:rPr>
          <w:noProof/>
        </w:rPr>
        <w:tab/>
      </w:r>
      <w:r w:rsidRPr="005E285A">
        <w:rPr>
          <w:noProof/>
        </w:rPr>
        <w:fldChar w:fldCharType="begin"/>
      </w:r>
      <w:r w:rsidRPr="005E285A">
        <w:rPr>
          <w:noProof/>
        </w:rPr>
        <w:instrText xml:space="preserve"> PAGEREF _Toc62219808 \h </w:instrText>
      </w:r>
      <w:r w:rsidRPr="005E285A">
        <w:rPr>
          <w:noProof/>
        </w:rPr>
      </w:r>
      <w:r w:rsidRPr="005E285A">
        <w:rPr>
          <w:noProof/>
        </w:rPr>
        <w:fldChar w:fldCharType="separate"/>
      </w:r>
      <w:r w:rsidR="00585B08">
        <w:rPr>
          <w:noProof/>
        </w:rPr>
        <w:t>432</w:t>
      </w:r>
      <w:r w:rsidRPr="005E285A">
        <w:rPr>
          <w:noProof/>
        </w:rPr>
        <w:fldChar w:fldCharType="end"/>
      </w:r>
    </w:p>
    <w:p w:rsidR="005E285A" w:rsidRDefault="005E285A">
      <w:pPr>
        <w:pStyle w:val="TOC2"/>
        <w:rPr>
          <w:rFonts w:asciiTheme="minorHAnsi" w:eastAsiaTheme="minorEastAsia" w:hAnsiTheme="minorHAnsi" w:cstheme="minorBidi"/>
          <w:b w:val="0"/>
          <w:noProof/>
          <w:kern w:val="0"/>
          <w:sz w:val="22"/>
          <w:szCs w:val="22"/>
        </w:rPr>
      </w:pPr>
      <w:r>
        <w:rPr>
          <w:noProof/>
        </w:rPr>
        <w:t>Part 9.10B—Personal property securities</w:t>
      </w:r>
      <w:r w:rsidRPr="005E285A">
        <w:rPr>
          <w:b w:val="0"/>
          <w:noProof/>
          <w:sz w:val="18"/>
        </w:rPr>
        <w:tab/>
      </w:r>
      <w:r w:rsidRPr="005E285A">
        <w:rPr>
          <w:b w:val="0"/>
          <w:noProof/>
          <w:sz w:val="18"/>
        </w:rPr>
        <w:fldChar w:fldCharType="begin"/>
      </w:r>
      <w:r w:rsidRPr="005E285A">
        <w:rPr>
          <w:b w:val="0"/>
          <w:noProof/>
          <w:sz w:val="18"/>
        </w:rPr>
        <w:instrText xml:space="preserve"> PAGEREF _Toc62219809 \h </w:instrText>
      </w:r>
      <w:r w:rsidRPr="005E285A">
        <w:rPr>
          <w:b w:val="0"/>
          <w:noProof/>
          <w:sz w:val="18"/>
        </w:rPr>
      </w:r>
      <w:r w:rsidRPr="005E285A">
        <w:rPr>
          <w:b w:val="0"/>
          <w:noProof/>
          <w:sz w:val="18"/>
        </w:rPr>
        <w:fldChar w:fldCharType="separate"/>
      </w:r>
      <w:r w:rsidR="00585B08">
        <w:rPr>
          <w:b w:val="0"/>
          <w:noProof/>
          <w:sz w:val="18"/>
        </w:rPr>
        <w:t>433</w:t>
      </w:r>
      <w:r w:rsidRPr="005E285A">
        <w:rPr>
          <w:b w:val="0"/>
          <w:noProof/>
          <w:sz w:val="18"/>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780H</w:t>
      </w:r>
      <w:r>
        <w:rPr>
          <w:noProof/>
        </w:rPr>
        <w:tab/>
        <w:t xml:space="preserve">Titles, and interests etc. in titles, are not personal property for the purposes of the </w:t>
      </w:r>
      <w:r w:rsidRPr="002B65D7">
        <w:rPr>
          <w:i/>
          <w:noProof/>
        </w:rPr>
        <w:t>Personal Property Securities Act 2009</w:t>
      </w:r>
      <w:r w:rsidRPr="005E285A">
        <w:rPr>
          <w:noProof/>
        </w:rPr>
        <w:tab/>
      </w:r>
      <w:r w:rsidRPr="005E285A">
        <w:rPr>
          <w:noProof/>
        </w:rPr>
        <w:fldChar w:fldCharType="begin"/>
      </w:r>
      <w:r w:rsidRPr="005E285A">
        <w:rPr>
          <w:noProof/>
        </w:rPr>
        <w:instrText xml:space="preserve"> PAGEREF _Toc62219810 \h </w:instrText>
      </w:r>
      <w:r w:rsidRPr="005E285A">
        <w:rPr>
          <w:noProof/>
        </w:rPr>
      </w:r>
      <w:r w:rsidRPr="005E285A">
        <w:rPr>
          <w:noProof/>
        </w:rPr>
        <w:fldChar w:fldCharType="separate"/>
      </w:r>
      <w:r w:rsidR="00585B08">
        <w:rPr>
          <w:noProof/>
        </w:rPr>
        <w:t>433</w:t>
      </w:r>
      <w:r w:rsidRPr="005E285A">
        <w:rPr>
          <w:noProof/>
        </w:rPr>
        <w:fldChar w:fldCharType="end"/>
      </w:r>
    </w:p>
    <w:p w:rsidR="005E285A" w:rsidRDefault="005E285A">
      <w:pPr>
        <w:pStyle w:val="TOC2"/>
        <w:rPr>
          <w:rFonts w:asciiTheme="minorHAnsi" w:eastAsiaTheme="minorEastAsia" w:hAnsiTheme="minorHAnsi" w:cstheme="minorBidi"/>
          <w:b w:val="0"/>
          <w:noProof/>
          <w:kern w:val="0"/>
          <w:sz w:val="22"/>
          <w:szCs w:val="22"/>
        </w:rPr>
      </w:pPr>
      <w:r>
        <w:rPr>
          <w:noProof/>
        </w:rPr>
        <w:t>Part 9.10C—Commonwealth reserves</w:t>
      </w:r>
      <w:r w:rsidRPr="005E285A">
        <w:rPr>
          <w:b w:val="0"/>
          <w:noProof/>
          <w:sz w:val="18"/>
        </w:rPr>
        <w:tab/>
      </w:r>
      <w:r w:rsidRPr="005E285A">
        <w:rPr>
          <w:b w:val="0"/>
          <w:noProof/>
          <w:sz w:val="18"/>
        </w:rPr>
        <w:fldChar w:fldCharType="begin"/>
      </w:r>
      <w:r w:rsidRPr="005E285A">
        <w:rPr>
          <w:b w:val="0"/>
          <w:noProof/>
          <w:sz w:val="18"/>
        </w:rPr>
        <w:instrText xml:space="preserve"> PAGEREF _Toc62219811 \h </w:instrText>
      </w:r>
      <w:r w:rsidRPr="005E285A">
        <w:rPr>
          <w:b w:val="0"/>
          <w:noProof/>
          <w:sz w:val="18"/>
        </w:rPr>
      </w:r>
      <w:r w:rsidRPr="005E285A">
        <w:rPr>
          <w:b w:val="0"/>
          <w:noProof/>
          <w:sz w:val="18"/>
        </w:rPr>
        <w:fldChar w:fldCharType="separate"/>
      </w:r>
      <w:r w:rsidR="00585B08">
        <w:rPr>
          <w:b w:val="0"/>
          <w:noProof/>
          <w:sz w:val="18"/>
        </w:rPr>
        <w:t>434</w:t>
      </w:r>
      <w:r w:rsidRPr="005E285A">
        <w:rPr>
          <w:b w:val="0"/>
          <w:noProof/>
          <w:sz w:val="18"/>
        </w:rPr>
        <w:fldChar w:fldCharType="end"/>
      </w:r>
    </w:p>
    <w:p w:rsidR="005E285A" w:rsidRDefault="005E285A">
      <w:pPr>
        <w:pStyle w:val="TOC3"/>
        <w:rPr>
          <w:rFonts w:asciiTheme="minorHAnsi" w:eastAsiaTheme="minorEastAsia" w:hAnsiTheme="minorHAnsi" w:cstheme="minorBidi"/>
          <w:b w:val="0"/>
          <w:noProof/>
          <w:kern w:val="0"/>
          <w:szCs w:val="22"/>
        </w:rPr>
      </w:pPr>
      <w:r>
        <w:rPr>
          <w:noProof/>
        </w:rPr>
        <w:t>Division 1—Introduction</w:t>
      </w:r>
      <w:r w:rsidRPr="005E285A">
        <w:rPr>
          <w:b w:val="0"/>
          <w:noProof/>
          <w:sz w:val="18"/>
        </w:rPr>
        <w:tab/>
      </w:r>
      <w:r w:rsidRPr="005E285A">
        <w:rPr>
          <w:b w:val="0"/>
          <w:noProof/>
          <w:sz w:val="18"/>
        </w:rPr>
        <w:fldChar w:fldCharType="begin"/>
      </w:r>
      <w:r w:rsidRPr="005E285A">
        <w:rPr>
          <w:b w:val="0"/>
          <w:noProof/>
          <w:sz w:val="18"/>
        </w:rPr>
        <w:instrText xml:space="preserve"> PAGEREF _Toc62219812 \h </w:instrText>
      </w:r>
      <w:r w:rsidRPr="005E285A">
        <w:rPr>
          <w:b w:val="0"/>
          <w:noProof/>
          <w:sz w:val="18"/>
        </w:rPr>
      </w:r>
      <w:r w:rsidRPr="005E285A">
        <w:rPr>
          <w:b w:val="0"/>
          <w:noProof/>
          <w:sz w:val="18"/>
        </w:rPr>
        <w:fldChar w:fldCharType="separate"/>
      </w:r>
      <w:r w:rsidR="00585B08">
        <w:rPr>
          <w:b w:val="0"/>
          <w:noProof/>
          <w:sz w:val="18"/>
        </w:rPr>
        <w:t>434</w:t>
      </w:r>
      <w:r w:rsidRPr="005E285A">
        <w:rPr>
          <w:b w:val="0"/>
          <w:noProof/>
          <w:sz w:val="18"/>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780J</w:t>
      </w:r>
      <w:r>
        <w:rPr>
          <w:noProof/>
        </w:rPr>
        <w:tab/>
        <w:t>Simplified outline of this Part</w:t>
      </w:r>
      <w:r w:rsidRPr="005E285A">
        <w:rPr>
          <w:noProof/>
        </w:rPr>
        <w:tab/>
      </w:r>
      <w:r w:rsidRPr="005E285A">
        <w:rPr>
          <w:noProof/>
        </w:rPr>
        <w:fldChar w:fldCharType="begin"/>
      </w:r>
      <w:r w:rsidRPr="005E285A">
        <w:rPr>
          <w:noProof/>
        </w:rPr>
        <w:instrText xml:space="preserve"> PAGEREF _Toc62219813 \h </w:instrText>
      </w:r>
      <w:r w:rsidRPr="005E285A">
        <w:rPr>
          <w:noProof/>
        </w:rPr>
      </w:r>
      <w:r w:rsidRPr="005E285A">
        <w:rPr>
          <w:noProof/>
        </w:rPr>
        <w:fldChar w:fldCharType="separate"/>
      </w:r>
      <w:r w:rsidR="00585B08">
        <w:rPr>
          <w:noProof/>
        </w:rPr>
        <w:t>434</w:t>
      </w:r>
      <w:r w:rsidRPr="005E285A">
        <w:rPr>
          <w:noProof/>
        </w:rPr>
        <w:fldChar w:fldCharType="end"/>
      </w:r>
    </w:p>
    <w:p w:rsidR="005E285A" w:rsidRDefault="005E285A">
      <w:pPr>
        <w:pStyle w:val="TOC3"/>
        <w:rPr>
          <w:rFonts w:asciiTheme="minorHAnsi" w:eastAsiaTheme="minorEastAsia" w:hAnsiTheme="minorHAnsi" w:cstheme="minorBidi"/>
          <w:b w:val="0"/>
          <w:noProof/>
          <w:kern w:val="0"/>
          <w:szCs w:val="22"/>
        </w:rPr>
      </w:pPr>
      <w:r>
        <w:rPr>
          <w:noProof/>
        </w:rPr>
        <w:t>Division 2—Validation etc.</w:t>
      </w:r>
      <w:r w:rsidRPr="005E285A">
        <w:rPr>
          <w:b w:val="0"/>
          <w:noProof/>
          <w:sz w:val="18"/>
        </w:rPr>
        <w:tab/>
      </w:r>
      <w:r w:rsidRPr="005E285A">
        <w:rPr>
          <w:b w:val="0"/>
          <w:noProof/>
          <w:sz w:val="18"/>
        </w:rPr>
        <w:fldChar w:fldCharType="begin"/>
      </w:r>
      <w:r w:rsidRPr="005E285A">
        <w:rPr>
          <w:b w:val="0"/>
          <w:noProof/>
          <w:sz w:val="18"/>
        </w:rPr>
        <w:instrText xml:space="preserve"> PAGEREF _Toc62219814 \h </w:instrText>
      </w:r>
      <w:r w:rsidRPr="005E285A">
        <w:rPr>
          <w:b w:val="0"/>
          <w:noProof/>
          <w:sz w:val="18"/>
        </w:rPr>
      </w:r>
      <w:r w:rsidRPr="005E285A">
        <w:rPr>
          <w:b w:val="0"/>
          <w:noProof/>
          <w:sz w:val="18"/>
        </w:rPr>
        <w:fldChar w:fldCharType="separate"/>
      </w:r>
      <w:r w:rsidR="00585B08">
        <w:rPr>
          <w:b w:val="0"/>
          <w:noProof/>
          <w:sz w:val="18"/>
        </w:rPr>
        <w:t>435</w:t>
      </w:r>
      <w:r w:rsidRPr="005E285A">
        <w:rPr>
          <w:b w:val="0"/>
          <w:noProof/>
          <w:sz w:val="18"/>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780K</w:t>
      </w:r>
      <w:r>
        <w:rPr>
          <w:noProof/>
        </w:rPr>
        <w:tab/>
        <w:t>Validation of certain renewals and extensions</w:t>
      </w:r>
      <w:r w:rsidRPr="005E285A">
        <w:rPr>
          <w:noProof/>
        </w:rPr>
        <w:tab/>
      </w:r>
      <w:r w:rsidRPr="005E285A">
        <w:rPr>
          <w:noProof/>
        </w:rPr>
        <w:fldChar w:fldCharType="begin"/>
      </w:r>
      <w:r w:rsidRPr="005E285A">
        <w:rPr>
          <w:noProof/>
        </w:rPr>
        <w:instrText xml:space="preserve"> PAGEREF _Toc62219815 \h </w:instrText>
      </w:r>
      <w:r w:rsidRPr="005E285A">
        <w:rPr>
          <w:noProof/>
        </w:rPr>
      </w:r>
      <w:r w:rsidRPr="005E285A">
        <w:rPr>
          <w:noProof/>
        </w:rPr>
        <w:fldChar w:fldCharType="separate"/>
      </w:r>
      <w:r w:rsidR="00585B08">
        <w:rPr>
          <w:noProof/>
        </w:rPr>
        <w:t>435</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780L</w:t>
      </w:r>
      <w:r>
        <w:rPr>
          <w:noProof/>
        </w:rPr>
        <w:tab/>
        <w:t>Application of EPIC exemption regime to certain petroleum titles</w:t>
      </w:r>
      <w:r w:rsidRPr="005E285A">
        <w:rPr>
          <w:noProof/>
        </w:rPr>
        <w:tab/>
      </w:r>
      <w:r w:rsidRPr="005E285A">
        <w:rPr>
          <w:noProof/>
        </w:rPr>
        <w:fldChar w:fldCharType="begin"/>
      </w:r>
      <w:r w:rsidRPr="005E285A">
        <w:rPr>
          <w:noProof/>
        </w:rPr>
        <w:instrText xml:space="preserve"> PAGEREF _Toc62219816 \h </w:instrText>
      </w:r>
      <w:r w:rsidRPr="005E285A">
        <w:rPr>
          <w:noProof/>
        </w:rPr>
      </w:r>
      <w:r w:rsidRPr="005E285A">
        <w:rPr>
          <w:noProof/>
        </w:rPr>
        <w:fldChar w:fldCharType="separate"/>
      </w:r>
      <w:r w:rsidR="00585B08">
        <w:rPr>
          <w:noProof/>
        </w:rPr>
        <w:t>436</w:t>
      </w:r>
      <w:r w:rsidRPr="005E285A">
        <w:rPr>
          <w:noProof/>
        </w:rPr>
        <w:fldChar w:fldCharType="end"/>
      </w:r>
    </w:p>
    <w:p w:rsidR="005E285A" w:rsidRDefault="005E285A">
      <w:pPr>
        <w:pStyle w:val="TOC2"/>
        <w:rPr>
          <w:rFonts w:asciiTheme="minorHAnsi" w:eastAsiaTheme="minorEastAsia" w:hAnsiTheme="minorHAnsi" w:cstheme="minorBidi"/>
          <w:b w:val="0"/>
          <w:noProof/>
          <w:kern w:val="0"/>
          <w:sz w:val="22"/>
          <w:szCs w:val="22"/>
        </w:rPr>
      </w:pPr>
      <w:r>
        <w:rPr>
          <w:noProof/>
        </w:rPr>
        <w:t>Part 9.10D—Greater Sunrise special regime area</w:t>
      </w:r>
      <w:r w:rsidRPr="005E285A">
        <w:rPr>
          <w:b w:val="0"/>
          <w:noProof/>
          <w:sz w:val="18"/>
        </w:rPr>
        <w:tab/>
      </w:r>
      <w:r w:rsidRPr="005E285A">
        <w:rPr>
          <w:b w:val="0"/>
          <w:noProof/>
          <w:sz w:val="18"/>
        </w:rPr>
        <w:fldChar w:fldCharType="begin"/>
      </w:r>
      <w:r w:rsidRPr="005E285A">
        <w:rPr>
          <w:b w:val="0"/>
          <w:noProof/>
          <w:sz w:val="18"/>
        </w:rPr>
        <w:instrText xml:space="preserve"> PAGEREF _Toc62219817 \h </w:instrText>
      </w:r>
      <w:r w:rsidRPr="005E285A">
        <w:rPr>
          <w:b w:val="0"/>
          <w:noProof/>
          <w:sz w:val="18"/>
        </w:rPr>
      </w:r>
      <w:r w:rsidRPr="005E285A">
        <w:rPr>
          <w:b w:val="0"/>
          <w:noProof/>
          <w:sz w:val="18"/>
        </w:rPr>
        <w:fldChar w:fldCharType="separate"/>
      </w:r>
      <w:r w:rsidR="00585B08">
        <w:rPr>
          <w:b w:val="0"/>
          <w:noProof/>
          <w:sz w:val="18"/>
        </w:rPr>
        <w:t>439</w:t>
      </w:r>
      <w:r w:rsidRPr="005E285A">
        <w:rPr>
          <w:b w:val="0"/>
          <w:noProof/>
          <w:sz w:val="18"/>
        </w:rPr>
        <w:fldChar w:fldCharType="end"/>
      </w:r>
    </w:p>
    <w:p w:rsidR="005E285A" w:rsidRDefault="005E285A">
      <w:pPr>
        <w:pStyle w:val="TOC3"/>
        <w:rPr>
          <w:rFonts w:asciiTheme="minorHAnsi" w:eastAsiaTheme="minorEastAsia" w:hAnsiTheme="minorHAnsi" w:cstheme="minorBidi"/>
          <w:b w:val="0"/>
          <w:noProof/>
          <w:kern w:val="0"/>
          <w:szCs w:val="22"/>
        </w:rPr>
      </w:pPr>
      <w:r>
        <w:rPr>
          <w:noProof/>
        </w:rPr>
        <w:t>Division 1—Bodies exercising Australia’s rights and responsibilities</w:t>
      </w:r>
      <w:r w:rsidRPr="005E285A">
        <w:rPr>
          <w:b w:val="0"/>
          <w:noProof/>
          <w:sz w:val="18"/>
        </w:rPr>
        <w:tab/>
      </w:r>
      <w:r w:rsidRPr="005E285A">
        <w:rPr>
          <w:b w:val="0"/>
          <w:noProof/>
          <w:sz w:val="18"/>
        </w:rPr>
        <w:fldChar w:fldCharType="begin"/>
      </w:r>
      <w:r w:rsidRPr="005E285A">
        <w:rPr>
          <w:b w:val="0"/>
          <w:noProof/>
          <w:sz w:val="18"/>
        </w:rPr>
        <w:instrText xml:space="preserve"> PAGEREF _Toc62219818 \h </w:instrText>
      </w:r>
      <w:r w:rsidRPr="005E285A">
        <w:rPr>
          <w:b w:val="0"/>
          <w:noProof/>
          <w:sz w:val="18"/>
        </w:rPr>
      </w:r>
      <w:r w:rsidRPr="005E285A">
        <w:rPr>
          <w:b w:val="0"/>
          <w:noProof/>
          <w:sz w:val="18"/>
        </w:rPr>
        <w:fldChar w:fldCharType="separate"/>
      </w:r>
      <w:r w:rsidR="00585B08">
        <w:rPr>
          <w:b w:val="0"/>
          <w:noProof/>
          <w:sz w:val="18"/>
        </w:rPr>
        <w:t>439</w:t>
      </w:r>
      <w:r w:rsidRPr="005E285A">
        <w:rPr>
          <w:b w:val="0"/>
          <w:noProof/>
          <w:sz w:val="18"/>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780M</w:t>
      </w:r>
      <w:r>
        <w:rPr>
          <w:noProof/>
        </w:rPr>
        <w:tab/>
        <w:t>Bodies exercising Australia’s rights and responsibilities relating to the Greater Sunrise special regime area</w:t>
      </w:r>
      <w:r w:rsidRPr="005E285A">
        <w:rPr>
          <w:noProof/>
        </w:rPr>
        <w:tab/>
      </w:r>
      <w:r w:rsidRPr="005E285A">
        <w:rPr>
          <w:noProof/>
        </w:rPr>
        <w:fldChar w:fldCharType="begin"/>
      </w:r>
      <w:r w:rsidRPr="005E285A">
        <w:rPr>
          <w:noProof/>
        </w:rPr>
        <w:instrText xml:space="preserve"> PAGEREF _Toc62219819 \h </w:instrText>
      </w:r>
      <w:r w:rsidRPr="005E285A">
        <w:rPr>
          <w:noProof/>
        </w:rPr>
      </w:r>
      <w:r w:rsidRPr="005E285A">
        <w:rPr>
          <w:noProof/>
        </w:rPr>
        <w:fldChar w:fldCharType="separate"/>
      </w:r>
      <w:r w:rsidR="00585B08">
        <w:rPr>
          <w:noProof/>
        </w:rPr>
        <w:t>439</w:t>
      </w:r>
      <w:r w:rsidRPr="005E285A">
        <w:rPr>
          <w:noProof/>
        </w:rPr>
        <w:fldChar w:fldCharType="end"/>
      </w:r>
    </w:p>
    <w:p w:rsidR="005E285A" w:rsidRDefault="005E285A">
      <w:pPr>
        <w:pStyle w:val="TOC3"/>
        <w:rPr>
          <w:rFonts w:asciiTheme="minorHAnsi" w:eastAsiaTheme="minorEastAsia" w:hAnsiTheme="minorHAnsi" w:cstheme="minorBidi"/>
          <w:b w:val="0"/>
          <w:noProof/>
          <w:kern w:val="0"/>
          <w:szCs w:val="22"/>
        </w:rPr>
      </w:pPr>
      <w:r>
        <w:rPr>
          <w:noProof/>
        </w:rPr>
        <w:t>Division 2—Limits on Australian law in Greater Sunrise special regime area</w:t>
      </w:r>
      <w:r w:rsidRPr="005E285A">
        <w:rPr>
          <w:b w:val="0"/>
          <w:noProof/>
          <w:sz w:val="18"/>
        </w:rPr>
        <w:tab/>
      </w:r>
      <w:r w:rsidRPr="005E285A">
        <w:rPr>
          <w:b w:val="0"/>
          <w:noProof/>
          <w:sz w:val="18"/>
        </w:rPr>
        <w:fldChar w:fldCharType="begin"/>
      </w:r>
      <w:r w:rsidRPr="005E285A">
        <w:rPr>
          <w:b w:val="0"/>
          <w:noProof/>
          <w:sz w:val="18"/>
        </w:rPr>
        <w:instrText xml:space="preserve"> PAGEREF _Toc62219820 \h </w:instrText>
      </w:r>
      <w:r w:rsidRPr="005E285A">
        <w:rPr>
          <w:b w:val="0"/>
          <w:noProof/>
          <w:sz w:val="18"/>
        </w:rPr>
      </w:r>
      <w:r w:rsidRPr="005E285A">
        <w:rPr>
          <w:b w:val="0"/>
          <w:noProof/>
          <w:sz w:val="18"/>
        </w:rPr>
        <w:fldChar w:fldCharType="separate"/>
      </w:r>
      <w:r w:rsidR="00585B08">
        <w:rPr>
          <w:b w:val="0"/>
          <w:noProof/>
          <w:sz w:val="18"/>
        </w:rPr>
        <w:t>440</w:t>
      </w:r>
      <w:r w:rsidRPr="005E285A">
        <w:rPr>
          <w:b w:val="0"/>
          <w:noProof/>
          <w:sz w:val="18"/>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780N</w:t>
      </w:r>
      <w:r>
        <w:rPr>
          <w:noProof/>
        </w:rPr>
        <w:tab/>
        <w:t>Australian law subject to legislation made under the Timor Sea Maritime Boundaries Treaty</w:t>
      </w:r>
      <w:r w:rsidRPr="005E285A">
        <w:rPr>
          <w:noProof/>
        </w:rPr>
        <w:tab/>
      </w:r>
      <w:r w:rsidRPr="005E285A">
        <w:rPr>
          <w:noProof/>
        </w:rPr>
        <w:fldChar w:fldCharType="begin"/>
      </w:r>
      <w:r w:rsidRPr="005E285A">
        <w:rPr>
          <w:noProof/>
        </w:rPr>
        <w:instrText xml:space="preserve"> PAGEREF _Toc62219821 \h </w:instrText>
      </w:r>
      <w:r w:rsidRPr="005E285A">
        <w:rPr>
          <w:noProof/>
        </w:rPr>
      </w:r>
      <w:r w:rsidRPr="005E285A">
        <w:rPr>
          <w:noProof/>
        </w:rPr>
        <w:fldChar w:fldCharType="separate"/>
      </w:r>
      <w:r w:rsidR="00585B08">
        <w:rPr>
          <w:noProof/>
        </w:rPr>
        <w:t>440</w:t>
      </w:r>
      <w:r w:rsidRPr="005E285A">
        <w:rPr>
          <w:noProof/>
        </w:rPr>
        <w:fldChar w:fldCharType="end"/>
      </w:r>
    </w:p>
    <w:p w:rsidR="005E285A" w:rsidRDefault="005E285A">
      <w:pPr>
        <w:pStyle w:val="TOC3"/>
        <w:rPr>
          <w:rFonts w:asciiTheme="minorHAnsi" w:eastAsiaTheme="minorEastAsia" w:hAnsiTheme="minorHAnsi" w:cstheme="minorBidi"/>
          <w:b w:val="0"/>
          <w:noProof/>
          <w:kern w:val="0"/>
          <w:szCs w:val="22"/>
        </w:rPr>
      </w:pPr>
      <w:r>
        <w:rPr>
          <w:noProof/>
        </w:rPr>
        <w:lastRenderedPageBreak/>
        <w:t>Division 3—Declaration of Greater Sunrise pipeline international offshore area</w:t>
      </w:r>
      <w:r w:rsidRPr="005E285A">
        <w:rPr>
          <w:b w:val="0"/>
          <w:noProof/>
          <w:sz w:val="18"/>
        </w:rPr>
        <w:tab/>
      </w:r>
      <w:r w:rsidRPr="005E285A">
        <w:rPr>
          <w:b w:val="0"/>
          <w:noProof/>
          <w:sz w:val="18"/>
        </w:rPr>
        <w:fldChar w:fldCharType="begin"/>
      </w:r>
      <w:r w:rsidRPr="005E285A">
        <w:rPr>
          <w:b w:val="0"/>
          <w:noProof/>
          <w:sz w:val="18"/>
        </w:rPr>
        <w:instrText xml:space="preserve"> PAGEREF _Toc62219822 \h </w:instrText>
      </w:r>
      <w:r w:rsidRPr="005E285A">
        <w:rPr>
          <w:b w:val="0"/>
          <w:noProof/>
          <w:sz w:val="18"/>
        </w:rPr>
      </w:r>
      <w:r w:rsidRPr="005E285A">
        <w:rPr>
          <w:b w:val="0"/>
          <w:noProof/>
          <w:sz w:val="18"/>
        </w:rPr>
        <w:fldChar w:fldCharType="separate"/>
      </w:r>
      <w:r w:rsidR="00585B08">
        <w:rPr>
          <w:b w:val="0"/>
          <w:noProof/>
          <w:sz w:val="18"/>
        </w:rPr>
        <w:t>441</w:t>
      </w:r>
      <w:r w:rsidRPr="005E285A">
        <w:rPr>
          <w:b w:val="0"/>
          <w:noProof/>
          <w:sz w:val="18"/>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780P</w:t>
      </w:r>
      <w:r>
        <w:rPr>
          <w:noProof/>
        </w:rPr>
        <w:tab/>
        <w:t>Declaration of Greater Sunrise pipeline international offshore area</w:t>
      </w:r>
      <w:r w:rsidRPr="005E285A">
        <w:rPr>
          <w:noProof/>
        </w:rPr>
        <w:tab/>
      </w:r>
      <w:r w:rsidRPr="005E285A">
        <w:rPr>
          <w:noProof/>
        </w:rPr>
        <w:fldChar w:fldCharType="begin"/>
      </w:r>
      <w:r w:rsidRPr="005E285A">
        <w:rPr>
          <w:noProof/>
        </w:rPr>
        <w:instrText xml:space="preserve"> PAGEREF _Toc62219823 \h </w:instrText>
      </w:r>
      <w:r w:rsidRPr="005E285A">
        <w:rPr>
          <w:noProof/>
        </w:rPr>
      </w:r>
      <w:r w:rsidRPr="005E285A">
        <w:rPr>
          <w:noProof/>
        </w:rPr>
        <w:fldChar w:fldCharType="separate"/>
      </w:r>
      <w:r w:rsidR="00585B08">
        <w:rPr>
          <w:noProof/>
        </w:rPr>
        <w:t>441</w:t>
      </w:r>
      <w:r w:rsidRPr="005E285A">
        <w:rPr>
          <w:noProof/>
        </w:rPr>
        <w:fldChar w:fldCharType="end"/>
      </w:r>
    </w:p>
    <w:p w:rsidR="005E285A" w:rsidRDefault="005E285A">
      <w:pPr>
        <w:pStyle w:val="TOC2"/>
        <w:rPr>
          <w:rFonts w:asciiTheme="minorHAnsi" w:eastAsiaTheme="minorEastAsia" w:hAnsiTheme="minorHAnsi" w:cstheme="minorBidi"/>
          <w:b w:val="0"/>
          <w:noProof/>
          <w:kern w:val="0"/>
          <w:sz w:val="22"/>
          <w:szCs w:val="22"/>
        </w:rPr>
      </w:pPr>
      <w:r>
        <w:rPr>
          <w:noProof/>
        </w:rPr>
        <w:t>Part 9.11—Regulations</w:t>
      </w:r>
      <w:r w:rsidRPr="005E285A">
        <w:rPr>
          <w:b w:val="0"/>
          <w:noProof/>
          <w:sz w:val="18"/>
        </w:rPr>
        <w:tab/>
      </w:r>
      <w:r w:rsidRPr="005E285A">
        <w:rPr>
          <w:b w:val="0"/>
          <w:noProof/>
          <w:sz w:val="18"/>
        </w:rPr>
        <w:fldChar w:fldCharType="begin"/>
      </w:r>
      <w:r w:rsidRPr="005E285A">
        <w:rPr>
          <w:b w:val="0"/>
          <w:noProof/>
          <w:sz w:val="18"/>
        </w:rPr>
        <w:instrText xml:space="preserve"> PAGEREF _Toc62219824 \h </w:instrText>
      </w:r>
      <w:r w:rsidRPr="005E285A">
        <w:rPr>
          <w:b w:val="0"/>
          <w:noProof/>
          <w:sz w:val="18"/>
        </w:rPr>
      </w:r>
      <w:r w:rsidRPr="005E285A">
        <w:rPr>
          <w:b w:val="0"/>
          <w:noProof/>
          <w:sz w:val="18"/>
        </w:rPr>
        <w:fldChar w:fldCharType="separate"/>
      </w:r>
      <w:r w:rsidR="00585B08">
        <w:rPr>
          <w:b w:val="0"/>
          <w:noProof/>
          <w:sz w:val="18"/>
        </w:rPr>
        <w:t>442</w:t>
      </w:r>
      <w:r w:rsidRPr="005E285A">
        <w:rPr>
          <w:b w:val="0"/>
          <w:noProof/>
          <w:sz w:val="18"/>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781</w:t>
      </w:r>
      <w:r>
        <w:rPr>
          <w:noProof/>
        </w:rPr>
        <w:tab/>
        <w:t>Regulations</w:t>
      </w:r>
      <w:r w:rsidRPr="005E285A">
        <w:rPr>
          <w:noProof/>
        </w:rPr>
        <w:tab/>
      </w:r>
      <w:r w:rsidRPr="005E285A">
        <w:rPr>
          <w:noProof/>
        </w:rPr>
        <w:fldChar w:fldCharType="begin"/>
      </w:r>
      <w:r w:rsidRPr="005E285A">
        <w:rPr>
          <w:noProof/>
        </w:rPr>
        <w:instrText xml:space="preserve"> PAGEREF _Toc62219825 \h </w:instrText>
      </w:r>
      <w:r w:rsidRPr="005E285A">
        <w:rPr>
          <w:noProof/>
        </w:rPr>
      </w:r>
      <w:r w:rsidRPr="005E285A">
        <w:rPr>
          <w:noProof/>
        </w:rPr>
        <w:fldChar w:fldCharType="separate"/>
      </w:r>
      <w:r w:rsidR="00585B08">
        <w:rPr>
          <w:noProof/>
        </w:rPr>
        <w:t>442</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782</w:t>
      </w:r>
      <w:r>
        <w:rPr>
          <w:noProof/>
        </w:rPr>
        <w:tab/>
        <w:t>Regulations dealing with specific matters</w:t>
      </w:r>
      <w:r w:rsidRPr="005E285A">
        <w:rPr>
          <w:noProof/>
        </w:rPr>
        <w:tab/>
      </w:r>
      <w:r w:rsidRPr="005E285A">
        <w:rPr>
          <w:noProof/>
        </w:rPr>
        <w:fldChar w:fldCharType="begin"/>
      </w:r>
      <w:r w:rsidRPr="005E285A">
        <w:rPr>
          <w:noProof/>
        </w:rPr>
        <w:instrText xml:space="preserve"> PAGEREF _Toc62219826 \h </w:instrText>
      </w:r>
      <w:r w:rsidRPr="005E285A">
        <w:rPr>
          <w:noProof/>
        </w:rPr>
      </w:r>
      <w:r w:rsidRPr="005E285A">
        <w:rPr>
          <w:noProof/>
        </w:rPr>
        <w:fldChar w:fldCharType="separate"/>
      </w:r>
      <w:r w:rsidR="00585B08">
        <w:rPr>
          <w:noProof/>
        </w:rPr>
        <w:t>442</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782A</w:t>
      </w:r>
      <w:r>
        <w:rPr>
          <w:noProof/>
        </w:rPr>
        <w:tab/>
        <w:t>Regulations—service of documents</w:t>
      </w:r>
      <w:r w:rsidRPr="005E285A">
        <w:rPr>
          <w:noProof/>
        </w:rPr>
        <w:tab/>
      </w:r>
      <w:r w:rsidRPr="005E285A">
        <w:rPr>
          <w:noProof/>
        </w:rPr>
        <w:fldChar w:fldCharType="begin"/>
      </w:r>
      <w:r w:rsidRPr="005E285A">
        <w:rPr>
          <w:noProof/>
        </w:rPr>
        <w:instrText xml:space="preserve"> PAGEREF _Toc62219827 \h </w:instrText>
      </w:r>
      <w:r w:rsidRPr="005E285A">
        <w:rPr>
          <w:noProof/>
        </w:rPr>
      </w:r>
      <w:r w:rsidRPr="005E285A">
        <w:rPr>
          <w:noProof/>
        </w:rPr>
        <w:fldChar w:fldCharType="separate"/>
      </w:r>
      <w:r w:rsidR="00585B08">
        <w:rPr>
          <w:noProof/>
        </w:rPr>
        <w:t>446</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783</w:t>
      </w:r>
      <w:r>
        <w:rPr>
          <w:noProof/>
        </w:rPr>
        <w:tab/>
        <w:t>Regulations may provide for matters by reference to codes of practice or standards</w:t>
      </w:r>
      <w:r w:rsidRPr="005E285A">
        <w:rPr>
          <w:noProof/>
        </w:rPr>
        <w:tab/>
      </w:r>
      <w:r w:rsidRPr="005E285A">
        <w:rPr>
          <w:noProof/>
        </w:rPr>
        <w:fldChar w:fldCharType="begin"/>
      </w:r>
      <w:r w:rsidRPr="005E285A">
        <w:rPr>
          <w:noProof/>
        </w:rPr>
        <w:instrText xml:space="preserve"> PAGEREF _Toc62219828 \h </w:instrText>
      </w:r>
      <w:r w:rsidRPr="005E285A">
        <w:rPr>
          <w:noProof/>
        </w:rPr>
      </w:r>
      <w:r w:rsidRPr="005E285A">
        <w:rPr>
          <w:noProof/>
        </w:rPr>
        <w:fldChar w:fldCharType="separate"/>
      </w:r>
      <w:r w:rsidR="00585B08">
        <w:rPr>
          <w:noProof/>
        </w:rPr>
        <w:t>446</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784</w:t>
      </w:r>
      <w:r>
        <w:rPr>
          <w:noProof/>
        </w:rPr>
        <w:tab/>
        <w:t>Unconditional or conditional prohibition</w:t>
      </w:r>
      <w:r w:rsidRPr="005E285A">
        <w:rPr>
          <w:noProof/>
        </w:rPr>
        <w:tab/>
      </w:r>
      <w:r w:rsidRPr="005E285A">
        <w:rPr>
          <w:noProof/>
        </w:rPr>
        <w:fldChar w:fldCharType="begin"/>
      </w:r>
      <w:r w:rsidRPr="005E285A">
        <w:rPr>
          <w:noProof/>
        </w:rPr>
        <w:instrText xml:space="preserve"> PAGEREF _Toc62219829 \h </w:instrText>
      </w:r>
      <w:r w:rsidRPr="005E285A">
        <w:rPr>
          <w:noProof/>
        </w:rPr>
      </w:r>
      <w:r w:rsidRPr="005E285A">
        <w:rPr>
          <w:noProof/>
        </w:rPr>
        <w:fldChar w:fldCharType="separate"/>
      </w:r>
      <w:r w:rsidR="00585B08">
        <w:rPr>
          <w:noProof/>
        </w:rPr>
        <w:t>447</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785</w:t>
      </w:r>
      <w:r>
        <w:rPr>
          <w:noProof/>
        </w:rPr>
        <w:tab/>
        <w:t>Regulations not limited by conditions provisions</w:t>
      </w:r>
      <w:r w:rsidRPr="005E285A">
        <w:rPr>
          <w:noProof/>
        </w:rPr>
        <w:tab/>
      </w:r>
      <w:r w:rsidRPr="005E285A">
        <w:rPr>
          <w:noProof/>
        </w:rPr>
        <w:fldChar w:fldCharType="begin"/>
      </w:r>
      <w:r w:rsidRPr="005E285A">
        <w:rPr>
          <w:noProof/>
        </w:rPr>
        <w:instrText xml:space="preserve"> PAGEREF _Toc62219830 \h </w:instrText>
      </w:r>
      <w:r w:rsidRPr="005E285A">
        <w:rPr>
          <w:noProof/>
        </w:rPr>
      </w:r>
      <w:r w:rsidRPr="005E285A">
        <w:rPr>
          <w:noProof/>
        </w:rPr>
        <w:fldChar w:fldCharType="separate"/>
      </w:r>
      <w:r w:rsidR="00585B08">
        <w:rPr>
          <w:noProof/>
        </w:rPr>
        <w:t>447</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786</w:t>
      </w:r>
      <w:r>
        <w:rPr>
          <w:noProof/>
        </w:rPr>
        <w:tab/>
        <w:t>Exercise of Australia’s rights under international law—petroleum in the continental shelf</w:t>
      </w:r>
      <w:r w:rsidRPr="005E285A">
        <w:rPr>
          <w:noProof/>
        </w:rPr>
        <w:tab/>
      </w:r>
      <w:r w:rsidRPr="005E285A">
        <w:rPr>
          <w:noProof/>
        </w:rPr>
        <w:fldChar w:fldCharType="begin"/>
      </w:r>
      <w:r w:rsidRPr="005E285A">
        <w:rPr>
          <w:noProof/>
        </w:rPr>
        <w:instrText xml:space="preserve"> PAGEREF _Toc62219831 \h </w:instrText>
      </w:r>
      <w:r w:rsidRPr="005E285A">
        <w:rPr>
          <w:noProof/>
        </w:rPr>
      </w:r>
      <w:r w:rsidRPr="005E285A">
        <w:rPr>
          <w:noProof/>
        </w:rPr>
        <w:fldChar w:fldCharType="separate"/>
      </w:r>
      <w:r w:rsidR="00585B08">
        <w:rPr>
          <w:noProof/>
        </w:rPr>
        <w:t>447</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787</w:t>
      </w:r>
      <w:r>
        <w:rPr>
          <w:noProof/>
        </w:rPr>
        <w:tab/>
        <w:t>Exercise of Australia’s rights under international law—injection and storage of greenhouse gas substances in the continental shelf</w:t>
      </w:r>
      <w:r w:rsidRPr="005E285A">
        <w:rPr>
          <w:noProof/>
        </w:rPr>
        <w:tab/>
      </w:r>
      <w:r w:rsidRPr="005E285A">
        <w:rPr>
          <w:noProof/>
        </w:rPr>
        <w:fldChar w:fldCharType="begin"/>
      </w:r>
      <w:r w:rsidRPr="005E285A">
        <w:rPr>
          <w:noProof/>
        </w:rPr>
        <w:instrText xml:space="preserve"> PAGEREF _Toc62219832 \h </w:instrText>
      </w:r>
      <w:r w:rsidRPr="005E285A">
        <w:rPr>
          <w:noProof/>
        </w:rPr>
      </w:r>
      <w:r w:rsidRPr="005E285A">
        <w:rPr>
          <w:noProof/>
        </w:rPr>
        <w:fldChar w:fldCharType="separate"/>
      </w:r>
      <w:r w:rsidR="00585B08">
        <w:rPr>
          <w:noProof/>
        </w:rPr>
        <w:t>447</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788</w:t>
      </w:r>
      <w:r>
        <w:rPr>
          <w:noProof/>
        </w:rPr>
        <w:tab/>
        <w:t>Exercise of Australia’s rights under international law—petroleum within territorial limits</w:t>
      </w:r>
      <w:r w:rsidRPr="005E285A">
        <w:rPr>
          <w:noProof/>
        </w:rPr>
        <w:tab/>
      </w:r>
      <w:r w:rsidRPr="005E285A">
        <w:rPr>
          <w:noProof/>
        </w:rPr>
        <w:fldChar w:fldCharType="begin"/>
      </w:r>
      <w:r w:rsidRPr="005E285A">
        <w:rPr>
          <w:noProof/>
        </w:rPr>
        <w:instrText xml:space="preserve"> PAGEREF _Toc62219833 \h </w:instrText>
      </w:r>
      <w:r w:rsidRPr="005E285A">
        <w:rPr>
          <w:noProof/>
        </w:rPr>
      </w:r>
      <w:r w:rsidRPr="005E285A">
        <w:rPr>
          <w:noProof/>
        </w:rPr>
        <w:fldChar w:fldCharType="separate"/>
      </w:r>
      <w:r w:rsidR="00585B08">
        <w:rPr>
          <w:noProof/>
        </w:rPr>
        <w:t>448</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789</w:t>
      </w:r>
      <w:r>
        <w:rPr>
          <w:noProof/>
        </w:rPr>
        <w:tab/>
        <w:t>Exercise of Australia’s rights under international law—injection and storage of greenhouse gas substances within territorial limits</w:t>
      </w:r>
      <w:r w:rsidRPr="005E285A">
        <w:rPr>
          <w:noProof/>
        </w:rPr>
        <w:tab/>
      </w:r>
      <w:r w:rsidRPr="005E285A">
        <w:rPr>
          <w:noProof/>
        </w:rPr>
        <w:fldChar w:fldCharType="begin"/>
      </w:r>
      <w:r w:rsidRPr="005E285A">
        <w:rPr>
          <w:noProof/>
        </w:rPr>
        <w:instrText xml:space="preserve"> PAGEREF _Toc62219834 \h </w:instrText>
      </w:r>
      <w:r w:rsidRPr="005E285A">
        <w:rPr>
          <w:noProof/>
        </w:rPr>
      </w:r>
      <w:r w:rsidRPr="005E285A">
        <w:rPr>
          <w:noProof/>
        </w:rPr>
        <w:fldChar w:fldCharType="separate"/>
      </w:r>
      <w:r w:rsidR="00585B08">
        <w:rPr>
          <w:noProof/>
        </w:rPr>
        <w:t>448</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790</w:t>
      </w:r>
      <w:r>
        <w:rPr>
          <w:noProof/>
        </w:rPr>
        <w:tab/>
        <w:t>Offences</w:t>
      </w:r>
      <w:r w:rsidRPr="005E285A">
        <w:rPr>
          <w:noProof/>
        </w:rPr>
        <w:tab/>
      </w:r>
      <w:r w:rsidRPr="005E285A">
        <w:rPr>
          <w:noProof/>
        </w:rPr>
        <w:fldChar w:fldCharType="begin"/>
      </w:r>
      <w:r w:rsidRPr="005E285A">
        <w:rPr>
          <w:noProof/>
        </w:rPr>
        <w:instrText xml:space="preserve"> PAGEREF _Toc62219835 \h </w:instrText>
      </w:r>
      <w:r w:rsidRPr="005E285A">
        <w:rPr>
          <w:noProof/>
        </w:rPr>
      </w:r>
      <w:r w:rsidRPr="005E285A">
        <w:rPr>
          <w:noProof/>
        </w:rPr>
        <w:fldChar w:fldCharType="separate"/>
      </w:r>
      <w:r w:rsidR="00585B08">
        <w:rPr>
          <w:noProof/>
        </w:rPr>
        <w:t>449</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790A</w:t>
      </w:r>
      <w:r>
        <w:rPr>
          <w:noProof/>
        </w:rPr>
        <w:tab/>
        <w:t>Regulations dealing with the Regulatory Powers Act</w:t>
      </w:r>
      <w:r w:rsidRPr="005E285A">
        <w:rPr>
          <w:noProof/>
        </w:rPr>
        <w:tab/>
      </w:r>
      <w:r w:rsidRPr="005E285A">
        <w:rPr>
          <w:noProof/>
        </w:rPr>
        <w:fldChar w:fldCharType="begin"/>
      </w:r>
      <w:r w:rsidRPr="005E285A">
        <w:rPr>
          <w:noProof/>
        </w:rPr>
        <w:instrText xml:space="preserve"> PAGEREF _Toc62219836 \h </w:instrText>
      </w:r>
      <w:r w:rsidRPr="005E285A">
        <w:rPr>
          <w:noProof/>
        </w:rPr>
      </w:r>
      <w:r w:rsidRPr="005E285A">
        <w:rPr>
          <w:noProof/>
        </w:rPr>
        <w:fldChar w:fldCharType="separate"/>
      </w:r>
      <w:r w:rsidR="00585B08">
        <w:rPr>
          <w:noProof/>
        </w:rPr>
        <w:t>449</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790B</w:t>
      </w:r>
      <w:r>
        <w:rPr>
          <w:noProof/>
        </w:rPr>
        <w:tab/>
        <w:t>Environment</w:t>
      </w:r>
      <w:r w:rsidRPr="005E285A">
        <w:rPr>
          <w:noProof/>
        </w:rPr>
        <w:tab/>
      </w:r>
      <w:r w:rsidRPr="005E285A">
        <w:rPr>
          <w:noProof/>
        </w:rPr>
        <w:fldChar w:fldCharType="begin"/>
      </w:r>
      <w:r w:rsidRPr="005E285A">
        <w:rPr>
          <w:noProof/>
        </w:rPr>
        <w:instrText xml:space="preserve"> PAGEREF _Toc62219837 \h </w:instrText>
      </w:r>
      <w:r w:rsidRPr="005E285A">
        <w:rPr>
          <w:noProof/>
        </w:rPr>
      </w:r>
      <w:r w:rsidRPr="005E285A">
        <w:rPr>
          <w:noProof/>
        </w:rPr>
        <w:fldChar w:fldCharType="separate"/>
      </w:r>
      <w:r w:rsidR="00585B08">
        <w:rPr>
          <w:noProof/>
        </w:rPr>
        <w:t>452</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790C</w:t>
      </w:r>
      <w:r>
        <w:rPr>
          <w:noProof/>
        </w:rPr>
        <w:tab/>
        <w:t>Constitutional basis of Environment Regulations</w:t>
      </w:r>
      <w:r w:rsidRPr="005E285A">
        <w:rPr>
          <w:noProof/>
        </w:rPr>
        <w:tab/>
      </w:r>
      <w:r w:rsidRPr="005E285A">
        <w:rPr>
          <w:noProof/>
        </w:rPr>
        <w:fldChar w:fldCharType="begin"/>
      </w:r>
      <w:r w:rsidRPr="005E285A">
        <w:rPr>
          <w:noProof/>
        </w:rPr>
        <w:instrText xml:space="preserve"> PAGEREF _Toc62219838 \h </w:instrText>
      </w:r>
      <w:r w:rsidRPr="005E285A">
        <w:rPr>
          <w:noProof/>
        </w:rPr>
      </w:r>
      <w:r w:rsidRPr="005E285A">
        <w:rPr>
          <w:noProof/>
        </w:rPr>
        <w:fldChar w:fldCharType="separate"/>
      </w:r>
      <w:r w:rsidR="00585B08">
        <w:rPr>
          <w:noProof/>
        </w:rPr>
        <w:t>452</w:t>
      </w:r>
      <w:r w:rsidRPr="005E285A">
        <w:rPr>
          <w:noProof/>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790D</w:t>
      </w:r>
      <w:r>
        <w:rPr>
          <w:noProof/>
        </w:rPr>
        <w:tab/>
        <w:t>Additional operation of Environment Regulations</w:t>
      </w:r>
      <w:r w:rsidRPr="005E285A">
        <w:rPr>
          <w:noProof/>
        </w:rPr>
        <w:tab/>
      </w:r>
      <w:r w:rsidRPr="005E285A">
        <w:rPr>
          <w:noProof/>
        </w:rPr>
        <w:fldChar w:fldCharType="begin"/>
      </w:r>
      <w:r w:rsidRPr="005E285A">
        <w:rPr>
          <w:noProof/>
        </w:rPr>
        <w:instrText xml:space="preserve"> PAGEREF _Toc62219839 \h </w:instrText>
      </w:r>
      <w:r w:rsidRPr="005E285A">
        <w:rPr>
          <w:noProof/>
        </w:rPr>
      </w:r>
      <w:r w:rsidRPr="005E285A">
        <w:rPr>
          <w:noProof/>
        </w:rPr>
        <w:fldChar w:fldCharType="separate"/>
      </w:r>
      <w:r w:rsidR="00585B08">
        <w:rPr>
          <w:noProof/>
        </w:rPr>
        <w:t>452</w:t>
      </w:r>
      <w:r w:rsidRPr="005E285A">
        <w:rPr>
          <w:noProof/>
        </w:rPr>
        <w:fldChar w:fldCharType="end"/>
      </w:r>
    </w:p>
    <w:p w:rsidR="005E285A" w:rsidRDefault="005E285A">
      <w:pPr>
        <w:pStyle w:val="TOC2"/>
        <w:rPr>
          <w:rFonts w:asciiTheme="minorHAnsi" w:eastAsiaTheme="minorEastAsia" w:hAnsiTheme="minorHAnsi" w:cstheme="minorBidi"/>
          <w:b w:val="0"/>
          <w:noProof/>
          <w:kern w:val="0"/>
          <w:sz w:val="22"/>
          <w:szCs w:val="22"/>
        </w:rPr>
      </w:pPr>
      <w:r>
        <w:rPr>
          <w:noProof/>
        </w:rPr>
        <w:t>Part 9.12—Transitional provisions</w:t>
      </w:r>
      <w:r w:rsidRPr="005E285A">
        <w:rPr>
          <w:b w:val="0"/>
          <w:noProof/>
          <w:sz w:val="18"/>
        </w:rPr>
        <w:tab/>
      </w:r>
      <w:r w:rsidRPr="005E285A">
        <w:rPr>
          <w:b w:val="0"/>
          <w:noProof/>
          <w:sz w:val="18"/>
        </w:rPr>
        <w:fldChar w:fldCharType="begin"/>
      </w:r>
      <w:r w:rsidRPr="005E285A">
        <w:rPr>
          <w:b w:val="0"/>
          <w:noProof/>
          <w:sz w:val="18"/>
        </w:rPr>
        <w:instrText xml:space="preserve"> PAGEREF _Toc62219840 \h </w:instrText>
      </w:r>
      <w:r w:rsidRPr="005E285A">
        <w:rPr>
          <w:b w:val="0"/>
          <w:noProof/>
          <w:sz w:val="18"/>
        </w:rPr>
      </w:r>
      <w:r w:rsidRPr="005E285A">
        <w:rPr>
          <w:b w:val="0"/>
          <w:noProof/>
          <w:sz w:val="18"/>
        </w:rPr>
        <w:fldChar w:fldCharType="separate"/>
      </w:r>
      <w:r w:rsidR="00585B08">
        <w:rPr>
          <w:b w:val="0"/>
          <w:noProof/>
          <w:sz w:val="18"/>
        </w:rPr>
        <w:t>454</w:t>
      </w:r>
      <w:r w:rsidRPr="005E285A">
        <w:rPr>
          <w:b w:val="0"/>
          <w:noProof/>
          <w:sz w:val="18"/>
        </w:rPr>
        <w:fldChar w:fldCharType="end"/>
      </w:r>
    </w:p>
    <w:p w:rsidR="005E285A" w:rsidRDefault="005E285A">
      <w:pPr>
        <w:pStyle w:val="TOC5"/>
        <w:rPr>
          <w:rFonts w:asciiTheme="minorHAnsi" w:eastAsiaTheme="minorEastAsia" w:hAnsiTheme="minorHAnsi" w:cstheme="minorBidi"/>
          <w:noProof/>
          <w:kern w:val="0"/>
          <w:sz w:val="22"/>
          <w:szCs w:val="22"/>
        </w:rPr>
      </w:pPr>
      <w:r>
        <w:rPr>
          <w:noProof/>
        </w:rPr>
        <w:t>791</w:t>
      </w:r>
      <w:r>
        <w:rPr>
          <w:noProof/>
        </w:rPr>
        <w:tab/>
        <w:t>Transitional provisions</w:t>
      </w:r>
      <w:r w:rsidRPr="005E285A">
        <w:rPr>
          <w:noProof/>
        </w:rPr>
        <w:tab/>
      </w:r>
      <w:r w:rsidRPr="005E285A">
        <w:rPr>
          <w:noProof/>
        </w:rPr>
        <w:fldChar w:fldCharType="begin"/>
      </w:r>
      <w:r w:rsidRPr="005E285A">
        <w:rPr>
          <w:noProof/>
        </w:rPr>
        <w:instrText xml:space="preserve"> PAGEREF _Toc62219841 \h </w:instrText>
      </w:r>
      <w:r w:rsidRPr="005E285A">
        <w:rPr>
          <w:noProof/>
        </w:rPr>
      </w:r>
      <w:r w:rsidRPr="005E285A">
        <w:rPr>
          <w:noProof/>
        </w:rPr>
        <w:fldChar w:fldCharType="separate"/>
      </w:r>
      <w:r w:rsidR="00585B08">
        <w:rPr>
          <w:noProof/>
        </w:rPr>
        <w:t>454</w:t>
      </w:r>
      <w:r w:rsidRPr="005E285A">
        <w:rPr>
          <w:noProof/>
        </w:rPr>
        <w:fldChar w:fldCharType="end"/>
      </w:r>
    </w:p>
    <w:p w:rsidR="003D4EC9" w:rsidRPr="00EC4894" w:rsidRDefault="008177D2" w:rsidP="003D4EC9">
      <w:pPr>
        <w:sectPr w:rsidR="003D4EC9" w:rsidRPr="00EC4894" w:rsidSect="001C5692">
          <w:headerReference w:type="even" r:id="rId17"/>
          <w:headerReference w:type="default" r:id="rId18"/>
          <w:footerReference w:type="even" r:id="rId19"/>
          <w:footerReference w:type="default" r:id="rId20"/>
          <w:headerReference w:type="first" r:id="rId21"/>
          <w:type w:val="oddPage"/>
          <w:pgSz w:w="11907" w:h="16839"/>
          <w:pgMar w:top="2381" w:right="2410" w:bottom="4252" w:left="2410" w:header="720" w:footer="3402" w:gutter="0"/>
          <w:pgNumType w:fmt="lowerRoman" w:start="1"/>
          <w:cols w:space="708"/>
          <w:docGrid w:linePitch="360"/>
        </w:sectPr>
      </w:pPr>
      <w:r w:rsidRPr="00EC4894">
        <w:fldChar w:fldCharType="end"/>
      </w:r>
    </w:p>
    <w:p w:rsidR="00E27B87" w:rsidRPr="00EC4894" w:rsidRDefault="00E27B87" w:rsidP="00E27B87">
      <w:pPr>
        <w:pStyle w:val="ActHead1"/>
        <w:spacing w:before="360"/>
      </w:pPr>
      <w:bookmarkStart w:id="2" w:name="_Toc62219273"/>
      <w:r w:rsidRPr="00F04459">
        <w:rPr>
          <w:rStyle w:val="CharChapNo"/>
        </w:rPr>
        <w:lastRenderedPageBreak/>
        <w:t>Chapter</w:t>
      </w:r>
      <w:r w:rsidR="006824ED" w:rsidRPr="00F04459">
        <w:rPr>
          <w:rStyle w:val="CharChapNo"/>
        </w:rPr>
        <w:t> </w:t>
      </w:r>
      <w:r w:rsidR="00C846AD" w:rsidRPr="00F04459">
        <w:rPr>
          <w:rStyle w:val="CharChapNo"/>
        </w:rPr>
        <w:t>4</w:t>
      </w:r>
      <w:r w:rsidRPr="00EC4894">
        <w:t>—</w:t>
      </w:r>
      <w:r w:rsidRPr="00F04459">
        <w:rPr>
          <w:rStyle w:val="CharChapText"/>
        </w:rPr>
        <w:t>Registration of transfers of, and dealings in, petroleum titles</w:t>
      </w:r>
      <w:bookmarkEnd w:id="2"/>
    </w:p>
    <w:p w:rsidR="00326F01" w:rsidRPr="00EC4894" w:rsidRDefault="00326F01" w:rsidP="00226A2B">
      <w:pPr>
        <w:pStyle w:val="ActHead2"/>
      </w:pPr>
      <w:bookmarkStart w:id="3" w:name="_Toc62219274"/>
      <w:r w:rsidRPr="00F04459">
        <w:rPr>
          <w:rStyle w:val="CharPartNo"/>
        </w:rPr>
        <w:t>Part</w:t>
      </w:r>
      <w:r w:rsidR="006824ED" w:rsidRPr="00F04459">
        <w:rPr>
          <w:rStyle w:val="CharPartNo"/>
        </w:rPr>
        <w:t> </w:t>
      </w:r>
      <w:r w:rsidR="00C846AD" w:rsidRPr="00F04459">
        <w:rPr>
          <w:rStyle w:val="CharPartNo"/>
        </w:rPr>
        <w:t>4</w:t>
      </w:r>
      <w:r w:rsidRPr="00F04459">
        <w:rPr>
          <w:rStyle w:val="CharPartNo"/>
        </w:rPr>
        <w:t>.1</w:t>
      </w:r>
      <w:r w:rsidRPr="00EC4894">
        <w:t>—</w:t>
      </w:r>
      <w:r w:rsidRPr="00F04459">
        <w:rPr>
          <w:rStyle w:val="CharPartText"/>
        </w:rPr>
        <w:t>Introduction</w:t>
      </w:r>
      <w:bookmarkEnd w:id="3"/>
    </w:p>
    <w:p w:rsidR="00326F01" w:rsidRPr="00EC4894" w:rsidRDefault="00326F01" w:rsidP="00326F01">
      <w:pPr>
        <w:pStyle w:val="Header"/>
      </w:pPr>
      <w:r w:rsidRPr="00F04459">
        <w:rPr>
          <w:rStyle w:val="CharDivNo"/>
        </w:rPr>
        <w:t xml:space="preserve"> </w:t>
      </w:r>
      <w:r w:rsidRPr="00F04459">
        <w:rPr>
          <w:rStyle w:val="CharDivText"/>
        </w:rPr>
        <w:t xml:space="preserve"> </w:t>
      </w:r>
    </w:p>
    <w:p w:rsidR="00B234CF" w:rsidRPr="00EC4894" w:rsidRDefault="00B234CF" w:rsidP="00B234CF">
      <w:pPr>
        <w:pStyle w:val="ActHead5"/>
      </w:pPr>
      <w:bookmarkStart w:id="4" w:name="_Toc62219275"/>
      <w:r w:rsidRPr="00F04459">
        <w:rPr>
          <w:rStyle w:val="CharSectno"/>
        </w:rPr>
        <w:t>466</w:t>
      </w:r>
      <w:r w:rsidRPr="00EC4894">
        <w:t xml:space="preserve">  Simplified outline</w:t>
      </w:r>
      <w:bookmarkEnd w:id="4"/>
    </w:p>
    <w:p w:rsidR="00B234CF" w:rsidRPr="00EC4894" w:rsidRDefault="00B234CF" w:rsidP="00B234CF">
      <w:pPr>
        <w:pStyle w:val="subsection"/>
      </w:pPr>
      <w:r w:rsidRPr="00EC4894">
        <w:tab/>
      </w:r>
      <w:r w:rsidRPr="00EC4894">
        <w:tab/>
        <w:t>The following is a simplified outline of this Chapter:</w:t>
      </w:r>
    </w:p>
    <w:p w:rsidR="00B234CF" w:rsidRPr="00EC4894" w:rsidRDefault="00B234CF" w:rsidP="00B234CF">
      <w:pPr>
        <w:pStyle w:val="BoxList"/>
      </w:pPr>
      <w:r w:rsidRPr="00EC4894">
        <w:t>•</w:t>
      </w:r>
      <w:r w:rsidRPr="00EC4894">
        <w:tab/>
        <w:t>The Titles Administrator must keep a Register, for each offshore area, of petroleum titles and petroleum special prospecting authorities that relate to that offshore area.</w:t>
      </w:r>
    </w:p>
    <w:p w:rsidR="00B234CF" w:rsidRPr="00EC4894" w:rsidRDefault="00B234CF" w:rsidP="00B234CF">
      <w:pPr>
        <w:pStyle w:val="BoxList"/>
      </w:pPr>
      <w:r w:rsidRPr="00EC4894">
        <w:t>•</w:t>
      </w:r>
      <w:r w:rsidRPr="00EC4894">
        <w:tab/>
        <w:t>A transfer of a petroleum title must be approved by the Titles Administrator, and an instrument of transfer must be registered under this Part.</w:t>
      </w:r>
    </w:p>
    <w:p w:rsidR="00B234CF" w:rsidRPr="00EC4894" w:rsidRDefault="00B234CF" w:rsidP="00B234CF">
      <w:pPr>
        <w:pStyle w:val="BoxList"/>
        <w:rPr>
          <w:i/>
        </w:rPr>
      </w:pPr>
      <w:r w:rsidRPr="00EC4894">
        <w:t>•</w:t>
      </w:r>
      <w:r w:rsidRPr="00EC4894">
        <w:tab/>
        <w:t>A dealing in a petroleum title must be approved by the Titles Administrator, and the approval must be entered in the relevant Register.</w:t>
      </w:r>
    </w:p>
    <w:p w:rsidR="00326F01" w:rsidRPr="00EC4894" w:rsidRDefault="009B4B4B" w:rsidP="00226A2B">
      <w:pPr>
        <w:pStyle w:val="ActHead5"/>
      </w:pPr>
      <w:bookmarkStart w:id="5" w:name="_Toc62219276"/>
      <w:r w:rsidRPr="00F04459">
        <w:rPr>
          <w:rStyle w:val="CharSectno"/>
        </w:rPr>
        <w:t>467</w:t>
      </w:r>
      <w:r w:rsidR="00326F01" w:rsidRPr="00EC4894">
        <w:t xml:space="preserve">  </w:t>
      </w:r>
      <w:r w:rsidR="00945A75" w:rsidRPr="00EC4894">
        <w:t>Definitions</w:t>
      </w:r>
      <w:bookmarkEnd w:id="5"/>
    </w:p>
    <w:p w:rsidR="00326F01" w:rsidRPr="00EC4894" w:rsidRDefault="00326F01" w:rsidP="00326F01">
      <w:pPr>
        <w:pStyle w:val="subsection"/>
      </w:pPr>
      <w:r w:rsidRPr="00EC4894">
        <w:tab/>
      </w:r>
      <w:r w:rsidRPr="00EC4894">
        <w:tab/>
        <w:t>In this Chapter:</w:t>
      </w:r>
    </w:p>
    <w:p w:rsidR="0004263C" w:rsidRPr="00EC4894" w:rsidRDefault="0004263C" w:rsidP="0004263C">
      <w:pPr>
        <w:pStyle w:val="Definition"/>
      </w:pPr>
      <w:r w:rsidRPr="00EC4894">
        <w:rPr>
          <w:b/>
          <w:i/>
        </w:rPr>
        <w:t>Register</w:t>
      </w:r>
      <w:r w:rsidRPr="00EC4894">
        <w:t xml:space="preserve"> means a Register kept under section</w:t>
      </w:r>
      <w:r w:rsidR="006824ED" w:rsidRPr="00EC4894">
        <w:t> </w:t>
      </w:r>
      <w:r w:rsidRPr="00EC4894">
        <w:t>469.</w:t>
      </w:r>
    </w:p>
    <w:p w:rsidR="0004263C" w:rsidRPr="00EC4894" w:rsidRDefault="0004263C" w:rsidP="0004263C">
      <w:pPr>
        <w:pStyle w:val="Definition"/>
      </w:pPr>
      <w:r w:rsidRPr="00EC4894">
        <w:rPr>
          <w:b/>
          <w:i/>
        </w:rPr>
        <w:t>relevant Register</w:t>
      </w:r>
      <w:r w:rsidRPr="00EC4894">
        <w:t>:</w:t>
      </w:r>
    </w:p>
    <w:p w:rsidR="0004263C" w:rsidRPr="00EC4894" w:rsidRDefault="0004263C" w:rsidP="0004263C">
      <w:pPr>
        <w:pStyle w:val="paragraph"/>
      </w:pPr>
      <w:r w:rsidRPr="00EC4894">
        <w:tab/>
        <w:t>(a)</w:t>
      </w:r>
      <w:r w:rsidRPr="00EC4894">
        <w:tab/>
        <w:t>in relation to a title or a petroleum special prospecting authority—means the Register for the offshore area to which the title or petroleum special prospecting authority relates; or</w:t>
      </w:r>
    </w:p>
    <w:p w:rsidR="0004263C" w:rsidRPr="00EC4894" w:rsidRDefault="0004263C" w:rsidP="0004263C">
      <w:pPr>
        <w:pStyle w:val="paragraph"/>
      </w:pPr>
      <w:r w:rsidRPr="00EC4894">
        <w:tab/>
        <w:t>(b)</w:t>
      </w:r>
      <w:r w:rsidRPr="00EC4894">
        <w:tab/>
        <w:t>in relation to a notice under subsection</w:t>
      </w:r>
      <w:r w:rsidR="006824ED" w:rsidRPr="00EC4894">
        <w:t> </w:t>
      </w:r>
      <w:r w:rsidRPr="00EC4894">
        <w:t>191(5), (6) or (7) that relates to a petroleum pool that is wholly or partly situated in an offshore area—means the Register for the offshore area.</w:t>
      </w:r>
    </w:p>
    <w:p w:rsidR="00326F01" w:rsidRPr="00EC4894" w:rsidRDefault="00326F01" w:rsidP="000B60DE">
      <w:pPr>
        <w:pStyle w:val="Definition"/>
        <w:keepNext/>
      </w:pPr>
      <w:r w:rsidRPr="00EC4894">
        <w:rPr>
          <w:b/>
          <w:i/>
        </w:rPr>
        <w:lastRenderedPageBreak/>
        <w:t>title</w:t>
      </w:r>
      <w:r w:rsidRPr="00EC4894">
        <w:t xml:space="preserve"> means:</w:t>
      </w:r>
    </w:p>
    <w:p w:rsidR="00326F01" w:rsidRPr="00EC4894" w:rsidRDefault="00326F01" w:rsidP="00326F01">
      <w:pPr>
        <w:pStyle w:val="paragraph"/>
      </w:pPr>
      <w:r w:rsidRPr="00EC4894">
        <w:tab/>
        <w:t>(a)</w:t>
      </w:r>
      <w:r w:rsidRPr="00EC4894">
        <w:tab/>
      </w:r>
      <w:r w:rsidR="004C0A67" w:rsidRPr="00EC4894">
        <w:t>a petroleum exploration permit</w:t>
      </w:r>
      <w:r w:rsidRPr="00EC4894">
        <w:t>; or</w:t>
      </w:r>
    </w:p>
    <w:p w:rsidR="00326F01" w:rsidRPr="00EC4894" w:rsidRDefault="00326F01" w:rsidP="00326F01">
      <w:pPr>
        <w:pStyle w:val="paragraph"/>
      </w:pPr>
      <w:r w:rsidRPr="00EC4894">
        <w:tab/>
        <w:t>(b)</w:t>
      </w:r>
      <w:r w:rsidRPr="00EC4894">
        <w:tab/>
        <w:t xml:space="preserve">a </w:t>
      </w:r>
      <w:r w:rsidR="00485D7C" w:rsidRPr="00EC4894">
        <w:t>petroleum retention lease</w:t>
      </w:r>
      <w:r w:rsidRPr="00EC4894">
        <w:t>; or</w:t>
      </w:r>
    </w:p>
    <w:p w:rsidR="00326F01" w:rsidRPr="00EC4894" w:rsidRDefault="00326F01" w:rsidP="00326F01">
      <w:pPr>
        <w:pStyle w:val="paragraph"/>
      </w:pPr>
      <w:r w:rsidRPr="00EC4894">
        <w:tab/>
        <w:t>(c)</w:t>
      </w:r>
      <w:r w:rsidRPr="00EC4894">
        <w:tab/>
        <w:t xml:space="preserve">a </w:t>
      </w:r>
      <w:r w:rsidR="00E30340" w:rsidRPr="00EC4894">
        <w:t>petroleum production licence</w:t>
      </w:r>
      <w:r w:rsidRPr="00EC4894">
        <w:t>; or</w:t>
      </w:r>
    </w:p>
    <w:p w:rsidR="00326F01" w:rsidRPr="00EC4894" w:rsidRDefault="00326F01" w:rsidP="00326F01">
      <w:pPr>
        <w:pStyle w:val="paragraph"/>
      </w:pPr>
      <w:r w:rsidRPr="00EC4894">
        <w:tab/>
        <w:t>(d)</w:t>
      </w:r>
      <w:r w:rsidRPr="00EC4894">
        <w:tab/>
        <w:t>an infrastructure licence; or</w:t>
      </w:r>
    </w:p>
    <w:p w:rsidR="00326F01" w:rsidRPr="00EC4894" w:rsidRDefault="00326F01" w:rsidP="00326F01">
      <w:pPr>
        <w:pStyle w:val="paragraph"/>
      </w:pPr>
      <w:r w:rsidRPr="00EC4894">
        <w:tab/>
        <w:t>(e)</w:t>
      </w:r>
      <w:r w:rsidRPr="00EC4894">
        <w:tab/>
        <w:t>a pipeline licence; or</w:t>
      </w:r>
    </w:p>
    <w:p w:rsidR="00326F01" w:rsidRPr="00EC4894" w:rsidRDefault="00326F01" w:rsidP="00326F01">
      <w:pPr>
        <w:pStyle w:val="paragraph"/>
      </w:pPr>
      <w:r w:rsidRPr="00EC4894">
        <w:tab/>
        <w:t>(f)</w:t>
      </w:r>
      <w:r w:rsidRPr="00EC4894">
        <w:tab/>
      </w:r>
      <w:r w:rsidR="0082752F" w:rsidRPr="00EC4894">
        <w:t>a petroleum access authority</w:t>
      </w:r>
      <w:r w:rsidRPr="00EC4894">
        <w:t>.</w:t>
      </w:r>
    </w:p>
    <w:p w:rsidR="00326F01" w:rsidRPr="00EC4894" w:rsidRDefault="009B4B4B" w:rsidP="00226A2B">
      <w:pPr>
        <w:pStyle w:val="ActHead5"/>
      </w:pPr>
      <w:bookmarkStart w:id="6" w:name="_Toc62219277"/>
      <w:r w:rsidRPr="00F04459">
        <w:rPr>
          <w:rStyle w:val="CharSectno"/>
        </w:rPr>
        <w:t>468</w:t>
      </w:r>
      <w:r w:rsidR="00326F01" w:rsidRPr="00EC4894">
        <w:t xml:space="preserve">  Dealing—series of debentures</w:t>
      </w:r>
      <w:bookmarkEnd w:id="6"/>
    </w:p>
    <w:p w:rsidR="00326F01" w:rsidRPr="00EC4894" w:rsidRDefault="00326F01" w:rsidP="00326F01">
      <w:pPr>
        <w:pStyle w:val="subsection"/>
      </w:pPr>
      <w:r w:rsidRPr="00EC4894">
        <w:tab/>
      </w:r>
      <w:r w:rsidRPr="00EC4894">
        <w:tab/>
        <w:t>For the purposes of this Chapter, if a dealing forms a part of the issue of a series of debentures, all of the dealings constituting the issue of that series of debentures are taken to be one dealing.</w:t>
      </w:r>
    </w:p>
    <w:p w:rsidR="00326F01" w:rsidRPr="00EC4894" w:rsidRDefault="00326F01" w:rsidP="00016F49">
      <w:pPr>
        <w:pStyle w:val="ActHead2"/>
        <w:pageBreakBefore/>
      </w:pPr>
      <w:bookmarkStart w:id="7" w:name="_Toc62219278"/>
      <w:r w:rsidRPr="00F04459">
        <w:rPr>
          <w:rStyle w:val="CharPartNo"/>
        </w:rPr>
        <w:lastRenderedPageBreak/>
        <w:t>Part</w:t>
      </w:r>
      <w:r w:rsidR="006824ED" w:rsidRPr="00F04459">
        <w:rPr>
          <w:rStyle w:val="CharPartNo"/>
        </w:rPr>
        <w:t> </w:t>
      </w:r>
      <w:r w:rsidR="00C846AD" w:rsidRPr="00F04459">
        <w:rPr>
          <w:rStyle w:val="CharPartNo"/>
        </w:rPr>
        <w:t>4</w:t>
      </w:r>
      <w:r w:rsidRPr="00F04459">
        <w:rPr>
          <w:rStyle w:val="CharPartNo"/>
        </w:rPr>
        <w:t>.2</w:t>
      </w:r>
      <w:r w:rsidRPr="00EC4894">
        <w:t>—</w:t>
      </w:r>
      <w:r w:rsidRPr="00F04459">
        <w:rPr>
          <w:rStyle w:val="CharPartText"/>
        </w:rPr>
        <w:t xml:space="preserve">Register of titles and </w:t>
      </w:r>
      <w:r w:rsidR="003B52EC" w:rsidRPr="00F04459">
        <w:rPr>
          <w:rStyle w:val="CharPartText"/>
        </w:rPr>
        <w:t>petroleum special prospecting authorities</w:t>
      </w:r>
      <w:bookmarkEnd w:id="7"/>
    </w:p>
    <w:p w:rsidR="00326F01" w:rsidRPr="00EC4894" w:rsidRDefault="00326F01" w:rsidP="00326F01">
      <w:pPr>
        <w:pStyle w:val="Header"/>
      </w:pPr>
      <w:r w:rsidRPr="00F04459">
        <w:rPr>
          <w:rStyle w:val="CharDivNo"/>
        </w:rPr>
        <w:t xml:space="preserve"> </w:t>
      </w:r>
      <w:r w:rsidRPr="00F04459">
        <w:rPr>
          <w:rStyle w:val="CharDivText"/>
        </w:rPr>
        <w:t xml:space="preserve"> </w:t>
      </w:r>
    </w:p>
    <w:p w:rsidR="00326F01" w:rsidRPr="00EC4894" w:rsidRDefault="009B4B4B" w:rsidP="00226A2B">
      <w:pPr>
        <w:pStyle w:val="ActHead5"/>
      </w:pPr>
      <w:bookmarkStart w:id="8" w:name="_Toc62219279"/>
      <w:r w:rsidRPr="00F04459">
        <w:rPr>
          <w:rStyle w:val="CharSectno"/>
        </w:rPr>
        <w:t>469</w:t>
      </w:r>
      <w:r w:rsidR="00326F01" w:rsidRPr="00EC4894">
        <w:t xml:space="preserve">  Register to be kept</w:t>
      </w:r>
      <w:bookmarkEnd w:id="8"/>
    </w:p>
    <w:p w:rsidR="00326F01" w:rsidRPr="00EC4894" w:rsidRDefault="00326F01" w:rsidP="00326F01">
      <w:pPr>
        <w:pStyle w:val="subsection"/>
      </w:pPr>
      <w:r w:rsidRPr="00EC4894">
        <w:tab/>
      </w:r>
      <w:r w:rsidRPr="00EC4894">
        <w:tab/>
        <w:t xml:space="preserve">The </w:t>
      </w:r>
      <w:r w:rsidR="00665BD2" w:rsidRPr="00EC4894">
        <w:t>Titles Administrator</w:t>
      </w:r>
      <w:r w:rsidRPr="00EC4894">
        <w:t xml:space="preserve"> must keep a Register</w:t>
      </w:r>
      <w:r w:rsidR="00A77771" w:rsidRPr="00EC4894">
        <w:t>, for each offshore area,</w:t>
      </w:r>
      <w:r w:rsidRPr="00EC4894">
        <w:t xml:space="preserve"> of:</w:t>
      </w:r>
    </w:p>
    <w:p w:rsidR="00326F01" w:rsidRPr="00EC4894" w:rsidRDefault="00326F01" w:rsidP="00326F01">
      <w:pPr>
        <w:pStyle w:val="paragraph"/>
      </w:pPr>
      <w:r w:rsidRPr="00EC4894">
        <w:tab/>
        <w:t>(a)</w:t>
      </w:r>
      <w:r w:rsidRPr="00EC4894">
        <w:tab/>
        <w:t>titles; and</w:t>
      </w:r>
    </w:p>
    <w:p w:rsidR="00326F01" w:rsidRPr="00EC4894" w:rsidRDefault="00326F01" w:rsidP="00326F01">
      <w:pPr>
        <w:pStyle w:val="paragraph"/>
      </w:pPr>
      <w:r w:rsidRPr="00EC4894">
        <w:tab/>
        <w:t>(b)</w:t>
      </w:r>
      <w:r w:rsidRPr="00EC4894">
        <w:tab/>
      </w:r>
      <w:r w:rsidR="003B52EC" w:rsidRPr="00EC4894">
        <w:t>petroleum special prospecting authorities</w:t>
      </w:r>
      <w:r w:rsidRPr="00EC4894">
        <w:t>;</w:t>
      </w:r>
    </w:p>
    <w:p w:rsidR="00326F01" w:rsidRPr="00EC4894" w:rsidRDefault="00326F01" w:rsidP="00326F01">
      <w:pPr>
        <w:pStyle w:val="subsection2"/>
      </w:pPr>
      <w:r w:rsidRPr="00EC4894">
        <w:t>relating to the offshore area.</w:t>
      </w:r>
    </w:p>
    <w:p w:rsidR="00326F01" w:rsidRPr="00EC4894" w:rsidRDefault="009B4B4B" w:rsidP="00226A2B">
      <w:pPr>
        <w:pStyle w:val="ActHead5"/>
      </w:pPr>
      <w:bookmarkStart w:id="9" w:name="_Toc62219280"/>
      <w:r w:rsidRPr="00F04459">
        <w:rPr>
          <w:rStyle w:val="CharSectno"/>
        </w:rPr>
        <w:t>470</w:t>
      </w:r>
      <w:r w:rsidR="00326F01" w:rsidRPr="00EC4894">
        <w:t xml:space="preserve">  Entries in Register—general</w:t>
      </w:r>
      <w:bookmarkEnd w:id="9"/>
    </w:p>
    <w:p w:rsidR="00326F01" w:rsidRPr="00EC4894" w:rsidRDefault="00326F01" w:rsidP="00326F01">
      <w:pPr>
        <w:pStyle w:val="SubsectionHead"/>
      </w:pPr>
      <w:r w:rsidRPr="00EC4894">
        <w:t>Memorial</w:t>
      </w:r>
    </w:p>
    <w:p w:rsidR="00326F01" w:rsidRPr="00EC4894" w:rsidRDefault="00326F01" w:rsidP="00326F01">
      <w:pPr>
        <w:pStyle w:val="subsection"/>
      </w:pPr>
      <w:r w:rsidRPr="00EC4894">
        <w:tab/>
        <w:t>(1)</w:t>
      </w:r>
      <w:r w:rsidRPr="00EC4894">
        <w:tab/>
        <w:t xml:space="preserve">The </w:t>
      </w:r>
      <w:r w:rsidR="008460FF" w:rsidRPr="00EC4894">
        <w:t>Titles Administrator</w:t>
      </w:r>
      <w:r w:rsidRPr="00EC4894">
        <w:t xml:space="preserve"> must enter in </w:t>
      </w:r>
      <w:r w:rsidR="008460FF" w:rsidRPr="00EC4894">
        <w:t>the relevant Register</w:t>
      </w:r>
      <w:r w:rsidRPr="00EC4894">
        <w:t xml:space="preserve"> a memorial for each title and </w:t>
      </w:r>
      <w:r w:rsidR="00F45182" w:rsidRPr="00EC4894">
        <w:t>petroleum special prospecting authority</w:t>
      </w:r>
      <w:r w:rsidRPr="00EC4894">
        <w:t>.</w:t>
      </w:r>
    </w:p>
    <w:p w:rsidR="00326F01" w:rsidRPr="00EC4894" w:rsidRDefault="00326F01" w:rsidP="00326F01">
      <w:pPr>
        <w:pStyle w:val="subsection"/>
      </w:pPr>
      <w:r w:rsidRPr="00EC4894">
        <w:tab/>
        <w:t>(2)</w:t>
      </w:r>
      <w:r w:rsidRPr="00EC4894">
        <w:tab/>
        <w:t>The memorial must comply with the table:</w:t>
      </w:r>
    </w:p>
    <w:p w:rsidR="00326F01" w:rsidRPr="00EC4894" w:rsidRDefault="00326F01" w:rsidP="00326F01"/>
    <w:tbl>
      <w:tblPr>
        <w:tblW w:w="0" w:type="auto"/>
        <w:tblInd w:w="107" w:type="dxa"/>
        <w:tblLayout w:type="fixed"/>
        <w:tblCellMar>
          <w:left w:w="107" w:type="dxa"/>
          <w:right w:w="107" w:type="dxa"/>
        </w:tblCellMar>
        <w:tblLook w:val="0000" w:firstRow="0" w:lastRow="0" w:firstColumn="0" w:lastColumn="0" w:noHBand="0" w:noVBand="0"/>
      </w:tblPr>
      <w:tblGrid>
        <w:gridCol w:w="715"/>
        <w:gridCol w:w="2124"/>
        <w:gridCol w:w="4249"/>
      </w:tblGrid>
      <w:tr w:rsidR="00326F01" w:rsidRPr="00EC4894">
        <w:trPr>
          <w:cantSplit/>
          <w:tblHeader/>
        </w:trPr>
        <w:tc>
          <w:tcPr>
            <w:tcW w:w="7088" w:type="dxa"/>
            <w:gridSpan w:val="3"/>
            <w:tcBorders>
              <w:top w:val="single" w:sz="12" w:space="0" w:color="auto"/>
              <w:bottom w:val="single" w:sz="6" w:space="0" w:color="auto"/>
            </w:tcBorders>
          </w:tcPr>
          <w:p w:rsidR="00326F01" w:rsidRPr="00EC4894" w:rsidRDefault="00326F01" w:rsidP="00326F01">
            <w:pPr>
              <w:pStyle w:val="Tabletext"/>
              <w:keepNext/>
              <w:rPr>
                <w:b/>
              </w:rPr>
            </w:pPr>
            <w:r w:rsidRPr="00EC4894">
              <w:rPr>
                <w:b/>
              </w:rPr>
              <w:t>Content of memorial</w:t>
            </w:r>
          </w:p>
        </w:tc>
      </w:tr>
      <w:tr w:rsidR="00326F01" w:rsidRPr="00EC4894">
        <w:trPr>
          <w:cantSplit/>
          <w:tblHeader/>
        </w:trPr>
        <w:tc>
          <w:tcPr>
            <w:tcW w:w="715" w:type="dxa"/>
            <w:tcBorders>
              <w:top w:val="single" w:sz="6" w:space="0" w:color="auto"/>
              <w:bottom w:val="single" w:sz="12" w:space="0" w:color="auto"/>
            </w:tcBorders>
          </w:tcPr>
          <w:p w:rsidR="00326F01" w:rsidRPr="00EC4894" w:rsidRDefault="00326F01" w:rsidP="00326F01">
            <w:pPr>
              <w:pStyle w:val="Tabletext"/>
              <w:keepNext/>
              <w:rPr>
                <w:b/>
              </w:rPr>
            </w:pPr>
            <w:r w:rsidRPr="00EC4894">
              <w:rPr>
                <w:b/>
              </w:rPr>
              <w:t>Item</w:t>
            </w:r>
          </w:p>
        </w:tc>
        <w:tc>
          <w:tcPr>
            <w:tcW w:w="2124" w:type="dxa"/>
            <w:tcBorders>
              <w:top w:val="single" w:sz="6" w:space="0" w:color="auto"/>
              <w:bottom w:val="single" w:sz="12" w:space="0" w:color="auto"/>
            </w:tcBorders>
          </w:tcPr>
          <w:p w:rsidR="00326F01" w:rsidRPr="00EC4894" w:rsidRDefault="00326F01" w:rsidP="00326F01">
            <w:pPr>
              <w:pStyle w:val="Tabletext"/>
              <w:keepNext/>
              <w:rPr>
                <w:b/>
              </w:rPr>
            </w:pPr>
            <w:r w:rsidRPr="00EC4894">
              <w:rPr>
                <w:b/>
              </w:rPr>
              <w:t>In the case of...</w:t>
            </w:r>
          </w:p>
        </w:tc>
        <w:tc>
          <w:tcPr>
            <w:tcW w:w="4249" w:type="dxa"/>
            <w:tcBorders>
              <w:top w:val="single" w:sz="6" w:space="0" w:color="auto"/>
              <w:bottom w:val="single" w:sz="12" w:space="0" w:color="auto"/>
            </w:tcBorders>
          </w:tcPr>
          <w:p w:rsidR="00326F01" w:rsidRPr="00EC4894" w:rsidRDefault="00326F01" w:rsidP="00326F01">
            <w:pPr>
              <w:pStyle w:val="Tabletext"/>
              <w:keepNext/>
              <w:rPr>
                <w:b/>
              </w:rPr>
            </w:pPr>
            <w:r w:rsidRPr="00EC4894">
              <w:rPr>
                <w:b/>
              </w:rPr>
              <w:t>the memorial must...</w:t>
            </w:r>
          </w:p>
        </w:tc>
      </w:tr>
      <w:tr w:rsidR="00326F01" w:rsidRPr="00EC4894">
        <w:trPr>
          <w:cantSplit/>
        </w:trPr>
        <w:tc>
          <w:tcPr>
            <w:tcW w:w="715" w:type="dxa"/>
            <w:tcBorders>
              <w:top w:val="single" w:sz="12" w:space="0" w:color="auto"/>
              <w:bottom w:val="single" w:sz="2" w:space="0" w:color="auto"/>
            </w:tcBorders>
            <w:shd w:val="clear" w:color="auto" w:fill="auto"/>
          </w:tcPr>
          <w:p w:rsidR="00326F01" w:rsidRPr="00EC4894" w:rsidRDefault="00326F01" w:rsidP="00326F01">
            <w:pPr>
              <w:pStyle w:val="Tabletext"/>
            </w:pPr>
            <w:r w:rsidRPr="00EC4894">
              <w:t>1</w:t>
            </w:r>
          </w:p>
        </w:tc>
        <w:tc>
          <w:tcPr>
            <w:tcW w:w="2124" w:type="dxa"/>
            <w:tcBorders>
              <w:top w:val="single" w:sz="12" w:space="0" w:color="auto"/>
              <w:bottom w:val="single" w:sz="2" w:space="0" w:color="auto"/>
            </w:tcBorders>
            <w:shd w:val="clear" w:color="auto" w:fill="auto"/>
          </w:tcPr>
          <w:p w:rsidR="00326F01" w:rsidRPr="00EC4894" w:rsidRDefault="00326F01" w:rsidP="00326F01">
            <w:pPr>
              <w:pStyle w:val="Tabletext"/>
            </w:pPr>
            <w:r w:rsidRPr="00EC4894">
              <w:t xml:space="preserve">a title or </w:t>
            </w:r>
            <w:r w:rsidR="00F45182" w:rsidRPr="00EC4894">
              <w:t>petroleum special prospecting authority</w:t>
            </w:r>
          </w:p>
        </w:tc>
        <w:tc>
          <w:tcPr>
            <w:tcW w:w="4249" w:type="dxa"/>
            <w:tcBorders>
              <w:top w:val="single" w:sz="12" w:space="0" w:color="auto"/>
              <w:bottom w:val="single" w:sz="2" w:space="0" w:color="auto"/>
            </w:tcBorders>
            <w:shd w:val="clear" w:color="auto" w:fill="auto"/>
          </w:tcPr>
          <w:p w:rsidR="00326F01" w:rsidRPr="00EC4894" w:rsidRDefault="00326F01" w:rsidP="00326F01">
            <w:pPr>
              <w:pStyle w:val="Tabletext"/>
            </w:pPr>
            <w:r w:rsidRPr="00EC4894">
              <w:t xml:space="preserve">specify the name of the holder of the title or </w:t>
            </w:r>
            <w:r w:rsidR="00F45182" w:rsidRPr="00EC4894">
              <w:t>petroleum special prospecting authority</w:t>
            </w:r>
            <w:r w:rsidRPr="00EC4894">
              <w:t>.</w:t>
            </w:r>
          </w:p>
        </w:tc>
      </w:tr>
      <w:tr w:rsidR="00326F01" w:rsidRPr="00EC4894">
        <w:trPr>
          <w:cantSplit/>
        </w:trPr>
        <w:tc>
          <w:tcPr>
            <w:tcW w:w="715" w:type="dxa"/>
            <w:tcBorders>
              <w:top w:val="single" w:sz="2" w:space="0" w:color="auto"/>
              <w:bottom w:val="single" w:sz="2" w:space="0" w:color="auto"/>
            </w:tcBorders>
            <w:shd w:val="clear" w:color="auto" w:fill="auto"/>
          </w:tcPr>
          <w:p w:rsidR="00326F01" w:rsidRPr="00EC4894" w:rsidRDefault="00326F01" w:rsidP="00326F01">
            <w:pPr>
              <w:pStyle w:val="Tabletext"/>
            </w:pPr>
            <w:r w:rsidRPr="00EC4894">
              <w:t>2</w:t>
            </w:r>
          </w:p>
        </w:tc>
        <w:tc>
          <w:tcPr>
            <w:tcW w:w="2124" w:type="dxa"/>
            <w:tcBorders>
              <w:top w:val="single" w:sz="2" w:space="0" w:color="auto"/>
              <w:bottom w:val="single" w:sz="2" w:space="0" w:color="auto"/>
            </w:tcBorders>
            <w:shd w:val="clear" w:color="auto" w:fill="auto"/>
          </w:tcPr>
          <w:p w:rsidR="00326F01" w:rsidRPr="00EC4894" w:rsidRDefault="004C0A67" w:rsidP="00326F01">
            <w:pPr>
              <w:pStyle w:val="Tabletext"/>
            </w:pPr>
            <w:r w:rsidRPr="00EC4894">
              <w:t>a petroleum exploration permit</w:t>
            </w:r>
            <w:r w:rsidR="00326F01" w:rsidRPr="00EC4894">
              <w:t xml:space="preserve">, </w:t>
            </w:r>
            <w:r w:rsidR="00485D7C" w:rsidRPr="00EC4894">
              <w:t>petroleum retention lease</w:t>
            </w:r>
            <w:r w:rsidR="00326F01" w:rsidRPr="00EC4894">
              <w:t xml:space="preserve">, </w:t>
            </w:r>
            <w:r w:rsidR="00E30340" w:rsidRPr="00EC4894">
              <w:t>petroleum production licence</w:t>
            </w:r>
            <w:r w:rsidR="00326F01" w:rsidRPr="00EC4894">
              <w:t xml:space="preserve">, </w:t>
            </w:r>
            <w:r w:rsidR="00F45182" w:rsidRPr="00EC4894">
              <w:t>petroleum special prospecting authority</w:t>
            </w:r>
            <w:r w:rsidR="00326F01" w:rsidRPr="00EC4894">
              <w:t xml:space="preserve"> or </w:t>
            </w:r>
            <w:r w:rsidR="000C3BCF" w:rsidRPr="00EC4894">
              <w:t>petroleum access authority</w:t>
            </w:r>
          </w:p>
        </w:tc>
        <w:tc>
          <w:tcPr>
            <w:tcW w:w="4249" w:type="dxa"/>
            <w:tcBorders>
              <w:top w:val="single" w:sz="2" w:space="0" w:color="auto"/>
              <w:bottom w:val="single" w:sz="2" w:space="0" w:color="auto"/>
            </w:tcBorders>
            <w:shd w:val="clear" w:color="auto" w:fill="auto"/>
          </w:tcPr>
          <w:p w:rsidR="00326F01" w:rsidRPr="00EC4894" w:rsidRDefault="00326F01" w:rsidP="00326F01">
            <w:pPr>
              <w:pStyle w:val="Tabletext"/>
            </w:pPr>
            <w:r w:rsidRPr="00EC4894">
              <w:t>set out an accurate description (including, where convenient, a map) of the permit area, lease area, licence area or authority area.</w:t>
            </w:r>
          </w:p>
        </w:tc>
      </w:tr>
      <w:tr w:rsidR="00326F01" w:rsidRPr="00EC4894">
        <w:trPr>
          <w:cantSplit/>
        </w:trPr>
        <w:tc>
          <w:tcPr>
            <w:tcW w:w="715" w:type="dxa"/>
            <w:tcBorders>
              <w:top w:val="single" w:sz="2" w:space="0" w:color="auto"/>
              <w:bottom w:val="single" w:sz="2" w:space="0" w:color="auto"/>
            </w:tcBorders>
            <w:shd w:val="clear" w:color="auto" w:fill="auto"/>
          </w:tcPr>
          <w:p w:rsidR="00326F01" w:rsidRPr="00EC4894" w:rsidRDefault="00326F01" w:rsidP="00326F01">
            <w:pPr>
              <w:pStyle w:val="Tabletext"/>
            </w:pPr>
            <w:r w:rsidRPr="00EC4894">
              <w:lastRenderedPageBreak/>
              <w:t>3</w:t>
            </w:r>
          </w:p>
        </w:tc>
        <w:tc>
          <w:tcPr>
            <w:tcW w:w="2124" w:type="dxa"/>
            <w:tcBorders>
              <w:top w:val="single" w:sz="2" w:space="0" w:color="auto"/>
              <w:bottom w:val="single" w:sz="2" w:space="0" w:color="auto"/>
            </w:tcBorders>
            <w:shd w:val="clear" w:color="auto" w:fill="auto"/>
          </w:tcPr>
          <w:p w:rsidR="00326F01" w:rsidRPr="00EC4894" w:rsidRDefault="00326F01" w:rsidP="00326F01">
            <w:pPr>
              <w:pStyle w:val="Tabletext"/>
            </w:pPr>
            <w:r w:rsidRPr="00EC4894">
              <w:t>an infrastructure licence</w:t>
            </w:r>
          </w:p>
        </w:tc>
        <w:tc>
          <w:tcPr>
            <w:tcW w:w="4249" w:type="dxa"/>
            <w:tcBorders>
              <w:top w:val="single" w:sz="2" w:space="0" w:color="auto"/>
              <w:bottom w:val="single" w:sz="2" w:space="0" w:color="auto"/>
            </w:tcBorders>
            <w:shd w:val="clear" w:color="auto" w:fill="auto"/>
          </w:tcPr>
          <w:p w:rsidR="00326F01" w:rsidRPr="00EC4894" w:rsidRDefault="00326F01" w:rsidP="00326F01">
            <w:pPr>
              <w:pStyle w:val="Tabletext"/>
            </w:pPr>
            <w:r w:rsidRPr="00EC4894">
              <w:t>set out details of the licence area.</w:t>
            </w:r>
          </w:p>
        </w:tc>
      </w:tr>
      <w:tr w:rsidR="00326F01" w:rsidRPr="00EC4894">
        <w:trPr>
          <w:cantSplit/>
        </w:trPr>
        <w:tc>
          <w:tcPr>
            <w:tcW w:w="715" w:type="dxa"/>
            <w:tcBorders>
              <w:top w:val="single" w:sz="2" w:space="0" w:color="auto"/>
              <w:bottom w:val="single" w:sz="2" w:space="0" w:color="auto"/>
            </w:tcBorders>
            <w:shd w:val="clear" w:color="auto" w:fill="auto"/>
          </w:tcPr>
          <w:p w:rsidR="00326F01" w:rsidRPr="00EC4894" w:rsidRDefault="00326F01" w:rsidP="00326F01">
            <w:pPr>
              <w:pStyle w:val="Tabletext"/>
            </w:pPr>
            <w:r w:rsidRPr="00EC4894">
              <w:t>4</w:t>
            </w:r>
          </w:p>
        </w:tc>
        <w:tc>
          <w:tcPr>
            <w:tcW w:w="2124" w:type="dxa"/>
            <w:tcBorders>
              <w:top w:val="single" w:sz="2" w:space="0" w:color="auto"/>
              <w:bottom w:val="single" w:sz="2" w:space="0" w:color="auto"/>
            </w:tcBorders>
            <w:shd w:val="clear" w:color="auto" w:fill="auto"/>
          </w:tcPr>
          <w:p w:rsidR="00326F01" w:rsidRPr="00EC4894" w:rsidRDefault="00326F01" w:rsidP="00326F01">
            <w:pPr>
              <w:pStyle w:val="Tabletext"/>
            </w:pPr>
            <w:r w:rsidRPr="00EC4894">
              <w:t>a pipeline licence</w:t>
            </w:r>
          </w:p>
        </w:tc>
        <w:tc>
          <w:tcPr>
            <w:tcW w:w="4249" w:type="dxa"/>
            <w:tcBorders>
              <w:top w:val="single" w:sz="2" w:space="0" w:color="auto"/>
              <w:bottom w:val="single" w:sz="2" w:space="0" w:color="auto"/>
            </w:tcBorders>
            <w:shd w:val="clear" w:color="auto" w:fill="auto"/>
          </w:tcPr>
          <w:p w:rsidR="00326F01" w:rsidRPr="00EC4894" w:rsidRDefault="00326F01" w:rsidP="00326F01">
            <w:pPr>
              <w:pStyle w:val="Tabletext"/>
            </w:pPr>
            <w:r w:rsidRPr="00EC4894">
              <w:t>set out an accurate description of the route of the pipeline.</w:t>
            </w:r>
          </w:p>
        </w:tc>
      </w:tr>
      <w:tr w:rsidR="00326F01" w:rsidRPr="00EC4894">
        <w:trPr>
          <w:cantSplit/>
        </w:trPr>
        <w:tc>
          <w:tcPr>
            <w:tcW w:w="715" w:type="dxa"/>
            <w:tcBorders>
              <w:top w:val="single" w:sz="2" w:space="0" w:color="auto"/>
              <w:bottom w:val="single" w:sz="2" w:space="0" w:color="auto"/>
            </w:tcBorders>
            <w:shd w:val="clear" w:color="auto" w:fill="auto"/>
          </w:tcPr>
          <w:p w:rsidR="00326F01" w:rsidRPr="00EC4894" w:rsidRDefault="00326F01" w:rsidP="00326F01">
            <w:pPr>
              <w:pStyle w:val="Tabletext"/>
            </w:pPr>
            <w:r w:rsidRPr="00EC4894">
              <w:t>5</w:t>
            </w:r>
          </w:p>
        </w:tc>
        <w:tc>
          <w:tcPr>
            <w:tcW w:w="2124" w:type="dxa"/>
            <w:tcBorders>
              <w:top w:val="single" w:sz="2" w:space="0" w:color="auto"/>
              <w:bottom w:val="single" w:sz="2" w:space="0" w:color="auto"/>
            </w:tcBorders>
            <w:shd w:val="clear" w:color="auto" w:fill="auto"/>
          </w:tcPr>
          <w:p w:rsidR="00326F01" w:rsidRPr="00EC4894" w:rsidRDefault="00326F01" w:rsidP="00326F01">
            <w:pPr>
              <w:pStyle w:val="Tabletext"/>
            </w:pPr>
            <w:r w:rsidRPr="00EC4894">
              <w:t xml:space="preserve">a title or </w:t>
            </w:r>
            <w:r w:rsidR="00F45182" w:rsidRPr="00EC4894">
              <w:t>petroleum special prospecting authority</w:t>
            </w:r>
          </w:p>
        </w:tc>
        <w:tc>
          <w:tcPr>
            <w:tcW w:w="4249" w:type="dxa"/>
            <w:tcBorders>
              <w:top w:val="single" w:sz="2" w:space="0" w:color="auto"/>
              <w:bottom w:val="single" w:sz="2" w:space="0" w:color="auto"/>
            </w:tcBorders>
            <w:shd w:val="clear" w:color="auto" w:fill="auto"/>
          </w:tcPr>
          <w:p w:rsidR="00326F01" w:rsidRPr="00EC4894" w:rsidRDefault="00326F01" w:rsidP="00326F01">
            <w:pPr>
              <w:pStyle w:val="Tabletext"/>
            </w:pPr>
            <w:r w:rsidRPr="00EC4894">
              <w:t xml:space="preserve">specify the term of the title or </w:t>
            </w:r>
            <w:r w:rsidR="00F45182" w:rsidRPr="00EC4894">
              <w:t>petroleum special prospecting authority</w:t>
            </w:r>
            <w:r w:rsidRPr="00EC4894">
              <w:t>.</w:t>
            </w:r>
          </w:p>
        </w:tc>
      </w:tr>
      <w:tr w:rsidR="00326F01" w:rsidRPr="00EC4894">
        <w:trPr>
          <w:cantSplit/>
        </w:trPr>
        <w:tc>
          <w:tcPr>
            <w:tcW w:w="715" w:type="dxa"/>
            <w:tcBorders>
              <w:top w:val="single" w:sz="2" w:space="0" w:color="auto"/>
              <w:bottom w:val="single" w:sz="2" w:space="0" w:color="auto"/>
            </w:tcBorders>
            <w:shd w:val="clear" w:color="auto" w:fill="auto"/>
          </w:tcPr>
          <w:p w:rsidR="00326F01" w:rsidRPr="00EC4894" w:rsidRDefault="00326F01" w:rsidP="00326F01">
            <w:pPr>
              <w:pStyle w:val="Tabletext"/>
            </w:pPr>
            <w:r w:rsidRPr="00EC4894">
              <w:t>6</w:t>
            </w:r>
          </w:p>
        </w:tc>
        <w:tc>
          <w:tcPr>
            <w:tcW w:w="2124" w:type="dxa"/>
            <w:tcBorders>
              <w:top w:val="single" w:sz="2" w:space="0" w:color="auto"/>
              <w:bottom w:val="single" w:sz="2" w:space="0" w:color="auto"/>
            </w:tcBorders>
            <w:shd w:val="clear" w:color="auto" w:fill="auto"/>
          </w:tcPr>
          <w:p w:rsidR="00326F01" w:rsidRPr="00EC4894" w:rsidRDefault="00326F01" w:rsidP="00326F01">
            <w:pPr>
              <w:pStyle w:val="Tabletext"/>
            </w:pPr>
            <w:r w:rsidRPr="00EC4894">
              <w:t xml:space="preserve">a title or </w:t>
            </w:r>
            <w:r w:rsidR="00F45182" w:rsidRPr="00EC4894">
              <w:t>petroleum special prospecting authority</w:t>
            </w:r>
          </w:p>
        </w:tc>
        <w:tc>
          <w:tcPr>
            <w:tcW w:w="4249" w:type="dxa"/>
            <w:tcBorders>
              <w:top w:val="single" w:sz="2" w:space="0" w:color="auto"/>
              <w:bottom w:val="single" w:sz="2" w:space="0" w:color="auto"/>
            </w:tcBorders>
            <w:shd w:val="clear" w:color="auto" w:fill="auto"/>
          </w:tcPr>
          <w:p w:rsidR="00326F01" w:rsidRPr="00EC4894" w:rsidRDefault="00326F01" w:rsidP="00326F01">
            <w:pPr>
              <w:pStyle w:val="Tabletext"/>
            </w:pPr>
            <w:r w:rsidRPr="00EC4894">
              <w:t>set out such other matters and things as are required by this Act to be entered in the Register.</w:t>
            </w:r>
          </w:p>
        </w:tc>
      </w:tr>
      <w:tr w:rsidR="00326F01" w:rsidRPr="00EC4894">
        <w:trPr>
          <w:cantSplit/>
        </w:trPr>
        <w:tc>
          <w:tcPr>
            <w:tcW w:w="715" w:type="dxa"/>
            <w:tcBorders>
              <w:top w:val="single" w:sz="2" w:space="0" w:color="auto"/>
              <w:bottom w:val="single" w:sz="12" w:space="0" w:color="auto"/>
            </w:tcBorders>
          </w:tcPr>
          <w:p w:rsidR="00326F01" w:rsidRPr="00EC4894" w:rsidRDefault="00326F01" w:rsidP="00326F01">
            <w:pPr>
              <w:pStyle w:val="Tabletext"/>
            </w:pPr>
            <w:r w:rsidRPr="00EC4894">
              <w:t>7</w:t>
            </w:r>
          </w:p>
        </w:tc>
        <w:tc>
          <w:tcPr>
            <w:tcW w:w="2124" w:type="dxa"/>
            <w:tcBorders>
              <w:top w:val="single" w:sz="2" w:space="0" w:color="auto"/>
              <w:bottom w:val="single" w:sz="12" w:space="0" w:color="auto"/>
            </w:tcBorders>
          </w:tcPr>
          <w:p w:rsidR="00326F01" w:rsidRPr="00EC4894" w:rsidRDefault="00326F01" w:rsidP="00326F01">
            <w:pPr>
              <w:pStyle w:val="Tabletext"/>
            </w:pPr>
            <w:r w:rsidRPr="00EC4894">
              <w:t xml:space="preserve">a title or </w:t>
            </w:r>
            <w:r w:rsidR="00F45182" w:rsidRPr="00EC4894">
              <w:t>petroleum special prospecting authority</w:t>
            </w:r>
          </w:p>
        </w:tc>
        <w:tc>
          <w:tcPr>
            <w:tcW w:w="4249" w:type="dxa"/>
            <w:tcBorders>
              <w:top w:val="single" w:sz="2" w:space="0" w:color="auto"/>
              <w:bottom w:val="single" w:sz="12" w:space="0" w:color="auto"/>
            </w:tcBorders>
          </w:tcPr>
          <w:p w:rsidR="00326F01" w:rsidRPr="00EC4894" w:rsidRDefault="00326F01" w:rsidP="00326F01">
            <w:pPr>
              <w:pStyle w:val="Tabletext"/>
            </w:pPr>
            <w:r w:rsidRPr="00EC4894">
              <w:t xml:space="preserve">set out such further matters relating to the registered holder, or to the conditions of the title or </w:t>
            </w:r>
            <w:r w:rsidR="00F45182" w:rsidRPr="00EC4894">
              <w:t>petroleum special prospecting authority</w:t>
            </w:r>
            <w:r w:rsidRPr="00EC4894">
              <w:t xml:space="preserve">, as the </w:t>
            </w:r>
            <w:r w:rsidR="008F4FD3" w:rsidRPr="00EC4894">
              <w:t>Titles Administrator</w:t>
            </w:r>
            <w:r w:rsidRPr="00EC4894">
              <w:t xml:space="preserve"> thinks proper and expedient in the public interest.</w:t>
            </w:r>
          </w:p>
        </w:tc>
      </w:tr>
    </w:tbl>
    <w:p w:rsidR="00326F01" w:rsidRPr="00EC4894" w:rsidRDefault="00326F01" w:rsidP="00326F01">
      <w:pPr>
        <w:pStyle w:val="subsection"/>
      </w:pPr>
      <w:r w:rsidRPr="00EC4894">
        <w:tab/>
        <w:t>(3)</w:t>
      </w:r>
      <w:r w:rsidRPr="00EC4894">
        <w:tab/>
        <w:t xml:space="preserve">The </w:t>
      </w:r>
      <w:r w:rsidR="008F4FD3" w:rsidRPr="00EC4894">
        <w:t>Titles Administrator must enter in the relevant Register</w:t>
      </w:r>
      <w:r w:rsidRPr="00EC4894">
        <w:t xml:space="preserve"> a memorial of:</w:t>
      </w:r>
    </w:p>
    <w:p w:rsidR="00326F01" w:rsidRPr="00EC4894" w:rsidRDefault="00326F01" w:rsidP="00326F01">
      <w:pPr>
        <w:pStyle w:val="paragraph"/>
      </w:pPr>
      <w:r w:rsidRPr="00EC4894">
        <w:tab/>
        <w:t>(a)</w:t>
      </w:r>
      <w:r w:rsidRPr="00EC4894">
        <w:tab/>
        <w:t>a notice or instrument:</w:t>
      </w:r>
    </w:p>
    <w:p w:rsidR="00326F01" w:rsidRPr="00EC4894" w:rsidRDefault="00326F01" w:rsidP="00326F01">
      <w:pPr>
        <w:pStyle w:val="paragraphsub"/>
      </w:pPr>
      <w:r w:rsidRPr="00EC4894">
        <w:tab/>
        <w:t>(i)</w:t>
      </w:r>
      <w:r w:rsidRPr="00EC4894">
        <w:tab/>
        <w:t>varying; or</w:t>
      </w:r>
    </w:p>
    <w:p w:rsidR="00326F01" w:rsidRPr="00EC4894" w:rsidRDefault="00326F01" w:rsidP="00326F01">
      <w:pPr>
        <w:pStyle w:val="paragraphsub"/>
      </w:pPr>
      <w:r w:rsidRPr="00EC4894">
        <w:tab/>
        <w:t>(ii)</w:t>
      </w:r>
      <w:r w:rsidRPr="00EC4894">
        <w:tab/>
        <w:t>cancelling (to any extent); or</w:t>
      </w:r>
    </w:p>
    <w:p w:rsidR="00326F01" w:rsidRPr="00EC4894" w:rsidRDefault="00326F01" w:rsidP="00326F01">
      <w:pPr>
        <w:pStyle w:val="paragraphsub"/>
      </w:pPr>
      <w:r w:rsidRPr="00EC4894">
        <w:tab/>
        <w:t>(iii)</w:t>
      </w:r>
      <w:r w:rsidRPr="00EC4894">
        <w:tab/>
        <w:t>surrendering (to any extent); or</w:t>
      </w:r>
    </w:p>
    <w:p w:rsidR="00326F01" w:rsidRPr="00EC4894" w:rsidRDefault="00326F01" w:rsidP="00326F01">
      <w:pPr>
        <w:pStyle w:val="paragraphsub"/>
      </w:pPr>
      <w:r w:rsidRPr="00EC4894">
        <w:tab/>
        <w:t>(iv)</w:t>
      </w:r>
      <w:r w:rsidRPr="00EC4894">
        <w:tab/>
        <w:t>otherwise affecting;</w:t>
      </w:r>
    </w:p>
    <w:p w:rsidR="00326F01" w:rsidRPr="00EC4894" w:rsidRDefault="00326F01" w:rsidP="00326F01">
      <w:pPr>
        <w:pStyle w:val="paragraph"/>
      </w:pPr>
      <w:r w:rsidRPr="00EC4894">
        <w:tab/>
      </w:r>
      <w:r w:rsidRPr="00EC4894">
        <w:tab/>
        <w:t xml:space="preserve">a title or </w:t>
      </w:r>
      <w:r w:rsidR="00F45182" w:rsidRPr="00EC4894">
        <w:t>petroleum special prospecting authority</w:t>
      </w:r>
      <w:r w:rsidRPr="00EC4894">
        <w:t>; or</w:t>
      </w:r>
    </w:p>
    <w:p w:rsidR="00326F01" w:rsidRPr="00EC4894" w:rsidRDefault="00326F01" w:rsidP="00326F01">
      <w:pPr>
        <w:pStyle w:val="paragraph"/>
      </w:pPr>
      <w:r w:rsidRPr="00EC4894">
        <w:tab/>
        <w:t>(b)</w:t>
      </w:r>
      <w:r w:rsidRPr="00EC4894">
        <w:tab/>
        <w:t>a notice under subsection</w:t>
      </w:r>
      <w:r w:rsidR="006824ED" w:rsidRPr="00EC4894">
        <w:t> </w:t>
      </w:r>
      <w:r w:rsidR="009B4B4B" w:rsidRPr="00EC4894">
        <w:t>191</w:t>
      </w:r>
      <w:r w:rsidRPr="00EC4894">
        <w:t>(5), (6) or (7); or</w:t>
      </w:r>
    </w:p>
    <w:p w:rsidR="00326F01" w:rsidRPr="00EC4894" w:rsidRDefault="00326F01" w:rsidP="00326F01">
      <w:pPr>
        <w:pStyle w:val="paragraph"/>
      </w:pPr>
      <w:r w:rsidRPr="00EC4894">
        <w:tab/>
        <w:t>(c)</w:t>
      </w:r>
      <w:r w:rsidRPr="00EC4894">
        <w:tab/>
        <w:t xml:space="preserve">a notice or instrument varying or revoking a notice or instrument referred to in </w:t>
      </w:r>
      <w:r w:rsidR="006824ED" w:rsidRPr="00EC4894">
        <w:t>paragraph (</w:t>
      </w:r>
      <w:r w:rsidRPr="00EC4894">
        <w:t>a) or (b).</w:t>
      </w:r>
    </w:p>
    <w:p w:rsidR="00326F01" w:rsidRPr="00EC4894" w:rsidRDefault="00326F01" w:rsidP="00326F01">
      <w:pPr>
        <w:pStyle w:val="notetext"/>
      </w:pPr>
      <w:r w:rsidRPr="00EC4894">
        <w:t>Note 1:</w:t>
      </w:r>
      <w:r w:rsidRPr="00EC4894">
        <w:tab/>
      </w:r>
      <w:r w:rsidR="006824ED" w:rsidRPr="00EC4894">
        <w:t>Subparagraph (</w:t>
      </w:r>
      <w:r w:rsidRPr="00EC4894">
        <w:t xml:space="preserve">a)(iv) would cover, for example, a notice terminating a </w:t>
      </w:r>
      <w:r w:rsidR="00E30340" w:rsidRPr="00EC4894">
        <w:t>petroleum production licence</w:t>
      </w:r>
      <w:r w:rsidRPr="00EC4894">
        <w:t xml:space="preserve">, infrastructure licence or pipeline licence, or a notice revoking a </w:t>
      </w:r>
      <w:r w:rsidR="00485D7C" w:rsidRPr="00EC4894">
        <w:t>petroleum retention lease</w:t>
      </w:r>
      <w:r w:rsidRPr="00EC4894">
        <w:t xml:space="preserve"> or </w:t>
      </w:r>
      <w:r w:rsidR="000C3BCF" w:rsidRPr="00EC4894">
        <w:t>petroleum access authority</w:t>
      </w:r>
      <w:r w:rsidRPr="00EC4894">
        <w:t>.</w:t>
      </w:r>
    </w:p>
    <w:p w:rsidR="00326F01" w:rsidRPr="00EC4894" w:rsidRDefault="00326F01" w:rsidP="00326F01">
      <w:pPr>
        <w:pStyle w:val="notetext"/>
      </w:pPr>
      <w:r w:rsidRPr="00EC4894">
        <w:t>Note 2:</w:t>
      </w:r>
      <w:r w:rsidRPr="00EC4894">
        <w:tab/>
        <w:t>Subsections</w:t>
      </w:r>
      <w:r w:rsidR="006824ED" w:rsidRPr="00EC4894">
        <w:t> </w:t>
      </w:r>
      <w:r w:rsidR="009B4B4B" w:rsidRPr="00EC4894">
        <w:t>191</w:t>
      </w:r>
      <w:r w:rsidRPr="00EC4894">
        <w:t>(5), (6) and (7) deal with unit development.</w:t>
      </w:r>
    </w:p>
    <w:p w:rsidR="00326F01" w:rsidRPr="00EC4894" w:rsidRDefault="00326F01" w:rsidP="00326F01">
      <w:pPr>
        <w:pStyle w:val="SubsectionHead"/>
      </w:pPr>
      <w:r w:rsidRPr="00EC4894">
        <w:lastRenderedPageBreak/>
        <w:t>Copy of title may be entered instead of memorial</w:t>
      </w:r>
    </w:p>
    <w:p w:rsidR="00326F01" w:rsidRPr="00EC4894" w:rsidRDefault="00326F01" w:rsidP="00326F01">
      <w:pPr>
        <w:pStyle w:val="subsection"/>
      </w:pPr>
      <w:r w:rsidRPr="00EC4894">
        <w:tab/>
        <w:t>(4)</w:t>
      </w:r>
      <w:r w:rsidRPr="00EC4894">
        <w:tab/>
        <w:t xml:space="preserve">It is a sufficient compliance with the requirements of </w:t>
      </w:r>
      <w:r w:rsidR="006824ED" w:rsidRPr="00EC4894">
        <w:t>subsection (</w:t>
      </w:r>
      <w:r w:rsidRPr="00EC4894">
        <w:t xml:space="preserve">1), (2) or (3) if the </w:t>
      </w:r>
      <w:r w:rsidR="008F4FD3" w:rsidRPr="00EC4894">
        <w:t>Titles Administrator</w:t>
      </w:r>
      <w:r w:rsidRPr="00EC4894">
        <w:t xml:space="preserve"> enters a copy of the title, </w:t>
      </w:r>
      <w:r w:rsidR="00F45182" w:rsidRPr="00EC4894">
        <w:t>petroleum special prospecting authority</w:t>
      </w:r>
      <w:r w:rsidRPr="00EC4894">
        <w:t xml:space="preserve">, notice or instrument in </w:t>
      </w:r>
      <w:r w:rsidR="00A124E4" w:rsidRPr="00EC4894">
        <w:t>the relevant Register</w:t>
      </w:r>
      <w:r w:rsidRPr="00EC4894">
        <w:t>.</w:t>
      </w:r>
    </w:p>
    <w:p w:rsidR="00326F01" w:rsidRPr="00EC4894" w:rsidRDefault="00326F01" w:rsidP="007C5379">
      <w:pPr>
        <w:pStyle w:val="SubsectionHead"/>
      </w:pPr>
      <w:r w:rsidRPr="00EC4894">
        <w:t>Date of entry to be endorsed</w:t>
      </w:r>
    </w:p>
    <w:p w:rsidR="00326F01" w:rsidRPr="00EC4894" w:rsidRDefault="00326F01" w:rsidP="007C5379">
      <w:pPr>
        <w:pStyle w:val="subsection"/>
        <w:keepNext/>
        <w:keepLines/>
      </w:pPr>
      <w:r w:rsidRPr="00EC4894">
        <w:tab/>
        <w:t>(5)</w:t>
      </w:r>
      <w:r w:rsidRPr="00EC4894">
        <w:tab/>
        <w:t xml:space="preserve">The </w:t>
      </w:r>
      <w:r w:rsidR="00A8746F" w:rsidRPr="00EC4894">
        <w:t>Titles Administrator</w:t>
      </w:r>
      <w:r w:rsidRPr="00EC4894">
        <w:t xml:space="preserve"> must endorse on:</w:t>
      </w:r>
    </w:p>
    <w:p w:rsidR="00326F01" w:rsidRPr="00EC4894" w:rsidRDefault="00326F01" w:rsidP="00326F01">
      <w:pPr>
        <w:pStyle w:val="paragraph"/>
      </w:pPr>
      <w:r w:rsidRPr="00EC4894">
        <w:tab/>
        <w:t>(a)</w:t>
      </w:r>
      <w:r w:rsidRPr="00EC4894">
        <w:tab/>
        <w:t>the memorial; or</w:t>
      </w:r>
    </w:p>
    <w:p w:rsidR="00326F01" w:rsidRPr="00EC4894" w:rsidRDefault="00326F01" w:rsidP="00326F01">
      <w:pPr>
        <w:pStyle w:val="paragraph"/>
      </w:pPr>
      <w:r w:rsidRPr="00EC4894">
        <w:tab/>
        <w:t>(b)</w:t>
      </w:r>
      <w:r w:rsidRPr="00EC4894">
        <w:tab/>
        <w:t xml:space="preserve">the copy of the title, </w:t>
      </w:r>
      <w:r w:rsidR="00F45182" w:rsidRPr="00EC4894">
        <w:t>petroleum special prospecting authority</w:t>
      </w:r>
      <w:r w:rsidRPr="00EC4894">
        <w:t>, notice or instrument;</w:t>
      </w:r>
    </w:p>
    <w:p w:rsidR="00326F01" w:rsidRPr="00EC4894" w:rsidRDefault="00326F01" w:rsidP="00326F01">
      <w:pPr>
        <w:pStyle w:val="subsection2"/>
      </w:pPr>
      <w:r w:rsidRPr="00EC4894">
        <w:t xml:space="preserve">a memorandum of the date on which the memorial or copy was entered in </w:t>
      </w:r>
      <w:r w:rsidR="00A8746F" w:rsidRPr="00EC4894">
        <w:t>the relevant Register</w:t>
      </w:r>
      <w:r w:rsidRPr="00EC4894">
        <w:t>.</w:t>
      </w:r>
    </w:p>
    <w:p w:rsidR="00326F01" w:rsidRPr="00EC4894" w:rsidRDefault="009B4B4B" w:rsidP="00226A2B">
      <w:pPr>
        <w:pStyle w:val="ActHead5"/>
      </w:pPr>
      <w:bookmarkStart w:id="10" w:name="_Toc62219281"/>
      <w:r w:rsidRPr="00F04459">
        <w:rPr>
          <w:rStyle w:val="CharSectno"/>
        </w:rPr>
        <w:t>471</w:t>
      </w:r>
      <w:r w:rsidR="00326F01" w:rsidRPr="00EC4894">
        <w:t xml:space="preserve">  Entry in Register—cessation, revocation or expiry of title</w:t>
      </w:r>
      <w:bookmarkEnd w:id="10"/>
    </w:p>
    <w:p w:rsidR="00326F01" w:rsidRPr="00EC4894" w:rsidRDefault="00326F01" w:rsidP="00326F01">
      <w:pPr>
        <w:pStyle w:val="subsection"/>
      </w:pPr>
      <w:r w:rsidRPr="00EC4894">
        <w:tab/>
      </w:r>
      <w:r w:rsidRPr="00EC4894">
        <w:tab/>
        <w:t xml:space="preserve">If an event specified in the table happens, the </w:t>
      </w:r>
      <w:r w:rsidR="00D5105A" w:rsidRPr="00EC4894">
        <w:t>Titles Administrator must enter in the relevant Register</w:t>
      </w:r>
      <w:r w:rsidRPr="00EC4894">
        <w:t xml:space="preserve"> a memorial of the fact.</w:t>
      </w:r>
    </w:p>
    <w:p w:rsidR="00326F01" w:rsidRPr="00EC4894" w:rsidRDefault="00326F01" w:rsidP="00326F01"/>
    <w:tbl>
      <w:tblPr>
        <w:tblW w:w="0" w:type="auto"/>
        <w:tblInd w:w="1241" w:type="dxa"/>
        <w:tblLayout w:type="fixed"/>
        <w:tblCellMar>
          <w:left w:w="107" w:type="dxa"/>
          <w:right w:w="107" w:type="dxa"/>
        </w:tblCellMar>
        <w:tblLook w:val="0000" w:firstRow="0" w:lastRow="0" w:firstColumn="0" w:lastColumn="0" w:noHBand="0" w:noVBand="0"/>
      </w:tblPr>
      <w:tblGrid>
        <w:gridCol w:w="993"/>
        <w:gridCol w:w="4677"/>
      </w:tblGrid>
      <w:tr w:rsidR="00326F01" w:rsidRPr="00EC4894">
        <w:trPr>
          <w:cantSplit/>
          <w:tblHeader/>
        </w:trPr>
        <w:tc>
          <w:tcPr>
            <w:tcW w:w="5670" w:type="dxa"/>
            <w:gridSpan w:val="2"/>
            <w:tcBorders>
              <w:top w:val="single" w:sz="12" w:space="0" w:color="auto"/>
              <w:bottom w:val="single" w:sz="6" w:space="0" w:color="auto"/>
            </w:tcBorders>
            <w:shd w:val="clear" w:color="auto" w:fill="auto"/>
          </w:tcPr>
          <w:p w:rsidR="00326F01" w:rsidRPr="00EC4894" w:rsidRDefault="00326F01" w:rsidP="00326F01">
            <w:pPr>
              <w:pStyle w:val="Tabletext"/>
              <w:keepNext/>
              <w:rPr>
                <w:b/>
              </w:rPr>
            </w:pPr>
            <w:r w:rsidRPr="00EC4894">
              <w:rPr>
                <w:b/>
              </w:rPr>
              <w:t>Cessation of title etc.</w:t>
            </w:r>
          </w:p>
        </w:tc>
      </w:tr>
      <w:tr w:rsidR="00326F01" w:rsidRPr="00EC4894">
        <w:trPr>
          <w:cantSplit/>
          <w:tblHeader/>
        </w:trPr>
        <w:tc>
          <w:tcPr>
            <w:tcW w:w="993" w:type="dxa"/>
            <w:tcBorders>
              <w:top w:val="single" w:sz="6" w:space="0" w:color="auto"/>
              <w:bottom w:val="single" w:sz="12" w:space="0" w:color="auto"/>
            </w:tcBorders>
            <w:shd w:val="clear" w:color="auto" w:fill="auto"/>
          </w:tcPr>
          <w:p w:rsidR="00326F01" w:rsidRPr="00EC4894" w:rsidRDefault="00326F01" w:rsidP="00326F01">
            <w:pPr>
              <w:pStyle w:val="Tabletext"/>
              <w:keepNext/>
              <w:rPr>
                <w:b/>
              </w:rPr>
            </w:pPr>
            <w:r w:rsidRPr="00EC4894">
              <w:rPr>
                <w:b/>
              </w:rPr>
              <w:t>Item</w:t>
            </w:r>
          </w:p>
        </w:tc>
        <w:tc>
          <w:tcPr>
            <w:tcW w:w="4677" w:type="dxa"/>
            <w:tcBorders>
              <w:top w:val="single" w:sz="6" w:space="0" w:color="auto"/>
              <w:bottom w:val="single" w:sz="12" w:space="0" w:color="auto"/>
            </w:tcBorders>
            <w:shd w:val="clear" w:color="auto" w:fill="auto"/>
          </w:tcPr>
          <w:p w:rsidR="00326F01" w:rsidRPr="00EC4894" w:rsidRDefault="00326F01" w:rsidP="00326F01">
            <w:pPr>
              <w:pStyle w:val="Tabletext"/>
              <w:keepNext/>
              <w:rPr>
                <w:b/>
              </w:rPr>
            </w:pPr>
            <w:r w:rsidRPr="00EC4894">
              <w:rPr>
                <w:b/>
              </w:rPr>
              <w:t>Event</w:t>
            </w:r>
          </w:p>
        </w:tc>
      </w:tr>
      <w:tr w:rsidR="00326F01" w:rsidRPr="00EC4894">
        <w:trPr>
          <w:cantSplit/>
        </w:trPr>
        <w:tc>
          <w:tcPr>
            <w:tcW w:w="993" w:type="dxa"/>
            <w:tcBorders>
              <w:top w:val="single" w:sz="12" w:space="0" w:color="auto"/>
              <w:bottom w:val="single" w:sz="2" w:space="0" w:color="auto"/>
            </w:tcBorders>
            <w:shd w:val="clear" w:color="auto" w:fill="auto"/>
          </w:tcPr>
          <w:p w:rsidR="00326F01" w:rsidRPr="00EC4894" w:rsidRDefault="00326F01" w:rsidP="00326F01">
            <w:pPr>
              <w:pStyle w:val="Tabletext"/>
            </w:pPr>
            <w:r w:rsidRPr="00EC4894">
              <w:t>1</w:t>
            </w:r>
          </w:p>
        </w:tc>
        <w:tc>
          <w:tcPr>
            <w:tcW w:w="4677" w:type="dxa"/>
            <w:tcBorders>
              <w:top w:val="single" w:sz="12" w:space="0" w:color="auto"/>
              <w:bottom w:val="single" w:sz="2" w:space="0" w:color="auto"/>
            </w:tcBorders>
            <w:shd w:val="clear" w:color="auto" w:fill="auto"/>
          </w:tcPr>
          <w:p w:rsidR="00326F01" w:rsidRPr="00EC4894" w:rsidRDefault="00E544D5" w:rsidP="00326F01">
            <w:pPr>
              <w:pStyle w:val="Tabletext"/>
            </w:pPr>
            <w:r w:rsidRPr="00EC4894">
              <w:t>A petroleum exploration permit</w:t>
            </w:r>
            <w:r w:rsidR="00326F01" w:rsidRPr="00EC4894">
              <w:t xml:space="preserve"> or </w:t>
            </w:r>
            <w:r w:rsidR="00485D7C" w:rsidRPr="00EC4894">
              <w:t>petroleum retention lease</w:t>
            </w:r>
            <w:r w:rsidR="00326F01" w:rsidRPr="00EC4894">
              <w:t xml:space="preserve"> ceases to be in force over a block in relation to which a </w:t>
            </w:r>
            <w:r w:rsidR="00E30340" w:rsidRPr="00EC4894">
              <w:t>petroleum production licence</w:t>
            </w:r>
            <w:r w:rsidR="00326F01" w:rsidRPr="00EC4894">
              <w:t xml:space="preserve"> is granted.</w:t>
            </w:r>
          </w:p>
        </w:tc>
      </w:tr>
      <w:tr w:rsidR="00326F01" w:rsidRPr="00EC4894">
        <w:trPr>
          <w:cantSplit/>
        </w:trPr>
        <w:tc>
          <w:tcPr>
            <w:tcW w:w="993" w:type="dxa"/>
            <w:tcBorders>
              <w:top w:val="single" w:sz="2" w:space="0" w:color="auto"/>
              <w:bottom w:val="single" w:sz="2" w:space="0" w:color="auto"/>
            </w:tcBorders>
            <w:shd w:val="clear" w:color="auto" w:fill="auto"/>
          </w:tcPr>
          <w:p w:rsidR="00326F01" w:rsidRPr="00EC4894" w:rsidRDefault="00326F01" w:rsidP="00326F01">
            <w:pPr>
              <w:pStyle w:val="Tabletext"/>
            </w:pPr>
            <w:r w:rsidRPr="00EC4894">
              <w:t>2</w:t>
            </w:r>
          </w:p>
        </w:tc>
        <w:tc>
          <w:tcPr>
            <w:tcW w:w="4677" w:type="dxa"/>
            <w:tcBorders>
              <w:top w:val="single" w:sz="2" w:space="0" w:color="auto"/>
              <w:bottom w:val="single" w:sz="2" w:space="0" w:color="auto"/>
            </w:tcBorders>
            <w:shd w:val="clear" w:color="auto" w:fill="auto"/>
          </w:tcPr>
          <w:p w:rsidR="00326F01" w:rsidRPr="00EC4894" w:rsidRDefault="00E544D5" w:rsidP="00326F01">
            <w:pPr>
              <w:pStyle w:val="Tabletext"/>
            </w:pPr>
            <w:r w:rsidRPr="00EC4894">
              <w:t>A petroleum exploration permit</w:t>
            </w:r>
            <w:r w:rsidR="00326F01" w:rsidRPr="00EC4894">
              <w:t xml:space="preserve"> ceases to be in force over a block in relation to which a </w:t>
            </w:r>
            <w:r w:rsidR="00485D7C" w:rsidRPr="00EC4894">
              <w:t>petroleum retention lease</w:t>
            </w:r>
            <w:r w:rsidR="00326F01" w:rsidRPr="00EC4894">
              <w:t xml:space="preserve"> is granted.</w:t>
            </w:r>
          </w:p>
        </w:tc>
      </w:tr>
      <w:tr w:rsidR="00326F01" w:rsidRPr="00EC4894">
        <w:trPr>
          <w:cantSplit/>
        </w:trPr>
        <w:tc>
          <w:tcPr>
            <w:tcW w:w="993" w:type="dxa"/>
            <w:tcBorders>
              <w:top w:val="single" w:sz="2" w:space="0" w:color="auto"/>
              <w:bottom w:val="single" w:sz="2" w:space="0" w:color="auto"/>
            </w:tcBorders>
            <w:shd w:val="clear" w:color="auto" w:fill="auto"/>
          </w:tcPr>
          <w:p w:rsidR="00326F01" w:rsidRPr="00EC4894" w:rsidRDefault="00326F01" w:rsidP="00326F01">
            <w:pPr>
              <w:pStyle w:val="Tabletext"/>
            </w:pPr>
            <w:r w:rsidRPr="00EC4894">
              <w:t>3</w:t>
            </w:r>
          </w:p>
        </w:tc>
        <w:tc>
          <w:tcPr>
            <w:tcW w:w="4677" w:type="dxa"/>
            <w:tcBorders>
              <w:top w:val="single" w:sz="2" w:space="0" w:color="auto"/>
              <w:bottom w:val="single" w:sz="2" w:space="0" w:color="auto"/>
            </w:tcBorders>
            <w:shd w:val="clear" w:color="auto" w:fill="auto"/>
          </w:tcPr>
          <w:p w:rsidR="00326F01" w:rsidRPr="00EC4894" w:rsidRDefault="00E544D5" w:rsidP="00326F01">
            <w:pPr>
              <w:pStyle w:val="Tabletext"/>
            </w:pPr>
            <w:r w:rsidRPr="00EC4894">
              <w:t>A petroleum exploration permit</w:t>
            </w:r>
            <w:r w:rsidR="00326F01" w:rsidRPr="00EC4894">
              <w:t xml:space="preserve"> is wholly or partly revoked.</w:t>
            </w:r>
          </w:p>
        </w:tc>
      </w:tr>
      <w:tr w:rsidR="00326F01" w:rsidRPr="00EC4894">
        <w:trPr>
          <w:cantSplit/>
        </w:trPr>
        <w:tc>
          <w:tcPr>
            <w:tcW w:w="993" w:type="dxa"/>
            <w:tcBorders>
              <w:top w:val="single" w:sz="2" w:space="0" w:color="auto"/>
              <w:bottom w:val="single" w:sz="2" w:space="0" w:color="auto"/>
            </w:tcBorders>
            <w:shd w:val="clear" w:color="auto" w:fill="auto"/>
          </w:tcPr>
          <w:p w:rsidR="00326F01" w:rsidRPr="00EC4894" w:rsidRDefault="00326F01" w:rsidP="00326F01">
            <w:pPr>
              <w:pStyle w:val="Tabletext"/>
            </w:pPr>
            <w:r w:rsidRPr="00EC4894">
              <w:t>4</w:t>
            </w:r>
          </w:p>
        </w:tc>
        <w:tc>
          <w:tcPr>
            <w:tcW w:w="4677" w:type="dxa"/>
            <w:tcBorders>
              <w:top w:val="single" w:sz="2" w:space="0" w:color="auto"/>
              <w:bottom w:val="single" w:sz="2" w:space="0" w:color="auto"/>
            </w:tcBorders>
            <w:shd w:val="clear" w:color="auto" w:fill="auto"/>
          </w:tcPr>
          <w:p w:rsidR="00326F01" w:rsidRPr="00EC4894" w:rsidRDefault="00326F01" w:rsidP="00326F01">
            <w:pPr>
              <w:pStyle w:val="Tabletext"/>
            </w:pPr>
            <w:r w:rsidRPr="00EC4894">
              <w:t xml:space="preserve">A </w:t>
            </w:r>
            <w:r w:rsidR="00485D7C" w:rsidRPr="00EC4894">
              <w:t>petroleum retention lease</w:t>
            </w:r>
            <w:r w:rsidRPr="00EC4894">
              <w:t xml:space="preserve"> is wholly or partly revoked otherwise than under section</w:t>
            </w:r>
            <w:r w:rsidR="006824ED" w:rsidRPr="00EC4894">
              <w:t> </w:t>
            </w:r>
            <w:r w:rsidR="009B4B4B" w:rsidRPr="00EC4894">
              <w:t>158</w:t>
            </w:r>
            <w:r w:rsidRPr="00EC4894">
              <w:t>.</w:t>
            </w:r>
          </w:p>
        </w:tc>
      </w:tr>
      <w:tr w:rsidR="00326F01" w:rsidRPr="00EC4894">
        <w:trPr>
          <w:cantSplit/>
        </w:trPr>
        <w:tc>
          <w:tcPr>
            <w:tcW w:w="993" w:type="dxa"/>
            <w:tcBorders>
              <w:top w:val="single" w:sz="2" w:space="0" w:color="auto"/>
              <w:bottom w:val="single" w:sz="12" w:space="0" w:color="auto"/>
            </w:tcBorders>
            <w:shd w:val="clear" w:color="auto" w:fill="auto"/>
          </w:tcPr>
          <w:p w:rsidR="00326F01" w:rsidRPr="00EC4894" w:rsidRDefault="00326F01" w:rsidP="00326F01">
            <w:pPr>
              <w:pStyle w:val="Tabletext"/>
            </w:pPr>
            <w:r w:rsidRPr="00EC4894">
              <w:t>5</w:t>
            </w:r>
          </w:p>
        </w:tc>
        <w:tc>
          <w:tcPr>
            <w:tcW w:w="4677" w:type="dxa"/>
            <w:tcBorders>
              <w:top w:val="single" w:sz="2" w:space="0" w:color="auto"/>
              <w:bottom w:val="single" w:sz="12" w:space="0" w:color="auto"/>
            </w:tcBorders>
            <w:shd w:val="clear" w:color="auto" w:fill="auto"/>
          </w:tcPr>
          <w:p w:rsidR="00326F01" w:rsidRPr="00EC4894" w:rsidRDefault="00E544D5" w:rsidP="00326F01">
            <w:pPr>
              <w:pStyle w:val="Tabletext"/>
            </w:pPr>
            <w:r w:rsidRPr="00EC4894">
              <w:t>A petroleum exploration permit</w:t>
            </w:r>
            <w:r w:rsidR="00326F01" w:rsidRPr="00EC4894">
              <w:t xml:space="preserve">, </w:t>
            </w:r>
            <w:r w:rsidR="00485D7C" w:rsidRPr="00EC4894">
              <w:t>petroleum retention lease</w:t>
            </w:r>
            <w:r w:rsidR="00326F01" w:rsidRPr="00EC4894">
              <w:t xml:space="preserve">, </w:t>
            </w:r>
            <w:r w:rsidR="00E30340" w:rsidRPr="00EC4894">
              <w:t>petroleum production licence</w:t>
            </w:r>
            <w:r w:rsidR="00326F01" w:rsidRPr="00EC4894">
              <w:t xml:space="preserve">, </w:t>
            </w:r>
            <w:r w:rsidR="00F45182" w:rsidRPr="00EC4894">
              <w:t>petroleum special prospecting authority</w:t>
            </w:r>
            <w:r w:rsidR="00326F01" w:rsidRPr="00EC4894">
              <w:t xml:space="preserve"> or </w:t>
            </w:r>
            <w:r w:rsidR="000C3BCF" w:rsidRPr="00EC4894">
              <w:t>petroleum access authority</w:t>
            </w:r>
            <w:r w:rsidR="00326F01" w:rsidRPr="00EC4894">
              <w:t xml:space="preserve"> expires.</w:t>
            </w:r>
          </w:p>
        </w:tc>
      </w:tr>
    </w:tbl>
    <w:p w:rsidR="00DD742D" w:rsidRPr="00EC4894" w:rsidRDefault="00DD742D" w:rsidP="00DD742D">
      <w:pPr>
        <w:pStyle w:val="ActHead5"/>
      </w:pPr>
      <w:bookmarkStart w:id="11" w:name="_Toc62219282"/>
      <w:r w:rsidRPr="00F04459">
        <w:rPr>
          <w:rStyle w:val="CharSectno"/>
        </w:rPr>
        <w:lastRenderedPageBreak/>
        <w:t>471A</w:t>
      </w:r>
      <w:r w:rsidRPr="00EC4894">
        <w:t xml:space="preserve">  Notation in Register—applicable datum</w:t>
      </w:r>
      <w:bookmarkEnd w:id="11"/>
    </w:p>
    <w:p w:rsidR="00DD742D" w:rsidRPr="00EC4894" w:rsidRDefault="00DD742D" w:rsidP="00DD742D">
      <w:pPr>
        <w:pStyle w:val="subsection"/>
      </w:pPr>
      <w:r w:rsidRPr="00EC4894">
        <w:tab/>
      </w:r>
      <w:r w:rsidRPr="00EC4894">
        <w:tab/>
        <w:t xml:space="preserve">The </w:t>
      </w:r>
      <w:r w:rsidR="00D5105A" w:rsidRPr="00EC4894">
        <w:t>Titles Administrator may make a notation in the relevant Register</w:t>
      </w:r>
      <w:r w:rsidRPr="00EC4894">
        <w:t xml:space="preserve"> about the applicable datum for a title, petroleum special prospecting authority, notice or instrument.</w:t>
      </w:r>
    </w:p>
    <w:p w:rsidR="00326F01" w:rsidRPr="00EC4894" w:rsidRDefault="00326F01" w:rsidP="00016F49">
      <w:pPr>
        <w:pStyle w:val="ActHead2"/>
        <w:pageBreakBefore/>
      </w:pPr>
      <w:bookmarkStart w:id="12" w:name="_Toc62219283"/>
      <w:r w:rsidRPr="00F04459">
        <w:rPr>
          <w:rStyle w:val="CharPartNo"/>
        </w:rPr>
        <w:lastRenderedPageBreak/>
        <w:t>Part</w:t>
      </w:r>
      <w:r w:rsidR="006824ED" w:rsidRPr="00F04459">
        <w:rPr>
          <w:rStyle w:val="CharPartNo"/>
        </w:rPr>
        <w:t> </w:t>
      </w:r>
      <w:r w:rsidR="00C846AD" w:rsidRPr="00F04459">
        <w:rPr>
          <w:rStyle w:val="CharPartNo"/>
        </w:rPr>
        <w:t>4</w:t>
      </w:r>
      <w:r w:rsidRPr="00F04459">
        <w:rPr>
          <w:rStyle w:val="CharPartNo"/>
        </w:rPr>
        <w:t>.3</w:t>
      </w:r>
      <w:r w:rsidRPr="00EC4894">
        <w:t>—</w:t>
      </w:r>
      <w:r w:rsidRPr="00F04459">
        <w:rPr>
          <w:rStyle w:val="CharPartText"/>
        </w:rPr>
        <w:t>Transfer of titles</w:t>
      </w:r>
      <w:bookmarkEnd w:id="12"/>
    </w:p>
    <w:p w:rsidR="00326F01" w:rsidRPr="00EC4894" w:rsidRDefault="00326F01" w:rsidP="00326F01">
      <w:pPr>
        <w:pStyle w:val="Header"/>
      </w:pPr>
      <w:r w:rsidRPr="00F04459">
        <w:rPr>
          <w:rStyle w:val="CharDivNo"/>
        </w:rPr>
        <w:t xml:space="preserve"> </w:t>
      </w:r>
      <w:r w:rsidRPr="00F04459">
        <w:rPr>
          <w:rStyle w:val="CharDivText"/>
        </w:rPr>
        <w:t xml:space="preserve"> </w:t>
      </w:r>
    </w:p>
    <w:p w:rsidR="00326F01" w:rsidRPr="00EC4894" w:rsidRDefault="009B4B4B" w:rsidP="00226A2B">
      <w:pPr>
        <w:pStyle w:val="ActHead5"/>
      </w:pPr>
      <w:bookmarkStart w:id="13" w:name="_Toc62219284"/>
      <w:r w:rsidRPr="00F04459">
        <w:rPr>
          <w:rStyle w:val="CharSectno"/>
        </w:rPr>
        <w:t>472</w:t>
      </w:r>
      <w:r w:rsidR="00326F01" w:rsidRPr="00EC4894">
        <w:t xml:space="preserve">  Approval and registration of transfers</w:t>
      </w:r>
      <w:bookmarkEnd w:id="13"/>
    </w:p>
    <w:p w:rsidR="00326F01" w:rsidRPr="00EC4894" w:rsidRDefault="00326F01" w:rsidP="00326F01">
      <w:pPr>
        <w:pStyle w:val="subsection"/>
      </w:pPr>
      <w:r w:rsidRPr="00EC4894">
        <w:tab/>
      </w:r>
      <w:r w:rsidRPr="00EC4894">
        <w:tab/>
        <w:t>A transfer of a title is of no force until:</w:t>
      </w:r>
    </w:p>
    <w:p w:rsidR="00326F01" w:rsidRPr="00EC4894" w:rsidRDefault="00326F01" w:rsidP="00326F01">
      <w:pPr>
        <w:pStyle w:val="paragraph"/>
      </w:pPr>
      <w:r w:rsidRPr="00EC4894">
        <w:tab/>
        <w:t>(a)</w:t>
      </w:r>
      <w:r w:rsidRPr="00EC4894">
        <w:tab/>
        <w:t xml:space="preserve">it has been approved by the </w:t>
      </w:r>
      <w:r w:rsidR="00D5105A" w:rsidRPr="00EC4894">
        <w:t>Titles Administrator</w:t>
      </w:r>
      <w:r w:rsidRPr="00EC4894">
        <w:t>; and</w:t>
      </w:r>
    </w:p>
    <w:p w:rsidR="00326F01" w:rsidRPr="00EC4894" w:rsidRDefault="00326F01" w:rsidP="00326F01">
      <w:pPr>
        <w:pStyle w:val="paragraph"/>
      </w:pPr>
      <w:r w:rsidRPr="00EC4894">
        <w:tab/>
        <w:t>(b)</w:t>
      </w:r>
      <w:r w:rsidRPr="00EC4894">
        <w:tab/>
        <w:t>an instrument of transfer is registered as provided by this Part.</w:t>
      </w:r>
    </w:p>
    <w:p w:rsidR="00326F01" w:rsidRPr="00EC4894" w:rsidRDefault="009B4B4B" w:rsidP="00226A2B">
      <w:pPr>
        <w:pStyle w:val="ActHead5"/>
      </w:pPr>
      <w:bookmarkStart w:id="14" w:name="_Toc62219285"/>
      <w:r w:rsidRPr="00F04459">
        <w:rPr>
          <w:rStyle w:val="CharSectno"/>
        </w:rPr>
        <w:t>473</w:t>
      </w:r>
      <w:r w:rsidR="00326F01" w:rsidRPr="00EC4894">
        <w:t xml:space="preserve">  Application for approval of transfer</w:t>
      </w:r>
      <w:bookmarkEnd w:id="14"/>
    </w:p>
    <w:p w:rsidR="00326F01" w:rsidRPr="00EC4894" w:rsidRDefault="00326F01" w:rsidP="00326F01">
      <w:pPr>
        <w:pStyle w:val="subsection"/>
      </w:pPr>
      <w:r w:rsidRPr="00EC4894">
        <w:tab/>
        <w:t>(1)</w:t>
      </w:r>
      <w:r w:rsidRPr="00EC4894">
        <w:tab/>
        <w:t xml:space="preserve">One of the parties to a proposed transfer of a title may apply to the </w:t>
      </w:r>
      <w:r w:rsidR="00D5105A" w:rsidRPr="00EC4894">
        <w:t>Titles Administrator</w:t>
      </w:r>
      <w:r w:rsidRPr="00EC4894">
        <w:t xml:space="preserve"> for approval of the transfer.</w:t>
      </w:r>
    </w:p>
    <w:p w:rsidR="00326F01" w:rsidRPr="00EC4894" w:rsidRDefault="00326F01" w:rsidP="00326F01">
      <w:pPr>
        <w:pStyle w:val="subsection"/>
      </w:pPr>
      <w:r w:rsidRPr="00EC4894">
        <w:tab/>
        <w:t>(2)</w:t>
      </w:r>
      <w:r w:rsidRPr="00EC4894">
        <w:tab/>
        <w:t>The application must be in writing.</w:t>
      </w:r>
    </w:p>
    <w:p w:rsidR="00AD068B" w:rsidRPr="00EC4894" w:rsidRDefault="00AD068B" w:rsidP="00AD068B">
      <w:pPr>
        <w:pStyle w:val="notetext"/>
      </w:pPr>
      <w:r w:rsidRPr="00EC4894">
        <w:t>Note:</w:t>
      </w:r>
      <w:r w:rsidRPr="00EC4894">
        <w:tab/>
        <w:t>Section</w:t>
      </w:r>
      <w:r w:rsidR="006824ED" w:rsidRPr="00EC4894">
        <w:t> </w:t>
      </w:r>
      <w:r w:rsidRPr="00EC4894">
        <w:t>516A requires the application to be accompanied by an application fee.</w:t>
      </w:r>
    </w:p>
    <w:p w:rsidR="00326F01" w:rsidRPr="00EC4894" w:rsidRDefault="009B4B4B" w:rsidP="00226A2B">
      <w:pPr>
        <w:pStyle w:val="ActHead5"/>
      </w:pPr>
      <w:bookmarkStart w:id="15" w:name="_Toc62219286"/>
      <w:r w:rsidRPr="00F04459">
        <w:rPr>
          <w:rStyle w:val="CharSectno"/>
        </w:rPr>
        <w:t>474</w:t>
      </w:r>
      <w:r w:rsidR="00326F01" w:rsidRPr="00EC4894">
        <w:t xml:space="preserve">  Documents to accompany application</w:t>
      </w:r>
      <w:bookmarkEnd w:id="15"/>
    </w:p>
    <w:p w:rsidR="00326F01" w:rsidRPr="00EC4894" w:rsidRDefault="00326F01" w:rsidP="00326F01">
      <w:pPr>
        <w:pStyle w:val="subsection"/>
      </w:pPr>
      <w:r w:rsidRPr="00EC4894">
        <w:tab/>
      </w:r>
      <w:r w:rsidRPr="00EC4894">
        <w:tab/>
        <w:t>An application for approval of a transfer must be accompanied by:</w:t>
      </w:r>
    </w:p>
    <w:p w:rsidR="00326F01" w:rsidRPr="00EC4894" w:rsidRDefault="00326F01" w:rsidP="00326F01">
      <w:pPr>
        <w:pStyle w:val="paragraph"/>
      </w:pPr>
      <w:r w:rsidRPr="00EC4894">
        <w:tab/>
        <w:t>(a)</w:t>
      </w:r>
      <w:r w:rsidRPr="00EC4894">
        <w:tab/>
        <w:t>an instrument of transfer in the prescribed form executed by:</w:t>
      </w:r>
    </w:p>
    <w:p w:rsidR="00326F01" w:rsidRPr="00EC4894" w:rsidRDefault="00326F01" w:rsidP="00326F01">
      <w:pPr>
        <w:pStyle w:val="paragraphsub"/>
      </w:pPr>
      <w:r w:rsidRPr="00EC4894">
        <w:tab/>
        <w:t>(i)</w:t>
      </w:r>
      <w:r w:rsidRPr="00EC4894">
        <w:tab/>
        <w:t>the registered holder or, if there are 2 or more registered holders, by each registered holder; and</w:t>
      </w:r>
    </w:p>
    <w:p w:rsidR="00326F01" w:rsidRPr="00EC4894" w:rsidRDefault="00326F01" w:rsidP="00326F01">
      <w:pPr>
        <w:pStyle w:val="paragraphsub"/>
      </w:pPr>
      <w:r w:rsidRPr="00EC4894">
        <w:tab/>
        <w:t>(ii)</w:t>
      </w:r>
      <w:r w:rsidRPr="00EC4894">
        <w:tab/>
        <w:t>the transferee or, if there are 2 or more transferees, by each transferee; and</w:t>
      </w:r>
    </w:p>
    <w:p w:rsidR="00326F01" w:rsidRPr="00EC4894" w:rsidRDefault="00326F01" w:rsidP="00326F01">
      <w:pPr>
        <w:pStyle w:val="paragraph"/>
      </w:pPr>
      <w:r w:rsidRPr="00EC4894">
        <w:tab/>
        <w:t>(b)</w:t>
      </w:r>
      <w:r w:rsidRPr="00EC4894">
        <w:tab/>
        <w:t>if the transferee, or one or more of the transferees, is not a registered holder or are not registered holders of the title—a document setting out:</w:t>
      </w:r>
    </w:p>
    <w:p w:rsidR="00326F01" w:rsidRPr="00EC4894" w:rsidRDefault="00326F01" w:rsidP="00326F01">
      <w:pPr>
        <w:pStyle w:val="paragraphsub"/>
      </w:pPr>
      <w:r w:rsidRPr="00EC4894">
        <w:tab/>
        <w:t>(i)</w:t>
      </w:r>
      <w:r w:rsidRPr="00EC4894">
        <w:tab/>
        <w:t>the technical qualifications of that transferee or those transferees; and</w:t>
      </w:r>
    </w:p>
    <w:p w:rsidR="00326F01" w:rsidRPr="00EC4894" w:rsidRDefault="00326F01" w:rsidP="00326F01">
      <w:pPr>
        <w:pStyle w:val="paragraphsub"/>
      </w:pPr>
      <w:r w:rsidRPr="00EC4894">
        <w:tab/>
        <w:t>(ii)</w:t>
      </w:r>
      <w:r w:rsidRPr="00EC4894">
        <w:tab/>
        <w:t>details of the technical advice that is or will be available to that transferee or those transferees; and</w:t>
      </w:r>
    </w:p>
    <w:p w:rsidR="00326F01" w:rsidRPr="00EC4894" w:rsidRDefault="00326F01" w:rsidP="00326F01">
      <w:pPr>
        <w:pStyle w:val="paragraphsub"/>
      </w:pPr>
      <w:r w:rsidRPr="00EC4894">
        <w:tab/>
        <w:t>(iii)</w:t>
      </w:r>
      <w:r w:rsidRPr="00EC4894">
        <w:tab/>
        <w:t>details of the financial resources that are or will be available to that transferee or those transferees; and</w:t>
      </w:r>
    </w:p>
    <w:p w:rsidR="000636C2" w:rsidRPr="00EC4894" w:rsidRDefault="000636C2" w:rsidP="000636C2">
      <w:pPr>
        <w:pStyle w:val="paragraph"/>
      </w:pPr>
      <w:r w:rsidRPr="00EC4894">
        <w:lastRenderedPageBreak/>
        <w:tab/>
        <w:t>(d)</w:t>
      </w:r>
      <w:r w:rsidRPr="00EC4894">
        <w:tab/>
        <w:t xml:space="preserve">in any case—a copy of the instrument referred to in </w:t>
      </w:r>
      <w:r w:rsidR="006824ED" w:rsidRPr="00EC4894">
        <w:t>paragraph (</w:t>
      </w:r>
      <w:r w:rsidRPr="00EC4894">
        <w:t>a).</w:t>
      </w:r>
    </w:p>
    <w:p w:rsidR="00326F01" w:rsidRPr="00EC4894" w:rsidRDefault="009B4B4B" w:rsidP="00226A2B">
      <w:pPr>
        <w:pStyle w:val="ActHead5"/>
      </w:pPr>
      <w:bookmarkStart w:id="16" w:name="_Toc62219287"/>
      <w:r w:rsidRPr="00F04459">
        <w:rPr>
          <w:rStyle w:val="CharSectno"/>
        </w:rPr>
        <w:t>476</w:t>
      </w:r>
      <w:r w:rsidR="00326F01" w:rsidRPr="00EC4894">
        <w:t xml:space="preserve">  Time limit for application</w:t>
      </w:r>
      <w:bookmarkEnd w:id="16"/>
    </w:p>
    <w:p w:rsidR="00326F01" w:rsidRPr="00EC4894" w:rsidRDefault="00326F01" w:rsidP="00326F01">
      <w:pPr>
        <w:pStyle w:val="subsection"/>
      </w:pPr>
      <w:r w:rsidRPr="00EC4894">
        <w:tab/>
        <w:t>(1)</w:t>
      </w:r>
      <w:r w:rsidRPr="00EC4894">
        <w:tab/>
        <w:t>An application for approval of a transfer must be made within:</w:t>
      </w:r>
    </w:p>
    <w:p w:rsidR="00326F01" w:rsidRPr="00EC4894" w:rsidRDefault="00326F01" w:rsidP="00326F01">
      <w:pPr>
        <w:pStyle w:val="paragraph"/>
      </w:pPr>
      <w:r w:rsidRPr="00EC4894">
        <w:tab/>
        <w:t>(a)</w:t>
      </w:r>
      <w:r w:rsidRPr="00EC4894">
        <w:tab/>
        <w:t>90 days after the day on which the party who last executed the instrument of transfer so executed the instrument of transfer; or</w:t>
      </w:r>
    </w:p>
    <w:p w:rsidR="00326F01" w:rsidRPr="00EC4894" w:rsidRDefault="00326F01" w:rsidP="00326F01">
      <w:pPr>
        <w:pStyle w:val="paragraph"/>
      </w:pPr>
      <w:r w:rsidRPr="00EC4894">
        <w:tab/>
        <w:t>(b)</w:t>
      </w:r>
      <w:r w:rsidRPr="00EC4894">
        <w:tab/>
        <w:t xml:space="preserve">such longer period as the </w:t>
      </w:r>
      <w:r w:rsidR="00217480" w:rsidRPr="00EC4894">
        <w:t>Titles Administrator</w:t>
      </w:r>
      <w:r w:rsidRPr="00EC4894">
        <w:t xml:space="preserve"> allows.</w:t>
      </w:r>
    </w:p>
    <w:p w:rsidR="00326F01" w:rsidRPr="00EC4894" w:rsidRDefault="00326F01" w:rsidP="00326F01">
      <w:pPr>
        <w:pStyle w:val="subsection"/>
      </w:pPr>
      <w:r w:rsidRPr="00EC4894">
        <w:tab/>
        <w:t>(2)</w:t>
      </w:r>
      <w:r w:rsidRPr="00EC4894">
        <w:tab/>
        <w:t xml:space="preserve">The </w:t>
      </w:r>
      <w:r w:rsidR="00217480" w:rsidRPr="00EC4894">
        <w:t>Titles Administrator</w:t>
      </w:r>
      <w:r w:rsidRPr="00EC4894">
        <w:t xml:space="preserve"> may allow a longer period under </w:t>
      </w:r>
      <w:r w:rsidR="006824ED" w:rsidRPr="00EC4894">
        <w:t>paragraph (</w:t>
      </w:r>
      <w:r w:rsidRPr="00EC4894">
        <w:t>1)(b) only if there are sufficient grounds to warrant allowing the longer period.</w:t>
      </w:r>
    </w:p>
    <w:p w:rsidR="00326F01" w:rsidRPr="00EC4894" w:rsidRDefault="009B4B4B" w:rsidP="00226A2B">
      <w:pPr>
        <w:pStyle w:val="ActHead5"/>
      </w:pPr>
      <w:bookmarkStart w:id="17" w:name="_Toc62219288"/>
      <w:r w:rsidRPr="00F04459">
        <w:rPr>
          <w:rStyle w:val="CharSectno"/>
        </w:rPr>
        <w:t>477</w:t>
      </w:r>
      <w:r w:rsidR="00326F01" w:rsidRPr="00EC4894">
        <w:t xml:space="preserve">  Date of application to be entered in Register</w:t>
      </w:r>
      <w:bookmarkEnd w:id="17"/>
    </w:p>
    <w:p w:rsidR="00326F01" w:rsidRPr="00EC4894" w:rsidRDefault="00326F01" w:rsidP="00326F01">
      <w:pPr>
        <w:pStyle w:val="subsection"/>
      </w:pPr>
      <w:r w:rsidRPr="00EC4894">
        <w:tab/>
      </w:r>
      <w:r w:rsidRPr="00EC4894">
        <w:tab/>
        <w:t xml:space="preserve">If an application is made for approval of a transfer, the </w:t>
      </w:r>
      <w:r w:rsidR="00217480" w:rsidRPr="00EC4894">
        <w:t>Titles Administrator</w:t>
      </w:r>
      <w:r w:rsidRPr="00EC4894">
        <w:t>:</w:t>
      </w:r>
    </w:p>
    <w:p w:rsidR="00326F01" w:rsidRPr="00EC4894" w:rsidRDefault="00326F01" w:rsidP="00326F01">
      <w:pPr>
        <w:pStyle w:val="paragraph"/>
      </w:pPr>
      <w:r w:rsidRPr="00EC4894">
        <w:tab/>
        <w:t>(a)</w:t>
      </w:r>
      <w:r w:rsidRPr="00EC4894">
        <w:tab/>
        <w:t xml:space="preserve">must enter a memorandum </w:t>
      </w:r>
      <w:r w:rsidR="00217480" w:rsidRPr="00EC4894">
        <w:t>in the relevant Register</w:t>
      </w:r>
      <w:r w:rsidRPr="00EC4894">
        <w:t xml:space="preserve"> of the date on which the application was lodged; and</w:t>
      </w:r>
    </w:p>
    <w:p w:rsidR="00326F01" w:rsidRPr="00EC4894" w:rsidRDefault="00326F01" w:rsidP="00326F01">
      <w:pPr>
        <w:pStyle w:val="paragraph"/>
      </w:pPr>
      <w:r w:rsidRPr="00EC4894">
        <w:tab/>
        <w:t>(b)</w:t>
      </w:r>
      <w:r w:rsidRPr="00EC4894">
        <w:tab/>
        <w:t xml:space="preserve">may make such other notation </w:t>
      </w:r>
      <w:r w:rsidR="00217480" w:rsidRPr="00EC4894">
        <w:t>in the relevant Register</w:t>
      </w:r>
      <w:r w:rsidRPr="00EC4894">
        <w:t xml:space="preserve"> as the </w:t>
      </w:r>
      <w:r w:rsidR="00217480" w:rsidRPr="00EC4894">
        <w:t>Titles Administrator</w:t>
      </w:r>
      <w:r w:rsidRPr="00EC4894">
        <w:t xml:space="preserve"> considers appropriate.</w:t>
      </w:r>
    </w:p>
    <w:p w:rsidR="00326F01" w:rsidRPr="00EC4894" w:rsidRDefault="009B4B4B" w:rsidP="00226A2B">
      <w:pPr>
        <w:pStyle w:val="ActHead5"/>
      </w:pPr>
      <w:bookmarkStart w:id="18" w:name="_Toc62219289"/>
      <w:r w:rsidRPr="00F04459">
        <w:rPr>
          <w:rStyle w:val="CharSectno"/>
        </w:rPr>
        <w:t>478</w:t>
      </w:r>
      <w:r w:rsidR="00326F01" w:rsidRPr="00EC4894">
        <w:t xml:space="preserve">  Approval of transfer</w:t>
      </w:r>
      <w:bookmarkEnd w:id="18"/>
    </w:p>
    <w:p w:rsidR="00326F01" w:rsidRPr="00EC4894" w:rsidRDefault="00326F01" w:rsidP="00326F01">
      <w:pPr>
        <w:pStyle w:val="SubsectionHead"/>
      </w:pPr>
      <w:r w:rsidRPr="00EC4894">
        <w:t>Scope</w:t>
      </w:r>
    </w:p>
    <w:p w:rsidR="00326F01" w:rsidRPr="00EC4894" w:rsidRDefault="00326F01" w:rsidP="00326F01">
      <w:pPr>
        <w:pStyle w:val="subsection"/>
      </w:pPr>
      <w:r w:rsidRPr="00EC4894">
        <w:tab/>
        <w:t>(1)</w:t>
      </w:r>
      <w:r w:rsidRPr="00EC4894">
        <w:tab/>
        <w:t>This section applies if an application is made for approval of a transfer.</w:t>
      </w:r>
    </w:p>
    <w:p w:rsidR="00326F01" w:rsidRPr="00EC4894" w:rsidRDefault="00326F01" w:rsidP="00326F01">
      <w:pPr>
        <w:pStyle w:val="SubsectionHead"/>
      </w:pPr>
      <w:r w:rsidRPr="00EC4894">
        <w:t>Decision</w:t>
      </w:r>
    </w:p>
    <w:p w:rsidR="00326F01" w:rsidRPr="00EC4894" w:rsidRDefault="00326F01" w:rsidP="00326F01">
      <w:pPr>
        <w:pStyle w:val="subsection"/>
      </w:pPr>
      <w:r w:rsidRPr="00EC4894">
        <w:tab/>
        <w:t>(2)</w:t>
      </w:r>
      <w:r w:rsidRPr="00EC4894">
        <w:tab/>
        <w:t xml:space="preserve">The </w:t>
      </w:r>
      <w:r w:rsidR="00217480" w:rsidRPr="00EC4894">
        <w:t>Titles Administrator</w:t>
      </w:r>
      <w:r w:rsidRPr="00EC4894">
        <w:t xml:space="preserve"> must:</w:t>
      </w:r>
    </w:p>
    <w:p w:rsidR="00326F01" w:rsidRPr="00EC4894" w:rsidRDefault="00326F01" w:rsidP="00326F01">
      <w:pPr>
        <w:pStyle w:val="paragraph"/>
      </w:pPr>
      <w:r w:rsidRPr="00EC4894">
        <w:tab/>
        <w:t>(a)</w:t>
      </w:r>
      <w:r w:rsidRPr="00EC4894">
        <w:tab/>
        <w:t>approve the transfer; or</w:t>
      </w:r>
    </w:p>
    <w:p w:rsidR="00326F01" w:rsidRPr="00EC4894" w:rsidRDefault="00326F01" w:rsidP="00326F01">
      <w:pPr>
        <w:pStyle w:val="paragraph"/>
      </w:pPr>
      <w:r w:rsidRPr="00EC4894">
        <w:tab/>
        <w:t>(b)</w:t>
      </w:r>
      <w:r w:rsidRPr="00EC4894">
        <w:tab/>
        <w:t>refuse to approve the transfer.</w:t>
      </w:r>
    </w:p>
    <w:p w:rsidR="00326F01" w:rsidRPr="00EC4894" w:rsidRDefault="00326F01" w:rsidP="00326F01">
      <w:pPr>
        <w:pStyle w:val="subsection"/>
      </w:pPr>
      <w:r w:rsidRPr="00EC4894">
        <w:lastRenderedPageBreak/>
        <w:tab/>
        <w:t>(</w:t>
      </w:r>
      <w:r w:rsidR="00DD25BA" w:rsidRPr="00EC4894">
        <w:t>4</w:t>
      </w:r>
      <w:r w:rsidRPr="00EC4894">
        <w:t>)</w:t>
      </w:r>
      <w:r w:rsidRPr="00EC4894">
        <w:tab/>
        <w:t xml:space="preserve">The </w:t>
      </w:r>
      <w:r w:rsidR="002E3FE7" w:rsidRPr="00EC4894">
        <w:t>Titles Administrator</w:t>
      </w:r>
      <w:r w:rsidRPr="00EC4894">
        <w:t xml:space="preserve"> must, by written notice given to the applicant, notify the applicant of the </w:t>
      </w:r>
      <w:r w:rsidR="002E3FE7" w:rsidRPr="00EC4894">
        <w:t>Titles Administrator’s</w:t>
      </w:r>
      <w:r w:rsidRPr="00EC4894">
        <w:t xml:space="preserve"> decision.</w:t>
      </w:r>
    </w:p>
    <w:p w:rsidR="00326F01" w:rsidRPr="00EC4894" w:rsidRDefault="00326F01" w:rsidP="00326F01">
      <w:pPr>
        <w:pStyle w:val="subsection"/>
      </w:pPr>
      <w:r w:rsidRPr="00EC4894">
        <w:tab/>
        <w:t>(</w:t>
      </w:r>
      <w:r w:rsidR="00DD25BA" w:rsidRPr="00EC4894">
        <w:t>5</w:t>
      </w:r>
      <w:r w:rsidRPr="00EC4894">
        <w:t>)</w:t>
      </w:r>
      <w:r w:rsidRPr="00EC4894">
        <w:tab/>
        <w:t xml:space="preserve">If the </w:t>
      </w:r>
      <w:r w:rsidR="002E3FE7" w:rsidRPr="00EC4894">
        <w:t>Titles Administrator</w:t>
      </w:r>
      <w:r w:rsidRPr="00EC4894">
        <w:t xml:space="preserve"> refuses to approve the transfer, the </w:t>
      </w:r>
      <w:r w:rsidR="002E3FE7" w:rsidRPr="00EC4894">
        <w:t>Titles Administrator</w:t>
      </w:r>
      <w:r w:rsidRPr="00EC4894">
        <w:t xml:space="preserve"> must make a notation of the refusal </w:t>
      </w:r>
      <w:r w:rsidR="00CB6E93" w:rsidRPr="00EC4894">
        <w:t>in the relevant Register</w:t>
      </w:r>
      <w:r w:rsidRPr="00EC4894">
        <w:t>.</w:t>
      </w:r>
    </w:p>
    <w:p w:rsidR="00326F01" w:rsidRPr="00EC4894" w:rsidRDefault="009B4B4B" w:rsidP="00226A2B">
      <w:pPr>
        <w:pStyle w:val="ActHead5"/>
      </w:pPr>
      <w:bookmarkStart w:id="19" w:name="_Toc62219290"/>
      <w:r w:rsidRPr="00F04459">
        <w:rPr>
          <w:rStyle w:val="CharSectno"/>
        </w:rPr>
        <w:t>479</w:t>
      </w:r>
      <w:r w:rsidR="00326F01" w:rsidRPr="00EC4894">
        <w:t xml:space="preserve">  Registration of transfer</w:t>
      </w:r>
      <w:bookmarkEnd w:id="19"/>
    </w:p>
    <w:p w:rsidR="00326F01" w:rsidRPr="00EC4894" w:rsidRDefault="00326F01" w:rsidP="00326F01">
      <w:pPr>
        <w:pStyle w:val="SubsectionHead"/>
      </w:pPr>
      <w:r w:rsidRPr="00EC4894">
        <w:t>Scope</w:t>
      </w:r>
    </w:p>
    <w:p w:rsidR="00326F01" w:rsidRPr="00EC4894" w:rsidRDefault="00326F01" w:rsidP="00326F01">
      <w:pPr>
        <w:pStyle w:val="subsection"/>
      </w:pPr>
      <w:r w:rsidRPr="00EC4894">
        <w:tab/>
        <w:t>(1)</w:t>
      </w:r>
      <w:r w:rsidRPr="00EC4894">
        <w:tab/>
        <w:t xml:space="preserve">This section applies if the </w:t>
      </w:r>
      <w:r w:rsidR="00CB6E93" w:rsidRPr="00EC4894">
        <w:t>Titles Administrator</w:t>
      </w:r>
      <w:r w:rsidRPr="00EC4894">
        <w:t xml:space="preserve"> approves the transfer of a title.</w:t>
      </w:r>
    </w:p>
    <w:p w:rsidR="00326F01" w:rsidRPr="00EC4894" w:rsidRDefault="00326F01" w:rsidP="00326F01">
      <w:pPr>
        <w:pStyle w:val="SubsectionHead"/>
      </w:pPr>
      <w:r w:rsidRPr="00EC4894">
        <w:t>Endorsement</w:t>
      </w:r>
    </w:p>
    <w:p w:rsidR="00326F01" w:rsidRPr="00EC4894" w:rsidRDefault="00326F01" w:rsidP="00326F01">
      <w:pPr>
        <w:pStyle w:val="subsection"/>
      </w:pPr>
      <w:r w:rsidRPr="00EC4894">
        <w:tab/>
        <w:t>(2)</w:t>
      </w:r>
      <w:r w:rsidRPr="00EC4894">
        <w:tab/>
        <w:t xml:space="preserve">The </w:t>
      </w:r>
      <w:r w:rsidR="00CB6E93" w:rsidRPr="00EC4894">
        <w:t>Titles Administrator</w:t>
      </w:r>
      <w:r w:rsidRPr="00EC4894">
        <w:t xml:space="preserve"> must immediately endorse on:</w:t>
      </w:r>
    </w:p>
    <w:p w:rsidR="00326F01" w:rsidRPr="00EC4894" w:rsidRDefault="00326F01" w:rsidP="00326F01">
      <w:pPr>
        <w:pStyle w:val="paragraph"/>
      </w:pPr>
      <w:r w:rsidRPr="00EC4894">
        <w:tab/>
        <w:t>(a)</w:t>
      </w:r>
      <w:r w:rsidRPr="00EC4894">
        <w:tab/>
        <w:t>the instrument of transfer; and</w:t>
      </w:r>
    </w:p>
    <w:p w:rsidR="00326F01" w:rsidRPr="00EC4894" w:rsidRDefault="00326F01" w:rsidP="00326F01">
      <w:pPr>
        <w:pStyle w:val="paragraph"/>
      </w:pPr>
      <w:r w:rsidRPr="00EC4894">
        <w:tab/>
        <w:t>(b)</w:t>
      </w:r>
      <w:r w:rsidRPr="00EC4894">
        <w:tab/>
        <w:t>the copy of the instrument of transfer;</w:t>
      </w:r>
    </w:p>
    <w:p w:rsidR="00326F01" w:rsidRPr="00EC4894" w:rsidRDefault="00326F01" w:rsidP="00326F01">
      <w:pPr>
        <w:pStyle w:val="subsection2"/>
      </w:pPr>
      <w:r w:rsidRPr="00EC4894">
        <w:t>a memorandum of approval.</w:t>
      </w:r>
    </w:p>
    <w:p w:rsidR="00326F01" w:rsidRPr="00EC4894" w:rsidRDefault="00326F01" w:rsidP="00326F01">
      <w:pPr>
        <w:pStyle w:val="subsection"/>
      </w:pPr>
      <w:r w:rsidRPr="00EC4894">
        <w:tab/>
        <w:t>(3)</w:t>
      </w:r>
      <w:r w:rsidRPr="00EC4894">
        <w:tab/>
      </w:r>
      <w:r w:rsidR="003C78A3" w:rsidRPr="00EC4894">
        <w:t>The</w:t>
      </w:r>
      <w:r w:rsidRPr="00EC4894">
        <w:t xml:space="preserve"> </w:t>
      </w:r>
      <w:r w:rsidR="00CB6E93" w:rsidRPr="00EC4894">
        <w:t>Titles Administrator</w:t>
      </w:r>
      <w:r w:rsidRPr="00EC4894">
        <w:t xml:space="preserve"> must enter </w:t>
      </w:r>
      <w:r w:rsidR="00CB6E93" w:rsidRPr="00EC4894">
        <w:t>in the relevant Register</w:t>
      </w:r>
      <w:r w:rsidRPr="00EC4894">
        <w:t xml:space="preserve"> a memorandum of:</w:t>
      </w:r>
    </w:p>
    <w:p w:rsidR="00326F01" w:rsidRPr="00EC4894" w:rsidRDefault="00326F01" w:rsidP="00326F01">
      <w:pPr>
        <w:pStyle w:val="paragraph"/>
      </w:pPr>
      <w:r w:rsidRPr="00EC4894">
        <w:tab/>
        <w:t>(a)</w:t>
      </w:r>
      <w:r w:rsidRPr="00EC4894">
        <w:tab/>
        <w:t>the transfer; and</w:t>
      </w:r>
    </w:p>
    <w:p w:rsidR="00326F01" w:rsidRPr="00EC4894" w:rsidRDefault="00326F01" w:rsidP="00326F01">
      <w:pPr>
        <w:pStyle w:val="paragraph"/>
      </w:pPr>
      <w:r w:rsidRPr="00EC4894">
        <w:tab/>
        <w:t>(b)</w:t>
      </w:r>
      <w:r w:rsidRPr="00EC4894">
        <w:tab/>
        <w:t>the name of the transferee or of each transferee.</w:t>
      </w:r>
    </w:p>
    <w:p w:rsidR="00326F01" w:rsidRPr="00EC4894" w:rsidRDefault="00326F01" w:rsidP="00326F01">
      <w:pPr>
        <w:pStyle w:val="subsection"/>
      </w:pPr>
      <w:r w:rsidRPr="00EC4894">
        <w:tab/>
        <w:t>(4)</w:t>
      </w:r>
      <w:r w:rsidRPr="00EC4894">
        <w:tab/>
        <w:t xml:space="preserve">On the entry </w:t>
      </w:r>
      <w:r w:rsidR="00CB6E93" w:rsidRPr="00EC4894">
        <w:t>in the relevant Register</w:t>
      </w:r>
      <w:r w:rsidRPr="00EC4894">
        <w:t xml:space="preserve"> of the memorandum:</w:t>
      </w:r>
    </w:p>
    <w:p w:rsidR="00326F01" w:rsidRPr="00EC4894" w:rsidRDefault="00326F01" w:rsidP="00326F01">
      <w:pPr>
        <w:pStyle w:val="paragraph"/>
      </w:pPr>
      <w:r w:rsidRPr="00EC4894">
        <w:tab/>
        <w:t>(a)</w:t>
      </w:r>
      <w:r w:rsidRPr="00EC4894">
        <w:tab/>
        <w:t>the transfer is taken to be registered; and</w:t>
      </w:r>
    </w:p>
    <w:p w:rsidR="00326F01" w:rsidRPr="00EC4894" w:rsidRDefault="00326F01" w:rsidP="00326F01">
      <w:pPr>
        <w:pStyle w:val="paragraph"/>
      </w:pPr>
      <w:r w:rsidRPr="00EC4894">
        <w:tab/>
        <w:t>(b)</w:t>
      </w:r>
      <w:r w:rsidRPr="00EC4894">
        <w:tab/>
        <w:t>the transferee becomes the registered holder, or the transferees become the registered holders, of the title.</w:t>
      </w:r>
    </w:p>
    <w:p w:rsidR="00326F01" w:rsidRPr="00EC4894" w:rsidRDefault="00326F01" w:rsidP="00326F01">
      <w:pPr>
        <w:pStyle w:val="subsection"/>
      </w:pPr>
      <w:r w:rsidRPr="00EC4894">
        <w:tab/>
        <w:t>(5)</w:t>
      </w:r>
      <w:r w:rsidRPr="00EC4894">
        <w:tab/>
        <w:t>If the transfer is registered:</w:t>
      </w:r>
    </w:p>
    <w:p w:rsidR="00326F01" w:rsidRPr="00EC4894" w:rsidRDefault="00326F01" w:rsidP="00326F01">
      <w:pPr>
        <w:pStyle w:val="paragraph"/>
      </w:pPr>
      <w:r w:rsidRPr="00EC4894">
        <w:tab/>
        <w:t>(a)</w:t>
      </w:r>
      <w:r w:rsidRPr="00EC4894">
        <w:tab/>
        <w:t>the copy of the instrument of transfer endorsed with the memorandum of approval must be:</w:t>
      </w:r>
    </w:p>
    <w:p w:rsidR="00326F01" w:rsidRPr="00EC4894" w:rsidRDefault="00326F01" w:rsidP="00326F01">
      <w:pPr>
        <w:pStyle w:val="paragraphsub"/>
      </w:pPr>
      <w:r w:rsidRPr="00EC4894">
        <w:tab/>
        <w:t>(i)</w:t>
      </w:r>
      <w:r w:rsidRPr="00EC4894">
        <w:tab/>
        <w:t xml:space="preserve">retained by the </w:t>
      </w:r>
      <w:r w:rsidR="00CB6E93" w:rsidRPr="00EC4894">
        <w:t>Titles Administrator</w:t>
      </w:r>
      <w:r w:rsidRPr="00EC4894">
        <w:t>; and</w:t>
      </w:r>
    </w:p>
    <w:p w:rsidR="00326F01" w:rsidRPr="00EC4894" w:rsidRDefault="00326F01" w:rsidP="00326F01">
      <w:pPr>
        <w:pStyle w:val="paragraphsub"/>
      </w:pPr>
      <w:r w:rsidRPr="00EC4894">
        <w:tab/>
        <w:t>(ii)</w:t>
      </w:r>
      <w:r w:rsidRPr="00EC4894">
        <w:tab/>
        <w:t>made available for inspection in accordance with this Chapter; and</w:t>
      </w:r>
    </w:p>
    <w:p w:rsidR="00326F01" w:rsidRPr="00EC4894" w:rsidRDefault="00326F01" w:rsidP="00326F01">
      <w:pPr>
        <w:pStyle w:val="paragraph"/>
      </w:pPr>
      <w:r w:rsidRPr="00EC4894">
        <w:lastRenderedPageBreak/>
        <w:tab/>
        <w:t>(b)</w:t>
      </w:r>
      <w:r w:rsidRPr="00EC4894">
        <w:tab/>
        <w:t>the instrument of transfer endorsed with the memorandum of approval must be returned to the person who applied for approval of the transfer.</w:t>
      </w:r>
    </w:p>
    <w:p w:rsidR="00326F01" w:rsidRPr="00EC4894" w:rsidRDefault="009B4B4B" w:rsidP="00226A2B">
      <w:pPr>
        <w:pStyle w:val="ActHead5"/>
      </w:pPr>
      <w:bookmarkStart w:id="20" w:name="_Toc62219291"/>
      <w:r w:rsidRPr="00F04459">
        <w:rPr>
          <w:rStyle w:val="CharSectno"/>
        </w:rPr>
        <w:t>480</w:t>
      </w:r>
      <w:r w:rsidR="00326F01" w:rsidRPr="00EC4894">
        <w:t xml:space="preserve">  Instrument of transfer does not create an interest in the title</w:t>
      </w:r>
      <w:bookmarkEnd w:id="20"/>
    </w:p>
    <w:p w:rsidR="00326F01" w:rsidRPr="00EC4894" w:rsidRDefault="00326F01" w:rsidP="00326F01">
      <w:pPr>
        <w:pStyle w:val="subsection"/>
      </w:pPr>
      <w:r w:rsidRPr="00EC4894">
        <w:tab/>
      </w:r>
      <w:r w:rsidRPr="00EC4894">
        <w:tab/>
        <w:t>The mere execution of an instrument of transfer of a title creates no interest in the title.</w:t>
      </w:r>
    </w:p>
    <w:p w:rsidR="00326F01" w:rsidRPr="00EC4894" w:rsidRDefault="009B4B4B" w:rsidP="00226A2B">
      <w:pPr>
        <w:pStyle w:val="ActHead5"/>
      </w:pPr>
      <w:bookmarkStart w:id="21" w:name="_Toc62219292"/>
      <w:r w:rsidRPr="00F04459">
        <w:rPr>
          <w:rStyle w:val="CharSectno"/>
        </w:rPr>
        <w:t>481</w:t>
      </w:r>
      <w:r w:rsidR="00326F01" w:rsidRPr="00EC4894">
        <w:t xml:space="preserve">  Limit on effect of approval of transfers</w:t>
      </w:r>
      <w:bookmarkEnd w:id="21"/>
    </w:p>
    <w:p w:rsidR="00326F01" w:rsidRPr="00EC4894" w:rsidRDefault="00326F01" w:rsidP="00326F01">
      <w:pPr>
        <w:pStyle w:val="subsection"/>
      </w:pPr>
      <w:r w:rsidRPr="00EC4894">
        <w:tab/>
      </w:r>
      <w:r w:rsidRPr="00EC4894">
        <w:tab/>
        <w:t>The approval of a transfer of a title does not give to the transfer any force, effect or validity that the transfer would not have had if this Chapter had not been enacted.</w:t>
      </w:r>
    </w:p>
    <w:p w:rsidR="00326F01" w:rsidRPr="00EC4894" w:rsidRDefault="00326F01" w:rsidP="00016F49">
      <w:pPr>
        <w:pStyle w:val="ActHead2"/>
        <w:pageBreakBefore/>
      </w:pPr>
      <w:bookmarkStart w:id="22" w:name="_Toc62219293"/>
      <w:r w:rsidRPr="00F04459">
        <w:rPr>
          <w:rStyle w:val="CharPartNo"/>
        </w:rPr>
        <w:lastRenderedPageBreak/>
        <w:t>Part</w:t>
      </w:r>
      <w:r w:rsidR="006824ED" w:rsidRPr="00F04459">
        <w:rPr>
          <w:rStyle w:val="CharPartNo"/>
        </w:rPr>
        <w:t> </w:t>
      </w:r>
      <w:r w:rsidR="00C846AD" w:rsidRPr="00F04459">
        <w:rPr>
          <w:rStyle w:val="CharPartNo"/>
        </w:rPr>
        <w:t>4</w:t>
      </w:r>
      <w:r w:rsidRPr="00F04459">
        <w:rPr>
          <w:rStyle w:val="CharPartNo"/>
        </w:rPr>
        <w:t>.4</w:t>
      </w:r>
      <w:r w:rsidRPr="00EC4894">
        <w:t>—</w:t>
      </w:r>
      <w:r w:rsidRPr="00F04459">
        <w:rPr>
          <w:rStyle w:val="CharPartText"/>
        </w:rPr>
        <w:t>Devolution of title</w:t>
      </w:r>
      <w:bookmarkEnd w:id="22"/>
    </w:p>
    <w:p w:rsidR="00326F01" w:rsidRPr="00EC4894" w:rsidRDefault="00326F01" w:rsidP="00326F01">
      <w:pPr>
        <w:pStyle w:val="Header"/>
      </w:pPr>
      <w:r w:rsidRPr="00F04459">
        <w:rPr>
          <w:rStyle w:val="CharDivNo"/>
        </w:rPr>
        <w:t xml:space="preserve"> </w:t>
      </w:r>
      <w:r w:rsidRPr="00F04459">
        <w:rPr>
          <w:rStyle w:val="CharDivText"/>
        </w:rPr>
        <w:t xml:space="preserve"> </w:t>
      </w:r>
    </w:p>
    <w:p w:rsidR="00326F01" w:rsidRPr="00EC4894" w:rsidRDefault="009B4B4B" w:rsidP="00226A2B">
      <w:pPr>
        <w:pStyle w:val="ActHead5"/>
      </w:pPr>
      <w:bookmarkStart w:id="23" w:name="_Toc62219294"/>
      <w:r w:rsidRPr="00F04459">
        <w:rPr>
          <w:rStyle w:val="CharSectno"/>
        </w:rPr>
        <w:t>482</w:t>
      </w:r>
      <w:r w:rsidR="00326F01" w:rsidRPr="00EC4894">
        <w:t xml:space="preserve">  Application to have name entered on the Register as the holder of a title</w:t>
      </w:r>
      <w:bookmarkEnd w:id="23"/>
    </w:p>
    <w:p w:rsidR="00326F01" w:rsidRPr="00EC4894" w:rsidRDefault="00326F01" w:rsidP="00326F01">
      <w:pPr>
        <w:pStyle w:val="subsection"/>
      </w:pPr>
      <w:r w:rsidRPr="00EC4894">
        <w:tab/>
        <w:t>(1)</w:t>
      </w:r>
      <w:r w:rsidRPr="00EC4894">
        <w:tab/>
        <w:t xml:space="preserve">If the rights of the registered holder of a particular title have devolved on a person by operation of law, the person may apply to the </w:t>
      </w:r>
      <w:r w:rsidR="00CB6E93" w:rsidRPr="00EC4894">
        <w:t>Titles Administrator to have the person’s name entered in the relevant Register</w:t>
      </w:r>
      <w:r w:rsidRPr="00EC4894">
        <w:t xml:space="preserve"> as the holder of the title.</w:t>
      </w:r>
    </w:p>
    <w:p w:rsidR="00326F01" w:rsidRPr="00EC4894" w:rsidRDefault="00326F01" w:rsidP="00326F01">
      <w:pPr>
        <w:pStyle w:val="subsection"/>
      </w:pPr>
      <w:r w:rsidRPr="00EC4894">
        <w:tab/>
        <w:t>(2)</w:t>
      </w:r>
      <w:r w:rsidRPr="00EC4894">
        <w:tab/>
        <w:t>The application must be in writing.</w:t>
      </w:r>
    </w:p>
    <w:p w:rsidR="00326F01" w:rsidRPr="00EC4894" w:rsidRDefault="009B4B4B" w:rsidP="00226A2B">
      <w:pPr>
        <w:pStyle w:val="ActHead5"/>
      </w:pPr>
      <w:bookmarkStart w:id="24" w:name="_Toc62219295"/>
      <w:r w:rsidRPr="00F04459">
        <w:rPr>
          <w:rStyle w:val="CharSectno"/>
        </w:rPr>
        <w:t>483</w:t>
      </w:r>
      <w:r w:rsidR="00326F01" w:rsidRPr="00EC4894">
        <w:t xml:space="preserve">  Entry of name in the Register</w:t>
      </w:r>
      <w:bookmarkEnd w:id="24"/>
    </w:p>
    <w:p w:rsidR="00326F01" w:rsidRPr="00EC4894" w:rsidRDefault="00326F01" w:rsidP="00326F01">
      <w:pPr>
        <w:pStyle w:val="SubsectionHead"/>
      </w:pPr>
      <w:r w:rsidRPr="00EC4894">
        <w:t>Scope</w:t>
      </w:r>
    </w:p>
    <w:p w:rsidR="00326F01" w:rsidRPr="00EC4894" w:rsidRDefault="00326F01" w:rsidP="00326F01">
      <w:pPr>
        <w:pStyle w:val="subsection"/>
      </w:pPr>
      <w:r w:rsidRPr="00EC4894">
        <w:tab/>
        <w:t>(1)</w:t>
      </w:r>
      <w:r w:rsidRPr="00EC4894">
        <w:tab/>
        <w:t>This section applies if an application is made under section</w:t>
      </w:r>
      <w:r w:rsidR="006824ED" w:rsidRPr="00EC4894">
        <w:t> </w:t>
      </w:r>
      <w:r w:rsidR="009B4B4B" w:rsidRPr="00EC4894">
        <w:t>482</w:t>
      </w:r>
      <w:r w:rsidRPr="00EC4894">
        <w:t xml:space="preserve"> in relation to a title.</w:t>
      </w:r>
    </w:p>
    <w:p w:rsidR="00326F01" w:rsidRPr="00EC4894" w:rsidRDefault="00326F01" w:rsidP="00326F01">
      <w:pPr>
        <w:pStyle w:val="SubsectionHead"/>
      </w:pPr>
      <w:r w:rsidRPr="00EC4894">
        <w:t>Entry in Register</w:t>
      </w:r>
    </w:p>
    <w:p w:rsidR="00326F01" w:rsidRPr="00EC4894" w:rsidRDefault="00326F01" w:rsidP="00326F01">
      <w:pPr>
        <w:pStyle w:val="subsection"/>
      </w:pPr>
      <w:r w:rsidRPr="00EC4894">
        <w:tab/>
        <w:t>(2)</w:t>
      </w:r>
      <w:r w:rsidRPr="00EC4894">
        <w:tab/>
        <w:t>If:</w:t>
      </w:r>
    </w:p>
    <w:p w:rsidR="00326F01" w:rsidRPr="00EC4894" w:rsidRDefault="00326F01" w:rsidP="00326F01">
      <w:pPr>
        <w:pStyle w:val="paragraph"/>
      </w:pPr>
      <w:r w:rsidRPr="00EC4894">
        <w:tab/>
        <w:t>(a)</w:t>
      </w:r>
      <w:r w:rsidRPr="00EC4894">
        <w:tab/>
        <w:t xml:space="preserve">the </w:t>
      </w:r>
      <w:r w:rsidR="00C91993" w:rsidRPr="00EC4894">
        <w:t>Titles Administrator</w:t>
      </w:r>
      <w:r w:rsidRPr="00EC4894">
        <w:t xml:space="preserve"> is satisfied that the rights of the holder have devolved on the applicant by operation of law; and</w:t>
      </w:r>
    </w:p>
    <w:p w:rsidR="00326F01" w:rsidRPr="00EC4894" w:rsidRDefault="00326F01" w:rsidP="00326F01">
      <w:pPr>
        <w:pStyle w:val="paragraph"/>
      </w:pPr>
      <w:r w:rsidRPr="00EC4894">
        <w:tab/>
        <w:t>(b)</w:t>
      </w:r>
      <w:r w:rsidRPr="00EC4894">
        <w:tab/>
        <w:t>the applicant has paid the prescribed fee;</w:t>
      </w:r>
    </w:p>
    <w:p w:rsidR="00326F01" w:rsidRPr="00EC4894" w:rsidRDefault="00326F01" w:rsidP="00326F01">
      <w:pPr>
        <w:pStyle w:val="subsection2"/>
      </w:pPr>
      <w:r w:rsidRPr="00EC4894">
        <w:t xml:space="preserve">the </w:t>
      </w:r>
      <w:r w:rsidR="00C91993" w:rsidRPr="00EC4894">
        <w:t>Titles Administrator</w:t>
      </w:r>
      <w:r w:rsidRPr="00EC4894">
        <w:t xml:space="preserve"> must enter the name of the applicant in </w:t>
      </w:r>
      <w:r w:rsidR="00C91993" w:rsidRPr="00EC4894">
        <w:t>the relevant Register</w:t>
      </w:r>
      <w:r w:rsidRPr="00EC4894">
        <w:t xml:space="preserve"> as the holder of the title.</w:t>
      </w:r>
    </w:p>
    <w:p w:rsidR="00326F01" w:rsidRPr="00EC4894" w:rsidRDefault="00326F01" w:rsidP="00326F01">
      <w:pPr>
        <w:pStyle w:val="subsection"/>
      </w:pPr>
      <w:r w:rsidRPr="00EC4894">
        <w:tab/>
        <w:t>(3)</w:t>
      </w:r>
      <w:r w:rsidRPr="00EC4894">
        <w:tab/>
        <w:t>On that entry being made, the applicant becomes the registered holder of the title.</w:t>
      </w:r>
    </w:p>
    <w:p w:rsidR="00326F01" w:rsidRPr="00EC4894" w:rsidRDefault="00326F01" w:rsidP="00016F49">
      <w:pPr>
        <w:pStyle w:val="ActHead2"/>
        <w:pageBreakBefore/>
      </w:pPr>
      <w:bookmarkStart w:id="25" w:name="_Toc62219296"/>
      <w:r w:rsidRPr="00F04459">
        <w:rPr>
          <w:rStyle w:val="CharPartNo"/>
        </w:rPr>
        <w:lastRenderedPageBreak/>
        <w:t>Part</w:t>
      </w:r>
      <w:r w:rsidR="006824ED" w:rsidRPr="00F04459">
        <w:rPr>
          <w:rStyle w:val="CharPartNo"/>
        </w:rPr>
        <w:t> </w:t>
      </w:r>
      <w:r w:rsidR="00C846AD" w:rsidRPr="00F04459">
        <w:rPr>
          <w:rStyle w:val="CharPartNo"/>
        </w:rPr>
        <w:t>4</w:t>
      </w:r>
      <w:r w:rsidRPr="00F04459">
        <w:rPr>
          <w:rStyle w:val="CharPartNo"/>
        </w:rPr>
        <w:t>.5</w:t>
      </w:r>
      <w:r w:rsidRPr="00EC4894">
        <w:t>—</w:t>
      </w:r>
      <w:r w:rsidRPr="00F04459">
        <w:rPr>
          <w:rStyle w:val="CharPartText"/>
        </w:rPr>
        <w:t>Change in name of company</w:t>
      </w:r>
      <w:bookmarkEnd w:id="25"/>
    </w:p>
    <w:p w:rsidR="00326F01" w:rsidRPr="00EC4894" w:rsidRDefault="00326F01" w:rsidP="00326F01">
      <w:pPr>
        <w:pStyle w:val="Header"/>
      </w:pPr>
      <w:r w:rsidRPr="00F04459">
        <w:rPr>
          <w:rStyle w:val="CharDivNo"/>
        </w:rPr>
        <w:t xml:space="preserve"> </w:t>
      </w:r>
      <w:r w:rsidRPr="00F04459">
        <w:rPr>
          <w:rStyle w:val="CharDivText"/>
        </w:rPr>
        <w:t xml:space="preserve"> </w:t>
      </w:r>
    </w:p>
    <w:p w:rsidR="00326F01" w:rsidRPr="00EC4894" w:rsidRDefault="009B4B4B" w:rsidP="00226A2B">
      <w:pPr>
        <w:pStyle w:val="ActHead5"/>
      </w:pPr>
      <w:bookmarkStart w:id="26" w:name="_Toc62219297"/>
      <w:r w:rsidRPr="00F04459">
        <w:rPr>
          <w:rStyle w:val="CharSectno"/>
        </w:rPr>
        <w:t>484</w:t>
      </w:r>
      <w:r w:rsidR="00326F01" w:rsidRPr="00EC4894">
        <w:t xml:space="preserve">  Application to have new name entered on the Register</w:t>
      </w:r>
      <w:bookmarkEnd w:id="26"/>
    </w:p>
    <w:p w:rsidR="00326F01" w:rsidRPr="00EC4894" w:rsidRDefault="00326F01" w:rsidP="00326F01">
      <w:pPr>
        <w:pStyle w:val="subsection"/>
      </w:pPr>
      <w:r w:rsidRPr="00EC4894">
        <w:tab/>
        <w:t>(1)</w:t>
      </w:r>
      <w:r w:rsidRPr="00EC4894">
        <w:tab/>
        <w:t>If:</w:t>
      </w:r>
    </w:p>
    <w:p w:rsidR="00326F01" w:rsidRPr="00EC4894" w:rsidRDefault="00326F01" w:rsidP="00326F01">
      <w:pPr>
        <w:pStyle w:val="paragraph"/>
      </w:pPr>
      <w:r w:rsidRPr="00EC4894">
        <w:tab/>
        <w:t>(a)</w:t>
      </w:r>
      <w:r w:rsidRPr="00EC4894">
        <w:tab/>
        <w:t>a company is the registered holder of a particular title; and</w:t>
      </w:r>
    </w:p>
    <w:p w:rsidR="00326F01" w:rsidRPr="00EC4894" w:rsidRDefault="00326F01" w:rsidP="00326F01">
      <w:pPr>
        <w:pStyle w:val="paragraph"/>
      </w:pPr>
      <w:r w:rsidRPr="00EC4894">
        <w:tab/>
        <w:t>(b)</w:t>
      </w:r>
      <w:r w:rsidRPr="00EC4894">
        <w:tab/>
        <w:t>the company has changed its name;</w:t>
      </w:r>
    </w:p>
    <w:p w:rsidR="00326F01" w:rsidRPr="00EC4894" w:rsidRDefault="00326F01" w:rsidP="00326F01">
      <w:pPr>
        <w:pStyle w:val="subsection2"/>
      </w:pPr>
      <w:r w:rsidRPr="00EC4894">
        <w:t xml:space="preserve">the company may apply to the </w:t>
      </w:r>
      <w:r w:rsidR="00C91993" w:rsidRPr="00EC4894">
        <w:t>Titles Administrator</w:t>
      </w:r>
      <w:r w:rsidRPr="00EC4894">
        <w:t xml:space="preserve"> to have its new name substituted for its previous name in </w:t>
      </w:r>
      <w:r w:rsidR="00C91993" w:rsidRPr="00EC4894">
        <w:t>the relevant Register</w:t>
      </w:r>
      <w:r w:rsidRPr="00EC4894">
        <w:t xml:space="preserve"> in relation to that title.</w:t>
      </w:r>
    </w:p>
    <w:p w:rsidR="00326F01" w:rsidRPr="00EC4894" w:rsidRDefault="00326F01" w:rsidP="00326F01">
      <w:pPr>
        <w:pStyle w:val="subsection"/>
      </w:pPr>
      <w:r w:rsidRPr="00EC4894">
        <w:tab/>
        <w:t>(2)</w:t>
      </w:r>
      <w:r w:rsidRPr="00EC4894">
        <w:tab/>
        <w:t>The application must be in writing.</w:t>
      </w:r>
    </w:p>
    <w:p w:rsidR="00326F01" w:rsidRPr="00EC4894" w:rsidRDefault="009B4B4B" w:rsidP="00226A2B">
      <w:pPr>
        <w:pStyle w:val="ActHead5"/>
      </w:pPr>
      <w:bookmarkStart w:id="27" w:name="_Toc62219298"/>
      <w:r w:rsidRPr="00F04459">
        <w:rPr>
          <w:rStyle w:val="CharSectno"/>
        </w:rPr>
        <w:t>485</w:t>
      </w:r>
      <w:r w:rsidR="00326F01" w:rsidRPr="00EC4894">
        <w:t xml:space="preserve">  Alteration in the Register</w:t>
      </w:r>
      <w:bookmarkEnd w:id="27"/>
    </w:p>
    <w:p w:rsidR="00326F01" w:rsidRPr="00EC4894" w:rsidRDefault="00326F01" w:rsidP="00326F01">
      <w:pPr>
        <w:pStyle w:val="SubsectionHead"/>
      </w:pPr>
      <w:r w:rsidRPr="00EC4894">
        <w:t>Scope</w:t>
      </w:r>
    </w:p>
    <w:p w:rsidR="00326F01" w:rsidRPr="00EC4894" w:rsidRDefault="00326F01" w:rsidP="00326F01">
      <w:pPr>
        <w:pStyle w:val="subsection"/>
      </w:pPr>
      <w:r w:rsidRPr="00EC4894">
        <w:tab/>
        <w:t>(1)</w:t>
      </w:r>
      <w:r w:rsidRPr="00EC4894">
        <w:tab/>
        <w:t>This section applies if a company applies under section</w:t>
      </w:r>
      <w:r w:rsidR="006824ED" w:rsidRPr="00EC4894">
        <w:t> </w:t>
      </w:r>
      <w:r w:rsidR="009B4B4B" w:rsidRPr="00EC4894">
        <w:t>484</w:t>
      </w:r>
      <w:r w:rsidRPr="00EC4894">
        <w:t xml:space="preserve"> to have its new name substituted for its previous name in </w:t>
      </w:r>
      <w:r w:rsidR="00C91993" w:rsidRPr="00EC4894">
        <w:t>the relevant Register</w:t>
      </w:r>
      <w:r w:rsidRPr="00EC4894">
        <w:t xml:space="preserve"> in relation to a particular title.</w:t>
      </w:r>
    </w:p>
    <w:p w:rsidR="00326F01" w:rsidRPr="00EC4894" w:rsidRDefault="00326F01" w:rsidP="00326F01">
      <w:pPr>
        <w:pStyle w:val="SubsectionHead"/>
      </w:pPr>
      <w:r w:rsidRPr="00EC4894">
        <w:t>Alteration</w:t>
      </w:r>
    </w:p>
    <w:p w:rsidR="00326F01" w:rsidRPr="00EC4894" w:rsidRDefault="00326F01" w:rsidP="00326F01">
      <w:pPr>
        <w:pStyle w:val="subsection"/>
      </w:pPr>
      <w:r w:rsidRPr="00EC4894">
        <w:tab/>
        <w:t>(2)</w:t>
      </w:r>
      <w:r w:rsidRPr="00EC4894">
        <w:tab/>
        <w:t>If:</w:t>
      </w:r>
    </w:p>
    <w:p w:rsidR="00326F01" w:rsidRPr="00EC4894" w:rsidRDefault="00326F01" w:rsidP="00326F01">
      <w:pPr>
        <w:pStyle w:val="paragraph"/>
      </w:pPr>
      <w:r w:rsidRPr="00EC4894">
        <w:tab/>
        <w:t>(a)</w:t>
      </w:r>
      <w:r w:rsidRPr="00EC4894">
        <w:tab/>
        <w:t xml:space="preserve">the </w:t>
      </w:r>
      <w:r w:rsidR="00C91993" w:rsidRPr="00EC4894">
        <w:t>Titles Administrator</w:t>
      </w:r>
      <w:r w:rsidRPr="00EC4894">
        <w:t xml:space="preserve"> is satisfied that the company has changed its name; and</w:t>
      </w:r>
    </w:p>
    <w:p w:rsidR="00326F01" w:rsidRPr="00EC4894" w:rsidRDefault="00326F01" w:rsidP="00326F01">
      <w:pPr>
        <w:pStyle w:val="paragraph"/>
      </w:pPr>
      <w:r w:rsidRPr="00EC4894">
        <w:tab/>
        <w:t>(b)</w:t>
      </w:r>
      <w:r w:rsidRPr="00EC4894">
        <w:tab/>
        <w:t>the company has paid the prescribed fee;</w:t>
      </w:r>
    </w:p>
    <w:p w:rsidR="00326F01" w:rsidRPr="00EC4894" w:rsidRDefault="00326F01" w:rsidP="00326F01">
      <w:pPr>
        <w:pStyle w:val="subsection2"/>
      </w:pPr>
      <w:r w:rsidRPr="00EC4894">
        <w:t xml:space="preserve">the </w:t>
      </w:r>
      <w:r w:rsidR="00C91993" w:rsidRPr="00EC4894">
        <w:t>Titles Administrator</w:t>
      </w:r>
      <w:r w:rsidRPr="00EC4894">
        <w:t xml:space="preserve"> must make the necessary alterations in </w:t>
      </w:r>
      <w:r w:rsidR="00C91993" w:rsidRPr="00EC4894">
        <w:t>the relevant Register</w:t>
      </w:r>
      <w:r w:rsidRPr="00EC4894">
        <w:t>.</w:t>
      </w:r>
    </w:p>
    <w:p w:rsidR="00326F01" w:rsidRPr="00EC4894" w:rsidRDefault="00326F01" w:rsidP="00016F49">
      <w:pPr>
        <w:pStyle w:val="ActHead2"/>
        <w:pageBreakBefore/>
      </w:pPr>
      <w:bookmarkStart w:id="28" w:name="_Toc62219299"/>
      <w:r w:rsidRPr="00F04459">
        <w:rPr>
          <w:rStyle w:val="CharPartNo"/>
        </w:rPr>
        <w:lastRenderedPageBreak/>
        <w:t>Part</w:t>
      </w:r>
      <w:r w:rsidR="006824ED" w:rsidRPr="00F04459">
        <w:rPr>
          <w:rStyle w:val="CharPartNo"/>
        </w:rPr>
        <w:t> </w:t>
      </w:r>
      <w:r w:rsidR="00C846AD" w:rsidRPr="00F04459">
        <w:rPr>
          <w:rStyle w:val="CharPartNo"/>
        </w:rPr>
        <w:t>4</w:t>
      </w:r>
      <w:r w:rsidRPr="00F04459">
        <w:rPr>
          <w:rStyle w:val="CharPartNo"/>
        </w:rPr>
        <w:t>.6</w:t>
      </w:r>
      <w:r w:rsidRPr="00EC4894">
        <w:t>—</w:t>
      </w:r>
      <w:r w:rsidRPr="00F04459">
        <w:rPr>
          <w:rStyle w:val="CharPartText"/>
        </w:rPr>
        <w:t>Dealings relating to existing titles</w:t>
      </w:r>
      <w:bookmarkEnd w:id="28"/>
    </w:p>
    <w:p w:rsidR="00326F01" w:rsidRPr="00EC4894" w:rsidRDefault="00326F01" w:rsidP="00326F01">
      <w:pPr>
        <w:pStyle w:val="Header"/>
      </w:pPr>
      <w:r w:rsidRPr="00F04459">
        <w:rPr>
          <w:rStyle w:val="CharDivNo"/>
        </w:rPr>
        <w:t xml:space="preserve"> </w:t>
      </w:r>
      <w:r w:rsidRPr="00F04459">
        <w:rPr>
          <w:rStyle w:val="CharDivText"/>
        </w:rPr>
        <w:t xml:space="preserve"> </w:t>
      </w:r>
    </w:p>
    <w:p w:rsidR="00326F01" w:rsidRPr="00EC4894" w:rsidRDefault="009B4B4B" w:rsidP="00226A2B">
      <w:pPr>
        <w:pStyle w:val="ActHead5"/>
      </w:pPr>
      <w:bookmarkStart w:id="29" w:name="_Toc62219300"/>
      <w:r w:rsidRPr="00F04459">
        <w:rPr>
          <w:rStyle w:val="CharSectno"/>
        </w:rPr>
        <w:t>486</w:t>
      </w:r>
      <w:r w:rsidR="00326F01" w:rsidRPr="00EC4894">
        <w:t xml:space="preserve">  Dealings to which this Part applies</w:t>
      </w:r>
      <w:bookmarkEnd w:id="29"/>
    </w:p>
    <w:p w:rsidR="00326F01" w:rsidRPr="00EC4894" w:rsidRDefault="00326F01" w:rsidP="00326F01">
      <w:pPr>
        <w:pStyle w:val="subsection"/>
      </w:pPr>
      <w:r w:rsidRPr="00EC4894">
        <w:tab/>
      </w:r>
      <w:r w:rsidRPr="00EC4894">
        <w:tab/>
        <w:t>This Part applies to a dealing (other than a transfer of a title) that would have one or more of the effects set out in the table:</w:t>
      </w:r>
    </w:p>
    <w:p w:rsidR="00326F01" w:rsidRPr="00EC4894" w:rsidRDefault="00326F01" w:rsidP="00326F01"/>
    <w:tbl>
      <w:tblPr>
        <w:tblW w:w="0" w:type="auto"/>
        <w:tblInd w:w="1241" w:type="dxa"/>
        <w:tblLayout w:type="fixed"/>
        <w:tblCellMar>
          <w:left w:w="107" w:type="dxa"/>
          <w:right w:w="107" w:type="dxa"/>
        </w:tblCellMar>
        <w:tblLook w:val="0000" w:firstRow="0" w:lastRow="0" w:firstColumn="0" w:lastColumn="0" w:noHBand="0" w:noVBand="0"/>
      </w:tblPr>
      <w:tblGrid>
        <w:gridCol w:w="709"/>
        <w:gridCol w:w="4961"/>
      </w:tblGrid>
      <w:tr w:rsidR="00326F01" w:rsidRPr="00EC4894">
        <w:trPr>
          <w:cantSplit/>
          <w:tblHeader/>
        </w:trPr>
        <w:tc>
          <w:tcPr>
            <w:tcW w:w="5670" w:type="dxa"/>
            <w:gridSpan w:val="2"/>
            <w:tcBorders>
              <w:top w:val="single" w:sz="12" w:space="0" w:color="auto"/>
              <w:bottom w:val="single" w:sz="6" w:space="0" w:color="auto"/>
            </w:tcBorders>
          </w:tcPr>
          <w:p w:rsidR="00326F01" w:rsidRPr="00EC4894" w:rsidRDefault="00326F01" w:rsidP="00326F01">
            <w:pPr>
              <w:pStyle w:val="Tabletext"/>
              <w:keepNext/>
              <w:rPr>
                <w:b/>
              </w:rPr>
            </w:pPr>
            <w:r w:rsidRPr="00EC4894">
              <w:rPr>
                <w:b/>
              </w:rPr>
              <w:t>Effects of dealings</w:t>
            </w:r>
          </w:p>
        </w:tc>
      </w:tr>
      <w:tr w:rsidR="00326F01" w:rsidRPr="00EC4894">
        <w:trPr>
          <w:cantSplit/>
          <w:tblHeader/>
        </w:trPr>
        <w:tc>
          <w:tcPr>
            <w:tcW w:w="709" w:type="dxa"/>
            <w:tcBorders>
              <w:top w:val="single" w:sz="6" w:space="0" w:color="auto"/>
              <w:bottom w:val="single" w:sz="12" w:space="0" w:color="auto"/>
            </w:tcBorders>
          </w:tcPr>
          <w:p w:rsidR="00326F01" w:rsidRPr="00EC4894" w:rsidRDefault="00326F01" w:rsidP="00326F01">
            <w:pPr>
              <w:pStyle w:val="Tabletext"/>
              <w:keepNext/>
              <w:rPr>
                <w:b/>
              </w:rPr>
            </w:pPr>
            <w:r w:rsidRPr="00EC4894">
              <w:rPr>
                <w:b/>
              </w:rPr>
              <w:t>Item</w:t>
            </w:r>
          </w:p>
        </w:tc>
        <w:tc>
          <w:tcPr>
            <w:tcW w:w="4961" w:type="dxa"/>
            <w:tcBorders>
              <w:top w:val="single" w:sz="6" w:space="0" w:color="auto"/>
              <w:bottom w:val="single" w:sz="12" w:space="0" w:color="auto"/>
            </w:tcBorders>
          </w:tcPr>
          <w:p w:rsidR="00326F01" w:rsidRPr="00EC4894" w:rsidRDefault="00326F01" w:rsidP="00326F01">
            <w:pPr>
              <w:pStyle w:val="Tabletext"/>
              <w:keepNext/>
              <w:rPr>
                <w:b/>
              </w:rPr>
            </w:pPr>
            <w:r w:rsidRPr="00EC4894">
              <w:rPr>
                <w:b/>
              </w:rPr>
              <w:t>Effect</w:t>
            </w:r>
          </w:p>
        </w:tc>
      </w:tr>
      <w:tr w:rsidR="00326F01" w:rsidRPr="00EC4894">
        <w:trPr>
          <w:cantSplit/>
        </w:trPr>
        <w:tc>
          <w:tcPr>
            <w:tcW w:w="709" w:type="dxa"/>
            <w:tcBorders>
              <w:top w:val="single" w:sz="12" w:space="0" w:color="auto"/>
              <w:bottom w:val="single" w:sz="2" w:space="0" w:color="auto"/>
            </w:tcBorders>
            <w:shd w:val="clear" w:color="auto" w:fill="auto"/>
          </w:tcPr>
          <w:p w:rsidR="00326F01" w:rsidRPr="00EC4894" w:rsidRDefault="00326F01" w:rsidP="00326F01">
            <w:pPr>
              <w:pStyle w:val="Tabletext"/>
            </w:pPr>
            <w:r w:rsidRPr="00EC4894">
              <w:t>1</w:t>
            </w:r>
          </w:p>
        </w:tc>
        <w:tc>
          <w:tcPr>
            <w:tcW w:w="4961" w:type="dxa"/>
            <w:tcBorders>
              <w:top w:val="single" w:sz="12" w:space="0" w:color="auto"/>
              <w:bottom w:val="single" w:sz="2" w:space="0" w:color="auto"/>
            </w:tcBorders>
            <w:shd w:val="clear" w:color="auto" w:fill="auto"/>
          </w:tcPr>
          <w:p w:rsidR="00326F01" w:rsidRPr="00EC4894" w:rsidRDefault="00326F01" w:rsidP="00326F01">
            <w:pPr>
              <w:pStyle w:val="Tabletext"/>
            </w:pPr>
            <w:r w:rsidRPr="00EC4894">
              <w:t>The creation or assignment of an interest in an existing title.</w:t>
            </w:r>
          </w:p>
        </w:tc>
      </w:tr>
      <w:tr w:rsidR="00326F01" w:rsidRPr="00EC4894">
        <w:trPr>
          <w:cantSplit/>
        </w:trPr>
        <w:tc>
          <w:tcPr>
            <w:tcW w:w="709" w:type="dxa"/>
            <w:tcBorders>
              <w:top w:val="single" w:sz="2" w:space="0" w:color="auto"/>
              <w:bottom w:val="single" w:sz="2" w:space="0" w:color="auto"/>
            </w:tcBorders>
            <w:shd w:val="clear" w:color="auto" w:fill="auto"/>
          </w:tcPr>
          <w:p w:rsidR="00326F01" w:rsidRPr="00EC4894" w:rsidRDefault="00326F01" w:rsidP="00326F01">
            <w:pPr>
              <w:pStyle w:val="Tabletext"/>
            </w:pPr>
            <w:r w:rsidRPr="00EC4894">
              <w:t>2</w:t>
            </w:r>
          </w:p>
        </w:tc>
        <w:tc>
          <w:tcPr>
            <w:tcW w:w="4961" w:type="dxa"/>
            <w:tcBorders>
              <w:top w:val="single" w:sz="2" w:space="0" w:color="auto"/>
              <w:bottom w:val="single" w:sz="2" w:space="0" w:color="auto"/>
            </w:tcBorders>
            <w:shd w:val="clear" w:color="auto" w:fill="auto"/>
          </w:tcPr>
          <w:p w:rsidR="00326F01" w:rsidRPr="00EC4894" w:rsidRDefault="00326F01" w:rsidP="00326F01">
            <w:pPr>
              <w:pStyle w:val="Tabletext"/>
            </w:pPr>
            <w:r w:rsidRPr="00EC4894">
              <w:t>The creation or assignment of a right (conditional or otherwise) to the assignment of an interest in an existing title.</w:t>
            </w:r>
          </w:p>
        </w:tc>
      </w:tr>
      <w:tr w:rsidR="00326F01" w:rsidRPr="00EC4894">
        <w:trPr>
          <w:cantSplit/>
        </w:trPr>
        <w:tc>
          <w:tcPr>
            <w:tcW w:w="709" w:type="dxa"/>
            <w:tcBorders>
              <w:top w:val="single" w:sz="2" w:space="0" w:color="auto"/>
              <w:bottom w:val="single" w:sz="2" w:space="0" w:color="auto"/>
            </w:tcBorders>
            <w:shd w:val="clear" w:color="auto" w:fill="auto"/>
          </w:tcPr>
          <w:p w:rsidR="00326F01" w:rsidRPr="00EC4894" w:rsidRDefault="00326F01" w:rsidP="00326F01">
            <w:pPr>
              <w:pStyle w:val="Tabletext"/>
            </w:pPr>
            <w:r w:rsidRPr="00EC4894">
              <w:t>3</w:t>
            </w:r>
          </w:p>
        </w:tc>
        <w:tc>
          <w:tcPr>
            <w:tcW w:w="4961" w:type="dxa"/>
            <w:tcBorders>
              <w:top w:val="single" w:sz="2" w:space="0" w:color="auto"/>
              <w:bottom w:val="single" w:sz="2" w:space="0" w:color="auto"/>
            </w:tcBorders>
            <w:shd w:val="clear" w:color="auto" w:fill="auto"/>
          </w:tcPr>
          <w:p w:rsidR="00326F01" w:rsidRPr="00EC4894" w:rsidRDefault="00326F01" w:rsidP="00326F01">
            <w:pPr>
              <w:pStyle w:val="Tabletext"/>
            </w:pPr>
            <w:r w:rsidRPr="00EC4894">
              <w:t>The determination of the manner in which persons may:</w:t>
            </w:r>
          </w:p>
          <w:p w:rsidR="00326F01" w:rsidRPr="00EC4894" w:rsidRDefault="00326F01" w:rsidP="00326F01">
            <w:pPr>
              <w:pStyle w:val="Tablea"/>
            </w:pPr>
            <w:r w:rsidRPr="00EC4894">
              <w:t>(a) exercise the rights conferred by an existing title; or</w:t>
            </w:r>
          </w:p>
          <w:p w:rsidR="00326F01" w:rsidRPr="00EC4894" w:rsidRDefault="00326F01" w:rsidP="00326F01">
            <w:pPr>
              <w:pStyle w:val="Tablea"/>
            </w:pPr>
            <w:r w:rsidRPr="00EC4894">
              <w:t>(b) comply with the obligations imposed by an existing title; or</w:t>
            </w:r>
          </w:p>
          <w:p w:rsidR="00326F01" w:rsidRPr="00EC4894" w:rsidRDefault="00326F01" w:rsidP="00326F01">
            <w:pPr>
              <w:pStyle w:val="Tablea"/>
            </w:pPr>
            <w:r w:rsidRPr="00EC4894">
              <w:t>(c) comply with the conditions of an existing title;</w:t>
            </w:r>
          </w:p>
          <w:p w:rsidR="00326F01" w:rsidRPr="00EC4894" w:rsidRDefault="00326F01" w:rsidP="00326F01">
            <w:pPr>
              <w:pStyle w:val="Tabletext"/>
            </w:pPr>
            <w:r w:rsidRPr="00EC4894">
              <w:t>(including the exercise of those rights, or the compliance with those obligations or conditions, under cooperative arrangements to recover petroleum).</w:t>
            </w:r>
          </w:p>
        </w:tc>
      </w:tr>
      <w:tr w:rsidR="00326F01" w:rsidRPr="00EC4894">
        <w:trPr>
          <w:cantSplit/>
        </w:trPr>
        <w:tc>
          <w:tcPr>
            <w:tcW w:w="709" w:type="dxa"/>
            <w:tcBorders>
              <w:top w:val="single" w:sz="2" w:space="0" w:color="auto"/>
              <w:bottom w:val="single" w:sz="2" w:space="0" w:color="auto"/>
            </w:tcBorders>
            <w:shd w:val="clear" w:color="auto" w:fill="auto"/>
          </w:tcPr>
          <w:p w:rsidR="00326F01" w:rsidRPr="00EC4894" w:rsidRDefault="00326F01" w:rsidP="00326F01">
            <w:pPr>
              <w:pStyle w:val="Tabletext"/>
            </w:pPr>
            <w:r w:rsidRPr="00EC4894">
              <w:t>4</w:t>
            </w:r>
          </w:p>
        </w:tc>
        <w:tc>
          <w:tcPr>
            <w:tcW w:w="4961" w:type="dxa"/>
            <w:tcBorders>
              <w:top w:val="single" w:sz="2" w:space="0" w:color="auto"/>
              <w:bottom w:val="single" w:sz="2" w:space="0" w:color="auto"/>
            </w:tcBorders>
            <w:shd w:val="clear" w:color="auto" w:fill="auto"/>
          </w:tcPr>
          <w:p w:rsidR="00326F01" w:rsidRPr="00EC4894" w:rsidRDefault="00326F01" w:rsidP="00326F01">
            <w:pPr>
              <w:pStyle w:val="Tabletext"/>
            </w:pPr>
            <w:r w:rsidRPr="00EC4894">
              <w:t xml:space="preserve">The creation or assignment of an interest in relation to an existing </w:t>
            </w:r>
            <w:r w:rsidR="00463421" w:rsidRPr="00EC4894">
              <w:t>petroleum exploration permit</w:t>
            </w:r>
            <w:r w:rsidRPr="00EC4894">
              <w:t xml:space="preserve">, </w:t>
            </w:r>
            <w:r w:rsidR="00485D7C" w:rsidRPr="00EC4894">
              <w:t>petroleum retention lease</w:t>
            </w:r>
            <w:r w:rsidRPr="00EC4894">
              <w:t xml:space="preserve"> or </w:t>
            </w:r>
            <w:r w:rsidR="00E30340" w:rsidRPr="00EC4894">
              <w:t>petroleum production licence</w:t>
            </w:r>
            <w:r w:rsidRPr="00EC4894">
              <w:t>, where the interest is known as:</w:t>
            </w:r>
          </w:p>
          <w:p w:rsidR="00326F01" w:rsidRPr="00EC4894" w:rsidRDefault="00326F01" w:rsidP="00326F01">
            <w:pPr>
              <w:pStyle w:val="Tablea"/>
            </w:pPr>
            <w:r w:rsidRPr="00EC4894">
              <w:t>(a) an overriding royalty interest; or</w:t>
            </w:r>
          </w:p>
          <w:p w:rsidR="00326F01" w:rsidRPr="00EC4894" w:rsidRDefault="00326F01" w:rsidP="00326F01">
            <w:pPr>
              <w:pStyle w:val="Tablea"/>
            </w:pPr>
            <w:r w:rsidRPr="00EC4894">
              <w:t>(b) a production payment; or</w:t>
            </w:r>
          </w:p>
          <w:p w:rsidR="00326F01" w:rsidRPr="00EC4894" w:rsidRDefault="00326F01" w:rsidP="00326F01">
            <w:pPr>
              <w:pStyle w:val="Tablea"/>
            </w:pPr>
            <w:r w:rsidRPr="00EC4894">
              <w:t>(c) a net profits interest; or</w:t>
            </w:r>
          </w:p>
          <w:p w:rsidR="00326F01" w:rsidRPr="00EC4894" w:rsidRDefault="00326F01" w:rsidP="00326F01">
            <w:pPr>
              <w:pStyle w:val="Tablea"/>
            </w:pPr>
            <w:r w:rsidRPr="00EC4894">
              <w:t>(d) a carried interest.</w:t>
            </w:r>
          </w:p>
        </w:tc>
      </w:tr>
      <w:tr w:rsidR="00326F01" w:rsidRPr="00EC4894">
        <w:trPr>
          <w:cantSplit/>
        </w:trPr>
        <w:tc>
          <w:tcPr>
            <w:tcW w:w="709" w:type="dxa"/>
            <w:tcBorders>
              <w:top w:val="single" w:sz="2" w:space="0" w:color="auto"/>
              <w:bottom w:val="single" w:sz="2" w:space="0" w:color="auto"/>
            </w:tcBorders>
            <w:shd w:val="clear" w:color="auto" w:fill="auto"/>
          </w:tcPr>
          <w:p w:rsidR="00326F01" w:rsidRPr="00EC4894" w:rsidRDefault="00326F01" w:rsidP="00326F01">
            <w:pPr>
              <w:pStyle w:val="Tabletext"/>
            </w:pPr>
            <w:r w:rsidRPr="00EC4894">
              <w:lastRenderedPageBreak/>
              <w:t>5</w:t>
            </w:r>
          </w:p>
        </w:tc>
        <w:tc>
          <w:tcPr>
            <w:tcW w:w="4961" w:type="dxa"/>
            <w:tcBorders>
              <w:top w:val="single" w:sz="2" w:space="0" w:color="auto"/>
              <w:bottom w:val="single" w:sz="2" w:space="0" w:color="auto"/>
            </w:tcBorders>
            <w:shd w:val="clear" w:color="auto" w:fill="auto"/>
          </w:tcPr>
          <w:p w:rsidR="00326F01" w:rsidRPr="00EC4894" w:rsidRDefault="00326F01" w:rsidP="00326F01">
            <w:pPr>
              <w:pStyle w:val="Tabletext"/>
            </w:pPr>
            <w:r w:rsidRPr="00EC4894">
              <w:t>The creation or assignment of an interest that is similar to an interest covered by item</w:t>
            </w:r>
            <w:r w:rsidR="006824ED" w:rsidRPr="00EC4894">
              <w:t> </w:t>
            </w:r>
            <w:r w:rsidRPr="00EC4894">
              <w:t>4, where the interest relates to:</w:t>
            </w:r>
          </w:p>
          <w:p w:rsidR="00326F01" w:rsidRPr="00EC4894" w:rsidRDefault="00326F01" w:rsidP="00326F01">
            <w:pPr>
              <w:pStyle w:val="Tablea"/>
            </w:pPr>
            <w:r w:rsidRPr="00EC4894">
              <w:t xml:space="preserve">(a) petroleum produced from operations authorised by an existing </w:t>
            </w:r>
            <w:r w:rsidR="00463421" w:rsidRPr="00EC4894">
              <w:t>petroleum exploration permit</w:t>
            </w:r>
            <w:r w:rsidRPr="00EC4894">
              <w:t xml:space="preserve">, </w:t>
            </w:r>
            <w:r w:rsidR="00485D7C" w:rsidRPr="00EC4894">
              <w:t>petroleum retention lease</w:t>
            </w:r>
            <w:r w:rsidRPr="00EC4894">
              <w:t xml:space="preserve"> or </w:t>
            </w:r>
            <w:r w:rsidR="00E30340" w:rsidRPr="00EC4894">
              <w:t>petroleum production licence</w:t>
            </w:r>
            <w:r w:rsidRPr="00EC4894">
              <w:t>; or</w:t>
            </w:r>
          </w:p>
          <w:p w:rsidR="00326F01" w:rsidRPr="00EC4894" w:rsidRDefault="00326F01" w:rsidP="00326F01">
            <w:pPr>
              <w:pStyle w:val="Tablea"/>
            </w:pPr>
            <w:r w:rsidRPr="00EC4894">
              <w:t xml:space="preserve">(b) revenue derived as a result of the carrying out of operations authorised by an existing </w:t>
            </w:r>
            <w:r w:rsidR="00463421" w:rsidRPr="00EC4894">
              <w:t>petroleum exploration permit</w:t>
            </w:r>
            <w:r w:rsidRPr="00EC4894">
              <w:t xml:space="preserve">, </w:t>
            </w:r>
            <w:r w:rsidR="00485D7C" w:rsidRPr="00EC4894">
              <w:t>petroleum retention lease</w:t>
            </w:r>
            <w:r w:rsidRPr="00EC4894">
              <w:t xml:space="preserve"> or </w:t>
            </w:r>
            <w:r w:rsidR="00E30340" w:rsidRPr="00EC4894">
              <w:t>petroleum production licence</w:t>
            </w:r>
            <w:r w:rsidRPr="00EC4894">
              <w:t>.</w:t>
            </w:r>
          </w:p>
        </w:tc>
      </w:tr>
      <w:tr w:rsidR="00326F01" w:rsidRPr="00EC4894">
        <w:trPr>
          <w:cantSplit/>
        </w:trPr>
        <w:tc>
          <w:tcPr>
            <w:tcW w:w="709" w:type="dxa"/>
            <w:tcBorders>
              <w:top w:val="single" w:sz="2" w:space="0" w:color="auto"/>
              <w:bottom w:val="single" w:sz="2" w:space="0" w:color="auto"/>
            </w:tcBorders>
            <w:shd w:val="clear" w:color="auto" w:fill="auto"/>
          </w:tcPr>
          <w:p w:rsidR="00326F01" w:rsidRPr="00EC4894" w:rsidRDefault="00326F01" w:rsidP="00326F01">
            <w:pPr>
              <w:pStyle w:val="Tabletext"/>
            </w:pPr>
            <w:r w:rsidRPr="00EC4894">
              <w:t>6</w:t>
            </w:r>
          </w:p>
        </w:tc>
        <w:tc>
          <w:tcPr>
            <w:tcW w:w="4961" w:type="dxa"/>
            <w:tcBorders>
              <w:top w:val="single" w:sz="2" w:space="0" w:color="auto"/>
              <w:bottom w:val="single" w:sz="2" w:space="0" w:color="auto"/>
            </w:tcBorders>
            <w:shd w:val="clear" w:color="auto" w:fill="auto"/>
          </w:tcPr>
          <w:p w:rsidR="00326F01" w:rsidRPr="00EC4894" w:rsidRDefault="00326F01" w:rsidP="00326F01">
            <w:pPr>
              <w:pStyle w:val="Tabletext"/>
            </w:pPr>
            <w:r w:rsidRPr="00EC4894">
              <w:t>The creation or assignment of an option (conditional or otherwise) to enter into a dealing, where the dealing would have one or more of the effects referred to in items</w:t>
            </w:r>
            <w:r w:rsidR="006824ED" w:rsidRPr="00EC4894">
              <w:t> </w:t>
            </w:r>
            <w:r w:rsidRPr="00EC4894">
              <w:t>1, 2, 3, 4 and 5.</w:t>
            </w:r>
          </w:p>
        </w:tc>
      </w:tr>
      <w:tr w:rsidR="00326F01" w:rsidRPr="00EC4894">
        <w:trPr>
          <w:cantSplit/>
        </w:trPr>
        <w:tc>
          <w:tcPr>
            <w:tcW w:w="709" w:type="dxa"/>
            <w:tcBorders>
              <w:top w:val="single" w:sz="2" w:space="0" w:color="auto"/>
              <w:bottom w:val="single" w:sz="2" w:space="0" w:color="auto"/>
            </w:tcBorders>
            <w:shd w:val="clear" w:color="auto" w:fill="auto"/>
          </w:tcPr>
          <w:p w:rsidR="00326F01" w:rsidRPr="00EC4894" w:rsidRDefault="00326F01" w:rsidP="00326F01">
            <w:pPr>
              <w:pStyle w:val="Tabletext"/>
            </w:pPr>
            <w:r w:rsidRPr="00EC4894">
              <w:t>7</w:t>
            </w:r>
          </w:p>
        </w:tc>
        <w:tc>
          <w:tcPr>
            <w:tcW w:w="4961" w:type="dxa"/>
            <w:tcBorders>
              <w:top w:val="single" w:sz="2" w:space="0" w:color="auto"/>
              <w:bottom w:val="single" w:sz="2" w:space="0" w:color="auto"/>
            </w:tcBorders>
            <w:shd w:val="clear" w:color="auto" w:fill="auto"/>
          </w:tcPr>
          <w:p w:rsidR="00326F01" w:rsidRPr="00EC4894" w:rsidRDefault="00326F01" w:rsidP="00326F01">
            <w:pPr>
              <w:pStyle w:val="Tabletext"/>
            </w:pPr>
            <w:r w:rsidRPr="00EC4894">
              <w:t>The creation or assignment of a right (conditional or otherwise) to enter into a dealing, where the dealing would have one or more of the effects referred to in items</w:t>
            </w:r>
            <w:r w:rsidR="006824ED" w:rsidRPr="00EC4894">
              <w:t> </w:t>
            </w:r>
            <w:r w:rsidRPr="00EC4894">
              <w:t>1, 2, 3, 4 and 5.</w:t>
            </w:r>
          </w:p>
        </w:tc>
      </w:tr>
      <w:tr w:rsidR="00326F01" w:rsidRPr="00EC4894">
        <w:trPr>
          <w:cantSplit/>
        </w:trPr>
        <w:tc>
          <w:tcPr>
            <w:tcW w:w="709" w:type="dxa"/>
            <w:tcBorders>
              <w:top w:val="single" w:sz="2" w:space="0" w:color="auto"/>
              <w:bottom w:val="single" w:sz="12" w:space="0" w:color="auto"/>
            </w:tcBorders>
          </w:tcPr>
          <w:p w:rsidR="00326F01" w:rsidRPr="00EC4894" w:rsidRDefault="00326F01" w:rsidP="00326F01">
            <w:pPr>
              <w:pStyle w:val="Tabletext"/>
            </w:pPr>
            <w:r w:rsidRPr="00EC4894">
              <w:t>8</w:t>
            </w:r>
          </w:p>
        </w:tc>
        <w:tc>
          <w:tcPr>
            <w:tcW w:w="4961" w:type="dxa"/>
            <w:tcBorders>
              <w:top w:val="single" w:sz="2" w:space="0" w:color="auto"/>
              <w:bottom w:val="single" w:sz="12" w:space="0" w:color="auto"/>
            </w:tcBorders>
          </w:tcPr>
          <w:p w:rsidR="00326F01" w:rsidRPr="00EC4894" w:rsidRDefault="00326F01" w:rsidP="00326F01">
            <w:pPr>
              <w:pStyle w:val="Tabletext"/>
            </w:pPr>
            <w:r w:rsidRPr="00EC4894">
              <w:t>The alteration or termination of a dealing, where the dealing would have one or more of the effects referred to in items</w:t>
            </w:r>
            <w:r w:rsidR="006824ED" w:rsidRPr="00EC4894">
              <w:t> </w:t>
            </w:r>
            <w:r w:rsidRPr="00EC4894">
              <w:t>1, 2, 3, 4, 5, 6 and 7.</w:t>
            </w:r>
          </w:p>
        </w:tc>
      </w:tr>
    </w:tbl>
    <w:p w:rsidR="00326F01" w:rsidRPr="00EC4894" w:rsidRDefault="009B4B4B" w:rsidP="00226A2B">
      <w:pPr>
        <w:pStyle w:val="ActHead5"/>
      </w:pPr>
      <w:bookmarkStart w:id="30" w:name="_Toc62219301"/>
      <w:r w:rsidRPr="00F04459">
        <w:rPr>
          <w:rStyle w:val="CharSectno"/>
        </w:rPr>
        <w:t>487</w:t>
      </w:r>
      <w:r w:rsidR="00326F01" w:rsidRPr="00EC4894">
        <w:t xml:space="preserve">  Approval and registration of dealings</w:t>
      </w:r>
      <w:bookmarkEnd w:id="30"/>
    </w:p>
    <w:p w:rsidR="00326F01" w:rsidRPr="00EC4894" w:rsidRDefault="00326F01" w:rsidP="00326F01">
      <w:pPr>
        <w:pStyle w:val="subsection"/>
      </w:pPr>
      <w:r w:rsidRPr="00EC4894">
        <w:tab/>
      </w:r>
      <w:r w:rsidRPr="00EC4894">
        <w:tab/>
        <w:t>A dealing is of no force, in so far as the dealing would have an effect of a kind referred to in the table in section</w:t>
      </w:r>
      <w:r w:rsidR="006824ED" w:rsidRPr="00EC4894">
        <w:t> </w:t>
      </w:r>
      <w:r w:rsidR="009B4B4B" w:rsidRPr="00EC4894">
        <w:t>486</w:t>
      </w:r>
      <w:r w:rsidRPr="00EC4894">
        <w:t xml:space="preserve"> in relation to a particular title, until:</w:t>
      </w:r>
    </w:p>
    <w:p w:rsidR="00326F01" w:rsidRPr="00EC4894" w:rsidRDefault="00326F01" w:rsidP="00326F01">
      <w:pPr>
        <w:pStyle w:val="paragraph"/>
      </w:pPr>
      <w:r w:rsidRPr="00EC4894">
        <w:tab/>
        <w:t>(a)</w:t>
      </w:r>
      <w:r w:rsidRPr="00EC4894">
        <w:tab/>
        <w:t xml:space="preserve">the </w:t>
      </w:r>
      <w:r w:rsidR="001C5A34" w:rsidRPr="00EC4894">
        <w:t>Titles Administrator</w:t>
      </w:r>
      <w:r w:rsidRPr="00EC4894">
        <w:t xml:space="preserve"> has approved the dealing, in so far as it relates to that title; and</w:t>
      </w:r>
    </w:p>
    <w:p w:rsidR="00326F01" w:rsidRPr="00EC4894" w:rsidRDefault="00326F01" w:rsidP="00326F01">
      <w:pPr>
        <w:pStyle w:val="paragraph"/>
      </w:pPr>
      <w:r w:rsidRPr="00EC4894">
        <w:tab/>
        <w:t>(b)</w:t>
      </w:r>
      <w:r w:rsidRPr="00EC4894">
        <w:tab/>
        <w:t xml:space="preserve">the </w:t>
      </w:r>
      <w:r w:rsidR="001C5A34" w:rsidRPr="00EC4894">
        <w:t>Titles Administrator</w:t>
      </w:r>
      <w:r w:rsidRPr="00EC4894">
        <w:t xml:space="preserve"> has made an entry </w:t>
      </w:r>
      <w:r w:rsidR="00F630C7" w:rsidRPr="00EC4894">
        <w:t xml:space="preserve">in </w:t>
      </w:r>
      <w:r w:rsidR="001C5A34" w:rsidRPr="00EC4894">
        <w:t>the relevant Register</w:t>
      </w:r>
      <w:r w:rsidRPr="00EC4894">
        <w:t xml:space="preserve"> in relation to the dealing under section</w:t>
      </w:r>
      <w:r w:rsidR="006824ED" w:rsidRPr="00EC4894">
        <w:t> </w:t>
      </w:r>
      <w:r w:rsidR="009B4B4B" w:rsidRPr="00EC4894">
        <w:t>494</w:t>
      </w:r>
      <w:r w:rsidRPr="00EC4894">
        <w:t>.</w:t>
      </w:r>
    </w:p>
    <w:p w:rsidR="00326F01" w:rsidRPr="00EC4894" w:rsidRDefault="009B4B4B" w:rsidP="00226A2B">
      <w:pPr>
        <w:pStyle w:val="ActHead5"/>
      </w:pPr>
      <w:bookmarkStart w:id="31" w:name="_Toc62219302"/>
      <w:r w:rsidRPr="00F04459">
        <w:rPr>
          <w:rStyle w:val="CharSectno"/>
        </w:rPr>
        <w:t>488</w:t>
      </w:r>
      <w:r w:rsidR="00326F01" w:rsidRPr="00EC4894">
        <w:t xml:space="preserve">  Application for approval of dealing</w:t>
      </w:r>
      <w:bookmarkEnd w:id="31"/>
    </w:p>
    <w:p w:rsidR="00326F01" w:rsidRPr="00EC4894" w:rsidRDefault="00326F01" w:rsidP="00326F01">
      <w:pPr>
        <w:pStyle w:val="subsection"/>
      </w:pPr>
      <w:r w:rsidRPr="00EC4894">
        <w:tab/>
        <w:t>(1)</w:t>
      </w:r>
      <w:r w:rsidRPr="00EC4894">
        <w:tab/>
        <w:t xml:space="preserve">An application for approval of a dealing must be made in accordance with </w:t>
      </w:r>
      <w:r w:rsidR="006824ED" w:rsidRPr="00EC4894">
        <w:t>subsection (</w:t>
      </w:r>
      <w:r w:rsidRPr="00EC4894">
        <w:t>2) or (3).</w:t>
      </w:r>
    </w:p>
    <w:p w:rsidR="00326F01" w:rsidRPr="00EC4894" w:rsidRDefault="00326F01" w:rsidP="00326F01">
      <w:pPr>
        <w:pStyle w:val="SubsectionHead"/>
      </w:pPr>
      <w:r w:rsidRPr="00EC4894">
        <w:lastRenderedPageBreak/>
        <w:t>Application—dealing relates to only one title</w:t>
      </w:r>
    </w:p>
    <w:p w:rsidR="00326F01" w:rsidRPr="00EC4894" w:rsidRDefault="00326F01" w:rsidP="00326F01">
      <w:pPr>
        <w:pStyle w:val="subsection"/>
      </w:pPr>
      <w:r w:rsidRPr="00EC4894">
        <w:tab/>
        <w:t>(2)</w:t>
      </w:r>
      <w:r w:rsidRPr="00EC4894">
        <w:tab/>
        <w:t xml:space="preserve">If a dealing relates to only one title, a party to the dealing may apply to the </w:t>
      </w:r>
      <w:r w:rsidR="001C5A34" w:rsidRPr="00EC4894">
        <w:t>Titles Administrator</w:t>
      </w:r>
      <w:r w:rsidRPr="00EC4894">
        <w:t xml:space="preserve"> for approval of the dealing in so far as it relates to that title.</w:t>
      </w:r>
    </w:p>
    <w:p w:rsidR="00326F01" w:rsidRPr="00EC4894" w:rsidRDefault="00326F01" w:rsidP="00326F01">
      <w:pPr>
        <w:pStyle w:val="SubsectionHead"/>
      </w:pPr>
      <w:r w:rsidRPr="00EC4894">
        <w:t>Application—dealing relates to 2 or more titles</w:t>
      </w:r>
    </w:p>
    <w:p w:rsidR="00326F01" w:rsidRPr="00EC4894" w:rsidRDefault="00326F01" w:rsidP="00326F01">
      <w:pPr>
        <w:pStyle w:val="subsection"/>
      </w:pPr>
      <w:r w:rsidRPr="00EC4894">
        <w:tab/>
        <w:t>(3)</w:t>
      </w:r>
      <w:r w:rsidRPr="00EC4894">
        <w:tab/>
        <w:t xml:space="preserve">If a dealing relates to 2 or more titles, a party to the dealing may make a separate application to the </w:t>
      </w:r>
      <w:r w:rsidR="001C5A34" w:rsidRPr="00EC4894">
        <w:t>Titles Administrator</w:t>
      </w:r>
      <w:r w:rsidRPr="00EC4894">
        <w:t xml:space="preserve"> for approval of the dealing in so far as it relates to each title.</w:t>
      </w:r>
    </w:p>
    <w:p w:rsidR="00326F01" w:rsidRPr="00EC4894" w:rsidRDefault="00326F01" w:rsidP="00326F01">
      <w:pPr>
        <w:pStyle w:val="SubsectionHead"/>
      </w:pPr>
      <w:r w:rsidRPr="00EC4894">
        <w:t>Written application</w:t>
      </w:r>
    </w:p>
    <w:p w:rsidR="00326F01" w:rsidRPr="00EC4894" w:rsidRDefault="00326F01" w:rsidP="00326F01">
      <w:pPr>
        <w:pStyle w:val="subsection"/>
      </w:pPr>
      <w:r w:rsidRPr="00EC4894">
        <w:tab/>
        <w:t>(4)</w:t>
      </w:r>
      <w:r w:rsidRPr="00EC4894">
        <w:tab/>
        <w:t>An application must be in writing.</w:t>
      </w:r>
    </w:p>
    <w:p w:rsidR="003C78A3" w:rsidRPr="00EC4894" w:rsidRDefault="003C78A3" w:rsidP="003C78A3">
      <w:pPr>
        <w:pStyle w:val="notetext"/>
      </w:pPr>
      <w:r w:rsidRPr="00EC4894">
        <w:t>Note:</w:t>
      </w:r>
      <w:r w:rsidRPr="00EC4894">
        <w:tab/>
        <w:t>Section</w:t>
      </w:r>
      <w:r w:rsidR="006824ED" w:rsidRPr="00EC4894">
        <w:t> </w:t>
      </w:r>
      <w:r w:rsidRPr="00EC4894">
        <w:t>516A requires the application to be accompanied by an application fee.</w:t>
      </w:r>
    </w:p>
    <w:p w:rsidR="00326F01" w:rsidRPr="00EC4894" w:rsidRDefault="009B4B4B" w:rsidP="00226A2B">
      <w:pPr>
        <w:pStyle w:val="ActHead5"/>
      </w:pPr>
      <w:bookmarkStart w:id="32" w:name="_Toc62219303"/>
      <w:r w:rsidRPr="00F04459">
        <w:rPr>
          <w:rStyle w:val="CharSectno"/>
        </w:rPr>
        <w:t>489</w:t>
      </w:r>
      <w:r w:rsidR="00326F01" w:rsidRPr="00EC4894">
        <w:t xml:space="preserve">  Documents to accompany application</w:t>
      </w:r>
      <w:bookmarkEnd w:id="32"/>
    </w:p>
    <w:p w:rsidR="00326F01" w:rsidRPr="00EC4894" w:rsidRDefault="00326F01" w:rsidP="00326F01">
      <w:pPr>
        <w:pStyle w:val="SubsectionHead"/>
      </w:pPr>
      <w:r w:rsidRPr="00EC4894">
        <w:t>Instrument evidencing dealing</w:t>
      </w:r>
    </w:p>
    <w:p w:rsidR="00326F01" w:rsidRPr="00EC4894" w:rsidRDefault="00326F01" w:rsidP="00326F01">
      <w:pPr>
        <w:pStyle w:val="subsection"/>
      </w:pPr>
      <w:r w:rsidRPr="00EC4894">
        <w:tab/>
        <w:t>(1)</w:t>
      </w:r>
      <w:r w:rsidRPr="00EC4894">
        <w:tab/>
        <w:t>An application for approval of a dealing must be accompanied by:</w:t>
      </w:r>
    </w:p>
    <w:p w:rsidR="00326F01" w:rsidRPr="00EC4894" w:rsidRDefault="00326F01" w:rsidP="00326F01">
      <w:pPr>
        <w:pStyle w:val="paragraph"/>
      </w:pPr>
      <w:r w:rsidRPr="00EC4894">
        <w:tab/>
        <w:t>(a)</w:t>
      </w:r>
      <w:r w:rsidRPr="00EC4894">
        <w:tab/>
        <w:t>the instrument evidencing the dealing; or</w:t>
      </w:r>
    </w:p>
    <w:p w:rsidR="00326F01" w:rsidRPr="00EC4894" w:rsidRDefault="00326F01" w:rsidP="00326F01">
      <w:pPr>
        <w:pStyle w:val="paragraph"/>
      </w:pPr>
      <w:r w:rsidRPr="00EC4894">
        <w:tab/>
        <w:t>(b)</w:t>
      </w:r>
      <w:r w:rsidRPr="00EC4894">
        <w:tab/>
        <w:t xml:space="preserve">if that instrument has already been lodged with the </w:t>
      </w:r>
      <w:r w:rsidR="001C5A34" w:rsidRPr="00EC4894">
        <w:t>Titles Administrator</w:t>
      </w:r>
      <w:r w:rsidRPr="00EC4894">
        <w:t xml:space="preserve"> for the purposes of another application—a copy of that instrument.</w:t>
      </w:r>
    </w:p>
    <w:p w:rsidR="00326F01" w:rsidRPr="00EC4894" w:rsidRDefault="00326F01" w:rsidP="00326F01">
      <w:pPr>
        <w:pStyle w:val="SubsectionHead"/>
      </w:pPr>
      <w:r w:rsidRPr="00EC4894">
        <w:t>Supplementary instrument</w:t>
      </w:r>
    </w:p>
    <w:p w:rsidR="00326F01" w:rsidRPr="00EC4894" w:rsidRDefault="00326F01" w:rsidP="00326F01">
      <w:pPr>
        <w:pStyle w:val="subsection"/>
      </w:pPr>
      <w:r w:rsidRPr="00EC4894">
        <w:tab/>
        <w:t>(2)</w:t>
      </w:r>
      <w:r w:rsidRPr="00EC4894">
        <w:tab/>
        <w:t>An application for approval of a dealing may be accompanied by an instrument setting out such details (if any) as are prescribed for the purposes of an application for approval of a dealing of that kind.</w:t>
      </w:r>
    </w:p>
    <w:p w:rsidR="00326F01" w:rsidRPr="00EC4894" w:rsidRDefault="00326F01" w:rsidP="00326F01">
      <w:pPr>
        <w:pStyle w:val="subsection"/>
      </w:pPr>
      <w:r w:rsidRPr="00EC4894">
        <w:tab/>
        <w:t>(3)</w:t>
      </w:r>
      <w:r w:rsidRPr="00EC4894">
        <w:tab/>
        <w:t xml:space="preserve">An instrument under </w:t>
      </w:r>
      <w:r w:rsidR="006824ED" w:rsidRPr="00EC4894">
        <w:t>subsection (</w:t>
      </w:r>
      <w:r w:rsidRPr="00EC4894">
        <w:t xml:space="preserve">2) is called a </w:t>
      </w:r>
      <w:r w:rsidRPr="00EC4894">
        <w:rPr>
          <w:b/>
          <w:i/>
        </w:rPr>
        <w:t>supplementary instrument</w:t>
      </w:r>
      <w:r w:rsidRPr="00EC4894">
        <w:t>.</w:t>
      </w:r>
    </w:p>
    <w:p w:rsidR="00A7406B" w:rsidRPr="00EC4894" w:rsidRDefault="00A7406B" w:rsidP="00A7406B">
      <w:pPr>
        <w:pStyle w:val="subsection"/>
      </w:pPr>
      <w:r w:rsidRPr="00EC4894">
        <w:tab/>
        <w:t>(4A)</w:t>
      </w:r>
      <w:r w:rsidRPr="00EC4894">
        <w:tab/>
      </w:r>
      <w:r w:rsidR="001C5A34" w:rsidRPr="00EC4894">
        <w:t>An</w:t>
      </w:r>
      <w:r w:rsidRPr="00EC4894">
        <w:t xml:space="preserve"> application for approval of the dealing must be accompanied by:</w:t>
      </w:r>
    </w:p>
    <w:p w:rsidR="00A7406B" w:rsidRPr="00EC4894" w:rsidRDefault="00A7406B" w:rsidP="00A7406B">
      <w:pPr>
        <w:pStyle w:val="paragraph"/>
      </w:pPr>
      <w:r w:rsidRPr="00EC4894">
        <w:lastRenderedPageBreak/>
        <w:tab/>
        <w:t>(b)</w:t>
      </w:r>
      <w:r w:rsidRPr="00EC4894">
        <w:tab/>
        <w:t xml:space="preserve">a copy, or an additional copy, of the instrument referred to in </w:t>
      </w:r>
      <w:r w:rsidR="006824ED" w:rsidRPr="00EC4894">
        <w:t>subsection (</w:t>
      </w:r>
      <w:r w:rsidRPr="00EC4894">
        <w:t>1); and</w:t>
      </w:r>
    </w:p>
    <w:p w:rsidR="00A7406B" w:rsidRPr="00EC4894" w:rsidRDefault="00A7406B" w:rsidP="00A7406B">
      <w:pPr>
        <w:pStyle w:val="paragraph"/>
      </w:pPr>
      <w:r w:rsidRPr="00EC4894">
        <w:tab/>
        <w:t>(c)</w:t>
      </w:r>
      <w:r w:rsidRPr="00EC4894">
        <w:tab/>
        <w:t>a copy of any supplementary instrument.</w:t>
      </w:r>
    </w:p>
    <w:p w:rsidR="00326F01" w:rsidRPr="00EC4894" w:rsidRDefault="009B4B4B" w:rsidP="00226A2B">
      <w:pPr>
        <w:pStyle w:val="ActHead5"/>
      </w:pPr>
      <w:bookmarkStart w:id="33" w:name="_Toc62219304"/>
      <w:r w:rsidRPr="00F04459">
        <w:rPr>
          <w:rStyle w:val="CharSectno"/>
        </w:rPr>
        <w:t>491</w:t>
      </w:r>
      <w:r w:rsidR="00326F01" w:rsidRPr="00EC4894">
        <w:t xml:space="preserve">  Timing of application</w:t>
      </w:r>
      <w:bookmarkEnd w:id="33"/>
    </w:p>
    <w:p w:rsidR="00326F01" w:rsidRPr="00EC4894" w:rsidRDefault="00326F01" w:rsidP="00326F01">
      <w:pPr>
        <w:pStyle w:val="subsection"/>
      </w:pPr>
      <w:r w:rsidRPr="00EC4894">
        <w:tab/>
        <w:t>(1)</w:t>
      </w:r>
      <w:r w:rsidRPr="00EC4894">
        <w:tab/>
        <w:t>An application for approval of a dealing must be made within:</w:t>
      </w:r>
    </w:p>
    <w:p w:rsidR="00326F01" w:rsidRPr="00EC4894" w:rsidRDefault="00326F01" w:rsidP="00326F01">
      <w:pPr>
        <w:pStyle w:val="paragraph"/>
      </w:pPr>
      <w:r w:rsidRPr="00EC4894">
        <w:tab/>
        <w:t>(a)</w:t>
      </w:r>
      <w:r w:rsidRPr="00EC4894">
        <w:tab/>
        <w:t>90 days after the day on which the party who last executed the instrument evidencing the dealing so executed the instrument; or</w:t>
      </w:r>
    </w:p>
    <w:p w:rsidR="00326F01" w:rsidRPr="00EC4894" w:rsidRDefault="00326F01" w:rsidP="00326F01">
      <w:pPr>
        <w:pStyle w:val="paragraph"/>
      </w:pPr>
      <w:r w:rsidRPr="00EC4894">
        <w:tab/>
        <w:t>(b)</w:t>
      </w:r>
      <w:r w:rsidRPr="00EC4894">
        <w:tab/>
        <w:t xml:space="preserve">such longer period as the </w:t>
      </w:r>
      <w:r w:rsidR="004E6C81" w:rsidRPr="00EC4894">
        <w:t>Titles Administrator</w:t>
      </w:r>
      <w:r w:rsidRPr="00EC4894">
        <w:t xml:space="preserve"> allows.</w:t>
      </w:r>
    </w:p>
    <w:p w:rsidR="00326F01" w:rsidRPr="00EC4894" w:rsidRDefault="00326F01" w:rsidP="00326F01">
      <w:pPr>
        <w:pStyle w:val="subsection"/>
      </w:pPr>
      <w:r w:rsidRPr="00EC4894">
        <w:tab/>
        <w:t>(2)</w:t>
      </w:r>
      <w:r w:rsidRPr="00EC4894">
        <w:tab/>
        <w:t xml:space="preserve">The </w:t>
      </w:r>
      <w:r w:rsidR="004E6C81" w:rsidRPr="00EC4894">
        <w:t>Titles Administrator</w:t>
      </w:r>
      <w:r w:rsidRPr="00EC4894">
        <w:t xml:space="preserve"> may allow a longer period under </w:t>
      </w:r>
      <w:r w:rsidR="006824ED" w:rsidRPr="00EC4894">
        <w:t>paragraph (</w:t>
      </w:r>
      <w:r w:rsidRPr="00EC4894">
        <w:t>1)(b) only if there are sufficient grounds to warrant allowing the longer period.</w:t>
      </w:r>
    </w:p>
    <w:p w:rsidR="00326F01" w:rsidRPr="00EC4894" w:rsidRDefault="00326F01" w:rsidP="00326F01">
      <w:pPr>
        <w:pStyle w:val="subsection"/>
      </w:pPr>
      <w:r w:rsidRPr="00EC4894">
        <w:tab/>
        <w:t>(3)</w:t>
      </w:r>
      <w:r w:rsidRPr="00EC4894">
        <w:tab/>
        <w:t>This section has effect subject to section</w:t>
      </w:r>
      <w:r w:rsidR="006824ED" w:rsidRPr="00EC4894">
        <w:t> </w:t>
      </w:r>
      <w:r w:rsidR="009B4B4B" w:rsidRPr="00EC4894">
        <w:t>503</w:t>
      </w:r>
      <w:r w:rsidRPr="00EC4894">
        <w:t>.</w:t>
      </w:r>
    </w:p>
    <w:p w:rsidR="00326F01" w:rsidRPr="00EC4894" w:rsidRDefault="00326F01" w:rsidP="00326F01">
      <w:pPr>
        <w:pStyle w:val="notetext"/>
      </w:pPr>
      <w:r w:rsidRPr="00EC4894">
        <w:t>Note:</w:t>
      </w:r>
      <w:r w:rsidRPr="00EC4894">
        <w:tab/>
        <w:t>Section</w:t>
      </w:r>
      <w:r w:rsidR="006824ED" w:rsidRPr="00EC4894">
        <w:t> </w:t>
      </w:r>
      <w:r w:rsidR="009B4B4B" w:rsidRPr="00EC4894">
        <w:t>503</w:t>
      </w:r>
      <w:r w:rsidRPr="00EC4894">
        <w:t xml:space="preserve"> is about approval of a dealing that was entered into before the title came into existence.</w:t>
      </w:r>
    </w:p>
    <w:p w:rsidR="00326F01" w:rsidRPr="00EC4894" w:rsidRDefault="009B4B4B" w:rsidP="00226A2B">
      <w:pPr>
        <w:pStyle w:val="ActHead5"/>
      </w:pPr>
      <w:bookmarkStart w:id="34" w:name="_Toc62219305"/>
      <w:r w:rsidRPr="00F04459">
        <w:rPr>
          <w:rStyle w:val="CharSectno"/>
        </w:rPr>
        <w:t>492</w:t>
      </w:r>
      <w:r w:rsidR="00326F01" w:rsidRPr="00EC4894">
        <w:t xml:space="preserve">  Application date to be entered in Register</w:t>
      </w:r>
      <w:bookmarkEnd w:id="34"/>
    </w:p>
    <w:p w:rsidR="00326F01" w:rsidRPr="00EC4894" w:rsidRDefault="00326F01" w:rsidP="00326F01">
      <w:pPr>
        <w:pStyle w:val="subsection"/>
      </w:pPr>
      <w:r w:rsidRPr="00EC4894">
        <w:tab/>
      </w:r>
      <w:r w:rsidRPr="00EC4894">
        <w:tab/>
        <w:t xml:space="preserve">If an application is made for approval of a dealing, the </w:t>
      </w:r>
      <w:r w:rsidR="00000D78" w:rsidRPr="00EC4894">
        <w:t>Titles Administrator</w:t>
      </w:r>
      <w:r w:rsidRPr="00EC4894">
        <w:t>:</w:t>
      </w:r>
    </w:p>
    <w:p w:rsidR="00326F01" w:rsidRPr="00EC4894" w:rsidRDefault="00326F01" w:rsidP="00326F01">
      <w:pPr>
        <w:pStyle w:val="paragraph"/>
      </w:pPr>
      <w:r w:rsidRPr="00EC4894">
        <w:tab/>
        <w:t>(a)</w:t>
      </w:r>
      <w:r w:rsidRPr="00EC4894">
        <w:tab/>
        <w:t xml:space="preserve">must enter a memorandum in </w:t>
      </w:r>
      <w:r w:rsidR="004E6C81" w:rsidRPr="00EC4894">
        <w:t>the relevant Register</w:t>
      </w:r>
      <w:r w:rsidRPr="00EC4894">
        <w:t xml:space="preserve"> of the date on which the application was lodged; and</w:t>
      </w:r>
    </w:p>
    <w:p w:rsidR="00326F01" w:rsidRPr="00EC4894" w:rsidRDefault="00326F01" w:rsidP="00326F01">
      <w:pPr>
        <w:pStyle w:val="paragraph"/>
      </w:pPr>
      <w:r w:rsidRPr="00EC4894">
        <w:tab/>
        <w:t>(b)</w:t>
      </w:r>
      <w:r w:rsidRPr="00EC4894">
        <w:tab/>
        <w:t xml:space="preserve">may make such other notation in </w:t>
      </w:r>
      <w:r w:rsidR="004E6C81" w:rsidRPr="00EC4894">
        <w:t>the relevant Register</w:t>
      </w:r>
      <w:r w:rsidRPr="00EC4894">
        <w:t xml:space="preserve"> as the </w:t>
      </w:r>
      <w:r w:rsidR="004E6C81" w:rsidRPr="00EC4894">
        <w:t>Titles Administrator</w:t>
      </w:r>
      <w:r w:rsidRPr="00EC4894">
        <w:t xml:space="preserve"> considers appropriate.</w:t>
      </w:r>
    </w:p>
    <w:p w:rsidR="00326F01" w:rsidRPr="00EC4894" w:rsidRDefault="009B4B4B" w:rsidP="00226A2B">
      <w:pPr>
        <w:pStyle w:val="ActHead5"/>
      </w:pPr>
      <w:bookmarkStart w:id="35" w:name="_Toc62219306"/>
      <w:r w:rsidRPr="00F04459">
        <w:rPr>
          <w:rStyle w:val="CharSectno"/>
        </w:rPr>
        <w:t>493</w:t>
      </w:r>
      <w:r w:rsidR="00326F01" w:rsidRPr="00EC4894">
        <w:t xml:space="preserve">  Approval of dealing</w:t>
      </w:r>
      <w:bookmarkEnd w:id="35"/>
    </w:p>
    <w:p w:rsidR="00326F01" w:rsidRPr="00EC4894" w:rsidRDefault="00326F01" w:rsidP="00326F01">
      <w:pPr>
        <w:pStyle w:val="SubsectionHead"/>
      </w:pPr>
      <w:r w:rsidRPr="00EC4894">
        <w:t>Scope</w:t>
      </w:r>
    </w:p>
    <w:p w:rsidR="00326F01" w:rsidRPr="00EC4894" w:rsidRDefault="00326F01" w:rsidP="00326F01">
      <w:pPr>
        <w:pStyle w:val="subsection"/>
      </w:pPr>
      <w:r w:rsidRPr="00EC4894">
        <w:tab/>
        <w:t>(1)</w:t>
      </w:r>
      <w:r w:rsidRPr="00EC4894">
        <w:tab/>
        <w:t>This section applies if an application is made for approval of a dealing in so far as it relates to a particular title.</w:t>
      </w:r>
    </w:p>
    <w:p w:rsidR="00326F01" w:rsidRPr="00EC4894" w:rsidRDefault="00326F01" w:rsidP="00326F01">
      <w:pPr>
        <w:pStyle w:val="SubsectionHead"/>
      </w:pPr>
      <w:r w:rsidRPr="00EC4894">
        <w:lastRenderedPageBreak/>
        <w:t>Decision</w:t>
      </w:r>
    </w:p>
    <w:p w:rsidR="00326F01" w:rsidRPr="00EC4894" w:rsidRDefault="00326F01" w:rsidP="00326F01">
      <w:pPr>
        <w:pStyle w:val="subsection"/>
      </w:pPr>
      <w:r w:rsidRPr="00EC4894">
        <w:tab/>
        <w:t>(2)</w:t>
      </w:r>
      <w:r w:rsidRPr="00EC4894">
        <w:tab/>
        <w:t xml:space="preserve">The </w:t>
      </w:r>
      <w:r w:rsidR="004E6C81" w:rsidRPr="00EC4894">
        <w:t>Titles Administrator must</w:t>
      </w:r>
      <w:r w:rsidRPr="00EC4894">
        <w:t>:</w:t>
      </w:r>
    </w:p>
    <w:p w:rsidR="00326F01" w:rsidRPr="00EC4894" w:rsidRDefault="00326F01" w:rsidP="00326F01">
      <w:pPr>
        <w:pStyle w:val="paragraph"/>
      </w:pPr>
      <w:r w:rsidRPr="00EC4894">
        <w:tab/>
        <w:t>(a)</w:t>
      </w:r>
      <w:r w:rsidRPr="00EC4894">
        <w:tab/>
        <w:t>approve the dealing; or</w:t>
      </w:r>
    </w:p>
    <w:p w:rsidR="00326F01" w:rsidRPr="00EC4894" w:rsidRDefault="00326F01" w:rsidP="00326F01">
      <w:pPr>
        <w:pStyle w:val="paragraph"/>
      </w:pPr>
      <w:r w:rsidRPr="00EC4894">
        <w:tab/>
        <w:t>(b)</w:t>
      </w:r>
      <w:r w:rsidRPr="00EC4894">
        <w:tab/>
        <w:t>refuse to approve the dealing;</w:t>
      </w:r>
    </w:p>
    <w:p w:rsidR="00326F01" w:rsidRPr="00EC4894" w:rsidRDefault="00326F01" w:rsidP="00326F01">
      <w:pPr>
        <w:pStyle w:val="subsection2"/>
      </w:pPr>
      <w:r w:rsidRPr="00EC4894">
        <w:t>in so far as it relates to that title.</w:t>
      </w:r>
    </w:p>
    <w:p w:rsidR="00326F01" w:rsidRPr="00EC4894" w:rsidRDefault="00326F01" w:rsidP="00326F01">
      <w:pPr>
        <w:pStyle w:val="notetext"/>
      </w:pPr>
      <w:r w:rsidRPr="00EC4894">
        <w:t>Note:</w:t>
      </w:r>
      <w:r w:rsidRPr="00EC4894">
        <w:tab/>
        <w:t>Section</w:t>
      </w:r>
      <w:r w:rsidR="006824ED" w:rsidRPr="00EC4894">
        <w:t> </w:t>
      </w:r>
      <w:r w:rsidR="009B4B4B" w:rsidRPr="00EC4894">
        <w:t>503</w:t>
      </w:r>
      <w:r w:rsidRPr="00EC4894">
        <w:t xml:space="preserve"> limits the power conferred on the </w:t>
      </w:r>
      <w:r w:rsidR="004E6C81" w:rsidRPr="00EC4894">
        <w:t>Titles Administrator</w:t>
      </w:r>
      <w:r w:rsidRPr="00EC4894">
        <w:t xml:space="preserve"> by this section. Section</w:t>
      </w:r>
      <w:r w:rsidR="006824ED" w:rsidRPr="00EC4894">
        <w:t> </w:t>
      </w:r>
      <w:r w:rsidR="009B4B4B" w:rsidRPr="00EC4894">
        <w:t>503</w:t>
      </w:r>
      <w:r w:rsidRPr="00EC4894">
        <w:t xml:space="preserve"> is about approval of a dealing that was entered into before the title came into existence.</w:t>
      </w:r>
    </w:p>
    <w:p w:rsidR="00326F01" w:rsidRPr="00EC4894" w:rsidRDefault="00326F01" w:rsidP="00326F01">
      <w:pPr>
        <w:pStyle w:val="SubsectionHead"/>
      </w:pPr>
      <w:r w:rsidRPr="00EC4894">
        <w:t>Notification of decision</w:t>
      </w:r>
    </w:p>
    <w:p w:rsidR="00326F01" w:rsidRPr="00EC4894" w:rsidRDefault="00326F01" w:rsidP="00326F01">
      <w:pPr>
        <w:pStyle w:val="subsection"/>
      </w:pPr>
      <w:r w:rsidRPr="00EC4894">
        <w:tab/>
        <w:t>(</w:t>
      </w:r>
      <w:r w:rsidR="00F15118" w:rsidRPr="00EC4894">
        <w:t>4</w:t>
      </w:r>
      <w:r w:rsidRPr="00EC4894">
        <w:t>)</w:t>
      </w:r>
      <w:r w:rsidRPr="00EC4894">
        <w:tab/>
        <w:t xml:space="preserve">The </w:t>
      </w:r>
      <w:r w:rsidR="00763C04" w:rsidRPr="00EC4894">
        <w:t>Titles Administrator</w:t>
      </w:r>
      <w:r w:rsidRPr="00EC4894">
        <w:t xml:space="preserve"> must, by written notice given to the applicant, notify the applicant of the </w:t>
      </w:r>
      <w:r w:rsidR="00763C04" w:rsidRPr="00EC4894">
        <w:t>Titles Administrator’s</w:t>
      </w:r>
      <w:r w:rsidRPr="00EC4894">
        <w:t xml:space="preserve"> decision.</w:t>
      </w:r>
    </w:p>
    <w:p w:rsidR="00326F01" w:rsidRPr="00EC4894" w:rsidRDefault="00326F01" w:rsidP="00326F01">
      <w:pPr>
        <w:pStyle w:val="SubsectionHead"/>
      </w:pPr>
      <w:r w:rsidRPr="00EC4894">
        <w:t>Refusal to approve dealing—notation in Register</w:t>
      </w:r>
    </w:p>
    <w:p w:rsidR="00326F01" w:rsidRPr="00EC4894" w:rsidRDefault="00326F01" w:rsidP="00326F01">
      <w:pPr>
        <w:pStyle w:val="subsection"/>
      </w:pPr>
      <w:r w:rsidRPr="00EC4894">
        <w:tab/>
        <w:t>(</w:t>
      </w:r>
      <w:r w:rsidR="00F15118" w:rsidRPr="00EC4894">
        <w:t>5</w:t>
      </w:r>
      <w:r w:rsidRPr="00EC4894">
        <w:t>)</w:t>
      </w:r>
      <w:r w:rsidRPr="00EC4894">
        <w:tab/>
        <w:t xml:space="preserve">If the </w:t>
      </w:r>
      <w:r w:rsidR="007453E3" w:rsidRPr="00EC4894">
        <w:t>Titles Administrator</w:t>
      </w:r>
      <w:r w:rsidRPr="00EC4894">
        <w:t xml:space="preserve"> refuses to approve the dealing in so far as it relates to that title, the </w:t>
      </w:r>
      <w:r w:rsidR="007453E3" w:rsidRPr="00EC4894">
        <w:t>Titles Administrator</w:t>
      </w:r>
      <w:r w:rsidRPr="00EC4894">
        <w:t xml:space="preserve"> must make a notation of the refusal in </w:t>
      </w:r>
      <w:r w:rsidR="007453E3" w:rsidRPr="00EC4894">
        <w:t>the relevant Register</w:t>
      </w:r>
      <w:r w:rsidRPr="00EC4894">
        <w:t>.</w:t>
      </w:r>
    </w:p>
    <w:p w:rsidR="00326F01" w:rsidRPr="00EC4894" w:rsidRDefault="009B4B4B" w:rsidP="00226A2B">
      <w:pPr>
        <w:pStyle w:val="ActHead5"/>
      </w:pPr>
      <w:bookmarkStart w:id="36" w:name="_Toc62219307"/>
      <w:r w:rsidRPr="00F04459">
        <w:rPr>
          <w:rStyle w:val="CharSectno"/>
        </w:rPr>
        <w:t>494</w:t>
      </w:r>
      <w:r w:rsidR="00326F01" w:rsidRPr="00EC4894">
        <w:t xml:space="preserve">  Entry of dealing in Register</w:t>
      </w:r>
      <w:bookmarkEnd w:id="36"/>
    </w:p>
    <w:p w:rsidR="00326F01" w:rsidRPr="00EC4894" w:rsidRDefault="00326F01" w:rsidP="00326F01">
      <w:pPr>
        <w:pStyle w:val="SubsectionHead"/>
      </w:pPr>
      <w:r w:rsidRPr="00EC4894">
        <w:t>Scope</w:t>
      </w:r>
    </w:p>
    <w:p w:rsidR="00326F01" w:rsidRPr="00EC4894" w:rsidRDefault="00326F01" w:rsidP="00326F01">
      <w:pPr>
        <w:pStyle w:val="subsection"/>
      </w:pPr>
      <w:r w:rsidRPr="00EC4894">
        <w:tab/>
        <w:t>(1)</w:t>
      </w:r>
      <w:r w:rsidRPr="00EC4894">
        <w:tab/>
        <w:t xml:space="preserve">This section applies if the </w:t>
      </w:r>
      <w:r w:rsidR="00E15C8A" w:rsidRPr="00EC4894">
        <w:t>Titles Administrator</w:t>
      </w:r>
      <w:r w:rsidRPr="00EC4894">
        <w:t xml:space="preserve"> approves a dealing in so far as it relates to a particular title.</w:t>
      </w:r>
    </w:p>
    <w:p w:rsidR="00326F01" w:rsidRPr="00EC4894" w:rsidRDefault="00326F01" w:rsidP="00326F01">
      <w:pPr>
        <w:pStyle w:val="SubsectionHead"/>
      </w:pPr>
      <w:r w:rsidRPr="00EC4894">
        <w:t>Endorsement</w:t>
      </w:r>
    </w:p>
    <w:p w:rsidR="00326F01" w:rsidRPr="00EC4894" w:rsidRDefault="00326F01" w:rsidP="00326F01">
      <w:pPr>
        <w:pStyle w:val="subsection"/>
      </w:pPr>
      <w:r w:rsidRPr="00EC4894">
        <w:tab/>
        <w:t>(2)</w:t>
      </w:r>
      <w:r w:rsidRPr="00EC4894">
        <w:tab/>
        <w:t xml:space="preserve">The </w:t>
      </w:r>
      <w:r w:rsidR="00E15C8A" w:rsidRPr="00EC4894">
        <w:t>Titles Administrator</w:t>
      </w:r>
      <w:r w:rsidRPr="00EC4894">
        <w:t xml:space="preserve"> must immediately endorse a memorandum of approval:</w:t>
      </w:r>
    </w:p>
    <w:p w:rsidR="00326F01" w:rsidRPr="00EC4894" w:rsidRDefault="00326F01" w:rsidP="00326F01">
      <w:pPr>
        <w:pStyle w:val="paragraph"/>
      </w:pPr>
      <w:r w:rsidRPr="00EC4894">
        <w:tab/>
        <w:t>(a)</w:t>
      </w:r>
      <w:r w:rsidRPr="00EC4894">
        <w:tab/>
        <w:t>on the original instrument evidencing the dealing and on the copy of that instrument; or</w:t>
      </w:r>
    </w:p>
    <w:p w:rsidR="00326F01" w:rsidRPr="00EC4894" w:rsidRDefault="00326F01" w:rsidP="00326F01">
      <w:pPr>
        <w:pStyle w:val="paragraph"/>
      </w:pPr>
      <w:r w:rsidRPr="00EC4894">
        <w:tab/>
        <w:t>(b)</w:t>
      </w:r>
      <w:r w:rsidRPr="00EC4894">
        <w:tab/>
        <w:t>if the original instrument was not lodged with the application for approval—on both of the copies of that instrument.</w:t>
      </w:r>
    </w:p>
    <w:p w:rsidR="00326F01" w:rsidRPr="00EC4894" w:rsidRDefault="00326F01" w:rsidP="00C810A0">
      <w:pPr>
        <w:pStyle w:val="SubsectionHead"/>
      </w:pPr>
      <w:r w:rsidRPr="00EC4894">
        <w:lastRenderedPageBreak/>
        <w:t>Entry in Register</w:t>
      </w:r>
    </w:p>
    <w:p w:rsidR="00326F01" w:rsidRPr="00EC4894" w:rsidRDefault="00326F01" w:rsidP="00C810A0">
      <w:pPr>
        <w:pStyle w:val="subsection"/>
        <w:keepNext/>
      </w:pPr>
      <w:r w:rsidRPr="00EC4894">
        <w:tab/>
        <w:t>(3)</w:t>
      </w:r>
      <w:r w:rsidRPr="00EC4894">
        <w:tab/>
      </w:r>
      <w:r w:rsidR="00EF63FC" w:rsidRPr="00EC4894">
        <w:t>The</w:t>
      </w:r>
      <w:r w:rsidRPr="00EC4894">
        <w:t xml:space="preserve"> </w:t>
      </w:r>
      <w:r w:rsidR="00E15C8A" w:rsidRPr="00EC4894">
        <w:t>Titles Administrator</w:t>
      </w:r>
      <w:r w:rsidRPr="00EC4894">
        <w:t xml:space="preserve"> must make an entry of the approval of the dealing in </w:t>
      </w:r>
      <w:r w:rsidR="00E15C8A" w:rsidRPr="00EC4894">
        <w:t>the relevant Register</w:t>
      </w:r>
      <w:r w:rsidRPr="00EC4894">
        <w:t xml:space="preserve"> on:</w:t>
      </w:r>
    </w:p>
    <w:p w:rsidR="00326F01" w:rsidRPr="00EC4894" w:rsidRDefault="00326F01" w:rsidP="00326F01">
      <w:pPr>
        <w:pStyle w:val="paragraph"/>
      </w:pPr>
      <w:r w:rsidRPr="00EC4894">
        <w:tab/>
        <w:t>(a)</w:t>
      </w:r>
      <w:r w:rsidRPr="00EC4894">
        <w:tab/>
        <w:t>the memorial relating to that title; or</w:t>
      </w:r>
    </w:p>
    <w:p w:rsidR="00326F01" w:rsidRPr="00EC4894" w:rsidRDefault="00326F01" w:rsidP="00326F01">
      <w:pPr>
        <w:pStyle w:val="paragraph"/>
      </w:pPr>
      <w:r w:rsidRPr="00EC4894">
        <w:tab/>
        <w:t>(b)</w:t>
      </w:r>
      <w:r w:rsidRPr="00EC4894">
        <w:tab/>
        <w:t>the copy of that title.</w:t>
      </w:r>
    </w:p>
    <w:p w:rsidR="00326F01" w:rsidRPr="00EC4894" w:rsidRDefault="009B4B4B" w:rsidP="00226A2B">
      <w:pPr>
        <w:pStyle w:val="ActHead5"/>
      </w:pPr>
      <w:bookmarkStart w:id="37" w:name="_Toc62219308"/>
      <w:r w:rsidRPr="00F04459">
        <w:rPr>
          <w:rStyle w:val="CharSectno"/>
        </w:rPr>
        <w:t>495</w:t>
      </w:r>
      <w:r w:rsidR="00326F01" w:rsidRPr="00EC4894">
        <w:t xml:space="preserve">  Retention, inspection and return of instruments</w:t>
      </w:r>
      <w:bookmarkEnd w:id="37"/>
    </w:p>
    <w:p w:rsidR="00326F01" w:rsidRPr="00EC4894" w:rsidRDefault="00326F01" w:rsidP="00326F01">
      <w:pPr>
        <w:pStyle w:val="SubsectionHead"/>
      </w:pPr>
      <w:r w:rsidRPr="00EC4894">
        <w:t>Scope</w:t>
      </w:r>
    </w:p>
    <w:p w:rsidR="00326F01" w:rsidRPr="00EC4894" w:rsidRDefault="00326F01" w:rsidP="00326F01">
      <w:pPr>
        <w:pStyle w:val="subsection"/>
      </w:pPr>
      <w:r w:rsidRPr="00EC4894">
        <w:tab/>
        <w:t>(1)</w:t>
      </w:r>
      <w:r w:rsidRPr="00EC4894">
        <w:tab/>
        <w:t xml:space="preserve">This section applies if the </w:t>
      </w:r>
      <w:r w:rsidR="007D4C9B" w:rsidRPr="00EC4894">
        <w:t>Titles Administrator</w:t>
      </w:r>
      <w:r w:rsidRPr="00EC4894">
        <w:t xml:space="preserve"> makes an entry of the approval of a dealing in </w:t>
      </w:r>
      <w:r w:rsidR="007D4C9B" w:rsidRPr="00EC4894">
        <w:t>the relevant Register</w:t>
      </w:r>
      <w:r w:rsidRPr="00EC4894">
        <w:t>.</w:t>
      </w:r>
    </w:p>
    <w:p w:rsidR="00326F01" w:rsidRPr="00EC4894" w:rsidRDefault="00326F01" w:rsidP="00326F01">
      <w:pPr>
        <w:pStyle w:val="SubsectionHead"/>
      </w:pPr>
      <w:r w:rsidRPr="00EC4894">
        <w:t>Application accompanied by supplementary instrument</w:t>
      </w:r>
    </w:p>
    <w:p w:rsidR="00326F01" w:rsidRPr="00EC4894" w:rsidRDefault="00326F01" w:rsidP="00326F01">
      <w:pPr>
        <w:pStyle w:val="subsection"/>
      </w:pPr>
      <w:r w:rsidRPr="00EC4894">
        <w:tab/>
        <w:t>(2)</w:t>
      </w:r>
      <w:r w:rsidRPr="00EC4894">
        <w:tab/>
        <w:t>If the application for approval of the dealing was accompanied by a supplementary instrument:</w:t>
      </w:r>
    </w:p>
    <w:p w:rsidR="00326F01" w:rsidRPr="00EC4894" w:rsidRDefault="00326F01" w:rsidP="00326F01">
      <w:pPr>
        <w:pStyle w:val="paragraph"/>
      </w:pPr>
      <w:r w:rsidRPr="00EC4894">
        <w:tab/>
        <w:t>(a)</w:t>
      </w:r>
      <w:r w:rsidRPr="00EC4894">
        <w:tab/>
        <w:t>a copy of the supplementary instrument, endorsed with a copy of the memorandum of approval, must be:</w:t>
      </w:r>
    </w:p>
    <w:p w:rsidR="00326F01" w:rsidRPr="00EC4894" w:rsidRDefault="00326F01" w:rsidP="00326F01">
      <w:pPr>
        <w:pStyle w:val="paragraphsub"/>
      </w:pPr>
      <w:r w:rsidRPr="00EC4894">
        <w:tab/>
        <w:t>(i)</w:t>
      </w:r>
      <w:r w:rsidRPr="00EC4894">
        <w:tab/>
        <w:t xml:space="preserve">retained by the </w:t>
      </w:r>
      <w:r w:rsidR="007D4C9B" w:rsidRPr="00EC4894">
        <w:t>Titles Administrator</w:t>
      </w:r>
      <w:r w:rsidRPr="00EC4894">
        <w:t>; and</w:t>
      </w:r>
    </w:p>
    <w:p w:rsidR="00326F01" w:rsidRPr="00EC4894" w:rsidRDefault="00326F01" w:rsidP="00326F01">
      <w:pPr>
        <w:pStyle w:val="paragraphsub"/>
      </w:pPr>
      <w:r w:rsidRPr="00EC4894">
        <w:tab/>
        <w:t>(ii)</w:t>
      </w:r>
      <w:r w:rsidRPr="00EC4894">
        <w:tab/>
        <w:t>made available for inspection in accordance with this Chapter; and</w:t>
      </w:r>
    </w:p>
    <w:p w:rsidR="00326F01" w:rsidRPr="00EC4894" w:rsidRDefault="00326F01" w:rsidP="00326F01">
      <w:pPr>
        <w:pStyle w:val="paragraph"/>
      </w:pPr>
      <w:r w:rsidRPr="00EC4894">
        <w:tab/>
        <w:t>(b)</w:t>
      </w:r>
      <w:r w:rsidRPr="00EC4894">
        <w:tab/>
        <w:t>the supplementary instrument must be returned to the person who applied for approval; and</w:t>
      </w:r>
    </w:p>
    <w:p w:rsidR="00326F01" w:rsidRPr="00EC4894" w:rsidRDefault="00326F01" w:rsidP="00326F01">
      <w:pPr>
        <w:pStyle w:val="paragraph"/>
      </w:pPr>
      <w:r w:rsidRPr="00EC4894">
        <w:tab/>
        <w:t>(c)</w:t>
      </w:r>
      <w:r w:rsidRPr="00EC4894">
        <w:tab/>
        <w:t>a copy of the instrument evidencing the dealing must not be made available for inspection in accordance with this Chapter; and</w:t>
      </w:r>
    </w:p>
    <w:p w:rsidR="00326F01" w:rsidRPr="00EC4894" w:rsidRDefault="00326F01" w:rsidP="00326F01">
      <w:pPr>
        <w:pStyle w:val="paragraph"/>
      </w:pPr>
      <w:r w:rsidRPr="00EC4894">
        <w:tab/>
        <w:t>(d)</w:t>
      </w:r>
      <w:r w:rsidRPr="00EC4894">
        <w:tab/>
        <w:t>the original instrument evidencing the dealing, or a copy of the original instrument, as the case requires, endorsed with a memorandum of approval, must be returned to the person who applied for approval.</w:t>
      </w:r>
    </w:p>
    <w:p w:rsidR="00326F01" w:rsidRPr="00EC4894" w:rsidRDefault="00326F01" w:rsidP="00326F01">
      <w:pPr>
        <w:pStyle w:val="notetext"/>
      </w:pPr>
      <w:r w:rsidRPr="00EC4894">
        <w:t>Note:</w:t>
      </w:r>
      <w:r w:rsidRPr="00EC4894">
        <w:tab/>
        <w:t>For inspection, see section</w:t>
      </w:r>
      <w:r w:rsidR="006824ED" w:rsidRPr="00EC4894">
        <w:t> </w:t>
      </w:r>
      <w:r w:rsidR="009B4B4B" w:rsidRPr="00EC4894">
        <w:t>515</w:t>
      </w:r>
      <w:r w:rsidRPr="00EC4894">
        <w:t>.</w:t>
      </w:r>
    </w:p>
    <w:p w:rsidR="00326F01" w:rsidRPr="00EC4894" w:rsidRDefault="00326F01" w:rsidP="00C810A0">
      <w:pPr>
        <w:pStyle w:val="SubsectionHead"/>
      </w:pPr>
      <w:r w:rsidRPr="00EC4894">
        <w:lastRenderedPageBreak/>
        <w:t>Application not accompanied by supplementary instrument</w:t>
      </w:r>
    </w:p>
    <w:p w:rsidR="00326F01" w:rsidRPr="00EC4894" w:rsidRDefault="00326F01" w:rsidP="00C810A0">
      <w:pPr>
        <w:pStyle w:val="subsection"/>
        <w:keepNext/>
      </w:pPr>
      <w:r w:rsidRPr="00EC4894">
        <w:tab/>
        <w:t>(3)</w:t>
      </w:r>
      <w:r w:rsidRPr="00EC4894">
        <w:tab/>
        <w:t>If the application for approval of the dealing was not accompanied by a supplementary instrument:</w:t>
      </w:r>
    </w:p>
    <w:p w:rsidR="00326F01" w:rsidRPr="00EC4894" w:rsidRDefault="00326F01" w:rsidP="00C810A0">
      <w:pPr>
        <w:pStyle w:val="paragraph"/>
        <w:keepNext/>
      </w:pPr>
      <w:r w:rsidRPr="00EC4894">
        <w:tab/>
        <w:t>(a)</w:t>
      </w:r>
      <w:r w:rsidRPr="00EC4894">
        <w:tab/>
        <w:t>one copy of the instrument evidencing the dealing, endorsed with a memorandum of approval, must be:</w:t>
      </w:r>
    </w:p>
    <w:p w:rsidR="00326F01" w:rsidRPr="00EC4894" w:rsidRDefault="00326F01" w:rsidP="00C810A0">
      <w:pPr>
        <w:pStyle w:val="paragraphsub"/>
        <w:keepNext/>
      </w:pPr>
      <w:r w:rsidRPr="00EC4894">
        <w:tab/>
        <w:t>(i)</w:t>
      </w:r>
      <w:r w:rsidRPr="00EC4894">
        <w:tab/>
        <w:t xml:space="preserve">retained by the </w:t>
      </w:r>
      <w:r w:rsidR="007D4C9B" w:rsidRPr="00EC4894">
        <w:t>Titles Administrator</w:t>
      </w:r>
      <w:r w:rsidRPr="00EC4894">
        <w:t>; and</w:t>
      </w:r>
    </w:p>
    <w:p w:rsidR="00326F01" w:rsidRPr="00EC4894" w:rsidRDefault="00326F01" w:rsidP="00C810A0">
      <w:pPr>
        <w:pStyle w:val="paragraphsub"/>
        <w:keepNext/>
      </w:pPr>
      <w:r w:rsidRPr="00EC4894">
        <w:tab/>
        <w:t>(ii)</w:t>
      </w:r>
      <w:r w:rsidRPr="00EC4894">
        <w:tab/>
        <w:t>made available for inspection in accordance with this Chapter; and</w:t>
      </w:r>
    </w:p>
    <w:p w:rsidR="00326F01" w:rsidRPr="00EC4894" w:rsidRDefault="00326F01" w:rsidP="00326F01">
      <w:pPr>
        <w:pStyle w:val="paragraph"/>
      </w:pPr>
      <w:r w:rsidRPr="00EC4894">
        <w:tab/>
        <w:t>(b)</w:t>
      </w:r>
      <w:r w:rsidRPr="00EC4894">
        <w:tab/>
        <w:t>the original instrument evidencing the dealing, or a copy of the original instrument, as the case requires, endorsed with a memorandum of approval, must be returned to the person who applied for approval.</w:t>
      </w:r>
    </w:p>
    <w:p w:rsidR="00326F01" w:rsidRPr="00EC4894" w:rsidRDefault="00326F01" w:rsidP="00326F01">
      <w:pPr>
        <w:pStyle w:val="notetext"/>
      </w:pPr>
      <w:r w:rsidRPr="00EC4894">
        <w:t>Note:</w:t>
      </w:r>
      <w:r w:rsidRPr="00EC4894">
        <w:tab/>
        <w:t>For inspection, see section</w:t>
      </w:r>
      <w:r w:rsidR="006824ED" w:rsidRPr="00EC4894">
        <w:t> </w:t>
      </w:r>
      <w:r w:rsidR="009B4B4B" w:rsidRPr="00EC4894">
        <w:t>515</w:t>
      </w:r>
      <w:r w:rsidRPr="00EC4894">
        <w:t>.</w:t>
      </w:r>
    </w:p>
    <w:p w:rsidR="00326F01" w:rsidRPr="00EC4894" w:rsidRDefault="00326F01" w:rsidP="00326F01">
      <w:pPr>
        <w:pStyle w:val="SubsectionHead"/>
      </w:pPr>
      <w:r w:rsidRPr="00EC4894">
        <w:t>Definition</w:t>
      </w:r>
    </w:p>
    <w:p w:rsidR="00326F01" w:rsidRPr="00EC4894" w:rsidRDefault="00326F01" w:rsidP="00326F01">
      <w:pPr>
        <w:pStyle w:val="subsection"/>
      </w:pPr>
      <w:r w:rsidRPr="00EC4894">
        <w:tab/>
        <w:t>(4)</w:t>
      </w:r>
      <w:r w:rsidRPr="00EC4894">
        <w:tab/>
        <w:t>In this section:</w:t>
      </w:r>
    </w:p>
    <w:p w:rsidR="00326F01" w:rsidRPr="00EC4894" w:rsidRDefault="00326F01" w:rsidP="00326F01">
      <w:pPr>
        <w:pStyle w:val="Definition"/>
      </w:pPr>
      <w:r w:rsidRPr="00EC4894">
        <w:rPr>
          <w:b/>
          <w:i/>
        </w:rPr>
        <w:t>supplementary instrument</w:t>
      </w:r>
      <w:r w:rsidRPr="00EC4894">
        <w:t xml:space="preserve"> has the meaning given by subsection</w:t>
      </w:r>
      <w:r w:rsidR="006824ED" w:rsidRPr="00EC4894">
        <w:t> </w:t>
      </w:r>
      <w:r w:rsidR="009B4B4B" w:rsidRPr="00EC4894">
        <w:t>489</w:t>
      </w:r>
      <w:r w:rsidRPr="00EC4894">
        <w:t xml:space="preserve">(3) or </w:t>
      </w:r>
      <w:r w:rsidR="009B4B4B" w:rsidRPr="00EC4894">
        <w:t>499</w:t>
      </w:r>
      <w:r w:rsidRPr="00EC4894">
        <w:t>(3).</w:t>
      </w:r>
    </w:p>
    <w:p w:rsidR="00326F01" w:rsidRPr="00EC4894" w:rsidRDefault="009B4B4B" w:rsidP="00226A2B">
      <w:pPr>
        <w:pStyle w:val="ActHead5"/>
      </w:pPr>
      <w:bookmarkStart w:id="38" w:name="_Toc62219309"/>
      <w:r w:rsidRPr="00F04459">
        <w:rPr>
          <w:rStyle w:val="CharSectno"/>
        </w:rPr>
        <w:t>496</w:t>
      </w:r>
      <w:r w:rsidR="00326F01" w:rsidRPr="00EC4894">
        <w:t xml:space="preserve">  Strict compliance with application provisions not required</w:t>
      </w:r>
      <w:bookmarkEnd w:id="38"/>
    </w:p>
    <w:p w:rsidR="00326F01" w:rsidRPr="00EC4894" w:rsidRDefault="00326F01" w:rsidP="00326F01">
      <w:pPr>
        <w:pStyle w:val="subsection"/>
      </w:pPr>
      <w:r w:rsidRPr="00EC4894">
        <w:tab/>
      </w:r>
      <w:r w:rsidRPr="00EC4894">
        <w:tab/>
        <w:t xml:space="preserve">The approval of a dealing, or the making of an entry in </w:t>
      </w:r>
      <w:r w:rsidR="00DB348F" w:rsidRPr="00EC4894">
        <w:t>a Register</w:t>
      </w:r>
      <w:r w:rsidRPr="00EC4894">
        <w:t xml:space="preserve"> in relation to a dealing, is not made ineffective because of any failure to comply, in relation to the application for approval of the dealing, with the requirements of this Part.</w:t>
      </w:r>
    </w:p>
    <w:p w:rsidR="00326F01" w:rsidRPr="00EC4894" w:rsidRDefault="009B4B4B" w:rsidP="00226A2B">
      <w:pPr>
        <w:pStyle w:val="ActHead5"/>
      </w:pPr>
      <w:bookmarkStart w:id="39" w:name="_Toc62219310"/>
      <w:r w:rsidRPr="00F04459">
        <w:rPr>
          <w:rStyle w:val="CharSectno"/>
        </w:rPr>
        <w:t>497</w:t>
      </w:r>
      <w:r w:rsidR="00326F01" w:rsidRPr="00EC4894">
        <w:t xml:space="preserve">  Limit on effect of approval of dealing</w:t>
      </w:r>
      <w:bookmarkEnd w:id="39"/>
    </w:p>
    <w:p w:rsidR="00326F01" w:rsidRPr="00EC4894" w:rsidRDefault="00326F01" w:rsidP="00326F01">
      <w:pPr>
        <w:pStyle w:val="subsection"/>
      </w:pPr>
      <w:r w:rsidRPr="00EC4894">
        <w:tab/>
      </w:r>
      <w:r w:rsidRPr="00EC4894">
        <w:tab/>
        <w:t>The approval of a dealing does not give to the dealing any force, effect or validity that the dealing would not have had if this Chapter had not been enacted.</w:t>
      </w:r>
    </w:p>
    <w:p w:rsidR="00326F01" w:rsidRPr="00EC4894" w:rsidRDefault="00326F01" w:rsidP="00016F49">
      <w:pPr>
        <w:pStyle w:val="ActHead2"/>
        <w:pageBreakBefore/>
      </w:pPr>
      <w:bookmarkStart w:id="40" w:name="_Toc62219311"/>
      <w:r w:rsidRPr="00F04459">
        <w:rPr>
          <w:rStyle w:val="CharPartNo"/>
        </w:rPr>
        <w:lastRenderedPageBreak/>
        <w:t>Part</w:t>
      </w:r>
      <w:r w:rsidR="006824ED" w:rsidRPr="00F04459">
        <w:rPr>
          <w:rStyle w:val="CharPartNo"/>
        </w:rPr>
        <w:t> </w:t>
      </w:r>
      <w:r w:rsidR="00C846AD" w:rsidRPr="00F04459">
        <w:rPr>
          <w:rStyle w:val="CharPartNo"/>
        </w:rPr>
        <w:t>4</w:t>
      </w:r>
      <w:r w:rsidRPr="00F04459">
        <w:rPr>
          <w:rStyle w:val="CharPartNo"/>
        </w:rPr>
        <w:t>.7</w:t>
      </w:r>
      <w:r w:rsidRPr="00EC4894">
        <w:t>—</w:t>
      </w:r>
      <w:r w:rsidRPr="00F04459">
        <w:rPr>
          <w:rStyle w:val="CharPartText"/>
        </w:rPr>
        <w:t>Dealings in future interests</w:t>
      </w:r>
      <w:bookmarkEnd w:id="40"/>
    </w:p>
    <w:p w:rsidR="00326F01" w:rsidRPr="00EC4894" w:rsidRDefault="00326F01" w:rsidP="00326F01">
      <w:pPr>
        <w:pStyle w:val="Header"/>
      </w:pPr>
      <w:r w:rsidRPr="00F04459">
        <w:rPr>
          <w:rStyle w:val="CharDivNo"/>
        </w:rPr>
        <w:t xml:space="preserve"> </w:t>
      </w:r>
      <w:r w:rsidRPr="00F04459">
        <w:rPr>
          <w:rStyle w:val="CharDivText"/>
        </w:rPr>
        <w:t xml:space="preserve"> </w:t>
      </w:r>
    </w:p>
    <w:p w:rsidR="00326F01" w:rsidRPr="00EC4894" w:rsidRDefault="009B4B4B" w:rsidP="00226A2B">
      <w:pPr>
        <w:pStyle w:val="ActHead5"/>
      </w:pPr>
      <w:bookmarkStart w:id="41" w:name="_Toc62219312"/>
      <w:r w:rsidRPr="00F04459">
        <w:rPr>
          <w:rStyle w:val="CharSectno"/>
        </w:rPr>
        <w:t>498</w:t>
      </w:r>
      <w:r w:rsidR="00326F01" w:rsidRPr="00EC4894">
        <w:t xml:space="preserve">  Provisional application for approval of dealing</w:t>
      </w:r>
      <w:bookmarkEnd w:id="41"/>
    </w:p>
    <w:p w:rsidR="00326F01" w:rsidRPr="00EC4894" w:rsidRDefault="00326F01" w:rsidP="00326F01">
      <w:pPr>
        <w:pStyle w:val="SubsectionHead"/>
      </w:pPr>
      <w:r w:rsidRPr="00EC4894">
        <w:t>Scope</w:t>
      </w:r>
    </w:p>
    <w:p w:rsidR="00326F01" w:rsidRPr="00EC4894" w:rsidRDefault="00326F01" w:rsidP="00326F01">
      <w:pPr>
        <w:pStyle w:val="subsection"/>
      </w:pPr>
      <w:r w:rsidRPr="00EC4894">
        <w:tab/>
        <w:t>(1)</w:t>
      </w:r>
      <w:r w:rsidRPr="00EC4894">
        <w:tab/>
        <w:t>This section applies if:</w:t>
      </w:r>
    </w:p>
    <w:p w:rsidR="00326F01" w:rsidRPr="00EC4894" w:rsidRDefault="00326F01" w:rsidP="00326F01">
      <w:pPr>
        <w:pStyle w:val="paragraph"/>
      </w:pPr>
      <w:r w:rsidRPr="00EC4894">
        <w:tab/>
        <w:t>(a)</w:t>
      </w:r>
      <w:r w:rsidRPr="00EC4894">
        <w:tab/>
        <w:t>2 or more persons enter into a dealing relating to a title that may come into existence in the future; and</w:t>
      </w:r>
    </w:p>
    <w:p w:rsidR="00326F01" w:rsidRPr="00EC4894" w:rsidRDefault="00326F01" w:rsidP="00326F01">
      <w:pPr>
        <w:pStyle w:val="paragraph"/>
      </w:pPr>
      <w:r w:rsidRPr="00EC4894">
        <w:tab/>
        <w:t>(b)</w:t>
      </w:r>
      <w:r w:rsidRPr="00EC4894">
        <w:tab/>
        <w:t xml:space="preserve">that dealing would, if the title came into existence, become a dealing to which </w:t>
      </w:r>
      <w:r w:rsidR="00784DF3" w:rsidRPr="00EC4894">
        <w:t>Part</w:t>
      </w:r>
      <w:r w:rsidR="006824ED" w:rsidRPr="00EC4894">
        <w:t> </w:t>
      </w:r>
      <w:r w:rsidR="00784DF3" w:rsidRPr="00EC4894">
        <w:t>4.6</w:t>
      </w:r>
      <w:r w:rsidRPr="00EC4894">
        <w:t xml:space="preserve"> applies.</w:t>
      </w:r>
    </w:p>
    <w:p w:rsidR="00326F01" w:rsidRPr="00EC4894" w:rsidRDefault="00326F01" w:rsidP="00326F01">
      <w:pPr>
        <w:pStyle w:val="SubsectionHead"/>
      </w:pPr>
      <w:r w:rsidRPr="00EC4894">
        <w:t>Provisional application—dealing relates to only one title</w:t>
      </w:r>
    </w:p>
    <w:p w:rsidR="00326F01" w:rsidRPr="00EC4894" w:rsidRDefault="00326F01" w:rsidP="00326F01">
      <w:pPr>
        <w:pStyle w:val="subsection"/>
      </w:pPr>
      <w:r w:rsidRPr="00EC4894">
        <w:tab/>
        <w:t>(2)</w:t>
      </w:r>
      <w:r w:rsidRPr="00EC4894">
        <w:tab/>
        <w:t xml:space="preserve">If the dealing relates to only one title that may come into existence in the future, a party to the dealing may make a provisional application to the </w:t>
      </w:r>
      <w:r w:rsidR="00DB348F" w:rsidRPr="00EC4894">
        <w:t>Titles Administrator</w:t>
      </w:r>
      <w:r w:rsidRPr="00EC4894">
        <w:t xml:space="preserve"> for approval of the dealing.</w:t>
      </w:r>
    </w:p>
    <w:p w:rsidR="00326F01" w:rsidRPr="00EC4894" w:rsidRDefault="00326F01" w:rsidP="00326F01">
      <w:pPr>
        <w:pStyle w:val="SubsectionHead"/>
      </w:pPr>
      <w:r w:rsidRPr="00EC4894">
        <w:t>Provisional application—dealing relates to 2 or more titles</w:t>
      </w:r>
    </w:p>
    <w:p w:rsidR="00326F01" w:rsidRPr="00EC4894" w:rsidRDefault="00326F01" w:rsidP="00326F01">
      <w:pPr>
        <w:pStyle w:val="subsection"/>
      </w:pPr>
      <w:r w:rsidRPr="00EC4894">
        <w:tab/>
        <w:t>(3)</w:t>
      </w:r>
      <w:r w:rsidRPr="00EC4894">
        <w:tab/>
        <w:t xml:space="preserve">If the dealing relates to 2 or more titles that may come into existence in the future, a party to the dealing may make a separate provisional application to the </w:t>
      </w:r>
      <w:r w:rsidR="00DB348F" w:rsidRPr="00EC4894">
        <w:t>Titles Administrator</w:t>
      </w:r>
      <w:r w:rsidRPr="00EC4894">
        <w:t xml:space="preserve"> for approval of the dealing in relation to each title that may come into existence in the future.</w:t>
      </w:r>
    </w:p>
    <w:p w:rsidR="00326F01" w:rsidRPr="00EC4894" w:rsidRDefault="00326F01" w:rsidP="00326F01">
      <w:pPr>
        <w:pStyle w:val="SubsectionHead"/>
      </w:pPr>
      <w:r w:rsidRPr="00EC4894">
        <w:t>Written provisional application</w:t>
      </w:r>
    </w:p>
    <w:p w:rsidR="00326F01" w:rsidRPr="00EC4894" w:rsidRDefault="00326F01" w:rsidP="00326F01">
      <w:pPr>
        <w:pStyle w:val="subsection"/>
      </w:pPr>
      <w:r w:rsidRPr="00EC4894">
        <w:tab/>
        <w:t>(4)</w:t>
      </w:r>
      <w:r w:rsidRPr="00EC4894">
        <w:tab/>
        <w:t>A provisional application must be in writing.</w:t>
      </w:r>
    </w:p>
    <w:p w:rsidR="00EF63FC" w:rsidRPr="00EC4894" w:rsidRDefault="00EF63FC" w:rsidP="00EF63FC">
      <w:pPr>
        <w:pStyle w:val="notetext"/>
      </w:pPr>
      <w:r w:rsidRPr="00EC4894">
        <w:t>Note:</w:t>
      </w:r>
      <w:r w:rsidRPr="00EC4894">
        <w:tab/>
        <w:t>Section</w:t>
      </w:r>
      <w:r w:rsidR="006824ED" w:rsidRPr="00EC4894">
        <w:t> </w:t>
      </w:r>
      <w:r w:rsidRPr="00EC4894">
        <w:t>516A requires the provisional application to be accompanied by an application fee.</w:t>
      </w:r>
    </w:p>
    <w:p w:rsidR="00326F01" w:rsidRPr="00EC4894" w:rsidRDefault="009B4B4B" w:rsidP="00226A2B">
      <w:pPr>
        <w:pStyle w:val="ActHead5"/>
      </w:pPr>
      <w:bookmarkStart w:id="42" w:name="_Toc62219313"/>
      <w:r w:rsidRPr="00F04459">
        <w:rPr>
          <w:rStyle w:val="CharSectno"/>
        </w:rPr>
        <w:lastRenderedPageBreak/>
        <w:t>499</w:t>
      </w:r>
      <w:r w:rsidR="00326F01" w:rsidRPr="00EC4894">
        <w:t xml:space="preserve">  Documents to accompany provisional application</w:t>
      </w:r>
      <w:bookmarkEnd w:id="42"/>
    </w:p>
    <w:p w:rsidR="00326F01" w:rsidRPr="00EC4894" w:rsidRDefault="00326F01" w:rsidP="00326F01">
      <w:pPr>
        <w:pStyle w:val="SubsectionHead"/>
      </w:pPr>
      <w:r w:rsidRPr="00EC4894">
        <w:t>Instrument evidencing dealing</w:t>
      </w:r>
    </w:p>
    <w:p w:rsidR="00326F01" w:rsidRPr="00EC4894" w:rsidRDefault="00326F01" w:rsidP="00326F01">
      <w:pPr>
        <w:pStyle w:val="subsection"/>
      </w:pPr>
      <w:r w:rsidRPr="00EC4894">
        <w:tab/>
        <w:t>(1)</w:t>
      </w:r>
      <w:r w:rsidRPr="00EC4894">
        <w:tab/>
        <w:t>A provisional application for approval of a dealing must be accompanied by:</w:t>
      </w:r>
    </w:p>
    <w:p w:rsidR="00326F01" w:rsidRPr="00EC4894" w:rsidRDefault="00326F01" w:rsidP="00326F01">
      <w:pPr>
        <w:pStyle w:val="paragraph"/>
      </w:pPr>
      <w:r w:rsidRPr="00EC4894">
        <w:tab/>
        <w:t>(a)</w:t>
      </w:r>
      <w:r w:rsidRPr="00EC4894">
        <w:tab/>
        <w:t>the instrument evidencing the dealing; or</w:t>
      </w:r>
    </w:p>
    <w:p w:rsidR="00326F01" w:rsidRPr="00EC4894" w:rsidRDefault="00326F01" w:rsidP="00326F01">
      <w:pPr>
        <w:pStyle w:val="paragraph"/>
      </w:pPr>
      <w:r w:rsidRPr="00EC4894">
        <w:tab/>
        <w:t>(b)</w:t>
      </w:r>
      <w:r w:rsidRPr="00EC4894">
        <w:tab/>
        <w:t xml:space="preserve">if that instrument has already been lodged with the </w:t>
      </w:r>
      <w:r w:rsidR="00DB348F" w:rsidRPr="00EC4894">
        <w:t>Titles Administrator</w:t>
      </w:r>
      <w:r w:rsidRPr="00EC4894">
        <w:t xml:space="preserve"> for the purposes of another provisional application—a copy of that instrument.</w:t>
      </w:r>
    </w:p>
    <w:p w:rsidR="00326F01" w:rsidRPr="00EC4894" w:rsidRDefault="00326F01" w:rsidP="00326F01">
      <w:pPr>
        <w:pStyle w:val="SubsectionHead"/>
      </w:pPr>
      <w:r w:rsidRPr="00EC4894">
        <w:t>Supplementary instrument</w:t>
      </w:r>
    </w:p>
    <w:p w:rsidR="00326F01" w:rsidRPr="00EC4894" w:rsidRDefault="00326F01" w:rsidP="00326F01">
      <w:pPr>
        <w:pStyle w:val="subsection"/>
      </w:pPr>
      <w:r w:rsidRPr="00EC4894">
        <w:tab/>
        <w:t>(2)</w:t>
      </w:r>
      <w:r w:rsidRPr="00EC4894">
        <w:tab/>
        <w:t>A provisional application for approval of a dealing may be accompanied by an instrument setting out such details (if any) as are prescribed for the purposes of a provisional application for approval of a dealing of that kind.</w:t>
      </w:r>
    </w:p>
    <w:p w:rsidR="00326F01" w:rsidRPr="00EC4894" w:rsidRDefault="00326F01" w:rsidP="00326F01">
      <w:pPr>
        <w:pStyle w:val="subsection"/>
      </w:pPr>
      <w:r w:rsidRPr="00EC4894">
        <w:tab/>
        <w:t>(3)</w:t>
      </w:r>
      <w:r w:rsidRPr="00EC4894">
        <w:tab/>
        <w:t xml:space="preserve">An instrument under </w:t>
      </w:r>
      <w:r w:rsidR="006824ED" w:rsidRPr="00EC4894">
        <w:t>subsection (</w:t>
      </w:r>
      <w:r w:rsidRPr="00EC4894">
        <w:t xml:space="preserve">2) is called a </w:t>
      </w:r>
      <w:r w:rsidRPr="00EC4894">
        <w:rPr>
          <w:b/>
          <w:i/>
        </w:rPr>
        <w:t>supplementary instrument</w:t>
      </w:r>
      <w:r w:rsidRPr="00EC4894">
        <w:t>.</w:t>
      </w:r>
    </w:p>
    <w:p w:rsidR="00FD689E" w:rsidRPr="00EC4894" w:rsidRDefault="00FD689E" w:rsidP="00FD689E">
      <w:pPr>
        <w:pStyle w:val="subsection"/>
      </w:pPr>
      <w:r w:rsidRPr="00EC4894">
        <w:tab/>
        <w:t>(4A)</w:t>
      </w:r>
      <w:r w:rsidRPr="00EC4894">
        <w:tab/>
      </w:r>
      <w:r w:rsidR="00DB348F" w:rsidRPr="00EC4894">
        <w:t>A</w:t>
      </w:r>
      <w:r w:rsidRPr="00EC4894">
        <w:t xml:space="preserve"> provisional application for approval of the dealing must be accompanied by:</w:t>
      </w:r>
    </w:p>
    <w:p w:rsidR="00FD689E" w:rsidRPr="00EC4894" w:rsidRDefault="00FD689E" w:rsidP="00FD689E">
      <w:pPr>
        <w:pStyle w:val="paragraph"/>
      </w:pPr>
      <w:r w:rsidRPr="00EC4894">
        <w:tab/>
        <w:t>(b)</w:t>
      </w:r>
      <w:r w:rsidRPr="00EC4894">
        <w:tab/>
        <w:t xml:space="preserve">a copy, or an additional copy, of the instrument referred to in </w:t>
      </w:r>
      <w:r w:rsidR="006824ED" w:rsidRPr="00EC4894">
        <w:t>subsection (</w:t>
      </w:r>
      <w:r w:rsidRPr="00EC4894">
        <w:t>1); and</w:t>
      </w:r>
    </w:p>
    <w:p w:rsidR="00FD689E" w:rsidRPr="00EC4894" w:rsidRDefault="00FD689E" w:rsidP="00FD689E">
      <w:pPr>
        <w:pStyle w:val="paragraph"/>
      </w:pPr>
      <w:r w:rsidRPr="00EC4894">
        <w:tab/>
        <w:t>(c)</w:t>
      </w:r>
      <w:r w:rsidRPr="00EC4894">
        <w:tab/>
        <w:t>a copy of any supplementary instrument.</w:t>
      </w:r>
    </w:p>
    <w:p w:rsidR="00326F01" w:rsidRPr="00EC4894" w:rsidRDefault="009B4B4B" w:rsidP="00C810A0">
      <w:pPr>
        <w:pStyle w:val="ActHead5"/>
      </w:pPr>
      <w:bookmarkStart w:id="43" w:name="_Toc62219314"/>
      <w:r w:rsidRPr="00F04459">
        <w:rPr>
          <w:rStyle w:val="CharSectno"/>
        </w:rPr>
        <w:t>501</w:t>
      </w:r>
      <w:r w:rsidR="00326F01" w:rsidRPr="00EC4894">
        <w:t xml:space="preserve">  Timing of provisional application</w:t>
      </w:r>
      <w:bookmarkEnd w:id="43"/>
    </w:p>
    <w:p w:rsidR="00326F01" w:rsidRPr="00EC4894" w:rsidRDefault="00326F01" w:rsidP="00C810A0">
      <w:pPr>
        <w:pStyle w:val="subsection"/>
        <w:keepNext/>
      </w:pPr>
      <w:r w:rsidRPr="00EC4894">
        <w:tab/>
      </w:r>
      <w:r w:rsidRPr="00EC4894">
        <w:tab/>
        <w:t>A provisional application must be made within the period worked out using the table:</w:t>
      </w:r>
    </w:p>
    <w:p w:rsidR="00326F01" w:rsidRPr="00EC4894" w:rsidRDefault="00326F01" w:rsidP="00326F01">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08"/>
        <w:gridCol w:w="2977"/>
        <w:gridCol w:w="1842"/>
        <w:gridCol w:w="1701"/>
      </w:tblGrid>
      <w:tr w:rsidR="00326F01" w:rsidRPr="00EC4894">
        <w:trPr>
          <w:cantSplit/>
          <w:tblHeader/>
        </w:trPr>
        <w:tc>
          <w:tcPr>
            <w:tcW w:w="7228" w:type="dxa"/>
            <w:gridSpan w:val="4"/>
            <w:tcBorders>
              <w:top w:val="single" w:sz="12" w:space="0" w:color="auto"/>
              <w:bottom w:val="single" w:sz="6" w:space="0" w:color="auto"/>
            </w:tcBorders>
          </w:tcPr>
          <w:p w:rsidR="00326F01" w:rsidRPr="00EC4894" w:rsidRDefault="00326F01" w:rsidP="00326F01">
            <w:pPr>
              <w:pStyle w:val="Tabletext"/>
              <w:keepNext/>
              <w:rPr>
                <w:b/>
              </w:rPr>
            </w:pPr>
            <w:r w:rsidRPr="00EC4894">
              <w:rPr>
                <w:b/>
              </w:rPr>
              <w:lastRenderedPageBreak/>
              <w:t>Period for making a provisional application</w:t>
            </w:r>
          </w:p>
        </w:tc>
      </w:tr>
      <w:tr w:rsidR="00326F01" w:rsidRPr="00EC4894">
        <w:trPr>
          <w:cantSplit/>
          <w:tblHeader/>
        </w:trPr>
        <w:tc>
          <w:tcPr>
            <w:tcW w:w="708" w:type="dxa"/>
            <w:tcBorders>
              <w:top w:val="single" w:sz="6" w:space="0" w:color="auto"/>
              <w:bottom w:val="single" w:sz="12" w:space="0" w:color="auto"/>
            </w:tcBorders>
          </w:tcPr>
          <w:p w:rsidR="00326F01" w:rsidRPr="00EC4894" w:rsidRDefault="00326F01" w:rsidP="00326F01">
            <w:pPr>
              <w:pStyle w:val="Tabletext"/>
              <w:keepNext/>
              <w:rPr>
                <w:b/>
              </w:rPr>
            </w:pPr>
            <w:r w:rsidRPr="00EC4894">
              <w:rPr>
                <w:b/>
              </w:rPr>
              <w:t>Item</w:t>
            </w:r>
          </w:p>
        </w:tc>
        <w:tc>
          <w:tcPr>
            <w:tcW w:w="2977" w:type="dxa"/>
            <w:tcBorders>
              <w:top w:val="single" w:sz="6" w:space="0" w:color="auto"/>
              <w:bottom w:val="single" w:sz="12" w:space="0" w:color="auto"/>
            </w:tcBorders>
          </w:tcPr>
          <w:p w:rsidR="00326F01" w:rsidRPr="00EC4894" w:rsidRDefault="00326F01" w:rsidP="00326F01">
            <w:pPr>
              <w:pStyle w:val="Tabletext"/>
              <w:keepNext/>
              <w:rPr>
                <w:b/>
              </w:rPr>
            </w:pPr>
            <w:r w:rsidRPr="00EC4894">
              <w:rPr>
                <w:b/>
              </w:rPr>
              <w:t>In this case...</w:t>
            </w:r>
          </w:p>
        </w:tc>
        <w:tc>
          <w:tcPr>
            <w:tcW w:w="1842" w:type="dxa"/>
            <w:tcBorders>
              <w:top w:val="single" w:sz="6" w:space="0" w:color="auto"/>
              <w:bottom w:val="single" w:sz="12" w:space="0" w:color="auto"/>
            </w:tcBorders>
          </w:tcPr>
          <w:p w:rsidR="00326F01" w:rsidRPr="00EC4894" w:rsidRDefault="00326F01" w:rsidP="00326F01">
            <w:pPr>
              <w:pStyle w:val="Tabletext"/>
              <w:keepNext/>
              <w:rPr>
                <w:b/>
              </w:rPr>
            </w:pPr>
            <w:r w:rsidRPr="00EC4894">
              <w:rPr>
                <w:b/>
              </w:rPr>
              <w:t>the period begins on...</w:t>
            </w:r>
          </w:p>
        </w:tc>
        <w:tc>
          <w:tcPr>
            <w:tcW w:w="1701" w:type="dxa"/>
            <w:tcBorders>
              <w:top w:val="single" w:sz="6" w:space="0" w:color="auto"/>
              <w:bottom w:val="single" w:sz="12" w:space="0" w:color="auto"/>
            </w:tcBorders>
          </w:tcPr>
          <w:p w:rsidR="00326F01" w:rsidRPr="00EC4894" w:rsidRDefault="00326F01" w:rsidP="00326F01">
            <w:pPr>
              <w:pStyle w:val="Tabletext"/>
              <w:keepNext/>
              <w:rPr>
                <w:b/>
              </w:rPr>
            </w:pPr>
            <w:r w:rsidRPr="00EC4894">
              <w:rPr>
                <w:b/>
              </w:rPr>
              <w:t>and ends on...</w:t>
            </w:r>
          </w:p>
        </w:tc>
      </w:tr>
      <w:tr w:rsidR="00326F01" w:rsidRPr="00EC4894">
        <w:trPr>
          <w:cantSplit/>
        </w:trPr>
        <w:tc>
          <w:tcPr>
            <w:tcW w:w="708" w:type="dxa"/>
            <w:tcBorders>
              <w:top w:val="single" w:sz="12" w:space="0" w:color="auto"/>
              <w:bottom w:val="single" w:sz="2" w:space="0" w:color="auto"/>
            </w:tcBorders>
            <w:shd w:val="clear" w:color="auto" w:fill="auto"/>
          </w:tcPr>
          <w:p w:rsidR="00326F01" w:rsidRPr="00EC4894" w:rsidRDefault="00326F01" w:rsidP="00326F01">
            <w:pPr>
              <w:pStyle w:val="Tabletext"/>
            </w:pPr>
            <w:r w:rsidRPr="00EC4894">
              <w:t>1</w:t>
            </w:r>
          </w:p>
        </w:tc>
        <w:tc>
          <w:tcPr>
            <w:tcW w:w="2977" w:type="dxa"/>
            <w:tcBorders>
              <w:top w:val="single" w:sz="12" w:space="0" w:color="auto"/>
              <w:bottom w:val="single" w:sz="2" w:space="0" w:color="auto"/>
            </w:tcBorders>
            <w:shd w:val="clear" w:color="auto" w:fill="auto"/>
          </w:tcPr>
          <w:p w:rsidR="00326F01" w:rsidRPr="00EC4894" w:rsidRDefault="00326F01" w:rsidP="00326F01">
            <w:pPr>
              <w:pStyle w:val="Tabletext"/>
            </w:pPr>
            <w:r w:rsidRPr="00EC4894">
              <w:t>a provisional application for approval of a dealing relating to any of the following titles that may come into existence in the future:</w:t>
            </w:r>
          </w:p>
          <w:p w:rsidR="00326F01" w:rsidRPr="00EC4894" w:rsidRDefault="00326F01" w:rsidP="00326F01">
            <w:pPr>
              <w:pStyle w:val="Tablea"/>
            </w:pPr>
            <w:r w:rsidRPr="00EC4894">
              <w:t xml:space="preserve">(a) </w:t>
            </w:r>
            <w:r w:rsidR="004C0A67" w:rsidRPr="00EC4894">
              <w:t>a petroleum exploration permit</w:t>
            </w:r>
            <w:r w:rsidRPr="00EC4894">
              <w:t>;</w:t>
            </w:r>
          </w:p>
          <w:p w:rsidR="00326F01" w:rsidRPr="00EC4894" w:rsidRDefault="00326F01" w:rsidP="00326F01">
            <w:pPr>
              <w:pStyle w:val="Tablea"/>
            </w:pPr>
            <w:r w:rsidRPr="00EC4894">
              <w:t xml:space="preserve">(b) a </w:t>
            </w:r>
            <w:r w:rsidR="00485D7C" w:rsidRPr="00EC4894">
              <w:t>petroleum retention lease</w:t>
            </w:r>
            <w:r w:rsidRPr="00EC4894">
              <w:t>;</w:t>
            </w:r>
          </w:p>
          <w:p w:rsidR="00326F01" w:rsidRPr="00EC4894" w:rsidRDefault="00326F01" w:rsidP="00326F01">
            <w:pPr>
              <w:pStyle w:val="Tablea"/>
            </w:pPr>
            <w:r w:rsidRPr="00EC4894">
              <w:t xml:space="preserve">(c) a </w:t>
            </w:r>
            <w:r w:rsidR="00E30340" w:rsidRPr="00EC4894">
              <w:t>petroleum production licence</w:t>
            </w:r>
            <w:r w:rsidRPr="00EC4894">
              <w:t>;</w:t>
            </w:r>
          </w:p>
          <w:p w:rsidR="00326F01" w:rsidRPr="00EC4894" w:rsidRDefault="00326F01" w:rsidP="00326F01">
            <w:pPr>
              <w:pStyle w:val="Tablea"/>
            </w:pPr>
            <w:r w:rsidRPr="00EC4894">
              <w:t>(d) an infrastructure licence;</w:t>
            </w:r>
          </w:p>
          <w:p w:rsidR="00326F01" w:rsidRPr="00EC4894" w:rsidRDefault="00326F01" w:rsidP="00326F01">
            <w:pPr>
              <w:pStyle w:val="Tablea"/>
            </w:pPr>
            <w:r w:rsidRPr="00EC4894">
              <w:t>(e) a pipeline licence</w:t>
            </w:r>
          </w:p>
        </w:tc>
        <w:tc>
          <w:tcPr>
            <w:tcW w:w="1842" w:type="dxa"/>
            <w:tcBorders>
              <w:top w:val="single" w:sz="12" w:space="0" w:color="auto"/>
              <w:bottom w:val="single" w:sz="2" w:space="0" w:color="auto"/>
            </w:tcBorders>
            <w:shd w:val="clear" w:color="auto" w:fill="auto"/>
          </w:tcPr>
          <w:p w:rsidR="00326F01" w:rsidRPr="00EC4894" w:rsidRDefault="00326F01" w:rsidP="00326F01">
            <w:pPr>
              <w:pStyle w:val="Tabletext"/>
            </w:pPr>
            <w:r w:rsidRPr="00EC4894">
              <w:t>the day on which an offer document that relates to the application for the title is given to the applicant for the title</w:t>
            </w:r>
          </w:p>
        </w:tc>
        <w:tc>
          <w:tcPr>
            <w:tcW w:w="1701" w:type="dxa"/>
            <w:tcBorders>
              <w:top w:val="single" w:sz="12" w:space="0" w:color="auto"/>
              <w:bottom w:val="single" w:sz="2" w:space="0" w:color="auto"/>
            </w:tcBorders>
            <w:shd w:val="clear" w:color="auto" w:fill="auto"/>
          </w:tcPr>
          <w:p w:rsidR="00326F01" w:rsidRPr="00EC4894" w:rsidRDefault="00326F01" w:rsidP="00326F01">
            <w:pPr>
              <w:pStyle w:val="Tabletext"/>
            </w:pPr>
            <w:r w:rsidRPr="00EC4894">
              <w:t>the day on which the title comes into existence.</w:t>
            </w:r>
          </w:p>
        </w:tc>
      </w:tr>
      <w:tr w:rsidR="00326F01" w:rsidRPr="00EC4894">
        <w:trPr>
          <w:cantSplit/>
        </w:trPr>
        <w:tc>
          <w:tcPr>
            <w:tcW w:w="708" w:type="dxa"/>
            <w:tcBorders>
              <w:top w:val="single" w:sz="2" w:space="0" w:color="auto"/>
              <w:bottom w:val="single" w:sz="12" w:space="0" w:color="auto"/>
            </w:tcBorders>
          </w:tcPr>
          <w:p w:rsidR="00326F01" w:rsidRPr="00EC4894" w:rsidRDefault="00326F01" w:rsidP="00326F01">
            <w:pPr>
              <w:pStyle w:val="Tabletext"/>
            </w:pPr>
            <w:r w:rsidRPr="00EC4894">
              <w:t>2</w:t>
            </w:r>
          </w:p>
        </w:tc>
        <w:tc>
          <w:tcPr>
            <w:tcW w:w="2977" w:type="dxa"/>
            <w:tcBorders>
              <w:top w:val="single" w:sz="2" w:space="0" w:color="auto"/>
              <w:bottom w:val="single" w:sz="12" w:space="0" w:color="auto"/>
            </w:tcBorders>
          </w:tcPr>
          <w:p w:rsidR="00326F01" w:rsidRPr="00EC4894" w:rsidRDefault="00326F01" w:rsidP="00326F01">
            <w:pPr>
              <w:pStyle w:val="Tabletext"/>
            </w:pPr>
            <w:r w:rsidRPr="00EC4894">
              <w:t xml:space="preserve">a provisional application for approval of a dealing relating to </w:t>
            </w:r>
            <w:r w:rsidR="0082752F" w:rsidRPr="00EC4894">
              <w:t>a petroleum access authority</w:t>
            </w:r>
            <w:r w:rsidRPr="00EC4894">
              <w:t xml:space="preserve"> that may come into existence in the future</w:t>
            </w:r>
          </w:p>
        </w:tc>
        <w:tc>
          <w:tcPr>
            <w:tcW w:w="1842" w:type="dxa"/>
            <w:tcBorders>
              <w:top w:val="single" w:sz="2" w:space="0" w:color="auto"/>
              <w:bottom w:val="single" w:sz="12" w:space="0" w:color="auto"/>
            </w:tcBorders>
          </w:tcPr>
          <w:p w:rsidR="00326F01" w:rsidRPr="00EC4894" w:rsidRDefault="00326F01" w:rsidP="00326F01">
            <w:pPr>
              <w:pStyle w:val="Tabletext"/>
            </w:pPr>
            <w:r w:rsidRPr="00EC4894">
              <w:t xml:space="preserve">the day on which the application for the grant of the </w:t>
            </w:r>
            <w:r w:rsidR="000C3BCF" w:rsidRPr="00EC4894">
              <w:t>petroleum access authority</w:t>
            </w:r>
            <w:r w:rsidRPr="00EC4894">
              <w:t xml:space="preserve"> is made</w:t>
            </w:r>
          </w:p>
        </w:tc>
        <w:tc>
          <w:tcPr>
            <w:tcW w:w="1701" w:type="dxa"/>
            <w:tcBorders>
              <w:top w:val="single" w:sz="2" w:space="0" w:color="auto"/>
              <w:bottom w:val="single" w:sz="12" w:space="0" w:color="auto"/>
            </w:tcBorders>
          </w:tcPr>
          <w:p w:rsidR="00326F01" w:rsidRPr="00EC4894" w:rsidRDefault="00326F01" w:rsidP="00326F01">
            <w:pPr>
              <w:pStyle w:val="Tabletext"/>
            </w:pPr>
            <w:r w:rsidRPr="00EC4894">
              <w:t xml:space="preserve">the day on which the </w:t>
            </w:r>
            <w:r w:rsidR="000C3BCF" w:rsidRPr="00EC4894">
              <w:t>petroleum access authority</w:t>
            </w:r>
            <w:r w:rsidRPr="00EC4894">
              <w:t xml:space="preserve"> comes into existence.</w:t>
            </w:r>
          </w:p>
        </w:tc>
      </w:tr>
    </w:tbl>
    <w:p w:rsidR="00326F01" w:rsidRPr="00EC4894" w:rsidRDefault="009B4B4B" w:rsidP="00226A2B">
      <w:pPr>
        <w:pStyle w:val="ActHead5"/>
      </w:pPr>
      <w:bookmarkStart w:id="44" w:name="_Toc62219315"/>
      <w:r w:rsidRPr="00F04459">
        <w:rPr>
          <w:rStyle w:val="CharSectno"/>
        </w:rPr>
        <w:t>502</w:t>
      </w:r>
      <w:r w:rsidR="00326F01" w:rsidRPr="00EC4894">
        <w:t xml:space="preserve">  Provisional application to be treated as an application under section</w:t>
      </w:r>
      <w:r w:rsidR="006824ED" w:rsidRPr="00EC4894">
        <w:t> </w:t>
      </w:r>
      <w:r w:rsidRPr="00EC4894">
        <w:t>488</w:t>
      </w:r>
      <w:r w:rsidR="00326F01" w:rsidRPr="00EC4894">
        <w:t xml:space="preserve"> when title comes into existence</w:t>
      </w:r>
      <w:bookmarkEnd w:id="44"/>
    </w:p>
    <w:p w:rsidR="00326F01" w:rsidRPr="00EC4894" w:rsidRDefault="00326F01" w:rsidP="00326F01">
      <w:pPr>
        <w:pStyle w:val="subsection"/>
      </w:pPr>
      <w:r w:rsidRPr="00EC4894">
        <w:tab/>
      </w:r>
      <w:r w:rsidRPr="00EC4894">
        <w:tab/>
        <w:t>If:</w:t>
      </w:r>
    </w:p>
    <w:p w:rsidR="00326F01" w:rsidRPr="00EC4894" w:rsidRDefault="00326F01" w:rsidP="00326F01">
      <w:pPr>
        <w:pStyle w:val="paragraph"/>
      </w:pPr>
      <w:r w:rsidRPr="00EC4894">
        <w:tab/>
        <w:t>(a)</w:t>
      </w:r>
      <w:r w:rsidRPr="00EC4894">
        <w:tab/>
        <w:t>a provisional application is made for approval of a dealing; and</w:t>
      </w:r>
    </w:p>
    <w:p w:rsidR="00326F01" w:rsidRPr="00EC4894" w:rsidRDefault="00326F01" w:rsidP="00326F01">
      <w:pPr>
        <w:pStyle w:val="paragraph"/>
      </w:pPr>
      <w:r w:rsidRPr="00EC4894">
        <w:tab/>
        <w:t>(b)</w:t>
      </w:r>
      <w:r w:rsidRPr="00EC4894">
        <w:tab/>
        <w:t>the title to which the dealing relates comes into existence; and</w:t>
      </w:r>
    </w:p>
    <w:p w:rsidR="00326F01" w:rsidRPr="00EC4894" w:rsidRDefault="00326F01" w:rsidP="00326F01">
      <w:pPr>
        <w:pStyle w:val="paragraph"/>
      </w:pPr>
      <w:r w:rsidRPr="00EC4894">
        <w:tab/>
        <w:t>(c)</w:t>
      </w:r>
      <w:r w:rsidRPr="00EC4894">
        <w:tab/>
        <w:t xml:space="preserve">on that title coming into existence, the dealing becomes a dealing to which </w:t>
      </w:r>
      <w:r w:rsidR="00784DF3" w:rsidRPr="00EC4894">
        <w:t>Part</w:t>
      </w:r>
      <w:r w:rsidR="006824ED" w:rsidRPr="00EC4894">
        <w:t> </w:t>
      </w:r>
      <w:r w:rsidR="00784DF3" w:rsidRPr="00EC4894">
        <w:t>4.6</w:t>
      </w:r>
      <w:r w:rsidRPr="00EC4894">
        <w:t xml:space="preserve"> applies;</w:t>
      </w:r>
    </w:p>
    <w:p w:rsidR="00326F01" w:rsidRPr="00EC4894" w:rsidRDefault="00326F01" w:rsidP="00326F01">
      <w:pPr>
        <w:pStyle w:val="subsection2"/>
      </w:pPr>
      <w:r w:rsidRPr="00EC4894">
        <w:t>the provisional application is to be treated as if it were an application made under section</w:t>
      </w:r>
      <w:r w:rsidR="006824ED" w:rsidRPr="00EC4894">
        <w:t> </w:t>
      </w:r>
      <w:r w:rsidR="009B4B4B" w:rsidRPr="00EC4894">
        <w:t>488</w:t>
      </w:r>
      <w:r w:rsidRPr="00EC4894">
        <w:t xml:space="preserve"> on the day on which that title came into existence.</w:t>
      </w:r>
    </w:p>
    <w:p w:rsidR="00326F01" w:rsidRPr="00EC4894" w:rsidRDefault="009B4B4B" w:rsidP="00226A2B">
      <w:pPr>
        <w:pStyle w:val="ActHead5"/>
      </w:pPr>
      <w:bookmarkStart w:id="45" w:name="_Toc62219316"/>
      <w:r w:rsidRPr="00F04459">
        <w:rPr>
          <w:rStyle w:val="CharSectno"/>
        </w:rPr>
        <w:lastRenderedPageBreak/>
        <w:t>503</w:t>
      </w:r>
      <w:r w:rsidR="00326F01" w:rsidRPr="00EC4894">
        <w:t xml:space="preserve">  Limit on approval of dealing</w:t>
      </w:r>
      <w:bookmarkEnd w:id="45"/>
    </w:p>
    <w:p w:rsidR="00326F01" w:rsidRPr="00EC4894" w:rsidRDefault="00326F01" w:rsidP="00326F01">
      <w:pPr>
        <w:pStyle w:val="subsection"/>
      </w:pPr>
      <w:r w:rsidRPr="00EC4894">
        <w:tab/>
        <w:t>(1)</w:t>
      </w:r>
      <w:r w:rsidRPr="00EC4894">
        <w:tab/>
        <w:t>If:</w:t>
      </w:r>
    </w:p>
    <w:p w:rsidR="00326F01" w:rsidRPr="00EC4894" w:rsidRDefault="00326F01" w:rsidP="00326F01">
      <w:pPr>
        <w:pStyle w:val="paragraph"/>
      </w:pPr>
      <w:r w:rsidRPr="00EC4894">
        <w:tab/>
        <w:t>(a)</w:t>
      </w:r>
      <w:r w:rsidRPr="00EC4894">
        <w:tab/>
      </w:r>
      <w:r w:rsidR="00784DF3" w:rsidRPr="00EC4894">
        <w:t>Part</w:t>
      </w:r>
      <w:r w:rsidR="006824ED" w:rsidRPr="00EC4894">
        <w:t> </w:t>
      </w:r>
      <w:r w:rsidR="00784DF3" w:rsidRPr="00EC4894">
        <w:t>4.6</w:t>
      </w:r>
      <w:r w:rsidRPr="00EC4894">
        <w:t xml:space="preserve"> applies to a dealing relating to a title; and</w:t>
      </w:r>
    </w:p>
    <w:p w:rsidR="00326F01" w:rsidRPr="00EC4894" w:rsidRDefault="00326F01" w:rsidP="00326F01">
      <w:pPr>
        <w:pStyle w:val="paragraph"/>
      </w:pPr>
      <w:r w:rsidRPr="00EC4894">
        <w:tab/>
        <w:t>(b)</w:t>
      </w:r>
      <w:r w:rsidRPr="00EC4894">
        <w:tab/>
        <w:t>immediately before the title came into existence, the dealing was a dealing referred to in subsection</w:t>
      </w:r>
      <w:r w:rsidR="006824ED" w:rsidRPr="00EC4894">
        <w:t> </w:t>
      </w:r>
      <w:r w:rsidR="009B4B4B" w:rsidRPr="00EC4894">
        <w:t>498</w:t>
      </w:r>
      <w:r w:rsidRPr="00EC4894">
        <w:t>(1);</w:t>
      </w:r>
    </w:p>
    <w:p w:rsidR="00326F01" w:rsidRPr="00EC4894" w:rsidRDefault="00326F01" w:rsidP="00326F01">
      <w:pPr>
        <w:pStyle w:val="subsection2"/>
      </w:pPr>
      <w:r w:rsidRPr="00EC4894">
        <w:t xml:space="preserve">the </w:t>
      </w:r>
      <w:r w:rsidR="00217560" w:rsidRPr="00EC4894">
        <w:t>Titles Administrator</w:t>
      </w:r>
      <w:r w:rsidRPr="00EC4894">
        <w:t xml:space="preserve"> may approve the dealing under section</w:t>
      </w:r>
      <w:r w:rsidR="006824ED" w:rsidRPr="00EC4894">
        <w:t> </w:t>
      </w:r>
      <w:r w:rsidR="009B4B4B" w:rsidRPr="00EC4894">
        <w:t>493</w:t>
      </w:r>
      <w:r w:rsidRPr="00EC4894">
        <w:t xml:space="preserve"> only if:</w:t>
      </w:r>
    </w:p>
    <w:p w:rsidR="00326F01" w:rsidRPr="00EC4894" w:rsidRDefault="00326F01" w:rsidP="00326F01">
      <w:pPr>
        <w:pStyle w:val="paragraph"/>
      </w:pPr>
      <w:r w:rsidRPr="00EC4894">
        <w:tab/>
        <w:t>(c)</w:t>
      </w:r>
      <w:r w:rsidRPr="00EC4894">
        <w:tab/>
        <w:t>a provisional application for approval of the dealing was made under section</w:t>
      </w:r>
      <w:r w:rsidR="006824ED" w:rsidRPr="00EC4894">
        <w:t> </w:t>
      </w:r>
      <w:r w:rsidR="009B4B4B" w:rsidRPr="00EC4894">
        <w:t>498</w:t>
      </w:r>
      <w:r w:rsidRPr="00EC4894">
        <w:t>; or</w:t>
      </w:r>
    </w:p>
    <w:p w:rsidR="00326F01" w:rsidRPr="00EC4894" w:rsidRDefault="00326F01" w:rsidP="00326F01">
      <w:pPr>
        <w:pStyle w:val="paragraph"/>
      </w:pPr>
      <w:r w:rsidRPr="00EC4894">
        <w:tab/>
        <w:t>(d)</w:t>
      </w:r>
      <w:r w:rsidRPr="00EC4894">
        <w:tab/>
        <w:t>an application for approval of the dealing was made under section</w:t>
      </w:r>
      <w:r w:rsidR="006824ED" w:rsidRPr="00EC4894">
        <w:t> </w:t>
      </w:r>
      <w:r w:rsidR="009B4B4B" w:rsidRPr="00EC4894">
        <w:t>488</w:t>
      </w:r>
      <w:r w:rsidRPr="00EC4894">
        <w:t xml:space="preserve"> within:</w:t>
      </w:r>
    </w:p>
    <w:p w:rsidR="00326F01" w:rsidRPr="00EC4894" w:rsidRDefault="00326F01" w:rsidP="00326F01">
      <w:pPr>
        <w:pStyle w:val="paragraphsub"/>
      </w:pPr>
      <w:r w:rsidRPr="00EC4894">
        <w:tab/>
        <w:t>(i)</w:t>
      </w:r>
      <w:r w:rsidRPr="00EC4894">
        <w:tab/>
        <w:t>90 days after the day on which the title came into existence; or</w:t>
      </w:r>
    </w:p>
    <w:p w:rsidR="00326F01" w:rsidRPr="00EC4894" w:rsidRDefault="00326F01" w:rsidP="00326F01">
      <w:pPr>
        <w:pStyle w:val="paragraphsub"/>
      </w:pPr>
      <w:r w:rsidRPr="00EC4894">
        <w:tab/>
        <w:t>(ii)</w:t>
      </w:r>
      <w:r w:rsidRPr="00EC4894">
        <w:tab/>
        <w:t xml:space="preserve">such longer period as the </w:t>
      </w:r>
      <w:r w:rsidR="00217560" w:rsidRPr="00EC4894">
        <w:t>Titles Administrator</w:t>
      </w:r>
      <w:r w:rsidRPr="00EC4894">
        <w:t xml:space="preserve"> allows.</w:t>
      </w:r>
    </w:p>
    <w:p w:rsidR="00326F01" w:rsidRPr="00EC4894" w:rsidRDefault="00326F01" w:rsidP="00326F01">
      <w:pPr>
        <w:pStyle w:val="subsection"/>
      </w:pPr>
      <w:r w:rsidRPr="00EC4894">
        <w:tab/>
        <w:t>(2)</w:t>
      </w:r>
      <w:r w:rsidRPr="00EC4894">
        <w:tab/>
        <w:t xml:space="preserve">The </w:t>
      </w:r>
      <w:r w:rsidR="00217560" w:rsidRPr="00EC4894">
        <w:t>Titles Administrator</w:t>
      </w:r>
      <w:r w:rsidRPr="00EC4894">
        <w:t xml:space="preserve"> may allow a longer period under </w:t>
      </w:r>
      <w:r w:rsidR="006824ED" w:rsidRPr="00EC4894">
        <w:t>subparagraph (</w:t>
      </w:r>
      <w:r w:rsidRPr="00EC4894">
        <w:t>1)(d)(ii) only if there are sufficient grounds to warrant allowing the longer period.</w:t>
      </w:r>
    </w:p>
    <w:p w:rsidR="00326F01" w:rsidRPr="00EC4894" w:rsidRDefault="00326F01" w:rsidP="00016F49">
      <w:pPr>
        <w:pStyle w:val="ActHead2"/>
        <w:pageBreakBefore/>
      </w:pPr>
      <w:bookmarkStart w:id="46" w:name="_Toc62219317"/>
      <w:r w:rsidRPr="00F04459">
        <w:rPr>
          <w:rStyle w:val="CharPartNo"/>
        </w:rPr>
        <w:lastRenderedPageBreak/>
        <w:t>Part</w:t>
      </w:r>
      <w:r w:rsidR="006824ED" w:rsidRPr="00F04459">
        <w:rPr>
          <w:rStyle w:val="CharPartNo"/>
        </w:rPr>
        <w:t> </w:t>
      </w:r>
      <w:r w:rsidR="00C846AD" w:rsidRPr="00F04459">
        <w:rPr>
          <w:rStyle w:val="CharPartNo"/>
        </w:rPr>
        <w:t>4</w:t>
      </w:r>
      <w:r w:rsidRPr="00F04459">
        <w:rPr>
          <w:rStyle w:val="CharPartNo"/>
        </w:rPr>
        <w:t>.8</w:t>
      </w:r>
      <w:r w:rsidRPr="00EC4894">
        <w:t>—</w:t>
      </w:r>
      <w:r w:rsidRPr="00F04459">
        <w:rPr>
          <w:rStyle w:val="CharPartText"/>
        </w:rPr>
        <w:t>Correction and rectification of Register</w:t>
      </w:r>
      <w:bookmarkEnd w:id="46"/>
    </w:p>
    <w:p w:rsidR="00326F01" w:rsidRPr="00EC4894" w:rsidRDefault="00326F01" w:rsidP="00326F01">
      <w:pPr>
        <w:pStyle w:val="Header"/>
      </w:pPr>
      <w:r w:rsidRPr="00F04459">
        <w:rPr>
          <w:rStyle w:val="CharDivNo"/>
        </w:rPr>
        <w:t xml:space="preserve"> </w:t>
      </w:r>
      <w:r w:rsidRPr="00F04459">
        <w:rPr>
          <w:rStyle w:val="CharDivText"/>
        </w:rPr>
        <w:t xml:space="preserve"> </w:t>
      </w:r>
    </w:p>
    <w:p w:rsidR="00326F01" w:rsidRPr="00EC4894" w:rsidRDefault="009B4B4B" w:rsidP="00226A2B">
      <w:pPr>
        <w:pStyle w:val="ActHead5"/>
      </w:pPr>
      <w:bookmarkStart w:id="47" w:name="_Toc62219318"/>
      <w:r w:rsidRPr="00F04459">
        <w:rPr>
          <w:rStyle w:val="CharSectno"/>
        </w:rPr>
        <w:t>504</w:t>
      </w:r>
      <w:r w:rsidR="00326F01" w:rsidRPr="00EC4894">
        <w:t xml:space="preserve">  Corrections of clerical errors or obvious defects</w:t>
      </w:r>
      <w:bookmarkEnd w:id="47"/>
    </w:p>
    <w:p w:rsidR="00326F01" w:rsidRPr="00EC4894" w:rsidRDefault="00326F01" w:rsidP="00326F01">
      <w:pPr>
        <w:pStyle w:val="subsection"/>
      </w:pPr>
      <w:r w:rsidRPr="00EC4894">
        <w:tab/>
      </w:r>
      <w:r w:rsidRPr="00EC4894">
        <w:tab/>
        <w:t xml:space="preserve">The </w:t>
      </w:r>
      <w:r w:rsidR="00217560" w:rsidRPr="00EC4894">
        <w:t>Titles Administrator</w:t>
      </w:r>
      <w:r w:rsidRPr="00EC4894">
        <w:t xml:space="preserve"> may alter </w:t>
      </w:r>
      <w:r w:rsidR="00217560" w:rsidRPr="00EC4894">
        <w:t>a Register</w:t>
      </w:r>
      <w:r w:rsidRPr="00EC4894">
        <w:t xml:space="preserve"> for the purposes of correcting a clerical error or an obvious defect in the Register.</w:t>
      </w:r>
    </w:p>
    <w:p w:rsidR="00326F01" w:rsidRPr="00EC4894" w:rsidRDefault="009B4B4B" w:rsidP="00226A2B">
      <w:pPr>
        <w:pStyle w:val="ActHead5"/>
      </w:pPr>
      <w:bookmarkStart w:id="48" w:name="_Toc62219319"/>
      <w:r w:rsidRPr="00F04459">
        <w:rPr>
          <w:rStyle w:val="CharSectno"/>
        </w:rPr>
        <w:t>505</w:t>
      </w:r>
      <w:r w:rsidR="00326F01" w:rsidRPr="00EC4894">
        <w:t xml:space="preserve">  General power of correction of Register</w:t>
      </w:r>
      <w:bookmarkEnd w:id="48"/>
    </w:p>
    <w:p w:rsidR="00326F01" w:rsidRPr="00EC4894" w:rsidRDefault="00326F01" w:rsidP="00326F01">
      <w:pPr>
        <w:pStyle w:val="SubsectionHead"/>
      </w:pPr>
      <w:r w:rsidRPr="00EC4894">
        <w:t>Power of correction</w:t>
      </w:r>
    </w:p>
    <w:p w:rsidR="00326F01" w:rsidRPr="00EC4894" w:rsidRDefault="00326F01" w:rsidP="00326F01">
      <w:pPr>
        <w:pStyle w:val="subsection"/>
      </w:pPr>
      <w:r w:rsidRPr="00EC4894">
        <w:tab/>
        <w:t>(1)</w:t>
      </w:r>
      <w:r w:rsidRPr="00EC4894">
        <w:tab/>
        <w:t xml:space="preserve">The </w:t>
      </w:r>
      <w:r w:rsidR="00217560" w:rsidRPr="00EC4894">
        <w:t>Titles Administrator</w:t>
      </w:r>
      <w:r w:rsidRPr="00EC4894">
        <w:t xml:space="preserve"> may make such entries in </w:t>
      </w:r>
      <w:r w:rsidR="00217560" w:rsidRPr="00EC4894">
        <w:t>a Register</w:t>
      </w:r>
      <w:r w:rsidRPr="00EC4894">
        <w:t xml:space="preserve"> as the </w:t>
      </w:r>
      <w:r w:rsidR="00217560" w:rsidRPr="00EC4894">
        <w:t>Titles Administrator</w:t>
      </w:r>
      <w:r w:rsidRPr="00EC4894">
        <w:t xml:space="preserve"> considers appropriate for the purposes of ensuring that the Register accurately records the interests and rights existing in relation to a title.</w:t>
      </w:r>
    </w:p>
    <w:p w:rsidR="00326F01" w:rsidRPr="00EC4894" w:rsidRDefault="00326F01" w:rsidP="00326F01">
      <w:pPr>
        <w:pStyle w:val="subsection"/>
      </w:pPr>
      <w:r w:rsidRPr="00EC4894">
        <w:tab/>
        <w:t>(2)</w:t>
      </w:r>
      <w:r w:rsidRPr="00EC4894">
        <w:tab/>
        <w:t xml:space="preserve">The </w:t>
      </w:r>
      <w:r w:rsidR="00217560" w:rsidRPr="00EC4894">
        <w:t>Titles Administrator</w:t>
      </w:r>
      <w:r w:rsidRPr="00EC4894">
        <w:t xml:space="preserve"> may exercise the power conferred by </w:t>
      </w:r>
      <w:r w:rsidR="006824ED" w:rsidRPr="00EC4894">
        <w:t>subsection (</w:t>
      </w:r>
      <w:r w:rsidRPr="00EC4894">
        <w:t>1):</w:t>
      </w:r>
    </w:p>
    <w:p w:rsidR="00326F01" w:rsidRPr="00EC4894" w:rsidRDefault="00326F01" w:rsidP="00326F01">
      <w:pPr>
        <w:pStyle w:val="paragraph"/>
      </w:pPr>
      <w:r w:rsidRPr="00EC4894">
        <w:tab/>
        <w:t>(a)</w:t>
      </w:r>
      <w:r w:rsidRPr="00EC4894">
        <w:tab/>
        <w:t xml:space="preserve">on written application being made to the </w:t>
      </w:r>
      <w:r w:rsidR="00217560" w:rsidRPr="00EC4894">
        <w:t>Titles Administrator</w:t>
      </w:r>
      <w:r w:rsidRPr="00EC4894">
        <w:t xml:space="preserve"> by a person; or</w:t>
      </w:r>
    </w:p>
    <w:p w:rsidR="00326F01" w:rsidRPr="00EC4894" w:rsidRDefault="00326F01" w:rsidP="00326F01">
      <w:pPr>
        <w:pStyle w:val="paragraph"/>
      </w:pPr>
      <w:r w:rsidRPr="00EC4894">
        <w:tab/>
        <w:t>(b)</w:t>
      </w:r>
      <w:r w:rsidRPr="00EC4894">
        <w:tab/>
        <w:t xml:space="preserve">on the </w:t>
      </w:r>
      <w:r w:rsidR="00F83D25" w:rsidRPr="00EC4894">
        <w:t>Titles Administrator’s</w:t>
      </w:r>
      <w:r w:rsidRPr="00EC4894">
        <w:t xml:space="preserve"> own initiative.</w:t>
      </w:r>
    </w:p>
    <w:p w:rsidR="00326F01" w:rsidRPr="00EC4894" w:rsidRDefault="00326F01" w:rsidP="00326F01">
      <w:pPr>
        <w:pStyle w:val="SubsectionHead"/>
      </w:pPr>
      <w:r w:rsidRPr="00EC4894">
        <w:t>Consultation</w:t>
      </w:r>
    </w:p>
    <w:p w:rsidR="00326F01" w:rsidRPr="00EC4894" w:rsidRDefault="00326F01" w:rsidP="00326F01">
      <w:pPr>
        <w:pStyle w:val="subsection"/>
      </w:pPr>
      <w:r w:rsidRPr="00EC4894">
        <w:tab/>
        <w:t>(3)</w:t>
      </w:r>
      <w:r w:rsidRPr="00EC4894">
        <w:tab/>
        <w:t xml:space="preserve">Before the </w:t>
      </w:r>
      <w:r w:rsidR="00761934" w:rsidRPr="00EC4894">
        <w:t>Titles Administrator</w:t>
      </w:r>
      <w:r w:rsidRPr="00EC4894">
        <w:t xml:space="preserve"> makes an entry in </w:t>
      </w:r>
      <w:r w:rsidR="00761934" w:rsidRPr="00EC4894">
        <w:t>a Register</w:t>
      </w:r>
      <w:r w:rsidRPr="00EC4894">
        <w:t xml:space="preserve"> under </w:t>
      </w:r>
      <w:r w:rsidR="006824ED" w:rsidRPr="00EC4894">
        <w:t>subsection (</w:t>
      </w:r>
      <w:r w:rsidRPr="00EC4894">
        <w:t xml:space="preserve">1), the </w:t>
      </w:r>
      <w:r w:rsidR="00761934" w:rsidRPr="00EC4894">
        <w:t>Titles Administrator</w:t>
      </w:r>
      <w:r w:rsidRPr="00EC4894">
        <w:t xml:space="preserve"> must cause to be published in the </w:t>
      </w:r>
      <w:r w:rsidRPr="00EC4894">
        <w:rPr>
          <w:i/>
        </w:rPr>
        <w:t>Gazette</w:t>
      </w:r>
      <w:r w:rsidRPr="00EC4894">
        <w:t xml:space="preserve"> a notice:</w:t>
      </w:r>
    </w:p>
    <w:p w:rsidR="00326F01" w:rsidRPr="00EC4894" w:rsidRDefault="00326F01" w:rsidP="00326F01">
      <w:pPr>
        <w:pStyle w:val="paragraph"/>
      </w:pPr>
      <w:r w:rsidRPr="00EC4894">
        <w:tab/>
        <w:t>(a)</w:t>
      </w:r>
      <w:r w:rsidRPr="00EC4894">
        <w:tab/>
        <w:t xml:space="preserve">setting out the terms of the entry that the </w:t>
      </w:r>
      <w:r w:rsidR="00761934" w:rsidRPr="00EC4894">
        <w:t>Titles Administrator</w:t>
      </w:r>
      <w:r w:rsidRPr="00EC4894">
        <w:t xml:space="preserve"> proposes to make in the Register; and</w:t>
      </w:r>
    </w:p>
    <w:p w:rsidR="00326F01" w:rsidRPr="00EC4894" w:rsidRDefault="00326F01" w:rsidP="00326F01">
      <w:pPr>
        <w:pStyle w:val="paragraph"/>
      </w:pPr>
      <w:r w:rsidRPr="00EC4894">
        <w:tab/>
        <w:t>(b)</w:t>
      </w:r>
      <w:r w:rsidRPr="00EC4894">
        <w:tab/>
        <w:t xml:space="preserve">inviting interested persons to give the </w:t>
      </w:r>
      <w:r w:rsidR="00761934" w:rsidRPr="00EC4894">
        <w:t>Titles Administrator</w:t>
      </w:r>
      <w:r w:rsidRPr="00EC4894">
        <w:t xml:space="preserve"> written submissions about the making of the entry; and</w:t>
      </w:r>
    </w:p>
    <w:p w:rsidR="00326F01" w:rsidRPr="00EC4894" w:rsidRDefault="00326F01" w:rsidP="00326F01">
      <w:pPr>
        <w:pStyle w:val="paragraph"/>
      </w:pPr>
      <w:r w:rsidRPr="00EC4894">
        <w:tab/>
        <w:t>(c)</w:t>
      </w:r>
      <w:r w:rsidRPr="00EC4894">
        <w:tab/>
        <w:t>specifying a time limit for the making of those submissions.</w:t>
      </w:r>
    </w:p>
    <w:p w:rsidR="00326F01" w:rsidRPr="00EC4894" w:rsidRDefault="00326F01" w:rsidP="00326F01">
      <w:pPr>
        <w:pStyle w:val="subsection"/>
      </w:pPr>
      <w:r w:rsidRPr="00EC4894">
        <w:tab/>
        <w:t>(4)</w:t>
      </w:r>
      <w:r w:rsidRPr="00EC4894">
        <w:tab/>
        <w:t>The time limit must not be shorter than 45 days after the publication of the notice.</w:t>
      </w:r>
    </w:p>
    <w:p w:rsidR="00326F01" w:rsidRPr="00EC4894" w:rsidRDefault="00326F01" w:rsidP="00326F01">
      <w:pPr>
        <w:pStyle w:val="subsection"/>
      </w:pPr>
      <w:r w:rsidRPr="00EC4894">
        <w:lastRenderedPageBreak/>
        <w:tab/>
        <w:t>(5)</w:t>
      </w:r>
      <w:r w:rsidRPr="00EC4894">
        <w:tab/>
        <w:t xml:space="preserve">In deciding whether to make the entry in the Register, the </w:t>
      </w:r>
      <w:r w:rsidR="00761934" w:rsidRPr="00EC4894">
        <w:t>Titles Administrator</w:t>
      </w:r>
      <w:r w:rsidRPr="00EC4894">
        <w:t xml:space="preserve"> must take into account any submissions made in accordance with the notice.</w:t>
      </w:r>
    </w:p>
    <w:p w:rsidR="00326F01" w:rsidRPr="00EC4894" w:rsidRDefault="00326F01" w:rsidP="00326F01">
      <w:pPr>
        <w:pStyle w:val="SubsectionHead"/>
      </w:pPr>
      <w:r w:rsidRPr="00EC4894">
        <w:t>Gazettal of terms of entry</w:t>
      </w:r>
    </w:p>
    <w:p w:rsidR="00326F01" w:rsidRPr="00EC4894" w:rsidRDefault="00326F01" w:rsidP="00326F01">
      <w:pPr>
        <w:pStyle w:val="subsection"/>
      </w:pPr>
      <w:r w:rsidRPr="00EC4894">
        <w:tab/>
        <w:t>(6)</w:t>
      </w:r>
      <w:r w:rsidRPr="00EC4894">
        <w:tab/>
        <w:t xml:space="preserve">If the </w:t>
      </w:r>
      <w:r w:rsidR="00761934" w:rsidRPr="00EC4894">
        <w:t>Titles Administrator</w:t>
      </w:r>
      <w:r w:rsidRPr="00EC4894">
        <w:t xml:space="preserve"> makes an entry in </w:t>
      </w:r>
      <w:r w:rsidR="00761934" w:rsidRPr="00EC4894">
        <w:t>a Register</w:t>
      </w:r>
      <w:r w:rsidRPr="00EC4894">
        <w:t xml:space="preserve"> under </w:t>
      </w:r>
      <w:r w:rsidR="006824ED" w:rsidRPr="00EC4894">
        <w:t>subsection (</w:t>
      </w:r>
      <w:r w:rsidRPr="00EC4894">
        <w:t xml:space="preserve">1), the </w:t>
      </w:r>
      <w:r w:rsidR="00761934" w:rsidRPr="00EC4894">
        <w:t>Titles Administrator</w:t>
      </w:r>
      <w:r w:rsidRPr="00EC4894">
        <w:t xml:space="preserve"> must cause to be published in the </w:t>
      </w:r>
      <w:r w:rsidRPr="00EC4894">
        <w:rPr>
          <w:i/>
        </w:rPr>
        <w:t>Gazette</w:t>
      </w:r>
      <w:r w:rsidRPr="00EC4894">
        <w:t xml:space="preserve"> a notice setting out the terms of the entry.</w:t>
      </w:r>
    </w:p>
    <w:p w:rsidR="00326F01" w:rsidRPr="00EC4894" w:rsidRDefault="009B4B4B" w:rsidP="00226A2B">
      <w:pPr>
        <w:pStyle w:val="ActHead5"/>
      </w:pPr>
      <w:bookmarkStart w:id="49" w:name="_Toc62219320"/>
      <w:r w:rsidRPr="00F04459">
        <w:rPr>
          <w:rStyle w:val="CharSectno"/>
        </w:rPr>
        <w:t>506</w:t>
      </w:r>
      <w:r w:rsidR="00326F01" w:rsidRPr="00EC4894">
        <w:t xml:space="preserve">  Rectification of Register</w:t>
      </w:r>
      <w:bookmarkEnd w:id="49"/>
    </w:p>
    <w:p w:rsidR="00326F01" w:rsidRPr="00EC4894" w:rsidRDefault="00326F01" w:rsidP="00326F01">
      <w:pPr>
        <w:pStyle w:val="SubsectionHead"/>
      </w:pPr>
      <w:r w:rsidRPr="00EC4894">
        <w:t>Application for rectification</w:t>
      </w:r>
    </w:p>
    <w:p w:rsidR="00326F01" w:rsidRPr="00EC4894" w:rsidRDefault="00326F01" w:rsidP="00326F01">
      <w:pPr>
        <w:pStyle w:val="subsection"/>
      </w:pPr>
      <w:r w:rsidRPr="00EC4894">
        <w:tab/>
        <w:t>(1)</w:t>
      </w:r>
      <w:r w:rsidRPr="00EC4894">
        <w:tab/>
        <w:t>If a person is aggrieved by any of the following:</w:t>
      </w:r>
    </w:p>
    <w:p w:rsidR="00326F01" w:rsidRPr="00EC4894" w:rsidRDefault="00326F01" w:rsidP="00326F01">
      <w:pPr>
        <w:pStyle w:val="paragraph"/>
      </w:pPr>
      <w:r w:rsidRPr="00EC4894">
        <w:tab/>
        <w:t>(a)</w:t>
      </w:r>
      <w:r w:rsidRPr="00EC4894">
        <w:tab/>
        <w:t>the omission of an entry from a Register;</w:t>
      </w:r>
    </w:p>
    <w:p w:rsidR="00326F01" w:rsidRPr="00EC4894" w:rsidRDefault="00326F01" w:rsidP="00326F01">
      <w:pPr>
        <w:pStyle w:val="paragraph"/>
      </w:pPr>
      <w:r w:rsidRPr="00EC4894">
        <w:tab/>
        <w:t>(b)</w:t>
      </w:r>
      <w:r w:rsidRPr="00EC4894">
        <w:tab/>
        <w:t>an entry made in a Register without sufficient cause;</w:t>
      </w:r>
    </w:p>
    <w:p w:rsidR="00326F01" w:rsidRPr="00EC4894" w:rsidRDefault="00326F01" w:rsidP="00326F01">
      <w:pPr>
        <w:pStyle w:val="paragraph"/>
      </w:pPr>
      <w:r w:rsidRPr="00EC4894">
        <w:tab/>
        <w:t>(c)</w:t>
      </w:r>
      <w:r w:rsidRPr="00EC4894">
        <w:tab/>
        <w:t>an entry wrongly existing in a Register;</w:t>
      </w:r>
    </w:p>
    <w:p w:rsidR="00326F01" w:rsidRPr="00EC4894" w:rsidRDefault="00326F01" w:rsidP="00326F01">
      <w:pPr>
        <w:pStyle w:val="paragraph"/>
        <w:keepNext/>
      </w:pPr>
      <w:r w:rsidRPr="00EC4894">
        <w:tab/>
        <w:t>(d)</w:t>
      </w:r>
      <w:r w:rsidRPr="00EC4894">
        <w:tab/>
        <w:t>an error or defect in an entry in a Register;</w:t>
      </w:r>
    </w:p>
    <w:p w:rsidR="00326F01" w:rsidRPr="00EC4894" w:rsidRDefault="00326F01" w:rsidP="00326F01">
      <w:pPr>
        <w:pStyle w:val="subsection2"/>
      </w:pPr>
      <w:r w:rsidRPr="00EC4894">
        <w:t>the person may apply to:</w:t>
      </w:r>
    </w:p>
    <w:p w:rsidR="00326F01" w:rsidRPr="00EC4894" w:rsidRDefault="00326F01" w:rsidP="00326F01">
      <w:pPr>
        <w:pStyle w:val="paragraph"/>
      </w:pPr>
      <w:r w:rsidRPr="00EC4894">
        <w:tab/>
        <w:t>(e)</w:t>
      </w:r>
      <w:r w:rsidRPr="00EC4894">
        <w:tab/>
        <w:t>the Federal Court; or</w:t>
      </w:r>
    </w:p>
    <w:p w:rsidR="00326F01" w:rsidRPr="00EC4894" w:rsidRDefault="00326F01" w:rsidP="00326F01">
      <w:pPr>
        <w:pStyle w:val="paragraph"/>
      </w:pPr>
      <w:r w:rsidRPr="00EC4894">
        <w:tab/>
        <w:t>(f)</w:t>
      </w:r>
      <w:r w:rsidRPr="00EC4894">
        <w:tab/>
        <w:t>the Supreme Court of, or having jurisdiction in, the State or Territory to which the relevant offshore area relates;</w:t>
      </w:r>
    </w:p>
    <w:p w:rsidR="00326F01" w:rsidRPr="00EC4894" w:rsidRDefault="00326F01" w:rsidP="00326F01">
      <w:pPr>
        <w:pStyle w:val="subsection2"/>
      </w:pPr>
      <w:r w:rsidRPr="00EC4894">
        <w:t>for the rectification of the Register.</w:t>
      </w:r>
    </w:p>
    <w:p w:rsidR="00326F01" w:rsidRPr="00EC4894" w:rsidRDefault="00326F01" w:rsidP="00326F01">
      <w:pPr>
        <w:pStyle w:val="SubsectionHead"/>
      </w:pPr>
      <w:r w:rsidRPr="00EC4894">
        <w:t>Court orders</w:t>
      </w:r>
    </w:p>
    <w:p w:rsidR="00326F01" w:rsidRPr="00EC4894" w:rsidRDefault="00326F01" w:rsidP="00326F01">
      <w:pPr>
        <w:pStyle w:val="subsection"/>
      </w:pPr>
      <w:r w:rsidRPr="00EC4894">
        <w:tab/>
        <w:t>(2)</w:t>
      </w:r>
      <w:r w:rsidRPr="00EC4894">
        <w:tab/>
        <w:t xml:space="preserve">If an application is made under </w:t>
      </w:r>
      <w:r w:rsidR="006824ED" w:rsidRPr="00EC4894">
        <w:t>subsection (</w:t>
      </w:r>
      <w:r w:rsidRPr="00EC4894">
        <w:t>1) to a court for the rectification of a Register, the court may make such order as it thinks fit directing the rectification of the Register.</w:t>
      </w:r>
    </w:p>
    <w:p w:rsidR="00326F01" w:rsidRPr="00EC4894" w:rsidRDefault="00326F01" w:rsidP="00326F01">
      <w:pPr>
        <w:pStyle w:val="subsection"/>
      </w:pPr>
      <w:r w:rsidRPr="00EC4894">
        <w:tab/>
        <w:t>(3)</w:t>
      </w:r>
      <w:r w:rsidRPr="00EC4894">
        <w:tab/>
        <w:t>In proceedings under this section, the court may decide any question that it is necessary or expedient to decide in connection with the rectification of the Register.</w:t>
      </w:r>
    </w:p>
    <w:p w:rsidR="00326F01" w:rsidRPr="00EC4894" w:rsidRDefault="00326F01" w:rsidP="00326F01">
      <w:pPr>
        <w:pStyle w:val="SubsectionHead"/>
      </w:pPr>
      <w:r w:rsidRPr="00EC4894">
        <w:lastRenderedPageBreak/>
        <w:t xml:space="preserve">Appearance of </w:t>
      </w:r>
      <w:r w:rsidR="007D53E9" w:rsidRPr="00EC4894">
        <w:t>Titles Administrator</w:t>
      </w:r>
    </w:p>
    <w:p w:rsidR="00326F01" w:rsidRPr="00EC4894" w:rsidRDefault="00326F01" w:rsidP="00326F01">
      <w:pPr>
        <w:pStyle w:val="subsection"/>
      </w:pPr>
      <w:r w:rsidRPr="00EC4894">
        <w:tab/>
        <w:t>(4)</w:t>
      </w:r>
      <w:r w:rsidRPr="00EC4894">
        <w:tab/>
        <w:t xml:space="preserve">Notice of an application under this section must be given to the </w:t>
      </w:r>
      <w:r w:rsidR="007D53E9" w:rsidRPr="00EC4894">
        <w:t>Titles Administrator</w:t>
      </w:r>
      <w:r w:rsidRPr="00EC4894">
        <w:t xml:space="preserve"> concerned, who:</w:t>
      </w:r>
    </w:p>
    <w:p w:rsidR="00326F01" w:rsidRPr="00EC4894" w:rsidRDefault="00326F01" w:rsidP="00326F01">
      <w:pPr>
        <w:pStyle w:val="paragraph"/>
      </w:pPr>
      <w:r w:rsidRPr="00EC4894">
        <w:tab/>
        <w:t>(a)</w:t>
      </w:r>
      <w:r w:rsidRPr="00EC4894">
        <w:tab/>
        <w:t>may appear and be heard; and</w:t>
      </w:r>
    </w:p>
    <w:p w:rsidR="00326F01" w:rsidRPr="00EC4894" w:rsidRDefault="00326F01" w:rsidP="00326F01">
      <w:pPr>
        <w:pStyle w:val="paragraph"/>
      </w:pPr>
      <w:r w:rsidRPr="00EC4894">
        <w:tab/>
        <w:t>(b)</w:t>
      </w:r>
      <w:r w:rsidRPr="00EC4894">
        <w:tab/>
        <w:t>must appear if so directed by the court.</w:t>
      </w:r>
    </w:p>
    <w:p w:rsidR="00326F01" w:rsidRPr="00EC4894" w:rsidRDefault="00326F01" w:rsidP="00326F01">
      <w:pPr>
        <w:pStyle w:val="SubsectionHead"/>
      </w:pPr>
      <w:r w:rsidRPr="00EC4894">
        <w:t xml:space="preserve">Copy of order to be given to </w:t>
      </w:r>
      <w:r w:rsidR="007D53E9" w:rsidRPr="00EC4894">
        <w:t>Titles Administrator</w:t>
      </w:r>
    </w:p>
    <w:p w:rsidR="00326F01" w:rsidRPr="00EC4894" w:rsidRDefault="00326F01" w:rsidP="00326F01">
      <w:pPr>
        <w:pStyle w:val="subsection"/>
      </w:pPr>
      <w:r w:rsidRPr="00EC4894">
        <w:tab/>
        <w:t>(5)</w:t>
      </w:r>
      <w:r w:rsidRPr="00EC4894">
        <w:tab/>
        <w:t xml:space="preserve">An office copy of an order made by the court may be given to the </w:t>
      </w:r>
      <w:r w:rsidR="007D53E9" w:rsidRPr="00EC4894">
        <w:t>Titles Administrator</w:t>
      </w:r>
      <w:r w:rsidRPr="00EC4894">
        <w:t>.</w:t>
      </w:r>
    </w:p>
    <w:p w:rsidR="00326F01" w:rsidRPr="00EC4894" w:rsidRDefault="00326F01" w:rsidP="00326F01">
      <w:pPr>
        <w:pStyle w:val="SubsectionHead"/>
      </w:pPr>
      <w:r w:rsidRPr="00EC4894">
        <w:t>Compliance with order</w:t>
      </w:r>
    </w:p>
    <w:p w:rsidR="00326F01" w:rsidRPr="00EC4894" w:rsidRDefault="00326F01" w:rsidP="00326F01">
      <w:pPr>
        <w:pStyle w:val="subsection"/>
      </w:pPr>
      <w:r w:rsidRPr="00EC4894">
        <w:tab/>
        <w:t>(6)</w:t>
      </w:r>
      <w:r w:rsidRPr="00EC4894">
        <w:tab/>
        <w:t xml:space="preserve">The </w:t>
      </w:r>
      <w:r w:rsidR="007D53E9" w:rsidRPr="00EC4894">
        <w:t>Titles Administrator</w:t>
      </w:r>
      <w:r w:rsidRPr="00EC4894">
        <w:t xml:space="preserve"> must, on receipt of the order, rectify the Register accordingly.</w:t>
      </w:r>
    </w:p>
    <w:p w:rsidR="002810BD" w:rsidRPr="00EC4894" w:rsidRDefault="002810BD" w:rsidP="002810BD">
      <w:pPr>
        <w:pStyle w:val="SubsectionHead"/>
      </w:pPr>
      <w:r w:rsidRPr="00EC4894">
        <w:t xml:space="preserve">Principal </w:t>
      </w:r>
      <w:smartTag w:uri="urn:schemas-microsoft-com:office:smarttags" w:element="State">
        <w:smartTag w:uri="urn:schemas-microsoft-com:office:smarttags" w:element="place">
          <w:r w:rsidRPr="00EC4894">
            <w:t>Northern Territory</w:t>
          </w:r>
        </w:smartTag>
      </w:smartTag>
      <w:r w:rsidRPr="00EC4894">
        <w:t xml:space="preserve"> offshore area and Eastern Greater </w:t>
      </w:r>
      <w:smartTag w:uri="urn:schemas-microsoft-com:office:smarttags" w:element="City">
        <w:smartTag w:uri="urn:schemas-microsoft-com:office:smarttags" w:element="place">
          <w:r w:rsidRPr="00EC4894">
            <w:t>Sunrise</w:t>
          </w:r>
        </w:smartTag>
      </w:smartTag>
      <w:r w:rsidRPr="00EC4894">
        <w:t xml:space="preserve"> offshore area</w:t>
      </w:r>
    </w:p>
    <w:p w:rsidR="002810BD" w:rsidRPr="00EC4894" w:rsidRDefault="002810BD" w:rsidP="002810BD">
      <w:pPr>
        <w:pStyle w:val="subsection"/>
      </w:pPr>
      <w:r w:rsidRPr="00EC4894">
        <w:tab/>
        <w:t>(7)</w:t>
      </w:r>
      <w:r w:rsidRPr="00EC4894">
        <w:tab/>
        <w:t xml:space="preserve">For the purposes of </w:t>
      </w:r>
      <w:r w:rsidR="006824ED" w:rsidRPr="00EC4894">
        <w:t>paragraph (</w:t>
      </w:r>
      <w:r w:rsidRPr="00EC4894">
        <w:t>1)(f):</w:t>
      </w:r>
    </w:p>
    <w:p w:rsidR="002810BD" w:rsidRPr="00EC4894" w:rsidRDefault="002810BD" w:rsidP="002810BD">
      <w:pPr>
        <w:pStyle w:val="paragraph"/>
      </w:pPr>
      <w:r w:rsidRPr="00EC4894">
        <w:tab/>
        <w:t>(a)</w:t>
      </w:r>
      <w:r w:rsidRPr="00EC4894">
        <w:tab/>
        <w:t xml:space="preserve">the Principal </w:t>
      </w:r>
      <w:smartTag w:uri="urn:schemas-microsoft-com:office:smarttags" w:element="State">
        <w:smartTag w:uri="urn:schemas-microsoft-com:office:smarttags" w:element="place">
          <w:r w:rsidRPr="00EC4894">
            <w:t>Northern Territory</w:t>
          </w:r>
        </w:smartTag>
      </w:smartTag>
      <w:r w:rsidRPr="00EC4894">
        <w:t xml:space="preserve"> offshore area; and</w:t>
      </w:r>
    </w:p>
    <w:p w:rsidR="002810BD" w:rsidRPr="00EC4894" w:rsidRDefault="002810BD" w:rsidP="002810BD">
      <w:pPr>
        <w:pStyle w:val="paragraph"/>
      </w:pPr>
      <w:r w:rsidRPr="00EC4894">
        <w:tab/>
        <w:t>(b)</w:t>
      </w:r>
      <w:r w:rsidRPr="00EC4894">
        <w:tab/>
        <w:t>the Eastern Greater Sunrise offshore area;</w:t>
      </w:r>
    </w:p>
    <w:p w:rsidR="002810BD" w:rsidRPr="00EC4894" w:rsidRDefault="002810BD" w:rsidP="002810BD">
      <w:pPr>
        <w:pStyle w:val="subsection2"/>
      </w:pPr>
      <w:r w:rsidRPr="00EC4894">
        <w:t xml:space="preserve">are taken to relate to the </w:t>
      </w:r>
      <w:smartTag w:uri="urn:schemas-microsoft-com:office:smarttags" w:element="State">
        <w:smartTag w:uri="urn:schemas-microsoft-com:office:smarttags" w:element="place">
          <w:r w:rsidRPr="00EC4894">
            <w:t>Northern Territory</w:t>
          </w:r>
        </w:smartTag>
      </w:smartTag>
      <w:r w:rsidRPr="00EC4894">
        <w:t>.</w:t>
      </w:r>
    </w:p>
    <w:p w:rsidR="00326F01" w:rsidRPr="00EC4894" w:rsidRDefault="00326F01" w:rsidP="000134C7">
      <w:pPr>
        <w:pStyle w:val="ActHead2"/>
        <w:pageBreakBefore/>
      </w:pPr>
      <w:bookmarkStart w:id="50" w:name="_Toc62219321"/>
      <w:r w:rsidRPr="00F04459">
        <w:rPr>
          <w:rStyle w:val="CharPartNo"/>
        </w:rPr>
        <w:lastRenderedPageBreak/>
        <w:t>Part</w:t>
      </w:r>
      <w:r w:rsidR="006824ED" w:rsidRPr="00F04459">
        <w:rPr>
          <w:rStyle w:val="CharPartNo"/>
        </w:rPr>
        <w:t> </w:t>
      </w:r>
      <w:r w:rsidR="00C846AD" w:rsidRPr="00F04459">
        <w:rPr>
          <w:rStyle w:val="CharPartNo"/>
        </w:rPr>
        <w:t>4</w:t>
      </w:r>
      <w:r w:rsidRPr="00F04459">
        <w:rPr>
          <w:rStyle w:val="CharPartNo"/>
        </w:rPr>
        <w:t>.9</w:t>
      </w:r>
      <w:r w:rsidRPr="00EC4894">
        <w:t>—</w:t>
      </w:r>
      <w:r w:rsidRPr="00F04459">
        <w:rPr>
          <w:rStyle w:val="CharPartText"/>
        </w:rPr>
        <w:t>Information</w:t>
      </w:r>
      <w:r w:rsidR="00F04459" w:rsidRPr="00F04459">
        <w:rPr>
          <w:rStyle w:val="CharPartText"/>
        </w:rPr>
        <w:noBreakHyphen/>
      </w:r>
      <w:r w:rsidRPr="00F04459">
        <w:rPr>
          <w:rStyle w:val="CharPartText"/>
        </w:rPr>
        <w:t>gathering powers</w:t>
      </w:r>
      <w:bookmarkEnd w:id="50"/>
    </w:p>
    <w:p w:rsidR="00326F01" w:rsidRPr="00EC4894" w:rsidRDefault="00326F01" w:rsidP="00326F01">
      <w:pPr>
        <w:pStyle w:val="Header"/>
      </w:pPr>
      <w:r w:rsidRPr="00F04459">
        <w:rPr>
          <w:rStyle w:val="CharDivNo"/>
        </w:rPr>
        <w:t xml:space="preserve"> </w:t>
      </w:r>
      <w:r w:rsidRPr="00F04459">
        <w:rPr>
          <w:rStyle w:val="CharDivText"/>
        </w:rPr>
        <w:t xml:space="preserve"> </w:t>
      </w:r>
    </w:p>
    <w:p w:rsidR="00326F01" w:rsidRPr="00EC4894" w:rsidRDefault="009B4B4B" w:rsidP="00226A2B">
      <w:pPr>
        <w:pStyle w:val="ActHead5"/>
      </w:pPr>
      <w:bookmarkStart w:id="51" w:name="_Toc62219322"/>
      <w:r w:rsidRPr="00F04459">
        <w:rPr>
          <w:rStyle w:val="CharSectno"/>
        </w:rPr>
        <w:t>507</w:t>
      </w:r>
      <w:r w:rsidR="00326F01" w:rsidRPr="00EC4894">
        <w:t xml:space="preserve">  </w:t>
      </w:r>
      <w:r w:rsidR="0060635C" w:rsidRPr="00EC4894">
        <w:t>Titles Administrator</w:t>
      </w:r>
      <w:r w:rsidR="00326F01" w:rsidRPr="00EC4894">
        <w:t xml:space="preserve"> may obtain information from applicants</w:t>
      </w:r>
      <w:bookmarkEnd w:id="51"/>
    </w:p>
    <w:p w:rsidR="00326F01" w:rsidRPr="00EC4894" w:rsidRDefault="00326F01" w:rsidP="00326F01">
      <w:pPr>
        <w:pStyle w:val="SubsectionHead"/>
      </w:pPr>
      <w:r w:rsidRPr="00EC4894">
        <w:t>Scope</w:t>
      </w:r>
    </w:p>
    <w:p w:rsidR="00326F01" w:rsidRPr="00EC4894" w:rsidRDefault="00326F01" w:rsidP="00326F01">
      <w:pPr>
        <w:pStyle w:val="subsection"/>
      </w:pPr>
      <w:r w:rsidRPr="00EC4894">
        <w:tab/>
        <w:t>(1)</w:t>
      </w:r>
      <w:r w:rsidRPr="00EC4894">
        <w:tab/>
        <w:t>This section applies if:</w:t>
      </w:r>
    </w:p>
    <w:p w:rsidR="00326F01" w:rsidRPr="00EC4894" w:rsidRDefault="00326F01" w:rsidP="00326F01">
      <w:pPr>
        <w:pStyle w:val="paragraph"/>
      </w:pPr>
      <w:r w:rsidRPr="00EC4894">
        <w:tab/>
        <w:t>(a)</w:t>
      </w:r>
      <w:r w:rsidRPr="00EC4894">
        <w:tab/>
        <w:t>an application for approval of the transfer of a title is made under section</w:t>
      </w:r>
      <w:r w:rsidR="006824ED" w:rsidRPr="00EC4894">
        <w:t> </w:t>
      </w:r>
      <w:r w:rsidR="009B4B4B" w:rsidRPr="00EC4894">
        <w:t>473</w:t>
      </w:r>
      <w:r w:rsidRPr="00EC4894">
        <w:t>; or</w:t>
      </w:r>
    </w:p>
    <w:p w:rsidR="00326F01" w:rsidRPr="00EC4894" w:rsidRDefault="00326F01" w:rsidP="00326F01">
      <w:pPr>
        <w:pStyle w:val="paragraph"/>
      </w:pPr>
      <w:r w:rsidRPr="00EC4894">
        <w:tab/>
        <w:t>(b)</w:t>
      </w:r>
      <w:r w:rsidRPr="00EC4894">
        <w:tab/>
        <w:t>an application is made under section</w:t>
      </w:r>
      <w:r w:rsidR="006824ED" w:rsidRPr="00EC4894">
        <w:t> </w:t>
      </w:r>
      <w:r w:rsidR="009B4B4B" w:rsidRPr="00EC4894">
        <w:t>482</w:t>
      </w:r>
      <w:r w:rsidRPr="00EC4894">
        <w:t xml:space="preserve"> or </w:t>
      </w:r>
      <w:r w:rsidR="009B4B4B" w:rsidRPr="00EC4894">
        <w:t>484</w:t>
      </w:r>
      <w:r w:rsidRPr="00EC4894">
        <w:t xml:space="preserve"> in relation to a title; or</w:t>
      </w:r>
    </w:p>
    <w:p w:rsidR="00326F01" w:rsidRPr="00EC4894" w:rsidRDefault="00326F01" w:rsidP="00326F01">
      <w:pPr>
        <w:pStyle w:val="paragraph"/>
      </w:pPr>
      <w:r w:rsidRPr="00EC4894">
        <w:tab/>
        <w:t>(c)</w:t>
      </w:r>
      <w:r w:rsidRPr="00EC4894">
        <w:tab/>
        <w:t>an application for approval of a dealing is made under section</w:t>
      </w:r>
      <w:r w:rsidR="006824ED" w:rsidRPr="00EC4894">
        <w:t> </w:t>
      </w:r>
      <w:r w:rsidR="009B4B4B" w:rsidRPr="00EC4894">
        <w:t>488</w:t>
      </w:r>
      <w:r w:rsidRPr="00EC4894">
        <w:t>; or</w:t>
      </w:r>
    </w:p>
    <w:p w:rsidR="00326F01" w:rsidRPr="00EC4894" w:rsidRDefault="00326F01" w:rsidP="00326F01">
      <w:pPr>
        <w:pStyle w:val="paragraph"/>
      </w:pPr>
      <w:r w:rsidRPr="00EC4894">
        <w:tab/>
        <w:t>(d)</w:t>
      </w:r>
      <w:r w:rsidRPr="00EC4894">
        <w:tab/>
        <w:t>a provisional application for approval of a dealing is made under section</w:t>
      </w:r>
      <w:r w:rsidR="006824ED" w:rsidRPr="00EC4894">
        <w:t> </w:t>
      </w:r>
      <w:r w:rsidR="009B4B4B" w:rsidRPr="00EC4894">
        <w:t>498</w:t>
      </w:r>
      <w:r w:rsidRPr="00EC4894">
        <w:t>; or</w:t>
      </w:r>
    </w:p>
    <w:p w:rsidR="00326F01" w:rsidRPr="00EC4894" w:rsidRDefault="00326F01" w:rsidP="00326F01">
      <w:pPr>
        <w:pStyle w:val="paragraph"/>
      </w:pPr>
      <w:r w:rsidRPr="00EC4894">
        <w:tab/>
        <w:t>(e)</w:t>
      </w:r>
      <w:r w:rsidRPr="00EC4894">
        <w:tab/>
        <w:t>an application is made under section</w:t>
      </w:r>
      <w:r w:rsidR="006824ED" w:rsidRPr="00EC4894">
        <w:t> </w:t>
      </w:r>
      <w:r w:rsidR="009B4B4B" w:rsidRPr="00EC4894">
        <w:t>505</w:t>
      </w:r>
      <w:r w:rsidRPr="00EC4894">
        <w:t xml:space="preserve"> in relation to a title.</w:t>
      </w:r>
    </w:p>
    <w:p w:rsidR="00326F01" w:rsidRPr="00EC4894" w:rsidRDefault="00326F01" w:rsidP="00326F01">
      <w:pPr>
        <w:pStyle w:val="SubsectionHead"/>
      </w:pPr>
      <w:r w:rsidRPr="00EC4894">
        <w:t>Requirement to give information</w:t>
      </w:r>
    </w:p>
    <w:p w:rsidR="00326F01" w:rsidRPr="00EC4894" w:rsidRDefault="00326F01" w:rsidP="00326F01">
      <w:pPr>
        <w:pStyle w:val="subsection"/>
      </w:pPr>
      <w:r w:rsidRPr="00EC4894">
        <w:tab/>
        <w:t>(2)</w:t>
      </w:r>
      <w:r w:rsidRPr="00EC4894">
        <w:tab/>
        <w:t xml:space="preserve">The </w:t>
      </w:r>
      <w:r w:rsidR="0060635C" w:rsidRPr="00EC4894">
        <w:t>Titles Administrator</w:t>
      </w:r>
      <w:r w:rsidRPr="00EC4894">
        <w:t xml:space="preserve"> may, by written notice given to the applicant, require the applicant to give the </w:t>
      </w:r>
      <w:r w:rsidR="0060635C" w:rsidRPr="00EC4894">
        <w:t>Titles Administrator</w:t>
      </w:r>
      <w:r w:rsidRPr="00EC4894">
        <w:t xml:space="preserve">, within the period and in the manner specified in the notice, such information about the matter to which the application relates as the </w:t>
      </w:r>
      <w:r w:rsidR="0060635C" w:rsidRPr="00EC4894">
        <w:t>Titles Administrator</w:t>
      </w:r>
      <w:r w:rsidRPr="00EC4894">
        <w:t xml:space="preserve"> considers necessary or advisable.</w:t>
      </w:r>
    </w:p>
    <w:p w:rsidR="00326F01" w:rsidRPr="00EC4894" w:rsidRDefault="00326F01" w:rsidP="00326F01">
      <w:pPr>
        <w:pStyle w:val="subsection"/>
      </w:pPr>
      <w:r w:rsidRPr="00EC4894">
        <w:tab/>
        <w:t>(3)</w:t>
      </w:r>
      <w:r w:rsidRPr="00EC4894">
        <w:tab/>
        <w:t xml:space="preserve">A period specified under </w:t>
      </w:r>
      <w:r w:rsidR="006824ED" w:rsidRPr="00EC4894">
        <w:t>subsection (</w:t>
      </w:r>
      <w:r w:rsidRPr="00EC4894">
        <w:t>2) must not be shorter than 14 days after the notice is given.</w:t>
      </w:r>
    </w:p>
    <w:p w:rsidR="00326F01" w:rsidRPr="00EC4894" w:rsidRDefault="00326F01" w:rsidP="00326F01">
      <w:pPr>
        <w:pStyle w:val="SubsectionHead"/>
      </w:pPr>
      <w:r w:rsidRPr="00EC4894">
        <w:t>Offences</w:t>
      </w:r>
    </w:p>
    <w:p w:rsidR="00326F01" w:rsidRPr="00EC4894" w:rsidRDefault="00326F01" w:rsidP="00326F01">
      <w:pPr>
        <w:pStyle w:val="subsection"/>
      </w:pPr>
      <w:r w:rsidRPr="00EC4894">
        <w:tab/>
        <w:t>(4)</w:t>
      </w:r>
      <w:r w:rsidRPr="00EC4894">
        <w:tab/>
        <w:t>A person commits an offence if:</w:t>
      </w:r>
    </w:p>
    <w:p w:rsidR="00326F01" w:rsidRPr="00EC4894" w:rsidRDefault="00326F01" w:rsidP="00326F01">
      <w:pPr>
        <w:pStyle w:val="paragraph"/>
      </w:pPr>
      <w:r w:rsidRPr="00EC4894">
        <w:tab/>
        <w:t>(a)</w:t>
      </w:r>
      <w:r w:rsidRPr="00EC4894">
        <w:tab/>
        <w:t xml:space="preserve">the person has been given a notice under </w:t>
      </w:r>
      <w:r w:rsidR="006824ED" w:rsidRPr="00EC4894">
        <w:t>subsection (</w:t>
      </w:r>
      <w:r w:rsidRPr="00EC4894">
        <w:t>2); and</w:t>
      </w:r>
    </w:p>
    <w:p w:rsidR="00326F01" w:rsidRPr="00EC4894" w:rsidRDefault="00326F01" w:rsidP="00326F01">
      <w:pPr>
        <w:pStyle w:val="paragraph"/>
      </w:pPr>
      <w:r w:rsidRPr="00EC4894">
        <w:tab/>
        <w:t>(b)</w:t>
      </w:r>
      <w:r w:rsidRPr="00EC4894">
        <w:tab/>
        <w:t>the person omits to do an act; and</w:t>
      </w:r>
    </w:p>
    <w:p w:rsidR="00326F01" w:rsidRPr="00EC4894" w:rsidRDefault="00326F01" w:rsidP="00326F01">
      <w:pPr>
        <w:pStyle w:val="paragraph"/>
      </w:pPr>
      <w:r w:rsidRPr="00EC4894">
        <w:tab/>
        <w:t>(c)</w:t>
      </w:r>
      <w:r w:rsidRPr="00EC4894">
        <w:tab/>
        <w:t>the omission contravenes a requirement in the notice.</w:t>
      </w:r>
    </w:p>
    <w:p w:rsidR="00326F01" w:rsidRPr="00EC4894" w:rsidRDefault="00326F01" w:rsidP="00326F01">
      <w:pPr>
        <w:pStyle w:val="Penalty"/>
      </w:pPr>
      <w:r w:rsidRPr="00EC4894">
        <w:t>Penalty:</w:t>
      </w:r>
      <w:r w:rsidRPr="00EC4894">
        <w:tab/>
        <w:t>50 penalty units.</w:t>
      </w:r>
    </w:p>
    <w:p w:rsidR="00326F01" w:rsidRPr="00EC4894" w:rsidRDefault="00326F01" w:rsidP="00C810A0">
      <w:pPr>
        <w:pStyle w:val="subsection"/>
        <w:keepNext/>
      </w:pPr>
      <w:r w:rsidRPr="00EC4894">
        <w:lastRenderedPageBreak/>
        <w:tab/>
        <w:t>(5)</w:t>
      </w:r>
      <w:r w:rsidRPr="00EC4894">
        <w:tab/>
        <w:t>A person commits an offence if:</w:t>
      </w:r>
    </w:p>
    <w:p w:rsidR="00326F01" w:rsidRPr="00EC4894" w:rsidRDefault="00326F01" w:rsidP="00C810A0">
      <w:pPr>
        <w:pStyle w:val="paragraph"/>
        <w:keepNext/>
      </w:pPr>
      <w:r w:rsidRPr="00EC4894">
        <w:tab/>
        <w:t>(a)</w:t>
      </w:r>
      <w:r w:rsidRPr="00EC4894">
        <w:tab/>
        <w:t xml:space="preserve">the </w:t>
      </w:r>
      <w:r w:rsidR="0060635C" w:rsidRPr="00EC4894">
        <w:t>Titles Administrator</w:t>
      </w:r>
      <w:r w:rsidRPr="00EC4894">
        <w:t xml:space="preserve"> requires the person to give information under </w:t>
      </w:r>
      <w:r w:rsidR="006824ED" w:rsidRPr="00EC4894">
        <w:t>subsection (</w:t>
      </w:r>
      <w:r w:rsidRPr="00EC4894">
        <w:t>2); and</w:t>
      </w:r>
    </w:p>
    <w:p w:rsidR="00326F01" w:rsidRPr="00EC4894" w:rsidRDefault="00326F01" w:rsidP="00326F01">
      <w:pPr>
        <w:pStyle w:val="paragraph"/>
      </w:pPr>
      <w:r w:rsidRPr="00EC4894">
        <w:tab/>
        <w:t>(b)</w:t>
      </w:r>
      <w:r w:rsidRPr="00EC4894">
        <w:tab/>
        <w:t>the person gives information; and</w:t>
      </w:r>
    </w:p>
    <w:p w:rsidR="00326F01" w:rsidRPr="00EC4894" w:rsidRDefault="00326F01" w:rsidP="00326F01">
      <w:pPr>
        <w:pStyle w:val="paragraph"/>
      </w:pPr>
      <w:r w:rsidRPr="00EC4894">
        <w:tab/>
        <w:t>(c)</w:t>
      </w:r>
      <w:r w:rsidRPr="00EC4894">
        <w:tab/>
        <w:t>the person does so knowing that the information is false or misleading in a material particular.</w:t>
      </w:r>
    </w:p>
    <w:p w:rsidR="00326F01" w:rsidRPr="00EC4894" w:rsidRDefault="00326F01" w:rsidP="00326F01">
      <w:pPr>
        <w:pStyle w:val="Penalty"/>
      </w:pPr>
      <w:r w:rsidRPr="00EC4894">
        <w:t>Penalty:</w:t>
      </w:r>
      <w:r w:rsidRPr="00EC4894">
        <w:tab/>
        <w:t>50 penalty units.</w:t>
      </w:r>
    </w:p>
    <w:p w:rsidR="005A298D" w:rsidRPr="00EC4894" w:rsidRDefault="005A298D" w:rsidP="005A298D">
      <w:pPr>
        <w:pStyle w:val="SubsectionHead"/>
      </w:pPr>
      <w:r w:rsidRPr="00EC4894">
        <w:t>Civil penalty</w:t>
      </w:r>
    </w:p>
    <w:p w:rsidR="005A298D" w:rsidRPr="00EC4894" w:rsidRDefault="005A298D" w:rsidP="005A298D">
      <w:pPr>
        <w:pStyle w:val="subsection"/>
      </w:pPr>
      <w:r w:rsidRPr="00EC4894">
        <w:tab/>
        <w:t>(5A)</w:t>
      </w:r>
      <w:r w:rsidRPr="00EC4894">
        <w:tab/>
        <w:t xml:space="preserve">A person is liable to a civil penalty if the person contravenes a requirement in a notice under </w:t>
      </w:r>
      <w:r w:rsidR="006824ED" w:rsidRPr="00EC4894">
        <w:t>subsection (</w:t>
      </w:r>
      <w:r w:rsidRPr="00EC4894">
        <w:t>2).</w:t>
      </w:r>
    </w:p>
    <w:p w:rsidR="005A298D" w:rsidRPr="00EC4894" w:rsidRDefault="005A298D" w:rsidP="005A298D">
      <w:pPr>
        <w:pStyle w:val="Penalty"/>
      </w:pPr>
      <w:r w:rsidRPr="00EC4894">
        <w:t>Civil penalty:</w:t>
      </w:r>
      <w:r w:rsidRPr="00EC4894">
        <w:tab/>
        <w:t>90 penalty units.</w:t>
      </w:r>
    </w:p>
    <w:p w:rsidR="00F952E7" w:rsidRPr="00EC4894" w:rsidRDefault="00F952E7" w:rsidP="00F952E7">
      <w:pPr>
        <w:pStyle w:val="SubsectionHead"/>
      </w:pPr>
      <w:r w:rsidRPr="00EC4894">
        <w:t>Continuing offences and continuing contraventions of civil penalty provisions</w:t>
      </w:r>
    </w:p>
    <w:p w:rsidR="00F952E7" w:rsidRPr="00EC4894" w:rsidRDefault="00F952E7" w:rsidP="00F952E7">
      <w:pPr>
        <w:pStyle w:val="subsection"/>
      </w:pPr>
      <w:r w:rsidRPr="00EC4894">
        <w:tab/>
        <w:t>(5B)</w:t>
      </w:r>
      <w:r w:rsidRPr="00EC4894">
        <w:tab/>
        <w:t xml:space="preserve">The maximum penalty for each day that an offence under </w:t>
      </w:r>
      <w:r w:rsidR="006824ED" w:rsidRPr="00EC4894">
        <w:t>subsection (</w:t>
      </w:r>
      <w:r w:rsidRPr="00EC4894">
        <w:t>4) continues is 10% of the maximum penalty that can be imposed in respect of that offence.</w:t>
      </w:r>
    </w:p>
    <w:p w:rsidR="00F952E7" w:rsidRPr="00EC4894" w:rsidRDefault="00F952E7" w:rsidP="00F952E7">
      <w:pPr>
        <w:pStyle w:val="notetext"/>
      </w:pPr>
      <w:r w:rsidRPr="00EC4894">
        <w:t>Note:</w:t>
      </w:r>
      <w:r w:rsidRPr="00EC4894">
        <w:tab/>
      </w:r>
      <w:r w:rsidR="006824ED" w:rsidRPr="00EC4894">
        <w:t>Subsection (</w:t>
      </w:r>
      <w:r w:rsidRPr="00EC4894">
        <w:t>4) is a continuing offence under section</w:t>
      </w:r>
      <w:r w:rsidR="006824ED" w:rsidRPr="00EC4894">
        <w:t> </w:t>
      </w:r>
      <w:r w:rsidRPr="00EC4894">
        <w:t xml:space="preserve">4K of the </w:t>
      </w:r>
      <w:r w:rsidRPr="00EC4894">
        <w:rPr>
          <w:i/>
        </w:rPr>
        <w:t>Crimes Act 1914</w:t>
      </w:r>
      <w:r w:rsidRPr="00EC4894">
        <w:t>.</w:t>
      </w:r>
    </w:p>
    <w:p w:rsidR="00F952E7" w:rsidRPr="00EC4894" w:rsidRDefault="00F952E7" w:rsidP="00F952E7">
      <w:pPr>
        <w:pStyle w:val="subsection"/>
      </w:pPr>
      <w:r w:rsidRPr="00EC4894">
        <w:tab/>
        <w:t>(5C)</w:t>
      </w:r>
      <w:r w:rsidRPr="00EC4894">
        <w:tab/>
        <w:t xml:space="preserve">The maximum civil penalty for each day that a contravention of </w:t>
      </w:r>
      <w:r w:rsidR="006824ED" w:rsidRPr="00EC4894">
        <w:t>subsection (</w:t>
      </w:r>
      <w:r w:rsidRPr="00EC4894">
        <w:t>5A) continues is 10% of the maximum civil penalty that can be imposed in respect of that contravention.</w:t>
      </w:r>
    </w:p>
    <w:p w:rsidR="00F952E7" w:rsidRPr="00EC4894" w:rsidRDefault="00F952E7" w:rsidP="00F952E7">
      <w:pPr>
        <w:pStyle w:val="notetext"/>
      </w:pPr>
      <w:r w:rsidRPr="00EC4894">
        <w:t>Note:</w:t>
      </w:r>
      <w:r w:rsidRPr="00EC4894">
        <w:tab/>
      </w:r>
      <w:r w:rsidR="006824ED" w:rsidRPr="00EC4894">
        <w:t>Subsection (</w:t>
      </w:r>
      <w:r w:rsidRPr="00EC4894">
        <w:t xml:space="preserve">5A) is a continuing civil penalty provision under </w:t>
      </w:r>
      <w:r w:rsidR="001F2F82" w:rsidRPr="00EC4894">
        <w:t>section</w:t>
      </w:r>
      <w:r w:rsidR="006824ED" w:rsidRPr="00EC4894">
        <w:t> </w:t>
      </w:r>
      <w:r w:rsidR="001F2F82" w:rsidRPr="00EC4894">
        <w:t>93 of the Regulatory Powers Act</w:t>
      </w:r>
      <w:r w:rsidRPr="00EC4894">
        <w:t>.</w:t>
      </w:r>
    </w:p>
    <w:p w:rsidR="005A298D" w:rsidRPr="00EC4894" w:rsidRDefault="005A298D" w:rsidP="005A298D">
      <w:pPr>
        <w:pStyle w:val="SubsectionHead"/>
      </w:pPr>
      <w:r w:rsidRPr="00EC4894">
        <w:t>Notice to set out the effect of offence and civil penalty provisions</w:t>
      </w:r>
    </w:p>
    <w:p w:rsidR="00326F01" w:rsidRPr="00EC4894" w:rsidRDefault="00326F01" w:rsidP="00326F01">
      <w:pPr>
        <w:pStyle w:val="subsection"/>
      </w:pPr>
      <w:r w:rsidRPr="00EC4894">
        <w:tab/>
        <w:t>(6)</w:t>
      </w:r>
      <w:r w:rsidRPr="00EC4894">
        <w:tab/>
        <w:t xml:space="preserve">A notice under </w:t>
      </w:r>
      <w:r w:rsidR="006824ED" w:rsidRPr="00EC4894">
        <w:t>subsection (</w:t>
      </w:r>
      <w:r w:rsidRPr="00EC4894">
        <w:t>2) must set out the effect of the following provisions:</w:t>
      </w:r>
    </w:p>
    <w:p w:rsidR="00326F01" w:rsidRPr="00EC4894" w:rsidRDefault="00326F01" w:rsidP="00326F01">
      <w:pPr>
        <w:pStyle w:val="paragraph"/>
      </w:pPr>
      <w:r w:rsidRPr="00EC4894">
        <w:tab/>
        <w:t>(a)</w:t>
      </w:r>
      <w:r w:rsidRPr="00EC4894">
        <w:tab/>
      </w:r>
      <w:r w:rsidR="006824ED" w:rsidRPr="00EC4894">
        <w:t>subsection (</w:t>
      </w:r>
      <w:r w:rsidRPr="00EC4894">
        <w:t>4);</w:t>
      </w:r>
    </w:p>
    <w:p w:rsidR="00326F01" w:rsidRPr="00EC4894" w:rsidRDefault="00326F01" w:rsidP="00326F01">
      <w:pPr>
        <w:pStyle w:val="paragraph"/>
      </w:pPr>
      <w:r w:rsidRPr="00EC4894">
        <w:tab/>
        <w:t>(b)</w:t>
      </w:r>
      <w:r w:rsidRPr="00EC4894">
        <w:tab/>
      </w:r>
      <w:r w:rsidR="006824ED" w:rsidRPr="00EC4894">
        <w:t>subsection (</w:t>
      </w:r>
      <w:r w:rsidRPr="00EC4894">
        <w:t>5)</w:t>
      </w:r>
      <w:r w:rsidR="005A298D" w:rsidRPr="00EC4894">
        <w:t>;</w:t>
      </w:r>
    </w:p>
    <w:p w:rsidR="005A298D" w:rsidRPr="00EC4894" w:rsidRDefault="005A298D" w:rsidP="005A298D">
      <w:pPr>
        <w:pStyle w:val="paragraph"/>
      </w:pPr>
      <w:r w:rsidRPr="00EC4894">
        <w:tab/>
        <w:t>(c)</w:t>
      </w:r>
      <w:r w:rsidRPr="00EC4894">
        <w:tab/>
      </w:r>
      <w:r w:rsidR="006824ED" w:rsidRPr="00EC4894">
        <w:t>subsection (</w:t>
      </w:r>
      <w:r w:rsidRPr="00EC4894">
        <w:t>5A)</w:t>
      </w:r>
      <w:r w:rsidR="00F952E7" w:rsidRPr="00EC4894">
        <w:t>;</w:t>
      </w:r>
    </w:p>
    <w:p w:rsidR="00F952E7" w:rsidRPr="00EC4894" w:rsidRDefault="00F952E7" w:rsidP="00F952E7">
      <w:pPr>
        <w:pStyle w:val="paragraph"/>
      </w:pPr>
      <w:r w:rsidRPr="00EC4894">
        <w:tab/>
        <w:t>(d)</w:t>
      </w:r>
      <w:r w:rsidRPr="00EC4894">
        <w:tab/>
      </w:r>
      <w:r w:rsidR="006824ED" w:rsidRPr="00EC4894">
        <w:t>subsection (</w:t>
      </w:r>
      <w:r w:rsidRPr="00EC4894">
        <w:t>5B);</w:t>
      </w:r>
    </w:p>
    <w:p w:rsidR="00F952E7" w:rsidRPr="00EC4894" w:rsidRDefault="00F952E7" w:rsidP="00F952E7">
      <w:pPr>
        <w:pStyle w:val="paragraph"/>
      </w:pPr>
      <w:r w:rsidRPr="00EC4894">
        <w:lastRenderedPageBreak/>
        <w:tab/>
        <w:t>(e)</w:t>
      </w:r>
      <w:r w:rsidRPr="00EC4894">
        <w:tab/>
      </w:r>
      <w:r w:rsidR="006824ED" w:rsidRPr="00EC4894">
        <w:t>subsection (</w:t>
      </w:r>
      <w:r w:rsidRPr="00EC4894">
        <w:t>5C).</w:t>
      </w:r>
    </w:p>
    <w:p w:rsidR="00326F01" w:rsidRPr="00EC4894" w:rsidRDefault="00326F01" w:rsidP="00326F01">
      <w:pPr>
        <w:pStyle w:val="notetext"/>
      </w:pPr>
      <w:r w:rsidRPr="00EC4894">
        <w:t>Note:</w:t>
      </w:r>
      <w:r w:rsidRPr="00EC4894">
        <w:tab/>
        <w:t xml:space="preserve">The same conduct may be an offence against both </w:t>
      </w:r>
      <w:r w:rsidR="006824ED" w:rsidRPr="00EC4894">
        <w:t>subsection (</w:t>
      </w:r>
      <w:r w:rsidRPr="00EC4894">
        <w:t>5) of this section and section</w:t>
      </w:r>
      <w:r w:rsidR="006824ED" w:rsidRPr="00EC4894">
        <w:t> </w:t>
      </w:r>
      <w:r w:rsidRPr="00EC4894">
        <w:t xml:space="preserve">137.1 of the </w:t>
      </w:r>
      <w:r w:rsidRPr="00EC4894">
        <w:rPr>
          <w:i/>
        </w:rPr>
        <w:t>Criminal Code</w:t>
      </w:r>
      <w:r w:rsidRPr="00EC4894">
        <w:t>.</w:t>
      </w:r>
    </w:p>
    <w:p w:rsidR="00326F01" w:rsidRPr="00EC4894" w:rsidRDefault="009B4B4B" w:rsidP="00226A2B">
      <w:pPr>
        <w:pStyle w:val="ActHead5"/>
      </w:pPr>
      <w:bookmarkStart w:id="52" w:name="_Toc62219323"/>
      <w:r w:rsidRPr="00F04459">
        <w:rPr>
          <w:rStyle w:val="CharSectno"/>
        </w:rPr>
        <w:t>508</w:t>
      </w:r>
      <w:r w:rsidR="00326F01" w:rsidRPr="00EC4894">
        <w:t xml:space="preserve">  </w:t>
      </w:r>
      <w:r w:rsidR="0060635C" w:rsidRPr="00EC4894">
        <w:t>Titles Administrator</w:t>
      </w:r>
      <w:r w:rsidR="00326F01" w:rsidRPr="00EC4894">
        <w:t xml:space="preserve"> may obtain information from a party to an approved dealing</w:t>
      </w:r>
      <w:bookmarkEnd w:id="52"/>
    </w:p>
    <w:p w:rsidR="00326F01" w:rsidRPr="00EC4894" w:rsidRDefault="00326F01" w:rsidP="00326F01">
      <w:pPr>
        <w:pStyle w:val="SubsectionHead"/>
      </w:pPr>
      <w:r w:rsidRPr="00EC4894">
        <w:t>Scope</w:t>
      </w:r>
    </w:p>
    <w:p w:rsidR="00326F01" w:rsidRPr="00EC4894" w:rsidRDefault="00326F01" w:rsidP="00326F01">
      <w:pPr>
        <w:pStyle w:val="subsection"/>
      </w:pPr>
      <w:r w:rsidRPr="00EC4894">
        <w:tab/>
        <w:t>(1)</w:t>
      </w:r>
      <w:r w:rsidRPr="00EC4894">
        <w:tab/>
        <w:t>This section applies if:</w:t>
      </w:r>
    </w:p>
    <w:p w:rsidR="00326F01" w:rsidRPr="00EC4894" w:rsidRDefault="00326F01" w:rsidP="00326F01">
      <w:pPr>
        <w:pStyle w:val="paragraph"/>
      </w:pPr>
      <w:r w:rsidRPr="00EC4894">
        <w:tab/>
        <w:t>(a)</w:t>
      </w:r>
      <w:r w:rsidRPr="00EC4894">
        <w:tab/>
        <w:t>a person is a party to a dealing relating to a title; and</w:t>
      </w:r>
    </w:p>
    <w:p w:rsidR="00326F01" w:rsidRPr="00EC4894" w:rsidRDefault="00326F01" w:rsidP="00326F01">
      <w:pPr>
        <w:pStyle w:val="paragraph"/>
      </w:pPr>
      <w:r w:rsidRPr="00EC4894">
        <w:tab/>
        <w:t>(b)</w:t>
      </w:r>
      <w:r w:rsidRPr="00EC4894">
        <w:tab/>
        <w:t>the dealing has been approved under section</w:t>
      </w:r>
      <w:r w:rsidR="006824ED" w:rsidRPr="00EC4894">
        <w:t> </w:t>
      </w:r>
      <w:r w:rsidR="009B4B4B" w:rsidRPr="00EC4894">
        <w:t>493</w:t>
      </w:r>
      <w:r w:rsidRPr="00EC4894">
        <w:t>.</w:t>
      </w:r>
    </w:p>
    <w:p w:rsidR="00326F01" w:rsidRPr="00EC4894" w:rsidRDefault="00326F01" w:rsidP="00326F01">
      <w:pPr>
        <w:pStyle w:val="SubsectionHead"/>
      </w:pPr>
      <w:r w:rsidRPr="00EC4894">
        <w:t>Requirement to give information</w:t>
      </w:r>
    </w:p>
    <w:p w:rsidR="00326F01" w:rsidRPr="00EC4894" w:rsidRDefault="00326F01" w:rsidP="00326F01">
      <w:pPr>
        <w:pStyle w:val="subsection"/>
      </w:pPr>
      <w:r w:rsidRPr="00EC4894">
        <w:tab/>
        <w:t>(2)</w:t>
      </w:r>
      <w:r w:rsidRPr="00EC4894">
        <w:tab/>
        <w:t xml:space="preserve">The </w:t>
      </w:r>
      <w:r w:rsidR="0060635C" w:rsidRPr="00EC4894">
        <w:t>Titles Administrator</w:t>
      </w:r>
      <w:r w:rsidRPr="00EC4894">
        <w:t xml:space="preserve"> may, by written notice given to the person, require the person to give to the </w:t>
      </w:r>
      <w:r w:rsidR="0060635C" w:rsidRPr="00EC4894">
        <w:t>Titles Administrator</w:t>
      </w:r>
      <w:r w:rsidRPr="00EC4894">
        <w:t xml:space="preserve">, within the period and in the manner specified in the notice, such information about alterations in the interests or rights existing in relation to the title as the </w:t>
      </w:r>
      <w:r w:rsidR="0060635C" w:rsidRPr="00EC4894">
        <w:t>Titles Administrator</w:t>
      </w:r>
      <w:r w:rsidRPr="00EC4894">
        <w:t xml:space="preserve"> considers necessary or advisable.</w:t>
      </w:r>
    </w:p>
    <w:p w:rsidR="00326F01" w:rsidRPr="00EC4894" w:rsidRDefault="00326F01" w:rsidP="00326F01">
      <w:pPr>
        <w:pStyle w:val="subsection"/>
      </w:pPr>
      <w:r w:rsidRPr="00EC4894">
        <w:tab/>
        <w:t>(3)</w:t>
      </w:r>
      <w:r w:rsidRPr="00EC4894">
        <w:tab/>
        <w:t xml:space="preserve">A period specified under </w:t>
      </w:r>
      <w:r w:rsidR="006824ED" w:rsidRPr="00EC4894">
        <w:t>subsection (</w:t>
      </w:r>
      <w:r w:rsidRPr="00EC4894">
        <w:t>2) must not be shorter than 14</w:t>
      </w:r>
      <w:r w:rsidR="00B32CD4" w:rsidRPr="00EC4894">
        <w:t> </w:t>
      </w:r>
      <w:r w:rsidRPr="00EC4894">
        <w:t>days after the notice is given.</w:t>
      </w:r>
    </w:p>
    <w:p w:rsidR="00326F01" w:rsidRPr="00EC4894" w:rsidRDefault="00326F01" w:rsidP="00C810A0">
      <w:pPr>
        <w:pStyle w:val="SubsectionHead"/>
      </w:pPr>
      <w:r w:rsidRPr="00EC4894">
        <w:t>Offences</w:t>
      </w:r>
    </w:p>
    <w:p w:rsidR="00326F01" w:rsidRPr="00EC4894" w:rsidRDefault="00326F01" w:rsidP="00C810A0">
      <w:pPr>
        <w:pStyle w:val="subsection"/>
        <w:keepNext/>
      </w:pPr>
      <w:r w:rsidRPr="00EC4894">
        <w:tab/>
        <w:t>(4)</w:t>
      </w:r>
      <w:r w:rsidRPr="00EC4894">
        <w:tab/>
        <w:t>A person commits an offence</w:t>
      </w:r>
      <w:r w:rsidR="00F952E7" w:rsidRPr="00EC4894">
        <w:t xml:space="preserve"> of strict liability</w:t>
      </w:r>
      <w:r w:rsidRPr="00EC4894">
        <w:t xml:space="preserve"> if:</w:t>
      </w:r>
    </w:p>
    <w:p w:rsidR="00326F01" w:rsidRPr="00EC4894" w:rsidRDefault="00326F01" w:rsidP="00326F01">
      <w:pPr>
        <w:pStyle w:val="paragraph"/>
      </w:pPr>
      <w:r w:rsidRPr="00EC4894">
        <w:tab/>
        <w:t>(a)</w:t>
      </w:r>
      <w:r w:rsidRPr="00EC4894">
        <w:tab/>
        <w:t xml:space="preserve">the person has been given a notice under </w:t>
      </w:r>
      <w:r w:rsidR="006824ED" w:rsidRPr="00EC4894">
        <w:t>subsection (</w:t>
      </w:r>
      <w:r w:rsidRPr="00EC4894">
        <w:t>2); and</w:t>
      </w:r>
    </w:p>
    <w:p w:rsidR="00326F01" w:rsidRPr="00EC4894" w:rsidRDefault="00326F01" w:rsidP="00326F01">
      <w:pPr>
        <w:pStyle w:val="paragraph"/>
      </w:pPr>
      <w:r w:rsidRPr="00EC4894">
        <w:tab/>
        <w:t>(b)</w:t>
      </w:r>
      <w:r w:rsidRPr="00EC4894">
        <w:tab/>
        <w:t>the person omits to do an act; and</w:t>
      </w:r>
    </w:p>
    <w:p w:rsidR="00326F01" w:rsidRPr="00EC4894" w:rsidRDefault="00326F01" w:rsidP="00326F01">
      <w:pPr>
        <w:pStyle w:val="paragraph"/>
      </w:pPr>
      <w:r w:rsidRPr="00EC4894">
        <w:tab/>
        <w:t>(c)</w:t>
      </w:r>
      <w:r w:rsidRPr="00EC4894">
        <w:tab/>
        <w:t>the omission contravenes a requirement in the notice.</w:t>
      </w:r>
    </w:p>
    <w:p w:rsidR="00326F01" w:rsidRPr="00EC4894" w:rsidRDefault="00326F01" w:rsidP="00326F01">
      <w:pPr>
        <w:pStyle w:val="Penalty"/>
      </w:pPr>
      <w:r w:rsidRPr="00EC4894">
        <w:t>Penalty:</w:t>
      </w:r>
      <w:r w:rsidRPr="00EC4894">
        <w:tab/>
        <w:t>50 penalty units.</w:t>
      </w:r>
    </w:p>
    <w:p w:rsidR="00F952E7" w:rsidRPr="00EC4894" w:rsidRDefault="00F952E7" w:rsidP="00F952E7">
      <w:pPr>
        <w:pStyle w:val="notetext"/>
      </w:pPr>
      <w:r w:rsidRPr="00EC4894">
        <w:t>Note:</w:t>
      </w:r>
      <w:r w:rsidRPr="00EC4894">
        <w:tab/>
        <w:t>For strict liability, see section</w:t>
      </w:r>
      <w:r w:rsidR="006824ED" w:rsidRPr="00EC4894">
        <w:t> </w:t>
      </w:r>
      <w:r w:rsidRPr="00EC4894">
        <w:t xml:space="preserve">6.1 of the </w:t>
      </w:r>
      <w:r w:rsidRPr="00EC4894">
        <w:rPr>
          <w:i/>
        </w:rPr>
        <w:t>Criminal Code</w:t>
      </w:r>
      <w:r w:rsidRPr="00EC4894">
        <w:t>.</w:t>
      </w:r>
    </w:p>
    <w:p w:rsidR="00326F01" w:rsidRPr="00EC4894" w:rsidRDefault="00326F01" w:rsidP="00326F01">
      <w:pPr>
        <w:pStyle w:val="subsection"/>
      </w:pPr>
      <w:r w:rsidRPr="00EC4894">
        <w:tab/>
        <w:t>(5)</w:t>
      </w:r>
      <w:r w:rsidRPr="00EC4894">
        <w:tab/>
        <w:t>A person commits an offence if:</w:t>
      </w:r>
    </w:p>
    <w:p w:rsidR="00326F01" w:rsidRPr="00EC4894" w:rsidRDefault="00326F01" w:rsidP="00326F01">
      <w:pPr>
        <w:pStyle w:val="paragraph"/>
      </w:pPr>
      <w:r w:rsidRPr="00EC4894">
        <w:tab/>
        <w:t>(a)</w:t>
      </w:r>
      <w:r w:rsidRPr="00EC4894">
        <w:tab/>
        <w:t xml:space="preserve">the </w:t>
      </w:r>
      <w:r w:rsidR="0060635C" w:rsidRPr="00EC4894">
        <w:t>Titles Administrator</w:t>
      </w:r>
      <w:r w:rsidRPr="00EC4894">
        <w:t xml:space="preserve"> requires the person to give information under </w:t>
      </w:r>
      <w:r w:rsidR="006824ED" w:rsidRPr="00EC4894">
        <w:t>subsection (</w:t>
      </w:r>
      <w:r w:rsidRPr="00EC4894">
        <w:t>2); and</w:t>
      </w:r>
    </w:p>
    <w:p w:rsidR="00326F01" w:rsidRPr="00EC4894" w:rsidRDefault="00326F01" w:rsidP="00326F01">
      <w:pPr>
        <w:pStyle w:val="paragraph"/>
      </w:pPr>
      <w:r w:rsidRPr="00EC4894">
        <w:lastRenderedPageBreak/>
        <w:tab/>
        <w:t>(b)</w:t>
      </w:r>
      <w:r w:rsidRPr="00EC4894">
        <w:tab/>
        <w:t>the person gives information; and</w:t>
      </w:r>
    </w:p>
    <w:p w:rsidR="00326F01" w:rsidRPr="00EC4894" w:rsidRDefault="00326F01" w:rsidP="00326F01">
      <w:pPr>
        <w:pStyle w:val="paragraph"/>
      </w:pPr>
      <w:r w:rsidRPr="00EC4894">
        <w:tab/>
        <w:t>(c)</w:t>
      </w:r>
      <w:r w:rsidRPr="00EC4894">
        <w:tab/>
        <w:t>the person does so knowing that the information is false or misleading in a material particular.</w:t>
      </w:r>
    </w:p>
    <w:p w:rsidR="00326F01" w:rsidRPr="00EC4894" w:rsidRDefault="00326F01" w:rsidP="00326F01">
      <w:pPr>
        <w:pStyle w:val="Penalty"/>
      </w:pPr>
      <w:r w:rsidRPr="00EC4894">
        <w:t>Penalty:</w:t>
      </w:r>
      <w:r w:rsidRPr="00EC4894">
        <w:tab/>
        <w:t>50 penalty units.</w:t>
      </w:r>
    </w:p>
    <w:p w:rsidR="000C3DD5" w:rsidRPr="00EC4894" w:rsidRDefault="000C3DD5" w:rsidP="000C3DD5">
      <w:pPr>
        <w:pStyle w:val="SubsectionHead"/>
      </w:pPr>
      <w:r w:rsidRPr="00EC4894">
        <w:t>Civil penalty</w:t>
      </w:r>
    </w:p>
    <w:p w:rsidR="000C3DD5" w:rsidRPr="00EC4894" w:rsidRDefault="000C3DD5" w:rsidP="000C3DD5">
      <w:pPr>
        <w:pStyle w:val="subsection"/>
      </w:pPr>
      <w:r w:rsidRPr="00EC4894">
        <w:tab/>
        <w:t>(5A)</w:t>
      </w:r>
      <w:r w:rsidRPr="00EC4894">
        <w:tab/>
        <w:t xml:space="preserve">A person is liable to a civil penalty if the person contravenes a requirement in a notice under </w:t>
      </w:r>
      <w:r w:rsidR="006824ED" w:rsidRPr="00EC4894">
        <w:t>subsection (</w:t>
      </w:r>
      <w:r w:rsidRPr="00EC4894">
        <w:t>2).</w:t>
      </w:r>
    </w:p>
    <w:p w:rsidR="000C3DD5" w:rsidRPr="00EC4894" w:rsidRDefault="000C3DD5" w:rsidP="000C3DD5">
      <w:pPr>
        <w:pStyle w:val="Penalty"/>
      </w:pPr>
      <w:r w:rsidRPr="00EC4894">
        <w:t>Civil penalty:</w:t>
      </w:r>
      <w:r w:rsidRPr="00EC4894">
        <w:tab/>
        <w:t>90 penalty units.</w:t>
      </w:r>
    </w:p>
    <w:p w:rsidR="00F952E7" w:rsidRPr="00EC4894" w:rsidRDefault="00F952E7" w:rsidP="00F952E7">
      <w:pPr>
        <w:pStyle w:val="SubsectionHead"/>
      </w:pPr>
      <w:r w:rsidRPr="00EC4894">
        <w:t>Continuing offences and continuing contraventions of civil penalty provisions</w:t>
      </w:r>
    </w:p>
    <w:p w:rsidR="00F952E7" w:rsidRPr="00EC4894" w:rsidRDefault="00F952E7" w:rsidP="00F952E7">
      <w:pPr>
        <w:pStyle w:val="subsection"/>
      </w:pPr>
      <w:r w:rsidRPr="00EC4894">
        <w:tab/>
        <w:t>(5B)</w:t>
      </w:r>
      <w:r w:rsidRPr="00EC4894">
        <w:tab/>
        <w:t xml:space="preserve">The maximum penalty for each day that an offence under </w:t>
      </w:r>
      <w:r w:rsidR="006824ED" w:rsidRPr="00EC4894">
        <w:t>subsection (</w:t>
      </w:r>
      <w:r w:rsidRPr="00EC4894">
        <w:t>4) continues is 10% of the maximum penalty that can be imposed in respect of that offence.</w:t>
      </w:r>
    </w:p>
    <w:p w:rsidR="00F952E7" w:rsidRPr="00EC4894" w:rsidRDefault="00F952E7" w:rsidP="00F952E7">
      <w:pPr>
        <w:pStyle w:val="notetext"/>
      </w:pPr>
      <w:r w:rsidRPr="00EC4894">
        <w:t>Note:</w:t>
      </w:r>
      <w:r w:rsidRPr="00EC4894">
        <w:tab/>
      </w:r>
      <w:r w:rsidR="006824ED" w:rsidRPr="00EC4894">
        <w:t>Subsection (</w:t>
      </w:r>
      <w:r w:rsidRPr="00EC4894">
        <w:t>4) is a continuing offence under section</w:t>
      </w:r>
      <w:r w:rsidR="006824ED" w:rsidRPr="00EC4894">
        <w:t> </w:t>
      </w:r>
      <w:r w:rsidRPr="00EC4894">
        <w:t xml:space="preserve">4K of the </w:t>
      </w:r>
      <w:r w:rsidRPr="00EC4894">
        <w:rPr>
          <w:i/>
        </w:rPr>
        <w:t>Crimes Act 1914</w:t>
      </w:r>
      <w:r w:rsidRPr="00EC4894">
        <w:t>.</w:t>
      </w:r>
    </w:p>
    <w:p w:rsidR="00F952E7" w:rsidRPr="00EC4894" w:rsidRDefault="00F952E7" w:rsidP="00F952E7">
      <w:pPr>
        <w:pStyle w:val="subsection"/>
      </w:pPr>
      <w:r w:rsidRPr="00EC4894">
        <w:tab/>
        <w:t>(5C)</w:t>
      </w:r>
      <w:r w:rsidRPr="00EC4894">
        <w:tab/>
        <w:t xml:space="preserve">The maximum civil penalty for each day that a contravention of </w:t>
      </w:r>
      <w:r w:rsidR="006824ED" w:rsidRPr="00EC4894">
        <w:t>subsection (</w:t>
      </w:r>
      <w:r w:rsidRPr="00EC4894">
        <w:t>5A) continues is 10% of the maximum civil penalty that can be imposed in respect of that contravention.</w:t>
      </w:r>
    </w:p>
    <w:p w:rsidR="00F952E7" w:rsidRPr="00EC4894" w:rsidRDefault="00F952E7" w:rsidP="00F952E7">
      <w:pPr>
        <w:pStyle w:val="notetext"/>
      </w:pPr>
      <w:r w:rsidRPr="00EC4894">
        <w:t>Note:</w:t>
      </w:r>
      <w:r w:rsidRPr="00EC4894">
        <w:tab/>
      </w:r>
      <w:r w:rsidR="006824ED" w:rsidRPr="00EC4894">
        <w:t>Subsection (</w:t>
      </w:r>
      <w:r w:rsidRPr="00EC4894">
        <w:t xml:space="preserve">5A) is a continuing civil penalty provision under </w:t>
      </w:r>
      <w:r w:rsidR="0061412B" w:rsidRPr="00EC4894">
        <w:t>section</w:t>
      </w:r>
      <w:r w:rsidR="006824ED" w:rsidRPr="00EC4894">
        <w:t> </w:t>
      </w:r>
      <w:r w:rsidR="0061412B" w:rsidRPr="00EC4894">
        <w:t>93 of the Regulatory Powers Act</w:t>
      </w:r>
      <w:r w:rsidRPr="00EC4894">
        <w:t>.</w:t>
      </w:r>
    </w:p>
    <w:p w:rsidR="000C3DD5" w:rsidRPr="00EC4894" w:rsidRDefault="000C3DD5" w:rsidP="000C3DD5">
      <w:pPr>
        <w:pStyle w:val="SubsectionHead"/>
      </w:pPr>
      <w:r w:rsidRPr="00EC4894">
        <w:t>Notice to set out the effect of offence and civil penalty provisions</w:t>
      </w:r>
    </w:p>
    <w:p w:rsidR="00326F01" w:rsidRPr="00EC4894" w:rsidRDefault="00326F01" w:rsidP="00326F01">
      <w:pPr>
        <w:pStyle w:val="subsection"/>
      </w:pPr>
      <w:r w:rsidRPr="00EC4894">
        <w:tab/>
        <w:t>(6)</w:t>
      </w:r>
      <w:r w:rsidRPr="00EC4894">
        <w:tab/>
        <w:t xml:space="preserve">A notice under </w:t>
      </w:r>
      <w:r w:rsidR="006824ED" w:rsidRPr="00EC4894">
        <w:t>subsection (</w:t>
      </w:r>
      <w:r w:rsidRPr="00EC4894">
        <w:t>2) must set out the effect of the following provisions:</w:t>
      </w:r>
    </w:p>
    <w:p w:rsidR="00326F01" w:rsidRPr="00EC4894" w:rsidRDefault="00326F01" w:rsidP="00326F01">
      <w:pPr>
        <w:pStyle w:val="paragraph"/>
      </w:pPr>
      <w:r w:rsidRPr="00EC4894">
        <w:tab/>
        <w:t>(a)</w:t>
      </w:r>
      <w:r w:rsidRPr="00EC4894">
        <w:tab/>
      </w:r>
      <w:r w:rsidR="006824ED" w:rsidRPr="00EC4894">
        <w:t>subsection (</w:t>
      </w:r>
      <w:r w:rsidRPr="00EC4894">
        <w:t>4);</w:t>
      </w:r>
    </w:p>
    <w:p w:rsidR="00326F01" w:rsidRPr="00EC4894" w:rsidRDefault="00326F01" w:rsidP="00326F01">
      <w:pPr>
        <w:pStyle w:val="paragraph"/>
      </w:pPr>
      <w:r w:rsidRPr="00EC4894">
        <w:tab/>
        <w:t>(b)</w:t>
      </w:r>
      <w:r w:rsidRPr="00EC4894">
        <w:tab/>
      </w:r>
      <w:r w:rsidR="006824ED" w:rsidRPr="00EC4894">
        <w:t>subsection (</w:t>
      </w:r>
      <w:r w:rsidRPr="00EC4894">
        <w:t>5)</w:t>
      </w:r>
      <w:r w:rsidR="000C3DD5" w:rsidRPr="00EC4894">
        <w:t>;</w:t>
      </w:r>
    </w:p>
    <w:p w:rsidR="000C3DD5" w:rsidRPr="00EC4894" w:rsidRDefault="000C3DD5" w:rsidP="000C3DD5">
      <w:pPr>
        <w:pStyle w:val="paragraph"/>
      </w:pPr>
      <w:r w:rsidRPr="00EC4894">
        <w:tab/>
        <w:t>(c)</w:t>
      </w:r>
      <w:r w:rsidRPr="00EC4894">
        <w:tab/>
      </w:r>
      <w:r w:rsidR="006824ED" w:rsidRPr="00EC4894">
        <w:t>subsection (</w:t>
      </w:r>
      <w:r w:rsidRPr="00EC4894">
        <w:t>5A)</w:t>
      </w:r>
      <w:r w:rsidR="00F952E7" w:rsidRPr="00EC4894">
        <w:t>;</w:t>
      </w:r>
    </w:p>
    <w:p w:rsidR="00F952E7" w:rsidRPr="00EC4894" w:rsidRDefault="00F952E7" w:rsidP="00F952E7">
      <w:pPr>
        <w:pStyle w:val="paragraph"/>
      </w:pPr>
      <w:r w:rsidRPr="00EC4894">
        <w:tab/>
        <w:t>(d)</w:t>
      </w:r>
      <w:r w:rsidRPr="00EC4894">
        <w:tab/>
      </w:r>
      <w:r w:rsidR="006824ED" w:rsidRPr="00EC4894">
        <w:t>subsection (</w:t>
      </w:r>
      <w:r w:rsidRPr="00EC4894">
        <w:t>5B);</w:t>
      </w:r>
    </w:p>
    <w:p w:rsidR="00F952E7" w:rsidRPr="00EC4894" w:rsidRDefault="00F952E7" w:rsidP="00F952E7">
      <w:pPr>
        <w:pStyle w:val="paragraph"/>
      </w:pPr>
      <w:r w:rsidRPr="00EC4894">
        <w:tab/>
        <w:t>(e)</w:t>
      </w:r>
      <w:r w:rsidRPr="00EC4894">
        <w:tab/>
      </w:r>
      <w:r w:rsidR="006824ED" w:rsidRPr="00EC4894">
        <w:t>subsection (</w:t>
      </w:r>
      <w:r w:rsidRPr="00EC4894">
        <w:t>5C).</w:t>
      </w:r>
    </w:p>
    <w:p w:rsidR="00326F01" w:rsidRPr="00EC4894" w:rsidRDefault="00326F01" w:rsidP="00326F01">
      <w:pPr>
        <w:pStyle w:val="notetext"/>
      </w:pPr>
      <w:r w:rsidRPr="00EC4894">
        <w:t>Note:</w:t>
      </w:r>
      <w:r w:rsidRPr="00EC4894">
        <w:tab/>
        <w:t xml:space="preserve">The same conduct may be an offence against both </w:t>
      </w:r>
      <w:r w:rsidR="006824ED" w:rsidRPr="00EC4894">
        <w:t>subsection (</w:t>
      </w:r>
      <w:r w:rsidRPr="00EC4894">
        <w:t>5) of this section and section</w:t>
      </w:r>
      <w:r w:rsidR="006824ED" w:rsidRPr="00EC4894">
        <w:t> </w:t>
      </w:r>
      <w:r w:rsidRPr="00EC4894">
        <w:t xml:space="preserve">137.1 of the </w:t>
      </w:r>
      <w:r w:rsidRPr="00EC4894">
        <w:rPr>
          <w:i/>
        </w:rPr>
        <w:t>Criminal Code</w:t>
      </w:r>
      <w:r w:rsidRPr="00EC4894">
        <w:t>.</w:t>
      </w:r>
    </w:p>
    <w:p w:rsidR="00326F01" w:rsidRPr="00EC4894" w:rsidRDefault="009B4B4B" w:rsidP="00226A2B">
      <w:pPr>
        <w:pStyle w:val="ActHead5"/>
      </w:pPr>
      <w:bookmarkStart w:id="53" w:name="_Toc62219324"/>
      <w:r w:rsidRPr="00F04459">
        <w:rPr>
          <w:rStyle w:val="CharSectno"/>
        </w:rPr>
        <w:lastRenderedPageBreak/>
        <w:t>509</w:t>
      </w:r>
      <w:r w:rsidR="00326F01" w:rsidRPr="00EC4894">
        <w:t xml:space="preserve">  Production and inspection of documents</w:t>
      </w:r>
      <w:bookmarkEnd w:id="53"/>
    </w:p>
    <w:p w:rsidR="00326F01" w:rsidRPr="00EC4894" w:rsidRDefault="00326F01" w:rsidP="00326F01">
      <w:pPr>
        <w:pStyle w:val="SubsectionHead"/>
      </w:pPr>
      <w:r w:rsidRPr="00EC4894">
        <w:t>Scope</w:t>
      </w:r>
    </w:p>
    <w:p w:rsidR="00326F01" w:rsidRPr="00EC4894" w:rsidRDefault="00326F01" w:rsidP="00326F01">
      <w:pPr>
        <w:pStyle w:val="subsection"/>
      </w:pPr>
      <w:r w:rsidRPr="00EC4894">
        <w:tab/>
        <w:t>(1)</w:t>
      </w:r>
      <w:r w:rsidRPr="00EC4894">
        <w:tab/>
        <w:t xml:space="preserve">This section applies if the </w:t>
      </w:r>
      <w:r w:rsidR="00E723E6" w:rsidRPr="00EC4894">
        <w:t>Titles Administrator</w:t>
      </w:r>
      <w:r w:rsidRPr="00EC4894">
        <w:t xml:space="preserve"> has reason to believe that a document:</w:t>
      </w:r>
    </w:p>
    <w:p w:rsidR="00326F01" w:rsidRPr="00EC4894" w:rsidRDefault="00326F01" w:rsidP="00326F01">
      <w:pPr>
        <w:pStyle w:val="paragraph"/>
      </w:pPr>
      <w:r w:rsidRPr="00EC4894">
        <w:tab/>
        <w:t>(a)</w:t>
      </w:r>
      <w:r w:rsidRPr="00EC4894">
        <w:tab/>
        <w:t>is in the possession or under the control of a person; and</w:t>
      </w:r>
    </w:p>
    <w:p w:rsidR="00326F01" w:rsidRPr="00EC4894" w:rsidRDefault="00326F01" w:rsidP="00326F01">
      <w:pPr>
        <w:pStyle w:val="paragraph"/>
      </w:pPr>
      <w:r w:rsidRPr="00EC4894">
        <w:tab/>
        <w:t>(b)</w:t>
      </w:r>
      <w:r w:rsidRPr="00EC4894">
        <w:tab/>
        <w:t>relates to:</w:t>
      </w:r>
    </w:p>
    <w:p w:rsidR="00326F01" w:rsidRPr="00EC4894" w:rsidRDefault="00326F01" w:rsidP="00326F01">
      <w:pPr>
        <w:pStyle w:val="paragraphsub"/>
      </w:pPr>
      <w:r w:rsidRPr="00EC4894">
        <w:tab/>
        <w:t>(i)</w:t>
      </w:r>
      <w:r w:rsidRPr="00EC4894">
        <w:tab/>
        <w:t>a transfer or dealing for which approval is sought under this Chapter; or</w:t>
      </w:r>
    </w:p>
    <w:p w:rsidR="00326F01" w:rsidRPr="00EC4894" w:rsidRDefault="00326F01" w:rsidP="00326F01">
      <w:pPr>
        <w:pStyle w:val="paragraphsub"/>
      </w:pPr>
      <w:r w:rsidRPr="00EC4894">
        <w:tab/>
        <w:t>(ii)</w:t>
      </w:r>
      <w:r w:rsidRPr="00EC4894">
        <w:tab/>
        <w:t>an application under section</w:t>
      </w:r>
      <w:r w:rsidR="006824ED" w:rsidRPr="00EC4894">
        <w:t> </w:t>
      </w:r>
      <w:r w:rsidR="009B4B4B" w:rsidRPr="00EC4894">
        <w:t>482</w:t>
      </w:r>
      <w:r w:rsidRPr="00EC4894">
        <w:t xml:space="preserve">, </w:t>
      </w:r>
      <w:r w:rsidR="009B4B4B" w:rsidRPr="00EC4894">
        <w:t>484</w:t>
      </w:r>
      <w:r w:rsidRPr="00EC4894">
        <w:t xml:space="preserve"> or </w:t>
      </w:r>
      <w:r w:rsidR="009B4B4B" w:rsidRPr="00EC4894">
        <w:t>505</w:t>
      </w:r>
      <w:r w:rsidRPr="00EC4894">
        <w:t>.</w:t>
      </w:r>
    </w:p>
    <w:p w:rsidR="00326F01" w:rsidRPr="00EC4894" w:rsidRDefault="00326F01" w:rsidP="00326F01">
      <w:pPr>
        <w:pStyle w:val="SubsectionHead"/>
      </w:pPr>
      <w:r w:rsidRPr="00EC4894">
        <w:t>Requirement</w:t>
      </w:r>
    </w:p>
    <w:p w:rsidR="00326F01" w:rsidRPr="00EC4894" w:rsidRDefault="00326F01" w:rsidP="00326F01">
      <w:pPr>
        <w:pStyle w:val="subsection"/>
      </w:pPr>
      <w:r w:rsidRPr="00EC4894">
        <w:tab/>
        <w:t>(2)</w:t>
      </w:r>
      <w:r w:rsidRPr="00EC4894">
        <w:tab/>
        <w:t xml:space="preserve">The </w:t>
      </w:r>
      <w:r w:rsidR="00E723E6" w:rsidRPr="00EC4894">
        <w:t>Titles Administrator</w:t>
      </w:r>
      <w:r w:rsidRPr="00EC4894">
        <w:t xml:space="preserve"> may, by written notice given to the person, require the person:</w:t>
      </w:r>
    </w:p>
    <w:p w:rsidR="00326F01" w:rsidRPr="00EC4894" w:rsidRDefault="00326F01" w:rsidP="00326F01">
      <w:pPr>
        <w:pStyle w:val="paragraph"/>
      </w:pPr>
      <w:r w:rsidRPr="00EC4894">
        <w:tab/>
        <w:t>(a)</w:t>
      </w:r>
      <w:r w:rsidRPr="00EC4894">
        <w:tab/>
        <w:t xml:space="preserve">to produce the document to the </w:t>
      </w:r>
      <w:r w:rsidR="00E723E6" w:rsidRPr="00EC4894">
        <w:t>Titles Administrator</w:t>
      </w:r>
      <w:r w:rsidRPr="00EC4894">
        <w:t>, within the period and in the manner specified in the notice; or</w:t>
      </w:r>
    </w:p>
    <w:p w:rsidR="00326F01" w:rsidRPr="00EC4894" w:rsidRDefault="00326F01" w:rsidP="00326F01">
      <w:pPr>
        <w:pStyle w:val="paragraph"/>
      </w:pPr>
      <w:r w:rsidRPr="00EC4894">
        <w:tab/>
        <w:t>(b)</w:t>
      </w:r>
      <w:r w:rsidRPr="00EC4894">
        <w:tab/>
        <w:t xml:space="preserve">to make the document available for inspection by or on behalf of the </w:t>
      </w:r>
      <w:r w:rsidR="00E723E6" w:rsidRPr="00EC4894">
        <w:t>Titles Administrator</w:t>
      </w:r>
      <w:r w:rsidRPr="00EC4894">
        <w:t>.</w:t>
      </w:r>
    </w:p>
    <w:p w:rsidR="00326F01" w:rsidRPr="00EC4894" w:rsidRDefault="00326F01" w:rsidP="00326F01">
      <w:pPr>
        <w:pStyle w:val="subsection"/>
      </w:pPr>
      <w:r w:rsidRPr="00EC4894">
        <w:tab/>
        <w:t>(3)</w:t>
      </w:r>
      <w:r w:rsidRPr="00EC4894">
        <w:tab/>
        <w:t xml:space="preserve">A period specified under </w:t>
      </w:r>
      <w:r w:rsidR="006824ED" w:rsidRPr="00EC4894">
        <w:t>subsection (</w:t>
      </w:r>
      <w:r w:rsidRPr="00EC4894">
        <w:t>2) must not be shorter than 14</w:t>
      </w:r>
      <w:r w:rsidR="00B32CD4" w:rsidRPr="00EC4894">
        <w:t> </w:t>
      </w:r>
      <w:r w:rsidRPr="00EC4894">
        <w:t>days after the notice is given.</w:t>
      </w:r>
    </w:p>
    <w:p w:rsidR="00326F01" w:rsidRPr="00EC4894" w:rsidRDefault="00326F01" w:rsidP="00326F01">
      <w:pPr>
        <w:pStyle w:val="SubsectionHead"/>
      </w:pPr>
      <w:r w:rsidRPr="00EC4894">
        <w:t>Offences</w:t>
      </w:r>
    </w:p>
    <w:p w:rsidR="00326F01" w:rsidRPr="00EC4894" w:rsidRDefault="00326F01" w:rsidP="00326F01">
      <w:pPr>
        <w:pStyle w:val="subsection"/>
      </w:pPr>
      <w:r w:rsidRPr="00EC4894">
        <w:tab/>
        <w:t>(4)</w:t>
      </w:r>
      <w:r w:rsidRPr="00EC4894">
        <w:tab/>
        <w:t>A person commits an offence</w:t>
      </w:r>
      <w:r w:rsidR="00F952E7" w:rsidRPr="00EC4894">
        <w:t xml:space="preserve"> of strict liability</w:t>
      </w:r>
      <w:r w:rsidRPr="00EC4894">
        <w:t xml:space="preserve"> if:</w:t>
      </w:r>
    </w:p>
    <w:p w:rsidR="00326F01" w:rsidRPr="00EC4894" w:rsidRDefault="00326F01" w:rsidP="00326F01">
      <w:pPr>
        <w:pStyle w:val="paragraph"/>
      </w:pPr>
      <w:r w:rsidRPr="00EC4894">
        <w:tab/>
        <w:t>(a)</w:t>
      </w:r>
      <w:r w:rsidRPr="00EC4894">
        <w:tab/>
        <w:t xml:space="preserve">the person has been given a notice under </w:t>
      </w:r>
      <w:r w:rsidR="006824ED" w:rsidRPr="00EC4894">
        <w:t>subsection (</w:t>
      </w:r>
      <w:r w:rsidRPr="00EC4894">
        <w:t>2); and</w:t>
      </w:r>
    </w:p>
    <w:p w:rsidR="00326F01" w:rsidRPr="00EC4894" w:rsidRDefault="00326F01" w:rsidP="00326F01">
      <w:pPr>
        <w:pStyle w:val="paragraph"/>
      </w:pPr>
      <w:r w:rsidRPr="00EC4894">
        <w:tab/>
        <w:t>(b)</w:t>
      </w:r>
      <w:r w:rsidRPr="00EC4894">
        <w:tab/>
        <w:t>the person omits to do an act; and</w:t>
      </w:r>
    </w:p>
    <w:p w:rsidR="00326F01" w:rsidRPr="00EC4894" w:rsidRDefault="00326F01" w:rsidP="00326F01">
      <w:pPr>
        <w:pStyle w:val="paragraph"/>
      </w:pPr>
      <w:r w:rsidRPr="00EC4894">
        <w:tab/>
        <w:t>(c)</w:t>
      </w:r>
      <w:r w:rsidRPr="00EC4894">
        <w:tab/>
        <w:t>the omission contravenes a requirement in the notice.</w:t>
      </w:r>
    </w:p>
    <w:p w:rsidR="00326F01" w:rsidRPr="00EC4894" w:rsidRDefault="00326F01" w:rsidP="00326F01">
      <w:pPr>
        <w:pStyle w:val="Penalty"/>
      </w:pPr>
      <w:r w:rsidRPr="00EC4894">
        <w:t>Penalty:</w:t>
      </w:r>
      <w:r w:rsidRPr="00EC4894">
        <w:tab/>
        <w:t>50 penalty units.</w:t>
      </w:r>
    </w:p>
    <w:p w:rsidR="00F952E7" w:rsidRPr="00EC4894" w:rsidRDefault="00F952E7" w:rsidP="00F952E7">
      <w:pPr>
        <w:pStyle w:val="notetext"/>
      </w:pPr>
      <w:r w:rsidRPr="00EC4894">
        <w:t>Note:</w:t>
      </w:r>
      <w:r w:rsidRPr="00EC4894">
        <w:tab/>
        <w:t>For strict liability, see section</w:t>
      </w:r>
      <w:r w:rsidR="006824ED" w:rsidRPr="00EC4894">
        <w:t> </w:t>
      </w:r>
      <w:r w:rsidRPr="00EC4894">
        <w:t xml:space="preserve">6.1 of the </w:t>
      </w:r>
      <w:r w:rsidRPr="00EC4894">
        <w:rPr>
          <w:i/>
        </w:rPr>
        <w:t>Criminal Code</w:t>
      </w:r>
      <w:r w:rsidRPr="00EC4894">
        <w:t>.</w:t>
      </w:r>
    </w:p>
    <w:p w:rsidR="00326F01" w:rsidRPr="00EC4894" w:rsidRDefault="00326F01" w:rsidP="00326F01">
      <w:pPr>
        <w:pStyle w:val="subsection"/>
      </w:pPr>
      <w:r w:rsidRPr="00EC4894">
        <w:tab/>
        <w:t>(6)</w:t>
      </w:r>
      <w:r w:rsidRPr="00EC4894">
        <w:tab/>
        <w:t>A person commits an offence if:</w:t>
      </w:r>
    </w:p>
    <w:p w:rsidR="00326F01" w:rsidRPr="00EC4894" w:rsidRDefault="00326F01" w:rsidP="00326F01">
      <w:pPr>
        <w:pStyle w:val="paragraph"/>
      </w:pPr>
      <w:r w:rsidRPr="00EC4894">
        <w:tab/>
        <w:t>(a)</w:t>
      </w:r>
      <w:r w:rsidRPr="00EC4894">
        <w:tab/>
        <w:t xml:space="preserve">the person has been given a notice under </w:t>
      </w:r>
      <w:r w:rsidR="006824ED" w:rsidRPr="00EC4894">
        <w:t>subsection (</w:t>
      </w:r>
      <w:r w:rsidRPr="00EC4894">
        <w:t>2); and</w:t>
      </w:r>
    </w:p>
    <w:p w:rsidR="00326F01" w:rsidRPr="00EC4894" w:rsidRDefault="00326F01" w:rsidP="00326F01">
      <w:pPr>
        <w:pStyle w:val="paragraph"/>
      </w:pPr>
      <w:r w:rsidRPr="00EC4894">
        <w:tab/>
        <w:t>(b)</w:t>
      </w:r>
      <w:r w:rsidRPr="00EC4894">
        <w:tab/>
        <w:t>the person:</w:t>
      </w:r>
    </w:p>
    <w:p w:rsidR="00326F01" w:rsidRPr="00EC4894" w:rsidRDefault="00326F01" w:rsidP="00326F01">
      <w:pPr>
        <w:pStyle w:val="paragraphsub"/>
      </w:pPr>
      <w:r w:rsidRPr="00EC4894">
        <w:tab/>
        <w:t>(i)</w:t>
      </w:r>
      <w:r w:rsidRPr="00EC4894">
        <w:tab/>
        <w:t xml:space="preserve">produces a document to the </w:t>
      </w:r>
      <w:r w:rsidR="00E723E6" w:rsidRPr="00EC4894">
        <w:t>Titles Administrator</w:t>
      </w:r>
      <w:r w:rsidRPr="00EC4894">
        <w:t>; or</w:t>
      </w:r>
    </w:p>
    <w:p w:rsidR="00326F01" w:rsidRPr="00EC4894" w:rsidRDefault="00326F01" w:rsidP="00326F01">
      <w:pPr>
        <w:pStyle w:val="paragraphsub"/>
      </w:pPr>
      <w:r w:rsidRPr="00EC4894">
        <w:lastRenderedPageBreak/>
        <w:tab/>
        <w:t>(ii)</w:t>
      </w:r>
      <w:r w:rsidRPr="00EC4894">
        <w:tab/>
        <w:t xml:space="preserve">makes a document available for inspection by or on behalf of the </w:t>
      </w:r>
      <w:r w:rsidR="00E723E6" w:rsidRPr="00EC4894">
        <w:t>Titles Administrator</w:t>
      </w:r>
      <w:r w:rsidRPr="00EC4894">
        <w:t>; and</w:t>
      </w:r>
    </w:p>
    <w:p w:rsidR="00326F01" w:rsidRPr="00EC4894" w:rsidRDefault="00326F01" w:rsidP="00326F01">
      <w:pPr>
        <w:pStyle w:val="paragraph"/>
      </w:pPr>
      <w:r w:rsidRPr="00EC4894">
        <w:tab/>
        <w:t>(c)</w:t>
      </w:r>
      <w:r w:rsidRPr="00EC4894">
        <w:tab/>
        <w:t>the person does so knowing that the document is false or misleading in a material particular; and</w:t>
      </w:r>
    </w:p>
    <w:p w:rsidR="00326F01" w:rsidRPr="00EC4894" w:rsidRDefault="00326F01" w:rsidP="00326F01">
      <w:pPr>
        <w:pStyle w:val="paragraph"/>
      </w:pPr>
      <w:r w:rsidRPr="00EC4894">
        <w:tab/>
        <w:t>(d)</w:t>
      </w:r>
      <w:r w:rsidRPr="00EC4894">
        <w:tab/>
        <w:t>the document is produced or made available in compliance or purported compliance with the notice.</w:t>
      </w:r>
    </w:p>
    <w:p w:rsidR="00326F01" w:rsidRPr="00EC4894" w:rsidRDefault="00326F01" w:rsidP="00326F01">
      <w:pPr>
        <w:pStyle w:val="Penalty"/>
      </w:pPr>
      <w:r w:rsidRPr="00EC4894">
        <w:t>Penalty:</w:t>
      </w:r>
      <w:r w:rsidRPr="00EC4894">
        <w:tab/>
        <w:t>50 penalty units.</w:t>
      </w:r>
    </w:p>
    <w:p w:rsidR="000B3228" w:rsidRPr="00EC4894" w:rsidRDefault="000B3228" w:rsidP="000B3228">
      <w:pPr>
        <w:pStyle w:val="SubsectionHead"/>
      </w:pPr>
      <w:r w:rsidRPr="00EC4894">
        <w:t>Civil penalty</w:t>
      </w:r>
    </w:p>
    <w:p w:rsidR="000B3228" w:rsidRPr="00EC4894" w:rsidRDefault="000B3228" w:rsidP="000B3228">
      <w:pPr>
        <w:pStyle w:val="subsection"/>
      </w:pPr>
      <w:r w:rsidRPr="00EC4894">
        <w:tab/>
        <w:t>(6A)</w:t>
      </w:r>
      <w:r w:rsidRPr="00EC4894">
        <w:tab/>
        <w:t xml:space="preserve">A person is liable to a civil penalty if the person contravenes a requirement in a notice under </w:t>
      </w:r>
      <w:r w:rsidR="006824ED" w:rsidRPr="00EC4894">
        <w:t>subsection (</w:t>
      </w:r>
      <w:r w:rsidRPr="00EC4894">
        <w:t>2).</w:t>
      </w:r>
    </w:p>
    <w:p w:rsidR="000B3228" w:rsidRPr="00EC4894" w:rsidRDefault="000B3228" w:rsidP="000B3228">
      <w:pPr>
        <w:pStyle w:val="Penalty"/>
      </w:pPr>
      <w:r w:rsidRPr="00EC4894">
        <w:t>Civil penalty:</w:t>
      </w:r>
      <w:r w:rsidRPr="00EC4894">
        <w:tab/>
        <w:t>90 penalty units.</w:t>
      </w:r>
    </w:p>
    <w:p w:rsidR="00F952E7" w:rsidRPr="00EC4894" w:rsidRDefault="00F952E7" w:rsidP="00F952E7">
      <w:pPr>
        <w:pStyle w:val="SubsectionHead"/>
      </w:pPr>
      <w:r w:rsidRPr="00EC4894">
        <w:t>Continuing offences and continuing contraventions of civil penalty provisions</w:t>
      </w:r>
    </w:p>
    <w:p w:rsidR="00F952E7" w:rsidRPr="00EC4894" w:rsidRDefault="00F952E7" w:rsidP="00F952E7">
      <w:pPr>
        <w:pStyle w:val="subsection"/>
      </w:pPr>
      <w:r w:rsidRPr="00EC4894">
        <w:tab/>
        <w:t>(6B)</w:t>
      </w:r>
      <w:r w:rsidRPr="00EC4894">
        <w:tab/>
        <w:t xml:space="preserve">The maximum penalty for each day that an offence under </w:t>
      </w:r>
      <w:r w:rsidR="006824ED" w:rsidRPr="00EC4894">
        <w:t>subsection (</w:t>
      </w:r>
      <w:r w:rsidRPr="00EC4894">
        <w:t>4) continues is 10% of the maximum penalty that can be imposed in respect of that offence.</w:t>
      </w:r>
    </w:p>
    <w:p w:rsidR="00F952E7" w:rsidRPr="00EC4894" w:rsidRDefault="00F952E7" w:rsidP="00F952E7">
      <w:pPr>
        <w:pStyle w:val="notetext"/>
      </w:pPr>
      <w:r w:rsidRPr="00EC4894">
        <w:t>Note:</w:t>
      </w:r>
      <w:r w:rsidRPr="00EC4894">
        <w:tab/>
      </w:r>
      <w:r w:rsidR="006824ED" w:rsidRPr="00EC4894">
        <w:t>Subsection (</w:t>
      </w:r>
      <w:r w:rsidRPr="00EC4894">
        <w:t>4) is a continuing offence under section</w:t>
      </w:r>
      <w:r w:rsidR="006824ED" w:rsidRPr="00EC4894">
        <w:t> </w:t>
      </w:r>
      <w:r w:rsidRPr="00EC4894">
        <w:t xml:space="preserve">4K of the </w:t>
      </w:r>
      <w:r w:rsidRPr="00EC4894">
        <w:rPr>
          <w:i/>
        </w:rPr>
        <w:t>Crimes Act 1914</w:t>
      </w:r>
      <w:r w:rsidRPr="00EC4894">
        <w:t>.</w:t>
      </w:r>
    </w:p>
    <w:p w:rsidR="00F952E7" w:rsidRPr="00EC4894" w:rsidRDefault="00F952E7" w:rsidP="00F952E7">
      <w:pPr>
        <w:pStyle w:val="subsection"/>
      </w:pPr>
      <w:r w:rsidRPr="00EC4894">
        <w:tab/>
        <w:t>(6C)</w:t>
      </w:r>
      <w:r w:rsidRPr="00EC4894">
        <w:tab/>
        <w:t xml:space="preserve">The maximum civil penalty for each day that a contravention of </w:t>
      </w:r>
      <w:r w:rsidR="006824ED" w:rsidRPr="00EC4894">
        <w:t>subsection (</w:t>
      </w:r>
      <w:r w:rsidRPr="00EC4894">
        <w:t>6A) continues is 10% of the maximum civil penalty that can be imposed in respect of that contravention.</w:t>
      </w:r>
    </w:p>
    <w:p w:rsidR="00F952E7" w:rsidRPr="00EC4894" w:rsidRDefault="00F952E7" w:rsidP="00F952E7">
      <w:pPr>
        <w:pStyle w:val="notetext"/>
      </w:pPr>
      <w:r w:rsidRPr="00EC4894">
        <w:t>Note:</w:t>
      </w:r>
      <w:r w:rsidRPr="00EC4894">
        <w:tab/>
      </w:r>
      <w:r w:rsidR="006824ED" w:rsidRPr="00EC4894">
        <w:t>Subsection (</w:t>
      </w:r>
      <w:r w:rsidRPr="00EC4894">
        <w:t xml:space="preserve">6A) is a continuing civil penalty provision under </w:t>
      </w:r>
      <w:r w:rsidR="0061412B" w:rsidRPr="00EC4894">
        <w:t>section</w:t>
      </w:r>
      <w:r w:rsidR="006824ED" w:rsidRPr="00EC4894">
        <w:t> </w:t>
      </w:r>
      <w:r w:rsidR="0061412B" w:rsidRPr="00EC4894">
        <w:t>93 of the Regulatory Powers Act</w:t>
      </w:r>
      <w:r w:rsidRPr="00EC4894">
        <w:t>.</w:t>
      </w:r>
    </w:p>
    <w:p w:rsidR="000B3228" w:rsidRPr="00EC4894" w:rsidRDefault="000B3228" w:rsidP="000B3228">
      <w:pPr>
        <w:pStyle w:val="SubsectionHead"/>
      </w:pPr>
      <w:r w:rsidRPr="00EC4894">
        <w:t>Notice to set out the effect of offence and civil penalty provisions</w:t>
      </w:r>
    </w:p>
    <w:p w:rsidR="00326F01" w:rsidRPr="00EC4894" w:rsidRDefault="00326F01" w:rsidP="006E2F4B">
      <w:pPr>
        <w:pStyle w:val="subsection"/>
      </w:pPr>
      <w:r w:rsidRPr="00EC4894">
        <w:tab/>
        <w:t>(7)</w:t>
      </w:r>
      <w:r w:rsidRPr="00EC4894">
        <w:tab/>
        <w:t xml:space="preserve">A notice under </w:t>
      </w:r>
      <w:r w:rsidR="006824ED" w:rsidRPr="00EC4894">
        <w:t>subsection (</w:t>
      </w:r>
      <w:r w:rsidRPr="00EC4894">
        <w:t>2) must set out the effect of the following provisions:</w:t>
      </w:r>
    </w:p>
    <w:p w:rsidR="00326F01" w:rsidRPr="00EC4894" w:rsidRDefault="00326F01" w:rsidP="006E2F4B">
      <w:pPr>
        <w:pStyle w:val="paragraph"/>
      </w:pPr>
      <w:r w:rsidRPr="00EC4894">
        <w:tab/>
        <w:t>(a)</w:t>
      </w:r>
      <w:r w:rsidRPr="00EC4894">
        <w:tab/>
      </w:r>
      <w:r w:rsidR="006824ED" w:rsidRPr="00EC4894">
        <w:t>subsection (</w:t>
      </w:r>
      <w:r w:rsidRPr="00EC4894">
        <w:t>4);</w:t>
      </w:r>
    </w:p>
    <w:p w:rsidR="00326F01" w:rsidRPr="00EC4894" w:rsidRDefault="00326F01" w:rsidP="00326F01">
      <w:pPr>
        <w:pStyle w:val="paragraph"/>
      </w:pPr>
      <w:r w:rsidRPr="00EC4894">
        <w:tab/>
        <w:t>(b)</w:t>
      </w:r>
      <w:r w:rsidRPr="00EC4894">
        <w:tab/>
      </w:r>
      <w:r w:rsidR="006824ED" w:rsidRPr="00EC4894">
        <w:t>subsection (</w:t>
      </w:r>
      <w:r w:rsidRPr="00EC4894">
        <w:t>6)</w:t>
      </w:r>
      <w:r w:rsidR="000B3228" w:rsidRPr="00EC4894">
        <w:t>;</w:t>
      </w:r>
    </w:p>
    <w:p w:rsidR="000B3228" w:rsidRPr="00EC4894" w:rsidRDefault="000B3228" w:rsidP="000B3228">
      <w:pPr>
        <w:pStyle w:val="paragraph"/>
      </w:pPr>
      <w:r w:rsidRPr="00EC4894">
        <w:tab/>
        <w:t>(c)</w:t>
      </w:r>
      <w:r w:rsidRPr="00EC4894">
        <w:tab/>
      </w:r>
      <w:r w:rsidR="006824ED" w:rsidRPr="00EC4894">
        <w:t>subsection (</w:t>
      </w:r>
      <w:r w:rsidRPr="00EC4894">
        <w:t>6A)</w:t>
      </w:r>
      <w:r w:rsidR="00F952E7" w:rsidRPr="00EC4894">
        <w:t>;</w:t>
      </w:r>
    </w:p>
    <w:p w:rsidR="00F952E7" w:rsidRPr="00EC4894" w:rsidRDefault="00F952E7" w:rsidP="00F952E7">
      <w:pPr>
        <w:pStyle w:val="paragraph"/>
      </w:pPr>
      <w:r w:rsidRPr="00EC4894">
        <w:tab/>
        <w:t>(d)</w:t>
      </w:r>
      <w:r w:rsidRPr="00EC4894">
        <w:tab/>
      </w:r>
      <w:r w:rsidR="006824ED" w:rsidRPr="00EC4894">
        <w:t>subsection (</w:t>
      </w:r>
      <w:r w:rsidRPr="00EC4894">
        <w:t>6B);</w:t>
      </w:r>
    </w:p>
    <w:p w:rsidR="00F952E7" w:rsidRPr="00EC4894" w:rsidRDefault="00F952E7" w:rsidP="00F952E7">
      <w:pPr>
        <w:pStyle w:val="paragraph"/>
      </w:pPr>
      <w:r w:rsidRPr="00EC4894">
        <w:lastRenderedPageBreak/>
        <w:tab/>
        <w:t>(e)</w:t>
      </w:r>
      <w:r w:rsidRPr="00EC4894">
        <w:tab/>
      </w:r>
      <w:r w:rsidR="006824ED" w:rsidRPr="00EC4894">
        <w:t>subsection (</w:t>
      </w:r>
      <w:r w:rsidRPr="00EC4894">
        <w:t>6C).</w:t>
      </w:r>
    </w:p>
    <w:p w:rsidR="00326F01" w:rsidRPr="00EC4894" w:rsidRDefault="00326F01" w:rsidP="00326F01">
      <w:pPr>
        <w:pStyle w:val="notetext"/>
      </w:pPr>
      <w:r w:rsidRPr="00EC4894">
        <w:t>Note:</w:t>
      </w:r>
      <w:r w:rsidRPr="00EC4894">
        <w:tab/>
        <w:t xml:space="preserve">The same conduct may be an offence against both </w:t>
      </w:r>
      <w:r w:rsidR="006824ED" w:rsidRPr="00EC4894">
        <w:t>subsection (</w:t>
      </w:r>
      <w:r w:rsidRPr="00EC4894">
        <w:t>6) of this section and section</w:t>
      </w:r>
      <w:r w:rsidR="006824ED" w:rsidRPr="00EC4894">
        <w:t> </w:t>
      </w:r>
      <w:r w:rsidRPr="00EC4894">
        <w:t xml:space="preserve">137.2 of the </w:t>
      </w:r>
      <w:r w:rsidRPr="00EC4894">
        <w:rPr>
          <w:i/>
        </w:rPr>
        <w:t>Criminal Code</w:t>
      </w:r>
      <w:r w:rsidRPr="00EC4894">
        <w:t>.</w:t>
      </w:r>
    </w:p>
    <w:p w:rsidR="00326F01" w:rsidRPr="00EC4894" w:rsidRDefault="009B4B4B" w:rsidP="00226A2B">
      <w:pPr>
        <w:pStyle w:val="ActHead5"/>
      </w:pPr>
      <w:bookmarkStart w:id="54" w:name="_Toc62219325"/>
      <w:r w:rsidRPr="00F04459">
        <w:rPr>
          <w:rStyle w:val="CharSectno"/>
        </w:rPr>
        <w:t>510</w:t>
      </w:r>
      <w:r w:rsidR="00326F01" w:rsidRPr="00EC4894">
        <w:t xml:space="preserve">  </w:t>
      </w:r>
      <w:r w:rsidR="00E723E6" w:rsidRPr="00EC4894">
        <w:t>Titles Administrator</w:t>
      </w:r>
      <w:r w:rsidR="00326F01" w:rsidRPr="00EC4894">
        <w:t xml:space="preserve"> may retain documents</w:t>
      </w:r>
      <w:bookmarkEnd w:id="54"/>
    </w:p>
    <w:p w:rsidR="00326F01" w:rsidRPr="00EC4894" w:rsidRDefault="00326F01" w:rsidP="00326F01">
      <w:pPr>
        <w:pStyle w:val="subsection"/>
      </w:pPr>
      <w:r w:rsidRPr="00EC4894">
        <w:tab/>
        <w:t>(1)</w:t>
      </w:r>
      <w:r w:rsidRPr="00EC4894">
        <w:tab/>
        <w:t xml:space="preserve">The </w:t>
      </w:r>
      <w:r w:rsidR="00E723E6" w:rsidRPr="00EC4894">
        <w:t>Titles Administrator</w:t>
      </w:r>
      <w:r w:rsidRPr="00EC4894">
        <w:t xml:space="preserve"> may take possession of a document produced under section</w:t>
      </w:r>
      <w:r w:rsidR="006824ED" w:rsidRPr="00EC4894">
        <w:t> </w:t>
      </w:r>
      <w:r w:rsidR="009B4B4B" w:rsidRPr="00EC4894">
        <w:t>509</w:t>
      </w:r>
      <w:r w:rsidRPr="00EC4894">
        <w:t>, and retain it for as long as is necessary.</w:t>
      </w:r>
    </w:p>
    <w:p w:rsidR="00326F01" w:rsidRPr="00EC4894" w:rsidRDefault="00326F01" w:rsidP="00326F01">
      <w:pPr>
        <w:pStyle w:val="subsection"/>
      </w:pPr>
      <w:r w:rsidRPr="00EC4894">
        <w:tab/>
        <w:t>(2)</w:t>
      </w:r>
      <w:r w:rsidRPr="00EC4894">
        <w:tab/>
        <w:t xml:space="preserve">The person otherwise entitled to possession of the document is entitled to be supplied, as soon as practicable, with a copy certified by the </w:t>
      </w:r>
      <w:r w:rsidR="00E723E6" w:rsidRPr="00EC4894">
        <w:t>Titles Administrator</w:t>
      </w:r>
      <w:r w:rsidRPr="00EC4894">
        <w:t xml:space="preserve"> to be a true copy.</w:t>
      </w:r>
    </w:p>
    <w:p w:rsidR="00326F01" w:rsidRPr="00EC4894" w:rsidRDefault="00326F01" w:rsidP="00326F01">
      <w:pPr>
        <w:pStyle w:val="subsection"/>
      </w:pPr>
      <w:r w:rsidRPr="00EC4894">
        <w:tab/>
        <w:t>(3)</w:t>
      </w:r>
      <w:r w:rsidRPr="00EC4894">
        <w:tab/>
        <w:t>The certified copy must be received in all courts and tribunals as evidence as if it were the original.</w:t>
      </w:r>
    </w:p>
    <w:p w:rsidR="00326F01" w:rsidRPr="00EC4894" w:rsidRDefault="00326F01" w:rsidP="00326F01">
      <w:pPr>
        <w:pStyle w:val="subsection"/>
      </w:pPr>
      <w:r w:rsidRPr="00EC4894">
        <w:tab/>
        <w:t>(4)</w:t>
      </w:r>
      <w:r w:rsidRPr="00EC4894">
        <w:tab/>
        <w:t xml:space="preserve">Until a certified copy is supplied, the </w:t>
      </w:r>
      <w:r w:rsidR="00E723E6" w:rsidRPr="00EC4894">
        <w:t>Titles Administrator</w:t>
      </w:r>
      <w:r w:rsidRPr="00EC4894">
        <w:t xml:space="preserve"> must provide the person otherwise entitled to possession of the document, or a person authorised by that person, reasonable access to the document for the purposes of inspecting and making copies of, or taking extracts from, the document.</w:t>
      </w:r>
    </w:p>
    <w:p w:rsidR="00326F01" w:rsidRPr="00EC4894" w:rsidRDefault="00326F01" w:rsidP="000134C7">
      <w:pPr>
        <w:pStyle w:val="ActHead2"/>
        <w:pageBreakBefore/>
      </w:pPr>
      <w:bookmarkStart w:id="55" w:name="_Toc62219326"/>
      <w:r w:rsidRPr="00F04459">
        <w:rPr>
          <w:rStyle w:val="CharPartNo"/>
        </w:rPr>
        <w:lastRenderedPageBreak/>
        <w:t>Part</w:t>
      </w:r>
      <w:r w:rsidR="006824ED" w:rsidRPr="00F04459">
        <w:rPr>
          <w:rStyle w:val="CharPartNo"/>
        </w:rPr>
        <w:t> </w:t>
      </w:r>
      <w:r w:rsidR="00C846AD" w:rsidRPr="00F04459">
        <w:rPr>
          <w:rStyle w:val="CharPartNo"/>
        </w:rPr>
        <w:t>4</w:t>
      </w:r>
      <w:r w:rsidRPr="00F04459">
        <w:rPr>
          <w:rStyle w:val="CharPartNo"/>
        </w:rPr>
        <w:t>.10</w:t>
      </w:r>
      <w:r w:rsidRPr="00EC4894">
        <w:t>—</w:t>
      </w:r>
      <w:r w:rsidRPr="00F04459">
        <w:rPr>
          <w:rStyle w:val="CharPartText"/>
        </w:rPr>
        <w:t>Other provisions</w:t>
      </w:r>
      <w:bookmarkEnd w:id="55"/>
    </w:p>
    <w:p w:rsidR="00326F01" w:rsidRPr="00EC4894" w:rsidRDefault="00326F01" w:rsidP="00326F01">
      <w:pPr>
        <w:pStyle w:val="Header"/>
      </w:pPr>
      <w:r w:rsidRPr="00F04459">
        <w:rPr>
          <w:rStyle w:val="CharDivNo"/>
        </w:rPr>
        <w:t xml:space="preserve"> </w:t>
      </w:r>
      <w:r w:rsidRPr="00F04459">
        <w:rPr>
          <w:rStyle w:val="CharDivText"/>
        </w:rPr>
        <w:t xml:space="preserve"> </w:t>
      </w:r>
    </w:p>
    <w:p w:rsidR="00326F01" w:rsidRPr="00EC4894" w:rsidRDefault="009B4B4B" w:rsidP="00226A2B">
      <w:pPr>
        <w:pStyle w:val="ActHead5"/>
      </w:pPr>
      <w:bookmarkStart w:id="56" w:name="_Toc62219327"/>
      <w:r w:rsidRPr="00F04459">
        <w:rPr>
          <w:rStyle w:val="CharSectno"/>
        </w:rPr>
        <w:t>511</w:t>
      </w:r>
      <w:r w:rsidR="00326F01" w:rsidRPr="00EC4894">
        <w:t xml:space="preserve">  </w:t>
      </w:r>
      <w:r w:rsidR="00E723E6" w:rsidRPr="00EC4894">
        <w:t>Titles Administrator</w:t>
      </w:r>
      <w:r w:rsidR="00326F01" w:rsidRPr="00EC4894">
        <w:t xml:space="preserve"> etc. not concerned with the effect of instrument lodged under this Chapter</w:t>
      </w:r>
      <w:bookmarkEnd w:id="56"/>
    </w:p>
    <w:p w:rsidR="00326F01" w:rsidRPr="00EC4894" w:rsidRDefault="00326F01" w:rsidP="00326F01">
      <w:pPr>
        <w:pStyle w:val="subsection"/>
      </w:pPr>
      <w:r w:rsidRPr="00EC4894">
        <w:tab/>
      </w:r>
      <w:r w:rsidRPr="00EC4894">
        <w:tab/>
        <w:t>None of the following is concerned with the effect in law of an instrument lodged under this Chapter:</w:t>
      </w:r>
    </w:p>
    <w:p w:rsidR="00326F01" w:rsidRPr="00EC4894" w:rsidRDefault="00326F01" w:rsidP="00326F01">
      <w:pPr>
        <w:pStyle w:val="paragraph"/>
      </w:pPr>
      <w:r w:rsidRPr="00EC4894">
        <w:tab/>
        <w:t>(a)</w:t>
      </w:r>
      <w:r w:rsidRPr="00EC4894">
        <w:tab/>
        <w:t>the Joint Authority;</w:t>
      </w:r>
    </w:p>
    <w:p w:rsidR="00326F01" w:rsidRPr="00EC4894" w:rsidRDefault="00326F01" w:rsidP="00326F01">
      <w:pPr>
        <w:pStyle w:val="paragraph"/>
      </w:pPr>
      <w:r w:rsidRPr="00EC4894">
        <w:tab/>
        <w:t>(b)</w:t>
      </w:r>
      <w:r w:rsidRPr="00EC4894">
        <w:tab/>
        <w:t xml:space="preserve">the </w:t>
      </w:r>
      <w:r w:rsidR="00E723E6" w:rsidRPr="00EC4894">
        <w:t>Titles Administrator</w:t>
      </w:r>
      <w:r w:rsidRPr="00EC4894">
        <w:t>;</w:t>
      </w:r>
    </w:p>
    <w:p w:rsidR="00326F01" w:rsidRPr="00EC4894" w:rsidRDefault="00326F01" w:rsidP="00326F01">
      <w:pPr>
        <w:pStyle w:val="paragraph"/>
      </w:pPr>
      <w:r w:rsidRPr="00EC4894">
        <w:tab/>
        <w:t>(c)</w:t>
      </w:r>
      <w:r w:rsidRPr="00EC4894">
        <w:tab/>
        <w:t xml:space="preserve">a person acting under the direction or authority of the Joint Authority or the </w:t>
      </w:r>
      <w:r w:rsidR="00E723E6" w:rsidRPr="00EC4894">
        <w:t>Titles Administrator</w:t>
      </w:r>
      <w:r w:rsidRPr="00EC4894">
        <w:t>.</w:t>
      </w:r>
    </w:p>
    <w:p w:rsidR="00326F01" w:rsidRPr="00EC4894" w:rsidRDefault="009B4B4B" w:rsidP="00226A2B">
      <w:pPr>
        <w:pStyle w:val="ActHead5"/>
      </w:pPr>
      <w:bookmarkStart w:id="57" w:name="_Toc62219328"/>
      <w:r w:rsidRPr="00F04459">
        <w:rPr>
          <w:rStyle w:val="CharSectno"/>
        </w:rPr>
        <w:t>513</w:t>
      </w:r>
      <w:r w:rsidR="00326F01" w:rsidRPr="00EC4894">
        <w:t xml:space="preserve">  Making a false entry in a Register</w:t>
      </w:r>
      <w:bookmarkEnd w:id="57"/>
    </w:p>
    <w:p w:rsidR="00326F01" w:rsidRPr="00EC4894" w:rsidRDefault="00326F01" w:rsidP="00326F01">
      <w:pPr>
        <w:pStyle w:val="subsection"/>
      </w:pPr>
      <w:r w:rsidRPr="00EC4894">
        <w:tab/>
      </w:r>
      <w:r w:rsidRPr="00EC4894">
        <w:tab/>
        <w:t>A person commits an offence if:</w:t>
      </w:r>
    </w:p>
    <w:p w:rsidR="00326F01" w:rsidRPr="00EC4894" w:rsidRDefault="00326F01" w:rsidP="00326F01">
      <w:pPr>
        <w:pStyle w:val="paragraph"/>
      </w:pPr>
      <w:r w:rsidRPr="00EC4894">
        <w:tab/>
        <w:t>(a)</w:t>
      </w:r>
      <w:r w:rsidRPr="00EC4894">
        <w:tab/>
        <w:t>the person:</w:t>
      </w:r>
    </w:p>
    <w:p w:rsidR="00326F01" w:rsidRPr="00EC4894" w:rsidRDefault="00326F01" w:rsidP="00326F01">
      <w:pPr>
        <w:pStyle w:val="paragraphsub"/>
      </w:pPr>
      <w:r w:rsidRPr="00EC4894">
        <w:tab/>
        <w:t>(i)</w:t>
      </w:r>
      <w:r w:rsidRPr="00EC4894">
        <w:tab/>
        <w:t>makes an entry in a Register; or</w:t>
      </w:r>
    </w:p>
    <w:p w:rsidR="00326F01" w:rsidRPr="00EC4894" w:rsidRDefault="00326F01" w:rsidP="00326F01">
      <w:pPr>
        <w:pStyle w:val="paragraphsub"/>
      </w:pPr>
      <w:r w:rsidRPr="00EC4894">
        <w:tab/>
        <w:t>(ii)</w:t>
      </w:r>
      <w:r w:rsidRPr="00EC4894">
        <w:tab/>
        <w:t>causes an entry to be made in a Register; or</w:t>
      </w:r>
    </w:p>
    <w:p w:rsidR="00326F01" w:rsidRPr="00EC4894" w:rsidRDefault="00326F01" w:rsidP="00326F01">
      <w:pPr>
        <w:pStyle w:val="paragraphsub"/>
      </w:pPr>
      <w:r w:rsidRPr="00EC4894">
        <w:tab/>
        <w:t>(iii)</w:t>
      </w:r>
      <w:r w:rsidRPr="00EC4894">
        <w:tab/>
        <w:t>concurs in the making of an entry in a Register; and</w:t>
      </w:r>
    </w:p>
    <w:p w:rsidR="00326F01" w:rsidRPr="00EC4894" w:rsidRDefault="00326F01" w:rsidP="00326F01">
      <w:pPr>
        <w:pStyle w:val="paragraph"/>
      </w:pPr>
      <w:r w:rsidRPr="00EC4894">
        <w:tab/>
        <w:t>(b)</w:t>
      </w:r>
      <w:r w:rsidRPr="00EC4894">
        <w:tab/>
        <w:t>the person does so knowing that the entry is false.</w:t>
      </w:r>
    </w:p>
    <w:p w:rsidR="00326F01" w:rsidRPr="00EC4894" w:rsidRDefault="00326F01" w:rsidP="00326F01">
      <w:pPr>
        <w:pStyle w:val="Penalty"/>
      </w:pPr>
      <w:r w:rsidRPr="00EC4894">
        <w:t>Penalty:</w:t>
      </w:r>
      <w:r w:rsidRPr="00EC4894">
        <w:tab/>
        <w:t>50 penalty units.</w:t>
      </w:r>
    </w:p>
    <w:p w:rsidR="00326F01" w:rsidRPr="00EC4894" w:rsidRDefault="00326F01" w:rsidP="00326F01">
      <w:pPr>
        <w:pStyle w:val="notetext"/>
      </w:pPr>
      <w:r w:rsidRPr="00EC4894">
        <w:t>Note:</w:t>
      </w:r>
      <w:r w:rsidRPr="00EC4894">
        <w:tab/>
        <w:t>The same conduct may be an offence against both this section and section</w:t>
      </w:r>
      <w:r w:rsidR="006824ED" w:rsidRPr="00EC4894">
        <w:t> </w:t>
      </w:r>
      <w:r w:rsidRPr="00EC4894">
        <w:t xml:space="preserve">145.4 of the </w:t>
      </w:r>
      <w:r w:rsidRPr="00EC4894">
        <w:rPr>
          <w:i/>
        </w:rPr>
        <w:t>Criminal Code</w:t>
      </w:r>
      <w:r w:rsidRPr="00EC4894">
        <w:t>.</w:t>
      </w:r>
    </w:p>
    <w:p w:rsidR="00326F01" w:rsidRPr="00EC4894" w:rsidRDefault="009B4B4B" w:rsidP="00226A2B">
      <w:pPr>
        <w:pStyle w:val="ActHead5"/>
      </w:pPr>
      <w:bookmarkStart w:id="58" w:name="_Toc62219329"/>
      <w:r w:rsidRPr="00F04459">
        <w:rPr>
          <w:rStyle w:val="CharSectno"/>
        </w:rPr>
        <w:t>514</w:t>
      </w:r>
      <w:r w:rsidR="00326F01" w:rsidRPr="00EC4894">
        <w:t xml:space="preserve">  Falsified documents</w:t>
      </w:r>
      <w:bookmarkEnd w:id="58"/>
    </w:p>
    <w:p w:rsidR="00326F01" w:rsidRPr="00EC4894" w:rsidRDefault="00326F01" w:rsidP="00326F01">
      <w:pPr>
        <w:pStyle w:val="subsection"/>
      </w:pPr>
      <w:r w:rsidRPr="00EC4894">
        <w:tab/>
      </w:r>
      <w:r w:rsidR="00374DC1" w:rsidRPr="00EC4894">
        <w:t>(1)</w:t>
      </w:r>
      <w:r w:rsidRPr="00EC4894">
        <w:tab/>
        <w:t>A person commits an offence if:</w:t>
      </w:r>
    </w:p>
    <w:p w:rsidR="00326F01" w:rsidRPr="00EC4894" w:rsidRDefault="00326F01" w:rsidP="00326F01">
      <w:pPr>
        <w:pStyle w:val="paragraph"/>
      </w:pPr>
      <w:r w:rsidRPr="00EC4894">
        <w:tab/>
        <w:t>(a)</w:t>
      </w:r>
      <w:r w:rsidRPr="00EC4894">
        <w:tab/>
        <w:t>the person produces or tenders in evidence a document; and</w:t>
      </w:r>
    </w:p>
    <w:p w:rsidR="00326F01" w:rsidRPr="00EC4894" w:rsidRDefault="00326F01" w:rsidP="00326F01">
      <w:pPr>
        <w:pStyle w:val="paragraph"/>
      </w:pPr>
      <w:r w:rsidRPr="00EC4894">
        <w:tab/>
        <w:t>(b)</w:t>
      </w:r>
      <w:r w:rsidRPr="00EC4894">
        <w:tab/>
        <w:t>the document falsely purports to be:</w:t>
      </w:r>
    </w:p>
    <w:p w:rsidR="00326F01" w:rsidRPr="00EC4894" w:rsidRDefault="00326F01" w:rsidP="00326F01">
      <w:pPr>
        <w:pStyle w:val="paragraphsub"/>
      </w:pPr>
      <w:r w:rsidRPr="00EC4894">
        <w:tab/>
        <w:t>(i)</w:t>
      </w:r>
      <w:r w:rsidRPr="00EC4894">
        <w:tab/>
        <w:t>a copy of or extract from an entry in a Register; or</w:t>
      </w:r>
    </w:p>
    <w:p w:rsidR="00326F01" w:rsidRPr="00EC4894" w:rsidRDefault="00326F01" w:rsidP="00326F01">
      <w:pPr>
        <w:pStyle w:val="paragraphsub"/>
      </w:pPr>
      <w:r w:rsidRPr="00EC4894">
        <w:tab/>
        <w:t>(ii)</w:t>
      </w:r>
      <w:r w:rsidRPr="00EC4894">
        <w:tab/>
        <w:t xml:space="preserve">a copy of or extract from an instrument given to the </w:t>
      </w:r>
      <w:r w:rsidR="00E723E6" w:rsidRPr="00EC4894">
        <w:t>Titles Administrator</w:t>
      </w:r>
      <w:r w:rsidRPr="00EC4894">
        <w:t xml:space="preserve"> under this Chapter.</w:t>
      </w:r>
    </w:p>
    <w:p w:rsidR="00326F01" w:rsidRPr="00EC4894" w:rsidRDefault="00326F01" w:rsidP="00326F01">
      <w:pPr>
        <w:pStyle w:val="Penalty"/>
      </w:pPr>
      <w:r w:rsidRPr="00EC4894">
        <w:t>Penalty:</w:t>
      </w:r>
      <w:r w:rsidRPr="00EC4894">
        <w:tab/>
        <w:t>50 penalty units.</w:t>
      </w:r>
    </w:p>
    <w:p w:rsidR="00326F01" w:rsidRPr="00EC4894" w:rsidRDefault="00326F01" w:rsidP="00326F01">
      <w:pPr>
        <w:pStyle w:val="notetext"/>
      </w:pPr>
      <w:r w:rsidRPr="00EC4894">
        <w:lastRenderedPageBreak/>
        <w:t>Note:</w:t>
      </w:r>
      <w:r w:rsidRPr="00EC4894">
        <w:tab/>
        <w:t>The same conduct may be an offence against both this section and section</w:t>
      </w:r>
      <w:r w:rsidR="006824ED" w:rsidRPr="00EC4894">
        <w:t> </w:t>
      </w:r>
      <w:r w:rsidRPr="00EC4894">
        <w:t xml:space="preserve">137.2 of the </w:t>
      </w:r>
      <w:r w:rsidRPr="00EC4894">
        <w:rPr>
          <w:i/>
        </w:rPr>
        <w:t>Criminal Code</w:t>
      </w:r>
      <w:r w:rsidRPr="00EC4894">
        <w:t>.</w:t>
      </w:r>
    </w:p>
    <w:p w:rsidR="00374DC1" w:rsidRPr="00EC4894" w:rsidRDefault="00374DC1" w:rsidP="00374DC1">
      <w:pPr>
        <w:pStyle w:val="subsection"/>
      </w:pPr>
      <w:r w:rsidRPr="00EC4894">
        <w:tab/>
        <w:t>(2)</w:t>
      </w:r>
      <w:r w:rsidRPr="00EC4894">
        <w:tab/>
        <w:t xml:space="preserve">An offence against </w:t>
      </w:r>
      <w:r w:rsidR="006824ED" w:rsidRPr="00EC4894">
        <w:t>subsection (</w:t>
      </w:r>
      <w:r w:rsidRPr="00EC4894">
        <w:t>1) is an offence of strict liability.</w:t>
      </w:r>
    </w:p>
    <w:p w:rsidR="00374DC1" w:rsidRPr="00EC4894" w:rsidRDefault="00374DC1" w:rsidP="00374DC1">
      <w:pPr>
        <w:pStyle w:val="notetext"/>
      </w:pPr>
      <w:r w:rsidRPr="00EC4894">
        <w:t>Note:</w:t>
      </w:r>
      <w:r w:rsidRPr="00EC4894">
        <w:tab/>
        <w:t>For strict liability, see section</w:t>
      </w:r>
      <w:r w:rsidR="006824ED" w:rsidRPr="00EC4894">
        <w:t> </w:t>
      </w:r>
      <w:r w:rsidRPr="00EC4894">
        <w:t xml:space="preserve">6.1 of the </w:t>
      </w:r>
      <w:r w:rsidRPr="00EC4894">
        <w:rPr>
          <w:i/>
        </w:rPr>
        <w:t>Criminal Code</w:t>
      </w:r>
      <w:r w:rsidRPr="00EC4894">
        <w:t>.</w:t>
      </w:r>
    </w:p>
    <w:p w:rsidR="00326F01" w:rsidRPr="00EC4894" w:rsidRDefault="009B4B4B" w:rsidP="00226A2B">
      <w:pPr>
        <w:pStyle w:val="ActHead5"/>
      </w:pPr>
      <w:bookmarkStart w:id="59" w:name="_Toc62219330"/>
      <w:r w:rsidRPr="00F04459">
        <w:rPr>
          <w:rStyle w:val="CharSectno"/>
        </w:rPr>
        <w:t>515</w:t>
      </w:r>
      <w:r w:rsidR="00326F01" w:rsidRPr="00EC4894">
        <w:t xml:space="preserve">  Inspection of Register and instruments</w:t>
      </w:r>
      <w:bookmarkEnd w:id="59"/>
    </w:p>
    <w:p w:rsidR="00326F01" w:rsidRPr="00EC4894" w:rsidRDefault="00326F01" w:rsidP="00326F01">
      <w:pPr>
        <w:pStyle w:val="SubsectionHead"/>
      </w:pPr>
      <w:r w:rsidRPr="00EC4894">
        <w:t>Inspection of Register</w:t>
      </w:r>
    </w:p>
    <w:p w:rsidR="00326F01" w:rsidRPr="00EC4894" w:rsidRDefault="00326F01" w:rsidP="00326F01">
      <w:pPr>
        <w:pStyle w:val="subsection"/>
      </w:pPr>
      <w:r w:rsidRPr="00EC4894">
        <w:tab/>
        <w:t>(1)</w:t>
      </w:r>
      <w:r w:rsidRPr="00EC4894">
        <w:tab/>
        <w:t xml:space="preserve">The </w:t>
      </w:r>
      <w:r w:rsidR="00E723E6" w:rsidRPr="00EC4894">
        <w:t>Titles Administrator</w:t>
      </w:r>
      <w:r w:rsidRPr="00EC4894">
        <w:t xml:space="preserve"> must ensure that </w:t>
      </w:r>
      <w:r w:rsidR="00E723E6" w:rsidRPr="00EC4894">
        <w:t>each Register</w:t>
      </w:r>
      <w:r w:rsidRPr="00EC4894">
        <w:t xml:space="preserve"> is open for inspection, at all convenient times, by any person on payment of a fee calculated under the regulations.</w:t>
      </w:r>
    </w:p>
    <w:p w:rsidR="00326F01" w:rsidRPr="00EC4894" w:rsidRDefault="00326F01" w:rsidP="00326F01">
      <w:pPr>
        <w:pStyle w:val="SubsectionHead"/>
      </w:pPr>
      <w:r w:rsidRPr="00EC4894">
        <w:t>Instruments</w:t>
      </w:r>
    </w:p>
    <w:p w:rsidR="00326F01" w:rsidRPr="00EC4894" w:rsidRDefault="00326F01" w:rsidP="00326F01">
      <w:pPr>
        <w:pStyle w:val="subsection"/>
      </w:pPr>
      <w:r w:rsidRPr="00EC4894">
        <w:tab/>
        <w:t>(2)</w:t>
      </w:r>
      <w:r w:rsidRPr="00EC4894">
        <w:tab/>
        <w:t xml:space="preserve">The </w:t>
      </w:r>
      <w:r w:rsidR="00E723E6" w:rsidRPr="00EC4894">
        <w:t>Titles Administrator</w:t>
      </w:r>
      <w:r w:rsidRPr="00EC4894">
        <w:t xml:space="preserve"> must ensure that all instruments, or copies of instruments, subject to inspection under this Chapter are open for inspection, at all convenient times, by any person on payment of a fee calculated under the regulations.</w:t>
      </w:r>
    </w:p>
    <w:p w:rsidR="00326F01" w:rsidRPr="00EC4894" w:rsidRDefault="009B4B4B" w:rsidP="00226A2B">
      <w:pPr>
        <w:pStyle w:val="ActHead5"/>
      </w:pPr>
      <w:bookmarkStart w:id="60" w:name="_Toc62219331"/>
      <w:r w:rsidRPr="00F04459">
        <w:rPr>
          <w:rStyle w:val="CharSectno"/>
        </w:rPr>
        <w:t>516</w:t>
      </w:r>
      <w:r w:rsidR="00326F01" w:rsidRPr="00EC4894">
        <w:t xml:space="preserve">  Evidentiary provisions</w:t>
      </w:r>
      <w:bookmarkEnd w:id="60"/>
    </w:p>
    <w:p w:rsidR="00326F01" w:rsidRPr="00EC4894" w:rsidRDefault="00326F01" w:rsidP="00326F01">
      <w:pPr>
        <w:pStyle w:val="SubsectionHead"/>
      </w:pPr>
      <w:r w:rsidRPr="00EC4894">
        <w:t>Register</w:t>
      </w:r>
    </w:p>
    <w:p w:rsidR="00326F01" w:rsidRPr="00EC4894" w:rsidRDefault="00326F01" w:rsidP="00326F01">
      <w:pPr>
        <w:pStyle w:val="subsection"/>
      </w:pPr>
      <w:r w:rsidRPr="00EC4894">
        <w:tab/>
        <w:t>(1)</w:t>
      </w:r>
      <w:r w:rsidRPr="00EC4894">
        <w:tab/>
        <w:t>A Register is to be received in all courts and proceedings as prima facie evidence of all matters required or authorised by this Chapter to be entered in the Register.</w:t>
      </w:r>
    </w:p>
    <w:p w:rsidR="00326F01" w:rsidRPr="00EC4894" w:rsidRDefault="00326F01" w:rsidP="00326F01">
      <w:pPr>
        <w:pStyle w:val="SubsectionHead"/>
      </w:pPr>
      <w:r w:rsidRPr="00EC4894">
        <w:t>Certified copies and extracts</w:t>
      </w:r>
    </w:p>
    <w:p w:rsidR="00326F01" w:rsidRPr="00EC4894" w:rsidRDefault="00326F01" w:rsidP="00326F01">
      <w:pPr>
        <w:pStyle w:val="subsection"/>
      </w:pPr>
      <w:r w:rsidRPr="00EC4894">
        <w:tab/>
        <w:t>(2)</w:t>
      </w:r>
      <w:r w:rsidRPr="00EC4894">
        <w:tab/>
        <w:t xml:space="preserve">The </w:t>
      </w:r>
      <w:r w:rsidR="00E723E6" w:rsidRPr="00EC4894">
        <w:t>Titles Administrator</w:t>
      </w:r>
      <w:r w:rsidRPr="00EC4894">
        <w:t xml:space="preserve"> may, on payment of a fee calculated under the regulations, supply:</w:t>
      </w:r>
    </w:p>
    <w:p w:rsidR="00326F01" w:rsidRPr="00EC4894" w:rsidRDefault="00326F01" w:rsidP="00326F01">
      <w:pPr>
        <w:pStyle w:val="paragraph"/>
      </w:pPr>
      <w:r w:rsidRPr="00EC4894">
        <w:tab/>
        <w:t>(a)</w:t>
      </w:r>
      <w:r w:rsidRPr="00EC4894">
        <w:tab/>
        <w:t xml:space="preserve">a copy of or extract from </w:t>
      </w:r>
      <w:r w:rsidR="00E723E6" w:rsidRPr="00EC4894">
        <w:t>a Register</w:t>
      </w:r>
      <w:r w:rsidRPr="00EC4894">
        <w:t>; or</w:t>
      </w:r>
    </w:p>
    <w:p w:rsidR="00326F01" w:rsidRPr="00EC4894" w:rsidRDefault="00326F01" w:rsidP="00326F01">
      <w:pPr>
        <w:pStyle w:val="paragraph"/>
      </w:pPr>
      <w:r w:rsidRPr="00EC4894">
        <w:tab/>
        <w:t>(b)</w:t>
      </w:r>
      <w:r w:rsidRPr="00EC4894">
        <w:tab/>
        <w:t xml:space="preserve">a copy of or extract from any instrument lodged with the </w:t>
      </w:r>
      <w:r w:rsidR="00E723E6" w:rsidRPr="00EC4894">
        <w:t>Titles Administrator</w:t>
      </w:r>
      <w:r w:rsidRPr="00EC4894">
        <w:t xml:space="preserve"> under this Chapter;</w:t>
      </w:r>
    </w:p>
    <w:p w:rsidR="00326F01" w:rsidRPr="00EC4894" w:rsidRDefault="00326F01" w:rsidP="00326F01">
      <w:pPr>
        <w:pStyle w:val="subsection2"/>
      </w:pPr>
      <w:r w:rsidRPr="00EC4894">
        <w:t xml:space="preserve">certified by the </w:t>
      </w:r>
      <w:r w:rsidR="00E723E6" w:rsidRPr="00EC4894">
        <w:t>Titles Administrator</w:t>
      </w:r>
      <w:r w:rsidRPr="00EC4894">
        <w:t xml:space="preserve"> to be a true copy or true extract, as the case may be.</w:t>
      </w:r>
    </w:p>
    <w:p w:rsidR="00326F01" w:rsidRPr="00EC4894" w:rsidRDefault="00326F01" w:rsidP="00326F01">
      <w:pPr>
        <w:pStyle w:val="subsection"/>
      </w:pPr>
      <w:r w:rsidRPr="00EC4894">
        <w:lastRenderedPageBreak/>
        <w:tab/>
        <w:t>(3)</w:t>
      </w:r>
      <w:r w:rsidRPr="00EC4894">
        <w:tab/>
        <w:t>The certified copy or extract is admissible in evidence in all courts and proceedings without further proof or production of the original.</w:t>
      </w:r>
    </w:p>
    <w:p w:rsidR="00326F01" w:rsidRPr="00EC4894" w:rsidRDefault="00326F01" w:rsidP="00326F01">
      <w:pPr>
        <w:pStyle w:val="SubsectionHead"/>
      </w:pPr>
      <w:r w:rsidRPr="00EC4894">
        <w:t>Evidentiary certificate</w:t>
      </w:r>
    </w:p>
    <w:p w:rsidR="00326F01" w:rsidRPr="00EC4894" w:rsidRDefault="00326F01" w:rsidP="00326F01">
      <w:pPr>
        <w:pStyle w:val="subsection"/>
      </w:pPr>
      <w:r w:rsidRPr="00EC4894">
        <w:tab/>
        <w:t>(4)</w:t>
      </w:r>
      <w:r w:rsidRPr="00EC4894">
        <w:tab/>
        <w:t xml:space="preserve">The </w:t>
      </w:r>
      <w:r w:rsidR="00E723E6" w:rsidRPr="00EC4894">
        <w:t>Titles Administrator</w:t>
      </w:r>
      <w:r w:rsidRPr="00EC4894">
        <w:t xml:space="preserve"> may, on payment of a fee calculated under the regulations, issue a written certificate:</w:t>
      </w:r>
    </w:p>
    <w:p w:rsidR="00326F01" w:rsidRPr="00EC4894" w:rsidRDefault="00326F01" w:rsidP="00326F01">
      <w:pPr>
        <w:pStyle w:val="paragraph"/>
      </w:pPr>
      <w:r w:rsidRPr="00EC4894">
        <w:tab/>
        <w:t>(a)</w:t>
      </w:r>
      <w:r w:rsidRPr="00EC4894">
        <w:tab/>
        <w:t>stating that an entry, matter or thing required or permitted by or under this Chapter to be made or done:</w:t>
      </w:r>
    </w:p>
    <w:p w:rsidR="00326F01" w:rsidRPr="00EC4894" w:rsidRDefault="00326F01" w:rsidP="00326F01">
      <w:pPr>
        <w:pStyle w:val="paragraphsub"/>
      </w:pPr>
      <w:r w:rsidRPr="00EC4894">
        <w:tab/>
        <w:t>(i)</w:t>
      </w:r>
      <w:r w:rsidRPr="00EC4894">
        <w:tab/>
        <w:t>has been made or done; or</w:t>
      </w:r>
    </w:p>
    <w:p w:rsidR="00326F01" w:rsidRPr="00EC4894" w:rsidRDefault="00326F01" w:rsidP="00326F01">
      <w:pPr>
        <w:pStyle w:val="paragraphsub"/>
      </w:pPr>
      <w:r w:rsidRPr="00EC4894">
        <w:tab/>
        <w:t>(ii)</w:t>
      </w:r>
      <w:r w:rsidRPr="00EC4894">
        <w:tab/>
        <w:t>has not been made or done; or</w:t>
      </w:r>
    </w:p>
    <w:p w:rsidR="00326F01" w:rsidRPr="00EC4894" w:rsidRDefault="00326F01" w:rsidP="00326F01">
      <w:pPr>
        <w:pStyle w:val="paragraph"/>
      </w:pPr>
      <w:r w:rsidRPr="00EC4894">
        <w:tab/>
        <w:t>(b)</w:t>
      </w:r>
      <w:r w:rsidRPr="00EC4894">
        <w:tab/>
        <w:t>stating that an entry, matter or thing required by or under this Chapter not to be made or done:</w:t>
      </w:r>
    </w:p>
    <w:p w:rsidR="00326F01" w:rsidRPr="00EC4894" w:rsidRDefault="00326F01" w:rsidP="00326F01">
      <w:pPr>
        <w:pStyle w:val="paragraphsub"/>
      </w:pPr>
      <w:r w:rsidRPr="00EC4894">
        <w:tab/>
        <w:t>(i)</w:t>
      </w:r>
      <w:r w:rsidRPr="00EC4894">
        <w:tab/>
        <w:t>has not been made or done; or</w:t>
      </w:r>
    </w:p>
    <w:p w:rsidR="00326F01" w:rsidRPr="00EC4894" w:rsidRDefault="00326F01" w:rsidP="00326F01">
      <w:pPr>
        <w:pStyle w:val="paragraphsub"/>
      </w:pPr>
      <w:r w:rsidRPr="00EC4894">
        <w:tab/>
        <w:t>(ii)</w:t>
      </w:r>
      <w:r w:rsidRPr="00EC4894">
        <w:tab/>
        <w:t>has been made or done.</w:t>
      </w:r>
    </w:p>
    <w:p w:rsidR="00326F01" w:rsidRPr="00EC4894" w:rsidRDefault="00326F01" w:rsidP="00326F01">
      <w:pPr>
        <w:pStyle w:val="subsection"/>
      </w:pPr>
      <w:r w:rsidRPr="00EC4894">
        <w:tab/>
        <w:t>(5)</w:t>
      </w:r>
      <w:r w:rsidRPr="00EC4894">
        <w:tab/>
        <w:t>The certificate is to be received in all courts and proceedings as prima facie evidence of the statements in the certificate.</w:t>
      </w:r>
    </w:p>
    <w:p w:rsidR="00326F01" w:rsidRPr="00EC4894" w:rsidRDefault="00326F01" w:rsidP="00326F01">
      <w:pPr>
        <w:pStyle w:val="SubsectionHead"/>
      </w:pPr>
      <w:r w:rsidRPr="00EC4894">
        <w:t>Criminal proceedings—copy of certificate to be given to defendant 14 days before certificate admitted in evidence</w:t>
      </w:r>
    </w:p>
    <w:p w:rsidR="00326F01" w:rsidRPr="00EC4894" w:rsidRDefault="00326F01" w:rsidP="00326F01">
      <w:pPr>
        <w:pStyle w:val="subsection"/>
      </w:pPr>
      <w:r w:rsidRPr="00EC4894">
        <w:tab/>
        <w:t>(6)</w:t>
      </w:r>
      <w:r w:rsidRPr="00EC4894">
        <w:tab/>
        <w:t xml:space="preserve">A certificate must not be admitted in evidence under </w:t>
      </w:r>
      <w:r w:rsidR="006824ED" w:rsidRPr="00EC4894">
        <w:t>subsection (</w:t>
      </w:r>
      <w:r w:rsidRPr="00EC4894">
        <w:t>5) in proceedings for an offence unless:</w:t>
      </w:r>
    </w:p>
    <w:p w:rsidR="00326F01" w:rsidRPr="00EC4894" w:rsidRDefault="00326F01" w:rsidP="00326F01">
      <w:pPr>
        <w:pStyle w:val="paragraph"/>
      </w:pPr>
      <w:r w:rsidRPr="00EC4894">
        <w:tab/>
        <w:t>(a)</w:t>
      </w:r>
      <w:r w:rsidRPr="00EC4894">
        <w:tab/>
        <w:t>the person charged with the offence; or</w:t>
      </w:r>
    </w:p>
    <w:p w:rsidR="00326F01" w:rsidRPr="00EC4894" w:rsidRDefault="00326F01" w:rsidP="00326F01">
      <w:pPr>
        <w:pStyle w:val="paragraph"/>
      </w:pPr>
      <w:r w:rsidRPr="00EC4894">
        <w:tab/>
        <w:t>(b)</w:t>
      </w:r>
      <w:r w:rsidRPr="00EC4894">
        <w:tab/>
        <w:t>a barrister or solicitor who has appeared for the person in those proceedings;</w:t>
      </w:r>
    </w:p>
    <w:p w:rsidR="00326F01" w:rsidRPr="00EC4894" w:rsidRDefault="00326F01" w:rsidP="00326F01">
      <w:pPr>
        <w:pStyle w:val="subsection2"/>
      </w:pPr>
      <w:r w:rsidRPr="00EC4894">
        <w:t>has, at least 14 days before the certificate is sought to be so admitted, been given a copy of the certificate together with notice of the intention to produce the certificate as evidence in the proceedings.</w:t>
      </w:r>
    </w:p>
    <w:p w:rsidR="00326F01" w:rsidRPr="00EC4894" w:rsidRDefault="00326F01" w:rsidP="00326F01">
      <w:pPr>
        <w:pStyle w:val="SubsectionHead"/>
      </w:pPr>
      <w:r w:rsidRPr="00EC4894">
        <w:t>Person signing the certificate may be called to give evidence</w:t>
      </w:r>
    </w:p>
    <w:p w:rsidR="00326F01" w:rsidRPr="00EC4894" w:rsidRDefault="00326F01" w:rsidP="00326F01">
      <w:pPr>
        <w:pStyle w:val="subsection"/>
      </w:pPr>
      <w:r w:rsidRPr="00EC4894">
        <w:tab/>
        <w:t>(7)</w:t>
      </w:r>
      <w:r w:rsidRPr="00EC4894">
        <w:tab/>
        <w:t xml:space="preserve">If, under </w:t>
      </w:r>
      <w:r w:rsidR="006824ED" w:rsidRPr="00EC4894">
        <w:t>subsection (</w:t>
      </w:r>
      <w:r w:rsidRPr="00EC4894">
        <w:t>5), a certificate is admitted in evidence in proceedings for an offence, the person charged with the offence may require the person who signed the certificate to be:</w:t>
      </w:r>
    </w:p>
    <w:p w:rsidR="00326F01" w:rsidRPr="00EC4894" w:rsidRDefault="00326F01" w:rsidP="00326F01">
      <w:pPr>
        <w:pStyle w:val="paragraph"/>
      </w:pPr>
      <w:r w:rsidRPr="00EC4894">
        <w:tab/>
        <w:t>(a)</w:t>
      </w:r>
      <w:r w:rsidRPr="00EC4894">
        <w:tab/>
        <w:t>called as a witness for the prosecution; and</w:t>
      </w:r>
    </w:p>
    <w:p w:rsidR="00326F01" w:rsidRPr="00EC4894" w:rsidRDefault="00326F01" w:rsidP="00326F01">
      <w:pPr>
        <w:pStyle w:val="paragraph"/>
      </w:pPr>
      <w:r w:rsidRPr="00EC4894">
        <w:lastRenderedPageBreak/>
        <w:tab/>
        <w:t>(b)</w:t>
      </w:r>
      <w:r w:rsidRPr="00EC4894">
        <w:tab/>
        <w:t>cross</w:t>
      </w:r>
      <w:r w:rsidR="00F04459">
        <w:noBreakHyphen/>
      </w:r>
      <w:r w:rsidRPr="00EC4894">
        <w:t>examined as if the person who signed the certificate had given evidence of the matters stated in the certificate.</w:t>
      </w:r>
    </w:p>
    <w:p w:rsidR="00326F01" w:rsidRPr="00EC4894" w:rsidRDefault="00326F01" w:rsidP="00326F01">
      <w:pPr>
        <w:pStyle w:val="subsection"/>
      </w:pPr>
      <w:r w:rsidRPr="00EC4894">
        <w:tab/>
        <w:t>(8)</w:t>
      </w:r>
      <w:r w:rsidRPr="00EC4894">
        <w:tab/>
        <w:t xml:space="preserve">However, </w:t>
      </w:r>
      <w:r w:rsidR="006824ED" w:rsidRPr="00EC4894">
        <w:t>subsection (</w:t>
      </w:r>
      <w:r w:rsidRPr="00EC4894">
        <w:t>7) does not entitle the person charged to require the person who signed the certificate to be called as a witness for the prosecution unless:</w:t>
      </w:r>
    </w:p>
    <w:p w:rsidR="00326F01" w:rsidRPr="00EC4894" w:rsidRDefault="00326F01" w:rsidP="00326F01">
      <w:pPr>
        <w:pStyle w:val="paragraph"/>
      </w:pPr>
      <w:r w:rsidRPr="00EC4894">
        <w:tab/>
        <w:t>(a)</w:t>
      </w:r>
      <w:r w:rsidRPr="00EC4894">
        <w:tab/>
        <w:t>the prosecutor has been given at least 4 days notice of the person’s intention to require the person who signed the certificate to be so called; or</w:t>
      </w:r>
    </w:p>
    <w:p w:rsidR="00326F01" w:rsidRPr="00EC4894" w:rsidRDefault="00326F01" w:rsidP="00326F01">
      <w:pPr>
        <w:pStyle w:val="paragraph"/>
      </w:pPr>
      <w:r w:rsidRPr="00EC4894">
        <w:tab/>
        <w:t>(b)</w:t>
      </w:r>
      <w:r w:rsidRPr="00EC4894">
        <w:tab/>
        <w:t>the court, by order, allows the person charged to require the person who signed the certificate to be so called.</w:t>
      </w:r>
    </w:p>
    <w:p w:rsidR="00326F01" w:rsidRPr="00EC4894" w:rsidRDefault="00326F01" w:rsidP="00326F01">
      <w:pPr>
        <w:pStyle w:val="SubsectionHead"/>
      </w:pPr>
      <w:r w:rsidRPr="00EC4894">
        <w:t>Evidence in support, or in rebuttal, of matters in certificate to be considered on its merits</w:t>
      </w:r>
    </w:p>
    <w:p w:rsidR="00326F01" w:rsidRPr="00EC4894" w:rsidRDefault="00326F01" w:rsidP="00326F01">
      <w:pPr>
        <w:pStyle w:val="subsection"/>
      </w:pPr>
      <w:r w:rsidRPr="00EC4894">
        <w:tab/>
        <w:t>(9)</w:t>
      </w:r>
      <w:r w:rsidRPr="00EC4894">
        <w:tab/>
        <w:t xml:space="preserve">Any evidence given in support, or in rebuttal, of a matter stated in a certificate issued under </w:t>
      </w:r>
      <w:r w:rsidR="006824ED" w:rsidRPr="00EC4894">
        <w:t>subsection (</w:t>
      </w:r>
      <w:r w:rsidRPr="00EC4894">
        <w:t>4) must be considered on its merits, and the credibility and probative value of such evidence must be neither increased nor diminished by reason of this section.</w:t>
      </w:r>
    </w:p>
    <w:p w:rsidR="000456E2" w:rsidRPr="00EC4894" w:rsidRDefault="000456E2" w:rsidP="000456E2">
      <w:pPr>
        <w:pStyle w:val="ActHead5"/>
      </w:pPr>
      <w:bookmarkStart w:id="61" w:name="_Toc62219332"/>
      <w:r w:rsidRPr="00F04459">
        <w:rPr>
          <w:rStyle w:val="CharSectno"/>
        </w:rPr>
        <w:t>516A</w:t>
      </w:r>
      <w:r w:rsidRPr="00EC4894">
        <w:t xml:space="preserve">  Application fee</w:t>
      </w:r>
      <w:bookmarkEnd w:id="61"/>
    </w:p>
    <w:p w:rsidR="000456E2" w:rsidRPr="00EC4894" w:rsidRDefault="000456E2" w:rsidP="000456E2">
      <w:pPr>
        <w:pStyle w:val="subsection"/>
      </w:pPr>
      <w:r w:rsidRPr="00EC4894">
        <w:tab/>
        <w:t>(1)</w:t>
      </w:r>
      <w:r w:rsidRPr="00EC4894">
        <w:tab/>
        <w:t>An eligible application must be accompanied by the fee (if any) prescribed by the regulations.</w:t>
      </w:r>
    </w:p>
    <w:p w:rsidR="000456E2" w:rsidRPr="00EC4894" w:rsidRDefault="000456E2" w:rsidP="000456E2">
      <w:pPr>
        <w:pStyle w:val="notetext"/>
      </w:pPr>
      <w:r w:rsidRPr="00EC4894">
        <w:t>Note:</w:t>
      </w:r>
      <w:r w:rsidRPr="00EC4894">
        <w:tab/>
        <w:t xml:space="preserve">For </w:t>
      </w:r>
      <w:r w:rsidRPr="00EC4894">
        <w:rPr>
          <w:b/>
          <w:i/>
        </w:rPr>
        <w:t>eligible application</w:t>
      </w:r>
      <w:r w:rsidRPr="00EC4894">
        <w:t xml:space="preserve">, see </w:t>
      </w:r>
      <w:r w:rsidR="006824ED" w:rsidRPr="00EC4894">
        <w:t>subsection (</w:t>
      </w:r>
      <w:r w:rsidRPr="00EC4894">
        <w:t>4).</w:t>
      </w:r>
    </w:p>
    <w:p w:rsidR="000456E2" w:rsidRPr="00EC4894" w:rsidRDefault="000456E2" w:rsidP="000456E2">
      <w:pPr>
        <w:pStyle w:val="subsection"/>
      </w:pPr>
      <w:r w:rsidRPr="00EC4894">
        <w:tab/>
        <w:t>(2)</w:t>
      </w:r>
      <w:r w:rsidRPr="00EC4894">
        <w:tab/>
        <w:t>Different fees may be prescribed for different eligible applications.</w:t>
      </w:r>
    </w:p>
    <w:p w:rsidR="000456E2" w:rsidRPr="00EC4894" w:rsidRDefault="000456E2" w:rsidP="000456E2">
      <w:pPr>
        <w:pStyle w:val="subsection"/>
      </w:pPr>
      <w:r w:rsidRPr="00EC4894">
        <w:tab/>
        <w:t>(3)</w:t>
      </w:r>
      <w:r w:rsidRPr="00EC4894">
        <w:tab/>
        <w:t>A fee must not be such as to amount to taxation.</w:t>
      </w:r>
    </w:p>
    <w:p w:rsidR="000456E2" w:rsidRPr="00EC4894" w:rsidRDefault="000456E2" w:rsidP="000456E2">
      <w:pPr>
        <w:pStyle w:val="subsection"/>
      </w:pPr>
      <w:r w:rsidRPr="00EC4894">
        <w:tab/>
        <w:t>(4)</w:t>
      </w:r>
      <w:r w:rsidRPr="00EC4894">
        <w:tab/>
        <w:t xml:space="preserve">For the purposes of this section, each of the following is an </w:t>
      </w:r>
      <w:r w:rsidRPr="00EC4894">
        <w:rPr>
          <w:b/>
          <w:i/>
        </w:rPr>
        <w:t>eligible application</w:t>
      </w:r>
      <w:r w:rsidRPr="00EC4894">
        <w:t>:</w:t>
      </w:r>
    </w:p>
    <w:p w:rsidR="000456E2" w:rsidRPr="00EC4894" w:rsidRDefault="000456E2" w:rsidP="000456E2">
      <w:pPr>
        <w:pStyle w:val="paragraph"/>
      </w:pPr>
      <w:r w:rsidRPr="00EC4894">
        <w:tab/>
        <w:t>(a)</w:t>
      </w:r>
      <w:r w:rsidRPr="00EC4894">
        <w:tab/>
        <w:t>an application for the approval of the transfer of a title;</w:t>
      </w:r>
    </w:p>
    <w:p w:rsidR="000456E2" w:rsidRPr="00EC4894" w:rsidRDefault="000456E2" w:rsidP="000456E2">
      <w:pPr>
        <w:pStyle w:val="paragraph"/>
      </w:pPr>
      <w:r w:rsidRPr="00EC4894">
        <w:tab/>
        <w:t>(b)</w:t>
      </w:r>
      <w:r w:rsidRPr="00EC4894">
        <w:tab/>
        <w:t>an application for the approval of a dealing (other than an application covered by section</w:t>
      </w:r>
      <w:r w:rsidR="006824ED" w:rsidRPr="00EC4894">
        <w:t> </w:t>
      </w:r>
      <w:r w:rsidRPr="00EC4894">
        <w:t>502);</w:t>
      </w:r>
    </w:p>
    <w:p w:rsidR="000456E2" w:rsidRPr="00EC4894" w:rsidRDefault="000456E2" w:rsidP="000456E2">
      <w:pPr>
        <w:pStyle w:val="paragraph"/>
      </w:pPr>
      <w:r w:rsidRPr="00EC4894">
        <w:tab/>
        <w:t>(c)</w:t>
      </w:r>
      <w:r w:rsidRPr="00EC4894">
        <w:tab/>
        <w:t>a provisional application for the approval of a dealing.</w:t>
      </w:r>
    </w:p>
    <w:p w:rsidR="00240EF0" w:rsidRPr="00EC4894" w:rsidRDefault="00240EF0" w:rsidP="000134C7">
      <w:pPr>
        <w:pStyle w:val="ActHead1"/>
        <w:pageBreakBefore/>
      </w:pPr>
      <w:bookmarkStart w:id="62" w:name="_Toc62219333"/>
      <w:r w:rsidRPr="00F04459">
        <w:rPr>
          <w:rStyle w:val="CharChapNo"/>
        </w:rPr>
        <w:lastRenderedPageBreak/>
        <w:t>Chapter</w:t>
      </w:r>
      <w:r w:rsidR="006824ED" w:rsidRPr="00F04459">
        <w:rPr>
          <w:rStyle w:val="CharChapNo"/>
        </w:rPr>
        <w:t> </w:t>
      </w:r>
      <w:r w:rsidR="00C846AD" w:rsidRPr="00F04459">
        <w:rPr>
          <w:rStyle w:val="CharChapNo"/>
        </w:rPr>
        <w:t>5</w:t>
      </w:r>
      <w:r w:rsidRPr="00EC4894">
        <w:t>—</w:t>
      </w:r>
      <w:r w:rsidRPr="00F04459">
        <w:rPr>
          <w:rStyle w:val="CharChapText"/>
        </w:rPr>
        <w:t>Registration of transfers of, and dealings in, greenhouse gas titles</w:t>
      </w:r>
      <w:bookmarkEnd w:id="62"/>
    </w:p>
    <w:p w:rsidR="00240EF0" w:rsidRPr="00EC4894" w:rsidRDefault="00240EF0" w:rsidP="00240EF0">
      <w:pPr>
        <w:pStyle w:val="ActHead2"/>
      </w:pPr>
      <w:bookmarkStart w:id="63" w:name="_Toc62219334"/>
      <w:r w:rsidRPr="00F04459">
        <w:rPr>
          <w:rStyle w:val="CharPartNo"/>
        </w:rPr>
        <w:t>Part</w:t>
      </w:r>
      <w:r w:rsidR="006824ED" w:rsidRPr="00F04459">
        <w:rPr>
          <w:rStyle w:val="CharPartNo"/>
        </w:rPr>
        <w:t> </w:t>
      </w:r>
      <w:r w:rsidR="00C846AD" w:rsidRPr="00F04459">
        <w:rPr>
          <w:rStyle w:val="CharPartNo"/>
        </w:rPr>
        <w:t>5</w:t>
      </w:r>
      <w:r w:rsidRPr="00F04459">
        <w:rPr>
          <w:rStyle w:val="CharPartNo"/>
        </w:rPr>
        <w:t>.1</w:t>
      </w:r>
      <w:r w:rsidRPr="00EC4894">
        <w:t>—</w:t>
      </w:r>
      <w:r w:rsidRPr="00F04459">
        <w:rPr>
          <w:rStyle w:val="CharPartText"/>
        </w:rPr>
        <w:t>Introduction</w:t>
      </w:r>
      <w:bookmarkEnd w:id="63"/>
    </w:p>
    <w:p w:rsidR="00240EF0" w:rsidRPr="00EC4894" w:rsidRDefault="00240EF0" w:rsidP="00240EF0">
      <w:pPr>
        <w:pStyle w:val="Header"/>
      </w:pPr>
      <w:r w:rsidRPr="00F04459">
        <w:rPr>
          <w:rStyle w:val="CharDivNo"/>
        </w:rPr>
        <w:t xml:space="preserve"> </w:t>
      </w:r>
      <w:r w:rsidRPr="00F04459">
        <w:rPr>
          <w:rStyle w:val="CharDivText"/>
        </w:rPr>
        <w:t xml:space="preserve"> </w:t>
      </w:r>
    </w:p>
    <w:p w:rsidR="000D4348" w:rsidRPr="00EC4894" w:rsidRDefault="000D4348" w:rsidP="000D4348">
      <w:pPr>
        <w:pStyle w:val="ActHead5"/>
      </w:pPr>
      <w:bookmarkStart w:id="64" w:name="_Toc62219335"/>
      <w:r w:rsidRPr="00F04459">
        <w:rPr>
          <w:rStyle w:val="CharSectno"/>
        </w:rPr>
        <w:t>518</w:t>
      </w:r>
      <w:r w:rsidRPr="00EC4894">
        <w:t xml:space="preserve">  Simplified outline</w:t>
      </w:r>
      <w:bookmarkEnd w:id="64"/>
    </w:p>
    <w:p w:rsidR="000D4348" w:rsidRPr="00EC4894" w:rsidRDefault="000D4348" w:rsidP="000D4348">
      <w:pPr>
        <w:pStyle w:val="subsection"/>
      </w:pPr>
      <w:r w:rsidRPr="00EC4894">
        <w:tab/>
      </w:r>
      <w:r w:rsidRPr="00EC4894">
        <w:tab/>
        <w:t>The following is a simplified outline of this Chapter:</w:t>
      </w:r>
    </w:p>
    <w:p w:rsidR="000D4348" w:rsidRPr="00EC4894" w:rsidRDefault="000D4348" w:rsidP="000D4348">
      <w:pPr>
        <w:pStyle w:val="BoxList"/>
      </w:pPr>
      <w:r w:rsidRPr="00EC4894">
        <w:t>•</w:t>
      </w:r>
      <w:r w:rsidRPr="00EC4894">
        <w:tab/>
        <w:t>The Titles Administrator must keep a Register of greenhouse gas titles and greenhouse gas search authorities.</w:t>
      </w:r>
    </w:p>
    <w:p w:rsidR="000D4348" w:rsidRPr="00EC4894" w:rsidRDefault="000D4348" w:rsidP="000D4348">
      <w:pPr>
        <w:pStyle w:val="BoxList"/>
      </w:pPr>
      <w:r w:rsidRPr="00EC4894">
        <w:t>•</w:t>
      </w:r>
      <w:r w:rsidRPr="00EC4894">
        <w:tab/>
        <w:t>A transfer of a greenhouse gas title must be approved by the Titles Administrator, and an instrument of transfer must be registered under this Part.</w:t>
      </w:r>
    </w:p>
    <w:p w:rsidR="000D4348" w:rsidRPr="00EC4894" w:rsidRDefault="000D4348" w:rsidP="000D4348">
      <w:pPr>
        <w:pStyle w:val="BoxList"/>
        <w:rPr>
          <w:i/>
        </w:rPr>
      </w:pPr>
      <w:r w:rsidRPr="00EC4894">
        <w:t>•</w:t>
      </w:r>
      <w:r w:rsidRPr="00EC4894">
        <w:tab/>
        <w:t>A dealing in a greenhouse gas title must be approved by the Titles Administrator, and the approval must be entered in the Register.</w:t>
      </w:r>
    </w:p>
    <w:p w:rsidR="00240EF0" w:rsidRPr="00EC4894" w:rsidRDefault="009B4B4B" w:rsidP="00240EF0">
      <w:pPr>
        <w:pStyle w:val="ActHead5"/>
      </w:pPr>
      <w:bookmarkStart w:id="65" w:name="_Toc62219336"/>
      <w:r w:rsidRPr="00F04459">
        <w:rPr>
          <w:rStyle w:val="CharSectno"/>
        </w:rPr>
        <w:t>519</w:t>
      </w:r>
      <w:r w:rsidR="00240EF0" w:rsidRPr="00EC4894">
        <w:t xml:space="preserve">  Definitions</w:t>
      </w:r>
      <w:bookmarkEnd w:id="65"/>
    </w:p>
    <w:p w:rsidR="00240EF0" w:rsidRPr="00EC4894" w:rsidRDefault="00240EF0" w:rsidP="00240EF0">
      <w:pPr>
        <w:pStyle w:val="subsection"/>
      </w:pPr>
      <w:r w:rsidRPr="00EC4894">
        <w:tab/>
      </w:r>
      <w:r w:rsidRPr="00EC4894">
        <w:tab/>
        <w:t>In this Chapter:</w:t>
      </w:r>
    </w:p>
    <w:p w:rsidR="00240EF0" w:rsidRPr="00EC4894" w:rsidRDefault="00240EF0" w:rsidP="00240EF0">
      <w:pPr>
        <w:pStyle w:val="Definition"/>
      </w:pPr>
      <w:r w:rsidRPr="00EC4894">
        <w:rPr>
          <w:b/>
          <w:i/>
        </w:rPr>
        <w:t>Register</w:t>
      </w:r>
      <w:r w:rsidRPr="00EC4894">
        <w:t xml:space="preserve"> means the Register kept under section</w:t>
      </w:r>
      <w:r w:rsidR="006824ED" w:rsidRPr="00EC4894">
        <w:t> </w:t>
      </w:r>
      <w:r w:rsidR="00B8348F" w:rsidRPr="00EC4894">
        <w:t>521</w:t>
      </w:r>
      <w:r w:rsidRPr="00EC4894">
        <w:t>.</w:t>
      </w:r>
    </w:p>
    <w:p w:rsidR="00240EF0" w:rsidRPr="00EC4894" w:rsidRDefault="00240EF0" w:rsidP="00240EF0">
      <w:pPr>
        <w:pStyle w:val="Definition"/>
      </w:pPr>
      <w:r w:rsidRPr="00EC4894">
        <w:rPr>
          <w:b/>
          <w:i/>
        </w:rPr>
        <w:t>title</w:t>
      </w:r>
      <w:r w:rsidRPr="00EC4894">
        <w:t xml:space="preserve"> means:</w:t>
      </w:r>
    </w:p>
    <w:p w:rsidR="00240EF0" w:rsidRPr="00EC4894" w:rsidRDefault="00240EF0" w:rsidP="00240EF0">
      <w:pPr>
        <w:pStyle w:val="paragraph"/>
      </w:pPr>
      <w:r w:rsidRPr="00EC4894">
        <w:tab/>
        <w:t>(a)</w:t>
      </w:r>
      <w:r w:rsidRPr="00EC4894">
        <w:tab/>
        <w:t>a greenhouse gas assessment permit; or</w:t>
      </w:r>
    </w:p>
    <w:p w:rsidR="00240EF0" w:rsidRPr="00EC4894" w:rsidRDefault="00240EF0" w:rsidP="00240EF0">
      <w:pPr>
        <w:pStyle w:val="paragraph"/>
      </w:pPr>
      <w:r w:rsidRPr="00EC4894">
        <w:tab/>
        <w:t>(b)</w:t>
      </w:r>
      <w:r w:rsidRPr="00EC4894">
        <w:tab/>
        <w:t>a greenhouse gas holding lease; or</w:t>
      </w:r>
    </w:p>
    <w:p w:rsidR="00240EF0" w:rsidRPr="00EC4894" w:rsidRDefault="00240EF0" w:rsidP="00240EF0">
      <w:pPr>
        <w:pStyle w:val="paragraph"/>
      </w:pPr>
      <w:r w:rsidRPr="00EC4894">
        <w:tab/>
        <w:t>(c)</w:t>
      </w:r>
      <w:r w:rsidRPr="00EC4894">
        <w:tab/>
        <w:t>a greenhouse gas injection licence; or</w:t>
      </w:r>
    </w:p>
    <w:p w:rsidR="00240EF0" w:rsidRPr="00EC4894" w:rsidRDefault="00240EF0" w:rsidP="00240EF0">
      <w:pPr>
        <w:pStyle w:val="paragraph"/>
      </w:pPr>
      <w:r w:rsidRPr="00EC4894">
        <w:tab/>
        <w:t>(d)</w:t>
      </w:r>
      <w:r w:rsidRPr="00EC4894">
        <w:tab/>
        <w:t>a greenhouse gas special authority.</w:t>
      </w:r>
    </w:p>
    <w:p w:rsidR="00240EF0" w:rsidRPr="00EC4894" w:rsidRDefault="009B4B4B" w:rsidP="00240EF0">
      <w:pPr>
        <w:pStyle w:val="ActHead5"/>
      </w:pPr>
      <w:bookmarkStart w:id="66" w:name="_Toc62219337"/>
      <w:r w:rsidRPr="00F04459">
        <w:rPr>
          <w:rStyle w:val="CharSectno"/>
        </w:rPr>
        <w:lastRenderedPageBreak/>
        <w:t>520</w:t>
      </w:r>
      <w:r w:rsidR="00240EF0" w:rsidRPr="00EC4894">
        <w:t xml:space="preserve">  Dealing—series of debentures</w:t>
      </w:r>
      <w:bookmarkEnd w:id="66"/>
    </w:p>
    <w:p w:rsidR="00240EF0" w:rsidRPr="00EC4894" w:rsidRDefault="00240EF0" w:rsidP="00240EF0">
      <w:pPr>
        <w:pStyle w:val="subsection"/>
      </w:pPr>
      <w:r w:rsidRPr="00EC4894">
        <w:tab/>
      </w:r>
      <w:r w:rsidRPr="00EC4894">
        <w:tab/>
        <w:t>For the purposes of this Chapter, if a dealing forms a part of the issue of a series of debentures, all of the dealings constituting the issue of that series of debentures are taken to be one dealing.</w:t>
      </w:r>
    </w:p>
    <w:p w:rsidR="00240EF0" w:rsidRPr="00EC4894" w:rsidRDefault="00240EF0" w:rsidP="000134C7">
      <w:pPr>
        <w:pStyle w:val="ActHead2"/>
        <w:pageBreakBefore/>
      </w:pPr>
      <w:bookmarkStart w:id="67" w:name="_Toc62219338"/>
      <w:r w:rsidRPr="00F04459">
        <w:rPr>
          <w:rStyle w:val="CharPartNo"/>
        </w:rPr>
        <w:lastRenderedPageBreak/>
        <w:t>Part</w:t>
      </w:r>
      <w:r w:rsidR="006824ED" w:rsidRPr="00F04459">
        <w:rPr>
          <w:rStyle w:val="CharPartNo"/>
        </w:rPr>
        <w:t> </w:t>
      </w:r>
      <w:r w:rsidR="00C846AD" w:rsidRPr="00F04459">
        <w:rPr>
          <w:rStyle w:val="CharPartNo"/>
        </w:rPr>
        <w:t>5</w:t>
      </w:r>
      <w:r w:rsidRPr="00F04459">
        <w:rPr>
          <w:rStyle w:val="CharPartNo"/>
        </w:rPr>
        <w:t>.2</w:t>
      </w:r>
      <w:r w:rsidRPr="00EC4894">
        <w:t>—</w:t>
      </w:r>
      <w:r w:rsidRPr="00F04459">
        <w:rPr>
          <w:rStyle w:val="CharPartText"/>
        </w:rPr>
        <w:t>Register of titles and greenhouse gas search authorities</w:t>
      </w:r>
      <w:bookmarkEnd w:id="67"/>
    </w:p>
    <w:p w:rsidR="00240EF0" w:rsidRPr="00EC4894" w:rsidRDefault="00240EF0" w:rsidP="00240EF0">
      <w:pPr>
        <w:pStyle w:val="Header"/>
      </w:pPr>
      <w:r w:rsidRPr="00F04459">
        <w:rPr>
          <w:rStyle w:val="CharDivNo"/>
        </w:rPr>
        <w:t xml:space="preserve"> </w:t>
      </w:r>
      <w:r w:rsidRPr="00F04459">
        <w:rPr>
          <w:rStyle w:val="CharDivText"/>
        </w:rPr>
        <w:t xml:space="preserve"> </w:t>
      </w:r>
    </w:p>
    <w:p w:rsidR="00240EF0" w:rsidRPr="00EC4894" w:rsidRDefault="009B4B4B" w:rsidP="00240EF0">
      <w:pPr>
        <w:pStyle w:val="ActHead5"/>
      </w:pPr>
      <w:bookmarkStart w:id="68" w:name="_Toc62219339"/>
      <w:r w:rsidRPr="00F04459">
        <w:rPr>
          <w:rStyle w:val="CharSectno"/>
        </w:rPr>
        <w:t>521</w:t>
      </w:r>
      <w:r w:rsidR="00240EF0" w:rsidRPr="00EC4894">
        <w:t xml:space="preserve">  Register to be kept</w:t>
      </w:r>
      <w:bookmarkEnd w:id="68"/>
    </w:p>
    <w:p w:rsidR="00240EF0" w:rsidRPr="00EC4894" w:rsidRDefault="00240EF0" w:rsidP="00240EF0">
      <w:pPr>
        <w:pStyle w:val="subsection"/>
      </w:pPr>
      <w:r w:rsidRPr="00EC4894">
        <w:tab/>
      </w:r>
      <w:r w:rsidRPr="00EC4894">
        <w:tab/>
        <w:t xml:space="preserve">The </w:t>
      </w:r>
      <w:r w:rsidR="005569D4" w:rsidRPr="00EC4894">
        <w:t>Titles Administrator</w:t>
      </w:r>
      <w:r w:rsidRPr="00EC4894">
        <w:t xml:space="preserve"> must keep a Register of:</w:t>
      </w:r>
    </w:p>
    <w:p w:rsidR="00240EF0" w:rsidRPr="00EC4894" w:rsidRDefault="00240EF0" w:rsidP="00240EF0">
      <w:pPr>
        <w:pStyle w:val="paragraph"/>
      </w:pPr>
      <w:r w:rsidRPr="00EC4894">
        <w:tab/>
        <w:t>(a)</w:t>
      </w:r>
      <w:r w:rsidRPr="00EC4894">
        <w:tab/>
        <w:t>titles; and</w:t>
      </w:r>
    </w:p>
    <w:p w:rsidR="00240EF0" w:rsidRPr="00EC4894" w:rsidRDefault="00240EF0" w:rsidP="00240EF0">
      <w:pPr>
        <w:pStyle w:val="paragraph"/>
      </w:pPr>
      <w:r w:rsidRPr="00EC4894">
        <w:tab/>
        <w:t>(b)</w:t>
      </w:r>
      <w:r w:rsidRPr="00EC4894">
        <w:tab/>
        <w:t>greenhouse gas search authorities.</w:t>
      </w:r>
    </w:p>
    <w:p w:rsidR="00240EF0" w:rsidRPr="00EC4894" w:rsidRDefault="009B4B4B" w:rsidP="00240EF0">
      <w:pPr>
        <w:pStyle w:val="ActHead5"/>
      </w:pPr>
      <w:bookmarkStart w:id="69" w:name="_Toc62219340"/>
      <w:r w:rsidRPr="00F04459">
        <w:rPr>
          <w:rStyle w:val="CharSectno"/>
        </w:rPr>
        <w:t>522</w:t>
      </w:r>
      <w:r w:rsidR="00240EF0" w:rsidRPr="00EC4894">
        <w:t xml:space="preserve">  Entries in Register—general</w:t>
      </w:r>
      <w:bookmarkEnd w:id="69"/>
    </w:p>
    <w:p w:rsidR="00240EF0" w:rsidRPr="00EC4894" w:rsidRDefault="00240EF0" w:rsidP="00240EF0">
      <w:pPr>
        <w:pStyle w:val="SubsectionHead"/>
      </w:pPr>
      <w:r w:rsidRPr="00EC4894">
        <w:t>Memorial</w:t>
      </w:r>
    </w:p>
    <w:p w:rsidR="00240EF0" w:rsidRPr="00EC4894" w:rsidRDefault="00240EF0" w:rsidP="00240EF0">
      <w:pPr>
        <w:pStyle w:val="subsection"/>
      </w:pPr>
      <w:r w:rsidRPr="00EC4894">
        <w:tab/>
        <w:t>(1)</w:t>
      </w:r>
      <w:r w:rsidRPr="00EC4894">
        <w:tab/>
        <w:t xml:space="preserve">The </w:t>
      </w:r>
      <w:r w:rsidR="005569D4" w:rsidRPr="00EC4894">
        <w:t>Titles Administrator</w:t>
      </w:r>
      <w:r w:rsidRPr="00EC4894">
        <w:t xml:space="preserve"> must enter in the Register a memorial for each title and greenhouse gas search authority.</w:t>
      </w:r>
    </w:p>
    <w:p w:rsidR="00240EF0" w:rsidRPr="00EC4894" w:rsidRDefault="00240EF0" w:rsidP="00240EF0">
      <w:pPr>
        <w:pStyle w:val="subsection"/>
      </w:pPr>
      <w:r w:rsidRPr="00EC4894">
        <w:tab/>
        <w:t>(2)</w:t>
      </w:r>
      <w:r w:rsidRPr="00EC4894">
        <w:tab/>
        <w:t>The memorial must comply with the table:</w:t>
      </w:r>
    </w:p>
    <w:p w:rsidR="00240EF0" w:rsidRPr="00EC4894" w:rsidRDefault="00240EF0" w:rsidP="00240EF0">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715"/>
        <w:gridCol w:w="2124"/>
        <w:gridCol w:w="4249"/>
      </w:tblGrid>
      <w:tr w:rsidR="00240EF0" w:rsidRPr="00EC4894">
        <w:trPr>
          <w:tblHeader/>
        </w:trPr>
        <w:tc>
          <w:tcPr>
            <w:tcW w:w="7088" w:type="dxa"/>
            <w:gridSpan w:val="3"/>
            <w:tcBorders>
              <w:top w:val="single" w:sz="12" w:space="0" w:color="auto"/>
              <w:bottom w:val="single" w:sz="6" w:space="0" w:color="auto"/>
            </w:tcBorders>
            <w:shd w:val="clear" w:color="auto" w:fill="auto"/>
          </w:tcPr>
          <w:p w:rsidR="00240EF0" w:rsidRPr="00EC4894" w:rsidRDefault="00240EF0" w:rsidP="00240EF0">
            <w:pPr>
              <w:pStyle w:val="Tabletext"/>
              <w:keepNext/>
              <w:rPr>
                <w:b/>
              </w:rPr>
            </w:pPr>
            <w:r w:rsidRPr="00EC4894">
              <w:rPr>
                <w:b/>
              </w:rPr>
              <w:t>Content of memorial</w:t>
            </w:r>
          </w:p>
        </w:tc>
      </w:tr>
      <w:tr w:rsidR="00240EF0" w:rsidRPr="00EC4894">
        <w:trPr>
          <w:tblHeader/>
        </w:trPr>
        <w:tc>
          <w:tcPr>
            <w:tcW w:w="715" w:type="dxa"/>
            <w:tcBorders>
              <w:top w:val="single" w:sz="6" w:space="0" w:color="auto"/>
              <w:bottom w:val="single" w:sz="12" w:space="0" w:color="auto"/>
            </w:tcBorders>
            <w:shd w:val="clear" w:color="auto" w:fill="auto"/>
          </w:tcPr>
          <w:p w:rsidR="00240EF0" w:rsidRPr="00EC4894" w:rsidRDefault="00240EF0" w:rsidP="00240EF0">
            <w:pPr>
              <w:pStyle w:val="Tabletext"/>
              <w:keepNext/>
              <w:rPr>
                <w:b/>
              </w:rPr>
            </w:pPr>
            <w:r w:rsidRPr="00EC4894">
              <w:rPr>
                <w:b/>
              </w:rPr>
              <w:t>Item</w:t>
            </w:r>
          </w:p>
        </w:tc>
        <w:tc>
          <w:tcPr>
            <w:tcW w:w="2124" w:type="dxa"/>
            <w:tcBorders>
              <w:top w:val="single" w:sz="6" w:space="0" w:color="auto"/>
              <w:bottom w:val="single" w:sz="12" w:space="0" w:color="auto"/>
            </w:tcBorders>
            <w:shd w:val="clear" w:color="auto" w:fill="auto"/>
          </w:tcPr>
          <w:p w:rsidR="00240EF0" w:rsidRPr="00EC4894" w:rsidRDefault="00240EF0" w:rsidP="00240EF0">
            <w:pPr>
              <w:pStyle w:val="Tabletext"/>
              <w:keepNext/>
              <w:rPr>
                <w:b/>
              </w:rPr>
            </w:pPr>
            <w:r w:rsidRPr="00EC4894">
              <w:rPr>
                <w:b/>
              </w:rPr>
              <w:t>In the case of...</w:t>
            </w:r>
          </w:p>
        </w:tc>
        <w:tc>
          <w:tcPr>
            <w:tcW w:w="4249" w:type="dxa"/>
            <w:tcBorders>
              <w:top w:val="single" w:sz="6" w:space="0" w:color="auto"/>
              <w:bottom w:val="single" w:sz="12" w:space="0" w:color="auto"/>
            </w:tcBorders>
            <w:shd w:val="clear" w:color="auto" w:fill="auto"/>
          </w:tcPr>
          <w:p w:rsidR="00240EF0" w:rsidRPr="00EC4894" w:rsidRDefault="00240EF0" w:rsidP="00240EF0">
            <w:pPr>
              <w:pStyle w:val="Tabletext"/>
              <w:keepNext/>
              <w:rPr>
                <w:b/>
              </w:rPr>
            </w:pPr>
            <w:r w:rsidRPr="00EC4894">
              <w:rPr>
                <w:b/>
              </w:rPr>
              <w:t>the memorial must...</w:t>
            </w:r>
          </w:p>
        </w:tc>
      </w:tr>
      <w:tr w:rsidR="00240EF0" w:rsidRPr="00EC4894">
        <w:tc>
          <w:tcPr>
            <w:tcW w:w="715" w:type="dxa"/>
            <w:tcBorders>
              <w:top w:val="single" w:sz="12" w:space="0" w:color="auto"/>
              <w:bottom w:val="single" w:sz="2" w:space="0" w:color="auto"/>
            </w:tcBorders>
            <w:shd w:val="clear" w:color="auto" w:fill="auto"/>
          </w:tcPr>
          <w:p w:rsidR="00240EF0" w:rsidRPr="00EC4894" w:rsidRDefault="00240EF0" w:rsidP="00240EF0">
            <w:pPr>
              <w:pStyle w:val="Tabletext"/>
            </w:pPr>
            <w:r w:rsidRPr="00EC4894">
              <w:t>1</w:t>
            </w:r>
          </w:p>
        </w:tc>
        <w:tc>
          <w:tcPr>
            <w:tcW w:w="2124" w:type="dxa"/>
            <w:tcBorders>
              <w:top w:val="single" w:sz="12" w:space="0" w:color="auto"/>
              <w:bottom w:val="single" w:sz="2" w:space="0" w:color="auto"/>
            </w:tcBorders>
            <w:shd w:val="clear" w:color="auto" w:fill="auto"/>
          </w:tcPr>
          <w:p w:rsidR="00240EF0" w:rsidRPr="00EC4894" w:rsidRDefault="00240EF0" w:rsidP="00240EF0">
            <w:pPr>
              <w:pStyle w:val="Tabletext"/>
            </w:pPr>
            <w:r w:rsidRPr="00EC4894">
              <w:t>a title or greenhouse gas search authority</w:t>
            </w:r>
          </w:p>
        </w:tc>
        <w:tc>
          <w:tcPr>
            <w:tcW w:w="4249" w:type="dxa"/>
            <w:tcBorders>
              <w:top w:val="single" w:sz="12" w:space="0" w:color="auto"/>
              <w:bottom w:val="single" w:sz="2" w:space="0" w:color="auto"/>
            </w:tcBorders>
            <w:shd w:val="clear" w:color="auto" w:fill="auto"/>
          </w:tcPr>
          <w:p w:rsidR="00240EF0" w:rsidRPr="00EC4894" w:rsidRDefault="00240EF0" w:rsidP="00240EF0">
            <w:pPr>
              <w:pStyle w:val="Tabletext"/>
            </w:pPr>
            <w:r w:rsidRPr="00EC4894">
              <w:t>specify the name of the holder of the title.</w:t>
            </w:r>
          </w:p>
        </w:tc>
      </w:tr>
      <w:tr w:rsidR="00240EF0" w:rsidRPr="00EC4894">
        <w:tc>
          <w:tcPr>
            <w:tcW w:w="715" w:type="dxa"/>
            <w:tcBorders>
              <w:top w:val="single" w:sz="2" w:space="0" w:color="auto"/>
              <w:bottom w:val="single" w:sz="2" w:space="0" w:color="auto"/>
            </w:tcBorders>
            <w:shd w:val="clear" w:color="auto" w:fill="auto"/>
          </w:tcPr>
          <w:p w:rsidR="00240EF0" w:rsidRPr="00EC4894" w:rsidRDefault="00240EF0" w:rsidP="00240EF0">
            <w:pPr>
              <w:pStyle w:val="Tabletext"/>
            </w:pPr>
            <w:r w:rsidRPr="00EC4894">
              <w:t>2</w:t>
            </w:r>
          </w:p>
        </w:tc>
        <w:tc>
          <w:tcPr>
            <w:tcW w:w="2124" w:type="dxa"/>
            <w:tcBorders>
              <w:top w:val="single" w:sz="2" w:space="0" w:color="auto"/>
              <w:bottom w:val="single" w:sz="2" w:space="0" w:color="auto"/>
            </w:tcBorders>
            <w:shd w:val="clear" w:color="auto" w:fill="auto"/>
          </w:tcPr>
          <w:p w:rsidR="00240EF0" w:rsidRPr="00EC4894" w:rsidRDefault="00240EF0" w:rsidP="00240EF0">
            <w:pPr>
              <w:pStyle w:val="Tabletext"/>
            </w:pPr>
            <w:r w:rsidRPr="00EC4894">
              <w:t>a greenhouse gas assessment permit, greenhouse gas holding lease, greenhouse gas injection licence, greenhouse gas search authority or greenhouse gas special authority</w:t>
            </w:r>
          </w:p>
        </w:tc>
        <w:tc>
          <w:tcPr>
            <w:tcW w:w="4249" w:type="dxa"/>
            <w:tcBorders>
              <w:top w:val="single" w:sz="2" w:space="0" w:color="auto"/>
              <w:bottom w:val="single" w:sz="2" w:space="0" w:color="auto"/>
            </w:tcBorders>
            <w:shd w:val="clear" w:color="auto" w:fill="auto"/>
          </w:tcPr>
          <w:p w:rsidR="00240EF0" w:rsidRPr="00EC4894" w:rsidRDefault="00240EF0" w:rsidP="00240EF0">
            <w:pPr>
              <w:pStyle w:val="Tabletext"/>
            </w:pPr>
            <w:r w:rsidRPr="00EC4894">
              <w:t>set out an accurate description (including, where convenient, a map) of the permit area, lease area, licence area or authority area.</w:t>
            </w:r>
          </w:p>
        </w:tc>
      </w:tr>
      <w:tr w:rsidR="00240EF0" w:rsidRPr="00EC4894">
        <w:tc>
          <w:tcPr>
            <w:tcW w:w="715" w:type="dxa"/>
            <w:tcBorders>
              <w:top w:val="single" w:sz="2" w:space="0" w:color="auto"/>
              <w:bottom w:val="single" w:sz="2" w:space="0" w:color="auto"/>
            </w:tcBorders>
            <w:shd w:val="clear" w:color="auto" w:fill="auto"/>
          </w:tcPr>
          <w:p w:rsidR="00240EF0" w:rsidRPr="00EC4894" w:rsidRDefault="00240EF0" w:rsidP="00240EF0">
            <w:pPr>
              <w:pStyle w:val="Tabletext"/>
            </w:pPr>
            <w:r w:rsidRPr="00EC4894">
              <w:t>3</w:t>
            </w:r>
          </w:p>
        </w:tc>
        <w:tc>
          <w:tcPr>
            <w:tcW w:w="2124" w:type="dxa"/>
            <w:tcBorders>
              <w:top w:val="single" w:sz="2" w:space="0" w:color="auto"/>
              <w:bottom w:val="single" w:sz="2" w:space="0" w:color="auto"/>
            </w:tcBorders>
            <w:shd w:val="clear" w:color="auto" w:fill="auto"/>
          </w:tcPr>
          <w:p w:rsidR="00240EF0" w:rsidRPr="00EC4894" w:rsidRDefault="00240EF0" w:rsidP="00240EF0">
            <w:pPr>
              <w:pStyle w:val="Tabletext"/>
            </w:pPr>
            <w:r w:rsidRPr="00EC4894">
              <w:t>a title or greenhouse gas search authority</w:t>
            </w:r>
          </w:p>
        </w:tc>
        <w:tc>
          <w:tcPr>
            <w:tcW w:w="4249" w:type="dxa"/>
            <w:tcBorders>
              <w:top w:val="single" w:sz="2" w:space="0" w:color="auto"/>
              <w:bottom w:val="single" w:sz="2" w:space="0" w:color="auto"/>
            </w:tcBorders>
            <w:shd w:val="clear" w:color="auto" w:fill="auto"/>
          </w:tcPr>
          <w:p w:rsidR="00240EF0" w:rsidRPr="00EC4894" w:rsidRDefault="00240EF0" w:rsidP="00240EF0">
            <w:pPr>
              <w:pStyle w:val="Tabletext"/>
            </w:pPr>
            <w:r w:rsidRPr="00EC4894">
              <w:t>specify the term of the title or greenhouse gas search authority.</w:t>
            </w:r>
          </w:p>
        </w:tc>
      </w:tr>
      <w:tr w:rsidR="00240EF0" w:rsidRPr="00EC4894">
        <w:tc>
          <w:tcPr>
            <w:tcW w:w="715" w:type="dxa"/>
            <w:tcBorders>
              <w:top w:val="single" w:sz="2" w:space="0" w:color="auto"/>
              <w:bottom w:val="single" w:sz="2" w:space="0" w:color="auto"/>
            </w:tcBorders>
            <w:shd w:val="clear" w:color="auto" w:fill="auto"/>
          </w:tcPr>
          <w:p w:rsidR="00240EF0" w:rsidRPr="00EC4894" w:rsidRDefault="00240EF0" w:rsidP="00240EF0">
            <w:pPr>
              <w:pStyle w:val="Tabletext"/>
            </w:pPr>
            <w:r w:rsidRPr="00EC4894">
              <w:t>4</w:t>
            </w:r>
          </w:p>
        </w:tc>
        <w:tc>
          <w:tcPr>
            <w:tcW w:w="2124" w:type="dxa"/>
            <w:tcBorders>
              <w:top w:val="single" w:sz="2" w:space="0" w:color="auto"/>
              <w:bottom w:val="single" w:sz="2" w:space="0" w:color="auto"/>
            </w:tcBorders>
            <w:shd w:val="clear" w:color="auto" w:fill="auto"/>
          </w:tcPr>
          <w:p w:rsidR="00240EF0" w:rsidRPr="00EC4894" w:rsidRDefault="00240EF0" w:rsidP="00240EF0">
            <w:pPr>
              <w:pStyle w:val="Tabletext"/>
            </w:pPr>
            <w:r w:rsidRPr="00EC4894">
              <w:t>a title or greenhouse gas search authority</w:t>
            </w:r>
          </w:p>
        </w:tc>
        <w:tc>
          <w:tcPr>
            <w:tcW w:w="4249" w:type="dxa"/>
            <w:tcBorders>
              <w:top w:val="single" w:sz="2" w:space="0" w:color="auto"/>
              <w:bottom w:val="single" w:sz="2" w:space="0" w:color="auto"/>
            </w:tcBorders>
            <w:shd w:val="clear" w:color="auto" w:fill="auto"/>
          </w:tcPr>
          <w:p w:rsidR="00240EF0" w:rsidRPr="00EC4894" w:rsidRDefault="00240EF0" w:rsidP="00240EF0">
            <w:pPr>
              <w:pStyle w:val="Tabletext"/>
            </w:pPr>
            <w:r w:rsidRPr="00EC4894">
              <w:t>set out such other matters and things as are required by this Act to be entered in the Register.</w:t>
            </w:r>
          </w:p>
        </w:tc>
      </w:tr>
      <w:tr w:rsidR="00240EF0" w:rsidRPr="00EC4894">
        <w:tc>
          <w:tcPr>
            <w:tcW w:w="715" w:type="dxa"/>
            <w:tcBorders>
              <w:top w:val="single" w:sz="2" w:space="0" w:color="auto"/>
              <w:bottom w:val="single" w:sz="12" w:space="0" w:color="auto"/>
            </w:tcBorders>
            <w:shd w:val="clear" w:color="auto" w:fill="auto"/>
          </w:tcPr>
          <w:p w:rsidR="00240EF0" w:rsidRPr="00EC4894" w:rsidRDefault="00240EF0" w:rsidP="005356F7">
            <w:pPr>
              <w:pStyle w:val="Tabletext"/>
              <w:keepNext/>
              <w:keepLines/>
            </w:pPr>
            <w:r w:rsidRPr="00EC4894">
              <w:lastRenderedPageBreak/>
              <w:t>5</w:t>
            </w:r>
          </w:p>
        </w:tc>
        <w:tc>
          <w:tcPr>
            <w:tcW w:w="2124" w:type="dxa"/>
            <w:tcBorders>
              <w:top w:val="single" w:sz="2" w:space="0" w:color="auto"/>
              <w:bottom w:val="single" w:sz="12" w:space="0" w:color="auto"/>
            </w:tcBorders>
            <w:shd w:val="clear" w:color="auto" w:fill="auto"/>
          </w:tcPr>
          <w:p w:rsidR="00240EF0" w:rsidRPr="00EC4894" w:rsidRDefault="00240EF0" w:rsidP="00240EF0">
            <w:pPr>
              <w:pStyle w:val="Tabletext"/>
            </w:pPr>
            <w:r w:rsidRPr="00EC4894">
              <w:t>a title or greenhouse gas search authority</w:t>
            </w:r>
          </w:p>
        </w:tc>
        <w:tc>
          <w:tcPr>
            <w:tcW w:w="4249" w:type="dxa"/>
            <w:tcBorders>
              <w:top w:val="single" w:sz="2" w:space="0" w:color="auto"/>
              <w:bottom w:val="single" w:sz="12" w:space="0" w:color="auto"/>
            </w:tcBorders>
            <w:shd w:val="clear" w:color="auto" w:fill="auto"/>
          </w:tcPr>
          <w:p w:rsidR="00240EF0" w:rsidRPr="00EC4894" w:rsidRDefault="00240EF0" w:rsidP="00240EF0">
            <w:pPr>
              <w:pStyle w:val="Tabletext"/>
            </w:pPr>
            <w:r w:rsidRPr="00EC4894">
              <w:t xml:space="preserve">set out such further matters relating to the registered holder, or to the conditions of the title or greenhouse gas search authority, as the </w:t>
            </w:r>
            <w:r w:rsidR="005569D4" w:rsidRPr="00EC4894">
              <w:t>Titles Administrator</w:t>
            </w:r>
            <w:r w:rsidRPr="00EC4894">
              <w:t xml:space="preserve"> thinks proper and expedient in the public interest.</w:t>
            </w:r>
          </w:p>
        </w:tc>
      </w:tr>
    </w:tbl>
    <w:p w:rsidR="00240EF0" w:rsidRPr="00EC4894" w:rsidRDefault="00240EF0" w:rsidP="00240EF0">
      <w:pPr>
        <w:pStyle w:val="subsection"/>
      </w:pPr>
      <w:r w:rsidRPr="00EC4894">
        <w:tab/>
        <w:t>(3)</w:t>
      </w:r>
      <w:r w:rsidRPr="00EC4894">
        <w:tab/>
        <w:t xml:space="preserve">The </w:t>
      </w:r>
      <w:r w:rsidR="005569D4" w:rsidRPr="00EC4894">
        <w:t>Titles Administrator</w:t>
      </w:r>
      <w:r w:rsidRPr="00EC4894">
        <w:t xml:space="preserve"> must enter in the Register a memorial of:</w:t>
      </w:r>
    </w:p>
    <w:p w:rsidR="00240EF0" w:rsidRPr="00EC4894" w:rsidRDefault="00240EF0" w:rsidP="00240EF0">
      <w:pPr>
        <w:pStyle w:val="paragraph"/>
      </w:pPr>
      <w:r w:rsidRPr="00EC4894">
        <w:tab/>
        <w:t>(a)</w:t>
      </w:r>
      <w:r w:rsidRPr="00EC4894">
        <w:tab/>
        <w:t>a notice or instrument:</w:t>
      </w:r>
    </w:p>
    <w:p w:rsidR="00240EF0" w:rsidRPr="00EC4894" w:rsidRDefault="00240EF0" w:rsidP="00240EF0">
      <w:pPr>
        <w:pStyle w:val="paragraphsub"/>
      </w:pPr>
      <w:r w:rsidRPr="00EC4894">
        <w:tab/>
        <w:t>(i)</w:t>
      </w:r>
      <w:r w:rsidRPr="00EC4894">
        <w:tab/>
        <w:t>varying; or</w:t>
      </w:r>
    </w:p>
    <w:p w:rsidR="00240EF0" w:rsidRPr="00EC4894" w:rsidRDefault="00240EF0" w:rsidP="00240EF0">
      <w:pPr>
        <w:pStyle w:val="paragraphsub"/>
      </w:pPr>
      <w:r w:rsidRPr="00EC4894">
        <w:tab/>
        <w:t>(ii)</w:t>
      </w:r>
      <w:r w:rsidRPr="00EC4894">
        <w:tab/>
        <w:t>cancelling; or</w:t>
      </w:r>
    </w:p>
    <w:p w:rsidR="00240EF0" w:rsidRPr="00EC4894" w:rsidRDefault="00240EF0" w:rsidP="00240EF0">
      <w:pPr>
        <w:pStyle w:val="paragraphsub"/>
      </w:pPr>
      <w:r w:rsidRPr="00EC4894">
        <w:tab/>
        <w:t>(iii)</w:t>
      </w:r>
      <w:r w:rsidRPr="00EC4894">
        <w:tab/>
        <w:t>surrendering (to any extent); or</w:t>
      </w:r>
    </w:p>
    <w:p w:rsidR="00240EF0" w:rsidRPr="00EC4894" w:rsidRDefault="00240EF0" w:rsidP="00240EF0">
      <w:pPr>
        <w:pStyle w:val="paragraphsub"/>
      </w:pPr>
      <w:r w:rsidRPr="00EC4894">
        <w:tab/>
        <w:t>(iv)</w:t>
      </w:r>
      <w:r w:rsidRPr="00EC4894">
        <w:tab/>
        <w:t>otherwise affecting;</w:t>
      </w:r>
    </w:p>
    <w:p w:rsidR="00240EF0" w:rsidRPr="00EC4894" w:rsidRDefault="00240EF0" w:rsidP="00240EF0">
      <w:pPr>
        <w:pStyle w:val="paragraph"/>
      </w:pPr>
      <w:r w:rsidRPr="00EC4894">
        <w:tab/>
      </w:r>
      <w:r w:rsidRPr="00EC4894">
        <w:tab/>
        <w:t>a title or greenhouse gas search authority; or</w:t>
      </w:r>
    </w:p>
    <w:p w:rsidR="00240EF0" w:rsidRPr="00EC4894" w:rsidRDefault="00240EF0" w:rsidP="00240EF0">
      <w:pPr>
        <w:pStyle w:val="paragraph"/>
      </w:pPr>
      <w:r w:rsidRPr="00EC4894">
        <w:tab/>
        <w:t>(b)</w:t>
      </w:r>
      <w:r w:rsidRPr="00EC4894">
        <w:tab/>
        <w:t xml:space="preserve">a notice or instrument varying or revoking a notice or instrument referred to in </w:t>
      </w:r>
      <w:r w:rsidR="006824ED" w:rsidRPr="00EC4894">
        <w:t>paragraph (</w:t>
      </w:r>
      <w:r w:rsidRPr="00EC4894">
        <w:t>a).</w:t>
      </w:r>
    </w:p>
    <w:p w:rsidR="00240EF0" w:rsidRPr="00EC4894" w:rsidRDefault="00240EF0" w:rsidP="00240EF0">
      <w:pPr>
        <w:pStyle w:val="notetext"/>
      </w:pPr>
      <w:r w:rsidRPr="00EC4894">
        <w:t>Note:</w:t>
      </w:r>
      <w:r w:rsidRPr="00EC4894">
        <w:tab/>
      </w:r>
      <w:r w:rsidR="006824ED" w:rsidRPr="00EC4894">
        <w:t>Subparagraph (</w:t>
      </w:r>
      <w:r w:rsidRPr="00EC4894">
        <w:t>a)(iv) would cover, for example, a notice revoking a greenhouse gas special authority.</w:t>
      </w:r>
    </w:p>
    <w:p w:rsidR="00240EF0" w:rsidRPr="00EC4894" w:rsidRDefault="00240EF0" w:rsidP="00240EF0">
      <w:pPr>
        <w:pStyle w:val="SubsectionHead"/>
      </w:pPr>
      <w:r w:rsidRPr="00EC4894">
        <w:t>Copy of title may be entered instead of memorial</w:t>
      </w:r>
    </w:p>
    <w:p w:rsidR="00240EF0" w:rsidRPr="00EC4894" w:rsidRDefault="00240EF0" w:rsidP="00240EF0">
      <w:pPr>
        <w:pStyle w:val="subsection"/>
      </w:pPr>
      <w:r w:rsidRPr="00EC4894">
        <w:tab/>
        <w:t>(4)</w:t>
      </w:r>
      <w:r w:rsidRPr="00EC4894">
        <w:tab/>
        <w:t xml:space="preserve">It is a sufficient compliance with the requirements of </w:t>
      </w:r>
      <w:r w:rsidR="006824ED" w:rsidRPr="00EC4894">
        <w:t>subsection (</w:t>
      </w:r>
      <w:r w:rsidRPr="00EC4894">
        <w:t xml:space="preserve">1), (2) or (3) if the </w:t>
      </w:r>
      <w:r w:rsidR="005569D4" w:rsidRPr="00EC4894">
        <w:t>Titles Administrator</w:t>
      </w:r>
      <w:r w:rsidRPr="00EC4894">
        <w:t xml:space="preserve"> enters a copy of the title, greenhouse gas search authority, notice or instrument in the Register.</w:t>
      </w:r>
    </w:p>
    <w:p w:rsidR="00240EF0" w:rsidRPr="00EC4894" w:rsidRDefault="00240EF0" w:rsidP="00240EF0">
      <w:pPr>
        <w:pStyle w:val="SubsectionHead"/>
      </w:pPr>
      <w:r w:rsidRPr="00EC4894">
        <w:t>Date of entry to be endorsed</w:t>
      </w:r>
    </w:p>
    <w:p w:rsidR="00240EF0" w:rsidRPr="00EC4894" w:rsidRDefault="00240EF0" w:rsidP="00240EF0">
      <w:pPr>
        <w:pStyle w:val="subsection"/>
      </w:pPr>
      <w:r w:rsidRPr="00EC4894">
        <w:tab/>
        <w:t>(5)</w:t>
      </w:r>
      <w:r w:rsidRPr="00EC4894">
        <w:tab/>
        <w:t xml:space="preserve">The </w:t>
      </w:r>
      <w:r w:rsidR="005569D4" w:rsidRPr="00EC4894">
        <w:t>Titles Administrator</w:t>
      </w:r>
      <w:r w:rsidRPr="00EC4894">
        <w:t xml:space="preserve"> must endorse on:</w:t>
      </w:r>
    </w:p>
    <w:p w:rsidR="00240EF0" w:rsidRPr="00EC4894" w:rsidRDefault="00240EF0" w:rsidP="00240EF0">
      <w:pPr>
        <w:pStyle w:val="paragraph"/>
      </w:pPr>
      <w:r w:rsidRPr="00EC4894">
        <w:tab/>
        <w:t>(a)</w:t>
      </w:r>
      <w:r w:rsidRPr="00EC4894">
        <w:tab/>
        <w:t>the memorial; or</w:t>
      </w:r>
    </w:p>
    <w:p w:rsidR="00240EF0" w:rsidRPr="00EC4894" w:rsidRDefault="00240EF0" w:rsidP="00240EF0">
      <w:pPr>
        <w:pStyle w:val="paragraph"/>
      </w:pPr>
      <w:r w:rsidRPr="00EC4894">
        <w:tab/>
        <w:t>(b)</w:t>
      </w:r>
      <w:r w:rsidRPr="00EC4894">
        <w:tab/>
        <w:t>the copy of the title, greenhouse gas search authority, notice or instrument;</w:t>
      </w:r>
    </w:p>
    <w:p w:rsidR="00240EF0" w:rsidRPr="00EC4894" w:rsidRDefault="00240EF0" w:rsidP="00240EF0">
      <w:pPr>
        <w:pStyle w:val="subsection2"/>
      </w:pPr>
      <w:r w:rsidRPr="00EC4894">
        <w:t>a memorandum of the date on which the memorial or copy was entered in the Register.</w:t>
      </w:r>
    </w:p>
    <w:p w:rsidR="00240EF0" w:rsidRPr="00EC4894" w:rsidRDefault="009B4B4B" w:rsidP="00240EF0">
      <w:pPr>
        <w:pStyle w:val="ActHead5"/>
      </w:pPr>
      <w:bookmarkStart w:id="70" w:name="_Toc62219341"/>
      <w:r w:rsidRPr="00F04459">
        <w:rPr>
          <w:rStyle w:val="CharSectno"/>
        </w:rPr>
        <w:lastRenderedPageBreak/>
        <w:t>523</w:t>
      </w:r>
      <w:r w:rsidR="00240EF0" w:rsidRPr="00EC4894">
        <w:t xml:space="preserve">  Entry in Register—cessation or expiry of title</w:t>
      </w:r>
      <w:bookmarkEnd w:id="70"/>
    </w:p>
    <w:p w:rsidR="00240EF0" w:rsidRPr="00EC4894" w:rsidRDefault="00240EF0" w:rsidP="00240EF0">
      <w:pPr>
        <w:pStyle w:val="subsection"/>
      </w:pPr>
      <w:r w:rsidRPr="00EC4894">
        <w:tab/>
      </w:r>
      <w:r w:rsidRPr="00EC4894">
        <w:tab/>
        <w:t xml:space="preserve">If an event specified in the table happens, the </w:t>
      </w:r>
      <w:r w:rsidR="005569D4" w:rsidRPr="00EC4894">
        <w:t>Titles Administrator</w:t>
      </w:r>
      <w:r w:rsidRPr="00EC4894">
        <w:t xml:space="preserve"> must enter in the Register a memorial of the fact.</w:t>
      </w:r>
    </w:p>
    <w:p w:rsidR="00240EF0" w:rsidRPr="00EC4894" w:rsidRDefault="00240EF0" w:rsidP="00240EF0">
      <w:pPr>
        <w:pStyle w:val="Tabletext"/>
      </w:pPr>
    </w:p>
    <w:tbl>
      <w:tblPr>
        <w:tblW w:w="0" w:type="auto"/>
        <w:tblInd w:w="1241" w:type="dxa"/>
        <w:tblLayout w:type="fixed"/>
        <w:tblCellMar>
          <w:left w:w="107" w:type="dxa"/>
          <w:right w:w="107" w:type="dxa"/>
        </w:tblCellMar>
        <w:tblLook w:val="0000" w:firstRow="0" w:lastRow="0" w:firstColumn="0" w:lastColumn="0" w:noHBand="0" w:noVBand="0"/>
      </w:tblPr>
      <w:tblGrid>
        <w:gridCol w:w="993"/>
        <w:gridCol w:w="4677"/>
      </w:tblGrid>
      <w:tr w:rsidR="00240EF0" w:rsidRPr="00EC4894">
        <w:trPr>
          <w:tblHeader/>
        </w:trPr>
        <w:tc>
          <w:tcPr>
            <w:tcW w:w="5670" w:type="dxa"/>
            <w:gridSpan w:val="2"/>
            <w:tcBorders>
              <w:top w:val="single" w:sz="12" w:space="0" w:color="auto"/>
              <w:bottom w:val="single" w:sz="6" w:space="0" w:color="auto"/>
            </w:tcBorders>
            <w:shd w:val="clear" w:color="auto" w:fill="auto"/>
          </w:tcPr>
          <w:p w:rsidR="00240EF0" w:rsidRPr="00EC4894" w:rsidRDefault="00240EF0" w:rsidP="00240EF0">
            <w:pPr>
              <w:pStyle w:val="Tabletext"/>
              <w:keepNext/>
              <w:rPr>
                <w:b/>
              </w:rPr>
            </w:pPr>
            <w:r w:rsidRPr="00EC4894">
              <w:rPr>
                <w:b/>
              </w:rPr>
              <w:t>Cessation of title etc.</w:t>
            </w:r>
          </w:p>
        </w:tc>
      </w:tr>
      <w:tr w:rsidR="00240EF0" w:rsidRPr="00EC4894">
        <w:trPr>
          <w:tblHeader/>
        </w:trPr>
        <w:tc>
          <w:tcPr>
            <w:tcW w:w="993" w:type="dxa"/>
            <w:tcBorders>
              <w:top w:val="single" w:sz="6" w:space="0" w:color="auto"/>
              <w:bottom w:val="single" w:sz="12" w:space="0" w:color="auto"/>
            </w:tcBorders>
            <w:shd w:val="clear" w:color="auto" w:fill="auto"/>
          </w:tcPr>
          <w:p w:rsidR="00240EF0" w:rsidRPr="00EC4894" w:rsidRDefault="00240EF0" w:rsidP="00240EF0">
            <w:pPr>
              <w:pStyle w:val="Tabletext"/>
              <w:keepNext/>
              <w:rPr>
                <w:b/>
              </w:rPr>
            </w:pPr>
            <w:r w:rsidRPr="00EC4894">
              <w:rPr>
                <w:b/>
              </w:rPr>
              <w:t>Item</w:t>
            </w:r>
          </w:p>
        </w:tc>
        <w:tc>
          <w:tcPr>
            <w:tcW w:w="4677" w:type="dxa"/>
            <w:tcBorders>
              <w:top w:val="single" w:sz="6" w:space="0" w:color="auto"/>
              <w:bottom w:val="single" w:sz="12" w:space="0" w:color="auto"/>
            </w:tcBorders>
            <w:shd w:val="clear" w:color="auto" w:fill="auto"/>
          </w:tcPr>
          <w:p w:rsidR="00240EF0" w:rsidRPr="00EC4894" w:rsidRDefault="00240EF0" w:rsidP="00240EF0">
            <w:pPr>
              <w:pStyle w:val="Tabletext"/>
              <w:keepNext/>
              <w:rPr>
                <w:b/>
              </w:rPr>
            </w:pPr>
            <w:r w:rsidRPr="00EC4894">
              <w:rPr>
                <w:b/>
              </w:rPr>
              <w:t>Event</w:t>
            </w:r>
          </w:p>
        </w:tc>
      </w:tr>
      <w:tr w:rsidR="00240EF0" w:rsidRPr="00EC4894">
        <w:tc>
          <w:tcPr>
            <w:tcW w:w="993" w:type="dxa"/>
            <w:tcBorders>
              <w:top w:val="single" w:sz="12" w:space="0" w:color="auto"/>
              <w:bottom w:val="single" w:sz="2" w:space="0" w:color="auto"/>
            </w:tcBorders>
            <w:shd w:val="clear" w:color="auto" w:fill="auto"/>
          </w:tcPr>
          <w:p w:rsidR="00240EF0" w:rsidRPr="00EC4894" w:rsidRDefault="00240EF0" w:rsidP="00240EF0">
            <w:pPr>
              <w:pStyle w:val="Tabletext"/>
            </w:pPr>
            <w:r w:rsidRPr="00EC4894">
              <w:t>1</w:t>
            </w:r>
          </w:p>
        </w:tc>
        <w:tc>
          <w:tcPr>
            <w:tcW w:w="4677" w:type="dxa"/>
            <w:tcBorders>
              <w:top w:val="single" w:sz="12" w:space="0" w:color="auto"/>
              <w:bottom w:val="single" w:sz="2" w:space="0" w:color="auto"/>
            </w:tcBorders>
            <w:shd w:val="clear" w:color="auto" w:fill="auto"/>
          </w:tcPr>
          <w:p w:rsidR="00240EF0" w:rsidRPr="00EC4894" w:rsidRDefault="00240EF0" w:rsidP="00240EF0">
            <w:pPr>
              <w:pStyle w:val="Tabletext"/>
            </w:pPr>
            <w:r w:rsidRPr="00EC4894">
              <w:t>A greenhouse gas assessment permit or greenhouse gas holding lease ceases to be in force over a block in relation to which a greenhouse gas injection licence is granted.</w:t>
            </w:r>
          </w:p>
        </w:tc>
      </w:tr>
      <w:tr w:rsidR="00240EF0" w:rsidRPr="00EC4894">
        <w:tc>
          <w:tcPr>
            <w:tcW w:w="993" w:type="dxa"/>
            <w:tcBorders>
              <w:top w:val="single" w:sz="2" w:space="0" w:color="auto"/>
              <w:bottom w:val="single" w:sz="2" w:space="0" w:color="auto"/>
            </w:tcBorders>
            <w:shd w:val="clear" w:color="auto" w:fill="auto"/>
          </w:tcPr>
          <w:p w:rsidR="00240EF0" w:rsidRPr="00EC4894" w:rsidRDefault="00240EF0" w:rsidP="00240EF0">
            <w:pPr>
              <w:pStyle w:val="Tabletext"/>
            </w:pPr>
            <w:r w:rsidRPr="00EC4894">
              <w:t>2</w:t>
            </w:r>
          </w:p>
        </w:tc>
        <w:tc>
          <w:tcPr>
            <w:tcW w:w="4677" w:type="dxa"/>
            <w:tcBorders>
              <w:top w:val="single" w:sz="2" w:space="0" w:color="auto"/>
              <w:bottom w:val="single" w:sz="2" w:space="0" w:color="auto"/>
            </w:tcBorders>
            <w:shd w:val="clear" w:color="auto" w:fill="auto"/>
          </w:tcPr>
          <w:p w:rsidR="00240EF0" w:rsidRPr="00EC4894" w:rsidRDefault="00240EF0" w:rsidP="00240EF0">
            <w:pPr>
              <w:pStyle w:val="Tabletext"/>
            </w:pPr>
            <w:r w:rsidRPr="00EC4894">
              <w:t>A greenhouse gas assessment permit ceases to be in force over a block in relation to which a greenhouse gas holding lease (other than a special greenhouse gas holding lease) is granted.</w:t>
            </w:r>
          </w:p>
        </w:tc>
      </w:tr>
      <w:tr w:rsidR="00240EF0" w:rsidRPr="00EC4894">
        <w:tc>
          <w:tcPr>
            <w:tcW w:w="993" w:type="dxa"/>
            <w:tcBorders>
              <w:top w:val="single" w:sz="2" w:space="0" w:color="auto"/>
              <w:bottom w:val="single" w:sz="2" w:space="0" w:color="auto"/>
            </w:tcBorders>
            <w:shd w:val="clear" w:color="auto" w:fill="auto"/>
          </w:tcPr>
          <w:p w:rsidR="00240EF0" w:rsidRPr="00EC4894" w:rsidRDefault="00240EF0" w:rsidP="00240EF0">
            <w:pPr>
              <w:pStyle w:val="Tabletext"/>
            </w:pPr>
            <w:r w:rsidRPr="00EC4894">
              <w:t>3</w:t>
            </w:r>
          </w:p>
        </w:tc>
        <w:tc>
          <w:tcPr>
            <w:tcW w:w="4677" w:type="dxa"/>
            <w:tcBorders>
              <w:top w:val="single" w:sz="2" w:space="0" w:color="auto"/>
              <w:bottom w:val="single" w:sz="2" w:space="0" w:color="auto"/>
            </w:tcBorders>
            <w:shd w:val="clear" w:color="auto" w:fill="auto"/>
          </w:tcPr>
          <w:p w:rsidR="00240EF0" w:rsidRPr="00EC4894" w:rsidRDefault="00240EF0" w:rsidP="00240EF0">
            <w:pPr>
              <w:pStyle w:val="Tabletext"/>
            </w:pPr>
            <w:r w:rsidRPr="00EC4894">
              <w:t>A greenhouse gas assessment permit or a greenhouse gas holding lease (other than a special greenhouse gas holding lease) ceases to be in force over a block in relation to which a special greenhouse gas holding lease is granted.</w:t>
            </w:r>
          </w:p>
        </w:tc>
      </w:tr>
      <w:tr w:rsidR="00240EF0" w:rsidRPr="00EC4894">
        <w:tc>
          <w:tcPr>
            <w:tcW w:w="993" w:type="dxa"/>
            <w:tcBorders>
              <w:top w:val="single" w:sz="2" w:space="0" w:color="auto"/>
              <w:bottom w:val="single" w:sz="2" w:space="0" w:color="auto"/>
            </w:tcBorders>
            <w:shd w:val="clear" w:color="auto" w:fill="auto"/>
          </w:tcPr>
          <w:p w:rsidR="00240EF0" w:rsidRPr="00EC4894" w:rsidRDefault="00240EF0" w:rsidP="00240EF0">
            <w:pPr>
              <w:pStyle w:val="Tabletext"/>
            </w:pPr>
            <w:r w:rsidRPr="00EC4894">
              <w:t>4</w:t>
            </w:r>
          </w:p>
        </w:tc>
        <w:tc>
          <w:tcPr>
            <w:tcW w:w="4677" w:type="dxa"/>
            <w:tcBorders>
              <w:top w:val="single" w:sz="2" w:space="0" w:color="auto"/>
              <w:bottom w:val="single" w:sz="2" w:space="0" w:color="auto"/>
            </w:tcBorders>
            <w:shd w:val="clear" w:color="auto" w:fill="auto"/>
          </w:tcPr>
          <w:p w:rsidR="00240EF0" w:rsidRPr="00EC4894" w:rsidRDefault="00240EF0" w:rsidP="00240EF0">
            <w:pPr>
              <w:pStyle w:val="Tabletext"/>
            </w:pPr>
            <w:r w:rsidRPr="00EC4894">
              <w:t>A greenhouse gas injection licence ceases to be in force over a block in relation to which a greenhouse gas holding lease is granted.</w:t>
            </w:r>
          </w:p>
        </w:tc>
      </w:tr>
      <w:tr w:rsidR="00240EF0" w:rsidRPr="00EC4894">
        <w:tc>
          <w:tcPr>
            <w:tcW w:w="993" w:type="dxa"/>
            <w:tcBorders>
              <w:top w:val="single" w:sz="2" w:space="0" w:color="auto"/>
              <w:bottom w:val="single" w:sz="12" w:space="0" w:color="auto"/>
            </w:tcBorders>
            <w:shd w:val="clear" w:color="auto" w:fill="auto"/>
          </w:tcPr>
          <w:p w:rsidR="00240EF0" w:rsidRPr="00EC4894" w:rsidRDefault="00240EF0" w:rsidP="00240EF0">
            <w:pPr>
              <w:pStyle w:val="Tabletext"/>
            </w:pPr>
            <w:r w:rsidRPr="00EC4894">
              <w:t>5</w:t>
            </w:r>
          </w:p>
        </w:tc>
        <w:tc>
          <w:tcPr>
            <w:tcW w:w="4677" w:type="dxa"/>
            <w:tcBorders>
              <w:top w:val="single" w:sz="2" w:space="0" w:color="auto"/>
              <w:bottom w:val="single" w:sz="12" w:space="0" w:color="auto"/>
            </w:tcBorders>
            <w:shd w:val="clear" w:color="auto" w:fill="auto"/>
          </w:tcPr>
          <w:p w:rsidR="00240EF0" w:rsidRPr="00EC4894" w:rsidRDefault="00240EF0" w:rsidP="00240EF0">
            <w:pPr>
              <w:pStyle w:val="Tabletext"/>
            </w:pPr>
            <w:r w:rsidRPr="00EC4894">
              <w:t>A greenhouse gas assessment permit, greenhouse gas holding lease (other than a special greenhouse gas holding lease), greenhouse gas search authority or greenhouse gas special authority expires.</w:t>
            </w:r>
          </w:p>
        </w:tc>
      </w:tr>
    </w:tbl>
    <w:p w:rsidR="00B5651A" w:rsidRPr="00EC4894" w:rsidRDefault="00B5651A" w:rsidP="00B5651A">
      <w:pPr>
        <w:pStyle w:val="ActHead5"/>
      </w:pPr>
      <w:bookmarkStart w:id="71" w:name="_Toc62219342"/>
      <w:r w:rsidRPr="00F04459">
        <w:rPr>
          <w:rStyle w:val="CharSectno"/>
        </w:rPr>
        <w:t>523A</w:t>
      </w:r>
      <w:r w:rsidRPr="00EC4894">
        <w:t xml:space="preserve">  Notation in Register—applicable datum</w:t>
      </w:r>
      <w:bookmarkEnd w:id="71"/>
    </w:p>
    <w:p w:rsidR="00B5651A" w:rsidRPr="00EC4894" w:rsidRDefault="00B5651A" w:rsidP="00B5651A">
      <w:pPr>
        <w:pStyle w:val="subsection"/>
      </w:pPr>
      <w:r w:rsidRPr="00EC4894">
        <w:tab/>
      </w:r>
      <w:r w:rsidRPr="00EC4894">
        <w:tab/>
        <w:t xml:space="preserve">The </w:t>
      </w:r>
      <w:r w:rsidR="005569D4" w:rsidRPr="00EC4894">
        <w:t>Titles Administrator</w:t>
      </w:r>
      <w:r w:rsidRPr="00EC4894">
        <w:t xml:space="preserve"> may make a notation in the Register about the applicable datum for a title, greenhouse gas search authority, notice or instrument.</w:t>
      </w:r>
    </w:p>
    <w:p w:rsidR="00240EF0" w:rsidRPr="00EC4894" w:rsidRDefault="00240EF0" w:rsidP="001910E9">
      <w:pPr>
        <w:pStyle w:val="ActHead2"/>
        <w:pageBreakBefore/>
      </w:pPr>
      <w:bookmarkStart w:id="72" w:name="_Toc62219343"/>
      <w:r w:rsidRPr="00F04459">
        <w:rPr>
          <w:rStyle w:val="CharPartNo"/>
        </w:rPr>
        <w:lastRenderedPageBreak/>
        <w:t>Part</w:t>
      </w:r>
      <w:r w:rsidR="006824ED" w:rsidRPr="00F04459">
        <w:rPr>
          <w:rStyle w:val="CharPartNo"/>
        </w:rPr>
        <w:t> </w:t>
      </w:r>
      <w:r w:rsidR="00C846AD" w:rsidRPr="00F04459">
        <w:rPr>
          <w:rStyle w:val="CharPartNo"/>
        </w:rPr>
        <w:t>5</w:t>
      </w:r>
      <w:r w:rsidRPr="00F04459">
        <w:rPr>
          <w:rStyle w:val="CharPartNo"/>
        </w:rPr>
        <w:t>.3</w:t>
      </w:r>
      <w:r w:rsidRPr="00EC4894">
        <w:t>—</w:t>
      </w:r>
      <w:r w:rsidRPr="00F04459">
        <w:rPr>
          <w:rStyle w:val="CharPartText"/>
        </w:rPr>
        <w:t>Transfer of titles</w:t>
      </w:r>
      <w:bookmarkEnd w:id="72"/>
    </w:p>
    <w:p w:rsidR="00240EF0" w:rsidRPr="00EC4894" w:rsidRDefault="00240EF0" w:rsidP="00240EF0">
      <w:pPr>
        <w:pStyle w:val="Header"/>
      </w:pPr>
      <w:r w:rsidRPr="00F04459">
        <w:rPr>
          <w:rStyle w:val="CharDivNo"/>
        </w:rPr>
        <w:t xml:space="preserve"> </w:t>
      </w:r>
      <w:r w:rsidRPr="00F04459">
        <w:rPr>
          <w:rStyle w:val="CharDivText"/>
        </w:rPr>
        <w:t xml:space="preserve"> </w:t>
      </w:r>
    </w:p>
    <w:p w:rsidR="00240EF0" w:rsidRPr="00EC4894" w:rsidRDefault="009B4B4B" w:rsidP="00240EF0">
      <w:pPr>
        <w:pStyle w:val="ActHead5"/>
      </w:pPr>
      <w:bookmarkStart w:id="73" w:name="_Toc62219344"/>
      <w:r w:rsidRPr="00F04459">
        <w:rPr>
          <w:rStyle w:val="CharSectno"/>
        </w:rPr>
        <w:t>524</w:t>
      </w:r>
      <w:r w:rsidR="00240EF0" w:rsidRPr="00EC4894">
        <w:t xml:space="preserve">  Approval and registration of transfers</w:t>
      </w:r>
      <w:bookmarkEnd w:id="73"/>
    </w:p>
    <w:p w:rsidR="00240EF0" w:rsidRPr="00EC4894" w:rsidRDefault="00240EF0" w:rsidP="00240EF0">
      <w:pPr>
        <w:pStyle w:val="subsection"/>
      </w:pPr>
      <w:r w:rsidRPr="00EC4894">
        <w:tab/>
      </w:r>
      <w:r w:rsidRPr="00EC4894">
        <w:tab/>
        <w:t>A transfer of a title is of no force until:</w:t>
      </w:r>
    </w:p>
    <w:p w:rsidR="00240EF0" w:rsidRPr="00EC4894" w:rsidRDefault="00240EF0" w:rsidP="00240EF0">
      <w:pPr>
        <w:pStyle w:val="paragraph"/>
      </w:pPr>
      <w:r w:rsidRPr="00EC4894">
        <w:tab/>
        <w:t>(a)</w:t>
      </w:r>
      <w:r w:rsidRPr="00EC4894">
        <w:tab/>
        <w:t xml:space="preserve">it has been approved by the </w:t>
      </w:r>
      <w:r w:rsidR="005569D4" w:rsidRPr="00EC4894">
        <w:t>Titles Administrator</w:t>
      </w:r>
      <w:r w:rsidRPr="00EC4894">
        <w:t>; and</w:t>
      </w:r>
    </w:p>
    <w:p w:rsidR="00240EF0" w:rsidRPr="00EC4894" w:rsidRDefault="00240EF0" w:rsidP="00240EF0">
      <w:pPr>
        <w:pStyle w:val="paragraph"/>
      </w:pPr>
      <w:r w:rsidRPr="00EC4894">
        <w:tab/>
        <w:t>(b)</w:t>
      </w:r>
      <w:r w:rsidRPr="00EC4894">
        <w:tab/>
        <w:t>an instrument of transfer is registered as provided by this Part.</w:t>
      </w:r>
    </w:p>
    <w:p w:rsidR="00240EF0" w:rsidRPr="00EC4894" w:rsidRDefault="009B4B4B" w:rsidP="00240EF0">
      <w:pPr>
        <w:pStyle w:val="ActHead5"/>
      </w:pPr>
      <w:bookmarkStart w:id="74" w:name="_Toc62219345"/>
      <w:r w:rsidRPr="00F04459">
        <w:rPr>
          <w:rStyle w:val="CharSectno"/>
        </w:rPr>
        <w:t>525</w:t>
      </w:r>
      <w:r w:rsidR="00240EF0" w:rsidRPr="00EC4894">
        <w:t xml:space="preserve">  Application for approval of transfer</w:t>
      </w:r>
      <w:bookmarkEnd w:id="74"/>
    </w:p>
    <w:p w:rsidR="00240EF0" w:rsidRPr="00EC4894" w:rsidRDefault="00240EF0" w:rsidP="00240EF0">
      <w:pPr>
        <w:pStyle w:val="subsection"/>
      </w:pPr>
      <w:r w:rsidRPr="00EC4894">
        <w:tab/>
        <w:t>(1)</w:t>
      </w:r>
      <w:r w:rsidRPr="00EC4894">
        <w:tab/>
        <w:t xml:space="preserve">One of the parties to a proposed transfer of a title may apply to the </w:t>
      </w:r>
      <w:r w:rsidR="005569D4" w:rsidRPr="00EC4894">
        <w:t>Titles Administrator</w:t>
      </w:r>
      <w:r w:rsidRPr="00EC4894">
        <w:t xml:space="preserve"> for approval of the transfer.</w:t>
      </w:r>
    </w:p>
    <w:p w:rsidR="00240EF0" w:rsidRPr="00EC4894" w:rsidRDefault="00240EF0" w:rsidP="00240EF0">
      <w:pPr>
        <w:pStyle w:val="subsection"/>
      </w:pPr>
      <w:r w:rsidRPr="00EC4894">
        <w:tab/>
        <w:t>(2)</w:t>
      </w:r>
      <w:r w:rsidRPr="00EC4894">
        <w:tab/>
        <w:t>The application must be in writing.</w:t>
      </w:r>
    </w:p>
    <w:p w:rsidR="000456E2" w:rsidRPr="00EC4894" w:rsidRDefault="000456E2" w:rsidP="000456E2">
      <w:pPr>
        <w:pStyle w:val="notetext"/>
      </w:pPr>
      <w:r w:rsidRPr="00EC4894">
        <w:t>Note:</w:t>
      </w:r>
      <w:r w:rsidRPr="00EC4894">
        <w:tab/>
        <w:t>Section</w:t>
      </w:r>
      <w:r w:rsidR="006824ED" w:rsidRPr="00EC4894">
        <w:t> </w:t>
      </w:r>
      <w:r w:rsidRPr="00EC4894">
        <w:t>565A requires the application to be accompanied by an application fee.</w:t>
      </w:r>
    </w:p>
    <w:p w:rsidR="00240EF0" w:rsidRPr="00EC4894" w:rsidRDefault="009B4B4B" w:rsidP="00240EF0">
      <w:pPr>
        <w:pStyle w:val="ActHead5"/>
      </w:pPr>
      <w:bookmarkStart w:id="75" w:name="_Toc62219346"/>
      <w:r w:rsidRPr="00F04459">
        <w:rPr>
          <w:rStyle w:val="CharSectno"/>
        </w:rPr>
        <w:t>526</w:t>
      </w:r>
      <w:r w:rsidR="00240EF0" w:rsidRPr="00EC4894">
        <w:t xml:space="preserve">  Documents to accompany application</w:t>
      </w:r>
      <w:bookmarkEnd w:id="75"/>
    </w:p>
    <w:p w:rsidR="00240EF0" w:rsidRPr="00EC4894" w:rsidRDefault="00240EF0" w:rsidP="00240EF0">
      <w:pPr>
        <w:pStyle w:val="subsection"/>
      </w:pPr>
      <w:r w:rsidRPr="00EC4894">
        <w:tab/>
      </w:r>
      <w:r w:rsidRPr="00EC4894">
        <w:tab/>
        <w:t>An application for approval of a transfer must be accompanied by:</w:t>
      </w:r>
    </w:p>
    <w:p w:rsidR="00240EF0" w:rsidRPr="00EC4894" w:rsidRDefault="00240EF0" w:rsidP="00240EF0">
      <w:pPr>
        <w:pStyle w:val="paragraph"/>
      </w:pPr>
      <w:r w:rsidRPr="00EC4894">
        <w:tab/>
        <w:t>(a)</w:t>
      </w:r>
      <w:r w:rsidRPr="00EC4894">
        <w:tab/>
        <w:t>an instrument of transfer in the prescribed form executed by:</w:t>
      </w:r>
    </w:p>
    <w:p w:rsidR="00240EF0" w:rsidRPr="00EC4894" w:rsidRDefault="00240EF0" w:rsidP="00240EF0">
      <w:pPr>
        <w:pStyle w:val="paragraphsub"/>
      </w:pPr>
      <w:r w:rsidRPr="00EC4894">
        <w:tab/>
        <w:t>(i)</w:t>
      </w:r>
      <w:r w:rsidRPr="00EC4894">
        <w:tab/>
        <w:t>the registered holder or, if there are 2 or more registered holders, by each registered holder; and</w:t>
      </w:r>
    </w:p>
    <w:p w:rsidR="00240EF0" w:rsidRPr="00EC4894" w:rsidRDefault="00240EF0" w:rsidP="00240EF0">
      <w:pPr>
        <w:pStyle w:val="paragraphsub"/>
      </w:pPr>
      <w:r w:rsidRPr="00EC4894">
        <w:tab/>
        <w:t>(ii)</w:t>
      </w:r>
      <w:r w:rsidRPr="00EC4894">
        <w:tab/>
        <w:t>the transferee or, if there are 2 or more transferees, by each transferee; and</w:t>
      </w:r>
    </w:p>
    <w:p w:rsidR="00240EF0" w:rsidRPr="00EC4894" w:rsidRDefault="00240EF0" w:rsidP="00240EF0">
      <w:pPr>
        <w:pStyle w:val="paragraph"/>
      </w:pPr>
      <w:r w:rsidRPr="00EC4894">
        <w:tab/>
        <w:t>(b)</w:t>
      </w:r>
      <w:r w:rsidRPr="00EC4894">
        <w:tab/>
        <w:t>if the transferee, or one or more of the transferees, is not a registered holder or are not registered holders of the title—a document setting out:</w:t>
      </w:r>
    </w:p>
    <w:p w:rsidR="00240EF0" w:rsidRPr="00EC4894" w:rsidRDefault="00240EF0" w:rsidP="00240EF0">
      <w:pPr>
        <w:pStyle w:val="paragraphsub"/>
      </w:pPr>
      <w:r w:rsidRPr="00EC4894">
        <w:tab/>
        <w:t>(i)</w:t>
      </w:r>
      <w:r w:rsidRPr="00EC4894">
        <w:tab/>
        <w:t>the technical qualifications of that transferee or those transferees; and</w:t>
      </w:r>
    </w:p>
    <w:p w:rsidR="00240EF0" w:rsidRPr="00EC4894" w:rsidRDefault="00240EF0" w:rsidP="00240EF0">
      <w:pPr>
        <w:pStyle w:val="paragraphsub"/>
      </w:pPr>
      <w:r w:rsidRPr="00EC4894">
        <w:tab/>
        <w:t>(ii)</w:t>
      </w:r>
      <w:r w:rsidRPr="00EC4894">
        <w:tab/>
        <w:t>details of the technical advice that is or will be available to that transferee or those transferees; and</w:t>
      </w:r>
    </w:p>
    <w:p w:rsidR="00240EF0" w:rsidRPr="00EC4894" w:rsidRDefault="00240EF0" w:rsidP="00240EF0">
      <w:pPr>
        <w:pStyle w:val="paragraphsub"/>
      </w:pPr>
      <w:r w:rsidRPr="00EC4894">
        <w:tab/>
        <w:t>(iii)</w:t>
      </w:r>
      <w:r w:rsidRPr="00EC4894">
        <w:tab/>
        <w:t>details of the financial resources that are or will be available to that transferee or those transferees; and</w:t>
      </w:r>
    </w:p>
    <w:p w:rsidR="00240EF0" w:rsidRPr="00EC4894" w:rsidRDefault="00240EF0" w:rsidP="00240EF0">
      <w:pPr>
        <w:pStyle w:val="paragraph"/>
      </w:pPr>
      <w:r w:rsidRPr="00EC4894">
        <w:lastRenderedPageBreak/>
        <w:tab/>
        <w:t>(c)</w:t>
      </w:r>
      <w:r w:rsidRPr="00EC4894">
        <w:tab/>
        <w:t>a copy of each of the following:</w:t>
      </w:r>
    </w:p>
    <w:p w:rsidR="00240EF0" w:rsidRPr="00EC4894" w:rsidRDefault="00240EF0" w:rsidP="00240EF0">
      <w:pPr>
        <w:pStyle w:val="paragraphsub"/>
      </w:pPr>
      <w:r w:rsidRPr="00EC4894">
        <w:tab/>
        <w:t>(i)</w:t>
      </w:r>
      <w:r w:rsidRPr="00EC4894">
        <w:tab/>
        <w:t>the application;</w:t>
      </w:r>
    </w:p>
    <w:p w:rsidR="00240EF0" w:rsidRPr="00EC4894" w:rsidRDefault="00240EF0" w:rsidP="00240EF0">
      <w:pPr>
        <w:pStyle w:val="paragraphsub"/>
      </w:pPr>
      <w:r w:rsidRPr="00EC4894">
        <w:tab/>
        <w:t>(ii)</w:t>
      </w:r>
      <w:r w:rsidRPr="00EC4894">
        <w:tab/>
        <w:t xml:space="preserve">the instrument referred to in </w:t>
      </w:r>
      <w:r w:rsidR="006824ED" w:rsidRPr="00EC4894">
        <w:t>paragraph (</w:t>
      </w:r>
      <w:r w:rsidRPr="00EC4894">
        <w:t>a);</w:t>
      </w:r>
    </w:p>
    <w:p w:rsidR="00240EF0" w:rsidRPr="00EC4894" w:rsidRDefault="00240EF0" w:rsidP="00240EF0">
      <w:pPr>
        <w:pStyle w:val="paragraphsub"/>
      </w:pPr>
      <w:r w:rsidRPr="00EC4894">
        <w:tab/>
        <w:t>(iii)</w:t>
      </w:r>
      <w:r w:rsidRPr="00EC4894">
        <w:tab/>
        <w:t xml:space="preserve">the document referred to in </w:t>
      </w:r>
      <w:r w:rsidR="006824ED" w:rsidRPr="00EC4894">
        <w:t>paragraph (</w:t>
      </w:r>
      <w:r w:rsidRPr="00EC4894">
        <w:t>b).</w:t>
      </w:r>
    </w:p>
    <w:p w:rsidR="00240EF0" w:rsidRPr="00EC4894" w:rsidRDefault="009B4B4B" w:rsidP="00240EF0">
      <w:pPr>
        <w:pStyle w:val="ActHead5"/>
      </w:pPr>
      <w:bookmarkStart w:id="76" w:name="_Toc62219347"/>
      <w:r w:rsidRPr="00F04459">
        <w:rPr>
          <w:rStyle w:val="CharSectno"/>
        </w:rPr>
        <w:t>527</w:t>
      </w:r>
      <w:r w:rsidR="00240EF0" w:rsidRPr="00EC4894">
        <w:t xml:space="preserve">  Time limit for application</w:t>
      </w:r>
      <w:bookmarkEnd w:id="76"/>
    </w:p>
    <w:p w:rsidR="00240EF0" w:rsidRPr="00EC4894" w:rsidRDefault="00240EF0" w:rsidP="00240EF0">
      <w:pPr>
        <w:pStyle w:val="subsection"/>
      </w:pPr>
      <w:r w:rsidRPr="00EC4894">
        <w:tab/>
        <w:t>(1)</w:t>
      </w:r>
      <w:r w:rsidRPr="00EC4894">
        <w:tab/>
        <w:t>An application for approval of a transfer must be made within:</w:t>
      </w:r>
    </w:p>
    <w:p w:rsidR="00240EF0" w:rsidRPr="00EC4894" w:rsidRDefault="00240EF0" w:rsidP="00240EF0">
      <w:pPr>
        <w:pStyle w:val="paragraph"/>
      </w:pPr>
      <w:r w:rsidRPr="00EC4894">
        <w:tab/>
        <w:t>(a)</w:t>
      </w:r>
      <w:r w:rsidRPr="00EC4894">
        <w:tab/>
        <w:t>90 days after the day on which the party who last executed the instrument of transfer so executed the instrument of transfer; or</w:t>
      </w:r>
    </w:p>
    <w:p w:rsidR="00240EF0" w:rsidRPr="00EC4894" w:rsidRDefault="00240EF0" w:rsidP="00240EF0">
      <w:pPr>
        <w:pStyle w:val="paragraph"/>
      </w:pPr>
      <w:r w:rsidRPr="00EC4894">
        <w:tab/>
        <w:t>(b)</w:t>
      </w:r>
      <w:r w:rsidRPr="00EC4894">
        <w:tab/>
        <w:t xml:space="preserve">such longer period as the </w:t>
      </w:r>
      <w:r w:rsidR="005569D4" w:rsidRPr="00EC4894">
        <w:t>Titles Administrator</w:t>
      </w:r>
      <w:r w:rsidRPr="00EC4894">
        <w:t xml:space="preserve"> allows.</w:t>
      </w:r>
    </w:p>
    <w:p w:rsidR="00240EF0" w:rsidRPr="00EC4894" w:rsidRDefault="00240EF0" w:rsidP="00240EF0">
      <w:pPr>
        <w:pStyle w:val="subsection"/>
      </w:pPr>
      <w:r w:rsidRPr="00EC4894">
        <w:tab/>
        <w:t>(2)</w:t>
      </w:r>
      <w:r w:rsidRPr="00EC4894">
        <w:tab/>
        <w:t xml:space="preserve">The </w:t>
      </w:r>
      <w:r w:rsidR="005569D4" w:rsidRPr="00EC4894">
        <w:t>Titles Administrator</w:t>
      </w:r>
      <w:r w:rsidRPr="00EC4894">
        <w:t xml:space="preserve"> may allow a longer period under </w:t>
      </w:r>
      <w:r w:rsidR="006824ED" w:rsidRPr="00EC4894">
        <w:t>paragraph (</w:t>
      </w:r>
      <w:r w:rsidRPr="00EC4894">
        <w:t>1)(b) only if there are sufficient grounds to warrant allowing the longer period.</w:t>
      </w:r>
    </w:p>
    <w:p w:rsidR="00240EF0" w:rsidRPr="00EC4894" w:rsidRDefault="009B4B4B" w:rsidP="00240EF0">
      <w:pPr>
        <w:pStyle w:val="ActHead5"/>
      </w:pPr>
      <w:bookmarkStart w:id="77" w:name="_Toc62219348"/>
      <w:r w:rsidRPr="00F04459">
        <w:rPr>
          <w:rStyle w:val="CharSectno"/>
        </w:rPr>
        <w:t>528</w:t>
      </w:r>
      <w:r w:rsidR="00240EF0" w:rsidRPr="00EC4894">
        <w:t xml:space="preserve">  Date of application to be entered in Register</w:t>
      </w:r>
      <w:bookmarkEnd w:id="77"/>
    </w:p>
    <w:p w:rsidR="00240EF0" w:rsidRPr="00EC4894" w:rsidRDefault="00240EF0" w:rsidP="00240EF0">
      <w:pPr>
        <w:pStyle w:val="subsection"/>
      </w:pPr>
      <w:r w:rsidRPr="00EC4894">
        <w:tab/>
      </w:r>
      <w:r w:rsidRPr="00EC4894">
        <w:tab/>
        <w:t xml:space="preserve">If an application is made for approval of a transfer, the </w:t>
      </w:r>
      <w:r w:rsidR="005569D4" w:rsidRPr="00EC4894">
        <w:t>Titles Administrator</w:t>
      </w:r>
      <w:r w:rsidRPr="00EC4894">
        <w:t>:</w:t>
      </w:r>
    </w:p>
    <w:p w:rsidR="00240EF0" w:rsidRPr="00EC4894" w:rsidRDefault="00240EF0" w:rsidP="00240EF0">
      <w:pPr>
        <w:pStyle w:val="paragraph"/>
      </w:pPr>
      <w:r w:rsidRPr="00EC4894">
        <w:tab/>
        <w:t>(a)</w:t>
      </w:r>
      <w:r w:rsidRPr="00EC4894">
        <w:tab/>
        <w:t>must enter a memorandum in the Register of the date on which the application was lodged; and</w:t>
      </w:r>
    </w:p>
    <w:p w:rsidR="00240EF0" w:rsidRPr="00EC4894" w:rsidRDefault="00240EF0" w:rsidP="00240EF0">
      <w:pPr>
        <w:pStyle w:val="paragraph"/>
      </w:pPr>
      <w:r w:rsidRPr="00EC4894">
        <w:tab/>
        <w:t>(b)</w:t>
      </w:r>
      <w:r w:rsidRPr="00EC4894">
        <w:tab/>
        <w:t xml:space="preserve">may make such other notation in the Register as the </w:t>
      </w:r>
      <w:r w:rsidR="005569D4" w:rsidRPr="00EC4894">
        <w:t>Titles Administrator</w:t>
      </w:r>
      <w:r w:rsidRPr="00EC4894">
        <w:t xml:space="preserve"> considers appropriate.</w:t>
      </w:r>
    </w:p>
    <w:p w:rsidR="00240EF0" w:rsidRPr="00EC4894" w:rsidRDefault="009B4B4B" w:rsidP="00240EF0">
      <w:pPr>
        <w:pStyle w:val="ActHead5"/>
      </w:pPr>
      <w:bookmarkStart w:id="78" w:name="_Toc62219349"/>
      <w:r w:rsidRPr="00F04459">
        <w:rPr>
          <w:rStyle w:val="CharSectno"/>
        </w:rPr>
        <w:t>529</w:t>
      </w:r>
      <w:r w:rsidR="00240EF0" w:rsidRPr="00EC4894">
        <w:t xml:space="preserve">  Approval of transfer</w:t>
      </w:r>
      <w:bookmarkEnd w:id="78"/>
    </w:p>
    <w:p w:rsidR="00240EF0" w:rsidRPr="00EC4894" w:rsidRDefault="00240EF0" w:rsidP="00240EF0">
      <w:pPr>
        <w:pStyle w:val="SubsectionHead"/>
      </w:pPr>
      <w:r w:rsidRPr="00EC4894">
        <w:t>Scope</w:t>
      </w:r>
    </w:p>
    <w:p w:rsidR="00240EF0" w:rsidRPr="00EC4894" w:rsidRDefault="00240EF0" w:rsidP="00240EF0">
      <w:pPr>
        <w:pStyle w:val="subsection"/>
      </w:pPr>
      <w:r w:rsidRPr="00EC4894">
        <w:tab/>
        <w:t>(1)</w:t>
      </w:r>
      <w:r w:rsidRPr="00EC4894">
        <w:tab/>
        <w:t>This section applies if an application is made for approval of a transfer.</w:t>
      </w:r>
    </w:p>
    <w:p w:rsidR="00240EF0" w:rsidRPr="00EC4894" w:rsidRDefault="00240EF0" w:rsidP="00240EF0">
      <w:pPr>
        <w:pStyle w:val="SubsectionHead"/>
      </w:pPr>
      <w:r w:rsidRPr="00EC4894">
        <w:t>Decision</w:t>
      </w:r>
    </w:p>
    <w:p w:rsidR="00240EF0" w:rsidRPr="00EC4894" w:rsidRDefault="00240EF0" w:rsidP="00240EF0">
      <w:pPr>
        <w:pStyle w:val="subsection"/>
      </w:pPr>
      <w:r w:rsidRPr="00EC4894">
        <w:tab/>
        <w:t>(2)</w:t>
      </w:r>
      <w:r w:rsidRPr="00EC4894">
        <w:tab/>
        <w:t xml:space="preserve">The </w:t>
      </w:r>
      <w:r w:rsidR="005569D4" w:rsidRPr="00EC4894">
        <w:t>Titles Administrator</w:t>
      </w:r>
      <w:r w:rsidRPr="00EC4894">
        <w:t xml:space="preserve"> must:</w:t>
      </w:r>
    </w:p>
    <w:p w:rsidR="00240EF0" w:rsidRPr="00EC4894" w:rsidRDefault="00240EF0" w:rsidP="00240EF0">
      <w:pPr>
        <w:pStyle w:val="paragraph"/>
      </w:pPr>
      <w:r w:rsidRPr="00EC4894">
        <w:tab/>
        <w:t>(a)</w:t>
      </w:r>
      <w:r w:rsidRPr="00EC4894">
        <w:tab/>
        <w:t>approve the transfer; or</w:t>
      </w:r>
    </w:p>
    <w:p w:rsidR="00240EF0" w:rsidRPr="00EC4894" w:rsidRDefault="00240EF0" w:rsidP="00240EF0">
      <w:pPr>
        <w:pStyle w:val="paragraph"/>
      </w:pPr>
      <w:r w:rsidRPr="00EC4894">
        <w:tab/>
        <w:t>(b)</w:t>
      </w:r>
      <w:r w:rsidRPr="00EC4894">
        <w:tab/>
        <w:t>refuse to approve the transfer.</w:t>
      </w:r>
    </w:p>
    <w:p w:rsidR="00240EF0" w:rsidRPr="00EC4894" w:rsidRDefault="00240EF0" w:rsidP="00240EF0">
      <w:pPr>
        <w:pStyle w:val="subsection"/>
      </w:pPr>
      <w:r w:rsidRPr="00EC4894">
        <w:lastRenderedPageBreak/>
        <w:tab/>
        <w:t>(</w:t>
      </w:r>
      <w:r w:rsidR="00F15118" w:rsidRPr="00EC4894">
        <w:t>3</w:t>
      </w:r>
      <w:r w:rsidRPr="00EC4894">
        <w:t>)</w:t>
      </w:r>
      <w:r w:rsidRPr="00EC4894">
        <w:tab/>
        <w:t>If:</w:t>
      </w:r>
    </w:p>
    <w:p w:rsidR="00240EF0" w:rsidRPr="00EC4894" w:rsidRDefault="00240EF0" w:rsidP="00240EF0">
      <w:pPr>
        <w:pStyle w:val="paragraph"/>
      </w:pPr>
      <w:r w:rsidRPr="00EC4894">
        <w:tab/>
        <w:t>(a)</w:t>
      </w:r>
      <w:r w:rsidRPr="00EC4894">
        <w:tab/>
        <w:t>the application is for approval of a transfer of a greenhouse gas holding lease or a greenhouse gas injection licence; and</w:t>
      </w:r>
    </w:p>
    <w:p w:rsidR="00240EF0" w:rsidRPr="00EC4894" w:rsidRDefault="00240EF0" w:rsidP="00240EF0">
      <w:pPr>
        <w:pStyle w:val="paragraph"/>
      </w:pPr>
      <w:r w:rsidRPr="00EC4894">
        <w:tab/>
        <w:t>(b)</w:t>
      </w:r>
      <w:r w:rsidRPr="00EC4894">
        <w:tab/>
        <w:t xml:space="preserve">the greenhouse gas holding lease or the greenhouse gas injection licence is tied to a </w:t>
      </w:r>
      <w:r w:rsidR="00485D7C" w:rsidRPr="00EC4894">
        <w:t>petroleum retention lease</w:t>
      </w:r>
      <w:r w:rsidRPr="00EC4894">
        <w:t>;</w:t>
      </w:r>
    </w:p>
    <w:p w:rsidR="00240EF0" w:rsidRPr="00EC4894" w:rsidRDefault="00240EF0" w:rsidP="00240EF0">
      <w:pPr>
        <w:pStyle w:val="subsection2"/>
      </w:pPr>
      <w:r w:rsidRPr="00EC4894">
        <w:t xml:space="preserve">the </w:t>
      </w:r>
      <w:r w:rsidR="005569D4" w:rsidRPr="00EC4894">
        <w:t>Titles Administrator</w:t>
      </w:r>
      <w:r w:rsidRPr="00EC4894">
        <w:t xml:space="preserve"> must not approve the transfer of the greenhouse gas holding lease or the greenhouse gas injection licence unless:</w:t>
      </w:r>
    </w:p>
    <w:p w:rsidR="00240EF0" w:rsidRPr="00EC4894" w:rsidRDefault="00240EF0" w:rsidP="00240EF0">
      <w:pPr>
        <w:pStyle w:val="paragraph"/>
      </w:pPr>
      <w:r w:rsidRPr="00EC4894">
        <w:tab/>
        <w:t>(c)</w:t>
      </w:r>
      <w:r w:rsidRPr="00EC4894">
        <w:tab/>
        <w:t xml:space="preserve">a transfer of the </w:t>
      </w:r>
      <w:r w:rsidR="00485D7C" w:rsidRPr="00EC4894">
        <w:t>petroleum retention lease</w:t>
      </w:r>
      <w:r w:rsidRPr="00EC4894">
        <w:t xml:space="preserve"> has been approved by the </w:t>
      </w:r>
      <w:r w:rsidR="00C23BF1" w:rsidRPr="00EC4894">
        <w:t>Titles Administrator</w:t>
      </w:r>
      <w:r w:rsidRPr="00EC4894">
        <w:t xml:space="preserve"> under section</w:t>
      </w:r>
      <w:r w:rsidR="006824ED" w:rsidRPr="00EC4894">
        <w:t> </w:t>
      </w:r>
      <w:r w:rsidR="009B4B4B" w:rsidRPr="00EC4894">
        <w:t>478</w:t>
      </w:r>
      <w:r w:rsidRPr="00EC4894">
        <w:t>; and</w:t>
      </w:r>
    </w:p>
    <w:p w:rsidR="00240EF0" w:rsidRPr="00EC4894" w:rsidRDefault="00240EF0" w:rsidP="00240EF0">
      <w:pPr>
        <w:pStyle w:val="paragraph"/>
      </w:pPr>
      <w:r w:rsidRPr="00EC4894">
        <w:tab/>
        <w:t>(d)</w:t>
      </w:r>
      <w:r w:rsidRPr="00EC4894">
        <w:tab/>
        <w:t xml:space="preserve">the transfer of the </w:t>
      </w:r>
      <w:r w:rsidR="00485D7C" w:rsidRPr="00EC4894">
        <w:t>petroleum retention lease</w:t>
      </w:r>
      <w:r w:rsidRPr="00EC4894">
        <w:t xml:space="preserve"> is registered under section</w:t>
      </w:r>
      <w:r w:rsidR="006824ED" w:rsidRPr="00EC4894">
        <w:t> </w:t>
      </w:r>
      <w:r w:rsidR="009B4B4B" w:rsidRPr="00EC4894">
        <w:t>479</w:t>
      </w:r>
      <w:r w:rsidRPr="00EC4894">
        <w:t>; and</w:t>
      </w:r>
    </w:p>
    <w:p w:rsidR="00240EF0" w:rsidRPr="00EC4894" w:rsidRDefault="00240EF0" w:rsidP="00240EF0">
      <w:pPr>
        <w:pStyle w:val="paragraph"/>
      </w:pPr>
      <w:r w:rsidRPr="00EC4894">
        <w:tab/>
        <w:t>(e)</w:t>
      </w:r>
      <w:r w:rsidRPr="00EC4894">
        <w:tab/>
        <w:t>both:</w:t>
      </w:r>
    </w:p>
    <w:p w:rsidR="00240EF0" w:rsidRPr="00EC4894" w:rsidRDefault="00240EF0" w:rsidP="00240EF0">
      <w:pPr>
        <w:pStyle w:val="paragraphsub"/>
      </w:pPr>
      <w:r w:rsidRPr="00EC4894">
        <w:tab/>
        <w:t>(i)</w:t>
      </w:r>
      <w:r w:rsidRPr="00EC4894">
        <w:tab/>
        <w:t xml:space="preserve">the instrument of transfer of the </w:t>
      </w:r>
      <w:r w:rsidR="00485D7C" w:rsidRPr="00EC4894">
        <w:t>petroleum retention lease</w:t>
      </w:r>
      <w:r w:rsidRPr="00EC4894">
        <w:t>; and</w:t>
      </w:r>
    </w:p>
    <w:p w:rsidR="00240EF0" w:rsidRPr="00EC4894" w:rsidRDefault="00240EF0" w:rsidP="00240EF0">
      <w:pPr>
        <w:pStyle w:val="paragraphsub"/>
      </w:pPr>
      <w:r w:rsidRPr="00EC4894">
        <w:tab/>
        <w:t>(ii)</w:t>
      </w:r>
      <w:r w:rsidRPr="00EC4894">
        <w:tab/>
        <w:t>the instrument of transfer of the greenhouse gas holding lease or greenhouse gas injection licence;</w:t>
      </w:r>
    </w:p>
    <w:p w:rsidR="00240EF0" w:rsidRPr="00EC4894" w:rsidRDefault="00240EF0" w:rsidP="00240EF0">
      <w:pPr>
        <w:pStyle w:val="paragraph"/>
      </w:pPr>
      <w:r w:rsidRPr="00EC4894">
        <w:tab/>
      </w:r>
      <w:r w:rsidRPr="00EC4894">
        <w:tab/>
        <w:t>were executed at or about the same time; and</w:t>
      </w:r>
    </w:p>
    <w:p w:rsidR="00240EF0" w:rsidRPr="00EC4894" w:rsidRDefault="00240EF0" w:rsidP="00240EF0">
      <w:pPr>
        <w:pStyle w:val="paragraph"/>
      </w:pPr>
      <w:r w:rsidRPr="00EC4894">
        <w:tab/>
        <w:t>(f)</w:t>
      </w:r>
      <w:r w:rsidRPr="00EC4894">
        <w:tab/>
        <w:t xml:space="preserve">the transferee or transferees of the </w:t>
      </w:r>
      <w:r w:rsidR="00485D7C" w:rsidRPr="00EC4894">
        <w:t>petroleum retention lease</w:t>
      </w:r>
      <w:r w:rsidRPr="00EC4894">
        <w:t xml:space="preserve"> are the same as the transferee or transferees of the greenhouse gas holding lease or greenhouse gas injection licence.</w:t>
      </w:r>
    </w:p>
    <w:p w:rsidR="00240EF0" w:rsidRPr="00EC4894" w:rsidRDefault="00240EF0" w:rsidP="00240EF0">
      <w:pPr>
        <w:pStyle w:val="subsection"/>
      </w:pPr>
      <w:r w:rsidRPr="00EC4894">
        <w:tab/>
        <w:t>(</w:t>
      </w:r>
      <w:r w:rsidR="00F15118" w:rsidRPr="00EC4894">
        <w:t>4</w:t>
      </w:r>
      <w:r w:rsidRPr="00EC4894">
        <w:t>)</w:t>
      </w:r>
      <w:r w:rsidRPr="00EC4894">
        <w:tab/>
        <w:t>If:</w:t>
      </w:r>
    </w:p>
    <w:p w:rsidR="00240EF0" w:rsidRPr="00EC4894" w:rsidRDefault="00240EF0" w:rsidP="00240EF0">
      <w:pPr>
        <w:pStyle w:val="paragraph"/>
      </w:pPr>
      <w:r w:rsidRPr="00EC4894">
        <w:tab/>
        <w:t>(a)</w:t>
      </w:r>
      <w:r w:rsidRPr="00EC4894">
        <w:tab/>
        <w:t>the application is for approval of a transfer of a greenhouse gas holding lease or a greenhouse gas injection licence; and</w:t>
      </w:r>
    </w:p>
    <w:p w:rsidR="00240EF0" w:rsidRPr="00EC4894" w:rsidRDefault="00240EF0" w:rsidP="00240EF0">
      <w:pPr>
        <w:pStyle w:val="paragraph"/>
      </w:pPr>
      <w:r w:rsidRPr="00EC4894">
        <w:tab/>
        <w:t>(b)</w:t>
      </w:r>
      <w:r w:rsidRPr="00EC4894">
        <w:tab/>
        <w:t xml:space="preserve">the greenhouse gas holding lease or the greenhouse gas injection licence is tied to a </w:t>
      </w:r>
      <w:r w:rsidR="00E30340" w:rsidRPr="00EC4894">
        <w:t>petroleum production licence</w:t>
      </w:r>
      <w:r w:rsidRPr="00EC4894">
        <w:t>;</w:t>
      </w:r>
    </w:p>
    <w:p w:rsidR="00240EF0" w:rsidRPr="00EC4894" w:rsidRDefault="00240EF0" w:rsidP="00240EF0">
      <w:pPr>
        <w:pStyle w:val="subsection2"/>
      </w:pPr>
      <w:r w:rsidRPr="00EC4894">
        <w:t xml:space="preserve">the </w:t>
      </w:r>
      <w:r w:rsidR="00C23BF1" w:rsidRPr="00EC4894">
        <w:t>Titles Administrator</w:t>
      </w:r>
      <w:r w:rsidRPr="00EC4894">
        <w:t xml:space="preserve"> must not approve the transfer of the greenhouse gas holding lease or the greenhouse gas injection licence unless:</w:t>
      </w:r>
    </w:p>
    <w:p w:rsidR="00240EF0" w:rsidRPr="00EC4894" w:rsidRDefault="00240EF0" w:rsidP="00240EF0">
      <w:pPr>
        <w:pStyle w:val="paragraph"/>
      </w:pPr>
      <w:r w:rsidRPr="00EC4894">
        <w:tab/>
        <w:t>(c)</w:t>
      </w:r>
      <w:r w:rsidRPr="00EC4894">
        <w:tab/>
        <w:t xml:space="preserve">a transfer of the </w:t>
      </w:r>
      <w:r w:rsidR="00E30340" w:rsidRPr="00EC4894">
        <w:t>petroleum production licence</w:t>
      </w:r>
      <w:r w:rsidRPr="00EC4894">
        <w:t xml:space="preserve"> has been approved by the </w:t>
      </w:r>
      <w:r w:rsidR="00C23BF1" w:rsidRPr="00EC4894">
        <w:t>Titles Administrator</w:t>
      </w:r>
      <w:r w:rsidRPr="00EC4894">
        <w:t xml:space="preserve"> under section</w:t>
      </w:r>
      <w:r w:rsidR="006824ED" w:rsidRPr="00EC4894">
        <w:t> </w:t>
      </w:r>
      <w:r w:rsidR="009B4B4B" w:rsidRPr="00EC4894">
        <w:t>478</w:t>
      </w:r>
      <w:r w:rsidRPr="00EC4894">
        <w:t>; and</w:t>
      </w:r>
    </w:p>
    <w:p w:rsidR="00240EF0" w:rsidRPr="00EC4894" w:rsidRDefault="00240EF0" w:rsidP="00240EF0">
      <w:pPr>
        <w:pStyle w:val="paragraph"/>
      </w:pPr>
      <w:r w:rsidRPr="00EC4894">
        <w:tab/>
        <w:t>(d)</w:t>
      </w:r>
      <w:r w:rsidRPr="00EC4894">
        <w:tab/>
        <w:t xml:space="preserve">the transfer of the </w:t>
      </w:r>
      <w:r w:rsidR="00E30340" w:rsidRPr="00EC4894">
        <w:t>petroleum production licence</w:t>
      </w:r>
      <w:r w:rsidRPr="00EC4894">
        <w:t xml:space="preserve"> is registered under section</w:t>
      </w:r>
      <w:r w:rsidR="006824ED" w:rsidRPr="00EC4894">
        <w:t> </w:t>
      </w:r>
      <w:r w:rsidR="009B4B4B" w:rsidRPr="00EC4894">
        <w:t>479</w:t>
      </w:r>
      <w:r w:rsidRPr="00EC4894">
        <w:t>; and</w:t>
      </w:r>
    </w:p>
    <w:p w:rsidR="00240EF0" w:rsidRPr="00EC4894" w:rsidRDefault="00240EF0" w:rsidP="00240EF0">
      <w:pPr>
        <w:pStyle w:val="paragraph"/>
      </w:pPr>
      <w:r w:rsidRPr="00EC4894">
        <w:tab/>
        <w:t>(e)</w:t>
      </w:r>
      <w:r w:rsidRPr="00EC4894">
        <w:tab/>
        <w:t>both:</w:t>
      </w:r>
    </w:p>
    <w:p w:rsidR="00240EF0" w:rsidRPr="00EC4894" w:rsidRDefault="00240EF0" w:rsidP="00240EF0">
      <w:pPr>
        <w:pStyle w:val="paragraphsub"/>
      </w:pPr>
      <w:r w:rsidRPr="00EC4894">
        <w:lastRenderedPageBreak/>
        <w:tab/>
        <w:t>(i)</w:t>
      </w:r>
      <w:r w:rsidRPr="00EC4894">
        <w:tab/>
        <w:t xml:space="preserve">the instrument of transfer of the </w:t>
      </w:r>
      <w:r w:rsidR="00E30340" w:rsidRPr="00EC4894">
        <w:t>petroleum production licence</w:t>
      </w:r>
      <w:r w:rsidRPr="00EC4894">
        <w:t>; and</w:t>
      </w:r>
    </w:p>
    <w:p w:rsidR="00240EF0" w:rsidRPr="00EC4894" w:rsidRDefault="00240EF0" w:rsidP="00240EF0">
      <w:pPr>
        <w:pStyle w:val="paragraphsub"/>
      </w:pPr>
      <w:r w:rsidRPr="00EC4894">
        <w:tab/>
        <w:t>(ii)</w:t>
      </w:r>
      <w:r w:rsidRPr="00EC4894">
        <w:tab/>
        <w:t>the instrument of transfer of the greenhouse gas holding lease or greenhouse gas injection licence;</w:t>
      </w:r>
    </w:p>
    <w:p w:rsidR="00240EF0" w:rsidRPr="00EC4894" w:rsidRDefault="00240EF0" w:rsidP="00240EF0">
      <w:pPr>
        <w:pStyle w:val="paragraph"/>
      </w:pPr>
      <w:r w:rsidRPr="00EC4894">
        <w:tab/>
      </w:r>
      <w:r w:rsidRPr="00EC4894">
        <w:tab/>
        <w:t>were executed at or about the same time; and</w:t>
      </w:r>
    </w:p>
    <w:p w:rsidR="00240EF0" w:rsidRPr="00EC4894" w:rsidRDefault="00240EF0" w:rsidP="00240EF0">
      <w:pPr>
        <w:pStyle w:val="paragraph"/>
      </w:pPr>
      <w:r w:rsidRPr="00EC4894">
        <w:tab/>
        <w:t>(f)</w:t>
      </w:r>
      <w:r w:rsidRPr="00EC4894">
        <w:tab/>
        <w:t xml:space="preserve">the transferee or transferees of the </w:t>
      </w:r>
      <w:r w:rsidR="00E30340" w:rsidRPr="00EC4894">
        <w:t>petroleum production licence</w:t>
      </w:r>
      <w:r w:rsidRPr="00EC4894">
        <w:t xml:space="preserve"> are the same as the transferee or transferees of the greenhouse gas holding lease or greenhouse gas injection licence.</w:t>
      </w:r>
    </w:p>
    <w:p w:rsidR="00240EF0" w:rsidRPr="00EC4894" w:rsidRDefault="00240EF0" w:rsidP="00240EF0">
      <w:pPr>
        <w:pStyle w:val="subsection"/>
      </w:pPr>
      <w:r w:rsidRPr="00EC4894">
        <w:tab/>
        <w:t>(</w:t>
      </w:r>
      <w:r w:rsidR="00F15118" w:rsidRPr="00EC4894">
        <w:t>5</w:t>
      </w:r>
      <w:r w:rsidRPr="00EC4894">
        <w:t>)</w:t>
      </w:r>
      <w:r w:rsidRPr="00EC4894">
        <w:tab/>
        <w:t xml:space="preserve">The </w:t>
      </w:r>
      <w:r w:rsidR="00C23BF1" w:rsidRPr="00EC4894">
        <w:t>Titles Administrator</w:t>
      </w:r>
      <w:r w:rsidRPr="00EC4894">
        <w:t xml:space="preserve"> must, by written notice given to the applicant, notify the applicant of the </w:t>
      </w:r>
      <w:r w:rsidR="00C23BF1" w:rsidRPr="00EC4894">
        <w:t>Titles Administrator’s</w:t>
      </w:r>
      <w:r w:rsidRPr="00EC4894">
        <w:t xml:space="preserve"> decision.</w:t>
      </w:r>
    </w:p>
    <w:p w:rsidR="00240EF0" w:rsidRPr="00EC4894" w:rsidRDefault="00240EF0" w:rsidP="00240EF0">
      <w:pPr>
        <w:pStyle w:val="subsection"/>
      </w:pPr>
      <w:r w:rsidRPr="00EC4894">
        <w:tab/>
        <w:t>(</w:t>
      </w:r>
      <w:r w:rsidR="00F15118" w:rsidRPr="00EC4894">
        <w:t>6</w:t>
      </w:r>
      <w:r w:rsidRPr="00EC4894">
        <w:t>)</w:t>
      </w:r>
      <w:r w:rsidRPr="00EC4894">
        <w:tab/>
        <w:t xml:space="preserve">If the </w:t>
      </w:r>
      <w:r w:rsidR="00F2568D" w:rsidRPr="00EC4894">
        <w:t>Titles Administrator</w:t>
      </w:r>
      <w:r w:rsidRPr="00EC4894">
        <w:t xml:space="preserve"> refuses to approve the transfer, the </w:t>
      </w:r>
      <w:r w:rsidR="00F2568D" w:rsidRPr="00EC4894">
        <w:t>Titles Administrator</w:t>
      </w:r>
      <w:r w:rsidRPr="00EC4894">
        <w:t xml:space="preserve"> must make a notation of the refusal in the Register.</w:t>
      </w:r>
    </w:p>
    <w:p w:rsidR="00240EF0" w:rsidRPr="00EC4894" w:rsidRDefault="009B4B4B" w:rsidP="00240EF0">
      <w:pPr>
        <w:pStyle w:val="ActHead5"/>
      </w:pPr>
      <w:bookmarkStart w:id="79" w:name="_Toc62219350"/>
      <w:r w:rsidRPr="00F04459">
        <w:rPr>
          <w:rStyle w:val="CharSectno"/>
        </w:rPr>
        <w:t>530</w:t>
      </w:r>
      <w:r w:rsidR="00240EF0" w:rsidRPr="00EC4894">
        <w:t xml:space="preserve">  Registration of transfer</w:t>
      </w:r>
      <w:bookmarkEnd w:id="79"/>
    </w:p>
    <w:p w:rsidR="00240EF0" w:rsidRPr="00EC4894" w:rsidRDefault="00240EF0" w:rsidP="00240EF0">
      <w:pPr>
        <w:pStyle w:val="SubsectionHead"/>
      </w:pPr>
      <w:r w:rsidRPr="00EC4894">
        <w:t>Scope</w:t>
      </w:r>
    </w:p>
    <w:p w:rsidR="00240EF0" w:rsidRPr="00EC4894" w:rsidRDefault="00240EF0" w:rsidP="00240EF0">
      <w:pPr>
        <w:pStyle w:val="subsection"/>
      </w:pPr>
      <w:r w:rsidRPr="00EC4894">
        <w:tab/>
        <w:t>(1)</w:t>
      </w:r>
      <w:r w:rsidRPr="00EC4894">
        <w:tab/>
        <w:t xml:space="preserve">This section applies if the </w:t>
      </w:r>
      <w:r w:rsidR="00F2568D" w:rsidRPr="00EC4894">
        <w:t>Titles Administrator</w:t>
      </w:r>
      <w:r w:rsidRPr="00EC4894">
        <w:t xml:space="preserve"> approves the transfer of a title.</w:t>
      </w:r>
    </w:p>
    <w:p w:rsidR="00240EF0" w:rsidRPr="00EC4894" w:rsidRDefault="00240EF0" w:rsidP="00240EF0">
      <w:pPr>
        <w:pStyle w:val="SubsectionHead"/>
      </w:pPr>
      <w:r w:rsidRPr="00EC4894">
        <w:t>Endorsement</w:t>
      </w:r>
    </w:p>
    <w:p w:rsidR="00240EF0" w:rsidRPr="00EC4894" w:rsidRDefault="00240EF0" w:rsidP="00240EF0">
      <w:pPr>
        <w:pStyle w:val="subsection"/>
      </w:pPr>
      <w:r w:rsidRPr="00EC4894">
        <w:tab/>
        <w:t>(2)</w:t>
      </w:r>
      <w:r w:rsidRPr="00EC4894">
        <w:tab/>
        <w:t xml:space="preserve">The </w:t>
      </w:r>
      <w:r w:rsidR="00F2568D" w:rsidRPr="00EC4894">
        <w:t>Titles Administrator</w:t>
      </w:r>
      <w:r w:rsidRPr="00EC4894">
        <w:t xml:space="preserve"> must immediately endorse on:</w:t>
      </w:r>
    </w:p>
    <w:p w:rsidR="00240EF0" w:rsidRPr="00EC4894" w:rsidRDefault="00240EF0" w:rsidP="00240EF0">
      <w:pPr>
        <w:pStyle w:val="paragraph"/>
      </w:pPr>
      <w:r w:rsidRPr="00EC4894">
        <w:tab/>
        <w:t>(a)</w:t>
      </w:r>
      <w:r w:rsidRPr="00EC4894">
        <w:tab/>
        <w:t>the instrument of transfer; and</w:t>
      </w:r>
    </w:p>
    <w:p w:rsidR="00240EF0" w:rsidRPr="00EC4894" w:rsidRDefault="00240EF0" w:rsidP="00240EF0">
      <w:pPr>
        <w:pStyle w:val="paragraph"/>
      </w:pPr>
      <w:r w:rsidRPr="00EC4894">
        <w:tab/>
        <w:t>(b)</w:t>
      </w:r>
      <w:r w:rsidRPr="00EC4894">
        <w:tab/>
        <w:t>the copy of the instrument of transfer;</w:t>
      </w:r>
    </w:p>
    <w:p w:rsidR="00240EF0" w:rsidRPr="00EC4894" w:rsidRDefault="00240EF0" w:rsidP="00240EF0">
      <w:pPr>
        <w:pStyle w:val="subsection2"/>
      </w:pPr>
      <w:r w:rsidRPr="00EC4894">
        <w:t>a memorandum of approval.</w:t>
      </w:r>
    </w:p>
    <w:p w:rsidR="00240EF0" w:rsidRPr="00EC4894" w:rsidRDefault="00240EF0" w:rsidP="00240EF0">
      <w:pPr>
        <w:pStyle w:val="subsection"/>
      </w:pPr>
      <w:r w:rsidRPr="00EC4894">
        <w:tab/>
        <w:t>(3)</w:t>
      </w:r>
      <w:r w:rsidRPr="00EC4894">
        <w:tab/>
      </w:r>
      <w:r w:rsidR="006411D5" w:rsidRPr="00EC4894">
        <w:t>The</w:t>
      </w:r>
      <w:r w:rsidRPr="00EC4894">
        <w:t xml:space="preserve"> </w:t>
      </w:r>
      <w:r w:rsidR="00F2568D" w:rsidRPr="00EC4894">
        <w:t>Titles Administrator</w:t>
      </w:r>
      <w:r w:rsidRPr="00EC4894">
        <w:t xml:space="preserve"> must enter in the Register a memorandum of:</w:t>
      </w:r>
    </w:p>
    <w:p w:rsidR="00240EF0" w:rsidRPr="00EC4894" w:rsidRDefault="00240EF0" w:rsidP="00240EF0">
      <w:pPr>
        <w:pStyle w:val="paragraph"/>
      </w:pPr>
      <w:r w:rsidRPr="00EC4894">
        <w:tab/>
        <w:t>(a)</w:t>
      </w:r>
      <w:r w:rsidRPr="00EC4894">
        <w:tab/>
        <w:t>the transfer; and</w:t>
      </w:r>
    </w:p>
    <w:p w:rsidR="00240EF0" w:rsidRPr="00EC4894" w:rsidRDefault="00240EF0" w:rsidP="00240EF0">
      <w:pPr>
        <w:pStyle w:val="paragraph"/>
      </w:pPr>
      <w:r w:rsidRPr="00EC4894">
        <w:tab/>
        <w:t>(b)</w:t>
      </w:r>
      <w:r w:rsidRPr="00EC4894">
        <w:tab/>
        <w:t>the name of the transferee or of each transferee.</w:t>
      </w:r>
    </w:p>
    <w:p w:rsidR="00240EF0" w:rsidRPr="00EC4894" w:rsidRDefault="00240EF0" w:rsidP="00240EF0">
      <w:pPr>
        <w:pStyle w:val="subsection"/>
      </w:pPr>
      <w:r w:rsidRPr="00EC4894">
        <w:tab/>
        <w:t>(4)</w:t>
      </w:r>
      <w:r w:rsidRPr="00EC4894">
        <w:tab/>
        <w:t>On the entry in the Register of the memorandum:</w:t>
      </w:r>
    </w:p>
    <w:p w:rsidR="00240EF0" w:rsidRPr="00EC4894" w:rsidRDefault="00240EF0" w:rsidP="00240EF0">
      <w:pPr>
        <w:pStyle w:val="paragraph"/>
      </w:pPr>
      <w:r w:rsidRPr="00EC4894">
        <w:lastRenderedPageBreak/>
        <w:tab/>
        <w:t>(a)</w:t>
      </w:r>
      <w:r w:rsidRPr="00EC4894">
        <w:tab/>
        <w:t>the transfer is taken to be registered; and</w:t>
      </w:r>
    </w:p>
    <w:p w:rsidR="00240EF0" w:rsidRPr="00EC4894" w:rsidRDefault="00240EF0" w:rsidP="00240EF0">
      <w:pPr>
        <w:pStyle w:val="paragraph"/>
      </w:pPr>
      <w:r w:rsidRPr="00EC4894">
        <w:tab/>
        <w:t>(b)</w:t>
      </w:r>
      <w:r w:rsidRPr="00EC4894">
        <w:tab/>
        <w:t>the transferee becomes the registered holder, or the transferees become the registered holders, of the title.</w:t>
      </w:r>
    </w:p>
    <w:p w:rsidR="00240EF0" w:rsidRPr="00EC4894" w:rsidRDefault="00240EF0" w:rsidP="00240EF0">
      <w:pPr>
        <w:pStyle w:val="subsection"/>
      </w:pPr>
      <w:r w:rsidRPr="00EC4894">
        <w:tab/>
        <w:t>(5)</w:t>
      </w:r>
      <w:r w:rsidRPr="00EC4894">
        <w:tab/>
        <w:t>If the transfer is registered:</w:t>
      </w:r>
    </w:p>
    <w:p w:rsidR="00240EF0" w:rsidRPr="00EC4894" w:rsidRDefault="00240EF0" w:rsidP="00240EF0">
      <w:pPr>
        <w:pStyle w:val="paragraph"/>
      </w:pPr>
      <w:r w:rsidRPr="00EC4894">
        <w:tab/>
        <w:t>(a)</w:t>
      </w:r>
      <w:r w:rsidRPr="00EC4894">
        <w:tab/>
        <w:t>the copy of the instrument of transfer endorsed with the memorandum of approval must be:</w:t>
      </w:r>
    </w:p>
    <w:p w:rsidR="00240EF0" w:rsidRPr="00EC4894" w:rsidRDefault="00240EF0" w:rsidP="00240EF0">
      <w:pPr>
        <w:pStyle w:val="paragraphsub"/>
      </w:pPr>
      <w:r w:rsidRPr="00EC4894">
        <w:tab/>
        <w:t>(i)</w:t>
      </w:r>
      <w:r w:rsidRPr="00EC4894">
        <w:tab/>
        <w:t xml:space="preserve">retained by the </w:t>
      </w:r>
      <w:r w:rsidR="00F2568D" w:rsidRPr="00EC4894">
        <w:t>Titles Administrator</w:t>
      </w:r>
      <w:r w:rsidRPr="00EC4894">
        <w:t>; and</w:t>
      </w:r>
    </w:p>
    <w:p w:rsidR="00240EF0" w:rsidRPr="00EC4894" w:rsidRDefault="00240EF0" w:rsidP="00240EF0">
      <w:pPr>
        <w:pStyle w:val="paragraphsub"/>
      </w:pPr>
      <w:r w:rsidRPr="00EC4894">
        <w:tab/>
        <w:t>(ii)</w:t>
      </w:r>
      <w:r w:rsidRPr="00EC4894">
        <w:tab/>
        <w:t>made available for inspection in accordance with this Chapter; and</w:t>
      </w:r>
    </w:p>
    <w:p w:rsidR="00240EF0" w:rsidRPr="00EC4894" w:rsidRDefault="00240EF0" w:rsidP="00240EF0">
      <w:pPr>
        <w:pStyle w:val="paragraph"/>
      </w:pPr>
      <w:r w:rsidRPr="00EC4894">
        <w:tab/>
        <w:t>(b)</w:t>
      </w:r>
      <w:r w:rsidRPr="00EC4894">
        <w:tab/>
        <w:t>the instrument of transfer endorsed with the memorandum of approval must be returned to the person who applied for approval of the transfer.</w:t>
      </w:r>
    </w:p>
    <w:p w:rsidR="00240EF0" w:rsidRPr="00EC4894" w:rsidRDefault="009B4B4B" w:rsidP="00240EF0">
      <w:pPr>
        <w:pStyle w:val="ActHead5"/>
      </w:pPr>
      <w:bookmarkStart w:id="80" w:name="_Toc62219351"/>
      <w:r w:rsidRPr="00F04459">
        <w:rPr>
          <w:rStyle w:val="CharSectno"/>
        </w:rPr>
        <w:t>531</w:t>
      </w:r>
      <w:r w:rsidR="00240EF0" w:rsidRPr="00EC4894">
        <w:t xml:space="preserve">  Instrument of transfer does not create an interest in the title</w:t>
      </w:r>
      <w:bookmarkEnd w:id="80"/>
    </w:p>
    <w:p w:rsidR="00240EF0" w:rsidRPr="00EC4894" w:rsidRDefault="00240EF0" w:rsidP="00240EF0">
      <w:pPr>
        <w:pStyle w:val="subsection"/>
      </w:pPr>
      <w:r w:rsidRPr="00EC4894">
        <w:tab/>
      </w:r>
      <w:r w:rsidRPr="00EC4894">
        <w:tab/>
        <w:t>The mere execution of an instrument of transfer of a title creates no interest in the title.</w:t>
      </w:r>
    </w:p>
    <w:p w:rsidR="00240EF0" w:rsidRPr="00EC4894" w:rsidRDefault="009B4B4B" w:rsidP="00240EF0">
      <w:pPr>
        <w:pStyle w:val="ActHead5"/>
      </w:pPr>
      <w:bookmarkStart w:id="81" w:name="_Toc62219352"/>
      <w:r w:rsidRPr="00F04459">
        <w:rPr>
          <w:rStyle w:val="CharSectno"/>
        </w:rPr>
        <w:t>532</w:t>
      </w:r>
      <w:r w:rsidR="00240EF0" w:rsidRPr="00EC4894">
        <w:t xml:space="preserve">  Limit on effect of approval of transfers</w:t>
      </w:r>
      <w:bookmarkEnd w:id="81"/>
    </w:p>
    <w:p w:rsidR="00240EF0" w:rsidRPr="00EC4894" w:rsidRDefault="00240EF0" w:rsidP="00240EF0">
      <w:pPr>
        <w:pStyle w:val="subsection"/>
      </w:pPr>
      <w:r w:rsidRPr="00EC4894">
        <w:tab/>
      </w:r>
      <w:r w:rsidRPr="00EC4894">
        <w:tab/>
        <w:t>The approval of a transfer of a title does not give to the transfer any force, effect or validity that the transfer would not have had if this Chapter had not been enacted.</w:t>
      </w:r>
    </w:p>
    <w:p w:rsidR="00240EF0" w:rsidRPr="00EC4894" w:rsidRDefault="00240EF0" w:rsidP="001910E9">
      <w:pPr>
        <w:pStyle w:val="ActHead2"/>
        <w:pageBreakBefore/>
      </w:pPr>
      <w:bookmarkStart w:id="82" w:name="_Toc62219353"/>
      <w:r w:rsidRPr="00F04459">
        <w:rPr>
          <w:rStyle w:val="CharPartNo"/>
        </w:rPr>
        <w:lastRenderedPageBreak/>
        <w:t>Part</w:t>
      </w:r>
      <w:r w:rsidR="006824ED" w:rsidRPr="00F04459">
        <w:rPr>
          <w:rStyle w:val="CharPartNo"/>
        </w:rPr>
        <w:t> </w:t>
      </w:r>
      <w:r w:rsidR="00C846AD" w:rsidRPr="00F04459">
        <w:rPr>
          <w:rStyle w:val="CharPartNo"/>
        </w:rPr>
        <w:t>5</w:t>
      </w:r>
      <w:r w:rsidRPr="00F04459">
        <w:rPr>
          <w:rStyle w:val="CharPartNo"/>
        </w:rPr>
        <w:t>.4</w:t>
      </w:r>
      <w:r w:rsidRPr="00EC4894">
        <w:t>—</w:t>
      </w:r>
      <w:r w:rsidRPr="00F04459">
        <w:rPr>
          <w:rStyle w:val="CharPartText"/>
        </w:rPr>
        <w:t>Devolution of title</w:t>
      </w:r>
      <w:bookmarkEnd w:id="82"/>
    </w:p>
    <w:p w:rsidR="00240EF0" w:rsidRPr="00EC4894" w:rsidRDefault="00240EF0" w:rsidP="00240EF0">
      <w:pPr>
        <w:pStyle w:val="Header"/>
      </w:pPr>
      <w:r w:rsidRPr="00F04459">
        <w:rPr>
          <w:rStyle w:val="CharDivNo"/>
        </w:rPr>
        <w:t xml:space="preserve"> </w:t>
      </w:r>
      <w:r w:rsidRPr="00F04459">
        <w:rPr>
          <w:rStyle w:val="CharDivText"/>
        </w:rPr>
        <w:t xml:space="preserve"> </w:t>
      </w:r>
    </w:p>
    <w:p w:rsidR="00240EF0" w:rsidRPr="00EC4894" w:rsidRDefault="009B4B4B" w:rsidP="00240EF0">
      <w:pPr>
        <w:pStyle w:val="ActHead5"/>
      </w:pPr>
      <w:bookmarkStart w:id="83" w:name="_Toc62219354"/>
      <w:r w:rsidRPr="00F04459">
        <w:rPr>
          <w:rStyle w:val="CharSectno"/>
        </w:rPr>
        <w:t>533</w:t>
      </w:r>
      <w:r w:rsidR="00240EF0" w:rsidRPr="00EC4894">
        <w:t xml:space="preserve">  Application to have name entered on the Register as the holder of a title</w:t>
      </w:r>
      <w:bookmarkEnd w:id="83"/>
    </w:p>
    <w:p w:rsidR="00240EF0" w:rsidRPr="00EC4894" w:rsidRDefault="00240EF0" w:rsidP="00240EF0">
      <w:pPr>
        <w:pStyle w:val="subsection"/>
      </w:pPr>
      <w:r w:rsidRPr="00EC4894">
        <w:tab/>
        <w:t>(1)</w:t>
      </w:r>
      <w:r w:rsidRPr="00EC4894">
        <w:tab/>
        <w:t xml:space="preserve">If the rights of the registered holder of a particular title have devolved on a person by operation of law, the person may apply to the </w:t>
      </w:r>
      <w:r w:rsidR="00F2568D" w:rsidRPr="00EC4894">
        <w:t>Titles Administrator</w:t>
      </w:r>
      <w:r w:rsidRPr="00EC4894">
        <w:t xml:space="preserve"> to have the person’s name entered in the Register as the holder of the title.</w:t>
      </w:r>
    </w:p>
    <w:p w:rsidR="00240EF0" w:rsidRPr="00EC4894" w:rsidRDefault="00240EF0" w:rsidP="00240EF0">
      <w:pPr>
        <w:pStyle w:val="subsection"/>
      </w:pPr>
      <w:r w:rsidRPr="00EC4894">
        <w:tab/>
        <w:t>(2)</w:t>
      </w:r>
      <w:r w:rsidRPr="00EC4894">
        <w:tab/>
        <w:t>The application must be in writing.</w:t>
      </w:r>
    </w:p>
    <w:p w:rsidR="00240EF0" w:rsidRPr="00EC4894" w:rsidRDefault="009B4B4B" w:rsidP="00240EF0">
      <w:pPr>
        <w:pStyle w:val="ActHead5"/>
      </w:pPr>
      <w:bookmarkStart w:id="84" w:name="_Toc62219355"/>
      <w:r w:rsidRPr="00F04459">
        <w:rPr>
          <w:rStyle w:val="CharSectno"/>
        </w:rPr>
        <w:t>534</w:t>
      </w:r>
      <w:r w:rsidR="00240EF0" w:rsidRPr="00EC4894">
        <w:t xml:space="preserve">  Entry of name in the Register</w:t>
      </w:r>
      <w:bookmarkEnd w:id="84"/>
    </w:p>
    <w:p w:rsidR="00240EF0" w:rsidRPr="00EC4894" w:rsidRDefault="00240EF0" w:rsidP="00240EF0">
      <w:pPr>
        <w:pStyle w:val="SubsectionHead"/>
      </w:pPr>
      <w:r w:rsidRPr="00EC4894">
        <w:t>Scope</w:t>
      </w:r>
    </w:p>
    <w:p w:rsidR="00240EF0" w:rsidRPr="00EC4894" w:rsidRDefault="00240EF0" w:rsidP="00240EF0">
      <w:pPr>
        <w:pStyle w:val="subsection"/>
      </w:pPr>
      <w:r w:rsidRPr="00EC4894">
        <w:tab/>
        <w:t>(1)</w:t>
      </w:r>
      <w:r w:rsidRPr="00EC4894">
        <w:tab/>
        <w:t>This section applies if an application is made under section</w:t>
      </w:r>
      <w:r w:rsidR="006824ED" w:rsidRPr="00EC4894">
        <w:t> </w:t>
      </w:r>
      <w:r w:rsidR="00E22A28" w:rsidRPr="00EC4894">
        <w:t>533</w:t>
      </w:r>
      <w:r w:rsidRPr="00EC4894">
        <w:t xml:space="preserve"> in relation to a title.</w:t>
      </w:r>
    </w:p>
    <w:p w:rsidR="00240EF0" w:rsidRPr="00EC4894" w:rsidRDefault="00240EF0" w:rsidP="00240EF0">
      <w:pPr>
        <w:pStyle w:val="SubsectionHead"/>
      </w:pPr>
      <w:r w:rsidRPr="00EC4894">
        <w:t>Entry in Register</w:t>
      </w:r>
    </w:p>
    <w:p w:rsidR="00240EF0" w:rsidRPr="00EC4894" w:rsidRDefault="00240EF0" w:rsidP="00240EF0">
      <w:pPr>
        <w:pStyle w:val="subsection"/>
      </w:pPr>
      <w:r w:rsidRPr="00EC4894">
        <w:tab/>
        <w:t>(2)</w:t>
      </w:r>
      <w:r w:rsidRPr="00EC4894">
        <w:tab/>
        <w:t>If:</w:t>
      </w:r>
    </w:p>
    <w:p w:rsidR="00240EF0" w:rsidRPr="00EC4894" w:rsidRDefault="00240EF0" w:rsidP="00240EF0">
      <w:pPr>
        <w:pStyle w:val="paragraph"/>
      </w:pPr>
      <w:r w:rsidRPr="00EC4894">
        <w:tab/>
        <w:t>(a)</w:t>
      </w:r>
      <w:r w:rsidRPr="00EC4894">
        <w:tab/>
        <w:t xml:space="preserve">the </w:t>
      </w:r>
      <w:r w:rsidR="00F2568D" w:rsidRPr="00EC4894">
        <w:t>Titles Administrator</w:t>
      </w:r>
      <w:r w:rsidRPr="00EC4894">
        <w:t xml:space="preserve"> is satisfied that the rights of the holder have devolved on the applicant by operation of law; and</w:t>
      </w:r>
    </w:p>
    <w:p w:rsidR="00240EF0" w:rsidRPr="00EC4894" w:rsidRDefault="00240EF0" w:rsidP="00240EF0">
      <w:pPr>
        <w:pStyle w:val="paragraph"/>
      </w:pPr>
      <w:r w:rsidRPr="00EC4894">
        <w:tab/>
        <w:t>(b)</w:t>
      </w:r>
      <w:r w:rsidRPr="00EC4894">
        <w:tab/>
        <w:t>the applicant has paid the prescribed fee;</w:t>
      </w:r>
    </w:p>
    <w:p w:rsidR="00240EF0" w:rsidRPr="00EC4894" w:rsidRDefault="00240EF0" w:rsidP="00240EF0">
      <w:pPr>
        <w:pStyle w:val="subsection2"/>
      </w:pPr>
      <w:r w:rsidRPr="00EC4894">
        <w:t xml:space="preserve">the </w:t>
      </w:r>
      <w:r w:rsidR="00F2568D" w:rsidRPr="00EC4894">
        <w:t>Titles Administrator</w:t>
      </w:r>
      <w:r w:rsidRPr="00EC4894">
        <w:t xml:space="preserve"> must enter the name of the applicant in the Register as the holder of the title.</w:t>
      </w:r>
    </w:p>
    <w:p w:rsidR="00240EF0" w:rsidRPr="00EC4894" w:rsidRDefault="00240EF0" w:rsidP="00240EF0">
      <w:pPr>
        <w:pStyle w:val="subsection"/>
      </w:pPr>
      <w:r w:rsidRPr="00EC4894">
        <w:tab/>
        <w:t>(3)</w:t>
      </w:r>
      <w:r w:rsidRPr="00EC4894">
        <w:tab/>
        <w:t>On that entry being made, the applicant becomes the registered holder of the title.</w:t>
      </w:r>
    </w:p>
    <w:p w:rsidR="00240EF0" w:rsidRPr="00EC4894" w:rsidRDefault="00240EF0" w:rsidP="001910E9">
      <w:pPr>
        <w:pStyle w:val="ActHead2"/>
        <w:pageBreakBefore/>
      </w:pPr>
      <w:bookmarkStart w:id="85" w:name="_Toc62219356"/>
      <w:r w:rsidRPr="00F04459">
        <w:rPr>
          <w:rStyle w:val="CharPartNo"/>
        </w:rPr>
        <w:lastRenderedPageBreak/>
        <w:t>Part</w:t>
      </w:r>
      <w:r w:rsidR="006824ED" w:rsidRPr="00F04459">
        <w:rPr>
          <w:rStyle w:val="CharPartNo"/>
        </w:rPr>
        <w:t> </w:t>
      </w:r>
      <w:r w:rsidR="00C846AD" w:rsidRPr="00F04459">
        <w:rPr>
          <w:rStyle w:val="CharPartNo"/>
        </w:rPr>
        <w:t>5</w:t>
      </w:r>
      <w:r w:rsidRPr="00F04459">
        <w:rPr>
          <w:rStyle w:val="CharPartNo"/>
        </w:rPr>
        <w:t>.5</w:t>
      </w:r>
      <w:r w:rsidRPr="00EC4894">
        <w:t>—</w:t>
      </w:r>
      <w:r w:rsidRPr="00F04459">
        <w:rPr>
          <w:rStyle w:val="CharPartText"/>
        </w:rPr>
        <w:t>Change in name of company</w:t>
      </w:r>
      <w:bookmarkEnd w:id="85"/>
    </w:p>
    <w:p w:rsidR="00240EF0" w:rsidRPr="00EC4894" w:rsidRDefault="00240EF0" w:rsidP="00240EF0">
      <w:pPr>
        <w:pStyle w:val="Header"/>
      </w:pPr>
      <w:r w:rsidRPr="00F04459">
        <w:rPr>
          <w:rStyle w:val="CharDivNo"/>
        </w:rPr>
        <w:t xml:space="preserve"> </w:t>
      </w:r>
      <w:r w:rsidRPr="00F04459">
        <w:rPr>
          <w:rStyle w:val="CharDivText"/>
        </w:rPr>
        <w:t xml:space="preserve"> </w:t>
      </w:r>
    </w:p>
    <w:p w:rsidR="00240EF0" w:rsidRPr="00EC4894" w:rsidRDefault="009B4B4B" w:rsidP="00240EF0">
      <w:pPr>
        <w:pStyle w:val="ActHead5"/>
      </w:pPr>
      <w:bookmarkStart w:id="86" w:name="_Toc62219357"/>
      <w:r w:rsidRPr="00F04459">
        <w:rPr>
          <w:rStyle w:val="CharSectno"/>
        </w:rPr>
        <w:t>535</w:t>
      </w:r>
      <w:r w:rsidR="00240EF0" w:rsidRPr="00EC4894">
        <w:t xml:space="preserve">  Application to have new name entered on the Register</w:t>
      </w:r>
      <w:bookmarkEnd w:id="86"/>
    </w:p>
    <w:p w:rsidR="00240EF0" w:rsidRPr="00EC4894" w:rsidRDefault="00240EF0" w:rsidP="00240EF0">
      <w:pPr>
        <w:pStyle w:val="subsection"/>
      </w:pPr>
      <w:r w:rsidRPr="00EC4894">
        <w:tab/>
        <w:t>(1)</w:t>
      </w:r>
      <w:r w:rsidRPr="00EC4894">
        <w:tab/>
        <w:t>If:</w:t>
      </w:r>
    </w:p>
    <w:p w:rsidR="00240EF0" w:rsidRPr="00EC4894" w:rsidRDefault="00240EF0" w:rsidP="00240EF0">
      <w:pPr>
        <w:pStyle w:val="paragraph"/>
      </w:pPr>
      <w:r w:rsidRPr="00EC4894">
        <w:tab/>
        <w:t>(a)</w:t>
      </w:r>
      <w:r w:rsidRPr="00EC4894">
        <w:tab/>
        <w:t>a company is the registered holder of a particular title; and</w:t>
      </w:r>
    </w:p>
    <w:p w:rsidR="00240EF0" w:rsidRPr="00EC4894" w:rsidRDefault="00240EF0" w:rsidP="00240EF0">
      <w:pPr>
        <w:pStyle w:val="paragraph"/>
      </w:pPr>
      <w:r w:rsidRPr="00EC4894">
        <w:tab/>
        <w:t>(b)</w:t>
      </w:r>
      <w:r w:rsidRPr="00EC4894">
        <w:tab/>
        <w:t>the company has changed its name;</w:t>
      </w:r>
    </w:p>
    <w:p w:rsidR="00240EF0" w:rsidRPr="00EC4894" w:rsidRDefault="00240EF0" w:rsidP="00240EF0">
      <w:pPr>
        <w:pStyle w:val="subsection2"/>
      </w:pPr>
      <w:r w:rsidRPr="00EC4894">
        <w:t xml:space="preserve">the company may apply to the </w:t>
      </w:r>
      <w:r w:rsidR="00F2568D" w:rsidRPr="00EC4894">
        <w:t>Titles Administrator</w:t>
      </w:r>
      <w:r w:rsidRPr="00EC4894">
        <w:t xml:space="preserve"> to have its new name substituted for its previous name in the Register in relation to that title.</w:t>
      </w:r>
    </w:p>
    <w:p w:rsidR="00240EF0" w:rsidRPr="00EC4894" w:rsidRDefault="00240EF0" w:rsidP="00240EF0">
      <w:pPr>
        <w:pStyle w:val="subsection"/>
      </w:pPr>
      <w:r w:rsidRPr="00EC4894">
        <w:tab/>
        <w:t>(2)</w:t>
      </w:r>
      <w:r w:rsidRPr="00EC4894">
        <w:tab/>
        <w:t>The application must be in writing.</w:t>
      </w:r>
    </w:p>
    <w:p w:rsidR="00240EF0" w:rsidRPr="00EC4894" w:rsidRDefault="009B4B4B" w:rsidP="00240EF0">
      <w:pPr>
        <w:pStyle w:val="ActHead5"/>
      </w:pPr>
      <w:bookmarkStart w:id="87" w:name="_Toc62219358"/>
      <w:r w:rsidRPr="00F04459">
        <w:rPr>
          <w:rStyle w:val="CharSectno"/>
        </w:rPr>
        <w:t>536</w:t>
      </w:r>
      <w:r w:rsidR="00240EF0" w:rsidRPr="00EC4894">
        <w:t xml:space="preserve">  Alteration in the Register</w:t>
      </w:r>
      <w:bookmarkEnd w:id="87"/>
    </w:p>
    <w:p w:rsidR="00240EF0" w:rsidRPr="00EC4894" w:rsidRDefault="00240EF0" w:rsidP="00240EF0">
      <w:pPr>
        <w:pStyle w:val="SubsectionHead"/>
      </w:pPr>
      <w:r w:rsidRPr="00EC4894">
        <w:t>Scope</w:t>
      </w:r>
    </w:p>
    <w:p w:rsidR="00240EF0" w:rsidRPr="00EC4894" w:rsidRDefault="00240EF0" w:rsidP="00240EF0">
      <w:pPr>
        <w:pStyle w:val="subsection"/>
      </w:pPr>
      <w:r w:rsidRPr="00EC4894">
        <w:tab/>
        <w:t>(1)</w:t>
      </w:r>
      <w:r w:rsidRPr="00EC4894">
        <w:tab/>
        <w:t>This section applies if a company applies under section</w:t>
      </w:r>
      <w:r w:rsidR="006824ED" w:rsidRPr="00EC4894">
        <w:t> </w:t>
      </w:r>
      <w:r w:rsidR="00E22A28" w:rsidRPr="00EC4894">
        <w:t>535</w:t>
      </w:r>
      <w:r w:rsidRPr="00EC4894">
        <w:t xml:space="preserve"> to have its new name substituted for its previous name in the Register in relation to a particular title.</w:t>
      </w:r>
    </w:p>
    <w:p w:rsidR="00240EF0" w:rsidRPr="00EC4894" w:rsidRDefault="00240EF0" w:rsidP="00240EF0">
      <w:pPr>
        <w:pStyle w:val="SubsectionHead"/>
      </w:pPr>
      <w:r w:rsidRPr="00EC4894">
        <w:t>Alteration</w:t>
      </w:r>
    </w:p>
    <w:p w:rsidR="00240EF0" w:rsidRPr="00EC4894" w:rsidRDefault="00240EF0" w:rsidP="00240EF0">
      <w:pPr>
        <w:pStyle w:val="subsection"/>
      </w:pPr>
      <w:r w:rsidRPr="00EC4894">
        <w:tab/>
        <w:t>(2)</w:t>
      </w:r>
      <w:r w:rsidRPr="00EC4894">
        <w:tab/>
        <w:t>If:</w:t>
      </w:r>
    </w:p>
    <w:p w:rsidR="00240EF0" w:rsidRPr="00EC4894" w:rsidRDefault="00240EF0" w:rsidP="00240EF0">
      <w:pPr>
        <w:pStyle w:val="paragraph"/>
      </w:pPr>
      <w:r w:rsidRPr="00EC4894">
        <w:tab/>
        <w:t>(a)</w:t>
      </w:r>
      <w:r w:rsidRPr="00EC4894">
        <w:tab/>
        <w:t xml:space="preserve">the </w:t>
      </w:r>
      <w:r w:rsidR="00F2568D" w:rsidRPr="00EC4894">
        <w:t>Titles Administrator</w:t>
      </w:r>
      <w:r w:rsidRPr="00EC4894">
        <w:t xml:space="preserve"> is satisfied that the company has changed its name; and</w:t>
      </w:r>
    </w:p>
    <w:p w:rsidR="00240EF0" w:rsidRPr="00EC4894" w:rsidRDefault="00240EF0" w:rsidP="00240EF0">
      <w:pPr>
        <w:pStyle w:val="paragraph"/>
      </w:pPr>
      <w:r w:rsidRPr="00EC4894">
        <w:tab/>
        <w:t>(b)</w:t>
      </w:r>
      <w:r w:rsidRPr="00EC4894">
        <w:tab/>
        <w:t>the company has paid the prescribed fee;</w:t>
      </w:r>
    </w:p>
    <w:p w:rsidR="00240EF0" w:rsidRPr="00EC4894" w:rsidRDefault="00240EF0" w:rsidP="00240EF0">
      <w:pPr>
        <w:pStyle w:val="subsection2"/>
      </w:pPr>
      <w:r w:rsidRPr="00EC4894">
        <w:t xml:space="preserve">the </w:t>
      </w:r>
      <w:r w:rsidR="00F2568D" w:rsidRPr="00EC4894">
        <w:t>Titles Administrator</w:t>
      </w:r>
      <w:r w:rsidRPr="00EC4894">
        <w:t xml:space="preserve"> must make the necessary alterations in the Register.</w:t>
      </w:r>
    </w:p>
    <w:p w:rsidR="00240EF0" w:rsidRPr="00EC4894" w:rsidRDefault="00240EF0" w:rsidP="001910E9">
      <w:pPr>
        <w:pStyle w:val="ActHead2"/>
        <w:pageBreakBefore/>
      </w:pPr>
      <w:bookmarkStart w:id="88" w:name="_Toc62219359"/>
      <w:r w:rsidRPr="00F04459">
        <w:rPr>
          <w:rStyle w:val="CharPartNo"/>
        </w:rPr>
        <w:lastRenderedPageBreak/>
        <w:t>Part</w:t>
      </w:r>
      <w:r w:rsidR="006824ED" w:rsidRPr="00F04459">
        <w:rPr>
          <w:rStyle w:val="CharPartNo"/>
        </w:rPr>
        <w:t> </w:t>
      </w:r>
      <w:r w:rsidR="00C846AD" w:rsidRPr="00F04459">
        <w:rPr>
          <w:rStyle w:val="CharPartNo"/>
        </w:rPr>
        <w:t>5</w:t>
      </w:r>
      <w:r w:rsidRPr="00F04459">
        <w:rPr>
          <w:rStyle w:val="CharPartNo"/>
        </w:rPr>
        <w:t>.6</w:t>
      </w:r>
      <w:r w:rsidRPr="00EC4894">
        <w:t>—</w:t>
      </w:r>
      <w:r w:rsidRPr="00F04459">
        <w:rPr>
          <w:rStyle w:val="CharPartText"/>
        </w:rPr>
        <w:t>Dealings relating to existing titles</w:t>
      </w:r>
      <w:bookmarkEnd w:id="88"/>
    </w:p>
    <w:p w:rsidR="00240EF0" w:rsidRPr="00EC4894" w:rsidRDefault="00240EF0" w:rsidP="00240EF0">
      <w:pPr>
        <w:pStyle w:val="Header"/>
      </w:pPr>
      <w:r w:rsidRPr="00F04459">
        <w:rPr>
          <w:rStyle w:val="CharDivNo"/>
        </w:rPr>
        <w:t xml:space="preserve"> </w:t>
      </w:r>
      <w:r w:rsidRPr="00F04459">
        <w:rPr>
          <w:rStyle w:val="CharDivText"/>
        </w:rPr>
        <w:t xml:space="preserve"> </w:t>
      </w:r>
    </w:p>
    <w:p w:rsidR="00240EF0" w:rsidRPr="00EC4894" w:rsidRDefault="009B4B4B" w:rsidP="00240EF0">
      <w:pPr>
        <w:pStyle w:val="ActHead5"/>
      </w:pPr>
      <w:bookmarkStart w:id="89" w:name="_Toc62219360"/>
      <w:r w:rsidRPr="00F04459">
        <w:rPr>
          <w:rStyle w:val="CharSectno"/>
        </w:rPr>
        <w:t>537</w:t>
      </w:r>
      <w:r w:rsidR="00240EF0" w:rsidRPr="00EC4894">
        <w:t xml:space="preserve">  Dealings to which this Part applies</w:t>
      </w:r>
      <w:bookmarkEnd w:id="89"/>
    </w:p>
    <w:p w:rsidR="00240EF0" w:rsidRPr="00EC4894" w:rsidRDefault="00240EF0" w:rsidP="00240EF0">
      <w:pPr>
        <w:pStyle w:val="subsection"/>
      </w:pPr>
      <w:r w:rsidRPr="00EC4894">
        <w:tab/>
      </w:r>
      <w:r w:rsidRPr="00EC4894">
        <w:tab/>
        <w:t>This Part applies to a dealing (other than a transfer of a title) that would have one or more of the effects set out in the table:</w:t>
      </w:r>
    </w:p>
    <w:p w:rsidR="00240EF0" w:rsidRPr="00EC4894" w:rsidRDefault="00240EF0" w:rsidP="00240EF0">
      <w:pPr>
        <w:pStyle w:val="Tabletext"/>
      </w:pPr>
    </w:p>
    <w:tbl>
      <w:tblPr>
        <w:tblW w:w="0" w:type="auto"/>
        <w:tblInd w:w="1241" w:type="dxa"/>
        <w:tblLayout w:type="fixed"/>
        <w:tblCellMar>
          <w:left w:w="107" w:type="dxa"/>
          <w:right w:w="107" w:type="dxa"/>
        </w:tblCellMar>
        <w:tblLook w:val="0000" w:firstRow="0" w:lastRow="0" w:firstColumn="0" w:lastColumn="0" w:noHBand="0" w:noVBand="0"/>
      </w:tblPr>
      <w:tblGrid>
        <w:gridCol w:w="709"/>
        <w:gridCol w:w="4961"/>
      </w:tblGrid>
      <w:tr w:rsidR="00240EF0" w:rsidRPr="00EC4894">
        <w:trPr>
          <w:tblHeader/>
        </w:trPr>
        <w:tc>
          <w:tcPr>
            <w:tcW w:w="5670" w:type="dxa"/>
            <w:gridSpan w:val="2"/>
            <w:tcBorders>
              <w:top w:val="single" w:sz="12" w:space="0" w:color="auto"/>
              <w:bottom w:val="single" w:sz="6" w:space="0" w:color="auto"/>
            </w:tcBorders>
            <w:shd w:val="clear" w:color="auto" w:fill="auto"/>
          </w:tcPr>
          <w:p w:rsidR="00240EF0" w:rsidRPr="00EC4894" w:rsidRDefault="00240EF0" w:rsidP="00240EF0">
            <w:pPr>
              <w:pStyle w:val="Tabletext"/>
              <w:keepNext/>
              <w:rPr>
                <w:b/>
              </w:rPr>
            </w:pPr>
            <w:r w:rsidRPr="00EC4894">
              <w:rPr>
                <w:b/>
              </w:rPr>
              <w:t>Effects of dealings</w:t>
            </w:r>
          </w:p>
        </w:tc>
      </w:tr>
      <w:tr w:rsidR="00240EF0" w:rsidRPr="00EC4894">
        <w:trPr>
          <w:tblHeader/>
        </w:trPr>
        <w:tc>
          <w:tcPr>
            <w:tcW w:w="709" w:type="dxa"/>
            <w:tcBorders>
              <w:top w:val="single" w:sz="6" w:space="0" w:color="auto"/>
              <w:bottom w:val="single" w:sz="12" w:space="0" w:color="auto"/>
            </w:tcBorders>
            <w:shd w:val="clear" w:color="auto" w:fill="auto"/>
          </w:tcPr>
          <w:p w:rsidR="00240EF0" w:rsidRPr="00EC4894" w:rsidRDefault="00240EF0" w:rsidP="00240EF0">
            <w:pPr>
              <w:pStyle w:val="Tabletext"/>
              <w:keepNext/>
              <w:rPr>
                <w:b/>
              </w:rPr>
            </w:pPr>
            <w:r w:rsidRPr="00EC4894">
              <w:rPr>
                <w:b/>
              </w:rPr>
              <w:t>Item</w:t>
            </w:r>
          </w:p>
        </w:tc>
        <w:tc>
          <w:tcPr>
            <w:tcW w:w="4961" w:type="dxa"/>
            <w:tcBorders>
              <w:top w:val="single" w:sz="6" w:space="0" w:color="auto"/>
              <w:bottom w:val="single" w:sz="12" w:space="0" w:color="auto"/>
            </w:tcBorders>
            <w:shd w:val="clear" w:color="auto" w:fill="auto"/>
          </w:tcPr>
          <w:p w:rsidR="00240EF0" w:rsidRPr="00EC4894" w:rsidRDefault="00240EF0" w:rsidP="00240EF0">
            <w:pPr>
              <w:pStyle w:val="Tabletext"/>
              <w:keepNext/>
              <w:rPr>
                <w:b/>
              </w:rPr>
            </w:pPr>
            <w:r w:rsidRPr="00EC4894">
              <w:rPr>
                <w:b/>
              </w:rPr>
              <w:t>Effect</w:t>
            </w:r>
          </w:p>
        </w:tc>
      </w:tr>
      <w:tr w:rsidR="00240EF0" w:rsidRPr="00EC4894">
        <w:tc>
          <w:tcPr>
            <w:tcW w:w="709" w:type="dxa"/>
            <w:tcBorders>
              <w:top w:val="single" w:sz="12" w:space="0" w:color="auto"/>
              <w:bottom w:val="single" w:sz="2" w:space="0" w:color="auto"/>
            </w:tcBorders>
            <w:shd w:val="clear" w:color="auto" w:fill="auto"/>
          </w:tcPr>
          <w:p w:rsidR="00240EF0" w:rsidRPr="00EC4894" w:rsidRDefault="00240EF0" w:rsidP="00240EF0">
            <w:pPr>
              <w:pStyle w:val="Tabletext"/>
            </w:pPr>
            <w:r w:rsidRPr="00EC4894">
              <w:t>1</w:t>
            </w:r>
          </w:p>
        </w:tc>
        <w:tc>
          <w:tcPr>
            <w:tcW w:w="4961" w:type="dxa"/>
            <w:tcBorders>
              <w:top w:val="single" w:sz="12" w:space="0" w:color="auto"/>
              <w:bottom w:val="single" w:sz="2" w:space="0" w:color="auto"/>
            </w:tcBorders>
            <w:shd w:val="clear" w:color="auto" w:fill="auto"/>
          </w:tcPr>
          <w:p w:rsidR="00240EF0" w:rsidRPr="00EC4894" w:rsidRDefault="00240EF0" w:rsidP="00240EF0">
            <w:pPr>
              <w:pStyle w:val="Tabletext"/>
            </w:pPr>
            <w:r w:rsidRPr="00EC4894">
              <w:t>The creation or assignment of an interest in an existing title.</w:t>
            </w:r>
          </w:p>
        </w:tc>
      </w:tr>
      <w:tr w:rsidR="00240EF0" w:rsidRPr="00EC4894">
        <w:tc>
          <w:tcPr>
            <w:tcW w:w="709" w:type="dxa"/>
            <w:tcBorders>
              <w:top w:val="single" w:sz="2" w:space="0" w:color="auto"/>
              <w:bottom w:val="single" w:sz="2" w:space="0" w:color="auto"/>
            </w:tcBorders>
            <w:shd w:val="clear" w:color="auto" w:fill="auto"/>
          </w:tcPr>
          <w:p w:rsidR="00240EF0" w:rsidRPr="00EC4894" w:rsidRDefault="00240EF0" w:rsidP="00240EF0">
            <w:pPr>
              <w:pStyle w:val="Tabletext"/>
            </w:pPr>
            <w:r w:rsidRPr="00EC4894">
              <w:t>2</w:t>
            </w:r>
          </w:p>
        </w:tc>
        <w:tc>
          <w:tcPr>
            <w:tcW w:w="4961" w:type="dxa"/>
            <w:tcBorders>
              <w:top w:val="single" w:sz="2" w:space="0" w:color="auto"/>
              <w:bottom w:val="single" w:sz="2" w:space="0" w:color="auto"/>
            </w:tcBorders>
            <w:shd w:val="clear" w:color="auto" w:fill="auto"/>
          </w:tcPr>
          <w:p w:rsidR="00240EF0" w:rsidRPr="00EC4894" w:rsidRDefault="00240EF0" w:rsidP="00240EF0">
            <w:pPr>
              <w:pStyle w:val="Tabletext"/>
            </w:pPr>
            <w:r w:rsidRPr="00EC4894">
              <w:t>The creation or assignment of a right (conditional or otherwise) to the assignment of an interest in an existing title.</w:t>
            </w:r>
          </w:p>
        </w:tc>
      </w:tr>
      <w:tr w:rsidR="00240EF0" w:rsidRPr="00EC4894">
        <w:tc>
          <w:tcPr>
            <w:tcW w:w="709" w:type="dxa"/>
            <w:tcBorders>
              <w:top w:val="single" w:sz="2" w:space="0" w:color="auto"/>
              <w:bottom w:val="single" w:sz="2" w:space="0" w:color="auto"/>
            </w:tcBorders>
            <w:shd w:val="clear" w:color="auto" w:fill="auto"/>
          </w:tcPr>
          <w:p w:rsidR="00240EF0" w:rsidRPr="00EC4894" w:rsidRDefault="00240EF0" w:rsidP="00240EF0">
            <w:pPr>
              <w:pStyle w:val="Tabletext"/>
            </w:pPr>
            <w:r w:rsidRPr="00EC4894">
              <w:t>3</w:t>
            </w:r>
          </w:p>
        </w:tc>
        <w:tc>
          <w:tcPr>
            <w:tcW w:w="4961" w:type="dxa"/>
            <w:tcBorders>
              <w:top w:val="single" w:sz="2" w:space="0" w:color="auto"/>
              <w:bottom w:val="single" w:sz="2" w:space="0" w:color="auto"/>
            </w:tcBorders>
            <w:shd w:val="clear" w:color="auto" w:fill="auto"/>
          </w:tcPr>
          <w:p w:rsidR="00240EF0" w:rsidRPr="00EC4894" w:rsidRDefault="00240EF0" w:rsidP="00240EF0">
            <w:pPr>
              <w:pStyle w:val="Tabletext"/>
            </w:pPr>
            <w:r w:rsidRPr="00EC4894">
              <w:t>The determination of the manner in which persons may:</w:t>
            </w:r>
          </w:p>
          <w:p w:rsidR="00240EF0" w:rsidRPr="00EC4894" w:rsidRDefault="00240EF0" w:rsidP="00240EF0">
            <w:pPr>
              <w:pStyle w:val="Tablea"/>
            </w:pPr>
            <w:r w:rsidRPr="00EC4894">
              <w:t>(a) exercise the rights conferred by an existing title; or</w:t>
            </w:r>
          </w:p>
          <w:p w:rsidR="00240EF0" w:rsidRPr="00EC4894" w:rsidRDefault="00240EF0" w:rsidP="00240EF0">
            <w:pPr>
              <w:pStyle w:val="Tablea"/>
            </w:pPr>
            <w:r w:rsidRPr="00EC4894">
              <w:t>(b) comply with the obligations imposed by an existing title; or</w:t>
            </w:r>
          </w:p>
          <w:p w:rsidR="00240EF0" w:rsidRPr="00EC4894" w:rsidRDefault="00240EF0" w:rsidP="00240EF0">
            <w:pPr>
              <w:pStyle w:val="Tablea"/>
            </w:pPr>
            <w:r w:rsidRPr="00EC4894">
              <w:t>(c) comply with the conditions of an existing title;</w:t>
            </w:r>
          </w:p>
          <w:p w:rsidR="00240EF0" w:rsidRPr="00EC4894" w:rsidRDefault="00240EF0" w:rsidP="00240EF0">
            <w:pPr>
              <w:pStyle w:val="Tabletext"/>
            </w:pPr>
            <w:r w:rsidRPr="00EC4894">
              <w:t>(including the exercise of those rights, or the compliance with those obligations or conditions, under cooperative arrangements to inject or store greenhouse gas substances).</w:t>
            </w:r>
          </w:p>
        </w:tc>
      </w:tr>
      <w:tr w:rsidR="00240EF0" w:rsidRPr="00EC4894">
        <w:tc>
          <w:tcPr>
            <w:tcW w:w="709" w:type="dxa"/>
            <w:tcBorders>
              <w:top w:val="single" w:sz="2" w:space="0" w:color="auto"/>
              <w:bottom w:val="single" w:sz="2" w:space="0" w:color="auto"/>
            </w:tcBorders>
            <w:shd w:val="clear" w:color="auto" w:fill="auto"/>
          </w:tcPr>
          <w:p w:rsidR="00240EF0" w:rsidRPr="00EC4894" w:rsidRDefault="00240EF0" w:rsidP="00240EF0">
            <w:pPr>
              <w:pStyle w:val="Tabletext"/>
            </w:pPr>
            <w:r w:rsidRPr="00EC4894">
              <w:t>4</w:t>
            </w:r>
          </w:p>
        </w:tc>
        <w:tc>
          <w:tcPr>
            <w:tcW w:w="4961" w:type="dxa"/>
            <w:tcBorders>
              <w:top w:val="single" w:sz="2" w:space="0" w:color="auto"/>
              <w:bottom w:val="single" w:sz="2" w:space="0" w:color="auto"/>
            </w:tcBorders>
            <w:shd w:val="clear" w:color="auto" w:fill="auto"/>
          </w:tcPr>
          <w:p w:rsidR="00240EF0" w:rsidRPr="00EC4894" w:rsidRDefault="00240EF0" w:rsidP="00240EF0">
            <w:pPr>
              <w:pStyle w:val="Tabletext"/>
            </w:pPr>
            <w:r w:rsidRPr="00EC4894">
              <w:t>The creation or assignment of an interest in relation to an existing greenhouse gas assessment permit, existing greenhouse gas holding lease or existing greenhouse gas injection licence, where the interest relates to:</w:t>
            </w:r>
          </w:p>
          <w:p w:rsidR="00240EF0" w:rsidRPr="00EC4894" w:rsidRDefault="00240EF0" w:rsidP="00240EF0">
            <w:pPr>
              <w:pStyle w:val="Tablea"/>
            </w:pPr>
            <w:r w:rsidRPr="00EC4894">
              <w:t>(a) a greenhouse gas substance injected or stored under the permit, lease or licence; or</w:t>
            </w:r>
          </w:p>
          <w:p w:rsidR="00240EF0" w:rsidRPr="00EC4894" w:rsidRDefault="00240EF0" w:rsidP="00240EF0">
            <w:pPr>
              <w:pStyle w:val="Tablea"/>
            </w:pPr>
            <w:r w:rsidRPr="00EC4894">
              <w:t>(b) revenue derived as a result of the carrying out of operations authorised by the permit, lease or licence; or</w:t>
            </w:r>
          </w:p>
          <w:p w:rsidR="00240EF0" w:rsidRPr="00EC4894" w:rsidRDefault="00240EF0" w:rsidP="00240EF0">
            <w:pPr>
              <w:pStyle w:val="Tablea"/>
            </w:pPr>
            <w:r w:rsidRPr="00EC4894">
              <w:t>(c) profits derived as a result of the carrying out of operations authorised by the permit, lease or licence; or</w:t>
            </w:r>
          </w:p>
          <w:p w:rsidR="00240EF0" w:rsidRPr="00EC4894" w:rsidRDefault="00240EF0" w:rsidP="00240EF0">
            <w:pPr>
              <w:pStyle w:val="Tablea"/>
            </w:pPr>
            <w:r w:rsidRPr="00EC4894">
              <w:t>(d) a matter specified in the regulations.</w:t>
            </w:r>
          </w:p>
        </w:tc>
      </w:tr>
      <w:tr w:rsidR="00240EF0" w:rsidRPr="00EC4894" w:rsidTr="008B11DE">
        <w:trPr>
          <w:cantSplit/>
        </w:trPr>
        <w:tc>
          <w:tcPr>
            <w:tcW w:w="709" w:type="dxa"/>
            <w:tcBorders>
              <w:top w:val="single" w:sz="2" w:space="0" w:color="auto"/>
              <w:bottom w:val="single" w:sz="2" w:space="0" w:color="auto"/>
            </w:tcBorders>
            <w:shd w:val="clear" w:color="auto" w:fill="auto"/>
          </w:tcPr>
          <w:p w:rsidR="00240EF0" w:rsidRPr="00EC4894" w:rsidRDefault="00240EF0" w:rsidP="00240EF0">
            <w:pPr>
              <w:pStyle w:val="Tabletext"/>
            </w:pPr>
            <w:r w:rsidRPr="00EC4894">
              <w:lastRenderedPageBreak/>
              <w:t>5</w:t>
            </w:r>
          </w:p>
        </w:tc>
        <w:tc>
          <w:tcPr>
            <w:tcW w:w="4961" w:type="dxa"/>
            <w:tcBorders>
              <w:top w:val="single" w:sz="2" w:space="0" w:color="auto"/>
              <w:bottom w:val="single" w:sz="2" w:space="0" w:color="auto"/>
            </w:tcBorders>
            <w:shd w:val="clear" w:color="auto" w:fill="auto"/>
          </w:tcPr>
          <w:p w:rsidR="00240EF0" w:rsidRPr="00EC4894" w:rsidRDefault="00240EF0" w:rsidP="00240EF0">
            <w:pPr>
              <w:pStyle w:val="Tabletext"/>
            </w:pPr>
            <w:r w:rsidRPr="00EC4894">
              <w:t>The creation or assignment of an option (conditional or otherwise) to enter into a dealing, where the dealing would have one or more of the effects referred to in items</w:t>
            </w:r>
            <w:r w:rsidR="006824ED" w:rsidRPr="00EC4894">
              <w:t> </w:t>
            </w:r>
            <w:r w:rsidRPr="00EC4894">
              <w:t>1, 2, 3 and 4.</w:t>
            </w:r>
          </w:p>
        </w:tc>
      </w:tr>
      <w:tr w:rsidR="00240EF0" w:rsidRPr="00EC4894">
        <w:tc>
          <w:tcPr>
            <w:tcW w:w="709" w:type="dxa"/>
            <w:tcBorders>
              <w:top w:val="single" w:sz="2" w:space="0" w:color="auto"/>
              <w:bottom w:val="single" w:sz="2" w:space="0" w:color="auto"/>
            </w:tcBorders>
            <w:shd w:val="clear" w:color="auto" w:fill="auto"/>
          </w:tcPr>
          <w:p w:rsidR="00240EF0" w:rsidRPr="00EC4894" w:rsidRDefault="00240EF0" w:rsidP="00240EF0">
            <w:pPr>
              <w:pStyle w:val="Tabletext"/>
            </w:pPr>
            <w:r w:rsidRPr="00EC4894">
              <w:t>6</w:t>
            </w:r>
          </w:p>
        </w:tc>
        <w:tc>
          <w:tcPr>
            <w:tcW w:w="4961" w:type="dxa"/>
            <w:tcBorders>
              <w:top w:val="single" w:sz="2" w:space="0" w:color="auto"/>
              <w:bottom w:val="single" w:sz="2" w:space="0" w:color="auto"/>
            </w:tcBorders>
            <w:shd w:val="clear" w:color="auto" w:fill="auto"/>
          </w:tcPr>
          <w:p w:rsidR="00240EF0" w:rsidRPr="00EC4894" w:rsidRDefault="00240EF0" w:rsidP="00240EF0">
            <w:pPr>
              <w:pStyle w:val="Tabletext"/>
            </w:pPr>
            <w:r w:rsidRPr="00EC4894">
              <w:t>The creation or assignment of a right (conditional or otherwise) to enter into a dealing, where the dealing would have one or more of the effects referred to in items</w:t>
            </w:r>
            <w:r w:rsidR="006824ED" w:rsidRPr="00EC4894">
              <w:t> </w:t>
            </w:r>
            <w:r w:rsidRPr="00EC4894">
              <w:t>1, 2, 3 and 4.</w:t>
            </w:r>
          </w:p>
        </w:tc>
      </w:tr>
      <w:tr w:rsidR="00240EF0" w:rsidRPr="00EC4894">
        <w:tc>
          <w:tcPr>
            <w:tcW w:w="709" w:type="dxa"/>
            <w:tcBorders>
              <w:top w:val="single" w:sz="2" w:space="0" w:color="auto"/>
              <w:bottom w:val="single" w:sz="12" w:space="0" w:color="auto"/>
            </w:tcBorders>
            <w:shd w:val="clear" w:color="auto" w:fill="auto"/>
          </w:tcPr>
          <w:p w:rsidR="00240EF0" w:rsidRPr="00EC4894" w:rsidRDefault="00240EF0" w:rsidP="00240EF0">
            <w:pPr>
              <w:pStyle w:val="Tabletext"/>
            </w:pPr>
            <w:r w:rsidRPr="00EC4894">
              <w:t>7</w:t>
            </w:r>
          </w:p>
        </w:tc>
        <w:tc>
          <w:tcPr>
            <w:tcW w:w="4961" w:type="dxa"/>
            <w:tcBorders>
              <w:top w:val="single" w:sz="2" w:space="0" w:color="auto"/>
              <w:bottom w:val="single" w:sz="12" w:space="0" w:color="auto"/>
            </w:tcBorders>
            <w:shd w:val="clear" w:color="auto" w:fill="auto"/>
          </w:tcPr>
          <w:p w:rsidR="00240EF0" w:rsidRPr="00EC4894" w:rsidRDefault="00240EF0" w:rsidP="00240EF0">
            <w:pPr>
              <w:pStyle w:val="Tabletext"/>
            </w:pPr>
            <w:r w:rsidRPr="00EC4894">
              <w:t>The alteration or termination of a dealing, where the dealing would have one or more of the effects referred to in items</w:t>
            </w:r>
            <w:r w:rsidR="006824ED" w:rsidRPr="00EC4894">
              <w:t> </w:t>
            </w:r>
            <w:r w:rsidRPr="00EC4894">
              <w:t>1, 2, 3, 4, 5 and 6.</w:t>
            </w:r>
          </w:p>
        </w:tc>
      </w:tr>
    </w:tbl>
    <w:p w:rsidR="00240EF0" w:rsidRPr="00EC4894" w:rsidRDefault="009B4B4B" w:rsidP="00240EF0">
      <w:pPr>
        <w:pStyle w:val="ActHead5"/>
      </w:pPr>
      <w:bookmarkStart w:id="90" w:name="_Toc62219361"/>
      <w:r w:rsidRPr="00F04459">
        <w:rPr>
          <w:rStyle w:val="CharSectno"/>
        </w:rPr>
        <w:t>538</w:t>
      </w:r>
      <w:r w:rsidR="00240EF0" w:rsidRPr="00EC4894">
        <w:t xml:space="preserve">  Approval and registration of dealings</w:t>
      </w:r>
      <w:bookmarkEnd w:id="90"/>
    </w:p>
    <w:p w:rsidR="00240EF0" w:rsidRPr="00EC4894" w:rsidRDefault="00240EF0" w:rsidP="00240EF0">
      <w:pPr>
        <w:pStyle w:val="subsection"/>
      </w:pPr>
      <w:r w:rsidRPr="00EC4894">
        <w:tab/>
      </w:r>
      <w:r w:rsidRPr="00EC4894">
        <w:tab/>
        <w:t>A dealing is of no force, in so far as the dealing would have an effect of a kind referred to in the table in section</w:t>
      </w:r>
      <w:r w:rsidR="006824ED" w:rsidRPr="00EC4894">
        <w:t> </w:t>
      </w:r>
      <w:r w:rsidR="00E22A28" w:rsidRPr="00EC4894">
        <w:t>537</w:t>
      </w:r>
      <w:r w:rsidRPr="00EC4894">
        <w:t xml:space="preserve"> in relation to a particular title, until:</w:t>
      </w:r>
    </w:p>
    <w:p w:rsidR="00240EF0" w:rsidRPr="00EC4894" w:rsidRDefault="00240EF0" w:rsidP="00240EF0">
      <w:pPr>
        <w:pStyle w:val="paragraph"/>
      </w:pPr>
      <w:r w:rsidRPr="00EC4894">
        <w:tab/>
        <w:t>(a)</w:t>
      </w:r>
      <w:r w:rsidRPr="00EC4894">
        <w:tab/>
        <w:t xml:space="preserve">the </w:t>
      </w:r>
      <w:r w:rsidR="00F2568D" w:rsidRPr="00EC4894">
        <w:t>Titles Administrator</w:t>
      </w:r>
      <w:r w:rsidRPr="00EC4894">
        <w:t xml:space="preserve"> has approved the dealing, in so far as it relates to that title; and</w:t>
      </w:r>
    </w:p>
    <w:p w:rsidR="00240EF0" w:rsidRPr="00EC4894" w:rsidRDefault="00240EF0" w:rsidP="00240EF0">
      <w:pPr>
        <w:pStyle w:val="paragraph"/>
      </w:pPr>
      <w:r w:rsidRPr="00EC4894">
        <w:tab/>
        <w:t>(b)</w:t>
      </w:r>
      <w:r w:rsidRPr="00EC4894">
        <w:tab/>
        <w:t xml:space="preserve">the </w:t>
      </w:r>
      <w:r w:rsidR="00F2568D" w:rsidRPr="00EC4894">
        <w:t>Titles Administrator</w:t>
      </w:r>
      <w:r w:rsidRPr="00EC4894">
        <w:t xml:space="preserve"> has made an entry in the Register in relation to the dealing under section</w:t>
      </w:r>
      <w:r w:rsidR="006824ED" w:rsidRPr="00EC4894">
        <w:t> </w:t>
      </w:r>
      <w:r w:rsidR="00E22A28" w:rsidRPr="00EC4894">
        <w:t>544</w:t>
      </w:r>
      <w:r w:rsidRPr="00EC4894">
        <w:t>.</w:t>
      </w:r>
    </w:p>
    <w:p w:rsidR="00240EF0" w:rsidRPr="00EC4894" w:rsidRDefault="009B4B4B" w:rsidP="00240EF0">
      <w:pPr>
        <w:pStyle w:val="ActHead5"/>
      </w:pPr>
      <w:bookmarkStart w:id="91" w:name="_Toc62219362"/>
      <w:r w:rsidRPr="00F04459">
        <w:rPr>
          <w:rStyle w:val="CharSectno"/>
        </w:rPr>
        <w:t>539</w:t>
      </w:r>
      <w:r w:rsidR="00240EF0" w:rsidRPr="00EC4894">
        <w:t xml:space="preserve">  Application for approval of dealing</w:t>
      </w:r>
      <w:bookmarkEnd w:id="91"/>
    </w:p>
    <w:p w:rsidR="00240EF0" w:rsidRPr="00EC4894" w:rsidRDefault="00240EF0" w:rsidP="00240EF0">
      <w:pPr>
        <w:pStyle w:val="subsection"/>
      </w:pPr>
      <w:r w:rsidRPr="00EC4894">
        <w:tab/>
        <w:t>(1)</w:t>
      </w:r>
      <w:r w:rsidRPr="00EC4894">
        <w:tab/>
        <w:t xml:space="preserve">An application for approval of a dealing must be made in accordance with </w:t>
      </w:r>
      <w:r w:rsidR="006824ED" w:rsidRPr="00EC4894">
        <w:t>subsection (</w:t>
      </w:r>
      <w:r w:rsidRPr="00EC4894">
        <w:t>2) or (3).</w:t>
      </w:r>
    </w:p>
    <w:p w:rsidR="00240EF0" w:rsidRPr="00EC4894" w:rsidRDefault="00240EF0" w:rsidP="00240EF0">
      <w:pPr>
        <w:pStyle w:val="SubsectionHead"/>
      </w:pPr>
      <w:r w:rsidRPr="00EC4894">
        <w:t>Application—dealing relates to only one title</w:t>
      </w:r>
    </w:p>
    <w:p w:rsidR="00240EF0" w:rsidRPr="00EC4894" w:rsidRDefault="00240EF0" w:rsidP="00240EF0">
      <w:pPr>
        <w:pStyle w:val="subsection"/>
      </w:pPr>
      <w:r w:rsidRPr="00EC4894">
        <w:tab/>
        <w:t>(2)</w:t>
      </w:r>
      <w:r w:rsidRPr="00EC4894">
        <w:tab/>
        <w:t xml:space="preserve">If a dealing relates to only one title, a party to the dealing may apply to the </w:t>
      </w:r>
      <w:r w:rsidR="00F2568D" w:rsidRPr="00EC4894">
        <w:t>Titles Administrator</w:t>
      </w:r>
      <w:r w:rsidRPr="00EC4894">
        <w:t xml:space="preserve"> for approval of the dealing in so far as it relates to that title.</w:t>
      </w:r>
    </w:p>
    <w:p w:rsidR="00240EF0" w:rsidRPr="00EC4894" w:rsidRDefault="00240EF0" w:rsidP="00240EF0">
      <w:pPr>
        <w:pStyle w:val="SubsectionHead"/>
      </w:pPr>
      <w:r w:rsidRPr="00EC4894">
        <w:lastRenderedPageBreak/>
        <w:t>Application—dealing relates to 2 or more titles</w:t>
      </w:r>
    </w:p>
    <w:p w:rsidR="00240EF0" w:rsidRPr="00EC4894" w:rsidRDefault="00240EF0" w:rsidP="00240EF0">
      <w:pPr>
        <w:pStyle w:val="subsection"/>
      </w:pPr>
      <w:r w:rsidRPr="00EC4894">
        <w:tab/>
        <w:t>(3)</w:t>
      </w:r>
      <w:r w:rsidRPr="00EC4894">
        <w:tab/>
        <w:t xml:space="preserve">If a dealing relates to 2 or more titles, a party to the dealing may make a separate application to the </w:t>
      </w:r>
      <w:r w:rsidR="00F2568D" w:rsidRPr="00EC4894">
        <w:t>Titles Administrator</w:t>
      </w:r>
      <w:r w:rsidRPr="00EC4894">
        <w:t xml:space="preserve"> for approval of the dealing in so far as it relates to each title.</w:t>
      </w:r>
    </w:p>
    <w:p w:rsidR="00240EF0" w:rsidRPr="00EC4894" w:rsidRDefault="00240EF0" w:rsidP="00240EF0">
      <w:pPr>
        <w:pStyle w:val="SubsectionHead"/>
      </w:pPr>
      <w:r w:rsidRPr="00EC4894">
        <w:t>Written application</w:t>
      </w:r>
    </w:p>
    <w:p w:rsidR="00240EF0" w:rsidRPr="00EC4894" w:rsidRDefault="00240EF0" w:rsidP="00240EF0">
      <w:pPr>
        <w:pStyle w:val="subsection"/>
      </w:pPr>
      <w:r w:rsidRPr="00EC4894">
        <w:tab/>
        <w:t>(4)</w:t>
      </w:r>
      <w:r w:rsidRPr="00EC4894">
        <w:tab/>
        <w:t>An application must be in writing.</w:t>
      </w:r>
    </w:p>
    <w:p w:rsidR="006411D5" w:rsidRPr="00EC4894" w:rsidRDefault="006411D5" w:rsidP="006411D5">
      <w:pPr>
        <w:pStyle w:val="notetext"/>
      </w:pPr>
      <w:r w:rsidRPr="00EC4894">
        <w:t>Note:</w:t>
      </w:r>
      <w:r w:rsidRPr="00EC4894">
        <w:tab/>
        <w:t>Section</w:t>
      </w:r>
      <w:r w:rsidR="006824ED" w:rsidRPr="00EC4894">
        <w:t> </w:t>
      </w:r>
      <w:r w:rsidRPr="00EC4894">
        <w:t>565A requires the application to be accompanied by an application fee.</w:t>
      </w:r>
    </w:p>
    <w:p w:rsidR="00240EF0" w:rsidRPr="00EC4894" w:rsidRDefault="009B4B4B" w:rsidP="00240EF0">
      <w:pPr>
        <w:pStyle w:val="ActHead5"/>
      </w:pPr>
      <w:bookmarkStart w:id="92" w:name="_Toc62219363"/>
      <w:r w:rsidRPr="00F04459">
        <w:rPr>
          <w:rStyle w:val="CharSectno"/>
        </w:rPr>
        <w:t>540</w:t>
      </w:r>
      <w:r w:rsidR="00240EF0" w:rsidRPr="00EC4894">
        <w:t xml:space="preserve">  Documents to accompany application</w:t>
      </w:r>
      <w:bookmarkEnd w:id="92"/>
    </w:p>
    <w:p w:rsidR="00240EF0" w:rsidRPr="00EC4894" w:rsidRDefault="00240EF0" w:rsidP="00240EF0">
      <w:pPr>
        <w:pStyle w:val="SubsectionHead"/>
      </w:pPr>
      <w:r w:rsidRPr="00EC4894">
        <w:t>Instrument evidencing dealing</w:t>
      </w:r>
    </w:p>
    <w:p w:rsidR="00240EF0" w:rsidRPr="00EC4894" w:rsidRDefault="00240EF0" w:rsidP="00240EF0">
      <w:pPr>
        <w:pStyle w:val="subsection"/>
      </w:pPr>
      <w:r w:rsidRPr="00EC4894">
        <w:tab/>
        <w:t>(1)</w:t>
      </w:r>
      <w:r w:rsidRPr="00EC4894">
        <w:tab/>
        <w:t>An application for approval of a dealing must be accompanied by:</w:t>
      </w:r>
    </w:p>
    <w:p w:rsidR="00240EF0" w:rsidRPr="00EC4894" w:rsidRDefault="00240EF0" w:rsidP="00240EF0">
      <w:pPr>
        <w:pStyle w:val="paragraph"/>
      </w:pPr>
      <w:r w:rsidRPr="00EC4894">
        <w:tab/>
        <w:t>(a)</w:t>
      </w:r>
      <w:r w:rsidRPr="00EC4894">
        <w:tab/>
        <w:t>the instrument evidencing the dealing; or</w:t>
      </w:r>
    </w:p>
    <w:p w:rsidR="00240EF0" w:rsidRPr="00EC4894" w:rsidRDefault="00240EF0" w:rsidP="00240EF0">
      <w:pPr>
        <w:pStyle w:val="paragraph"/>
      </w:pPr>
      <w:r w:rsidRPr="00EC4894">
        <w:tab/>
        <w:t>(b)</w:t>
      </w:r>
      <w:r w:rsidRPr="00EC4894">
        <w:tab/>
        <w:t xml:space="preserve">if that instrument has already been lodged with the </w:t>
      </w:r>
      <w:r w:rsidR="008C0017" w:rsidRPr="00EC4894">
        <w:t>Titles Administrator</w:t>
      </w:r>
      <w:r w:rsidRPr="00EC4894">
        <w:t xml:space="preserve"> for the purposes of another application—a copy of that instrument.</w:t>
      </w:r>
    </w:p>
    <w:p w:rsidR="00240EF0" w:rsidRPr="00EC4894" w:rsidRDefault="00240EF0" w:rsidP="00240EF0">
      <w:pPr>
        <w:pStyle w:val="SubsectionHead"/>
      </w:pPr>
      <w:r w:rsidRPr="00EC4894">
        <w:t>Supplementary instrument</w:t>
      </w:r>
    </w:p>
    <w:p w:rsidR="00240EF0" w:rsidRPr="00EC4894" w:rsidRDefault="00240EF0" w:rsidP="00240EF0">
      <w:pPr>
        <w:pStyle w:val="subsection"/>
      </w:pPr>
      <w:r w:rsidRPr="00EC4894">
        <w:tab/>
        <w:t>(2)</w:t>
      </w:r>
      <w:r w:rsidRPr="00EC4894">
        <w:tab/>
        <w:t>An application for approval of a dealing may be accompanied by an instrument setting out such details (if any) as are prescribed for the purposes of an application for approval of a dealing of that kind.</w:t>
      </w:r>
    </w:p>
    <w:p w:rsidR="00240EF0" w:rsidRPr="00EC4894" w:rsidRDefault="00240EF0" w:rsidP="00240EF0">
      <w:pPr>
        <w:pStyle w:val="subsection"/>
      </w:pPr>
      <w:r w:rsidRPr="00EC4894">
        <w:tab/>
        <w:t>(3)</w:t>
      </w:r>
      <w:r w:rsidRPr="00EC4894">
        <w:tab/>
        <w:t xml:space="preserve">An instrument under </w:t>
      </w:r>
      <w:r w:rsidR="006824ED" w:rsidRPr="00EC4894">
        <w:t>subsection (</w:t>
      </w:r>
      <w:r w:rsidRPr="00EC4894">
        <w:t xml:space="preserve">2) is called a </w:t>
      </w:r>
      <w:r w:rsidRPr="00EC4894">
        <w:rPr>
          <w:b/>
          <w:i/>
        </w:rPr>
        <w:t>supplementary instrument</w:t>
      </w:r>
      <w:r w:rsidRPr="00EC4894">
        <w:t>.</w:t>
      </w:r>
    </w:p>
    <w:p w:rsidR="00240EF0" w:rsidRPr="00EC4894" w:rsidRDefault="00240EF0" w:rsidP="00240EF0">
      <w:pPr>
        <w:pStyle w:val="SubsectionHead"/>
      </w:pPr>
      <w:r w:rsidRPr="00EC4894">
        <w:t>Copies</w:t>
      </w:r>
    </w:p>
    <w:p w:rsidR="00240EF0" w:rsidRPr="00EC4894" w:rsidRDefault="00240EF0" w:rsidP="00240EF0">
      <w:pPr>
        <w:pStyle w:val="subsection"/>
      </w:pPr>
      <w:r w:rsidRPr="00EC4894">
        <w:tab/>
        <w:t>(4)</w:t>
      </w:r>
      <w:r w:rsidRPr="00EC4894">
        <w:tab/>
        <w:t>An application for approval of a dealing must be accompanied by:</w:t>
      </w:r>
    </w:p>
    <w:p w:rsidR="00240EF0" w:rsidRPr="00EC4894" w:rsidRDefault="00240EF0" w:rsidP="00240EF0">
      <w:pPr>
        <w:pStyle w:val="paragraph"/>
      </w:pPr>
      <w:r w:rsidRPr="00EC4894">
        <w:tab/>
        <w:t>(a)</w:t>
      </w:r>
      <w:r w:rsidRPr="00EC4894">
        <w:tab/>
        <w:t>a copy of the application; and</w:t>
      </w:r>
    </w:p>
    <w:p w:rsidR="00240EF0" w:rsidRPr="00EC4894" w:rsidRDefault="00240EF0" w:rsidP="00240EF0">
      <w:pPr>
        <w:pStyle w:val="paragraph"/>
      </w:pPr>
      <w:r w:rsidRPr="00EC4894">
        <w:tab/>
        <w:t>(b)</w:t>
      </w:r>
      <w:r w:rsidRPr="00EC4894">
        <w:tab/>
        <w:t xml:space="preserve">a copy, or an additional copy, of the instrument referred to in </w:t>
      </w:r>
      <w:r w:rsidR="006824ED" w:rsidRPr="00EC4894">
        <w:t>subsection (</w:t>
      </w:r>
      <w:r w:rsidRPr="00EC4894">
        <w:t>1); and</w:t>
      </w:r>
    </w:p>
    <w:p w:rsidR="00240EF0" w:rsidRPr="00EC4894" w:rsidRDefault="00240EF0" w:rsidP="00240EF0">
      <w:pPr>
        <w:pStyle w:val="paragraph"/>
      </w:pPr>
      <w:r w:rsidRPr="00EC4894">
        <w:tab/>
        <w:t>(c)</w:t>
      </w:r>
      <w:r w:rsidRPr="00EC4894">
        <w:tab/>
        <w:t>a copy of any supplementary instrument.</w:t>
      </w:r>
    </w:p>
    <w:p w:rsidR="00240EF0" w:rsidRPr="00EC4894" w:rsidRDefault="009B4B4B" w:rsidP="00240EF0">
      <w:pPr>
        <w:pStyle w:val="ActHead5"/>
      </w:pPr>
      <w:bookmarkStart w:id="93" w:name="_Toc62219364"/>
      <w:r w:rsidRPr="00F04459">
        <w:rPr>
          <w:rStyle w:val="CharSectno"/>
        </w:rPr>
        <w:lastRenderedPageBreak/>
        <w:t>541</w:t>
      </w:r>
      <w:r w:rsidR="00240EF0" w:rsidRPr="00EC4894">
        <w:t xml:space="preserve">  Timing of application</w:t>
      </w:r>
      <w:bookmarkEnd w:id="93"/>
    </w:p>
    <w:p w:rsidR="00240EF0" w:rsidRPr="00EC4894" w:rsidRDefault="00240EF0" w:rsidP="00240EF0">
      <w:pPr>
        <w:pStyle w:val="subsection"/>
      </w:pPr>
      <w:r w:rsidRPr="00EC4894">
        <w:tab/>
        <w:t>(1)</w:t>
      </w:r>
      <w:r w:rsidRPr="00EC4894">
        <w:tab/>
        <w:t>An application for approval of a dealing must be made within:</w:t>
      </w:r>
    </w:p>
    <w:p w:rsidR="00240EF0" w:rsidRPr="00EC4894" w:rsidRDefault="00240EF0" w:rsidP="00240EF0">
      <w:pPr>
        <w:pStyle w:val="paragraph"/>
      </w:pPr>
      <w:r w:rsidRPr="00EC4894">
        <w:tab/>
        <w:t>(a)</w:t>
      </w:r>
      <w:r w:rsidRPr="00EC4894">
        <w:tab/>
        <w:t>90 days after the day on which the party who last executed the instrument evidencing the dealing so executed the instrument; or</w:t>
      </w:r>
    </w:p>
    <w:p w:rsidR="00240EF0" w:rsidRPr="00EC4894" w:rsidRDefault="00240EF0" w:rsidP="00240EF0">
      <w:pPr>
        <w:pStyle w:val="paragraph"/>
      </w:pPr>
      <w:r w:rsidRPr="00EC4894">
        <w:tab/>
        <w:t>(b)</w:t>
      </w:r>
      <w:r w:rsidRPr="00EC4894">
        <w:tab/>
        <w:t xml:space="preserve">such longer period as the </w:t>
      </w:r>
      <w:r w:rsidR="008C0017" w:rsidRPr="00EC4894">
        <w:t>Titles Administrator</w:t>
      </w:r>
      <w:r w:rsidRPr="00EC4894">
        <w:t xml:space="preserve"> allows.</w:t>
      </w:r>
    </w:p>
    <w:p w:rsidR="00240EF0" w:rsidRPr="00EC4894" w:rsidRDefault="00240EF0" w:rsidP="00240EF0">
      <w:pPr>
        <w:pStyle w:val="subsection"/>
      </w:pPr>
      <w:r w:rsidRPr="00EC4894">
        <w:tab/>
        <w:t>(2)</w:t>
      </w:r>
      <w:r w:rsidRPr="00EC4894">
        <w:tab/>
        <w:t xml:space="preserve">The </w:t>
      </w:r>
      <w:r w:rsidR="008C0017" w:rsidRPr="00EC4894">
        <w:t>Titles Administrator</w:t>
      </w:r>
      <w:r w:rsidRPr="00EC4894">
        <w:t xml:space="preserve"> may allow a longer period under </w:t>
      </w:r>
      <w:r w:rsidR="006824ED" w:rsidRPr="00EC4894">
        <w:t>paragraph (</w:t>
      </w:r>
      <w:r w:rsidRPr="00EC4894">
        <w:t>1)(b) only if there are sufficient grounds to warrant allowing the longer period.</w:t>
      </w:r>
    </w:p>
    <w:p w:rsidR="00240EF0" w:rsidRPr="00EC4894" w:rsidRDefault="00240EF0" w:rsidP="00240EF0">
      <w:pPr>
        <w:pStyle w:val="subsection"/>
      </w:pPr>
      <w:r w:rsidRPr="00EC4894">
        <w:tab/>
        <w:t>(3)</w:t>
      </w:r>
      <w:r w:rsidRPr="00EC4894">
        <w:tab/>
        <w:t>This section has effect subject to section</w:t>
      </w:r>
      <w:r w:rsidR="006824ED" w:rsidRPr="00EC4894">
        <w:t> </w:t>
      </w:r>
      <w:r w:rsidR="00CF6835" w:rsidRPr="00EC4894">
        <w:t>552</w:t>
      </w:r>
      <w:r w:rsidRPr="00EC4894">
        <w:t>.</w:t>
      </w:r>
    </w:p>
    <w:p w:rsidR="00240EF0" w:rsidRPr="00EC4894" w:rsidRDefault="00240EF0" w:rsidP="00240EF0">
      <w:pPr>
        <w:pStyle w:val="notetext"/>
      </w:pPr>
      <w:r w:rsidRPr="00EC4894">
        <w:t>Note:</w:t>
      </w:r>
      <w:r w:rsidRPr="00EC4894">
        <w:tab/>
        <w:t>Section</w:t>
      </w:r>
      <w:r w:rsidR="006824ED" w:rsidRPr="00EC4894">
        <w:t> </w:t>
      </w:r>
      <w:r w:rsidR="00CF6835" w:rsidRPr="00EC4894">
        <w:t>552</w:t>
      </w:r>
      <w:r w:rsidRPr="00EC4894">
        <w:t xml:space="preserve"> is about approval of a dealing that was entered into before the title came into existence.</w:t>
      </w:r>
    </w:p>
    <w:p w:rsidR="00240EF0" w:rsidRPr="00EC4894" w:rsidRDefault="009B4B4B" w:rsidP="00240EF0">
      <w:pPr>
        <w:pStyle w:val="ActHead5"/>
      </w:pPr>
      <w:bookmarkStart w:id="94" w:name="_Toc62219365"/>
      <w:r w:rsidRPr="00F04459">
        <w:rPr>
          <w:rStyle w:val="CharSectno"/>
        </w:rPr>
        <w:t>542</w:t>
      </w:r>
      <w:r w:rsidR="00240EF0" w:rsidRPr="00EC4894">
        <w:t xml:space="preserve">  Application date to be entered in Register</w:t>
      </w:r>
      <w:bookmarkEnd w:id="94"/>
    </w:p>
    <w:p w:rsidR="00240EF0" w:rsidRPr="00EC4894" w:rsidRDefault="00240EF0" w:rsidP="00240EF0">
      <w:pPr>
        <w:pStyle w:val="subsection"/>
      </w:pPr>
      <w:r w:rsidRPr="00EC4894">
        <w:tab/>
      </w:r>
      <w:r w:rsidRPr="00EC4894">
        <w:tab/>
        <w:t xml:space="preserve">If an application is made for approval of a dealing, the </w:t>
      </w:r>
      <w:r w:rsidR="008C0017" w:rsidRPr="00EC4894">
        <w:t>Titles Administrator</w:t>
      </w:r>
      <w:r w:rsidRPr="00EC4894">
        <w:t>:</w:t>
      </w:r>
    </w:p>
    <w:p w:rsidR="00240EF0" w:rsidRPr="00EC4894" w:rsidRDefault="00240EF0" w:rsidP="00240EF0">
      <w:pPr>
        <w:pStyle w:val="paragraph"/>
      </w:pPr>
      <w:r w:rsidRPr="00EC4894">
        <w:tab/>
        <w:t>(a)</w:t>
      </w:r>
      <w:r w:rsidRPr="00EC4894">
        <w:tab/>
        <w:t>must enter a memorandum in the Register of the date on which the application was lodged; and</w:t>
      </w:r>
    </w:p>
    <w:p w:rsidR="00240EF0" w:rsidRPr="00EC4894" w:rsidRDefault="00240EF0" w:rsidP="00240EF0">
      <w:pPr>
        <w:pStyle w:val="paragraph"/>
      </w:pPr>
      <w:r w:rsidRPr="00EC4894">
        <w:tab/>
        <w:t>(b)</w:t>
      </w:r>
      <w:r w:rsidRPr="00EC4894">
        <w:tab/>
        <w:t xml:space="preserve">may make such other notation in the Register as the </w:t>
      </w:r>
      <w:r w:rsidR="008C0017" w:rsidRPr="00EC4894">
        <w:t>Titles Administrator</w:t>
      </w:r>
      <w:r w:rsidRPr="00EC4894">
        <w:t xml:space="preserve"> considers appropriate.</w:t>
      </w:r>
    </w:p>
    <w:p w:rsidR="00240EF0" w:rsidRPr="00EC4894" w:rsidRDefault="009B4B4B" w:rsidP="00240EF0">
      <w:pPr>
        <w:pStyle w:val="ActHead5"/>
      </w:pPr>
      <w:bookmarkStart w:id="95" w:name="_Toc62219366"/>
      <w:r w:rsidRPr="00F04459">
        <w:rPr>
          <w:rStyle w:val="CharSectno"/>
        </w:rPr>
        <w:t>543</w:t>
      </w:r>
      <w:r w:rsidR="00240EF0" w:rsidRPr="00EC4894">
        <w:t xml:space="preserve">  Approval of dealing</w:t>
      </w:r>
      <w:bookmarkEnd w:id="95"/>
    </w:p>
    <w:p w:rsidR="00240EF0" w:rsidRPr="00EC4894" w:rsidRDefault="00240EF0" w:rsidP="00240EF0">
      <w:pPr>
        <w:pStyle w:val="SubsectionHead"/>
      </w:pPr>
      <w:r w:rsidRPr="00EC4894">
        <w:t>Scope</w:t>
      </w:r>
    </w:p>
    <w:p w:rsidR="00240EF0" w:rsidRPr="00EC4894" w:rsidRDefault="00240EF0" w:rsidP="00240EF0">
      <w:pPr>
        <w:pStyle w:val="subsection"/>
      </w:pPr>
      <w:r w:rsidRPr="00EC4894">
        <w:tab/>
        <w:t>(1)</w:t>
      </w:r>
      <w:r w:rsidRPr="00EC4894">
        <w:tab/>
        <w:t>This section applies if an application is made for approval of a dealing in so far as it relates to a particular title.</w:t>
      </w:r>
    </w:p>
    <w:p w:rsidR="00240EF0" w:rsidRPr="00EC4894" w:rsidRDefault="00240EF0" w:rsidP="007C5379">
      <w:pPr>
        <w:pStyle w:val="SubsectionHead"/>
      </w:pPr>
      <w:r w:rsidRPr="00EC4894">
        <w:t>Decision</w:t>
      </w:r>
    </w:p>
    <w:p w:rsidR="00240EF0" w:rsidRPr="00EC4894" w:rsidRDefault="00240EF0" w:rsidP="007C5379">
      <w:pPr>
        <w:pStyle w:val="subsection"/>
        <w:keepNext/>
        <w:keepLines/>
      </w:pPr>
      <w:r w:rsidRPr="00EC4894">
        <w:tab/>
        <w:t>(2)</w:t>
      </w:r>
      <w:r w:rsidRPr="00EC4894">
        <w:tab/>
        <w:t xml:space="preserve">The </w:t>
      </w:r>
      <w:r w:rsidR="008C0017" w:rsidRPr="00EC4894">
        <w:t>Titles Administrator must</w:t>
      </w:r>
      <w:r w:rsidRPr="00EC4894">
        <w:t>:</w:t>
      </w:r>
    </w:p>
    <w:p w:rsidR="00240EF0" w:rsidRPr="00EC4894" w:rsidRDefault="00240EF0" w:rsidP="00240EF0">
      <w:pPr>
        <w:pStyle w:val="paragraph"/>
      </w:pPr>
      <w:r w:rsidRPr="00EC4894">
        <w:tab/>
        <w:t>(a)</w:t>
      </w:r>
      <w:r w:rsidRPr="00EC4894">
        <w:tab/>
        <w:t>approve the dealing; or</w:t>
      </w:r>
    </w:p>
    <w:p w:rsidR="00240EF0" w:rsidRPr="00EC4894" w:rsidRDefault="00240EF0" w:rsidP="00240EF0">
      <w:pPr>
        <w:pStyle w:val="paragraph"/>
      </w:pPr>
      <w:r w:rsidRPr="00EC4894">
        <w:tab/>
        <w:t>(b)</w:t>
      </w:r>
      <w:r w:rsidRPr="00EC4894">
        <w:tab/>
        <w:t>refuse to approve the dealing;</w:t>
      </w:r>
    </w:p>
    <w:p w:rsidR="00240EF0" w:rsidRPr="00EC4894" w:rsidRDefault="00240EF0" w:rsidP="00240EF0">
      <w:pPr>
        <w:pStyle w:val="subsection2"/>
      </w:pPr>
      <w:r w:rsidRPr="00EC4894">
        <w:t>in so far as it relates to that title.</w:t>
      </w:r>
    </w:p>
    <w:p w:rsidR="00240EF0" w:rsidRPr="00EC4894" w:rsidRDefault="00240EF0" w:rsidP="00240EF0">
      <w:pPr>
        <w:pStyle w:val="notetext"/>
      </w:pPr>
      <w:r w:rsidRPr="00EC4894">
        <w:lastRenderedPageBreak/>
        <w:t>Note:</w:t>
      </w:r>
      <w:r w:rsidRPr="00EC4894">
        <w:tab/>
        <w:t>Section</w:t>
      </w:r>
      <w:r w:rsidR="006824ED" w:rsidRPr="00EC4894">
        <w:t> </w:t>
      </w:r>
      <w:r w:rsidR="00CF6835" w:rsidRPr="00EC4894">
        <w:t>552</w:t>
      </w:r>
      <w:r w:rsidRPr="00EC4894">
        <w:t xml:space="preserve"> limits the power conferred on the </w:t>
      </w:r>
      <w:r w:rsidR="008C0017" w:rsidRPr="00EC4894">
        <w:t>Titles Administrator by</w:t>
      </w:r>
      <w:r w:rsidRPr="00EC4894">
        <w:t xml:space="preserve"> this section. Section</w:t>
      </w:r>
      <w:r w:rsidR="006824ED" w:rsidRPr="00EC4894">
        <w:t> </w:t>
      </w:r>
      <w:r w:rsidR="00CF6835" w:rsidRPr="00EC4894">
        <w:t>552</w:t>
      </w:r>
      <w:r w:rsidRPr="00EC4894">
        <w:t xml:space="preserve"> is about approval of a dealing that was entered into before the title came into existence.</w:t>
      </w:r>
    </w:p>
    <w:p w:rsidR="00240EF0" w:rsidRPr="00EC4894" w:rsidRDefault="00240EF0" w:rsidP="00240EF0">
      <w:pPr>
        <w:pStyle w:val="SubsectionHead"/>
      </w:pPr>
      <w:r w:rsidRPr="00EC4894">
        <w:t>Notification of decision</w:t>
      </w:r>
    </w:p>
    <w:p w:rsidR="00240EF0" w:rsidRPr="00EC4894" w:rsidRDefault="00240EF0" w:rsidP="00240EF0">
      <w:pPr>
        <w:pStyle w:val="subsection"/>
      </w:pPr>
      <w:r w:rsidRPr="00EC4894">
        <w:tab/>
        <w:t>(3)</w:t>
      </w:r>
      <w:r w:rsidRPr="00EC4894">
        <w:tab/>
        <w:t xml:space="preserve">The </w:t>
      </w:r>
      <w:r w:rsidR="00CB643F" w:rsidRPr="00EC4894">
        <w:t>Titles Administrator</w:t>
      </w:r>
      <w:r w:rsidRPr="00EC4894">
        <w:t xml:space="preserve"> must, by written notice given to the applicant, notify the applicant of the </w:t>
      </w:r>
      <w:r w:rsidR="00CB643F" w:rsidRPr="00EC4894">
        <w:t>Titles Administrator’s</w:t>
      </w:r>
      <w:r w:rsidRPr="00EC4894">
        <w:t xml:space="preserve"> decision.</w:t>
      </w:r>
    </w:p>
    <w:p w:rsidR="00240EF0" w:rsidRPr="00EC4894" w:rsidRDefault="00240EF0" w:rsidP="00240EF0">
      <w:pPr>
        <w:pStyle w:val="SubsectionHead"/>
      </w:pPr>
      <w:r w:rsidRPr="00EC4894">
        <w:t>Refusal to approve dealing—notation in Register</w:t>
      </w:r>
    </w:p>
    <w:p w:rsidR="00240EF0" w:rsidRPr="00EC4894" w:rsidRDefault="00240EF0" w:rsidP="00240EF0">
      <w:pPr>
        <w:pStyle w:val="subsection"/>
      </w:pPr>
      <w:r w:rsidRPr="00EC4894">
        <w:tab/>
        <w:t>(4)</w:t>
      </w:r>
      <w:r w:rsidRPr="00EC4894">
        <w:tab/>
        <w:t xml:space="preserve">If the </w:t>
      </w:r>
      <w:r w:rsidR="00CB643F" w:rsidRPr="00EC4894">
        <w:t>Titles Administrator</w:t>
      </w:r>
      <w:r w:rsidRPr="00EC4894">
        <w:t xml:space="preserve"> refuses to approve the dealing in so far as it relates to that title, the </w:t>
      </w:r>
      <w:r w:rsidR="00CB643F" w:rsidRPr="00EC4894">
        <w:t>Titles Administrator</w:t>
      </w:r>
      <w:r w:rsidRPr="00EC4894">
        <w:t xml:space="preserve"> must make a notation of the refusal in the Register.</w:t>
      </w:r>
    </w:p>
    <w:p w:rsidR="00240EF0" w:rsidRPr="00EC4894" w:rsidRDefault="009B4B4B" w:rsidP="00240EF0">
      <w:pPr>
        <w:pStyle w:val="ActHead5"/>
      </w:pPr>
      <w:bookmarkStart w:id="96" w:name="_Toc62219367"/>
      <w:r w:rsidRPr="00F04459">
        <w:rPr>
          <w:rStyle w:val="CharSectno"/>
        </w:rPr>
        <w:t>544</w:t>
      </w:r>
      <w:r w:rsidR="00240EF0" w:rsidRPr="00EC4894">
        <w:t xml:space="preserve">  Entry of dealing in Register</w:t>
      </w:r>
      <w:bookmarkEnd w:id="96"/>
    </w:p>
    <w:p w:rsidR="00240EF0" w:rsidRPr="00EC4894" w:rsidRDefault="00240EF0" w:rsidP="00240EF0">
      <w:pPr>
        <w:pStyle w:val="SubsectionHead"/>
      </w:pPr>
      <w:r w:rsidRPr="00EC4894">
        <w:t>Scope</w:t>
      </w:r>
    </w:p>
    <w:p w:rsidR="00240EF0" w:rsidRPr="00EC4894" w:rsidRDefault="00240EF0" w:rsidP="00240EF0">
      <w:pPr>
        <w:pStyle w:val="subsection"/>
      </w:pPr>
      <w:r w:rsidRPr="00EC4894">
        <w:tab/>
        <w:t>(1)</w:t>
      </w:r>
      <w:r w:rsidRPr="00EC4894">
        <w:tab/>
        <w:t xml:space="preserve">This section applies if the </w:t>
      </w:r>
      <w:r w:rsidR="00CB643F" w:rsidRPr="00EC4894">
        <w:t>Titles Administrator</w:t>
      </w:r>
      <w:r w:rsidRPr="00EC4894">
        <w:t xml:space="preserve"> approves a dealing in so far as it relates to a particular title.</w:t>
      </w:r>
    </w:p>
    <w:p w:rsidR="00240EF0" w:rsidRPr="00EC4894" w:rsidRDefault="00240EF0" w:rsidP="00240EF0">
      <w:pPr>
        <w:pStyle w:val="SubsectionHead"/>
      </w:pPr>
      <w:r w:rsidRPr="00EC4894">
        <w:t>Endorsement</w:t>
      </w:r>
    </w:p>
    <w:p w:rsidR="00240EF0" w:rsidRPr="00EC4894" w:rsidRDefault="00240EF0" w:rsidP="00240EF0">
      <w:pPr>
        <w:pStyle w:val="subsection"/>
      </w:pPr>
      <w:r w:rsidRPr="00EC4894">
        <w:tab/>
        <w:t>(2)</w:t>
      </w:r>
      <w:r w:rsidRPr="00EC4894">
        <w:tab/>
        <w:t xml:space="preserve">The </w:t>
      </w:r>
      <w:r w:rsidR="00CB643F" w:rsidRPr="00EC4894">
        <w:t>Titles Administrator</w:t>
      </w:r>
      <w:r w:rsidRPr="00EC4894">
        <w:t xml:space="preserve"> must immediately endorse a memorandum of approval:</w:t>
      </w:r>
    </w:p>
    <w:p w:rsidR="00240EF0" w:rsidRPr="00EC4894" w:rsidRDefault="00240EF0" w:rsidP="00240EF0">
      <w:pPr>
        <w:pStyle w:val="paragraph"/>
      </w:pPr>
      <w:r w:rsidRPr="00EC4894">
        <w:tab/>
        <w:t>(a)</w:t>
      </w:r>
      <w:r w:rsidRPr="00EC4894">
        <w:tab/>
        <w:t>on the original instrument evidencing the dealing and on the copy of that instrument; or</w:t>
      </w:r>
    </w:p>
    <w:p w:rsidR="00240EF0" w:rsidRPr="00EC4894" w:rsidRDefault="00240EF0" w:rsidP="00240EF0">
      <w:pPr>
        <w:pStyle w:val="paragraph"/>
      </w:pPr>
      <w:r w:rsidRPr="00EC4894">
        <w:tab/>
        <w:t>(b)</w:t>
      </w:r>
      <w:r w:rsidRPr="00EC4894">
        <w:tab/>
        <w:t>if the original instrument was not lodged with the application for approval—on both of the copies of that instrument.</w:t>
      </w:r>
    </w:p>
    <w:p w:rsidR="00240EF0" w:rsidRPr="00EC4894" w:rsidRDefault="00240EF0" w:rsidP="00240EF0">
      <w:pPr>
        <w:pStyle w:val="SubsectionHead"/>
      </w:pPr>
      <w:r w:rsidRPr="00EC4894">
        <w:t>Entry in Register</w:t>
      </w:r>
    </w:p>
    <w:p w:rsidR="00240EF0" w:rsidRPr="00EC4894" w:rsidRDefault="00240EF0" w:rsidP="00240EF0">
      <w:pPr>
        <w:pStyle w:val="subsection"/>
      </w:pPr>
      <w:r w:rsidRPr="00EC4894">
        <w:tab/>
        <w:t>(3)</w:t>
      </w:r>
      <w:r w:rsidRPr="00EC4894">
        <w:tab/>
      </w:r>
      <w:r w:rsidR="006411D5" w:rsidRPr="00EC4894">
        <w:t>The</w:t>
      </w:r>
      <w:r w:rsidRPr="00EC4894">
        <w:t xml:space="preserve"> </w:t>
      </w:r>
      <w:r w:rsidR="00CB643F" w:rsidRPr="00EC4894">
        <w:t>Titles Administrator</w:t>
      </w:r>
      <w:r w:rsidRPr="00EC4894">
        <w:t xml:space="preserve"> must make an entry of the approval of the dealing in the Register on:</w:t>
      </w:r>
    </w:p>
    <w:p w:rsidR="00240EF0" w:rsidRPr="00EC4894" w:rsidRDefault="00240EF0" w:rsidP="00240EF0">
      <w:pPr>
        <w:pStyle w:val="paragraph"/>
      </w:pPr>
      <w:r w:rsidRPr="00EC4894">
        <w:tab/>
        <w:t>(a)</w:t>
      </w:r>
      <w:r w:rsidRPr="00EC4894">
        <w:tab/>
        <w:t>the memorial relating to that title; or</w:t>
      </w:r>
    </w:p>
    <w:p w:rsidR="00240EF0" w:rsidRPr="00EC4894" w:rsidRDefault="00240EF0" w:rsidP="00240EF0">
      <w:pPr>
        <w:pStyle w:val="paragraph"/>
      </w:pPr>
      <w:r w:rsidRPr="00EC4894">
        <w:tab/>
        <w:t>(b)</w:t>
      </w:r>
      <w:r w:rsidRPr="00EC4894">
        <w:tab/>
        <w:t>the copy of that title.</w:t>
      </w:r>
    </w:p>
    <w:p w:rsidR="00240EF0" w:rsidRPr="00EC4894" w:rsidRDefault="009B4B4B" w:rsidP="00240EF0">
      <w:pPr>
        <w:pStyle w:val="ActHead5"/>
      </w:pPr>
      <w:bookmarkStart w:id="97" w:name="_Toc62219368"/>
      <w:r w:rsidRPr="00F04459">
        <w:rPr>
          <w:rStyle w:val="CharSectno"/>
        </w:rPr>
        <w:lastRenderedPageBreak/>
        <w:t>545</w:t>
      </w:r>
      <w:r w:rsidR="00240EF0" w:rsidRPr="00EC4894">
        <w:t xml:space="preserve">  Retention, inspection and return of instruments</w:t>
      </w:r>
      <w:bookmarkEnd w:id="97"/>
    </w:p>
    <w:p w:rsidR="00240EF0" w:rsidRPr="00EC4894" w:rsidRDefault="00240EF0" w:rsidP="00240EF0">
      <w:pPr>
        <w:pStyle w:val="SubsectionHead"/>
      </w:pPr>
      <w:r w:rsidRPr="00EC4894">
        <w:t>Scope</w:t>
      </w:r>
    </w:p>
    <w:p w:rsidR="00240EF0" w:rsidRPr="00EC4894" w:rsidRDefault="00240EF0" w:rsidP="00240EF0">
      <w:pPr>
        <w:pStyle w:val="subsection"/>
      </w:pPr>
      <w:r w:rsidRPr="00EC4894">
        <w:tab/>
        <w:t>(1)</w:t>
      </w:r>
      <w:r w:rsidRPr="00EC4894">
        <w:tab/>
        <w:t xml:space="preserve">This section applies if the </w:t>
      </w:r>
      <w:r w:rsidR="00CB643F" w:rsidRPr="00EC4894">
        <w:t>Titles Administrator</w:t>
      </w:r>
      <w:r w:rsidRPr="00EC4894">
        <w:t xml:space="preserve"> makes an entry of the approval of a dealing in the Register.</w:t>
      </w:r>
    </w:p>
    <w:p w:rsidR="00240EF0" w:rsidRPr="00EC4894" w:rsidRDefault="00240EF0" w:rsidP="00240EF0">
      <w:pPr>
        <w:pStyle w:val="SubsectionHead"/>
      </w:pPr>
      <w:r w:rsidRPr="00EC4894">
        <w:t>Application accompanied by supplementary instrument</w:t>
      </w:r>
    </w:p>
    <w:p w:rsidR="00240EF0" w:rsidRPr="00EC4894" w:rsidRDefault="00240EF0" w:rsidP="00240EF0">
      <w:pPr>
        <w:pStyle w:val="subsection"/>
      </w:pPr>
      <w:r w:rsidRPr="00EC4894">
        <w:tab/>
        <w:t>(2)</w:t>
      </w:r>
      <w:r w:rsidRPr="00EC4894">
        <w:tab/>
        <w:t>If the application for approval of the dealing was accompanied by a supplementary instrument:</w:t>
      </w:r>
    </w:p>
    <w:p w:rsidR="00240EF0" w:rsidRPr="00EC4894" w:rsidRDefault="00240EF0" w:rsidP="00240EF0">
      <w:pPr>
        <w:pStyle w:val="paragraph"/>
      </w:pPr>
      <w:r w:rsidRPr="00EC4894">
        <w:tab/>
        <w:t>(a)</w:t>
      </w:r>
      <w:r w:rsidRPr="00EC4894">
        <w:tab/>
        <w:t>a copy of the supplementary instrument, endorsed with a copy of the memorandum of approval, must be:</w:t>
      </w:r>
    </w:p>
    <w:p w:rsidR="00240EF0" w:rsidRPr="00EC4894" w:rsidRDefault="00240EF0" w:rsidP="00240EF0">
      <w:pPr>
        <w:pStyle w:val="paragraphsub"/>
      </w:pPr>
      <w:r w:rsidRPr="00EC4894">
        <w:tab/>
        <w:t>(i)</w:t>
      </w:r>
      <w:r w:rsidRPr="00EC4894">
        <w:tab/>
        <w:t xml:space="preserve">retained by the </w:t>
      </w:r>
      <w:r w:rsidR="00CB643F" w:rsidRPr="00EC4894">
        <w:t>Titles Administrator</w:t>
      </w:r>
      <w:r w:rsidRPr="00EC4894">
        <w:t>; and</w:t>
      </w:r>
    </w:p>
    <w:p w:rsidR="00240EF0" w:rsidRPr="00EC4894" w:rsidRDefault="00240EF0" w:rsidP="00240EF0">
      <w:pPr>
        <w:pStyle w:val="paragraphsub"/>
      </w:pPr>
      <w:r w:rsidRPr="00EC4894">
        <w:tab/>
        <w:t>(ii)</w:t>
      </w:r>
      <w:r w:rsidRPr="00EC4894">
        <w:tab/>
        <w:t>made available for inspection in accordance with this Chapter; and</w:t>
      </w:r>
    </w:p>
    <w:p w:rsidR="00240EF0" w:rsidRPr="00EC4894" w:rsidRDefault="00240EF0" w:rsidP="00240EF0">
      <w:pPr>
        <w:pStyle w:val="paragraph"/>
      </w:pPr>
      <w:r w:rsidRPr="00EC4894">
        <w:tab/>
        <w:t>(b)</w:t>
      </w:r>
      <w:r w:rsidRPr="00EC4894">
        <w:tab/>
        <w:t>the supplementary instrument must be returned to the person who applied for approval; and</w:t>
      </w:r>
    </w:p>
    <w:p w:rsidR="00240EF0" w:rsidRPr="00EC4894" w:rsidRDefault="00240EF0" w:rsidP="00240EF0">
      <w:pPr>
        <w:pStyle w:val="paragraph"/>
      </w:pPr>
      <w:r w:rsidRPr="00EC4894">
        <w:tab/>
        <w:t>(c)</w:t>
      </w:r>
      <w:r w:rsidRPr="00EC4894">
        <w:tab/>
        <w:t>a copy of the instrument evidencing the dealing must not be made available for inspection in accordance with this Chapter; and</w:t>
      </w:r>
    </w:p>
    <w:p w:rsidR="00240EF0" w:rsidRPr="00EC4894" w:rsidRDefault="00240EF0" w:rsidP="00240EF0">
      <w:pPr>
        <w:pStyle w:val="paragraph"/>
      </w:pPr>
      <w:r w:rsidRPr="00EC4894">
        <w:tab/>
        <w:t>(d)</w:t>
      </w:r>
      <w:r w:rsidRPr="00EC4894">
        <w:tab/>
        <w:t>the original instrument evidencing the dealing, or a copy of the original instrument, as the case requires, endorsed with a memorandum of approval, must be returned to the person who applied for approval.</w:t>
      </w:r>
    </w:p>
    <w:p w:rsidR="00240EF0" w:rsidRPr="00EC4894" w:rsidRDefault="00240EF0" w:rsidP="00240EF0">
      <w:pPr>
        <w:pStyle w:val="notetext"/>
      </w:pPr>
      <w:r w:rsidRPr="00EC4894">
        <w:t>Note:</w:t>
      </w:r>
      <w:r w:rsidRPr="00EC4894">
        <w:tab/>
        <w:t>For inspection, see section</w:t>
      </w:r>
      <w:r w:rsidR="006824ED" w:rsidRPr="00EC4894">
        <w:t> </w:t>
      </w:r>
      <w:r w:rsidR="00CF6835" w:rsidRPr="00EC4894">
        <w:t>564</w:t>
      </w:r>
      <w:r w:rsidRPr="00EC4894">
        <w:t>.</w:t>
      </w:r>
    </w:p>
    <w:p w:rsidR="00240EF0" w:rsidRPr="00EC4894" w:rsidRDefault="00240EF0" w:rsidP="007C5379">
      <w:pPr>
        <w:pStyle w:val="SubsectionHead"/>
      </w:pPr>
      <w:r w:rsidRPr="00EC4894">
        <w:t>Application not accompanied by supplementary instrument</w:t>
      </w:r>
    </w:p>
    <w:p w:rsidR="00240EF0" w:rsidRPr="00EC4894" w:rsidRDefault="00240EF0" w:rsidP="007C5379">
      <w:pPr>
        <w:pStyle w:val="subsection"/>
        <w:keepNext/>
        <w:keepLines/>
      </w:pPr>
      <w:r w:rsidRPr="00EC4894">
        <w:tab/>
        <w:t>(3)</w:t>
      </w:r>
      <w:r w:rsidRPr="00EC4894">
        <w:tab/>
        <w:t>If the application for approval of the dealing was not accompanied by a supplementary instrument:</w:t>
      </w:r>
    </w:p>
    <w:p w:rsidR="00240EF0" w:rsidRPr="00EC4894" w:rsidRDefault="00240EF0" w:rsidP="00240EF0">
      <w:pPr>
        <w:pStyle w:val="paragraph"/>
      </w:pPr>
      <w:r w:rsidRPr="00EC4894">
        <w:tab/>
        <w:t>(a)</w:t>
      </w:r>
      <w:r w:rsidRPr="00EC4894">
        <w:tab/>
        <w:t>one copy of the instrument evidencing the dealing, endorsed with a memorandum of approval, must be:</w:t>
      </w:r>
    </w:p>
    <w:p w:rsidR="00240EF0" w:rsidRPr="00EC4894" w:rsidRDefault="00240EF0" w:rsidP="00240EF0">
      <w:pPr>
        <w:pStyle w:val="paragraphsub"/>
      </w:pPr>
      <w:r w:rsidRPr="00EC4894">
        <w:tab/>
        <w:t>(i)</w:t>
      </w:r>
      <w:r w:rsidRPr="00EC4894">
        <w:tab/>
        <w:t xml:space="preserve">retained by the </w:t>
      </w:r>
      <w:r w:rsidR="00CB643F" w:rsidRPr="00EC4894">
        <w:t>Titles Administrator</w:t>
      </w:r>
      <w:r w:rsidRPr="00EC4894">
        <w:t>; and</w:t>
      </w:r>
    </w:p>
    <w:p w:rsidR="00240EF0" w:rsidRPr="00EC4894" w:rsidRDefault="00240EF0" w:rsidP="00240EF0">
      <w:pPr>
        <w:pStyle w:val="paragraphsub"/>
      </w:pPr>
      <w:r w:rsidRPr="00EC4894">
        <w:tab/>
        <w:t>(ii)</w:t>
      </w:r>
      <w:r w:rsidRPr="00EC4894">
        <w:tab/>
        <w:t>made available for inspection in accordance with this Chapter; and</w:t>
      </w:r>
    </w:p>
    <w:p w:rsidR="00240EF0" w:rsidRPr="00EC4894" w:rsidRDefault="00240EF0" w:rsidP="00240EF0">
      <w:pPr>
        <w:pStyle w:val="paragraph"/>
      </w:pPr>
      <w:r w:rsidRPr="00EC4894">
        <w:lastRenderedPageBreak/>
        <w:tab/>
        <w:t>(b)</w:t>
      </w:r>
      <w:r w:rsidRPr="00EC4894">
        <w:tab/>
        <w:t>the original instrument evidencing the dealing, or a copy of the original instrument, as the case requires, endorsed with a memorandum of approval, must be returned to the person who applied for approval.</w:t>
      </w:r>
    </w:p>
    <w:p w:rsidR="00240EF0" w:rsidRPr="00EC4894" w:rsidRDefault="00240EF0" w:rsidP="00240EF0">
      <w:pPr>
        <w:pStyle w:val="notetext"/>
      </w:pPr>
      <w:r w:rsidRPr="00EC4894">
        <w:t>Note:</w:t>
      </w:r>
      <w:r w:rsidRPr="00EC4894">
        <w:tab/>
        <w:t>For inspection, see section</w:t>
      </w:r>
      <w:r w:rsidR="006824ED" w:rsidRPr="00EC4894">
        <w:t> </w:t>
      </w:r>
      <w:r w:rsidR="0087789E" w:rsidRPr="00EC4894">
        <w:t>564</w:t>
      </w:r>
      <w:r w:rsidRPr="00EC4894">
        <w:t>.</w:t>
      </w:r>
    </w:p>
    <w:p w:rsidR="00240EF0" w:rsidRPr="00EC4894" w:rsidRDefault="00240EF0" w:rsidP="00240EF0">
      <w:pPr>
        <w:pStyle w:val="SubsectionHead"/>
      </w:pPr>
      <w:r w:rsidRPr="00EC4894">
        <w:t>Definition</w:t>
      </w:r>
    </w:p>
    <w:p w:rsidR="00240EF0" w:rsidRPr="00EC4894" w:rsidRDefault="00240EF0" w:rsidP="00240EF0">
      <w:pPr>
        <w:pStyle w:val="subsection"/>
      </w:pPr>
      <w:r w:rsidRPr="00EC4894">
        <w:tab/>
        <w:t>(4)</w:t>
      </w:r>
      <w:r w:rsidRPr="00EC4894">
        <w:tab/>
        <w:t>In this section:</w:t>
      </w:r>
    </w:p>
    <w:p w:rsidR="00240EF0" w:rsidRPr="00EC4894" w:rsidRDefault="00240EF0" w:rsidP="00240EF0">
      <w:pPr>
        <w:pStyle w:val="Definition"/>
      </w:pPr>
      <w:r w:rsidRPr="00EC4894">
        <w:rPr>
          <w:b/>
          <w:i/>
        </w:rPr>
        <w:t>supplementary instrument</w:t>
      </w:r>
      <w:r w:rsidRPr="00EC4894">
        <w:t xml:space="preserve"> has the meaning given by subsection</w:t>
      </w:r>
      <w:r w:rsidR="006824ED" w:rsidRPr="00EC4894">
        <w:t> </w:t>
      </w:r>
      <w:r w:rsidR="0087789E" w:rsidRPr="00EC4894">
        <w:t>540</w:t>
      </w:r>
      <w:r w:rsidRPr="00EC4894">
        <w:t xml:space="preserve">(3) or </w:t>
      </w:r>
      <w:r w:rsidR="0087789E" w:rsidRPr="00EC4894">
        <w:t>549</w:t>
      </w:r>
      <w:r w:rsidRPr="00EC4894">
        <w:t>(3).</w:t>
      </w:r>
    </w:p>
    <w:p w:rsidR="00240EF0" w:rsidRPr="00EC4894" w:rsidRDefault="009B4B4B" w:rsidP="00240EF0">
      <w:pPr>
        <w:pStyle w:val="ActHead5"/>
      </w:pPr>
      <w:bookmarkStart w:id="98" w:name="_Toc62219369"/>
      <w:r w:rsidRPr="00F04459">
        <w:rPr>
          <w:rStyle w:val="CharSectno"/>
        </w:rPr>
        <w:t>546</w:t>
      </w:r>
      <w:r w:rsidR="00240EF0" w:rsidRPr="00EC4894">
        <w:t xml:space="preserve">  Strict compliance with application provisions not required</w:t>
      </w:r>
      <w:bookmarkEnd w:id="98"/>
    </w:p>
    <w:p w:rsidR="00240EF0" w:rsidRPr="00EC4894" w:rsidRDefault="00240EF0" w:rsidP="00240EF0">
      <w:pPr>
        <w:pStyle w:val="subsection"/>
      </w:pPr>
      <w:r w:rsidRPr="00EC4894">
        <w:tab/>
      </w:r>
      <w:r w:rsidRPr="00EC4894">
        <w:tab/>
        <w:t>The approval of a dealing, or the making of an entry in the Register in relation to a dealing, is not made ineffective because of any failure to comply, in relation to the application for approval of the dealing, with the requirements of this Part.</w:t>
      </w:r>
    </w:p>
    <w:p w:rsidR="00240EF0" w:rsidRPr="00EC4894" w:rsidRDefault="009B4B4B" w:rsidP="00240EF0">
      <w:pPr>
        <w:pStyle w:val="ActHead5"/>
      </w:pPr>
      <w:bookmarkStart w:id="99" w:name="_Toc62219370"/>
      <w:r w:rsidRPr="00F04459">
        <w:rPr>
          <w:rStyle w:val="CharSectno"/>
        </w:rPr>
        <w:t>547</w:t>
      </w:r>
      <w:r w:rsidR="00240EF0" w:rsidRPr="00EC4894">
        <w:t xml:space="preserve">  Limit on effect of approval of dealing</w:t>
      </w:r>
      <w:bookmarkEnd w:id="99"/>
    </w:p>
    <w:p w:rsidR="00240EF0" w:rsidRPr="00EC4894" w:rsidRDefault="00240EF0" w:rsidP="00240EF0">
      <w:pPr>
        <w:pStyle w:val="subsection"/>
      </w:pPr>
      <w:r w:rsidRPr="00EC4894">
        <w:tab/>
      </w:r>
      <w:r w:rsidRPr="00EC4894">
        <w:tab/>
        <w:t>The approval of a dealing does not give to the dealing any force, effect or validity that the dealing would not have had if this Chapter had not been enacted.</w:t>
      </w:r>
    </w:p>
    <w:p w:rsidR="00240EF0" w:rsidRPr="00EC4894" w:rsidRDefault="00240EF0" w:rsidP="001910E9">
      <w:pPr>
        <w:pStyle w:val="ActHead2"/>
        <w:pageBreakBefore/>
      </w:pPr>
      <w:bookmarkStart w:id="100" w:name="_Toc62219371"/>
      <w:r w:rsidRPr="00F04459">
        <w:rPr>
          <w:rStyle w:val="CharPartNo"/>
        </w:rPr>
        <w:lastRenderedPageBreak/>
        <w:t>Part</w:t>
      </w:r>
      <w:r w:rsidR="006824ED" w:rsidRPr="00F04459">
        <w:rPr>
          <w:rStyle w:val="CharPartNo"/>
        </w:rPr>
        <w:t> </w:t>
      </w:r>
      <w:r w:rsidR="00C846AD" w:rsidRPr="00F04459">
        <w:rPr>
          <w:rStyle w:val="CharPartNo"/>
        </w:rPr>
        <w:t>5</w:t>
      </w:r>
      <w:r w:rsidRPr="00F04459">
        <w:rPr>
          <w:rStyle w:val="CharPartNo"/>
        </w:rPr>
        <w:t>.7</w:t>
      </w:r>
      <w:r w:rsidRPr="00EC4894">
        <w:t>—</w:t>
      </w:r>
      <w:r w:rsidRPr="00F04459">
        <w:rPr>
          <w:rStyle w:val="CharPartText"/>
        </w:rPr>
        <w:t>Dealings in future interests</w:t>
      </w:r>
      <w:bookmarkEnd w:id="100"/>
    </w:p>
    <w:p w:rsidR="00240EF0" w:rsidRPr="00EC4894" w:rsidRDefault="00240EF0" w:rsidP="00240EF0">
      <w:pPr>
        <w:pStyle w:val="Header"/>
      </w:pPr>
      <w:r w:rsidRPr="00F04459">
        <w:rPr>
          <w:rStyle w:val="CharDivNo"/>
        </w:rPr>
        <w:t xml:space="preserve"> </w:t>
      </w:r>
      <w:r w:rsidRPr="00F04459">
        <w:rPr>
          <w:rStyle w:val="CharDivText"/>
        </w:rPr>
        <w:t xml:space="preserve"> </w:t>
      </w:r>
    </w:p>
    <w:p w:rsidR="00240EF0" w:rsidRPr="00EC4894" w:rsidRDefault="009B4B4B" w:rsidP="00240EF0">
      <w:pPr>
        <w:pStyle w:val="ActHead5"/>
      </w:pPr>
      <w:bookmarkStart w:id="101" w:name="_Toc62219372"/>
      <w:r w:rsidRPr="00F04459">
        <w:rPr>
          <w:rStyle w:val="CharSectno"/>
        </w:rPr>
        <w:t>548</w:t>
      </w:r>
      <w:r w:rsidR="00240EF0" w:rsidRPr="00EC4894">
        <w:t xml:space="preserve">  Provisional application for approval of dealing</w:t>
      </w:r>
      <w:bookmarkEnd w:id="101"/>
    </w:p>
    <w:p w:rsidR="00240EF0" w:rsidRPr="00EC4894" w:rsidRDefault="00240EF0" w:rsidP="00240EF0">
      <w:pPr>
        <w:pStyle w:val="SubsectionHead"/>
      </w:pPr>
      <w:r w:rsidRPr="00EC4894">
        <w:t>Scope</w:t>
      </w:r>
    </w:p>
    <w:p w:rsidR="00240EF0" w:rsidRPr="00EC4894" w:rsidRDefault="00240EF0" w:rsidP="00240EF0">
      <w:pPr>
        <w:pStyle w:val="subsection"/>
      </w:pPr>
      <w:r w:rsidRPr="00EC4894">
        <w:tab/>
        <w:t>(1)</w:t>
      </w:r>
      <w:r w:rsidRPr="00EC4894">
        <w:tab/>
        <w:t>This section applies if:</w:t>
      </w:r>
    </w:p>
    <w:p w:rsidR="00240EF0" w:rsidRPr="00EC4894" w:rsidRDefault="00240EF0" w:rsidP="00240EF0">
      <w:pPr>
        <w:pStyle w:val="paragraph"/>
      </w:pPr>
      <w:r w:rsidRPr="00EC4894">
        <w:tab/>
        <w:t>(a)</w:t>
      </w:r>
      <w:r w:rsidRPr="00EC4894">
        <w:tab/>
        <w:t>2 or more persons enter into a dealing relating to a title that may come into existence in the future; and</w:t>
      </w:r>
    </w:p>
    <w:p w:rsidR="00240EF0" w:rsidRPr="00EC4894" w:rsidRDefault="00240EF0" w:rsidP="00240EF0">
      <w:pPr>
        <w:pStyle w:val="paragraph"/>
      </w:pPr>
      <w:r w:rsidRPr="00EC4894">
        <w:tab/>
        <w:t>(b)</w:t>
      </w:r>
      <w:r w:rsidRPr="00EC4894">
        <w:tab/>
        <w:t xml:space="preserve">that dealing would, if the title came into existence, become a dealing to which </w:t>
      </w:r>
      <w:r w:rsidR="00B65354" w:rsidRPr="00EC4894">
        <w:t>Part</w:t>
      </w:r>
      <w:r w:rsidR="006824ED" w:rsidRPr="00EC4894">
        <w:t> </w:t>
      </w:r>
      <w:r w:rsidR="00B65354" w:rsidRPr="00EC4894">
        <w:t>5.6</w:t>
      </w:r>
      <w:r w:rsidRPr="00EC4894">
        <w:t xml:space="preserve"> applies.</w:t>
      </w:r>
    </w:p>
    <w:p w:rsidR="00240EF0" w:rsidRPr="00EC4894" w:rsidRDefault="00240EF0" w:rsidP="00240EF0">
      <w:pPr>
        <w:pStyle w:val="SubsectionHead"/>
      </w:pPr>
      <w:r w:rsidRPr="00EC4894">
        <w:t>Provisional application—dealing relates to only one title</w:t>
      </w:r>
    </w:p>
    <w:p w:rsidR="00240EF0" w:rsidRPr="00EC4894" w:rsidRDefault="00240EF0" w:rsidP="00240EF0">
      <w:pPr>
        <w:pStyle w:val="subsection"/>
      </w:pPr>
      <w:r w:rsidRPr="00EC4894">
        <w:tab/>
        <w:t>(2)</w:t>
      </w:r>
      <w:r w:rsidRPr="00EC4894">
        <w:tab/>
        <w:t xml:space="preserve">If the dealing relates to only one title that may come into existence in the future, a party to the dealing may make a provisional application to the </w:t>
      </w:r>
      <w:r w:rsidR="00CB643F" w:rsidRPr="00EC4894">
        <w:t>Titles Administrator</w:t>
      </w:r>
      <w:r w:rsidRPr="00EC4894">
        <w:t xml:space="preserve"> for approval of the dealing.</w:t>
      </w:r>
    </w:p>
    <w:p w:rsidR="00240EF0" w:rsidRPr="00EC4894" w:rsidRDefault="00240EF0" w:rsidP="00240EF0">
      <w:pPr>
        <w:pStyle w:val="SubsectionHead"/>
      </w:pPr>
      <w:r w:rsidRPr="00EC4894">
        <w:t>Provisional application—dealing relates to 2 or more titles</w:t>
      </w:r>
    </w:p>
    <w:p w:rsidR="00240EF0" w:rsidRPr="00EC4894" w:rsidRDefault="00240EF0" w:rsidP="00240EF0">
      <w:pPr>
        <w:pStyle w:val="subsection"/>
      </w:pPr>
      <w:r w:rsidRPr="00EC4894">
        <w:tab/>
        <w:t>(3)</w:t>
      </w:r>
      <w:r w:rsidRPr="00EC4894">
        <w:tab/>
        <w:t xml:space="preserve">If the dealing relates to 2 or more titles that may come into existence in the future, a party to the dealing may make a separate provisional application to the </w:t>
      </w:r>
      <w:r w:rsidR="00CB643F" w:rsidRPr="00EC4894">
        <w:t>Titles Administrator</w:t>
      </w:r>
      <w:r w:rsidRPr="00EC4894">
        <w:t xml:space="preserve"> for approval of the dealing in relation to each title that may come into existence in the future.</w:t>
      </w:r>
    </w:p>
    <w:p w:rsidR="00240EF0" w:rsidRPr="00EC4894" w:rsidRDefault="00240EF0" w:rsidP="00240EF0">
      <w:pPr>
        <w:pStyle w:val="SubsectionHead"/>
      </w:pPr>
      <w:r w:rsidRPr="00EC4894">
        <w:t>Written provisional application</w:t>
      </w:r>
    </w:p>
    <w:p w:rsidR="00240EF0" w:rsidRPr="00EC4894" w:rsidRDefault="00240EF0" w:rsidP="00240EF0">
      <w:pPr>
        <w:pStyle w:val="subsection"/>
      </w:pPr>
      <w:r w:rsidRPr="00EC4894">
        <w:tab/>
        <w:t>(4)</w:t>
      </w:r>
      <w:r w:rsidRPr="00EC4894">
        <w:tab/>
        <w:t>A provisional application must be in writing.</w:t>
      </w:r>
    </w:p>
    <w:p w:rsidR="006411D5" w:rsidRPr="00EC4894" w:rsidRDefault="006411D5" w:rsidP="006411D5">
      <w:pPr>
        <w:pStyle w:val="notetext"/>
      </w:pPr>
      <w:r w:rsidRPr="00EC4894">
        <w:t>Note:</w:t>
      </w:r>
      <w:r w:rsidRPr="00EC4894">
        <w:tab/>
        <w:t>Section</w:t>
      </w:r>
      <w:r w:rsidR="006824ED" w:rsidRPr="00EC4894">
        <w:t> </w:t>
      </w:r>
      <w:r w:rsidRPr="00EC4894">
        <w:t>565A requires the provisional application to be accompanied by an application fee.</w:t>
      </w:r>
    </w:p>
    <w:p w:rsidR="00240EF0" w:rsidRPr="00EC4894" w:rsidRDefault="009B4B4B" w:rsidP="00240EF0">
      <w:pPr>
        <w:pStyle w:val="ActHead5"/>
      </w:pPr>
      <w:bookmarkStart w:id="102" w:name="_Toc62219373"/>
      <w:r w:rsidRPr="00F04459">
        <w:rPr>
          <w:rStyle w:val="CharSectno"/>
        </w:rPr>
        <w:lastRenderedPageBreak/>
        <w:t>549</w:t>
      </w:r>
      <w:r w:rsidR="00240EF0" w:rsidRPr="00EC4894">
        <w:t xml:space="preserve">  Documents to accompany provisional application</w:t>
      </w:r>
      <w:bookmarkEnd w:id="102"/>
    </w:p>
    <w:p w:rsidR="00240EF0" w:rsidRPr="00EC4894" w:rsidRDefault="00240EF0" w:rsidP="00240EF0">
      <w:pPr>
        <w:pStyle w:val="SubsectionHead"/>
      </w:pPr>
      <w:r w:rsidRPr="00EC4894">
        <w:t>Instrument evidencing dealing</w:t>
      </w:r>
    </w:p>
    <w:p w:rsidR="00240EF0" w:rsidRPr="00EC4894" w:rsidRDefault="00240EF0" w:rsidP="00240EF0">
      <w:pPr>
        <w:pStyle w:val="subsection"/>
      </w:pPr>
      <w:r w:rsidRPr="00EC4894">
        <w:tab/>
        <w:t>(1)</w:t>
      </w:r>
      <w:r w:rsidRPr="00EC4894">
        <w:tab/>
        <w:t>A provisional application for approval of a dealing must be accompanied by:</w:t>
      </w:r>
    </w:p>
    <w:p w:rsidR="00240EF0" w:rsidRPr="00EC4894" w:rsidRDefault="00240EF0" w:rsidP="00240EF0">
      <w:pPr>
        <w:pStyle w:val="paragraph"/>
      </w:pPr>
      <w:r w:rsidRPr="00EC4894">
        <w:tab/>
        <w:t>(a)</w:t>
      </w:r>
      <w:r w:rsidRPr="00EC4894">
        <w:tab/>
        <w:t>the instrument evidencing the dealing; or</w:t>
      </w:r>
    </w:p>
    <w:p w:rsidR="00240EF0" w:rsidRPr="00EC4894" w:rsidRDefault="00240EF0" w:rsidP="00240EF0">
      <w:pPr>
        <w:pStyle w:val="paragraph"/>
      </w:pPr>
      <w:r w:rsidRPr="00EC4894">
        <w:tab/>
        <w:t>(b)</w:t>
      </w:r>
      <w:r w:rsidRPr="00EC4894">
        <w:tab/>
        <w:t xml:space="preserve">if that instrument has already been lodged with the </w:t>
      </w:r>
      <w:r w:rsidR="00CB643F" w:rsidRPr="00EC4894">
        <w:t>Titles Administrator</w:t>
      </w:r>
      <w:r w:rsidRPr="00EC4894">
        <w:t xml:space="preserve"> for the purposes of another provisional application—a copy of that instrument.</w:t>
      </w:r>
    </w:p>
    <w:p w:rsidR="00240EF0" w:rsidRPr="00EC4894" w:rsidRDefault="00240EF0" w:rsidP="00240EF0">
      <w:pPr>
        <w:pStyle w:val="SubsectionHead"/>
      </w:pPr>
      <w:r w:rsidRPr="00EC4894">
        <w:t>Supplementary instrument</w:t>
      </w:r>
    </w:p>
    <w:p w:rsidR="00240EF0" w:rsidRPr="00EC4894" w:rsidRDefault="00240EF0" w:rsidP="00240EF0">
      <w:pPr>
        <w:pStyle w:val="subsection"/>
      </w:pPr>
      <w:r w:rsidRPr="00EC4894">
        <w:tab/>
        <w:t>(2)</w:t>
      </w:r>
      <w:r w:rsidRPr="00EC4894">
        <w:tab/>
        <w:t>A provisional application for approval of a dealing may be accompanied by an instrument setting out such details (if any) as are prescribed for the purposes of a provisional application for approval of a dealing of that kind.</w:t>
      </w:r>
    </w:p>
    <w:p w:rsidR="00240EF0" w:rsidRPr="00EC4894" w:rsidRDefault="00240EF0" w:rsidP="00240EF0">
      <w:pPr>
        <w:pStyle w:val="subsection"/>
      </w:pPr>
      <w:r w:rsidRPr="00EC4894">
        <w:tab/>
        <w:t>(3)</w:t>
      </w:r>
      <w:r w:rsidRPr="00EC4894">
        <w:tab/>
        <w:t xml:space="preserve">An instrument under </w:t>
      </w:r>
      <w:r w:rsidR="006824ED" w:rsidRPr="00EC4894">
        <w:t>subsection (</w:t>
      </w:r>
      <w:r w:rsidRPr="00EC4894">
        <w:t xml:space="preserve">2) is called a </w:t>
      </w:r>
      <w:r w:rsidRPr="00EC4894">
        <w:rPr>
          <w:b/>
          <w:i/>
        </w:rPr>
        <w:t>supplementary instrument</w:t>
      </w:r>
      <w:r w:rsidRPr="00EC4894">
        <w:t>.</w:t>
      </w:r>
    </w:p>
    <w:p w:rsidR="00240EF0" w:rsidRPr="00EC4894" w:rsidRDefault="00240EF0" w:rsidP="00240EF0">
      <w:pPr>
        <w:pStyle w:val="SubsectionHead"/>
      </w:pPr>
      <w:r w:rsidRPr="00EC4894">
        <w:t>Copies</w:t>
      </w:r>
    </w:p>
    <w:p w:rsidR="00240EF0" w:rsidRPr="00EC4894" w:rsidRDefault="00240EF0" w:rsidP="00240EF0">
      <w:pPr>
        <w:pStyle w:val="subsection"/>
      </w:pPr>
      <w:r w:rsidRPr="00EC4894">
        <w:tab/>
        <w:t>(4)</w:t>
      </w:r>
      <w:r w:rsidRPr="00EC4894">
        <w:tab/>
        <w:t>A provisional application for approval of a dealing must be accompanied by:</w:t>
      </w:r>
    </w:p>
    <w:p w:rsidR="00240EF0" w:rsidRPr="00EC4894" w:rsidRDefault="00240EF0" w:rsidP="00240EF0">
      <w:pPr>
        <w:pStyle w:val="paragraph"/>
      </w:pPr>
      <w:r w:rsidRPr="00EC4894">
        <w:tab/>
        <w:t>(a)</w:t>
      </w:r>
      <w:r w:rsidRPr="00EC4894">
        <w:tab/>
        <w:t>a copy of the provisional application; and</w:t>
      </w:r>
    </w:p>
    <w:p w:rsidR="00240EF0" w:rsidRPr="00EC4894" w:rsidRDefault="00240EF0" w:rsidP="00240EF0">
      <w:pPr>
        <w:pStyle w:val="paragraph"/>
      </w:pPr>
      <w:r w:rsidRPr="00EC4894">
        <w:tab/>
        <w:t>(b)</w:t>
      </w:r>
      <w:r w:rsidRPr="00EC4894">
        <w:tab/>
        <w:t xml:space="preserve">a copy, or an additional copy, of the instrument referred to in </w:t>
      </w:r>
      <w:r w:rsidR="006824ED" w:rsidRPr="00EC4894">
        <w:t>subsection (</w:t>
      </w:r>
      <w:r w:rsidRPr="00EC4894">
        <w:t>1); and</w:t>
      </w:r>
    </w:p>
    <w:p w:rsidR="00240EF0" w:rsidRPr="00EC4894" w:rsidRDefault="00240EF0" w:rsidP="00240EF0">
      <w:pPr>
        <w:pStyle w:val="paragraph"/>
      </w:pPr>
      <w:r w:rsidRPr="00EC4894">
        <w:tab/>
        <w:t>(c)</w:t>
      </w:r>
      <w:r w:rsidRPr="00EC4894">
        <w:tab/>
        <w:t>a copy of any supplementary instrument.</w:t>
      </w:r>
    </w:p>
    <w:p w:rsidR="00240EF0" w:rsidRPr="00EC4894" w:rsidRDefault="009B4B4B" w:rsidP="00240EF0">
      <w:pPr>
        <w:pStyle w:val="ActHead5"/>
      </w:pPr>
      <w:bookmarkStart w:id="103" w:name="_Toc62219374"/>
      <w:r w:rsidRPr="00F04459">
        <w:rPr>
          <w:rStyle w:val="CharSectno"/>
        </w:rPr>
        <w:t>550</w:t>
      </w:r>
      <w:r w:rsidR="00240EF0" w:rsidRPr="00EC4894">
        <w:t xml:space="preserve">  Timing of provisional application</w:t>
      </w:r>
      <w:bookmarkEnd w:id="103"/>
    </w:p>
    <w:p w:rsidR="00240EF0" w:rsidRPr="00EC4894" w:rsidRDefault="00240EF0" w:rsidP="00240EF0">
      <w:pPr>
        <w:pStyle w:val="subsection"/>
      </w:pPr>
      <w:r w:rsidRPr="00EC4894">
        <w:tab/>
      </w:r>
      <w:r w:rsidRPr="00EC4894">
        <w:tab/>
        <w:t>A provisional application must be made within the period worked out using the table:</w:t>
      </w:r>
    </w:p>
    <w:p w:rsidR="00240EF0" w:rsidRPr="00EC4894" w:rsidRDefault="00240EF0" w:rsidP="00240EF0">
      <w:pPr>
        <w:pStyle w:val="Tabletext"/>
      </w:pPr>
    </w:p>
    <w:tbl>
      <w:tblPr>
        <w:tblW w:w="7228" w:type="dxa"/>
        <w:tblInd w:w="108" w:type="dxa"/>
        <w:tblLayout w:type="fixed"/>
        <w:tblCellMar>
          <w:left w:w="107" w:type="dxa"/>
          <w:right w:w="107" w:type="dxa"/>
        </w:tblCellMar>
        <w:tblLook w:val="0000" w:firstRow="0" w:lastRow="0" w:firstColumn="0" w:lastColumn="0" w:noHBand="0" w:noVBand="0"/>
      </w:tblPr>
      <w:tblGrid>
        <w:gridCol w:w="708"/>
        <w:gridCol w:w="2977"/>
        <w:gridCol w:w="1842"/>
        <w:gridCol w:w="1701"/>
      </w:tblGrid>
      <w:tr w:rsidR="00240EF0" w:rsidRPr="00EC4894">
        <w:trPr>
          <w:tblHeader/>
        </w:trPr>
        <w:tc>
          <w:tcPr>
            <w:tcW w:w="7228" w:type="dxa"/>
            <w:gridSpan w:val="4"/>
            <w:tcBorders>
              <w:top w:val="single" w:sz="12" w:space="0" w:color="auto"/>
              <w:bottom w:val="single" w:sz="6" w:space="0" w:color="auto"/>
            </w:tcBorders>
            <w:shd w:val="clear" w:color="auto" w:fill="auto"/>
          </w:tcPr>
          <w:p w:rsidR="00240EF0" w:rsidRPr="00EC4894" w:rsidRDefault="00240EF0" w:rsidP="00240EF0">
            <w:pPr>
              <w:pStyle w:val="Tabletext"/>
              <w:keepNext/>
              <w:rPr>
                <w:b/>
              </w:rPr>
            </w:pPr>
            <w:r w:rsidRPr="00EC4894">
              <w:rPr>
                <w:b/>
              </w:rPr>
              <w:lastRenderedPageBreak/>
              <w:t>Period for making a provisional application</w:t>
            </w:r>
          </w:p>
        </w:tc>
      </w:tr>
      <w:tr w:rsidR="00240EF0" w:rsidRPr="00EC4894">
        <w:trPr>
          <w:tblHeader/>
        </w:trPr>
        <w:tc>
          <w:tcPr>
            <w:tcW w:w="708" w:type="dxa"/>
            <w:tcBorders>
              <w:top w:val="single" w:sz="6" w:space="0" w:color="auto"/>
              <w:bottom w:val="single" w:sz="12" w:space="0" w:color="auto"/>
            </w:tcBorders>
            <w:shd w:val="clear" w:color="auto" w:fill="auto"/>
          </w:tcPr>
          <w:p w:rsidR="00240EF0" w:rsidRPr="00EC4894" w:rsidRDefault="00240EF0" w:rsidP="00240EF0">
            <w:pPr>
              <w:pStyle w:val="Tabletext"/>
              <w:keepNext/>
              <w:rPr>
                <w:b/>
              </w:rPr>
            </w:pPr>
            <w:r w:rsidRPr="00EC4894">
              <w:rPr>
                <w:b/>
              </w:rPr>
              <w:t>Item</w:t>
            </w:r>
          </w:p>
        </w:tc>
        <w:tc>
          <w:tcPr>
            <w:tcW w:w="2977" w:type="dxa"/>
            <w:tcBorders>
              <w:top w:val="single" w:sz="6" w:space="0" w:color="auto"/>
              <w:bottom w:val="single" w:sz="12" w:space="0" w:color="auto"/>
            </w:tcBorders>
            <w:shd w:val="clear" w:color="auto" w:fill="auto"/>
          </w:tcPr>
          <w:p w:rsidR="00240EF0" w:rsidRPr="00EC4894" w:rsidRDefault="00240EF0" w:rsidP="00240EF0">
            <w:pPr>
              <w:pStyle w:val="Tabletext"/>
              <w:keepNext/>
              <w:rPr>
                <w:b/>
              </w:rPr>
            </w:pPr>
            <w:r w:rsidRPr="00EC4894">
              <w:rPr>
                <w:b/>
              </w:rPr>
              <w:t>In this case...</w:t>
            </w:r>
          </w:p>
        </w:tc>
        <w:tc>
          <w:tcPr>
            <w:tcW w:w="1842" w:type="dxa"/>
            <w:tcBorders>
              <w:top w:val="single" w:sz="6" w:space="0" w:color="auto"/>
              <w:bottom w:val="single" w:sz="12" w:space="0" w:color="auto"/>
            </w:tcBorders>
            <w:shd w:val="clear" w:color="auto" w:fill="auto"/>
          </w:tcPr>
          <w:p w:rsidR="00240EF0" w:rsidRPr="00EC4894" w:rsidRDefault="00240EF0" w:rsidP="00240EF0">
            <w:pPr>
              <w:pStyle w:val="Tabletext"/>
              <w:keepNext/>
              <w:rPr>
                <w:b/>
              </w:rPr>
            </w:pPr>
            <w:r w:rsidRPr="00EC4894">
              <w:rPr>
                <w:b/>
              </w:rPr>
              <w:t>the period begins on...</w:t>
            </w:r>
          </w:p>
        </w:tc>
        <w:tc>
          <w:tcPr>
            <w:tcW w:w="1701" w:type="dxa"/>
            <w:tcBorders>
              <w:top w:val="single" w:sz="6" w:space="0" w:color="auto"/>
              <w:bottom w:val="single" w:sz="12" w:space="0" w:color="auto"/>
            </w:tcBorders>
            <w:shd w:val="clear" w:color="auto" w:fill="auto"/>
          </w:tcPr>
          <w:p w:rsidR="00240EF0" w:rsidRPr="00EC4894" w:rsidRDefault="00240EF0" w:rsidP="00240EF0">
            <w:pPr>
              <w:pStyle w:val="Tabletext"/>
              <w:keepNext/>
              <w:rPr>
                <w:b/>
              </w:rPr>
            </w:pPr>
            <w:r w:rsidRPr="00EC4894">
              <w:rPr>
                <w:b/>
              </w:rPr>
              <w:t>and ends on...</w:t>
            </w:r>
          </w:p>
        </w:tc>
      </w:tr>
      <w:tr w:rsidR="00240EF0" w:rsidRPr="00EC4894" w:rsidTr="003F5691">
        <w:trPr>
          <w:cantSplit/>
        </w:trPr>
        <w:tc>
          <w:tcPr>
            <w:tcW w:w="708" w:type="dxa"/>
            <w:tcBorders>
              <w:top w:val="single" w:sz="12" w:space="0" w:color="auto"/>
              <w:bottom w:val="single" w:sz="2" w:space="0" w:color="auto"/>
            </w:tcBorders>
            <w:shd w:val="clear" w:color="auto" w:fill="auto"/>
          </w:tcPr>
          <w:p w:rsidR="00240EF0" w:rsidRPr="00EC4894" w:rsidRDefault="00240EF0" w:rsidP="00240EF0">
            <w:pPr>
              <w:pStyle w:val="Tabletext"/>
            </w:pPr>
            <w:r w:rsidRPr="00EC4894">
              <w:t>1</w:t>
            </w:r>
          </w:p>
        </w:tc>
        <w:tc>
          <w:tcPr>
            <w:tcW w:w="2977" w:type="dxa"/>
            <w:tcBorders>
              <w:top w:val="single" w:sz="12" w:space="0" w:color="auto"/>
              <w:bottom w:val="single" w:sz="2" w:space="0" w:color="auto"/>
            </w:tcBorders>
            <w:shd w:val="clear" w:color="auto" w:fill="auto"/>
          </w:tcPr>
          <w:p w:rsidR="00240EF0" w:rsidRPr="00EC4894" w:rsidRDefault="00240EF0" w:rsidP="00240EF0">
            <w:pPr>
              <w:pStyle w:val="Tabletext"/>
            </w:pPr>
            <w:r w:rsidRPr="00EC4894">
              <w:t>a provisional application for approval of a dealing relating to any of the following titles that may come into existence in the future:</w:t>
            </w:r>
          </w:p>
          <w:p w:rsidR="00240EF0" w:rsidRPr="00EC4894" w:rsidRDefault="00240EF0" w:rsidP="00240EF0">
            <w:pPr>
              <w:pStyle w:val="Tablea"/>
            </w:pPr>
            <w:r w:rsidRPr="00EC4894">
              <w:t>(a) a greenhouse gas assessment permit;</w:t>
            </w:r>
          </w:p>
          <w:p w:rsidR="00240EF0" w:rsidRPr="00EC4894" w:rsidRDefault="00240EF0" w:rsidP="00240EF0">
            <w:pPr>
              <w:pStyle w:val="Tablea"/>
            </w:pPr>
            <w:r w:rsidRPr="00EC4894">
              <w:t>(b) a greenhouse gas holding lease;</w:t>
            </w:r>
          </w:p>
          <w:p w:rsidR="00240EF0" w:rsidRPr="00EC4894" w:rsidRDefault="00240EF0" w:rsidP="00240EF0">
            <w:pPr>
              <w:pStyle w:val="Tablea"/>
            </w:pPr>
            <w:r w:rsidRPr="00EC4894">
              <w:t>(c) a greenhouse gas injection licence</w:t>
            </w:r>
          </w:p>
        </w:tc>
        <w:tc>
          <w:tcPr>
            <w:tcW w:w="1842" w:type="dxa"/>
            <w:tcBorders>
              <w:top w:val="single" w:sz="12" w:space="0" w:color="auto"/>
              <w:bottom w:val="single" w:sz="2" w:space="0" w:color="auto"/>
            </w:tcBorders>
            <w:shd w:val="clear" w:color="auto" w:fill="auto"/>
          </w:tcPr>
          <w:p w:rsidR="00240EF0" w:rsidRPr="00EC4894" w:rsidRDefault="00240EF0" w:rsidP="00240EF0">
            <w:pPr>
              <w:pStyle w:val="Tabletext"/>
            </w:pPr>
            <w:r w:rsidRPr="00EC4894">
              <w:t>the day on which an offer document that relates to the application for the title is given to the applicant for the title</w:t>
            </w:r>
          </w:p>
        </w:tc>
        <w:tc>
          <w:tcPr>
            <w:tcW w:w="1701" w:type="dxa"/>
            <w:tcBorders>
              <w:top w:val="single" w:sz="12" w:space="0" w:color="auto"/>
              <w:bottom w:val="single" w:sz="2" w:space="0" w:color="auto"/>
            </w:tcBorders>
            <w:shd w:val="clear" w:color="auto" w:fill="auto"/>
          </w:tcPr>
          <w:p w:rsidR="00240EF0" w:rsidRPr="00EC4894" w:rsidRDefault="00240EF0" w:rsidP="00240EF0">
            <w:pPr>
              <w:pStyle w:val="Tabletext"/>
            </w:pPr>
            <w:r w:rsidRPr="00EC4894">
              <w:t>the day on which the title comes into existence.</w:t>
            </w:r>
          </w:p>
        </w:tc>
      </w:tr>
      <w:tr w:rsidR="00240EF0" w:rsidRPr="00EC4894">
        <w:tc>
          <w:tcPr>
            <w:tcW w:w="708" w:type="dxa"/>
            <w:tcBorders>
              <w:top w:val="single" w:sz="2" w:space="0" w:color="auto"/>
              <w:bottom w:val="single" w:sz="12" w:space="0" w:color="auto"/>
            </w:tcBorders>
            <w:shd w:val="clear" w:color="auto" w:fill="auto"/>
          </w:tcPr>
          <w:p w:rsidR="00240EF0" w:rsidRPr="00EC4894" w:rsidRDefault="00240EF0" w:rsidP="006E2F4B">
            <w:pPr>
              <w:pStyle w:val="Tabletext"/>
              <w:keepNext/>
            </w:pPr>
            <w:r w:rsidRPr="00EC4894">
              <w:t>2</w:t>
            </w:r>
          </w:p>
        </w:tc>
        <w:tc>
          <w:tcPr>
            <w:tcW w:w="2977" w:type="dxa"/>
            <w:tcBorders>
              <w:top w:val="single" w:sz="2" w:space="0" w:color="auto"/>
              <w:bottom w:val="single" w:sz="12" w:space="0" w:color="auto"/>
            </w:tcBorders>
            <w:shd w:val="clear" w:color="auto" w:fill="auto"/>
          </w:tcPr>
          <w:p w:rsidR="00240EF0" w:rsidRPr="00EC4894" w:rsidRDefault="00240EF0" w:rsidP="006E2F4B">
            <w:pPr>
              <w:pStyle w:val="Tabletext"/>
              <w:keepNext/>
            </w:pPr>
            <w:r w:rsidRPr="00EC4894">
              <w:t>a provisional application for approval of a dealing relating to a greenhouse gas special authority that may come into existence in the future</w:t>
            </w:r>
          </w:p>
        </w:tc>
        <w:tc>
          <w:tcPr>
            <w:tcW w:w="1842" w:type="dxa"/>
            <w:tcBorders>
              <w:top w:val="single" w:sz="2" w:space="0" w:color="auto"/>
              <w:bottom w:val="single" w:sz="12" w:space="0" w:color="auto"/>
            </w:tcBorders>
            <w:shd w:val="clear" w:color="auto" w:fill="auto"/>
          </w:tcPr>
          <w:p w:rsidR="00240EF0" w:rsidRPr="00EC4894" w:rsidRDefault="00240EF0" w:rsidP="006E2F4B">
            <w:pPr>
              <w:pStyle w:val="Tabletext"/>
              <w:keepNext/>
            </w:pPr>
            <w:r w:rsidRPr="00EC4894">
              <w:t>the day on which the application for the grant of the greenhouse gas special authority is made</w:t>
            </w:r>
          </w:p>
        </w:tc>
        <w:tc>
          <w:tcPr>
            <w:tcW w:w="1701" w:type="dxa"/>
            <w:tcBorders>
              <w:top w:val="single" w:sz="2" w:space="0" w:color="auto"/>
              <w:bottom w:val="single" w:sz="12" w:space="0" w:color="auto"/>
            </w:tcBorders>
            <w:shd w:val="clear" w:color="auto" w:fill="auto"/>
          </w:tcPr>
          <w:p w:rsidR="00240EF0" w:rsidRPr="00EC4894" w:rsidRDefault="00240EF0" w:rsidP="006E2F4B">
            <w:pPr>
              <w:pStyle w:val="Tabletext"/>
              <w:keepNext/>
            </w:pPr>
            <w:r w:rsidRPr="00EC4894">
              <w:t>the day on which the greenhouse gas special authority comes into existence.</w:t>
            </w:r>
          </w:p>
        </w:tc>
      </w:tr>
    </w:tbl>
    <w:p w:rsidR="00240EF0" w:rsidRPr="00EC4894" w:rsidRDefault="009B4B4B" w:rsidP="00240EF0">
      <w:pPr>
        <w:pStyle w:val="ActHead5"/>
      </w:pPr>
      <w:bookmarkStart w:id="104" w:name="_Toc62219375"/>
      <w:r w:rsidRPr="00F04459">
        <w:rPr>
          <w:rStyle w:val="CharSectno"/>
        </w:rPr>
        <w:t>551</w:t>
      </w:r>
      <w:r w:rsidR="00240EF0" w:rsidRPr="00EC4894">
        <w:t xml:space="preserve">  Provisional application to be treated as an application under section</w:t>
      </w:r>
      <w:r w:rsidR="006824ED" w:rsidRPr="00EC4894">
        <w:t> </w:t>
      </w:r>
      <w:r w:rsidR="00677C20" w:rsidRPr="00EC4894">
        <w:t>539</w:t>
      </w:r>
      <w:r w:rsidR="00240EF0" w:rsidRPr="00EC4894">
        <w:t xml:space="preserve"> when title comes into existence</w:t>
      </w:r>
      <w:bookmarkEnd w:id="104"/>
    </w:p>
    <w:p w:rsidR="00240EF0" w:rsidRPr="00EC4894" w:rsidRDefault="00240EF0" w:rsidP="00240EF0">
      <w:pPr>
        <w:pStyle w:val="subsection"/>
      </w:pPr>
      <w:r w:rsidRPr="00EC4894">
        <w:tab/>
      </w:r>
      <w:r w:rsidRPr="00EC4894">
        <w:tab/>
        <w:t>If:</w:t>
      </w:r>
    </w:p>
    <w:p w:rsidR="00240EF0" w:rsidRPr="00EC4894" w:rsidRDefault="00240EF0" w:rsidP="00240EF0">
      <w:pPr>
        <w:pStyle w:val="paragraph"/>
      </w:pPr>
      <w:r w:rsidRPr="00EC4894">
        <w:tab/>
        <w:t>(a)</w:t>
      </w:r>
      <w:r w:rsidRPr="00EC4894">
        <w:tab/>
        <w:t>a provisional application is made for approval of a dealing; and</w:t>
      </w:r>
    </w:p>
    <w:p w:rsidR="00240EF0" w:rsidRPr="00EC4894" w:rsidRDefault="00240EF0" w:rsidP="00240EF0">
      <w:pPr>
        <w:pStyle w:val="paragraph"/>
      </w:pPr>
      <w:r w:rsidRPr="00EC4894">
        <w:tab/>
        <w:t>(b)</w:t>
      </w:r>
      <w:r w:rsidRPr="00EC4894">
        <w:tab/>
        <w:t>the title to which the dealing relates comes into existence; and</w:t>
      </w:r>
    </w:p>
    <w:p w:rsidR="00240EF0" w:rsidRPr="00EC4894" w:rsidRDefault="00240EF0" w:rsidP="00240EF0">
      <w:pPr>
        <w:pStyle w:val="paragraph"/>
      </w:pPr>
      <w:r w:rsidRPr="00EC4894">
        <w:tab/>
        <w:t>(c)</w:t>
      </w:r>
      <w:r w:rsidRPr="00EC4894">
        <w:tab/>
        <w:t xml:space="preserve">on that title coming into existence, the dealing becomes a dealing to which </w:t>
      </w:r>
      <w:r w:rsidR="00B65354" w:rsidRPr="00EC4894">
        <w:t>Part</w:t>
      </w:r>
      <w:r w:rsidR="006824ED" w:rsidRPr="00EC4894">
        <w:t> </w:t>
      </w:r>
      <w:r w:rsidR="00B65354" w:rsidRPr="00EC4894">
        <w:t>5.6</w:t>
      </w:r>
      <w:r w:rsidRPr="00EC4894">
        <w:t xml:space="preserve"> applies;</w:t>
      </w:r>
    </w:p>
    <w:p w:rsidR="00240EF0" w:rsidRPr="00EC4894" w:rsidRDefault="00240EF0" w:rsidP="00240EF0">
      <w:pPr>
        <w:pStyle w:val="subsection2"/>
      </w:pPr>
      <w:r w:rsidRPr="00EC4894">
        <w:t>the provisional application is to be treated as if it were an application made under section</w:t>
      </w:r>
      <w:r w:rsidR="006824ED" w:rsidRPr="00EC4894">
        <w:t> </w:t>
      </w:r>
      <w:r w:rsidR="0010478B" w:rsidRPr="00EC4894">
        <w:t>539</w:t>
      </w:r>
      <w:r w:rsidRPr="00EC4894">
        <w:t xml:space="preserve"> on the day on which that title came into existence.</w:t>
      </w:r>
    </w:p>
    <w:p w:rsidR="00240EF0" w:rsidRPr="00EC4894" w:rsidRDefault="009B4B4B" w:rsidP="00240EF0">
      <w:pPr>
        <w:pStyle w:val="ActHead5"/>
      </w:pPr>
      <w:bookmarkStart w:id="105" w:name="_Toc62219376"/>
      <w:r w:rsidRPr="00F04459">
        <w:rPr>
          <w:rStyle w:val="CharSectno"/>
        </w:rPr>
        <w:lastRenderedPageBreak/>
        <w:t>552</w:t>
      </w:r>
      <w:r w:rsidR="00240EF0" w:rsidRPr="00EC4894">
        <w:t xml:space="preserve">  Limit on approval of dealing</w:t>
      </w:r>
      <w:bookmarkEnd w:id="105"/>
    </w:p>
    <w:p w:rsidR="00240EF0" w:rsidRPr="00EC4894" w:rsidRDefault="00240EF0" w:rsidP="00240EF0">
      <w:pPr>
        <w:pStyle w:val="subsection"/>
      </w:pPr>
      <w:r w:rsidRPr="00EC4894">
        <w:tab/>
        <w:t>(1)</w:t>
      </w:r>
      <w:r w:rsidRPr="00EC4894">
        <w:tab/>
        <w:t>If:</w:t>
      </w:r>
    </w:p>
    <w:p w:rsidR="00240EF0" w:rsidRPr="00EC4894" w:rsidRDefault="00240EF0" w:rsidP="00240EF0">
      <w:pPr>
        <w:pStyle w:val="paragraph"/>
      </w:pPr>
      <w:r w:rsidRPr="00EC4894">
        <w:tab/>
        <w:t>(a)</w:t>
      </w:r>
      <w:r w:rsidRPr="00EC4894">
        <w:tab/>
      </w:r>
      <w:r w:rsidR="00B65354" w:rsidRPr="00EC4894">
        <w:t>Part</w:t>
      </w:r>
      <w:r w:rsidR="006824ED" w:rsidRPr="00EC4894">
        <w:t> </w:t>
      </w:r>
      <w:r w:rsidR="00B65354" w:rsidRPr="00EC4894">
        <w:t>5.6</w:t>
      </w:r>
      <w:r w:rsidRPr="00EC4894">
        <w:t xml:space="preserve"> applies to a dealing relating to a title; and</w:t>
      </w:r>
    </w:p>
    <w:p w:rsidR="00240EF0" w:rsidRPr="00EC4894" w:rsidRDefault="00240EF0" w:rsidP="00240EF0">
      <w:pPr>
        <w:pStyle w:val="paragraph"/>
      </w:pPr>
      <w:r w:rsidRPr="00EC4894">
        <w:tab/>
        <w:t>(b)</w:t>
      </w:r>
      <w:r w:rsidRPr="00EC4894">
        <w:tab/>
        <w:t>immediately before the title came into existence, the dealing was a dealing referred to in subsection</w:t>
      </w:r>
      <w:r w:rsidR="006824ED" w:rsidRPr="00EC4894">
        <w:t> </w:t>
      </w:r>
      <w:r w:rsidR="0010478B" w:rsidRPr="00EC4894">
        <w:t>548</w:t>
      </w:r>
      <w:r w:rsidRPr="00EC4894">
        <w:t>(1);</w:t>
      </w:r>
    </w:p>
    <w:p w:rsidR="00240EF0" w:rsidRPr="00EC4894" w:rsidRDefault="00240EF0" w:rsidP="00240EF0">
      <w:pPr>
        <w:pStyle w:val="subsection2"/>
      </w:pPr>
      <w:r w:rsidRPr="00EC4894">
        <w:t xml:space="preserve">the </w:t>
      </w:r>
      <w:r w:rsidR="00CB643F" w:rsidRPr="00EC4894">
        <w:t>Titles Administrator</w:t>
      </w:r>
      <w:r w:rsidRPr="00EC4894">
        <w:t xml:space="preserve"> may approve the dealing under section</w:t>
      </w:r>
      <w:r w:rsidR="006824ED" w:rsidRPr="00EC4894">
        <w:t> </w:t>
      </w:r>
      <w:r w:rsidR="0010478B" w:rsidRPr="00EC4894">
        <w:t>543</w:t>
      </w:r>
      <w:r w:rsidRPr="00EC4894">
        <w:t xml:space="preserve"> only if:</w:t>
      </w:r>
    </w:p>
    <w:p w:rsidR="00240EF0" w:rsidRPr="00EC4894" w:rsidRDefault="00240EF0" w:rsidP="00240EF0">
      <w:pPr>
        <w:pStyle w:val="paragraph"/>
      </w:pPr>
      <w:r w:rsidRPr="00EC4894">
        <w:tab/>
        <w:t>(c)</w:t>
      </w:r>
      <w:r w:rsidRPr="00EC4894">
        <w:tab/>
        <w:t>a provisional application for approval of the dealing was made under section</w:t>
      </w:r>
      <w:r w:rsidR="006824ED" w:rsidRPr="00EC4894">
        <w:t> </w:t>
      </w:r>
      <w:r w:rsidR="0010478B" w:rsidRPr="00EC4894">
        <w:t>548</w:t>
      </w:r>
      <w:r w:rsidRPr="00EC4894">
        <w:t>; or</w:t>
      </w:r>
    </w:p>
    <w:p w:rsidR="00240EF0" w:rsidRPr="00EC4894" w:rsidRDefault="00240EF0" w:rsidP="00240EF0">
      <w:pPr>
        <w:pStyle w:val="paragraph"/>
      </w:pPr>
      <w:r w:rsidRPr="00EC4894">
        <w:tab/>
        <w:t>(d)</w:t>
      </w:r>
      <w:r w:rsidRPr="00EC4894">
        <w:tab/>
        <w:t>an application for approval of the dealing was made under section</w:t>
      </w:r>
      <w:r w:rsidR="006824ED" w:rsidRPr="00EC4894">
        <w:t> </w:t>
      </w:r>
      <w:r w:rsidR="0010478B" w:rsidRPr="00EC4894">
        <w:t>539</w:t>
      </w:r>
      <w:r w:rsidRPr="00EC4894">
        <w:t xml:space="preserve"> within:</w:t>
      </w:r>
    </w:p>
    <w:p w:rsidR="00240EF0" w:rsidRPr="00EC4894" w:rsidRDefault="00240EF0" w:rsidP="00240EF0">
      <w:pPr>
        <w:pStyle w:val="paragraphsub"/>
      </w:pPr>
      <w:r w:rsidRPr="00EC4894">
        <w:tab/>
        <w:t>(i)</w:t>
      </w:r>
      <w:r w:rsidRPr="00EC4894">
        <w:tab/>
        <w:t>90 days after the day on which the title came into existence; or</w:t>
      </w:r>
    </w:p>
    <w:p w:rsidR="00240EF0" w:rsidRPr="00EC4894" w:rsidRDefault="00240EF0" w:rsidP="00240EF0">
      <w:pPr>
        <w:pStyle w:val="paragraphsub"/>
      </w:pPr>
      <w:r w:rsidRPr="00EC4894">
        <w:tab/>
        <w:t>(ii)</w:t>
      </w:r>
      <w:r w:rsidRPr="00EC4894">
        <w:tab/>
        <w:t xml:space="preserve">such longer period as the </w:t>
      </w:r>
      <w:r w:rsidR="00CB643F" w:rsidRPr="00EC4894">
        <w:t>Titles Administrator</w:t>
      </w:r>
      <w:r w:rsidRPr="00EC4894">
        <w:t xml:space="preserve"> allows.</w:t>
      </w:r>
    </w:p>
    <w:p w:rsidR="00240EF0" w:rsidRPr="00EC4894" w:rsidRDefault="00240EF0" w:rsidP="00240EF0">
      <w:pPr>
        <w:pStyle w:val="subsection"/>
      </w:pPr>
      <w:r w:rsidRPr="00EC4894">
        <w:tab/>
        <w:t>(2)</w:t>
      </w:r>
      <w:r w:rsidRPr="00EC4894">
        <w:tab/>
        <w:t xml:space="preserve">The </w:t>
      </w:r>
      <w:r w:rsidR="00CB643F" w:rsidRPr="00EC4894">
        <w:t>Titles Administrator</w:t>
      </w:r>
      <w:r w:rsidRPr="00EC4894">
        <w:t xml:space="preserve"> may allow a longer period under </w:t>
      </w:r>
      <w:r w:rsidR="006824ED" w:rsidRPr="00EC4894">
        <w:t>subparagraph (</w:t>
      </w:r>
      <w:r w:rsidRPr="00EC4894">
        <w:t>1)(d)(ii) only if there are sufficient grounds to warrant allowing the longer period.</w:t>
      </w:r>
    </w:p>
    <w:p w:rsidR="00240EF0" w:rsidRPr="00EC4894" w:rsidRDefault="00240EF0" w:rsidP="001910E9">
      <w:pPr>
        <w:pStyle w:val="ActHead2"/>
        <w:pageBreakBefore/>
      </w:pPr>
      <w:bookmarkStart w:id="106" w:name="_Toc62219377"/>
      <w:r w:rsidRPr="00F04459">
        <w:rPr>
          <w:rStyle w:val="CharPartNo"/>
        </w:rPr>
        <w:lastRenderedPageBreak/>
        <w:t>Part</w:t>
      </w:r>
      <w:r w:rsidR="006824ED" w:rsidRPr="00F04459">
        <w:rPr>
          <w:rStyle w:val="CharPartNo"/>
        </w:rPr>
        <w:t> </w:t>
      </w:r>
      <w:r w:rsidR="00C846AD" w:rsidRPr="00F04459">
        <w:rPr>
          <w:rStyle w:val="CharPartNo"/>
        </w:rPr>
        <w:t>5</w:t>
      </w:r>
      <w:r w:rsidRPr="00F04459">
        <w:rPr>
          <w:rStyle w:val="CharPartNo"/>
        </w:rPr>
        <w:t>.8</w:t>
      </w:r>
      <w:r w:rsidRPr="00EC4894">
        <w:t>—</w:t>
      </w:r>
      <w:r w:rsidRPr="00F04459">
        <w:rPr>
          <w:rStyle w:val="CharPartText"/>
        </w:rPr>
        <w:t>Correction and rectification of Register</w:t>
      </w:r>
      <w:bookmarkEnd w:id="106"/>
    </w:p>
    <w:p w:rsidR="00240EF0" w:rsidRPr="00EC4894" w:rsidRDefault="00240EF0" w:rsidP="00240EF0">
      <w:pPr>
        <w:pStyle w:val="Header"/>
      </w:pPr>
      <w:r w:rsidRPr="00F04459">
        <w:rPr>
          <w:rStyle w:val="CharDivNo"/>
        </w:rPr>
        <w:t xml:space="preserve"> </w:t>
      </w:r>
      <w:r w:rsidRPr="00F04459">
        <w:rPr>
          <w:rStyle w:val="CharDivText"/>
        </w:rPr>
        <w:t xml:space="preserve"> </w:t>
      </w:r>
    </w:p>
    <w:p w:rsidR="00240EF0" w:rsidRPr="00EC4894" w:rsidRDefault="009B4B4B" w:rsidP="00240EF0">
      <w:pPr>
        <w:pStyle w:val="ActHead5"/>
      </w:pPr>
      <w:bookmarkStart w:id="107" w:name="_Toc62219378"/>
      <w:r w:rsidRPr="00F04459">
        <w:rPr>
          <w:rStyle w:val="CharSectno"/>
        </w:rPr>
        <w:t>553</w:t>
      </w:r>
      <w:r w:rsidR="00240EF0" w:rsidRPr="00EC4894">
        <w:t xml:space="preserve">  Corrections of clerical errors or obvious defects</w:t>
      </w:r>
      <w:bookmarkEnd w:id="107"/>
    </w:p>
    <w:p w:rsidR="00240EF0" w:rsidRPr="00EC4894" w:rsidRDefault="00240EF0" w:rsidP="00240EF0">
      <w:pPr>
        <w:pStyle w:val="subsection"/>
      </w:pPr>
      <w:r w:rsidRPr="00EC4894">
        <w:tab/>
      </w:r>
      <w:r w:rsidRPr="00EC4894">
        <w:tab/>
        <w:t xml:space="preserve">The </w:t>
      </w:r>
      <w:r w:rsidR="00CB643F" w:rsidRPr="00EC4894">
        <w:t>Titles Administrator</w:t>
      </w:r>
      <w:r w:rsidRPr="00EC4894">
        <w:t xml:space="preserve"> may alter the Register for the purposes of correcting a clerical error or an obvious defect in the Register.</w:t>
      </w:r>
    </w:p>
    <w:p w:rsidR="00240EF0" w:rsidRPr="00EC4894" w:rsidRDefault="009B4B4B" w:rsidP="00240EF0">
      <w:pPr>
        <w:pStyle w:val="ActHead5"/>
      </w:pPr>
      <w:bookmarkStart w:id="108" w:name="_Toc62219379"/>
      <w:r w:rsidRPr="00F04459">
        <w:rPr>
          <w:rStyle w:val="CharSectno"/>
        </w:rPr>
        <w:t>554</w:t>
      </w:r>
      <w:r w:rsidR="00240EF0" w:rsidRPr="00EC4894">
        <w:t xml:space="preserve">  General power of correction of Register</w:t>
      </w:r>
      <w:bookmarkEnd w:id="108"/>
    </w:p>
    <w:p w:rsidR="00240EF0" w:rsidRPr="00EC4894" w:rsidRDefault="00240EF0" w:rsidP="00240EF0">
      <w:pPr>
        <w:pStyle w:val="SubsectionHead"/>
      </w:pPr>
      <w:r w:rsidRPr="00EC4894">
        <w:t>Power of correction</w:t>
      </w:r>
    </w:p>
    <w:p w:rsidR="00240EF0" w:rsidRPr="00EC4894" w:rsidRDefault="00240EF0" w:rsidP="00240EF0">
      <w:pPr>
        <w:pStyle w:val="subsection"/>
      </w:pPr>
      <w:r w:rsidRPr="00EC4894">
        <w:tab/>
        <w:t>(1)</w:t>
      </w:r>
      <w:r w:rsidRPr="00EC4894">
        <w:tab/>
        <w:t xml:space="preserve">The </w:t>
      </w:r>
      <w:r w:rsidR="00CB643F" w:rsidRPr="00EC4894">
        <w:t>Titles Administrator</w:t>
      </w:r>
      <w:r w:rsidRPr="00EC4894">
        <w:t xml:space="preserve"> may make such entries in the Register as the </w:t>
      </w:r>
      <w:r w:rsidR="00CB643F" w:rsidRPr="00EC4894">
        <w:t>Titles Administrator</w:t>
      </w:r>
      <w:r w:rsidRPr="00EC4894">
        <w:t xml:space="preserve"> considers appropriate for the purposes of ensuring that the Register accurately records the interests and rights existing in relation to a title.</w:t>
      </w:r>
    </w:p>
    <w:p w:rsidR="00240EF0" w:rsidRPr="00EC4894" w:rsidRDefault="00240EF0" w:rsidP="00240EF0">
      <w:pPr>
        <w:pStyle w:val="subsection"/>
      </w:pPr>
      <w:r w:rsidRPr="00EC4894">
        <w:tab/>
        <w:t>(2)</w:t>
      </w:r>
      <w:r w:rsidRPr="00EC4894">
        <w:tab/>
        <w:t xml:space="preserve">The </w:t>
      </w:r>
      <w:r w:rsidR="00CB643F" w:rsidRPr="00EC4894">
        <w:t>Titles Administrator</w:t>
      </w:r>
      <w:r w:rsidRPr="00EC4894">
        <w:t xml:space="preserve"> may exercise the power conferred by </w:t>
      </w:r>
      <w:r w:rsidR="006824ED" w:rsidRPr="00EC4894">
        <w:t>subsection (</w:t>
      </w:r>
      <w:r w:rsidRPr="00EC4894">
        <w:t>1):</w:t>
      </w:r>
    </w:p>
    <w:p w:rsidR="00240EF0" w:rsidRPr="00EC4894" w:rsidRDefault="00240EF0" w:rsidP="00240EF0">
      <w:pPr>
        <w:pStyle w:val="paragraph"/>
      </w:pPr>
      <w:r w:rsidRPr="00EC4894">
        <w:tab/>
        <w:t>(a)</w:t>
      </w:r>
      <w:r w:rsidRPr="00EC4894">
        <w:tab/>
        <w:t xml:space="preserve">on written application being made to the </w:t>
      </w:r>
      <w:r w:rsidR="00CB643F" w:rsidRPr="00EC4894">
        <w:t>Titles Administrator</w:t>
      </w:r>
      <w:r w:rsidRPr="00EC4894">
        <w:t xml:space="preserve"> by a person; or</w:t>
      </w:r>
    </w:p>
    <w:p w:rsidR="00240EF0" w:rsidRPr="00EC4894" w:rsidRDefault="00240EF0" w:rsidP="00240EF0">
      <w:pPr>
        <w:pStyle w:val="paragraph"/>
      </w:pPr>
      <w:r w:rsidRPr="00EC4894">
        <w:tab/>
        <w:t>(b)</w:t>
      </w:r>
      <w:r w:rsidRPr="00EC4894">
        <w:tab/>
        <w:t xml:space="preserve">on the </w:t>
      </w:r>
      <w:r w:rsidR="00CB643F" w:rsidRPr="00EC4894">
        <w:t>Titles Administrator’s</w:t>
      </w:r>
      <w:r w:rsidRPr="00EC4894">
        <w:t xml:space="preserve"> own initiative.</w:t>
      </w:r>
    </w:p>
    <w:p w:rsidR="00240EF0" w:rsidRPr="00EC4894" w:rsidRDefault="00240EF0" w:rsidP="00240EF0">
      <w:pPr>
        <w:pStyle w:val="SubsectionHead"/>
      </w:pPr>
      <w:r w:rsidRPr="00EC4894">
        <w:t>Consultation</w:t>
      </w:r>
    </w:p>
    <w:p w:rsidR="00240EF0" w:rsidRPr="00EC4894" w:rsidRDefault="00240EF0" w:rsidP="00240EF0">
      <w:pPr>
        <w:pStyle w:val="subsection"/>
      </w:pPr>
      <w:r w:rsidRPr="00EC4894">
        <w:tab/>
        <w:t>(3)</w:t>
      </w:r>
      <w:r w:rsidRPr="00EC4894">
        <w:tab/>
        <w:t xml:space="preserve">Before the </w:t>
      </w:r>
      <w:r w:rsidR="00CB643F" w:rsidRPr="00EC4894">
        <w:t>Titles Administrator</w:t>
      </w:r>
      <w:r w:rsidRPr="00EC4894">
        <w:t xml:space="preserve"> makes an entry in the Register under </w:t>
      </w:r>
      <w:r w:rsidR="006824ED" w:rsidRPr="00EC4894">
        <w:t>subsection (</w:t>
      </w:r>
      <w:r w:rsidRPr="00EC4894">
        <w:t xml:space="preserve">1), the </w:t>
      </w:r>
      <w:r w:rsidR="00CB643F" w:rsidRPr="00EC4894">
        <w:t>Titles Administrator</w:t>
      </w:r>
      <w:r w:rsidRPr="00EC4894">
        <w:t xml:space="preserve"> must cause to be published in the </w:t>
      </w:r>
      <w:r w:rsidRPr="00EC4894">
        <w:rPr>
          <w:i/>
        </w:rPr>
        <w:t>Gazette</w:t>
      </w:r>
      <w:r w:rsidRPr="00EC4894">
        <w:t xml:space="preserve"> a notice:</w:t>
      </w:r>
    </w:p>
    <w:p w:rsidR="00240EF0" w:rsidRPr="00EC4894" w:rsidRDefault="00240EF0" w:rsidP="00240EF0">
      <w:pPr>
        <w:pStyle w:val="paragraph"/>
      </w:pPr>
      <w:r w:rsidRPr="00EC4894">
        <w:tab/>
        <w:t>(a)</w:t>
      </w:r>
      <w:r w:rsidRPr="00EC4894">
        <w:tab/>
        <w:t xml:space="preserve">setting out the terms of the entry that the </w:t>
      </w:r>
      <w:r w:rsidR="00CB643F" w:rsidRPr="00EC4894">
        <w:t>Titles Administrator</w:t>
      </w:r>
      <w:r w:rsidRPr="00EC4894">
        <w:t xml:space="preserve"> proposes to make in the Register; and</w:t>
      </w:r>
    </w:p>
    <w:p w:rsidR="00240EF0" w:rsidRPr="00EC4894" w:rsidRDefault="00240EF0" w:rsidP="00240EF0">
      <w:pPr>
        <w:pStyle w:val="paragraph"/>
      </w:pPr>
      <w:r w:rsidRPr="00EC4894">
        <w:tab/>
        <w:t>(b)</w:t>
      </w:r>
      <w:r w:rsidRPr="00EC4894">
        <w:tab/>
        <w:t xml:space="preserve">inviting interested persons to give the </w:t>
      </w:r>
      <w:r w:rsidR="00CB643F" w:rsidRPr="00EC4894">
        <w:t>Titles Administrator</w:t>
      </w:r>
      <w:r w:rsidRPr="00EC4894">
        <w:t xml:space="preserve"> written submissions about the making of the entry; and</w:t>
      </w:r>
    </w:p>
    <w:p w:rsidR="00240EF0" w:rsidRPr="00EC4894" w:rsidRDefault="00240EF0" w:rsidP="00240EF0">
      <w:pPr>
        <w:pStyle w:val="paragraph"/>
      </w:pPr>
      <w:r w:rsidRPr="00EC4894">
        <w:tab/>
        <w:t>(c)</w:t>
      </w:r>
      <w:r w:rsidRPr="00EC4894">
        <w:tab/>
        <w:t>specifying a time limit for the making of those submissions.</w:t>
      </w:r>
    </w:p>
    <w:p w:rsidR="00240EF0" w:rsidRPr="00EC4894" w:rsidRDefault="00240EF0" w:rsidP="00240EF0">
      <w:pPr>
        <w:pStyle w:val="subsection"/>
      </w:pPr>
      <w:r w:rsidRPr="00EC4894">
        <w:tab/>
        <w:t>(4)</w:t>
      </w:r>
      <w:r w:rsidRPr="00EC4894">
        <w:tab/>
        <w:t>The time limit must not be shorter than 45 days after the publication of the notice.</w:t>
      </w:r>
    </w:p>
    <w:p w:rsidR="00240EF0" w:rsidRPr="00EC4894" w:rsidRDefault="00240EF0" w:rsidP="00240EF0">
      <w:pPr>
        <w:pStyle w:val="subsection"/>
      </w:pPr>
      <w:r w:rsidRPr="00EC4894">
        <w:lastRenderedPageBreak/>
        <w:tab/>
        <w:t>(5)</w:t>
      </w:r>
      <w:r w:rsidRPr="00EC4894">
        <w:tab/>
        <w:t xml:space="preserve">In deciding whether to make the entry in the Register, the </w:t>
      </w:r>
      <w:r w:rsidR="00CB643F" w:rsidRPr="00EC4894">
        <w:t>Titles Administrator</w:t>
      </w:r>
      <w:r w:rsidRPr="00EC4894">
        <w:t xml:space="preserve"> must take into account any submissions made in accordance with the notice.</w:t>
      </w:r>
    </w:p>
    <w:p w:rsidR="00240EF0" w:rsidRPr="00EC4894" w:rsidRDefault="00240EF0" w:rsidP="00240EF0">
      <w:pPr>
        <w:pStyle w:val="SubsectionHead"/>
      </w:pPr>
      <w:r w:rsidRPr="00EC4894">
        <w:t>Gazettal of terms of entry</w:t>
      </w:r>
    </w:p>
    <w:p w:rsidR="00240EF0" w:rsidRPr="00EC4894" w:rsidRDefault="00240EF0" w:rsidP="00240EF0">
      <w:pPr>
        <w:pStyle w:val="subsection"/>
      </w:pPr>
      <w:r w:rsidRPr="00EC4894">
        <w:tab/>
        <w:t>(6)</w:t>
      </w:r>
      <w:r w:rsidRPr="00EC4894">
        <w:tab/>
        <w:t xml:space="preserve">If the </w:t>
      </w:r>
      <w:r w:rsidR="00CB643F" w:rsidRPr="00EC4894">
        <w:t>Titles Administrator</w:t>
      </w:r>
      <w:r w:rsidRPr="00EC4894">
        <w:t xml:space="preserve"> makes an entry in the Register under </w:t>
      </w:r>
      <w:r w:rsidR="006824ED" w:rsidRPr="00EC4894">
        <w:t>subsection (</w:t>
      </w:r>
      <w:r w:rsidRPr="00EC4894">
        <w:t xml:space="preserve">1), the </w:t>
      </w:r>
      <w:r w:rsidR="00CB643F" w:rsidRPr="00EC4894">
        <w:t>Titles Administrator</w:t>
      </w:r>
      <w:r w:rsidRPr="00EC4894">
        <w:t xml:space="preserve"> must cause to be published in the </w:t>
      </w:r>
      <w:r w:rsidRPr="00EC4894">
        <w:rPr>
          <w:i/>
        </w:rPr>
        <w:t>Gazette</w:t>
      </w:r>
      <w:r w:rsidRPr="00EC4894">
        <w:t xml:space="preserve"> a notice setting out the terms of the entry.</w:t>
      </w:r>
    </w:p>
    <w:p w:rsidR="00240EF0" w:rsidRPr="00EC4894" w:rsidRDefault="009B4B4B" w:rsidP="00240EF0">
      <w:pPr>
        <w:pStyle w:val="ActHead5"/>
      </w:pPr>
      <w:bookmarkStart w:id="109" w:name="_Toc62219380"/>
      <w:r w:rsidRPr="00F04459">
        <w:rPr>
          <w:rStyle w:val="CharSectno"/>
        </w:rPr>
        <w:t>555</w:t>
      </w:r>
      <w:r w:rsidR="00240EF0" w:rsidRPr="00EC4894">
        <w:t xml:space="preserve">  Rectification of Register</w:t>
      </w:r>
      <w:bookmarkEnd w:id="109"/>
    </w:p>
    <w:p w:rsidR="00240EF0" w:rsidRPr="00EC4894" w:rsidRDefault="00240EF0" w:rsidP="00240EF0">
      <w:pPr>
        <w:pStyle w:val="SubsectionHead"/>
      </w:pPr>
      <w:r w:rsidRPr="00EC4894">
        <w:t>Application for rectification</w:t>
      </w:r>
    </w:p>
    <w:p w:rsidR="00240EF0" w:rsidRPr="00EC4894" w:rsidRDefault="00240EF0" w:rsidP="00240EF0">
      <w:pPr>
        <w:pStyle w:val="subsection"/>
      </w:pPr>
      <w:r w:rsidRPr="00EC4894">
        <w:tab/>
        <w:t>(1)</w:t>
      </w:r>
      <w:r w:rsidRPr="00EC4894">
        <w:tab/>
        <w:t>If a person is aggrieved by any of the following:</w:t>
      </w:r>
    </w:p>
    <w:p w:rsidR="00240EF0" w:rsidRPr="00EC4894" w:rsidRDefault="00240EF0" w:rsidP="00240EF0">
      <w:pPr>
        <w:pStyle w:val="paragraph"/>
      </w:pPr>
      <w:r w:rsidRPr="00EC4894">
        <w:tab/>
        <w:t>(a)</w:t>
      </w:r>
      <w:r w:rsidRPr="00EC4894">
        <w:tab/>
        <w:t>the omission of an entry from the Register;</w:t>
      </w:r>
    </w:p>
    <w:p w:rsidR="00240EF0" w:rsidRPr="00EC4894" w:rsidRDefault="00240EF0" w:rsidP="00240EF0">
      <w:pPr>
        <w:pStyle w:val="paragraph"/>
      </w:pPr>
      <w:r w:rsidRPr="00EC4894">
        <w:tab/>
        <w:t>(b)</w:t>
      </w:r>
      <w:r w:rsidRPr="00EC4894">
        <w:tab/>
        <w:t>an entry made in the Register without sufficient cause;</w:t>
      </w:r>
    </w:p>
    <w:p w:rsidR="00240EF0" w:rsidRPr="00EC4894" w:rsidRDefault="00240EF0" w:rsidP="00240EF0">
      <w:pPr>
        <w:pStyle w:val="paragraph"/>
      </w:pPr>
      <w:r w:rsidRPr="00EC4894">
        <w:tab/>
        <w:t>(c)</w:t>
      </w:r>
      <w:r w:rsidRPr="00EC4894">
        <w:tab/>
        <w:t>an entry wrongly existing in the Register;</w:t>
      </w:r>
    </w:p>
    <w:p w:rsidR="00240EF0" w:rsidRPr="00EC4894" w:rsidRDefault="00240EF0" w:rsidP="00240EF0">
      <w:pPr>
        <w:pStyle w:val="paragraph"/>
        <w:keepNext/>
      </w:pPr>
      <w:r w:rsidRPr="00EC4894">
        <w:tab/>
        <w:t>(d)</w:t>
      </w:r>
      <w:r w:rsidRPr="00EC4894">
        <w:tab/>
        <w:t>an error or defect in an entry in the Register;</w:t>
      </w:r>
    </w:p>
    <w:p w:rsidR="00240EF0" w:rsidRPr="00EC4894" w:rsidRDefault="00240EF0" w:rsidP="00240EF0">
      <w:pPr>
        <w:pStyle w:val="subsection2"/>
      </w:pPr>
      <w:r w:rsidRPr="00EC4894">
        <w:t>the person may apply to:</w:t>
      </w:r>
    </w:p>
    <w:p w:rsidR="00240EF0" w:rsidRPr="00EC4894" w:rsidRDefault="00240EF0" w:rsidP="00240EF0">
      <w:pPr>
        <w:pStyle w:val="paragraph"/>
      </w:pPr>
      <w:r w:rsidRPr="00EC4894">
        <w:tab/>
        <w:t>(e)</w:t>
      </w:r>
      <w:r w:rsidRPr="00EC4894">
        <w:tab/>
        <w:t>the Federal Court; or</w:t>
      </w:r>
    </w:p>
    <w:p w:rsidR="00240EF0" w:rsidRPr="00EC4894" w:rsidRDefault="00240EF0" w:rsidP="00240EF0">
      <w:pPr>
        <w:pStyle w:val="paragraph"/>
      </w:pPr>
      <w:r w:rsidRPr="00EC4894">
        <w:tab/>
        <w:t>(f)</w:t>
      </w:r>
      <w:r w:rsidRPr="00EC4894">
        <w:tab/>
        <w:t>the Supreme Court of, or having jurisdiction in, the State or Territory to which the relevant offshore area relates;</w:t>
      </w:r>
    </w:p>
    <w:p w:rsidR="00240EF0" w:rsidRPr="00EC4894" w:rsidRDefault="00240EF0" w:rsidP="00240EF0">
      <w:pPr>
        <w:pStyle w:val="subsection2"/>
      </w:pPr>
      <w:r w:rsidRPr="00EC4894">
        <w:t>for the rectification of the Register.</w:t>
      </w:r>
    </w:p>
    <w:p w:rsidR="00240EF0" w:rsidRPr="00EC4894" w:rsidRDefault="00240EF0" w:rsidP="00240EF0">
      <w:pPr>
        <w:pStyle w:val="SubsectionHead"/>
      </w:pPr>
      <w:r w:rsidRPr="00EC4894">
        <w:t>Court orders</w:t>
      </w:r>
    </w:p>
    <w:p w:rsidR="00240EF0" w:rsidRPr="00EC4894" w:rsidRDefault="00240EF0" w:rsidP="00240EF0">
      <w:pPr>
        <w:pStyle w:val="subsection"/>
      </w:pPr>
      <w:r w:rsidRPr="00EC4894">
        <w:tab/>
        <w:t>(2)</w:t>
      </w:r>
      <w:r w:rsidRPr="00EC4894">
        <w:tab/>
        <w:t xml:space="preserve">If an application is made under </w:t>
      </w:r>
      <w:r w:rsidR="006824ED" w:rsidRPr="00EC4894">
        <w:t>subsection (</w:t>
      </w:r>
      <w:r w:rsidRPr="00EC4894">
        <w:t>1) to a court for the rectification of the Register, the court may make such order as it thinks fit directing the rectification of the Register.</w:t>
      </w:r>
    </w:p>
    <w:p w:rsidR="00240EF0" w:rsidRPr="00EC4894" w:rsidRDefault="00240EF0" w:rsidP="00240EF0">
      <w:pPr>
        <w:pStyle w:val="subsection"/>
      </w:pPr>
      <w:r w:rsidRPr="00EC4894">
        <w:tab/>
        <w:t>(3)</w:t>
      </w:r>
      <w:r w:rsidRPr="00EC4894">
        <w:tab/>
        <w:t>In proceedings under this section, the court may decide any question that it is necessary or expedient to decide in connection with the rectification of the Register.</w:t>
      </w:r>
    </w:p>
    <w:p w:rsidR="00240EF0" w:rsidRPr="00EC4894" w:rsidRDefault="00240EF0" w:rsidP="00240EF0">
      <w:pPr>
        <w:pStyle w:val="SubsectionHead"/>
      </w:pPr>
      <w:r w:rsidRPr="00EC4894">
        <w:lastRenderedPageBreak/>
        <w:t xml:space="preserve">Appearance of </w:t>
      </w:r>
      <w:r w:rsidR="00CB643F" w:rsidRPr="00EC4894">
        <w:t>Titles Administrator</w:t>
      </w:r>
    </w:p>
    <w:p w:rsidR="00240EF0" w:rsidRPr="00EC4894" w:rsidRDefault="00240EF0" w:rsidP="00240EF0">
      <w:pPr>
        <w:pStyle w:val="subsection"/>
      </w:pPr>
      <w:r w:rsidRPr="00EC4894">
        <w:tab/>
        <w:t>(4)</w:t>
      </w:r>
      <w:r w:rsidRPr="00EC4894">
        <w:tab/>
        <w:t xml:space="preserve">Notice of an application under this section must be given to the </w:t>
      </w:r>
      <w:r w:rsidR="00CB643F" w:rsidRPr="00EC4894">
        <w:t>Titles Administrator</w:t>
      </w:r>
      <w:r w:rsidRPr="00EC4894">
        <w:t>, who:</w:t>
      </w:r>
    </w:p>
    <w:p w:rsidR="00240EF0" w:rsidRPr="00EC4894" w:rsidRDefault="00240EF0" w:rsidP="00240EF0">
      <w:pPr>
        <w:pStyle w:val="paragraph"/>
      </w:pPr>
      <w:r w:rsidRPr="00EC4894">
        <w:tab/>
        <w:t>(a)</w:t>
      </w:r>
      <w:r w:rsidRPr="00EC4894">
        <w:tab/>
        <w:t>may appear and be heard; and</w:t>
      </w:r>
    </w:p>
    <w:p w:rsidR="00240EF0" w:rsidRPr="00EC4894" w:rsidRDefault="00240EF0" w:rsidP="00240EF0">
      <w:pPr>
        <w:pStyle w:val="paragraph"/>
      </w:pPr>
      <w:r w:rsidRPr="00EC4894">
        <w:tab/>
        <w:t>(b)</w:t>
      </w:r>
      <w:r w:rsidRPr="00EC4894">
        <w:tab/>
        <w:t>must appear if so directed by the court.</w:t>
      </w:r>
    </w:p>
    <w:p w:rsidR="00240EF0" w:rsidRPr="00EC4894" w:rsidRDefault="00240EF0" w:rsidP="00240EF0">
      <w:pPr>
        <w:pStyle w:val="SubsectionHead"/>
      </w:pPr>
      <w:r w:rsidRPr="00EC4894">
        <w:t xml:space="preserve">Copy of order to be given to </w:t>
      </w:r>
      <w:r w:rsidR="00193265" w:rsidRPr="00EC4894">
        <w:t>Titles Administrator</w:t>
      </w:r>
    </w:p>
    <w:p w:rsidR="00240EF0" w:rsidRPr="00EC4894" w:rsidRDefault="00240EF0" w:rsidP="00240EF0">
      <w:pPr>
        <w:pStyle w:val="subsection"/>
      </w:pPr>
      <w:r w:rsidRPr="00EC4894">
        <w:tab/>
        <w:t>(5)</w:t>
      </w:r>
      <w:r w:rsidRPr="00EC4894">
        <w:tab/>
        <w:t xml:space="preserve">An office copy of an order made by the court may be given to the </w:t>
      </w:r>
      <w:r w:rsidR="00193265" w:rsidRPr="00EC4894">
        <w:t>Titles Administrator</w:t>
      </w:r>
      <w:r w:rsidRPr="00EC4894">
        <w:t>.</w:t>
      </w:r>
    </w:p>
    <w:p w:rsidR="00240EF0" w:rsidRPr="00EC4894" w:rsidRDefault="00240EF0" w:rsidP="00240EF0">
      <w:pPr>
        <w:pStyle w:val="SubsectionHead"/>
      </w:pPr>
      <w:r w:rsidRPr="00EC4894">
        <w:t>Compliance with order</w:t>
      </w:r>
    </w:p>
    <w:p w:rsidR="00240EF0" w:rsidRPr="00EC4894" w:rsidRDefault="00240EF0" w:rsidP="00240EF0">
      <w:pPr>
        <w:pStyle w:val="subsection"/>
      </w:pPr>
      <w:r w:rsidRPr="00EC4894">
        <w:tab/>
        <w:t>(6)</w:t>
      </w:r>
      <w:r w:rsidRPr="00EC4894">
        <w:tab/>
        <w:t xml:space="preserve">The </w:t>
      </w:r>
      <w:r w:rsidR="00193265" w:rsidRPr="00EC4894">
        <w:t>Titles Administrator</w:t>
      </w:r>
      <w:r w:rsidRPr="00EC4894">
        <w:t xml:space="preserve"> must, on receipt of the order, rectify the Register accordingly.</w:t>
      </w:r>
    </w:p>
    <w:p w:rsidR="00240EF0" w:rsidRPr="00EC4894" w:rsidRDefault="00240EF0" w:rsidP="00240EF0">
      <w:pPr>
        <w:pStyle w:val="SubsectionHead"/>
      </w:pPr>
      <w:r w:rsidRPr="00EC4894">
        <w:t xml:space="preserve">Principal </w:t>
      </w:r>
      <w:smartTag w:uri="urn:schemas-microsoft-com:office:smarttags" w:element="State">
        <w:smartTag w:uri="urn:schemas-microsoft-com:office:smarttags" w:element="place">
          <w:r w:rsidRPr="00EC4894">
            <w:t>Northern Territory</w:t>
          </w:r>
        </w:smartTag>
      </w:smartTag>
      <w:r w:rsidRPr="00EC4894">
        <w:t xml:space="preserve"> offshore area and Eastern Greater </w:t>
      </w:r>
      <w:smartTag w:uri="urn:schemas-microsoft-com:office:smarttags" w:element="City">
        <w:smartTag w:uri="urn:schemas-microsoft-com:office:smarttags" w:element="place">
          <w:r w:rsidRPr="00EC4894">
            <w:t>Sunrise</w:t>
          </w:r>
        </w:smartTag>
      </w:smartTag>
      <w:r w:rsidRPr="00EC4894">
        <w:t xml:space="preserve"> offshore area</w:t>
      </w:r>
    </w:p>
    <w:p w:rsidR="00240EF0" w:rsidRPr="00EC4894" w:rsidRDefault="00240EF0" w:rsidP="00240EF0">
      <w:pPr>
        <w:pStyle w:val="subsection"/>
      </w:pPr>
      <w:r w:rsidRPr="00EC4894">
        <w:tab/>
        <w:t>(7)</w:t>
      </w:r>
      <w:r w:rsidRPr="00EC4894">
        <w:tab/>
        <w:t xml:space="preserve">For the purposes of </w:t>
      </w:r>
      <w:r w:rsidR="006824ED" w:rsidRPr="00EC4894">
        <w:t>paragraph (</w:t>
      </w:r>
      <w:r w:rsidRPr="00EC4894">
        <w:t>1)(f):</w:t>
      </w:r>
    </w:p>
    <w:p w:rsidR="00240EF0" w:rsidRPr="00EC4894" w:rsidRDefault="00240EF0" w:rsidP="00240EF0">
      <w:pPr>
        <w:pStyle w:val="paragraph"/>
      </w:pPr>
      <w:r w:rsidRPr="00EC4894">
        <w:tab/>
        <w:t>(a)</w:t>
      </w:r>
      <w:r w:rsidRPr="00EC4894">
        <w:tab/>
        <w:t xml:space="preserve">the Principal </w:t>
      </w:r>
      <w:smartTag w:uri="urn:schemas-microsoft-com:office:smarttags" w:element="State">
        <w:smartTag w:uri="urn:schemas-microsoft-com:office:smarttags" w:element="place">
          <w:r w:rsidRPr="00EC4894">
            <w:t>Northern Territory</w:t>
          </w:r>
        </w:smartTag>
      </w:smartTag>
      <w:r w:rsidRPr="00EC4894">
        <w:t xml:space="preserve"> offshore area; and</w:t>
      </w:r>
    </w:p>
    <w:p w:rsidR="00240EF0" w:rsidRPr="00EC4894" w:rsidRDefault="00240EF0" w:rsidP="00240EF0">
      <w:pPr>
        <w:pStyle w:val="paragraph"/>
      </w:pPr>
      <w:r w:rsidRPr="00EC4894">
        <w:tab/>
        <w:t>(b)</w:t>
      </w:r>
      <w:r w:rsidRPr="00EC4894">
        <w:tab/>
        <w:t>the Eastern Greater Sunrise offshore area;</w:t>
      </w:r>
    </w:p>
    <w:p w:rsidR="00240EF0" w:rsidRPr="00EC4894" w:rsidRDefault="00240EF0" w:rsidP="00240EF0">
      <w:pPr>
        <w:pStyle w:val="subsection2"/>
      </w:pPr>
      <w:r w:rsidRPr="00EC4894">
        <w:t xml:space="preserve">are taken to relate to the </w:t>
      </w:r>
      <w:smartTag w:uri="urn:schemas-microsoft-com:office:smarttags" w:element="State">
        <w:smartTag w:uri="urn:schemas-microsoft-com:office:smarttags" w:element="place">
          <w:r w:rsidRPr="00EC4894">
            <w:t>Northern Territory</w:t>
          </w:r>
        </w:smartTag>
      </w:smartTag>
      <w:r w:rsidRPr="00EC4894">
        <w:t>.</w:t>
      </w:r>
    </w:p>
    <w:p w:rsidR="00240EF0" w:rsidRPr="00EC4894" w:rsidRDefault="00240EF0" w:rsidP="001910E9">
      <w:pPr>
        <w:pStyle w:val="ActHead2"/>
        <w:pageBreakBefore/>
      </w:pPr>
      <w:bookmarkStart w:id="110" w:name="_Toc62219381"/>
      <w:r w:rsidRPr="00F04459">
        <w:rPr>
          <w:rStyle w:val="CharPartNo"/>
        </w:rPr>
        <w:lastRenderedPageBreak/>
        <w:t>Part</w:t>
      </w:r>
      <w:r w:rsidR="006824ED" w:rsidRPr="00F04459">
        <w:rPr>
          <w:rStyle w:val="CharPartNo"/>
        </w:rPr>
        <w:t> </w:t>
      </w:r>
      <w:r w:rsidR="00C846AD" w:rsidRPr="00F04459">
        <w:rPr>
          <w:rStyle w:val="CharPartNo"/>
        </w:rPr>
        <w:t>5</w:t>
      </w:r>
      <w:r w:rsidRPr="00F04459">
        <w:rPr>
          <w:rStyle w:val="CharPartNo"/>
        </w:rPr>
        <w:t>.9</w:t>
      </w:r>
      <w:r w:rsidRPr="00EC4894">
        <w:t>—</w:t>
      </w:r>
      <w:r w:rsidRPr="00F04459">
        <w:rPr>
          <w:rStyle w:val="CharPartText"/>
        </w:rPr>
        <w:t>Information</w:t>
      </w:r>
      <w:r w:rsidR="00F04459" w:rsidRPr="00F04459">
        <w:rPr>
          <w:rStyle w:val="CharPartText"/>
        </w:rPr>
        <w:noBreakHyphen/>
      </w:r>
      <w:r w:rsidRPr="00F04459">
        <w:rPr>
          <w:rStyle w:val="CharPartText"/>
        </w:rPr>
        <w:t>gathering powers</w:t>
      </w:r>
      <w:bookmarkEnd w:id="110"/>
    </w:p>
    <w:p w:rsidR="00240EF0" w:rsidRPr="00EC4894" w:rsidRDefault="00240EF0" w:rsidP="00240EF0">
      <w:pPr>
        <w:pStyle w:val="Header"/>
      </w:pPr>
      <w:r w:rsidRPr="00F04459">
        <w:rPr>
          <w:rStyle w:val="CharDivNo"/>
        </w:rPr>
        <w:t xml:space="preserve"> </w:t>
      </w:r>
      <w:r w:rsidRPr="00F04459">
        <w:rPr>
          <w:rStyle w:val="CharDivText"/>
        </w:rPr>
        <w:t xml:space="preserve"> </w:t>
      </w:r>
    </w:p>
    <w:p w:rsidR="00240EF0" w:rsidRPr="00EC4894" w:rsidRDefault="009B4B4B" w:rsidP="00240EF0">
      <w:pPr>
        <w:pStyle w:val="ActHead5"/>
      </w:pPr>
      <w:bookmarkStart w:id="111" w:name="_Toc62219382"/>
      <w:r w:rsidRPr="00F04459">
        <w:rPr>
          <w:rStyle w:val="CharSectno"/>
        </w:rPr>
        <w:t>556</w:t>
      </w:r>
      <w:r w:rsidR="00240EF0" w:rsidRPr="00EC4894">
        <w:t xml:space="preserve">  </w:t>
      </w:r>
      <w:r w:rsidR="00497FFB" w:rsidRPr="00EC4894">
        <w:t>Titles Administrator</w:t>
      </w:r>
      <w:r w:rsidR="00240EF0" w:rsidRPr="00EC4894">
        <w:t xml:space="preserve"> may obtain information from applicants</w:t>
      </w:r>
      <w:bookmarkEnd w:id="111"/>
    </w:p>
    <w:p w:rsidR="00240EF0" w:rsidRPr="00EC4894" w:rsidRDefault="00240EF0" w:rsidP="00240EF0">
      <w:pPr>
        <w:pStyle w:val="SubsectionHead"/>
      </w:pPr>
      <w:r w:rsidRPr="00EC4894">
        <w:t>Scope</w:t>
      </w:r>
    </w:p>
    <w:p w:rsidR="00240EF0" w:rsidRPr="00EC4894" w:rsidRDefault="00240EF0" w:rsidP="00240EF0">
      <w:pPr>
        <w:pStyle w:val="subsection"/>
      </w:pPr>
      <w:r w:rsidRPr="00EC4894">
        <w:tab/>
        <w:t>(1)</w:t>
      </w:r>
      <w:r w:rsidRPr="00EC4894">
        <w:tab/>
        <w:t>This section applies if:</w:t>
      </w:r>
    </w:p>
    <w:p w:rsidR="00240EF0" w:rsidRPr="00EC4894" w:rsidRDefault="00240EF0" w:rsidP="00240EF0">
      <w:pPr>
        <w:pStyle w:val="paragraph"/>
      </w:pPr>
      <w:r w:rsidRPr="00EC4894">
        <w:tab/>
        <w:t>(a)</w:t>
      </w:r>
      <w:r w:rsidRPr="00EC4894">
        <w:tab/>
        <w:t>an application for approval of the transfer of a title is made under section</w:t>
      </w:r>
      <w:r w:rsidR="006824ED" w:rsidRPr="00EC4894">
        <w:t> </w:t>
      </w:r>
      <w:r w:rsidR="00947DBD" w:rsidRPr="00EC4894">
        <w:t>525</w:t>
      </w:r>
      <w:r w:rsidRPr="00EC4894">
        <w:t>; or</w:t>
      </w:r>
    </w:p>
    <w:p w:rsidR="00240EF0" w:rsidRPr="00EC4894" w:rsidRDefault="00240EF0" w:rsidP="00240EF0">
      <w:pPr>
        <w:pStyle w:val="paragraph"/>
      </w:pPr>
      <w:r w:rsidRPr="00EC4894">
        <w:tab/>
        <w:t>(b)</w:t>
      </w:r>
      <w:r w:rsidRPr="00EC4894">
        <w:tab/>
        <w:t>an application is made under section</w:t>
      </w:r>
      <w:r w:rsidR="006824ED" w:rsidRPr="00EC4894">
        <w:t> </w:t>
      </w:r>
      <w:r w:rsidR="00947DBD" w:rsidRPr="00EC4894">
        <w:t>533</w:t>
      </w:r>
      <w:r w:rsidRPr="00EC4894">
        <w:t xml:space="preserve"> or </w:t>
      </w:r>
      <w:r w:rsidR="00947DBD" w:rsidRPr="00EC4894">
        <w:t>535</w:t>
      </w:r>
      <w:r w:rsidRPr="00EC4894">
        <w:t xml:space="preserve"> in relation to a title; or</w:t>
      </w:r>
    </w:p>
    <w:p w:rsidR="00240EF0" w:rsidRPr="00EC4894" w:rsidRDefault="00240EF0" w:rsidP="00240EF0">
      <w:pPr>
        <w:pStyle w:val="paragraph"/>
      </w:pPr>
      <w:r w:rsidRPr="00EC4894">
        <w:tab/>
        <w:t>(c)</w:t>
      </w:r>
      <w:r w:rsidRPr="00EC4894">
        <w:tab/>
        <w:t>an application for approval of a dealing is made under section</w:t>
      </w:r>
      <w:r w:rsidR="006824ED" w:rsidRPr="00EC4894">
        <w:t> </w:t>
      </w:r>
      <w:r w:rsidR="00947DBD" w:rsidRPr="00EC4894">
        <w:t>539</w:t>
      </w:r>
      <w:r w:rsidRPr="00EC4894">
        <w:t>; or</w:t>
      </w:r>
    </w:p>
    <w:p w:rsidR="00240EF0" w:rsidRPr="00EC4894" w:rsidRDefault="00240EF0" w:rsidP="00240EF0">
      <w:pPr>
        <w:pStyle w:val="paragraph"/>
      </w:pPr>
      <w:r w:rsidRPr="00EC4894">
        <w:tab/>
        <w:t>(d)</w:t>
      </w:r>
      <w:r w:rsidRPr="00EC4894">
        <w:tab/>
        <w:t>a provisional application for approval of a dealing is made under section</w:t>
      </w:r>
      <w:r w:rsidR="006824ED" w:rsidRPr="00EC4894">
        <w:t> </w:t>
      </w:r>
      <w:r w:rsidR="00947DBD" w:rsidRPr="00EC4894">
        <w:t>548</w:t>
      </w:r>
      <w:r w:rsidRPr="00EC4894">
        <w:t>; or</w:t>
      </w:r>
    </w:p>
    <w:p w:rsidR="00240EF0" w:rsidRPr="00EC4894" w:rsidRDefault="00240EF0" w:rsidP="00240EF0">
      <w:pPr>
        <w:pStyle w:val="paragraph"/>
      </w:pPr>
      <w:r w:rsidRPr="00EC4894">
        <w:tab/>
        <w:t>(e)</w:t>
      </w:r>
      <w:r w:rsidRPr="00EC4894">
        <w:tab/>
        <w:t>an application is made under section</w:t>
      </w:r>
      <w:r w:rsidR="006824ED" w:rsidRPr="00EC4894">
        <w:t> </w:t>
      </w:r>
      <w:r w:rsidR="00947DBD" w:rsidRPr="00EC4894">
        <w:t>554</w:t>
      </w:r>
      <w:r w:rsidRPr="00EC4894">
        <w:t xml:space="preserve"> in relation to a title.</w:t>
      </w:r>
    </w:p>
    <w:p w:rsidR="00240EF0" w:rsidRPr="00EC4894" w:rsidRDefault="00240EF0" w:rsidP="00240EF0">
      <w:pPr>
        <w:pStyle w:val="SubsectionHead"/>
      </w:pPr>
      <w:r w:rsidRPr="00EC4894">
        <w:t>Requirement to give information</w:t>
      </w:r>
    </w:p>
    <w:p w:rsidR="00240EF0" w:rsidRPr="00EC4894" w:rsidRDefault="00240EF0" w:rsidP="00240EF0">
      <w:pPr>
        <w:pStyle w:val="subsection"/>
      </w:pPr>
      <w:r w:rsidRPr="00EC4894">
        <w:tab/>
        <w:t>(2)</w:t>
      </w:r>
      <w:r w:rsidRPr="00EC4894">
        <w:tab/>
        <w:t xml:space="preserve">The </w:t>
      </w:r>
      <w:r w:rsidR="00DC3CA7" w:rsidRPr="00EC4894">
        <w:t>Titles Administrator</w:t>
      </w:r>
      <w:r w:rsidRPr="00EC4894">
        <w:t xml:space="preserve"> may, by written notice given to the applicant, require the applicant to give the </w:t>
      </w:r>
      <w:r w:rsidR="00DC3CA7" w:rsidRPr="00EC4894">
        <w:t>Titles Administrator</w:t>
      </w:r>
      <w:r w:rsidRPr="00EC4894">
        <w:t xml:space="preserve">, within the period and in the manner specified in the notice, such information about the matter to which the application relates as the </w:t>
      </w:r>
      <w:r w:rsidR="00DC3CA7" w:rsidRPr="00EC4894">
        <w:t>Titles Administrator</w:t>
      </w:r>
      <w:r w:rsidRPr="00EC4894">
        <w:t xml:space="preserve"> considers necessary or advisable.</w:t>
      </w:r>
    </w:p>
    <w:p w:rsidR="00240EF0" w:rsidRPr="00EC4894" w:rsidRDefault="00240EF0" w:rsidP="00240EF0">
      <w:pPr>
        <w:pStyle w:val="subsection"/>
      </w:pPr>
      <w:r w:rsidRPr="00EC4894">
        <w:tab/>
        <w:t>(3)</w:t>
      </w:r>
      <w:r w:rsidRPr="00EC4894">
        <w:tab/>
        <w:t xml:space="preserve">A period specified under </w:t>
      </w:r>
      <w:r w:rsidR="006824ED" w:rsidRPr="00EC4894">
        <w:t>subsection (</w:t>
      </w:r>
      <w:r w:rsidRPr="00EC4894">
        <w:t>2) must not be shorter than 14</w:t>
      </w:r>
      <w:r w:rsidR="00B32CD4" w:rsidRPr="00EC4894">
        <w:t> </w:t>
      </w:r>
      <w:r w:rsidRPr="00EC4894">
        <w:t>days after the notice is given.</w:t>
      </w:r>
    </w:p>
    <w:p w:rsidR="00240EF0" w:rsidRPr="00EC4894" w:rsidRDefault="00240EF0" w:rsidP="00240EF0">
      <w:pPr>
        <w:pStyle w:val="SubsectionHead"/>
      </w:pPr>
      <w:r w:rsidRPr="00EC4894">
        <w:t>Offences</w:t>
      </w:r>
    </w:p>
    <w:p w:rsidR="00240EF0" w:rsidRPr="00EC4894" w:rsidRDefault="00240EF0" w:rsidP="00240EF0">
      <w:pPr>
        <w:pStyle w:val="subsection"/>
      </w:pPr>
      <w:r w:rsidRPr="00EC4894">
        <w:tab/>
        <w:t>(4)</w:t>
      </w:r>
      <w:r w:rsidRPr="00EC4894">
        <w:tab/>
        <w:t>A person commits an offence if:</w:t>
      </w:r>
    </w:p>
    <w:p w:rsidR="00240EF0" w:rsidRPr="00EC4894" w:rsidRDefault="00240EF0" w:rsidP="00240EF0">
      <w:pPr>
        <w:pStyle w:val="paragraph"/>
      </w:pPr>
      <w:r w:rsidRPr="00EC4894">
        <w:tab/>
        <w:t>(a)</w:t>
      </w:r>
      <w:r w:rsidRPr="00EC4894">
        <w:tab/>
        <w:t xml:space="preserve">the person has been given a notice under </w:t>
      </w:r>
      <w:r w:rsidR="006824ED" w:rsidRPr="00EC4894">
        <w:t>subsection (</w:t>
      </w:r>
      <w:r w:rsidRPr="00EC4894">
        <w:t>2); and</w:t>
      </w:r>
    </w:p>
    <w:p w:rsidR="00240EF0" w:rsidRPr="00EC4894" w:rsidRDefault="00240EF0" w:rsidP="00240EF0">
      <w:pPr>
        <w:pStyle w:val="paragraph"/>
      </w:pPr>
      <w:r w:rsidRPr="00EC4894">
        <w:tab/>
        <w:t>(b)</w:t>
      </w:r>
      <w:r w:rsidRPr="00EC4894">
        <w:tab/>
        <w:t>the person omits to do an act; and</w:t>
      </w:r>
    </w:p>
    <w:p w:rsidR="00240EF0" w:rsidRPr="00EC4894" w:rsidRDefault="00240EF0" w:rsidP="00240EF0">
      <w:pPr>
        <w:pStyle w:val="paragraph"/>
      </w:pPr>
      <w:r w:rsidRPr="00EC4894">
        <w:tab/>
        <w:t>(c)</w:t>
      </w:r>
      <w:r w:rsidRPr="00EC4894">
        <w:tab/>
        <w:t>the omission contravenes a requirement in the notice.</w:t>
      </w:r>
    </w:p>
    <w:p w:rsidR="00240EF0" w:rsidRPr="00EC4894" w:rsidRDefault="00240EF0" w:rsidP="00240EF0">
      <w:pPr>
        <w:pStyle w:val="Penalty"/>
      </w:pPr>
      <w:r w:rsidRPr="00EC4894">
        <w:t>Penalty:</w:t>
      </w:r>
      <w:r w:rsidRPr="00EC4894">
        <w:tab/>
        <w:t>50 penalty units.</w:t>
      </w:r>
    </w:p>
    <w:p w:rsidR="00240EF0" w:rsidRPr="00EC4894" w:rsidRDefault="00240EF0" w:rsidP="00A97CAE">
      <w:pPr>
        <w:pStyle w:val="subsection"/>
        <w:keepNext/>
      </w:pPr>
      <w:r w:rsidRPr="00EC4894">
        <w:lastRenderedPageBreak/>
        <w:tab/>
        <w:t>(5)</w:t>
      </w:r>
      <w:r w:rsidRPr="00EC4894">
        <w:tab/>
        <w:t>A person commits an offence if:</w:t>
      </w:r>
    </w:p>
    <w:p w:rsidR="00240EF0" w:rsidRPr="00EC4894" w:rsidRDefault="00240EF0" w:rsidP="00240EF0">
      <w:pPr>
        <w:pStyle w:val="paragraph"/>
      </w:pPr>
      <w:r w:rsidRPr="00EC4894">
        <w:tab/>
        <w:t>(a)</w:t>
      </w:r>
      <w:r w:rsidRPr="00EC4894">
        <w:tab/>
        <w:t xml:space="preserve">the </w:t>
      </w:r>
      <w:r w:rsidR="00DC3CA7" w:rsidRPr="00EC4894">
        <w:t>Titles Administrator</w:t>
      </w:r>
      <w:r w:rsidRPr="00EC4894">
        <w:t xml:space="preserve"> requires the person to give information under </w:t>
      </w:r>
      <w:r w:rsidR="006824ED" w:rsidRPr="00EC4894">
        <w:t>subsection (</w:t>
      </w:r>
      <w:r w:rsidRPr="00EC4894">
        <w:t>2); and</w:t>
      </w:r>
    </w:p>
    <w:p w:rsidR="00240EF0" w:rsidRPr="00EC4894" w:rsidRDefault="00240EF0" w:rsidP="00240EF0">
      <w:pPr>
        <w:pStyle w:val="paragraph"/>
      </w:pPr>
      <w:r w:rsidRPr="00EC4894">
        <w:tab/>
        <w:t>(b)</w:t>
      </w:r>
      <w:r w:rsidRPr="00EC4894">
        <w:tab/>
        <w:t>the person gives information; and</w:t>
      </w:r>
    </w:p>
    <w:p w:rsidR="00240EF0" w:rsidRPr="00EC4894" w:rsidRDefault="00240EF0" w:rsidP="00240EF0">
      <w:pPr>
        <w:pStyle w:val="paragraph"/>
      </w:pPr>
      <w:r w:rsidRPr="00EC4894">
        <w:tab/>
        <w:t>(c)</w:t>
      </w:r>
      <w:r w:rsidRPr="00EC4894">
        <w:tab/>
        <w:t>the person does so knowing that the information is false or misleading in a material particular.</w:t>
      </w:r>
    </w:p>
    <w:p w:rsidR="00240EF0" w:rsidRPr="00EC4894" w:rsidRDefault="00240EF0" w:rsidP="00240EF0">
      <w:pPr>
        <w:pStyle w:val="Penalty"/>
      </w:pPr>
      <w:r w:rsidRPr="00EC4894">
        <w:t>Penalty:</w:t>
      </w:r>
      <w:r w:rsidRPr="00EC4894">
        <w:tab/>
        <w:t>50 penalty units.</w:t>
      </w:r>
    </w:p>
    <w:p w:rsidR="00240EF0" w:rsidRPr="00EC4894" w:rsidRDefault="00240EF0" w:rsidP="00240EF0">
      <w:pPr>
        <w:pStyle w:val="SubsectionHead"/>
      </w:pPr>
      <w:r w:rsidRPr="00EC4894">
        <w:t>Notice to set out the effect of offence provisions</w:t>
      </w:r>
    </w:p>
    <w:p w:rsidR="00240EF0" w:rsidRPr="00EC4894" w:rsidRDefault="00240EF0" w:rsidP="00240EF0">
      <w:pPr>
        <w:pStyle w:val="subsection"/>
      </w:pPr>
      <w:r w:rsidRPr="00EC4894">
        <w:tab/>
        <w:t>(6)</w:t>
      </w:r>
      <w:r w:rsidRPr="00EC4894">
        <w:tab/>
        <w:t xml:space="preserve">A notice under </w:t>
      </w:r>
      <w:r w:rsidR="006824ED" w:rsidRPr="00EC4894">
        <w:t>subsection (</w:t>
      </w:r>
      <w:r w:rsidRPr="00EC4894">
        <w:t>2) must set out the effect of the following provisions:</w:t>
      </w:r>
    </w:p>
    <w:p w:rsidR="00240EF0" w:rsidRPr="00EC4894" w:rsidRDefault="00240EF0" w:rsidP="00240EF0">
      <w:pPr>
        <w:pStyle w:val="paragraph"/>
      </w:pPr>
      <w:r w:rsidRPr="00EC4894">
        <w:tab/>
        <w:t>(a)</w:t>
      </w:r>
      <w:r w:rsidRPr="00EC4894">
        <w:tab/>
      </w:r>
      <w:r w:rsidR="006824ED" w:rsidRPr="00EC4894">
        <w:t>subsection (</w:t>
      </w:r>
      <w:r w:rsidRPr="00EC4894">
        <w:t>4);</w:t>
      </w:r>
    </w:p>
    <w:p w:rsidR="00240EF0" w:rsidRPr="00EC4894" w:rsidRDefault="00240EF0" w:rsidP="00240EF0">
      <w:pPr>
        <w:pStyle w:val="paragraph"/>
      </w:pPr>
      <w:r w:rsidRPr="00EC4894">
        <w:tab/>
        <w:t>(b)</w:t>
      </w:r>
      <w:r w:rsidRPr="00EC4894">
        <w:tab/>
      </w:r>
      <w:r w:rsidR="006824ED" w:rsidRPr="00EC4894">
        <w:t>subsection (</w:t>
      </w:r>
      <w:r w:rsidRPr="00EC4894">
        <w:t>5).</w:t>
      </w:r>
    </w:p>
    <w:p w:rsidR="00240EF0" w:rsidRPr="00EC4894" w:rsidRDefault="00240EF0" w:rsidP="00240EF0">
      <w:pPr>
        <w:pStyle w:val="notetext"/>
      </w:pPr>
      <w:r w:rsidRPr="00EC4894">
        <w:t>Note:</w:t>
      </w:r>
      <w:r w:rsidRPr="00EC4894">
        <w:tab/>
        <w:t xml:space="preserve">The same conduct may be an offence against both </w:t>
      </w:r>
      <w:r w:rsidR="006824ED" w:rsidRPr="00EC4894">
        <w:t>subsection (</w:t>
      </w:r>
      <w:r w:rsidRPr="00EC4894">
        <w:t>5) of this section and section</w:t>
      </w:r>
      <w:r w:rsidR="006824ED" w:rsidRPr="00EC4894">
        <w:t> </w:t>
      </w:r>
      <w:r w:rsidRPr="00EC4894">
        <w:t xml:space="preserve">137.1 of the </w:t>
      </w:r>
      <w:r w:rsidRPr="00EC4894">
        <w:rPr>
          <w:i/>
        </w:rPr>
        <w:t>Criminal Code</w:t>
      </w:r>
      <w:r w:rsidRPr="00EC4894">
        <w:t>.</w:t>
      </w:r>
    </w:p>
    <w:p w:rsidR="00240EF0" w:rsidRPr="00EC4894" w:rsidRDefault="009B4B4B" w:rsidP="00240EF0">
      <w:pPr>
        <w:pStyle w:val="ActHead5"/>
      </w:pPr>
      <w:bookmarkStart w:id="112" w:name="_Toc62219383"/>
      <w:r w:rsidRPr="00F04459">
        <w:rPr>
          <w:rStyle w:val="CharSectno"/>
        </w:rPr>
        <w:t>557</w:t>
      </w:r>
      <w:r w:rsidR="00240EF0" w:rsidRPr="00EC4894">
        <w:t xml:space="preserve">  </w:t>
      </w:r>
      <w:r w:rsidR="00497FFB" w:rsidRPr="00EC4894">
        <w:t>Titles Administrator</w:t>
      </w:r>
      <w:r w:rsidR="00240EF0" w:rsidRPr="00EC4894">
        <w:t xml:space="preserve"> may obtain information from a party to an approved dealing</w:t>
      </w:r>
      <w:bookmarkEnd w:id="112"/>
    </w:p>
    <w:p w:rsidR="00240EF0" w:rsidRPr="00EC4894" w:rsidRDefault="00240EF0" w:rsidP="00240EF0">
      <w:pPr>
        <w:pStyle w:val="SubsectionHead"/>
      </w:pPr>
      <w:r w:rsidRPr="00EC4894">
        <w:t>Scope</w:t>
      </w:r>
    </w:p>
    <w:p w:rsidR="00240EF0" w:rsidRPr="00EC4894" w:rsidRDefault="00240EF0" w:rsidP="00240EF0">
      <w:pPr>
        <w:pStyle w:val="subsection"/>
      </w:pPr>
      <w:r w:rsidRPr="00EC4894">
        <w:tab/>
        <w:t>(1)</w:t>
      </w:r>
      <w:r w:rsidRPr="00EC4894">
        <w:tab/>
        <w:t>This section applies if:</w:t>
      </w:r>
    </w:p>
    <w:p w:rsidR="00240EF0" w:rsidRPr="00EC4894" w:rsidRDefault="00240EF0" w:rsidP="00240EF0">
      <w:pPr>
        <w:pStyle w:val="paragraph"/>
      </w:pPr>
      <w:r w:rsidRPr="00EC4894">
        <w:tab/>
        <w:t>(a)</w:t>
      </w:r>
      <w:r w:rsidRPr="00EC4894">
        <w:tab/>
        <w:t>a person is a party to a dealing relating to a title; and</w:t>
      </w:r>
    </w:p>
    <w:p w:rsidR="00240EF0" w:rsidRPr="00EC4894" w:rsidRDefault="00240EF0" w:rsidP="00240EF0">
      <w:pPr>
        <w:pStyle w:val="paragraph"/>
      </w:pPr>
      <w:r w:rsidRPr="00EC4894">
        <w:tab/>
        <w:t>(b)</w:t>
      </w:r>
      <w:r w:rsidRPr="00EC4894">
        <w:tab/>
        <w:t>the dealing has been approved under section</w:t>
      </w:r>
      <w:r w:rsidR="006824ED" w:rsidRPr="00EC4894">
        <w:t> </w:t>
      </w:r>
      <w:r w:rsidR="00D61328" w:rsidRPr="00EC4894">
        <w:t>543</w:t>
      </w:r>
      <w:r w:rsidRPr="00EC4894">
        <w:t>.</w:t>
      </w:r>
    </w:p>
    <w:p w:rsidR="00240EF0" w:rsidRPr="00EC4894" w:rsidRDefault="00240EF0" w:rsidP="00240EF0">
      <w:pPr>
        <w:pStyle w:val="SubsectionHead"/>
      </w:pPr>
      <w:r w:rsidRPr="00EC4894">
        <w:t>Requirement to give information</w:t>
      </w:r>
    </w:p>
    <w:p w:rsidR="00240EF0" w:rsidRPr="00EC4894" w:rsidRDefault="00240EF0" w:rsidP="00240EF0">
      <w:pPr>
        <w:pStyle w:val="subsection"/>
      </w:pPr>
      <w:r w:rsidRPr="00EC4894">
        <w:tab/>
        <w:t>(2)</w:t>
      </w:r>
      <w:r w:rsidRPr="00EC4894">
        <w:tab/>
        <w:t xml:space="preserve">The </w:t>
      </w:r>
      <w:r w:rsidR="00DC3CA7" w:rsidRPr="00EC4894">
        <w:t>Titles Administrator</w:t>
      </w:r>
      <w:r w:rsidRPr="00EC4894">
        <w:t xml:space="preserve"> may, by written notice given to the person, require the person to give to the </w:t>
      </w:r>
      <w:r w:rsidR="00DC3CA7" w:rsidRPr="00EC4894">
        <w:t>Titles Administrator</w:t>
      </w:r>
      <w:r w:rsidRPr="00EC4894">
        <w:t xml:space="preserve">, within the period and in the manner specified in the notice, such information about alterations in the interests or rights existing in relation to the title as the </w:t>
      </w:r>
      <w:r w:rsidR="00DC3CA7" w:rsidRPr="00EC4894">
        <w:t>Titles Administrator</w:t>
      </w:r>
      <w:r w:rsidRPr="00EC4894">
        <w:t xml:space="preserve"> considers necessary or advisable.</w:t>
      </w:r>
    </w:p>
    <w:p w:rsidR="00240EF0" w:rsidRPr="00EC4894" w:rsidRDefault="00240EF0" w:rsidP="00240EF0">
      <w:pPr>
        <w:pStyle w:val="subsection"/>
      </w:pPr>
      <w:r w:rsidRPr="00EC4894">
        <w:tab/>
        <w:t>(3)</w:t>
      </w:r>
      <w:r w:rsidRPr="00EC4894">
        <w:tab/>
        <w:t xml:space="preserve">A period specified under </w:t>
      </w:r>
      <w:r w:rsidR="006824ED" w:rsidRPr="00EC4894">
        <w:t>subsection (</w:t>
      </w:r>
      <w:r w:rsidRPr="00EC4894">
        <w:t>2) must not be shorter than 14</w:t>
      </w:r>
      <w:r w:rsidR="00B32CD4" w:rsidRPr="00EC4894">
        <w:t> </w:t>
      </w:r>
      <w:r w:rsidRPr="00EC4894">
        <w:t>days after the notice is given.</w:t>
      </w:r>
    </w:p>
    <w:p w:rsidR="00240EF0" w:rsidRPr="00EC4894" w:rsidRDefault="00240EF0" w:rsidP="00A97CAE">
      <w:pPr>
        <w:pStyle w:val="SubsectionHead"/>
      </w:pPr>
      <w:r w:rsidRPr="00EC4894">
        <w:lastRenderedPageBreak/>
        <w:t>Offences</w:t>
      </w:r>
    </w:p>
    <w:p w:rsidR="00240EF0" w:rsidRPr="00EC4894" w:rsidRDefault="00240EF0" w:rsidP="00A97CAE">
      <w:pPr>
        <w:pStyle w:val="subsection"/>
        <w:keepNext/>
      </w:pPr>
      <w:r w:rsidRPr="00EC4894">
        <w:tab/>
        <w:t>(4)</w:t>
      </w:r>
      <w:r w:rsidRPr="00EC4894">
        <w:tab/>
        <w:t>A person commits an offence if:</w:t>
      </w:r>
    </w:p>
    <w:p w:rsidR="00240EF0" w:rsidRPr="00EC4894" w:rsidRDefault="00240EF0" w:rsidP="00240EF0">
      <w:pPr>
        <w:pStyle w:val="paragraph"/>
      </w:pPr>
      <w:r w:rsidRPr="00EC4894">
        <w:tab/>
        <w:t>(a)</w:t>
      </w:r>
      <w:r w:rsidRPr="00EC4894">
        <w:tab/>
        <w:t xml:space="preserve">the person has been given a notice under </w:t>
      </w:r>
      <w:r w:rsidR="006824ED" w:rsidRPr="00EC4894">
        <w:t>subsection (</w:t>
      </w:r>
      <w:r w:rsidRPr="00EC4894">
        <w:t>2); and</w:t>
      </w:r>
    </w:p>
    <w:p w:rsidR="00240EF0" w:rsidRPr="00EC4894" w:rsidRDefault="00240EF0" w:rsidP="00240EF0">
      <w:pPr>
        <w:pStyle w:val="paragraph"/>
      </w:pPr>
      <w:r w:rsidRPr="00EC4894">
        <w:tab/>
        <w:t>(b)</w:t>
      </w:r>
      <w:r w:rsidRPr="00EC4894">
        <w:tab/>
        <w:t>the person omits to do an act; and</w:t>
      </w:r>
    </w:p>
    <w:p w:rsidR="00240EF0" w:rsidRPr="00EC4894" w:rsidRDefault="00240EF0" w:rsidP="00240EF0">
      <w:pPr>
        <w:pStyle w:val="paragraph"/>
      </w:pPr>
      <w:r w:rsidRPr="00EC4894">
        <w:tab/>
        <w:t>(c)</w:t>
      </w:r>
      <w:r w:rsidRPr="00EC4894">
        <w:tab/>
        <w:t>the omission contravenes a requirement in the notice.</w:t>
      </w:r>
    </w:p>
    <w:p w:rsidR="00240EF0" w:rsidRPr="00EC4894" w:rsidRDefault="00240EF0" w:rsidP="00240EF0">
      <w:pPr>
        <w:pStyle w:val="Penalty"/>
      </w:pPr>
      <w:r w:rsidRPr="00EC4894">
        <w:t>Penalty:</w:t>
      </w:r>
      <w:r w:rsidRPr="00EC4894">
        <w:tab/>
        <w:t>50 penalty units.</w:t>
      </w:r>
    </w:p>
    <w:p w:rsidR="00DE4843" w:rsidRPr="00EC4894" w:rsidRDefault="00DE4843" w:rsidP="00DE4843">
      <w:pPr>
        <w:pStyle w:val="subsection"/>
      </w:pPr>
      <w:r w:rsidRPr="00EC4894">
        <w:tab/>
        <w:t>(4A)</w:t>
      </w:r>
      <w:r w:rsidRPr="00EC4894">
        <w:tab/>
        <w:t xml:space="preserve">An offence against </w:t>
      </w:r>
      <w:r w:rsidR="006824ED" w:rsidRPr="00EC4894">
        <w:t>subsection (</w:t>
      </w:r>
      <w:r w:rsidRPr="00EC4894">
        <w:t>4) is an offence of strict liability.</w:t>
      </w:r>
    </w:p>
    <w:p w:rsidR="00DE4843" w:rsidRPr="00EC4894" w:rsidRDefault="00DE4843" w:rsidP="00DE4843">
      <w:pPr>
        <w:pStyle w:val="notetext"/>
      </w:pPr>
      <w:r w:rsidRPr="00EC4894">
        <w:t>Note:</w:t>
      </w:r>
      <w:r w:rsidRPr="00EC4894">
        <w:tab/>
        <w:t>For strict liability, see section</w:t>
      </w:r>
      <w:r w:rsidR="006824ED" w:rsidRPr="00EC4894">
        <w:t> </w:t>
      </w:r>
      <w:r w:rsidRPr="00EC4894">
        <w:t xml:space="preserve">6.1 of the </w:t>
      </w:r>
      <w:r w:rsidRPr="00EC4894">
        <w:rPr>
          <w:i/>
        </w:rPr>
        <w:t>Criminal Code</w:t>
      </w:r>
      <w:r w:rsidRPr="00EC4894">
        <w:t>.</w:t>
      </w:r>
    </w:p>
    <w:p w:rsidR="00240EF0" w:rsidRPr="00EC4894" w:rsidRDefault="00240EF0" w:rsidP="00240EF0">
      <w:pPr>
        <w:pStyle w:val="subsection"/>
      </w:pPr>
      <w:r w:rsidRPr="00EC4894">
        <w:tab/>
        <w:t>(5)</w:t>
      </w:r>
      <w:r w:rsidRPr="00EC4894">
        <w:tab/>
        <w:t>A person commits an offence if:</w:t>
      </w:r>
    </w:p>
    <w:p w:rsidR="00240EF0" w:rsidRPr="00EC4894" w:rsidRDefault="00240EF0" w:rsidP="00240EF0">
      <w:pPr>
        <w:pStyle w:val="paragraph"/>
      </w:pPr>
      <w:r w:rsidRPr="00EC4894">
        <w:tab/>
        <w:t>(a)</w:t>
      </w:r>
      <w:r w:rsidRPr="00EC4894">
        <w:tab/>
        <w:t xml:space="preserve">the </w:t>
      </w:r>
      <w:r w:rsidR="00DC3CA7" w:rsidRPr="00EC4894">
        <w:t>Titles Administrator</w:t>
      </w:r>
      <w:r w:rsidRPr="00EC4894">
        <w:t xml:space="preserve"> requires the person to give information under </w:t>
      </w:r>
      <w:r w:rsidR="006824ED" w:rsidRPr="00EC4894">
        <w:t>subsection (</w:t>
      </w:r>
      <w:r w:rsidRPr="00EC4894">
        <w:t>2); and</w:t>
      </w:r>
    </w:p>
    <w:p w:rsidR="00240EF0" w:rsidRPr="00EC4894" w:rsidRDefault="00240EF0" w:rsidP="00240EF0">
      <w:pPr>
        <w:pStyle w:val="paragraph"/>
      </w:pPr>
      <w:r w:rsidRPr="00EC4894">
        <w:tab/>
        <w:t>(b)</w:t>
      </w:r>
      <w:r w:rsidRPr="00EC4894">
        <w:tab/>
        <w:t>the person gives information; and</w:t>
      </w:r>
    </w:p>
    <w:p w:rsidR="00240EF0" w:rsidRPr="00EC4894" w:rsidRDefault="00240EF0" w:rsidP="00240EF0">
      <w:pPr>
        <w:pStyle w:val="paragraph"/>
      </w:pPr>
      <w:r w:rsidRPr="00EC4894">
        <w:tab/>
        <w:t>(c)</w:t>
      </w:r>
      <w:r w:rsidRPr="00EC4894">
        <w:tab/>
        <w:t>the person does so knowing that the information is false or misleading in a material particular.</w:t>
      </w:r>
    </w:p>
    <w:p w:rsidR="00240EF0" w:rsidRPr="00EC4894" w:rsidRDefault="00240EF0" w:rsidP="00240EF0">
      <w:pPr>
        <w:pStyle w:val="Penalty"/>
      </w:pPr>
      <w:r w:rsidRPr="00EC4894">
        <w:t>Penalty:</w:t>
      </w:r>
      <w:r w:rsidRPr="00EC4894">
        <w:tab/>
        <w:t>50 penalty units.</w:t>
      </w:r>
    </w:p>
    <w:p w:rsidR="00240EF0" w:rsidRPr="00EC4894" w:rsidRDefault="00240EF0" w:rsidP="00240EF0">
      <w:pPr>
        <w:pStyle w:val="SubsectionHead"/>
      </w:pPr>
      <w:r w:rsidRPr="00EC4894">
        <w:t>Notice to set out the effect of offence provisions</w:t>
      </w:r>
    </w:p>
    <w:p w:rsidR="00240EF0" w:rsidRPr="00EC4894" w:rsidRDefault="00240EF0" w:rsidP="00240EF0">
      <w:pPr>
        <w:pStyle w:val="subsection"/>
      </w:pPr>
      <w:r w:rsidRPr="00EC4894">
        <w:tab/>
        <w:t>(6)</w:t>
      </w:r>
      <w:r w:rsidRPr="00EC4894">
        <w:tab/>
        <w:t xml:space="preserve">A notice under </w:t>
      </w:r>
      <w:r w:rsidR="006824ED" w:rsidRPr="00EC4894">
        <w:t>subsection (</w:t>
      </w:r>
      <w:r w:rsidRPr="00EC4894">
        <w:t>2) must set out the effect of the following provisions:</w:t>
      </w:r>
    </w:p>
    <w:p w:rsidR="00240EF0" w:rsidRPr="00EC4894" w:rsidRDefault="00240EF0" w:rsidP="00240EF0">
      <w:pPr>
        <w:pStyle w:val="paragraph"/>
      </w:pPr>
      <w:r w:rsidRPr="00EC4894">
        <w:tab/>
        <w:t>(a)</w:t>
      </w:r>
      <w:r w:rsidRPr="00EC4894">
        <w:tab/>
      </w:r>
      <w:r w:rsidR="006824ED" w:rsidRPr="00EC4894">
        <w:t>subsection (</w:t>
      </w:r>
      <w:r w:rsidRPr="00EC4894">
        <w:t>4);</w:t>
      </w:r>
    </w:p>
    <w:p w:rsidR="00240EF0" w:rsidRPr="00EC4894" w:rsidRDefault="00240EF0" w:rsidP="00240EF0">
      <w:pPr>
        <w:pStyle w:val="paragraph"/>
      </w:pPr>
      <w:r w:rsidRPr="00EC4894">
        <w:tab/>
        <w:t>(b)</w:t>
      </w:r>
      <w:r w:rsidRPr="00EC4894">
        <w:tab/>
      </w:r>
      <w:r w:rsidR="006824ED" w:rsidRPr="00EC4894">
        <w:t>subsection (</w:t>
      </w:r>
      <w:r w:rsidRPr="00EC4894">
        <w:t>5).</w:t>
      </w:r>
    </w:p>
    <w:p w:rsidR="00240EF0" w:rsidRPr="00EC4894" w:rsidRDefault="00240EF0" w:rsidP="00240EF0">
      <w:pPr>
        <w:pStyle w:val="notetext"/>
      </w:pPr>
      <w:r w:rsidRPr="00EC4894">
        <w:t>Note:</w:t>
      </w:r>
      <w:r w:rsidRPr="00EC4894">
        <w:tab/>
        <w:t xml:space="preserve">The same conduct may be an offence against both </w:t>
      </w:r>
      <w:r w:rsidR="006824ED" w:rsidRPr="00EC4894">
        <w:t>subsection (</w:t>
      </w:r>
      <w:r w:rsidRPr="00EC4894">
        <w:t>5) of this section and section</w:t>
      </w:r>
      <w:r w:rsidR="006824ED" w:rsidRPr="00EC4894">
        <w:t> </w:t>
      </w:r>
      <w:r w:rsidRPr="00EC4894">
        <w:t xml:space="preserve">137.1 of the </w:t>
      </w:r>
      <w:r w:rsidRPr="00EC4894">
        <w:rPr>
          <w:i/>
        </w:rPr>
        <w:t>Criminal Code</w:t>
      </w:r>
      <w:r w:rsidRPr="00EC4894">
        <w:t>.</w:t>
      </w:r>
    </w:p>
    <w:p w:rsidR="00240EF0" w:rsidRPr="00EC4894" w:rsidRDefault="009B4B4B" w:rsidP="00240EF0">
      <w:pPr>
        <w:pStyle w:val="ActHead5"/>
      </w:pPr>
      <w:bookmarkStart w:id="113" w:name="_Toc62219384"/>
      <w:r w:rsidRPr="00F04459">
        <w:rPr>
          <w:rStyle w:val="CharSectno"/>
        </w:rPr>
        <w:t>558</w:t>
      </w:r>
      <w:r w:rsidR="00240EF0" w:rsidRPr="00EC4894">
        <w:t xml:space="preserve">  Production and inspection of documents</w:t>
      </w:r>
      <w:bookmarkEnd w:id="113"/>
    </w:p>
    <w:p w:rsidR="00240EF0" w:rsidRPr="00EC4894" w:rsidRDefault="00240EF0" w:rsidP="00240EF0">
      <w:pPr>
        <w:pStyle w:val="SubsectionHead"/>
      </w:pPr>
      <w:r w:rsidRPr="00EC4894">
        <w:t>Scope</w:t>
      </w:r>
    </w:p>
    <w:p w:rsidR="00240EF0" w:rsidRPr="00EC4894" w:rsidRDefault="00240EF0" w:rsidP="00240EF0">
      <w:pPr>
        <w:pStyle w:val="subsection"/>
      </w:pPr>
      <w:r w:rsidRPr="00EC4894">
        <w:tab/>
        <w:t>(1)</w:t>
      </w:r>
      <w:r w:rsidRPr="00EC4894">
        <w:tab/>
        <w:t xml:space="preserve">This section applies if the </w:t>
      </w:r>
      <w:r w:rsidR="00DC3CA7" w:rsidRPr="00EC4894">
        <w:t>Titles Administrator</w:t>
      </w:r>
      <w:r w:rsidRPr="00EC4894">
        <w:t xml:space="preserve"> has reason to believe that a document:</w:t>
      </w:r>
    </w:p>
    <w:p w:rsidR="00240EF0" w:rsidRPr="00EC4894" w:rsidRDefault="00240EF0" w:rsidP="00240EF0">
      <w:pPr>
        <w:pStyle w:val="paragraph"/>
      </w:pPr>
      <w:r w:rsidRPr="00EC4894">
        <w:tab/>
        <w:t>(a)</w:t>
      </w:r>
      <w:r w:rsidRPr="00EC4894">
        <w:tab/>
        <w:t>is in the possession or under the control of a person; and</w:t>
      </w:r>
    </w:p>
    <w:p w:rsidR="00240EF0" w:rsidRPr="00EC4894" w:rsidRDefault="00240EF0" w:rsidP="00240EF0">
      <w:pPr>
        <w:pStyle w:val="paragraph"/>
      </w:pPr>
      <w:r w:rsidRPr="00EC4894">
        <w:tab/>
        <w:t>(b)</w:t>
      </w:r>
      <w:r w:rsidRPr="00EC4894">
        <w:tab/>
        <w:t>relates to:</w:t>
      </w:r>
    </w:p>
    <w:p w:rsidR="00240EF0" w:rsidRPr="00EC4894" w:rsidRDefault="00240EF0" w:rsidP="00240EF0">
      <w:pPr>
        <w:pStyle w:val="paragraphsub"/>
      </w:pPr>
      <w:r w:rsidRPr="00EC4894">
        <w:lastRenderedPageBreak/>
        <w:tab/>
        <w:t>(i)</w:t>
      </w:r>
      <w:r w:rsidRPr="00EC4894">
        <w:tab/>
        <w:t>a transfer or dealing for which approval is sought under this Chapter; or</w:t>
      </w:r>
    </w:p>
    <w:p w:rsidR="00240EF0" w:rsidRPr="00EC4894" w:rsidRDefault="00240EF0" w:rsidP="00240EF0">
      <w:pPr>
        <w:pStyle w:val="paragraphsub"/>
      </w:pPr>
      <w:r w:rsidRPr="00EC4894">
        <w:tab/>
        <w:t>(ii)</w:t>
      </w:r>
      <w:r w:rsidRPr="00EC4894">
        <w:tab/>
        <w:t>an application under section</w:t>
      </w:r>
      <w:r w:rsidR="006824ED" w:rsidRPr="00EC4894">
        <w:t> </w:t>
      </w:r>
      <w:r w:rsidR="00D61328" w:rsidRPr="00EC4894">
        <w:t>533</w:t>
      </w:r>
      <w:r w:rsidRPr="00EC4894">
        <w:t xml:space="preserve">, </w:t>
      </w:r>
      <w:r w:rsidR="00D61328" w:rsidRPr="00EC4894">
        <w:t>535</w:t>
      </w:r>
      <w:r w:rsidRPr="00EC4894">
        <w:t xml:space="preserve"> or </w:t>
      </w:r>
      <w:r w:rsidR="00D61328" w:rsidRPr="00EC4894">
        <w:t>536</w:t>
      </w:r>
      <w:r w:rsidRPr="00EC4894">
        <w:t>.</w:t>
      </w:r>
    </w:p>
    <w:p w:rsidR="00240EF0" w:rsidRPr="00EC4894" w:rsidRDefault="00240EF0" w:rsidP="00240EF0">
      <w:pPr>
        <w:pStyle w:val="SubsectionHead"/>
      </w:pPr>
      <w:r w:rsidRPr="00EC4894">
        <w:t>Requirement</w:t>
      </w:r>
    </w:p>
    <w:p w:rsidR="00240EF0" w:rsidRPr="00EC4894" w:rsidRDefault="00240EF0" w:rsidP="00240EF0">
      <w:pPr>
        <w:pStyle w:val="subsection"/>
      </w:pPr>
      <w:r w:rsidRPr="00EC4894">
        <w:tab/>
        <w:t>(2)</w:t>
      </w:r>
      <w:r w:rsidRPr="00EC4894">
        <w:tab/>
        <w:t xml:space="preserve">The </w:t>
      </w:r>
      <w:r w:rsidR="00DC3CA7" w:rsidRPr="00EC4894">
        <w:t>Titles Administrator</w:t>
      </w:r>
      <w:r w:rsidRPr="00EC4894">
        <w:t xml:space="preserve"> may, by written notice given to the person, require the person:</w:t>
      </w:r>
    </w:p>
    <w:p w:rsidR="00240EF0" w:rsidRPr="00EC4894" w:rsidRDefault="00240EF0" w:rsidP="00240EF0">
      <w:pPr>
        <w:pStyle w:val="paragraph"/>
      </w:pPr>
      <w:r w:rsidRPr="00EC4894">
        <w:tab/>
        <w:t>(a)</w:t>
      </w:r>
      <w:r w:rsidRPr="00EC4894">
        <w:tab/>
        <w:t xml:space="preserve">to produce the document to the </w:t>
      </w:r>
      <w:r w:rsidR="00DC3CA7" w:rsidRPr="00EC4894">
        <w:t>Titles Administrator</w:t>
      </w:r>
      <w:r w:rsidRPr="00EC4894">
        <w:t>, within the period and in the manner specified in the notice; or</w:t>
      </w:r>
    </w:p>
    <w:p w:rsidR="00240EF0" w:rsidRPr="00EC4894" w:rsidRDefault="00240EF0" w:rsidP="00240EF0">
      <w:pPr>
        <w:pStyle w:val="paragraph"/>
      </w:pPr>
      <w:r w:rsidRPr="00EC4894">
        <w:tab/>
        <w:t>(b)</w:t>
      </w:r>
      <w:r w:rsidRPr="00EC4894">
        <w:tab/>
        <w:t xml:space="preserve">to make the document available for inspection by or on behalf of the </w:t>
      </w:r>
      <w:r w:rsidR="00DC3CA7" w:rsidRPr="00EC4894">
        <w:t>Titles Administrator</w:t>
      </w:r>
      <w:r w:rsidRPr="00EC4894">
        <w:t>.</w:t>
      </w:r>
    </w:p>
    <w:p w:rsidR="00240EF0" w:rsidRPr="00EC4894" w:rsidRDefault="00240EF0" w:rsidP="00240EF0">
      <w:pPr>
        <w:pStyle w:val="subsection"/>
      </w:pPr>
      <w:r w:rsidRPr="00EC4894">
        <w:tab/>
        <w:t>(3)</w:t>
      </w:r>
      <w:r w:rsidRPr="00EC4894">
        <w:tab/>
        <w:t xml:space="preserve">A period specified under </w:t>
      </w:r>
      <w:r w:rsidR="006824ED" w:rsidRPr="00EC4894">
        <w:t>subsection (</w:t>
      </w:r>
      <w:r w:rsidRPr="00EC4894">
        <w:t>2) must not be shorter than 14</w:t>
      </w:r>
      <w:r w:rsidR="00B32CD4" w:rsidRPr="00EC4894">
        <w:t> </w:t>
      </w:r>
      <w:r w:rsidRPr="00EC4894">
        <w:t>days after the notice is given.</w:t>
      </w:r>
    </w:p>
    <w:p w:rsidR="00240EF0" w:rsidRPr="00EC4894" w:rsidRDefault="00240EF0" w:rsidP="00240EF0">
      <w:pPr>
        <w:pStyle w:val="SubsectionHead"/>
      </w:pPr>
      <w:r w:rsidRPr="00EC4894">
        <w:t>Offences</w:t>
      </w:r>
    </w:p>
    <w:p w:rsidR="00240EF0" w:rsidRPr="00EC4894" w:rsidRDefault="00240EF0" w:rsidP="00240EF0">
      <w:pPr>
        <w:pStyle w:val="subsection"/>
      </w:pPr>
      <w:r w:rsidRPr="00EC4894">
        <w:tab/>
        <w:t>(4)</w:t>
      </w:r>
      <w:r w:rsidRPr="00EC4894">
        <w:tab/>
        <w:t>A person commits an offence if:</w:t>
      </w:r>
    </w:p>
    <w:p w:rsidR="00240EF0" w:rsidRPr="00EC4894" w:rsidRDefault="00240EF0" w:rsidP="00240EF0">
      <w:pPr>
        <w:pStyle w:val="paragraph"/>
      </w:pPr>
      <w:r w:rsidRPr="00EC4894">
        <w:tab/>
        <w:t>(a)</w:t>
      </w:r>
      <w:r w:rsidRPr="00EC4894">
        <w:tab/>
        <w:t xml:space="preserve">the person has been given a notice under </w:t>
      </w:r>
      <w:r w:rsidR="006824ED" w:rsidRPr="00EC4894">
        <w:t>subsection (</w:t>
      </w:r>
      <w:r w:rsidRPr="00EC4894">
        <w:t>2); and</w:t>
      </w:r>
    </w:p>
    <w:p w:rsidR="00240EF0" w:rsidRPr="00EC4894" w:rsidRDefault="00240EF0" w:rsidP="00240EF0">
      <w:pPr>
        <w:pStyle w:val="paragraph"/>
      </w:pPr>
      <w:r w:rsidRPr="00EC4894">
        <w:tab/>
        <w:t>(b)</w:t>
      </w:r>
      <w:r w:rsidRPr="00EC4894">
        <w:tab/>
        <w:t>the person omits to do an act; and</w:t>
      </w:r>
    </w:p>
    <w:p w:rsidR="00240EF0" w:rsidRPr="00EC4894" w:rsidRDefault="00240EF0" w:rsidP="00240EF0">
      <w:pPr>
        <w:pStyle w:val="paragraph"/>
      </w:pPr>
      <w:r w:rsidRPr="00EC4894">
        <w:tab/>
        <w:t>(c)</w:t>
      </w:r>
      <w:r w:rsidRPr="00EC4894">
        <w:tab/>
        <w:t>the omission contravenes a requirement in the notice.</w:t>
      </w:r>
    </w:p>
    <w:p w:rsidR="00240EF0" w:rsidRPr="00EC4894" w:rsidRDefault="00240EF0" w:rsidP="00240EF0">
      <w:pPr>
        <w:pStyle w:val="Penalty"/>
      </w:pPr>
      <w:r w:rsidRPr="00EC4894">
        <w:t>Penalty:</w:t>
      </w:r>
      <w:r w:rsidRPr="00EC4894">
        <w:tab/>
        <w:t>50 penalty units.</w:t>
      </w:r>
    </w:p>
    <w:p w:rsidR="00240EF0" w:rsidRPr="00EC4894" w:rsidRDefault="00240EF0" w:rsidP="00240EF0">
      <w:pPr>
        <w:pStyle w:val="subsection"/>
      </w:pPr>
      <w:r w:rsidRPr="00EC4894">
        <w:tab/>
        <w:t>(5)</w:t>
      </w:r>
      <w:r w:rsidRPr="00EC4894">
        <w:tab/>
        <w:t xml:space="preserve">An offence against </w:t>
      </w:r>
      <w:r w:rsidR="006824ED" w:rsidRPr="00EC4894">
        <w:t>subsection (</w:t>
      </w:r>
      <w:r w:rsidRPr="00EC4894">
        <w:t>4) is an offence of strict liability.</w:t>
      </w:r>
    </w:p>
    <w:p w:rsidR="00240EF0" w:rsidRPr="00EC4894" w:rsidRDefault="00240EF0" w:rsidP="00240EF0">
      <w:pPr>
        <w:pStyle w:val="notetext"/>
      </w:pPr>
      <w:r w:rsidRPr="00EC4894">
        <w:t>Note:</w:t>
      </w:r>
      <w:r w:rsidRPr="00EC4894">
        <w:tab/>
        <w:t>For strict liability, see section</w:t>
      </w:r>
      <w:r w:rsidR="006824ED" w:rsidRPr="00EC4894">
        <w:t> </w:t>
      </w:r>
      <w:r w:rsidRPr="00EC4894">
        <w:t xml:space="preserve">6.1 of the </w:t>
      </w:r>
      <w:r w:rsidRPr="00EC4894">
        <w:rPr>
          <w:i/>
        </w:rPr>
        <w:t>Criminal Code</w:t>
      </w:r>
      <w:r w:rsidRPr="00EC4894">
        <w:t>.</w:t>
      </w:r>
    </w:p>
    <w:p w:rsidR="00240EF0" w:rsidRPr="00EC4894" w:rsidRDefault="00240EF0" w:rsidP="00240EF0">
      <w:pPr>
        <w:pStyle w:val="subsection"/>
      </w:pPr>
      <w:r w:rsidRPr="00EC4894">
        <w:tab/>
        <w:t>(6)</w:t>
      </w:r>
      <w:r w:rsidRPr="00EC4894">
        <w:tab/>
        <w:t>A person commits an offence if:</w:t>
      </w:r>
    </w:p>
    <w:p w:rsidR="00240EF0" w:rsidRPr="00EC4894" w:rsidRDefault="00240EF0" w:rsidP="00240EF0">
      <w:pPr>
        <w:pStyle w:val="paragraph"/>
      </w:pPr>
      <w:r w:rsidRPr="00EC4894">
        <w:tab/>
        <w:t>(a)</w:t>
      </w:r>
      <w:r w:rsidRPr="00EC4894">
        <w:tab/>
        <w:t xml:space="preserve">the person has been given a notice under </w:t>
      </w:r>
      <w:r w:rsidR="006824ED" w:rsidRPr="00EC4894">
        <w:t>subsection (</w:t>
      </w:r>
      <w:r w:rsidRPr="00EC4894">
        <w:t>2); and</w:t>
      </w:r>
    </w:p>
    <w:p w:rsidR="00240EF0" w:rsidRPr="00EC4894" w:rsidRDefault="00240EF0" w:rsidP="00240EF0">
      <w:pPr>
        <w:pStyle w:val="paragraph"/>
      </w:pPr>
      <w:r w:rsidRPr="00EC4894">
        <w:tab/>
        <w:t>(b)</w:t>
      </w:r>
      <w:r w:rsidRPr="00EC4894">
        <w:tab/>
        <w:t>the person:</w:t>
      </w:r>
    </w:p>
    <w:p w:rsidR="00240EF0" w:rsidRPr="00EC4894" w:rsidRDefault="00240EF0" w:rsidP="00240EF0">
      <w:pPr>
        <w:pStyle w:val="paragraphsub"/>
      </w:pPr>
      <w:r w:rsidRPr="00EC4894">
        <w:tab/>
        <w:t>(i)</w:t>
      </w:r>
      <w:r w:rsidRPr="00EC4894">
        <w:tab/>
        <w:t xml:space="preserve">produces a document to the </w:t>
      </w:r>
      <w:r w:rsidR="00DC3CA7" w:rsidRPr="00EC4894">
        <w:t>Titles Administrator</w:t>
      </w:r>
      <w:r w:rsidRPr="00EC4894">
        <w:t>; or</w:t>
      </w:r>
    </w:p>
    <w:p w:rsidR="00240EF0" w:rsidRPr="00EC4894" w:rsidRDefault="00240EF0" w:rsidP="00240EF0">
      <w:pPr>
        <w:pStyle w:val="paragraphsub"/>
      </w:pPr>
      <w:r w:rsidRPr="00EC4894">
        <w:tab/>
        <w:t>(ii)</w:t>
      </w:r>
      <w:r w:rsidRPr="00EC4894">
        <w:tab/>
        <w:t xml:space="preserve">makes a document available for inspection by or on behalf of the </w:t>
      </w:r>
      <w:r w:rsidR="00DC3CA7" w:rsidRPr="00EC4894">
        <w:t>Titles Administrator</w:t>
      </w:r>
      <w:r w:rsidRPr="00EC4894">
        <w:t>; and</w:t>
      </w:r>
    </w:p>
    <w:p w:rsidR="00240EF0" w:rsidRPr="00EC4894" w:rsidRDefault="00240EF0" w:rsidP="00240EF0">
      <w:pPr>
        <w:pStyle w:val="paragraph"/>
      </w:pPr>
      <w:r w:rsidRPr="00EC4894">
        <w:tab/>
        <w:t>(c)</w:t>
      </w:r>
      <w:r w:rsidRPr="00EC4894">
        <w:tab/>
        <w:t>the person does so knowing that the document is false or misleading in a material particular; and</w:t>
      </w:r>
    </w:p>
    <w:p w:rsidR="00240EF0" w:rsidRPr="00EC4894" w:rsidRDefault="00240EF0" w:rsidP="00240EF0">
      <w:pPr>
        <w:pStyle w:val="paragraph"/>
      </w:pPr>
      <w:r w:rsidRPr="00EC4894">
        <w:tab/>
        <w:t>(d)</w:t>
      </w:r>
      <w:r w:rsidRPr="00EC4894">
        <w:tab/>
        <w:t>the document is produced or made available in compliance or purported compliance with the notice.</w:t>
      </w:r>
    </w:p>
    <w:p w:rsidR="00240EF0" w:rsidRPr="00EC4894" w:rsidRDefault="00240EF0" w:rsidP="00240EF0">
      <w:pPr>
        <w:pStyle w:val="Penalty"/>
      </w:pPr>
      <w:r w:rsidRPr="00EC4894">
        <w:lastRenderedPageBreak/>
        <w:t>Penalty:</w:t>
      </w:r>
      <w:r w:rsidRPr="00EC4894">
        <w:tab/>
        <w:t>50 penalty units.</w:t>
      </w:r>
    </w:p>
    <w:p w:rsidR="00240EF0" w:rsidRPr="00EC4894" w:rsidRDefault="00240EF0" w:rsidP="00240EF0">
      <w:pPr>
        <w:pStyle w:val="SubsectionHead"/>
      </w:pPr>
      <w:r w:rsidRPr="00EC4894">
        <w:t>Notice to set out the effect of offence provisions</w:t>
      </w:r>
    </w:p>
    <w:p w:rsidR="00240EF0" w:rsidRPr="00EC4894" w:rsidRDefault="00240EF0" w:rsidP="00240EF0">
      <w:pPr>
        <w:pStyle w:val="subsection"/>
      </w:pPr>
      <w:r w:rsidRPr="00EC4894">
        <w:tab/>
        <w:t>(7)</w:t>
      </w:r>
      <w:r w:rsidRPr="00EC4894">
        <w:tab/>
        <w:t xml:space="preserve">A notice under </w:t>
      </w:r>
      <w:r w:rsidR="006824ED" w:rsidRPr="00EC4894">
        <w:t>subsection (</w:t>
      </w:r>
      <w:r w:rsidRPr="00EC4894">
        <w:t>2) must set out the effect of the following provisions:</w:t>
      </w:r>
    </w:p>
    <w:p w:rsidR="00240EF0" w:rsidRPr="00EC4894" w:rsidRDefault="00240EF0" w:rsidP="00240EF0">
      <w:pPr>
        <w:pStyle w:val="paragraph"/>
      </w:pPr>
      <w:r w:rsidRPr="00EC4894">
        <w:tab/>
        <w:t>(a)</w:t>
      </w:r>
      <w:r w:rsidRPr="00EC4894">
        <w:tab/>
      </w:r>
      <w:r w:rsidR="006824ED" w:rsidRPr="00EC4894">
        <w:t>subsection (</w:t>
      </w:r>
      <w:r w:rsidRPr="00EC4894">
        <w:t>4);</w:t>
      </w:r>
    </w:p>
    <w:p w:rsidR="00240EF0" w:rsidRPr="00EC4894" w:rsidRDefault="00240EF0" w:rsidP="00240EF0">
      <w:pPr>
        <w:pStyle w:val="paragraph"/>
      </w:pPr>
      <w:r w:rsidRPr="00EC4894">
        <w:tab/>
        <w:t>(b)</w:t>
      </w:r>
      <w:r w:rsidRPr="00EC4894">
        <w:tab/>
      </w:r>
      <w:r w:rsidR="006824ED" w:rsidRPr="00EC4894">
        <w:t>subsection (</w:t>
      </w:r>
      <w:r w:rsidRPr="00EC4894">
        <w:t>6).</w:t>
      </w:r>
    </w:p>
    <w:p w:rsidR="00240EF0" w:rsidRPr="00EC4894" w:rsidRDefault="00240EF0" w:rsidP="00240EF0">
      <w:pPr>
        <w:pStyle w:val="notetext"/>
      </w:pPr>
      <w:r w:rsidRPr="00EC4894">
        <w:t>Note:</w:t>
      </w:r>
      <w:r w:rsidRPr="00EC4894">
        <w:tab/>
        <w:t xml:space="preserve">The same conduct may be an offence against both </w:t>
      </w:r>
      <w:r w:rsidR="006824ED" w:rsidRPr="00EC4894">
        <w:t>subsection (</w:t>
      </w:r>
      <w:r w:rsidRPr="00EC4894">
        <w:t>6) of this section and section</w:t>
      </w:r>
      <w:r w:rsidR="006824ED" w:rsidRPr="00EC4894">
        <w:t> </w:t>
      </w:r>
      <w:r w:rsidRPr="00EC4894">
        <w:t xml:space="preserve">137.2 of the </w:t>
      </w:r>
      <w:r w:rsidRPr="00EC4894">
        <w:rPr>
          <w:i/>
        </w:rPr>
        <w:t>Criminal Code</w:t>
      </w:r>
      <w:r w:rsidRPr="00EC4894">
        <w:t>.</w:t>
      </w:r>
    </w:p>
    <w:p w:rsidR="00240EF0" w:rsidRPr="00EC4894" w:rsidRDefault="009B4B4B" w:rsidP="00240EF0">
      <w:pPr>
        <w:pStyle w:val="ActHead5"/>
      </w:pPr>
      <w:bookmarkStart w:id="114" w:name="_Toc62219385"/>
      <w:r w:rsidRPr="00F04459">
        <w:rPr>
          <w:rStyle w:val="CharSectno"/>
        </w:rPr>
        <w:t>559</w:t>
      </w:r>
      <w:r w:rsidR="00240EF0" w:rsidRPr="00EC4894">
        <w:t xml:space="preserve">  </w:t>
      </w:r>
      <w:r w:rsidR="00497FFB" w:rsidRPr="00EC4894">
        <w:t>Titles Administrator</w:t>
      </w:r>
      <w:r w:rsidR="00240EF0" w:rsidRPr="00EC4894">
        <w:t xml:space="preserve"> may retain documents</w:t>
      </w:r>
      <w:bookmarkEnd w:id="114"/>
    </w:p>
    <w:p w:rsidR="00240EF0" w:rsidRPr="00EC4894" w:rsidRDefault="00240EF0" w:rsidP="00240EF0">
      <w:pPr>
        <w:pStyle w:val="subsection"/>
      </w:pPr>
      <w:r w:rsidRPr="00EC4894">
        <w:tab/>
        <w:t>(1)</w:t>
      </w:r>
      <w:r w:rsidRPr="00EC4894">
        <w:tab/>
        <w:t xml:space="preserve">The </w:t>
      </w:r>
      <w:r w:rsidR="00DC3CA7" w:rsidRPr="00EC4894">
        <w:t>Titles Administrator</w:t>
      </w:r>
      <w:r w:rsidRPr="00EC4894">
        <w:t xml:space="preserve"> may take possession of a document produced under section</w:t>
      </w:r>
      <w:r w:rsidR="006824ED" w:rsidRPr="00EC4894">
        <w:t> </w:t>
      </w:r>
      <w:r w:rsidR="00D61328" w:rsidRPr="00EC4894">
        <w:t>558</w:t>
      </w:r>
      <w:r w:rsidRPr="00EC4894">
        <w:t>, and retain it for as long as is necessary.</w:t>
      </w:r>
    </w:p>
    <w:p w:rsidR="00240EF0" w:rsidRPr="00EC4894" w:rsidRDefault="00240EF0" w:rsidP="00240EF0">
      <w:pPr>
        <w:pStyle w:val="subsection"/>
      </w:pPr>
      <w:r w:rsidRPr="00EC4894">
        <w:tab/>
        <w:t>(2)</w:t>
      </w:r>
      <w:r w:rsidRPr="00EC4894">
        <w:tab/>
        <w:t xml:space="preserve">The person otherwise entitled to possession of the document is entitled to be supplied, as soon as practicable, with a copy certified by the </w:t>
      </w:r>
      <w:r w:rsidR="00DC3CA7" w:rsidRPr="00EC4894">
        <w:t>Titles Administrator</w:t>
      </w:r>
      <w:r w:rsidRPr="00EC4894">
        <w:t xml:space="preserve"> to be a true copy.</w:t>
      </w:r>
    </w:p>
    <w:p w:rsidR="00240EF0" w:rsidRPr="00EC4894" w:rsidRDefault="00240EF0" w:rsidP="00240EF0">
      <w:pPr>
        <w:pStyle w:val="subsection"/>
      </w:pPr>
      <w:r w:rsidRPr="00EC4894">
        <w:tab/>
        <w:t>(3)</w:t>
      </w:r>
      <w:r w:rsidRPr="00EC4894">
        <w:tab/>
        <w:t>The certified copy must be received in all courts and tribunals as evidence as if it were the original.</w:t>
      </w:r>
    </w:p>
    <w:p w:rsidR="00240EF0" w:rsidRPr="00EC4894" w:rsidRDefault="00240EF0" w:rsidP="00240EF0">
      <w:pPr>
        <w:pStyle w:val="subsection"/>
      </w:pPr>
      <w:r w:rsidRPr="00EC4894">
        <w:tab/>
        <w:t>(4)</w:t>
      </w:r>
      <w:r w:rsidRPr="00EC4894">
        <w:tab/>
        <w:t xml:space="preserve">Until a certified copy is supplied, the </w:t>
      </w:r>
      <w:r w:rsidR="00DC3CA7" w:rsidRPr="00EC4894">
        <w:t>Titles Administrator</w:t>
      </w:r>
      <w:r w:rsidRPr="00EC4894">
        <w:t xml:space="preserve"> must provide the person otherwise entitled to possession of the document, or a person authorised by that person, reasonable access to the document for the purposes of inspecting and making copies of, or taking extracts from, the document.</w:t>
      </w:r>
    </w:p>
    <w:p w:rsidR="00240EF0" w:rsidRPr="00EC4894" w:rsidRDefault="00240EF0" w:rsidP="001910E9">
      <w:pPr>
        <w:pStyle w:val="ActHead2"/>
        <w:pageBreakBefore/>
      </w:pPr>
      <w:bookmarkStart w:id="115" w:name="_Toc62219386"/>
      <w:r w:rsidRPr="00F04459">
        <w:rPr>
          <w:rStyle w:val="CharPartNo"/>
        </w:rPr>
        <w:lastRenderedPageBreak/>
        <w:t>Part</w:t>
      </w:r>
      <w:r w:rsidR="006824ED" w:rsidRPr="00F04459">
        <w:rPr>
          <w:rStyle w:val="CharPartNo"/>
        </w:rPr>
        <w:t> </w:t>
      </w:r>
      <w:r w:rsidR="00C846AD" w:rsidRPr="00F04459">
        <w:rPr>
          <w:rStyle w:val="CharPartNo"/>
        </w:rPr>
        <w:t>5</w:t>
      </w:r>
      <w:r w:rsidRPr="00F04459">
        <w:rPr>
          <w:rStyle w:val="CharPartNo"/>
        </w:rPr>
        <w:t>.10</w:t>
      </w:r>
      <w:r w:rsidRPr="00EC4894">
        <w:t>—</w:t>
      </w:r>
      <w:r w:rsidRPr="00F04459">
        <w:rPr>
          <w:rStyle w:val="CharPartText"/>
        </w:rPr>
        <w:t>Other provisions</w:t>
      </w:r>
      <w:bookmarkEnd w:id="115"/>
    </w:p>
    <w:p w:rsidR="00240EF0" w:rsidRPr="00EC4894" w:rsidRDefault="00240EF0" w:rsidP="00240EF0">
      <w:pPr>
        <w:pStyle w:val="Header"/>
      </w:pPr>
      <w:r w:rsidRPr="00F04459">
        <w:rPr>
          <w:rStyle w:val="CharDivNo"/>
        </w:rPr>
        <w:t xml:space="preserve"> </w:t>
      </w:r>
      <w:r w:rsidRPr="00F04459">
        <w:rPr>
          <w:rStyle w:val="CharDivText"/>
        </w:rPr>
        <w:t xml:space="preserve"> </w:t>
      </w:r>
    </w:p>
    <w:p w:rsidR="00240EF0" w:rsidRPr="00EC4894" w:rsidRDefault="009B4B4B" w:rsidP="00240EF0">
      <w:pPr>
        <w:pStyle w:val="ActHead5"/>
      </w:pPr>
      <w:bookmarkStart w:id="116" w:name="_Toc62219387"/>
      <w:r w:rsidRPr="00F04459">
        <w:rPr>
          <w:rStyle w:val="CharSectno"/>
        </w:rPr>
        <w:t>560</w:t>
      </w:r>
      <w:r w:rsidR="00240EF0" w:rsidRPr="00EC4894">
        <w:t xml:space="preserve">  </w:t>
      </w:r>
      <w:r w:rsidR="00497FFB" w:rsidRPr="00EC4894">
        <w:t>Titles Administrator</w:t>
      </w:r>
      <w:r w:rsidR="00240EF0" w:rsidRPr="00EC4894">
        <w:t xml:space="preserve"> not concerned with the effect of instrument lodged under this Chapter</w:t>
      </w:r>
      <w:bookmarkEnd w:id="116"/>
    </w:p>
    <w:p w:rsidR="00240EF0" w:rsidRPr="00EC4894" w:rsidRDefault="00240EF0" w:rsidP="00240EF0">
      <w:pPr>
        <w:pStyle w:val="subsection"/>
      </w:pPr>
      <w:r w:rsidRPr="00EC4894">
        <w:tab/>
      </w:r>
      <w:r w:rsidRPr="00EC4894">
        <w:tab/>
        <w:t xml:space="preserve">The </w:t>
      </w:r>
      <w:r w:rsidR="00DC3CA7" w:rsidRPr="00EC4894">
        <w:t>Titles Administrator</w:t>
      </w:r>
      <w:r w:rsidRPr="00EC4894">
        <w:t xml:space="preserve"> is not concerned with the effect in law of an instrument lodged under this Chapter.</w:t>
      </w:r>
    </w:p>
    <w:p w:rsidR="00240EF0" w:rsidRPr="00EC4894" w:rsidRDefault="009B4B4B" w:rsidP="00240EF0">
      <w:pPr>
        <w:pStyle w:val="ActHead5"/>
      </w:pPr>
      <w:bookmarkStart w:id="117" w:name="_Toc62219388"/>
      <w:r w:rsidRPr="00F04459">
        <w:rPr>
          <w:rStyle w:val="CharSectno"/>
        </w:rPr>
        <w:t>562</w:t>
      </w:r>
      <w:r w:rsidR="00240EF0" w:rsidRPr="00EC4894">
        <w:t xml:space="preserve">  Making a false entry in the Register</w:t>
      </w:r>
      <w:bookmarkEnd w:id="117"/>
    </w:p>
    <w:p w:rsidR="00240EF0" w:rsidRPr="00EC4894" w:rsidRDefault="00240EF0" w:rsidP="00240EF0">
      <w:pPr>
        <w:pStyle w:val="subsection"/>
      </w:pPr>
      <w:r w:rsidRPr="00EC4894">
        <w:tab/>
      </w:r>
      <w:r w:rsidRPr="00EC4894">
        <w:tab/>
        <w:t>A person commits an offence if:</w:t>
      </w:r>
    </w:p>
    <w:p w:rsidR="00240EF0" w:rsidRPr="00EC4894" w:rsidRDefault="00240EF0" w:rsidP="00240EF0">
      <w:pPr>
        <w:pStyle w:val="paragraph"/>
      </w:pPr>
      <w:r w:rsidRPr="00EC4894">
        <w:tab/>
        <w:t>(a)</w:t>
      </w:r>
      <w:r w:rsidRPr="00EC4894">
        <w:tab/>
        <w:t>the person:</w:t>
      </w:r>
    </w:p>
    <w:p w:rsidR="00240EF0" w:rsidRPr="00EC4894" w:rsidRDefault="00240EF0" w:rsidP="00240EF0">
      <w:pPr>
        <w:pStyle w:val="paragraphsub"/>
      </w:pPr>
      <w:r w:rsidRPr="00EC4894">
        <w:tab/>
        <w:t>(i)</w:t>
      </w:r>
      <w:r w:rsidRPr="00EC4894">
        <w:tab/>
        <w:t>makes an entry in the Register; or</w:t>
      </w:r>
    </w:p>
    <w:p w:rsidR="00240EF0" w:rsidRPr="00EC4894" w:rsidRDefault="00240EF0" w:rsidP="00240EF0">
      <w:pPr>
        <w:pStyle w:val="paragraphsub"/>
      </w:pPr>
      <w:r w:rsidRPr="00EC4894">
        <w:tab/>
        <w:t>(ii)</w:t>
      </w:r>
      <w:r w:rsidRPr="00EC4894">
        <w:tab/>
        <w:t>causes an entry to be made in the Register; or</w:t>
      </w:r>
    </w:p>
    <w:p w:rsidR="00240EF0" w:rsidRPr="00EC4894" w:rsidRDefault="00240EF0" w:rsidP="00240EF0">
      <w:pPr>
        <w:pStyle w:val="paragraphsub"/>
      </w:pPr>
      <w:r w:rsidRPr="00EC4894">
        <w:tab/>
        <w:t>(iii)</w:t>
      </w:r>
      <w:r w:rsidRPr="00EC4894">
        <w:tab/>
        <w:t>concurs in the making of an entry in the Register; and</w:t>
      </w:r>
    </w:p>
    <w:p w:rsidR="00240EF0" w:rsidRPr="00EC4894" w:rsidRDefault="00240EF0" w:rsidP="00240EF0">
      <w:pPr>
        <w:pStyle w:val="paragraph"/>
      </w:pPr>
      <w:r w:rsidRPr="00EC4894">
        <w:tab/>
        <w:t>(b)</w:t>
      </w:r>
      <w:r w:rsidRPr="00EC4894">
        <w:tab/>
        <w:t>the person does so knowing that the entry is false.</w:t>
      </w:r>
    </w:p>
    <w:p w:rsidR="00240EF0" w:rsidRPr="00EC4894" w:rsidRDefault="00240EF0" w:rsidP="00240EF0">
      <w:pPr>
        <w:pStyle w:val="Penalty"/>
      </w:pPr>
      <w:r w:rsidRPr="00EC4894">
        <w:t>Penalty:</w:t>
      </w:r>
      <w:r w:rsidRPr="00EC4894">
        <w:tab/>
        <w:t>50 penalty units.</w:t>
      </w:r>
    </w:p>
    <w:p w:rsidR="00240EF0" w:rsidRPr="00EC4894" w:rsidRDefault="00240EF0" w:rsidP="00240EF0">
      <w:pPr>
        <w:pStyle w:val="notetext"/>
      </w:pPr>
      <w:r w:rsidRPr="00EC4894">
        <w:t>Note:</w:t>
      </w:r>
      <w:r w:rsidRPr="00EC4894">
        <w:tab/>
        <w:t>The same conduct may be an offence against both this section and section</w:t>
      </w:r>
      <w:r w:rsidR="006824ED" w:rsidRPr="00EC4894">
        <w:t> </w:t>
      </w:r>
      <w:r w:rsidRPr="00EC4894">
        <w:t xml:space="preserve">145.4 of the </w:t>
      </w:r>
      <w:r w:rsidRPr="00EC4894">
        <w:rPr>
          <w:i/>
        </w:rPr>
        <w:t>Criminal Code</w:t>
      </w:r>
      <w:r w:rsidRPr="00EC4894">
        <w:t>.</w:t>
      </w:r>
    </w:p>
    <w:p w:rsidR="00240EF0" w:rsidRPr="00EC4894" w:rsidRDefault="009B4B4B" w:rsidP="00240EF0">
      <w:pPr>
        <w:pStyle w:val="ActHead5"/>
      </w:pPr>
      <w:bookmarkStart w:id="118" w:name="_Toc62219389"/>
      <w:r w:rsidRPr="00F04459">
        <w:rPr>
          <w:rStyle w:val="CharSectno"/>
        </w:rPr>
        <w:t>563</w:t>
      </w:r>
      <w:r w:rsidR="00240EF0" w:rsidRPr="00EC4894">
        <w:t xml:space="preserve">  Falsified documents</w:t>
      </w:r>
      <w:bookmarkEnd w:id="118"/>
    </w:p>
    <w:p w:rsidR="00240EF0" w:rsidRPr="00EC4894" w:rsidRDefault="00240EF0" w:rsidP="00240EF0">
      <w:pPr>
        <w:pStyle w:val="subsection"/>
      </w:pPr>
      <w:r w:rsidRPr="00EC4894">
        <w:tab/>
      </w:r>
      <w:r w:rsidRPr="00EC4894">
        <w:tab/>
        <w:t>A person commits an offence if:</w:t>
      </w:r>
    </w:p>
    <w:p w:rsidR="00240EF0" w:rsidRPr="00EC4894" w:rsidRDefault="00240EF0" w:rsidP="00240EF0">
      <w:pPr>
        <w:pStyle w:val="paragraph"/>
      </w:pPr>
      <w:r w:rsidRPr="00EC4894">
        <w:tab/>
        <w:t>(a)</w:t>
      </w:r>
      <w:r w:rsidRPr="00EC4894">
        <w:tab/>
        <w:t>the person produces or tenders in evidence a document; and</w:t>
      </w:r>
    </w:p>
    <w:p w:rsidR="00240EF0" w:rsidRPr="00EC4894" w:rsidRDefault="00240EF0" w:rsidP="00240EF0">
      <w:pPr>
        <w:pStyle w:val="paragraph"/>
      </w:pPr>
      <w:r w:rsidRPr="00EC4894">
        <w:tab/>
        <w:t>(b)</w:t>
      </w:r>
      <w:r w:rsidRPr="00EC4894">
        <w:tab/>
        <w:t>the document falsely purports to be:</w:t>
      </w:r>
    </w:p>
    <w:p w:rsidR="00240EF0" w:rsidRPr="00EC4894" w:rsidRDefault="00240EF0" w:rsidP="00240EF0">
      <w:pPr>
        <w:pStyle w:val="paragraphsub"/>
      </w:pPr>
      <w:r w:rsidRPr="00EC4894">
        <w:tab/>
        <w:t>(i)</w:t>
      </w:r>
      <w:r w:rsidRPr="00EC4894">
        <w:tab/>
        <w:t>a copy of or extract from an entry in the Register; or</w:t>
      </w:r>
    </w:p>
    <w:p w:rsidR="00240EF0" w:rsidRPr="00EC4894" w:rsidRDefault="00240EF0" w:rsidP="00240EF0">
      <w:pPr>
        <w:pStyle w:val="paragraphsub"/>
      </w:pPr>
      <w:r w:rsidRPr="00EC4894">
        <w:tab/>
        <w:t>(ii)</w:t>
      </w:r>
      <w:r w:rsidRPr="00EC4894">
        <w:tab/>
        <w:t xml:space="preserve">a copy of or extract from an instrument given to the </w:t>
      </w:r>
      <w:r w:rsidR="00DC3CA7" w:rsidRPr="00EC4894">
        <w:t>Titles Administrator</w:t>
      </w:r>
      <w:r w:rsidRPr="00EC4894">
        <w:t xml:space="preserve"> under this Chapter.</w:t>
      </w:r>
    </w:p>
    <w:p w:rsidR="00240EF0" w:rsidRPr="00EC4894" w:rsidRDefault="00240EF0" w:rsidP="00240EF0">
      <w:pPr>
        <w:pStyle w:val="Penalty"/>
      </w:pPr>
      <w:r w:rsidRPr="00EC4894">
        <w:t>Penalty:</w:t>
      </w:r>
      <w:r w:rsidRPr="00EC4894">
        <w:tab/>
        <w:t>50 penalty units.</w:t>
      </w:r>
    </w:p>
    <w:p w:rsidR="00240EF0" w:rsidRPr="00EC4894" w:rsidRDefault="00240EF0" w:rsidP="00240EF0">
      <w:pPr>
        <w:pStyle w:val="notetext"/>
      </w:pPr>
      <w:r w:rsidRPr="00EC4894">
        <w:t>Note:</w:t>
      </w:r>
      <w:r w:rsidRPr="00EC4894">
        <w:tab/>
        <w:t>The same conduct may be an offence against both this section and section</w:t>
      </w:r>
      <w:r w:rsidR="006824ED" w:rsidRPr="00EC4894">
        <w:t> </w:t>
      </w:r>
      <w:r w:rsidRPr="00EC4894">
        <w:t xml:space="preserve">137.2 of the </w:t>
      </w:r>
      <w:r w:rsidRPr="00EC4894">
        <w:rPr>
          <w:i/>
        </w:rPr>
        <w:t>Criminal Code</w:t>
      </w:r>
      <w:r w:rsidRPr="00EC4894">
        <w:t>.</w:t>
      </w:r>
    </w:p>
    <w:p w:rsidR="00240EF0" w:rsidRPr="00EC4894" w:rsidRDefault="009B4B4B" w:rsidP="00240EF0">
      <w:pPr>
        <w:pStyle w:val="ActHead5"/>
      </w:pPr>
      <w:bookmarkStart w:id="119" w:name="_Toc62219390"/>
      <w:r w:rsidRPr="00F04459">
        <w:rPr>
          <w:rStyle w:val="CharSectno"/>
        </w:rPr>
        <w:lastRenderedPageBreak/>
        <w:t>564</w:t>
      </w:r>
      <w:r w:rsidR="00240EF0" w:rsidRPr="00EC4894">
        <w:t xml:space="preserve">  Inspection of Register and instruments</w:t>
      </w:r>
      <w:bookmarkEnd w:id="119"/>
    </w:p>
    <w:p w:rsidR="00240EF0" w:rsidRPr="00EC4894" w:rsidRDefault="00240EF0" w:rsidP="00240EF0">
      <w:pPr>
        <w:pStyle w:val="SubsectionHead"/>
      </w:pPr>
      <w:r w:rsidRPr="00EC4894">
        <w:t>Inspection of Register</w:t>
      </w:r>
    </w:p>
    <w:p w:rsidR="00240EF0" w:rsidRPr="00EC4894" w:rsidRDefault="00240EF0" w:rsidP="00240EF0">
      <w:pPr>
        <w:pStyle w:val="subsection"/>
      </w:pPr>
      <w:r w:rsidRPr="00EC4894">
        <w:tab/>
        <w:t>(1)</w:t>
      </w:r>
      <w:r w:rsidRPr="00EC4894">
        <w:tab/>
        <w:t xml:space="preserve">The </w:t>
      </w:r>
      <w:r w:rsidR="00DC3CA7" w:rsidRPr="00EC4894">
        <w:t>Titles Administrator</w:t>
      </w:r>
      <w:r w:rsidRPr="00EC4894">
        <w:t xml:space="preserve"> must ensure that the Register is open for inspection, at all convenient times, by any person on payment of a fee calculated under the regulations.</w:t>
      </w:r>
    </w:p>
    <w:p w:rsidR="00240EF0" w:rsidRPr="00EC4894" w:rsidRDefault="00240EF0" w:rsidP="00240EF0">
      <w:pPr>
        <w:pStyle w:val="SubsectionHead"/>
      </w:pPr>
      <w:r w:rsidRPr="00EC4894">
        <w:t>Instruments</w:t>
      </w:r>
    </w:p>
    <w:p w:rsidR="00240EF0" w:rsidRPr="00EC4894" w:rsidRDefault="00240EF0" w:rsidP="00240EF0">
      <w:pPr>
        <w:pStyle w:val="subsection"/>
      </w:pPr>
      <w:r w:rsidRPr="00EC4894">
        <w:tab/>
        <w:t>(2)</w:t>
      </w:r>
      <w:r w:rsidRPr="00EC4894">
        <w:tab/>
        <w:t xml:space="preserve">The </w:t>
      </w:r>
      <w:r w:rsidR="00DC3CA7" w:rsidRPr="00EC4894">
        <w:t>Titles Administrator</w:t>
      </w:r>
      <w:r w:rsidRPr="00EC4894">
        <w:t xml:space="preserve"> must ensure that all instruments, or copies of instruments, subject to inspection under this Chapter are open for inspection, at all convenient times, by any person on payment of a fee calculated under the regulations.</w:t>
      </w:r>
    </w:p>
    <w:p w:rsidR="00240EF0" w:rsidRPr="00EC4894" w:rsidRDefault="009B4B4B" w:rsidP="00240EF0">
      <w:pPr>
        <w:pStyle w:val="ActHead5"/>
      </w:pPr>
      <w:bookmarkStart w:id="120" w:name="_Toc62219391"/>
      <w:r w:rsidRPr="00F04459">
        <w:rPr>
          <w:rStyle w:val="CharSectno"/>
        </w:rPr>
        <w:t>565</w:t>
      </w:r>
      <w:r w:rsidR="00240EF0" w:rsidRPr="00EC4894">
        <w:t xml:space="preserve">  Evidentiary provisions</w:t>
      </w:r>
      <w:bookmarkEnd w:id="120"/>
    </w:p>
    <w:p w:rsidR="00240EF0" w:rsidRPr="00EC4894" w:rsidRDefault="00240EF0" w:rsidP="00240EF0">
      <w:pPr>
        <w:pStyle w:val="SubsectionHead"/>
      </w:pPr>
      <w:r w:rsidRPr="00EC4894">
        <w:t>Register</w:t>
      </w:r>
    </w:p>
    <w:p w:rsidR="00240EF0" w:rsidRPr="00EC4894" w:rsidRDefault="00240EF0" w:rsidP="00240EF0">
      <w:pPr>
        <w:pStyle w:val="subsection"/>
      </w:pPr>
      <w:r w:rsidRPr="00EC4894">
        <w:tab/>
        <w:t>(1)</w:t>
      </w:r>
      <w:r w:rsidRPr="00EC4894">
        <w:tab/>
        <w:t>The Register is to be received in all courts and proceedings as prima facie evidence of all matters required or authorised by this Chapter to be entered in the Register.</w:t>
      </w:r>
    </w:p>
    <w:p w:rsidR="00240EF0" w:rsidRPr="00EC4894" w:rsidRDefault="00240EF0" w:rsidP="00240EF0">
      <w:pPr>
        <w:pStyle w:val="SubsectionHead"/>
      </w:pPr>
      <w:r w:rsidRPr="00EC4894">
        <w:t>Certified copies and extracts</w:t>
      </w:r>
    </w:p>
    <w:p w:rsidR="00240EF0" w:rsidRPr="00EC4894" w:rsidRDefault="00240EF0" w:rsidP="00240EF0">
      <w:pPr>
        <w:pStyle w:val="subsection"/>
      </w:pPr>
      <w:r w:rsidRPr="00EC4894">
        <w:tab/>
        <w:t>(2)</w:t>
      </w:r>
      <w:r w:rsidRPr="00EC4894">
        <w:tab/>
        <w:t xml:space="preserve">The </w:t>
      </w:r>
      <w:r w:rsidR="00DC3CA7" w:rsidRPr="00EC4894">
        <w:t>Titles Administrator</w:t>
      </w:r>
      <w:r w:rsidRPr="00EC4894">
        <w:t xml:space="preserve"> may, on payment of a fee calculated under the regulations, supply:</w:t>
      </w:r>
    </w:p>
    <w:p w:rsidR="00240EF0" w:rsidRPr="00EC4894" w:rsidRDefault="00240EF0" w:rsidP="00240EF0">
      <w:pPr>
        <w:pStyle w:val="paragraph"/>
      </w:pPr>
      <w:r w:rsidRPr="00EC4894">
        <w:tab/>
        <w:t>(a)</w:t>
      </w:r>
      <w:r w:rsidRPr="00EC4894">
        <w:tab/>
        <w:t>a copy of or extract from the Register; or</w:t>
      </w:r>
    </w:p>
    <w:p w:rsidR="00240EF0" w:rsidRPr="00EC4894" w:rsidRDefault="00240EF0" w:rsidP="00240EF0">
      <w:pPr>
        <w:pStyle w:val="paragraph"/>
      </w:pPr>
      <w:r w:rsidRPr="00EC4894">
        <w:tab/>
        <w:t>(b)</w:t>
      </w:r>
      <w:r w:rsidRPr="00EC4894">
        <w:tab/>
        <w:t xml:space="preserve">a copy of or extract from any instrument lodged with the </w:t>
      </w:r>
      <w:r w:rsidR="00DC3CA7" w:rsidRPr="00EC4894">
        <w:t>Titles Administrator</w:t>
      </w:r>
      <w:r w:rsidRPr="00EC4894">
        <w:t xml:space="preserve"> under this Chapter;</w:t>
      </w:r>
    </w:p>
    <w:p w:rsidR="00240EF0" w:rsidRPr="00EC4894" w:rsidRDefault="00240EF0" w:rsidP="00240EF0">
      <w:pPr>
        <w:pStyle w:val="subsection2"/>
      </w:pPr>
      <w:r w:rsidRPr="00EC4894">
        <w:t xml:space="preserve">certified by the </w:t>
      </w:r>
      <w:r w:rsidR="00DC3CA7" w:rsidRPr="00EC4894">
        <w:t>Titles Administrator</w:t>
      </w:r>
      <w:r w:rsidRPr="00EC4894">
        <w:t xml:space="preserve"> to be a true copy or true extract, as the case may be.</w:t>
      </w:r>
    </w:p>
    <w:p w:rsidR="00240EF0" w:rsidRPr="00EC4894" w:rsidRDefault="00240EF0" w:rsidP="00240EF0">
      <w:pPr>
        <w:pStyle w:val="subsection"/>
      </w:pPr>
      <w:r w:rsidRPr="00EC4894">
        <w:tab/>
        <w:t>(3)</w:t>
      </w:r>
      <w:r w:rsidRPr="00EC4894">
        <w:tab/>
        <w:t>The certified copy or extract is admissible in evidence in all courts and proceedings without further proof or production of the original.</w:t>
      </w:r>
    </w:p>
    <w:p w:rsidR="00240EF0" w:rsidRPr="00EC4894" w:rsidRDefault="00240EF0" w:rsidP="00240EF0">
      <w:pPr>
        <w:pStyle w:val="SubsectionHead"/>
      </w:pPr>
      <w:r w:rsidRPr="00EC4894">
        <w:lastRenderedPageBreak/>
        <w:t>Evidentiary certificate</w:t>
      </w:r>
    </w:p>
    <w:p w:rsidR="00240EF0" w:rsidRPr="00EC4894" w:rsidRDefault="00240EF0" w:rsidP="00240EF0">
      <w:pPr>
        <w:pStyle w:val="subsection"/>
      </w:pPr>
      <w:r w:rsidRPr="00EC4894">
        <w:tab/>
        <w:t>(4)</w:t>
      </w:r>
      <w:r w:rsidRPr="00EC4894">
        <w:tab/>
        <w:t xml:space="preserve">The </w:t>
      </w:r>
      <w:r w:rsidR="00DC3CA7" w:rsidRPr="00EC4894">
        <w:t>Titles Administrator</w:t>
      </w:r>
      <w:r w:rsidRPr="00EC4894">
        <w:t xml:space="preserve"> may, on payment of a fee calculated under the regulations, issue a written certificate:</w:t>
      </w:r>
    </w:p>
    <w:p w:rsidR="00240EF0" w:rsidRPr="00EC4894" w:rsidRDefault="00240EF0" w:rsidP="00240EF0">
      <w:pPr>
        <w:pStyle w:val="paragraph"/>
      </w:pPr>
      <w:r w:rsidRPr="00EC4894">
        <w:tab/>
        <w:t>(a)</w:t>
      </w:r>
      <w:r w:rsidRPr="00EC4894">
        <w:tab/>
        <w:t>stating that an entry, matter or thing required or permitted by or under this Chapter to be made or done:</w:t>
      </w:r>
    </w:p>
    <w:p w:rsidR="00240EF0" w:rsidRPr="00EC4894" w:rsidRDefault="00240EF0" w:rsidP="00240EF0">
      <w:pPr>
        <w:pStyle w:val="paragraphsub"/>
      </w:pPr>
      <w:r w:rsidRPr="00EC4894">
        <w:tab/>
        <w:t>(i)</w:t>
      </w:r>
      <w:r w:rsidRPr="00EC4894">
        <w:tab/>
        <w:t>has been made or done; or</w:t>
      </w:r>
    </w:p>
    <w:p w:rsidR="00240EF0" w:rsidRPr="00EC4894" w:rsidRDefault="00240EF0" w:rsidP="00240EF0">
      <w:pPr>
        <w:pStyle w:val="paragraphsub"/>
      </w:pPr>
      <w:r w:rsidRPr="00EC4894">
        <w:tab/>
        <w:t>(ii)</w:t>
      </w:r>
      <w:r w:rsidRPr="00EC4894">
        <w:tab/>
        <w:t>has not been made or done; or</w:t>
      </w:r>
    </w:p>
    <w:p w:rsidR="00240EF0" w:rsidRPr="00EC4894" w:rsidRDefault="00240EF0" w:rsidP="00240EF0">
      <w:pPr>
        <w:pStyle w:val="paragraph"/>
      </w:pPr>
      <w:r w:rsidRPr="00EC4894">
        <w:tab/>
        <w:t>(b)</w:t>
      </w:r>
      <w:r w:rsidRPr="00EC4894">
        <w:tab/>
        <w:t>stating that an entry, matter or thing required by or under this Chapter not to be made or done:</w:t>
      </w:r>
    </w:p>
    <w:p w:rsidR="00240EF0" w:rsidRPr="00EC4894" w:rsidRDefault="00240EF0" w:rsidP="00240EF0">
      <w:pPr>
        <w:pStyle w:val="paragraphsub"/>
      </w:pPr>
      <w:r w:rsidRPr="00EC4894">
        <w:tab/>
        <w:t>(i)</w:t>
      </w:r>
      <w:r w:rsidRPr="00EC4894">
        <w:tab/>
        <w:t>has not been made or done; or</w:t>
      </w:r>
    </w:p>
    <w:p w:rsidR="00240EF0" w:rsidRPr="00EC4894" w:rsidRDefault="00240EF0" w:rsidP="00240EF0">
      <w:pPr>
        <w:pStyle w:val="paragraphsub"/>
      </w:pPr>
      <w:r w:rsidRPr="00EC4894">
        <w:tab/>
        <w:t>(ii)</w:t>
      </w:r>
      <w:r w:rsidRPr="00EC4894">
        <w:tab/>
        <w:t>has been made or done.</w:t>
      </w:r>
    </w:p>
    <w:p w:rsidR="00240EF0" w:rsidRPr="00EC4894" w:rsidRDefault="00240EF0" w:rsidP="00240EF0">
      <w:pPr>
        <w:pStyle w:val="subsection"/>
      </w:pPr>
      <w:r w:rsidRPr="00EC4894">
        <w:tab/>
        <w:t>(5)</w:t>
      </w:r>
      <w:r w:rsidRPr="00EC4894">
        <w:tab/>
        <w:t>The certificate is to be received in all courts and proceedings as prima facie evidence of the statements in the certificate.</w:t>
      </w:r>
    </w:p>
    <w:p w:rsidR="00240EF0" w:rsidRPr="00EC4894" w:rsidRDefault="00240EF0" w:rsidP="00240EF0">
      <w:pPr>
        <w:pStyle w:val="SubsectionHead"/>
      </w:pPr>
      <w:r w:rsidRPr="00EC4894">
        <w:t>Criminal proceedings—copy of certificate to be given to defendant 14 days before certificate admitted in evidence</w:t>
      </w:r>
    </w:p>
    <w:p w:rsidR="00240EF0" w:rsidRPr="00EC4894" w:rsidRDefault="00240EF0" w:rsidP="00240EF0">
      <w:pPr>
        <w:pStyle w:val="subsection"/>
      </w:pPr>
      <w:r w:rsidRPr="00EC4894">
        <w:tab/>
        <w:t>(6)</w:t>
      </w:r>
      <w:r w:rsidRPr="00EC4894">
        <w:tab/>
        <w:t xml:space="preserve">A certificate must not be admitted in evidence under </w:t>
      </w:r>
      <w:r w:rsidR="006824ED" w:rsidRPr="00EC4894">
        <w:t>subsection (</w:t>
      </w:r>
      <w:r w:rsidRPr="00EC4894">
        <w:t>5) in proceedings for an offence unless:</w:t>
      </w:r>
    </w:p>
    <w:p w:rsidR="00240EF0" w:rsidRPr="00EC4894" w:rsidRDefault="00240EF0" w:rsidP="00240EF0">
      <w:pPr>
        <w:pStyle w:val="paragraph"/>
      </w:pPr>
      <w:r w:rsidRPr="00EC4894">
        <w:tab/>
        <w:t>(a)</w:t>
      </w:r>
      <w:r w:rsidRPr="00EC4894">
        <w:tab/>
        <w:t>the person charged with the offence; or</w:t>
      </w:r>
    </w:p>
    <w:p w:rsidR="00240EF0" w:rsidRPr="00EC4894" w:rsidRDefault="00240EF0" w:rsidP="00240EF0">
      <w:pPr>
        <w:pStyle w:val="paragraph"/>
      </w:pPr>
      <w:r w:rsidRPr="00EC4894">
        <w:tab/>
        <w:t>(b)</w:t>
      </w:r>
      <w:r w:rsidRPr="00EC4894">
        <w:tab/>
        <w:t>a barrister or solicitor who has appeared for the person in those proceedings;</w:t>
      </w:r>
    </w:p>
    <w:p w:rsidR="00240EF0" w:rsidRPr="00EC4894" w:rsidRDefault="00240EF0" w:rsidP="00240EF0">
      <w:pPr>
        <w:pStyle w:val="subsection2"/>
      </w:pPr>
      <w:r w:rsidRPr="00EC4894">
        <w:t>has, at least 14 days before the certificate is sought to be so admitted, been given a copy of the certificate together with notice of the intention to produce the certificate as evidence in the proceedings.</w:t>
      </w:r>
    </w:p>
    <w:p w:rsidR="00240EF0" w:rsidRPr="00EC4894" w:rsidRDefault="00240EF0" w:rsidP="00240EF0">
      <w:pPr>
        <w:pStyle w:val="SubsectionHead"/>
      </w:pPr>
      <w:r w:rsidRPr="00EC4894">
        <w:t>Person signing the certificate may be called to give evidence</w:t>
      </w:r>
    </w:p>
    <w:p w:rsidR="00240EF0" w:rsidRPr="00EC4894" w:rsidRDefault="00240EF0" w:rsidP="00240EF0">
      <w:pPr>
        <w:pStyle w:val="subsection"/>
      </w:pPr>
      <w:r w:rsidRPr="00EC4894">
        <w:tab/>
        <w:t>(7)</w:t>
      </w:r>
      <w:r w:rsidRPr="00EC4894">
        <w:tab/>
        <w:t xml:space="preserve">If, under </w:t>
      </w:r>
      <w:r w:rsidR="006824ED" w:rsidRPr="00EC4894">
        <w:t>subsection (</w:t>
      </w:r>
      <w:r w:rsidRPr="00EC4894">
        <w:t>5), a certificate is admitted in evidence in proceedings for an offence, the person charged with the offence may require the person who signed the certificate to be:</w:t>
      </w:r>
    </w:p>
    <w:p w:rsidR="00240EF0" w:rsidRPr="00EC4894" w:rsidRDefault="00240EF0" w:rsidP="00240EF0">
      <w:pPr>
        <w:pStyle w:val="paragraph"/>
      </w:pPr>
      <w:r w:rsidRPr="00EC4894">
        <w:tab/>
        <w:t>(a)</w:t>
      </w:r>
      <w:r w:rsidRPr="00EC4894">
        <w:tab/>
        <w:t>called as a witness for the prosecution; and</w:t>
      </w:r>
    </w:p>
    <w:p w:rsidR="00240EF0" w:rsidRPr="00EC4894" w:rsidRDefault="00240EF0" w:rsidP="00240EF0">
      <w:pPr>
        <w:pStyle w:val="paragraph"/>
      </w:pPr>
      <w:r w:rsidRPr="00EC4894">
        <w:tab/>
        <w:t>(b)</w:t>
      </w:r>
      <w:r w:rsidRPr="00EC4894">
        <w:tab/>
        <w:t>cross</w:t>
      </w:r>
      <w:r w:rsidR="00F04459">
        <w:noBreakHyphen/>
      </w:r>
      <w:r w:rsidRPr="00EC4894">
        <w:t>examined as if the person who signed the certificate had given evidence of the matters stated in the certificate.</w:t>
      </w:r>
    </w:p>
    <w:p w:rsidR="00240EF0" w:rsidRPr="00EC4894" w:rsidRDefault="00240EF0" w:rsidP="00240EF0">
      <w:pPr>
        <w:pStyle w:val="subsection"/>
      </w:pPr>
      <w:r w:rsidRPr="00EC4894">
        <w:lastRenderedPageBreak/>
        <w:tab/>
        <w:t>(8)</w:t>
      </w:r>
      <w:r w:rsidRPr="00EC4894">
        <w:tab/>
        <w:t xml:space="preserve">However, </w:t>
      </w:r>
      <w:r w:rsidR="006824ED" w:rsidRPr="00EC4894">
        <w:t>subsection (</w:t>
      </w:r>
      <w:r w:rsidRPr="00EC4894">
        <w:t>7) does not entitle the person charged to require the person who signed the certificate to be called as a witness for the prosecution unless:</w:t>
      </w:r>
    </w:p>
    <w:p w:rsidR="00240EF0" w:rsidRPr="00EC4894" w:rsidRDefault="00240EF0" w:rsidP="00240EF0">
      <w:pPr>
        <w:pStyle w:val="paragraph"/>
      </w:pPr>
      <w:r w:rsidRPr="00EC4894">
        <w:tab/>
        <w:t>(a)</w:t>
      </w:r>
      <w:r w:rsidRPr="00EC4894">
        <w:tab/>
        <w:t>the prosecutor has been given at least 4 days notice of the person’s intention to require the person who signed the certificate to be so called; or</w:t>
      </w:r>
    </w:p>
    <w:p w:rsidR="00240EF0" w:rsidRPr="00EC4894" w:rsidRDefault="00240EF0" w:rsidP="00240EF0">
      <w:pPr>
        <w:pStyle w:val="paragraph"/>
      </w:pPr>
      <w:r w:rsidRPr="00EC4894">
        <w:tab/>
        <w:t>(b)</w:t>
      </w:r>
      <w:r w:rsidRPr="00EC4894">
        <w:tab/>
        <w:t>the court, by order, allows the person charged to require the person who signed the certificate to be so called.</w:t>
      </w:r>
    </w:p>
    <w:p w:rsidR="00240EF0" w:rsidRPr="00EC4894" w:rsidRDefault="00240EF0" w:rsidP="00240EF0">
      <w:pPr>
        <w:pStyle w:val="SubsectionHead"/>
      </w:pPr>
      <w:r w:rsidRPr="00EC4894">
        <w:t>Evidence in support, or in rebuttal, of matters in certificate to be considered on its merits</w:t>
      </w:r>
    </w:p>
    <w:p w:rsidR="00240EF0" w:rsidRPr="00EC4894" w:rsidRDefault="00240EF0" w:rsidP="00240EF0">
      <w:pPr>
        <w:pStyle w:val="subsection"/>
      </w:pPr>
      <w:r w:rsidRPr="00EC4894">
        <w:tab/>
        <w:t>(9)</w:t>
      </w:r>
      <w:r w:rsidRPr="00EC4894">
        <w:tab/>
        <w:t xml:space="preserve">Any evidence given in support, or in rebuttal, of a matter stated in a certificate issued under </w:t>
      </w:r>
      <w:r w:rsidR="006824ED" w:rsidRPr="00EC4894">
        <w:t>subsection (</w:t>
      </w:r>
      <w:r w:rsidRPr="00EC4894">
        <w:t>4) must be considered on its merits, and the credibility and probative value of such evidence must be neither increased nor diminished by reason of this section.</w:t>
      </w:r>
    </w:p>
    <w:p w:rsidR="006411D5" w:rsidRPr="00EC4894" w:rsidRDefault="006411D5" w:rsidP="006411D5">
      <w:pPr>
        <w:pStyle w:val="ActHead5"/>
      </w:pPr>
      <w:bookmarkStart w:id="121" w:name="_Toc62219392"/>
      <w:r w:rsidRPr="00F04459">
        <w:rPr>
          <w:rStyle w:val="CharSectno"/>
        </w:rPr>
        <w:t>565A</w:t>
      </w:r>
      <w:r w:rsidRPr="00EC4894">
        <w:t xml:space="preserve">  Application fee</w:t>
      </w:r>
      <w:bookmarkEnd w:id="121"/>
    </w:p>
    <w:p w:rsidR="006411D5" w:rsidRPr="00EC4894" w:rsidRDefault="006411D5" w:rsidP="006411D5">
      <w:pPr>
        <w:pStyle w:val="subsection"/>
      </w:pPr>
      <w:r w:rsidRPr="00EC4894">
        <w:tab/>
        <w:t>(1)</w:t>
      </w:r>
      <w:r w:rsidRPr="00EC4894">
        <w:tab/>
        <w:t>An eligible application must be accompanied by the fee (if any) prescribed by the regulations.</w:t>
      </w:r>
    </w:p>
    <w:p w:rsidR="006411D5" w:rsidRPr="00EC4894" w:rsidRDefault="006411D5" w:rsidP="006411D5">
      <w:pPr>
        <w:pStyle w:val="notetext"/>
      </w:pPr>
      <w:r w:rsidRPr="00EC4894">
        <w:t>Note:</w:t>
      </w:r>
      <w:r w:rsidRPr="00EC4894">
        <w:tab/>
        <w:t xml:space="preserve">For </w:t>
      </w:r>
      <w:r w:rsidRPr="00EC4894">
        <w:rPr>
          <w:b/>
          <w:i/>
        </w:rPr>
        <w:t>eligible application</w:t>
      </w:r>
      <w:r w:rsidRPr="00EC4894">
        <w:t xml:space="preserve">, see </w:t>
      </w:r>
      <w:r w:rsidR="006824ED" w:rsidRPr="00EC4894">
        <w:t>subsection (</w:t>
      </w:r>
      <w:r w:rsidRPr="00EC4894">
        <w:t>4).</w:t>
      </w:r>
    </w:p>
    <w:p w:rsidR="006411D5" w:rsidRPr="00EC4894" w:rsidRDefault="006411D5" w:rsidP="006411D5">
      <w:pPr>
        <w:pStyle w:val="subsection"/>
      </w:pPr>
      <w:r w:rsidRPr="00EC4894">
        <w:tab/>
        <w:t>(2)</w:t>
      </w:r>
      <w:r w:rsidRPr="00EC4894">
        <w:tab/>
        <w:t>Different fees may be prescribed for different eligible applications.</w:t>
      </w:r>
    </w:p>
    <w:p w:rsidR="006411D5" w:rsidRPr="00EC4894" w:rsidRDefault="006411D5" w:rsidP="006411D5">
      <w:pPr>
        <w:pStyle w:val="subsection"/>
      </w:pPr>
      <w:r w:rsidRPr="00EC4894">
        <w:tab/>
        <w:t>(3)</w:t>
      </w:r>
      <w:r w:rsidRPr="00EC4894">
        <w:tab/>
        <w:t>A fee must not be such as to amount to taxation.</w:t>
      </w:r>
    </w:p>
    <w:p w:rsidR="006411D5" w:rsidRPr="00EC4894" w:rsidRDefault="006411D5" w:rsidP="006411D5">
      <w:pPr>
        <w:pStyle w:val="subsection"/>
      </w:pPr>
      <w:r w:rsidRPr="00EC4894">
        <w:tab/>
        <w:t>(4)</w:t>
      </w:r>
      <w:r w:rsidRPr="00EC4894">
        <w:tab/>
        <w:t xml:space="preserve">For the purposes of this section, each of the following is an </w:t>
      </w:r>
      <w:r w:rsidRPr="00EC4894">
        <w:rPr>
          <w:b/>
          <w:i/>
        </w:rPr>
        <w:t>eligible application</w:t>
      </w:r>
      <w:r w:rsidRPr="00EC4894">
        <w:t>:</w:t>
      </w:r>
    </w:p>
    <w:p w:rsidR="006411D5" w:rsidRPr="00EC4894" w:rsidRDefault="006411D5" w:rsidP="006411D5">
      <w:pPr>
        <w:pStyle w:val="paragraph"/>
      </w:pPr>
      <w:r w:rsidRPr="00EC4894">
        <w:tab/>
        <w:t>(a)</w:t>
      </w:r>
      <w:r w:rsidRPr="00EC4894">
        <w:tab/>
        <w:t>an application for the approval of the transfer of a title;</w:t>
      </w:r>
    </w:p>
    <w:p w:rsidR="006411D5" w:rsidRPr="00EC4894" w:rsidRDefault="006411D5" w:rsidP="006411D5">
      <w:pPr>
        <w:pStyle w:val="paragraph"/>
      </w:pPr>
      <w:r w:rsidRPr="00EC4894">
        <w:tab/>
        <w:t>(b)</w:t>
      </w:r>
      <w:r w:rsidRPr="00EC4894">
        <w:tab/>
        <w:t>an application for the approval of a dealing (other than an application covered by section</w:t>
      </w:r>
      <w:r w:rsidR="006824ED" w:rsidRPr="00EC4894">
        <w:t> </w:t>
      </w:r>
      <w:r w:rsidRPr="00EC4894">
        <w:t>551);</w:t>
      </w:r>
    </w:p>
    <w:p w:rsidR="006411D5" w:rsidRPr="00EC4894" w:rsidRDefault="006411D5" w:rsidP="006411D5">
      <w:pPr>
        <w:pStyle w:val="paragraph"/>
      </w:pPr>
      <w:r w:rsidRPr="00EC4894">
        <w:tab/>
        <w:t>(c)</w:t>
      </w:r>
      <w:r w:rsidRPr="00EC4894">
        <w:tab/>
        <w:t>a provisional application for the approval of a dealing.</w:t>
      </w:r>
    </w:p>
    <w:p w:rsidR="00326F01" w:rsidRPr="00EC4894" w:rsidRDefault="00326F01" w:rsidP="001910E9">
      <w:pPr>
        <w:pStyle w:val="ActHead1"/>
        <w:pageBreakBefore/>
      </w:pPr>
      <w:bookmarkStart w:id="122" w:name="_Toc62219393"/>
      <w:r w:rsidRPr="00F04459">
        <w:rPr>
          <w:rStyle w:val="CharChapNo"/>
        </w:rPr>
        <w:lastRenderedPageBreak/>
        <w:t>Chapter</w:t>
      </w:r>
      <w:r w:rsidR="006824ED" w:rsidRPr="00F04459">
        <w:rPr>
          <w:rStyle w:val="CharChapNo"/>
        </w:rPr>
        <w:t> </w:t>
      </w:r>
      <w:r w:rsidR="00C846AD" w:rsidRPr="00F04459">
        <w:rPr>
          <w:rStyle w:val="CharChapNo"/>
        </w:rPr>
        <w:t>6</w:t>
      </w:r>
      <w:r w:rsidRPr="00EC4894">
        <w:t>—</w:t>
      </w:r>
      <w:r w:rsidRPr="00F04459">
        <w:rPr>
          <w:rStyle w:val="CharChapText"/>
        </w:rPr>
        <w:t>Administration</w:t>
      </w:r>
      <w:bookmarkEnd w:id="122"/>
    </w:p>
    <w:p w:rsidR="00326F01" w:rsidRPr="00EC4894" w:rsidRDefault="00326F01" w:rsidP="00226A2B">
      <w:pPr>
        <w:pStyle w:val="ActHead2"/>
      </w:pPr>
      <w:bookmarkStart w:id="123" w:name="_Toc62219394"/>
      <w:r w:rsidRPr="00F04459">
        <w:rPr>
          <w:rStyle w:val="CharPartNo"/>
        </w:rPr>
        <w:t>Part</w:t>
      </w:r>
      <w:r w:rsidR="006824ED" w:rsidRPr="00F04459">
        <w:rPr>
          <w:rStyle w:val="CharPartNo"/>
        </w:rPr>
        <w:t> </w:t>
      </w:r>
      <w:r w:rsidR="00C846AD" w:rsidRPr="00F04459">
        <w:rPr>
          <w:rStyle w:val="CharPartNo"/>
        </w:rPr>
        <w:t>6</w:t>
      </w:r>
      <w:r w:rsidRPr="00F04459">
        <w:rPr>
          <w:rStyle w:val="CharPartNo"/>
        </w:rPr>
        <w:t>.1</w:t>
      </w:r>
      <w:r w:rsidRPr="00EC4894">
        <w:t>—</w:t>
      </w:r>
      <w:r w:rsidRPr="00F04459">
        <w:rPr>
          <w:rStyle w:val="CharPartText"/>
        </w:rPr>
        <w:t>Operations</w:t>
      </w:r>
      <w:bookmarkEnd w:id="123"/>
    </w:p>
    <w:p w:rsidR="00326F01" w:rsidRPr="00EC4894" w:rsidRDefault="00326F01" w:rsidP="00326F01">
      <w:pPr>
        <w:pStyle w:val="Header"/>
      </w:pPr>
      <w:r w:rsidRPr="00F04459">
        <w:rPr>
          <w:rStyle w:val="CharDivNo"/>
        </w:rPr>
        <w:t xml:space="preserve"> </w:t>
      </w:r>
      <w:r w:rsidRPr="00F04459">
        <w:rPr>
          <w:rStyle w:val="CharDivText"/>
        </w:rPr>
        <w:t xml:space="preserve"> </w:t>
      </w:r>
    </w:p>
    <w:p w:rsidR="00326F01" w:rsidRPr="00EC4894" w:rsidRDefault="009B4B4B" w:rsidP="00226A2B">
      <w:pPr>
        <w:pStyle w:val="ActHead5"/>
      </w:pPr>
      <w:bookmarkStart w:id="124" w:name="_Toc62219395"/>
      <w:r w:rsidRPr="00F04459">
        <w:rPr>
          <w:rStyle w:val="CharSectno"/>
        </w:rPr>
        <w:t>567</w:t>
      </w:r>
      <w:r w:rsidR="00326F01" w:rsidRPr="00EC4894">
        <w:t xml:space="preserve">  Simplified outline</w:t>
      </w:r>
      <w:bookmarkEnd w:id="124"/>
    </w:p>
    <w:p w:rsidR="00326F01" w:rsidRPr="00EC4894" w:rsidRDefault="00326F01" w:rsidP="00326F01">
      <w:pPr>
        <w:pStyle w:val="subsection"/>
      </w:pPr>
      <w:r w:rsidRPr="00EC4894">
        <w:tab/>
      </w:r>
      <w:r w:rsidRPr="00EC4894">
        <w:tab/>
        <w:t>The following is a simplified outline of this Part:</w:t>
      </w:r>
    </w:p>
    <w:p w:rsidR="00326F01" w:rsidRPr="00EC4894" w:rsidRDefault="00326F01" w:rsidP="00326F01">
      <w:pPr>
        <w:pStyle w:val="BoxList"/>
      </w:pPr>
      <w:r w:rsidRPr="00EC4894">
        <w:t>•</w:t>
      </w:r>
      <w:r w:rsidRPr="00EC4894">
        <w:tab/>
        <w:t xml:space="preserve">This </w:t>
      </w:r>
      <w:r w:rsidR="00F04459">
        <w:t>Part i</w:t>
      </w:r>
      <w:r w:rsidRPr="00EC4894">
        <w:t>mposes requirements that must be complied with by titleholders in relation to the following:</w:t>
      </w:r>
    </w:p>
    <w:p w:rsidR="00326F01" w:rsidRPr="00EC4894" w:rsidRDefault="00326F01" w:rsidP="00326F01">
      <w:pPr>
        <w:pStyle w:val="BoxPara"/>
      </w:pPr>
      <w:r w:rsidRPr="00EC4894">
        <w:tab/>
        <w:t>(a)</w:t>
      </w:r>
      <w:r w:rsidRPr="00EC4894">
        <w:tab/>
        <w:t>the commencement of works or operations;</w:t>
      </w:r>
    </w:p>
    <w:p w:rsidR="00326F01" w:rsidRPr="00EC4894" w:rsidRDefault="00326F01" w:rsidP="00326F01">
      <w:pPr>
        <w:pStyle w:val="BoxPara"/>
      </w:pPr>
      <w:r w:rsidRPr="00EC4894">
        <w:tab/>
        <w:t>(b)</w:t>
      </w:r>
      <w:r w:rsidRPr="00EC4894">
        <w:tab/>
        <w:t>work practices;</w:t>
      </w:r>
    </w:p>
    <w:p w:rsidR="00326F01" w:rsidRPr="00EC4894" w:rsidRDefault="00326F01" w:rsidP="00326F01">
      <w:pPr>
        <w:pStyle w:val="BoxPara"/>
      </w:pPr>
      <w:r w:rsidRPr="00EC4894">
        <w:tab/>
        <w:t>(c)</w:t>
      </w:r>
      <w:r w:rsidRPr="00EC4894">
        <w:tab/>
      </w:r>
      <w:r w:rsidR="009643A7" w:rsidRPr="00EC4894">
        <w:t>financial assurance</w:t>
      </w:r>
      <w:r w:rsidRPr="00EC4894">
        <w:t>;</w:t>
      </w:r>
    </w:p>
    <w:p w:rsidR="00326F01" w:rsidRPr="00EC4894" w:rsidRDefault="00326F01" w:rsidP="00326F01">
      <w:pPr>
        <w:pStyle w:val="BoxPara"/>
      </w:pPr>
      <w:r w:rsidRPr="00EC4894">
        <w:tab/>
        <w:t>(d)</w:t>
      </w:r>
      <w:r w:rsidRPr="00EC4894">
        <w:tab/>
        <w:t>the maintenance and removal of property.</w:t>
      </w:r>
    </w:p>
    <w:p w:rsidR="00326F01" w:rsidRPr="00EC4894" w:rsidRDefault="009B4B4B" w:rsidP="00226A2B">
      <w:pPr>
        <w:pStyle w:val="ActHead5"/>
      </w:pPr>
      <w:bookmarkStart w:id="125" w:name="_Toc62219396"/>
      <w:r w:rsidRPr="00F04459">
        <w:rPr>
          <w:rStyle w:val="CharSectno"/>
        </w:rPr>
        <w:t>568</w:t>
      </w:r>
      <w:r w:rsidR="00326F01" w:rsidRPr="00EC4894">
        <w:t xml:space="preserve">  Commencement of works or operations</w:t>
      </w:r>
      <w:bookmarkEnd w:id="125"/>
    </w:p>
    <w:p w:rsidR="00326F01" w:rsidRPr="00EC4894" w:rsidRDefault="00326F01" w:rsidP="00326F01">
      <w:pPr>
        <w:pStyle w:val="SubsectionHead"/>
      </w:pPr>
      <w:r w:rsidRPr="00EC4894">
        <w:t>Scope</w:t>
      </w:r>
    </w:p>
    <w:p w:rsidR="00326F01" w:rsidRPr="00EC4894" w:rsidRDefault="00326F01" w:rsidP="00326F01">
      <w:pPr>
        <w:pStyle w:val="subsection"/>
      </w:pPr>
      <w:r w:rsidRPr="00EC4894">
        <w:tab/>
        <w:t>(1)</w:t>
      </w:r>
      <w:r w:rsidRPr="00EC4894">
        <w:tab/>
        <w:t>This section applies to:</w:t>
      </w:r>
    </w:p>
    <w:p w:rsidR="00326F01" w:rsidRPr="00EC4894" w:rsidRDefault="00326F01" w:rsidP="00326F01">
      <w:pPr>
        <w:pStyle w:val="paragraph"/>
      </w:pPr>
      <w:r w:rsidRPr="00EC4894">
        <w:tab/>
        <w:t>(a)</w:t>
      </w:r>
      <w:r w:rsidRPr="00EC4894">
        <w:tab/>
        <w:t xml:space="preserve">a special </w:t>
      </w:r>
      <w:r w:rsidR="00463421" w:rsidRPr="00EC4894">
        <w:t>petroleum exploration permit</w:t>
      </w:r>
      <w:r w:rsidRPr="00EC4894">
        <w:t>; or</w:t>
      </w:r>
    </w:p>
    <w:p w:rsidR="00326F01" w:rsidRPr="00EC4894" w:rsidRDefault="00326F01" w:rsidP="00326F01">
      <w:pPr>
        <w:pStyle w:val="paragraph"/>
      </w:pPr>
      <w:r w:rsidRPr="00EC4894">
        <w:tab/>
        <w:t>(b)</w:t>
      </w:r>
      <w:r w:rsidRPr="00EC4894">
        <w:tab/>
        <w:t xml:space="preserve">a </w:t>
      </w:r>
      <w:r w:rsidR="00485D7C" w:rsidRPr="00EC4894">
        <w:t>petroleum retention lease</w:t>
      </w:r>
      <w:r w:rsidRPr="00EC4894">
        <w:t>; or</w:t>
      </w:r>
    </w:p>
    <w:p w:rsidR="00326F01" w:rsidRPr="00EC4894" w:rsidRDefault="00326F01" w:rsidP="00326F01">
      <w:pPr>
        <w:pStyle w:val="paragraph"/>
      </w:pPr>
      <w:r w:rsidRPr="00EC4894">
        <w:tab/>
        <w:t>(c)</w:t>
      </w:r>
      <w:r w:rsidRPr="00EC4894">
        <w:tab/>
        <w:t>an infrastructure licence; or</w:t>
      </w:r>
    </w:p>
    <w:p w:rsidR="00326F01" w:rsidRPr="00EC4894" w:rsidRDefault="00326F01" w:rsidP="00326F01">
      <w:pPr>
        <w:pStyle w:val="paragraph"/>
      </w:pPr>
      <w:r w:rsidRPr="00EC4894">
        <w:tab/>
        <w:t>(d)</w:t>
      </w:r>
      <w:r w:rsidRPr="00EC4894">
        <w:tab/>
        <w:t>a pipeline licence;</w:t>
      </w:r>
    </w:p>
    <w:p w:rsidR="00326F01" w:rsidRPr="00EC4894" w:rsidRDefault="00326F01" w:rsidP="00326F01">
      <w:pPr>
        <w:pStyle w:val="subsection2"/>
      </w:pPr>
      <w:r w:rsidRPr="00EC4894">
        <w:t>if the permit, lease or licence is granted subject to a condition that works or operations specified in the permit, lease or licence are to be carried out.</w:t>
      </w:r>
    </w:p>
    <w:p w:rsidR="00326F01" w:rsidRPr="00EC4894" w:rsidRDefault="00326F01" w:rsidP="00326F01">
      <w:pPr>
        <w:pStyle w:val="SubsectionHead"/>
      </w:pPr>
      <w:r w:rsidRPr="00EC4894">
        <w:lastRenderedPageBreak/>
        <w:t>Commencement of works or operations</w:t>
      </w:r>
    </w:p>
    <w:p w:rsidR="00326F01" w:rsidRPr="00EC4894" w:rsidRDefault="00326F01" w:rsidP="00326F01">
      <w:pPr>
        <w:pStyle w:val="subsection"/>
      </w:pPr>
      <w:r w:rsidRPr="00EC4894">
        <w:tab/>
        <w:t>(2)</w:t>
      </w:r>
      <w:r w:rsidRPr="00EC4894">
        <w:tab/>
        <w:t>The registered holder of the permit, lease or licence must begin to carry out those works or operations within:</w:t>
      </w:r>
    </w:p>
    <w:p w:rsidR="00326F01" w:rsidRPr="00EC4894" w:rsidRDefault="00326F01" w:rsidP="00326F01">
      <w:pPr>
        <w:pStyle w:val="paragraph"/>
      </w:pPr>
      <w:r w:rsidRPr="00EC4894">
        <w:tab/>
        <w:t>(a)</w:t>
      </w:r>
      <w:r w:rsidRPr="00EC4894">
        <w:tab/>
        <w:t>180 days after the day on which the permit, lease or licence comes into force; or</w:t>
      </w:r>
    </w:p>
    <w:p w:rsidR="00326F01" w:rsidRPr="00EC4894" w:rsidRDefault="00326F01" w:rsidP="00326F01">
      <w:pPr>
        <w:pStyle w:val="paragraph"/>
      </w:pPr>
      <w:r w:rsidRPr="00EC4894">
        <w:tab/>
        <w:t>(b)</w:t>
      </w:r>
      <w:r w:rsidRPr="00EC4894">
        <w:tab/>
        <w:t xml:space="preserve">such longer period as the </w:t>
      </w:r>
      <w:r w:rsidR="00DC3CA7" w:rsidRPr="00EC4894">
        <w:t>Joint Authority</w:t>
      </w:r>
      <w:r w:rsidRPr="00EC4894">
        <w:t xml:space="preserve"> allows.</w:t>
      </w:r>
    </w:p>
    <w:p w:rsidR="00326F01" w:rsidRPr="00EC4894" w:rsidRDefault="009B4B4B" w:rsidP="00226A2B">
      <w:pPr>
        <w:pStyle w:val="ActHead5"/>
      </w:pPr>
      <w:bookmarkStart w:id="126" w:name="_Toc62219397"/>
      <w:r w:rsidRPr="00F04459">
        <w:rPr>
          <w:rStyle w:val="CharSectno"/>
        </w:rPr>
        <w:t>569</w:t>
      </w:r>
      <w:r w:rsidR="00326F01" w:rsidRPr="00EC4894">
        <w:t xml:space="preserve">  Work practices</w:t>
      </w:r>
      <w:bookmarkEnd w:id="126"/>
    </w:p>
    <w:p w:rsidR="00326F01" w:rsidRPr="00EC4894" w:rsidRDefault="00326F01" w:rsidP="00326F01">
      <w:pPr>
        <w:pStyle w:val="subsection"/>
      </w:pPr>
      <w:r w:rsidRPr="00EC4894">
        <w:tab/>
        <w:t>(1)</w:t>
      </w:r>
      <w:r w:rsidRPr="00EC4894">
        <w:tab/>
        <w:t>The table has effect:</w:t>
      </w:r>
    </w:p>
    <w:p w:rsidR="00326F01" w:rsidRPr="00EC4894" w:rsidRDefault="00326F01" w:rsidP="00326F01">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1815"/>
        <w:gridCol w:w="4558"/>
      </w:tblGrid>
      <w:tr w:rsidR="00326F01" w:rsidRPr="00EC4894">
        <w:trPr>
          <w:cantSplit/>
          <w:tblHeader/>
        </w:trPr>
        <w:tc>
          <w:tcPr>
            <w:tcW w:w="7087" w:type="dxa"/>
            <w:gridSpan w:val="3"/>
            <w:tcBorders>
              <w:top w:val="single" w:sz="12" w:space="0" w:color="auto"/>
              <w:bottom w:val="single" w:sz="6" w:space="0" w:color="auto"/>
            </w:tcBorders>
            <w:shd w:val="clear" w:color="auto" w:fill="auto"/>
          </w:tcPr>
          <w:p w:rsidR="00326F01" w:rsidRPr="00EC4894" w:rsidRDefault="00326F01" w:rsidP="00326F01">
            <w:pPr>
              <w:pStyle w:val="Tabletext"/>
              <w:keepNext/>
              <w:rPr>
                <w:b/>
              </w:rPr>
            </w:pPr>
            <w:r w:rsidRPr="00EC4894">
              <w:rPr>
                <w:b/>
              </w:rPr>
              <w:lastRenderedPageBreak/>
              <w:t>Work practices</w:t>
            </w:r>
          </w:p>
        </w:tc>
      </w:tr>
      <w:tr w:rsidR="00326F01" w:rsidRPr="00EC4894">
        <w:trPr>
          <w:cantSplit/>
          <w:tblHeader/>
        </w:trPr>
        <w:tc>
          <w:tcPr>
            <w:tcW w:w="714" w:type="dxa"/>
            <w:tcBorders>
              <w:top w:val="single" w:sz="6" w:space="0" w:color="auto"/>
              <w:bottom w:val="single" w:sz="12" w:space="0" w:color="auto"/>
            </w:tcBorders>
            <w:shd w:val="clear" w:color="auto" w:fill="auto"/>
          </w:tcPr>
          <w:p w:rsidR="00326F01" w:rsidRPr="00EC4894" w:rsidRDefault="00326F01" w:rsidP="00326F01">
            <w:pPr>
              <w:pStyle w:val="Tabletext"/>
              <w:keepNext/>
              <w:rPr>
                <w:b/>
              </w:rPr>
            </w:pPr>
            <w:r w:rsidRPr="00EC4894">
              <w:rPr>
                <w:b/>
              </w:rPr>
              <w:t>Item</w:t>
            </w:r>
          </w:p>
        </w:tc>
        <w:tc>
          <w:tcPr>
            <w:tcW w:w="1815" w:type="dxa"/>
            <w:tcBorders>
              <w:top w:val="single" w:sz="6" w:space="0" w:color="auto"/>
              <w:bottom w:val="single" w:sz="12" w:space="0" w:color="auto"/>
            </w:tcBorders>
            <w:shd w:val="clear" w:color="auto" w:fill="auto"/>
          </w:tcPr>
          <w:p w:rsidR="00326F01" w:rsidRPr="00EC4894" w:rsidRDefault="00326F01" w:rsidP="00326F01">
            <w:pPr>
              <w:pStyle w:val="Tabletext"/>
              <w:keepNext/>
              <w:rPr>
                <w:b/>
              </w:rPr>
            </w:pPr>
            <w:r w:rsidRPr="00EC4894">
              <w:rPr>
                <w:b/>
              </w:rPr>
              <w:t>This person...</w:t>
            </w:r>
          </w:p>
        </w:tc>
        <w:tc>
          <w:tcPr>
            <w:tcW w:w="4558" w:type="dxa"/>
            <w:tcBorders>
              <w:top w:val="single" w:sz="6" w:space="0" w:color="auto"/>
              <w:bottom w:val="single" w:sz="12" w:space="0" w:color="auto"/>
            </w:tcBorders>
            <w:shd w:val="clear" w:color="auto" w:fill="auto"/>
          </w:tcPr>
          <w:p w:rsidR="00326F01" w:rsidRPr="00EC4894" w:rsidRDefault="00326F01" w:rsidP="00326F01">
            <w:pPr>
              <w:pStyle w:val="Tabletext"/>
              <w:keepNext/>
              <w:rPr>
                <w:b/>
              </w:rPr>
            </w:pPr>
            <w:r w:rsidRPr="00EC4894">
              <w:rPr>
                <w:b/>
              </w:rPr>
              <w:t>must...</w:t>
            </w:r>
          </w:p>
        </w:tc>
      </w:tr>
      <w:tr w:rsidR="00326F01" w:rsidRPr="00EC4894">
        <w:trPr>
          <w:cantSplit/>
        </w:trPr>
        <w:tc>
          <w:tcPr>
            <w:tcW w:w="714" w:type="dxa"/>
            <w:tcBorders>
              <w:top w:val="single" w:sz="12" w:space="0" w:color="auto"/>
              <w:bottom w:val="single" w:sz="2" w:space="0" w:color="auto"/>
            </w:tcBorders>
            <w:shd w:val="clear" w:color="auto" w:fill="auto"/>
          </w:tcPr>
          <w:p w:rsidR="00326F01" w:rsidRPr="00EC4894" w:rsidRDefault="00326F01" w:rsidP="00326F01">
            <w:pPr>
              <w:pStyle w:val="Tabletext"/>
            </w:pPr>
            <w:r w:rsidRPr="00EC4894">
              <w:t>1</w:t>
            </w:r>
          </w:p>
        </w:tc>
        <w:tc>
          <w:tcPr>
            <w:tcW w:w="1815" w:type="dxa"/>
            <w:tcBorders>
              <w:top w:val="single" w:sz="12" w:space="0" w:color="auto"/>
              <w:bottom w:val="single" w:sz="2" w:space="0" w:color="auto"/>
            </w:tcBorders>
            <w:shd w:val="clear" w:color="auto" w:fill="auto"/>
          </w:tcPr>
          <w:p w:rsidR="00326F01" w:rsidRPr="00EC4894" w:rsidRDefault="00326F01" w:rsidP="00326F01">
            <w:pPr>
              <w:pStyle w:val="Tabletext"/>
            </w:pPr>
            <w:r w:rsidRPr="00EC4894">
              <w:t xml:space="preserve">the registered holder of </w:t>
            </w:r>
            <w:r w:rsidR="004C0A67" w:rsidRPr="00EC4894">
              <w:t>a petroleum exploration permit</w:t>
            </w:r>
            <w:r w:rsidRPr="00EC4894">
              <w:t xml:space="preserve">, </w:t>
            </w:r>
            <w:r w:rsidR="00485D7C" w:rsidRPr="00EC4894">
              <w:t>petroleum retention lease</w:t>
            </w:r>
            <w:r w:rsidRPr="00EC4894">
              <w:t xml:space="preserve"> or </w:t>
            </w:r>
            <w:r w:rsidR="00E30340" w:rsidRPr="00EC4894">
              <w:t>petroleum production licence</w:t>
            </w:r>
          </w:p>
        </w:tc>
        <w:tc>
          <w:tcPr>
            <w:tcW w:w="4558" w:type="dxa"/>
            <w:tcBorders>
              <w:top w:val="single" w:sz="12" w:space="0" w:color="auto"/>
              <w:bottom w:val="single" w:sz="2" w:space="0" w:color="auto"/>
            </w:tcBorders>
            <w:shd w:val="clear" w:color="auto" w:fill="auto"/>
          </w:tcPr>
          <w:p w:rsidR="00326F01" w:rsidRPr="00EC4894" w:rsidRDefault="00326F01" w:rsidP="00326F01">
            <w:pPr>
              <w:pStyle w:val="Tablea"/>
            </w:pPr>
            <w:r w:rsidRPr="00EC4894">
              <w:t>(a) carry out all petroleum exploration operations in the permit area, lease area or licence area in a proper and workmanlike manner and in accordance with good oilfield practice; and</w:t>
            </w:r>
          </w:p>
          <w:p w:rsidR="00326F01" w:rsidRPr="00EC4894" w:rsidRDefault="00326F01" w:rsidP="00326F01">
            <w:pPr>
              <w:pStyle w:val="Tablea"/>
            </w:pPr>
            <w:r w:rsidRPr="00EC4894">
              <w:t>(b) carry out all petroleum recovery operations in the permit area, lease area or licence area in a proper and workmanlike manner and in accordance with good oilfield practice; and</w:t>
            </w:r>
          </w:p>
          <w:p w:rsidR="00326F01" w:rsidRPr="00EC4894" w:rsidRDefault="00326F01" w:rsidP="00326F01">
            <w:pPr>
              <w:pStyle w:val="Tablea"/>
            </w:pPr>
            <w:r w:rsidRPr="00EC4894">
              <w:t>(c) control the flow, and prevent the waste or escape, in the permit area, lease area or licence area, of petroleum or water; and</w:t>
            </w:r>
          </w:p>
          <w:p w:rsidR="00326F01" w:rsidRPr="00EC4894" w:rsidRDefault="00326F01" w:rsidP="00326F01">
            <w:pPr>
              <w:pStyle w:val="Tablea"/>
            </w:pPr>
            <w:r w:rsidRPr="00EC4894">
              <w:t>(d) prevent the escape, in the permit area, lease area or licence area, of any mixture of water or drilling fluid with petroleum or any other matter; and</w:t>
            </w:r>
          </w:p>
          <w:p w:rsidR="00326F01" w:rsidRPr="00EC4894" w:rsidRDefault="00326F01" w:rsidP="00326F01">
            <w:pPr>
              <w:pStyle w:val="Tablea"/>
            </w:pPr>
            <w:r w:rsidRPr="00EC4894">
              <w:t>(e) prevent damage to petroleum</w:t>
            </w:r>
            <w:r w:rsidR="00F04459">
              <w:noBreakHyphen/>
            </w:r>
            <w:r w:rsidRPr="00EC4894">
              <w:t>bearing strata in an area (whether in the offshore area or not) in relation to which the permit, lease or licence is not in force; and</w:t>
            </w:r>
          </w:p>
          <w:p w:rsidR="00326F01" w:rsidRPr="00EC4894" w:rsidRDefault="00326F01" w:rsidP="00326F01">
            <w:pPr>
              <w:pStyle w:val="Tablea"/>
            </w:pPr>
            <w:r w:rsidRPr="00EC4894">
              <w:t>(f) keep separate each petroleum pool discovered in the permit area, lease area or licence area; and</w:t>
            </w:r>
          </w:p>
          <w:p w:rsidR="00326F01" w:rsidRPr="00EC4894" w:rsidRDefault="00326F01" w:rsidP="00326F01">
            <w:pPr>
              <w:pStyle w:val="Tablea"/>
            </w:pPr>
            <w:r w:rsidRPr="00EC4894">
              <w:t xml:space="preserve">(g) keep separate such of the sources of water (if any) discovered in the permit area, lease area or licence area as the </w:t>
            </w:r>
            <w:r w:rsidR="00DC3CA7" w:rsidRPr="00EC4894">
              <w:t>Titles Administrator</w:t>
            </w:r>
            <w:r w:rsidRPr="00EC4894">
              <w:t>, by written notice given to the registered holder, directs; and</w:t>
            </w:r>
          </w:p>
          <w:p w:rsidR="00326F01" w:rsidRPr="00EC4894" w:rsidRDefault="00326F01" w:rsidP="00326F01">
            <w:pPr>
              <w:pStyle w:val="Tablea"/>
            </w:pPr>
            <w:r w:rsidRPr="00EC4894">
              <w:t>(h) prevent water or any other matter entering any petroleum pool through wells in the permit area, lease area or licence area except when required by, and in accordance with, good oilfield practice.</w:t>
            </w:r>
          </w:p>
        </w:tc>
      </w:tr>
      <w:tr w:rsidR="00326F01" w:rsidRPr="00EC4894">
        <w:trPr>
          <w:cantSplit/>
        </w:trPr>
        <w:tc>
          <w:tcPr>
            <w:tcW w:w="714" w:type="dxa"/>
            <w:tcBorders>
              <w:top w:val="single" w:sz="2" w:space="0" w:color="auto"/>
              <w:bottom w:val="single" w:sz="2" w:space="0" w:color="auto"/>
            </w:tcBorders>
            <w:shd w:val="clear" w:color="auto" w:fill="auto"/>
          </w:tcPr>
          <w:p w:rsidR="00326F01" w:rsidRPr="00EC4894" w:rsidRDefault="00326F01" w:rsidP="00326F01">
            <w:pPr>
              <w:pStyle w:val="Tabletext"/>
            </w:pPr>
            <w:r w:rsidRPr="00EC4894">
              <w:t>2</w:t>
            </w:r>
          </w:p>
        </w:tc>
        <w:tc>
          <w:tcPr>
            <w:tcW w:w="1815" w:type="dxa"/>
            <w:tcBorders>
              <w:top w:val="single" w:sz="2" w:space="0" w:color="auto"/>
              <w:bottom w:val="single" w:sz="2" w:space="0" w:color="auto"/>
            </w:tcBorders>
            <w:shd w:val="clear" w:color="auto" w:fill="auto"/>
          </w:tcPr>
          <w:p w:rsidR="00326F01" w:rsidRPr="00EC4894" w:rsidRDefault="00326F01" w:rsidP="00326F01">
            <w:pPr>
              <w:pStyle w:val="Tabletext"/>
            </w:pPr>
            <w:r w:rsidRPr="00EC4894">
              <w:t>the registered holder of an infrastructure licence</w:t>
            </w:r>
          </w:p>
        </w:tc>
        <w:tc>
          <w:tcPr>
            <w:tcW w:w="4558" w:type="dxa"/>
            <w:tcBorders>
              <w:top w:val="single" w:sz="2" w:space="0" w:color="auto"/>
              <w:bottom w:val="single" w:sz="2" w:space="0" w:color="auto"/>
            </w:tcBorders>
            <w:shd w:val="clear" w:color="auto" w:fill="auto"/>
          </w:tcPr>
          <w:p w:rsidR="00326F01" w:rsidRPr="00EC4894" w:rsidRDefault="00326F01" w:rsidP="00326F01">
            <w:pPr>
              <w:pStyle w:val="Tablea"/>
            </w:pPr>
            <w:r w:rsidRPr="00EC4894">
              <w:t>(a) carry out operations authorised by the licence in a safe manner and in accordance with good oilfield practice and good processing and transport practice; and</w:t>
            </w:r>
          </w:p>
          <w:p w:rsidR="00326F01" w:rsidRPr="00EC4894" w:rsidRDefault="00326F01" w:rsidP="00326F01">
            <w:pPr>
              <w:pStyle w:val="Tablea"/>
            </w:pPr>
            <w:r w:rsidRPr="00EC4894">
              <w:t>(b) control the flow, and prevent the waste or escape, from an infrastructure facility constructed under the licence, of water, petroleum or any product derived by processing petroleum.</w:t>
            </w:r>
          </w:p>
        </w:tc>
      </w:tr>
      <w:tr w:rsidR="00326F01" w:rsidRPr="00EC4894">
        <w:trPr>
          <w:cantSplit/>
        </w:trPr>
        <w:tc>
          <w:tcPr>
            <w:tcW w:w="714" w:type="dxa"/>
            <w:tcBorders>
              <w:top w:val="single" w:sz="2" w:space="0" w:color="auto"/>
              <w:bottom w:val="single" w:sz="2" w:space="0" w:color="auto"/>
            </w:tcBorders>
            <w:shd w:val="clear" w:color="auto" w:fill="auto"/>
          </w:tcPr>
          <w:p w:rsidR="00326F01" w:rsidRPr="00EC4894" w:rsidRDefault="00326F01" w:rsidP="00326F01">
            <w:pPr>
              <w:pStyle w:val="Tabletext"/>
            </w:pPr>
            <w:r w:rsidRPr="00EC4894">
              <w:lastRenderedPageBreak/>
              <w:t>3</w:t>
            </w:r>
          </w:p>
        </w:tc>
        <w:tc>
          <w:tcPr>
            <w:tcW w:w="1815" w:type="dxa"/>
            <w:tcBorders>
              <w:top w:val="single" w:sz="2" w:space="0" w:color="auto"/>
              <w:bottom w:val="single" w:sz="2" w:space="0" w:color="auto"/>
            </w:tcBorders>
            <w:shd w:val="clear" w:color="auto" w:fill="auto"/>
          </w:tcPr>
          <w:p w:rsidR="00326F01" w:rsidRPr="00EC4894" w:rsidRDefault="00326F01" w:rsidP="00326F01">
            <w:pPr>
              <w:pStyle w:val="Tabletext"/>
            </w:pPr>
            <w:r w:rsidRPr="00EC4894">
              <w:t>the registered holder of a pipeline licence</w:t>
            </w:r>
          </w:p>
        </w:tc>
        <w:tc>
          <w:tcPr>
            <w:tcW w:w="4558" w:type="dxa"/>
            <w:tcBorders>
              <w:top w:val="single" w:sz="2" w:space="0" w:color="auto"/>
              <w:bottom w:val="single" w:sz="2" w:space="0" w:color="auto"/>
            </w:tcBorders>
            <w:shd w:val="clear" w:color="auto" w:fill="auto"/>
          </w:tcPr>
          <w:p w:rsidR="00326F01" w:rsidRPr="00EC4894" w:rsidRDefault="00326F01" w:rsidP="00326F01">
            <w:pPr>
              <w:pStyle w:val="Tablea"/>
            </w:pPr>
            <w:r w:rsidRPr="00EC4894">
              <w:t>(a) operate the pipeline in a proper and workmanlike manner; and</w:t>
            </w:r>
          </w:p>
          <w:p w:rsidR="00326F01" w:rsidRPr="00EC4894" w:rsidRDefault="00326F01" w:rsidP="00326F01">
            <w:pPr>
              <w:pStyle w:val="Tablea"/>
            </w:pPr>
            <w:r w:rsidRPr="00EC4894">
              <w:t>(b) prevent the waste or escape of petroleum or water from the pipeline or from any secondary line, pumping station, tank station, valve station or water line.</w:t>
            </w:r>
          </w:p>
        </w:tc>
      </w:tr>
      <w:tr w:rsidR="00326F01" w:rsidRPr="00EC4894">
        <w:trPr>
          <w:cantSplit/>
        </w:trPr>
        <w:tc>
          <w:tcPr>
            <w:tcW w:w="714" w:type="dxa"/>
            <w:tcBorders>
              <w:top w:val="single" w:sz="2" w:space="0" w:color="auto"/>
              <w:bottom w:val="single" w:sz="12" w:space="0" w:color="auto"/>
            </w:tcBorders>
            <w:shd w:val="clear" w:color="auto" w:fill="auto"/>
          </w:tcPr>
          <w:p w:rsidR="00326F01" w:rsidRPr="00EC4894" w:rsidRDefault="00326F01" w:rsidP="00326F01">
            <w:pPr>
              <w:pStyle w:val="Tabletext"/>
            </w:pPr>
            <w:r w:rsidRPr="00EC4894">
              <w:t>4</w:t>
            </w:r>
          </w:p>
        </w:tc>
        <w:tc>
          <w:tcPr>
            <w:tcW w:w="1815" w:type="dxa"/>
            <w:tcBorders>
              <w:top w:val="single" w:sz="2" w:space="0" w:color="auto"/>
              <w:bottom w:val="single" w:sz="12" w:space="0" w:color="auto"/>
            </w:tcBorders>
            <w:shd w:val="clear" w:color="auto" w:fill="auto"/>
          </w:tcPr>
          <w:p w:rsidR="00326F01" w:rsidRPr="00EC4894" w:rsidRDefault="00326F01" w:rsidP="00326F01">
            <w:pPr>
              <w:pStyle w:val="Tabletext"/>
            </w:pPr>
            <w:r w:rsidRPr="00EC4894">
              <w:t xml:space="preserve">the registered holder of a </w:t>
            </w:r>
            <w:r w:rsidR="00F45182" w:rsidRPr="00EC4894">
              <w:t>petroleum special prospecting authority</w:t>
            </w:r>
            <w:r w:rsidRPr="00EC4894">
              <w:t xml:space="preserve"> or </w:t>
            </w:r>
            <w:r w:rsidR="000C3BCF" w:rsidRPr="00EC4894">
              <w:t>petroleum access authority</w:t>
            </w:r>
          </w:p>
        </w:tc>
        <w:tc>
          <w:tcPr>
            <w:tcW w:w="4558" w:type="dxa"/>
            <w:tcBorders>
              <w:top w:val="single" w:sz="2" w:space="0" w:color="auto"/>
              <w:bottom w:val="single" w:sz="12" w:space="0" w:color="auto"/>
            </w:tcBorders>
            <w:shd w:val="clear" w:color="auto" w:fill="auto"/>
          </w:tcPr>
          <w:p w:rsidR="00326F01" w:rsidRPr="00EC4894" w:rsidRDefault="00326F01" w:rsidP="00326F01">
            <w:pPr>
              <w:pStyle w:val="Tabletext"/>
            </w:pPr>
            <w:r w:rsidRPr="00EC4894">
              <w:t>carry out all petroleum exploration operations in the authority area in a proper and workmanlike manner and in accordance with good oilfield practice.</w:t>
            </w:r>
          </w:p>
        </w:tc>
      </w:tr>
    </w:tbl>
    <w:p w:rsidR="00326F01" w:rsidRPr="00EC4894" w:rsidRDefault="00326F01" w:rsidP="00326F01">
      <w:pPr>
        <w:pStyle w:val="subsection"/>
      </w:pPr>
      <w:r w:rsidRPr="00EC4894">
        <w:tab/>
        <w:t>(2)</w:t>
      </w:r>
      <w:r w:rsidRPr="00EC4894">
        <w:tab/>
      </w:r>
      <w:r w:rsidR="006824ED" w:rsidRPr="00EC4894">
        <w:t>Paragraphs (</w:t>
      </w:r>
      <w:r w:rsidRPr="00EC4894">
        <w:t>c) to (h) of item</w:t>
      </w:r>
      <w:r w:rsidR="006824ED" w:rsidRPr="00EC4894">
        <w:t> </w:t>
      </w:r>
      <w:r w:rsidRPr="00EC4894">
        <w:t xml:space="preserve">1, and </w:t>
      </w:r>
      <w:r w:rsidR="006824ED" w:rsidRPr="00EC4894">
        <w:t>paragraph (</w:t>
      </w:r>
      <w:r w:rsidRPr="00EC4894">
        <w:t>b) of item</w:t>
      </w:r>
      <w:r w:rsidR="006824ED" w:rsidRPr="00EC4894">
        <w:t> </w:t>
      </w:r>
      <w:r w:rsidRPr="00EC4894">
        <w:t xml:space="preserve">2, of the table in </w:t>
      </w:r>
      <w:r w:rsidR="006824ED" w:rsidRPr="00EC4894">
        <w:t>subsection (</w:t>
      </w:r>
      <w:r w:rsidRPr="00EC4894">
        <w:t>1) have effect subject to any authorisation given, or requirement made, by or under:</w:t>
      </w:r>
    </w:p>
    <w:p w:rsidR="00326F01" w:rsidRPr="00EC4894" w:rsidRDefault="00326F01" w:rsidP="00326F01">
      <w:pPr>
        <w:pStyle w:val="paragraph"/>
      </w:pPr>
      <w:r w:rsidRPr="00EC4894">
        <w:tab/>
        <w:t>(a)</w:t>
      </w:r>
      <w:r w:rsidRPr="00EC4894">
        <w:tab/>
        <w:t>this Act; or</w:t>
      </w:r>
    </w:p>
    <w:p w:rsidR="00326F01" w:rsidRPr="00EC4894" w:rsidRDefault="00326F01" w:rsidP="00326F01">
      <w:pPr>
        <w:pStyle w:val="paragraph"/>
      </w:pPr>
      <w:r w:rsidRPr="00EC4894">
        <w:tab/>
        <w:t>(b)</w:t>
      </w:r>
      <w:r w:rsidRPr="00EC4894">
        <w:tab/>
        <w:t>the regulations; or</w:t>
      </w:r>
    </w:p>
    <w:p w:rsidR="00326F01" w:rsidRPr="00EC4894" w:rsidRDefault="00326F01" w:rsidP="00326F01">
      <w:pPr>
        <w:pStyle w:val="paragraph"/>
      </w:pPr>
      <w:r w:rsidRPr="00EC4894">
        <w:tab/>
        <w:t>(c)</w:t>
      </w:r>
      <w:r w:rsidRPr="00EC4894">
        <w:tab/>
        <w:t>a direction under this Act.</w:t>
      </w:r>
    </w:p>
    <w:p w:rsidR="00326F01" w:rsidRPr="00EC4894" w:rsidRDefault="00326F01" w:rsidP="00326F01">
      <w:pPr>
        <w:pStyle w:val="subsection"/>
      </w:pPr>
      <w:r w:rsidRPr="00EC4894">
        <w:tab/>
        <w:t>(3)</w:t>
      </w:r>
      <w:r w:rsidRPr="00EC4894">
        <w:tab/>
      </w:r>
      <w:r w:rsidR="006824ED" w:rsidRPr="00EC4894">
        <w:t>Paragraphs (</w:t>
      </w:r>
      <w:r w:rsidRPr="00EC4894">
        <w:t>b) to (h) of item</w:t>
      </w:r>
      <w:r w:rsidR="006824ED" w:rsidRPr="00EC4894">
        <w:t> </w:t>
      </w:r>
      <w:r w:rsidRPr="00EC4894">
        <w:t xml:space="preserve">1 of the table in </w:t>
      </w:r>
      <w:r w:rsidR="006824ED" w:rsidRPr="00EC4894">
        <w:t>subsection (</w:t>
      </w:r>
      <w:r w:rsidRPr="00EC4894">
        <w:t xml:space="preserve">1) do not limit </w:t>
      </w:r>
      <w:r w:rsidR="006824ED" w:rsidRPr="00EC4894">
        <w:t>paragraph (</w:t>
      </w:r>
      <w:r w:rsidRPr="00EC4894">
        <w:t>a) of that item.</w:t>
      </w:r>
    </w:p>
    <w:p w:rsidR="00326F01" w:rsidRPr="00EC4894" w:rsidRDefault="00326F01" w:rsidP="00326F01">
      <w:pPr>
        <w:pStyle w:val="subsection"/>
      </w:pPr>
      <w:r w:rsidRPr="00EC4894">
        <w:tab/>
        <w:t>(4)</w:t>
      </w:r>
      <w:r w:rsidRPr="00EC4894">
        <w:tab/>
      </w:r>
      <w:r w:rsidR="006824ED" w:rsidRPr="00EC4894">
        <w:t>Paragraph (</w:t>
      </w:r>
      <w:r w:rsidRPr="00EC4894">
        <w:t>b) of item</w:t>
      </w:r>
      <w:r w:rsidR="006824ED" w:rsidRPr="00EC4894">
        <w:t> </w:t>
      </w:r>
      <w:r w:rsidRPr="00EC4894">
        <w:t xml:space="preserve">2 of the table in </w:t>
      </w:r>
      <w:r w:rsidR="006824ED" w:rsidRPr="00EC4894">
        <w:t>subsection (</w:t>
      </w:r>
      <w:r w:rsidRPr="00EC4894">
        <w:t xml:space="preserve">1) does not limit </w:t>
      </w:r>
      <w:r w:rsidR="006824ED" w:rsidRPr="00EC4894">
        <w:t>paragraph (</w:t>
      </w:r>
      <w:r w:rsidRPr="00EC4894">
        <w:t>a) of that item.</w:t>
      </w:r>
    </w:p>
    <w:p w:rsidR="00326F01" w:rsidRPr="00EC4894" w:rsidRDefault="00326F01" w:rsidP="00326F01">
      <w:pPr>
        <w:pStyle w:val="subsection"/>
      </w:pPr>
      <w:r w:rsidRPr="00EC4894">
        <w:tab/>
        <w:t>(5)</w:t>
      </w:r>
      <w:r w:rsidRPr="00EC4894">
        <w:tab/>
      </w:r>
      <w:r w:rsidR="006824ED" w:rsidRPr="00EC4894">
        <w:t>Paragraph (</w:t>
      </w:r>
      <w:r w:rsidRPr="00EC4894">
        <w:t>b) of item</w:t>
      </w:r>
      <w:r w:rsidR="006824ED" w:rsidRPr="00EC4894">
        <w:t> </w:t>
      </w:r>
      <w:r w:rsidRPr="00EC4894">
        <w:t xml:space="preserve">3 of the table in </w:t>
      </w:r>
      <w:r w:rsidR="006824ED" w:rsidRPr="00EC4894">
        <w:t>subsection (</w:t>
      </w:r>
      <w:r w:rsidRPr="00EC4894">
        <w:t xml:space="preserve">1) does not limit </w:t>
      </w:r>
      <w:r w:rsidR="006824ED" w:rsidRPr="00EC4894">
        <w:t>paragraph (</w:t>
      </w:r>
      <w:r w:rsidRPr="00EC4894">
        <w:t>a) of that item.</w:t>
      </w:r>
    </w:p>
    <w:p w:rsidR="00326F01" w:rsidRPr="00EC4894" w:rsidRDefault="00326F01" w:rsidP="00C810A0">
      <w:pPr>
        <w:pStyle w:val="SubsectionHead"/>
      </w:pPr>
      <w:r w:rsidRPr="00EC4894">
        <w:t>Offence</w:t>
      </w:r>
    </w:p>
    <w:p w:rsidR="00326F01" w:rsidRPr="00EC4894" w:rsidRDefault="00326F01" w:rsidP="00C810A0">
      <w:pPr>
        <w:pStyle w:val="subsection"/>
        <w:keepNext/>
      </w:pPr>
      <w:r w:rsidRPr="00EC4894">
        <w:tab/>
        <w:t>(6)</w:t>
      </w:r>
      <w:r w:rsidRPr="00EC4894">
        <w:tab/>
        <w:t>A person commits an offence if:</w:t>
      </w:r>
    </w:p>
    <w:p w:rsidR="00326F01" w:rsidRPr="00EC4894" w:rsidRDefault="00326F01" w:rsidP="00C810A0">
      <w:pPr>
        <w:pStyle w:val="paragraph"/>
        <w:keepNext/>
      </w:pPr>
      <w:r w:rsidRPr="00EC4894">
        <w:tab/>
        <w:t>(a)</w:t>
      </w:r>
      <w:r w:rsidRPr="00EC4894">
        <w:tab/>
        <w:t xml:space="preserve">the person is subject to a requirement under </w:t>
      </w:r>
      <w:r w:rsidR="006824ED" w:rsidRPr="00EC4894">
        <w:t>subsection (</w:t>
      </w:r>
      <w:r w:rsidRPr="00EC4894">
        <w:t>1); and</w:t>
      </w:r>
    </w:p>
    <w:p w:rsidR="00326F01" w:rsidRPr="00EC4894" w:rsidRDefault="00326F01" w:rsidP="00326F01">
      <w:pPr>
        <w:pStyle w:val="paragraph"/>
      </w:pPr>
      <w:r w:rsidRPr="00EC4894">
        <w:tab/>
        <w:t>(b)</w:t>
      </w:r>
      <w:r w:rsidRPr="00EC4894">
        <w:tab/>
        <w:t>the person engages in conduct; and</w:t>
      </w:r>
    </w:p>
    <w:p w:rsidR="00326F01" w:rsidRPr="00EC4894" w:rsidRDefault="00326F01" w:rsidP="00326F01">
      <w:pPr>
        <w:pStyle w:val="paragraph"/>
      </w:pPr>
      <w:r w:rsidRPr="00EC4894">
        <w:lastRenderedPageBreak/>
        <w:tab/>
        <w:t>(c)</w:t>
      </w:r>
      <w:r w:rsidRPr="00EC4894">
        <w:tab/>
        <w:t>the person’s conduct breaches the requirement.</w:t>
      </w:r>
    </w:p>
    <w:p w:rsidR="00326F01" w:rsidRPr="00EC4894" w:rsidRDefault="00326F01" w:rsidP="00326F01">
      <w:pPr>
        <w:pStyle w:val="Penalty"/>
      </w:pPr>
      <w:r w:rsidRPr="00EC4894">
        <w:t>Penalty:</w:t>
      </w:r>
      <w:r w:rsidRPr="00EC4894">
        <w:tab/>
        <w:t>100 penalty units.</w:t>
      </w:r>
    </w:p>
    <w:p w:rsidR="00DE4843" w:rsidRPr="00EC4894" w:rsidRDefault="00DE4843" w:rsidP="00DE4843">
      <w:pPr>
        <w:pStyle w:val="subsection"/>
      </w:pPr>
      <w:r w:rsidRPr="00EC4894">
        <w:tab/>
        <w:t>(6A)</w:t>
      </w:r>
      <w:r w:rsidRPr="00EC4894">
        <w:tab/>
        <w:t xml:space="preserve">An offence against </w:t>
      </w:r>
      <w:r w:rsidR="006824ED" w:rsidRPr="00EC4894">
        <w:t>subsection (</w:t>
      </w:r>
      <w:r w:rsidRPr="00EC4894">
        <w:t>6) is an offence of strict liability.</w:t>
      </w:r>
    </w:p>
    <w:p w:rsidR="00DE4843" w:rsidRPr="00EC4894" w:rsidRDefault="00DE4843" w:rsidP="00DE4843">
      <w:pPr>
        <w:pStyle w:val="notetext"/>
      </w:pPr>
      <w:r w:rsidRPr="00EC4894">
        <w:t>Note:</w:t>
      </w:r>
      <w:r w:rsidRPr="00EC4894">
        <w:tab/>
        <w:t>For strict liability, see section</w:t>
      </w:r>
      <w:r w:rsidR="006824ED" w:rsidRPr="00EC4894">
        <w:t> </w:t>
      </w:r>
      <w:r w:rsidRPr="00EC4894">
        <w:t xml:space="preserve">6.1 of the </w:t>
      </w:r>
      <w:r w:rsidRPr="00EC4894">
        <w:rPr>
          <w:i/>
        </w:rPr>
        <w:t>Criminal Code</w:t>
      </w:r>
      <w:r w:rsidRPr="00EC4894">
        <w:t>.</w:t>
      </w:r>
    </w:p>
    <w:p w:rsidR="000B3228" w:rsidRPr="00EC4894" w:rsidRDefault="000B3228" w:rsidP="000B3228">
      <w:pPr>
        <w:pStyle w:val="SubsectionHead"/>
      </w:pPr>
      <w:r w:rsidRPr="00EC4894">
        <w:t>Civil penalty</w:t>
      </w:r>
    </w:p>
    <w:p w:rsidR="000B3228" w:rsidRPr="00EC4894" w:rsidRDefault="000B3228" w:rsidP="000B3228">
      <w:pPr>
        <w:pStyle w:val="subsection"/>
      </w:pPr>
      <w:r w:rsidRPr="00EC4894">
        <w:tab/>
        <w:t>(6B)</w:t>
      </w:r>
      <w:r w:rsidRPr="00EC4894">
        <w:tab/>
        <w:t xml:space="preserve">A person is liable to a civil penalty if the person contravenes a requirement under </w:t>
      </w:r>
      <w:r w:rsidR="006824ED" w:rsidRPr="00EC4894">
        <w:t>subsection (</w:t>
      </w:r>
      <w:r w:rsidRPr="00EC4894">
        <w:t>1).</w:t>
      </w:r>
    </w:p>
    <w:p w:rsidR="000B3228" w:rsidRPr="00EC4894" w:rsidRDefault="000B3228" w:rsidP="000B3228">
      <w:pPr>
        <w:pStyle w:val="Penalty"/>
      </w:pPr>
      <w:r w:rsidRPr="00EC4894">
        <w:t>Civil penalty:</w:t>
      </w:r>
      <w:r w:rsidRPr="00EC4894">
        <w:tab/>
        <w:t>1,000 penalty units.</w:t>
      </w:r>
    </w:p>
    <w:p w:rsidR="00326F01" w:rsidRPr="00EC4894" w:rsidRDefault="00326F01" w:rsidP="00326F01">
      <w:pPr>
        <w:pStyle w:val="SubsectionHead"/>
      </w:pPr>
      <w:r w:rsidRPr="00EC4894">
        <w:t>Defence</w:t>
      </w:r>
    </w:p>
    <w:p w:rsidR="00326F01" w:rsidRPr="00EC4894" w:rsidRDefault="00326F01" w:rsidP="00326F01">
      <w:pPr>
        <w:pStyle w:val="subsection"/>
      </w:pPr>
      <w:r w:rsidRPr="00EC4894">
        <w:tab/>
        <w:t>(7)</w:t>
      </w:r>
      <w:r w:rsidRPr="00EC4894">
        <w:tab/>
        <w:t>In:</w:t>
      </w:r>
    </w:p>
    <w:p w:rsidR="00326F01" w:rsidRPr="00EC4894" w:rsidRDefault="00326F01" w:rsidP="00326F01">
      <w:pPr>
        <w:pStyle w:val="paragraph"/>
      </w:pPr>
      <w:r w:rsidRPr="00EC4894">
        <w:tab/>
        <w:t>(a)</w:t>
      </w:r>
      <w:r w:rsidRPr="00EC4894">
        <w:tab/>
        <w:t xml:space="preserve">a prosecution for an offence against </w:t>
      </w:r>
      <w:r w:rsidR="006824ED" w:rsidRPr="00EC4894">
        <w:t>subsection (</w:t>
      </w:r>
      <w:r w:rsidRPr="00EC4894">
        <w:t xml:space="preserve">6) in relation to a breach of a paragraph of an item of the table in </w:t>
      </w:r>
      <w:r w:rsidR="006824ED" w:rsidRPr="00EC4894">
        <w:t>subsection (</w:t>
      </w:r>
      <w:r w:rsidRPr="00EC4894">
        <w:t>1); or</w:t>
      </w:r>
    </w:p>
    <w:p w:rsidR="0063120C" w:rsidRPr="00EC4894" w:rsidRDefault="0063120C" w:rsidP="0063120C">
      <w:pPr>
        <w:pStyle w:val="paragraph"/>
      </w:pPr>
      <w:r w:rsidRPr="00EC4894">
        <w:tab/>
        <w:t>(aa)</w:t>
      </w:r>
      <w:r w:rsidRPr="00EC4894">
        <w:tab/>
        <w:t xml:space="preserve">proceedings for a civil penalty order for the purposes of </w:t>
      </w:r>
      <w:r w:rsidR="006824ED" w:rsidRPr="00EC4894">
        <w:t>subsection (</w:t>
      </w:r>
      <w:r w:rsidRPr="00EC4894">
        <w:t xml:space="preserve">6B) in relation to a breach of a paragraph of an item of the table in </w:t>
      </w:r>
      <w:r w:rsidR="006824ED" w:rsidRPr="00EC4894">
        <w:t>subsection (</w:t>
      </w:r>
      <w:r w:rsidRPr="00EC4894">
        <w:t>1); or</w:t>
      </w:r>
    </w:p>
    <w:p w:rsidR="00326F01" w:rsidRPr="00EC4894" w:rsidRDefault="00326F01" w:rsidP="00326F01">
      <w:pPr>
        <w:pStyle w:val="paragraph"/>
      </w:pPr>
      <w:r w:rsidRPr="00EC4894">
        <w:tab/>
        <w:t>(b)</w:t>
      </w:r>
      <w:r w:rsidRPr="00EC4894">
        <w:tab/>
        <w:t xml:space="preserve">an action arising out of a breach of a paragraph of an item of the table in </w:t>
      </w:r>
      <w:r w:rsidR="006824ED" w:rsidRPr="00EC4894">
        <w:t>subsection (</w:t>
      </w:r>
      <w:r w:rsidRPr="00EC4894">
        <w:t>1);</w:t>
      </w:r>
    </w:p>
    <w:p w:rsidR="00326F01" w:rsidRPr="00EC4894" w:rsidRDefault="00326F01" w:rsidP="00326F01">
      <w:pPr>
        <w:pStyle w:val="subsection2"/>
      </w:pPr>
      <w:r w:rsidRPr="00EC4894">
        <w:t>it is a defence if the defendant proves that the defendant took all reasonable steps to comply with that paragraph.</w:t>
      </w:r>
    </w:p>
    <w:p w:rsidR="00326F01" w:rsidRPr="00EC4894" w:rsidRDefault="00326F01" w:rsidP="00326F01">
      <w:pPr>
        <w:pStyle w:val="notetext"/>
      </w:pPr>
      <w:r w:rsidRPr="00EC4894">
        <w:t>Note:</w:t>
      </w:r>
      <w:r w:rsidRPr="00EC4894">
        <w:tab/>
        <w:t xml:space="preserve">In a prosecution for an offence, the defendant bears a legal burden in relation to the matter in </w:t>
      </w:r>
      <w:r w:rsidR="006824ED" w:rsidRPr="00EC4894">
        <w:t>subsection (</w:t>
      </w:r>
      <w:r w:rsidRPr="00EC4894">
        <w:t>7)—see section</w:t>
      </w:r>
      <w:r w:rsidR="006824ED" w:rsidRPr="00EC4894">
        <w:t> </w:t>
      </w:r>
      <w:r w:rsidRPr="00EC4894">
        <w:t xml:space="preserve">13.4 of the </w:t>
      </w:r>
      <w:r w:rsidRPr="00EC4894">
        <w:rPr>
          <w:i/>
        </w:rPr>
        <w:t>Criminal Code</w:t>
      </w:r>
      <w:r w:rsidRPr="00EC4894">
        <w:t>.</w:t>
      </w:r>
    </w:p>
    <w:p w:rsidR="00326F01" w:rsidRPr="00EC4894" w:rsidRDefault="00326F01" w:rsidP="00326F01">
      <w:pPr>
        <w:pStyle w:val="SubsectionHead"/>
      </w:pPr>
      <w:r w:rsidRPr="00EC4894">
        <w:t>This section has effect subject to certain other provisions etc.</w:t>
      </w:r>
    </w:p>
    <w:p w:rsidR="00326F01" w:rsidRPr="00EC4894" w:rsidRDefault="00326F01" w:rsidP="00326F01">
      <w:pPr>
        <w:pStyle w:val="subsection"/>
      </w:pPr>
      <w:r w:rsidRPr="00EC4894">
        <w:tab/>
        <w:t>(8)</w:t>
      </w:r>
      <w:r w:rsidRPr="00EC4894">
        <w:tab/>
        <w:t>This section has effect subject to:</w:t>
      </w:r>
    </w:p>
    <w:p w:rsidR="00326F01" w:rsidRPr="00EC4894" w:rsidRDefault="00326F01" w:rsidP="00326F01">
      <w:pPr>
        <w:pStyle w:val="paragraph"/>
      </w:pPr>
      <w:r w:rsidRPr="00EC4894">
        <w:tab/>
        <w:t>(a)</w:t>
      </w:r>
      <w:r w:rsidRPr="00EC4894">
        <w:tab/>
        <w:t>any other provision of this Act; and</w:t>
      </w:r>
    </w:p>
    <w:p w:rsidR="00326F01" w:rsidRPr="00EC4894" w:rsidRDefault="00326F01" w:rsidP="00326F01">
      <w:pPr>
        <w:pStyle w:val="paragraph"/>
      </w:pPr>
      <w:r w:rsidRPr="00EC4894">
        <w:tab/>
        <w:t>(b)</w:t>
      </w:r>
      <w:r w:rsidRPr="00EC4894">
        <w:tab/>
        <w:t>the regulations; and</w:t>
      </w:r>
    </w:p>
    <w:p w:rsidR="00326F01" w:rsidRPr="00EC4894" w:rsidRDefault="00326F01" w:rsidP="00326F01">
      <w:pPr>
        <w:pStyle w:val="paragraph"/>
      </w:pPr>
      <w:r w:rsidRPr="00EC4894">
        <w:tab/>
        <w:t>(c)</w:t>
      </w:r>
      <w:r w:rsidRPr="00EC4894">
        <w:tab/>
        <w:t>a direction under section</w:t>
      </w:r>
      <w:r w:rsidR="006824ED" w:rsidRPr="00EC4894">
        <w:t> </w:t>
      </w:r>
      <w:r w:rsidR="009B4B4B" w:rsidRPr="00EC4894">
        <w:t>574</w:t>
      </w:r>
      <w:r w:rsidR="00126471" w:rsidRPr="00EC4894">
        <w:t>, 574A or 576B</w:t>
      </w:r>
      <w:r w:rsidRPr="00EC4894">
        <w:t>; and</w:t>
      </w:r>
    </w:p>
    <w:p w:rsidR="00326F01" w:rsidRPr="00EC4894" w:rsidRDefault="00326F01" w:rsidP="00326F01">
      <w:pPr>
        <w:pStyle w:val="paragraph"/>
      </w:pPr>
      <w:r w:rsidRPr="00EC4894">
        <w:tab/>
        <w:t>(d)</w:t>
      </w:r>
      <w:r w:rsidRPr="00EC4894">
        <w:tab/>
        <w:t>any other law.</w:t>
      </w:r>
    </w:p>
    <w:p w:rsidR="000B3228" w:rsidRPr="00EC4894" w:rsidRDefault="000B3228" w:rsidP="000B3228">
      <w:pPr>
        <w:pStyle w:val="notetext"/>
      </w:pPr>
      <w:r w:rsidRPr="00EC4894">
        <w:lastRenderedPageBreak/>
        <w:t>Note:</w:t>
      </w:r>
      <w:r w:rsidRPr="00EC4894">
        <w:tab/>
        <w:t>A petroleum titleholder is required to comply with any directions by NOPSEMA or the responsible Commonwealth Minister given under the following provisions:</w:t>
      </w:r>
    </w:p>
    <w:p w:rsidR="000B3228" w:rsidRPr="00EC4894" w:rsidRDefault="000B3228" w:rsidP="000B3228">
      <w:pPr>
        <w:pStyle w:val="notepara"/>
      </w:pPr>
      <w:r w:rsidRPr="00EC4894">
        <w:t>(a)</w:t>
      </w:r>
      <w:r w:rsidRPr="00EC4894">
        <w:tab/>
        <w:t>sections</w:t>
      </w:r>
      <w:r w:rsidR="006824ED" w:rsidRPr="00EC4894">
        <w:t> </w:t>
      </w:r>
      <w:r w:rsidRPr="00EC4894">
        <w:t>574 and 576B (by NOPSEMA);</w:t>
      </w:r>
    </w:p>
    <w:p w:rsidR="000B3228" w:rsidRPr="00EC4894" w:rsidRDefault="000B3228" w:rsidP="000B3228">
      <w:pPr>
        <w:pStyle w:val="notepara"/>
      </w:pPr>
      <w:r w:rsidRPr="00EC4894">
        <w:t>(b)</w:t>
      </w:r>
      <w:r w:rsidRPr="00EC4894">
        <w:tab/>
        <w:t>section</w:t>
      </w:r>
      <w:r w:rsidR="006824ED" w:rsidRPr="00EC4894">
        <w:t> </w:t>
      </w:r>
      <w:r w:rsidRPr="00EC4894">
        <w:t>574A (by the responsible Commonwealth Minister).</w:t>
      </w:r>
    </w:p>
    <w:p w:rsidR="00FD0C6E" w:rsidRPr="00EC4894" w:rsidRDefault="009B4B4B" w:rsidP="007C5379">
      <w:pPr>
        <w:pStyle w:val="ActHead5"/>
      </w:pPr>
      <w:bookmarkStart w:id="127" w:name="_Toc62219398"/>
      <w:r w:rsidRPr="00F04459">
        <w:rPr>
          <w:rStyle w:val="CharSectno"/>
        </w:rPr>
        <w:lastRenderedPageBreak/>
        <w:t>570</w:t>
      </w:r>
      <w:r w:rsidR="00FD0C6E" w:rsidRPr="00EC4894">
        <w:t xml:space="preserve">  Work practices</w:t>
      </w:r>
      <w:bookmarkEnd w:id="127"/>
    </w:p>
    <w:p w:rsidR="00FD0C6E" w:rsidRPr="00EC4894" w:rsidRDefault="00FD0C6E" w:rsidP="007C5379">
      <w:pPr>
        <w:pStyle w:val="subsection"/>
        <w:keepNext/>
        <w:keepLines/>
      </w:pPr>
      <w:r w:rsidRPr="00EC4894">
        <w:tab/>
        <w:t>(1)</w:t>
      </w:r>
      <w:r w:rsidRPr="00EC4894">
        <w:tab/>
        <w:t>The table has effect:</w:t>
      </w:r>
    </w:p>
    <w:p w:rsidR="00FD0C6E" w:rsidRPr="00EC4894" w:rsidRDefault="00FD0C6E" w:rsidP="007C5379">
      <w:pPr>
        <w:pStyle w:val="Tabletext"/>
        <w:keepNext/>
        <w:keepLines/>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1815"/>
        <w:gridCol w:w="4558"/>
      </w:tblGrid>
      <w:tr w:rsidR="00FD0C6E" w:rsidRPr="00EC4894">
        <w:trPr>
          <w:tblHeader/>
        </w:trPr>
        <w:tc>
          <w:tcPr>
            <w:tcW w:w="7087" w:type="dxa"/>
            <w:gridSpan w:val="3"/>
            <w:tcBorders>
              <w:top w:val="single" w:sz="12" w:space="0" w:color="auto"/>
              <w:bottom w:val="single" w:sz="6" w:space="0" w:color="auto"/>
            </w:tcBorders>
            <w:shd w:val="clear" w:color="auto" w:fill="auto"/>
          </w:tcPr>
          <w:p w:rsidR="00FD0C6E" w:rsidRPr="00EC4894" w:rsidRDefault="00FD0C6E" w:rsidP="00FD0C6E">
            <w:pPr>
              <w:pStyle w:val="Tabletext"/>
              <w:keepNext/>
              <w:rPr>
                <w:b/>
              </w:rPr>
            </w:pPr>
            <w:r w:rsidRPr="00EC4894">
              <w:rPr>
                <w:b/>
              </w:rPr>
              <w:t>Work practices</w:t>
            </w:r>
          </w:p>
        </w:tc>
      </w:tr>
      <w:tr w:rsidR="00FD0C6E" w:rsidRPr="00EC4894" w:rsidTr="00320028">
        <w:trPr>
          <w:tblHeader/>
        </w:trPr>
        <w:tc>
          <w:tcPr>
            <w:tcW w:w="714" w:type="dxa"/>
            <w:tcBorders>
              <w:top w:val="single" w:sz="6" w:space="0" w:color="auto"/>
              <w:bottom w:val="single" w:sz="12" w:space="0" w:color="auto"/>
            </w:tcBorders>
            <w:shd w:val="clear" w:color="auto" w:fill="auto"/>
          </w:tcPr>
          <w:p w:rsidR="00FD0C6E" w:rsidRPr="00EC4894" w:rsidRDefault="00FD0C6E" w:rsidP="00FD0C6E">
            <w:pPr>
              <w:pStyle w:val="Tabletext"/>
              <w:keepNext/>
              <w:rPr>
                <w:b/>
              </w:rPr>
            </w:pPr>
            <w:r w:rsidRPr="00EC4894">
              <w:rPr>
                <w:b/>
              </w:rPr>
              <w:t>Item</w:t>
            </w:r>
          </w:p>
        </w:tc>
        <w:tc>
          <w:tcPr>
            <w:tcW w:w="1815" w:type="dxa"/>
            <w:tcBorders>
              <w:top w:val="single" w:sz="6" w:space="0" w:color="auto"/>
              <w:bottom w:val="single" w:sz="12" w:space="0" w:color="auto"/>
            </w:tcBorders>
            <w:shd w:val="clear" w:color="auto" w:fill="auto"/>
          </w:tcPr>
          <w:p w:rsidR="00FD0C6E" w:rsidRPr="00EC4894" w:rsidRDefault="00FD0C6E" w:rsidP="00FD0C6E">
            <w:pPr>
              <w:pStyle w:val="Tabletext"/>
              <w:keepNext/>
              <w:rPr>
                <w:b/>
              </w:rPr>
            </w:pPr>
            <w:r w:rsidRPr="00EC4894">
              <w:rPr>
                <w:b/>
              </w:rPr>
              <w:t>This person...</w:t>
            </w:r>
          </w:p>
        </w:tc>
        <w:tc>
          <w:tcPr>
            <w:tcW w:w="4558" w:type="dxa"/>
            <w:tcBorders>
              <w:top w:val="single" w:sz="6" w:space="0" w:color="auto"/>
              <w:bottom w:val="single" w:sz="12" w:space="0" w:color="auto"/>
            </w:tcBorders>
            <w:shd w:val="clear" w:color="auto" w:fill="auto"/>
          </w:tcPr>
          <w:p w:rsidR="00FD0C6E" w:rsidRPr="00EC4894" w:rsidRDefault="00FD0C6E" w:rsidP="00FD0C6E">
            <w:pPr>
              <w:pStyle w:val="Tabletext"/>
              <w:keepNext/>
              <w:rPr>
                <w:b/>
              </w:rPr>
            </w:pPr>
            <w:r w:rsidRPr="00EC4894">
              <w:rPr>
                <w:b/>
              </w:rPr>
              <w:t>must...</w:t>
            </w:r>
          </w:p>
        </w:tc>
      </w:tr>
      <w:tr w:rsidR="00FD0C6E" w:rsidRPr="00EC4894" w:rsidTr="00320028">
        <w:tc>
          <w:tcPr>
            <w:tcW w:w="714" w:type="dxa"/>
            <w:tcBorders>
              <w:top w:val="single" w:sz="12" w:space="0" w:color="auto"/>
              <w:bottom w:val="single" w:sz="4" w:space="0" w:color="auto"/>
            </w:tcBorders>
            <w:shd w:val="clear" w:color="auto" w:fill="auto"/>
          </w:tcPr>
          <w:p w:rsidR="00FD0C6E" w:rsidRPr="00EC4894" w:rsidRDefault="00FD0C6E" w:rsidP="005356F7">
            <w:pPr>
              <w:pStyle w:val="Tabletext"/>
              <w:keepNext/>
              <w:keepLines/>
            </w:pPr>
            <w:r w:rsidRPr="00EC4894">
              <w:t>1</w:t>
            </w:r>
          </w:p>
        </w:tc>
        <w:tc>
          <w:tcPr>
            <w:tcW w:w="1815" w:type="dxa"/>
            <w:tcBorders>
              <w:top w:val="single" w:sz="12" w:space="0" w:color="auto"/>
              <w:bottom w:val="single" w:sz="4" w:space="0" w:color="auto"/>
            </w:tcBorders>
            <w:shd w:val="clear" w:color="auto" w:fill="auto"/>
          </w:tcPr>
          <w:p w:rsidR="00FD0C6E" w:rsidRPr="00EC4894" w:rsidRDefault="00FD0C6E" w:rsidP="00FD0C6E">
            <w:pPr>
              <w:pStyle w:val="Tabletext"/>
            </w:pPr>
            <w:r w:rsidRPr="00EC4894">
              <w:t xml:space="preserve">the registered holder of a greenhouse gas assessment permit, greenhouse gas holding lease, greenhouse gas injection licence or </w:t>
            </w:r>
            <w:r w:rsidR="00E30340" w:rsidRPr="00EC4894">
              <w:t>petroleum production licence</w:t>
            </w:r>
          </w:p>
        </w:tc>
        <w:tc>
          <w:tcPr>
            <w:tcW w:w="4558" w:type="dxa"/>
            <w:tcBorders>
              <w:top w:val="single" w:sz="12" w:space="0" w:color="auto"/>
              <w:bottom w:val="single" w:sz="4" w:space="0" w:color="auto"/>
            </w:tcBorders>
            <w:shd w:val="clear" w:color="auto" w:fill="auto"/>
          </w:tcPr>
          <w:p w:rsidR="00FD0C6E" w:rsidRPr="00EC4894" w:rsidRDefault="00FD0C6E" w:rsidP="00FD0C6E">
            <w:pPr>
              <w:pStyle w:val="Tablea"/>
            </w:pPr>
            <w:r w:rsidRPr="00EC4894">
              <w:t>(a) carry out all:</w:t>
            </w:r>
          </w:p>
          <w:p w:rsidR="00FD0C6E" w:rsidRPr="00EC4894" w:rsidRDefault="00FD0C6E" w:rsidP="00FD0C6E">
            <w:pPr>
              <w:pStyle w:val="Tablei"/>
            </w:pPr>
            <w:r w:rsidRPr="00EC4894">
              <w:t>(i) operations relating to the exploration for potential greenhouse gas storage formations; or</w:t>
            </w:r>
          </w:p>
          <w:p w:rsidR="00FD0C6E" w:rsidRPr="00EC4894" w:rsidRDefault="00FD0C6E" w:rsidP="00FD0C6E">
            <w:pPr>
              <w:pStyle w:val="Tablei"/>
            </w:pPr>
            <w:r w:rsidRPr="00EC4894">
              <w:t>(ii) operations relating to the exploration for potential greenhouse gas injection sites;</w:t>
            </w:r>
          </w:p>
          <w:p w:rsidR="00FD0C6E" w:rsidRPr="00EC4894" w:rsidRDefault="00FD0C6E" w:rsidP="00FD0C6E">
            <w:pPr>
              <w:pStyle w:val="Tablea"/>
            </w:pPr>
            <w:r w:rsidRPr="00EC4894">
              <w:tab/>
              <w:t>in the permit area, lease area or licence area in a proper and workmanlike manner; and</w:t>
            </w:r>
          </w:p>
          <w:p w:rsidR="00FD0C6E" w:rsidRPr="00EC4894" w:rsidRDefault="00FD0C6E" w:rsidP="00FD0C6E">
            <w:pPr>
              <w:pStyle w:val="Tablea"/>
            </w:pPr>
            <w:r w:rsidRPr="00EC4894">
              <w:t>(b) carry out all:</w:t>
            </w:r>
          </w:p>
          <w:p w:rsidR="00FD0C6E" w:rsidRPr="00EC4894" w:rsidRDefault="00FD0C6E" w:rsidP="00FD0C6E">
            <w:pPr>
              <w:pStyle w:val="Tablei"/>
            </w:pPr>
            <w:r w:rsidRPr="00EC4894">
              <w:t>(i) operations relating to the injection of a greenhouse gas substance into a part of a geological formation; or</w:t>
            </w:r>
          </w:p>
          <w:p w:rsidR="00FD0C6E" w:rsidRPr="00EC4894" w:rsidRDefault="00FD0C6E" w:rsidP="00FD0C6E">
            <w:pPr>
              <w:pStyle w:val="Tablei"/>
            </w:pPr>
            <w:r w:rsidRPr="00EC4894">
              <w:t>(ii) operations relating to the storage of a greenhouse gas substance in a part of a geological formation;</w:t>
            </w:r>
          </w:p>
          <w:p w:rsidR="00FD0C6E" w:rsidRPr="00EC4894" w:rsidRDefault="00FD0C6E" w:rsidP="00FD0C6E">
            <w:pPr>
              <w:pStyle w:val="Tablea"/>
            </w:pPr>
            <w:r w:rsidRPr="00EC4894">
              <w:tab/>
              <w:t>in the permit area, lease area or licence area in a proper and workmanlike manner.</w:t>
            </w:r>
          </w:p>
        </w:tc>
      </w:tr>
      <w:tr w:rsidR="00FD0C6E" w:rsidRPr="00EC4894" w:rsidTr="00320028">
        <w:trPr>
          <w:cantSplit/>
        </w:trPr>
        <w:tc>
          <w:tcPr>
            <w:tcW w:w="714" w:type="dxa"/>
            <w:tcBorders>
              <w:top w:val="single" w:sz="4" w:space="0" w:color="auto"/>
              <w:bottom w:val="single" w:sz="4" w:space="0" w:color="auto"/>
            </w:tcBorders>
            <w:shd w:val="clear" w:color="auto" w:fill="auto"/>
          </w:tcPr>
          <w:p w:rsidR="00FD0C6E" w:rsidRPr="00EC4894" w:rsidRDefault="00FD0C6E" w:rsidP="00FD0C6E">
            <w:pPr>
              <w:pStyle w:val="Tabletext"/>
            </w:pPr>
            <w:r w:rsidRPr="00EC4894">
              <w:lastRenderedPageBreak/>
              <w:t>2</w:t>
            </w:r>
          </w:p>
        </w:tc>
        <w:tc>
          <w:tcPr>
            <w:tcW w:w="1815" w:type="dxa"/>
            <w:tcBorders>
              <w:top w:val="single" w:sz="4" w:space="0" w:color="auto"/>
              <w:bottom w:val="single" w:sz="4" w:space="0" w:color="auto"/>
            </w:tcBorders>
            <w:shd w:val="clear" w:color="auto" w:fill="auto"/>
          </w:tcPr>
          <w:p w:rsidR="00FD0C6E" w:rsidRPr="00EC4894" w:rsidRDefault="00FD0C6E" w:rsidP="00FD0C6E">
            <w:pPr>
              <w:pStyle w:val="Tabletext"/>
            </w:pPr>
            <w:r w:rsidRPr="00EC4894">
              <w:t xml:space="preserve">the registered holder of a greenhouse gas assessment permit, greenhouse gas holding lease, greenhouse gas injection licence or </w:t>
            </w:r>
            <w:r w:rsidR="00E30340" w:rsidRPr="00EC4894">
              <w:t>petroleum production licence</w:t>
            </w:r>
          </w:p>
        </w:tc>
        <w:tc>
          <w:tcPr>
            <w:tcW w:w="4558" w:type="dxa"/>
            <w:tcBorders>
              <w:top w:val="single" w:sz="4" w:space="0" w:color="auto"/>
              <w:bottom w:val="single" w:sz="4" w:space="0" w:color="auto"/>
            </w:tcBorders>
            <w:shd w:val="clear" w:color="auto" w:fill="auto"/>
          </w:tcPr>
          <w:p w:rsidR="00FD0C6E" w:rsidRPr="00EC4894" w:rsidRDefault="00FD0C6E" w:rsidP="00FD0C6E">
            <w:pPr>
              <w:pStyle w:val="Tablea"/>
            </w:pPr>
            <w:r w:rsidRPr="00EC4894">
              <w:t>(a) control the flow, and prevent the escape, in the permit area, lease area or licence area, of greenhouse gas substances; and</w:t>
            </w:r>
          </w:p>
          <w:p w:rsidR="00FD0C6E" w:rsidRPr="00EC4894" w:rsidRDefault="00FD0C6E" w:rsidP="00FD0C6E">
            <w:pPr>
              <w:pStyle w:val="Tablea"/>
            </w:pPr>
            <w:r w:rsidRPr="00EC4894">
              <w:t>(b) control the flow, and prevent the waste or escape, in the permit area, lease area or licence area, of petroleum or water; and</w:t>
            </w:r>
          </w:p>
          <w:p w:rsidR="00FD0C6E" w:rsidRPr="00EC4894" w:rsidRDefault="00FD0C6E" w:rsidP="00FD0C6E">
            <w:pPr>
              <w:pStyle w:val="Tablea"/>
            </w:pPr>
            <w:r w:rsidRPr="00EC4894">
              <w:t>(c) prevent the escape, in the permit area, lease area or licence area, of any mixture of water or drilling fluid with petroleum or any other matter; and</w:t>
            </w:r>
          </w:p>
          <w:p w:rsidR="00FD0C6E" w:rsidRPr="00EC4894" w:rsidRDefault="00FD0C6E" w:rsidP="00FD0C6E">
            <w:pPr>
              <w:pStyle w:val="Tablea"/>
            </w:pPr>
            <w:r w:rsidRPr="00EC4894">
              <w:t>(d) prevent damage to petroleum</w:t>
            </w:r>
            <w:r w:rsidR="00F04459">
              <w:noBreakHyphen/>
            </w:r>
            <w:r w:rsidRPr="00EC4894">
              <w:t>bearing strata, and potential greenhouse gas storage formations, in an area (whether in the offshore area or not) in relation to which the permit, lease or licence is not in force; and</w:t>
            </w:r>
          </w:p>
          <w:p w:rsidR="00FD0C6E" w:rsidRPr="00EC4894" w:rsidRDefault="00FD0C6E" w:rsidP="00FD0C6E">
            <w:pPr>
              <w:pStyle w:val="Tablea"/>
            </w:pPr>
            <w:r w:rsidRPr="00EC4894">
              <w:t>(e) keep separate each petroleum pool discovered in the permit area, lease area or licence area; and</w:t>
            </w:r>
          </w:p>
          <w:p w:rsidR="00FD0C6E" w:rsidRPr="00EC4894" w:rsidRDefault="00FD0C6E" w:rsidP="00FD0C6E">
            <w:pPr>
              <w:pStyle w:val="Tablea"/>
            </w:pPr>
            <w:r w:rsidRPr="00EC4894">
              <w:t>(f) keep separate such of the sources of water (if any) discovered in the permit area, lease area or licence area as the responsible Commonwealth Minister, by written notice given to the registered holder, directs; and</w:t>
            </w:r>
          </w:p>
          <w:p w:rsidR="00FD0C6E" w:rsidRPr="00EC4894" w:rsidRDefault="00FD0C6E" w:rsidP="00FD0C6E">
            <w:pPr>
              <w:pStyle w:val="Tablea"/>
            </w:pPr>
            <w:r w:rsidRPr="00EC4894">
              <w:t>(g) prevent water, a greenhouse gas substance or any other matter entering any petroleum pool through wells in the permit area, lease area or licence area except when required by, and in accordance with, good oilfield practice.</w:t>
            </w:r>
          </w:p>
        </w:tc>
      </w:tr>
      <w:tr w:rsidR="00FD0C6E" w:rsidRPr="00EC4894" w:rsidTr="00320028">
        <w:trPr>
          <w:cantSplit/>
        </w:trPr>
        <w:tc>
          <w:tcPr>
            <w:tcW w:w="714" w:type="dxa"/>
            <w:tcBorders>
              <w:top w:val="single" w:sz="4" w:space="0" w:color="auto"/>
              <w:bottom w:val="single" w:sz="2" w:space="0" w:color="auto"/>
            </w:tcBorders>
            <w:shd w:val="clear" w:color="auto" w:fill="auto"/>
          </w:tcPr>
          <w:p w:rsidR="00FD0C6E" w:rsidRPr="00EC4894" w:rsidRDefault="00FD0C6E" w:rsidP="00FD0C6E">
            <w:pPr>
              <w:pStyle w:val="Tabletext"/>
            </w:pPr>
            <w:r w:rsidRPr="00EC4894">
              <w:lastRenderedPageBreak/>
              <w:t>3</w:t>
            </w:r>
          </w:p>
        </w:tc>
        <w:tc>
          <w:tcPr>
            <w:tcW w:w="1815" w:type="dxa"/>
            <w:tcBorders>
              <w:top w:val="single" w:sz="4" w:space="0" w:color="auto"/>
              <w:bottom w:val="single" w:sz="2" w:space="0" w:color="auto"/>
            </w:tcBorders>
            <w:shd w:val="clear" w:color="auto" w:fill="auto"/>
          </w:tcPr>
          <w:p w:rsidR="00FD0C6E" w:rsidRPr="00EC4894" w:rsidRDefault="00FD0C6E" w:rsidP="00FD0C6E">
            <w:pPr>
              <w:pStyle w:val="Tabletext"/>
            </w:pPr>
            <w:r w:rsidRPr="00EC4894">
              <w:t>the registered holder of a greenhouse gas special authority</w:t>
            </w:r>
          </w:p>
        </w:tc>
        <w:tc>
          <w:tcPr>
            <w:tcW w:w="4558" w:type="dxa"/>
            <w:tcBorders>
              <w:top w:val="single" w:sz="4" w:space="0" w:color="auto"/>
              <w:bottom w:val="single" w:sz="2" w:space="0" w:color="auto"/>
            </w:tcBorders>
            <w:shd w:val="clear" w:color="auto" w:fill="auto"/>
          </w:tcPr>
          <w:p w:rsidR="00FD0C6E" w:rsidRPr="00EC4894" w:rsidRDefault="00FD0C6E" w:rsidP="00FD0C6E">
            <w:pPr>
              <w:pStyle w:val="Tabletext"/>
            </w:pPr>
            <w:r w:rsidRPr="00EC4894">
              <w:t>carry out all:</w:t>
            </w:r>
          </w:p>
          <w:p w:rsidR="00FD0C6E" w:rsidRPr="00EC4894" w:rsidRDefault="00FD0C6E" w:rsidP="00FD0C6E">
            <w:pPr>
              <w:pStyle w:val="Tablea"/>
            </w:pPr>
            <w:r w:rsidRPr="00EC4894">
              <w:t>(a) operations relating to the exploration for potential greenhouse gas storage formations; or</w:t>
            </w:r>
          </w:p>
          <w:p w:rsidR="00FD0C6E" w:rsidRPr="00EC4894" w:rsidRDefault="00FD0C6E" w:rsidP="00FD0C6E">
            <w:pPr>
              <w:pStyle w:val="Tablea"/>
            </w:pPr>
            <w:r w:rsidRPr="00EC4894">
              <w:t>(b) operations relating to the exploration for potential greenhouse gas injection sites; or</w:t>
            </w:r>
          </w:p>
          <w:p w:rsidR="00FD0C6E" w:rsidRPr="00EC4894" w:rsidRDefault="00FD0C6E" w:rsidP="00FD0C6E">
            <w:pPr>
              <w:pStyle w:val="Tablea"/>
            </w:pPr>
            <w:r w:rsidRPr="00EC4894">
              <w:t>(c) operations relating to the injection of a greenhouse gas substance into a potential greenhouse gas storage formation; or</w:t>
            </w:r>
          </w:p>
          <w:p w:rsidR="00FD0C6E" w:rsidRPr="00EC4894" w:rsidRDefault="00FD0C6E" w:rsidP="00FD0C6E">
            <w:pPr>
              <w:pStyle w:val="Tablea"/>
            </w:pPr>
            <w:r w:rsidRPr="00EC4894">
              <w:t>(d) operations relating to the storage of a greenhouse gas substance in a potential greenhouse gas storage formation; or</w:t>
            </w:r>
          </w:p>
          <w:p w:rsidR="00FD0C6E" w:rsidRPr="00EC4894" w:rsidRDefault="00FD0C6E" w:rsidP="00FD0C6E">
            <w:pPr>
              <w:pStyle w:val="Tablea"/>
            </w:pPr>
            <w:r w:rsidRPr="00EC4894">
              <w:t>(e) operations to carry out baseline investigations relating to the storage of a greenhouse gas substance in a potential greenhouse gas storage formation; or</w:t>
            </w:r>
          </w:p>
          <w:p w:rsidR="00FD0C6E" w:rsidRPr="00EC4894" w:rsidRDefault="00FD0C6E" w:rsidP="00FD0C6E">
            <w:pPr>
              <w:pStyle w:val="Tablea"/>
            </w:pPr>
            <w:r w:rsidRPr="00EC4894">
              <w:t>(f) operations relating to the monitoring of the behaviour of a greenhouse gas substance stored in a potential greenhouse gas storage formation;</w:t>
            </w:r>
          </w:p>
          <w:p w:rsidR="00FD0C6E" w:rsidRPr="00EC4894" w:rsidRDefault="00FD0C6E" w:rsidP="00FD0C6E">
            <w:pPr>
              <w:pStyle w:val="Tabletext"/>
            </w:pPr>
            <w:r w:rsidRPr="00EC4894">
              <w:t>in the authority area in a proper and workmanlike manner.</w:t>
            </w:r>
          </w:p>
        </w:tc>
      </w:tr>
      <w:tr w:rsidR="00FD0C6E" w:rsidRPr="00EC4894" w:rsidTr="00B57C5B">
        <w:tc>
          <w:tcPr>
            <w:tcW w:w="714" w:type="dxa"/>
            <w:tcBorders>
              <w:top w:val="single" w:sz="2" w:space="0" w:color="auto"/>
              <w:bottom w:val="single" w:sz="2" w:space="0" w:color="auto"/>
            </w:tcBorders>
            <w:shd w:val="clear" w:color="auto" w:fill="auto"/>
          </w:tcPr>
          <w:p w:rsidR="00FD0C6E" w:rsidRPr="00EC4894" w:rsidRDefault="00FD0C6E" w:rsidP="00FD0C6E">
            <w:pPr>
              <w:pStyle w:val="Tabletext"/>
            </w:pPr>
            <w:r w:rsidRPr="00EC4894">
              <w:t>4</w:t>
            </w:r>
          </w:p>
        </w:tc>
        <w:tc>
          <w:tcPr>
            <w:tcW w:w="1815" w:type="dxa"/>
            <w:tcBorders>
              <w:top w:val="single" w:sz="2" w:space="0" w:color="auto"/>
              <w:bottom w:val="single" w:sz="2" w:space="0" w:color="auto"/>
            </w:tcBorders>
            <w:shd w:val="clear" w:color="auto" w:fill="auto"/>
          </w:tcPr>
          <w:p w:rsidR="00FD0C6E" w:rsidRPr="00EC4894" w:rsidRDefault="00FD0C6E" w:rsidP="00FD0C6E">
            <w:pPr>
              <w:pStyle w:val="Tabletext"/>
            </w:pPr>
            <w:r w:rsidRPr="00EC4894">
              <w:t>the registered holder of a greenhouse gas search authority</w:t>
            </w:r>
          </w:p>
        </w:tc>
        <w:tc>
          <w:tcPr>
            <w:tcW w:w="4558" w:type="dxa"/>
            <w:tcBorders>
              <w:top w:val="single" w:sz="2" w:space="0" w:color="auto"/>
              <w:bottom w:val="single" w:sz="2" w:space="0" w:color="auto"/>
            </w:tcBorders>
            <w:shd w:val="clear" w:color="auto" w:fill="auto"/>
          </w:tcPr>
          <w:p w:rsidR="00FD0C6E" w:rsidRPr="00EC4894" w:rsidRDefault="00FD0C6E" w:rsidP="00FD0C6E">
            <w:pPr>
              <w:pStyle w:val="Tabletext"/>
            </w:pPr>
            <w:r w:rsidRPr="00EC4894">
              <w:t>carry out all:</w:t>
            </w:r>
          </w:p>
          <w:p w:rsidR="00FD0C6E" w:rsidRPr="00EC4894" w:rsidRDefault="00FD0C6E" w:rsidP="00FD0C6E">
            <w:pPr>
              <w:pStyle w:val="Tablea"/>
            </w:pPr>
            <w:r w:rsidRPr="00EC4894">
              <w:t>(a) operations relating to the exploration for potential greenhouse gas storage formations; or</w:t>
            </w:r>
          </w:p>
          <w:p w:rsidR="00FD0C6E" w:rsidRPr="00EC4894" w:rsidRDefault="00FD0C6E" w:rsidP="00FD0C6E">
            <w:pPr>
              <w:pStyle w:val="Tablea"/>
            </w:pPr>
            <w:r w:rsidRPr="00EC4894">
              <w:t>(b) operations relating to the exploration for potential greenhouse gas injection sites;</w:t>
            </w:r>
          </w:p>
          <w:p w:rsidR="00FD0C6E" w:rsidRPr="00EC4894" w:rsidRDefault="00FD0C6E" w:rsidP="00FD0C6E">
            <w:pPr>
              <w:pStyle w:val="Tabletext"/>
            </w:pPr>
            <w:r w:rsidRPr="00EC4894">
              <w:t>in the authority area in a proper and workmanlike manner.</w:t>
            </w:r>
          </w:p>
        </w:tc>
      </w:tr>
      <w:tr w:rsidR="00FD0C6E" w:rsidRPr="00EC4894" w:rsidTr="00B57C5B">
        <w:trPr>
          <w:cantSplit/>
        </w:trPr>
        <w:tc>
          <w:tcPr>
            <w:tcW w:w="714" w:type="dxa"/>
            <w:tcBorders>
              <w:top w:val="single" w:sz="2" w:space="0" w:color="auto"/>
              <w:bottom w:val="single" w:sz="12" w:space="0" w:color="auto"/>
            </w:tcBorders>
            <w:shd w:val="clear" w:color="auto" w:fill="auto"/>
          </w:tcPr>
          <w:p w:rsidR="00FD0C6E" w:rsidRPr="00EC4894" w:rsidRDefault="00FD0C6E" w:rsidP="00FD0C6E">
            <w:pPr>
              <w:pStyle w:val="Tabletext"/>
            </w:pPr>
            <w:r w:rsidRPr="00EC4894">
              <w:t>5</w:t>
            </w:r>
          </w:p>
        </w:tc>
        <w:tc>
          <w:tcPr>
            <w:tcW w:w="1815" w:type="dxa"/>
            <w:tcBorders>
              <w:top w:val="single" w:sz="2" w:space="0" w:color="auto"/>
              <w:bottom w:val="single" w:sz="12" w:space="0" w:color="auto"/>
            </w:tcBorders>
            <w:shd w:val="clear" w:color="auto" w:fill="auto"/>
          </w:tcPr>
          <w:p w:rsidR="00FD0C6E" w:rsidRPr="00EC4894" w:rsidRDefault="00FD0C6E" w:rsidP="00FD0C6E">
            <w:pPr>
              <w:pStyle w:val="Tabletext"/>
            </w:pPr>
            <w:r w:rsidRPr="00EC4894">
              <w:t>the holder of a greenhouse gas research consent</w:t>
            </w:r>
          </w:p>
        </w:tc>
        <w:tc>
          <w:tcPr>
            <w:tcW w:w="4558" w:type="dxa"/>
            <w:tcBorders>
              <w:top w:val="single" w:sz="2" w:space="0" w:color="auto"/>
              <w:bottom w:val="single" w:sz="12" w:space="0" w:color="auto"/>
            </w:tcBorders>
            <w:shd w:val="clear" w:color="auto" w:fill="auto"/>
          </w:tcPr>
          <w:p w:rsidR="00FD0C6E" w:rsidRPr="00EC4894" w:rsidRDefault="00FD0C6E" w:rsidP="00FD0C6E">
            <w:pPr>
              <w:pStyle w:val="Tabletext"/>
            </w:pPr>
            <w:r w:rsidRPr="00EC4894">
              <w:t>carry out all:</w:t>
            </w:r>
          </w:p>
          <w:p w:rsidR="00FD0C6E" w:rsidRPr="00EC4894" w:rsidRDefault="00FD0C6E" w:rsidP="00FD0C6E">
            <w:pPr>
              <w:pStyle w:val="Tablea"/>
            </w:pPr>
            <w:r w:rsidRPr="00EC4894">
              <w:t>(a) operations relating to the exploration for potential greenhouse gas storage formations; or</w:t>
            </w:r>
          </w:p>
          <w:p w:rsidR="00FD0C6E" w:rsidRPr="00EC4894" w:rsidRDefault="00FD0C6E" w:rsidP="00FD0C6E">
            <w:pPr>
              <w:pStyle w:val="Tablea"/>
            </w:pPr>
            <w:r w:rsidRPr="00EC4894">
              <w:t>(b) operations relating to the exploration for potential greenhouse gas injection sites;</w:t>
            </w:r>
          </w:p>
          <w:p w:rsidR="00FD0C6E" w:rsidRPr="00EC4894" w:rsidRDefault="00FD0C6E" w:rsidP="00FD0C6E">
            <w:pPr>
              <w:pStyle w:val="Tabletext"/>
            </w:pPr>
            <w:r w:rsidRPr="00EC4894">
              <w:t>authorised by the consent in a proper and workmanlike manner.</w:t>
            </w:r>
          </w:p>
        </w:tc>
      </w:tr>
    </w:tbl>
    <w:p w:rsidR="00FD0C6E" w:rsidRPr="00EC4894" w:rsidRDefault="00FD0C6E" w:rsidP="004D7DB5">
      <w:pPr>
        <w:pStyle w:val="subsection"/>
        <w:keepNext/>
        <w:keepLines/>
      </w:pPr>
      <w:r w:rsidRPr="00EC4894">
        <w:lastRenderedPageBreak/>
        <w:tab/>
        <w:t>(2)</w:t>
      </w:r>
      <w:r w:rsidRPr="00EC4894">
        <w:tab/>
      </w:r>
      <w:r w:rsidR="006824ED" w:rsidRPr="00EC4894">
        <w:t>Paragraphs (</w:t>
      </w:r>
      <w:r w:rsidRPr="00EC4894">
        <w:t>a) to (g) of item</w:t>
      </w:r>
      <w:r w:rsidR="006824ED" w:rsidRPr="00EC4894">
        <w:t> </w:t>
      </w:r>
      <w:r w:rsidRPr="00EC4894">
        <w:t xml:space="preserve">2 of the table in </w:t>
      </w:r>
      <w:r w:rsidR="006824ED" w:rsidRPr="00EC4894">
        <w:t>subsection (</w:t>
      </w:r>
      <w:r w:rsidRPr="00EC4894">
        <w:t>1) have effect subject to any authorisation given, or requirement made, by or under:</w:t>
      </w:r>
    </w:p>
    <w:p w:rsidR="00FD0C6E" w:rsidRPr="00EC4894" w:rsidRDefault="00FD0C6E" w:rsidP="00FD0C6E">
      <w:pPr>
        <w:pStyle w:val="paragraph"/>
      </w:pPr>
      <w:r w:rsidRPr="00EC4894">
        <w:tab/>
        <w:t>(a)</w:t>
      </w:r>
      <w:r w:rsidRPr="00EC4894">
        <w:tab/>
        <w:t>this Act; or</w:t>
      </w:r>
    </w:p>
    <w:p w:rsidR="00FD0C6E" w:rsidRPr="00EC4894" w:rsidRDefault="00FD0C6E" w:rsidP="00FD0C6E">
      <w:pPr>
        <w:pStyle w:val="paragraph"/>
      </w:pPr>
      <w:r w:rsidRPr="00EC4894">
        <w:tab/>
        <w:t>(b)</w:t>
      </w:r>
      <w:r w:rsidRPr="00EC4894">
        <w:tab/>
        <w:t>the regulations; or</w:t>
      </w:r>
    </w:p>
    <w:p w:rsidR="00FD0C6E" w:rsidRPr="00EC4894" w:rsidRDefault="00FD0C6E" w:rsidP="00FD0C6E">
      <w:pPr>
        <w:pStyle w:val="paragraph"/>
      </w:pPr>
      <w:r w:rsidRPr="00EC4894">
        <w:tab/>
        <w:t>(c)</w:t>
      </w:r>
      <w:r w:rsidRPr="00EC4894">
        <w:tab/>
        <w:t>a direction under this Act.</w:t>
      </w:r>
    </w:p>
    <w:p w:rsidR="00FD0C6E" w:rsidRPr="00EC4894" w:rsidRDefault="00FD0C6E" w:rsidP="00FD0C6E">
      <w:pPr>
        <w:pStyle w:val="subsection"/>
      </w:pPr>
      <w:r w:rsidRPr="00EC4894">
        <w:tab/>
        <w:t>(3)</w:t>
      </w:r>
      <w:r w:rsidRPr="00EC4894">
        <w:tab/>
      </w:r>
      <w:r w:rsidR="006824ED" w:rsidRPr="00EC4894">
        <w:t>Paragraph (</w:t>
      </w:r>
      <w:r w:rsidRPr="00EC4894">
        <w:t>b) of item</w:t>
      </w:r>
      <w:r w:rsidR="006824ED" w:rsidRPr="00EC4894">
        <w:t> </w:t>
      </w:r>
      <w:r w:rsidRPr="00EC4894">
        <w:t xml:space="preserve">1 of the table in </w:t>
      </w:r>
      <w:r w:rsidR="006824ED" w:rsidRPr="00EC4894">
        <w:t>subsection (</w:t>
      </w:r>
      <w:r w:rsidRPr="00EC4894">
        <w:t xml:space="preserve">1) does not limit </w:t>
      </w:r>
      <w:r w:rsidR="006824ED" w:rsidRPr="00EC4894">
        <w:t>paragraph (</w:t>
      </w:r>
      <w:r w:rsidRPr="00EC4894">
        <w:t>a) of that item.</w:t>
      </w:r>
    </w:p>
    <w:p w:rsidR="00FD0C6E" w:rsidRPr="00EC4894" w:rsidRDefault="00FD0C6E" w:rsidP="00FD0C6E">
      <w:pPr>
        <w:pStyle w:val="subsection"/>
      </w:pPr>
      <w:r w:rsidRPr="00EC4894">
        <w:tab/>
        <w:t>(4)</w:t>
      </w:r>
      <w:r w:rsidRPr="00EC4894">
        <w:tab/>
      </w:r>
      <w:r w:rsidR="006824ED" w:rsidRPr="00EC4894">
        <w:t>Paragraphs (</w:t>
      </w:r>
      <w:r w:rsidRPr="00EC4894">
        <w:t>a) to (g) of item</w:t>
      </w:r>
      <w:r w:rsidR="006824ED" w:rsidRPr="00EC4894">
        <w:t> </w:t>
      </w:r>
      <w:r w:rsidRPr="00EC4894">
        <w:t xml:space="preserve">2 of the table in </w:t>
      </w:r>
      <w:r w:rsidR="006824ED" w:rsidRPr="00EC4894">
        <w:t>subsection (</w:t>
      </w:r>
      <w:r w:rsidRPr="00EC4894">
        <w:t xml:space="preserve">1) do not limit </w:t>
      </w:r>
      <w:r w:rsidR="006824ED" w:rsidRPr="00EC4894">
        <w:t>paragraph (</w:t>
      </w:r>
      <w:r w:rsidRPr="00EC4894">
        <w:t>a) of item</w:t>
      </w:r>
      <w:r w:rsidR="006824ED" w:rsidRPr="00EC4894">
        <w:t> </w:t>
      </w:r>
      <w:r w:rsidRPr="00EC4894">
        <w:t>1 of the table.</w:t>
      </w:r>
    </w:p>
    <w:p w:rsidR="00FD0C6E" w:rsidRPr="00EC4894" w:rsidRDefault="00FD0C6E" w:rsidP="00FD0C6E">
      <w:pPr>
        <w:pStyle w:val="SubsectionHead"/>
      </w:pPr>
      <w:r w:rsidRPr="00EC4894">
        <w:t>Offence</w:t>
      </w:r>
    </w:p>
    <w:p w:rsidR="00FD0C6E" w:rsidRPr="00EC4894" w:rsidRDefault="00FD0C6E" w:rsidP="00FD0C6E">
      <w:pPr>
        <w:pStyle w:val="subsection"/>
      </w:pPr>
      <w:r w:rsidRPr="00EC4894">
        <w:tab/>
        <w:t>(5)</w:t>
      </w:r>
      <w:r w:rsidRPr="00EC4894">
        <w:tab/>
        <w:t>A person commits an offence if:</w:t>
      </w:r>
    </w:p>
    <w:p w:rsidR="00FD0C6E" w:rsidRPr="00EC4894" w:rsidRDefault="00FD0C6E" w:rsidP="00FD0C6E">
      <w:pPr>
        <w:pStyle w:val="paragraph"/>
      </w:pPr>
      <w:r w:rsidRPr="00EC4894">
        <w:tab/>
        <w:t>(a)</w:t>
      </w:r>
      <w:r w:rsidRPr="00EC4894">
        <w:tab/>
        <w:t xml:space="preserve">the person is subject to a requirement under </w:t>
      </w:r>
      <w:r w:rsidR="006824ED" w:rsidRPr="00EC4894">
        <w:t>subsection (</w:t>
      </w:r>
      <w:r w:rsidRPr="00EC4894">
        <w:t>1); and</w:t>
      </w:r>
    </w:p>
    <w:p w:rsidR="00FD0C6E" w:rsidRPr="00EC4894" w:rsidRDefault="00FD0C6E" w:rsidP="00FD0C6E">
      <w:pPr>
        <w:pStyle w:val="paragraph"/>
      </w:pPr>
      <w:r w:rsidRPr="00EC4894">
        <w:tab/>
        <w:t>(b)</w:t>
      </w:r>
      <w:r w:rsidRPr="00EC4894">
        <w:tab/>
        <w:t>the person engages in conduct; and</w:t>
      </w:r>
    </w:p>
    <w:p w:rsidR="00FD0C6E" w:rsidRPr="00EC4894" w:rsidRDefault="00FD0C6E" w:rsidP="00FD0C6E">
      <w:pPr>
        <w:pStyle w:val="paragraph"/>
      </w:pPr>
      <w:r w:rsidRPr="00EC4894">
        <w:tab/>
        <w:t>(c)</w:t>
      </w:r>
      <w:r w:rsidRPr="00EC4894">
        <w:tab/>
        <w:t>the person’s conduct breaches the requirement.</w:t>
      </w:r>
    </w:p>
    <w:p w:rsidR="00FD0C6E" w:rsidRPr="00EC4894" w:rsidRDefault="00FD0C6E" w:rsidP="00FD0C6E">
      <w:pPr>
        <w:pStyle w:val="Penalty"/>
      </w:pPr>
      <w:r w:rsidRPr="00EC4894">
        <w:t>Penalty:</w:t>
      </w:r>
      <w:r w:rsidRPr="00EC4894">
        <w:tab/>
        <w:t>100 penalty units.</w:t>
      </w:r>
    </w:p>
    <w:p w:rsidR="00F767A5" w:rsidRPr="00EC4894" w:rsidRDefault="00F767A5" w:rsidP="00F767A5">
      <w:pPr>
        <w:pStyle w:val="subsection"/>
      </w:pPr>
      <w:r w:rsidRPr="00EC4894">
        <w:tab/>
        <w:t>(5A)</w:t>
      </w:r>
      <w:r w:rsidRPr="00EC4894">
        <w:tab/>
        <w:t xml:space="preserve">An offence against </w:t>
      </w:r>
      <w:r w:rsidR="006824ED" w:rsidRPr="00EC4894">
        <w:t>subsection (</w:t>
      </w:r>
      <w:r w:rsidRPr="00EC4894">
        <w:t>5) is an offence of strict liability.</w:t>
      </w:r>
    </w:p>
    <w:p w:rsidR="00F767A5" w:rsidRPr="00EC4894" w:rsidRDefault="00F767A5" w:rsidP="00F767A5">
      <w:pPr>
        <w:pStyle w:val="notetext"/>
      </w:pPr>
      <w:r w:rsidRPr="00EC4894">
        <w:t>Note:</w:t>
      </w:r>
      <w:r w:rsidRPr="00EC4894">
        <w:tab/>
        <w:t>For strict liability, see section</w:t>
      </w:r>
      <w:r w:rsidR="006824ED" w:rsidRPr="00EC4894">
        <w:t> </w:t>
      </w:r>
      <w:r w:rsidRPr="00EC4894">
        <w:t xml:space="preserve">6.1 of the </w:t>
      </w:r>
      <w:r w:rsidRPr="00EC4894">
        <w:rPr>
          <w:i/>
        </w:rPr>
        <w:t>Criminal Code</w:t>
      </w:r>
      <w:r w:rsidRPr="00EC4894">
        <w:t>.</w:t>
      </w:r>
    </w:p>
    <w:p w:rsidR="00FD0C6E" w:rsidRPr="00EC4894" w:rsidRDefault="00FD0C6E" w:rsidP="00FD0C6E">
      <w:pPr>
        <w:pStyle w:val="SubsectionHead"/>
      </w:pPr>
      <w:r w:rsidRPr="00EC4894">
        <w:t>Defence</w:t>
      </w:r>
    </w:p>
    <w:p w:rsidR="00FD0C6E" w:rsidRPr="00EC4894" w:rsidRDefault="00FD0C6E" w:rsidP="00FD0C6E">
      <w:pPr>
        <w:pStyle w:val="subsection"/>
      </w:pPr>
      <w:r w:rsidRPr="00EC4894">
        <w:tab/>
        <w:t>(6)</w:t>
      </w:r>
      <w:r w:rsidRPr="00EC4894">
        <w:tab/>
        <w:t>In:</w:t>
      </w:r>
    </w:p>
    <w:p w:rsidR="00FD0C6E" w:rsidRPr="00EC4894" w:rsidRDefault="00FD0C6E" w:rsidP="00FD0C6E">
      <w:pPr>
        <w:pStyle w:val="paragraph"/>
      </w:pPr>
      <w:r w:rsidRPr="00EC4894">
        <w:tab/>
        <w:t>(a)</w:t>
      </w:r>
      <w:r w:rsidRPr="00EC4894">
        <w:tab/>
        <w:t xml:space="preserve">a prosecution for an offence against </w:t>
      </w:r>
      <w:r w:rsidR="006824ED" w:rsidRPr="00EC4894">
        <w:t>subsection (</w:t>
      </w:r>
      <w:r w:rsidRPr="00EC4894">
        <w:t xml:space="preserve">5) in relation to a breach of a paragraph of an item of the table in </w:t>
      </w:r>
      <w:r w:rsidR="006824ED" w:rsidRPr="00EC4894">
        <w:t>subsection (</w:t>
      </w:r>
      <w:r w:rsidRPr="00EC4894">
        <w:t>1); or</w:t>
      </w:r>
    </w:p>
    <w:p w:rsidR="00FD0C6E" w:rsidRPr="00EC4894" w:rsidRDefault="00FD0C6E" w:rsidP="00FD0C6E">
      <w:pPr>
        <w:pStyle w:val="paragraph"/>
      </w:pPr>
      <w:r w:rsidRPr="00EC4894">
        <w:tab/>
        <w:t>(b)</w:t>
      </w:r>
      <w:r w:rsidRPr="00EC4894">
        <w:tab/>
        <w:t xml:space="preserve">an action arising out of a breach of a paragraph of an item of the table in </w:t>
      </w:r>
      <w:r w:rsidR="006824ED" w:rsidRPr="00EC4894">
        <w:t>subsection (</w:t>
      </w:r>
      <w:r w:rsidRPr="00EC4894">
        <w:t>1);</w:t>
      </w:r>
    </w:p>
    <w:p w:rsidR="00FD0C6E" w:rsidRPr="00EC4894" w:rsidRDefault="00FD0C6E" w:rsidP="00FD0C6E">
      <w:pPr>
        <w:pStyle w:val="subsection2"/>
      </w:pPr>
      <w:r w:rsidRPr="00EC4894">
        <w:t>it is a defence if the defendant proves that the defendant took all reasonable steps to comply with that paragraph.</w:t>
      </w:r>
    </w:p>
    <w:p w:rsidR="00FD0C6E" w:rsidRPr="00EC4894" w:rsidRDefault="00FD0C6E" w:rsidP="00FD0C6E">
      <w:pPr>
        <w:pStyle w:val="notetext"/>
      </w:pPr>
      <w:r w:rsidRPr="00EC4894">
        <w:lastRenderedPageBreak/>
        <w:t>Note:</w:t>
      </w:r>
      <w:r w:rsidRPr="00EC4894">
        <w:tab/>
        <w:t xml:space="preserve">In a prosecution for an offence, the defendant bears a legal burden in relation to the matter in </w:t>
      </w:r>
      <w:r w:rsidR="006824ED" w:rsidRPr="00EC4894">
        <w:t>subsection (</w:t>
      </w:r>
      <w:r w:rsidRPr="00EC4894">
        <w:t>6)—see section</w:t>
      </w:r>
      <w:r w:rsidR="006824ED" w:rsidRPr="00EC4894">
        <w:t> </w:t>
      </w:r>
      <w:r w:rsidRPr="00EC4894">
        <w:t xml:space="preserve">13.4 of the </w:t>
      </w:r>
      <w:r w:rsidRPr="00EC4894">
        <w:rPr>
          <w:i/>
        </w:rPr>
        <w:t>Criminal Code</w:t>
      </w:r>
      <w:r w:rsidRPr="00EC4894">
        <w:t>.</w:t>
      </w:r>
    </w:p>
    <w:p w:rsidR="00FD0C6E" w:rsidRPr="00EC4894" w:rsidRDefault="00FD0C6E" w:rsidP="00FD0C6E">
      <w:pPr>
        <w:pStyle w:val="SubsectionHead"/>
      </w:pPr>
      <w:r w:rsidRPr="00EC4894">
        <w:t>This section has effect subject to certain other provisions etc.</w:t>
      </w:r>
    </w:p>
    <w:p w:rsidR="00FD0C6E" w:rsidRPr="00EC4894" w:rsidRDefault="00FD0C6E" w:rsidP="00FD0C6E">
      <w:pPr>
        <w:pStyle w:val="subsection"/>
      </w:pPr>
      <w:r w:rsidRPr="00EC4894">
        <w:tab/>
        <w:t>(7)</w:t>
      </w:r>
      <w:r w:rsidRPr="00EC4894">
        <w:tab/>
        <w:t>This section has effect subject to:</w:t>
      </w:r>
    </w:p>
    <w:p w:rsidR="00FD0C6E" w:rsidRPr="00EC4894" w:rsidRDefault="00FD0C6E" w:rsidP="00FD0C6E">
      <w:pPr>
        <w:pStyle w:val="paragraph"/>
      </w:pPr>
      <w:r w:rsidRPr="00EC4894">
        <w:tab/>
        <w:t>(a)</w:t>
      </w:r>
      <w:r w:rsidRPr="00EC4894">
        <w:tab/>
        <w:t>any other provision of this Act; and</w:t>
      </w:r>
    </w:p>
    <w:p w:rsidR="00FD0C6E" w:rsidRPr="00EC4894" w:rsidRDefault="00FD0C6E" w:rsidP="00FD0C6E">
      <w:pPr>
        <w:pStyle w:val="paragraph"/>
      </w:pPr>
      <w:r w:rsidRPr="00EC4894">
        <w:tab/>
        <w:t>(b)</w:t>
      </w:r>
      <w:r w:rsidRPr="00EC4894">
        <w:tab/>
        <w:t>the regulations; and</w:t>
      </w:r>
    </w:p>
    <w:p w:rsidR="00965BC7" w:rsidRPr="00EC4894" w:rsidRDefault="00965BC7" w:rsidP="00965BC7">
      <w:pPr>
        <w:pStyle w:val="paragraph"/>
      </w:pPr>
      <w:r w:rsidRPr="00EC4894">
        <w:tab/>
        <w:t>(c)</w:t>
      </w:r>
      <w:r w:rsidRPr="00EC4894">
        <w:tab/>
        <w:t>a direction given by NOPSEMA or the responsible Commonwealth Minister under:</w:t>
      </w:r>
    </w:p>
    <w:p w:rsidR="00965BC7" w:rsidRPr="00EC4894" w:rsidRDefault="00965BC7" w:rsidP="00965BC7">
      <w:pPr>
        <w:pStyle w:val="paragraphsub"/>
      </w:pPr>
      <w:r w:rsidRPr="00EC4894">
        <w:tab/>
        <w:t>(i)</w:t>
      </w:r>
      <w:r w:rsidRPr="00EC4894">
        <w:tab/>
        <w:t>Chapter</w:t>
      </w:r>
      <w:r w:rsidR="006824ED" w:rsidRPr="00EC4894">
        <w:t> </w:t>
      </w:r>
      <w:r w:rsidRPr="00EC4894">
        <w:t>3; or</w:t>
      </w:r>
    </w:p>
    <w:p w:rsidR="00965BC7" w:rsidRPr="00EC4894" w:rsidRDefault="00965BC7" w:rsidP="00965BC7">
      <w:pPr>
        <w:pStyle w:val="paragraphsub"/>
      </w:pPr>
      <w:r w:rsidRPr="00EC4894">
        <w:tab/>
        <w:t>(ii)</w:t>
      </w:r>
      <w:r w:rsidRPr="00EC4894">
        <w:tab/>
        <w:t>this Chapter; and</w:t>
      </w:r>
    </w:p>
    <w:p w:rsidR="00FD0C6E" w:rsidRPr="00EC4894" w:rsidRDefault="00FD0C6E" w:rsidP="00FD0C6E">
      <w:pPr>
        <w:pStyle w:val="paragraph"/>
      </w:pPr>
      <w:r w:rsidRPr="00EC4894">
        <w:tab/>
        <w:t>(d)</w:t>
      </w:r>
      <w:r w:rsidRPr="00EC4894">
        <w:tab/>
        <w:t>any other law.</w:t>
      </w:r>
    </w:p>
    <w:p w:rsidR="00543E9E" w:rsidRPr="00EC4894" w:rsidRDefault="00543E9E" w:rsidP="00543E9E">
      <w:pPr>
        <w:pStyle w:val="ActHead5"/>
      </w:pPr>
      <w:bookmarkStart w:id="128" w:name="_Toc62219399"/>
      <w:r w:rsidRPr="00F04459">
        <w:rPr>
          <w:rStyle w:val="CharSectno"/>
        </w:rPr>
        <w:t>571</w:t>
      </w:r>
      <w:r w:rsidRPr="00EC4894">
        <w:t xml:space="preserve">  Financial assurance—petroleum titles</w:t>
      </w:r>
      <w:bookmarkEnd w:id="128"/>
    </w:p>
    <w:p w:rsidR="009643A7" w:rsidRPr="00EC4894" w:rsidRDefault="009643A7" w:rsidP="009643A7">
      <w:pPr>
        <w:pStyle w:val="SubsectionHead"/>
      </w:pPr>
      <w:r w:rsidRPr="00EC4894">
        <w:t>Scope</w:t>
      </w:r>
    </w:p>
    <w:p w:rsidR="009643A7" w:rsidRPr="00EC4894" w:rsidRDefault="009643A7" w:rsidP="009643A7">
      <w:pPr>
        <w:pStyle w:val="subsection"/>
      </w:pPr>
      <w:r w:rsidRPr="00EC4894">
        <w:tab/>
        <w:t>(1)</w:t>
      </w:r>
      <w:r w:rsidRPr="00EC4894">
        <w:tab/>
        <w:t>This section applies in relation to a petroleum activity carried out in relation to any of the following titles:</w:t>
      </w:r>
    </w:p>
    <w:p w:rsidR="009643A7" w:rsidRPr="00EC4894" w:rsidRDefault="009643A7" w:rsidP="009643A7">
      <w:pPr>
        <w:pStyle w:val="paragraph"/>
      </w:pPr>
      <w:r w:rsidRPr="00EC4894">
        <w:tab/>
        <w:t>(a)</w:t>
      </w:r>
      <w:r w:rsidRPr="00EC4894">
        <w:tab/>
        <w:t>a petroleum exploration permit;</w:t>
      </w:r>
    </w:p>
    <w:p w:rsidR="009643A7" w:rsidRPr="00EC4894" w:rsidRDefault="009643A7" w:rsidP="009643A7">
      <w:pPr>
        <w:pStyle w:val="paragraph"/>
      </w:pPr>
      <w:r w:rsidRPr="00EC4894">
        <w:tab/>
        <w:t>(b)</w:t>
      </w:r>
      <w:r w:rsidRPr="00EC4894">
        <w:tab/>
        <w:t>a petroleum retention lease;</w:t>
      </w:r>
    </w:p>
    <w:p w:rsidR="009643A7" w:rsidRPr="00EC4894" w:rsidRDefault="009643A7" w:rsidP="009643A7">
      <w:pPr>
        <w:pStyle w:val="paragraph"/>
      </w:pPr>
      <w:r w:rsidRPr="00EC4894">
        <w:tab/>
        <w:t>(c)</w:t>
      </w:r>
      <w:r w:rsidRPr="00EC4894">
        <w:tab/>
        <w:t>a petroleum production licence;</w:t>
      </w:r>
    </w:p>
    <w:p w:rsidR="009643A7" w:rsidRPr="00EC4894" w:rsidRDefault="009643A7" w:rsidP="009643A7">
      <w:pPr>
        <w:pStyle w:val="paragraph"/>
      </w:pPr>
      <w:r w:rsidRPr="00EC4894">
        <w:tab/>
        <w:t>(d)</w:t>
      </w:r>
      <w:r w:rsidRPr="00EC4894">
        <w:tab/>
        <w:t>an infrastructure licence;</w:t>
      </w:r>
    </w:p>
    <w:p w:rsidR="009643A7" w:rsidRPr="00EC4894" w:rsidRDefault="009643A7" w:rsidP="009643A7">
      <w:pPr>
        <w:pStyle w:val="paragraph"/>
      </w:pPr>
      <w:r w:rsidRPr="00EC4894">
        <w:tab/>
        <w:t>(e)</w:t>
      </w:r>
      <w:r w:rsidRPr="00EC4894">
        <w:tab/>
        <w:t>a pipeline licence;</w:t>
      </w:r>
    </w:p>
    <w:p w:rsidR="009643A7" w:rsidRPr="00EC4894" w:rsidRDefault="009643A7" w:rsidP="009643A7">
      <w:pPr>
        <w:pStyle w:val="paragraph"/>
      </w:pPr>
      <w:r w:rsidRPr="00EC4894">
        <w:tab/>
        <w:t>(f)</w:t>
      </w:r>
      <w:r w:rsidRPr="00EC4894">
        <w:tab/>
        <w:t>a petroleum special prospecting authority;</w:t>
      </w:r>
    </w:p>
    <w:p w:rsidR="009643A7" w:rsidRPr="00EC4894" w:rsidRDefault="009643A7" w:rsidP="009643A7">
      <w:pPr>
        <w:pStyle w:val="paragraph"/>
      </w:pPr>
      <w:r w:rsidRPr="00EC4894">
        <w:tab/>
        <w:t>(g)</w:t>
      </w:r>
      <w:r w:rsidRPr="00EC4894">
        <w:tab/>
        <w:t>a petroleum access authority.</w:t>
      </w:r>
    </w:p>
    <w:p w:rsidR="009643A7" w:rsidRPr="00EC4894" w:rsidRDefault="009643A7" w:rsidP="009643A7">
      <w:pPr>
        <w:pStyle w:val="SubsectionHead"/>
      </w:pPr>
      <w:r w:rsidRPr="00EC4894">
        <w:t>Titleholder duty to maintain financial assurance</w:t>
      </w:r>
    </w:p>
    <w:p w:rsidR="009643A7" w:rsidRPr="00EC4894" w:rsidRDefault="009643A7" w:rsidP="009643A7">
      <w:pPr>
        <w:pStyle w:val="subsection"/>
      </w:pPr>
      <w:r w:rsidRPr="00EC4894">
        <w:tab/>
        <w:t>(2)</w:t>
      </w:r>
      <w:r w:rsidRPr="00EC4894">
        <w:tab/>
        <w:t>The titleholder must, at all times while the title is in force, maintain financial assurance sufficient to give the titleholder the capacity to meet costs, expenses and liabilities arising in connection with, or as a result of:</w:t>
      </w:r>
    </w:p>
    <w:p w:rsidR="009643A7" w:rsidRPr="00EC4894" w:rsidRDefault="009643A7" w:rsidP="009643A7">
      <w:pPr>
        <w:pStyle w:val="paragraph"/>
      </w:pPr>
      <w:r w:rsidRPr="00EC4894">
        <w:tab/>
        <w:t>(a)</w:t>
      </w:r>
      <w:r w:rsidRPr="00EC4894">
        <w:tab/>
        <w:t>the carrying out of the petroleum activity; or</w:t>
      </w:r>
    </w:p>
    <w:p w:rsidR="009643A7" w:rsidRPr="00EC4894" w:rsidRDefault="009643A7" w:rsidP="009643A7">
      <w:pPr>
        <w:pStyle w:val="paragraph"/>
      </w:pPr>
      <w:r w:rsidRPr="00EC4894">
        <w:lastRenderedPageBreak/>
        <w:tab/>
        <w:t>(b)</w:t>
      </w:r>
      <w:r w:rsidRPr="00EC4894">
        <w:tab/>
        <w:t>the doing of any other thing for the purposes of the petroleum activity; or</w:t>
      </w:r>
    </w:p>
    <w:p w:rsidR="009643A7" w:rsidRPr="00EC4894" w:rsidRDefault="009643A7" w:rsidP="009643A7">
      <w:pPr>
        <w:pStyle w:val="paragraph"/>
      </w:pPr>
      <w:r w:rsidRPr="00EC4894">
        <w:tab/>
        <w:t>(c)</w:t>
      </w:r>
      <w:r w:rsidRPr="00EC4894">
        <w:tab/>
        <w:t>complying (or failing to comply) with a</w:t>
      </w:r>
      <w:r w:rsidRPr="00EC4894">
        <w:rPr>
          <w:b/>
        </w:rPr>
        <w:t xml:space="preserve"> </w:t>
      </w:r>
      <w:r w:rsidRPr="00EC4894">
        <w:t>requirement under this Act, or a legislative instrument under this Act, in relation to the petroleum activity.</w:t>
      </w:r>
    </w:p>
    <w:p w:rsidR="009643A7" w:rsidRPr="00EC4894" w:rsidRDefault="009643A7" w:rsidP="009643A7">
      <w:pPr>
        <w:pStyle w:val="notetext"/>
      </w:pPr>
      <w:r w:rsidRPr="00EC4894">
        <w:t>Examples:</w:t>
      </w:r>
      <w:r w:rsidRPr="00EC4894">
        <w:tab/>
        <w:t>This subsection covers costs, expenses and liabilities arising in connection with, or as a result of, the following (without limitation):</w:t>
      </w:r>
    </w:p>
    <w:p w:rsidR="009643A7" w:rsidRPr="00EC4894" w:rsidRDefault="009643A7" w:rsidP="009643A7">
      <w:pPr>
        <w:pStyle w:val="notepara"/>
      </w:pPr>
      <w:r w:rsidRPr="00EC4894">
        <w:t>(a)</w:t>
      </w:r>
      <w:r w:rsidRPr="00EC4894">
        <w:tab/>
        <w:t>complying with the titleholder’s duty under section</w:t>
      </w:r>
      <w:r w:rsidR="006824ED" w:rsidRPr="00EC4894">
        <w:t> </w:t>
      </w:r>
      <w:r w:rsidRPr="00EC4894">
        <w:t>572C (which relates to the escape of petroleum);</w:t>
      </w:r>
    </w:p>
    <w:p w:rsidR="009643A7" w:rsidRPr="00EC4894" w:rsidRDefault="009643A7" w:rsidP="009643A7">
      <w:pPr>
        <w:pStyle w:val="notepara"/>
      </w:pPr>
      <w:r w:rsidRPr="00EC4894">
        <w:t>(b)</w:t>
      </w:r>
      <w:r w:rsidRPr="00EC4894">
        <w:tab/>
        <w:t xml:space="preserve">a debt due to the Commonwealth, </w:t>
      </w:r>
      <w:r w:rsidR="00D03A34" w:rsidRPr="00EC4894">
        <w:t xml:space="preserve">NOPSEMA, </w:t>
      </w:r>
      <w:r w:rsidRPr="00EC4894">
        <w:t>a State or the Northern Territory under section</w:t>
      </w:r>
      <w:r w:rsidR="006824ED" w:rsidRPr="00EC4894">
        <w:t> </w:t>
      </w:r>
      <w:r w:rsidRPr="00EC4894">
        <w:t>572D, 572E or 572F (which relate to an escape of petroleum), including a debt due to an agency or authority on behalf of the State or the Northern Territory;</w:t>
      </w:r>
    </w:p>
    <w:p w:rsidR="009643A7" w:rsidRPr="00EC4894" w:rsidRDefault="009643A7" w:rsidP="009643A7">
      <w:pPr>
        <w:pStyle w:val="notepara"/>
      </w:pPr>
      <w:r w:rsidRPr="00EC4894">
        <w:t>(c)</w:t>
      </w:r>
      <w:r w:rsidRPr="00EC4894">
        <w:tab/>
        <w:t>complying with a direction under section</w:t>
      </w:r>
      <w:r w:rsidR="006824ED" w:rsidRPr="00EC4894">
        <w:t> </w:t>
      </w:r>
      <w:r w:rsidRPr="00EC4894">
        <w:t>574 or 586 relating to the remediation of damage to the seabed or subsoil arising in connection with a petroleum activity.</w:t>
      </w:r>
    </w:p>
    <w:p w:rsidR="009643A7" w:rsidRPr="00EC4894" w:rsidRDefault="009643A7" w:rsidP="009643A7">
      <w:pPr>
        <w:pStyle w:val="subsection"/>
      </w:pPr>
      <w:r w:rsidRPr="00EC4894">
        <w:tab/>
        <w:t>(3)</w:t>
      </w:r>
      <w:r w:rsidRPr="00EC4894">
        <w:tab/>
        <w:t>The following may be provided for by regulation:</w:t>
      </w:r>
    </w:p>
    <w:p w:rsidR="009643A7" w:rsidRPr="00EC4894" w:rsidRDefault="009643A7" w:rsidP="009643A7">
      <w:pPr>
        <w:pStyle w:val="paragraph"/>
      </w:pPr>
      <w:r w:rsidRPr="00EC4894">
        <w:tab/>
        <w:t>(a)</w:t>
      </w:r>
      <w:r w:rsidRPr="00EC4894">
        <w:tab/>
        <w:t xml:space="preserve">compliance with </w:t>
      </w:r>
      <w:r w:rsidR="006824ED" w:rsidRPr="00EC4894">
        <w:t>subsection (</w:t>
      </w:r>
      <w:r w:rsidRPr="00EC4894">
        <w:t>2) in relation to a petroleum activity to be demonstrated as a prior condition of acceptance of an environment plan for the activity;</w:t>
      </w:r>
    </w:p>
    <w:p w:rsidR="009643A7" w:rsidRPr="00EC4894" w:rsidRDefault="009643A7" w:rsidP="009643A7">
      <w:pPr>
        <w:pStyle w:val="paragraph"/>
      </w:pPr>
      <w:r w:rsidRPr="00EC4894">
        <w:tab/>
        <w:t>(b)</w:t>
      </w:r>
      <w:r w:rsidRPr="00EC4894">
        <w:tab/>
        <w:t>such compliance to be in a form acceptable to NOPSEMA;</w:t>
      </w:r>
    </w:p>
    <w:p w:rsidR="009643A7" w:rsidRPr="00EC4894" w:rsidRDefault="009643A7" w:rsidP="009643A7">
      <w:pPr>
        <w:pStyle w:val="paragraph"/>
      </w:pPr>
      <w:r w:rsidRPr="00EC4894">
        <w:tab/>
        <w:t>(c)</w:t>
      </w:r>
      <w:r w:rsidRPr="00EC4894">
        <w:tab/>
        <w:t>a failure to maintain such compliance, in a form acceptable to NOPSEMA, to be grounds for the withdrawal of acceptance of an environment plan for the activity.</w:t>
      </w:r>
    </w:p>
    <w:p w:rsidR="009643A7" w:rsidRPr="00EC4894" w:rsidRDefault="009643A7" w:rsidP="009643A7">
      <w:pPr>
        <w:pStyle w:val="SubsectionHead"/>
      </w:pPr>
      <w:r w:rsidRPr="00EC4894">
        <w:t>Form of financial assurance</w:t>
      </w:r>
    </w:p>
    <w:p w:rsidR="009643A7" w:rsidRPr="00EC4894" w:rsidRDefault="009643A7" w:rsidP="009643A7">
      <w:pPr>
        <w:pStyle w:val="subsection"/>
      </w:pPr>
      <w:r w:rsidRPr="00EC4894">
        <w:tab/>
        <w:t>(4)</w:t>
      </w:r>
      <w:r w:rsidRPr="00EC4894">
        <w:tab/>
        <w:t>The forms of financial assurance for a title that may be maintained for the purposes of this section include (without limitation) any of the following, or any combination of the following:</w:t>
      </w:r>
    </w:p>
    <w:p w:rsidR="009643A7" w:rsidRPr="00EC4894" w:rsidRDefault="009643A7" w:rsidP="009643A7">
      <w:pPr>
        <w:pStyle w:val="paragraph"/>
      </w:pPr>
      <w:r w:rsidRPr="00EC4894">
        <w:tab/>
        <w:t>(a)</w:t>
      </w:r>
      <w:r w:rsidRPr="00EC4894">
        <w:tab/>
        <w:t>insurance;</w:t>
      </w:r>
    </w:p>
    <w:p w:rsidR="009643A7" w:rsidRPr="00EC4894" w:rsidRDefault="009643A7" w:rsidP="009643A7">
      <w:pPr>
        <w:pStyle w:val="paragraph"/>
      </w:pPr>
      <w:r w:rsidRPr="00EC4894">
        <w:tab/>
        <w:t>(b)</w:t>
      </w:r>
      <w:r w:rsidRPr="00EC4894">
        <w:tab/>
        <w:t>self</w:t>
      </w:r>
      <w:r w:rsidR="00F04459">
        <w:noBreakHyphen/>
      </w:r>
      <w:r w:rsidRPr="00EC4894">
        <w:t>insurance;</w:t>
      </w:r>
    </w:p>
    <w:p w:rsidR="009643A7" w:rsidRPr="00EC4894" w:rsidRDefault="009643A7" w:rsidP="009643A7">
      <w:pPr>
        <w:pStyle w:val="paragraph"/>
      </w:pPr>
      <w:r w:rsidRPr="00EC4894">
        <w:tab/>
        <w:t>(c)</w:t>
      </w:r>
      <w:r w:rsidRPr="00EC4894">
        <w:tab/>
        <w:t>a bond;</w:t>
      </w:r>
    </w:p>
    <w:p w:rsidR="009643A7" w:rsidRPr="00EC4894" w:rsidRDefault="009643A7" w:rsidP="009643A7">
      <w:pPr>
        <w:pStyle w:val="paragraph"/>
      </w:pPr>
      <w:r w:rsidRPr="00EC4894">
        <w:tab/>
        <w:t>(d)</w:t>
      </w:r>
      <w:r w:rsidRPr="00EC4894">
        <w:tab/>
        <w:t>the deposit of an amount as security with a financial institution;</w:t>
      </w:r>
    </w:p>
    <w:p w:rsidR="009643A7" w:rsidRPr="00EC4894" w:rsidRDefault="009643A7" w:rsidP="009643A7">
      <w:pPr>
        <w:pStyle w:val="paragraph"/>
      </w:pPr>
      <w:r w:rsidRPr="00EC4894">
        <w:tab/>
        <w:t>(e)</w:t>
      </w:r>
      <w:r w:rsidRPr="00EC4894">
        <w:tab/>
        <w:t>an indemnity or other surety;</w:t>
      </w:r>
    </w:p>
    <w:p w:rsidR="009643A7" w:rsidRPr="00EC4894" w:rsidRDefault="009643A7" w:rsidP="009643A7">
      <w:pPr>
        <w:pStyle w:val="paragraph"/>
      </w:pPr>
      <w:r w:rsidRPr="00EC4894">
        <w:tab/>
        <w:t>(f)</w:t>
      </w:r>
      <w:r w:rsidRPr="00EC4894">
        <w:tab/>
        <w:t>a letter of credit from a financial institution;</w:t>
      </w:r>
    </w:p>
    <w:p w:rsidR="009643A7" w:rsidRPr="00EC4894" w:rsidRDefault="009643A7" w:rsidP="009643A7">
      <w:pPr>
        <w:pStyle w:val="paragraph"/>
      </w:pPr>
      <w:r w:rsidRPr="00EC4894">
        <w:lastRenderedPageBreak/>
        <w:tab/>
        <w:t>(g)</w:t>
      </w:r>
      <w:r w:rsidRPr="00EC4894">
        <w:tab/>
        <w:t>a mortgage.</w:t>
      </w:r>
    </w:p>
    <w:p w:rsidR="009643A7" w:rsidRPr="00EC4894" w:rsidRDefault="009643A7" w:rsidP="009643A7">
      <w:pPr>
        <w:pStyle w:val="subsection"/>
      </w:pPr>
      <w:r w:rsidRPr="00EC4894">
        <w:tab/>
        <w:t>(5)</w:t>
      </w:r>
      <w:r w:rsidRPr="00EC4894">
        <w:tab/>
        <w:t>In this section:</w:t>
      </w:r>
    </w:p>
    <w:p w:rsidR="0096675F" w:rsidRPr="00EC4894" w:rsidRDefault="0096675F" w:rsidP="0096675F">
      <w:pPr>
        <w:pStyle w:val="Definition"/>
        <w:rPr>
          <w:b/>
        </w:rPr>
      </w:pPr>
      <w:r w:rsidRPr="00EC4894">
        <w:rPr>
          <w:b/>
          <w:i/>
        </w:rPr>
        <w:t xml:space="preserve">environment plan </w:t>
      </w:r>
      <w:r w:rsidRPr="00EC4894">
        <w:t>for a petroleum activity means an environment plan for the activity under</w:t>
      </w:r>
      <w:r w:rsidRPr="00EC4894">
        <w:rPr>
          <w:b/>
          <w:i/>
        </w:rPr>
        <w:t xml:space="preserve"> </w:t>
      </w:r>
      <w:r w:rsidRPr="00EC4894">
        <w:t>prescribed regulations, or a prescribed provision of regulations, made under this Act.</w:t>
      </w:r>
    </w:p>
    <w:p w:rsidR="009643A7" w:rsidRPr="00EC4894" w:rsidRDefault="009643A7" w:rsidP="009643A7">
      <w:pPr>
        <w:pStyle w:val="Definition"/>
      </w:pPr>
      <w:r w:rsidRPr="00EC4894">
        <w:rPr>
          <w:b/>
          <w:i/>
        </w:rPr>
        <w:t>financial institution</w:t>
      </w:r>
      <w:r w:rsidRPr="00EC4894">
        <w:t xml:space="preserve"> has its ordinary meaning, and (to avoid doubt) includes:</w:t>
      </w:r>
    </w:p>
    <w:p w:rsidR="009643A7" w:rsidRPr="00EC4894" w:rsidRDefault="009643A7" w:rsidP="009643A7">
      <w:pPr>
        <w:pStyle w:val="paragraph"/>
      </w:pPr>
      <w:r w:rsidRPr="00EC4894">
        <w:tab/>
        <w:t>(a)</w:t>
      </w:r>
      <w:r w:rsidRPr="00EC4894">
        <w:tab/>
        <w:t>an authorised deposit</w:t>
      </w:r>
      <w:r w:rsidR="00F04459">
        <w:noBreakHyphen/>
      </w:r>
      <w:r w:rsidRPr="00EC4894">
        <w:t xml:space="preserve">taking institution within the meaning of the </w:t>
      </w:r>
      <w:r w:rsidRPr="00EC4894">
        <w:rPr>
          <w:i/>
        </w:rPr>
        <w:t>Banking Act 1959</w:t>
      </w:r>
      <w:r w:rsidRPr="00EC4894">
        <w:t>; and</w:t>
      </w:r>
    </w:p>
    <w:p w:rsidR="009643A7" w:rsidRPr="00EC4894" w:rsidRDefault="009643A7" w:rsidP="009643A7">
      <w:pPr>
        <w:pStyle w:val="paragraph"/>
      </w:pPr>
      <w:r w:rsidRPr="00EC4894">
        <w:tab/>
        <w:t>(b)</w:t>
      </w:r>
      <w:r w:rsidRPr="00EC4894">
        <w:tab/>
        <w:t>a financial institution of a foreign country.</w:t>
      </w:r>
    </w:p>
    <w:p w:rsidR="0096675F" w:rsidRPr="00EC4894" w:rsidRDefault="0096675F" w:rsidP="0096675F">
      <w:pPr>
        <w:pStyle w:val="Definition"/>
      </w:pPr>
      <w:r w:rsidRPr="00EC4894">
        <w:rPr>
          <w:b/>
          <w:i/>
        </w:rPr>
        <w:t>petroleum activity</w:t>
      </w:r>
      <w:r w:rsidRPr="00EC4894">
        <w:t xml:space="preserve"> has the meaning given by prescribed regulations, or a prescribed provision of regulations, made under this Act.</w:t>
      </w:r>
    </w:p>
    <w:p w:rsidR="009643A7" w:rsidRPr="00EC4894" w:rsidRDefault="009643A7" w:rsidP="009643A7">
      <w:pPr>
        <w:pStyle w:val="Definition"/>
      </w:pPr>
      <w:r w:rsidRPr="00EC4894">
        <w:rPr>
          <w:b/>
          <w:i/>
        </w:rPr>
        <w:t>self</w:t>
      </w:r>
      <w:r w:rsidR="00F04459">
        <w:rPr>
          <w:b/>
          <w:i/>
        </w:rPr>
        <w:noBreakHyphen/>
      </w:r>
      <w:r w:rsidRPr="00EC4894">
        <w:rPr>
          <w:b/>
          <w:i/>
        </w:rPr>
        <w:t>insurance</w:t>
      </w:r>
      <w:r w:rsidRPr="00EC4894">
        <w:t xml:space="preserve">: for a petroleum activity in relation to a title, the titleholder maintains financial assurance in the form of </w:t>
      </w:r>
      <w:r w:rsidRPr="00EC4894">
        <w:rPr>
          <w:b/>
          <w:i/>
        </w:rPr>
        <w:t>self</w:t>
      </w:r>
      <w:r w:rsidR="00F04459">
        <w:rPr>
          <w:b/>
          <w:i/>
        </w:rPr>
        <w:noBreakHyphen/>
      </w:r>
      <w:r w:rsidRPr="00EC4894">
        <w:rPr>
          <w:b/>
          <w:i/>
        </w:rPr>
        <w:t>insurance</w:t>
      </w:r>
      <w:r w:rsidRPr="00EC4894">
        <w:t xml:space="preserve"> to the extent that the titleholder ensures that financial resources are available at all times while the title is in force to meet costs, expenses and liabilities in relation to the activity arising as mentioned in </w:t>
      </w:r>
      <w:r w:rsidR="006824ED" w:rsidRPr="00EC4894">
        <w:t>subsection (</w:t>
      </w:r>
      <w:r w:rsidRPr="00EC4894">
        <w:t>2).</w:t>
      </w:r>
    </w:p>
    <w:p w:rsidR="009643A7" w:rsidRPr="00EC4894" w:rsidRDefault="009643A7" w:rsidP="009643A7">
      <w:pPr>
        <w:pStyle w:val="Definition"/>
      </w:pPr>
      <w:r w:rsidRPr="00EC4894">
        <w:rPr>
          <w:b/>
          <w:i/>
        </w:rPr>
        <w:t>titleholder</w:t>
      </w:r>
      <w:r w:rsidRPr="00EC4894">
        <w:t>, for a title in relation to which this section applies, means the registered holder of the title.</w:t>
      </w:r>
    </w:p>
    <w:p w:rsidR="009643A7" w:rsidRPr="00EC4894" w:rsidRDefault="009643A7" w:rsidP="009643A7">
      <w:pPr>
        <w:pStyle w:val="ActHead5"/>
      </w:pPr>
      <w:bookmarkStart w:id="129" w:name="_Toc62219400"/>
      <w:r w:rsidRPr="00F04459">
        <w:rPr>
          <w:rStyle w:val="CharSectno"/>
        </w:rPr>
        <w:t>571A</w:t>
      </w:r>
      <w:r w:rsidRPr="00EC4894">
        <w:t xml:space="preserve">  Insurance—greenhouse gas titles</w:t>
      </w:r>
      <w:bookmarkEnd w:id="129"/>
    </w:p>
    <w:p w:rsidR="009643A7" w:rsidRPr="00EC4894" w:rsidRDefault="009643A7" w:rsidP="009643A7">
      <w:pPr>
        <w:pStyle w:val="SubsectionHead"/>
      </w:pPr>
      <w:r w:rsidRPr="00EC4894">
        <w:t>Greenhouse gas titles</w:t>
      </w:r>
    </w:p>
    <w:p w:rsidR="009643A7" w:rsidRPr="00EC4894" w:rsidRDefault="009643A7" w:rsidP="009643A7">
      <w:pPr>
        <w:pStyle w:val="subsection"/>
      </w:pPr>
      <w:r w:rsidRPr="00EC4894">
        <w:tab/>
        <w:t>(1)</w:t>
      </w:r>
      <w:r w:rsidRPr="00EC4894">
        <w:tab/>
        <w:t>The conditions of:</w:t>
      </w:r>
    </w:p>
    <w:p w:rsidR="009643A7" w:rsidRPr="00EC4894" w:rsidRDefault="009643A7" w:rsidP="009643A7">
      <w:pPr>
        <w:pStyle w:val="paragraph"/>
      </w:pPr>
      <w:r w:rsidRPr="00EC4894">
        <w:tab/>
        <w:t>(a)</w:t>
      </w:r>
      <w:r w:rsidRPr="00EC4894">
        <w:tab/>
        <w:t>a greenhouse gas assessment permit; or</w:t>
      </w:r>
    </w:p>
    <w:p w:rsidR="009643A7" w:rsidRPr="00EC4894" w:rsidRDefault="009643A7" w:rsidP="009643A7">
      <w:pPr>
        <w:pStyle w:val="paragraph"/>
      </w:pPr>
      <w:r w:rsidRPr="00EC4894">
        <w:tab/>
        <w:t>(b)</w:t>
      </w:r>
      <w:r w:rsidRPr="00EC4894">
        <w:tab/>
        <w:t>a greenhouse gas holding lease; or</w:t>
      </w:r>
    </w:p>
    <w:p w:rsidR="009643A7" w:rsidRPr="00EC4894" w:rsidRDefault="009643A7" w:rsidP="009643A7">
      <w:pPr>
        <w:pStyle w:val="paragraph"/>
      </w:pPr>
      <w:r w:rsidRPr="00EC4894">
        <w:tab/>
        <w:t>(c)</w:t>
      </w:r>
      <w:r w:rsidRPr="00EC4894">
        <w:tab/>
        <w:t>a greenhouse gas injection licence; or</w:t>
      </w:r>
    </w:p>
    <w:p w:rsidR="009643A7" w:rsidRPr="00EC4894" w:rsidRDefault="009643A7" w:rsidP="009643A7">
      <w:pPr>
        <w:pStyle w:val="paragraph"/>
      </w:pPr>
      <w:r w:rsidRPr="00EC4894">
        <w:tab/>
        <w:t>(d)</w:t>
      </w:r>
      <w:r w:rsidRPr="00EC4894">
        <w:tab/>
        <w:t>a greenhouse gas search authority; or</w:t>
      </w:r>
    </w:p>
    <w:p w:rsidR="009643A7" w:rsidRPr="00EC4894" w:rsidRDefault="009643A7" w:rsidP="009643A7">
      <w:pPr>
        <w:pStyle w:val="paragraph"/>
      </w:pPr>
      <w:r w:rsidRPr="00EC4894">
        <w:tab/>
        <w:t>(e)</w:t>
      </w:r>
      <w:r w:rsidRPr="00EC4894">
        <w:tab/>
        <w:t>a greenhouse gas special authority;</w:t>
      </w:r>
    </w:p>
    <w:p w:rsidR="009643A7" w:rsidRPr="00EC4894" w:rsidRDefault="009643A7" w:rsidP="009643A7">
      <w:pPr>
        <w:pStyle w:val="subsection2"/>
      </w:pPr>
      <w:r w:rsidRPr="00EC4894">
        <w:lastRenderedPageBreak/>
        <w:t>may include a condition that the registered holder maintain, as directed by the responsible Commonwealth Minister from time to time, insurance against:</w:t>
      </w:r>
    </w:p>
    <w:p w:rsidR="009643A7" w:rsidRPr="00EC4894" w:rsidRDefault="009643A7" w:rsidP="009643A7">
      <w:pPr>
        <w:pStyle w:val="paragraph"/>
      </w:pPr>
      <w:r w:rsidRPr="00EC4894">
        <w:tab/>
        <w:t>(f)</w:t>
      </w:r>
      <w:r w:rsidRPr="00EC4894">
        <w:tab/>
        <w:t>expenses; or</w:t>
      </w:r>
    </w:p>
    <w:p w:rsidR="009643A7" w:rsidRPr="00EC4894" w:rsidRDefault="009643A7" w:rsidP="009643A7">
      <w:pPr>
        <w:pStyle w:val="paragraph"/>
      </w:pPr>
      <w:r w:rsidRPr="00EC4894">
        <w:tab/>
        <w:t>(g)</w:t>
      </w:r>
      <w:r w:rsidRPr="00EC4894">
        <w:tab/>
        <w:t>liabilities; or</w:t>
      </w:r>
    </w:p>
    <w:p w:rsidR="009643A7" w:rsidRPr="00EC4894" w:rsidRDefault="009643A7" w:rsidP="009643A7">
      <w:pPr>
        <w:pStyle w:val="paragraph"/>
      </w:pPr>
      <w:r w:rsidRPr="00EC4894">
        <w:tab/>
        <w:t>(h)</w:t>
      </w:r>
      <w:r w:rsidRPr="00EC4894">
        <w:tab/>
        <w:t>specified things;</w:t>
      </w:r>
    </w:p>
    <w:p w:rsidR="009643A7" w:rsidRPr="00EC4894" w:rsidRDefault="009643A7" w:rsidP="009643A7">
      <w:pPr>
        <w:pStyle w:val="subsection2"/>
      </w:pPr>
      <w:r w:rsidRPr="00EC4894">
        <w:t>arising in connection with, or as a result of:</w:t>
      </w:r>
    </w:p>
    <w:p w:rsidR="009643A7" w:rsidRPr="00EC4894" w:rsidRDefault="009643A7" w:rsidP="009643A7">
      <w:pPr>
        <w:pStyle w:val="paragraph"/>
      </w:pPr>
      <w:r w:rsidRPr="00EC4894">
        <w:tab/>
        <w:t>(i)</w:t>
      </w:r>
      <w:r w:rsidRPr="00EC4894">
        <w:tab/>
        <w:t>the carrying out of work under the permit, lease, licence or authority; or</w:t>
      </w:r>
    </w:p>
    <w:p w:rsidR="009643A7" w:rsidRPr="00EC4894" w:rsidRDefault="009643A7" w:rsidP="009643A7">
      <w:pPr>
        <w:pStyle w:val="paragraph"/>
      </w:pPr>
      <w:r w:rsidRPr="00EC4894">
        <w:tab/>
        <w:t>(j)</w:t>
      </w:r>
      <w:r w:rsidRPr="00EC4894">
        <w:tab/>
        <w:t>the doing of any other thing under the permit, lease, licence or authority;</w:t>
      </w:r>
    </w:p>
    <w:p w:rsidR="009643A7" w:rsidRPr="00EC4894" w:rsidRDefault="009643A7" w:rsidP="009643A7">
      <w:pPr>
        <w:pStyle w:val="subsection2"/>
      </w:pPr>
      <w:r w:rsidRPr="00EC4894">
        <w:t>including insurance against expenses of complying with directions relating to the clean</w:t>
      </w:r>
      <w:r w:rsidR="00F04459">
        <w:noBreakHyphen/>
      </w:r>
      <w:r w:rsidRPr="00EC4894">
        <w:t>up or other remediation of the effects of the escape of a greenhouse gas substance.</w:t>
      </w:r>
    </w:p>
    <w:p w:rsidR="009643A7" w:rsidRPr="00EC4894" w:rsidRDefault="009643A7" w:rsidP="009643A7">
      <w:pPr>
        <w:pStyle w:val="SubsectionHead"/>
      </w:pPr>
      <w:r w:rsidRPr="00EC4894">
        <w:t>Direction to be in writing</w:t>
      </w:r>
    </w:p>
    <w:p w:rsidR="009643A7" w:rsidRPr="00EC4894" w:rsidRDefault="009643A7" w:rsidP="009643A7">
      <w:pPr>
        <w:pStyle w:val="subsection"/>
      </w:pPr>
      <w:r w:rsidRPr="00EC4894">
        <w:tab/>
        <w:t>(2)</w:t>
      </w:r>
      <w:r w:rsidRPr="00EC4894">
        <w:tab/>
        <w:t>A direction under this section must be in writing.</w:t>
      </w:r>
    </w:p>
    <w:p w:rsidR="00326F01" w:rsidRPr="00EC4894" w:rsidRDefault="009B4B4B" w:rsidP="00C810A0">
      <w:pPr>
        <w:pStyle w:val="ActHead5"/>
      </w:pPr>
      <w:bookmarkStart w:id="130" w:name="_Toc62219401"/>
      <w:r w:rsidRPr="00F04459">
        <w:rPr>
          <w:rStyle w:val="CharSectno"/>
        </w:rPr>
        <w:t>572</w:t>
      </w:r>
      <w:r w:rsidR="00326F01" w:rsidRPr="00EC4894">
        <w:t xml:space="preserve">  Maintenance and removal of property etc. by titleholder</w:t>
      </w:r>
      <w:bookmarkEnd w:id="130"/>
    </w:p>
    <w:p w:rsidR="00326F01" w:rsidRPr="00EC4894" w:rsidRDefault="00326F01" w:rsidP="00C810A0">
      <w:pPr>
        <w:pStyle w:val="SubsectionHead"/>
      </w:pPr>
      <w:r w:rsidRPr="00EC4894">
        <w:t>Titleholder and title area</w:t>
      </w:r>
    </w:p>
    <w:p w:rsidR="00326F01" w:rsidRPr="00EC4894" w:rsidRDefault="00326F01" w:rsidP="00C810A0">
      <w:pPr>
        <w:pStyle w:val="subsection"/>
        <w:keepNext/>
      </w:pPr>
      <w:r w:rsidRPr="00EC4894">
        <w:tab/>
        <w:t>(1)</w:t>
      </w:r>
      <w:r w:rsidRPr="00EC4894">
        <w:tab/>
        <w:t>For the purposes of this section, the table has effect:</w:t>
      </w:r>
    </w:p>
    <w:p w:rsidR="00326F01" w:rsidRPr="00EC4894" w:rsidRDefault="00326F01" w:rsidP="00326F01">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124"/>
        <w:gridCol w:w="2124"/>
        <w:gridCol w:w="2125"/>
      </w:tblGrid>
      <w:tr w:rsidR="00326F01" w:rsidRPr="00EC4894">
        <w:trPr>
          <w:cantSplit/>
          <w:tblHeader/>
        </w:trPr>
        <w:tc>
          <w:tcPr>
            <w:tcW w:w="7087" w:type="dxa"/>
            <w:gridSpan w:val="4"/>
            <w:tcBorders>
              <w:top w:val="single" w:sz="12" w:space="0" w:color="auto"/>
              <w:bottom w:val="single" w:sz="6" w:space="0" w:color="auto"/>
            </w:tcBorders>
            <w:shd w:val="clear" w:color="auto" w:fill="auto"/>
          </w:tcPr>
          <w:p w:rsidR="00326F01" w:rsidRPr="00EC4894" w:rsidRDefault="00326F01" w:rsidP="00326F01">
            <w:pPr>
              <w:pStyle w:val="Tabletext"/>
              <w:keepNext/>
              <w:rPr>
                <w:b/>
              </w:rPr>
            </w:pPr>
            <w:r w:rsidRPr="00EC4894">
              <w:rPr>
                <w:b/>
              </w:rPr>
              <w:t>Titleholder and title area</w:t>
            </w:r>
          </w:p>
        </w:tc>
      </w:tr>
      <w:tr w:rsidR="00326F01" w:rsidRPr="00EC4894">
        <w:trPr>
          <w:cantSplit/>
          <w:tblHeader/>
        </w:trPr>
        <w:tc>
          <w:tcPr>
            <w:tcW w:w="714" w:type="dxa"/>
            <w:tcBorders>
              <w:top w:val="single" w:sz="6" w:space="0" w:color="auto"/>
              <w:bottom w:val="single" w:sz="12" w:space="0" w:color="auto"/>
            </w:tcBorders>
            <w:shd w:val="clear" w:color="auto" w:fill="auto"/>
          </w:tcPr>
          <w:p w:rsidR="00326F01" w:rsidRPr="00EC4894" w:rsidRDefault="00326F01" w:rsidP="00326F01">
            <w:pPr>
              <w:pStyle w:val="Tabletext"/>
              <w:keepNext/>
              <w:rPr>
                <w:b/>
              </w:rPr>
            </w:pPr>
            <w:r w:rsidRPr="00EC4894">
              <w:rPr>
                <w:b/>
              </w:rPr>
              <w:t>Item</w:t>
            </w:r>
          </w:p>
        </w:tc>
        <w:tc>
          <w:tcPr>
            <w:tcW w:w="2124" w:type="dxa"/>
            <w:tcBorders>
              <w:top w:val="single" w:sz="6" w:space="0" w:color="auto"/>
              <w:bottom w:val="single" w:sz="12" w:space="0" w:color="auto"/>
            </w:tcBorders>
            <w:shd w:val="clear" w:color="auto" w:fill="auto"/>
          </w:tcPr>
          <w:p w:rsidR="00326F01" w:rsidRPr="00EC4894" w:rsidRDefault="00326F01" w:rsidP="00326F01">
            <w:pPr>
              <w:pStyle w:val="Tabletext"/>
              <w:keepNext/>
              <w:rPr>
                <w:b/>
              </w:rPr>
            </w:pPr>
            <w:r w:rsidRPr="00EC4894">
              <w:rPr>
                <w:b/>
              </w:rPr>
              <w:t>In the case of...</w:t>
            </w:r>
          </w:p>
        </w:tc>
        <w:tc>
          <w:tcPr>
            <w:tcW w:w="2124" w:type="dxa"/>
            <w:tcBorders>
              <w:top w:val="single" w:sz="6" w:space="0" w:color="auto"/>
              <w:bottom w:val="single" w:sz="12" w:space="0" w:color="auto"/>
            </w:tcBorders>
            <w:shd w:val="clear" w:color="auto" w:fill="auto"/>
          </w:tcPr>
          <w:p w:rsidR="00326F01" w:rsidRPr="00EC4894" w:rsidRDefault="00326F01" w:rsidP="00326F01">
            <w:pPr>
              <w:pStyle w:val="Tabletext"/>
              <w:keepNext/>
              <w:rPr>
                <w:b/>
              </w:rPr>
            </w:pPr>
            <w:r w:rsidRPr="00EC4894">
              <w:rPr>
                <w:b/>
              </w:rPr>
              <w:t xml:space="preserve">the </w:t>
            </w:r>
            <w:r w:rsidRPr="00EC4894">
              <w:rPr>
                <w:b/>
                <w:i/>
              </w:rPr>
              <w:t>titleholder</w:t>
            </w:r>
            <w:r w:rsidRPr="00EC4894">
              <w:rPr>
                <w:b/>
              </w:rPr>
              <w:t xml:space="preserve"> is...</w:t>
            </w:r>
          </w:p>
        </w:tc>
        <w:tc>
          <w:tcPr>
            <w:tcW w:w="2125" w:type="dxa"/>
            <w:tcBorders>
              <w:top w:val="single" w:sz="6" w:space="0" w:color="auto"/>
              <w:bottom w:val="single" w:sz="12" w:space="0" w:color="auto"/>
            </w:tcBorders>
            <w:shd w:val="clear" w:color="auto" w:fill="auto"/>
          </w:tcPr>
          <w:p w:rsidR="00326F01" w:rsidRPr="00EC4894" w:rsidRDefault="00326F01" w:rsidP="00326F01">
            <w:pPr>
              <w:pStyle w:val="Tabletext"/>
              <w:keepNext/>
              <w:rPr>
                <w:b/>
              </w:rPr>
            </w:pPr>
            <w:r w:rsidRPr="00EC4894">
              <w:rPr>
                <w:b/>
              </w:rPr>
              <w:t xml:space="preserve">and the </w:t>
            </w:r>
            <w:r w:rsidRPr="00EC4894">
              <w:rPr>
                <w:b/>
                <w:i/>
              </w:rPr>
              <w:t>title area</w:t>
            </w:r>
            <w:r w:rsidRPr="00EC4894">
              <w:rPr>
                <w:b/>
              </w:rPr>
              <w:t xml:space="preserve"> is...</w:t>
            </w:r>
          </w:p>
        </w:tc>
      </w:tr>
      <w:tr w:rsidR="00326F01" w:rsidRPr="00EC4894">
        <w:trPr>
          <w:cantSplit/>
        </w:trPr>
        <w:tc>
          <w:tcPr>
            <w:tcW w:w="714" w:type="dxa"/>
            <w:tcBorders>
              <w:top w:val="single" w:sz="12" w:space="0" w:color="auto"/>
              <w:bottom w:val="single" w:sz="2" w:space="0" w:color="auto"/>
            </w:tcBorders>
            <w:shd w:val="clear" w:color="auto" w:fill="auto"/>
          </w:tcPr>
          <w:p w:rsidR="00326F01" w:rsidRPr="00EC4894" w:rsidRDefault="00326F01" w:rsidP="00326F01">
            <w:pPr>
              <w:pStyle w:val="Tabletext"/>
            </w:pPr>
            <w:r w:rsidRPr="00EC4894">
              <w:t>1</w:t>
            </w:r>
          </w:p>
        </w:tc>
        <w:tc>
          <w:tcPr>
            <w:tcW w:w="2124" w:type="dxa"/>
            <w:tcBorders>
              <w:top w:val="single" w:sz="12" w:space="0" w:color="auto"/>
              <w:bottom w:val="single" w:sz="2" w:space="0" w:color="auto"/>
            </w:tcBorders>
            <w:shd w:val="clear" w:color="auto" w:fill="auto"/>
          </w:tcPr>
          <w:p w:rsidR="00326F01" w:rsidRPr="00EC4894" w:rsidRDefault="004C0A67" w:rsidP="00326F01">
            <w:pPr>
              <w:pStyle w:val="Tabletext"/>
            </w:pPr>
            <w:r w:rsidRPr="00EC4894">
              <w:t>a petroleum exploration permit</w:t>
            </w:r>
          </w:p>
        </w:tc>
        <w:tc>
          <w:tcPr>
            <w:tcW w:w="2124" w:type="dxa"/>
            <w:tcBorders>
              <w:top w:val="single" w:sz="12" w:space="0" w:color="auto"/>
              <w:bottom w:val="single" w:sz="2" w:space="0" w:color="auto"/>
            </w:tcBorders>
            <w:shd w:val="clear" w:color="auto" w:fill="auto"/>
          </w:tcPr>
          <w:p w:rsidR="00326F01" w:rsidRPr="00EC4894" w:rsidRDefault="00326F01" w:rsidP="00326F01">
            <w:pPr>
              <w:pStyle w:val="Tabletext"/>
            </w:pPr>
            <w:r w:rsidRPr="00EC4894">
              <w:t>the permittee</w:t>
            </w:r>
          </w:p>
        </w:tc>
        <w:tc>
          <w:tcPr>
            <w:tcW w:w="2125" w:type="dxa"/>
            <w:tcBorders>
              <w:top w:val="single" w:sz="12" w:space="0" w:color="auto"/>
              <w:bottom w:val="single" w:sz="2" w:space="0" w:color="auto"/>
            </w:tcBorders>
            <w:shd w:val="clear" w:color="auto" w:fill="auto"/>
          </w:tcPr>
          <w:p w:rsidR="00326F01" w:rsidRPr="00EC4894" w:rsidRDefault="00326F01" w:rsidP="00326F01">
            <w:pPr>
              <w:pStyle w:val="Tabletext"/>
            </w:pPr>
            <w:r w:rsidRPr="00EC4894">
              <w:t>the permit area.</w:t>
            </w:r>
          </w:p>
        </w:tc>
      </w:tr>
      <w:tr w:rsidR="00326F01" w:rsidRPr="00EC4894">
        <w:trPr>
          <w:cantSplit/>
        </w:trPr>
        <w:tc>
          <w:tcPr>
            <w:tcW w:w="714" w:type="dxa"/>
            <w:tcBorders>
              <w:top w:val="single" w:sz="2" w:space="0" w:color="auto"/>
              <w:bottom w:val="single" w:sz="2" w:space="0" w:color="auto"/>
            </w:tcBorders>
            <w:shd w:val="clear" w:color="auto" w:fill="auto"/>
          </w:tcPr>
          <w:p w:rsidR="00326F01" w:rsidRPr="00EC4894" w:rsidRDefault="00326F01" w:rsidP="00326F01">
            <w:pPr>
              <w:pStyle w:val="Tabletext"/>
            </w:pPr>
            <w:r w:rsidRPr="00EC4894">
              <w:t>2</w:t>
            </w:r>
          </w:p>
        </w:tc>
        <w:tc>
          <w:tcPr>
            <w:tcW w:w="2124" w:type="dxa"/>
            <w:tcBorders>
              <w:top w:val="single" w:sz="2" w:space="0" w:color="auto"/>
              <w:bottom w:val="single" w:sz="2" w:space="0" w:color="auto"/>
            </w:tcBorders>
            <w:shd w:val="clear" w:color="auto" w:fill="auto"/>
          </w:tcPr>
          <w:p w:rsidR="00326F01" w:rsidRPr="00EC4894" w:rsidRDefault="00326F01" w:rsidP="00326F01">
            <w:pPr>
              <w:pStyle w:val="Tabletext"/>
            </w:pPr>
            <w:r w:rsidRPr="00EC4894">
              <w:t xml:space="preserve">a </w:t>
            </w:r>
            <w:r w:rsidR="00485D7C" w:rsidRPr="00EC4894">
              <w:t>petroleum retention lease</w:t>
            </w:r>
          </w:p>
        </w:tc>
        <w:tc>
          <w:tcPr>
            <w:tcW w:w="2124" w:type="dxa"/>
            <w:tcBorders>
              <w:top w:val="single" w:sz="2" w:space="0" w:color="auto"/>
              <w:bottom w:val="single" w:sz="2" w:space="0" w:color="auto"/>
            </w:tcBorders>
            <w:shd w:val="clear" w:color="auto" w:fill="auto"/>
          </w:tcPr>
          <w:p w:rsidR="00326F01" w:rsidRPr="00EC4894" w:rsidRDefault="00326F01" w:rsidP="00326F01">
            <w:pPr>
              <w:pStyle w:val="Tabletext"/>
            </w:pPr>
            <w:r w:rsidRPr="00EC4894">
              <w:t>the lessee</w:t>
            </w:r>
          </w:p>
        </w:tc>
        <w:tc>
          <w:tcPr>
            <w:tcW w:w="2125" w:type="dxa"/>
            <w:tcBorders>
              <w:top w:val="single" w:sz="2" w:space="0" w:color="auto"/>
              <w:bottom w:val="single" w:sz="2" w:space="0" w:color="auto"/>
            </w:tcBorders>
            <w:shd w:val="clear" w:color="auto" w:fill="auto"/>
          </w:tcPr>
          <w:p w:rsidR="00326F01" w:rsidRPr="00EC4894" w:rsidRDefault="00326F01" w:rsidP="00326F01">
            <w:pPr>
              <w:pStyle w:val="Tabletext"/>
            </w:pPr>
            <w:r w:rsidRPr="00EC4894">
              <w:t>the lease area.</w:t>
            </w:r>
          </w:p>
        </w:tc>
      </w:tr>
      <w:tr w:rsidR="00326F01" w:rsidRPr="00EC4894">
        <w:trPr>
          <w:cantSplit/>
        </w:trPr>
        <w:tc>
          <w:tcPr>
            <w:tcW w:w="714" w:type="dxa"/>
            <w:tcBorders>
              <w:top w:val="single" w:sz="2" w:space="0" w:color="auto"/>
              <w:bottom w:val="single" w:sz="2" w:space="0" w:color="auto"/>
            </w:tcBorders>
            <w:shd w:val="clear" w:color="auto" w:fill="auto"/>
          </w:tcPr>
          <w:p w:rsidR="00326F01" w:rsidRPr="00EC4894" w:rsidRDefault="00326F01" w:rsidP="00326F01">
            <w:pPr>
              <w:pStyle w:val="Tabletext"/>
            </w:pPr>
            <w:r w:rsidRPr="00EC4894">
              <w:t>3</w:t>
            </w:r>
          </w:p>
        </w:tc>
        <w:tc>
          <w:tcPr>
            <w:tcW w:w="2124" w:type="dxa"/>
            <w:tcBorders>
              <w:top w:val="single" w:sz="2" w:space="0" w:color="auto"/>
              <w:bottom w:val="single" w:sz="2" w:space="0" w:color="auto"/>
            </w:tcBorders>
            <w:shd w:val="clear" w:color="auto" w:fill="auto"/>
          </w:tcPr>
          <w:p w:rsidR="00326F01" w:rsidRPr="00EC4894" w:rsidRDefault="00326F01" w:rsidP="00326F01">
            <w:pPr>
              <w:pStyle w:val="Tabletext"/>
            </w:pPr>
            <w:r w:rsidRPr="00EC4894">
              <w:t xml:space="preserve">a </w:t>
            </w:r>
            <w:r w:rsidR="00E30340" w:rsidRPr="00EC4894">
              <w:t>petroleum production licence</w:t>
            </w:r>
          </w:p>
        </w:tc>
        <w:tc>
          <w:tcPr>
            <w:tcW w:w="2124" w:type="dxa"/>
            <w:tcBorders>
              <w:top w:val="single" w:sz="2" w:space="0" w:color="auto"/>
              <w:bottom w:val="single" w:sz="2" w:space="0" w:color="auto"/>
            </w:tcBorders>
            <w:shd w:val="clear" w:color="auto" w:fill="auto"/>
          </w:tcPr>
          <w:p w:rsidR="00326F01" w:rsidRPr="00EC4894" w:rsidRDefault="00326F01" w:rsidP="00326F01">
            <w:pPr>
              <w:pStyle w:val="Tabletext"/>
            </w:pPr>
            <w:r w:rsidRPr="00EC4894">
              <w:t>the licensee</w:t>
            </w:r>
          </w:p>
        </w:tc>
        <w:tc>
          <w:tcPr>
            <w:tcW w:w="2125" w:type="dxa"/>
            <w:tcBorders>
              <w:top w:val="single" w:sz="2" w:space="0" w:color="auto"/>
              <w:bottom w:val="single" w:sz="2" w:space="0" w:color="auto"/>
            </w:tcBorders>
            <w:shd w:val="clear" w:color="auto" w:fill="auto"/>
          </w:tcPr>
          <w:p w:rsidR="00326F01" w:rsidRPr="00EC4894" w:rsidRDefault="00326F01" w:rsidP="00326F01">
            <w:pPr>
              <w:pStyle w:val="Tabletext"/>
            </w:pPr>
            <w:r w:rsidRPr="00EC4894">
              <w:t>the licence area.</w:t>
            </w:r>
          </w:p>
        </w:tc>
      </w:tr>
      <w:tr w:rsidR="00326F01" w:rsidRPr="00EC4894">
        <w:trPr>
          <w:cantSplit/>
        </w:trPr>
        <w:tc>
          <w:tcPr>
            <w:tcW w:w="714" w:type="dxa"/>
            <w:tcBorders>
              <w:top w:val="single" w:sz="2" w:space="0" w:color="auto"/>
              <w:bottom w:val="single" w:sz="2" w:space="0" w:color="auto"/>
            </w:tcBorders>
            <w:shd w:val="clear" w:color="auto" w:fill="auto"/>
          </w:tcPr>
          <w:p w:rsidR="00326F01" w:rsidRPr="00EC4894" w:rsidRDefault="00326F01" w:rsidP="00326F01">
            <w:pPr>
              <w:pStyle w:val="Tabletext"/>
            </w:pPr>
            <w:r w:rsidRPr="00EC4894">
              <w:t>4</w:t>
            </w:r>
          </w:p>
        </w:tc>
        <w:tc>
          <w:tcPr>
            <w:tcW w:w="2124" w:type="dxa"/>
            <w:tcBorders>
              <w:top w:val="single" w:sz="2" w:space="0" w:color="auto"/>
              <w:bottom w:val="single" w:sz="2" w:space="0" w:color="auto"/>
            </w:tcBorders>
            <w:shd w:val="clear" w:color="auto" w:fill="auto"/>
          </w:tcPr>
          <w:p w:rsidR="00326F01" w:rsidRPr="00EC4894" w:rsidRDefault="00326F01" w:rsidP="00326F01">
            <w:pPr>
              <w:pStyle w:val="Tabletext"/>
            </w:pPr>
            <w:r w:rsidRPr="00EC4894">
              <w:t>an infrastructure licence</w:t>
            </w:r>
          </w:p>
        </w:tc>
        <w:tc>
          <w:tcPr>
            <w:tcW w:w="2124" w:type="dxa"/>
            <w:tcBorders>
              <w:top w:val="single" w:sz="2" w:space="0" w:color="auto"/>
              <w:bottom w:val="single" w:sz="2" w:space="0" w:color="auto"/>
            </w:tcBorders>
            <w:shd w:val="clear" w:color="auto" w:fill="auto"/>
          </w:tcPr>
          <w:p w:rsidR="00326F01" w:rsidRPr="00EC4894" w:rsidRDefault="00326F01" w:rsidP="00326F01">
            <w:pPr>
              <w:pStyle w:val="Tabletext"/>
            </w:pPr>
            <w:r w:rsidRPr="00EC4894">
              <w:t>the licensee</w:t>
            </w:r>
          </w:p>
        </w:tc>
        <w:tc>
          <w:tcPr>
            <w:tcW w:w="2125" w:type="dxa"/>
            <w:tcBorders>
              <w:top w:val="single" w:sz="2" w:space="0" w:color="auto"/>
              <w:bottom w:val="single" w:sz="2" w:space="0" w:color="auto"/>
            </w:tcBorders>
            <w:shd w:val="clear" w:color="auto" w:fill="auto"/>
          </w:tcPr>
          <w:p w:rsidR="00326F01" w:rsidRPr="00EC4894" w:rsidRDefault="00326F01" w:rsidP="00326F01">
            <w:pPr>
              <w:pStyle w:val="Tabletext"/>
            </w:pPr>
            <w:r w:rsidRPr="00EC4894">
              <w:t>the licence area.</w:t>
            </w:r>
          </w:p>
        </w:tc>
      </w:tr>
      <w:tr w:rsidR="00326F01" w:rsidRPr="00EC4894">
        <w:trPr>
          <w:cantSplit/>
        </w:trPr>
        <w:tc>
          <w:tcPr>
            <w:tcW w:w="714" w:type="dxa"/>
            <w:tcBorders>
              <w:top w:val="single" w:sz="2" w:space="0" w:color="auto"/>
              <w:bottom w:val="single" w:sz="2" w:space="0" w:color="auto"/>
            </w:tcBorders>
            <w:shd w:val="clear" w:color="auto" w:fill="auto"/>
          </w:tcPr>
          <w:p w:rsidR="00326F01" w:rsidRPr="00EC4894" w:rsidRDefault="00326F01" w:rsidP="00326F01">
            <w:pPr>
              <w:pStyle w:val="Tabletext"/>
            </w:pPr>
            <w:r w:rsidRPr="00EC4894">
              <w:lastRenderedPageBreak/>
              <w:t>5</w:t>
            </w:r>
          </w:p>
        </w:tc>
        <w:tc>
          <w:tcPr>
            <w:tcW w:w="2124" w:type="dxa"/>
            <w:tcBorders>
              <w:top w:val="single" w:sz="2" w:space="0" w:color="auto"/>
              <w:bottom w:val="single" w:sz="2" w:space="0" w:color="auto"/>
            </w:tcBorders>
            <w:shd w:val="clear" w:color="auto" w:fill="auto"/>
          </w:tcPr>
          <w:p w:rsidR="00326F01" w:rsidRPr="00EC4894" w:rsidRDefault="00326F01" w:rsidP="00326F01">
            <w:pPr>
              <w:pStyle w:val="Tabletext"/>
            </w:pPr>
            <w:r w:rsidRPr="00EC4894">
              <w:t>a pipeline licence</w:t>
            </w:r>
          </w:p>
        </w:tc>
        <w:tc>
          <w:tcPr>
            <w:tcW w:w="2124" w:type="dxa"/>
            <w:tcBorders>
              <w:top w:val="single" w:sz="2" w:space="0" w:color="auto"/>
              <w:bottom w:val="single" w:sz="2" w:space="0" w:color="auto"/>
            </w:tcBorders>
            <w:shd w:val="clear" w:color="auto" w:fill="auto"/>
          </w:tcPr>
          <w:p w:rsidR="00326F01" w:rsidRPr="00EC4894" w:rsidRDefault="00326F01" w:rsidP="00326F01">
            <w:pPr>
              <w:pStyle w:val="Tabletext"/>
            </w:pPr>
            <w:r w:rsidRPr="00EC4894">
              <w:t>the licensee</w:t>
            </w:r>
          </w:p>
        </w:tc>
        <w:tc>
          <w:tcPr>
            <w:tcW w:w="2125" w:type="dxa"/>
            <w:tcBorders>
              <w:top w:val="single" w:sz="2" w:space="0" w:color="auto"/>
              <w:bottom w:val="single" w:sz="2" w:space="0" w:color="auto"/>
            </w:tcBorders>
            <w:shd w:val="clear" w:color="auto" w:fill="auto"/>
          </w:tcPr>
          <w:p w:rsidR="00326F01" w:rsidRPr="00EC4894" w:rsidRDefault="00326F01" w:rsidP="00326F01">
            <w:pPr>
              <w:pStyle w:val="Tabletext"/>
            </w:pPr>
            <w:r w:rsidRPr="00EC4894">
              <w:t>the part of the offshore area in which the pipeline is constructed.</w:t>
            </w:r>
          </w:p>
        </w:tc>
      </w:tr>
      <w:tr w:rsidR="00326F01" w:rsidRPr="00EC4894">
        <w:trPr>
          <w:cantSplit/>
        </w:trPr>
        <w:tc>
          <w:tcPr>
            <w:tcW w:w="714" w:type="dxa"/>
            <w:tcBorders>
              <w:top w:val="single" w:sz="2" w:space="0" w:color="auto"/>
              <w:bottom w:val="single" w:sz="2" w:space="0" w:color="auto"/>
            </w:tcBorders>
            <w:shd w:val="clear" w:color="auto" w:fill="auto"/>
          </w:tcPr>
          <w:p w:rsidR="00326F01" w:rsidRPr="00EC4894" w:rsidRDefault="00326F01" w:rsidP="00326F01">
            <w:pPr>
              <w:pStyle w:val="Tabletext"/>
            </w:pPr>
            <w:r w:rsidRPr="00EC4894">
              <w:t>6</w:t>
            </w:r>
          </w:p>
        </w:tc>
        <w:tc>
          <w:tcPr>
            <w:tcW w:w="2124" w:type="dxa"/>
            <w:tcBorders>
              <w:top w:val="single" w:sz="2" w:space="0" w:color="auto"/>
              <w:bottom w:val="single" w:sz="2" w:space="0" w:color="auto"/>
            </w:tcBorders>
            <w:shd w:val="clear" w:color="auto" w:fill="auto"/>
          </w:tcPr>
          <w:p w:rsidR="00326F01" w:rsidRPr="00EC4894" w:rsidRDefault="00326F01" w:rsidP="00326F01">
            <w:pPr>
              <w:pStyle w:val="Tabletext"/>
            </w:pPr>
            <w:r w:rsidRPr="00EC4894">
              <w:t xml:space="preserve">a </w:t>
            </w:r>
            <w:r w:rsidR="00F45182" w:rsidRPr="00EC4894">
              <w:t>petroleum special prospecting authority</w:t>
            </w:r>
          </w:p>
        </w:tc>
        <w:tc>
          <w:tcPr>
            <w:tcW w:w="2124" w:type="dxa"/>
            <w:tcBorders>
              <w:top w:val="single" w:sz="2" w:space="0" w:color="auto"/>
              <w:bottom w:val="single" w:sz="2" w:space="0" w:color="auto"/>
            </w:tcBorders>
            <w:shd w:val="clear" w:color="auto" w:fill="auto"/>
          </w:tcPr>
          <w:p w:rsidR="00326F01" w:rsidRPr="00EC4894" w:rsidRDefault="00326F01" w:rsidP="00326F01">
            <w:pPr>
              <w:pStyle w:val="Tabletext"/>
            </w:pPr>
            <w:r w:rsidRPr="00EC4894">
              <w:t>the registered holder of the authority</w:t>
            </w:r>
          </w:p>
        </w:tc>
        <w:tc>
          <w:tcPr>
            <w:tcW w:w="2125" w:type="dxa"/>
            <w:tcBorders>
              <w:top w:val="single" w:sz="2" w:space="0" w:color="auto"/>
              <w:bottom w:val="single" w:sz="2" w:space="0" w:color="auto"/>
            </w:tcBorders>
            <w:shd w:val="clear" w:color="auto" w:fill="auto"/>
          </w:tcPr>
          <w:p w:rsidR="00326F01" w:rsidRPr="00EC4894" w:rsidRDefault="00326F01" w:rsidP="00326F01">
            <w:pPr>
              <w:pStyle w:val="Tabletext"/>
            </w:pPr>
            <w:r w:rsidRPr="00EC4894">
              <w:t>the authority area.</w:t>
            </w:r>
          </w:p>
        </w:tc>
      </w:tr>
      <w:tr w:rsidR="00326F01" w:rsidRPr="00EC4894">
        <w:trPr>
          <w:cantSplit/>
        </w:trPr>
        <w:tc>
          <w:tcPr>
            <w:tcW w:w="714" w:type="dxa"/>
            <w:tcBorders>
              <w:top w:val="single" w:sz="2" w:space="0" w:color="auto"/>
              <w:bottom w:val="single" w:sz="2" w:space="0" w:color="auto"/>
            </w:tcBorders>
            <w:shd w:val="clear" w:color="auto" w:fill="auto"/>
          </w:tcPr>
          <w:p w:rsidR="00326F01" w:rsidRPr="00EC4894" w:rsidRDefault="00326F01" w:rsidP="00326F01">
            <w:pPr>
              <w:pStyle w:val="Tabletext"/>
            </w:pPr>
            <w:r w:rsidRPr="00EC4894">
              <w:t>7</w:t>
            </w:r>
          </w:p>
        </w:tc>
        <w:tc>
          <w:tcPr>
            <w:tcW w:w="2124" w:type="dxa"/>
            <w:tcBorders>
              <w:top w:val="single" w:sz="2" w:space="0" w:color="auto"/>
              <w:bottom w:val="single" w:sz="2" w:space="0" w:color="auto"/>
            </w:tcBorders>
            <w:shd w:val="clear" w:color="auto" w:fill="auto"/>
          </w:tcPr>
          <w:p w:rsidR="00326F01" w:rsidRPr="00EC4894" w:rsidRDefault="0082752F" w:rsidP="00326F01">
            <w:pPr>
              <w:pStyle w:val="Tabletext"/>
            </w:pPr>
            <w:r w:rsidRPr="00EC4894">
              <w:t>a petroleum access authority</w:t>
            </w:r>
          </w:p>
        </w:tc>
        <w:tc>
          <w:tcPr>
            <w:tcW w:w="2124" w:type="dxa"/>
            <w:tcBorders>
              <w:top w:val="single" w:sz="2" w:space="0" w:color="auto"/>
              <w:bottom w:val="single" w:sz="2" w:space="0" w:color="auto"/>
            </w:tcBorders>
            <w:shd w:val="clear" w:color="auto" w:fill="auto"/>
          </w:tcPr>
          <w:p w:rsidR="00326F01" w:rsidRPr="00EC4894" w:rsidRDefault="00326F01" w:rsidP="00326F01">
            <w:pPr>
              <w:pStyle w:val="Tabletext"/>
            </w:pPr>
            <w:r w:rsidRPr="00EC4894">
              <w:t>the registered holder of the authority</w:t>
            </w:r>
          </w:p>
        </w:tc>
        <w:tc>
          <w:tcPr>
            <w:tcW w:w="2125" w:type="dxa"/>
            <w:tcBorders>
              <w:top w:val="single" w:sz="2" w:space="0" w:color="auto"/>
              <w:bottom w:val="single" w:sz="2" w:space="0" w:color="auto"/>
            </w:tcBorders>
            <w:shd w:val="clear" w:color="auto" w:fill="auto"/>
          </w:tcPr>
          <w:p w:rsidR="00326F01" w:rsidRPr="00EC4894" w:rsidRDefault="00326F01" w:rsidP="00326F01">
            <w:pPr>
              <w:pStyle w:val="Tabletext"/>
            </w:pPr>
            <w:r w:rsidRPr="00EC4894">
              <w:t>the authority area.</w:t>
            </w:r>
          </w:p>
        </w:tc>
      </w:tr>
      <w:tr w:rsidR="0038704C" w:rsidRPr="00EC4894">
        <w:trPr>
          <w:cantSplit/>
        </w:trPr>
        <w:tc>
          <w:tcPr>
            <w:tcW w:w="714" w:type="dxa"/>
            <w:tcBorders>
              <w:top w:val="single" w:sz="2" w:space="0" w:color="auto"/>
              <w:bottom w:val="single" w:sz="2" w:space="0" w:color="auto"/>
            </w:tcBorders>
            <w:shd w:val="clear" w:color="auto" w:fill="auto"/>
          </w:tcPr>
          <w:p w:rsidR="0038704C" w:rsidRPr="00EC4894" w:rsidRDefault="0038704C" w:rsidP="00326F01">
            <w:pPr>
              <w:pStyle w:val="Tabletext"/>
            </w:pPr>
            <w:r w:rsidRPr="00EC4894">
              <w:t>8</w:t>
            </w:r>
          </w:p>
        </w:tc>
        <w:tc>
          <w:tcPr>
            <w:tcW w:w="2124" w:type="dxa"/>
            <w:tcBorders>
              <w:top w:val="single" w:sz="2" w:space="0" w:color="auto"/>
              <w:bottom w:val="single" w:sz="2" w:space="0" w:color="auto"/>
            </w:tcBorders>
            <w:shd w:val="clear" w:color="auto" w:fill="auto"/>
          </w:tcPr>
          <w:p w:rsidR="0038704C" w:rsidRPr="00EC4894" w:rsidRDefault="0038704C" w:rsidP="00326F01">
            <w:pPr>
              <w:pStyle w:val="Tabletext"/>
            </w:pPr>
            <w:r w:rsidRPr="00EC4894">
              <w:t>a greenhouse gas assessment permit</w:t>
            </w:r>
          </w:p>
        </w:tc>
        <w:tc>
          <w:tcPr>
            <w:tcW w:w="2124" w:type="dxa"/>
            <w:tcBorders>
              <w:top w:val="single" w:sz="2" w:space="0" w:color="auto"/>
              <w:bottom w:val="single" w:sz="2" w:space="0" w:color="auto"/>
            </w:tcBorders>
            <w:shd w:val="clear" w:color="auto" w:fill="auto"/>
          </w:tcPr>
          <w:p w:rsidR="0038704C" w:rsidRPr="00EC4894" w:rsidRDefault="0038704C" w:rsidP="00326F01">
            <w:pPr>
              <w:pStyle w:val="Tabletext"/>
            </w:pPr>
            <w:r w:rsidRPr="00EC4894">
              <w:t>the permittee</w:t>
            </w:r>
          </w:p>
        </w:tc>
        <w:tc>
          <w:tcPr>
            <w:tcW w:w="2125" w:type="dxa"/>
            <w:tcBorders>
              <w:top w:val="single" w:sz="2" w:space="0" w:color="auto"/>
              <w:bottom w:val="single" w:sz="2" w:space="0" w:color="auto"/>
            </w:tcBorders>
            <w:shd w:val="clear" w:color="auto" w:fill="auto"/>
          </w:tcPr>
          <w:p w:rsidR="0038704C" w:rsidRPr="00EC4894" w:rsidRDefault="0038704C" w:rsidP="00326F01">
            <w:pPr>
              <w:pStyle w:val="Tabletext"/>
            </w:pPr>
            <w:r w:rsidRPr="00EC4894">
              <w:t>the permit area.</w:t>
            </w:r>
          </w:p>
        </w:tc>
      </w:tr>
      <w:tr w:rsidR="0038704C" w:rsidRPr="00EC4894">
        <w:trPr>
          <w:cantSplit/>
        </w:trPr>
        <w:tc>
          <w:tcPr>
            <w:tcW w:w="714" w:type="dxa"/>
            <w:tcBorders>
              <w:top w:val="single" w:sz="2" w:space="0" w:color="auto"/>
              <w:bottom w:val="single" w:sz="2" w:space="0" w:color="auto"/>
            </w:tcBorders>
            <w:shd w:val="clear" w:color="auto" w:fill="auto"/>
          </w:tcPr>
          <w:p w:rsidR="0038704C" w:rsidRPr="00EC4894" w:rsidRDefault="0038704C" w:rsidP="00326F01">
            <w:pPr>
              <w:pStyle w:val="Tabletext"/>
            </w:pPr>
            <w:r w:rsidRPr="00EC4894">
              <w:t>9</w:t>
            </w:r>
          </w:p>
        </w:tc>
        <w:tc>
          <w:tcPr>
            <w:tcW w:w="2124" w:type="dxa"/>
            <w:tcBorders>
              <w:top w:val="single" w:sz="2" w:space="0" w:color="auto"/>
              <w:bottom w:val="single" w:sz="2" w:space="0" w:color="auto"/>
            </w:tcBorders>
            <w:shd w:val="clear" w:color="auto" w:fill="auto"/>
          </w:tcPr>
          <w:p w:rsidR="0038704C" w:rsidRPr="00EC4894" w:rsidRDefault="0038704C" w:rsidP="00326F01">
            <w:pPr>
              <w:pStyle w:val="Tabletext"/>
            </w:pPr>
            <w:r w:rsidRPr="00EC4894">
              <w:t>a greenhouse gas holding lease</w:t>
            </w:r>
          </w:p>
        </w:tc>
        <w:tc>
          <w:tcPr>
            <w:tcW w:w="2124" w:type="dxa"/>
            <w:tcBorders>
              <w:top w:val="single" w:sz="2" w:space="0" w:color="auto"/>
              <w:bottom w:val="single" w:sz="2" w:space="0" w:color="auto"/>
            </w:tcBorders>
            <w:shd w:val="clear" w:color="auto" w:fill="auto"/>
          </w:tcPr>
          <w:p w:rsidR="0038704C" w:rsidRPr="00EC4894" w:rsidRDefault="0038704C" w:rsidP="00326F01">
            <w:pPr>
              <w:pStyle w:val="Tabletext"/>
            </w:pPr>
            <w:r w:rsidRPr="00EC4894">
              <w:t>the lessee</w:t>
            </w:r>
          </w:p>
        </w:tc>
        <w:tc>
          <w:tcPr>
            <w:tcW w:w="2125" w:type="dxa"/>
            <w:tcBorders>
              <w:top w:val="single" w:sz="2" w:space="0" w:color="auto"/>
              <w:bottom w:val="single" w:sz="2" w:space="0" w:color="auto"/>
            </w:tcBorders>
            <w:shd w:val="clear" w:color="auto" w:fill="auto"/>
          </w:tcPr>
          <w:p w:rsidR="0038704C" w:rsidRPr="00EC4894" w:rsidRDefault="0038704C" w:rsidP="00326F01">
            <w:pPr>
              <w:pStyle w:val="Tabletext"/>
            </w:pPr>
            <w:r w:rsidRPr="00EC4894">
              <w:t>the lease area.</w:t>
            </w:r>
          </w:p>
        </w:tc>
      </w:tr>
      <w:tr w:rsidR="0038704C" w:rsidRPr="00EC4894">
        <w:trPr>
          <w:cantSplit/>
        </w:trPr>
        <w:tc>
          <w:tcPr>
            <w:tcW w:w="714" w:type="dxa"/>
            <w:tcBorders>
              <w:top w:val="single" w:sz="2" w:space="0" w:color="auto"/>
              <w:bottom w:val="single" w:sz="2" w:space="0" w:color="auto"/>
            </w:tcBorders>
            <w:shd w:val="clear" w:color="auto" w:fill="auto"/>
          </w:tcPr>
          <w:p w:rsidR="0038704C" w:rsidRPr="00EC4894" w:rsidRDefault="0038704C" w:rsidP="00326F01">
            <w:pPr>
              <w:pStyle w:val="Tabletext"/>
            </w:pPr>
            <w:r w:rsidRPr="00EC4894">
              <w:t>10</w:t>
            </w:r>
          </w:p>
        </w:tc>
        <w:tc>
          <w:tcPr>
            <w:tcW w:w="2124" w:type="dxa"/>
            <w:tcBorders>
              <w:top w:val="single" w:sz="2" w:space="0" w:color="auto"/>
              <w:bottom w:val="single" w:sz="2" w:space="0" w:color="auto"/>
            </w:tcBorders>
            <w:shd w:val="clear" w:color="auto" w:fill="auto"/>
          </w:tcPr>
          <w:p w:rsidR="0038704C" w:rsidRPr="00EC4894" w:rsidRDefault="0038704C" w:rsidP="00326F01">
            <w:pPr>
              <w:pStyle w:val="Tabletext"/>
            </w:pPr>
            <w:r w:rsidRPr="00EC4894">
              <w:t>a greenhouse gas injection licence</w:t>
            </w:r>
          </w:p>
        </w:tc>
        <w:tc>
          <w:tcPr>
            <w:tcW w:w="2124" w:type="dxa"/>
            <w:tcBorders>
              <w:top w:val="single" w:sz="2" w:space="0" w:color="auto"/>
              <w:bottom w:val="single" w:sz="2" w:space="0" w:color="auto"/>
            </w:tcBorders>
            <w:shd w:val="clear" w:color="auto" w:fill="auto"/>
          </w:tcPr>
          <w:p w:rsidR="0038704C" w:rsidRPr="00EC4894" w:rsidRDefault="0038704C" w:rsidP="00326F01">
            <w:pPr>
              <w:pStyle w:val="Tabletext"/>
            </w:pPr>
            <w:r w:rsidRPr="00EC4894">
              <w:t>the licensee</w:t>
            </w:r>
          </w:p>
        </w:tc>
        <w:tc>
          <w:tcPr>
            <w:tcW w:w="2125" w:type="dxa"/>
            <w:tcBorders>
              <w:top w:val="single" w:sz="2" w:space="0" w:color="auto"/>
              <w:bottom w:val="single" w:sz="2" w:space="0" w:color="auto"/>
            </w:tcBorders>
            <w:shd w:val="clear" w:color="auto" w:fill="auto"/>
          </w:tcPr>
          <w:p w:rsidR="0038704C" w:rsidRPr="00EC4894" w:rsidRDefault="0038704C" w:rsidP="00326F01">
            <w:pPr>
              <w:pStyle w:val="Tabletext"/>
            </w:pPr>
            <w:r w:rsidRPr="00EC4894">
              <w:t>the licence area.</w:t>
            </w:r>
          </w:p>
        </w:tc>
      </w:tr>
      <w:tr w:rsidR="0038704C" w:rsidRPr="00EC4894">
        <w:trPr>
          <w:cantSplit/>
        </w:trPr>
        <w:tc>
          <w:tcPr>
            <w:tcW w:w="714" w:type="dxa"/>
            <w:tcBorders>
              <w:top w:val="single" w:sz="2" w:space="0" w:color="auto"/>
              <w:bottom w:val="single" w:sz="2" w:space="0" w:color="auto"/>
            </w:tcBorders>
            <w:shd w:val="clear" w:color="auto" w:fill="auto"/>
          </w:tcPr>
          <w:p w:rsidR="0038704C" w:rsidRPr="00EC4894" w:rsidRDefault="0038704C" w:rsidP="00326F01">
            <w:pPr>
              <w:pStyle w:val="Tabletext"/>
            </w:pPr>
            <w:r w:rsidRPr="00EC4894">
              <w:t>11</w:t>
            </w:r>
          </w:p>
        </w:tc>
        <w:tc>
          <w:tcPr>
            <w:tcW w:w="2124" w:type="dxa"/>
            <w:tcBorders>
              <w:top w:val="single" w:sz="2" w:space="0" w:color="auto"/>
              <w:bottom w:val="single" w:sz="2" w:space="0" w:color="auto"/>
            </w:tcBorders>
            <w:shd w:val="clear" w:color="auto" w:fill="auto"/>
          </w:tcPr>
          <w:p w:rsidR="0038704C" w:rsidRPr="00EC4894" w:rsidRDefault="0038704C" w:rsidP="00326F01">
            <w:pPr>
              <w:pStyle w:val="Tabletext"/>
            </w:pPr>
            <w:r w:rsidRPr="00EC4894">
              <w:t>a greenhouse gas search authority</w:t>
            </w:r>
          </w:p>
        </w:tc>
        <w:tc>
          <w:tcPr>
            <w:tcW w:w="2124" w:type="dxa"/>
            <w:tcBorders>
              <w:top w:val="single" w:sz="2" w:space="0" w:color="auto"/>
              <w:bottom w:val="single" w:sz="2" w:space="0" w:color="auto"/>
            </w:tcBorders>
            <w:shd w:val="clear" w:color="auto" w:fill="auto"/>
          </w:tcPr>
          <w:p w:rsidR="0038704C" w:rsidRPr="00EC4894" w:rsidRDefault="0038704C" w:rsidP="00326F01">
            <w:pPr>
              <w:pStyle w:val="Tabletext"/>
            </w:pPr>
            <w:r w:rsidRPr="00EC4894">
              <w:t>the registered holder of the authority</w:t>
            </w:r>
          </w:p>
        </w:tc>
        <w:tc>
          <w:tcPr>
            <w:tcW w:w="2125" w:type="dxa"/>
            <w:tcBorders>
              <w:top w:val="single" w:sz="2" w:space="0" w:color="auto"/>
              <w:bottom w:val="single" w:sz="2" w:space="0" w:color="auto"/>
            </w:tcBorders>
            <w:shd w:val="clear" w:color="auto" w:fill="auto"/>
          </w:tcPr>
          <w:p w:rsidR="0038704C" w:rsidRPr="00EC4894" w:rsidRDefault="0038704C" w:rsidP="00326F01">
            <w:pPr>
              <w:pStyle w:val="Tabletext"/>
            </w:pPr>
            <w:r w:rsidRPr="00EC4894">
              <w:t>the authority area.</w:t>
            </w:r>
          </w:p>
        </w:tc>
      </w:tr>
      <w:tr w:rsidR="0038704C" w:rsidRPr="00EC4894">
        <w:trPr>
          <w:cantSplit/>
        </w:trPr>
        <w:tc>
          <w:tcPr>
            <w:tcW w:w="714" w:type="dxa"/>
            <w:tcBorders>
              <w:top w:val="single" w:sz="2" w:space="0" w:color="auto"/>
              <w:bottom w:val="single" w:sz="12" w:space="0" w:color="auto"/>
            </w:tcBorders>
            <w:shd w:val="clear" w:color="auto" w:fill="auto"/>
          </w:tcPr>
          <w:p w:rsidR="0038704C" w:rsidRPr="00EC4894" w:rsidRDefault="0041314B" w:rsidP="00326F01">
            <w:pPr>
              <w:pStyle w:val="Tabletext"/>
            </w:pPr>
            <w:r w:rsidRPr="00EC4894">
              <w:t>12</w:t>
            </w:r>
          </w:p>
        </w:tc>
        <w:tc>
          <w:tcPr>
            <w:tcW w:w="2124" w:type="dxa"/>
            <w:tcBorders>
              <w:top w:val="single" w:sz="2" w:space="0" w:color="auto"/>
              <w:bottom w:val="single" w:sz="12" w:space="0" w:color="auto"/>
            </w:tcBorders>
            <w:shd w:val="clear" w:color="auto" w:fill="auto"/>
          </w:tcPr>
          <w:p w:rsidR="0038704C" w:rsidRPr="00EC4894" w:rsidRDefault="0041314B" w:rsidP="00326F01">
            <w:pPr>
              <w:pStyle w:val="Tabletext"/>
            </w:pPr>
            <w:r w:rsidRPr="00EC4894">
              <w:t>a greenhouse gas special authority</w:t>
            </w:r>
          </w:p>
        </w:tc>
        <w:tc>
          <w:tcPr>
            <w:tcW w:w="2124" w:type="dxa"/>
            <w:tcBorders>
              <w:top w:val="single" w:sz="2" w:space="0" w:color="auto"/>
              <w:bottom w:val="single" w:sz="12" w:space="0" w:color="auto"/>
            </w:tcBorders>
            <w:shd w:val="clear" w:color="auto" w:fill="auto"/>
          </w:tcPr>
          <w:p w:rsidR="0038704C" w:rsidRPr="00EC4894" w:rsidRDefault="0041314B" w:rsidP="00326F01">
            <w:pPr>
              <w:pStyle w:val="Tabletext"/>
            </w:pPr>
            <w:r w:rsidRPr="00EC4894">
              <w:t>the registered holder of the authority</w:t>
            </w:r>
          </w:p>
        </w:tc>
        <w:tc>
          <w:tcPr>
            <w:tcW w:w="2125" w:type="dxa"/>
            <w:tcBorders>
              <w:top w:val="single" w:sz="2" w:space="0" w:color="auto"/>
              <w:bottom w:val="single" w:sz="12" w:space="0" w:color="auto"/>
            </w:tcBorders>
            <w:shd w:val="clear" w:color="auto" w:fill="auto"/>
          </w:tcPr>
          <w:p w:rsidR="0038704C" w:rsidRPr="00EC4894" w:rsidRDefault="0041314B" w:rsidP="00326F01">
            <w:pPr>
              <w:pStyle w:val="Tabletext"/>
            </w:pPr>
            <w:r w:rsidRPr="00EC4894">
              <w:t>the authority area.</w:t>
            </w:r>
          </w:p>
        </w:tc>
      </w:tr>
    </w:tbl>
    <w:p w:rsidR="00326F01" w:rsidRPr="00EC4894" w:rsidRDefault="00326F01" w:rsidP="00326F01">
      <w:pPr>
        <w:pStyle w:val="SubsectionHead"/>
      </w:pPr>
      <w:r w:rsidRPr="00EC4894">
        <w:t>Maintenance of property etc.</w:t>
      </w:r>
    </w:p>
    <w:p w:rsidR="00326F01" w:rsidRPr="00EC4894" w:rsidRDefault="00326F01" w:rsidP="00326F01">
      <w:pPr>
        <w:pStyle w:val="subsection"/>
      </w:pPr>
      <w:r w:rsidRPr="00EC4894">
        <w:tab/>
        <w:t>(2)</w:t>
      </w:r>
      <w:r w:rsidRPr="00EC4894">
        <w:tab/>
        <w:t>A titleholder must maintain in good condition and repair all structures that are, and all equipment and other property that is:</w:t>
      </w:r>
    </w:p>
    <w:p w:rsidR="00326F01" w:rsidRPr="00EC4894" w:rsidRDefault="00326F01" w:rsidP="00326F01">
      <w:pPr>
        <w:pStyle w:val="paragraph"/>
      </w:pPr>
      <w:r w:rsidRPr="00EC4894">
        <w:tab/>
        <w:t>(a)</w:t>
      </w:r>
      <w:r w:rsidRPr="00EC4894">
        <w:tab/>
        <w:t>in the title area; and</w:t>
      </w:r>
    </w:p>
    <w:p w:rsidR="00326F01" w:rsidRPr="00EC4894" w:rsidRDefault="00326F01" w:rsidP="00326F01">
      <w:pPr>
        <w:pStyle w:val="paragraph"/>
      </w:pPr>
      <w:r w:rsidRPr="00EC4894">
        <w:tab/>
        <w:t>(b)</w:t>
      </w:r>
      <w:r w:rsidRPr="00EC4894">
        <w:tab/>
        <w:t>used in connection with the operations authorised by the permit, lease, licence or authority.</w:t>
      </w:r>
    </w:p>
    <w:p w:rsidR="00326F01" w:rsidRPr="00EC4894" w:rsidRDefault="00326F01" w:rsidP="00326F01">
      <w:pPr>
        <w:pStyle w:val="SubsectionHead"/>
      </w:pPr>
      <w:r w:rsidRPr="00EC4894">
        <w:t>Removal of property etc.</w:t>
      </w:r>
    </w:p>
    <w:p w:rsidR="00326F01" w:rsidRPr="00EC4894" w:rsidRDefault="00326F01" w:rsidP="00326F01">
      <w:pPr>
        <w:pStyle w:val="subsection"/>
      </w:pPr>
      <w:r w:rsidRPr="00EC4894">
        <w:tab/>
        <w:t>(3)</w:t>
      </w:r>
      <w:r w:rsidRPr="00EC4894">
        <w:tab/>
        <w:t>A titleholder must remove from the title area all structures that are, and all equipment and other property that is, neither used nor to be used in connection with the operations:</w:t>
      </w:r>
    </w:p>
    <w:p w:rsidR="00326F01" w:rsidRPr="00EC4894" w:rsidRDefault="00326F01" w:rsidP="00326F01">
      <w:pPr>
        <w:pStyle w:val="paragraph"/>
      </w:pPr>
      <w:r w:rsidRPr="00EC4894">
        <w:tab/>
        <w:t>(a)</w:t>
      </w:r>
      <w:r w:rsidRPr="00EC4894">
        <w:tab/>
        <w:t>in which the titleholder is or will be engaged; and</w:t>
      </w:r>
    </w:p>
    <w:p w:rsidR="00326F01" w:rsidRPr="00EC4894" w:rsidRDefault="00326F01" w:rsidP="00326F01">
      <w:pPr>
        <w:pStyle w:val="paragraph"/>
      </w:pPr>
      <w:r w:rsidRPr="00EC4894">
        <w:tab/>
        <w:t>(b)</w:t>
      </w:r>
      <w:r w:rsidRPr="00EC4894">
        <w:tab/>
        <w:t>that are authorised by the permit, lease, licence or authority.</w:t>
      </w:r>
    </w:p>
    <w:p w:rsidR="00326F01" w:rsidRPr="00EC4894" w:rsidRDefault="00326F01" w:rsidP="00C810A0">
      <w:pPr>
        <w:pStyle w:val="SubsectionHead"/>
      </w:pPr>
      <w:r w:rsidRPr="00EC4894">
        <w:lastRenderedPageBreak/>
        <w:t>Offence</w:t>
      </w:r>
    </w:p>
    <w:p w:rsidR="00326F01" w:rsidRPr="00EC4894" w:rsidRDefault="00326F01" w:rsidP="00C810A0">
      <w:pPr>
        <w:pStyle w:val="subsection"/>
        <w:keepNext/>
      </w:pPr>
      <w:r w:rsidRPr="00EC4894">
        <w:tab/>
        <w:t>(4)</w:t>
      </w:r>
      <w:r w:rsidRPr="00EC4894">
        <w:tab/>
        <w:t>A person commits an offence if:</w:t>
      </w:r>
    </w:p>
    <w:p w:rsidR="00326F01" w:rsidRPr="00EC4894" w:rsidRDefault="00326F01" w:rsidP="00326F01">
      <w:pPr>
        <w:pStyle w:val="paragraph"/>
      </w:pPr>
      <w:r w:rsidRPr="00EC4894">
        <w:tab/>
        <w:t>(a)</w:t>
      </w:r>
      <w:r w:rsidRPr="00EC4894">
        <w:tab/>
        <w:t xml:space="preserve">the person is subject to a requirement under </w:t>
      </w:r>
      <w:r w:rsidR="006824ED" w:rsidRPr="00EC4894">
        <w:t>subsection (</w:t>
      </w:r>
      <w:r w:rsidRPr="00EC4894">
        <w:t>2) or (3); and</w:t>
      </w:r>
    </w:p>
    <w:p w:rsidR="00326F01" w:rsidRPr="00EC4894" w:rsidRDefault="00326F01" w:rsidP="00326F01">
      <w:pPr>
        <w:pStyle w:val="paragraph"/>
      </w:pPr>
      <w:r w:rsidRPr="00EC4894">
        <w:tab/>
        <w:t>(b)</w:t>
      </w:r>
      <w:r w:rsidRPr="00EC4894">
        <w:tab/>
        <w:t>the person omits to do an act; and</w:t>
      </w:r>
    </w:p>
    <w:p w:rsidR="00326F01" w:rsidRPr="00EC4894" w:rsidRDefault="00326F01" w:rsidP="00326F01">
      <w:pPr>
        <w:pStyle w:val="paragraph"/>
      </w:pPr>
      <w:r w:rsidRPr="00EC4894">
        <w:tab/>
        <w:t>(c)</w:t>
      </w:r>
      <w:r w:rsidRPr="00EC4894">
        <w:tab/>
        <w:t>the omission breaches the requirement.</w:t>
      </w:r>
    </w:p>
    <w:p w:rsidR="00326F01" w:rsidRPr="00EC4894" w:rsidRDefault="00326F01" w:rsidP="00326F01">
      <w:pPr>
        <w:pStyle w:val="Penalty"/>
      </w:pPr>
      <w:r w:rsidRPr="00EC4894">
        <w:t>Penalty:</w:t>
      </w:r>
      <w:r w:rsidRPr="00EC4894">
        <w:tab/>
        <w:t>100 penalty units.</w:t>
      </w:r>
    </w:p>
    <w:p w:rsidR="00326F01" w:rsidRPr="00EC4894" w:rsidRDefault="00326F01" w:rsidP="00326F01">
      <w:pPr>
        <w:pStyle w:val="subsection"/>
      </w:pPr>
      <w:r w:rsidRPr="00EC4894">
        <w:tab/>
        <w:t>(5)</w:t>
      </w:r>
      <w:r w:rsidRPr="00EC4894">
        <w:tab/>
        <w:t xml:space="preserve">An offence against </w:t>
      </w:r>
      <w:r w:rsidR="006824ED" w:rsidRPr="00EC4894">
        <w:t>subsection (</w:t>
      </w:r>
      <w:r w:rsidRPr="00EC4894">
        <w:t>4) is an offence of strict liability.</w:t>
      </w:r>
    </w:p>
    <w:p w:rsidR="00326F01" w:rsidRPr="00EC4894" w:rsidRDefault="00326F01" w:rsidP="00326F01">
      <w:pPr>
        <w:pStyle w:val="notetext"/>
      </w:pPr>
      <w:r w:rsidRPr="00EC4894">
        <w:t>Note:</w:t>
      </w:r>
      <w:r w:rsidRPr="00EC4894">
        <w:tab/>
        <w:t xml:space="preserve">For </w:t>
      </w:r>
      <w:r w:rsidRPr="00EC4894">
        <w:rPr>
          <w:b/>
          <w:i/>
        </w:rPr>
        <w:t>strict liability</w:t>
      </w:r>
      <w:r w:rsidRPr="00EC4894">
        <w:t>, see section</w:t>
      </w:r>
      <w:r w:rsidR="006824ED" w:rsidRPr="00EC4894">
        <w:t> </w:t>
      </w:r>
      <w:r w:rsidRPr="00EC4894">
        <w:t xml:space="preserve">6.1 of the </w:t>
      </w:r>
      <w:r w:rsidRPr="00EC4894">
        <w:rPr>
          <w:i/>
        </w:rPr>
        <w:t>Criminal Code</w:t>
      </w:r>
      <w:r w:rsidRPr="00EC4894">
        <w:t>.</w:t>
      </w:r>
    </w:p>
    <w:p w:rsidR="000B3228" w:rsidRPr="00EC4894" w:rsidRDefault="000B3228" w:rsidP="000B3228">
      <w:pPr>
        <w:pStyle w:val="SubsectionHead"/>
        <w:rPr>
          <w:i w:val="0"/>
        </w:rPr>
      </w:pPr>
      <w:r w:rsidRPr="00EC4894">
        <w:t>Civil penalty</w:t>
      </w:r>
    </w:p>
    <w:p w:rsidR="000B3228" w:rsidRPr="00EC4894" w:rsidRDefault="000B3228" w:rsidP="000B3228">
      <w:pPr>
        <w:pStyle w:val="subsection"/>
      </w:pPr>
      <w:r w:rsidRPr="00EC4894">
        <w:tab/>
        <w:t>(5A)</w:t>
      </w:r>
      <w:r w:rsidRPr="00EC4894">
        <w:tab/>
        <w:t xml:space="preserve">A person is liable to a civil penalty if the person contravenes a requirement under </w:t>
      </w:r>
      <w:r w:rsidR="006824ED" w:rsidRPr="00EC4894">
        <w:t>subsection (</w:t>
      </w:r>
      <w:r w:rsidRPr="00EC4894">
        <w:t>2) or (3) in relation to a title area covered by item</w:t>
      </w:r>
      <w:r w:rsidR="006824ED" w:rsidRPr="00EC4894">
        <w:t> </w:t>
      </w:r>
      <w:r w:rsidRPr="00EC4894">
        <w:t xml:space="preserve">1, 2, 3, 4, 5, 6 or 7 of the table in </w:t>
      </w:r>
      <w:r w:rsidR="006824ED" w:rsidRPr="00EC4894">
        <w:t>subsection (</w:t>
      </w:r>
      <w:r w:rsidRPr="00EC4894">
        <w:t>1).</w:t>
      </w:r>
    </w:p>
    <w:p w:rsidR="000B3228" w:rsidRPr="00EC4894" w:rsidRDefault="000B3228" w:rsidP="000B3228">
      <w:pPr>
        <w:pStyle w:val="Penalty"/>
      </w:pPr>
      <w:r w:rsidRPr="00EC4894">
        <w:t>Civil penalty:</w:t>
      </w:r>
      <w:r w:rsidRPr="00EC4894">
        <w:tab/>
        <w:t>525 penalty units.</w:t>
      </w:r>
    </w:p>
    <w:p w:rsidR="00326F01" w:rsidRPr="00EC4894" w:rsidRDefault="00326F01" w:rsidP="00326F01">
      <w:pPr>
        <w:pStyle w:val="SubsectionHead"/>
      </w:pPr>
      <w:r w:rsidRPr="00EC4894">
        <w:t>Exception</w:t>
      </w:r>
    </w:p>
    <w:p w:rsidR="00326F01" w:rsidRPr="00EC4894" w:rsidRDefault="00326F01" w:rsidP="00326F01">
      <w:pPr>
        <w:pStyle w:val="subsection"/>
      </w:pPr>
      <w:r w:rsidRPr="00EC4894">
        <w:tab/>
        <w:t>(6)</w:t>
      </w:r>
      <w:r w:rsidRPr="00EC4894">
        <w:tab/>
      </w:r>
      <w:r w:rsidR="006824ED" w:rsidRPr="00EC4894">
        <w:t>Subsections (</w:t>
      </w:r>
      <w:r w:rsidRPr="00EC4894">
        <w:t>2) and (3) do not apply in relation to any structure, equipment or other property that was not brought into the title area by or with the authority of the titleholder.</w:t>
      </w:r>
    </w:p>
    <w:p w:rsidR="00326F01" w:rsidRPr="00EC4894" w:rsidRDefault="00326F01" w:rsidP="00326F01">
      <w:pPr>
        <w:pStyle w:val="SubsectionHead"/>
      </w:pPr>
      <w:r w:rsidRPr="00EC4894">
        <w:t>Section has effect subject to other provisions etc.</w:t>
      </w:r>
    </w:p>
    <w:p w:rsidR="00326F01" w:rsidRPr="00EC4894" w:rsidRDefault="00326F01" w:rsidP="00326F01">
      <w:pPr>
        <w:pStyle w:val="subsection"/>
      </w:pPr>
      <w:r w:rsidRPr="00EC4894">
        <w:tab/>
        <w:t>(7)</w:t>
      </w:r>
      <w:r w:rsidRPr="00EC4894">
        <w:tab/>
        <w:t>This section has effect subject to:</w:t>
      </w:r>
    </w:p>
    <w:p w:rsidR="00326F01" w:rsidRPr="00EC4894" w:rsidRDefault="00326F01" w:rsidP="00326F01">
      <w:pPr>
        <w:pStyle w:val="paragraph"/>
      </w:pPr>
      <w:r w:rsidRPr="00EC4894">
        <w:tab/>
        <w:t>(a)</w:t>
      </w:r>
      <w:r w:rsidRPr="00EC4894">
        <w:tab/>
        <w:t>any other provision of this Act; and</w:t>
      </w:r>
    </w:p>
    <w:p w:rsidR="00326F01" w:rsidRPr="00EC4894" w:rsidRDefault="00326F01" w:rsidP="00326F01">
      <w:pPr>
        <w:pStyle w:val="paragraph"/>
      </w:pPr>
      <w:r w:rsidRPr="00EC4894">
        <w:tab/>
        <w:t>(b)</w:t>
      </w:r>
      <w:r w:rsidRPr="00EC4894">
        <w:tab/>
        <w:t>the regulations; and</w:t>
      </w:r>
    </w:p>
    <w:p w:rsidR="00965BC7" w:rsidRPr="00EC4894" w:rsidRDefault="00965BC7" w:rsidP="00965BC7">
      <w:pPr>
        <w:pStyle w:val="paragraph"/>
      </w:pPr>
      <w:r w:rsidRPr="00EC4894">
        <w:tab/>
        <w:t>(c)</w:t>
      </w:r>
      <w:r w:rsidRPr="00EC4894">
        <w:tab/>
        <w:t>a direction given by NOPSEMA or the responsible Commonwealth Minister under:</w:t>
      </w:r>
    </w:p>
    <w:p w:rsidR="00965BC7" w:rsidRPr="00EC4894" w:rsidRDefault="00965BC7" w:rsidP="00965BC7">
      <w:pPr>
        <w:pStyle w:val="paragraphsub"/>
      </w:pPr>
      <w:r w:rsidRPr="00EC4894">
        <w:tab/>
        <w:t>(i)</w:t>
      </w:r>
      <w:r w:rsidRPr="00EC4894">
        <w:tab/>
        <w:t>Chapter</w:t>
      </w:r>
      <w:r w:rsidR="006824ED" w:rsidRPr="00EC4894">
        <w:t> </w:t>
      </w:r>
      <w:r w:rsidRPr="00EC4894">
        <w:t>3; or</w:t>
      </w:r>
    </w:p>
    <w:p w:rsidR="00965BC7" w:rsidRPr="00EC4894" w:rsidRDefault="00965BC7" w:rsidP="00965BC7">
      <w:pPr>
        <w:pStyle w:val="paragraphsub"/>
      </w:pPr>
      <w:r w:rsidRPr="00EC4894">
        <w:tab/>
        <w:t>(ii)</w:t>
      </w:r>
      <w:r w:rsidRPr="00EC4894">
        <w:tab/>
        <w:t>this Chapter; and</w:t>
      </w:r>
    </w:p>
    <w:p w:rsidR="00326F01" w:rsidRPr="00EC4894" w:rsidRDefault="00326F01" w:rsidP="00326F01">
      <w:pPr>
        <w:pStyle w:val="paragraph"/>
      </w:pPr>
      <w:r w:rsidRPr="00EC4894">
        <w:tab/>
        <w:t>(d)</w:t>
      </w:r>
      <w:r w:rsidRPr="00EC4894">
        <w:tab/>
        <w:t>any other law.</w:t>
      </w:r>
    </w:p>
    <w:p w:rsidR="008004AA" w:rsidRPr="00EC4894" w:rsidRDefault="008004AA" w:rsidP="00E93211">
      <w:pPr>
        <w:pStyle w:val="ActHead2"/>
        <w:pageBreakBefore/>
      </w:pPr>
      <w:bookmarkStart w:id="131" w:name="_Toc62219402"/>
      <w:r w:rsidRPr="00F04459">
        <w:rPr>
          <w:rStyle w:val="CharPartNo"/>
        </w:rPr>
        <w:lastRenderedPageBreak/>
        <w:t>Part</w:t>
      </w:r>
      <w:r w:rsidR="006824ED" w:rsidRPr="00F04459">
        <w:rPr>
          <w:rStyle w:val="CharPartNo"/>
        </w:rPr>
        <w:t> </w:t>
      </w:r>
      <w:r w:rsidRPr="00F04459">
        <w:rPr>
          <w:rStyle w:val="CharPartNo"/>
        </w:rPr>
        <w:t>6.1A</w:t>
      </w:r>
      <w:r w:rsidRPr="00EC4894">
        <w:t>—</w:t>
      </w:r>
      <w:r w:rsidRPr="00F04459">
        <w:rPr>
          <w:rStyle w:val="CharPartText"/>
        </w:rPr>
        <w:t>Polluter pays</w:t>
      </w:r>
      <w:bookmarkEnd w:id="131"/>
    </w:p>
    <w:p w:rsidR="008004AA" w:rsidRPr="00EC4894" w:rsidRDefault="008004AA" w:rsidP="008004AA">
      <w:pPr>
        <w:pStyle w:val="ActHead3"/>
      </w:pPr>
      <w:bookmarkStart w:id="132" w:name="_Toc62219403"/>
      <w:r w:rsidRPr="00F04459">
        <w:rPr>
          <w:rStyle w:val="CharDivNo"/>
        </w:rPr>
        <w:t>Division</w:t>
      </w:r>
      <w:r w:rsidR="006824ED" w:rsidRPr="00F04459">
        <w:rPr>
          <w:rStyle w:val="CharDivNo"/>
        </w:rPr>
        <w:t> </w:t>
      </w:r>
      <w:r w:rsidRPr="00F04459">
        <w:rPr>
          <w:rStyle w:val="CharDivNo"/>
        </w:rPr>
        <w:t>1</w:t>
      </w:r>
      <w:r w:rsidRPr="00EC4894">
        <w:t>—</w:t>
      </w:r>
      <w:r w:rsidRPr="00F04459">
        <w:rPr>
          <w:rStyle w:val="CharDivText"/>
        </w:rPr>
        <w:t>General</w:t>
      </w:r>
      <w:bookmarkEnd w:id="132"/>
    </w:p>
    <w:p w:rsidR="008004AA" w:rsidRPr="00EC4894" w:rsidRDefault="008004AA" w:rsidP="008004AA">
      <w:pPr>
        <w:pStyle w:val="ActHead5"/>
      </w:pPr>
      <w:bookmarkStart w:id="133" w:name="_Toc62219404"/>
      <w:r w:rsidRPr="00F04459">
        <w:rPr>
          <w:rStyle w:val="CharSectno"/>
        </w:rPr>
        <w:t>572A</w:t>
      </w:r>
      <w:r w:rsidRPr="00EC4894">
        <w:t xml:space="preserve">  Simplified outline</w:t>
      </w:r>
      <w:bookmarkEnd w:id="133"/>
    </w:p>
    <w:p w:rsidR="008004AA" w:rsidRPr="00EC4894" w:rsidRDefault="008004AA" w:rsidP="008004AA">
      <w:pPr>
        <w:pStyle w:val="subsection"/>
      </w:pPr>
      <w:r w:rsidRPr="00EC4894">
        <w:tab/>
      </w:r>
      <w:r w:rsidRPr="00EC4894">
        <w:tab/>
        <w:t>The following is a simplified outline of this Part:</w:t>
      </w:r>
    </w:p>
    <w:p w:rsidR="008004AA" w:rsidRPr="00EC4894" w:rsidRDefault="008004AA" w:rsidP="00D3237F">
      <w:pPr>
        <w:pStyle w:val="SOText"/>
      </w:pPr>
      <w:r w:rsidRPr="00EC4894">
        <w:t>If there is an escape of petroleum in relation to a petroleum activity, the titleholder is required to do the following in any offshore area:</w:t>
      </w:r>
    </w:p>
    <w:p w:rsidR="008004AA" w:rsidRPr="00EC4894" w:rsidRDefault="008004AA" w:rsidP="00D3237F">
      <w:pPr>
        <w:pStyle w:val="SOPara"/>
      </w:pPr>
      <w:r w:rsidRPr="00EC4894">
        <w:tab/>
        <w:t>(a)</w:t>
      </w:r>
      <w:r w:rsidRPr="00EC4894">
        <w:tab/>
        <w:t>eliminate or control the escape;</w:t>
      </w:r>
    </w:p>
    <w:p w:rsidR="008004AA" w:rsidRPr="00EC4894" w:rsidRDefault="008004AA" w:rsidP="00D3237F">
      <w:pPr>
        <w:pStyle w:val="SOPara"/>
      </w:pPr>
      <w:r w:rsidRPr="00EC4894">
        <w:tab/>
        <w:t>(b)</w:t>
      </w:r>
      <w:r w:rsidRPr="00EC4894">
        <w:tab/>
        <w:t>clean up the escaped petroleum and remediate any resulting damage to the environment;</w:t>
      </w:r>
    </w:p>
    <w:p w:rsidR="008004AA" w:rsidRPr="00EC4894" w:rsidRDefault="008004AA" w:rsidP="00D3237F">
      <w:pPr>
        <w:pStyle w:val="SOPara"/>
      </w:pPr>
      <w:r w:rsidRPr="00EC4894">
        <w:tab/>
        <w:t>(c)</w:t>
      </w:r>
      <w:r w:rsidRPr="00EC4894">
        <w:tab/>
        <w:t>carry out environmental monitoring of the impact of the escape on the environment.</w:t>
      </w:r>
    </w:p>
    <w:p w:rsidR="00D3237F" w:rsidRPr="00EC4894" w:rsidRDefault="00D3237F" w:rsidP="00D3237F">
      <w:pPr>
        <w:pStyle w:val="SOText"/>
      </w:pPr>
      <w:r w:rsidRPr="00EC4894">
        <w:t>If any of the escaped petroleum has migrated to land or waters of a State, the Northern Territory or a designated external Territory, the titleholder is required to do the following on that land or in those waters:</w:t>
      </w:r>
    </w:p>
    <w:p w:rsidR="00D3237F" w:rsidRPr="00EC4894" w:rsidRDefault="00D3237F" w:rsidP="00D3237F">
      <w:pPr>
        <w:pStyle w:val="SOPara"/>
      </w:pPr>
      <w:r w:rsidRPr="00EC4894">
        <w:tab/>
        <w:t>(a)</w:t>
      </w:r>
      <w:r w:rsidRPr="00EC4894">
        <w:tab/>
        <w:t>clean up the escaped petroleum and remediate any resulting damage to the environment;</w:t>
      </w:r>
    </w:p>
    <w:p w:rsidR="00D3237F" w:rsidRPr="00EC4894" w:rsidRDefault="00D3237F" w:rsidP="00D3237F">
      <w:pPr>
        <w:pStyle w:val="SOPara"/>
      </w:pPr>
      <w:r w:rsidRPr="00EC4894">
        <w:tab/>
        <w:t>(b)</w:t>
      </w:r>
      <w:r w:rsidRPr="00EC4894">
        <w:tab/>
        <w:t>carry out environmental monitoring of the impact of the escape on the environment.</w:t>
      </w:r>
    </w:p>
    <w:p w:rsidR="008004AA" w:rsidRPr="00EC4894" w:rsidRDefault="008004AA" w:rsidP="00C94C61">
      <w:pPr>
        <w:pStyle w:val="SOText"/>
      </w:pPr>
      <w:r w:rsidRPr="00EC4894">
        <w:t>If the titleholder fails to do any of these things, NOPSEMA or the responsible Commonwealth Minister may do them instead. The titleholder must reimburse NOPSEMA or the Commonwealth for the costs and expenses of any such action.</w:t>
      </w:r>
    </w:p>
    <w:p w:rsidR="008004AA" w:rsidRPr="00EC4894" w:rsidRDefault="008004AA" w:rsidP="00C94C61">
      <w:pPr>
        <w:pStyle w:val="SOText"/>
      </w:pPr>
      <w:r w:rsidRPr="00EC4894">
        <w:t>The titleholder must also reimburse a State or the Northern Territory for any reasonable costs or expenses incurred in doing any of the following in land or waters of the State or the Northern Territory:</w:t>
      </w:r>
    </w:p>
    <w:p w:rsidR="008004AA" w:rsidRPr="00EC4894" w:rsidRDefault="008004AA" w:rsidP="00C94C61">
      <w:pPr>
        <w:pStyle w:val="SOPara"/>
      </w:pPr>
      <w:r w:rsidRPr="00EC4894">
        <w:lastRenderedPageBreak/>
        <w:tab/>
        <w:t>(a)</w:t>
      </w:r>
      <w:r w:rsidRPr="00EC4894">
        <w:tab/>
        <w:t>cleaning up the escaped petroleum;</w:t>
      </w:r>
    </w:p>
    <w:p w:rsidR="008004AA" w:rsidRPr="00EC4894" w:rsidRDefault="008004AA" w:rsidP="00C94C61">
      <w:pPr>
        <w:pStyle w:val="SOPara"/>
      </w:pPr>
      <w:r w:rsidRPr="00EC4894">
        <w:tab/>
        <w:t>(b)</w:t>
      </w:r>
      <w:r w:rsidRPr="00EC4894">
        <w:tab/>
        <w:t>remediating any resulting damage to the environment;</w:t>
      </w:r>
    </w:p>
    <w:p w:rsidR="008004AA" w:rsidRPr="00EC4894" w:rsidRDefault="008004AA" w:rsidP="00C94C61">
      <w:pPr>
        <w:pStyle w:val="SOPara"/>
      </w:pPr>
      <w:r w:rsidRPr="00EC4894">
        <w:tab/>
        <w:t>(c)</w:t>
      </w:r>
      <w:r w:rsidRPr="00EC4894">
        <w:tab/>
        <w:t>carrying out environmental monitoring of the impact of the escape on the environment.</w:t>
      </w:r>
    </w:p>
    <w:p w:rsidR="00E746BD" w:rsidRPr="00EC4894" w:rsidRDefault="00E746BD" w:rsidP="00E746BD">
      <w:pPr>
        <w:pStyle w:val="ActHead5"/>
      </w:pPr>
      <w:bookmarkStart w:id="134" w:name="_Toc62219405"/>
      <w:r w:rsidRPr="00F04459">
        <w:rPr>
          <w:rStyle w:val="CharSectno"/>
        </w:rPr>
        <w:t>572AA</w:t>
      </w:r>
      <w:r w:rsidRPr="00EC4894">
        <w:t xml:space="preserve">  Land or waters of a State or the Northern Territory</w:t>
      </w:r>
      <w:bookmarkEnd w:id="134"/>
    </w:p>
    <w:p w:rsidR="00E746BD" w:rsidRPr="00EC4894" w:rsidRDefault="00E746BD" w:rsidP="00E746BD">
      <w:pPr>
        <w:pStyle w:val="subsection"/>
      </w:pPr>
      <w:r w:rsidRPr="00EC4894">
        <w:tab/>
      </w:r>
      <w:r w:rsidRPr="00EC4894">
        <w:tab/>
        <w:t xml:space="preserve">For the purposes of this Part, </w:t>
      </w:r>
      <w:r w:rsidRPr="00EC4894">
        <w:rPr>
          <w:b/>
          <w:i/>
        </w:rPr>
        <w:t>land or waters of a State or the Northern Territory</w:t>
      </w:r>
      <w:r w:rsidRPr="00EC4894">
        <w:t xml:space="preserve"> means:</w:t>
      </w:r>
    </w:p>
    <w:p w:rsidR="00E746BD" w:rsidRPr="00EC4894" w:rsidRDefault="00E746BD" w:rsidP="00E746BD">
      <w:pPr>
        <w:pStyle w:val="paragraph"/>
      </w:pPr>
      <w:r w:rsidRPr="00EC4894">
        <w:tab/>
        <w:t>(a)</w:t>
      </w:r>
      <w:r w:rsidRPr="00EC4894">
        <w:tab/>
        <w:t>land or waters within the limits of the State or the Northern Territory, as the case may be; or</w:t>
      </w:r>
    </w:p>
    <w:p w:rsidR="00E746BD" w:rsidRPr="00EC4894" w:rsidRDefault="00E746BD" w:rsidP="00E746BD">
      <w:pPr>
        <w:pStyle w:val="paragraph"/>
      </w:pPr>
      <w:r w:rsidRPr="00EC4894">
        <w:tab/>
        <w:t>(b)</w:t>
      </w:r>
      <w:r w:rsidRPr="00EC4894">
        <w:tab/>
        <w:t>the coastal waters of the State or the Northern Territory, as the case may be.</w:t>
      </w:r>
    </w:p>
    <w:p w:rsidR="00E746BD" w:rsidRPr="00EC4894" w:rsidRDefault="00E746BD" w:rsidP="00E746BD">
      <w:pPr>
        <w:pStyle w:val="ActHead5"/>
      </w:pPr>
      <w:bookmarkStart w:id="135" w:name="_Toc62219406"/>
      <w:r w:rsidRPr="00F04459">
        <w:rPr>
          <w:rStyle w:val="CharSectno"/>
        </w:rPr>
        <w:t>572AB</w:t>
      </w:r>
      <w:r w:rsidRPr="00EC4894">
        <w:t xml:space="preserve">  Land or waters of a designated external Territory</w:t>
      </w:r>
      <w:bookmarkEnd w:id="135"/>
    </w:p>
    <w:p w:rsidR="00E746BD" w:rsidRPr="00EC4894" w:rsidRDefault="00E746BD" w:rsidP="00E746BD">
      <w:pPr>
        <w:pStyle w:val="subsection"/>
      </w:pPr>
      <w:r w:rsidRPr="00EC4894">
        <w:tab/>
      </w:r>
      <w:r w:rsidRPr="00EC4894">
        <w:tab/>
        <w:t xml:space="preserve">For the purposes of this Part, </w:t>
      </w:r>
      <w:r w:rsidRPr="00EC4894">
        <w:rPr>
          <w:b/>
          <w:i/>
        </w:rPr>
        <w:t>land or waters of a designated external Territory</w:t>
      </w:r>
      <w:r w:rsidRPr="00EC4894">
        <w:t xml:space="preserve"> means land or waters within the limits of the designated external Territory.</w:t>
      </w:r>
    </w:p>
    <w:p w:rsidR="008004AA" w:rsidRPr="00EC4894" w:rsidRDefault="008004AA" w:rsidP="008004AA">
      <w:pPr>
        <w:pStyle w:val="ActHead5"/>
      </w:pPr>
      <w:bookmarkStart w:id="136" w:name="_Toc62219407"/>
      <w:r w:rsidRPr="00F04459">
        <w:rPr>
          <w:rStyle w:val="CharSectno"/>
        </w:rPr>
        <w:t>572B</w:t>
      </w:r>
      <w:r w:rsidRPr="00EC4894">
        <w:t xml:space="preserve">  Relationship with significant offshore petroleum incident directions</w:t>
      </w:r>
      <w:bookmarkEnd w:id="136"/>
    </w:p>
    <w:p w:rsidR="008004AA" w:rsidRPr="00EC4894" w:rsidRDefault="008004AA" w:rsidP="008004AA">
      <w:pPr>
        <w:pStyle w:val="subsection"/>
      </w:pPr>
      <w:r w:rsidRPr="00EC4894">
        <w:tab/>
      </w:r>
      <w:r w:rsidRPr="00EC4894">
        <w:tab/>
        <w:t xml:space="preserve">Nothing in this </w:t>
      </w:r>
      <w:r w:rsidR="00F04459">
        <w:t>Part l</w:t>
      </w:r>
      <w:r w:rsidRPr="00EC4894">
        <w:t>imits the power of NOPSEMA to give a direction under section</w:t>
      </w:r>
      <w:r w:rsidR="006824ED" w:rsidRPr="00EC4894">
        <w:t> </w:t>
      </w:r>
      <w:r w:rsidRPr="00EC4894">
        <w:t>576B in relation to an escape of petroleum.</w:t>
      </w:r>
    </w:p>
    <w:p w:rsidR="008004AA" w:rsidRPr="00EC4894" w:rsidRDefault="008004AA" w:rsidP="008004AA">
      <w:pPr>
        <w:pStyle w:val="notetext"/>
      </w:pPr>
      <w:r w:rsidRPr="00EC4894">
        <w:t>Note:</w:t>
      </w:r>
      <w:r w:rsidRPr="00EC4894">
        <w:tab/>
        <w:t>Section</w:t>
      </w:r>
      <w:r w:rsidR="006824ED" w:rsidRPr="00EC4894">
        <w:t> </w:t>
      </w:r>
      <w:r w:rsidRPr="00EC4894">
        <w:t>576B allows NOPSEMA to give directions dealing with significant offshore petroleum incidents.</w:t>
      </w:r>
    </w:p>
    <w:p w:rsidR="008004AA" w:rsidRPr="00EC4894" w:rsidRDefault="008004AA" w:rsidP="00E93211">
      <w:pPr>
        <w:pStyle w:val="ActHead3"/>
        <w:pageBreakBefore/>
      </w:pPr>
      <w:bookmarkStart w:id="137" w:name="_Toc62219408"/>
      <w:r w:rsidRPr="00F04459">
        <w:rPr>
          <w:rStyle w:val="CharDivNo"/>
        </w:rPr>
        <w:lastRenderedPageBreak/>
        <w:t>Division</w:t>
      </w:r>
      <w:r w:rsidR="006824ED" w:rsidRPr="00F04459">
        <w:rPr>
          <w:rStyle w:val="CharDivNo"/>
        </w:rPr>
        <w:t> </w:t>
      </w:r>
      <w:r w:rsidRPr="00F04459">
        <w:rPr>
          <w:rStyle w:val="CharDivNo"/>
        </w:rPr>
        <w:t>2</w:t>
      </w:r>
      <w:r w:rsidRPr="00EC4894">
        <w:t>—</w:t>
      </w:r>
      <w:r w:rsidRPr="00F04459">
        <w:rPr>
          <w:rStyle w:val="CharDivText"/>
        </w:rPr>
        <w:t>Polluter pays</w:t>
      </w:r>
      <w:bookmarkEnd w:id="137"/>
    </w:p>
    <w:p w:rsidR="008004AA" w:rsidRPr="00EC4894" w:rsidRDefault="008004AA" w:rsidP="008004AA">
      <w:pPr>
        <w:pStyle w:val="ActHead5"/>
      </w:pPr>
      <w:bookmarkStart w:id="138" w:name="_Toc62219409"/>
      <w:r w:rsidRPr="00F04459">
        <w:rPr>
          <w:rStyle w:val="CharSectno"/>
        </w:rPr>
        <w:t>572C</w:t>
      </w:r>
      <w:r w:rsidRPr="00EC4894">
        <w:t xml:space="preserve">  Escape of petroleum—titleholder’s duty</w:t>
      </w:r>
      <w:bookmarkEnd w:id="138"/>
    </w:p>
    <w:p w:rsidR="008004AA" w:rsidRPr="00EC4894" w:rsidRDefault="008004AA" w:rsidP="008004AA">
      <w:pPr>
        <w:pStyle w:val="SubsectionHead"/>
      </w:pPr>
      <w:r w:rsidRPr="00EC4894">
        <w:t>Scope</w:t>
      </w:r>
    </w:p>
    <w:p w:rsidR="008004AA" w:rsidRPr="00EC4894" w:rsidRDefault="008004AA" w:rsidP="008004AA">
      <w:pPr>
        <w:pStyle w:val="subsection"/>
      </w:pPr>
      <w:r w:rsidRPr="00EC4894">
        <w:tab/>
        <w:t>(1)</w:t>
      </w:r>
      <w:r w:rsidRPr="00EC4894">
        <w:tab/>
        <w:t>This section applies in the event of an escape of petroleum occurring as a result of, or in connection with, a petroleum activity in relation to any of the following titles:</w:t>
      </w:r>
    </w:p>
    <w:p w:rsidR="008004AA" w:rsidRPr="00EC4894" w:rsidRDefault="008004AA" w:rsidP="008004AA">
      <w:pPr>
        <w:pStyle w:val="paragraph"/>
      </w:pPr>
      <w:r w:rsidRPr="00EC4894">
        <w:tab/>
        <w:t>(a)</w:t>
      </w:r>
      <w:r w:rsidRPr="00EC4894">
        <w:tab/>
        <w:t>a petroleum exploration permit;</w:t>
      </w:r>
    </w:p>
    <w:p w:rsidR="008004AA" w:rsidRPr="00EC4894" w:rsidRDefault="008004AA" w:rsidP="008004AA">
      <w:pPr>
        <w:pStyle w:val="paragraph"/>
      </w:pPr>
      <w:r w:rsidRPr="00EC4894">
        <w:tab/>
        <w:t>(b)</w:t>
      </w:r>
      <w:r w:rsidRPr="00EC4894">
        <w:tab/>
        <w:t>a petroleum retention lease;</w:t>
      </w:r>
    </w:p>
    <w:p w:rsidR="008004AA" w:rsidRPr="00EC4894" w:rsidRDefault="008004AA" w:rsidP="008004AA">
      <w:pPr>
        <w:pStyle w:val="paragraph"/>
      </w:pPr>
      <w:r w:rsidRPr="00EC4894">
        <w:tab/>
        <w:t>(c)</w:t>
      </w:r>
      <w:r w:rsidRPr="00EC4894">
        <w:tab/>
        <w:t>a petroleum production licence;</w:t>
      </w:r>
    </w:p>
    <w:p w:rsidR="008004AA" w:rsidRPr="00EC4894" w:rsidRDefault="008004AA" w:rsidP="008004AA">
      <w:pPr>
        <w:pStyle w:val="paragraph"/>
      </w:pPr>
      <w:r w:rsidRPr="00EC4894">
        <w:tab/>
        <w:t>(d)</w:t>
      </w:r>
      <w:r w:rsidRPr="00EC4894">
        <w:tab/>
        <w:t>an infrastructure licence;</w:t>
      </w:r>
    </w:p>
    <w:p w:rsidR="008004AA" w:rsidRPr="00EC4894" w:rsidRDefault="008004AA" w:rsidP="008004AA">
      <w:pPr>
        <w:pStyle w:val="paragraph"/>
      </w:pPr>
      <w:r w:rsidRPr="00EC4894">
        <w:tab/>
        <w:t>(e)</w:t>
      </w:r>
      <w:r w:rsidRPr="00EC4894">
        <w:tab/>
        <w:t>a pipeline licence.</w:t>
      </w:r>
    </w:p>
    <w:p w:rsidR="00E746BD" w:rsidRPr="00EC4894" w:rsidRDefault="00E746BD" w:rsidP="00E746BD">
      <w:pPr>
        <w:pStyle w:val="SubsectionHead"/>
      </w:pPr>
      <w:r w:rsidRPr="00EC4894">
        <w:t>Titleholder’s duty</w:t>
      </w:r>
    </w:p>
    <w:p w:rsidR="00E746BD" w:rsidRPr="00EC4894" w:rsidRDefault="00E746BD" w:rsidP="00E746BD">
      <w:pPr>
        <w:pStyle w:val="subsection"/>
      </w:pPr>
      <w:r w:rsidRPr="00EC4894">
        <w:tab/>
        <w:t>(2)</w:t>
      </w:r>
      <w:r w:rsidRPr="00EC4894">
        <w:tab/>
        <w:t>The registered holder of the title must:</w:t>
      </w:r>
    </w:p>
    <w:p w:rsidR="00E746BD" w:rsidRPr="00EC4894" w:rsidRDefault="00E746BD" w:rsidP="00E746BD">
      <w:pPr>
        <w:pStyle w:val="paragraph"/>
      </w:pPr>
      <w:r w:rsidRPr="00EC4894">
        <w:tab/>
        <w:t>(a)</w:t>
      </w:r>
      <w:r w:rsidRPr="00EC4894">
        <w:tab/>
        <w:t>in an offshore area, in accordance with the environment plan for the petroleum activity:</w:t>
      </w:r>
    </w:p>
    <w:p w:rsidR="00E746BD" w:rsidRPr="00EC4894" w:rsidRDefault="00E746BD" w:rsidP="00E746BD">
      <w:pPr>
        <w:pStyle w:val="paragraphsub"/>
      </w:pPr>
      <w:r w:rsidRPr="00EC4894">
        <w:tab/>
        <w:t>(i)</w:t>
      </w:r>
      <w:r w:rsidRPr="00EC4894">
        <w:tab/>
        <w:t>as soon as possible after becoming aware of the escape of petroleum, take all reasonably practicable steps to eliminate or control it; and</w:t>
      </w:r>
    </w:p>
    <w:p w:rsidR="00E746BD" w:rsidRPr="00EC4894" w:rsidRDefault="00E746BD" w:rsidP="00E746BD">
      <w:pPr>
        <w:pStyle w:val="paragraphsub"/>
      </w:pPr>
      <w:r w:rsidRPr="00EC4894">
        <w:tab/>
        <w:t>(ii)</w:t>
      </w:r>
      <w:r w:rsidRPr="00EC4894">
        <w:tab/>
        <w:t>clean up the escaped petroleum and remediate any resulting damage to the environment; and</w:t>
      </w:r>
    </w:p>
    <w:p w:rsidR="00E746BD" w:rsidRPr="00EC4894" w:rsidRDefault="00E746BD" w:rsidP="00E746BD">
      <w:pPr>
        <w:pStyle w:val="paragraphsub"/>
      </w:pPr>
      <w:r w:rsidRPr="00EC4894">
        <w:tab/>
        <w:t>(iii)</w:t>
      </w:r>
      <w:r w:rsidRPr="00EC4894">
        <w:tab/>
        <w:t>carry out environmental monitoring of the impact of the escape on the environment; and</w:t>
      </w:r>
    </w:p>
    <w:p w:rsidR="00E746BD" w:rsidRPr="00EC4894" w:rsidRDefault="00E746BD" w:rsidP="00E746BD">
      <w:pPr>
        <w:pStyle w:val="paragraph"/>
      </w:pPr>
      <w:r w:rsidRPr="00EC4894">
        <w:tab/>
        <w:t>(b)</w:t>
      </w:r>
      <w:r w:rsidRPr="00EC4894">
        <w:tab/>
        <w:t>if any of the escaped petroleum has migrated to land or waters of a State or the Northern Territory—on that land or in those waters, as the case may be, in accordance with the environment plan for the petroleum activity:</w:t>
      </w:r>
    </w:p>
    <w:p w:rsidR="00E746BD" w:rsidRPr="00EC4894" w:rsidRDefault="00E746BD" w:rsidP="00E746BD">
      <w:pPr>
        <w:pStyle w:val="paragraphsub"/>
      </w:pPr>
      <w:r w:rsidRPr="00EC4894">
        <w:tab/>
        <w:t>(i)</w:t>
      </w:r>
      <w:r w:rsidRPr="00EC4894">
        <w:tab/>
        <w:t>clean up the escaped petroleum and remediate any resulting damage to the environment; and</w:t>
      </w:r>
    </w:p>
    <w:p w:rsidR="00E746BD" w:rsidRPr="00EC4894" w:rsidRDefault="00E746BD" w:rsidP="00E746BD">
      <w:pPr>
        <w:pStyle w:val="paragraphsub"/>
      </w:pPr>
      <w:r w:rsidRPr="00EC4894">
        <w:tab/>
        <w:t>(ii)</w:t>
      </w:r>
      <w:r w:rsidRPr="00EC4894">
        <w:tab/>
        <w:t>carry out environmental monitoring of the impact of the escape on the environment; and</w:t>
      </w:r>
    </w:p>
    <w:p w:rsidR="00E746BD" w:rsidRPr="00EC4894" w:rsidRDefault="00E746BD" w:rsidP="00E746BD">
      <w:pPr>
        <w:pStyle w:val="paragraph"/>
      </w:pPr>
      <w:r w:rsidRPr="00EC4894">
        <w:lastRenderedPageBreak/>
        <w:tab/>
        <w:t>(c)</w:t>
      </w:r>
      <w:r w:rsidRPr="00EC4894">
        <w:tab/>
        <w:t>if any of the escaped petroleum has migrated to land or waters of a designated external Territory—on that land or in those waters, as the case may be, in accordance with the environment plan for the petroleum activity:</w:t>
      </w:r>
    </w:p>
    <w:p w:rsidR="00E746BD" w:rsidRPr="00EC4894" w:rsidRDefault="00E746BD" w:rsidP="00E746BD">
      <w:pPr>
        <w:pStyle w:val="paragraphsub"/>
      </w:pPr>
      <w:r w:rsidRPr="00EC4894">
        <w:tab/>
        <w:t>(i)</w:t>
      </w:r>
      <w:r w:rsidRPr="00EC4894">
        <w:tab/>
        <w:t>clean up the escaped petroleum and remediate any resulting damage to the environment; and</w:t>
      </w:r>
    </w:p>
    <w:p w:rsidR="00E746BD" w:rsidRPr="00EC4894" w:rsidRDefault="00E746BD" w:rsidP="00E746BD">
      <w:pPr>
        <w:pStyle w:val="paragraphsub"/>
      </w:pPr>
      <w:r w:rsidRPr="00EC4894">
        <w:tab/>
        <w:t>(ii)</w:t>
      </w:r>
      <w:r w:rsidRPr="00EC4894">
        <w:tab/>
        <w:t>carry out environmental monitoring of the impact of the escape on the environment.</w:t>
      </w:r>
    </w:p>
    <w:p w:rsidR="00136A38" w:rsidRPr="00EC4894" w:rsidRDefault="00136A38" w:rsidP="00136A38">
      <w:pPr>
        <w:pStyle w:val="subsection"/>
      </w:pPr>
      <w:r w:rsidRPr="00EC4894">
        <w:tab/>
        <w:t>(2A)</w:t>
      </w:r>
      <w:r w:rsidRPr="00EC4894">
        <w:tab/>
        <w:t xml:space="preserve">Before doing anything under </w:t>
      </w:r>
      <w:r w:rsidR="006824ED" w:rsidRPr="00EC4894">
        <w:t>subsection (</w:t>
      </w:r>
      <w:r w:rsidRPr="00EC4894">
        <w:t>2) on or in land or waters of a State or the Northern Territory, NOPSEMA must consult the designated public official of the State or the Northern Territory, as the case may be.</w:t>
      </w:r>
    </w:p>
    <w:p w:rsidR="00136A38" w:rsidRPr="00EC4894" w:rsidRDefault="00136A38" w:rsidP="00136A38">
      <w:pPr>
        <w:pStyle w:val="subsection"/>
      </w:pPr>
      <w:r w:rsidRPr="00EC4894">
        <w:tab/>
        <w:t>(2B)</w:t>
      </w:r>
      <w:r w:rsidRPr="00EC4894">
        <w:tab/>
        <w:t xml:space="preserve">Before doing anything under </w:t>
      </w:r>
      <w:r w:rsidR="006824ED" w:rsidRPr="00EC4894">
        <w:t>subsection (</w:t>
      </w:r>
      <w:r w:rsidRPr="00EC4894">
        <w:t>2) on or in land or waters of a designated external Territory, NOPSEMA must consult the designated public official of the designated external Territory.</w:t>
      </w:r>
    </w:p>
    <w:p w:rsidR="008004AA" w:rsidRPr="00EC4894" w:rsidRDefault="008004AA" w:rsidP="008004AA">
      <w:pPr>
        <w:pStyle w:val="SubsectionHead"/>
      </w:pPr>
      <w:r w:rsidRPr="00EC4894">
        <w:t>Definitions</w:t>
      </w:r>
    </w:p>
    <w:p w:rsidR="008004AA" w:rsidRPr="00EC4894" w:rsidRDefault="008004AA" w:rsidP="008004AA">
      <w:pPr>
        <w:pStyle w:val="subsection"/>
      </w:pPr>
      <w:r w:rsidRPr="00EC4894">
        <w:tab/>
        <w:t>(3)</w:t>
      </w:r>
      <w:r w:rsidRPr="00EC4894">
        <w:tab/>
        <w:t>In this section:</w:t>
      </w:r>
    </w:p>
    <w:p w:rsidR="0096675F" w:rsidRPr="00EC4894" w:rsidRDefault="0096675F" w:rsidP="0096675F">
      <w:pPr>
        <w:pStyle w:val="Definition"/>
        <w:rPr>
          <w:b/>
        </w:rPr>
      </w:pPr>
      <w:r w:rsidRPr="00EC4894">
        <w:rPr>
          <w:b/>
          <w:i/>
        </w:rPr>
        <w:t xml:space="preserve">environment plan </w:t>
      </w:r>
      <w:r w:rsidRPr="00EC4894">
        <w:t>for a petroleum activity means an environment plan for the activity under</w:t>
      </w:r>
      <w:r w:rsidRPr="00EC4894">
        <w:rPr>
          <w:b/>
          <w:i/>
        </w:rPr>
        <w:t xml:space="preserve"> </w:t>
      </w:r>
      <w:r w:rsidRPr="00EC4894">
        <w:t>prescribed regulations, or a prescribed provision of regulations, made under this Act.</w:t>
      </w:r>
    </w:p>
    <w:p w:rsidR="0096675F" w:rsidRPr="00EC4894" w:rsidRDefault="0096675F" w:rsidP="0096675F">
      <w:pPr>
        <w:pStyle w:val="Definition"/>
      </w:pPr>
      <w:r w:rsidRPr="00EC4894">
        <w:rPr>
          <w:b/>
          <w:i/>
        </w:rPr>
        <w:t xml:space="preserve">petroleum activity </w:t>
      </w:r>
      <w:r w:rsidRPr="00EC4894">
        <w:t>has the meaning given by prescribed regulations, or a prescribed provision of regulations, made under this Act.</w:t>
      </w:r>
    </w:p>
    <w:p w:rsidR="008004AA" w:rsidRPr="00EC4894" w:rsidRDefault="008004AA" w:rsidP="008004AA">
      <w:pPr>
        <w:pStyle w:val="ActHead5"/>
      </w:pPr>
      <w:bookmarkStart w:id="139" w:name="_Toc62219410"/>
      <w:r w:rsidRPr="00F04459">
        <w:rPr>
          <w:rStyle w:val="CharSectno"/>
        </w:rPr>
        <w:t>572D</w:t>
      </w:r>
      <w:r w:rsidRPr="00EC4894">
        <w:t xml:space="preserve">  Escape of petroleum—reimbursement of NOPSEMA</w:t>
      </w:r>
      <w:bookmarkEnd w:id="139"/>
    </w:p>
    <w:p w:rsidR="008004AA" w:rsidRPr="00EC4894" w:rsidRDefault="008004AA" w:rsidP="008004AA">
      <w:pPr>
        <w:pStyle w:val="SubsectionHead"/>
      </w:pPr>
      <w:r w:rsidRPr="00EC4894">
        <w:t>Scope</w:t>
      </w:r>
    </w:p>
    <w:p w:rsidR="008004AA" w:rsidRPr="00EC4894" w:rsidRDefault="008004AA" w:rsidP="008004AA">
      <w:pPr>
        <w:pStyle w:val="subsection"/>
      </w:pPr>
      <w:r w:rsidRPr="00EC4894">
        <w:tab/>
        <w:t>(1)</w:t>
      </w:r>
      <w:r w:rsidRPr="00EC4894">
        <w:tab/>
        <w:t>This section applies if NOPSEMA considers on reasonable grounds that the registered holder of a title has failed to comply with subsection</w:t>
      </w:r>
      <w:r w:rsidR="006824ED" w:rsidRPr="00EC4894">
        <w:t> </w:t>
      </w:r>
      <w:r w:rsidRPr="00EC4894">
        <w:t>572C(2) in relation to an escape of petroleum.</w:t>
      </w:r>
    </w:p>
    <w:p w:rsidR="008004AA" w:rsidRPr="00EC4894" w:rsidRDefault="008004AA" w:rsidP="008004AA">
      <w:pPr>
        <w:pStyle w:val="SubsectionHead"/>
      </w:pPr>
      <w:r w:rsidRPr="00EC4894">
        <w:lastRenderedPageBreak/>
        <w:t>Action taken by NOPSEMA</w:t>
      </w:r>
    </w:p>
    <w:p w:rsidR="008004AA" w:rsidRPr="00EC4894" w:rsidRDefault="008004AA" w:rsidP="008004AA">
      <w:pPr>
        <w:pStyle w:val="subsection"/>
      </w:pPr>
      <w:r w:rsidRPr="00EC4894">
        <w:tab/>
        <w:t>(2)</w:t>
      </w:r>
      <w:r w:rsidRPr="00EC4894">
        <w:tab/>
        <w:t>NOPSEMA may do any or all of the things that NOPSEMA considers, on reasonable grounds, the registered holder of the title has failed to do to comply with subsection</w:t>
      </w:r>
      <w:r w:rsidR="006824ED" w:rsidRPr="00EC4894">
        <w:t> </w:t>
      </w:r>
      <w:r w:rsidRPr="00EC4894">
        <w:t>572C(2).</w:t>
      </w:r>
    </w:p>
    <w:p w:rsidR="00567C11" w:rsidRPr="00EC4894" w:rsidRDefault="00567C11" w:rsidP="00567C11">
      <w:pPr>
        <w:pStyle w:val="subsection"/>
      </w:pPr>
      <w:r w:rsidRPr="00EC4894">
        <w:tab/>
        <w:t>(2A)</w:t>
      </w:r>
      <w:r w:rsidRPr="00EC4894">
        <w:tab/>
        <w:t xml:space="preserve">Before doing anything under </w:t>
      </w:r>
      <w:r w:rsidR="006824ED" w:rsidRPr="00EC4894">
        <w:t>subsection (</w:t>
      </w:r>
      <w:r w:rsidRPr="00EC4894">
        <w:t>2) on or in land or waters of a State or the Northern Territory, NOPSEMA must consult the designated public official of the State or the Northern Territory, as the case may be.</w:t>
      </w:r>
    </w:p>
    <w:p w:rsidR="00567C11" w:rsidRPr="00EC4894" w:rsidRDefault="00567C11" w:rsidP="00567C11">
      <w:pPr>
        <w:pStyle w:val="subsection"/>
      </w:pPr>
      <w:r w:rsidRPr="00EC4894">
        <w:tab/>
        <w:t>(2B)</w:t>
      </w:r>
      <w:r w:rsidRPr="00EC4894">
        <w:tab/>
        <w:t xml:space="preserve">Before doing anything under </w:t>
      </w:r>
      <w:r w:rsidR="006824ED" w:rsidRPr="00EC4894">
        <w:t>subsection (</w:t>
      </w:r>
      <w:r w:rsidRPr="00EC4894">
        <w:t>2) on or in land or waters of a designated external Territory, NOPSEMA must consult the designated public official of the designated external Territory.</w:t>
      </w:r>
    </w:p>
    <w:p w:rsidR="008004AA" w:rsidRPr="00EC4894" w:rsidRDefault="008004AA" w:rsidP="008004AA">
      <w:pPr>
        <w:pStyle w:val="SubsectionHead"/>
      </w:pPr>
      <w:r w:rsidRPr="00EC4894">
        <w:t>Recovery of costs and expenses incurred by NOPSEMA</w:t>
      </w:r>
    </w:p>
    <w:p w:rsidR="008004AA" w:rsidRPr="00EC4894" w:rsidRDefault="008004AA" w:rsidP="008004AA">
      <w:pPr>
        <w:pStyle w:val="subsection"/>
      </w:pPr>
      <w:r w:rsidRPr="00EC4894">
        <w:tab/>
        <w:t>(3)</w:t>
      </w:r>
      <w:r w:rsidRPr="00EC4894">
        <w:tab/>
        <w:t xml:space="preserve">Costs or expenses incurred by NOPSEMA in doing any thing under </w:t>
      </w:r>
      <w:r w:rsidR="006824ED" w:rsidRPr="00EC4894">
        <w:t>subsection (</w:t>
      </w:r>
      <w:r w:rsidRPr="00EC4894">
        <w:t>2) are:</w:t>
      </w:r>
    </w:p>
    <w:p w:rsidR="008004AA" w:rsidRPr="00EC4894" w:rsidRDefault="008004AA" w:rsidP="008004AA">
      <w:pPr>
        <w:pStyle w:val="paragraph"/>
      </w:pPr>
      <w:r w:rsidRPr="00EC4894">
        <w:tab/>
        <w:t>(a)</w:t>
      </w:r>
      <w:r w:rsidRPr="00EC4894">
        <w:tab/>
        <w:t>a debt due to NOPSEMA by the registered holder of the title; and</w:t>
      </w:r>
    </w:p>
    <w:p w:rsidR="00E723FF" w:rsidRPr="00EC4894" w:rsidRDefault="00E723FF" w:rsidP="00E723FF">
      <w:pPr>
        <w:pStyle w:val="paragraph"/>
      </w:pPr>
      <w:r w:rsidRPr="00EC4894">
        <w:tab/>
        <w:t>(b)</w:t>
      </w:r>
      <w:r w:rsidRPr="00EC4894">
        <w:tab/>
        <w:t>recoverable by NOPSEMA in:</w:t>
      </w:r>
    </w:p>
    <w:p w:rsidR="00E723FF" w:rsidRPr="00EC4894" w:rsidRDefault="00E723FF" w:rsidP="00E723FF">
      <w:pPr>
        <w:pStyle w:val="paragraphsub"/>
      </w:pPr>
      <w:r w:rsidRPr="00EC4894">
        <w:tab/>
        <w:t>(i)</w:t>
      </w:r>
      <w:r w:rsidRPr="00EC4894">
        <w:tab/>
        <w:t>the Federal Court; or</w:t>
      </w:r>
    </w:p>
    <w:p w:rsidR="00E723FF" w:rsidRPr="00EC4894" w:rsidRDefault="00E723FF" w:rsidP="00E723FF">
      <w:pPr>
        <w:pStyle w:val="paragraphsub"/>
      </w:pPr>
      <w:r w:rsidRPr="00EC4894">
        <w:tab/>
        <w:t>(ii)</w:t>
      </w:r>
      <w:r w:rsidRPr="00EC4894">
        <w:tab/>
        <w:t>the Federal Circuit Court; or</w:t>
      </w:r>
    </w:p>
    <w:p w:rsidR="00E723FF" w:rsidRPr="00EC4894" w:rsidRDefault="00E723FF" w:rsidP="00E723FF">
      <w:pPr>
        <w:pStyle w:val="paragraphsub"/>
      </w:pPr>
      <w:r w:rsidRPr="00EC4894">
        <w:tab/>
        <w:t>(iii)</w:t>
      </w:r>
      <w:r w:rsidRPr="00EC4894">
        <w:tab/>
        <w:t>a court of a State or Territory that has jurisdiction in relation to the matter.</w:t>
      </w:r>
    </w:p>
    <w:p w:rsidR="008004AA" w:rsidRPr="00EC4894" w:rsidRDefault="008004AA" w:rsidP="008004AA">
      <w:pPr>
        <w:pStyle w:val="ActHead5"/>
      </w:pPr>
      <w:bookmarkStart w:id="140" w:name="_Toc62219411"/>
      <w:r w:rsidRPr="00F04459">
        <w:rPr>
          <w:rStyle w:val="CharSectno"/>
        </w:rPr>
        <w:t>572E</w:t>
      </w:r>
      <w:r w:rsidRPr="00EC4894">
        <w:t xml:space="preserve">  Escape of petroleum—reimbursement of responsible Commonwealth Minister</w:t>
      </w:r>
      <w:bookmarkEnd w:id="140"/>
    </w:p>
    <w:p w:rsidR="008004AA" w:rsidRPr="00EC4894" w:rsidRDefault="008004AA" w:rsidP="008004AA">
      <w:pPr>
        <w:pStyle w:val="SubsectionHead"/>
      </w:pPr>
      <w:r w:rsidRPr="00EC4894">
        <w:t>Scope</w:t>
      </w:r>
    </w:p>
    <w:p w:rsidR="008004AA" w:rsidRPr="00EC4894" w:rsidRDefault="008004AA" w:rsidP="008004AA">
      <w:pPr>
        <w:pStyle w:val="subsection"/>
      </w:pPr>
      <w:r w:rsidRPr="00EC4894">
        <w:tab/>
        <w:t>(1)</w:t>
      </w:r>
      <w:r w:rsidRPr="00EC4894">
        <w:tab/>
        <w:t>This section applies if the responsible Commonwealth Minister considers on reasonable grounds that the registered holder of a title has failed to comply with subsection</w:t>
      </w:r>
      <w:r w:rsidR="006824ED" w:rsidRPr="00EC4894">
        <w:t> </w:t>
      </w:r>
      <w:r w:rsidRPr="00EC4894">
        <w:t>572C(2) in relation to an escape of petroleum.</w:t>
      </w:r>
    </w:p>
    <w:p w:rsidR="008004AA" w:rsidRPr="00EC4894" w:rsidRDefault="008004AA" w:rsidP="008004AA">
      <w:pPr>
        <w:pStyle w:val="SubsectionHead"/>
      </w:pPr>
      <w:r w:rsidRPr="00EC4894">
        <w:lastRenderedPageBreak/>
        <w:t>Action taken by responsible Commonwealth Minister</w:t>
      </w:r>
    </w:p>
    <w:p w:rsidR="008004AA" w:rsidRPr="00EC4894" w:rsidRDefault="008004AA" w:rsidP="008004AA">
      <w:pPr>
        <w:pStyle w:val="subsection"/>
      </w:pPr>
      <w:r w:rsidRPr="00EC4894">
        <w:tab/>
        <w:t>(2)</w:t>
      </w:r>
      <w:r w:rsidRPr="00EC4894">
        <w:tab/>
        <w:t>The responsible Commonwealth Minister may do any or all of the things that he or she considers, on reasonable grounds, the registered holder of the title has failed to do to comply with subsection</w:t>
      </w:r>
      <w:r w:rsidR="006824ED" w:rsidRPr="00EC4894">
        <w:t> </w:t>
      </w:r>
      <w:r w:rsidRPr="00EC4894">
        <w:t>572C(2).</w:t>
      </w:r>
    </w:p>
    <w:p w:rsidR="00136A38" w:rsidRPr="00EC4894" w:rsidRDefault="00136A38" w:rsidP="00136A38">
      <w:pPr>
        <w:pStyle w:val="subsection"/>
      </w:pPr>
      <w:r w:rsidRPr="00EC4894">
        <w:tab/>
        <w:t>(2A)</w:t>
      </w:r>
      <w:r w:rsidRPr="00EC4894">
        <w:tab/>
        <w:t xml:space="preserve">Before doing anything under </w:t>
      </w:r>
      <w:r w:rsidR="006824ED" w:rsidRPr="00EC4894">
        <w:t>subsection (</w:t>
      </w:r>
      <w:r w:rsidRPr="00EC4894">
        <w:t>2) on or in land or waters of a State or the Northern Territory, the responsible Commonwealth Minister must consult the designated public official of the State or the Northern Territory, as the case may be.</w:t>
      </w:r>
    </w:p>
    <w:p w:rsidR="00136A38" w:rsidRPr="00EC4894" w:rsidRDefault="00136A38" w:rsidP="00136A38">
      <w:pPr>
        <w:pStyle w:val="subsection"/>
      </w:pPr>
      <w:r w:rsidRPr="00EC4894">
        <w:tab/>
        <w:t>(2B)</w:t>
      </w:r>
      <w:r w:rsidRPr="00EC4894">
        <w:tab/>
        <w:t xml:space="preserve">Before doing anything under </w:t>
      </w:r>
      <w:r w:rsidR="006824ED" w:rsidRPr="00EC4894">
        <w:t>subsection (</w:t>
      </w:r>
      <w:r w:rsidRPr="00EC4894">
        <w:t>2) on or in land or waters of a designated external Territory, the responsible Commonwealth Minister must consult the designated public official of the designated external Territory.</w:t>
      </w:r>
    </w:p>
    <w:p w:rsidR="008004AA" w:rsidRPr="00EC4894" w:rsidRDefault="008004AA" w:rsidP="008004AA">
      <w:pPr>
        <w:pStyle w:val="SubsectionHead"/>
      </w:pPr>
      <w:r w:rsidRPr="00EC4894">
        <w:t>Recovery of costs and expenses incurred by responsible Commonwealth Minister</w:t>
      </w:r>
    </w:p>
    <w:p w:rsidR="008004AA" w:rsidRPr="00EC4894" w:rsidRDefault="008004AA" w:rsidP="008004AA">
      <w:pPr>
        <w:pStyle w:val="subsection"/>
      </w:pPr>
      <w:r w:rsidRPr="00EC4894">
        <w:tab/>
        <w:t>(3)</w:t>
      </w:r>
      <w:r w:rsidRPr="00EC4894">
        <w:tab/>
        <w:t xml:space="preserve">Costs or expenses incurred by the responsible Commonwealth Minister in doing any thing under </w:t>
      </w:r>
      <w:r w:rsidR="006824ED" w:rsidRPr="00EC4894">
        <w:t>subsection (</w:t>
      </w:r>
      <w:r w:rsidRPr="00EC4894">
        <w:t>2) are:</w:t>
      </w:r>
    </w:p>
    <w:p w:rsidR="008004AA" w:rsidRPr="00EC4894" w:rsidRDefault="008004AA" w:rsidP="008004AA">
      <w:pPr>
        <w:pStyle w:val="paragraph"/>
      </w:pPr>
      <w:r w:rsidRPr="00EC4894">
        <w:tab/>
        <w:t>(a)</w:t>
      </w:r>
      <w:r w:rsidRPr="00EC4894">
        <w:tab/>
        <w:t>a debt due to the Commonwealth by the registered holder of the title; and</w:t>
      </w:r>
    </w:p>
    <w:p w:rsidR="00E723FF" w:rsidRPr="00EC4894" w:rsidRDefault="00E723FF" w:rsidP="00E723FF">
      <w:pPr>
        <w:pStyle w:val="paragraph"/>
      </w:pPr>
      <w:r w:rsidRPr="00EC4894">
        <w:tab/>
        <w:t>(b)</w:t>
      </w:r>
      <w:r w:rsidRPr="00EC4894">
        <w:tab/>
        <w:t>recoverable by the Commonwealth in:</w:t>
      </w:r>
    </w:p>
    <w:p w:rsidR="00E723FF" w:rsidRPr="00EC4894" w:rsidRDefault="00E723FF" w:rsidP="00E723FF">
      <w:pPr>
        <w:pStyle w:val="paragraphsub"/>
      </w:pPr>
      <w:r w:rsidRPr="00EC4894">
        <w:tab/>
        <w:t>(i)</w:t>
      </w:r>
      <w:r w:rsidRPr="00EC4894">
        <w:tab/>
        <w:t>the Federal Court; or</w:t>
      </w:r>
    </w:p>
    <w:p w:rsidR="00E723FF" w:rsidRPr="00EC4894" w:rsidRDefault="00E723FF" w:rsidP="00E723FF">
      <w:pPr>
        <w:pStyle w:val="paragraphsub"/>
      </w:pPr>
      <w:r w:rsidRPr="00EC4894">
        <w:tab/>
        <w:t>(ii)</w:t>
      </w:r>
      <w:r w:rsidRPr="00EC4894">
        <w:tab/>
        <w:t>the Federal Circuit Court; or</w:t>
      </w:r>
    </w:p>
    <w:p w:rsidR="00E723FF" w:rsidRPr="00EC4894" w:rsidRDefault="00E723FF" w:rsidP="00E723FF">
      <w:pPr>
        <w:pStyle w:val="paragraphsub"/>
      </w:pPr>
      <w:r w:rsidRPr="00EC4894">
        <w:tab/>
        <w:t>(iii)</w:t>
      </w:r>
      <w:r w:rsidRPr="00EC4894">
        <w:tab/>
        <w:t>a court of a State or Territory that has jurisdiction in relation to the matter.</w:t>
      </w:r>
    </w:p>
    <w:p w:rsidR="008004AA" w:rsidRPr="00EC4894" w:rsidRDefault="008004AA" w:rsidP="008004AA">
      <w:pPr>
        <w:pStyle w:val="ActHead5"/>
      </w:pPr>
      <w:bookmarkStart w:id="141" w:name="_Toc62219412"/>
      <w:r w:rsidRPr="00F04459">
        <w:rPr>
          <w:rStyle w:val="CharSectno"/>
        </w:rPr>
        <w:t>572F</w:t>
      </w:r>
      <w:r w:rsidRPr="00EC4894">
        <w:t xml:space="preserve">  Escape of petroleum—reimbursement of State or Northern Territory</w:t>
      </w:r>
      <w:bookmarkEnd w:id="141"/>
    </w:p>
    <w:p w:rsidR="008004AA" w:rsidRPr="00EC4894" w:rsidRDefault="008004AA" w:rsidP="008004AA">
      <w:pPr>
        <w:pStyle w:val="SubsectionHead"/>
      </w:pPr>
      <w:r w:rsidRPr="00EC4894">
        <w:t>Scope</w:t>
      </w:r>
    </w:p>
    <w:p w:rsidR="008004AA" w:rsidRPr="00EC4894" w:rsidRDefault="008004AA" w:rsidP="008004AA">
      <w:pPr>
        <w:pStyle w:val="subsection"/>
      </w:pPr>
      <w:r w:rsidRPr="00EC4894">
        <w:tab/>
        <w:t>(1)</w:t>
      </w:r>
      <w:r w:rsidRPr="00EC4894">
        <w:tab/>
        <w:t>This section applies if:</w:t>
      </w:r>
    </w:p>
    <w:p w:rsidR="008004AA" w:rsidRPr="00EC4894" w:rsidRDefault="008004AA" w:rsidP="008004AA">
      <w:pPr>
        <w:pStyle w:val="paragraph"/>
      </w:pPr>
      <w:r w:rsidRPr="00EC4894">
        <w:tab/>
        <w:t>(a)</w:t>
      </w:r>
      <w:r w:rsidRPr="00EC4894">
        <w:tab/>
        <w:t>there is an escape of petroleum, in relation to a title, to which subsection</w:t>
      </w:r>
      <w:r w:rsidR="006824ED" w:rsidRPr="00EC4894">
        <w:t> </w:t>
      </w:r>
      <w:r w:rsidRPr="00EC4894">
        <w:t>572C(1) applies; and</w:t>
      </w:r>
    </w:p>
    <w:p w:rsidR="008004AA" w:rsidRPr="00EC4894" w:rsidRDefault="008004AA" w:rsidP="008004AA">
      <w:pPr>
        <w:pStyle w:val="paragraph"/>
      </w:pPr>
      <w:r w:rsidRPr="00EC4894">
        <w:lastRenderedPageBreak/>
        <w:tab/>
        <w:t>(b)</w:t>
      </w:r>
      <w:r w:rsidRPr="00EC4894">
        <w:tab/>
        <w:t xml:space="preserve">a State or the Northern Territory, or an agency or authority </w:t>
      </w:r>
      <w:r w:rsidR="00EB4BBD" w:rsidRPr="00EC4894">
        <w:t>acting on behalf of the State or the Northern Territory, as the case may be,</w:t>
      </w:r>
      <w:r w:rsidRPr="00EC4894">
        <w:t xml:space="preserve"> incurs reasonable costs or expenses (</w:t>
      </w:r>
      <w:r w:rsidRPr="00EC4894">
        <w:rPr>
          <w:b/>
          <w:i/>
        </w:rPr>
        <w:t>recoverable costs or expenses</w:t>
      </w:r>
      <w:r w:rsidRPr="00EC4894">
        <w:t xml:space="preserve">) in doing any of the following in the </w:t>
      </w:r>
      <w:r w:rsidR="00123063" w:rsidRPr="00EC4894">
        <w:t>land or waters of the State or the Northern Territory, as the case may be</w:t>
      </w:r>
      <w:r w:rsidRPr="00EC4894">
        <w:t>:</w:t>
      </w:r>
    </w:p>
    <w:p w:rsidR="008004AA" w:rsidRPr="00EC4894" w:rsidRDefault="008004AA" w:rsidP="008004AA">
      <w:pPr>
        <w:pStyle w:val="paragraphsub"/>
      </w:pPr>
      <w:r w:rsidRPr="00EC4894">
        <w:tab/>
        <w:t>(i)</w:t>
      </w:r>
      <w:r w:rsidRPr="00EC4894">
        <w:tab/>
        <w:t>cleaning up the escaped petroleum;</w:t>
      </w:r>
    </w:p>
    <w:p w:rsidR="008004AA" w:rsidRPr="00EC4894" w:rsidRDefault="008004AA" w:rsidP="008004AA">
      <w:pPr>
        <w:pStyle w:val="paragraphsub"/>
      </w:pPr>
      <w:r w:rsidRPr="00EC4894">
        <w:tab/>
        <w:t>(ii)</w:t>
      </w:r>
      <w:r w:rsidRPr="00EC4894">
        <w:tab/>
        <w:t>remediating any resulting damage to the environment;</w:t>
      </w:r>
    </w:p>
    <w:p w:rsidR="008004AA" w:rsidRPr="00EC4894" w:rsidRDefault="008004AA" w:rsidP="008004AA">
      <w:pPr>
        <w:pStyle w:val="paragraphsub"/>
      </w:pPr>
      <w:r w:rsidRPr="00EC4894">
        <w:tab/>
        <w:t>(iii)</w:t>
      </w:r>
      <w:r w:rsidRPr="00EC4894">
        <w:tab/>
        <w:t>carrying out environmental monitoring of the impact of the escape on the environment.</w:t>
      </w:r>
    </w:p>
    <w:p w:rsidR="008004AA" w:rsidRPr="00EC4894" w:rsidRDefault="008004AA" w:rsidP="008004AA">
      <w:pPr>
        <w:pStyle w:val="SubsectionHead"/>
      </w:pPr>
      <w:r w:rsidRPr="00EC4894">
        <w:t>Recovery of costs and expenses incurred by the State or the Northern Territory</w:t>
      </w:r>
    </w:p>
    <w:p w:rsidR="008004AA" w:rsidRPr="00EC4894" w:rsidRDefault="008004AA" w:rsidP="008004AA">
      <w:pPr>
        <w:pStyle w:val="subsection"/>
      </w:pPr>
      <w:r w:rsidRPr="00EC4894">
        <w:tab/>
        <w:t>(2)</w:t>
      </w:r>
      <w:r w:rsidRPr="00EC4894">
        <w:tab/>
        <w:t>The recoverable costs or expenses are:</w:t>
      </w:r>
    </w:p>
    <w:p w:rsidR="008004AA" w:rsidRPr="00EC4894" w:rsidRDefault="008004AA" w:rsidP="008004AA">
      <w:pPr>
        <w:pStyle w:val="paragraph"/>
      </w:pPr>
      <w:r w:rsidRPr="00EC4894">
        <w:tab/>
        <w:t>(a)</w:t>
      </w:r>
      <w:r w:rsidRPr="00EC4894">
        <w:tab/>
        <w:t xml:space="preserve">a debt due to the </w:t>
      </w:r>
      <w:r w:rsidR="00123063" w:rsidRPr="00EC4894">
        <w:t>State or the Northern Territory, as the case may be (or to the agency or authority acting on behalf of the State or the Northern Territory, as the case may be)</w:t>
      </w:r>
      <w:r w:rsidRPr="00EC4894">
        <w:t xml:space="preserve"> by the registered holder of the title; and</w:t>
      </w:r>
    </w:p>
    <w:p w:rsidR="00E723FF" w:rsidRPr="00EC4894" w:rsidRDefault="00E723FF" w:rsidP="00E723FF">
      <w:pPr>
        <w:pStyle w:val="paragraph"/>
      </w:pPr>
      <w:r w:rsidRPr="00EC4894">
        <w:tab/>
        <w:t>(b)</w:t>
      </w:r>
      <w:r w:rsidRPr="00EC4894">
        <w:tab/>
        <w:t>recoverable in:</w:t>
      </w:r>
    </w:p>
    <w:p w:rsidR="00E723FF" w:rsidRPr="00EC4894" w:rsidRDefault="00E723FF" w:rsidP="00E723FF">
      <w:pPr>
        <w:pStyle w:val="paragraphsub"/>
      </w:pPr>
      <w:r w:rsidRPr="00EC4894">
        <w:tab/>
        <w:t>(i)</w:t>
      </w:r>
      <w:r w:rsidRPr="00EC4894">
        <w:tab/>
        <w:t>the Federal Court; or</w:t>
      </w:r>
    </w:p>
    <w:p w:rsidR="00E723FF" w:rsidRPr="00EC4894" w:rsidRDefault="00E723FF" w:rsidP="00E723FF">
      <w:pPr>
        <w:pStyle w:val="paragraphsub"/>
      </w:pPr>
      <w:r w:rsidRPr="00EC4894">
        <w:tab/>
        <w:t>(ii)</w:t>
      </w:r>
      <w:r w:rsidRPr="00EC4894">
        <w:tab/>
        <w:t>the Federal Circuit Court; or</w:t>
      </w:r>
    </w:p>
    <w:p w:rsidR="00E723FF" w:rsidRPr="00EC4894" w:rsidRDefault="00E723FF" w:rsidP="00E723FF">
      <w:pPr>
        <w:pStyle w:val="paragraphsub"/>
      </w:pPr>
      <w:r w:rsidRPr="00EC4894">
        <w:tab/>
        <w:t>(iii)</w:t>
      </w:r>
      <w:r w:rsidRPr="00EC4894">
        <w:tab/>
        <w:t>a court of a State or Territory that has jurisdiction in relation to the matter.</w:t>
      </w:r>
    </w:p>
    <w:p w:rsidR="008004AA" w:rsidRPr="00EC4894" w:rsidRDefault="008004AA" w:rsidP="008004AA">
      <w:pPr>
        <w:pStyle w:val="SubsectionHead"/>
      </w:pPr>
      <w:r w:rsidRPr="00EC4894">
        <w:t>Other rights of action not affected</w:t>
      </w:r>
    </w:p>
    <w:p w:rsidR="008004AA" w:rsidRPr="00EC4894" w:rsidRDefault="008004AA" w:rsidP="008004AA">
      <w:pPr>
        <w:pStyle w:val="subsection"/>
      </w:pPr>
      <w:r w:rsidRPr="00EC4894">
        <w:tab/>
        <w:t>(3)</w:t>
      </w:r>
      <w:r w:rsidRPr="00EC4894">
        <w:tab/>
        <w:t xml:space="preserve">This section does not affect any other right of action, or other remedy, that the </w:t>
      </w:r>
      <w:r w:rsidR="000E5023" w:rsidRPr="00EC4894">
        <w:t>State or the Northern Territory, as the case may be, an agency or authority acting on behalf of the State or the Northern Territory, as the case may be,</w:t>
      </w:r>
      <w:r w:rsidRPr="00EC4894">
        <w:t xml:space="preserve"> or any other person may have against the registered holder of the title in relation to the escape of petroleum.</w:t>
      </w:r>
    </w:p>
    <w:p w:rsidR="00E3196B" w:rsidRPr="00EC4894" w:rsidRDefault="00E3196B" w:rsidP="009722E9">
      <w:pPr>
        <w:pStyle w:val="ActHead5"/>
      </w:pPr>
      <w:bookmarkStart w:id="142" w:name="_Toc62219413"/>
      <w:r w:rsidRPr="00F04459">
        <w:rPr>
          <w:rStyle w:val="CharSectno"/>
        </w:rPr>
        <w:lastRenderedPageBreak/>
        <w:t>572G</w:t>
      </w:r>
      <w:r w:rsidRPr="00EC4894">
        <w:t xml:space="preserve">  Concurrent operation of State and Territory laws</w:t>
      </w:r>
      <w:bookmarkEnd w:id="142"/>
    </w:p>
    <w:p w:rsidR="00E3196B" w:rsidRPr="00EC4894" w:rsidRDefault="00E3196B" w:rsidP="009722E9">
      <w:pPr>
        <w:pStyle w:val="subsection"/>
        <w:keepNext/>
      </w:pPr>
      <w:r w:rsidRPr="00EC4894">
        <w:tab/>
      </w:r>
      <w:r w:rsidRPr="00EC4894">
        <w:tab/>
        <w:t xml:space="preserve">This </w:t>
      </w:r>
      <w:r w:rsidR="00F04459">
        <w:t>Part i</w:t>
      </w:r>
      <w:r w:rsidRPr="00EC4894">
        <w:t>s not intended to exclude or limit the operation of a law of a State or Territory that is capable of operating concurrently with this Part.</w:t>
      </w:r>
    </w:p>
    <w:p w:rsidR="00E3196B" w:rsidRPr="00EC4894" w:rsidRDefault="00E3196B" w:rsidP="00E3196B">
      <w:pPr>
        <w:pStyle w:val="ActHead5"/>
      </w:pPr>
      <w:bookmarkStart w:id="143" w:name="_Toc62219414"/>
      <w:r w:rsidRPr="00F04459">
        <w:rPr>
          <w:rStyle w:val="CharSectno"/>
        </w:rPr>
        <w:t>572H</w:t>
      </w:r>
      <w:r w:rsidRPr="00EC4894">
        <w:t xml:space="preserve">  Constitutional basis of this Part</w:t>
      </w:r>
      <w:bookmarkEnd w:id="143"/>
    </w:p>
    <w:p w:rsidR="00E3196B" w:rsidRPr="00EC4894" w:rsidRDefault="00E3196B" w:rsidP="00E3196B">
      <w:pPr>
        <w:pStyle w:val="subsection"/>
      </w:pPr>
      <w:r w:rsidRPr="00EC4894">
        <w:tab/>
      </w:r>
      <w:r w:rsidRPr="00EC4894">
        <w:tab/>
        <w:t>This Part relies on the Commonwealth’s legislative powers under paragraphs 51(xxix) (external affairs) and (xxxix) (incidental matters) of the Constitution.</w:t>
      </w:r>
    </w:p>
    <w:p w:rsidR="00E3196B" w:rsidRPr="00EC4894" w:rsidRDefault="00E3196B" w:rsidP="00E3196B">
      <w:pPr>
        <w:pStyle w:val="ActHead5"/>
      </w:pPr>
      <w:bookmarkStart w:id="144" w:name="_Toc62219415"/>
      <w:r w:rsidRPr="00F04459">
        <w:rPr>
          <w:rStyle w:val="CharSectno"/>
        </w:rPr>
        <w:t>572J</w:t>
      </w:r>
      <w:r w:rsidRPr="00EC4894">
        <w:t xml:space="preserve">  Additional operation of this Part</w:t>
      </w:r>
      <w:bookmarkEnd w:id="144"/>
    </w:p>
    <w:p w:rsidR="00E3196B" w:rsidRPr="00EC4894" w:rsidRDefault="00E3196B" w:rsidP="00E3196B">
      <w:pPr>
        <w:pStyle w:val="subsection"/>
      </w:pPr>
      <w:r w:rsidRPr="00EC4894">
        <w:tab/>
        <w:t>(1)</w:t>
      </w:r>
      <w:r w:rsidRPr="00EC4894">
        <w:tab/>
        <w:t>In addition to section</w:t>
      </w:r>
      <w:r w:rsidR="006824ED" w:rsidRPr="00EC4894">
        <w:t> </w:t>
      </w:r>
      <w:r w:rsidRPr="00EC4894">
        <w:t>572H, this Part also has effect as provided by this section.</w:t>
      </w:r>
    </w:p>
    <w:p w:rsidR="00E3196B" w:rsidRPr="00EC4894" w:rsidRDefault="00E3196B" w:rsidP="00E3196B">
      <w:pPr>
        <w:pStyle w:val="SubsectionHead"/>
      </w:pPr>
      <w:r w:rsidRPr="00EC4894">
        <w:t>Corporations</w:t>
      </w:r>
    </w:p>
    <w:p w:rsidR="00E3196B" w:rsidRPr="00EC4894" w:rsidRDefault="00E3196B" w:rsidP="00E3196B">
      <w:pPr>
        <w:pStyle w:val="subsection"/>
      </w:pPr>
      <w:r w:rsidRPr="00EC4894">
        <w:tab/>
        <w:t>(2)</w:t>
      </w:r>
      <w:r w:rsidRPr="00EC4894">
        <w:tab/>
        <w:t>This Part also has the effect it would have if a reference to an escape of petroleum were expressly confined to an escape of petroleum occurring as a result of, or in connection with, a petroleum activity in relation to a title the registered holder of which is a constitutional corporation.</w:t>
      </w:r>
    </w:p>
    <w:p w:rsidR="00E3196B" w:rsidRPr="00EC4894" w:rsidRDefault="00E3196B" w:rsidP="00E3196B">
      <w:pPr>
        <w:pStyle w:val="SubsectionHead"/>
      </w:pPr>
      <w:r w:rsidRPr="00EC4894">
        <w:t>Territories</w:t>
      </w:r>
    </w:p>
    <w:p w:rsidR="00E3196B" w:rsidRPr="00EC4894" w:rsidRDefault="00E3196B" w:rsidP="00E3196B">
      <w:pPr>
        <w:pStyle w:val="subsection"/>
      </w:pPr>
      <w:r w:rsidRPr="00EC4894">
        <w:tab/>
        <w:t>(3)</w:t>
      </w:r>
      <w:r w:rsidRPr="00EC4894">
        <w:tab/>
        <w:t>This Part also has the effect it would have if a reference to an escape of petroleum were expressly confined to an escape of petroleum to the extent to which the escaped petroleum has migrated to land or waters within the limits of a Territory.</w:t>
      </w:r>
    </w:p>
    <w:p w:rsidR="00BA59C2" w:rsidRPr="00EC4894" w:rsidRDefault="00BA59C2" w:rsidP="001910E9">
      <w:pPr>
        <w:pStyle w:val="ActHead2"/>
        <w:pageBreakBefore/>
      </w:pPr>
      <w:bookmarkStart w:id="145" w:name="_Toc62219416"/>
      <w:r w:rsidRPr="00F04459">
        <w:rPr>
          <w:rStyle w:val="CharPartNo"/>
        </w:rPr>
        <w:lastRenderedPageBreak/>
        <w:t>Part</w:t>
      </w:r>
      <w:r w:rsidR="006824ED" w:rsidRPr="00F04459">
        <w:rPr>
          <w:rStyle w:val="CharPartNo"/>
        </w:rPr>
        <w:t> </w:t>
      </w:r>
      <w:r w:rsidR="00C846AD" w:rsidRPr="00F04459">
        <w:rPr>
          <w:rStyle w:val="CharPartNo"/>
        </w:rPr>
        <w:t>6</w:t>
      </w:r>
      <w:r w:rsidRPr="00F04459">
        <w:rPr>
          <w:rStyle w:val="CharPartNo"/>
        </w:rPr>
        <w:t>.2</w:t>
      </w:r>
      <w:r w:rsidRPr="00EC4894">
        <w:t>—</w:t>
      </w:r>
      <w:r w:rsidRPr="00F04459">
        <w:rPr>
          <w:rStyle w:val="CharPartText"/>
        </w:rPr>
        <w:t>Directions relating to petroleum</w:t>
      </w:r>
      <w:bookmarkEnd w:id="145"/>
    </w:p>
    <w:p w:rsidR="00326F01" w:rsidRPr="00EC4894" w:rsidRDefault="00326F01" w:rsidP="00226A2B">
      <w:pPr>
        <w:pStyle w:val="ActHead3"/>
      </w:pPr>
      <w:bookmarkStart w:id="146" w:name="_Toc62219417"/>
      <w:r w:rsidRPr="00F04459">
        <w:rPr>
          <w:rStyle w:val="CharDivNo"/>
        </w:rPr>
        <w:t>Division</w:t>
      </w:r>
      <w:r w:rsidR="006824ED" w:rsidRPr="00F04459">
        <w:rPr>
          <w:rStyle w:val="CharDivNo"/>
        </w:rPr>
        <w:t> </w:t>
      </w:r>
      <w:r w:rsidRPr="00F04459">
        <w:rPr>
          <w:rStyle w:val="CharDivNo"/>
        </w:rPr>
        <w:t>1</w:t>
      </w:r>
      <w:r w:rsidRPr="00EC4894">
        <w:t>—</w:t>
      </w:r>
      <w:r w:rsidRPr="00F04459">
        <w:rPr>
          <w:rStyle w:val="CharDivText"/>
        </w:rPr>
        <w:t>Simplified outline</w:t>
      </w:r>
      <w:bookmarkEnd w:id="146"/>
    </w:p>
    <w:p w:rsidR="000B0E21" w:rsidRPr="00EC4894" w:rsidRDefault="000B0E21" w:rsidP="000B0E21">
      <w:pPr>
        <w:pStyle w:val="ActHead5"/>
      </w:pPr>
      <w:bookmarkStart w:id="147" w:name="_Toc62219418"/>
      <w:r w:rsidRPr="00F04459">
        <w:rPr>
          <w:rStyle w:val="CharSectno"/>
        </w:rPr>
        <w:t>573</w:t>
      </w:r>
      <w:r w:rsidRPr="00EC4894">
        <w:t xml:space="preserve">  Simplified outline</w:t>
      </w:r>
      <w:bookmarkEnd w:id="147"/>
    </w:p>
    <w:p w:rsidR="000B0E21" w:rsidRPr="00EC4894" w:rsidRDefault="000B0E21" w:rsidP="000B0E21">
      <w:pPr>
        <w:pStyle w:val="subsection"/>
      </w:pPr>
      <w:r w:rsidRPr="00EC4894">
        <w:tab/>
      </w:r>
      <w:r w:rsidRPr="00EC4894">
        <w:tab/>
        <w:t>The following is a simplified outline of this Part:</w:t>
      </w:r>
    </w:p>
    <w:p w:rsidR="000B0E21" w:rsidRPr="00EC4894" w:rsidRDefault="000B0E21" w:rsidP="000B0E21">
      <w:pPr>
        <w:pStyle w:val="BoxList"/>
      </w:pPr>
      <w:r w:rsidRPr="00EC4894">
        <w:t>•</w:t>
      </w:r>
      <w:r w:rsidRPr="00EC4894">
        <w:tab/>
        <w:t>NOPSEMA or the responsible Commonwealth Minister may give a direction to a petroleum titleholder. A direction may extend to other persons.</w:t>
      </w:r>
    </w:p>
    <w:p w:rsidR="00126471" w:rsidRPr="00EC4894" w:rsidRDefault="00126471" w:rsidP="00126471">
      <w:pPr>
        <w:pStyle w:val="BoxList"/>
      </w:pPr>
      <w:r w:rsidRPr="00EC4894">
        <w:t>•</w:t>
      </w:r>
      <w:r w:rsidRPr="00EC4894">
        <w:tab/>
        <w:t>If there is a significant offshore petroleum incident in a petroleum title area, NOPSEMA may give a specific direction to the titleholder to deal with the escape of petroleum resulting from the incident, whether within or outside the title area.</w:t>
      </w:r>
    </w:p>
    <w:p w:rsidR="000B0E21" w:rsidRPr="00EC4894" w:rsidRDefault="000B0E21" w:rsidP="000B0E21">
      <w:pPr>
        <w:pStyle w:val="BoxList"/>
      </w:pPr>
      <w:r w:rsidRPr="00EC4894">
        <w:t>•</w:t>
      </w:r>
      <w:r w:rsidRPr="00EC4894">
        <w:tab/>
        <w:t>If there is a breach of a direction given by the Joint Authority or NOPSEMA under Chapter</w:t>
      </w:r>
      <w:r w:rsidR="006824ED" w:rsidRPr="00EC4894">
        <w:t> </w:t>
      </w:r>
      <w:r w:rsidRPr="00EC4894">
        <w:t>2, this Chapter or the regulations, NOPSEMA may do anything required by the direction to be done, and NOPSEMA’s costs may be recovered from the person to whom the direction was given.</w:t>
      </w:r>
    </w:p>
    <w:p w:rsidR="000B0E21" w:rsidRPr="00EC4894" w:rsidRDefault="000B0E21" w:rsidP="000B0E21">
      <w:pPr>
        <w:pStyle w:val="BoxList"/>
      </w:pPr>
      <w:r w:rsidRPr="00EC4894">
        <w:t>•</w:t>
      </w:r>
      <w:r w:rsidRPr="00EC4894">
        <w:tab/>
        <w:t>If there is a breach of a direction given by the responsible Commonwealth Minister under this Part, the responsible Commonwealth Minister may do anything required by the direction to be done, and the responsible Commonwealth Minister’s costs may be recovered from the person to whom the direction was given.</w:t>
      </w:r>
    </w:p>
    <w:p w:rsidR="000B0E21" w:rsidRPr="00EC4894" w:rsidRDefault="000B0E21" w:rsidP="000B0E21">
      <w:pPr>
        <w:pStyle w:val="BoxList"/>
      </w:pPr>
      <w:r w:rsidRPr="00EC4894">
        <w:t>•</w:t>
      </w:r>
      <w:r w:rsidRPr="00EC4894">
        <w:tab/>
        <w:t>In a prosecution for an offence</w:t>
      </w:r>
      <w:r w:rsidR="000B3228" w:rsidRPr="00EC4894">
        <w:t xml:space="preserve">, or a proceeding for a civil penalty order, </w:t>
      </w:r>
      <w:r w:rsidRPr="00EC4894">
        <w:t>relating to a breach of:</w:t>
      </w:r>
    </w:p>
    <w:p w:rsidR="000B0E21" w:rsidRPr="00EC4894" w:rsidRDefault="000B0E21" w:rsidP="000B0E21">
      <w:pPr>
        <w:pStyle w:val="BoxPara"/>
      </w:pPr>
      <w:r w:rsidRPr="00EC4894">
        <w:tab/>
        <w:t>(a)</w:t>
      </w:r>
      <w:r w:rsidRPr="00EC4894">
        <w:tab/>
        <w:t>a direction given by the Joint Authority or NOPSEMA under Chapter</w:t>
      </w:r>
      <w:r w:rsidR="006824ED" w:rsidRPr="00EC4894">
        <w:t> </w:t>
      </w:r>
      <w:r w:rsidRPr="00EC4894">
        <w:t>2, this Chapter or the regulations; or</w:t>
      </w:r>
    </w:p>
    <w:p w:rsidR="000B0E21" w:rsidRPr="00EC4894" w:rsidRDefault="000B0E21" w:rsidP="003F5691">
      <w:pPr>
        <w:pStyle w:val="BoxPara"/>
        <w:keepNext/>
        <w:keepLines/>
      </w:pPr>
      <w:r w:rsidRPr="00EC4894">
        <w:lastRenderedPageBreak/>
        <w:tab/>
        <w:t>(b)</w:t>
      </w:r>
      <w:r w:rsidRPr="00EC4894">
        <w:tab/>
        <w:t>a direction given by the responsible Commonwealth Minister under this Part;</w:t>
      </w:r>
    </w:p>
    <w:p w:rsidR="000B0E21" w:rsidRPr="00EC4894" w:rsidRDefault="000B0E21" w:rsidP="000B0E21">
      <w:pPr>
        <w:pStyle w:val="BoxList"/>
      </w:pPr>
      <w:r w:rsidRPr="00EC4894">
        <w:tab/>
        <w:t>it is a defence if the defendant proves that the defendant took all reasonable steps to comply with the direction.</w:t>
      </w:r>
    </w:p>
    <w:p w:rsidR="00326F01" w:rsidRPr="00EC4894" w:rsidRDefault="00326F01" w:rsidP="001910E9">
      <w:pPr>
        <w:pStyle w:val="ActHead3"/>
        <w:pageBreakBefore/>
      </w:pPr>
      <w:bookmarkStart w:id="148" w:name="_Toc62219419"/>
      <w:r w:rsidRPr="00F04459">
        <w:rPr>
          <w:rStyle w:val="CharDivNo"/>
        </w:rPr>
        <w:lastRenderedPageBreak/>
        <w:t>Division</w:t>
      </w:r>
      <w:r w:rsidR="006824ED" w:rsidRPr="00F04459">
        <w:rPr>
          <w:rStyle w:val="CharDivNo"/>
        </w:rPr>
        <w:t> </w:t>
      </w:r>
      <w:r w:rsidRPr="00F04459">
        <w:rPr>
          <w:rStyle w:val="CharDivNo"/>
        </w:rPr>
        <w:t>2</w:t>
      </w:r>
      <w:r w:rsidRPr="00EC4894">
        <w:t>—</w:t>
      </w:r>
      <w:r w:rsidRPr="00F04459">
        <w:rPr>
          <w:rStyle w:val="CharDivText"/>
        </w:rPr>
        <w:t>General power to give directions</w:t>
      </w:r>
      <w:bookmarkEnd w:id="148"/>
    </w:p>
    <w:p w:rsidR="00326F01" w:rsidRPr="00EC4894" w:rsidRDefault="009B4B4B" w:rsidP="00226A2B">
      <w:pPr>
        <w:pStyle w:val="ActHead5"/>
      </w:pPr>
      <w:bookmarkStart w:id="149" w:name="_Toc62219420"/>
      <w:r w:rsidRPr="00F04459">
        <w:rPr>
          <w:rStyle w:val="CharSectno"/>
        </w:rPr>
        <w:t>574</w:t>
      </w:r>
      <w:r w:rsidR="00326F01" w:rsidRPr="00EC4894">
        <w:t xml:space="preserve">  General power to give directions</w:t>
      </w:r>
      <w:r w:rsidR="000B0E21" w:rsidRPr="00EC4894">
        <w:t>—NOPSEMA</w:t>
      </w:r>
      <w:bookmarkEnd w:id="149"/>
    </w:p>
    <w:p w:rsidR="00326F01" w:rsidRPr="00EC4894" w:rsidRDefault="00326F01" w:rsidP="00326F01">
      <w:pPr>
        <w:pStyle w:val="SubsectionHead"/>
      </w:pPr>
      <w:r w:rsidRPr="00EC4894">
        <w:t>Definition</w:t>
      </w:r>
    </w:p>
    <w:p w:rsidR="00326F01" w:rsidRPr="00EC4894" w:rsidRDefault="00326F01" w:rsidP="00326F01">
      <w:pPr>
        <w:pStyle w:val="subsection"/>
      </w:pPr>
      <w:r w:rsidRPr="00EC4894">
        <w:tab/>
        <w:t>(1)</w:t>
      </w:r>
      <w:r w:rsidRPr="00EC4894">
        <w:tab/>
        <w:t>In this section:</w:t>
      </w:r>
    </w:p>
    <w:p w:rsidR="00326F01" w:rsidRPr="00EC4894" w:rsidRDefault="00326F01" w:rsidP="00326F01">
      <w:pPr>
        <w:pStyle w:val="Definition"/>
      </w:pPr>
      <w:r w:rsidRPr="00EC4894">
        <w:rPr>
          <w:b/>
          <w:i/>
        </w:rPr>
        <w:t>title</w:t>
      </w:r>
      <w:r w:rsidRPr="00EC4894">
        <w:t xml:space="preserve"> means:</w:t>
      </w:r>
    </w:p>
    <w:p w:rsidR="00326F01" w:rsidRPr="00EC4894" w:rsidRDefault="00326F01" w:rsidP="00326F01">
      <w:pPr>
        <w:pStyle w:val="paragraph"/>
      </w:pPr>
      <w:r w:rsidRPr="00EC4894">
        <w:tab/>
        <w:t>(a)</w:t>
      </w:r>
      <w:r w:rsidRPr="00EC4894">
        <w:tab/>
      </w:r>
      <w:r w:rsidR="004C0A67" w:rsidRPr="00EC4894">
        <w:t>a petroleum exploration permit</w:t>
      </w:r>
      <w:r w:rsidRPr="00EC4894">
        <w:t>; or</w:t>
      </w:r>
    </w:p>
    <w:p w:rsidR="00326F01" w:rsidRPr="00EC4894" w:rsidRDefault="00326F01" w:rsidP="00326F01">
      <w:pPr>
        <w:pStyle w:val="paragraph"/>
      </w:pPr>
      <w:r w:rsidRPr="00EC4894">
        <w:tab/>
        <w:t>(b)</w:t>
      </w:r>
      <w:r w:rsidRPr="00EC4894">
        <w:tab/>
        <w:t xml:space="preserve">a </w:t>
      </w:r>
      <w:r w:rsidR="00485D7C" w:rsidRPr="00EC4894">
        <w:t>petroleum retention lease</w:t>
      </w:r>
      <w:r w:rsidRPr="00EC4894">
        <w:t>; or</w:t>
      </w:r>
    </w:p>
    <w:p w:rsidR="00326F01" w:rsidRPr="00EC4894" w:rsidRDefault="00326F01" w:rsidP="00326F01">
      <w:pPr>
        <w:pStyle w:val="paragraph"/>
      </w:pPr>
      <w:r w:rsidRPr="00EC4894">
        <w:tab/>
        <w:t>(c)</w:t>
      </w:r>
      <w:r w:rsidRPr="00EC4894">
        <w:tab/>
        <w:t xml:space="preserve">a </w:t>
      </w:r>
      <w:r w:rsidR="00E30340" w:rsidRPr="00EC4894">
        <w:t>petroleum production licence</w:t>
      </w:r>
      <w:r w:rsidRPr="00EC4894">
        <w:t>; or</w:t>
      </w:r>
    </w:p>
    <w:p w:rsidR="00326F01" w:rsidRPr="00EC4894" w:rsidRDefault="00326F01" w:rsidP="00326F01">
      <w:pPr>
        <w:pStyle w:val="paragraph"/>
      </w:pPr>
      <w:r w:rsidRPr="00EC4894">
        <w:tab/>
        <w:t>(d)</w:t>
      </w:r>
      <w:r w:rsidRPr="00EC4894">
        <w:tab/>
        <w:t>an infrastructure licence; or</w:t>
      </w:r>
    </w:p>
    <w:p w:rsidR="00326F01" w:rsidRPr="00EC4894" w:rsidRDefault="00326F01" w:rsidP="00326F01">
      <w:pPr>
        <w:pStyle w:val="paragraph"/>
      </w:pPr>
      <w:r w:rsidRPr="00EC4894">
        <w:tab/>
        <w:t>(e)</w:t>
      </w:r>
      <w:r w:rsidRPr="00EC4894">
        <w:tab/>
        <w:t>a pipeline licence; or</w:t>
      </w:r>
    </w:p>
    <w:p w:rsidR="00326F01" w:rsidRPr="00EC4894" w:rsidRDefault="00326F01" w:rsidP="00326F01">
      <w:pPr>
        <w:pStyle w:val="paragraph"/>
      </w:pPr>
      <w:r w:rsidRPr="00EC4894">
        <w:tab/>
        <w:t>(f)</w:t>
      </w:r>
      <w:r w:rsidRPr="00EC4894">
        <w:tab/>
        <w:t xml:space="preserve">a </w:t>
      </w:r>
      <w:r w:rsidR="00F45182" w:rsidRPr="00EC4894">
        <w:t>petroleum special prospecting authority</w:t>
      </w:r>
      <w:r w:rsidRPr="00EC4894">
        <w:t>; or</w:t>
      </w:r>
    </w:p>
    <w:p w:rsidR="00326F01" w:rsidRPr="00EC4894" w:rsidRDefault="00326F01" w:rsidP="00326F01">
      <w:pPr>
        <w:pStyle w:val="paragraph"/>
      </w:pPr>
      <w:r w:rsidRPr="00EC4894">
        <w:tab/>
        <w:t>(g)</w:t>
      </w:r>
      <w:r w:rsidRPr="00EC4894">
        <w:tab/>
      </w:r>
      <w:r w:rsidR="0082752F" w:rsidRPr="00EC4894">
        <w:t>a petroleum access authority</w:t>
      </w:r>
      <w:r w:rsidRPr="00EC4894">
        <w:t>.</w:t>
      </w:r>
    </w:p>
    <w:p w:rsidR="00326F01" w:rsidRPr="00EC4894" w:rsidRDefault="00326F01" w:rsidP="00326F01">
      <w:pPr>
        <w:pStyle w:val="SubsectionHead"/>
      </w:pPr>
      <w:r w:rsidRPr="00EC4894">
        <w:t>Direction to registered holder</w:t>
      </w:r>
    </w:p>
    <w:p w:rsidR="00326F01" w:rsidRPr="00EC4894" w:rsidRDefault="00326F01" w:rsidP="00326F01">
      <w:pPr>
        <w:pStyle w:val="subsection"/>
      </w:pPr>
      <w:r w:rsidRPr="00EC4894">
        <w:tab/>
        <w:t>(2)</w:t>
      </w:r>
      <w:r w:rsidRPr="00EC4894">
        <w:tab/>
      </w:r>
      <w:r w:rsidR="000B0E21" w:rsidRPr="00EC4894">
        <w:t>NOPSEMA</w:t>
      </w:r>
      <w:r w:rsidRPr="00EC4894">
        <w:t xml:space="preserve"> may, by written notice given to the registered holder of a title, give the registered holder a direction as to any matter in relation to which regulations may be made.</w:t>
      </w:r>
    </w:p>
    <w:p w:rsidR="00326F01" w:rsidRPr="00EC4894" w:rsidRDefault="00326F01" w:rsidP="00326F01">
      <w:pPr>
        <w:pStyle w:val="notetext"/>
      </w:pPr>
      <w:r w:rsidRPr="00EC4894">
        <w:t>Note 1:</w:t>
      </w:r>
      <w:r w:rsidRPr="00EC4894">
        <w:tab/>
        <w:t>Section</w:t>
      </w:r>
      <w:r w:rsidR="006824ED" w:rsidRPr="00EC4894">
        <w:t> </w:t>
      </w:r>
      <w:r w:rsidR="009B4B4B" w:rsidRPr="00EC4894">
        <w:t>782</w:t>
      </w:r>
      <w:r w:rsidRPr="00EC4894">
        <w:t xml:space="preserve"> is the main provision setting out matters in relation to which regulations may be made.</w:t>
      </w:r>
    </w:p>
    <w:p w:rsidR="002E52FB" w:rsidRPr="00EC4894" w:rsidRDefault="002E52FB" w:rsidP="002E52FB">
      <w:pPr>
        <w:pStyle w:val="notetext"/>
      </w:pPr>
      <w:r w:rsidRPr="00EC4894">
        <w:t>Note 2:</w:t>
      </w:r>
      <w:r w:rsidRPr="00EC4894">
        <w:tab/>
        <w:t>Breach of a direction may attract a criminal or civil penalty: see section</w:t>
      </w:r>
      <w:r w:rsidR="006824ED" w:rsidRPr="00EC4894">
        <w:t> </w:t>
      </w:r>
      <w:r w:rsidRPr="00EC4894">
        <w:t>576.</w:t>
      </w:r>
    </w:p>
    <w:p w:rsidR="000B0E21" w:rsidRPr="00EC4894" w:rsidRDefault="000B0E21" w:rsidP="000B0E21">
      <w:pPr>
        <w:pStyle w:val="notetext"/>
      </w:pPr>
      <w:r w:rsidRPr="00EC4894">
        <w:t>Note 3:</w:t>
      </w:r>
      <w:r w:rsidRPr="00EC4894">
        <w:tab/>
        <w:t>A direction under this section has no effect to the extent of any inconsistency with a direction under section</w:t>
      </w:r>
      <w:r w:rsidR="006824ED" w:rsidRPr="00EC4894">
        <w:t> </w:t>
      </w:r>
      <w:r w:rsidRPr="00EC4894">
        <w:t>574A: see subsection</w:t>
      </w:r>
      <w:r w:rsidR="006824ED" w:rsidRPr="00EC4894">
        <w:t> </w:t>
      </w:r>
      <w:r w:rsidRPr="00EC4894">
        <w:t>574A(12).</w:t>
      </w:r>
    </w:p>
    <w:p w:rsidR="00126471" w:rsidRPr="00EC4894" w:rsidRDefault="00126471" w:rsidP="00126471">
      <w:pPr>
        <w:pStyle w:val="notetext"/>
      </w:pPr>
      <w:r w:rsidRPr="00EC4894">
        <w:t>Note 4:</w:t>
      </w:r>
      <w:r w:rsidRPr="00EC4894">
        <w:tab/>
        <w:t>A direction under this section also has no effect to the extent of any inconsistency with a direction under section</w:t>
      </w:r>
      <w:r w:rsidR="006824ED" w:rsidRPr="00EC4894">
        <w:t> </w:t>
      </w:r>
      <w:r w:rsidRPr="00EC4894">
        <w:t>576B (which relates to significant offshore petroleum incidents): see subsection</w:t>
      </w:r>
      <w:r w:rsidR="006824ED" w:rsidRPr="00EC4894">
        <w:t> </w:t>
      </w:r>
      <w:r w:rsidRPr="00EC4894">
        <w:t>576C(2).</w:t>
      </w:r>
    </w:p>
    <w:p w:rsidR="00326F01" w:rsidRPr="00EC4894" w:rsidRDefault="00326F01" w:rsidP="00326F01">
      <w:pPr>
        <w:pStyle w:val="SubsectionHead"/>
      </w:pPr>
      <w:r w:rsidRPr="00EC4894">
        <w:t>Extended application of direction</w:t>
      </w:r>
    </w:p>
    <w:p w:rsidR="00326F01" w:rsidRPr="00EC4894" w:rsidRDefault="00326F01" w:rsidP="00326F01">
      <w:pPr>
        <w:pStyle w:val="subsection"/>
      </w:pPr>
      <w:r w:rsidRPr="00EC4894">
        <w:tab/>
        <w:t>(3)</w:t>
      </w:r>
      <w:r w:rsidRPr="00EC4894">
        <w:tab/>
        <w:t>A direction given under this section to a registered holder applies to the registered holder and may also be expressed to apply to:</w:t>
      </w:r>
    </w:p>
    <w:p w:rsidR="00326F01" w:rsidRPr="00EC4894" w:rsidRDefault="00326F01" w:rsidP="00326F01">
      <w:pPr>
        <w:pStyle w:val="paragraph"/>
      </w:pPr>
      <w:r w:rsidRPr="00EC4894">
        <w:lastRenderedPageBreak/>
        <w:tab/>
        <w:t>(a)</w:t>
      </w:r>
      <w:r w:rsidRPr="00EC4894">
        <w:tab/>
        <w:t>a specified class of persons, so long as the class consists of, or is included in, either or both of the following classes:</w:t>
      </w:r>
    </w:p>
    <w:p w:rsidR="00326F01" w:rsidRPr="00EC4894" w:rsidRDefault="00326F01" w:rsidP="00326F01">
      <w:pPr>
        <w:pStyle w:val="paragraphsub"/>
      </w:pPr>
      <w:r w:rsidRPr="00EC4894">
        <w:tab/>
        <w:t>(i)</w:t>
      </w:r>
      <w:r w:rsidRPr="00EC4894">
        <w:tab/>
        <w:t>employees or agents of, or persons acting on behalf of, the registered holder;</w:t>
      </w:r>
    </w:p>
    <w:p w:rsidR="00326F01" w:rsidRPr="00EC4894" w:rsidRDefault="00326F01" w:rsidP="00326F01">
      <w:pPr>
        <w:pStyle w:val="paragraphsub"/>
      </w:pPr>
      <w:r w:rsidRPr="00EC4894">
        <w:tab/>
        <w:t>(ii)</w:t>
      </w:r>
      <w:r w:rsidRPr="00EC4894">
        <w:tab/>
        <w:t>persons performing work or services, whether directly or indirectly, for the registered holder; or</w:t>
      </w:r>
    </w:p>
    <w:p w:rsidR="00326F01" w:rsidRPr="00EC4894" w:rsidRDefault="00326F01" w:rsidP="00C810A0">
      <w:pPr>
        <w:pStyle w:val="paragraph"/>
        <w:keepNext/>
      </w:pPr>
      <w:r w:rsidRPr="00EC4894">
        <w:tab/>
        <w:t>(b)</w:t>
      </w:r>
      <w:r w:rsidRPr="00EC4894">
        <w:tab/>
        <w:t xml:space="preserve">any person (other than the registered holder or a person to whom the direction applies in accordance with </w:t>
      </w:r>
      <w:r w:rsidR="006824ED" w:rsidRPr="00EC4894">
        <w:t>paragraph (</w:t>
      </w:r>
      <w:r w:rsidRPr="00EC4894">
        <w:t>a)) who is:</w:t>
      </w:r>
    </w:p>
    <w:p w:rsidR="00326F01" w:rsidRPr="00EC4894" w:rsidRDefault="00326F01" w:rsidP="00326F01">
      <w:pPr>
        <w:pStyle w:val="paragraphsub"/>
      </w:pPr>
      <w:r w:rsidRPr="00EC4894">
        <w:tab/>
        <w:t>(i)</w:t>
      </w:r>
      <w:r w:rsidRPr="00EC4894">
        <w:tab/>
        <w:t>in the offshore area for any reason touching, concerning, arising out of, or connected with, exploring the seabed or subsoil of the offshore area for petroleum or exploiting the petroleum that occurs as a natural resource of that seabed or subsoil; or</w:t>
      </w:r>
    </w:p>
    <w:p w:rsidR="00326F01" w:rsidRPr="00EC4894" w:rsidRDefault="00326F01" w:rsidP="00326F01">
      <w:pPr>
        <w:pStyle w:val="paragraphsub"/>
      </w:pPr>
      <w:r w:rsidRPr="00EC4894">
        <w:tab/>
        <w:t>(ii)</w:t>
      </w:r>
      <w:r w:rsidRPr="00EC4894">
        <w:tab/>
        <w:t>in, on, above, below or in the vicinity of a vessel, aircraft, structure or installation, or equipment or other property, that is in the offshore area for a reason of that kind.</w:t>
      </w:r>
    </w:p>
    <w:p w:rsidR="00326F01" w:rsidRPr="00EC4894" w:rsidRDefault="00326F01" w:rsidP="00326F01">
      <w:pPr>
        <w:pStyle w:val="subsection"/>
      </w:pPr>
      <w:r w:rsidRPr="00EC4894">
        <w:tab/>
        <w:t>(4)</w:t>
      </w:r>
      <w:r w:rsidRPr="00EC4894">
        <w:tab/>
        <w:t xml:space="preserve">If a direction so expressed is given, the direction is taken to apply to each person included in the specified class mentioned in </w:t>
      </w:r>
      <w:r w:rsidR="006824ED" w:rsidRPr="00EC4894">
        <w:t>paragraph (</w:t>
      </w:r>
      <w:r w:rsidRPr="00EC4894">
        <w:t xml:space="preserve">3)(a) or to each person who is in the offshore area as mentioned in </w:t>
      </w:r>
      <w:r w:rsidR="006824ED" w:rsidRPr="00EC4894">
        <w:t>paragraph (</w:t>
      </w:r>
      <w:r w:rsidRPr="00EC4894">
        <w:t>3)(b), as the case may be.</w:t>
      </w:r>
    </w:p>
    <w:p w:rsidR="00326F01" w:rsidRPr="00EC4894" w:rsidRDefault="00326F01" w:rsidP="00326F01">
      <w:pPr>
        <w:pStyle w:val="notetext"/>
      </w:pPr>
      <w:r w:rsidRPr="00EC4894">
        <w:t>Note:</w:t>
      </w:r>
      <w:r w:rsidRPr="00EC4894">
        <w:tab/>
        <w:t>For notification requirements, see section</w:t>
      </w:r>
      <w:r w:rsidR="006824ED" w:rsidRPr="00EC4894">
        <w:t> </w:t>
      </w:r>
      <w:r w:rsidR="009B4B4B" w:rsidRPr="00EC4894">
        <w:t>575</w:t>
      </w:r>
      <w:r w:rsidRPr="00EC4894">
        <w:t>.</w:t>
      </w:r>
    </w:p>
    <w:p w:rsidR="00326F01" w:rsidRPr="00EC4894" w:rsidRDefault="00326F01" w:rsidP="00326F01">
      <w:pPr>
        <w:pStyle w:val="SubsectionHead"/>
      </w:pPr>
      <w:r w:rsidRPr="00EC4894">
        <w:t>Additional matters</w:t>
      </w:r>
    </w:p>
    <w:p w:rsidR="00326F01" w:rsidRPr="00EC4894" w:rsidRDefault="00326F01" w:rsidP="00326F01">
      <w:pPr>
        <w:pStyle w:val="subsection"/>
      </w:pPr>
      <w:r w:rsidRPr="00EC4894">
        <w:tab/>
        <w:t>(6)</w:t>
      </w:r>
      <w:r w:rsidRPr="00EC4894">
        <w:tab/>
        <w:t>A direction under this section has effect, and must be complied with, despite:</w:t>
      </w:r>
    </w:p>
    <w:p w:rsidR="00326F01" w:rsidRPr="00EC4894" w:rsidRDefault="00326F01" w:rsidP="00326F01">
      <w:pPr>
        <w:pStyle w:val="paragraph"/>
      </w:pPr>
      <w:r w:rsidRPr="00EC4894">
        <w:tab/>
        <w:t>(a)</w:t>
      </w:r>
      <w:r w:rsidRPr="00EC4894">
        <w:tab/>
        <w:t>any previous direction under this section; and</w:t>
      </w:r>
    </w:p>
    <w:p w:rsidR="00326F01" w:rsidRPr="00EC4894" w:rsidRDefault="00326F01" w:rsidP="00326F01">
      <w:pPr>
        <w:pStyle w:val="paragraph"/>
      </w:pPr>
      <w:r w:rsidRPr="00EC4894">
        <w:tab/>
        <w:t>(b)</w:t>
      </w:r>
      <w:r w:rsidRPr="00EC4894">
        <w:tab/>
        <w:t>anything in the regulations or the applied provisions.</w:t>
      </w:r>
    </w:p>
    <w:p w:rsidR="00326F01" w:rsidRPr="00EC4894" w:rsidRDefault="00326F01" w:rsidP="00326F01">
      <w:pPr>
        <w:pStyle w:val="notetext"/>
      </w:pPr>
      <w:r w:rsidRPr="00EC4894">
        <w:t>Note:</w:t>
      </w:r>
      <w:r w:rsidRPr="00EC4894">
        <w:tab/>
        <w:t xml:space="preserve">For </w:t>
      </w:r>
      <w:r w:rsidRPr="00EC4894">
        <w:rPr>
          <w:b/>
          <w:i/>
        </w:rPr>
        <w:t>applied provisions</w:t>
      </w:r>
      <w:r w:rsidRPr="00EC4894">
        <w:t>, see subsection</w:t>
      </w:r>
      <w:r w:rsidR="006824ED" w:rsidRPr="00EC4894">
        <w:t> </w:t>
      </w:r>
      <w:r w:rsidR="009B4B4B" w:rsidRPr="00EC4894">
        <w:t>80</w:t>
      </w:r>
      <w:r w:rsidRPr="00EC4894">
        <w:t>(2).</w:t>
      </w:r>
    </w:p>
    <w:p w:rsidR="00463DCF" w:rsidRPr="00EC4894" w:rsidRDefault="00463DCF" w:rsidP="00463DCF">
      <w:pPr>
        <w:pStyle w:val="subsection"/>
      </w:pPr>
      <w:r w:rsidRPr="00EC4894">
        <w:tab/>
        <w:t>(7)</w:t>
      </w:r>
      <w:r w:rsidRPr="00EC4894">
        <w:tab/>
        <w:t xml:space="preserve">A direction under this section may make provision in relation to a matter by applying, adopting or incorporating (with or without modification) a code of practice or standard contained in an instrument as in force or existing at the time when the direction </w:t>
      </w:r>
      <w:r w:rsidRPr="00EC4894">
        <w:lastRenderedPageBreak/>
        <w:t>takes effect, so long as the code of practice or standard is relevant to that matter.</w:t>
      </w:r>
    </w:p>
    <w:p w:rsidR="00326F01" w:rsidRPr="00EC4894" w:rsidRDefault="00326F01" w:rsidP="00326F01">
      <w:pPr>
        <w:pStyle w:val="subsection"/>
      </w:pPr>
      <w:r w:rsidRPr="00EC4894">
        <w:tab/>
        <w:t>(8)</w:t>
      </w:r>
      <w:r w:rsidRPr="00EC4894">
        <w:tab/>
        <w:t xml:space="preserve">To avoid doubt, </w:t>
      </w:r>
      <w:r w:rsidR="006824ED" w:rsidRPr="00EC4894">
        <w:t>subsection (</w:t>
      </w:r>
      <w:r w:rsidRPr="00EC4894">
        <w:t>7) applies to an instrument, whether issued or made in Australia or outside Australia.</w:t>
      </w:r>
    </w:p>
    <w:p w:rsidR="00326F01" w:rsidRPr="00EC4894" w:rsidRDefault="00326F01" w:rsidP="00326F01">
      <w:pPr>
        <w:pStyle w:val="subsection"/>
      </w:pPr>
      <w:r w:rsidRPr="00EC4894">
        <w:tab/>
        <w:t>(9)</w:t>
      </w:r>
      <w:r w:rsidRPr="00EC4894">
        <w:tab/>
        <w:t>A direction under this section may prohibit the doing of an act or thing:</w:t>
      </w:r>
    </w:p>
    <w:p w:rsidR="00326F01" w:rsidRPr="00EC4894" w:rsidRDefault="00326F01" w:rsidP="00326F01">
      <w:pPr>
        <w:pStyle w:val="paragraph"/>
      </w:pPr>
      <w:r w:rsidRPr="00EC4894">
        <w:tab/>
        <w:t>(a)</w:t>
      </w:r>
      <w:r w:rsidRPr="00EC4894">
        <w:tab/>
        <w:t>unconditionally; or</w:t>
      </w:r>
    </w:p>
    <w:p w:rsidR="00326F01" w:rsidRPr="00EC4894" w:rsidRDefault="00326F01" w:rsidP="00326F01">
      <w:pPr>
        <w:pStyle w:val="paragraph"/>
      </w:pPr>
      <w:r w:rsidRPr="00EC4894">
        <w:tab/>
        <w:t>(b)</w:t>
      </w:r>
      <w:r w:rsidRPr="00EC4894">
        <w:tab/>
        <w:t>subject to conditions, including conditions requiring the consent or approval of a person specified in the direction.</w:t>
      </w:r>
    </w:p>
    <w:p w:rsidR="002D1FD1" w:rsidRPr="00EC4894" w:rsidRDefault="002D1FD1" w:rsidP="002D1FD1">
      <w:pPr>
        <w:pStyle w:val="subsection"/>
      </w:pPr>
      <w:r w:rsidRPr="00EC4894">
        <w:tab/>
        <w:t>(9A)</w:t>
      </w:r>
      <w:r w:rsidRPr="00EC4894">
        <w:tab/>
        <w:t>If:</w:t>
      </w:r>
    </w:p>
    <w:p w:rsidR="002D1FD1" w:rsidRPr="00EC4894" w:rsidRDefault="002D1FD1" w:rsidP="002D1FD1">
      <w:pPr>
        <w:pStyle w:val="paragraph"/>
      </w:pPr>
      <w:r w:rsidRPr="00EC4894">
        <w:tab/>
        <w:t>(a)</w:t>
      </w:r>
      <w:r w:rsidRPr="00EC4894">
        <w:tab/>
        <w:t>NOPSEMA gives a direction under this section; and</w:t>
      </w:r>
    </w:p>
    <w:p w:rsidR="002D1FD1" w:rsidRPr="00EC4894" w:rsidRDefault="002D1FD1" w:rsidP="002D1FD1">
      <w:pPr>
        <w:pStyle w:val="paragraph"/>
      </w:pPr>
      <w:r w:rsidRPr="00EC4894">
        <w:tab/>
        <w:t>(b)</w:t>
      </w:r>
      <w:r w:rsidRPr="00EC4894">
        <w:tab/>
        <w:t>NOPSEMA considers that the direction may have significant consequences for:</w:t>
      </w:r>
    </w:p>
    <w:p w:rsidR="002D1FD1" w:rsidRPr="00EC4894" w:rsidRDefault="002D1FD1" w:rsidP="002D1FD1">
      <w:pPr>
        <w:pStyle w:val="paragraphsub"/>
      </w:pPr>
      <w:r w:rsidRPr="00EC4894">
        <w:tab/>
        <w:t>(i)</w:t>
      </w:r>
      <w:r w:rsidRPr="00EC4894">
        <w:tab/>
        <w:t>resource management; or</w:t>
      </w:r>
    </w:p>
    <w:p w:rsidR="002D1FD1" w:rsidRPr="00EC4894" w:rsidRDefault="002D1FD1" w:rsidP="002D1FD1">
      <w:pPr>
        <w:pStyle w:val="paragraphsub"/>
      </w:pPr>
      <w:r w:rsidRPr="00EC4894">
        <w:tab/>
        <w:t>(ii)</w:t>
      </w:r>
      <w:r w:rsidRPr="00EC4894">
        <w:tab/>
        <w:t>resource security;</w:t>
      </w:r>
    </w:p>
    <w:p w:rsidR="002D1FD1" w:rsidRPr="00EC4894" w:rsidRDefault="002D1FD1" w:rsidP="002D1FD1">
      <w:pPr>
        <w:pStyle w:val="subsection2"/>
      </w:pPr>
      <w:r w:rsidRPr="00EC4894">
        <w:t>NOPSEMA must:</w:t>
      </w:r>
    </w:p>
    <w:p w:rsidR="002D1FD1" w:rsidRPr="00EC4894" w:rsidRDefault="002D1FD1" w:rsidP="002D1FD1">
      <w:pPr>
        <w:pStyle w:val="paragraph"/>
      </w:pPr>
      <w:r w:rsidRPr="00EC4894">
        <w:tab/>
        <w:t>(c)</w:t>
      </w:r>
      <w:r w:rsidRPr="00EC4894">
        <w:tab/>
        <w:t>give the responsible Commonwealth Minister a copy of the direction; and</w:t>
      </w:r>
    </w:p>
    <w:p w:rsidR="002D1FD1" w:rsidRPr="00EC4894" w:rsidRDefault="002D1FD1" w:rsidP="002D1FD1">
      <w:pPr>
        <w:pStyle w:val="paragraph"/>
      </w:pPr>
      <w:r w:rsidRPr="00EC4894">
        <w:tab/>
        <w:t>(d)</w:t>
      </w:r>
      <w:r w:rsidRPr="00EC4894">
        <w:tab/>
        <w:t>do so as soon as practicable after the direction was given.</w:t>
      </w:r>
    </w:p>
    <w:p w:rsidR="00326F01" w:rsidRPr="00EC4894" w:rsidRDefault="00326F01" w:rsidP="00326F01">
      <w:pPr>
        <w:pStyle w:val="SubsectionHead"/>
      </w:pPr>
      <w:r w:rsidRPr="00EC4894">
        <w:t>Directions</w:t>
      </w:r>
    </w:p>
    <w:p w:rsidR="00326F01" w:rsidRPr="00EC4894" w:rsidRDefault="00326F01" w:rsidP="00326F01">
      <w:pPr>
        <w:pStyle w:val="subsection"/>
      </w:pPr>
      <w:r w:rsidRPr="00EC4894">
        <w:tab/>
        <w:t>(10)</w:t>
      </w:r>
      <w:r w:rsidRPr="00EC4894">
        <w:tab/>
        <w:t xml:space="preserve">If </w:t>
      </w:r>
      <w:r w:rsidR="006824ED" w:rsidRPr="00EC4894">
        <w:t>paragraph (</w:t>
      </w:r>
      <w:r w:rsidRPr="00EC4894">
        <w:t>3)(b) applies to a direction under this section, the direction is a legislative instrument.</w:t>
      </w:r>
    </w:p>
    <w:p w:rsidR="00326F01" w:rsidRPr="00EC4894" w:rsidRDefault="00326F01" w:rsidP="00326F01">
      <w:pPr>
        <w:pStyle w:val="subsection"/>
      </w:pPr>
      <w:r w:rsidRPr="00EC4894">
        <w:tab/>
        <w:t>(11)</w:t>
      </w:r>
      <w:r w:rsidRPr="00EC4894">
        <w:tab/>
        <w:t xml:space="preserve">If </w:t>
      </w:r>
      <w:r w:rsidR="006824ED" w:rsidRPr="00EC4894">
        <w:t>paragraph (</w:t>
      </w:r>
      <w:r w:rsidRPr="00EC4894">
        <w:t>3)(b) does not apply to a direction under this section, the direction is not a legislative instrument.</w:t>
      </w:r>
    </w:p>
    <w:p w:rsidR="00965151" w:rsidRPr="00EC4894" w:rsidRDefault="00965151" w:rsidP="00965151">
      <w:pPr>
        <w:pStyle w:val="ActHead5"/>
      </w:pPr>
      <w:bookmarkStart w:id="150" w:name="_Toc62219421"/>
      <w:r w:rsidRPr="00F04459">
        <w:rPr>
          <w:rStyle w:val="CharSectno"/>
        </w:rPr>
        <w:t>574A</w:t>
      </w:r>
      <w:r w:rsidRPr="00EC4894">
        <w:t xml:space="preserve">  General power to give directions—responsible Commonwealth Minister</w:t>
      </w:r>
      <w:bookmarkEnd w:id="150"/>
    </w:p>
    <w:p w:rsidR="00965151" w:rsidRPr="00EC4894" w:rsidRDefault="00965151" w:rsidP="00965151">
      <w:pPr>
        <w:pStyle w:val="SubsectionHead"/>
      </w:pPr>
      <w:r w:rsidRPr="00EC4894">
        <w:t>Definition</w:t>
      </w:r>
    </w:p>
    <w:p w:rsidR="00965151" w:rsidRPr="00EC4894" w:rsidRDefault="00965151" w:rsidP="00965151">
      <w:pPr>
        <w:pStyle w:val="subsection"/>
      </w:pPr>
      <w:r w:rsidRPr="00EC4894">
        <w:tab/>
        <w:t>(1)</w:t>
      </w:r>
      <w:r w:rsidRPr="00EC4894">
        <w:tab/>
        <w:t>In this section:</w:t>
      </w:r>
    </w:p>
    <w:p w:rsidR="00965151" w:rsidRPr="00EC4894" w:rsidRDefault="00965151" w:rsidP="00965151">
      <w:pPr>
        <w:pStyle w:val="Definition"/>
      </w:pPr>
      <w:r w:rsidRPr="00EC4894">
        <w:rPr>
          <w:b/>
          <w:i/>
        </w:rPr>
        <w:lastRenderedPageBreak/>
        <w:t>title</w:t>
      </w:r>
      <w:r w:rsidRPr="00EC4894">
        <w:t xml:space="preserve"> means:</w:t>
      </w:r>
    </w:p>
    <w:p w:rsidR="00965151" w:rsidRPr="00EC4894" w:rsidRDefault="00965151" w:rsidP="00965151">
      <w:pPr>
        <w:pStyle w:val="paragraph"/>
      </w:pPr>
      <w:r w:rsidRPr="00EC4894">
        <w:tab/>
        <w:t>(a)</w:t>
      </w:r>
      <w:r w:rsidRPr="00EC4894">
        <w:tab/>
        <w:t>a petroleum exploration permit; or</w:t>
      </w:r>
    </w:p>
    <w:p w:rsidR="00965151" w:rsidRPr="00EC4894" w:rsidRDefault="00965151" w:rsidP="00965151">
      <w:pPr>
        <w:pStyle w:val="paragraph"/>
      </w:pPr>
      <w:r w:rsidRPr="00EC4894">
        <w:tab/>
        <w:t>(b)</w:t>
      </w:r>
      <w:r w:rsidRPr="00EC4894">
        <w:tab/>
        <w:t>a petroleum retention lease; or</w:t>
      </w:r>
    </w:p>
    <w:p w:rsidR="00965151" w:rsidRPr="00EC4894" w:rsidRDefault="00965151" w:rsidP="00965151">
      <w:pPr>
        <w:pStyle w:val="paragraph"/>
      </w:pPr>
      <w:r w:rsidRPr="00EC4894">
        <w:tab/>
        <w:t>(c)</w:t>
      </w:r>
      <w:r w:rsidRPr="00EC4894">
        <w:tab/>
        <w:t>a petroleum production licence; or</w:t>
      </w:r>
    </w:p>
    <w:p w:rsidR="00965151" w:rsidRPr="00EC4894" w:rsidRDefault="00965151" w:rsidP="00965151">
      <w:pPr>
        <w:pStyle w:val="paragraph"/>
      </w:pPr>
      <w:r w:rsidRPr="00EC4894">
        <w:tab/>
        <w:t>(d)</w:t>
      </w:r>
      <w:r w:rsidRPr="00EC4894">
        <w:tab/>
        <w:t>an infrastructure licence; or</w:t>
      </w:r>
    </w:p>
    <w:p w:rsidR="00965151" w:rsidRPr="00EC4894" w:rsidRDefault="00965151" w:rsidP="00965151">
      <w:pPr>
        <w:pStyle w:val="paragraph"/>
      </w:pPr>
      <w:r w:rsidRPr="00EC4894">
        <w:tab/>
        <w:t>(e)</w:t>
      </w:r>
      <w:r w:rsidRPr="00EC4894">
        <w:tab/>
        <w:t>a pipeline licence; or</w:t>
      </w:r>
    </w:p>
    <w:p w:rsidR="00965151" w:rsidRPr="00EC4894" w:rsidRDefault="00965151" w:rsidP="00965151">
      <w:pPr>
        <w:pStyle w:val="paragraph"/>
      </w:pPr>
      <w:r w:rsidRPr="00EC4894">
        <w:tab/>
        <w:t>(f)</w:t>
      </w:r>
      <w:r w:rsidRPr="00EC4894">
        <w:tab/>
        <w:t>a petroleum special prospecting authority; or</w:t>
      </w:r>
    </w:p>
    <w:p w:rsidR="00965151" w:rsidRPr="00EC4894" w:rsidRDefault="00965151" w:rsidP="00965151">
      <w:pPr>
        <w:pStyle w:val="paragraph"/>
      </w:pPr>
      <w:r w:rsidRPr="00EC4894">
        <w:tab/>
        <w:t>(g)</w:t>
      </w:r>
      <w:r w:rsidRPr="00EC4894">
        <w:tab/>
        <w:t>a petroleum access authority.</w:t>
      </w:r>
    </w:p>
    <w:p w:rsidR="00965151" w:rsidRPr="00EC4894" w:rsidRDefault="00965151" w:rsidP="00965151">
      <w:pPr>
        <w:pStyle w:val="SubsectionHead"/>
      </w:pPr>
      <w:r w:rsidRPr="00EC4894">
        <w:t>Direction to registered holder</w:t>
      </w:r>
    </w:p>
    <w:p w:rsidR="00965151" w:rsidRPr="00EC4894" w:rsidRDefault="00965151" w:rsidP="00965151">
      <w:pPr>
        <w:pStyle w:val="subsection"/>
      </w:pPr>
      <w:r w:rsidRPr="00EC4894">
        <w:tab/>
        <w:t>(2)</w:t>
      </w:r>
      <w:r w:rsidRPr="00EC4894">
        <w:tab/>
        <w:t>The responsible Commonwealth Minister may, by written notice given to the registered holder of a title, give the registered holder a direction as to any matter in relation to which regulations may be made, so long as that matter is a matter:</w:t>
      </w:r>
    </w:p>
    <w:p w:rsidR="00965151" w:rsidRPr="00EC4894" w:rsidRDefault="00965151" w:rsidP="00965151">
      <w:pPr>
        <w:pStyle w:val="paragraph"/>
      </w:pPr>
      <w:r w:rsidRPr="00EC4894">
        <w:tab/>
        <w:t>(a)</w:t>
      </w:r>
      <w:r w:rsidRPr="00EC4894">
        <w:tab/>
        <w:t>that relates to resource management; or</w:t>
      </w:r>
    </w:p>
    <w:p w:rsidR="00965151" w:rsidRPr="00EC4894" w:rsidRDefault="00965151" w:rsidP="00965151">
      <w:pPr>
        <w:pStyle w:val="paragraph"/>
      </w:pPr>
      <w:r w:rsidRPr="00EC4894">
        <w:tab/>
        <w:t>(b)</w:t>
      </w:r>
      <w:r w:rsidRPr="00EC4894">
        <w:tab/>
        <w:t>that relates to resource security; or</w:t>
      </w:r>
    </w:p>
    <w:p w:rsidR="00965151" w:rsidRPr="00EC4894" w:rsidRDefault="00965151" w:rsidP="00965151">
      <w:pPr>
        <w:pStyle w:val="paragraph"/>
      </w:pPr>
      <w:r w:rsidRPr="00EC4894">
        <w:tab/>
        <w:t>(c)</w:t>
      </w:r>
      <w:r w:rsidRPr="00EC4894">
        <w:tab/>
        <w:t>in relation to which regulations may be made for the purposes of section</w:t>
      </w:r>
      <w:r w:rsidR="006824ED" w:rsidRPr="00EC4894">
        <w:t> </w:t>
      </w:r>
      <w:r w:rsidRPr="00EC4894">
        <w:t>698 (which deals with data management).</w:t>
      </w:r>
    </w:p>
    <w:p w:rsidR="00965151" w:rsidRPr="00EC4894" w:rsidRDefault="00965151" w:rsidP="00965151">
      <w:pPr>
        <w:pStyle w:val="notetext"/>
      </w:pPr>
      <w:r w:rsidRPr="00EC4894">
        <w:t>Note 1:</w:t>
      </w:r>
      <w:r w:rsidRPr="00EC4894">
        <w:tab/>
        <w:t>Section</w:t>
      </w:r>
      <w:r w:rsidR="006824ED" w:rsidRPr="00EC4894">
        <w:t> </w:t>
      </w:r>
      <w:r w:rsidRPr="00EC4894">
        <w:t>782 is the main provision setting out matters in relation to which regulations may be made.</w:t>
      </w:r>
    </w:p>
    <w:p w:rsidR="002E52FB" w:rsidRPr="00EC4894" w:rsidRDefault="002E52FB" w:rsidP="002E52FB">
      <w:pPr>
        <w:pStyle w:val="notetext"/>
      </w:pPr>
      <w:r w:rsidRPr="00EC4894">
        <w:t>Note 2:</w:t>
      </w:r>
      <w:r w:rsidRPr="00EC4894">
        <w:tab/>
        <w:t>Breach of a direction may attract a criminal or civil penalty: see section</w:t>
      </w:r>
      <w:r w:rsidR="006824ED" w:rsidRPr="00EC4894">
        <w:t> </w:t>
      </w:r>
      <w:r w:rsidRPr="00EC4894">
        <w:t>576.</w:t>
      </w:r>
    </w:p>
    <w:p w:rsidR="00505B24" w:rsidRPr="00EC4894" w:rsidRDefault="00505B24" w:rsidP="00505B24">
      <w:pPr>
        <w:pStyle w:val="notetext"/>
      </w:pPr>
      <w:r w:rsidRPr="00EC4894">
        <w:t>Note 3:</w:t>
      </w:r>
      <w:r w:rsidRPr="00EC4894">
        <w:tab/>
        <w:t>For inconsistency between directions under this Division and Division</w:t>
      </w:r>
      <w:r w:rsidR="006824ED" w:rsidRPr="00EC4894">
        <w:t> </w:t>
      </w:r>
      <w:r w:rsidRPr="00EC4894">
        <w:t xml:space="preserve">2A (which relates to significant offshore petroleum incidents), see </w:t>
      </w:r>
      <w:r w:rsidR="006824ED" w:rsidRPr="00EC4894">
        <w:t>subsection (</w:t>
      </w:r>
      <w:r w:rsidRPr="00EC4894">
        <w:t>12) of this section and subsection</w:t>
      </w:r>
      <w:r w:rsidR="006824ED" w:rsidRPr="00EC4894">
        <w:t> </w:t>
      </w:r>
      <w:r w:rsidRPr="00EC4894">
        <w:t>576C(2).</w:t>
      </w:r>
    </w:p>
    <w:p w:rsidR="00965151" w:rsidRPr="00EC4894" w:rsidRDefault="00965151" w:rsidP="00965151">
      <w:pPr>
        <w:pStyle w:val="SubsectionHead"/>
      </w:pPr>
      <w:r w:rsidRPr="00EC4894">
        <w:t>Extended application of direction</w:t>
      </w:r>
    </w:p>
    <w:p w:rsidR="00965151" w:rsidRPr="00EC4894" w:rsidRDefault="00965151" w:rsidP="00965151">
      <w:pPr>
        <w:pStyle w:val="subsection"/>
      </w:pPr>
      <w:r w:rsidRPr="00EC4894">
        <w:tab/>
        <w:t>(3)</w:t>
      </w:r>
      <w:r w:rsidRPr="00EC4894">
        <w:tab/>
        <w:t>A direction given under this section to a registered holder applies to the registered holder and may also be expressed to apply to:</w:t>
      </w:r>
    </w:p>
    <w:p w:rsidR="00965151" w:rsidRPr="00EC4894" w:rsidRDefault="00965151" w:rsidP="00965151">
      <w:pPr>
        <w:pStyle w:val="paragraph"/>
      </w:pPr>
      <w:r w:rsidRPr="00EC4894">
        <w:tab/>
        <w:t>(a)</w:t>
      </w:r>
      <w:r w:rsidRPr="00EC4894">
        <w:tab/>
        <w:t>a specified class of persons, so long as the class consists of, or is included in, either or both of the following classes:</w:t>
      </w:r>
    </w:p>
    <w:p w:rsidR="00965151" w:rsidRPr="00EC4894" w:rsidRDefault="00965151" w:rsidP="00965151">
      <w:pPr>
        <w:pStyle w:val="paragraphsub"/>
      </w:pPr>
      <w:r w:rsidRPr="00EC4894">
        <w:tab/>
        <w:t>(i)</w:t>
      </w:r>
      <w:r w:rsidRPr="00EC4894">
        <w:tab/>
        <w:t>employees or agents of, or persons acting on behalf of, the registered holder;</w:t>
      </w:r>
    </w:p>
    <w:p w:rsidR="00965151" w:rsidRPr="00EC4894" w:rsidRDefault="00965151" w:rsidP="00965151">
      <w:pPr>
        <w:pStyle w:val="paragraphsub"/>
      </w:pPr>
      <w:r w:rsidRPr="00EC4894">
        <w:lastRenderedPageBreak/>
        <w:tab/>
        <w:t>(ii)</w:t>
      </w:r>
      <w:r w:rsidRPr="00EC4894">
        <w:tab/>
        <w:t>persons performing work or services, whether directly or indirectly, for the registered holder; or</w:t>
      </w:r>
    </w:p>
    <w:p w:rsidR="00965151" w:rsidRPr="00EC4894" w:rsidRDefault="00965151" w:rsidP="00965151">
      <w:pPr>
        <w:pStyle w:val="paragraph"/>
        <w:keepNext/>
      </w:pPr>
      <w:r w:rsidRPr="00EC4894">
        <w:tab/>
        <w:t>(b)</w:t>
      </w:r>
      <w:r w:rsidRPr="00EC4894">
        <w:tab/>
        <w:t xml:space="preserve">any person (other than the registered holder or a person to whom the direction applies in accordance with </w:t>
      </w:r>
      <w:r w:rsidR="006824ED" w:rsidRPr="00EC4894">
        <w:t>paragraph (</w:t>
      </w:r>
      <w:r w:rsidRPr="00EC4894">
        <w:t>a)) who is:</w:t>
      </w:r>
    </w:p>
    <w:p w:rsidR="00965151" w:rsidRPr="00EC4894" w:rsidRDefault="00965151" w:rsidP="00965151">
      <w:pPr>
        <w:pStyle w:val="paragraphsub"/>
      </w:pPr>
      <w:r w:rsidRPr="00EC4894">
        <w:tab/>
        <w:t>(i)</w:t>
      </w:r>
      <w:r w:rsidRPr="00EC4894">
        <w:tab/>
        <w:t>in the offshore area for any reason touching, concerning, arising out of, or connected with, exploring the seabed or subsoil of the offshore area for petroleum or exploiting the petroleum that occurs as a natural resource of that seabed or subsoil; or</w:t>
      </w:r>
    </w:p>
    <w:p w:rsidR="00965151" w:rsidRPr="00EC4894" w:rsidRDefault="00965151" w:rsidP="00965151">
      <w:pPr>
        <w:pStyle w:val="paragraphsub"/>
      </w:pPr>
      <w:r w:rsidRPr="00EC4894">
        <w:tab/>
        <w:t>(ii)</w:t>
      </w:r>
      <w:r w:rsidRPr="00EC4894">
        <w:tab/>
        <w:t>in, on, above, below or in the vicinity of a vessel, aircraft, structure or installation, or equipment or other property, that is in the offshore area for a reason of that kind.</w:t>
      </w:r>
    </w:p>
    <w:p w:rsidR="00965151" w:rsidRPr="00EC4894" w:rsidRDefault="00965151" w:rsidP="00965151">
      <w:pPr>
        <w:pStyle w:val="subsection"/>
      </w:pPr>
      <w:r w:rsidRPr="00EC4894">
        <w:tab/>
        <w:t>(4)</w:t>
      </w:r>
      <w:r w:rsidRPr="00EC4894">
        <w:tab/>
        <w:t xml:space="preserve">If a direction so expressed is given, the direction is taken to apply to each person included in the specified class mentioned in </w:t>
      </w:r>
      <w:r w:rsidR="006824ED" w:rsidRPr="00EC4894">
        <w:t>paragraph (</w:t>
      </w:r>
      <w:r w:rsidRPr="00EC4894">
        <w:t xml:space="preserve">3)(a) or to each person who is in the offshore area as mentioned in </w:t>
      </w:r>
      <w:r w:rsidR="006824ED" w:rsidRPr="00EC4894">
        <w:t>paragraph (</w:t>
      </w:r>
      <w:r w:rsidRPr="00EC4894">
        <w:t>3)(b), as the case may be.</w:t>
      </w:r>
    </w:p>
    <w:p w:rsidR="00965151" w:rsidRPr="00EC4894" w:rsidRDefault="00965151" w:rsidP="00965151">
      <w:pPr>
        <w:pStyle w:val="notetext"/>
      </w:pPr>
      <w:r w:rsidRPr="00EC4894">
        <w:t>Note:</w:t>
      </w:r>
      <w:r w:rsidRPr="00EC4894">
        <w:tab/>
        <w:t>For notification requirements, see section</w:t>
      </w:r>
      <w:r w:rsidR="006824ED" w:rsidRPr="00EC4894">
        <w:t> </w:t>
      </w:r>
      <w:r w:rsidRPr="00EC4894">
        <w:t>575.</w:t>
      </w:r>
    </w:p>
    <w:p w:rsidR="00965151" w:rsidRPr="00EC4894" w:rsidRDefault="00965151" w:rsidP="00965151">
      <w:pPr>
        <w:pStyle w:val="SubsectionHead"/>
      </w:pPr>
      <w:r w:rsidRPr="00EC4894">
        <w:t>Additional matters</w:t>
      </w:r>
    </w:p>
    <w:p w:rsidR="00965151" w:rsidRPr="00EC4894" w:rsidRDefault="00965151" w:rsidP="00965151">
      <w:pPr>
        <w:pStyle w:val="subsection"/>
      </w:pPr>
      <w:r w:rsidRPr="00EC4894">
        <w:tab/>
        <w:t>(5)</w:t>
      </w:r>
      <w:r w:rsidRPr="00EC4894">
        <w:tab/>
        <w:t>The responsible Commonwealth Minister must not give a direction under this section of a standing or permanent nature except with the approval of the Joint Authority, but the validity of a direction is not affected by a breach of this subsection.</w:t>
      </w:r>
    </w:p>
    <w:p w:rsidR="00965151" w:rsidRPr="00EC4894" w:rsidRDefault="00965151" w:rsidP="00965151">
      <w:pPr>
        <w:pStyle w:val="subsection"/>
      </w:pPr>
      <w:r w:rsidRPr="00EC4894">
        <w:tab/>
        <w:t>(6)</w:t>
      </w:r>
      <w:r w:rsidRPr="00EC4894">
        <w:tab/>
        <w:t>A direction under this section has effect, and must be complied with, despite:</w:t>
      </w:r>
    </w:p>
    <w:p w:rsidR="00965151" w:rsidRPr="00EC4894" w:rsidRDefault="00965151" w:rsidP="00965151">
      <w:pPr>
        <w:pStyle w:val="paragraph"/>
      </w:pPr>
      <w:r w:rsidRPr="00EC4894">
        <w:tab/>
        <w:t>(a)</w:t>
      </w:r>
      <w:r w:rsidRPr="00EC4894">
        <w:tab/>
        <w:t>any previous direction under this section; and</w:t>
      </w:r>
    </w:p>
    <w:p w:rsidR="00965151" w:rsidRPr="00EC4894" w:rsidRDefault="00965151" w:rsidP="00965151">
      <w:pPr>
        <w:pStyle w:val="paragraph"/>
      </w:pPr>
      <w:r w:rsidRPr="00EC4894">
        <w:tab/>
        <w:t>(b)</w:t>
      </w:r>
      <w:r w:rsidRPr="00EC4894">
        <w:tab/>
        <w:t xml:space="preserve">anything in the regulations (other than </w:t>
      </w:r>
      <w:r w:rsidR="0096675F" w:rsidRPr="00EC4894">
        <w:t>prescribed regulations, or a prescribed provision of regulations, made under this Act</w:t>
      </w:r>
      <w:r w:rsidRPr="00EC4894">
        <w:t>);</w:t>
      </w:r>
      <w:r w:rsidRPr="00EC4894">
        <w:rPr>
          <w:i/>
        </w:rPr>
        <w:t xml:space="preserve"> </w:t>
      </w:r>
      <w:r w:rsidRPr="00EC4894">
        <w:t>and</w:t>
      </w:r>
    </w:p>
    <w:p w:rsidR="00965151" w:rsidRPr="00EC4894" w:rsidRDefault="00965151" w:rsidP="00965151">
      <w:pPr>
        <w:pStyle w:val="paragraph"/>
      </w:pPr>
      <w:r w:rsidRPr="00EC4894">
        <w:tab/>
        <w:t>(c)</w:t>
      </w:r>
      <w:r w:rsidRPr="00EC4894">
        <w:tab/>
        <w:t>the applied provisions.</w:t>
      </w:r>
    </w:p>
    <w:p w:rsidR="00965151" w:rsidRPr="00EC4894" w:rsidRDefault="00965151" w:rsidP="00965151">
      <w:pPr>
        <w:pStyle w:val="notetext"/>
      </w:pPr>
      <w:r w:rsidRPr="00EC4894">
        <w:t>Note:</w:t>
      </w:r>
      <w:r w:rsidRPr="00EC4894">
        <w:tab/>
        <w:t xml:space="preserve">For </w:t>
      </w:r>
      <w:r w:rsidRPr="00EC4894">
        <w:rPr>
          <w:b/>
          <w:i/>
        </w:rPr>
        <w:t>applied provisions</w:t>
      </w:r>
      <w:r w:rsidRPr="00EC4894">
        <w:t>, see subsection</w:t>
      </w:r>
      <w:r w:rsidR="006824ED" w:rsidRPr="00EC4894">
        <w:t> </w:t>
      </w:r>
      <w:r w:rsidRPr="00EC4894">
        <w:t>80(2).</w:t>
      </w:r>
    </w:p>
    <w:p w:rsidR="00965151" w:rsidRPr="00EC4894" w:rsidRDefault="00965151" w:rsidP="00965151">
      <w:pPr>
        <w:pStyle w:val="subsection"/>
      </w:pPr>
      <w:r w:rsidRPr="00EC4894">
        <w:lastRenderedPageBreak/>
        <w:tab/>
        <w:t>(7)</w:t>
      </w:r>
      <w:r w:rsidRPr="00EC4894">
        <w:tab/>
        <w:t>A direction under this section may make provision in relation to a matter by applying, adopting or incorporating (with or without modification) a code of practice or standard contained in an instrument as in force or existing at the time when the direction takes effect, so long as the code of practice or standard is relevant to that matter.</w:t>
      </w:r>
    </w:p>
    <w:p w:rsidR="00965151" w:rsidRPr="00EC4894" w:rsidRDefault="00965151" w:rsidP="00965151">
      <w:pPr>
        <w:pStyle w:val="subsection"/>
      </w:pPr>
      <w:r w:rsidRPr="00EC4894">
        <w:tab/>
        <w:t>(8)</w:t>
      </w:r>
      <w:r w:rsidRPr="00EC4894">
        <w:tab/>
        <w:t xml:space="preserve">To avoid doubt, </w:t>
      </w:r>
      <w:r w:rsidR="006824ED" w:rsidRPr="00EC4894">
        <w:t>subsection (</w:t>
      </w:r>
      <w:r w:rsidRPr="00EC4894">
        <w:t>7) applies to an instrument, whether issued or made in Australia or outside Australia.</w:t>
      </w:r>
    </w:p>
    <w:p w:rsidR="00965151" w:rsidRPr="00EC4894" w:rsidRDefault="00965151" w:rsidP="00965151">
      <w:pPr>
        <w:pStyle w:val="subsection"/>
      </w:pPr>
      <w:r w:rsidRPr="00EC4894">
        <w:tab/>
        <w:t>(9)</w:t>
      </w:r>
      <w:r w:rsidRPr="00EC4894">
        <w:tab/>
        <w:t>A direction under this section may prohibit the doing of an act or thing:</w:t>
      </w:r>
    </w:p>
    <w:p w:rsidR="00965151" w:rsidRPr="00EC4894" w:rsidRDefault="00965151" w:rsidP="00965151">
      <w:pPr>
        <w:pStyle w:val="paragraph"/>
      </w:pPr>
      <w:r w:rsidRPr="00EC4894">
        <w:tab/>
        <w:t>(a)</w:t>
      </w:r>
      <w:r w:rsidRPr="00EC4894">
        <w:tab/>
        <w:t>unconditionally; or</w:t>
      </w:r>
    </w:p>
    <w:p w:rsidR="00965151" w:rsidRPr="00EC4894" w:rsidRDefault="00965151" w:rsidP="00965151">
      <w:pPr>
        <w:pStyle w:val="paragraph"/>
      </w:pPr>
      <w:r w:rsidRPr="00EC4894">
        <w:tab/>
        <w:t>(b)</w:t>
      </w:r>
      <w:r w:rsidRPr="00EC4894">
        <w:tab/>
        <w:t>subject to conditions, including conditions requiring the consent or approval of a person specified in the direction.</w:t>
      </w:r>
    </w:p>
    <w:p w:rsidR="00965151" w:rsidRPr="00EC4894" w:rsidRDefault="00965151" w:rsidP="00965151">
      <w:pPr>
        <w:pStyle w:val="subsection"/>
      </w:pPr>
      <w:r w:rsidRPr="00EC4894">
        <w:tab/>
        <w:t>(10)</w:t>
      </w:r>
      <w:r w:rsidRPr="00EC4894">
        <w:tab/>
        <w:t>If a direction under this section makes provision in relation to a matter by applying, adopting or incorporating (with or without modification) a code of practice or standard, the responsible Commonwealth Minister must ensure that the text of the code of practice or standard applied, adopted or incorporated is published on the Department’s website.</w:t>
      </w:r>
    </w:p>
    <w:p w:rsidR="00965151" w:rsidRPr="00EC4894" w:rsidRDefault="00965151" w:rsidP="00965151">
      <w:pPr>
        <w:pStyle w:val="subsection"/>
      </w:pPr>
      <w:r w:rsidRPr="00EC4894">
        <w:tab/>
        <w:t>(11)</w:t>
      </w:r>
      <w:r w:rsidRPr="00EC4894">
        <w:tab/>
      </w:r>
      <w:r w:rsidR="006824ED" w:rsidRPr="00EC4894">
        <w:t>Subsection (</w:t>
      </w:r>
      <w:r w:rsidRPr="00EC4894">
        <w:t>10) does not apply if the publication would infringe copyright.</w:t>
      </w:r>
    </w:p>
    <w:p w:rsidR="00965151" w:rsidRPr="00EC4894" w:rsidRDefault="00965151" w:rsidP="00965151">
      <w:pPr>
        <w:pStyle w:val="SubsectionHead"/>
      </w:pPr>
      <w:r w:rsidRPr="00EC4894">
        <w:t>Inconsistency</w:t>
      </w:r>
    </w:p>
    <w:p w:rsidR="00965151" w:rsidRPr="00EC4894" w:rsidRDefault="00965151" w:rsidP="00965151">
      <w:pPr>
        <w:pStyle w:val="subsection"/>
      </w:pPr>
      <w:r w:rsidRPr="00EC4894">
        <w:tab/>
        <w:t>(12)</w:t>
      </w:r>
      <w:r w:rsidRPr="00EC4894">
        <w:tab/>
        <w:t>If a direction under section</w:t>
      </w:r>
      <w:r w:rsidR="006824ED" w:rsidRPr="00EC4894">
        <w:t> </w:t>
      </w:r>
      <w:r w:rsidRPr="00EC4894">
        <w:t>574 is inconsistent with a direction under this section, the direction under section</w:t>
      </w:r>
      <w:r w:rsidR="006824ED" w:rsidRPr="00EC4894">
        <w:t> </w:t>
      </w:r>
      <w:r w:rsidRPr="00EC4894">
        <w:t>574 has no effect to the extent of the inconsistency.</w:t>
      </w:r>
    </w:p>
    <w:p w:rsidR="00965151" w:rsidRPr="00EC4894" w:rsidRDefault="00965151" w:rsidP="00965151">
      <w:pPr>
        <w:pStyle w:val="SubsectionHead"/>
      </w:pPr>
      <w:r w:rsidRPr="00EC4894">
        <w:t>Directions</w:t>
      </w:r>
    </w:p>
    <w:p w:rsidR="00965151" w:rsidRPr="00EC4894" w:rsidRDefault="00965151" w:rsidP="00965151">
      <w:pPr>
        <w:pStyle w:val="subsection"/>
      </w:pPr>
      <w:r w:rsidRPr="00EC4894">
        <w:tab/>
        <w:t>(13)</w:t>
      </w:r>
      <w:r w:rsidRPr="00EC4894">
        <w:tab/>
        <w:t xml:space="preserve">If </w:t>
      </w:r>
      <w:r w:rsidR="006824ED" w:rsidRPr="00EC4894">
        <w:t>paragraph (</w:t>
      </w:r>
      <w:r w:rsidRPr="00EC4894">
        <w:t>3)(b) applies to a direction under this section, the direction is a legislative instrument.</w:t>
      </w:r>
    </w:p>
    <w:p w:rsidR="00965151" w:rsidRPr="00EC4894" w:rsidRDefault="00965151" w:rsidP="00965151">
      <w:pPr>
        <w:pStyle w:val="subsection"/>
      </w:pPr>
      <w:r w:rsidRPr="00EC4894">
        <w:tab/>
        <w:t>(14)</w:t>
      </w:r>
      <w:r w:rsidRPr="00EC4894">
        <w:tab/>
        <w:t xml:space="preserve">If </w:t>
      </w:r>
      <w:r w:rsidR="006824ED" w:rsidRPr="00EC4894">
        <w:t>paragraph (</w:t>
      </w:r>
      <w:r w:rsidRPr="00EC4894">
        <w:t>3)(b) does not apply to a direction under this section, the direction is not a legislative instrument.</w:t>
      </w:r>
    </w:p>
    <w:p w:rsidR="009416BC" w:rsidRPr="00EC4894" w:rsidRDefault="009416BC" w:rsidP="009416BC">
      <w:pPr>
        <w:pStyle w:val="ActHead5"/>
      </w:pPr>
      <w:bookmarkStart w:id="151" w:name="_Toc62219422"/>
      <w:r w:rsidRPr="00F04459">
        <w:rPr>
          <w:rStyle w:val="CharSectno"/>
        </w:rPr>
        <w:lastRenderedPageBreak/>
        <w:t>574B</w:t>
      </w:r>
      <w:r w:rsidRPr="00EC4894">
        <w:t xml:space="preserve">  Directions may extend outside of title area</w:t>
      </w:r>
      <w:bookmarkEnd w:id="151"/>
    </w:p>
    <w:p w:rsidR="009416BC" w:rsidRPr="00EC4894" w:rsidRDefault="009416BC" w:rsidP="009416BC">
      <w:pPr>
        <w:pStyle w:val="subsection"/>
      </w:pPr>
      <w:r w:rsidRPr="00EC4894">
        <w:tab/>
        <w:t>(1)</w:t>
      </w:r>
      <w:r w:rsidRPr="00EC4894">
        <w:tab/>
        <w:t>A direction under this Division may require the registered holder of the title in relation to which the direction is given to take an action (or not to take an action) anywhere in an offshore area, whether within or outside the title area of the title.</w:t>
      </w:r>
    </w:p>
    <w:p w:rsidR="009416BC" w:rsidRPr="00EC4894" w:rsidRDefault="009416BC" w:rsidP="009416BC">
      <w:pPr>
        <w:pStyle w:val="subsection"/>
      </w:pPr>
      <w:r w:rsidRPr="00EC4894">
        <w:tab/>
        <w:t>(2)</w:t>
      </w:r>
      <w:r w:rsidRPr="00EC4894">
        <w:tab/>
        <w:t xml:space="preserve">If a direction under this Division requires the registered holder of a title (the </w:t>
      </w:r>
      <w:r w:rsidRPr="00EC4894">
        <w:rPr>
          <w:b/>
          <w:i/>
        </w:rPr>
        <w:t>first title</w:t>
      </w:r>
      <w:r w:rsidRPr="00EC4894">
        <w:t xml:space="preserve">) to take an action in, or in relation to, the title area of another title (the </w:t>
      </w:r>
      <w:r w:rsidRPr="00EC4894">
        <w:rPr>
          <w:b/>
          <w:i/>
        </w:rPr>
        <w:t>related title</w:t>
      </w:r>
      <w:r w:rsidRPr="00EC4894">
        <w:t>), NOPSEMA must give a copy of the direction to the registered holder of the related title as soon as practicable after the direction is given to the registered holder of the first title.</w:t>
      </w:r>
    </w:p>
    <w:p w:rsidR="009416BC" w:rsidRPr="00EC4894" w:rsidRDefault="009416BC" w:rsidP="009416BC">
      <w:pPr>
        <w:pStyle w:val="notetext"/>
      </w:pPr>
      <w:r w:rsidRPr="00EC4894">
        <w:t>Note:</w:t>
      </w:r>
      <w:r w:rsidRPr="00EC4894">
        <w:tab/>
        <w:t xml:space="preserve">A related title may cover greenhouse gas operations (see the definition of </w:t>
      </w:r>
      <w:r w:rsidRPr="00EC4894">
        <w:rPr>
          <w:b/>
          <w:i/>
        </w:rPr>
        <w:t xml:space="preserve">title </w:t>
      </w:r>
      <w:r w:rsidRPr="00EC4894">
        <w:t xml:space="preserve">in </w:t>
      </w:r>
      <w:r w:rsidR="006824ED" w:rsidRPr="00EC4894">
        <w:t>subsection (</w:t>
      </w:r>
      <w:r w:rsidRPr="00EC4894">
        <w:t>3)).</w:t>
      </w:r>
    </w:p>
    <w:p w:rsidR="009416BC" w:rsidRPr="00EC4894" w:rsidRDefault="009416BC" w:rsidP="009416BC">
      <w:pPr>
        <w:pStyle w:val="subsection"/>
      </w:pPr>
      <w:r w:rsidRPr="00EC4894">
        <w:tab/>
        <w:t>(3)</w:t>
      </w:r>
      <w:r w:rsidRPr="00EC4894">
        <w:tab/>
        <w:t>In this section:</w:t>
      </w:r>
    </w:p>
    <w:p w:rsidR="009416BC" w:rsidRPr="00EC4894" w:rsidRDefault="009416BC" w:rsidP="009416BC">
      <w:pPr>
        <w:pStyle w:val="Definition"/>
      </w:pPr>
      <w:r w:rsidRPr="00EC4894">
        <w:rPr>
          <w:b/>
          <w:i/>
        </w:rPr>
        <w:t>title</w:t>
      </w:r>
      <w:r w:rsidRPr="00EC4894">
        <w:t xml:space="preserve"> means any title covered by section</w:t>
      </w:r>
      <w:r w:rsidR="006824ED" w:rsidRPr="00EC4894">
        <w:t> </w:t>
      </w:r>
      <w:r w:rsidRPr="00EC4894">
        <w:t>572.</w:t>
      </w:r>
    </w:p>
    <w:p w:rsidR="009416BC" w:rsidRPr="00EC4894" w:rsidRDefault="009416BC" w:rsidP="009416BC">
      <w:pPr>
        <w:pStyle w:val="Definition"/>
      </w:pPr>
      <w:r w:rsidRPr="00EC4894">
        <w:rPr>
          <w:b/>
          <w:i/>
        </w:rPr>
        <w:t>title area</w:t>
      </w:r>
      <w:r w:rsidRPr="00EC4894">
        <w:t xml:space="preserve"> of a title has the meaning given by section</w:t>
      </w:r>
      <w:r w:rsidR="006824ED" w:rsidRPr="00EC4894">
        <w:t> </w:t>
      </w:r>
      <w:r w:rsidRPr="00EC4894">
        <w:t>572 in relation to the title.</w:t>
      </w:r>
    </w:p>
    <w:p w:rsidR="009416BC" w:rsidRPr="00EC4894" w:rsidRDefault="009416BC" w:rsidP="009416BC">
      <w:pPr>
        <w:pStyle w:val="notetext"/>
      </w:pPr>
      <w:r w:rsidRPr="00EC4894">
        <w:t>Note:</w:t>
      </w:r>
      <w:r w:rsidRPr="00EC4894">
        <w:tab/>
        <w:t>Section</w:t>
      </w:r>
      <w:r w:rsidR="006824ED" w:rsidRPr="00EC4894">
        <w:t> </w:t>
      </w:r>
      <w:r w:rsidRPr="00EC4894">
        <w:t>572 sets out the title area for certain petroleum titles and greenhouse gas titles.</w:t>
      </w:r>
    </w:p>
    <w:p w:rsidR="00326F01" w:rsidRPr="00EC4894" w:rsidRDefault="009B4B4B" w:rsidP="00226A2B">
      <w:pPr>
        <w:pStyle w:val="ActHead5"/>
      </w:pPr>
      <w:bookmarkStart w:id="152" w:name="_Toc62219423"/>
      <w:r w:rsidRPr="00F04459">
        <w:rPr>
          <w:rStyle w:val="CharSectno"/>
        </w:rPr>
        <w:t>575</w:t>
      </w:r>
      <w:r w:rsidR="00326F01" w:rsidRPr="00EC4894">
        <w:t xml:space="preserve">  Notification of a direction that has an extended application</w:t>
      </w:r>
      <w:bookmarkEnd w:id="152"/>
    </w:p>
    <w:p w:rsidR="00326F01" w:rsidRPr="00EC4894" w:rsidRDefault="00326F01" w:rsidP="00326F01">
      <w:pPr>
        <w:pStyle w:val="SubsectionHead"/>
      </w:pPr>
      <w:r w:rsidRPr="00EC4894">
        <w:t>Notification</w:t>
      </w:r>
    </w:p>
    <w:p w:rsidR="00326F01" w:rsidRPr="00EC4894" w:rsidRDefault="00326F01" w:rsidP="00326F01">
      <w:pPr>
        <w:pStyle w:val="subsection"/>
      </w:pPr>
      <w:r w:rsidRPr="00EC4894">
        <w:tab/>
        <w:t>(1)</w:t>
      </w:r>
      <w:r w:rsidRPr="00EC4894">
        <w:tab/>
        <w:t>If a direction under section</w:t>
      </w:r>
      <w:r w:rsidR="006824ED" w:rsidRPr="00EC4894">
        <w:t> </w:t>
      </w:r>
      <w:r w:rsidR="009B4B4B" w:rsidRPr="00EC4894">
        <w:t>574</w:t>
      </w:r>
      <w:r w:rsidRPr="00EC4894">
        <w:t xml:space="preserve"> applies to:</w:t>
      </w:r>
    </w:p>
    <w:p w:rsidR="00326F01" w:rsidRPr="00EC4894" w:rsidRDefault="00326F01" w:rsidP="00326F01">
      <w:pPr>
        <w:pStyle w:val="paragraph"/>
      </w:pPr>
      <w:r w:rsidRPr="00EC4894">
        <w:tab/>
        <w:t>(a)</w:t>
      </w:r>
      <w:r w:rsidRPr="00EC4894">
        <w:tab/>
        <w:t>a registered holder; and</w:t>
      </w:r>
    </w:p>
    <w:p w:rsidR="00326F01" w:rsidRPr="00EC4894" w:rsidRDefault="00326F01" w:rsidP="00326F01">
      <w:pPr>
        <w:pStyle w:val="paragraph"/>
      </w:pPr>
      <w:r w:rsidRPr="00EC4894">
        <w:tab/>
        <w:t>(b)</w:t>
      </w:r>
      <w:r w:rsidRPr="00EC4894">
        <w:tab/>
        <w:t>a person referred to in paragraph</w:t>
      </w:r>
      <w:r w:rsidR="006824ED" w:rsidRPr="00EC4894">
        <w:t> </w:t>
      </w:r>
      <w:r w:rsidR="009B4B4B" w:rsidRPr="00EC4894">
        <w:t>574</w:t>
      </w:r>
      <w:r w:rsidRPr="00EC4894">
        <w:t>(3)(a);</w:t>
      </w:r>
    </w:p>
    <w:p w:rsidR="00326F01" w:rsidRPr="00EC4894" w:rsidRDefault="00326F01" w:rsidP="00326F01">
      <w:pPr>
        <w:pStyle w:val="subsection2"/>
      </w:pPr>
      <w:r w:rsidRPr="00EC4894">
        <w:t>the registered holder must cause a copy of the notice by which the direction was given to be:</w:t>
      </w:r>
    </w:p>
    <w:p w:rsidR="00326F01" w:rsidRPr="00EC4894" w:rsidRDefault="00326F01" w:rsidP="00326F01">
      <w:pPr>
        <w:pStyle w:val="paragraph"/>
      </w:pPr>
      <w:r w:rsidRPr="00EC4894">
        <w:tab/>
        <w:t>(c)</w:t>
      </w:r>
      <w:r w:rsidRPr="00EC4894">
        <w:tab/>
        <w:t>given to that other person; or</w:t>
      </w:r>
    </w:p>
    <w:p w:rsidR="00326F01" w:rsidRPr="00EC4894" w:rsidRDefault="00326F01" w:rsidP="00326F01">
      <w:pPr>
        <w:pStyle w:val="paragraph"/>
      </w:pPr>
      <w:r w:rsidRPr="00EC4894">
        <w:tab/>
        <w:t>(d)</w:t>
      </w:r>
      <w:r w:rsidRPr="00EC4894">
        <w:tab/>
        <w:t>displayed at a prominent position at a place in the offshore area frequented by that other person.</w:t>
      </w:r>
    </w:p>
    <w:p w:rsidR="00326F01" w:rsidRPr="00EC4894" w:rsidRDefault="00326F01" w:rsidP="00326F01">
      <w:pPr>
        <w:pStyle w:val="subsection"/>
      </w:pPr>
      <w:r w:rsidRPr="00EC4894">
        <w:tab/>
        <w:t>(2)</w:t>
      </w:r>
      <w:r w:rsidRPr="00EC4894">
        <w:tab/>
        <w:t>If a direction under section</w:t>
      </w:r>
      <w:r w:rsidR="006824ED" w:rsidRPr="00EC4894">
        <w:t> </w:t>
      </w:r>
      <w:r w:rsidR="009B4B4B" w:rsidRPr="00EC4894">
        <w:t>574</w:t>
      </w:r>
      <w:r w:rsidRPr="00EC4894">
        <w:t xml:space="preserve"> applies to:</w:t>
      </w:r>
    </w:p>
    <w:p w:rsidR="00326F01" w:rsidRPr="00EC4894" w:rsidRDefault="00326F01" w:rsidP="00326F01">
      <w:pPr>
        <w:pStyle w:val="paragraph"/>
      </w:pPr>
      <w:r w:rsidRPr="00EC4894">
        <w:lastRenderedPageBreak/>
        <w:tab/>
        <w:t>(a)</w:t>
      </w:r>
      <w:r w:rsidRPr="00EC4894">
        <w:tab/>
        <w:t>a registered holder; and</w:t>
      </w:r>
    </w:p>
    <w:p w:rsidR="00326F01" w:rsidRPr="00EC4894" w:rsidRDefault="00326F01" w:rsidP="00326F01">
      <w:pPr>
        <w:pStyle w:val="paragraph"/>
      </w:pPr>
      <w:r w:rsidRPr="00EC4894">
        <w:tab/>
        <w:t>(b)</w:t>
      </w:r>
      <w:r w:rsidRPr="00EC4894">
        <w:tab/>
        <w:t>a person referred to in paragraph</w:t>
      </w:r>
      <w:r w:rsidR="006824ED" w:rsidRPr="00EC4894">
        <w:t> </w:t>
      </w:r>
      <w:r w:rsidR="009B4B4B" w:rsidRPr="00EC4894">
        <w:t>574</w:t>
      </w:r>
      <w:r w:rsidRPr="00EC4894">
        <w:t>(3)(b);</w:t>
      </w:r>
    </w:p>
    <w:p w:rsidR="00326F01" w:rsidRPr="00EC4894" w:rsidRDefault="00326F01" w:rsidP="00326F01">
      <w:pPr>
        <w:pStyle w:val="subsection2"/>
      </w:pPr>
      <w:r w:rsidRPr="00EC4894">
        <w:t>the registered holder must cause a copy of the notice by which the direction was given to be displayed at a prominent position at a place in the offshore area.</w:t>
      </w:r>
    </w:p>
    <w:p w:rsidR="00326F01" w:rsidRPr="00EC4894" w:rsidRDefault="00326F01" w:rsidP="00326F01">
      <w:pPr>
        <w:pStyle w:val="subsection"/>
      </w:pPr>
      <w:r w:rsidRPr="00EC4894">
        <w:tab/>
        <w:t>(3)</w:t>
      </w:r>
      <w:r w:rsidRPr="00EC4894">
        <w:tab/>
        <w:t>If a direction under section</w:t>
      </w:r>
      <w:r w:rsidR="006824ED" w:rsidRPr="00EC4894">
        <w:t> </w:t>
      </w:r>
      <w:r w:rsidR="009B4B4B" w:rsidRPr="00EC4894">
        <w:t>574</w:t>
      </w:r>
      <w:r w:rsidRPr="00EC4894">
        <w:t xml:space="preserve"> applies to:</w:t>
      </w:r>
    </w:p>
    <w:p w:rsidR="00326F01" w:rsidRPr="00EC4894" w:rsidRDefault="00326F01" w:rsidP="00326F01">
      <w:pPr>
        <w:pStyle w:val="paragraph"/>
      </w:pPr>
      <w:r w:rsidRPr="00EC4894">
        <w:tab/>
        <w:t>(a)</w:t>
      </w:r>
      <w:r w:rsidRPr="00EC4894">
        <w:tab/>
        <w:t>a registered holder; and</w:t>
      </w:r>
    </w:p>
    <w:p w:rsidR="00326F01" w:rsidRPr="00EC4894" w:rsidRDefault="00326F01" w:rsidP="00326F01">
      <w:pPr>
        <w:pStyle w:val="paragraph"/>
      </w:pPr>
      <w:r w:rsidRPr="00EC4894">
        <w:tab/>
        <w:t>(b)</w:t>
      </w:r>
      <w:r w:rsidRPr="00EC4894">
        <w:tab/>
        <w:t>a person referred to in paragraph</w:t>
      </w:r>
      <w:r w:rsidR="006824ED" w:rsidRPr="00EC4894">
        <w:t> </w:t>
      </w:r>
      <w:r w:rsidR="009B4B4B" w:rsidRPr="00EC4894">
        <w:t>574</w:t>
      </w:r>
      <w:r w:rsidRPr="00EC4894">
        <w:t>(3)(b);</w:t>
      </w:r>
    </w:p>
    <w:p w:rsidR="00326F01" w:rsidRPr="00EC4894" w:rsidRDefault="00965151" w:rsidP="00326F01">
      <w:pPr>
        <w:pStyle w:val="subsection2"/>
      </w:pPr>
      <w:r w:rsidRPr="00EC4894">
        <w:t>NOPSEMA</w:t>
      </w:r>
      <w:r w:rsidR="00326F01" w:rsidRPr="00EC4894">
        <w:t xml:space="preserve"> may, by written notice given to the registered holder, require the registered holder to cause to be displayed:</w:t>
      </w:r>
    </w:p>
    <w:p w:rsidR="00326F01" w:rsidRPr="00EC4894" w:rsidRDefault="00326F01" w:rsidP="00326F01">
      <w:pPr>
        <w:pStyle w:val="paragraph"/>
      </w:pPr>
      <w:r w:rsidRPr="00EC4894">
        <w:tab/>
        <w:t>(c)</w:t>
      </w:r>
      <w:r w:rsidRPr="00EC4894">
        <w:tab/>
        <w:t>at such places in the offshore area; and</w:t>
      </w:r>
    </w:p>
    <w:p w:rsidR="00326F01" w:rsidRPr="00EC4894" w:rsidRDefault="00326F01" w:rsidP="00326F01">
      <w:pPr>
        <w:pStyle w:val="paragraph"/>
      </w:pPr>
      <w:r w:rsidRPr="00EC4894">
        <w:tab/>
        <w:t>(d)</w:t>
      </w:r>
      <w:r w:rsidRPr="00EC4894">
        <w:tab/>
        <w:t>in such manner;</w:t>
      </w:r>
    </w:p>
    <w:p w:rsidR="00326F01" w:rsidRPr="00EC4894" w:rsidRDefault="00326F01" w:rsidP="00326F01">
      <w:pPr>
        <w:pStyle w:val="subsection2"/>
      </w:pPr>
      <w:r w:rsidRPr="00EC4894">
        <w:t>as are specified in the notice, copies of the notice by which the direction was given.</w:t>
      </w:r>
    </w:p>
    <w:p w:rsidR="00965151" w:rsidRPr="00EC4894" w:rsidRDefault="00965151" w:rsidP="00965151">
      <w:pPr>
        <w:pStyle w:val="SubsectionHead"/>
      </w:pPr>
      <w:r w:rsidRPr="00EC4894">
        <w:t>Notification</w:t>
      </w:r>
    </w:p>
    <w:p w:rsidR="00965151" w:rsidRPr="00EC4894" w:rsidRDefault="00965151" w:rsidP="00965151">
      <w:pPr>
        <w:pStyle w:val="subsection"/>
      </w:pPr>
      <w:r w:rsidRPr="00EC4894">
        <w:tab/>
        <w:t>(3A)</w:t>
      </w:r>
      <w:r w:rsidRPr="00EC4894">
        <w:tab/>
        <w:t>If a direction under section</w:t>
      </w:r>
      <w:r w:rsidR="006824ED" w:rsidRPr="00EC4894">
        <w:t> </w:t>
      </w:r>
      <w:r w:rsidRPr="00EC4894">
        <w:t>574A applies to:</w:t>
      </w:r>
    </w:p>
    <w:p w:rsidR="00965151" w:rsidRPr="00EC4894" w:rsidRDefault="00965151" w:rsidP="00965151">
      <w:pPr>
        <w:pStyle w:val="paragraph"/>
      </w:pPr>
      <w:r w:rsidRPr="00EC4894">
        <w:tab/>
        <w:t>(a)</w:t>
      </w:r>
      <w:r w:rsidRPr="00EC4894">
        <w:tab/>
        <w:t>a registered holder; and</w:t>
      </w:r>
    </w:p>
    <w:p w:rsidR="00965151" w:rsidRPr="00EC4894" w:rsidRDefault="00965151" w:rsidP="00965151">
      <w:pPr>
        <w:pStyle w:val="paragraph"/>
      </w:pPr>
      <w:r w:rsidRPr="00EC4894">
        <w:tab/>
        <w:t>(b)</w:t>
      </w:r>
      <w:r w:rsidRPr="00EC4894">
        <w:tab/>
        <w:t>a person referred to in paragraph</w:t>
      </w:r>
      <w:r w:rsidR="006824ED" w:rsidRPr="00EC4894">
        <w:t> </w:t>
      </w:r>
      <w:r w:rsidRPr="00EC4894">
        <w:t>574A(3)(a);</w:t>
      </w:r>
    </w:p>
    <w:p w:rsidR="00965151" w:rsidRPr="00EC4894" w:rsidRDefault="00965151" w:rsidP="00965151">
      <w:pPr>
        <w:pStyle w:val="subsection2"/>
      </w:pPr>
      <w:r w:rsidRPr="00EC4894">
        <w:t>the registered holder must cause a copy of the notice by which the direction was given to be:</w:t>
      </w:r>
    </w:p>
    <w:p w:rsidR="00965151" w:rsidRPr="00EC4894" w:rsidRDefault="00965151" w:rsidP="00965151">
      <w:pPr>
        <w:pStyle w:val="paragraph"/>
      </w:pPr>
      <w:r w:rsidRPr="00EC4894">
        <w:tab/>
        <w:t>(c)</w:t>
      </w:r>
      <w:r w:rsidRPr="00EC4894">
        <w:tab/>
        <w:t>given to that other person; or</w:t>
      </w:r>
    </w:p>
    <w:p w:rsidR="00965151" w:rsidRPr="00EC4894" w:rsidRDefault="00965151" w:rsidP="00965151">
      <w:pPr>
        <w:pStyle w:val="paragraph"/>
      </w:pPr>
      <w:r w:rsidRPr="00EC4894">
        <w:tab/>
        <w:t>(d)</w:t>
      </w:r>
      <w:r w:rsidRPr="00EC4894">
        <w:tab/>
        <w:t>displayed at a prominent position at a place in the offshore area frequented by that other person.</w:t>
      </w:r>
    </w:p>
    <w:p w:rsidR="00965151" w:rsidRPr="00EC4894" w:rsidRDefault="00965151" w:rsidP="00965151">
      <w:pPr>
        <w:pStyle w:val="subsection"/>
      </w:pPr>
      <w:r w:rsidRPr="00EC4894">
        <w:tab/>
        <w:t>(3B)</w:t>
      </w:r>
      <w:r w:rsidRPr="00EC4894">
        <w:tab/>
        <w:t>If a direction under section</w:t>
      </w:r>
      <w:r w:rsidR="006824ED" w:rsidRPr="00EC4894">
        <w:t> </w:t>
      </w:r>
      <w:r w:rsidRPr="00EC4894">
        <w:t>574A applies to:</w:t>
      </w:r>
    </w:p>
    <w:p w:rsidR="00965151" w:rsidRPr="00EC4894" w:rsidRDefault="00965151" w:rsidP="00965151">
      <w:pPr>
        <w:pStyle w:val="paragraph"/>
      </w:pPr>
      <w:r w:rsidRPr="00EC4894">
        <w:tab/>
        <w:t>(a)</w:t>
      </w:r>
      <w:r w:rsidRPr="00EC4894">
        <w:tab/>
        <w:t>a registered holder; and</w:t>
      </w:r>
    </w:p>
    <w:p w:rsidR="00965151" w:rsidRPr="00EC4894" w:rsidRDefault="00965151" w:rsidP="00965151">
      <w:pPr>
        <w:pStyle w:val="paragraph"/>
      </w:pPr>
      <w:r w:rsidRPr="00EC4894">
        <w:tab/>
        <w:t>(b)</w:t>
      </w:r>
      <w:r w:rsidRPr="00EC4894">
        <w:tab/>
        <w:t>a person referred to in paragraph</w:t>
      </w:r>
      <w:r w:rsidR="006824ED" w:rsidRPr="00EC4894">
        <w:t> </w:t>
      </w:r>
      <w:r w:rsidRPr="00EC4894">
        <w:t>574A(3)(b);</w:t>
      </w:r>
    </w:p>
    <w:p w:rsidR="00965151" w:rsidRPr="00EC4894" w:rsidRDefault="00965151" w:rsidP="00965151">
      <w:pPr>
        <w:pStyle w:val="subsection2"/>
      </w:pPr>
      <w:r w:rsidRPr="00EC4894">
        <w:t>the registered holder must cause a copy of the notice by which the direction was given to be displayed at a prominent position at a place in the offshore area.</w:t>
      </w:r>
    </w:p>
    <w:p w:rsidR="00965151" w:rsidRPr="00EC4894" w:rsidRDefault="00965151" w:rsidP="00965151">
      <w:pPr>
        <w:pStyle w:val="subsection"/>
      </w:pPr>
      <w:r w:rsidRPr="00EC4894">
        <w:tab/>
        <w:t>(3C)</w:t>
      </w:r>
      <w:r w:rsidRPr="00EC4894">
        <w:tab/>
        <w:t>If a direction under section</w:t>
      </w:r>
      <w:r w:rsidR="006824ED" w:rsidRPr="00EC4894">
        <w:t> </w:t>
      </w:r>
      <w:r w:rsidRPr="00EC4894">
        <w:t>574A applies to:</w:t>
      </w:r>
    </w:p>
    <w:p w:rsidR="00965151" w:rsidRPr="00EC4894" w:rsidRDefault="00965151" w:rsidP="00965151">
      <w:pPr>
        <w:pStyle w:val="paragraph"/>
      </w:pPr>
      <w:r w:rsidRPr="00EC4894">
        <w:tab/>
        <w:t>(a)</w:t>
      </w:r>
      <w:r w:rsidRPr="00EC4894">
        <w:tab/>
        <w:t>a registered holder; and</w:t>
      </w:r>
    </w:p>
    <w:p w:rsidR="00965151" w:rsidRPr="00EC4894" w:rsidRDefault="00965151" w:rsidP="00965151">
      <w:pPr>
        <w:pStyle w:val="paragraph"/>
      </w:pPr>
      <w:r w:rsidRPr="00EC4894">
        <w:lastRenderedPageBreak/>
        <w:tab/>
        <w:t>(b)</w:t>
      </w:r>
      <w:r w:rsidRPr="00EC4894">
        <w:tab/>
        <w:t>a person referred to in paragraph</w:t>
      </w:r>
      <w:r w:rsidR="006824ED" w:rsidRPr="00EC4894">
        <w:t> </w:t>
      </w:r>
      <w:r w:rsidRPr="00EC4894">
        <w:t>574A(3)(b);</w:t>
      </w:r>
    </w:p>
    <w:p w:rsidR="00965151" w:rsidRPr="00EC4894" w:rsidRDefault="00965151" w:rsidP="00965151">
      <w:pPr>
        <w:pStyle w:val="subsection2"/>
      </w:pPr>
      <w:r w:rsidRPr="00EC4894">
        <w:t>the responsible Commonwealth Minister may, by written notice given to the registered holder, require the registered holder to cause to be displayed:</w:t>
      </w:r>
    </w:p>
    <w:p w:rsidR="00965151" w:rsidRPr="00EC4894" w:rsidRDefault="00965151" w:rsidP="00965151">
      <w:pPr>
        <w:pStyle w:val="paragraph"/>
      </w:pPr>
      <w:r w:rsidRPr="00EC4894">
        <w:tab/>
        <w:t>(c)</w:t>
      </w:r>
      <w:r w:rsidRPr="00EC4894">
        <w:tab/>
        <w:t>at such places in the offshore area; and</w:t>
      </w:r>
    </w:p>
    <w:p w:rsidR="00965151" w:rsidRPr="00EC4894" w:rsidRDefault="00965151" w:rsidP="00965151">
      <w:pPr>
        <w:pStyle w:val="paragraph"/>
      </w:pPr>
      <w:r w:rsidRPr="00EC4894">
        <w:tab/>
        <w:t>(d)</w:t>
      </w:r>
      <w:r w:rsidRPr="00EC4894">
        <w:tab/>
        <w:t>in such manner;</w:t>
      </w:r>
    </w:p>
    <w:p w:rsidR="00965151" w:rsidRPr="00EC4894" w:rsidRDefault="00965151" w:rsidP="00965151">
      <w:pPr>
        <w:pStyle w:val="subsection2"/>
      </w:pPr>
      <w:r w:rsidRPr="00EC4894">
        <w:t>as are specified in the notice, copies of the notice by which the direction was given.</w:t>
      </w:r>
    </w:p>
    <w:p w:rsidR="00326F01" w:rsidRPr="00EC4894" w:rsidRDefault="00326F01" w:rsidP="00326F01">
      <w:pPr>
        <w:pStyle w:val="SubsectionHead"/>
      </w:pPr>
      <w:r w:rsidRPr="00EC4894">
        <w:t>Offence</w:t>
      </w:r>
    </w:p>
    <w:p w:rsidR="00326F01" w:rsidRPr="00EC4894" w:rsidRDefault="00326F01" w:rsidP="00326F01">
      <w:pPr>
        <w:pStyle w:val="subsection"/>
      </w:pPr>
      <w:r w:rsidRPr="00EC4894">
        <w:tab/>
        <w:t>(4)</w:t>
      </w:r>
      <w:r w:rsidRPr="00EC4894">
        <w:tab/>
        <w:t>A person commits an offence</w:t>
      </w:r>
      <w:r w:rsidR="008E282F" w:rsidRPr="00EC4894">
        <w:t xml:space="preserve"> of strict liability</w:t>
      </w:r>
      <w:r w:rsidRPr="00EC4894">
        <w:t xml:space="preserve"> if:</w:t>
      </w:r>
    </w:p>
    <w:p w:rsidR="00326F01" w:rsidRPr="00EC4894" w:rsidRDefault="00326F01" w:rsidP="00326F01">
      <w:pPr>
        <w:pStyle w:val="paragraph"/>
      </w:pPr>
      <w:r w:rsidRPr="00EC4894">
        <w:tab/>
        <w:t>(a)</w:t>
      </w:r>
      <w:r w:rsidRPr="00EC4894">
        <w:tab/>
        <w:t xml:space="preserve">the person is subject to a requirement under </w:t>
      </w:r>
      <w:r w:rsidR="006824ED" w:rsidRPr="00EC4894">
        <w:t>subsection (</w:t>
      </w:r>
      <w:r w:rsidRPr="00EC4894">
        <w:t>1), (2)</w:t>
      </w:r>
      <w:r w:rsidR="00872359" w:rsidRPr="00EC4894">
        <w:t>, (3), (3A), (3B) or (3C)</w:t>
      </w:r>
      <w:r w:rsidRPr="00EC4894">
        <w:t>; and</w:t>
      </w:r>
    </w:p>
    <w:p w:rsidR="00326F01" w:rsidRPr="00EC4894" w:rsidRDefault="00326F01" w:rsidP="00326F01">
      <w:pPr>
        <w:pStyle w:val="paragraph"/>
      </w:pPr>
      <w:r w:rsidRPr="00EC4894">
        <w:tab/>
        <w:t>(b)</w:t>
      </w:r>
      <w:r w:rsidRPr="00EC4894">
        <w:tab/>
        <w:t>the person omits to do an act; and</w:t>
      </w:r>
    </w:p>
    <w:p w:rsidR="00326F01" w:rsidRPr="00EC4894" w:rsidRDefault="00326F01" w:rsidP="00326F01">
      <w:pPr>
        <w:pStyle w:val="paragraph"/>
      </w:pPr>
      <w:r w:rsidRPr="00EC4894">
        <w:tab/>
        <w:t>(c)</w:t>
      </w:r>
      <w:r w:rsidRPr="00EC4894">
        <w:tab/>
        <w:t>the omission breaches the requirement.</w:t>
      </w:r>
    </w:p>
    <w:p w:rsidR="00326F01" w:rsidRPr="00EC4894" w:rsidRDefault="00A445B8" w:rsidP="00326F01">
      <w:pPr>
        <w:pStyle w:val="Penalty"/>
      </w:pPr>
      <w:r w:rsidRPr="00EC4894">
        <w:t>Penalty:</w:t>
      </w:r>
      <w:r w:rsidRPr="00EC4894">
        <w:tab/>
      </w:r>
      <w:r w:rsidR="00326F01" w:rsidRPr="00EC4894">
        <w:t>50 penalty units.</w:t>
      </w:r>
    </w:p>
    <w:p w:rsidR="008E282F" w:rsidRPr="00EC4894" w:rsidRDefault="008E282F" w:rsidP="008E282F">
      <w:pPr>
        <w:pStyle w:val="notetext"/>
      </w:pPr>
      <w:r w:rsidRPr="00EC4894">
        <w:t>Note:</w:t>
      </w:r>
      <w:r w:rsidRPr="00EC4894">
        <w:tab/>
        <w:t>For strict liability, see section</w:t>
      </w:r>
      <w:r w:rsidR="006824ED" w:rsidRPr="00EC4894">
        <w:t> </w:t>
      </w:r>
      <w:r w:rsidRPr="00EC4894">
        <w:t xml:space="preserve">6.1 of the </w:t>
      </w:r>
      <w:r w:rsidRPr="00EC4894">
        <w:rPr>
          <w:i/>
        </w:rPr>
        <w:t>Criminal Code</w:t>
      </w:r>
      <w:r w:rsidRPr="00EC4894">
        <w:t>.</w:t>
      </w:r>
    </w:p>
    <w:p w:rsidR="002E52FB" w:rsidRPr="00EC4894" w:rsidRDefault="002E52FB" w:rsidP="002E52FB">
      <w:pPr>
        <w:pStyle w:val="SubsectionHead"/>
      </w:pPr>
      <w:r w:rsidRPr="00EC4894">
        <w:t>Civil penalty</w:t>
      </w:r>
    </w:p>
    <w:p w:rsidR="002E52FB" w:rsidRPr="00EC4894" w:rsidRDefault="002E52FB" w:rsidP="002E52FB">
      <w:pPr>
        <w:pStyle w:val="subsection"/>
      </w:pPr>
      <w:r w:rsidRPr="00EC4894">
        <w:tab/>
        <w:t>(6)</w:t>
      </w:r>
      <w:r w:rsidRPr="00EC4894">
        <w:tab/>
        <w:t xml:space="preserve">A person is liable to a civil penalty if the person contravenes a requirement under </w:t>
      </w:r>
      <w:r w:rsidR="006824ED" w:rsidRPr="00EC4894">
        <w:t>subsection (</w:t>
      </w:r>
      <w:r w:rsidRPr="00EC4894">
        <w:t>1), (2), (3), (3A), (3B) or (3C).</w:t>
      </w:r>
    </w:p>
    <w:p w:rsidR="002E52FB" w:rsidRPr="00EC4894" w:rsidRDefault="002E52FB" w:rsidP="002E52FB">
      <w:pPr>
        <w:pStyle w:val="Penalty"/>
      </w:pPr>
      <w:r w:rsidRPr="00EC4894">
        <w:t>Civil penalty:</w:t>
      </w:r>
      <w:r w:rsidRPr="00EC4894">
        <w:tab/>
        <w:t>135 penalty units.</w:t>
      </w:r>
    </w:p>
    <w:p w:rsidR="008E282F" w:rsidRPr="00EC4894" w:rsidRDefault="008E282F" w:rsidP="008E282F">
      <w:pPr>
        <w:pStyle w:val="SubsectionHead"/>
      </w:pPr>
      <w:r w:rsidRPr="00EC4894">
        <w:t>Continuing offences</w:t>
      </w:r>
    </w:p>
    <w:p w:rsidR="008E282F" w:rsidRPr="00EC4894" w:rsidRDefault="008E282F" w:rsidP="008E282F">
      <w:pPr>
        <w:pStyle w:val="subsection"/>
      </w:pPr>
      <w:r w:rsidRPr="00EC4894">
        <w:tab/>
        <w:t>(7)</w:t>
      </w:r>
      <w:r w:rsidRPr="00EC4894">
        <w:tab/>
        <w:t xml:space="preserve">A person who commits an offence against </w:t>
      </w:r>
      <w:r w:rsidR="006824ED" w:rsidRPr="00EC4894">
        <w:t>subsection (</w:t>
      </w:r>
      <w:r w:rsidRPr="00EC4894">
        <w:t>4) commits a separate offence in respect of each day (including a day of a conviction under this section or any later day) during which the offence continues.</w:t>
      </w:r>
    </w:p>
    <w:p w:rsidR="008E282F" w:rsidRPr="00EC4894" w:rsidRDefault="008E282F" w:rsidP="008E282F">
      <w:pPr>
        <w:pStyle w:val="subsection"/>
      </w:pPr>
      <w:r w:rsidRPr="00EC4894">
        <w:tab/>
        <w:t>(8)</w:t>
      </w:r>
      <w:r w:rsidRPr="00EC4894">
        <w:tab/>
        <w:t xml:space="preserve">The maximum penalty for each day that an offence under </w:t>
      </w:r>
      <w:r w:rsidR="006824ED" w:rsidRPr="00EC4894">
        <w:t>subsection (</w:t>
      </w:r>
      <w:r w:rsidRPr="00EC4894">
        <w:t>4) continues is 10% of the maximum penalty that can be imposed in respect of that offence.</w:t>
      </w:r>
    </w:p>
    <w:p w:rsidR="008E282F" w:rsidRPr="00EC4894" w:rsidRDefault="008E282F" w:rsidP="008E282F">
      <w:pPr>
        <w:pStyle w:val="SubsectionHead"/>
      </w:pPr>
      <w:r w:rsidRPr="00EC4894">
        <w:lastRenderedPageBreak/>
        <w:t>Continuing contraventions of civil penalty provisions</w:t>
      </w:r>
    </w:p>
    <w:p w:rsidR="008E282F" w:rsidRPr="00EC4894" w:rsidRDefault="008E282F" w:rsidP="008E282F">
      <w:pPr>
        <w:pStyle w:val="subsection"/>
      </w:pPr>
      <w:r w:rsidRPr="00EC4894">
        <w:tab/>
        <w:t>(9)</w:t>
      </w:r>
      <w:r w:rsidRPr="00EC4894">
        <w:tab/>
        <w:t xml:space="preserve">A person who contravenes </w:t>
      </w:r>
      <w:r w:rsidR="006824ED" w:rsidRPr="00EC4894">
        <w:t>subsection (</w:t>
      </w:r>
      <w:r w:rsidRPr="00EC4894">
        <w:t>6) commits a separate contravention in respect of each day (including a day of the making of a relevant civil penalty order or any later day) during which the contravention continues.</w:t>
      </w:r>
    </w:p>
    <w:p w:rsidR="008E282F" w:rsidRPr="00EC4894" w:rsidRDefault="008E282F" w:rsidP="008E282F">
      <w:pPr>
        <w:pStyle w:val="subsection"/>
      </w:pPr>
      <w:r w:rsidRPr="00EC4894">
        <w:tab/>
        <w:t>(10)</w:t>
      </w:r>
      <w:r w:rsidRPr="00EC4894">
        <w:tab/>
        <w:t xml:space="preserve">The maximum civil penalty for each day that a contravention of </w:t>
      </w:r>
      <w:r w:rsidR="006824ED" w:rsidRPr="00EC4894">
        <w:t>subsection (</w:t>
      </w:r>
      <w:r w:rsidRPr="00EC4894">
        <w:t>6) continues is 10% of the maximum civil penalty that can be imposed in respect of that contravention.</w:t>
      </w:r>
    </w:p>
    <w:p w:rsidR="002E52FB" w:rsidRPr="00EC4894" w:rsidRDefault="002E52FB" w:rsidP="002E52FB">
      <w:pPr>
        <w:pStyle w:val="ActHead5"/>
      </w:pPr>
      <w:bookmarkStart w:id="153" w:name="_Toc62219424"/>
      <w:r w:rsidRPr="00F04459">
        <w:rPr>
          <w:rStyle w:val="CharSectno"/>
        </w:rPr>
        <w:t>576</w:t>
      </w:r>
      <w:r w:rsidRPr="00EC4894">
        <w:t xml:space="preserve">  Directions under sections</w:t>
      </w:r>
      <w:r w:rsidR="006824ED" w:rsidRPr="00EC4894">
        <w:t> </w:t>
      </w:r>
      <w:r w:rsidRPr="00EC4894">
        <w:t>574 and 574A—compliance</w:t>
      </w:r>
      <w:bookmarkEnd w:id="153"/>
    </w:p>
    <w:p w:rsidR="002E52FB" w:rsidRPr="00EC4894" w:rsidRDefault="002E52FB" w:rsidP="002E52FB">
      <w:pPr>
        <w:pStyle w:val="SubsectionHead"/>
      </w:pPr>
      <w:r w:rsidRPr="00EC4894">
        <w:t>Basic rule</w:t>
      </w:r>
    </w:p>
    <w:p w:rsidR="002E52FB" w:rsidRPr="00EC4894" w:rsidRDefault="002E52FB" w:rsidP="002E52FB">
      <w:pPr>
        <w:pStyle w:val="subsection"/>
      </w:pPr>
      <w:r w:rsidRPr="00EC4894">
        <w:tab/>
        <w:t>(1)</w:t>
      </w:r>
      <w:r w:rsidRPr="00EC4894">
        <w:tab/>
        <w:t>A person contravenes this subsection if:</w:t>
      </w:r>
    </w:p>
    <w:p w:rsidR="002E52FB" w:rsidRPr="00EC4894" w:rsidRDefault="002E52FB" w:rsidP="002E52FB">
      <w:pPr>
        <w:pStyle w:val="paragraph"/>
      </w:pPr>
      <w:r w:rsidRPr="00EC4894">
        <w:tab/>
        <w:t>(a)</w:t>
      </w:r>
      <w:r w:rsidRPr="00EC4894">
        <w:tab/>
        <w:t>the person is subject to a direction under section</w:t>
      </w:r>
      <w:r w:rsidR="006824ED" w:rsidRPr="00EC4894">
        <w:t> </w:t>
      </w:r>
      <w:r w:rsidRPr="00EC4894">
        <w:t>574 or 574A; and</w:t>
      </w:r>
    </w:p>
    <w:p w:rsidR="002E52FB" w:rsidRPr="00EC4894" w:rsidRDefault="002E52FB" w:rsidP="002E52FB">
      <w:pPr>
        <w:pStyle w:val="paragraph"/>
      </w:pPr>
      <w:r w:rsidRPr="00EC4894">
        <w:tab/>
        <w:t>(b)</w:t>
      </w:r>
      <w:r w:rsidRPr="00EC4894">
        <w:tab/>
        <w:t>the person engages in conduct; and</w:t>
      </w:r>
    </w:p>
    <w:p w:rsidR="002E52FB" w:rsidRPr="00EC4894" w:rsidRDefault="002E52FB" w:rsidP="002E52FB">
      <w:pPr>
        <w:pStyle w:val="paragraph"/>
      </w:pPr>
      <w:r w:rsidRPr="00EC4894">
        <w:tab/>
        <w:t>(c)</w:t>
      </w:r>
      <w:r w:rsidRPr="00EC4894">
        <w:tab/>
        <w:t>the person’s conduct breaches the direction.</w:t>
      </w:r>
    </w:p>
    <w:p w:rsidR="002E52FB" w:rsidRPr="00EC4894" w:rsidRDefault="002E52FB" w:rsidP="002E52FB">
      <w:pPr>
        <w:pStyle w:val="notetext"/>
      </w:pPr>
      <w:r w:rsidRPr="00EC4894">
        <w:t>Note 1:</w:t>
      </w:r>
      <w:r w:rsidRPr="00EC4894">
        <w:tab/>
        <w:t>NOPSEMA may do anything required to be done under a direction under section</w:t>
      </w:r>
      <w:r w:rsidR="006824ED" w:rsidRPr="00EC4894">
        <w:t> </w:t>
      </w:r>
      <w:r w:rsidRPr="00EC4894">
        <w:t>574 in the event of a breach of the direction (see section</w:t>
      </w:r>
      <w:r w:rsidR="006824ED" w:rsidRPr="00EC4894">
        <w:t> </w:t>
      </w:r>
      <w:r w:rsidRPr="00EC4894">
        <w:t>577).</w:t>
      </w:r>
    </w:p>
    <w:p w:rsidR="002E52FB" w:rsidRPr="00EC4894" w:rsidRDefault="002E52FB" w:rsidP="002E52FB">
      <w:pPr>
        <w:pStyle w:val="notetext"/>
      </w:pPr>
      <w:r w:rsidRPr="00EC4894">
        <w:t>Note 2:</w:t>
      </w:r>
      <w:r w:rsidRPr="00EC4894">
        <w:tab/>
        <w:t>The responsible Commonwealth Minister may do anything required to be done under a direction under section</w:t>
      </w:r>
      <w:r w:rsidR="006824ED" w:rsidRPr="00EC4894">
        <w:t> </w:t>
      </w:r>
      <w:r w:rsidRPr="00EC4894">
        <w:t>574A in the event of a breach of the direction (see section</w:t>
      </w:r>
      <w:r w:rsidR="006824ED" w:rsidRPr="00EC4894">
        <w:t> </w:t>
      </w:r>
      <w:r w:rsidRPr="00EC4894">
        <w:t>577A).</w:t>
      </w:r>
    </w:p>
    <w:p w:rsidR="002E52FB" w:rsidRPr="00EC4894" w:rsidRDefault="002E52FB" w:rsidP="002E52FB">
      <w:pPr>
        <w:pStyle w:val="notetext"/>
      </w:pPr>
      <w:r w:rsidRPr="00EC4894">
        <w:t>Note 3:</w:t>
      </w:r>
      <w:r w:rsidRPr="00EC4894">
        <w:tab/>
        <w:t>It is a defence in a proceeding for an offence or civil penalty order under this section if the person subject to the direction proves that the person took all reasonable steps to comply with the direction (see section</w:t>
      </w:r>
      <w:r w:rsidR="006824ED" w:rsidRPr="00EC4894">
        <w:t> </w:t>
      </w:r>
      <w:r w:rsidRPr="00EC4894">
        <w:t>578).</w:t>
      </w:r>
    </w:p>
    <w:p w:rsidR="002E52FB" w:rsidRPr="00EC4894" w:rsidRDefault="002E52FB" w:rsidP="002E52FB">
      <w:pPr>
        <w:pStyle w:val="SubsectionHead"/>
      </w:pPr>
      <w:r w:rsidRPr="00EC4894">
        <w:t>Fault</w:t>
      </w:r>
      <w:r w:rsidR="00F04459">
        <w:noBreakHyphen/>
      </w:r>
      <w:r w:rsidRPr="00EC4894">
        <w:t>based offence</w:t>
      </w:r>
    </w:p>
    <w:p w:rsidR="002E52FB" w:rsidRPr="00EC4894" w:rsidRDefault="002E52FB" w:rsidP="002E52FB">
      <w:pPr>
        <w:pStyle w:val="subsection"/>
      </w:pPr>
      <w:r w:rsidRPr="00EC4894">
        <w:tab/>
        <w:t>(2)</w:t>
      </w:r>
      <w:r w:rsidRPr="00EC4894">
        <w:tab/>
        <w:t xml:space="preserve">A person commits an offence if the person contravenes </w:t>
      </w:r>
      <w:r w:rsidR="006824ED" w:rsidRPr="00EC4894">
        <w:t>subsection (</w:t>
      </w:r>
      <w:r w:rsidRPr="00EC4894">
        <w:t>1).</w:t>
      </w:r>
    </w:p>
    <w:p w:rsidR="002E52FB" w:rsidRPr="00EC4894" w:rsidRDefault="002E52FB" w:rsidP="002E52FB">
      <w:pPr>
        <w:pStyle w:val="Penalty"/>
      </w:pPr>
      <w:r w:rsidRPr="00EC4894">
        <w:t>Penalty:</w:t>
      </w:r>
      <w:r w:rsidRPr="00EC4894">
        <w:tab/>
        <w:t>5 years imprisonment or 2,000 penalty units, or both.</w:t>
      </w:r>
    </w:p>
    <w:p w:rsidR="002E52FB" w:rsidRPr="00EC4894" w:rsidRDefault="002E52FB" w:rsidP="002E52FB">
      <w:pPr>
        <w:pStyle w:val="subsection"/>
      </w:pPr>
      <w:r w:rsidRPr="00EC4894">
        <w:lastRenderedPageBreak/>
        <w:tab/>
        <w:t>(3)</w:t>
      </w:r>
      <w:r w:rsidRPr="00EC4894">
        <w:tab/>
        <w:t>For the purposes of applying Chapter</w:t>
      </w:r>
      <w:r w:rsidR="006824ED" w:rsidRPr="00EC4894">
        <w:t> </w:t>
      </w:r>
      <w:r w:rsidRPr="00EC4894">
        <w:t xml:space="preserve">2 of the </w:t>
      </w:r>
      <w:r w:rsidRPr="00EC4894">
        <w:rPr>
          <w:i/>
        </w:rPr>
        <w:t>Criminal Code</w:t>
      </w:r>
      <w:r w:rsidRPr="00EC4894">
        <w:t xml:space="preserve"> to the offence in </w:t>
      </w:r>
      <w:r w:rsidR="006824ED" w:rsidRPr="00EC4894">
        <w:t>subsection (</w:t>
      </w:r>
      <w:r w:rsidRPr="00EC4894">
        <w:t xml:space="preserve">2), the physical elements of the offence are set out in </w:t>
      </w:r>
      <w:r w:rsidR="006824ED" w:rsidRPr="00EC4894">
        <w:t>subsection (</w:t>
      </w:r>
      <w:r w:rsidRPr="00EC4894">
        <w:t>1).</w:t>
      </w:r>
    </w:p>
    <w:p w:rsidR="002E52FB" w:rsidRPr="00EC4894" w:rsidRDefault="002E52FB" w:rsidP="002E52FB">
      <w:pPr>
        <w:pStyle w:val="notetext"/>
      </w:pPr>
      <w:r w:rsidRPr="00EC4894">
        <w:t>Note:</w:t>
      </w:r>
      <w:r w:rsidRPr="00EC4894">
        <w:tab/>
        <w:t>Chapter</w:t>
      </w:r>
      <w:r w:rsidR="006824ED" w:rsidRPr="00EC4894">
        <w:t> </w:t>
      </w:r>
      <w:r w:rsidRPr="00EC4894">
        <w:t xml:space="preserve">2 of the </w:t>
      </w:r>
      <w:r w:rsidRPr="00EC4894">
        <w:rPr>
          <w:i/>
        </w:rPr>
        <w:t>Criminal Code</w:t>
      </w:r>
      <w:r w:rsidRPr="00EC4894">
        <w:t xml:space="preserve"> sets out general principles of criminal responsibility.</w:t>
      </w:r>
    </w:p>
    <w:p w:rsidR="002E52FB" w:rsidRPr="00EC4894" w:rsidRDefault="002E52FB" w:rsidP="002E52FB">
      <w:pPr>
        <w:pStyle w:val="SubsectionHead"/>
      </w:pPr>
      <w:r w:rsidRPr="00EC4894">
        <w:t>Strict liability offence</w:t>
      </w:r>
    </w:p>
    <w:p w:rsidR="002E52FB" w:rsidRPr="00EC4894" w:rsidRDefault="002E52FB" w:rsidP="002E52FB">
      <w:pPr>
        <w:pStyle w:val="subsection"/>
      </w:pPr>
      <w:r w:rsidRPr="00EC4894">
        <w:tab/>
        <w:t>(4)</w:t>
      </w:r>
      <w:r w:rsidRPr="00EC4894">
        <w:tab/>
        <w:t xml:space="preserve">A person commits an offence of strict liability if the person contravenes </w:t>
      </w:r>
      <w:r w:rsidR="006824ED" w:rsidRPr="00EC4894">
        <w:t>subsection (</w:t>
      </w:r>
      <w:r w:rsidRPr="00EC4894">
        <w:t>1).</w:t>
      </w:r>
    </w:p>
    <w:p w:rsidR="002E52FB" w:rsidRPr="00EC4894" w:rsidRDefault="002E52FB" w:rsidP="002E52FB">
      <w:pPr>
        <w:pStyle w:val="Penalty"/>
      </w:pPr>
      <w:r w:rsidRPr="00EC4894">
        <w:t>Penalty:</w:t>
      </w:r>
      <w:r w:rsidRPr="00EC4894">
        <w:tab/>
        <w:t>100 penalty units.</w:t>
      </w:r>
    </w:p>
    <w:p w:rsidR="002E52FB" w:rsidRPr="00EC4894" w:rsidRDefault="002E52FB" w:rsidP="002E52FB">
      <w:pPr>
        <w:pStyle w:val="notetext"/>
      </w:pPr>
      <w:r w:rsidRPr="00EC4894">
        <w:t>Note:</w:t>
      </w:r>
      <w:r w:rsidRPr="00EC4894">
        <w:tab/>
        <w:t>For strict liability, see section</w:t>
      </w:r>
      <w:r w:rsidR="006824ED" w:rsidRPr="00EC4894">
        <w:t> </w:t>
      </w:r>
      <w:r w:rsidRPr="00EC4894">
        <w:t xml:space="preserve">6.1 of the </w:t>
      </w:r>
      <w:r w:rsidRPr="00EC4894">
        <w:rPr>
          <w:i/>
        </w:rPr>
        <w:t>Criminal Code</w:t>
      </w:r>
      <w:r w:rsidRPr="00EC4894">
        <w:t>.</w:t>
      </w:r>
    </w:p>
    <w:p w:rsidR="002E52FB" w:rsidRPr="00EC4894" w:rsidRDefault="002E52FB" w:rsidP="002E52FB">
      <w:pPr>
        <w:pStyle w:val="SubsectionHead"/>
      </w:pPr>
      <w:r w:rsidRPr="00EC4894">
        <w:t>Civil penalty provision</w:t>
      </w:r>
    </w:p>
    <w:p w:rsidR="002E52FB" w:rsidRPr="00EC4894" w:rsidRDefault="002E52FB" w:rsidP="002E52FB">
      <w:pPr>
        <w:pStyle w:val="subsection"/>
      </w:pPr>
      <w:r w:rsidRPr="00EC4894">
        <w:tab/>
        <w:t>(5)</w:t>
      </w:r>
      <w:r w:rsidRPr="00EC4894">
        <w:tab/>
        <w:t xml:space="preserve">A person is liable to a civil penalty if the person contravenes </w:t>
      </w:r>
      <w:r w:rsidR="006824ED" w:rsidRPr="00EC4894">
        <w:t>subsection (</w:t>
      </w:r>
      <w:r w:rsidRPr="00EC4894">
        <w:t>1).</w:t>
      </w:r>
    </w:p>
    <w:p w:rsidR="002E52FB" w:rsidRPr="00EC4894" w:rsidRDefault="002E52FB" w:rsidP="002E52FB">
      <w:pPr>
        <w:pStyle w:val="Penalty"/>
      </w:pPr>
      <w:r w:rsidRPr="00EC4894">
        <w:t>Civil penalty:</w:t>
      </w:r>
      <w:r w:rsidRPr="00EC4894">
        <w:tab/>
        <w:t>525 penalty units.</w:t>
      </w:r>
    </w:p>
    <w:p w:rsidR="002E52FB" w:rsidRPr="00EC4894" w:rsidRDefault="002E52FB" w:rsidP="002E52FB">
      <w:pPr>
        <w:pStyle w:val="SubsectionHead"/>
      </w:pPr>
      <w:r w:rsidRPr="00EC4894">
        <w:t>Defences—breach of direction by person other than a registered holder</w:t>
      </w:r>
    </w:p>
    <w:p w:rsidR="002E52FB" w:rsidRPr="00EC4894" w:rsidRDefault="002E52FB" w:rsidP="002E52FB">
      <w:pPr>
        <w:pStyle w:val="subsection"/>
      </w:pPr>
      <w:r w:rsidRPr="00EC4894">
        <w:tab/>
        <w:t>(6)</w:t>
      </w:r>
      <w:r w:rsidRPr="00EC4894">
        <w:tab/>
      </w:r>
      <w:r w:rsidR="006824ED" w:rsidRPr="00EC4894">
        <w:t>Subsection (</w:t>
      </w:r>
      <w:r w:rsidRPr="00EC4894">
        <w:t>7) applies in relation to a breach of a direction if:</w:t>
      </w:r>
    </w:p>
    <w:p w:rsidR="002E52FB" w:rsidRPr="00EC4894" w:rsidRDefault="002E52FB" w:rsidP="002E52FB">
      <w:pPr>
        <w:pStyle w:val="paragraph"/>
      </w:pPr>
      <w:r w:rsidRPr="00EC4894">
        <w:tab/>
        <w:t>(a)</w:t>
      </w:r>
      <w:r w:rsidRPr="00EC4894">
        <w:tab/>
        <w:t>both of the following persons are subject to the direction:</w:t>
      </w:r>
    </w:p>
    <w:p w:rsidR="002E52FB" w:rsidRPr="00EC4894" w:rsidRDefault="002E52FB" w:rsidP="002E52FB">
      <w:pPr>
        <w:pStyle w:val="paragraphsub"/>
      </w:pPr>
      <w:r w:rsidRPr="00EC4894">
        <w:tab/>
        <w:t>(i)</w:t>
      </w:r>
      <w:r w:rsidRPr="00EC4894">
        <w:tab/>
        <w:t>a registered holder;</w:t>
      </w:r>
    </w:p>
    <w:p w:rsidR="002E52FB" w:rsidRPr="00EC4894" w:rsidRDefault="002E52FB" w:rsidP="002E52FB">
      <w:pPr>
        <w:pStyle w:val="paragraphsub"/>
      </w:pPr>
      <w:r w:rsidRPr="00EC4894">
        <w:tab/>
        <w:t>(ii)</w:t>
      </w:r>
      <w:r w:rsidRPr="00EC4894">
        <w:tab/>
        <w:t>another person; and</w:t>
      </w:r>
    </w:p>
    <w:p w:rsidR="002E52FB" w:rsidRPr="00EC4894" w:rsidRDefault="002E52FB" w:rsidP="002E52FB">
      <w:pPr>
        <w:pStyle w:val="paragraph"/>
      </w:pPr>
      <w:r w:rsidRPr="00EC4894">
        <w:tab/>
        <w:t>(b)</w:t>
      </w:r>
      <w:r w:rsidRPr="00EC4894">
        <w:tab/>
        <w:t xml:space="preserve">the other person is prosecuted for an offence against </w:t>
      </w:r>
      <w:r w:rsidR="006824ED" w:rsidRPr="00EC4894">
        <w:t>subsection (</w:t>
      </w:r>
      <w:r w:rsidRPr="00EC4894">
        <w:t xml:space="preserve">2) or (4), or a civil penalty is sought for the purposes of </w:t>
      </w:r>
      <w:r w:rsidR="006824ED" w:rsidRPr="00EC4894">
        <w:t>subsection (</w:t>
      </w:r>
      <w:r w:rsidRPr="00EC4894">
        <w:t>5), in relation to the other person’s breach of the direction; and</w:t>
      </w:r>
    </w:p>
    <w:p w:rsidR="002E52FB" w:rsidRPr="00EC4894" w:rsidRDefault="002E52FB" w:rsidP="002E52FB">
      <w:pPr>
        <w:pStyle w:val="paragraph"/>
      </w:pPr>
      <w:r w:rsidRPr="00EC4894">
        <w:tab/>
        <w:t>(c)</w:t>
      </w:r>
      <w:r w:rsidRPr="00EC4894">
        <w:tab/>
        <w:t>the other person adduces evidence that the other person did not know, and could not reasonably be expected to have known, of the existence of the direction.</w:t>
      </w:r>
    </w:p>
    <w:p w:rsidR="002E52FB" w:rsidRPr="00EC4894" w:rsidRDefault="002E52FB" w:rsidP="002E52FB">
      <w:pPr>
        <w:pStyle w:val="subsection"/>
      </w:pPr>
      <w:r w:rsidRPr="00EC4894">
        <w:tab/>
        <w:t>(7)</w:t>
      </w:r>
      <w:r w:rsidRPr="00EC4894">
        <w:tab/>
        <w:t>Unless it is proved that the other person knew, or could reasonably be expected to have known, of the existence of the direction:</w:t>
      </w:r>
    </w:p>
    <w:p w:rsidR="002E52FB" w:rsidRPr="00EC4894" w:rsidRDefault="002E52FB" w:rsidP="002E52FB">
      <w:pPr>
        <w:pStyle w:val="paragraph"/>
      </w:pPr>
      <w:r w:rsidRPr="00EC4894">
        <w:lastRenderedPageBreak/>
        <w:tab/>
        <w:t>(a)</w:t>
      </w:r>
      <w:r w:rsidRPr="00EC4894">
        <w:tab/>
        <w:t>if the other person is prosecuted for an offence—the other person is not to be convicted of the offence; or</w:t>
      </w:r>
    </w:p>
    <w:p w:rsidR="002E52FB" w:rsidRPr="00EC4894" w:rsidRDefault="002E52FB" w:rsidP="002E52FB">
      <w:pPr>
        <w:pStyle w:val="paragraph"/>
      </w:pPr>
      <w:r w:rsidRPr="00EC4894">
        <w:tab/>
        <w:t>(b)</w:t>
      </w:r>
      <w:r w:rsidRPr="00EC4894">
        <w:tab/>
        <w:t>if a civil penalty order is sought against the other person—the order is not to be made against the other person.</w:t>
      </w:r>
    </w:p>
    <w:p w:rsidR="008E282F" w:rsidRPr="00EC4894" w:rsidRDefault="008E282F" w:rsidP="008E282F">
      <w:pPr>
        <w:pStyle w:val="SubsectionHead"/>
      </w:pPr>
      <w:r w:rsidRPr="00EC4894">
        <w:t>Continuing offences</w:t>
      </w:r>
    </w:p>
    <w:p w:rsidR="008E282F" w:rsidRPr="00EC4894" w:rsidRDefault="008E282F" w:rsidP="008E282F">
      <w:pPr>
        <w:pStyle w:val="subsection"/>
      </w:pPr>
      <w:r w:rsidRPr="00EC4894">
        <w:tab/>
        <w:t>(8)</w:t>
      </w:r>
      <w:r w:rsidRPr="00EC4894">
        <w:tab/>
        <w:t xml:space="preserve">A person who commits an offence against </w:t>
      </w:r>
      <w:r w:rsidR="006824ED" w:rsidRPr="00EC4894">
        <w:t>subsection (</w:t>
      </w:r>
      <w:r w:rsidRPr="00EC4894">
        <w:t>2) or (4) commits a separate offence in respect of each day (including a day of a conviction under that subsection or any later day) during which the offence against that subsection continues.</w:t>
      </w:r>
    </w:p>
    <w:p w:rsidR="008E282F" w:rsidRPr="00EC4894" w:rsidRDefault="008E282F" w:rsidP="008E282F">
      <w:pPr>
        <w:pStyle w:val="subsection"/>
      </w:pPr>
      <w:r w:rsidRPr="00EC4894">
        <w:tab/>
        <w:t>(9)</w:t>
      </w:r>
      <w:r w:rsidRPr="00EC4894">
        <w:tab/>
        <w:t>The maximum penalty for each day that the offence continues is 10% of the maximum penalty that can be imposed in respect of that offence.</w:t>
      </w:r>
    </w:p>
    <w:p w:rsidR="008E282F" w:rsidRPr="00EC4894" w:rsidRDefault="008E282F" w:rsidP="008E282F">
      <w:pPr>
        <w:pStyle w:val="SubsectionHead"/>
      </w:pPr>
      <w:r w:rsidRPr="00EC4894">
        <w:t>Continuing contraventions of civil penalty provisions</w:t>
      </w:r>
    </w:p>
    <w:p w:rsidR="008E282F" w:rsidRPr="00EC4894" w:rsidRDefault="008E282F" w:rsidP="008E282F">
      <w:pPr>
        <w:pStyle w:val="subsection"/>
      </w:pPr>
      <w:r w:rsidRPr="00EC4894">
        <w:tab/>
        <w:t>(10)</w:t>
      </w:r>
      <w:r w:rsidRPr="00EC4894">
        <w:tab/>
        <w:t xml:space="preserve">A person who contravenes </w:t>
      </w:r>
      <w:r w:rsidR="006824ED" w:rsidRPr="00EC4894">
        <w:t>subsection (</w:t>
      </w:r>
      <w:r w:rsidRPr="00EC4894">
        <w:t>5) commits a separate contravention in respect of each day (including a day of the making of a relevant civil penalty order or any later day) during which the contravention continues.</w:t>
      </w:r>
    </w:p>
    <w:p w:rsidR="008E282F" w:rsidRPr="00EC4894" w:rsidRDefault="008E282F" w:rsidP="008E282F">
      <w:pPr>
        <w:pStyle w:val="subsection"/>
      </w:pPr>
      <w:r w:rsidRPr="00EC4894">
        <w:tab/>
        <w:t>(11)</w:t>
      </w:r>
      <w:r w:rsidRPr="00EC4894">
        <w:tab/>
        <w:t xml:space="preserve">The maximum civil penalty for each day that a contravention of </w:t>
      </w:r>
      <w:r w:rsidR="006824ED" w:rsidRPr="00EC4894">
        <w:t>subsection (</w:t>
      </w:r>
      <w:r w:rsidRPr="00EC4894">
        <w:t>5) continues is 10% of the maximum civil penalty that can be imposed in respect of that contravention.</w:t>
      </w:r>
    </w:p>
    <w:p w:rsidR="00505B24" w:rsidRPr="00EC4894" w:rsidRDefault="00505B24" w:rsidP="001910E9">
      <w:pPr>
        <w:pStyle w:val="ActHead3"/>
        <w:pageBreakBefore/>
      </w:pPr>
      <w:bookmarkStart w:id="154" w:name="_Toc62219425"/>
      <w:r w:rsidRPr="00F04459">
        <w:rPr>
          <w:rStyle w:val="CharDivNo"/>
        </w:rPr>
        <w:lastRenderedPageBreak/>
        <w:t>Division</w:t>
      </w:r>
      <w:r w:rsidR="006824ED" w:rsidRPr="00F04459">
        <w:rPr>
          <w:rStyle w:val="CharDivNo"/>
        </w:rPr>
        <w:t> </w:t>
      </w:r>
      <w:r w:rsidRPr="00F04459">
        <w:rPr>
          <w:rStyle w:val="CharDivNo"/>
        </w:rPr>
        <w:t>2A</w:t>
      </w:r>
      <w:r w:rsidRPr="00EC4894">
        <w:t>—</w:t>
      </w:r>
      <w:r w:rsidRPr="00F04459">
        <w:rPr>
          <w:rStyle w:val="CharDivText"/>
        </w:rPr>
        <w:t>Directions for significant offshore petroleum incidents</w:t>
      </w:r>
      <w:bookmarkEnd w:id="154"/>
    </w:p>
    <w:p w:rsidR="00505B24" w:rsidRPr="00EC4894" w:rsidRDefault="00505B24" w:rsidP="00505B24">
      <w:pPr>
        <w:pStyle w:val="ActHead5"/>
      </w:pPr>
      <w:bookmarkStart w:id="155" w:name="_Toc62219426"/>
      <w:r w:rsidRPr="00F04459">
        <w:rPr>
          <w:rStyle w:val="CharSectno"/>
        </w:rPr>
        <w:t>576A</w:t>
      </w:r>
      <w:r w:rsidRPr="00EC4894">
        <w:t xml:space="preserve">  Directions for significant offshore petroleum incidents—definitions for Division</w:t>
      </w:r>
      <w:r w:rsidR="006824ED" w:rsidRPr="00EC4894">
        <w:t> </w:t>
      </w:r>
      <w:r w:rsidRPr="00EC4894">
        <w:t>2A</w:t>
      </w:r>
      <w:bookmarkEnd w:id="155"/>
    </w:p>
    <w:p w:rsidR="00505B24" w:rsidRPr="00EC4894" w:rsidRDefault="00505B24" w:rsidP="00505B24">
      <w:pPr>
        <w:pStyle w:val="SubsectionHead"/>
      </w:pPr>
      <w:r w:rsidRPr="00EC4894">
        <w:t>Significant offshore petroleum incidents</w:t>
      </w:r>
    </w:p>
    <w:p w:rsidR="00505B24" w:rsidRPr="00EC4894" w:rsidRDefault="00505B24" w:rsidP="00505B24">
      <w:pPr>
        <w:pStyle w:val="subsection"/>
      </w:pPr>
      <w:r w:rsidRPr="00EC4894">
        <w:tab/>
        <w:t>(1)</w:t>
      </w:r>
      <w:r w:rsidRPr="00EC4894">
        <w:tab/>
        <w:t xml:space="preserve">In this Division, a </w:t>
      </w:r>
      <w:r w:rsidRPr="00EC4894">
        <w:rPr>
          <w:b/>
          <w:i/>
        </w:rPr>
        <w:t>significant offshore petroleum incident</w:t>
      </w:r>
      <w:r w:rsidRPr="00EC4894">
        <w:t xml:space="preserve"> is a significant incident or occurrence that relates to any or all of the following operations in an offshore area:</w:t>
      </w:r>
    </w:p>
    <w:p w:rsidR="00505B24" w:rsidRPr="00EC4894" w:rsidRDefault="00505B24" w:rsidP="00505B24">
      <w:pPr>
        <w:pStyle w:val="paragraph"/>
      </w:pPr>
      <w:r w:rsidRPr="00EC4894">
        <w:tab/>
        <w:t>(a)</w:t>
      </w:r>
      <w:r w:rsidRPr="00EC4894">
        <w:tab/>
        <w:t>petroleum exploration operations;</w:t>
      </w:r>
    </w:p>
    <w:p w:rsidR="00505B24" w:rsidRPr="00EC4894" w:rsidRDefault="00505B24" w:rsidP="00505B24">
      <w:pPr>
        <w:pStyle w:val="paragraph"/>
      </w:pPr>
      <w:r w:rsidRPr="00EC4894">
        <w:tab/>
        <w:t>(b)</w:t>
      </w:r>
      <w:r w:rsidRPr="00EC4894">
        <w:tab/>
        <w:t>petroleum recovery operations;</w:t>
      </w:r>
    </w:p>
    <w:p w:rsidR="00505B24" w:rsidRPr="00EC4894" w:rsidRDefault="00505B24" w:rsidP="00505B24">
      <w:pPr>
        <w:pStyle w:val="paragraph"/>
      </w:pPr>
      <w:r w:rsidRPr="00EC4894">
        <w:tab/>
        <w:t>(c)</w:t>
      </w:r>
      <w:r w:rsidRPr="00EC4894">
        <w:tab/>
        <w:t>operations relating to the processing or storage of petroleum;</w:t>
      </w:r>
    </w:p>
    <w:p w:rsidR="00505B24" w:rsidRPr="00EC4894" w:rsidRDefault="00505B24" w:rsidP="00505B24">
      <w:pPr>
        <w:pStyle w:val="paragraph"/>
      </w:pPr>
      <w:r w:rsidRPr="00EC4894">
        <w:tab/>
        <w:t>(d)</w:t>
      </w:r>
      <w:r w:rsidRPr="00EC4894">
        <w:tab/>
        <w:t>operations relating to the preparation of petroleum for transport;</w:t>
      </w:r>
    </w:p>
    <w:p w:rsidR="00505B24" w:rsidRPr="00EC4894" w:rsidRDefault="00505B24" w:rsidP="00505B24">
      <w:pPr>
        <w:pStyle w:val="paragraph"/>
      </w:pPr>
      <w:r w:rsidRPr="00EC4894">
        <w:tab/>
        <w:t>(e)</w:t>
      </w:r>
      <w:r w:rsidRPr="00EC4894">
        <w:tab/>
        <w:t>operations connected with the construction or operation of a pipeline;</w:t>
      </w:r>
    </w:p>
    <w:p w:rsidR="00505B24" w:rsidRPr="00EC4894" w:rsidRDefault="00505B24" w:rsidP="00505B24">
      <w:pPr>
        <w:pStyle w:val="paragraph"/>
      </w:pPr>
      <w:r w:rsidRPr="00EC4894">
        <w:tab/>
        <w:t>(f)</w:t>
      </w:r>
      <w:r w:rsidRPr="00EC4894">
        <w:tab/>
        <w:t xml:space="preserve">operations relating to the decommissioning or removal of structures, equipment or other items of property that have been brought into an offshore area for or in connection with any of the operations mentioned in </w:t>
      </w:r>
      <w:r w:rsidR="006824ED" w:rsidRPr="00EC4894">
        <w:t>paragraph (</w:t>
      </w:r>
      <w:r w:rsidRPr="00EC4894">
        <w:t>a), (b), (c), (d) or (e).</w:t>
      </w:r>
    </w:p>
    <w:p w:rsidR="00505B24" w:rsidRPr="00EC4894" w:rsidRDefault="00505B24" w:rsidP="00505B24">
      <w:pPr>
        <w:pStyle w:val="notetext"/>
      </w:pPr>
      <w:r w:rsidRPr="00EC4894">
        <w:t>Note:</w:t>
      </w:r>
      <w:r w:rsidRPr="00EC4894">
        <w:tab/>
        <w:t>For inquiries into significant offshore petroleum and greenhouse gas incidents, see Part</w:t>
      </w:r>
      <w:r w:rsidR="006824ED" w:rsidRPr="00EC4894">
        <w:t> </w:t>
      </w:r>
      <w:r w:rsidRPr="00EC4894">
        <w:t>9.10A.</w:t>
      </w:r>
    </w:p>
    <w:p w:rsidR="00505B24" w:rsidRPr="00EC4894" w:rsidRDefault="00505B24" w:rsidP="00505B24">
      <w:pPr>
        <w:pStyle w:val="subsection"/>
      </w:pPr>
      <w:r w:rsidRPr="00EC4894">
        <w:tab/>
        <w:t>(2)</w:t>
      </w:r>
      <w:r w:rsidRPr="00EC4894">
        <w:tab/>
      </w:r>
      <w:r w:rsidR="006824ED" w:rsidRPr="00EC4894">
        <w:t>Paragraph (</w:t>
      </w:r>
      <w:r w:rsidRPr="00EC4894">
        <w:t xml:space="preserve">1)(f) does not, by implication, limit </w:t>
      </w:r>
      <w:r w:rsidR="006824ED" w:rsidRPr="00EC4894">
        <w:t>paragraph (</w:t>
      </w:r>
      <w:r w:rsidRPr="00EC4894">
        <w:t>1)(a), (b), (c), (d) or (e).</w:t>
      </w:r>
    </w:p>
    <w:p w:rsidR="00505B24" w:rsidRPr="00EC4894" w:rsidRDefault="00505B24" w:rsidP="00505B24">
      <w:pPr>
        <w:pStyle w:val="SubsectionHead"/>
      </w:pPr>
      <w:r w:rsidRPr="00EC4894">
        <w:t>Titles and title areas</w:t>
      </w:r>
    </w:p>
    <w:p w:rsidR="00505B24" w:rsidRPr="00EC4894" w:rsidRDefault="00505B24" w:rsidP="00505B24">
      <w:pPr>
        <w:pStyle w:val="subsection"/>
      </w:pPr>
      <w:r w:rsidRPr="00EC4894">
        <w:tab/>
        <w:t>(3)</w:t>
      </w:r>
      <w:r w:rsidRPr="00EC4894">
        <w:tab/>
        <w:t>In this Division, the table has effect:</w:t>
      </w:r>
    </w:p>
    <w:p w:rsidR="00505B24" w:rsidRPr="00EC4894" w:rsidRDefault="00505B24" w:rsidP="00505B24">
      <w:pPr>
        <w:pStyle w:val="Tabletext"/>
      </w:pPr>
    </w:p>
    <w:tbl>
      <w:tblPr>
        <w:tblW w:w="0" w:type="auto"/>
        <w:tblInd w:w="108"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14"/>
        <w:gridCol w:w="2829"/>
        <w:gridCol w:w="3402"/>
      </w:tblGrid>
      <w:tr w:rsidR="00505B24" w:rsidRPr="00EC4894" w:rsidTr="00505B24">
        <w:trPr>
          <w:tblHeader/>
        </w:trPr>
        <w:tc>
          <w:tcPr>
            <w:tcW w:w="6945" w:type="dxa"/>
            <w:gridSpan w:val="3"/>
            <w:tcBorders>
              <w:top w:val="single" w:sz="12" w:space="0" w:color="auto"/>
              <w:bottom w:val="single" w:sz="6" w:space="0" w:color="auto"/>
            </w:tcBorders>
            <w:shd w:val="clear" w:color="auto" w:fill="auto"/>
          </w:tcPr>
          <w:p w:rsidR="00505B24" w:rsidRPr="00EC4894" w:rsidRDefault="00505B24" w:rsidP="00505B24">
            <w:pPr>
              <w:pStyle w:val="Tabletext"/>
              <w:keepNext/>
              <w:rPr>
                <w:b/>
              </w:rPr>
            </w:pPr>
            <w:r w:rsidRPr="00EC4894">
              <w:rPr>
                <w:b/>
              </w:rPr>
              <w:lastRenderedPageBreak/>
              <w:t>Titles and title areas</w:t>
            </w:r>
          </w:p>
        </w:tc>
      </w:tr>
      <w:tr w:rsidR="00505B24" w:rsidRPr="00EC4894" w:rsidTr="00505B24">
        <w:trPr>
          <w:tblHeader/>
        </w:trPr>
        <w:tc>
          <w:tcPr>
            <w:tcW w:w="714" w:type="dxa"/>
            <w:tcBorders>
              <w:top w:val="single" w:sz="6" w:space="0" w:color="auto"/>
              <w:bottom w:val="single" w:sz="12" w:space="0" w:color="auto"/>
            </w:tcBorders>
            <w:shd w:val="clear" w:color="auto" w:fill="auto"/>
          </w:tcPr>
          <w:p w:rsidR="00505B24" w:rsidRPr="00EC4894" w:rsidRDefault="00505B24" w:rsidP="00505B24">
            <w:pPr>
              <w:pStyle w:val="Tabletext"/>
              <w:keepNext/>
              <w:rPr>
                <w:b/>
              </w:rPr>
            </w:pPr>
            <w:r w:rsidRPr="00EC4894">
              <w:rPr>
                <w:b/>
              </w:rPr>
              <w:t>Item</w:t>
            </w:r>
          </w:p>
        </w:tc>
        <w:tc>
          <w:tcPr>
            <w:tcW w:w="2829" w:type="dxa"/>
            <w:tcBorders>
              <w:top w:val="single" w:sz="6" w:space="0" w:color="auto"/>
              <w:bottom w:val="single" w:sz="12" w:space="0" w:color="auto"/>
            </w:tcBorders>
            <w:shd w:val="clear" w:color="auto" w:fill="auto"/>
          </w:tcPr>
          <w:p w:rsidR="00505B24" w:rsidRPr="00EC4894" w:rsidRDefault="00505B24" w:rsidP="00505B24">
            <w:pPr>
              <w:pStyle w:val="Tabletext"/>
              <w:keepNext/>
              <w:rPr>
                <w:b/>
              </w:rPr>
            </w:pPr>
            <w:r w:rsidRPr="00EC4894">
              <w:rPr>
                <w:b/>
              </w:rPr>
              <w:t xml:space="preserve">A </w:t>
            </w:r>
            <w:r w:rsidRPr="00EC4894">
              <w:rPr>
                <w:b/>
                <w:i/>
              </w:rPr>
              <w:t xml:space="preserve">title </w:t>
            </w:r>
            <w:r w:rsidRPr="00EC4894">
              <w:rPr>
                <w:b/>
              </w:rPr>
              <w:t>is any of the following:</w:t>
            </w:r>
          </w:p>
        </w:tc>
        <w:tc>
          <w:tcPr>
            <w:tcW w:w="3402" w:type="dxa"/>
            <w:tcBorders>
              <w:top w:val="single" w:sz="6" w:space="0" w:color="auto"/>
              <w:bottom w:val="single" w:sz="12" w:space="0" w:color="auto"/>
            </w:tcBorders>
            <w:shd w:val="clear" w:color="auto" w:fill="auto"/>
          </w:tcPr>
          <w:p w:rsidR="00505B24" w:rsidRPr="00EC4894" w:rsidRDefault="00505B24" w:rsidP="00505B24">
            <w:pPr>
              <w:pStyle w:val="Tabletext"/>
              <w:keepNext/>
              <w:rPr>
                <w:b/>
              </w:rPr>
            </w:pPr>
            <w:r w:rsidRPr="00EC4894">
              <w:rPr>
                <w:b/>
              </w:rPr>
              <w:t xml:space="preserve">The </w:t>
            </w:r>
            <w:r w:rsidRPr="00EC4894">
              <w:rPr>
                <w:b/>
                <w:i/>
              </w:rPr>
              <w:t>title area</w:t>
            </w:r>
            <w:r w:rsidRPr="00EC4894">
              <w:rPr>
                <w:b/>
              </w:rPr>
              <w:t xml:space="preserve"> for the title is ...</w:t>
            </w:r>
          </w:p>
        </w:tc>
      </w:tr>
      <w:tr w:rsidR="00505B24" w:rsidRPr="00EC4894" w:rsidTr="00505B24">
        <w:tc>
          <w:tcPr>
            <w:tcW w:w="714" w:type="dxa"/>
            <w:tcBorders>
              <w:top w:val="single" w:sz="12" w:space="0" w:color="auto"/>
            </w:tcBorders>
            <w:shd w:val="clear" w:color="auto" w:fill="auto"/>
          </w:tcPr>
          <w:p w:rsidR="00505B24" w:rsidRPr="00EC4894" w:rsidRDefault="00505B24" w:rsidP="00505B24">
            <w:pPr>
              <w:pStyle w:val="Tabletext"/>
            </w:pPr>
            <w:r w:rsidRPr="00EC4894">
              <w:t>1</w:t>
            </w:r>
          </w:p>
        </w:tc>
        <w:tc>
          <w:tcPr>
            <w:tcW w:w="2829" w:type="dxa"/>
            <w:tcBorders>
              <w:top w:val="single" w:sz="12" w:space="0" w:color="auto"/>
            </w:tcBorders>
            <w:shd w:val="clear" w:color="auto" w:fill="auto"/>
          </w:tcPr>
          <w:p w:rsidR="00505B24" w:rsidRPr="00EC4894" w:rsidRDefault="00505B24" w:rsidP="00505B24">
            <w:pPr>
              <w:pStyle w:val="Tabletext"/>
            </w:pPr>
            <w:r w:rsidRPr="00EC4894">
              <w:t>a petroleum exploration permit</w:t>
            </w:r>
          </w:p>
        </w:tc>
        <w:tc>
          <w:tcPr>
            <w:tcW w:w="3402" w:type="dxa"/>
            <w:tcBorders>
              <w:top w:val="single" w:sz="12" w:space="0" w:color="auto"/>
            </w:tcBorders>
            <w:shd w:val="clear" w:color="auto" w:fill="auto"/>
          </w:tcPr>
          <w:p w:rsidR="00505B24" w:rsidRPr="00EC4894" w:rsidRDefault="00505B24" w:rsidP="00505B24">
            <w:pPr>
              <w:pStyle w:val="Tabletext"/>
            </w:pPr>
            <w:r w:rsidRPr="00EC4894">
              <w:t>the permit area.</w:t>
            </w:r>
          </w:p>
        </w:tc>
      </w:tr>
      <w:tr w:rsidR="00505B24" w:rsidRPr="00EC4894" w:rsidTr="00505B24">
        <w:tc>
          <w:tcPr>
            <w:tcW w:w="714" w:type="dxa"/>
            <w:shd w:val="clear" w:color="auto" w:fill="auto"/>
          </w:tcPr>
          <w:p w:rsidR="00505B24" w:rsidRPr="00EC4894" w:rsidRDefault="00505B24" w:rsidP="00505B24">
            <w:pPr>
              <w:pStyle w:val="Tabletext"/>
            </w:pPr>
            <w:r w:rsidRPr="00EC4894">
              <w:t>2</w:t>
            </w:r>
          </w:p>
        </w:tc>
        <w:tc>
          <w:tcPr>
            <w:tcW w:w="2829" w:type="dxa"/>
            <w:shd w:val="clear" w:color="auto" w:fill="auto"/>
          </w:tcPr>
          <w:p w:rsidR="00505B24" w:rsidRPr="00EC4894" w:rsidRDefault="00505B24" w:rsidP="00505B24">
            <w:pPr>
              <w:pStyle w:val="Tabletext"/>
            </w:pPr>
            <w:r w:rsidRPr="00EC4894">
              <w:t>a petroleum retention lease</w:t>
            </w:r>
          </w:p>
        </w:tc>
        <w:tc>
          <w:tcPr>
            <w:tcW w:w="3402" w:type="dxa"/>
            <w:shd w:val="clear" w:color="auto" w:fill="auto"/>
          </w:tcPr>
          <w:p w:rsidR="00505B24" w:rsidRPr="00EC4894" w:rsidRDefault="00505B24" w:rsidP="00505B24">
            <w:pPr>
              <w:pStyle w:val="Tabletext"/>
            </w:pPr>
            <w:r w:rsidRPr="00EC4894">
              <w:t>the lease area.</w:t>
            </w:r>
          </w:p>
        </w:tc>
      </w:tr>
      <w:tr w:rsidR="00505B24" w:rsidRPr="00EC4894" w:rsidTr="00505B24">
        <w:tc>
          <w:tcPr>
            <w:tcW w:w="714" w:type="dxa"/>
            <w:shd w:val="clear" w:color="auto" w:fill="auto"/>
          </w:tcPr>
          <w:p w:rsidR="00505B24" w:rsidRPr="00EC4894" w:rsidRDefault="00505B24" w:rsidP="00505B24">
            <w:pPr>
              <w:pStyle w:val="Tabletext"/>
            </w:pPr>
            <w:r w:rsidRPr="00EC4894">
              <w:t>3</w:t>
            </w:r>
          </w:p>
        </w:tc>
        <w:tc>
          <w:tcPr>
            <w:tcW w:w="2829" w:type="dxa"/>
            <w:shd w:val="clear" w:color="auto" w:fill="auto"/>
          </w:tcPr>
          <w:p w:rsidR="00505B24" w:rsidRPr="00EC4894" w:rsidRDefault="00505B24" w:rsidP="00505B24">
            <w:pPr>
              <w:pStyle w:val="Tabletext"/>
            </w:pPr>
            <w:r w:rsidRPr="00EC4894">
              <w:t>a petroleum production licence</w:t>
            </w:r>
          </w:p>
        </w:tc>
        <w:tc>
          <w:tcPr>
            <w:tcW w:w="3402" w:type="dxa"/>
            <w:shd w:val="clear" w:color="auto" w:fill="auto"/>
          </w:tcPr>
          <w:p w:rsidR="00505B24" w:rsidRPr="00EC4894" w:rsidRDefault="00505B24" w:rsidP="00505B24">
            <w:pPr>
              <w:pStyle w:val="Tabletext"/>
            </w:pPr>
            <w:r w:rsidRPr="00EC4894">
              <w:t>the licence area.</w:t>
            </w:r>
          </w:p>
        </w:tc>
      </w:tr>
      <w:tr w:rsidR="00505B24" w:rsidRPr="00EC4894" w:rsidTr="00505B24">
        <w:tc>
          <w:tcPr>
            <w:tcW w:w="714" w:type="dxa"/>
            <w:tcBorders>
              <w:bottom w:val="single" w:sz="4" w:space="0" w:color="auto"/>
            </w:tcBorders>
            <w:shd w:val="clear" w:color="auto" w:fill="auto"/>
          </w:tcPr>
          <w:p w:rsidR="00505B24" w:rsidRPr="00EC4894" w:rsidRDefault="00505B24" w:rsidP="00505B24">
            <w:pPr>
              <w:pStyle w:val="Tabletext"/>
            </w:pPr>
            <w:r w:rsidRPr="00EC4894">
              <w:t>4</w:t>
            </w:r>
          </w:p>
        </w:tc>
        <w:tc>
          <w:tcPr>
            <w:tcW w:w="2829" w:type="dxa"/>
            <w:tcBorders>
              <w:bottom w:val="single" w:sz="4" w:space="0" w:color="auto"/>
            </w:tcBorders>
            <w:shd w:val="clear" w:color="auto" w:fill="auto"/>
          </w:tcPr>
          <w:p w:rsidR="00505B24" w:rsidRPr="00EC4894" w:rsidRDefault="00505B24" w:rsidP="00505B24">
            <w:pPr>
              <w:pStyle w:val="Tabletext"/>
            </w:pPr>
            <w:r w:rsidRPr="00EC4894">
              <w:t>an infrastructure licence</w:t>
            </w:r>
          </w:p>
        </w:tc>
        <w:tc>
          <w:tcPr>
            <w:tcW w:w="3402" w:type="dxa"/>
            <w:tcBorders>
              <w:bottom w:val="single" w:sz="4" w:space="0" w:color="auto"/>
            </w:tcBorders>
            <w:shd w:val="clear" w:color="auto" w:fill="auto"/>
          </w:tcPr>
          <w:p w:rsidR="00505B24" w:rsidRPr="00EC4894" w:rsidRDefault="00505B24" w:rsidP="00505B24">
            <w:pPr>
              <w:pStyle w:val="Tabletext"/>
            </w:pPr>
            <w:r w:rsidRPr="00EC4894">
              <w:t>the licence area.</w:t>
            </w:r>
          </w:p>
        </w:tc>
      </w:tr>
      <w:tr w:rsidR="00505B24" w:rsidRPr="00EC4894" w:rsidTr="00505B24">
        <w:tc>
          <w:tcPr>
            <w:tcW w:w="714" w:type="dxa"/>
            <w:tcBorders>
              <w:bottom w:val="single" w:sz="12" w:space="0" w:color="auto"/>
            </w:tcBorders>
            <w:shd w:val="clear" w:color="auto" w:fill="auto"/>
          </w:tcPr>
          <w:p w:rsidR="00505B24" w:rsidRPr="00EC4894" w:rsidRDefault="00505B24" w:rsidP="00505B24">
            <w:pPr>
              <w:pStyle w:val="Tabletext"/>
            </w:pPr>
            <w:r w:rsidRPr="00EC4894">
              <w:t>5</w:t>
            </w:r>
          </w:p>
        </w:tc>
        <w:tc>
          <w:tcPr>
            <w:tcW w:w="2829" w:type="dxa"/>
            <w:tcBorders>
              <w:bottom w:val="single" w:sz="12" w:space="0" w:color="auto"/>
            </w:tcBorders>
            <w:shd w:val="clear" w:color="auto" w:fill="auto"/>
          </w:tcPr>
          <w:p w:rsidR="00505B24" w:rsidRPr="00EC4894" w:rsidRDefault="00505B24" w:rsidP="00505B24">
            <w:pPr>
              <w:pStyle w:val="Tabletext"/>
            </w:pPr>
            <w:r w:rsidRPr="00EC4894">
              <w:t>a pipeline licence</w:t>
            </w:r>
          </w:p>
        </w:tc>
        <w:tc>
          <w:tcPr>
            <w:tcW w:w="3402" w:type="dxa"/>
            <w:tcBorders>
              <w:bottom w:val="single" w:sz="12" w:space="0" w:color="auto"/>
            </w:tcBorders>
            <w:shd w:val="clear" w:color="auto" w:fill="auto"/>
          </w:tcPr>
          <w:p w:rsidR="00505B24" w:rsidRPr="00EC4894" w:rsidRDefault="00505B24" w:rsidP="00505B24">
            <w:pPr>
              <w:pStyle w:val="Tabletext"/>
            </w:pPr>
            <w:r w:rsidRPr="00EC4894">
              <w:t>the part of the offshore area in which the pipeline is constructed.</w:t>
            </w:r>
          </w:p>
        </w:tc>
      </w:tr>
    </w:tbl>
    <w:p w:rsidR="00505B24" w:rsidRPr="00EC4894" w:rsidRDefault="00505B24" w:rsidP="00505B24">
      <w:pPr>
        <w:pStyle w:val="ActHead5"/>
      </w:pPr>
      <w:bookmarkStart w:id="156" w:name="_Toc62219427"/>
      <w:r w:rsidRPr="00F04459">
        <w:rPr>
          <w:rStyle w:val="CharSectno"/>
        </w:rPr>
        <w:t>576B</w:t>
      </w:r>
      <w:r w:rsidRPr="00EC4894">
        <w:t xml:space="preserve">  Directions for significant offshore petroleum incidents—NOPSEMA power to give directions</w:t>
      </w:r>
      <w:bookmarkEnd w:id="156"/>
    </w:p>
    <w:p w:rsidR="00505B24" w:rsidRPr="00EC4894" w:rsidRDefault="00505B24" w:rsidP="00505B24">
      <w:pPr>
        <w:pStyle w:val="SubsectionHead"/>
      </w:pPr>
      <w:r w:rsidRPr="00EC4894">
        <w:t>Power to give direction</w:t>
      </w:r>
    </w:p>
    <w:p w:rsidR="00505B24" w:rsidRPr="00EC4894" w:rsidRDefault="00505B24" w:rsidP="00505B24">
      <w:pPr>
        <w:pStyle w:val="subsection"/>
      </w:pPr>
      <w:r w:rsidRPr="00EC4894">
        <w:tab/>
        <w:t>(1)</w:t>
      </w:r>
      <w:r w:rsidRPr="00EC4894">
        <w:tab/>
        <w:t>If a significant offshore petroleum incident has occurred in a title area that has caused, or that might cause, an escape of petroleum, NOPSEMA may, in accordance with this section, give a direction by written notice to the registered holder of the title.</w:t>
      </w:r>
    </w:p>
    <w:p w:rsidR="00DA25D5" w:rsidRPr="00EC4894" w:rsidRDefault="00DA25D5" w:rsidP="00DA25D5">
      <w:pPr>
        <w:pStyle w:val="notetext"/>
      </w:pPr>
      <w:r w:rsidRPr="00EC4894">
        <w:t>Note 1:</w:t>
      </w:r>
      <w:r w:rsidRPr="00EC4894">
        <w:tab/>
        <w:t>See also section</w:t>
      </w:r>
      <w:r w:rsidR="006824ED" w:rsidRPr="00EC4894">
        <w:t> </w:t>
      </w:r>
      <w:r w:rsidRPr="00EC4894">
        <w:t>576C, which provides for matters related to directions made under this section.</w:t>
      </w:r>
    </w:p>
    <w:p w:rsidR="00DA25D5" w:rsidRPr="00EC4894" w:rsidRDefault="00DA25D5" w:rsidP="00DA25D5">
      <w:pPr>
        <w:pStyle w:val="notetext"/>
      </w:pPr>
      <w:r w:rsidRPr="00EC4894">
        <w:t>Note 2:</w:t>
      </w:r>
      <w:r w:rsidRPr="00EC4894">
        <w:tab/>
        <w:t>Breach of a direction under this section may attract a criminal or civil penalty: see section</w:t>
      </w:r>
      <w:r w:rsidR="006824ED" w:rsidRPr="00EC4894">
        <w:t> </w:t>
      </w:r>
      <w:r w:rsidRPr="00EC4894">
        <w:t>576D.</w:t>
      </w:r>
    </w:p>
    <w:p w:rsidR="00505B24" w:rsidRPr="00EC4894" w:rsidRDefault="00505B24" w:rsidP="00505B24">
      <w:pPr>
        <w:pStyle w:val="subsection"/>
      </w:pPr>
      <w:r w:rsidRPr="00EC4894">
        <w:tab/>
        <w:t>(2)</w:t>
      </w:r>
      <w:r w:rsidRPr="00EC4894">
        <w:tab/>
        <w:t>The direction may require the registered holder of the title to do any (or all) of the following within a reasonable period stated in the direction:</w:t>
      </w:r>
    </w:p>
    <w:p w:rsidR="00505B24" w:rsidRPr="00EC4894" w:rsidRDefault="00505B24" w:rsidP="00505B24">
      <w:pPr>
        <w:pStyle w:val="paragraph"/>
      </w:pPr>
      <w:r w:rsidRPr="00EC4894">
        <w:tab/>
        <w:t>(a)</w:t>
      </w:r>
      <w:r w:rsidRPr="00EC4894">
        <w:tab/>
        <w:t>to take any action stated in the direction for the purpose of any (or all) of the following:</w:t>
      </w:r>
    </w:p>
    <w:p w:rsidR="00505B24" w:rsidRPr="00EC4894" w:rsidRDefault="00505B24" w:rsidP="00505B24">
      <w:pPr>
        <w:pStyle w:val="paragraphsub"/>
      </w:pPr>
      <w:r w:rsidRPr="00EC4894">
        <w:tab/>
        <w:t>(i)</w:t>
      </w:r>
      <w:r w:rsidRPr="00EC4894">
        <w:tab/>
        <w:t>preventing the escape of petroleum;</w:t>
      </w:r>
    </w:p>
    <w:p w:rsidR="00505B24" w:rsidRPr="00EC4894" w:rsidRDefault="00505B24" w:rsidP="00505B24">
      <w:pPr>
        <w:pStyle w:val="paragraphsub"/>
      </w:pPr>
      <w:r w:rsidRPr="00EC4894">
        <w:tab/>
        <w:t>(ii)</w:t>
      </w:r>
      <w:r w:rsidRPr="00EC4894">
        <w:tab/>
        <w:t>eliminating the escape of petroleum;</w:t>
      </w:r>
    </w:p>
    <w:p w:rsidR="00505B24" w:rsidRPr="00EC4894" w:rsidRDefault="00505B24" w:rsidP="00505B24">
      <w:pPr>
        <w:pStyle w:val="paragraphsub"/>
      </w:pPr>
      <w:r w:rsidRPr="00EC4894">
        <w:tab/>
        <w:t>(iii)</w:t>
      </w:r>
      <w:r w:rsidRPr="00EC4894">
        <w:tab/>
        <w:t>mitigating the effects of the escape of petroleum;</w:t>
      </w:r>
    </w:p>
    <w:p w:rsidR="00505B24" w:rsidRPr="00EC4894" w:rsidRDefault="00505B24" w:rsidP="00505B24">
      <w:pPr>
        <w:pStyle w:val="paragraphsub"/>
      </w:pPr>
      <w:r w:rsidRPr="00EC4894">
        <w:tab/>
        <w:t>(iv)</w:t>
      </w:r>
      <w:r w:rsidRPr="00EC4894">
        <w:tab/>
        <w:t>managing the effects of the escape of petroleum;</w:t>
      </w:r>
    </w:p>
    <w:p w:rsidR="00505B24" w:rsidRPr="00EC4894" w:rsidRDefault="00505B24" w:rsidP="00505B24">
      <w:pPr>
        <w:pStyle w:val="paragraphsub"/>
      </w:pPr>
      <w:r w:rsidRPr="00EC4894">
        <w:tab/>
        <w:t>(v)</w:t>
      </w:r>
      <w:r w:rsidRPr="00EC4894">
        <w:tab/>
        <w:t>remediating the effects of the escape of petroleum;</w:t>
      </w:r>
    </w:p>
    <w:p w:rsidR="00505B24" w:rsidRPr="00EC4894" w:rsidRDefault="00505B24" w:rsidP="00505B24">
      <w:pPr>
        <w:pStyle w:val="paragraph"/>
      </w:pPr>
      <w:r w:rsidRPr="00EC4894">
        <w:tab/>
        <w:t>(b)</w:t>
      </w:r>
      <w:r w:rsidRPr="00EC4894">
        <w:tab/>
        <w:t>to take any other action stated in the direction in relation to the escape of petroleum and its effects;</w:t>
      </w:r>
    </w:p>
    <w:p w:rsidR="00505B24" w:rsidRPr="00EC4894" w:rsidRDefault="00505B24" w:rsidP="00505B24">
      <w:pPr>
        <w:pStyle w:val="paragraph"/>
      </w:pPr>
      <w:r w:rsidRPr="00EC4894">
        <w:lastRenderedPageBreak/>
        <w:tab/>
        <w:t>(c)</w:t>
      </w:r>
      <w:r w:rsidRPr="00EC4894">
        <w:tab/>
        <w:t>not to take an action stated in the direction in relation to the escape of petroleum and its effects.</w:t>
      </w:r>
    </w:p>
    <w:p w:rsidR="00505B24" w:rsidRPr="00EC4894" w:rsidRDefault="00505B24" w:rsidP="00505B24">
      <w:pPr>
        <w:pStyle w:val="subsection"/>
      </w:pPr>
      <w:r w:rsidRPr="00EC4894">
        <w:tab/>
        <w:t>(3)</w:t>
      </w:r>
      <w:r w:rsidRPr="00EC4894">
        <w:tab/>
        <w:t xml:space="preserve">The direction may require the registered holder of the title to take an action (or not to take an action) mentioned in any (or all) of </w:t>
      </w:r>
      <w:r w:rsidR="006824ED" w:rsidRPr="00EC4894">
        <w:t>paragraphs (</w:t>
      </w:r>
      <w:r w:rsidRPr="00EC4894">
        <w:t>2)(a), (b) and (c) in relation to the possible escape of petroleum, or the possible effects of an escape of petroleum.</w:t>
      </w:r>
    </w:p>
    <w:p w:rsidR="00505B24" w:rsidRPr="00EC4894" w:rsidRDefault="00505B24" w:rsidP="00505B24">
      <w:pPr>
        <w:pStyle w:val="subsection"/>
      </w:pPr>
      <w:r w:rsidRPr="00EC4894">
        <w:tab/>
        <w:t>(4)</w:t>
      </w:r>
      <w:r w:rsidRPr="00EC4894">
        <w:tab/>
        <w:t xml:space="preserve">For the purposes of </w:t>
      </w:r>
      <w:r w:rsidR="006824ED" w:rsidRPr="00EC4894">
        <w:t>subsection (</w:t>
      </w:r>
      <w:r w:rsidRPr="00EC4894">
        <w:t>2) or (3), the direction may prohibit the doing of an action:</w:t>
      </w:r>
    </w:p>
    <w:p w:rsidR="00505B24" w:rsidRPr="00EC4894" w:rsidRDefault="00505B24" w:rsidP="00505B24">
      <w:pPr>
        <w:pStyle w:val="paragraph"/>
      </w:pPr>
      <w:r w:rsidRPr="00EC4894">
        <w:tab/>
        <w:t>(a)</w:t>
      </w:r>
      <w:r w:rsidRPr="00EC4894">
        <w:tab/>
        <w:t>unconditionally; or</w:t>
      </w:r>
    </w:p>
    <w:p w:rsidR="00505B24" w:rsidRPr="00EC4894" w:rsidRDefault="00505B24" w:rsidP="00505B24">
      <w:pPr>
        <w:pStyle w:val="paragraph"/>
      </w:pPr>
      <w:r w:rsidRPr="00EC4894">
        <w:tab/>
        <w:t>(b)</w:t>
      </w:r>
      <w:r w:rsidRPr="00EC4894">
        <w:tab/>
        <w:t>subject to conditions, including conditions requiring the consent or approval of a person specified in the direction.</w:t>
      </w:r>
    </w:p>
    <w:p w:rsidR="00505B24" w:rsidRPr="00EC4894" w:rsidRDefault="00505B24" w:rsidP="00505B24">
      <w:pPr>
        <w:pStyle w:val="SubsectionHead"/>
      </w:pPr>
      <w:r w:rsidRPr="00EC4894">
        <w:t>Action directed inside or outside of title area</w:t>
      </w:r>
    </w:p>
    <w:p w:rsidR="00505B24" w:rsidRPr="00EC4894" w:rsidRDefault="00505B24" w:rsidP="00505B24">
      <w:pPr>
        <w:pStyle w:val="subsection"/>
      </w:pPr>
      <w:r w:rsidRPr="00EC4894">
        <w:tab/>
        <w:t>(5)</w:t>
      </w:r>
      <w:r w:rsidRPr="00EC4894">
        <w:tab/>
      </w:r>
      <w:r w:rsidR="00D66781" w:rsidRPr="00EC4894">
        <w:t>If there is no declared oil pollution emergency that relates to the title, the direction</w:t>
      </w:r>
      <w:r w:rsidRPr="00EC4894">
        <w:t xml:space="preserve"> may require the registered holder of the title to take an action (or not to take an action) mentioned in </w:t>
      </w:r>
      <w:r w:rsidR="006824ED" w:rsidRPr="00EC4894">
        <w:t>subsection (</w:t>
      </w:r>
      <w:r w:rsidRPr="00EC4894">
        <w:t xml:space="preserve">2) or (3) (or both) anywhere in </w:t>
      </w:r>
      <w:r w:rsidR="008D0DF1" w:rsidRPr="00EC4894">
        <w:t>an offshore area</w:t>
      </w:r>
      <w:r w:rsidRPr="00EC4894">
        <w:t>, whether within or outside the title area.</w:t>
      </w:r>
    </w:p>
    <w:p w:rsidR="00DA25D5" w:rsidRPr="00EC4894" w:rsidRDefault="00DA25D5" w:rsidP="00DA25D5">
      <w:pPr>
        <w:pStyle w:val="subsection"/>
      </w:pPr>
      <w:r w:rsidRPr="00EC4894">
        <w:tab/>
        <w:t>(6)</w:t>
      </w:r>
      <w:r w:rsidRPr="00EC4894">
        <w:tab/>
        <w:t>If there is a declared oil pollution emergency that relates to the title:</w:t>
      </w:r>
    </w:p>
    <w:p w:rsidR="00DA25D5" w:rsidRPr="00EC4894" w:rsidRDefault="00DA25D5" w:rsidP="00DA25D5">
      <w:pPr>
        <w:pStyle w:val="paragraph"/>
      </w:pPr>
      <w:r w:rsidRPr="00EC4894">
        <w:tab/>
        <w:t>(a)</w:t>
      </w:r>
      <w:r w:rsidRPr="00EC4894">
        <w:tab/>
        <w:t xml:space="preserve">the direction may require the registered holder of the title to take an action (or not to take an action) mentioned in </w:t>
      </w:r>
      <w:r w:rsidR="006824ED" w:rsidRPr="00EC4894">
        <w:t>subsection (</w:t>
      </w:r>
      <w:r w:rsidRPr="00EC4894">
        <w:t>2) or (3) (or both) anywhere in an offshore area, whether within or outside the title area; and</w:t>
      </w:r>
    </w:p>
    <w:p w:rsidR="00DA25D5" w:rsidRPr="00EC4894" w:rsidRDefault="00DA25D5" w:rsidP="00DA25D5">
      <w:pPr>
        <w:pStyle w:val="paragraph"/>
      </w:pPr>
      <w:r w:rsidRPr="00EC4894">
        <w:tab/>
        <w:t>(b)</w:t>
      </w:r>
      <w:r w:rsidRPr="00EC4894">
        <w:tab/>
        <w:t xml:space="preserve">the direction may require the registered holder of the title to take an action (or not to take an action) mentioned in </w:t>
      </w:r>
      <w:r w:rsidR="006824ED" w:rsidRPr="00EC4894">
        <w:t>subsection (</w:t>
      </w:r>
      <w:r w:rsidRPr="00EC4894">
        <w:t>2) or (3) (or both) anywhere on or in land or waters of a State or the Northern Territory, so long as NOPSEMA consulted</w:t>
      </w:r>
      <w:r w:rsidRPr="00EC4894">
        <w:rPr>
          <w:i/>
        </w:rPr>
        <w:t xml:space="preserve"> </w:t>
      </w:r>
      <w:r w:rsidRPr="00EC4894">
        <w:t>the designated public official of the State or the Northern Territory, as the case may be, about the requirement before giving the direction; and</w:t>
      </w:r>
    </w:p>
    <w:p w:rsidR="00DA25D5" w:rsidRPr="00EC4894" w:rsidRDefault="00DA25D5" w:rsidP="00DA25D5">
      <w:pPr>
        <w:pStyle w:val="paragraph"/>
      </w:pPr>
      <w:r w:rsidRPr="00EC4894">
        <w:tab/>
        <w:t>(c)</w:t>
      </w:r>
      <w:r w:rsidRPr="00EC4894">
        <w:tab/>
        <w:t xml:space="preserve">the direction may require the registered holder of the title to take an action (or not to take an action) mentioned in </w:t>
      </w:r>
      <w:r w:rsidR="006824ED" w:rsidRPr="00EC4894">
        <w:t>subsection (</w:t>
      </w:r>
      <w:r w:rsidRPr="00EC4894">
        <w:t xml:space="preserve">2) or (3) (or both) anywhere on or in land or </w:t>
      </w:r>
      <w:r w:rsidRPr="00EC4894">
        <w:lastRenderedPageBreak/>
        <w:t>waters of a designated external Territory, so long as NOPSEMA consulted</w:t>
      </w:r>
      <w:r w:rsidRPr="00EC4894">
        <w:rPr>
          <w:i/>
        </w:rPr>
        <w:t xml:space="preserve"> </w:t>
      </w:r>
      <w:r w:rsidRPr="00EC4894">
        <w:t>the designated public official of the designated external Territory about the requirement before giving the direction.</w:t>
      </w:r>
    </w:p>
    <w:p w:rsidR="00DA25D5" w:rsidRPr="00EC4894" w:rsidRDefault="00DA25D5" w:rsidP="00DA25D5">
      <w:pPr>
        <w:pStyle w:val="subsection"/>
      </w:pPr>
      <w:r w:rsidRPr="00EC4894">
        <w:tab/>
        <w:t>(6A)</w:t>
      </w:r>
      <w:r w:rsidRPr="00EC4894">
        <w:tab/>
        <w:t xml:space="preserve">If the direction requires the registered holder of the title (the </w:t>
      </w:r>
      <w:r w:rsidRPr="00EC4894">
        <w:rPr>
          <w:b/>
          <w:i/>
        </w:rPr>
        <w:t>first registered holder</w:t>
      </w:r>
      <w:r w:rsidRPr="00EC4894">
        <w:t>) to take an action in, or in relation to, the title area of a title held by another registered holder, NOPSEMA must:</w:t>
      </w:r>
    </w:p>
    <w:p w:rsidR="00DA25D5" w:rsidRPr="00EC4894" w:rsidRDefault="00DA25D5" w:rsidP="00DA25D5">
      <w:pPr>
        <w:pStyle w:val="paragraph"/>
      </w:pPr>
      <w:r w:rsidRPr="00EC4894">
        <w:tab/>
        <w:t>(a)</w:t>
      </w:r>
      <w:r w:rsidRPr="00EC4894">
        <w:tab/>
        <w:t>give a copy of the direction to the other registered holder; and</w:t>
      </w:r>
    </w:p>
    <w:p w:rsidR="00DA25D5" w:rsidRPr="00EC4894" w:rsidRDefault="00DA25D5" w:rsidP="00DA25D5">
      <w:pPr>
        <w:pStyle w:val="paragraph"/>
      </w:pPr>
      <w:r w:rsidRPr="00EC4894">
        <w:tab/>
        <w:t>(b)</w:t>
      </w:r>
      <w:r w:rsidRPr="00EC4894">
        <w:tab/>
        <w:t>do so as soon as practicable after the direction is given to the first registered holder.</w:t>
      </w:r>
    </w:p>
    <w:p w:rsidR="00DA25D5" w:rsidRPr="00EC4894" w:rsidRDefault="00DA25D5" w:rsidP="00DA25D5">
      <w:pPr>
        <w:pStyle w:val="subsection"/>
      </w:pPr>
      <w:r w:rsidRPr="00EC4894">
        <w:tab/>
        <w:t>(6B)</w:t>
      </w:r>
      <w:r w:rsidRPr="00EC4894">
        <w:tab/>
        <w:t>If the direction requires the registered holder of the title to take an action in, or in relation to, the area of:</w:t>
      </w:r>
    </w:p>
    <w:p w:rsidR="00DA25D5" w:rsidRPr="00EC4894" w:rsidRDefault="00DA25D5" w:rsidP="00DA25D5">
      <w:pPr>
        <w:pStyle w:val="paragraph"/>
      </w:pPr>
      <w:r w:rsidRPr="00EC4894">
        <w:tab/>
        <w:t>(a)</w:t>
      </w:r>
      <w:r w:rsidRPr="00EC4894">
        <w:tab/>
        <w:t>a State/Territory petroleum exploration title held by another person; or</w:t>
      </w:r>
    </w:p>
    <w:p w:rsidR="00DA25D5" w:rsidRPr="00EC4894" w:rsidRDefault="00DA25D5" w:rsidP="00DA25D5">
      <w:pPr>
        <w:pStyle w:val="paragraph"/>
      </w:pPr>
      <w:r w:rsidRPr="00EC4894">
        <w:tab/>
        <w:t>(b)</w:t>
      </w:r>
      <w:r w:rsidRPr="00EC4894">
        <w:tab/>
        <w:t>a State/Territory petroleum production title held by another person; or</w:t>
      </w:r>
    </w:p>
    <w:p w:rsidR="00DA25D5" w:rsidRPr="00EC4894" w:rsidRDefault="00DA25D5" w:rsidP="00DA25D5">
      <w:pPr>
        <w:pStyle w:val="paragraph"/>
      </w:pPr>
      <w:r w:rsidRPr="00EC4894">
        <w:tab/>
        <w:t>(c)</w:t>
      </w:r>
      <w:r w:rsidRPr="00EC4894">
        <w:tab/>
        <w:t>a State/Territory petroleum retention title held by another person; or</w:t>
      </w:r>
    </w:p>
    <w:p w:rsidR="00DA25D5" w:rsidRPr="00EC4894" w:rsidRDefault="00DA25D5" w:rsidP="00DA25D5">
      <w:pPr>
        <w:pStyle w:val="paragraph"/>
      </w:pPr>
      <w:r w:rsidRPr="00EC4894">
        <w:tab/>
        <w:t>(d)</w:t>
      </w:r>
      <w:r w:rsidRPr="00EC4894">
        <w:tab/>
        <w:t>a State/Territory petroleum infrastructure title held by another person; or</w:t>
      </w:r>
    </w:p>
    <w:p w:rsidR="00DA25D5" w:rsidRPr="00EC4894" w:rsidRDefault="00DA25D5" w:rsidP="00DA25D5">
      <w:pPr>
        <w:pStyle w:val="paragraph"/>
      </w:pPr>
      <w:r w:rsidRPr="00EC4894">
        <w:tab/>
        <w:t>(e)</w:t>
      </w:r>
      <w:r w:rsidRPr="00EC4894">
        <w:tab/>
        <w:t>a State/Territory petroleum pipeline title held by another person;</w:t>
      </w:r>
    </w:p>
    <w:p w:rsidR="00DA25D5" w:rsidRPr="00EC4894" w:rsidRDefault="00DA25D5" w:rsidP="00DA25D5">
      <w:pPr>
        <w:pStyle w:val="subsection2"/>
      </w:pPr>
      <w:r w:rsidRPr="00EC4894">
        <w:t>NOPSEMA must:</w:t>
      </w:r>
    </w:p>
    <w:p w:rsidR="00DA25D5" w:rsidRPr="00EC4894" w:rsidRDefault="00DA25D5" w:rsidP="00DA25D5">
      <w:pPr>
        <w:pStyle w:val="paragraph"/>
      </w:pPr>
      <w:r w:rsidRPr="00EC4894">
        <w:tab/>
        <w:t>(f)</w:t>
      </w:r>
      <w:r w:rsidRPr="00EC4894">
        <w:tab/>
        <w:t>give a copy of the direction to the other person; and</w:t>
      </w:r>
    </w:p>
    <w:p w:rsidR="00DA25D5" w:rsidRPr="00EC4894" w:rsidRDefault="00DA25D5" w:rsidP="00DA25D5">
      <w:pPr>
        <w:pStyle w:val="paragraph"/>
      </w:pPr>
      <w:r w:rsidRPr="00EC4894">
        <w:tab/>
        <w:t>(g)</w:t>
      </w:r>
      <w:r w:rsidRPr="00EC4894">
        <w:tab/>
        <w:t>do so as soon as practicable after the direction is given to the registered holder.</w:t>
      </w:r>
    </w:p>
    <w:p w:rsidR="001B4337" w:rsidRPr="00EC4894" w:rsidRDefault="001B4337" w:rsidP="001B4337">
      <w:pPr>
        <w:pStyle w:val="SubsectionHead"/>
      </w:pPr>
      <w:r w:rsidRPr="00EC4894">
        <w:t>When a declared oil pollution emergency relates to a title</w:t>
      </w:r>
    </w:p>
    <w:p w:rsidR="001B4337" w:rsidRPr="00EC4894" w:rsidRDefault="001B4337" w:rsidP="001B4337">
      <w:pPr>
        <w:pStyle w:val="subsection"/>
      </w:pPr>
      <w:r w:rsidRPr="00EC4894">
        <w:tab/>
        <w:t>(8)</w:t>
      </w:r>
      <w:r w:rsidRPr="00EC4894">
        <w:tab/>
        <w:t>For the purposes of this section, a declared oil pollution emergency relates to a title if it is attributable to one or more petroleum activities of the registered holder of the title.</w:t>
      </w:r>
    </w:p>
    <w:p w:rsidR="001B4337" w:rsidRPr="00EC4894" w:rsidRDefault="001B4337" w:rsidP="001B4337">
      <w:pPr>
        <w:pStyle w:val="SubsectionHead"/>
      </w:pPr>
      <w:r w:rsidRPr="00EC4894">
        <w:lastRenderedPageBreak/>
        <w:t>Definitions</w:t>
      </w:r>
    </w:p>
    <w:p w:rsidR="001B4337" w:rsidRPr="00EC4894" w:rsidRDefault="001B4337" w:rsidP="001B4337">
      <w:pPr>
        <w:pStyle w:val="subsection"/>
      </w:pPr>
      <w:r w:rsidRPr="00EC4894">
        <w:tab/>
        <w:t>(9)</w:t>
      </w:r>
      <w:r w:rsidRPr="00EC4894">
        <w:tab/>
        <w:t>In this section:</w:t>
      </w:r>
    </w:p>
    <w:p w:rsidR="001B4337" w:rsidRPr="00EC4894" w:rsidRDefault="001B4337" w:rsidP="001B4337">
      <w:pPr>
        <w:pStyle w:val="Definition"/>
      </w:pPr>
      <w:r w:rsidRPr="00EC4894">
        <w:rPr>
          <w:b/>
          <w:i/>
        </w:rPr>
        <w:t>area</w:t>
      </w:r>
      <w:r w:rsidRPr="00EC4894">
        <w:t xml:space="preserve"> of a State/Territory petroleum pipeline title means the part of the relevant waters of a State or the Northern Territory in which the relevant pipeline is constructed.</w:t>
      </w:r>
    </w:p>
    <w:p w:rsidR="001B4337" w:rsidRPr="00EC4894" w:rsidRDefault="001B4337" w:rsidP="001B4337">
      <w:pPr>
        <w:pStyle w:val="Definition"/>
        <w:rPr>
          <w:b/>
          <w:i/>
        </w:rPr>
      </w:pPr>
      <w:r w:rsidRPr="00EC4894">
        <w:rPr>
          <w:b/>
          <w:i/>
        </w:rPr>
        <w:t>declared oil pollution emergency</w:t>
      </w:r>
      <w:r w:rsidRPr="00EC4894">
        <w:t xml:space="preserve"> has the same meaning as in Schedule</w:t>
      </w:r>
      <w:r w:rsidR="006824ED" w:rsidRPr="00EC4894">
        <w:t> </w:t>
      </w:r>
      <w:r w:rsidRPr="00EC4894">
        <w:t>2A.</w:t>
      </w:r>
    </w:p>
    <w:p w:rsidR="001B4337" w:rsidRPr="00EC4894" w:rsidRDefault="001B4337" w:rsidP="001B4337">
      <w:pPr>
        <w:pStyle w:val="Definition"/>
      </w:pPr>
      <w:r w:rsidRPr="00EC4894">
        <w:rPr>
          <w:b/>
          <w:i/>
        </w:rPr>
        <w:t>land or waters of a State or the Northern Territory</w:t>
      </w:r>
      <w:r w:rsidRPr="00EC4894">
        <w:t xml:space="preserve"> means:</w:t>
      </w:r>
    </w:p>
    <w:p w:rsidR="001B4337" w:rsidRPr="00EC4894" w:rsidRDefault="001B4337" w:rsidP="001B4337">
      <w:pPr>
        <w:pStyle w:val="paragraph"/>
      </w:pPr>
      <w:r w:rsidRPr="00EC4894">
        <w:tab/>
        <w:t>(a)</w:t>
      </w:r>
      <w:r w:rsidRPr="00EC4894">
        <w:tab/>
        <w:t>land or waters within the limits of the State or the Northern Territory, as the case may be; or</w:t>
      </w:r>
    </w:p>
    <w:p w:rsidR="001B4337" w:rsidRPr="00EC4894" w:rsidRDefault="001B4337" w:rsidP="001B4337">
      <w:pPr>
        <w:pStyle w:val="paragraph"/>
      </w:pPr>
      <w:r w:rsidRPr="00EC4894">
        <w:tab/>
        <w:t>(b)</w:t>
      </w:r>
      <w:r w:rsidRPr="00EC4894">
        <w:tab/>
        <w:t>the coastal waters of the State or the Northern Territory, as the case may be.</w:t>
      </w:r>
    </w:p>
    <w:p w:rsidR="001B4337" w:rsidRPr="00EC4894" w:rsidRDefault="001B4337" w:rsidP="001B4337">
      <w:pPr>
        <w:pStyle w:val="Definition"/>
      </w:pPr>
      <w:r w:rsidRPr="00EC4894">
        <w:rPr>
          <w:b/>
          <w:i/>
        </w:rPr>
        <w:t>petroleum activity</w:t>
      </w:r>
      <w:r w:rsidRPr="00EC4894">
        <w:t xml:space="preserve"> has the same meaning as in Schedule</w:t>
      </w:r>
      <w:r w:rsidR="006824ED" w:rsidRPr="00EC4894">
        <w:t> </w:t>
      </w:r>
      <w:r w:rsidRPr="00EC4894">
        <w:t>2A.</w:t>
      </w:r>
    </w:p>
    <w:p w:rsidR="001B4337" w:rsidRPr="00EC4894" w:rsidRDefault="001B4337" w:rsidP="001B4337">
      <w:pPr>
        <w:pStyle w:val="Definition"/>
      </w:pPr>
      <w:r w:rsidRPr="00EC4894">
        <w:rPr>
          <w:b/>
          <w:i/>
        </w:rPr>
        <w:t>relevant waters of a State or the Northern Territory</w:t>
      </w:r>
      <w:r w:rsidRPr="00EC4894">
        <w:t xml:space="preserve"> means:</w:t>
      </w:r>
    </w:p>
    <w:p w:rsidR="001B4337" w:rsidRPr="00EC4894" w:rsidRDefault="001B4337" w:rsidP="001B4337">
      <w:pPr>
        <w:pStyle w:val="paragraph"/>
      </w:pPr>
      <w:r w:rsidRPr="00EC4894">
        <w:tab/>
        <w:t>(a)</w:t>
      </w:r>
      <w:r w:rsidRPr="00EC4894">
        <w:tab/>
        <w:t>waters within the limits of the State or the Northern Territory, as the case may be; or</w:t>
      </w:r>
    </w:p>
    <w:p w:rsidR="001B4337" w:rsidRPr="00EC4894" w:rsidRDefault="001B4337" w:rsidP="001B4337">
      <w:pPr>
        <w:pStyle w:val="paragraph"/>
      </w:pPr>
      <w:r w:rsidRPr="00EC4894">
        <w:tab/>
        <w:t>(b)</w:t>
      </w:r>
      <w:r w:rsidRPr="00EC4894">
        <w:tab/>
        <w:t>the coastal waters of the State or the Northern Territory, as the case may be.</w:t>
      </w:r>
    </w:p>
    <w:p w:rsidR="001B4337" w:rsidRPr="00EC4894" w:rsidRDefault="001B4337" w:rsidP="001B4337">
      <w:pPr>
        <w:pStyle w:val="Definition"/>
      </w:pPr>
      <w:r w:rsidRPr="00EC4894">
        <w:rPr>
          <w:b/>
          <w:i/>
        </w:rPr>
        <w:t>State/Territory petroleum infrastructure title</w:t>
      </w:r>
      <w:r w:rsidRPr="00EC4894">
        <w:t xml:space="preserve"> means an instrument under a law of a State or the Northern Territory that confers, in relation to the coastal waters of the State or Territory, rights that correspond to the rights that an infrastructure licence confers in relation to the offshore area of the State or the Principal Northern Territory offshore area, as the case requires.</w:t>
      </w:r>
    </w:p>
    <w:p w:rsidR="001B4337" w:rsidRPr="00EC4894" w:rsidRDefault="001B4337" w:rsidP="001B4337">
      <w:pPr>
        <w:pStyle w:val="Definition"/>
      </w:pPr>
      <w:r w:rsidRPr="00EC4894">
        <w:rPr>
          <w:b/>
          <w:i/>
        </w:rPr>
        <w:t>State/Territory petroleum pipeline title</w:t>
      </w:r>
      <w:r w:rsidRPr="00EC4894">
        <w:t xml:space="preserve"> means an instrument under a law of a State or the Northern Territory that confers, in relation to the coastal waters of the State or Territory, rights that correspond to the rights that a pipeline licence confers in relation to the offshore area of the State or the Principal Northern Territory offshore area, as the case requires.</w:t>
      </w:r>
    </w:p>
    <w:p w:rsidR="00505B24" w:rsidRPr="00EC4894" w:rsidRDefault="00505B24" w:rsidP="00505B24">
      <w:pPr>
        <w:pStyle w:val="ActHead5"/>
      </w:pPr>
      <w:bookmarkStart w:id="157" w:name="_Toc62219428"/>
      <w:r w:rsidRPr="00F04459">
        <w:rPr>
          <w:rStyle w:val="CharSectno"/>
        </w:rPr>
        <w:lastRenderedPageBreak/>
        <w:t>576C</w:t>
      </w:r>
      <w:r w:rsidRPr="00EC4894">
        <w:t xml:space="preserve">  Directions for significant offshore petroleum incidents—related matters</w:t>
      </w:r>
      <w:bookmarkEnd w:id="157"/>
    </w:p>
    <w:p w:rsidR="00505B24" w:rsidRPr="00EC4894" w:rsidRDefault="00505B24" w:rsidP="00505B24">
      <w:pPr>
        <w:pStyle w:val="SubsectionHead"/>
      </w:pPr>
      <w:r w:rsidRPr="00EC4894">
        <w:t>Relationship with other directions and certain laws</w:t>
      </w:r>
    </w:p>
    <w:p w:rsidR="00505B24" w:rsidRPr="00EC4894" w:rsidRDefault="00505B24" w:rsidP="00505B24">
      <w:pPr>
        <w:pStyle w:val="subsection"/>
      </w:pPr>
      <w:r w:rsidRPr="00EC4894">
        <w:tab/>
        <w:t>(1)</w:t>
      </w:r>
      <w:r w:rsidRPr="00EC4894">
        <w:tab/>
        <w:t>A direction under section</w:t>
      </w:r>
      <w:r w:rsidR="006824ED" w:rsidRPr="00EC4894">
        <w:t> </w:t>
      </w:r>
      <w:r w:rsidRPr="00EC4894">
        <w:t>576B has effect, and must be complied with, despite:</w:t>
      </w:r>
    </w:p>
    <w:p w:rsidR="00505B24" w:rsidRPr="00EC4894" w:rsidRDefault="00505B24" w:rsidP="00505B24">
      <w:pPr>
        <w:pStyle w:val="paragraph"/>
      </w:pPr>
      <w:r w:rsidRPr="00EC4894">
        <w:tab/>
        <w:t>(a)</w:t>
      </w:r>
      <w:r w:rsidRPr="00EC4894">
        <w:tab/>
        <w:t>any previous direction under section</w:t>
      </w:r>
      <w:r w:rsidR="006824ED" w:rsidRPr="00EC4894">
        <w:t> </w:t>
      </w:r>
      <w:r w:rsidRPr="00EC4894">
        <w:t>576B; and</w:t>
      </w:r>
    </w:p>
    <w:p w:rsidR="00505B24" w:rsidRPr="00EC4894" w:rsidRDefault="00505B24" w:rsidP="00505B24">
      <w:pPr>
        <w:pStyle w:val="paragraph"/>
      </w:pPr>
      <w:r w:rsidRPr="00EC4894">
        <w:tab/>
        <w:t>(b)</w:t>
      </w:r>
      <w:r w:rsidRPr="00EC4894">
        <w:tab/>
        <w:t>any other direction under this Part (see sections</w:t>
      </w:r>
      <w:r w:rsidR="006824ED" w:rsidRPr="00EC4894">
        <w:t> </w:t>
      </w:r>
      <w:r w:rsidRPr="00EC4894">
        <w:t>574 and 574A); and</w:t>
      </w:r>
    </w:p>
    <w:p w:rsidR="00505B24" w:rsidRPr="00EC4894" w:rsidRDefault="00505B24" w:rsidP="00505B24">
      <w:pPr>
        <w:pStyle w:val="paragraph"/>
      </w:pPr>
      <w:r w:rsidRPr="00EC4894">
        <w:tab/>
        <w:t>(c)</w:t>
      </w:r>
      <w:r w:rsidRPr="00EC4894">
        <w:tab/>
        <w:t>anything in the regulations; and</w:t>
      </w:r>
    </w:p>
    <w:p w:rsidR="00505B24" w:rsidRPr="00EC4894" w:rsidRDefault="00505B24" w:rsidP="00505B24">
      <w:pPr>
        <w:pStyle w:val="paragraph"/>
      </w:pPr>
      <w:r w:rsidRPr="00EC4894">
        <w:tab/>
        <w:t>(d)</w:t>
      </w:r>
      <w:r w:rsidRPr="00EC4894">
        <w:tab/>
        <w:t>the applied provisions.</w:t>
      </w:r>
    </w:p>
    <w:p w:rsidR="00505B24" w:rsidRPr="00EC4894" w:rsidRDefault="00505B24" w:rsidP="00505B24">
      <w:pPr>
        <w:pStyle w:val="notetext"/>
      </w:pPr>
      <w:r w:rsidRPr="00EC4894">
        <w:t>Note 1:</w:t>
      </w:r>
      <w:r w:rsidRPr="00EC4894">
        <w:tab/>
        <w:t>Under section</w:t>
      </w:r>
      <w:r w:rsidR="006824ED" w:rsidRPr="00EC4894">
        <w:t> </w:t>
      </w:r>
      <w:r w:rsidRPr="00EC4894">
        <w:t>574, NOPSEMA may give a direction to a petroleum titleholder. Under section</w:t>
      </w:r>
      <w:r w:rsidR="006824ED" w:rsidRPr="00EC4894">
        <w:t> </w:t>
      </w:r>
      <w:r w:rsidRPr="00EC4894">
        <w:t>574A, a direction may be given by the responsible Commonwealth Minister.</w:t>
      </w:r>
    </w:p>
    <w:p w:rsidR="00505B24" w:rsidRPr="00EC4894" w:rsidRDefault="00505B24" w:rsidP="00505B24">
      <w:pPr>
        <w:pStyle w:val="notetext"/>
      </w:pPr>
      <w:r w:rsidRPr="00EC4894">
        <w:t>Note 2:</w:t>
      </w:r>
      <w:r w:rsidRPr="00EC4894">
        <w:tab/>
        <w:t xml:space="preserve">For </w:t>
      </w:r>
      <w:r w:rsidRPr="00EC4894">
        <w:rPr>
          <w:b/>
          <w:i/>
        </w:rPr>
        <w:t>applied provisions</w:t>
      </w:r>
      <w:r w:rsidRPr="00EC4894">
        <w:t>, see subsection</w:t>
      </w:r>
      <w:r w:rsidR="006824ED" w:rsidRPr="00EC4894">
        <w:t> </w:t>
      </w:r>
      <w:r w:rsidRPr="00EC4894">
        <w:t>80(2).</w:t>
      </w:r>
    </w:p>
    <w:p w:rsidR="00505B24" w:rsidRPr="00EC4894" w:rsidRDefault="00505B24" w:rsidP="00505B24">
      <w:pPr>
        <w:pStyle w:val="notetext"/>
      </w:pPr>
      <w:r w:rsidRPr="00EC4894">
        <w:t>Note 3:</w:t>
      </w:r>
      <w:r w:rsidRPr="00EC4894">
        <w:tab/>
        <w:t>A direction under section</w:t>
      </w:r>
      <w:r w:rsidR="006824ED" w:rsidRPr="00EC4894">
        <w:t> </w:t>
      </w:r>
      <w:r w:rsidRPr="00EC4894">
        <w:t>576B also overrides the obligations of the registered holder of the title under sections</w:t>
      </w:r>
      <w:r w:rsidR="006824ED" w:rsidRPr="00EC4894">
        <w:t> </w:t>
      </w:r>
      <w:r w:rsidRPr="00EC4894">
        <w:t>569 (work practices) and 572 (structures, equipment and property): see subsections</w:t>
      </w:r>
      <w:r w:rsidR="006824ED" w:rsidRPr="00EC4894">
        <w:t> </w:t>
      </w:r>
      <w:r w:rsidRPr="00EC4894">
        <w:t>569(8) and 572(7).</w:t>
      </w:r>
    </w:p>
    <w:p w:rsidR="00505B24" w:rsidRPr="00EC4894" w:rsidRDefault="00505B24" w:rsidP="00505B24">
      <w:pPr>
        <w:pStyle w:val="subsection"/>
      </w:pPr>
      <w:r w:rsidRPr="00EC4894">
        <w:tab/>
        <w:t>(2)</w:t>
      </w:r>
      <w:r w:rsidRPr="00EC4894">
        <w:tab/>
        <w:t>If a direction under section</w:t>
      </w:r>
      <w:r w:rsidR="006824ED" w:rsidRPr="00EC4894">
        <w:t> </w:t>
      </w:r>
      <w:r w:rsidRPr="00EC4894">
        <w:t>574 or 574A is inconsistent with a direction under section</w:t>
      </w:r>
      <w:r w:rsidR="006824ED" w:rsidRPr="00EC4894">
        <w:t> </w:t>
      </w:r>
      <w:r w:rsidRPr="00EC4894">
        <w:t>576B, the direction under section</w:t>
      </w:r>
      <w:r w:rsidR="006824ED" w:rsidRPr="00EC4894">
        <w:t> </w:t>
      </w:r>
      <w:r w:rsidRPr="00EC4894">
        <w:t>574 or 574A has no effect to the extent of the inconsistency.</w:t>
      </w:r>
    </w:p>
    <w:p w:rsidR="00A06EAD" w:rsidRPr="00EC4894" w:rsidRDefault="00A06EAD" w:rsidP="00A06EAD">
      <w:pPr>
        <w:pStyle w:val="subsection"/>
      </w:pPr>
      <w:r w:rsidRPr="00EC4894">
        <w:tab/>
        <w:t>(2A)</w:t>
      </w:r>
      <w:r w:rsidRPr="00EC4894">
        <w:tab/>
        <w:t>If the oil pollution emergency provisions of an environment plan are inconsistent with a direction under section</w:t>
      </w:r>
      <w:r w:rsidR="006824ED" w:rsidRPr="00EC4894">
        <w:t> </w:t>
      </w:r>
      <w:r w:rsidRPr="00EC4894">
        <w:t>576B, the environment plan has no effect to the extent of the inconsistency.</w:t>
      </w:r>
    </w:p>
    <w:p w:rsidR="00505B24" w:rsidRPr="00EC4894" w:rsidRDefault="00505B24" w:rsidP="00505B24">
      <w:pPr>
        <w:pStyle w:val="SubsectionHead"/>
      </w:pPr>
      <w:r w:rsidRPr="00EC4894">
        <w:t>Former registered holders of titles</w:t>
      </w:r>
    </w:p>
    <w:p w:rsidR="00505B24" w:rsidRPr="00EC4894" w:rsidRDefault="00505B24" w:rsidP="00505B24">
      <w:pPr>
        <w:pStyle w:val="subsection"/>
      </w:pPr>
      <w:r w:rsidRPr="00EC4894">
        <w:tab/>
        <w:t>(3)</w:t>
      </w:r>
      <w:r w:rsidRPr="00EC4894">
        <w:tab/>
        <w:t>A person to whom a direction has been given under section</w:t>
      </w:r>
      <w:r w:rsidR="006824ED" w:rsidRPr="00EC4894">
        <w:t> </w:t>
      </w:r>
      <w:r w:rsidRPr="00EC4894">
        <w:t>576B remains subject to the direction even if the person stops being the registered holder of the title.</w:t>
      </w:r>
    </w:p>
    <w:p w:rsidR="00505B24" w:rsidRPr="00EC4894" w:rsidRDefault="00505B24" w:rsidP="00505B24">
      <w:pPr>
        <w:pStyle w:val="SubsectionHead"/>
      </w:pPr>
      <w:r w:rsidRPr="00EC4894">
        <w:t>Codes of practice and standards</w:t>
      </w:r>
    </w:p>
    <w:p w:rsidR="00505B24" w:rsidRPr="00EC4894" w:rsidRDefault="00505B24" w:rsidP="00505B24">
      <w:pPr>
        <w:pStyle w:val="subsection"/>
      </w:pPr>
      <w:r w:rsidRPr="00EC4894">
        <w:tab/>
        <w:t>(4)</w:t>
      </w:r>
      <w:r w:rsidRPr="00EC4894">
        <w:tab/>
        <w:t>A direction under section</w:t>
      </w:r>
      <w:r w:rsidR="006824ED" w:rsidRPr="00EC4894">
        <w:t> </w:t>
      </w:r>
      <w:r w:rsidRPr="00EC4894">
        <w:t xml:space="preserve">576B may make provision in relation to a matter by applying, adopting or incorporating (with or without </w:t>
      </w:r>
      <w:r w:rsidRPr="00EC4894">
        <w:lastRenderedPageBreak/>
        <w:t>modification) a code of practice or standard contained in an instrument as in force or existing at the time when the direction takes effect, to the extent that the code of practice or standard is relevant to that matter.</w:t>
      </w:r>
    </w:p>
    <w:p w:rsidR="00505B24" w:rsidRPr="00EC4894" w:rsidRDefault="00505B24" w:rsidP="00505B24">
      <w:pPr>
        <w:pStyle w:val="subsection"/>
      </w:pPr>
      <w:r w:rsidRPr="00EC4894">
        <w:tab/>
        <w:t>(5)</w:t>
      </w:r>
      <w:r w:rsidRPr="00EC4894">
        <w:tab/>
        <w:t xml:space="preserve">To avoid doubt, </w:t>
      </w:r>
      <w:r w:rsidR="006824ED" w:rsidRPr="00EC4894">
        <w:t>subsection (</w:t>
      </w:r>
      <w:r w:rsidRPr="00EC4894">
        <w:t>4) applies to an instrument, whether issued or made in Australia or outside Australia.</w:t>
      </w:r>
    </w:p>
    <w:p w:rsidR="00505B24" w:rsidRPr="00EC4894" w:rsidRDefault="00505B24" w:rsidP="00505B24">
      <w:pPr>
        <w:pStyle w:val="subsection"/>
      </w:pPr>
      <w:r w:rsidRPr="00EC4894">
        <w:tab/>
        <w:t>(6)</w:t>
      </w:r>
      <w:r w:rsidRPr="00EC4894">
        <w:tab/>
        <w:t>If a direction under section</w:t>
      </w:r>
      <w:r w:rsidR="006824ED" w:rsidRPr="00EC4894">
        <w:t> </w:t>
      </w:r>
      <w:r w:rsidRPr="00EC4894">
        <w:t>576B makes provision in relation to a matter by applying, adopting or incorporating (with or without modification) a code of practice or standard, NOPSEMA must ensure that the text of the code of practice or standard applied, adopted or incorporated is published on NOPSEMA’s website.</w:t>
      </w:r>
    </w:p>
    <w:p w:rsidR="00505B24" w:rsidRPr="00EC4894" w:rsidRDefault="00505B24" w:rsidP="00505B24">
      <w:pPr>
        <w:pStyle w:val="subsection"/>
      </w:pPr>
      <w:r w:rsidRPr="00EC4894">
        <w:tab/>
        <w:t>(7)</w:t>
      </w:r>
      <w:r w:rsidRPr="00EC4894">
        <w:tab/>
      </w:r>
      <w:r w:rsidR="006824ED" w:rsidRPr="00EC4894">
        <w:t>Subsection (</w:t>
      </w:r>
      <w:r w:rsidRPr="00EC4894">
        <w:t>6) does not apply if the publication would infringe copyright.</w:t>
      </w:r>
    </w:p>
    <w:p w:rsidR="00505B24" w:rsidRPr="00EC4894" w:rsidRDefault="00505B24" w:rsidP="00505B24">
      <w:pPr>
        <w:pStyle w:val="SubsectionHead"/>
      </w:pPr>
      <w:r w:rsidRPr="00EC4894">
        <w:t>Directions are not legislative instruments</w:t>
      </w:r>
    </w:p>
    <w:p w:rsidR="00505B24" w:rsidRPr="00EC4894" w:rsidRDefault="00505B24" w:rsidP="00505B24">
      <w:pPr>
        <w:pStyle w:val="subsection"/>
      </w:pPr>
      <w:r w:rsidRPr="00EC4894">
        <w:tab/>
        <w:t>(8)</w:t>
      </w:r>
      <w:r w:rsidRPr="00EC4894">
        <w:tab/>
        <w:t>A direction made under section</w:t>
      </w:r>
      <w:r w:rsidR="006824ED" w:rsidRPr="00EC4894">
        <w:t> </w:t>
      </w:r>
      <w:r w:rsidRPr="00EC4894">
        <w:t>576B is not a legislative instrument.</w:t>
      </w:r>
    </w:p>
    <w:p w:rsidR="00A06EAD" w:rsidRPr="00EC4894" w:rsidRDefault="00A06EAD" w:rsidP="00A06EAD">
      <w:pPr>
        <w:pStyle w:val="SubsectionHead"/>
      </w:pPr>
      <w:r w:rsidRPr="00EC4894">
        <w:t>Definitions</w:t>
      </w:r>
    </w:p>
    <w:p w:rsidR="00A06EAD" w:rsidRPr="00EC4894" w:rsidRDefault="00A06EAD" w:rsidP="00A06EAD">
      <w:pPr>
        <w:pStyle w:val="subsection"/>
      </w:pPr>
      <w:r w:rsidRPr="00EC4894">
        <w:tab/>
        <w:t>(9)</w:t>
      </w:r>
      <w:r w:rsidRPr="00EC4894">
        <w:tab/>
        <w:t>In this section:</w:t>
      </w:r>
    </w:p>
    <w:p w:rsidR="00A06EAD" w:rsidRPr="00EC4894" w:rsidRDefault="00A06EAD" w:rsidP="00A06EAD">
      <w:pPr>
        <w:pStyle w:val="Definition"/>
      </w:pPr>
      <w:r w:rsidRPr="00EC4894">
        <w:rPr>
          <w:b/>
          <w:i/>
        </w:rPr>
        <w:t>environment plan</w:t>
      </w:r>
      <w:r w:rsidRPr="00EC4894">
        <w:t xml:space="preserve"> means an environment plan </w:t>
      </w:r>
      <w:r w:rsidR="00A44D6E" w:rsidRPr="00EC4894">
        <w:t>under prescribed regulations, or a prescribed provision of regulations, made under this Act</w:t>
      </w:r>
      <w:r w:rsidRPr="00EC4894">
        <w:t>.</w:t>
      </w:r>
    </w:p>
    <w:p w:rsidR="00A06EAD" w:rsidRPr="00EC4894" w:rsidRDefault="00A06EAD" w:rsidP="00A06EAD">
      <w:pPr>
        <w:pStyle w:val="Definition"/>
        <w:rPr>
          <w:b/>
          <w:i/>
        </w:rPr>
      </w:pPr>
      <w:r w:rsidRPr="00EC4894">
        <w:rPr>
          <w:b/>
          <w:i/>
        </w:rPr>
        <w:t>oil pollution emergency provisions</w:t>
      </w:r>
      <w:r w:rsidRPr="00EC4894">
        <w:t xml:space="preserve"> of an environment plan has the same meaning as in Schedule</w:t>
      </w:r>
      <w:r w:rsidR="006824ED" w:rsidRPr="00EC4894">
        <w:t> </w:t>
      </w:r>
      <w:r w:rsidRPr="00EC4894">
        <w:t>2A.</w:t>
      </w:r>
    </w:p>
    <w:p w:rsidR="00A771BE" w:rsidRPr="00EC4894" w:rsidRDefault="00A771BE" w:rsidP="00A771BE">
      <w:pPr>
        <w:pStyle w:val="ActHead5"/>
      </w:pPr>
      <w:bookmarkStart w:id="158" w:name="_Toc62219429"/>
      <w:r w:rsidRPr="00F04459">
        <w:rPr>
          <w:rStyle w:val="CharSectno"/>
        </w:rPr>
        <w:t>576D</w:t>
      </w:r>
      <w:r w:rsidRPr="00EC4894">
        <w:t xml:space="preserve">  Directions for significant offshore petroleum incidents—compliance</w:t>
      </w:r>
      <w:bookmarkEnd w:id="158"/>
    </w:p>
    <w:p w:rsidR="00A771BE" w:rsidRPr="00EC4894" w:rsidRDefault="00A771BE" w:rsidP="00A771BE">
      <w:pPr>
        <w:pStyle w:val="SubsectionHead"/>
      </w:pPr>
      <w:r w:rsidRPr="00EC4894">
        <w:t>Basic rule</w:t>
      </w:r>
    </w:p>
    <w:p w:rsidR="00A771BE" w:rsidRPr="00EC4894" w:rsidRDefault="00A771BE" w:rsidP="00A771BE">
      <w:pPr>
        <w:pStyle w:val="subsection"/>
      </w:pPr>
      <w:r w:rsidRPr="00EC4894">
        <w:tab/>
        <w:t>(1)</w:t>
      </w:r>
      <w:r w:rsidRPr="00EC4894">
        <w:tab/>
        <w:t>A person contravenes this subsection if:</w:t>
      </w:r>
    </w:p>
    <w:p w:rsidR="00A771BE" w:rsidRPr="00EC4894" w:rsidRDefault="00A771BE" w:rsidP="00A771BE">
      <w:pPr>
        <w:pStyle w:val="paragraph"/>
      </w:pPr>
      <w:r w:rsidRPr="00EC4894">
        <w:tab/>
        <w:t>(a)</w:t>
      </w:r>
      <w:r w:rsidRPr="00EC4894">
        <w:tab/>
        <w:t>the person is subject to a direction under section</w:t>
      </w:r>
      <w:r w:rsidR="006824ED" w:rsidRPr="00EC4894">
        <w:t> </w:t>
      </w:r>
      <w:r w:rsidRPr="00EC4894">
        <w:t>576B; and</w:t>
      </w:r>
    </w:p>
    <w:p w:rsidR="00A771BE" w:rsidRPr="00EC4894" w:rsidRDefault="00A771BE" w:rsidP="00A771BE">
      <w:pPr>
        <w:pStyle w:val="paragraph"/>
      </w:pPr>
      <w:r w:rsidRPr="00EC4894">
        <w:lastRenderedPageBreak/>
        <w:tab/>
        <w:t>(b)</w:t>
      </w:r>
      <w:r w:rsidRPr="00EC4894">
        <w:tab/>
        <w:t>the person engages in conduct; and</w:t>
      </w:r>
    </w:p>
    <w:p w:rsidR="00A771BE" w:rsidRPr="00EC4894" w:rsidRDefault="00A771BE" w:rsidP="00A771BE">
      <w:pPr>
        <w:pStyle w:val="paragraph"/>
      </w:pPr>
      <w:r w:rsidRPr="00EC4894">
        <w:tab/>
        <w:t>(c)</w:t>
      </w:r>
      <w:r w:rsidRPr="00EC4894">
        <w:tab/>
        <w:t>the person’s conduct breaches the direction.</w:t>
      </w:r>
    </w:p>
    <w:p w:rsidR="00A771BE" w:rsidRPr="00EC4894" w:rsidRDefault="00A771BE" w:rsidP="00A771BE">
      <w:pPr>
        <w:pStyle w:val="notetext"/>
      </w:pPr>
      <w:r w:rsidRPr="00EC4894">
        <w:t>Note 1:</w:t>
      </w:r>
      <w:r w:rsidRPr="00EC4894">
        <w:tab/>
        <w:t>NOPSEMA may do anything required to be done under a direction in the event of a breach of the direction (see section</w:t>
      </w:r>
      <w:r w:rsidR="006824ED" w:rsidRPr="00EC4894">
        <w:t> </w:t>
      </w:r>
      <w:r w:rsidRPr="00EC4894">
        <w:t>577).</w:t>
      </w:r>
    </w:p>
    <w:p w:rsidR="00A771BE" w:rsidRPr="00EC4894" w:rsidRDefault="00A771BE" w:rsidP="00A771BE">
      <w:pPr>
        <w:pStyle w:val="notetext"/>
      </w:pPr>
      <w:r w:rsidRPr="00EC4894">
        <w:t>Note 2:</w:t>
      </w:r>
      <w:r w:rsidRPr="00EC4894">
        <w:tab/>
        <w:t>It is a defence in a proceeding for an offence or civil penalty order under this section if the person subject to the direction proves that the person took all reasonable steps to comply with the direction (see section</w:t>
      </w:r>
      <w:r w:rsidR="006824ED" w:rsidRPr="00EC4894">
        <w:t> </w:t>
      </w:r>
      <w:r w:rsidRPr="00EC4894">
        <w:t>578).</w:t>
      </w:r>
    </w:p>
    <w:p w:rsidR="00A771BE" w:rsidRPr="00EC4894" w:rsidRDefault="00A771BE" w:rsidP="00A771BE">
      <w:pPr>
        <w:pStyle w:val="SubsectionHead"/>
      </w:pPr>
      <w:r w:rsidRPr="00EC4894">
        <w:t>Fault</w:t>
      </w:r>
      <w:r w:rsidR="00F04459">
        <w:noBreakHyphen/>
      </w:r>
      <w:r w:rsidRPr="00EC4894">
        <w:t>based offence</w:t>
      </w:r>
    </w:p>
    <w:p w:rsidR="00A771BE" w:rsidRPr="00EC4894" w:rsidRDefault="00A771BE" w:rsidP="00A771BE">
      <w:pPr>
        <w:pStyle w:val="subsection"/>
      </w:pPr>
      <w:r w:rsidRPr="00EC4894">
        <w:tab/>
        <w:t>(2)</w:t>
      </w:r>
      <w:r w:rsidRPr="00EC4894">
        <w:tab/>
        <w:t xml:space="preserve">A person commits an offence if the person contravenes </w:t>
      </w:r>
      <w:r w:rsidR="006824ED" w:rsidRPr="00EC4894">
        <w:t>subsection (</w:t>
      </w:r>
      <w:r w:rsidRPr="00EC4894">
        <w:t>1).</w:t>
      </w:r>
    </w:p>
    <w:p w:rsidR="00A771BE" w:rsidRPr="00EC4894" w:rsidRDefault="00A771BE" w:rsidP="00A771BE">
      <w:pPr>
        <w:pStyle w:val="Penalty"/>
      </w:pPr>
      <w:r w:rsidRPr="00EC4894">
        <w:t>Penalty:</w:t>
      </w:r>
      <w:r w:rsidRPr="00EC4894">
        <w:tab/>
        <w:t>5 years imprisonment or 2,000 penalty units, or both.</w:t>
      </w:r>
    </w:p>
    <w:p w:rsidR="00A771BE" w:rsidRPr="00EC4894" w:rsidRDefault="00A771BE" w:rsidP="00A771BE">
      <w:pPr>
        <w:pStyle w:val="subsection"/>
      </w:pPr>
      <w:r w:rsidRPr="00EC4894">
        <w:tab/>
        <w:t>(3)</w:t>
      </w:r>
      <w:r w:rsidRPr="00EC4894">
        <w:tab/>
        <w:t>For the purposes of applying Chapter</w:t>
      </w:r>
      <w:r w:rsidR="006824ED" w:rsidRPr="00EC4894">
        <w:t> </w:t>
      </w:r>
      <w:r w:rsidRPr="00EC4894">
        <w:t xml:space="preserve">2 of the </w:t>
      </w:r>
      <w:r w:rsidRPr="00EC4894">
        <w:rPr>
          <w:i/>
        </w:rPr>
        <w:t>Criminal Code</w:t>
      </w:r>
      <w:r w:rsidRPr="00EC4894">
        <w:t xml:space="preserve"> to the offence in </w:t>
      </w:r>
      <w:r w:rsidR="006824ED" w:rsidRPr="00EC4894">
        <w:t>subsection (</w:t>
      </w:r>
      <w:r w:rsidRPr="00EC4894">
        <w:t xml:space="preserve">2), the physical elements of the offence are set out in </w:t>
      </w:r>
      <w:r w:rsidR="006824ED" w:rsidRPr="00EC4894">
        <w:t>subsection (</w:t>
      </w:r>
      <w:r w:rsidRPr="00EC4894">
        <w:t>1).</w:t>
      </w:r>
    </w:p>
    <w:p w:rsidR="00A771BE" w:rsidRPr="00EC4894" w:rsidRDefault="00A771BE" w:rsidP="00A771BE">
      <w:pPr>
        <w:pStyle w:val="notetext"/>
      </w:pPr>
      <w:r w:rsidRPr="00EC4894">
        <w:t>Note:</w:t>
      </w:r>
      <w:r w:rsidRPr="00EC4894">
        <w:tab/>
        <w:t>Chapter</w:t>
      </w:r>
      <w:r w:rsidR="006824ED" w:rsidRPr="00EC4894">
        <w:t> </w:t>
      </w:r>
      <w:r w:rsidRPr="00EC4894">
        <w:t xml:space="preserve">2 of the </w:t>
      </w:r>
      <w:r w:rsidRPr="00EC4894">
        <w:rPr>
          <w:i/>
        </w:rPr>
        <w:t>Criminal Code</w:t>
      </w:r>
      <w:r w:rsidRPr="00EC4894">
        <w:t xml:space="preserve"> sets out general principles of criminal responsibility.</w:t>
      </w:r>
    </w:p>
    <w:p w:rsidR="00A771BE" w:rsidRPr="00EC4894" w:rsidRDefault="00A771BE" w:rsidP="00A771BE">
      <w:pPr>
        <w:pStyle w:val="SubsectionHead"/>
      </w:pPr>
      <w:r w:rsidRPr="00EC4894">
        <w:t>Strict liability offence</w:t>
      </w:r>
    </w:p>
    <w:p w:rsidR="00A771BE" w:rsidRPr="00EC4894" w:rsidRDefault="00A771BE" w:rsidP="00A771BE">
      <w:pPr>
        <w:pStyle w:val="subsection"/>
      </w:pPr>
      <w:r w:rsidRPr="00EC4894">
        <w:tab/>
        <w:t>(4)</w:t>
      </w:r>
      <w:r w:rsidRPr="00EC4894">
        <w:tab/>
        <w:t xml:space="preserve">A person commits an offence of strict liability if the person contravenes </w:t>
      </w:r>
      <w:r w:rsidR="006824ED" w:rsidRPr="00EC4894">
        <w:t>subsection (</w:t>
      </w:r>
      <w:r w:rsidRPr="00EC4894">
        <w:t>1).</w:t>
      </w:r>
    </w:p>
    <w:p w:rsidR="00A771BE" w:rsidRPr="00EC4894" w:rsidRDefault="00A771BE" w:rsidP="00A771BE">
      <w:pPr>
        <w:pStyle w:val="Penalty"/>
      </w:pPr>
      <w:r w:rsidRPr="00EC4894">
        <w:t>Penalty:</w:t>
      </w:r>
      <w:r w:rsidRPr="00EC4894">
        <w:tab/>
        <w:t>100 penalty units.</w:t>
      </w:r>
    </w:p>
    <w:p w:rsidR="00A771BE" w:rsidRPr="00EC4894" w:rsidRDefault="00A771BE" w:rsidP="00A771BE">
      <w:pPr>
        <w:pStyle w:val="notetext"/>
      </w:pPr>
      <w:r w:rsidRPr="00EC4894">
        <w:t>Note:</w:t>
      </w:r>
      <w:r w:rsidRPr="00EC4894">
        <w:tab/>
        <w:t>For strict liability, see section</w:t>
      </w:r>
      <w:r w:rsidR="006824ED" w:rsidRPr="00EC4894">
        <w:t> </w:t>
      </w:r>
      <w:r w:rsidRPr="00EC4894">
        <w:t xml:space="preserve">6.1 of the </w:t>
      </w:r>
      <w:r w:rsidRPr="00EC4894">
        <w:rPr>
          <w:i/>
        </w:rPr>
        <w:t>Criminal Code</w:t>
      </w:r>
      <w:r w:rsidRPr="00EC4894">
        <w:t>.</w:t>
      </w:r>
    </w:p>
    <w:p w:rsidR="00A771BE" w:rsidRPr="00EC4894" w:rsidRDefault="00A771BE" w:rsidP="00A771BE">
      <w:pPr>
        <w:pStyle w:val="SubsectionHead"/>
      </w:pPr>
      <w:r w:rsidRPr="00EC4894">
        <w:t>Civil penalty provision</w:t>
      </w:r>
    </w:p>
    <w:p w:rsidR="00A771BE" w:rsidRPr="00EC4894" w:rsidRDefault="00A771BE" w:rsidP="00A771BE">
      <w:pPr>
        <w:pStyle w:val="subsection"/>
      </w:pPr>
      <w:r w:rsidRPr="00EC4894">
        <w:tab/>
        <w:t>(5)</w:t>
      </w:r>
      <w:r w:rsidRPr="00EC4894">
        <w:tab/>
        <w:t xml:space="preserve">A person is liable to a civil penalty if the person contravenes </w:t>
      </w:r>
      <w:r w:rsidR="006824ED" w:rsidRPr="00EC4894">
        <w:t>subsection (</w:t>
      </w:r>
      <w:r w:rsidRPr="00EC4894">
        <w:t>1).</w:t>
      </w:r>
    </w:p>
    <w:p w:rsidR="00A771BE" w:rsidRPr="00EC4894" w:rsidRDefault="00A771BE" w:rsidP="00A771BE">
      <w:pPr>
        <w:pStyle w:val="Penalty"/>
      </w:pPr>
      <w:r w:rsidRPr="00EC4894">
        <w:t>Civil penalty:</w:t>
      </w:r>
      <w:r w:rsidRPr="00EC4894">
        <w:tab/>
        <w:t>2,250 penalty units.</w:t>
      </w:r>
    </w:p>
    <w:p w:rsidR="008E282F" w:rsidRPr="00EC4894" w:rsidRDefault="008E282F" w:rsidP="008E282F">
      <w:pPr>
        <w:pStyle w:val="SubsectionHead"/>
      </w:pPr>
      <w:r w:rsidRPr="00EC4894">
        <w:lastRenderedPageBreak/>
        <w:t>Continuing offences and continuing contraventions of civil penalty provisions</w:t>
      </w:r>
    </w:p>
    <w:p w:rsidR="008E282F" w:rsidRPr="00EC4894" w:rsidRDefault="008E282F" w:rsidP="008E282F">
      <w:pPr>
        <w:pStyle w:val="subsection"/>
      </w:pPr>
      <w:r w:rsidRPr="00EC4894">
        <w:tab/>
        <w:t>(6)</w:t>
      </w:r>
      <w:r w:rsidRPr="00EC4894">
        <w:tab/>
        <w:t xml:space="preserve">The maximum penalty for each day that an offence under </w:t>
      </w:r>
      <w:r w:rsidR="006824ED" w:rsidRPr="00EC4894">
        <w:t>subsection (</w:t>
      </w:r>
      <w:r w:rsidRPr="00EC4894">
        <w:t>2) or (4) continues is 10% of the maximum penalty that can be imposed in respect of that offence.</w:t>
      </w:r>
    </w:p>
    <w:p w:rsidR="008E282F" w:rsidRPr="00EC4894" w:rsidRDefault="008E282F" w:rsidP="008E282F">
      <w:pPr>
        <w:pStyle w:val="notetext"/>
      </w:pPr>
      <w:r w:rsidRPr="00EC4894">
        <w:t>Note:</w:t>
      </w:r>
      <w:r w:rsidRPr="00EC4894">
        <w:tab/>
      </w:r>
      <w:r w:rsidR="006824ED" w:rsidRPr="00EC4894">
        <w:t>Subsections (</w:t>
      </w:r>
      <w:r w:rsidRPr="00EC4894">
        <w:t>2) and (4) are continuing offences under section</w:t>
      </w:r>
      <w:r w:rsidR="006824ED" w:rsidRPr="00EC4894">
        <w:t> </w:t>
      </w:r>
      <w:r w:rsidRPr="00EC4894">
        <w:t xml:space="preserve">4K of the </w:t>
      </w:r>
      <w:r w:rsidRPr="00EC4894">
        <w:rPr>
          <w:i/>
        </w:rPr>
        <w:t>Crimes Act 1914</w:t>
      </w:r>
      <w:r w:rsidRPr="00EC4894">
        <w:t>.</w:t>
      </w:r>
    </w:p>
    <w:p w:rsidR="008E282F" w:rsidRPr="00EC4894" w:rsidRDefault="008E282F" w:rsidP="008E282F">
      <w:pPr>
        <w:pStyle w:val="subsection"/>
      </w:pPr>
      <w:r w:rsidRPr="00EC4894">
        <w:tab/>
        <w:t>(7)</w:t>
      </w:r>
      <w:r w:rsidRPr="00EC4894">
        <w:tab/>
        <w:t xml:space="preserve">The maximum civil penalty for each day that a contravention of </w:t>
      </w:r>
      <w:r w:rsidR="006824ED" w:rsidRPr="00EC4894">
        <w:t>subsection (</w:t>
      </w:r>
      <w:r w:rsidRPr="00EC4894">
        <w:t>5) continues is 10% of the maximum civil penalty that can be imposed in respect of that contravention.</w:t>
      </w:r>
    </w:p>
    <w:p w:rsidR="008E282F" w:rsidRPr="00EC4894" w:rsidRDefault="008E282F" w:rsidP="008E282F">
      <w:pPr>
        <w:pStyle w:val="notetext"/>
      </w:pPr>
      <w:r w:rsidRPr="00EC4894">
        <w:t>Note:</w:t>
      </w:r>
      <w:r w:rsidRPr="00EC4894">
        <w:tab/>
      </w:r>
      <w:r w:rsidR="006824ED" w:rsidRPr="00EC4894">
        <w:t>Subsection (</w:t>
      </w:r>
      <w:r w:rsidRPr="00EC4894">
        <w:t xml:space="preserve">5) is a continuing civil penalty provision under </w:t>
      </w:r>
      <w:r w:rsidR="00F62CF9" w:rsidRPr="00EC4894">
        <w:t>section</w:t>
      </w:r>
      <w:r w:rsidR="006824ED" w:rsidRPr="00EC4894">
        <w:t> </w:t>
      </w:r>
      <w:r w:rsidR="00F62CF9" w:rsidRPr="00EC4894">
        <w:t>93 of the Regulatory Powers Act</w:t>
      </w:r>
      <w:r w:rsidRPr="00EC4894">
        <w:t>.</w:t>
      </w:r>
    </w:p>
    <w:p w:rsidR="00200E87" w:rsidRPr="00EC4894" w:rsidRDefault="00200E87" w:rsidP="00200E87">
      <w:pPr>
        <w:pStyle w:val="ActHead5"/>
      </w:pPr>
      <w:bookmarkStart w:id="159" w:name="_Toc62219430"/>
      <w:r w:rsidRPr="00F04459">
        <w:rPr>
          <w:rStyle w:val="CharSectno"/>
        </w:rPr>
        <w:t>576E</w:t>
      </w:r>
      <w:r w:rsidRPr="00EC4894">
        <w:t xml:space="preserve">  Concurrent operation of State and Territory laws</w:t>
      </w:r>
      <w:bookmarkEnd w:id="159"/>
    </w:p>
    <w:p w:rsidR="00200E87" w:rsidRPr="00EC4894" w:rsidRDefault="00200E87" w:rsidP="00200E87">
      <w:pPr>
        <w:pStyle w:val="subsection"/>
      </w:pPr>
      <w:r w:rsidRPr="00EC4894">
        <w:tab/>
      </w:r>
      <w:r w:rsidRPr="00EC4894">
        <w:tab/>
        <w:t>This Division is not intended to exclude or limit the operation of a law of a State or Territory that is capable of operating concurrently with this Division.</w:t>
      </w:r>
    </w:p>
    <w:p w:rsidR="00200E87" w:rsidRPr="00EC4894" w:rsidRDefault="00200E87" w:rsidP="00200E87">
      <w:pPr>
        <w:pStyle w:val="ActHead5"/>
      </w:pPr>
      <w:bookmarkStart w:id="160" w:name="_Toc62219431"/>
      <w:r w:rsidRPr="00F04459">
        <w:rPr>
          <w:rStyle w:val="CharSectno"/>
        </w:rPr>
        <w:t>576F</w:t>
      </w:r>
      <w:r w:rsidRPr="00EC4894">
        <w:t xml:space="preserve">  Constitutional basis of this Division</w:t>
      </w:r>
      <w:bookmarkEnd w:id="160"/>
    </w:p>
    <w:p w:rsidR="00200E87" w:rsidRPr="00EC4894" w:rsidRDefault="00200E87" w:rsidP="00200E87">
      <w:pPr>
        <w:pStyle w:val="subsection"/>
      </w:pPr>
      <w:r w:rsidRPr="00EC4894">
        <w:tab/>
      </w:r>
      <w:r w:rsidRPr="00EC4894">
        <w:tab/>
        <w:t>This Division relies on the Commonwealth’s legislative powers under paragraphs 51(xxix) (external affairs) and (xxxix) (incidental matters) of the Constitution.</w:t>
      </w:r>
    </w:p>
    <w:p w:rsidR="00200E87" w:rsidRPr="00EC4894" w:rsidRDefault="00200E87" w:rsidP="00200E87">
      <w:pPr>
        <w:pStyle w:val="ActHead5"/>
      </w:pPr>
      <w:bookmarkStart w:id="161" w:name="_Toc62219432"/>
      <w:r w:rsidRPr="00F04459">
        <w:rPr>
          <w:rStyle w:val="CharSectno"/>
        </w:rPr>
        <w:t>576G</w:t>
      </w:r>
      <w:r w:rsidRPr="00EC4894">
        <w:t xml:space="preserve">  Additional operation of this Division</w:t>
      </w:r>
      <w:bookmarkEnd w:id="161"/>
    </w:p>
    <w:p w:rsidR="00200E87" w:rsidRPr="00EC4894" w:rsidRDefault="00200E87" w:rsidP="00200E87">
      <w:pPr>
        <w:pStyle w:val="subsection"/>
      </w:pPr>
      <w:r w:rsidRPr="00EC4894">
        <w:tab/>
        <w:t>(1)</w:t>
      </w:r>
      <w:r w:rsidRPr="00EC4894">
        <w:tab/>
        <w:t>In addition to section</w:t>
      </w:r>
      <w:r w:rsidR="006824ED" w:rsidRPr="00EC4894">
        <w:t> </w:t>
      </w:r>
      <w:r w:rsidRPr="00EC4894">
        <w:t>576F, this Division also has effect as provided by this section.</w:t>
      </w:r>
    </w:p>
    <w:p w:rsidR="00200E87" w:rsidRPr="00EC4894" w:rsidRDefault="00200E87" w:rsidP="00200E87">
      <w:pPr>
        <w:pStyle w:val="SubsectionHead"/>
      </w:pPr>
      <w:r w:rsidRPr="00EC4894">
        <w:t>Corporations</w:t>
      </w:r>
    </w:p>
    <w:p w:rsidR="00200E87" w:rsidRPr="00EC4894" w:rsidRDefault="00200E87" w:rsidP="00200E87">
      <w:pPr>
        <w:pStyle w:val="subsection"/>
      </w:pPr>
      <w:r w:rsidRPr="00EC4894">
        <w:tab/>
        <w:t>(2)</w:t>
      </w:r>
      <w:r w:rsidRPr="00EC4894">
        <w:tab/>
        <w:t>This Division also has the effect it would have if a reference to a significant offshore petroleum incident were expressly confined to a significant offshore petroleum incident that has occurred in a title area, where the registered holder of the title is a constitutional corporation.</w:t>
      </w:r>
    </w:p>
    <w:p w:rsidR="00200E87" w:rsidRPr="00EC4894" w:rsidRDefault="00200E87" w:rsidP="00200E87">
      <w:pPr>
        <w:pStyle w:val="SubsectionHead"/>
      </w:pPr>
      <w:r w:rsidRPr="00EC4894">
        <w:lastRenderedPageBreak/>
        <w:t>Territories</w:t>
      </w:r>
    </w:p>
    <w:p w:rsidR="00200E87" w:rsidRPr="00EC4894" w:rsidRDefault="00200E87" w:rsidP="00200E87">
      <w:pPr>
        <w:pStyle w:val="subsection"/>
      </w:pPr>
      <w:r w:rsidRPr="00EC4894">
        <w:tab/>
        <w:t>(3)</w:t>
      </w:r>
      <w:r w:rsidRPr="00EC4894">
        <w:tab/>
        <w:t>This Division also has the effect it would have if a reference to a significant offshore petroleum incident were expressly confined to a significant offshore petroleum incident that has caused, or that might cause, an escape of petroleum, where the escaped petroleum migrates, or is likely to migrate, to land or waters within the limits of a Territory.</w:t>
      </w:r>
    </w:p>
    <w:p w:rsidR="00BB28E1" w:rsidRPr="00EC4894" w:rsidRDefault="00BB28E1" w:rsidP="001910E9">
      <w:pPr>
        <w:pStyle w:val="ActHead3"/>
        <w:pageBreakBefore/>
      </w:pPr>
      <w:bookmarkStart w:id="162" w:name="_Toc62219433"/>
      <w:r w:rsidRPr="00F04459">
        <w:rPr>
          <w:rStyle w:val="CharDivNo"/>
        </w:rPr>
        <w:lastRenderedPageBreak/>
        <w:t>Division</w:t>
      </w:r>
      <w:r w:rsidR="006824ED" w:rsidRPr="00F04459">
        <w:rPr>
          <w:rStyle w:val="CharDivNo"/>
        </w:rPr>
        <w:t> </w:t>
      </w:r>
      <w:r w:rsidRPr="00F04459">
        <w:rPr>
          <w:rStyle w:val="CharDivNo"/>
        </w:rPr>
        <w:t>3</w:t>
      </w:r>
      <w:r w:rsidRPr="00EC4894">
        <w:t>—</w:t>
      </w:r>
      <w:r w:rsidRPr="00F04459">
        <w:rPr>
          <w:rStyle w:val="CharDivText"/>
        </w:rPr>
        <w:t>NOPSEMA or the responsible Commonwealth Minister may take action if there is a breach of a direction</w:t>
      </w:r>
      <w:bookmarkEnd w:id="162"/>
    </w:p>
    <w:p w:rsidR="00326F01" w:rsidRPr="00EC4894" w:rsidRDefault="009B4B4B" w:rsidP="00226A2B">
      <w:pPr>
        <w:pStyle w:val="ActHead5"/>
      </w:pPr>
      <w:bookmarkStart w:id="163" w:name="_Toc62219434"/>
      <w:r w:rsidRPr="00F04459">
        <w:rPr>
          <w:rStyle w:val="CharSectno"/>
        </w:rPr>
        <w:t>577</w:t>
      </w:r>
      <w:r w:rsidR="00326F01" w:rsidRPr="00EC4894">
        <w:t xml:space="preserve">  </w:t>
      </w:r>
      <w:r w:rsidR="004E5ECA" w:rsidRPr="00EC4894">
        <w:t>NOPSEMA</w:t>
      </w:r>
      <w:r w:rsidR="00326F01" w:rsidRPr="00EC4894">
        <w:t xml:space="preserve"> may take action if there is a breach of a direction</w:t>
      </w:r>
      <w:bookmarkEnd w:id="163"/>
    </w:p>
    <w:p w:rsidR="00326F01" w:rsidRPr="00EC4894" w:rsidRDefault="00326F01" w:rsidP="00326F01">
      <w:pPr>
        <w:pStyle w:val="SubsectionHead"/>
      </w:pPr>
      <w:r w:rsidRPr="00EC4894">
        <w:t xml:space="preserve">Action by </w:t>
      </w:r>
      <w:r w:rsidR="004E5ECA" w:rsidRPr="00EC4894">
        <w:t>NOPSEMA</w:t>
      </w:r>
    </w:p>
    <w:p w:rsidR="00326F01" w:rsidRPr="00EC4894" w:rsidRDefault="00326F01" w:rsidP="00326F01">
      <w:pPr>
        <w:pStyle w:val="subsection"/>
      </w:pPr>
      <w:r w:rsidRPr="00EC4894">
        <w:tab/>
        <w:t>(1)</w:t>
      </w:r>
      <w:r w:rsidRPr="00EC4894">
        <w:tab/>
        <w:t>If:</w:t>
      </w:r>
    </w:p>
    <w:p w:rsidR="00326F01" w:rsidRPr="00EC4894" w:rsidRDefault="00326F01" w:rsidP="00326F01">
      <w:pPr>
        <w:pStyle w:val="paragraph"/>
      </w:pPr>
      <w:r w:rsidRPr="00EC4894">
        <w:tab/>
        <w:t>(a)</w:t>
      </w:r>
      <w:r w:rsidRPr="00EC4894">
        <w:tab/>
        <w:t>a person is subject to a direction</w:t>
      </w:r>
      <w:r w:rsidR="00011AC7" w:rsidRPr="00EC4894">
        <w:t xml:space="preserve"> given by the Joint Authority</w:t>
      </w:r>
      <w:r w:rsidR="00513236" w:rsidRPr="00EC4894">
        <w:t>, the Titles Administrator</w:t>
      </w:r>
      <w:r w:rsidR="00011AC7" w:rsidRPr="00EC4894">
        <w:t xml:space="preserve"> or </w:t>
      </w:r>
      <w:r w:rsidR="009422FD" w:rsidRPr="00EC4894">
        <w:t>NOPSEMA</w:t>
      </w:r>
      <w:r w:rsidRPr="00EC4894">
        <w:t xml:space="preserve"> under:</w:t>
      </w:r>
    </w:p>
    <w:p w:rsidR="00326F01" w:rsidRPr="00EC4894" w:rsidRDefault="00326F01" w:rsidP="00326F01">
      <w:pPr>
        <w:pStyle w:val="paragraphsub"/>
      </w:pPr>
      <w:r w:rsidRPr="00EC4894">
        <w:tab/>
        <w:t>(i)</w:t>
      </w:r>
      <w:r w:rsidRPr="00EC4894">
        <w:tab/>
        <w:t>Chapter</w:t>
      </w:r>
      <w:r w:rsidR="006824ED" w:rsidRPr="00EC4894">
        <w:t> </w:t>
      </w:r>
      <w:r w:rsidRPr="00EC4894">
        <w:t>2; or</w:t>
      </w:r>
    </w:p>
    <w:p w:rsidR="00326F01" w:rsidRPr="00EC4894" w:rsidRDefault="00326F01" w:rsidP="00326F01">
      <w:pPr>
        <w:pStyle w:val="paragraphsub"/>
      </w:pPr>
      <w:r w:rsidRPr="00EC4894">
        <w:tab/>
        <w:t>(ii)</w:t>
      </w:r>
      <w:r w:rsidRPr="00EC4894">
        <w:tab/>
        <w:t>this Chapter; or</w:t>
      </w:r>
    </w:p>
    <w:p w:rsidR="00326F01" w:rsidRPr="00EC4894" w:rsidRDefault="00326F01" w:rsidP="00326F01">
      <w:pPr>
        <w:pStyle w:val="paragraphsub"/>
      </w:pPr>
      <w:r w:rsidRPr="00EC4894">
        <w:tab/>
        <w:t>(iii)</w:t>
      </w:r>
      <w:r w:rsidRPr="00EC4894">
        <w:tab/>
      </w:r>
      <w:r w:rsidR="0095689E" w:rsidRPr="00EC4894">
        <w:t>Part</w:t>
      </w:r>
      <w:r w:rsidR="006824ED" w:rsidRPr="00EC4894">
        <w:t> </w:t>
      </w:r>
      <w:r w:rsidR="0095689E" w:rsidRPr="00EC4894">
        <w:t>7.1</w:t>
      </w:r>
      <w:r w:rsidRPr="00EC4894">
        <w:t>; or</w:t>
      </w:r>
    </w:p>
    <w:p w:rsidR="00326F01" w:rsidRPr="00EC4894" w:rsidRDefault="00326F01" w:rsidP="00326F01">
      <w:pPr>
        <w:pStyle w:val="paragraphsub"/>
      </w:pPr>
      <w:r w:rsidRPr="00EC4894">
        <w:tab/>
        <w:t>(iv)</w:t>
      </w:r>
      <w:r w:rsidRPr="00EC4894">
        <w:tab/>
        <w:t>the regulations; and</w:t>
      </w:r>
    </w:p>
    <w:p w:rsidR="00326F01" w:rsidRPr="00EC4894" w:rsidRDefault="00326F01" w:rsidP="00326F01">
      <w:pPr>
        <w:pStyle w:val="paragraph"/>
      </w:pPr>
      <w:r w:rsidRPr="00EC4894">
        <w:tab/>
        <w:t>(b)</w:t>
      </w:r>
      <w:r w:rsidRPr="00EC4894">
        <w:tab/>
        <w:t>the person engages in conduct; and</w:t>
      </w:r>
    </w:p>
    <w:p w:rsidR="00326F01" w:rsidRPr="00EC4894" w:rsidRDefault="00326F01" w:rsidP="00326F01">
      <w:pPr>
        <w:pStyle w:val="paragraph"/>
      </w:pPr>
      <w:r w:rsidRPr="00EC4894">
        <w:tab/>
        <w:t>(c)</w:t>
      </w:r>
      <w:r w:rsidRPr="00EC4894">
        <w:tab/>
        <w:t>the person’s conduct breaches the direction;</w:t>
      </w:r>
    </w:p>
    <w:p w:rsidR="00326F01" w:rsidRPr="00EC4894" w:rsidRDefault="009422FD" w:rsidP="00326F01">
      <w:pPr>
        <w:pStyle w:val="subsection2"/>
      </w:pPr>
      <w:r w:rsidRPr="00EC4894">
        <w:t>NOPSEMA</w:t>
      </w:r>
      <w:r w:rsidR="00326F01" w:rsidRPr="00EC4894">
        <w:t xml:space="preserve"> may do any or all of the things required by the direction to be done.</w:t>
      </w:r>
    </w:p>
    <w:p w:rsidR="00326F01" w:rsidRPr="00EC4894" w:rsidRDefault="00326F01" w:rsidP="00326F01">
      <w:pPr>
        <w:pStyle w:val="SubsectionHead"/>
      </w:pPr>
      <w:r w:rsidRPr="00EC4894">
        <w:t xml:space="preserve">Recovery of costs and expenses incurred by </w:t>
      </w:r>
      <w:r w:rsidR="00535718" w:rsidRPr="00EC4894">
        <w:t>NOPSEMA</w:t>
      </w:r>
    </w:p>
    <w:p w:rsidR="00326F01" w:rsidRPr="00EC4894" w:rsidRDefault="00326F01" w:rsidP="00326F01">
      <w:pPr>
        <w:pStyle w:val="subsection"/>
      </w:pPr>
      <w:r w:rsidRPr="00EC4894">
        <w:tab/>
        <w:t>(3)</w:t>
      </w:r>
      <w:r w:rsidRPr="00EC4894">
        <w:tab/>
        <w:t xml:space="preserve">Costs or expenses incurred by </w:t>
      </w:r>
      <w:r w:rsidR="009F2808" w:rsidRPr="00EC4894">
        <w:t>NOPSEMA</w:t>
      </w:r>
      <w:r w:rsidRPr="00EC4894">
        <w:t xml:space="preserve"> under </w:t>
      </w:r>
      <w:r w:rsidR="006824ED" w:rsidRPr="00EC4894">
        <w:t>subsection (</w:t>
      </w:r>
      <w:r w:rsidRPr="00EC4894">
        <w:t>1) in relation to a direction are:</w:t>
      </w:r>
    </w:p>
    <w:p w:rsidR="00326F01" w:rsidRPr="00EC4894" w:rsidRDefault="00326F01" w:rsidP="00326F01">
      <w:pPr>
        <w:pStyle w:val="paragraph"/>
      </w:pPr>
      <w:r w:rsidRPr="00EC4894">
        <w:tab/>
        <w:t>(a)</w:t>
      </w:r>
      <w:r w:rsidRPr="00EC4894">
        <w:tab/>
        <w:t xml:space="preserve">a debt due to </w:t>
      </w:r>
      <w:r w:rsidR="006A12A4" w:rsidRPr="00EC4894">
        <w:t>NOPSEMA</w:t>
      </w:r>
      <w:r w:rsidRPr="00EC4894">
        <w:t xml:space="preserve"> by the person subject to the direction; and</w:t>
      </w:r>
    </w:p>
    <w:p w:rsidR="00E723FF" w:rsidRPr="00EC4894" w:rsidRDefault="00E723FF" w:rsidP="00E723FF">
      <w:pPr>
        <w:pStyle w:val="paragraph"/>
      </w:pPr>
      <w:r w:rsidRPr="00EC4894">
        <w:tab/>
        <w:t>(b)</w:t>
      </w:r>
      <w:r w:rsidRPr="00EC4894">
        <w:tab/>
        <w:t>recoverable in:</w:t>
      </w:r>
    </w:p>
    <w:p w:rsidR="00E723FF" w:rsidRPr="00EC4894" w:rsidRDefault="00E723FF" w:rsidP="00E723FF">
      <w:pPr>
        <w:pStyle w:val="paragraphsub"/>
      </w:pPr>
      <w:r w:rsidRPr="00EC4894">
        <w:tab/>
        <w:t>(i)</w:t>
      </w:r>
      <w:r w:rsidRPr="00EC4894">
        <w:tab/>
        <w:t>the Federal Court; or</w:t>
      </w:r>
    </w:p>
    <w:p w:rsidR="00E723FF" w:rsidRPr="00EC4894" w:rsidRDefault="00E723FF" w:rsidP="00E723FF">
      <w:pPr>
        <w:pStyle w:val="paragraphsub"/>
      </w:pPr>
      <w:r w:rsidRPr="00EC4894">
        <w:tab/>
        <w:t>(ii)</w:t>
      </w:r>
      <w:r w:rsidRPr="00EC4894">
        <w:tab/>
        <w:t>the Federal Circuit Court; or</w:t>
      </w:r>
    </w:p>
    <w:p w:rsidR="00E723FF" w:rsidRPr="00EC4894" w:rsidRDefault="00E723FF" w:rsidP="00E723FF">
      <w:pPr>
        <w:pStyle w:val="paragraphsub"/>
      </w:pPr>
      <w:r w:rsidRPr="00EC4894">
        <w:tab/>
        <w:t>(iii)</w:t>
      </w:r>
      <w:r w:rsidRPr="00EC4894">
        <w:tab/>
        <w:t>a court of a State or Territory that has jurisdiction in relation to the matter.</w:t>
      </w:r>
    </w:p>
    <w:p w:rsidR="00326F01" w:rsidRPr="00EC4894" w:rsidRDefault="00326F01" w:rsidP="00326F01">
      <w:pPr>
        <w:pStyle w:val="SubsectionHead"/>
      </w:pPr>
      <w:r w:rsidRPr="00EC4894">
        <w:t>Exception—direction that has an extended application</w:t>
      </w:r>
    </w:p>
    <w:p w:rsidR="00326F01" w:rsidRPr="00EC4894" w:rsidRDefault="00326F01" w:rsidP="00326F01">
      <w:pPr>
        <w:pStyle w:val="subsection"/>
      </w:pPr>
      <w:r w:rsidRPr="00EC4894">
        <w:tab/>
        <w:t>(4)</w:t>
      </w:r>
      <w:r w:rsidRPr="00EC4894">
        <w:tab/>
        <w:t>If:</w:t>
      </w:r>
    </w:p>
    <w:p w:rsidR="00326F01" w:rsidRPr="00EC4894" w:rsidRDefault="00326F01" w:rsidP="00326F01">
      <w:pPr>
        <w:pStyle w:val="paragraph"/>
      </w:pPr>
      <w:r w:rsidRPr="00EC4894">
        <w:lastRenderedPageBreak/>
        <w:tab/>
        <w:t>(a)</w:t>
      </w:r>
      <w:r w:rsidRPr="00EC4894">
        <w:tab/>
        <w:t>a direction under section</w:t>
      </w:r>
      <w:r w:rsidR="006824ED" w:rsidRPr="00EC4894">
        <w:t> </w:t>
      </w:r>
      <w:r w:rsidR="009B4B4B" w:rsidRPr="00EC4894">
        <w:t>574</w:t>
      </w:r>
      <w:r w:rsidRPr="00EC4894">
        <w:t xml:space="preserve"> applies to:</w:t>
      </w:r>
    </w:p>
    <w:p w:rsidR="00326F01" w:rsidRPr="00EC4894" w:rsidRDefault="00326F01" w:rsidP="00326F01">
      <w:pPr>
        <w:pStyle w:val="paragraphsub"/>
      </w:pPr>
      <w:r w:rsidRPr="00EC4894">
        <w:tab/>
        <w:t>(i)</w:t>
      </w:r>
      <w:r w:rsidRPr="00EC4894">
        <w:tab/>
        <w:t>a registered holder; and</w:t>
      </w:r>
    </w:p>
    <w:p w:rsidR="00326F01" w:rsidRPr="00EC4894" w:rsidRDefault="00326F01" w:rsidP="00326F01">
      <w:pPr>
        <w:pStyle w:val="paragraphsub"/>
      </w:pPr>
      <w:r w:rsidRPr="00EC4894">
        <w:tab/>
        <w:t>(ii)</w:t>
      </w:r>
      <w:r w:rsidRPr="00EC4894">
        <w:tab/>
        <w:t>another person; and</w:t>
      </w:r>
    </w:p>
    <w:p w:rsidR="00326F01" w:rsidRPr="00EC4894" w:rsidRDefault="00326F01" w:rsidP="00326F01">
      <w:pPr>
        <w:pStyle w:val="paragraph"/>
      </w:pPr>
      <w:r w:rsidRPr="00EC4894">
        <w:tab/>
        <w:t>(b)</w:t>
      </w:r>
      <w:r w:rsidRPr="00EC4894">
        <w:tab/>
        <w:t xml:space="preserve">an action under </w:t>
      </w:r>
      <w:r w:rsidR="006824ED" w:rsidRPr="00EC4894">
        <w:t>subsection (</w:t>
      </w:r>
      <w:r w:rsidRPr="00EC4894">
        <w:t>3) relating to the direction is brought against the other person; and</w:t>
      </w:r>
    </w:p>
    <w:p w:rsidR="00326F01" w:rsidRPr="00EC4894" w:rsidRDefault="00326F01" w:rsidP="00326F01">
      <w:pPr>
        <w:pStyle w:val="paragraph"/>
      </w:pPr>
      <w:r w:rsidRPr="00EC4894">
        <w:tab/>
        <w:t>(c)</w:t>
      </w:r>
      <w:r w:rsidRPr="00EC4894">
        <w:tab/>
        <w:t>the other person adduces evidence that the other person did not know, and could not reasonably be expected to have known, of the existence of the direction;</w:t>
      </w:r>
    </w:p>
    <w:p w:rsidR="00326F01" w:rsidRPr="00EC4894" w:rsidRDefault="00326F01" w:rsidP="00326F01">
      <w:pPr>
        <w:pStyle w:val="subsection2"/>
      </w:pPr>
      <w:r w:rsidRPr="00EC4894">
        <w:t xml:space="preserve">the other person is not liable under </w:t>
      </w:r>
      <w:r w:rsidR="006824ED" w:rsidRPr="00EC4894">
        <w:t>subsection (</w:t>
      </w:r>
      <w:r w:rsidRPr="00EC4894">
        <w:t>3) unless the plaintiff proves that the other person knew, or could reasonably be expected to have known, of the existence of the direction.</w:t>
      </w:r>
    </w:p>
    <w:p w:rsidR="00326F01" w:rsidRPr="00EC4894" w:rsidRDefault="00326F01" w:rsidP="00326F01">
      <w:pPr>
        <w:pStyle w:val="SubsectionHead"/>
      </w:pPr>
      <w:r w:rsidRPr="00EC4894">
        <w:t>Defence</w:t>
      </w:r>
    </w:p>
    <w:p w:rsidR="00326F01" w:rsidRPr="00EC4894" w:rsidRDefault="00326F01" w:rsidP="00326F01">
      <w:pPr>
        <w:pStyle w:val="subsection"/>
      </w:pPr>
      <w:r w:rsidRPr="00EC4894">
        <w:tab/>
        <w:t>(5)</w:t>
      </w:r>
      <w:r w:rsidRPr="00EC4894">
        <w:tab/>
        <w:t xml:space="preserve">In an action under </w:t>
      </w:r>
      <w:r w:rsidR="006824ED" w:rsidRPr="00EC4894">
        <w:t>subsection (</w:t>
      </w:r>
      <w:r w:rsidRPr="00EC4894">
        <w:t>3), it is a defence if the defendant proves that the defendant took all reasonable steps to comply with the direction.</w:t>
      </w:r>
    </w:p>
    <w:p w:rsidR="00906920" w:rsidRPr="00EC4894" w:rsidRDefault="00906920" w:rsidP="00906920">
      <w:pPr>
        <w:pStyle w:val="ActHead5"/>
      </w:pPr>
      <w:bookmarkStart w:id="164" w:name="_Toc62219435"/>
      <w:r w:rsidRPr="00F04459">
        <w:rPr>
          <w:rStyle w:val="CharSectno"/>
        </w:rPr>
        <w:t>577A</w:t>
      </w:r>
      <w:r w:rsidRPr="00EC4894">
        <w:t xml:space="preserve">  Responsible Commonwealth Minister may take action if there is a breach of a direction</w:t>
      </w:r>
      <w:bookmarkEnd w:id="164"/>
    </w:p>
    <w:p w:rsidR="00906920" w:rsidRPr="00EC4894" w:rsidRDefault="00906920" w:rsidP="00906920">
      <w:pPr>
        <w:pStyle w:val="SubsectionHead"/>
      </w:pPr>
      <w:r w:rsidRPr="00EC4894">
        <w:t>Action by responsible Commonwealth Minister</w:t>
      </w:r>
    </w:p>
    <w:p w:rsidR="00906920" w:rsidRPr="00EC4894" w:rsidRDefault="00906920" w:rsidP="00906920">
      <w:pPr>
        <w:pStyle w:val="subsection"/>
      </w:pPr>
      <w:r w:rsidRPr="00EC4894">
        <w:tab/>
        <w:t>(1)</w:t>
      </w:r>
      <w:r w:rsidRPr="00EC4894">
        <w:tab/>
        <w:t>If:</w:t>
      </w:r>
    </w:p>
    <w:p w:rsidR="00906920" w:rsidRPr="00EC4894" w:rsidRDefault="00906920" w:rsidP="00906920">
      <w:pPr>
        <w:pStyle w:val="paragraph"/>
      </w:pPr>
      <w:r w:rsidRPr="00EC4894">
        <w:tab/>
        <w:t>(a)</w:t>
      </w:r>
      <w:r w:rsidRPr="00EC4894">
        <w:tab/>
        <w:t>a person is subject to a direction given by the responsible Commonwealth Minister under this Part; and</w:t>
      </w:r>
    </w:p>
    <w:p w:rsidR="00906920" w:rsidRPr="00EC4894" w:rsidRDefault="00906920" w:rsidP="00906920">
      <w:pPr>
        <w:pStyle w:val="paragraph"/>
      </w:pPr>
      <w:r w:rsidRPr="00EC4894">
        <w:tab/>
        <w:t>(b)</w:t>
      </w:r>
      <w:r w:rsidRPr="00EC4894">
        <w:tab/>
        <w:t>the person engages in conduct; and</w:t>
      </w:r>
    </w:p>
    <w:p w:rsidR="00906920" w:rsidRPr="00EC4894" w:rsidRDefault="00906920" w:rsidP="00906920">
      <w:pPr>
        <w:pStyle w:val="paragraph"/>
      </w:pPr>
      <w:r w:rsidRPr="00EC4894">
        <w:tab/>
        <w:t>(c)</w:t>
      </w:r>
      <w:r w:rsidRPr="00EC4894">
        <w:tab/>
        <w:t>the person’s conduct breaches the direction;</w:t>
      </w:r>
    </w:p>
    <w:p w:rsidR="00906920" w:rsidRPr="00EC4894" w:rsidRDefault="00906920" w:rsidP="00906920">
      <w:pPr>
        <w:pStyle w:val="subsection2"/>
      </w:pPr>
      <w:r w:rsidRPr="00EC4894">
        <w:t>the responsible Commonwealth Minister may do any or all of the things required by the direction to be done.</w:t>
      </w:r>
    </w:p>
    <w:p w:rsidR="00906920" w:rsidRPr="00EC4894" w:rsidRDefault="00906920" w:rsidP="00906920">
      <w:pPr>
        <w:pStyle w:val="SubsectionHead"/>
      </w:pPr>
      <w:r w:rsidRPr="00EC4894">
        <w:t>Recovery of costs and expenses incurred by the responsible Commonwealth Minister</w:t>
      </w:r>
    </w:p>
    <w:p w:rsidR="00906920" w:rsidRPr="00EC4894" w:rsidRDefault="00906920" w:rsidP="00906920">
      <w:pPr>
        <w:pStyle w:val="subsection"/>
      </w:pPr>
      <w:r w:rsidRPr="00EC4894">
        <w:tab/>
        <w:t>(2)</w:t>
      </w:r>
      <w:r w:rsidRPr="00EC4894">
        <w:tab/>
        <w:t xml:space="preserve">Costs or expenses incurred by the responsible Commonwealth Minister under </w:t>
      </w:r>
      <w:r w:rsidR="006824ED" w:rsidRPr="00EC4894">
        <w:t>subsection (</w:t>
      </w:r>
      <w:r w:rsidRPr="00EC4894">
        <w:t>1) in relation to a direction are:</w:t>
      </w:r>
    </w:p>
    <w:p w:rsidR="00906920" w:rsidRPr="00EC4894" w:rsidRDefault="00906920" w:rsidP="00906920">
      <w:pPr>
        <w:pStyle w:val="paragraph"/>
      </w:pPr>
      <w:r w:rsidRPr="00EC4894">
        <w:lastRenderedPageBreak/>
        <w:tab/>
        <w:t>(a)</w:t>
      </w:r>
      <w:r w:rsidRPr="00EC4894">
        <w:tab/>
        <w:t>a debt due to the Commonwealth by the person subject to the direction; and</w:t>
      </w:r>
    </w:p>
    <w:p w:rsidR="00E723FF" w:rsidRPr="00EC4894" w:rsidRDefault="00E723FF" w:rsidP="00E723FF">
      <w:pPr>
        <w:pStyle w:val="paragraph"/>
      </w:pPr>
      <w:r w:rsidRPr="00EC4894">
        <w:tab/>
        <w:t>(b)</w:t>
      </w:r>
      <w:r w:rsidRPr="00EC4894">
        <w:tab/>
        <w:t>recoverable in:</w:t>
      </w:r>
    </w:p>
    <w:p w:rsidR="00E723FF" w:rsidRPr="00EC4894" w:rsidRDefault="00E723FF" w:rsidP="00E723FF">
      <w:pPr>
        <w:pStyle w:val="paragraphsub"/>
      </w:pPr>
      <w:r w:rsidRPr="00EC4894">
        <w:tab/>
        <w:t>(i)</w:t>
      </w:r>
      <w:r w:rsidRPr="00EC4894">
        <w:tab/>
        <w:t>the Federal Court; or</w:t>
      </w:r>
    </w:p>
    <w:p w:rsidR="00E723FF" w:rsidRPr="00EC4894" w:rsidRDefault="00E723FF" w:rsidP="00E723FF">
      <w:pPr>
        <w:pStyle w:val="paragraphsub"/>
      </w:pPr>
      <w:r w:rsidRPr="00EC4894">
        <w:tab/>
        <w:t>(ii)</w:t>
      </w:r>
      <w:r w:rsidRPr="00EC4894">
        <w:tab/>
        <w:t>the Federal Circuit Court; or</w:t>
      </w:r>
    </w:p>
    <w:p w:rsidR="00E723FF" w:rsidRPr="00EC4894" w:rsidRDefault="00E723FF" w:rsidP="00E723FF">
      <w:pPr>
        <w:pStyle w:val="paragraphsub"/>
      </w:pPr>
      <w:r w:rsidRPr="00EC4894">
        <w:tab/>
        <w:t>(iii)</w:t>
      </w:r>
      <w:r w:rsidRPr="00EC4894">
        <w:tab/>
        <w:t>a court of a State or Territory that has jurisdiction in relation to the matter.</w:t>
      </w:r>
    </w:p>
    <w:p w:rsidR="00906920" w:rsidRPr="00EC4894" w:rsidRDefault="00906920" w:rsidP="00906920">
      <w:pPr>
        <w:pStyle w:val="SubsectionHead"/>
      </w:pPr>
      <w:r w:rsidRPr="00EC4894">
        <w:t>Exception—direction that has an extended application</w:t>
      </w:r>
    </w:p>
    <w:p w:rsidR="00906920" w:rsidRPr="00EC4894" w:rsidRDefault="00906920" w:rsidP="00906920">
      <w:pPr>
        <w:pStyle w:val="subsection"/>
      </w:pPr>
      <w:r w:rsidRPr="00EC4894">
        <w:tab/>
        <w:t>(3)</w:t>
      </w:r>
      <w:r w:rsidRPr="00EC4894">
        <w:tab/>
        <w:t>If:</w:t>
      </w:r>
    </w:p>
    <w:p w:rsidR="00906920" w:rsidRPr="00EC4894" w:rsidRDefault="00906920" w:rsidP="00906920">
      <w:pPr>
        <w:pStyle w:val="paragraph"/>
      </w:pPr>
      <w:r w:rsidRPr="00EC4894">
        <w:tab/>
        <w:t>(a)</w:t>
      </w:r>
      <w:r w:rsidRPr="00EC4894">
        <w:tab/>
        <w:t>a direction under section</w:t>
      </w:r>
      <w:r w:rsidR="006824ED" w:rsidRPr="00EC4894">
        <w:t> </w:t>
      </w:r>
      <w:r w:rsidRPr="00EC4894">
        <w:t>574A applies to:</w:t>
      </w:r>
    </w:p>
    <w:p w:rsidR="00906920" w:rsidRPr="00EC4894" w:rsidRDefault="00906920" w:rsidP="00906920">
      <w:pPr>
        <w:pStyle w:val="paragraphsub"/>
      </w:pPr>
      <w:r w:rsidRPr="00EC4894">
        <w:tab/>
        <w:t>(i)</w:t>
      </w:r>
      <w:r w:rsidRPr="00EC4894">
        <w:tab/>
        <w:t>a registered holder; and</w:t>
      </w:r>
    </w:p>
    <w:p w:rsidR="00906920" w:rsidRPr="00EC4894" w:rsidRDefault="00906920" w:rsidP="00906920">
      <w:pPr>
        <w:pStyle w:val="paragraphsub"/>
      </w:pPr>
      <w:r w:rsidRPr="00EC4894">
        <w:tab/>
        <w:t>(ii)</w:t>
      </w:r>
      <w:r w:rsidRPr="00EC4894">
        <w:tab/>
        <w:t>another person; and</w:t>
      </w:r>
    </w:p>
    <w:p w:rsidR="00906920" w:rsidRPr="00EC4894" w:rsidRDefault="00906920" w:rsidP="00906920">
      <w:pPr>
        <w:pStyle w:val="paragraph"/>
      </w:pPr>
      <w:r w:rsidRPr="00EC4894">
        <w:tab/>
        <w:t>(b)</w:t>
      </w:r>
      <w:r w:rsidRPr="00EC4894">
        <w:tab/>
        <w:t xml:space="preserve">an action under </w:t>
      </w:r>
      <w:r w:rsidR="006824ED" w:rsidRPr="00EC4894">
        <w:t>subsection (</w:t>
      </w:r>
      <w:r w:rsidRPr="00EC4894">
        <w:t>2) relating to the direction is brought against the other person; and</w:t>
      </w:r>
    </w:p>
    <w:p w:rsidR="00906920" w:rsidRPr="00EC4894" w:rsidRDefault="00906920" w:rsidP="00906920">
      <w:pPr>
        <w:pStyle w:val="paragraph"/>
      </w:pPr>
      <w:r w:rsidRPr="00EC4894">
        <w:tab/>
        <w:t>(c)</w:t>
      </w:r>
      <w:r w:rsidRPr="00EC4894">
        <w:tab/>
        <w:t>the other person adduces evidence that the other person did not know, and could not reasonably be expected to have known, of the existence of the direction;</w:t>
      </w:r>
    </w:p>
    <w:p w:rsidR="00906920" w:rsidRPr="00EC4894" w:rsidRDefault="00906920" w:rsidP="00906920">
      <w:pPr>
        <w:pStyle w:val="subsection2"/>
      </w:pPr>
      <w:r w:rsidRPr="00EC4894">
        <w:t xml:space="preserve">the other person is not liable under </w:t>
      </w:r>
      <w:r w:rsidR="006824ED" w:rsidRPr="00EC4894">
        <w:t>subsection (</w:t>
      </w:r>
      <w:r w:rsidRPr="00EC4894">
        <w:t>2) unless the plaintiff proves that the other person knew, or could reasonably be expected to have known, of the existence of the direction.</w:t>
      </w:r>
    </w:p>
    <w:p w:rsidR="00906920" w:rsidRPr="00EC4894" w:rsidRDefault="00906920" w:rsidP="00906920">
      <w:pPr>
        <w:pStyle w:val="SubsectionHead"/>
      </w:pPr>
      <w:r w:rsidRPr="00EC4894">
        <w:t>Defence</w:t>
      </w:r>
    </w:p>
    <w:p w:rsidR="00906920" w:rsidRPr="00EC4894" w:rsidRDefault="00906920" w:rsidP="00906920">
      <w:pPr>
        <w:pStyle w:val="subsection"/>
      </w:pPr>
      <w:r w:rsidRPr="00EC4894">
        <w:tab/>
        <w:t>(4)</w:t>
      </w:r>
      <w:r w:rsidRPr="00EC4894">
        <w:tab/>
        <w:t xml:space="preserve">In an action under </w:t>
      </w:r>
      <w:r w:rsidR="006824ED" w:rsidRPr="00EC4894">
        <w:t>subsection (</w:t>
      </w:r>
      <w:r w:rsidRPr="00EC4894">
        <w:t>2), it is a defence if the defendant proves that the defendant took all reasonable steps to comply with the direction.</w:t>
      </w:r>
    </w:p>
    <w:p w:rsidR="00326F01" w:rsidRPr="00EC4894" w:rsidRDefault="00326F01" w:rsidP="001910E9">
      <w:pPr>
        <w:pStyle w:val="ActHead3"/>
        <w:pageBreakBefore/>
      </w:pPr>
      <w:bookmarkStart w:id="165" w:name="_Toc62219436"/>
      <w:r w:rsidRPr="00F04459">
        <w:rPr>
          <w:rStyle w:val="CharDivNo"/>
        </w:rPr>
        <w:lastRenderedPageBreak/>
        <w:t>Division</w:t>
      </w:r>
      <w:r w:rsidR="006824ED" w:rsidRPr="00F04459">
        <w:rPr>
          <w:rStyle w:val="CharDivNo"/>
        </w:rPr>
        <w:t> </w:t>
      </w:r>
      <w:r w:rsidRPr="00F04459">
        <w:rPr>
          <w:rStyle w:val="CharDivNo"/>
        </w:rPr>
        <w:t>4</w:t>
      </w:r>
      <w:r w:rsidRPr="00EC4894">
        <w:t>—</w:t>
      </w:r>
      <w:r w:rsidRPr="00F04459">
        <w:rPr>
          <w:rStyle w:val="CharDivText"/>
        </w:rPr>
        <w:t>Defence of taking reasonable steps to comply with a direction</w:t>
      </w:r>
      <w:bookmarkEnd w:id="165"/>
    </w:p>
    <w:p w:rsidR="00A771BE" w:rsidRPr="00EC4894" w:rsidRDefault="00A771BE" w:rsidP="00A771BE">
      <w:pPr>
        <w:pStyle w:val="ActHead5"/>
      </w:pPr>
      <w:bookmarkStart w:id="166" w:name="_Toc62219437"/>
      <w:r w:rsidRPr="00F04459">
        <w:rPr>
          <w:rStyle w:val="CharSectno"/>
        </w:rPr>
        <w:t>578</w:t>
      </w:r>
      <w:r w:rsidRPr="00EC4894">
        <w:t xml:space="preserve">  Defence of taking reasonable steps to comply with a direction</w:t>
      </w:r>
      <w:bookmarkEnd w:id="166"/>
    </w:p>
    <w:p w:rsidR="00A771BE" w:rsidRPr="00EC4894" w:rsidRDefault="00A771BE" w:rsidP="00A771BE">
      <w:pPr>
        <w:pStyle w:val="subsection"/>
      </w:pPr>
      <w:r w:rsidRPr="00EC4894">
        <w:tab/>
        <w:t>(1)</w:t>
      </w:r>
      <w:r w:rsidRPr="00EC4894">
        <w:tab/>
        <w:t xml:space="preserve">It is a defence in a prosecution for an offence, or in proceedings for a civil penalty order, for a breach of a direction covered by </w:t>
      </w:r>
      <w:r w:rsidR="006824ED" w:rsidRPr="00EC4894">
        <w:t>subsection (</w:t>
      </w:r>
      <w:r w:rsidRPr="00EC4894">
        <w:t>2) if the defendant proves that the defendant took all reasonable steps to comply with the direction.</w:t>
      </w:r>
    </w:p>
    <w:p w:rsidR="00A771BE" w:rsidRPr="00EC4894" w:rsidRDefault="00A771BE" w:rsidP="00A771BE">
      <w:pPr>
        <w:pStyle w:val="notetext"/>
      </w:pPr>
      <w:r w:rsidRPr="00EC4894">
        <w:t>Note:</w:t>
      </w:r>
      <w:r w:rsidRPr="00EC4894">
        <w:tab/>
        <w:t>The defendant bears a legal burden in relation to a prosecution for an offence: see section</w:t>
      </w:r>
      <w:r w:rsidR="006824ED" w:rsidRPr="00EC4894">
        <w:t> </w:t>
      </w:r>
      <w:r w:rsidRPr="00EC4894">
        <w:t xml:space="preserve">13.4 of the </w:t>
      </w:r>
      <w:r w:rsidRPr="00EC4894">
        <w:rPr>
          <w:i/>
        </w:rPr>
        <w:t>Criminal Code</w:t>
      </w:r>
      <w:r w:rsidRPr="00EC4894">
        <w:t>. The same applies in proceedings for a civil penalty.</w:t>
      </w:r>
    </w:p>
    <w:p w:rsidR="00A771BE" w:rsidRPr="00EC4894" w:rsidRDefault="00A771BE" w:rsidP="00A771BE">
      <w:pPr>
        <w:pStyle w:val="subsection"/>
      </w:pPr>
      <w:r w:rsidRPr="00EC4894">
        <w:tab/>
        <w:t>(2)</w:t>
      </w:r>
      <w:r w:rsidRPr="00EC4894">
        <w:tab/>
        <w:t>This subsection covers the following directions:</w:t>
      </w:r>
    </w:p>
    <w:p w:rsidR="00A771BE" w:rsidRPr="00EC4894" w:rsidRDefault="00A771BE" w:rsidP="00A771BE">
      <w:pPr>
        <w:pStyle w:val="paragraph"/>
      </w:pPr>
      <w:r w:rsidRPr="00EC4894">
        <w:tab/>
        <w:t>(a)</w:t>
      </w:r>
      <w:r w:rsidRPr="00EC4894">
        <w:tab/>
        <w:t>a direction given by the Joint Authority</w:t>
      </w:r>
      <w:r w:rsidR="00513236" w:rsidRPr="00EC4894">
        <w:t>, the Titles Administrator</w:t>
      </w:r>
      <w:r w:rsidRPr="00EC4894">
        <w:t xml:space="preserve"> or NOPSEMA under:</w:t>
      </w:r>
    </w:p>
    <w:p w:rsidR="00A771BE" w:rsidRPr="00EC4894" w:rsidRDefault="00A771BE" w:rsidP="00A771BE">
      <w:pPr>
        <w:pStyle w:val="paragraphsub"/>
      </w:pPr>
      <w:r w:rsidRPr="00EC4894">
        <w:tab/>
        <w:t>(i)</w:t>
      </w:r>
      <w:r w:rsidRPr="00EC4894">
        <w:tab/>
        <w:t>Chapter</w:t>
      </w:r>
      <w:r w:rsidR="006824ED" w:rsidRPr="00EC4894">
        <w:t> </w:t>
      </w:r>
      <w:r w:rsidRPr="00EC4894">
        <w:t>2; or</w:t>
      </w:r>
    </w:p>
    <w:p w:rsidR="00A771BE" w:rsidRPr="00EC4894" w:rsidRDefault="00A771BE" w:rsidP="00A771BE">
      <w:pPr>
        <w:pStyle w:val="paragraphsub"/>
      </w:pPr>
      <w:r w:rsidRPr="00EC4894">
        <w:tab/>
        <w:t>(ii)</w:t>
      </w:r>
      <w:r w:rsidRPr="00EC4894">
        <w:tab/>
        <w:t>this Chapter; or</w:t>
      </w:r>
    </w:p>
    <w:p w:rsidR="00A771BE" w:rsidRPr="00EC4894" w:rsidRDefault="00A771BE" w:rsidP="00A771BE">
      <w:pPr>
        <w:pStyle w:val="paragraphsub"/>
      </w:pPr>
      <w:r w:rsidRPr="00EC4894">
        <w:tab/>
        <w:t>(iii)</w:t>
      </w:r>
      <w:r w:rsidRPr="00EC4894">
        <w:tab/>
        <w:t>Part</w:t>
      </w:r>
      <w:r w:rsidR="006824ED" w:rsidRPr="00EC4894">
        <w:t> </w:t>
      </w:r>
      <w:r w:rsidRPr="00EC4894">
        <w:t>7.1; or</w:t>
      </w:r>
    </w:p>
    <w:p w:rsidR="00A771BE" w:rsidRPr="00EC4894" w:rsidRDefault="00A771BE" w:rsidP="00A771BE">
      <w:pPr>
        <w:pStyle w:val="paragraphsub"/>
      </w:pPr>
      <w:r w:rsidRPr="00EC4894">
        <w:tab/>
        <w:t>(iv)</w:t>
      </w:r>
      <w:r w:rsidRPr="00EC4894">
        <w:tab/>
        <w:t>a regulation; or</w:t>
      </w:r>
    </w:p>
    <w:p w:rsidR="00A771BE" w:rsidRPr="00EC4894" w:rsidRDefault="00A771BE" w:rsidP="00A771BE">
      <w:pPr>
        <w:pStyle w:val="paragraph"/>
      </w:pPr>
      <w:r w:rsidRPr="00EC4894">
        <w:tab/>
        <w:t>(b)</w:t>
      </w:r>
      <w:r w:rsidRPr="00EC4894">
        <w:tab/>
        <w:t>a direction given by the responsible Commonwealth Minister under this Part or Division</w:t>
      </w:r>
      <w:r w:rsidR="006824ED" w:rsidRPr="00EC4894">
        <w:t> </w:t>
      </w:r>
      <w:r w:rsidRPr="00EC4894">
        <w:t>1 of Part</w:t>
      </w:r>
      <w:r w:rsidR="006824ED" w:rsidRPr="00EC4894">
        <w:t> </w:t>
      </w:r>
      <w:r w:rsidRPr="00EC4894">
        <w:t>6.4.</w:t>
      </w:r>
    </w:p>
    <w:p w:rsidR="000B2AEC" w:rsidRPr="00EC4894" w:rsidRDefault="000B2AEC" w:rsidP="001910E9">
      <w:pPr>
        <w:pStyle w:val="ActHead2"/>
        <w:pageBreakBefore/>
      </w:pPr>
      <w:bookmarkStart w:id="167" w:name="_Toc62219438"/>
      <w:r w:rsidRPr="00F04459">
        <w:rPr>
          <w:rStyle w:val="CharPartNo"/>
        </w:rPr>
        <w:lastRenderedPageBreak/>
        <w:t>Part</w:t>
      </w:r>
      <w:r w:rsidR="006824ED" w:rsidRPr="00F04459">
        <w:rPr>
          <w:rStyle w:val="CharPartNo"/>
        </w:rPr>
        <w:t> </w:t>
      </w:r>
      <w:r w:rsidR="00C846AD" w:rsidRPr="00F04459">
        <w:rPr>
          <w:rStyle w:val="CharPartNo"/>
        </w:rPr>
        <w:t>6</w:t>
      </w:r>
      <w:r w:rsidRPr="00F04459">
        <w:rPr>
          <w:rStyle w:val="CharPartNo"/>
        </w:rPr>
        <w:t>.</w:t>
      </w:r>
      <w:r w:rsidR="00C846AD" w:rsidRPr="00F04459">
        <w:rPr>
          <w:rStyle w:val="CharPartNo"/>
        </w:rPr>
        <w:t>3</w:t>
      </w:r>
      <w:r w:rsidRPr="00EC4894">
        <w:t>—</w:t>
      </w:r>
      <w:r w:rsidRPr="00F04459">
        <w:rPr>
          <w:rStyle w:val="CharPartText"/>
        </w:rPr>
        <w:t>Directions relating to greenhouse gas</w:t>
      </w:r>
      <w:bookmarkEnd w:id="167"/>
    </w:p>
    <w:p w:rsidR="000B2AEC" w:rsidRPr="00EC4894" w:rsidRDefault="000B2AEC" w:rsidP="000B2AEC">
      <w:pPr>
        <w:pStyle w:val="ActHead3"/>
      </w:pPr>
      <w:bookmarkStart w:id="168" w:name="_Toc62219439"/>
      <w:r w:rsidRPr="00F04459">
        <w:rPr>
          <w:rStyle w:val="CharDivNo"/>
        </w:rPr>
        <w:t>Division</w:t>
      </w:r>
      <w:r w:rsidR="006824ED" w:rsidRPr="00F04459">
        <w:rPr>
          <w:rStyle w:val="CharDivNo"/>
        </w:rPr>
        <w:t> </w:t>
      </w:r>
      <w:r w:rsidRPr="00F04459">
        <w:rPr>
          <w:rStyle w:val="CharDivNo"/>
        </w:rPr>
        <w:t>1</w:t>
      </w:r>
      <w:r w:rsidRPr="00EC4894">
        <w:t>—</w:t>
      </w:r>
      <w:r w:rsidRPr="00F04459">
        <w:rPr>
          <w:rStyle w:val="CharDivText"/>
        </w:rPr>
        <w:t>Simplified outline</w:t>
      </w:r>
      <w:bookmarkEnd w:id="168"/>
    </w:p>
    <w:p w:rsidR="00965BC7" w:rsidRPr="00EC4894" w:rsidRDefault="00965BC7" w:rsidP="00965BC7">
      <w:pPr>
        <w:pStyle w:val="ActHead5"/>
      </w:pPr>
      <w:bookmarkStart w:id="169" w:name="_Toc62219440"/>
      <w:r w:rsidRPr="00F04459">
        <w:rPr>
          <w:rStyle w:val="CharSectno"/>
        </w:rPr>
        <w:t>579</w:t>
      </w:r>
      <w:r w:rsidRPr="00EC4894">
        <w:t xml:space="preserve">  Simplified outline of this Part</w:t>
      </w:r>
      <w:bookmarkEnd w:id="169"/>
    </w:p>
    <w:p w:rsidR="00965BC7" w:rsidRPr="00EC4894" w:rsidRDefault="00965BC7" w:rsidP="00965BC7">
      <w:pPr>
        <w:pStyle w:val="SOBullet"/>
      </w:pPr>
      <w:r w:rsidRPr="00EC4894">
        <w:t>•</w:t>
      </w:r>
      <w:r w:rsidRPr="00EC4894">
        <w:tab/>
        <w:t>NOPSEMA or the responsible Commonwealth Minister may give a direction to a greenhouse gas titleholder. A direction may extend to other persons.</w:t>
      </w:r>
    </w:p>
    <w:p w:rsidR="00965BC7" w:rsidRPr="00EC4894" w:rsidRDefault="00965BC7" w:rsidP="00965BC7">
      <w:pPr>
        <w:pStyle w:val="SOBullet"/>
      </w:pPr>
      <w:r w:rsidRPr="00EC4894">
        <w:t>•</w:t>
      </w:r>
      <w:r w:rsidRPr="00EC4894">
        <w:tab/>
        <w:t>If there is a breach of a direction given by NOPSEMA or the responsible Commonwealth Minister under Chapter</w:t>
      </w:r>
      <w:r w:rsidR="006824ED" w:rsidRPr="00EC4894">
        <w:t> </w:t>
      </w:r>
      <w:r w:rsidRPr="00EC4894">
        <w:t>3, this Chapter or the regulations, NOPSEMA or the responsible Commonwealth Minister may do anything required by the direction to be done, and NOPSEMA’s costs or the responsible Commonwealth Minister’s costs may be recovered from the person to whom the direction was given.</w:t>
      </w:r>
    </w:p>
    <w:p w:rsidR="00965BC7" w:rsidRPr="00EC4894" w:rsidRDefault="00965BC7" w:rsidP="00965BC7">
      <w:pPr>
        <w:pStyle w:val="SOBullet"/>
      </w:pPr>
      <w:r w:rsidRPr="00EC4894">
        <w:t>•</w:t>
      </w:r>
      <w:r w:rsidRPr="00EC4894">
        <w:tab/>
        <w:t>In a prosecution for an offence relating to a breach of a direction given by NOPSEMA or the responsible Commonwealth Minister under Chapter</w:t>
      </w:r>
      <w:r w:rsidR="006824ED" w:rsidRPr="00EC4894">
        <w:t> </w:t>
      </w:r>
      <w:r w:rsidRPr="00EC4894">
        <w:t>3, this Chapter or the regulations, it is a defence if the defendant proves that the defendant took all reasonable steps to comply with the direction.</w:t>
      </w:r>
    </w:p>
    <w:p w:rsidR="000B2AEC" w:rsidRPr="00EC4894" w:rsidRDefault="000B2AEC" w:rsidP="001910E9">
      <w:pPr>
        <w:pStyle w:val="ActHead3"/>
        <w:pageBreakBefore/>
      </w:pPr>
      <w:bookmarkStart w:id="170" w:name="_Toc62219441"/>
      <w:r w:rsidRPr="00F04459">
        <w:rPr>
          <w:rStyle w:val="CharDivNo"/>
        </w:rPr>
        <w:lastRenderedPageBreak/>
        <w:t>Division</w:t>
      </w:r>
      <w:r w:rsidR="006824ED" w:rsidRPr="00F04459">
        <w:rPr>
          <w:rStyle w:val="CharDivNo"/>
        </w:rPr>
        <w:t> </w:t>
      </w:r>
      <w:r w:rsidRPr="00F04459">
        <w:rPr>
          <w:rStyle w:val="CharDivNo"/>
        </w:rPr>
        <w:t>2</w:t>
      </w:r>
      <w:r w:rsidRPr="00EC4894">
        <w:t>—</w:t>
      </w:r>
      <w:r w:rsidRPr="00F04459">
        <w:rPr>
          <w:rStyle w:val="CharDivText"/>
        </w:rPr>
        <w:t>General power to give directions</w:t>
      </w:r>
      <w:bookmarkEnd w:id="170"/>
    </w:p>
    <w:p w:rsidR="00965BC7" w:rsidRPr="00EC4894" w:rsidRDefault="00965BC7" w:rsidP="00965BC7">
      <w:pPr>
        <w:pStyle w:val="ActHead5"/>
      </w:pPr>
      <w:bookmarkStart w:id="171" w:name="_Toc62219442"/>
      <w:r w:rsidRPr="00F04459">
        <w:rPr>
          <w:rStyle w:val="CharSectno"/>
        </w:rPr>
        <w:t>579A</w:t>
      </w:r>
      <w:r w:rsidRPr="00EC4894">
        <w:t xml:space="preserve">  General power to give directions—NOPSEMA</w:t>
      </w:r>
      <w:bookmarkEnd w:id="171"/>
    </w:p>
    <w:p w:rsidR="00965BC7" w:rsidRPr="00EC4894" w:rsidRDefault="00965BC7" w:rsidP="00965BC7">
      <w:pPr>
        <w:pStyle w:val="SubsectionHead"/>
      </w:pPr>
      <w:r w:rsidRPr="00EC4894">
        <w:t>Definitions</w:t>
      </w:r>
    </w:p>
    <w:p w:rsidR="00965BC7" w:rsidRPr="00EC4894" w:rsidRDefault="00965BC7" w:rsidP="00965BC7">
      <w:pPr>
        <w:pStyle w:val="subsection"/>
      </w:pPr>
      <w:r w:rsidRPr="00EC4894">
        <w:tab/>
        <w:t>(1)</w:t>
      </w:r>
      <w:r w:rsidRPr="00EC4894">
        <w:tab/>
        <w:t>In this section:</w:t>
      </w:r>
    </w:p>
    <w:p w:rsidR="00965BC7" w:rsidRPr="00EC4894" w:rsidRDefault="00965BC7" w:rsidP="00965BC7">
      <w:pPr>
        <w:pStyle w:val="Definition"/>
      </w:pPr>
      <w:r w:rsidRPr="00EC4894">
        <w:rPr>
          <w:b/>
          <w:i/>
        </w:rPr>
        <w:t>greenhouse gas matter</w:t>
      </w:r>
      <w:r w:rsidRPr="00EC4894">
        <w:t xml:space="preserve"> means:</w:t>
      </w:r>
    </w:p>
    <w:p w:rsidR="00965BC7" w:rsidRPr="00EC4894" w:rsidRDefault="00965BC7" w:rsidP="00965BC7">
      <w:pPr>
        <w:pStyle w:val="paragraph"/>
      </w:pPr>
      <w:r w:rsidRPr="00EC4894">
        <w:tab/>
        <w:t>(a)</w:t>
      </w:r>
      <w:r w:rsidRPr="00EC4894">
        <w:tab/>
        <w:t>exploring for a potential greenhouse gas storage formation; or</w:t>
      </w:r>
    </w:p>
    <w:p w:rsidR="00965BC7" w:rsidRPr="00EC4894" w:rsidRDefault="00965BC7" w:rsidP="00965BC7">
      <w:pPr>
        <w:pStyle w:val="paragraph"/>
      </w:pPr>
      <w:r w:rsidRPr="00EC4894">
        <w:tab/>
        <w:t>(b)</w:t>
      </w:r>
      <w:r w:rsidRPr="00EC4894">
        <w:tab/>
        <w:t>exploring for a potential greenhouse gas injection site; or</w:t>
      </w:r>
    </w:p>
    <w:p w:rsidR="00965BC7" w:rsidRPr="00EC4894" w:rsidRDefault="00965BC7" w:rsidP="00965BC7">
      <w:pPr>
        <w:pStyle w:val="paragraph"/>
      </w:pPr>
      <w:r w:rsidRPr="00EC4894">
        <w:tab/>
        <w:t>(c)</w:t>
      </w:r>
      <w:r w:rsidRPr="00EC4894">
        <w:tab/>
        <w:t>the injection of a greenhouse gas substance into the seabed or subsoil of an offshore area; or</w:t>
      </w:r>
    </w:p>
    <w:p w:rsidR="00965BC7" w:rsidRPr="00EC4894" w:rsidRDefault="00965BC7" w:rsidP="00965BC7">
      <w:pPr>
        <w:pStyle w:val="paragraph"/>
      </w:pPr>
      <w:r w:rsidRPr="00EC4894">
        <w:tab/>
        <w:t>(d)</w:t>
      </w:r>
      <w:r w:rsidRPr="00EC4894">
        <w:tab/>
        <w:t>the storage of a greenhouse gas substance in the seabed or subsoil of an offshore area.</w:t>
      </w:r>
    </w:p>
    <w:p w:rsidR="00965BC7" w:rsidRPr="00EC4894" w:rsidRDefault="00965BC7" w:rsidP="00965BC7">
      <w:pPr>
        <w:pStyle w:val="Definition"/>
      </w:pPr>
      <w:r w:rsidRPr="00EC4894">
        <w:rPr>
          <w:b/>
          <w:i/>
        </w:rPr>
        <w:t>title</w:t>
      </w:r>
      <w:r w:rsidRPr="00EC4894">
        <w:t xml:space="preserve"> means:</w:t>
      </w:r>
    </w:p>
    <w:p w:rsidR="00965BC7" w:rsidRPr="00EC4894" w:rsidRDefault="00965BC7" w:rsidP="00965BC7">
      <w:pPr>
        <w:pStyle w:val="paragraph"/>
      </w:pPr>
      <w:r w:rsidRPr="00EC4894">
        <w:tab/>
        <w:t>(a)</w:t>
      </w:r>
      <w:r w:rsidRPr="00EC4894">
        <w:tab/>
        <w:t>a greenhouse gas assessment permit; or</w:t>
      </w:r>
    </w:p>
    <w:p w:rsidR="00965BC7" w:rsidRPr="00EC4894" w:rsidRDefault="00965BC7" w:rsidP="00965BC7">
      <w:pPr>
        <w:pStyle w:val="paragraph"/>
      </w:pPr>
      <w:r w:rsidRPr="00EC4894">
        <w:tab/>
        <w:t>(b)</w:t>
      </w:r>
      <w:r w:rsidRPr="00EC4894">
        <w:tab/>
        <w:t>a greenhouse gas holding lease; or</w:t>
      </w:r>
    </w:p>
    <w:p w:rsidR="00965BC7" w:rsidRPr="00EC4894" w:rsidRDefault="00965BC7" w:rsidP="00965BC7">
      <w:pPr>
        <w:pStyle w:val="paragraph"/>
      </w:pPr>
      <w:r w:rsidRPr="00EC4894">
        <w:tab/>
        <w:t>(c)</w:t>
      </w:r>
      <w:r w:rsidRPr="00EC4894">
        <w:tab/>
        <w:t>a greenhouse gas injection licence; or</w:t>
      </w:r>
    </w:p>
    <w:p w:rsidR="00965BC7" w:rsidRPr="00EC4894" w:rsidRDefault="00965BC7" w:rsidP="00965BC7">
      <w:pPr>
        <w:pStyle w:val="paragraph"/>
      </w:pPr>
      <w:r w:rsidRPr="00EC4894">
        <w:tab/>
        <w:t>(d)</w:t>
      </w:r>
      <w:r w:rsidRPr="00EC4894">
        <w:tab/>
        <w:t>a greenhouse gas search authority; or</w:t>
      </w:r>
    </w:p>
    <w:p w:rsidR="00965BC7" w:rsidRPr="00EC4894" w:rsidRDefault="00965BC7" w:rsidP="00965BC7">
      <w:pPr>
        <w:pStyle w:val="paragraph"/>
      </w:pPr>
      <w:r w:rsidRPr="00EC4894">
        <w:tab/>
        <w:t>(e)</w:t>
      </w:r>
      <w:r w:rsidRPr="00EC4894">
        <w:tab/>
        <w:t>a greenhouse gas special authority.</w:t>
      </w:r>
    </w:p>
    <w:p w:rsidR="00965BC7" w:rsidRPr="00EC4894" w:rsidRDefault="00965BC7" w:rsidP="00965BC7">
      <w:pPr>
        <w:pStyle w:val="SubsectionHead"/>
      </w:pPr>
      <w:r w:rsidRPr="00EC4894">
        <w:t>Direction to registered holder</w:t>
      </w:r>
    </w:p>
    <w:p w:rsidR="00965BC7" w:rsidRPr="00EC4894" w:rsidRDefault="00965BC7" w:rsidP="00965BC7">
      <w:pPr>
        <w:pStyle w:val="subsection"/>
      </w:pPr>
      <w:r w:rsidRPr="00EC4894">
        <w:tab/>
        <w:t>(2)</w:t>
      </w:r>
      <w:r w:rsidRPr="00EC4894">
        <w:tab/>
        <w:t>NOPSEMA may, by written notice given to the registered holder of a title, give the registered holder a direction as to any matter in relation to which regulations may be made.</w:t>
      </w:r>
    </w:p>
    <w:p w:rsidR="00965BC7" w:rsidRPr="00EC4894" w:rsidRDefault="00965BC7" w:rsidP="00965BC7">
      <w:pPr>
        <w:pStyle w:val="notetext"/>
      </w:pPr>
      <w:r w:rsidRPr="00EC4894">
        <w:t>Note 1:</w:t>
      </w:r>
      <w:r w:rsidRPr="00EC4894">
        <w:tab/>
        <w:t>Section</w:t>
      </w:r>
      <w:r w:rsidR="006824ED" w:rsidRPr="00EC4894">
        <w:t> </w:t>
      </w:r>
      <w:r w:rsidRPr="00EC4894">
        <w:t>782 is the main provision setting out matters in relation to which regulations may be made.</w:t>
      </w:r>
    </w:p>
    <w:p w:rsidR="00965BC7" w:rsidRPr="00EC4894" w:rsidRDefault="00965BC7" w:rsidP="00965BC7">
      <w:pPr>
        <w:pStyle w:val="notetext"/>
      </w:pPr>
      <w:r w:rsidRPr="00EC4894">
        <w:t>Note 2:</w:t>
      </w:r>
      <w:r w:rsidRPr="00EC4894">
        <w:tab/>
        <w:t>For enforcement, see section</w:t>
      </w:r>
      <w:r w:rsidR="006824ED" w:rsidRPr="00EC4894">
        <w:t> </w:t>
      </w:r>
      <w:r w:rsidRPr="00EC4894">
        <w:t>582.</w:t>
      </w:r>
    </w:p>
    <w:p w:rsidR="00965BC7" w:rsidRPr="00EC4894" w:rsidRDefault="00965BC7" w:rsidP="00965BC7">
      <w:pPr>
        <w:pStyle w:val="SubsectionHead"/>
      </w:pPr>
      <w:r w:rsidRPr="00EC4894">
        <w:lastRenderedPageBreak/>
        <w:t>Extended application of direction</w:t>
      </w:r>
    </w:p>
    <w:p w:rsidR="00965BC7" w:rsidRPr="00EC4894" w:rsidRDefault="00965BC7" w:rsidP="00965BC7">
      <w:pPr>
        <w:pStyle w:val="subsection"/>
      </w:pPr>
      <w:r w:rsidRPr="00EC4894">
        <w:tab/>
        <w:t>(3)</w:t>
      </w:r>
      <w:r w:rsidRPr="00EC4894">
        <w:tab/>
        <w:t>A direction given under this section to a registered holder applies to the registered holder and may also be expressed to apply to:</w:t>
      </w:r>
    </w:p>
    <w:p w:rsidR="00965BC7" w:rsidRPr="00EC4894" w:rsidRDefault="00965BC7" w:rsidP="00965BC7">
      <w:pPr>
        <w:pStyle w:val="paragraph"/>
      </w:pPr>
      <w:r w:rsidRPr="00EC4894">
        <w:tab/>
        <w:t>(a)</w:t>
      </w:r>
      <w:r w:rsidRPr="00EC4894">
        <w:tab/>
        <w:t>a specified class of persons, so long as the class consists of, or is included in, either or both of the following classes:</w:t>
      </w:r>
    </w:p>
    <w:p w:rsidR="00965BC7" w:rsidRPr="00EC4894" w:rsidRDefault="00965BC7" w:rsidP="00965BC7">
      <w:pPr>
        <w:pStyle w:val="paragraphsub"/>
      </w:pPr>
      <w:r w:rsidRPr="00EC4894">
        <w:tab/>
        <w:t>(i)</w:t>
      </w:r>
      <w:r w:rsidRPr="00EC4894">
        <w:tab/>
        <w:t>employees or agents of, or persons acting on behalf of, the registered holder;</w:t>
      </w:r>
    </w:p>
    <w:p w:rsidR="00965BC7" w:rsidRPr="00EC4894" w:rsidRDefault="00965BC7" w:rsidP="00965BC7">
      <w:pPr>
        <w:pStyle w:val="paragraphsub"/>
      </w:pPr>
      <w:r w:rsidRPr="00EC4894">
        <w:tab/>
        <w:t>(ii)</w:t>
      </w:r>
      <w:r w:rsidRPr="00EC4894">
        <w:tab/>
        <w:t>persons performing work or services, whether directly or indirectly, for the registered holder; or</w:t>
      </w:r>
    </w:p>
    <w:p w:rsidR="00965BC7" w:rsidRPr="00EC4894" w:rsidRDefault="00965BC7" w:rsidP="00965BC7">
      <w:pPr>
        <w:pStyle w:val="paragraph"/>
      </w:pPr>
      <w:r w:rsidRPr="00EC4894">
        <w:tab/>
        <w:t>(b)</w:t>
      </w:r>
      <w:r w:rsidRPr="00EC4894">
        <w:tab/>
        <w:t xml:space="preserve">any person (other than the registered holder or a person to whom the direction applies in accordance with </w:t>
      </w:r>
      <w:r w:rsidR="006824ED" w:rsidRPr="00EC4894">
        <w:t>paragraph (</w:t>
      </w:r>
      <w:r w:rsidRPr="00EC4894">
        <w:t>a)) who is:</w:t>
      </w:r>
    </w:p>
    <w:p w:rsidR="00965BC7" w:rsidRPr="00EC4894" w:rsidRDefault="00965BC7" w:rsidP="00965BC7">
      <w:pPr>
        <w:pStyle w:val="paragraphsub"/>
      </w:pPr>
      <w:r w:rsidRPr="00EC4894">
        <w:tab/>
        <w:t>(i)</w:t>
      </w:r>
      <w:r w:rsidRPr="00EC4894">
        <w:tab/>
        <w:t>in an offshore area for any reason touching, concerning, arising out of, or connected with, a greenhouse gas matter; or</w:t>
      </w:r>
    </w:p>
    <w:p w:rsidR="00965BC7" w:rsidRPr="00EC4894" w:rsidRDefault="00965BC7" w:rsidP="00965BC7">
      <w:pPr>
        <w:pStyle w:val="paragraphsub"/>
      </w:pPr>
      <w:r w:rsidRPr="00EC4894">
        <w:tab/>
        <w:t>(ii)</w:t>
      </w:r>
      <w:r w:rsidRPr="00EC4894">
        <w:tab/>
        <w:t>in, on, above, below or in the vicinity of a vessel, aircraft, structure or installation, or equipment or other property, that is in the offshore area for a reason of that kind.</w:t>
      </w:r>
    </w:p>
    <w:p w:rsidR="00965BC7" w:rsidRPr="00EC4894" w:rsidRDefault="00965BC7" w:rsidP="00965BC7">
      <w:pPr>
        <w:pStyle w:val="subsection"/>
      </w:pPr>
      <w:r w:rsidRPr="00EC4894">
        <w:tab/>
        <w:t>(4)</w:t>
      </w:r>
      <w:r w:rsidRPr="00EC4894">
        <w:tab/>
        <w:t xml:space="preserve">If a direction so expressed is given, the direction is taken to apply to each person included in the specified class mentioned in </w:t>
      </w:r>
      <w:r w:rsidR="006824ED" w:rsidRPr="00EC4894">
        <w:t>paragraph (</w:t>
      </w:r>
      <w:r w:rsidRPr="00EC4894">
        <w:t xml:space="preserve">3)(a) or to each person who is in the offshore area as mentioned in </w:t>
      </w:r>
      <w:r w:rsidR="006824ED" w:rsidRPr="00EC4894">
        <w:t>paragraph (</w:t>
      </w:r>
      <w:r w:rsidRPr="00EC4894">
        <w:t>3)(b), as the case may be.</w:t>
      </w:r>
    </w:p>
    <w:p w:rsidR="00965BC7" w:rsidRPr="00EC4894" w:rsidRDefault="00965BC7" w:rsidP="00965BC7">
      <w:pPr>
        <w:pStyle w:val="notetext"/>
      </w:pPr>
      <w:r w:rsidRPr="00EC4894">
        <w:t>Note:</w:t>
      </w:r>
      <w:r w:rsidRPr="00EC4894">
        <w:tab/>
        <w:t>For notification requirements, see section</w:t>
      </w:r>
      <w:r w:rsidR="006824ED" w:rsidRPr="00EC4894">
        <w:t> </w:t>
      </w:r>
      <w:r w:rsidRPr="00EC4894">
        <w:t>581.</w:t>
      </w:r>
    </w:p>
    <w:p w:rsidR="00965BC7" w:rsidRPr="00EC4894" w:rsidRDefault="00965BC7" w:rsidP="00965BC7">
      <w:pPr>
        <w:pStyle w:val="SubsectionHead"/>
      </w:pPr>
      <w:r w:rsidRPr="00EC4894">
        <w:t>Additional matters</w:t>
      </w:r>
    </w:p>
    <w:p w:rsidR="00965BC7" w:rsidRPr="00EC4894" w:rsidRDefault="00965BC7" w:rsidP="00965BC7">
      <w:pPr>
        <w:pStyle w:val="subsection"/>
      </w:pPr>
      <w:r w:rsidRPr="00EC4894">
        <w:tab/>
        <w:t>(5)</w:t>
      </w:r>
      <w:r w:rsidRPr="00EC4894">
        <w:tab/>
        <w:t>A direction under this section has effect, and must be complied with, despite:</w:t>
      </w:r>
    </w:p>
    <w:p w:rsidR="00965BC7" w:rsidRPr="00EC4894" w:rsidRDefault="00965BC7" w:rsidP="00965BC7">
      <w:pPr>
        <w:pStyle w:val="paragraph"/>
      </w:pPr>
      <w:r w:rsidRPr="00EC4894">
        <w:tab/>
        <w:t>(a)</w:t>
      </w:r>
      <w:r w:rsidRPr="00EC4894">
        <w:tab/>
        <w:t>any previous direction under this section; and</w:t>
      </w:r>
    </w:p>
    <w:p w:rsidR="00965BC7" w:rsidRPr="00EC4894" w:rsidRDefault="00965BC7" w:rsidP="00965BC7">
      <w:pPr>
        <w:pStyle w:val="paragraph"/>
      </w:pPr>
      <w:r w:rsidRPr="00EC4894">
        <w:tab/>
        <w:t>(b)</w:t>
      </w:r>
      <w:r w:rsidRPr="00EC4894">
        <w:tab/>
        <w:t>anything in the regulations or the applied provisions.</w:t>
      </w:r>
    </w:p>
    <w:p w:rsidR="00965BC7" w:rsidRPr="00EC4894" w:rsidRDefault="00965BC7" w:rsidP="00965BC7">
      <w:pPr>
        <w:pStyle w:val="notetext"/>
      </w:pPr>
      <w:r w:rsidRPr="00EC4894">
        <w:t>Note:</w:t>
      </w:r>
      <w:r w:rsidRPr="00EC4894">
        <w:tab/>
        <w:t xml:space="preserve">For </w:t>
      </w:r>
      <w:r w:rsidRPr="00EC4894">
        <w:rPr>
          <w:b/>
          <w:i/>
        </w:rPr>
        <w:t>applied provisions</w:t>
      </w:r>
      <w:r w:rsidRPr="00EC4894">
        <w:t>, see subsection</w:t>
      </w:r>
      <w:r w:rsidR="006824ED" w:rsidRPr="00EC4894">
        <w:t> </w:t>
      </w:r>
      <w:r w:rsidRPr="00EC4894">
        <w:t>80(2).</w:t>
      </w:r>
    </w:p>
    <w:p w:rsidR="00965BC7" w:rsidRPr="00EC4894" w:rsidRDefault="00965BC7" w:rsidP="00965BC7">
      <w:pPr>
        <w:pStyle w:val="subsection"/>
      </w:pPr>
      <w:r w:rsidRPr="00EC4894">
        <w:tab/>
        <w:t>(6)</w:t>
      </w:r>
      <w:r w:rsidRPr="00EC4894">
        <w:tab/>
        <w:t xml:space="preserve">A direction under this section may make provision in relation to a matter by applying, adopting or incorporating (with or without </w:t>
      </w:r>
      <w:r w:rsidRPr="00EC4894">
        <w:lastRenderedPageBreak/>
        <w:t>modification) a code of practice or standard contained in an instrument as in force or existing at the time when the direction takes effect, so long as the code of practice or standard is relevant to that matter.</w:t>
      </w:r>
    </w:p>
    <w:p w:rsidR="00965BC7" w:rsidRPr="00EC4894" w:rsidRDefault="00965BC7" w:rsidP="00965BC7">
      <w:pPr>
        <w:pStyle w:val="subsection"/>
      </w:pPr>
      <w:r w:rsidRPr="00EC4894">
        <w:tab/>
        <w:t>(7)</w:t>
      </w:r>
      <w:r w:rsidRPr="00EC4894">
        <w:tab/>
        <w:t xml:space="preserve">To avoid doubt, </w:t>
      </w:r>
      <w:r w:rsidR="006824ED" w:rsidRPr="00EC4894">
        <w:t>subsection (</w:t>
      </w:r>
      <w:r w:rsidRPr="00EC4894">
        <w:t>6) applies to an instrument, whether issued or made in Australia or outside Australia.</w:t>
      </w:r>
    </w:p>
    <w:p w:rsidR="00965BC7" w:rsidRPr="00EC4894" w:rsidRDefault="00965BC7" w:rsidP="00965BC7">
      <w:pPr>
        <w:pStyle w:val="subsection"/>
      </w:pPr>
      <w:r w:rsidRPr="00EC4894">
        <w:tab/>
        <w:t>(8)</w:t>
      </w:r>
      <w:r w:rsidRPr="00EC4894">
        <w:tab/>
        <w:t>A direction under this section may prohibit the doing of an act or thing:</w:t>
      </w:r>
    </w:p>
    <w:p w:rsidR="00965BC7" w:rsidRPr="00EC4894" w:rsidRDefault="00965BC7" w:rsidP="00965BC7">
      <w:pPr>
        <w:pStyle w:val="paragraph"/>
      </w:pPr>
      <w:r w:rsidRPr="00EC4894">
        <w:tab/>
        <w:t>(a)</w:t>
      </w:r>
      <w:r w:rsidRPr="00EC4894">
        <w:tab/>
        <w:t>unconditionally; or</w:t>
      </w:r>
    </w:p>
    <w:p w:rsidR="00965BC7" w:rsidRPr="00EC4894" w:rsidRDefault="00965BC7" w:rsidP="00965BC7">
      <w:pPr>
        <w:pStyle w:val="paragraph"/>
      </w:pPr>
      <w:r w:rsidRPr="00EC4894">
        <w:tab/>
        <w:t>(b)</w:t>
      </w:r>
      <w:r w:rsidRPr="00EC4894">
        <w:tab/>
        <w:t>subject to conditions, including conditions requiring the consent or approval of a person specified in the direction.</w:t>
      </w:r>
    </w:p>
    <w:p w:rsidR="00965BC7" w:rsidRPr="00EC4894" w:rsidRDefault="00965BC7" w:rsidP="00965BC7">
      <w:pPr>
        <w:pStyle w:val="subsection"/>
      </w:pPr>
      <w:r w:rsidRPr="00EC4894">
        <w:tab/>
        <w:t>(9)</w:t>
      </w:r>
      <w:r w:rsidRPr="00EC4894">
        <w:tab/>
        <w:t>If NOPSEMA gives a direction under this section, NOPSEMA must:</w:t>
      </w:r>
    </w:p>
    <w:p w:rsidR="00965BC7" w:rsidRPr="00EC4894" w:rsidRDefault="00965BC7" w:rsidP="00965BC7">
      <w:pPr>
        <w:pStyle w:val="paragraph"/>
      </w:pPr>
      <w:r w:rsidRPr="00EC4894">
        <w:tab/>
        <w:t>(a)</w:t>
      </w:r>
      <w:r w:rsidRPr="00EC4894">
        <w:tab/>
        <w:t>give the responsible Commonwealth Minister a copy of the direction; and</w:t>
      </w:r>
    </w:p>
    <w:p w:rsidR="00965BC7" w:rsidRPr="00EC4894" w:rsidRDefault="00965BC7" w:rsidP="00965BC7">
      <w:pPr>
        <w:pStyle w:val="paragraph"/>
      </w:pPr>
      <w:r w:rsidRPr="00EC4894">
        <w:tab/>
        <w:t>(b)</w:t>
      </w:r>
      <w:r w:rsidRPr="00EC4894">
        <w:tab/>
        <w:t>do so as soon as practicable after the direction was given.</w:t>
      </w:r>
    </w:p>
    <w:p w:rsidR="00965BC7" w:rsidRPr="00EC4894" w:rsidRDefault="00965BC7" w:rsidP="00965BC7">
      <w:pPr>
        <w:pStyle w:val="SubsectionHead"/>
      </w:pPr>
      <w:r w:rsidRPr="00EC4894">
        <w:t>Directions</w:t>
      </w:r>
    </w:p>
    <w:p w:rsidR="00965BC7" w:rsidRPr="00EC4894" w:rsidRDefault="00965BC7" w:rsidP="00965BC7">
      <w:pPr>
        <w:pStyle w:val="subsection"/>
      </w:pPr>
      <w:r w:rsidRPr="00EC4894">
        <w:tab/>
        <w:t>(10)</w:t>
      </w:r>
      <w:r w:rsidRPr="00EC4894">
        <w:tab/>
        <w:t xml:space="preserve">If </w:t>
      </w:r>
      <w:r w:rsidR="006824ED" w:rsidRPr="00EC4894">
        <w:t>paragraph (</w:t>
      </w:r>
      <w:r w:rsidRPr="00EC4894">
        <w:t>3)(b) applies to a direction under this section, the direction is a legislative instrument.</w:t>
      </w:r>
    </w:p>
    <w:p w:rsidR="00965BC7" w:rsidRPr="00EC4894" w:rsidRDefault="00965BC7" w:rsidP="00965BC7">
      <w:pPr>
        <w:pStyle w:val="subsection"/>
      </w:pPr>
      <w:r w:rsidRPr="00EC4894">
        <w:tab/>
        <w:t>(11)</w:t>
      </w:r>
      <w:r w:rsidRPr="00EC4894">
        <w:tab/>
        <w:t xml:space="preserve">If </w:t>
      </w:r>
      <w:r w:rsidR="006824ED" w:rsidRPr="00EC4894">
        <w:t>paragraph (</w:t>
      </w:r>
      <w:r w:rsidRPr="00EC4894">
        <w:t>3)(b) does not apply to a direction under this section, the direction is not a legislative instrument.</w:t>
      </w:r>
    </w:p>
    <w:p w:rsidR="00965BC7" w:rsidRPr="00EC4894" w:rsidRDefault="00965BC7" w:rsidP="00965BC7">
      <w:pPr>
        <w:pStyle w:val="ActHead5"/>
      </w:pPr>
      <w:bookmarkStart w:id="172" w:name="_Toc62219443"/>
      <w:r w:rsidRPr="00F04459">
        <w:rPr>
          <w:rStyle w:val="CharSectno"/>
        </w:rPr>
        <w:t>580</w:t>
      </w:r>
      <w:r w:rsidRPr="00EC4894">
        <w:t xml:space="preserve">  General power to give directions—responsible Commonwealth Minister</w:t>
      </w:r>
      <w:bookmarkEnd w:id="172"/>
    </w:p>
    <w:p w:rsidR="000B2AEC" w:rsidRPr="00EC4894" w:rsidRDefault="000B2AEC" w:rsidP="000B2AEC">
      <w:pPr>
        <w:pStyle w:val="SubsectionHead"/>
      </w:pPr>
      <w:r w:rsidRPr="00EC4894">
        <w:t>Definitions</w:t>
      </w:r>
    </w:p>
    <w:p w:rsidR="000B2AEC" w:rsidRPr="00EC4894" w:rsidRDefault="000B2AEC" w:rsidP="000B2AEC">
      <w:pPr>
        <w:pStyle w:val="subsection"/>
      </w:pPr>
      <w:r w:rsidRPr="00EC4894">
        <w:tab/>
        <w:t>(1)</w:t>
      </w:r>
      <w:r w:rsidRPr="00EC4894">
        <w:tab/>
        <w:t>In this section:</w:t>
      </w:r>
    </w:p>
    <w:p w:rsidR="000B2AEC" w:rsidRPr="00EC4894" w:rsidRDefault="000B2AEC" w:rsidP="000B2AEC">
      <w:pPr>
        <w:pStyle w:val="Definition"/>
      </w:pPr>
      <w:r w:rsidRPr="00EC4894">
        <w:rPr>
          <w:b/>
          <w:i/>
        </w:rPr>
        <w:t>greenhouse gas matter</w:t>
      </w:r>
      <w:r w:rsidRPr="00EC4894">
        <w:t xml:space="preserve"> means:</w:t>
      </w:r>
    </w:p>
    <w:p w:rsidR="000B2AEC" w:rsidRPr="00EC4894" w:rsidRDefault="000B2AEC" w:rsidP="000B2AEC">
      <w:pPr>
        <w:pStyle w:val="paragraph"/>
      </w:pPr>
      <w:r w:rsidRPr="00EC4894">
        <w:tab/>
        <w:t>(a)</w:t>
      </w:r>
      <w:r w:rsidRPr="00EC4894">
        <w:tab/>
        <w:t>exploring for a potential greenhouse gas storage formation; or</w:t>
      </w:r>
    </w:p>
    <w:p w:rsidR="000B2AEC" w:rsidRPr="00EC4894" w:rsidRDefault="000B2AEC" w:rsidP="000B2AEC">
      <w:pPr>
        <w:pStyle w:val="paragraph"/>
      </w:pPr>
      <w:r w:rsidRPr="00EC4894">
        <w:tab/>
        <w:t>(b)</w:t>
      </w:r>
      <w:r w:rsidRPr="00EC4894">
        <w:tab/>
        <w:t>exploring for a potential greenhouse gas injection site; or</w:t>
      </w:r>
    </w:p>
    <w:p w:rsidR="000B2AEC" w:rsidRPr="00EC4894" w:rsidRDefault="000B2AEC" w:rsidP="000B2AEC">
      <w:pPr>
        <w:pStyle w:val="paragraph"/>
      </w:pPr>
      <w:r w:rsidRPr="00EC4894">
        <w:lastRenderedPageBreak/>
        <w:tab/>
        <w:t>(c)</w:t>
      </w:r>
      <w:r w:rsidRPr="00EC4894">
        <w:tab/>
        <w:t>the injection of a greenhouse gas substance into the seabed or subsoil of an offshore area; or</w:t>
      </w:r>
    </w:p>
    <w:p w:rsidR="000B2AEC" w:rsidRPr="00EC4894" w:rsidRDefault="000B2AEC" w:rsidP="000B2AEC">
      <w:pPr>
        <w:pStyle w:val="paragraph"/>
      </w:pPr>
      <w:r w:rsidRPr="00EC4894">
        <w:tab/>
        <w:t>(d)</w:t>
      </w:r>
      <w:r w:rsidRPr="00EC4894">
        <w:tab/>
        <w:t>the storage of a greenhouse gas substance in the seabed or subsoil of an offshore area.</w:t>
      </w:r>
    </w:p>
    <w:p w:rsidR="000B2AEC" w:rsidRPr="00EC4894" w:rsidRDefault="000B2AEC" w:rsidP="000B2AEC">
      <w:pPr>
        <w:pStyle w:val="Definition"/>
      </w:pPr>
      <w:r w:rsidRPr="00EC4894">
        <w:rPr>
          <w:b/>
          <w:i/>
        </w:rPr>
        <w:t>title</w:t>
      </w:r>
      <w:r w:rsidRPr="00EC4894">
        <w:t xml:space="preserve"> means:</w:t>
      </w:r>
    </w:p>
    <w:p w:rsidR="000B2AEC" w:rsidRPr="00EC4894" w:rsidRDefault="000B2AEC" w:rsidP="000B2AEC">
      <w:pPr>
        <w:pStyle w:val="paragraph"/>
      </w:pPr>
      <w:r w:rsidRPr="00EC4894">
        <w:tab/>
        <w:t>(a)</w:t>
      </w:r>
      <w:r w:rsidRPr="00EC4894">
        <w:tab/>
        <w:t>a greenhouse gas assessment permit; or</w:t>
      </w:r>
    </w:p>
    <w:p w:rsidR="000B2AEC" w:rsidRPr="00EC4894" w:rsidRDefault="000B2AEC" w:rsidP="000B2AEC">
      <w:pPr>
        <w:pStyle w:val="paragraph"/>
      </w:pPr>
      <w:r w:rsidRPr="00EC4894">
        <w:tab/>
        <w:t>(b)</w:t>
      </w:r>
      <w:r w:rsidRPr="00EC4894">
        <w:tab/>
        <w:t>a greenhouse gas holding lease; or</w:t>
      </w:r>
    </w:p>
    <w:p w:rsidR="000B2AEC" w:rsidRPr="00EC4894" w:rsidRDefault="000B2AEC" w:rsidP="000B2AEC">
      <w:pPr>
        <w:pStyle w:val="paragraph"/>
      </w:pPr>
      <w:r w:rsidRPr="00EC4894">
        <w:tab/>
        <w:t>(c)</w:t>
      </w:r>
      <w:r w:rsidRPr="00EC4894">
        <w:tab/>
        <w:t>a greenhouse gas injection licence; or</w:t>
      </w:r>
    </w:p>
    <w:p w:rsidR="000B2AEC" w:rsidRPr="00EC4894" w:rsidRDefault="000B2AEC" w:rsidP="000B2AEC">
      <w:pPr>
        <w:pStyle w:val="paragraph"/>
      </w:pPr>
      <w:r w:rsidRPr="00EC4894">
        <w:tab/>
        <w:t>(d)</w:t>
      </w:r>
      <w:r w:rsidRPr="00EC4894">
        <w:tab/>
        <w:t>a greenhouse gas search authority; or</w:t>
      </w:r>
    </w:p>
    <w:p w:rsidR="000B2AEC" w:rsidRPr="00EC4894" w:rsidRDefault="000B2AEC" w:rsidP="000B2AEC">
      <w:pPr>
        <w:pStyle w:val="paragraph"/>
      </w:pPr>
      <w:r w:rsidRPr="00EC4894">
        <w:tab/>
        <w:t>(e)</w:t>
      </w:r>
      <w:r w:rsidRPr="00EC4894">
        <w:tab/>
        <w:t>a greenhouse gas special authority.</w:t>
      </w:r>
    </w:p>
    <w:p w:rsidR="000B2AEC" w:rsidRPr="00EC4894" w:rsidRDefault="000B2AEC" w:rsidP="000B2AEC">
      <w:pPr>
        <w:pStyle w:val="SubsectionHead"/>
      </w:pPr>
      <w:r w:rsidRPr="00EC4894">
        <w:t>Direction to registered holder</w:t>
      </w:r>
    </w:p>
    <w:p w:rsidR="000B2AEC" w:rsidRPr="00EC4894" w:rsidRDefault="000B2AEC" w:rsidP="000B2AEC">
      <w:pPr>
        <w:pStyle w:val="subsection"/>
      </w:pPr>
      <w:r w:rsidRPr="00EC4894">
        <w:tab/>
        <w:t>(2)</w:t>
      </w:r>
      <w:r w:rsidRPr="00EC4894">
        <w:tab/>
        <w:t>The responsible Commonwealth Minister may, by written notice given to the registered holder of a title, give the registered holder a direction as to any matter in relation to which regulations may be made.</w:t>
      </w:r>
    </w:p>
    <w:p w:rsidR="000B2AEC" w:rsidRPr="00EC4894" w:rsidRDefault="000B2AEC" w:rsidP="000B2AEC">
      <w:pPr>
        <w:pStyle w:val="notetext"/>
      </w:pPr>
      <w:r w:rsidRPr="00EC4894">
        <w:t>Note 1:</w:t>
      </w:r>
      <w:r w:rsidRPr="00EC4894">
        <w:tab/>
        <w:t>Section</w:t>
      </w:r>
      <w:r w:rsidR="006824ED" w:rsidRPr="00EC4894">
        <w:t> </w:t>
      </w:r>
      <w:r w:rsidR="009B4B4B" w:rsidRPr="00EC4894">
        <w:t>782</w:t>
      </w:r>
      <w:r w:rsidRPr="00EC4894">
        <w:t xml:space="preserve"> is the main provision setting out matters in relation to which regulations may be made.</w:t>
      </w:r>
    </w:p>
    <w:p w:rsidR="000B2AEC" w:rsidRPr="00EC4894" w:rsidRDefault="000B2AEC" w:rsidP="000B2AEC">
      <w:pPr>
        <w:pStyle w:val="notetext"/>
      </w:pPr>
      <w:r w:rsidRPr="00EC4894">
        <w:t>Note 2:</w:t>
      </w:r>
      <w:r w:rsidRPr="00EC4894">
        <w:tab/>
        <w:t>For enforcement, see section</w:t>
      </w:r>
      <w:r w:rsidR="006824ED" w:rsidRPr="00EC4894">
        <w:t> </w:t>
      </w:r>
      <w:r w:rsidR="00A96FAC" w:rsidRPr="00EC4894">
        <w:t>582</w:t>
      </w:r>
      <w:r w:rsidRPr="00EC4894">
        <w:t>.</w:t>
      </w:r>
    </w:p>
    <w:p w:rsidR="000B2AEC" w:rsidRPr="00EC4894" w:rsidRDefault="000B2AEC" w:rsidP="000B2AEC">
      <w:pPr>
        <w:pStyle w:val="SubsectionHead"/>
      </w:pPr>
      <w:r w:rsidRPr="00EC4894">
        <w:t>Extended application of direction</w:t>
      </w:r>
    </w:p>
    <w:p w:rsidR="000B2AEC" w:rsidRPr="00EC4894" w:rsidRDefault="000B2AEC" w:rsidP="000B2AEC">
      <w:pPr>
        <w:pStyle w:val="subsection"/>
      </w:pPr>
      <w:r w:rsidRPr="00EC4894">
        <w:tab/>
        <w:t>(3)</w:t>
      </w:r>
      <w:r w:rsidRPr="00EC4894">
        <w:tab/>
        <w:t>A direction given under this section to a registered holder applies to the registered holder and may also be expressed to apply to:</w:t>
      </w:r>
    </w:p>
    <w:p w:rsidR="000B2AEC" w:rsidRPr="00EC4894" w:rsidRDefault="000B2AEC" w:rsidP="000B2AEC">
      <w:pPr>
        <w:pStyle w:val="paragraph"/>
      </w:pPr>
      <w:r w:rsidRPr="00EC4894">
        <w:tab/>
        <w:t>(a)</w:t>
      </w:r>
      <w:r w:rsidRPr="00EC4894">
        <w:tab/>
        <w:t>a specified class of persons, so long as the class consists of, or is included in, either or both of the following classes:</w:t>
      </w:r>
    </w:p>
    <w:p w:rsidR="000B2AEC" w:rsidRPr="00EC4894" w:rsidRDefault="000B2AEC" w:rsidP="000B2AEC">
      <w:pPr>
        <w:pStyle w:val="paragraphsub"/>
      </w:pPr>
      <w:r w:rsidRPr="00EC4894">
        <w:tab/>
        <w:t>(i)</w:t>
      </w:r>
      <w:r w:rsidRPr="00EC4894">
        <w:tab/>
        <w:t>employees or agents of, or persons acting on behalf of, the registered holder;</w:t>
      </w:r>
    </w:p>
    <w:p w:rsidR="000B2AEC" w:rsidRPr="00EC4894" w:rsidRDefault="000B2AEC" w:rsidP="000B2AEC">
      <w:pPr>
        <w:pStyle w:val="paragraphsub"/>
      </w:pPr>
      <w:r w:rsidRPr="00EC4894">
        <w:tab/>
        <w:t>(ii)</w:t>
      </w:r>
      <w:r w:rsidRPr="00EC4894">
        <w:tab/>
        <w:t>persons performing work or services, whether directly or indirectly, for the registered holder; or</w:t>
      </w:r>
    </w:p>
    <w:p w:rsidR="000B2AEC" w:rsidRPr="00EC4894" w:rsidRDefault="000B2AEC" w:rsidP="000B2AEC">
      <w:pPr>
        <w:pStyle w:val="paragraph"/>
      </w:pPr>
      <w:r w:rsidRPr="00EC4894">
        <w:tab/>
        <w:t>(b)</w:t>
      </w:r>
      <w:r w:rsidRPr="00EC4894">
        <w:tab/>
        <w:t xml:space="preserve">any person (other than the registered holder or a person to whom the direction applies in accordance with </w:t>
      </w:r>
      <w:r w:rsidR="006824ED" w:rsidRPr="00EC4894">
        <w:t>paragraph (</w:t>
      </w:r>
      <w:r w:rsidRPr="00EC4894">
        <w:t>a)) who is:</w:t>
      </w:r>
    </w:p>
    <w:p w:rsidR="000B2AEC" w:rsidRPr="00EC4894" w:rsidRDefault="000B2AEC" w:rsidP="000B2AEC">
      <w:pPr>
        <w:pStyle w:val="paragraphsub"/>
      </w:pPr>
      <w:r w:rsidRPr="00EC4894">
        <w:lastRenderedPageBreak/>
        <w:tab/>
        <w:t>(i)</w:t>
      </w:r>
      <w:r w:rsidRPr="00EC4894">
        <w:tab/>
        <w:t>in an offshore area for any reason touching, concerning, arising out of, or connected with, a greenhouse gas matter; or</w:t>
      </w:r>
    </w:p>
    <w:p w:rsidR="000B2AEC" w:rsidRPr="00EC4894" w:rsidRDefault="000B2AEC" w:rsidP="000B2AEC">
      <w:pPr>
        <w:pStyle w:val="paragraphsub"/>
      </w:pPr>
      <w:r w:rsidRPr="00EC4894">
        <w:tab/>
        <w:t>(ii)</w:t>
      </w:r>
      <w:r w:rsidRPr="00EC4894">
        <w:tab/>
        <w:t>in, on, above, below or in the vicinity of a vessel, aircraft, structure or installation, or equipment or other property, that is in the offshore area for a reason of that kind.</w:t>
      </w:r>
    </w:p>
    <w:p w:rsidR="000B2AEC" w:rsidRPr="00EC4894" w:rsidRDefault="000B2AEC" w:rsidP="000B2AEC">
      <w:pPr>
        <w:pStyle w:val="subsection"/>
      </w:pPr>
      <w:r w:rsidRPr="00EC4894">
        <w:tab/>
        <w:t>(4)</w:t>
      </w:r>
      <w:r w:rsidRPr="00EC4894">
        <w:tab/>
        <w:t xml:space="preserve">If a direction so expressed is given, the direction is taken to apply to each person included in the specified class mentioned in </w:t>
      </w:r>
      <w:r w:rsidR="006824ED" w:rsidRPr="00EC4894">
        <w:t>paragraph (</w:t>
      </w:r>
      <w:r w:rsidRPr="00EC4894">
        <w:t xml:space="preserve">3)(a) or to each person who is in the offshore area as mentioned in </w:t>
      </w:r>
      <w:r w:rsidR="006824ED" w:rsidRPr="00EC4894">
        <w:t>paragraph (</w:t>
      </w:r>
      <w:r w:rsidRPr="00EC4894">
        <w:t>3)(b), as the case may be.</w:t>
      </w:r>
    </w:p>
    <w:p w:rsidR="000B2AEC" w:rsidRPr="00EC4894" w:rsidRDefault="000B2AEC" w:rsidP="000B2AEC">
      <w:pPr>
        <w:pStyle w:val="notetext"/>
      </w:pPr>
      <w:r w:rsidRPr="00EC4894">
        <w:t>Note:</w:t>
      </w:r>
      <w:r w:rsidRPr="00EC4894">
        <w:tab/>
        <w:t>For notification requirements, see section</w:t>
      </w:r>
      <w:r w:rsidR="006824ED" w:rsidRPr="00EC4894">
        <w:t> </w:t>
      </w:r>
      <w:r w:rsidR="004562C7" w:rsidRPr="00EC4894">
        <w:t>581</w:t>
      </w:r>
      <w:r w:rsidRPr="00EC4894">
        <w:t>.</w:t>
      </w:r>
    </w:p>
    <w:p w:rsidR="000B2AEC" w:rsidRPr="00EC4894" w:rsidRDefault="000B2AEC" w:rsidP="000B2AEC">
      <w:pPr>
        <w:pStyle w:val="SubsectionHead"/>
      </w:pPr>
      <w:r w:rsidRPr="00EC4894">
        <w:t>Additional matters</w:t>
      </w:r>
    </w:p>
    <w:p w:rsidR="000B2AEC" w:rsidRPr="00EC4894" w:rsidRDefault="000B2AEC" w:rsidP="000B2AEC">
      <w:pPr>
        <w:pStyle w:val="subsection"/>
      </w:pPr>
      <w:r w:rsidRPr="00EC4894">
        <w:tab/>
        <w:t>(5)</w:t>
      </w:r>
      <w:r w:rsidRPr="00EC4894">
        <w:tab/>
        <w:t>A direction under this section has effect, and must be complied with, despite:</w:t>
      </w:r>
    </w:p>
    <w:p w:rsidR="000B2AEC" w:rsidRPr="00EC4894" w:rsidRDefault="000B2AEC" w:rsidP="000B2AEC">
      <w:pPr>
        <w:pStyle w:val="paragraph"/>
      </w:pPr>
      <w:r w:rsidRPr="00EC4894">
        <w:tab/>
        <w:t>(a)</w:t>
      </w:r>
      <w:r w:rsidRPr="00EC4894">
        <w:tab/>
        <w:t>any previous direction under this section; and</w:t>
      </w:r>
    </w:p>
    <w:p w:rsidR="000B2AEC" w:rsidRPr="00EC4894" w:rsidRDefault="000B2AEC" w:rsidP="000B2AEC">
      <w:pPr>
        <w:pStyle w:val="paragraph"/>
      </w:pPr>
      <w:r w:rsidRPr="00EC4894">
        <w:tab/>
        <w:t>(b)</w:t>
      </w:r>
      <w:r w:rsidRPr="00EC4894">
        <w:tab/>
        <w:t>anything in the regulations</w:t>
      </w:r>
      <w:r w:rsidR="00965BC7" w:rsidRPr="00EC4894">
        <w:t xml:space="preserve"> (other than </w:t>
      </w:r>
      <w:r w:rsidR="0096675F" w:rsidRPr="00EC4894">
        <w:t>prescribed regulations, or a prescribed provision of regulations, made under this Act</w:t>
      </w:r>
      <w:r w:rsidR="00965BC7" w:rsidRPr="00EC4894">
        <w:t>)</w:t>
      </w:r>
      <w:r w:rsidRPr="00EC4894">
        <w:t xml:space="preserve"> or the applied provisions.</w:t>
      </w:r>
    </w:p>
    <w:p w:rsidR="000B2AEC" w:rsidRPr="00EC4894" w:rsidRDefault="000B2AEC" w:rsidP="000B2AEC">
      <w:pPr>
        <w:pStyle w:val="notetext"/>
      </w:pPr>
      <w:r w:rsidRPr="00EC4894">
        <w:t>Note:</w:t>
      </w:r>
      <w:r w:rsidRPr="00EC4894">
        <w:tab/>
        <w:t xml:space="preserve">For </w:t>
      </w:r>
      <w:r w:rsidRPr="00EC4894">
        <w:rPr>
          <w:b/>
          <w:i/>
        </w:rPr>
        <w:t>applied provisions</w:t>
      </w:r>
      <w:r w:rsidRPr="00EC4894">
        <w:t>, see subsection</w:t>
      </w:r>
      <w:r w:rsidR="006824ED" w:rsidRPr="00EC4894">
        <w:t> </w:t>
      </w:r>
      <w:r w:rsidR="009B4B4B" w:rsidRPr="00EC4894">
        <w:t>80</w:t>
      </w:r>
      <w:r w:rsidRPr="00EC4894">
        <w:t>(2).</w:t>
      </w:r>
    </w:p>
    <w:p w:rsidR="00463DCF" w:rsidRPr="00EC4894" w:rsidRDefault="00463DCF" w:rsidP="00463DCF">
      <w:pPr>
        <w:pStyle w:val="subsection"/>
      </w:pPr>
      <w:r w:rsidRPr="00EC4894">
        <w:tab/>
        <w:t>(6)</w:t>
      </w:r>
      <w:r w:rsidRPr="00EC4894">
        <w:tab/>
        <w:t>A direction under this section may make provision in relation to a matter by applying, adopting or incorporating (with or without modification) a code of practice or standard contained in an instrument as in force or existing at the time when the direction takes effect, so long as the code of practice or standard is relevant to that matter.</w:t>
      </w:r>
    </w:p>
    <w:p w:rsidR="000B2AEC" w:rsidRPr="00EC4894" w:rsidRDefault="000B2AEC" w:rsidP="000B2AEC">
      <w:pPr>
        <w:pStyle w:val="subsection"/>
      </w:pPr>
      <w:r w:rsidRPr="00EC4894">
        <w:tab/>
        <w:t>(7)</w:t>
      </w:r>
      <w:r w:rsidRPr="00EC4894">
        <w:tab/>
        <w:t xml:space="preserve">To avoid doubt, </w:t>
      </w:r>
      <w:r w:rsidR="006824ED" w:rsidRPr="00EC4894">
        <w:t>subsection (</w:t>
      </w:r>
      <w:r w:rsidRPr="00EC4894">
        <w:t>6) applies to an instrument, whether issued or made in Australia or outside Australia.</w:t>
      </w:r>
    </w:p>
    <w:p w:rsidR="000B2AEC" w:rsidRPr="00EC4894" w:rsidRDefault="000B2AEC" w:rsidP="000B2AEC">
      <w:pPr>
        <w:pStyle w:val="subsection"/>
      </w:pPr>
      <w:r w:rsidRPr="00EC4894">
        <w:tab/>
        <w:t>(8)</w:t>
      </w:r>
      <w:r w:rsidRPr="00EC4894">
        <w:tab/>
        <w:t>A direction under this section may prohibit the doing of an act or thing:</w:t>
      </w:r>
    </w:p>
    <w:p w:rsidR="000B2AEC" w:rsidRPr="00EC4894" w:rsidRDefault="000B2AEC" w:rsidP="000B2AEC">
      <w:pPr>
        <w:pStyle w:val="paragraph"/>
      </w:pPr>
      <w:r w:rsidRPr="00EC4894">
        <w:tab/>
        <w:t>(a)</w:t>
      </w:r>
      <w:r w:rsidRPr="00EC4894">
        <w:tab/>
        <w:t>unconditionally; or</w:t>
      </w:r>
    </w:p>
    <w:p w:rsidR="000B2AEC" w:rsidRPr="00EC4894" w:rsidRDefault="000B2AEC" w:rsidP="000B2AEC">
      <w:pPr>
        <w:pStyle w:val="paragraph"/>
      </w:pPr>
      <w:r w:rsidRPr="00EC4894">
        <w:lastRenderedPageBreak/>
        <w:tab/>
        <w:t>(b)</w:t>
      </w:r>
      <w:r w:rsidRPr="00EC4894">
        <w:tab/>
        <w:t>subject to conditions, including conditions requiring the consent or approval of a person specified in the direction.</w:t>
      </w:r>
    </w:p>
    <w:p w:rsidR="00965BC7" w:rsidRPr="00EC4894" w:rsidRDefault="00965BC7" w:rsidP="00965BC7">
      <w:pPr>
        <w:pStyle w:val="SubsectionHead"/>
      </w:pPr>
      <w:r w:rsidRPr="00EC4894">
        <w:t>Inconsistency</w:t>
      </w:r>
    </w:p>
    <w:p w:rsidR="00965BC7" w:rsidRPr="00EC4894" w:rsidRDefault="00965BC7" w:rsidP="00965BC7">
      <w:pPr>
        <w:pStyle w:val="subsection"/>
      </w:pPr>
      <w:r w:rsidRPr="00EC4894">
        <w:tab/>
        <w:t>(8A)</w:t>
      </w:r>
      <w:r w:rsidRPr="00EC4894">
        <w:tab/>
        <w:t>If a direction under this section is inconsistent with a direction under section</w:t>
      </w:r>
      <w:r w:rsidR="006824ED" w:rsidRPr="00EC4894">
        <w:t> </w:t>
      </w:r>
      <w:r w:rsidRPr="00EC4894">
        <w:t>579A, the direction under this section has no effect to the extent of the inconsistency.</w:t>
      </w:r>
    </w:p>
    <w:p w:rsidR="000B2AEC" w:rsidRPr="00EC4894" w:rsidRDefault="000B2AEC" w:rsidP="000B2AEC">
      <w:pPr>
        <w:pStyle w:val="SubsectionHead"/>
      </w:pPr>
      <w:r w:rsidRPr="00EC4894">
        <w:t>Directions</w:t>
      </w:r>
    </w:p>
    <w:p w:rsidR="000B2AEC" w:rsidRPr="00EC4894" w:rsidRDefault="000B2AEC" w:rsidP="000B2AEC">
      <w:pPr>
        <w:pStyle w:val="subsection"/>
      </w:pPr>
      <w:r w:rsidRPr="00EC4894">
        <w:tab/>
        <w:t>(9)</w:t>
      </w:r>
      <w:r w:rsidRPr="00EC4894">
        <w:tab/>
        <w:t xml:space="preserve">If </w:t>
      </w:r>
      <w:r w:rsidR="006824ED" w:rsidRPr="00EC4894">
        <w:t>paragraph (</w:t>
      </w:r>
      <w:r w:rsidRPr="00EC4894">
        <w:t>3)(b) applies to a direction under this section, the direction is a legislative instrument.</w:t>
      </w:r>
    </w:p>
    <w:p w:rsidR="000B2AEC" w:rsidRPr="00EC4894" w:rsidRDefault="000B2AEC" w:rsidP="000B2AEC">
      <w:pPr>
        <w:pStyle w:val="subsection"/>
      </w:pPr>
      <w:r w:rsidRPr="00EC4894">
        <w:tab/>
        <w:t>(10)</w:t>
      </w:r>
      <w:r w:rsidRPr="00EC4894">
        <w:tab/>
        <w:t xml:space="preserve">If </w:t>
      </w:r>
      <w:r w:rsidR="006824ED" w:rsidRPr="00EC4894">
        <w:t>paragraph (</w:t>
      </w:r>
      <w:r w:rsidRPr="00EC4894">
        <w:t>3)(b) does not apply to a direction under this section, the direction is not a legislative instrument.</w:t>
      </w:r>
    </w:p>
    <w:p w:rsidR="00965BC7" w:rsidRPr="00EC4894" w:rsidRDefault="00965BC7" w:rsidP="00965BC7">
      <w:pPr>
        <w:pStyle w:val="ActHead5"/>
      </w:pPr>
      <w:bookmarkStart w:id="173" w:name="_Toc62219444"/>
      <w:r w:rsidRPr="00F04459">
        <w:rPr>
          <w:rStyle w:val="CharSectno"/>
        </w:rPr>
        <w:t>580A</w:t>
      </w:r>
      <w:r w:rsidRPr="00EC4894">
        <w:t xml:space="preserve">  Directions may extend outside of title area</w:t>
      </w:r>
      <w:bookmarkEnd w:id="173"/>
    </w:p>
    <w:p w:rsidR="00965BC7" w:rsidRPr="00EC4894" w:rsidRDefault="00965BC7" w:rsidP="00965BC7">
      <w:pPr>
        <w:pStyle w:val="subsection"/>
      </w:pPr>
      <w:r w:rsidRPr="00EC4894">
        <w:tab/>
        <w:t>(1)</w:t>
      </w:r>
      <w:r w:rsidRPr="00EC4894">
        <w:tab/>
        <w:t>A direction under this Division may require the registered holder of the title in relation to which the direction is given to take an action (or not to take an action) anywhere in an offshore area, whether within or outside the title area of the title.</w:t>
      </w:r>
    </w:p>
    <w:p w:rsidR="00965BC7" w:rsidRPr="00EC4894" w:rsidRDefault="00965BC7" w:rsidP="00965BC7">
      <w:pPr>
        <w:pStyle w:val="subsection"/>
      </w:pPr>
      <w:r w:rsidRPr="00EC4894">
        <w:tab/>
        <w:t>(2)</w:t>
      </w:r>
      <w:r w:rsidRPr="00EC4894">
        <w:tab/>
        <w:t>If a direction under section</w:t>
      </w:r>
      <w:r w:rsidR="006824ED" w:rsidRPr="00EC4894">
        <w:t> </w:t>
      </w:r>
      <w:r w:rsidRPr="00EC4894">
        <w:t xml:space="preserve">579A requires the registered holder of a title (the </w:t>
      </w:r>
      <w:r w:rsidRPr="00EC4894">
        <w:rPr>
          <w:b/>
          <w:i/>
        </w:rPr>
        <w:t>first title</w:t>
      </w:r>
      <w:r w:rsidRPr="00EC4894">
        <w:t xml:space="preserve">) to take an action in, or in relation to, the title area of another title (the </w:t>
      </w:r>
      <w:r w:rsidRPr="00EC4894">
        <w:rPr>
          <w:b/>
          <w:i/>
        </w:rPr>
        <w:t>related title</w:t>
      </w:r>
      <w:r w:rsidRPr="00EC4894">
        <w:t>), NOPSEMA must give a copy of the direction to the registered holder of the related title as soon as practicable after the direction is given to the registered holder of the first title.</w:t>
      </w:r>
    </w:p>
    <w:p w:rsidR="00965BC7" w:rsidRPr="00EC4894" w:rsidRDefault="00965BC7" w:rsidP="00965BC7">
      <w:pPr>
        <w:pStyle w:val="subsection"/>
      </w:pPr>
      <w:r w:rsidRPr="00EC4894">
        <w:tab/>
        <w:t>(3)</w:t>
      </w:r>
      <w:r w:rsidRPr="00EC4894">
        <w:tab/>
        <w:t>If a direction under section</w:t>
      </w:r>
      <w:r w:rsidR="006824ED" w:rsidRPr="00EC4894">
        <w:t> </w:t>
      </w:r>
      <w:r w:rsidRPr="00EC4894">
        <w:t xml:space="preserve">580 requires the registered holder of a title (the </w:t>
      </w:r>
      <w:r w:rsidRPr="00EC4894">
        <w:rPr>
          <w:b/>
          <w:i/>
        </w:rPr>
        <w:t>first title</w:t>
      </w:r>
      <w:r w:rsidRPr="00EC4894">
        <w:t xml:space="preserve">) to take an action in, or in relation to, the title area of another title (the </w:t>
      </w:r>
      <w:r w:rsidRPr="00EC4894">
        <w:rPr>
          <w:b/>
          <w:i/>
        </w:rPr>
        <w:t>related title</w:t>
      </w:r>
      <w:r w:rsidRPr="00EC4894">
        <w:t>), the responsible Commonwealth Minister must give a copy of the direction to the registered holder of the related title as soon as practicable after the direction is given to the registered holder of the first title.</w:t>
      </w:r>
    </w:p>
    <w:p w:rsidR="00965BC7" w:rsidRPr="00EC4894" w:rsidRDefault="00965BC7" w:rsidP="00965BC7">
      <w:pPr>
        <w:pStyle w:val="subsection"/>
      </w:pPr>
      <w:r w:rsidRPr="00EC4894">
        <w:tab/>
        <w:t>(4)</w:t>
      </w:r>
      <w:r w:rsidRPr="00EC4894">
        <w:tab/>
        <w:t>In this section:</w:t>
      </w:r>
    </w:p>
    <w:p w:rsidR="00965BC7" w:rsidRPr="00EC4894" w:rsidRDefault="00965BC7" w:rsidP="00965BC7">
      <w:pPr>
        <w:pStyle w:val="Definition"/>
      </w:pPr>
      <w:r w:rsidRPr="00EC4894">
        <w:rPr>
          <w:b/>
          <w:i/>
        </w:rPr>
        <w:lastRenderedPageBreak/>
        <w:t>title</w:t>
      </w:r>
      <w:r w:rsidRPr="00EC4894">
        <w:t xml:space="preserve"> means any title covered by section</w:t>
      </w:r>
      <w:r w:rsidR="006824ED" w:rsidRPr="00EC4894">
        <w:t> </w:t>
      </w:r>
      <w:r w:rsidRPr="00EC4894">
        <w:t>572.</w:t>
      </w:r>
    </w:p>
    <w:p w:rsidR="00965BC7" w:rsidRPr="00EC4894" w:rsidRDefault="00965BC7" w:rsidP="00965BC7">
      <w:pPr>
        <w:pStyle w:val="Definition"/>
      </w:pPr>
      <w:r w:rsidRPr="00EC4894">
        <w:rPr>
          <w:b/>
          <w:i/>
        </w:rPr>
        <w:t>title area</w:t>
      </w:r>
      <w:r w:rsidRPr="00EC4894">
        <w:t xml:space="preserve"> of a title has the meaning given by section</w:t>
      </w:r>
      <w:r w:rsidR="006824ED" w:rsidRPr="00EC4894">
        <w:t> </w:t>
      </w:r>
      <w:r w:rsidRPr="00EC4894">
        <w:t>572 in relation to the title.</w:t>
      </w:r>
    </w:p>
    <w:p w:rsidR="00965BC7" w:rsidRPr="00EC4894" w:rsidRDefault="00965BC7" w:rsidP="00965BC7">
      <w:pPr>
        <w:pStyle w:val="notetext"/>
      </w:pPr>
      <w:r w:rsidRPr="00EC4894">
        <w:t>Note:</w:t>
      </w:r>
      <w:r w:rsidRPr="00EC4894">
        <w:tab/>
        <w:t>Section</w:t>
      </w:r>
      <w:r w:rsidR="006824ED" w:rsidRPr="00EC4894">
        <w:t> </w:t>
      </w:r>
      <w:r w:rsidRPr="00EC4894">
        <w:t>572 sets out the title area for certain petroleum titles and greenhouse gas titles.</w:t>
      </w:r>
    </w:p>
    <w:p w:rsidR="000B2AEC" w:rsidRPr="00EC4894" w:rsidRDefault="009B4B4B" w:rsidP="000B2AEC">
      <w:pPr>
        <w:pStyle w:val="ActHead5"/>
      </w:pPr>
      <w:bookmarkStart w:id="174" w:name="_Toc62219445"/>
      <w:r w:rsidRPr="00F04459">
        <w:rPr>
          <w:rStyle w:val="CharSectno"/>
        </w:rPr>
        <w:t>581</w:t>
      </w:r>
      <w:r w:rsidR="000B2AEC" w:rsidRPr="00EC4894">
        <w:t xml:space="preserve">  Notification of a direction that has an extended application</w:t>
      </w:r>
      <w:bookmarkEnd w:id="174"/>
    </w:p>
    <w:p w:rsidR="00965BC7" w:rsidRPr="00EC4894" w:rsidRDefault="00965BC7" w:rsidP="00965BC7">
      <w:pPr>
        <w:pStyle w:val="SubsectionHead"/>
      </w:pPr>
      <w:r w:rsidRPr="00EC4894">
        <w:t>Notification—direction under section</w:t>
      </w:r>
      <w:r w:rsidR="006824ED" w:rsidRPr="00EC4894">
        <w:t> </w:t>
      </w:r>
      <w:r w:rsidRPr="00EC4894">
        <w:t>579A</w:t>
      </w:r>
    </w:p>
    <w:p w:rsidR="00965BC7" w:rsidRPr="00EC4894" w:rsidRDefault="00965BC7" w:rsidP="00965BC7">
      <w:pPr>
        <w:pStyle w:val="subsection"/>
      </w:pPr>
      <w:r w:rsidRPr="00EC4894">
        <w:tab/>
        <w:t>(1A)</w:t>
      </w:r>
      <w:r w:rsidRPr="00EC4894">
        <w:tab/>
        <w:t>If a direction under section</w:t>
      </w:r>
      <w:r w:rsidR="006824ED" w:rsidRPr="00EC4894">
        <w:t> </w:t>
      </w:r>
      <w:r w:rsidRPr="00EC4894">
        <w:t>579A applies to:</w:t>
      </w:r>
    </w:p>
    <w:p w:rsidR="00965BC7" w:rsidRPr="00EC4894" w:rsidRDefault="00965BC7" w:rsidP="00965BC7">
      <w:pPr>
        <w:pStyle w:val="paragraph"/>
      </w:pPr>
      <w:r w:rsidRPr="00EC4894">
        <w:tab/>
        <w:t>(a)</w:t>
      </w:r>
      <w:r w:rsidRPr="00EC4894">
        <w:tab/>
        <w:t>a registered holder; and</w:t>
      </w:r>
    </w:p>
    <w:p w:rsidR="00965BC7" w:rsidRPr="00EC4894" w:rsidRDefault="00965BC7" w:rsidP="00965BC7">
      <w:pPr>
        <w:pStyle w:val="paragraph"/>
      </w:pPr>
      <w:r w:rsidRPr="00EC4894">
        <w:tab/>
        <w:t>(b)</w:t>
      </w:r>
      <w:r w:rsidRPr="00EC4894">
        <w:tab/>
        <w:t>a person referred to in paragraph</w:t>
      </w:r>
      <w:r w:rsidR="006824ED" w:rsidRPr="00EC4894">
        <w:t> </w:t>
      </w:r>
      <w:r w:rsidRPr="00EC4894">
        <w:t>579A(3)(a);</w:t>
      </w:r>
    </w:p>
    <w:p w:rsidR="00965BC7" w:rsidRPr="00EC4894" w:rsidRDefault="00965BC7" w:rsidP="00965BC7">
      <w:pPr>
        <w:pStyle w:val="subsection2"/>
      </w:pPr>
      <w:r w:rsidRPr="00EC4894">
        <w:t>the registered holder must cause a copy of the notice by which the direction was given to be:</w:t>
      </w:r>
    </w:p>
    <w:p w:rsidR="00965BC7" w:rsidRPr="00EC4894" w:rsidRDefault="00965BC7" w:rsidP="00965BC7">
      <w:pPr>
        <w:pStyle w:val="paragraph"/>
      </w:pPr>
      <w:r w:rsidRPr="00EC4894">
        <w:tab/>
        <w:t>(c)</w:t>
      </w:r>
      <w:r w:rsidRPr="00EC4894">
        <w:tab/>
        <w:t>given to that other person; or</w:t>
      </w:r>
    </w:p>
    <w:p w:rsidR="00965BC7" w:rsidRPr="00EC4894" w:rsidRDefault="00965BC7" w:rsidP="00965BC7">
      <w:pPr>
        <w:pStyle w:val="paragraph"/>
      </w:pPr>
      <w:r w:rsidRPr="00EC4894">
        <w:tab/>
        <w:t>(d)</w:t>
      </w:r>
      <w:r w:rsidRPr="00EC4894">
        <w:tab/>
        <w:t>displayed at a prominent position at a place in the offshore area frequented by that other person.</w:t>
      </w:r>
    </w:p>
    <w:p w:rsidR="00965BC7" w:rsidRPr="00EC4894" w:rsidRDefault="00965BC7" w:rsidP="00965BC7">
      <w:pPr>
        <w:pStyle w:val="subsection"/>
      </w:pPr>
      <w:r w:rsidRPr="00EC4894">
        <w:tab/>
        <w:t>(1B)</w:t>
      </w:r>
      <w:r w:rsidRPr="00EC4894">
        <w:tab/>
        <w:t>If a direction under section</w:t>
      </w:r>
      <w:r w:rsidR="006824ED" w:rsidRPr="00EC4894">
        <w:t> </w:t>
      </w:r>
      <w:r w:rsidRPr="00EC4894">
        <w:t>579A applies to:</w:t>
      </w:r>
    </w:p>
    <w:p w:rsidR="00965BC7" w:rsidRPr="00EC4894" w:rsidRDefault="00965BC7" w:rsidP="00965BC7">
      <w:pPr>
        <w:pStyle w:val="paragraph"/>
      </w:pPr>
      <w:r w:rsidRPr="00EC4894">
        <w:tab/>
        <w:t>(a)</w:t>
      </w:r>
      <w:r w:rsidRPr="00EC4894">
        <w:tab/>
        <w:t>a registered holder; and</w:t>
      </w:r>
    </w:p>
    <w:p w:rsidR="00965BC7" w:rsidRPr="00EC4894" w:rsidRDefault="00965BC7" w:rsidP="00965BC7">
      <w:pPr>
        <w:pStyle w:val="paragraph"/>
      </w:pPr>
      <w:r w:rsidRPr="00EC4894">
        <w:tab/>
        <w:t>(b)</w:t>
      </w:r>
      <w:r w:rsidRPr="00EC4894">
        <w:tab/>
        <w:t>a person referred to in paragraph</w:t>
      </w:r>
      <w:r w:rsidR="006824ED" w:rsidRPr="00EC4894">
        <w:t> </w:t>
      </w:r>
      <w:r w:rsidRPr="00EC4894">
        <w:t>579A(3)(b);</w:t>
      </w:r>
    </w:p>
    <w:p w:rsidR="00965BC7" w:rsidRPr="00EC4894" w:rsidRDefault="00965BC7" w:rsidP="00965BC7">
      <w:pPr>
        <w:pStyle w:val="subsection2"/>
      </w:pPr>
      <w:r w:rsidRPr="00EC4894">
        <w:t>the registered holder must cause a copy of the notice by which the direction was given to be displayed at a prominent position at a place in the offshore area.</w:t>
      </w:r>
    </w:p>
    <w:p w:rsidR="00965BC7" w:rsidRPr="00EC4894" w:rsidRDefault="00965BC7" w:rsidP="00965BC7">
      <w:pPr>
        <w:pStyle w:val="subsection"/>
      </w:pPr>
      <w:r w:rsidRPr="00EC4894">
        <w:tab/>
        <w:t>(1C)</w:t>
      </w:r>
      <w:r w:rsidRPr="00EC4894">
        <w:tab/>
        <w:t>If a direction under section</w:t>
      </w:r>
      <w:r w:rsidR="006824ED" w:rsidRPr="00EC4894">
        <w:t> </w:t>
      </w:r>
      <w:r w:rsidRPr="00EC4894">
        <w:t>579A applies to:</w:t>
      </w:r>
    </w:p>
    <w:p w:rsidR="00965BC7" w:rsidRPr="00EC4894" w:rsidRDefault="00965BC7" w:rsidP="00965BC7">
      <w:pPr>
        <w:pStyle w:val="paragraph"/>
      </w:pPr>
      <w:r w:rsidRPr="00EC4894">
        <w:tab/>
        <w:t>(a)</w:t>
      </w:r>
      <w:r w:rsidRPr="00EC4894">
        <w:tab/>
        <w:t>a registered holder; and</w:t>
      </w:r>
    </w:p>
    <w:p w:rsidR="00965BC7" w:rsidRPr="00EC4894" w:rsidRDefault="00965BC7" w:rsidP="00965BC7">
      <w:pPr>
        <w:pStyle w:val="paragraph"/>
      </w:pPr>
      <w:r w:rsidRPr="00EC4894">
        <w:tab/>
        <w:t>(b)</w:t>
      </w:r>
      <w:r w:rsidRPr="00EC4894">
        <w:tab/>
        <w:t>a person referred to in paragraph</w:t>
      </w:r>
      <w:r w:rsidR="006824ED" w:rsidRPr="00EC4894">
        <w:t> </w:t>
      </w:r>
      <w:r w:rsidRPr="00EC4894">
        <w:t>579A(3)(b);</w:t>
      </w:r>
    </w:p>
    <w:p w:rsidR="00965BC7" w:rsidRPr="00EC4894" w:rsidRDefault="00965BC7" w:rsidP="00965BC7">
      <w:pPr>
        <w:pStyle w:val="subsection2"/>
      </w:pPr>
      <w:r w:rsidRPr="00EC4894">
        <w:t>NOPSEMA may, by written notice given to the registered holder, require the registered holder to cause to be displayed:</w:t>
      </w:r>
    </w:p>
    <w:p w:rsidR="00965BC7" w:rsidRPr="00EC4894" w:rsidRDefault="00965BC7" w:rsidP="00965BC7">
      <w:pPr>
        <w:pStyle w:val="paragraph"/>
      </w:pPr>
      <w:r w:rsidRPr="00EC4894">
        <w:tab/>
        <w:t>(c)</w:t>
      </w:r>
      <w:r w:rsidRPr="00EC4894">
        <w:tab/>
        <w:t>at such places in the offshore area; and</w:t>
      </w:r>
    </w:p>
    <w:p w:rsidR="00965BC7" w:rsidRPr="00EC4894" w:rsidRDefault="00965BC7" w:rsidP="00965BC7">
      <w:pPr>
        <w:pStyle w:val="paragraph"/>
      </w:pPr>
      <w:r w:rsidRPr="00EC4894">
        <w:tab/>
        <w:t>(d)</w:t>
      </w:r>
      <w:r w:rsidRPr="00EC4894">
        <w:tab/>
        <w:t>in such manner;</w:t>
      </w:r>
    </w:p>
    <w:p w:rsidR="00965BC7" w:rsidRPr="00EC4894" w:rsidRDefault="00965BC7" w:rsidP="00965BC7">
      <w:pPr>
        <w:pStyle w:val="subsection2"/>
      </w:pPr>
      <w:r w:rsidRPr="00EC4894">
        <w:t>as are specified in the notice, copies of the notice by which the direction was given.</w:t>
      </w:r>
    </w:p>
    <w:p w:rsidR="00965BC7" w:rsidRPr="00EC4894" w:rsidRDefault="00965BC7" w:rsidP="00965BC7">
      <w:pPr>
        <w:pStyle w:val="SubsectionHead"/>
      </w:pPr>
      <w:r w:rsidRPr="00EC4894">
        <w:lastRenderedPageBreak/>
        <w:t>Notification—direction under section</w:t>
      </w:r>
      <w:r w:rsidR="006824ED" w:rsidRPr="00EC4894">
        <w:t> </w:t>
      </w:r>
      <w:r w:rsidRPr="00EC4894">
        <w:t>580</w:t>
      </w:r>
    </w:p>
    <w:p w:rsidR="000B2AEC" w:rsidRPr="00EC4894" w:rsidRDefault="000B2AEC" w:rsidP="000B2AEC">
      <w:pPr>
        <w:pStyle w:val="subsection"/>
      </w:pPr>
      <w:r w:rsidRPr="00EC4894">
        <w:tab/>
        <w:t>(1)</w:t>
      </w:r>
      <w:r w:rsidRPr="00EC4894">
        <w:tab/>
        <w:t>If a direction under section</w:t>
      </w:r>
      <w:r w:rsidR="006824ED" w:rsidRPr="00EC4894">
        <w:t> </w:t>
      </w:r>
      <w:r w:rsidR="004562C7" w:rsidRPr="00EC4894">
        <w:t>580</w:t>
      </w:r>
      <w:r w:rsidRPr="00EC4894">
        <w:t xml:space="preserve"> applies to:</w:t>
      </w:r>
    </w:p>
    <w:p w:rsidR="000B2AEC" w:rsidRPr="00EC4894" w:rsidRDefault="000B2AEC" w:rsidP="000B2AEC">
      <w:pPr>
        <w:pStyle w:val="paragraph"/>
      </w:pPr>
      <w:r w:rsidRPr="00EC4894">
        <w:tab/>
        <w:t>(a)</w:t>
      </w:r>
      <w:r w:rsidRPr="00EC4894">
        <w:tab/>
        <w:t>a registered holder; and</w:t>
      </w:r>
    </w:p>
    <w:p w:rsidR="000B2AEC" w:rsidRPr="00EC4894" w:rsidRDefault="000B2AEC" w:rsidP="000B2AEC">
      <w:pPr>
        <w:pStyle w:val="paragraph"/>
      </w:pPr>
      <w:r w:rsidRPr="00EC4894">
        <w:tab/>
        <w:t>(b)</w:t>
      </w:r>
      <w:r w:rsidRPr="00EC4894">
        <w:tab/>
        <w:t>a person referred to in paragraph</w:t>
      </w:r>
      <w:r w:rsidR="006824ED" w:rsidRPr="00EC4894">
        <w:t> </w:t>
      </w:r>
      <w:r w:rsidR="004562C7" w:rsidRPr="00EC4894">
        <w:t>580</w:t>
      </w:r>
      <w:r w:rsidRPr="00EC4894">
        <w:t>(3)(a);</w:t>
      </w:r>
    </w:p>
    <w:p w:rsidR="000B2AEC" w:rsidRPr="00EC4894" w:rsidRDefault="000B2AEC" w:rsidP="000B2AEC">
      <w:pPr>
        <w:pStyle w:val="subsection2"/>
      </w:pPr>
      <w:r w:rsidRPr="00EC4894">
        <w:t>the registered holder must cause a copy of the notice by which the direction was given to be:</w:t>
      </w:r>
    </w:p>
    <w:p w:rsidR="000B2AEC" w:rsidRPr="00EC4894" w:rsidRDefault="000B2AEC" w:rsidP="000B2AEC">
      <w:pPr>
        <w:pStyle w:val="paragraph"/>
      </w:pPr>
      <w:r w:rsidRPr="00EC4894">
        <w:tab/>
        <w:t>(c)</w:t>
      </w:r>
      <w:r w:rsidRPr="00EC4894">
        <w:tab/>
        <w:t>given to that other person; or</w:t>
      </w:r>
    </w:p>
    <w:p w:rsidR="000B2AEC" w:rsidRPr="00EC4894" w:rsidRDefault="000B2AEC" w:rsidP="000B2AEC">
      <w:pPr>
        <w:pStyle w:val="paragraph"/>
      </w:pPr>
      <w:r w:rsidRPr="00EC4894">
        <w:tab/>
        <w:t>(d)</w:t>
      </w:r>
      <w:r w:rsidRPr="00EC4894">
        <w:tab/>
        <w:t>displayed at a prominent position at a place in the offshore area frequented by that other person.</w:t>
      </w:r>
    </w:p>
    <w:p w:rsidR="000B2AEC" w:rsidRPr="00EC4894" w:rsidRDefault="000B2AEC" w:rsidP="000B2AEC">
      <w:pPr>
        <w:pStyle w:val="subsection"/>
      </w:pPr>
      <w:r w:rsidRPr="00EC4894">
        <w:tab/>
        <w:t>(2)</w:t>
      </w:r>
      <w:r w:rsidRPr="00EC4894">
        <w:tab/>
        <w:t>If a direction under section</w:t>
      </w:r>
      <w:r w:rsidR="006824ED" w:rsidRPr="00EC4894">
        <w:t> </w:t>
      </w:r>
      <w:r w:rsidR="004562C7" w:rsidRPr="00EC4894">
        <w:t>580</w:t>
      </w:r>
      <w:r w:rsidRPr="00EC4894">
        <w:t xml:space="preserve"> applies to:</w:t>
      </w:r>
    </w:p>
    <w:p w:rsidR="000B2AEC" w:rsidRPr="00EC4894" w:rsidRDefault="000B2AEC" w:rsidP="000B2AEC">
      <w:pPr>
        <w:pStyle w:val="paragraph"/>
      </w:pPr>
      <w:r w:rsidRPr="00EC4894">
        <w:tab/>
        <w:t>(a)</w:t>
      </w:r>
      <w:r w:rsidRPr="00EC4894">
        <w:tab/>
        <w:t>a registered holder; and</w:t>
      </w:r>
    </w:p>
    <w:p w:rsidR="000B2AEC" w:rsidRPr="00EC4894" w:rsidRDefault="000B2AEC" w:rsidP="000B2AEC">
      <w:pPr>
        <w:pStyle w:val="paragraph"/>
      </w:pPr>
      <w:r w:rsidRPr="00EC4894">
        <w:tab/>
        <w:t>(b)</w:t>
      </w:r>
      <w:r w:rsidRPr="00EC4894">
        <w:tab/>
        <w:t>a person referred to in paragraph</w:t>
      </w:r>
      <w:r w:rsidR="006824ED" w:rsidRPr="00EC4894">
        <w:t> </w:t>
      </w:r>
      <w:r w:rsidR="004562C7" w:rsidRPr="00EC4894">
        <w:t>580</w:t>
      </w:r>
      <w:r w:rsidRPr="00EC4894">
        <w:t>(3)(b);</w:t>
      </w:r>
    </w:p>
    <w:p w:rsidR="000B2AEC" w:rsidRPr="00EC4894" w:rsidRDefault="000B2AEC" w:rsidP="000B2AEC">
      <w:pPr>
        <w:pStyle w:val="subsection2"/>
      </w:pPr>
      <w:r w:rsidRPr="00EC4894">
        <w:t>the registered holder must cause a copy of the notice by which the direction was given to be displayed at a prominent position at a place in the offshore area.</w:t>
      </w:r>
    </w:p>
    <w:p w:rsidR="000B2AEC" w:rsidRPr="00EC4894" w:rsidRDefault="000B2AEC" w:rsidP="000B2AEC">
      <w:pPr>
        <w:pStyle w:val="subsection"/>
      </w:pPr>
      <w:r w:rsidRPr="00EC4894">
        <w:tab/>
        <w:t>(3)</w:t>
      </w:r>
      <w:r w:rsidRPr="00EC4894">
        <w:tab/>
        <w:t>If a direction under section</w:t>
      </w:r>
      <w:r w:rsidR="006824ED" w:rsidRPr="00EC4894">
        <w:t> </w:t>
      </w:r>
      <w:r w:rsidR="004562C7" w:rsidRPr="00EC4894">
        <w:t>580</w:t>
      </w:r>
      <w:r w:rsidRPr="00EC4894">
        <w:t xml:space="preserve"> applies to:</w:t>
      </w:r>
    </w:p>
    <w:p w:rsidR="000B2AEC" w:rsidRPr="00EC4894" w:rsidRDefault="000B2AEC" w:rsidP="000B2AEC">
      <w:pPr>
        <w:pStyle w:val="paragraph"/>
      </w:pPr>
      <w:r w:rsidRPr="00EC4894">
        <w:tab/>
        <w:t>(a)</w:t>
      </w:r>
      <w:r w:rsidRPr="00EC4894">
        <w:tab/>
        <w:t>a registered holder; and</w:t>
      </w:r>
    </w:p>
    <w:p w:rsidR="000B2AEC" w:rsidRPr="00EC4894" w:rsidRDefault="000B2AEC" w:rsidP="000B2AEC">
      <w:pPr>
        <w:pStyle w:val="paragraph"/>
      </w:pPr>
      <w:r w:rsidRPr="00EC4894">
        <w:tab/>
        <w:t>(b)</w:t>
      </w:r>
      <w:r w:rsidRPr="00EC4894">
        <w:tab/>
        <w:t>a person referred to in paragraph</w:t>
      </w:r>
      <w:r w:rsidR="006824ED" w:rsidRPr="00EC4894">
        <w:t> </w:t>
      </w:r>
      <w:r w:rsidR="004562C7" w:rsidRPr="00EC4894">
        <w:t>580</w:t>
      </w:r>
      <w:r w:rsidRPr="00EC4894">
        <w:t>(3)(b);</w:t>
      </w:r>
    </w:p>
    <w:p w:rsidR="000B2AEC" w:rsidRPr="00EC4894" w:rsidRDefault="000B2AEC" w:rsidP="000B2AEC">
      <w:pPr>
        <w:pStyle w:val="subsection2"/>
      </w:pPr>
      <w:r w:rsidRPr="00EC4894">
        <w:t>the responsible Commonwealth Minister may, by written notice given to the registered holder, require the registered holder to cause to be displayed:</w:t>
      </w:r>
    </w:p>
    <w:p w:rsidR="000B2AEC" w:rsidRPr="00EC4894" w:rsidRDefault="000B2AEC" w:rsidP="000B2AEC">
      <w:pPr>
        <w:pStyle w:val="paragraph"/>
      </w:pPr>
      <w:r w:rsidRPr="00EC4894">
        <w:tab/>
        <w:t>(c)</w:t>
      </w:r>
      <w:r w:rsidRPr="00EC4894">
        <w:tab/>
        <w:t>at such places in the offshore area; and</w:t>
      </w:r>
    </w:p>
    <w:p w:rsidR="000B2AEC" w:rsidRPr="00EC4894" w:rsidRDefault="000B2AEC" w:rsidP="000B2AEC">
      <w:pPr>
        <w:pStyle w:val="paragraph"/>
      </w:pPr>
      <w:r w:rsidRPr="00EC4894">
        <w:tab/>
        <w:t>(d)</w:t>
      </w:r>
      <w:r w:rsidRPr="00EC4894">
        <w:tab/>
        <w:t>in such manner;</w:t>
      </w:r>
    </w:p>
    <w:p w:rsidR="000B2AEC" w:rsidRPr="00EC4894" w:rsidRDefault="000B2AEC" w:rsidP="000B2AEC">
      <w:pPr>
        <w:pStyle w:val="subsection2"/>
      </w:pPr>
      <w:r w:rsidRPr="00EC4894">
        <w:t>as are specified in the notice, copies of the notice by which the direction was given.</w:t>
      </w:r>
    </w:p>
    <w:p w:rsidR="000B2AEC" w:rsidRPr="00EC4894" w:rsidRDefault="000B2AEC" w:rsidP="000B2AEC">
      <w:pPr>
        <w:pStyle w:val="SubsectionHead"/>
      </w:pPr>
      <w:r w:rsidRPr="00EC4894">
        <w:t>Offence</w:t>
      </w:r>
    </w:p>
    <w:p w:rsidR="000B2AEC" w:rsidRPr="00EC4894" w:rsidRDefault="000B2AEC" w:rsidP="000B2AEC">
      <w:pPr>
        <w:pStyle w:val="subsection"/>
      </w:pPr>
      <w:r w:rsidRPr="00EC4894">
        <w:tab/>
        <w:t>(4)</w:t>
      </w:r>
      <w:r w:rsidRPr="00EC4894">
        <w:tab/>
        <w:t>A person commits an offence if:</w:t>
      </w:r>
    </w:p>
    <w:p w:rsidR="000B2AEC" w:rsidRPr="00EC4894" w:rsidRDefault="000B2AEC" w:rsidP="000B2AEC">
      <w:pPr>
        <w:pStyle w:val="paragraph"/>
      </w:pPr>
      <w:r w:rsidRPr="00EC4894">
        <w:tab/>
        <w:t>(a)</w:t>
      </w:r>
      <w:r w:rsidRPr="00EC4894">
        <w:tab/>
        <w:t xml:space="preserve">the person is subject to a requirement under </w:t>
      </w:r>
      <w:r w:rsidR="006824ED" w:rsidRPr="00EC4894">
        <w:t>subsection (</w:t>
      </w:r>
      <w:r w:rsidR="00965BC7" w:rsidRPr="00EC4894">
        <w:t>1A), (1B), (1C),</w:t>
      </w:r>
      <w:r w:rsidR="003F7CD0" w:rsidRPr="00EC4894">
        <w:t> (</w:t>
      </w:r>
      <w:r w:rsidRPr="00EC4894">
        <w:t>1), (2) or (3); and</w:t>
      </w:r>
    </w:p>
    <w:p w:rsidR="000B2AEC" w:rsidRPr="00EC4894" w:rsidRDefault="000B2AEC" w:rsidP="000B2AEC">
      <w:pPr>
        <w:pStyle w:val="paragraph"/>
      </w:pPr>
      <w:r w:rsidRPr="00EC4894">
        <w:tab/>
        <w:t>(b)</w:t>
      </w:r>
      <w:r w:rsidRPr="00EC4894">
        <w:tab/>
        <w:t>the person omits to do an act; and</w:t>
      </w:r>
    </w:p>
    <w:p w:rsidR="000B2AEC" w:rsidRPr="00EC4894" w:rsidRDefault="000B2AEC" w:rsidP="000B2AEC">
      <w:pPr>
        <w:pStyle w:val="paragraph"/>
      </w:pPr>
      <w:r w:rsidRPr="00EC4894">
        <w:tab/>
        <w:t>(c)</w:t>
      </w:r>
      <w:r w:rsidRPr="00EC4894">
        <w:tab/>
        <w:t>the omission breaches the requirement.</w:t>
      </w:r>
    </w:p>
    <w:p w:rsidR="000B2AEC" w:rsidRPr="00EC4894" w:rsidRDefault="000B2AEC" w:rsidP="000B2AEC">
      <w:pPr>
        <w:pStyle w:val="Penalty"/>
      </w:pPr>
      <w:r w:rsidRPr="00EC4894">
        <w:lastRenderedPageBreak/>
        <w:t>Penalty:</w:t>
      </w:r>
      <w:r w:rsidRPr="00EC4894">
        <w:tab/>
        <w:t>50 penalty units.</w:t>
      </w:r>
    </w:p>
    <w:p w:rsidR="00785684" w:rsidRPr="00EC4894" w:rsidRDefault="00785684" w:rsidP="00785684">
      <w:pPr>
        <w:pStyle w:val="subsection"/>
      </w:pPr>
      <w:r w:rsidRPr="00EC4894">
        <w:tab/>
        <w:t>(5)</w:t>
      </w:r>
      <w:r w:rsidRPr="00EC4894">
        <w:tab/>
        <w:t xml:space="preserve">An offence against </w:t>
      </w:r>
      <w:r w:rsidR="006824ED" w:rsidRPr="00EC4894">
        <w:t>subsection (</w:t>
      </w:r>
      <w:r w:rsidRPr="00EC4894">
        <w:t>4) is an offence of strict liability.</w:t>
      </w:r>
    </w:p>
    <w:p w:rsidR="00785684" w:rsidRPr="00EC4894" w:rsidRDefault="00785684" w:rsidP="00785684">
      <w:pPr>
        <w:pStyle w:val="notetext"/>
      </w:pPr>
      <w:r w:rsidRPr="00EC4894">
        <w:t>Note:</w:t>
      </w:r>
      <w:r w:rsidRPr="00EC4894">
        <w:tab/>
        <w:t>For strict liability, see section</w:t>
      </w:r>
      <w:r w:rsidR="006824ED" w:rsidRPr="00EC4894">
        <w:t> </w:t>
      </w:r>
      <w:r w:rsidRPr="00EC4894">
        <w:t xml:space="preserve">6.1 of the </w:t>
      </w:r>
      <w:r w:rsidRPr="00EC4894">
        <w:rPr>
          <w:i/>
        </w:rPr>
        <w:t>Criminal Code</w:t>
      </w:r>
      <w:r w:rsidRPr="00EC4894">
        <w:t>.</w:t>
      </w:r>
    </w:p>
    <w:p w:rsidR="000B2AEC" w:rsidRPr="00EC4894" w:rsidRDefault="009B4B4B" w:rsidP="000B2AEC">
      <w:pPr>
        <w:pStyle w:val="ActHead5"/>
      </w:pPr>
      <w:bookmarkStart w:id="175" w:name="_Toc62219446"/>
      <w:r w:rsidRPr="00F04459">
        <w:rPr>
          <w:rStyle w:val="CharSectno"/>
        </w:rPr>
        <w:t>582</w:t>
      </w:r>
      <w:r w:rsidR="000B2AEC" w:rsidRPr="00EC4894">
        <w:t xml:space="preserve">  Compliance with directions</w:t>
      </w:r>
      <w:bookmarkEnd w:id="175"/>
    </w:p>
    <w:p w:rsidR="000B2AEC" w:rsidRPr="00EC4894" w:rsidRDefault="000B2AEC" w:rsidP="000B2AEC">
      <w:pPr>
        <w:pStyle w:val="SubsectionHead"/>
      </w:pPr>
      <w:r w:rsidRPr="00EC4894">
        <w:t>Offence</w:t>
      </w:r>
    </w:p>
    <w:p w:rsidR="000B2AEC" w:rsidRPr="00EC4894" w:rsidRDefault="000B2AEC" w:rsidP="000B2AEC">
      <w:pPr>
        <w:pStyle w:val="subsection"/>
      </w:pPr>
      <w:r w:rsidRPr="00EC4894">
        <w:tab/>
        <w:t>(1)</w:t>
      </w:r>
      <w:r w:rsidRPr="00EC4894">
        <w:tab/>
        <w:t>A person commits an offence if:</w:t>
      </w:r>
    </w:p>
    <w:p w:rsidR="000B2AEC" w:rsidRPr="00EC4894" w:rsidRDefault="000B2AEC" w:rsidP="000B2AEC">
      <w:pPr>
        <w:pStyle w:val="paragraph"/>
      </w:pPr>
      <w:r w:rsidRPr="00EC4894">
        <w:tab/>
        <w:t>(a)</w:t>
      </w:r>
      <w:r w:rsidRPr="00EC4894">
        <w:tab/>
        <w:t>the person is subject to a direction under section</w:t>
      </w:r>
      <w:r w:rsidR="006824ED" w:rsidRPr="00EC4894">
        <w:t> </w:t>
      </w:r>
      <w:r w:rsidR="003C6D2C" w:rsidRPr="00EC4894">
        <w:t>579A or</w:t>
      </w:r>
      <w:r w:rsidR="003F7CD0" w:rsidRPr="00EC4894">
        <w:t> </w:t>
      </w:r>
      <w:r w:rsidR="00350734" w:rsidRPr="00EC4894">
        <w:t>580</w:t>
      </w:r>
      <w:r w:rsidRPr="00EC4894">
        <w:t>; and</w:t>
      </w:r>
    </w:p>
    <w:p w:rsidR="000B2AEC" w:rsidRPr="00EC4894" w:rsidRDefault="000B2AEC" w:rsidP="000B2AEC">
      <w:pPr>
        <w:pStyle w:val="paragraph"/>
      </w:pPr>
      <w:r w:rsidRPr="00EC4894">
        <w:tab/>
        <w:t>(b)</w:t>
      </w:r>
      <w:r w:rsidRPr="00EC4894">
        <w:tab/>
        <w:t>the person engages in conduct; and</w:t>
      </w:r>
    </w:p>
    <w:p w:rsidR="000B2AEC" w:rsidRPr="00EC4894" w:rsidRDefault="000B2AEC" w:rsidP="000B2AEC">
      <w:pPr>
        <w:pStyle w:val="paragraph"/>
      </w:pPr>
      <w:r w:rsidRPr="00EC4894">
        <w:tab/>
        <w:t>(c)</w:t>
      </w:r>
      <w:r w:rsidRPr="00EC4894">
        <w:tab/>
        <w:t>the person’s conduct breaches the direction.</w:t>
      </w:r>
    </w:p>
    <w:p w:rsidR="000B2AEC" w:rsidRPr="00EC4894" w:rsidRDefault="000B2AEC" w:rsidP="000B2AEC">
      <w:pPr>
        <w:pStyle w:val="Penalty"/>
      </w:pPr>
      <w:r w:rsidRPr="00EC4894">
        <w:t>Penalty:</w:t>
      </w:r>
      <w:r w:rsidRPr="00EC4894">
        <w:tab/>
        <w:t>100 penalty units.</w:t>
      </w:r>
    </w:p>
    <w:p w:rsidR="000B2AEC" w:rsidRPr="00EC4894" w:rsidRDefault="000B2AEC" w:rsidP="000B2AEC">
      <w:pPr>
        <w:pStyle w:val="subsection"/>
      </w:pPr>
      <w:r w:rsidRPr="00EC4894">
        <w:tab/>
        <w:t>(2)</w:t>
      </w:r>
      <w:r w:rsidRPr="00EC4894">
        <w:tab/>
        <w:t xml:space="preserve">An offence against </w:t>
      </w:r>
      <w:r w:rsidR="006824ED" w:rsidRPr="00EC4894">
        <w:t>subsection (</w:t>
      </w:r>
      <w:r w:rsidRPr="00EC4894">
        <w:t>1) is an offence of strict liability.</w:t>
      </w:r>
    </w:p>
    <w:p w:rsidR="000B2AEC" w:rsidRPr="00EC4894" w:rsidRDefault="000B2AEC" w:rsidP="000B2AEC">
      <w:pPr>
        <w:pStyle w:val="notetext"/>
      </w:pPr>
      <w:r w:rsidRPr="00EC4894">
        <w:t>Note:</w:t>
      </w:r>
      <w:r w:rsidRPr="00EC4894">
        <w:tab/>
        <w:t>For strict liability, see section</w:t>
      </w:r>
      <w:r w:rsidR="006824ED" w:rsidRPr="00EC4894">
        <w:t> </w:t>
      </w:r>
      <w:r w:rsidRPr="00EC4894">
        <w:t xml:space="preserve">6.1 of the </w:t>
      </w:r>
      <w:r w:rsidRPr="00EC4894">
        <w:rPr>
          <w:i/>
        </w:rPr>
        <w:t>Criminal Code</w:t>
      </w:r>
      <w:r w:rsidRPr="00EC4894">
        <w:t>.</w:t>
      </w:r>
    </w:p>
    <w:p w:rsidR="000B2AEC" w:rsidRPr="00EC4894" w:rsidRDefault="000B2AEC" w:rsidP="000B2AEC">
      <w:pPr>
        <w:pStyle w:val="SubsectionHead"/>
      </w:pPr>
      <w:r w:rsidRPr="00EC4894">
        <w:t>Defence</w:t>
      </w:r>
    </w:p>
    <w:p w:rsidR="000B2AEC" w:rsidRPr="00EC4894" w:rsidRDefault="000B2AEC" w:rsidP="000B2AEC">
      <w:pPr>
        <w:pStyle w:val="subsection"/>
      </w:pPr>
      <w:r w:rsidRPr="00EC4894">
        <w:tab/>
        <w:t>(3)</w:t>
      </w:r>
      <w:r w:rsidRPr="00EC4894">
        <w:tab/>
        <w:t>If:</w:t>
      </w:r>
    </w:p>
    <w:p w:rsidR="000B2AEC" w:rsidRPr="00EC4894" w:rsidRDefault="000B2AEC" w:rsidP="000B2AEC">
      <w:pPr>
        <w:pStyle w:val="paragraph"/>
      </w:pPr>
      <w:r w:rsidRPr="00EC4894">
        <w:tab/>
        <w:t>(a)</w:t>
      </w:r>
      <w:r w:rsidRPr="00EC4894">
        <w:tab/>
        <w:t>a direction under section</w:t>
      </w:r>
      <w:r w:rsidR="006824ED" w:rsidRPr="00EC4894">
        <w:t> </w:t>
      </w:r>
      <w:r w:rsidR="003C6D2C" w:rsidRPr="00EC4894">
        <w:t>579A or</w:t>
      </w:r>
      <w:r w:rsidR="003F7CD0" w:rsidRPr="00EC4894">
        <w:t> </w:t>
      </w:r>
      <w:r w:rsidR="00350734" w:rsidRPr="00EC4894">
        <w:t>580</w:t>
      </w:r>
      <w:r w:rsidRPr="00EC4894">
        <w:t xml:space="preserve"> applies to:</w:t>
      </w:r>
    </w:p>
    <w:p w:rsidR="000B2AEC" w:rsidRPr="00EC4894" w:rsidRDefault="000B2AEC" w:rsidP="000B2AEC">
      <w:pPr>
        <w:pStyle w:val="paragraphsub"/>
      </w:pPr>
      <w:r w:rsidRPr="00EC4894">
        <w:tab/>
        <w:t>(i)</w:t>
      </w:r>
      <w:r w:rsidRPr="00EC4894">
        <w:tab/>
        <w:t>a registered holder; and</w:t>
      </w:r>
    </w:p>
    <w:p w:rsidR="000B2AEC" w:rsidRPr="00EC4894" w:rsidRDefault="000B2AEC" w:rsidP="000B2AEC">
      <w:pPr>
        <w:pStyle w:val="paragraphsub"/>
      </w:pPr>
      <w:r w:rsidRPr="00EC4894">
        <w:tab/>
        <w:t>(ii)</w:t>
      </w:r>
      <w:r w:rsidRPr="00EC4894">
        <w:tab/>
        <w:t>another person; and</w:t>
      </w:r>
    </w:p>
    <w:p w:rsidR="000B2AEC" w:rsidRPr="00EC4894" w:rsidRDefault="000B2AEC" w:rsidP="000B2AEC">
      <w:pPr>
        <w:pStyle w:val="paragraph"/>
      </w:pPr>
      <w:r w:rsidRPr="00EC4894">
        <w:tab/>
        <w:t>(b)</w:t>
      </w:r>
      <w:r w:rsidRPr="00EC4894">
        <w:tab/>
        <w:t xml:space="preserve">the other person is prosecuted for an offence against </w:t>
      </w:r>
      <w:r w:rsidR="006824ED" w:rsidRPr="00EC4894">
        <w:t>subsection (</w:t>
      </w:r>
      <w:r w:rsidRPr="00EC4894">
        <w:t>1) in relation to a breach of the direction; and</w:t>
      </w:r>
    </w:p>
    <w:p w:rsidR="000B2AEC" w:rsidRPr="00EC4894" w:rsidRDefault="000B2AEC" w:rsidP="000B2AEC">
      <w:pPr>
        <w:pStyle w:val="paragraph"/>
      </w:pPr>
      <w:r w:rsidRPr="00EC4894">
        <w:tab/>
        <w:t>(c)</w:t>
      </w:r>
      <w:r w:rsidRPr="00EC4894">
        <w:tab/>
        <w:t>the other person adduces evidence that the other person did not know, and could not reasonably be expected to have known, of the existence of the direction;</w:t>
      </w:r>
    </w:p>
    <w:p w:rsidR="000B2AEC" w:rsidRPr="00EC4894" w:rsidRDefault="000B2AEC" w:rsidP="000B2AEC">
      <w:pPr>
        <w:pStyle w:val="subsection2"/>
      </w:pPr>
      <w:r w:rsidRPr="00EC4894">
        <w:t>the other person is not to be convicted of the offence unless the prosecution proves that the other person knew, or could reasonably be expected to have known, of the existence of the direction.</w:t>
      </w:r>
    </w:p>
    <w:p w:rsidR="003C6D2C" w:rsidRPr="00EC4894" w:rsidRDefault="003C6D2C" w:rsidP="001A54AB">
      <w:pPr>
        <w:pStyle w:val="ActHead3"/>
        <w:pageBreakBefore/>
      </w:pPr>
      <w:bookmarkStart w:id="176" w:name="_Toc62219447"/>
      <w:r w:rsidRPr="00F04459">
        <w:rPr>
          <w:rStyle w:val="CharDivNo"/>
        </w:rPr>
        <w:lastRenderedPageBreak/>
        <w:t>Division</w:t>
      </w:r>
      <w:r w:rsidR="006824ED" w:rsidRPr="00F04459">
        <w:rPr>
          <w:rStyle w:val="CharDivNo"/>
        </w:rPr>
        <w:t> </w:t>
      </w:r>
      <w:r w:rsidRPr="00F04459">
        <w:rPr>
          <w:rStyle w:val="CharDivNo"/>
        </w:rPr>
        <w:t>3</w:t>
      </w:r>
      <w:r w:rsidRPr="00EC4894">
        <w:t>—</w:t>
      </w:r>
      <w:r w:rsidRPr="00F04459">
        <w:rPr>
          <w:rStyle w:val="CharDivText"/>
        </w:rPr>
        <w:t>NOPSEMA or the responsible Commonwealth Minister may take action if there is a breach of a direction</w:t>
      </w:r>
      <w:bookmarkEnd w:id="176"/>
    </w:p>
    <w:p w:rsidR="003C6D2C" w:rsidRPr="00EC4894" w:rsidRDefault="003C6D2C" w:rsidP="003C6D2C">
      <w:pPr>
        <w:pStyle w:val="ActHead5"/>
      </w:pPr>
      <w:bookmarkStart w:id="177" w:name="_Toc62219448"/>
      <w:r w:rsidRPr="00F04459">
        <w:rPr>
          <w:rStyle w:val="CharSectno"/>
        </w:rPr>
        <w:t>582A</w:t>
      </w:r>
      <w:r w:rsidRPr="00EC4894">
        <w:t xml:space="preserve">  NOPSEMA may take action if there is a breach of a direction</w:t>
      </w:r>
      <w:bookmarkEnd w:id="177"/>
    </w:p>
    <w:p w:rsidR="003C6D2C" w:rsidRPr="00EC4894" w:rsidRDefault="003C6D2C" w:rsidP="003C6D2C">
      <w:pPr>
        <w:pStyle w:val="SubsectionHead"/>
      </w:pPr>
      <w:r w:rsidRPr="00EC4894">
        <w:t>Action by NOPSEMA</w:t>
      </w:r>
    </w:p>
    <w:p w:rsidR="003C6D2C" w:rsidRPr="00EC4894" w:rsidRDefault="003C6D2C" w:rsidP="003C6D2C">
      <w:pPr>
        <w:pStyle w:val="subsection"/>
      </w:pPr>
      <w:r w:rsidRPr="00EC4894">
        <w:tab/>
        <w:t>(1)</w:t>
      </w:r>
      <w:r w:rsidRPr="00EC4894">
        <w:tab/>
        <w:t>If:</w:t>
      </w:r>
    </w:p>
    <w:p w:rsidR="003C6D2C" w:rsidRPr="00EC4894" w:rsidRDefault="003C6D2C" w:rsidP="003C6D2C">
      <w:pPr>
        <w:pStyle w:val="paragraph"/>
      </w:pPr>
      <w:r w:rsidRPr="00EC4894">
        <w:tab/>
        <w:t>(a)</w:t>
      </w:r>
      <w:r w:rsidRPr="00EC4894">
        <w:tab/>
        <w:t>a person is subject to a direction given by NOPSEMA under:</w:t>
      </w:r>
    </w:p>
    <w:p w:rsidR="003C6D2C" w:rsidRPr="00EC4894" w:rsidRDefault="003C6D2C" w:rsidP="003C6D2C">
      <w:pPr>
        <w:pStyle w:val="paragraphsub"/>
      </w:pPr>
      <w:r w:rsidRPr="00EC4894">
        <w:tab/>
        <w:t>(i)</w:t>
      </w:r>
      <w:r w:rsidRPr="00EC4894">
        <w:tab/>
        <w:t>this Chapter (other than Part</w:t>
      </w:r>
      <w:r w:rsidR="006824ED" w:rsidRPr="00EC4894">
        <w:t> </w:t>
      </w:r>
      <w:r w:rsidRPr="00EC4894">
        <w:t>6.2); or</w:t>
      </w:r>
    </w:p>
    <w:p w:rsidR="003C6D2C" w:rsidRPr="00EC4894" w:rsidRDefault="003C6D2C" w:rsidP="003C6D2C">
      <w:pPr>
        <w:pStyle w:val="paragraphsub"/>
      </w:pPr>
      <w:r w:rsidRPr="00EC4894">
        <w:tab/>
        <w:t>(ii)</w:t>
      </w:r>
      <w:r w:rsidRPr="00EC4894">
        <w:tab/>
        <w:t>the regulations; and</w:t>
      </w:r>
    </w:p>
    <w:p w:rsidR="003C6D2C" w:rsidRPr="00EC4894" w:rsidRDefault="003C6D2C" w:rsidP="003C6D2C">
      <w:pPr>
        <w:pStyle w:val="paragraph"/>
      </w:pPr>
      <w:r w:rsidRPr="00EC4894">
        <w:tab/>
        <w:t>(b)</w:t>
      </w:r>
      <w:r w:rsidRPr="00EC4894">
        <w:tab/>
        <w:t>the person engages in conduct; and</w:t>
      </w:r>
    </w:p>
    <w:p w:rsidR="003C6D2C" w:rsidRPr="00EC4894" w:rsidRDefault="003C6D2C" w:rsidP="003C6D2C">
      <w:pPr>
        <w:pStyle w:val="paragraph"/>
      </w:pPr>
      <w:r w:rsidRPr="00EC4894">
        <w:tab/>
        <w:t>(c)</w:t>
      </w:r>
      <w:r w:rsidRPr="00EC4894">
        <w:tab/>
        <w:t>the person’s conduct breaches the direction;</w:t>
      </w:r>
    </w:p>
    <w:p w:rsidR="003C6D2C" w:rsidRPr="00EC4894" w:rsidRDefault="003C6D2C" w:rsidP="003C6D2C">
      <w:pPr>
        <w:pStyle w:val="subsection2"/>
      </w:pPr>
      <w:r w:rsidRPr="00EC4894">
        <w:t>NOPSEMA may do any or all of the things required by the direction to be done.</w:t>
      </w:r>
    </w:p>
    <w:p w:rsidR="003C6D2C" w:rsidRPr="00EC4894" w:rsidRDefault="003C6D2C" w:rsidP="003C6D2C">
      <w:pPr>
        <w:pStyle w:val="SubsectionHead"/>
      </w:pPr>
      <w:r w:rsidRPr="00EC4894">
        <w:t>Recovery of costs and expenses incurred by NOPSEMA</w:t>
      </w:r>
    </w:p>
    <w:p w:rsidR="003C6D2C" w:rsidRPr="00EC4894" w:rsidRDefault="003C6D2C" w:rsidP="003C6D2C">
      <w:pPr>
        <w:pStyle w:val="subsection"/>
      </w:pPr>
      <w:r w:rsidRPr="00EC4894">
        <w:tab/>
        <w:t>(2)</w:t>
      </w:r>
      <w:r w:rsidRPr="00EC4894">
        <w:tab/>
        <w:t xml:space="preserve">Costs or expenses incurred by NOPSEMA under </w:t>
      </w:r>
      <w:r w:rsidR="006824ED" w:rsidRPr="00EC4894">
        <w:t>subsection (</w:t>
      </w:r>
      <w:r w:rsidRPr="00EC4894">
        <w:t>1) in relation to a direction are:</w:t>
      </w:r>
    </w:p>
    <w:p w:rsidR="003C6D2C" w:rsidRPr="00EC4894" w:rsidRDefault="003C6D2C" w:rsidP="003C6D2C">
      <w:pPr>
        <w:pStyle w:val="paragraph"/>
      </w:pPr>
      <w:r w:rsidRPr="00EC4894">
        <w:tab/>
        <w:t>(a)</w:t>
      </w:r>
      <w:r w:rsidRPr="00EC4894">
        <w:tab/>
        <w:t>a debt due to NOPSEMA by the person subject to the direction; and</w:t>
      </w:r>
    </w:p>
    <w:p w:rsidR="003C6D2C" w:rsidRPr="00EC4894" w:rsidRDefault="003C6D2C" w:rsidP="003C6D2C">
      <w:pPr>
        <w:pStyle w:val="paragraph"/>
      </w:pPr>
      <w:r w:rsidRPr="00EC4894">
        <w:tab/>
        <w:t>(b)</w:t>
      </w:r>
      <w:r w:rsidRPr="00EC4894">
        <w:tab/>
        <w:t>recoverable in:</w:t>
      </w:r>
    </w:p>
    <w:p w:rsidR="003C6D2C" w:rsidRPr="00EC4894" w:rsidRDefault="003C6D2C" w:rsidP="003C6D2C">
      <w:pPr>
        <w:pStyle w:val="paragraphsub"/>
      </w:pPr>
      <w:r w:rsidRPr="00EC4894">
        <w:tab/>
        <w:t>(i)</w:t>
      </w:r>
      <w:r w:rsidRPr="00EC4894">
        <w:tab/>
        <w:t>the Federal Court; or</w:t>
      </w:r>
    </w:p>
    <w:p w:rsidR="003C6D2C" w:rsidRPr="00EC4894" w:rsidRDefault="003C6D2C" w:rsidP="003C6D2C">
      <w:pPr>
        <w:pStyle w:val="paragraphsub"/>
      </w:pPr>
      <w:r w:rsidRPr="00EC4894">
        <w:tab/>
        <w:t>(ii)</w:t>
      </w:r>
      <w:r w:rsidRPr="00EC4894">
        <w:tab/>
        <w:t>the Federal Circuit Court; or</w:t>
      </w:r>
    </w:p>
    <w:p w:rsidR="003C6D2C" w:rsidRPr="00EC4894" w:rsidRDefault="003C6D2C" w:rsidP="003C6D2C">
      <w:pPr>
        <w:pStyle w:val="paragraphsub"/>
      </w:pPr>
      <w:r w:rsidRPr="00EC4894">
        <w:tab/>
        <w:t>(iii)</w:t>
      </w:r>
      <w:r w:rsidRPr="00EC4894">
        <w:tab/>
        <w:t>a court of a State or Territory that has jurisdiction in relation to the matter.</w:t>
      </w:r>
    </w:p>
    <w:p w:rsidR="003C6D2C" w:rsidRPr="00EC4894" w:rsidRDefault="003C6D2C" w:rsidP="003C6D2C">
      <w:pPr>
        <w:pStyle w:val="SubsectionHead"/>
      </w:pPr>
      <w:r w:rsidRPr="00EC4894">
        <w:t>Exception—direction that has an extended application</w:t>
      </w:r>
    </w:p>
    <w:p w:rsidR="003C6D2C" w:rsidRPr="00EC4894" w:rsidRDefault="003C6D2C" w:rsidP="003C6D2C">
      <w:pPr>
        <w:pStyle w:val="subsection"/>
      </w:pPr>
      <w:r w:rsidRPr="00EC4894">
        <w:tab/>
        <w:t>(3)</w:t>
      </w:r>
      <w:r w:rsidRPr="00EC4894">
        <w:tab/>
        <w:t>If:</w:t>
      </w:r>
    </w:p>
    <w:p w:rsidR="003C6D2C" w:rsidRPr="00EC4894" w:rsidRDefault="003C6D2C" w:rsidP="003C6D2C">
      <w:pPr>
        <w:pStyle w:val="paragraph"/>
      </w:pPr>
      <w:r w:rsidRPr="00EC4894">
        <w:tab/>
        <w:t>(a)</w:t>
      </w:r>
      <w:r w:rsidRPr="00EC4894">
        <w:tab/>
        <w:t>a direction under section</w:t>
      </w:r>
      <w:r w:rsidR="006824ED" w:rsidRPr="00EC4894">
        <w:t> </w:t>
      </w:r>
      <w:r w:rsidRPr="00EC4894">
        <w:t>579A applies to:</w:t>
      </w:r>
    </w:p>
    <w:p w:rsidR="003C6D2C" w:rsidRPr="00EC4894" w:rsidRDefault="003C6D2C" w:rsidP="003C6D2C">
      <w:pPr>
        <w:pStyle w:val="paragraphsub"/>
      </w:pPr>
      <w:r w:rsidRPr="00EC4894">
        <w:tab/>
        <w:t>(i)</w:t>
      </w:r>
      <w:r w:rsidRPr="00EC4894">
        <w:tab/>
        <w:t>a registered holder; and</w:t>
      </w:r>
    </w:p>
    <w:p w:rsidR="003C6D2C" w:rsidRPr="00EC4894" w:rsidRDefault="003C6D2C" w:rsidP="003C6D2C">
      <w:pPr>
        <w:pStyle w:val="paragraphsub"/>
      </w:pPr>
      <w:r w:rsidRPr="00EC4894">
        <w:tab/>
        <w:t>(ii)</w:t>
      </w:r>
      <w:r w:rsidRPr="00EC4894">
        <w:tab/>
        <w:t>another person; and</w:t>
      </w:r>
    </w:p>
    <w:p w:rsidR="003C6D2C" w:rsidRPr="00EC4894" w:rsidRDefault="003C6D2C" w:rsidP="003C6D2C">
      <w:pPr>
        <w:pStyle w:val="paragraph"/>
      </w:pPr>
      <w:r w:rsidRPr="00EC4894">
        <w:lastRenderedPageBreak/>
        <w:tab/>
        <w:t>(b)</w:t>
      </w:r>
      <w:r w:rsidRPr="00EC4894">
        <w:tab/>
        <w:t xml:space="preserve">an action under </w:t>
      </w:r>
      <w:r w:rsidR="006824ED" w:rsidRPr="00EC4894">
        <w:t>subsection (</w:t>
      </w:r>
      <w:r w:rsidRPr="00EC4894">
        <w:t>2) relating to the direction is brought against the other person; and</w:t>
      </w:r>
    </w:p>
    <w:p w:rsidR="003C6D2C" w:rsidRPr="00EC4894" w:rsidRDefault="003C6D2C" w:rsidP="003C6D2C">
      <w:pPr>
        <w:pStyle w:val="paragraph"/>
      </w:pPr>
      <w:r w:rsidRPr="00EC4894">
        <w:tab/>
        <w:t>(c)</w:t>
      </w:r>
      <w:r w:rsidRPr="00EC4894">
        <w:tab/>
        <w:t>the other person adduces evidence that the other person did not know, and could not reasonably be expected to have known, of the existence of the direction;</w:t>
      </w:r>
    </w:p>
    <w:p w:rsidR="003C6D2C" w:rsidRPr="00EC4894" w:rsidRDefault="003C6D2C" w:rsidP="003C6D2C">
      <w:pPr>
        <w:pStyle w:val="subsection2"/>
      </w:pPr>
      <w:r w:rsidRPr="00EC4894">
        <w:t xml:space="preserve">the other person is not liable under </w:t>
      </w:r>
      <w:r w:rsidR="006824ED" w:rsidRPr="00EC4894">
        <w:t>subsection (</w:t>
      </w:r>
      <w:r w:rsidRPr="00EC4894">
        <w:t>2) unless the plaintiff proves that the other person knew, or could reasonably be expected to have known, of the existence of the direction.</w:t>
      </w:r>
    </w:p>
    <w:p w:rsidR="003C6D2C" w:rsidRPr="00EC4894" w:rsidRDefault="003C6D2C" w:rsidP="003C6D2C">
      <w:pPr>
        <w:pStyle w:val="SubsectionHead"/>
      </w:pPr>
      <w:r w:rsidRPr="00EC4894">
        <w:t>Defence</w:t>
      </w:r>
    </w:p>
    <w:p w:rsidR="003C6D2C" w:rsidRPr="00EC4894" w:rsidRDefault="003C6D2C" w:rsidP="003C6D2C">
      <w:pPr>
        <w:pStyle w:val="subsection"/>
      </w:pPr>
      <w:r w:rsidRPr="00EC4894">
        <w:tab/>
        <w:t>(4)</w:t>
      </w:r>
      <w:r w:rsidRPr="00EC4894">
        <w:tab/>
        <w:t xml:space="preserve">In an action under </w:t>
      </w:r>
      <w:r w:rsidR="006824ED" w:rsidRPr="00EC4894">
        <w:t>subsection (</w:t>
      </w:r>
      <w:r w:rsidRPr="00EC4894">
        <w:t>2), it is a defence if the defendant proves that the defendant took all reasonable steps to comply with the direction.</w:t>
      </w:r>
    </w:p>
    <w:p w:rsidR="000B2AEC" w:rsidRPr="00EC4894" w:rsidRDefault="009B4B4B" w:rsidP="000B2AEC">
      <w:pPr>
        <w:pStyle w:val="ActHead5"/>
      </w:pPr>
      <w:bookmarkStart w:id="178" w:name="_Toc62219449"/>
      <w:r w:rsidRPr="00F04459">
        <w:rPr>
          <w:rStyle w:val="CharSectno"/>
        </w:rPr>
        <w:t>583</w:t>
      </w:r>
      <w:r w:rsidR="000B2AEC" w:rsidRPr="00EC4894">
        <w:t xml:space="preserve">  </w:t>
      </w:r>
      <w:smartTag w:uri="urn:schemas-microsoft-com:office:smarttags" w:element="place">
        <w:smartTag w:uri="urn:schemas-microsoft-com:office:smarttags" w:element="PlaceName">
          <w:r w:rsidR="000B2AEC" w:rsidRPr="00EC4894">
            <w:t>Responsible</w:t>
          </w:r>
        </w:smartTag>
        <w:r w:rsidR="000B2AEC" w:rsidRPr="00EC4894">
          <w:t xml:space="preserve"> </w:t>
        </w:r>
        <w:smartTag w:uri="urn:schemas-microsoft-com:office:smarttags" w:element="PlaceType">
          <w:r w:rsidR="000B2AEC" w:rsidRPr="00EC4894">
            <w:t>Commonwealth</w:t>
          </w:r>
        </w:smartTag>
      </w:smartTag>
      <w:r w:rsidR="000B2AEC" w:rsidRPr="00EC4894">
        <w:t xml:space="preserve"> Minister may take action if there is a breach of a direction</w:t>
      </w:r>
      <w:bookmarkEnd w:id="178"/>
    </w:p>
    <w:p w:rsidR="000B2AEC" w:rsidRPr="00EC4894" w:rsidRDefault="000B2AEC" w:rsidP="000B2AEC">
      <w:pPr>
        <w:pStyle w:val="SubsectionHead"/>
      </w:pPr>
      <w:r w:rsidRPr="00EC4894">
        <w:t>Action by responsible Commonwealth Minister</w:t>
      </w:r>
    </w:p>
    <w:p w:rsidR="000B2AEC" w:rsidRPr="00EC4894" w:rsidRDefault="000B2AEC" w:rsidP="000B2AEC">
      <w:pPr>
        <w:pStyle w:val="subsection"/>
      </w:pPr>
      <w:r w:rsidRPr="00EC4894">
        <w:tab/>
        <w:t>(1)</w:t>
      </w:r>
      <w:r w:rsidRPr="00EC4894">
        <w:tab/>
        <w:t>If:</w:t>
      </w:r>
    </w:p>
    <w:p w:rsidR="000B2AEC" w:rsidRPr="00EC4894" w:rsidRDefault="000B2AEC" w:rsidP="000B2AEC">
      <w:pPr>
        <w:pStyle w:val="paragraph"/>
      </w:pPr>
      <w:r w:rsidRPr="00EC4894">
        <w:tab/>
        <w:t>(a)</w:t>
      </w:r>
      <w:r w:rsidRPr="00EC4894">
        <w:tab/>
        <w:t>a person is subject to a direction given by the responsible Commonwealth Minister under:</w:t>
      </w:r>
    </w:p>
    <w:p w:rsidR="000B2AEC" w:rsidRPr="00EC4894" w:rsidRDefault="000B2AEC" w:rsidP="000B2AEC">
      <w:pPr>
        <w:pStyle w:val="paragraphsub"/>
      </w:pPr>
      <w:r w:rsidRPr="00EC4894">
        <w:tab/>
        <w:t>(i)</w:t>
      </w:r>
      <w:r w:rsidRPr="00EC4894">
        <w:tab/>
      </w:r>
      <w:r w:rsidR="00821C39" w:rsidRPr="00EC4894">
        <w:t>Chapter</w:t>
      </w:r>
      <w:r w:rsidR="006824ED" w:rsidRPr="00EC4894">
        <w:t> </w:t>
      </w:r>
      <w:r w:rsidR="00821C39" w:rsidRPr="00EC4894">
        <w:t>3</w:t>
      </w:r>
      <w:r w:rsidRPr="00EC4894">
        <w:t>; or</w:t>
      </w:r>
    </w:p>
    <w:p w:rsidR="000B2AEC" w:rsidRPr="00EC4894" w:rsidRDefault="000B2AEC" w:rsidP="000B2AEC">
      <w:pPr>
        <w:pStyle w:val="paragraphsub"/>
      </w:pPr>
      <w:r w:rsidRPr="00EC4894">
        <w:tab/>
        <w:t>(ii)</w:t>
      </w:r>
      <w:r w:rsidRPr="00EC4894">
        <w:tab/>
        <w:t>this Chapter</w:t>
      </w:r>
      <w:r w:rsidR="007905E9" w:rsidRPr="00EC4894">
        <w:t xml:space="preserve"> (other than Part</w:t>
      </w:r>
      <w:r w:rsidR="006824ED" w:rsidRPr="00EC4894">
        <w:t> </w:t>
      </w:r>
      <w:r w:rsidR="007905E9" w:rsidRPr="00EC4894">
        <w:t>6.2)</w:t>
      </w:r>
      <w:r w:rsidRPr="00EC4894">
        <w:t>; or</w:t>
      </w:r>
    </w:p>
    <w:p w:rsidR="000B2AEC" w:rsidRPr="00EC4894" w:rsidRDefault="000B2AEC" w:rsidP="000B2AEC">
      <w:pPr>
        <w:pStyle w:val="paragraphsub"/>
      </w:pPr>
      <w:r w:rsidRPr="00EC4894">
        <w:tab/>
        <w:t>(iv)</w:t>
      </w:r>
      <w:r w:rsidRPr="00EC4894">
        <w:tab/>
        <w:t>the regulations; and</w:t>
      </w:r>
    </w:p>
    <w:p w:rsidR="000B2AEC" w:rsidRPr="00EC4894" w:rsidRDefault="000B2AEC" w:rsidP="000B2AEC">
      <w:pPr>
        <w:pStyle w:val="paragraph"/>
      </w:pPr>
      <w:r w:rsidRPr="00EC4894">
        <w:tab/>
        <w:t>(b)</w:t>
      </w:r>
      <w:r w:rsidRPr="00EC4894">
        <w:tab/>
        <w:t>the person engages in conduct; and</w:t>
      </w:r>
    </w:p>
    <w:p w:rsidR="000B2AEC" w:rsidRPr="00EC4894" w:rsidRDefault="000B2AEC" w:rsidP="000B2AEC">
      <w:pPr>
        <w:pStyle w:val="paragraph"/>
      </w:pPr>
      <w:r w:rsidRPr="00EC4894">
        <w:tab/>
        <w:t>(c)</w:t>
      </w:r>
      <w:r w:rsidRPr="00EC4894">
        <w:tab/>
        <w:t>the person’s conduct breaches the direction;</w:t>
      </w:r>
    </w:p>
    <w:p w:rsidR="000B2AEC" w:rsidRPr="00EC4894" w:rsidRDefault="000B2AEC" w:rsidP="000B2AEC">
      <w:pPr>
        <w:pStyle w:val="subsection2"/>
      </w:pPr>
      <w:r w:rsidRPr="00EC4894">
        <w:t>the responsible Commonwealth Minister may do any or all of the things required by the direction to be done.</w:t>
      </w:r>
    </w:p>
    <w:p w:rsidR="000B2AEC" w:rsidRPr="00EC4894" w:rsidRDefault="000B2AEC" w:rsidP="000B2AEC">
      <w:pPr>
        <w:pStyle w:val="SubsectionHead"/>
      </w:pPr>
      <w:r w:rsidRPr="00EC4894">
        <w:t>Recovery of costs and expenses incurred by the responsible Commonwealth Minister</w:t>
      </w:r>
    </w:p>
    <w:p w:rsidR="000B2AEC" w:rsidRPr="00EC4894" w:rsidRDefault="000B2AEC" w:rsidP="000B2AEC">
      <w:pPr>
        <w:pStyle w:val="subsection"/>
      </w:pPr>
      <w:r w:rsidRPr="00EC4894">
        <w:tab/>
        <w:t>(2)</w:t>
      </w:r>
      <w:r w:rsidRPr="00EC4894">
        <w:tab/>
        <w:t xml:space="preserve">Costs or expenses incurred by the responsible Commonwealth Minister under </w:t>
      </w:r>
      <w:r w:rsidR="006824ED" w:rsidRPr="00EC4894">
        <w:t>subsection (</w:t>
      </w:r>
      <w:r w:rsidRPr="00EC4894">
        <w:t>1) in relation to a direction are:</w:t>
      </w:r>
    </w:p>
    <w:p w:rsidR="000B2AEC" w:rsidRPr="00EC4894" w:rsidRDefault="000B2AEC" w:rsidP="000B2AEC">
      <w:pPr>
        <w:pStyle w:val="paragraph"/>
      </w:pPr>
      <w:r w:rsidRPr="00EC4894">
        <w:lastRenderedPageBreak/>
        <w:tab/>
        <w:t>(a)</w:t>
      </w:r>
      <w:r w:rsidRPr="00EC4894">
        <w:tab/>
        <w:t>a debt due to the Commonwealth by the person subject to the direction; and</w:t>
      </w:r>
    </w:p>
    <w:p w:rsidR="00E723FF" w:rsidRPr="00EC4894" w:rsidRDefault="00E723FF" w:rsidP="00E723FF">
      <w:pPr>
        <w:pStyle w:val="paragraph"/>
      </w:pPr>
      <w:r w:rsidRPr="00EC4894">
        <w:tab/>
        <w:t>(b)</w:t>
      </w:r>
      <w:r w:rsidRPr="00EC4894">
        <w:tab/>
        <w:t>recoverable in:</w:t>
      </w:r>
    </w:p>
    <w:p w:rsidR="00E723FF" w:rsidRPr="00EC4894" w:rsidRDefault="00E723FF" w:rsidP="00E723FF">
      <w:pPr>
        <w:pStyle w:val="paragraphsub"/>
      </w:pPr>
      <w:r w:rsidRPr="00EC4894">
        <w:tab/>
        <w:t>(i)</w:t>
      </w:r>
      <w:r w:rsidRPr="00EC4894">
        <w:tab/>
        <w:t>the Federal Court; or</w:t>
      </w:r>
    </w:p>
    <w:p w:rsidR="00E723FF" w:rsidRPr="00EC4894" w:rsidRDefault="00E723FF" w:rsidP="00E723FF">
      <w:pPr>
        <w:pStyle w:val="paragraphsub"/>
      </w:pPr>
      <w:r w:rsidRPr="00EC4894">
        <w:tab/>
        <w:t>(ii)</w:t>
      </w:r>
      <w:r w:rsidRPr="00EC4894">
        <w:tab/>
        <w:t>the Federal Circuit Court; or</w:t>
      </w:r>
    </w:p>
    <w:p w:rsidR="00E723FF" w:rsidRPr="00EC4894" w:rsidRDefault="00E723FF" w:rsidP="00E723FF">
      <w:pPr>
        <w:pStyle w:val="paragraphsub"/>
      </w:pPr>
      <w:r w:rsidRPr="00EC4894">
        <w:tab/>
        <w:t>(iii)</w:t>
      </w:r>
      <w:r w:rsidRPr="00EC4894">
        <w:tab/>
        <w:t>a court of a State or Territory that has jurisdiction in relation to the matter.</w:t>
      </w:r>
    </w:p>
    <w:p w:rsidR="000B2AEC" w:rsidRPr="00EC4894" w:rsidRDefault="000B2AEC" w:rsidP="000B2AEC">
      <w:pPr>
        <w:pStyle w:val="SubsectionHead"/>
      </w:pPr>
      <w:r w:rsidRPr="00EC4894">
        <w:t>Exception—direction that has an extended application</w:t>
      </w:r>
    </w:p>
    <w:p w:rsidR="000B2AEC" w:rsidRPr="00EC4894" w:rsidRDefault="000B2AEC" w:rsidP="000B2AEC">
      <w:pPr>
        <w:pStyle w:val="subsection"/>
      </w:pPr>
      <w:r w:rsidRPr="00EC4894">
        <w:tab/>
        <w:t>(3)</w:t>
      </w:r>
      <w:r w:rsidRPr="00EC4894">
        <w:tab/>
        <w:t>If:</w:t>
      </w:r>
    </w:p>
    <w:p w:rsidR="000B2AEC" w:rsidRPr="00EC4894" w:rsidRDefault="000B2AEC" w:rsidP="000B2AEC">
      <w:pPr>
        <w:pStyle w:val="paragraph"/>
      </w:pPr>
      <w:r w:rsidRPr="00EC4894">
        <w:tab/>
        <w:t>(a)</w:t>
      </w:r>
      <w:r w:rsidRPr="00EC4894">
        <w:tab/>
        <w:t>a direction under section</w:t>
      </w:r>
      <w:r w:rsidR="006824ED" w:rsidRPr="00EC4894">
        <w:t> </w:t>
      </w:r>
      <w:r w:rsidR="00350734" w:rsidRPr="00EC4894">
        <w:t>580</w:t>
      </w:r>
      <w:r w:rsidRPr="00EC4894">
        <w:t xml:space="preserve"> applies to:</w:t>
      </w:r>
    </w:p>
    <w:p w:rsidR="000B2AEC" w:rsidRPr="00EC4894" w:rsidRDefault="000B2AEC" w:rsidP="000B2AEC">
      <w:pPr>
        <w:pStyle w:val="paragraphsub"/>
      </w:pPr>
      <w:r w:rsidRPr="00EC4894">
        <w:tab/>
        <w:t>(i)</w:t>
      </w:r>
      <w:r w:rsidRPr="00EC4894">
        <w:tab/>
        <w:t>a registered holder; and</w:t>
      </w:r>
    </w:p>
    <w:p w:rsidR="000B2AEC" w:rsidRPr="00EC4894" w:rsidRDefault="000B2AEC" w:rsidP="000B2AEC">
      <w:pPr>
        <w:pStyle w:val="paragraphsub"/>
      </w:pPr>
      <w:r w:rsidRPr="00EC4894">
        <w:tab/>
        <w:t>(ii)</w:t>
      </w:r>
      <w:r w:rsidRPr="00EC4894">
        <w:tab/>
        <w:t>another person; and</w:t>
      </w:r>
    </w:p>
    <w:p w:rsidR="000B2AEC" w:rsidRPr="00EC4894" w:rsidRDefault="000B2AEC" w:rsidP="000B2AEC">
      <w:pPr>
        <w:pStyle w:val="paragraph"/>
      </w:pPr>
      <w:r w:rsidRPr="00EC4894">
        <w:tab/>
        <w:t>(b)</w:t>
      </w:r>
      <w:r w:rsidRPr="00EC4894">
        <w:tab/>
        <w:t xml:space="preserve">an action under </w:t>
      </w:r>
      <w:r w:rsidR="006824ED" w:rsidRPr="00EC4894">
        <w:t>subsection (</w:t>
      </w:r>
      <w:r w:rsidRPr="00EC4894">
        <w:t>2) relating to the direction is brought against the other person; and</w:t>
      </w:r>
    </w:p>
    <w:p w:rsidR="000B2AEC" w:rsidRPr="00EC4894" w:rsidRDefault="000B2AEC" w:rsidP="000B2AEC">
      <w:pPr>
        <w:pStyle w:val="paragraph"/>
      </w:pPr>
      <w:r w:rsidRPr="00EC4894">
        <w:tab/>
        <w:t>(c)</w:t>
      </w:r>
      <w:r w:rsidRPr="00EC4894">
        <w:tab/>
        <w:t>the other person adduces evidence that the other person did not know, and could not reasonably be expected to have known, of the existence of the direction;</w:t>
      </w:r>
    </w:p>
    <w:p w:rsidR="000B2AEC" w:rsidRPr="00EC4894" w:rsidRDefault="000B2AEC" w:rsidP="000B2AEC">
      <w:pPr>
        <w:pStyle w:val="subsection2"/>
      </w:pPr>
      <w:r w:rsidRPr="00EC4894">
        <w:t xml:space="preserve">the other person is not liable under </w:t>
      </w:r>
      <w:r w:rsidR="006824ED" w:rsidRPr="00EC4894">
        <w:t>subsection (</w:t>
      </w:r>
      <w:r w:rsidRPr="00EC4894">
        <w:t>2) unless the plaintiff proves that the other person knew, or could reasonably be expected to have known, of the existence of the direction.</w:t>
      </w:r>
    </w:p>
    <w:p w:rsidR="000B2AEC" w:rsidRPr="00EC4894" w:rsidRDefault="000B2AEC" w:rsidP="000B2AEC">
      <w:pPr>
        <w:pStyle w:val="SubsectionHead"/>
      </w:pPr>
      <w:r w:rsidRPr="00EC4894">
        <w:t>Defence</w:t>
      </w:r>
    </w:p>
    <w:p w:rsidR="000B2AEC" w:rsidRPr="00EC4894" w:rsidRDefault="000B2AEC" w:rsidP="000B2AEC">
      <w:pPr>
        <w:pStyle w:val="subsection"/>
      </w:pPr>
      <w:r w:rsidRPr="00EC4894">
        <w:tab/>
        <w:t>(4)</w:t>
      </w:r>
      <w:r w:rsidRPr="00EC4894">
        <w:tab/>
        <w:t xml:space="preserve">In an action under </w:t>
      </w:r>
      <w:r w:rsidR="006824ED" w:rsidRPr="00EC4894">
        <w:t>subsection (</w:t>
      </w:r>
      <w:r w:rsidRPr="00EC4894">
        <w:t>2), it is a defence if the defendant proves that the defendant took all reasonable steps to comply with the direction.</w:t>
      </w:r>
    </w:p>
    <w:p w:rsidR="000B2AEC" w:rsidRPr="00EC4894" w:rsidRDefault="000B2AEC" w:rsidP="001910E9">
      <w:pPr>
        <w:pStyle w:val="ActHead3"/>
        <w:pageBreakBefore/>
      </w:pPr>
      <w:bookmarkStart w:id="179" w:name="_Toc62219450"/>
      <w:r w:rsidRPr="00F04459">
        <w:rPr>
          <w:rStyle w:val="CharDivNo"/>
        </w:rPr>
        <w:lastRenderedPageBreak/>
        <w:t>Division</w:t>
      </w:r>
      <w:r w:rsidR="006824ED" w:rsidRPr="00F04459">
        <w:rPr>
          <w:rStyle w:val="CharDivNo"/>
        </w:rPr>
        <w:t> </w:t>
      </w:r>
      <w:r w:rsidRPr="00F04459">
        <w:rPr>
          <w:rStyle w:val="CharDivNo"/>
        </w:rPr>
        <w:t>4</w:t>
      </w:r>
      <w:r w:rsidRPr="00EC4894">
        <w:t>—</w:t>
      </w:r>
      <w:r w:rsidRPr="00F04459">
        <w:rPr>
          <w:rStyle w:val="CharDivText"/>
        </w:rPr>
        <w:t>Defence of taking reasonable steps to comply with a direction</w:t>
      </w:r>
      <w:bookmarkEnd w:id="179"/>
    </w:p>
    <w:p w:rsidR="000B2AEC" w:rsidRPr="00EC4894" w:rsidRDefault="009B4B4B" w:rsidP="000B2AEC">
      <w:pPr>
        <w:pStyle w:val="ActHead5"/>
      </w:pPr>
      <w:bookmarkStart w:id="180" w:name="_Toc62219451"/>
      <w:r w:rsidRPr="00F04459">
        <w:rPr>
          <w:rStyle w:val="CharSectno"/>
        </w:rPr>
        <w:t>584</w:t>
      </w:r>
      <w:r w:rsidR="000B2AEC" w:rsidRPr="00EC4894">
        <w:t xml:space="preserve">  Defence of taking reasonable steps to comply with a direction</w:t>
      </w:r>
      <w:bookmarkEnd w:id="180"/>
    </w:p>
    <w:p w:rsidR="000B2AEC" w:rsidRPr="00EC4894" w:rsidRDefault="000B2AEC" w:rsidP="000B2AEC">
      <w:pPr>
        <w:pStyle w:val="subsection"/>
      </w:pPr>
      <w:r w:rsidRPr="00EC4894">
        <w:tab/>
      </w:r>
      <w:r w:rsidRPr="00EC4894">
        <w:tab/>
        <w:t>In a prosecution for an offence in relation to a breach of a direction given by the responsible Commonwealth Minister</w:t>
      </w:r>
      <w:r w:rsidR="003C6D2C" w:rsidRPr="00EC4894">
        <w:t>, NOPSEMA or the Titles Administrator</w:t>
      </w:r>
      <w:r w:rsidRPr="00EC4894">
        <w:t xml:space="preserve"> under:</w:t>
      </w:r>
    </w:p>
    <w:p w:rsidR="000B2AEC" w:rsidRPr="00EC4894" w:rsidRDefault="000B2AEC" w:rsidP="000B2AEC">
      <w:pPr>
        <w:pStyle w:val="paragraph"/>
      </w:pPr>
      <w:r w:rsidRPr="00EC4894">
        <w:tab/>
        <w:t>(a)</w:t>
      </w:r>
      <w:r w:rsidRPr="00EC4894">
        <w:tab/>
      </w:r>
      <w:r w:rsidR="00821C39" w:rsidRPr="00EC4894">
        <w:t>Chapter</w:t>
      </w:r>
      <w:r w:rsidR="006824ED" w:rsidRPr="00EC4894">
        <w:t> </w:t>
      </w:r>
      <w:r w:rsidR="00821C39" w:rsidRPr="00EC4894">
        <w:t>3</w:t>
      </w:r>
      <w:r w:rsidRPr="00EC4894">
        <w:t>; or</w:t>
      </w:r>
    </w:p>
    <w:p w:rsidR="000B2AEC" w:rsidRPr="00EC4894" w:rsidRDefault="000B2AEC" w:rsidP="000B2AEC">
      <w:pPr>
        <w:pStyle w:val="paragraph"/>
      </w:pPr>
      <w:r w:rsidRPr="00EC4894">
        <w:tab/>
        <w:t>(b)</w:t>
      </w:r>
      <w:r w:rsidRPr="00EC4894">
        <w:tab/>
        <w:t>this Chapter</w:t>
      </w:r>
      <w:r w:rsidR="00836CEF" w:rsidRPr="00EC4894">
        <w:t xml:space="preserve"> (other than Part</w:t>
      </w:r>
      <w:r w:rsidR="006824ED" w:rsidRPr="00EC4894">
        <w:t> </w:t>
      </w:r>
      <w:r w:rsidR="00836CEF" w:rsidRPr="00EC4894">
        <w:t>6.2</w:t>
      </w:r>
      <w:r w:rsidR="00A771BE" w:rsidRPr="00EC4894">
        <w:t xml:space="preserve"> or Division</w:t>
      </w:r>
      <w:r w:rsidR="006824ED" w:rsidRPr="00EC4894">
        <w:t> </w:t>
      </w:r>
      <w:r w:rsidR="00A771BE" w:rsidRPr="00EC4894">
        <w:t>1 of Part</w:t>
      </w:r>
      <w:r w:rsidR="006824ED" w:rsidRPr="00EC4894">
        <w:t> </w:t>
      </w:r>
      <w:r w:rsidR="00A771BE" w:rsidRPr="00EC4894">
        <w:t>6.4</w:t>
      </w:r>
      <w:r w:rsidR="00836CEF" w:rsidRPr="00EC4894">
        <w:t>)</w:t>
      </w:r>
      <w:r w:rsidRPr="00EC4894">
        <w:t>; or</w:t>
      </w:r>
    </w:p>
    <w:p w:rsidR="000B2AEC" w:rsidRPr="00EC4894" w:rsidRDefault="000B2AEC" w:rsidP="000B2AEC">
      <w:pPr>
        <w:pStyle w:val="paragraph"/>
      </w:pPr>
      <w:r w:rsidRPr="00EC4894">
        <w:tab/>
        <w:t>(c)</w:t>
      </w:r>
      <w:r w:rsidRPr="00EC4894">
        <w:tab/>
      </w:r>
      <w:r w:rsidR="008572E9" w:rsidRPr="00EC4894">
        <w:t>Part</w:t>
      </w:r>
      <w:r w:rsidR="006824ED" w:rsidRPr="00EC4894">
        <w:t> </w:t>
      </w:r>
      <w:r w:rsidR="008572E9" w:rsidRPr="00EC4894">
        <w:t>8.1</w:t>
      </w:r>
      <w:r w:rsidRPr="00EC4894">
        <w:t>; or</w:t>
      </w:r>
    </w:p>
    <w:p w:rsidR="000B2AEC" w:rsidRPr="00EC4894" w:rsidRDefault="000B2AEC" w:rsidP="000B2AEC">
      <w:pPr>
        <w:pStyle w:val="paragraph"/>
      </w:pPr>
      <w:r w:rsidRPr="00EC4894">
        <w:tab/>
        <w:t>(d)</w:t>
      </w:r>
      <w:r w:rsidRPr="00EC4894">
        <w:tab/>
        <w:t>the regulations;</w:t>
      </w:r>
    </w:p>
    <w:p w:rsidR="000B2AEC" w:rsidRPr="00EC4894" w:rsidRDefault="000B2AEC" w:rsidP="000B2AEC">
      <w:pPr>
        <w:pStyle w:val="subsection2"/>
      </w:pPr>
      <w:r w:rsidRPr="00EC4894">
        <w:t>it is a defence if the defendant proves that the defendant took all reasonable steps to comply with the direction.</w:t>
      </w:r>
    </w:p>
    <w:p w:rsidR="000B2AEC" w:rsidRPr="00EC4894" w:rsidRDefault="000B2AEC" w:rsidP="000B2AEC">
      <w:pPr>
        <w:pStyle w:val="notetext"/>
      </w:pPr>
      <w:r w:rsidRPr="00EC4894">
        <w:t>Note:</w:t>
      </w:r>
      <w:r w:rsidRPr="00EC4894">
        <w:tab/>
        <w:t>The defendant bears a legal burden in relation to the matter in this section—see section</w:t>
      </w:r>
      <w:r w:rsidR="006824ED" w:rsidRPr="00EC4894">
        <w:t> </w:t>
      </w:r>
      <w:r w:rsidRPr="00EC4894">
        <w:t xml:space="preserve">13.4 of the </w:t>
      </w:r>
      <w:r w:rsidRPr="00EC4894">
        <w:rPr>
          <w:i/>
        </w:rPr>
        <w:t>Criminal Code</w:t>
      </w:r>
      <w:r w:rsidRPr="00EC4894">
        <w:t>.</w:t>
      </w:r>
    </w:p>
    <w:p w:rsidR="00326F01" w:rsidRPr="00EC4894" w:rsidRDefault="00326F01" w:rsidP="001910E9">
      <w:pPr>
        <w:pStyle w:val="ActHead2"/>
        <w:pageBreakBefore/>
      </w:pPr>
      <w:bookmarkStart w:id="181" w:name="_Toc62219452"/>
      <w:r w:rsidRPr="00F04459">
        <w:rPr>
          <w:rStyle w:val="CharPartNo"/>
        </w:rPr>
        <w:lastRenderedPageBreak/>
        <w:t>Part</w:t>
      </w:r>
      <w:r w:rsidR="006824ED" w:rsidRPr="00F04459">
        <w:rPr>
          <w:rStyle w:val="CharPartNo"/>
        </w:rPr>
        <w:t> </w:t>
      </w:r>
      <w:r w:rsidR="00C846AD" w:rsidRPr="00F04459">
        <w:rPr>
          <w:rStyle w:val="CharPartNo"/>
        </w:rPr>
        <w:t>6</w:t>
      </w:r>
      <w:r w:rsidRPr="00F04459">
        <w:rPr>
          <w:rStyle w:val="CharPartNo"/>
        </w:rPr>
        <w:t>.4</w:t>
      </w:r>
      <w:r w:rsidRPr="00EC4894">
        <w:t>—</w:t>
      </w:r>
      <w:r w:rsidRPr="00F04459">
        <w:rPr>
          <w:rStyle w:val="CharPartText"/>
        </w:rPr>
        <w:t>Restoration of the environment</w:t>
      </w:r>
      <w:bookmarkEnd w:id="181"/>
    </w:p>
    <w:p w:rsidR="007632A5" w:rsidRPr="00EC4894" w:rsidRDefault="007632A5" w:rsidP="007632A5">
      <w:pPr>
        <w:pStyle w:val="ActHead3"/>
      </w:pPr>
      <w:bookmarkStart w:id="182" w:name="_Toc62219453"/>
      <w:r w:rsidRPr="00F04459">
        <w:rPr>
          <w:rStyle w:val="CharDivNo"/>
        </w:rPr>
        <w:t>Division</w:t>
      </w:r>
      <w:r w:rsidR="006824ED" w:rsidRPr="00F04459">
        <w:rPr>
          <w:rStyle w:val="CharDivNo"/>
        </w:rPr>
        <w:t> </w:t>
      </w:r>
      <w:r w:rsidRPr="00F04459">
        <w:rPr>
          <w:rStyle w:val="CharDivNo"/>
        </w:rPr>
        <w:t>1</w:t>
      </w:r>
      <w:r w:rsidRPr="00EC4894">
        <w:t>—</w:t>
      </w:r>
      <w:r w:rsidRPr="00F04459">
        <w:rPr>
          <w:rStyle w:val="CharDivText"/>
        </w:rPr>
        <w:t>Petroleum</w:t>
      </w:r>
      <w:bookmarkEnd w:id="182"/>
    </w:p>
    <w:p w:rsidR="00536A14" w:rsidRPr="00EC4894" w:rsidRDefault="00536A14" w:rsidP="00536A14">
      <w:pPr>
        <w:pStyle w:val="ActHead5"/>
      </w:pPr>
      <w:bookmarkStart w:id="183" w:name="_Toc62219454"/>
      <w:r w:rsidRPr="00F04459">
        <w:rPr>
          <w:rStyle w:val="CharSectno"/>
        </w:rPr>
        <w:t>585</w:t>
      </w:r>
      <w:r w:rsidRPr="00EC4894">
        <w:t xml:space="preserve">  Simplified outline</w:t>
      </w:r>
      <w:bookmarkEnd w:id="183"/>
    </w:p>
    <w:p w:rsidR="00536A14" w:rsidRPr="00EC4894" w:rsidRDefault="00536A14" w:rsidP="00536A14">
      <w:pPr>
        <w:pStyle w:val="subsection"/>
      </w:pPr>
      <w:r w:rsidRPr="00EC4894">
        <w:tab/>
      </w:r>
      <w:r w:rsidRPr="00EC4894">
        <w:tab/>
        <w:t>The following is a simplified outline of this Division:</w:t>
      </w:r>
    </w:p>
    <w:p w:rsidR="00536A14" w:rsidRPr="00EC4894" w:rsidRDefault="00536A14" w:rsidP="00536A14">
      <w:pPr>
        <w:pStyle w:val="BoxList"/>
      </w:pPr>
      <w:r w:rsidRPr="00EC4894">
        <w:t>•</w:t>
      </w:r>
      <w:r w:rsidRPr="00EC4894">
        <w:tab/>
        <w:t>NOPSEMA may give remedial directions to petroleum titleholders or former petroleum titleholders about the following matters:</w:t>
      </w:r>
    </w:p>
    <w:p w:rsidR="00536A14" w:rsidRPr="00EC4894" w:rsidRDefault="00536A14" w:rsidP="00536A14">
      <w:pPr>
        <w:pStyle w:val="BoxPara"/>
      </w:pPr>
      <w:r w:rsidRPr="00EC4894">
        <w:tab/>
        <w:t>(a)</w:t>
      </w:r>
      <w:r w:rsidRPr="00EC4894">
        <w:tab/>
        <w:t>the removal of property;</w:t>
      </w:r>
    </w:p>
    <w:p w:rsidR="00536A14" w:rsidRPr="00EC4894" w:rsidRDefault="00536A14" w:rsidP="00536A14">
      <w:pPr>
        <w:pStyle w:val="BoxPara"/>
      </w:pPr>
      <w:r w:rsidRPr="00EC4894">
        <w:tab/>
        <w:t>(b)</w:t>
      </w:r>
      <w:r w:rsidRPr="00EC4894">
        <w:tab/>
        <w:t>the plugging or closing off of wells;</w:t>
      </w:r>
    </w:p>
    <w:p w:rsidR="00536A14" w:rsidRPr="00EC4894" w:rsidRDefault="00536A14" w:rsidP="00536A14">
      <w:pPr>
        <w:pStyle w:val="BoxPara"/>
      </w:pPr>
      <w:r w:rsidRPr="00EC4894">
        <w:tab/>
        <w:t>(c)</w:t>
      </w:r>
      <w:r w:rsidRPr="00EC4894">
        <w:tab/>
        <w:t>the conservation and protection of natural resources;</w:t>
      </w:r>
    </w:p>
    <w:p w:rsidR="00536A14" w:rsidRPr="00EC4894" w:rsidRDefault="00536A14" w:rsidP="00536A14">
      <w:pPr>
        <w:pStyle w:val="BoxPara"/>
      </w:pPr>
      <w:r w:rsidRPr="00EC4894">
        <w:tab/>
        <w:t>(d)</w:t>
      </w:r>
      <w:r w:rsidRPr="00EC4894">
        <w:tab/>
        <w:t>the making good of damage to the seabed or subsoil.</w:t>
      </w:r>
    </w:p>
    <w:p w:rsidR="00536A14" w:rsidRPr="00EC4894" w:rsidRDefault="00536A14" w:rsidP="00536A14">
      <w:pPr>
        <w:pStyle w:val="BoxList"/>
      </w:pPr>
      <w:r w:rsidRPr="00EC4894">
        <w:t>•</w:t>
      </w:r>
      <w:r w:rsidRPr="00EC4894">
        <w:tab/>
        <w:t>The responsible Commonwealth Minister may give remedial directions to petroleum titleholders or former petroleum titleholders about the following matters:</w:t>
      </w:r>
    </w:p>
    <w:p w:rsidR="00536A14" w:rsidRPr="00EC4894" w:rsidRDefault="00536A14" w:rsidP="00536A14">
      <w:pPr>
        <w:pStyle w:val="BoxPara"/>
      </w:pPr>
      <w:r w:rsidRPr="00EC4894">
        <w:tab/>
        <w:t>(a)</w:t>
      </w:r>
      <w:r w:rsidRPr="00EC4894">
        <w:tab/>
        <w:t>the plugging or closing off of wells;</w:t>
      </w:r>
    </w:p>
    <w:p w:rsidR="00536A14" w:rsidRPr="00EC4894" w:rsidRDefault="00536A14" w:rsidP="00536A14">
      <w:pPr>
        <w:pStyle w:val="BoxPara"/>
      </w:pPr>
      <w:r w:rsidRPr="00EC4894">
        <w:tab/>
        <w:t>(b)</w:t>
      </w:r>
      <w:r w:rsidRPr="00EC4894">
        <w:tab/>
        <w:t>the conservation and protection of natural resources;</w:t>
      </w:r>
    </w:p>
    <w:p w:rsidR="00536A14" w:rsidRPr="00EC4894" w:rsidRDefault="00536A14" w:rsidP="00536A14">
      <w:pPr>
        <w:pStyle w:val="BoxPara"/>
      </w:pPr>
      <w:r w:rsidRPr="00EC4894">
        <w:tab/>
        <w:t>(c)</w:t>
      </w:r>
      <w:r w:rsidRPr="00EC4894">
        <w:tab/>
        <w:t>the making good of damage to the seabed or subsoil.</w:t>
      </w:r>
    </w:p>
    <w:p w:rsidR="00536A14" w:rsidRPr="00EC4894" w:rsidRDefault="00536A14" w:rsidP="00536A14">
      <w:pPr>
        <w:pStyle w:val="BoxList"/>
      </w:pPr>
      <w:r w:rsidRPr="00EC4894">
        <w:lastRenderedPageBreak/>
        <w:t>•</w:t>
      </w:r>
      <w:r w:rsidRPr="00EC4894">
        <w:tab/>
        <w:t>If there is a breach of a remedial direction, NOPSEMA or the responsible Commonwealth Minister may do anything required by the direction to be done.</w:t>
      </w:r>
    </w:p>
    <w:p w:rsidR="00536A14" w:rsidRPr="00EC4894" w:rsidRDefault="00536A14" w:rsidP="00536A14">
      <w:pPr>
        <w:pStyle w:val="BoxList"/>
      </w:pPr>
      <w:r w:rsidRPr="00EC4894">
        <w:t>•</w:t>
      </w:r>
      <w:r w:rsidRPr="00EC4894">
        <w:tab/>
        <w:t>If property has not been removed in accordance with a remedial direction, NOPSEMA may direct the owner to remove or dispose of the property.</w:t>
      </w:r>
    </w:p>
    <w:p w:rsidR="00CA026B" w:rsidRPr="00EC4894" w:rsidRDefault="00CA026B" w:rsidP="00CA026B">
      <w:pPr>
        <w:pStyle w:val="ActHead5"/>
      </w:pPr>
      <w:bookmarkStart w:id="184" w:name="_Toc62219455"/>
      <w:r w:rsidRPr="00F04459">
        <w:rPr>
          <w:rStyle w:val="CharSectno"/>
        </w:rPr>
        <w:t>585A</w:t>
      </w:r>
      <w:r w:rsidRPr="00EC4894">
        <w:t xml:space="preserve">  Remedial directions for petroleum—power to issue directions under different provisions</w:t>
      </w:r>
      <w:bookmarkEnd w:id="184"/>
    </w:p>
    <w:p w:rsidR="00CA026B" w:rsidRPr="00EC4894" w:rsidRDefault="00CA026B" w:rsidP="00CA026B">
      <w:pPr>
        <w:pStyle w:val="subsection"/>
      </w:pPr>
      <w:r w:rsidRPr="00EC4894">
        <w:tab/>
      </w:r>
      <w:r w:rsidRPr="00EC4894">
        <w:tab/>
        <w:t>The power to give a direction under a provision of this Division to a person in relation to a matter does not limit the power of NOPSEMA or the responsible Commonwealth Minister to give a direction to the person in relation to the same (or a different) matter under:</w:t>
      </w:r>
    </w:p>
    <w:p w:rsidR="00CA026B" w:rsidRPr="00EC4894" w:rsidRDefault="00CA026B" w:rsidP="00CA026B">
      <w:pPr>
        <w:pStyle w:val="paragraph"/>
      </w:pPr>
      <w:r w:rsidRPr="00EC4894">
        <w:tab/>
        <w:t>(a)</w:t>
      </w:r>
      <w:r w:rsidRPr="00EC4894">
        <w:tab/>
        <w:t>another provision of this Division; or</w:t>
      </w:r>
    </w:p>
    <w:p w:rsidR="00CA026B" w:rsidRPr="00EC4894" w:rsidRDefault="00CA026B" w:rsidP="00CA026B">
      <w:pPr>
        <w:pStyle w:val="paragraph"/>
      </w:pPr>
      <w:r w:rsidRPr="00EC4894">
        <w:tab/>
        <w:t>(b)</w:t>
      </w:r>
      <w:r w:rsidRPr="00EC4894">
        <w:tab/>
        <w:t>a provision of Part</w:t>
      </w:r>
      <w:r w:rsidR="006824ED" w:rsidRPr="00EC4894">
        <w:t> </w:t>
      </w:r>
      <w:r w:rsidRPr="00EC4894">
        <w:t>6.2 (which deals with petroleum directions).</w:t>
      </w:r>
    </w:p>
    <w:p w:rsidR="00326F01" w:rsidRPr="00EC4894" w:rsidRDefault="009B4B4B" w:rsidP="00226A2B">
      <w:pPr>
        <w:pStyle w:val="ActHead5"/>
      </w:pPr>
      <w:bookmarkStart w:id="185" w:name="_Toc62219456"/>
      <w:r w:rsidRPr="00F04459">
        <w:rPr>
          <w:rStyle w:val="CharSectno"/>
        </w:rPr>
        <w:t>586</w:t>
      </w:r>
      <w:r w:rsidR="00326F01" w:rsidRPr="00EC4894">
        <w:t xml:space="preserve">  Remedial directions to current holders of permits, leases and licences</w:t>
      </w:r>
      <w:r w:rsidR="00D41A4F" w:rsidRPr="00EC4894">
        <w:t>—NOPSEMA</w:t>
      </w:r>
      <w:bookmarkEnd w:id="185"/>
    </w:p>
    <w:p w:rsidR="00326F01" w:rsidRPr="00EC4894" w:rsidRDefault="00326F01" w:rsidP="00326F01">
      <w:pPr>
        <w:pStyle w:val="SubsectionHead"/>
      </w:pPr>
      <w:r w:rsidRPr="00EC4894">
        <w:t>Scope</w:t>
      </w:r>
    </w:p>
    <w:p w:rsidR="00326F01" w:rsidRPr="00EC4894" w:rsidRDefault="00326F01" w:rsidP="00326F01">
      <w:pPr>
        <w:pStyle w:val="subsection"/>
      </w:pPr>
      <w:r w:rsidRPr="00EC4894">
        <w:tab/>
        <w:t>(1)</w:t>
      </w:r>
      <w:r w:rsidRPr="00EC4894">
        <w:tab/>
        <w:t>This section applies to:</w:t>
      </w:r>
    </w:p>
    <w:p w:rsidR="00326F01" w:rsidRPr="00EC4894" w:rsidRDefault="00326F01" w:rsidP="00326F01">
      <w:pPr>
        <w:pStyle w:val="paragraph"/>
      </w:pPr>
      <w:r w:rsidRPr="00EC4894">
        <w:tab/>
        <w:t>(a)</w:t>
      </w:r>
      <w:r w:rsidRPr="00EC4894">
        <w:tab/>
      </w:r>
      <w:r w:rsidR="004C0A67" w:rsidRPr="00EC4894">
        <w:t>a petroleum exploration permit</w:t>
      </w:r>
      <w:r w:rsidRPr="00EC4894">
        <w:t>; or</w:t>
      </w:r>
    </w:p>
    <w:p w:rsidR="00326F01" w:rsidRPr="00EC4894" w:rsidRDefault="00326F01" w:rsidP="00326F01">
      <w:pPr>
        <w:pStyle w:val="paragraph"/>
      </w:pPr>
      <w:r w:rsidRPr="00EC4894">
        <w:tab/>
        <w:t>(b)</w:t>
      </w:r>
      <w:r w:rsidRPr="00EC4894">
        <w:tab/>
        <w:t xml:space="preserve">a </w:t>
      </w:r>
      <w:r w:rsidR="00485D7C" w:rsidRPr="00EC4894">
        <w:t>petroleum retention lease</w:t>
      </w:r>
      <w:r w:rsidRPr="00EC4894">
        <w:t>; or</w:t>
      </w:r>
    </w:p>
    <w:p w:rsidR="00326F01" w:rsidRPr="00EC4894" w:rsidRDefault="00326F01" w:rsidP="00326F01">
      <w:pPr>
        <w:pStyle w:val="paragraph"/>
      </w:pPr>
      <w:r w:rsidRPr="00EC4894">
        <w:tab/>
        <w:t>(c)</w:t>
      </w:r>
      <w:r w:rsidRPr="00EC4894">
        <w:tab/>
        <w:t xml:space="preserve">a </w:t>
      </w:r>
      <w:r w:rsidR="00E30340" w:rsidRPr="00EC4894">
        <w:t>petroleum production licence</w:t>
      </w:r>
      <w:r w:rsidRPr="00EC4894">
        <w:t>; or</w:t>
      </w:r>
    </w:p>
    <w:p w:rsidR="00326F01" w:rsidRPr="00EC4894" w:rsidRDefault="00326F01" w:rsidP="00326F01">
      <w:pPr>
        <w:pStyle w:val="paragraph"/>
      </w:pPr>
      <w:r w:rsidRPr="00EC4894">
        <w:tab/>
        <w:t>(d)</w:t>
      </w:r>
      <w:r w:rsidRPr="00EC4894">
        <w:tab/>
        <w:t>an infrastructure licence; or</w:t>
      </w:r>
    </w:p>
    <w:p w:rsidR="00326F01" w:rsidRPr="00EC4894" w:rsidRDefault="00326F01" w:rsidP="00326F01">
      <w:pPr>
        <w:pStyle w:val="paragraph"/>
      </w:pPr>
      <w:r w:rsidRPr="00EC4894">
        <w:tab/>
        <w:t>(e)</w:t>
      </w:r>
      <w:r w:rsidRPr="00EC4894">
        <w:tab/>
        <w:t>a pipeline licence.</w:t>
      </w:r>
    </w:p>
    <w:p w:rsidR="00326F01" w:rsidRPr="00EC4894" w:rsidRDefault="00326F01" w:rsidP="00326F01">
      <w:pPr>
        <w:pStyle w:val="SubsectionHead"/>
      </w:pPr>
      <w:r w:rsidRPr="00EC4894">
        <w:lastRenderedPageBreak/>
        <w:t>Direction to registered holder</w:t>
      </w:r>
    </w:p>
    <w:p w:rsidR="00326F01" w:rsidRPr="00EC4894" w:rsidRDefault="00326F01" w:rsidP="00326F01">
      <w:pPr>
        <w:pStyle w:val="subsection"/>
      </w:pPr>
      <w:r w:rsidRPr="00EC4894">
        <w:tab/>
        <w:t>(2)</w:t>
      </w:r>
      <w:r w:rsidRPr="00EC4894">
        <w:tab/>
      </w:r>
      <w:r w:rsidR="00D41A4F" w:rsidRPr="00EC4894">
        <w:t>NOPSEMA</w:t>
      </w:r>
      <w:r w:rsidRPr="00EC4894">
        <w:t xml:space="preserve"> may, by written notice given to the registered holder of the permit, lease or licence, direct the holder to do any or all of the following things on or before the applicable date:</w:t>
      </w:r>
    </w:p>
    <w:p w:rsidR="00326F01" w:rsidRPr="00EC4894" w:rsidRDefault="00326F01" w:rsidP="00326F01">
      <w:pPr>
        <w:pStyle w:val="paragraph"/>
      </w:pPr>
      <w:r w:rsidRPr="00EC4894">
        <w:tab/>
        <w:t>(a)</w:t>
      </w:r>
      <w:r w:rsidRPr="00EC4894">
        <w:tab/>
        <w:t>to:</w:t>
      </w:r>
    </w:p>
    <w:p w:rsidR="00326F01" w:rsidRPr="00EC4894" w:rsidRDefault="00326F01" w:rsidP="00326F01">
      <w:pPr>
        <w:pStyle w:val="paragraphsub"/>
      </w:pPr>
      <w:r w:rsidRPr="00EC4894">
        <w:tab/>
        <w:t>(i)</w:t>
      </w:r>
      <w:r w:rsidRPr="00EC4894">
        <w:tab/>
        <w:t>remove, or cause to be removed, from the title area all property brought into that area by any person engaged or concerned in the operations authorised by the permit, lease or licence; or</w:t>
      </w:r>
    </w:p>
    <w:p w:rsidR="00326F01" w:rsidRPr="00EC4894" w:rsidRDefault="00326F01" w:rsidP="00326F01">
      <w:pPr>
        <w:pStyle w:val="paragraphsub"/>
      </w:pPr>
      <w:r w:rsidRPr="00EC4894">
        <w:tab/>
        <w:t>(ii)</w:t>
      </w:r>
      <w:r w:rsidRPr="00EC4894">
        <w:tab/>
        <w:t xml:space="preserve">make arrangements that are satisfactory to </w:t>
      </w:r>
      <w:r w:rsidR="003F2539" w:rsidRPr="00EC4894">
        <w:t>NOPSEMA</w:t>
      </w:r>
      <w:r w:rsidRPr="00EC4894">
        <w:t xml:space="preserve"> in relation to that property;</w:t>
      </w:r>
    </w:p>
    <w:p w:rsidR="00326F01" w:rsidRPr="00EC4894" w:rsidRDefault="00326F01" w:rsidP="00326F01">
      <w:pPr>
        <w:pStyle w:val="paragraph"/>
      </w:pPr>
      <w:r w:rsidRPr="00EC4894">
        <w:tab/>
        <w:t>(b)</w:t>
      </w:r>
      <w:r w:rsidRPr="00EC4894">
        <w:tab/>
        <w:t xml:space="preserve">to plug or close off, to the satisfaction of </w:t>
      </w:r>
      <w:r w:rsidR="003F2539" w:rsidRPr="00EC4894">
        <w:t>NOPSEMA</w:t>
      </w:r>
      <w:r w:rsidRPr="00EC4894">
        <w:t>, all wells made in the title area by any person engaged or concerned in those operations;</w:t>
      </w:r>
    </w:p>
    <w:p w:rsidR="00326F01" w:rsidRPr="00EC4894" w:rsidRDefault="00326F01" w:rsidP="00326F01">
      <w:pPr>
        <w:pStyle w:val="paragraph"/>
      </w:pPr>
      <w:r w:rsidRPr="00EC4894">
        <w:tab/>
        <w:t>(c)</w:t>
      </w:r>
      <w:r w:rsidRPr="00EC4894">
        <w:tab/>
        <w:t xml:space="preserve">to provide, to the satisfaction of </w:t>
      </w:r>
      <w:r w:rsidR="003F2539" w:rsidRPr="00EC4894">
        <w:t>NOPSEMA</w:t>
      </w:r>
      <w:r w:rsidRPr="00EC4894">
        <w:t>, for the conservation and protection of the natural resources in the title area;</w:t>
      </w:r>
    </w:p>
    <w:p w:rsidR="00326F01" w:rsidRPr="00EC4894" w:rsidRDefault="00326F01" w:rsidP="00326F01">
      <w:pPr>
        <w:pStyle w:val="paragraph"/>
      </w:pPr>
      <w:r w:rsidRPr="00EC4894">
        <w:tab/>
        <w:t>(d)</w:t>
      </w:r>
      <w:r w:rsidRPr="00EC4894">
        <w:tab/>
        <w:t xml:space="preserve">to make good, to the satisfaction of </w:t>
      </w:r>
      <w:r w:rsidR="003F2539" w:rsidRPr="00EC4894">
        <w:t>NOPSEMA</w:t>
      </w:r>
      <w:r w:rsidRPr="00EC4894">
        <w:t>, any damage to the seabed or subsoil in the title area caused by any person engaged or concerned in those operations.</w:t>
      </w:r>
    </w:p>
    <w:p w:rsidR="00326F01" w:rsidRPr="00EC4894" w:rsidRDefault="00326F01" w:rsidP="00326F01">
      <w:pPr>
        <w:pStyle w:val="notetext"/>
      </w:pPr>
      <w:r w:rsidRPr="00EC4894">
        <w:t>Note 1:</w:t>
      </w:r>
      <w:r w:rsidRPr="00EC4894">
        <w:tab/>
        <w:t xml:space="preserve">For </w:t>
      </w:r>
      <w:r w:rsidRPr="00EC4894">
        <w:rPr>
          <w:b/>
          <w:i/>
        </w:rPr>
        <w:t>applicable date</w:t>
      </w:r>
      <w:r w:rsidRPr="00EC4894">
        <w:t xml:space="preserve"> and </w:t>
      </w:r>
      <w:r w:rsidRPr="00EC4894">
        <w:rPr>
          <w:b/>
          <w:i/>
        </w:rPr>
        <w:t>title area</w:t>
      </w:r>
      <w:r w:rsidRPr="00EC4894">
        <w:t xml:space="preserve">, see </w:t>
      </w:r>
      <w:r w:rsidR="006824ED" w:rsidRPr="00EC4894">
        <w:t>subsection (</w:t>
      </w:r>
      <w:r w:rsidR="00045C07" w:rsidRPr="00EC4894">
        <w:t>6</w:t>
      </w:r>
      <w:r w:rsidRPr="00EC4894">
        <w:t>).</w:t>
      </w:r>
    </w:p>
    <w:p w:rsidR="00326F01" w:rsidRPr="00EC4894" w:rsidRDefault="00326F01" w:rsidP="00326F01">
      <w:pPr>
        <w:pStyle w:val="notetext"/>
      </w:pPr>
      <w:r w:rsidRPr="00EC4894">
        <w:t>Note 2:</w:t>
      </w:r>
      <w:r w:rsidRPr="00EC4894">
        <w:tab/>
        <w:t>For variation and revocation, see subsection</w:t>
      </w:r>
      <w:r w:rsidR="006824ED" w:rsidRPr="00EC4894">
        <w:t> </w:t>
      </w:r>
      <w:r w:rsidRPr="00EC4894">
        <w:t xml:space="preserve">33(3) of the </w:t>
      </w:r>
      <w:r w:rsidRPr="00EC4894">
        <w:rPr>
          <w:i/>
        </w:rPr>
        <w:t>Acts Interpretation Act 1901</w:t>
      </w:r>
      <w:r w:rsidRPr="00EC4894">
        <w:t>.</w:t>
      </w:r>
    </w:p>
    <w:p w:rsidR="003F2539" w:rsidRPr="00EC4894" w:rsidRDefault="003F2539" w:rsidP="003F2539">
      <w:pPr>
        <w:pStyle w:val="notetext"/>
      </w:pPr>
      <w:r w:rsidRPr="00EC4894">
        <w:t>Note 3:</w:t>
      </w:r>
      <w:r w:rsidRPr="00EC4894">
        <w:tab/>
        <w:t>A direction under this section has no effect to the extent of any inconsistency with a direction under section</w:t>
      </w:r>
      <w:r w:rsidR="006824ED" w:rsidRPr="00EC4894">
        <w:t> </w:t>
      </w:r>
      <w:r w:rsidRPr="00EC4894">
        <w:t>586A: see subsection</w:t>
      </w:r>
      <w:r w:rsidR="006824ED" w:rsidRPr="00EC4894">
        <w:t> </w:t>
      </w:r>
      <w:r w:rsidRPr="00EC4894">
        <w:t>586A(9).</w:t>
      </w:r>
    </w:p>
    <w:p w:rsidR="00A771BE" w:rsidRPr="00EC4894" w:rsidRDefault="00A771BE" w:rsidP="00A771BE">
      <w:pPr>
        <w:pStyle w:val="notetext"/>
      </w:pPr>
      <w:r w:rsidRPr="00EC4894">
        <w:t>Note 4:</w:t>
      </w:r>
      <w:r w:rsidRPr="00EC4894">
        <w:tab/>
        <w:t>Breach of a direction may attract a criminal or civil penalty: see section</w:t>
      </w:r>
      <w:r w:rsidR="006824ED" w:rsidRPr="00EC4894">
        <w:t> </w:t>
      </w:r>
      <w:r w:rsidRPr="00EC4894">
        <w:t>587B.</w:t>
      </w:r>
    </w:p>
    <w:p w:rsidR="00350535" w:rsidRPr="00EC4894" w:rsidRDefault="00350535" w:rsidP="00350535">
      <w:pPr>
        <w:pStyle w:val="subsection"/>
      </w:pPr>
      <w:r w:rsidRPr="00EC4894">
        <w:tab/>
        <w:t>(</w:t>
      </w:r>
      <w:r w:rsidR="00652698" w:rsidRPr="00EC4894">
        <w:t>3</w:t>
      </w:r>
      <w:r w:rsidRPr="00EC4894">
        <w:t>)</w:t>
      </w:r>
      <w:r w:rsidRPr="00EC4894">
        <w:tab/>
        <w:t xml:space="preserve">In attaining a state of satisfaction for the purposes of </w:t>
      </w:r>
      <w:r w:rsidR="006824ED" w:rsidRPr="00EC4894">
        <w:t>paragraph (</w:t>
      </w:r>
      <w:r w:rsidRPr="00EC4894">
        <w:t xml:space="preserve">2)(b), </w:t>
      </w:r>
      <w:r w:rsidR="000D0902" w:rsidRPr="00EC4894">
        <w:t>NOPSEMA</w:t>
      </w:r>
      <w:r w:rsidRPr="00EC4894">
        <w:t>:</w:t>
      </w:r>
    </w:p>
    <w:p w:rsidR="00350535" w:rsidRPr="00EC4894" w:rsidRDefault="00350535" w:rsidP="00350535">
      <w:pPr>
        <w:pStyle w:val="paragraph"/>
      </w:pPr>
      <w:r w:rsidRPr="00EC4894">
        <w:tab/>
        <w:t>(a)</w:t>
      </w:r>
      <w:r w:rsidRPr="00EC4894">
        <w:tab/>
        <w:t xml:space="preserve">in the case of a declared </w:t>
      </w:r>
      <w:r w:rsidR="00463421" w:rsidRPr="00EC4894">
        <w:t>petroleum exploration permit</w:t>
      </w:r>
      <w:r w:rsidRPr="00EC4894">
        <w:t xml:space="preserve">, declared </w:t>
      </w:r>
      <w:r w:rsidR="00485D7C" w:rsidRPr="00EC4894">
        <w:t>petroleum retention lease</w:t>
      </w:r>
      <w:r w:rsidRPr="00EC4894">
        <w:t xml:space="preserve"> or declared </w:t>
      </w:r>
      <w:r w:rsidR="00E30340" w:rsidRPr="00EC4894">
        <w:t>petroleum production licence</w:t>
      </w:r>
      <w:r w:rsidRPr="00EC4894">
        <w:t>—must have regard; or</w:t>
      </w:r>
    </w:p>
    <w:p w:rsidR="00350535" w:rsidRPr="00EC4894" w:rsidRDefault="00350535" w:rsidP="00350535">
      <w:pPr>
        <w:pStyle w:val="paragraph"/>
      </w:pPr>
      <w:r w:rsidRPr="00EC4894">
        <w:tab/>
        <w:t>(b)</w:t>
      </w:r>
      <w:r w:rsidRPr="00EC4894">
        <w:tab/>
        <w:t>otherwise—may have regard;</w:t>
      </w:r>
    </w:p>
    <w:p w:rsidR="00350535" w:rsidRPr="00EC4894" w:rsidRDefault="00350535" w:rsidP="00350535">
      <w:pPr>
        <w:pStyle w:val="subsection2"/>
      </w:pPr>
      <w:r w:rsidRPr="00EC4894">
        <w:lastRenderedPageBreak/>
        <w:t>to the principle that plugging or closing off wells should be carried out in a way that restores or maintains the suitability of a part of a geological formation for the permanent storage of greenhouse gas substances.</w:t>
      </w:r>
    </w:p>
    <w:p w:rsidR="00326F01" w:rsidRPr="00EC4894" w:rsidRDefault="00326F01" w:rsidP="00360812">
      <w:pPr>
        <w:pStyle w:val="subsection"/>
        <w:keepNext/>
        <w:keepLines/>
      </w:pPr>
      <w:r w:rsidRPr="00EC4894">
        <w:tab/>
        <w:t>(</w:t>
      </w:r>
      <w:r w:rsidR="00652698" w:rsidRPr="00EC4894">
        <w:t>4</w:t>
      </w:r>
      <w:r w:rsidRPr="00EC4894">
        <w:t>)</w:t>
      </w:r>
      <w:r w:rsidRPr="00EC4894">
        <w:tab/>
      </w:r>
      <w:r w:rsidR="006824ED" w:rsidRPr="00EC4894">
        <w:t>Paragraph (</w:t>
      </w:r>
      <w:r w:rsidRPr="00EC4894">
        <w:t>2)(c) has effect subject to:</w:t>
      </w:r>
    </w:p>
    <w:p w:rsidR="00326F01" w:rsidRPr="00EC4894" w:rsidRDefault="00326F01" w:rsidP="00326F01">
      <w:pPr>
        <w:pStyle w:val="paragraph"/>
      </w:pPr>
      <w:r w:rsidRPr="00EC4894">
        <w:tab/>
        <w:t>(a)</w:t>
      </w:r>
      <w:r w:rsidRPr="00EC4894">
        <w:tab/>
        <w:t>Chapter</w:t>
      </w:r>
      <w:r w:rsidR="006824ED" w:rsidRPr="00EC4894">
        <w:t> </w:t>
      </w:r>
      <w:r w:rsidRPr="00EC4894">
        <w:t>2; and</w:t>
      </w:r>
    </w:p>
    <w:p w:rsidR="00326F01" w:rsidRPr="00EC4894" w:rsidRDefault="00326F01" w:rsidP="00326F01">
      <w:pPr>
        <w:pStyle w:val="paragraph"/>
      </w:pPr>
      <w:r w:rsidRPr="00EC4894">
        <w:tab/>
        <w:t>(b)</w:t>
      </w:r>
      <w:r w:rsidRPr="00EC4894">
        <w:tab/>
        <w:t>this Chapter; and</w:t>
      </w:r>
    </w:p>
    <w:p w:rsidR="00326F01" w:rsidRPr="00EC4894" w:rsidRDefault="00326F01" w:rsidP="00326F01">
      <w:pPr>
        <w:pStyle w:val="paragraph"/>
      </w:pPr>
      <w:r w:rsidRPr="00EC4894">
        <w:tab/>
        <w:t>(c)</w:t>
      </w:r>
      <w:r w:rsidRPr="00EC4894">
        <w:tab/>
        <w:t>the regulations.</w:t>
      </w:r>
    </w:p>
    <w:p w:rsidR="00326F01" w:rsidRPr="00EC4894" w:rsidRDefault="00326F01" w:rsidP="00326F01">
      <w:pPr>
        <w:pStyle w:val="SubsectionHead"/>
      </w:pPr>
      <w:r w:rsidRPr="00EC4894">
        <w:t>Applicable date and title area</w:t>
      </w:r>
    </w:p>
    <w:p w:rsidR="00326F01" w:rsidRPr="00EC4894" w:rsidRDefault="00326F01" w:rsidP="00326F01">
      <w:pPr>
        <w:pStyle w:val="subsection"/>
      </w:pPr>
      <w:r w:rsidRPr="00EC4894">
        <w:tab/>
        <w:t>(</w:t>
      </w:r>
      <w:r w:rsidR="00652698" w:rsidRPr="00EC4894">
        <w:t>6</w:t>
      </w:r>
      <w:r w:rsidRPr="00EC4894">
        <w:t>)</w:t>
      </w:r>
      <w:r w:rsidRPr="00EC4894">
        <w:tab/>
        <w:t>For the purposes of this section, the table has effect:</w:t>
      </w:r>
    </w:p>
    <w:p w:rsidR="00326F01" w:rsidRPr="00EC4894" w:rsidRDefault="00326F01" w:rsidP="00326F01">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124"/>
        <w:gridCol w:w="2124"/>
        <w:gridCol w:w="2125"/>
      </w:tblGrid>
      <w:tr w:rsidR="00326F01" w:rsidRPr="00EC4894">
        <w:trPr>
          <w:cantSplit/>
          <w:tblHeader/>
        </w:trPr>
        <w:tc>
          <w:tcPr>
            <w:tcW w:w="7087" w:type="dxa"/>
            <w:gridSpan w:val="4"/>
            <w:tcBorders>
              <w:top w:val="single" w:sz="12" w:space="0" w:color="auto"/>
              <w:bottom w:val="single" w:sz="6" w:space="0" w:color="auto"/>
            </w:tcBorders>
            <w:shd w:val="clear" w:color="auto" w:fill="auto"/>
          </w:tcPr>
          <w:p w:rsidR="00326F01" w:rsidRPr="00EC4894" w:rsidRDefault="00326F01" w:rsidP="00326F01">
            <w:pPr>
              <w:pStyle w:val="Tabletext"/>
              <w:keepNext/>
              <w:rPr>
                <w:b/>
              </w:rPr>
            </w:pPr>
            <w:r w:rsidRPr="00EC4894">
              <w:rPr>
                <w:b/>
              </w:rPr>
              <w:t>Applicable date and title area</w:t>
            </w:r>
          </w:p>
        </w:tc>
      </w:tr>
      <w:tr w:rsidR="00326F01" w:rsidRPr="00EC4894">
        <w:trPr>
          <w:cantSplit/>
          <w:tblHeader/>
        </w:trPr>
        <w:tc>
          <w:tcPr>
            <w:tcW w:w="714" w:type="dxa"/>
            <w:tcBorders>
              <w:top w:val="single" w:sz="6" w:space="0" w:color="auto"/>
              <w:bottom w:val="single" w:sz="12" w:space="0" w:color="auto"/>
            </w:tcBorders>
            <w:shd w:val="clear" w:color="auto" w:fill="auto"/>
          </w:tcPr>
          <w:p w:rsidR="00326F01" w:rsidRPr="00EC4894" w:rsidRDefault="00326F01" w:rsidP="00326F01">
            <w:pPr>
              <w:pStyle w:val="Tabletext"/>
              <w:keepNext/>
              <w:rPr>
                <w:b/>
              </w:rPr>
            </w:pPr>
            <w:r w:rsidRPr="00EC4894">
              <w:rPr>
                <w:b/>
              </w:rPr>
              <w:t>Item</w:t>
            </w:r>
          </w:p>
        </w:tc>
        <w:tc>
          <w:tcPr>
            <w:tcW w:w="2124" w:type="dxa"/>
            <w:tcBorders>
              <w:top w:val="single" w:sz="6" w:space="0" w:color="auto"/>
              <w:bottom w:val="single" w:sz="12" w:space="0" w:color="auto"/>
            </w:tcBorders>
            <w:shd w:val="clear" w:color="auto" w:fill="auto"/>
          </w:tcPr>
          <w:p w:rsidR="00326F01" w:rsidRPr="00EC4894" w:rsidRDefault="00326F01" w:rsidP="00326F01">
            <w:pPr>
              <w:pStyle w:val="Tabletext"/>
              <w:keepNext/>
              <w:rPr>
                <w:b/>
              </w:rPr>
            </w:pPr>
            <w:r w:rsidRPr="00EC4894">
              <w:rPr>
                <w:b/>
              </w:rPr>
              <w:t>In the case of...</w:t>
            </w:r>
          </w:p>
        </w:tc>
        <w:tc>
          <w:tcPr>
            <w:tcW w:w="2124" w:type="dxa"/>
            <w:tcBorders>
              <w:top w:val="single" w:sz="6" w:space="0" w:color="auto"/>
              <w:bottom w:val="single" w:sz="12" w:space="0" w:color="auto"/>
            </w:tcBorders>
            <w:shd w:val="clear" w:color="auto" w:fill="auto"/>
          </w:tcPr>
          <w:p w:rsidR="00326F01" w:rsidRPr="00EC4894" w:rsidRDefault="00326F01" w:rsidP="00326F01">
            <w:pPr>
              <w:pStyle w:val="Tabletext"/>
              <w:keepNext/>
              <w:rPr>
                <w:b/>
              </w:rPr>
            </w:pPr>
            <w:r w:rsidRPr="00EC4894">
              <w:rPr>
                <w:b/>
              </w:rPr>
              <w:t xml:space="preserve">the </w:t>
            </w:r>
            <w:r w:rsidRPr="00EC4894">
              <w:rPr>
                <w:b/>
                <w:i/>
              </w:rPr>
              <w:t>applicable date</w:t>
            </w:r>
            <w:r w:rsidRPr="00EC4894">
              <w:rPr>
                <w:b/>
              </w:rPr>
              <w:t xml:space="preserve"> is...</w:t>
            </w:r>
          </w:p>
        </w:tc>
        <w:tc>
          <w:tcPr>
            <w:tcW w:w="2125" w:type="dxa"/>
            <w:tcBorders>
              <w:top w:val="single" w:sz="6" w:space="0" w:color="auto"/>
              <w:bottom w:val="single" w:sz="12" w:space="0" w:color="auto"/>
            </w:tcBorders>
            <w:shd w:val="clear" w:color="auto" w:fill="auto"/>
          </w:tcPr>
          <w:p w:rsidR="00326F01" w:rsidRPr="00EC4894" w:rsidRDefault="00326F01" w:rsidP="00326F01">
            <w:pPr>
              <w:pStyle w:val="Tabletext"/>
              <w:keepNext/>
              <w:rPr>
                <w:b/>
              </w:rPr>
            </w:pPr>
            <w:r w:rsidRPr="00EC4894">
              <w:rPr>
                <w:b/>
              </w:rPr>
              <w:t xml:space="preserve">and the </w:t>
            </w:r>
            <w:r w:rsidRPr="00EC4894">
              <w:rPr>
                <w:b/>
                <w:i/>
              </w:rPr>
              <w:t>title area</w:t>
            </w:r>
            <w:r w:rsidRPr="00EC4894">
              <w:rPr>
                <w:b/>
              </w:rPr>
              <w:t xml:space="preserve"> is...</w:t>
            </w:r>
          </w:p>
        </w:tc>
      </w:tr>
      <w:tr w:rsidR="00326F01" w:rsidRPr="00EC4894">
        <w:trPr>
          <w:cantSplit/>
        </w:trPr>
        <w:tc>
          <w:tcPr>
            <w:tcW w:w="714" w:type="dxa"/>
            <w:tcBorders>
              <w:top w:val="single" w:sz="12" w:space="0" w:color="auto"/>
              <w:bottom w:val="single" w:sz="2" w:space="0" w:color="auto"/>
            </w:tcBorders>
            <w:shd w:val="clear" w:color="auto" w:fill="auto"/>
          </w:tcPr>
          <w:p w:rsidR="00326F01" w:rsidRPr="00EC4894" w:rsidRDefault="00326F01" w:rsidP="00326F01">
            <w:pPr>
              <w:pStyle w:val="Tabletext"/>
            </w:pPr>
            <w:r w:rsidRPr="00EC4894">
              <w:t>1</w:t>
            </w:r>
          </w:p>
        </w:tc>
        <w:tc>
          <w:tcPr>
            <w:tcW w:w="2124" w:type="dxa"/>
            <w:tcBorders>
              <w:top w:val="single" w:sz="12" w:space="0" w:color="auto"/>
              <w:bottom w:val="single" w:sz="2" w:space="0" w:color="auto"/>
            </w:tcBorders>
            <w:shd w:val="clear" w:color="auto" w:fill="auto"/>
          </w:tcPr>
          <w:p w:rsidR="00326F01" w:rsidRPr="00EC4894" w:rsidRDefault="004C0A67" w:rsidP="00326F01">
            <w:pPr>
              <w:pStyle w:val="Tabletext"/>
            </w:pPr>
            <w:r w:rsidRPr="00EC4894">
              <w:t>a petroleum exploration permit</w:t>
            </w:r>
          </w:p>
        </w:tc>
        <w:tc>
          <w:tcPr>
            <w:tcW w:w="2124" w:type="dxa"/>
            <w:tcBorders>
              <w:top w:val="single" w:sz="12" w:space="0" w:color="auto"/>
              <w:bottom w:val="single" w:sz="2" w:space="0" w:color="auto"/>
            </w:tcBorders>
            <w:shd w:val="clear" w:color="auto" w:fill="auto"/>
          </w:tcPr>
          <w:p w:rsidR="00326F01" w:rsidRPr="00EC4894" w:rsidRDefault="00326F01" w:rsidP="00326F01">
            <w:pPr>
              <w:pStyle w:val="Tabletext"/>
            </w:pPr>
            <w:r w:rsidRPr="00EC4894">
              <w:t>the expiry date of the permit</w:t>
            </w:r>
          </w:p>
        </w:tc>
        <w:tc>
          <w:tcPr>
            <w:tcW w:w="2125" w:type="dxa"/>
            <w:tcBorders>
              <w:top w:val="single" w:sz="12" w:space="0" w:color="auto"/>
              <w:bottom w:val="single" w:sz="2" w:space="0" w:color="auto"/>
            </w:tcBorders>
            <w:shd w:val="clear" w:color="auto" w:fill="auto"/>
          </w:tcPr>
          <w:p w:rsidR="00326F01" w:rsidRPr="00EC4894" w:rsidRDefault="00326F01" w:rsidP="00326F01">
            <w:pPr>
              <w:pStyle w:val="Tabletext"/>
            </w:pPr>
            <w:r w:rsidRPr="00EC4894">
              <w:t>the permit area.</w:t>
            </w:r>
          </w:p>
        </w:tc>
      </w:tr>
      <w:tr w:rsidR="00326F01" w:rsidRPr="00EC4894">
        <w:trPr>
          <w:cantSplit/>
        </w:trPr>
        <w:tc>
          <w:tcPr>
            <w:tcW w:w="714" w:type="dxa"/>
            <w:tcBorders>
              <w:top w:val="single" w:sz="2" w:space="0" w:color="auto"/>
              <w:bottom w:val="single" w:sz="2" w:space="0" w:color="auto"/>
            </w:tcBorders>
            <w:shd w:val="clear" w:color="auto" w:fill="auto"/>
          </w:tcPr>
          <w:p w:rsidR="00326F01" w:rsidRPr="00EC4894" w:rsidRDefault="00326F01" w:rsidP="00326F01">
            <w:pPr>
              <w:pStyle w:val="Tabletext"/>
            </w:pPr>
            <w:r w:rsidRPr="00EC4894">
              <w:t>2</w:t>
            </w:r>
          </w:p>
        </w:tc>
        <w:tc>
          <w:tcPr>
            <w:tcW w:w="2124" w:type="dxa"/>
            <w:tcBorders>
              <w:top w:val="single" w:sz="2" w:space="0" w:color="auto"/>
              <w:bottom w:val="single" w:sz="2" w:space="0" w:color="auto"/>
            </w:tcBorders>
            <w:shd w:val="clear" w:color="auto" w:fill="auto"/>
          </w:tcPr>
          <w:p w:rsidR="00326F01" w:rsidRPr="00EC4894" w:rsidRDefault="00326F01" w:rsidP="00326F01">
            <w:pPr>
              <w:pStyle w:val="Tabletext"/>
            </w:pPr>
            <w:r w:rsidRPr="00EC4894">
              <w:t xml:space="preserve">a </w:t>
            </w:r>
            <w:r w:rsidR="00485D7C" w:rsidRPr="00EC4894">
              <w:t>petroleum retention lease</w:t>
            </w:r>
          </w:p>
        </w:tc>
        <w:tc>
          <w:tcPr>
            <w:tcW w:w="2124" w:type="dxa"/>
            <w:tcBorders>
              <w:top w:val="single" w:sz="2" w:space="0" w:color="auto"/>
              <w:bottom w:val="single" w:sz="2" w:space="0" w:color="auto"/>
            </w:tcBorders>
            <w:shd w:val="clear" w:color="auto" w:fill="auto"/>
          </w:tcPr>
          <w:p w:rsidR="00326F01" w:rsidRPr="00EC4894" w:rsidRDefault="00326F01" w:rsidP="00326F01">
            <w:pPr>
              <w:pStyle w:val="Tabletext"/>
            </w:pPr>
            <w:r w:rsidRPr="00EC4894">
              <w:t>the expiry date of the lease</w:t>
            </w:r>
          </w:p>
        </w:tc>
        <w:tc>
          <w:tcPr>
            <w:tcW w:w="2125" w:type="dxa"/>
            <w:tcBorders>
              <w:top w:val="single" w:sz="2" w:space="0" w:color="auto"/>
              <w:bottom w:val="single" w:sz="2" w:space="0" w:color="auto"/>
            </w:tcBorders>
            <w:shd w:val="clear" w:color="auto" w:fill="auto"/>
          </w:tcPr>
          <w:p w:rsidR="00326F01" w:rsidRPr="00EC4894" w:rsidRDefault="00326F01" w:rsidP="00326F01">
            <w:pPr>
              <w:pStyle w:val="Tabletext"/>
            </w:pPr>
            <w:r w:rsidRPr="00EC4894">
              <w:t>the lease area.</w:t>
            </w:r>
          </w:p>
        </w:tc>
      </w:tr>
      <w:tr w:rsidR="00326F01" w:rsidRPr="00EC4894">
        <w:trPr>
          <w:cantSplit/>
        </w:trPr>
        <w:tc>
          <w:tcPr>
            <w:tcW w:w="714" w:type="dxa"/>
            <w:tcBorders>
              <w:top w:val="single" w:sz="2" w:space="0" w:color="auto"/>
              <w:bottom w:val="single" w:sz="2" w:space="0" w:color="auto"/>
            </w:tcBorders>
            <w:shd w:val="clear" w:color="auto" w:fill="auto"/>
          </w:tcPr>
          <w:p w:rsidR="00326F01" w:rsidRPr="00EC4894" w:rsidRDefault="00326F01" w:rsidP="00326F01">
            <w:pPr>
              <w:pStyle w:val="Tabletext"/>
            </w:pPr>
            <w:r w:rsidRPr="00EC4894">
              <w:t>3</w:t>
            </w:r>
          </w:p>
        </w:tc>
        <w:tc>
          <w:tcPr>
            <w:tcW w:w="2124" w:type="dxa"/>
            <w:tcBorders>
              <w:top w:val="single" w:sz="2" w:space="0" w:color="auto"/>
              <w:bottom w:val="single" w:sz="2" w:space="0" w:color="auto"/>
            </w:tcBorders>
            <w:shd w:val="clear" w:color="auto" w:fill="auto"/>
          </w:tcPr>
          <w:p w:rsidR="00326F01" w:rsidRPr="00EC4894" w:rsidRDefault="00326F01" w:rsidP="00326F01">
            <w:pPr>
              <w:pStyle w:val="Tabletext"/>
            </w:pPr>
            <w:r w:rsidRPr="00EC4894">
              <w:t>a fixed</w:t>
            </w:r>
            <w:r w:rsidR="00F04459">
              <w:noBreakHyphen/>
            </w:r>
            <w:r w:rsidRPr="00EC4894">
              <w:t xml:space="preserve">term </w:t>
            </w:r>
            <w:r w:rsidR="00E30340" w:rsidRPr="00EC4894">
              <w:t>petroleum production licence</w:t>
            </w:r>
          </w:p>
        </w:tc>
        <w:tc>
          <w:tcPr>
            <w:tcW w:w="2124" w:type="dxa"/>
            <w:tcBorders>
              <w:top w:val="single" w:sz="2" w:space="0" w:color="auto"/>
              <w:bottom w:val="single" w:sz="2" w:space="0" w:color="auto"/>
            </w:tcBorders>
            <w:shd w:val="clear" w:color="auto" w:fill="auto"/>
          </w:tcPr>
          <w:p w:rsidR="00326F01" w:rsidRPr="00EC4894" w:rsidRDefault="00326F01" w:rsidP="00326F01">
            <w:pPr>
              <w:pStyle w:val="Tabletext"/>
            </w:pPr>
            <w:r w:rsidRPr="00EC4894">
              <w:t>the expiry date of the licence</w:t>
            </w:r>
          </w:p>
        </w:tc>
        <w:tc>
          <w:tcPr>
            <w:tcW w:w="2125" w:type="dxa"/>
            <w:tcBorders>
              <w:top w:val="single" w:sz="2" w:space="0" w:color="auto"/>
              <w:bottom w:val="single" w:sz="2" w:space="0" w:color="auto"/>
            </w:tcBorders>
            <w:shd w:val="clear" w:color="auto" w:fill="auto"/>
          </w:tcPr>
          <w:p w:rsidR="00326F01" w:rsidRPr="00EC4894" w:rsidRDefault="00326F01" w:rsidP="00326F01">
            <w:pPr>
              <w:pStyle w:val="Tabletext"/>
            </w:pPr>
            <w:r w:rsidRPr="00EC4894">
              <w:t>the licence area.</w:t>
            </w:r>
          </w:p>
        </w:tc>
      </w:tr>
      <w:tr w:rsidR="00326F01" w:rsidRPr="00EC4894">
        <w:trPr>
          <w:cantSplit/>
        </w:trPr>
        <w:tc>
          <w:tcPr>
            <w:tcW w:w="714" w:type="dxa"/>
            <w:tcBorders>
              <w:top w:val="single" w:sz="2" w:space="0" w:color="auto"/>
              <w:bottom w:val="single" w:sz="2" w:space="0" w:color="auto"/>
            </w:tcBorders>
            <w:shd w:val="clear" w:color="auto" w:fill="auto"/>
          </w:tcPr>
          <w:p w:rsidR="00326F01" w:rsidRPr="00EC4894" w:rsidRDefault="00326F01" w:rsidP="00326F01">
            <w:pPr>
              <w:pStyle w:val="Tabletext"/>
            </w:pPr>
            <w:r w:rsidRPr="00EC4894">
              <w:t>4</w:t>
            </w:r>
          </w:p>
        </w:tc>
        <w:tc>
          <w:tcPr>
            <w:tcW w:w="2124" w:type="dxa"/>
            <w:tcBorders>
              <w:top w:val="single" w:sz="2" w:space="0" w:color="auto"/>
              <w:bottom w:val="single" w:sz="2" w:space="0" w:color="auto"/>
            </w:tcBorders>
            <w:shd w:val="clear" w:color="auto" w:fill="auto"/>
          </w:tcPr>
          <w:p w:rsidR="00326F01" w:rsidRPr="00EC4894" w:rsidRDefault="00326F01" w:rsidP="00326F01">
            <w:pPr>
              <w:pStyle w:val="Tabletext"/>
            </w:pPr>
            <w:r w:rsidRPr="00EC4894">
              <w:t xml:space="preserve">a </w:t>
            </w:r>
            <w:r w:rsidR="00E30340" w:rsidRPr="00EC4894">
              <w:t>petroleum production licence</w:t>
            </w:r>
            <w:r w:rsidRPr="00EC4894">
              <w:t xml:space="preserve"> that is not a fixed</w:t>
            </w:r>
            <w:r w:rsidR="00F04459">
              <w:noBreakHyphen/>
            </w:r>
            <w:r w:rsidRPr="00EC4894">
              <w:t xml:space="preserve">term </w:t>
            </w:r>
            <w:r w:rsidR="00E30340" w:rsidRPr="00EC4894">
              <w:t>petroleum production licence</w:t>
            </w:r>
          </w:p>
        </w:tc>
        <w:tc>
          <w:tcPr>
            <w:tcW w:w="2124" w:type="dxa"/>
            <w:tcBorders>
              <w:top w:val="single" w:sz="2" w:space="0" w:color="auto"/>
              <w:bottom w:val="single" w:sz="2" w:space="0" w:color="auto"/>
            </w:tcBorders>
            <w:shd w:val="clear" w:color="auto" w:fill="auto"/>
          </w:tcPr>
          <w:p w:rsidR="00326F01" w:rsidRPr="00EC4894" w:rsidRDefault="00326F01" w:rsidP="00326F01">
            <w:pPr>
              <w:pStyle w:val="Tabletext"/>
            </w:pPr>
            <w:r w:rsidRPr="00EC4894">
              <w:t>the first date on which the licence can be terminated under this Act</w:t>
            </w:r>
          </w:p>
        </w:tc>
        <w:tc>
          <w:tcPr>
            <w:tcW w:w="2125" w:type="dxa"/>
            <w:tcBorders>
              <w:top w:val="single" w:sz="2" w:space="0" w:color="auto"/>
              <w:bottom w:val="single" w:sz="2" w:space="0" w:color="auto"/>
            </w:tcBorders>
            <w:shd w:val="clear" w:color="auto" w:fill="auto"/>
          </w:tcPr>
          <w:p w:rsidR="00326F01" w:rsidRPr="00EC4894" w:rsidRDefault="00326F01" w:rsidP="00326F01">
            <w:pPr>
              <w:pStyle w:val="Tabletext"/>
            </w:pPr>
            <w:r w:rsidRPr="00EC4894">
              <w:t>the licence area.</w:t>
            </w:r>
          </w:p>
        </w:tc>
      </w:tr>
      <w:tr w:rsidR="00326F01" w:rsidRPr="00EC4894">
        <w:trPr>
          <w:cantSplit/>
        </w:trPr>
        <w:tc>
          <w:tcPr>
            <w:tcW w:w="714" w:type="dxa"/>
            <w:tcBorders>
              <w:top w:val="single" w:sz="2" w:space="0" w:color="auto"/>
              <w:bottom w:val="single" w:sz="2" w:space="0" w:color="auto"/>
            </w:tcBorders>
            <w:shd w:val="clear" w:color="auto" w:fill="auto"/>
          </w:tcPr>
          <w:p w:rsidR="00326F01" w:rsidRPr="00EC4894" w:rsidRDefault="00326F01" w:rsidP="00326F01">
            <w:pPr>
              <w:pStyle w:val="Tabletext"/>
            </w:pPr>
            <w:r w:rsidRPr="00EC4894">
              <w:t>5</w:t>
            </w:r>
          </w:p>
        </w:tc>
        <w:tc>
          <w:tcPr>
            <w:tcW w:w="2124" w:type="dxa"/>
            <w:tcBorders>
              <w:top w:val="single" w:sz="2" w:space="0" w:color="auto"/>
              <w:bottom w:val="single" w:sz="2" w:space="0" w:color="auto"/>
            </w:tcBorders>
            <w:shd w:val="clear" w:color="auto" w:fill="auto"/>
          </w:tcPr>
          <w:p w:rsidR="00326F01" w:rsidRPr="00EC4894" w:rsidRDefault="00326F01" w:rsidP="00326F01">
            <w:pPr>
              <w:pStyle w:val="Tabletext"/>
            </w:pPr>
            <w:r w:rsidRPr="00EC4894">
              <w:t>an infrastructure licence</w:t>
            </w:r>
          </w:p>
        </w:tc>
        <w:tc>
          <w:tcPr>
            <w:tcW w:w="2124" w:type="dxa"/>
            <w:tcBorders>
              <w:top w:val="single" w:sz="2" w:space="0" w:color="auto"/>
              <w:bottom w:val="single" w:sz="2" w:space="0" w:color="auto"/>
            </w:tcBorders>
            <w:shd w:val="clear" w:color="auto" w:fill="auto"/>
          </w:tcPr>
          <w:p w:rsidR="00326F01" w:rsidRPr="00EC4894" w:rsidRDefault="00326F01" w:rsidP="00326F01">
            <w:pPr>
              <w:pStyle w:val="Tabletext"/>
            </w:pPr>
            <w:r w:rsidRPr="00EC4894">
              <w:t>the first date on which the licence can be terminated under this Act</w:t>
            </w:r>
          </w:p>
        </w:tc>
        <w:tc>
          <w:tcPr>
            <w:tcW w:w="2125" w:type="dxa"/>
            <w:tcBorders>
              <w:top w:val="single" w:sz="2" w:space="0" w:color="auto"/>
              <w:bottom w:val="single" w:sz="2" w:space="0" w:color="auto"/>
            </w:tcBorders>
            <w:shd w:val="clear" w:color="auto" w:fill="auto"/>
          </w:tcPr>
          <w:p w:rsidR="00326F01" w:rsidRPr="00EC4894" w:rsidRDefault="00326F01" w:rsidP="00326F01">
            <w:pPr>
              <w:pStyle w:val="Tabletext"/>
            </w:pPr>
            <w:r w:rsidRPr="00EC4894">
              <w:t>the licence area.</w:t>
            </w:r>
          </w:p>
        </w:tc>
      </w:tr>
      <w:tr w:rsidR="00326F01" w:rsidRPr="00EC4894">
        <w:trPr>
          <w:cantSplit/>
        </w:trPr>
        <w:tc>
          <w:tcPr>
            <w:tcW w:w="714" w:type="dxa"/>
            <w:tcBorders>
              <w:top w:val="single" w:sz="2" w:space="0" w:color="auto"/>
              <w:bottom w:val="single" w:sz="12" w:space="0" w:color="auto"/>
            </w:tcBorders>
            <w:shd w:val="clear" w:color="auto" w:fill="auto"/>
          </w:tcPr>
          <w:p w:rsidR="00326F01" w:rsidRPr="00EC4894" w:rsidRDefault="00326F01" w:rsidP="00326F01">
            <w:pPr>
              <w:pStyle w:val="Tabletext"/>
            </w:pPr>
            <w:r w:rsidRPr="00EC4894">
              <w:t>6</w:t>
            </w:r>
          </w:p>
        </w:tc>
        <w:tc>
          <w:tcPr>
            <w:tcW w:w="2124" w:type="dxa"/>
            <w:tcBorders>
              <w:top w:val="single" w:sz="2" w:space="0" w:color="auto"/>
              <w:bottom w:val="single" w:sz="12" w:space="0" w:color="auto"/>
            </w:tcBorders>
            <w:shd w:val="clear" w:color="auto" w:fill="auto"/>
          </w:tcPr>
          <w:p w:rsidR="00326F01" w:rsidRPr="00EC4894" w:rsidRDefault="00326F01" w:rsidP="00326F01">
            <w:pPr>
              <w:pStyle w:val="Tabletext"/>
            </w:pPr>
            <w:r w:rsidRPr="00EC4894">
              <w:t>a pipeline licence</w:t>
            </w:r>
          </w:p>
        </w:tc>
        <w:tc>
          <w:tcPr>
            <w:tcW w:w="2124" w:type="dxa"/>
            <w:tcBorders>
              <w:top w:val="single" w:sz="2" w:space="0" w:color="auto"/>
              <w:bottom w:val="single" w:sz="12" w:space="0" w:color="auto"/>
            </w:tcBorders>
            <w:shd w:val="clear" w:color="auto" w:fill="auto"/>
          </w:tcPr>
          <w:p w:rsidR="00326F01" w:rsidRPr="00EC4894" w:rsidRDefault="00326F01" w:rsidP="00326F01">
            <w:pPr>
              <w:pStyle w:val="Tabletext"/>
            </w:pPr>
            <w:r w:rsidRPr="00EC4894">
              <w:t>the first date on which the licence can be terminated under this Act</w:t>
            </w:r>
          </w:p>
        </w:tc>
        <w:tc>
          <w:tcPr>
            <w:tcW w:w="2125" w:type="dxa"/>
            <w:tcBorders>
              <w:top w:val="single" w:sz="2" w:space="0" w:color="auto"/>
              <w:bottom w:val="single" w:sz="12" w:space="0" w:color="auto"/>
            </w:tcBorders>
            <w:shd w:val="clear" w:color="auto" w:fill="auto"/>
          </w:tcPr>
          <w:p w:rsidR="00326F01" w:rsidRPr="00EC4894" w:rsidRDefault="00326F01" w:rsidP="00326F01">
            <w:pPr>
              <w:pStyle w:val="Tabletext"/>
            </w:pPr>
            <w:r w:rsidRPr="00EC4894">
              <w:t>the part of the offshore area in which the pipeline is constructed.</w:t>
            </w:r>
          </w:p>
        </w:tc>
      </w:tr>
    </w:tbl>
    <w:p w:rsidR="00326F01" w:rsidRPr="00EC4894" w:rsidRDefault="00326F01" w:rsidP="006C4921">
      <w:pPr>
        <w:pStyle w:val="subsection"/>
      </w:pPr>
      <w:r w:rsidRPr="00EC4894">
        <w:tab/>
        <w:t>(</w:t>
      </w:r>
      <w:r w:rsidR="00652698" w:rsidRPr="00EC4894">
        <w:t>7</w:t>
      </w:r>
      <w:r w:rsidRPr="00EC4894">
        <w:t>)</w:t>
      </w:r>
      <w:r w:rsidRPr="00EC4894">
        <w:tab/>
        <w:t xml:space="preserve">A notice under </w:t>
      </w:r>
      <w:r w:rsidR="006824ED" w:rsidRPr="00EC4894">
        <w:t>subsection (</w:t>
      </w:r>
      <w:r w:rsidRPr="00EC4894">
        <w:t>2) need not identify the applicable date as a particular calendar date.</w:t>
      </w:r>
    </w:p>
    <w:p w:rsidR="000D0902" w:rsidRPr="00EC4894" w:rsidRDefault="000D0902" w:rsidP="000D0902">
      <w:pPr>
        <w:pStyle w:val="ActHead5"/>
      </w:pPr>
      <w:bookmarkStart w:id="186" w:name="_Toc62219457"/>
      <w:r w:rsidRPr="00F04459">
        <w:rPr>
          <w:rStyle w:val="CharSectno"/>
        </w:rPr>
        <w:lastRenderedPageBreak/>
        <w:t>586A</w:t>
      </w:r>
      <w:r w:rsidRPr="00EC4894">
        <w:t xml:space="preserve">  Remedial directions to current holders of permits, leases and licences—responsible Commonwealth Minister</w:t>
      </w:r>
      <w:bookmarkEnd w:id="186"/>
    </w:p>
    <w:p w:rsidR="000D0902" w:rsidRPr="00EC4894" w:rsidRDefault="000D0902" w:rsidP="000D0902">
      <w:pPr>
        <w:pStyle w:val="SubsectionHead"/>
      </w:pPr>
      <w:r w:rsidRPr="00EC4894">
        <w:t>Scope</w:t>
      </w:r>
    </w:p>
    <w:p w:rsidR="000D0902" w:rsidRPr="00EC4894" w:rsidRDefault="000D0902" w:rsidP="000D0902">
      <w:pPr>
        <w:pStyle w:val="subsection"/>
      </w:pPr>
      <w:r w:rsidRPr="00EC4894">
        <w:tab/>
        <w:t>(1)</w:t>
      </w:r>
      <w:r w:rsidRPr="00EC4894">
        <w:tab/>
        <w:t>This section applies to:</w:t>
      </w:r>
    </w:p>
    <w:p w:rsidR="000D0902" w:rsidRPr="00EC4894" w:rsidRDefault="000D0902" w:rsidP="000D0902">
      <w:pPr>
        <w:pStyle w:val="paragraph"/>
      </w:pPr>
      <w:r w:rsidRPr="00EC4894">
        <w:tab/>
        <w:t>(a)</w:t>
      </w:r>
      <w:r w:rsidRPr="00EC4894">
        <w:tab/>
        <w:t>a petroleum exploration permit; or</w:t>
      </w:r>
    </w:p>
    <w:p w:rsidR="000D0902" w:rsidRPr="00EC4894" w:rsidRDefault="000D0902" w:rsidP="000D0902">
      <w:pPr>
        <w:pStyle w:val="paragraph"/>
      </w:pPr>
      <w:r w:rsidRPr="00EC4894">
        <w:tab/>
        <w:t>(b)</w:t>
      </w:r>
      <w:r w:rsidRPr="00EC4894">
        <w:tab/>
        <w:t>a petroleum retention lease; or</w:t>
      </w:r>
    </w:p>
    <w:p w:rsidR="000D0902" w:rsidRPr="00EC4894" w:rsidRDefault="000D0902" w:rsidP="000D0902">
      <w:pPr>
        <w:pStyle w:val="paragraph"/>
      </w:pPr>
      <w:r w:rsidRPr="00EC4894">
        <w:tab/>
        <w:t>(c)</w:t>
      </w:r>
      <w:r w:rsidRPr="00EC4894">
        <w:tab/>
        <w:t>a petroleum production licence; or</w:t>
      </w:r>
    </w:p>
    <w:p w:rsidR="000D0902" w:rsidRPr="00EC4894" w:rsidRDefault="000D0902" w:rsidP="000D0902">
      <w:pPr>
        <w:pStyle w:val="paragraph"/>
      </w:pPr>
      <w:r w:rsidRPr="00EC4894">
        <w:tab/>
        <w:t>(d)</w:t>
      </w:r>
      <w:r w:rsidRPr="00EC4894">
        <w:tab/>
        <w:t>an infrastructure licence; or</w:t>
      </w:r>
    </w:p>
    <w:p w:rsidR="000D0902" w:rsidRPr="00EC4894" w:rsidRDefault="000D0902" w:rsidP="000D0902">
      <w:pPr>
        <w:pStyle w:val="paragraph"/>
      </w:pPr>
      <w:r w:rsidRPr="00EC4894">
        <w:tab/>
        <w:t>(e)</w:t>
      </w:r>
      <w:r w:rsidRPr="00EC4894">
        <w:tab/>
        <w:t>a pipeline licence.</w:t>
      </w:r>
    </w:p>
    <w:p w:rsidR="000D0902" w:rsidRPr="00EC4894" w:rsidRDefault="000D0902" w:rsidP="000D0902">
      <w:pPr>
        <w:pStyle w:val="SubsectionHead"/>
      </w:pPr>
      <w:r w:rsidRPr="00EC4894">
        <w:t>Direction to registered holder</w:t>
      </w:r>
    </w:p>
    <w:p w:rsidR="000D0902" w:rsidRPr="00EC4894" w:rsidRDefault="000D0902" w:rsidP="000D0902">
      <w:pPr>
        <w:pStyle w:val="subsection"/>
      </w:pPr>
      <w:r w:rsidRPr="00EC4894">
        <w:tab/>
        <w:t>(2)</w:t>
      </w:r>
      <w:r w:rsidRPr="00EC4894">
        <w:tab/>
        <w:t>The responsible Commonwealth Minister may, by written notice given to the registered holder of the permit, lease or licence, direct the holder to do any or all of the following things on or before the applicable date:</w:t>
      </w:r>
    </w:p>
    <w:p w:rsidR="000D0902" w:rsidRPr="00EC4894" w:rsidRDefault="000D0902" w:rsidP="000D0902">
      <w:pPr>
        <w:pStyle w:val="paragraph"/>
      </w:pPr>
      <w:r w:rsidRPr="00EC4894">
        <w:tab/>
        <w:t>(a)</w:t>
      </w:r>
      <w:r w:rsidRPr="00EC4894">
        <w:tab/>
        <w:t xml:space="preserve">to plug or close off, to the satisfaction of the responsible Commonwealth Minister, all wells made in the title area by any person engaged or concerned in </w:t>
      </w:r>
      <w:r w:rsidR="006D7E84" w:rsidRPr="00EC4894">
        <w:t>the operations authorised by the permit, lease or licence</w:t>
      </w:r>
      <w:r w:rsidRPr="00EC4894">
        <w:t>;</w:t>
      </w:r>
    </w:p>
    <w:p w:rsidR="000D0902" w:rsidRPr="00EC4894" w:rsidRDefault="000D0902" w:rsidP="000D0902">
      <w:pPr>
        <w:pStyle w:val="paragraph"/>
      </w:pPr>
      <w:r w:rsidRPr="00EC4894">
        <w:tab/>
        <w:t>(b)</w:t>
      </w:r>
      <w:r w:rsidRPr="00EC4894">
        <w:tab/>
        <w:t>to provide, to the satisfaction of the responsible Commonwealth Minister, for the conservation and protection of the natural resources in the title area;</w:t>
      </w:r>
    </w:p>
    <w:p w:rsidR="000D0902" w:rsidRPr="00EC4894" w:rsidRDefault="000D0902" w:rsidP="000D0902">
      <w:pPr>
        <w:pStyle w:val="paragraph"/>
      </w:pPr>
      <w:r w:rsidRPr="00EC4894">
        <w:tab/>
        <w:t>(c)</w:t>
      </w:r>
      <w:r w:rsidRPr="00EC4894">
        <w:tab/>
        <w:t>to make good, to the satisfaction of the responsible Commonwealth Minister, any damage to the seabed or subsoil in the title area caused by any person engaged or concerned in those operations;</w:t>
      </w:r>
    </w:p>
    <w:p w:rsidR="000D0902" w:rsidRPr="00EC4894" w:rsidRDefault="000D0902" w:rsidP="000D0902">
      <w:pPr>
        <w:pStyle w:val="subsection2"/>
      </w:pPr>
      <w:r w:rsidRPr="00EC4894">
        <w:t>so long as the direction is given for a purpose that relates to:</w:t>
      </w:r>
    </w:p>
    <w:p w:rsidR="000D0902" w:rsidRPr="00EC4894" w:rsidRDefault="000D0902" w:rsidP="000D0902">
      <w:pPr>
        <w:pStyle w:val="paragraph"/>
      </w:pPr>
      <w:r w:rsidRPr="00EC4894">
        <w:tab/>
        <w:t>(d)</w:t>
      </w:r>
      <w:r w:rsidRPr="00EC4894">
        <w:tab/>
        <w:t>resource management; or</w:t>
      </w:r>
    </w:p>
    <w:p w:rsidR="000D0902" w:rsidRPr="00EC4894" w:rsidRDefault="000D0902" w:rsidP="000D0902">
      <w:pPr>
        <w:pStyle w:val="paragraph"/>
      </w:pPr>
      <w:r w:rsidRPr="00EC4894">
        <w:tab/>
        <w:t>(e)</w:t>
      </w:r>
      <w:r w:rsidRPr="00EC4894">
        <w:tab/>
        <w:t>resource security.</w:t>
      </w:r>
    </w:p>
    <w:p w:rsidR="000D0902" w:rsidRPr="00EC4894" w:rsidRDefault="000D0902" w:rsidP="000D0902">
      <w:pPr>
        <w:pStyle w:val="notetext"/>
      </w:pPr>
      <w:r w:rsidRPr="00EC4894">
        <w:t>Note 1:</w:t>
      </w:r>
      <w:r w:rsidRPr="00EC4894">
        <w:tab/>
        <w:t xml:space="preserve">For </w:t>
      </w:r>
      <w:r w:rsidRPr="00EC4894">
        <w:rPr>
          <w:b/>
          <w:i/>
        </w:rPr>
        <w:t>applicable date</w:t>
      </w:r>
      <w:r w:rsidRPr="00EC4894">
        <w:t xml:space="preserve"> and </w:t>
      </w:r>
      <w:r w:rsidRPr="00EC4894">
        <w:rPr>
          <w:b/>
          <w:i/>
        </w:rPr>
        <w:t>title area</w:t>
      </w:r>
      <w:r w:rsidRPr="00EC4894">
        <w:t xml:space="preserve">, see </w:t>
      </w:r>
      <w:r w:rsidR="006824ED" w:rsidRPr="00EC4894">
        <w:t>subsection (</w:t>
      </w:r>
      <w:r w:rsidRPr="00EC4894">
        <w:t>7).</w:t>
      </w:r>
    </w:p>
    <w:p w:rsidR="000D0902" w:rsidRPr="00EC4894" w:rsidRDefault="000D0902" w:rsidP="000D0902">
      <w:pPr>
        <w:pStyle w:val="notetext"/>
      </w:pPr>
      <w:r w:rsidRPr="00EC4894">
        <w:t>Note 2:</w:t>
      </w:r>
      <w:r w:rsidRPr="00EC4894">
        <w:tab/>
        <w:t>For variation and revocation, see subsection</w:t>
      </w:r>
      <w:r w:rsidR="006824ED" w:rsidRPr="00EC4894">
        <w:t> </w:t>
      </w:r>
      <w:r w:rsidRPr="00EC4894">
        <w:t xml:space="preserve">33(3) of the </w:t>
      </w:r>
      <w:r w:rsidRPr="00EC4894">
        <w:rPr>
          <w:i/>
        </w:rPr>
        <w:t>Acts Interpretation Act 1901</w:t>
      </w:r>
      <w:r w:rsidRPr="00EC4894">
        <w:t>.</w:t>
      </w:r>
    </w:p>
    <w:p w:rsidR="00A771BE" w:rsidRPr="00EC4894" w:rsidRDefault="00A771BE" w:rsidP="00A771BE">
      <w:pPr>
        <w:pStyle w:val="notetext"/>
      </w:pPr>
      <w:r w:rsidRPr="00EC4894">
        <w:lastRenderedPageBreak/>
        <w:t>Note 3:</w:t>
      </w:r>
      <w:r w:rsidRPr="00EC4894">
        <w:tab/>
        <w:t>Breach of a direction may attract a criminal or civil penalty: see section</w:t>
      </w:r>
      <w:r w:rsidR="006824ED" w:rsidRPr="00EC4894">
        <w:t> </w:t>
      </w:r>
      <w:r w:rsidRPr="00EC4894">
        <w:t>587B.</w:t>
      </w:r>
    </w:p>
    <w:p w:rsidR="000D0902" w:rsidRPr="00EC4894" w:rsidRDefault="000D0902" w:rsidP="000D0902">
      <w:pPr>
        <w:pStyle w:val="subsection"/>
      </w:pPr>
      <w:r w:rsidRPr="00EC4894">
        <w:tab/>
        <w:t>(3)</w:t>
      </w:r>
      <w:r w:rsidRPr="00EC4894">
        <w:tab/>
        <w:t xml:space="preserve">In attaining a state of satisfaction for the purposes of </w:t>
      </w:r>
      <w:r w:rsidR="006824ED" w:rsidRPr="00EC4894">
        <w:t>paragraph (</w:t>
      </w:r>
      <w:r w:rsidRPr="00EC4894">
        <w:t>2)(a), the responsible Commonwealth Minister:</w:t>
      </w:r>
    </w:p>
    <w:p w:rsidR="000D0902" w:rsidRPr="00EC4894" w:rsidRDefault="000D0902" w:rsidP="000D0902">
      <w:pPr>
        <w:pStyle w:val="paragraph"/>
      </w:pPr>
      <w:r w:rsidRPr="00EC4894">
        <w:tab/>
        <w:t>(a)</w:t>
      </w:r>
      <w:r w:rsidRPr="00EC4894">
        <w:tab/>
        <w:t>in the case of a declared petroleum exploration permit, declared petroleum retention lease or declared petroleum production licence—must have regard; or</w:t>
      </w:r>
    </w:p>
    <w:p w:rsidR="000D0902" w:rsidRPr="00EC4894" w:rsidRDefault="000D0902" w:rsidP="000D0902">
      <w:pPr>
        <w:pStyle w:val="paragraph"/>
      </w:pPr>
      <w:r w:rsidRPr="00EC4894">
        <w:tab/>
        <w:t>(b)</w:t>
      </w:r>
      <w:r w:rsidRPr="00EC4894">
        <w:tab/>
        <w:t>otherwise—may have regard;</w:t>
      </w:r>
    </w:p>
    <w:p w:rsidR="000D0902" w:rsidRPr="00EC4894" w:rsidRDefault="000D0902" w:rsidP="000D0902">
      <w:pPr>
        <w:pStyle w:val="subsection2"/>
      </w:pPr>
      <w:r w:rsidRPr="00EC4894">
        <w:t>to the principle that plugging or closing off wells should be carried out in a way that restores or maintains the suitability of a part of a geological formation for the permanent storage of greenhouse gas substances.</w:t>
      </w:r>
    </w:p>
    <w:p w:rsidR="000D0902" w:rsidRPr="00EC4894" w:rsidRDefault="000D0902" w:rsidP="000D0902">
      <w:pPr>
        <w:pStyle w:val="subsection"/>
        <w:keepNext/>
        <w:keepLines/>
      </w:pPr>
      <w:r w:rsidRPr="00EC4894">
        <w:tab/>
        <w:t>(4)</w:t>
      </w:r>
      <w:r w:rsidRPr="00EC4894">
        <w:tab/>
      </w:r>
      <w:r w:rsidR="006824ED" w:rsidRPr="00EC4894">
        <w:t>Paragraph (</w:t>
      </w:r>
      <w:r w:rsidRPr="00EC4894">
        <w:t>2)(b) has effect subject to:</w:t>
      </w:r>
    </w:p>
    <w:p w:rsidR="000D0902" w:rsidRPr="00EC4894" w:rsidRDefault="000D0902" w:rsidP="000D0902">
      <w:pPr>
        <w:pStyle w:val="paragraph"/>
      </w:pPr>
      <w:r w:rsidRPr="00EC4894">
        <w:tab/>
        <w:t>(a)</w:t>
      </w:r>
      <w:r w:rsidRPr="00EC4894">
        <w:tab/>
        <w:t>Chapter</w:t>
      </w:r>
      <w:r w:rsidR="006824ED" w:rsidRPr="00EC4894">
        <w:t> </w:t>
      </w:r>
      <w:r w:rsidRPr="00EC4894">
        <w:t>2; and</w:t>
      </w:r>
    </w:p>
    <w:p w:rsidR="000D0902" w:rsidRPr="00EC4894" w:rsidRDefault="000D0902" w:rsidP="000D0902">
      <w:pPr>
        <w:pStyle w:val="paragraph"/>
      </w:pPr>
      <w:r w:rsidRPr="00EC4894">
        <w:tab/>
        <w:t>(b)</w:t>
      </w:r>
      <w:r w:rsidRPr="00EC4894">
        <w:tab/>
        <w:t>this Chapter; and</w:t>
      </w:r>
    </w:p>
    <w:p w:rsidR="000D0902" w:rsidRPr="00EC4894" w:rsidRDefault="000D0902" w:rsidP="000D0902">
      <w:pPr>
        <w:pStyle w:val="paragraph"/>
      </w:pPr>
      <w:r w:rsidRPr="00EC4894">
        <w:tab/>
        <w:t>(c)</w:t>
      </w:r>
      <w:r w:rsidRPr="00EC4894">
        <w:tab/>
        <w:t>the regulations.</w:t>
      </w:r>
    </w:p>
    <w:p w:rsidR="000D0902" w:rsidRPr="00EC4894" w:rsidRDefault="000D0902" w:rsidP="000D0902">
      <w:pPr>
        <w:pStyle w:val="SubsectionHead"/>
      </w:pPr>
      <w:r w:rsidRPr="00EC4894">
        <w:t>Applicable date and title area</w:t>
      </w:r>
    </w:p>
    <w:p w:rsidR="000D0902" w:rsidRPr="00EC4894" w:rsidRDefault="000D0902" w:rsidP="000D0902">
      <w:pPr>
        <w:pStyle w:val="subsection"/>
      </w:pPr>
      <w:r w:rsidRPr="00EC4894">
        <w:tab/>
        <w:t>(7)</w:t>
      </w:r>
      <w:r w:rsidRPr="00EC4894">
        <w:tab/>
        <w:t>For the purposes of this section, the table has effect:</w:t>
      </w:r>
    </w:p>
    <w:p w:rsidR="000D0902" w:rsidRPr="00EC4894" w:rsidRDefault="000D0902" w:rsidP="000D0902">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124"/>
        <w:gridCol w:w="2124"/>
        <w:gridCol w:w="2125"/>
      </w:tblGrid>
      <w:tr w:rsidR="000D0902" w:rsidRPr="00EC4894" w:rsidTr="00641B23">
        <w:trPr>
          <w:cantSplit/>
          <w:tblHeader/>
        </w:trPr>
        <w:tc>
          <w:tcPr>
            <w:tcW w:w="7087" w:type="dxa"/>
            <w:gridSpan w:val="4"/>
            <w:tcBorders>
              <w:top w:val="single" w:sz="12" w:space="0" w:color="auto"/>
              <w:bottom w:val="single" w:sz="6" w:space="0" w:color="auto"/>
            </w:tcBorders>
            <w:shd w:val="clear" w:color="auto" w:fill="auto"/>
          </w:tcPr>
          <w:p w:rsidR="000D0902" w:rsidRPr="00EC4894" w:rsidRDefault="000D0902" w:rsidP="00641B23">
            <w:pPr>
              <w:pStyle w:val="Tabletext"/>
              <w:keepNext/>
              <w:rPr>
                <w:b/>
              </w:rPr>
            </w:pPr>
            <w:r w:rsidRPr="00EC4894">
              <w:rPr>
                <w:b/>
              </w:rPr>
              <w:t>Applicable date and title area</w:t>
            </w:r>
          </w:p>
        </w:tc>
      </w:tr>
      <w:tr w:rsidR="000D0902" w:rsidRPr="00EC4894" w:rsidTr="00641B23">
        <w:trPr>
          <w:cantSplit/>
          <w:tblHeader/>
        </w:trPr>
        <w:tc>
          <w:tcPr>
            <w:tcW w:w="714" w:type="dxa"/>
            <w:tcBorders>
              <w:top w:val="single" w:sz="6" w:space="0" w:color="auto"/>
              <w:bottom w:val="single" w:sz="12" w:space="0" w:color="auto"/>
            </w:tcBorders>
            <w:shd w:val="clear" w:color="auto" w:fill="auto"/>
          </w:tcPr>
          <w:p w:rsidR="000D0902" w:rsidRPr="00EC4894" w:rsidRDefault="000D0902" w:rsidP="00641B23">
            <w:pPr>
              <w:pStyle w:val="Tabletext"/>
              <w:keepNext/>
              <w:rPr>
                <w:b/>
              </w:rPr>
            </w:pPr>
            <w:r w:rsidRPr="00EC4894">
              <w:rPr>
                <w:b/>
              </w:rPr>
              <w:t>Item</w:t>
            </w:r>
          </w:p>
        </w:tc>
        <w:tc>
          <w:tcPr>
            <w:tcW w:w="2124" w:type="dxa"/>
            <w:tcBorders>
              <w:top w:val="single" w:sz="6" w:space="0" w:color="auto"/>
              <w:bottom w:val="single" w:sz="12" w:space="0" w:color="auto"/>
            </w:tcBorders>
            <w:shd w:val="clear" w:color="auto" w:fill="auto"/>
          </w:tcPr>
          <w:p w:rsidR="000D0902" w:rsidRPr="00EC4894" w:rsidRDefault="000D0902" w:rsidP="00641B23">
            <w:pPr>
              <w:pStyle w:val="Tabletext"/>
              <w:keepNext/>
              <w:rPr>
                <w:b/>
              </w:rPr>
            </w:pPr>
            <w:r w:rsidRPr="00EC4894">
              <w:rPr>
                <w:b/>
              </w:rPr>
              <w:t>In the case of...</w:t>
            </w:r>
          </w:p>
        </w:tc>
        <w:tc>
          <w:tcPr>
            <w:tcW w:w="2124" w:type="dxa"/>
            <w:tcBorders>
              <w:top w:val="single" w:sz="6" w:space="0" w:color="auto"/>
              <w:bottom w:val="single" w:sz="12" w:space="0" w:color="auto"/>
            </w:tcBorders>
            <w:shd w:val="clear" w:color="auto" w:fill="auto"/>
          </w:tcPr>
          <w:p w:rsidR="000D0902" w:rsidRPr="00EC4894" w:rsidRDefault="000D0902" w:rsidP="00641B23">
            <w:pPr>
              <w:pStyle w:val="Tabletext"/>
              <w:keepNext/>
              <w:rPr>
                <w:b/>
              </w:rPr>
            </w:pPr>
            <w:r w:rsidRPr="00EC4894">
              <w:rPr>
                <w:b/>
              </w:rPr>
              <w:t xml:space="preserve">the </w:t>
            </w:r>
            <w:r w:rsidRPr="00EC4894">
              <w:rPr>
                <w:b/>
                <w:i/>
              </w:rPr>
              <w:t>applicable date</w:t>
            </w:r>
            <w:r w:rsidRPr="00EC4894">
              <w:rPr>
                <w:b/>
              </w:rPr>
              <w:t xml:space="preserve"> is...</w:t>
            </w:r>
          </w:p>
        </w:tc>
        <w:tc>
          <w:tcPr>
            <w:tcW w:w="2125" w:type="dxa"/>
            <w:tcBorders>
              <w:top w:val="single" w:sz="6" w:space="0" w:color="auto"/>
              <w:bottom w:val="single" w:sz="12" w:space="0" w:color="auto"/>
            </w:tcBorders>
            <w:shd w:val="clear" w:color="auto" w:fill="auto"/>
          </w:tcPr>
          <w:p w:rsidR="000D0902" w:rsidRPr="00EC4894" w:rsidRDefault="000D0902" w:rsidP="00641B23">
            <w:pPr>
              <w:pStyle w:val="Tabletext"/>
              <w:keepNext/>
              <w:rPr>
                <w:b/>
              </w:rPr>
            </w:pPr>
            <w:r w:rsidRPr="00EC4894">
              <w:rPr>
                <w:b/>
              </w:rPr>
              <w:t xml:space="preserve">and the </w:t>
            </w:r>
            <w:r w:rsidRPr="00EC4894">
              <w:rPr>
                <w:b/>
                <w:i/>
              </w:rPr>
              <w:t>title area</w:t>
            </w:r>
            <w:r w:rsidRPr="00EC4894">
              <w:rPr>
                <w:b/>
              </w:rPr>
              <w:t xml:space="preserve"> is...</w:t>
            </w:r>
          </w:p>
        </w:tc>
      </w:tr>
      <w:tr w:rsidR="000D0902" w:rsidRPr="00EC4894" w:rsidTr="00641B23">
        <w:trPr>
          <w:cantSplit/>
        </w:trPr>
        <w:tc>
          <w:tcPr>
            <w:tcW w:w="714" w:type="dxa"/>
            <w:tcBorders>
              <w:top w:val="single" w:sz="12" w:space="0" w:color="auto"/>
              <w:bottom w:val="single" w:sz="2" w:space="0" w:color="auto"/>
            </w:tcBorders>
            <w:shd w:val="clear" w:color="auto" w:fill="auto"/>
          </w:tcPr>
          <w:p w:rsidR="000D0902" w:rsidRPr="00EC4894" w:rsidRDefault="000D0902" w:rsidP="00641B23">
            <w:pPr>
              <w:pStyle w:val="Tabletext"/>
            </w:pPr>
            <w:r w:rsidRPr="00EC4894">
              <w:t>1</w:t>
            </w:r>
          </w:p>
        </w:tc>
        <w:tc>
          <w:tcPr>
            <w:tcW w:w="2124" w:type="dxa"/>
            <w:tcBorders>
              <w:top w:val="single" w:sz="12" w:space="0" w:color="auto"/>
              <w:bottom w:val="single" w:sz="2" w:space="0" w:color="auto"/>
            </w:tcBorders>
            <w:shd w:val="clear" w:color="auto" w:fill="auto"/>
          </w:tcPr>
          <w:p w:rsidR="000D0902" w:rsidRPr="00EC4894" w:rsidRDefault="000D0902" w:rsidP="00641B23">
            <w:pPr>
              <w:pStyle w:val="Tabletext"/>
            </w:pPr>
            <w:r w:rsidRPr="00EC4894">
              <w:t>a petroleum exploration permit</w:t>
            </w:r>
          </w:p>
        </w:tc>
        <w:tc>
          <w:tcPr>
            <w:tcW w:w="2124" w:type="dxa"/>
            <w:tcBorders>
              <w:top w:val="single" w:sz="12" w:space="0" w:color="auto"/>
              <w:bottom w:val="single" w:sz="2" w:space="0" w:color="auto"/>
            </w:tcBorders>
            <w:shd w:val="clear" w:color="auto" w:fill="auto"/>
          </w:tcPr>
          <w:p w:rsidR="000D0902" w:rsidRPr="00EC4894" w:rsidRDefault="000D0902" w:rsidP="00641B23">
            <w:pPr>
              <w:pStyle w:val="Tabletext"/>
            </w:pPr>
            <w:r w:rsidRPr="00EC4894">
              <w:t>the expiry date of the permit</w:t>
            </w:r>
          </w:p>
        </w:tc>
        <w:tc>
          <w:tcPr>
            <w:tcW w:w="2125" w:type="dxa"/>
            <w:tcBorders>
              <w:top w:val="single" w:sz="12" w:space="0" w:color="auto"/>
              <w:bottom w:val="single" w:sz="2" w:space="0" w:color="auto"/>
            </w:tcBorders>
            <w:shd w:val="clear" w:color="auto" w:fill="auto"/>
          </w:tcPr>
          <w:p w:rsidR="000D0902" w:rsidRPr="00EC4894" w:rsidRDefault="000D0902" w:rsidP="00641B23">
            <w:pPr>
              <w:pStyle w:val="Tabletext"/>
            </w:pPr>
            <w:r w:rsidRPr="00EC4894">
              <w:t>the permit area.</w:t>
            </w:r>
          </w:p>
        </w:tc>
      </w:tr>
      <w:tr w:rsidR="000D0902" w:rsidRPr="00EC4894" w:rsidTr="00641B23">
        <w:trPr>
          <w:cantSplit/>
        </w:trPr>
        <w:tc>
          <w:tcPr>
            <w:tcW w:w="714" w:type="dxa"/>
            <w:tcBorders>
              <w:top w:val="single" w:sz="2" w:space="0" w:color="auto"/>
              <w:bottom w:val="single" w:sz="2" w:space="0" w:color="auto"/>
            </w:tcBorders>
            <w:shd w:val="clear" w:color="auto" w:fill="auto"/>
          </w:tcPr>
          <w:p w:rsidR="000D0902" w:rsidRPr="00EC4894" w:rsidRDefault="000D0902" w:rsidP="00641B23">
            <w:pPr>
              <w:pStyle w:val="Tabletext"/>
            </w:pPr>
            <w:r w:rsidRPr="00EC4894">
              <w:t>2</w:t>
            </w:r>
          </w:p>
        </w:tc>
        <w:tc>
          <w:tcPr>
            <w:tcW w:w="2124" w:type="dxa"/>
            <w:tcBorders>
              <w:top w:val="single" w:sz="2" w:space="0" w:color="auto"/>
              <w:bottom w:val="single" w:sz="2" w:space="0" w:color="auto"/>
            </w:tcBorders>
            <w:shd w:val="clear" w:color="auto" w:fill="auto"/>
          </w:tcPr>
          <w:p w:rsidR="000D0902" w:rsidRPr="00EC4894" w:rsidRDefault="000D0902" w:rsidP="00641B23">
            <w:pPr>
              <w:pStyle w:val="Tabletext"/>
            </w:pPr>
            <w:r w:rsidRPr="00EC4894">
              <w:t>a petroleum retention lease</w:t>
            </w:r>
          </w:p>
        </w:tc>
        <w:tc>
          <w:tcPr>
            <w:tcW w:w="2124" w:type="dxa"/>
            <w:tcBorders>
              <w:top w:val="single" w:sz="2" w:space="0" w:color="auto"/>
              <w:bottom w:val="single" w:sz="2" w:space="0" w:color="auto"/>
            </w:tcBorders>
            <w:shd w:val="clear" w:color="auto" w:fill="auto"/>
          </w:tcPr>
          <w:p w:rsidR="000D0902" w:rsidRPr="00EC4894" w:rsidRDefault="000D0902" w:rsidP="00641B23">
            <w:pPr>
              <w:pStyle w:val="Tabletext"/>
            </w:pPr>
            <w:r w:rsidRPr="00EC4894">
              <w:t>the expiry date of the lease</w:t>
            </w:r>
          </w:p>
        </w:tc>
        <w:tc>
          <w:tcPr>
            <w:tcW w:w="2125" w:type="dxa"/>
            <w:tcBorders>
              <w:top w:val="single" w:sz="2" w:space="0" w:color="auto"/>
              <w:bottom w:val="single" w:sz="2" w:space="0" w:color="auto"/>
            </w:tcBorders>
            <w:shd w:val="clear" w:color="auto" w:fill="auto"/>
          </w:tcPr>
          <w:p w:rsidR="000D0902" w:rsidRPr="00EC4894" w:rsidRDefault="000D0902" w:rsidP="00641B23">
            <w:pPr>
              <w:pStyle w:val="Tabletext"/>
            </w:pPr>
            <w:r w:rsidRPr="00EC4894">
              <w:t>the lease area.</w:t>
            </w:r>
          </w:p>
        </w:tc>
      </w:tr>
      <w:tr w:rsidR="000D0902" w:rsidRPr="00EC4894" w:rsidTr="00641B23">
        <w:trPr>
          <w:cantSplit/>
        </w:trPr>
        <w:tc>
          <w:tcPr>
            <w:tcW w:w="714" w:type="dxa"/>
            <w:tcBorders>
              <w:top w:val="single" w:sz="2" w:space="0" w:color="auto"/>
              <w:bottom w:val="single" w:sz="2" w:space="0" w:color="auto"/>
            </w:tcBorders>
            <w:shd w:val="clear" w:color="auto" w:fill="auto"/>
          </w:tcPr>
          <w:p w:rsidR="000D0902" w:rsidRPr="00EC4894" w:rsidRDefault="000D0902" w:rsidP="00641B23">
            <w:pPr>
              <w:pStyle w:val="Tabletext"/>
            </w:pPr>
            <w:r w:rsidRPr="00EC4894">
              <w:t>3</w:t>
            </w:r>
          </w:p>
        </w:tc>
        <w:tc>
          <w:tcPr>
            <w:tcW w:w="2124" w:type="dxa"/>
            <w:tcBorders>
              <w:top w:val="single" w:sz="2" w:space="0" w:color="auto"/>
              <w:bottom w:val="single" w:sz="2" w:space="0" w:color="auto"/>
            </w:tcBorders>
            <w:shd w:val="clear" w:color="auto" w:fill="auto"/>
          </w:tcPr>
          <w:p w:rsidR="000D0902" w:rsidRPr="00EC4894" w:rsidRDefault="000D0902" w:rsidP="00641B23">
            <w:pPr>
              <w:pStyle w:val="Tabletext"/>
            </w:pPr>
            <w:r w:rsidRPr="00EC4894">
              <w:t>a fixed</w:t>
            </w:r>
            <w:r w:rsidR="00F04459">
              <w:noBreakHyphen/>
            </w:r>
            <w:r w:rsidRPr="00EC4894">
              <w:t>term petroleum production licence</w:t>
            </w:r>
          </w:p>
        </w:tc>
        <w:tc>
          <w:tcPr>
            <w:tcW w:w="2124" w:type="dxa"/>
            <w:tcBorders>
              <w:top w:val="single" w:sz="2" w:space="0" w:color="auto"/>
              <w:bottom w:val="single" w:sz="2" w:space="0" w:color="auto"/>
            </w:tcBorders>
            <w:shd w:val="clear" w:color="auto" w:fill="auto"/>
          </w:tcPr>
          <w:p w:rsidR="000D0902" w:rsidRPr="00EC4894" w:rsidRDefault="000D0902" w:rsidP="00641B23">
            <w:pPr>
              <w:pStyle w:val="Tabletext"/>
            </w:pPr>
            <w:r w:rsidRPr="00EC4894">
              <w:t>the expiry date of the licence</w:t>
            </w:r>
          </w:p>
        </w:tc>
        <w:tc>
          <w:tcPr>
            <w:tcW w:w="2125" w:type="dxa"/>
            <w:tcBorders>
              <w:top w:val="single" w:sz="2" w:space="0" w:color="auto"/>
              <w:bottom w:val="single" w:sz="2" w:space="0" w:color="auto"/>
            </w:tcBorders>
            <w:shd w:val="clear" w:color="auto" w:fill="auto"/>
          </w:tcPr>
          <w:p w:rsidR="000D0902" w:rsidRPr="00EC4894" w:rsidRDefault="000D0902" w:rsidP="00641B23">
            <w:pPr>
              <w:pStyle w:val="Tabletext"/>
            </w:pPr>
            <w:r w:rsidRPr="00EC4894">
              <w:t>the licence area.</w:t>
            </w:r>
          </w:p>
        </w:tc>
      </w:tr>
      <w:tr w:rsidR="000D0902" w:rsidRPr="00EC4894" w:rsidTr="00641B23">
        <w:trPr>
          <w:cantSplit/>
        </w:trPr>
        <w:tc>
          <w:tcPr>
            <w:tcW w:w="714" w:type="dxa"/>
            <w:tcBorders>
              <w:top w:val="single" w:sz="2" w:space="0" w:color="auto"/>
              <w:bottom w:val="single" w:sz="2" w:space="0" w:color="auto"/>
            </w:tcBorders>
            <w:shd w:val="clear" w:color="auto" w:fill="auto"/>
          </w:tcPr>
          <w:p w:rsidR="000D0902" w:rsidRPr="00EC4894" w:rsidRDefault="000D0902" w:rsidP="00641B23">
            <w:pPr>
              <w:pStyle w:val="Tabletext"/>
            </w:pPr>
            <w:r w:rsidRPr="00EC4894">
              <w:t>4</w:t>
            </w:r>
          </w:p>
        </w:tc>
        <w:tc>
          <w:tcPr>
            <w:tcW w:w="2124" w:type="dxa"/>
            <w:tcBorders>
              <w:top w:val="single" w:sz="2" w:space="0" w:color="auto"/>
              <w:bottom w:val="single" w:sz="2" w:space="0" w:color="auto"/>
            </w:tcBorders>
            <w:shd w:val="clear" w:color="auto" w:fill="auto"/>
          </w:tcPr>
          <w:p w:rsidR="000D0902" w:rsidRPr="00EC4894" w:rsidRDefault="000D0902" w:rsidP="00641B23">
            <w:pPr>
              <w:pStyle w:val="Tabletext"/>
            </w:pPr>
            <w:r w:rsidRPr="00EC4894">
              <w:t>a petroleum production licence that is not a fixed</w:t>
            </w:r>
            <w:r w:rsidR="00F04459">
              <w:noBreakHyphen/>
            </w:r>
            <w:r w:rsidRPr="00EC4894">
              <w:t>term petroleum production licence</w:t>
            </w:r>
          </w:p>
        </w:tc>
        <w:tc>
          <w:tcPr>
            <w:tcW w:w="2124" w:type="dxa"/>
            <w:tcBorders>
              <w:top w:val="single" w:sz="2" w:space="0" w:color="auto"/>
              <w:bottom w:val="single" w:sz="2" w:space="0" w:color="auto"/>
            </w:tcBorders>
            <w:shd w:val="clear" w:color="auto" w:fill="auto"/>
          </w:tcPr>
          <w:p w:rsidR="000D0902" w:rsidRPr="00EC4894" w:rsidRDefault="000D0902" w:rsidP="00641B23">
            <w:pPr>
              <w:pStyle w:val="Tabletext"/>
            </w:pPr>
            <w:r w:rsidRPr="00EC4894">
              <w:t>the first date on which the licence can be terminated under this Act</w:t>
            </w:r>
          </w:p>
        </w:tc>
        <w:tc>
          <w:tcPr>
            <w:tcW w:w="2125" w:type="dxa"/>
            <w:tcBorders>
              <w:top w:val="single" w:sz="2" w:space="0" w:color="auto"/>
              <w:bottom w:val="single" w:sz="2" w:space="0" w:color="auto"/>
            </w:tcBorders>
            <w:shd w:val="clear" w:color="auto" w:fill="auto"/>
          </w:tcPr>
          <w:p w:rsidR="000D0902" w:rsidRPr="00EC4894" w:rsidRDefault="000D0902" w:rsidP="00641B23">
            <w:pPr>
              <w:pStyle w:val="Tabletext"/>
            </w:pPr>
            <w:r w:rsidRPr="00EC4894">
              <w:t>the licence area.</w:t>
            </w:r>
          </w:p>
        </w:tc>
      </w:tr>
      <w:tr w:rsidR="000D0902" w:rsidRPr="00EC4894" w:rsidTr="00641B23">
        <w:trPr>
          <w:cantSplit/>
        </w:trPr>
        <w:tc>
          <w:tcPr>
            <w:tcW w:w="714" w:type="dxa"/>
            <w:tcBorders>
              <w:top w:val="single" w:sz="2" w:space="0" w:color="auto"/>
              <w:bottom w:val="single" w:sz="2" w:space="0" w:color="auto"/>
            </w:tcBorders>
            <w:shd w:val="clear" w:color="auto" w:fill="auto"/>
          </w:tcPr>
          <w:p w:rsidR="000D0902" w:rsidRPr="00EC4894" w:rsidRDefault="000D0902" w:rsidP="00641B23">
            <w:pPr>
              <w:pStyle w:val="Tabletext"/>
            </w:pPr>
            <w:r w:rsidRPr="00EC4894">
              <w:lastRenderedPageBreak/>
              <w:t>5</w:t>
            </w:r>
          </w:p>
        </w:tc>
        <w:tc>
          <w:tcPr>
            <w:tcW w:w="2124" w:type="dxa"/>
            <w:tcBorders>
              <w:top w:val="single" w:sz="2" w:space="0" w:color="auto"/>
              <w:bottom w:val="single" w:sz="2" w:space="0" w:color="auto"/>
            </w:tcBorders>
            <w:shd w:val="clear" w:color="auto" w:fill="auto"/>
          </w:tcPr>
          <w:p w:rsidR="000D0902" w:rsidRPr="00EC4894" w:rsidRDefault="000D0902" w:rsidP="00641B23">
            <w:pPr>
              <w:pStyle w:val="Tabletext"/>
            </w:pPr>
            <w:r w:rsidRPr="00EC4894">
              <w:t>an infrastructure licence</w:t>
            </w:r>
          </w:p>
        </w:tc>
        <w:tc>
          <w:tcPr>
            <w:tcW w:w="2124" w:type="dxa"/>
            <w:tcBorders>
              <w:top w:val="single" w:sz="2" w:space="0" w:color="auto"/>
              <w:bottom w:val="single" w:sz="2" w:space="0" w:color="auto"/>
            </w:tcBorders>
            <w:shd w:val="clear" w:color="auto" w:fill="auto"/>
          </w:tcPr>
          <w:p w:rsidR="000D0902" w:rsidRPr="00EC4894" w:rsidRDefault="000D0902" w:rsidP="00641B23">
            <w:pPr>
              <w:pStyle w:val="Tabletext"/>
            </w:pPr>
            <w:r w:rsidRPr="00EC4894">
              <w:t>the first date on which the licence can be terminated under this Act</w:t>
            </w:r>
          </w:p>
        </w:tc>
        <w:tc>
          <w:tcPr>
            <w:tcW w:w="2125" w:type="dxa"/>
            <w:tcBorders>
              <w:top w:val="single" w:sz="2" w:space="0" w:color="auto"/>
              <w:bottom w:val="single" w:sz="2" w:space="0" w:color="auto"/>
            </w:tcBorders>
            <w:shd w:val="clear" w:color="auto" w:fill="auto"/>
          </w:tcPr>
          <w:p w:rsidR="000D0902" w:rsidRPr="00EC4894" w:rsidRDefault="000D0902" w:rsidP="00641B23">
            <w:pPr>
              <w:pStyle w:val="Tabletext"/>
            </w:pPr>
            <w:r w:rsidRPr="00EC4894">
              <w:t>the licence area.</w:t>
            </w:r>
          </w:p>
        </w:tc>
      </w:tr>
      <w:tr w:rsidR="000D0902" w:rsidRPr="00EC4894" w:rsidTr="00641B23">
        <w:trPr>
          <w:cantSplit/>
        </w:trPr>
        <w:tc>
          <w:tcPr>
            <w:tcW w:w="714" w:type="dxa"/>
            <w:tcBorders>
              <w:top w:val="single" w:sz="2" w:space="0" w:color="auto"/>
              <w:bottom w:val="single" w:sz="12" w:space="0" w:color="auto"/>
            </w:tcBorders>
            <w:shd w:val="clear" w:color="auto" w:fill="auto"/>
          </w:tcPr>
          <w:p w:rsidR="000D0902" w:rsidRPr="00EC4894" w:rsidRDefault="000D0902" w:rsidP="00641B23">
            <w:pPr>
              <w:pStyle w:val="Tabletext"/>
            </w:pPr>
            <w:r w:rsidRPr="00EC4894">
              <w:t>6</w:t>
            </w:r>
          </w:p>
        </w:tc>
        <w:tc>
          <w:tcPr>
            <w:tcW w:w="2124" w:type="dxa"/>
            <w:tcBorders>
              <w:top w:val="single" w:sz="2" w:space="0" w:color="auto"/>
              <w:bottom w:val="single" w:sz="12" w:space="0" w:color="auto"/>
            </w:tcBorders>
            <w:shd w:val="clear" w:color="auto" w:fill="auto"/>
          </w:tcPr>
          <w:p w:rsidR="000D0902" w:rsidRPr="00EC4894" w:rsidRDefault="000D0902" w:rsidP="00641B23">
            <w:pPr>
              <w:pStyle w:val="Tabletext"/>
            </w:pPr>
            <w:r w:rsidRPr="00EC4894">
              <w:t>a pipeline licence</w:t>
            </w:r>
          </w:p>
        </w:tc>
        <w:tc>
          <w:tcPr>
            <w:tcW w:w="2124" w:type="dxa"/>
            <w:tcBorders>
              <w:top w:val="single" w:sz="2" w:space="0" w:color="auto"/>
              <w:bottom w:val="single" w:sz="12" w:space="0" w:color="auto"/>
            </w:tcBorders>
            <w:shd w:val="clear" w:color="auto" w:fill="auto"/>
          </w:tcPr>
          <w:p w:rsidR="000D0902" w:rsidRPr="00EC4894" w:rsidRDefault="000D0902" w:rsidP="00641B23">
            <w:pPr>
              <w:pStyle w:val="Tabletext"/>
            </w:pPr>
            <w:r w:rsidRPr="00EC4894">
              <w:t>the first date on which the licence can be terminated under this Act</w:t>
            </w:r>
          </w:p>
        </w:tc>
        <w:tc>
          <w:tcPr>
            <w:tcW w:w="2125" w:type="dxa"/>
            <w:tcBorders>
              <w:top w:val="single" w:sz="2" w:space="0" w:color="auto"/>
              <w:bottom w:val="single" w:sz="12" w:space="0" w:color="auto"/>
            </w:tcBorders>
            <w:shd w:val="clear" w:color="auto" w:fill="auto"/>
          </w:tcPr>
          <w:p w:rsidR="000D0902" w:rsidRPr="00EC4894" w:rsidRDefault="000D0902" w:rsidP="00641B23">
            <w:pPr>
              <w:pStyle w:val="Tabletext"/>
            </w:pPr>
            <w:r w:rsidRPr="00EC4894">
              <w:t>the part of the offshore area in which the pipeline is constructed.</w:t>
            </w:r>
          </w:p>
        </w:tc>
      </w:tr>
    </w:tbl>
    <w:p w:rsidR="000D0902" w:rsidRPr="00EC4894" w:rsidRDefault="000D0902" w:rsidP="000D0902">
      <w:pPr>
        <w:pStyle w:val="subsection"/>
        <w:keepNext/>
        <w:keepLines/>
      </w:pPr>
      <w:r w:rsidRPr="00EC4894">
        <w:tab/>
        <w:t>(8)</w:t>
      </w:r>
      <w:r w:rsidRPr="00EC4894">
        <w:tab/>
        <w:t xml:space="preserve">A notice under </w:t>
      </w:r>
      <w:r w:rsidR="006824ED" w:rsidRPr="00EC4894">
        <w:t>subsection (</w:t>
      </w:r>
      <w:r w:rsidRPr="00EC4894">
        <w:t>2) need not identify the applicable date as a particular calendar date.</w:t>
      </w:r>
    </w:p>
    <w:p w:rsidR="000D0902" w:rsidRPr="00EC4894" w:rsidRDefault="000D0902" w:rsidP="000D0902">
      <w:pPr>
        <w:pStyle w:val="SubsectionHead"/>
      </w:pPr>
      <w:r w:rsidRPr="00EC4894">
        <w:t>Inconsistency</w:t>
      </w:r>
    </w:p>
    <w:p w:rsidR="000D0902" w:rsidRPr="00EC4894" w:rsidRDefault="000D0902" w:rsidP="000D0902">
      <w:pPr>
        <w:pStyle w:val="subsection"/>
      </w:pPr>
      <w:r w:rsidRPr="00EC4894">
        <w:tab/>
        <w:t>(9)</w:t>
      </w:r>
      <w:r w:rsidRPr="00EC4894">
        <w:tab/>
        <w:t>If a direction under section</w:t>
      </w:r>
      <w:r w:rsidR="006824ED" w:rsidRPr="00EC4894">
        <w:t> </w:t>
      </w:r>
      <w:r w:rsidRPr="00EC4894">
        <w:t>586 is inconsistent with a direction under this section, the direction under section</w:t>
      </w:r>
      <w:r w:rsidR="006824ED" w:rsidRPr="00EC4894">
        <w:t> </w:t>
      </w:r>
      <w:r w:rsidRPr="00EC4894">
        <w:t>586 has no effect to the extent of the inconsistency.</w:t>
      </w:r>
    </w:p>
    <w:p w:rsidR="00326F01" w:rsidRPr="00EC4894" w:rsidRDefault="009B4B4B" w:rsidP="00B35533">
      <w:pPr>
        <w:pStyle w:val="ActHead5"/>
      </w:pPr>
      <w:bookmarkStart w:id="187" w:name="_Toc62219458"/>
      <w:r w:rsidRPr="00F04459">
        <w:rPr>
          <w:rStyle w:val="CharSectno"/>
        </w:rPr>
        <w:t>587</w:t>
      </w:r>
      <w:r w:rsidR="00326F01" w:rsidRPr="00EC4894">
        <w:t xml:space="preserve">  Remedial directions to former holders of permits, leases, licences and authorities etc.</w:t>
      </w:r>
      <w:r w:rsidR="00A06507" w:rsidRPr="00EC4894">
        <w:t>—NOPSEMA</w:t>
      </w:r>
      <w:bookmarkEnd w:id="187"/>
    </w:p>
    <w:p w:rsidR="00326F01" w:rsidRPr="00EC4894" w:rsidRDefault="00326F01" w:rsidP="00B35533">
      <w:pPr>
        <w:pStyle w:val="SubsectionHead"/>
      </w:pPr>
      <w:r w:rsidRPr="00EC4894">
        <w:t>Scope</w:t>
      </w:r>
    </w:p>
    <w:p w:rsidR="00326F01" w:rsidRPr="00EC4894" w:rsidRDefault="00326F01" w:rsidP="00B35533">
      <w:pPr>
        <w:pStyle w:val="subsection"/>
        <w:keepNext/>
      </w:pPr>
      <w:r w:rsidRPr="00EC4894">
        <w:tab/>
        <w:t>(1)</w:t>
      </w:r>
      <w:r w:rsidRPr="00EC4894">
        <w:tab/>
        <w:t>This section applies if an event specified in the table has happened:</w:t>
      </w:r>
    </w:p>
    <w:p w:rsidR="00326F01" w:rsidRPr="00EC4894" w:rsidRDefault="00326F01" w:rsidP="00B35533">
      <w:pPr>
        <w:pStyle w:val="Tabletext"/>
        <w:keepN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829"/>
        <w:gridCol w:w="3402"/>
      </w:tblGrid>
      <w:tr w:rsidR="00326F01" w:rsidRPr="00EC4894">
        <w:trPr>
          <w:cantSplit/>
          <w:tblHeader/>
        </w:trPr>
        <w:tc>
          <w:tcPr>
            <w:tcW w:w="6945" w:type="dxa"/>
            <w:gridSpan w:val="3"/>
            <w:tcBorders>
              <w:top w:val="single" w:sz="12" w:space="0" w:color="auto"/>
              <w:bottom w:val="single" w:sz="6" w:space="0" w:color="auto"/>
            </w:tcBorders>
            <w:shd w:val="clear" w:color="auto" w:fill="auto"/>
          </w:tcPr>
          <w:p w:rsidR="00326F01" w:rsidRPr="00EC4894" w:rsidRDefault="00326F01" w:rsidP="00326F01">
            <w:pPr>
              <w:pStyle w:val="Tabletext"/>
              <w:keepNext/>
              <w:rPr>
                <w:b/>
              </w:rPr>
            </w:pPr>
            <w:r w:rsidRPr="00EC4894">
              <w:rPr>
                <w:b/>
              </w:rPr>
              <w:t>Scope</w:t>
            </w:r>
          </w:p>
        </w:tc>
      </w:tr>
      <w:tr w:rsidR="00326F01" w:rsidRPr="00EC4894">
        <w:trPr>
          <w:cantSplit/>
          <w:tblHeader/>
        </w:trPr>
        <w:tc>
          <w:tcPr>
            <w:tcW w:w="714" w:type="dxa"/>
            <w:tcBorders>
              <w:top w:val="single" w:sz="6" w:space="0" w:color="auto"/>
              <w:bottom w:val="single" w:sz="12" w:space="0" w:color="auto"/>
            </w:tcBorders>
            <w:shd w:val="clear" w:color="auto" w:fill="auto"/>
          </w:tcPr>
          <w:p w:rsidR="00326F01" w:rsidRPr="00EC4894" w:rsidRDefault="00326F01" w:rsidP="00326F01">
            <w:pPr>
              <w:pStyle w:val="Tabletext"/>
              <w:keepNext/>
              <w:rPr>
                <w:b/>
              </w:rPr>
            </w:pPr>
            <w:r w:rsidRPr="00EC4894">
              <w:rPr>
                <w:b/>
              </w:rPr>
              <w:t>Item</w:t>
            </w:r>
          </w:p>
        </w:tc>
        <w:tc>
          <w:tcPr>
            <w:tcW w:w="2829" w:type="dxa"/>
            <w:tcBorders>
              <w:top w:val="single" w:sz="6" w:space="0" w:color="auto"/>
              <w:bottom w:val="single" w:sz="12" w:space="0" w:color="auto"/>
            </w:tcBorders>
            <w:shd w:val="clear" w:color="auto" w:fill="auto"/>
          </w:tcPr>
          <w:p w:rsidR="00326F01" w:rsidRPr="00EC4894" w:rsidRDefault="00326F01" w:rsidP="00326F01">
            <w:pPr>
              <w:pStyle w:val="Tabletext"/>
              <w:keepNext/>
              <w:rPr>
                <w:b/>
              </w:rPr>
            </w:pPr>
            <w:r w:rsidRPr="00EC4894">
              <w:rPr>
                <w:b/>
              </w:rPr>
              <w:t>Title</w:t>
            </w:r>
          </w:p>
        </w:tc>
        <w:tc>
          <w:tcPr>
            <w:tcW w:w="3402" w:type="dxa"/>
            <w:tcBorders>
              <w:top w:val="single" w:sz="6" w:space="0" w:color="auto"/>
              <w:bottom w:val="single" w:sz="12" w:space="0" w:color="auto"/>
            </w:tcBorders>
            <w:shd w:val="clear" w:color="auto" w:fill="auto"/>
          </w:tcPr>
          <w:p w:rsidR="00326F01" w:rsidRPr="00EC4894" w:rsidRDefault="00326F01" w:rsidP="00326F01">
            <w:pPr>
              <w:pStyle w:val="Tabletext"/>
              <w:keepNext/>
              <w:rPr>
                <w:b/>
              </w:rPr>
            </w:pPr>
            <w:r w:rsidRPr="00EC4894">
              <w:rPr>
                <w:b/>
              </w:rPr>
              <w:t>Event</w:t>
            </w:r>
          </w:p>
        </w:tc>
      </w:tr>
      <w:tr w:rsidR="00326F01" w:rsidRPr="00EC4894">
        <w:trPr>
          <w:cantSplit/>
        </w:trPr>
        <w:tc>
          <w:tcPr>
            <w:tcW w:w="714" w:type="dxa"/>
            <w:tcBorders>
              <w:top w:val="single" w:sz="12" w:space="0" w:color="auto"/>
              <w:bottom w:val="single" w:sz="2" w:space="0" w:color="auto"/>
            </w:tcBorders>
            <w:shd w:val="clear" w:color="auto" w:fill="auto"/>
          </w:tcPr>
          <w:p w:rsidR="00326F01" w:rsidRPr="00EC4894" w:rsidRDefault="00326F01" w:rsidP="00326F01">
            <w:pPr>
              <w:pStyle w:val="Tabletext"/>
            </w:pPr>
            <w:r w:rsidRPr="00EC4894">
              <w:t>1</w:t>
            </w:r>
          </w:p>
        </w:tc>
        <w:tc>
          <w:tcPr>
            <w:tcW w:w="2829" w:type="dxa"/>
            <w:tcBorders>
              <w:top w:val="single" w:sz="12" w:space="0" w:color="auto"/>
              <w:bottom w:val="single" w:sz="2" w:space="0" w:color="auto"/>
            </w:tcBorders>
            <w:shd w:val="clear" w:color="auto" w:fill="auto"/>
          </w:tcPr>
          <w:p w:rsidR="00326F01" w:rsidRPr="00EC4894" w:rsidRDefault="00394C4B" w:rsidP="00326F01">
            <w:pPr>
              <w:pStyle w:val="Tabletext"/>
            </w:pPr>
            <w:r w:rsidRPr="00EC4894">
              <w:t>Petroleum exploration permit</w:t>
            </w:r>
          </w:p>
        </w:tc>
        <w:tc>
          <w:tcPr>
            <w:tcW w:w="3402" w:type="dxa"/>
            <w:tcBorders>
              <w:top w:val="single" w:sz="12" w:space="0" w:color="auto"/>
              <w:bottom w:val="single" w:sz="2" w:space="0" w:color="auto"/>
            </w:tcBorders>
            <w:shd w:val="clear" w:color="auto" w:fill="auto"/>
          </w:tcPr>
          <w:p w:rsidR="00326F01" w:rsidRPr="00EC4894" w:rsidRDefault="00326F01" w:rsidP="00326F01">
            <w:pPr>
              <w:pStyle w:val="Tablea"/>
            </w:pPr>
            <w:r w:rsidRPr="00EC4894">
              <w:t>(a) the permit has been wholly or partly revoked;</w:t>
            </w:r>
          </w:p>
          <w:p w:rsidR="00326F01" w:rsidRPr="00EC4894" w:rsidRDefault="00326F01" w:rsidP="00326F01">
            <w:pPr>
              <w:pStyle w:val="Tablea"/>
            </w:pPr>
            <w:r w:rsidRPr="00EC4894">
              <w:t>(b) the permit has been wholly or partly cancelled;</w:t>
            </w:r>
          </w:p>
          <w:p w:rsidR="00326F01" w:rsidRPr="00EC4894" w:rsidRDefault="00326F01" w:rsidP="00326F01">
            <w:pPr>
              <w:pStyle w:val="Tablea"/>
            </w:pPr>
            <w:r w:rsidRPr="00EC4894">
              <w:t>(c) the permit has expired.</w:t>
            </w:r>
          </w:p>
        </w:tc>
      </w:tr>
      <w:tr w:rsidR="00326F01" w:rsidRPr="00EC4894">
        <w:trPr>
          <w:cantSplit/>
        </w:trPr>
        <w:tc>
          <w:tcPr>
            <w:tcW w:w="714" w:type="dxa"/>
            <w:tcBorders>
              <w:top w:val="single" w:sz="2" w:space="0" w:color="auto"/>
              <w:bottom w:val="single" w:sz="2" w:space="0" w:color="auto"/>
            </w:tcBorders>
            <w:shd w:val="clear" w:color="auto" w:fill="auto"/>
          </w:tcPr>
          <w:p w:rsidR="00326F01" w:rsidRPr="00EC4894" w:rsidRDefault="00326F01" w:rsidP="00326F01">
            <w:pPr>
              <w:pStyle w:val="Tabletext"/>
            </w:pPr>
            <w:r w:rsidRPr="00EC4894">
              <w:lastRenderedPageBreak/>
              <w:t>2</w:t>
            </w:r>
          </w:p>
        </w:tc>
        <w:tc>
          <w:tcPr>
            <w:tcW w:w="2829" w:type="dxa"/>
            <w:tcBorders>
              <w:top w:val="single" w:sz="2" w:space="0" w:color="auto"/>
              <w:bottom w:val="single" w:sz="2" w:space="0" w:color="auto"/>
            </w:tcBorders>
            <w:shd w:val="clear" w:color="auto" w:fill="auto"/>
          </w:tcPr>
          <w:p w:rsidR="00326F01" w:rsidRPr="00EC4894" w:rsidRDefault="00485D7C" w:rsidP="00326F01">
            <w:pPr>
              <w:pStyle w:val="Tabletext"/>
            </w:pPr>
            <w:r w:rsidRPr="00EC4894">
              <w:t>Petroleum retention lease</w:t>
            </w:r>
          </w:p>
        </w:tc>
        <w:tc>
          <w:tcPr>
            <w:tcW w:w="3402" w:type="dxa"/>
            <w:tcBorders>
              <w:top w:val="single" w:sz="2" w:space="0" w:color="auto"/>
              <w:bottom w:val="single" w:sz="2" w:space="0" w:color="auto"/>
            </w:tcBorders>
            <w:shd w:val="clear" w:color="auto" w:fill="auto"/>
          </w:tcPr>
          <w:p w:rsidR="00326F01" w:rsidRPr="00EC4894" w:rsidRDefault="00326F01" w:rsidP="00326F01">
            <w:pPr>
              <w:pStyle w:val="Tablea"/>
            </w:pPr>
            <w:r w:rsidRPr="00EC4894">
              <w:t>(a) the lease has been wholly or partly revoked;</w:t>
            </w:r>
          </w:p>
          <w:p w:rsidR="00326F01" w:rsidRPr="00EC4894" w:rsidRDefault="00326F01" w:rsidP="00326F01">
            <w:pPr>
              <w:pStyle w:val="Tablea"/>
            </w:pPr>
            <w:r w:rsidRPr="00EC4894">
              <w:t>(b) the lease has been cancelled;</w:t>
            </w:r>
          </w:p>
          <w:p w:rsidR="00326F01" w:rsidRPr="00EC4894" w:rsidRDefault="00326F01" w:rsidP="00326F01">
            <w:pPr>
              <w:pStyle w:val="Tablea"/>
            </w:pPr>
            <w:r w:rsidRPr="00EC4894">
              <w:t>(c) the lease has expired.</w:t>
            </w:r>
          </w:p>
        </w:tc>
      </w:tr>
      <w:tr w:rsidR="00326F01" w:rsidRPr="00EC4894">
        <w:trPr>
          <w:cantSplit/>
        </w:trPr>
        <w:tc>
          <w:tcPr>
            <w:tcW w:w="714" w:type="dxa"/>
            <w:tcBorders>
              <w:top w:val="single" w:sz="2" w:space="0" w:color="auto"/>
              <w:bottom w:val="single" w:sz="2" w:space="0" w:color="auto"/>
            </w:tcBorders>
            <w:shd w:val="clear" w:color="auto" w:fill="auto"/>
          </w:tcPr>
          <w:p w:rsidR="00326F01" w:rsidRPr="00EC4894" w:rsidRDefault="00326F01" w:rsidP="00326F01">
            <w:pPr>
              <w:pStyle w:val="Tabletext"/>
            </w:pPr>
            <w:r w:rsidRPr="00EC4894">
              <w:t>3</w:t>
            </w:r>
          </w:p>
        </w:tc>
        <w:tc>
          <w:tcPr>
            <w:tcW w:w="2829" w:type="dxa"/>
            <w:tcBorders>
              <w:top w:val="single" w:sz="2" w:space="0" w:color="auto"/>
              <w:bottom w:val="single" w:sz="2" w:space="0" w:color="auto"/>
            </w:tcBorders>
            <w:shd w:val="clear" w:color="auto" w:fill="auto"/>
          </w:tcPr>
          <w:p w:rsidR="00326F01" w:rsidRPr="00EC4894" w:rsidRDefault="00E30340" w:rsidP="00326F01">
            <w:pPr>
              <w:pStyle w:val="Tabletext"/>
            </w:pPr>
            <w:r w:rsidRPr="00EC4894">
              <w:t>Petroleum production licence</w:t>
            </w:r>
          </w:p>
        </w:tc>
        <w:tc>
          <w:tcPr>
            <w:tcW w:w="3402" w:type="dxa"/>
            <w:tcBorders>
              <w:top w:val="single" w:sz="2" w:space="0" w:color="auto"/>
              <w:bottom w:val="single" w:sz="2" w:space="0" w:color="auto"/>
            </w:tcBorders>
            <w:shd w:val="clear" w:color="auto" w:fill="auto"/>
          </w:tcPr>
          <w:p w:rsidR="00326F01" w:rsidRPr="00EC4894" w:rsidRDefault="00326F01" w:rsidP="00326F01">
            <w:pPr>
              <w:pStyle w:val="Tablea"/>
            </w:pPr>
            <w:r w:rsidRPr="00EC4894">
              <w:t>(a) the licence has been wholly or partly revoked;</w:t>
            </w:r>
          </w:p>
          <w:p w:rsidR="00326F01" w:rsidRPr="00EC4894" w:rsidRDefault="00326F01" w:rsidP="00326F01">
            <w:pPr>
              <w:pStyle w:val="Tablea"/>
            </w:pPr>
            <w:r w:rsidRPr="00EC4894">
              <w:t>(b) the licence has been wholly or partly cancelled;</w:t>
            </w:r>
          </w:p>
          <w:p w:rsidR="00326F01" w:rsidRPr="00EC4894" w:rsidRDefault="00326F01" w:rsidP="00326F01">
            <w:pPr>
              <w:pStyle w:val="Tablea"/>
            </w:pPr>
            <w:r w:rsidRPr="00EC4894">
              <w:t>(c) the licence has been terminated;</w:t>
            </w:r>
          </w:p>
          <w:p w:rsidR="00326F01" w:rsidRPr="00EC4894" w:rsidRDefault="00326F01" w:rsidP="00326F01">
            <w:pPr>
              <w:pStyle w:val="Tablea"/>
            </w:pPr>
            <w:r w:rsidRPr="00EC4894">
              <w:t>(d) the licence has expired.</w:t>
            </w:r>
          </w:p>
        </w:tc>
      </w:tr>
      <w:tr w:rsidR="00326F01" w:rsidRPr="00EC4894">
        <w:trPr>
          <w:cantSplit/>
        </w:trPr>
        <w:tc>
          <w:tcPr>
            <w:tcW w:w="714" w:type="dxa"/>
            <w:tcBorders>
              <w:top w:val="single" w:sz="2" w:space="0" w:color="auto"/>
              <w:bottom w:val="single" w:sz="2" w:space="0" w:color="auto"/>
            </w:tcBorders>
            <w:shd w:val="clear" w:color="auto" w:fill="auto"/>
          </w:tcPr>
          <w:p w:rsidR="00326F01" w:rsidRPr="00EC4894" w:rsidRDefault="00326F01" w:rsidP="00326F01">
            <w:pPr>
              <w:pStyle w:val="Tabletext"/>
            </w:pPr>
            <w:r w:rsidRPr="00EC4894">
              <w:t>4</w:t>
            </w:r>
          </w:p>
        </w:tc>
        <w:tc>
          <w:tcPr>
            <w:tcW w:w="2829" w:type="dxa"/>
            <w:tcBorders>
              <w:top w:val="single" w:sz="2" w:space="0" w:color="auto"/>
              <w:bottom w:val="single" w:sz="2" w:space="0" w:color="auto"/>
            </w:tcBorders>
            <w:shd w:val="clear" w:color="auto" w:fill="auto"/>
          </w:tcPr>
          <w:p w:rsidR="00326F01" w:rsidRPr="00EC4894" w:rsidRDefault="00326F01" w:rsidP="00326F01">
            <w:pPr>
              <w:pStyle w:val="Tabletext"/>
            </w:pPr>
            <w:r w:rsidRPr="00EC4894">
              <w:t>Infrastructure licence</w:t>
            </w:r>
          </w:p>
        </w:tc>
        <w:tc>
          <w:tcPr>
            <w:tcW w:w="3402" w:type="dxa"/>
            <w:tcBorders>
              <w:top w:val="single" w:sz="2" w:space="0" w:color="auto"/>
              <w:bottom w:val="single" w:sz="2" w:space="0" w:color="auto"/>
            </w:tcBorders>
            <w:shd w:val="clear" w:color="auto" w:fill="auto"/>
          </w:tcPr>
          <w:p w:rsidR="00326F01" w:rsidRPr="00EC4894" w:rsidRDefault="00326F01" w:rsidP="00326F01">
            <w:pPr>
              <w:pStyle w:val="Tablea"/>
            </w:pPr>
            <w:r w:rsidRPr="00EC4894">
              <w:t>(a) the licence has been cancelled;</w:t>
            </w:r>
          </w:p>
          <w:p w:rsidR="00326F01" w:rsidRPr="00EC4894" w:rsidRDefault="00326F01" w:rsidP="00326F01">
            <w:pPr>
              <w:pStyle w:val="Tablea"/>
            </w:pPr>
            <w:r w:rsidRPr="00EC4894">
              <w:t>(b) the licence has been terminated.</w:t>
            </w:r>
          </w:p>
        </w:tc>
      </w:tr>
      <w:tr w:rsidR="00326F01" w:rsidRPr="00EC4894">
        <w:trPr>
          <w:cantSplit/>
        </w:trPr>
        <w:tc>
          <w:tcPr>
            <w:tcW w:w="714" w:type="dxa"/>
            <w:tcBorders>
              <w:top w:val="single" w:sz="2" w:space="0" w:color="auto"/>
              <w:bottom w:val="single" w:sz="2" w:space="0" w:color="auto"/>
            </w:tcBorders>
            <w:shd w:val="clear" w:color="auto" w:fill="auto"/>
          </w:tcPr>
          <w:p w:rsidR="00326F01" w:rsidRPr="00EC4894" w:rsidRDefault="00326F01" w:rsidP="00326F01">
            <w:pPr>
              <w:pStyle w:val="Tabletext"/>
            </w:pPr>
            <w:r w:rsidRPr="00EC4894">
              <w:t>5</w:t>
            </w:r>
          </w:p>
        </w:tc>
        <w:tc>
          <w:tcPr>
            <w:tcW w:w="2829" w:type="dxa"/>
            <w:tcBorders>
              <w:top w:val="single" w:sz="2" w:space="0" w:color="auto"/>
              <w:bottom w:val="single" w:sz="2" w:space="0" w:color="auto"/>
            </w:tcBorders>
            <w:shd w:val="clear" w:color="auto" w:fill="auto"/>
          </w:tcPr>
          <w:p w:rsidR="00326F01" w:rsidRPr="00EC4894" w:rsidRDefault="00326F01" w:rsidP="00326F01">
            <w:pPr>
              <w:pStyle w:val="Tabletext"/>
            </w:pPr>
            <w:r w:rsidRPr="00EC4894">
              <w:t>Pipeline licence</w:t>
            </w:r>
          </w:p>
        </w:tc>
        <w:tc>
          <w:tcPr>
            <w:tcW w:w="3402" w:type="dxa"/>
            <w:tcBorders>
              <w:top w:val="single" w:sz="2" w:space="0" w:color="auto"/>
              <w:bottom w:val="single" w:sz="2" w:space="0" w:color="auto"/>
            </w:tcBorders>
            <w:shd w:val="clear" w:color="auto" w:fill="auto"/>
          </w:tcPr>
          <w:p w:rsidR="00326F01" w:rsidRPr="00EC4894" w:rsidRDefault="00326F01" w:rsidP="00326F01">
            <w:pPr>
              <w:pStyle w:val="Tablea"/>
            </w:pPr>
            <w:r w:rsidRPr="00EC4894">
              <w:t>(a) the licence has been wholly or partly cancelled;</w:t>
            </w:r>
          </w:p>
          <w:p w:rsidR="00326F01" w:rsidRPr="00EC4894" w:rsidRDefault="00326F01" w:rsidP="00326F01">
            <w:pPr>
              <w:pStyle w:val="Tablea"/>
            </w:pPr>
            <w:r w:rsidRPr="00EC4894">
              <w:t>(b) the licence has been wholly or partly terminated.</w:t>
            </w:r>
          </w:p>
        </w:tc>
      </w:tr>
      <w:tr w:rsidR="00326F01" w:rsidRPr="00EC4894">
        <w:trPr>
          <w:cantSplit/>
        </w:trPr>
        <w:tc>
          <w:tcPr>
            <w:tcW w:w="714" w:type="dxa"/>
            <w:tcBorders>
              <w:top w:val="single" w:sz="2" w:space="0" w:color="auto"/>
              <w:bottom w:val="single" w:sz="2" w:space="0" w:color="auto"/>
            </w:tcBorders>
            <w:shd w:val="clear" w:color="auto" w:fill="auto"/>
          </w:tcPr>
          <w:p w:rsidR="00326F01" w:rsidRPr="00EC4894" w:rsidRDefault="00326F01" w:rsidP="00326F01">
            <w:pPr>
              <w:pStyle w:val="Tabletext"/>
            </w:pPr>
            <w:r w:rsidRPr="00EC4894">
              <w:t>6</w:t>
            </w:r>
          </w:p>
        </w:tc>
        <w:tc>
          <w:tcPr>
            <w:tcW w:w="2829" w:type="dxa"/>
            <w:tcBorders>
              <w:top w:val="single" w:sz="2" w:space="0" w:color="auto"/>
              <w:bottom w:val="single" w:sz="2" w:space="0" w:color="auto"/>
            </w:tcBorders>
            <w:shd w:val="clear" w:color="auto" w:fill="auto"/>
          </w:tcPr>
          <w:p w:rsidR="00326F01" w:rsidRPr="00EC4894" w:rsidRDefault="00F45182" w:rsidP="00326F01">
            <w:pPr>
              <w:pStyle w:val="Tabletext"/>
            </w:pPr>
            <w:r w:rsidRPr="00EC4894">
              <w:t>Petroleum special prospecting authority</w:t>
            </w:r>
          </w:p>
        </w:tc>
        <w:tc>
          <w:tcPr>
            <w:tcW w:w="3402" w:type="dxa"/>
            <w:tcBorders>
              <w:top w:val="single" w:sz="2" w:space="0" w:color="auto"/>
              <w:bottom w:val="single" w:sz="2" w:space="0" w:color="auto"/>
            </w:tcBorders>
            <w:shd w:val="clear" w:color="auto" w:fill="auto"/>
          </w:tcPr>
          <w:p w:rsidR="00326F01" w:rsidRPr="00EC4894" w:rsidRDefault="00326F01" w:rsidP="00326F01">
            <w:pPr>
              <w:pStyle w:val="Tablea"/>
            </w:pPr>
            <w:r w:rsidRPr="00EC4894">
              <w:t>(a)</w:t>
            </w:r>
            <w:r w:rsidRPr="00EC4894">
              <w:tab/>
              <w:t>the authority has been surrendered;</w:t>
            </w:r>
          </w:p>
          <w:p w:rsidR="00326F01" w:rsidRPr="00EC4894" w:rsidRDefault="00326F01" w:rsidP="00326F01">
            <w:pPr>
              <w:pStyle w:val="Tablea"/>
            </w:pPr>
            <w:r w:rsidRPr="00EC4894">
              <w:t>(b)</w:t>
            </w:r>
            <w:r w:rsidRPr="00EC4894">
              <w:tab/>
              <w:t>the authority has been cancelled;</w:t>
            </w:r>
          </w:p>
          <w:p w:rsidR="00326F01" w:rsidRPr="00EC4894" w:rsidRDefault="00326F01" w:rsidP="00326F01">
            <w:pPr>
              <w:pStyle w:val="Tablea"/>
            </w:pPr>
            <w:r w:rsidRPr="00EC4894">
              <w:t>(c)</w:t>
            </w:r>
            <w:r w:rsidRPr="00EC4894">
              <w:tab/>
              <w:t>the authority has expired.</w:t>
            </w:r>
          </w:p>
        </w:tc>
      </w:tr>
      <w:tr w:rsidR="00326F01" w:rsidRPr="00EC4894">
        <w:trPr>
          <w:cantSplit/>
        </w:trPr>
        <w:tc>
          <w:tcPr>
            <w:tcW w:w="714" w:type="dxa"/>
            <w:tcBorders>
              <w:top w:val="single" w:sz="2" w:space="0" w:color="auto"/>
              <w:bottom w:val="single" w:sz="12" w:space="0" w:color="auto"/>
            </w:tcBorders>
            <w:shd w:val="clear" w:color="auto" w:fill="auto"/>
          </w:tcPr>
          <w:p w:rsidR="00326F01" w:rsidRPr="00EC4894" w:rsidRDefault="00326F01" w:rsidP="00326F01">
            <w:pPr>
              <w:pStyle w:val="Tabletext"/>
            </w:pPr>
            <w:r w:rsidRPr="00EC4894">
              <w:t>7</w:t>
            </w:r>
          </w:p>
        </w:tc>
        <w:tc>
          <w:tcPr>
            <w:tcW w:w="2829" w:type="dxa"/>
            <w:tcBorders>
              <w:top w:val="single" w:sz="2" w:space="0" w:color="auto"/>
              <w:bottom w:val="single" w:sz="12" w:space="0" w:color="auto"/>
            </w:tcBorders>
            <w:shd w:val="clear" w:color="auto" w:fill="auto"/>
          </w:tcPr>
          <w:p w:rsidR="00326F01" w:rsidRPr="00EC4894" w:rsidRDefault="000C3BCF" w:rsidP="00326F01">
            <w:pPr>
              <w:pStyle w:val="Tabletext"/>
            </w:pPr>
            <w:r w:rsidRPr="00EC4894">
              <w:t>Petroleum access authority</w:t>
            </w:r>
          </w:p>
        </w:tc>
        <w:tc>
          <w:tcPr>
            <w:tcW w:w="3402" w:type="dxa"/>
            <w:tcBorders>
              <w:top w:val="single" w:sz="2" w:space="0" w:color="auto"/>
              <w:bottom w:val="single" w:sz="12" w:space="0" w:color="auto"/>
            </w:tcBorders>
            <w:shd w:val="clear" w:color="auto" w:fill="auto"/>
          </w:tcPr>
          <w:p w:rsidR="00326F01" w:rsidRPr="00EC4894" w:rsidRDefault="00326F01" w:rsidP="00326F01">
            <w:pPr>
              <w:pStyle w:val="Tablea"/>
            </w:pPr>
            <w:r w:rsidRPr="00EC4894">
              <w:t>(a)</w:t>
            </w:r>
            <w:r w:rsidRPr="00EC4894">
              <w:tab/>
              <w:t>the authority has been revoked;</w:t>
            </w:r>
          </w:p>
          <w:p w:rsidR="00326F01" w:rsidRPr="00EC4894" w:rsidRDefault="00326F01" w:rsidP="00326F01">
            <w:pPr>
              <w:pStyle w:val="Tablea"/>
            </w:pPr>
            <w:r w:rsidRPr="00EC4894">
              <w:t>(b)</w:t>
            </w:r>
            <w:r w:rsidRPr="00EC4894">
              <w:tab/>
              <w:t>the authority has been surrendered;</w:t>
            </w:r>
          </w:p>
          <w:p w:rsidR="00326F01" w:rsidRPr="00EC4894" w:rsidRDefault="00326F01" w:rsidP="00326F01">
            <w:pPr>
              <w:pStyle w:val="Tablea"/>
            </w:pPr>
            <w:r w:rsidRPr="00EC4894">
              <w:t>(c)</w:t>
            </w:r>
            <w:r w:rsidRPr="00EC4894">
              <w:tab/>
              <w:t>the authority has expired.</w:t>
            </w:r>
          </w:p>
        </w:tc>
      </w:tr>
    </w:tbl>
    <w:p w:rsidR="00326F01" w:rsidRPr="00EC4894" w:rsidRDefault="00326F01" w:rsidP="00326F01">
      <w:pPr>
        <w:pStyle w:val="SubsectionHead"/>
      </w:pPr>
      <w:r w:rsidRPr="00EC4894">
        <w:t>Direction</w:t>
      </w:r>
    </w:p>
    <w:p w:rsidR="00326F01" w:rsidRPr="00EC4894" w:rsidRDefault="00326F01" w:rsidP="00326F01">
      <w:pPr>
        <w:pStyle w:val="subsection"/>
      </w:pPr>
      <w:r w:rsidRPr="00EC4894">
        <w:tab/>
        <w:t>(2)</w:t>
      </w:r>
      <w:r w:rsidRPr="00EC4894">
        <w:tab/>
      </w:r>
      <w:r w:rsidR="00A06507" w:rsidRPr="00EC4894">
        <w:t>NOPSEMA</w:t>
      </w:r>
      <w:r w:rsidRPr="00EC4894">
        <w:t xml:space="preserve"> may, by written notice given to the person who was, or is, as the case may be, the registered holder of the permit, lease, licence or authority, direct the person to do any or all of the following things within the period specified in the notice:</w:t>
      </w:r>
    </w:p>
    <w:p w:rsidR="00326F01" w:rsidRPr="00EC4894" w:rsidRDefault="00326F01" w:rsidP="00326F01">
      <w:pPr>
        <w:pStyle w:val="paragraph"/>
      </w:pPr>
      <w:r w:rsidRPr="00EC4894">
        <w:tab/>
        <w:t>(a)</w:t>
      </w:r>
      <w:r w:rsidRPr="00EC4894">
        <w:tab/>
        <w:t>to:</w:t>
      </w:r>
    </w:p>
    <w:p w:rsidR="00326F01" w:rsidRPr="00EC4894" w:rsidRDefault="00326F01" w:rsidP="00326F01">
      <w:pPr>
        <w:pStyle w:val="paragraphsub"/>
      </w:pPr>
      <w:r w:rsidRPr="00EC4894">
        <w:tab/>
        <w:t>(i)</w:t>
      </w:r>
      <w:r w:rsidRPr="00EC4894">
        <w:tab/>
        <w:t xml:space="preserve">remove, or cause to be removed, from the vacated area all property brought into that area by any person </w:t>
      </w:r>
      <w:r w:rsidRPr="00EC4894">
        <w:lastRenderedPageBreak/>
        <w:t>engaged or concerned in the operations authorised by the permit, lease, licence or authority; or</w:t>
      </w:r>
    </w:p>
    <w:p w:rsidR="00326F01" w:rsidRPr="00EC4894" w:rsidRDefault="00326F01" w:rsidP="00326F01">
      <w:pPr>
        <w:pStyle w:val="paragraphsub"/>
      </w:pPr>
      <w:r w:rsidRPr="00EC4894">
        <w:tab/>
        <w:t>(ii)</w:t>
      </w:r>
      <w:r w:rsidRPr="00EC4894">
        <w:tab/>
        <w:t xml:space="preserve">make arrangements that are satisfactory to </w:t>
      </w:r>
      <w:r w:rsidR="00641B23" w:rsidRPr="00EC4894">
        <w:t>NOPSEMA</w:t>
      </w:r>
      <w:r w:rsidRPr="00EC4894">
        <w:t xml:space="preserve"> in relation to that property;</w:t>
      </w:r>
    </w:p>
    <w:p w:rsidR="00326F01" w:rsidRPr="00EC4894" w:rsidRDefault="00326F01" w:rsidP="00326F01">
      <w:pPr>
        <w:pStyle w:val="paragraph"/>
      </w:pPr>
      <w:r w:rsidRPr="00EC4894">
        <w:tab/>
        <w:t>(b)</w:t>
      </w:r>
      <w:r w:rsidRPr="00EC4894">
        <w:tab/>
        <w:t xml:space="preserve">to plug or close off, to the satisfaction of </w:t>
      </w:r>
      <w:r w:rsidR="00641B23" w:rsidRPr="00EC4894">
        <w:t>NOPSEMA</w:t>
      </w:r>
      <w:r w:rsidRPr="00EC4894">
        <w:t>, all wells made in the vacated area by any person engaged or concerned in those operations;</w:t>
      </w:r>
    </w:p>
    <w:p w:rsidR="00326F01" w:rsidRPr="00EC4894" w:rsidRDefault="00326F01" w:rsidP="00326F01">
      <w:pPr>
        <w:pStyle w:val="paragraph"/>
      </w:pPr>
      <w:r w:rsidRPr="00EC4894">
        <w:tab/>
        <w:t>(c)</w:t>
      </w:r>
      <w:r w:rsidRPr="00EC4894">
        <w:tab/>
        <w:t xml:space="preserve">to provide, to the satisfaction of </w:t>
      </w:r>
      <w:r w:rsidR="00641B23" w:rsidRPr="00EC4894">
        <w:t>NOPSEMA</w:t>
      </w:r>
      <w:r w:rsidRPr="00EC4894">
        <w:t>, for the conservation and protection of the natural resources in the vacated area;</w:t>
      </w:r>
    </w:p>
    <w:p w:rsidR="00326F01" w:rsidRPr="00EC4894" w:rsidRDefault="00326F01" w:rsidP="00326F01">
      <w:pPr>
        <w:pStyle w:val="paragraph"/>
      </w:pPr>
      <w:r w:rsidRPr="00EC4894">
        <w:tab/>
        <w:t>(d)</w:t>
      </w:r>
      <w:r w:rsidRPr="00EC4894">
        <w:tab/>
        <w:t xml:space="preserve">to make good, to the satisfaction of </w:t>
      </w:r>
      <w:r w:rsidR="00641B23" w:rsidRPr="00EC4894">
        <w:t>NOPSEMA</w:t>
      </w:r>
      <w:r w:rsidRPr="00EC4894">
        <w:t>, any damage to the seabed or subsoil in the vacated area caused by any person engaged or concerned in those operations.</w:t>
      </w:r>
    </w:p>
    <w:p w:rsidR="00641B23" w:rsidRPr="00EC4894" w:rsidRDefault="00F53004" w:rsidP="00641B23">
      <w:pPr>
        <w:pStyle w:val="notetext"/>
      </w:pPr>
      <w:r w:rsidRPr="00EC4894">
        <w:t>Note 1</w:t>
      </w:r>
      <w:r w:rsidR="00641B23" w:rsidRPr="00EC4894">
        <w:t>:</w:t>
      </w:r>
      <w:r w:rsidR="00641B23" w:rsidRPr="00EC4894">
        <w:tab/>
        <w:t>A direction under this section has no effect to the extent of any inconsistency with a direction under section</w:t>
      </w:r>
      <w:r w:rsidR="006824ED" w:rsidRPr="00EC4894">
        <w:t> </w:t>
      </w:r>
      <w:r w:rsidR="00641B23" w:rsidRPr="00EC4894">
        <w:t>587A: see subsection</w:t>
      </w:r>
      <w:r w:rsidR="006824ED" w:rsidRPr="00EC4894">
        <w:t> </w:t>
      </w:r>
      <w:r w:rsidR="00641B23" w:rsidRPr="00EC4894">
        <w:t>587A(8).</w:t>
      </w:r>
    </w:p>
    <w:p w:rsidR="00F53004" w:rsidRPr="00EC4894" w:rsidRDefault="00F53004" w:rsidP="00F53004">
      <w:pPr>
        <w:pStyle w:val="notetext"/>
      </w:pPr>
      <w:r w:rsidRPr="00EC4894">
        <w:t>Note 2:</w:t>
      </w:r>
      <w:r w:rsidRPr="00EC4894">
        <w:tab/>
        <w:t>Breach of a direction may attract a criminal or civil penalty: see section</w:t>
      </w:r>
      <w:r w:rsidR="006824ED" w:rsidRPr="00EC4894">
        <w:t> </w:t>
      </w:r>
      <w:r w:rsidRPr="00EC4894">
        <w:t>587B.</w:t>
      </w:r>
    </w:p>
    <w:p w:rsidR="00326F01" w:rsidRPr="00EC4894" w:rsidRDefault="00326F01" w:rsidP="00326F01">
      <w:pPr>
        <w:pStyle w:val="subsection"/>
      </w:pPr>
      <w:r w:rsidRPr="00EC4894">
        <w:tab/>
        <w:t>(3)</w:t>
      </w:r>
      <w:r w:rsidRPr="00EC4894">
        <w:tab/>
        <w:t>The period specified in the notice must be reasonable.</w:t>
      </w:r>
    </w:p>
    <w:p w:rsidR="00350535" w:rsidRPr="00EC4894" w:rsidRDefault="00350535" w:rsidP="00350535">
      <w:pPr>
        <w:pStyle w:val="subsection"/>
      </w:pPr>
      <w:r w:rsidRPr="00EC4894">
        <w:tab/>
        <w:t>(</w:t>
      </w:r>
      <w:r w:rsidR="00652698" w:rsidRPr="00EC4894">
        <w:t>4</w:t>
      </w:r>
      <w:r w:rsidRPr="00EC4894">
        <w:t>)</w:t>
      </w:r>
      <w:r w:rsidRPr="00EC4894">
        <w:tab/>
        <w:t xml:space="preserve">In attaining a state of satisfaction for the purposes of </w:t>
      </w:r>
      <w:r w:rsidR="006824ED" w:rsidRPr="00EC4894">
        <w:t>paragraph (</w:t>
      </w:r>
      <w:r w:rsidRPr="00EC4894">
        <w:t xml:space="preserve">2)(b), </w:t>
      </w:r>
      <w:r w:rsidR="00641B23" w:rsidRPr="00EC4894">
        <w:t>NOPSEMA</w:t>
      </w:r>
      <w:r w:rsidRPr="00EC4894">
        <w:t>:</w:t>
      </w:r>
    </w:p>
    <w:p w:rsidR="00350535" w:rsidRPr="00EC4894" w:rsidRDefault="00350535" w:rsidP="00350535">
      <w:pPr>
        <w:pStyle w:val="paragraph"/>
      </w:pPr>
      <w:r w:rsidRPr="00EC4894">
        <w:tab/>
        <w:t>(a)</w:t>
      </w:r>
      <w:r w:rsidRPr="00EC4894">
        <w:tab/>
        <w:t xml:space="preserve">in the case of a declared </w:t>
      </w:r>
      <w:r w:rsidR="00463421" w:rsidRPr="00EC4894">
        <w:t>petroleum exploration permit</w:t>
      </w:r>
      <w:r w:rsidRPr="00EC4894">
        <w:t xml:space="preserve">, declared </w:t>
      </w:r>
      <w:r w:rsidR="00485D7C" w:rsidRPr="00EC4894">
        <w:t>petroleum retention lease</w:t>
      </w:r>
      <w:r w:rsidRPr="00EC4894">
        <w:t xml:space="preserve"> or declared </w:t>
      </w:r>
      <w:r w:rsidR="00E30340" w:rsidRPr="00EC4894">
        <w:t>petroleum production licence</w:t>
      </w:r>
      <w:r w:rsidRPr="00EC4894">
        <w:t>—must have regard; or</w:t>
      </w:r>
    </w:p>
    <w:p w:rsidR="00350535" w:rsidRPr="00EC4894" w:rsidRDefault="00350535" w:rsidP="00350535">
      <w:pPr>
        <w:pStyle w:val="paragraph"/>
      </w:pPr>
      <w:r w:rsidRPr="00EC4894">
        <w:tab/>
        <w:t>(b)</w:t>
      </w:r>
      <w:r w:rsidRPr="00EC4894">
        <w:tab/>
        <w:t>otherwise—may have regard;</w:t>
      </w:r>
    </w:p>
    <w:p w:rsidR="00350535" w:rsidRPr="00EC4894" w:rsidRDefault="00350535" w:rsidP="00350535">
      <w:pPr>
        <w:pStyle w:val="subsection2"/>
      </w:pPr>
      <w:r w:rsidRPr="00EC4894">
        <w:t>to the principle that plugging or closing off wells should be carried out in a way that restores or maintains the suitability of a part of a geological formation for the permanent storage of greenhouse gas substances.</w:t>
      </w:r>
    </w:p>
    <w:p w:rsidR="00326F01" w:rsidRPr="00EC4894" w:rsidRDefault="00326F01" w:rsidP="00326F01">
      <w:pPr>
        <w:pStyle w:val="subsection"/>
      </w:pPr>
      <w:r w:rsidRPr="00EC4894">
        <w:tab/>
        <w:t>(</w:t>
      </w:r>
      <w:r w:rsidR="00652698" w:rsidRPr="00EC4894">
        <w:t>5</w:t>
      </w:r>
      <w:r w:rsidRPr="00EC4894">
        <w:t>)</w:t>
      </w:r>
      <w:r w:rsidRPr="00EC4894">
        <w:tab/>
      </w:r>
      <w:r w:rsidR="006824ED" w:rsidRPr="00EC4894">
        <w:t>Paragraph (</w:t>
      </w:r>
      <w:r w:rsidRPr="00EC4894">
        <w:t>2)(c) has effect subject to:</w:t>
      </w:r>
    </w:p>
    <w:p w:rsidR="00326F01" w:rsidRPr="00EC4894" w:rsidRDefault="00326F01" w:rsidP="00326F01">
      <w:pPr>
        <w:pStyle w:val="paragraph"/>
      </w:pPr>
      <w:r w:rsidRPr="00EC4894">
        <w:tab/>
        <w:t>(a)</w:t>
      </w:r>
      <w:r w:rsidRPr="00EC4894">
        <w:tab/>
        <w:t>Chapter</w:t>
      </w:r>
      <w:r w:rsidR="006824ED" w:rsidRPr="00EC4894">
        <w:t> </w:t>
      </w:r>
      <w:r w:rsidRPr="00EC4894">
        <w:t>2; and</w:t>
      </w:r>
    </w:p>
    <w:p w:rsidR="00326F01" w:rsidRPr="00EC4894" w:rsidRDefault="00326F01" w:rsidP="00326F01">
      <w:pPr>
        <w:pStyle w:val="paragraph"/>
      </w:pPr>
      <w:r w:rsidRPr="00EC4894">
        <w:tab/>
        <w:t>(b)</w:t>
      </w:r>
      <w:r w:rsidRPr="00EC4894">
        <w:tab/>
        <w:t>this Chapter; and</w:t>
      </w:r>
    </w:p>
    <w:p w:rsidR="00326F01" w:rsidRPr="00EC4894" w:rsidRDefault="00326F01" w:rsidP="00326F01">
      <w:pPr>
        <w:pStyle w:val="paragraph"/>
      </w:pPr>
      <w:r w:rsidRPr="00EC4894">
        <w:tab/>
        <w:t>(c)</w:t>
      </w:r>
      <w:r w:rsidRPr="00EC4894">
        <w:tab/>
        <w:t>the regulations.</w:t>
      </w:r>
    </w:p>
    <w:p w:rsidR="00641B23" w:rsidRPr="00EC4894" w:rsidRDefault="00641B23" w:rsidP="00641B23">
      <w:pPr>
        <w:pStyle w:val="ActHead5"/>
      </w:pPr>
      <w:bookmarkStart w:id="188" w:name="_Toc62219459"/>
      <w:r w:rsidRPr="00F04459">
        <w:rPr>
          <w:rStyle w:val="CharSectno"/>
        </w:rPr>
        <w:lastRenderedPageBreak/>
        <w:t>587A</w:t>
      </w:r>
      <w:r w:rsidRPr="00EC4894">
        <w:t xml:space="preserve">  Remedial directions to former holders of permits, leases, licences and authorities etc.—responsible Commonwealth Minister</w:t>
      </w:r>
      <w:bookmarkEnd w:id="188"/>
    </w:p>
    <w:p w:rsidR="00641B23" w:rsidRPr="00EC4894" w:rsidRDefault="00641B23" w:rsidP="00641B23">
      <w:pPr>
        <w:pStyle w:val="SubsectionHead"/>
      </w:pPr>
      <w:r w:rsidRPr="00EC4894">
        <w:t>Scope</w:t>
      </w:r>
    </w:p>
    <w:p w:rsidR="00641B23" w:rsidRPr="00EC4894" w:rsidRDefault="00641B23" w:rsidP="00641B23">
      <w:pPr>
        <w:pStyle w:val="subsection"/>
        <w:keepNext/>
      </w:pPr>
      <w:r w:rsidRPr="00EC4894">
        <w:tab/>
        <w:t>(1)</w:t>
      </w:r>
      <w:r w:rsidRPr="00EC4894">
        <w:tab/>
        <w:t>This section applies if an event specified in the table has happened:</w:t>
      </w:r>
    </w:p>
    <w:p w:rsidR="00641B23" w:rsidRPr="00EC4894" w:rsidRDefault="00641B23" w:rsidP="00641B23">
      <w:pPr>
        <w:pStyle w:val="Tabletext"/>
        <w:keepN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829"/>
        <w:gridCol w:w="3402"/>
      </w:tblGrid>
      <w:tr w:rsidR="00641B23" w:rsidRPr="00EC4894" w:rsidTr="00641B23">
        <w:trPr>
          <w:cantSplit/>
          <w:tblHeader/>
        </w:trPr>
        <w:tc>
          <w:tcPr>
            <w:tcW w:w="6945" w:type="dxa"/>
            <w:gridSpan w:val="3"/>
            <w:tcBorders>
              <w:top w:val="single" w:sz="12" w:space="0" w:color="auto"/>
              <w:bottom w:val="single" w:sz="6" w:space="0" w:color="auto"/>
            </w:tcBorders>
            <w:shd w:val="clear" w:color="auto" w:fill="auto"/>
          </w:tcPr>
          <w:p w:rsidR="00641B23" w:rsidRPr="00EC4894" w:rsidRDefault="00641B23" w:rsidP="00641B23">
            <w:pPr>
              <w:pStyle w:val="Tabletext"/>
              <w:keepNext/>
              <w:rPr>
                <w:b/>
              </w:rPr>
            </w:pPr>
            <w:r w:rsidRPr="00EC4894">
              <w:rPr>
                <w:b/>
              </w:rPr>
              <w:t>Scope</w:t>
            </w:r>
          </w:p>
        </w:tc>
      </w:tr>
      <w:tr w:rsidR="00641B23" w:rsidRPr="00EC4894" w:rsidTr="00641B23">
        <w:trPr>
          <w:cantSplit/>
          <w:tblHeader/>
        </w:trPr>
        <w:tc>
          <w:tcPr>
            <w:tcW w:w="714" w:type="dxa"/>
            <w:tcBorders>
              <w:top w:val="single" w:sz="6" w:space="0" w:color="auto"/>
              <w:bottom w:val="single" w:sz="12" w:space="0" w:color="auto"/>
            </w:tcBorders>
            <w:shd w:val="clear" w:color="auto" w:fill="auto"/>
          </w:tcPr>
          <w:p w:rsidR="00641B23" w:rsidRPr="00EC4894" w:rsidRDefault="00641B23" w:rsidP="00641B23">
            <w:pPr>
              <w:pStyle w:val="Tabletext"/>
              <w:keepNext/>
              <w:rPr>
                <w:b/>
              </w:rPr>
            </w:pPr>
            <w:r w:rsidRPr="00EC4894">
              <w:rPr>
                <w:b/>
              </w:rPr>
              <w:t>Item</w:t>
            </w:r>
          </w:p>
        </w:tc>
        <w:tc>
          <w:tcPr>
            <w:tcW w:w="2829" w:type="dxa"/>
            <w:tcBorders>
              <w:top w:val="single" w:sz="6" w:space="0" w:color="auto"/>
              <w:bottom w:val="single" w:sz="12" w:space="0" w:color="auto"/>
            </w:tcBorders>
            <w:shd w:val="clear" w:color="auto" w:fill="auto"/>
          </w:tcPr>
          <w:p w:rsidR="00641B23" w:rsidRPr="00EC4894" w:rsidRDefault="00641B23" w:rsidP="00641B23">
            <w:pPr>
              <w:pStyle w:val="Tabletext"/>
              <w:keepNext/>
              <w:rPr>
                <w:b/>
              </w:rPr>
            </w:pPr>
            <w:r w:rsidRPr="00EC4894">
              <w:rPr>
                <w:b/>
              </w:rPr>
              <w:t>Title</w:t>
            </w:r>
          </w:p>
        </w:tc>
        <w:tc>
          <w:tcPr>
            <w:tcW w:w="3402" w:type="dxa"/>
            <w:tcBorders>
              <w:top w:val="single" w:sz="6" w:space="0" w:color="auto"/>
              <w:bottom w:val="single" w:sz="12" w:space="0" w:color="auto"/>
            </w:tcBorders>
            <w:shd w:val="clear" w:color="auto" w:fill="auto"/>
          </w:tcPr>
          <w:p w:rsidR="00641B23" w:rsidRPr="00EC4894" w:rsidRDefault="00641B23" w:rsidP="00641B23">
            <w:pPr>
              <w:pStyle w:val="Tabletext"/>
              <w:keepNext/>
              <w:rPr>
                <w:b/>
              </w:rPr>
            </w:pPr>
            <w:r w:rsidRPr="00EC4894">
              <w:rPr>
                <w:b/>
              </w:rPr>
              <w:t>Event</w:t>
            </w:r>
          </w:p>
        </w:tc>
      </w:tr>
      <w:tr w:rsidR="00641B23" w:rsidRPr="00EC4894" w:rsidTr="00641B23">
        <w:trPr>
          <w:cantSplit/>
        </w:trPr>
        <w:tc>
          <w:tcPr>
            <w:tcW w:w="714" w:type="dxa"/>
            <w:tcBorders>
              <w:top w:val="single" w:sz="12" w:space="0" w:color="auto"/>
              <w:bottom w:val="single" w:sz="2" w:space="0" w:color="auto"/>
            </w:tcBorders>
            <w:shd w:val="clear" w:color="auto" w:fill="auto"/>
          </w:tcPr>
          <w:p w:rsidR="00641B23" w:rsidRPr="00EC4894" w:rsidRDefault="00641B23" w:rsidP="00641B23">
            <w:pPr>
              <w:pStyle w:val="Tabletext"/>
            </w:pPr>
            <w:r w:rsidRPr="00EC4894">
              <w:t>1</w:t>
            </w:r>
          </w:p>
        </w:tc>
        <w:tc>
          <w:tcPr>
            <w:tcW w:w="2829" w:type="dxa"/>
            <w:tcBorders>
              <w:top w:val="single" w:sz="12" w:space="0" w:color="auto"/>
              <w:bottom w:val="single" w:sz="2" w:space="0" w:color="auto"/>
            </w:tcBorders>
            <w:shd w:val="clear" w:color="auto" w:fill="auto"/>
          </w:tcPr>
          <w:p w:rsidR="00641B23" w:rsidRPr="00EC4894" w:rsidRDefault="00641B23" w:rsidP="00641B23">
            <w:pPr>
              <w:pStyle w:val="Tabletext"/>
            </w:pPr>
            <w:r w:rsidRPr="00EC4894">
              <w:t>Petroleum exploration permit</w:t>
            </w:r>
          </w:p>
        </w:tc>
        <w:tc>
          <w:tcPr>
            <w:tcW w:w="3402" w:type="dxa"/>
            <w:tcBorders>
              <w:top w:val="single" w:sz="12" w:space="0" w:color="auto"/>
              <w:bottom w:val="single" w:sz="2" w:space="0" w:color="auto"/>
            </w:tcBorders>
            <w:shd w:val="clear" w:color="auto" w:fill="auto"/>
          </w:tcPr>
          <w:p w:rsidR="00641B23" w:rsidRPr="00EC4894" w:rsidRDefault="00641B23" w:rsidP="00641B23">
            <w:pPr>
              <w:pStyle w:val="Tablea"/>
            </w:pPr>
            <w:r w:rsidRPr="00EC4894">
              <w:t>(a) the permit has been wholly or partly revoked;</w:t>
            </w:r>
          </w:p>
          <w:p w:rsidR="00641B23" w:rsidRPr="00EC4894" w:rsidRDefault="00641B23" w:rsidP="00641B23">
            <w:pPr>
              <w:pStyle w:val="Tablea"/>
            </w:pPr>
            <w:r w:rsidRPr="00EC4894">
              <w:t>(b) the permit has been wholly or partly cancelled;</w:t>
            </w:r>
          </w:p>
          <w:p w:rsidR="00641B23" w:rsidRPr="00EC4894" w:rsidRDefault="00641B23" w:rsidP="00641B23">
            <w:pPr>
              <w:pStyle w:val="Tablea"/>
            </w:pPr>
            <w:r w:rsidRPr="00EC4894">
              <w:t>(c) the permit has expired.</w:t>
            </w:r>
          </w:p>
        </w:tc>
      </w:tr>
      <w:tr w:rsidR="00641B23" w:rsidRPr="00EC4894" w:rsidTr="00641B23">
        <w:trPr>
          <w:cantSplit/>
        </w:trPr>
        <w:tc>
          <w:tcPr>
            <w:tcW w:w="714" w:type="dxa"/>
            <w:tcBorders>
              <w:top w:val="single" w:sz="2" w:space="0" w:color="auto"/>
              <w:bottom w:val="single" w:sz="2" w:space="0" w:color="auto"/>
            </w:tcBorders>
            <w:shd w:val="clear" w:color="auto" w:fill="auto"/>
          </w:tcPr>
          <w:p w:rsidR="00641B23" w:rsidRPr="00EC4894" w:rsidRDefault="00641B23" w:rsidP="00641B23">
            <w:pPr>
              <w:pStyle w:val="Tabletext"/>
            </w:pPr>
            <w:r w:rsidRPr="00EC4894">
              <w:t>2</w:t>
            </w:r>
          </w:p>
        </w:tc>
        <w:tc>
          <w:tcPr>
            <w:tcW w:w="2829" w:type="dxa"/>
            <w:tcBorders>
              <w:top w:val="single" w:sz="2" w:space="0" w:color="auto"/>
              <w:bottom w:val="single" w:sz="2" w:space="0" w:color="auto"/>
            </w:tcBorders>
            <w:shd w:val="clear" w:color="auto" w:fill="auto"/>
          </w:tcPr>
          <w:p w:rsidR="00641B23" w:rsidRPr="00EC4894" w:rsidRDefault="00641B23" w:rsidP="00641B23">
            <w:pPr>
              <w:pStyle w:val="Tabletext"/>
            </w:pPr>
            <w:r w:rsidRPr="00EC4894">
              <w:t>Petroleum retention lease</w:t>
            </w:r>
          </w:p>
        </w:tc>
        <w:tc>
          <w:tcPr>
            <w:tcW w:w="3402" w:type="dxa"/>
            <w:tcBorders>
              <w:top w:val="single" w:sz="2" w:space="0" w:color="auto"/>
              <w:bottom w:val="single" w:sz="2" w:space="0" w:color="auto"/>
            </w:tcBorders>
            <w:shd w:val="clear" w:color="auto" w:fill="auto"/>
          </w:tcPr>
          <w:p w:rsidR="00641B23" w:rsidRPr="00EC4894" w:rsidRDefault="00641B23" w:rsidP="00641B23">
            <w:pPr>
              <w:pStyle w:val="Tablea"/>
            </w:pPr>
            <w:r w:rsidRPr="00EC4894">
              <w:t>(a) the lease has been wholly or partly revoked;</w:t>
            </w:r>
          </w:p>
          <w:p w:rsidR="00641B23" w:rsidRPr="00EC4894" w:rsidRDefault="00641B23" w:rsidP="00641B23">
            <w:pPr>
              <w:pStyle w:val="Tablea"/>
            </w:pPr>
            <w:r w:rsidRPr="00EC4894">
              <w:t>(b) the lease has been cancelled;</w:t>
            </w:r>
          </w:p>
          <w:p w:rsidR="00641B23" w:rsidRPr="00EC4894" w:rsidRDefault="00641B23" w:rsidP="00641B23">
            <w:pPr>
              <w:pStyle w:val="Tablea"/>
            </w:pPr>
            <w:r w:rsidRPr="00EC4894">
              <w:t>(c) the lease has expired.</w:t>
            </w:r>
          </w:p>
        </w:tc>
      </w:tr>
      <w:tr w:rsidR="00641B23" w:rsidRPr="00EC4894" w:rsidTr="00641B23">
        <w:trPr>
          <w:cantSplit/>
        </w:trPr>
        <w:tc>
          <w:tcPr>
            <w:tcW w:w="714" w:type="dxa"/>
            <w:tcBorders>
              <w:top w:val="single" w:sz="2" w:space="0" w:color="auto"/>
              <w:bottom w:val="single" w:sz="2" w:space="0" w:color="auto"/>
            </w:tcBorders>
            <w:shd w:val="clear" w:color="auto" w:fill="auto"/>
          </w:tcPr>
          <w:p w:rsidR="00641B23" w:rsidRPr="00EC4894" w:rsidRDefault="00641B23" w:rsidP="00641B23">
            <w:pPr>
              <w:pStyle w:val="Tabletext"/>
            </w:pPr>
            <w:r w:rsidRPr="00EC4894">
              <w:t>3</w:t>
            </w:r>
          </w:p>
        </w:tc>
        <w:tc>
          <w:tcPr>
            <w:tcW w:w="2829" w:type="dxa"/>
            <w:tcBorders>
              <w:top w:val="single" w:sz="2" w:space="0" w:color="auto"/>
              <w:bottom w:val="single" w:sz="2" w:space="0" w:color="auto"/>
            </w:tcBorders>
            <w:shd w:val="clear" w:color="auto" w:fill="auto"/>
          </w:tcPr>
          <w:p w:rsidR="00641B23" w:rsidRPr="00EC4894" w:rsidRDefault="00641B23" w:rsidP="00641B23">
            <w:pPr>
              <w:pStyle w:val="Tabletext"/>
            </w:pPr>
            <w:r w:rsidRPr="00EC4894">
              <w:t>Petroleum production licence</w:t>
            </w:r>
          </w:p>
        </w:tc>
        <w:tc>
          <w:tcPr>
            <w:tcW w:w="3402" w:type="dxa"/>
            <w:tcBorders>
              <w:top w:val="single" w:sz="2" w:space="0" w:color="auto"/>
              <w:bottom w:val="single" w:sz="2" w:space="0" w:color="auto"/>
            </w:tcBorders>
            <w:shd w:val="clear" w:color="auto" w:fill="auto"/>
          </w:tcPr>
          <w:p w:rsidR="00641B23" w:rsidRPr="00EC4894" w:rsidRDefault="00641B23" w:rsidP="00641B23">
            <w:pPr>
              <w:pStyle w:val="Tablea"/>
            </w:pPr>
            <w:r w:rsidRPr="00EC4894">
              <w:t>(a) the licence has been wholly or partly revoked;</w:t>
            </w:r>
          </w:p>
          <w:p w:rsidR="00641B23" w:rsidRPr="00EC4894" w:rsidRDefault="00641B23" w:rsidP="00641B23">
            <w:pPr>
              <w:pStyle w:val="Tablea"/>
            </w:pPr>
            <w:r w:rsidRPr="00EC4894">
              <w:t>(b) the licence has been wholly or partly cancelled;</w:t>
            </w:r>
          </w:p>
          <w:p w:rsidR="00641B23" w:rsidRPr="00EC4894" w:rsidRDefault="00641B23" w:rsidP="00641B23">
            <w:pPr>
              <w:pStyle w:val="Tablea"/>
            </w:pPr>
            <w:r w:rsidRPr="00EC4894">
              <w:t>(c) the licence has been terminated;</w:t>
            </w:r>
          </w:p>
          <w:p w:rsidR="00641B23" w:rsidRPr="00EC4894" w:rsidRDefault="00641B23" w:rsidP="00641B23">
            <w:pPr>
              <w:pStyle w:val="Tablea"/>
            </w:pPr>
            <w:r w:rsidRPr="00EC4894">
              <w:t>(d) the licence has expired.</w:t>
            </w:r>
          </w:p>
        </w:tc>
      </w:tr>
      <w:tr w:rsidR="00641B23" w:rsidRPr="00EC4894" w:rsidTr="00641B23">
        <w:trPr>
          <w:cantSplit/>
        </w:trPr>
        <w:tc>
          <w:tcPr>
            <w:tcW w:w="714" w:type="dxa"/>
            <w:tcBorders>
              <w:top w:val="single" w:sz="2" w:space="0" w:color="auto"/>
              <w:bottom w:val="single" w:sz="2" w:space="0" w:color="auto"/>
            </w:tcBorders>
            <w:shd w:val="clear" w:color="auto" w:fill="auto"/>
          </w:tcPr>
          <w:p w:rsidR="00641B23" w:rsidRPr="00EC4894" w:rsidRDefault="00641B23" w:rsidP="00641B23">
            <w:pPr>
              <w:pStyle w:val="Tabletext"/>
            </w:pPr>
            <w:r w:rsidRPr="00EC4894">
              <w:t>4</w:t>
            </w:r>
          </w:p>
        </w:tc>
        <w:tc>
          <w:tcPr>
            <w:tcW w:w="2829" w:type="dxa"/>
            <w:tcBorders>
              <w:top w:val="single" w:sz="2" w:space="0" w:color="auto"/>
              <w:bottom w:val="single" w:sz="2" w:space="0" w:color="auto"/>
            </w:tcBorders>
            <w:shd w:val="clear" w:color="auto" w:fill="auto"/>
          </w:tcPr>
          <w:p w:rsidR="00641B23" w:rsidRPr="00EC4894" w:rsidRDefault="00641B23" w:rsidP="00641B23">
            <w:pPr>
              <w:pStyle w:val="Tabletext"/>
            </w:pPr>
            <w:r w:rsidRPr="00EC4894">
              <w:t>Infrastructure licence</w:t>
            </w:r>
          </w:p>
        </w:tc>
        <w:tc>
          <w:tcPr>
            <w:tcW w:w="3402" w:type="dxa"/>
            <w:tcBorders>
              <w:top w:val="single" w:sz="2" w:space="0" w:color="auto"/>
              <w:bottom w:val="single" w:sz="2" w:space="0" w:color="auto"/>
            </w:tcBorders>
            <w:shd w:val="clear" w:color="auto" w:fill="auto"/>
          </w:tcPr>
          <w:p w:rsidR="00641B23" w:rsidRPr="00EC4894" w:rsidRDefault="00641B23" w:rsidP="00641B23">
            <w:pPr>
              <w:pStyle w:val="Tablea"/>
            </w:pPr>
            <w:r w:rsidRPr="00EC4894">
              <w:t>(a) the licence has been cancelled;</w:t>
            </w:r>
          </w:p>
          <w:p w:rsidR="00641B23" w:rsidRPr="00EC4894" w:rsidRDefault="00641B23" w:rsidP="00641B23">
            <w:pPr>
              <w:pStyle w:val="Tablea"/>
            </w:pPr>
            <w:r w:rsidRPr="00EC4894">
              <w:t>(b) the licence has been terminated.</w:t>
            </w:r>
          </w:p>
        </w:tc>
      </w:tr>
      <w:tr w:rsidR="00641B23" w:rsidRPr="00EC4894" w:rsidTr="00641B23">
        <w:trPr>
          <w:cantSplit/>
        </w:trPr>
        <w:tc>
          <w:tcPr>
            <w:tcW w:w="714" w:type="dxa"/>
            <w:tcBorders>
              <w:top w:val="single" w:sz="2" w:space="0" w:color="auto"/>
              <w:bottom w:val="single" w:sz="2" w:space="0" w:color="auto"/>
            </w:tcBorders>
            <w:shd w:val="clear" w:color="auto" w:fill="auto"/>
          </w:tcPr>
          <w:p w:rsidR="00641B23" w:rsidRPr="00EC4894" w:rsidRDefault="00641B23" w:rsidP="00641B23">
            <w:pPr>
              <w:pStyle w:val="Tabletext"/>
            </w:pPr>
            <w:r w:rsidRPr="00EC4894">
              <w:t>5</w:t>
            </w:r>
          </w:p>
        </w:tc>
        <w:tc>
          <w:tcPr>
            <w:tcW w:w="2829" w:type="dxa"/>
            <w:tcBorders>
              <w:top w:val="single" w:sz="2" w:space="0" w:color="auto"/>
              <w:bottom w:val="single" w:sz="2" w:space="0" w:color="auto"/>
            </w:tcBorders>
            <w:shd w:val="clear" w:color="auto" w:fill="auto"/>
          </w:tcPr>
          <w:p w:rsidR="00641B23" w:rsidRPr="00EC4894" w:rsidRDefault="00641B23" w:rsidP="00641B23">
            <w:pPr>
              <w:pStyle w:val="Tabletext"/>
            </w:pPr>
            <w:r w:rsidRPr="00EC4894">
              <w:t>Pipeline licence</w:t>
            </w:r>
          </w:p>
        </w:tc>
        <w:tc>
          <w:tcPr>
            <w:tcW w:w="3402" w:type="dxa"/>
            <w:tcBorders>
              <w:top w:val="single" w:sz="2" w:space="0" w:color="auto"/>
              <w:bottom w:val="single" w:sz="2" w:space="0" w:color="auto"/>
            </w:tcBorders>
            <w:shd w:val="clear" w:color="auto" w:fill="auto"/>
          </w:tcPr>
          <w:p w:rsidR="00641B23" w:rsidRPr="00EC4894" w:rsidRDefault="00641B23" w:rsidP="00641B23">
            <w:pPr>
              <w:pStyle w:val="Tablea"/>
            </w:pPr>
            <w:r w:rsidRPr="00EC4894">
              <w:t>(a) the licence has been wholly or partly cancelled;</w:t>
            </w:r>
          </w:p>
          <w:p w:rsidR="00641B23" w:rsidRPr="00EC4894" w:rsidRDefault="00641B23" w:rsidP="00641B23">
            <w:pPr>
              <w:pStyle w:val="Tablea"/>
            </w:pPr>
            <w:r w:rsidRPr="00EC4894">
              <w:t>(b) the licence has been wholly or partly terminated.</w:t>
            </w:r>
          </w:p>
        </w:tc>
      </w:tr>
      <w:tr w:rsidR="00641B23" w:rsidRPr="00EC4894" w:rsidTr="00641B23">
        <w:trPr>
          <w:cantSplit/>
        </w:trPr>
        <w:tc>
          <w:tcPr>
            <w:tcW w:w="714" w:type="dxa"/>
            <w:tcBorders>
              <w:top w:val="single" w:sz="2" w:space="0" w:color="auto"/>
              <w:bottom w:val="single" w:sz="2" w:space="0" w:color="auto"/>
            </w:tcBorders>
            <w:shd w:val="clear" w:color="auto" w:fill="auto"/>
          </w:tcPr>
          <w:p w:rsidR="00641B23" w:rsidRPr="00EC4894" w:rsidRDefault="00641B23" w:rsidP="00641B23">
            <w:pPr>
              <w:pStyle w:val="Tabletext"/>
            </w:pPr>
            <w:r w:rsidRPr="00EC4894">
              <w:t>6</w:t>
            </w:r>
          </w:p>
        </w:tc>
        <w:tc>
          <w:tcPr>
            <w:tcW w:w="2829" w:type="dxa"/>
            <w:tcBorders>
              <w:top w:val="single" w:sz="2" w:space="0" w:color="auto"/>
              <w:bottom w:val="single" w:sz="2" w:space="0" w:color="auto"/>
            </w:tcBorders>
            <w:shd w:val="clear" w:color="auto" w:fill="auto"/>
          </w:tcPr>
          <w:p w:rsidR="00641B23" w:rsidRPr="00EC4894" w:rsidRDefault="00641B23" w:rsidP="00641B23">
            <w:pPr>
              <w:pStyle w:val="Tabletext"/>
            </w:pPr>
            <w:r w:rsidRPr="00EC4894">
              <w:t>Petroleum special prospecting authority</w:t>
            </w:r>
          </w:p>
        </w:tc>
        <w:tc>
          <w:tcPr>
            <w:tcW w:w="3402" w:type="dxa"/>
            <w:tcBorders>
              <w:top w:val="single" w:sz="2" w:space="0" w:color="auto"/>
              <w:bottom w:val="single" w:sz="2" w:space="0" w:color="auto"/>
            </w:tcBorders>
            <w:shd w:val="clear" w:color="auto" w:fill="auto"/>
          </w:tcPr>
          <w:p w:rsidR="00641B23" w:rsidRPr="00EC4894" w:rsidRDefault="00641B23" w:rsidP="00641B23">
            <w:pPr>
              <w:pStyle w:val="Tablea"/>
            </w:pPr>
            <w:r w:rsidRPr="00EC4894">
              <w:t>(a)</w:t>
            </w:r>
            <w:r w:rsidRPr="00EC4894">
              <w:tab/>
              <w:t>the authority has been surrendered;</w:t>
            </w:r>
          </w:p>
          <w:p w:rsidR="00641B23" w:rsidRPr="00EC4894" w:rsidRDefault="00641B23" w:rsidP="00641B23">
            <w:pPr>
              <w:pStyle w:val="Tablea"/>
            </w:pPr>
            <w:r w:rsidRPr="00EC4894">
              <w:t>(b)</w:t>
            </w:r>
            <w:r w:rsidRPr="00EC4894">
              <w:tab/>
              <w:t>the authority has been cancelled;</w:t>
            </w:r>
          </w:p>
          <w:p w:rsidR="00641B23" w:rsidRPr="00EC4894" w:rsidRDefault="00641B23" w:rsidP="00641B23">
            <w:pPr>
              <w:pStyle w:val="Tablea"/>
            </w:pPr>
            <w:r w:rsidRPr="00EC4894">
              <w:t>(c)</w:t>
            </w:r>
            <w:r w:rsidRPr="00EC4894">
              <w:tab/>
              <w:t>the authority has expired.</w:t>
            </w:r>
          </w:p>
        </w:tc>
      </w:tr>
      <w:tr w:rsidR="00641B23" w:rsidRPr="00EC4894" w:rsidTr="00641B23">
        <w:trPr>
          <w:cantSplit/>
        </w:trPr>
        <w:tc>
          <w:tcPr>
            <w:tcW w:w="714" w:type="dxa"/>
            <w:tcBorders>
              <w:top w:val="single" w:sz="2" w:space="0" w:color="auto"/>
              <w:bottom w:val="single" w:sz="12" w:space="0" w:color="auto"/>
            </w:tcBorders>
            <w:shd w:val="clear" w:color="auto" w:fill="auto"/>
          </w:tcPr>
          <w:p w:rsidR="00641B23" w:rsidRPr="00EC4894" w:rsidRDefault="00641B23" w:rsidP="00641B23">
            <w:pPr>
              <w:pStyle w:val="Tabletext"/>
            </w:pPr>
            <w:r w:rsidRPr="00EC4894">
              <w:lastRenderedPageBreak/>
              <w:t>7</w:t>
            </w:r>
          </w:p>
        </w:tc>
        <w:tc>
          <w:tcPr>
            <w:tcW w:w="2829" w:type="dxa"/>
            <w:tcBorders>
              <w:top w:val="single" w:sz="2" w:space="0" w:color="auto"/>
              <w:bottom w:val="single" w:sz="12" w:space="0" w:color="auto"/>
            </w:tcBorders>
            <w:shd w:val="clear" w:color="auto" w:fill="auto"/>
          </w:tcPr>
          <w:p w:rsidR="00641B23" w:rsidRPr="00EC4894" w:rsidRDefault="00641B23" w:rsidP="00641B23">
            <w:pPr>
              <w:pStyle w:val="Tabletext"/>
            </w:pPr>
            <w:r w:rsidRPr="00EC4894">
              <w:t>Petroleum access authority</w:t>
            </w:r>
          </w:p>
        </w:tc>
        <w:tc>
          <w:tcPr>
            <w:tcW w:w="3402" w:type="dxa"/>
            <w:tcBorders>
              <w:top w:val="single" w:sz="2" w:space="0" w:color="auto"/>
              <w:bottom w:val="single" w:sz="12" w:space="0" w:color="auto"/>
            </w:tcBorders>
            <w:shd w:val="clear" w:color="auto" w:fill="auto"/>
          </w:tcPr>
          <w:p w:rsidR="00641B23" w:rsidRPr="00EC4894" w:rsidRDefault="00641B23" w:rsidP="00641B23">
            <w:pPr>
              <w:pStyle w:val="Tablea"/>
            </w:pPr>
            <w:r w:rsidRPr="00EC4894">
              <w:t>(a)</w:t>
            </w:r>
            <w:r w:rsidRPr="00EC4894">
              <w:tab/>
              <w:t>the authority has been revoked;</w:t>
            </w:r>
          </w:p>
          <w:p w:rsidR="00641B23" w:rsidRPr="00EC4894" w:rsidRDefault="00641B23" w:rsidP="00641B23">
            <w:pPr>
              <w:pStyle w:val="Tablea"/>
            </w:pPr>
            <w:r w:rsidRPr="00EC4894">
              <w:t>(b)</w:t>
            </w:r>
            <w:r w:rsidRPr="00EC4894">
              <w:tab/>
              <w:t>the authority has been surrendered;</w:t>
            </w:r>
          </w:p>
          <w:p w:rsidR="00641B23" w:rsidRPr="00EC4894" w:rsidRDefault="00641B23" w:rsidP="00641B23">
            <w:pPr>
              <w:pStyle w:val="Tablea"/>
            </w:pPr>
            <w:r w:rsidRPr="00EC4894">
              <w:t>(c)</w:t>
            </w:r>
            <w:r w:rsidRPr="00EC4894">
              <w:tab/>
              <w:t>the authority has expired.</w:t>
            </w:r>
          </w:p>
        </w:tc>
      </w:tr>
    </w:tbl>
    <w:p w:rsidR="00641B23" w:rsidRPr="00EC4894" w:rsidRDefault="00641B23" w:rsidP="00641B23">
      <w:pPr>
        <w:pStyle w:val="SubsectionHead"/>
      </w:pPr>
      <w:r w:rsidRPr="00EC4894">
        <w:t>Direction</w:t>
      </w:r>
    </w:p>
    <w:p w:rsidR="00641B23" w:rsidRPr="00EC4894" w:rsidRDefault="00641B23" w:rsidP="00641B23">
      <w:pPr>
        <w:pStyle w:val="subsection"/>
      </w:pPr>
      <w:r w:rsidRPr="00EC4894">
        <w:tab/>
        <w:t>(2)</w:t>
      </w:r>
      <w:r w:rsidRPr="00EC4894">
        <w:tab/>
        <w:t>The responsible Commonwealth Minister may, by written notice given to the person who was, or is, as the case may be, the registered holder of the permit, lease, licence or authority, direct the person to do any or all of the following things within the period specified in the notice:</w:t>
      </w:r>
    </w:p>
    <w:p w:rsidR="00641B23" w:rsidRPr="00EC4894" w:rsidRDefault="00641B23" w:rsidP="00641B23">
      <w:pPr>
        <w:pStyle w:val="paragraph"/>
      </w:pPr>
      <w:r w:rsidRPr="00EC4894">
        <w:tab/>
        <w:t>(a)</w:t>
      </w:r>
      <w:r w:rsidRPr="00EC4894">
        <w:tab/>
        <w:t xml:space="preserve">to plug or close off, to the satisfaction of the responsible Commonwealth Minister, all wells made in the vacated area by any person engaged or concerned in </w:t>
      </w:r>
      <w:r w:rsidR="004178AE" w:rsidRPr="00EC4894">
        <w:t>the operations authorised by the permit, lease, licence or authority</w:t>
      </w:r>
      <w:r w:rsidRPr="00EC4894">
        <w:t>;</w:t>
      </w:r>
    </w:p>
    <w:p w:rsidR="00641B23" w:rsidRPr="00EC4894" w:rsidRDefault="00641B23" w:rsidP="00641B23">
      <w:pPr>
        <w:pStyle w:val="paragraph"/>
      </w:pPr>
      <w:r w:rsidRPr="00EC4894">
        <w:tab/>
        <w:t>(b)</w:t>
      </w:r>
      <w:r w:rsidRPr="00EC4894">
        <w:tab/>
        <w:t>to provide, to the satisfaction of the responsible Commonwealth Minister, for the conservation and protection of the natural resources in the vacated area;</w:t>
      </w:r>
    </w:p>
    <w:p w:rsidR="00641B23" w:rsidRPr="00EC4894" w:rsidRDefault="00641B23" w:rsidP="00641B23">
      <w:pPr>
        <w:pStyle w:val="paragraph"/>
      </w:pPr>
      <w:r w:rsidRPr="00EC4894">
        <w:tab/>
        <w:t>(c)</w:t>
      </w:r>
      <w:r w:rsidRPr="00EC4894">
        <w:tab/>
        <w:t>to make good, to the satisfaction of the responsible Commonwealth Minister, any damage to the seabed or subsoil in the vacated area caused by any person engaged or concerned in those operations:</w:t>
      </w:r>
    </w:p>
    <w:p w:rsidR="00641B23" w:rsidRPr="00EC4894" w:rsidRDefault="00641B23" w:rsidP="00641B23">
      <w:pPr>
        <w:pStyle w:val="subsection2"/>
      </w:pPr>
      <w:r w:rsidRPr="00EC4894">
        <w:t>so long as the direction is given for the purposes of:</w:t>
      </w:r>
    </w:p>
    <w:p w:rsidR="00641B23" w:rsidRPr="00EC4894" w:rsidRDefault="00641B23" w:rsidP="00641B23">
      <w:pPr>
        <w:pStyle w:val="paragraph"/>
      </w:pPr>
      <w:r w:rsidRPr="00EC4894">
        <w:tab/>
        <w:t>(d)</w:t>
      </w:r>
      <w:r w:rsidRPr="00EC4894">
        <w:tab/>
        <w:t>resource management; or</w:t>
      </w:r>
    </w:p>
    <w:p w:rsidR="00641B23" w:rsidRPr="00EC4894" w:rsidRDefault="00641B23" w:rsidP="00641B23">
      <w:pPr>
        <w:pStyle w:val="paragraph"/>
      </w:pPr>
      <w:r w:rsidRPr="00EC4894">
        <w:tab/>
        <w:t>(e)</w:t>
      </w:r>
      <w:r w:rsidRPr="00EC4894">
        <w:tab/>
        <w:t>resource security.</w:t>
      </w:r>
    </w:p>
    <w:p w:rsidR="00F53004" w:rsidRPr="00EC4894" w:rsidRDefault="00F53004" w:rsidP="00F53004">
      <w:pPr>
        <w:pStyle w:val="notetext"/>
      </w:pPr>
      <w:r w:rsidRPr="00EC4894">
        <w:t>Note:</w:t>
      </w:r>
      <w:r w:rsidRPr="00EC4894">
        <w:tab/>
        <w:t>Breach of a direction may attract a criminal or civil penalty: see section</w:t>
      </w:r>
      <w:r w:rsidR="006824ED" w:rsidRPr="00EC4894">
        <w:t> </w:t>
      </w:r>
      <w:r w:rsidRPr="00EC4894">
        <w:t>587B.</w:t>
      </w:r>
    </w:p>
    <w:p w:rsidR="00641B23" w:rsidRPr="00EC4894" w:rsidRDefault="00641B23" w:rsidP="00641B23">
      <w:pPr>
        <w:pStyle w:val="subsection"/>
      </w:pPr>
      <w:r w:rsidRPr="00EC4894">
        <w:tab/>
        <w:t>(3)</w:t>
      </w:r>
      <w:r w:rsidRPr="00EC4894">
        <w:tab/>
        <w:t>The period specified in the notice must be reasonable.</w:t>
      </w:r>
    </w:p>
    <w:p w:rsidR="00641B23" w:rsidRPr="00EC4894" w:rsidRDefault="00641B23" w:rsidP="00641B23">
      <w:pPr>
        <w:pStyle w:val="subsection"/>
      </w:pPr>
      <w:r w:rsidRPr="00EC4894">
        <w:tab/>
        <w:t>(4)</w:t>
      </w:r>
      <w:r w:rsidRPr="00EC4894">
        <w:tab/>
        <w:t xml:space="preserve">In attaining a state of satisfaction for the purposes of </w:t>
      </w:r>
      <w:r w:rsidR="006824ED" w:rsidRPr="00EC4894">
        <w:t>paragraph (</w:t>
      </w:r>
      <w:r w:rsidRPr="00EC4894">
        <w:t>2)(a), the responsible Commonwealth Minister:</w:t>
      </w:r>
    </w:p>
    <w:p w:rsidR="00641B23" w:rsidRPr="00EC4894" w:rsidRDefault="00641B23" w:rsidP="00641B23">
      <w:pPr>
        <w:pStyle w:val="paragraph"/>
      </w:pPr>
      <w:r w:rsidRPr="00EC4894">
        <w:lastRenderedPageBreak/>
        <w:tab/>
        <w:t>(a)</w:t>
      </w:r>
      <w:r w:rsidRPr="00EC4894">
        <w:tab/>
        <w:t>in the case of a declared petroleum exploration permit, declared petroleum retention lease or declared petroleum production licence—must have regard; or</w:t>
      </w:r>
    </w:p>
    <w:p w:rsidR="00641B23" w:rsidRPr="00EC4894" w:rsidRDefault="00641B23" w:rsidP="00641B23">
      <w:pPr>
        <w:pStyle w:val="paragraph"/>
      </w:pPr>
      <w:r w:rsidRPr="00EC4894">
        <w:tab/>
        <w:t>(b)</w:t>
      </w:r>
      <w:r w:rsidRPr="00EC4894">
        <w:tab/>
        <w:t>otherwise—may have regard;</w:t>
      </w:r>
    </w:p>
    <w:p w:rsidR="00641B23" w:rsidRPr="00EC4894" w:rsidRDefault="00641B23" w:rsidP="00641B23">
      <w:pPr>
        <w:pStyle w:val="subsection2"/>
      </w:pPr>
      <w:r w:rsidRPr="00EC4894">
        <w:t>to the principle that plugging or closing off wells should be carried out in a way that restores or maintains the suitability of a part of a geological formation for the permanent storage of greenhouse gas substances.</w:t>
      </w:r>
    </w:p>
    <w:p w:rsidR="00641B23" w:rsidRPr="00EC4894" w:rsidRDefault="00641B23" w:rsidP="00641B23">
      <w:pPr>
        <w:pStyle w:val="subsection"/>
      </w:pPr>
      <w:r w:rsidRPr="00EC4894">
        <w:tab/>
        <w:t>(5)</w:t>
      </w:r>
      <w:r w:rsidRPr="00EC4894">
        <w:tab/>
      </w:r>
      <w:r w:rsidR="006824ED" w:rsidRPr="00EC4894">
        <w:t>Paragraph (</w:t>
      </w:r>
      <w:r w:rsidRPr="00EC4894">
        <w:t>2)(b) has effect subject to:</w:t>
      </w:r>
    </w:p>
    <w:p w:rsidR="00641B23" w:rsidRPr="00EC4894" w:rsidRDefault="00641B23" w:rsidP="00641B23">
      <w:pPr>
        <w:pStyle w:val="paragraph"/>
      </w:pPr>
      <w:r w:rsidRPr="00EC4894">
        <w:tab/>
        <w:t>(a)</w:t>
      </w:r>
      <w:r w:rsidRPr="00EC4894">
        <w:tab/>
        <w:t>Chapter</w:t>
      </w:r>
      <w:r w:rsidR="006824ED" w:rsidRPr="00EC4894">
        <w:t> </w:t>
      </w:r>
      <w:r w:rsidRPr="00EC4894">
        <w:t>2; and</w:t>
      </w:r>
    </w:p>
    <w:p w:rsidR="00641B23" w:rsidRPr="00EC4894" w:rsidRDefault="00641B23" w:rsidP="00641B23">
      <w:pPr>
        <w:pStyle w:val="paragraph"/>
      </w:pPr>
      <w:r w:rsidRPr="00EC4894">
        <w:tab/>
        <w:t>(b)</w:t>
      </w:r>
      <w:r w:rsidRPr="00EC4894">
        <w:tab/>
        <w:t>this Chapter; and</w:t>
      </w:r>
    </w:p>
    <w:p w:rsidR="00641B23" w:rsidRPr="00EC4894" w:rsidRDefault="00641B23" w:rsidP="00641B23">
      <w:pPr>
        <w:pStyle w:val="paragraph"/>
      </w:pPr>
      <w:r w:rsidRPr="00EC4894">
        <w:tab/>
        <w:t>(c)</w:t>
      </w:r>
      <w:r w:rsidRPr="00EC4894">
        <w:tab/>
        <w:t>the regulations.</w:t>
      </w:r>
    </w:p>
    <w:p w:rsidR="00641B23" w:rsidRPr="00EC4894" w:rsidRDefault="00641B23" w:rsidP="00641B23">
      <w:pPr>
        <w:pStyle w:val="SubsectionHead"/>
      </w:pPr>
      <w:r w:rsidRPr="00EC4894">
        <w:t>Inconsistency</w:t>
      </w:r>
    </w:p>
    <w:p w:rsidR="00641B23" w:rsidRPr="00EC4894" w:rsidRDefault="00641B23" w:rsidP="00641B23">
      <w:pPr>
        <w:pStyle w:val="subsection"/>
      </w:pPr>
      <w:r w:rsidRPr="00EC4894">
        <w:tab/>
        <w:t>(8)</w:t>
      </w:r>
      <w:r w:rsidRPr="00EC4894">
        <w:tab/>
        <w:t>If a direction under section</w:t>
      </w:r>
      <w:r w:rsidR="006824ED" w:rsidRPr="00EC4894">
        <w:t> </w:t>
      </w:r>
      <w:r w:rsidRPr="00EC4894">
        <w:t>587 is inconsistent with a direction under this section, the direction under section</w:t>
      </w:r>
      <w:r w:rsidR="006824ED" w:rsidRPr="00EC4894">
        <w:t> </w:t>
      </w:r>
      <w:r w:rsidRPr="00EC4894">
        <w:t>587 has no effect to the extent of the inconsistency.</w:t>
      </w:r>
    </w:p>
    <w:p w:rsidR="00141F63" w:rsidRPr="00EC4894" w:rsidRDefault="00141F63" w:rsidP="00141F63">
      <w:pPr>
        <w:pStyle w:val="ActHead5"/>
      </w:pPr>
      <w:bookmarkStart w:id="189" w:name="_Toc62219460"/>
      <w:r w:rsidRPr="00F04459">
        <w:rPr>
          <w:rStyle w:val="CharSectno"/>
        </w:rPr>
        <w:t>587B</w:t>
      </w:r>
      <w:r w:rsidRPr="00EC4894">
        <w:t xml:space="preserve">  Remedial directions—compliance</w:t>
      </w:r>
      <w:bookmarkEnd w:id="189"/>
    </w:p>
    <w:p w:rsidR="00141F63" w:rsidRPr="00EC4894" w:rsidRDefault="00141F63" w:rsidP="00141F63">
      <w:pPr>
        <w:pStyle w:val="SubsectionHead"/>
      </w:pPr>
      <w:r w:rsidRPr="00EC4894">
        <w:t>Basic rule</w:t>
      </w:r>
    </w:p>
    <w:p w:rsidR="00141F63" w:rsidRPr="00EC4894" w:rsidRDefault="00141F63" w:rsidP="00141F63">
      <w:pPr>
        <w:pStyle w:val="subsection"/>
      </w:pPr>
      <w:r w:rsidRPr="00EC4894">
        <w:tab/>
        <w:t>(1)</w:t>
      </w:r>
      <w:r w:rsidRPr="00EC4894">
        <w:tab/>
        <w:t>A person contravenes this subsection if:</w:t>
      </w:r>
    </w:p>
    <w:p w:rsidR="00141F63" w:rsidRPr="00EC4894" w:rsidRDefault="00141F63" w:rsidP="00141F63">
      <w:pPr>
        <w:pStyle w:val="paragraph"/>
      </w:pPr>
      <w:r w:rsidRPr="00EC4894">
        <w:tab/>
        <w:t>(a)</w:t>
      </w:r>
      <w:r w:rsidRPr="00EC4894">
        <w:tab/>
        <w:t>the person is subject to a remedial direction; and</w:t>
      </w:r>
    </w:p>
    <w:p w:rsidR="00141F63" w:rsidRPr="00EC4894" w:rsidRDefault="00141F63" w:rsidP="00141F63">
      <w:pPr>
        <w:pStyle w:val="paragraph"/>
      </w:pPr>
      <w:r w:rsidRPr="00EC4894">
        <w:tab/>
        <w:t>(b)</w:t>
      </w:r>
      <w:r w:rsidRPr="00EC4894">
        <w:tab/>
        <w:t>the person engages in conduct; and</w:t>
      </w:r>
    </w:p>
    <w:p w:rsidR="00141F63" w:rsidRPr="00EC4894" w:rsidRDefault="00141F63" w:rsidP="00141F63">
      <w:pPr>
        <w:pStyle w:val="paragraph"/>
      </w:pPr>
      <w:r w:rsidRPr="00EC4894">
        <w:tab/>
        <w:t>(c)</w:t>
      </w:r>
      <w:r w:rsidRPr="00EC4894">
        <w:tab/>
        <w:t>the</w:t>
      </w:r>
      <w:r w:rsidRPr="00EC4894">
        <w:rPr>
          <w:i/>
        </w:rPr>
        <w:t xml:space="preserve"> </w:t>
      </w:r>
      <w:r w:rsidRPr="00EC4894">
        <w:t>person’s conduct breaches the direction.</w:t>
      </w:r>
    </w:p>
    <w:p w:rsidR="00141F63" w:rsidRPr="00EC4894" w:rsidRDefault="00141F63" w:rsidP="00141F63">
      <w:pPr>
        <w:pStyle w:val="SubsectionHead"/>
      </w:pPr>
      <w:r w:rsidRPr="00EC4894">
        <w:t>Fault</w:t>
      </w:r>
      <w:r w:rsidR="00F04459">
        <w:noBreakHyphen/>
      </w:r>
      <w:r w:rsidRPr="00EC4894">
        <w:t>based offence</w:t>
      </w:r>
    </w:p>
    <w:p w:rsidR="00141F63" w:rsidRPr="00EC4894" w:rsidRDefault="00141F63" w:rsidP="00141F63">
      <w:pPr>
        <w:pStyle w:val="subsection"/>
      </w:pPr>
      <w:r w:rsidRPr="00EC4894">
        <w:tab/>
        <w:t>(2)</w:t>
      </w:r>
      <w:r w:rsidRPr="00EC4894">
        <w:tab/>
        <w:t xml:space="preserve">A person commits an offence if the person contravenes </w:t>
      </w:r>
      <w:r w:rsidR="006824ED" w:rsidRPr="00EC4894">
        <w:t>subsection (</w:t>
      </w:r>
      <w:r w:rsidRPr="00EC4894">
        <w:t>1).</w:t>
      </w:r>
    </w:p>
    <w:p w:rsidR="00141F63" w:rsidRPr="00EC4894" w:rsidRDefault="00141F63" w:rsidP="00141F63">
      <w:pPr>
        <w:pStyle w:val="Penalty"/>
      </w:pPr>
      <w:r w:rsidRPr="00EC4894">
        <w:t>Penalty:</w:t>
      </w:r>
      <w:r w:rsidRPr="00EC4894">
        <w:tab/>
        <w:t>5 years imprisonment or 2,000 penalty units, or both.</w:t>
      </w:r>
    </w:p>
    <w:p w:rsidR="00141F63" w:rsidRPr="00EC4894" w:rsidRDefault="00141F63" w:rsidP="00141F63">
      <w:pPr>
        <w:pStyle w:val="subsection"/>
      </w:pPr>
      <w:r w:rsidRPr="00EC4894">
        <w:lastRenderedPageBreak/>
        <w:tab/>
        <w:t>(3)</w:t>
      </w:r>
      <w:r w:rsidRPr="00EC4894">
        <w:tab/>
        <w:t>For the purposes of applying Chapter</w:t>
      </w:r>
      <w:r w:rsidR="006824ED" w:rsidRPr="00EC4894">
        <w:t> </w:t>
      </w:r>
      <w:r w:rsidRPr="00EC4894">
        <w:t xml:space="preserve">2 of the </w:t>
      </w:r>
      <w:r w:rsidRPr="00EC4894">
        <w:rPr>
          <w:i/>
        </w:rPr>
        <w:t>Criminal Code</w:t>
      </w:r>
      <w:r w:rsidRPr="00EC4894">
        <w:t xml:space="preserve"> to the offence in </w:t>
      </w:r>
      <w:r w:rsidR="006824ED" w:rsidRPr="00EC4894">
        <w:t>subsection (</w:t>
      </w:r>
      <w:r w:rsidRPr="00EC4894">
        <w:t xml:space="preserve">2), the physical elements of the offence are set out in </w:t>
      </w:r>
      <w:r w:rsidR="006824ED" w:rsidRPr="00EC4894">
        <w:t>subsection (</w:t>
      </w:r>
      <w:r w:rsidRPr="00EC4894">
        <w:t>1).</w:t>
      </w:r>
    </w:p>
    <w:p w:rsidR="00141F63" w:rsidRPr="00EC4894" w:rsidRDefault="00141F63" w:rsidP="00141F63">
      <w:pPr>
        <w:pStyle w:val="notetext"/>
      </w:pPr>
      <w:r w:rsidRPr="00EC4894">
        <w:t>Note:</w:t>
      </w:r>
      <w:r w:rsidRPr="00EC4894">
        <w:tab/>
        <w:t>Chapter</w:t>
      </w:r>
      <w:r w:rsidR="006824ED" w:rsidRPr="00EC4894">
        <w:t> </w:t>
      </w:r>
      <w:r w:rsidRPr="00EC4894">
        <w:t xml:space="preserve">2 of the </w:t>
      </w:r>
      <w:r w:rsidRPr="00EC4894">
        <w:rPr>
          <w:i/>
        </w:rPr>
        <w:t>Criminal Code</w:t>
      </w:r>
      <w:r w:rsidRPr="00EC4894">
        <w:t xml:space="preserve"> sets out general principles of criminal responsibility.</w:t>
      </w:r>
    </w:p>
    <w:p w:rsidR="00141F63" w:rsidRPr="00EC4894" w:rsidRDefault="00141F63" w:rsidP="00141F63">
      <w:pPr>
        <w:pStyle w:val="SubsectionHead"/>
      </w:pPr>
      <w:r w:rsidRPr="00EC4894">
        <w:t>Strict liability offence</w:t>
      </w:r>
    </w:p>
    <w:p w:rsidR="00141F63" w:rsidRPr="00EC4894" w:rsidRDefault="00141F63" w:rsidP="00141F63">
      <w:pPr>
        <w:pStyle w:val="subsection"/>
      </w:pPr>
      <w:r w:rsidRPr="00EC4894">
        <w:tab/>
        <w:t>(4)</w:t>
      </w:r>
      <w:r w:rsidRPr="00EC4894">
        <w:tab/>
        <w:t xml:space="preserve">A person commits an offence of strict liability if the person contravenes </w:t>
      </w:r>
      <w:r w:rsidR="006824ED" w:rsidRPr="00EC4894">
        <w:t>subsection (</w:t>
      </w:r>
      <w:r w:rsidRPr="00EC4894">
        <w:t>1).</w:t>
      </w:r>
    </w:p>
    <w:p w:rsidR="00141F63" w:rsidRPr="00EC4894" w:rsidRDefault="00141F63" w:rsidP="00141F63">
      <w:pPr>
        <w:pStyle w:val="Penalty"/>
      </w:pPr>
      <w:r w:rsidRPr="00EC4894">
        <w:t>Penalty:</w:t>
      </w:r>
      <w:r w:rsidRPr="00EC4894">
        <w:tab/>
        <w:t>100 penalty units.</w:t>
      </w:r>
    </w:p>
    <w:p w:rsidR="00141F63" w:rsidRPr="00EC4894" w:rsidRDefault="00141F63" w:rsidP="00141F63">
      <w:pPr>
        <w:pStyle w:val="notetext"/>
      </w:pPr>
      <w:r w:rsidRPr="00EC4894">
        <w:t>Note:</w:t>
      </w:r>
      <w:r w:rsidRPr="00EC4894">
        <w:tab/>
        <w:t>For strict liability, see section</w:t>
      </w:r>
      <w:r w:rsidR="006824ED" w:rsidRPr="00EC4894">
        <w:t> </w:t>
      </w:r>
      <w:r w:rsidRPr="00EC4894">
        <w:t xml:space="preserve">6.1 of the </w:t>
      </w:r>
      <w:r w:rsidRPr="00EC4894">
        <w:rPr>
          <w:i/>
        </w:rPr>
        <w:t>Criminal Code</w:t>
      </w:r>
      <w:r w:rsidRPr="00EC4894">
        <w:t>.</w:t>
      </w:r>
    </w:p>
    <w:p w:rsidR="00141F63" w:rsidRPr="00EC4894" w:rsidRDefault="00141F63" w:rsidP="00141F63">
      <w:pPr>
        <w:pStyle w:val="SubsectionHead"/>
      </w:pPr>
      <w:r w:rsidRPr="00EC4894">
        <w:t>Civil penalty provision</w:t>
      </w:r>
    </w:p>
    <w:p w:rsidR="00141F63" w:rsidRPr="00EC4894" w:rsidRDefault="00141F63" w:rsidP="00141F63">
      <w:pPr>
        <w:pStyle w:val="subsection"/>
      </w:pPr>
      <w:r w:rsidRPr="00EC4894">
        <w:tab/>
        <w:t>(5)</w:t>
      </w:r>
      <w:r w:rsidRPr="00EC4894">
        <w:tab/>
        <w:t xml:space="preserve">A person is liable to a civil penalty if the person contravenes </w:t>
      </w:r>
      <w:r w:rsidR="006824ED" w:rsidRPr="00EC4894">
        <w:t>subsection (</w:t>
      </w:r>
      <w:r w:rsidRPr="00EC4894">
        <w:t>1).</w:t>
      </w:r>
    </w:p>
    <w:p w:rsidR="00141F63" w:rsidRPr="00EC4894" w:rsidRDefault="00141F63" w:rsidP="00141F63">
      <w:pPr>
        <w:pStyle w:val="Penalty"/>
      </w:pPr>
      <w:r w:rsidRPr="00EC4894">
        <w:t>Civil penalty:</w:t>
      </w:r>
      <w:r w:rsidRPr="00EC4894">
        <w:tab/>
        <w:t>525 penalty units.</w:t>
      </w:r>
    </w:p>
    <w:p w:rsidR="008E282F" w:rsidRPr="00EC4894" w:rsidRDefault="008E282F" w:rsidP="008E282F">
      <w:pPr>
        <w:pStyle w:val="SubsectionHead"/>
      </w:pPr>
      <w:r w:rsidRPr="00EC4894">
        <w:t>Continuing offences and continuing contraventions of civil penalty provisions</w:t>
      </w:r>
    </w:p>
    <w:p w:rsidR="008E282F" w:rsidRPr="00EC4894" w:rsidRDefault="008E282F" w:rsidP="008E282F">
      <w:pPr>
        <w:pStyle w:val="subsection"/>
      </w:pPr>
      <w:r w:rsidRPr="00EC4894">
        <w:tab/>
        <w:t>(5A)</w:t>
      </w:r>
      <w:r w:rsidRPr="00EC4894">
        <w:tab/>
        <w:t xml:space="preserve">The maximum penalty for each day that an offence under </w:t>
      </w:r>
      <w:r w:rsidR="006824ED" w:rsidRPr="00EC4894">
        <w:t>subsection (</w:t>
      </w:r>
      <w:r w:rsidRPr="00EC4894">
        <w:t>2) or (4) continues is 10% of the maximum penalty that can be imposed in respect of that offence.</w:t>
      </w:r>
    </w:p>
    <w:p w:rsidR="008E282F" w:rsidRPr="00EC4894" w:rsidRDefault="008E282F" w:rsidP="008E282F">
      <w:pPr>
        <w:pStyle w:val="notetext"/>
      </w:pPr>
      <w:r w:rsidRPr="00EC4894">
        <w:t>Note:</w:t>
      </w:r>
      <w:r w:rsidRPr="00EC4894">
        <w:tab/>
      </w:r>
      <w:r w:rsidR="006824ED" w:rsidRPr="00EC4894">
        <w:t>Subsections (</w:t>
      </w:r>
      <w:r w:rsidRPr="00EC4894">
        <w:t>2) and (4) are continuing offences under section</w:t>
      </w:r>
      <w:r w:rsidR="006824ED" w:rsidRPr="00EC4894">
        <w:t> </w:t>
      </w:r>
      <w:r w:rsidRPr="00EC4894">
        <w:t xml:space="preserve">4K of the </w:t>
      </w:r>
      <w:r w:rsidRPr="00EC4894">
        <w:rPr>
          <w:i/>
        </w:rPr>
        <w:t>Crimes Act 1914</w:t>
      </w:r>
      <w:r w:rsidRPr="00EC4894">
        <w:t>.</w:t>
      </w:r>
    </w:p>
    <w:p w:rsidR="008E282F" w:rsidRPr="00EC4894" w:rsidRDefault="008E282F" w:rsidP="008E282F">
      <w:pPr>
        <w:pStyle w:val="subsection"/>
      </w:pPr>
      <w:r w:rsidRPr="00EC4894">
        <w:tab/>
        <w:t>(5B)</w:t>
      </w:r>
      <w:r w:rsidRPr="00EC4894">
        <w:tab/>
        <w:t xml:space="preserve">The maximum civil penalty for each day that a contravention of </w:t>
      </w:r>
      <w:r w:rsidR="006824ED" w:rsidRPr="00EC4894">
        <w:t>subsection (</w:t>
      </w:r>
      <w:r w:rsidRPr="00EC4894">
        <w:t>5) continues is 10% of the maximum civil penalty that can be imposed in respect of that contravention.</w:t>
      </w:r>
    </w:p>
    <w:p w:rsidR="008E282F" w:rsidRPr="00EC4894" w:rsidRDefault="008E282F" w:rsidP="008E282F">
      <w:pPr>
        <w:pStyle w:val="notetext"/>
      </w:pPr>
      <w:r w:rsidRPr="00EC4894">
        <w:t>Note:</w:t>
      </w:r>
      <w:r w:rsidRPr="00EC4894">
        <w:tab/>
      </w:r>
      <w:r w:rsidR="006824ED" w:rsidRPr="00EC4894">
        <w:t>Subsection (</w:t>
      </w:r>
      <w:r w:rsidRPr="00EC4894">
        <w:t xml:space="preserve">5) is a continuing civil penalty provision under </w:t>
      </w:r>
      <w:r w:rsidR="00502A35" w:rsidRPr="00EC4894">
        <w:t>section</w:t>
      </w:r>
      <w:r w:rsidR="006824ED" w:rsidRPr="00EC4894">
        <w:t> </w:t>
      </w:r>
      <w:r w:rsidR="00502A35" w:rsidRPr="00EC4894">
        <w:t>93 of the Regulatory Powers Act</w:t>
      </w:r>
      <w:r w:rsidRPr="00EC4894">
        <w:t>.</w:t>
      </w:r>
    </w:p>
    <w:p w:rsidR="00141F63" w:rsidRPr="00EC4894" w:rsidRDefault="00141F63" w:rsidP="00141F63">
      <w:pPr>
        <w:pStyle w:val="SubsectionHead"/>
      </w:pPr>
      <w:r w:rsidRPr="00EC4894">
        <w:t>Remedial directions</w:t>
      </w:r>
    </w:p>
    <w:p w:rsidR="00141F63" w:rsidRPr="00EC4894" w:rsidRDefault="00141F63" w:rsidP="00141F63">
      <w:pPr>
        <w:pStyle w:val="subsection"/>
      </w:pPr>
      <w:r w:rsidRPr="00EC4894">
        <w:tab/>
        <w:t>(6)</w:t>
      </w:r>
      <w:r w:rsidRPr="00EC4894">
        <w:tab/>
        <w:t>In this section:</w:t>
      </w:r>
    </w:p>
    <w:p w:rsidR="00141F63" w:rsidRPr="00EC4894" w:rsidRDefault="00141F63" w:rsidP="00141F63">
      <w:pPr>
        <w:pStyle w:val="Definition"/>
      </w:pPr>
      <w:r w:rsidRPr="00EC4894">
        <w:rPr>
          <w:b/>
          <w:i/>
        </w:rPr>
        <w:lastRenderedPageBreak/>
        <w:t>remedial direction</w:t>
      </w:r>
      <w:r w:rsidRPr="00EC4894">
        <w:t xml:space="preserve"> means a direction under any of the following provisions:</w:t>
      </w:r>
    </w:p>
    <w:p w:rsidR="00141F63" w:rsidRPr="00EC4894" w:rsidRDefault="00141F63" w:rsidP="00141F63">
      <w:pPr>
        <w:pStyle w:val="paragraph"/>
      </w:pPr>
      <w:r w:rsidRPr="00EC4894">
        <w:tab/>
        <w:t>(a)</w:t>
      </w:r>
      <w:r w:rsidRPr="00EC4894">
        <w:tab/>
        <w:t>section</w:t>
      </w:r>
      <w:r w:rsidR="006824ED" w:rsidRPr="00EC4894">
        <w:t> </w:t>
      </w:r>
      <w:r w:rsidRPr="00EC4894">
        <w:t>586 (petroleum titleholders—NOPSEMA direction);</w:t>
      </w:r>
    </w:p>
    <w:p w:rsidR="00141F63" w:rsidRPr="00EC4894" w:rsidRDefault="00141F63" w:rsidP="00141F63">
      <w:pPr>
        <w:pStyle w:val="paragraph"/>
      </w:pPr>
      <w:r w:rsidRPr="00EC4894">
        <w:tab/>
        <w:t>(b)</w:t>
      </w:r>
      <w:r w:rsidRPr="00EC4894">
        <w:tab/>
        <w:t>section</w:t>
      </w:r>
      <w:r w:rsidR="006824ED" w:rsidRPr="00EC4894">
        <w:t> </w:t>
      </w:r>
      <w:r w:rsidRPr="00EC4894">
        <w:t>586A (petroleum titleholders—responsible Commonwealth Minister direction);</w:t>
      </w:r>
    </w:p>
    <w:p w:rsidR="00141F63" w:rsidRPr="00EC4894" w:rsidRDefault="00141F63" w:rsidP="00141F63">
      <w:pPr>
        <w:pStyle w:val="paragraph"/>
      </w:pPr>
      <w:r w:rsidRPr="00EC4894">
        <w:tab/>
        <w:t>(c)</w:t>
      </w:r>
      <w:r w:rsidRPr="00EC4894">
        <w:tab/>
        <w:t>section</w:t>
      </w:r>
      <w:r w:rsidR="006824ED" w:rsidRPr="00EC4894">
        <w:t> </w:t>
      </w:r>
      <w:r w:rsidRPr="00EC4894">
        <w:t>587 (former petroleum titleholders—NOPSEMA direction);</w:t>
      </w:r>
    </w:p>
    <w:p w:rsidR="00141F63" w:rsidRPr="00EC4894" w:rsidRDefault="00141F63" w:rsidP="00141F63">
      <w:pPr>
        <w:pStyle w:val="paragraph"/>
      </w:pPr>
      <w:r w:rsidRPr="00EC4894">
        <w:tab/>
        <w:t>(d)</w:t>
      </w:r>
      <w:r w:rsidRPr="00EC4894">
        <w:tab/>
        <w:t>section</w:t>
      </w:r>
      <w:r w:rsidR="006824ED" w:rsidRPr="00EC4894">
        <w:t> </w:t>
      </w:r>
      <w:r w:rsidRPr="00EC4894">
        <w:t>587A (former petroleum titleholders—responsible Commonwealth Minister direction).</w:t>
      </w:r>
    </w:p>
    <w:p w:rsidR="00141F63" w:rsidRPr="00EC4894" w:rsidRDefault="00141F63" w:rsidP="00141F63">
      <w:pPr>
        <w:pStyle w:val="notetext"/>
      </w:pPr>
      <w:r w:rsidRPr="00EC4894">
        <w:t>Note 1:</w:t>
      </w:r>
      <w:r w:rsidRPr="00EC4894">
        <w:tab/>
        <w:t>NOPSEMA may do anything required to be done under a direction under section</w:t>
      </w:r>
      <w:r w:rsidR="006824ED" w:rsidRPr="00EC4894">
        <w:t> </w:t>
      </w:r>
      <w:r w:rsidRPr="00EC4894">
        <w:t>587 in the event of a breach of the direction (see section</w:t>
      </w:r>
      <w:r w:rsidR="006824ED" w:rsidRPr="00EC4894">
        <w:t> </w:t>
      </w:r>
      <w:r w:rsidRPr="00EC4894">
        <w:t>588).</w:t>
      </w:r>
    </w:p>
    <w:p w:rsidR="00141F63" w:rsidRPr="00EC4894" w:rsidRDefault="00141F63" w:rsidP="00141F63">
      <w:pPr>
        <w:pStyle w:val="notetext"/>
      </w:pPr>
      <w:r w:rsidRPr="00EC4894">
        <w:t>Note 2:</w:t>
      </w:r>
      <w:r w:rsidRPr="00EC4894">
        <w:tab/>
        <w:t>The responsible Commonwealth Minister may do anything required to be done under a direction under section</w:t>
      </w:r>
      <w:r w:rsidR="006824ED" w:rsidRPr="00EC4894">
        <w:t> </w:t>
      </w:r>
      <w:r w:rsidRPr="00EC4894">
        <w:t>587A in the event of a breach of the direction (see section</w:t>
      </w:r>
      <w:r w:rsidR="006824ED" w:rsidRPr="00EC4894">
        <w:t> </w:t>
      </w:r>
      <w:r w:rsidRPr="00EC4894">
        <w:t>590A).</w:t>
      </w:r>
    </w:p>
    <w:p w:rsidR="00326F01" w:rsidRPr="00EC4894" w:rsidRDefault="009B4B4B" w:rsidP="00226A2B">
      <w:pPr>
        <w:pStyle w:val="ActHead5"/>
      </w:pPr>
      <w:bookmarkStart w:id="190" w:name="_Toc62219461"/>
      <w:r w:rsidRPr="00F04459">
        <w:rPr>
          <w:rStyle w:val="CharSectno"/>
        </w:rPr>
        <w:t>588</w:t>
      </w:r>
      <w:r w:rsidR="00326F01" w:rsidRPr="00EC4894">
        <w:t xml:space="preserve">  </w:t>
      </w:r>
      <w:r w:rsidR="00750BDE" w:rsidRPr="00EC4894">
        <w:t>NOPSEMA</w:t>
      </w:r>
      <w:r w:rsidR="00326F01" w:rsidRPr="00EC4894">
        <w:t xml:space="preserve"> may take action if a direction has been breached</w:t>
      </w:r>
      <w:bookmarkEnd w:id="190"/>
    </w:p>
    <w:p w:rsidR="00326F01" w:rsidRPr="00EC4894" w:rsidRDefault="00326F01" w:rsidP="00326F01">
      <w:pPr>
        <w:pStyle w:val="SubsectionHead"/>
      </w:pPr>
      <w:r w:rsidRPr="00EC4894">
        <w:t>Scope</w:t>
      </w:r>
    </w:p>
    <w:p w:rsidR="00326F01" w:rsidRPr="00EC4894" w:rsidRDefault="00326F01" w:rsidP="00326F01">
      <w:pPr>
        <w:pStyle w:val="subsection"/>
      </w:pPr>
      <w:r w:rsidRPr="00EC4894">
        <w:tab/>
        <w:t>(1)</w:t>
      </w:r>
      <w:r w:rsidRPr="00EC4894">
        <w:tab/>
        <w:t>This section applies if a direction is given under section</w:t>
      </w:r>
      <w:r w:rsidR="006824ED" w:rsidRPr="00EC4894">
        <w:t> </w:t>
      </w:r>
      <w:r w:rsidR="009B4B4B" w:rsidRPr="00EC4894">
        <w:t>587</w:t>
      </w:r>
      <w:r w:rsidRPr="00EC4894">
        <w:t>.</w:t>
      </w:r>
    </w:p>
    <w:p w:rsidR="00326F01" w:rsidRPr="00EC4894" w:rsidRDefault="00750BDE" w:rsidP="00326F01">
      <w:pPr>
        <w:pStyle w:val="SubsectionHead"/>
      </w:pPr>
      <w:r w:rsidRPr="00EC4894">
        <w:t>NOPSEMA</w:t>
      </w:r>
      <w:r w:rsidR="00326F01" w:rsidRPr="00EC4894">
        <w:t xml:space="preserve"> may take action</w:t>
      </w:r>
    </w:p>
    <w:p w:rsidR="00326F01" w:rsidRPr="00EC4894" w:rsidRDefault="00326F01" w:rsidP="00326F01">
      <w:pPr>
        <w:pStyle w:val="subsection"/>
      </w:pPr>
      <w:r w:rsidRPr="00EC4894">
        <w:tab/>
        <w:t>(2)</w:t>
      </w:r>
      <w:r w:rsidRPr="00EC4894">
        <w:tab/>
        <w:t>If:</w:t>
      </w:r>
    </w:p>
    <w:p w:rsidR="00326F01" w:rsidRPr="00EC4894" w:rsidRDefault="00326F01" w:rsidP="00326F01">
      <w:pPr>
        <w:pStyle w:val="paragraph"/>
      </w:pPr>
      <w:r w:rsidRPr="00EC4894">
        <w:tab/>
        <w:t>(a)</w:t>
      </w:r>
      <w:r w:rsidRPr="00EC4894">
        <w:tab/>
        <w:t>a direction under section</w:t>
      </w:r>
      <w:r w:rsidR="006824ED" w:rsidRPr="00EC4894">
        <w:t> </w:t>
      </w:r>
      <w:r w:rsidR="009B4B4B" w:rsidRPr="00EC4894">
        <w:t>587</w:t>
      </w:r>
      <w:r w:rsidRPr="00EC4894">
        <w:t xml:space="preserve"> has been breached in relation to the vacated area; or</w:t>
      </w:r>
    </w:p>
    <w:p w:rsidR="00326F01" w:rsidRPr="00EC4894" w:rsidRDefault="00326F01" w:rsidP="00326F01">
      <w:pPr>
        <w:pStyle w:val="paragraph"/>
      </w:pPr>
      <w:r w:rsidRPr="00EC4894">
        <w:tab/>
        <w:t>(b)</w:t>
      </w:r>
      <w:r w:rsidRPr="00EC4894">
        <w:tab/>
        <w:t>an arrangement under section</w:t>
      </w:r>
      <w:r w:rsidR="006824ED" w:rsidRPr="00EC4894">
        <w:t> </w:t>
      </w:r>
      <w:r w:rsidR="009B4B4B" w:rsidRPr="00EC4894">
        <w:t>587</w:t>
      </w:r>
      <w:r w:rsidRPr="00EC4894">
        <w:t xml:space="preserve"> has not been carried out in relation to the vacated area;</w:t>
      </w:r>
    </w:p>
    <w:p w:rsidR="00326F01" w:rsidRPr="00EC4894" w:rsidRDefault="008C013F" w:rsidP="00326F01">
      <w:pPr>
        <w:pStyle w:val="subsection2"/>
      </w:pPr>
      <w:r w:rsidRPr="00EC4894">
        <w:t>NOPSEMA</w:t>
      </w:r>
      <w:r w:rsidR="00326F01" w:rsidRPr="00EC4894">
        <w:t xml:space="preserve"> may do any or all of the things required by the direction or arrangement to be done.</w:t>
      </w:r>
    </w:p>
    <w:p w:rsidR="00326F01" w:rsidRPr="00EC4894" w:rsidRDefault="00326F01" w:rsidP="00326F01">
      <w:pPr>
        <w:pStyle w:val="SubsectionHead"/>
      </w:pPr>
      <w:r w:rsidRPr="00EC4894">
        <w:t>Direction to remove property</w:t>
      </w:r>
    </w:p>
    <w:p w:rsidR="00326F01" w:rsidRPr="00EC4894" w:rsidRDefault="00326F01" w:rsidP="00326F01">
      <w:pPr>
        <w:pStyle w:val="subsection"/>
      </w:pPr>
      <w:r w:rsidRPr="00EC4894">
        <w:tab/>
        <w:t>(3)</w:t>
      </w:r>
      <w:r w:rsidRPr="00EC4894">
        <w:tab/>
        <w:t>If any property brought into the vacated area by any person engaged or concerned in the operations authorised by the permit, lease, licence or authority has not been removed in accordance with:</w:t>
      </w:r>
    </w:p>
    <w:p w:rsidR="00326F01" w:rsidRPr="00EC4894" w:rsidRDefault="00326F01" w:rsidP="00326F01">
      <w:pPr>
        <w:pStyle w:val="paragraph"/>
      </w:pPr>
      <w:r w:rsidRPr="00EC4894">
        <w:lastRenderedPageBreak/>
        <w:tab/>
        <w:t>(a)</w:t>
      </w:r>
      <w:r w:rsidRPr="00EC4894">
        <w:tab/>
        <w:t>a direction under section</w:t>
      </w:r>
      <w:r w:rsidR="006824ED" w:rsidRPr="00EC4894">
        <w:t> </w:t>
      </w:r>
      <w:r w:rsidR="009B4B4B" w:rsidRPr="00EC4894">
        <w:t>587</w:t>
      </w:r>
      <w:r w:rsidRPr="00EC4894">
        <w:t xml:space="preserve"> in relation to the vacated area; or</w:t>
      </w:r>
    </w:p>
    <w:p w:rsidR="00326F01" w:rsidRPr="00EC4894" w:rsidRDefault="00326F01" w:rsidP="00326F01">
      <w:pPr>
        <w:pStyle w:val="paragraph"/>
      </w:pPr>
      <w:r w:rsidRPr="00EC4894">
        <w:tab/>
        <w:t>(b)</w:t>
      </w:r>
      <w:r w:rsidRPr="00EC4894">
        <w:tab/>
        <w:t>an arrangement under section</w:t>
      </w:r>
      <w:r w:rsidR="006824ED" w:rsidRPr="00EC4894">
        <w:t> </w:t>
      </w:r>
      <w:r w:rsidR="009B4B4B" w:rsidRPr="00EC4894">
        <w:t>587</w:t>
      </w:r>
      <w:r w:rsidRPr="00EC4894">
        <w:t xml:space="preserve"> in relation to the vacated area;</w:t>
      </w:r>
    </w:p>
    <w:p w:rsidR="00326F01" w:rsidRPr="00EC4894" w:rsidRDefault="008C013F" w:rsidP="00326F01">
      <w:pPr>
        <w:pStyle w:val="subsection2"/>
      </w:pPr>
      <w:r w:rsidRPr="00EC4894">
        <w:t>NOPSEMA</w:t>
      </w:r>
      <w:r w:rsidR="00326F01" w:rsidRPr="00EC4894">
        <w:t xml:space="preserve"> may, by written notice published in the </w:t>
      </w:r>
      <w:r w:rsidR="00326F01" w:rsidRPr="00EC4894">
        <w:rPr>
          <w:i/>
        </w:rPr>
        <w:t>Gazette</w:t>
      </w:r>
      <w:r w:rsidR="00326F01" w:rsidRPr="00EC4894">
        <w:t>, direct the owner or owners of that property to:</w:t>
      </w:r>
    </w:p>
    <w:p w:rsidR="00326F01" w:rsidRPr="00EC4894" w:rsidRDefault="00326F01" w:rsidP="00326F01">
      <w:pPr>
        <w:pStyle w:val="paragraph"/>
      </w:pPr>
      <w:r w:rsidRPr="00EC4894">
        <w:tab/>
        <w:t>(c)</w:t>
      </w:r>
      <w:r w:rsidRPr="00EC4894">
        <w:tab/>
        <w:t>remove the property from the vacated area; or</w:t>
      </w:r>
    </w:p>
    <w:p w:rsidR="00326F01" w:rsidRPr="00EC4894" w:rsidRDefault="00326F01" w:rsidP="00326F01">
      <w:pPr>
        <w:pStyle w:val="paragraph"/>
      </w:pPr>
      <w:r w:rsidRPr="00EC4894">
        <w:tab/>
        <w:t>(d)</w:t>
      </w:r>
      <w:r w:rsidRPr="00EC4894">
        <w:tab/>
        <w:t xml:space="preserve">dispose of the property to the satisfaction of </w:t>
      </w:r>
      <w:r w:rsidR="008C013F" w:rsidRPr="00EC4894">
        <w:t>NOPSEMA</w:t>
      </w:r>
      <w:r w:rsidRPr="00EC4894">
        <w:t>;</w:t>
      </w:r>
    </w:p>
    <w:p w:rsidR="00326F01" w:rsidRPr="00EC4894" w:rsidRDefault="00326F01" w:rsidP="00326F01">
      <w:pPr>
        <w:pStyle w:val="subsection2"/>
      </w:pPr>
      <w:r w:rsidRPr="00EC4894">
        <w:t>within the period specified in the notice.</w:t>
      </w:r>
    </w:p>
    <w:p w:rsidR="00326F01" w:rsidRPr="00EC4894" w:rsidRDefault="00326F01" w:rsidP="00326F01">
      <w:pPr>
        <w:pStyle w:val="notetext"/>
      </w:pPr>
      <w:r w:rsidRPr="00EC4894">
        <w:t>Note:</w:t>
      </w:r>
      <w:r w:rsidRPr="00EC4894">
        <w:tab/>
        <w:t>For sanctions, see section</w:t>
      </w:r>
      <w:r w:rsidR="006824ED" w:rsidRPr="00EC4894">
        <w:t> </w:t>
      </w:r>
      <w:r w:rsidR="009B4B4B" w:rsidRPr="00EC4894">
        <w:t>589</w:t>
      </w:r>
      <w:r w:rsidRPr="00EC4894">
        <w:t>.</w:t>
      </w:r>
    </w:p>
    <w:p w:rsidR="00326F01" w:rsidRPr="00EC4894" w:rsidRDefault="00326F01" w:rsidP="00326F01">
      <w:pPr>
        <w:pStyle w:val="subsection"/>
      </w:pPr>
      <w:r w:rsidRPr="00EC4894">
        <w:tab/>
        <w:t>(4)</w:t>
      </w:r>
      <w:r w:rsidRPr="00EC4894">
        <w:tab/>
        <w:t>The period specified in the notice must be reasonable.</w:t>
      </w:r>
    </w:p>
    <w:p w:rsidR="00326F01" w:rsidRPr="00EC4894" w:rsidRDefault="00326F01" w:rsidP="00326F01">
      <w:pPr>
        <w:pStyle w:val="subsection"/>
      </w:pPr>
      <w:r w:rsidRPr="00EC4894">
        <w:tab/>
        <w:t>(5)</w:t>
      </w:r>
      <w:r w:rsidRPr="00EC4894">
        <w:tab/>
        <w:t xml:space="preserve">If a direction is given under </w:t>
      </w:r>
      <w:r w:rsidR="006824ED" w:rsidRPr="00EC4894">
        <w:t>subsection (</w:t>
      </w:r>
      <w:r w:rsidRPr="00EC4894">
        <w:t xml:space="preserve">3) in relation to property, </w:t>
      </w:r>
      <w:r w:rsidR="008C013F" w:rsidRPr="00EC4894">
        <w:t>NOPSEMA</w:t>
      </w:r>
      <w:r w:rsidRPr="00EC4894">
        <w:t xml:space="preserve"> must give a copy of the notice to each person whom </w:t>
      </w:r>
      <w:r w:rsidR="008C013F" w:rsidRPr="00EC4894">
        <w:t>NOPSEMA</w:t>
      </w:r>
      <w:r w:rsidRPr="00EC4894">
        <w:t xml:space="preserve"> believes to be an owner of the property or of any part of the property.</w:t>
      </w:r>
    </w:p>
    <w:p w:rsidR="00326F01" w:rsidRPr="00EC4894" w:rsidRDefault="009B4B4B" w:rsidP="00226A2B">
      <w:pPr>
        <w:pStyle w:val="ActHead5"/>
      </w:pPr>
      <w:bookmarkStart w:id="191" w:name="_Toc62219462"/>
      <w:r w:rsidRPr="00F04459">
        <w:rPr>
          <w:rStyle w:val="CharSectno"/>
        </w:rPr>
        <w:t>589</w:t>
      </w:r>
      <w:r w:rsidR="00326F01" w:rsidRPr="00EC4894">
        <w:t xml:space="preserve">  Removal, disposal or sale of property by </w:t>
      </w:r>
      <w:r w:rsidR="008C013F" w:rsidRPr="00EC4894">
        <w:t>NOPSEMA</w:t>
      </w:r>
      <w:r w:rsidR="00326F01" w:rsidRPr="00EC4894">
        <w:t>—breach of direction</w:t>
      </w:r>
      <w:bookmarkEnd w:id="191"/>
    </w:p>
    <w:p w:rsidR="00326F01" w:rsidRPr="00EC4894" w:rsidRDefault="00326F01" w:rsidP="00326F01">
      <w:pPr>
        <w:pStyle w:val="SubsectionHead"/>
      </w:pPr>
      <w:r w:rsidRPr="00EC4894">
        <w:t>Power to remove, dispose of or sell property</w:t>
      </w:r>
    </w:p>
    <w:p w:rsidR="00326F01" w:rsidRPr="00EC4894" w:rsidRDefault="00326F01" w:rsidP="00326F01">
      <w:pPr>
        <w:pStyle w:val="subsection"/>
      </w:pPr>
      <w:r w:rsidRPr="00EC4894">
        <w:tab/>
        <w:t>(1)</w:t>
      </w:r>
      <w:r w:rsidRPr="00EC4894">
        <w:tab/>
        <w:t>If a direction under subsection</w:t>
      </w:r>
      <w:r w:rsidR="006824ED" w:rsidRPr="00EC4894">
        <w:t> </w:t>
      </w:r>
      <w:r w:rsidR="009B4B4B" w:rsidRPr="00EC4894">
        <w:t>588</w:t>
      </w:r>
      <w:r w:rsidRPr="00EC4894">
        <w:t xml:space="preserve">(3) has been breached in relation to property, </w:t>
      </w:r>
      <w:r w:rsidR="008C013F" w:rsidRPr="00EC4894">
        <w:t>NOPSEMA</w:t>
      </w:r>
      <w:r w:rsidRPr="00EC4894">
        <w:t xml:space="preserve"> may do any or all of the following things:</w:t>
      </w:r>
    </w:p>
    <w:p w:rsidR="00326F01" w:rsidRPr="00EC4894" w:rsidRDefault="00326F01" w:rsidP="00326F01">
      <w:pPr>
        <w:pStyle w:val="paragraph"/>
      </w:pPr>
      <w:r w:rsidRPr="00EC4894">
        <w:tab/>
        <w:t>(a)</w:t>
      </w:r>
      <w:r w:rsidRPr="00EC4894">
        <w:tab/>
        <w:t xml:space="preserve">remove, in such manner as </w:t>
      </w:r>
      <w:r w:rsidR="008C013F" w:rsidRPr="00EC4894">
        <w:t>NOPSEMA</w:t>
      </w:r>
      <w:r w:rsidRPr="00EC4894">
        <w:t xml:space="preserve"> thinks fit, any or all of that property from the vacated area concerned;</w:t>
      </w:r>
    </w:p>
    <w:p w:rsidR="00326F01" w:rsidRPr="00EC4894" w:rsidRDefault="00326F01" w:rsidP="00326F01">
      <w:pPr>
        <w:pStyle w:val="paragraph"/>
      </w:pPr>
      <w:r w:rsidRPr="00EC4894">
        <w:tab/>
        <w:t>(b)</w:t>
      </w:r>
      <w:r w:rsidRPr="00EC4894">
        <w:tab/>
        <w:t xml:space="preserve">dispose of, in such manner as </w:t>
      </w:r>
      <w:r w:rsidR="008C013F" w:rsidRPr="00EC4894">
        <w:t>NOPSEMA</w:t>
      </w:r>
      <w:r w:rsidRPr="00EC4894">
        <w:t xml:space="preserve"> thinks fit, any or all of that property;</w:t>
      </w:r>
    </w:p>
    <w:p w:rsidR="00326F01" w:rsidRPr="00EC4894" w:rsidRDefault="00326F01" w:rsidP="00326F01">
      <w:pPr>
        <w:pStyle w:val="paragraph"/>
      </w:pPr>
      <w:r w:rsidRPr="00EC4894">
        <w:tab/>
        <w:t>(c)</w:t>
      </w:r>
      <w:r w:rsidRPr="00EC4894">
        <w:tab/>
        <w:t>if, under subsection</w:t>
      </w:r>
      <w:r w:rsidR="006824ED" w:rsidRPr="00EC4894">
        <w:t> </w:t>
      </w:r>
      <w:r w:rsidR="009B4B4B" w:rsidRPr="00EC4894">
        <w:t>588</w:t>
      </w:r>
      <w:r w:rsidRPr="00EC4894">
        <w:t xml:space="preserve">(5), a person was given a copy of the notice of the direction—sell, by public auction or otherwise, as </w:t>
      </w:r>
      <w:r w:rsidR="008C013F" w:rsidRPr="00EC4894">
        <w:t>NOPSEMA</w:t>
      </w:r>
      <w:r w:rsidRPr="00EC4894">
        <w:t xml:space="preserve"> thinks fit, any or all of that property that belongs, or that </w:t>
      </w:r>
      <w:r w:rsidR="008C013F" w:rsidRPr="00EC4894">
        <w:t>NOPSEMA</w:t>
      </w:r>
      <w:r w:rsidRPr="00EC4894">
        <w:t xml:space="preserve"> believes to belong, to that person.</w:t>
      </w:r>
    </w:p>
    <w:p w:rsidR="00326F01" w:rsidRPr="00EC4894" w:rsidRDefault="00326F01" w:rsidP="00326F01">
      <w:pPr>
        <w:pStyle w:val="SubsectionHead"/>
      </w:pPr>
      <w:r w:rsidRPr="00EC4894">
        <w:lastRenderedPageBreak/>
        <w:t>Deduction of costs and expenses etc. from proceeds of sale</w:t>
      </w:r>
    </w:p>
    <w:p w:rsidR="00326F01" w:rsidRPr="00EC4894" w:rsidRDefault="00326F01" w:rsidP="00326F01">
      <w:pPr>
        <w:pStyle w:val="subsection"/>
      </w:pPr>
      <w:r w:rsidRPr="00EC4894">
        <w:tab/>
        <w:t>(2)</w:t>
      </w:r>
      <w:r w:rsidRPr="00EC4894">
        <w:tab/>
      </w:r>
      <w:r w:rsidR="008C013F" w:rsidRPr="00EC4894">
        <w:t>NOPSEMA</w:t>
      </w:r>
      <w:r w:rsidRPr="00EC4894">
        <w:t xml:space="preserve"> may deduct, from the proceeds of a sale under </w:t>
      </w:r>
      <w:r w:rsidR="006824ED" w:rsidRPr="00EC4894">
        <w:t>subsection (</w:t>
      </w:r>
      <w:r w:rsidRPr="00EC4894">
        <w:t xml:space="preserve">1) of property that belongs (or that </w:t>
      </w:r>
      <w:r w:rsidR="00F37AB8" w:rsidRPr="00EC4894">
        <w:t>NOPSEMA</w:t>
      </w:r>
      <w:r w:rsidRPr="00EC4894">
        <w:t xml:space="preserve"> believes to belong) to a particular person, the whole or a part of:</w:t>
      </w:r>
    </w:p>
    <w:p w:rsidR="00326F01" w:rsidRPr="00EC4894" w:rsidRDefault="00326F01" w:rsidP="00326F01">
      <w:pPr>
        <w:pStyle w:val="paragraph"/>
      </w:pPr>
      <w:r w:rsidRPr="00EC4894">
        <w:tab/>
        <w:t>(a)</w:t>
      </w:r>
      <w:r w:rsidRPr="00EC4894">
        <w:tab/>
        <w:t xml:space="preserve">any costs and expenses incurred by </w:t>
      </w:r>
      <w:r w:rsidR="00F37AB8" w:rsidRPr="00EC4894">
        <w:t>NOPSEMA</w:t>
      </w:r>
      <w:r w:rsidRPr="00EC4894">
        <w:t xml:space="preserve"> under that subsection in relation to that property; and</w:t>
      </w:r>
    </w:p>
    <w:p w:rsidR="00326F01" w:rsidRPr="00EC4894" w:rsidRDefault="00326F01" w:rsidP="00326F01">
      <w:pPr>
        <w:pStyle w:val="paragraph"/>
      </w:pPr>
      <w:r w:rsidRPr="00EC4894">
        <w:tab/>
        <w:t>(b)</w:t>
      </w:r>
      <w:r w:rsidRPr="00EC4894">
        <w:tab/>
        <w:t xml:space="preserve">any costs and expenses incurred by </w:t>
      </w:r>
      <w:r w:rsidR="00F37AB8" w:rsidRPr="00EC4894">
        <w:t>NOPSEMA</w:t>
      </w:r>
      <w:r w:rsidRPr="00EC4894">
        <w:t xml:space="preserve"> in relation to the doing of any thing required by a direction under section</w:t>
      </w:r>
      <w:r w:rsidR="006824ED" w:rsidRPr="00EC4894">
        <w:t> </w:t>
      </w:r>
      <w:r w:rsidR="009B4B4B" w:rsidRPr="00EC4894">
        <w:t>587</w:t>
      </w:r>
      <w:r w:rsidRPr="00EC4894">
        <w:t xml:space="preserve"> to be done by that person; and</w:t>
      </w:r>
    </w:p>
    <w:p w:rsidR="00326F01" w:rsidRPr="00EC4894" w:rsidRDefault="00326F01" w:rsidP="00326F01">
      <w:pPr>
        <w:pStyle w:val="paragraph"/>
      </w:pPr>
      <w:r w:rsidRPr="00EC4894">
        <w:tab/>
        <w:t>(c)</w:t>
      </w:r>
      <w:r w:rsidRPr="00EC4894">
        <w:tab/>
        <w:t>any fees or amounts payable by that person</w:t>
      </w:r>
      <w:r w:rsidR="006A12A4" w:rsidRPr="00EC4894">
        <w:t xml:space="preserve"> to NOPSEMA</w:t>
      </w:r>
      <w:r w:rsidRPr="00EC4894">
        <w:t xml:space="preserve"> under this Act, so long as the fee or amount concerned is due and </w:t>
      </w:r>
      <w:r w:rsidR="00F665BE" w:rsidRPr="00EC4894">
        <w:t>payable.</w:t>
      </w:r>
    </w:p>
    <w:p w:rsidR="00F665BE" w:rsidRPr="00EC4894" w:rsidRDefault="00F665BE" w:rsidP="00F665BE">
      <w:pPr>
        <w:pStyle w:val="subsection"/>
      </w:pPr>
      <w:r w:rsidRPr="00EC4894">
        <w:tab/>
        <w:t>(2A)</w:t>
      </w:r>
      <w:r w:rsidRPr="00EC4894">
        <w:tab/>
        <w:t xml:space="preserve">NOPSEMA may, on behalf of the Commonwealth, deduct, from the proceeds of a sale under </w:t>
      </w:r>
      <w:r w:rsidR="006824ED" w:rsidRPr="00EC4894">
        <w:t>subsection (</w:t>
      </w:r>
      <w:r w:rsidRPr="00EC4894">
        <w:t>1) of property that belongs (or that NOPSEMA believes to belong) to a particular person, the whole or a part of:</w:t>
      </w:r>
    </w:p>
    <w:p w:rsidR="00F665BE" w:rsidRPr="00EC4894" w:rsidRDefault="00F665BE" w:rsidP="00F665BE">
      <w:pPr>
        <w:pStyle w:val="paragraph"/>
      </w:pPr>
      <w:r w:rsidRPr="00EC4894">
        <w:tab/>
        <w:t>(a)</w:t>
      </w:r>
      <w:r w:rsidRPr="00EC4894">
        <w:tab/>
        <w:t>any fees or amounts payable to the Commonwealth by that person under this Act, so long as the fee or amount concerned is due and payable; and</w:t>
      </w:r>
    </w:p>
    <w:p w:rsidR="00F665BE" w:rsidRPr="00EC4894" w:rsidRDefault="00F665BE" w:rsidP="00F665BE">
      <w:pPr>
        <w:pStyle w:val="paragraph"/>
      </w:pPr>
      <w:r w:rsidRPr="00EC4894">
        <w:tab/>
        <w:t>(b)</w:t>
      </w:r>
      <w:r w:rsidRPr="00EC4894">
        <w:tab/>
        <w:t>any amounts payable by that person under the Royalty Act, so long as the amount concerned is due and payable; and</w:t>
      </w:r>
    </w:p>
    <w:p w:rsidR="00F665BE" w:rsidRPr="00EC4894" w:rsidRDefault="00F665BE" w:rsidP="00F665BE">
      <w:pPr>
        <w:pStyle w:val="paragraph"/>
      </w:pPr>
      <w:r w:rsidRPr="00EC4894">
        <w:tab/>
        <w:t>(c)</w:t>
      </w:r>
      <w:r w:rsidRPr="00EC4894">
        <w:tab/>
        <w:t>any amounts payable by that person under any of the following provisions of the Regulatory Levies Act:</w:t>
      </w:r>
    </w:p>
    <w:p w:rsidR="00F665BE" w:rsidRPr="00EC4894" w:rsidRDefault="00F665BE" w:rsidP="00F665BE">
      <w:pPr>
        <w:pStyle w:val="paragraphsub"/>
      </w:pPr>
      <w:r w:rsidRPr="00EC4894">
        <w:tab/>
        <w:t>(i)</w:t>
      </w:r>
      <w:r w:rsidRPr="00EC4894">
        <w:tab/>
        <w:t>section</w:t>
      </w:r>
      <w:r w:rsidR="006824ED" w:rsidRPr="00EC4894">
        <w:t> </w:t>
      </w:r>
      <w:r w:rsidRPr="00EC4894">
        <w:t>5;</w:t>
      </w:r>
    </w:p>
    <w:p w:rsidR="00F665BE" w:rsidRPr="00EC4894" w:rsidRDefault="00F665BE" w:rsidP="00F665BE">
      <w:pPr>
        <w:pStyle w:val="paragraphsub"/>
      </w:pPr>
      <w:r w:rsidRPr="00EC4894">
        <w:tab/>
        <w:t>(ii)</w:t>
      </w:r>
      <w:r w:rsidRPr="00EC4894">
        <w:tab/>
      </w:r>
      <w:r w:rsidR="00F04459">
        <w:t>section 7</w:t>
      </w:r>
      <w:r w:rsidRPr="00EC4894">
        <w:t>;</w:t>
      </w:r>
    </w:p>
    <w:p w:rsidR="00F665BE" w:rsidRPr="00EC4894" w:rsidRDefault="00F665BE" w:rsidP="00F665BE">
      <w:pPr>
        <w:pStyle w:val="paragraphsub"/>
      </w:pPr>
      <w:r w:rsidRPr="00EC4894">
        <w:tab/>
        <w:t>(iii)</w:t>
      </w:r>
      <w:r w:rsidRPr="00EC4894">
        <w:tab/>
        <w:t>section</w:t>
      </w:r>
      <w:r w:rsidR="006824ED" w:rsidRPr="00EC4894">
        <w:t> </w:t>
      </w:r>
      <w:r w:rsidRPr="00EC4894">
        <w:t>9;</w:t>
      </w:r>
    </w:p>
    <w:p w:rsidR="00F665BE" w:rsidRPr="00EC4894" w:rsidRDefault="00F665BE" w:rsidP="00F665BE">
      <w:pPr>
        <w:pStyle w:val="paragraphsub"/>
      </w:pPr>
      <w:r w:rsidRPr="00EC4894">
        <w:tab/>
        <w:t>(iv)</w:t>
      </w:r>
      <w:r w:rsidRPr="00EC4894">
        <w:tab/>
        <w:t>section</w:t>
      </w:r>
      <w:r w:rsidR="006824ED" w:rsidRPr="00EC4894">
        <w:t> </w:t>
      </w:r>
      <w:r w:rsidRPr="00EC4894">
        <w:t>10A;</w:t>
      </w:r>
    </w:p>
    <w:p w:rsidR="00F665BE" w:rsidRPr="00EC4894" w:rsidRDefault="00F665BE" w:rsidP="00F665BE">
      <w:pPr>
        <w:pStyle w:val="paragraphsub"/>
      </w:pPr>
      <w:r w:rsidRPr="00EC4894">
        <w:tab/>
        <w:t>(v)</w:t>
      </w:r>
      <w:r w:rsidRPr="00EC4894">
        <w:tab/>
        <w:t>section</w:t>
      </w:r>
      <w:r w:rsidR="006824ED" w:rsidRPr="00EC4894">
        <w:t> </w:t>
      </w:r>
      <w:r w:rsidRPr="00EC4894">
        <w:t>10C;</w:t>
      </w:r>
    </w:p>
    <w:p w:rsidR="00F665BE" w:rsidRPr="00EC4894" w:rsidRDefault="00F665BE" w:rsidP="00F665BE">
      <w:pPr>
        <w:pStyle w:val="paragraphsub"/>
      </w:pPr>
      <w:r w:rsidRPr="00EC4894">
        <w:tab/>
        <w:t>(vi)</w:t>
      </w:r>
      <w:r w:rsidRPr="00EC4894">
        <w:tab/>
        <w:t>section</w:t>
      </w:r>
      <w:r w:rsidR="006824ED" w:rsidRPr="00EC4894">
        <w:t> </w:t>
      </w:r>
      <w:r w:rsidRPr="00EC4894">
        <w:t>10E;</w:t>
      </w:r>
    </w:p>
    <w:p w:rsidR="00F665BE" w:rsidRPr="00EC4894" w:rsidRDefault="00F665BE" w:rsidP="00F665BE">
      <w:pPr>
        <w:pStyle w:val="paragraphsub"/>
      </w:pPr>
      <w:r w:rsidRPr="00EC4894">
        <w:tab/>
        <w:t>(vii)</w:t>
      </w:r>
      <w:r w:rsidRPr="00EC4894">
        <w:tab/>
        <w:t>section</w:t>
      </w:r>
      <w:r w:rsidR="006824ED" w:rsidRPr="00EC4894">
        <w:t> </w:t>
      </w:r>
      <w:r w:rsidRPr="00EC4894">
        <w:t>10F;</w:t>
      </w:r>
    </w:p>
    <w:p w:rsidR="00F665BE" w:rsidRPr="00EC4894" w:rsidRDefault="00F665BE" w:rsidP="00F665BE">
      <w:pPr>
        <w:pStyle w:val="paragraph"/>
      </w:pPr>
      <w:r w:rsidRPr="00EC4894">
        <w:tab/>
      </w:r>
      <w:r w:rsidRPr="00EC4894">
        <w:tab/>
        <w:t>so long as the amount concerned is due and payable.</w:t>
      </w:r>
    </w:p>
    <w:p w:rsidR="00F665BE" w:rsidRPr="00EC4894" w:rsidRDefault="00F665BE" w:rsidP="00F665BE">
      <w:pPr>
        <w:pStyle w:val="subsection"/>
      </w:pPr>
      <w:r w:rsidRPr="00EC4894">
        <w:tab/>
        <w:t>(2B)</w:t>
      </w:r>
      <w:r w:rsidRPr="00EC4894">
        <w:tab/>
        <w:t xml:space="preserve">If NOPSEMA, under </w:t>
      </w:r>
      <w:r w:rsidR="006824ED" w:rsidRPr="00EC4894">
        <w:t>subsection (</w:t>
      </w:r>
      <w:r w:rsidRPr="00EC4894">
        <w:t>2A), deducts an amount payable to the Commonwealth, NOPSEMA must remit that amount to the Commonwealth.</w:t>
      </w:r>
    </w:p>
    <w:p w:rsidR="00326F01" w:rsidRPr="00EC4894" w:rsidRDefault="00326F01" w:rsidP="00326F01">
      <w:pPr>
        <w:pStyle w:val="SubsectionHead"/>
      </w:pPr>
      <w:r w:rsidRPr="00EC4894">
        <w:lastRenderedPageBreak/>
        <w:t>Balance of proceeds of sale to be paid to owner of property</w:t>
      </w:r>
    </w:p>
    <w:p w:rsidR="00326F01" w:rsidRPr="00EC4894" w:rsidRDefault="00326F01" w:rsidP="00326F01">
      <w:pPr>
        <w:pStyle w:val="subsection"/>
      </w:pPr>
      <w:r w:rsidRPr="00EC4894">
        <w:tab/>
        <w:t>(3)</w:t>
      </w:r>
      <w:r w:rsidRPr="00EC4894">
        <w:tab/>
        <w:t xml:space="preserve">The proceeds of a sale of property under </w:t>
      </w:r>
      <w:r w:rsidR="006824ED" w:rsidRPr="00EC4894">
        <w:t>subsection (</w:t>
      </w:r>
      <w:r w:rsidRPr="00EC4894">
        <w:t xml:space="preserve">1), less any deductions under </w:t>
      </w:r>
      <w:r w:rsidR="006824ED" w:rsidRPr="00EC4894">
        <w:t>subsection (</w:t>
      </w:r>
      <w:r w:rsidRPr="00EC4894">
        <w:t>2)</w:t>
      </w:r>
      <w:r w:rsidR="00F665BE" w:rsidRPr="00EC4894">
        <w:t xml:space="preserve"> or (2A)</w:t>
      </w:r>
      <w:r w:rsidRPr="00EC4894">
        <w:t>, are to be paid to the owner of the property.</w:t>
      </w:r>
    </w:p>
    <w:p w:rsidR="00326F01" w:rsidRPr="00EC4894" w:rsidRDefault="00326F01" w:rsidP="00326F01">
      <w:pPr>
        <w:pStyle w:val="SubsectionHead"/>
      </w:pPr>
      <w:r w:rsidRPr="00EC4894">
        <w:t>Recovery of costs and expenses—removal, disposal or sale of property</w:t>
      </w:r>
    </w:p>
    <w:p w:rsidR="00326F01" w:rsidRPr="00EC4894" w:rsidRDefault="00326F01" w:rsidP="00326F01">
      <w:pPr>
        <w:pStyle w:val="subsection"/>
      </w:pPr>
      <w:r w:rsidRPr="00EC4894">
        <w:tab/>
        <w:t>(4)</w:t>
      </w:r>
      <w:r w:rsidRPr="00EC4894">
        <w:tab/>
        <w:t xml:space="preserve">If </w:t>
      </w:r>
      <w:r w:rsidR="00F37AB8" w:rsidRPr="00EC4894">
        <w:t>NOPSEMA</w:t>
      </w:r>
      <w:r w:rsidRPr="00EC4894">
        <w:t xml:space="preserve"> incurs any costs or expenses under </w:t>
      </w:r>
      <w:r w:rsidR="006824ED" w:rsidRPr="00EC4894">
        <w:t>subsection (</w:t>
      </w:r>
      <w:r w:rsidRPr="00EC4894">
        <w:t>1) in relation to the removal, disposal or sale of property, the costs or expenses:</w:t>
      </w:r>
    </w:p>
    <w:p w:rsidR="00326F01" w:rsidRPr="00EC4894" w:rsidRDefault="00326F01" w:rsidP="00326F01">
      <w:pPr>
        <w:pStyle w:val="paragraph"/>
      </w:pPr>
      <w:r w:rsidRPr="00EC4894">
        <w:tab/>
        <w:t>(a)</w:t>
      </w:r>
      <w:r w:rsidRPr="00EC4894">
        <w:tab/>
        <w:t xml:space="preserve">are a debt due by the owner of the property to </w:t>
      </w:r>
      <w:r w:rsidR="00D03A34" w:rsidRPr="00EC4894">
        <w:t>NOPSEMA</w:t>
      </w:r>
      <w:r w:rsidRPr="00EC4894">
        <w:t>; and</w:t>
      </w:r>
    </w:p>
    <w:p w:rsidR="00E723FF" w:rsidRPr="00EC4894" w:rsidRDefault="00E723FF" w:rsidP="00E723FF">
      <w:pPr>
        <w:pStyle w:val="paragraph"/>
      </w:pPr>
      <w:r w:rsidRPr="00EC4894">
        <w:tab/>
        <w:t>(b)</w:t>
      </w:r>
      <w:r w:rsidRPr="00EC4894">
        <w:tab/>
        <w:t xml:space="preserve">to the extent to which they are not recovered under </w:t>
      </w:r>
      <w:r w:rsidR="006824ED" w:rsidRPr="00EC4894">
        <w:t>subsection (</w:t>
      </w:r>
      <w:r w:rsidRPr="00EC4894">
        <w:t>2)—are recoverable in:</w:t>
      </w:r>
    </w:p>
    <w:p w:rsidR="00E723FF" w:rsidRPr="00EC4894" w:rsidRDefault="00E723FF" w:rsidP="00E723FF">
      <w:pPr>
        <w:pStyle w:val="paragraphsub"/>
      </w:pPr>
      <w:r w:rsidRPr="00EC4894">
        <w:tab/>
        <w:t>(i)</w:t>
      </w:r>
      <w:r w:rsidRPr="00EC4894">
        <w:tab/>
        <w:t>the Federal Court; or</w:t>
      </w:r>
    </w:p>
    <w:p w:rsidR="00E723FF" w:rsidRPr="00EC4894" w:rsidRDefault="00E723FF" w:rsidP="00E723FF">
      <w:pPr>
        <w:pStyle w:val="paragraphsub"/>
      </w:pPr>
      <w:r w:rsidRPr="00EC4894">
        <w:tab/>
        <w:t>(ii)</w:t>
      </w:r>
      <w:r w:rsidRPr="00EC4894">
        <w:tab/>
        <w:t>the Federal Circuit Court; or</w:t>
      </w:r>
    </w:p>
    <w:p w:rsidR="00E723FF" w:rsidRPr="00EC4894" w:rsidRDefault="00E723FF" w:rsidP="00E723FF">
      <w:pPr>
        <w:pStyle w:val="paragraphsub"/>
      </w:pPr>
      <w:r w:rsidRPr="00EC4894">
        <w:tab/>
        <w:t>(iii)</w:t>
      </w:r>
      <w:r w:rsidRPr="00EC4894">
        <w:tab/>
        <w:t>a court of a State or Territory that has jurisdiction in relation to the matter.</w:t>
      </w:r>
    </w:p>
    <w:p w:rsidR="00326F01" w:rsidRPr="00EC4894" w:rsidRDefault="00326F01" w:rsidP="00326F01">
      <w:pPr>
        <w:pStyle w:val="SubsectionHead"/>
      </w:pPr>
      <w:r w:rsidRPr="00EC4894">
        <w:t>Recovery of costs and expenses—breach of direction</w:t>
      </w:r>
    </w:p>
    <w:p w:rsidR="00326F01" w:rsidRPr="00EC4894" w:rsidRDefault="00326F01" w:rsidP="00326F01">
      <w:pPr>
        <w:pStyle w:val="subsection"/>
      </w:pPr>
      <w:r w:rsidRPr="00EC4894">
        <w:tab/>
        <w:t>(5)</w:t>
      </w:r>
      <w:r w:rsidRPr="00EC4894">
        <w:tab/>
        <w:t xml:space="preserve">If </w:t>
      </w:r>
      <w:r w:rsidR="00F37AB8" w:rsidRPr="00EC4894">
        <w:t>NOPSEMA</w:t>
      </w:r>
      <w:r w:rsidRPr="00EC4894">
        <w:t xml:space="preserve"> incurs costs or expenses in relation to the doing of anything required by a direction under section</w:t>
      </w:r>
      <w:r w:rsidR="006824ED" w:rsidRPr="00EC4894">
        <w:t> </w:t>
      </w:r>
      <w:r w:rsidR="009B4B4B" w:rsidRPr="00EC4894">
        <w:t>587</w:t>
      </w:r>
      <w:r w:rsidRPr="00EC4894">
        <w:t xml:space="preserve"> to be done by a person who is or was the registered holder of </w:t>
      </w:r>
      <w:r w:rsidR="004C0A67" w:rsidRPr="00EC4894">
        <w:t>a petroleum exploration permit</w:t>
      </w:r>
      <w:r w:rsidRPr="00EC4894">
        <w:t xml:space="preserve">, </w:t>
      </w:r>
      <w:r w:rsidR="00485D7C" w:rsidRPr="00EC4894">
        <w:t>petroleum retention lease</w:t>
      </w:r>
      <w:r w:rsidRPr="00EC4894">
        <w:t xml:space="preserve">, </w:t>
      </w:r>
      <w:r w:rsidR="00E30340" w:rsidRPr="00EC4894">
        <w:t>petroleum production licence</w:t>
      </w:r>
      <w:r w:rsidRPr="00EC4894">
        <w:t xml:space="preserve">, infrastructure licence, pipeline licence, </w:t>
      </w:r>
      <w:r w:rsidR="00F45182" w:rsidRPr="00EC4894">
        <w:t>petroleum special prospecting authority</w:t>
      </w:r>
      <w:r w:rsidRPr="00EC4894">
        <w:t xml:space="preserve"> or </w:t>
      </w:r>
      <w:r w:rsidR="000C3BCF" w:rsidRPr="00EC4894">
        <w:t>petroleum access authority</w:t>
      </w:r>
      <w:r w:rsidRPr="00EC4894">
        <w:t>, the costs or expenses:</w:t>
      </w:r>
    </w:p>
    <w:p w:rsidR="00326F01" w:rsidRPr="00EC4894" w:rsidRDefault="00326F01" w:rsidP="00326F01">
      <w:pPr>
        <w:pStyle w:val="paragraph"/>
      </w:pPr>
      <w:r w:rsidRPr="00EC4894">
        <w:tab/>
        <w:t>(a)</w:t>
      </w:r>
      <w:r w:rsidRPr="00EC4894">
        <w:tab/>
        <w:t xml:space="preserve">are a debt due by the person to </w:t>
      </w:r>
      <w:r w:rsidR="00D03A34" w:rsidRPr="00EC4894">
        <w:t>NOPSEMA</w:t>
      </w:r>
      <w:r w:rsidRPr="00EC4894">
        <w:t>; and</w:t>
      </w:r>
    </w:p>
    <w:p w:rsidR="00E723FF" w:rsidRPr="00EC4894" w:rsidRDefault="00E723FF" w:rsidP="00E723FF">
      <w:pPr>
        <w:pStyle w:val="paragraph"/>
      </w:pPr>
      <w:r w:rsidRPr="00EC4894">
        <w:tab/>
        <w:t>(b)</w:t>
      </w:r>
      <w:r w:rsidRPr="00EC4894">
        <w:tab/>
        <w:t xml:space="preserve">to the extent to which they are not recovered under </w:t>
      </w:r>
      <w:r w:rsidR="006824ED" w:rsidRPr="00EC4894">
        <w:t>subsection (</w:t>
      </w:r>
      <w:r w:rsidRPr="00EC4894">
        <w:t>2)—are recoverable in:</w:t>
      </w:r>
    </w:p>
    <w:p w:rsidR="00E723FF" w:rsidRPr="00EC4894" w:rsidRDefault="00E723FF" w:rsidP="00E723FF">
      <w:pPr>
        <w:pStyle w:val="paragraphsub"/>
      </w:pPr>
      <w:r w:rsidRPr="00EC4894">
        <w:tab/>
        <w:t>(i)</w:t>
      </w:r>
      <w:r w:rsidRPr="00EC4894">
        <w:tab/>
        <w:t>the Federal Court; or</w:t>
      </w:r>
    </w:p>
    <w:p w:rsidR="00E723FF" w:rsidRPr="00EC4894" w:rsidRDefault="00E723FF" w:rsidP="00E723FF">
      <w:pPr>
        <w:pStyle w:val="paragraphsub"/>
      </w:pPr>
      <w:r w:rsidRPr="00EC4894">
        <w:tab/>
        <w:t>(ii)</w:t>
      </w:r>
      <w:r w:rsidRPr="00EC4894">
        <w:tab/>
        <w:t>the Federal Circuit Court; or</w:t>
      </w:r>
    </w:p>
    <w:p w:rsidR="00E723FF" w:rsidRPr="00EC4894" w:rsidRDefault="00E723FF" w:rsidP="00E723FF">
      <w:pPr>
        <w:pStyle w:val="paragraphsub"/>
      </w:pPr>
      <w:r w:rsidRPr="00EC4894">
        <w:tab/>
        <w:t>(iii)</w:t>
      </w:r>
      <w:r w:rsidRPr="00EC4894">
        <w:tab/>
        <w:t>a court of a State or Territory that has jurisdiction in relation to the matter.</w:t>
      </w:r>
    </w:p>
    <w:p w:rsidR="00326F01" w:rsidRPr="00EC4894" w:rsidRDefault="009B4B4B" w:rsidP="00802A39">
      <w:pPr>
        <w:pStyle w:val="ActHead5"/>
      </w:pPr>
      <w:bookmarkStart w:id="192" w:name="_Toc62219463"/>
      <w:r w:rsidRPr="00F04459">
        <w:rPr>
          <w:rStyle w:val="CharSectno"/>
        </w:rPr>
        <w:lastRenderedPageBreak/>
        <w:t>590</w:t>
      </w:r>
      <w:r w:rsidR="00326F01" w:rsidRPr="00EC4894">
        <w:t xml:space="preserve">  Removal, disposal or sale of property—limitation of action etc.</w:t>
      </w:r>
      <w:bookmarkEnd w:id="192"/>
    </w:p>
    <w:p w:rsidR="00326F01" w:rsidRPr="00EC4894" w:rsidRDefault="00326F01" w:rsidP="00802A39">
      <w:pPr>
        <w:pStyle w:val="SubsectionHead"/>
      </w:pPr>
      <w:r w:rsidRPr="00EC4894">
        <w:t>Limitation of action etc.</w:t>
      </w:r>
    </w:p>
    <w:p w:rsidR="00326F01" w:rsidRPr="00EC4894" w:rsidRDefault="00326F01" w:rsidP="00802A39">
      <w:pPr>
        <w:pStyle w:val="subsection"/>
        <w:keepNext/>
        <w:keepLines/>
      </w:pPr>
      <w:r w:rsidRPr="00EC4894">
        <w:tab/>
        <w:t>(1)</w:t>
      </w:r>
      <w:r w:rsidRPr="00EC4894">
        <w:tab/>
        <w:t>Except as provided by subsection</w:t>
      </w:r>
      <w:r w:rsidR="006824ED" w:rsidRPr="00EC4894">
        <w:t> </w:t>
      </w:r>
      <w:r w:rsidR="009B4B4B" w:rsidRPr="00EC4894">
        <w:t>589</w:t>
      </w:r>
      <w:r w:rsidRPr="00EC4894">
        <w:t xml:space="preserve">(4) or </w:t>
      </w:r>
      <w:r w:rsidR="00F04459">
        <w:t>section 7</w:t>
      </w:r>
      <w:r w:rsidR="009B4B4B" w:rsidRPr="00EC4894">
        <w:t>80</w:t>
      </w:r>
      <w:r w:rsidRPr="00EC4894">
        <w:t>, no action, suit or proceeding lies in relation to the removal, disposal or sale, or the purported removal, disposal or sale, of property under section</w:t>
      </w:r>
      <w:r w:rsidR="006824ED" w:rsidRPr="00EC4894">
        <w:t> </w:t>
      </w:r>
      <w:r w:rsidR="009B4B4B" w:rsidRPr="00EC4894">
        <w:t>589</w:t>
      </w:r>
      <w:r w:rsidRPr="00EC4894">
        <w:t>.</w:t>
      </w:r>
    </w:p>
    <w:p w:rsidR="00326F01" w:rsidRPr="00EC4894" w:rsidRDefault="00326F01" w:rsidP="00326F01">
      <w:pPr>
        <w:pStyle w:val="subsection"/>
      </w:pPr>
      <w:r w:rsidRPr="00EC4894">
        <w:tab/>
        <w:t>(2)</w:t>
      </w:r>
      <w:r w:rsidRPr="00EC4894">
        <w:tab/>
        <w:t>Section</w:t>
      </w:r>
      <w:r w:rsidR="006824ED" w:rsidRPr="00EC4894">
        <w:t> </w:t>
      </w:r>
      <w:r w:rsidR="009B4B4B" w:rsidRPr="00EC4894">
        <w:t>768</w:t>
      </w:r>
      <w:r w:rsidRPr="00EC4894">
        <w:t xml:space="preserve"> does not apply to an act or matter to the extent to which </w:t>
      </w:r>
      <w:r w:rsidR="006824ED" w:rsidRPr="00EC4894">
        <w:t>subsection (</w:t>
      </w:r>
      <w:r w:rsidRPr="00EC4894">
        <w:t>1) of this section applies to the act or matter.</w:t>
      </w:r>
    </w:p>
    <w:p w:rsidR="00326F01" w:rsidRPr="00EC4894" w:rsidRDefault="00326F01" w:rsidP="00B35533">
      <w:pPr>
        <w:pStyle w:val="SubsectionHead"/>
      </w:pPr>
      <w:r w:rsidRPr="00EC4894">
        <w:t>Judicial review</w:t>
      </w:r>
    </w:p>
    <w:p w:rsidR="00326F01" w:rsidRPr="00EC4894" w:rsidRDefault="00326F01" w:rsidP="00B35533">
      <w:pPr>
        <w:pStyle w:val="subsection"/>
        <w:keepNext/>
      </w:pPr>
      <w:r w:rsidRPr="00EC4894">
        <w:tab/>
        <w:t>(3)</w:t>
      </w:r>
      <w:r w:rsidRPr="00EC4894">
        <w:tab/>
        <w:t>This section does not affect:</w:t>
      </w:r>
    </w:p>
    <w:p w:rsidR="00326F01" w:rsidRPr="00EC4894" w:rsidRDefault="00326F01" w:rsidP="00B35533">
      <w:pPr>
        <w:pStyle w:val="paragraph"/>
        <w:keepNext/>
      </w:pPr>
      <w:r w:rsidRPr="00EC4894">
        <w:tab/>
        <w:t>(a)</w:t>
      </w:r>
      <w:r w:rsidRPr="00EC4894">
        <w:tab/>
        <w:t xml:space="preserve">any rights conferred on a person by the </w:t>
      </w:r>
      <w:r w:rsidRPr="00EC4894">
        <w:rPr>
          <w:i/>
        </w:rPr>
        <w:t>Administrative Decisions (Judicial Review) Act 1977</w:t>
      </w:r>
      <w:r w:rsidRPr="00EC4894">
        <w:t xml:space="preserve"> to apply to a court in relation to:</w:t>
      </w:r>
    </w:p>
    <w:p w:rsidR="00326F01" w:rsidRPr="00EC4894" w:rsidRDefault="00326F01" w:rsidP="00326F01">
      <w:pPr>
        <w:pStyle w:val="paragraphsub"/>
      </w:pPr>
      <w:r w:rsidRPr="00EC4894">
        <w:tab/>
        <w:t>(i)</w:t>
      </w:r>
      <w:r w:rsidRPr="00EC4894">
        <w:tab/>
        <w:t>a decision; or</w:t>
      </w:r>
    </w:p>
    <w:p w:rsidR="00326F01" w:rsidRPr="00EC4894" w:rsidRDefault="00326F01" w:rsidP="00326F01">
      <w:pPr>
        <w:pStyle w:val="paragraphsub"/>
      </w:pPr>
      <w:r w:rsidRPr="00EC4894">
        <w:tab/>
        <w:t>(ii)</w:t>
      </w:r>
      <w:r w:rsidRPr="00EC4894">
        <w:tab/>
        <w:t>conduct engaged in for the purpose of making a decision; or</w:t>
      </w:r>
    </w:p>
    <w:p w:rsidR="00326F01" w:rsidRPr="00EC4894" w:rsidRDefault="00326F01" w:rsidP="00326F01">
      <w:pPr>
        <w:pStyle w:val="paragraphsub"/>
      </w:pPr>
      <w:r w:rsidRPr="00EC4894">
        <w:tab/>
        <w:t>(iii)</w:t>
      </w:r>
      <w:r w:rsidRPr="00EC4894">
        <w:tab/>
        <w:t>a failure to make a decision; or</w:t>
      </w:r>
    </w:p>
    <w:p w:rsidR="00326F01" w:rsidRPr="00EC4894" w:rsidRDefault="00326F01" w:rsidP="00326F01">
      <w:pPr>
        <w:pStyle w:val="paragraph"/>
      </w:pPr>
      <w:r w:rsidRPr="00EC4894">
        <w:tab/>
        <w:t>(b)</w:t>
      </w:r>
      <w:r w:rsidRPr="00EC4894">
        <w:tab/>
        <w:t>any other rights that a person has to seek a review by a court or tribunal in relation to:</w:t>
      </w:r>
    </w:p>
    <w:p w:rsidR="00326F01" w:rsidRPr="00EC4894" w:rsidRDefault="00326F01" w:rsidP="00326F01">
      <w:pPr>
        <w:pStyle w:val="paragraphsub"/>
      </w:pPr>
      <w:r w:rsidRPr="00EC4894">
        <w:tab/>
        <w:t>(i)</w:t>
      </w:r>
      <w:r w:rsidRPr="00EC4894">
        <w:tab/>
        <w:t>a decision; or</w:t>
      </w:r>
    </w:p>
    <w:p w:rsidR="00326F01" w:rsidRPr="00EC4894" w:rsidRDefault="00326F01" w:rsidP="00326F01">
      <w:pPr>
        <w:pStyle w:val="paragraphsub"/>
      </w:pPr>
      <w:r w:rsidRPr="00EC4894">
        <w:tab/>
        <w:t>(ii)</w:t>
      </w:r>
      <w:r w:rsidRPr="00EC4894">
        <w:tab/>
        <w:t>conduct engaged in for the purpose of making a decision; or</w:t>
      </w:r>
    </w:p>
    <w:p w:rsidR="00326F01" w:rsidRPr="00EC4894" w:rsidRDefault="00326F01" w:rsidP="00326F01">
      <w:pPr>
        <w:pStyle w:val="paragraphsub"/>
      </w:pPr>
      <w:r w:rsidRPr="00EC4894">
        <w:tab/>
        <w:t>(iii)</w:t>
      </w:r>
      <w:r w:rsidRPr="00EC4894">
        <w:tab/>
        <w:t>a failure to make a decision.</w:t>
      </w:r>
    </w:p>
    <w:p w:rsidR="00326F01" w:rsidRPr="00EC4894" w:rsidRDefault="00326F01" w:rsidP="00326F01">
      <w:pPr>
        <w:pStyle w:val="subsection"/>
      </w:pPr>
      <w:r w:rsidRPr="00EC4894">
        <w:tab/>
        <w:t>(4)</w:t>
      </w:r>
      <w:r w:rsidRPr="00EC4894">
        <w:tab/>
        <w:t xml:space="preserve">An expression used in </w:t>
      </w:r>
      <w:r w:rsidR="006824ED" w:rsidRPr="00EC4894">
        <w:t>subsection (</w:t>
      </w:r>
      <w:r w:rsidRPr="00EC4894">
        <w:t>3) has the same meaning as in section</w:t>
      </w:r>
      <w:r w:rsidR="006824ED" w:rsidRPr="00EC4894">
        <w:t> </w:t>
      </w:r>
      <w:r w:rsidRPr="00EC4894">
        <w:t xml:space="preserve">10 of the </w:t>
      </w:r>
      <w:r w:rsidRPr="00EC4894">
        <w:rPr>
          <w:i/>
        </w:rPr>
        <w:t>Administrative Decisions (Judicial Review) Act 1977</w:t>
      </w:r>
      <w:r w:rsidRPr="00EC4894">
        <w:t>.</w:t>
      </w:r>
    </w:p>
    <w:p w:rsidR="00F37AB8" w:rsidRPr="00EC4894" w:rsidRDefault="00F37AB8" w:rsidP="00F37AB8">
      <w:pPr>
        <w:pStyle w:val="ActHead5"/>
      </w:pPr>
      <w:bookmarkStart w:id="193" w:name="_Toc62219464"/>
      <w:r w:rsidRPr="00F04459">
        <w:rPr>
          <w:rStyle w:val="CharSectno"/>
        </w:rPr>
        <w:lastRenderedPageBreak/>
        <w:t>590A</w:t>
      </w:r>
      <w:r w:rsidRPr="00EC4894">
        <w:t xml:space="preserve">  Responsible Commonwealth Minister may take action if a direction has been breached</w:t>
      </w:r>
      <w:bookmarkEnd w:id="193"/>
    </w:p>
    <w:p w:rsidR="00F37AB8" w:rsidRPr="00EC4894" w:rsidRDefault="00F37AB8" w:rsidP="00F37AB8">
      <w:pPr>
        <w:pStyle w:val="SubsectionHead"/>
      </w:pPr>
      <w:r w:rsidRPr="00EC4894">
        <w:t>Scope</w:t>
      </w:r>
    </w:p>
    <w:p w:rsidR="00F37AB8" w:rsidRPr="00EC4894" w:rsidRDefault="00F37AB8" w:rsidP="00F37AB8">
      <w:pPr>
        <w:pStyle w:val="subsection"/>
      </w:pPr>
      <w:r w:rsidRPr="00EC4894">
        <w:tab/>
        <w:t>(1)</w:t>
      </w:r>
      <w:r w:rsidRPr="00EC4894">
        <w:tab/>
        <w:t>This section applies if a direction is given under section</w:t>
      </w:r>
      <w:r w:rsidR="006824ED" w:rsidRPr="00EC4894">
        <w:t> </w:t>
      </w:r>
      <w:r w:rsidRPr="00EC4894">
        <w:t>587A.</w:t>
      </w:r>
    </w:p>
    <w:p w:rsidR="00F37AB8" w:rsidRPr="00EC4894" w:rsidRDefault="00F37AB8" w:rsidP="00F37AB8">
      <w:pPr>
        <w:pStyle w:val="SubsectionHead"/>
      </w:pPr>
      <w:r w:rsidRPr="00EC4894">
        <w:t>Responsible Commonwealth Minister may take action</w:t>
      </w:r>
    </w:p>
    <w:p w:rsidR="00F37AB8" w:rsidRPr="00EC4894" w:rsidRDefault="00F37AB8" w:rsidP="00F37AB8">
      <w:pPr>
        <w:pStyle w:val="subsection"/>
      </w:pPr>
      <w:r w:rsidRPr="00EC4894">
        <w:tab/>
        <w:t>(2)</w:t>
      </w:r>
      <w:r w:rsidRPr="00EC4894">
        <w:tab/>
        <w:t>If:</w:t>
      </w:r>
    </w:p>
    <w:p w:rsidR="00F37AB8" w:rsidRPr="00EC4894" w:rsidRDefault="00F37AB8" w:rsidP="00F37AB8">
      <w:pPr>
        <w:pStyle w:val="paragraph"/>
      </w:pPr>
      <w:r w:rsidRPr="00EC4894">
        <w:tab/>
        <w:t>(a)</w:t>
      </w:r>
      <w:r w:rsidRPr="00EC4894">
        <w:tab/>
        <w:t>a direction under section</w:t>
      </w:r>
      <w:r w:rsidR="006824ED" w:rsidRPr="00EC4894">
        <w:t> </w:t>
      </w:r>
      <w:r w:rsidRPr="00EC4894">
        <w:t>587A has been breached in relation to the vacated area; or</w:t>
      </w:r>
    </w:p>
    <w:p w:rsidR="00F37AB8" w:rsidRPr="00EC4894" w:rsidRDefault="00F37AB8" w:rsidP="00F37AB8">
      <w:pPr>
        <w:pStyle w:val="paragraph"/>
      </w:pPr>
      <w:r w:rsidRPr="00EC4894">
        <w:tab/>
        <w:t>(b)</w:t>
      </w:r>
      <w:r w:rsidRPr="00EC4894">
        <w:tab/>
        <w:t>an arrangement under section</w:t>
      </w:r>
      <w:r w:rsidR="006824ED" w:rsidRPr="00EC4894">
        <w:t> </w:t>
      </w:r>
      <w:r w:rsidRPr="00EC4894">
        <w:t>587A has not been carried out in relation to the vacated area;</w:t>
      </w:r>
    </w:p>
    <w:p w:rsidR="00F37AB8" w:rsidRPr="00EC4894" w:rsidRDefault="00F37AB8" w:rsidP="00F37AB8">
      <w:pPr>
        <w:pStyle w:val="subsection2"/>
      </w:pPr>
      <w:r w:rsidRPr="00EC4894">
        <w:t>the responsible Commonwealth Minister may do any or all of the things required by the direction or arrangement to be done.</w:t>
      </w:r>
    </w:p>
    <w:p w:rsidR="00C80AD7" w:rsidRPr="00EC4894" w:rsidRDefault="00C80AD7" w:rsidP="001910E9">
      <w:pPr>
        <w:pStyle w:val="ActHead3"/>
        <w:pageBreakBefore/>
      </w:pPr>
      <w:bookmarkStart w:id="194" w:name="_Toc62219465"/>
      <w:r w:rsidRPr="00F04459">
        <w:rPr>
          <w:rStyle w:val="CharDivNo"/>
        </w:rPr>
        <w:lastRenderedPageBreak/>
        <w:t>Division</w:t>
      </w:r>
      <w:r w:rsidR="006824ED" w:rsidRPr="00F04459">
        <w:rPr>
          <w:rStyle w:val="CharDivNo"/>
        </w:rPr>
        <w:t> </w:t>
      </w:r>
      <w:r w:rsidRPr="00F04459">
        <w:rPr>
          <w:rStyle w:val="CharDivNo"/>
        </w:rPr>
        <w:t>2</w:t>
      </w:r>
      <w:r w:rsidRPr="00EC4894">
        <w:t>—</w:t>
      </w:r>
      <w:r w:rsidRPr="00F04459">
        <w:rPr>
          <w:rStyle w:val="CharDivText"/>
        </w:rPr>
        <w:t>Greenhouse gas</w:t>
      </w:r>
      <w:bookmarkEnd w:id="194"/>
    </w:p>
    <w:p w:rsidR="00C80AD7" w:rsidRPr="00EC4894" w:rsidRDefault="009B4B4B" w:rsidP="00C80AD7">
      <w:pPr>
        <w:pStyle w:val="ActHead5"/>
      </w:pPr>
      <w:bookmarkStart w:id="195" w:name="_Toc62219466"/>
      <w:r w:rsidRPr="00F04459">
        <w:rPr>
          <w:rStyle w:val="CharSectno"/>
        </w:rPr>
        <w:t>591</w:t>
      </w:r>
      <w:r w:rsidR="00C80AD7" w:rsidRPr="00EC4894">
        <w:t xml:space="preserve">  Simplified outline</w:t>
      </w:r>
      <w:bookmarkEnd w:id="195"/>
    </w:p>
    <w:p w:rsidR="00C80AD7" w:rsidRPr="00EC4894" w:rsidRDefault="00C80AD7" w:rsidP="00C80AD7">
      <w:pPr>
        <w:pStyle w:val="subsection"/>
      </w:pPr>
      <w:r w:rsidRPr="00EC4894">
        <w:tab/>
      </w:r>
      <w:r w:rsidRPr="00EC4894">
        <w:tab/>
        <w:t>The following is a simplified outline of this Division:</w:t>
      </w:r>
    </w:p>
    <w:p w:rsidR="003C6D2C" w:rsidRPr="00EC4894" w:rsidRDefault="003C6D2C" w:rsidP="003C6D2C">
      <w:pPr>
        <w:pStyle w:val="SOBullet"/>
      </w:pPr>
      <w:r w:rsidRPr="00EC4894">
        <w:t>•</w:t>
      </w:r>
      <w:r w:rsidRPr="00EC4894">
        <w:tab/>
        <w:t>NOPSEMA or the responsible Commonwealth Minister may give remedial directions to greenhouse gas titleholders or former greenhouse gas titleholders about the following matters:</w:t>
      </w:r>
    </w:p>
    <w:p w:rsidR="003C6D2C" w:rsidRPr="00EC4894" w:rsidRDefault="003C6D2C" w:rsidP="003C6D2C">
      <w:pPr>
        <w:pStyle w:val="SOPara"/>
      </w:pPr>
      <w:r w:rsidRPr="00EC4894">
        <w:tab/>
        <w:t>(a)</w:t>
      </w:r>
      <w:r w:rsidRPr="00EC4894">
        <w:tab/>
        <w:t>the removal of property;</w:t>
      </w:r>
    </w:p>
    <w:p w:rsidR="003C6D2C" w:rsidRPr="00EC4894" w:rsidRDefault="003C6D2C" w:rsidP="003C6D2C">
      <w:pPr>
        <w:pStyle w:val="SOPara"/>
      </w:pPr>
      <w:r w:rsidRPr="00EC4894">
        <w:tab/>
        <w:t>(b)</w:t>
      </w:r>
      <w:r w:rsidRPr="00EC4894">
        <w:tab/>
        <w:t>the plugging or closing off of wells;</w:t>
      </w:r>
    </w:p>
    <w:p w:rsidR="003C6D2C" w:rsidRPr="00EC4894" w:rsidRDefault="003C6D2C" w:rsidP="003C6D2C">
      <w:pPr>
        <w:pStyle w:val="SOPara"/>
      </w:pPr>
      <w:r w:rsidRPr="00EC4894">
        <w:tab/>
        <w:t>(c)</w:t>
      </w:r>
      <w:r w:rsidRPr="00EC4894">
        <w:tab/>
        <w:t>the conservation and protection of natural resources;</w:t>
      </w:r>
    </w:p>
    <w:p w:rsidR="003C6D2C" w:rsidRPr="00EC4894" w:rsidRDefault="003C6D2C" w:rsidP="003C6D2C">
      <w:pPr>
        <w:pStyle w:val="SOPara"/>
      </w:pPr>
      <w:r w:rsidRPr="00EC4894">
        <w:tab/>
        <w:t>(d)</w:t>
      </w:r>
      <w:r w:rsidRPr="00EC4894">
        <w:tab/>
        <w:t>the making good of damage to the seabed or subsoil.</w:t>
      </w:r>
    </w:p>
    <w:p w:rsidR="00C80AD7" w:rsidRPr="00EC4894" w:rsidRDefault="00C80AD7" w:rsidP="007505AA">
      <w:pPr>
        <w:pStyle w:val="SOBullet"/>
      </w:pPr>
      <w:r w:rsidRPr="00EC4894">
        <w:t>•</w:t>
      </w:r>
      <w:r w:rsidRPr="00EC4894">
        <w:tab/>
        <w:t>The responsible Commonwealth Minister may give site closing directions to greenhouse gas injection licensees.</w:t>
      </w:r>
    </w:p>
    <w:p w:rsidR="003C6D2C" w:rsidRPr="00EC4894" w:rsidRDefault="003C6D2C" w:rsidP="003C6D2C">
      <w:pPr>
        <w:pStyle w:val="SOBullet"/>
      </w:pPr>
      <w:r w:rsidRPr="00EC4894">
        <w:t>•</w:t>
      </w:r>
      <w:r w:rsidRPr="00EC4894">
        <w:tab/>
        <w:t>If there is a breach of a direction, NOPSEMA or the responsible Commonwealth Minister may do anything required by the direction to be done.</w:t>
      </w:r>
    </w:p>
    <w:p w:rsidR="003C6D2C" w:rsidRPr="00EC4894" w:rsidRDefault="003C6D2C" w:rsidP="003C6D2C">
      <w:pPr>
        <w:pStyle w:val="SOBullet"/>
      </w:pPr>
      <w:r w:rsidRPr="00EC4894">
        <w:t>•</w:t>
      </w:r>
      <w:r w:rsidRPr="00EC4894">
        <w:tab/>
        <w:t>If property has not been removed in accordance with a direction, NOPSEMA or the responsible Commonwealth Minister may direct the owner to remove or dispose of the property.</w:t>
      </w:r>
    </w:p>
    <w:p w:rsidR="00CA026B" w:rsidRPr="00EC4894" w:rsidRDefault="00CA026B" w:rsidP="00CA026B">
      <w:pPr>
        <w:pStyle w:val="ActHead5"/>
      </w:pPr>
      <w:bookmarkStart w:id="196" w:name="_Toc62219467"/>
      <w:r w:rsidRPr="00F04459">
        <w:rPr>
          <w:rStyle w:val="CharSectno"/>
        </w:rPr>
        <w:t>591A</w:t>
      </w:r>
      <w:r w:rsidRPr="00EC4894">
        <w:t xml:space="preserve">  Remedial directions for greenhouse gas—power to issue directions under different provisions</w:t>
      </w:r>
      <w:bookmarkEnd w:id="196"/>
    </w:p>
    <w:p w:rsidR="00CA026B" w:rsidRPr="00EC4894" w:rsidRDefault="00CA026B" w:rsidP="00CA026B">
      <w:pPr>
        <w:pStyle w:val="subsection"/>
      </w:pPr>
      <w:r w:rsidRPr="00EC4894">
        <w:tab/>
      </w:r>
      <w:r w:rsidRPr="00EC4894">
        <w:tab/>
        <w:t>The power to give a direction under a provision of this Division to a person in relation to a matter does not limit the power of</w:t>
      </w:r>
      <w:r w:rsidR="003C6D2C" w:rsidRPr="00EC4894">
        <w:t xml:space="preserve"> NOPSEMA or</w:t>
      </w:r>
      <w:r w:rsidRPr="00EC4894">
        <w:t xml:space="preserve"> the responsible Commonwealth Minister to give a direction to the person in relation to the same (or a different) matter under:</w:t>
      </w:r>
    </w:p>
    <w:p w:rsidR="00CA026B" w:rsidRPr="00EC4894" w:rsidRDefault="00CA026B" w:rsidP="00CA026B">
      <w:pPr>
        <w:pStyle w:val="paragraph"/>
      </w:pPr>
      <w:r w:rsidRPr="00EC4894">
        <w:lastRenderedPageBreak/>
        <w:tab/>
        <w:t>(a)</w:t>
      </w:r>
      <w:r w:rsidRPr="00EC4894">
        <w:tab/>
        <w:t>another provision of this Division; or</w:t>
      </w:r>
    </w:p>
    <w:p w:rsidR="00CA026B" w:rsidRPr="00EC4894" w:rsidRDefault="00CA026B" w:rsidP="00CA026B">
      <w:pPr>
        <w:pStyle w:val="paragraph"/>
      </w:pPr>
      <w:r w:rsidRPr="00EC4894">
        <w:tab/>
        <w:t>(b)</w:t>
      </w:r>
      <w:r w:rsidRPr="00EC4894">
        <w:tab/>
        <w:t>a provision of Part</w:t>
      </w:r>
      <w:r w:rsidR="006824ED" w:rsidRPr="00EC4894">
        <w:t> </w:t>
      </w:r>
      <w:r w:rsidRPr="00EC4894">
        <w:t>6.3 (which deals with greenhouse gas directions)</w:t>
      </w:r>
      <w:r w:rsidR="007547A8" w:rsidRPr="00EC4894">
        <w:t>; or</w:t>
      </w:r>
    </w:p>
    <w:p w:rsidR="007547A8" w:rsidRPr="00EC4894" w:rsidRDefault="007547A8" w:rsidP="007547A8">
      <w:pPr>
        <w:pStyle w:val="paragraph"/>
      </w:pPr>
      <w:r w:rsidRPr="00EC4894">
        <w:tab/>
        <w:t>(c)</w:t>
      </w:r>
      <w:r w:rsidRPr="00EC4894">
        <w:tab/>
        <w:t>a provision of Chapter</w:t>
      </w:r>
      <w:r w:rsidR="006824ED" w:rsidRPr="00EC4894">
        <w:t> </w:t>
      </w:r>
      <w:r w:rsidRPr="00EC4894">
        <w:t>3.</w:t>
      </w:r>
    </w:p>
    <w:p w:rsidR="007547A8" w:rsidRPr="00EC4894" w:rsidRDefault="007547A8" w:rsidP="007547A8">
      <w:pPr>
        <w:pStyle w:val="ActHead5"/>
      </w:pPr>
      <w:bookmarkStart w:id="197" w:name="_Toc62219468"/>
      <w:r w:rsidRPr="00F04459">
        <w:rPr>
          <w:rStyle w:val="CharSectno"/>
        </w:rPr>
        <w:t>591B</w:t>
      </w:r>
      <w:r w:rsidRPr="00EC4894">
        <w:t xml:space="preserve">  Remedial directions to current holders of permits, leases and licences—NOPSEMA</w:t>
      </w:r>
      <w:bookmarkEnd w:id="197"/>
    </w:p>
    <w:p w:rsidR="007547A8" w:rsidRPr="00EC4894" w:rsidRDefault="007547A8" w:rsidP="007547A8">
      <w:pPr>
        <w:pStyle w:val="SubsectionHead"/>
      </w:pPr>
      <w:r w:rsidRPr="00EC4894">
        <w:t>Scope</w:t>
      </w:r>
    </w:p>
    <w:p w:rsidR="007547A8" w:rsidRPr="00EC4894" w:rsidRDefault="007547A8" w:rsidP="007547A8">
      <w:pPr>
        <w:pStyle w:val="subsection"/>
      </w:pPr>
      <w:r w:rsidRPr="00EC4894">
        <w:tab/>
        <w:t>(1)</w:t>
      </w:r>
      <w:r w:rsidRPr="00EC4894">
        <w:tab/>
        <w:t>This section applies to:</w:t>
      </w:r>
    </w:p>
    <w:p w:rsidR="007547A8" w:rsidRPr="00EC4894" w:rsidRDefault="007547A8" w:rsidP="007547A8">
      <w:pPr>
        <w:pStyle w:val="paragraph"/>
      </w:pPr>
      <w:r w:rsidRPr="00EC4894">
        <w:tab/>
        <w:t>(a)</w:t>
      </w:r>
      <w:r w:rsidRPr="00EC4894">
        <w:tab/>
        <w:t>a greenhouse gas assessment permit; or</w:t>
      </w:r>
    </w:p>
    <w:p w:rsidR="007547A8" w:rsidRPr="00EC4894" w:rsidRDefault="007547A8" w:rsidP="007547A8">
      <w:pPr>
        <w:pStyle w:val="paragraph"/>
      </w:pPr>
      <w:r w:rsidRPr="00EC4894">
        <w:tab/>
        <w:t>(b)</w:t>
      </w:r>
      <w:r w:rsidRPr="00EC4894">
        <w:tab/>
        <w:t>a greenhouse gas holding lease; or</w:t>
      </w:r>
    </w:p>
    <w:p w:rsidR="007547A8" w:rsidRPr="00EC4894" w:rsidRDefault="007547A8" w:rsidP="007547A8">
      <w:pPr>
        <w:pStyle w:val="paragraph"/>
      </w:pPr>
      <w:r w:rsidRPr="00EC4894">
        <w:tab/>
        <w:t>(c)</w:t>
      </w:r>
      <w:r w:rsidRPr="00EC4894">
        <w:tab/>
        <w:t>a greenhouse gas injection licence, if no operations for the injection of a greenhouse gas substance into an identified greenhouse gas storage formation have been carried on under the licence.</w:t>
      </w:r>
    </w:p>
    <w:p w:rsidR="007547A8" w:rsidRPr="00EC4894" w:rsidRDefault="007547A8" w:rsidP="007547A8">
      <w:pPr>
        <w:pStyle w:val="SubsectionHead"/>
      </w:pPr>
      <w:r w:rsidRPr="00EC4894">
        <w:t>Direction to registered holder</w:t>
      </w:r>
    </w:p>
    <w:p w:rsidR="007547A8" w:rsidRPr="00EC4894" w:rsidRDefault="007547A8" w:rsidP="007547A8">
      <w:pPr>
        <w:pStyle w:val="subsection"/>
      </w:pPr>
      <w:r w:rsidRPr="00EC4894">
        <w:tab/>
        <w:t>(2)</w:t>
      </w:r>
      <w:r w:rsidRPr="00EC4894">
        <w:tab/>
        <w:t>NOPSEMA may, by written notice given to the registered holder of the permit, lease or licence, direct the holder to do any or all of the following things on or before the applicable date:</w:t>
      </w:r>
    </w:p>
    <w:p w:rsidR="007547A8" w:rsidRPr="00EC4894" w:rsidRDefault="007547A8" w:rsidP="007547A8">
      <w:pPr>
        <w:pStyle w:val="paragraph"/>
      </w:pPr>
      <w:r w:rsidRPr="00EC4894">
        <w:tab/>
        <w:t>(a)</w:t>
      </w:r>
      <w:r w:rsidRPr="00EC4894">
        <w:tab/>
        <w:t>to:</w:t>
      </w:r>
    </w:p>
    <w:p w:rsidR="007547A8" w:rsidRPr="00EC4894" w:rsidRDefault="007547A8" w:rsidP="007547A8">
      <w:pPr>
        <w:pStyle w:val="paragraphsub"/>
      </w:pPr>
      <w:r w:rsidRPr="00EC4894">
        <w:tab/>
        <w:t>(i)</w:t>
      </w:r>
      <w:r w:rsidRPr="00EC4894">
        <w:tab/>
        <w:t>remove, or cause to be removed, from the title area all property brought into that area by any person engaged or concerned in the operations authorised by the permit, lease or licence; or</w:t>
      </w:r>
    </w:p>
    <w:p w:rsidR="007547A8" w:rsidRPr="00EC4894" w:rsidRDefault="007547A8" w:rsidP="007547A8">
      <w:pPr>
        <w:pStyle w:val="paragraphsub"/>
      </w:pPr>
      <w:r w:rsidRPr="00EC4894">
        <w:tab/>
        <w:t>(ii)</w:t>
      </w:r>
      <w:r w:rsidRPr="00EC4894">
        <w:tab/>
        <w:t>make arrangements that are satisfactory to NOPSEMA in relation to that property;</w:t>
      </w:r>
    </w:p>
    <w:p w:rsidR="007547A8" w:rsidRPr="00EC4894" w:rsidRDefault="007547A8" w:rsidP="007547A8">
      <w:pPr>
        <w:pStyle w:val="paragraph"/>
      </w:pPr>
      <w:r w:rsidRPr="00EC4894">
        <w:tab/>
        <w:t>(b)</w:t>
      </w:r>
      <w:r w:rsidRPr="00EC4894">
        <w:tab/>
        <w:t>to plug or close off, to the satisfaction of NOPSEMA, all wells made in the title area by any person engaged or concerned in those operations;</w:t>
      </w:r>
    </w:p>
    <w:p w:rsidR="007547A8" w:rsidRPr="00EC4894" w:rsidRDefault="007547A8" w:rsidP="007547A8">
      <w:pPr>
        <w:pStyle w:val="paragraph"/>
      </w:pPr>
      <w:r w:rsidRPr="00EC4894">
        <w:tab/>
        <w:t>(c)</w:t>
      </w:r>
      <w:r w:rsidRPr="00EC4894">
        <w:tab/>
        <w:t>to provide, to the satisfaction of NOPSEMA, for the conservation and protection of the natural resources in the title area;</w:t>
      </w:r>
    </w:p>
    <w:p w:rsidR="007547A8" w:rsidRPr="00EC4894" w:rsidRDefault="007547A8" w:rsidP="007547A8">
      <w:pPr>
        <w:pStyle w:val="paragraph"/>
      </w:pPr>
      <w:r w:rsidRPr="00EC4894">
        <w:lastRenderedPageBreak/>
        <w:tab/>
        <w:t>(d)</w:t>
      </w:r>
      <w:r w:rsidRPr="00EC4894">
        <w:tab/>
        <w:t>to make good, to the satisfaction of NOPSEMA, any damage to the seabed or subsoil in the title area caused by any person engaged or concerned in those operations.</w:t>
      </w:r>
    </w:p>
    <w:p w:rsidR="007547A8" w:rsidRPr="00EC4894" w:rsidRDefault="007547A8" w:rsidP="007547A8">
      <w:pPr>
        <w:pStyle w:val="notetext"/>
      </w:pPr>
      <w:r w:rsidRPr="00EC4894">
        <w:t>Note 1:</w:t>
      </w:r>
      <w:r w:rsidRPr="00EC4894">
        <w:tab/>
        <w:t xml:space="preserve">For </w:t>
      </w:r>
      <w:r w:rsidRPr="00EC4894">
        <w:rPr>
          <w:b/>
          <w:i/>
        </w:rPr>
        <w:t>applicable date</w:t>
      </w:r>
      <w:r w:rsidRPr="00EC4894">
        <w:t xml:space="preserve"> and </w:t>
      </w:r>
      <w:r w:rsidRPr="00EC4894">
        <w:rPr>
          <w:b/>
          <w:i/>
        </w:rPr>
        <w:t>title area</w:t>
      </w:r>
      <w:r w:rsidRPr="00EC4894">
        <w:t xml:space="preserve">, see </w:t>
      </w:r>
      <w:r w:rsidR="006824ED" w:rsidRPr="00EC4894">
        <w:t>subsection (</w:t>
      </w:r>
      <w:r w:rsidRPr="00EC4894">
        <w:t>7).</w:t>
      </w:r>
    </w:p>
    <w:p w:rsidR="007547A8" w:rsidRPr="00EC4894" w:rsidRDefault="007547A8" w:rsidP="007547A8">
      <w:pPr>
        <w:pStyle w:val="notetext"/>
      </w:pPr>
      <w:r w:rsidRPr="00EC4894">
        <w:t>Note 2:</w:t>
      </w:r>
      <w:r w:rsidRPr="00EC4894">
        <w:tab/>
        <w:t>For variation and revocation, see subsection</w:t>
      </w:r>
      <w:r w:rsidR="006824ED" w:rsidRPr="00EC4894">
        <w:t> </w:t>
      </w:r>
      <w:r w:rsidRPr="00EC4894">
        <w:t xml:space="preserve">33(3) of the </w:t>
      </w:r>
      <w:r w:rsidRPr="00EC4894">
        <w:rPr>
          <w:i/>
        </w:rPr>
        <w:t>Acts Interpretation Act 1901</w:t>
      </w:r>
      <w:r w:rsidRPr="00EC4894">
        <w:t>.</w:t>
      </w:r>
    </w:p>
    <w:p w:rsidR="007547A8" w:rsidRPr="00EC4894" w:rsidRDefault="007547A8" w:rsidP="007547A8">
      <w:pPr>
        <w:pStyle w:val="subsection"/>
      </w:pPr>
      <w:r w:rsidRPr="00EC4894">
        <w:tab/>
        <w:t>(3)</w:t>
      </w:r>
      <w:r w:rsidRPr="00EC4894">
        <w:tab/>
      </w:r>
      <w:r w:rsidR="006824ED" w:rsidRPr="00EC4894">
        <w:t>Paragraph (</w:t>
      </w:r>
      <w:r w:rsidRPr="00EC4894">
        <w:t>2)(c) has effect subject to:</w:t>
      </w:r>
    </w:p>
    <w:p w:rsidR="007547A8" w:rsidRPr="00EC4894" w:rsidRDefault="007547A8" w:rsidP="007547A8">
      <w:pPr>
        <w:pStyle w:val="paragraph"/>
      </w:pPr>
      <w:r w:rsidRPr="00EC4894">
        <w:tab/>
        <w:t>(a)</w:t>
      </w:r>
      <w:r w:rsidRPr="00EC4894">
        <w:tab/>
        <w:t>Chapter</w:t>
      </w:r>
      <w:r w:rsidR="006824ED" w:rsidRPr="00EC4894">
        <w:t> </w:t>
      </w:r>
      <w:r w:rsidRPr="00EC4894">
        <w:t>3; and</w:t>
      </w:r>
    </w:p>
    <w:p w:rsidR="007547A8" w:rsidRPr="00EC4894" w:rsidRDefault="007547A8" w:rsidP="007547A8">
      <w:pPr>
        <w:pStyle w:val="paragraph"/>
      </w:pPr>
      <w:r w:rsidRPr="00EC4894">
        <w:tab/>
        <w:t>(b)</w:t>
      </w:r>
      <w:r w:rsidRPr="00EC4894">
        <w:tab/>
        <w:t>this Chapter; and</w:t>
      </w:r>
    </w:p>
    <w:p w:rsidR="007547A8" w:rsidRPr="00EC4894" w:rsidRDefault="007547A8" w:rsidP="007547A8">
      <w:pPr>
        <w:pStyle w:val="paragraph"/>
      </w:pPr>
      <w:r w:rsidRPr="00EC4894">
        <w:tab/>
        <w:t>(c)</w:t>
      </w:r>
      <w:r w:rsidRPr="00EC4894">
        <w:tab/>
        <w:t>the regulations.</w:t>
      </w:r>
    </w:p>
    <w:p w:rsidR="007547A8" w:rsidRPr="00EC4894" w:rsidRDefault="007547A8" w:rsidP="007547A8">
      <w:pPr>
        <w:pStyle w:val="subsection"/>
      </w:pPr>
      <w:r w:rsidRPr="00EC4894">
        <w:tab/>
        <w:t>(4)</w:t>
      </w:r>
      <w:r w:rsidRPr="00EC4894">
        <w:tab/>
        <w:t xml:space="preserve">In attaining a state of satisfaction for the purposes of </w:t>
      </w:r>
      <w:r w:rsidR="006824ED" w:rsidRPr="00EC4894">
        <w:t>paragraph (</w:t>
      </w:r>
      <w:r w:rsidRPr="00EC4894">
        <w:t>2)(b), NOPSEMA must have regard to the principle that plugging or closing off wells should be carried out in a way that minimises damage to the petroleum</w:t>
      </w:r>
      <w:r w:rsidR="00F04459">
        <w:noBreakHyphen/>
      </w:r>
      <w:r w:rsidRPr="00EC4894">
        <w:t>bearing qualities of geological formations.</w:t>
      </w:r>
    </w:p>
    <w:p w:rsidR="007547A8" w:rsidRPr="00EC4894" w:rsidRDefault="007547A8" w:rsidP="007547A8">
      <w:pPr>
        <w:pStyle w:val="SubsectionHead"/>
      </w:pPr>
      <w:r w:rsidRPr="00EC4894">
        <w:t>Offence</w:t>
      </w:r>
    </w:p>
    <w:p w:rsidR="007547A8" w:rsidRPr="00EC4894" w:rsidRDefault="007547A8" w:rsidP="007547A8">
      <w:pPr>
        <w:pStyle w:val="subsection"/>
      </w:pPr>
      <w:r w:rsidRPr="00EC4894">
        <w:tab/>
        <w:t>(5)</w:t>
      </w:r>
      <w:r w:rsidRPr="00EC4894">
        <w:tab/>
        <w:t>A person commits an offence if:</w:t>
      </w:r>
    </w:p>
    <w:p w:rsidR="007547A8" w:rsidRPr="00EC4894" w:rsidRDefault="007547A8" w:rsidP="007547A8">
      <w:pPr>
        <w:pStyle w:val="paragraph"/>
      </w:pPr>
      <w:r w:rsidRPr="00EC4894">
        <w:tab/>
        <w:t>(a)</w:t>
      </w:r>
      <w:r w:rsidRPr="00EC4894">
        <w:tab/>
        <w:t xml:space="preserve">the person is subject to a direction under </w:t>
      </w:r>
      <w:r w:rsidR="006824ED" w:rsidRPr="00EC4894">
        <w:t>subsection (</w:t>
      </w:r>
      <w:r w:rsidRPr="00EC4894">
        <w:t>2); and</w:t>
      </w:r>
    </w:p>
    <w:p w:rsidR="007547A8" w:rsidRPr="00EC4894" w:rsidRDefault="007547A8" w:rsidP="007547A8">
      <w:pPr>
        <w:pStyle w:val="paragraph"/>
      </w:pPr>
      <w:r w:rsidRPr="00EC4894">
        <w:tab/>
        <w:t>(b)</w:t>
      </w:r>
      <w:r w:rsidRPr="00EC4894">
        <w:tab/>
        <w:t>the person omits to do an act; and</w:t>
      </w:r>
    </w:p>
    <w:p w:rsidR="007547A8" w:rsidRPr="00EC4894" w:rsidRDefault="007547A8" w:rsidP="007547A8">
      <w:pPr>
        <w:pStyle w:val="paragraph"/>
      </w:pPr>
      <w:r w:rsidRPr="00EC4894">
        <w:tab/>
        <w:t>(c)</w:t>
      </w:r>
      <w:r w:rsidRPr="00EC4894">
        <w:tab/>
        <w:t>the omission breaches the direction.</w:t>
      </w:r>
    </w:p>
    <w:p w:rsidR="007547A8" w:rsidRPr="00EC4894" w:rsidRDefault="007547A8" w:rsidP="007547A8">
      <w:pPr>
        <w:pStyle w:val="Penalty"/>
      </w:pPr>
      <w:r w:rsidRPr="00EC4894">
        <w:t>Penalty:</w:t>
      </w:r>
      <w:r w:rsidRPr="00EC4894">
        <w:tab/>
        <w:t>100 penalty units.</w:t>
      </w:r>
    </w:p>
    <w:p w:rsidR="007547A8" w:rsidRPr="00EC4894" w:rsidRDefault="007547A8" w:rsidP="007547A8">
      <w:pPr>
        <w:pStyle w:val="subsection"/>
      </w:pPr>
      <w:r w:rsidRPr="00EC4894">
        <w:tab/>
        <w:t>(6)</w:t>
      </w:r>
      <w:r w:rsidRPr="00EC4894">
        <w:tab/>
        <w:t xml:space="preserve">An offence against </w:t>
      </w:r>
      <w:r w:rsidR="006824ED" w:rsidRPr="00EC4894">
        <w:t>subsection (</w:t>
      </w:r>
      <w:r w:rsidRPr="00EC4894">
        <w:t>5) is an offence of strict liability.</w:t>
      </w:r>
    </w:p>
    <w:p w:rsidR="007547A8" w:rsidRPr="00EC4894" w:rsidRDefault="007547A8" w:rsidP="007547A8">
      <w:pPr>
        <w:pStyle w:val="notetext"/>
      </w:pPr>
      <w:r w:rsidRPr="00EC4894">
        <w:t>Note:</w:t>
      </w:r>
      <w:r w:rsidRPr="00EC4894">
        <w:tab/>
        <w:t>For strict liability, see section</w:t>
      </w:r>
      <w:r w:rsidR="006824ED" w:rsidRPr="00EC4894">
        <w:t> </w:t>
      </w:r>
      <w:r w:rsidRPr="00EC4894">
        <w:t xml:space="preserve">6.1 of the </w:t>
      </w:r>
      <w:r w:rsidRPr="00EC4894">
        <w:rPr>
          <w:i/>
        </w:rPr>
        <w:t>Criminal Code</w:t>
      </w:r>
      <w:r w:rsidRPr="00EC4894">
        <w:t>.</w:t>
      </w:r>
    </w:p>
    <w:p w:rsidR="007547A8" w:rsidRPr="00EC4894" w:rsidRDefault="007547A8" w:rsidP="007547A8">
      <w:pPr>
        <w:pStyle w:val="SubsectionHead"/>
      </w:pPr>
      <w:r w:rsidRPr="00EC4894">
        <w:t>Applicable date and title area</w:t>
      </w:r>
    </w:p>
    <w:p w:rsidR="007547A8" w:rsidRPr="00EC4894" w:rsidRDefault="007547A8" w:rsidP="007547A8">
      <w:pPr>
        <w:pStyle w:val="subsection"/>
      </w:pPr>
      <w:r w:rsidRPr="00EC4894">
        <w:tab/>
        <w:t>(7)</w:t>
      </w:r>
      <w:r w:rsidRPr="00EC4894">
        <w:tab/>
        <w:t>For the purposes of this section, the table has effect:</w:t>
      </w:r>
    </w:p>
    <w:p w:rsidR="007547A8" w:rsidRPr="00EC4894" w:rsidRDefault="007547A8" w:rsidP="007547A8">
      <w:pPr>
        <w:pStyle w:val="Tabletext"/>
      </w:pPr>
    </w:p>
    <w:tbl>
      <w:tblPr>
        <w:tblW w:w="0" w:type="auto"/>
        <w:tblInd w:w="108"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714"/>
        <w:gridCol w:w="2124"/>
        <w:gridCol w:w="2124"/>
        <w:gridCol w:w="2125"/>
      </w:tblGrid>
      <w:tr w:rsidR="007547A8" w:rsidRPr="00EC4894" w:rsidTr="00697E17">
        <w:trPr>
          <w:tblHeader/>
        </w:trPr>
        <w:tc>
          <w:tcPr>
            <w:tcW w:w="7087" w:type="dxa"/>
            <w:gridSpan w:val="4"/>
            <w:tcBorders>
              <w:top w:val="single" w:sz="12" w:space="0" w:color="auto"/>
              <w:bottom w:val="single" w:sz="6" w:space="0" w:color="auto"/>
            </w:tcBorders>
            <w:shd w:val="clear" w:color="auto" w:fill="auto"/>
          </w:tcPr>
          <w:p w:rsidR="007547A8" w:rsidRPr="00EC4894" w:rsidRDefault="007547A8" w:rsidP="00697E17">
            <w:pPr>
              <w:pStyle w:val="TableHeading"/>
            </w:pPr>
            <w:r w:rsidRPr="00EC4894">
              <w:lastRenderedPageBreak/>
              <w:t>Applicable date and title area</w:t>
            </w:r>
          </w:p>
        </w:tc>
      </w:tr>
      <w:tr w:rsidR="007547A8" w:rsidRPr="00EC4894" w:rsidTr="00697E17">
        <w:trPr>
          <w:tblHeader/>
        </w:trPr>
        <w:tc>
          <w:tcPr>
            <w:tcW w:w="714" w:type="dxa"/>
            <w:tcBorders>
              <w:top w:val="single" w:sz="6" w:space="0" w:color="auto"/>
              <w:bottom w:val="single" w:sz="12" w:space="0" w:color="auto"/>
            </w:tcBorders>
            <w:shd w:val="clear" w:color="auto" w:fill="auto"/>
          </w:tcPr>
          <w:p w:rsidR="007547A8" w:rsidRPr="00EC4894" w:rsidRDefault="007547A8" w:rsidP="00697E17">
            <w:pPr>
              <w:pStyle w:val="TableHeading"/>
            </w:pPr>
            <w:r w:rsidRPr="00EC4894">
              <w:t>Item</w:t>
            </w:r>
          </w:p>
        </w:tc>
        <w:tc>
          <w:tcPr>
            <w:tcW w:w="2124" w:type="dxa"/>
            <w:tcBorders>
              <w:top w:val="single" w:sz="6" w:space="0" w:color="auto"/>
              <w:bottom w:val="single" w:sz="12" w:space="0" w:color="auto"/>
            </w:tcBorders>
            <w:shd w:val="clear" w:color="auto" w:fill="auto"/>
          </w:tcPr>
          <w:p w:rsidR="007547A8" w:rsidRPr="00EC4894" w:rsidRDefault="007547A8" w:rsidP="00697E17">
            <w:pPr>
              <w:pStyle w:val="TableHeading"/>
            </w:pPr>
            <w:r w:rsidRPr="00EC4894">
              <w:t xml:space="preserve">In the case of ... </w:t>
            </w:r>
          </w:p>
        </w:tc>
        <w:tc>
          <w:tcPr>
            <w:tcW w:w="2124" w:type="dxa"/>
            <w:tcBorders>
              <w:top w:val="single" w:sz="6" w:space="0" w:color="auto"/>
              <w:bottom w:val="single" w:sz="12" w:space="0" w:color="auto"/>
            </w:tcBorders>
            <w:shd w:val="clear" w:color="auto" w:fill="auto"/>
          </w:tcPr>
          <w:p w:rsidR="007547A8" w:rsidRPr="00EC4894" w:rsidRDefault="007547A8" w:rsidP="00697E17">
            <w:pPr>
              <w:pStyle w:val="TableHeading"/>
            </w:pPr>
            <w:r w:rsidRPr="00EC4894">
              <w:t xml:space="preserve">the </w:t>
            </w:r>
            <w:r w:rsidRPr="00EC4894">
              <w:rPr>
                <w:i/>
              </w:rPr>
              <w:t>applicable date</w:t>
            </w:r>
            <w:r w:rsidRPr="00EC4894">
              <w:t xml:space="preserve"> is ... </w:t>
            </w:r>
          </w:p>
        </w:tc>
        <w:tc>
          <w:tcPr>
            <w:tcW w:w="2125" w:type="dxa"/>
            <w:tcBorders>
              <w:top w:val="single" w:sz="6" w:space="0" w:color="auto"/>
              <w:bottom w:val="single" w:sz="12" w:space="0" w:color="auto"/>
            </w:tcBorders>
            <w:shd w:val="clear" w:color="auto" w:fill="auto"/>
          </w:tcPr>
          <w:p w:rsidR="007547A8" w:rsidRPr="00EC4894" w:rsidRDefault="007547A8" w:rsidP="00697E17">
            <w:pPr>
              <w:pStyle w:val="TableHeading"/>
            </w:pPr>
            <w:r w:rsidRPr="00EC4894">
              <w:t xml:space="preserve">and the </w:t>
            </w:r>
            <w:r w:rsidRPr="00EC4894">
              <w:rPr>
                <w:i/>
              </w:rPr>
              <w:t>title area</w:t>
            </w:r>
            <w:r w:rsidRPr="00EC4894">
              <w:t xml:space="preserve"> is ... </w:t>
            </w:r>
          </w:p>
        </w:tc>
      </w:tr>
      <w:tr w:rsidR="007547A8" w:rsidRPr="00EC4894" w:rsidTr="00697E17">
        <w:tc>
          <w:tcPr>
            <w:tcW w:w="714" w:type="dxa"/>
            <w:tcBorders>
              <w:top w:val="single" w:sz="12" w:space="0" w:color="auto"/>
            </w:tcBorders>
            <w:shd w:val="clear" w:color="auto" w:fill="auto"/>
          </w:tcPr>
          <w:p w:rsidR="007547A8" w:rsidRPr="00EC4894" w:rsidRDefault="007547A8" w:rsidP="00697E17">
            <w:pPr>
              <w:pStyle w:val="Tabletext"/>
            </w:pPr>
            <w:r w:rsidRPr="00EC4894">
              <w:t>1</w:t>
            </w:r>
          </w:p>
        </w:tc>
        <w:tc>
          <w:tcPr>
            <w:tcW w:w="2124" w:type="dxa"/>
            <w:tcBorders>
              <w:top w:val="single" w:sz="12" w:space="0" w:color="auto"/>
            </w:tcBorders>
            <w:shd w:val="clear" w:color="auto" w:fill="auto"/>
          </w:tcPr>
          <w:p w:rsidR="007547A8" w:rsidRPr="00EC4894" w:rsidRDefault="007547A8" w:rsidP="00697E17">
            <w:pPr>
              <w:pStyle w:val="Tabletext"/>
            </w:pPr>
            <w:r w:rsidRPr="00EC4894">
              <w:t>a greenhouse gas assessment permit</w:t>
            </w:r>
          </w:p>
        </w:tc>
        <w:tc>
          <w:tcPr>
            <w:tcW w:w="2124" w:type="dxa"/>
            <w:tcBorders>
              <w:top w:val="single" w:sz="12" w:space="0" w:color="auto"/>
            </w:tcBorders>
            <w:shd w:val="clear" w:color="auto" w:fill="auto"/>
          </w:tcPr>
          <w:p w:rsidR="007547A8" w:rsidRPr="00EC4894" w:rsidRDefault="007547A8" w:rsidP="00697E17">
            <w:pPr>
              <w:pStyle w:val="Tabletext"/>
            </w:pPr>
            <w:r w:rsidRPr="00EC4894">
              <w:t>the expiry date of the permit</w:t>
            </w:r>
          </w:p>
        </w:tc>
        <w:tc>
          <w:tcPr>
            <w:tcW w:w="2125" w:type="dxa"/>
            <w:tcBorders>
              <w:top w:val="single" w:sz="12" w:space="0" w:color="auto"/>
            </w:tcBorders>
            <w:shd w:val="clear" w:color="auto" w:fill="auto"/>
          </w:tcPr>
          <w:p w:rsidR="007547A8" w:rsidRPr="00EC4894" w:rsidRDefault="007547A8" w:rsidP="00697E17">
            <w:pPr>
              <w:pStyle w:val="Tabletext"/>
            </w:pPr>
            <w:r w:rsidRPr="00EC4894">
              <w:t>the permit area.</w:t>
            </w:r>
          </w:p>
        </w:tc>
      </w:tr>
      <w:tr w:rsidR="007547A8" w:rsidRPr="00EC4894" w:rsidTr="00697E17">
        <w:tc>
          <w:tcPr>
            <w:tcW w:w="714" w:type="dxa"/>
            <w:shd w:val="clear" w:color="auto" w:fill="auto"/>
          </w:tcPr>
          <w:p w:rsidR="007547A8" w:rsidRPr="00EC4894" w:rsidRDefault="007547A8" w:rsidP="00697E17">
            <w:pPr>
              <w:pStyle w:val="Tabletext"/>
            </w:pPr>
            <w:r w:rsidRPr="00EC4894">
              <w:t>2</w:t>
            </w:r>
          </w:p>
        </w:tc>
        <w:tc>
          <w:tcPr>
            <w:tcW w:w="2124" w:type="dxa"/>
            <w:shd w:val="clear" w:color="auto" w:fill="auto"/>
          </w:tcPr>
          <w:p w:rsidR="007547A8" w:rsidRPr="00EC4894" w:rsidRDefault="007547A8" w:rsidP="00697E17">
            <w:pPr>
              <w:pStyle w:val="Tabletext"/>
            </w:pPr>
            <w:r w:rsidRPr="00EC4894">
              <w:t>a greenhouse gas holding lease (other than a special greenhouse gas holding lease)</w:t>
            </w:r>
          </w:p>
        </w:tc>
        <w:tc>
          <w:tcPr>
            <w:tcW w:w="2124" w:type="dxa"/>
            <w:shd w:val="clear" w:color="auto" w:fill="auto"/>
          </w:tcPr>
          <w:p w:rsidR="007547A8" w:rsidRPr="00EC4894" w:rsidRDefault="007547A8" w:rsidP="00697E17">
            <w:pPr>
              <w:pStyle w:val="Tabletext"/>
            </w:pPr>
            <w:r w:rsidRPr="00EC4894">
              <w:t>the expiry date of the lease</w:t>
            </w:r>
          </w:p>
        </w:tc>
        <w:tc>
          <w:tcPr>
            <w:tcW w:w="2125" w:type="dxa"/>
            <w:shd w:val="clear" w:color="auto" w:fill="auto"/>
          </w:tcPr>
          <w:p w:rsidR="007547A8" w:rsidRPr="00EC4894" w:rsidRDefault="007547A8" w:rsidP="00697E17">
            <w:pPr>
              <w:pStyle w:val="Tabletext"/>
            </w:pPr>
            <w:r w:rsidRPr="00EC4894">
              <w:t>the lease area.</w:t>
            </w:r>
          </w:p>
        </w:tc>
      </w:tr>
      <w:tr w:rsidR="007547A8" w:rsidRPr="00EC4894" w:rsidTr="00697E17">
        <w:tc>
          <w:tcPr>
            <w:tcW w:w="714" w:type="dxa"/>
            <w:tcBorders>
              <w:bottom w:val="single" w:sz="2" w:space="0" w:color="auto"/>
            </w:tcBorders>
            <w:shd w:val="clear" w:color="auto" w:fill="auto"/>
          </w:tcPr>
          <w:p w:rsidR="007547A8" w:rsidRPr="00EC4894" w:rsidRDefault="007547A8" w:rsidP="00697E17">
            <w:pPr>
              <w:pStyle w:val="Tabletext"/>
            </w:pPr>
            <w:r w:rsidRPr="00EC4894">
              <w:t>3</w:t>
            </w:r>
          </w:p>
        </w:tc>
        <w:tc>
          <w:tcPr>
            <w:tcW w:w="2124" w:type="dxa"/>
            <w:tcBorders>
              <w:bottom w:val="single" w:sz="2" w:space="0" w:color="auto"/>
            </w:tcBorders>
            <w:shd w:val="clear" w:color="auto" w:fill="auto"/>
          </w:tcPr>
          <w:p w:rsidR="007547A8" w:rsidRPr="00EC4894" w:rsidRDefault="007547A8" w:rsidP="00697E17">
            <w:pPr>
              <w:pStyle w:val="Tabletext"/>
            </w:pPr>
            <w:r w:rsidRPr="00EC4894">
              <w:t>a special greenhouse gas holding lease</w:t>
            </w:r>
          </w:p>
        </w:tc>
        <w:tc>
          <w:tcPr>
            <w:tcW w:w="2124" w:type="dxa"/>
            <w:tcBorders>
              <w:bottom w:val="single" w:sz="2" w:space="0" w:color="auto"/>
            </w:tcBorders>
            <w:shd w:val="clear" w:color="auto" w:fill="auto"/>
          </w:tcPr>
          <w:p w:rsidR="007547A8" w:rsidRPr="00EC4894" w:rsidRDefault="007547A8" w:rsidP="00697E17">
            <w:pPr>
              <w:pStyle w:val="Tabletext"/>
            </w:pPr>
            <w:r w:rsidRPr="00EC4894">
              <w:t>the date determined, in writing, by NOPSEMA</w:t>
            </w:r>
          </w:p>
        </w:tc>
        <w:tc>
          <w:tcPr>
            <w:tcW w:w="2125" w:type="dxa"/>
            <w:tcBorders>
              <w:bottom w:val="single" w:sz="2" w:space="0" w:color="auto"/>
            </w:tcBorders>
            <w:shd w:val="clear" w:color="auto" w:fill="auto"/>
          </w:tcPr>
          <w:p w:rsidR="007547A8" w:rsidRPr="00EC4894" w:rsidRDefault="007547A8" w:rsidP="00697E17">
            <w:pPr>
              <w:pStyle w:val="Tabletext"/>
            </w:pPr>
            <w:r w:rsidRPr="00EC4894">
              <w:t>the lease area.</w:t>
            </w:r>
          </w:p>
        </w:tc>
      </w:tr>
      <w:tr w:rsidR="007547A8" w:rsidRPr="00EC4894" w:rsidTr="00697E17">
        <w:tc>
          <w:tcPr>
            <w:tcW w:w="714" w:type="dxa"/>
            <w:tcBorders>
              <w:top w:val="single" w:sz="2" w:space="0" w:color="auto"/>
              <w:bottom w:val="single" w:sz="12" w:space="0" w:color="auto"/>
            </w:tcBorders>
            <w:shd w:val="clear" w:color="auto" w:fill="auto"/>
          </w:tcPr>
          <w:p w:rsidR="007547A8" w:rsidRPr="00EC4894" w:rsidRDefault="007547A8" w:rsidP="00697E17">
            <w:pPr>
              <w:pStyle w:val="Tabletext"/>
            </w:pPr>
            <w:r w:rsidRPr="00EC4894">
              <w:t>4</w:t>
            </w:r>
          </w:p>
        </w:tc>
        <w:tc>
          <w:tcPr>
            <w:tcW w:w="2124" w:type="dxa"/>
            <w:tcBorders>
              <w:top w:val="single" w:sz="2" w:space="0" w:color="auto"/>
              <w:bottom w:val="single" w:sz="12" w:space="0" w:color="auto"/>
            </w:tcBorders>
            <w:shd w:val="clear" w:color="auto" w:fill="auto"/>
          </w:tcPr>
          <w:p w:rsidR="007547A8" w:rsidRPr="00EC4894" w:rsidRDefault="007547A8" w:rsidP="00697E17">
            <w:pPr>
              <w:pStyle w:val="Tabletext"/>
            </w:pPr>
            <w:r w:rsidRPr="00EC4894">
              <w:t>a greenhouse gas injection licence</w:t>
            </w:r>
          </w:p>
        </w:tc>
        <w:tc>
          <w:tcPr>
            <w:tcW w:w="2124" w:type="dxa"/>
            <w:tcBorders>
              <w:top w:val="single" w:sz="2" w:space="0" w:color="auto"/>
              <w:bottom w:val="single" w:sz="12" w:space="0" w:color="auto"/>
            </w:tcBorders>
            <w:shd w:val="clear" w:color="auto" w:fill="auto"/>
          </w:tcPr>
          <w:p w:rsidR="007547A8" w:rsidRPr="00EC4894" w:rsidRDefault="007547A8" w:rsidP="00697E17">
            <w:pPr>
              <w:pStyle w:val="Tabletext"/>
            </w:pPr>
            <w:r w:rsidRPr="00EC4894">
              <w:t>the first date on which the licence can be terminated under this Act</w:t>
            </w:r>
          </w:p>
        </w:tc>
        <w:tc>
          <w:tcPr>
            <w:tcW w:w="2125" w:type="dxa"/>
            <w:tcBorders>
              <w:top w:val="single" w:sz="2" w:space="0" w:color="auto"/>
              <w:bottom w:val="single" w:sz="12" w:space="0" w:color="auto"/>
            </w:tcBorders>
            <w:shd w:val="clear" w:color="auto" w:fill="auto"/>
          </w:tcPr>
          <w:p w:rsidR="007547A8" w:rsidRPr="00EC4894" w:rsidRDefault="007547A8" w:rsidP="00697E17">
            <w:pPr>
              <w:pStyle w:val="Tabletext"/>
            </w:pPr>
            <w:r w:rsidRPr="00EC4894">
              <w:t>the licence area.</w:t>
            </w:r>
          </w:p>
        </w:tc>
      </w:tr>
    </w:tbl>
    <w:p w:rsidR="007547A8" w:rsidRPr="00EC4894" w:rsidRDefault="007547A8" w:rsidP="007547A8">
      <w:pPr>
        <w:pStyle w:val="subsection"/>
      </w:pPr>
      <w:r w:rsidRPr="00EC4894">
        <w:tab/>
        <w:t>(8)</w:t>
      </w:r>
      <w:r w:rsidRPr="00EC4894">
        <w:tab/>
        <w:t xml:space="preserve">A notice under </w:t>
      </w:r>
      <w:r w:rsidR="006824ED" w:rsidRPr="00EC4894">
        <w:t>subsection (</w:t>
      </w:r>
      <w:r w:rsidRPr="00EC4894">
        <w:t>2) need not identify the applicable date as a particular calendar date.</w:t>
      </w:r>
    </w:p>
    <w:p w:rsidR="007547A8" w:rsidRPr="00EC4894" w:rsidRDefault="007547A8" w:rsidP="007547A8">
      <w:pPr>
        <w:pStyle w:val="ActHead5"/>
      </w:pPr>
      <w:bookmarkStart w:id="198" w:name="_Toc62219469"/>
      <w:r w:rsidRPr="00F04459">
        <w:rPr>
          <w:rStyle w:val="CharSectno"/>
        </w:rPr>
        <w:t>592</w:t>
      </w:r>
      <w:r w:rsidRPr="00EC4894">
        <w:t xml:space="preserve">  Remedial directions to current holders of permits, leases and licences—responsible Commonwealth Minister</w:t>
      </w:r>
      <w:bookmarkEnd w:id="198"/>
    </w:p>
    <w:p w:rsidR="00C80AD7" w:rsidRPr="00EC4894" w:rsidRDefault="00C80AD7" w:rsidP="00C80AD7">
      <w:pPr>
        <w:pStyle w:val="SubsectionHead"/>
      </w:pPr>
      <w:r w:rsidRPr="00EC4894">
        <w:t>Scope</w:t>
      </w:r>
    </w:p>
    <w:p w:rsidR="00C80AD7" w:rsidRPr="00EC4894" w:rsidRDefault="00C80AD7" w:rsidP="00C80AD7">
      <w:pPr>
        <w:pStyle w:val="subsection"/>
      </w:pPr>
      <w:r w:rsidRPr="00EC4894">
        <w:tab/>
        <w:t>(1)</w:t>
      </w:r>
      <w:r w:rsidRPr="00EC4894">
        <w:tab/>
        <w:t>This section applies to:</w:t>
      </w:r>
    </w:p>
    <w:p w:rsidR="00C80AD7" w:rsidRPr="00EC4894" w:rsidRDefault="00C80AD7" w:rsidP="00C80AD7">
      <w:pPr>
        <w:pStyle w:val="paragraph"/>
      </w:pPr>
      <w:r w:rsidRPr="00EC4894">
        <w:tab/>
        <w:t>(a)</w:t>
      </w:r>
      <w:r w:rsidRPr="00EC4894">
        <w:tab/>
        <w:t>a greenhouse gas assessment permit; or</w:t>
      </w:r>
    </w:p>
    <w:p w:rsidR="00C80AD7" w:rsidRPr="00EC4894" w:rsidRDefault="00C80AD7" w:rsidP="00C80AD7">
      <w:pPr>
        <w:pStyle w:val="paragraph"/>
      </w:pPr>
      <w:r w:rsidRPr="00EC4894">
        <w:tab/>
        <w:t>(b)</w:t>
      </w:r>
      <w:r w:rsidRPr="00EC4894">
        <w:tab/>
        <w:t>a greenhouse gas holding lease; or</w:t>
      </w:r>
    </w:p>
    <w:p w:rsidR="00C80AD7" w:rsidRPr="00EC4894" w:rsidRDefault="00C80AD7" w:rsidP="00C80AD7">
      <w:pPr>
        <w:pStyle w:val="paragraph"/>
      </w:pPr>
      <w:r w:rsidRPr="00EC4894">
        <w:tab/>
        <w:t>(c)</w:t>
      </w:r>
      <w:r w:rsidRPr="00EC4894">
        <w:tab/>
        <w:t>a greenhouse gas injection licence, if no operations for the injection of a greenhouse gas substance into an identified greenhouse gas storage formation have been carried on under the licence.</w:t>
      </w:r>
    </w:p>
    <w:p w:rsidR="00C80AD7" w:rsidRPr="00EC4894" w:rsidRDefault="00C80AD7" w:rsidP="00C80AD7">
      <w:pPr>
        <w:pStyle w:val="SubsectionHead"/>
      </w:pPr>
      <w:r w:rsidRPr="00EC4894">
        <w:t>Direction to registered holder</w:t>
      </w:r>
    </w:p>
    <w:p w:rsidR="00C80AD7" w:rsidRPr="00EC4894" w:rsidRDefault="00C80AD7" w:rsidP="00C80AD7">
      <w:pPr>
        <w:pStyle w:val="subsection"/>
      </w:pPr>
      <w:r w:rsidRPr="00EC4894">
        <w:tab/>
        <w:t>(2)</w:t>
      </w:r>
      <w:r w:rsidRPr="00EC4894">
        <w:tab/>
        <w:t xml:space="preserve">The responsible Commonwealth Minister may, by written notice given to the registered holder of the permit, lease or licence, direct </w:t>
      </w:r>
      <w:r w:rsidRPr="00EC4894">
        <w:lastRenderedPageBreak/>
        <w:t>the holder to do any or all of the following things on or before the applicable date:</w:t>
      </w:r>
    </w:p>
    <w:p w:rsidR="00C80AD7" w:rsidRPr="00EC4894" w:rsidRDefault="00C80AD7" w:rsidP="00C80AD7">
      <w:pPr>
        <w:pStyle w:val="paragraph"/>
      </w:pPr>
      <w:r w:rsidRPr="00EC4894">
        <w:tab/>
        <w:t>(a)</w:t>
      </w:r>
      <w:r w:rsidRPr="00EC4894">
        <w:tab/>
        <w:t>to:</w:t>
      </w:r>
    </w:p>
    <w:p w:rsidR="00C80AD7" w:rsidRPr="00EC4894" w:rsidRDefault="00C80AD7" w:rsidP="00C80AD7">
      <w:pPr>
        <w:pStyle w:val="paragraphsub"/>
      </w:pPr>
      <w:r w:rsidRPr="00EC4894">
        <w:tab/>
        <w:t>(i)</w:t>
      </w:r>
      <w:r w:rsidRPr="00EC4894">
        <w:tab/>
        <w:t>remove, or cause to be removed, from the title area all property brought into that area by any person engaged or concerned in the operations authorised by the permit, lease or licence; or</w:t>
      </w:r>
    </w:p>
    <w:p w:rsidR="00C80AD7" w:rsidRPr="00EC4894" w:rsidRDefault="00C80AD7" w:rsidP="00C80AD7">
      <w:pPr>
        <w:pStyle w:val="paragraphsub"/>
      </w:pPr>
      <w:r w:rsidRPr="00EC4894">
        <w:tab/>
        <w:t>(ii)</w:t>
      </w:r>
      <w:r w:rsidRPr="00EC4894">
        <w:tab/>
        <w:t>make arrangements that are satisfactory to the responsible Commonwealth Minister in relation to that property;</w:t>
      </w:r>
    </w:p>
    <w:p w:rsidR="00C80AD7" w:rsidRPr="00EC4894" w:rsidRDefault="00C80AD7" w:rsidP="00C80AD7">
      <w:pPr>
        <w:pStyle w:val="paragraph"/>
      </w:pPr>
      <w:r w:rsidRPr="00EC4894">
        <w:tab/>
        <w:t>(b)</w:t>
      </w:r>
      <w:r w:rsidRPr="00EC4894">
        <w:tab/>
        <w:t>to plug or close off, to the satisfaction of the responsible Commonwealth Minister, all wells made in the title area by any person engaged or concerned in those operations;</w:t>
      </w:r>
    </w:p>
    <w:p w:rsidR="00C80AD7" w:rsidRPr="00EC4894" w:rsidRDefault="00C80AD7" w:rsidP="00C80AD7">
      <w:pPr>
        <w:pStyle w:val="paragraph"/>
      </w:pPr>
      <w:r w:rsidRPr="00EC4894">
        <w:tab/>
        <w:t>(c)</w:t>
      </w:r>
      <w:r w:rsidRPr="00EC4894">
        <w:tab/>
        <w:t>to provide, to the satisfaction of the responsible Commonwealth Minister, for the conservation and protection of the natural resources in the title area;</w:t>
      </w:r>
    </w:p>
    <w:p w:rsidR="00C80AD7" w:rsidRPr="00EC4894" w:rsidRDefault="00C80AD7" w:rsidP="00C80AD7">
      <w:pPr>
        <w:pStyle w:val="paragraph"/>
      </w:pPr>
      <w:r w:rsidRPr="00EC4894">
        <w:tab/>
        <w:t>(d)</w:t>
      </w:r>
      <w:r w:rsidRPr="00EC4894">
        <w:tab/>
        <w:t xml:space="preserve">to make good, to the satisfaction of the responsible Commonwealth Minister, any damage to the seabed or subsoil in the title area caused by any person engaged or concerned in those </w:t>
      </w:r>
      <w:r w:rsidR="007547A8" w:rsidRPr="00EC4894">
        <w:t>operations;</w:t>
      </w:r>
    </w:p>
    <w:p w:rsidR="007547A8" w:rsidRPr="00EC4894" w:rsidRDefault="007547A8" w:rsidP="007547A8">
      <w:pPr>
        <w:pStyle w:val="subsection2"/>
      </w:pPr>
      <w:r w:rsidRPr="00EC4894">
        <w:t>so long as the direction is given for a purpose that relates to:</w:t>
      </w:r>
    </w:p>
    <w:p w:rsidR="007547A8" w:rsidRPr="00EC4894" w:rsidRDefault="007547A8" w:rsidP="007547A8">
      <w:pPr>
        <w:pStyle w:val="paragraph"/>
      </w:pPr>
      <w:r w:rsidRPr="00EC4894">
        <w:tab/>
        <w:t>(e)</w:t>
      </w:r>
      <w:r w:rsidRPr="00EC4894">
        <w:tab/>
        <w:t>resource management; or</w:t>
      </w:r>
    </w:p>
    <w:p w:rsidR="007547A8" w:rsidRPr="00EC4894" w:rsidRDefault="007547A8" w:rsidP="007547A8">
      <w:pPr>
        <w:pStyle w:val="paragraph"/>
      </w:pPr>
      <w:r w:rsidRPr="00EC4894">
        <w:tab/>
        <w:t>(f)</w:t>
      </w:r>
      <w:r w:rsidRPr="00EC4894">
        <w:tab/>
        <w:t>resource security; or</w:t>
      </w:r>
    </w:p>
    <w:p w:rsidR="007547A8" w:rsidRPr="00EC4894" w:rsidRDefault="007547A8" w:rsidP="007547A8">
      <w:pPr>
        <w:pStyle w:val="paragraph"/>
      </w:pPr>
      <w:r w:rsidRPr="00EC4894">
        <w:tab/>
        <w:t>(g)</w:t>
      </w:r>
      <w:r w:rsidRPr="00EC4894">
        <w:tab/>
        <w:t>decommissioning.</w:t>
      </w:r>
    </w:p>
    <w:p w:rsidR="00C80AD7" w:rsidRPr="00EC4894" w:rsidRDefault="00C80AD7" w:rsidP="00C80AD7">
      <w:pPr>
        <w:pStyle w:val="notetext"/>
      </w:pPr>
      <w:r w:rsidRPr="00EC4894">
        <w:t>Note 1:</w:t>
      </w:r>
      <w:r w:rsidRPr="00EC4894">
        <w:tab/>
        <w:t xml:space="preserve">For </w:t>
      </w:r>
      <w:r w:rsidRPr="00EC4894">
        <w:rPr>
          <w:b/>
          <w:i/>
        </w:rPr>
        <w:t>applicable date</w:t>
      </w:r>
      <w:r w:rsidRPr="00EC4894">
        <w:t xml:space="preserve"> and </w:t>
      </w:r>
      <w:r w:rsidRPr="00EC4894">
        <w:rPr>
          <w:b/>
          <w:i/>
        </w:rPr>
        <w:t>title area</w:t>
      </w:r>
      <w:r w:rsidRPr="00EC4894">
        <w:t xml:space="preserve">, see </w:t>
      </w:r>
      <w:r w:rsidR="006824ED" w:rsidRPr="00EC4894">
        <w:t>subsection (</w:t>
      </w:r>
      <w:r w:rsidRPr="00EC4894">
        <w:t>6).</w:t>
      </w:r>
    </w:p>
    <w:p w:rsidR="00C80AD7" w:rsidRPr="00EC4894" w:rsidRDefault="00C80AD7" w:rsidP="00C80AD7">
      <w:pPr>
        <w:pStyle w:val="notetext"/>
      </w:pPr>
      <w:r w:rsidRPr="00EC4894">
        <w:t>Note 2:</w:t>
      </w:r>
      <w:r w:rsidRPr="00EC4894">
        <w:tab/>
        <w:t>For variation and revocation, see subsection</w:t>
      </w:r>
      <w:r w:rsidR="006824ED" w:rsidRPr="00EC4894">
        <w:t> </w:t>
      </w:r>
      <w:r w:rsidRPr="00EC4894">
        <w:t xml:space="preserve">33(3) of the </w:t>
      </w:r>
      <w:r w:rsidRPr="00EC4894">
        <w:rPr>
          <w:i/>
        </w:rPr>
        <w:t>Acts Interpretation Act 1901</w:t>
      </w:r>
      <w:r w:rsidRPr="00EC4894">
        <w:t>.</w:t>
      </w:r>
    </w:p>
    <w:p w:rsidR="00C80AD7" w:rsidRPr="00EC4894" w:rsidRDefault="00C80AD7" w:rsidP="00C80AD7">
      <w:pPr>
        <w:pStyle w:val="subsection"/>
      </w:pPr>
      <w:r w:rsidRPr="00EC4894">
        <w:tab/>
        <w:t>(3)</w:t>
      </w:r>
      <w:r w:rsidRPr="00EC4894">
        <w:tab/>
      </w:r>
      <w:r w:rsidR="006824ED" w:rsidRPr="00EC4894">
        <w:t>Paragraph (</w:t>
      </w:r>
      <w:r w:rsidRPr="00EC4894">
        <w:t>2)(c) has effect subject to:</w:t>
      </w:r>
    </w:p>
    <w:p w:rsidR="00C80AD7" w:rsidRPr="00EC4894" w:rsidRDefault="00C80AD7" w:rsidP="00C80AD7">
      <w:pPr>
        <w:pStyle w:val="paragraph"/>
      </w:pPr>
      <w:r w:rsidRPr="00EC4894">
        <w:tab/>
        <w:t>(a)</w:t>
      </w:r>
      <w:r w:rsidRPr="00EC4894">
        <w:tab/>
      </w:r>
      <w:r w:rsidR="00821C39" w:rsidRPr="00EC4894">
        <w:t>Chapter</w:t>
      </w:r>
      <w:r w:rsidR="006824ED" w:rsidRPr="00EC4894">
        <w:t> </w:t>
      </w:r>
      <w:r w:rsidR="00821C39" w:rsidRPr="00EC4894">
        <w:t>3</w:t>
      </w:r>
      <w:r w:rsidRPr="00EC4894">
        <w:t>; and</w:t>
      </w:r>
    </w:p>
    <w:p w:rsidR="00C80AD7" w:rsidRPr="00EC4894" w:rsidRDefault="00C80AD7" w:rsidP="00C80AD7">
      <w:pPr>
        <w:pStyle w:val="paragraph"/>
      </w:pPr>
      <w:r w:rsidRPr="00EC4894">
        <w:tab/>
        <w:t>(b)</w:t>
      </w:r>
      <w:r w:rsidRPr="00EC4894">
        <w:tab/>
        <w:t>this Chapter; and</w:t>
      </w:r>
    </w:p>
    <w:p w:rsidR="00C80AD7" w:rsidRPr="00EC4894" w:rsidRDefault="00C80AD7" w:rsidP="00C80AD7">
      <w:pPr>
        <w:pStyle w:val="paragraph"/>
      </w:pPr>
      <w:r w:rsidRPr="00EC4894">
        <w:tab/>
        <w:t>(c)</w:t>
      </w:r>
      <w:r w:rsidRPr="00EC4894">
        <w:tab/>
        <w:t>the regulations.</w:t>
      </w:r>
    </w:p>
    <w:p w:rsidR="00C80AD7" w:rsidRPr="00EC4894" w:rsidRDefault="00C80AD7" w:rsidP="00D87543">
      <w:pPr>
        <w:pStyle w:val="subsection"/>
        <w:keepNext/>
        <w:keepLines/>
      </w:pPr>
      <w:r w:rsidRPr="00EC4894">
        <w:lastRenderedPageBreak/>
        <w:tab/>
        <w:t>(4)</w:t>
      </w:r>
      <w:r w:rsidRPr="00EC4894">
        <w:tab/>
        <w:t xml:space="preserve">In attaining a state of satisfaction for the purposes of </w:t>
      </w:r>
      <w:r w:rsidR="006824ED" w:rsidRPr="00EC4894">
        <w:t>paragraph (</w:t>
      </w:r>
      <w:r w:rsidRPr="00EC4894">
        <w:t>2)(b), the responsible Commonwealth Minister must have regard to the principle that plugging or closing off wells should be carried out in a way that minimises damage to the petroleum</w:t>
      </w:r>
      <w:r w:rsidR="00F04459">
        <w:noBreakHyphen/>
      </w:r>
      <w:r w:rsidRPr="00EC4894">
        <w:t>bearing qualities of geological formations.</w:t>
      </w:r>
    </w:p>
    <w:p w:rsidR="00C80AD7" w:rsidRPr="00EC4894" w:rsidRDefault="00C80AD7" w:rsidP="00C80AD7">
      <w:pPr>
        <w:pStyle w:val="SubsectionHead"/>
      </w:pPr>
      <w:r w:rsidRPr="00EC4894">
        <w:t>Offence</w:t>
      </w:r>
    </w:p>
    <w:p w:rsidR="00C80AD7" w:rsidRPr="00EC4894" w:rsidRDefault="00C80AD7" w:rsidP="00C80AD7">
      <w:pPr>
        <w:pStyle w:val="subsection"/>
      </w:pPr>
      <w:r w:rsidRPr="00EC4894">
        <w:tab/>
        <w:t>(5)</w:t>
      </w:r>
      <w:r w:rsidRPr="00EC4894">
        <w:tab/>
        <w:t>A person commits an offence if:</w:t>
      </w:r>
    </w:p>
    <w:p w:rsidR="00C80AD7" w:rsidRPr="00EC4894" w:rsidRDefault="00C80AD7" w:rsidP="00C80AD7">
      <w:pPr>
        <w:pStyle w:val="paragraph"/>
      </w:pPr>
      <w:r w:rsidRPr="00EC4894">
        <w:tab/>
        <w:t>(a)</w:t>
      </w:r>
      <w:r w:rsidRPr="00EC4894">
        <w:tab/>
        <w:t xml:space="preserve">the person is subject to a direction under </w:t>
      </w:r>
      <w:r w:rsidR="006824ED" w:rsidRPr="00EC4894">
        <w:t>subsection (</w:t>
      </w:r>
      <w:r w:rsidRPr="00EC4894">
        <w:t>2); and</w:t>
      </w:r>
    </w:p>
    <w:p w:rsidR="00C80AD7" w:rsidRPr="00EC4894" w:rsidRDefault="00C80AD7" w:rsidP="00C80AD7">
      <w:pPr>
        <w:pStyle w:val="paragraph"/>
      </w:pPr>
      <w:r w:rsidRPr="00EC4894">
        <w:tab/>
        <w:t>(b)</w:t>
      </w:r>
      <w:r w:rsidRPr="00EC4894">
        <w:tab/>
        <w:t>the person omits to do an act; and</w:t>
      </w:r>
    </w:p>
    <w:p w:rsidR="00C80AD7" w:rsidRPr="00EC4894" w:rsidRDefault="00C80AD7" w:rsidP="00C80AD7">
      <w:pPr>
        <w:pStyle w:val="paragraph"/>
      </w:pPr>
      <w:r w:rsidRPr="00EC4894">
        <w:tab/>
        <w:t>(c)</w:t>
      </w:r>
      <w:r w:rsidRPr="00EC4894">
        <w:tab/>
        <w:t>the omission breaches the direction.</w:t>
      </w:r>
    </w:p>
    <w:p w:rsidR="00C80AD7" w:rsidRPr="00EC4894" w:rsidRDefault="00C80AD7" w:rsidP="00C80AD7">
      <w:pPr>
        <w:pStyle w:val="Penalty"/>
      </w:pPr>
      <w:r w:rsidRPr="00EC4894">
        <w:t>Penalty:</w:t>
      </w:r>
      <w:r w:rsidRPr="00EC4894">
        <w:tab/>
        <w:t>100 penalty units.</w:t>
      </w:r>
    </w:p>
    <w:p w:rsidR="00BC01A4" w:rsidRPr="00EC4894" w:rsidRDefault="00BC01A4" w:rsidP="00BC01A4">
      <w:pPr>
        <w:pStyle w:val="subsection"/>
      </w:pPr>
      <w:r w:rsidRPr="00EC4894">
        <w:tab/>
        <w:t>(5A)</w:t>
      </w:r>
      <w:r w:rsidRPr="00EC4894">
        <w:tab/>
        <w:t xml:space="preserve">An offence against </w:t>
      </w:r>
      <w:r w:rsidR="006824ED" w:rsidRPr="00EC4894">
        <w:t>subsection (</w:t>
      </w:r>
      <w:r w:rsidRPr="00EC4894">
        <w:t>5) is an offence of strict liability.</w:t>
      </w:r>
    </w:p>
    <w:p w:rsidR="00BC01A4" w:rsidRPr="00EC4894" w:rsidRDefault="00BC01A4" w:rsidP="00BC01A4">
      <w:pPr>
        <w:pStyle w:val="notetext"/>
      </w:pPr>
      <w:r w:rsidRPr="00EC4894">
        <w:t>Note:</w:t>
      </w:r>
      <w:r w:rsidRPr="00EC4894">
        <w:tab/>
        <w:t>For strict liability, see section</w:t>
      </w:r>
      <w:r w:rsidR="006824ED" w:rsidRPr="00EC4894">
        <w:t> </w:t>
      </w:r>
      <w:r w:rsidRPr="00EC4894">
        <w:t xml:space="preserve">6.1 of the </w:t>
      </w:r>
      <w:r w:rsidRPr="00EC4894">
        <w:rPr>
          <w:i/>
        </w:rPr>
        <w:t>Criminal Code</w:t>
      </w:r>
      <w:r w:rsidRPr="00EC4894">
        <w:t>.</w:t>
      </w:r>
    </w:p>
    <w:p w:rsidR="00C80AD7" w:rsidRPr="00EC4894" w:rsidRDefault="00C80AD7" w:rsidP="00C80AD7">
      <w:pPr>
        <w:pStyle w:val="SubsectionHead"/>
      </w:pPr>
      <w:r w:rsidRPr="00EC4894">
        <w:t>Applicable date and title area</w:t>
      </w:r>
    </w:p>
    <w:p w:rsidR="00C80AD7" w:rsidRPr="00EC4894" w:rsidRDefault="00C80AD7" w:rsidP="00C80AD7">
      <w:pPr>
        <w:pStyle w:val="subsection"/>
      </w:pPr>
      <w:r w:rsidRPr="00EC4894">
        <w:tab/>
        <w:t>(6)</w:t>
      </w:r>
      <w:r w:rsidRPr="00EC4894">
        <w:tab/>
        <w:t>For the purposes of this section, the table has effect:</w:t>
      </w:r>
    </w:p>
    <w:p w:rsidR="00C80AD7" w:rsidRPr="00EC4894" w:rsidRDefault="00C80AD7" w:rsidP="00C80AD7">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124"/>
        <w:gridCol w:w="2124"/>
        <w:gridCol w:w="2125"/>
      </w:tblGrid>
      <w:tr w:rsidR="00C80AD7" w:rsidRPr="00EC4894">
        <w:trPr>
          <w:tblHeader/>
        </w:trPr>
        <w:tc>
          <w:tcPr>
            <w:tcW w:w="7087" w:type="dxa"/>
            <w:gridSpan w:val="4"/>
            <w:tcBorders>
              <w:top w:val="single" w:sz="12" w:space="0" w:color="auto"/>
              <w:bottom w:val="single" w:sz="6" w:space="0" w:color="auto"/>
            </w:tcBorders>
            <w:shd w:val="clear" w:color="auto" w:fill="auto"/>
          </w:tcPr>
          <w:p w:rsidR="00C80AD7" w:rsidRPr="00EC4894" w:rsidRDefault="00C80AD7" w:rsidP="00C80AD7">
            <w:pPr>
              <w:pStyle w:val="Tabletext"/>
              <w:keepNext/>
              <w:rPr>
                <w:b/>
              </w:rPr>
            </w:pPr>
            <w:r w:rsidRPr="00EC4894">
              <w:rPr>
                <w:b/>
              </w:rPr>
              <w:t>Applicable date and title area</w:t>
            </w:r>
          </w:p>
        </w:tc>
      </w:tr>
      <w:tr w:rsidR="00C80AD7" w:rsidRPr="00EC4894">
        <w:trPr>
          <w:tblHeader/>
        </w:trPr>
        <w:tc>
          <w:tcPr>
            <w:tcW w:w="714" w:type="dxa"/>
            <w:tcBorders>
              <w:top w:val="single" w:sz="6" w:space="0" w:color="auto"/>
              <w:bottom w:val="single" w:sz="12" w:space="0" w:color="auto"/>
            </w:tcBorders>
            <w:shd w:val="clear" w:color="auto" w:fill="auto"/>
          </w:tcPr>
          <w:p w:rsidR="00C80AD7" w:rsidRPr="00EC4894" w:rsidRDefault="00C80AD7" w:rsidP="00C80AD7">
            <w:pPr>
              <w:pStyle w:val="Tabletext"/>
              <w:keepNext/>
              <w:rPr>
                <w:b/>
              </w:rPr>
            </w:pPr>
            <w:r w:rsidRPr="00EC4894">
              <w:rPr>
                <w:b/>
              </w:rPr>
              <w:t>Item</w:t>
            </w:r>
          </w:p>
        </w:tc>
        <w:tc>
          <w:tcPr>
            <w:tcW w:w="2124" w:type="dxa"/>
            <w:tcBorders>
              <w:top w:val="single" w:sz="6" w:space="0" w:color="auto"/>
              <w:bottom w:val="single" w:sz="12" w:space="0" w:color="auto"/>
            </w:tcBorders>
            <w:shd w:val="clear" w:color="auto" w:fill="auto"/>
          </w:tcPr>
          <w:p w:rsidR="00C80AD7" w:rsidRPr="00EC4894" w:rsidRDefault="00C80AD7" w:rsidP="00C80AD7">
            <w:pPr>
              <w:pStyle w:val="Tabletext"/>
              <w:keepNext/>
              <w:rPr>
                <w:b/>
              </w:rPr>
            </w:pPr>
            <w:r w:rsidRPr="00EC4894">
              <w:rPr>
                <w:b/>
              </w:rPr>
              <w:t>In the case of...</w:t>
            </w:r>
          </w:p>
        </w:tc>
        <w:tc>
          <w:tcPr>
            <w:tcW w:w="2124" w:type="dxa"/>
            <w:tcBorders>
              <w:top w:val="single" w:sz="6" w:space="0" w:color="auto"/>
              <w:bottom w:val="single" w:sz="12" w:space="0" w:color="auto"/>
            </w:tcBorders>
            <w:shd w:val="clear" w:color="auto" w:fill="auto"/>
          </w:tcPr>
          <w:p w:rsidR="00C80AD7" w:rsidRPr="00EC4894" w:rsidRDefault="00C80AD7" w:rsidP="00C80AD7">
            <w:pPr>
              <w:pStyle w:val="Tabletext"/>
              <w:keepNext/>
              <w:rPr>
                <w:b/>
              </w:rPr>
            </w:pPr>
            <w:r w:rsidRPr="00EC4894">
              <w:rPr>
                <w:b/>
              </w:rPr>
              <w:t xml:space="preserve">the </w:t>
            </w:r>
            <w:r w:rsidRPr="00EC4894">
              <w:rPr>
                <w:b/>
                <w:i/>
              </w:rPr>
              <w:t>applicable date</w:t>
            </w:r>
            <w:r w:rsidRPr="00EC4894">
              <w:rPr>
                <w:b/>
              </w:rPr>
              <w:t xml:space="preserve"> is...</w:t>
            </w:r>
          </w:p>
        </w:tc>
        <w:tc>
          <w:tcPr>
            <w:tcW w:w="2125" w:type="dxa"/>
            <w:tcBorders>
              <w:top w:val="single" w:sz="6" w:space="0" w:color="auto"/>
              <w:bottom w:val="single" w:sz="12" w:space="0" w:color="auto"/>
            </w:tcBorders>
            <w:shd w:val="clear" w:color="auto" w:fill="auto"/>
          </w:tcPr>
          <w:p w:rsidR="00C80AD7" w:rsidRPr="00EC4894" w:rsidRDefault="00C80AD7" w:rsidP="00C80AD7">
            <w:pPr>
              <w:pStyle w:val="Tabletext"/>
              <w:keepNext/>
              <w:rPr>
                <w:b/>
              </w:rPr>
            </w:pPr>
            <w:r w:rsidRPr="00EC4894">
              <w:rPr>
                <w:b/>
              </w:rPr>
              <w:t xml:space="preserve">and the </w:t>
            </w:r>
            <w:r w:rsidRPr="00EC4894">
              <w:rPr>
                <w:b/>
                <w:i/>
              </w:rPr>
              <w:t>title area</w:t>
            </w:r>
            <w:r w:rsidRPr="00EC4894">
              <w:rPr>
                <w:b/>
              </w:rPr>
              <w:t xml:space="preserve"> is...</w:t>
            </w:r>
          </w:p>
        </w:tc>
      </w:tr>
      <w:tr w:rsidR="00C80AD7" w:rsidRPr="00EC4894">
        <w:tc>
          <w:tcPr>
            <w:tcW w:w="714" w:type="dxa"/>
            <w:tcBorders>
              <w:top w:val="single" w:sz="12" w:space="0" w:color="auto"/>
              <w:bottom w:val="single" w:sz="2" w:space="0" w:color="auto"/>
            </w:tcBorders>
            <w:shd w:val="clear" w:color="auto" w:fill="auto"/>
          </w:tcPr>
          <w:p w:rsidR="00C80AD7" w:rsidRPr="00EC4894" w:rsidRDefault="00C80AD7" w:rsidP="00C80AD7">
            <w:pPr>
              <w:pStyle w:val="Tabletext"/>
            </w:pPr>
            <w:r w:rsidRPr="00EC4894">
              <w:t>1</w:t>
            </w:r>
          </w:p>
        </w:tc>
        <w:tc>
          <w:tcPr>
            <w:tcW w:w="2124" w:type="dxa"/>
            <w:tcBorders>
              <w:top w:val="single" w:sz="12" w:space="0" w:color="auto"/>
              <w:bottom w:val="single" w:sz="2" w:space="0" w:color="auto"/>
            </w:tcBorders>
            <w:shd w:val="clear" w:color="auto" w:fill="auto"/>
          </w:tcPr>
          <w:p w:rsidR="00C80AD7" w:rsidRPr="00EC4894" w:rsidRDefault="00C80AD7" w:rsidP="00C80AD7">
            <w:pPr>
              <w:pStyle w:val="Tabletext"/>
            </w:pPr>
            <w:r w:rsidRPr="00EC4894">
              <w:t>a greenhouse gas assessment permit</w:t>
            </w:r>
          </w:p>
        </w:tc>
        <w:tc>
          <w:tcPr>
            <w:tcW w:w="2124" w:type="dxa"/>
            <w:tcBorders>
              <w:top w:val="single" w:sz="12" w:space="0" w:color="auto"/>
              <w:bottom w:val="single" w:sz="2" w:space="0" w:color="auto"/>
            </w:tcBorders>
            <w:shd w:val="clear" w:color="auto" w:fill="auto"/>
          </w:tcPr>
          <w:p w:rsidR="00C80AD7" w:rsidRPr="00EC4894" w:rsidRDefault="00C80AD7" w:rsidP="00C80AD7">
            <w:pPr>
              <w:pStyle w:val="Tabletext"/>
            </w:pPr>
            <w:r w:rsidRPr="00EC4894">
              <w:t>the expiry date of the permit</w:t>
            </w:r>
          </w:p>
        </w:tc>
        <w:tc>
          <w:tcPr>
            <w:tcW w:w="2125" w:type="dxa"/>
            <w:tcBorders>
              <w:top w:val="single" w:sz="12" w:space="0" w:color="auto"/>
              <w:bottom w:val="single" w:sz="2" w:space="0" w:color="auto"/>
            </w:tcBorders>
            <w:shd w:val="clear" w:color="auto" w:fill="auto"/>
          </w:tcPr>
          <w:p w:rsidR="00C80AD7" w:rsidRPr="00EC4894" w:rsidRDefault="00C80AD7" w:rsidP="00C80AD7">
            <w:pPr>
              <w:pStyle w:val="Tabletext"/>
            </w:pPr>
            <w:r w:rsidRPr="00EC4894">
              <w:t>the permit area.</w:t>
            </w:r>
          </w:p>
        </w:tc>
      </w:tr>
      <w:tr w:rsidR="00C80AD7" w:rsidRPr="00EC4894" w:rsidTr="008B11DE">
        <w:trPr>
          <w:cantSplit/>
        </w:trPr>
        <w:tc>
          <w:tcPr>
            <w:tcW w:w="714" w:type="dxa"/>
            <w:tcBorders>
              <w:top w:val="single" w:sz="2" w:space="0" w:color="auto"/>
              <w:bottom w:val="single" w:sz="2" w:space="0" w:color="auto"/>
            </w:tcBorders>
            <w:shd w:val="clear" w:color="auto" w:fill="auto"/>
          </w:tcPr>
          <w:p w:rsidR="00C80AD7" w:rsidRPr="00EC4894" w:rsidRDefault="00C80AD7" w:rsidP="00C80AD7">
            <w:pPr>
              <w:pStyle w:val="Tabletext"/>
            </w:pPr>
            <w:r w:rsidRPr="00EC4894">
              <w:t>2</w:t>
            </w:r>
          </w:p>
        </w:tc>
        <w:tc>
          <w:tcPr>
            <w:tcW w:w="2124" w:type="dxa"/>
            <w:tcBorders>
              <w:top w:val="single" w:sz="2" w:space="0" w:color="auto"/>
              <w:bottom w:val="single" w:sz="2" w:space="0" w:color="auto"/>
            </w:tcBorders>
            <w:shd w:val="clear" w:color="auto" w:fill="auto"/>
          </w:tcPr>
          <w:p w:rsidR="00C80AD7" w:rsidRPr="00EC4894" w:rsidRDefault="00C80AD7" w:rsidP="00C80AD7">
            <w:pPr>
              <w:pStyle w:val="Tabletext"/>
            </w:pPr>
            <w:r w:rsidRPr="00EC4894">
              <w:t>a greenhouse gas holding lease (other than a special greenhouse gas holding lease)</w:t>
            </w:r>
          </w:p>
        </w:tc>
        <w:tc>
          <w:tcPr>
            <w:tcW w:w="2124" w:type="dxa"/>
            <w:tcBorders>
              <w:top w:val="single" w:sz="2" w:space="0" w:color="auto"/>
              <w:bottom w:val="single" w:sz="2" w:space="0" w:color="auto"/>
            </w:tcBorders>
            <w:shd w:val="clear" w:color="auto" w:fill="auto"/>
          </w:tcPr>
          <w:p w:rsidR="00C80AD7" w:rsidRPr="00EC4894" w:rsidRDefault="00C80AD7" w:rsidP="00C80AD7">
            <w:pPr>
              <w:pStyle w:val="Tabletext"/>
            </w:pPr>
            <w:r w:rsidRPr="00EC4894">
              <w:t>the expiry date of the lease</w:t>
            </w:r>
          </w:p>
        </w:tc>
        <w:tc>
          <w:tcPr>
            <w:tcW w:w="2125" w:type="dxa"/>
            <w:tcBorders>
              <w:top w:val="single" w:sz="2" w:space="0" w:color="auto"/>
              <w:bottom w:val="single" w:sz="2" w:space="0" w:color="auto"/>
            </w:tcBorders>
            <w:shd w:val="clear" w:color="auto" w:fill="auto"/>
          </w:tcPr>
          <w:p w:rsidR="00C80AD7" w:rsidRPr="00EC4894" w:rsidRDefault="00C80AD7" w:rsidP="00C80AD7">
            <w:pPr>
              <w:pStyle w:val="Tabletext"/>
            </w:pPr>
            <w:r w:rsidRPr="00EC4894">
              <w:t>the lease area.</w:t>
            </w:r>
          </w:p>
        </w:tc>
      </w:tr>
      <w:tr w:rsidR="00C80AD7" w:rsidRPr="00EC4894">
        <w:tc>
          <w:tcPr>
            <w:tcW w:w="714" w:type="dxa"/>
            <w:tcBorders>
              <w:top w:val="single" w:sz="2" w:space="0" w:color="auto"/>
              <w:bottom w:val="single" w:sz="2" w:space="0" w:color="auto"/>
            </w:tcBorders>
            <w:shd w:val="clear" w:color="auto" w:fill="auto"/>
          </w:tcPr>
          <w:p w:rsidR="00C80AD7" w:rsidRPr="00EC4894" w:rsidRDefault="00C80AD7" w:rsidP="00C80AD7">
            <w:pPr>
              <w:pStyle w:val="Tabletext"/>
            </w:pPr>
            <w:r w:rsidRPr="00EC4894">
              <w:t>3</w:t>
            </w:r>
          </w:p>
        </w:tc>
        <w:tc>
          <w:tcPr>
            <w:tcW w:w="2124" w:type="dxa"/>
            <w:tcBorders>
              <w:top w:val="single" w:sz="2" w:space="0" w:color="auto"/>
              <w:bottom w:val="single" w:sz="2" w:space="0" w:color="auto"/>
            </w:tcBorders>
            <w:shd w:val="clear" w:color="auto" w:fill="auto"/>
          </w:tcPr>
          <w:p w:rsidR="00C80AD7" w:rsidRPr="00EC4894" w:rsidRDefault="00C80AD7" w:rsidP="00C80AD7">
            <w:pPr>
              <w:pStyle w:val="Tabletext"/>
            </w:pPr>
            <w:r w:rsidRPr="00EC4894">
              <w:t>a special greenhouse gas holding lease</w:t>
            </w:r>
          </w:p>
        </w:tc>
        <w:tc>
          <w:tcPr>
            <w:tcW w:w="2124" w:type="dxa"/>
            <w:tcBorders>
              <w:top w:val="single" w:sz="2" w:space="0" w:color="auto"/>
              <w:bottom w:val="single" w:sz="2" w:space="0" w:color="auto"/>
            </w:tcBorders>
            <w:shd w:val="clear" w:color="auto" w:fill="auto"/>
          </w:tcPr>
          <w:p w:rsidR="00C80AD7" w:rsidRPr="00EC4894" w:rsidRDefault="00C80AD7" w:rsidP="00C80AD7">
            <w:pPr>
              <w:pStyle w:val="Tabletext"/>
            </w:pPr>
            <w:r w:rsidRPr="00EC4894">
              <w:t>the date determined, in writing, by the responsible Commonwealth Minister</w:t>
            </w:r>
          </w:p>
        </w:tc>
        <w:tc>
          <w:tcPr>
            <w:tcW w:w="2125" w:type="dxa"/>
            <w:tcBorders>
              <w:top w:val="single" w:sz="2" w:space="0" w:color="auto"/>
              <w:bottom w:val="single" w:sz="2" w:space="0" w:color="auto"/>
            </w:tcBorders>
            <w:shd w:val="clear" w:color="auto" w:fill="auto"/>
          </w:tcPr>
          <w:p w:rsidR="00C80AD7" w:rsidRPr="00EC4894" w:rsidRDefault="00C80AD7" w:rsidP="00C80AD7">
            <w:pPr>
              <w:pStyle w:val="Tabletext"/>
            </w:pPr>
            <w:r w:rsidRPr="00EC4894">
              <w:t>the lease area.</w:t>
            </w:r>
          </w:p>
        </w:tc>
      </w:tr>
      <w:tr w:rsidR="00C80AD7" w:rsidRPr="00EC4894">
        <w:tc>
          <w:tcPr>
            <w:tcW w:w="714" w:type="dxa"/>
            <w:tcBorders>
              <w:top w:val="single" w:sz="2" w:space="0" w:color="auto"/>
              <w:bottom w:val="single" w:sz="12" w:space="0" w:color="auto"/>
            </w:tcBorders>
            <w:shd w:val="clear" w:color="auto" w:fill="auto"/>
          </w:tcPr>
          <w:p w:rsidR="00C80AD7" w:rsidRPr="00EC4894" w:rsidRDefault="00C80AD7" w:rsidP="00C80AD7">
            <w:pPr>
              <w:pStyle w:val="Tabletext"/>
            </w:pPr>
            <w:r w:rsidRPr="00EC4894">
              <w:t>4</w:t>
            </w:r>
          </w:p>
        </w:tc>
        <w:tc>
          <w:tcPr>
            <w:tcW w:w="2124" w:type="dxa"/>
            <w:tcBorders>
              <w:top w:val="single" w:sz="2" w:space="0" w:color="auto"/>
              <w:bottom w:val="single" w:sz="12" w:space="0" w:color="auto"/>
            </w:tcBorders>
            <w:shd w:val="clear" w:color="auto" w:fill="auto"/>
          </w:tcPr>
          <w:p w:rsidR="00C80AD7" w:rsidRPr="00EC4894" w:rsidRDefault="00C80AD7" w:rsidP="00C80AD7">
            <w:pPr>
              <w:pStyle w:val="Tabletext"/>
            </w:pPr>
            <w:r w:rsidRPr="00EC4894">
              <w:t xml:space="preserve">a greenhouse gas </w:t>
            </w:r>
            <w:r w:rsidRPr="00EC4894">
              <w:lastRenderedPageBreak/>
              <w:t>injection licence</w:t>
            </w:r>
          </w:p>
        </w:tc>
        <w:tc>
          <w:tcPr>
            <w:tcW w:w="2124" w:type="dxa"/>
            <w:tcBorders>
              <w:top w:val="single" w:sz="2" w:space="0" w:color="auto"/>
              <w:bottom w:val="single" w:sz="12" w:space="0" w:color="auto"/>
            </w:tcBorders>
            <w:shd w:val="clear" w:color="auto" w:fill="auto"/>
          </w:tcPr>
          <w:p w:rsidR="00C80AD7" w:rsidRPr="00EC4894" w:rsidRDefault="00C80AD7" w:rsidP="00C80AD7">
            <w:pPr>
              <w:pStyle w:val="Tabletext"/>
            </w:pPr>
            <w:r w:rsidRPr="00EC4894">
              <w:lastRenderedPageBreak/>
              <w:t xml:space="preserve">the first date on which </w:t>
            </w:r>
            <w:r w:rsidRPr="00EC4894">
              <w:lastRenderedPageBreak/>
              <w:t>the licence can be terminated under this Act</w:t>
            </w:r>
          </w:p>
        </w:tc>
        <w:tc>
          <w:tcPr>
            <w:tcW w:w="2125" w:type="dxa"/>
            <w:tcBorders>
              <w:top w:val="single" w:sz="2" w:space="0" w:color="auto"/>
              <w:bottom w:val="single" w:sz="12" w:space="0" w:color="auto"/>
            </w:tcBorders>
            <w:shd w:val="clear" w:color="auto" w:fill="auto"/>
          </w:tcPr>
          <w:p w:rsidR="00C80AD7" w:rsidRPr="00EC4894" w:rsidRDefault="00C80AD7" w:rsidP="00C80AD7">
            <w:pPr>
              <w:pStyle w:val="Tabletext"/>
            </w:pPr>
            <w:r w:rsidRPr="00EC4894">
              <w:lastRenderedPageBreak/>
              <w:t>the licence area.</w:t>
            </w:r>
          </w:p>
        </w:tc>
      </w:tr>
    </w:tbl>
    <w:p w:rsidR="00C80AD7" w:rsidRPr="00EC4894" w:rsidRDefault="00C80AD7" w:rsidP="00C80AD7">
      <w:pPr>
        <w:pStyle w:val="subsection"/>
      </w:pPr>
      <w:r w:rsidRPr="00EC4894">
        <w:lastRenderedPageBreak/>
        <w:tab/>
        <w:t>(7)</w:t>
      </w:r>
      <w:r w:rsidRPr="00EC4894">
        <w:tab/>
        <w:t xml:space="preserve">A notice under </w:t>
      </w:r>
      <w:r w:rsidR="006824ED" w:rsidRPr="00EC4894">
        <w:t>subsection (</w:t>
      </w:r>
      <w:r w:rsidRPr="00EC4894">
        <w:t>2) need not identify the applicable date as a particular calendar date.</w:t>
      </w:r>
    </w:p>
    <w:p w:rsidR="00C3213F" w:rsidRPr="00EC4894" w:rsidRDefault="00C3213F" w:rsidP="00C3213F">
      <w:pPr>
        <w:pStyle w:val="SubsectionHead"/>
      </w:pPr>
      <w:r w:rsidRPr="00EC4894">
        <w:t>Inconsistency</w:t>
      </w:r>
    </w:p>
    <w:p w:rsidR="00C3213F" w:rsidRPr="00EC4894" w:rsidRDefault="00C3213F" w:rsidP="00C3213F">
      <w:pPr>
        <w:pStyle w:val="subsection"/>
      </w:pPr>
      <w:r w:rsidRPr="00EC4894">
        <w:tab/>
        <w:t>(8)</w:t>
      </w:r>
      <w:r w:rsidRPr="00EC4894">
        <w:tab/>
        <w:t>If a direction under this section is inconsistent with a direction under section</w:t>
      </w:r>
      <w:r w:rsidR="006824ED" w:rsidRPr="00EC4894">
        <w:t> </w:t>
      </w:r>
      <w:r w:rsidRPr="00EC4894">
        <w:t>591B, the direction under this section has no effect to the extent of the inconsistency.</w:t>
      </w:r>
    </w:p>
    <w:p w:rsidR="00C80AD7" w:rsidRPr="00EC4894" w:rsidRDefault="009B4B4B" w:rsidP="00C80AD7">
      <w:pPr>
        <w:pStyle w:val="ActHead5"/>
      </w:pPr>
      <w:bookmarkStart w:id="199" w:name="_Toc62219470"/>
      <w:r w:rsidRPr="00F04459">
        <w:rPr>
          <w:rStyle w:val="CharSectno"/>
        </w:rPr>
        <w:t>593</w:t>
      </w:r>
      <w:r w:rsidR="00C80AD7" w:rsidRPr="00EC4894">
        <w:t xml:space="preserve">  Site closing directions to current holders of greenhouse gas injection licences</w:t>
      </w:r>
      <w:bookmarkEnd w:id="199"/>
    </w:p>
    <w:p w:rsidR="00C80AD7" w:rsidRPr="00EC4894" w:rsidRDefault="00C80AD7" w:rsidP="00C80AD7">
      <w:pPr>
        <w:pStyle w:val="SubsectionHead"/>
      </w:pPr>
      <w:r w:rsidRPr="00EC4894">
        <w:t>Scope</w:t>
      </w:r>
    </w:p>
    <w:p w:rsidR="00C80AD7" w:rsidRPr="00EC4894" w:rsidRDefault="00C80AD7" w:rsidP="00C80AD7">
      <w:pPr>
        <w:pStyle w:val="subsection"/>
      </w:pPr>
      <w:r w:rsidRPr="00EC4894">
        <w:tab/>
        <w:t>(1)</w:t>
      </w:r>
      <w:r w:rsidRPr="00EC4894">
        <w:tab/>
        <w:t>This section applies if:</w:t>
      </w:r>
    </w:p>
    <w:p w:rsidR="00C80AD7" w:rsidRPr="00EC4894" w:rsidRDefault="00C80AD7" w:rsidP="00C80AD7">
      <w:pPr>
        <w:pStyle w:val="paragraph"/>
      </w:pPr>
      <w:r w:rsidRPr="00EC4894">
        <w:tab/>
        <w:t>(a)</w:t>
      </w:r>
      <w:r w:rsidRPr="00EC4894">
        <w:tab/>
        <w:t>an identified greenhouse gas storage formation is specified in a greenhouse gas injection licence; and</w:t>
      </w:r>
    </w:p>
    <w:p w:rsidR="00C80AD7" w:rsidRPr="00EC4894" w:rsidRDefault="00C80AD7" w:rsidP="00C80AD7">
      <w:pPr>
        <w:pStyle w:val="paragraph"/>
      </w:pPr>
      <w:r w:rsidRPr="00EC4894">
        <w:tab/>
        <w:t>(b)</w:t>
      </w:r>
      <w:r w:rsidRPr="00EC4894">
        <w:tab/>
        <w:t>operations for the injection of a greenhouse gas substance into the identified greenhouse gas storage formation have been carried on under the licence; and</w:t>
      </w:r>
    </w:p>
    <w:p w:rsidR="00C80AD7" w:rsidRPr="00EC4894" w:rsidRDefault="00C80AD7" w:rsidP="00C80AD7">
      <w:pPr>
        <w:pStyle w:val="paragraph"/>
      </w:pPr>
      <w:r w:rsidRPr="00EC4894">
        <w:tab/>
        <w:t>(c)</w:t>
      </w:r>
      <w:r w:rsidRPr="00EC4894">
        <w:tab/>
        <w:t>the responsible Commonwealth Minister is satisfied that operations for the injection of a greenhouse gas substance into the identified greenhouse gas storage formation have ceased; and</w:t>
      </w:r>
    </w:p>
    <w:p w:rsidR="00C80AD7" w:rsidRPr="00EC4894" w:rsidRDefault="00C80AD7" w:rsidP="00C80AD7">
      <w:pPr>
        <w:pStyle w:val="paragraph"/>
      </w:pPr>
      <w:r w:rsidRPr="00EC4894">
        <w:tab/>
        <w:t>(d)</w:t>
      </w:r>
      <w:r w:rsidRPr="00EC4894">
        <w:tab/>
        <w:t>any of the following conditions is satisfied:</w:t>
      </w:r>
    </w:p>
    <w:p w:rsidR="00C80AD7" w:rsidRPr="00EC4894" w:rsidRDefault="00C80AD7" w:rsidP="00C80AD7">
      <w:pPr>
        <w:pStyle w:val="paragraphsub"/>
      </w:pPr>
      <w:r w:rsidRPr="00EC4894">
        <w:tab/>
        <w:t>(i)</w:t>
      </w:r>
      <w:r w:rsidRPr="00EC4894">
        <w:tab/>
        <w:t>an application has been made for a site closing certificate in relation to the identified greenhouse gas storage formation;</w:t>
      </w:r>
    </w:p>
    <w:p w:rsidR="00C80AD7" w:rsidRPr="00EC4894" w:rsidRDefault="00C80AD7" w:rsidP="00C80AD7">
      <w:pPr>
        <w:pStyle w:val="paragraphsub"/>
      </w:pPr>
      <w:r w:rsidRPr="00EC4894">
        <w:tab/>
        <w:t>(ii)</w:t>
      </w:r>
      <w:r w:rsidRPr="00EC4894">
        <w:tab/>
        <w:t>the licensee has breached the requirement imposed by subsection</w:t>
      </w:r>
      <w:r w:rsidR="006824ED" w:rsidRPr="00EC4894">
        <w:t> </w:t>
      </w:r>
      <w:r w:rsidR="009B4B4B" w:rsidRPr="00EC4894">
        <w:t>386</w:t>
      </w:r>
      <w:r w:rsidRPr="00EC4894">
        <w:t>(</w:t>
      </w:r>
      <w:r w:rsidR="00B31172" w:rsidRPr="00EC4894">
        <w:t>4</w:t>
      </w:r>
      <w:r w:rsidRPr="00EC4894">
        <w:t xml:space="preserve">) to make an application for a site </w:t>
      </w:r>
      <w:r w:rsidRPr="00EC4894">
        <w:lastRenderedPageBreak/>
        <w:t>closing certificate in relation to the identified greenhouse gas storage formation;</w:t>
      </w:r>
    </w:p>
    <w:p w:rsidR="00C80AD7" w:rsidRPr="00EC4894" w:rsidRDefault="00C80AD7" w:rsidP="00C80AD7">
      <w:pPr>
        <w:pStyle w:val="paragraphsub"/>
      </w:pPr>
      <w:r w:rsidRPr="00EC4894">
        <w:tab/>
        <w:t>(iii)</w:t>
      </w:r>
      <w:r w:rsidRPr="00EC4894">
        <w:tab/>
        <w:t>the licensee has breached a direction under subsection</w:t>
      </w:r>
      <w:r w:rsidR="006824ED" w:rsidRPr="00EC4894">
        <w:t> </w:t>
      </w:r>
      <w:r w:rsidR="009B4B4B" w:rsidRPr="00EC4894">
        <w:t>386</w:t>
      </w:r>
      <w:r w:rsidRPr="00EC4894">
        <w:t>(</w:t>
      </w:r>
      <w:r w:rsidR="00B31172" w:rsidRPr="00EC4894">
        <w:t>9</w:t>
      </w:r>
      <w:r w:rsidRPr="00EC4894">
        <w:t>) to make an application for a site closing certificate in relation to the identified greenhouse gas storage formation.</w:t>
      </w:r>
    </w:p>
    <w:p w:rsidR="00C80AD7" w:rsidRPr="00EC4894" w:rsidRDefault="00C80AD7" w:rsidP="00C80AD7">
      <w:pPr>
        <w:pStyle w:val="SubsectionHead"/>
      </w:pPr>
      <w:r w:rsidRPr="00EC4894">
        <w:t>Direction to registered holder</w:t>
      </w:r>
    </w:p>
    <w:p w:rsidR="00C80AD7" w:rsidRPr="00EC4894" w:rsidRDefault="00C80AD7" w:rsidP="00C80AD7">
      <w:pPr>
        <w:pStyle w:val="subsection"/>
      </w:pPr>
      <w:r w:rsidRPr="00EC4894">
        <w:tab/>
        <w:t>(2)</w:t>
      </w:r>
      <w:r w:rsidRPr="00EC4894">
        <w:tab/>
        <w:t>The responsible Commonwealth Minister may, by written notice given to the registered holder of the licence, direct the holder to do any or all of the following things within the period specified in the notice:</w:t>
      </w:r>
    </w:p>
    <w:p w:rsidR="00C80AD7" w:rsidRPr="00EC4894" w:rsidRDefault="00C80AD7" w:rsidP="00C80AD7">
      <w:pPr>
        <w:pStyle w:val="paragraph"/>
      </w:pPr>
      <w:r w:rsidRPr="00EC4894">
        <w:tab/>
        <w:t>(a)</w:t>
      </w:r>
      <w:r w:rsidRPr="00EC4894">
        <w:tab/>
        <w:t>to:</w:t>
      </w:r>
    </w:p>
    <w:p w:rsidR="00C80AD7" w:rsidRPr="00EC4894" w:rsidRDefault="00C80AD7" w:rsidP="00C80AD7">
      <w:pPr>
        <w:pStyle w:val="paragraphsub"/>
      </w:pPr>
      <w:r w:rsidRPr="00EC4894">
        <w:tab/>
        <w:t>(i)</w:t>
      </w:r>
      <w:r w:rsidRPr="00EC4894">
        <w:tab/>
        <w:t>remove, or cause to be removed, from the licence area all property brought into that area by any person engaged or concerned in the operations authorised by the licence; or</w:t>
      </w:r>
    </w:p>
    <w:p w:rsidR="00C80AD7" w:rsidRPr="00EC4894" w:rsidRDefault="00C80AD7" w:rsidP="00C80AD7">
      <w:pPr>
        <w:pStyle w:val="paragraphsub"/>
      </w:pPr>
      <w:r w:rsidRPr="00EC4894">
        <w:tab/>
        <w:t>(ii)</w:t>
      </w:r>
      <w:r w:rsidRPr="00EC4894">
        <w:tab/>
        <w:t>make arrangements that are satisfactory to the responsible Commonwealth Minister in relation to that property;</w:t>
      </w:r>
    </w:p>
    <w:p w:rsidR="00C80AD7" w:rsidRPr="00EC4894" w:rsidRDefault="00C80AD7" w:rsidP="00C80AD7">
      <w:pPr>
        <w:pStyle w:val="paragraph"/>
      </w:pPr>
      <w:r w:rsidRPr="00EC4894">
        <w:tab/>
        <w:t>(b)</w:t>
      </w:r>
      <w:r w:rsidRPr="00EC4894">
        <w:tab/>
        <w:t>to plug or close off, to the satisfaction of the responsible Commonwealth Minister, all wells made in the licence area, whether or not those wells were made by a person engaged or concerned in those operations;</w:t>
      </w:r>
    </w:p>
    <w:p w:rsidR="00C80AD7" w:rsidRPr="00EC4894" w:rsidRDefault="00C80AD7" w:rsidP="00C80AD7">
      <w:pPr>
        <w:pStyle w:val="paragraph"/>
      </w:pPr>
      <w:r w:rsidRPr="00EC4894">
        <w:tab/>
        <w:t>(c)</w:t>
      </w:r>
      <w:r w:rsidRPr="00EC4894">
        <w:tab/>
        <w:t>to provide, to the satisfaction of the responsible Commonwealth Minister, for the conservation and protection of the natural resources in the licence area;</w:t>
      </w:r>
    </w:p>
    <w:p w:rsidR="00C80AD7" w:rsidRPr="00EC4894" w:rsidRDefault="00C80AD7" w:rsidP="00C80AD7">
      <w:pPr>
        <w:pStyle w:val="paragraph"/>
      </w:pPr>
      <w:r w:rsidRPr="00EC4894">
        <w:tab/>
        <w:t>(d)</w:t>
      </w:r>
      <w:r w:rsidRPr="00EC4894">
        <w:tab/>
        <w:t>to make good, to the satisfaction of the responsible Commonwealth Minister, any damage to the seabed or subsoil in the licence area (whether or not caused by any person engaged or concerned in those operations);</w:t>
      </w:r>
    </w:p>
    <w:p w:rsidR="00C80AD7" w:rsidRPr="00EC4894" w:rsidRDefault="00C80AD7" w:rsidP="00C80AD7">
      <w:pPr>
        <w:pStyle w:val="paragraph"/>
      </w:pPr>
      <w:r w:rsidRPr="00EC4894">
        <w:tab/>
        <w:t>(e)</w:t>
      </w:r>
      <w:r w:rsidRPr="00EC4894">
        <w:tab/>
        <w:t>to carry out such operations as are specified in the notice for the monitoring of the behaviour of a greenhouse gas substance stored in the identified greenhouse gas storage formation concerned;</w:t>
      </w:r>
    </w:p>
    <w:p w:rsidR="00C80AD7" w:rsidRPr="00EC4894" w:rsidRDefault="00C80AD7" w:rsidP="00C80AD7">
      <w:pPr>
        <w:pStyle w:val="paragraph"/>
      </w:pPr>
      <w:r w:rsidRPr="00EC4894">
        <w:lastRenderedPageBreak/>
        <w:tab/>
        <w:t>(f)</w:t>
      </w:r>
      <w:r w:rsidRPr="00EC4894">
        <w:tab/>
        <w:t>to undertake such activities as are specified in the notice for the purpose of:</w:t>
      </w:r>
    </w:p>
    <w:p w:rsidR="00C80AD7" w:rsidRPr="00EC4894" w:rsidRDefault="00C80AD7" w:rsidP="00C80AD7">
      <w:pPr>
        <w:pStyle w:val="paragraphsub"/>
      </w:pPr>
      <w:r w:rsidRPr="00EC4894">
        <w:tab/>
        <w:t>(i)</w:t>
      </w:r>
      <w:r w:rsidRPr="00EC4894">
        <w:tab/>
        <w:t>eliminating; or</w:t>
      </w:r>
    </w:p>
    <w:p w:rsidR="00C80AD7" w:rsidRPr="00EC4894" w:rsidRDefault="00C80AD7" w:rsidP="00C80AD7">
      <w:pPr>
        <w:pStyle w:val="paragraphsub"/>
      </w:pPr>
      <w:r w:rsidRPr="00EC4894">
        <w:tab/>
        <w:t>(ii)</w:t>
      </w:r>
      <w:r w:rsidRPr="00EC4894">
        <w:tab/>
        <w:t>mitigating; or</w:t>
      </w:r>
    </w:p>
    <w:p w:rsidR="00C80AD7" w:rsidRPr="00EC4894" w:rsidRDefault="00C80AD7" w:rsidP="00C80AD7">
      <w:pPr>
        <w:pStyle w:val="paragraphsub"/>
      </w:pPr>
      <w:r w:rsidRPr="00EC4894">
        <w:tab/>
        <w:t>(iii)</w:t>
      </w:r>
      <w:r w:rsidRPr="00EC4894">
        <w:tab/>
        <w:t>managing; or</w:t>
      </w:r>
    </w:p>
    <w:p w:rsidR="00C80AD7" w:rsidRPr="00EC4894" w:rsidRDefault="00C80AD7" w:rsidP="00C80AD7">
      <w:pPr>
        <w:pStyle w:val="paragraphsub"/>
      </w:pPr>
      <w:r w:rsidRPr="00EC4894">
        <w:tab/>
        <w:t>(iv)</w:t>
      </w:r>
      <w:r w:rsidRPr="00EC4894">
        <w:tab/>
        <w:t>remediating;</w:t>
      </w:r>
    </w:p>
    <w:p w:rsidR="00C80AD7" w:rsidRPr="00EC4894" w:rsidRDefault="00C80AD7" w:rsidP="00C80AD7">
      <w:pPr>
        <w:pStyle w:val="paragraph"/>
      </w:pPr>
      <w:r w:rsidRPr="00EC4894">
        <w:tab/>
      </w:r>
      <w:r w:rsidRPr="00EC4894">
        <w:tab/>
        <w:t>the risk that a greenhouse gas substance injected into the identified greenhouse gas storage formation will have a significant adverse impact on:</w:t>
      </w:r>
    </w:p>
    <w:p w:rsidR="00C80AD7" w:rsidRPr="00EC4894" w:rsidRDefault="00C80AD7" w:rsidP="00C80AD7">
      <w:pPr>
        <w:pStyle w:val="paragraphsub"/>
      </w:pPr>
      <w:r w:rsidRPr="00EC4894">
        <w:tab/>
        <w:t>(v)</w:t>
      </w:r>
      <w:r w:rsidRPr="00EC4894">
        <w:tab/>
        <w:t>navigation; or</w:t>
      </w:r>
    </w:p>
    <w:p w:rsidR="00C80AD7" w:rsidRPr="00EC4894" w:rsidRDefault="00C80AD7" w:rsidP="00C80AD7">
      <w:pPr>
        <w:pStyle w:val="paragraphsub"/>
      </w:pPr>
      <w:r w:rsidRPr="00EC4894">
        <w:tab/>
        <w:t>(vi)</w:t>
      </w:r>
      <w:r w:rsidRPr="00EC4894">
        <w:tab/>
        <w:t>fishing; or</w:t>
      </w:r>
    </w:p>
    <w:p w:rsidR="00C80AD7" w:rsidRPr="00EC4894" w:rsidRDefault="00C80AD7" w:rsidP="00C80AD7">
      <w:pPr>
        <w:pStyle w:val="paragraphsub"/>
      </w:pPr>
      <w:r w:rsidRPr="00EC4894">
        <w:tab/>
        <w:t>(vii)</w:t>
      </w:r>
      <w:r w:rsidRPr="00EC4894">
        <w:tab/>
        <w:t>any activities being lawfully carried on, or that could be lawfully carried on, by way of the construction or operation of a pipeline; or</w:t>
      </w:r>
    </w:p>
    <w:p w:rsidR="00C80AD7" w:rsidRPr="00EC4894" w:rsidRDefault="00C80AD7" w:rsidP="00C80AD7">
      <w:pPr>
        <w:pStyle w:val="paragraphsub"/>
      </w:pPr>
      <w:r w:rsidRPr="00EC4894">
        <w:tab/>
        <w:t>(viii)</w:t>
      </w:r>
      <w:r w:rsidRPr="00EC4894">
        <w:tab/>
        <w:t xml:space="preserve">the enjoyment of native title rights (within the meaning of the </w:t>
      </w:r>
      <w:r w:rsidRPr="00EC4894">
        <w:rPr>
          <w:i/>
        </w:rPr>
        <w:t>Native Title Act 1993</w:t>
      </w:r>
      <w:r w:rsidRPr="00EC4894">
        <w:t>); or</w:t>
      </w:r>
    </w:p>
    <w:p w:rsidR="00C80AD7" w:rsidRPr="00EC4894" w:rsidRDefault="00C80AD7" w:rsidP="00C80AD7">
      <w:pPr>
        <w:pStyle w:val="paragraphsub"/>
      </w:pPr>
      <w:r w:rsidRPr="00EC4894">
        <w:tab/>
        <w:t>(ix)</w:t>
      </w:r>
      <w:r w:rsidRPr="00EC4894">
        <w:tab/>
        <w:t>the conservation or exploitation of natural resources (whether in an offshore area or elsewhere); or</w:t>
      </w:r>
    </w:p>
    <w:p w:rsidR="00C80AD7" w:rsidRPr="00EC4894" w:rsidRDefault="00C80AD7" w:rsidP="00C80AD7">
      <w:pPr>
        <w:pStyle w:val="paragraphsub"/>
      </w:pPr>
      <w:r w:rsidRPr="00EC4894">
        <w:tab/>
        <w:t>(x)</w:t>
      </w:r>
      <w:r w:rsidRPr="00EC4894">
        <w:tab/>
        <w:t>the geotechnical integrity of the whole or a part of a geological formation or geological structure; or</w:t>
      </w:r>
    </w:p>
    <w:p w:rsidR="00C80AD7" w:rsidRPr="00EC4894" w:rsidRDefault="00C80AD7" w:rsidP="00C80AD7">
      <w:pPr>
        <w:pStyle w:val="paragraphsub"/>
      </w:pPr>
      <w:r w:rsidRPr="00EC4894">
        <w:tab/>
        <w:t>(xi)</w:t>
      </w:r>
      <w:r w:rsidRPr="00EC4894">
        <w:tab/>
        <w:t>the environment; or</w:t>
      </w:r>
    </w:p>
    <w:p w:rsidR="00C80AD7" w:rsidRPr="00EC4894" w:rsidRDefault="00C80AD7" w:rsidP="00C80AD7">
      <w:pPr>
        <w:pStyle w:val="paragraphsub"/>
      </w:pPr>
      <w:r w:rsidRPr="00EC4894">
        <w:tab/>
        <w:t>(xii)</w:t>
      </w:r>
      <w:r w:rsidRPr="00EC4894">
        <w:tab/>
        <w:t>human health or safety;</w:t>
      </w:r>
    </w:p>
    <w:p w:rsidR="00C80AD7" w:rsidRPr="00EC4894" w:rsidRDefault="00C80AD7" w:rsidP="00C80AD7">
      <w:pPr>
        <w:pStyle w:val="paragraph"/>
      </w:pPr>
      <w:r w:rsidRPr="00EC4894">
        <w:tab/>
        <w:t>(g)</w:t>
      </w:r>
      <w:r w:rsidRPr="00EC4894">
        <w:tab/>
        <w:t>to undertake such activities as are specified in the notice for the purpose of:</w:t>
      </w:r>
    </w:p>
    <w:p w:rsidR="00C80AD7" w:rsidRPr="00EC4894" w:rsidRDefault="00C80AD7" w:rsidP="00C80AD7">
      <w:pPr>
        <w:pStyle w:val="paragraphsub"/>
      </w:pPr>
      <w:r w:rsidRPr="00EC4894">
        <w:tab/>
        <w:t>(i)</w:t>
      </w:r>
      <w:r w:rsidRPr="00EC4894">
        <w:tab/>
        <w:t>ensuring; or</w:t>
      </w:r>
    </w:p>
    <w:p w:rsidR="00C80AD7" w:rsidRPr="00EC4894" w:rsidRDefault="00C80AD7" w:rsidP="00C80AD7">
      <w:pPr>
        <w:pStyle w:val="paragraphsub"/>
      </w:pPr>
      <w:r w:rsidRPr="00EC4894">
        <w:tab/>
        <w:t>(ii)</w:t>
      </w:r>
      <w:r w:rsidRPr="00EC4894">
        <w:tab/>
        <w:t>increasing the likelihood;</w:t>
      </w:r>
    </w:p>
    <w:p w:rsidR="00C80AD7" w:rsidRPr="00EC4894" w:rsidRDefault="00C80AD7" w:rsidP="00C80AD7">
      <w:pPr>
        <w:pStyle w:val="paragraph"/>
      </w:pPr>
      <w:r w:rsidRPr="00EC4894">
        <w:tab/>
      </w:r>
      <w:r w:rsidRPr="00EC4894">
        <w:tab/>
        <w:t>that a greenhouse gas substance injected into the identified greenhouse gas storage formation will behave as predicted in Part A of the approved site plan for the identified greenhouse gas storage formation.</w:t>
      </w:r>
    </w:p>
    <w:p w:rsidR="00C80AD7" w:rsidRPr="00EC4894" w:rsidRDefault="00C80AD7" w:rsidP="00C80AD7">
      <w:pPr>
        <w:pStyle w:val="notetext"/>
      </w:pPr>
      <w:r w:rsidRPr="00EC4894">
        <w:t>Note:</w:t>
      </w:r>
      <w:r w:rsidRPr="00EC4894">
        <w:tab/>
        <w:t>For variation and revocation, see subsection</w:t>
      </w:r>
      <w:r w:rsidR="006824ED" w:rsidRPr="00EC4894">
        <w:t> </w:t>
      </w:r>
      <w:r w:rsidRPr="00EC4894">
        <w:t xml:space="preserve">33(3) of the </w:t>
      </w:r>
      <w:r w:rsidRPr="00EC4894">
        <w:rPr>
          <w:i/>
        </w:rPr>
        <w:t>Acts Interpretation Act 1901</w:t>
      </w:r>
      <w:r w:rsidRPr="00EC4894">
        <w:t>.</w:t>
      </w:r>
    </w:p>
    <w:p w:rsidR="00C80AD7" w:rsidRPr="00EC4894" w:rsidRDefault="00C80AD7" w:rsidP="00C80AD7">
      <w:pPr>
        <w:pStyle w:val="subsection"/>
      </w:pPr>
      <w:r w:rsidRPr="00EC4894">
        <w:tab/>
        <w:t>(3)</w:t>
      </w:r>
      <w:r w:rsidRPr="00EC4894">
        <w:tab/>
        <w:t>The period specified in the notice must be reasonable.</w:t>
      </w:r>
    </w:p>
    <w:p w:rsidR="00C80AD7" w:rsidRPr="00EC4894" w:rsidRDefault="00C80AD7" w:rsidP="00C80AD7">
      <w:pPr>
        <w:pStyle w:val="subsection"/>
      </w:pPr>
      <w:r w:rsidRPr="00EC4894">
        <w:tab/>
        <w:t>(4)</w:t>
      </w:r>
      <w:r w:rsidRPr="00EC4894">
        <w:tab/>
      </w:r>
      <w:r w:rsidR="006824ED" w:rsidRPr="00EC4894">
        <w:t>Paragraph (</w:t>
      </w:r>
      <w:r w:rsidRPr="00EC4894">
        <w:t>2)(c) has effect subject to:</w:t>
      </w:r>
    </w:p>
    <w:p w:rsidR="00C80AD7" w:rsidRPr="00EC4894" w:rsidRDefault="00C80AD7" w:rsidP="00C80AD7">
      <w:pPr>
        <w:pStyle w:val="paragraph"/>
      </w:pPr>
      <w:r w:rsidRPr="00EC4894">
        <w:lastRenderedPageBreak/>
        <w:tab/>
        <w:t>(a)</w:t>
      </w:r>
      <w:r w:rsidRPr="00EC4894">
        <w:tab/>
      </w:r>
      <w:r w:rsidR="00821C39" w:rsidRPr="00EC4894">
        <w:t>Chapter</w:t>
      </w:r>
      <w:r w:rsidR="006824ED" w:rsidRPr="00EC4894">
        <w:t> </w:t>
      </w:r>
      <w:r w:rsidR="00821C39" w:rsidRPr="00EC4894">
        <w:t>3</w:t>
      </w:r>
      <w:r w:rsidRPr="00EC4894">
        <w:t>; and</w:t>
      </w:r>
    </w:p>
    <w:p w:rsidR="00C80AD7" w:rsidRPr="00EC4894" w:rsidRDefault="00C80AD7" w:rsidP="00C80AD7">
      <w:pPr>
        <w:pStyle w:val="paragraph"/>
      </w:pPr>
      <w:r w:rsidRPr="00EC4894">
        <w:tab/>
        <w:t>(b)</w:t>
      </w:r>
      <w:r w:rsidRPr="00EC4894">
        <w:tab/>
        <w:t>this Chapter; and</w:t>
      </w:r>
    </w:p>
    <w:p w:rsidR="00C80AD7" w:rsidRPr="00EC4894" w:rsidRDefault="00C80AD7" w:rsidP="00C80AD7">
      <w:pPr>
        <w:pStyle w:val="paragraph"/>
      </w:pPr>
      <w:r w:rsidRPr="00EC4894">
        <w:tab/>
        <w:t>(c)</w:t>
      </w:r>
      <w:r w:rsidRPr="00EC4894">
        <w:tab/>
        <w:t>the regulations.</w:t>
      </w:r>
    </w:p>
    <w:p w:rsidR="00C80AD7" w:rsidRPr="00EC4894" w:rsidRDefault="00C80AD7" w:rsidP="00C80AD7">
      <w:pPr>
        <w:pStyle w:val="subsection"/>
      </w:pPr>
      <w:r w:rsidRPr="00EC4894">
        <w:tab/>
        <w:t>(5)</w:t>
      </w:r>
      <w:r w:rsidRPr="00EC4894">
        <w:tab/>
      </w:r>
      <w:r w:rsidR="006824ED" w:rsidRPr="00EC4894">
        <w:t>Paragraphs (</w:t>
      </w:r>
      <w:r w:rsidRPr="00EC4894">
        <w:t xml:space="preserve">2)(a), (b), (c), (d) and (e) do not limit </w:t>
      </w:r>
      <w:r w:rsidR="006824ED" w:rsidRPr="00EC4894">
        <w:t>paragraph (</w:t>
      </w:r>
      <w:r w:rsidRPr="00EC4894">
        <w:t>2)(f) or (g).</w:t>
      </w:r>
    </w:p>
    <w:p w:rsidR="00C80AD7" w:rsidRPr="00EC4894" w:rsidRDefault="00C80AD7" w:rsidP="00C80AD7">
      <w:pPr>
        <w:pStyle w:val="subsection"/>
      </w:pPr>
      <w:r w:rsidRPr="00EC4894">
        <w:tab/>
        <w:t>(6)</w:t>
      </w:r>
      <w:r w:rsidRPr="00EC4894">
        <w:tab/>
        <w:t xml:space="preserve">In attaining a state of satisfaction for the purposes of </w:t>
      </w:r>
      <w:r w:rsidR="006824ED" w:rsidRPr="00EC4894">
        <w:t>paragraph (</w:t>
      </w:r>
      <w:r w:rsidRPr="00EC4894">
        <w:t>2)(b), the responsible Commonwealth Minister must have regard to the principle that plugging or closing off wells should be carried out in a way that minimises damage to the petroleum</w:t>
      </w:r>
      <w:r w:rsidR="00F04459">
        <w:noBreakHyphen/>
      </w:r>
      <w:r w:rsidRPr="00EC4894">
        <w:t>bearing qualities of geological formations.</w:t>
      </w:r>
    </w:p>
    <w:p w:rsidR="00C80AD7" w:rsidRPr="00EC4894" w:rsidRDefault="00C80AD7" w:rsidP="00C80AD7">
      <w:pPr>
        <w:pStyle w:val="subsection"/>
      </w:pPr>
      <w:r w:rsidRPr="00EC4894">
        <w:tab/>
        <w:t>(7)</w:t>
      </w:r>
      <w:r w:rsidRPr="00EC4894">
        <w:tab/>
        <w:t xml:space="preserve">A </w:t>
      </w:r>
      <w:r w:rsidR="006824ED" w:rsidRPr="00EC4894">
        <w:t>paragraph (</w:t>
      </w:r>
      <w:r w:rsidRPr="00EC4894">
        <w:t>2)(f) or (g) direction may require the registered holder of the licence to do something:</w:t>
      </w:r>
    </w:p>
    <w:p w:rsidR="00C80AD7" w:rsidRPr="00EC4894" w:rsidRDefault="00C80AD7" w:rsidP="00C80AD7">
      <w:pPr>
        <w:pStyle w:val="paragraph"/>
      </w:pPr>
      <w:r w:rsidRPr="00EC4894">
        <w:tab/>
        <w:t>(a)</w:t>
      </w:r>
      <w:r w:rsidRPr="00EC4894">
        <w:tab/>
        <w:t>in the licence area; or</w:t>
      </w:r>
    </w:p>
    <w:p w:rsidR="00C80AD7" w:rsidRPr="00EC4894" w:rsidRDefault="00C80AD7" w:rsidP="00C80AD7">
      <w:pPr>
        <w:pStyle w:val="paragraph"/>
      </w:pPr>
      <w:r w:rsidRPr="00EC4894">
        <w:tab/>
        <w:t>(b)</w:t>
      </w:r>
      <w:r w:rsidRPr="00EC4894">
        <w:tab/>
        <w:t>in an offshore area but outside the licence area.</w:t>
      </w:r>
    </w:p>
    <w:p w:rsidR="00C80AD7" w:rsidRPr="00EC4894" w:rsidRDefault="00C80AD7" w:rsidP="00C80AD7">
      <w:pPr>
        <w:pStyle w:val="SubsectionHead"/>
      </w:pPr>
      <w:r w:rsidRPr="00EC4894">
        <w:t>Offence</w:t>
      </w:r>
    </w:p>
    <w:p w:rsidR="00C80AD7" w:rsidRPr="00EC4894" w:rsidRDefault="00C80AD7" w:rsidP="00C80AD7">
      <w:pPr>
        <w:pStyle w:val="subsection"/>
      </w:pPr>
      <w:r w:rsidRPr="00EC4894">
        <w:tab/>
        <w:t>(8)</w:t>
      </w:r>
      <w:r w:rsidRPr="00EC4894">
        <w:tab/>
        <w:t>A person commits an offence if:</w:t>
      </w:r>
    </w:p>
    <w:p w:rsidR="00C80AD7" w:rsidRPr="00EC4894" w:rsidRDefault="00C80AD7" w:rsidP="00C80AD7">
      <w:pPr>
        <w:pStyle w:val="paragraph"/>
      </w:pPr>
      <w:r w:rsidRPr="00EC4894">
        <w:tab/>
        <w:t>(a)</w:t>
      </w:r>
      <w:r w:rsidRPr="00EC4894">
        <w:tab/>
        <w:t xml:space="preserve">the person is subject to a direction under </w:t>
      </w:r>
      <w:r w:rsidR="006824ED" w:rsidRPr="00EC4894">
        <w:t>subsection (</w:t>
      </w:r>
      <w:r w:rsidRPr="00EC4894">
        <w:t>2); and</w:t>
      </w:r>
    </w:p>
    <w:p w:rsidR="00C80AD7" w:rsidRPr="00EC4894" w:rsidRDefault="00C80AD7" w:rsidP="00C80AD7">
      <w:pPr>
        <w:pStyle w:val="paragraph"/>
      </w:pPr>
      <w:r w:rsidRPr="00EC4894">
        <w:tab/>
        <w:t>(b)</w:t>
      </w:r>
      <w:r w:rsidRPr="00EC4894">
        <w:tab/>
        <w:t>the person omits to do an act; and</w:t>
      </w:r>
    </w:p>
    <w:p w:rsidR="00C80AD7" w:rsidRPr="00EC4894" w:rsidRDefault="00C80AD7" w:rsidP="00C80AD7">
      <w:pPr>
        <w:pStyle w:val="paragraph"/>
      </w:pPr>
      <w:r w:rsidRPr="00EC4894">
        <w:tab/>
        <w:t>(c)</w:t>
      </w:r>
      <w:r w:rsidRPr="00EC4894">
        <w:tab/>
        <w:t>the omission breaches the direction.</w:t>
      </w:r>
    </w:p>
    <w:p w:rsidR="00C80AD7" w:rsidRPr="00EC4894" w:rsidRDefault="00C80AD7" w:rsidP="00C80AD7">
      <w:pPr>
        <w:pStyle w:val="Penalty"/>
      </w:pPr>
      <w:r w:rsidRPr="00EC4894">
        <w:t>Penalty:</w:t>
      </w:r>
      <w:r w:rsidRPr="00EC4894">
        <w:tab/>
        <w:t>100 penalty units.</w:t>
      </w:r>
    </w:p>
    <w:p w:rsidR="00A444FE" w:rsidRPr="00EC4894" w:rsidRDefault="00A444FE" w:rsidP="00A444FE">
      <w:pPr>
        <w:pStyle w:val="subsection"/>
      </w:pPr>
      <w:r w:rsidRPr="00EC4894">
        <w:tab/>
        <w:t>(8A)</w:t>
      </w:r>
      <w:r w:rsidRPr="00EC4894">
        <w:tab/>
        <w:t xml:space="preserve">An offence against </w:t>
      </w:r>
      <w:r w:rsidR="006824ED" w:rsidRPr="00EC4894">
        <w:t>subsection (</w:t>
      </w:r>
      <w:r w:rsidRPr="00EC4894">
        <w:t>8) is an offence of strict liability.</w:t>
      </w:r>
    </w:p>
    <w:p w:rsidR="00A444FE" w:rsidRPr="00EC4894" w:rsidRDefault="00A444FE" w:rsidP="00A444FE">
      <w:pPr>
        <w:pStyle w:val="notetext"/>
      </w:pPr>
      <w:r w:rsidRPr="00EC4894">
        <w:t>Note:</w:t>
      </w:r>
      <w:r w:rsidRPr="00EC4894">
        <w:tab/>
        <w:t>For strict liability, see section</w:t>
      </w:r>
      <w:r w:rsidR="006824ED" w:rsidRPr="00EC4894">
        <w:t> </w:t>
      </w:r>
      <w:r w:rsidRPr="00EC4894">
        <w:t xml:space="preserve">6.1 of the </w:t>
      </w:r>
      <w:r w:rsidRPr="00EC4894">
        <w:rPr>
          <w:i/>
        </w:rPr>
        <w:t>Criminal Code</w:t>
      </w:r>
      <w:r w:rsidRPr="00EC4894">
        <w:t>.</w:t>
      </w:r>
    </w:p>
    <w:p w:rsidR="00C80AD7" w:rsidRPr="00EC4894" w:rsidRDefault="00C80AD7" w:rsidP="00C80AD7">
      <w:pPr>
        <w:pStyle w:val="SubsectionHead"/>
      </w:pPr>
      <w:r w:rsidRPr="00EC4894">
        <w:t>Section does not limit other powers</w:t>
      </w:r>
    </w:p>
    <w:p w:rsidR="00C80AD7" w:rsidRPr="00EC4894" w:rsidRDefault="00C80AD7" w:rsidP="00C80AD7">
      <w:pPr>
        <w:pStyle w:val="subsection"/>
      </w:pPr>
      <w:r w:rsidRPr="00EC4894">
        <w:tab/>
        <w:t>(9)</w:t>
      </w:r>
      <w:r w:rsidRPr="00EC4894">
        <w:tab/>
        <w:t>To avoid doubt, the powers conferred on the responsible Commonwealth Minister by this section do not limit the powers conferred on the responsible Commonwealth Minister by any other provision of this Act.</w:t>
      </w:r>
    </w:p>
    <w:p w:rsidR="00C80AD7" w:rsidRPr="00EC4894" w:rsidRDefault="009B4B4B" w:rsidP="00C80AD7">
      <w:pPr>
        <w:pStyle w:val="ActHead5"/>
      </w:pPr>
      <w:bookmarkStart w:id="200" w:name="_Toc62219471"/>
      <w:r w:rsidRPr="00F04459">
        <w:rPr>
          <w:rStyle w:val="CharSectno"/>
        </w:rPr>
        <w:lastRenderedPageBreak/>
        <w:t>594</w:t>
      </w:r>
      <w:r w:rsidR="00C80AD7" w:rsidRPr="00EC4894">
        <w:t xml:space="preserve">  Consultation—directions</w:t>
      </w:r>
      <w:bookmarkEnd w:id="200"/>
    </w:p>
    <w:p w:rsidR="00C80AD7" w:rsidRPr="00EC4894" w:rsidRDefault="00C80AD7" w:rsidP="00C80AD7">
      <w:pPr>
        <w:pStyle w:val="SubsectionHead"/>
      </w:pPr>
      <w:r w:rsidRPr="00EC4894">
        <w:t>Scope</w:t>
      </w:r>
    </w:p>
    <w:p w:rsidR="00C80AD7" w:rsidRPr="00EC4894" w:rsidRDefault="00C80AD7" w:rsidP="00C80AD7">
      <w:pPr>
        <w:pStyle w:val="subsection"/>
      </w:pPr>
      <w:r w:rsidRPr="00EC4894">
        <w:tab/>
        <w:t>(1)</w:t>
      </w:r>
      <w:r w:rsidRPr="00EC4894">
        <w:tab/>
        <w:t>This section applies if:</w:t>
      </w:r>
    </w:p>
    <w:p w:rsidR="00C80AD7" w:rsidRPr="00EC4894" w:rsidRDefault="00C80AD7" w:rsidP="00C80AD7">
      <w:pPr>
        <w:pStyle w:val="paragraph"/>
      </w:pPr>
      <w:r w:rsidRPr="00EC4894">
        <w:tab/>
        <w:t>(a)</w:t>
      </w:r>
      <w:r w:rsidRPr="00EC4894">
        <w:tab/>
        <w:t>the responsible Commonwealth Minister proposes to give a direction under section</w:t>
      </w:r>
      <w:r w:rsidR="006824ED" w:rsidRPr="00EC4894">
        <w:t> </w:t>
      </w:r>
      <w:r w:rsidR="00350734" w:rsidRPr="00EC4894">
        <w:t>593</w:t>
      </w:r>
      <w:r w:rsidRPr="00EC4894">
        <w:t xml:space="preserve"> to a greenhouse gas injection licensee; and</w:t>
      </w:r>
    </w:p>
    <w:p w:rsidR="00C80AD7" w:rsidRPr="00EC4894" w:rsidRDefault="00C80AD7" w:rsidP="00C80AD7">
      <w:pPr>
        <w:pStyle w:val="paragraph"/>
      </w:pPr>
      <w:r w:rsidRPr="00EC4894">
        <w:tab/>
        <w:t>(b)</w:t>
      </w:r>
      <w:r w:rsidRPr="00EC4894">
        <w:tab/>
        <w:t xml:space="preserve">the direction requires the licensee to do something in an area (the </w:t>
      </w:r>
      <w:r w:rsidRPr="00EC4894">
        <w:rPr>
          <w:b/>
          <w:i/>
        </w:rPr>
        <w:t>action area</w:t>
      </w:r>
      <w:r w:rsidRPr="00EC4894">
        <w:t>); and</w:t>
      </w:r>
    </w:p>
    <w:p w:rsidR="00C80AD7" w:rsidRPr="00EC4894" w:rsidRDefault="00C80AD7" w:rsidP="00C80AD7">
      <w:pPr>
        <w:pStyle w:val="paragraph"/>
      </w:pPr>
      <w:r w:rsidRPr="00EC4894">
        <w:tab/>
        <w:t>(c)</w:t>
      </w:r>
      <w:r w:rsidRPr="00EC4894">
        <w:tab/>
        <w:t>the action area is, to any extent, the subject of:</w:t>
      </w:r>
    </w:p>
    <w:p w:rsidR="00C80AD7" w:rsidRPr="00EC4894" w:rsidRDefault="00C80AD7" w:rsidP="00C80AD7">
      <w:pPr>
        <w:pStyle w:val="paragraphsub"/>
      </w:pPr>
      <w:r w:rsidRPr="00EC4894">
        <w:tab/>
        <w:t>(i)</w:t>
      </w:r>
      <w:r w:rsidRPr="00EC4894">
        <w:tab/>
        <w:t>a greenhouse gas assessment permit; or</w:t>
      </w:r>
    </w:p>
    <w:p w:rsidR="00C80AD7" w:rsidRPr="00EC4894" w:rsidRDefault="00C80AD7" w:rsidP="00C80AD7">
      <w:pPr>
        <w:pStyle w:val="paragraphsub"/>
      </w:pPr>
      <w:r w:rsidRPr="00EC4894">
        <w:tab/>
        <w:t>(ii)</w:t>
      </w:r>
      <w:r w:rsidRPr="00EC4894">
        <w:tab/>
        <w:t>a greenhouse gas holding lease; or</w:t>
      </w:r>
    </w:p>
    <w:p w:rsidR="00C80AD7" w:rsidRPr="00EC4894" w:rsidRDefault="00C80AD7" w:rsidP="00C80AD7">
      <w:pPr>
        <w:pStyle w:val="paragraphsub"/>
      </w:pPr>
      <w:r w:rsidRPr="00EC4894">
        <w:tab/>
        <w:t>(iii)</w:t>
      </w:r>
      <w:r w:rsidRPr="00EC4894">
        <w:tab/>
        <w:t>a greenhouse gas injection licence; or</w:t>
      </w:r>
    </w:p>
    <w:p w:rsidR="00C80AD7" w:rsidRPr="00EC4894" w:rsidRDefault="00C80AD7" w:rsidP="00C80AD7">
      <w:pPr>
        <w:pStyle w:val="paragraphsub"/>
      </w:pPr>
      <w:r w:rsidRPr="00EC4894">
        <w:tab/>
        <w:t>(iv)</w:t>
      </w:r>
      <w:r w:rsidRPr="00EC4894">
        <w:tab/>
        <w:t>a greenhouse gas search authority; or</w:t>
      </w:r>
    </w:p>
    <w:p w:rsidR="00C80AD7" w:rsidRPr="00EC4894" w:rsidRDefault="00C80AD7" w:rsidP="00C80AD7">
      <w:pPr>
        <w:pStyle w:val="paragraphsub"/>
      </w:pPr>
      <w:r w:rsidRPr="00EC4894">
        <w:tab/>
        <w:t>(v)</w:t>
      </w:r>
      <w:r w:rsidRPr="00EC4894">
        <w:tab/>
      </w:r>
      <w:r w:rsidR="004C0A67" w:rsidRPr="00EC4894">
        <w:t>a petroleum exploration permit</w:t>
      </w:r>
      <w:r w:rsidRPr="00EC4894">
        <w:t>; or</w:t>
      </w:r>
    </w:p>
    <w:p w:rsidR="00C80AD7" w:rsidRPr="00EC4894" w:rsidRDefault="00C80AD7" w:rsidP="00C80AD7">
      <w:pPr>
        <w:pStyle w:val="paragraphsub"/>
      </w:pPr>
      <w:r w:rsidRPr="00EC4894">
        <w:tab/>
        <w:t>(vi)</w:t>
      </w:r>
      <w:r w:rsidRPr="00EC4894">
        <w:tab/>
        <w:t xml:space="preserve">a </w:t>
      </w:r>
      <w:r w:rsidR="00485D7C" w:rsidRPr="00EC4894">
        <w:t>petroleum retention lease</w:t>
      </w:r>
      <w:r w:rsidRPr="00EC4894">
        <w:t>; or</w:t>
      </w:r>
    </w:p>
    <w:p w:rsidR="00C80AD7" w:rsidRPr="00EC4894" w:rsidRDefault="00C80AD7" w:rsidP="00C80AD7">
      <w:pPr>
        <w:pStyle w:val="paragraphsub"/>
      </w:pPr>
      <w:r w:rsidRPr="00EC4894">
        <w:tab/>
        <w:t>(vii)</w:t>
      </w:r>
      <w:r w:rsidRPr="00EC4894">
        <w:tab/>
        <w:t xml:space="preserve">a </w:t>
      </w:r>
      <w:r w:rsidR="00E30340" w:rsidRPr="00EC4894">
        <w:t>petroleum production licence</w:t>
      </w:r>
      <w:r w:rsidRPr="00EC4894">
        <w:t>; or</w:t>
      </w:r>
    </w:p>
    <w:p w:rsidR="00C80AD7" w:rsidRPr="00EC4894" w:rsidRDefault="00C80AD7" w:rsidP="00C80AD7">
      <w:pPr>
        <w:pStyle w:val="paragraphsub"/>
      </w:pPr>
      <w:r w:rsidRPr="00EC4894">
        <w:tab/>
        <w:t>(viii)</w:t>
      </w:r>
      <w:r w:rsidRPr="00EC4894">
        <w:tab/>
        <w:t xml:space="preserve">a </w:t>
      </w:r>
      <w:r w:rsidR="00F45182" w:rsidRPr="00EC4894">
        <w:t>petroleum special prospecting authority</w:t>
      </w:r>
      <w:r w:rsidRPr="00EC4894">
        <w:t xml:space="preserve">; </w:t>
      </w:r>
      <w:r w:rsidR="00FD69BD" w:rsidRPr="00EC4894">
        <w:rPr>
          <w:lang w:eastAsia="en-US"/>
        </w:rPr>
        <w:t>or</w:t>
      </w:r>
    </w:p>
    <w:p w:rsidR="00FD69BD" w:rsidRPr="00EC4894" w:rsidRDefault="00FD69BD" w:rsidP="00FD69BD">
      <w:pPr>
        <w:pStyle w:val="paragraphsub"/>
      </w:pPr>
      <w:r w:rsidRPr="00EC4894">
        <w:tab/>
        <w:t>(ix)</w:t>
      </w:r>
      <w:r w:rsidRPr="00EC4894">
        <w:tab/>
        <w:t>a State/Territory petroleum exploration title; or</w:t>
      </w:r>
    </w:p>
    <w:p w:rsidR="00FD69BD" w:rsidRPr="00EC4894" w:rsidRDefault="00FD69BD" w:rsidP="00FD69BD">
      <w:pPr>
        <w:pStyle w:val="paragraphsub"/>
      </w:pPr>
      <w:r w:rsidRPr="00EC4894">
        <w:tab/>
        <w:t>(x)</w:t>
      </w:r>
      <w:r w:rsidRPr="00EC4894">
        <w:tab/>
        <w:t>a State/Territory petroleum retention title; or</w:t>
      </w:r>
    </w:p>
    <w:p w:rsidR="00FD69BD" w:rsidRPr="00EC4894" w:rsidRDefault="00FD69BD" w:rsidP="00FD69BD">
      <w:pPr>
        <w:pStyle w:val="paragraphsub"/>
      </w:pPr>
      <w:r w:rsidRPr="00EC4894">
        <w:tab/>
        <w:t>(xi)</w:t>
      </w:r>
      <w:r w:rsidRPr="00EC4894">
        <w:tab/>
        <w:t>a State/Territory petroleum production title; and</w:t>
      </w:r>
    </w:p>
    <w:p w:rsidR="00FD69BD" w:rsidRPr="00EC4894" w:rsidRDefault="00FD69BD" w:rsidP="00FD69BD">
      <w:pPr>
        <w:pStyle w:val="paragraph"/>
      </w:pPr>
      <w:r w:rsidRPr="00EC4894">
        <w:tab/>
        <w:t>(d)</w:t>
      </w:r>
      <w:r w:rsidRPr="00EC4894">
        <w:tab/>
      </w:r>
      <w:r w:rsidRPr="00EC4894">
        <w:rPr>
          <w:lang w:eastAsia="en-US"/>
        </w:rPr>
        <w:t>if subparagraph (c)(i), (ii), (iii), (iv), (v), (vi), (vii) or (viii) applies—</w:t>
      </w:r>
      <w:r w:rsidRPr="00EC4894">
        <w:t>the licensee mentioned in paragraph (a) is not the registered holder of the permit, lease, licence or authority mentioned in that subparagraph; and</w:t>
      </w:r>
    </w:p>
    <w:p w:rsidR="00FD69BD" w:rsidRPr="00EC4894" w:rsidRDefault="00FD69BD" w:rsidP="00FD69BD">
      <w:pPr>
        <w:pStyle w:val="paragraph"/>
      </w:pPr>
      <w:r w:rsidRPr="00EC4894">
        <w:tab/>
        <w:t>(e)</w:t>
      </w:r>
      <w:r w:rsidRPr="00EC4894">
        <w:tab/>
      </w:r>
      <w:r w:rsidRPr="00EC4894">
        <w:rPr>
          <w:lang w:eastAsia="en-US"/>
        </w:rPr>
        <w:t>if subparagraph (c)(i), (ii), (iii), (iv), (v), (vi), (vii) or (viii) applies—</w:t>
      </w:r>
      <w:r w:rsidRPr="00EC4894">
        <w:t>the registered holder of the permit, lease, licence or authority mentioned in that subparagraph has not given written consent to the giving of the direction; and</w:t>
      </w:r>
    </w:p>
    <w:p w:rsidR="00FD69BD" w:rsidRPr="00EC4894" w:rsidRDefault="00FD69BD" w:rsidP="00FD69BD">
      <w:pPr>
        <w:pStyle w:val="paragraph"/>
      </w:pPr>
      <w:r w:rsidRPr="00EC4894">
        <w:tab/>
        <w:t>(f)</w:t>
      </w:r>
      <w:r w:rsidRPr="00EC4894">
        <w:tab/>
      </w:r>
      <w:r w:rsidRPr="00EC4894">
        <w:rPr>
          <w:lang w:eastAsia="en-US"/>
        </w:rPr>
        <w:t>if subparagraph (c)(ix), (x) or (xi) applies—</w:t>
      </w:r>
      <w:r w:rsidRPr="00EC4894">
        <w:t>the licensee mentioned in paragraph (a) is not the holder of the title mentioned in that subparagraph; and</w:t>
      </w:r>
    </w:p>
    <w:p w:rsidR="00FD69BD" w:rsidRPr="00EC4894" w:rsidRDefault="00FD69BD" w:rsidP="00FD69BD">
      <w:pPr>
        <w:pStyle w:val="paragraph"/>
      </w:pPr>
      <w:r w:rsidRPr="00EC4894">
        <w:lastRenderedPageBreak/>
        <w:tab/>
        <w:t>(g)</w:t>
      </w:r>
      <w:r w:rsidRPr="00EC4894">
        <w:tab/>
      </w:r>
      <w:r w:rsidRPr="00EC4894">
        <w:rPr>
          <w:lang w:eastAsia="en-US"/>
        </w:rPr>
        <w:t>if subparagraph (c)(ix), (x) or (xi) applies—</w:t>
      </w:r>
      <w:r w:rsidRPr="00EC4894">
        <w:t>the holder of the title mentioned in that subparagraph has not given written consent to the giving of the direction.</w:t>
      </w:r>
    </w:p>
    <w:p w:rsidR="00C80AD7" w:rsidRPr="00EC4894" w:rsidRDefault="00C80AD7" w:rsidP="00C80AD7">
      <w:pPr>
        <w:pStyle w:val="SubsectionHead"/>
      </w:pPr>
      <w:r w:rsidRPr="00EC4894">
        <w:t>Consultation</w:t>
      </w:r>
    </w:p>
    <w:p w:rsidR="00C80AD7" w:rsidRPr="00EC4894" w:rsidRDefault="00C80AD7" w:rsidP="00C80AD7">
      <w:pPr>
        <w:pStyle w:val="subsection"/>
      </w:pPr>
      <w:r w:rsidRPr="00EC4894">
        <w:tab/>
        <w:t>(2)</w:t>
      </w:r>
      <w:r w:rsidRPr="00EC4894">
        <w:tab/>
        <w:t>Before giving the direction, the responsible Commonwealth Minister must:</w:t>
      </w:r>
    </w:p>
    <w:p w:rsidR="00C80AD7" w:rsidRPr="00EC4894" w:rsidRDefault="00C80AD7" w:rsidP="00C80AD7">
      <w:pPr>
        <w:pStyle w:val="paragraph"/>
      </w:pPr>
      <w:r w:rsidRPr="00EC4894">
        <w:tab/>
        <w:t>(a)</w:t>
      </w:r>
      <w:r w:rsidRPr="00EC4894">
        <w:tab/>
        <w:t xml:space="preserve">by written notice given to the registered holder of the permit, lease, licence or authority mentioned in </w:t>
      </w:r>
      <w:r w:rsidR="00FD69BD" w:rsidRPr="00EC4894">
        <w:rPr>
          <w:lang w:eastAsia="en-US"/>
        </w:rPr>
        <w:t>subparagraph (1)(c)(i), (ii), (iii), (iv), (v), (vi), (vii) or (viii) or the holder of the title mentioned in subparagraph (1)(c)(ix), (x) or (xi), as the case requires</w:t>
      </w:r>
      <w:r w:rsidRPr="00EC4894">
        <w:t>, give at least 30 days notice of the responsible Commonwealth Minister’s intention to give the direction; and</w:t>
      </w:r>
    </w:p>
    <w:p w:rsidR="00C80AD7" w:rsidRPr="00EC4894" w:rsidRDefault="00C80AD7" w:rsidP="00C80AD7">
      <w:pPr>
        <w:pStyle w:val="paragraph"/>
      </w:pPr>
      <w:r w:rsidRPr="00EC4894">
        <w:tab/>
        <w:t>(b)</w:t>
      </w:r>
      <w:r w:rsidRPr="00EC4894">
        <w:tab/>
        <w:t>give a copy of the notice to such other persons (if any) as the responsible Commonwealth Minister thinks fit.</w:t>
      </w:r>
    </w:p>
    <w:p w:rsidR="00C80AD7" w:rsidRPr="00EC4894" w:rsidRDefault="00C80AD7" w:rsidP="00C80AD7">
      <w:pPr>
        <w:pStyle w:val="subsection"/>
      </w:pPr>
      <w:r w:rsidRPr="00EC4894">
        <w:tab/>
        <w:t>(3)</w:t>
      </w:r>
      <w:r w:rsidRPr="00EC4894">
        <w:tab/>
        <w:t>The notice must:</w:t>
      </w:r>
    </w:p>
    <w:p w:rsidR="00C80AD7" w:rsidRPr="00EC4894" w:rsidRDefault="00C80AD7" w:rsidP="00C80AD7">
      <w:pPr>
        <w:pStyle w:val="paragraph"/>
      </w:pPr>
      <w:r w:rsidRPr="00EC4894">
        <w:tab/>
        <w:t>(a)</w:t>
      </w:r>
      <w:r w:rsidRPr="00EC4894">
        <w:tab/>
        <w:t>set out details of the direction that is proposed to be given; and</w:t>
      </w:r>
    </w:p>
    <w:p w:rsidR="00C80AD7" w:rsidRPr="00EC4894" w:rsidRDefault="00C80AD7" w:rsidP="00C80AD7">
      <w:pPr>
        <w:pStyle w:val="paragraph"/>
      </w:pPr>
      <w:r w:rsidRPr="00EC4894">
        <w:tab/>
        <w:t>(b)</w:t>
      </w:r>
      <w:r w:rsidRPr="00EC4894">
        <w:tab/>
        <w:t>invite a person to whom the notice, or a copy of the notice, has been given to make a written submission to the responsible Commonwealth Minister about the proposal; and</w:t>
      </w:r>
    </w:p>
    <w:p w:rsidR="00C80AD7" w:rsidRPr="00EC4894" w:rsidRDefault="00C80AD7" w:rsidP="00C80AD7">
      <w:pPr>
        <w:pStyle w:val="paragraph"/>
      </w:pPr>
      <w:r w:rsidRPr="00EC4894">
        <w:tab/>
        <w:t>(c)</w:t>
      </w:r>
      <w:r w:rsidRPr="00EC4894">
        <w:tab/>
        <w:t>specify a time limit for making that submission.</w:t>
      </w:r>
    </w:p>
    <w:p w:rsidR="00C80AD7" w:rsidRPr="00EC4894" w:rsidRDefault="00C80AD7" w:rsidP="00C80AD7">
      <w:pPr>
        <w:pStyle w:val="subsection"/>
      </w:pPr>
      <w:r w:rsidRPr="00EC4894">
        <w:tab/>
        <w:t>(4)</w:t>
      </w:r>
      <w:r w:rsidRPr="00EC4894">
        <w:tab/>
        <w:t>In deciding whether to give the direction, the responsible Commonwealth Minister must take into account any submissions made in accordance with the notice.</w:t>
      </w:r>
    </w:p>
    <w:p w:rsidR="00C80AD7" w:rsidRPr="00EC4894" w:rsidRDefault="00C80AD7" w:rsidP="00C80AD7">
      <w:pPr>
        <w:pStyle w:val="SubsectionHead"/>
      </w:pPr>
      <w:r w:rsidRPr="00EC4894">
        <w:t>Emergencies</w:t>
      </w:r>
    </w:p>
    <w:p w:rsidR="00C80AD7" w:rsidRPr="00EC4894" w:rsidRDefault="00C80AD7" w:rsidP="00C80AD7">
      <w:pPr>
        <w:pStyle w:val="subsection"/>
      </w:pPr>
      <w:r w:rsidRPr="00EC4894">
        <w:tab/>
        <w:t>(5)</w:t>
      </w:r>
      <w:r w:rsidRPr="00EC4894">
        <w:tab/>
        <w:t>However, if the responsible Commonwealth Minister is satisfied that the direction is required to deal with an emergency:</w:t>
      </w:r>
    </w:p>
    <w:p w:rsidR="00C80AD7" w:rsidRPr="00EC4894" w:rsidRDefault="00C80AD7" w:rsidP="00C80AD7">
      <w:pPr>
        <w:pStyle w:val="paragraph"/>
      </w:pPr>
      <w:r w:rsidRPr="00EC4894">
        <w:tab/>
        <w:t>(a)</w:t>
      </w:r>
      <w:r w:rsidRPr="00EC4894">
        <w:tab/>
      </w:r>
      <w:r w:rsidR="006824ED" w:rsidRPr="00EC4894">
        <w:t>subsections (</w:t>
      </w:r>
      <w:r w:rsidRPr="00EC4894">
        <w:t>2), (3) and (4) do not apply to the direction; and</w:t>
      </w:r>
    </w:p>
    <w:p w:rsidR="00C80AD7" w:rsidRPr="00EC4894" w:rsidRDefault="00C80AD7" w:rsidP="00C80AD7">
      <w:pPr>
        <w:pStyle w:val="paragraph"/>
      </w:pPr>
      <w:r w:rsidRPr="00EC4894">
        <w:tab/>
        <w:t>(b)</w:t>
      </w:r>
      <w:r w:rsidRPr="00EC4894">
        <w:tab/>
        <w:t xml:space="preserve">as soon as practicable after the direction is given, the responsible Commonwealth Minister must give a copy of the direction to the registered holder of the permit, lease, licence </w:t>
      </w:r>
      <w:r w:rsidRPr="00EC4894">
        <w:lastRenderedPageBreak/>
        <w:t xml:space="preserve">or authority mentioned in </w:t>
      </w:r>
      <w:r w:rsidR="00FD69BD" w:rsidRPr="00EC4894">
        <w:rPr>
          <w:lang w:eastAsia="en-US"/>
        </w:rPr>
        <w:t>subparagraph (1)(c)(i), (ii), (iii), (iv), (v), (vi), (vii) or (viii) or the holder of the title mentioned in subparagraph (1)(c)(ix), (x) or (xi), as the case requires</w:t>
      </w:r>
      <w:r w:rsidRPr="00EC4894">
        <w:t>.</w:t>
      </w:r>
    </w:p>
    <w:p w:rsidR="00C3213F" w:rsidRPr="00EC4894" w:rsidRDefault="00C3213F" w:rsidP="00C3213F">
      <w:pPr>
        <w:pStyle w:val="ActHead5"/>
      </w:pPr>
      <w:bookmarkStart w:id="201" w:name="_Toc62219472"/>
      <w:r w:rsidRPr="00F04459">
        <w:rPr>
          <w:rStyle w:val="CharSectno"/>
        </w:rPr>
        <w:t>594A</w:t>
      </w:r>
      <w:r w:rsidRPr="00EC4894">
        <w:t xml:space="preserve">  Remedial directions to former holders of permits, leases, licences and authorities etc.—NOPSEMA</w:t>
      </w:r>
      <w:bookmarkEnd w:id="201"/>
    </w:p>
    <w:p w:rsidR="00C3213F" w:rsidRPr="00EC4894" w:rsidRDefault="00C3213F" w:rsidP="00C3213F">
      <w:pPr>
        <w:pStyle w:val="SubsectionHead"/>
      </w:pPr>
      <w:r w:rsidRPr="00EC4894">
        <w:t>Scope</w:t>
      </w:r>
    </w:p>
    <w:p w:rsidR="00C3213F" w:rsidRPr="00EC4894" w:rsidRDefault="00C3213F" w:rsidP="00C3213F">
      <w:pPr>
        <w:pStyle w:val="subsection"/>
      </w:pPr>
      <w:r w:rsidRPr="00EC4894">
        <w:tab/>
        <w:t>(1)</w:t>
      </w:r>
      <w:r w:rsidRPr="00EC4894">
        <w:tab/>
        <w:t>This section applies if an event specified in the table has happened:</w:t>
      </w:r>
    </w:p>
    <w:p w:rsidR="00C3213F" w:rsidRPr="00EC4894" w:rsidRDefault="00C3213F" w:rsidP="00C3213F">
      <w:pPr>
        <w:pStyle w:val="Tabletext"/>
      </w:pPr>
    </w:p>
    <w:tbl>
      <w:tblPr>
        <w:tblW w:w="0" w:type="auto"/>
        <w:tblInd w:w="108"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714"/>
        <w:gridCol w:w="2829"/>
        <w:gridCol w:w="3402"/>
      </w:tblGrid>
      <w:tr w:rsidR="00C3213F" w:rsidRPr="00EC4894" w:rsidTr="00697E17">
        <w:trPr>
          <w:tblHeader/>
        </w:trPr>
        <w:tc>
          <w:tcPr>
            <w:tcW w:w="6945" w:type="dxa"/>
            <w:gridSpan w:val="3"/>
            <w:tcBorders>
              <w:top w:val="single" w:sz="12" w:space="0" w:color="auto"/>
              <w:bottom w:val="single" w:sz="6" w:space="0" w:color="auto"/>
            </w:tcBorders>
            <w:shd w:val="clear" w:color="auto" w:fill="auto"/>
          </w:tcPr>
          <w:p w:rsidR="00C3213F" w:rsidRPr="00EC4894" w:rsidRDefault="00C3213F" w:rsidP="00697E17">
            <w:pPr>
              <w:pStyle w:val="TableHeading"/>
            </w:pPr>
            <w:r w:rsidRPr="00EC4894">
              <w:t>Scope</w:t>
            </w:r>
          </w:p>
        </w:tc>
      </w:tr>
      <w:tr w:rsidR="00C3213F" w:rsidRPr="00EC4894" w:rsidTr="00697E17">
        <w:trPr>
          <w:tblHeader/>
        </w:trPr>
        <w:tc>
          <w:tcPr>
            <w:tcW w:w="714" w:type="dxa"/>
            <w:tcBorders>
              <w:top w:val="single" w:sz="6" w:space="0" w:color="auto"/>
              <w:bottom w:val="single" w:sz="12" w:space="0" w:color="auto"/>
            </w:tcBorders>
            <w:shd w:val="clear" w:color="auto" w:fill="auto"/>
          </w:tcPr>
          <w:p w:rsidR="00C3213F" w:rsidRPr="00EC4894" w:rsidRDefault="00C3213F" w:rsidP="00697E17">
            <w:pPr>
              <w:pStyle w:val="TableHeading"/>
            </w:pPr>
            <w:r w:rsidRPr="00EC4894">
              <w:t>Item</w:t>
            </w:r>
          </w:p>
        </w:tc>
        <w:tc>
          <w:tcPr>
            <w:tcW w:w="2829" w:type="dxa"/>
            <w:tcBorders>
              <w:top w:val="single" w:sz="6" w:space="0" w:color="auto"/>
              <w:bottom w:val="single" w:sz="12" w:space="0" w:color="auto"/>
            </w:tcBorders>
            <w:shd w:val="clear" w:color="auto" w:fill="auto"/>
          </w:tcPr>
          <w:p w:rsidR="00C3213F" w:rsidRPr="00EC4894" w:rsidRDefault="00C3213F" w:rsidP="00697E17">
            <w:pPr>
              <w:pStyle w:val="TableHeading"/>
            </w:pPr>
            <w:r w:rsidRPr="00EC4894">
              <w:t>Title</w:t>
            </w:r>
          </w:p>
        </w:tc>
        <w:tc>
          <w:tcPr>
            <w:tcW w:w="3402" w:type="dxa"/>
            <w:tcBorders>
              <w:top w:val="single" w:sz="6" w:space="0" w:color="auto"/>
              <w:bottom w:val="single" w:sz="12" w:space="0" w:color="auto"/>
            </w:tcBorders>
            <w:shd w:val="clear" w:color="auto" w:fill="auto"/>
          </w:tcPr>
          <w:p w:rsidR="00C3213F" w:rsidRPr="00EC4894" w:rsidRDefault="00C3213F" w:rsidP="00697E17">
            <w:pPr>
              <w:pStyle w:val="TableHeading"/>
            </w:pPr>
            <w:r w:rsidRPr="00EC4894">
              <w:t>Event</w:t>
            </w:r>
          </w:p>
        </w:tc>
      </w:tr>
      <w:tr w:rsidR="00C3213F" w:rsidRPr="00EC4894" w:rsidTr="00697E17">
        <w:tc>
          <w:tcPr>
            <w:tcW w:w="714" w:type="dxa"/>
            <w:tcBorders>
              <w:top w:val="single" w:sz="12" w:space="0" w:color="auto"/>
            </w:tcBorders>
            <w:shd w:val="clear" w:color="auto" w:fill="auto"/>
          </w:tcPr>
          <w:p w:rsidR="00C3213F" w:rsidRPr="00EC4894" w:rsidRDefault="00C3213F" w:rsidP="00697E17">
            <w:pPr>
              <w:pStyle w:val="Tabletext"/>
            </w:pPr>
            <w:r w:rsidRPr="00EC4894">
              <w:t>1</w:t>
            </w:r>
          </w:p>
        </w:tc>
        <w:tc>
          <w:tcPr>
            <w:tcW w:w="2829" w:type="dxa"/>
            <w:tcBorders>
              <w:top w:val="single" w:sz="12" w:space="0" w:color="auto"/>
            </w:tcBorders>
            <w:shd w:val="clear" w:color="auto" w:fill="auto"/>
          </w:tcPr>
          <w:p w:rsidR="00C3213F" w:rsidRPr="00EC4894" w:rsidRDefault="00C3213F" w:rsidP="00697E17">
            <w:pPr>
              <w:pStyle w:val="Tabletext"/>
            </w:pPr>
            <w:r w:rsidRPr="00EC4894">
              <w:t>Greenhouse gas assessment permit</w:t>
            </w:r>
          </w:p>
        </w:tc>
        <w:tc>
          <w:tcPr>
            <w:tcW w:w="3402" w:type="dxa"/>
            <w:tcBorders>
              <w:top w:val="single" w:sz="12" w:space="0" w:color="auto"/>
            </w:tcBorders>
            <w:shd w:val="clear" w:color="auto" w:fill="auto"/>
          </w:tcPr>
          <w:p w:rsidR="00C3213F" w:rsidRPr="00EC4894" w:rsidRDefault="00C3213F" w:rsidP="00697E17">
            <w:pPr>
              <w:pStyle w:val="Tablea"/>
            </w:pPr>
            <w:r w:rsidRPr="00EC4894">
              <w:t>(a) the permit has been cancelled;</w:t>
            </w:r>
          </w:p>
          <w:p w:rsidR="00C3213F" w:rsidRPr="00EC4894" w:rsidRDefault="00C3213F" w:rsidP="00697E17">
            <w:pPr>
              <w:pStyle w:val="Tablea"/>
            </w:pPr>
            <w:r w:rsidRPr="00EC4894">
              <w:t>(b) the permit has expired.</w:t>
            </w:r>
          </w:p>
        </w:tc>
      </w:tr>
      <w:tr w:rsidR="00C3213F" w:rsidRPr="00EC4894" w:rsidTr="00697E17">
        <w:tc>
          <w:tcPr>
            <w:tcW w:w="714" w:type="dxa"/>
            <w:shd w:val="clear" w:color="auto" w:fill="auto"/>
          </w:tcPr>
          <w:p w:rsidR="00C3213F" w:rsidRPr="00EC4894" w:rsidRDefault="00C3213F" w:rsidP="00697E17">
            <w:pPr>
              <w:pStyle w:val="Tabletext"/>
            </w:pPr>
            <w:r w:rsidRPr="00EC4894">
              <w:t>2</w:t>
            </w:r>
          </w:p>
        </w:tc>
        <w:tc>
          <w:tcPr>
            <w:tcW w:w="2829" w:type="dxa"/>
            <w:shd w:val="clear" w:color="auto" w:fill="auto"/>
          </w:tcPr>
          <w:p w:rsidR="00C3213F" w:rsidRPr="00EC4894" w:rsidRDefault="00C3213F" w:rsidP="00697E17">
            <w:pPr>
              <w:pStyle w:val="Tabletext"/>
            </w:pPr>
            <w:r w:rsidRPr="00EC4894">
              <w:t>Greenhouse gas holding lease (other than a special greenhouse gas holding lease)</w:t>
            </w:r>
          </w:p>
        </w:tc>
        <w:tc>
          <w:tcPr>
            <w:tcW w:w="3402" w:type="dxa"/>
            <w:shd w:val="clear" w:color="auto" w:fill="auto"/>
          </w:tcPr>
          <w:p w:rsidR="00C3213F" w:rsidRPr="00EC4894" w:rsidRDefault="00C3213F" w:rsidP="00697E17">
            <w:pPr>
              <w:pStyle w:val="Tablea"/>
            </w:pPr>
            <w:r w:rsidRPr="00EC4894">
              <w:t>(a) the lease has been cancelled;</w:t>
            </w:r>
          </w:p>
          <w:p w:rsidR="00C3213F" w:rsidRPr="00EC4894" w:rsidRDefault="00C3213F" w:rsidP="00697E17">
            <w:pPr>
              <w:pStyle w:val="Tablea"/>
            </w:pPr>
            <w:r w:rsidRPr="00EC4894">
              <w:t>(b) the lease has expired.</w:t>
            </w:r>
          </w:p>
        </w:tc>
      </w:tr>
      <w:tr w:rsidR="00C3213F" w:rsidRPr="00EC4894" w:rsidTr="00697E17">
        <w:tc>
          <w:tcPr>
            <w:tcW w:w="714" w:type="dxa"/>
            <w:shd w:val="clear" w:color="auto" w:fill="auto"/>
          </w:tcPr>
          <w:p w:rsidR="00C3213F" w:rsidRPr="00EC4894" w:rsidRDefault="00C3213F" w:rsidP="00697E17">
            <w:pPr>
              <w:pStyle w:val="Tabletext"/>
            </w:pPr>
            <w:r w:rsidRPr="00EC4894">
              <w:t>3</w:t>
            </w:r>
          </w:p>
        </w:tc>
        <w:tc>
          <w:tcPr>
            <w:tcW w:w="2829" w:type="dxa"/>
            <w:shd w:val="clear" w:color="auto" w:fill="auto"/>
          </w:tcPr>
          <w:p w:rsidR="00C3213F" w:rsidRPr="00EC4894" w:rsidRDefault="00C3213F" w:rsidP="00697E17">
            <w:pPr>
              <w:pStyle w:val="Tabletext"/>
            </w:pPr>
            <w:r w:rsidRPr="00EC4894">
              <w:t>Special greenhouse gas holding lease</w:t>
            </w:r>
          </w:p>
        </w:tc>
        <w:tc>
          <w:tcPr>
            <w:tcW w:w="3402" w:type="dxa"/>
            <w:shd w:val="clear" w:color="auto" w:fill="auto"/>
          </w:tcPr>
          <w:p w:rsidR="00C3213F" w:rsidRPr="00EC4894" w:rsidRDefault="00C3213F" w:rsidP="00697E17">
            <w:pPr>
              <w:pStyle w:val="Tabletext"/>
            </w:pPr>
            <w:r w:rsidRPr="00EC4894">
              <w:t>the lease has been cancelled.</w:t>
            </w:r>
          </w:p>
        </w:tc>
      </w:tr>
      <w:tr w:rsidR="00C3213F" w:rsidRPr="00EC4894" w:rsidTr="00697E17">
        <w:tc>
          <w:tcPr>
            <w:tcW w:w="714" w:type="dxa"/>
            <w:shd w:val="clear" w:color="auto" w:fill="auto"/>
          </w:tcPr>
          <w:p w:rsidR="00C3213F" w:rsidRPr="00EC4894" w:rsidRDefault="00C3213F" w:rsidP="00697E17">
            <w:pPr>
              <w:pStyle w:val="Tabletext"/>
            </w:pPr>
            <w:r w:rsidRPr="00EC4894">
              <w:t>4</w:t>
            </w:r>
          </w:p>
        </w:tc>
        <w:tc>
          <w:tcPr>
            <w:tcW w:w="2829" w:type="dxa"/>
            <w:shd w:val="clear" w:color="auto" w:fill="auto"/>
          </w:tcPr>
          <w:p w:rsidR="00C3213F" w:rsidRPr="00EC4894" w:rsidRDefault="00C3213F" w:rsidP="00697E17">
            <w:pPr>
              <w:pStyle w:val="Tabletext"/>
            </w:pPr>
            <w:r w:rsidRPr="00EC4894">
              <w:t>Greenhouse gas injection licence</w:t>
            </w:r>
          </w:p>
        </w:tc>
        <w:tc>
          <w:tcPr>
            <w:tcW w:w="3402" w:type="dxa"/>
            <w:shd w:val="clear" w:color="auto" w:fill="auto"/>
          </w:tcPr>
          <w:p w:rsidR="00C3213F" w:rsidRPr="00EC4894" w:rsidRDefault="00C3213F" w:rsidP="00697E17">
            <w:pPr>
              <w:pStyle w:val="Tablea"/>
            </w:pPr>
            <w:r w:rsidRPr="00EC4894">
              <w:t>(a) the licence has been cancelled;</w:t>
            </w:r>
          </w:p>
          <w:p w:rsidR="00C3213F" w:rsidRPr="00EC4894" w:rsidRDefault="00C3213F" w:rsidP="00697E17">
            <w:pPr>
              <w:pStyle w:val="Tablea"/>
            </w:pPr>
            <w:r w:rsidRPr="00EC4894">
              <w:t>(b) the licence has been terminated.</w:t>
            </w:r>
          </w:p>
        </w:tc>
      </w:tr>
      <w:tr w:rsidR="00C3213F" w:rsidRPr="00EC4894" w:rsidTr="00697E17">
        <w:tc>
          <w:tcPr>
            <w:tcW w:w="714" w:type="dxa"/>
            <w:tcBorders>
              <w:bottom w:val="single" w:sz="2" w:space="0" w:color="auto"/>
            </w:tcBorders>
            <w:shd w:val="clear" w:color="auto" w:fill="auto"/>
          </w:tcPr>
          <w:p w:rsidR="00C3213F" w:rsidRPr="00EC4894" w:rsidRDefault="00C3213F" w:rsidP="00697E17">
            <w:pPr>
              <w:pStyle w:val="Tabletext"/>
            </w:pPr>
            <w:r w:rsidRPr="00EC4894">
              <w:t>5</w:t>
            </w:r>
          </w:p>
        </w:tc>
        <w:tc>
          <w:tcPr>
            <w:tcW w:w="2829" w:type="dxa"/>
            <w:tcBorders>
              <w:bottom w:val="single" w:sz="2" w:space="0" w:color="auto"/>
            </w:tcBorders>
            <w:shd w:val="clear" w:color="auto" w:fill="auto"/>
          </w:tcPr>
          <w:p w:rsidR="00C3213F" w:rsidRPr="00EC4894" w:rsidRDefault="00C3213F" w:rsidP="00697E17">
            <w:pPr>
              <w:pStyle w:val="Tabletext"/>
            </w:pPr>
            <w:r w:rsidRPr="00EC4894">
              <w:t>Greenhouse gas search authority</w:t>
            </w:r>
          </w:p>
        </w:tc>
        <w:tc>
          <w:tcPr>
            <w:tcW w:w="3402" w:type="dxa"/>
            <w:tcBorders>
              <w:bottom w:val="single" w:sz="2" w:space="0" w:color="auto"/>
            </w:tcBorders>
            <w:shd w:val="clear" w:color="auto" w:fill="auto"/>
          </w:tcPr>
          <w:p w:rsidR="00C3213F" w:rsidRPr="00EC4894" w:rsidRDefault="00C3213F" w:rsidP="00697E17">
            <w:pPr>
              <w:pStyle w:val="Tablea"/>
            </w:pPr>
            <w:r w:rsidRPr="00EC4894">
              <w:t>(a) the authority has been surrendered;</w:t>
            </w:r>
          </w:p>
          <w:p w:rsidR="00C3213F" w:rsidRPr="00EC4894" w:rsidRDefault="00C3213F" w:rsidP="00697E17">
            <w:pPr>
              <w:pStyle w:val="Tablea"/>
            </w:pPr>
            <w:r w:rsidRPr="00EC4894">
              <w:t>(b) the authority has been cancelled;</w:t>
            </w:r>
          </w:p>
          <w:p w:rsidR="00C3213F" w:rsidRPr="00EC4894" w:rsidRDefault="00C3213F" w:rsidP="00697E17">
            <w:pPr>
              <w:pStyle w:val="Tablea"/>
            </w:pPr>
            <w:r w:rsidRPr="00EC4894">
              <w:t>(c) the authority has expired.</w:t>
            </w:r>
          </w:p>
        </w:tc>
      </w:tr>
      <w:tr w:rsidR="00C3213F" w:rsidRPr="00EC4894" w:rsidTr="00697E17">
        <w:tc>
          <w:tcPr>
            <w:tcW w:w="714" w:type="dxa"/>
            <w:tcBorders>
              <w:top w:val="single" w:sz="2" w:space="0" w:color="auto"/>
              <w:bottom w:val="single" w:sz="12" w:space="0" w:color="auto"/>
            </w:tcBorders>
            <w:shd w:val="clear" w:color="auto" w:fill="auto"/>
          </w:tcPr>
          <w:p w:rsidR="00C3213F" w:rsidRPr="00EC4894" w:rsidRDefault="00C3213F" w:rsidP="00697E17">
            <w:pPr>
              <w:pStyle w:val="Tabletext"/>
            </w:pPr>
            <w:r w:rsidRPr="00EC4894">
              <w:t>6</w:t>
            </w:r>
          </w:p>
        </w:tc>
        <w:tc>
          <w:tcPr>
            <w:tcW w:w="2829" w:type="dxa"/>
            <w:tcBorders>
              <w:top w:val="single" w:sz="2" w:space="0" w:color="auto"/>
              <w:bottom w:val="single" w:sz="12" w:space="0" w:color="auto"/>
            </w:tcBorders>
            <w:shd w:val="clear" w:color="auto" w:fill="auto"/>
          </w:tcPr>
          <w:p w:rsidR="00C3213F" w:rsidRPr="00EC4894" w:rsidRDefault="00C3213F" w:rsidP="00697E17">
            <w:pPr>
              <w:pStyle w:val="Tabletext"/>
            </w:pPr>
            <w:r w:rsidRPr="00EC4894">
              <w:t>Greenhouse gas special authority</w:t>
            </w:r>
          </w:p>
        </w:tc>
        <w:tc>
          <w:tcPr>
            <w:tcW w:w="3402" w:type="dxa"/>
            <w:tcBorders>
              <w:top w:val="single" w:sz="2" w:space="0" w:color="auto"/>
              <w:bottom w:val="single" w:sz="12" w:space="0" w:color="auto"/>
            </w:tcBorders>
            <w:shd w:val="clear" w:color="auto" w:fill="auto"/>
          </w:tcPr>
          <w:p w:rsidR="00C3213F" w:rsidRPr="00EC4894" w:rsidRDefault="00C3213F" w:rsidP="00697E17">
            <w:pPr>
              <w:pStyle w:val="Tablea"/>
            </w:pPr>
            <w:r w:rsidRPr="00EC4894">
              <w:t>(a) the authority has been revoked;</w:t>
            </w:r>
          </w:p>
          <w:p w:rsidR="00C3213F" w:rsidRPr="00EC4894" w:rsidRDefault="00C3213F" w:rsidP="00697E17">
            <w:pPr>
              <w:pStyle w:val="Tablea"/>
            </w:pPr>
            <w:r w:rsidRPr="00EC4894">
              <w:t>(b) the authority has been surrendered;</w:t>
            </w:r>
          </w:p>
          <w:p w:rsidR="00C3213F" w:rsidRPr="00EC4894" w:rsidRDefault="00C3213F" w:rsidP="00697E17">
            <w:pPr>
              <w:pStyle w:val="Tablea"/>
            </w:pPr>
            <w:r w:rsidRPr="00EC4894">
              <w:t>(c) the authority has expired.</w:t>
            </w:r>
          </w:p>
        </w:tc>
      </w:tr>
    </w:tbl>
    <w:p w:rsidR="00C3213F" w:rsidRPr="00EC4894" w:rsidRDefault="00C3213F" w:rsidP="00C3213F">
      <w:pPr>
        <w:pStyle w:val="SubsectionHead"/>
      </w:pPr>
      <w:r w:rsidRPr="00EC4894">
        <w:t>Direction</w:t>
      </w:r>
    </w:p>
    <w:p w:rsidR="00C3213F" w:rsidRPr="00EC4894" w:rsidRDefault="00C3213F" w:rsidP="00C3213F">
      <w:pPr>
        <w:pStyle w:val="subsection"/>
      </w:pPr>
      <w:r w:rsidRPr="00EC4894">
        <w:tab/>
        <w:t>(2)</w:t>
      </w:r>
      <w:r w:rsidRPr="00EC4894">
        <w:tab/>
        <w:t>NOPSEMA may, by written notice given to the person who was, or is, as the case may be, the registered holder of the permit, lease, licence or authority, direct the person to do any or all of the following things within the period specified in the notice:</w:t>
      </w:r>
    </w:p>
    <w:p w:rsidR="00C3213F" w:rsidRPr="00EC4894" w:rsidRDefault="00C3213F" w:rsidP="00C3213F">
      <w:pPr>
        <w:pStyle w:val="paragraph"/>
      </w:pPr>
      <w:r w:rsidRPr="00EC4894">
        <w:lastRenderedPageBreak/>
        <w:tab/>
        <w:t>(a)</w:t>
      </w:r>
      <w:r w:rsidRPr="00EC4894">
        <w:tab/>
        <w:t>to:</w:t>
      </w:r>
    </w:p>
    <w:p w:rsidR="00C3213F" w:rsidRPr="00EC4894" w:rsidRDefault="00C3213F" w:rsidP="00C3213F">
      <w:pPr>
        <w:pStyle w:val="paragraphsub"/>
      </w:pPr>
      <w:r w:rsidRPr="00EC4894">
        <w:tab/>
        <w:t>(i)</w:t>
      </w:r>
      <w:r w:rsidRPr="00EC4894">
        <w:tab/>
        <w:t>remove, or cause to be removed, from the vacated area all property brought into that area by any person engaged or concerned in the operations authorised by the permit, lease, licence or authority; or</w:t>
      </w:r>
    </w:p>
    <w:p w:rsidR="00C3213F" w:rsidRPr="00EC4894" w:rsidRDefault="00C3213F" w:rsidP="00C3213F">
      <w:pPr>
        <w:pStyle w:val="paragraphsub"/>
      </w:pPr>
      <w:r w:rsidRPr="00EC4894">
        <w:tab/>
        <w:t>(ii)</w:t>
      </w:r>
      <w:r w:rsidRPr="00EC4894">
        <w:tab/>
        <w:t>make arrangements that are satisfactory to NOPSEMA in relation to that property;</w:t>
      </w:r>
    </w:p>
    <w:p w:rsidR="00C3213F" w:rsidRPr="00EC4894" w:rsidRDefault="00C3213F" w:rsidP="00C3213F">
      <w:pPr>
        <w:pStyle w:val="paragraph"/>
      </w:pPr>
      <w:r w:rsidRPr="00EC4894">
        <w:tab/>
        <w:t>(b)</w:t>
      </w:r>
      <w:r w:rsidRPr="00EC4894">
        <w:tab/>
        <w:t>to plug or close off, to the satisfaction of NOPSEMA, all wells made in the vacated area by any person engaged or concerned in those operations;</w:t>
      </w:r>
    </w:p>
    <w:p w:rsidR="00C3213F" w:rsidRPr="00EC4894" w:rsidRDefault="00C3213F" w:rsidP="00C3213F">
      <w:pPr>
        <w:pStyle w:val="paragraph"/>
      </w:pPr>
      <w:r w:rsidRPr="00EC4894">
        <w:tab/>
        <w:t>(c)</w:t>
      </w:r>
      <w:r w:rsidRPr="00EC4894">
        <w:tab/>
        <w:t>to provide, to the satisfaction of NOPSEMA, for the conservation and protection of the natural resources in the vacated area;</w:t>
      </w:r>
    </w:p>
    <w:p w:rsidR="00C3213F" w:rsidRPr="00EC4894" w:rsidRDefault="00C3213F" w:rsidP="00C3213F">
      <w:pPr>
        <w:pStyle w:val="paragraph"/>
      </w:pPr>
      <w:r w:rsidRPr="00EC4894">
        <w:tab/>
        <w:t>(d)</w:t>
      </w:r>
      <w:r w:rsidRPr="00EC4894">
        <w:tab/>
        <w:t>to make good, to the satisfaction of NOPSEMA, any damage to the seabed or subsoil in the vacated area caused by any person engaged or concerned in those operations.</w:t>
      </w:r>
    </w:p>
    <w:p w:rsidR="00C3213F" w:rsidRPr="00EC4894" w:rsidRDefault="00C3213F" w:rsidP="00C3213F">
      <w:pPr>
        <w:pStyle w:val="subsection"/>
      </w:pPr>
      <w:r w:rsidRPr="00EC4894">
        <w:tab/>
        <w:t>(3)</w:t>
      </w:r>
      <w:r w:rsidRPr="00EC4894">
        <w:tab/>
        <w:t>The period specified in the notice must be reasonable.</w:t>
      </w:r>
    </w:p>
    <w:p w:rsidR="00C3213F" w:rsidRPr="00EC4894" w:rsidRDefault="00C3213F" w:rsidP="00C3213F">
      <w:pPr>
        <w:pStyle w:val="subsection"/>
      </w:pPr>
      <w:r w:rsidRPr="00EC4894">
        <w:tab/>
        <w:t>(4)</w:t>
      </w:r>
      <w:r w:rsidRPr="00EC4894">
        <w:tab/>
      </w:r>
      <w:r w:rsidR="006824ED" w:rsidRPr="00EC4894">
        <w:t>Paragraph (</w:t>
      </w:r>
      <w:r w:rsidRPr="00EC4894">
        <w:t>2)(c) has effect subject to:</w:t>
      </w:r>
    </w:p>
    <w:p w:rsidR="00C3213F" w:rsidRPr="00EC4894" w:rsidRDefault="00C3213F" w:rsidP="00C3213F">
      <w:pPr>
        <w:pStyle w:val="paragraph"/>
      </w:pPr>
      <w:r w:rsidRPr="00EC4894">
        <w:tab/>
        <w:t>(a)</w:t>
      </w:r>
      <w:r w:rsidRPr="00EC4894">
        <w:tab/>
        <w:t>Chapter</w:t>
      </w:r>
      <w:r w:rsidR="006824ED" w:rsidRPr="00EC4894">
        <w:t> </w:t>
      </w:r>
      <w:r w:rsidRPr="00EC4894">
        <w:t>3; and</w:t>
      </w:r>
    </w:p>
    <w:p w:rsidR="00C3213F" w:rsidRPr="00EC4894" w:rsidRDefault="00C3213F" w:rsidP="00C3213F">
      <w:pPr>
        <w:pStyle w:val="paragraph"/>
      </w:pPr>
      <w:r w:rsidRPr="00EC4894">
        <w:tab/>
        <w:t>(b)</w:t>
      </w:r>
      <w:r w:rsidRPr="00EC4894">
        <w:tab/>
        <w:t>this Chapter; and</w:t>
      </w:r>
    </w:p>
    <w:p w:rsidR="00C3213F" w:rsidRPr="00EC4894" w:rsidRDefault="00C3213F" w:rsidP="00C3213F">
      <w:pPr>
        <w:pStyle w:val="paragraph"/>
      </w:pPr>
      <w:r w:rsidRPr="00EC4894">
        <w:tab/>
        <w:t>(c)</w:t>
      </w:r>
      <w:r w:rsidRPr="00EC4894">
        <w:tab/>
        <w:t>the regulations.</w:t>
      </w:r>
    </w:p>
    <w:p w:rsidR="00C3213F" w:rsidRPr="00EC4894" w:rsidRDefault="00C3213F" w:rsidP="00C3213F">
      <w:pPr>
        <w:pStyle w:val="subsection"/>
      </w:pPr>
      <w:r w:rsidRPr="00EC4894">
        <w:tab/>
        <w:t>(5)</w:t>
      </w:r>
      <w:r w:rsidRPr="00EC4894">
        <w:tab/>
        <w:t xml:space="preserve">In attaining a state of satisfaction for the purposes of </w:t>
      </w:r>
      <w:r w:rsidR="006824ED" w:rsidRPr="00EC4894">
        <w:t>paragraph (</w:t>
      </w:r>
      <w:r w:rsidRPr="00EC4894">
        <w:t>2)(b), NOPSEMA must have regard to the principle that plugging or closing off wells should be carried out in a way that minimises damage to the petroleum</w:t>
      </w:r>
      <w:r w:rsidR="00F04459">
        <w:noBreakHyphen/>
      </w:r>
      <w:r w:rsidRPr="00EC4894">
        <w:t>bearing qualities of geological formations.</w:t>
      </w:r>
    </w:p>
    <w:p w:rsidR="00C3213F" w:rsidRPr="00EC4894" w:rsidRDefault="00C3213F" w:rsidP="00C3213F">
      <w:pPr>
        <w:pStyle w:val="SubsectionHead"/>
      </w:pPr>
      <w:r w:rsidRPr="00EC4894">
        <w:t>Offence</w:t>
      </w:r>
    </w:p>
    <w:p w:rsidR="00C3213F" w:rsidRPr="00EC4894" w:rsidRDefault="00C3213F" w:rsidP="00C3213F">
      <w:pPr>
        <w:pStyle w:val="subsection"/>
      </w:pPr>
      <w:r w:rsidRPr="00EC4894">
        <w:tab/>
        <w:t>(6)</w:t>
      </w:r>
      <w:r w:rsidRPr="00EC4894">
        <w:tab/>
        <w:t>A person commits an offence if:</w:t>
      </w:r>
    </w:p>
    <w:p w:rsidR="00C3213F" w:rsidRPr="00EC4894" w:rsidRDefault="00C3213F" w:rsidP="00C3213F">
      <w:pPr>
        <w:pStyle w:val="paragraph"/>
      </w:pPr>
      <w:r w:rsidRPr="00EC4894">
        <w:tab/>
        <w:t>(a)</w:t>
      </w:r>
      <w:r w:rsidRPr="00EC4894">
        <w:tab/>
        <w:t xml:space="preserve">the person is subject to a direction under </w:t>
      </w:r>
      <w:r w:rsidR="006824ED" w:rsidRPr="00EC4894">
        <w:t>subsection (</w:t>
      </w:r>
      <w:r w:rsidRPr="00EC4894">
        <w:t>2); and</w:t>
      </w:r>
    </w:p>
    <w:p w:rsidR="00C3213F" w:rsidRPr="00EC4894" w:rsidRDefault="00C3213F" w:rsidP="00C3213F">
      <w:pPr>
        <w:pStyle w:val="paragraph"/>
      </w:pPr>
      <w:r w:rsidRPr="00EC4894">
        <w:tab/>
        <w:t>(b)</w:t>
      </w:r>
      <w:r w:rsidRPr="00EC4894">
        <w:tab/>
        <w:t>the person omits to do an act; and</w:t>
      </w:r>
    </w:p>
    <w:p w:rsidR="00C3213F" w:rsidRPr="00EC4894" w:rsidRDefault="00C3213F" w:rsidP="00C3213F">
      <w:pPr>
        <w:pStyle w:val="paragraph"/>
      </w:pPr>
      <w:r w:rsidRPr="00EC4894">
        <w:tab/>
        <w:t>(c)</w:t>
      </w:r>
      <w:r w:rsidRPr="00EC4894">
        <w:tab/>
        <w:t>the omission breaches the direction.</w:t>
      </w:r>
    </w:p>
    <w:p w:rsidR="00C3213F" w:rsidRPr="00EC4894" w:rsidRDefault="00C3213F" w:rsidP="00C3213F">
      <w:pPr>
        <w:pStyle w:val="Penalty"/>
      </w:pPr>
      <w:r w:rsidRPr="00EC4894">
        <w:t>Penalty:</w:t>
      </w:r>
      <w:r w:rsidRPr="00EC4894">
        <w:tab/>
        <w:t>100 penalty units.</w:t>
      </w:r>
    </w:p>
    <w:p w:rsidR="00C3213F" w:rsidRPr="00EC4894" w:rsidRDefault="00C3213F" w:rsidP="00C3213F">
      <w:pPr>
        <w:pStyle w:val="subsection"/>
      </w:pPr>
      <w:r w:rsidRPr="00EC4894">
        <w:lastRenderedPageBreak/>
        <w:tab/>
        <w:t>(7)</w:t>
      </w:r>
      <w:r w:rsidRPr="00EC4894">
        <w:tab/>
        <w:t xml:space="preserve">An offence against </w:t>
      </w:r>
      <w:r w:rsidR="006824ED" w:rsidRPr="00EC4894">
        <w:t>subsection (</w:t>
      </w:r>
      <w:r w:rsidRPr="00EC4894">
        <w:t>6) is an offence of strict liability.</w:t>
      </w:r>
    </w:p>
    <w:p w:rsidR="00C3213F" w:rsidRPr="00EC4894" w:rsidRDefault="00C3213F" w:rsidP="00C3213F">
      <w:pPr>
        <w:pStyle w:val="notetext"/>
      </w:pPr>
      <w:r w:rsidRPr="00EC4894">
        <w:t>Note:</w:t>
      </w:r>
      <w:r w:rsidRPr="00EC4894">
        <w:tab/>
        <w:t>For strict liability, see section</w:t>
      </w:r>
      <w:r w:rsidR="006824ED" w:rsidRPr="00EC4894">
        <w:t> </w:t>
      </w:r>
      <w:r w:rsidRPr="00EC4894">
        <w:t xml:space="preserve">6.1 of the </w:t>
      </w:r>
      <w:r w:rsidRPr="00EC4894">
        <w:rPr>
          <w:i/>
        </w:rPr>
        <w:t>Criminal Code</w:t>
      </w:r>
      <w:r w:rsidRPr="00EC4894">
        <w:t>.</w:t>
      </w:r>
    </w:p>
    <w:p w:rsidR="00C3213F" w:rsidRPr="00EC4894" w:rsidRDefault="00C3213F" w:rsidP="00620B05">
      <w:pPr>
        <w:pStyle w:val="ActHead5"/>
      </w:pPr>
      <w:bookmarkStart w:id="202" w:name="_Toc62219473"/>
      <w:r w:rsidRPr="00F04459">
        <w:rPr>
          <w:rStyle w:val="CharSectno"/>
        </w:rPr>
        <w:t>595</w:t>
      </w:r>
      <w:r w:rsidRPr="00EC4894">
        <w:t xml:space="preserve">  Remedial directions to former holders of permits, leases, licences and authorities etc.—responsible Commonwealth Minister</w:t>
      </w:r>
      <w:bookmarkEnd w:id="202"/>
    </w:p>
    <w:p w:rsidR="00C80AD7" w:rsidRPr="00EC4894" w:rsidRDefault="00C80AD7" w:rsidP="00620B05">
      <w:pPr>
        <w:pStyle w:val="SubsectionHead"/>
      </w:pPr>
      <w:r w:rsidRPr="00EC4894">
        <w:t>Scope</w:t>
      </w:r>
    </w:p>
    <w:p w:rsidR="00C80AD7" w:rsidRPr="00EC4894" w:rsidRDefault="00C80AD7" w:rsidP="00620B05">
      <w:pPr>
        <w:pStyle w:val="subsection"/>
        <w:keepNext/>
        <w:keepLines/>
      </w:pPr>
      <w:r w:rsidRPr="00EC4894">
        <w:tab/>
        <w:t>(1)</w:t>
      </w:r>
      <w:r w:rsidRPr="00EC4894">
        <w:tab/>
        <w:t>This section applies if an event specified in the table has happened:</w:t>
      </w:r>
    </w:p>
    <w:p w:rsidR="00C80AD7" w:rsidRPr="00EC4894" w:rsidRDefault="00C80AD7" w:rsidP="00620B05">
      <w:pPr>
        <w:pStyle w:val="Tabletext"/>
        <w:keepNext/>
        <w:keepLines/>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829"/>
        <w:gridCol w:w="3402"/>
      </w:tblGrid>
      <w:tr w:rsidR="00C80AD7" w:rsidRPr="00EC4894">
        <w:trPr>
          <w:tblHeader/>
        </w:trPr>
        <w:tc>
          <w:tcPr>
            <w:tcW w:w="6945" w:type="dxa"/>
            <w:gridSpan w:val="3"/>
            <w:tcBorders>
              <w:top w:val="single" w:sz="12" w:space="0" w:color="auto"/>
              <w:bottom w:val="single" w:sz="6" w:space="0" w:color="auto"/>
            </w:tcBorders>
            <w:shd w:val="clear" w:color="auto" w:fill="auto"/>
          </w:tcPr>
          <w:p w:rsidR="00C80AD7" w:rsidRPr="00EC4894" w:rsidRDefault="00C80AD7" w:rsidP="00C80AD7">
            <w:pPr>
              <w:pStyle w:val="Tabletext"/>
              <w:keepNext/>
              <w:rPr>
                <w:b/>
              </w:rPr>
            </w:pPr>
            <w:r w:rsidRPr="00EC4894">
              <w:rPr>
                <w:b/>
              </w:rPr>
              <w:t>Scope</w:t>
            </w:r>
          </w:p>
        </w:tc>
      </w:tr>
      <w:tr w:rsidR="00C80AD7" w:rsidRPr="00EC4894">
        <w:trPr>
          <w:tblHeader/>
        </w:trPr>
        <w:tc>
          <w:tcPr>
            <w:tcW w:w="714" w:type="dxa"/>
            <w:tcBorders>
              <w:top w:val="single" w:sz="6" w:space="0" w:color="auto"/>
              <w:bottom w:val="single" w:sz="12" w:space="0" w:color="auto"/>
            </w:tcBorders>
            <w:shd w:val="clear" w:color="auto" w:fill="auto"/>
          </w:tcPr>
          <w:p w:rsidR="00C80AD7" w:rsidRPr="00EC4894" w:rsidRDefault="00C80AD7" w:rsidP="00C80AD7">
            <w:pPr>
              <w:pStyle w:val="Tabletext"/>
              <w:keepNext/>
              <w:rPr>
                <w:b/>
              </w:rPr>
            </w:pPr>
            <w:r w:rsidRPr="00EC4894">
              <w:rPr>
                <w:b/>
              </w:rPr>
              <w:t>Item</w:t>
            </w:r>
          </w:p>
        </w:tc>
        <w:tc>
          <w:tcPr>
            <w:tcW w:w="2829" w:type="dxa"/>
            <w:tcBorders>
              <w:top w:val="single" w:sz="6" w:space="0" w:color="auto"/>
              <w:bottom w:val="single" w:sz="12" w:space="0" w:color="auto"/>
            </w:tcBorders>
            <w:shd w:val="clear" w:color="auto" w:fill="auto"/>
          </w:tcPr>
          <w:p w:rsidR="00C80AD7" w:rsidRPr="00EC4894" w:rsidRDefault="00C80AD7" w:rsidP="00C80AD7">
            <w:pPr>
              <w:pStyle w:val="Tabletext"/>
              <w:keepNext/>
              <w:rPr>
                <w:b/>
              </w:rPr>
            </w:pPr>
            <w:r w:rsidRPr="00EC4894">
              <w:rPr>
                <w:b/>
              </w:rPr>
              <w:t>Title</w:t>
            </w:r>
          </w:p>
        </w:tc>
        <w:tc>
          <w:tcPr>
            <w:tcW w:w="3402" w:type="dxa"/>
            <w:tcBorders>
              <w:top w:val="single" w:sz="6" w:space="0" w:color="auto"/>
              <w:bottom w:val="single" w:sz="12" w:space="0" w:color="auto"/>
            </w:tcBorders>
            <w:shd w:val="clear" w:color="auto" w:fill="auto"/>
          </w:tcPr>
          <w:p w:rsidR="00C80AD7" w:rsidRPr="00EC4894" w:rsidRDefault="00C80AD7" w:rsidP="00C80AD7">
            <w:pPr>
              <w:pStyle w:val="Tabletext"/>
              <w:keepNext/>
              <w:rPr>
                <w:b/>
              </w:rPr>
            </w:pPr>
            <w:r w:rsidRPr="00EC4894">
              <w:rPr>
                <w:b/>
              </w:rPr>
              <w:t>Event</w:t>
            </w:r>
          </w:p>
        </w:tc>
      </w:tr>
      <w:tr w:rsidR="00C80AD7" w:rsidRPr="00EC4894">
        <w:tc>
          <w:tcPr>
            <w:tcW w:w="714" w:type="dxa"/>
            <w:tcBorders>
              <w:top w:val="single" w:sz="12" w:space="0" w:color="auto"/>
              <w:bottom w:val="single" w:sz="2" w:space="0" w:color="auto"/>
            </w:tcBorders>
            <w:shd w:val="clear" w:color="auto" w:fill="auto"/>
          </w:tcPr>
          <w:p w:rsidR="00C80AD7" w:rsidRPr="00EC4894" w:rsidRDefault="00C80AD7" w:rsidP="00C80AD7">
            <w:pPr>
              <w:pStyle w:val="Tabletext"/>
            </w:pPr>
            <w:r w:rsidRPr="00EC4894">
              <w:t>1</w:t>
            </w:r>
          </w:p>
        </w:tc>
        <w:tc>
          <w:tcPr>
            <w:tcW w:w="2829" w:type="dxa"/>
            <w:tcBorders>
              <w:top w:val="single" w:sz="12" w:space="0" w:color="auto"/>
              <w:bottom w:val="single" w:sz="2" w:space="0" w:color="auto"/>
            </w:tcBorders>
            <w:shd w:val="clear" w:color="auto" w:fill="auto"/>
          </w:tcPr>
          <w:p w:rsidR="00C80AD7" w:rsidRPr="00EC4894" w:rsidRDefault="00C80AD7" w:rsidP="00C80AD7">
            <w:pPr>
              <w:pStyle w:val="Tabletext"/>
            </w:pPr>
            <w:r w:rsidRPr="00EC4894">
              <w:t>Greenhouse gas assessment permit</w:t>
            </w:r>
          </w:p>
        </w:tc>
        <w:tc>
          <w:tcPr>
            <w:tcW w:w="3402" w:type="dxa"/>
            <w:tcBorders>
              <w:top w:val="single" w:sz="12" w:space="0" w:color="auto"/>
              <w:bottom w:val="single" w:sz="2" w:space="0" w:color="auto"/>
            </w:tcBorders>
            <w:shd w:val="clear" w:color="auto" w:fill="auto"/>
          </w:tcPr>
          <w:p w:rsidR="00C80AD7" w:rsidRPr="00EC4894" w:rsidRDefault="00C80AD7" w:rsidP="00C80AD7">
            <w:pPr>
              <w:pStyle w:val="Tablea"/>
            </w:pPr>
            <w:r w:rsidRPr="00EC4894">
              <w:t>(a) the permit has been cancelled;</w:t>
            </w:r>
          </w:p>
          <w:p w:rsidR="00C80AD7" w:rsidRPr="00EC4894" w:rsidRDefault="00C80AD7" w:rsidP="00C80AD7">
            <w:pPr>
              <w:pStyle w:val="Tablea"/>
            </w:pPr>
            <w:r w:rsidRPr="00EC4894">
              <w:t>(b) the permit has expired.</w:t>
            </w:r>
          </w:p>
        </w:tc>
      </w:tr>
      <w:tr w:rsidR="00C80AD7" w:rsidRPr="00EC4894" w:rsidTr="003F5691">
        <w:trPr>
          <w:cantSplit/>
        </w:trPr>
        <w:tc>
          <w:tcPr>
            <w:tcW w:w="714" w:type="dxa"/>
            <w:tcBorders>
              <w:top w:val="single" w:sz="2" w:space="0" w:color="auto"/>
              <w:bottom w:val="single" w:sz="2" w:space="0" w:color="auto"/>
            </w:tcBorders>
            <w:shd w:val="clear" w:color="auto" w:fill="auto"/>
          </w:tcPr>
          <w:p w:rsidR="00C80AD7" w:rsidRPr="00EC4894" w:rsidRDefault="00C80AD7" w:rsidP="00C80AD7">
            <w:pPr>
              <w:pStyle w:val="Tabletext"/>
            </w:pPr>
            <w:r w:rsidRPr="00EC4894">
              <w:t>2</w:t>
            </w:r>
          </w:p>
        </w:tc>
        <w:tc>
          <w:tcPr>
            <w:tcW w:w="2829" w:type="dxa"/>
            <w:tcBorders>
              <w:top w:val="single" w:sz="2" w:space="0" w:color="auto"/>
              <w:bottom w:val="single" w:sz="2" w:space="0" w:color="auto"/>
            </w:tcBorders>
            <w:shd w:val="clear" w:color="auto" w:fill="auto"/>
          </w:tcPr>
          <w:p w:rsidR="00C80AD7" w:rsidRPr="00EC4894" w:rsidRDefault="00C80AD7" w:rsidP="00C80AD7">
            <w:pPr>
              <w:pStyle w:val="Tabletext"/>
            </w:pPr>
            <w:r w:rsidRPr="00EC4894">
              <w:t>Greenhouse gas holding lease (other than a special greenhouse gas holding lease)</w:t>
            </w:r>
          </w:p>
        </w:tc>
        <w:tc>
          <w:tcPr>
            <w:tcW w:w="3402" w:type="dxa"/>
            <w:tcBorders>
              <w:top w:val="single" w:sz="2" w:space="0" w:color="auto"/>
              <w:bottom w:val="single" w:sz="2" w:space="0" w:color="auto"/>
            </w:tcBorders>
            <w:shd w:val="clear" w:color="auto" w:fill="auto"/>
          </w:tcPr>
          <w:p w:rsidR="00C80AD7" w:rsidRPr="00EC4894" w:rsidRDefault="00C80AD7" w:rsidP="00C80AD7">
            <w:pPr>
              <w:pStyle w:val="Tablea"/>
            </w:pPr>
            <w:r w:rsidRPr="00EC4894">
              <w:t>(a) the lease has been cancelled;</w:t>
            </w:r>
          </w:p>
          <w:p w:rsidR="00C80AD7" w:rsidRPr="00EC4894" w:rsidRDefault="00C80AD7" w:rsidP="00C80AD7">
            <w:pPr>
              <w:pStyle w:val="Tablea"/>
            </w:pPr>
            <w:r w:rsidRPr="00EC4894">
              <w:t>(b) the lease has expired.</w:t>
            </w:r>
          </w:p>
        </w:tc>
      </w:tr>
      <w:tr w:rsidR="00C80AD7" w:rsidRPr="00EC4894">
        <w:tc>
          <w:tcPr>
            <w:tcW w:w="714" w:type="dxa"/>
            <w:tcBorders>
              <w:top w:val="single" w:sz="2" w:space="0" w:color="auto"/>
              <w:bottom w:val="single" w:sz="2" w:space="0" w:color="auto"/>
            </w:tcBorders>
            <w:shd w:val="clear" w:color="auto" w:fill="auto"/>
          </w:tcPr>
          <w:p w:rsidR="00C80AD7" w:rsidRPr="00EC4894" w:rsidRDefault="00C80AD7" w:rsidP="00C80AD7">
            <w:pPr>
              <w:pStyle w:val="Tabletext"/>
            </w:pPr>
            <w:r w:rsidRPr="00EC4894">
              <w:t>3</w:t>
            </w:r>
          </w:p>
        </w:tc>
        <w:tc>
          <w:tcPr>
            <w:tcW w:w="2829" w:type="dxa"/>
            <w:tcBorders>
              <w:top w:val="single" w:sz="2" w:space="0" w:color="auto"/>
              <w:bottom w:val="single" w:sz="2" w:space="0" w:color="auto"/>
            </w:tcBorders>
            <w:shd w:val="clear" w:color="auto" w:fill="auto"/>
          </w:tcPr>
          <w:p w:rsidR="00C80AD7" w:rsidRPr="00EC4894" w:rsidRDefault="00C80AD7" w:rsidP="00C80AD7">
            <w:pPr>
              <w:pStyle w:val="Tabletext"/>
            </w:pPr>
            <w:r w:rsidRPr="00EC4894">
              <w:t>Special greenhouse gas holding lease</w:t>
            </w:r>
          </w:p>
        </w:tc>
        <w:tc>
          <w:tcPr>
            <w:tcW w:w="3402" w:type="dxa"/>
            <w:tcBorders>
              <w:top w:val="single" w:sz="2" w:space="0" w:color="auto"/>
              <w:bottom w:val="single" w:sz="2" w:space="0" w:color="auto"/>
            </w:tcBorders>
            <w:shd w:val="clear" w:color="auto" w:fill="auto"/>
          </w:tcPr>
          <w:p w:rsidR="00C80AD7" w:rsidRPr="00EC4894" w:rsidRDefault="00C80AD7" w:rsidP="00C80AD7">
            <w:pPr>
              <w:pStyle w:val="Tabletext"/>
            </w:pPr>
            <w:r w:rsidRPr="00EC4894">
              <w:t>the lease has been cancelled.</w:t>
            </w:r>
          </w:p>
        </w:tc>
      </w:tr>
      <w:tr w:rsidR="00C80AD7" w:rsidRPr="00EC4894">
        <w:tc>
          <w:tcPr>
            <w:tcW w:w="714" w:type="dxa"/>
            <w:tcBorders>
              <w:top w:val="single" w:sz="2" w:space="0" w:color="auto"/>
              <w:bottom w:val="single" w:sz="2" w:space="0" w:color="auto"/>
            </w:tcBorders>
            <w:shd w:val="clear" w:color="auto" w:fill="auto"/>
          </w:tcPr>
          <w:p w:rsidR="00C80AD7" w:rsidRPr="00EC4894" w:rsidRDefault="00C80AD7" w:rsidP="00C80AD7">
            <w:pPr>
              <w:pStyle w:val="Tabletext"/>
            </w:pPr>
            <w:r w:rsidRPr="00EC4894">
              <w:t>4</w:t>
            </w:r>
          </w:p>
        </w:tc>
        <w:tc>
          <w:tcPr>
            <w:tcW w:w="2829" w:type="dxa"/>
            <w:tcBorders>
              <w:top w:val="single" w:sz="2" w:space="0" w:color="auto"/>
              <w:bottom w:val="single" w:sz="2" w:space="0" w:color="auto"/>
            </w:tcBorders>
            <w:shd w:val="clear" w:color="auto" w:fill="auto"/>
          </w:tcPr>
          <w:p w:rsidR="00C80AD7" w:rsidRPr="00EC4894" w:rsidRDefault="00C80AD7" w:rsidP="00C80AD7">
            <w:pPr>
              <w:pStyle w:val="Tabletext"/>
            </w:pPr>
            <w:r w:rsidRPr="00EC4894">
              <w:t>Greenhouse gas injection licence</w:t>
            </w:r>
          </w:p>
        </w:tc>
        <w:tc>
          <w:tcPr>
            <w:tcW w:w="3402" w:type="dxa"/>
            <w:tcBorders>
              <w:top w:val="single" w:sz="2" w:space="0" w:color="auto"/>
              <w:bottom w:val="single" w:sz="2" w:space="0" w:color="auto"/>
            </w:tcBorders>
            <w:shd w:val="clear" w:color="auto" w:fill="auto"/>
          </w:tcPr>
          <w:p w:rsidR="00C80AD7" w:rsidRPr="00EC4894" w:rsidRDefault="00C80AD7" w:rsidP="00C80AD7">
            <w:pPr>
              <w:pStyle w:val="Tablea"/>
            </w:pPr>
            <w:r w:rsidRPr="00EC4894">
              <w:t>(a) the licence has been cancelled;</w:t>
            </w:r>
          </w:p>
          <w:p w:rsidR="00C80AD7" w:rsidRPr="00EC4894" w:rsidRDefault="00C80AD7" w:rsidP="00C80AD7">
            <w:pPr>
              <w:pStyle w:val="Tablea"/>
            </w:pPr>
            <w:r w:rsidRPr="00EC4894">
              <w:t>(b) the licence has been terminated.</w:t>
            </w:r>
          </w:p>
        </w:tc>
      </w:tr>
      <w:tr w:rsidR="00C80AD7" w:rsidRPr="00EC4894">
        <w:tc>
          <w:tcPr>
            <w:tcW w:w="714" w:type="dxa"/>
            <w:tcBorders>
              <w:top w:val="single" w:sz="2" w:space="0" w:color="auto"/>
              <w:bottom w:val="single" w:sz="2" w:space="0" w:color="auto"/>
            </w:tcBorders>
            <w:shd w:val="clear" w:color="auto" w:fill="auto"/>
          </w:tcPr>
          <w:p w:rsidR="00C80AD7" w:rsidRPr="00EC4894" w:rsidRDefault="00C80AD7" w:rsidP="00C80AD7">
            <w:pPr>
              <w:pStyle w:val="Tabletext"/>
            </w:pPr>
            <w:r w:rsidRPr="00EC4894">
              <w:t>5</w:t>
            </w:r>
          </w:p>
        </w:tc>
        <w:tc>
          <w:tcPr>
            <w:tcW w:w="2829" w:type="dxa"/>
            <w:tcBorders>
              <w:top w:val="single" w:sz="2" w:space="0" w:color="auto"/>
              <w:bottom w:val="single" w:sz="2" w:space="0" w:color="auto"/>
            </w:tcBorders>
            <w:shd w:val="clear" w:color="auto" w:fill="auto"/>
          </w:tcPr>
          <w:p w:rsidR="00C80AD7" w:rsidRPr="00EC4894" w:rsidRDefault="00C80AD7" w:rsidP="00C80AD7">
            <w:pPr>
              <w:pStyle w:val="Tabletext"/>
            </w:pPr>
            <w:r w:rsidRPr="00EC4894">
              <w:t>Greenhouse gas search authority</w:t>
            </w:r>
          </w:p>
        </w:tc>
        <w:tc>
          <w:tcPr>
            <w:tcW w:w="3402" w:type="dxa"/>
            <w:tcBorders>
              <w:top w:val="single" w:sz="2" w:space="0" w:color="auto"/>
              <w:bottom w:val="single" w:sz="2" w:space="0" w:color="auto"/>
            </w:tcBorders>
            <w:shd w:val="clear" w:color="auto" w:fill="auto"/>
          </w:tcPr>
          <w:p w:rsidR="00C80AD7" w:rsidRPr="00EC4894" w:rsidRDefault="00C80AD7" w:rsidP="00C80AD7">
            <w:pPr>
              <w:pStyle w:val="Tablea"/>
            </w:pPr>
            <w:r w:rsidRPr="00EC4894">
              <w:t>(a)</w:t>
            </w:r>
            <w:r w:rsidRPr="00EC4894">
              <w:tab/>
              <w:t>the authority has been surrendered;</w:t>
            </w:r>
          </w:p>
          <w:p w:rsidR="00C80AD7" w:rsidRPr="00EC4894" w:rsidRDefault="00C80AD7" w:rsidP="00C80AD7">
            <w:pPr>
              <w:pStyle w:val="Tablea"/>
            </w:pPr>
            <w:r w:rsidRPr="00EC4894">
              <w:t>(b)</w:t>
            </w:r>
            <w:r w:rsidRPr="00EC4894">
              <w:tab/>
              <w:t>the authority has been cancelled;</w:t>
            </w:r>
          </w:p>
          <w:p w:rsidR="00C80AD7" w:rsidRPr="00EC4894" w:rsidRDefault="00C80AD7" w:rsidP="00C80AD7">
            <w:pPr>
              <w:pStyle w:val="Tablea"/>
            </w:pPr>
            <w:r w:rsidRPr="00EC4894">
              <w:t>(c)</w:t>
            </w:r>
            <w:r w:rsidRPr="00EC4894">
              <w:tab/>
              <w:t>the authority has expired.</w:t>
            </w:r>
          </w:p>
        </w:tc>
      </w:tr>
      <w:tr w:rsidR="00C80AD7" w:rsidRPr="00EC4894">
        <w:tc>
          <w:tcPr>
            <w:tcW w:w="714" w:type="dxa"/>
            <w:tcBorders>
              <w:top w:val="single" w:sz="2" w:space="0" w:color="auto"/>
              <w:bottom w:val="single" w:sz="12" w:space="0" w:color="auto"/>
            </w:tcBorders>
            <w:shd w:val="clear" w:color="auto" w:fill="auto"/>
          </w:tcPr>
          <w:p w:rsidR="00C80AD7" w:rsidRPr="00EC4894" w:rsidRDefault="00C80AD7" w:rsidP="00C80AD7">
            <w:pPr>
              <w:pStyle w:val="Tabletext"/>
            </w:pPr>
            <w:r w:rsidRPr="00EC4894">
              <w:t>6</w:t>
            </w:r>
          </w:p>
        </w:tc>
        <w:tc>
          <w:tcPr>
            <w:tcW w:w="2829" w:type="dxa"/>
            <w:tcBorders>
              <w:top w:val="single" w:sz="2" w:space="0" w:color="auto"/>
              <w:bottom w:val="single" w:sz="12" w:space="0" w:color="auto"/>
            </w:tcBorders>
            <w:shd w:val="clear" w:color="auto" w:fill="auto"/>
          </w:tcPr>
          <w:p w:rsidR="00C80AD7" w:rsidRPr="00EC4894" w:rsidRDefault="00C80AD7" w:rsidP="00C80AD7">
            <w:pPr>
              <w:pStyle w:val="Tabletext"/>
            </w:pPr>
            <w:r w:rsidRPr="00EC4894">
              <w:t>Greenhouse gas special authority</w:t>
            </w:r>
          </w:p>
        </w:tc>
        <w:tc>
          <w:tcPr>
            <w:tcW w:w="3402" w:type="dxa"/>
            <w:tcBorders>
              <w:top w:val="single" w:sz="2" w:space="0" w:color="auto"/>
              <w:bottom w:val="single" w:sz="12" w:space="0" w:color="auto"/>
            </w:tcBorders>
            <w:shd w:val="clear" w:color="auto" w:fill="auto"/>
          </w:tcPr>
          <w:p w:rsidR="00C80AD7" w:rsidRPr="00EC4894" w:rsidRDefault="00C80AD7" w:rsidP="00C80AD7">
            <w:pPr>
              <w:pStyle w:val="Tablea"/>
            </w:pPr>
            <w:r w:rsidRPr="00EC4894">
              <w:t>(a)</w:t>
            </w:r>
            <w:r w:rsidRPr="00EC4894">
              <w:tab/>
              <w:t>the authority has been revoked;</w:t>
            </w:r>
          </w:p>
          <w:p w:rsidR="00C80AD7" w:rsidRPr="00EC4894" w:rsidRDefault="00C80AD7" w:rsidP="00C80AD7">
            <w:pPr>
              <w:pStyle w:val="Tablea"/>
            </w:pPr>
            <w:r w:rsidRPr="00EC4894">
              <w:t>(b)</w:t>
            </w:r>
            <w:r w:rsidRPr="00EC4894">
              <w:tab/>
              <w:t>the authority has been surrendered;</w:t>
            </w:r>
          </w:p>
          <w:p w:rsidR="00C80AD7" w:rsidRPr="00EC4894" w:rsidRDefault="00C80AD7" w:rsidP="00C80AD7">
            <w:pPr>
              <w:pStyle w:val="Tablea"/>
            </w:pPr>
            <w:r w:rsidRPr="00EC4894">
              <w:t>(c)</w:t>
            </w:r>
            <w:r w:rsidRPr="00EC4894">
              <w:tab/>
              <w:t>the authority has expired.</w:t>
            </w:r>
          </w:p>
        </w:tc>
      </w:tr>
    </w:tbl>
    <w:p w:rsidR="00C80AD7" w:rsidRPr="00EC4894" w:rsidRDefault="00C80AD7" w:rsidP="00C80AD7">
      <w:pPr>
        <w:pStyle w:val="SubsectionHead"/>
      </w:pPr>
      <w:r w:rsidRPr="00EC4894">
        <w:t>Direction</w:t>
      </w:r>
    </w:p>
    <w:p w:rsidR="00C80AD7" w:rsidRPr="00EC4894" w:rsidRDefault="00C80AD7" w:rsidP="00C80AD7">
      <w:pPr>
        <w:pStyle w:val="subsection"/>
      </w:pPr>
      <w:r w:rsidRPr="00EC4894">
        <w:tab/>
        <w:t>(2)</w:t>
      </w:r>
      <w:r w:rsidRPr="00EC4894">
        <w:tab/>
        <w:t xml:space="preserve">The responsible Commonwealth Minister may, by written notice given to the person who was, or is, as the case may be, the registered holder of the permit, lease, licence or authority, direct </w:t>
      </w:r>
      <w:r w:rsidRPr="00EC4894">
        <w:lastRenderedPageBreak/>
        <w:t>the person to do any or all of the following things within the period specified in the notice:</w:t>
      </w:r>
    </w:p>
    <w:p w:rsidR="00C80AD7" w:rsidRPr="00EC4894" w:rsidRDefault="00C80AD7" w:rsidP="00C80AD7">
      <w:pPr>
        <w:pStyle w:val="paragraph"/>
      </w:pPr>
      <w:r w:rsidRPr="00EC4894">
        <w:tab/>
        <w:t>(a)</w:t>
      </w:r>
      <w:r w:rsidRPr="00EC4894">
        <w:tab/>
        <w:t>to:</w:t>
      </w:r>
    </w:p>
    <w:p w:rsidR="00C80AD7" w:rsidRPr="00EC4894" w:rsidRDefault="00C80AD7" w:rsidP="00C80AD7">
      <w:pPr>
        <w:pStyle w:val="paragraphsub"/>
      </w:pPr>
      <w:r w:rsidRPr="00EC4894">
        <w:tab/>
        <w:t>(i)</w:t>
      </w:r>
      <w:r w:rsidRPr="00EC4894">
        <w:tab/>
        <w:t>remove, or cause to be removed, from the vacated area all property brought into that area by any person engaged or concerned in the operations authorised by the permit, lease, licence or authority; or</w:t>
      </w:r>
    </w:p>
    <w:p w:rsidR="00C80AD7" w:rsidRPr="00EC4894" w:rsidRDefault="00C80AD7" w:rsidP="00C80AD7">
      <w:pPr>
        <w:pStyle w:val="paragraphsub"/>
      </w:pPr>
      <w:r w:rsidRPr="00EC4894">
        <w:tab/>
        <w:t>(ii)</w:t>
      </w:r>
      <w:r w:rsidRPr="00EC4894">
        <w:tab/>
        <w:t>make arrangements that are satisfactory to the responsible Commonwealth Minister in relation to that property;</w:t>
      </w:r>
    </w:p>
    <w:p w:rsidR="00C80AD7" w:rsidRPr="00EC4894" w:rsidRDefault="00C80AD7" w:rsidP="00C80AD7">
      <w:pPr>
        <w:pStyle w:val="paragraph"/>
      </w:pPr>
      <w:r w:rsidRPr="00EC4894">
        <w:tab/>
        <w:t>(b)</w:t>
      </w:r>
      <w:r w:rsidRPr="00EC4894">
        <w:tab/>
        <w:t>to plug or close off, to the satisfaction of the responsible Commonwealth Minister, all wells made in the vacated area by any person engaged or concerned in those operations;</w:t>
      </w:r>
    </w:p>
    <w:p w:rsidR="00C80AD7" w:rsidRPr="00EC4894" w:rsidRDefault="00C80AD7" w:rsidP="00C80AD7">
      <w:pPr>
        <w:pStyle w:val="paragraph"/>
      </w:pPr>
      <w:r w:rsidRPr="00EC4894">
        <w:tab/>
        <w:t>(c)</w:t>
      </w:r>
      <w:r w:rsidRPr="00EC4894">
        <w:tab/>
        <w:t>to provide, to the satisfaction of the responsible Commonwealth Minister, for the conservation and protection of the natural resources in the vacated area;</w:t>
      </w:r>
    </w:p>
    <w:p w:rsidR="00C80AD7" w:rsidRPr="00EC4894" w:rsidRDefault="00C80AD7" w:rsidP="00C80AD7">
      <w:pPr>
        <w:pStyle w:val="paragraph"/>
      </w:pPr>
      <w:r w:rsidRPr="00EC4894">
        <w:tab/>
        <w:t>(d)</w:t>
      </w:r>
      <w:r w:rsidRPr="00EC4894">
        <w:tab/>
        <w:t xml:space="preserve">to make good, to the satisfaction of the responsible Commonwealth Minister, any damage to the seabed or subsoil in the vacated area caused by any person engaged or concerned in those </w:t>
      </w:r>
      <w:r w:rsidR="00C3213F" w:rsidRPr="00EC4894">
        <w:t>operations;</w:t>
      </w:r>
    </w:p>
    <w:p w:rsidR="00441774" w:rsidRPr="00EC4894" w:rsidRDefault="00441774" w:rsidP="00441774">
      <w:pPr>
        <w:pStyle w:val="subsection2"/>
      </w:pPr>
      <w:r w:rsidRPr="00EC4894">
        <w:t>so long as the direction is given for a purpose that relates to:</w:t>
      </w:r>
    </w:p>
    <w:p w:rsidR="00441774" w:rsidRPr="00EC4894" w:rsidRDefault="00441774" w:rsidP="00441774">
      <w:pPr>
        <w:pStyle w:val="paragraph"/>
      </w:pPr>
      <w:r w:rsidRPr="00EC4894">
        <w:tab/>
        <w:t>(e)</w:t>
      </w:r>
      <w:r w:rsidRPr="00EC4894">
        <w:tab/>
        <w:t>resource management; or</w:t>
      </w:r>
    </w:p>
    <w:p w:rsidR="00441774" w:rsidRPr="00EC4894" w:rsidRDefault="00441774" w:rsidP="00441774">
      <w:pPr>
        <w:pStyle w:val="paragraph"/>
      </w:pPr>
      <w:r w:rsidRPr="00EC4894">
        <w:tab/>
        <w:t>(f)</w:t>
      </w:r>
      <w:r w:rsidRPr="00EC4894">
        <w:tab/>
        <w:t>resource security; or</w:t>
      </w:r>
    </w:p>
    <w:p w:rsidR="00441774" w:rsidRPr="00EC4894" w:rsidRDefault="00441774" w:rsidP="00441774">
      <w:pPr>
        <w:pStyle w:val="paragraph"/>
      </w:pPr>
      <w:r w:rsidRPr="00EC4894">
        <w:tab/>
        <w:t>(g)</w:t>
      </w:r>
      <w:r w:rsidRPr="00EC4894">
        <w:tab/>
        <w:t>decommissioning.</w:t>
      </w:r>
    </w:p>
    <w:p w:rsidR="00C80AD7" w:rsidRPr="00EC4894" w:rsidRDefault="00C80AD7" w:rsidP="00C80AD7">
      <w:pPr>
        <w:pStyle w:val="subsection"/>
      </w:pPr>
      <w:r w:rsidRPr="00EC4894">
        <w:tab/>
        <w:t>(3)</w:t>
      </w:r>
      <w:r w:rsidRPr="00EC4894">
        <w:tab/>
        <w:t>The period specified in the notice must be reasonable.</w:t>
      </w:r>
    </w:p>
    <w:p w:rsidR="00C80AD7" w:rsidRPr="00EC4894" w:rsidRDefault="00C80AD7" w:rsidP="00C80AD7">
      <w:pPr>
        <w:pStyle w:val="subsection"/>
      </w:pPr>
      <w:r w:rsidRPr="00EC4894">
        <w:tab/>
        <w:t>(4)</w:t>
      </w:r>
      <w:r w:rsidRPr="00EC4894">
        <w:tab/>
      </w:r>
      <w:r w:rsidR="006824ED" w:rsidRPr="00EC4894">
        <w:t>Paragraph (</w:t>
      </w:r>
      <w:r w:rsidRPr="00EC4894">
        <w:t>2)(c) has effect subject to:</w:t>
      </w:r>
    </w:p>
    <w:p w:rsidR="00C80AD7" w:rsidRPr="00EC4894" w:rsidRDefault="00C80AD7" w:rsidP="00C80AD7">
      <w:pPr>
        <w:pStyle w:val="paragraph"/>
      </w:pPr>
      <w:r w:rsidRPr="00EC4894">
        <w:tab/>
        <w:t>(a)</w:t>
      </w:r>
      <w:r w:rsidRPr="00EC4894">
        <w:tab/>
      </w:r>
      <w:r w:rsidR="00821C39" w:rsidRPr="00EC4894">
        <w:t>Chapter</w:t>
      </w:r>
      <w:r w:rsidR="006824ED" w:rsidRPr="00EC4894">
        <w:t> </w:t>
      </w:r>
      <w:r w:rsidR="00821C39" w:rsidRPr="00EC4894">
        <w:t>3</w:t>
      </w:r>
      <w:r w:rsidRPr="00EC4894">
        <w:t>; and</w:t>
      </w:r>
    </w:p>
    <w:p w:rsidR="00C80AD7" w:rsidRPr="00EC4894" w:rsidRDefault="00C80AD7" w:rsidP="00C80AD7">
      <w:pPr>
        <w:pStyle w:val="paragraph"/>
      </w:pPr>
      <w:r w:rsidRPr="00EC4894">
        <w:tab/>
        <w:t>(b)</w:t>
      </w:r>
      <w:r w:rsidRPr="00EC4894">
        <w:tab/>
        <w:t>this Chapter; and</w:t>
      </w:r>
    </w:p>
    <w:p w:rsidR="00C80AD7" w:rsidRPr="00EC4894" w:rsidRDefault="00C80AD7" w:rsidP="00C80AD7">
      <w:pPr>
        <w:pStyle w:val="paragraph"/>
      </w:pPr>
      <w:r w:rsidRPr="00EC4894">
        <w:tab/>
        <w:t>(c)</w:t>
      </w:r>
      <w:r w:rsidRPr="00EC4894">
        <w:tab/>
        <w:t>the regulations.</w:t>
      </w:r>
    </w:p>
    <w:p w:rsidR="00C80AD7" w:rsidRPr="00EC4894" w:rsidRDefault="00C80AD7" w:rsidP="00C80AD7">
      <w:pPr>
        <w:pStyle w:val="subsection"/>
      </w:pPr>
      <w:r w:rsidRPr="00EC4894">
        <w:tab/>
        <w:t>(5)</w:t>
      </w:r>
      <w:r w:rsidRPr="00EC4894">
        <w:tab/>
        <w:t xml:space="preserve">In attaining a state of satisfaction for the purposes of </w:t>
      </w:r>
      <w:r w:rsidR="006824ED" w:rsidRPr="00EC4894">
        <w:t>paragraph (</w:t>
      </w:r>
      <w:r w:rsidRPr="00EC4894">
        <w:t>2)(b), the responsible Commonwealth Minister must have regard to the principle that plugging or closing off wells should be carried out in a way that minimises damage to the petroleum</w:t>
      </w:r>
      <w:r w:rsidR="00F04459">
        <w:noBreakHyphen/>
      </w:r>
      <w:r w:rsidRPr="00EC4894">
        <w:t>bearing qualities of geological formations.</w:t>
      </w:r>
    </w:p>
    <w:p w:rsidR="00C80AD7" w:rsidRPr="00EC4894" w:rsidRDefault="00C80AD7" w:rsidP="00C80AD7">
      <w:pPr>
        <w:pStyle w:val="SubsectionHead"/>
      </w:pPr>
      <w:r w:rsidRPr="00EC4894">
        <w:lastRenderedPageBreak/>
        <w:t>Offence</w:t>
      </w:r>
    </w:p>
    <w:p w:rsidR="00C80AD7" w:rsidRPr="00EC4894" w:rsidRDefault="00C80AD7" w:rsidP="00C80AD7">
      <w:pPr>
        <w:pStyle w:val="subsection"/>
      </w:pPr>
      <w:r w:rsidRPr="00EC4894">
        <w:tab/>
        <w:t>(6)</w:t>
      </w:r>
      <w:r w:rsidRPr="00EC4894">
        <w:tab/>
        <w:t>A person commits an offence if:</w:t>
      </w:r>
    </w:p>
    <w:p w:rsidR="00C80AD7" w:rsidRPr="00EC4894" w:rsidRDefault="00C80AD7" w:rsidP="00C80AD7">
      <w:pPr>
        <w:pStyle w:val="paragraph"/>
      </w:pPr>
      <w:r w:rsidRPr="00EC4894">
        <w:tab/>
        <w:t>(a)</w:t>
      </w:r>
      <w:r w:rsidRPr="00EC4894">
        <w:tab/>
        <w:t xml:space="preserve">the person is subject to a direction under </w:t>
      </w:r>
      <w:r w:rsidR="006824ED" w:rsidRPr="00EC4894">
        <w:t>subsection (</w:t>
      </w:r>
      <w:r w:rsidRPr="00EC4894">
        <w:t>2); and</w:t>
      </w:r>
    </w:p>
    <w:p w:rsidR="00C80AD7" w:rsidRPr="00EC4894" w:rsidRDefault="00C80AD7" w:rsidP="00C80AD7">
      <w:pPr>
        <w:pStyle w:val="paragraph"/>
      </w:pPr>
      <w:r w:rsidRPr="00EC4894">
        <w:tab/>
        <w:t>(b)</w:t>
      </w:r>
      <w:r w:rsidRPr="00EC4894">
        <w:tab/>
        <w:t>the person omits to do an act; and</w:t>
      </w:r>
    </w:p>
    <w:p w:rsidR="00C80AD7" w:rsidRPr="00EC4894" w:rsidRDefault="00C80AD7" w:rsidP="00C80AD7">
      <w:pPr>
        <w:pStyle w:val="paragraph"/>
      </w:pPr>
      <w:r w:rsidRPr="00EC4894">
        <w:tab/>
        <w:t>(c)</w:t>
      </w:r>
      <w:r w:rsidRPr="00EC4894">
        <w:tab/>
        <w:t>the omission breaches the direction.</w:t>
      </w:r>
    </w:p>
    <w:p w:rsidR="00C80AD7" w:rsidRPr="00EC4894" w:rsidRDefault="00C80AD7" w:rsidP="00C80AD7">
      <w:pPr>
        <w:pStyle w:val="Penalty"/>
      </w:pPr>
      <w:r w:rsidRPr="00EC4894">
        <w:t>Penalty:</w:t>
      </w:r>
      <w:r w:rsidRPr="00EC4894">
        <w:tab/>
        <w:t>100 penalty units.</w:t>
      </w:r>
    </w:p>
    <w:p w:rsidR="00CA36D9" w:rsidRPr="00EC4894" w:rsidRDefault="00CA36D9" w:rsidP="00CA36D9">
      <w:pPr>
        <w:pStyle w:val="subsection"/>
      </w:pPr>
      <w:r w:rsidRPr="00EC4894">
        <w:tab/>
        <w:t>(7)</w:t>
      </w:r>
      <w:r w:rsidRPr="00EC4894">
        <w:tab/>
        <w:t xml:space="preserve">An offence against </w:t>
      </w:r>
      <w:r w:rsidR="006824ED" w:rsidRPr="00EC4894">
        <w:t>subsection (</w:t>
      </w:r>
      <w:r w:rsidRPr="00EC4894">
        <w:t>6) is an offence of strict liability.</w:t>
      </w:r>
    </w:p>
    <w:p w:rsidR="00CA36D9" w:rsidRPr="00EC4894" w:rsidRDefault="00CA36D9" w:rsidP="00CA36D9">
      <w:pPr>
        <w:pStyle w:val="notetext"/>
      </w:pPr>
      <w:r w:rsidRPr="00EC4894">
        <w:t>Note:</w:t>
      </w:r>
      <w:r w:rsidRPr="00EC4894">
        <w:tab/>
        <w:t>For strict liability, see section</w:t>
      </w:r>
      <w:r w:rsidR="006824ED" w:rsidRPr="00EC4894">
        <w:t> </w:t>
      </w:r>
      <w:r w:rsidRPr="00EC4894">
        <w:t xml:space="preserve">6.1 of the </w:t>
      </w:r>
      <w:r w:rsidRPr="00EC4894">
        <w:rPr>
          <w:i/>
        </w:rPr>
        <w:t>Criminal Code</w:t>
      </w:r>
      <w:r w:rsidRPr="00EC4894">
        <w:t>.</w:t>
      </w:r>
    </w:p>
    <w:p w:rsidR="00441774" w:rsidRPr="00EC4894" w:rsidRDefault="00441774" w:rsidP="00441774">
      <w:pPr>
        <w:pStyle w:val="SubsectionHead"/>
      </w:pPr>
      <w:r w:rsidRPr="00EC4894">
        <w:t>Inconsistency</w:t>
      </w:r>
    </w:p>
    <w:p w:rsidR="00441774" w:rsidRPr="00EC4894" w:rsidRDefault="00441774" w:rsidP="00441774">
      <w:pPr>
        <w:pStyle w:val="subsection"/>
      </w:pPr>
      <w:r w:rsidRPr="00EC4894">
        <w:tab/>
        <w:t>(8)</w:t>
      </w:r>
      <w:r w:rsidRPr="00EC4894">
        <w:tab/>
        <w:t>If a direction under this section is inconsistent with a direction under section</w:t>
      </w:r>
      <w:r w:rsidR="006824ED" w:rsidRPr="00EC4894">
        <w:t> </w:t>
      </w:r>
      <w:r w:rsidRPr="00EC4894">
        <w:t>594A, the direction under this section has no effect to the extent of the inconsistency.</w:t>
      </w:r>
    </w:p>
    <w:p w:rsidR="00441774" w:rsidRPr="00EC4894" w:rsidRDefault="00441774" w:rsidP="00441774">
      <w:pPr>
        <w:pStyle w:val="ActHead5"/>
      </w:pPr>
      <w:bookmarkStart w:id="203" w:name="_Toc62219474"/>
      <w:r w:rsidRPr="00F04459">
        <w:rPr>
          <w:rStyle w:val="CharSectno"/>
        </w:rPr>
        <w:t>595A</w:t>
      </w:r>
      <w:r w:rsidRPr="00EC4894">
        <w:t xml:space="preserve">  NOPSEMA may take action if a direction has been breached</w:t>
      </w:r>
      <w:bookmarkEnd w:id="203"/>
    </w:p>
    <w:p w:rsidR="00441774" w:rsidRPr="00EC4894" w:rsidRDefault="00441774" w:rsidP="00441774">
      <w:pPr>
        <w:pStyle w:val="SubsectionHead"/>
      </w:pPr>
      <w:r w:rsidRPr="00EC4894">
        <w:t>Scope</w:t>
      </w:r>
    </w:p>
    <w:p w:rsidR="00441774" w:rsidRPr="00EC4894" w:rsidRDefault="00441774" w:rsidP="00441774">
      <w:pPr>
        <w:pStyle w:val="subsection"/>
      </w:pPr>
      <w:r w:rsidRPr="00EC4894">
        <w:tab/>
        <w:t>(1)</w:t>
      </w:r>
      <w:r w:rsidRPr="00EC4894">
        <w:tab/>
        <w:t>This section applies if a direction is given under section</w:t>
      </w:r>
      <w:r w:rsidR="006824ED" w:rsidRPr="00EC4894">
        <w:t> </w:t>
      </w:r>
      <w:r w:rsidRPr="00EC4894">
        <w:t>594A.</w:t>
      </w:r>
    </w:p>
    <w:p w:rsidR="00441774" w:rsidRPr="00EC4894" w:rsidRDefault="00441774" w:rsidP="00441774">
      <w:pPr>
        <w:pStyle w:val="SubsectionHead"/>
      </w:pPr>
      <w:r w:rsidRPr="00EC4894">
        <w:t>NOPSEMA may take action</w:t>
      </w:r>
    </w:p>
    <w:p w:rsidR="00441774" w:rsidRPr="00EC4894" w:rsidRDefault="00441774" w:rsidP="00441774">
      <w:pPr>
        <w:pStyle w:val="subsection"/>
      </w:pPr>
      <w:r w:rsidRPr="00EC4894">
        <w:tab/>
        <w:t>(2)</w:t>
      </w:r>
      <w:r w:rsidRPr="00EC4894">
        <w:tab/>
        <w:t>If:</w:t>
      </w:r>
    </w:p>
    <w:p w:rsidR="00441774" w:rsidRPr="00EC4894" w:rsidRDefault="00441774" w:rsidP="00441774">
      <w:pPr>
        <w:pStyle w:val="paragraph"/>
      </w:pPr>
      <w:r w:rsidRPr="00EC4894">
        <w:tab/>
        <w:t>(a)</w:t>
      </w:r>
      <w:r w:rsidRPr="00EC4894">
        <w:tab/>
        <w:t>a direction under section</w:t>
      </w:r>
      <w:r w:rsidR="006824ED" w:rsidRPr="00EC4894">
        <w:t> </w:t>
      </w:r>
      <w:r w:rsidRPr="00EC4894">
        <w:t>594A has been breached in relation to the vacated area; or</w:t>
      </w:r>
    </w:p>
    <w:p w:rsidR="00441774" w:rsidRPr="00EC4894" w:rsidRDefault="00441774" w:rsidP="00441774">
      <w:pPr>
        <w:pStyle w:val="paragraph"/>
      </w:pPr>
      <w:r w:rsidRPr="00EC4894">
        <w:tab/>
        <w:t>(b)</w:t>
      </w:r>
      <w:r w:rsidRPr="00EC4894">
        <w:tab/>
        <w:t>an arrangement under section</w:t>
      </w:r>
      <w:r w:rsidR="006824ED" w:rsidRPr="00EC4894">
        <w:t> </w:t>
      </w:r>
      <w:r w:rsidRPr="00EC4894">
        <w:t>594A has not been carried out in relation to the vacated area;</w:t>
      </w:r>
    </w:p>
    <w:p w:rsidR="00441774" w:rsidRPr="00EC4894" w:rsidRDefault="00441774" w:rsidP="00441774">
      <w:pPr>
        <w:pStyle w:val="subsection2"/>
      </w:pPr>
      <w:r w:rsidRPr="00EC4894">
        <w:t>NOPSEMA may do any or all of the things required by the direction or arrangement to be done.</w:t>
      </w:r>
    </w:p>
    <w:p w:rsidR="00441774" w:rsidRPr="00EC4894" w:rsidRDefault="00441774" w:rsidP="00441774">
      <w:pPr>
        <w:pStyle w:val="subsection"/>
      </w:pPr>
      <w:r w:rsidRPr="00EC4894">
        <w:tab/>
        <w:t>(3)</w:t>
      </w:r>
      <w:r w:rsidRPr="00EC4894">
        <w:tab/>
        <w:t>If:</w:t>
      </w:r>
    </w:p>
    <w:p w:rsidR="00441774" w:rsidRPr="00EC4894" w:rsidRDefault="00441774" w:rsidP="00441774">
      <w:pPr>
        <w:pStyle w:val="paragraph"/>
      </w:pPr>
      <w:r w:rsidRPr="00EC4894">
        <w:tab/>
        <w:t>(a)</w:t>
      </w:r>
      <w:r w:rsidRPr="00EC4894">
        <w:tab/>
        <w:t>a direction is given under section</w:t>
      </w:r>
      <w:r w:rsidR="006824ED" w:rsidRPr="00EC4894">
        <w:t> </w:t>
      </w:r>
      <w:r w:rsidRPr="00EC4894">
        <w:t>594A; and</w:t>
      </w:r>
    </w:p>
    <w:p w:rsidR="00441774" w:rsidRPr="00EC4894" w:rsidRDefault="00441774" w:rsidP="00441774">
      <w:pPr>
        <w:pStyle w:val="paragraph"/>
      </w:pPr>
      <w:r w:rsidRPr="00EC4894">
        <w:tab/>
        <w:t>(b)</w:t>
      </w:r>
      <w:r w:rsidRPr="00EC4894">
        <w:tab/>
        <w:t xml:space="preserve">any property brought into the vacated area by any person engaged or concerned in the operations authorised by the </w:t>
      </w:r>
      <w:r w:rsidRPr="00EC4894">
        <w:lastRenderedPageBreak/>
        <w:t>permit, lease, licence or authority has not been removed in accordance with:</w:t>
      </w:r>
    </w:p>
    <w:p w:rsidR="00441774" w:rsidRPr="00EC4894" w:rsidRDefault="00441774" w:rsidP="00441774">
      <w:pPr>
        <w:pStyle w:val="paragraphsub"/>
      </w:pPr>
      <w:r w:rsidRPr="00EC4894">
        <w:tab/>
        <w:t>(i)</w:t>
      </w:r>
      <w:r w:rsidRPr="00EC4894">
        <w:tab/>
        <w:t>a direction under section</w:t>
      </w:r>
      <w:r w:rsidR="006824ED" w:rsidRPr="00EC4894">
        <w:t> </w:t>
      </w:r>
      <w:r w:rsidRPr="00EC4894">
        <w:t>594A in relation to the vacated area; or</w:t>
      </w:r>
    </w:p>
    <w:p w:rsidR="00441774" w:rsidRPr="00EC4894" w:rsidRDefault="00441774" w:rsidP="00441774">
      <w:pPr>
        <w:pStyle w:val="paragraphsub"/>
      </w:pPr>
      <w:r w:rsidRPr="00EC4894">
        <w:tab/>
        <w:t>(ii)</w:t>
      </w:r>
      <w:r w:rsidRPr="00EC4894">
        <w:tab/>
        <w:t>an arrangement under section</w:t>
      </w:r>
      <w:r w:rsidR="006824ED" w:rsidRPr="00EC4894">
        <w:t> </w:t>
      </w:r>
      <w:r w:rsidRPr="00EC4894">
        <w:t>594A in relation to the vacated area;</w:t>
      </w:r>
    </w:p>
    <w:p w:rsidR="00441774" w:rsidRPr="00EC4894" w:rsidRDefault="00441774" w:rsidP="00441774">
      <w:pPr>
        <w:pStyle w:val="subsection2"/>
      </w:pPr>
      <w:r w:rsidRPr="00EC4894">
        <w:t>NOPSEMA may, by notifiable instrument, direct the owner or owners of that property to:</w:t>
      </w:r>
    </w:p>
    <w:p w:rsidR="00441774" w:rsidRPr="00EC4894" w:rsidRDefault="00441774" w:rsidP="00441774">
      <w:pPr>
        <w:pStyle w:val="paragraph"/>
      </w:pPr>
      <w:r w:rsidRPr="00EC4894">
        <w:tab/>
        <w:t>(c)</w:t>
      </w:r>
      <w:r w:rsidRPr="00EC4894">
        <w:tab/>
        <w:t>remove the property from the vacated area; or</w:t>
      </w:r>
    </w:p>
    <w:p w:rsidR="00441774" w:rsidRPr="00EC4894" w:rsidRDefault="00441774" w:rsidP="00441774">
      <w:pPr>
        <w:pStyle w:val="paragraph"/>
      </w:pPr>
      <w:r w:rsidRPr="00EC4894">
        <w:tab/>
        <w:t>(d)</w:t>
      </w:r>
      <w:r w:rsidRPr="00EC4894">
        <w:tab/>
        <w:t>dispose of the property to the satisfaction of NOPSEMA;</w:t>
      </w:r>
    </w:p>
    <w:p w:rsidR="00441774" w:rsidRPr="00EC4894" w:rsidRDefault="00441774" w:rsidP="00441774">
      <w:pPr>
        <w:pStyle w:val="subsection2"/>
      </w:pPr>
      <w:r w:rsidRPr="00EC4894">
        <w:t>within the period specified in the instrument.</w:t>
      </w:r>
    </w:p>
    <w:p w:rsidR="00441774" w:rsidRPr="00EC4894" w:rsidRDefault="00441774" w:rsidP="00441774">
      <w:pPr>
        <w:pStyle w:val="notetext"/>
      </w:pPr>
      <w:r w:rsidRPr="00EC4894">
        <w:t>Note:</w:t>
      </w:r>
      <w:r w:rsidRPr="00EC4894">
        <w:tab/>
        <w:t>For sanctions, see section</w:t>
      </w:r>
      <w:r w:rsidR="006824ED" w:rsidRPr="00EC4894">
        <w:t> </w:t>
      </w:r>
      <w:r w:rsidRPr="00EC4894">
        <w:t>596A.</w:t>
      </w:r>
    </w:p>
    <w:p w:rsidR="00441774" w:rsidRPr="00EC4894" w:rsidRDefault="00441774" w:rsidP="00441774">
      <w:pPr>
        <w:pStyle w:val="subsection"/>
      </w:pPr>
      <w:r w:rsidRPr="00EC4894">
        <w:tab/>
        <w:t>(4)</w:t>
      </w:r>
      <w:r w:rsidRPr="00EC4894">
        <w:tab/>
        <w:t>The period specified in the instrument must be reasonable.</w:t>
      </w:r>
    </w:p>
    <w:p w:rsidR="00441774" w:rsidRPr="00EC4894" w:rsidRDefault="00441774" w:rsidP="00441774">
      <w:pPr>
        <w:pStyle w:val="subsection"/>
      </w:pPr>
      <w:r w:rsidRPr="00EC4894">
        <w:tab/>
        <w:t>(5)</w:t>
      </w:r>
      <w:r w:rsidRPr="00EC4894">
        <w:tab/>
        <w:t xml:space="preserve">If a direction is given under </w:t>
      </w:r>
      <w:r w:rsidR="006824ED" w:rsidRPr="00EC4894">
        <w:t>subsection (</w:t>
      </w:r>
      <w:r w:rsidRPr="00EC4894">
        <w:t>3) in relation to property, NOPSEMA must give a copy of the instrument to each person whom NOPSEMA believes to be an owner of the property or of any part of the property.</w:t>
      </w:r>
    </w:p>
    <w:p w:rsidR="00C80AD7" w:rsidRPr="00EC4894" w:rsidRDefault="009B4B4B" w:rsidP="00C80AD7">
      <w:pPr>
        <w:pStyle w:val="ActHead5"/>
      </w:pPr>
      <w:bookmarkStart w:id="204" w:name="_Toc62219475"/>
      <w:r w:rsidRPr="00F04459">
        <w:rPr>
          <w:rStyle w:val="CharSectno"/>
        </w:rPr>
        <w:t>596</w:t>
      </w:r>
      <w:r w:rsidR="00C80AD7" w:rsidRPr="00EC4894">
        <w:t xml:space="preserve">  </w:t>
      </w:r>
      <w:smartTag w:uri="urn:schemas-microsoft-com:office:smarttags" w:element="place">
        <w:smartTag w:uri="urn:schemas-microsoft-com:office:smarttags" w:element="PlaceName">
          <w:r w:rsidR="00C80AD7" w:rsidRPr="00EC4894">
            <w:t>Responsible</w:t>
          </w:r>
        </w:smartTag>
        <w:r w:rsidR="00C80AD7" w:rsidRPr="00EC4894">
          <w:t xml:space="preserve"> </w:t>
        </w:r>
        <w:smartTag w:uri="urn:schemas-microsoft-com:office:smarttags" w:element="PlaceType">
          <w:r w:rsidR="00C80AD7" w:rsidRPr="00EC4894">
            <w:t>Commonwealth</w:t>
          </w:r>
        </w:smartTag>
      </w:smartTag>
      <w:r w:rsidR="00C80AD7" w:rsidRPr="00EC4894">
        <w:t xml:space="preserve"> Minister may take action if a direction has been breached</w:t>
      </w:r>
      <w:bookmarkEnd w:id="204"/>
    </w:p>
    <w:p w:rsidR="00C80AD7" w:rsidRPr="00EC4894" w:rsidRDefault="00C80AD7" w:rsidP="00C80AD7">
      <w:pPr>
        <w:pStyle w:val="SubsectionHead"/>
      </w:pPr>
      <w:r w:rsidRPr="00EC4894">
        <w:t>Scope</w:t>
      </w:r>
    </w:p>
    <w:p w:rsidR="00C80AD7" w:rsidRPr="00EC4894" w:rsidRDefault="00C80AD7" w:rsidP="00C80AD7">
      <w:pPr>
        <w:pStyle w:val="subsection"/>
      </w:pPr>
      <w:r w:rsidRPr="00EC4894">
        <w:tab/>
        <w:t>(1)</w:t>
      </w:r>
      <w:r w:rsidRPr="00EC4894">
        <w:tab/>
        <w:t>This section applies if a direction is given under section</w:t>
      </w:r>
      <w:r w:rsidR="006824ED" w:rsidRPr="00EC4894">
        <w:t> </w:t>
      </w:r>
      <w:r w:rsidR="004F5717" w:rsidRPr="00EC4894">
        <w:t>593</w:t>
      </w:r>
      <w:r w:rsidRPr="00EC4894">
        <w:t xml:space="preserve"> or </w:t>
      </w:r>
      <w:r w:rsidR="004F5717" w:rsidRPr="00EC4894">
        <w:t>595</w:t>
      </w:r>
      <w:r w:rsidRPr="00EC4894">
        <w:t>.</w:t>
      </w:r>
    </w:p>
    <w:p w:rsidR="00C80AD7" w:rsidRPr="00EC4894" w:rsidRDefault="00C80AD7" w:rsidP="00C80AD7">
      <w:pPr>
        <w:pStyle w:val="SubsectionHead"/>
      </w:pPr>
      <w:smartTag w:uri="urn:schemas-microsoft-com:office:smarttags" w:element="place">
        <w:smartTag w:uri="urn:schemas-microsoft-com:office:smarttags" w:element="PlaceName">
          <w:r w:rsidRPr="00EC4894">
            <w:t>Responsible</w:t>
          </w:r>
        </w:smartTag>
        <w:r w:rsidRPr="00EC4894">
          <w:t xml:space="preserve"> </w:t>
        </w:r>
        <w:smartTag w:uri="urn:schemas-microsoft-com:office:smarttags" w:element="PlaceType">
          <w:r w:rsidRPr="00EC4894">
            <w:t>Commonwealth</w:t>
          </w:r>
        </w:smartTag>
      </w:smartTag>
      <w:r w:rsidRPr="00EC4894">
        <w:t xml:space="preserve"> Minister may take action</w:t>
      </w:r>
    </w:p>
    <w:p w:rsidR="00C80AD7" w:rsidRPr="00EC4894" w:rsidRDefault="00C80AD7" w:rsidP="00C80AD7">
      <w:pPr>
        <w:pStyle w:val="subsection"/>
      </w:pPr>
      <w:r w:rsidRPr="00EC4894">
        <w:tab/>
        <w:t>(2)</w:t>
      </w:r>
      <w:r w:rsidRPr="00EC4894">
        <w:tab/>
        <w:t>If:</w:t>
      </w:r>
    </w:p>
    <w:p w:rsidR="00C80AD7" w:rsidRPr="00EC4894" w:rsidRDefault="00C80AD7" w:rsidP="00C80AD7">
      <w:pPr>
        <w:pStyle w:val="paragraph"/>
      </w:pPr>
      <w:r w:rsidRPr="00EC4894">
        <w:tab/>
        <w:t>(a)</w:t>
      </w:r>
      <w:r w:rsidRPr="00EC4894">
        <w:tab/>
        <w:t>a direction under section</w:t>
      </w:r>
      <w:r w:rsidR="006824ED" w:rsidRPr="00EC4894">
        <w:t> </w:t>
      </w:r>
      <w:r w:rsidR="004F5717" w:rsidRPr="00EC4894">
        <w:t>593</w:t>
      </w:r>
      <w:r w:rsidRPr="00EC4894">
        <w:t xml:space="preserve"> has been breached; or</w:t>
      </w:r>
    </w:p>
    <w:p w:rsidR="00C80AD7" w:rsidRPr="00EC4894" w:rsidRDefault="00C80AD7" w:rsidP="00C80AD7">
      <w:pPr>
        <w:pStyle w:val="paragraph"/>
      </w:pPr>
      <w:r w:rsidRPr="00EC4894">
        <w:tab/>
        <w:t>(b)</w:t>
      </w:r>
      <w:r w:rsidRPr="00EC4894">
        <w:tab/>
        <w:t>an arrangement under section</w:t>
      </w:r>
      <w:r w:rsidR="006824ED" w:rsidRPr="00EC4894">
        <w:t> </w:t>
      </w:r>
      <w:r w:rsidR="004F5717" w:rsidRPr="00EC4894">
        <w:t>593</w:t>
      </w:r>
      <w:r w:rsidRPr="00EC4894">
        <w:t xml:space="preserve"> has not been carried out in relation to the licence area; or</w:t>
      </w:r>
    </w:p>
    <w:p w:rsidR="00C80AD7" w:rsidRPr="00EC4894" w:rsidRDefault="00C80AD7" w:rsidP="00C80AD7">
      <w:pPr>
        <w:pStyle w:val="paragraph"/>
      </w:pPr>
      <w:r w:rsidRPr="00EC4894">
        <w:tab/>
        <w:t>(c)</w:t>
      </w:r>
      <w:r w:rsidRPr="00EC4894">
        <w:tab/>
        <w:t>a direction under section</w:t>
      </w:r>
      <w:r w:rsidR="006824ED" w:rsidRPr="00EC4894">
        <w:t> </w:t>
      </w:r>
      <w:r w:rsidR="004F5717" w:rsidRPr="00EC4894">
        <w:t>595</w:t>
      </w:r>
      <w:r w:rsidRPr="00EC4894">
        <w:t xml:space="preserve"> has been breached in relation to the vacated area; or</w:t>
      </w:r>
    </w:p>
    <w:p w:rsidR="00C80AD7" w:rsidRPr="00EC4894" w:rsidRDefault="00C80AD7" w:rsidP="00C80AD7">
      <w:pPr>
        <w:pStyle w:val="paragraph"/>
      </w:pPr>
      <w:r w:rsidRPr="00EC4894">
        <w:lastRenderedPageBreak/>
        <w:tab/>
        <w:t>(d)</w:t>
      </w:r>
      <w:r w:rsidRPr="00EC4894">
        <w:tab/>
        <w:t>an arrangement under section</w:t>
      </w:r>
      <w:r w:rsidR="006824ED" w:rsidRPr="00EC4894">
        <w:t> </w:t>
      </w:r>
      <w:r w:rsidR="004F5717" w:rsidRPr="00EC4894">
        <w:t>595</w:t>
      </w:r>
      <w:r w:rsidRPr="00EC4894">
        <w:t xml:space="preserve"> has not been carried out in relation to the vacated area;</w:t>
      </w:r>
    </w:p>
    <w:p w:rsidR="00C80AD7" w:rsidRPr="00EC4894" w:rsidRDefault="00C80AD7" w:rsidP="00C80AD7">
      <w:pPr>
        <w:pStyle w:val="subsection2"/>
      </w:pPr>
      <w:r w:rsidRPr="00EC4894">
        <w:t>the responsible Commonwealth Minister may do any or all of the things required by the direction or arrangement to be done.</w:t>
      </w:r>
    </w:p>
    <w:p w:rsidR="00C80AD7" w:rsidRPr="00EC4894" w:rsidRDefault="00C80AD7" w:rsidP="00C80AD7">
      <w:pPr>
        <w:pStyle w:val="SubsectionHead"/>
      </w:pPr>
      <w:r w:rsidRPr="00EC4894">
        <w:t>Direction to remove property</w:t>
      </w:r>
    </w:p>
    <w:p w:rsidR="00C80AD7" w:rsidRPr="00EC4894" w:rsidRDefault="00C80AD7" w:rsidP="00C80AD7">
      <w:pPr>
        <w:pStyle w:val="subsection"/>
      </w:pPr>
      <w:r w:rsidRPr="00EC4894">
        <w:tab/>
        <w:t>(3)</w:t>
      </w:r>
      <w:r w:rsidRPr="00EC4894">
        <w:tab/>
        <w:t>If:</w:t>
      </w:r>
    </w:p>
    <w:p w:rsidR="00C80AD7" w:rsidRPr="00EC4894" w:rsidRDefault="00C80AD7" w:rsidP="00C80AD7">
      <w:pPr>
        <w:pStyle w:val="paragraph"/>
      </w:pPr>
      <w:r w:rsidRPr="00EC4894">
        <w:tab/>
        <w:t>(a)</w:t>
      </w:r>
      <w:r w:rsidRPr="00EC4894">
        <w:tab/>
        <w:t>a direction is given under section</w:t>
      </w:r>
      <w:r w:rsidR="006824ED" w:rsidRPr="00EC4894">
        <w:t> </w:t>
      </w:r>
      <w:r w:rsidR="000D2143" w:rsidRPr="00EC4894">
        <w:t>593</w:t>
      </w:r>
      <w:r w:rsidRPr="00EC4894">
        <w:t>; and</w:t>
      </w:r>
    </w:p>
    <w:p w:rsidR="00C80AD7" w:rsidRPr="00EC4894" w:rsidRDefault="00C80AD7" w:rsidP="00C80AD7">
      <w:pPr>
        <w:pStyle w:val="paragraph"/>
      </w:pPr>
      <w:r w:rsidRPr="00EC4894">
        <w:tab/>
        <w:t>(b)</w:t>
      </w:r>
      <w:r w:rsidRPr="00EC4894">
        <w:tab/>
        <w:t>any property brought into the licence area by any person engaged or concerned in the operations authorised by the licence has not been removed in accordance with:</w:t>
      </w:r>
    </w:p>
    <w:p w:rsidR="00C80AD7" w:rsidRPr="00EC4894" w:rsidRDefault="00C80AD7" w:rsidP="00C80AD7">
      <w:pPr>
        <w:pStyle w:val="paragraphsub"/>
      </w:pPr>
      <w:r w:rsidRPr="00EC4894">
        <w:tab/>
        <w:t>(i)</w:t>
      </w:r>
      <w:r w:rsidRPr="00EC4894">
        <w:tab/>
        <w:t>the direction; or</w:t>
      </w:r>
    </w:p>
    <w:p w:rsidR="00C80AD7" w:rsidRPr="00EC4894" w:rsidRDefault="00C80AD7" w:rsidP="00C80AD7">
      <w:pPr>
        <w:pStyle w:val="paragraphsub"/>
      </w:pPr>
      <w:r w:rsidRPr="00EC4894">
        <w:tab/>
        <w:t>(ii)</w:t>
      </w:r>
      <w:r w:rsidRPr="00EC4894">
        <w:tab/>
        <w:t>an arrangement under section</w:t>
      </w:r>
      <w:r w:rsidR="006824ED" w:rsidRPr="00EC4894">
        <w:t> </w:t>
      </w:r>
      <w:r w:rsidR="000D2143" w:rsidRPr="00EC4894">
        <w:t>593</w:t>
      </w:r>
      <w:r w:rsidRPr="00EC4894">
        <w:t xml:space="preserve"> in relation to the licence area;</w:t>
      </w:r>
    </w:p>
    <w:p w:rsidR="00C80AD7" w:rsidRPr="00EC4894" w:rsidRDefault="00C80AD7" w:rsidP="00C80AD7">
      <w:pPr>
        <w:pStyle w:val="subsection2"/>
      </w:pPr>
      <w:r w:rsidRPr="00EC4894">
        <w:t xml:space="preserve">the responsible Commonwealth Minister may, by written notice published in the </w:t>
      </w:r>
      <w:r w:rsidRPr="00EC4894">
        <w:rPr>
          <w:i/>
        </w:rPr>
        <w:t>Gazette</w:t>
      </w:r>
      <w:r w:rsidRPr="00EC4894">
        <w:t>, direct the owner or owners of that property to:</w:t>
      </w:r>
    </w:p>
    <w:p w:rsidR="00C80AD7" w:rsidRPr="00EC4894" w:rsidRDefault="00C80AD7" w:rsidP="00C80AD7">
      <w:pPr>
        <w:pStyle w:val="paragraph"/>
      </w:pPr>
      <w:r w:rsidRPr="00EC4894">
        <w:tab/>
        <w:t>(c)</w:t>
      </w:r>
      <w:r w:rsidRPr="00EC4894">
        <w:tab/>
        <w:t>remove the property from the licence area; or</w:t>
      </w:r>
    </w:p>
    <w:p w:rsidR="00C80AD7" w:rsidRPr="00EC4894" w:rsidRDefault="00C80AD7" w:rsidP="00C80AD7">
      <w:pPr>
        <w:pStyle w:val="paragraph"/>
      </w:pPr>
      <w:r w:rsidRPr="00EC4894">
        <w:tab/>
        <w:t>(d)</w:t>
      </w:r>
      <w:r w:rsidRPr="00EC4894">
        <w:tab/>
        <w:t>dispose of the property to the satisfaction of the responsible Commonwealth Minister;</w:t>
      </w:r>
    </w:p>
    <w:p w:rsidR="00C80AD7" w:rsidRPr="00EC4894" w:rsidRDefault="00C80AD7" w:rsidP="00C80AD7">
      <w:pPr>
        <w:pStyle w:val="subsection2"/>
      </w:pPr>
      <w:r w:rsidRPr="00EC4894">
        <w:t>within the period specified in the notice.</w:t>
      </w:r>
    </w:p>
    <w:p w:rsidR="00C80AD7" w:rsidRPr="00EC4894" w:rsidRDefault="00C80AD7" w:rsidP="00C80AD7">
      <w:pPr>
        <w:pStyle w:val="notetext"/>
      </w:pPr>
      <w:r w:rsidRPr="00EC4894">
        <w:t>Note:</w:t>
      </w:r>
      <w:r w:rsidRPr="00EC4894">
        <w:tab/>
        <w:t>For sanctions, see section</w:t>
      </w:r>
      <w:r w:rsidR="006824ED" w:rsidRPr="00EC4894">
        <w:t> </w:t>
      </w:r>
      <w:r w:rsidR="000D2143" w:rsidRPr="00EC4894">
        <w:t>597</w:t>
      </w:r>
      <w:r w:rsidRPr="00EC4894">
        <w:t>.</w:t>
      </w:r>
    </w:p>
    <w:p w:rsidR="00C80AD7" w:rsidRPr="00EC4894" w:rsidRDefault="00C80AD7" w:rsidP="00C80AD7">
      <w:pPr>
        <w:pStyle w:val="subsection"/>
      </w:pPr>
      <w:r w:rsidRPr="00EC4894">
        <w:tab/>
        <w:t>(4)</w:t>
      </w:r>
      <w:r w:rsidRPr="00EC4894">
        <w:tab/>
        <w:t>If:</w:t>
      </w:r>
    </w:p>
    <w:p w:rsidR="00C80AD7" w:rsidRPr="00EC4894" w:rsidRDefault="00C80AD7" w:rsidP="00C80AD7">
      <w:pPr>
        <w:pStyle w:val="paragraph"/>
      </w:pPr>
      <w:r w:rsidRPr="00EC4894">
        <w:tab/>
        <w:t>(a)</w:t>
      </w:r>
      <w:r w:rsidRPr="00EC4894">
        <w:tab/>
        <w:t>a direction is given under section</w:t>
      </w:r>
      <w:r w:rsidR="006824ED" w:rsidRPr="00EC4894">
        <w:t> </w:t>
      </w:r>
      <w:r w:rsidR="000D2143" w:rsidRPr="00EC4894">
        <w:t>595</w:t>
      </w:r>
      <w:r w:rsidRPr="00EC4894">
        <w:t>; and</w:t>
      </w:r>
    </w:p>
    <w:p w:rsidR="00C80AD7" w:rsidRPr="00EC4894" w:rsidRDefault="00C80AD7" w:rsidP="00C80AD7">
      <w:pPr>
        <w:pStyle w:val="paragraph"/>
      </w:pPr>
      <w:r w:rsidRPr="00EC4894">
        <w:tab/>
        <w:t>(b)</w:t>
      </w:r>
      <w:r w:rsidRPr="00EC4894">
        <w:tab/>
        <w:t>any property brought into the vacated area by any person engaged or concerned in the operations authorised by the permit, lease, licence or authority has not been removed in accordance with:</w:t>
      </w:r>
    </w:p>
    <w:p w:rsidR="00C80AD7" w:rsidRPr="00EC4894" w:rsidRDefault="00C80AD7" w:rsidP="00C80AD7">
      <w:pPr>
        <w:pStyle w:val="paragraphsub"/>
      </w:pPr>
      <w:r w:rsidRPr="00EC4894">
        <w:tab/>
        <w:t>(i)</w:t>
      </w:r>
      <w:r w:rsidRPr="00EC4894">
        <w:tab/>
        <w:t>a direction under section</w:t>
      </w:r>
      <w:r w:rsidR="006824ED" w:rsidRPr="00EC4894">
        <w:t> </w:t>
      </w:r>
      <w:r w:rsidR="000D2143" w:rsidRPr="00EC4894">
        <w:t>595</w:t>
      </w:r>
      <w:r w:rsidRPr="00EC4894">
        <w:t xml:space="preserve"> in relation to the vacated area; or</w:t>
      </w:r>
    </w:p>
    <w:p w:rsidR="00C80AD7" w:rsidRPr="00EC4894" w:rsidRDefault="00C80AD7" w:rsidP="00C80AD7">
      <w:pPr>
        <w:pStyle w:val="paragraphsub"/>
      </w:pPr>
      <w:r w:rsidRPr="00EC4894">
        <w:tab/>
        <w:t>(ii)</w:t>
      </w:r>
      <w:r w:rsidRPr="00EC4894">
        <w:tab/>
        <w:t>an arrangement under section</w:t>
      </w:r>
      <w:r w:rsidR="006824ED" w:rsidRPr="00EC4894">
        <w:t> </w:t>
      </w:r>
      <w:r w:rsidR="000D2143" w:rsidRPr="00EC4894">
        <w:t>595</w:t>
      </w:r>
      <w:r w:rsidRPr="00EC4894">
        <w:t xml:space="preserve"> in relation to the vacated area;</w:t>
      </w:r>
    </w:p>
    <w:p w:rsidR="00C80AD7" w:rsidRPr="00EC4894" w:rsidRDefault="00C80AD7" w:rsidP="00C80AD7">
      <w:pPr>
        <w:pStyle w:val="subsection2"/>
      </w:pPr>
      <w:r w:rsidRPr="00EC4894">
        <w:lastRenderedPageBreak/>
        <w:t xml:space="preserve">the responsible Commonwealth Minister may, by written notice published in the </w:t>
      </w:r>
      <w:r w:rsidRPr="00EC4894">
        <w:rPr>
          <w:i/>
        </w:rPr>
        <w:t>Gazette</w:t>
      </w:r>
      <w:r w:rsidRPr="00EC4894">
        <w:t>, direct the owner or owners of that property to:</w:t>
      </w:r>
    </w:p>
    <w:p w:rsidR="00C80AD7" w:rsidRPr="00EC4894" w:rsidRDefault="00C80AD7" w:rsidP="00C80AD7">
      <w:pPr>
        <w:pStyle w:val="paragraph"/>
      </w:pPr>
      <w:r w:rsidRPr="00EC4894">
        <w:tab/>
        <w:t>(c)</w:t>
      </w:r>
      <w:r w:rsidRPr="00EC4894">
        <w:tab/>
        <w:t>remove the property from the vacated area; or</w:t>
      </w:r>
    </w:p>
    <w:p w:rsidR="00C80AD7" w:rsidRPr="00EC4894" w:rsidRDefault="00C80AD7" w:rsidP="00C80AD7">
      <w:pPr>
        <w:pStyle w:val="paragraph"/>
      </w:pPr>
      <w:r w:rsidRPr="00EC4894">
        <w:tab/>
        <w:t>(d)</w:t>
      </w:r>
      <w:r w:rsidRPr="00EC4894">
        <w:tab/>
        <w:t>dispose of the property to the satisfaction of the responsible Commonwealth Minister;</w:t>
      </w:r>
    </w:p>
    <w:p w:rsidR="00C80AD7" w:rsidRPr="00EC4894" w:rsidRDefault="00C80AD7" w:rsidP="00C80AD7">
      <w:pPr>
        <w:pStyle w:val="subsection2"/>
      </w:pPr>
      <w:r w:rsidRPr="00EC4894">
        <w:t>within the period specified in the notice.</w:t>
      </w:r>
    </w:p>
    <w:p w:rsidR="00C80AD7" w:rsidRPr="00EC4894" w:rsidRDefault="00C80AD7" w:rsidP="00C80AD7">
      <w:pPr>
        <w:pStyle w:val="notetext"/>
      </w:pPr>
      <w:r w:rsidRPr="00EC4894">
        <w:t>Note:</w:t>
      </w:r>
      <w:r w:rsidRPr="00EC4894">
        <w:tab/>
        <w:t>For sanctions, see section</w:t>
      </w:r>
      <w:r w:rsidR="006824ED" w:rsidRPr="00EC4894">
        <w:t> </w:t>
      </w:r>
      <w:r w:rsidR="000D2143" w:rsidRPr="00EC4894">
        <w:t>597</w:t>
      </w:r>
      <w:r w:rsidRPr="00EC4894">
        <w:t>.</w:t>
      </w:r>
    </w:p>
    <w:p w:rsidR="00C80AD7" w:rsidRPr="00EC4894" w:rsidRDefault="00C80AD7" w:rsidP="00C80AD7">
      <w:pPr>
        <w:pStyle w:val="subsection"/>
      </w:pPr>
      <w:r w:rsidRPr="00EC4894">
        <w:tab/>
        <w:t>(5)</w:t>
      </w:r>
      <w:r w:rsidRPr="00EC4894">
        <w:tab/>
        <w:t>The period specified in the notice must be reasonable.</w:t>
      </w:r>
    </w:p>
    <w:p w:rsidR="00C80AD7" w:rsidRPr="00EC4894" w:rsidRDefault="00C80AD7" w:rsidP="00C80AD7">
      <w:pPr>
        <w:pStyle w:val="subsection"/>
      </w:pPr>
      <w:r w:rsidRPr="00EC4894">
        <w:tab/>
        <w:t>(6)</w:t>
      </w:r>
      <w:r w:rsidRPr="00EC4894">
        <w:tab/>
        <w:t xml:space="preserve">If a direction is given under </w:t>
      </w:r>
      <w:r w:rsidR="006824ED" w:rsidRPr="00EC4894">
        <w:t>subsection (</w:t>
      </w:r>
      <w:r w:rsidRPr="00EC4894">
        <w:t>3) or (4) in relation to property, the responsible Commonwealth Minister must give a copy of the notice to each person whom the responsible Commonwealth Minister believes to be an owner of the property or of any part of the property.</w:t>
      </w:r>
    </w:p>
    <w:p w:rsidR="00441774" w:rsidRPr="00EC4894" w:rsidRDefault="00441774" w:rsidP="00441774">
      <w:pPr>
        <w:pStyle w:val="ActHead5"/>
      </w:pPr>
      <w:bookmarkStart w:id="205" w:name="_Toc62219476"/>
      <w:r w:rsidRPr="00F04459">
        <w:rPr>
          <w:rStyle w:val="CharSectno"/>
        </w:rPr>
        <w:t>596A</w:t>
      </w:r>
      <w:r w:rsidRPr="00EC4894">
        <w:t xml:space="preserve">  Removal, disposal or sale of property by NOPSEMA—breach of direction</w:t>
      </w:r>
      <w:bookmarkEnd w:id="205"/>
    </w:p>
    <w:p w:rsidR="00441774" w:rsidRPr="00EC4894" w:rsidRDefault="00441774" w:rsidP="00441774">
      <w:pPr>
        <w:pStyle w:val="SubsectionHead"/>
      </w:pPr>
      <w:r w:rsidRPr="00EC4894">
        <w:t>Power to remove, dispose of or sell property</w:t>
      </w:r>
    </w:p>
    <w:p w:rsidR="00441774" w:rsidRPr="00EC4894" w:rsidRDefault="00441774" w:rsidP="00441774">
      <w:pPr>
        <w:pStyle w:val="subsection"/>
      </w:pPr>
      <w:r w:rsidRPr="00EC4894">
        <w:tab/>
        <w:t>(1)</w:t>
      </w:r>
      <w:r w:rsidRPr="00EC4894">
        <w:tab/>
        <w:t>If a direction under subsection</w:t>
      </w:r>
      <w:r w:rsidR="006824ED" w:rsidRPr="00EC4894">
        <w:t> </w:t>
      </w:r>
      <w:r w:rsidRPr="00EC4894">
        <w:t>595A(3) has been breached in relation to property, NOPSEMA may do any or all of the following things:</w:t>
      </w:r>
    </w:p>
    <w:p w:rsidR="00441774" w:rsidRPr="00EC4894" w:rsidRDefault="00441774" w:rsidP="00441774">
      <w:pPr>
        <w:pStyle w:val="paragraph"/>
      </w:pPr>
      <w:r w:rsidRPr="00EC4894">
        <w:tab/>
        <w:t>(a)</w:t>
      </w:r>
      <w:r w:rsidRPr="00EC4894">
        <w:tab/>
        <w:t>remove, in such manner as NOPSEMA thinks fit, any or all of that property from the vacated area concerned;</w:t>
      </w:r>
    </w:p>
    <w:p w:rsidR="00441774" w:rsidRPr="00EC4894" w:rsidRDefault="00441774" w:rsidP="00441774">
      <w:pPr>
        <w:pStyle w:val="paragraph"/>
      </w:pPr>
      <w:r w:rsidRPr="00EC4894">
        <w:tab/>
        <w:t>(b)</w:t>
      </w:r>
      <w:r w:rsidRPr="00EC4894">
        <w:tab/>
        <w:t>dispose of, in such manner as NOPSEMA thinks fit, any or all of that property;</w:t>
      </w:r>
    </w:p>
    <w:p w:rsidR="00441774" w:rsidRPr="00EC4894" w:rsidRDefault="00441774" w:rsidP="00441774">
      <w:pPr>
        <w:pStyle w:val="paragraph"/>
      </w:pPr>
      <w:r w:rsidRPr="00EC4894">
        <w:tab/>
        <w:t>(c)</w:t>
      </w:r>
      <w:r w:rsidRPr="00EC4894">
        <w:tab/>
        <w:t>if, under subsection</w:t>
      </w:r>
      <w:r w:rsidR="006824ED" w:rsidRPr="00EC4894">
        <w:t> </w:t>
      </w:r>
      <w:r w:rsidRPr="00EC4894">
        <w:t>595A(5), a person was given a copy of the notice of the direction—sell, by public auction or otherwise, as NOPSEMA thinks fit, any or all of that property that belongs, or that NOPSEMA believes to belong, to that person.</w:t>
      </w:r>
    </w:p>
    <w:p w:rsidR="00441774" w:rsidRPr="00EC4894" w:rsidRDefault="00441774" w:rsidP="00441774">
      <w:pPr>
        <w:pStyle w:val="SubsectionHead"/>
      </w:pPr>
      <w:r w:rsidRPr="00EC4894">
        <w:lastRenderedPageBreak/>
        <w:t>Deduction of costs and expenses etc. from proceeds of sale</w:t>
      </w:r>
    </w:p>
    <w:p w:rsidR="00441774" w:rsidRPr="00EC4894" w:rsidRDefault="00441774" w:rsidP="00441774">
      <w:pPr>
        <w:pStyle w:val="subsection"/>
      </w:pPr>
      <w:r w:rsidRPr="00EC4894">
        <w:tab/>
        <w:t>(2)</w:t>
      </w:r>
      <w:r w:rsidRPr="00EC4894">
        <w:tab/>
        <w:t xml:space="preserve">NOPSEMA may deduct, from the proceeds of a sale under </w:t>
      </w:r>
      <w:r w:rsidR="006824ED" w:rsidRPr="00EC4894">
        <w:t>subsection (</w:t>
      </w:r>
      <w:r w:rsidRPr="00EC4894">
        <w:t>1) of property that belongs (or that NOPSEMA believes to belong) to a particular person, the whole or a part of:</w:t>
      </w:r>
    </w:p>
    <w:p w:rsidR="00441774" w:rsidRPr="00EC4894" w:rsidRDefault="00441774" w:rsidP="00441774">
      <w:pPr>
        <w:pStyle w:val="paragraph"/>
      </w:pPr>
      <w:r w:rsidRPr="00EC4894">
        <w:tab/>
        <w:t>(a)</w:t>
      </w:r>
      <w:r w:rsidRPr="00EC4894">
        <w:tab/>
        <w:t>any costs and expenses incurred by NOPSEMA under that subsection in relation to that property; and</w:t>
      </w:r>
    </w:p>
    <w:p w:rsidR="00441774" w:rsidRPr="00EC4894" w:rsidRDefault="00441774" w:rsidP="00441774">
      <w:pPr>
        <w:pStyle w:val="paragraph"/>
      </w:pPr>
      <w:r w:rsidRPr="00EC4894">
        <w:tab/>
        <w:t>(b)</w:t>
      </w:r>
      <w:r w:rsidRPr="00EC4894">
        <w:tab/>
        <w:t>any costs and expenses incurred by NOPSEMA in relation to the doing of any thing required by a direction under section</w:t>
      </w:r>
      <w:r w:rsidR="006824ED" w:rsidRPr="00EC4894">
        <w:t> </w:t>
      </w:r>
      <w:r w:rsidRPr="00EC4894">
        <w:t>594A to be done by that person; and</w:t>
      </w:r>
    </w:p>
    <w:p w:rsidR="00441774" w:rsidRPr="00EC4894" w:rsidRDefault="00441774" w:rsidP="00441774">
      <w:pPr>
        <w:pStyle w:val="paragraph"/>
      </w:pPr>
      <w:r w:rsidRPr="00EC4894">
        <w:tab/>
        <w:t>(c)</w:t>
      </w:r>
      <w:r w:rsidRPr="00EC4894">
        <w:tab/>
        <w:t>any fees or amounts payable by that person to NOPSEMA under this Act, so long as the fee or amount is due and payable.</w:t>
      </w:r>
    </w:p>
    <w:p w:rsidR="00441774" w:rsidRPr="00EC4894" w:rsidRDefault="00441774" w:rsidP="00441774">
      <w:pPr>
        <w:pStyle w:val="subsection"/>
      </w:pPr>
      <w:r w:rsidRPr="00EC4894">
        <w:tab/>
        <w:t>(3)</w:t>
      </w:r>
      <w:r w:rsidRPr="00EC4894">
        <w:tab/>
        <w:t xml:space="preserve">NOPSEMA may, on behalf of the Commonwealth, deduct, from the proceeds of a sale under </w:t>
      </w:r>
      <w:r w:rsidR="006824ED" w:rsidRPr="00EC4894">
        <w:t>subsection (</w:t>
      </w:r>
      <w:r w:rsidRPr="00EC4894">
        <w:t>1) of property that belongs (or that NOPSEMA believes to belong) to a particular person, the whole or a part of:</w:t>
      </w:r>
    </w:p>
    <w:p w:rsidR="00441774" w:rsidRPr="00EC4894" w:rsidRDefault="00441774" w:rsidP="00441774">
      <w:pPr>
        <w:pStyle w:val="paragraph"/>
      </w:pPr>
      <w:r w:rsidRPr="00EC4894">
        <w:tab/>
        <w:t>(a)</w:t>
      </w:r>
      <w:r w:rsidRPr="00EC4894">
        <w:tab/>
        <w:t>any fees or amounts payable by that person to the Commonwealth under this Act, so long as the fee or amount concerned is due and payable; and</w:t>
      </w:r>
    </w:p>
    <w:p w:rsidR="00441774" w:rsidRPr="00EC4894" w:rsidRDefault="00441774" w:rsidP="00441774">
      <w:pPr>
        <w:pStyle w:val="paragraph"/>
      </w:pPr>
      <w:r w:rsidRPr="00EC4894">
        <w:tab/>
        <w:t>(b)</w:t>
      </w:r>
      <w:r w:rsidRPr="00EC4894">
        <w:tab/>
        <w:t>any amounts payable by that person under any of the following provisions of the Regulatory Levies Act:</w:t>
      </w:r>
    </w:p>
    <w:p w:rsidR="00441774" w:rsidRPr="00EC4894" w:rsidRDefault="00441774" w:rsidP="00441774">
      <w:pPr>
        <w:pStyle w:val="paragraphsub"/>
      </w:pPr>
      <w:r w:rsidRPr="00EC4894">
        <w:tab/>
        <w:t>(i)</w:t>
      </w:r>
      <w:r w:rsidRPr="00EC4894">
        <w:tab/>
        <w:t>section</w:t>
      </w:r>
      <w:r w:rsidR="006824ED" w:rsidRPr="00EC4894">
        <w:t> </w:t>
      </w:r>
      <w:r w:rsidRPr="00EC4894">
        <w:t>5;</w:t>
      </w:r>
    </w:p>
    <w:p w:rsidR="00441774" w:rsidRPr="00EC4894" w:rsidRDefault="00441774" w:rsidP="00441774">
      <w:pPr>
        <w:pStyle w:val="paragraphsub"/>
      </w:pPr>
      <w:r w:rsidRPr="00EC4894">
        <w:tab/>
        <w:t>(ii)</w:t>
      </w:r>
      <w:r w:rsidRPr="00EC4894">
        <w:tab/>
      </w:r>
      <w:r w:rsidR="00F04459">
        <w:t>section 7</w:t>
      </w:r>
      <w:r w:rsidRPr="00EC4894">
        <w:t>;</w:t>
      </w:r>
    </w:p>
    <w:p w:rsidR="00441774" w:rsidRPr="00EC4894" w:rsidRDefault="00441774" w:rsidP="00441774">
      <w:pPr>
        <w:pStyle w:val="paragraphsub"/>
      </w:pPr>
      <w:r w:rsidRPr="00EC4894">
        <w:tab/>
        <w:t>(iii)</w:t>
      </w:r>
      <w:r w:rsidRPr="00EC4894">
        <w:tab/>
        <w:t>section</w:t>
      </w:r>
      <w:r w:rsidR="006824ED" w:rsidRPr="00EC4894">
        <w:t> </w:t>
      </w:r>
      <w:r w:rsidRPr="00EC4894">
        <w:t>9;</w:t>
      </w:r>
    </w:p>
    <w:p w:rsidR="00441774" w:rsidRPr="00EC4894" w:rsidRDefault="00441774" w:rsidP="00441774">
      <w:pPr>
        <w:pStyle w:val="paragraphsub"/>
      </w:pPr>
      <w:r w:rsidRPr="00EC4894">
        <w:tab/>
        <w:t>(iv)</w:t>
      </w:r>
      <w:r w:rsidRPr="00EC4894">
        <w:tab/>
        <w:t>section</w:t>
      </w:r>
      <w:r w:rsidR="006824ED" w:rsidRPr="00EC4894">
        <w:t> </w:t>
      </w:r>
      <w:r w:rsidRPr="00EC4894">
        <w:t>10A;</w:t>
      </w:r>
    </w:p>
    <w:p w:rsidR="00441774" w:rsidRPr="00EC4894" w:rsidRDefault="00441774" w:rsidP="00441774">
      <w:pPr>
        <w:pStyle w:val="paragraphsub"/>
      </w:pPr>
      <w:r w:rsidRPr="00EC4894">
        <w:tab/>
        <w:t>(v)</w:t>
      </w:r>
      <w:r w:rsidRPr="00EC4894">
        <w:tab/>
        <w:t>section</w:t>
      </w:r>
      <w:r w:rsidR="006824ED" w:rsidRPr="00EC4894">
        <w:t> </w:t>
      </w:r>
      <w:r w:rsidRPr="00EC4894">
        <w:t>10C;</w:t>
      </w:r>
    </w:p>
    <w:p w:rsidR="00441774" w:rsidRPr="00EC4894" w:rsidRDefault="00441774" w:rsidP="00441774">
      <w:pPr>
        <w:pStyle w:val="paragraphsub"/>
      </w:pPr>
      <w:r w:rsidRPr="00EC4894">
        <w:tab/>
        <w:t>(vi)</w:t>
      </w:r>
      <w:r w:rsidRPr="00EC4894">
        <w:tab/>
        <w:t>section</w:t>
      </w:r>
      <w:r w:rsidR="006824ED" w:rsidRPr="00EC4894">
        <w:t> </w:t>
      </w:r>
      <w:r w:rsidRPr="00EC4894">
        <w:t>10E;</w:t>
      </w:r>
    </w:p>
    <w:p w:rsidR="00441774" w:rsidRPr="00EC4894" w:rsidRDefault="00441774" w:rsidP="00441774">
      <w:pPr>
        <w:pStyle w:val="paragraphsub"/>
      </w:pPr>
      <w:r w:rsidRPr="00EC4894">
        <w:tab/>
        <w:t>(vii)</w:t>
      </w:r>
      <w:r w:rsidRPr="00EC4894">
        <w:tab/>
        <w:t>section</w:t>
      </w:r>
      <w:r w:rsidR="006824ED" w:rsidRPr="00EC4894">
        <w:t> </w:t>
      </w:r>
      <w:r w:rsidRPr="00EC4894">
        <w:t>10F;</w:t>
      </w:r>
    </w:p>
    <w:p w:rsidR="00441774" w:rsidRPr="00EC4894" w:rsidRDefault="00441774" w:rsidP="00441774">
      <w:pPr>
        <w:pStyle w:val="paragraph"/>
      </w:pPr>
      <w:r w:rsidRPr="00EC4894">
        <w:tab/>
      </w:r>
      <w:r w:rsidRPr="00EC4894">
        <w:tab/>
        <w:t>so long as the amount concerned is due and payable.</w:t>
      </w:r>
    </w:p>
    <w:p w:rsidR="00441774" w:rsidRPr="00EC4894" w:rsidRDefault="00441774" w:rsidP="00441774">
      <w:pPr>
        <w:pStyle w:val="subsection"/>
      </w:pPr>
      <w:r w:rsidRPr="00EC4894">
        <w:tab/>
        <w:t>(4)</w:t>
      </w:r>
      <w:r w:rsidRPr="00EC4894">
        <w:tab/>
        <w:t xml:space="preserve">If NOPSEMA deducts an amount under </w:t>
      </w:r>
      <w:r w:rsidR="006824ED" w:rsidRPr="00EC4894">
        <w:t>subsection (</w:t>
      </w:r>
      <w:r w:rsidRPr="00EC4894">
        <w:t>3), NOPSEMA must remit that amount to the Commonwealth.</w:t>
      </w:r>
    </w:p>
    <w:p w:rsidR="00441774" w:rsidRPr="00EC4894" w:rsidRDefault="00441774" w:rsidP="00441774">
      <w:pPr>
        <w:pStyle w:val="SubsectionHead"/>
      </w:pPr>
      <w:r w:rsidRPr="00EC4894">
        <w:lastRenderedPageBreak/>
        <w:t>Balance of proceeds of sale to be paid to owner of property</w:t>
      </w:r>
    </w:p>
    <w:p w:rsidR="00441774" w:rsidRPr="00EC4894" w:rsidRDefault="00441774" w:rsidP="00441774">
      <w:pPr>
        <w:pStyle w:val="subsection"/>
      </w:pPr>
      <w:r w:rsidRPr="00EC4894">
        <w:tab/>
        <w:t>(5)</w:t>
      </w:r>
      <w:r w:rsidRPr="00EC4894">
        <w:tab/>
        <w:t xml:space="preserve">The proceeds of a sale of property under </w:t>
      </w:r>
      <w:r w:rsidR="006824ED" w:rsidRPr="00EC4894">
        <w:t>subsection (</w:t>
      </w:r>
      <w:r w:rsidRPr="00EC4894">
        <w:t xml:space="preserve">1), less any deductions under </w:t>
      </w:r>
      <w:r w:rsidR="006824ED" w:rsidRPr="00EC4894">
        <w:t>subsection (</w:t>
      </w:r>
      <w:r w:rsidRPr="00EC4894">
        <w:t>2) or (3), are to be paid to the owner of the property.</w:t>
      </w:r>
    </w:p>
    <w:p w:rsidR="00441774" w:rsidRPr="00EC4894" w:rsidRDefault="00441774" w:rsidP="00441774">
      <w:pPr>
        <w:pStyle w:val="SubsectionHead"/>
      </w:pPr>
      <w:r w:rsidRPr="00EC4894">
        <w:t>Recovery of costs and expenses—removal, disposal or sale of property</w:t>
      </w:r>
    </w:p>
    <w:p w:rsidR="00441774" w:rsidRPr="00EC4894" w:rsidRDefault="00441774" w:rsidP="00441774">
      <w:pPr>
        <w:pStyle w:val="subsection"/>
      </w:pPr>
      <w:r w:rsidRPr="00EC4894">
        <w:tab/>
        <w:t>(6)</w:t>
      </w:r>
      <w:r w:rsidRPr="00EC4894">
        <w:tab/>
        <w:t xml:space="preserve">If NOPSEMA incurs any costs or expenses under </w:t>
      </w:r>
      <w:r w:rsidR="006824ED" w:rsidRPr="00EC4894">
        <w:t>subsection (</w:t>
      </w:r>
      <w:r w:rsidRPr="00EC4894">
        <w:t>1) in relation to the removal, disposal or sale of property, the costs or expenses:</w:t>
      </w:r>
    </w:p>
    <w:p w:rsidR="00441774" w:rsidRPr="00EC4894" w:rsidRDefault="00441774" w:rsidP="00441774">
      <w:pPr>
        <w:pStyle w:val="paragraph"/>
      </w:pPr>
      <w:r w:rsidRPr="00EC4894">
        <w:tab/>
        <w:t>(a)</w:t>
      </w:r>
      <w:r w:rsidRPr="00EC4894">
        <w:tab/>
        <w:t>are a debt due by the owner of the property to NOPSEMA; and</w:t>
      </w:r>
    </w:p>
    <w:p w:rsidR="00441774" w:rsidRPr="00EC4894" w:rsidRDefault="00441774" w:rsidP="00441774">
      <w:pPr>
        <w:pStyle w:val="paragraph"/>
      </w:pPr>
      <w:r w:rsidRPr="00EC4894">
        <w:tab/>
        <w:t>(b)</w:t>
      </w:r>
      <w:r w:rsidRPr="00EC4894">
        <w:tab/>
        <w:t xml:space="preserve">to the extent to which they are not recovered under </w:t>
      </w:r>
      <w:r w:rsidR="006824ED" w:rsidRPr="00EC4894">
        <w:t>subsection (</w:t>
      </w:r>
      <w:r w:rsidRPr="00EC4894">
        <w:t>2)—are recoverable in:</w:t>
      </w:r>
    </w:p>
    <w:p w:rsidR="00441774" w:rsidRPr="00EC4894" w:rsidRDefault="00441774" w:rsidP="00441774">
      <w:pPr>
        <w:pStyle w:val="paragraphsub"/>
      </w:pPr>
      <w:r w:rsidRPr="00EC4894">
        <w:tab/>
        <w:t>(i)</w:t>
      </w:r>
      <w:r w:rsidRPr="00EC4894">
        <w:tab/>
        <w:t>the Federal Court; or</w:t>
      </w:r>
    </w:p>
    <w:p w:rsidR="00441774" w:rsidRPr="00EC4894" w:rsidRDefault="00441774" w:rsidP="00441774">
      <w:pPr>
        <w:pStyle w:val="paragraphsub"/>
      </w:pPr>
      <w:r w:rsidRPr="00EC4894">
        <w:tab/>
        <w:t>(ii)</w:t>
      </w:r>
      <w:r w:rsidRPr="00EC4894">
        <w:tab/>
        <w:t>the Federal Circuit Court; or</w:t>
      </w:r>
    </w:p>
    <w:p w:rsidR="00441774" w:rsidRPr="00EC4894" w:rsidRDefault="00441774" w:rsidP="00441774">
      <w:pPr>
        <w:pStyle w:val="paragraphsub"/>
      </w:pPr>
      <w:r w:rsidRPr="00EC4894">
        <w:tab/>
        <w:t>(iii)</w:t>
      </w:r>
      <w:r w:rsidRPr="00EC4894">
        <w:tab/>
        <w:t>a court of a State or Territory that has jurisdiction in relation to the matter.</w:t>
      </w:r>
    </w:p>
    <w:p w:rsidR="00441774" w:rsidRPr="00EC4894" w:rsidRDefault="00441774" w:rsidP="00441774">
      <w:pPr>
        <w:pStyle w:val="SubsectionHead"/>
      </w:pPr>
      <w:r w:rsidRPr="00EC4894">
        <w:t>Recovery of costs and expenses—breach of direction</w:t>
      </w:r>
    </w:p>
    <w:p w:rsidR="00441774" w:rsidRPr="00EC4894" w:rsidRDefault="00441774" w:rsidP="00441774">
      <w:pPr>
        <w:pStyle w:val="subsection"/>
      </w:pPr>
      <w:r w:rsidRPr="00EC4894">
        <w:tab/>
        <w:t>(7)</w:t>
      </w:r>
      <w:r w:rsidRPr="00EC4894">
        <w:tab/>
        <w:t>If NOPSEMA incurs costs or expenses in relation to the doing of anything required by a direction under section</w:t>
      </w:r>
      <w:r w:rsidR="006824ED" w:rsidRPr="00EC4894">
        <w:t> </w:t>
      </w:r>
      <w:r w:rsidRPr="00EC4894">
        <w:t>594A to be done by a person who is or was the registered holder of:</w:t>
      </w:r>
    </w:p>
    <w:p w:rsidR="00441774" w:rsidRPr="00EC4894" w:rsidRDefault="00441774" w:rsidP="00441774">
      <w:pPr>
        <w:pStyle w:val="paragraph"/>
      </w:pPr>
      <w:r w:rsidRPr="00EC4894">
        <w:tab/>
        <w:t>(a)</w:t>
      </w:r>
      <w:r w:rsidRPr="00EC4894">
        <w:tab/>
        <w:t>a greenhouse gas assessment permit; or</w:t>
      </w:r>
    </w:p>
    <w:p w:rsidR="00441774" w:rsidRPr="00EC4894" w:rsidRDefault="00441774" w:rsidP="00441774">
      <w:pPr>
        <w:pStyle w:val="paragraph"/>
      </w:pPr>
      <w:r w:rsidRPr="00EC4894">
        <w:tab/>
        <w:t>(b)</w:t>
      </w:r>
      <w:r w:rsidRPr="00EC4894">
        <w:tab/>
        <w:t>a greenhouse gas holding lease; or</w:t>
      </w:r>
    </w:p>
    <w:p w:rsidR="00441774" w:rsidRPr="00EC4894" w:rsidRDefault="00441774" w:rsidP="00441774">
      <w:pPr>
        <w:pStyle w:val="paragraph"/>
      </w:pPr>
      <w:r w:rsidRPr="00EC4894">
        <w:tab/>
        <w:t>(c)</w:t>
      </w:r>
      <w:r w:rsidRPr="00EC4894">
        <w:tab/>
        <w:t>a greenhouse gas injection licence; or</w:t>
      </w:r>
    </w:p>
    <w:p w:rsidR="00441774" w:rsidRPr="00EC4894" w:rsidRDefault="00441774" w:rsidP="00441774">
      <w:pPr>
        <w:pStyle w:val="paragraph"/>
      </w:pPr>
      <w:r w:rsidRPr="00EC4894">
        <w:tab/>
        <w:t>(d)</w:t>
      </w:r>
      <w:r w:rsidRPr="00EC4894">
        <w:tab/>
        <w:t>a greenhouse gas search authority; or</w:t>
      </w:r>
    </w:p>
    <w:p w:rsidR="00441774" w:rsidRPr="00EC4894" w:rsidRDefault="00441774" w:rsidP="00441774">
      <w:pPr>
        <w:pStyle w:val="paragraph"/>
      </w:pPr>
      <w:r w:rsidRPr="00EC4894">
        <w:tab/>
        <w:t>(e)</w:t>
      </w:r>
      <w:r w:rsidRPr="00EC4894">
        <w:tab/>
        <w:t>a greenhouse gas special authority;</w:t>
      </w:r>
    </w:p>
    <w:p w:rsidR="00441774" w:rsidRPr="00EC4894" w:rsidRDefault="00441774" w:rsidP="00441774">
      <w:pPr>
        <w:pStyle w:val="subsection2"/>
      </w:pPr>
      <w:r w:rsidRPr="00EC4894">
        <w:t>the costs or expenses:</w:t>
      </w:r>
    </w:p>
    <w:p w:rsidR="00441774" w:rsidRPr="00EC4894" w:rsidRDefault="00441774" w:rsidP="00441774">
      <w:pPr>
        <w:pStyle w:val="paragraph"/>
      </w:pPr>
      <w:r w:rsidRPr="00EC4894">
        <w:tab/>
        <w:t>(f)</w:t>
      </w:r>
      <w:r w:rsidRPr="00EC4894">
        <w:tab/>
        <w:t>are a debt due by the person to NOPSEMA; and</w:t>
      </w:r>
    </w:p>
    <w:p w:rsidR="00441774" w:rsidRPr="00EC4894" w:rsidRDefault="00441774" w:rsidP="00441774">
      <w:pPr>
        <w:pStyle w:val="paragraph"/>
      </w:pPr>
      <w:r w:rsidRPr="00EC4894">
        <w:tab/>
        <w:t>(g)</w:t>
      </w:r>
      <w:r w:rsidRPr="00EC4894">
        <w:tab/>
        <w:t xml:space="preserve">to the extent to which they are not recovered under </w:t>
      </w:r>
      <w:r w:rsidR="006824ED" w:rsidRPr="00EC4894">
        <w:t>subsection (</w:t>
      </w:r>
      <w:r w:rsidRPr="00EC4894">
        <w:t>2)—are recoverable in:</w:t>
      </w:r>
    </w:p>
    <w:p w:rsidR="00441774" w:rsidRPr="00EC4894" w:rsidRDefault="00441774" w:rsidP="00441774">
      <w:pPr>
        <w:pStyle w:val="paragraphsub"/>
      </w:pPr>
      <w:r w:rsidRPr="00EC4894">
        <w:tab/>
        <w:t>(i)</w:t>
      </w:r>
      <w:r w:rsidRPr="00EC4894">
        <w:tab/>
        <w:t>the Federal Court; or</w:t>
      </w:r>
    </w:p>
    <w:p w:rsidR="00441774" w:rsidRPr="00EC4894" w:rsidRDefault="00441774" w:rsidP="00441774">
      <w:pPr>
        <w:pStyle w:val="paragraphsub"/>
      </w:pPr>
      <w:r w:rsidRPr="00EC4894">
        <w:tab/>
        <w:t>(ii)</w:t>
      </w:r>
      <w:r w:rsidRPr="00EC4894">
        <w:tab/>
        <w:t>the Federal Circuit Court; or</w:t>
      </w:r>
    </w:p>
    <w:p w:rsidR="00441774" w:rsidRPr="00EC4894" w:rsidRDefault="00441774" w:rsidP="00441774">
      <w:pPr>
        <w:pStyle w:val="paragraphsub"/>
      </w:pPr>
      <w:r w:rsidRPr="00EC4894">
        <w:lastRenderedPageBreak/>
        <w:tab/>
        <w:t>(iii)</w:t>
      </w:r>
      <w:r w:rsidRPr="00EC4894">
        <w:tab/>
        <w:t>a court of a State or Territory that has jurisdiction in relation to the matter.</w:t>
      </w:r>
    </w:p>
    <w:p w:rsidR="00C80AD7" w:rsidRPr="00EC4894" w:rsidRDefault="009B4B4B" w:rsidP="00C80AD7">
      <w:pPr>
        <w:pStyle w:val="ActHead5"/>
      </w:pPr>
      <w:bookmarkStart w:id="206" w:name="_Toc62219477"/>
      <w:r w:rsidRPr="00F04459">
        <w:rPr>
          <w:rStyle w:val="CharSectno"/>
        </w:rPr>
        <w:t>597</w:t>
      </w:r>
      <w:r w:rsidR="00C80AD7" w:rsidRPr="00EC4894">
        <w:t xml:space="preserve">  Removal, disposal or sale of property by responsible Commonwealth Minister—breach of direction</w:t>
      </w:r>
      <w:bookmarkEnd w:id="206"/>
    </w:p>
    <w:p w:rsidR="00C80AD7" w:rsidRPr="00EC4894" w:rsidRDefault="00C80AD7" w:rsidP="00C80AD7">
      <w:pPr>
        <w:pStyle w:val="SubsectionHead"/>
      </w:pPr>
      <w:r w:rsidRPr="00EC4894">
        <w:t>Power to remove, dispose of or sell property</w:t>
      </w:r>
    </w:p>
    <w:p w:rsidR="00C80AD7" w:rsidRPr="00EC4894" w:rsidRDefault="00C80AD7" w:rsidP="00C80AD7">
      <w:pPr>
        <w:pStyle w:val="subsection"/>
      </w:pPr>
      <w:r w:rsidRPr="00EC4894">
        <w:tab/>
        <w:t>(1)</w:t>
      </w:r>
      <w:r w:rsidRPr="00EC4894">
        <w:tab/>
        <w:t>If a direction under subsection</w:t>
      </w:r>
      <w:r w:rsidR="006824ED" w:rsidRPr="00EC4894">
        <w:t> </w:t>
      </w:r>
      <w:r w:rsidR="000D2143" w:rsidRPr="00EC4894">
        <w:t>596</w:t>
      </w:r>
      <w:r w:rsidRPr="00EC4894">
        <w:t>(3) or (4) has been breached in relation to property, the responsible Commonwealth Minister may do any or all of the following things:</w:t>
      </w:r>
    </w:p>
    <w:p w:rsidR="00C80AD7" w:rsidRPr="00EC4894" w:rsidRDefault="00C80AD7" w:rsidP="00C80AD7">
      <w:pPr>
        <w:pStyle w:val="paragraph"/>
        <w:ind w:hanging="1128"/>
      </w:pPr>
      <w:r w:rsidRPr="00EC4894">
        <w:tab/>
        <w:t>(a)</w:t>
      </w:r>
      <w:r w:rsidRPr="00EC4894">
        <w:tab/>
        <w:t>in the case of a direction under subsection</w:t>
      </w:r>
      <w:r w:rsidR="006824ED" w:rsidRPr="00EC4894">
        <w:t> </w:t>
      </w:r>
      <w:r w:rsidR="000D2143" w:rsidRPr="00EC4894">
        <w:t>596</w:t>
      </w:r>
      <w:r w:rsidRPr="00EC4894">
        <w:t>(3)—remove, in such manner as the responsible Commonwealth Minister thinks fit, any or all of that property from the licence area concerned;</w:t>
      </w:r>
    </w:p>
    <w:p w:rsidR="00C80AD7" w:rsidRPr="00EC4894" w:rsidRDefault="00C80AD7" w:rsidP="00C80AD7">
      <w:pPr>
        <w:pStyle w:val="paragraph"/>
      </w:pPr>
      <w:r w:rsidRPr="00EC4894">
        <w:tab/>
        <w:t>(b)</w:t>
      </w:r>
      <w:r w:rsidRPr="00EC4894">
        <w:tab/>
        <w:t>in the case of a direction under subsection</w:t>
      </w:r>
      <w:r w:rsidR="006824ED" w:rsidRPr="00EC4894">
        <w:t> </w:t>
      </w:r>
      <w:r w:rsidR="000D2143" w:rsidRPr="00EC4894">
        <w:t>596</w:t>
      </w:r>
      <w:r w:rsidRPr="00EC4894">
        <w:t>(4)—remove, in such manner as the responsible Commonwealth Minister thinks fit, any or all of that property from the vacated area concerned;</w:t>
      </w:r>
    </w:p>
    <w:p w:rsidR="00C80AD7" w:rsidRPr="00EC4894" w:rsidRDefault="00C80AD7" w:rsidP="00C80AD7">
      <w:pPr>
        <w:pStyle w:val="paragraph"/>
      </w:pPr>
      <w:r w:rsidRPr="00EC4894">
        <w:tab/>
        <w:t>(c)</w:t>
      </w:r>
      <w:r w:rsidRPr="00EC4894">
        <w:tab/>
        <w:t>dispose of, in such manner as the responsible Commonwealth Minister thinks fit, any or all of that property;</w:t>
      </w:r>
    </w:p>
    <w:p w:rsidR="00C80AD7" w:rsidRPr="00EC4894" w:rsidRDefault="00C80AD7" w:rsidP="00C80AD7">
      <w:pPr>
        <w:pStyle w:val="paragraph"/>
      </w:pPr>
      <w:r w:rsidRPr="00EC4894">
        <w:tab/>
        <w:t>(d)</w:t>
      </w:r>
      <w:r w:rsidRPr="00EC4894">
        <w:tab/>
        <w:t>if, under subsection</w:t>
      </w:r>
      <w:r w:rsidR="006824ED" w:rsidRPr="00EC4894">
        <w:t> </w:t>
      </w:r>
      <w:r w:rsidR="000D2143" w:rsidRPr="00EC4894">
        <w:t>596</w:t>
      </w:r>
      <w:r w:rsidRPr="00EC4894">
        <w:t>(6), a person was given a copy of the notice of the direction—sell, by public auction or otherwise, as the responsible Commonwealth Minister thinks fit, any or all of that property that belongs, or that the responsible Commonwealth Minister believes to belong, to that person.</w:t>
      </w:r>
    </w:p>
    <w:p w:rsidR="00C80AD7" w:rsidRPr="00EC4894" w:rsidRDefault="00C80AD7" w:rsidP="00C80AD7">
      <w:pPr>
        <w:pStyle w:val="SubsectionHead"/>
      </w:pPr>
      <w:r w:rsidRPr="00EC4894">
        <w:t>Deduction of costs and expenses etc. from proceeds of sale</w:t>
      </w:r>
    </w:p>
    <w:p w:rsidR="00C80AD7" w:rsidRPr="00EC4894" w:rsidRDefault="00C80AD7" w:rsidP="00C80AD7">
      <w:pPr>
        <w:pStyle w:val="subsection"/>
      </w:pPr>
      <w:r w:rsidRPr="00EC4894">
        <w:tab/>
        <w:t>(2)</w:t>
      </w:r>
      <w:r w:rsidRPr="00EC4894">
        <w:tab/>
        <w:t xml:space="preserve">The responsible Commonwealth Minister may deduct, from the proceeds of a sale under </w:t>
      </w:r>
      <w:r w:rsidR="006824ED" w:rsidRPr="00EC4894">
        <w:t>subsection (</w:t>
      </w:r>
      <w:r w:rsidRPr="00EC4894">
        <w:t>1) of property that belongs (or that the responsible Commonwealth Minister believes to belong) to a particular person, the whole or a part of:</w:t>
      </w:r>
    </w:p>
    <w:p w:rsidR="00C80AD7" w:rsidRPr="00EC4894" w:rsidRDefault="00C80AD7" w:rsidP="00C80AD7">
      <w:pPr>
        <w:pStyle w:val="paragraph"/>
      </w:pPr>
      <w:r w:rsidRPr="00EC4894">
        <w:tab/>
        <w:t>(a)</w:t>
      </w:r>
      <w:r w:rsidRPr="00EC4894">
        <w:tab/>
        <w:t>any costs and expenses incurred by the responsible Commonwealth Minister under that subsection in relation to that property; and</w:t>
      </w:r>
    </w:p>
    <w:p w:rsidR="00C80AD7" w:rsidRPr="00EC4894" w:rsidRDefault="00C80AD7" w:rsidP="00C80AD7">
      <w:pPr>
        <w:pStyle w:val="paragraph"/>
      </w:pPr>
      <w:r w:rsidRPr="00EC4894">
        <w:lastRenderedPageBreak/>
        <w:tab/>
        <w:t>(b)</w:t>
      </w:r>
      <w:r w:rsidRPr="00EC4894">
        <w:tab/>
        <w:t>any costs and expenses incurred by the responsible Commonwealth Minister in relation to the doing of any thing required by a direction under section</w:t>
      </w:r>
      <w:r w:rsidR="006824ED" w:rsidRPr="00EC4894">
        <w:t> </w:t>
      </w:r>
      <w:r w:rsidR="000D2143" w:rsidRPr="00EC4894">
        <w:t>593</w:t>
      </w:r>
      <w:r w:rsidRPr="00EC4894">
        <w:t xml:space="preserve"> or </w:t>
      </w:r>
      <w:r w:rsidR="000D2143" w:rsidRPr="00EC4894">
        <w:t>595</w:t>
      </w:r>
      <w:r w:rsidRPr="00EC4894">
        <w:t xml:space="preserve"> to be done by that person; and</w:t>
      </w:r>
    </w:p>
    <w:p w:rsidR="00C80AD7" w:rsidRPr="00EC4894" w:rsidRDefault="00C80AD7" w:rsidP="00C80AD7">
      <w:pPr>
        <w:pStyle w:val="paragraph"/>
      </w:pPr>
      <w:r w:rsidRPr="00EC4894">
        <w:tab/>
        <w:t>(c)</w:t>
      </w:r>
      <w:r w:rsidRPr="00EC4894">
        <w:tab/>
        <w:t>any fees or amounts payable by that person under this Act, so long as the fee or amount concerned is due and payable; and</w:t>
      </w:r>
    </w:p>
    <w:p w:rsidR="00441774" w:rsidRPr="00EC4894" w:rsidRDefault="00441774" w:rsidP="00441774">
      <w:pPr>
        <w:pStyle w:val="paragraph"/>
      </w:pPr>
      <w:r w:rsidRPr="00EC4894">
        <w:tab/>
        <w:t>(d)</w:t>
      </w:r>
      <w:r w:rsidRPr="00EC4894">
        <w:tab/>
        <w:t>any amounts payable by that person under any of the following provisions of the Regulatory Levies Act:</w:t>
      </w:r>
    </w:p>
    <w:p w:rsidR="00441774" w:rsidRPr="00EC4894" w:rsidRDefault="00441774" w:rsidP="00441774">
      <w:pPr>
        <w:pStyle w:val="paragraphsub"/>
      </w:pPr>
      <w:r w:rsidRPr="00EC4894">
        <w:tab/>
        <w:t>(i)</w:t>
      </w:r>
      <w:r w:rsidRPr="00EC4894">
        <w:tab/>
        <w:t>section</w:t>
      </w:r>
      <w:r w:rsidR="006824ED" w:rsidRPr="00EC4894">
        <w:t> </w:t>
      </w:r>
      <w:r w:rsidRPr="00EC4894">
        <w:t>5;</w:t>
      </w:r>
    </w:p>
    <w:p w:rsidR="00441774" w:rsidRPr="00EC4894" w:rsidRDefault="00441774" w:rsidP="00441774">
      <w:pPr>
        <w:pStyle w:val="paragraphsub"/>
      </w:pPr>
      <w:r w:rsidRPr="00EC4894">
        <w:tab/>
        <w:t>(ii)</w:t>
      </w:r>
      <w:r w:rsidRPr="00EC4894">
        <w:tab/>
      </w:r>
      <w:r w:rsidR="00F04459">
        <w:t>section 7</w:t>
      </w:r>
      <w:r w:rsidRPr="00EC4894">
        <w:t>;</w:t>
      </w:r>
    </w:p>
    <w:p w:rsidR="00441774" w:rsidRPr="00EC4894" w:rsidRDefault="00441774" w:rsidP="00441774">
      <w:pPr>
        <w:pStyle w:val="paragraphsub"/>
      </w:pPr>
      <w:r w:rsidRPr="00EC4894">
        <w:tab/>
        <w:t>(iii)</w:t>
      </w:r>
      <w:r w:rsidRPr="00EC4894">
        <w:tab/>
        <w:t>section</w:t>
      </w:r>
      <w:r w:rsidR="006824ED" w:rsidRPr="00EC4894">
        <w:t> </w:t>
      </w:r>
      <w:r w:rsidRPr="00EC4894">
        <w:t>9;</w:t>
      </w:r>
    </w:p>
    <w:p w:rsidR="00441774" w:rsidRPr="00EC4894" w:rsidRDefault="00441774" w:rsidP="00441774">
      <w:pPr>
        <w:pStyle w:val="paragraphsub"/>
      </w:pPr>
      <w:r w:rsidRPr="00EC4894">
        <w:tab/>
        <w:t>(iv)</w:t>
      </w:r>
      <w:r w:rsidRPr="00EC4894">
        <w:tab/>
        <w:t>section</w:t>
      </w:r>
      <w:r w:rsidR="006824ED" w:rsidRPr="00EC4894">
        <w:t> </w:t>
      </w:r>
      <w:r w:rsidRPr="00EC4894">
        <w:t>10A;</w:t>
      </w:r>
    </w:p>
    <w:p w:rsidR="00441774" w:rsidRPr="00EC4894" w:rsidRDefault="00441774" w:rsidP="00441774">
      <w:pPr>
        <w:pStyle w:val="paragraphsub"/>
      </w:pPr>
      <w:r w:rsidRPr="00EC4894">
        <w:tab/>
        <w:t>(v)</w:t>
      </w:r>
      <w:r w:rsidRPr="00EC4894">
        <w:tab/>
        <w:t>section</w:t>
      </w:r>
      <w:r w:rsidR="006824ED" w:rsidRPr="00EC4894">
        <w:t> </w:t>
      </w:r>
      <w:r w:rsidRPr="00EC4894">
        <w:t>10C;</w:t>
      </w:r>
    </w:p>
    <w:p w:rsidR="00441774" w:rsidRPr="00EC4894" w:rsidRDefault="00441774" w:rsidP="00441774">
      <w:pPr>
        <w:pStyle w:val="paragraphsub"/>
      </w:pPr>
      <w:r w:rsidRPr="00EC4894">
        <w:tab/>
        <w:t>(vi)</w:t>
      </w:r>
      <w:r w:rsidRPr="00EC4894">
        <w:tab/>
        <w:t>section</w:t>
      </w:r>
      <w:r w:rsidR="006824ED" w:rsidRPr="00EC4894">
        <w:t> </w:t>
      </w:r>
      <w:r w:rsidRPr="00EC4894">
        <w:t>10E;</w:t>
      </w:r>
    </w:p>
    <w:p w:rsidR="00441774" w:rsidRPr="00EC4894" w:rsidRDefault="00441774" w:rsidP="00441774">
      <w:pPr>
        <w:pStyle w:val="paragraphsub"/>
      </w:pPr>
      <w:r w:rsidRPr="00EC4894">
        <w:tab/>
        <w:t>(vii)</w:t>
      </w:r>
      <w:r w:rsidRPr="00EC4894">
        <w:tab/>
        <w:t>section</w:t>
      </w:r>
      <w:r w:rsidR="006824ED" w:rsidRPr="00EC4894">
        <w:t> </w:t>
      </w:r>
      <w:r w:rsidRPr="00EC4894">
        <w:t>10F;</w:t>
      </w:r>
    </w:p>
    <w:p w:rsidR="00441774" w:rsidRPr="00EC4894" w:rsidRDefault="00441774" w:rsidP="00441774">
      <w:pPr>
        <w:pStyle w:val="paragraph"/>
      </w:pPr>
      <w:r w:rsidRPr="00EC4894">
        <w:tab/>
      </w:r>
      <w:r w:rsidRPr="00EC4894">
        <w:tab/>
        <w:t>so long as the amount concerned is due and payable.</w:t>
      </w:r>
    </w:p>
    <w:p w:rsidR="00C80AD7" w:rsidRPr="00EC4894" w:rsidRDefault="00C80AD7" w:rsidP="00C80AD7">
      <w:pPr>
        <w:pStyle w:val="SubsectionHead"/>
      </w:pPr>
      <w:r w:rsidRPr="00EC4894">
        <w:t>Balance of proceeds of sale to be paid to owner of property</w:t>
      </w:r>
    </w:p>
    <w:p w:rsidR="00C80AD7" w:rsidRPr="00EC4894" w:rsidRDefault="00C80AD7" w:rsidP="00C80AD7">
      <w:pPr>
        <w:pStyle w:val="subsection"/>
      </w:pPr>
      <w:r w:rsidRPr="00EC4894">
        <w:tab/>
        <w:t>(3)</w:t>
      </w:r>
      <w:r w:rsidRPr="00EC4894">
        <w:tab/>
        <w:t xml:space="preserve">The proceeds of a sale of property under </w:t>
      </w:r>
      <w:r w:rsidR="006824ED" w:rsidRPr="00EC4894">
        <w:t>subsection (</w:t>
      </w:r>
      <w:r w:rsidRPr="00EC4894">
        <w:t xml:space="preserve">1), less any deductions under </w:t>
      </w:r>
      <w:r w:rsidR="006824ED" w:rsidRPr="00EC4894">
        <w:t>subsection (</w:t>
      </w:r>
      <w:r w:rsidRPr="00EC4894">
        <w:t>2), are to be paid to the owner of the property.</w:t>
      </w:r>
    </w:p>
    <w:p w:rsidR="00C80AD7" w:rsidRPr="00EC4894" w:rsidRDefault="00C80AD7" w:rsidP="00C80AD7">
      <w:pPr>
        <w:pStyle w:val="SubsectionHead"/>
      </w:pPr>
      <w:r w:rsidRPr="00EC4894">
        <w:t>Recovery of costs and expenses—removal, disposal or sale of property</w:t>
      </w:r>
    </w:p>
    <w:p w:rsidR="00C80AD7" w:rsidRPr="00EC4894" w:rsidRDefault="00C80AD7" w:rsidP="00C80AD7">
      <w:pPr>
        <w:pStyle w:val="subsection"/>
      </w:pPr>
      <w:r w:rsidRPr="00EC4894">
        <w:tab/>
        <w:t>(4)</w:t>
      </w:r>
      <w:r w:rsidRPr="00EC4894">
        <w:tab/>
        <w:t xml:space="preserve">If the responsible Commonwealth Minister incurs any costs or expenses under </w:t>
      </w:r>
      <w:r w:rsidR="006824ED" w:rsidRPr="00EC4894">
        <w:t>subsection (</w:t>
      </w:r>
      <w:r w:rsidRPr="00EC4894">
        <w:t>1) in relation to the removal, disposal or sale of property, the costs or expenses:</w:t>
      </w:r>
    </w:p>
    <w:p w:rsidR="00C80AD7" w:rsidRPr="00EC4894" w:rsidRDefault="00C80AD7" w:rsidP="00C80AD7">
      <w:pPr>
        <w:pStyle w:val="paragraph"/>
      </w:pPr>
      <w:r w:rsidRPr="00EC4894">
        <w:tab/>
        <w:t>(a)</w:t>
      </w:r>
      <w:r w:rsidRPr="00EC4894">
        <w:tab/>
        <w:t>are a debt due by the owner of the property to the Commonwealth; and</w:t>
      </w:r>
    </w:p>
    <w:p w:rsidR="00E723FF" w:rsidRPr="00EC4894" w:rsidRDefault="00E723FF" w:rsidP="00E723FF">
      <w:pPr>
        <w:pStyle w:val="paragraph"/>
      </w:pPr>
      <w:r w:rsidRPr="00EC4894">
        <w:tab/>
        <w:t>(b)</w:t>
      </w:r>
      <w:r w:rsidRPr="00EC4894">
        <w:tab/>
        <w:t xml:space="preserve">to the extent to which they are not recovered under </w:t>
      </w:r>
      <w:r w:rsidR="006824ED" w:rsidRPr="00EC4894">
        <w:t>subsection (</w:t>
      </w:r>
      <w:r w:rsidRPr="00EC4894">
        <w:t>2)—are recoverable in:</w:t>
      </w:r>
    </w:p>
    <w:p w:rsidR="00E723FF" w:rsidRPr="00EC4894" w:rsidRDefault="00E723FF" w:rsidP="00E723FF">
      <w:pPr>
        <w:pStyle w:val="paragraphsub"/>
      </w:pPr>
      <w:r w:rsidRPr="00EC4894">
        <w:tab/>
        <w:t>(i)</w:t>
      </w:r>
      <w:r w:rsidRPr="00EC4894">
        <w:tab/>
        <w:t>the Federal Court; or</w:t>
      </w:r>
    </w:p>
    <w:p w:rsidR="00E723FF" w:rsidRPr="00EC4894" w:rsidRDefault="00E723FF" w:rsidP="00E723FF">
      <w:pPr>
        <w:pStyle w:val="paragraphsub"/>
      </w:pPr>
      <w:r w:rsidRPr="00EC4894">
        <w:tab/>
        <w:t>(ii)</w:t>
      </w:r>
      <w:r w:rsidRPr="00EC4894">
        <w:tab/>
        <w:t>the Federal Circuit Court; or</w:t>
      </w:r>
    </w:p>
    <w:p w:rsidR="00E723FF" w:rsidRPr="00EC4894" w:rsidRDefault="00E723FF" w:rsidP="00E723FF">
      <w:pPr>
        <w:pStyle w:val="paragraphsub"/>
      </w:pPr>
      <w:r w:rsidRPr="00EC4894">
        <w:lastRenderedPageBreak/>
        <w:tab/>
        <w:t>(iii)</w:t>
      </w:r>
      <w:r w:rsidRPr="00EC4894">
        <w:tab/>
        <w:t>a court of a State or Territory that has jurisdiction in relation to the matter.</w:t>
      </w:r>
    </w:p>
    <w:p w:rsidR="00C80AD7" w:rsidRPr="00EC4894" w:rsidRDefault="00C80AD7" w:rsidP="00C80AD7">
      <w:pPr>
        <w:pStyle w:val="SubsectionHead"/>
      </w:pPr>
      <w:r w:rsidRPr="00EC4894">
        <w:t>Recovery of costs and expenses—breach of direction</w:t>
      </w:r>
    </w:p>
    <w:p w:rsidR="00C80AD7" w:rsidRPr="00EC4894" w:rsidRDefault="00C80AD7" w:rsidP="00C80AD7">
      <w:pPr>
        <w:pStyle w:val="subsection"/>
      </w:pPr>
      <w:r w:rsidRPr="00EC4894">
        <w:tab/>
        <w:t>(5)</w:t>
      </w:r>
      <w:r w:rsidRPr="00EC4894">
        <w:tab/>
        <w:t>If the responsible Commonwealth Minister incurs costs or expenses in relation to the doing of anything required by a direction under section</w:t>
      </w:r>
      <w:r w:rsidR="006824ED" w:rsidRPr="00EC4894">
        <w:t> </w:t>
      </w:r>
      <w:r w:rsidR="000D2143" w:rsidRPr="00EC4894">
        <w:t>593</w:t>
      </w:r>
      <w:r w:rsidRPr="00EC4894">
        <w:t xml:space="preserve"> or </w:t>
      </w:r>
      <w:r w:rsidR="000D2143" w:rsidRPr="00EC4894">
        <w:t>595</w:t>
      </w:r>
      <w:r w:rsidRPr="00EC4894">
        <w:t xml:space="preserve"> to be done by a person who is or was the registered holder of a greenhouse gas assessment permit, greenhouse gas holding lease, greenhouse gas injection licence, greenhouse gas search authority or greenhouse gas special authority, the costs or expenses:</w:t>
      </w:r>
    </w:p>
    <w:p w:rsidR="00C80AD7" w:rsidRPr="00EC4894" w:rsidRDefault="00C80AD7" w:rsidP="00C80AD7">
      <w:pPr>
        <w:pStyle w:val="paragraph"/>
      </w:pPr>
      <w:r w:rsidRPr="00EC4894">
        <w:tab/>
        <w:t>(a)</w:t>
      </w:r>
      <w:r w:rsidRPr="00EC4894">
        <w:tab/>
        <w:t>are a debt due by the person to the Commonwealth; and</w:t>
      </w:r>
    </w:p>
    <w:p w:rsidR="00E723FF" w:rsidRPr="00EC4894" w:rsidRDefault="00E723FF" w:rsidP="00E723FF">
      <w:pPr>
        <w:pStyle w:val="paragraph"/>
      </w:pPr>
      <w:r w:rsidRPr="00EC4894">
        <w:tab/>
        <w:t>(b)</w:t>
      </w:r>
      <w:r w:rsidRPr="00EC4894">
        <w:tab/>
        <w:t xml:space="preserve">to the extent to which they are not recovered under </w:t>
      </w:r>
      <w:r w:rsidR="006824ED" w:rsidRPr="00EC4894">
        <w:t>subsection (</w:t>
      </w:r>
      <w:r w:rsidRPr="00EC4894">
        <w:t>2)—are recoverable in:</w:t>
      </w:r>
    </w:p>
    <w:p w:rsidR="00E723FF" w:rsidRPr="00EC4894" w:rsidRDefault="00E723FF" w:rsidP="00E723FF">
      <w:pPr>
        <w:pStyle w:val="paragraphsub"/>
      </w:pPr>
      <w:r w:rsidRPr="00EC4894">
        <w:tab/>
        <w:t>(i)</w:t>
      </w:r>
      <w:r w:rsidRPr="00EC4894">
        <w:tab/>
        <w:t>the Federal Court; or</w:t>
      </w:r>
    </w:p>
    <w:p w:rsidR="00E723FF" w:rsidRPr="00EC4894" w:rsidRDefault="00E723FF" w:rsidP="00E723FF">
      <w:pPr>
        <w:pStyle w:val="paragraphsub"/>
      </w:pPr>
      <w:r w:rsidRPr="00EC4894">
        <w:tab/>
        <w:t>(ii)</w:t>
      </w:r>
      <w:r w:rsidRPr="00EC4894">
        <w:tab/>
        <w:t>the Federal Circuit Court; or</w:t>
      </w:r>
    </w:p>
    <w:p w:rsidR="00E723FF" w:rsidRPr="00EC4894" w:rsidRDefault="00E723FF" w:rsidP="00E723FF">
      <w:pPr>
        <w:pStyle w:val="paragraphsub"/>
      </w:pPr>
      <w:r w:rsidRPr="00EC4894">
        <w:tab/>
        <w:t>(iii)</w:t>
      </w:r>
      <w:r w:rsidRPr="00EC4894">
        <w:tab/>
        <w:t>a court of a State or Territory that has jurisdiction in relation to the matter.</w:t>
      </w:r>
    </w:p>
    <w:p w:rsidR="00C80AD7" w:rsidRPr="00EC4894" w:rsidRDefault="009B4B4B" w:rsidP="00C80AD7">
      <w:pPr>
        <w:pStyle w:val="ActHead5"/>
      </w:pPr>
      <w:bookmarkStart w:id="207" w:name="_Toc62219478"/>
      <w:r w:rsidRPr="00F04459">
        <w:rPr>
          <w:rStyle w:val="CharSectno"/>
        </w:rPr>
        <w:t>598</w:t>
      </w:r>
      <w:r w:rsidR="00C80AD7" w:rsidRPr="00EC4894">
        <w:t xml:space="preserve">  Removal, disposal or sale of property—limitation of action etc.</w:t>
      </w:r>
      <w:bookmarkEnd w:id="207"/>
    </w:p>
    <w:p w:rsidR="00C80AD7" w:rsidRPr="00EC4894" w:rsidRDefault="00C80AD7" w:rsidP="00C80AD7">
      <w:pPr>
        <w:pStyle w:val="SubsectionHead"/>
      </w:pPr>
      <w:r w:rsidRPr="00EC4894">
        <w:t>Limitation of action etc.</w:t>
      </w:r>
    </w:p>
    <w:p w:rsidR="00C80AD7" w:rsidRPr="00EC4894" w:rsidRDefault="00C80AD7" w:rsidP="00C80AD7">
      <w:pPr>
        <w:pStyle w:val="subsection"/>
      </w:pPr>
      <w:r w:rsidRPr="00EC4894">
        <w:tab/>
        <w:t>(1)</w:t>
      </w:r>
      <w:r w:rsidRPr="00EC4894">
        <w:tab/>
        <w:t>Except as provided by subsection</w:t>
      </w:r>
      <w:r w:rsidR="006824ED" w:rsidRPr="00EC4894">
        <w:t> </w:t>
      </w:r>
      <w:r w:rsidR="000D2143" w:rsidRPr="00EC4894">
        <w:t>597</w:t>
      </w:r>
      <w:r w:rsidRPr="00EC4894">
        <w:t xml:space="preserve">(4) or </w:t>
      </w:r>
      <w:r w:rsidR="00F04459">
        <w:t>section 7</w:t>
      </w:r>
      <w:r w:rsidR="009B4B4B" w:rsidRPr="00EC4894">
        <w:t>80</w:t>
      </w:r>
      <w:r w:rsidRPr="00EC4894">
        <w:t>, no action, suit or proceeding lies in relation to the removal, disposal or sale, or the purported removal, disposal or sale, of property under section</w:t>
      </w:r>
      <w:r w:rsidR="006824ED" w:rsidRPr="00EC4894">
        <w:t> </w:t>
      </w:r>
      <w:r w:rsidR="000D2143" w:rsidRPr="00EC4894">
        <w:t>597</w:t>
      </w:r>
      <w:r w:rsidRPr="00EC4894">
        <w:t>.</w:t>
      </w:r>
    </w:p>
    <w:p w:rsidR="00441774" w:rsidRPr="00EC4894" w:rsidRDefault="00441774" w:rsidP="00441774">
      <w:pPr>
        <w:pStyle w:val="subsection"/>
      </w:pPr>
      <w:r w:rsidRPr="00EC4894">
        <w:tab/>
        <w:t>(1A)</w:t>
      </w:r>
      <w:r w:rsidRPr="00EC4894">
        <w:tab/>
        <w:t>Except as provided by subsection</w:t>
      </w:r>
      <w:r w:rsidR="006824ED" w:rsidRPr="00EC4894">
        <w:t> </w:t>
      </w:r>
      <w:r w:rsidRPr="00EC4894">
        <w:t xml:space="preserve">596A(6) or </w:t>
      </w:r>
      <w:r w:rsidR="00F04459">
        <w:t>section 7</w:t>
      </w:r>
      <w:r w:rsidRPr="00EC4894">
        <w:t>80, no action, suit or proceeding lies in relation to the removal, disposal or sale, or the purported removal, disposal or sale, of property under section</w:t>
      </w:r>
      <w:r w:rsidR="006824ED" w:rsidRPr="00EC4894">
        <w:t> </w:t>
      </w:r>
      <w:r w:rsidRPr="00EC4894">
        <w:t>596A.</w:t>
      </w:r>
    </w:p>
    <w:p w:rsidR="00C80AD7" w:rsidRPr="00EC4894" w:rsidRDefault="00C80AD7" w:rsidP="00C80AD7">
      <w:pPr>
        <w:pStyle w:val="subsection"/>
      </w:pPr>
      <w:r w:rsidRPr="00EC4894">
        <w:tab/>
        <w:t>(2)</w:t>
      </w:r>
      <w:r w:rsidRPr="00EC4894">
        <w:tab/>
        <w:t>Section</w:t>
      </w:r>
      <w:r w:rsidR="006824ED" w:rsidRPr="00EC4894">
        <w:t> </w:t>
      </w:r>
      <w:r w:rsidR="009B4B4B" w:rsidRPr="00EC4894">
        <w:t>768</w:t>
      </w:r>
      <w:r w:rsidRPr="00EC4894">
        <w:t xml:space="preserve"> does not apply to an act or matter to the extent to which </w:t>
      </w:r>
      <w:r w:rsidR="006824ED" w:rsidRPr="00EC4894">
        <w:t>subsection (</w:t>
      </w:r>
      <w:r w:rsidRPr="00EC4894">
        <w:t>1)</w:t>
      </w:r>
      <w:r w:rsidR="00441774" w:rsidRPr="00EC4894">
        <w:t xml:space="preserve"> or (1A)</w:t>
      </w:r>
      <w:r w:rsidRPr="00EC4894">
        <w:t xml:space="preserve"> of this section applies to the act or matter.</w:t>
      </w:r>
    </w:p>
    <w:p w:rsidR="00C80AD7" w:rsidRPr="00EC4894" w:rsidRDefault="00C80AD7" w:rsidP="00C80AD7">
      <w:pPr>
        <w:pStyle w:val="SubsectionHead"/>
      </w:pPr>
      <w:r w:rsidRPr="00EC4894">
        <w:lastRenderedPageBreak/>
        <w:t>Judicial review</w:t>
      </w:r>
    </w:p>
    <w:p w:rsidR="00C80AD7" w:rsidRPr="00EC4894" w:rsidRDefault="00C80AD7" w:rsidP="00C80AD7">
      <w:pPr>
        <w:pStyle w:val="subsection"/>
      </w:pPr>
      <w:r w:rsidRPr="00EC4894">
        <w:tab/>
        <w:t>(3)</w:t>
      </w:r>
      <w:r w:rsidRPr="00EC4894">
        <w:tab/>
        <w:t>This section does not affect:</w:t>
      </w:r>
    </w:p>
    <w:p w:rsidR="00C80AD7" w:rsidRPr="00EC4894" w:rsidRDefault="00C80AD7" w:rsidP="00C80AD7">
      <w:pPr>
        <w:pStyle w:val="paragraph"/>
      </w:pPr>
      <w:r w:rsidRPr="00EC4894">
        <w:tab/>
        <w:t>(a)</w:t>
      </w:r>
      <w:r w:rsidRPr="00EC4894">
        <w:tab/>
        <w:t xml:space="preserve">any rights conferred on a person by the </w:t>
      </w:r>
      <w:r w:rsidRPr="00EC4894">
        <w:rPr>
          <w:i/>
        </w:rPr>
        <w:t>Administrative Decisions (Judicial Review) Act 1977</w:t>
      </w:r>
      <w:r w:rsidRPr="00EC4894">
        <w:t xml:space="preserve"> to apply to a court in relation to:</w:t>
      </w:r>
    </w:p>
    <w:p w:rsidR="00C80AD7" w:rsidRPr="00EC4894" w:rsidRDefault="00C80AD7" w:rsidP="00C80AD7">
      <w:pPr>
        <w:pStyle w:val="paragraphsub"/>
      </w:pPr>
      <w:r w:rsidRPr="00EC4894">
        <w:tab/>
        <w:t>(i)</w:t>
      </w:r>
      <w:r w:rsidRPr="00EC4894">
        <w:tab/>
        <w:t>a decision; or</w:t>
      </w:r>
    </w:p>
    <w:p w:rsidR="00C80AD7" w:rsidRPr="00EC4894" w:rsidRDefault="00C80AD7" w:rsidP="00C80AD7">
      <w:pPr>
        <w:pStyle w:val="paragraphsub"/>
      </w:pPr>
      <w:r w:rsidRPr="00EC4894">
        <w:tab/>
        <w:t>(ii)</w:t>
      </w:r>
      <w:r w:rsidRPr="00EC4894">
        <w:tab/>
        <w:t>conduct engaged in for the purpose of making a decision; or</w:t>
      </w:r>
    </w:p>
    <w:p w:rsidR="00C80AD7" w:rsidRPr="00EC4894" w:rsidRDefault="00C80AD7" w:rsidP="00C80AD7">
      <w:pPr>
        <w:pStyle w:val="paragraphsub"/>
      </w:pPr>
      <w:r w:rsidRPr="00EC4894">
        <w:tab/>
        <w:t>(iii)</w:t>
      </w:r>
      <w:r w:rsidRPr="00EC4894">
        <w:tab/>
        <w:t>a failure to make a decision; or</w:t>
      </w:r>
    </w:p>
    <w:p w:rsidR="00C80AD7" w:rsidRPr="00EC4894" w:rsidRDefault="00C80AD7" w:rsidP="00C80AD7">
      <w:pPr>
        <w:pStyle w:val="paragraph"/>
      </w:pPr>
      <w:r w:rsidRPr="00EC4894">
        <w:tab/>
        <w:t>(b)</w:t>
      </w:r>
      <w:r w:rsidRPr="00EC4894">
        <w:tab/>
        <w:t>any other rights that a person has to seek a review by a court or tribunal in relation to:</w:t>
      </w:r>
    </w:p>
    <w:p w:rsidR="00C80AD7" w:rsidRPr="00EC4894" w:rsidRDefault="00C80AD7" w:rsidP="00C80AD7">
      <w:pPr>
        <w:pStyle w:val="paragraphsub"/>
      </w:pPr>
      <w:r w:rsidRPr="00EC4894">
        <w:tab/>
        <w:t>(i)</w:t>
      </w:r>
      <w:r w:rsidRPr="00EC4894">
        <w:tab/>
        <w:t>a decision; or</w:t>
      </w:r>
    </w:p>
    <w:p w:rsidR="00C80AD7" w:rsidRPr="00EC4894" w:rsidRDefault="00C80AD7" w:rsidP="00C80AD7">
      <w:pPr>
        <w:pStyle w:val="paragraphsub"/>
      </w:pPr>
      <w:r w:rsidRPr="00EC4894">
        <w:tab/>
        <w:t>(ii)</w:t>
      </w:r>
      <w:r w:rsidRPr="00EC4894">
        <w:tab/>
        <w:t>conduct engaged in for the purpose of making a decision; or</w:t>
      </w:r>
    </w:p>
    <w:p w:rsidR="00C80AD7" w:rsidRPr="00EC4894" w:rsidRDefault="00C80AD7" w:rsidP="00C80AD7">
      <w:pPr>
        <w:pStyle w:val="paragraphsub"/>
      </w:pPr>
      <w:r w:rsidRPr="00EC4894">
        <w:tab/>
        <w:t>(iii)</w:t>
      </w:r>
      <w:r w:rsidRPr="00EC4894">
        <w:tab/>
        <w:t>a failure to make a decision.</w:t>
      </w:r>
    </w:p>
    <w:p w:rsidR="00C80AD7" w:rsidRPr="00EC4894" w:rsidRDefault="00C80AD7" w:rsidP="00C80AD7">
      <w:pPr>
        <w:pStyle w:val="subsection"/>
      </w:pPr>
      <w:r w:rsidRPr="00EC4894">
        <w:tab/>
        <w:t>(4)</w:t>
      </w:r>
      <w:r w:rsidRPr="00EC4894">
        <w:tab/>
        <w:t xml:space="preserve">An expression used in </w:t>
      </w:r>
      <w:r w:rsidR="006824ED" w:rsidRPr="00EC4894">
        <w:t>subsection (</w:t>
      </w:r>
      <w:r w:rsidRPr="00EC4894">
        <w:t>3) has the same meaning as in section</w:t>
      </w:r>
      <w:r w:rsidR="006824ED" w:rsidRPr="00EC4894">
        <w:t> </w:t>
      </w:r>
      <w:r w:rsidRPr="00EC4894">
        <w:t xml:space="preserve">10 of the </w:t>
      </w:r>
      <w:r w:rsidRPr="00EC4894">
        <w:rPr>
          <w:i/>
        </w:rPr>
        <w:t>Administrative Decisions (Judicial Review) Act 1977</w:t>
      </w:r>
      <w:r w:rsidRPr="00EC4894">
        <w:t>.</w:t>
      </w:r>
    </w:p>
    <w:p w:rsidR="00CD12C9" w:rsidRPr="00EC4894" w:rsidRDefault="00CD12C9" w:rsidP="007E1D0D">
      <w:pPr>
        <w:pStyle w:val="ActHead2"/>
        <w:pageBreakBefore/>
      </w:pPr>
      <w:bookmarkStart w:id="208" w:name="_Toc62219479"/>
      <w:r w:rsidRPr="00F04459">
        <w:rPr>
          <w:rStyle w:val="CharPartNo"/>
        </w:rPr>
        <w:lastRenderedPageBreak/>
        <w:t>Part</w:t>
      </w:r>
      <w:r w:rsidR="006824ED" w:rsidRPr="00F04459">
        <w:rPr>
          <w:rStyle w:val="CharPartNo"/>
        </w:rPr>
        <w:t> </w:t>
      </w:r>
      <w:r w:rsidRPr="00F04459">
        <w:rPr>
          <w:rStyle w:val="CharPartNo"/>
        </w:rPr>
        <w:t>6.5</w:t>
      </w:r>
      <w:r w:rsidRPr="00EC4894">
        <w:t>—</w:t>
      </w:r>
      <w:r w:rsidRPr="00F04459">
        <w:rPr>
          <w:rStyle w:val="CharPartText"/>
        </w:rPr>
        <w:t>Compliance and enforcement</w:t>
      </w:r>
      <w:bookmarkEnd w:id="208"/>
    </w:p>
    <w:p w:rsidR="00441774" w:rsidRPr="00EC4894" w:rsidRDefault="00441774" w:rsidP="00441774">
      <w:pPr>
        <w:pStyle w:val="ActHead3"/>
      </w:pPr>
      <w:bookmarkStart w:id="209" w:name="_Toc62219480"/>
      <w:r w:rsidRPr="00F04459">
        <w:rPr>
          <w:rStyle w:val="CharDivNo"/>
        </w:rPr>
        <w:t>Division</w:t>
      </w:r>
      <w:r w:rsidR="006824ED" w:rsidRPr="00F04459">
        <w:rPr>
          <w:rStyle w:val="CharDivNo"/>
        </w:rPr>
        <w:t> </w:t>
      </w:r>
      <w:r w:rsidRPr="00F04459">
        <w:rPr>
          <w:rStyle w:val="CharDivNo"/>
        </w:rPr>
        <w:t>1</w:t>
      </w:r>
      <w:r w:rsidRPr="00EC4894">
        <w:t>—</w:t>
      </w:r>
      <w:r w:rsidRPr="00F04459">
        <w:rPr>
          <w:rStyle w:val="CharDivText"/>
        </w:rPr>
        <w:t>Petroleum and greenhouse gas</w:t>
      </w:r>
      <w:bookmarkEnd w:id="209"/>
    </w:p>
    <w:p w:rsidR="00326F01" w:rsidRPr="00EC4894" w:rsidRDefault="009B4B4B" w:rsidP="00226A2B">
      <w:pPr>
        <w:pStyle w:val="ActHead5"/>
      </w:pPr>
      <w:bookmarkStart w:id="210" w:name="_Toc62219481"/>
      <w:r w:rsidRPr="00F04459">
        <w:rPr>
          <w:rStyle w:val="CharSectno"/>
        </w:rPr>
        <w:t>599</w:t>
      </w:r>
      <w:r w:rsidR="00326F01" w:rsidRPr="00EC4894">
        <w:t xml:space="preserve">  Simplified outline</w:t>
      </w:r>
      <w:bookmarkEnd w:id="210"/>
    </w:p>
    <w:p w:rsidR="00326F01" w:rsidRPr="00EC4894" w:rsidRDefault="00326F01" w:rsidP="00326F01">
      <w:pPr>
        <w:pStyle w:val="subsection"/>
      </w:pPr>
      <w:r w:rsidRPr="00EC4894">
        <w:tab/>
      </w:r>
      <w:r w:rsidRPr="00EC4894">
        <w:tab/>
        <w:t xml:space="preserve">The following is a simplified outline of this </w:t>
      </w:r>
      <w:r w:rsidR="00407B25" w:rsidRPr="00EC4894">
        <w:t>Division</w:t>
      </w:r>
      <w:r w:rsidRPr="00EC4894">
        <w:t>:</w:t>
      </w:r>
    </w:p>
    <w:p w:rsidR="00CD12C9" w:rsidRPr="00EC4894" w:rsidRDefault="00CD12C9" w:rsidP="0030192C">
      <w:pPr>
        <w:pStyle w:val="SOBullet"/>
      </w:pPr>
      <w:r w:rsidRPr="00EC4894">
        <w:t>•</w:t>
      </w:r>
      <w:r w:rsidRPr="00EC4894">
        <w:tab/>
        <w:t xml:space="preserve">The CEO may appoint inspectors (called </w:t>
      </w:r>
      <w:r w:rsidRPr="00EC4894">
        <w:rPr>
          <w:b/>
          <w:i/>
        </w:rPr>
        <w:t>NOPSEMA inspectors</w:t>
      </w:r>
      <w:r w:rsidRPr="00EC4894">
        <w:t>). The NOPSEMA inspectors may exercise powers of entry, monitoring and investigation for the purposes of this Act.</w:t>
      </w:r>
    </w:p>
    <w:p w:rsidR="00CD12C9" w:rsidRPr="00EC4894" w:rsidRDefault="00CD12C9" w:rsidP="0030192C">
      <w:pPr>
        <w:pStyle w:val="SOBullet"/>
      </w:pPr>
      <w:r w:rsidRPr="00EC4894">
        <w:t>•</w:t>
      </w:r>
      <w:r w:rsidRPr="00EC4894">
        <w:tab/>
        <w:t>The exercise of some of these powers is provided for under Parts</w:t>
      </w:r>
      <w:r w:rsidR="006824ED" w:rsidRPr="00EC4894">
        <w:t> </w:t>
      </w:r>
      <w:r w:rsidRPr="00EC4894">
        <w:t>2 and 3 of the Regulatory Powers Act. Those Parts of that Act are applied by this Division with suitable modifications.</w:t>
      </w:r>
    </w:p>
    <w:p w:rsidR="00326F01" w:rsidRPr="00EC4894" w:rsidRDefault="00326F01" w:rsidP="0030192C">
      <w:pPr>
        <w:pStyle w:val="SOBullet"/>
      </w:pPr>
      <w:r w:rsidRPr="00EC4894">
        <w:t>•</w:t>
      </w:r>
      <w:r w:rsidRPr="00EC4894">
        <w:tab/>
        <w:t>A person must not interfere with offshore petroleum installations or operations.</w:t>
      </w:r>
    </w:p>
    <w:p w:rsidR="00441774" w:rsidRPr="00EC4894" w:rsidRDefault="00441774" w:rsidP="0030192C">
      <w:pPr>
        <w:pStyle w:val="SOBullet"/>
      </w:pPr>
      <w:r w:rsidRPr="00EC4894">
        <w:t>•</w:t>
      </w:r>
      <w:r w:rsidRPr="00EC4894">
        <w:tab/>
        <w:t>A person must not interfere with greenhouse gas installations or operations.</w:t>
      </w:r>
    </w:p>
    <w:p w:rsidR="00326F01" w:rsidRPr="00EC4894" w:rsidRDefault="00326F01" w:rsidP="0030192C">
      <w:pPr>
        <w:pStyle w:val="SOBullet"/>
      </w:pPr>
      <w:r w:rsidRPr="00EC4894">
        <w:t>•</w:t>
      </w:r>
      <w:r w:rsidRPr="00EC4894">
        <w:tab/>
        <w:t>A court may make a forfeiture order in relation to property used in the commission of an offence.</w:t>
      </w:r>
    </w:p>
    <w:p w:rsidR="00CD12C9" w:rsidRPr="00EC4894" w:rsidRDefault="00CD12C9" w:rsidP="00CD12C9">
      <w:pPr>
        <w:pStyle w:val="ActHead5"/>
      </w:pPr>
      <w:bookmarkStart w:id="211" w:name="_Toc62219482"/>
      <w:r w:rsidRPr="00F04459">
        <w:rPr>
          <w:rStyle w:val="CharSectno"/>
        </w:rPr>
        <w:t>600</w:t>
      </w:r>
      <w:r w:rsidRPr="00EC4894">
        <w:t xml:space="preserve">  Definitions—this Division</w:t>
      </w:r>
      <w:bookmarkEnd w:id="211"/>
    </w:p>
    <w:p w:rsidR="00CD12C9" w:rsidRPr="00EC4894" w:rsidRDefault="00CD12C9" w:rsidP="00CD12C9">
      <w:pPr>
        <w:pStyle w:val="subsection"/>
      </w:pPr>
      <w:r w:rsidRPr="00EC4894">
        <w:tab/>
      </w:r>
      <w:r w:rsidRPr="00EC4894">
        <w:tab/>
        <w:t>In this Division:</w:t>
      </w:r>
    </w:p>
    <w:p w:rsidR="00CD12C9" w:rsidRPr="00EC4894" w:rsidRDefault="00CD12C9" w:rsidP="00CD12C9">
      <w:pPr>
        <w:pStyle w:val="Definition"/>
      </w:pPr>
      <w:r w:rsidRPr="00EC4894">
        <w:rPr>
          <w:b/>
          <w:i/>
        </w:rPr>
        <w:t>CEO</w:t>
      </w:r>
      <w:r w:rsidRPr="00EC4894">
        <w:t xml:space="preserve"> means the Chief Executive Officer of NOPSEMA.</w:t>
      </w:r>
    </w:p>
    <w:p w:rsidR="00CD12C9" w:rsidRPr="00EC4894" w:rsidRDefault="00CD12C9" w:rsidP="00CD12C9">
      <w:pPr>
        <w:pStyle w:val="Definition"/>
        <w:rPr>
          <w:i/>
        </w:rPr>
      </w:pPr>
      <w:r w:rsidRPr="00EC4894">
        <w:rPr>
          <w:b/>
          <w:i/>
        </w:rPr>
        <w:t>evidential material</w:t>
      </w:r>
      <w:r w:rsidRPr="00EC4894">
        <w:t xml:space="preserve"> has the same meaning as in the Regulatory Powers Act.</w:t>
      </w:r>
    </w:p>
    <w:p w:rsidR="00CD12C9" w:rsidRPr="00EC4894" w:rsidRDefault="00CD12C9" w:rsidP="00CD12C9">
      <w:pPr>
        <w:pStyle w:val="Definition"/>
      </w:pPr>
      <w:r w:rsidRPr="00EC4894">
        <w:rPr>
          <w:b/>
          <w:i/>
        </w:rPr>
        <w:t>facility</w:t>
      </w:r>
      <w:r w:rsidRPr="00EC4894">
        <w:t xml:space="preserve"> has the same meaning as in Schedule</w:t>
      </w:r>
      <w:r w:rsidR="006824ED" w:rsidRPr="00EC4894">
        <w:t> </w:t>
      </w:r>
      <w:r w:rsidRPr="00EC4894">
        <w:t>3.</w:t>
      </w:r>
    </w:p>
    <w:p w:rsidR="00CD12C9" w:rsidRPr="00EC4894" w:rsidRDefault="00CD12C9" w:rsidP="00CD12C9">
      <w:pPr>
        <w:pStyle w:val="Definition"/>
      </w:pPr>
      <w:r w:rsidRPr="00EC4894">
        <w:rPr>
          <w:b/>
          <w:i/>
        </w:rPr>
        <w:lastRenderedPageBreak/>
        <w:t xml:space="preserve">function </w:t>
      </w:r>
      <w:r w:rsidRPr="00EC4894">
        <w:t>includes duty.</w:t>
      </w:r>
    </w:p>
    <w:p w:rsidR="00441774" w:rsidRPr="00EC4894" w:rsidRDefault="00441774" w:rsidP="00441774">
      <w:pPr>
        <w:pStyle w:val="Definition"/>
      </w:pPr>
      <w:r w:rsidRPr="00EC4894">
        <w:rPr>
          <w:b/>
          <w:i/>
        </w:rPr>
        <w:t xml:space="preserve">greenhouse gas title </w:t>
      </w:r>
      <w:r w:rsidRPr="00EC4894">
        <w:t>means:</w:t>
      </w:r>
    </w:p>
    <w:p w:rsidR="00441774" w:rsidRPr="00EC4894" w:rsidRDefault="00441774" w:rsidP="00441774">
      <w:pPr>
        <w:pStyle w:val="paragraph"/>
      </w:pPr>
      <w:r w:rsidRPr="00EC4894">
        <w:tab/>
        <w:t>(a)</w:t>
      </w:r>
      <w:r w:rsidRPr="00EC4894">
        <w:tab/>
        <w:t>a greenhouse gas assessment permit; or</w:t>
      </w:r>
    </w:p>
    <w:p w:rsidR="00441774" w:rsidRPr="00EC4894" w:rsidRDefault="00441774" w:rsidP="00441774">
      <w:pPr>
        <w:pStyle w:val="paragraph"/>
      </w:pPr>
      <w:r w:rsidRPr="00EC4894">
        <w:tab/>
        <w:t>(b)</w:t>
      </w:r>
      <w:r w:rsidRPr="00EC4894">
        <w:tab/>
        <w:t>a greenhouse gas holding lease; or</w:t>
      </w:r>
    </w:p>
    <w:p w:rsidR="00441774" w:rsidRPr="00EC4894" w:rsidRDefault="00441774" w:rsidP="00441774">
      <w:pPr>
        <w:pStyle w:val="paragraph"/>
      </w:pPr>
      <w:r w:rsidRPr="00EC4894">
        <w:tab/>
        <w:t>(c)</w:t>
      </w:r>
      <w:r w:rsidRPr="00EC4894">
        <w:tab/>
        <w:t>a greenhouse gas injection licence; or</w:t>
      </w:r>
    </w:p>
    <w:p w:rsidR="00441774" w:rsidRPr="00EC4894" w:rsidRDefault="00441774" w:rsidP="00441774">
      <w:pPr>
        <w:pStyle w:val="paragraph"/>
      </w:pPr>
      <w:r w:rsidRPr="00EC4894">
        <w:tab/>
        <w:t>(d)</w:t>
      </w:r>
      <w:r w:rsidRPr="00EC4894">
        <w:tab/>
        <w:t>a greenhouse gas search authority; or</w:t>
      </w:r>
    </w:p>
    <w:p w:rsidR="00441774" w:rsidRPr="00EC4894" w:rsidRDefault="00441774" w:rsidP="00441774">
      <w:pPr>
        <w:pStyle w:val="paragraph"/>
      </w:pPr>
      <w:r w:rsidRPr="00EC4894">
        <w:tab/>
        <w:t>(e)</w:t>
      </w:r>
      <w:r w:rsidRPr="00EC4894">
        <w:tab/>
        <w:t>a greenhouse gas special authority; or</w:t>
      </w:r>
    </w:p>
    <w:p w:rsidR="00441774" w:rsidRPr="00EC4894" w:rsidRDefault="00441774" w:rsidP="00441774">
      <w:pPr>
        <w:pStyle w:val="paragraph"/>
      </w:pPr>
      <w:r w:rsidRPr="00EC4894">
        <w:tab/>
        <w:t>(f)</w:t>
      </w:r>
      <w:r w:rsidRPr="00EC4894">
        <w:tab/>
        <w:t>a greenhouse gas research consent.</w:t>
      </w:r>
    </w:p>
    <w:p w:rsidR="00CD12C9" w:rsidRPr="00EC4894" w:rsidRDefault="00CD12C9" w:rsidP="00CD12C9">
      <w:pPr>
        <w:pStyle w:val="Definition"/>
      </w:pPr>
      <w:r w:rsidRPr="00EC4894">
        <w:rPr>
          <w:b/>
          <w:i/>
        </w:rPr>
        <w:t>listed NOPSEMA law</w:t>
      </w:r>
      <w:r w:rsidRPr="00EC4894">
        <w:t>: see section</w:t>
      </w:r>
      <w:r w:rsidR="006824ED" w:rsidRPr="00EC4894">
        <w:t> </w:t>
      </w:r>
      <w:r w:rsidRPr="00EC4894">
        <w:t>601.</w:t>
      </w:r>
    </w:p>
    <w:p w:rsidR="00CD12C9" w:rsidRPr="00EC4894" w:rsidRDefault="00CD12C9" w:rsidP="00CD12C9">
      <w:pPr>
        <w:pStyle w:val="Definition"/>
      </w:pPr>
      <w:r w:rsidRPr="00EC4894">
        <w:rPr>
          <w:b/>
          <w:i/>
        </w:rPr>
        <w:t>operator</w:t>
      </w:r>
      <w:r w:rsidRPr="00EC4894">
        <w:t xml:space="preserve"> of a facility has the same meaning as in Schedule</w:t>
      </w:r>
      <w:r w:rsidR="006824ED" w:rsidRPr="00EC4894">
        <w:t> </w:t>
      </w:r>
      <w:r w:rsidRPr="00EC4894">
        <w:t>3.</w:t>
      </w:r>
    </w:p>
    <w:p w:rsidR="00CD12C9" w:rsidRPr="00EC4894" w:rsidRDefault="00CD12C9" w:rsidP="00CD12C9">
      <w:pPr>
        <w:pStyle w:val="Definition"/>
      </w:pPr>
      <w:r w:rsidRPr="00EC4894">
        <w:rPr>
          <w:b/>
          <w:i/>
        </w:rPr>
        <w:t>petroleum title</w:t>
      </w:r>
      <w:r w:rsidRPr="00EC4894">
        <w:t xml:space="preserve"> means:</w:t>
      </w:r>
    </w:p>
    <w:p w:rsidR="00CD12C9" w:rsidRPr="00EC4894" w:rsidRDefault="00CD12C9" w:rsidP="00CD12C9">
      <w:pPr>
        <w:pStyle w:val="paragraph"/>
      </w:pPr>
      <w:r w:rsidRPr="00EC4894">
        <w:tab/>
        <w:t>(a)</w:t>
      </w:r>
      <w:r w:rsidRPr="00EC4894">
        <w:tab/>
        <w:t>a petroleum exploration permit; or</w:t>
      </w:r>
    </w:p>
    <w:p w:rsidR="00CD12C9" w:rsidRPr="00EC4894" w:rsidRDefault="00CD12C9" w:rsidP="00CD12C9">
      <w:pPr>
        <w:pStyle w:val="paragraph"/>
      </w:pPr>
      <w:r w:rsidRPr="00EC4894">
        <w:tab/>
        <w:t>(b)</w:t>
      </w:r>
      <w:r w:rsidRPr="00EC4894">
        <w:tab/>
        <w:t>a petroleum retention lease; or</w:t>
      </w:r>
    </w:p>
    <w:p w:rsidR="00CD12C9" w:rsidRPr="00EC4894" w:rsidRDefault="00CD12C9" w:rsidP="00CD12C9">
      <w:pPr>
        <w:pStyle w:val="paragraph"/>
      </w:pPr>
      <w:r w:rsidRPr="00EC4894">
        <w:tab/>
        <w:t>(c)</w:t>
      </w:r>
      <w:r w:rsidRPr="00EC4894">
        <w:tab/>
        <w:t>a petroleum production licence; or</w:t>
      </w:r>
    </w:p>
    <w:p w:rsidR="00CD12C9" w:rsidRPr="00EC4894" w:rsidRDefault="00CD12C9" w:rsidP="00CD12C9">
      <w:pPr>
        <w:pStyle w:val="paragraph"/>
      </w:pPr>
      <w:r w:rsidRPr="00EC4894">
        <w:tab/>
        <w:t>(d)</w:t>
      </w:r>
      <w:r w:rsidRPr="00EC4894">
        <w:tab/>
        <w:t>an infrastructure licence; or</w:t>
      </w:r>
    </w:p>
    <w:p w:rsidR="00CD12C9" w:rsidRPr="00EC4894" w:rsidRDefault="00CD12C9" w:rsidP="00CD12C9">
      <w:pPr>
        <w:pStyle w:val="paragraph"/>
      </w:pPr>
      <w:r w:rsidRPr="00EC4894">
        <w:tab/>
        <w:t>(e)</w:t>
      </w:r>
      <w:r w:rsidRPr="00EC4894">
        <w:tab/>
        <w:t>a pipeline licence; or</w:t>
      </w:r>
    </w:p>
    <w:p w:rsidR="00CD12C9" w:rsidRPr="00EC4894" w:rsidRDefault="00CD12C9" w:rsidP="00CD12C9">
      <w:pPr>
        <w:pStyle w:val="paragraph"/>
      </w:pPr>
      <w:r w:rsidRPr="00EC4894">
        <w:tab/>
        <w:t>(f)</w:t>
      </w:r>
      <w:r w:rsidRPr="00EC4894">
        <w:tab/>
        <w:t>a petroleum special prospecting authority; or</w:t>
      </w:r>
    </w:p>
    <w:p w:rsidR="00CD12C9" w:rsidRPr="00EC4894" w:rsidRDefault="00CD12C9" w:rsidP="00CD12C9">
      <w:pPr>
        <w:pStyle w:val="paragraph"/>
      </w:pPr>
      <w:r w:rsidRPr="00EC4894">
        <w:tab/>
        <w:t>(g)</w:t>
      </w:r>
      <w:r w:rsidRPr="00EC4894">
        <w:tab/>
        <w:t>a petroleum access authority; or</w:t>
      </w:r>
    </w:p>
    <w:p w:rsidR="00CD12C9" w:rsidRPr="00EC4894" w:rsidRDefault="00CD12C9" w:rsidP="00CD12C9">
      <w:pPr>
        <w:pStyle w:val="paragraph"/>
      </w:pPr>
      <w:r w:rsidRPr="00EC4894">
        <w:tab/>
        <w:t>(h)</w:t>
      </w:r>
      <w:r w:rsidRPr="00EC4894">
        <w:tab/>
        <w:t>a petroleum scientific investigation consent.</w:t>
      </w:r>
    </w:p>
    <w:p w:rsidR="00CD12C9" w:rsidRPr="00EC4894" w:rsidRDefault="00CD12C9" w:rsidP="00CD12C9">
      <w:pPr>
        <w:pStyle w:val="Definition"/>
      </w:pPr>
      <w:r w:rsidRPr="00EC4894">
        <w:rPr>
          <w:b/>
          <w:i/>
        </w:rPr>
        <w:t>this Act</w:t>
      </w:r>
      <w:r w:rsidRPr="00EC4894">
        <w:t xml:space="preserve"> includes a legislative instrument under this Act.</w:t>
      </w:r>
    </w:p>
    <w:p w:rsidR="00CD12C9" w:rsidRPr="00EC4894" w:rsidRDefault="00CD12C9" w:rsidP="00CD12C9">
      <w:pPr>
        <w:pStyle w:val="ActHead5"/>
        <w:rPr>
          <w:i/>
        </w:rPr>
      </w:pPr>
      <w:bookmarkStart w:id="212" w:name="_Toc62219483"/>
      <w:r w:rsidRPr="00F04459">
        <w:rPr>
          <w:rStyle w:val="CharSectno"/>
        </w:rPr>
        <w:t>601</w:t>
      </w:r>
      <w:r w:rsidRPr="00EC4894">
        <w:t xml:space="preserve">  Meaning of </w:t>
      </w:r>
      <w:r w:rsidRPr="00EC4894">
        <w:rPr>
          <w:i/>
        </w:rPr>
        <w:t>listed NOPSEMA law</w:t>
      </w:r>
      <w:bookmarkEnd w:id="212"/>
    </w:p>
    <w:p w:rsidR="00CD12C9" w:rsidRPr="00EC4894" w:rsidRDefault="00CD12C9" w:rsidP="00CD12C9">
      <w:pPr>
        <w:pStyle w:val="subsection"/>
      </w:pPr>
      <w:r w:rsidRPr="00EC4894">
        <w:tab/>
        <w:t>(1)</w:t>
      </w:r>
      <w:r w:rsidRPr="00EC4894">
        <w:tab/>
        <w:t xml:space="preserve">For the purposes of this Act, the provisions listed in the following table are the </w:t>
      </w:r>
      <w:r w:rsidRPr="00EC4894">
        <w:rPr>
          <w:b/>
          <w:i/>
        </w:rPr>
        <w:t>listed NOPSEMA laws</w:t>
      </w:r>
      <w:r w:rsidRPr="00EC4894">
        <w:t>, to the extent provided in the column headed “Provisions”:</w:t>
      </w:r>
    </w:p>
    <w:p w:rsidR="00CD12C9" w:rsidRPr="00EC4894" w:rsidRDefault="00CD12C9" w:rsidP="00CD12C9">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6"/>
        <w:gridCol w:w="3186"/>
      </w:tblGrid>
      <w:tr w:rsidR="00CD12C9" w:rsidRPr="00EC4894" w:rsidTr="004671E7">
        <w:trPr>
          <w:tblHeader/>
        </w:trPr>
        <w:tc>
          <w:tcPr>
            <w:tcW w:w="7086" w:type="dxa"/>
            <w:gridSpan w:val="3"/>
            <w:tcBorders>
              <w:top w:val="single" w:sz="12" w:space="0" w:color="auto"/>
              <w:bottom w:val="single" w:sz="6" w:space="0" w:color="auto"/>
            </w:tcBorders>
            <w:shd w:val="clear" w:color="auto" w:fill="auto"/>
          </w:tcPr>
          <w:p w:rsidR="00CD12C9" w:rsidRPr="00EC4894" w:rsidRDefault="00CD12C9" w:rsidP="004671E7">
            <w:pPr>
              <w:pStyle w:val="Tabletext"/>
              <w:keepNext/>
              <w:rPr>
                <w:b/>
              </w:rPr>
            </w:pPr>
            <w:r w:rsidRPr="00EC4894">
              <w:rPr>
                <w:b/>
              </w:rPr>
              <w:t>Listed NOPSEMA laws</w:t>
            </w:r>
          </w:p>
        </w:tc>
      </w:tr>
      <w:tr w:rsidR="00CD12C9" w:rsidRPr="00EC4894" w:rsidTr="004671E7">
        <w:trPr>
          <w:tblHeader/>
        </w:trPr>
        <w:tc>
          <w:tcPr>
            <w:tcW w:w="714" w:type="dxa"/>
            <w:tcBorders>
              <w:top w:val="single" w:sz="6" w:space="0" w:color="auto"/>
              <w:bottom w:val="single" w:sz="12" w:space="0" w:color="auto"/>
            </w:tcBorders>
            <w:shd w:val="clear" w:color="auto" w:fill="auto"/>
          </w:tcPr>
          <w:p w:rsidR="00CD12C9" w:rsidRPr="00EC4894" w:rsidRDefault="00CD12C9" w:rsidP="004671E7">
            <w:pPr>
              <w:pStyle w:val="Tabletext"/>
              <w:keepNext/>
              <w:rPr>
                <w:b/>
              </w:rPr>
            </w:pPr>
            <w:r w:rsidRPr="00EC4894">
              <w:rPr>
                <w:b/>
              </w:rPr>
              <w:t>Item</w:t>
            </w:r>
          </w:p>
        </w:tc>
        <w:tc>
          <w:tcPr>
            <w:tcW w:w="3186" w:type="dxa"/>
            <w:tcBorders>
              <w:top w:val="single" w:sz="6" w:space="0" w:color="auto"/>
              <w:bottom w:val="single" w:sz="12" w:space="0" w:color="auto"/>
            </w:tcBorders>
            <w:shd w:val="clear" w:color="auto" w:fill="auto"/>
          </w:tcPr>
          <w:p w:rsidR="00CD12C9" w:rsidRPr="00EC4894" w:rsidRDefault="00CD12C9" w:rsidP="004671E7">
            <w:pPr>
              <w:pStyle w:val="Tabletext"/>
              <w:keepNext/>
              <w:rPr>
                <w:b/>
              </w:rPr>
            </w:pPr>
            <w:r w:rsidRPr="00EC4894">
              <w:rPr>
                <w:b/>
              </w:rPr>
              <w:t>Provisions</w:t>
            </w:r>
          </w:p>
        </w:tc>
        <w:tc>
          <w:tcPr>
            <w:tcW w:w="3186" w:type="dxa"/>
            <w:tcBorders>
              <w:top w:val="single" w:sz="6" w:space="0" w:color="auto"/>
              <w:bottom w:val="single" w:sz="12" w:space="0" w:color="auto"/>
            </w:tcBorders>
            <w:shd w:val="clear" w:color="auto" w:fill="auto"/>
          </w:tcPr>
          <w:p w:rsidR="00CD12C9" w:rsidRPr="00EC4894" w:rsidRDefault="00CD12C9" w:rsidP="004671E7">
            <w:pPr>
              <w:pStyle w:val="Tabletext"/>
              <w:keepNext/>
              <w:rPr>
                <w:b/>
              </w:rPr>
            </w:pPr>
            <w:r w:rsidRPr="00EC4894">
              <w:rPr>
                <w:b/>
              </w:rPr>
              <w:t>Topic</w:t>
            </w:r>
          </w:p>
        </w:tc>
      </w:tr>
      <w:tr w:rsidR="00CD12C9" w:rsidRPr="00EC4894" w:rsidTr="004671E7">
        <w:tc>
          <w:tcPr>
            <w:tcW w:w="714" w:type="dxa"/>
            <w:tcBorders>
              <w:top w:val="single" w:sz="12" w:space="0" w:color="auto"/>
            </w:tcBorders>
            <w:shd w:val="clear" w:color="auto" w:fill="auto"/>
          </w:tcPr>
          <w:p w:rsidR="00CD12C9" w:rsidRPr="00EC4894" w:rsidRDefault="00CD12C9" w:rsidP="004671E7">
            <w:pPr>
              <w:pStyle w:val="Tabletext"/>
            </w:pPr>
            <w:r w:rsidRPr="00EC4894">
              <w:t>1</w:t>
            </w:r>
          </w:p>
        </w:tc>
        <w:tc>
          <w:tcPr>
            <w:tcW w:w="3186" w:type="dxa"/>
            <w:tcBorders>
              <w:top w:val="single" w:sz="12" w:space="0" w:color="auto"/>
            </w:tcBorders>
            <w:shd w:val="clear" w:color="auto" w:fill="auto"/>
          </w:tcPr>
          <w:p w:rsidR="00CD12C9" w:rsidRPr="00EC4894" w:rsidRDefault="00CD12C9" w:rsidP="004671E7">
            <w:pPr>
              <w:pStyle w:val="Tabletext"/>
            </w:pPr>
            <w:r w:rsidRPr="00EC4894">
              <w:t>Chapter</w:t>
            </w:r>
            <w:r w:rsidR="006824ED" w:rsidRPr="00EC4894">
              <w:t> </w:t>
            </w:r>
            <w:r w:rsidRPr="00EC4894">
              <w:t>2</w:t>
            </w:r>
          </w:p>
        </w:tc>
        <w:tc>
          <w:tcPr>
            <w:tcW w:w="3186" w:type="dxa"/>
            <w:tcBorders>
              <w:top w:val="single" w:sz="12" w:space="0" w:color="auto"/>
            </w:tcBorders>
            <w:shd w:val="clear" w:color="auto" w:fill="auto"/>
          </w:tcPr>
          <w:p w:rsidR="00CD12C9" w:rsidRPr="00EC4894" w:rsidRDefault="00CD12C9" w:rsidP="004671E7">
            <w:pPr>
              <w:pStyle w:val="Tabletext"/>
            </w:pPr>
            <w:r w:rsidRPr="00EC4894">
              <w:t>Regulation of activities related to petroleum</w:t>
            </w:r>
          </w:p>
        </w:tc>
      </w:tr>
      <w:tr w:rsidR="00441774" w:rsidRPr="00EC4894" w:rsidTr="004671E7">
        <w:tc>
          <w:tcPr>
            <w:tcW w:w="714" w:type="dxa"/>
            <w:shd w:val="clear" w:color="auto" w:fill="auto"/>
          </w:tcPr>
          <w:p w:rsidR="00441774" w:rsidRPr="00EC4894" w:rsidRDefault="00441774" w:rsidP="004671E7">
            <w:pPr>
              <w:pStyle w:val="Tabletext"/>
            </w:pPr>
            <w:r w:rsidRPr="00EC4894">
              <w:lastRenderedPageBreak/>
              <w:t>1A</w:t>
            </w:r>
          </w:p>
        </w:tc>
        <w:tc>
          <w:tcPr>
            <w:tcW w:w="3186" w:type="dxa"/>
            <w:shd w:val="clear" w:color="auto" w:fill="auto"/>
          </w:tcPr>
          <w:p w:rsidR="00441774" w:rsidRPr="00EC4894" w:rsidRDefault="00441774" w:rsidP="004671E7">
            <w:pPr>
              <w:pStyle w:val="Tabletext"/>
            </w:pPr>
            <w:r w:rsidRPr="00EC4894">
              <w:t>Chapter</w:t>
            </w:r>
            <w:r w:rsidR="006824ED" w:rsidRPr="00EC4894">
              <w:t> </w:t>
            </w:r>
            <w:r w:rsidRPr="00EC4894">
              <w:t>3</w:t>
            </w:r>
          </w:p>
        </w:tc>
        <w:tc>
          <w:tcPr>
            <w:tcW w:w="3186" w:type="dxa"/>
            <w:shd w:val="clear" w:color="auto" w:fill="auto"/>
          </w:tcPr>
          <w:p w:rsidR="00441774" w:rsidRPr="00EC4894" w:rsidRDefault="00441774" w:rsidP="004671E7">
            <w:pPr>
              <w:pStyle w:val="Tabletext"/>
            </w:pPr>
            <w:r w:rsidRPr="00EC4894">
              <w:t>Regulation of activities related to injection and storage of greenhouse gas substances</w:t>
            </w:r>
          </w:p>
        </w:tc>
      </w:tr>
      <w:tr w:rsidR="00CD12C9" w:rsidRPr="00EC4894" w:rsidTr="004671E7">
        <w:tc>
          <w:tcPr>
            <w:tcW w:w="714" w:type="dxa"/>
            <w:shd w:val="clear" w:color="auto" w:fill="auto"/>
          </w:tcPr>
          <w:p w:rsidR="00CD12C9" w:rsidRPr="00EC4894" w:rsidRDefault="00CD12C9" w:rsidP="004671E7">
            <w:pPr>
              <w:pStyle w:val="Tabletext"/>
            </w:pPr>
            <w:r w:rsidRPr="00EC4894">
              <w:t>2</w:t>
            </w:r>
          </w:p>
        </w:tc>
        <w:tc>
          <w:tcPr>
            <w:tcW w:w="3186" w:type="dxa"/>
            <w:shd w:val="clear" w:color="auto" w:fill="auto"/>
          </w:tcPr>
          <w:p w:rsidR="00CD12C9" w:rsidRPr="00EC4894" w:rsidRDefault="00CD12C9" w:rsidP="004671E7">
            <w:pPr>
              <w:pStyle w:val="Tabletext"/>
            </w:pPr>
            <w:r w:rsidRPr="00EC4894">
              <w:t>Chapter</w:t>
            </w:r>
            <w:r w:rsidR="006824ED" w:rsidRPr="00EC4894">
              <w:t> </w:t>
            </w:r>
            <w:r w:rsidRPr="00EC4894">
              <w:t>4</w:t>
            </w:r>
          </w:p>
        </w:tc>
        <w:tc>
          <w:tcPr>
            <w:tcW w:w="3186" w:type="dxa"/>
            <w:shd w:val="clear" w:color="auto" w:fill="auto"/>
          </w:tcPr>
          <w:p w:rsidR="00CD12C9" w:rsidRPr="00EC4894" w:rsidRDefault="00CD12C9" w:rsidP="004671E7">
            <w:pPr>
              <w:pStyle w:val="Tabletext"/>
            </w:pPr>
            <w:r w:rsidRPr="00EC4894">
              <w:t>Registration of transfers of, and dealings in, petroleum titles</w:t>
            </w:r>
          </w:p>
        </w:tc>
      </w:tr>
      <w:tr w:rsidR="00441774" w:rsidRPr="00EC4894" w:rsidTr="004671E7">
        <w:tc>
          <w:tcPr>
            <w:tcW w:w="714" w:type="dxa"/>
            <w:shd w:val="clear" w:color="auto" w:fill="auto"/>
          </w:tcPr>
          <w:p w:rsidR="00441774" w:rsidRPr="00EC4894" w:rsidRDefault="00441774" w:rsidP="004671E7">
            <w:pPr>
              <w:pStyle w:val="Tabletext"/>
            </w:pPr>
            <w:r w:rsidRPr="00EC4894">
              <w:t>2A</w:t>
            </w:r>
          </w:p>
        </w:tc>
        <w:tc>
          <w:tcPr>
            <w:tcW w:w="3186" w:type="dxa"/>
            <w:shd w:val="clear" w:color="auto" w:fill="auto"/>
          </w:tcPr>
          <w:p w:rsidR="00441774" w:rsidRPr="00EC4894" w:rsidRDefault="00441774" w:rsidP="004671E7">
            <w:pPr>
              <w:pStyle w:val="Tabletext"/>
            </w:pPr>
            <w:r w:rsidRPr="00EC4894">
              <w:t>Chapter</w:t>
            </w:r>
            <w:r w:rsidR="006824ED" w:rsidRPr="00EC4894">
              <w:t> </w:t>
            </w:r>
            <w:r w:rsidRPr="00EC4894">
              <w:t>5</w:t>
            </w:r>
          </w:p>
        </w:tc>
        <w:tc>
          <w:tcPr>
            <w:tcW w:w="3186" w:type="dxa"/>
            <w:shd w:val="clear" w:color="auto" w:fill="auto"/>
          </w:tcPr>
          <w:p w:rsidR="00441774" w:rsidRPr="00EC4894" w:rsidRDefault="00441774" w:rsidP="004671E7">
            <w:pPr>
              <w:pStyle w:val="Tabletext"/>
            </w:pPr>
            <w:r w:rsidRPr="00EC4894">
              <w:t>Registration of transfers of, and dealings in, greenhouse gas titles</w:t>
            </w:r>
          </w:p>
        </w:tc>
      </w:tr>
      <w:tr w:rsidR="00441774" w:rsidRPr="00EC4894" w:rsidTr="004671E7">
        <w:tc>
          <w:tcPr>
            <w:tcW w:w="714" w:type="dxa"/>
            <w:shd w:val="clear" w:color="auto" w:fill="auto"/>
          </w:tcPr>
          <w:p w:rsidR="00441774" w:rsidRPr="00EC4894" w:rsidRDefault="00441774" w:rsidP="004671E7">
            <w:pPr>
              <w:pStyle w:val="Tabletext"/>
            </w:pPr>
            <w:r w:rsidRPr="00EC4894">
              <w:t>3</w:t>
            </w:r>
          </w:p>
        </w:tc>
        <w:tc>
          <w:tcPr>
            <w:tcW w:w="3186" w:type="dxa"/>
            <w:shd w:val="clear" w:color="auto" w:fill="auto"/>
          </w:tcPr>
          <w:p w:rsidR="00441774" w:rsidRPr="00EC4894" w:rsidRDefault="00441774" w:rsidP="004671E7">
            <w:pPr>
              <w:pStyle w:val="Tabletext"/>
            </w:pPr>
            <w:r w:rsidRPr="00EC4894">
              <w:t>Part</w:t>
            </w:r>
            <w:r w:rsidR="006824ED" w:rsidRPr="00EC4894">
              <w:t> </w:t>
            </w:r>
            <w:r w:rsidRPr="00EC4894">
              <w:t>6.1</w:t>
            </w:r>
          </w:p>
        </w:tc>
        <w:tc>
          <w:tcPr>
            <w:tcW w:w="3186" w:type="dxa"/>
            <w:shd w:val="clear" w:color="auto" w:fill="auto"/>
          </w:tcPr>
          <w:p w:rsidR="00441774" w:rsidRPr="00EC4894" w:rsidRDefault="00441774" w:rsidP="004671E7">
            <w:pPr>
              <w:pStyle w:val="Tabletext"/>
            </w:pPr>
            <w:r w:rsidRPr="00EC4894">
              <w:t>Operations</w:t>
            </w:r>
          </w:p>
        </w:tc>
      </w:tr>
      <w:tr w:rsidR="00513236" w:rsidRPr="00EC4894" w:rsidTr="004671E7">
        <w:tc>
          <w:tcPr>
            <w:tcW w:w="714" w:type="dxa"/>
            <w:shd w:val="clear" w:color="auto" w:fill="auto"/>
          </w:tcPr>
          <w:p w:rsidR="00513236" w:rsidRPr="00EC4894" w:rsidRDefault="00513236" w:rsidP="004671E7">
            <w:pPr>
              <w:pStyle w:val="Tabletext"/>
            </w:pPr>
            <w:r w:rsidRPr="00EC4894">
              <w:t>4A</w:t>
            </w:r>
          </w:p>
        </w:tc>
        <w:tc>
          <w:tcPr>
            <w:tcW w:w="3186" w:type="dxa"/>
            <w:shd w:val="clear" w:color="auto" w:fill="auto"/>
          </w:tcPr>
          <w:p w:rsidR="00513236" w:rsidRPr="00EC4894" w:rsidRDefault="00513236" w:rsidP="004671E7">
            <w:pPr>
              <w:pStyle w:val="Tabletext"/>
            </w:pPr>
            <w:r w:rsidRPr="00EC4894">
              <w:t>Part</w:t>
            </w:r>
            <w:r w:rsidR="006824ED" w:rsidRPr="00EC4894">
              <w:t> </w:t>
            </w:r>
            <w:r w:rsidRPr="00EC4894">
              <w:t>6.1A</w:t>
            </w:r>
          </w:p>
        </w:tc>
        <w:tc>
          <w:tcPr>
            <w:tcW w:w="3186" w:type="dxa"/>
            <w:shd w:val="clear" w:color="auto" w:fill="auto"/>
          </w:tcPr>
          <w:p w:rsidR="00513236" w:rsidRPr="00EC4894" w:rsidRDefault="00513236" w:rsidP="004671E7">
            <w:pPr>
              <w:pStyle w:val="Tabletext"/>
            </w:pPr>
            <w:r w:rsidRPr="00EC4894">
              <w:t>Polluter pays</w:t>
            </w:r>
          </w:p>
        </w:tc>
      </w:tr>
      <w:tr w:rsidR="00513236" w:rsidRPr="00EC4894" w:rsidTr="004671E7">
        <w:tc>
          <w:tcPr>
            <w:tcW w:w="714" w:type="dxa"/>
            <w:shd w:val="clear" w:color="auto" w:fill="auto"/>
          </w:tcPr>
          <w:p w:rsidR="00513236" w:rsidRPr="00EC4894" w:rsidRDefault="00513236" w:rsidP="004671E7">
            <w:pPr>
              <w:pStyle w:val="Tabletext"/>
            </w:pPr>
            <w:r w:rsidRPr="00EC4894">
              <w:t>5</w:t>
            </w:r>
          </w:p>
        </w:tc>
        <w:tc>
          <w:tcPr>
            <w:tcW w:w="3186" w:type="dxa"/>
            <w:shd w:val="clear" w:color="auto" w:fill="auto"/>
          </w:tcPr>
          <w:p w:rsidR="00513236" w:rsidRPr="00EC4894" w:rsidRDefault="00513236" w:rsidP="004671E7">
            <w:pPr>
              <w:pStyle w:val="Tabletext"/>
            </w:pPr>
            <w:r w:rsidRPr="00EC4894">
              <w:t>Part</w:t>
            </w:r>
            <w:r w:rsidR="006824ED" w:rsidRPr="00EC4894">
              <w:t> </w:t>
            </w:r>
            <w:r w:rsidRPr="00EC4894">
              <w:t>6.2</w:t>
            </w:r>
          </w:p>
        </w:tc>
        <w:tc>
          <w:tcPr>
            <w:tcW w:w="3186" w:type="dxa"/>
            <w:shd w:val="clear" w:color="auto" w:fill="auto"/>
          </w:tcPr>
          <w:p w:rsidR="00513236" w:rsidRPr="00EC4894" w:rsidRDefault="00513236" w:rsidP="004671E7">
            <w:pPr>
              <w:pStyle w:val="Tabletext"/>
            </w:pPr>
            <w:r w:rsidRPr="00EC4894">
              <w:t>Directions relating to petroleum</w:t>
            </w:r>
          </w:p>
        </w:tc>
      </w:tr>
      <w:tr w:rsidR="00697E17" w:rsidRPr="00EC4894" w:rsidTr="00802A39">
        <w:trPr>
          <w:cantSplit/>
        </w:trPr>
        <w:tc>
          <w:tcPr>
            <w:tcW w:w="714" w:type="dxa"/>
            <w:tcBorders>
              <w:bottom w:val="single" w:sz="4" w:space="0" w:color="auto"/>
            </w:tcBorders>
            <w:shd w:val="clear" w:color="auto" w:fill="auto"/>
          </w:tcPr>
          <w:p w:rsidR="00697E17" w:rsidRPr="00EC4894" w:rsidRDefault="00697E17" w:rsidP="004671E7">
            <w:pPr>
              <w:pStyle w:val="Tabletext"/>
            </w:pPr>
            <w:r w:rsidRPr="00EC4894">
              <w:t>5A</w:t>
            </w:r>
          </w:p>
        </w:tc>
        <w:tc>
          <w:tcPr>
            <w:tcW w:w="3186" w:type="dxa"/>
            <w:tcBorders>
              <w:bottom w:val="single" w:sz="4" w:space="0" w:color="auto"/>
            </w:tcBorders>
            <w:shd w:val="clear" w:color="auto" w:fill="auto"/>
          </w:tcPr>
          <w:p w:rsidR="00697E17" w:rsidRPr="00EC4894" w:rsidRDefault="00697E17" w:rsidP="004671E7">
            <w:pPr>
              <w:pStyle w:val="Tabletext"/>
            </w:pPr>
            <w:r w:rsidRPr="00EC4894">
              <w:t>Part</w:t>
            </w:r>
            <w:r w:rsidR="006824ED" w:rsidRPr="00EC4894">
              <w:t> </w:t>
            </w:r>
            <w:r w:rsidRPr="00EC4894">
              <w:t>6.3</w:t>
            </w:r>
          </w:p>
        </w:tc>
        <w:tc>
          <w:tcPr>
            <w:tcW w:w="3186" w:type="dxa"/>
            <w:tcBorders>
              <w:bottom w:val="single" w:sz="4" w:space="0" w:color="auto"/>
            </w:tcBorders>
            <w:shd w:val="clear" w:color="auto" w:fill="auto"/>
          </w:tcPr>
          <w:p w:rsidR="00697E17" w:rsidRPr="00EC4894" w:rsidRDefault="00697E17" w:rsidP="004671E7">
            <w:pPr>
              <w:pStyle w:val="Tabletext"/>
            </w:pPr>
            <w:r w:rsidRPr="00EC4894">
              <w:t>Directions relating to greenhouse gas</w:t>
            </w:r>
          </w:p>
        </w:tc>
      </w:tr>
      <w:tr w:rsidR="00697E17" w:rsidRPr="00EC4894" w:rsidTr="00802A39">
        <w:trPr>
          <w:cantSplit/>
        </w:trPr>
        <w:tc>
          <w:tcPr>
            <w:tcW w:w="714" w:type="dxa"/>
            <w:tcBorders>
              <w:bottom w:val="single" w:sz="4" w:space="0" w:color="auto"/>
            </w:tcBorders>
            <w:shd w:val="clear" w:color="auto" w:fill="auto"/>
          </w:tcPr>
          <w:p w:rsidR="00697E17" w:rsidRPr="00EC4894" w:rsidRDefault="00697E17" w:rsidP="004671E7">
            <w:pPr>
              <w:pStyle w:val="Tabletext"/>
            </w:pPr>
            <w:r w:rsidRPr="00EC4894">
              <w:t>6</w:t>
            </w:r>
          </w:p>
        </w:tc>
        <w:tc>
          <w:tcPr>
            <w:tcW w:w="3186" w:type="dxa"/>
            <w:tcBorders>
              <w:bottom w:val="single" w:sz="4" w:space="0" w:color="auto"/>
            </w:tcBorders>
            <w:shd w:val="clear" w:color="auto" w:fill="auto"/>
          </w:tcPr>
          <w:p w:rsidR="00697E17" w:rsidRPr="00EC4894" w:rsidRDefault="00697E17" w:rsidP="004671E7">
            <w:pPr>
              <w:pStyle w:val="Tabletext"/>
            </w:pPr>
            <w:r w:rsidRPr="00EC4894">
              <w:t>Part</w:t>
            </w:r>
            <w:r w:rsidR="006824ED" w:rsidRPr="00EC4894">
              <w:t> </w:t>
            </w:r>
            <w:r w:rsidRPr="00EC4894">
              <w:t>6.4</w:t>
            </w:r>
          </w:p>
        </w:tc>
        <w:tc>
          <w:tcPr>
            <w:tcW w:w="3186" w:type="dxa"/>
            <w:tcBorders>
              <w:bottom w:val="single" w:sz="4" w:space="0" w:color="auto"/>
            </w:tcBorders>
            <w:shd w:val="clear" w:color="auto" w:fill="auto"/>
          </w:tcPr>
          <w:p w:rsidR="00697E17" w:rsidRPr="00EC4894" w:rsidRDefault="00697E17" w:rsidP="004671E7">
            <w:pPr>
              <w:pStyle w:val="Tabletext"/>
            </w:pPr>
            <w:r w:rsidRPr="00EC4894">
              <w:t>Restoration of the environment</w:t>
            </w:r>
          </w:p>
        </w:tc>
      </w:tr>
      <w:tr w:rsidR="00513236" w:rsidRPr="00EC4894" w:rsidTr="00320028">
        <w:tc>
          <w:tcPr>
            <w:tcW w:w="714" w:type="dxa"/>
            <w:tcBorders>
              <w:bottom w:val="single" w:sz="4" w:space="0" w:color="auto"/>
            </w:tcBorders>
            <w:shd w:val="clear" w:color="auto" w:fill="auto"/>
          </w:tcPr>
          <w:p w:rsidR="00513236" w:rsidRPr="00EC4894" w:rsidRDefault="00513236" w:rsidP="004671E7">
            <w:pPr>
              <w:pStyle w:val="Tabletext"/>
            </w:pPr>
            <w:r w:rsidRPr="00EC4894">
              <w:t>7</w:t>
            </w:r>
          </w:p>
        </w:tc>
        <w:tc>
          <w:tcPr>
            <w:tcW w:w="3186" w:type="dxa"/>
            <w:tcBorders>
              <w:bottom w:val="single" w:sz="4" w:space="0" w:color="auto"/>
            </w:tcBorders>
            <w:shd w:val="clear" w:color="auto" w:fill="auto"/>
          </w:tcPr>
          <w:p w:rsidR="00513236" w:rsidRPr="00EC4894" w:rsidRDefault="00513236" w:rsidP="004671E7">
            <w:pPr>
              <w:pStyle w:val="Tabletext"/>
            </w:pPr>
            <w:r w:rsidRPr="00EC4894">
              <w:t>Division</w:t>
            </w:r>
            <w:r w:rsidR="006824ED" w:rsidRPr="00EC4894">
              <w:t> </w:t>
            </w:r>
            <w:r w:rsidRPr="00EC4894">
              <w:t>1 of Part</w:t>
            </w:r>
            <w:r w:rsidR="006824ED" w:rsidRPr="00EC4894">
              <w:t> </w:t>
            </w:r>
            <w:r w:rsidRPr="00EC4894">
              <w:t>6.5</w:t>
            </w:r>
          </w:p>
        </w:tc>
        <w:tc>
          <w:tcPr>
            <w:tcW w:w="3186" w:type="dxa"/>
            <w:tcBorders>
              <w:bottom w:val="single" w:sz="4" w:space="0" w:color="auto"/>
            </w:tcBorders>
            <w:shd w:val="clear" w:color="auto" w:fill="auto"/>
          </w:tcPr>
          <w:p w:rsidR="00513236" w:rsidRPr="00EC4894" w:rsidRDefault="00513236" w:rsidP="004671E7">
            <w:pPr>
              <w:pStyle w:val="Tabletext"/>
            </w:pPr>
            <w:r w:rsidRPr="00EC4894">
              <w:t>Compliance and enforcement—listed NOPSEMA laws</w:t>
            </w:r>
          </w:p>
        </w:tc>
      </w:tr>
      <w:tr w:rsidR="00513236" w:rsidRPr="00EC4894" w:rsidTr="00320028">
        <w:trPr>
          <w:cantSplit/>
        </w:trPr>
        <w:tc>
          <w:tcPr>
            <w:tcW w:w="714" w:type="dxa"/>
            <w:tcBorders>
              <w:top w:val="single" w:sz="4" w:space="0" w:color="auto"/>
            </w:tcBorders>
            <w:shd w:val="clear" w:color="auto" w:fill="auto"/>
          </w:tcPr>
          <w:p w:rsidR="00513236" w:rsidRPr="00EC4894" w:rsidRDefault="00513236" w:rsidP="004671E7">
            <w:pPr>
              <w:pStyle w:val="Tabletext"/>
            </w:pPr>
            <w:r w:rsidRPr="00EC4894">
              <w:t>8</w:t>
            </w:r>
          </w:p>
        </w:tc>
        <w:tc>
          <w:tcPr>
            <w:tcW w:w="3186" w:type="dxa"/>
            <w:tcBorders>
              <w:top w:val="single" w:sz="4" w:space="0" w:color="auto"/>
            </w:tcBorders>
            <w:shd w:val="clear" w:color="auto" w:fill="auto"/>
          </w:tcPr>
          <w:p w:rsidR="00513236" w:rsidRPr="00EC4894" w:rsidRDefault="00513236" w:rsidP="004671E7">
            <w:pPr>
              <w:pStyle w:val="Tabletext"/>
            </w:pPr>
            <w:r w:rsidRPr="00EC4894">
              <w:t>Part</w:t>
            </w:r>
            <w:r w:rsidR="006824ED" w:rsidRPr="00EC4894">
              <w:t> </w:t>
            </w:r>
            <w:r w:rsidRPr="00EC4894">
              <w:t>6.6</w:t>
            </w:r>
          </w:p>
        </w:tc>
        <w:tc>
          <w:tcPr>
            <w:tcW w:w="3186" w:type="dxa"/>
            <w:tcBorders>
              <w:top w:val="single" w:sz="4" w:space="0" w:color="auto"/>
            </w:tcBorders>
            <w:shd w:val="clear" w:color="auto" w:fill="auto"/>
          </w:tcPr>
          <w:p w:rsidR="00513236" w:rsidRPr="00EC4894" w:rsidRDefault="00513236" w:rsidP="004671E7">
            <w:pPr>
              <w:pStyle w:val="Tabletext"/>
            </w:pPr>
            <w:r w:rsidRPr="00EC4894">
              <w:t>Safety zones and the area to be avoided</w:t>
            </w:r>
          </w:p>
        </w:tc>
      </w:tr>
      <w:tr w:rsidR="00513236" w:rsidRPr="00EC4894" w:rsidTr="004671E7">
        <w:tc>
          <w:tcPr>
            <w:tcW w:w="714" w:type="dxa"/>
            <w:shd w:val="clear" w:color="auto" w:fill="auto"/>
          </w:tcPr>
          <w:p w:rsidR="00513236" w:rsidRPr="00EC4894" w:rsidRDefault="00513236" w:rsidP="004671E7">
            <w:pPr>
              <w:pStyle w:val="Tabletext"/>
            </w:pPr>
            <w:r w:rsidRPr="00EC4894">
              <w:t>9</w:t>
            </w:r>
          </w:p>
        </w:tc>
        <w:tc>
          <w:tcPr>
            <w:tcW w:w="3186" w:type="dxa"/>
            <w:shd w:val="clear" w:color="auto" w:fill="auto"/>
          </w:tcPr>
          <w:p w:rsidR="00513236" w:rsidRPr="00EC4894" w:rsidRDefault="00513236">
            <w:pPr>
              <w:pStyle w:val="Tabletext"/>
            </w:pPr>
            <w:r w:rsidRPr="00EC4894">
              <w:t>Part</w:t>
            </w:r>
            <w:r w:rsidR="006824ED" w:rsidRPr="00EC4894">
              <w:t> </w:t>
            </w:r>
            <w:r w:rsidRPr="00EC4894">
              <w:t>6.7</w:t>
            </w:r>
          </w:p>
        </w:tc>
        <w:tc>
          <w:tcPr>
            <w:tcW w:w="3186" w:type="dxa"/>
            <w:shd w:val="clear" w:color="auto" w:fill="auto"/>
          </w:tcPr>
          <w:p w:rsidR="00513236" w:rsidRPr="00EC4894" w:rsidRDefault="00513236" w:rsidP="004671E7">
            <w:pPr>
              <w:pStyle w:val="Tabletext"/>
            </w:pPr>
            <w:r w:rsidRPr="00EC4894">
              <w:t>Collection of fees and royalties payable to the Titles Administrator or the Commonwealth</w:t>
            </w:r>
          </w:p>
        </w:tc>
      </w:tr>
      <w:tr w:rsidR="00513236" w:rsidRPr="00EC4894" w:rsidTr="004671E7">
        <w:tc>
          <w:tcPr>
            <w:tcW w:w="714" w:type="dxa"/>
            <w:shd w:val="clear" w:color="auto" w:fill="auto"/>
          </w:tcPr>
          <w:p w:rsidR="00513236" w:rsidRPr="00EC4894" w:rsidRDefault="00513236" w:rsidP="004671E7">
            <w:pPr>
              <w:pStyle w:val="Tabletext"/>
            </w:pPr>
            <w:r w:rsidRPr="00EC4894">
              <w:t>10</w:t>
            </w:r>
          </w:p>
        </w:tc>
        <w:tc>
          <w:tcPr>
            <w:tcW w:w="3186" w:type="dxa"/>
            <w:shd w:val="clear" w:color="auto" w:fill="auto"/>
          </w:tcPr>
          <w:p w:rsidR="00513236" w:rsidRPr="00EC4894" w:rsidRDefault="00513236" w:rsidP="004671E7">
            <w:pPr>
              <w:pStyle w:val="Tabletext"/>
            </w:pPr>
            <w:r w:rsidRPr="00EC4894">
              <w:t>Division</w:t>
            </w:r>
            <w:r w:rsidR="006824ED" w:rsidRPr="00EC4894">
              <w:t> </w:t>
            </w:r>
            <w:r w:rsidRPr="00EC4894">
              <w:t>8 of Part</w:t>
            </w:r>
            <w:r w:rsidR="006824ED" w:rsidRPr="00EC4894">
              <w:t> </w:t>
            </w:r>
            <w:r w:rsidRPr="00EC4894">
              <w:t>6.9</w:t>
            </w:r>
          </w:p>
        </w:tc>
        <w:tc>
          <w:tcPr>
            <w:tcW w:w="3186" w:type="dxa"/>
            <w:shd w:val="clear" w:color="auto" w:fill="auto"/>
          </w:tcPr>
          <w:p w:rsidR="00513236" w:rsidRPr="00EC4894" w:rsidRDefault="00513236" w:rsidP="004671E7">
            <w:pPr>
              <w:pStyle w:val="Tabletext"/>
            </w:pPr>
            <w:r w:rsidRPr="00EC4894">
              <w:t>Collection of fees and levies payable to NOPSEMA</w:t>
            </w:r>
          </w:p>
        </w:tc>
      </w:tr>
      <w:tr w:rsidR="00513236" w:rsidRPr="00EC4894" w:rsidTr="004671E7">
        <w:tc>
          <w:tcPr>
            <w:tcW w:w="714" w:type="dxa"/>
            <w:shd w:val="clear" w:color="auto" w:fill="auto"/>
          </w:tcPr>
          <w:p w:rsidR="00513236" w:rsidRPr="00EC4894" w:rsidRDefault="00513236" w:rsidP="004671E7">
            <w:pPr>
              <w:pStyle w:val="Tabletext"/>
            </w:pPr>
            <w:r w:rsidRPr="00EC4894">
              <w:t>11</w:t>
            </w:r>
          </w:p>
        </w:tc>
        <w:tc>
          <w:tcPr>
            <w:tcW w:w="3186" w:type="dxa"/>
            <w:shd w:val="clear" w:color="auto" w:fill="auto"/>
          </w:tcPr>
          <w:p w:rsidR="00513236" w:rsidRPr="00EC4894" w:rsidRDefault="00513236">
            <w:pPr>
              <w:pStyle w:val="Tabletext"/>
            </w:pPr>
            <w:r w:rsidRPr="00EC4894">
              <w:t>Division</w:t>
            </w:r>
            <w:r w:rsidR="006824ED" w:rsidRPr="00EC4894">
              <w:t> </w:t>
            </w:r>
            <w:r w:rsidRPr="00EC4894">
              <w:t>4 of Part</w:t>
            </w:r>
            <w:r w:rsidR="006824ED" w:rsidRPr="00EC4894">
              <w:t> </w:t>
            </w:r>
            <w:r w:rsidRPr="00EC4894">
              <w:t>6.10</w:t>
            </w:r>
          </w:p>
        </w:tc>
        <w:tc>
          <w:tcPr>
            <w:tcW w:w="3186" w:type="dxa"/>
            <w:shd w:val="clear" w:color="auto" w:fill="auto"/>
          </w:tcPr>
          <w:p w:rsidR="00513236" w:rsidRPr="00EC4894" w:rsidRDefault="00513236" w:rsidP="004671E7">
            <w:pPr>
              <w:pStyle w:val="Tabletext"/>
            </w:pPr>
            <w:r w:rsidRPr="00EC4894">
              <w:t>Collection of fees and levies payable to the Titles Administrator</w:t>
            </w:r>
          </w:p>
        </w:tc>
      </w:tr>
      <w:tr w:rsidR="00513236" w:rsidRPr="00EC4894" w:rsidTr="004671E7">
        <w:tc>
          <w:tcPr>
            <w:tcW w:w="714" w:type="dxa"/>
            <w:shd w:val="clear" w:color="auto" w:fill="auto"/>
          </w:tcPr>
          <w:p w:rsidR="00513236" w:rsidRPr="00EC4894" w:rsidRDefault="00513236" w:rsidP="004671E7">
            <w:pPr>
              <w:pStyle w:val="Tabletext"/>
            </w:pPr>
            <w:r w:rsidRPr="00EC4894">
              <w:t>12</w:t>
            </w:r>
          </w:p>
        </w:tc>
        <w:tc>
          <w:tcPr>
            <w:tcW w:w="3186" w:type="dxa"/>
            <w:shd w:val="clear" w:color="auto" w:fill="auto"/>
          </w:tcPr>
          <w:p w:rsidR="00513236" w:rsidRPr="00EC4894" w:rsidRDefault="00513236" w:rsidP="004671E7">
            <w:pPr>
              <w:pStyle w:val="Tabletext"/>
            </w:pPr>
            <w:r w:rsidRPr="00EC4894">
              <w:t>Chapter</w:t>
            </w:r>
            <w:r w:rsidR="006824ED" w:rsidRPr="00EC4894">
              <w:t> </w:t>
            </w:r>
            <w:r w:rsidRPr="00EC4894">
              <w:t>7</w:t>
            </w:r>
          </w:p>
        </w:tc>
        <w:tc>
          <w:tcPr>
            <w:tcW w:w="3186" w:type="dxa"/>
            <w:shd w:val="clear" w:color="auto" w:fill="auto"/>
          </w:tcPr>
          <w:p w:rsidR="00513236" w:rsidRPr="00EC4894" w:rsidRDefault="00513236" w:rsidP="004671E7">
            <w:pPr>
              <w:pStyle w:val="Tabletext"/>
            </w:pPr>
            <w:r w:rsidRPr="00EC4894">
              <w:t>Information relating to petroleum</w:t>
            </w:r>
          </w:p>
        </w:tc>
      </w:tr>
      <w:tr w:rsidR="00697E17" w:rsidRPr="00EC4894" w:rsidTr="004671E7">
        <w:tc>
          <w:tcPr>
            <w:tcW w:w="714" w:type="dxa"/>
            <w:shd w:val="clear" w:color="auto" w:fill="auto"/>
          </w:tcPr>
          <w:p w:rsidR="00697E17" w:rsidRPr="00EC4894" w:rsidRDefault="00697E17" w:rsidP="004671E7">
            <w:pPr>
              <w:pStyle w:val="Tabletext"/>
            </w:pPr>
            <w:r w:rsidRPr="00EC4894">
              <w:t>12A</w:t>
            </w:r>
          </w:p>
        </w:tc>
        <w:tc>
          <w:tcPr>
            <w:tcW w:w="3186" w:type="dxa"/>
            <w:shd w:val="clear" w:color="auto" w:fill="auto"/>
          </w:tcPr>
          <w:p w:rsidR="00697E17" w:rsidRPr="00EC4894" w:rsidRDefault="00697E17" w:rsidP="004671E7">
            <w:pPr>
              <w:pStyle w:val="Tabletext"/>
            </w:pPr>
            <w:r w:rsidRPr="00EC4894">
              <w:t>Chapter</w:t>
            </w:r>
            <w:r w:rsidR="006824ED" w:rsidRPr="00EC4894">
              <w:t> </w:t>
            </w:r>
            <w:r w:rsidRPr="00EC4894">
              <w:t>8</w:t>
            </w:r>
          </w:p>
        </w:tc>
        <w:tc>
          <w:tcPr>
            <w:tcW w:w="3186" w:type="dxa"/>
            <w:shd w:val="clear" w:color="auto" w:fill="auto"/>
          </w:tcPr>
          <w:p w:rsidR="00697E17" w:rsidRPr="00EC4894" w:rsidRDefault="00697E17" w:rsidP="004671E7">
            <w:pPr>
              <w:pStyle w:val="Tabletext"/>
            </w:pPr>
            <w:r w:rsidRPr="00EC4894">
              <w:t>Information relating to greenhouse gas</w:t>
            </w:r>
          </w:p>
        </w:tc>
      </w:tr>
      <w:tr w:rsidR="00513236" w:rsidRPr="00EC4894" w:rsidTr="004671E7">
        <w:tc>
          <w:tcPr>
            <w:tcW w:w="714" w:type="dxa"/>
            <w:shd w:val="clear" w:color="auto" w:fill="auto"/>
          </w:tcPr>
          <w:p w:rsidR="00513236" w:rsidRPr="00EC4894" w:rsidRDefault="00513236" w:rsidP="004671E7">
            <w:pPr>
              <w:pStyle w:val="Tabletext"/>
            </w:pPr>
            <w:r w:rsidRPr="00EC4894">
              <w:t>13</w:t>
            </w:r>
          </w:p>
        </w:tc>
        <w:tc>
          <w:tcPr>
            <w:tcW w:w="3186" w:type="dxa"/>
            <w:shd w:val="clear" w:color="auto" w:fill="auto"/>
          </w:tcPr>
          <w:p w:rsidR="00513236" w:rsidRPr="00EC4894" w:rsidRDefault="00513236" w:rsidP="004671E7">
            <w:pPr>
              <w:pStyle w:val="Tabletext"/>
            </w:pPr>
            <w:r w:rsidRPr="00EC4894">
              <w:t>Schedule</w:t>
            </w:r>
            <w:r w:rsidR="006824ED" w:rsidRPr="00EC4894">
              <w:t> </w:t>
            </w:r>
            <w:r w:rsidRPr="00EC4894">
              <w:t>2A</w:t>
            </w:r>
          </w:p>
        </w:tc>
        <w:tc>
          <w:tcPr>
            <w:tcW w:w="3186" w:type="dxa"/>
            <w:shd w:val="clear" w:color="auto" w:fill="auto"/>
          </w:tcPr>
          <w:p w:rsidR="00513236" w:rsidRPr="00EC4894" w:rsidRDefault="00697E17" w:rsidP="004671E7">
            <w:pPr>
              <w:pStyle w:val="Tabletext"/>
            </w:pPr>
            <w:r w:rsidRPr="00EC4894">
              <w:t>Environmental management laws</w:t>
            </w:r>
            <w:r w:rsidR="00513236" w:rsidRPr="00EC4894">
              <w:t>: additional NOPSEMA inspection powers</w:t>
            </w:r>
          </w:p>
        </w:tc>
      </w:tr>
      <w:tr w:rsidR="00167143" w:rsidRPr="00EC4894" w:rsidTr="004671E7">
        <w:tc>
          <w:tcPr>
            <w:tcW w:w="714" w:type="dxa"/>
            <w:shd w:val="clear" w:color="auto" w:fill="auto"/>
          </w:tcPr>
          <w:p w:rsidR="00167143" w:rsidRPr="00EC4894" w:rsidRDefault="00167143" w:rsidP="004671E7">
            <w:pPr>
              <w:pStyle w:val="Tabletext"/>
            </w:pPr>
            <w:r w:rsidRPr="00EC4894">
              <w:t>13A</w:t>
            </w:r>
          </w:p>
        </w:tc>
        <w:tc>
          <w:tcPr>
            <w:tcW w:w="3186" w:type="dxa"/>
            <w:shd w:val="clear" w:color="auto" w:fill="auto"/>
          </w:tcPr>
          <w:p w:rsidR="00167143" w:rsidRPr="00EC4894" w:rsidRDefault="00167143" w:rsidP="004671E7">
            <w:pPr>
              <w:pStyle w:val="Tabletext"/>
            </w:pPr>
            <w:r w:rsidRPr="00EC4894">
              <w:t>Schedule</w:t>
            </w:r>
            <w:r w:rsidR="006824ED" w:rsidRPr="00EC4894">
              <w:t> </w:t>
            </w:r>
            <w:r w:rsidRPr="00EC4894">
              <w:t>2B</w:t>
            </w:r>
          </w:p>
        </w:tc>
        <w:tc>
          <w:tcPr>
            <w:tcW w:w="3186" w:type="dxa"/>
            <w:shd w:val="clear" w:color="auto" w:fill="auto"/>
          </w:tcPr>
          <w:p w:rsidR="00167143" w:rsidRPr="00EC4894" w:rsidRDefault="00167143" w:rsidP="004671E7">
            <w:pPr>
              <w:pStyle w:val="Tabletext"/>
            </w:pPr>
            <w:r w:rsidRPr="00EC4894">
              <w:t>Well integrity laws: additional NOPSEMA inspection powers</w:t>
            </w:r>
          </w:p>
        </w:tc>
      </w:tr>
      <w:tr w:rsidR="00513236" w:rsidRPr="00EC4894" w:rsidTr="004671E7">
        <w:tc>
          <w:tcPr>
            <w:tcW w:w="714" w:type="dxa"/>
            <w:shd w:val="clear" w:color="auto" w:fill="auto"/>
          </w:tcPr>
          <w:p w:rsidR="00513236" w:rsidRPr="00EC4894" w:rsidRDefault="00513236" w:rsidP="004671E7">
            <w:pPr>
              <w:pStyle w:val="Tabletext"/>
            </w:pPr>
            <w:r w:rsidRPr="00EC4894">
              <w:lastRenderedPageBreak/>
              <w:t>14</w:t>
            </w:r>
          </w:p>
        </w:tc>
        <w:tc>
          <w:tcPr>
            <w:tcW w:w="3186" w:type="dxa"/>
            <w:shd w:val="clear" w:color="auto" w:fill="auto"/>
          </w:tcPr>
          <w:p w:rsidR="00513236" w:rsidRPr="00EC4894" w:rsidRDefault="00513236" w:rsidP="004671E7">
            <w:pPr>
              <w:pStyle w:val="Tabletext"/>
            </w:pPr>
            <w:r w:rsidRPr="00EC4894">
              <w:t>Schedule</w:t>
            </w:r>
            <w:r w:rsidR="006824ED" w:rsidRPr="00EC4894">
              <w:t> </w:t>
            </w:r>
            <w:r w:rsidRPr="00EC4894">
              <w:t>3</w:t>
            </w:r>
          </w:p>
        </w:tc>
        <w:tc>
          <w:tcPr>
            <w:tcW w:w="3186" w:type="dxa"/>
            <w:shd w:val="clear" w:color="auto" w:fill="auto"/>
          </w:tcPr>
          <w:p w:rsidR="00513236" w:rsidRPr="00EC4894" w:rsidRDefault="00513236" w:rsidP="004671E7">
            <w:pPr>
              <w:pStyle w:val="Tabletext"/>
            </w:pPr>
            <w:r w:rsidRPr="00EC4894">
              <w:t>Occupational health and safety (applying to offshore petroleum operations and offshore greenhouse gas storage operations)</w:t>
            </w:r>
          </w:p>
        </w:tc>
      </w:tr>
      <w:tr w:rsidR="00513236" w:rsidRPr="00EC4894" w:rsidTr="004671E7">
        <w:tc>
          <w:tcPr>
            <w:tcW w:w="714" w:type="dxa"/>
            <w:tcBorders>
              <w:bottom w:val="single" w:sz="4" w:space="0" w:color="auto"/>
            </w:tcBorders>
            <w:shd w:val="clear" w:color="auto" w:fill="auto"/>
          </w:tcPr>
          <w:p w:rsidR="00513236" w:rsidRPr="00EC4894" w:rsidRDefault="00513236" w:rsidP="004671E7">
            <w:pPr>
              <w:pStyle w:val="Tabletext"/>
            </w:pPr>
            <w:r w:rsidRPr="00EC4894">
              <w:t>15</w:t>
            </w:r>
          </w:p>
        </w:tc>
        <w:tc>
          <w:tcPr>
            <w:tcW w:w="3186" w:type="dxa"/>
            <w:tcBorders>
              <w:bottom w:val="single" w:sz="4" w:space="0" w:color="auto"/>
            </w:tcBorders>
            <w:shd w:val="clear" w:color="auto" w:fill="auto"/>
          </w:tcPr>
          <w:p w:rsidR="00513236" w:rsidRPr="00EC4894" w:rsidRDefault="00431CFE" w:rsidP="004671E7">
            <w:pPr>
              <w:pStyle w:val="Tabletext"/>
              <w:rPr>
                <w:i/>
              </w:rPr>
            </w:pPr>
            <w:r w:rsidRPr="00EC4894">
              <w:t>Prescribed regulations, or a prescribed provision of regulations, made under this Act</w:t>
            </w:r>
          </w:p>
        </w:tc>
        <w:tc>
          <w:tcPr>
            <w:tcW w:w="3186" w:type="dxa"/>
            <w:tcBorders>
              <w:bottom w:val="single" w:sz="4" w:space="0" w:color="auto"/>
            </w:tcBorders>
            <w:shd w:val="clear" w:color="auto" w:fill="auto"/>
          </w:tcPr>
          <w:p w:rsidR="00513236" w:rsidRPr="00EC4894" w:rsidRDefault="00513236" w:rsidP="004671E7">
            <w:pPr>
              <w:pStyle w:val="Tabletext"/>
            </w:pPr>
            <w:r w:rsidRPr="00EC4894">
              <w:t>Safety regulation (applying to offshore petroleum operations and offshore greenhouse gas storage operations)</w:t>
            </w:r>
          </w:p>
        </w:tc>
      </w:tr>
      <w:tr w:rsidR="00513236" w:rsidRPr="00EC4894" w:rsidTr="00320028">
        <w:tc>
          <w:tcPr>
            <w:tcW w:w="714" w:type="dxa"/>
            <w:tcBorders>
              <w:bottom w:val="single" w:sz="4" w:space="0" w:color="auto"/>
            </w:tcBorders>
            <w:shd w:val="clear" w:color="auto" w:fill="auto"/>
          </w:tcPr>
          <w:p w:rsidR="00513236" w:rsidRPr="00EC4894" w:rsidRDefault="00513236" w:rsidP="004671E7">
            <w:pPr>
              <w:pStyle w:val="Tabletext"/>
            </w:pPr>
            <w:r w:rsidRPr="00EC4894">
              <w:t>16</w:t>
            </w:r>
          </w:p>
        </w:tc>
        <w:tc>
          <w:tcPr>
            <w:tcW w:w="3186" w:type="dxa"/>
            <w:tcBorders>
              <w:bottom w:val="single" w:sz="4" w:space="0" w:color="auto"/>
            </w:tcBorders>
            <w:shd w:val="clear" w:color="auto" w:fill="auto"/>
          </w:tcPr>
          <w:p w:rsidR="00513236" w:rsidRPr="00EC4894" w:rsidRDefault="00431CFE">
            <w:pPr>
              <w:pStyle w:val="Tabletext"/>
            </w:pPr>
            <w:r w:rsidRPr="00EC4894">
              <w:t>Prescribed regulations, or a prescribed provision of regulations, made under this Act</w:t>
            </w:r>
          </w:p>
        </w:tc>
        <w:tc>
          <w:tcPr>
            <w:tcW w:w="3186" w:type="dxa"/>
            <w:tcBorders>
              <w:bottom w:val="single" w:sz="4" w:space="0" w:color="auto"/>
            </w:tcBorders>
            <w:shd w:val="clear" w:color="auto" w:fill="auto"/>
          </w:tcPr>
          <w:p w:rsidR="00513236" w:rsidRPr="00EC4894" w:rsidRDefault="00513236" w:rsidP="004671E7">
            <w:pPr>
              <w:pStyle w:val="Tabletext"/>
            </w:pPr>
            <w:r w:rsidRPr="00EC4894">
              <w:t>Environment regulation</w:t>
            </w:r>
          </w:p>
        </w:tc>
      </w:tr>
      <w:tr w:rsidR="00697E17" w:rsidRPr="00EC4894" w:rsidTr="00802A39">
        <w:trPr>
          <w:cantSplit/>
        </w:trPr>
        <w:tc>
          <w:tcPr>
            <w:tcW w:w="714" w:type="dxa"/>
            <w:tcBorders>
              <w:bottom w:val="single" w:sz="4" w:space="0" w:color="auto"/>
            </w:tcBorders>
            <w:shd w:val="clear" w:color="auto" w:fill="auto"/>
          </w:tcPr>
          <w:p w:rsidR="00697E17" w:rsidRPr="00EC4894" w:rsidRDefault="00697E17" w:rsidP="004671E7">
            <w:pPr>
              <w:pStyle w:val="Tabletext"/>
            </w:pPr>
            <w:r w:rsidRPr="00EC4894">
              <w:t>16A</w:t>
            </w:r>
          </w:p>
        </w:tc>
        <w:tc>
          <w:tcPr>
            <w:tcW w:w="3186" w:type="dxa"/>
            <w:tcBorders>
              <w:bottom w:val="single" w:sz="4" w:space="0" w:color="auto"/>
            </w:tcBorders>
            <w:shd w:val="clear" w:color="auto" w:fill="auto"/>
          </w:tcPr>
          <w:p w:rsidR="00697E17" w:rsidRPr="00EC4894" w:rsidRDefault="00431CFE" w:rsidP="004671E7">
            <w:pPr>
              <w:pStyle w:val="Tabletext"/>
            </w:pPr>
            <w:r w:rsidRPr="00EC4894">
              <w:t>Prescribed regulations, or a prescribed provision of regulations, made under this Act</w:t>
            </w:r>
          </w:p>
        </w:tc>
        <w:tc>
          <w:tcPr>
            <w:tcW w:w="3186" w:type="dxa"/>
            <w:tcBorders>
              <w:bottom w:val="single" w:sz="4" w:space="0" w:color="auto"/>
            </w:tcBorders>
            <w:shd w:val="clear" w:color="auto" w:fill="auto"/>
          </w:tcPr>
          <w:p w:rsidR="00697E17" w:rsidRPr="00EC4894" w:rsidRDefault="00697E17" w:rsidP="004671E7">
            <w:pPr>
              <w:pStyle w:val="Tabletext"/>
            </w:pPr>
            <w:r w:rsidRPr="00EC4894">
              <w:t>Regulation of greenhouse gas injection and storage</w:t>
            </w:r>
          </w:p>
        </w:tc>
      </w:tr>
      <w:tr w:rsidR="00697E17" w:rsidRPr="00EC4894" w:rsidTr="00802A39">
        <w:trPr>
          <w:cantSplit/>
        </w:trPr>
        <w:tc>
          <w:tcPr>
            <w:tcW w:w="714" w:type="dxa"/>
            <w:tcBorders>
              <w:bottom w:val="single" w:sz="4" w:space="0" w:color="auto"/>
            </w:tcBorders>
            <w:shd w:val="clear" w:color="auto" w:fill="auto"/>
          </w:tcPr>
          <w:p w:rsidR="00697E17" w:rsidRPr="00EC4894" w:rsidRDefault="00697E17" w:rsidP="004671E7">
            <w:pPr>
              <w:pStyle w:val="Tabletext"/>
            </w:pPr>
            <w:r w:rsidRPr="00EC4894">
              <w:t>17</w:t>
            </w:r>
          </w:p>
        </w:tc>
        <w:tc>
          <w:tcPr>
            <w:tcW w:w="3186" w:type="dxa"/>
            <w:tcBorders>
              <w:bottom w:val="single" w:sz="4" w:space="0" w:color="auto"/>
            </w:tcBorders>
            <w:shd w:val="clear" w:color="auto" w:fill="auto"/>
          </w:tcPr>
          <w:p w:rsidR="00697E17" w:rsidRPr="00EC4894" w:rsidRDefault="00431CFE" w:rsidP="004671E7">
            <w:pPr>
              <w:pStyle w:val="Tabletext"/>
            </w:pPr>
            <w:r w:rsidRPr="00EC4894">
              <w:t>Prescribed regulations, or a prescribed provision of regulations, made under this Act</w:t>
            </w:r>
          </w:p>
        </w:tc>
        <w:tc>
          <w:tcPr>
            <w:tcW w:w="3186" w:type="dxa"/>
            <w:tcBorders>
              <w:bottom w:val="single" w:sz="4" w:space="0" w:color="auto"/>
            </w:tcBorders>
            <w:shd w:val="clear" w:color="auto" w:fill="auto"/>
          </w:tcPr>
          <w:p w:rsidR="00697E17" w:rsidRPr="00EC4894" w:rsidRDefault="00697E17" w:rsidP="004671E7">
            <w:pPr>
              <w:pStyle w:val="Tabletext"/>
            </w:pPr>
            <w:r w:rsidRPr="00EC4894">
              <w:t>Structural integrity of wells and well operations</w:t>
            </w:r>
          </w:p>
        </w:tc>
      </w:tr>
      <w:tr w:rsidR="00513236" w:rsidRPr="00EC4894" w:rsidTr="00BB16D8">
        <w:trPr>
          <w:cantSplit/>
        </w:trPr>
        <w:tc>
          <w:tcPr>
            <w:tcW w:w="714" w:type="dxa"/>
            <w:tcBorders>
              <w:bottom w:val="single" w:sz="4" w:space="0" w:color="auto"/>
            </w:tcBorders>
            <w:shd w:val="clear" w:color="auto" w:fill="auto"/>
          </w:tcPr>
          <w:p w:rsidR="00513236" w:rsidRPr="00EC4894" w:rsidRDefault="00513236" w:rsidP="004671E7">
            <w:pPr>
              <w:pStyle w:val="Tabletext"/>
            </w:pPr>
            <w:r w:rsidRPr="00EC4894">
              <w:t>18</w:t>
            </w:r>
          </w:p>
        </w:tc>
        <w:tc>
          <w:tcPr>
            <w:tcW w:w="3186" w:type="dxa"/>
            <w:tcBorders>
              <w:bottom w:val="single" w:sz="4" w:space="0" w:color="auto"/>
            </w:tcBorders>
            <w:shd w:val="clear" w:color="auto" w:fill="auto"/>
          </w:tcPr>
          <w:p w:rsidR="00513236" w:rsidRPr="00EC4894" w:rsidRDefault="00431CFE">
            <w:pPr>
              <w:pStyle w:val="Tabletext"/>
            </w:pPr>
            <w:r w:rsidRPr="00EC4894">
              <w:t>Prescribed regulations made under this Act</w:t>
            </w:r>
            <w:r w:rsidRPr="00EC4894">
              <w:rPr>
                <w:i/>
              </w:rPr>
              <w:t xml:space="preserve"> </w:t>
            </w:r>
            <w:r w:rsidRPr="00EC4894">
              <w:t>(apart from any prescribed provisions of those regulations) or a prescribed provision of regulations made under this Act</w:t>
            </w:r>
          </w:p>
        </w:tc>
        <w:tc>
          <w:tcPr>
            <w:tcW w:w="3186" w:type="dxa"/>
            <w:tcBorders>
              <w:bottom w:val="single" w:sz="4" w:space="0" w:color="auto"/>
            </w:tcBorders>
            <w:shd w:val="clear" w:color="auto" w:fill="auto"/>
          </w:tcPr>
          <w:p w:rsidR="00513236" w:rsidRPr="00EC4894" w:rsidRDefault="00513236" w:rsidP="004671E7">
            <w:pPr>
              <w:pStyle w:val="Tabletext"/>
            </w:pPr>
            <w:r w:rsidRPr="00EC4894">
              <w:t>Resource management and administration</w:t>
            </w:r>
          </w:p>
        </w:tc>
      </w:tr>
      <w:tr w:rsidR="00513236" w:rsidRPr="00EC4894" w:rsidTr="004671E7">
        <w:tc>
          <w:tcPr>
            <w:tcW w:w="714" w:type="dxa"/>
            <w:tcBorders>
              <w:bottom w:val="single" w:sz="12" w:space="0" w:color="auto"/>
            </w:tcBorders>
            <w:shd w:val="clear" w:color="auto" w:fill="auto"/>
          </w:tcPr>
          <w:p w:rsidR="00513236" w:rsidRPr="00EC4894" w:rsidRDefault="00513236" w:rsidP="004671E7">
            <w:pPr>
              <w:pStyle w:val="Tabletext"/>
            </w:pPr>
            <w:r w:rsidRPr="00EC4894">
              <w:t>19</w:t>
            </w:r>
          </w:p>
        </w:tc>
        <w:tc>
          <w:tcPr>
            <w:tcW w:w="3186" w:type="dxa"/>
            <w:tcBorders>
              <w:bottom w:val="single" w:sz="12" w:space="0" w:color="auto"/>
            </w:tcBorders>
            <w:shd w:val="clear" w:color="auto" w:fill="auto"/>
          </w:tcPr>
          <w:p w:rsidR="00513236" w:rsidRPr="00EC4894" w:rsidRDefault="00513236" w:rsidP="004671E7">
            <w:pPr>
              <w:pStyle w:val="Tabletext"/>
            </w:pPr>
            <w:r w:rsidRPr="00EC4894">
              <w:t>A provision of a legislative instrument under this Act, if (and to the extent that) it is prescribed by regulation for the purposes of this section</w:t>
            </w:r>
          </w:p>
        </w:tc>
        <w:tc>
          <w:tcPr>
            <w:tcW w:w="3186" w:type="dxa"/>
            <w:tcBorders>
              <w:bottom w:val="single" w:sz="12" w:space="0" w:color="auto"/>
            </w:tcBorders>
            <w:shd w:val="clear" w:color="auto" w:fill="auto"/>
          </w:tcPr>
          <w:p w:rsidR="00513236" w:rsidRPr="00EC4894" w:rsidRDefault="00513236" w:rsidP="004671E7">
            <w:pPr>
              <w:pStyle w:val="Tabletext"/>
            </w:pPr>
            <w:r w:rsidRPr="00EC4894">
              <w:t>As stated in the regulation</w:t>
            </w:r>
          </w:p>
        </w:tc>
      </w:tr>
    </w:tbl>
    <w:p w:rsidR="00CD12C9" w:rsidRPr="00EC4894" w:rsidRDefault="00CD12C9" w:rsidP="00CD12C9">
      <w:pPr>
        <w:pStyle w:val="subsection"/>
      </w:pPr>
      <w:r w:rsidRPr="00EC4894">
        <w:tab/>
        <w:t>(2)</w:t>
      </w:r>
      <w:r w:rsidRPr="00EC4894">
        <w:tab/>
        <w:t xml:space="preserve">A </w:t>
      </w:r>
      <w:r w:rsidRPr="00EC4894">
        <w:rPr>
          <w:b/>
          <w:i/>
        </w:rPr>
        <w:t>listed NOPSEMA law</w:t>
      </w:r>
      <w:r w:rsidRPr="00EC4894">
        <w:t xml:space="preserve"> includes a requirement made under a provision listed in the table in </w:t>
      </w:r>
      <w:r w:rsidR="006824ED" w:rsidRPr="00EC4894">
        <w:t>subsection (</w:t>
      </w:r>
      <w:r w:rsidRPr="00EC4894">
        <w:t>1).</w:t>
      </w:r>
    </w:p>
    <w:p w:rsidR="00CD12C9" w:rsidRPr="00EC4894" w:rsidRDefault="00CD12C9" w:rsidP="00306B18">
      <w:pPr>
        <w:pStyle w:val="ActHead5"/>
      </w:pPr>
      <w:bookmarkStart w:id="213" w:name="_Toc62219484"/>
      <w:r w:rsidRPr="00F04459">
        <w:rPr>
          <w:rStyle w:val="CharSectno"/>
        </w:rPr>
        <w:lastRenderedPageBreak/>
        <w:t>602</w:t>
      </w:r>
      <w:r w:rsidRPr="00EC4894">
        <w:t xml:space="preserve">  NOPSEMA inspectors—appointment</w:t>
      </w:r>
      <w:bookmarkEnd w:id="213"/>
    </w:p>
    <w:p w:rsidR="00CD12C9" w:rsidRPr="00EC4894" w:rsidRDefault="00CD12C9" w:rsidP="00306B18">
      <w:pPr>
        <w:pStyle w:val="SubsectionHead"/>
      </w:pPr>
      <w:r w:rsidRPr="00EC4894">
        <w:t>Appointment generally</w:t>
      </w:r>
    </w:p>
    <w:p w:rsidR="00CD12C9" w:rsidRPr="00EC4894" w:rsidRDefault="00CD12C9" w:rsidP="00306B18">
      <w:pPr>
        <w:pStyle w:val="subsection"/>
        <w:keepNext/>
      </w:pPr>
      <w:r w:rsidRPr="00EC4894">
        <w:tab/>
        <w:t>(1)</w:t>
      </w:r>
      <w:r w:rsidRPr="00EC4894">
        <w:tab/>
        <w:t>The CEO may, in writing, appoint as NOPSEMA inspectors any of the following:</w:t>
      </w:r>
    </w:p>
    <w:p w:rsidR="00CD12C9" w:rsidRPr="00EC4894" w:rsidRDefault="00CD12C9" w:rsidP="00CD12C9">
      <w:pPr>
        <w:pStyle w:val="paragraph"/>
      </w:pPr>
      <w:r w:rsidRPr="00EC4894">
        <w:tab/>
        <w:t>(a)</w:t>
      </w:r>
      <w:r w:rsidRPr="00EC4894">
        <w:tab/>
        <w:t>a member of the staff of NOPSEMA;</w:t>
      </w:r>
    </w:p>
    <w:p w:rsidR="00CD12C9" w:rsidRPr="00EC4894" w:rsidRDefault="00CD12C9" w:rsidP="00CD12C9">
      <w:pPr>
        <w:pStyle w:val="paragraph"/>
      </w:pPr>
      <w:r w:rsidRPr="00EC4894">
        <w:tab/>
        <w:t>(b)</w:t>
      </w:r>
      <w:r w:rsidRPr="00EC4894">
        <w:tab/>
        <w:t>an employee of the Commonwealth or of a Commonwealth authority;</w:t>
      </w:r>
    </w:p>
    <w:p w:rsidR="00CD12C9" w:rsidRPr="00EC4894" w:rsidRDefault="00CD12C9" w:rsidP="00CD12C9">
      <w:pPr>
        <w:pStyle w:val="paragraph"/>
      </w:pPr>
      <w:r w:rsidRPr="00EC4894">
        <w:tab/>
        <w:t>(c)</w:t>
      </w:r>
      <w:r w:rsidRPr="00EC4894">
        <w:tab/>
        <w:t>an employee of a State or of the Northern Territory, or of an authority of a State or of the Northern Territory.</w:t>
      </w:r>
    </w:p>
    <w:p w:rsidR="00CD12C9" w:rsidRPr="00EC4894" w:rsidRDefault="00CD12C9" w:rsidP="00CD12C9">
      <w:pPr>
        <w:pStyle w:val="subsection"/>
      </w:pPr>
      <w:r w:rsidRPr="00EC4894">
        <w:tab/>
        <w:t>(2)</w:t>
      </w:r>
      <w:r w:rsidRPr="00EC4894">
        <w:tab/>
        <w:t xml:space="preserve">Despite </w:t>
      </w:r>
      <w:r w:rsidR="006824ED" w:rsidRPr="00EC4894">
        <w:t>subsection (</w:t>
      </w:r>
      <w:r w:rsidRPr="00EC4894">
        <w:t xml:space="preserve">1), the CEO may appoint as NOPSEMA inspectors persons who are not covered by </w:t>
      </w:r>
      <w:r w:rsidR="006824ED" w:rsidRPr="00EC4894">
        <w:t>paragraph (</w:t>
      </w:r>
      <w:r w:rsidRPr="00EC4894">
        <w:t>1)(a), (b) or (c), if the appointment is for a period, and for the performance of functions, stated in the instrument of appointment.</w:t>
      </w:r>
    </w:p>
    <w:p w:rsidR="00CD12C9" w:rsidRPr="00EC4894" w:rsidRDefault="00CD12C9" w:rsidP="00CD12C9">
      <w:pPr>
        <w:pStyle w:val="subsection"/>
      </w:pPr>
      <w:r w:rsidRPr="00EC4894">
        <w:tab/>
        <w:t>(3)</w:t>
      </w:r>
      <w:r w:rsidRPr="00EC4894">
        <w:tab/>
        <w:t xml:space="preserve">The CEO must not appoint a person as a NOPSEMA inspector unless the CEO is satisfied that the person has suitable training or experience to properly exercise the powers of a NOPSEMA inspector (subject to any limitations as to powers or functions stated in an instrument under </w:t>
      </w:r>
      <w:r w:rsidR="006824ED" w:rsidRPr="00EC4894">
        <w:t>subsection (</w:t>
      </w:r>
      <w:r w:rsidRPr="00EC4894">
        <w:t>2) or a direction under 602A).</w:t>
      </w:r>
    </w:p>
    <w:p w:rsidR="00CD12C9" w:rsidRPr="00EC4894" w:rsidRDefault="00CD12C9" w:rsidP="00CD12C9">
      <w:pPr>
        <w:pStyle w:val="SubsectionHead"/>
      </w:pPr>
      <w:r w:rsidRPr="00EC4894">
        <w:t>Identity cards</w:t>
      </w:r>
    </w:p>
    <w:p w:rsidR="00CD12C9" w:rsidRPr="00EC4894" w:rsidRDefault="00CD12C9" w:rsidP="00CD12C9">
      <w:pPr>
        <w:pStyle w:val="subsection"/>
      </w:pPr>
      <w:r w:rsidRPr="00EC4894">
        <w:tab/>
        <w:t>(4)</w:t>
      </w:r>
      <w:r w:rsidRPr="00EC4894">
        <w:tab/>
        <w:t>An identity card issued to a NOPSEMA inspector under the Regulatory Powers Act</w:t>
      </w:r>
      <w:r w:rsidRPr="00EC4894">
        <w:rPr>
          <w:i/>
        </w:rPr>
        <w:t xml:space="preserve"> </w:t>
      </w:r>
      <w:r w:rsidRPr="00EC4894">
        <w:t>must:</w:t>
      </w:r>
    </w:p>
    <w:p w:rsidR="00CD12C9" w:rsidRPr="00EC4894" w:rsidRDefault="00CD12C9" w:rsidP="00CD12C9">
      <w:pPr>
        <w:pStyle w:val="paragraph"/>
      </w:pPr>
      <w:r w:rsidRPr="00EC4894">
        <w:tab/>
        <w:t>(a)</w:t>
      </w:r>
      <w:r w:rsidRPr="00EC4894">
        <w:tab/>
        <w:t>state that the inspector is a NOPSEMA inspector for the purposes of this Act; and</w:t>
      </w:r>
    </w:p>
    <w:p w:rsidR="00CD12C9" w:rsidRPr="00EC4894" w:rsidRDefault="00CD12C9" w:rsidP="00CD12C9">
      <w:pPr>
        <w:pStyle w:val="paragraph"/>
      </w:pPr>
      <w:r w:rsidRPr="00EC4894">
        <w:tab/>
        <w:t>(b)</w:t>
      </w:r>
      <w:r w:rsidRPr="00EC4894">
        <w:tab/>
        <w:t xml:space="preserve">if the inspector is appointed subject to any limitations as to powers or functions stated in the instrument of appointment under </w:t>
      </w:r>
      <w:r w:rsidR="006824ED" w:rsidRPr="00EC4894">
        <w:t>subsection (</w:t>
      </w:r>
      <w:r w:rsidRPr="00EC4894">
        <w:t>2)—state that limitation; and</w:t>
      </w:r>
    </w:p>
    <w:p w:rsidR="00CD12C9" w:rsidRPr="00EC4894" w:rsidRDefault="00CD12C9" w:rsidP="00CD12C9">
      <w:pPr>
        <w:pStyle w:val="paragraph"/>
      </w:pPr>
      <w:r w:rsidRPr="00EC4894">
        <w:tab/>
        <w:t>(c)</w:t>
      </w:r>
      <w:r w:rsidRPr="00EC4894">
        <w:tab/>
        <w:t>if the appointment is in relation to the Eastern Greater Sunrise offshore area—identify the inspector as a Greater Sunrise visiting inspector.</w:t>
      </w:r>
    </w:p>
    <w:p w:rsidR="00CD12C9" w:rsidRPr="00EC4894" w:rsidRDefault="00CD12C9" w:rsidP="00CD12C9">
      <w:pPr>
        <w:pStyle w:val="SubsectionHead"/>
      </w:pPr>
      <w:r w:rsidRPr="00EC4894">
        <w:lastRenderedPageBreak/>
        <w:t>Powers etc. given by State or Territory PSLA</w:t>
      </w:r>
    </w:p>
    <w:p w:rsidR="0065484F" w:rsidRPr="00EC4894" w:rsidRDefault="0065484F" w:rsidP="0065484F">
      <w:pPr>
        <w:pStyle w:val="subsection"/>
      </w:pPr>
      <w:r w:rsidRPr="00EC4894">
        <w:tab/>
        <w:t>(5)</w:t>
      </w:r>
      <w:r w:rsidRPr="00EC4894">
        <w:tab/>
        <w:t>In addition to the powers and functions given for the purposes of this Act, a NOPSEMA inspector has all the powers and functions that are given by or under a State PSLA or the Territory PSLA.</w:t>
      </w:r>
    </w:p>
    <w:p w:rsidR="0065484F" w:rsidRPr="00EC4894" w:rsidRDefault="0065484F" w:rsidP="0065484F">
      <w:pPr>
        <w:pStyle w:val="ActHead5"/>
      </w:pPr>
      <w:bookmarkStart w:id="214" w:name="_Toc62219485"/>
      <w:r w:rsidRPr="00F04459">
        <w:rPr>
          <w:rStyle w:val="CharSectno"/>
        </w:rPr>
        <w:t>602A</w:t>
      </w:r>
      <w:r w:rsidRPr="00EC4894">
        <w:t xml:space="preserve">  NOPSEMA inspectors—directions by CEO</w:t>
      </w:r>
      <w:bookmarkEnd w:id="214"/>
    </w:p>
    <w:p w:rsidR="0065484F" w:rsidRPr="00EC4894" w:rsidRDefault="0065484F" w:rsidP="0065484F">
      <w:pPr>
        <w:pStyle w:val="SubsectionHead"/>
      </w:pPr>
      <w:r w:rsidRPr="00EC4894">
        <w:t>Directions etc. by the CEO</w:t>
      </w:r>
    </w:p>
    <w:p w:rsidR="0065484F" w:rsidRPr="00EC4894" w:rsidRDefault="0065484F" w:rsidP="0065484F">
      <w:pPr>
        <w:pStyle w:val="subsection"/>
      </w:pPr>
      <w:r w:rsidRPr="00EC4894">
        <w:tab/>
        <w:t>(1)</w:t>
      </w:r>
      <w:r w:rsidRPr="00EC4894">
        <w:tab/>
        <w:t>The CEO may give written directions stating conditions subject to which a NOPSEMA inspector’s powers may be exercised for the purposes of this Act. If the CEO does so, the inspector’s powers must be exercised in accordance with those directions.</w:t>
      </w:r>
    </w:p>
    <w:p w:rsidR="0065484F" w:rsidRPr="00EC4894" w:rsidRDefault="0065484F" w:rsidP="0065484F">
      <w:pPr>
        <w:pStyle w:val="subsection"/>
      </w:pPr>
      <w:r w:rsidRPr="00EC4894">
        <w:tab/>
        <w:t>(2)</w:t>
      </w:r>
      <w:r w:rsidRPr="00EC4894">
        <w:tab/>
        <w:t xml:space="preserve">The CEO may, by written notice, impose conditions (not inconsistent with any directions under </w:t>
      </w:r>
      <w:r w:rsidR="006824ED" w:rsidRPr="00EC4894">
        <w:t>subsection (</w:t>
      </w:r>
      <w:r w:rsidRPr="00EC4894">
        <w:t>1)) on the exercise of powers, or the performance of functions, by a particular NOPSEMA inspector for the purposes of this Act. If the CEO does so, the inspector’s powers and functions are to be exercised or performed subject to those conditions.</w:t>
      </w:r>
    </w:p>
    <w:p w:rsidR="0065484F" w:rsidRPr="00EC4894" w:rsidRDefault="0065484F" w:rsidP="0065484F">
      <w:pPr>
        <w:pStyle w:val="SubsectionHead"/>
      </w:pPr>
      <w:r w:rsidRPr="00EC4894">
        <w:t>Status of directions and notices as legislative instruments</w:t>
      </w:r>
    </w:p>
    <w:p w:rsidR="0065484F" w:rsidRPr="00EC4894" w:rsidRDefault="0065484F" w:rsidP="0065484F">
      <w:pPr>
        <w:pStyle w:val="subsection"/>
      </w:pPr>
      <w:r w:rsidRPr="00EC4894">
        <w:tab/>
        <w:t>(3)</w:t>
      </w:r>
      <w:r w:rsidRPr="00EC4894">
        <w:tab/>
        <w:t xml:space="preserve">If a direction under </w:t>
      </w:r>
      <w:r w:rsidR="006824ED" w:rsidRPr="00EC4894">
        <w:t>subsection (</w:t>
      </w:r>
      <w:r w:rsidRPr="00EC4894">
        <w:t>1) is of general application, the direction is a legislative instrument.</w:t>
      </w:r>
    </w:p>
    <w:p w:rsidR="0065484F" w:rsidRPr="00EC4894" w:rsidRDefault="0065484F" w:rsidP="0065484F">
      <w:pPr>
        <w:pStyle w:val="subsection"/>
      </w:pPr>
      <w:r w:rsidRPr="00EC4894">
        <w:tab/>
        <w:t>(4)</w:t>
      </w:r>
      <w:r w:rsidRPr="00EC4894">
        <w:tab/>
        <w:t xml:space="preserve">If a direction under </w:t>
      </w:r>
      <w:r w:rsidR="006824ED" w:rsidRPr="00EC4894">
        <w:t>subsection (</w:t>
      </w:r>
      <w:r w:rsidRPr="00EC4894">
        <w:t>1) is not of general application, the direction is not a legislative instrument.</w:t>
      </w:r>
    </w:p>
    <w:p w:rsidR="0065484F" w:rsidRPr="00EC4894" w:rsidRDefault="0065484F" w:rsidP="0065484F">
      <w:pPr>
        <w:pStyle w:val="subsection"/>
      </w:pPr>
      <w:r w:rsidRPr="00EC4894">
        <w:tab/>
        <w:t>(5)</w:t>
      </w:r>
      <w:r w:rsidRPr="00EC4894">
        <w:tab/>
        <w:t xml:space="preserve">A notice under </w:t>
      </w:r>
      <w:r w:rsidR="006824ED" w:rsidRPr="00EC4894">
        <w:t>subsection (</w:t>
      </w:r>
      <w:r w:rsidRPr="00EC4894">
        <w:t>2) is not a legislative instrument.</w:t>
      </w:r>
    </w:p>
    <w:p w:rsidR="0065484F" w:rsidRPr="00EC4894" w:rsidRDefault="0065484F" w:rsidP="0065484F">
      <w:pPr>
        <w:pStyle w:val="ActHead5"/>
      </w:pPr>
      <w:bookmarkStart w:id="215" w:name="_Toc62219486"/>
      <w:r w:rsidRPr="00F04459">
        <w:rPr>
          <w:rStyle w:val="CharSectno"/>
        </w:rPr>
        <w:t>602B</w:t>
      </w:r>
      <w:r w:rsidRPr="00EC4894">
        <w:t xml:space="preserve">  NOPSEMA inspectors—reimbursement for exercise of powers relating to the Titles Administrator</w:t>
      </w:r>
      <w:bookmarkEnd w:id="215"/>
    </w:p>
    <w:p w:rsidR="0065484F" w:rsidRPr="00EC4894" w:rsidRDefault="0065484F" w:rsidP="0065484F">
      <w:pPr>
        <w:pStyle w:val="SubsectionHead"/>
      </w:pPr>
      <w:r w:rsidRPr="00EC4894">
        <w:t>Scope</w:t>
      </w:r>
    </w:p>
    <w:p w:rsidR="0065484F" w:rsidRPr="00EC4894" w:rsidRDefault="0065484F" w:rsidP="0065484F">
      <w:pPr>
        <w:pStyle w:val="subsection"/>
      </w:pPr>
      <w:r w:rsidRPr="00EC4894">
        <w:tab/>
        <w:t>(1)</w:t>
      </w:r>
      <w:r w:rsidRPr="00EC4894">
        <w:tab/>
        <w:t>This section applies if a NOPSEMA inspector:</w:t>
      </w:r>
    </w:p>
    <w:p w:rsidR="0065484F" w:rsidRPr="00EC4894" w:rsidRDefault="0065484F" w:rsidP="0065484F">
      <w:pPr>
        <w:pStyle w:val="paragraph"/>
      </w:pPr>
      <w:r w:rsidRPr="00EC4894">
        <w:lastRenderedPageBreak/>
        <w:tab/>
        <w:t>(a)</w:t>
      </w:r>
      <w:r w:rsidRPr="00EC4894">
        <w:tab/>
        <w:t>engages in activities that are preparatory to the exercise, or the possible exercise, of a power for a purpose that relates to the powers or functions of the Titles Administrator; or</w:t>
      </w:r>
    </w:p>
    <w:p w:rsidR="0065484F" w:rsidRPr="00EC4894" w:rsidRDefault="0065484F" w:rsidP="0065484F">
      <w:pPr>
        <w:pStyle w:val="paragraph"/>
      </w:pPr>
      <w:r w:rsidRPr="00EC4894">
        <w:tab/>
        <w:t>(b)</w:t>
      </w:r>
      <w:r w:rsidRPr="00EC4894">
        <w:tab/>
        <w:t>exercises a power for a purpose that relates to the powers or functions of the Titles Administrator.</w:t>
      </w:r>
    </w:p>
    <w:p w:rsidR="0065484F" w:rsidRPr="00EC4894" w:rsidRDefault="0065484F" w:rsidP="0065484F">
      <w:pPr>
        <w:pStyle w:val="SubsectionHead"/>
      </w:pPr>
      <w:r w:rsidRPr="00EC4894">
        <w:t>Reimbursement</w:t>
      </w:r>
    </w:p>
    <w:p w:rsidR="0065484F" w:rsidRPr="00EC4894" w:rsidRDefault="0065484F" w:rsidP="0065484F">
      <w:pPr>
        <w:pStyle w:val="subsection"/>
      </w:pPr>
      <w:r w:rsidRPr="00EC4894">
        <w:tab/>
        <w:t>(2)</w:t>
      </w:r>
      <w:r w:rsidRPr="00EC4894">
        <w:tab/>
        <w:t xml:space="preserve">NOPSEMA and the Titles Administrator may, with the agreement of the responsible Commonwealth Minister, make a written determination that provides that an amount worked out in accordance with the determination is, on a day worked out in accordance with the determination, </w:t>
      </w:r>
      <w:r w:rsidR="00613813" w:rsidRPr="00EC4894">
        <w:t>to be debited from the National Offshore Petroleum Titles Administrator Special Account.</w:t>
      </w:r>
    </w:p>
    <w:p w:rsidR="00613813" w:rsidRPr="00EC4894" w:rsidRDefault="00613813" w:rsidP="00613813">
      <w:pPr>
        <w:pStyle w:val="notetext"/>
      </w:pPr>
      <w:r w:rsidRPr="00EC4894">
        <w:t>Note:</w:t>
      </w:r>
      <w:r w:rsidRPr="00EC4894">
        <w:tab/>
        <w:t>The Commonwealth must pay a corresponding amount to NOPSEMA (see paragraph</w:t>
      </w:r>
      <w:r w:rsidR="006824ED" w:rsidRPr="00EC4894">
        <w:t> </w:t>
      </w:r>
      <w:r w:rsidRPr="00EC4894">
        <w:t>682(1)(b)).</w:t>
      </w:r>
    </w:p>
    <w:p w:rsidR="0065484F" w:rsidRPr="00EC4894" w:rsidRDefault="0065484F" w:rsidP="0065484F">
      <w:pPr>
        <w:pStyle w:val="subsection"/>
      </w:pPr>
      <w:r w:rsidRPr="00EC4894">
        <w:tab/>
        <w:t>(3)</w:t>
      </w:r>
      <w:r w:rsidRPr="00EC4894">
        <w:tab/>
        <w:t xml:space="preserve">The Titles Administrator must publish a determination under </w:t>
      </w:r>
      <w:r w:rsidR="006824ED" w:rsidRPr="00EC4894">
        <w:t>subsection (</w:t>
      </w:r>
      <w:r w:rsidRPr="00EC4894">
        <w:t>2) on the Department’s website.</w:t>
      </w:r>
    </w:p>
    <w:p w:rsidR="0065484F" w:rsidRPr="00EC4894" w:rsidRDefault="0065484F" w:rsidP="0065484F">
      <w:pPr>
        <w:pStyle w:val="subsection"/>
      </w:pPr>
      <w:r w:rsidRPr="00EC4894">
        <w:tab/>
        <w:t>(4)</w:t>
      </w:r>
      <w:r w:rsidRPr="00EC4894">
        <w:tab/>
        <w:t xml:space="preserve">A determination under </w:t>
      </w:r>
      <w:r w:rsidR="006824ED" w:rsidRPr="00EC4894">
        <w:t>subsection (</w:t>
      </w:r>
      <w:r w:rsidRPr="00EC4894">
        <w:t>2) is not a legislative instrument.</w:t>
      </w:r>
    </w:p>
    <w:p w:rsidR="0065484F" w:rsidRPr="00EC4894" w:rsidRDefault="0065484F" w:rsidP="0065484F">
      <w:pPr>
        <w:pStyle w:val="ActHead5"/>
      </w:pPr>
      <w:bookmarkStart w:id="216" w:name="_Toc62219487"/>
      <w:r w:rsidRPr="00F04459">
        <w:rPr>
          <w:rStyle w:val="CharSectno"/>
        </w:rPr>
        <w:t>602C</w:t>
      </w:r>
      <w:r w:rsidRPr="00EC4894">
        <w:t xml:space="preserve">  Listed NOPSEMA laws—monitoring powers (general)</w:t>
      </w:r>
      <w:bookmarkEnd w:id="216"/>
    </w:p>
    <w:p w:rsidR="0065484F" w:rsidRPr="00EC4894" w:rsidRDefault="0065484F" w:rsidP="0065484F">
      <w:pPr>
        <w:pStyle w:val="SubsectionHead"/>
      </w:pPr>
      <w:r w:rsidRPr="00EC4894">
        <w:t>Provisions subject to monitoring</w:t>
      </w:r>
    </w:p>
    <w:p w:rsidR="0065484F" w:rsidRPr="00EC4894" w:rsidRDefault="0065484F" w:rsidP="0065484F">
      <w:pPr>
        <w:pStyle w:val="subsection"/>
      </w:pPr>
      <w:r w:rsidRPr="00EC4894">
        <w:tab/>
        <w:t>(1)</w:t>
      </w:r>
      <w:r w:rsidRPr="00EC4894">
        <w:tab/>
        <w:t xml:space="preserve">The listed NOPSEMA laws are </w:t>
      </w:r>
      <w:r w:rsidRPr="00EC4894">
        <w:rPr>
          <w:b/>
          <w:i/>
        </w:rPr>
        <w:t>subject to monitoring</w:t>
      </w:r>
      <w:r w:rsidRPr="00EC4894">
        <w:t xml:space="preserve"> under Part</w:t>
      </w:r>
      <w:r w:rsidR="006824ED" w:rsidRPr="00EC4894">
        <w:t> </w:t>
      </w:r>
      <w:r w:rsidRPr="00EC4894">
        <w:t>2 of the Regulatory Powers Act.</w:t>
      </w:r>
    </w:p>
    <w:p w:rsidR="0065484F" w:rsidRPr="00EC4894" w:rsidRDefault="0065484F" w:rsidP="0065484F">
      <w:pPr>
        <w:pStyle w:val="notetext"/>
      </w:pPr>
      <w:r w:rsidRPr="00EC4894">
        <w:t>Note 1:</w:t>
      </w:r>
      <w:r w:rsidRPr="00EC4894">
        <w:tab/>
        <w:t>Part</w:t>
      </w:r>
      <w:r w:rsidR="006824ED" w:rsidRPr="00EC4894">
        <w:t> </w:t>
      </w:r>
      <w:r w:rsidRPr="00EC4894">
        <w:t>2 of the Regulatory Powers Act creates a framework for monitoring whether the listed NOPSEMA laws have been complied with. It includes powers of entry, search and inspection.</w:t>
      </w:r>
    </w:p>
    <w:p w:rsidR="0065484F" w:rsidRPr="00EC4894" w:rsidRDefault="0065484F" w:rsidP="0065484F">
      <w:pPr>
        <w:pStyle w:val="notetext"/>
      </w:pPr>
      <w:r w:rsidRPr="00EC4894">
        <w:t>Note 2:</w:t>
      </w:r>
      <w:r w:rsidRPr="00EC4894">
        <w:tab/>
        <w:t>For the</w:t>
      </w:r>
      <w:r w:rsidRPr="00EC4894">
        <w:rPr>
          <w:b/>
          <w:i/>
        </w:rPr>
        <w:t xml:space="preserve"> listed NOPSEMA laws</w:t>
      </w:r>
      <w:r w:rsidRPr="00EC4894">
        <w:t>, see section</w:t>
      </w:r>
      <w:r w:rsidR="006824ED" w:rsidRPr="00EC4894">
        <w:t> </w:t>
      </w:r>
      <w:r w:rsidRPr="00EC4894">
        <w:t>601.</w:t>
      </w:r>
    </w:p>
    <w:p w:rsidR="0065484F" w:rsidRPr="00EC4894" w:rsidRDefault="0065484F" w:rsidP="0065484F">
      <w:pPr>
        <w:pStyle w:val="SubsectionHead"/>
      </w:pPr>
      <w:r w:rsidRPr="00EC4894">
        <w:t>Information subject to monitoring</w:t>
      </w:r>
    </w:p>
    <w:p w:rsidR="0065484F" w:rsidRPr="00EC4894" w:rsidRDefault="0065484F" w:rsidP="0065484F">
      <w:pPr>
        <w:pStyle w:val="subsection"/>
      </w:pPr>
      <w:r w:rsidRPr="00EC4894">
        <w:tab/>
        <w:t>(2)</w:t>
      </w:r>
      <w:r w:rsidRPr="00EC4894">
        <w:tab/>
        <w:t xml:space="preserve">Information given in compliance or purported compliance with one or more of the listed NOPSEMA laws is </w:t>
      </w:r>
      <w:r w:rsidRPr="00EC4894">
        <w:rPr>
          <w:b/>
          <w:i/>
        </w:rPr>
        <w:t>subject to monitoring</w:t>
      </w:r>
      <w:r w:rsidRPr="00EC4894">
        <w:t xml:space="preserve"> under Part</w:t>
      </w:r>
      <w:r w:rsidR="006824ED" w:rsidRPr="00EC4894">
        <w:t> </w:t>
      </w:r>
      <w:r w:rsidRPr="00EC4894">
        <w:t>2 of the Regulatory Powers Act.</w:t>
      </w:r>
    </w:p>
    <w:p w:rsidR="0065484F" w:rsidRPr="00EC4894" w:rsidRDefault="0065484F" w:rsidP="0065484F">
      <w:pPr>
        <w:pStyle w:val="notetext"/>
      </w:pPr>
      <w:r w:rsidRPr="00EC4894">
        <w:lastRenderedPageBreak/>
        <w:t>Note:</w:t>
      </w:r>
      <w:r w:rsidRPr="00EC4894">
        <w:tab/>
        <w:t>Part</w:t>
      </w:r>
      <w:r w:rsidR="006824ED" w:rsidRPr="00EC4894">
        <w:t> </w:t>
      </w:r>
      <w:r w:rsidRPr="00EC4894">
        <w:t>2 of the Regulatory Powers Act creates a framework for monitoring whether the information is correct. It includes powers of entry, search and inspection.</w:t>
      </w:r>
    </w:p>
    <w:p w:rsidR="0065484F" w:rsidRPr="00EC4894" w:rsidRDefault="0065484F" w:rsidP="0065484F">
      <w:pPr>
        <w:pStyle w:val="SubsectionHead"/>
      </w:pPr>
      <w:r w:rsidRPr="00EC4894">
        <w:t>Related provisions</w:t>
      </w:r>
    </w:p>
    <w:p w:rsidR="0065484F" w:rsidRPr="00EC4894" w:rsidRDefault="0065484F" w:rsidP="0065484F">
      <w:pPr>
        <w:pStyle w:val="subsection"/>
      </w:pPr>
      <w:r w:rsidRPr="00EC4894">
        <w:tab/>
        <w:t>(3)</w:t>
      </w:r>
      <w:r w:rsidRPr="00EC4894">
        <w:tab/>
        <w:t>For the purposes of Part</w:t>
      </w:r>
      <w:r w:rsidR="006824ED" w:rsidRPr="00EC4894">
        <w:t> </w:t>
      </w:r>
      <w:r w:rsidRPr="00EC4894">
        <w:t xml:space="preserve">2 of the Regulatory Powers Act, each of the following is </w:t>
      </w:r>
      <w:r w:rsidRPr="00EC4894">
        <w:rPr>
          <w:b/>
          <w:i/>
        </w:rPr>
        <w:t xml:space="preserve">related </w:t>
      </w:r>
      <w:r w:rsidRPr="00EC4894">
        <w:t xml:space="preserve">to the listed NOPSEMA laws and the information mentioned in </w:t>
      </w:r>
      <w:r w:rsidR="006824ED" w:rsidRPr="00EC4894">
        <w:t>subsection (</w:t>
      </w:r>
      <w:r w:rsidRPr="00EC4894">
        <w:t>2):</w:t>
      </w:r>
    </w:p>
    <w:p w:rsidR="0065484F" w:rsidRPr="00EC4894" w:rsidRDefault="0065484F" w:rsidP="0065484F">
      <w:pPr>
        <w:pStyle w:val="paragraph"/>
      </w:pPr>
      <w:r w:rsidRPr="00EC4894">
        <w:tab/>
        <w:t>(a)</w:t>
      </w:r>
      <w:r w:rsidRPr="00EC4894">
        <w:tab/>
        <w:t>a provision for an offence against this Act;</w:t>
      </w:r>
    </w:p>
    <w:p w:rsidR="0065484F" w:rsidRPr="00EC4894" w:rsidRDefault="0065484F" w:rsidP="0065484F">
      <w:pPr>
        <w:pStyle w:val="paragraph"/>
      </w:pPr>
      <w:r w:rsidRPr="00EC4894">
        <w:tab/>
        <w:t>(b)</w:t>
      </w:r>
      <w:r w:rsidRPr="00EC4894">
        <w:tab/>
        <w:t>a civil penalty provision under this Act;</w:t>
      </w:r>
    </w:p>
    <w:p w:rsidR="0065484F" w:rsidRPr="00EC4894" w:rsidRDefault="0065484F" w:rsidP="0065484F">
      <w:pPr>
        <w:pStyle w:val="paragraph"/>
      </w:pPr>
      <w:r w:rsidRPr="00EC4894">
        <w:tab/>
        <w:t>(c)</w:t>
      </w:r>
      <w:r w:rsidRPr="00EC4894">
        <w:tab/>
        <w:t xml:space="preserve">a provision for an offence against the </w:t>
      </w:r>
      <w:r w:rsidRPr="00EC4894">
        <w:rPr>
          <w:i/>
        </w:rPr>
        <w:t>Crimes Act 1914</w:t>
      </w:r>
      <w:r w:rsidRPr="00EC4894">
        <w:t xml:space="preserve"> or the </w:t>
      </w:r>
      <w:r w:rsidRPr="00EC4894">
        <w:rPr>
          <w:i/>
        </w:rPr>
        <w:t>Criminal Code</w:t>
      </w:r>
      <w:r w:rsidRPr="00EC4894">
        <w:t xml:space="preserve"> that relates to this Act.</w:t>
      </w:r>
    </w:p>
    <w:p w:rsidR="0065484F" w:rsidRPr="00EC4894" w:rsidRDefault="0065484F" w:rsidP="0065484F">
      <w:pPr>
        <w:pStyle w:val="SubsectionHead"/>
      </w:pPr>
      <w:r w:rsidRPr="00EC4894">
        <w:t>Autho</w:t>
      </w:r>
      <w:r w:rsidRPr="00EC4894">
        <w:rPr>
          <w:lang w:eastAsia="en-US"/>
        </w:rPr>
        <w:t>r</w:t>
      </w:r>
      <w:r w:rsidRPr="00EC4894">
        <w:t>ised applicant</w:t>
      </w:r>
    </w:p>
    <w:p w:rsidR="0065484F" w:rsidRPr="00EC4894" w:rsidRDefault="0065484F" w:rsidP="0065484F">
      <w:pPr>
        <w:pStyle w:val="subsection"/>
      </w:pPr>
      <w:r w:rsidRPr="00EC4894">
        <w:tab/>
        <w:t>(4)</w:t>
      </w:r>
      <w:r w:rsidRPr="00EC4894">
        <w:tab/>
        <w:t>For the purposes of Part</w:t>
      </w:r>
      <w:r w:rsidR="006824ED" w:rsidRPr="00EC4894">
        <w:t> </w:t>
      </w:r>
      <w:r w:rsidRPr="00EC4894">
        <w:t xml:space="preserve">2 of the Regulatory Powers Act, a NOPSEMA inspector is an </w:t>
      </w:r>
      <w:r w:rsidRPr="00EC4894">
        <w:rPr>
          <w:b/>
          <w:i/>
        </w:rPr>
        <w:t>authorised applicant</w:t>
      </w:r>
      <w:r w:rsidRPr="00EC4894">
        <w:t xml:space="preserve"> in relation to both of the following:</w:t>
      </w:r>
    </w:p>
    <w:p w:rsidR="0065484F" w:rsidRPr="00EC4894" w:rsidRDefault="0065484F" w:rsidP="0065484F">
      <w:pPr>
        <w:pStyle w:val="paragraph"/>
      </w:pPr>
      <w:r w:rsidRPr="00EC4894">
        <w:tab/>
        <w:t>(a)</w:t>
      </w:r>
      <w:r w:rsidRPr="00EC4894">
        <w:tab/>
        <w:t>the listed NOPSEMA laws;</w:t>
      </w:r>
    </w:p>
    <w:p w:rsidR="0065484F" w:rsidRPr="00EC4894" w:rsidRDefault="0065484F" w:rsidP="0065484F">
      <w:pPr>
        <w:pStyle w:val="paragraph"/>
      </w:pPr>
      <w:r w:rsidRPr="00EC4894">
        <w:tab/>
        <w:t>(b)</w:t>
      </w:r>
      <w:r w:rsidRPr="00EC4894">
        <w:tab/>
        <w:t xml:space="preserve">the information mentioned in </w:t>
      </w:r>
      <w:r w:rsidR="006824ED" w:rsidRPr="00EC4894">
        <w:t>subsection (</w:t>
      </w:r>
      <w:r w:rsidRPr="00EC4894">
        <w:t>2).</w:t>
      </w:r>
    </w:p>
    <w:p w:rsidR="0065484F" w:rsidRPr="00EC4894" w:rsidRDefault="0065484F" w:rsidP="0065484F">
      <w:pPr>
        <w:pStyle w:val="SubsectionHead"/>
      </w:pPr>
      <w:r w:rsidRPr="00EC4894">
        <w:t>Autho</w:t>
      </w:r>
      <w:r w:rsidRPr="00EC4894">
        <w:rPr>
          <w:lang w:eastAsia="en-US"/>
        </w:rPr>
        <w:t>r</w:t>
      </w:r>
      <w:r w:rsidRPr="00EC4894">
        <w:t>ised person</w:t>
      </w:r>
    </w:p>
    <w:p w:rsidR="0065484F" w:rsidRPr="00EC4894" w:rsidRDefault="0065484F" w:rsidP="0065484F">
      <w:pPr>
        <w:pStyle w:val="subsection"/>
      </w:pPr>
      <w:r w:rsidRPr="00EC4894">
        <w:tab/>
        <w:t>(5)</w:t>
      </w:r>
      <w:r w:rsidRPr="00EC4894">
        <w:tab/>
        <w:t>For the purposes of Part</w:t>
      </w:r>
      <w:r w:rsidR="006824ED" w:rsidRPr="00EC4894">
        <w:t> </w:t>
      </w:r>
      <w:r w:rsidRPr="00EC4894">
        <w:t xml:space="preserve">2 of the Regulatory Powers Act, a NOPSEMA inspector is an </w:t>
      </w:r>
      <w:r w:rsidRPr="00EC4894">
        <w:rPr>
          <w:b/>
          <w:i/>
        </w:rPr>
        <w:t>authorised person</w:t>
      </w:r>
      <w:r w:rsidRPr="00EC4894">
        <w:t xml:space="preserve"> in relation to both of the following:</w:t>
      </w:r>
    </w:p>
    <w:p w:rsidR="0065484F" w:rsidRPr="00EC4894" w:rsidRDefault="0065484F" w:rsidP="0065484F">
      <w:pPr>
        <w:pStyle w:val="paragraph"/>
      </w:pPr>
      <w:r w:rsidRPr="00EC4894">
        <w:tab/>
        <w:t>(a)</w:t>
      </w:r>
      <w:r w:rsidRPr="00EC4894">
        <w:tab/>
        <w:t>the listed NOPSEMA laws;</w:t>
      </w:r>
    </w:p>
    <w:p w:rsidR="0065484F" w:rsidRPr="00EC4894" w:rsidRDefault="0065484F" w:rsidP="0065484F">
      <w:pPr>
        <w:pStyle w:val="paragraph"/>
      </w:pPr>
      <w:r w:rsidRPr="00EC4894">
        <w:tab/>
        <w:t>(b)</w:t>
      </w:r>
      <w:r w:rsidRPr="00EC4894">
        <w:tab/>
        <w:t xml:space="preserve">the information mentioned in </w:t>
      </w:r>
      <w:r w:rsidR="006824ED" w:rsidRPr="00EC4894">
        <w:t>subsection (</w:t>
      </w:r>
      <w:r w:rsidRPr="00EC4894">
        <w:t>2).</w:t>
      </w:r>
    </w:p>
    <w:p w:rsidR="0065484F" w:rsidRPr="00EC4894" w:rsidRDefault="0065484F" w:rsidP="0065484F">
      <w:pPr>
        <w:pStyle w:val="SubsectionHead"/>
      </w:pPr>
      <w:r w:rsidRPr="00EC4894">
        <w:t>Issuing officer</w:t>
      </w:r>
    </w:p>
    <w:p w:rsidR="0065484F" w:rsidRPr="00EC4894" w:rsidRDefault="0065484F" w:rsidP="0065484F">
      <w:pPr>
        <w:pStyle w:val="subsection"/>
      </w:pPr>
      <w:r w:rsidRPr="00EC4894">
        <w:tab/>
        <w:t>(6)</w:t>
      </w:r>
      <w:r w:rsidRPr="00EC4894">
        <w:tab/>
        <w:t>For the purposes of Part</w:t>
      </w:r>
      <w:r w:rsidR="006824ED" w:rsidRPr="00EC4894">
        <w:t> </w:t>
      </w:r>
      <w:r w:rsidRPr="00EC4894">
        <w:t xml:space="preserve">2 of the Regulatory Powers Act, a magistrate, or a Judge of the Federal Circuit Court, is an </w:t>
      </w:r>
      <w:r w:rsidRPr="00EC4894">
        <w:rPr>
          <w:b/>
          <w:i/>
        </w:rPr>
        <w:t xml:space="preserve">issuing officer </w:t>
      </w:r>
      <w:r w:rsidRPr="00EC4894">
        <w:t>in relation to both of the following:</w:t>
      </w:r>
    </w:p>
    <w:p w:rsidR="0065484F" w:rsidRPr="00EC4894" w:rsidRDefault="0065484F" w:rsidP="0065484F">
      <w:pPr>
        <w:pStyle w:val="paragraph"/>
      </w:pPr>
      <w:r w:rsidRPr="00EC4894">
        <w:tab/>
        <w:t>(a)</w:t>
      </w:r>
      <w:r w:rsidRPr="00EC4894">
        <w:tab/>
        <w:t>the listed NOPSEMA laws;</w:t>
      </w:r>
    </w:p>
    <w:p w:rsidR="0065484F" w:rsidRPr="00EC4894" w:rsidRDefault="0065484F" w:rsidP="0065484F">
      <w:pPr>
        <w:pStyle w:val="paragraph"/>
      </w:pPr>
      <w:r w:rsidRPr="00EC4894">
        <w:tab/>
        <w:t>(b)</w:t>
      </w:r>
      <w:r w:rsidRPr="00EC4894">
        <w:tab/>
        <w:t xml:space="preserve">the information mentioned in </w:t>
      </w:r>
      <w:r w:rsidR="006824ED" w:rsidRPr="00EC4894">
        <w:t>subsection (</w:t>
      </w:r>
      <w:r w:rsidRPr="00EC4894">
        <w:t>2).</w:t>
      </w:r>
    </w:p>
    <w:p w:rsidR="0065484F" w:rsidRPr="00EC4894" w:rsidRDefault="0065484F" w:rsidP="0065484F">
      <w:pPr>
        <w:pStyle w:val="SubsectionHead"/>
      </w:pPr>
      <w:r w:rsidRPr="00EC4894">
        <w:lastRenderedPageBreak/>
        <w:t>Relevant chief executive</w:t>
      </w:r>
    </w:p>
    <w:p w:rsidR="0065484F" w:rsidRPr="00EC4894" w:rsidRDefault="0065484F" w:rsidP="0065484F">
      <w:pPr>
        <w:pStyle w:val="subsection"/>
      </w:pPr>
      <w:r w:rsidRPr="00EC4894">
        <w:tab/>
        <w:t>(7)</w:t>
      </w:r>
      <w:r w:rsidRPr="00EC4894">
        <w:tab/>
        <w:t>For the purposes of Part</w:t>
      </w:r>
      <w:r w:rsidR="006824ED" w:rsidRPr="00EC4894">
        <w:t> </w:t>
      </w:r>
      <w:r w:rsidRPr="00EC4894">
        <w:t xml:space="preserve">2 of the Regulatory Powers Act, the CEO is the </w:t>
      </w:r>
      <w:r w:rsidRPr="00EC4894">
        <w:rPr>
          <w:b/>
          <w:i/>
        </w:rPr>
        <w:t>relevant chief executive</w:t>
      </w:r>
      <w:r w:rsidRPr="00EC4894">
        <w:rPr>
          <w:b/>
        </w:rPr>
        <w:t xml:space="preserve"> </w:t>
      </w:r>
      <w:r w:rsidRPr="00EC4894">
        <w:t>in relation to both of the following:</w:t>
      </w:r>
    </w:p>
    <w:p w:rsidR="0065484F" w:rsidRPr="00EC4894" w:rsidRDefault="0065484F" w:rsidP="0065484F">
      <w:pPr>
        <w:pStyle w:val="paragraph"/>
      </w:pPr>
      <w:r w:rsidRPr="00EC4894">
        <w:tab/>
        <w:t>(a)</w:t>
      </w:r>
      <w:r w:rsidRPr="00EC4894">
        <w:tab/>
        <w:t>the listed NOPSEMA laws;</w:t>
      </w:r>
    </w:p>
    <w:p w:rsidR="0065484F" w:rsidRPr="00EC4894" w:rsidRDefault="0065484F" w:rsidP="0065484F">
      <w:pPr>
        <w:pStyle w:val="paragraph"/>
      </w:pPr>
      <w:r w:rsidRPr="00EC4894">
        <w:tab/>
        <w:t>(b)</w:t>
      </w:r>
      <w:r w:rsidRPr="00EC4894">
        <w:tab/>
        <w:t xml:space="preserve">the information mentioned in </w:t>
      </w:r>
      <w:r w:rsidR="006824ED" w:rsidRPr="00EC4894">
        <w:t>subsection (</w:t>
      </w:r>
      <w:r w:rsidRPr="00EC4894">
        <w:t>2).</w:t>
      </w:r>
    </w:p>
    <w:p w:rsidR="0065484F" w:rsidRPr="00EC4894" w:rsidRDefault="0065484F" w:rsidP="0065484F">
      <w:pPr>
        <w:pStyle w:val="SubsectionHead"/>
      </w:pPr>
      <w:r w:rsidRPr="00EC4894">
        <w:t>Relevant court</w:t>
      </w:r>
    </w:p>
    <w:p w:rsidR="0065484F" w:rsidRPr="00EC4894" w:rsidRDefault="0065484F" w:rsidP="0065484F">
      <w:pPr>
        <w:pStyle w:val="subsection"/>
      </w:pPr>
      <w:r w:rsidRPr="00EC4894">
        <w:tab/>
        <w:t>(8)</w:t>
      </w:r>
      <w:r w:rsidRPr="00EC4894">
        <w:tab/>
        <w:t>For the purposes of Part</w:t>
      </w:r>
      <w:r w:rsidR="006824ED" w:rsidRPr="00EC4894">
        <w:t> </w:t>
      </w:r>
      <w:r w:rsidRPr="00EC4894">
        <w:t xml:space="preserve">2 of the Regulatory Powers Act, each of the following courts is a </w:t>
      </w:r>
      <w:r w:rsidRPr="00EC4894">
        <w:rPr>
          <w:b/>
          <w:i/>
        </w:rPr>
        <w:t xml:space="preserve">relevant court </w:t>
      </w:r>
      <w:r w:rsidRPr="00EC4894">
        <w:t xml:space="preserve">in relation to the listed NOPSEMA laws and the information mentioned in </w:t>
      </w:r>
      <w:r w:rsidR="006824ED" w:rsidRPr="00EC4894">
        <w:t>subsection (</w:t>
      </w:r>
      <w:r w:rsidRPr="00EC4894">
        <w:t>2):</w:t>
      </w:r>
    </w:p>
    <w:p w:rsidR="0065484F" w:rsidRPr="00EC4894" w:rsidRDefault="0065484F" w:rsidP="0065484F">
      <w:pPr>
        <w:pStyle w:val="paragraph"/>
      </w:pPr>
      <w:r w:rsidRPr="00EC4894">
        <w:tab/>
        <w:t>(a)</w:t>
      </w:r>
      <w:r w:rsidRPr="00EC4894">
        <w:tab/>
        <w:t>the Federal Court;</w:t>
      </w:r>
    </w:p>
    <w:p w:rsidR="0065484F" w:rsidRPr="00EC4894" w:rsidRDefault="0065484F" w:rsidP="0065484F">
      <w:pPr>
        <w:pStyle w:val="paragraph"/>
      </w:pPr>
      <w:r w:rsidRPr="00EC4894">
        <w:tab/>
        <w:t>(b)</w:t>
      </w:r>
      <w:r w:rsidRPr="00EC4894">
        <w:tab/>
        <w:t>the Federal Circuit Court;</w:t>
      </w:r>
    </w:p>
    <w:p w:rsidR="0065484F" w:rsidRPr="00EC4894" w:rsidRDefault="0065484F" w:rsidP="0065484F">
      <w:pPr>
        <w:pStyle w:val="paragraph"/>
      </w:pPr>
      <w:r w:rsidRPr="00EC4894">
        <w:tab/>
        <w:t>(c)</w:t>
      </w:r>
      <w:r w:rsidRPr="00EC4894">
        <w:tab/>
        <w:t>the Supreme Court of a State or Territory.</w:t>
      </w:r>
    </w:p>
    <w:p w:rsidR="0065484F" w:rsidRPr="00EC4894" w:rsidRDefault="0065484F" w:rsidP="0065484F">
      <w:pPr>
        <w:pStyle w:val="SubsectionHead"/>
      </w:pPr>
      <w:r w:rsidRPr="00EC4894">
        <w:t>Person assisting</w:t>
      </w:r>
    </w:p>
    <w:p w:rsidR="0065484F" w:rsidRPr="00EC4894" w:rsidRDefault="0065484F" w:rsidP="0065484F">
      <w:pPr>
        <w:pStyle w:val="subsection"/>
      </w:pPr>
      <w:r w:rsidRPr="00EC4894">
        <w:tab/>
        <w:t>(9)</w:t>
      </w:r>
      <w:r w:rsidRPr="00EC4894">
        <w:tab/>
        <w:t>For the purposes of Part</w:t>
      </w:r>
      <w:r w:rsidR="006824ED" w:rsidRPr="00EC4894">
        <w:t> </w:t>
      </w:r>
      <w:r w:rsidRPr="00EC4894">
        <w:t>2 of the Regulatory Powers Act, a NOPSEMA inspector may be assisted by a member (or members) of the staff of NOPSEMA in exercising powers or performing functions in relation to both of the following:</w:t>
      </w:r>
    </w:p>
    <w:p w:rsidR="0065484F" w:rsidRPr="00EC4894" w:rsidRDefault="0065484F" w:rsidP="0065484F">
      <w:pPr>
        <w:pStyle w:val="paragraph"/>
      </w:pPr>
      <w:r w:rsidRPr="00EC4894">
        <w:tab/>
        <w:t>(a)</w:t>
      </w:r>
      <w:r w:rsidRPr="00EC4894">
        <w:tab/>
        <w:t>the listed NOPSEMA laws;</w:t>
      </w:r>
    </w:p>
    <w:p w:rsidR="0065484F" w:rsidRPr="00EC4894" w:rsidRDefault="0065484F" w:rsidP="0065484F">
      <w:pPr>
        <w:pStyle w:val="paragraph"/>
      </w:pPr>
      <w:r w:rsidRPr="00EC4894">
        <w:tab/>
        <w:t>(b)</w:t>
      </w:r>
      <w:r w:rsidRPr="00EC4894">
        <w:tab/>
        <w:t xml:space="preserve">the information mentioned in </w:t>
      </w:r>
      <w:r w:rsidR="006824ED" w:rsidRPr="00EC4894">
        <w:t>subsection (</w:t>
      </w:r>
      <w:r w:rsidRPr="00EC4894">
        <w:t>2).</w:t>
      </w:r>
    </w:p>
    <w:p w:rsidR="0065484F" w:rsidRPr="00EC4894" w:rsidRDefault="0065484F" w:rsidP="0065484F">
      <w:pPr>
        <w:pStyle w:val="SubsectionHead"/>
      </w:pPr>
      <w:r w:rsidRPr="00EC4894">
        <w:t>Extension to offshore areas</w:t>
      </w:r>
    </w:p>
    <w:p w:rsidR="0065484F" w:rsidRPr="00EC4894" w:rsidRDefault="0065484F" w:rsidP="0065484F">
      <w:pPr>
        <w:pStyle w:val="subsection"/>
      </w:pPr>
      <w:r w:rsidRPr="00EC4894">
        <w:tab/>
        <w:t>(10)</w:t>
      </w:r>
      <w:r w:rsidRPr="00EC4894">
        <w:tab/>
        <w:t>Part</w:t>
      </w:r>
      <w:r w:rsidR="006824ED" w:rsidRPr="00EC4894">
        <w:t> </w:t>
      </w:r>
      <w:r w:rsidRPr="00EC4894">
        <w:t>2 of the Regulatory Powers Act</w:t>
      </w:r>
      <w:r w:rsidRPr="00EC4894">
        <w:rPr>
          <w:i/>
        </w:rPr>
        <w:t xml:space="preserve"> </w:t>
      </w:r>
      <w:r w:rsidRPr="00EC4894">
        <w:t xml:space="preserve">extends to each offshore area, in the application of that </w:t>
      </w:r>
      <w:r w:rsidR="00F04459">
        <w:t>Part i</w:t>
      </w:r>
      <w:r w:rsidRPr="00EC4894">
        <w:t>n relation to both of the following:</w:t>
      </w:r>
    </w:p>
    <w:p w:rsidR="0065484F" w:rsidRPr="00EC4894" w:rsidRDefault="0065484F" w:rsidP="0065484F">
      <w:pPr>
        <w:pStyle w:val="paragraph"/>
      </w:pPr>
      <w:r w:rsidRPr="00EC4894">
        <w:tab/>
        <w:t>(a)</w:t>
      </w:r>
      <w:r w:rsidRPr="00EC4894">
        <w:tab/>
        <w:t>the listed NOPSEMA laws;</w:t>
      </w:r>
    </w:p>
    <w:p w:rsidR="0065484F" w:rsidRPr="00EC4894" w:rsidRDefault="0065484F" w:rsidP="0065484F">
      <w:pPr>
        <w:pStyle w:val="paragraph"/>
      </w:pPr>
      <w:r w:rsidRPr="00EC4894">
        <w:tab/>
        <w:t>(b)</w:t>
      </w:r>
      <w:r w:rsidRPr="00EC4894">
        <w:tab/>
        <w:t xml:space="preserve">the information mentioned in </w:t>
      </w:r>
      <w:r w:rsidR="006824ED" w:rsidRPr="00EC4894">
        <w:t>subsection (</w:t>
      </w:r>
      <w:r w:rsidRPr="00EC4894">
        <w:t>2).</w:t>
      </w:r>
    </w:p>
    <w:p w:rsidR="00832083" w:rsidRPr="00EC4894" w:rsidRDefault="00832083" w:rsidP="00832083">
      <w:pPr>
        <w:pStyle w:val="SubsectionHead"/>
      </w:pPr>
      <w:r w:rsidRPr="00EC4894">
        <w:t>Extension to external Territories</w:t>
      </w:r>
    </w:p>
    <w:p w:rsidR="00832083" w:rsidRPr="00EC4894" w:rsidRDefault="00832083" w:rsidP="00832083">
      <w:pPr>
        <w:pStyle w:val="subsection"/>
      </w:pPr>
      <w:r w:rsidRPr="00EC4894">
        <w:tab/>
        <w:t>(11)</w:t>
      </w:r>
      <w:r w:rsidRPr="00EC4894">
        <w:tab/>
        <w:t>Part</w:t>
      </w:r>
      <w:r w:rsidR="006824ED" w:rsidRPr="00EC4894">
        <w:t> </w:t>
      </w:r>
      <w:r w:rsidRPr="00EC4894">
        <w:t>2 of the Regulatory Powers Act extends to each external Territory referred to in section</w:t>
      </w:r>
      <w:r w:rsidR="006824ED" w:rsidRPr="00EC4894">
        <w:t> </w:t>
      </w:r>
      <w:r w:rsidRPr="00EC4894">
        <w:t xml:space="preserve">34, in the application of that </w:t>
      </w:r>
      <w:r w:rsidR="00F04459">
        <w:t>Part i</w:t>
      </w:r>
      <w:r w:rsidRPr="00EC4894">
        <w:t>n relation to both of the following:</w:t>
      </w:r>
    </w:p>
    <w:p w:rsidR="00832083" w:rsidRPr="00EC4894" w:rsidRDefault="00832083" w:rsidP="00832083">
      <w:pPr>
        <w:pStyle w:val="paragraph"/>
      </w:pPr>
      <w:r w:rsidRPr="00EC4894">
        <w:tab/>
        <w:t>(a)</w:t>
      </w:r>
      <w:r w:rsidRPr="00EC4894">
        <w:tab/>
        <w:t>the listed NOPSEMA laws;</w:t>
      </w:r>
    </w:p>
    <w:p w:rsidR="00832083" w:rsidRPr="00EC4894" w:rsidRDefault="00832083" w:rsidP="00832083">
      <w:pPr>
        <w:pStyle w:val="paragraph"/>
      </w:pPr>
      <w:r w:rsidRPr="00EC4894">
        <w:lastRenderedPageBreak/>
        <w:tab/>
        <w:t>(b)</w:t>
      </w:r>
      <w:r w:rsidRPr="00EC4894">
        <w:tab/>
        <w:t xml:space="preserve">the information mentioned in </w:t>
      </w:r>
      <w:r w:rsidR="006824ED" w:rsidRPr="00EC4894">
        <w:t>subsection (</w:t>
      </w:r>
      <w:r w:rsidRPr="00EC4894">
        <w:t>2).</w:t>
      </w:r>
    </w:p>
    <w:p w:rsidR="000613FD" w:rsidRPr="00EC4894" w:rsidRDefault="000613FD" w:rsidP="000613FD">
      <w:pPr>
        <w:pStyle w:val="notetext"/>
      </w:pPr>
      <w:r w:rsidRPr="00EC4894">
        <w:t>Note 1:</w:t>
      </w:r>
      <w:r w:rsidRPr="00EC4894">
        <w:tab/>
        <w:t>Under Schedule</w:t>
      </w:r>
      <w:r w:rsidR="006824ED" w:rsidRPr="00EC4894">
        <w:t> </w:t>
      </w:r>
      <w:r w:rsidRPr="00EC4894">
        <w:t>2A to this Act, NOPSEMA inspectors may exercise additional powers, and perform additional functions, for the purpose of monitoring environmental management laws.</w:t>
      </w:r>
    </w:p>
    <w:p w:rsidR="000613FD" w:rsidRPr="00EC4894" w:rsidRDefault="000613FD" w:rsidP="000613FD">
      <w:pPr>
        <w:pStyle w:val="notetext"/>
      </w:pPr>
      <w:r w:rsidRPr="00EC4894">
        <w:t>Note 1A:</w:t>
      </w:r>
      <w:r w:rsidRPr="00EC4894">
        <w:tab/>
        <w:t>Under Schedule</w:t>
      </w:r>
      <w:r w:rsidR="006824ED" w:rsidRPr="00EC4894">
        <w:t> </w:t>
      </w:r>
      <w:r w:rsidRPr="00EC4894">
        <w:t>2B to this Act, NOPSEMA inspectors may exercise additional powers, and perform additional functions, for the purpose of monitoring well integrity laws.</w:t>
      </w:r>
    </w:p>
    <w:p w:rsidR="0065484F" w:rsidRPr="00EC4894" w:rsidRDefault="0065484F" w:rsidP="0065484F">
      <w:pPr>
        <w:pStyle w:val="notetext"/>
      </w:pPr>
      <w:r w:rsidRPr="00EC4894">
        <w:t>Note</w:t>
      </w:r>
      <w:r w:rsidR="000613FD" w:rsidRPr="00EC4894">
        <w:t xml:space="preserve"> 2</w:t>
      </w:r>
      <w:r w:rsidRPr="00EC4894">
        <w:t>:</w:t>
      </w:r>
      <w:r w:rsidRPr="00EC4894">
        <w:tab/>
        <w:t>Under Schedule</w:t>
      </w:r>
      <w:r w:rsidR="006824ED" w:rsidRPr="00EC4894">
        <w:t> </w:t>
      </w:r>
      <w:r w:rsidRPr="00EC4894">
        <w:t>3 to this Act, NOPSEMA inspectors may exercise additional powers, and perform additional functions, for the purpose of monitoring listed OHS laws.</w:t>
      </w:r>
    </w:p>
    <w:p w:rsidR="0065484F" w:rsidRPr="00EC4894" w:rsidRDefault="0065484F" w:rsidP="0065484F">
      <w:pPr>
        <w:pStyle w:val="ActHead5"/>
      </w:pPr>
      <w:bookmarkStart w:id="217" w:name="_Toc62219488"/>
      <w:r w:rsidRPr="00F04459">
        <w:rPr>
          <w:rStyle w:val="CharSectno"/>
        </w:rPr>
        <w:t>602D</w:t>
      </w:r>
      <w:r w:rsidRPr="00EC4894">
        <w:t xml:space="preserve">  Listed NOPSEMA laws—investigation powers (general)</w:t>
      </w:r>
      <w:bookmarkEnd w:id="217"/>
    </w:p>
    <w:p w:rsidR="0065484F" w:rsidRPr="00EC4894" w:rsidRDefault="0065484F" w:rsidP="0065484F">
      <w:pPr>
        <w:pStyle w:val="SubsectionHead"/>
      </w:pPr>
      <w:r w:rsidRPr="00EC4894">
        <w:t xml:space="preserve">Offences and civil penalty provisions that are </w:t>
      </w:r>
      <w:r w:rsidRPr="00EC4894">
        <w:rPr>
          <w:b/>
        </w:rPr>
        <w:t>subject to investigation</w:t>
      </w:r>
    </w:p>
    <w:p w:rsidR="0065484F" w:rsidRPr="00EC4894" w:rsidRDefault="0065484F" w:rsidP="0065484F">
      <w:pPr>
        <w:pStyle w:val="subsection"/>
      </w:pPr>
      <w:r w:rsidRPr="00EC4894">
        <w:tab/>
        <w:t>(1)</w:t>
      </w:r>
      <w:r w:rsidRPr="00EC4894">
        <w:tab/>
        <w:t xml:space="preserve">The following are </w:t>
      </w:r>
      <w:r w:rsidRPr="00EC4894">
        <w:rPr>
          <w:b/>
          <w:i/>
        </w:rPr>
        <w:t>subject to investigation</w:t>
      </w:r>
      <w:r w:rsidRPr="00EC4894">
        <w:t xml:space="preserve"> under Part</w:t>
      </w:r>
      <w:r w:rsidR="006824ED" w:rsidRPr="00EC4894">
        <w:t> </w:t>
      </w:r>
      <w:r w:rsidRPr="00EC4894">
        <w:t>3 of the Regulatory Powers Act:</w:t>
      </w:r>
    </w:p>
    <w:p w:rsidR="0065484F" w:rsidRPr="00EC4894" w:rsidRDefault="0065484F" w:rsidP="0065484F">
      <w:pPr>
        <w:pStyle w:val="paragraph"/>
      </w:pPr>
      <w:r w:rsidRPr="00EC4894">
        <w:tab/>
        <w:t>(a)</w:t>
      </w:r>
      <w:r w:rsidRPr="00EC4894">
        <w:tab/>
        <w:t>an offence against a listed NOPSEMA law;</w:t>
      </w:r>
    </w:p>
    <w:p w:rsidR="0065484F" w:rsidRPr="00EC4894" w:rsidRDefault="0065484F" w:rsidP="0065484F">
      <w:pPr>
        <w:pStyle w:val="paragraph"/>
      </w:pPr>
      <w:r w:rsidRPr="00EC4894">
        <w:tab/>
        <w:t>(b)</w:t>
      </w:r>
      <w:r w:rsidRPr="00EC4894">
        <w:tab/>
        <w:t>a civil penalty provision that is a listed NOPSEMA law;</w:t>
      </w:r>
    </w:p>
    <w:p w:rsidR="0065484F" w:rsidRPr="00EC4894" w:rsidRDefault="0065484F" w:rsidP="0065484F">
      <w:pPr>
        <w:pStyle w:val="paragraph"/>
      </w:pPr>
      <w:r w:rsidRPr="00EC4894">
        <w:tab/>
        <w:t>(c)</w:t>
      </w:r>
      <w:r w:rsidRPr="00EC4894">
        <w:tab/>
        <w:t xml:space="preserve">an offence against the </w:t>
      </w:r>
      <w:r w:rsidRPr="00EC4894">
        <w:rPr>
          <w:i/>
        </w:rPr>
        <w:t>Crimes Act 1914</w:t>
      </w:r>
      <w:r w:rsidRPr="00EC4894">
        <w:t xml:space="preserve"> or the </w:t>
      </w:r>
      <w:r w:rsidRPr="00EC4894">
        <w:rPr>
          <w:i/>
        </w:rPr>
        <w:t>Criminal Code</w:t>
      </w:r>
      <w:r w:rsidRPr="00EC4894">
        <w:t xml:space="preserve"> that relates to an offence against a listed NOPSEMA law.</w:t>
      </w:r>
    </w:p>
    <w:p w:rsidR="0065484F" w:rsidRPr="00EC4894" w:rsidRDefault="0065484F" w:rsidP="0065484F">
      <w:pPr>
        <w:pStyle w:val="notetext"/>
      </w:pPr>
      <w:r w:rsidRPr="00EC4894">
        <w:t>Note 1:</w:t>
      </w:r>
      <w:r w:rsidRPr="00EC4894">
        <w:tab/>
        <w:t>Part</w:t>
      </w:r>
      <w:r w:rsidR="006824ED" w:rsidRPr="00EC4894">
        <w:t> </w:t>
      </w:r>
      <w:r w:rsidRPr="00EC4894">
        <w:t>3 of the Regulatory Powers Act creates a framework for investigating whether offences or civil penalty provisions that are subject to investigation have been committed or contravened. It includes powers of entry, search, inspection and seizure.</w:t>
      </w:r>
    </w:p>
    <w:p w:rsidR="0065484F" w:rsidRPr="00EC4894" w:rsidRDefault="0065484F" w:rsidP="0065484F">
      <w:pPr>
        <w:pStyle w:val="notetext"/>
      </w:pPr>
      <w:r w:rsidRPr="00EC4894">
        <w:t>Note 2:</w:t>
      </w:r>
      <w:r w:rsidRPr="00EC4894">
        <w:tab/>
        <w:t xml:space="preserve">For the </w:t>
      </w:r>
      <w:r w:rsidRPr="00EC4894">
        <w:rPr>
          <w:b/>
          <w:i/>
        </w:rPr>
        <w:t>listed NOPSEMA laws</w:t>
      </w:r>
      <w:r w:rsidRPr="00EC4894">
        <w:t>, see section</w:t>
      </w:r>
      <w:r w:rsidR="006824ED" w:rsidRPr="00EC4894">
        <w:t> </w:t>
      </w:r>
      <w:r w:rsidRPr="00EC4894">
        <w:t>601.</w:t>
      </w:r>
    </w:p>
    <w:p w:rsidR="0065484F" w:rsidRPr="00EC4894" w:rsidRDefault="0065484F" w:rsidP="0065484F">
      <w:pPr>
        <w:pStyle w:val="SubsectionHead"/>
      </w:pPr>
      <w:r w:rsidRPr="00EC4894">
        <w:t>Related provisions</w:t>
      </w:r>
    </w:p>
    <w:p w:rsidR="0065484F" w:rsidRPr="00EC4894" w:rsidRDefault="0065484F" w:rsidP="0065484F">
      <w:pPr>
        <w:pStyle w:val="subsection"/>
      </w:pPr>
      <w:r w:rsidRPr="00EC4894">
        <w:tab/>
        <w:t>(2)</w:t>
      </w:r>
      <w:r w:rsidRPr="00EC4894">
        <w:tab/>
        <w:t>For the purposes of Part</w:t>
      </w:r>
      <w:r w:rsidR="006824ED" w:rsidRPr="00EC4894">
        <w:t> </w:t>
      </w:r>
      <w:r w:rsidRPr="00EC4894">
        <w:t xml:space="preserve">3 of the Regulatory Powers Act, each of the following is </w:t>
      </w:r>
      <w:r w:rsidRPr="00EC4894">
        <w:rPr>
          <w:b/>
          <w:i/>
        </w:rPr>
        <w:t xml:space="preserve">related </w:t>
      </w:r>
      <w:r w:rsidRPr="00EC4894">
        <w:t xml:space="preserve">to evidential material that relates to an offence or civil penalty provision mentioned in </w:t>
      </w:r>
      <w:r w:rsidR="006824ED" w:rsidRPr="00EC4894">
        <w:t>subsection (</w:t>
      </w:r>
      <w:r w:rsidRPr="00EC4894">
        <w:t>1):</w:t>
      </w:r>
    </w:p>
    <w:p w:rsidR="0065484F" w:rsidRPr="00EC4894" w:rsidRDefault="0065484F" w:rsidP="0065484F">
      <w:pPr>
        <w:pStyle w:val="paragraph"/>
      </w:pPr>
      <w:r w:rsidRPr="00EC4894">
        <w:tab/>
        <w:t>(a)</w:t>
      </w:r>
      <w:r w:rsidRPr="00EC4894">
        <w:tab/>
        <w:t>a provision for an offence against this Act;</w:t>
      </w:r>
    </w:p>
    <w:p w:rsidR="0065484F" w:rsidRPr="00EC4894" w:rsidRDefault="0065484F" w:rsidP="0065484F">
      <w:pPr>
        <w:pStyle w:val="paragraph"/>
      </w:pPr>
      <w:r w:rsidRPr="00EC4894">
        <w:tab/>
        <w:t>(b)</w:t>
      </w:r>
      <w:r w:rsidRPr="00EC4894">
        <w:tab/>
        <w:t>a civil penalty provision under this Act;</w:t>
      </w:r>
    </w:p>
    <w:p w:rsidR="0065484F" w:rsidRPr="00EC4894" w:rsidRDefault="0065484F" w:rsidP="0065484F">
      <w:pPr>
        <w:pStyle w:val="paragraph"/>
      </w:pPr>
      <w:r w:rsidRPr="00EC4894">
        <w:tab/>
        <w:t>(c)</w:t>
      </w:r>
      <w:r w:rsidRPr="00EC4894">
        <w:tab/>
        <w:t xml:space="preserve">a provision for an offence against the </w:t>
      </w:r>
      <w:r w:rsidRPr="00EC4894">
        <w:rPr>
          <w:i/>
        </w:rPr>
        <w:t>Crimes Act 1914</w:t>
      </w:r>
      <w:r w:rsidRPr="00EC4894">
        <w:t xml:space="preserve"> or the </w:t>
      </w:r>
      <w:r w:rsidRPr="00EC4894">
        <w:rPr>
          <w:i/>
        </w:rPr>
        <w:t>Criminal Code</w:t>
      </w:r>
      <w:r w:rsidRPr="00EC4894">
        <w:t xml:space="preserve"> that relates to this Act.</w:t>
      </w:r>
    </w:p>
    <w:p w:rsidR="0065484F" w:rsidRPr="00EC4894" w:rsidRDefault="0065484F" w:rsidP="0065484F">
      <w:pPr>
        <w:pStyle w:val="SubsectionHead"/>
      </w:pPr>
      <w:r w:rsidRPr="00EC4894">
        <w:lastRenderedPageBreak/>
        <w:t>Autho</w:t>
      </w:r>
      <w:r w:rsidRPr="00EC4894">
        <w:rPr>
          <w:lang w:eastAsia="en-US"/>
        </w:rPr>
        <w:t>r</w:t>
      </w:r>
      <w:r w:rsidRPr="00EC4894">
        <w:t>ised applicant</w:t>
      </w:r>
    </w:p>
    <w:p w:rsidR="0065484F" w:rsidRPr="00EC4894" w:rsidRDefault="0065484F" w:rsidP="0065484F">
      <w:pPr>
        <w:pStyle w:val="subsection"/>
      </w:pPr>
      <w:r w:rsidRPr="00EC4894">
        <w:tab/>
        <w:t>(3)</w:t>
      </w:r>
      <w:r w:rsidRPr="00EC4894">
        <w:tab/>
        <w:t>For the purposes of Part</w:t>
      </w:r>
      <w:r w:rsidR="006824ED" w:rsidRPr="00EC4894">
        <w:t> </w:t>
      </w:r>
      <w:r w:rsidRPr="00EC4894">
        <w:t xml:space="preserve">3 of the Regulatory Powers Act, a NOPSEMA inspector is an </w:t>
      </w:r>
      <w:r w:rsidRPr="00EC4894">
        <w:rPr>
          <w:b/>
          <w:i/>
        </w:rPr>
        <w:t>authorised applicant</w:t>
      </w:r>
      <w:r w:rsidRPr="00EC4894">
        <w:t xml:space="preserve"> in relation to evidential material that relates to an offence or civil penalty provision mentioned in </w:t>
      </w:r>
      <w:r w:rsidR="006824ED" w:rsidRPr="00EC4894">
        <w:t>subsection (</w:t>
      </w:r>
      <w:r w:rsidRPr="00EC4894">
        <w:t>1).</w:t>
      </w:r>
    </w:p>
    <w:p w:rsidR="0065484F" w:rsidRPr="00EC4894" w:rsidRDefault="0065484F" w:rsidP="0065484F">
      <w:pPr>
        <w:pStyle w:val="SubsectionHead"/>
      </w:pPr>
      <w:r w:rsidRPr="00EC4894">
        <w:t>Autho</w:t>
      </w:r>
      <w:r w:rsidRPr="00EC4894">
        <w:rPr>
          <w:lang w:eastAsia="en-US"/>
        </w:rPr>
        <w:t>r</w:t>
      </w:r>
      <w:r w:rsidRPr="00EC4894">
        <w:t>ised person</w:t>
      </w:r>
    </w:p>
    <w:p w:rsidR="0065484F" w:rsidRPr="00EC4894" w:rsidRDefault="0065484F" w:rsidP="0065484F">
      <w:pPr>
        <w:pStyle w:val="subsection"/>
      </w:pPr>
      <w:r w:rsidRPr="00EC4894">
        <w:tab/>
        <w:t>(4)</w:t>
      </w:r>
      <w:r w:rsidRPr="00EC4894">
        <w:tab/>
        <w:t>For the purposes of Part</w:t>
      </w:r>
      <w:r w:rsidR="006824ED" w:rsidRPr="00EC4894">
        <w:t> </w:t>
      </w:r>
      <w:r w:rsidRPr="00EC4894">
        <w:t xml:space="preserve">3 of the Regulatory Powers Act, a NOPSEMA inspector is an </w:t>
      </w:r>
      <w:r w:rsidRPr="00EC4894">
        <w:rPr>
          <w:b/>
          <w:i/>
        </w:rPr>
        <w:t>authorised person</w:t>
      </w:r>
      <w:r w:rsidRPr="00EC4894">
        <w:t xml:space="preserve"> in relation to evidential material that relates to an offence or civil penalty provision mentioned in </w:t>
      </w:r>
      <w:r w:rsidR="006824ED" w:rsidRPr="00EC4894">
        <w:t>subsection (</w:t>
      </w:r>
      <w:r w:rsidRPr="00EC4894">
        <w:t>1).</w:t>
      </w:r>
    </w:p>
    <w:p w:rsidR="0065484F" w:rsidRPr="00EC4894" w:rsidRDefault="0065484F" w:rsidP="0065484F">
      <w:pPr>
        <w:pStyle w:val="SubsectionHead"/>
      </w:pPr>
      <w:r w:rsidRPr="00EC4894">
        <w:t>Issuing officer</w:t>
      </w:r>
    </w:p>
    <w:p w:rsidR="0065484F" w:rsidRPr="00EC4894" w:rsidRDefault="0065484F" w:rsidP="0065484F">
      <w:pPr>
        <w:pStyle w:val="subsection"/>
      </w:pPr>
      <w:r w:rsidRPr="00EC4894">
        <w:tab/>
        <w:t>(5)</w:t>
      </w:r>
      <w:r w:rsidRPr="00EC4894">
        <w:tab/>
        <w:t>For the purposes of Part</w:t>
      </w:r>
      <w:r w:rsidR="006824ED" w:rsidRPr="00EC4894">
        <w:t> </w:t>
      </w:r>
      <w:r w:rsidRPr="00EC4894">
        <w:t xml:space="preserve">3 of the Regulatory Powers Act, a magistrate, or a Judge of the Federal Circuit Court, is an </w:t>
      </w:r>
      <w:r w:rsidRPr="00EC4894">
        <w:rPr>
          <w:b/>
          <w:i/>
        </w:rPr>
        <w:t xml:space="preserve">issuing officer </w:t>
      </w:r>
      <w:r w:rsidRPr="00EC4894">
        <w:t xml:space="preserve">in relation to evidential material that relates to an offence or civil penalty provision mentioned in </w:t>
      </w:r>
      <w:r w:rsidR="006824ED" w:rsidRPr="00EC4894">
        <w:t>subsection (</w:t>
      </w:r>
      <w:r w:rsidRPr="00EC4894">
        <w:t>1).</w:t>
      </w:r>
    </w:p>
    <w:p w:rsidR="0065484F" w:rsidRPr="00EC4894" w:rsidRDefault="0065484F" w:rsidP="0065484F">
      <w:pPr>
        <w:pStyle w:val="SubsectionHead"/>
      </w:pPr>
      <w:r w:rsidRPr="00EC4894">
        <w:t>Relevant chief executive</w:t>
      </w:r>
    </w:p>
    <w:p w:rsidR="0065484F" w:rsidRPr="00EC4894" w:rsidRDefault="0065484F" w:rsidP="0065484F">
      <w:pPr>
        <w:pStyle w:val="subsection"/>
      </w:pPr>
      <w:r w:rsidRPr="00EC4894">
        <w:tab/>
        <w:t>(6)</w:t>
      </w:r>
      <w:r w:rsidRPr="00EC4894">
        <w:tab/>
        <w:t>For the purposes of Part</w:t>
      </w:r>
      <w:r w:rsidR="006824ED" w:rsidRPr="00EC4894">
        <w:t> </w:t>
      </w:r>
      <w:r w:rsidRPr="00EC4894">
        <w:t xml:space="preserve">3 of the Regulatory Powers Act, the CEO is the </w:t>
      </w:r>
      <w:r w:rsidRPr="00EC4894">
        <w:rPr>
          <w:b/>
          <w:i/>
        </w:rPr>
        <w:t xml:space="preserve">relevant chief executive </w:t>
      </w:r>
      <w:r w:rsidRPr="00EC4894">
        <w:t xml:space="preserve">in relation to evidential material that relates to an offence or civil penalty provision mentioned in </w:t>
      </w:r>
      <w:r w:rsidR="006824ED" w:rsidRPr="00EC4894">
        <w:t>subsection (</w:t>
      </w:r>
      <w:r w:rsidRPr="00EC4894">
        <w:t>1).</w:t>
      </w:r>
    </w:p>
    <w:p w:rsidR="0065484F" w:rsidRPr="00EC4894" w:rsidRDefault="0065484F" w:rsidP="0065484F">
      <w:pPr>
        <w:pStyle w:val="SubsectionHead"/>
      </w:pPr>
      <w:r w:rsidRPr="00EC4894">
        <w:t>Relevant court</w:t>
      </w:r>
    </w:p>
    <w:p w:rsidR="0065484F" w:rsidRPr="00EC4894" w:rsidRDefault="0065484F" w:rsidP="0065484F">
      <w:pPr>
        <w:pStyle w:val="subsection"/>
      </w:pPr>
      <w:r w:rsidRPr="00EC4894">
        <w:tab/>
        <w:t>(7)</w:t>
      </w:r>
      <w:r w:rsidRPr="00EC4894">
        <w:tab/>
        <w:t>For the purposes of Part</w:t>
      </w:r>
      <w:r w:rsidR="006824ED" w:rsidRPr="00EC4894">
        <w:t> </w:t>
      </w:r>
      <w:r w:rsidRPr="00EC4894">
        <w:t xml:space="preserve">3 of the Regulatory Powers Act, each of the following courts is a </w:t>
      </w:r>
      <w:r w:rsidRPr="00EC4894">
        <w:rPr>
          <w:b/>
          <w:i/>
        </w:rPr>
        <w:t xml:space="preserve">relevant court </w:t>
      </w:r>
      <w:r w:rsidRPr="00EC4894">
        <w:t xml:space="preserve">in relation to evidential material that relates to an offence or civil penalty provision mentioned in </w:t>
      </w:r>
      <w:r w:rsidR="006824ED" w:rsidRPr="00EC4894">
        <w:t>subsection (</w:t>
      </w:r>
      <w:r w:rsidRPr="00EC4894">
        <w:t>1):</w:t>
      </w:r>
    </w:p>
    <w:p w:rsidR="0065484F" w:rsidRPr="00EC4894" w:rsidRDefault="0065484F" w:rsidP="0065484F">
      <w:pPr>
        <w:pStyle w:val="paragraph"/>
      </w:pPr>
      <w:r w:rsidRPr="00EC4894">
        <w:tab/>
        <w:t>(a)</w:t>
      </w:r>
      <w:r w:rsidRPr="00EC4894">
        <w:tab/>
        <w:t>the Federal Court;</w:t>
      </w:r>
    </w:p>
    <w:p w:rsidR="0065484F" w:rsidRPr="00EC4894" w:rsidRDefault="0065484F" w:rsidP="0065484F">
      <w:pPr>
        <w:pStyle w:val="paragraph"/>
      </w:pPr>
      <w:r w:rsidRPr="00EC4894">
        <w:tab/>
        <w:t>(b)</w:t>
      </w:r>
      <w:r w:rsidRPr="00EC4894">
        <w:tab/>
        <w:t>the Federal Circuit Court;</w:t>
      </w:r>
    </w:p>
    <w:p w:rsidR="0065484F" w:rsidRPr="00EC4894" w:rsidRDefault="0065484F" w:rsidP="0065484F">
      <w:pPr>
        <w:pStyle w:val="paragraph"/>
      </w:pPr>
      <w:r w:rsidRPr="00EC4894">
        <w:tab/>
        <w:t>(c)</w:t>
      </w:r>
      <w:r w:rsidRPr="00EC4894">
        <w:tab/>
        <w:t>the Supreme Court of a State or Territory.</w:t>
      </w:r>
    </w:p>
    <w:p w:rsidR="0065484F" w:rsidRPr="00EC4894" w:rsidRDefault="0065484F" w:rsidP="0065484F">
      <w:pPr>
        <w:pStyle w:val="SubsectionHead"/>
      </w:pPr>
      <w:r w:rsidRPr="00EC4894">
        <w:lastRenderedPageBreak/>
        <w:t>Person assisting</w:t>
      </w:r>
    </w:p>
    <w:p w:rsidR="0065484F" w:rsidRPr="00EC4894" w:rsidRDefault="0065484F" w:rsidP="0065484F">
      <w:pPr>
        <w:pStyle w:val="subsection"/>
      </w:pPr>
      <w:r w:rsidRPr="00EC4894">
        <w:tab/>
        <w:t>(8)</w:t>
      </w:r>
      <w:r w:rsidRPr="00EC4894">
        <w:tab/>
        <w:t>For the purposes of Part</w:t>
      </w:r>
      <w:r w:rsidR="006824ED" w:rsidRPr="00EC4894">
        <w:t> </w:t>
      </w:r>
      <w:r w:rsidRPr="00EC4894">
        <w:t xml:space="preserve">3 of the Regulatory Powers Act, a NOPSEMA inspector may be assisted by a member (or members) of the staff of NOPSEMA in exercising powers or performing functions in relation to evidential material that relates to an offence or civil penalty provision mentioned in </w:t>
      </w:r>
      <w:r w:rsidR="006824ED" w:rsidRPr="00EC4894">
        <w:t>subsection (</w:t>
      </w:r>
      <w:r w:rsidRPr="00EC4894">
        <w:t>1).</w:t>
      </w:r>
    </w:p>
    <w:p w:rsidR="0065484F" w:rsidRPr="00EC4894" w:rsidRDefault="0065484F" w:rsidP="0065484F">
      <w:pPr>
        <w:pStyle w:val="SubsectionHead"/>
      </w:pPr>
      <w:r w:rsidRPr="00EC4894">
        <w:t>Use of force in executing a warrant</w:t>
      </w:r>
    </w:p>
    <w:p w:rsidR="0065484F" w:rsidRPr="00EC4894" w:rsidRDefault="0065484F" w:rsidP="0065484F">
      <w:pPr>
        <w:pStyle w:val="subsection"/>
      </w:pPr>
      <w:r w:rsidRPr="00EC4894">
        <w:tab/>
        <w:t>(9)</w:t>
      </w:r>
      <w:r w:rsidRPr="00EC4894">
        <w:tab/>
        <w:t>In executing an investigation warrant:</w:t>
      </w:r>
    </w:p>
    <w:p w:rsidR="0065484F" w:rsidRPr="00EC4894" w:rsidRDefault="0065484F" w:rsidP="0065484F">
      <w:pPr>
        <w:pStyle w:val="paragraph"/>
      </w:pPr>
      <w:r w:rsidRPr="00EC4894">
        <w:tab/>
        <w:t>(a)</w:t>
      </w:r>
      <w:r w:rsidRPr="00EC4894">
        <w:tab/>
        <w:t>an authorised person may use such force against things as is necessary and reasonable in the circumstances; and</w:t>
      </w:r>
    </w:p>
    <w:p w:rsidR="0065484F" w:rsidRPr="00EC4894" w:rsidRDefault="0065484F" w:rsidP="0065484F">
      <w:pPr>
        <w:pStyle w:val="paragraph"/>
      </w:pPr>
      <w:r w:rsidRPr="00EC4894">
        <w:tab/>
        <w:t>(b)</w:t>
      </w:r>
      <w:r w:rsidRPr="00EC4894">
        <w:tab/>
        <w:t>a person assisting the authorised person may use such force against things as is necessary and reasonable in the circumstances.</w:t>
      </w:r>
    </w:p>
    <w:p w:rsidR="0065484F" w:rsidRPr="00EC4894" w:rsidRDefault="0065484F" w:rsidP="0065484F">
      <w:pPr>
        <w:pStyle w:val="SubsectionHead"/>
      </w:pPr>
      <w:r w:rsidRPr="00EC4894">
        <w:t>Extension to offshore areas</w:t>
      </w:r>
    </w:p>
    <w:p w:rsidR="0065484F" w:rsidRPr="00EC4894" w:rsidRDefault="0065484F" w:rsidP="0065484F">
      <w:pPr>
        <w:pStyle w:val="subsection"/>
      </w:pPr>
      <w:r w:rsidRPr="00EC4894">
        <w:tab/>
        <w:t>(10)</w:t>
      </w:r>
      <w:r w:rsidRPr="00EC4894">
        <w:tab/>
        <w:t>Part</w:t>
      </w:r>
      <w:r w:rsidR="006824ED" w:rsidRPr="00EC4894">
        <w:t> </w:t>
      </w:r>
      <w:r w:rsidRPr="00EC4894">
        <w:t xml:space="preserve">3 of the Regulatory Powers Act, as it applies in relation to an offence or civil penalty provision mentioned in </w:t>
      </w:r>
      <w:r w:rsidR="006824ED" w:rsidRPr="00EC4894">
        <w:t>subsection (</w:t>
      </w:r>
      <w:r w:rsidRPr="00EC4894">
        <w:t>1),</w:t>
      </w:r>
      <w:r w:rsidRPr="00EC4894">
        <w:rPr>
          <w:i/>
        </w:rPr>
        <w:t xml:space="preserve"> </w:t>
      </w:r>
      <w:r w:rsidRPr="00EC4894">
        <w:t>extends to each offshore area.</w:t>
      </w:r>
    </w:p>
    <w:p w:rsidR="00395C98" w:rsidRPr="00EC4894" w:rsidRDefault="00395C98" w:rsidP="00395C98">
      <w:pPr>
        <w:pStyle w:val="SubsectionHead"/>
      </w:pPr>
      <w:r w:rsidRPr="00EC4894">
        <w:t>Extension to external Territories</w:t>
      </w:r>
    </w:p>
    <w:p w:rsidR="00395C98" w:rsidRPr="00EC4894" w:rsidRDefault="00395C98" w:rsidP="00395C98">
      <w:pPr>
        <w:pStyle w:val="subsection"/>
      </w:pPr>
      <w:r w:rsidRPr="00EC4894">
        <w:tab/>
        <w:t>(11)</w:t>
      </w:r>
      <w:r w:rsidRPr="00EC4894">
        <w:tab/>
        <w:t>Part</w:t>
      </w:r>
      <w:r w:rsidR="006824ED" w:rsidRPr="00EC4894">
        <w:t> </w:t>
      </w:r>
      <w:r w:rsidRPr="00EC4894">
        <w:t xml:space="preserve">3 of the Regulatory Powers Act, as it applies in relation to an offence or civil penalty provision mentioned in </w:t>
      </w:r>
      <w:r w:rsidR="006824ED" w:rsidRPr="00EC4894">
        <w:t>subsection (</w:t>
      </w:r>
      <w:r w:rsidRPr="00EC4894">
        <w:t>1), extends to each external Territory referred to in section</w:t>
      </w:r>
      <w:r w:rsidR="006824ED" w:rsidRPr="00EC4894">
        <w:t> </w:t>
      </w:r>
      <w:r w:rsidRPr="00EC4894">
        <w:t>34.</w:t>
      </w:r>
    </w:p>
    <w:p w:rsidR="0065484F" w:rsidRPr="00EC4894" w:rsidRDefault="0065484F" w:rsidP="00CD5AAF">
      <w:pPr>
        <w:pStyle w:val="ActHead5"/>
      </w:pPr>
      <w:bookmarkStart w:id="218" w:name="_Toc62219489"/>
      <w:r w:rsidRPr="00F04459">
        <w:rPr>
          <w:rStyle w:val="CharSectno"/>
        </w:rPr>
        <w:t>602E</w:t>
      </w:r>
      <w:r w:rsidRPr="00EC4894">
        <w:t xml:space="preserve">  Listed NOPSEMA laws—additional powers</w:t>
      </w:r>
      <w:bookmarkEnd w:id="218"/>
    </w:p>
    <w:p w:rsidR="0065484F" w:rsidRPr="00EC4894" w:rsidRDefault="0065484F" w:rsidP="00CD5AAF">
      <w:pPr>
        <w:pStyle w:val="SubsectionHead"/>
      </w:pPr>
      <w:r w:rsidRPr="00EC4894">
        <w:t>Additional powers</w:t>
      </w:r>
    </w:p>
    <w:p w:rsidR="0065484F" w:rsidRPr="00EC4894" w:rsidRDefault="0065484F" w:rsidP="00CD5AAF">
      <w:pPr>
        <w:pStyle w:val="subsection"/>
        <w:keepNext/>
        <w:keepLines/>
      </w:pPr>
      <w:r w:rsidRPr="00EC4894">
        <w:tab/>
        <w:t>(1)</w:t>
      </w:r>
      <w:r w:rsidRPr="00EC4894">
        <w:tab/>
        <w:t xml:space="preserve">A NOPSEMA inspector may exercise the powers covered by </w:t>
      </w:r>
      <w:r w:rsidR="006824ED" w:rsidRPr="00EC4894">
        <w:t>subsection (</w:t>
      </w:r>
      <w:r w:rsidRPr="00EC4894">
        <w:t>2) after entering premises under Part</w:t>
      </w:r>
      <w:r w:rsidR="006824ED" w:rsidRPr="00EC4894">
        <w:t> </w:t>
      </w:r>
      <w:r w:rsidR="000613FD" w:rsidRPr="00EC4894">
        <w:t>2 or</w:t>
      </w:r>
      <w:r w:rsidR="003F7CD0" w:rsidRPr="00EC4894">
        <w:t> </w:t>
      </w:r>
      <w:r w:rsidRPr="00EC4894">
        <w:t>3 of the Regulatory Powers Act (as it applies under this Division).</w:t>
      </w:r>
    </w:p>
    <w:p w:rsidR="0065484F" w:rsidRPr="00EC4894" w:rsidRDefault="0065484F" w:rsidP="0065484F">
      <w:pPr>
        <w:pStyle w:val="SubsectionHead"/>
      </w:pPr>
      <w:r w:rsidRPr="00EC4894">
        <w:t>Powers that may be exercised</w:t>
      </w:r>
    </w:p>
    <w:p w:rsidR="0065484F" w:rsidRPr="00EC4894" w:rsidRDefault="0065484F" w:rsidP="0065484F">
      <w:pPr>
        <w:pStyle w:val="subsection"/>
      </w:pPr>
      <w:r w:rsidRPr="00EC4894">
        <w:tab/>
        <w:t>(2)</w:t>
      </w:r>
      <w:r w:rsidRPr="00EC4894">
        <w:tab/>
        <w:t>The powers covered by this subsection are as follows:</w:t>
      </w:r>
    </w:p>
    <w:p w:rsidR="008005AB" w:rsidRPr="00EC4894" w:rsidRDefault="0065484F" w:rsidP="00D05D06">
      <w:pPr>
        <w:pStyle w:val="paragraph"/>
      </w:pPr>
      <w:r w:rsidRPr="00EC4894">
        <w:lastRenderedPageBreak/>
        <w:tab/>
        <w:t>(a)</w:t>
      </w:r>
      <w:r w:rsidRPr="00EC4894">
        <w:tab/>
        <w:t xml:space="preserve">if the inspector’s entry is in connection with a listed NOPSEMA law that is </w:t>
      </w:r>
      <w:r w:rsidR="000613FD" w:rsidRPr="00EC4894">
        <w:t>an environmental management law</w:t>
      </w:r>
      <w:r w:rsidRPr="00EC4894">
        <w:t xml:space="preserve">—the power in relation to the premises that the inspector would have, if the inspector had entered the premises for the purposes of </w:t>
      </w:r>
      <w:r w:rsidR="000613FD" w:rsidRPr="00EC4894">
        <w:t>an environmental inspection</w:t>
      </w:r>
      <w:r w:rsidRPr="00EC4894">
        <w:t xml:space="preserve"> under Schedule</w:t>
      </w:r>
      <w:r w:rsidR="006824ED" w:rsidRPr="00EC4894">
        <w:t> </w:t>
      </w:r>
      <w:r w:rsidRPr="00EC4894">
        <w:t xml:space="preserve">2A, to issue </w:t>
      </w:r>
      <w:r w:rsidR="008005AB" w:rsidRPr="00EC4894">
        <w:t>any of the following:</w:t>
      </w:r>
    </w:p>
    <w:p w:rsidR="008005AB" w:rsidRPr="00EC4894" w:rsidRDefault="008005AB" w:rsidP="008005AB">
      <w:pPr>
        <w:pStyle w:val="paragraphsub"/>
      </w:pPr>
      <w:r w:rsidRPr="00EC4894">
        <w:tab/>
        <w:t>(i)</w:t>
      </w:r>
      <w:r w:rsidRPr="00EC4894">
        <w:tab/>
        <w:t>an environmental do not disturb notice under clause</w:t>
      </w:r>
      <w:r w:rsidR="006824ED" w:rsidRPr="00EC4894">
        <w:t> </w:t>
      </w:r>
      <w:r w:rsidRPr="00EC4894">
        <w:t>10 of Schedule</w:t>
      </w:r>
      <w:r w:rsidR="006824ED" w:rsidRPr="00EC4894">
        <w:t> </w:t>
      </w:r>
      <w:r w:rsidRPr="00EC4894">
        <w:t>2A;</w:t>
      </w:r>
    </w:p>
    <w:p w:rsidR="008005AB" w:rsidRPr="00EC4894" w:rsidRDefault="008005AB" w:rsidP="008005AB">
      <w:pPr>
        <w:pStyle w:val="paragraphsub"/>
      </w:pPr>
      <w:r w:rsidRPr="00EC4894">
        <w:tab/>
        <w:t>(ii)</w:t>
      </w:r>
      <w:r w:rsidRPr="00EC4894">
        <w:tab/>
        <w:t>an environmental prohibition notice under clause</w:t>
      </w:r>
      <w:r w:rsidR="006824ED" w:rsidRPr="00EC4894">
        <w:t> </w:t>
      </w:r>
      <w:r w:rsidRPr="00EC4894">
        <w:t>11A of Schedule</w:t>
      </w:r>
      <w:r w:rsidR="006824ED" w:rsidRPr="00EC4894">
        <w:t> </w:t>
      </w:r>
      <w:r w:rsidRPr="00EC4894">
        <w:t>2A;</w:t>
      </w:r>
    </w:p>
    <w:p w:rsidR="0065484F" w:rsidRPr="00EC4894" w:rsidRDefault="008005AB" w:rsidP="00C468B6">
      <w:pPr>
        <w:pStyle w:val="paragraphsub"/>
      </w:pPr>
      <w:r w:rsidRPr="00EC4894">
        <w:tab/>
        <w:t>(iii)</w:t>
      </w:r>
      <w:r w:rsidRPr="00EC4894">
        <w:tab/>
        <w:t>an environmental improvement notice under clause</w:t>
      </w:r>
      <w:r w:rsidR="006824ED" w:rsidRPr="00EC4894">
        <w:t> </w:t>
      </w:r>
      <w:r w:rsidRPr="00EC4894">
        <w:t>11C of Schedule</w:t>
      </w:r>
      <w:r w:rsidR="006824ED" w:rsidRPr="00EC4894">
        <w:t> </w:t>
      </w:r>
      <w:r w:rsidRPr="00EC4894">
        <w:t>2A;</w:t>
      </w:r>
    </w:p>
    <w:p w:rsidR="000A2A2C" w:rsidRPr="00EC4894" w:rsidRDefault="000A2A2C" w:rsidP="000A2A2C">
      <w:pPr>
        <w:pStyle w:val="paragraph"/>
      </w:pPr>
      <w:r w:rsidRPr="00EC4894">
        <w:tab/>
        <w:t>(aa)</w:t>
      </w:r>
      <w:r w:rsidRPr="00EC4894">
        <w:tab/>
        <w:t>if the inspector’s entry is in connection with a listed NOPSEMA law that is a well integrity law—the power in relation to the premises that the inspector would have, if the inspector had entered the premises for the purposes of a well integrity inspection under Schedule</w:t>
      </w:r>
      <w:r w:rsidR="006824ED" w:rsidRPr="00EC4894">
        <w:t> </w:t>
      </w:r>
      <w:r w:rsidRPr="00EC4894">
        <w:t>2B, to issue any of the following:</w:t>
      </w:r>
    </w:p>
    <w:p w:rsidR="000A2A2C" w:rsidRPr="00EC4894" w:rsidRDefault="000A2A2C" w:rsidP="000A2A2C">
      <w:pPr>
        <w:pStyle w:val="paragraphsub"/>
      </w:pPr>
      <w:r w:rsidRPr="00EC4894">
        <w:tab/>
        <w:t>(i)</w:t>
      </w:r>
      <w:r w:rsidRPr="00EC4894">
        <w:tab/>
        <w:t>a well integrity do not disturb notice under clause</w:t>
      </w:r>
      <w:r w:rsidR="006824ED" w:rsidRPr="00EC4894">
        <w:t> </w:t>
      </w:r>
      <w:r w:rsidRPr="00EC4894">
        <w:t>10 of Schedule</w:t>
      </w:r>
      <w:r w:rsidR="006824ED" w:rsidRPr="00EC4894">
        <w:t> </w:t>
      </w:r>
      <w:r w:rsidRPr="00EC4894">
        <w:t>2B;</w:t>
      </w:r>
    </w:p>
    <w:p w:rsidR="000A2A2C" w:rsidRPr="00EC4894" w:rsidRDefault="000A2A2C" w:rsidP="000A2A2C">
      <w:pPr>
        <w:pStyle w:val="paragraphsub"/>
      </w:pPr>
      <w:r w:rsidRPr="00EC4894">
        <w:tab/>
        <w:t>(ii)</w:t>
      </w:r>
      <w:r w:rsidRPr="00EC4894">
        <w:tab/>
        <w:t>a well integrity prohibition notice under clause</w:t>
      </w:r>
      <w:r w:rsidR="006824ED" w:rsidRPr="00EC4894">
        <w:t> </w:t>
      </w:r>
      <w:r w:rsidRPr="00EC4894">
        <w:t>12 of Schedule</w:t>
      </w:r>
      <w:r w:rsidR="006824ED" w:rsidRPr="00EC4894">
        <w:t> </w:t>
      </w:r>
      <w:r w:rsidRPr="00EC4894">
        <w:t>2B;</w:t>
      </w:r>
    </w:p>
    <w:p w:rsidR="000A2A2C" w:rsidRPr="00EC4894" w:rsidRDefault="000A2A2C" w:rsidP="000A2A2C">
      <w:pPr>
        <w:pStyle w:val="paragraphsub"/>
      </w:pPr>
      <w:r w:rsidRPr="00EC4894">
        <w:tab/>
        <w:t>(iii)</w:t>
      </w:r>
      <w:r w:rsidRPr="00EC4894">
        <w:tab/>
        <w:t>a well integrity improvement notice under clause</w:t>
      </w:r>
      <w:r w:rsidR="006824ED" w:rsidRPr="00EC4894">
        <w:t> </w:t>
      </w:r>
      <w:r w:rsidRPr="00EC4894">
        <w:t>14 of Schedule</w:t>
      </w:r>
      <w:r w:rsidR="006824ED" w:rsidRPr="00EC4894">
        <w:t> </w:t>
      </w:r>
      <w:r w:rsidRPr="00EC4894">
        <w:t>2B;</w:t>
      </w:r>
    </w:p>
    <w:p w:rsidR="0065484F" w:rsidRPr="00EC4894" w:rsidRDefault="0065484F" w:rsidP="0065484F">
      <w:pPr>
        <w:pStyle w:val="paragraph"/>
      </w:pPr>
      <w:r w:rsidRPr="00EC4894">
        <w:tab/>
        <w:t>(b)</w:t>
      </w:r>
      <w:r w:rsidRPr="00EC4894">
        <w:tab/>
        <w:t>if the inspector’s entry is in connection with a listed NOPSEMA law that is a listed OHS law—the powers in relation to the premises that the inspector would have, if the inspector had entered the premises for the purposes of an OHS inspection under Schedule</w:t>
      </w:r>
      <w:r w:rsidR="006824ED" w:rsidRPr="00EC4894">
        <w:t> </w:t>
      </w:r>
      <w:r w:rsidRPr="00EC4894">
        <w:t>3, to issue any of the following:</w:t>
      </w:r>
    </w:p>
    <w:p w:rsidR="0065484F" w:rsidRPr="00EC4894" w:rsidRDefault="0065484F" w:rsidP="0065484F">
      <w:pPr>
        <w:pStyle w:val="paragraphsub"/>
      </w:pPr>
      <w:r w:rsidRPr="00EC4894">
        <w:tab/>
        <w:t>(i)</w:t>
      </w:r>
      <w:r w:rsidRPr="00EC4894">
        <w:tab/>
      </w:r>
      <w:r w:rsidR="000A18C5" w:rsidRPr="00EC4894">
        <w:t>an OHS do not disturb notice</w:t>
      </w:r>
      <w:r w:rsidRPr="00EC4894">
        <w:t xml:space="preserve"> under clause</w:t>
      </w:r>
      <w:r w:rsidR="006824ED" w:rsidRPr="00EC4894">
        <w:t> </w:t>
      </w:r>
      <w:r w:rsidRPr="00EC4894">
        <w:t>76 of Schedule</w:t>
      </w:r>
      <w:r w:rsidR="006824ED" w:rsidRPr="00EC4894">
        <w:t> </w:t>
      </w:r>
      <w:r w:rsidRPr="00EC4894">
        <w:t>3;</w:t>
      </w:r>
    </w:p>
    <w:p w:rsidR="0065484F" w:rsidRPr="00EC4894" w:rsidRDefault="0065484F" w:rsidP="0065484F">
      <w:pPr>
        <w:pStyle w:val="paragraphsub"/>
      </w:pPr>
      <w:r w:rsidRPr="00EC4894">
        <w:tab/>
        <w:t>(ii)</w:t>
      </w:r>
      <w:r w:rsidRPr="00EC4894">
        <w:tab/>
      </w:r>
      <w:r w:rsidR="005D675C" w:rsidRPr="00EC4894">
        <w:t>an OHS prohibition notice</w:t>
      </w:r>
      <w:r w:rsidRPr="00EC4894">
        <w:t xml:space="preserve"> under clause</w:t>
      </w:r>
      <w:r w:rsidR="006824ED" w:rsidRPr="00EC4894">
        <w:t> </w:t>
      </w:r>
      <w:r w:rsidRPr="00EC4894">
        <w:t>77 of Schedule</w:t>
      </w:r>
      <w:r w:rsidR="006824ED" w:rsidRPr="00EC4894">
        <w:t> </w:t>
      </w:r>
      <w:r w:rsidRPr="00EC4894">
        <w:t>3;</w:t>
      </w:r>
    </w:p>
    <w:p w:rsidR="0065484F" w:rsidRPr="00EC4894" w:rsidRDefault="0065484F" w:rsidP="0065484F">
      <w:pPr>
        <w:pStyle w:val="paragraphsub"/>
      </w:pPr>
      <w:r w:rsidRPr="00EC4894">
        <w:tab/>
        <w:t>(iii)</w:t>
      </w:r>
      <w:r w:rsidRPr="00EC4894">
        <w:tab/>
        <w:t xml:space="preserve">an </w:t>
      </w:r>
      <w:r w:rsidR="00DE28BD" w:rsidRPr="00EC4894">
        <w:t>OHS improvement notice</w:t>
      </w:r>
      <w:r w:rsidRPr="00EC4894">
        <w:t xml:space="preserve"> under clause</w:t>
      </w:r>
      <w:r w:rsidR="006824ED" w:rsidRPr="00EC4894">
        <w:t> </w:t>
      </w:r>
      <w:r w:rsidRPr="00EC4894">
        <w:t>78 of Schedule</w:t>
      </w:r>
      <w:r w:rsidR="006824ED" w:rsidRPr="00EC4894">
        <w:t> </w:t>
      </w:r>
      <w:r w:rsidRPr="00EC4894">
        <w:t>3.</w:t>
      </w:r>
    </w:p>
    <w:p w:rsidR="000A2A2C" w:rsidRPr="00EC4894" w:rsidRDefault="000A2A2C" w:rsidP="000A2A2C">
      <w:pPr>
        <w:pStyle w:val="SubsectionHead"/>
      </w:pPr>
      <w:r w:rsidRPr="00EC4894">
        <w:lastRenderedPageBreak/>
        <w:t>Application of Schedules</w:t>
      </w:r>
      <w:r w:rsidR="006824ED" w:rsidRPr="00EC4894">
        <w:t> </w:t>
      </w:r>
      <w:r w:rsidRPr="00EC4894">
        <w:t>2A, 2B and 3</w:t>
      </w:r>
    </w:p>
    <w:p w:rsidR="0065484F" w:rsidRPr="00EC4894" w:rsidRDefault="0065484F" w:rsidP="0065484F">
      <w:pPr>
        <w:pStyle w:val="subsection"/>
      </w:pPr>
      <w:r w:rsidRPr="00EC4894">
        <w:tab/>
        <w:t>(3)</w:t>
      </w:r>
      <w:r w:rsidRPr="00EC4894">
        <w:tab/>
        <w:t>Schedule</w:t>
      </w:r>
      <w:r w:rsidR="006824ED" w:rsidRPr="00EC4894">
        <w:t> </w:t>
      </w:r>
      <w:r w:rsidRPr="00EC4894">
        <w:t xml:space="preserve">2A applies in relation to the exercise (as provided by this section) of a power covered by </w:t>
      </w:r>
      <w:r w:rsidR="006824ED" w:rsidRPr="00EC4894">
        <w:t>paragraph (</w:t>
      </w:r>
      <w:r w:rsidRPr="00EC4894">
        <w:t xml:space="preserve">2)(a) as if the inspector were conducting </w:t>
      </w:r>
      <w:r w:rsidR="000613FD" w:rsidRPr="00EC4894">
        <w:t>an environmental inspection</w:t>
      </w:r>
      <w:r w:rsidRPr="00EC4894">
        <w:t xml:space="preserve"> under that Schedule.</w:t>
      </w:r>
    </w:p>
    <w:p w:rsidR="000A2A2C" w:rsidRPr="00EC4894" w:rsidRDefault="000A2A2C" w:rsidP="000A2A2C">
      <w:pPr>
        <w:pStyle w:val="subsection"/>
      </w:pPr>
      <w:r w:rsidRPr="00EC4894">
        <w:tab/>
        <w:t>(3A)</w:t>
      </w:r>
      <w:r w:rsidRPr="00EC4894">
        <w:tab/>
        <w:t>Schedule</w:t>
      </w:r>
      <w:r w:rsidR="006824ED" w:rsidRPr="00EC4894">
        <w:t> </w:t>
      </w:r>
      <w:r w:rsidRPr="00EC4894">
        <w:t xml:space="preserve">2B applies in relation to the exercise (as provided by this section) of a power covered by </w:t>
      </w:r>
      <w:r w:rsidR="006824ED" w:rsidRPr="00EC4894">
        <w:t>paragraph (</w:t>
      </w:r>
      <w:r w:rsidRPr="00EC4894">
        <w:t>2)(aa) as if the inspector were conducting a well integrity inspection under that Schedule.</w:t>
      </w:r>
    </w:p>
    <w:p w:rsidR="0065484F" w:rsidRPr="00EC4894" w:rsidRDefault="0065484F" w:rsidP="0065484F">
      <w:pPr>
        <w:pStyle w:val="subsection"/>
      </w:pPr>
      <w:r w:rsidRPr="00EC4894">
        <w:tab/>
        <w:t>(4)</w:t>
      </w:r>
      <w:r w:rsidRPr="00EC4894">
        <w:tab/>
        <w:t>Schedule</w:t>
      </w:r>
      <w:r w:rsidR="006824ED" w:rsidRPr="00EC4894">
        <w:t> </w:t>
      </w:r>
      <w:r w:rsidRPr="00EC4894">
        <w:t xml:space="preserve">3 applies in relation to the exercise (as provided by this section) of a power covered by </w:t>
      </w:r>
      <w:r w:rsidR="006824ED" w:rsidRPr="00EC4894">
        <w:t>paragraph (</w:t>
      </w:r>
      <w:r w:rsidRPr="00EC4894">
        <w:t>2)(b) as if the inspector were conducting an OHS inspection under that Schedule.</w:t>
      </w:r>
    </w:p>
    <w:p w:rsidR="0065484F" w:rsidRPr="00EC4894" w:rsidRDefault="0065484F" w:rsidP="0065484F">
      <w:pPr>
        <w:pStyle w:val="ActHead5"/>
      </w:pPr>
      <w:bookmarkStart w:id="219" w:name="_Toc62219490"/>
      <w:r w:rsidRPr="00F04459">
        <w:rPr>
          <w:rStyle w:val="CharSectno"/>
        </w:rPr>
        <w:t>602F</w:t>
      </w:r>
      <w:r w:rsidRPr="00EC4894">
        <w:t xml:space="preserve">  Listed NOPSEMA laws—monitoring and investigation powers (special provisions)</w:t>
      </w:r>
      <w:bookmarkEnd w:id="219"/>
    </w:p>
    <w:p w:rsidR="0065484F" w:rsidRPr="00EC4894" w:rsidRDefault="0065484F" w:rsidP="0065484F">
      <w:pPr>
        <w:pStyle w:val="SubsectionHead"/>
      </w:pPr>
      <w:r w:rsidRPr="00EC4894">
        <w:t>Scope</w:t>
      </w:r>
    </w:p>
    <w:p w:rsidR="0065484F" w:rsidRPr="00EC4894" w:rsidRDefault="0065484F" w:rsidP="0065484F">
      <w:pPr>
        <w:pStyle w:val="subsection"/>
      </w:pPr>
      <w:r w:rsidRPr="00EC4894">
        <w:tab/>
        <w:t>(1)</w:t>
      </w:r>
      <w:r w:rsidRPr="00EC4894">
        <w:tab/>
        <w:t>This section provides for extended or alternative meanings of terms used in Part</w:t>
      </w:r>
      <w:r w:rsidR="006824ED" w:rsidRPr="00EC4894">
        <w:t> </w:t>
      </w:r>
      <w:r w:rsidRPr="00EC4894">
        <w:t>2 or 3 of the Regulatory Powers Act in the application of that Part under this Division.</w:t>
      </w:r>
    </w:p>
    <w:p w:rsidR="0065484F" w:rsidRPr="00EC4894" w:rsidRDefault="0065484F" w:rsidP="0065484F">
      <w:pPr>
        <w:pStyle w:val="SubsectionHead"/>
      </w:pPr>
      <w:r w:rsidRPr="00EC4894">
        <w:t>Premises</w:t>
      </w:r>
    </w:p>
    <w:p w:rsidR="0065484F" w:rsidRPr="00EC4894" w:rsidRDefault="0065484F" w:rsidP="0065484F">
      <w:pPr>
        <w:pStyle w:val="subsection"/>
      </w:pPr>
      <w:r w:rsidRPr="00EC4894">
        <w:rPr>
          <w:b/>
          <w:i/>
        </w:rPr>
        <w:tab/>
      </w:r>
      <w:r w:rsidRPr="00EC4894">
        <w:t>(2)</w:t>
      </w:r>
      <w:r w:rsidRPr="00EC4894">
        <w:tab/>
        <w:t xml:space="preserve">In that application (and without limiting its meaning under that Act) </w:t>
      </w:r>
      <w:r w:rsidRPr="00EC4894">
        <w:rPr>
          <w:b/>
          <w:i/>
        </w:rPr>
        <w:t>premises</w:t>
      </w:r>
      <w:r w:rsidRPr="00EC4894">
        <w:t xml:space="preserve"> includes any vessel, structure or other thing located in an offshore area that is used, or that has been used, for the purposes of either of the following (within the meaning of Part</w:t>
      </w:r>
      <w:r w:rsidR="006824ED" w:rsidRPr="00EC4894">
        <w:t> </w:t>
      </w:r>
      <w:r w:rsidRPr="00EC4894">
        <w:t>6.9):</w:t>
      </w:r>
    </w:p>
    <w:p w:rsidR="0065484F" w:rsidRPr="00EC4894" w:rsidRDefault="0065484F" w:rsidP="0065484F">
      <w:pPr>
        <w:pStyle w:val="paragraph"/>
      </w:pPr>
      <w:r w:rsidRPr="00EC4894">
        <w:tab/>
        <w:t>(a)</w:t>
      </w:r>
      <w:r w:rsidRPr="00EC4894">
        <w:tab/>
        <w:t>offshore petroleum operations;</w:t>
      </w:r>
    </w:p>
    <w:p w:rsidR="0065484F" w:rsidRPr="00EC4894" w:rsidRDefault="0065484F" w:rsidP="0065484F">
      <w:pPr>
        <w:pStyle w:val="paragraph"/>
      </w:pPr>
      <w:r w:rsidRPr="00EC4894">
        <w:tab/>
        <w:t>(b)</w:t>
      </w:r>
      <w:r w:rsidRPr="00EC4894">
        <w:tab/>
        <w:t>offshore greenhouse gas storage operations.</w:t>
      </w:r>
    </w:p>
    <w:p w:rsidR="0065484F" w:rsidRPr="00EC4894" w:rsidRDefault="0065484F" w:rsidP="0065484F">
      <w:pPr>
        <w:pStyle w:val="notetext"/>
      </w:pPr>
      <w:bookmarkStart w:id="220" w:name="BK_S3P197L25C1"/>
      <w:bookmarkEnd w:id="220"/>
      <w:r w:rsidRPr="00EC4894">
        <w:t xml:space="preserve">Examples of </w:t>
      </w:r>
      <w:r w:rsidRPr="00EC4894">
        <w:rPr>
          <w:b/>
          <w:i/>
        </w:rPr>
        <w:t>premises</w:t>
      </w:r>
      <w:r w:rsidRPr="00EC4894">
        <w:t>:</w:t>
      </w:r>
    </w:p>
    <w:p w:rsidR="0065484F" w:rsidRPr="00EC4894" w:rsidRDefault="0065484F" w:rsidP="0065484F">
      <w:pPr>
        <w:pStyle w:val="notepara"/>
      </w:pPr>
      <w:r w:rsidRPr="00EC4894">
        <w:t>(a)</w:t>
      </w:r>
      <w:r w:rsidRPr="00EC4894">
        <w:tab/>
        <w:t>a facility (within the meaning of Schedule</w:t>
      </w:r>
      <w:r w:rsidR="006824ED" w:rsidRPr="00EC4894">
        <w:t> </w:t>
      </w:r>
      <w:r w:rsidRPr="00EC4894">
        <w:t>3); and</w:t>
      </w:r>
    </w:p>
    <w:p w:rsidR="0065484F" w:rsidRPr="00EC4894" w:rsidRDefault="0065484F" w:rsidP="0065484F">
      <w:pPr>
        <w:pStyle w:val="notepara"/>
      </w:pPr>
      <w:r w:rsidRPr="00EC4894">
        <w:t>(b)</w:t>
      </w:r>
      <w:r w:rsidRPr="00EC4894">
        <w:tab/>
        <w:t>an infrastructure facility (see section</w:t>
      </w:r>
      <w:r w:rsidR="006824ED" w:rsidRPr="00EC4894">
        <w:t> </w:t>
      </w:r>
      <w:r w:rsidRPr="00EC4894">
        <w:t>15); and</w:t>
      </w:r>
    </w:p>
    <w:p w:rsidR="0065484F" w:rsidRPr="00EC4894" w:rsidRDefault="0065484F" w:rsidP="0065484F">
      <w:pPr>
        <w:pStyle w:val="notepara"/>
      </w:pPr>
      <w:r w:rsidRPr="00EC4894">
        <w:t>(c)</w:t>
      </w:r>
      <w:r w:rsidRPr="00EC4894">
        <w:tab/>
        <w:t>a petroleum pipeline.</w:t>
      </w:r>
    </w:p>
    <w:p w:rsidR="0065484F" w:rsidRPr="00EC4894" w:rsidRDefault="0065484F" w:rsidP="0065484F">
      <w:pPr>
        <w:pStyle w:val="SubsectionHead"/>
      </w:pPr>
      <w:r w:rsidRPr="00EC4894">
        <w:lastRenderedPageBreak/>
        <w:t>Occupiers of premises located offshore</w:t>
      </w:r>
    </w:p>
    <w:p w:rsidR="0065484F" w:rsidRPr="00EC4894" w:rsidRDefault="0065484F" w:rsidP="0065484F">
      <w:pPr>
        <w:pStyle w:val="subsection"/>
      </w:pPr>
      <w:r w:rsidRPr="00EC4894">
        <w:tab/>
        <w:t>(3)</w:t>
      </w:r>
      <w:r w:rsidRPr="00EC4894">
        <w:tab/>
        <w:t xml:space="preserve">In that application, but only in relation to the exercise of powers by a NOPSEMA inspector at premises that are located in an offshore area, </w:t>
      </w:r>
      <w:r w:rsidRPr="00EC4894">
        <w:rPr>
          <w:b/>
          <w:i/>
        </w:rPr>
        <w:t>occupier</w:t>
      </w:r>
      <w:r w:rsidRPr="00EC4894">
        <w:t xml:space="preserve"> means:</w:t>
      </w:r>
    </w:p>
    <w:p w:rsidR="0065484F" w:rsidRPr="00EC4894" w:rsidRDefault="0065484F" w:rsidP="0065484F">
      <w:pPr>
        <w:pStyle w:val="paragraph"/>
      </w:pPr>
      <w:r w:rsidRPr="00EC4894">
        <w:tab/>
        <w:t>(a)</w:t>
      </w:r>
      <w:r w:rsidRPr="00EC4894">
        <w:tab/>
        <w:t>in the case of the exercise of powers at a facility in relation to a listed NOPSEMA law that is a listed OHS law—the operator’s representative at the facility (within the meaning of Schedule</w:t>
      </w:r>
      <w:r w:rsidR="006824ED" w:rsidRPr="00EC4894">
        <w:t> </w:t>
      </w:r>
      <w:r w:rsidRPr="00EC4894">
        <w:t>3); or</w:t>
      </w:r>
    </w:p>
    <w:p w:rsidR="0065484F" w:rsidRPr="00EC4894" w:rsidRDefault="0065484F" w:rsidP="0065484F">
      <w:pPr>
        <w:pStyle w:val="paragraph"/>
      </w:pPr>
      <w:r w:rsidRPr="00EC4894">
        <w:tab/>
        <w:t>(b)</w:t>
      </w:r>
      <w:r w:rsidRPr="00EC4894">
        <w:tab/>
        <w:t xml:space="preserve">if </w:t>
      </w:r>
      <w:r w:rsidR="006824ED" w:rsidRPr="00EC4894">
        <w:t>paragraph (</w:t>
      </w:r>
      <w:r w:rsidRPr="00EC4894">
        <w:t>a) does not apply, and the premises are a vessel under the command or charge of a master—the master; or</w:t>
      </w:r>
    </w:p>
    <w:p w:rsidR="0065484F" w:rsidRPr="00EC4894" w:rsidRDefault="0065484F" w:rsidP="0065484F">
      <w:pPr>
        <w:pStyle w:val="paragraph"/>
      </w:pPr>
      <w:r w:rsidRPr="00EC4894">
        <w:tab/>
        <w:t>(c)</w:t>
      </w:r>
      <w:r w:rsidRPr="00EC4894">
        <w:tab/>
        <w:t xml:space="preserve">if </w:t>
      </w:r>
      <w:r w:rsidR="006824ED" w:rsidRPr="00EC4894">
        <w:t>paragraphs (</w:t>
      </w:r>
      <w:r w:rsidRPr="00EC4894">
        <w:t xml:space="preserve">a) and (b) do not apply, and the powers are exercised in relation to any listed NOPSEMA law that is </w:t>
      </w:r>
      <w:r w:rsidR="000613FD" w:rsidRPr="00EC4894">
        <w:t>an environmental management law</w:t>
      </w:r>
      <w:r w:rsidRPr="00EC4894">
        <w:t>—the titleholder’s representative (if any) at the premises; or</w:t>
      </w:r>
    </w:p>
    <w:p w:rsidR="0065484F" w:rsidRPr="00EC4894" w:rsidRDefault="0065484F" w:rsidP="0065484F">
      <w:pPr>
        <w:pStyle w:val="paragraph"/>
      </w:pPr>
      <w:r w:rsidRPr="00EC4894">
        <w:tab/>
        <w:t>(d)</w:t>
      </w:r>
      <w:r w:rsidRPr="00EC4894">
        <w:tab/>
        <w:t xml:space="preserve">if there is no occupier at the premises as provided under </w:t>
      </w:r>
      <w:r w:rsidR="006824ED" w:rsidRPr="00EC4894">
        <w:t>paragraph (</w:t>
      </w:r>
      <w:r w:rsidRPr="00EC4894">
        <w:t>a), (b) or (c)—the person at the premises who appears to be in overall control of the premises.</w:t>
      </w:r>
    </w:p>
    <w:p w:rsidR="0065484F" w:rsidRPr="00EC4894" w:rsidRDefault="0065484F" w:rsidP="0065484F">
      <w:pPr>
        <w:pStyle w:val="notetext"/>
      </w:pPr>
      <w:r w:rsidRPr="00EC4894">
        <w:t>Note:</w:t>
      </w:r>
      <w:r w:rsidRPr="00EC4894">
        <w:tab/>
        <w:t xml:space="preserve">In the case of premises that are not located in an offshore area, </w:t>
      </w:r>
      <w:r w:rsidRPr="00EC4894">
        <w:rPr>
          <w:b/>
          <w:i/>
        </w:rPr>
        <w:t>occupier</w:t>
      </w:r>
      <w:r w:rsidRPr="00EC4894">
        <w:t xml:space="preserve"> would have its ordinary meaning as applied under the Regulatory Powers Act.</w:t>
      </w:r>
    </w:p>
    <w:p w:rsidR="0065484F" w:rsidRPr="00EC4894" w:rsidRDefault="0065484F" w:rsidP="0065484F">
      <w:pPr>
        <w:pStyle w:val="ActHead5"/>
      </w:pPr>
      <w:bookmarkStart w:id="221" w:name="_Toc62219491"/>
      <w:r w:rsidRPr="00F04459">
        <w:rPr>
          <w:rStyle w:val="CharSectno"/>
        </w:rPr>
        <w:t>602G</w:t>
      </w:r>
      <w:r w:rsidRPr="00EC4894">
        <w:t xml:space="preserve">  Listed NOPSEMA laws—monitoring and investigation powers (reasonable facilities and assistance)</w:t>
      </w:r>
      <w:bookmarkEnd w:id="221"/>
    </w:p>
    <w:p w:rsidR="0065484F" w:rsidRPr="00EC4894" w:rsidRDefault="0065484F" w:rsidP="0065484F">
      <w:pPr>
        <w:pStyle w:val="SubsectionHead"/>
      </w:pPr>
      <w:r w:rsidRPr="00EC4894">
        <w:t>Scope</w:t>
      </w:r>
    </w:p>
    <w:p w:rsidR="0065484F" w:rsidRPr="00EC4894" w:rsidRDefault="0065484F" w:rsidP="0065484F">
      <w:pPr>
        <w:pStyle w:val="subsection"/>
      </w:pPr>
      <w:r w:rsidRPr="00EC4894">
        <w:tab/>
        <w:t>(1)</w:t>
      </w:r>
      <w:r w:rsidRPr="00EC4894">
        <w:tab/>
        <w:t>This section applies if any powers are to be exercised by a NOPSEMA inspector under the Regulatory Powers Act as it applies under this Division in relation to premises that are located in an offshore area.</w:t>
      </w:r>
    </w:p>
    <w:p w:rsidR="0065484F" w:rsidRPr="00EC4894" w:rsidRDefault="0065484F" w:rsidP="0065484F">
      <w:pPr>
        <w:pStyle w:val="notetext"/>
      </w:pPr>
      <w:r w:rsidRPr="00EC4894">
        <w:t>Note:</w:t>
      </w:r>
      <w:r w:rsidRPr="00EC4894">
        <w:tab/>
        <w:t xml:space="preserve">For the meaning of </w:t>
      </w:r>
      <w:r w:rsidRPr="00EC4894">
        <w:rPr>
          <w:b/>
          <w:i/>
        </w:rPr>
        <w:t>premises</w:t>
      </w:r>
      <w:r w:rsidRPr="00EC4894">
        <w:t xml:space="preserve"> in this context, see section</w:t>
      </w:r>
      <w:r w:rsidR="006824ED" w:rsidRPr="00EC4894">
        <w:t> </w:t>
      </w:r>
      <w:r w:rsidRPr="00EC4894">
        <w:t>602F.</w:t>
      </w:r>
    </w:p>
    <w:p w:rsidR="0065484F" w:rsidRPr="00EC4894" w:rsidRDefault="0065484F" w:rsidP="0065484F">
      <w:pPr>
        <w:pStyle w:val="SubsectionHead"/>
      </w:pPr>
      <w:r w:rsidRPr="00EC4894">
        <w:t>Reasonable facilities and assistance</w:t>
      </w:r>
    </w:p>
    <w:p w:rsidR="0065484F" w:rsidRPr="00EC4894" w:rsidRDefault="0065484F" w:rsidP="0065484F">
      <w:pPr>
        <w:pStyle w:val="subsection"/>
      </w:pPr>
      <w:r w:rsidRPr="00EC4894">
        <w:tab/>
        <w:t>(2)</w:t>
      </w:r>
      <w:r w:rsidRPr="00EC4894">
        <w:tab/>
        <w:t xml:space="preserve">For the purposes of the application of </w:t>
      </w:r>
      <w:r w:rsidR="002F36E2" w:rsidRPr="00EC4894">
        <w:t>section</w:t>
      </w:r>
      <w:r w:rsidR="006824ED" w:rsidRPr="00EC4894">
        <w:t> </w:t>
      </w:r>
      <w:r w:rsidR="002F36E2" w:rsidRPr="00EC4894">
        <w:t>31 or 63 of the Regulatory Powers Act</w:t>
      </w:r>
      <w:r w:rsidRPr="00EC4894">
        <w:t xml:space="preserve"> under this Division, in addition to any </w:t>
      </w:r>
      <w:r w:rsidRPr="00EC4894">
        <w:lastRenderedPageBreak/>
        <w:t>facilities or assistance that must otherwise be provided under those sections in that application, the responsible person must provide:</w:t>
      </w:r>
    </w:p>
    <w:p w:rsidR="0065484F" w:rsidRPr="00EC4894" w:rsidRDefault="0065484F" w:rsidP="0065484F">
      <w:pPr>
        <w:pStyle w:val="paragraph"/>
      </w:pPr>
      <w:r w:rsidRPr="00EC4894">
        <w:tab/>
        <w:t>(a)</w:t>
      </w:r>
      <w:r w:rsidRPr="00EC4894">
        <w:tab/>
        <w:t>appropriate transport to or from the premises for the following:</w:t>
      </w:r>
    </w:p>
    <w:p w:rsidR="0065484F" w:rsidRPr="00EC4894" w:rsidRDefault="0065484F" w:rsidP="0065484F">
      <w:pPr>
        <w:pStyle w:val="paragraphsub"/>
      </w:pPr>
      <w:r w:rsidRPr="00EC4894">
        <w:tab/>
        <w:t>(i)</w:t>
      </w:r>
      <w:r w:rsidRPr="00EC4894">
        <w:tab/>
        <w:t>the NOPSEMA inspector;</w:t>
      </w:r>
    </w:p>
    <w:p w:rsidR="0065484F" w:rsidRPr="00EC4894" w:rsidRDefault="0065484F" w:rsidP="0065484F">
      <w:pPr>
        <w:pStyle w:val="paragraphsub"/>
      </w:pPr>
      <w:r w:rsidRPr="00EC4894">
        <w:tab/>
        <w:t>(ii)</w:t>
      </w:r>
      <w:r w:rsidRPr="00EC4894">
        <w:tab/>
        <w:t xml:space="preserve">any person assisting the inspector (within the meaning of </w:t>
      </w:r>
      <w:r w:rsidR="00C76E5A" w:rsidRPr="00EC4894">
        <w:t>section</w:t>
      </w:r>
      <w:r w:rsidR="006824ED" w:rsidRPr="00EC4894">
        <w:t> </w:t>
      </w:r>
      <w:r w:rsidR="00C76E5A" w:rsidRPr="00EC4894">
        <w:t>23 or 53 of the Regulatory Powers Act</w:t>
      </w:r>
      <w:r w:rsidRPr="00EC4894">
        <w:t xml:space="preserve"> as that section applies under this Division);</w:t>
      </w:r>
    </w:p>
    <w:p w:rsidR="0065484F" w:rsidRPr="00EC4894" w:rsidRDefault="0065484F" w:rsidP="0065484F">
      <w:pPr>
        <w:pStyle w:val="paragraphsub"/>
      </w:pPr>
      <w:r w:rsidRPr="00EC4894">
        <w:tab/>
        <w:t>(iii)</w:t>
      </w:r>
      <w:r w:rsidRPr="00EC4894">
        <w:tab/>
        <w:t>any equipment required by the inspector;</w:t>
      </w:r>
    </w:p>
    <w:p w:rsidR="0065484F" w:rsidRPr="00EC4894" w:rsidRDefault="0065484F" w:rsidP="0065484F">
      <w:pPr>
        <w:pStyle w:val="paragraphsub"/>
      </w:pPr>
      <w:r w:rsidRPr="00EC4894">
        <w:tab/>
        <w:t>(iv)</w:t>
      </w:r>
      <w:r w:rsidRPr="00EC4894">
        <w:tab/>
        <w:t>any thing of which the inspector has taken possession; and</w:t>
      </w:r>
    </w:p>
    <w:p w:rsidR="0065484F" w:rsidRPr="00EC4894" w:rsidRDefault="0065484F" w:rsidP="0065484F">
      <w:pPr>
        <w:pStyle w:val="paragraph"/>
      </w:pPr>
      <w:r w:rsidRPr="00EC4894">
        <w:tab/>
        <w:t>(b)</w:t>
      </w:r>
      <w:r w:rsidRPr="00EC4894">
        <w:tab/>
        <w:t>reasonable accommodation and means of subsistence for the inspector, and any such person assisting the inspector, while the inspector is at the premises.</w:t>
      </w:r>
    </w:p>
    <w:p w:rsidR="0065484F" w:rsidRPr="00EC4894" w:rsidRDefault="0065484F" w:rsidP="0065484F">
      <w:pPr>
        <w:pStyle w:val="notetext"/>
      </w:pPr>
      <w:r w:rsidRPr="00EC4894">
        <w:t>Note:</w:t>
      </w:r>
      <w:r w:rsidRPr="00EC4894">
        <w:tab/>
        <w:t>A NOPSEMA inspector may be assisted by a member of staff of NOPSEMA (see sections</w:t>
      </w:r>
      <w:r w:rsidR="006824ED" w:rsidRPr="00EC4894">
        <w:t> </w:t>
      </w:r>
      <w:r w:rsidRPr="00EC4894">
        <w:t xml:space="preserve">602C and 602D). Any such assistance must be necessary and reasonable (see </w:t>
      </w:r>
      <w:r w:rsidR="00C76E5A" w:rsidRPr="00EC4894">
        <w:t>sections</w:t>
      </w:r>
      <w:r w:rsidR="006824ED" w:rsidRPr="00EC4894">
        <w:t> </w:t>
      </w:r>
      <w:r w:rsidR="00C76E5A" w:rsidRPr="00EC4894">
        <w:t>23 and 53 of the Regulatory Powers Act</w:t>
      </w:r>
      <w:r w:rsidRPr="00EC4894">
        <w:t>).</w:t>
      </w:r>
    </w:p>
    <w:p w:rsidR="0065484F" w:rsidRPr="00EC4894" w:rsidRDefault="0065484F" w:rsidP="0065484F">
      <w:pPr>
        <w:pStyle w:val="subsection"/>
      </w:pPr>
      <w:r w:rsidRPr="00EC4894">
        <w:tab/>
        <w:t>(3)</w:t>
      </w:r>
      <w:r w:rsidRPr="00EC4894">
        <w:tab/>
        <w:t>In this section:</w:t>
      </w:r>
    </w:p>
    <w:p w:rsidR="0065484F" w:rsidRPr="00EC4894" w:rsidRDefault="0065484F" w:rsidP="0065484F">
      <w:pPr>
        <w:pStyle w:val="Definition"/>
      </w:pPr>
      <w:r w:rsidRPr="00EC4894">
        <w:rPr>
          <w:b/>
          <w:i/>
        </w:rPr>
        <w:t>responsible person</w:t>
      </w:r>
      <w:r w:rsidRPr="00EC4894">
        <w:t xml:space="preserve"> means:</w:t>
      </w:r>
    </w:p>
    <w:p w:rsidR="0065484F" w:rsidRPr="00EC4894" w:rsidRDefault="0065484F" w:rsidP="0065484F">
      <w:pPr>
        <w:pStyle w:val="paragraph"/>
      </w:pPr>
      <w:r w:rsidRPr="00EC4894">
        <w:tab/>
        <w:t>(a)</w:t>
      </w:r>
      <w:r w:rsidRPr="00EC4894">
        <w:tab/>
        <w:t>if the powers are to be exercised in relation to a facility—the operator of the facility; or</w:t>
      </w:r>
    </w:p>
    <w:p w:rsidR="0065484F" w:rsidRPr="00EC4894" w:rsidRDefault="0065484F" w:rsidP="0065484F">
      <w:pPr>
        <w:pStyle w:val="paragraph"/>
      </w:pPr>
      <w:r w:rsidRPr="00EC4894">
        <w:tab/>
        <w:t>(b)</w:t>
      </w:r>
      <w:r w:rsidRPr="00EC4894">
        <w:tab/>
        <w:t>in any other case—the registered holder of a petroleum title</w:t>
      </w:r>
      <w:r w:rsidR="009269CE" w:rsidRPr="00EC4894">
        <w:t xml:space="preserve"> or greenhouse gas title</w:t>
      </w:r>
      <w:r w:rsidRPr="00EC4894">
        <w:t xml:space="preserve"> in relation to which the powers are to be exercised.</w:t>
      </w:r>
    </w:p>
    <w:p w:rsidR="0065484F" w:rsidRPr="00EC4894" w:rsidRDefault="0065484F" w:rsidP="0065484F">
      <w:pPr>
        <w:pStyle w:val="ActHead5"/>
      </w:pPr>
      <w:bookmarkStart w:id="222" w:name="_Toc62219492"/>
      <w:r w:rsidRPr="00F04459">
        <w:rPr>
          <w:rStyle w:val="CharSectno"/>
        </w:rPr>
        <w:t>602H</w:t>
      </w:r>
      <w:r w:rsidRPr="00EC4894">
        <w:t xml:space="preserve">  Listed NOPSEMA laws—monitoring and investigation powers (Greater Sunrise visiting inspectors)</w:t>
      </w:r>
      <w:bookmarkEnd w:id="222"/>
    </w:p>
    <w:p w:rsidR="0065484F" w:rsidRPr="00EC4894" w:rsidRDefault="0065484F" w:rsidP="0065484F">
      <w:pPr>
        <w:pStyle w:val="subsection"/>
      </w:pPr>
      <w:r w:rsidRPr="00EC4894">
        <w:tab/>
        <w:t>(1)</w:t>
      </w:r>
      <w:r w:rsidRPr="00EC4894">
        <w:tab/>
        <w:t>For the purposes of this Act, a Greater Sunrise visiting inspector who produces, at a reasonable time, the inspector’s identity card:</w:t>
      </w:r>
    </w:p>
    <w:p w:rsidR="0065484F" w:rsidRPr="00EC4894" w:rsidRDefault="0065484F" w:rsidP="0065484F">
      <w:pPr>
        <w:pStyle w:val="paragraph"/>
      </w:pPr>
      <w:r w:rsidRPr="00EC4894">
        <w:tab/>
        <w:t>(a)</w:t>
      </w:r>
      <w:r w:rsidRPr="00EC4894">
        <w:tab/>
        <w:t>is to be given access to the regions in the following areas:</w:t>
      </w:r>
    </w:p>
    <w:p w:rsidR="0065484F" w:rsidRPr="00EC4894" w:rsidRDefault="0065484F" w:rsidP="0065484F">
      <w:pPr>
        <w:pStyle w:val="paragraphsub"/>
      </w:pPr>
      <w:r w:rsidRPr="00EC4894">
        <w:tab/>
        <w:t>(i)</w:t>
      </w:r>
      <w:r w:rsidRPr="00EC4894">
        <w:tab/>
        <w:t>the Eastern Greater Sunrise offshore area;</w:t>
      </w:r>
    </w:p>
    <w:p w:rsidR="0065484F" w:rsidRPr="00EC4894" w:rsidRDefault="0065484F" w:rsidP="0065484F">
      <w:pPr>
        <w:pStyle w:val="paragraphsub"/>
      </w:pPr>
      <w:r w:rsidRPr="00EC4894">
        <w:tab/>
        <w:t>(ii)</w:t>
      </w:r>
      <w:r w:rsidRPr="00EC4894">
        <w:tab/>
        <w:t>the Principal Northern Territory offshore area; and</w:t>
      </w:r>
    </w:p>
    <w:p w:rsidR="0065484F" w:rsidRPr="00EC4894" w:rsidRDefault="0065484F" w:rsidP="0065484F">
      <w:pPr>
        <w:pStyle w:val="paragraph"/>
      </w:pPr>
      <w:r w:rsidRPr="00EC4894">
        <w:lastRenderedPageBreak/>
        <w:tab/>
        <w:t>(b)</w:t>
      </w:r>
      <w:r w:rsidRPr="00EC4894">
        <w:tab/>
        <w:t>is to be given access to any structure, vessel, aircraft or building in that region that, in that inspector’s opinion, contains any equipment used to measure amounts of petroleum recovered from one or more of the Greater Sunrise unit reservoirs; and</w:t>
      </w:r>
    </w:p>
    <w:p w:rsidR="0065484F" w:rsidRPr="00EC4894" w:rsidRDefault="0065484F" w:rsidP="0065484F">
      <w:pPr>
        <w:pStyle w:val="paragraph"/>
      </w:pPr>
      <w:r w:rsidRPr="00EC4894">
        <w:tab/>
        <w:t>(c)</w:t>
      </w:r>
      <w:r w:rsidRPr="00EC4894">
        <w:tab/>
        <w:t>may inspect and test any equipment that, in that inspector’s opinion, is being used in that region to measure amounts of petroleum recovered from one or more of the Greater Sunrise unit reservoirs.</w:t>
      </w:r>
    </w:p>
    <w:p w:rsidR="0065484F" w:rsidRPr="00EC4894" w:rsidRDefault="0065484F" w:rsidP="0065484F">
      <w:pPr>
        <w:pStyle w:val="notetext"/>
      </w:pPr>
      <w:r w:rsidRPr="00EC4894">
        <w:t>Note:</w:t>
      </w:r>
      <w:r w:rsidRPr="00EC4894">
        <w:tab/>
        <w:t xml:space="preserve">A </w:t>
      </w:r>
      <w:r w:rsidRPr="00EC4894">
        <w:rPr>
          <w:b/>
          <w:i/>
        </w:rPr>
        <w:t>Greater Sunrise visiting inspector</w:t>
      </w:r>
      <w:r w:rsidRPr="00EC4894">
        <w:t xml:space="preserve"> is a NOPSEMA inspector whose identity card identifies the inspector as such (see subsection</w:t>
      </w:r>
      <w:r w:rsidR="006824ED" w:rsidRPr="00EC4894">
        <w:t> </w:t>
      </w:r>
      <w:r w:rsidRPr="00EC4894">
        <w:t>602(4)).</w:t>
      </w:r>
    </w:p>
    <w:p w:rsidR="0065484F" w:rsidRPr="00EC4894" w:rsidRDefault="0065484F" w:rsidP="0065484F">
      <w:pPr>
        <w:pStyle w:val="subsection"/>
      </w:pPr>
      <w:r w:rsidRPr="00EC4894">
        <w:tab/>
        <w:t>(2)</w:t>
      </w:r>
      <w:r w:rsidRPr="00EC4894">
        <w:tab/>
        <w:t>A Greater Sunrise visiting inspector must not, in his or her capacity as such, exercise any other powers of a NOPSEMA inspector under the Regulatory Powers Act (as applied by this Division), or otherwise under this Act.</w:t>
      </w:r>
    </w:p>
    <w:p w:rsidR="009269CE" w:rsidRPr="00EC4894" w:rsidRDefault="009269CE" w:rsidP="009269CE">
      <w:pPr>
        <w:pStyle w:val="ActHead5"/>
      </w:pPr>
      <w:bookmarkStart w:id="223" w:name="_Toc62219493"/>
      <w:r w:rsidRPr="00F04459">
        <w:rPr>
          <w:rStyle w:val="CharSectno"/>
        </w:rPr>
        <w:t>602J</w:t>
      </w:r>
      <w:r w:rsidRPr="00EC4894">
        <w:t xml:space="preserve">  Environmental management laws—additional powers</w:t>
      </w:r>
      <w:bookmarkEnd w:id="223"/>
    </w:p>
    <w:p w:rsidR="0065484F" w:rsidRPr="00EC4894" w:rsidRDefault="0065484F" w:rsidP="0065484F">
      <w:pPr>
        <w:pStyle w:val="subsection"/>
      </w:pPr>
      <w:r w:rsidRPr="00EC4894">
        <w:tab/>
      </w:r>
      <w:r w:rsidRPr="00EC4894">
        <w:tab/>
        <w:t>NOPSEMA and NOPSEMA inspectors have the powers and functions given by Schedule</w:t>
      </w:r>
      <w:r w:rsidR="006824ED" w:rsidRPr="00EC4894">
        <w:t> </w:t>
      </w:r>
      <w:r w:rsidRPr="00EC4894">
        <w:t xml:space="preserve">2A in relation to </w:t>
      </w:r>
      <w:r w:rsidR="009269CE" w:rsidRPr="00EC4894">
        <w:t>environmental management laws (within the meaning of that Schedule)</w:t>
      </w:r>
      <w:r w:rsidRPr="00EC4894">
        <w:t>.</w:t>
      </w:r>
    </w:p>
    <w:p w:rsidR="000A2A2C" w:rsidRPr="00EC4894" w:rsidRDefault="000A2A2C" w:rsidP="000A2A2C">
      <w:pPr>
        <w:pStyle w:val="ActHead5"/>
      </w:pPr>
      <w:bookmarkStart w:id="224" w:name="_Toc62219494"/>
      <w:r w:rsidRPr="00F04459">
        <w:rPr>
          <w:rStyle w:val="CharSectno"/>
        </w:rPr>
        <w:t>602JA</w:t>
      </w:r>
      <w:r w:rsidRPr="00EC4894">
        <w:t xml:space="preserve">  Well integrity laws—additional powers</w:t>
      </w:r>
      <w:bookmarkEnd w:id="224"/>
    </w:p>
    <w:p w:rsidR="000A2A2C" w:rsidRPr="00EC4894" w:rsidRDefault="000A2A2C" w:rsidP="000A2A2C">
      <w:pPr>
        <w:pStyle w:val="subsection"/>
      </w:pPr>
      <w:r w:rsidRPr="00EC4894">
        <w:tab/>
      </w:r>
      <w:r w:rsidRPr="00EC4894">
        <w:tab/>
        <w:t>NOPSEMA and NOPSEMA inspectors have the powers and functions given by Schedule</w:t>
      </w:r>
      <w:r w:rsidR="006824ED" w:rsidRPr="00EC4894">
        <w:t> </w:t>
      </w:r>
      <w:r w:rsidRPr="00EC4894">
        <w:t>2B in relation to well integrity laws.</w:t>
      </w:r>
    </w:p>
    <w:p w:rsidR="0065484F" w:rsidRPr="00EC4894" w:rsidRDefault="0065484F" w:rsidP="0065484F">
      <w:pPr>
        <w:pStyle w:val="ActHead5"/>
      </w:pPr>
      <w:bookmarkStart w:id="225" w:name="_Toc62219495"/>
      <w:r w:rsidRPr="00F04459">
        <w:rPr>
          <w:rStyle w:val="CharSectno"/>
        </w:rPr>
        <w:t>602K</w:t>
      </w:r>
      <w:r w:rsidRPr="00EC4894">
        <w:t xml:space="preserve">  NOPSEMA inspections—titleholder’s representative</w:t>
      </w:r>
      <w:bookmarkEnd w:id="225"/>
    </w:p>
    <w:p w:rsidR="0065484F" w:rsidRPr="00EC4894" w:rsidRDefault="0065484F" w:rsidP="0065484F">
      <w:pPr>
        <w:pStyle w:val="SubsectionHead"/>
      </w:pPr>
      <w:r w:rsidRPr="00EC4894">
        <w:t>Scope</w:t>
      </w:r>
    </w:p>
    <w:p w:rsidR="0065484F" w:rsidRPr="00EC4894" w:rsidRDefault="0065484F" w:rsidP="0065484F">
      <w:pPr>
        <w:pStyle w:val="subsection"/>
      </w:pPr>
      <w:r w:rsidRPr="00EC4894">
        <w:tab/>
        <w:t>(1)</w:t>
      </w:r>
      <w:r w:rsidRPr="00EC4894">
        <w:tab/>
        <w:t>This section applies in relation to an inspection by a NOPSEMA inspector at offshore premises that is wholly or partly in relation to a titleholder’s compliance with the titleholder’s obligations.</w:t>
      </w:r>
    </w:p>
    <w:p w:rsidR="0065484F" w:rsidRPr="00EC4894" w:rsidRDefault="0065484F" w:rsidP="0065484F">
      <w:pPr>
        <w:pStyle w:val="SubsectionHead"/>
        <w:rPr>
          <w:b/>
        </w:rPr>
      </w:pPr>
      <w:r w:rsidRPr="00EC4894">
        <w:lastRenderedPageBreak/>
        <w:t xml:space="preserve">Meaning of </w:t>
      </w:r>
      <w:r w:rsidRPr="00EC4894">
        <w:rPr>
          <w:b/>
        </w:rPr>
        <w:t>titleholder’s representative</w:t>
      </w:r>
    </w:p>
    <w:p w:rsidR="0065484F" w:rsidRPr="00EC4894" w:rsidRDefault="0065484F" w:rsidP="0065484F">
      <w:pPr>
        <w:pStyle w:val="subsection"/>
      </w:pPr>
      <w:r w:rsidRPr="00EC4894">
        <w:tab/>
        <w:t>(2)</w:t>
      </w:r>
      <w:r w:rsidRPr="00EC4894">
        <w:tab/>
        <w:t xml:space="preserve">For the purposes of this Act, a </w:t>
      </w:r>
      <w:r w:rsidRPr="00EC4894">
        <w:rPr>
          <w:b/>
          <w:i/>
        </w:rPr>
        <w:t xml:space="preserve">titleholder’s representative </w:t>
      </w:r>
      <w:r w:rsidRPr="00EC4894">
        <w:t xml:space="preserve">is a person nominated by the titleholder under this section who is present at the offshore premises in compliance with a requirement imposed on the titleholder by </w:t>
      </w:r>
      <w:r w:rsidR="006824ED" w:rsidRPr="00EC4894">
        <w:t>paragraph (</w:t>
      </w:r>
      <w:r w:rsidRPr="00EC4894">
        <w:t>5)(b).</w:t>
      </w:r>
    </w:p>
    <w:p w:rsidR="0065484F" w:rsidRPr="00EC4894" w:rsidRDefault="0065484F" w:rsidP="0065484F">
      <w:pPr>
        <w:pStyle w:val="SubsectionHead"/>
      </w:pPr>
      <w:r w:rsidRPr="00EC4894">
        <w:t>Nomination of titleholder representative</w:t>
      </w:r>
    </w:p>
    <w:p w:rsidR="0065484F" w:rsidRPr="00EC4894" w:rsidRDefault="0065484F" w:rsidP="0065484F">
      <w:pPr>
        <w:pStyle w:val="subsection"/>
      </w:pPr>
      <w:r w:rsidRPr="00EC4894">
        <w:tab/>
        <w:t>(3)</w:t>
      </w:r>
      <w:r w:rsidRPr="00EC4894">
        <w:tab/>
        <w:t>For the purposes of an inspection, a NOPSEMA inspector may, by written notice to the titleholder, require the titleholder to nominate a representative to be present at offshore premises at the time stated in the notice.</w:t>
      </w:r>
    </w:p>
    <w:p w:rsidR="0065484F" w:rsidRPr="00EC4894" w:rsidRDefault="0065484F" w:rsidP="0065484F">
      <w:pPr>
        <w:pStyle w:val="subsection"/>
      </w:pPr>
      <w:r w:rsidRPr="00EC4894">
        <w:tab/>
        <w:t>(4)</w:t>
      </w:r>
      <w:r w:rsidRPr="00EC4894">
        <w:tab/>
      </w:r>
      <w:r w:rsidR="006824ED" w:rsidRPr="00EC4894">
        <w:t>Subsection (</w:t>
      </w:r>
      <w:r w:rsidRPr="00EC4894">
        <w:t>3) does not imply that, if the titleholder is an individual, the nominated representative of the titleholder may not be that individual.</w:t>
      </w:r>
    </w:p>
    <w:p w:rsidR="0065484F" w:rsidRPr="00EC4894" w:rsidRDefault="0065484F" w:rsidP="0065484F">
      <w:pPr>
        <w:pStyle w:val="subsection"/>
      </w:pPr>
      <w:r w:rsidRPr="00EC4894">
        <w:tab/>
        <w:t>(5)</w:t>
      </w:r>
      <w:r w:rsidRPr="00EC4894">
        <w:tab/>
        <w:t>The titleholder must:</w:t>
      </w:r>
    </w:p>
    <w:p w:rsidR="0065484F" w:rsidRPr="00EC4894" w:rsidRDefault="0065484F" w:rsidP="0065484F">
      <w:pPr>
        <w:pStyle w:val="paragraph"/>
      </w:pPr>
      <w:r w:rsidRPr="00EC4894">
        <w:tab/>
        <w:t>(a)</w:t>
      </w:r>
      <w:r w:rsidRPr="00EC4894">
        <w:tab/>
        <w:t xml:space="preserve">by written notice to the NOPSEMA inspector, nominate a representative as required by the notice under </w:t>
      </w:r>
      <w:r w:rsidR="006824ED" w:rsidRPr="00EC4894">
        <w:t>subsection (</w:t>
      </w:r>
      <w:r w:rsidRPr="00EC4894">
        <w:t>3); and</w:t>
      </w:r>
    </w:p>
    <w:p w:rsidR="0065484F" w:rsidRPr="00EC4894" w:rsidRDefault="0065484F" w:rsidP="0065484F">
      <w:pPr>
        <w:pStyle w:val="paragraph"/>
      </w:pPr>
      <w:r w:rsidRPr="00EC4894">
        <w:tab/>
        <w:t>(b)</w:t>
      </w:r>
      <w:r w:rsidRPr="00EC4894">
        <w:tab/>
        <w:t>take all reasonably practicable steps to ensure that the nominated representative is present at the offshore premises at the time stated in the notice, and remains at the offshore premises after the stated time until no longer required for the purposes of the inspection.</w:t>
      </w:r>
    </w:p>
    <w:p w:rsidR="0065484F" w:rsidRPr="00EC4894" w:rsidRDefault="0065484F" w:rsidP="0065484F">
      <w:pPr>
        <w:pStyle w:val="SubsectionHead"/>
      </w:pPr>
      <w:r w:rsidRPr="00EC4894">
        <w:t>Offence</w:t>
      </w:r>
    </w:p>
    <w:p w:rsidR="0065484F" w:rsidRPr="00EC4894" w:rsidRDefault="0065484F" w:rsidP="0065484F">
      <w:pPr>
        <w:pStyle w:val="subsection"/>
      </w:pPr>
      <w:r w:rsidRPr="00EC4894">
        <w:tab/>
        <w:t>(6)</w:t>
      </w:r>
      <w:r w:rsidRPr="00EC4894">
        <w:tab/>
        <w:t>A person commits an offence of strict liability if:</w:t>
      </w:r>
    </w:p>
    <w:p w:rsidR="0065484F" w:rsidRPr="00EC4894" w:rsidRDefault="0065484F" w:rsidP="0065484F">
      <w:pPr>
        <w:pStyle w:val="paragraph"/>
      </w:pPr>
      <w:r w:rsidRPr="00EC4894">
        <w:tab/>
        <w:t>(a)</w:t>
      </w:r>
      <w:r w:rsidRPr="00EC4894">
        <w:tab/>
        <w:t xml:space="preserve">the person is subject to a requirement under </w:t>
      </w:r>
      <w:r w:rsidR="006824ED" w:rsidRPr="00EC4894">
        <w:t>subsection (</w:t>
      </w:r>
      <w:r w:rsidRPr="00EC4894">
        <w:t>5); and</w:t>
      </w:r>
    </w:p>
    <w:p w:rsidR="0065484F" w:rsidRPr="00EC4894" w:rsidRDefault="0065484F" w:rsidP="0065484F">
      <w:pPr>
        <w:pStyle w:val="paragraph"/>
      </w:pPr>
      <w:r w:rsidRPr="00EC4894">
        <w:tab/>
        <w:t>(b)</w:t>
      </w:r>
      <w:r w:rsidRPr="00EC4894">
        <w:tab/>
        <w:t>the person omits to do an act; and</w:t>
      </w:r>
    </w:p>
    <w:p w:rsidR="0065484F" w:rsidRPr="00EC4894" w:rsidRDefault="0065484F" w:rsidP="0065484F">
      <w:pPr>
        <w:pStyle w:val="paragraph"/>
      </w:pPr>
      <w:r w:rsidRPr="00EC4894">
        <w:tab/>
        <w:t>(c)</w:t>
      </w:r>
      <w:r w:rsidRPr="00EC4894">
        <w:tab/>
        <w:t>the omission breaches the requirement.</w:t>
      </w:r>
    </w:p>
    <w:p w:rsidR="0065484F" w:rsidRPr="00EC4894" w:rsidRDefault="0065484F" w:rsidP="0065484F">
      <w:pPr>
        <w:pStyle w:val="Penalty"/>
      </w:pPr>
      <w:r w:rsidRPr="00EC4894">
        <w:t>Penalty:</w:t>
      </w:r>
      <w:r w:rsidRPr="00EC4894">
        <w:tab/>
        <w:t>50 penalty units.</w:t>
      </w:r>
    </w:p>
    <w:p w:rsidR="0065484F" w:rsidRPr="00EC4894" w:rsidRDefault="0065484F" w:rsidP="0065484F">
      <w:pPr>
        <w:pStyle w:val="notetext"/>
      </w:pPr>
      <w:r w:rsidRPr="00EC4894">
        <w:t>Note:</w:t>
      </w:r>
      <w:r w:rsidRPr="00EC4894">
        <w:tab/>
        <w:t>For strict liability, see section</w:t>
      </w:r>
      <w:r w:rsidR="006824ED" w:rsidRPr="00EC4894">
        <w:t> </w:t>
      </w:r>
      <w:r w:rsidRPr="00EC4894">
        <w:t xml:space="preserve">6.1 of the </w:t>
      </w:r>
      <w:r w:rsidRPr="00EC4894">
        <w:rPr>
          <w:i/>
        </w:rPr>
        <w:t>Criminal Code</w:t>
      </w:r>
      <w:r w:rsidRPr="00EC4894">
        <w:t>.</w:t>
      </w:r>
    </w:p>
    <w:p w:rsidR="0065484F" w:rsidRPr="00EC4894" w:rsidRDefault="0065484F" w:rsidP="0065484F">
      <w:pPr>
        <w:pStyle w:val="SubsectionHead"/>
      </w:pPr>
      <w:r w:rsidRPr="00EC4894">
        <w:lastRenderedPageBreak/>
        <w:t>Civil penalty</w:t>
      </w:r>
    </w:p>
    <w:p w:rsidR="0065484F" w:rsidRPr="00EC4894" w:rsidRDefault="0065484F" w:rsidP="0065484F">
      <w:pPr>
        <w:pStyle w:val="subsection"/>
      </w:pPr>
      <w:r w:rsidRPr="00EC4894">
        <w:tab/>
        <w:t>(7)</w:t>
      </w:r>
      <w:r w:rsidRPr="00EC4894">
        <w:tab/>
        <w:t xml:space="preserve">A person who is subject to a requirement under </w:t>
      </w:r>
      <w:r w:rsidR="006824ED" w:rsidRPr="00EC4894">
        <w:t>subsection (</w:t>
      </w:r>
      <w:r w:rsidRPr="00EC4894">
        <w:t>5) must comply with the requirement.</w:t>
      </w:r>
    </w:p>
    <w:p w:rsidR="0065484F" w:rsidRPr="00EC4894" w:rsidRDefault="0065484F" w:rsidP="0065484F">
      <w:pPr>
        <w:pStyle w:val="Penalty"/>
      </w:pPr>
      <w:r w:rsidRPr="00EC4894">
        <w:t>Civil penalty:</w:t>
      </w:r>
      <w:r w:rsidRPr="00EC4894">
        <w:tab/>
        <w:t>135 penalty units.</w:t>
      </w:r>
    </w:p>
    <w:p w:rsidR="0065484F" w:rsidRPr="00EC4894" w:rsidRDefault="0065484F" w:rsidP="0065484F">
      <w:pPr>
        <w:pStyle w:val="SubsectionHead"/>
      </w:pPr>
      <w:r w:rsidRPr="00EC4894">
        <w:t>Definitions</w:t>
      </w:r>
    </w:p>
    <w:p w:rsidR="0065484F" w:rsidRPr="00EC4894" w:rsidRDefault="0065484F" w:rsidP="0065484F">
      <w:pPr>
        <w:pStyle w:val="subsection"/>
      </w:pPr>
      <w:r w:rsidRPr="00EC4894">
        <w:tab/>
        <w:t>(8)</w:t>
      </w:r>
      <w:r w:rsidRPr="00EC4894">
        <w:tab/>
        <w:t>In this section:</w:t>
      </w:r>
    </w:p>
    <w:p w:rsidR="009269CE" w:rsidRPr="00EC4894" w:rsidRDefault="009269CE" w:rsidP="009269CE">
      <w:pPr>
        <w:pStyle w:val="Definition"/>
      </w:pPr>
      <w:r w:rsidRPr="00EC4894">
        <w:rPr>
          <w:b/>
          <w:i/>
        </w:rPr>
        <w:t>greenhouse gas title</w:t>
      </w:r>
      <w:r w:rsidRPr="00EC4894">
        <w:t>: see section</w:t>
      </w:r>
      <w:r w:rsidR="006824ED" w:rsidRPr="00EC4894">
        <w:t> </w:t>
      </w:r>
      <w:r w:rsidRPr="00EC4894">
        <w:t>600.</w:t>
      </w:r>
    </w:p>
    <w:p w:rsidR="0065484F" w:rsidRPr="00EC4894" w:rsidRDefault="0065484F" w:rsidP="0065484F">
      <w:pPr>
        <w:pStyle w:val="Definition"/>
      </w:pPr>
      <w:r w:rsidRPr="00EC4894">
        <w:rPr>
          <w:b/>
          <w:i/>
        </w:rPr>
        <w:t>inspection</w:t>
      </w:r>
      <w:r w:rsidRPr="00EC4894">
        <w:t xml:space="preserve"> means:</w:t>
      </w:r>
    </w:p>
    <w:p w:rsidR="0065484F" w:rsidRPr="00EC4894" w:rsidRDefault="0065484F" w:rsidP="0065484F">
      <w:pPr>
        <w:pStyle w:val="paragraph"/>
      </w:pPr>
      <w:r w:rsidRPr="00EC4894">
        <w:tab/>
        <w:t>(a)</w:t>
      </w:r>
      <w:r w:rsidRPr="00EC4894">
        <w:tab/>
        <w:t>an inspection under Part</w:t>
      </w:r>
      <w:r w:rsidR="006824ED" w:rsidRPr="00EC4894">
        <w:t> </w:t>
      </w:r>
      <w:r w:rsidRPr="00EC4894">
        <w:t>2 or 3 of the Regulatory Powers Act, as applied by this Division; or</w:t>
      </w:r>
    </w:p>
    <w:p w:rsidR="0065484F" w:rsidRPr="00EC4894" w:rsidRDefault="0065484F" w:rsidP="0065484F">
      <w:pPr>
        <w:pStyle w:val="paragraph"/>
      </w:pPr>
      <w:r w:rsidRPr="00EC4894">
        <w:tab/>
        <w:t>(b)</w:t>
      </w:r>
      <w:r w:rsidRPr="00EC4894">
        <w:tab/>
      </w:r>
      <w:r w:rsidR="009269CE" w:rsidRPr="00EC4894">
        <w:t>an environmental inspection</w:t>
      </w:r>
      <w:r w:rsidRPr="00EC4894">
        <w:t xml:space="preserve"> under Schedule</w:t>
      </w:r>
      <w:r w:rsidR="006824ED" w:rsidRPr="00EC4894">
        <w:t> </w:t>
      </w:r>
      <w:r w:rsidRPr="00EC4894">
        <w:t>2A; or</w:t>
      </w:r>
    </w:p>
    <w:p w:rsidR="000A2A2C" w:rsidRPr="00EC4894" w:rsidRDefault="000A2A2C" w:rsidP="000A2A2C">
      <w:pPr>
        <w:pStyle w:val="paragraph"/>
      </w:pPr>
      <w:r w:rsidRPr="00EC4894">
        <w:tab/>
        <w:t>(ba)</w:t>
      </w:r>
      <w:r w:rsidRPr="00EC4894">
        <w:tab/>
        <w:t>a well integrity inspection under Schedule</w:t>
      </w:r>
      <w:r w:rsidR="006824ED" w:rsidRPr="00EC4894">
        <w:t> </w:t>
      </w:r>
      <w:r w:rsidRPr="00EC4894">
        <w:t>2B; or</w:t>
      </w:r>
    </w:p>
    <w:p w:rsidR="0065484F" w:rsidRPr="00EC4894" w:rsidRDefault="0065484F" w:rsidP="0065484F">
      <w:pPr>
        <w:pStyle w:val="paragraph"/>
      </w:pPr>
      <w:r w:rsidRPr="00EC4894">
        <w:tab/>
        <w:t>(c)</w:t>
      </w:r>
      <w:r w:rsidRPr="00EC4894">
        <w:tab/>
        <w:t>an OHS inspection under Part</w:t>
      </w:r>
      <w:r w:rsidR="006824ED" w:rsidRPr="00EC4894">
        <w:t> </w:t>
      </w:r>
      <w:r w:rsidRPr="00EC4894">
        <w:t>4 of Schedule</w:t>
      </w:r>
      <w:r w:rsidR="006824ED" w:rsidRPr="00EC4894">
        <w:t> </w:t>
      </w:r>
      <w:r w:rsidRPr="00EC4894">
        <w:t>3.</w:t>
      </w:r>
    </w:p>
    <w:p w:rsidR="009269CE" w:rsidRPr="00EC4894" w:rsidRDefault="009269CE" w:rsidP="009269CE">
      <w:pPr>
        <w:pStyle w:val="Definition"/>
      </w:pPr>
      <w:r w:rsidRPr="00EC4894">
        <w:rPr>
          <w:b/>
          <w:i/>
        </w:rPr>
        <w:t xml:space="preserve">offshore premises </w:t>
      </w:r>
      <w:r w:rsidRPr="00EC4894">
        <w:t>has the same meaning as in Schedule</w:t>
      </w:r>
      <w:r w:rsidR="006824ED" w:rsidRPr="00EC4894">
        <w:t> </w:t>
      </w:r>
      <w:r w:rsidRPr="00EC4894">
        <w:t>2A.</w:t>
      </w:r>
    </w:p>
    <w:p w:rsidR="0065484F" w:rsidRPr="00EC4894" w:rsidRDefault="0065484F" w:rsidP="0065484F">
      <w:pPr>
        <w:pStyle w:val="Definition"/>
      </w:pPr>
      <w:r w:rsidRPr="00EC4894">
        <w:rPr>
          <w:b/>
          <w:i/>
        </w:rPr>
        <w:t>petroleum title</w:t>
      </w:r>
      <w:r w:rsidRPr="00EC4894">
        <w:t>: see section</w:t>
      </w:r>
      <w:r w:rsidR="006824ED" w:rsidRPr="00EC4894">
        <w:t> </w:t>
      </w:r>
      <w:r w:rsidRPr="00EC4894">
        <w:t>600.</w:t>
      </w:r>
    </w:p>
    <w:p w:rsidR="0065484F" w:rsidRPr="00EC4894" w:rsidRDefault="0065484F" w:rsidP="0065484F">
      <w:pPr>
        <w:pStyle w:val="Definition"/>
      </w:pPr>
      <w:r w:rsidRPr="00EC4894">
        <w:rPr>
          <w:b/>
          <w:i/>
        </w:rPr>
        <w:t xml:space="preserve">titleholder </w:t>
      </w:r>
      <w:r w:rsidRPr="00EC4894">
        <w:t>means the registered holder of:</w:t>
      </w:r>
    </w:p>
    <w:p w:rsidR="0065484F" w:rsidRPr="00EC4894" w:rsidRDefault="0065484F" w:rsidP="0065484F">
      <w:pPr>
        <w:pStyle w:val="paragraph"/>
      </w:pPr>
      <w:r w:rsidRPr="00EC4894">
        <w:tab/>
        <w:t>(a)</w:t>
      </w:r>
      <w:r w:rsidRPr="00EC4894">
        <w:tab/>
        <w:t>a petroleum title; or</w:t>
      </w:r>
    </w:p>
    <w:p w:rsidR="0065484F" w:rsidRPr="00EC4894" w:rsidRDefault="0065484F" w:rsidP="0065484F">
      <w:pPr>
        <w:pStyle w:val="paragraph"/>
      </w:pPr>
      <w:r w:rsidRPr="00EC4894">
        <w:tab/>
        <w:t>(b)</w:t>
      </w:r>
      <w:r w:rsidRPr="00EC4894">
        <w:tab/>
        <w:t>a greenhouse gas title.</w:t>
      </w:r>
    </w:p>
    <w:p w:rsidR="0065484F" w:rsidRPr="00EC4894" w:rsidRDefault="0065484F" w:rsidP="0065484F">
      <w:pPr>
        <w:pStyle w:val="Definition"/>
      </w:pPr>
      <w:r w:rsidRPr="00EC4894">
        <w:rPr>
          <w:b/>
          <w:i/>
        </w:rPr>
        <w:t>titleholder’s obligations</w:t>
      </w:r>
      <w:r w:rsidRPr="00EC4894">
        <w:t xml:space="preserve"> means the obligations of a titleholder to comply with:</w:t>
      </w:r>
    </w:p>
    <w:p w:rsidR="0065484F" w:rsidRPr="00EC4894" w:rsidRDefault="0065484F" w:rsidP="0065484F">
      <w:pPr>
        <w:pStyle w:val="paragraph"/>
      </w:pPr>
      <w:r w:rsidRPr="00EC4894">
        <w:tab/>
        <w:t>(a)</w:t>
      </w:r>
      <w:r w:rsidRPr="00EC4894">
        <w:tab/>
        <w:t>for an inspection under Part</w:t>
      </w:r>
      <w:r w:rsidR="006824ED" w:rsidRPr="00EC4894">
        <w:t> </w:t>
      </w:r>
      <w:r w:rsidRPr="00EC4894">
        <w:t>2 or 3 of the Regulatory Powers Act, as applied by this Division—a listed NOPSEMA law; or</w:t>
      </w:r>
    </w:p>
    <w:p w:rsidR="0065484F" w:rsidRPr="00EC4894" w:rsidRDefault="0065484F" w:rsidP="0065484F">
      <w:pPr>
        <w:pStyle w:val="paragraph"/>
      </w:pPr>
      <w:r w:rsidRPr="00EC4894">
        <w:tab/>
        <w:t>(b)</w:t>
      </w:r>
      <w:r w:rsidRPr="00EC4894">
        <w:tab/>
        <w:t xml:space="preserve">for </w:t>
      </w:r>
      <w:r w:rsidR="008F5C90" w:rsidRPr="00EC4894">
        <w:t>an environmental inspection</w:t>
      </w:r>
      <w:r w:rsidRPr="00EC4894">
        <w:t xml:space="preserve"> under Schedule</w:t>
      </w:r>
      <w:r w:rsidR="006824ED" w:rsidRPr="00EC4894">
        <w:t> </w:t>
      </w:r>
      <w:r w:rsidRPr="00EC4894">
        <w:t>2A—</w:t>
      </w:r>
      <w:r w:rsidR="008F5C90" w:rsidRPr="00EC4894">
        <w:t>an environmental management law</w:t>
      </w:r>
      <w:r w:rsidRPr="00EC4894">
        <w:t>; or</w:t>
      </w:r>
    </w:p>
    <w:p w:rsidR="000A2A2C" w:rsidRPr="00EC4894" w:rsidRDefault="000A2A2C" w:rsidP="000A2A2C">
      <w:pPr>
        <w:pStyle w:val="paragraph"/>
      </w:pPr>
      <w:r w:rsidRPr="00EC4894">
        <w:tab/>
        <w:t>(ba)</w:t>
      </w:r>
      <w:r w:rsidRPr="00EC4894">
        <w:tab/>
        <w:t>for a well integrity inspection under Schedule</w:t>
      </w:r>
      <w:r w:rsidR="006824ED" w:rsidRPr="00EC4894">
        <w:t> </w:t>
      </w:r>
      <w:r w:rsidRPr="00EC4894">
        <w:t>2B—a well integrity law; or</w:t>
      </w:r>
    </w:p>
    <w:p w:rsidR="0065484F" w:rsidRPr="00EC4894" w:rsidRDefault="0065484F" w:rsidP="0065484F">
      <w:pPr>
        <w:pStyle w:val="paragraph"/>
      </w:pPr>
      <w:r w:rsidRPr="00EC4894">
        <w:tab/>
        <w:t>(c)</w:t>
      </w:r>
      <w:r w:rsidRPr="00EC4894">
        <w:tab/>
        <w:t>for an OHS inspection under Part</w:t>
      </w:r>
      <w:r w:rsidR="006824ED" w:rsidRPr="00EC4894">
        <w:t> </w:t>
      </w:r>
      <w:r w:rsidRPr="00EC4894">
        <w:t>4 of Schedule</w:t>
      </w:r>
      <w:r w:rsidR="006824ED" w:rsidRPr="00EC4894">
        <w:t> </w:t>
      </w:r>
      <w:r w:rsidRPr="00EC4894">
        <w:t>3:</w:t>
      </w:r>
    </w:p>
    <w:p w:rsidR="0065484F" w:rsidRPr="00EC4894" w:rsidRDefault="0065484F" w:rsidP="0065484F">
      <w:pPr>
        <w:pStyle w:val="paragraphsub"/>
      </w:pPr>
      <w:r w:rsidRPr="00EC4894">
        <w:tab/>
        <w:t>(i)</w:t>
      </w:r>
      <w:r w:rsidRPr="00EC4894">
        <w:tab/>
        <w:t>clause</w:t>
      </w:r>
      <w:r w:rsidR="006824ED" w:rsidRPr="00EC4894">
        <w:t> </w:t>
      </w:r>
      <w:r w:rsidRPr="00EC4894">
        <w:t>13A of Schedule</w:t>
      </w:r>
      <w:r w:rsidR="006824ED" w:rsidRPr="00EC4894">
        <w:t> </w:t>
      </w:r>
      <w:r w:rsidRPr="00EC4894">
        <w:t>3 (petroleum titleholder duty of care); or</w:t>
      </w:r>
    </w:p>
    <w:p w:rsidR="00431CFE" w:rsidRPr="00EC4894" w:rsidRDefault="00431CFE" w:rsidP="00431CFE">
      <w:pPr>
        <w:pStyle w:val="paragraphsub"/>
      </w:pPr>
      <w:r w:rsidRPr="00EC4894">
        <w:lastRenderedPageBreak/>
        <w:tab/>
        <w:t>(ii)</w:t>
      </w:r>
      <w:r w:rsidRPr="00EC4894">
        <w:tab/>
        <w:t>prescribed regulations, or a prescribed provision of regulations, made under this Act; or</w:t>
      </w:r>
    </w:p>
    <w:p w:rsidR="0065484F" w:rsidRPr="00EC4894" w:rsidRDefault="0065484F" w:rsidP="0065484F">
      <w:pPr>
        <w:pStyle w:val="paragraphsub"/>
      </w:pPr>
      <w:r w:rsidRPr="00EC4894">
        <w:tab/>
        <w:t>(iii)</w:t>
      </w:r>
      <w:r w:rsidRPr="00EC4894">
        <w:tab/>
        <w:t>clause</w:t>
      </w:r>
      <w:r w:rsidR="006824ED" w:rsidRPr="00EC4894">
        <w:t> </w:t>
      </w:r>
      <w:r w:rsidRPr="00EC4894">
        <w:t>13B of Schedule</w:t>
      </w:r>
      <w:r w:rsidR="006824ED" w:rsidRPr="00EC4894">
        <w:t> </w:t>
      </w:r>
      <w:r w:rsidRPr="00EC4894">
        <w:t>3 (greenhouse gas titleholder duty of care).</w:t>
      </w:r>
    </w:p>
    <w:p w:rsidR="0065484F" w:rsidRPr="00EC4894" w:rsidRDefault="0065484F" w:rsidP="0065484F">
      <w:pPr>
        <w:pStyle w:val="ActHead5"/>
      </w:pPr>
      <w:bookmarkStart w:id="226" w:name="_Toc62219496"/>
      <w:r w:rsidRPr="00F04459">
        <w:rPr>
          <w:rStyle w:val="CharSectno"/>
        </w:rPr>
        <w:t>602L</w:t>
      </w:r>
      <w:r w:rsidRPr="00EC4894">
        <w:t xml:space="preserve">  Listed NOPSEMA laws—monitoring and investigation powers (relationship with other powers)</w:t>
      </w:r>
      <w:bookmarkEnd w:id="226"/>
    </w:p>
    <w:p w:rsidR="0065484F" w:rsidRPr="00EC4894" w:rsidRDefault="0065484F" w:rsidP="0065484F">
      <w:pPr>
        <w:pStyle w:val="subsection"/>
      </w:pPr>
      <w:r w:rsidRPr="00EC4894">
        <w:tab/>
      </w:r>
      <w:r w:rsidRPr="00EC4894">
        <w:tab/>
        <w:t>The exercise or performance by a NOPSEMA inspector (or any other person) of a power or function under Part</w:t>
      </w:r>
      <w:r w:rsidR="006824ED" w:rsidRPr="00EC4894">
        <w:t> </w:t>
      </w:r>
      <w:r w:rsidRPr="00EC4894">
        <w:t>2 or 3 of the Regulatory Powers Act, as it applies under this Division:</w:t>
      </w:r>
    </w:p>
    <w:p w:rsidR="0065484F" w:rsidRPr="00EC4894" w:rsidRDefault="0065484F" w:rsidP="0065484F">
      <w:pPr>
        <w:pStyle w:val="paragraph"/>
      </w:pPr>
      <w:r w:rsidRPr="00EC4894">
        <w:tab/>
        <w:t>(a)</w:t>
      </w:r>
      <w:r w:rsidRPr="00EC4894">
        <w:tab/>
        <w:t>does not prevent the inspector (or other person) from exercising or performing a power or function under any provision of this Act; and</w:t>
      </w:r>
    </w:p>
    <w:p w:rsidR="0065484F" w:rsidRPr="00EC4894" w:rsidRDefault="0065484F" w:rsidP="0065484F">
      <w:pPr>
        <w:pStyle w:val="paragraph"/>
      </w:pPr>
      <w:r w:rsidRPr="00EC4894">
        <w:tab/>
        <w:t>(b)</w:t>
      </w:r>
      <w:r w:rsidRPr="00EC4894">
        <w:tab/>
        <w:t>is not prevented by the exercise or performance by a NOPSEMA inspector (or any other person) of a power or function under any provision of this Act.</w:t>
      </w:r>
    </w:p>
    <w:p w:rsidR="0065484F" w:rsidRPr="00EC4894" w:rsidRDefault="0065484F" w:rsidP="0065484F">
      <w:pPr>
        <w:pStyle w:val="notetext"/>
      </w:pPr>
      <w:r w:rsidRPr="00EC4894">
        <w:t>Note:</w:t>
      </w:r>
      <w:r w:rsidRPr="00EC4894">
        <w:tab/>
        <w:t>NOPSEMA inspectors may also exercise other powers under this Act. For example:</w:t>
      </w:r>
    </w:p>
    <w:p w:rsidR="0065484F" w:rsidRPr="00EC4894" w:rsidRDefault="0065484F" w:rsidP="0065484F">
      <w:pPr>
        <w:pStyle w:val="notepara"/>
      </w:pPr>
      <w:r w:rsidRPr="00EC4894">
        <w:t>(a)</w:t>
      </w:r>
      <w:r w:rsidRPr="00EC4894">
        <w:tab/>
        <w:t>under section</w:t>
      </w:r>
      <w:r w:rsidR="006824ED" w:rsidRPr="00EC4894">
        <w:t> </w:t>
      </w:r>
      <w:r w:rsidRPr="00EC4894">
        <w:t>602J and Schedule</w:t>
      </w:r>
      <w:r w:rsidR="006824ED" w:rsidRPr="00EC4894">
        <w:t> </w:t>
      </w:r>
      <w:r w:rsidRPr="00EC4894">
        <w:t xml:space="preserve">2A, in relation to provisions of this Act that are </w:t>
      </w:r>
      <w:r w:rsidR="008F5C90" w:rsidRPr="00EC4894">
        <w:t>environmental management laws</w:t>
      </w:r>
      <w:r w:rsidRPr="00EC4894">
        <w:t>; and</w:t>
      </w:r>
    </w:p>
    <w:p w:rsidR="000A2A2C" w:rsidRPr="00EC4894" w:rsidRDefault="000A2A2C" w:rsidP="000A2A2C">
      <w:pPr>
        <w:pStyle w:val="notepara"/>
      </w:pPr>
      <w:r w:rsidRPr="00EC4894">
        <w:t>(aa)</w:t>
      </w:r>
      <w:r w:rsidRPr="00EC4894">
        <w:tab/>
        <w:t>under section</w:t>
      </w:r>
      <w:r w:rsidR="006824ED" w:rsidRPr="00EC4894">
        <w:t> </w:t>
      </w:r>
      <w:r w:rsidRPr="00EC4894">
        <w:t>602JA and Schedule</w:t>
      </w:r>
      <w:r w:rsidR="006824ED" w:rsidRPr="00EC4894">
        <w:t> </w:t>
      </w:r>
      <w:r w:rsidRPr="00EC4894">
        <w:t>2B, in relation to provisions of this Act that are well integrity laws; and</w:t>
      </w:r>
    </w:p>
    <w:p w:rsidR="0065484F" w:rsidRPr="00EC4894" w:rsidRDefault="0065484F" w:rsidP="0065484F">
      <w:pPr>
        <w:pStyle w:val="notepara"/>
      </w:pPr>
      <w:r w:rsidRPr="00EC4894">
        <w:t>(b)</w:t>
      </w:r>
      <w:r w:rsidRPr="00EC4894">
        <w:tab/>
        <w:t>under Part</w:t>
      </w:r>
      <w:r w:rsidR="006824ED" w:rsidRPr="00EC4894">
        <w:t> </w:t>
      </w:r>
      <w:r w:rsidRPr="00EC4894">
        <w:t>6.8 and Schedule</w:t>
      </w:r>
      <w:r w:rsidR="006824ED" w:rsidRPr="00EC4894">
        <w:t> </w:t>
      </w:r>
      <w:r w:rsidRPr="00EC4894">
        <w:t>3, in relation to provisions of this Act that are listed OHS laws.</w:t>
      </w:r>
    </w:p>
    <w:p w:rsidR="00326F01" w:rsidRPr="00EC4894" w:rsidRDefault="009B4B4B" w:rsidP="00226A2B">
      <w:pPr>
        <w:pStyle w:val="ActHead5"/>
      </w:pPr>
      <w:bookmarkStart w:id="227" w:name="_Toc62219497"/>
      <w:r w:rsidRPr="00F04459">
        <w:rPr>
          <w:rStyle w:val="CharSectno"/>
        </w:rPr>
        <w:t>603</w:t>
      </w:r>
      <w:r w:rsidR="00326F01" w:rsidRPr="00EC4894">
        <w:t xml:space="preserve">  Interfering with offshore petroleum installations or operations</w:t>
      </w:r>
      <w:bookmarkEnd w:id="227"/>
    </w:p>
    <w:p w:rsidR="00326F01" w:rsidRPr="00EC4894" w:rsidRDefault="00326F01" w:rsidP="00326F01">
      <w:pPr>
        <w:pStyle w:val="subsection"/>
      </w:pPr>
      <w:r w:rsidRPr="00EC4894">
        <w:tab/>
        <w:t>(1)</w:t>
      </w:r>
      <w:r w:rsidRPr="00EC4894">
        <w:tab/>
        <w:t>A person commits an offence if:</w:t>
      </w:r>
    </w:p>
    <w:p w:rsidR="00326F01" w:rsidRPr="00EC4894" w:rsidRDefault="00326F01" w:rsidP="00326F01">
      <w:pPr>
        <w:pStyle w:val="paragraph"/>
      </w:pPr>
      <w:r w:rsidRPr="00EC4894">
        <w:tab/>
        <w:t>(a)</w:t>
      </w:r>
      <w:r w:rsidRPr="00EC4894">
        <w:tab/>
        <w:t>the person engages in conduct; and</w:t>
      </w:r>
    </w:p>
    <w:p w:rsidR="00326F01" w:rsidRPr="00EC4894" w:rsidRDefault="00326F01" w:rsidP="00326F01">
      <w:pPr>
        <w:pStyle w:val="paragraph"/>
      </w:pPr>
      <w:r w:rsidRPr="00EC4894">
        <w:tab/>
        <w:t>(b)</w:t>
      </w:r>
      <w:r w:rsidRPr="00EC4894">
        <w:tab/>
        <w:t>the person’s conduct results in:</w:t>
      </w:r>
    </w:p>
    <w:p w:rsidR="00326F01" w:rsidRPr="00EC4894" w:rsidRDefault="00326F01" w:rsidP="00326F01">
      <w:pPr>
        <w:pStyle w:val="paragraphsub"/>
      </w:pPr>
      <w:r w:rsidRPr="00EC4894">
        <w:tab/>
        <w:t>(i)</w:t>
      </w:r>
      <w:r w:rsidRPr="00EC4894">
        <w:tab/>
        <w:t>damage to, or interference with, any structure or vessel that is in an offshore area and that is, or is to be, used in exploring for, recovering, processing, storing, preparing for transport, or transporting, petroleum; or</w:t>
      </w:r>
    </w:p>
    <w:p w:rsidR="00326F01" w:rsidRPr="00EC4894" w:rsidRDefault="00326F01" w:rsidP="00326F01">
      <w:pPr>
        <w:pStyle w:val="paragraphsub"/>
      </w:pPr>
      <w:r w:rsidRPr="00EC4894">
        <w:tab/>
        <w:t>(ii)</w:t>
      </w:r>
      <w:r w:rsidRPr="00EC4894">
        <w:tab/>
        <w:t>damage to, or interference with, any equipment on, or attached to, such a structure or vessel; or</w:t>
      </w:r>
    </w:p>
    <w:p w:rsidR="00326F01" w:rsidRPr="00EC4894" w:rsidRDefault="00326F01" w:rsidP="00326F01">
      <w:pPr>
        <w:pStyle w:val="paragraphsub"/>
      </w:pPr>
      <w:r w:rsidRPr="00EC4894">
        <w:lastRenderedPageBreak/>
        <w:tab/>
        <w:t>(iii)</w:t>
      </w:r>
      <w:r w:rsidRPr="00EC4894">
        <w:tab/>
        <w:t>interference with any operations or activities being carried out, or any works being executed, on, by means of, or in connection with, such a structure or vessel.</w:t>
      </w:r>
    </w:p>
    <w:p w:rsidR="00326F01" w:rsidRPr="00EC4894" w:rsidRDefault="00326F01" w:rsidP="00326F01">
      <w:pPr>
        <w:pStyle w:val="Penalty"/>
      </w:pPr>
      <w:r w:rsidRPr="00EC4894">
        <w:t>Penalty:</w:t>
      </w:r>
      <w:r w:rsidRPr="00EC4894">
        <w:tab/>
        <w:t>Imprisonment for 10 years.</w:t>
      </w:r>
    </w:p>
    <w:p w:rsidR="00326F01" w:rsidRPr="00EC4894" w:rsidRDefault="00326F01" w:rsidP="002C2124">
      <w:pPr>
        <w:pStyle w:val="subsection"/>
      </w:pPr>
      <w:r w:rsidRPr="00EC4894">
        <w:tab/>
        <w:t>(2)</w:t>
      </w:r>
      <w:r w:rsidRPr="00EC4894">
        <w:tab/>
        <w:t>In this section:</w:t>
      </w:r>
    </w:p>
    <w:p w:rsidR="00326F01" w:rsidRPr="00EC4894" w:rsidRDefault="00326F01" w:rsidP="002C2124">
      <w:pPr>
        <w:pStyle w:val="Definition"/>
      </w:pPr>
      <w:r w:rsidRPr="00EC4894">
        <w:rPr>
          <w:b/>
          <w:i/>
        </w:rPr>
        <w:t>structure</w:t>
      </w:r>
      <w:r w:rsidRPr="00EC4894">
        <w:t xml:space="preserve"> means any fixed, moveable or floating structure or installation, and includes a </w:t>
      </w:r>
      <w:r w:rsidR="001D5A3A" w:rsidRPr="00EC4894">
        <w:t>petroleum pipeline, petroleum pumping station, petroleum tank station or petroleum valve station</w:t>
      </w:r>
      <w:r w:rsidRPr="00EC4894">
        <w:t>.</w:t>
      </w:r>
    </w:p>
    <w:p w:rsidR="00326F01" w:rsidRPr="00EC4894" w:rsidRDefault="009B4B4B" w:rsidP="00226A2B">
      <w:pPr>
        <w:pStyle w:val="ActHead5"/>
      </w:pPr>
      <w:bookmarkStart w:id="228" w:name="_Toc62219498"/>
      <w:r w:rsidRPr="00F04459">
        <w:rPr>
          <w:rStyle w:val="CharSectno"/>
        </w:rPr>
        <w:t>604</w:t>
      </w:r>
      <w:r w:rsidR="00326F01" w:rsidRPr="00EC4894">
        <w:t xml:space="preserve">  Forfeiture orders etc.</w:t>
      </w:r>
      <w:bookmarkEnd w:id="228"/>
    </w:p>
    <w:p w:rsidR="00326F01" w:rsidRPr="00EC4894" w:rsidRDefault="00326F01" w:rsidP="00326F01">
      <w:pPr>
        <w:pStyle w:val="SubsectionHead"/>
      </w:pPr>
      <w:r w:rsidRPr="00EC4894">
        <w:t>Scope</w:t>
      </w:r>
    </w:p>
    <w:p w:rsidR="00326F01" w:rsidRPr="00EC4894" w:rsidRDefault="00326F01" w:rsidP="00326F01">
      <w:pPr>
        <w:pStyle w:val="subsection"/>
      </w:pPr>
      <w:r w:rsidRPr="00EC4894">
        <w:tab/>
        <w:t>(1)</w:t>
      </w:r>
      <w:r w:rsidRPr="00EC4894">
        <w:tab/>
        <w:t>This section applies if a person is convicted by a court of:</w:t>
      </w:r>
    </w:p>
    <w:p w:rsidR="00326F01" w:rsidRPr="00EC4894" w:rsidRDefault="00326F01" w:rsidP="00326F01">
      <w:pPr>
        <w:pStyle w:val="paragraph"/>
      </w:pPr>
      <w:r w:rsidRPr="00EC4894">
        <w:tab/>
        <w:t>(a)</w:t>
      </w:r>
      <w:r w:rsidRPr="00EC4894">
        <w:tab/>
        <w:t>an offence against section</w:t>
      </w:r>
      <w:r w:rsidR="006824ED" w:rsidRPr="00EC4894">
        <w:t> </w:t>
      </w:r>
      <w:r w:rsidR="009B4B4B" w:rsidRPr="00EC4894">
        <w:t>97</w:t>
      </w:r>
      <w:r w:rsidRPr="00EC4894">
        <w:t xml:space="preserve">, </w:t>
      </w:r>
      <w:r w:rsidR="009B4B4B" w:rsidRPr="00EC4894">
        <w:t>160</w:t>
      </w:r>
      <w:r w:rsidRPr="00EC4894">
        <w:t xml:space="preserve">, </w:t>
      </w:r>
      <w:r w:rsidR="009B4B4B" w:rsidRPr="00EC4894">
        <w:t>193</w:t>
      </w:r>
      <w:r w:rsidRPr="00EC4894">
        <w:t xml:space="preserve"> or </w:t>
      </w:r>
      <w:r w:rsidR="009B4B4B" w:rsidRPr="00EC4894">
        <w:t>210</w:t>
      </w:r>
      <w:r w:rsidRPr="00EC4894">
        <w:t>; or</w:t>
      </w:r>
    </w:p>
    <w:p w:rsidR="00326F01" w:rsidRPr="00EC4894" w:rsidRDefault="00326F01" w:rsidP="00326F01">
      <w:pPr>
        <w:pStyle w:val="paragraph"/>
      </w:pPr>
      <w:r w:rsidRPr="00EC4894">
        <w:tab/>
        <w:t>(b)</w:t>
      </w:r>
      <w:r w:rsidRPr="00EC4894">
        <w:tab/>
        <w:t>an offence against section</w:t>
      </w:r>
      <w:r w:rsidR="006824ED" w:rsidRPr="00EC4894">
        <w:t> </w:t>
      </w:r>
      <w:r w:rsidRPr="00EC4894">
        <w:t xml:space="preserve">6 of the </w:t>
      </w:r>
      <w:r w:rsidRPr="00EC4894">
        <w:rPr>
          <w:i/>
        </w:rPr>
        <w:t>Crimes Act 1914</w:t>
      </w:r>
      <w:r w:rsidRPr="00EC4894">
        <w:t xml:space="preserve"> in relation to an offence referred to in </w:t>
      </w:r>
      <w:r w:rsidR="006824ED" w:rsidRPr="00EC4894">
        <w:t>paragraph (</w:t>
      </w:r>
      <w:r w:rsidRPr="00EC4894">
        <w:t>a) of this subsection.</w:t>
      </w:r>
    </w:p>
    <w:p w:rsidR="00326F01" w:rsidRPr="00EC4894" w:rsidRDefault="00326F01" w:rsidP="00326F01">
      <w:pPr>
        <w:pStyle w:val="notetext"/>
      </w:pPr>
      <w:r w:rsidRPr="00EC4894">
        <w:t>Note:</w:t>
      </w:r>
      <w:r w:rsidRPr="00EC4894">
        <w:tab/>
        <w:t>For ancillary offences, see section</w:t>
      </w:r>
      <w:r w:rsidR="006824ED" w:rsidRPr="00EC4894">
        <w:t> </w:t>
      </w:r>
      <w:r w:rsidRPr="00EC4894">
        <w:t xml:space="preserve">11.6 of the </w:t>
      </w:r>
      <w:r w:rsidRPr="00EC4894">
        <w:rPr>
          <w:i/>
        </w:rPr>
        <w:t>Criminal Code</w:t>
      </w:r>
      <w:r w:rsidRPr="00EC4894">
        <w:t>.</w:t>
      </w:r>
    </w:p>
    <w:p w:rsidR="00326F01" w:rsidRPr="00EC4894" w:rsidRDefault="00326F01" w:rsidP="00326F01">
      <w:pPr>
        <w:pStyle w:val="SubsectionHead"/>
      </w:pPr>
      <w:r w:rsidRPr="00EC4894">
        <w:t>Orders</w:t>
      </w:r>
    </w:p>
    <w:p w:rsidR="00326F01" w:rsidRPr="00EC4894" w:rsidRDefault="00326F01" w:rsidP="00326F01">
      <w:pPr>
        <w:pStyle w:val="subsection"/>
      </w:pPr>
      <w:r w:rsidRPr="00EC4894">
        <w:tab/>
        <w:t>(2)</w:t>
      </w:r>
      <w:r w:rsidRPr="00EC4894">
        <w:tab/>
        <w:t>The court may, in addition to imposing a penalty, make any or all of the following orders:</w:t>
      </w:r>
    </w:p>
    <w:p w:rsidR="00326F01" w:rsidRPr="00EC4894" w:rsidRDefault="00326F01" w:rsidP="00326F01">
      <w:pPr>
        <w:pStyle w:val="paragraph"/>
      </w:pPr>
      <w:r w:rsidRPr="00EC4894">
        <w:tab/>
        <w:t>(a)</w:t>
      </w:r>
      <w:r w:rsidRPr="00EC4894">
        <w:tab/>
        <w:t>an order for the forfeiture of a specified aircraft or vessel used in the commission of the offence;</w:t>
      </w:r>
    </w:p>
    <w:p w:rsidR="00326F01" w:rsidRPr="00EC4894" w:rsidRDefault="00326F01" w:rsidP="00326F01">
      <w:pPr>
        <w:pStyle w:val="paragraph"/>
      </w:pPr>
      <w:r w:rsidRPr="00EC4894">
        <w:tab/>
        <w:t>(b)</w:t>
      </w:r>
      <w:r w:rsidRPr="00EC4894">
        <w:tab/>
        <w:t>an order for the forfeiture of specified equipment used in the commission of the offence;</w:t>
      </w:r>
    </w:p>
    <w:p w:rsidR="00326F01" w:rsidRPr="00EC4894" w:rsidRDefault="00326F01" w:rsidP="00326F01">
      <w:pPr>
        <w:pStyle w:val="paragraph"/>
      </w:pPr>
      <w:r w:rsidRPr="00EC4894">
        <w:tab/>
        <w:t>(c)</w:t>
      </w:r>
      <w:r w:rsidRPr="00EC4894">
        <w:tab/>
        <w:t>an order for the forfeiture of specified petroleum recovered, or conveyed through a pipeline, as the case may be, in the course of the commission of the offence;</w:t>
      </w:r>
    </w:p>
    <w:p w:rsidR="00326F01" w:rsidRPr="00EC4894" w:rsidRDefault="00326F01" w:rsidP="00326F01">
      <w:pPr>
        <w:pStyle w:val="paragraph"/>
      </w:pPr>
      <w:r w:rsidRPr="00EC4894">
        <w:tab/>
        <w:t>(d)</w:t>
      </w:r>
      <w:r w:rsidRPr="00EC4894">
        <w:tab/>
        <w:t>an order for the payment by that person to the Commonwealth of an amount equal to the proceeds of the sale of specified petroleum so recovered or conveyed;</w:t>
      </w:r>
    </w:p>
    <w:p w:rsidR="00326F01" w:rsidRPr="00EC4894" w:rsidRDefault="00326F01" w:rsidP="00326F01">
      <w:pPr>
        <w:pStyle w:val="paragraph"/>
      </w:pPr>
      <w:r w:rsidRPr="00EC4894">
        <w:lastRenderedPageBreak/>
        <w:tab/>
        <w:t>(e)</w:t>
      </w:r>
      <w:r w:rsidRPr="00EC4894">
        <w:tab/>
        <w:t>an order for the payment by that person to the Commonwealth of:</w:t>
      </w:r>
    </w:p>
    <w:p w:rsidR="00326F01" w:rsidRPr="00EC4894" w:rsidRDefault="00326F01" w:rsidP="00326F01">
      <w:pPr>
        <w:pStyle w:val="paragraphsub"/>
      </w:pPr>
      <w:r w:rsidRPr="00EC4894">
        <w:tab/>
        <w:t>(i)</w:t>
      </w:r>
      <w:r w:rsidRPr="00EC4894">
        <w:tab/>
        <w:t>an amount equal to the value at the wellhead, assessed by the court, of the quantity, so assessed, of petroleum so recovered or conveyed; or</w:t>
      </w:r>
    </w:p>
    <w:p w:rsidR="00326F01" w:rsidRPr="00EC4894" w:rsidRDefault="00326F01" w:rsidP="00326F01">
      <w:pPr>
        <w:pStyle w:val="paragraphsub"/>
      </w:pPr>
      <w:r w:rsidRPr="00EC4894">
        <w:tab/>
        <w:t>(ii)</w:t>
      </w:r>
      <w:r w:rsidRPr="00EC4894">
        <w:tab/>
        <w:t>such part of that amount as the court, having regard to all the circumstances, thinks fit.</w:t>
      </w:r>
    </w:p>
    <w:p w:rsidR="00326F01" w:rsidRPr="00EC4894" w:rsidRDefault="00326F01" w:rsidP="00326F01">
      <w:pPr>
        <w:pStyle w:val="subsection"/>
      </w:pPr>
      <w:r w:rsidRPr="00EC4894">
        <w:tab/>
        <w:t>(3)</w:t>
      </w:r>
      <w:r w:rsidRPr="00EC4894">
        <w:tab/>
        <w:t xml:space="preserve">If the court is satisfied that an order under </w:t>
      </w:r>
      <w:r w:rsidR="006824ED" w:rsidRPr="00EC4894">
        <w:t>paragraph (</w:t>
      </w:r>
      <w:r w:rsidRPr="00EC4894">
        <w:t>2)(c) cannot, for any reason, be enforced, the court may, on the application of the person by whom the proceedings were brought:</w:t>
      </w:r>
    </w:p>
    <w:p w:rsidR="00326F01" w:rsidRPr="00EC4894" w:rsidRDefault="00326F01" w:rsidP="00326F01">
      <w:pPr>
        <w:pStyle w:val="paragraph"/>
      </w:pPr>
      <w:r w:rsidRPr="00EC4894">
        <w:tab/>
        <w:t>(a)</w:t>
      </w:r>
      <w:r w:rsidRPr="00EC4894">
        <w:tab/>
        <w:t>set aside the order; and</w:t>
      </w:r>
    </w:p>
    <w:p w:rsidR="00326F01" w:rsidRPr="00EC4894" w:rsidRDefault="00326F01" w:rsidP="00326F01">
      <w:pPr>
        <w:pStyle w:val="paragraph"/>
      </w:pPr>
      <w:r w:rsidRPr="00EC4894">
        <w:tab/>
        <w:t>(b)</w:t>
      </w:r>
      <w:r w:rsidRPr="00EC4894">
        <w:tab/>
        <w:t xml:space="preserve">make either of the orders referred to in </w:t>
      </w:r>
      <w:r w:rsidR="006824ED" w:rsidRPr="00EC4894">
        <w:t>paragraphs (</w:t>
      </w:r>
      <w:r w:rsidRPr="00EC4894">
        <w:t>2)(d) and (e).</w:t>
      </w:r>
    </w:p>
    <w:p w:rsidR="00326F01" w:rsidRPr="00EC4894" w:rsidRDefault="00326F01" w:rsidP="009A47D6">
      <w:pPr>
        <w:pStyle w:val="subsection"/>
        <w:keepNext/>
      </w:pPr>
      <w:r w:rsidRPr="00EC4894">
        <w:tab/>
        <w:t>(4)</w:t>
      </w:r>
      <w:r w:rsidRPr="00EC4894">
        <w:tab/>
        <w:t>The court may, before making an order under this section:</w:t>
      </w:r>
    </w:p>
    <w:p w:rsidR="00326F01" w:rsidRPr="00EC4894" w:rsidRDefault="00326F01" w:rsidP="009A47D6">
      <w:pPr>
        <w:pStyle w:val="paragraph"/>
        <w:keepNext/>
      </w:pPr>
      <w:r w:rsidRPr="00EC4894">
        <w:tab/>
        <w:t>(a)</w:t>
      </w:r>
      <w:r w:rsidRPr="00EC4894">
        <w:tab/>
        <w:t>require notice to be given to such persons as the court thinks fit; and</w:t>
      </w:r>
    </w:p>
    <w:p w:rsidR="00326F01" w:rsidRPr="00EC4894" w:rsidRDefault="00326F01" w:rsidP="00326F01">
      <w:pPr>
        <w:pStyle w:val="paragraph"/>
      </w:pPr>
      <w:r w:rsidRPr="00EC4894">
        <w:tab/>
        <w:t>(b)</w:t>
      </w:r>
      <w:r w:rsidRPr="00EC4894">
        <w:tab/>
        <w:t>hear such persons as the court thinks fit.</w:t>
      </w:r>
    </w:p>
    <w:p w:rsidR="00326F01" w:rsidRPr="00EC4894" w:rsidRDefault="00326F01" w:rsidP="00326F01">
      <w:pPr>
        <w:pStyle w:val="subsection"/>
      </w:pPr>
      <w:r w:rsidRPr="00EC4894">
        <w:tab/>
        <w:t>(5)</w:t>
      </w:r>
      <w:r w:rsidRPr="00EC4894">
        <w:tab/>
        <w:t>Goods in relation to which an order is made under this section:</w:t>
      </w:r>
    </w:p>
    <w:p w:rsidR="00326F01" w:rsidRPr="00EC4894" w:rsidRDefault="00326F01" w:rsidP="00326F01">
      <w:pPr>
        <w:pStyle w:val="paragraph"/>
      </w:pPr>
      <w:r w:rsidRPr="00EC4894">
        <w:tab/>
        <w:t>(a)</w:t>
      </w:r>
      <w:r w:rsidRPr="00EC4894">
        <w:tab/>
        <w:t xml:space="preserve">must be dealt with as the </w:t>
      </w:r>
      <w:r w:rsidR="003643D2" w:rsidRPr="00EC4894">
        <w:t xml:space="preserve">Minister administering the </w:t>
      </w:r>
      <w:r w:rsidR="003643D2" w:rsidRPr="00EC4894">
        <w:rPr>
          <w:i/>
        </w:rPr>
        <w:t>Australian Federal Police Act 1979</w:t>
      </w:r>
      <w:r w:rsidRPr="00EC4894">
        <w:t xml:space="preserve"> directs; and</w:t>
      </w:r>
    </w:p>
    <w:p w:rsidR="00326F01" w:rsidRPr="00EC4894" w:rsidRDefault="00326F01" w:rsidP="00326F01">
      <w:pPr>
        <w:pStyle w:val="paragraph"/>
      </w:pPr>
      <w:r w:rsidRPr="00EC4894">
        <w:tab/>
        <w:t>(b)</w:t>
      </w:r>
      <w:r w:rsidRPr="00EC4894">
        <w:tab/>
        <w:t xml:space="preserve">pending </w:t>
      </w:r>
      <w:r w:rsidR="003643D2" w:rsidRPr="00EC4894">
        <w:t>that Minister’s</w:t>
      </w:r>
      <w:r w:rsidRPr="00EC4894">
        <w:t xml:space="preserve"> direction, may be detained in such custody as the court directs.</w:t>
      </w:r>
    </w:p>
    <w:p w:rsidR="00924B0C" w:rsidRPr="00EC4894" w:rsidRDefault="009B4B4B" w:rsidP="00924B0C">
      <w:pPr>
        <w:pStyle w:val="ActHead5"/>
      </w:pPr>
      <w:bookmarkStart w:id="229" w:name="_Toc62219499"/>
      <w:r w:rsidRPr="00F04459">
        <w:rPr>
          <w:rStyle w:val="CharSectno"/>
        </w:rPr>
        <w:t>609</w:t>
      </w:r>
      <w:r w:rsidR="00924B0C" w:rsidRPr="00EC4894">
        <w:t xml:space="preserve">  Interfering with greenhouse gas installations or operations</w:t>
      </w:r>
      <w:bookmarkEnd w:id="229"/>
    </w:p>
    <w:p w:rsidR="00924B0C" w:rsidRPr="00EC4894" w:rsidRDefault="00924B0C" w:rsidP="00924B0C">
      <w:pPr>
        <w:pStyle w:val="subsection"/>
      </w:pPr>
      <w:r w:rsidRPr="00EC4894">
        <w:tab/>
        <w:t>(1)</w:t>
      </w:r>
      <w:r w:rsidRPr="00EC4894">
        <w:tab/>
        <w:t>A person commits an offence if:</w:t>
      </w:r>
    </w:p>
    <w:p w:rsidR="00924B0C" w:rsidRPr="00EC4894" w:rsidRDefault="00924B0C" w:rsidP="00924B0C">
      <w:pPr>
        <w:pStyle w:val="paragraph"/>
      </w:pPr>
      <w:r w:rsidRPr="00EC4894">
        <w:tab/>
        <w:t>(a)</w:t>
      </w:r>
      <w:r w:rsidRPr="00EC4894">
        <w:tab/>
        <w:t>the person engages in conduct; and</w:t>
      </w:r>
    </w:p>
    <w:p w:rsidR="00924B0C" w:rsidRPr="00EC4894" w:rsidRDefault="00924B0C" w:rsidP="00924B0C">
      <w:pPr>
        <w:pStyle w:val="paragraph"/>
      </w:pPr>
      <w:r w:rsidRPr="00EC4894">
        <w:tab/>
        <w:t>(b)</w:t>
      </w:r>
      <w:r w:rsidRPr="00EC4894">
        <w:tab/>
        <w:t>the person’s conduct results in:</w:t>
      </w:r>
    </w:p>
    <w:p w:rsidR="00924B0C" w:rsidRPr="00EC4894" w:rsidRDefault="00924B0C" w:rsidP="00924B0C">
      <w:pPr>
        <w:pStyle w:val="paragraphsub"/>
      </w:pPr>
      <w:r w:rsidRPr="00EC4894">
        <w:tab/>
        <w:t>(i)</w:t>
      </w:r>
      <w:r w:rsidRPr="00EC4894">
        <w:tab/>
        <w:t>damage to, or interference with, any structure or vessel that is in an offshore area and that is, or is to be, used in greenhouse gas operations in an offshore area; or</w:t>
      </w:r>
    </w:p>
    <w:p w:rsidR="00924B0C" w:rsidRPr="00EC4894" w:rsidRDefault="00924B0C" w:rsidP="00924B0C">
      <w:pPr>
        <w:pStyle w:val="paragraphsub"/>
      </w:pPr>
      <w:r w:rsidRPr="00EC4894">
        <w:tab/>
        <w:t>(ii)</w:t>
      </w:r>
      <w:r w:rsidRPr="00EC4894">
        <w:tab/>
        <w:t>damage to, or interference with, any equipment on, or attached to, such a structure or vessel; or</w:t>
      </w:r>
    </w:p>
    <w:p w:rsidR="00924B0C" w:rsidRPr="00EC4894" w:rsidRDefault="00924B0C" w:rsidP="00924B0C">
      <w:pPr>
        <w:pStyle w:val="paragraphsub"/>
      </w:pPr>
      <w:r w:rsidRPr="00EC4894">
        <w:lastRenderedPageBreak/>
        <w:tab/>
        <w:t>(iii)</w:t>
      </w:r>
      <w:r w:rsidRPr="00EC4894">
        <w:tab/>
        <w:t>interference with any operations or activities being carried out, or any works being executed, on, by means of, or in connection with, such a structure or vessel.</w:t>
      </w:r>
    </w:p>
    <w:p w:rsidR="00924B0C" w:rsidRPr="00EC4894" w:rsidRDefault="00924B0C" w:rsidP="00924B0C">
      <w:pPr>
        <w:pStyle w:val="Penalty"/>
      </w:pPr>
      <w:r w:rsidRPr="00EC4894">
        <w:t>Penalty:</w:t>
      </w:r>
      <w:r w:rsidRPr="00EC4894">
        <w:tab/>
        <w:t>Imprisonment for 10 years.</w:t>
      </w:r>
    </w:p>
    <w:p w:rsidR="00924B0C" w:rsidRPr="00EC4894" w:rsidRDefault="00924B0C" w:rsidP="00924B0C">
      <w:pPr>
        <w:pStyle w:val="subsection"/>
      </w:pPr>
      <w:r w:rsidRPr="00EC4894">
        <w:tab/>
        <w:t>(2)</w:t>
      </w:r>
      <w:r w:rsidRPr="00EC4894">
        <w:tab/>
        <w:t>In this section:</w:t>
      </w:r>
    </w:p>
    <w:p w:rsidR="00924B0C" w:rsidRPr="00EC4894" w:rsidRDefault="00924B0C" w:rsidP="00924B0C">
      <w:pPr>
        <w:pStyle w:val="Definition"/>
      </w:pPr>
      <w:r w:rsidRPr="00EC4894">
        <w:rPr>
          <w:b/>
          <w:i/>
        </w:rPr>
        <w:t xml:space="preserve">greenhouse gas operations </w:t>
      </w:r>
      <w:r w:rsidRPr="00EC4894">
        <w:t>means:</w:t>
      </w:r>
    </w:p>
    <w:p w:rsidR="00924B0C" w:rsidRPr="00EC4894" w:rsidRDefault="00924B0C" w:rsidP="00924B0C">
      <w:pPr>
        <w:pStyle w:val="paragraph"/>
      </w:pPr>
      <w:r w:rsidRPr="00EC4894">
        <w:tab/>
        <w:t>(a)</w:t>
      </w:r>
      <w:r w:rsidRPr="00EC4894">
        <w:tab/>
        <w:t>operations relating to exploration for a potential greenhouse gas formation or a potential greenhouse gas injection site; or</w:t>
      </w:r>
    </w:p>
    <w:p w:rsidR="00924B0C" w:rsidRPr="00EC4894" w:rsidRDefault="00924B0C" w:rsidP="00924B0C">
      <w:pPr>
        <w:pStyle w:val="paragraph"/>
      </w:pPr>
      <w:r w:rsidRPr="00EC4894">
        <w:tab/>
        <w:t>(b)</w:t>
      </w:r>
      <w:r w:rsidRPr="00EC4894">
        <w:tab/>
        <w:t>operations relating to the injection of a greenhouse gas substance into the seabed or subsoil; or</w:t>
      </w:r>
    </w:p>
    <w:p w:rsidR="00924B0C" w:rsidRPr="00EC4894" w:rsidRDefault="00924B0C" w:rsidP="00924B0C">
      <w:pPr>
        <w:pStyle w:val="paragraph"/>
      </w:pPr>
      <w:r w:rsidRPr="00EC4894">
        <w:tab/>
        <w:t>(c)</w:t>
      </w:r>
      <w:r w:rsidRPr="00EC4894">
        <w:tab/>
        <w:t>operations relating to the storage of a greenhouse gas substance in the seabed or subsoil; or</w:t>
      </w:r>
    </w:p>
    <w:p w:rsidR="00924B0C" w:rsidRPr="00EC4894" w:rsidRDefault="00924B0C" w:rsidP="00924B0C">
      <w:pPr>
        <w:pStyle w:val="paragraph"/>
      </w:pPr>
      <w:r w:rsidRPr="00EC4894">
        <w:tab/>
        <w:t>(d)</w:t>
      </w:r>
      <w:r w:rsidRPr="00EC4894">
        <w:tab/>
        <w:t>operations relating to the processing, compression or pre</w:t>
      </w:r>
      <w:r w:rsidR="00F04459">
        <w:noBreakHyphen/>
      </w:r>
      <w:r w:rsidRPr="00EC4894">
        <w:t>injection storage of a greenhouse gas substance; or</w:t>
      </w:r>
    </w:p>
    <w:p w:rsidR="00924B0C" w:rsidRPr="00EC4894" w:rsidRDefault="00924B0C" w:rsidP="00924B0C">
      <w:pPr>
        <w:pStyle w:val="paragraph"/>
      </w:pPr>
      <w:r w:rsidRPr="00EC4894">
        <w:tab/>
        <w:t>(e)</w:t>
      </w:r>
      <w:r w:rsidRPr="00EC4894">
        <w:tab/>
        <w:t>operations relating to the preparation of a greenhouse gas substance for transport.</w:t>
      </w:r>
    </w:p>
    <w:p w:rsidR="00924B0C" w:rsidRPr="00EC4894" w:rsidRDefault="00924B0C" w:rsidP="00924B0C">
      <w:pPr>
        <w:pStyle w:val="Definition"/>
      </w:pPr>
      <w:r w:rsidRPr="00EC4894">
        <w:rPr>
          <w:b/>
          <w:i/>
        </w:rPr>
        <w:t xml:space="preserve">structure </w:t>
      </w:r>
      <w:r w:rsidRPr="00EC4894">
        <w:t>means any fixed, moveable or floating structure or installation, and includes a greenhouse gas pipeline, greenhouse gas pumping station, greenhouse gas tank station or greenhouse gas valve station.</w:t>
      </w:r>
    </w:p>
    <w:p w:rsidR="00924B0C" w:rsidRPr="00EC4894" w:rsidRDefault="009B4B4B" w:rsidP="00924B0C">
      <w:pPr>
        <w:pStyle w:val="ActHead5"/>
      </w:pPr>
      <w:bookmarkStart w:id="230" w:name="_Toc62219500"/>
      <w:r w:rsidRPr="00F04459">
        <w:rPr>
          <w:rStyle w:val="CharSectno"/>
        </w:rPr>
        <w:t>610</w:t>
      </w:r>
      <w:r w:rsidR="00924B0C" w:rsidRPr="00EC4894">
        <w:t xml:space="preserve">  Forfeiture orders etc.</w:t>
      </w:r>
      <w:bookmarkEnd w:id="230"/>
    </w:p>
    <w:p w:rsidR="00924B0C" w:rsidRPr="00EC4894" w:rsidRDefault="00924B0C" w:rsidP="00924B0C">
      <w:pPr>
        <w:pStyle w:val="SubsectionHead"/>
      </w:pPr>
      <w:r w:rsidRPr="00EC4894">
        <w:t>Scope</w:t>
      </w:r>
    </w:p>
    <w:p w:rsidR="00924B0C" w:rsidRPr="00EC4894" w:rsidRDefault="00924B0C" w:rsidP="00924B0C">
      <w:pPr>
        <w:pStyle w:val="subsection"/>
      </w:pPr>
      <w:r w:rsidRPr="00EC4894">
        <w:tab/>
        <w:t>(1)</w:t>
      </w:r>
      <w:r w:rsidRPr="00EC4894">
        <w:tab/>
        <w:t>This section applies if a person is convicted by a court of:</w:t>
      </w:r>
    </w:p>
    <w:p w:rsidR="00924B0C" w:rsidRPr="00EC4894" w:rsidRDefault="00924B0C" w:rsidP="00924B0C">
      <w:pPr>
        <w:pStyle w:val="paragraph"/>
      </w:pPr>
      <w:r w:rsidRPr="00EC4894">
        <w:tab/>
        <w:t>(a)</w:t>
      </w:r>
      <w:r w:rsidRPr="00EC4894">
        <w:tab/>
        <w:t>an offence against section</w:t>
      </w:r>
      <w:r w:rsidR="006824ED" w:rsidRPr="00EC4894">
        <w:t> </w:t>
      </w:r>
      <w:r w:rsidR="009B4B4B" w:rsidRPr="00EC4894">
        <w:t>289</w:t>
      </w:r>
      <w:r w:rsidRPr="00EC4894">
        <w:t xml:space="preserve"> or </w:t>
      </w:r>
      <w:r w:rsidR="009B4B4B" w:rsidRPr="00EC4894">
        <w:t>356</w:t>
      </w:r>
      <w:r w:rsidRPr="00EC4894">
        <w:t>; or</w:t>
      </w:r>
    </w:p>
    <w:p w:rsidR="00924B0C" w:rsidRPr="00EC4894" w:rsidRDefault="00924B0C" w:rsidP="00924B0C">
      <w:pPr>
        <w:pStyle w:val="paragraph"/>
      </w:pPr>
      <w:r w:rsidRPr="00EC4894">
        <w:tab/>
        <w:t>(b)</w:t>
      </w:r>
      <w:r w:rsidRPr="00EC4894">
        <w:tab/>
        <w:t>an offence against section</w:t>
      </w:r>
      <w:r w:rsidR="006824ED" w:rsidRPr="00EC4894">
        <w:t> </w:t>
      </w:r>
      <w:r w:rsidRPr="00EC4894">
        <w:t xml:space="preserve">6 of the </w:t>
      </w:r>
      <w:r w:rsidRPr="00EC4894">
        <w:rPr>
          <w:i/>
        </w:rPr>
        <w:t>Crimes Act 1914</w:t>
      </w:r>
      <w:r w:rsidRPr="00EC4894">
        <w:t xml:space="preserve"> in relation to an offence referred to in </w:t>
      </w:r>
      <w:r w:rsidR="006824ED" w:rsidRPr="00EC4894">
        <w:t>paragraph (</w:t>
      </w:r>
      <w:r w:rsidRPr="00EC4894">
        <w:t>a) of this subsection.</w:t>
      </w:r>
    </w:p>
    <w:p w:rsidR="00924B0C" w:rsidRPr="00EC4894" w:rsidRDefault="00924B0C" w:rsidP="00924B0C">
      <w:pPr>
        <w:pStyle w:val="notetext"/>
      </w:pPr>
      <w:r w:rsidRPr="00EC4894">
        <w:t>Note:</w:t>
      </w:r>
      <w:r w:rsidRPr="00EC4894">
        <w:tab/>
        <w:t>For ancillary offences, see section</w:t>
      </w:r>
      <w:r w:rsidR="006824ED" w:rsidRPr="00EC4894">
        <w:t> </w:t>
      </w:r>
      <w:r w:rsidRPr="00EC4894">
        <w:t xml:space="preserve">11.6 of the </w:t>
      </w:r>
      <w:r w:rsidRPr="00EC4894">
        <w:rPr>
          <w:i/>
        </w:rPr>
        <w:t>Criminal Code</w:t>
      </w:r>
      <w:r w:rsidRPr="00EC4894">
        <w:t>.</w:t>
      </w:r>
    </w:p>
    <w:p w:rsidR="00924B0C" w:rsidRPr="00EC4894" w:rsidRDefault="00924B0C" w:rsidP="00924B0C">
      <w:pPr>
        <w:pStyle w:val="SubsectionHead"/>
      </w:pPr>
      <w:r w:rsidRPr="00EC4894">
        <w:lastRenderedPageBreak/>
        <w:t>Orders</w:t>
      </w:r>
    </w:p>
    <w:p w:rsidR="00924B0C" w:rsidRPr="00EC4894" w:rsidRDefault="00924B0C" w:rsidP="00924B0C">
      <w:pPr>
        <w:pStyle w:val="subsection"/>
      </w:pPr>
      <w:r w:rsidRPr="00EC4894">
        <w:tab/>
        <w:t>(2)</w:t>
      </w:r>
      <w:r w:rsidRPr="00EC4894">
        <w:tab/>
        <w:t>The court may, in addition to imposing a penalty, make either or both of the following orders:</w:t>
      </w:r>
    </w:p>
    <w:p w:rsidR="00924B0C" w:rsidRPr="00EC4894" w:rsidRDefault="00924B0C" w:rsidP="00924B0C">
      <w:pPr>
        <w:pStyle w:val="paragraph"/>
      </w:pPr>
      <w:r w:rsidRPr="00EC4894">
        <w:tab/>
        <w:t>(a)</w:t>
      </w:r>
      <w:r w:rsidRPr="00EC4894">
        <w:tab/>
        <w:t>an order for the forfeiture of a specified aircraft or vessel used in the commission of the offence;</w:t>
      </w:r>
    </w:p>
    <w:p w:rsidR="00924B0C" w:rsidRPr="00EC4894" w:rsidRDefault="00924B0C" w:rsidP="00924B0C">
      <w:pPr>
        <w:pStyle w:val="paragraph"/>
      </w:pPr>
      <w:r w:rsidRPr="00EC4894">
        <w:tab/>
        <w:t>(b)</w:t>
      </w:r>
      <w:r w:rsidRPr="00EC4894">
        <w:tab/>
        <w:t>an order for the forfeiture of specified equipment used in the commission of the offence.</w:t>
      </w:r>
    </w:p>
    <w:p w:rsidR="00924B0C" w:rsidRPr="00EC4894" w:rsidRDefault="00924B0C" w:rsidP="00360812">
      <w:pPr>
        <w:pStyle w:val="subsection"/>
        <w:keepNext/>
        <w:keepLines/>
      </w:pPr>
      <w:r w:rsidRPr="00EC4894">
        <w:tab/>
        <w:t>(3)</w:t>
      </w:r>
      <w:r w:rsidRPr="00EC4894">
        <w:tab/>
        <w:t>The court may, before making an order under this section:</w:t>
      </w:r>
    </w:p>
    <w:p w:rsidR="00924B0C" w:rsidRPr="00EC4894" w:rsidRDefault="00924B0C" w:rsidP="00924B0C">
      <w:pPr>
        <w:pStyle w:val="paragraph"/>
      </w:pPr>
      <w:r w:rsidRPr="00EC4894">
        <w:tab/>
        <w:t>(a)</w:t>
      </w:r>
      <w:r w:rsidRPr="00EC4894">
        <w:tab/>
        <w:t>require notice to be given to such persons as the court thinks fit; and</w:t>
      </w:r>
    </w:p>
    <w:p w:rsidR="00924B0C" w:rsidRPr="00EC4894" w:rsidRDefault="00924B0C" w:rsidP="00924B0C">
      <w:pPr>
        <w:pStyle w:val="paragraph"/>
      </w:pPr>
      <w:r w:rsidRPr="00EC4894">
        <w:tab/>
        <w:t>(b)</w:t>
      </w:r>
      <w:r w:rsidRPr="00EC4894">
        <w:tab/>
        <w:t>hear such persons as the court thinks fit.</w:t>
      </w:r>
    </w:p>
    <w:p w:rsidR="00924B0C" w:rsidRPr="00EC4894" w:rsidRDefault="00924B0C" w:rsidP="00924B0C">
      <w:pPr>
        <w:pStyle w:val="subsection"/>
      </w:pPr>
      <w:r w:rsidRPr="00EC4894">
        <w:tab/>
        <w:t>(4)</w:t>
      </w:r>
      <w:r w:rsidRPr="00EC4894">
        <w:tab/>
        <w:t>Goods in relation to which an order is made under this section:</w:t>
      </w:r>
    </w:p>
    <w:p w:rsidR="00924B0C" w:rsidRPr="00EC4894" w:rsidRDefault="00924B0C" w:rsidP="00924B0C">
      <w:pPr>
        <w:pStyle w:val="paragraph"/>
      </w:pPr>
      <w:r w:rsidRPr="00EC4894">
        <w:tab/>
        <w:t>(a)</w:t>
      </w:r>
      <w:r w:rsidRPr="00EC4894">
        <w:tab/>
        <w:t xml:space="preserve">must be dealt with as the </w:t>
      </w:r>
      <w:r w:rsidR="003643D2" w:rsidRPr="00EC4894">
        <w:t xml:space="preserve">Minister administering the </w:t>
      </w:r>
      <w:r w:rsidR="003643D2" w:rsidRPr="00EC4894">
        <w:rPr>
          <w:i/>
        </w:rPr>
        <w:t>Australian Federal Police Act 1979</w:t>
      </w:r>
      <w:r w:rsidRPr="00EC4894">
        <w:t xml:space="preserve"> directs; and</w:t>
      </w:r>
    </w:p>
    <w:p w:rsidR="00924B0C" w:rsidRPr="00EC4894" w:rsidRDefault="00924B0C" w:rsidP="00924B0C">
      <w:pPr>
        <w:pStyle w:val="paragraph"/>
      </w:pPr>
      <w:r w:rsidRPr="00EC4894">
        <w:tab/>
        <w:t>(b)</w:t>
      </w:r>
      <w:r w:rsidRPr="00EC4894">
        <w:tab/>
        <w:t xml:space="preserve">pending </w:t>
      </w:r>
      <w:r w:rsidR="003643D2" w:rsidRPr="00EC4894">
        <w:t>that Minister’s</w:t>
      </w:r>
      <w:r w:rsidRPr="00EC4894">
        <w:t xml:space="preserve"> direction, may be detained in such custody as the court directs.</w:t>
      </w:r>
    </w:p>
    <w:p w:rsidR="00924B0C" w:rsidRPr="00EC4894" w:rsidRDefault="00924B0C" w:rsidP="001910E9">
      <w:pPr>
        <w:pStyle w:val="ActHead3"/>
        <w:pageBreakBefore/>
      </w:pPr>
      <w:bookmarkStart w:id="231" w:name="_Toc62219501"/>
      <w:r w:rsidRPr="00F04459">
        <w:rPr>
          <w:rStyle w:val="CharDivNo"/>
        </w:rPr>
        <w:lastRenderedPageBreak/>
        <w:t>Division</w:t>
      </w:r>
      <w:r w:rsidR="006824ED" w:rsidRPr="00F04459">
        <w:rPr>
          <w:rStyle w:val="CharDivNo"/>
        </w:rPr>
        <w:t> </w:t>
      </w:r>
      <w:r w:rsidRPr="00F04459">
        <w:rPr>
          <w:rStyle w:val="CharDivNo"/>
        </w:rPr>
        <w:t>3</w:t>
      </w:r>
      <w:r w:rsidRPr="00EC4894">
        <w:t>—</w:t>
      </w:r>
      <w:r w:rsidRPr="00F04459">
        <w:rPr>
          <w:rStyle w:val="CharDivText"/>
        </w:rPr>
        <w:t>Time for bringing proceedings for offences</w:t>
      </w:r>
      <w:bookmarkEnd w:id="231"/>
    </w:p>
    <w:p w:rsidR="00326F01" w:rsidRPr="00EC4894" w:rsidRDefault="009B4B4B" w:rsidP="00226A2B">
      <w:pPr>
        <w:pStyle w:val="ActHead5"/>
      </w:pPr>
      <w:bookmarkStart w:id="232" w:name="_Toc62219502"/>
      <w:r w:rsidRPr="00F04459">
        <w:rPr>
          <w:rStyle w:val="CharSectno"/>
        </w:rPr>
        <w:t>611</w:t>
      </w:r>
      <w:r w:rsidR="00326F01" w:rsidRPr="00EC4894">
        <w:t xml:space="preserve">  Time for bringing proceedings for offences</w:t>
      </w:r>
      <w:bookmarkEnd w:id="232"/>
    </w:p>
    <w:p w:rsidR="00326F01" w:rsidRPr="00EC4894" w:rsidRDefault="00326F01" w:rsidP="00326F01">
      <w:pPr>
        <w:pStyle w:val="subsection"/>
      </w:pPr>
      <w:r w:rsidRPr="00EC4894">
        <w:tab/>
        <w:t>(1)</w:t>
      </w:r>
      <w:r w:rsidRPr="00EC4894">
        <w:tab/>
        <w:t>Proceedings in relation to any of the following offences may be brought at any time:</w:t>
      </w:r>
    </w:p>
    <w:p w:rsidR="00326F01" w:rsidRPr="00EC4894" w:rsidRDefault="00326F01" w:rsidP="00326F01">
      <w:pPr>
        <w:pStyle w:val="paragraph"/>
      </w:pPr>
      <w:r w:rsidRPr="00EC4894">
        <w:tab/>
        <w:t>(a)</w:t>
      </w:r>
      <w:r w:rsidRPr="00EC4894">
        <w:tab/>
        <w:t>an offence against:</w:t>
      </w:r>
    </w:p>
    <w:p w:rsidR="00326F01" w:rsidRPr="00EC4894" w:rsidRDefault="00326F01" w:rsidP="00326F01">
      <w:pPr>
        <w:pStyle w:val="paragraphsub"/>
      </w:pPr>
      <w:r w:rsidRPr="00EC4894">
        <w:tab/>
        <w:t>(i)</w:t>
      </w:r>
      <w:r w:rsidRPr="00EC4894">
        <w:tab/>
        <w:t>Chapter</w:t>
      </w:r>
      <w:r w:rsidR="006824ED" w:rsidRPr="00EC4894">
        <w:t> </w:t>
      </w:r>
      <w:r w:rsidRPr="00EC4894">
        <w:t>2; or</w:t>
      </w:r>
    </w:p>
    <w:p w:rsidR="005F7626" w:rsidRPr="00EC4894" w:rsidRDefault="00326F01" w:rsidP="005F7626">
      <w:pPr>
        <w:pStyle w:val="paragraphsub"/>
      </w:pPr>
      <w:r w:rsidRPr="00EC4894">
        <w:tab/>
        <w:t>(ii)</w:t>
      </w:r>
      <w:r w:rsidRPr="00EC4894">
        <w:tab/>
        <w:t>Chapter</w:t>
      </w:r>
      <w:r w:rsidR="006824ED" w:rsidRPr="00EC4894">
        <w:t> </w:t>
      </w:r>
      <w:r w:rsidR="00821C39" w:rsidRPr="00EC4894">
        <w:t>3</w:t>
      </w:r>
      <w:r w:rsidR="005F7626" w:rsidRPr="00EC4894">
        <w:t>; or</w:t>
      </w:r>
    </w:p>
    <w:p w:rsidR="00326F01" w:rsidRPr="00EC4894" w:rsidRDefault="00326F01" w:rsidP="00326F01">
      <w:pPr>
        <w:pStyle w:val="paragraphsub"/>
      </w:pPr>
      <w:r w:rsidRPr="00EC4894">
        <w:tab/>
        <w:t>(ii</w:t>
      </w:r>
      <w:r w:rsidR="0089485D" w:rsidRPr="00EC4894">
        <w:t>i</w:t>
      </w:r>
      <w:r w:rsidRPr="00EC4894">
        <w:t>)</w:t>
      </w:r>
      <w:r w:rsidRPr="00EC4894">
        <w:tab/>
        <w:t>Chapter</w:t>
      </w:r>
      <w:r w:rsidR="006824ED" w:rsidRPr="00EC4894">
        <w:t> </w:t>
      </w:r>
      <w:r w:rsidR="00784DF3" w:rsidRPr="00EC4894">
        <w:t>4</w:t>
      </w:r>
      <w:r w:rsidRPr="00EC4894">
        <w:t>; or</w:t>
      </w:r>
    </w:p>
    <w:p w:rsidR="005F7626" w:rsidRPr="00EC4894" w:rsidRDefault="005F7626" w:rsidP="005F7626">
      <w:pPr>
        <w:pStyle w:val="paragraphsub"/>
      </w:pPr>
      <w:r w:rsidRPr="00EC4894">
        <w:tab/>
        <w:t>(i</w:t>
      </w:r>
      <w:r w:rsidR="0089485D" w:rsidRPr="00EC4894">
        <w:t>v</w:t>
      </w:r>
      <w:r w:rsidRPr="00EC4894">
        <w:t>)</w:t>
      </w:r>
      <w:r w:rsidRPr="00EC4894">
        <w:tab/>
      </w:r>
      <w:r w:rsidR="00784DF3" w:rsidRPr="00EC4894">
        <w:t>Chapter</w:t>
      </w:r>
      <w:r w:rsidR="006824ED" w:rsidRPr="00EC4894">
        <w:t> </w:t>
      </w:r>
      <w:r w:rsidR="00784DF3" w:rsidRPr="00EC4894">
        <w:t>5</w:t>
      </w:r>
      <w:r w:rsidRPr="00EC4894">
        <w:t>; or</w:t>
      </w:r>
    </w:p>
    <w:p w:rsidR="00326F01" w:rsidRPr="00EC4894" w:rsidRDefault="00326F01" w:rsidP="00326F01">
      <w:pPr>
        <w:pStyle w:val="paragraphsub"/>
      </w:pPr>
      <w:r w:rsidRPr="00EC4894">
        <w:tab/>
        <w:t>(</w:t>
      </w:r>
      <w:r w:rsidR="0089485D" w:rsidRPr="00EC4894">
        <w:t>v</w:t>
      </w:r>
      <w:r w:rsidRPr="00EC4894">
        <w:t>)</w:t>
      </w:r>
      <w:r w:rsidRPr="00EC4894">
        <w:tab/>
        <w:t>this Chapter; or</w:t>
      </w:r>
    </w:p>
    <w:p w:rsidR="00326F01" w:rsidRPr="00EC4894" w:rsidRDefault="00326F01" w:rsidP="00326F01">
      <w:pPr>
        <w:pStyle w:val="paragraphsub"/>
      </w:pPr>
      <w:r w:rsidRPr="00EC4894">
        <w:tab/>
        <w:t>(</w:t>
      </w:r>
      <w:r w:rsidR="0089485D" w:rsidRPr="00EC4894">
        <w:t>vi</w:t>
      </w:r>
      <w:r w:rsidRPr="00EC4894">
        <w:t>)</w:t>
      </w:r>
      <w:r w:rsidRPr="00EC4894">
        <w:tab/>
      </w:r>
      <w:r w:rsidR="0095689E" w:rsidRPr="00EC4894">
        <w:t>Part</w:t>
      </w:r>
      <w:r w:rsidR="006824ED" w:rsidRPr="00EC4894">
        <w:t> </w:t>
      </w:r>
      <w:r w:rsidR="0095689E" w:rsidRPr="00EC4894">
        <w:t>7.1</w:t>
      </w:r>
      <w:r w:rsidRPr="00EC4894">
        <w:t>; or</w:t>
      </w:r>
    </w:p>
    <w:p w:rsidR="005F7626" w:rsidRPr="00EC4894" w:rsidRDefault="005F7626" w:rsidP="005F7626">
      <w:pPr>
        <w:pStyle w:val="paragraphsub"/>
      </w:pPr>
      <w:r w:rsidRPr="00EC4894">
        <w:tab/>
        <w:t>(</w:t>
      </w:r>
      <w:r w:rsidR="0089485D" w:rsidRPr="00EC4894">
        <w:t>vii</w:t>
      </w:r>
      <w:r w:rsidRPr="00EC4894">
        <w:t>)</w:t>
      </w:r>
      <w:r w:rsidRPr="00EC4894">
        <w:tab/>
      </w:r>
      <w:r w:rsidR="008572E9" w:rsidRPr="00EC4894">
        <w:t>Part</w:t>
      </w:r>
      <w:r w:rsidR="006824ED" w:rsidRPr="00EC4894">
        <w:t> </w:t>
      </w:r>
      <w:r w:rsidR="008572E9" w:rsidRPr="00EC4894">
        <w:t>8.1</w:t>
      </w:r>
      <w:r w:rsidRPr="00EC4894">
        <w:t>; or</w:t>
      </w:r>
    </w:p>
    <w:p w:rsidR="00326F01" w:rsidRPr="00EC4894" w:rsidRDefault="00326F01" w:rsidP="00326F01">
      <w:pPr>
        <w:pStyle w:val="paragraphsub"/>
      </w:pPr>
      <w:r w:rsidRPr="00EC4894">
        <w:tab/>
        <w:t>(v</w:t>
      </w:r>
      <w:r w:rsidR="0089485D" w:rsidRPr="00EC4894">
        <w:t>iii</w:t>
      </w:r>
      <w:r w:rsidRPr="00EC4894">
        <w:t>)</w:t>
      </w:r>
      <w:r w:rsidRPr="00EC4894">
        <w:tab/>
        <w:t>the regulations;</w:t>
      </w:r>
    </w:p>
    <w:p w:rsidR="00326F01" w:rsidRPr="00EC4894" w:rsidRDefault="00326F01" w:rsidP="00326F01">
      <w:pPr>
        <w:pStyle w:val="paragraph"/>
      </w:pPr>
      <w:r w:rsidRPr="00EC4894">
        <w:tab/>
        <w:t>(b)</w:t>
      </w:r>
      <w:r w:rsidRPr="00EC4894">
        <w:tab/>
        <w:t>an offence against section</w:t>
      </w:r>
      <w:r w:rsidR="006824ED" w:rsidRPr="00EC4894">
        <w:t> </w:t>
      </w:r>
      <w:r w:rsidRPr="00EC4894">
        <w:t xml:space="preserve">6 of the </w:t>
      </w:r>
      <w:r w:rsidRPr="00EC4894">
        <w:rPr>
          <w:i/>
        </w:rPr>
        <w:t>Crimes Act 1914</w:t>
      </w:r>
      <w:r w:rsidRPr="00EC4894">
        <w:t xml:space="preserve"> in relation to an offence referred to in </w:t>
      </w:r>
      <w:r w:rsidR="006824ED" w:rsidRPr="00EC4894">
        <w:t>paragraph (</w:t>
      </w:r>
      <w:r w:rsidRPr="00EC4894">
        <w:t>a) of this subsection.</w:t>
      </w:r>
    </w:p>
    <w:p w:rsidR="00326F01" w:rsidRPr="00EC4894" w:rsidRDefault="00326F01" w:rsidP="00326F01">
      <w:pPr>
        <w:pStyle w:val="notetext"/>
      </w:pPr>
      <w:r w:rsidRPr="00EC4894">
        <w:t>Note:</w:t>
      </w:r>
      <w:r w:rsidRPr="00EC4894">
        <w:tab/>
        <w:t>For ancillary offences, see section</w:t>
      </w:r>
      <w:r w:rsidR="006824ED" w:rsidRPr="00EC4894">
        <w:t> </w:t>
      </w:r>
      <w:r w:rsidRPr="00EC4894">
        <w:t xml:space="preserve">11.6 of the </w:t>
      </w:r>
      <w:r w:rsidRPr="00EC4894">
        <w:rPr>
          <w:i/>
        </w:rPr>
        <w:t>Criminal Code</w:t>
      </w:r>
      <w:r w:rsidRPr="00EC4894">
        <w:t>.</w:t>
      </w:r>
    </w:p>
    <w:p w:rsidR="00326F01" w:rsidRPr="00EC4894" w:rsidRDefault="00326F01" w:rsidP="00326F01">
      <w:pPr>
        <w:pStyle w:val="subsection"/>
      </w:pPr>
      <w:r w:rsidRPr="00EC4894">
        <w:tab/>
        <w:t>(2)</w:t>
      </w:r>
      <w:r w:rsidRPr="00EC4894">
        <w:tab/>
      </w:r>
      <w:r w:rsidR="006824ED" w:rsidRPr="00EC4894">
        <w:t>Subsection (</w:t>
      </w:r>
      <w:r w:rsidRPr="00EC4894">
        <w:t>1) has effect despite section</w:t>
      </w:r>
      <w:r w:rsidR="006824ED" w:rsidRPr="00EC4894">
        <w:t> </w:t>
      </w:r>
      <w:r w:rsidRPr="00EC4894">
        <w:t xml:space="preserve">15B of the </w:t>
      </w:r>
      <w:r w:rsidRPr="00EC4894">
        <w:rPr>
          <w:i/>
        </w:rPr>
        <w:t>Crimes Act 1914</w:t>
      </w:r>
      <w:r w:rsidRPr="00EC4894">
        <w:t>.</w:t>
      </w:r>
    </w:p>
    <w:p w:rsidR="004A7CED" w:rsidRPr="00EC4894" w:rsidRDefault="004A7CED" w:rsidP="006F0F6B">
      <w:pPr>
        <w:pStyle w:val="ActHead3"/>
        <w:pageBreakBefore/>
      </w:pPr>
      <w:bookmarkStart w:id="233" w:name="_Toc62219503"/>
      <w:r w:rsidRPr="00F04459">
        <w:rPr>
          <w:rStyle w:val="CharDivNo"/>
        </w:rPr>
        <w:lastRenderedPageBreak/>
        <w:t>Division</w:t>
      </w:r>
      <w:r w:rsidR="006824ED" w:rsidRPr="00F04459">
        <w:rPr>
          <w:rStyle w:val="CharDivNo"/>
        </w:rPr>
        <w:t> </w:t>
      </w:r>
      <w:r w:rsidRPr="00F04459">
        <w:rPr>
          <w:rStyle w:val="CharDivNo"/>
        </w:rPr>
        <w:t>4</w:t>
      </w:r>
      <w:r w:rsidRPr="00EC4894">
        <w:t>—</w:t>
      </w:r>
      <w:r w:rsidRPr="00F04459">
        <w:rPr>
          <w:rStyle w:val="CharDivText"/>
        </w:rPr>
        <w:t>Civil penalties</w:t>
      </w:r>
      <w:bookmarkEnd w:id="233"/>
    </w:p>
    <w:p w:rsidR="004A7CED" w:rsidRPr="00EC4894" w:rsidRDefault="004A7CED" w:rsidP="004A7CED">
      <w:pPr>
        <w:pStyle w:val="ActHead5"/>
      </w:pPr>
      <w:bookmarkStart w:id="234" w:name="_Toc62219504"/>
      <w:r w:rsidRPr="00F04459">
        <w:rPr>
          <w:rStyle w:val="CharSectno"/>
        </w:rPr>
        <w:t>611A</w:t>
      </w:r>
      <w:r w:rsidRPr="00EC4894">
        <w:t xml:space="preserve">  Simplified outline</w:t>
      </w:r>
      <w:bookmarkEnd w:id="234"/>
    </w:p>
    <w:p w:rsidR="004A7CED" w:rsidRPr="00EC4894" w:rsidRDefault="004A7CED" w:rsidP="004A7CED">
      <w:pPr>
        <w:pStyle w:val="subsection"/>
      </w:pPr>
      <w:r w:rsidRPr="00EC4894">
        <w:tab/>
      </w:r>
      <w:r w:rsidRPr="00EC4894">
        <w:tab/>
        <w:t>The following is a simplified outline of this Division:</w:t>
      </w:r>
    </w:p>
    <w:p w:rsidR="004A7CED" w:rsidRPr="00EC4894" w:rsidRDefault="004A7CED" w:rsidP="004A7CED">
      <w:pPr>
        <w:pStyle w:val="BoxList"/>
      </w:pPr>
      <w:r w:rsidRPr="00EC4894">
        <w:t>•</w:t>
      </w:r>
      <w:r w:rsidRPr="00EC4894">
        <w:tab/>
        <w:t>This Division provides that civil penalty provisions set out in this Act are enforceable under Part</w:t>
      </w:r>
      <w:r w:rsidR="006824ED" w:rsidRPr="00EC4894">
        <w:t> </w:t>
      </w:r>
      <w:r w:rsidRPr="00EC4894">
        <w:t>4 of the Regulatory Powers Act.</w:t>
      </w:r>
    </w:p>
    <w:p w:rsidR="004A7CED" w:rsidRPr="00EC4894" w:rsidRDefault="004A7CED" w:rsidP="004A7CED">
      <w:pPr>
        <w:pStyle w:val="ActHead5"/>
      </w:pPr>
      <w:bookmarkStart w:id="235" w:name="_Toc62219505"/>
      <w:r w:rsidRPr="00F04459">
        <w:rPr>
          <w:rStyle w:val="CharSectno"/>
        </w:rPr>
        <w:t>611B</w:t>
      </w:r>
      <w:r w:rsidRPr="00EC4894">
        <w:t xml:space="preserve">  Civil penalty provisions</w:t>
      </w:r>
      <w:bookmarkEnd w:id="235"/>
    </w:p>
    <w:p w:rsidR="004A7CED" w:rsidRPr="00EC4894" w:rsidRDefault="004A7CED" w:rsidP="004A7CED">
      <w:pPr>
        <w:pStyle w:val="SubsectionHead"/>
      </w:pPr>
      <w:r w:rsidRPr="00EC4894">
        <w:t>Specified civil penalty provisions</w:t>
      </w:r>
    </w:p>
    <w:p w:rsidR="004A7CED" w:rsidRPr="00EC4894" w:rsidRDefault="004A7CED" w:rsidP="004A7CED">
      <w:pPr>
        <w:pStyle w:val="subsection"/>
      </w:pPr>
      <w:r w:rsidRPr="00EC4894">
        <w:tab/>
        <w:t>(1)</w:t>
      </w:r>
      <w:r w:rsidRPr="00EC4894">
        <w:tab/>
        <w:t>A civil penalty provision in this Act may be enforced under Part</w:t>
      </w:r>
      <w:r w:rsidR="006824ED" w:rsidRPr="00EC4894">
        <w:t> </w:t>
      </w:r>
      <w:r w:rsidRPr="00EC4894">
        <w:t>4 of the Regulatory Powers Act.</w:t>
      </w:r>
    </w:p>
    <w:p w:rsidR="004A7CED" w:rsidRPr="00EC4894" w:rsidRDefault="004A7CED" w:rsidP="004A7CED">
      <w:pPr>
        <w:pStyle w:val="notetext"/>
      </w:pPr>
      <w:r w:rsidRPr="00EC4894">
        <w:t>Note:</w:t>
      </w:r>
      <w:r w:rsidRPr="00EC4894">
        <w:tab/>
        <w:t>Part</w:t>
      </w:r>
      <w:r w:rsidR="006824ED" w:rsidRPr="00EC4894">
        <w:t> </w:t>
      </w:r>
      <w:r w:rsidRPr="00EC4894">
        <w:t>4 of the Regulatory Powers Act</w:t>
      </w:r>
      <w:r w:rsidRPr="00EC4894">
        <w:rPr>
          <w:i/>
        </w:rPr>
        <w:t xml:space="preserve"> </w:t>
      </w:r>
      <w:r w:rsidRPr="00EC4894">
        <w:t>allows a civil penalty provision to be enforced by obtaining an order for a person to pay a pecuniary penalty for the contravention of the provision.</w:t>
      </w:r>
    </w:p>
    <w:p w:rsidR="004A7CED" w:rsidRPr="00EC4894" w:rsidRDefault="004A7CED" w:rsidP="004A7CED">
      <w:pPr>
        <w:pStyle w:val="SubsectionHead"/>
      </w:pPr>
      <w:r w:rsidRPr="00EC4894">
        <w:t>Authorised applicants</w:t>
      </w:r>
    </w:p>
    <w:p w:rsidR="004A7CED" w:rsidRPr="00EC4894" w:rsidRDefault="004A7CED" w:rsidP="004A7CED">
      <w:pPr>
        <w:pStyle w:val="subsection"/>
      </w:pPr>
      <w:r w:rsidRPr="00EC4894">
        <w:tab/>
        <w:t>(2)</w:t>
      </w:r>
      <w:r w:rsidRPr="00EC4894">
        <w:tab/>
        <w:t>The following table has effect.</w:t>
      </w:r>
    </w:p>
    <w:p w:rsidR="004A7CED" w:rsidRPr="00EC4894" w:rsidRDefault="004A7CED" w:rsidP="004A7CED">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6"/>
        <w:gridCol w:w="3186"/>
      </w:tblGrid>
      <w:tr w:rsidR="004A7CED" w:rsidRPr="00EC4894" w:rsidTr="00320028">
        <w:trPr>
          <w:tblHeader/>
        </w:trPr>
        <w:tc>
          <w:tcPr>
            <w:tcW w:w="7086" w:type="dxa"/>
            <w:gridSpan w:val="3"/>
            <w:tcBorders>
              <w:top w:val="single" w:sz="12" w:space="0" w:color="auto"/>
              <w:bottom w:val="single" w:sz="6" w:space="0" w:color="auto"/>
            </w:tcBorders>
            <w:shd w:val="clear" w:color="auto" w:fill="auto"/>
          </w:tcPr>
          <w:p w:rsidR="004A7CED" w:rsidRPr="00EC4894" w:rsidRDefault="004A7CED" w:rsidP="004A7CED">
            <w:pPr>
              <w:pStyle w:val="Tabletext"/>
              <w:keepNext/>
              <w:rPr>
                <w:b/>
              </w:rPr>
            </w:pPr>
            <w:r w:rsidRPr="00EC4894">
              <w:rPr>
                <w:b/>
              </w:rPr>
              <w:lastRenderedPageBreak/>
              <w:t>Authorised applicants for civil penalty provisions</w:t>
            </w:r>
          </w:p>
        </w:tc>
      </w:tr>
      <w:tr w:rsidR="004A7CED" w:rsidRPr="00EC4894" w:rsidTr="00320028">
        <w:trPr>
          <w:tblHeader/>
        </w:trPr>
        <w:tc>
          <w:tcPr>
            <w:tcW w:w="714" w:type="dxa"/>
            <w:tcBorders>
              <w:top w:val="single" w:sz="6" w:space="0" w:color="auto"/>
              <w:bottom w:val="single" w:sz="4" w:space="0" w:color="auto"/>
            </w:tcBorders>
            <w:shd w:val="clear" w:color="auto" w:fill="auto"/>
          </w:tcPr>
          <w:p w:rsidR="004A7CED" w:rsidRPr="00EC4894" w:rsidRDefault="004A7CED" w:rsidP="004A7CED">
            <w:pPr>
              <w:pStyle w:val="Tabletext"/>
              <w:keepNext/>
              <w:rPr>
                <w:b/>
              </w:rPr>
            </w:pPr>
            <w:r w:rsidRPr="00EC4894">
              <w:rPr>
                <w:b/>
              </w:rPr>
              <w:t>Item</w:t>
            </w:r>
          </w:p>
        </w:tc>
        <w:tc>
          <w:tcPr>
            <w:tcW w:w="3186" w:type="dxa"/>
            <w:tcBorders>
              <w:top w:val="single" w:sz="6" w:space="0" w:color="auto"/>
              <w:bottom w:val="single" w:sz="4" w:space="0" w:color="auto"/>
            </w:tcBorders>
            <w:shd w:val="clear" w:color="auto" w:fill="auto"/>
          </w:tcPr>
          <w:p w:rsidR="004A7CED" w:rsidRPr="00EC4894" w:rsidRDefault="004A7CED" w:rsidP="004A7CED">
            <w:pPr>
              <w:pStyle w:val="Tabletext"/>
              <w:keepNext/>
              <w:rPr>
                <w:b/>
              </w:rPr>
            </w:pPr>
            <w:r w:rsidRPr="00EC4894">
              <w:rPr>
                <w:b/>
              </w:rPr>
              <w:t>For the purposes of Part</w:t>
            </w:r>
            <w:r w:rsidR="006824ED" w:rsidRPr="00EC4894">
              <w:rPr>
                <w:b/>
              </w:rPr>
              <w:t> </w:t>
            </w:r>
            <w:r w:rsidRPr="00EC4894">
              <w:rPr>
                <w:b/>
              </w:rPr>
              <w:t>4 of the Regulatory Powers Act, each of the following persons …</w:t>
            </w:r>
          </w:p>
        </w:tc>
        <w:tc>
          <w:tcPr>
            <w:tcW w:w="3186" w:type="dxa"/>
            <w:tcBorders>
              <w:top w:val="single" w:sz="6" w:space="0" w:color="auto"/>
              <w:bottom w:val="single" w:sz="4" w:space="0" w:color="auto"/>
            </w:tcBorders>
            <w:shd w:val="clear" w:color="auto" w:fill="auto"/>
          </w:tcPr>
          <w:p w:rsidR="004A7CED" w:rsidRPr="00EC4894" w:rsidRDefault="004A7CED" w:rsidP="004A7CED">
            <w:pPr>
              <w:pStyle w:val="Tabletext"/>
              <w:keepNext/>
              <w:rPr>
                <w:b/>
              </w:rPr>
            </w:pPr>
            <w:r w:rsidRPr="00EC4894">
              <w:rPr>
                <w:b/>
              </w:rPr>
              <w:t xml:space="preserve">is an </w:t>
            </w:r>
            <w:r w:rsidRPr="00EC4894">
              <w:rPr>
                <w:b/>
                <w:i/>
              </w:rPr>
              <w:t>authorised applicant</w:t>
            </w:r>
            <w:r w:rsidRPr="00EC4894">
              <w:rPr>
                <w:b/>
              </w:rPr>
              <w:t xml:space="preserve"> in relation to the following civil penalty provisions in this Act (to the extent indicated) …</w:t>
            </w:r>
          </w:p>
        </w:tc>
      </w:tr>
      <w:tr w:rsidR="004A7CED" w:rsidRPr="00EC4894" w:rsidTr="00802A39">
        <w:trPr>
          <w:cantSplit/>
        </w:trPr>
        <w:tc>
          <w:tcPr>
            <w:tcW w:w="714" w:type="dxa"/>
            <w:tcBorders>
              <w:top w:val="single" w:sz="4" w:space="0" w:color="auto"/>
              <w:bottom w:val="single" w:sz="4" w:space="0" w:color="auto"/>
            </w:tcBorders>
            <w:shd w:val="clear" w:color="auto" w:fill="auto"/>
          </w:tcPr>
          <w:p w:rsidR="004A7CED" w:rsidRPr="00EC4894" w:rsidRDefault="004A7CED" w:rsidP="004A7CED">
            <w:pPr>
              <w:pStyle w:val="Tabletext"/>
            </w:pPr>
            <w:r w:rsidRPr="00EC4894">
              <w:t>1</w:t>
            </w:r>
          </w:p>
        </w:tc>
        <w:tc>
          <w:tcPr>
            <w:tcW w:w="3186" w:type="dxa"/>
            <w:tcBorders>
              <w:top w:val="single" w:sz="4" w:space="0" w:color="auto"/>
              <w:bottom w:val="single" w:sz="4" w:space="0" w:color="auto"/>
            </w:tcBorders>
            <w:shd w:val="clear" w:color="auto" w:fill="auto"/>
          </w:tcPr>
          <w:p w:rsidR="004A7CED" w:rsidRPr="00EC4894" w:rsidRDefault="004A7CED" w:rsidP="004A7CED">
            <w:pPr>
              <w:pStyle w:val="Tabletext"/>
            </w:pPr>
            <w:r w:rsidRPr="00EC4894">
              <w:t>The responsible Commonwealth Minister</w:t>
            </w:r>
          </w:p>
        </w:tc>
        <w:tc>
          <w:tcPr>
            <w:tcW w:w="3186" w:type="dxa"/>
            <w:tcBorders>
              <w:top w:val="single" w:sz="4" w:space="0" w:color="auto"/>
              <w:bottom w:val="single" w:sz="4" w:space="0" w:color="auto"/>
            </w:tcBorders>
            <w:shd w:val="clear" w:color="auto" w:fill="auto"/>
          </w:tcPr>
          <w:p w:rsidR="004A7CED" w:rsidRPr="00EC4894" w:rsidRDefault="004A7CED" w:rsidP="004A7CED">
            <w:pPr>
              <w:pStyle w:val="Tablea"/>
            </w:pPr>
            <w:r w:rsidRPr="00EC4894">
              <w:t>(a) subsection</w:t>
            </w:r>
            <w:r w:rsidR="006824ED" w:rsidRPr="00EC4894">
              <w:t> </w:t>
            </w:r>
            <w:r w:rsidRPr="00EC4894">
              <w:t>575(6), in relation to a direction given by that Minister (see section</w:t>
            </w:r>
            <w:r w:rsidR="006824ED" w:rsidRPr="00EC4894">
              <w:t> </w:t>
            </w:r>
            <w:r w:rsidRPr="00EC4894">
              <w:t>574A);</w:t>
            </w:r>
          </w:p>
          <w:p w:rsidR="004A7CED" w:rsidRPr="00EC4894" w:rsidRDefault="004A7CED" w:rsidP="004A7CED">
            <w:pPr>
              <w:pStyle w:val="Tablea"/>
            </w:pPr>
            <w:r w:rsidRPr="00EC4894">
              <w:t>(b) subsection</w:t>
            </w:r>
            <w:r w:rsidR="006824ED" w:rsidRPr="00EC4894">
              <w:t> </w:t>
            </w:r>
            <w:r w:rsidRPr="00EC4894">
              <w:t>576(5), in relation to a direction given by that Minister (see section</w:t>
            </w:r>
            <w:r w:rsidR="006824ED" w:rsidRPr="00EC4894">
              <w:t> </w:t>
            </w:r>
            <w:r w:rsidRPr="00EC4894">
              <w:t>574A);</w:t>
            </w:r>
          </w:p>
          <w:p w:rsidR="004A7CED" w:rsidRPr="00EC4894" w:rsidRDefault="004A7CED" w:rsidP="004A7CED">
            <w:pPr>
              <w:pStyle w:val="Tablea"/>
            </w:pPr>
            <w:r w:rsidRPr="00EC4894">
              <w:t>(c) subsection</w:t>
            </w:r>
            <w:r w:rsidR="006824ED" w:rsidRPr="00EC4894">
              <w:t> </w:t>
            </w:r>
            <w:r w:rsidRPr="00EC4894">
              <w:t>587B(5), in relation to a remedial direction given by that Minister (see sections</w:t>
            </w:r>
            <w:r w:rsidR="006824ED" w:rsidRPr="00EC4894">
              <w:t> </w:t>
            </w:r>
            <w:r w:rsidRPr="00EC4894">
              <w:t>586A and 587A);</w:t>
            </w:r>
          </w:p>
          <w:p w:rsidR="00FD69BD" w:rsidRPr="00EC4894" w:rsidRDefault="00FD69BD" w:rsidP="00FD69BD">
            <w:pPr>
              <w:pStyle w:val="Tablea"/>
            </w:pPr>
            <w:r w:rsidRPr="00EC4894">
              <w:t>(ca) sub</w:t>
            </w:r>
            <w:r w:rsidR="00F04459">
              <w:t>section 7</w:t>
            </w:r>
            <w:r w:rsidRPr="00EC4894">
              <w:t>33B(5);</w:t>
            </w:r>
          </w:p>
          <w:p w:rsidR="004A7CED" w:rsidRPr="00EC4894" w:rsidRDefault="004A7CED" w:rsidP="004A7CED">
            <w:pPr>
              <w:pStyle w:val="Tablea"/>
            </w:pPr>
            <w:r w:rsidRPr="00EC4894">
              <w:t>(d) sub</w:t>
            </w:r>
            <w:r w:rsidR="00F04459">
              <w:t>section 7</w:t>
            </w:r>
            <w:r w:rsidRPr="00EC4894">
              <w:t>59(4A).</w:t>
            </w:r>
          </w:p>
        </w:tc>
      </w:tr>
      <w:tr w:rsidR="004A7CED" w:rsidRPr="00EC4894" w:rsidTr="004A7CED">
        <w:tc>
          <w:tcPr>
            <w:tcW w:w="714" w:type="dxa"/>
            <w:tcBorders>
              <w:bottom w:val="single" w:sz="4" w:space="0" w:color="auto"/>
            </w:tcBorders>
            <w:shd w:val="clear" w:color="auto" w:fill="auto"/>
          </w:tcPr>
          <w:p w:rsidR="004A7CED" w:rsidRPr="00EC4894" w:rsidRDefault="004A7CED" w:rsidP="004A7CED">
            <w:pPr>
              <w:pStyle w:val="Tabletext"/>
            </w:pPr>
            <w:r w:rsidRPr="00EC4894">
              <w:t>2</w:t>
            </w:r>
          </w:p>
        </w:tc>
        <w:tc>
          <w:tcPr>
            <w:tcW w:w="3186" w:type="dxa"/>
            <w:tcBorders>
              <w:bottom w:val="single" w:sz="4" w:space="0" w:color="auto"/>
            </w:tcBorders>
            <w:shd w:val="clear" w:color="auto" w:fill="auto"/>
          </w:tcPr>
          <w:p w:rsidR="004A7CED" w:rsidRPr="00EC4894" w:rsidRDefault="004A7CED" w:rsidP="004A7CED">
            <w:pPr>
              <w:pStyle w:val="Tabletext"/>
            </w:pPr>
            <w:r w:rsidRPr="00EC4894">
              <w:t>The Chief Executive Officer of NOPSEMA</w:t>
            </w:r>
          </w:p>
        </w:tc>
        <w:tc>
          <w:tcPr>
            <w:tcW w:w="3186" w:type="dxa"/>
            <w:tcBorders>
              <w:bottom w:val="single" w:sz="4" w:space="0" w:color="auto"/>
            </w:tcBorders>
            <w:shd w:val="clear" w:color="auto" w:fill="auto"/>
          </w:tcPr>
          <w:p w:rsidR="004A7CED" w:rsidRPr="00EC4894" w:rsidRDefault="004A7CED" w:rsidP="004A7CED">
            <w:pPr>
              <w:pStyle w:val="Tablea"/>
            </w:pPr>
            <w:r w:rsidRPr="00EC4894">
              <w:t>(a) subsection</w:t>
            </w:r>
            <w:r w:rsidR="006824ED" w:rsidRPr="00EC4894">
              <w:t> </w:t>
            </w:r>
            <w:r w:rsidRPr="00EC4894">
              <w:t>280(5);</w:t>
            </w:r>
          </w:p>
          <w:p w:rsidR="004A7CED" w:rsidRPr="00EC4894" w:rsidRDefault="004A7CED" w:rsidP="004A7CED">
            <w:pPr>
              <w:pStyle w:val="Tablea"/>
            </w:pPr>
            <w:r w:rsidRPr="00EC4894">
              <w:t>(b) subsection</w:t>
            </w:r>
            <w:r w:rsidR="006824ED" w:rsidRPr="00EC4894">
              <w:t> </w:t>
            </w:r>
            <w:r w:rsidRPr="00EC4894">
              <w:t>286A(8A);</w:t>
            </w:r>
          </w:p>
          <w:p w:rsidR="00DF7137" w:rsidRPr="00EC4894" w:rsidRDefault="00DF7137" w:rsidP="00DF7137">
            <w:pPr>
              <w:pStyle w:val="Tablea"/>
            </w:pPr>
            <w:r w:rsidRPr="00EC4894">
              <w:t>(ba) subsection</w:t>
            </w:r>
            <w:r w:rsidR="006824ED" w:rsidRPr="00EC4894">
              <w:t> </w:t>
            </w:r>
            <w:r w:rsidRPr="00EC4894">
              <w:t>452A(9);</w:t>
            </w:r>
          </w:p>
          <w:p w:rsidR="004A7CED" w:rsidRPr="00EC4894" w:rsidRDefault="004A7CED" w:rsidP="004A7CED">
            <w:pPr>
              <w:pStyle w:val="Tablea"/>
            </w:pPr>
            <w:r w:rsidRPr="00EC4894">
              <w:t>(c) subsection</w:t>
            </w:r>
            <w:r w:rsidR="006824ED" w:rsidRPr="00EC4894">
              <w:t> </w:t>
            </w:r>
            <w:r w:rsidRPr="00EC4894">
              <w:t>569(6B);</w:t>
            </w:r>
          </w:p>
          <w:p w:rsidR="004A7CED" w:rsidRPr="00EC4894" w:rsidRDefault="004A7CED" w:rsidP="004A7CED">
            <w:pPr>
              <w:pStyle w:val="Tablea"/>
            </w:pPr>
            <w:r w:rsidRPr="00EC4894">
              <w:t>(d) subsection</w:t>
            </w:r>
            <w:r w:rsidR="006824ED" w:rsidRPr="00EC4894">
              <w:t> </w:t>
            </w:r>
            <w:r w:rsidRPr="00EC4894">
              <w:t>572(5A);</w:t>
            </w:r>
          </w:p>
          <w:p w:rsidR="004A7CED" w:rsidRPr="00EC4894" w:rsidRDefault="004A7CED" w:rsidP="004A7CED">
            <w:pPr>
              <w:pStyle w:val="Tablea"/>
            </w:pPr>
            <w:r w:rsidRPr="00EC4894">
              <w:t>(e) subsection</w:t>
            </w:r>
            <w:r w:rsidR="006824ED" w:rsidRPr="00EC4894">
              <w:t> </w:t>
            </w:r>
            <w:r w:rsidRPr="00EC4894">
              <w:t>575(6), in relation to a direction given by NOPSEMA (see section</w:t>
            </w:r>
            <w:r w:rsidR="006824ED" w:rsidRPr="00EC4894">
              <w:t> </w:t>
            </w:r>
            <w:r w:rsidRPr="00EC4894">
              <w:t>574);</w:t>
            </w:r>
          </w:p>
          <w:p w:rsidR="004A7CED" w:rsidRPr="00EC4894" w:rsidRDefault="004A7CED" w:rsidP="004A7CED">
            <w:pPr>
              <w:pStyle w:val="Tablea"/>
            </w:pPr>
            <w:r w:rsidRPr="00EC4894">
              <w:t>(f) subsection</w:t>
            </w:r>
            <w:r w:rsidR="006824ED" w:rsidRPr="00EC4894">
              <w:t> </w:t>
            </w:r>
            <w:r w:rsidRPr="00EC4894">
              <w:t>576(5), in relation to a direction given by NOPSEMA (see section</w:t>
            </w:r>
            <w:r w:rsidR="006824ED" w:rsidRPr="00EC4894">
              <w:t> </w:t>
            </w:r>
            <w:r w:rsidRPr="00EC4894">
              <w:t>574);</w:t>
            </w:r>
          </w:p>
          <w:p w:rsidR="004A7CED" w:rsidRPr="00EC4894" w:rsidRDefault="004A7CED" w:rsidP="004A7CED">
            <w:pPr>
              <w:pStyle w:val="Tablea"/>
            </w:pPr>
            <w:r w:rsidRPr="00EC4894">
              <w:t>(g) subsection</w:t>
            </w:r>
            <w:r w:rsidR="006824ED" w:rsidRPr="00EC4894">
              <w:t> </w:t>
            </w:r>
            <w:r w:rsidRPr="00EC4894">
              <w:t>576D(5);</w:t>
            </w:r>
          </w:p>
          <w:p w:rsidR="004A7CED" w:rsidRPr="00EC4894" w:rsidRDefault="004A7CED" w:rsidP="004A7CED">
            <w:pPr>
              <w:pStyle w:val="Tablea"/>
            </w:pPr>
            <w:r w:rsidRPr="00EC4894">
              <w:t>(h) subsection</w:t>
            </w:r>
            <w:r w:rsidR="006824ED" w:rsidRPr="00EC4894">
              <w:t> </w:t>
            </w:r>
            <w:r w:rsidRPr="00EC4894">
              <w:t>587B(5), in relation to a remedial direction given by NOPSEMA (see sections</w:t>
            </w:r>
            <w:r w:rsidR="006824ED" w:rsidRPr="00EC4894">
              <w:t> </w:t>
            </w:r>
            <w:r w:rsidRPr="00EC4894">
              <w:t>586 and 587);</w:t>
            </w:r>
          </w:p>
          <w:p w:rsidR="004A7CED" w:rsidRPr="00EC4894" w:rsidRDefault="004A7CED" w:rsidP="004A7CED">
            <w:pPr>
              <w:pStyle w:val="Tablea"/>
            </w:pPr>
            <w:r w:rsidRPr="00EC4894">
              <w:t>(i) subsection</w:t>
            </w:r>
            <w:r w:rsidR="006824ED" w:rsidRPr="00EC4894">
              <w:t> </w:t>
            </w:r>
            <w:r w:rsidRPr="00EC4894">
              <w:t>620(4) or (5);</w:t>
            </w:r>
          </w:p>
          <w:p w:rsidR="004A7CED" w:rsidRPr="00EC4894" w:rsidRDefault="004A7CED" w:rsidP="004A7CED">
            <w:pPr>
              <w:pStyle w:val="Tablea"/>
            </w:pPr>
            <w:r w:rsidRPr="00EC4894">
              <w:t>(j) subsection</w:t>
            </w:r>
            <w:r w:rsidR="006824ED" w:rsidRPr="00EC4894">
              <w:t> </w:t>
            </w:r>
            <w:r w:rsidRPr="00EC4894">
              <w:t>621(11) or (12);</w:t>
            </w:r>
          </w:p>
          <w:p w:rsidR="00832083" w:rsidRPr="00EC4894" w:rsidRDefault="00832083" w:rsidP="00832083">
            <w:pPr>
              <w:pStyle w:val="Tablea"/>
            </w:pPr>
            <w:r w:rsidRPr="00EC4894">
              <w:t>(ja) subclause</w:t>
            </w:r>
            <w:r w:rsidR="006824ED" w:rsidRPr="00EC4894">
              <w:t> </w:t>
            </w:r>
            <w:r w:rsidRPr="00EC4894">
              <w:t>6(2) of Schedule</w:t>
            </w:r>
            <w:r w:rsidR="006824ED" w:rsidRPr="00EC4894">
              <w:t> </w:t>
            </w:r>
            <w:r w:rsidRPr="00EC4894">
              <w:t>2A;</w:t>
            </w:r>
          </w:p>
          <w:p w:rsidR="00832083" w:rsidRPr="00EC4894" w:rsidRDefault="00832083" w:rsidP="00832083">
            <w:pPr>
              <w:pStyle w:val="Tablea"/>
            </w:pPr>
            <w:r w:rsidRPr="00EC4894">
              <w:lastRenderedPageBreak/>
              <w:t>(jb) subclause</w:t>
            </w:r>
            <w:r w:rsidR="006824ED" w:rsidRPr="00EC4894">
              <w:t> </w:t>
            </w:r>
            <w:r w:rsidRPr="00EC4894">
              <w:t>11D(4) of Schedule</w:t>
            </w:r>
            <w:r w:rsidR="006824ED" w:rsidRPr="00EC4894">
              <w:t> </w:t>
            </w:r>
            <w:r w:rsidRPr="00EC4894">
              <w:t>2A;</w:t>
            </w:r>
          </w:p>
          <w:p w:rsidR="000A2A2C" w:rsidRPr="00EC4894" w:rsidRDefault="000A2A2C" w:rsidP="000A2A2C">
            <w:pPr>
              <w:pStyle w:val="Tablea"/>
            </w:pPr>
            <w:r w:rsidRPr="00EC4894">
              <w:t>(jc) subclause</w:t>
            </w:r>
            <w:r w:rsidR="006824ED" w:rsidRPr="00EC4894">
              <w:t> </w:t>
            </w:r>
            <w:r w:rsidRPr="00EC4894">
              <w:t>6(2) of Schedule</w:t>
            </w:r>
            <w:r w:rsidR="006824ED" w:rsidRPr="00EC4894">
              <w:t> </w:t>
            </w:r>
            <w:r w:rsidRPr="00EC4894">
              <w:t>2B;</w:t>
            </w:r>
          </w:p>
          <w:p w:rsidR="000A2A2C" w:rsidRPr="00EC4894" w:rsidRDefault="000A2A2C" w:rsidP="000A2A2C">
            <w:pPr>
              <w:pStyle w:val="Tablea"/>
            </w:pPr>
            <w:r w:rsidRPr="00EC4894">
              <w:t>(jd) subclause</w:t>
            </w:r>
            <w:r w:rsidR="006824ED" w:rsidRPr="00EC4894">
              <w:t> </w:t>
            </w:r>
            <w:r w:rsidRPr="00EC4894">
              <w:t>15(4) of Schedule</w:t>
            </w:r>
            <w:r w:rsidR="006824ED" w:rsidRPr="00EC4894">
              <w:t> </w:t>
            </w:r>
            <w:r w:rsidRPr="00EC4894">
              <w:t>2B;</w:t>
            </w:r>
          </w:p>
          <w:p w:rsidR="004A7CED" w:rsidRPr="00EC4894" w:rsidRDefault="004A7CED" w:rsidP="004A7CED">
            <w:pPr>
              <w:pStyle w:val="Tablea"/>
            </w:pPr>
            <w:r w:rsidRPr="00EC4894">
              <w:t>(k) subclause</w:t>
            </w:r>
            <w:r w:rsidR="006824ED" w:rsidRPr="00EC4894">
              <w:t> </w:t>
            </w:r>
            <w:r w:rsidRPr="00EC4894">
              <w:t>6(4A) of Schedule</w:t>
            </w:r>
            <w:r w:rsidR="006824ED" w:rsidRPr="00EC4894">
              <w:t> </w:t>
            </w:r>
            <w:r w:rsidRPr="00EC4894">
              <w:t>3;</w:t>
            </w:r>
          </w:p>
          <w:p w:rsidR="004A7CED" w:rsidRPr="00EC4894" w:rsidRDefault="004A7CED" w:rsidP="004A7CED">
            <w:pPr>
              <w:pStyle w:val="Tablea"/>
            </w:pPr>
            <w:r w:rsidRPr="00EC4894">
              <w:t>(l) subclause</w:t>
            </w:r>
            <w:r w:rsidR="006824ED" w:rsidRPr="00EC4894">
              <w:t> </w:t>
            </w:r>
            <w:r w:rsidRPr="00EC4894">
              <w:t>54(1A) of Schedule</w:t>
            </w:r>
            <w:r w:rsidR="006824ED" w:rsidRPr="00EC4894">
              <w:t> </w:t>
            </w:r>
            <w:r w:rsidRPr="00EC4894">
              <w:t>3;</w:t>
            </w:r>
          </w:p>
          <w:p w:rsidR="004A7CED" w:rsidRPr="00EC4894" w:rsidRDefault="004A7CED" w:rsidP="004A7CED">
            <w:pPr>
              <w:pStyle w:val="Tablea"/>
            </w:pPr>
            <w:r w:rsidRPr="00EC4894">
              <w:t>(m) subclause</w:t>
            </w:r>
            <w:r w:rsidR="006824ED" w:rsidRPr="00EC4894">
              <w:t> </w:t>
            </w:r>
            <w:r w:rsidRPr="00EC4894">
              <w:t>78A(3) of Schedule</w:t>
            </w:r>
            <w:r w:rsidR="006824ED" w:rsidRPr="00EC4894">
              <w:t> </w:t>
            </w:r>
            <w:r w:rsidRPr="00EC4894">
              <w:t>3;</w:t>
            </w:r>
          </w:p>
          <w:p w:rsidR="004A7CED" w:rsidRPr="00EC4894" w:rsidRDefault="004A7CED" w:rsidP="004A7CED">
            <w:pPr>
              <w:pStyle w:val="Tablea"/>
            </w:pPr>
            <w:r w:rsidRPr="00EC4894">
              <w:t>(n) subclause</w:t>
            </w:r>
            <w:r w:rsidR="006824ED" w:rsidRPr="00EC4894">
              <w:t> </w:t>
            </w:r>
            <w:r w:rsidRPr="00EC4894">
              <w:t>83(6) of Schedule</w:t>
            </w:r>
            <w:r w:rsidR="006824ED" w:rsidRPr="00EC4894">
              <w:t> </w:t>
            </w:r>
            <w:r w:rsidRPr="00EC4894">
              <w:t>3;</w:t>
            </w:r>
          </w:p>
          <w:p w:rsidR="004A7CED" w:rsidRPr="00EC4894" w:rsidRDefault="004A7CED" w:rsidP="004A7CED">
            <w:pPr>
              <w:pStyle w:val="Tablea"/>
            </w:pPr>
            <w:r w:rsidRPr="00EC4894">
              <w:t>(o) subclause</w:t>
            </w:r>
            <w:r w:rsidR="006824ED" w:rsidRPr="00EC4894">
              <w:t> </w:t>
            </w:r>
            <w:r w:rsidRPr="00EC4894">
              <w:t>87(2) of Schedule</w:t>
            </w:r>
            <w:r w:rsidR="006824ED" w:rsidRPr="00EC4894">
              <w:t> </w:t>
            </w:r>
            <w:r w:rsidRPr="00EC4894">
              <w:t>3.</w:t>
            </w:r>
          </w:p>
        </w:tc>
      </w:tr>
      <w:tr w:rsidR="004A7CED" w:rsidRPr="00EC4894" w:rsidTr="00BB16D8">
        <w:trPr>
          <w:cantSplit/>
        </w:trPr>
        <w:tc>
          <w:tcPr>
            <w:tcW w:w="714" w:type="dxa"/>
            <w:tcBorders>
              <w:bottom w:val="single" w:sz="12" w:space="0" w:color="auto"/>
            </w:tcBorders>
            <w:shd w:val="clear" w:color="auto" w:fill="auto"/>
          </w:tcPr>
          <w:p w:rsidR="004A7CED" w:rsidRPr="00EC4894" w:rsidRDefault="004A7CED" w:rsidP="004A7CED">
            <w:pPr>
              <w:pStyle w:val="Tabletext"/>
            </w:pPr>
            <w:r w:rsidRPr="00EC4894">
              <w:lastRenderedPageBreak/>
              <w:t>3</w:t>
            </w:r>
          </w:p>
        </w:tc>
        <w:tc>
          <w:tcPr>
            <w:tcW w:w="3186" w:type="dxa"/>
            <w:tcBorders>
              <w:bottom w:val="single" w:sz="12" w:space="0" w:color="auto"/>
            </w:tcBorders>
            <w:shd w:val="clear" w:color="auto" w:fill="auto"/>
          </w:tcPr>
          <w:p w:rsidR="004A7CED" w:rsidRPr="00EC4894" w:rsidRDefault="004A7CED" w:rsidP="004A7CED">
            <w:pPr>
              <w:pStyle w:val="Tabletext"/>
            </w:pPr>
            <w:r w:rsidRPr="00EC4894">
              <w:t>The Titles Administrator</w:t>
            </w:r>
          </w:p>
        </w:tc>
        <w:tc>
          <w:tcPr>
            <w:tcW w:w="3186" w:type="dxa"/>
            <w:tcBorders>
              <w:bottom w:val="single" w:sz="12" w:space="0" w:color="auto"/>
            </w:tcBorders>
            <w:shd w:val="clear" w:color="auto" w:fill="auto"/>
          </w:tcPr>
          <w:p w:rsidR="004A7CED" w:rsidRPr="00EC4894" w:rsidRDefault="004A7CED" w:rsidP="004A7CED">
            <w:pPr>
              <w:pStyle w:val="Tablea"/>
            </w:pPr>
            <w:r w:rsidRPr="00EC4894">
              <w:t>(a) subsection</w:t>
            </w:r>
            <w:r w:rsidR="006824ED" w:rsidRPr="00EC4894">
              <w:t> </w:t>
            </w:r>
            <w:r w:rsidRPr="00EC4894">
              <w:t>228(1A);</w:t>
            </w:r>
          </w:p>
          <w:p w:rsidR="004A7CED" w:rsidRPr="00EC4894" w:rsidRDefault="004A7CED" w:rsidP="004A7CED">
            <w:pPr>
              <w:pStyle w:val="Tablea"/>
            </w:pPr>
            <w:r w:rsidRPr="00EC4894">
              <w:t>(b) subsection</w:t>
            </w:r>
            <w:r w:rsidR="006824ED" w:rsidRPr="00EC4894">
              <w:t> </w:t>
            </w:r>
            <w:r w:rsidRPr="00EC4894">
              <w:t>249(4);</w:t>
            </w:r>
          </w:p>
          <w:p w:rsidR="004A7CED" w:rsidRPr="00EC4894" w:rsidRDefault="004A7CED" w:rsidP="004A7CED">
            <w:pPr>
              <w:pStyle w:val="Tablea"/>
            </w:pPr>
            <w:r w:rsidRPr="00EC4894">
              <w:t>(c) subsection</w:t>
            </w:r>
            <w:r w:rsidR="006824ED" w:rsidRPr="00EC4894">
              <w:t> </w:t>
            </w:r>
            <w:r w:rsidRPr="00EC4894">
              <w:t>284(7);</w:t>
            </w:r>
          </w:p>
          <w:p w:rsidR="004A7CED" w:rsidRPr="00EC4894" w:rsidRDefault="004A7CED" w:rsidP="004A7CED">
            <w:pPr>
              <w:pStyle w:val="Tablea"/>
            </w:pPr>
            <w:r w:rsidRPr="00EC4894">
              <w:t>(d) subsection</w:t>
            </w:r>
            <w:r w:rsidR="006824ED" w:rsidRPr="00EC4894">
              <w:t> </w:t>
            </w:r>
            <w:r w:rsidRPr="00EC4894">
              <w:t>286A(8A);</w:t>
            </w:r>
          </w:p>
          <w:p w:rsidR="00DF7137" w:rsidRPr="00EC4894" w:rsidRDefault="00DF7137" w:rsidP="00DF7137">
            <w:pPr>
              <w:pStyle w:val="Tablea"/>
            </w:pPr>
            <w:r w:rsidRPr="00EC4894">
              <w:t>(da) subsection</w:t>
            </w:r>
            <w:r w:rsidR="006824ED" w:rsidRPr="00EC4894">
              <w:t> </w:t>
            </w:r>
            <w:r w:rsidRPr="00EC4894">
              <w:t>452A(9);</w:t>
            </w:r>
          </w:p>
          <w:p w:rsidR="004A7CED" w:rsidRPr="00EC4894" w:rsidRDefault="004A7CED" w:rsidP="004A7CED">
            <w:pPr>
              <w:pStyle w:val="Tablea"/>
            </w:pPr>
            <w:r w:rsidRPr="00EC4894">
              <w:t>(e) subsection</w:t>
            </w:r>
            <w:r w:rsidR="006824ED" w:rsidRPr="00EC4894">
              <w:t> </w:t>
            </w:r>
            <w:r w:rsidRPr="00EC4894">
              <w:t>507(5A);</w:t>
            </w:r>
          </w:p>
          <w:p w:rsidR="004A7CED" w:rsidRPr="00EC4894" w:rsidRDefault="004A7CED" w:rsidP="004A7CED">
            <w:pPr>
              <w:pStyle w:val="Tablea"/>
            </w:pPr>
            <w:r w:rsidRPr="00EC4894">
              <w:t>(f) subsection</w:t>
            </w:r>
            <w:r w:rsidR="006824ED" w:rsidRPr="00EC4894">
              <w:t> </w:t>
            </w:r>
            <w:r w:rsidRPr="00EC4894">
              <w:t>508(5A);</w:t>
            </w:r>
          </w:p>
          <w:p w:rsidR="004A7CED" w:rsidRPr="00EC4894" w:rsidRDefault="004A7CED" w:rsidP="004A7CED">
            <w:pPr>
              <w:pStyle w:val="Tablea"/>
            </w:pPr>
            <w:r w:rsidRPr="00EC4894">
              <w:t>(g) subsection</w:t>
            </w:r>
            <w:r w:rsidR="006824ED" w:rsidRPr="00EC4894">
              <w:t> </w:t>
            </w:r>
            <w:r w:rsidRPr="00EC4894">
              <w:t>509(6A);</w:t>
            </w:r>
          </w:p>
          <w:p w:rsidR="004A7CED" w:rsidRPr="00EC4894" w:rsidRDefault="004A7CED" w:rsidP="004A7CED">
            <w:pPr>
              <w:pStyle w:val="Tablea"/>
            </w:pPr>
            <w:r w:rsidRPr="00EC4894">
              <w:t>(h) subsection</w:t>
            </w:r>
            <w:r w:rsidR="006824ED" w:rsidRPr="00EC4894">
              <w:t> </w:t>
            </w:r>
            <w:r w:rsidRPr="00EC4894">
              <w:t>697(3B);</w:t>
            </w:r>
          </w:p>
          <w:p w:rsidR="004A7CED" w:rsidRPr="00EC4894" w:rsidRDefault="004A7CED" w:rsidP="004A7CED">
            <w:pPr>
              <w:pStyle w:val="Tablea"/>
            </w:pPr>
            <w:r w:rsidRPr="00EC4894">
              <w:t>(i) subsection</w:t>
            </w:r>
            <w:r w:rsidR="006824ED" w:rsidRPr="00EC4894">
              <w:t> </w:t>
            </w:r>
            <w:r w:rsidRPr="00EC4894">
              <w:t>699(5A).</w:t>
            </w:r>
          </w:p>
        </w:tc>
      </w:tr>
    </w:tbl>
    <w:p w:rsidR="004A7CED" w:rsidRPr="00EC4894" w:rsidRDefault="004A7CED" w:rsidP="004A7CED">
      <w:pPr>
        <w:pStyle w:val="SubsectionHead"/>
      </w:pPr>
      <w:r w:rsidRPr="00EC4894">
        <w:t>Relevant court</w:t>
      </w:r>
    </w:p>
    <w:p w:rsidR="004A7CED" w:rsidRPr="00EC4894" w:rsidRDefault="004A7CED" w:rsidP="004A7CED">
      <w:pPr>
        <w:pStyle w:val="subsection"/>
      </w:pPr>
      <w:r w:rsidRPr="00EC4894">
        <w:tab/>
        <w:t>(3)</w:t>
      </w:r>
      <w:r w:rsidRPr="00EC4894">
        <w:tab/>
        <w:t>For the purposes of Part</w:t>
      </w:r>
      <w:r w:rsidR="006824ED" w:rsidRPr="00EC4894">
        <w:t> </w:t>
      </w:r>
      <w:r w:rsidRPr="00EC4894">
        <w:t xml:space="preserve">4 of the Regulatory Powers Act, each of the following courts is a </w:t>
      </w:r>
      <w:r w:rsidRPr="00EC4894">
        <w:rPr>
          <w:b/>
          <w:i/>
        </w:rPr>
        <w:t xml:space="preserve">relevant court </w:t>
      </w:r>
      <w:r w:rsidRPr="00EC4894">
        <w:t xml:space="preserve">in relation to the civil penalty provisions mentioned in </w:t>
      </w:r>
      <w:r w:rsidR="006824ED" w:rsidRPr="00EC4894">
        <w:t>subsection (</w:t>
      </w:r>
      <w:r w:rsidRPr="00EC4894">
        <w:t>1):</w:t>
      </w:r>
    </w:p>
    <w:p w:rsidR="004A7CED" w:rsidRPr="00EC4894" w:rsidRDefault="004A7CED" w:rsidP="004A7CED">
      <w:pPr>
        <w:pStyle w:val="paragraph"/>
      </w:pPr>
      <w:r w:rsidRPr="00EC4894">
        <w:tab/>
        <w:t>(a)</w:t>
      </w:r>
      <w:r w:rsidRPr="00EC4894">
        <w:tab/>
        <w:t>the Federal Court;</w:t>
      </w:r>
    </w:p>
    <w:p w:rsidR="004A7CED" w:rsidRPr="00EC4894" w:rsidRDefault="004A7CED" w:rsidP="004A7CED">
      <w:pPr>
        <w:pStyle w:val="paragraph"/>
      </w:pPr>
      <w:r w:rsidRPr="00EC4894">
        <w:tab/>
        <w:t>(b)</w:t>
      </w:r>
      <w:r w:rsidRPr="00EC4894">
        <w:tab/>
        <w:t>the Federal Circuit Court;</w:t>
      </w:r>
    </w:p>
    <w:p w:rsidR="004A7CED" w:rsidRPr="00EC4894" w:rsidRDefault="004A7CED" w:rsidP="004A7CED">
      <w:pPr>
        <w:pStyle w:val="paragraph"/>
      </w:pPr>
      <w:r w:rsidRPr="00EC4894">
        <w:tab/>
        <w:t>(c)</w:t>
      </w:r>
      <w:r w:rsidRPr="00EC4894">
        <w:tab/>
        <w:t>the Supreme Court of a State or a Territory.</w:t>
      </w:r>
    </w:p>
    <w:p w:rsidR="004A7CED" w:rsidRPr="00EC4894" w:rsidRDefault="004A7CED" w:rsidP="004A7CED">
      <w:pPr>
        <w:pStyle w:val="SubsectionHead"/>
      </w:pPr>
      <w:r w:rsidRPr="00EC4894">
        <w:lastRenderedPageBreak/>
        <w:t>Extension to offshore areas</w:t>
      </w:r>
    </w:p>
    <w:p w:rsidR="004A7CED" w:rsidRPr="00EC4894" w:rsidRDefault="004A7CED" w:rsidP="004A7CED">
      <w:pPr>
        <w:pStyle w:val="subsection"/>
      </w:pPr>
      <w:r w:rsidRPr="00EC4894">
        <w:tab/>
        <w:t>(4)</w:t>
      </w:r>
      <w:r w:rsidRPr="00EC4894">
        <w:tab/>
        <w:t>Part</w:t>
      </w:r>
      <w:r w:rsidR="006824ED" w:rsidRPr="00EC4894">
        <w:t> </w:t>
      </w:r>
      <w:r w:rsidRPr="00EC4894">
        <w:t>4 of the Regulatory Powers Act, as it applies in relation to the civil penalty provisions</w:t>
      </w:r>
      <w:r w:rsidRPr="00EC4894">
        <w:rPr>
          <w:i/>
        </w:rPr>
        <w:t xml:space="preserve"> </w:t>
      </w:r>
      <w:r w:rsidRPr="00EC4894">
        <w:t xml:space="preserve">mentioned in </w:t>
      </w:r>
      <w:r w:rsidR="006824ED" w:rsidRPr="00EC4894">
        <w:t>subsection (</w:t>
      </w:r>
      <w:r w:rsidRPr="00EC4894">
        <w:t>1), extends to each offshore area.</w:t>
      </w:r>
    </w:p>
    <w:p w:rsidR="00395C98" w:rsidRPr="00EC4894" w:rsidRDefault="00395C98" w:rsidP="00395C98">
      <w:pPr>
        <w:pStyle w:val="SubsectionHead"/>
      </w:pPr>
      <w:r w:rsidRPr="00EC4894">
        <w:t>Extension to external Territories etc.</w:t>
      </w:r>
    </w:p>
    <w:p w:rsidR="00395C98" w:rsidRPr="00EC4894" w:rsidRDefault="00395C98" w:rsidP="00395C98">
      <w:pPr>
        <w:pStyle w:val="subsection"/>
      </w:pPr>
      <w:r w:rsidRPr="00EC4894">
        <w:tab/>
        <w:t>(5)</w:t>
      </w:r>
      <w:r w:rsidRPr="00EC4894">
        <w:tab/>
        <w:t>Part</w:t>
      </w:r>
      <w:r w:rsidR="006824ED" w:rsidRPr="00EC4894">
        <w:t> </w:t>
      </w:r>
      <w:r w:rsidRPr="00EC4894">
        <w:t xml:space="preserve">4 of the Regulatory Powers Act, as it applies in relation to the civil penalty provisions mentioned in </w:t>
      </w:r>
      <w:r w:rsidR="006824ED" w:rsidRPr="00EC4894">
        <w:t>subsection (</w:t>
      </w:r>
      <w:r w:rsidRPr="00EC4894">
        <w:t>1), extends to each external Territory referred to in section</w:t>
      </w:r>
      <w:r w:rsidR="006824ED" w:rsidRPr="00EC4894">
        <w:t> </w:t>
      </w:r>
      <w:r w:rsidRPr="00EC4894">
        <w:t>34.</w:t>
      </w:r>
    </w:p>
    <w:p w:rsidR="008E282F" w:rsidRPr="00EC4894" w:rsidRDefault="008E282F" w:rsidP="008E282F">
      <w:pPr>
        <w:pStyle w:val="ActHead5"/>
      </w:pPr>
      <w:bookmarkStart w:id="236" w:name="_Toc62219506"/>
      <w:r w:rsidRPr="00F04459">
        <w:rPr>
          <w:rStyle w:val="CharSectno"/>
        </w:rPr>
        <w:t>611C</w:t>
      </w:r>
      <w:r w:rsidRPr="00EC4894">
        <w:t xml:space="preserve">  Contravening civil penalty provisions</w:t>
      </w:r>
      <w:bookmarkEnd w:id="236"/>
    </w:p>
    <w:p w:rsidR="008E282F" w:rsidRPr="00EC4894" w:rsidRDefault="008E282F" w:rsidP="008E282F">
      <w:pPr>
        <w:pStyle w:val="SubsectionHead"/>
      </w:pPr>
      <w:r w:rsidRPr="00EC4894">
        <w:t>Scope</w:t>
      </w:r>
    </w:p>
    <w:p w:rsidR="008E282F" w:rsidRPr="00EC4894" w:rsidRDefault="008E282F" w:rsidP="008E282F">
      <w:pPr>
        <w:pStyle w:val="subsection"/>
      </w:pPr>
      <w:r w:rsidRPr="00EC4894">
        <w:tab/>
        <w:t>(1)</w:t>
      </w:r>
      <w:r w:rsidRPr="00EC4894">
        <w:tab/>
        <w:t>This section applies if a person is liable for a civil penalty under a civil penalty provision of this Act, or of a regulation, because the person has contravened, or breached a requirement of, another provision of this Act, or of another regulation.</w:t>
      </w:r>
    </w:p>
    <w:p w:rsidR="008E282F" w:rsidRPr="00EC4894" w:rsidRDefault="008E282F" w:rsidP="008E282F">
      <w:pPr>
        <w:pStyle w:val="SubsectionHead"/>
      </w:pPr>
      <w:r w:rsidRPr="00EC4894">
        <w:t>References to contraventions</w:t>
      </w:r>
    </w:p>
    <w:p w:rsidR="008E282F" w:rsidRPr="00EC4894" w:rsidRDefault="008E282F" w:rsidP="008E282F">
      <w:pPr>
        <w:pStyle w:val="subsection"/>
      </w:pPr>
      <w:r w:rsidRPr="00EC4894">
        <w:tab/>
        <w:t>(2)</w:t>
      </w:r>
      <w:r w:rsidRPr="00EC4894">
        <w:tab/>
        <w:t xml:space="preserve">For the purposes of this Act, the person is taken to have contravened the civil penalty provision if the person </w:t>
      </w:r>
      <w:r w:rsidRPr="00EC4894">
        <w:rPr>
          <w:bCs/>
        </w:rPr>
        <w:t>has contravened, or breached the requirement, of the other provision</w:t>
      </w:r>
      <w:r w:rsidRPr="00EC4894">
        <w:t>.</w:t>
      </w:r>
    </w:p>
    <w:p w:rsidR="00417A68" w:rsidRPr="00EC4894" w:rsidRDefault="00417A68" w:rsidP="006F0F6B">
      <w:pPr>
        <w:pStyle w:val="ActHead3"/>
        <w:pageBreakBefore/>
      </w:pPr>
      <w:bookmarkStart w:id="237" w:name="_Toc62219507"/>
      <w:r w:rsidRPr="00F04459">
        <w:rPr>
          <w:rStyle w:val="CharDivNo"/>
        </w:rPr>
        <w:lastRenderedPageBreak/>
        <w:t>Division</w:t>
      </w:r>
      <w:r w:rsidR="006824ED" w:rsidRPr="00F04459">
        <w:rPr>
          <w:rStyle w:val="CharDivNo"/>
        </w:rPr>
        <w:t> </w:t>
      </w:r>
      <w:r w:rsidRPr="00F04459">
        <w:rPr>
          <w:rStyle w:val="CharDivNo"/>
        </w:rPr>
        <w:t>5</w:t>
      </w:r>
      <w:r w:rsidRPr="00EC4894">
        <w:t>—</w:t>
      </w:r>
      <w:r w:rsidRPr="00F04459">
        <w:rPr>
          <w:rStyle w:val="CharDivText"/>
        </w:rPr>
        <w:t>Infringement notices</w:t>
      </w:r>
      <w:bookmarkEnd w:id="237"/>
    </w:p>
    <w:p w:rsidR="00417A68" w:rsidRPr="00EC4894" w:rsidRDefault="00417A68" w:rsidP="00417A68">
      <w:pPr>
        <w:pStyle w:val="ActHead5"/>
      </w:pPr>
      <w:bookmarkStart w:id="238" w:name="_Toc62219508"/>
      <w:r w:rsidRPr="00F04459">
        <w:rPr>
          <w:rStyle w:val="CharSectno"/>
        </w:rPr>
        <w:t>611D</w:t>
      </w:r>
      <w:r w:rsidRPr="00EC4894">
        <w:t xml:space="preserve">  Simplified outline</w:t>
      </w:r>
      <w:bookmarkEnd w:id="238"/>
    </w:p>
    <w:p w:rsidR="00417A68" w:rsidRPr="00EC4894" w:rsidRDefault="00417A68" w:rsidP="00417A68">
      <w:pPr>
        <w:pStyle w:val="subsection"/>
      </w:pPr>
      <w:r w:rsidRPr="00EC4894">
        <w:tab/>
      </w:r>
      <w:r w:rsidRPr="00EC4894">
        <w:tab/>
        <w:t>The following is a simplified outline of this Division:</w:t>
      </w:r>
    </w:p>
    <w:p w:rsidR="00417A68" w:rsidRPr="00EC4894" w:rsidRDefault="00417A68" w:rsidP="00417A68">
      <w:pPr>
        <w:pStyle w:val="BoxList"/>
      </w:pPr>
      <w:r w:rsidRPr="00EC4894">
        <w:t>•</w:t>
      </w:r>
      <w:r w:rsidRPr="00EC4894">
        <w:tab/>
        <w:t>This Division provides for infringement notices that can be issued and enforced in accordance with Part</w:t>
      </w:r>
      <w:r w:rsidR="006824ED" w:rsidRPr="00EC4894">
        <w:t> </w:t>
      </w:r>
      <w:r w:rsidRPr="00EC4894">
        <w:t>5 of the Regulatory Powers Act.</w:t>
      </w:r>
    </w:p>
    <w:p w:rsidR="00417A68" w:rsidRPr="00EC4894" w:rsidRDefault="00417A68" w:rsidP="00417A68">
      <w:pPr>
        <w:pStyle w:val="ActHead5"/>
      </w:pPr>
      <w:bookmarkStart w:id="239" w:name="_Toc62219509"/>
      <w:r w:rsidRPr="00F04459">
        <w:rPr>
          <w:rStyle w:val="CharSectno"/>
        </w:rPr>
        <w:t>611E</w:t>
      </w:r>
      <w:r w:rsidRPr="00EC4894">
        <w:t xml:space="preserve">  Infringement notices</w:t>
      </w:r>
      <w:bookmarkEnd w:id="239"/>
    </w:p>
    <w:p w:rsidR="00417A68" w:rsidRPr="00EC4894" w:rsidRDefault="00417A68" w:rsidP="00417A68">
      <w:pPr>
        <w:pStyle w:val="SubsectionHead"/>
      </w:pPr>
      <w:r w:rsidRPr="00EC4894">
        <w:t>Provisions subject to an infringement notice</w:t>
      </w:r>
    </w:p>
    <w:p w:rsidR="00417A68" w:rsidRPr="00EC4894" w:rsidRDefault="00417A68" w:rsidP="00417A68">
      <w:pPr>
        <w:pStyle w:val="subsection"/>
      </w:pPr>
      <w:r w:rsidRPr="00EC4894">
        <w:tab/>
        <w:t>(1)</w:t>
      </w:r>
      <w:r w:rsidRPr="00EC4894">
        <w:tab/>
        <w:t xml:space="preserve">The following provisions are </w:t>
      </w:r>
      <w:r w:rsidRPr="00EC4894">
        <w:rPr>
          <w:b/>
          <w:i/>
        </w:rPr>
        <w:t>subject to an infringement notice</w:t>
      </w:r>
      <w:r w:rsidRPr="00EC4894">
        <w:t xml:space="preserve"> under Part</w:t>
      </w:r>
      <w:r w:rsidR="006824ED" w:rsidRPr="00EC4894">
        <w:t> </w:t>
      </w:r>
      <w:r w:rsidRPr="00EC4894">
        <w:t>5 of the Regulatory Powers Act:</w:t>
      </w:r>
    </w:p>
    <w:p w:rsidR="00417A68" w:rsidRPr="00EC4894" w:rsidRDefault="00417A68" w:rsidP="00417A68">
      <w:pPr>
        <w:pStyle w:val="paragraph"/>
      </w:pPr>
      <w:r w:rsidRPr="00EC4894">
        <w:tab/>
        <w:t>(a)</w:t>
      </w:r>
      <w:r w:rsidRPr="00EC4894">
        <w:tab/>
        <w:t>subsection</w:t>
      </w:r>
      <w:r w:rsidR="006824ED" w:rsidRPr="00EC4894">
        <w:t> </w:t>
      </w:r>
      <w:r w:rsidRPr="00EC4894">
        <w:t>249(2);</w:t>
      </w:r>
    </w:p>
    <w:p w:rsidR="00417A68" w:rsidRPr="00EC4894" w:rsidRDefault="00417A68" w:rsidP="00417A68">
      <w:pPr>
        <w:pStyle w:val="paragraph"/>
      </w:pPr>
      <w:r w:rsidRPr="00EC4894">
        <w:tab/>
        <w:t>(b)</w:t>
      </w:r>
      <w:r w:rsidRPr="00EC4894">
        <w:tab/>
        <w:t>subsection</w:t>
      </w:r>
      <w:r w:rsidR="006824ED" w:rsidRPr="00EC4894">
        <w:t> </w:t>
      </w:r>
      <w:r w:rsidRPr="00EC4894">
        <w:t>284(5);</w:t>
      </w:r>
    </w:p>
    <w:p w:rsidR="00417A68" w:rsidRPr="00EC4894" w:rsidRDefault="00417A68" w:rsidP="00417A68">
      <w:pPr>
        <w:pStyle w:val="paragraph"/>
      </w:pPr>
      <w:r w:rsidRPr="00EC4894">
        <w:tab/>
        <w:t>(c)</w:t>
      </w:r>
      <w:r w:rsidRPr="00EC4894">
        <w:tab/>
        <w:t>subsection</w:t>
      </w:r>
      <w:r w:rsidR="006824ED" w:rsidRPr="00EC4894">
        <w:t> </w:t>
      </w:r>
      <w:r w:rsidRPr="00EC4894">
        <w:t>286A(7);</w:t>
      </w:r>
    </w:p>
    <w:p w:rsidR="00DF7137" w:rsidRPr="00EC4894" w:rsidRDefault="00DF7137" w:rsidP="00DF7137">
      <w:pPr>
        <w:pStyle w:val="paragraph"/>
      </w:pPr>
      <w:r w:rsidRPr="00EC4894">
        <w:tab/>
        <w:t>(ca)</w:t>
      </w:r>
      <w:r w:rsidRPr="00EC4894">
        <w:tab/>
        <w:t>subsection</w:t>
      </w:r>
      <w:r w:rsidR="006824ED" w:rsidRPr="00EC4894">
        <w:t> </w:t>
      </w:r>
      <w:r w:rsidRPr="00EC4894">
        <w:t>452A(7);</w:t>
      </w:r>
    </w:p>
    <w:p w:rsidR="00417A68" w:rsidRPr="00EC4894" w:rsidRDefault="00417A68" w:rsidP="00417A68">
      <w:pPr>
        <w:pStyle w:val="paragraph"/>
      </w:pPr>
      <w:r w:rsidRPr="00EC4894">
        <w:tab/>
        <w:t>(d)</w:t>
      </w:r>
      <w:r w:rsidRPr="00EC4894">
        <w:tab/>
        <w:t>subsection</w:t>
      </w:r>
      <w:r w:rsidR="006824ED" w:rsidRPr="00EC4894">
        <w:t> </w:t>
      </w:r>
      <w:r w:rsidRPr="00EC4894">
        <w:t>508(4);</w:t>
      </w:r>
    </w:p>
    <w:p w:rsidR="00417A68" w:rsidRPr="00EC4894" w:rsidRDefault="00417A68" w:rsidP="00417A68">
      <w:pPr>
        <w:pStyle w:val="paragraph"/>
      </w:pPr>
      <w:r w:rsidRPr="00EC4894">
        <w:tab/>
        <w:t>(e)</w:t>
      </w:r>
      <w:r w:rsidRPr="00EC4894">
        <w:tab/>
        <w:t>subsection</w:t>
      </w:r>
      <w:r w:rsidR="006824ED" w:rsidRPr="00EC4894">
        <w:t> </w:t>
      </w:r>
      <w:r w:rsidRPr="00EC4894">
        <w:t>509(4);</w:t>
      </w:r>
    </w:p>
    <w:p w:rsidR="00417A68" w:rsidRPr="00EC4894" w:rsidRDefault="00417A68" w:rsidP="00417A68">
      <w:pPr>
        <w:pStyle w:val="paragraph"/>
      </w:pPr>
      <w:r w:rsidRPr="00EC4894">
        <w:tab/>
        <w:t>(f)</w:t>
      </w:r>
      <w:r w:rsidRPr="00EC4894">
        <w:tab/>
        <w:t>subsection</w:t>
      </w:r>
      <w:r w:rsidR="006824ED" w:rsidRPr="00EC4894">
        <w:t> </w:t>
      </w:r>
      <w:r w:rsidRPr="00EC4894">
        <w:t>575(4);</w:t>
      </w:r>
    </w:p>
    <w:p w:rsidR="00417A68" w:rsidRPr="00EC4894" w:rsidRDefault="00417A68" w:rsidP="00417A68">
      <w:pPr>
        <w:pStyle w:val="paragraph"/>
      </w:pPr>
      <w:r w:rsidRPr="00EC4894">
        <w:tab/>
        <w:t>(g)</w:t>
      </w:r>
      <w:r w:rsidRPr="00EC4894">
        <w:tab/>
        <w:t>subsection</w:t>
      </w:r>
      <w:r w:rsidR="006824ED" w:rsidRPr="00EC4894">
        <w:t> </w:t>
      </w:r>
      <w:r w:rsidRPr="00EC4894">
        <w:t>602K(6);</w:t>
      </w:r>
    </w:p>
    <w:p w:rsidR="00417A68" w:rsidRPr="00EC4894" w:rsidRDefault="00417A68" w:rsidP="00417A68">
      <w:pPr>
        <w:pStyle w:val="paragraph"/>
      </w:pPr>
      <w:r w:rsidRPr="00EC4894">
        <w:tab/>
        <w:t>(h)</w:t>
      </w:r>
      <w:r w:rsidRPr="00EC4894">
        <w:tab/>
        <w:t>subsection</w:t>
      </w:r>
      <w:r w:rsidR="006824ED" w:rsidRPr="00EC4894">
        <w:t> </w:t>
      </w:r>
      <w:r w:rsidRPr="00EC4894">
        <w:t>697(3);</w:t>
      </w:r>
    </w:p>
    <w:p w:rsidR="00417A68" w:rsidRPr="00EC4894" w:rsidRDefault="00417A68" w:rsidP="00417A68">
      <w:pPr>
        <w:pStyle w:val="paragraph"/>
      </w:pPr>
      <w:r w:rsidRPr="00EC4894">
        <w:tab/>
        <w:t>(i)</w:t>
      </w:r>
      <w:r w:rsidRPr="00EC4894">
        <w:tab/>
        <w:t>subclause</w:t>
      </w:r>
      <w:r w:rsidR="006824ED" w:rsidRPr="00EC4894">
        <w:t> </w:t>
      </w:r>
      <w:r w:rsidRPr="00EC4894">
        <w:t>6(3) of Schedule</w:t>
      </w:r>
      <w:r w:rsidR="006824ED" w:rsidRPr="00EC4894">
        <w:t> </w:t>
      </w:r>
      <w:r w:rsidRPr="00EC4894">
        <w:t>3</w:t>
      </w:r>
      <w:r w:rsidR="00F2391D" w:rsidRPr="00EC4894">
        <w:t>, in its application to a contravention of subclause</w:t>
      </w:r>
      <w:r w:rsidR="006824ED" w:rsidRPr="00EC4894">
        <w:t> </w:t>
      </w:r>
      <w:r w:rsidR="00F2391D" w:rsidRPr="00EC4894">
        <w:t>6(2) of that Schedule</w:t>
      </w:r>
      <w:r w:rsidRPr="00EC4894">
        <w:t>;</w:t>
      </w:r>
    </w:p>
    <w:p w:rsidR="00417A68" w:rsidRPr="00EC4894" w:rsidRDefault="00417A68" w:rsidP="00417A68">
      <w:pPr>
        <w:pStyle w:val="paragraph"/>
      </w:pPr>
      <w:r w:rsidRPr="00EC4894">
        <w:tab/>
        <w:t>(j)</w:t>
      </w:r>
      <w:r w:rsidRPr="00EC4894">
        <w:tab/>
        <w:t>subclause</w:t>
      </w:r>
      <w:r w:rsidR="006824ED" w:rsidRPr="00EC4894">
        <w:t> </w:t>
      </w:r>
      <w:r w:rsidRPr="00EC4894">
        <w:t>82(9) of Schedule</w:t>
      </w:r>
      <w:r w:rsidR="006824ED" w:rsidRPr="00EC4894">
        <w:t> </w:t>
      </w:r>
      <w:r w:rsidRPr="00EC4894">
        <w:t>3;</w:t>
      </w:r>
    </w:p>
    <w:p w:rsidR="00417A68" w:rsidRPr="00EC4894" w:rsidRDefault="00417A68" w:rsidP="00417A68">
      <w:pPr>
        <w:pStyle w:val="paragraph"/>
      </w:pPr>
      <w:r w:rsidRPr="00EC4894">
        <w:tab/>
        <w:t>(k)</w:t>
      </w:r>
      <w:r w:rsidRPr="00EC4894">
        <w:tab/>
        <w:t>subclause</w:t>
      </w:r>
      <w:r w:rsidR="006824ED" w:rsidRPr="00EC4894">
        <w:t> </w:t>
      </w:r>
      <w:r w:rsidRPr="00EC4894">
        <w:t>83(4) of Schedule</w:t>
      </w:r>
      <w:r w:rsidR="006824ED" w:rsidRPr="00EC4894">
        <w:t> </w:t>
      </w:r>
      <w:r w:rsidRPr="00EC4894">
        <w:t>3.</w:t>
      </w:r>
    </w:p>
    <w:p w:rsidR="00417A68" w:rsidRPr="00EC4894" w:rsidRDefault="00417A68" w:rsidP="00417A68">
      <w:pPr>
        <w:pStyle w:val="notetext"/>
      </w:pPr>
      <w:r w:rsidRPr="00EC4894">
        <w:t>Note:</w:t>
      </w:r>
      <w:r w:rsidRPr="00EC4894">
        <w:tab/>
        <w:t>Part</w:t>
      </w:r>
      <w:r w:rsidR="006824ED" w:rsidRPr="00EC4894">
        <w:t> </w:t>
      </w:r>
      <w:r w:rsidRPr="00EC4894">
        <w:t>5 of the Regulatory Powers Act creates a framework for using infringement notices in relation to provisions.</w:t>
      </w:r>
    </w:p>
    <w:p w:rsidR="00417A68" w:rsidRPr="00EC4894" w:rsidRDefault="00417A68" w:rsidP="00417A68">
      <w:pPr>
        <w:pStyle w:val="SubsectionHead"/>
      </w:pPr>
      <w:r w:rsidRPr="00EC4894">
        <w:t>Infringement officers</w:t>
      </w:r>
    </w:p>
    <w:p w:rsidR="00417A68" w:rsidRPr="00EC4894" w:rsidRDefault="00417A68" w:rsidP="00417A68">
      <w:pPr>
        <w:pStyle w:val="subsection"/>
      </w:pPr>
      <w:r w:rsidRPr="00EC4894">
        <w:tab/>
        <w:t>(2)</w:t>
      </w:r>
      <w:r w:rsidRPr="00EC4894">
        <w:tab/>
        <w:t>The following table has effect.</w:t>
      </w:r>
    </w:p>
    <w:p w:rsidR="00417A68" w:rsidRPr="00EC4894" w:rsidRDefault="00417A68" w:rsidP="00417A68"/>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6"/>
        <w:gridCol w:w="3186"/>
      </w:tblGrid>
      <w:tr w:rsidR="00417A68" w:rsidRPr="00EC4894" w:rsidTr="000A18C5">
        <w:trPr>
          <w:tblHeader/>
        </w:trPr>
        <w:tc>
          <w:tcPr>
            <w:tcW w:w="7086" w:type="dxa"/>
            <w:gridSpan w:val="3"/>
            <w:tcBorders>
              <w:top w:val="single" w:sz="12" w:space="0" w:color="auto"/>
              <w:bottom w:val="single" w:sz="6" w:space="0" w:color="auto"/>
            </w:tcBorders>
            <w:shd w:val="clear" w:color="auto" w:fill="auto"/>
          </w:tcPr>
          <w:p w:rsidR="00417A68" w:rsidRPr="00EC4894" w:rsidRDefault="00417A68" w:rsidP="000A18C5">
            <w:pPr>
              <w:pStyle w:val="Tabletext"/>
              <w:keepNext/>
              <w:rPr>
                <w:b/>
              </w:rPr>
            </w:pPr>
            <w:r w:rsidRPr="00EC4894">
              <w:rPr>
                <w:b/>
              </w:rPr>
              <w:t>Infringement officers</w:t>
            </w:r>
          </w:p>
        </w:tc>
      </w:tr>
      <w:tr w:rsidR="00417A68" w:rsidRPr="00EC4894" w:rsidTr="000A18C5">
        <w:trPr>
          <w:tblHeader/>
        </w:trPr>
        <w:tc>
          <w:tcPr>
            <w:tcW w:w="714" w:type="dxa"/>
            <w:tcBorders>
              <w:top w:val="single" w:sz="6" w:space="0" w:color="auto"/>
              <w:bottom w:val="single" w:sz="12" w:space="0" w:color="auto"/>
            </w:tcBorders>
            <w:shd w:val="clear" w:color="auto" w:fill="auto"/>
          </w:tcPr>
          <w:p w:rsidR="00417A68" w:rsidRPr="00EC4894" w:rsidRDefault="00417A68" w:rsidP="000A18C5">
            <w:pPr>
              <w:pStyle w:val="Tabletext"/>
              <w:keepNext/>
              <w:rPr>
                <w:b/>
              </w:rPr>
            </w:pPr>
            <w:r w:rsidRPr="00EC4894">
              <w:rPr>
                <w:b/>
              </w:rPr>
              <w:t>Item</w:t>
            </w:r>
          </w:p>
        </w:tc>
        <w:tc>
          <w:tcPr>
            <w:tcW w:w="3186" w:type="dxa"/>
            <w:tcBorders>
              <w:top w:val="single" w:sz="6" w:space="0" w:color="auto"/>
              <w:bottom w:val="single" w:sz="12" w:space="0" w:color="auto"/>
            </w:tcBorders>
            <w:shd w:val="clear" w:color="auto" w:fill="auto"/>
          </w:tcPr>
          <w:p w:rsidR="00417A68" w:rsidRPr="00EC4894" w:rsidRDefault="00417A68" w:rsidP="000A18C5">
            <w:pPr>
              <w:pStyle w:val="Tabletext"/>
              <w:keepNext/>
              <w:rPr>
                <w:b/>
              </w:rPr>
            </w:pPr>
            <w:r w:rsidRPr="00EC4894">
              <w:rPr>
                <w:b/>
              </w:rPr>
              <w:t>For the purposes of Part</w:t>
            </w:r>
            <w:r w:rsidR="006824ED" w:rsidRPr="00EC4894">
              <w:rPr>
                <w:b/>
              </w:rPr>
              <w:t> </w:t>
            </w:r>
            <w:r w:rsidRPr="00EC4894">
              <w:rPr>
                <w:b/>
              </w:rPr>
              <w:t>5 of the Regulatory Powers Act, each of the following persons …</w:t>
            </w:r>
          </w:p>
        </w:tc>
        <w:tc>
          <w:tcPr>
            <w:tcW w:w="3186" w:type="dxa"/>
            <w:tcBorders>
              <w:top w:val="single" w:sz="6" w:space="0" w:color="auto"/>
              <w:bottom w:val="single" w:sz="12" w:space="0" w:color="auto"/>
            </w:tcBorders>
            <w:shd w:val="clear" w:color="auto" w:fill="auto"/>
          </w:tcPr>
          <w:p w:rsidR="00417A68" w:rsidRPr="00EC4894" w:rsidRDefault="00417A68" w:rsidP="000A18C5">
            <w:pPr>
              <w:pStyle w:val="Tabletext"/>
              <w:keepNext/>
              <w:rPr>
                <w:b/>
              </w:rPr>
            </w:pPr>
            <w:r w:rsidRPr="00EC4894">
              <w:rPr>
                <w:b/>
              </w:rPr>
              <w:t xml:space="preserve">is an </w:t>
            </w:r>
            <w:r w:rsidRPr="00EC4894">
              <w:rPr>
                <w:b/>
                <w:i/>
              </w:rPr>
              <w:t>infringement officer</w:t>
            </w:r>
            <w:r w:rsidRPr="00EC4894">
              <w:rPr>
                <w:b/>
              </w:rPr>
              <w:t xml:space="preserve"> in relation to the following provisions in this Act …</w:t>
            </w:r>
          </w:p>
        </w:tc>
      </w:tr>
      <w:tr w:rsidR="00417A68" w:rsidRPr="00EC4894" w:rsidTr="000A18C5">
        <w:tc>
          <w:tcPr>
            <w:tcW w:w="714" w:type="dxa"/>
            <w:tcBorders>
              <w:top w:val="single" w:sz="12" w:space="0" w:color="auto"/>
            </w:tcBorders>
            <w:shd w:val="clear" w:color="auto" w:fill="auto"/>
          </w:tcPr>
          <w:p w:rsidR="00417A68" w:rsidRPr="00EC4894" w:rsidRDefault="00417A68" w:rsidP="000A18C5">
            <w:pPr>
              <w:pStyle w:val="Tabletext"/>
            </w:pPr>
            <w:r w:rsidRPr="00EC4894">
              <w:t>1</w:t>
            </w:r>
          </w:p>
        </w:tc>
        <w:tc>
          <w:tcPr>
            <w:tcW w:w="3186" w:type="dxa"/>
            <w:tcBorders>
              <w:top w:val="single" w:sz="12" w:space="0" w:color="auto"/>
            </w:tcBorders>
            <w:shd w:val="clear" w:color="auto" w:fill="auto"/>
          </w:tcPr>
          <w:p w:rsidR="00417A68" w:rsidRPr="00EC4894" w:rsidRDefault="00417A68" w:rsidP="000A18C5">
            <w:pPr>
              <w:pStyle w:val="Tabletext"/>
            </w:pPr>
            <w:r w:rsidRPr="00EC4894">
              <w:t>The Chief Executive Officer of NOPSEMA</w:t>
            </w:r>
          </w:p>
        </w:tc>
        <w:tc>
          <w:tcPr>
            <w:tcW w:w="3186" w:type="dxa"/>
            <w:tcBorders>
              <w:top w:val="single" w:sz="12" w:space="0" w:color="auto"/>
            </w:tcBorders>
            <w:shd w:val="clear" w:color="auto" w:fill="auto"/>
          </w:tcPr>
          <w:p w:rsidR="00417A68" w:rsidRPr="00EC4894" w:rsidRDefault="00417A68" w:rsidP="000A18C5">
            <w:pPr>
              <w:pStyle w:val="Tablea"/>
            </w:pPr>
            <w:r w:rsidRPr="00EC4894">
              <w:t>(a) subsection</w:t>
            </w:r>
            <w:r w:rsidR="006824ED" w:rsidRPr="00EC4894">
              <w:t> </w:t>
            </w:r>
            <w:r w:rsidRPr="00EC4894">
              <w:t>286A(7);</w:t>
            </w:r>
          </w:p>
          <w:p w:rsidR="00DF7137" w:rsidRPr="00EC4894" w:rsidRDefault="00DF7137" w:rsidP="00DF7137">
            <w:pPr>
              <w:pStyle w:val="Tablea"/>
            </w:pPr>
            <w:r w:rsidRPr="00EC4894">
              <w:t>(aa) subsection</w:t>
            </w:r>
            <w:r w:rsidR="006824ED" w:rsidRPr="00EC4894">
              <w:t> </w:t>
            </w:r>
            <w:r w:rsidRPr="00EC4894">
              <w:t>452A(7);</w:t>
            </w:r>
          </w:p>
          <w:p w:rsidR="00417A68" w:rsidRPr="00EC4894" w:rsidRDefault="00417A68" w:rsidP="000A18C5">
            <w:pPr>
              <w:pStyle w:val="Tablea"/>
            </w:pPr>
            <w:r w:rsidRPr="00EC4894">
              <w:t>(b) subsection</w:t>
            </w:r>
            <w:r w:rsidR="006824ED" w:rsidRPr="00EC4894">
              <w:t> </w:t>
            </w:r>
            <w:r w:rsidRPr="00EC4894">
              <w:t>575(4);</w:t>
            </w:r>
          </w:p>
          <w:p w:rsidR="00417A68" w:rsidRPr="00EC4894" w:rsidRDefault="00417A68" w:rsidP="000A18C5">
            <w:pPr>
              <w:pStyle w:val="Tablea"/>
            </w:pPr>
            <w:r w:rsidRPr="00EC4894">
              <w:t>(c) subsection</w:t>
            </w:r>
            <w:r w:rsidR="006824ED" w:rsidRPr="00EC4894">
              <w:t> </w:t>
            </w:r>
            <w:r w:rsidRPr="00EC4894">
              <w:t>602K(6);</w:t>
            </w:r>
          </w:p>
          <w:p w:rsidR="00417A68" w:rsidRPr="00EC4894" w:rsidRDefault="00417A68" w:rsidP="000A18C5">
            <w:pPr>
              <w:pStyle w:val="Tablea"/>
            </w:pPr>
            <w:r w:rsidRPr="00EC4894">
              <w:t>(d) subclause</w:t>
            </w:r>
            <w:r w:rsidR="006824ED" w:rsidRPr="00EC4894">
              <w:t> </w:t>
            </w:r>
            <w:r w:rsidRPr="00EC4894">
              <w:t>6(3) of Schedule</w:t>
            </w:r>
            <w:r w:rsidR="006824ED" w:rsidRPr="00EC4894">
              <w:t> </w:t>
            </w:r>
            <w:r w:rsidRPr="00EC4894">
              <w:t>3;</w:t>
            </w:r>
          </w:p>
          <w:p w:rsidR="00417A68" w:rsidRPr="00EC4894" w:rsidRDefault="00417A68" w:rsidP="000A18C5">
            <w:pPr>
              <w:pStyle w:val="Tablea"/>
            </w:pPr>
            <w:r w:rsidRPr="00EC4894">
              <w:t>(e) subclause</w:t>
            </w:r>
            <w:r w:rsidR="006824ED" w:rsidRPr="00EC4894">
              <w:t> </w:t>
            </w:r>
            <w:r w:rsidRPr="00EC4894">
              <w:t>82(9) of Schedule</w:t>
            </w:r>
            <w:r w:rsidR="006824ED" w:rsidRPr="00EC4894">
              <w:t> </w:t>
            </w:r>
            <w:r w:rsidRPr="00EC4894">
              <w:t>3;</w:t>
            </w:r>
          </w:p>
          <w:p w:rsidR="00417A68" w:rsidRPr="00EC4894" w:rsidRDefault="00417A68" w:rsidP="000A18C5">
            <w:pPr>
              <w:pStyle w:val="Tablea"/>
            </w:pPr>
            <w:r w:rsidRPr="00EC4894">
              <w:t>(f) subclause</w:t>
            </w:r>
            <w:r w:rsidR="006824ED" w:rsidRPr="00EC4894">
              <w:t> </w:t>
            </w:r>
            <w:r w:rsidRPr="00EC4894">
              <w:t>83(4) of Schedule</w:t>
            </w:r>
            <w:r w:rsidR="006824ED" w:rsidRPr="00EC4894">
              <w:t> </w:t>
            </w:r>
            <w:r w:rsidRPr="00EC4894">
              <w:t>3.</w:t>
            </w:r>
          </w:p>
        </w:tc>
      </w:tr>
      <w:tr w:rsidR="00417A68" w:rsidRPr="00EC4894" w:rsidTr="000A18C5">
        <w:tc>
          <w:tcPr>
            <w:tcW w:w="714" w:type="dxa"/>
            <w:tcBorders>
              <w:bottom w:val="single" w:sz="4" w:space="0" w:color="auto"/>
            </w:tcBorders>
            <w:shd w:val="clear" w:color="auto" w:fill="auto"/>
          </w:tcPr>
          <w:p w:rsidR="00417A68" w:rsidRPr="00EC4894" w:rsidRDefault="00417A68" w:rsidP="000A18C5">
            <w:pPr>
              <w:pStyle w:val="Tabletext"/>
            </w:pPr>
            <w:r w:rsidRPr="00EC4894">
              <w:t>2</w:t>
            </w:r>
          </w:p>
        </w:tc>
        <w:tc>
          <w:tcPr>
            <w:tcW w:w="3186" w:type="dxa"/>
            <w:tcBorders>
              <w:bottom w:val="single" w:sz="4" w:space="0" w:color="auto"/>
            </w:tcBorders>
            <w:shd w:val="clear" w:color="auto" w:fill="auto"/>
          </w:tcPr>
          <w:p w:rsidR="00417A68" w:rsidRPr="00EC4894" w:rsidRDefault="00417A68" w:rsidP="000A18C5">
            <w:pPr>
              <w:pStyle w:val="Tabletext"/>
            </w:pPr>
            <w:r w:rsidRPr="00EC4894">
              <w:t>The Titles Administrator</w:t>
            </w:r>
          </w:p>
        </w:tc>
        <w:tc>
          <w:tcPr>
            <w:tcW w:w="3186" w:type="dxa"/>
            <w:tcBorders>
              <w:bottom w:val="single" w:sz="4" w:space="0" w:color="auto"/>
            </w:tcBorders>
            <w:shd w:val="clear" w:color="auto" w:fill="auto"/>
          </w:tcPr>
          <w:p w:rsidR="00417A68" w:rsidRPr="00EC4894" w:rsidRDefault="00417A68" w:rsidP="000A18C5">
            <w:pPr>
              <w:pStyle w:val="Tablea"/>
            </w:pPr>
            <w:r w:rsidRPr="00EC4894">
              <w:t>(a) subsection</w:t>
            </w:r>
            <w:r w:rsidR="006824ED" w:rsidRPr="00EC4894">
              <w:t> </w:t>
            </w:r>
            <w:r w:rsidRPr="00EC4894">
              <w:t>249(2);</w:t>
            </w:r>
          </w:p>
          <w:p w:rsidR="00417A68" w:rsidRPr="00EC4894" w:rsidRDefault="00417A68" w:rsidP="000A18C5">
            <w:pPr>
              <w:pStyle w:val="Tablea"/>
            </w:pPr>
            <w:r w:rsidRPr="00EC4894">
              <w:t>(b) subsection</w:t>
            </w:r>
            <w:r w:rsidR="006824ED" w:rsidRPr="00EC4894">
              <w:t> </w:t>
            </w:r>
            <w:r w:rsidRPr="00EC4894">
              <w:t>284(5);</w:t>
            </w:r>
          </w:p>
          <w:p w:rsidR="00417A68" w:rsidRPr="00EC4894" w:rsidRDefault="00417A68" w:rsidP="000A18C5">
            <w:pPr>
              <w:pStyle w:val="Tablea"/>
            </w:pPr>
            <w:r w:rsidRPr="00EC4894">
              <w:t>(c) subsection</w:t>
            </w:r>
            <w:r w:rsidR="006824ED" w:rsidRPr="00EC4894">
              <w:t> </w:t>
            </w:r>
            <w:r w:rsidRPr="00EC4894">
              <w:t>286A(7);</w:t>
            </w:r>
          </w:p>
          <w:p w:rsidR="00DF7137" w:rsidRPr="00EC4894" w:rsidRDefault="00DF7137" w:rsidP="00DF7137">
            <w:pPr>
              <w:pStyle w:val="Tablea"/>
            </w:pPr>
            <w:r w:rsidRPr="00EC4894">
              <w:t>(ca) subsection</w:t>
            </w:r>
            <w:r w:rsidR="006824ED" w:rsidRPr="00EC4894">
              <w:t> </w:t>
            </w:r>
            <w:r w:rsidRPr="00EC4894">
              <w:t>452A(7);</w:t>
            </w:r>
          </w:p>
          <w:p w:rsidR="00417A68" w:rsidRPr="00EC4894" w:rsidRDefault="00417A68" w:rsidP="000A18C5">
            <w:pPr>
              <w:pStyle w:val="Tablea"/>
            </w:pPr>
            <w:r w:rsidRPr="00EC4894">
              <w:t>(d) subsection</w:t>
            </w:r>
            <w:r w:rsidR="006824ED" w:rsidRPr="00EC4894">
              <w:t> </w:t>
            </w:r>
            <w:r w:rsidRPr="00EC4894">
              <w:t>508(4);</w:t>
            </w:r>
          </w:p>
          <w:p w:rsidR="00417A68" w:rsidRPr="00EC4894" w:rsidRDefault="00417A68" w:rsidP="000A18C5">
            <w:pPr>
              <w:pStyle w:val="Tablea"/>
            </w:pPr>
            <w:r w:rsidRPr="00EC4894">
              <w:t>(e) subsection</w:t>
            </w:r>
            <w:r w:rsidR="006824ED" w:rsidRPr="00EC4894">
              <w:t> </w:t>
            </w:r>
            <w:r w:rsidRPr="00EC4894">
              <w:t>509(4);</w:t>
            </w:r>
          </w:p>
          <w:p w:rsidR="00417A68" w:rsidRPr="00EC4894" w:rsidRDefault="00417A68" w:rsidP="000A18C5">
            <w:pPr>
              <w:pStyle w:val="Tablea"/>
            </w:pPr>
            <w:r w:rsidRPr="00EC4894">
              <w:t>(f) subsection</w:t>
            </w:r>
            <w:r w:rsidR="006824ED" w:rsidRPr="00EC4894">
              <w:t> </w:t>
            </w:r>
            <w:r w:rsidRPr="00EC4894">
              <w:t>697(3).</w:t>
            </w:r>
          </w:p>
        </w:tc>
      </w:tr>
      <w:tr w:rsidR="00417A68" w:rsidRPr="00EC4894" w:rsidTr="000A18C5">
        <w:tc>
          <w:tcPr>
            <w:tcW w:w="714" w:type="dxa"/>
            <w:tcBorders>
              <w:bottom w:val="single" w:sz="12" w:space="0" w:color="auto"/>
            </w:tcBorders>
            <w:shd w:val="clear" w:color="auto" w:fill="auto"/>
          </w:tcPr>
          <w:p w:rsidR="00417A68" w:rsidRPr="00EC4894" w:rsidRDefault="00417A68" w:rsidP="000A18C5">
            <w:pPr>
              <w:pStyle w:val="Tabletext"/>
            </w:pPr>
            <w:r w:rsidRPr="00EC4894">
              <w:t>3</w:t>
            </w:r>
          </w:p>
        </w:tc>
        <w:tc>
          <w:tcPr>
            <w:tcW w:w="3186" w:type="dxa"/>
            <w:tcBorders>
              <w:bottom w:val="single" w:sz="12" w:space="0" w:color="auto"/>
            </w:tcBorders>
            <w:shd w:val="clear" w:color="auto" w:fill="auto"/>
          </w:tcPr>
          <w:p w:rsidR="00417A68" w:rsidRPr="00EC4894" w:rsidRDefault="00417A68" w:rsidP="000A18C5">
            <w:pPr>
              <w:pStyle w:val="Tabletext"/>
            </w:pPr>
            <w:r w:rsidRPr="00EC4894">
              <w:t>A NOPSEMA inspector</w:t>
            </w:r>
          </w:p>
        </w:tc>
        <w:tc>
          <w:tcPr>
            <w:tcW w:w="3186" w:type="dxa"/>
            <w:tcBorders>
              <w:bottom w:val="single" w:sz="12" w:space="0" w:color="auto"/>
            </w:tcBorders>
            <w:shd w:val="clear" w:color="auto" w:fill="auto"/>
          </w:tcPr>
          <w:p w:rsidR="00417A68" w:rsidRPr="00EC4894" w:rsidRDefault="00417A68" w:rsidP="000A18C5">
            <w:pPr>
              <w:pStyle w:val="Tablea"/>
            </w:pPr>
            <w:r w:rsidRPr="00EC4894">
              <w:t>(a) subsection</w:t>
            </w:r>
            <w:r w:rsidR="006824ED" w:rsidRPr="00EC4894">
              <w:t> </w:t>
            </w:r>
            <w:r w:rsidRPr="00EC4894">
              <w:t>249(2);</w:t>
            </w:r>
          </w:p>
          <w:p w:rsidR="00417A68" w:rsidRPr="00EC4894" w:rsidRDefault="00417A68" w:rsidP="000A18C5">
            <w:pPr>
              <w:pStyle w:val="Tablea"/>
            </w:pPr>
            <w:r w:rsidRPr="00EC4894">
              <w:t>(b) subsection</w:t>
            </w:r>
            <w:r w:rsidR="006824ED" w:rsidRPr="00EC4894">
              <w:t> </w:t>
            </w:r>
            <w:r w:rsidRPr="00EC4894">
              <w:t>284(5);</w:t>
            </w:r>
          </w:p>
          <w:p w:rsidR="00417A68" w:rsidRPr="00EC4894" w:rsidRDefault="00417A68" w:rsidP="000A18C5">
            <w:pPr>
              <w:pStyle w:val="Tablea"/>
            </w:pPr>
            <w:r w:rsidRPr="00EC4894">
              <w:t>(c) subsection</w:t>
            </w:r>
            <w:r w:rsidR="006824ED" w:rsidRPr="00EC4894">
              <w:t> </w:t>
            </w:r>
            <w:r w:rsidRPr="00EC4894">
              <w:t>286A(7);</w:t>
            </w:r>
          </w:p>
          <w:p w:rsidR="00DF7137" w:rsidRPr="00EC4894" w:rsidRDefault="00DF7137" w:rsidP="00DF7137">
            <w:pPr>
              <w:pStyle w:val="Tablea"/>
            </w:pPr>
            <w:r w:rsidRPr="00EC4894">
              <w:t>(ca) subsection</w:t>
            </w:r>
            <w:r w:rsidR="006824ED" w:rsidRPr="00EC4894">
              <w:t> </w:t>
            </w:r>
            <w:r w:rsidRPr="00EC4894">
              <w:t>452A(7);</w:t>
            </w:r>
          </w:p>
          <w:p w:rsidR="00417A68" w:rsidRPr="00EC4894" w:rsidRDefault="00417A68" w:rsidP="000A18C5">
            <w:pPr>
              <w:pStyle w:val="Tablea"/>
            </w:pPr>
            <w:r w:rsidRPr="00EC4894">
              <w:t>(d) subsection</w:t>
            </w:r>
            <w:r w:rsidR="006824ED" w:rsidRPr="00EC4894">
              <w:t> </w:t>
            </w:r>
            <w:r w:rsidRPr="00EC4894">
              <w:t>508(4);</w:t>
            </w:r>
          </w:p>
          <w:p w:rsidR="00417A68" w:rsidRPr="00EC4894" w:rsidRDefault="00417A68" w:rsidP="000A18C5">
            <w:pPr>
              <w:pStyle w:val="Tablea"/>
            </w:pPr>
            <w:r w:rsidRPr="00EC4894">
              <w:t>(e) subsection</w:t>
            </w:r>
            <w:r w:rsidR="006824ED" w:rsidRPr="00EC4894">
              <w:t> </w:t>
            </w:r>
            <w:r w:rsidRPr="00EC4894">
              <w:t>509(4);</w:t>
            </w:r>
          </w:p>
          <w:p w:rsidR="00417A68" w:rsidRPr="00EC4894" w:rsidRDefault="00417A68" w:rsidP="000A18C5">
            <w:pPr>
              <w:pStyle w:val="Tablea"/>
            </w:pPr>
            <w:r w:rsidRPr="00EC4894">
              <w:t>(f) subsection</w:t>
            </w:r>
            <w:r w:rsidR="006824ED" w:rsidRPr="00EC4894">
              <w:t> </w:t>
            </w:r>
            <w:r w:rsidRPr="00EC4894">
              <w:t>575(4);</w:t>
            </w:r>
          </w:p>
          <w:p w:rsidR="00417A68" w:rsidRPr="00EC4894" w:rsidRDefault="00417A68" w:rsidP="000A18C5">
            <w:pPr>
              <w:pStyle w:val="Tablea"/>
            </w:pPr>
            <w:r w:rsidRPr="00EC4894">
              <w:t>(g) subsection</w:t>
            </w:r>
            <w:r w:rsidR="006824ED" w:rsidRPr="00EC4894">
              <w:t> </w:t>
            </w:r>
            <w:r w:rsidRPr="00EC4894">
              <w:t>602K(6);</w:t>
            </w:r>
          </w:p>
          <w:p w:rsidR="00417A68" w:rsidRPr="00EC4894" w:rsidRDefault="00417A68" w:rsidP="000A18C5">
            <w:pPr>
              <w:pStyle w:val="Tablea"/>
            </w:pPr>
            <w:r w:rsidRPr="00EC4894">
              <w:t>(h) subsection</w:t>
            </w:r>
            <w:r w:rsidR="006824ED" w:rsidRPr="00EC4894">
              <w:t> </w:t>
            </w:r>
            <w:r w:rsidRPr="00EC4894">
              <w:t>697(3);</w:t>
            </w:r>
          </w:p>
          <w:p w:rsidR="00417A68" w:rsidRPr="00EC4894" w:rsidRDefault="00417A68" w:rsidP="000A18C5">
            <w:pPr>
              <w:pStyle w:val="Tablea"/>
            </w:pPr>
            <w:r w:rsidRPr="00EC4894">
              <w:t>(i) subclause</w:t>
            </w:r>
            <w:r w:rsidR="006824ED" w:rsidRPr="00EC4894">
              <w:t> </w:t>
            </w:r>
            <w:r w:rsidRPr="00EC4894">
              <w:t>6(3) of Schedule</w:t>
            </w:r>
            <w:r w:rsidR="006824ED" w:rsidRPr="00EC4894">
              <w:t> </w:t>
            </w:r>
            <w:r w:rsidRPr="00EC4894">
              <w:t>3;</w:t>
            </w:r>
          </w:p>
          <w:p w:rsidR="00417A68" w:rsidRPr="00EC4894" w:rsidRDefault="00417A68" w:rsidP="000A18C5">
            <w:pPr>
              <w:pStyle w:val="Tablea"/>
            </w:pPr>
            <w:r w:rsidRPr="00EC4894">
              <w:t>(j) subclause</w:t>
            </w:r>
            <w:r w:rsidR="006824ED" w:rsidRPr="00EC4894">
              <w:t> </w:t>
            </w:r>
            <w:r w:rsidRPr="00EC4894">
              <w:t>82(9) of Schedule</w:t>
            </w:r>
            <w:r w:rsidR="006824ED" w:rsidRPr="00EC4894">
              <w:t> </w:t>
            </w:r>
            <w:r w:rsidRPr="00EC4894">
              <w:t>3;</w:t>
            </w:r>
          </w:p>
          <w:p w:rsidR="00417A68" w:rsidRPr="00EC4894" w:rsidRDefault="00417A68" w:rsidP="000A18C5">
            <w:pPr>
              <w:pStyle w:val="Tablea"/>
            </w:pPr>
            <w:r w:rsidRPr="00EC4894">
              <w:t>(k) subclause</w:t>
            </w:r>
            <w:r w:rsidR="006824ED" w:rsidRPr="00EC4894">
              <w:t> </w:t>
            </w:r>
            <w:r w:rsidRPr="00EC4894">
              <w:t>83(4) of Schedule</w:t>
            </w:r>
            <w:r w:rsidR="006824ED" w:rsidRPr="00EC4894">
              <w:t> </w:t>
            </w:r>
            <w:r w:rsidRPr="00EC4894">
              <w:t>3.</w:t>
            </w:r>
          </w:p>
        </w:tc>
      </w:tr>
    </w:tbl>
    <w:p w:rsidR="00417A68" w:rsidRPr="00EC4894" w:rsidRDefault="00417A68" w:rsidP="00417A68">
      <w:pPr>
        <w:pStyle w:val="SubsectionHead"/>
      </w:pPr>
      <w:r w:rsidRPr="00EC4894">
        <w:lastRenderedPageBreak/>
        <w:t>Relevant chief executive</w:t>
      </w:r>
    </w:p>
    <w:p w:rsidR="00417A68" w:rsidRPr="00EC4894" w:rsidRDefault="00417A68" w:rsidP="00417A68">
      <w:pPr>
        <w:pStyle w:val="subsection"/>
      </w:pPr>
      <w:r w:rsidRPr="00EC4894">
        <w:tab/>
        <w:t>(3)</w:t>
      </w:r>
      <w:r w:rsidRPr="00EC4894">
        <w:tab/>
        <w:t>For the purposes of Part</w:t>
      </w:r>
      <w:r w:rsidR="006824ED" w:rsidRPr="00EC4894">
        <w:t> </w:t>
      </w:r>
      <w:r w:rsidRPr="00EC4894">
        <w:t xml:space="preserve">5 of the Regulatory Powers Act, the </w:t>
      </w:r>
      <w:r w:rsidRPr="00EC4894">
        <w:rPr>
          <w:b/>
          <w:i/>
        </w:rPr>
        <w:t>relevant chief executive</w:t>
      </w:r>
      <w:r w:rsidRPr="00EC4894">
        <w:t xml:space="preserve"> in relation to an infringement notice is as follows:</w:t>
      </w:r>
    </w:p>
    <w:p w:rsidR="00417A68" w:rsidRPr="00EC4894" w:rsidRDefault="00417A68" w:rsidP="00417A68">
      <w:pPr>
        <w:pStyle w:val="paragraph"/>
      </w:pPr>
      <w:r w:rsidRPr="00EC4894">
        <w:tab/>
        <w:t>(a)</w:t>
      </w:r>
      <w:r w:rsidRPr="00EC4894">
        <w:tab/>
        <w:t>the Chief Executive Officer of NOPSEMA, if the notice may be issued by the Chief Executive Officer of NOPSEMA;</w:t>
      </w:r>
    </w:p>
    <w:p w:rsidR="00417A68" w:rsidRPr="00EC4894" w:rsidRDefault="00417A68" w:rsidP="00417A68">
      <w:pPr>
        <w:pStyle w:val="paragraph"/>
      </w:pPr>
      <w:r w:rsidRPr="00EC4894">
        <w:tab/>
        <w:t>(b)</w:t>
      </w:r>
      <w:r w:rsidRPr="00EC4894">
        <w:tab/>
        <w:t>the Secretary, if the notice may be issued by the Titles Administrator;</w:t>
      </w:r>
    </w:p>
    <w:p w:rsidR="00417A68" w:rsidRPr="00EC4894" w:rsidRDefault="00417A68" w:rsidP="00417A68">
      <w:pPr>
        <w:pStyle w:val="paragraph"/>
      </w:pPr>
      <w:r w:rsidRPr="00EC4894">
        <w:tab/>
        <w:t>(c)</w:t>
      </w:r>
      <w:r w:rsidRPr="00EC4894">
        <w:tab/>
        <w:t>if the notice may be issued by either the Chief Executive Officer of NOPSEMA or the Titles Administrator—either of them.</w:t>
      </w:r>
    </w:p>
    <w:p w:rsidR="00417A68" w:rsidRPr="00EC4894" w:rsidRDefault="00417A68" w:rsidP="00417A68">
      <w:pPr>
        <w:pStyle w:val="subsection"/>
      </w:pPr>
      <w:r w:rsidRPr="00EC4894">
        <w:tab/>
        <w:t>(4)</w:t>
      </w:r>
      <w:r w:rsidRPr="00EC4894">
        <w:tab/>
        <w:t xml:space="preserve">If the Secretary is the relevant chief executive, he or she may, in writing, delegate to an SES employee, or acting SES employee, in the Department the power to extend the period referred to in </w:t>
      </w:r>
      <w:r w:rsidR="003845D6" w:rsidRPr="00EC4894">
        <w:t>paragraph</w:t>
      </w:r>
      <w:r w:rsidR="006824ED" w:rsidRPr="00EC4894">
        <w:t> </w:t>
      </w:r>
      <w:r w:rsidR="003845D6" w:rsidRPr="00EC4894">
        <w:t>104(1)(j) of the Regulatory Powers Act</w:t>
      </w:r>
      <w:r w:rsidRPr="00EC4894">
        <w:t>.</w:t>
      </w:r>
    </w:p>
    <w:p w:rsidR="00417A68" w:rsidRPr="00EC4894" w:rsidRDefault="00417A68" w:rsidP="00417A68">
      <w:pPr>
        <w:pStyle w:val="notetext"/>
      </w:pPr>
      <w:r w:rsidRPr="00EC4894">
        <w:t>Note 1:</w:t>
      </w:r>
      <w:r w:rsidRPr="00EC4894">
        <w:tab/>
        <w:t xml:space="preserve">The expressions </w:t>
      </w:r>
      <w:r w:rsidRPr="00EC4894">
        <w:rPr>
          <w:b/>
          <w:i/>
        </w:rPr>
        <w:t>SES employee</w:t>
      </w:r>
      <w:r w:rsidRPr="00EC4894">
        <w:t xml:space="preserve"> and </w:t>
      </w:r>
      <w:r w:rsidRPr="00EC4894">
        <w:rPr>
          <w:b/>
          <w:i/>
        </w:rPr>
        <w:t>acting SES employee</w:t>
      </w:r>
      <w:r w:rsidRPr="00EC4894">
        <w:t xml:space="preserve"> are defined in section</w:t>
      </w:r>
      <w:r w:rsidR="006824ED" w:rsidRPr="00EC4894">
        <w:t> </w:t>
      </w:r>
      <w:r w:rsidRPr="00EC4894">
        <w:t xml:space="preserve">2B of the </w:t>
      </w:r>
      <w:r w:rsidRPr="00EC4894">
        <w:rPr>
          <w:i/>
        </w:rPr>
        <w:t>Acts Interpretation Act 1901</w:t>
      </w:r>
      <w:r w:rsidRPr="00EC4894">
        <w:t>.</w:t>
      </w:r>
    </w:p>
    <w:p w:rsidR="00417A68" w:rsidRPr="00EC4894" w:rsidRDefault="00417A68" w:rsidP="00417A68">
      <w:pPr>
        <w:pStyle w:val="notetext"/>
      </w:pPr>
      <w:r w:rsidRPr="00EC4894">
        <w:t>Note 2:</w:t>
      </w:r>
      <w:r w:rsidRPr="00EC4894">
        <w:tab/>
        <w:t>See also sections</w:t>
      </w:r>
      <w:r w:rsidR="006824ED" w:rsidRPr="00EC4894">
        <w:t> </w:t>
      </w:r>
      <w:r w:rsidRPr="00EC4894">
        <w:t xml:space="preserve">34AA and 34AB of the </w:t>
      </w:r>
      <w:r w:rsidRPr="00EC4894">
        <w:rPr>
          <w:i/>
        </w:rPr>
        <w:t>Acts Interpretation Act 1901</w:t>
      </w:r>
      <w:r w:rsidRPr="00EC4894">
        <w:t>.</w:t>
      </w:r>
    </w:p>
    <w:p w:rsidR="00417A68" w:rsidRPr="00EC4894" w:rsidRDefault="00417A68" w:rsidP="00417A68">
      <w:pPr>
        <w:pStyle w:val="notetext"/>
      </w:pPr>
      <w:r w:rsidRPr="00EC4894">
        <w:t>Note 3:</w:t>
      </w:r>
      <w:r w:rsidRPr="00EC4894">
        <w:tab/>
        <w:t>If the Chief Executive Officer of NOPSEMA is the relevant chief executive, see section</w:t>
      </w:r>
      <w:r w:rsidR="006824ED" w:rsidRPr="00EC4894">
        <w:t> </w:t>
      </w:r>
      <w:r w:rsidRPr="00EC4894">
        <w:t>675 for the power to delegate.</w:t>
      </w:r>
    </w:p>
    <w:p w:rsidR="00417A68" w:rsidRPr="00EC4894" w:rsidRDefault="00417A68" w:rsidP="00417A68">
      <w:pPr>
        <w:pStyle w:val="subsection"/>
      </w:pPr>
      <w:r w:rsidRPr="00EC4894">
        <w:tab/>
        <w:t>(5)</w:t>
      </w:r>
      <w:r w:rsidRPr="00EC4894">
        <w:tab/>
        <w:t xml:space="preserve">A person exercising power under a delegation under </w:t>
      </w:r>
      <w:r w:rsidR="006824ED" w:rsidRPr="00EC4894">
        <w:t>subsection (</w:t>
      </w:r>
      <w:r w:rsidRPr="00EC4894">
        <w:t>4) must comply with any written directions of the relevant chief executive.</w:t>
      </w:r>
    </w:p>
    <w:p w:rsidR="00417A68" w:rsidRPr="00EC4894" w:rsidRDefault="00417A68" w:rsidP="00417A68">
      <w:pPr>
        <w:pStyle w:val="SubsectionHead"/>
      </w:pPr>
      <w:r w:rsidRPr="00EC4894">
        <w:t>Single infringement notice may deal with more than one contravention</w:t>
      </w:r>
    </w:p>
    <w:p w:rsidR="00417A68" w:rsidRPr="00EC4894" w:rsidRDefault="00417A68" w:rsidP="00417A68">
      <w:pPr>
        <w:pStyle w:val="subsection"/>
      </w:pPr>
      <w:r w:rsidRPr="00EC4894">
        <w:tab/>
        <w:t>(6)</w:t>
      </w:r>
      <w:r w:rsidRPr="00EC4894">
        <w:tab/>
        <w:t xml:space="preserve">Despite </w:t>
      </w:r>
      <w:r w:rsidR="00473CF2" w:rsidRPr="00EC4894">
        <w:t>subsection</w:t>
      </w:r>
      <w:r w:rsidR="006824ED" w:rsidRPr="00EC4894">
        <w:t> </w:t>
      </w:r>
      <w:r w:rsidR="00473CF2" w:rsidRPr="00EC4894">
        <w:t>103(3) of the Regulatory Powers Act</w:t>
      </w:r>
      <w:r w:rsidRPr="00EC4894">
        <w:t>, a single infringement notice may be given to a person in respect of:</w:t>
      </w:r>
    </w:p>
    <w:p w:rsidR="00417A68" w:rsidRPr="00EC4894" w:rsidRDefault="00417A68" w:rsidP="00417A68">
      <w:pPr>
        <w:pStyle w:val="paragraph"/>
      </w:pPr>
      <w:r w:rsidRPr="00EC4894">
        <w:tab/>
        <w:t>(a)</w:t>
      </w:r>
      <w:r w:rsidRPr="00EC4894">
        <w:tab/>
        <w:t xml:space="preserve">2 or more alleged contraventions of a provision mentioned in </w:t>
      </w:r>
      <w:r w:rsidR="006824ED" w:rsidRPr="00EC4894">
        <w:t>subsection (</w:t>
      </w:r>
      <w:r w:rsidRPr="00EC4894">
        <w:t>1); or</w:t>
      </w:r>
    </w:p>
    <w:p w:rsidR="00417A68" w:rsidRPr="00EC4894" w:rsidRDefault="00417A68" w:rsidP="00417A68">
      <w:pPr>
        <w:pStyle w:val="paragraph"/>
      </w:pPr>
      <w:r w:rsidRPr="00EC4894">
        <w:tab/>
        <w:t>(b)</w:t>
      </w:r>
      <w:r w:rsidRPr="00EC4894">
        <w:tab/>
        <w:t xml:space="preserve">alleged contraventions of 2 or more provisions mentioned in </w:t>
      </w:r>
      <w:r w:rsidR="006824ED" w:rsidRPr="00EC4894">
        <w:t>subsection (</w:t>
      </w:r>
      <w:r w:rsidRPr="00EC4894">
        <w:t>1).</w:t>
      </w:r>
    </w:p>
    <w:p w:rsidR="00417A68" w:rsidRPr="00EC4894" w:rsidRDefault="00417A68" w:rsidP="00417A68">
      <w:pPr>
        <w:pStyle w:val="subsection2"/>
      </w:pPr>
      <w:r w:rsidRPr="00EC4894">
        <w:t>However, the notice must not require the person to pay more than one amount in respect of the same conduct.</w:t>
      </w:r>
    </w:p>
    <w:p w:rsidR="00417A68" w:rsidRPr="00EC4894" w:rsidRDefault="00417A68" w:rsidP="00417A68">
      <w:pPr>
        <w:pStyle w:val="SubsectionHead"/>
      </w:pPr>
      <w:r w:rsidRPr="00EC4894">
        <w:lastRenderedPageBreak/>
        <w:t>Regulations may set out other matters to be included</w:t>
      </w:r>
    </w:p>
    <w:p w:rsidR="00417A68" w:rsidRPr="00EC4894" w:rsidRDefault="00417A68" w:rsidP="00417A68">
      <w:pPr>
        <w:pStyle w:val="subsection"/>
      </w:pPr>
      <w:r w:rsidRPr="00EC4894">
        <w:tab/>
        <w:t>(7)</w:t>
      </w:r>
      <w:r w:rsidRPr="00EC4894">
        <w:tab/>
        <w:t xml:space="preserve">A regulation made under this Act may set out any other matters that are to be included in an infringement notice given in relation to a contravention of a provision mentioned in </w:t>
      </w:r>
      <w:r w:rsidR="006824ED" w:rsidRPr="00EC4894">
        <w:t>subsection (</w:t>
      </w:r>
      <w:r w:rsidRPr="00EC4894">
        <w:t>1).</w:t>
      </w:r>
    </w:p>
    <w:p w:rsidR="00417A68" w:rsidRPr="00EC4894" w:rsidRDefault="00417A68" w:rsidP="00417A68">
      <w:pPr>
        <w:pStyle w:val="SubsectionHead"/>
      </w:pPr>
      <w:r w:rsidRPr="00EC4894">
        <w:t>Extension to offshore areas</w:t>
      </w:r>
    </w:p>
    <w:p w:rsidR="00417A68" w:rsidRPr="00EC4894" w:rsidRDefault="00417A68" w:rsidP="00417A68">
      <w:pPr>
        <w:pStyle w:val="subsection"/>
      </w:pPr>
      <w:r w:rsidRPr="00EC4894">
        <w:tab/>
        <w:t>(8)</w:t>
      </w:r>
      <w:r w:rsidRPr="00EC4894">
        <w:tab/>
        <w:t>Part</w:t>
      </w:r>
      <w:r w:rsidR="006824ED" w:rsidRPr="00EC4894">
        <w:t> </w:t>
      </w:r>
      <w:r w:rsidRPr="00EC4894">
        <w:t xml:space="preserve">5 of the Regulatory Powers Act, as it applies in relation to the provisions mentioned in </w:t>
      </w:r>
      <w:r w:rsidR="006824ED" w:rsidRPr="00EC4894">
        <w:t>subsection (</w:t>
      </w:r>
      <w:r w:rsidRPr="00EC4894">
        <w:t>1), extends to each offshore area.</w:t>
      </w:r>
    </w:p>
    <w:p w:rsidR="00395C98" w:rsidRPr="00EC4894" w:rsidRDefault="00395C98" w:rsidP="00395C98">
      <w:pPr>
        <w:pStyle w:val="SubsectionHead"/>
      </w:pPr>
      <w:r w:rsidRPr="00EC4894">
        <w:t>Extension to external Territories etc.</w:t>
      </w:r>
    </w:p>
    <w:p w:rsidR="00395C98" w:rsidRPr="00EC4894" w:rsidRDefault="00395C98" w:rsidP="00395C98">
      <w:pPr>
        <w:pStyle w:val="subsection"/>
      </w:pPr>
      <w:r w:rsidRPr="00EC4894">
        <w:tab/>
        <w:t>(9)</w:t>
      </w:r>
      <w:r w:rsidRPr="00EC4894">
        <w:tab/>
        <w:t>Part</w:t>
      </w:r>
      <w:r w:rsidR="006824ED" w:rsidRPr="00EC4894">
        <w:t> </w:t>
      </w:r>
      <w:r w:rsidRPr="00EC4894">
        <w:t xml:space="preserve">5 of the Regulatory Powers Act, as it applies in relation to the provisions mentioned in </w:t>
      </w:r>
      <w:r w:rsidR="006824ED" w:rsidRPr="00EC4894">
        <w:t>subsection (</w:t>
      </w:r>
      <w:r w:rsidRPr="00EC4894">
        <w:t>1), extends to each external Territory referred to in section</w:t>
      </w:r>
      <w:r w:rsidR="006824ED" w:rsidRPr="00EC4894">
        <w:t> </w:t>
      </w:r>
      <w:r w:rsidRPr="00EC4894">
        <w:t>34.</w:t>
      </w:r>
    </w:p>
    <w:p w:rsidR="00417A68" w:rsidRPr="00EC4894" w:rsidRDefault="00417A68" w:rsidP="00417A68">
      <w:pPr>
        <w:pStyle w:val="ActHead5"/>
      </w:pPr>
      <w:bookmarkStart w:id="240" w:name="_Toc62219510"/>
      <w:r w:rsidRPr="00F04459">
        <w:rPr>
          <w:rStyle w:val="CharSectno"/>
        </w:rPr>
        <w:t>611F</w:t>
      </w:r>
      <w:r w:rsidRPr="00EC4894">
        <w:t xml:space="preserve">  Infringement notice—multiple contraventions</w:t>
      </w:r>
      <w:bookmarkEnd w:id="240"/>
    </w:p>
    <w:p w:rsidR="00417A68" w:rsidRPr="00EC4894" w:rsidRDefault="00417A68" w:rsidP="00417A68">
      <w:pPr>
        <w:pStyle w:val="subsection"/>
      </w:pPr>
      <w:r w:rsidRPr="00EC4894">
        <w:tab/>
      </w:r>
      <w:r w:rsidRPr="00EC4894">
        <w:tab/>
        <w:t xml:space="preserve">In addition to the circumstances set out in </w:t>
      </w:r>
      <w:r w:rsidR="0071155C" w:rsidRPr="00EC4894">
        <w:t>subsection</w:t>
      </w:r>
      <w:r w:rsidR="006824ED" w:rsidRPr="00EC4894">
        <w:t> </w:t>
      </w:r>
      <w:r w:rsidR="0071155C" w:rsidRPr="00EC4894">
        <w:t>103(4) of the Regulatory Powers Act, and despite subsection</w:t>
      </w:r>
      <w:r w:rsidR="006824ED" w:rsidRPr="00EC4894">
        <w:t> </w:t>
      </w:r>
      <w:r w:rsidR="0071155C" w:rsidRPr="00EC4894">
        <w:t>103(3) of that Act</w:t>
      </w:r>
      <w:r w:rsidRPr="00EC4894">
        <w:t>, an infringement officer may also give a person a single infringement notice relating to multiple contraventions of a single provision if, under this Act or a regulation, the person:</w:t>
      </w:r>
    </w:p>
    <w:p w:rsidR="00417A68" w:rsidRPr="00EC4894" w:rsidRDefault="00417A68" w:rsidP="00417A68">
      <w:pPr>
        <w:pStyle w:val="paragraph"/>
      </w:pPr>
      <w:r w:rsidRPr="00EC4894">
        <w:tab/>
        <w:t>(a)</w:t>
      </w:r>
      <w:r w:rsidRPr="00EC4894">
        <w:tab/>
        <w:t>commits a separate offence in respect of each day during which the offence continues; or</w:t>
      </w:r>
    </w:p>
    <w:p w:rsidR="00417A68" w:rsidRPr="00EC4894" w:rsidRDefault="00417A68" w:rsidP="00417A68">
      <w:pPr>
        <w:pStyle w:val="paragraph"/>
      </w:pPr>
      <w:r w:rsidRPr="00EC4894">
        <w:tab/>
        <w:t>(b)</w:t>
      </w:r>
      <w:r w:rsidRPr="00EC4894">
        <w:tab/>
        <w:t>is separately liable for a civil penalty in respect of each day during which the liability continues.</w:t>
      </w:r>
    </w:p>
    <w:p w:rsidR="00417A68" w:rsidRPr="00EC4894" w:rsidRDefault="00417A68" w:rsidP="00417A68">
      <w:pPr>
        <w:pStyle w:val="ActHead5"/>
      </w:pPr>
      <w:bookmarkStart w:id="241" w:name="_Toc62219511"/>
      <w:r w:rsidRPr="00F04459">
        <w:rPr>
          <w:rStyle w:val="CharSectno"/>
        </w:rPr>
        <w:t>611G</w:t>
      </w:r>
      <w:r w:rsidRPr="00EC4894">
        <w:t xml:space="preserve">  Evidentiary matters</w:t>
      </w:r>
      <w:bookmarkEnd w:id="241"/>
    </w:p>
    <w:p w:rsidR="00417A68" w:rsidRPr="00EC4894" w:rsidRDefault="00417A68" w:rsidP="00417A68">
      <w:pPr>
        <w:pStyle w:val="subsection"/>
      </w:pPr>
      <w:r w:rsidRPr="00EC4894">
        <w:tab/>
        <w:t>(1)</w:t>
      </w:r>
      <w:r w:rsidRPr="00EC4894">
        <w:tab/>
        <w:t>The relevant chief executive may issue a certificate signed by him or her stating:</w:t>
      </w:r>
    </w:p>
    <w:p w:rsidR="00417A68" w:rsidRPr="00EC4894" w:rsidRDefault="00417A68" w:rsidP="00417A68">
      <w:pPr>
        <w:pStyle w:val="paragraph"/>
      </w:pPr>
      <w:r w:rsidRPr="00EC4894">
        <w:tab/>
        <w:t>(a)</w:t>
      </w:r>
      <w:r w:rsidRPr="00EC4894">
        <w:tab/>
        <w:t xml:space="preserve">that the relevant chief executive did not allow further time under </w:t>
      </w:r>
      <w:r w:rsidR="0071155C" w:rsidRPr="00EC4894">
        <w:t>section</w:t>
      </w:r>
      <w:r w:rsidR="006824ED" w:rsidRPr="00EC4894">
        <w:t> </w:t>
      </w:r>
      <w:r w:rsidR="0071155C" w:rsidRPr="00EC4894">
        <w:t>105 of the Regulatory Powers Act</w:t>
      </w:r>
      <w:r w:rsidRPr="00EC4894">
        <w:t xml:space="preserve"> to pay the penalty for an offence, or a civil penalty, under this Act or a regulation, stated in an infringement notice; and</w:t>
      </w:r>
    </w:p>
    <w:p w:rsidR="00417A68" w:rsidRPr="00EC4894" w:rsidRDefault="00417A68" w:rsidP="00417A68">
      <w:pPr>
        <w:pStyle w:val="paragraph"/>
      </w:pPr>
      <w:r w:rsidRPr="00EC4894">
        <w:lastRenderedPageBreak/>
        <w:tab/>
        <w:t>(b)</w:t>
      </w:r>
      <w:r w:rsidRPr="00EC4894">
        <w:tab/>
        <w:t>that the penalty has not been paid in accordance with the notice within 28 days after the day the infringement notice is given.</w:t>
      </w:r>
    </w:p>
    <w:p w:rsidR="00417A68" w:rsidRPr="00EC4894" w:rsidRDefault="00417A68" w:rsidP="00417A68">
      <w:pPr>
        <w:pStyle w:val="subsection"/>
      </w:pPr>
      <w:r w:rsidRPr="00EC4894">
        <w:tab/>
        <w:t>(2)</w:t>
      </w:r>
      <w:r w:rsidRPr="00EC4894">
        <w:tab/>
        <w:t>The relevant chief executive may issue a certificate signed by him or her stating:</w:t>
      </w:r>
    </w:p>
    <w:p w:rsidR="00417A68" w:rsidRPr="00EC4894" w:rsidRDefault="00417A68" w:rsidP="00417A68">
      <w:pPr>
        <w:pStyle w:val="paragraph"/>
      </w:pPr>
      <w:r w:rsidRPr="00EC4894">
        <w:tab/>
        <w:t>(a)</w:t>
      </w:r>
      <w:r w:rsidRPr="00EC4894">
        <w:tab/>
        <w:t xml:space="preserve">that the relevant chief executive allowed, under </w:t>
      </w:r>
      <w:r w:rsidR="0071155C" w:rsidRPr="00EC4894">
        <w:t>section</w:t>
      </w:r>
      <w:r w:rsidR="006824ED" w:rsidRPr="00EC4894">
        <w:t> </w:t>
      </w:r>
      <w:r w:rsidR="0071155C" w:rsidRPr="00EC4894">
        <w:t>105 of the Regulatory Powers Act</w:t>
      </w:r>
      <w:r w:rsidRPr="00EC4894">
        <w:t>, the further time specified in the certificate for payment of the penalty for an offence, or a civil penalty, under this Act or a regulation, stated in an infringement notice; and</w:t>
      </w:r>
    </w:p>
    <w:p w:rsidR="00417A68" w:rsidRPr="00EC4894" w:rsidRDefault="00417A68" w:rsidP="00417A68">
      <w:pPr>
        <w:pStyle w:val="paragraph"/>
      </w:pPr>
      <w:r w:rsidRPr="00EC4894">
        <w:tab/>
        <w:t>(b)</w:t>
      </w:r>
      <w:r w:rsidRPr="00EC4894">
        <w:tab/>
        <w:t>that the penalty has not been paid in accordance with the notice or within the further time allowed.</w:t>
      </w:r>
    </w:p>
    <w:p w:rsidR="00417A68" w:rsidRPr="00EC4894" w:rsidRDefault="00417A68" w:rsidP="00417A68">
      <w:pPr>
        <w:pStyle w:val="subsection"/>
      </w:pPr>
      <w:r w:rsidRPr="00EC4894">
        <w:tab/>
        <w:t>(3)</w:t>
      </w:r>
      <w:r w:rsidRPr="00EC4894">
        <w:tab/>
        <w:t>The relevant chief executive may issue a certificate signed by him or her stating that a specified infringement notice was withdrawn on a day specified in the certificate.</w:t>
      </w:r>
    </w:p>
    <w:p w:rsidR="00417A68" w:rsidRPr="00EC4894" w:rsidRDefault="00417A68" w:rsidP="00417A68">
      <w:pPr>
        <w:pStyle w:val="subsection"/>
      </w:pPr>
      <w:r w:rsidRPr="00EC4894">
        <w:tab/>
        <w:t>(4)</w:t>
      </w:r>
      <w:r w:rsidRPr="00EC4894">
        <w:tab/>
        <w:t xml:space="preserve">For all purposes and in all proceedings, a document purporting to be a certificate under </w:t>
      </w:r>
      <w:r w:rsidR="006824ED" w:rsidRPr="00EC4894">
        <w:t>subsection (</w:t>
      </w:r>
      <w:r w:rsidRPr="00EC4894">
        <w:t>1), (2) or (3) must, unless the contrary is established, be taken to be such a certificate and to have been properly given.</w:t>
      </w:r>
    </w:p>
    <w:p w:rsidR="00417A68" w:rsidRPr="00EC4894" w:rsidRDefault="00417A68" w:rsidP="00417A68">
      <w:pPr>
        <w:pStyle w:val="subsection"/>
      </w:pPr>
      <w:r w:rsidRPr="00EC4894">
        <w:tab/>
        <w:t>(5)</w:t>
      </w:r>
      <w:r w:rsidRPr="00EC4894">
        <w:tab/>
        <w:t xml:space="preserve">For all purposes and in all proceedings, a certificate under </w:t>
      </w:r>
      <w:r w:rsidR="006824ED" w:rsidRPr="00EC4894">
        <w:t>subsection (</w:t>
      </w:r>
      <w:r w:rsidRPr="00EC4894">
        <w:t>1), (2) or (3) is prima facie evidence of the matters stated in the certificate.</w:t>
      </w:r>
    </w:p>
    <w:p w:rsidR="00417A68" w:rsidRPr="00EC4894" w:rsidRDefault="00417A68" w:rsidP="000A5888">
      <w:pPr>
        <w:pStyle w:val="ActHead3"/>
        <w:pageBreakBefore/>
      </w:pPr>
      <w:bookmarkStart w:id="242" w:name="_Toc62219512"/>
      <w:r w:rsidRPr="00F04459">
        <w:rPr>
          <w:rStyle w:val="CharDivNo"/>
        </w:rPr>
        <w:lastRenderedPageBreak/>
        <w:t>Division</w:t>
      </w:r>
      <w:r w:rsidR="006824ED" w:rsidRPr="00F04459">
        <w:rPr>
          <w:rStyle w:val="CharDivNo"/>
        </w:rPr>
        <w:t> </w:t>
      </w:r>
      <w:r w:rsidRPr="00F04459">
        <w:rPr>
          <w:rStyle w:val="CharDivNo"/>
        </w:rPr>
        <w:t>6</w:t>
      </w:r>
      <w:r w:rsidRPr="00EC4894">
        <w:t>—</w:t>
      </w:r>
      <w:r w:rsidRPr="00F04459">
        <w:rPr>
          <w:rStyle w:val="CharDivText"/>
        </w:rPr>
        <w:t>Injunctions</w:t>
      </w:r>
      <w:bookmarkEnd w:id="242"/>
    </w:p>
    <w:p w:rsidR="00417A68" w:rsidRPr="00EC4894" w:rsidRDefault="00417A68" w:rsidP="00417A68">
      <w:pPr>
        <w:pStyle w:val="ActHead5"/>
      </w:pPr>
      <w:bookmarkStart w:id="243" w:name="_Toc62219513"/>
      <w:r w:rsidRPr="00F04459">
        <w:rPr>
          <w:rStyle w:val="CharSectno"/>
        </w:rPr>
        <w:t>611H</w:t>
      </w:r>
      <w:r w:rsidRPr="00EC4894">
        <w:t xml:space="preserve">  Simplified outline</w:t>
      </w:r>
      <w:bookmarkEnd w:id="243"/>
    </w:p>
    <w:p w:rsidR="00417A68" w:rsidRPr="00EC4894" w:rsidRDefault="00417A68" w:rsidP="00417A68">
      <w:pPr>
        <w:pStyle w:val="subsection"/>
      </w:pPr>
      <w:r w:rsidRPr="00EC4894">
        <w:tab/>
      </w:r>
      <w:r w:rsidRPr="00EC4894">
        <w:tab/>
        <w:t>The following is a simplified outline of this Division:</w:t>
      </w:r>
    </w:p>
    <w:p w:rsidR="00417A68" w:rsidRPr="00EC4894" w:rsidRDefault="00417A68" w:rsidP="00417A68">
      <w:pPr>
        <w:pStyle w:val="BoxList"/>
      </w:pPr>
      <w:r w:rsidRPr="00EC4894">
        <w:t>•</w:t>
      </w:r>
      <w:r w:rsidRPr="00EC4894">
        <w:tab/>
        <w:t>This Division provides for the grant of injunctions to enforce compliance with this Act, relying on the framework set out in Part</w:t>
      </w:r>
      <w:r w:rsidR="006824ED" w:rsidRPr="00EC4894">
        <w:t> </w:t>
      </w:r>
      <w:r w:rsidRPr="00EC4894">
        <w:t>7 of the Regulatory Powers Act.</w:t>
      </w:r>
    </w:p>
    <w:p w:rsidR="002E7839" w:rsidRPr="00EC4894" w:rsidRDefault="002E7839" w:rsidP="002E7839">
      <w:pPr>
        <w:pStyle w:val="ActHead5"/>
      </w:pPr>
      <w:bookmarkStart w:id="244" w:name="_Toc62219514"/>
      <w:r w:rsidRPr="00F04459">
        <w:rPr>
          <w:rStyle w:val="CharSectno"/>
        </w:rPr>
        <w:t>611J</w:t>
      </w:r>
      <w:r w:rsidRPr="00EC4894">
        <w:t xml:space="preserve">  Injunctions</w:t>
      </w:r>
      <w:bookmarkEnd w:id="244"/>
    </w:p>
    <w:p w:rsidR="002E7839" w:rsidRPr="00EC4894" w:rsidRDefault="002E7839" w:rsidP="002E7839">
      <w:pPr>
        <w:pStyle w:val="SubsectionHead"/>
      </w:pPr>
      <w:r w:rsidRPr="00EC4894">
        <w:t>Enforceable provisions and authorised persons</w:t>
      </w:r>
    </w:p>
    <w:p w:rsidR="002E7839" w:rsidRPr="00EC4894" w:rsidRDefault="002E7839" w:rsidP="002E7839">
      <w:pPr>
        <w:pStyle w:val="subsection"/>
      </w:pPr>
      <w:r w:rsidRPr="00EC4894">
        <w:tab/>
        <w:t>(1)</w:t>
      </w:r>
      <w:r w:rsidRPr="00EC4894">
        <w:tab/>
        <w:t xml:space="preserve">The provisions listed in the table in this section are </w:t>
      </w:r>
      <w:r w:rsidRPr="00EC4894">
        <w:rPr>
          <w:b/>
          <w:i/>
        </w:rPr>
        <w:t xml:space="preserve">enforceable </w:t>
      </w:r>
      <w:r w:rsidRPr="00EC4894">
        <w:t>under Part</w:t>
      </w:r>
      <w:r w:rsidR="006824ED" w:rsidRPr="00EC4894">
        <w:t> </w:t>
      </w:r>
      <w:r w:rsidRPr="00EC4894">
        <w:t>7 of the Regulatory Powers Act.</w:t>
      </w:r>
    </w:p>
    <w:p w:rsidR="002E7839" w:rsidRPr="00EC4894" w:rsidRDefault="002E7839" w:rsidP="002E7839">
      <w:pPr>
        <w:pStyle w:val="notetext"/>
      </w:pPr>
      <w:r w:rsidRPr="00EC4894">
        <w:t>Note:</w:t>
      </w:r>
      <w:r w:rsidRPr="00EC4894">
        <w:tab/>
        <w:t>Part</w:t>
      </w:r>
      <w:r w:rsidR="006824ED" w:rsidRPr="00EC4894">
        <w:t> </w:t>
      </w:r>
      <w:r w:rsidRPr="00EC4894">
        <w:t>7 of the Regulatory Powers Act creates a framework for using injunctions to enforce provisions.</w:t>
      </w:r>
    </w:p>
    <w:p w:rsidR="002E7839" w:rsidRPr="00EC4894" w:rsidRDefault="002E7839" w:rsidP="002E7839">
      <w:pPr>
        <w:pStyle w:val="subsection"/>
      </w:pPr>
      <w:r w:rsidRPr="00EC4894">
        <w:tab/>
        <w:t>(2)</w:t>
      </w:r>
      <w:r w:rsidRPr="00EC4894">
        <w:tab/>
        <w:t>The following table has effect.</w:t>
      </w:r>
    </w:p>
    <w:p w:rsidR="002E7839" w:rsidRPr="00EC4894" w:rsidRDefault="002E7839" w:rsidP="002E7839">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7"/>
        <w:gridCol w:w="3187"/>
      </w:tblGrid>
      <w:tr w:rsidR="002E7839" w:rsidRPr="00EC4894" w:rsidTr="00BB16D8">
        <w:trPr>
          <w:tblHeader/>
        </w:trPr>
        <w:tc>
          <w:tcPr>
            <w:tcW w:w="7088" w:type="dxa"/>
            <w:gridSpan w:val="3"/>
            <w:tcBorders>
              <w:top w:val="single" w:sz="12" w:space="0" w:color="auto"/>
              <w:bottom w:val="single" w:sz="4" w:space="0" w:color="auto"/>
            </w:tcBorders>
            <w:shd w:val="clear" w:color="auto" w:fill="auto"/>
          </w:tcPr>
          <w:p w:rsidR="002E7839" w:rsidRPr="00EC4894" w:rsidRDefault="002E7839" w:rsidP="00BB16D8">
            <w:pPr>
              <w:pStyle w:val="TableHeading"/>
            </w:pPr>
            <w:r w:rsidRPr="00EC4894">
              <w:lastRenderedPageBreak/>
              <w:t>Enforceable provisions and authorised persons</w:t>
            </w:r>
          </w:p>
        </w:tc>
      </w:tr>
      <w:tr w:rsidR="002E7839" w:rsidRPr="00EC4894" w:rsidTr="00BB16D8">
        <w:trPr>
          <w:tblHeader/>
        </w:trPr>
        <w:tc>
          <w:tcPr>
            <w:tcW w:w="714" w:type="dxa"/>
            <w:tcBorders>
              <w:top w:val="single" w:sz="4" w:space="0" w:color="auto"/>
              <w:bottom w:val="single" w:sz="12" w:space="0" w:color="auto"/>
            </w:tcBorders>
            <w:shd w:val="clear" w:color="auto" w:fill="auto"/>
          </w:tcPr>
          <w:p w:rsidR="002E7839" w:rsidRPr="00EC4894" w:rsidRDefault="002E7839" w:rsidP="00BB16D8">
            <w:pPr>
              <w:pStyle w:val="TableHeading"/>
            </w:pPr>
            <w:r w:rsidRPr="00EC4894">
              <w:t>Item</w:t>
            </w:r>
          </w:p>
        </w:tc>
        <w:tc>
          <w:tcPr>
            <w:tcW w:w="3187" w:type="dxa"/>
            <w:tcBorders>
              <w:top w:val="single" w:sz="4" w:space="0" w:color="auto"/>
              <w:bottom w:val="single" w:sz="12" w:space="0" w:color="auto"/>
            </w:tcBorders>
            <w:shd w:val="clear" w:color="auto" w:fill="auto"/>
          </w:tcPr>
          <w:p w:rsidR="002E7839" w:rsidRPr="00EC4894" w:rsidRDefault="002E7839" w:rsidP="00BB16D8">
            <w:pPr>
              <w:pStyle w:val="TableHeading"/>
            </w:pPr>
            <w:r w:rsidRPr="00EC4894">
              <w:t>For the purposes of Part</w:t>
            </w:r>
            <w:r w:rsidR="006824ED" w:rsidRPr="00EC4894">
              <w:t> </w:t>
            </w:r>
            <w:r w:rsidRPr="00EC4894">
              <w:t xml:space="preserve">7 of the </w:t>
            </w:r>
            <w:r w:rsidRPr="00EC4894">
              <w:rPr>
                <w:i/>
              </w:rPr>
              <w:t>Regulatory Powers Act</w:t>
            </w:r>
            <w:r w:rsidRPr="00EC4894">
              <w:t>, each of the following persons ...</w:t>
            </w:r>
          </w:p>
        </w:tc>
        <w:tc>
          <w:tcPr>
            <w:tcW w:w="3187" w:type="dxa"/>
            <w:tcBorders>
              <w:top w:val="single" w:sz="4" w:space="0" w:color="auto"/>
              <w:bottom w:val="single" w:sz="12" w:space="0" w:color="auto"/>
            </w:tcBorders>
            <w:shd w:val="clear" w:color="auto" w:fill="auto"/>
          </w:tcPr>
          <w:p w:rsidR="002E7839" w:rsidRPr="00EC4894" w:rsidRDefault="002E7839" w:rsidP="00BB16D8">
            <w:pPr>
              <w:pStyle w:val="TableHeading"/>
            </w:pPr>
            <w:r w:rsidRPr="00EC4894">
              <w:t>is an authorised person in relation to the following provisions in this Act (to the extent indicated) ...</w:t>
            </w:r>
          </w:p>
        </w:tc>
      </w:tr>
      <w:tr w:rsidR="002E7839" w:rsidRPr="00EC4894" w:rsidTr="00802A39">
        <w:trPr>
          <w:cantSplit/>
        </w:trPr>
        <w:tc>
          <w:tcPr>
            <w:tcW w:w="714" w:type="dxa"/>
            <w:tcBorders>
              <w:top w:val="single" w:sz="12" w:space="0" w:color="auto"/>
              <w:bottom w:val="nil"/>
            </w:tcBorders>
            <w:shd w:val="clear" w:color="auto" w:fill="auto"/>
          </w:tcPr>
          <w:p w:rsidR="002E7839" w:rsidRPr="00EC4894" w:rsidRDefault="002E7839" w:rsidP="00BB16D8">
            <w:pPr>
              <w:pStyle w:val="Tabletext"/>
            </w:pPr>
            <w:r w:rsidRPr="00EC4894">
              <w:t>1</w:t>
            </w:r>
          </w:p>
        </w:tc>
        <w:tc>
          <w:tcPr>
            <w:tcW w:w="3187" w:type="dxa"/>
            <w:tcBorders>
              <w:top w:val="single" w:sz="12" w:space="0" w:color="auto"/>
              <w:bottom w:val="nil"/>
            </w:tcBorders>
            <w:shd w:val="clear" w:color="auto" w:fill="auto"/>
          </w:tcPr>
          <w:p w:rsidR="002E7839" w:rsidRPr="00EC4894" w:rsidRDefault="002E7839" w:rsidP="00BB16D8">
            <w:pPr>
              <w:pStyle w:val="Tabletext"/>
            </w:pPr>
            <w:r w:rsidRPr="00EC4894">
              <w:t>The responsible Commonwealth Minister</w:t>
            </w:r>
          </w:p>
        </w:tc>
        <w:tc>
          <w:tcPr>
            <w:tcW w:w="3187" w:type="dxa"/>
            <w:tcBorders>
              <w:top w:val="single" w:sz="12" w:space="0" w:color="auto"/>
              <w:bottom w:val="nil"/>
            </w:tcBorders>
            <w:shd w:val="clear" w:color="auto" w:fill="auto"/>
          </w:tcPr>
          <w:p w:rsidR="002E7839" w:rsidRPr="00EC4894" w:rsidRDefault="002E7839" w:rsidP="00BB16D8">
            <w:pPr>
              <w:pStyle w:val="Tablea"/>
            </w:pPr>
            <w:r w:rsidRPr="00EC4894">
              <w:t>(a) subsection</w:t>
            </w:r>
            <w:r w:rsidR="006824ED" w:rsidRPr="00EC4894">
              <w:t> </w:t>
            </w:r>
            <w:r w:rsidRPr="00EC4894">
              <w:t>97(1);</w:t>
            </w:r>
          </w:p>
          <w:p w:rsidR="002E7839" w:rsidRPr="00EC4894" w:rsidRDefault="002E7839" w:rsidP="00BB16D8">
            <w:pPr>
              <w:pStyle w:val="Tablea"/>
            </w:pPr>
            <w:r w:rsidRPr="00EC4894">
              <w:t>(b) subsection</w:t>
            </w:r>
            <w:r w:rsidR="006824ED" w:rsidRPr="00EC4894">
              <w:t> </w:t>
            </w:r>
            <w:r w:rsidRPr="00EC4894">
              <w:t>160(1);</w:t>
            </w:r>
          </w:p>
          <w:p w:rsidR="002E7839" w:rsidRPr="00EC4894" w:rsidRDefault="002E7839" w:rsidP="00BB16D8">
            <w:pPr>
              <w:pStyle w:val="Tablea"/>
            </w:pPr>
            <w:r w:rsidRPr="00EC4894">
              <w:t>(c) subsection</w:t>
            </w:r>
            <w:r w:rsidR="006824ED" w:rsidRPr="00EC4894">
              <w:t> </w:t>
            </w:r>
            <w:r w:rsidRPr="00EC4894">
              <w:t>193(1);</w:t>
            </w:r>
          </w:p>
          <w:p w:rsidR="002E7839" w:rsidRPr="00EC4894" w:rsidRDefault="002E7839" w:rsidP="00BB16D8">
            <w:pPr>
              <w:pStyle w:val="Tablea"/>
              <w:rPr>
                <w:lang w:eastAsia="en-US"/>
              </w:rPr>
            </w:pPr>
            <w:r w:rsidRPr="00EC4894">
              <w:rPr>
                <w:lang w:eastAsia="en-US"/>
              </w:rPr>
              <w:t>(d) subsection</w:t>
            </w:r>
            <w:r w:rsidR="006824ED" w:rsidRPr="00EC4894">
              <w:rPr>
                <w:lang w:eastAsia="en-US"/>
              </w:rPr>
              <w:t> </w:t>
            </w:r>
            <w:r w:rsidRPr="00EC4894">
              <w:rPr>
                <w:lang w:eastAsia="en-US"/>
              </w:rPr>
              <w:t>210(1);</w:t>
            </w:r>
          </w:p>
          <w:p w:rsidR="002E7839" w:rsidRPr="00EC4894" w:rsidRDefault="002E7839" w:rsidP="00BB16D8">
            <w:pPr>
              <w:pStyle w:val="Tablea"/>
              <w:rPr>
                <w:lang w:eastAsia="en-US"/>
              </w:rPr>
            </w:pPr>
            <w:r w:rsidRPr="00EC4894">
              <w:rPr>
                <w:lang w:eastAsia="en-US"/>
              </w:rPr>
              <w:t>(e) subsection</w:t>
            </w:r>
            <w:r w:rsidR="006824ED" w:rsidRPr="00EC4894">
              <w:rPr>
                <w:lang w:eastAsia="en-US"/>
              </w:rPr>
              <w:t> </w:t>
            </w:r>
            <w:r w:rsidRPr="00EC4894">
              <w:rPr>
                <w:lang w:eastAsia="en-US"/>
              </w:rPr>
              <w:t>227(5);</w:t>
            </w:r>
          </w:p>
          <w:p w:rsidR="002E7839" w:rsidRPr="00EC4894" w:rsidRDefault="002E7839" w:rsidP="00BB16D8">
            <w:pPr>
              <w:pStyle w:val="Tablea"/>
              <w:rPr>
                <w:lang w:eastAsia="en-US"/>
              </w:rPr>
            </w:pPr>
            <w:r w:rsidRPr="00EC4894">
              <w:rPr>
                <w:lang w:eastAsia="en-US"/>
              </w:rPr>
              <w:t>(f) subsections</w:t>
            </w:r>
            <w:r w:rsidR="006824ED" w:rsidRPr="00EC4894">
              <w:rPr>
                <w:lang w:eastAsia="en-US"/>
              </w:rPr>
              <w:t> </w:t>
            </w:r>
            <w:r w:rsidRPr="00EC4894">
              <w:rPr>
                <w:lang w:eastAsia="en-US"/>
              </w:rPr>
              <w:t>575(1), (2), (3), (3A), (3B) and (3C), in relation to a direction given by that Minister (see section</w:t>
            </w:r>
            <w:r w:rsidR="006824ED" w:rsidRPr="00EC4894">
              <w:rPr>
                <w:lang w:eastAsia="en-US"/>
              </w:rPr>
              <w:t> </w:t>
            </w:r>
            <w:r w:rsidRPr="00EC4894">
              <w:rPr>
                <w:lang w:eastAsia="en-US"/>
              </w:rPr>
              <w:t>574A);</w:t>
            </w:r>
          </w:p>
          <w:p w:rsidR="002E7839" w:rsidRPr="00EC4894" w:rsidRDefault="002E7839" w:rsidP="00BB16D8">
            <w:pPr>
              <w:pStyle w:val="Tablea"/>
              <w:rPr>
                <w:lang w:eastAsia="en-US"/>
              </w:rPr>
            </w:pPr>
            <w:r w:rsidRPr="00EC4894">
              <w:rPr>
                <w:lang w:eastAsia="en-US"/>
              </w:rPr>
              <w:t>(g) subsection</w:t>
            </w:r>
            <w:r w:rsidR="006824ED" w:rsidRPr="00EC4894">
              <w:rPr>
                <w:lang w:eastAsia="en-US"/>
              </w:rPr>
              <w:t> </w:t>
            </w:r>
            <w:r w:rsidRPr="00EC4894">
              <w:rPr>
                <w:lang w:eastAsia="en-US"/>
              </w:rPr>
              <w:t>576(1) in relation to a direction given by that Minister (see section</w:t>
            </w:r>
            <w:r w:rsidR="006824ED" w:rsidRPr="00EC4894">
              <w:rPr>
                <w:lang w:eastAsia="en-US"/>
              </w:rPr>
              <w:t> </w:t>
            </w:r>
            <w:r w:rsidRPr="00EC4894">
              <w:rPr>
                <w:lang w:eastAsia="en-US"/>
              </w:rPr>
              <w:t>574A);</w:t>
            </w:r>
          </w:p>
          <w:p w:rsidR="00802A39" w:rsidRPr="00EC4894" w:rsidRDefault="00802A39" w:rsidP="00802A39">
            <w:pPr>
              <w:pStyle w:val="Tablea"/>
              <w:keepNext/>
              <w:keepLines/>
              <w:rPr>
                <w:lang w:eastAsia="en-US"/>
              </w:rPr>
            </w:pPr>
            <w:r w:rsidRPr="00EC4894">
              <w:rPr>
                <w:lang w:eastAsia="en-US"/>
              </w:rPr>
              <w:t>(h) subsection</w:t>
            </w:r>
            <w:r w:rsidR="006824ED" w:rsidRPr="00EC4894">
              <w:rPr>
                <w:lang w:eastAsia="en-US"/>
              </w:rPr>
              <w:t> </w:t>
            </w:r>
            <w:r w:rsidRPr="00EC4894">
              <w:rPr>
                <w:lang w:eastAsia="en-US"/>
              </w:rPr>
              <w:t>587B(1) in relation to a direction given by that Minister (see sections</w:t>
            </w:r>
            <w:r w:rsidR="006824ED" w:rsidRPr="00EC4894">
              <w:rPr>
                <w:lang w:eastAsia="en-US"/>
              </w:rPr>
              <w:t> </w:t>
            </w:r>
            <w:r w:rsidRPr="00EC4894">
              <w:rPr>
                <w:lang w:eastAsia="en-US"/>
              </w:rPr>
              <w:t>586A and 587A);</w:t>
            </w:r>
          </w:p>
          <w:p w:rsidR="00FD69BD" w:rsidRPr="00EC4894" w:rsidRDefault="00FD69BD" w:rsidP="00FD69BD">
            <w:pPr>
              <w:pStyle w:val="Tablea"/>
            </w:pPr>
            <w:r w:rsidRPr="00EC4894">
              <w:t>(ha) sub</w:t>
            </w:r>
            <w:r w:rsidR="00F04459">
              <w:t>section 7</w:t>
            </w:r>
            <w:r w:rsidRPr="00EC4894">
              <w:t>33B(4);</w:t>
            </w:r>
          </w:p>
          <w:p w:rsidR="00FD69BD" w:rsidRPr="00EC4894" w:rsidRDefault="00FD69BD" w:rsidP="00FD69BD">
            <w:pPr>
              <w:pStyle w:val="Tablea"/>
            </w:pPr>
            <w:r w:rsidRPr="00EC4894">
              <w:t>(hb) sub</w:t>
            </w:r>
            <w:r w:rsidR="00F04459">
              <w:t>section 7</w:t>
            </w:r>
            <w:r w:rsidRPr="00EC4894">
              <w:t>33B(5);</w:t>
            </w:r>
          </w:p>
          <w:p w:rsidR="00802A39" w:rsidRPr="00EC4894" w:rsidRDefault="00802A39" w:rsidP="00802A39">
            <w:pPr>
              <w:pStyle w:val="Tablea"/>
              <w:keepNext/>
              <w:keepLines/>
            </w:pPr>
            <w:r w:rsidRPr="00EC4894">
              <w:rPr>
                <w:lang w:eastAsia="en-US"/>
              </w:rPr>
              <w:t>(i) subsections</w:t>
            </w:r>
            <w:r w:rsidR="006824ED" w:rsidRPr="00EC4894">
              <w:rPr>
                <w:lang w:eastAsia="en-US"/>
              </w:rPr>
              <w:t> </w:t>
            </w:r>
            <w:r w:rsidRPr="00EC4894">
              <w:rPr>
                <w:lang w:eastAsia="en-US"/>
              </w:rPr>
              <w:t>758(1) and (3);</w:t>
            </w:r>
          </w:p>
          <w:p w:rsidR="00802A39" w:rsidRPr="00EC4894" w:rsidRDefault="00802A39" w:rsidP="00802A39">
            <w:pPr>
              <w:pStyle w:val="Tablea"/>
              <w:keepNext/>
              <w:keepLines/>
              <w:rPr>
                <w:lang w:eastAsia="en-US"/>
              </w:rPr>
            </w:pPr>
            <w:r w:rsidRPr="00EC4894">
              <w:rPr>
                <w:lang w:eastAsia="en-US"/>
              </w:rPr>
              <w:t>(j) subsections</w:t>
            </w:r>
            <w:r w:rsidR="006824ED" w:rsidRPr="00EC4894">
              <w:rPr>
                <w:lang w:eastAsia="en-US"/>
              </w:rPr>
              <w:t> </w:t>
            </w:r>
            <w:r w:rsidRPr="00EC4894">
              <w:rPr>
                <w:lang w:eastAsia="en-US"/>
              </w:rPr>
              <w:t>759(4) and (4A);</w:t>
            </w:r>
          </w:p>
          <w:p w:rsidR="00802A39" w:rsidRPr="00EC4894" w:rsidRDefault="00802A39" w:rsidP="00802A39">
            <w:pPr>
              <w:pStyle w:val="Tablea"/>
              <w:keepNext/>
              <w:keepLines/>
              <w:rPr>
                <w:lang w:eastAsia="en-US"/>
              </w:rPr>
            </w:pPr>
            <w:r w:rsidRPr="00EC4894">
              <w:rPr>
                <w:lang w:eastAsia="en-US"/>
              </w:rPr>
              <w:t xml:space="preserve">(k) </w:t>
            </w:r>
            <w:r w:rsidR="00F04459">
              <w:rPr>
                <w:lang w:eastAsia="en-US"/>
              </w:rPr>
              <w:t>section 7</w:t>
            </w:r>
            <w:r w:rsidRPr="00EC4894">
              <w:rPr>
                <w:lang w:eastAsia="en-US"/>
              </w:rPr>
              <w:t>64;</w:t>
            </w:r>
          </w:p>
          <w:p w:rsidR="00802A39" w:rsidRPr="00EC4894" w:rsidRDefault="00802A39" w:rsidP="00802A39">
            <w:pPr>
              <w:pStyle w:val="Tablea"/>
              <w:rPr>
                <w:lang w:eastAsia="en-US"/>
              </w:rPr>
            </w:pPr>
            <w:r w:rsidRPr="00EC4894">
              <w:rPr>
                <w:lang w:eastAsia="en-US"/>
              </w:rPr>
              <w:t xml:space="preserve">(l) </w:t>
            </w:r>
            <w:r w:rsidR="00F04459">
              <w:rPr>
                <w:lang w:eastAsia="en-US"/>
              </w:rPr>
              <w:t>section 7</w:t>
            </w:r>
            <w:r w:rsidRPr="00EC4894">
              <w:rPr>
                <w:lang w:eastAsia="en-US"/>
              </w:rPr>
              <w:t>65.</w:t>
            </w:r>
          </w:p>
        </w:tc>
      </w:tr>
      <w:tr w:rsidR="002E7839" w:rsidRPr="00EC4894" w:rsidTr="00BB16D8">
        <w:tc>
          <w:tcPr>
            <w:tcW w:w="714" w:type="dxa"/>
            <w:tcBorders>
              <w:bottom w:val="single" w:sz="4" w:space="0" w:color="auto"/>
            </w:tcBorders>
            <w:shd w:val="clear" w:color="auto" w:fill="auto"/>
          </w:tcPr>
          <w:p w:rsidR="002E7839" w:rsidRPr="00EC4894" w:rsidRDefault="002E7839" w:rsidP="00BB16D8">
            <w:pPr>
              <w:pStyle w:val="Tabletext"/>
            </w:pPr>
            <w:r w:rsidRPr="00EC4894">
              <w:t>2</w:t>
            </w:r>
          </w:p>
        </w:tc>
        <w:tc>
          <w:tcPr>
            <w:tcW w:w="3187" w:type="dxa"/>
            <w:tcBorders>
              <w:bottom w:val="single" w:sz="4" w:space="0" w:color="auto"/>
            </w:tcBorders>
            <w:shd w:val="clear" w:color="auto" w:fill="auto"/>
          </w:tcPr>
          <w:p w:rsidR="002E7839" w:rsidRPr="00EC4894" w:rsidRDefault="002E7839" w:rsidP="00BB16D8">
            <w:pPr>
              <w:pStyle w:val="Tabletext"/>
            </w:pPr>
            <w:r w:rsidRPr="00EC4894">
              <w:t>The Secretary</w:t>
            </w:r>
          </w:p>
        </w:tc>
        <w:tc>
          <w:tcPr>
            <w:tcW w:w="3187" w:type="dxa"/>
            <w:tcBorders>
              <w:bottom w:val="single" w:sz="4" w:space="0" w:color="auto"/>
            </w:tcBorders>
            <w:shd w:val="clear" w:color="auto" w:fill="auto"/>
          </w:tcPr>
          <w:p w:rsidR="002E7839" w:rsidRPr="00EC4894" w:rsidRDefault="002E7839" w:rsidP="00BB16D8">
            <w:pPr>
              <w:pStyle w:val="Tablea"/>
              <w:rPr>
                <w:lang w:eastAsia="en-US"/>
              </w:rPr>
            </w:pPr>
            <w:r w:rsidRPr="00EC4894">
              <w:rPr>
                <w:lang w:eastAsia="en-US"/>
              </w:rPr>
              <w:t>Sub</w:t>
            </w:r>
            <w:r w:rsidR="00F04459">
              <w:rPr>
                <w:lang w:eastAsia="en-US"/>
              </w:rPr>
              <w:t>section 7</w:t>
            </w:r>
            <w:r w:rsidRPr="00EC4894">
              <w:rPr>
                <w:lang w:eastAsia="en-US"/>
              </w:rPr>
              <w:t>80F(5).</w:t>
            </w:r>
          </w:p>
        </w:tc>
      </w:tr>
      <w:tr w:rsidR="002E7839" w:rsidRPr="00EC4894" w:rsidTr="00E70913">
        <w:tc>
          <w:tcPr>
            <w:tcW w:w="714" w:type="dxa"/>
            <w:tcBorders>
              <w:top w:val="single" w:sz="4" w:space="0" w:color="auto"/>
              <w:bottom w:val="nil"/>
            </w:tcBorders>
            <w:shd w:val="clear" w:color="auto" w:fill="auto"/>
          </w:tcPr>
          <w:p w:rsidR="002E7839" w:rsidRPr="00EC4894" w:rsidRDefault="002E7839" w:rsidP="00BB16D8">
            <w:pPr>
              <w:pStyle w:val="Tabletext"/>
            </w:pPr>
            <w:r w:rsidRPr="00EC4894">
              <w:t>3</w:t>
            </w:r>
          </w:p>
        </w:tc>
        <w:tc>
          <w:tcPr>
            <w:tcW w:w="3187" w:type="dxa"/>
            <w:tcBorders>
              <w:top w:val="single" w:sz="4" w:space="0" w:color="auto"/>
              <w:bottom w:val="nil"/>
            </w:tcBorders>
            <w:shd w:val="clear" w:color="auto" w:fill="auto"/>
          </w:tcPr>
          <w:p w:rsidR="002E7839" w:rsidRPr="00EC4894" w:rsidRDefault="002E7839" w:rsidP="00BB16D8">
            <w:pPr>
              <w:pStyle w:val="Tabletext"/>
            </w:pPr>
            <w:r w:rsidRPr="00EC4894">
              <w:t>The Chief Executive Officer of NOPSEMA</w:t>
            </w:r>
          </w:p>
        </w:tc>
        <w:tc>
          <w:tcPr>
            <w:tcW w:w="3187" w:type="dxa"/>
            <w:tcBorders>
              <w:top w:val="single" w:sz="4" w:space="0" w:color="auto"/>
              <w:bottom w:val="nil"/>
            </w:tcBorders>
            <w:shd w:val="clear" w:color="auto" w:fill="auto"/>
          </w:tcPr>
          <w:p w:rsidR="002E7839" w:rsidRPr="00EC4894" w:rsidRDefault="002E7839" w:rsidP="00BB16D8">
            <w:pPr>
              <w:pStyle w:val="Tablea"/>
            </w:pPr>
            <w:r w:rsidRPr="00EC4894">
              <w:t>(a) subsection</w:t>
            </w:r>
            <w:r w:rsidR="006824ED" w:rsidRPr="00EC4894">
              <w:t> </w:t>
            </w:r>
            <w:r w:rsidRPr="00EC4894">
              <w:t>280(2);</w:t>
            </w:r>
          </w:p>
          <w:p w:rsidR="002E7839" w:rsidRPr="00EC4894" w:rsidRDefault="002E7839" w:rsidP="00BB16D8">
            <w:pPr>
              <w:pStyle w:val="Tablea"/>
            </w:pPr>
            <w:r w:rsidRPr="00EC4894">
              <w:t>(b) subsections</w:t>
            </w:r>
            <w:r w:rsidR="006824ED" w:rsidRPr="00EC4894">
              <w:t> </w:t>
            </w:r>
            <w:r w:rsidRPr="00EC4894">
              <w:t>286A(2), (3), (4) and (5);</w:t>
            </w:r>
          </w:p>
          <w:p w:rsidR="00DF7137" w:rsidRPr="00EC4894" w:rsidRDefault="00DF7137" w:rsidP="00DF7137">
            <w:pPr>
              <w:pStyle w:val="Tablea"/>
            </w:pPr>
            <w:r w:rsidRPr="00EC4894">
              <w:t>(ba) subsections</w:t>
            </w:r>
            <w:r w:rsidR="006824ED" w:rsidRPr="00EC4894">
              <w:t> </w:t>
            </w:r>
            <w:r w:rsidRPr="00EC4894">
              <w:t>452A(2), (3), (4) and (5);</w:t>
            </w:r>
          </w:p>
          <w:p w:rsidR="002E7839" w:rsidRPr="00EC4894" w:rsidRDefault="002E7839" w:rsidP="00BB16D8">
            <w:pPr>
              <w:pStyle w:val="Tablea"/>
            </w:pPr>
            <w:r w:rsidRPr="00EC4894">
              <w:t>(c) subsection</w:t>
            </w:r>
            <w:r w:rsidR="006824ED" w:rsidRPr="00EC4894">
              <w:t> </w:t>
            </w:r>
            <w:r w:rsidRPr="00EC4894">
              <w:t>569(1);</w:t>
            </w:r>
          </w:p>
          <w:p w:rsidR="002E7839" w:rsidRPr="00EC4894" w:rsidRDefault="002E7839" w:rsidP="00BB16D8">
            <w:pPr>
              <w:pStyle w:val="Tablea"/>
            </w:pPr>
            <w:r w:rsidRPr="00EC4894">
              <w:t>(d) subsection</w:t>
            </w:r>
            <w:r w:rsidR="006824ED" w:rsidRPr="00EC4894">
              <w:t> </w:t>
            </w:r>
            <w:r w:rsidRPr="00EC4894">
              <w:t>571(2);</w:t>
            </w:r>
          </w:p>
          <w:p w:rsidR="002E7839" w:rsidRPr="00EC4894" w:rsidRDefault="002E7839" w:rsidP="00BB16D8">
            <w:pPr>
              <w:pStyle w:val="Tablea"/>
            </w:pPr>
            <w:r w:rsidRPr="00EC4894">
              <w:t>(e) subsections</w:t>
            </w:r>
            <w:r w:rsidR="006824ED" w:rsidRPr="00EC4894">
              <w:t> </w:t>
            </w:r>
            <w:r w:rsidRPr="00EC4894">
              <w:t xml:space="preserve">572(2) and (3), to the extent those subsections apply in </w:t>
            </w:r>
            <w:r w:rsidRPr="00EC4894">
              <w:lastRenderedPageBreak/>
              <w:t>relation to petroleum titles;</w:t>
            </w:r>
          </w:p>
          <w:p w:rsidR="002E7839" w:rsidRPr="00EC4894" w:rsidRDefault="002E7839" w:rsidP="00BB16D8">
            <w:pPr>
              <w:pStyle w:val="Tablea"/>
            </w:pPr>
            <w:r w:rsidRPr="00EC4894">
              <w:t>(f) subsections</w:t>
            </w:r>
            <w:r w:rsidR="006824ED" w:rsidRPr="00EC4894">
              <w:t> </w:t>
            </w:r>
            <w:r w:rsidRPr="00EC4894">
              <w:t>575(1), (2), (3), (3A), (3B) and (3C), in relation to a direction given by NOPSEMA (see section</w:t>
            </w:r>
            <w:r w:rsidR="006824ED" w:rsidRPr="00EC4894">
              <w:t> </w:t>
            </w:r>
            <w:r w:rsidRPr="00EC4894">
              <w:t>574);</w:t>
            </w:r>
          </w:p>
          <w:p w:rsidR="002E7839" w:rsidRPr="00EC4894" w:rsidRDefault="002E7839" w:rsidP="00BB16D8">
            <w:pPr>
              <w:pStyle w:val="Tablea"/>
            </w:pPr>
            <w:r w:rsidRPr="00EC4894">
              <w:t>(g) subsection</w:t>
            </w:r>
            <w:r w:rsidR="006824ED" w:rsidRPr="00EC4894">
              <w:t> </w:t>
            </w:r>
            <w:r w:rsidRPr="00EC4894">
              <w:t>576(1), in relation to a direction given by NOPSEMA (see section</w:t>
            </w:r>
            <w:r w:rsidR="006824ED" w:rsidRPr="00EC4894">
              <w:t> </w:t>
            </w:r>
            <w:r w:rsidRPr="00EC4894">
              <w:t>574);</w:t>
            </w:r>
          </w:p>
          <w:p w:rsidR="002E7839" w:rsidRPr="00EC4894" w:rsidRDefault="002E7839" w:rsidP="00BB16D8">
            <w:pPr>
              <w:pStyle w:val="Tablea"/>
            </w:pPr>
            <w:r w:rsidRPr="00EC4894">
              <w:t>(h) subsection</w:t>
            </w:r>
            <w:r w:rsidR="006824ED" w:rsidRPr="00EC4894">
              <w:t> </w:t>
            </w:r>
            <w:r w:rsidRPr="00EC4894">
              <w:t>576D(1);</w:t>
            </w:r>
          </w:p>
          <w:p w:rsidR="002E7839" w:rsidRPr="00EC4894" w:rsidRDefault="002E7839" w:rsidP="00BB16D8">
            <w:pPr>
              <w:pStyle w:val="Tablea"/>
            </w:pPr>
            <w:r w:rsidRPr="00EC4894">
              <w:t xml:space="preserve">(i) </w:t>
            </w:r>
            <w:r w:rsidRPr="00EC4894">
              <w:rPr>
                <w:lang w:eastAsia="en-US"/>
              </w:rPr>
              <w:t>subsection</w:t>
            </w:r>
            <w:r w:rsidR="006824ED" w:rsidRPr="00EC4894">
              <w:rPr>
                <w:lang w:eastAsia="en-US"/>
              </w:rPr>
              <w:t> </w:t>
            </w:r>
            <w:r w:rsidRPr="00EC4894">
              <w:rPr>
                <w:lang w:eastAsia="en-US"/>
              </w:rPr>
              <w:t>587B(1) in relation to a direction given by NOPSEMA (see sections</w:t>
            </w:r>
            <w:r w:rsidR="006824ED" w:rsidRPr="00EC4894">
              <w:rPr>
                <w:lang w:eastAsia="en-US"/>
              </w:rPr>
              <w:t> </w:t>
            </w:r>
            <w:r w:rsidRPr="00EC4894">
              <w:rPr>
                <w:lang w:eastAsia="en-US"/>
              </w:rPr>
              <w:t>586 and 587);</w:t>
            </w:r>
          </w:p>
          <w:p w:rsidR="002E7839" w:rsidRPr="00EC4894" w:rsidRDefault="002E7839" w:rsidP="00BB16D8">
            <w:pPr>
              <w:pStyle w:val="Tablea"/>
            </w:pPr>
            <w:r w:rsidRPr="00EC4894">
              <w:t>(j) subsection</w:t>
            </w:r>
            <w:r w:rsidR="006824ED" w:rsidRPr="00EC4894">
              <w:t> </w:t>
            </w:r>
            <w:r w:rsidRPr="00EC4894">
              <w:t>602K(5);</w:t>
            </w:r>
          </w:p>
          <w:p w:rsidR="002E7839" w:rsidRPr="00EC4894" w:rsidRDefault="002E7839" w:rsidP="00BB16D8">
            <w:pPr>
              <w:pStyle w:val="Tablea"/>
              <w:rPr>
                <w:lang w:eastAsia="en-US"/>
              </w:rPr>
            </w:pPr>
            <w:r w:rsidRPr="00EC4894">
              <w:t>(k) subsection</w:t>
            </w:r>
            <w:r w:rsidR="006824ED" w:rsidRPr="00EC4894">
              <w:t> </w:t>
            </w:r>
            <w:r w:rsidRPr="00EC4894">
              <w:t>603(1);</w:t>
            </w:r>
          </w:p>
          <w:p w:rsidR="002E7839" w:rsidRPr="00EC4894" w:rsidRDefault="002E7839" w:rsidP="00BB16D8">
            <w:pPr>
              <w:pStyle w:val="Tablea"/>
            </w:pPr>
            <w:r w:rsidRPr="00EC4894">
              <w:t>(l) subsections</w:t>
            </w:r>
            <w:r w:rsidR="006824ED" w:rsidRPr="00EC4894">
              <w:t> </w:t>
            </w:r>
            <w:r w:rsidRPr="00EC4894">
              <w:t>616(3), (5), (7) and (9);</w:t>
            </w:r>
          </w:p>
          <w:p w:rsidR="002E7839" w:rsidRPr="00EC4894" w:rsidRDefault="002E7839" w:rsidP="00BB16D8">
            <w:pPr>
              <w:pStyle w:val="Tablea"/>
              <w:rPr>
                <w:lang w:eastAsia="en-US"/>
              </w:rPr>
            </w:pPr>
            <w:r w:rsidRPr="00EC4894">
              <w:t>(m) subsections</w:t>
            </w:r>
            <w:r w:rsidR="006824ED" w:rsidRPr="00EC4894">
              <w:t> </w:t>
            </w:r>
            <w:r w:rsidRPr="00EC4894">
              <w:t>619(1), (3), (5) and (7);</w:t>
            </w:r>
          </w:p>
        </w:tc>
      </w:tr>
      <w:tr w:rsidR="002E7839" w:rsidRPr="00EC4894" w:rsidTr="00E70913">
        <w:tc>
          <w:tcPr>
            <w:tcW w:w="714" w:type="dxa"/>
            <w:tcBorders>
              <w:top w:val="nil"/>
              <w:bottom w:val="nil"/>
            </w:tcBorders>
            <w:shd w:val="clear" w:color="auto" w:fill="auto"/>
          </w:tcPr>
          <w:p w:rsidR="002E7839" w:rsidRPr="00EC4894" w:rsidRDefault="002E7839" w:rsidP="00802A39">
            <w:pPr>
              <w:pStyle w:val="Tabletext"/>
            </w:pPr>
          </w:p>
        </w:tc>
        <w:tc>
          <w:tcPr>
            <w:tcW w:w="3187" w:type="dxa"/>
            <w:tcBorders>
              <w:top w:val="nil"/>
              <w:bottom w:val="nil"/>
            </w:tcBorders>
            <w:shd w:val="clear" w:color="auto" w:fill="auto"/>
          </w:tcPr>
          <w:p w:rsidR="002E7839" w:rsidRPr="00EC4894" w:rsidRDefault="002E7839" w:rsidP="00BB16D8">
            <w:pPr>
              <w:pStyle w:val="Tabletext"/>
              <w:keepNext/>
              <w:keepLines/>
            </w:pPr>
          </w:p>
        </w:tc>
        <w:tc>
          <w:tcPr>
            <w:tcW w:w="3187" w:type="dxa"/>
            <w:tcBorders>
              <w:top w:val="nil"/>
              <w:bottom w:val="nil"/>
            </w:tcBorders>
            <w:shd w:val="clear" w:color="auto" w:fill="auto"/>
          </w:tcPr>
          <w:p w:rsidR="002E7839" w:rsidRPr="00EC4894" w:rsidRDefault="002E7839" w:rsidP="00BB16D8">
            <w:pPr>
              <w:pStyle w:val="Tablea"/>
              <w:keepNext/>
              <w:keepLines/>
            </w:pPr>
            <w:r w:rsidRPr="00EC4894">
              <w:t>(n) subsections</w:t>
            </w:r>
            <w:r w:rsidR="006824ED" w:rsidRPr="00EC4894">
              <w:t> </w:t>
            </w:r>
            <w:r w:rsidRPr="00EC4894">
              <w:t>620(2), (3), (4) and (5);</w:t>
            </w:r>
          </w:p>
          <w:p w:rsidR="002E7839" w:rsidRPr="00EC4894" w:rsidRDefault="002E7839" w:rsidP="00BB16D8">
            <w:pPr>
              <w:pStyle w:val="Tablea"/>
              <w:keepNext/>
              <w:keepLines/>
            </w:pPr>
            <w:r w:rsidRPr="00EC4894">
              <w:t>(o) subsections</w:t>
            </w:r>
            <w:r w:rsidR="006824ED" w:rsidRPr="00EC4894">
              <w:t> </w:t>
            </w:r>
            <w:r w:rsidRPr="00EC4894">
              <w:t>621(3), (4), (7), (9), (10), (11) and (12);</w:t>
            </w:r>
          </w:p>
          <w:p w:rsidR="002E7839" w:rsidRPr="00EC4894" w:rsidRDefault="002E7839" w:rsidP="00BB16D8">
            <w:pPr>
              <w:pStyle w:val="Tablea"/>
              <w:keepNext/>
              <w:keepLines/>
              <w:rPr>
                <w:lang w:eastAsia="en-US"/>
              </w:rPr>
            </w:pPr>
            <w:r w:rsidRPr="00EC4894">
              <w:rPr>
                <w:lang w:eastAsia="en-US"/>
              </w:rPr>
              <w:t>(p) subclauses</w:t>
            </w:r>
            <w:r w:rsidR="006824ED" w:rsidRPr="00EC4894">
              <w:rPr>
                <w:lang w:eastAsia="en-US"/>
              </w:rPr>
              <w:t> </w:t>
            </w:r>
            <w:r w:rsidRPr="00EC4894">
              <w:rPr>
                <w:lang w:eastAsia="en-US"/>
              </w:rPr>
              <w:t>6(1) and (2) of Schedule</w:t>
            </w:r>
            <w:r w:rsidR="006824ED" w:rsidRPr="00EC4894">
              <w:rPr>
                <w:lang w:eastAsia="en-US"/>
              </w:rPr>
              <w:t> </w:t>
            </w:r>
            <w:r w:rsidRPr="00EC4894">
              <w:rPr>
                <w:lang w:eastAsia="en-US"/>
              </w:rPr>
              <w:t>2A;</w:t>
            </w:r>
          </w:p>
          <w:p w:rsidR="002E7839" w:rsidRPr="00EC4894" w:rsidRDefault="002E7839" w:rsidP="00BB16D8">
            <w:pPr>
              <w:pStyle w:val="Tablea"/>
              <w:keepNext/>
              <w:keepLines/>
            </w:pPr>
            <w:r w:rsidRPr="00EC4894">
              <w:rPr>
                <w:lang w:eastAsia="en-US"/>
              </w:rPr>
              <w:t>(q) subclause</w:t>
            </w:r>
            <w:r w:rsidR="006824ED" w:rsidRPr="00EC4894">
              <w:rPr>
                <w:lang w:eastAsia="en-US"/>
              </w:rPr>
              <w:t> </w:t>
            </w:r>
            <w:r w:rsidRPr="00EC4894">
              <w:rPr>
                <w:lang w:eastAsia="en-US"/>
              </w:rPr>
              <w:t>7(3) of Schedule</w:t>
            </w:r>
            <w:r w:rsidR="006824ED" w:rsidRPr="00EC4894">
              <w:rPr>
                <w:lang w:eastAsia="en-US"/>
              </w:rPr>
              <w:t> </w:t>
            </w:r>
            <w:r w:rsidRPr="00EC4894">
              <w:rPr>
                <w:lang w:eastAsia="en-US"/>
              </w:rPr>
              <w:t>2A;</w:t>
            </w:r>
          </w:p>
          <w:p w:rsidR="002E7839" w:rsidRPr="00EC4894" w:rsidRDefault="002E7839" w:rsidP="00BB16D8">
            <w:pPr>
              <w:pStyle w:val="Tablea"/>
              <w:keepNext/>
              <w:keepLines/>
            </w:pPr>
            <w:r w:rsidRPr="00EC4894">
              <w:t>(r) subclause</w:t>
            </w:r>
            <w:r w:rsidR="006824ED" w:rsidRPr="00EC4894">
              <w:t> </w:t>
            </w:r>
            <w:r w:rsidRPr="00EC4894">
              <w:t>8(5) of Schedule</w:t>
            </w:r>
            <w:r w:rsidR="006824ED" w:rsidRPr="00EC4894">
              <w:t> </w:t>
            </w:r>
            <w:r w:rsidRPr="00EC4894">
              <w:t>2A;</w:t>
            </w:r>
          </w:p>
          <w:p w:rsidR="002E7839" w:rsidRPr="00EC4894" w:rsidRDefault="002E7839" w:rsidP="00BB16D8">
            <w:pPr>
              <w:pStyle w:val="Tablea"/>
              <w:keepNext/>
              <w:keepLines/>
            </w:pPr>
            <w:r w:rsidRPr="00EC4894">
              <w:t>(s) subclause</w:t>
            </w:r>
            <w:r w:rsidR="006824ED" w:rsidRPr="00EC4894">
              <w:t> </w:t>
            </w:r>
            <w:r w:rsidRPr="00EC4894">
              <w:t>10(7) of Schedule</w:t>
            </w:r>
            <w:r w:rsidR="006824ED" w:rsidRPr="00EC4894">
              <w:t> </w:t>
            </w:r>
            <w:r w:rsidRPr="00EC4894">
              <w:t>2A;</w:t>
            </w:r>
          </w:p>
          <w:p w:rsidR="002E7839" w:rsidRPr="00EC4894" w:rsidRDefault="002E7839" w:rsidP="00BB16D8">
            <w:pPr>
              <w:pStyle w:val="Tablea"/>
              <w:keepNext/>
              <w:keepLines/>
            </w:pPr>
            <w:r w:rsidRPr="00EC4894">
              <w:t>(t) subclause</w:t>
            </w:r>
            <w:r w:rsidR="006824ED" w:rsidRPr="00EC4894">
              <w:t> </w:t>
            </w:r>
            <w:r w:rsidRPr="00EC4894">
              <w:t>11A(6) of Schedule</w:t>
            </w:r>
            <w:r w:rsidR="006824ED" w:rsidRPr="00EC4894">
              <w:t> </w:t>
            </w:r>
            <w:r w:rsidRPr="00EC4894">
              <w:t>2A;</w:t>
            </w:r>
          </w:p>
          <w:p w:rsidR="002E7839" w:rsidRPr="00EC4894" w:rsidRDefault="002E7839" w:rsidP="00BB16D8">
            <w:pPr>
              <w:pStyle w:val="Tablea"/>
              <w:keepNext/>
              <w:keepLines/>
            </w:pPr>
            <w:r w:rsidRPr="00EC4894">
              <w:t>(u) subclause</w:t>
            </w:r>
            <w:r w:rsidR="006824ED" w:rsidRPr="00EC4894">
              <w:t> </w:t>
            </w:r>
            <w:r w:rsidRPr="00EC4894">
              <w:t>11D(2) of Schedule</w:t>
            </w:r>
            <w:r w:rsidR="006824ED" w:rsidRPr="00EC4894">
              <w:t> </w:t>
            </w:r>
            <w:r w:rsidRPr="00EC4894">
              <w:t>2A;</w:t>
            </w:r>
          </w:p>
          <w:p w:rsidR="002E7839" w:rsidRPr="00EC4894" w:rsidRDefault="002E7839" w:rsidP="00BB16D8">
            <w:pPr>
              <w:pStyle w:val="Tablea"/>
              <w:keepNext/>
              <w:keepLines/>
            </w:pPr>
            <w:r w:rsidRPr="00EC4894">
              <w:t>(v) subclauses</w:t>
            </w:r>
            <w:r w:rsidR="006824ED" w:rsidRPr="00EC4894">
              <w:t> </w:t>
            </w:r>
            <w:r w:rsidRPr="00EC4894">
              <w:t>12(1)</w:t>
            </w:r>
            <w:r w:rsidR="005E31C0" w:rsidRPr="00EC4894">
              <w:t>, (1A)</w:t>
            </w:r>
            <w:r w:rsidRPr="00EC4894">
              <w:t>, (2)</w:t>
            </w:r>
            <w:r w:rsidR="00DF7137" w:rsidRPr="00EC4894">
              <w:t>, (2A)</w:t>
            </w:r>
            <w:r w:rsidRPr="00EC4894">
              <w:t xml:space="preserve"> </w:t>
            </w:r>
            <w:r w:rsidRPr="00EC4894">
              <w:lastRenderedPageBreak/>
              <w:t>and (3) of Schedule</w:t>
            </w:r>
            <w:r w:rsidR="006824ED" w:rsidRPr="00EC4894">
              <w:t> </w:t>
            </w:r>
            <w:r w:rsidRPr="00EC4894">
              <w:t>2A;</w:t>
            </w:r>
          </w:p>
          <w:p w:rsidR="007A6C3C" w:rsidRPr="00EC4894" w:rsidRDefault="007A6C3C" w:rsidP="007A6C3C">
            <w:pPr>
              <w:pStyle w:val="Tablea"/>
              <w:keepNext/>
              <w:keepLines/>
            </w:pPr>
            <w:r w:rsidRPr="00EC4894">
              <w:t>(va) subclauses</w:t>
            </w:r>
            <w:r w:rsidR="006824ED" w:rsidRPr="00EC4894">
              <w:t> </w:t>
            </w:r>
            <w:r w:rsidRPr="00EC4894">
              <w:t>6(1) and (2) of Schedule</w:t>
            </w:r>
            <w:r w:rsidR="006824ED" w:rsidRPr="00EC4894">
              <w:t> </w:t>
            </w:r>
            <w:r w:rsidRPr="00EC4894">
              <w:t>2B;</w:t>
            </w:r>
          </w:p>
          <w:p w:rsidR="007A6C3C" w:rsidRPr="00EC4894" w:rsidRDefault="007A6C3C" w:rsidP="007A6C3C">
            <w:pPr>
              <w:pStyle w:val="Tablea"/>
              <w:keepNext/>
              <w:keepLines/>
            </w:pPr>
            <w:r w:rsidRPr="00EC4894">
              <w:t>(vb) subclause</w:t>
            </w:r>
            <w:r w:rsidR="006824ED" w:rsidRPr="00EC4894">
              <w:t> </w:t>
            </w:r>
            <w:r w:rsidRPr="00EC4894">
              <w:t>7(3) of Schedule</w:t>
            </w:r>
            <w:r w:rsidR="006824ED" w:rsidRPr="00EC4894">
              <w:t> </w:t>
            </w:r>
            <w:r w:rsidRPr="00EC4894">
              <w:t>2B;</w:t>
            </w:r>
          </w:p>
          <w:p w:rsidR="007A6C3C" w:rsidRPr="00EC4894" w:rsidRDefault="007A6C3C" w:rsidP="007A6C3C">
            <w:pPr>
              <w:pStyle w:val="Tablea"/>
              <w:keepNext/>
              <w:keepLines/>
            </w:pPr>
            <w:r w:rsidRPr="00EC4894">
              <w:t>(vc) subclause</w:t>
            </w:r>
            <w:r w:rsidR="006824ED" w:rsidRPr="00EC4894">
              <w:t> </w:t>
            </w:r>
            <w:r w:rsidRPr="00EC4894">
              <w:t>8(5) of Schedule</w:t>
            </w:r>
            <w:r w:rsidR="006824ED" w:rsidRPr="00EC4894">
              <w:t> </w:t>
            </w:r>
            <w:r w:rsidRPr="00EC4894">
              <w:t>2B;</w:t>
            </w:r>
          </w:p>
          <w:p w:rsidR="007A6C3C" w:rsidRPr="00EC4894" w:rsidRDefault="007A6C3C" w:rsidP="007A6C3C">
            <w:pPr>
              <w:pStyle w:val="Tablea"/>
              <w:keepNext/>
              <w:keepLines/>
            </w:pPr>
            <w:r w:rsidRPr="00EC4894">
              <w:t>(vd) subclause</w:t>
            </w:r>
            <w:r w:rsidR="006824ED" w:rsidRPr="00EC4894">
              <w:t> </w:t>
            </w:r>
            <w:r w:rsidRPr="00EC4894">
              <w:t>10(7) of Schedule</w:t>
            </w:r>
            <w:r w:rsidR="006824ED" w:rsidRPr="00EC4894">
              <w:t> </w:t>
            </w:r>
            <w:r w:rsidRPr="00EC4894">
              <w:t>2B;</w:t>
            </w:r>
          </w:p>
          <w:p w:rsidR="007A6C3C" w:rsidRPr="00EC4894" w:rsidRDefault="007A6C3C" w:rsidP="007A6C3C">
            <w:pPr>
              <w:pStyle w:val="Tablea"/>
              <w:keepNext/>
              <w:keepLines/>
            </w:pPr>
            <w:r w:rsidRPr="00EC4894">
              <w:t>(ve) subclause</w:t>
            </w:r>
            <w:r w:rsidR="006824ED" w:rsidRPr="00EC4894">
              <w:t> </w:t>
            </w:r>
            <w:r w:rsidRPr="00EC4894">
              <w:t>12(6) of Schedule</w:t>
            </w:r>
            <w:r w:rsidR="006824ED" w:rsidRPr="00EC4894">
              <w:t> </w:t>
            </w:r>
            <w:r w:rsidRPr="00EC4894">
              <w:t>2B;</w:t>
            </w:r>
          </w:p>
          <w:p w:rsidR="007A6C3C" w:rsidRPr="00EC4894" w:rsidRDefault="007A6C3C" w:rsidP="007A6C3C">
            <w:pPr>
              <w:pStyle w:val="Tablea"/>
              <w:keepNext/>
              <w:keepLines/>
            </w:pPr>
            <w:r w:rsidRPr="00EC4894">
              <w:t>(vf) subclause</w:t>
            </w:r>
            <w:r w:rsidR="006824ED" w:rsidRPr="00EC4894">
              <w:t> </w:t>
            </w:r>
            <w:r w:rsidRPr="00EC4894">
              <w:t>15(2) of Schedule</w:t>
            </w:r>
            <w:r w:rsidR="006824ED" w:rsidRPr="00EC4894">
              <w:t> </w:t>
            </w:r>
            <w:r w:rsidRPr="00EC4894">
              <w:t>2B;</w:t>
            </w:r>
          </w:p>
          <w:p w:rsidR="007A6C3C" w:rsidRPr="00EC4894" w:rsidRDefault="007A6C3C" w:rsidP="007A6C3C">
            <w:pPr>
              <w:pStyle w:val="Tablea"/>
              <w:keepNext/>
              <w:keepLines/>
            </w:pPr>
            <w:r w:rsidRPr="00EC4894">
              <w:t>(vg) subclauses</w:t>
            </w:r>
            <w:r w:rsidR="006824ED" w:rsidRPr="00EC4894">
              <w:t> </w:t>
            </w:r>
            <w:r w:rsidRPr="00EC4894">
              <w:t>16(1), (2), (3), (4) and (5) of Schedule</w:t>
            </w:r>
            <w:r w:rsidR="006824ED" w:rsidRPr="00EC4894">
              <w:t> </w:t>
            </w:r>
            <w:r w:rsidRPr="00EC4894">
              <w:t>2B;</w:t>
            </w:r>
          </w:p>
          <w:p w:rsidR="002E7839" w:rsidRPr="00EC4894" w:rsidRDefault="002E7839" w:rsidP="00BB16D8">
            <w:pPr>
              <w:pStyle w:val="Tablea"/>
              <w:keepNext/>
              <w:keepLines/>
            </w:pPr>
            <w:r w:rsidRPr="00EC4894">
              <w:t>(w) subclauses</w:t>
            </w:r>
            <w:r w:rsidR="006824ED" w:rsidRPr="00EC4894">
              <w:t> </w:t>
            </w:r>
            <w:r w:rsidRPr="00EC4894">
              <w:t>6(1) and (2) of Schedule</w:t>
            </w:r>
            <w:r w:rsidR="006824ED" w:rsidRPr="00EC4894">
              <w:t> </w:t>
            </w:r>
            <w:r w:rsidRPr="00EC4894">
              <w:t>3;</w:t>
            </w:r>
          </w:p>
          <w:p w:rsidR="002E7839" w:rsidRPr="00EC4894" w:rsidRDefault="002E7839" w:rsidP="00BB16D8">
            <w:pPr>
              <w:pStyle w:val="Tablea"/>
              <w:keepNext/>
              <w:keepLines/>
            </w:pPr>
            <w:r w:rsidRPr="00EC4894">
              <w:t>(x) subclauses</w:t>
            </w:r>
            <w:r w:rsidR="006824ED" w:rsidRPr="00EC4894">
              <w:t> </w:t>
            </w:r>
            <w:r w:rsidRPr="00EC4894">
              <w:t>9(1), 10(1), 11(1), 12(1) and (2), 13(1), 13A(1) and (2), 14(1) and 15(1) of Schedule</w:t>
            </w:r>
            <w:r w:rsidR="006824ED" w:rsidRPr="00EC4894">
              <w:t> </w:t>
            </w:r>
            <w:r w:rsidRPr="00EC4894">
              <w:t>3;</w:t>
            </w:r>
          </w:p>
          <w:p w:rsidR="002E7839" w:rsidRPr="00EC4894" w:rsidRDefault="002E7839" w:rsidP="00BB16D8">
            <w:pPr>
              <w:pStyle w:val="Tablea"/>
              <w:keepNext/>
              <w:keepLines/>
            </w:pPr>
            <w:r w:rsidRPr="00EC4894">
              <w:t>(y) subclauses</w:t>
            </w:r>
            <w:r w:rsidR="006824ED" w:rsidRPr="00EC4894">
              <w:t> </w:t>
            </w:r>
            <w:r w:rsidRPr="00EC4894">
              <w:t>54(1) and (1A) of Schedule</w:t>
            </w:r>
            <w:r w:rsidR="006824ED" w:rsidRPr="00EC4894">
              <w:t> </w:t>
            </w:r>
            <w:r w:rsidRPr="00EC4894">
              <w:t>3;</w:t>
            </w:r>
          </w:p>
          <w:p w:rsidR="002E7839" w:rsidRPr="00EC4894" w:rsidRDefault="002E7839" w:rsidP="00BB16D8">
            <w:pPr>
              <w:pStyle w:val="Tablea"/>
              <w:keepNext/>
              <w:keepLines/>
            </w:pPr>
            <w:r w:rsidRPr="00EC4894">
              <w:t>(z) subclause</w:t>
            </w:r>
            <w:r w:rsidR="006824ED" w:rsidRPr="00EC4894">
              <w:t> </w:t>
            </w:r>
            <w:r w:rsidRPr="00EC4894">
              <w:t>73(3) of Schedule</w:t>
            </w:r>
            <w:r w:rsidR="006824ED" w:rsidRPr="00EC4894">
              <w:t> </w:t>
            </w:r>
            <w:r w:rsidRPr="00EC4894">
              <w:t>3;</w:t>
            </w:r>
          </w:p>
          <w:p w:rsidR="002E7839" w:rsidRPr="00EC4894" w:rsidRDefault="002E7839" w:rsidP="00BB16D8">
            <w:pPr>
              <w:pStyle w:val="Tablea"/>
              <w:keepNext/>
              <w:keepLines/>
            </w:pPr>
            <w:r w:rsidRPr="00EC4894">
              <w:t>(za) subclauses</w:t>
            </w:r>
            <w:r w:rsidR="006824ED" w:rsidRPr="00EC4894">
              <w:t> </w:t>
            </w:r>
            <w:r w:rsidRPr="00EC4894">
              <w:t>74(5) and (7) of Schedule</w:t>
            </w:r>
            <w:r w:rsidR="006824ED" w:rsidRPr="00EC4894">
              <w:t> </w:t>
            </w:r>
            <w:r w:rsidRPr="00EC4894">
              <w:t>3;</w:t>
            </w:r>
          </w:p>
          <w:p w:rsidR="002E7839" w:rsidRPr="00EC4894" w:rsidRDefault="002E7839" w:rsidP="00BB16D8">
            <w:pPr>
              <w:pStyle w:val="Tablea"/>
              <w:keepNext/>
              <w:keepLines/>
            </w:pPr>
            <w:r w:rsidRPr="00EC4894">
              <w:t>(zb) subclause</w:t>
            </w:r>
            <w:r w:rsidR="006824ED" w:rsidRPr="00EC4894">
              <w:t> </w:t>
            </w:r>
            <w:r w:rsidRPr="00EC4894">
              <w:t>76(7) of Schedule</w:t>
            </w:r>
            <w:r w:rsidR="006824ED" w:rsidRPr="00EC4894">
              <w:t> </w:t>
            </w:r>
            <w:r w:rsidRPr="00EC4894">
              <w:t>3;</w:t>
            </w:r>
          </w:p>
          <w:p w:rsidR="002E7839" w:rsidRPr="00EC4894" w:rsidRDefault="002E7839" w:rsidP="00BB16D8">
            <w:pPr>
              <w:pStyle w:val="Tablea"/>
              <w:keepNext/>
              <w:keepLines/>
            </w:pPr>
            <w:r w:rsidRPr="00EC4894">
              <w:t>(zc) subclause</w:t>
            </w:r>
            <w:r w:rsidR="006824ED" w:rsidRPr="00EC4894">
              <w:t> </w:t>
            </w:r>
            <w:r w:rsidRPr="00EC4894">
              <w:t>77(7) of Schedule</w:t>
            </w:r>
            <w:r w:rsidR="006824ED" w:rsidRPr="00EC4894">
              <w:t> </w:t>
            </w:r>
            <w:r w:rsidRPr="00EC4894">
              <w:t>3;</w:t>
            </w:r>
          </w:p>
          <w:p w:rsidR="002E7839" w:rsidRPr="00EC4894" w:rsidRDefault="002E7839" w:rsidP="00BB16D8">
            <w:pPr>
              <w:pStyle w:val="Tablea"/>
            </w:pPr>
            <w:r w:rsidRPr="00EC4894">
              <w:t>(zd) subclause</w:t>
            </w:r>
            <w:r w:rsidR="006824ED" w:rsidRPr="00EC4894">
              <w:t> </w:t>
            </w:r>
            <w:r w:rsidRPr="00EC4894">
              <w:t>78A(1) of Schedule</w:t>
            </w:r>
            <w:r w:rsidR="006824ED" w:rsidRPr="00EC4894">
              <w:t> </w:t>
            </w:r>
            <w:r w:rsidRPr="00EC4894">
              <w:t>3;</w:t>
            </w:r>
          </w:p>
          <w:p w:rsidR="002E7839" w:rsidRPr="00EC4894" w:rsidRDefault="002E7839" w:rsidP="00BB16D8">
            <w:pPr>
              <w:pStyle w:val="Tablea"/>
            </w:pPr>
            <w:r w:rsidRPr="00EC4894">
              <w:t>(ze) subclauses</w:t>
            </w:r>
            <w:r w:rsidR="006824ED" w:rsidRPr="00EC4894">
              <w:t> </w:t>
            </w:r>
            <w:r w:rsidRPr="00EC4894">
              <w:t>79(1)</w:t>
            </w:r>
            <w:r w:rsidR="005E31C0" w:rsidRPr="00EC4894">
              <w:t>, (1A)</w:t>
            </w:r>
            <w:r w:rsidRPr="00EC4894">
              <w:t>, (2) and (3) of Schedule</w:t>
            </w:r>
            <w:r w:rsidR="006824ED" w:rsidRPr="00EC4894">
              <w:t> </w:t>
            </w:r>
            <w:r w:rsidRPr="00EC4894">
              <w:t>3;</w:t>
            </w:r>
          </w:p>
        </w:tc>
      </w:tr>
      <w:tr w:rsidR="002E7839" w:rsidRPr="00EC4894" w:rsidTr="00E70913">
        <w:trPr>
          <w:cantSplit/>
        </w:trPr>
        <w:tc>
          <w:tcPr>
            <w:tcW w:w="714" w:type="dxa"/>
            <w:tcBorders>
              <w:top w:val="nil"/>
              <w:bottom w:val="single" w:sz="4" w:space="0" w:color="auto"/>
            </w:tcBorders>
            <w:shd w:val="clear" w:color="auto" w:fill="auto"/>
          </w:tcPr>
          <w:p w:rsidR="002E7839" w:rsidRPr="00EC4894" w:rsidRDefault="002E7839" w:rsidP="00BB16D8">
            <w:pPr>
              <w:pStyle w:val="Tabletext"/>
            </w:pPr>
          </w:p>
        </w:tc>
        <w:tc>
          <w:tcPr>
            <w:tcW w:w="3187" w:type="dxa"/>
            <w:tcBorders>
              <w:top w:val="nil"/>
              <w:bottom w:val="single" w:sz="4" w:space="0" w:color="auto"/>
            </w:tcBorders>
            <w:shd w:val="clear" w:color="auto" w:fill="auto"/>
          </w:tcPr>
          <w:p w:rsidR="002E7839" w:rsidRPr="00EC4894" w:rsidRDefault="002E7839" w:rsidP="00BB16D8">
            <w:pPr>
              <w:pStyle w:val="Tabletext"/>
            </w:pPr>
          </w:p>
        </w:tc>
        <w:tc>
          <w:tcPr>
            <w:tcW w:w="3187" w:type="dxa"/>
            <w:tcBorders>
              <w:top w:val="nil"/>
              <w:bottom w:val="single" w:sz="4" w:space="0" w:color="auto"/>
            </w:tcBorders>
            <w:shd w:val="clear" w:color="auto" w:fill="auto"/>
          </w:tcPr>
          <w:p w:rsidR="002E7839" w:rsidRPr="00EC4894" w:rsidRDefault="002E7839" w:rsidP="00BB16D8">
            <w:pPr>
              <w:pStyle w:val="Tablea"/>
            </w:pPr>
            <w:r w:rsidRPr="00EC4894">
              <w:t>(zf) subclauses</w:t>
            </w:r>
            <w:r w:rsidR="006824ED" w:rsidRPr="00EC4894">
              <w:t> </w:t>
            </w:r>
            <w:r w:rsidRPr="00EC4894">
              <w:t>82(1) and (6) of Schedule</w:t>
            </w:r>
            <w:r w:rsidR="006824ED" w:rsidRPr="00EC4894">
              <w:t> </w:t>
            </w:r>
            <w:r w:rsidRPr="00EC4894">
              <w:t>3;</w:t>
            </w:r>
          </w:p>
          <w:p w:rsidR="002E7839" w:rsidRPr="00EC4894" w:rsidRDefault="002E7839" w:rsidP="00BB16D8">
            <w:pPr>
              <w:pStyle w:val="Tablea"/>
            </w:pPr>
            <w:r w:rsidRPr="00EC4894">
              <w:t>(zg) subclause</w:t>
            </w:r>
            <w:r w:rsidR="006824ED" w:rsidRPr="00EC4894">
              <w:t> </w:t>
            </w:r>
            <w:r w:rsidRPr="00EC4894">
              <w:t>83(1) of Schedule</w:t>
            </w:r>
            <w:r w:rsidR="006824ED" w:rsidRPr="00EC4894">
              <w:t> </w:t>
            </w:r>
            <w:r w:rsidRPr="00EC4894">
              <w:t>3;</w:t>
            </w:r>
          </w:p>
          <w:p w:rsidR="002E7839" w:rsidRPr="00EC4894" w:rsidRDefault="002E7839" w:rsidP="00BB16D8">
            <w:pPr>
              <w:pStyle w:val="Tablea"/>
            </w:pPr>
            <w:r w:rsidRPr="00EC4894">
              <w:t>(zh) subclause</w:t>
            </w:r>
            <w:r w:rsidR="006824ED" w:rsidRPr="00EC4894">
              <w:t> </w:t>
            </w:r>
            <w:r w:rsidRPr="00EC4894">
              <w:t>86(1) of Schedule</w:t>
            </w:r>
            <w:r w:rsidR="006824ED" w:rsidRPr="00EC4894">
              <w:t> </w:t>
            </w:r>
            <w:r w:rsidRPr="00EC4894">
              <w:t>3;</w:t>
            </w:r>
          </w:p>
          <w:p w:rsidR="002E7839" w:rsidRPr="00EC4894" w:rsidRDefault="002E7839" w:rsidP="00BB16D8">
            <w:pPr>
              <w:pStyle w:val="Tablea"/>
            </w:pPr>
            <w:r w:rsidRPr="00EC4894">
              <w:t>(zi) subclause</w:t>
            </w:r>
            <w:r w:rsidR="006824ED" w:rsidRPr="00EC4894">
              <w:t> </w:t>
            </w:r>
            <w:r w:rsidRPr="00EC4894">
              <w:t>87(1) and (2) of Schedule</w:t>
            </w:r>
            <w:r w:rsidR="006824ED" w:rsidRPr="00EC4894">
              <w:t> </w:t>
            </w:r>
            <w:r w:rsidRPr="00EC4894">
              <w:t>3;</w:t>
            </w:r>
          </w:p>
          <w:p w:rsidR="002E7839" w:rsidRPr="00EC4894" w:rsidRDefault="002E7839" w:rsidP="00BB16D8">
            <w:pPr>
              <w:pStyle w:val="Tablea"/>
            </w:pPr>
            <w:r w:rsidRPr="00EC4894">
              <w:t>(zj) subclause</w:t>
            </w:r>
            <w:r w:rsidR="006824ED" w:rsidRPr="00EC4894">
              <w:t> </w:t>
            </w:r>
            <w:r w:rsidRPr="00EC4894">
              <w:t>88(1) of Schedule</w:t>
            </w:r>
            <w:r w:rsidR="006824ED" w:rsidRPr="00EC4894">
              <w:t> </w:t>
            </w:r>
            <w:r w:rsidRPr="00EC4894">
              <w:t>3.</w:t>
            </w:r>
          </w:p>
        </w:tc>
      </w:tr>
      <w:tr w:rsidR="002E7839" w:rsidRPr="00EC4894" w:rsidTr="00BB16D8">
        <w:tc>
          <w:tcPr>
            <w:tcW w:w="714" w:type="dxa"/>
            <w:tcBorders>
              <w:bottom w:val="single" w:sz="12" w:space="0" w:color="auto"/>
            </w:tcBorders>
            <w:shd w:val="clear" w:color="auto" w:fill="auto"/>
          </w:tcPr>
          <w:p w:rsidR="002E7839" w:rsidRPr="00EC4894" w:rsidRDefault="002E7839" w:rsidP="00BB16D8">
            <w:pPr>
              <w:pStyle w:val="Tabletext"/>
            </w:pPr>
            <w:r w:rsidRPr="00EC4894">
              <w:t>4</w:t>
            </w:r>
          </w:p>
        </w:tc>
        <w:tc>
          <w:tcPr>
            <w:tcW w:w="3187" w:type="dxa"/>
            <w:tcBorders>
              <w:bottom w:val="single" w:sz="12" w:space="0" w:color="auto"/>
            </w:tcBorders>
            <w:shd w:val="clear" w:color="auto" w:fill="auto"/>
          </w:tcPr>
          <w:p w:rsidR="002E7839" w:rsidRPr="00EC4894" w:rsidRDefault="002E7839" w:rsidP="00BB16D8">
            <w:pPr>
              <w:pStyle w:val="Tabletext"/>
            </w:pPr>
            <w:r w:rsidRPr="00EC4894">
              <w:t>The Titles Administrator</w:t>
            </w:r>
          </w:p>
        </w:tc>
        <w:tc>
          <w:tcPr>
            <w:tcW w:w="3187" w:type="dxa"/>
            <w:tcBorders>
              <w:bottom w:val="single" w:sz="12" w:space="0" w:color="auto"/>
            </w:tcBorders>
            <w:shd w:val="clear" w:color="auto" w:fill="auto"/>
          </w:tcPr>
          <w:p w:rsidR="002E7839" w:rsidRPr="00EC4894" w:rsidRDefault="002E7839" w:rsidP="00BB16D8">
            <w:pPr>
              <w:pStyle w:val="Tablea"/>
            </w:pPr>
            <w:r w:rsidRPr="00EC4894">
              <w:t>(a) subsections</w:t>
            </w:r>
            <w:r w:rsidR="006824ED" w:rsidRPr="00EC4894">
              <w:t> </w:t>
            </w:r>
            <w:r w:rsidRPr="00EC4894">
              <w:t>228(1) and (1A);</w:t>
            </w:r>
          </w:p>
          <w:p w:rsidR="002E7839" w:rsidRPr="00EC4894" w:rsidRDefault="002E7839" w:rsidP="00BB16D8">
            <w:pPr>
              <w:pStyle w:val="Tablea"/>
            </w:pPr>
            <w:r w:rsidRPr="00EC4894">
              <w:rPr>
                <w:lang w:eastAsia="en-US"/>
              </w:rPr>
              <w:t>(b) subsection</w:t>
            </w:r>
            <w:r w:rsidR="006824ED" w:rsidRPr="00EC4894">
              <w:rPr>
                <w:lang w:eastAsia="en-US"/>
              </w:rPr>
              <w:t> </w:t>
            </w:r>
            <w:r w:rsidRPr="00EC4894">
              <w:rPr>
                <w:lang w:eastAsia="en-US"/>
              </w:rPr>
              <w:t>249(1);</w:t>
            </w:r>
          </w:p>
          <w:p w:rsidR="002E7839" w:rsidRPr="00EC4894" w:rsidRDefault="002E7839" w:rsidP="00BB16D8">
            <w:pPr>
              <w:pStyle w:val="Tablea"/>
            </w:pPr>
            <w:r w:rsidRPr="00EC4894">
              <w:rPr>
                <w:lang w:eastAsia="en-US"/>
              </w:rPr>
              <w:t>(c) subsection</w:t>
            </w:r>
            <w:r w:rsidR="006824ED" w:rsidRPr="00EC4894">
              <w:rPr>
                <w:lang w:eastAsia="en-US"/>
              </w:rPr>
              <w:t> </w:t>
            </w:r>
            <w:r w:rsidRPr="00EC4894">
              <w:rPr>
                <w:lang w:eastAsia="en-US"/>
              </w:rPr>
              <w:t>284(2);</w:t>
            </w:r>
          </w:p>
          <w:p w:rsidR="002E7839" w:rsidRPr="00EC4894" w:rsidRDefault="002E7839" w:rsidP="00BB16D8">
            <w:pPr>
              <w:pStyle w:val="Tablea"/>
            </w:pPr>
            <w:r w:rsidRPr="00EC4894">
              <w:rPr>
                <w:lang w:eastAsia="en-US"/>
              </w:rPr>
              <w:t>(d) subsections</w:t>
            </w:r>
            <w:r w:rsidR="006824ED" w:rsidRPr="00EC4894">
              <w:rPr>
                <w:lang w:eastAsia="en-US"/>
              </w:rPr>
              <w:t> </w:t>
            </w:r>
            <w:r w:rsidRPr="00EC4894">
              <w:rPr>
                <w:lang w:eastAsia="en-US"/>
              </w:rPr>
              <w:t>286A(2), (3), (4) and (5);</w:t>
            </w:r>
          </w:p>
          <w:p w:rsidR="00DF7137" w:rsidRPr="00EC4894" w:rsidRDefault="00DF7137" w:rsidP="00DF7137">
            <w:pPr>
              <w:pStyle w:val="Tablea"/>
            </w:pPr>
            <w:r w:rsidRPr="00EC4894">
              <w:t>(da) subsections</w:t>
            </w:r>
            <w:r w:rsidR="006824ED" w:rsidRPr="00EC4894">
              <w:t> </w:t>
            </w:r>
            <w:r w:rsidRPr="00EC4894">
              <w:t>452A(2), (3), (4) and (5);</w:t>
            </w:r>
          </w:p>
          <w:p w:rsidR="002E7839" w:rsidRPr="00EC4894" w:rsidRDefault="002E7839" w:rsidP="00BB16D8">
            <w:pPr>
              <w:pStyle w:val="Tablea"/>
            </w:pPr>
            <w:r w:rsidRPr="00EC4894">
              <w:rPr>
                <w:lang w:eastAsia="en-US"/>
              </w:rPr>
              <w:t>(e) subsections</w:t>
            </w:r>
            <w:r w:rsidR="006824ED" w:rsidRPr="00EC4894">
              <w:rPr>
                <w:lang w:eastAsia="en-US"/>
              </w:rPr>
              <w:t> </w:t>
            </w:r>
            <w:r w:rsidRPr="00EC4894">
              <w:rPr>
                <w:lang w:eastAsia="en-US"/>
              </w:rPr>
              <w:t>507(4), (5) and (5A);</w:t>
            </w:r>
          </w:p>
          <w:p w:rsidR="002E7839" w:rsidRPr="00EC4894" w:rsidRDefault="002E7839" w:rsidP="00BB16D8">
            <w:pPr>
              <w:pStyle w:val="Tablea"/>
            </w:pPr>
            <w:r w:rsidRPr="00EC4894">
              <w:rPr>
                <w:lang w:eastAsia="en-US"/>
              </w:rPr>
              <w:t>(f) subsections</w:t>
            </w:r>
            <w:r w:rsidR="006824ED" w:rsidRPr="00EC4894">
              <w:rPr>
                <w:lang w:eastAsia="en-US"/>
              </w:rPr>
              <w:t> </w:t>
            </w:r>
            <w:r w:rsidRPr="00EC4894">
              <w:rPr>
                <w:lang w:eastAsia="en-US"/>
              </w:rPr>
              <w:t>508(4), (5) and (5A);</w:t>
            </w:r>
          </w:p>
          <w:p w:rsidR="002E7839" w:rsidRPr="00EC4894" w:rsidRDefault="002E7839" w:rsidP="00BB16D8">
            <w:pPr>
              <w:pStyle w:val="Tablea"/>
            </w:pPr>
            <w:r w:rsidRPr="00EC4894">
              <w:rPr>
                <w:lang w:eastAsia="en-US"/>
              </w:rPr>
              <w:t>(g) subsections</w:t>
            </w:r>
            <w:r w:rsidR="006824ED" w:rsidRPr="00EC4894">
              <w:rPr>
                <w:lang w:eastAsia="en-US"/>
              </w:rPr>
              <w:t> </w:t>
            </w:r>
            <w:r w:rsidRPr="00EC4894">
              <w:rPr>
                <w:lang w:eastAsia="en-US"/>
              </w:rPr>
              <w:t>509(4), (6) and (6A);</w:t>
            </w:r>
          </w:p>
          <w:p w:rsidR="002E7839" w:rsidRPr="00EC4894" w:rsidRDefault="002E7839" w:rsidP="00BB16D8">
            <w:pPr>
              <w:pStyle w:val="Tablea"/>
              <w:rPr>
                <w:lang w:eastAsia="en-US"/>
              </w:rPr>
            </w:pPr>
            <w:r w:rsidRPr="00EC4894">
              <w:rPr>
                <w:lang w:eastAsia="en-US"/>
              </w:rPr>
              <w:t>(h) subsection</w:t>
            </w:r>
            <w:r w:rsidR="006824ED" w:rsidRPr="00EC4894">
              <w:rPr>
                <w:lang w:eastAsia="en-US"/>
              </w:rPr>
              <w:t> </w:t>
            </w:r>
            <w:r w:rsidRPr="00EC4894">
              <w:rPr>
                <w:lang w:eastAsia="en-US"/>
              </w:rPr>
              <w:t>512(1);</w:t>
            </w:r>
          </w:p>
          <w:p w:rsidR="002E7839" w:rsidRPr="00EC4894" w:rsidRDefault="002E7839" w:rsidP="00BB16D8">
            <w:pPr>
              <w:pStyle w:val="Tablea"/>
              <w:rPr>
                <w:lang w:eastAsia="en-US"/>
              </w:rPr>
            </w:pPr>
            <w:r w:rsidRPr="00EC4894">
              <w:rPr>
                <w:lang w:eastAsia="en-US"/>
              </w:rPr>
              <w:t>(i) section</w:t>
            </w:r>
            <w:r w:rsidR="006824ED" w:rsidRPr="00EC4894">
              <w:rPr>
                <w:lang w:eastAsia="en-US"/>
              </w:rPr>
              <w:t> </w:t>
            </w:r>
            <w:r w:rsidRPr="00EC4894">
              <w:rPr>
                <w:lang w:eastAsia="en-US"/>
              </w:rPr>
              <w:t>513;</w:t>
            </w:r>
          </w:p>
          <w:p w:rsidR="002E7839" w:rsidRPr="00EC4894" w:rsidRDefault="002E7839" w:rsidP="00BB16D8">
            <w:pPr>
              <w:pStyle w:val="Tablea"/>
              <w:rPr>
                <w:lang w:eastAsia="en-US"/>
              </w:rPr>
            </w:pPr>
            <w:r w:rsidRPr="00EC4894">
              <w:rPr>
                <w:lang w:eastAsia="en-US"/>
              </w:rPr>
              <w:t>(j) subsection</w:t>
            </w:r>
            <w:r w:rsidR="006824ED" w:rsidRPr="00EC4894">
              <w:rPr>
                <w:lang w:eastAsia="en-US"/>
              </w:rPr>
              <w:t> </w:t>
            </w:r>
            <w:r w:rsidRPr="00EC4894">
              <w:rPr>
                <w:lang w:eastAsia="en-US"/>
              </w:rPr>
              <w:t>514(1);</w:t>
            </w:r>
          </w:p>
          <w:p w:rsidR="002E7839" w:rsidRPr="00EC4894" w:rsidRDefault="002E7839" w:rsidP="00BB16D8">
            <w:pPr>
              <w:pStyle w:val="Tablea"/>
              <w:rPr>
                <w:lang w:eastAsia="en-US"/>
              </w:rPr>
            </w:pPr>
            <w:r w:rsidRPr="00EC4894">
              <w:rPr>
                <w:lang w:eastAsia="en-US"/>
              </w:rPr>
              <w:t>(k) subsection</w:t>
            </w:r>
            <w:r w:rsidR="006824ED" w:rsidRPr="00EC4894">
              <w:rPr>
                <w:lang w:eastAsia="en-US"/>
              </w:rPr>
              <w:t> </w:t>
            </w:r>
            <w:r w:rsidRPr="00EC4894">
              <w:rPr>
                <w:lang w:eastAsia="en-US"/>
              </w:rPr>
              <w:t>568(2);</w:t>
            </w:r>
          </w:p>
          <w:p w:rsidR="002E7839" w:rsidRPr="00EC4894" w:rsidRDefault="002E7839" w:rsidP="00BB16D8">
            <w:pPr>
              <w:pStyle w:val="Tablea"/>
            </w:pPr>
            <w:r w:rsidRPr="00EC4894">
              <w:t>(l) subsections</w:t>
            </w:r>
            <w:r w:rsidR="006824ED" w:rsidRPr="00EC4894">
              <w:t> </w:t>
            </w:r>
            <w:r w:rsidRPr="00EC4894">
              <w:t>697(3) and (3B);</w:t>
            </w:r>
          </w:p>
          <w:p w:rsidR="002E7839" w:rsidRPr="00EC4894" w:rsidRDefault="002E7839" w:rsidP="00BB16D8">
            <w:pPr>
              <w:pStyle w:val="Tablea"/>
            </w:pPr>
            <w:r w:rsidRPr="00EC4894">
              <w:t>(m) subsections</w:t>
            </w:r>
            <w:r w:rsidR="006824ED" w:rsidRPr="00EC4894">
              <w:t> </w:t>
            </w:r>
            <w:r w:rsidRPr="00EC4894">
              <w:t>699(5) and (5A);</w:t>
            </w:r>
          </w:p>
          <w:p w:rsidR="002E7839" w:rsidRPr="00EC4894" w:rsidRDefault="002E7839" w:rsidP="00BB16D8">
            <w:pPr>
              <w:pStyle w:val="Tablea"/>
              <w:rPr>
                <w:lang w:eastAsia="en-US"/>
              </w:rPr>
            </w:pPr>
            <w:r w:rsidRPr="00EC4894">
              <w:rPr>
                <w:lang w:eastAsia="en-US"/>
              </w:rPr>
              <w:t xml:space="preserve">(n) </w:t>
            </w:r>
            <w:r w:rsidR="00F04459">
              <w:rPr>
                <w:lang w:eastAsia="en-US"/>
              </w:rPr>
              <w:t>section 7</w:t>
            </w:r>
            <w:r w:rsidRPr="00EC4894">
              <w:rPr>
                <w:lang w:eastAsia="en-US"/>
              </w:rPr>
              <w:t>05;</w:t>
            </w:r>
          </w:p>
          <w:p w:rsidR="002E7839" w:rsidRPr="00EC4894" w:rsidRDefault="002E7839" w:rsidP="00BB16D8">
            <w:pPr>
              <w:pStyle w:val="Tablea"/>
              <w:rPr>
                <w:lang w:eastAsia="en-US"/>
              </w:rPr>
            </w:pPr>
            <w:r w:rsidRPr="00EC4894">
              <w:rPr>
                <w:lang w:eastAsia="en-US"/>
              </w:rPr>
              <w:t xml:space="preserve">(o) </w:t>
            </w:r>
            <w:r w:rsidR="00F04459">
              <w:rPr>
                <w:lang w:eastAsia="en-US"/>
              </w:rPr>
              <w:t>section 7</w:t>
            </w:r>
            <w:r w:rsidRPr="00EC4894">
              <w:rPr>
                <w:lang w:eastAsia="en-US"/>
              </w:rPr>
              <w:t>06;</w:t>
            </w:r>
          </w:p>
          <w:p w:rsidR="002E7839" w:rsidRPr="00EC4894" w:rsidRDefault="002E7839" w:rsidP="00BB16D8">
            <w:pPr>
              <w:pStyle w:val="Tablea"/>
              <w:rPr>
                <w:lang w:eastAsia="en-US"/>
              </w:rPr>
            </w:pPr>
            <w:r w:rsidRPr="00EC4894">
              <w:rPr>
                <w:lang w:eastAsia="en-US"/>
              </w:rPr>
              <w:t xml:space="preserve">(p) </w:t>
            </w:r>
            <w:r w:rsidR="00F04459">
              <w:rPr>
                <w:lang w:eastAsia="en-US"/>
              </w:rPr>
              <w:t>section 7</w:t>
            </w:r>
            <w:r w:rsidRPr="00EC4894">
              <w:rPr>
                <w:lang w:eastAsia="en-US"/>
              </w:rPr>
              <w:t>07.</w:t>
            </w:r>
          </w:p>
        </w:tc>
      </w:tr>
    </w:tbl>
    <w:p w:rsidR="002E7839" w:rsidRPr="00EC4894" w:rsidRDefault="002E7839" w:rsidP="002E7839">
      <w:pPr>
        <w:pStyle w:val="SubsectionHead"/>
      </w:pPr>
      <w:r w:rsidRPr="00EC4894">
        <w:lastRenderedPageBreak/>
        <w:t>Relevant court</w:t>
      </w:r>
    </w:p>
    <w:p w:rsidR="002E7839" w:rsidRPr="00EC4894" w:rsidRDefault="002E7839" w:rsidP="002E7839">
      <w:pPr>
        <w:pStyle w:val="subsection"/>
      </w:pPr>
      <w:r w:rsidRPr="00EC4894">
        <w:tab/>
        <w:t>(3)</w:t>
      </w:r>
      <w:r w:rsidRPr="00EC4894">
        <w:tab/>
        <w:t>For the purposes of Part</w:t>
      </w:r>
      <w:r w:rsidR="006824ED" w:rsidRPr="00EC4894">
        <w:t> </w:t>
      </w:r>
      <w:r w:rsidRPr="00EC4894">
        <w:t xml:space="preserve">7 of the Regulatory Powers Act, each of the following courts is a </w:t>
      </w:r>
      <w:r w:rsidRPr="00EC4894">
        <w:rPr>
          <w:b/>
          <w:i/>
        </w:rPr>
        <w:t xml:space="preserve">relevant court </w:t>
      </w:r>
      <w:r w:rsidRPr="00EC4894">
        <w:t xml:space="preserve">in relation to the provisions mentioned in </w:t>
      </w:r>
      <w:r w:rsidR="006824ED" w:rsidRPr="00EC4894">
        <w:t>subsection (</w:t>
      </w:r>
      <w:r w:rsidRPr="00EC4894">
        <w:t>1):</w:t>
      </w:r>
    </w:p>
    <w:p w:rsidR="002E7839" w:rsidRPr="00EC4894" w:rsidRDefault="002E7839" w:rsidP="002E7839">
      <w:pPr>
        <w:pStyle w:val="paragraph"/>
      </w:pPr>
      <w:r w:rsidRPr="00EC4894">
        <w:tab/>
        <w:t>(a)</w:t>
      </w:r>
      <w:r w:rsidRPr="00EC4894">
        <w:tab/>
        <w:t>the Federal Court;</w:t>
      </w:r>
    </w:p>
    <w:p w:rsidR="002E7839" w:rsidRPr="00EC4894" w:rsidRDefault="002E7839" w:rsidP="002E7839">
      <w:pPr>
        <w:pStyle w:val="paragraph"/>
      </w:pPr>
      <w:r w:rsidRPr="00EC4894">
        <w:tab/>
        <w:t>(b)</w:t>
      </w:r>
      <w:r w:rsidRPr="00EC4894">
        <w:tab/>
        <w:t>the Federal Circuit Court;</w:t>
      </w:r>
    </w:p>
    <w:p w:rsidR="002E7839" w:rsidRPr="00EC4894" w:rsidRDefault="002E7839" w:rsidP="002E7839">
      <w:pPr>
        <w:pStyle w:val="paragraph"/>
      </w:pPr>
      <w:r w:rsidRPr="00EC4894">
        <w:tab/>
        <w:t>(c)</w:t>
      </w:r>
      <w:r w:rsidRPr="00EC4894">
        <w:tab/>
        <w:t>the Supreme Court of a State or Territory.</w:t>
      </w:r>
    </w:p>
    <w:p w:rsidR="002E7839" w:rsidRPr="00EC4894" w:rsidRDefault="002E7839" w:rsidP="002E7839">
      <w:pPr>
        <w:pStyle w:val="SubsectionHead"/>
      </w:pPr>
      <w:r w:rsidRPr="00EC4894">
        <w:t>Consent injunctions</w:t>
      </w:r>
    </w:p>
    <w:p w:rsidR="002E7839" w:rsidRPr="00EC4894" w:rsidRDefault="002E7839" w:rsidP="002E7839">
      <w:pPr>
        <w:pStyle w:val="subsection"/>
        <w:rPr>
          <w:i/>
        </w:rPr>
      </w:pPr>
      <w:r w:rsidRPr="00EC4894">
        <w:tab/>
        <w:t>(4)</w:t>
      </w:r>
      <w:r w:rsidRPr="00EC4894">
        <w:tab/>
        <w:t>A relevant court may grant an injunction under Part</w:t>
      </w:r>
      <w:r w:rsidR="006824ED" w:rsidRPr="00EC4894">
        <w:t> </w:t>
      </w:r>
      <w:r w:rsidRPr="00EC4894">
        <w:t xml:space="preserve">7 of the Regulatory Powers Act in relation to a provision mentioned in </w:t>
      </w:r>
      <w:r w:rsidR="006824ED" w:rsidRPr="00EC4894">
        <w:t>subsection (</w:t>
      </w:r>
      <w:r w:rsidRPr="00EC4894">
        <w:t xml:space="preserve">1) by consent of all the parties to proceedings brought under that Part, whether or not the court is satisfied that </w:t>
      </w:r>
      <w:r w:rsidR="0071155C" w:rsidRPr="00EC4894">
        <w:t>section</w:t>
      </w:r>
      <w:r w:rsidR="006824ED" w:rsidRPr="00EC4894">
        <w:t> </w:t>
      </w:r>
      <w:r w:rsidR="0071155C" w:rsidRPr="00EC4894">
        <w:t>121</w:t>
      </w:r>
      <w:r w:rsidRPr="00EC4894">
        <w:t xml:space="preserve"> of that Act applies.</w:t>
      </w:r>
    </w:p>
    <w:p w:rsidR="002E7839" w:rsidRPr="00EC4894" w:rsidRDefault="002E7839" w:rsidP="002E7839">
      <w:pPr>
        <w:pStyle w:val="SubsectionHead"/>
      </w:pPr>
      <w:r w:rsidRPr="00EC4894">
        <w:t>Extension to offshore areas</w:t>
      </w:r>
    </w:p>
    <w:p w:rsidR="002E7839" w:rsidRPr="00EC4894" w:rsidRDefault="002E7839" w:rsidP="002E7839">
      <w:pPr>
        <w:pStyle w:val="subsection"/>
      </w:pPr>
      <w:r w:rsidRPr="00EC4894">
        <w:tab/>
        <w:t>(5)</w:t>
      </w:r>
      <w:r w:rsidRPr="00EC4894">
        <w:tab/>
        <w:t>Part</w:t>
      </w:r>
      <w:r w:rsidR="006824ED" w:rsidRPr="00EC4894">
        <w:t> </w:t>
      </w:r>
      <w:r w:rsidRPr="00EC4894">
        <w:t xml:space="preserve">7 of the Regulatory Powers Act, as it applies in relation to the provisions mentioned in </w:t>
      </w:r>
      <w:r w:rsidR="006824ED" w:rsidRPr="00EC4894">
        <w:t>subsection (</w:t>
      </w:r>
      <w:r w:rsidRPr="00EC4894">
        <w:t>1), extends to each offshore area.</w:t>
      </w:r>
    </w:p>
    <w:p w:rsidR="00395C98" w:rsidRPr="00EC4894" w:rsidRDefault="00395C98" w:rsidP="00395C98">
      <w:pPr>
        <w:pStyle w:val="SubsectionHead"/>
      </w:pPr>
      <w:r w:rsidRPr="00EC4894">
        <w:t>Extension to external Territories etc.</w:t>
      </w:r>
    </w:p>
    <w:p w:rsidR="00395C98" w:rsidRPr="00EC4894" w:rsidRDefault="00395C98" w:rsidP="00395C98">
      <w:pPr>
        <w:pStyle w:val="subsection"/>
      </w:pPr>
      <w:r w:rsidRPr="00EC4894">
        <w:tab/>
        <w:t>(6)</w:t>
      </w:r>
      <w:r w:rsidRPr="00EC4894">
        <w:tab/>
        <w:t>Part</w:t>
      </w:r>
      <w:r w:rsidR="006824ED" w:rsidRPr="00EC4894">
        <w:t> </w:t>
      </w:r>
      <w:r w:rsidRPr="00EC4894">
        <w:t xml:space="preserve">7 of the Regulatory Powers Act, as it applies in relation to the provisions mentioned in </w:t>
      </w:r>
      <w:r w:rsidR="006824ED" w:rsidRPr="00EC4894">
        <w:t>subsection (</w:t>
      </w:r>
      <w:r w:rsidRPr="00EC4894">
        <w:t>1), extends to each external Territory referred to in section</w:t>
      </w:r>
      <w:r w:rsidR="006824ED" w:rsidRPr="00EC4894">
        <w:t> </w:t>
      </w:r>
      <w:r w:rsidRPr="00EC4894">
        <w:t>34.</w:t>
      </w:r>
    </w:p>
    <w:p w:rsidR="00417A68" w:rsidRPr="00EC4894" w:rsidRDefault="00417A68" w:rsidP="00E75B2F">
      <w:pPr>
        <w:pStyle w:val="ActHead3"/>
        <w:pageBreakBefore/>
      </w:pPr>
      <w:bookmarkStart w:id="245" w:name="_Toc62219515"/>
      <w:r w:rsidRPr="00F04459">
        <w:rPr>
          <w:rStyle w:val="CharDivNo"/>
        </w:rPr>
        <w:lastRenderedPageBreak/>
        <w:t>Division</w:t>
      </w:r>
      <w:r w:rsidR="006824ED" w:rsidRPr="00F04459">
        <w:rPr>
          <w:rStyle w:val="CharDivNo"/>
        </w:rPr>
        <w:t> </w:t>
      </w:r>
      <w:r w:rsidRPr="00F04459">
        <w:rPr>
          <w:rStyle w:val="CharDivNo"/>
        </w:rPr>
        <w:t>7</w:t>
      </w:r>
      <w:r w:rsidRPr="00EC4894">
        <w:t>—</w:t>
      </w:r>
      <w:r w:rsidRPr="00F04459">
        <w:rPr>
          <w:rStyle w:val="CharDivText"/>
        </w:rPr>
        <w:t>Adverse publicity orders</w:t>
      </w:r>
      <w:bookmarkEnd w:id="245"/>
    </w:p>
    <w:p w:rsidR="00417A68" w:rsidRPr="00EC4894" w:rsidRDefault="00417A68" w:rsidP="00417A68">
      <w:pPr>
        <w:pStyle w:val="ActHead5"/>
      </w:pPr>
      <w:bookmarkStart w:id="246" w:name="_Toc62219516"/>
      <w:r w:rsidRPr="00F04459">
        <w:rPr>
          <w:rStyle w:val="CharSectno"/>
        </w:rPr>
        <w:t>611K</w:t>
      </w:r>
      <w:r w:rsidRPr="00EC4894">
        <w:t xml:space="preserve">  Simplified outline</w:t>
      </w:r>
      <w:bookmarkEnd w:id="246"/>
    </w:p>
    <w:p w:rsidR="00417A68" w:rsidRPr="00EC4894" w:rsidRDefault="00417A68" w:rsidP="00417A68">
      <w:pPr>
        <w:pStyle w:val="subsection"/>
      </w:pPr>
      <w:r w:rsidRPr="00EC4894">
        <w:tab/>
      </w:r>
      <w:r w:rsidRPr="00EC4894">
        <w:tab/>
        <w:t>The following is a simplified outline of this Division:</w:t>
      </w:r>
    </w:p>
    <w:p w:rsidR="00417A68" w:rsidRPr="00EC4894" w:rsidRDefault="00417A68" w:rsidP="00417A68">
      <w:pPr>
        <w:pStyle w:val="BoxList"/>
      </w:pPr>
      <w:r w:rsidRPr="00EC4894">
        <w:t>•</w:t>
      </w:r>
      <w:r w:rsidRPr="00EC4894">
        <w:tab/>
        <w:t>This Division provides for adverse publicity orders to be made by a court.</w:t>
      </w:r>
    </w:p>
    <w:p w:rsidR="00417A68" w:rsidRPr="00EC4894" w:rsidRDefault="00417A68" w:rsidP="00417A68">
      <w:pPr>
        <w:pStyle w:val="ActHead5"/>
      </w:pPr>
      <w:bookmarkStart w:id="247" w:name="_Toc62219517"/>
      <w:r w:rsidRPr="00F04459">
        <w:rPr>
          <w:rStyle w:val="CharSectno"/>
        </w:rPr>
        <w:t>611L</w:t>
      </w:r>
      <w:r w:rsidRPr="00EC4894">
        <w:t xml:space="preserve">  Adverse publicity orders</w:t>
      </w:r>
      <w:bookmarkEnd w:id="247"/>
    </w:p>
    <w:p w:rsidR="00417A68" w:rsidRPr="00EC4894" w:rsidRDefault="00417A68" w:rsidP="00417A68">
      <w:pPr>
        <w:pStyle w:val="SubsectionHead"/>
      </w:pPr>
      <w:r w:rsidRPr="00EC4894">
        <w:t>Scope</w:t>
      </w:r>
    </w:p>
    <w:p w:rsidR="00417A68" w:rsidRPr="00EC4894" w:rsidRDefault="00417A68" w:rsidP="00417A68">
      <w:pPr>
        <w:pStyle w:val="subsection"/>
      </w:pPr>
      <w:r w:rsidRPr="00EC4894">
        <w:tab/>
        <w:t>(1)</w:t>
      </w:r>
      <w:r w:rsidRPr="00EC4894">
        <w:tab/>
        <w:t>This section applies if a court:</w:t>
      </w:r>
    </w:p>
    <w:p w:rsidR="00417A68" w:rsidRPr="00EC4894" w:rsidRDefault="00417A68" w:rsidP="00417A68">
      <w:pPr>
        <w:pStyle w:val="paragraph"/>
      </w:pPr>
      <w:r w:rsidRPr="00EC4894">
        <w:tab/>
        <w:t>(a)</w:t>
      </w:r>
      <w:r w:rsidRPr="00EC4894">
        <w:tab/>
        <w:t>finds a body corporate guilty of an offence against a provision of this Act, or of a regulation, whether or not the court convicts the body corporate of the offence; or</w:t>
      </w:r>
    </w:p>
    <w:p w:rsidR="00417A68" w:rsidRPr="00EC4894" w:rsidRDefault="00417A68" w:rsidP="00417A68">
      <w:pPr>
        <w:pStyle w:val="paragraph"/>
      </w:pPr>
      <w:r w:rsidRPr="00EC4894">
        <w:tab/>
        <w:t>(b)</w:t>
      </w:r>
      <w:r w:rsidRPr="00EC4894">
        <w:tab/>
        <w:t>finds a body corporate guilty of an offence against section</w:t>
      </w:r>
      <w:r w:rsidR="006824ED" w:rsidRPr="00EC4894">
        <w:t> </w:t>
      </w:r>
      <w:r w:rsidRPr="00EC4894">
        <w:t xml:space="preserve">6 of the </w:t>
      </w:r>
      <w:r w:rsidRPr="00EC4894">
        <w:rPr>
          <w:i/>
        </w:rPr>
        <w:t>Crimes Act 1914</w:t>
      </w:r>
      <w:r w:rsidRPr="00EC4894">
        <w:t xml:space="preserve"> (whether or not the court convicts the body corporate of the offence) in relation to an offence referred to in </w:t>
      </w:r>
      <w:r w:rsidR="006824ED" w:rsidRPr="00EC4894">
        <w:t>paragraph (</w:t>
      </w:r>
      <w:r w:rsidRPr="00EC4894">
        <w:t>a) of this subsection; or</w:t>
      </w:r>
    </w:p>
    <w:p w:rsidR="00417A68" w:rsidRPr="00EC4894" w:rsidRDefault="00417A68" w:rsidP="00417A68">
      <w:pPr>
        <w:pStyle w:val="paragraph"/>
      </w:pPr>
      <w:r w:rsidRPr="00EC4894">
        <w:tab/>
        <w:t>(c)</w:t>
      </w:r>
      <w:r w:rsidRPr="00EC4894">
        <w:tab/>
        <w:t>orders a body corporate to pay a civil penalty for a contravention of a provision of this Act or of a regulation.</w:t>
      </w:r>
    </w:p>
    <w:p w:rsidR="00417A68" w:rsidRPr="00EC4894" w:rsidRDefault="00417A68" w:rsidP="00417A68">
      <w:pPr>
        <w:pStyle w:val="notetext"/>
      </w:pPr>
      <w:r w:rsidRPr="00EC4894">
        <w:t>Note:</w:t>
      </w:r>
      <w:r w:rsidRPr="00EC4894">
        <w:tab/>
        <w:t>For ancillary offences, see section</w:t>
      </w:r>
      <w:r w:rsidR="006824ED" w:rsidRPr="00EC4894">
        <w:t> </w:t>
      </w:r>
      <w:r w:rsidRPr="00EC4894">
        <w:t xml:space="preserve">11.6 of the </w:t>
      </w:r>
      <w:r w:rsidRPr="00EC4894">
        <w:rPr>
          <w:i/>
        </w:rPr>
        <w:t>Criminal Code</w:t>
      </w:r>
      <w:r w:rsidRPr="00EC4894">
        <w:t>.</w:t>
      </w:r>
    </w:p>
    <w:p w:rsidR="00417A68" w:rsidRPr="00EC4894" w:rsidRDefault="00417A68" w:rsidP="00417A68">
      <w:pPr>
        <w:pStyle w:val="SubsectionHead"/>
      </w:pPr>
      <w:r w:rsidRPr="00EC4894">
        <w:t>Order by court</w:t>
      </w:r>
    </w:p>
    <w:p w:rsidR="00417A68" w:rsidRPr="00EC4894" w:rsidRDefault="00417A68" w:rsidP="00417A68">
      <w:pPr>
        <w:pStyle w:val="subsection"/>
      </w:pPr>
      <w:r w:rsidRPr="00EC4894">
        <w:tab/>
        <w:t>(2)</w:t>
      </w:r>
      <w:r w:rsidRPr="00EC4894">
        <w:tab/>
        <w:t xml:space="preserve">The court may make an order (the </w:t>
      </w:r>
      <w:r w:rsidRPr="00EC4894">
        <w:rPr>
          <w:b/>
          <w:i/>
        </w:rPr>
        <w:t>adverse publicity order</w:t>
      </w:r>
      <w:r w:rsidRPr="00EC4894">
        <w:t>):</w:t>
      </w:r>
    </w:p>
    <w:p w:rsidR="00417A68" w:rsidRPr="00EC4894" w:rsidRDefault="00417A68" w:rsidP="00417A68">
      <w:pPr>
        <w:pStyle w:val="paragraph"/>
      </w:pPr>
      <w:r w:rsidRPr="00EC4894">
        <w:tab/>
        <w:t>(a)</w:t>
      </w:r>
      <w:r w:rsidRPr="00EC4894">
        <w:tab/>
        <w:t>on the application of the person prosecuting the offence or taking the action to obtain a civil penalty order; and</w:t>
      </w:r>
    </w:p>
    <w:p w:rsidR="00417A68" w:rsidRPr="00EC4894" w:rsidRDefault="00417A68" w:rsidP="00417A68">
      <w:pPr>
        <w:pStyle w:val="paragraph"/>
      </w:pPr>
      <w:r w:rsidRPr="00EC4894">
        <w:tab/>
        <w:t>(b)</w:t>
      </w:r>
      <w:r w:rsidRPr="00EC4894">
        <w:tab/>
        <w:t>in addition to any penalty that may be imposed or any other action that may be taken in relation to the offence or contravention.</w:t>
      </w:r>
    </w:p>
    <w:p w:rsidR="00417A68" w:rsidRPr="00EC4894" w:rsidRDefault="00417A68" w:rsidP="00417A68">
      <w:pPr>
        <w:pStyle w:val="subsection2"/>
      </w:pPr>
      <w:r w:rsidRPr="00EC4894">
        <w:t>An application may only be made within 6 years after the commission of the offence or the contravention.</w:t>
      </w:r>
    </w:p>
    <w:p w:rsidR="00417A68" w:rsidRPr="00EC4894" w:rsidRDefault="00417A68" w:rsidP="00417A68">
      <w:pPr>
        <w:pStyle w:val="subsection"/>
      </w:pPr>
      <w:r w:rsidRPr="00EC4894">
        <w:lastRenderedPageBreak/>
        <w:tab/>
        <w:t>(3)</w:t>
      </w:r>
      <w:r w:rsidRPr="00EC4894">
        <w:tab/>
        <w:t>An adverse publicity order may require the body:</w:t>
      </w:r>
    </w:p>
    <w:p w:rsidR="00417A68" w:rsidRPr="00EC4894" w:rsidRDefault="00417A68" w:rsidP="00417A68">
      <w:pPr>
        <w:pStyle w:val="paragraph"/>
      </w:pPr>
      <w:r w:rsidRPr="00EC4894">
        <w:tab/>
        <w:t>(a)</w:t>
      </w:r>
      <w:r w:rsidRPr="00EC4894">
        <w:tab/>
        <w:t>to take either or both of the following actions within the period specified in the order:</w:t>
      </w:r>
    </w:p>
    <w:p w:rsidR="00417A68" w:rsidRPr="00EC4894" w:rsidRDefault="00417A68" w:rsidP="00417A68">
      <w:pPr>
        <w:pStyle w:val="paragraphsub"/>
      </w:pPr>
      <w:r w:rsidRPr="00EC4894">
        <w:tab/>
        <w:t>(i)</w:t>
      </w:r>
      <w:r w:rsidRPr="00EC4894">
        <w:tab/>
        <w:t>to publicise, in the way specified in the order, the offence or civil penalty order, its consequences, the penalty imposed and any other related matter;</w:t>
      </w:r>
    </w:p>
    <w:p w:rsidR="00417A68" w:rsidRPr="00EC4894" w:rsidRDefault="00417A68" w:rsidP="00417A68">
      <w:pPr>
        <w:pStyle w:val="paragraphsub"/>
      </w:pPr>
      <w:r w:rsidRPr="00EC4894">
        <w:tab/>
        <w:t>(ii)</w:t>
      </w:r>
      <w:r w:rsidRPr="00EC4894">
        <w:tab/>
        <w:t>to notify a specified person or specified class of persons, in the way specified in the order, of the offence or civil penalty order, its consequences, the penalty imposed and any other related matter; and</w:t>
      </w:r>
    </w:p>
    <w:p w:rsidR="00417A68" w:rsidRPr="00EC4894" w:rsidRDefault="00417A68" w:rsidP="00417A68">
      <w:pPr>
        <w:pStyle w:val="paragraph"/>
      </w:pPr>
      <w:r w:rsidRPr="00EC4894">
        <w:tab/>
        <w:t>(b)</w:t>
      </w:r>
      <w:r w:rsidRPr="00EC4894">
        <w:tab/>
        <w:t>to give NOPSEMA or the Titles Administrator (as specified in the order), within 7 days after the end of the period specified in the order, evidence that the action or actions were taken by the body in accordance with the order.</w:t>
      </w:r>
    </w:p>
    <w:p w:rsidR="00417A68" w:rsidRPr="00EC4894" w:rsidRDefault="00417A68" w:rsidP="00417A68">
      <w:pPr>
        <w:pStyle w:val="SubsectionHead"/>
      </w:pPr>
      <w:r w:rsidRPr="00EC4894">
        <w:t>Failing to give evidence</w:t>
      </w:r>
    </w:p>
    <w:p w:rsidR="00417A68" w:rsidRPr="00EC4894" w:rsidRDefault="00417A68" w:rsidP="00417A68">
      <w:pPr>
        <w:pStyle w:val="subsection"/>
      </w:pPr>
      <w:r w:rsidRPr="00EC4894">
        <w:tab/>
        <w:t>(4)</w:t>
      </w:r>
      <w:r w:rsidRPr="00EC4894">
        <w:tab/>
        <w:t xml:space="preserve">If the body fails to give evidence in accordance with </w:t>
      </w:r>
      <w:r w:rsidR="006824ED" w:rsidRPr="00EC4894">
        <w:t>paragraph (</w:t>
      </w:r>
      <w:r w:rsidRPr="00EC4894">
        <w:t>3)(b), NOPSEMA or the Titles Administrator (as the case requires) may take the action or actions specified in the order.</w:t>
      </w:r>
    </w:p>
    <w:p w:rsidR="00417A68" w:rsidRPr="00EC4894" w:rsidRDefault="00417A68" w:rsidP="00417A68">
      <w:pPr>
        <w:pStyle w:val="SubsectionHead"/>
      </w:pPr>
      <w:r w:rsidRPr="00EC4894">
        <w:t>Action not in accordance with order</w:t>
      </w:r>
    </w:p>
    <w:p w:rsidR="00417A68" w:rsidRPr="00EC4894" w:rsidRDefault="00417A68" w:rsidP="00417A68">
      <w:pPr>
        <w:pStyle w:val="subsection"/>
      </w:pPr>
      <w:r w:rsidRPr="00EC4894">
        <w:tab/>
        <w:t>(5)</w:t>
      </w:r>
      <w:r w:rsidRPr="00EC4894">
        <w:tab/>
        <w:t xml:space="preserve">NOPSEMA or the Titles Administrator (as the case requires) (the </w:t>
      </w:r>
      <w:r w:rsidRPr="00EC4894">
        <w:rPr>
          <w:b/>
          <w:i/>
        </w:rPr>
        <w:t>applicant</w:t>
      </w:r>
      <w:r w:rsidRPr="00EC4894">
        <w:t>) may apply to a court for an order authorising the applicant, or a person authorised in writing by the applicant, to take the action or actions if:</w:t>
      </w:r>
    </w:p>
    <w:p w:rsidR="00417A68" w:rsidRPr="00EC4894" w:rsidRDefault="00417A68" w:rsidP="00417A68">
      <w:pPr>
        <w:pStyle w:val="paragraph"/>
      </w:pPr>
      <w:r w:rsidRPr="00EC4894">
        <w:tab/>
        <w:t>(a)</w:t>
      </w:r>
      <w:r w:rsidRPr="00EC4894">
        <w:tab/>
        <w:t xml:space="preserve">the body gives evidence to the applicant in accordance with </w:t>
      </w:r>
      <w:r w:rsidR="006824ED" w:rsidRPr="00EC4894">
        <w:t>paragraph (</w:t>
      </w:r>
      <w:r w:rsidRPr="00EC4894">
        <w:t>3)(b); but</w:t>
      </w:r>
    </w:p>
    <w:p w:rsidR="00417A68" w:rsidRPr="00EC4894" w:rsidRDefault="00417A68" w:rsidP="00417A68">
      <w:pPr>
        <w:pStyle w:val="paragraph"/>
      </w:pPr>
      <w:r w:rsidRPr="00EC4894">
        <w:tab/>
        <w:t>(b)</w:t>
      </w:r>
      <w:r w:rsidRPr="00EC4894">
        <w:tab/>
        <w:t>despite that evidence, the applicant is not satisfied that the body has taken the action or actions specified in the order in accordance with the order.</w:t>
      </w:r>
    </w:p>
    <w:p w:rsidR="00236AFA" w:rsidRPr="00EC4894" w:rsidRDefault="00236AFA" w:rsidP="00236AFA">
      <w:pPr>
        <w:pStyle w:val="subsection"/>
      </w:pPr>
      <w:r w:rsidRPr="00EC4894">
        <w:tab/>
        <w:t>(6)</w:t>
      </w:r>
      <w:r w:rsidRPr="00EC4894">
        <w:tab/>
        <w:t xml:space="preserve">If NOPSEMA takes one or more actions under </w:t>
      </w:r>
      <w:r w:rsidR="006824ED" w:rsidRPr="00EC4894">
        <w:t>subsection (</w:t>
      </w:r>
      <w:r w:rsidRPr="00EC4894">
        <w:t xml:space="preserve">4) or an order under </w:t>
      </w:r>
      <w:r w:rsidR="006824ED" w:rsidRPr="00EC4894">
        <w:t>subsection (</w:t>
      </w:r>
      <w:r w:rsidRPr="00EC4894">
        <w:t>5), NOPSEMA is entitled to recover from the body, by action in a court, an amount in relation to the reasonable expenses of taking the actions as a debt due to NOPSEMA.</w:t>
      </w:r>
    </w:p>
    <w:p w:rsidR="00236AFA" w:rsidRPr="00EC4894" w:rsidRDefault="00236AFA" w:rsidP="00236AFA">
      <w:pPr>
        <w:pStyle w:val="subsection"/>
      </w:pPr>
      <w:r w:rsidRPr="00EC4894">
        <w:lastRenderedPageBreak/>
        <w:tab/>
        <w:t>(6A)</w:t>
      </w:r>
      <w:r w:rsidRPr="00EC4894">
        <w:tab/>
        <w:t xml:space="preserve">If the Titles Administrator takes one or more actions under </w:t>
      </w:r>
      <w:r w:rsidR="006824ED" w:rsidRPr="00EC4894">
        <w:t>subsection (</w:t>
      </w:r>
      <w:r w:rsidRPr="00EC4894">
        <w:t xml:space="preserve">4) or an order under </w:t>
      </w:r>
      <w:r w:rsidR="006824ED" w:rsidRPr="00EC4894">
        <w:t>subsection (</w:t>
      </w:r>
      <w:r w:rsidRPr="00EC4894">
        <w:t>5), the Titles Administrator is entitled to recover from the body, by action in a court, an amount in relation to the reasonable expenses of taking the actions as a debt due to the Titles Administrator on behalf of the Commonwealth.</w:t>
      </w:r>
    </w:p>
    <w:p w:rsidR="00417A68" w:rsidRPr="00EC4894" w:rsidRDefault="00417A68" w:rsidP="00417A68">
      <w:pPr>
        <w:pStyle w:val="subsection"/>
      </w:pPr>
      <w:r w:rsidRPr="00EC4894">
        <w:tab/>
        <w:t>(7)</w:t>
      </w:r>
      <w:r w:rsidRPr="00EC4894">
        <w:tab/>
        <w:t xml:space="preserve">An authorisation by the applicant under </w:t>
      </w:r>
      <w:r w:rsidR="006824ED" w:rsidRPr="00EC4894">
        <w:t>subsection (</w:t>
      </w:r>
      <w:r w:rsidRPr="00EC4894">
        <w:t>5) is not a legislative instrument.</w:t>
      </w:r>
    </w:p>
    <w:p w:rsidR="00395C98" w:rsidRPr="00EC4894" w:rsidRDefault="00395C98" w:rsidP="00895EC6">
      <w:pPr>
        <w:pStyle w:val="ActHead3"/>
        <w:pageBreakBefore/>
      </w:pPr>
      <w:bookmarkStart w:id="248" w:name="_Toc62219518"/>
      <w:r w:rsidRPr="00F04459">
        <w:rPr>
          <w:rStyle w:val="CharDivNo"/>
        </w:rPr>
        <w:lastRenderedPageBreak/>
        <w:t>Division</w:t>
      </w:r>
      <w:r w:rsidR="006824ED" w:rsidRPr="00F04459">
        <w:rPr>
          <w:rStyle w:val="CharDivNo"/>
        </w:rPr>
        <w:t> </w:t>
      </w:r>
      <w:r w:rsidRPr="00F04459">
        <w:rPr>
          <w:rStyle w:val="CharDivNo"/>
        </w:rPr>
        <w:t>8</w:t>
      </w:r>
      <w:r w:rsidRPr="00EC4894">
        <w:t>—</w:t>
      </w:r>
      <w:r w:rsidRPr="00F04459">
        <w:rPr>
          <w:rStyle w:val="CharDivText"/>
        </w:rPr>
        <w:t>Enforceable undertakings</w:t>
      </w:r>
      <w:bookmarkEnd w:id="248"/>
    </w:p>
    <w:p w:rsidR="00395C98" w:rsidRPr="00EC4894" w:rsidRDefault="00395C98" w:rsidP="00395C98">
      <w:pPr>
        <w:pStyle w:val="ActHead5"/>
      </w:pPr>
      <w:bookmarkStart w:id="249" w:name="_Toc62219519"/>
      <w:r w:rsidRPr="00F04459">
        <w:rPr>
          <w:rStyle w:val="CharSectno"/>
        </w:rPr>
        <w:t>611M</w:t>
      </w:r>
      <w:r w:rsidRPr="00EC4894">
        <w:t xml:space="preserve">  Simplified outline of this Division</w:t>
      </w:r>
      <w:bookmarkEnd w:id="249"/>
    </w:p>
    <w:p w:rsidR="00395C98" w:rsidRPr="00EC4894" w:rsidRDefault="00395C98" w:rsidP="00395C98">
      <w:pPr>
        <w:pStyle w:val="SOBullet"/>
      </w:pPr>
      <w:r w:rsidRPr="00EC4894">
        <w:t>•</w:t>
      </w:r>
      <w:r w:rsidRPr="00EC4894">
        <w:tab/>
        <w:t>This Division provides for the acceptance of enforceable undertakings relating to compliance with this Act, relying on the framework set out in Part</w:t>
      </w:r>
      <w:r w:rsidR="006824ED" w:rsidRPr="00EC4894">
        <w:t> </w:t>
      </w:r>
      <w:r w:rsidRPr="00EC4894">
        <w:t>6 of the Regulatory Powers Act.</w:t>
      </w:r>
    </w:p>
    <w:p w:rsidR="00395C98" w:rsidRPr="00EC4894" w:rsidRDefault="00395C98" w:rsidP="00395C98">
      <w:pPr>
        <w:pStyle w:val="ActHead5"/>
      </w:pPr>
      <w:bookmarkStart w:id="250" w:name="_Toc62219520"/>
      <w:r w:rsidRPr="00F04459">
        <w:rPr>
          <w:rStyle w:val="CharSectno"/>
        </w:rPr>
        <w:t>611N</w:t>
      </w:r>
      <w:r w:rsidRPr="00EC4894">
        <w:t xml:space="preserve">  Enforceable undertakings</w:t>
      </w:r>
      <w:bookmarkEnd w:id="250"/>
    </w:p>
    <w:p w:rsidR="00395C98" w:rsidRPr="00EC4894" w:rsidRDefault="00395C98" w:rsidP="00395C98">
      <w:pPr>
        <w:pStyle w:val="SubsectionHead"/>
      </w:pPr>
      <w:r w:rsidRPr="00EC4894">
        <w:t>Enforceable provisions and authorised persons</w:t>
      </w:r>
    </w:p>
    <w:p w:rsidR="00395C98" w:rsidRPr="00EC4894" w:rsidRDefault="00395C98" w:rsidP="00395C98">
      <w:pPr>
        <w:pStyle w:val="subsection"/>
      </w:pPr>
      <w:r w:rsidRPr="00EC4894">
        <w:tab/>
        <w:t>(1)</w:t>
      </w:r>
      <w:r w:rsidRPr="00EC4894">
        <w:tab/>
        <w:t>The provisions listed in the table in this section are enforceable</w:t>
      </w:r>
      <w:r w:rsidRPr="00EC4894">
        <w:rPr>
          <w:b/>
          <w:i/>
        </w:rPr>
        <w:t xml:space="preserve"> </w:t>
      </w:r>
      <w:r w:rsidRPr="00EC4894">
        <w:t>under Part</w:t>
      </w:r>
      <w:r w:rsidR="006824ED" w:rsidRPr="00EC4894">
        <w:t> </w:t>
      </w:r>
      <w:r w:rsidRPr="00EC4894">
        <w:t>6 of the Regulatory Powers Act.</w:t>
      </w:r>
    </w:p>
    <w:p w:rsidR="00395C98" w:rsidRPr="00EC4894" w:rsidRDefault="00395C98" w:rsidP="00395C98">
      <w:pPr>
        <w:pStyle w:val="notetext"/>
      </w:pPr>
      <w:r w:rsidRPr="00EC4894">
        <w:t>Note:</w:t>
      </w:r>
      <w:r w:rsidRPr="00EC4894">
        <w:tab/>
        <w:t>Part</w:t>
      </w:r>
      <w:r w:rsidR="006824ED" w:rsidRPr="00EC4894">
        <w:t> </w:t>
      </w:r>
      <w:r w:rsidRPr="00EC4894">
        <w:t>6 of the Regulatory Powers Act creates a framework for accepting and enforcing undertakings relating to compliance with provisions.</w:t>
      </w:r>
    </w:p>
    <w:p w:rsidR="00395C98" w:rsidRPr="00EC4894" w:rsidRDefault="00395C98" w:rsidP="00395C98">
      <w:pPr>
        <w:pStyle w:val="subsection"/>
      </w:pPr>
      <w:r w:rsidRPr="00EC4894">
        <w:tab/>
        <w:t>(2)</w:t>
      </w:r>
      <w:r w:rsidRPr="00EC4894">
        <w:tab/>
        <w:t>The following table has effect.</w:t>
      </w:r>
    </w:p>
    <w:p w:rsidR="00395C98" w:rsidRPr="00EC4894" w:rsidRDefault="00395C98" w:rsidP="00395C98">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7"/>
        <w:gridCol w:w="3187"/>
      </w:tblGrid>
      <w:tr w:rsidR="00395C98" w:rsidRPr="00EC4894" w:rsidTr="00395C98">
        <w:trPr>
          <w:tblHeader/>
        </w:trPr>
        <w:tc>
          <w:tcPr>
            <w:tcW w:w="7088" w:type="dxa"/>
            <w:gridSpan w:val="3"/>
            <w:tcBorders>
              <w:top w:val="single" w:sz="12" w:space="0" w:color="auto"/>
              <w:bottom w:val="single" w:sz="4" w:space="0" w:color="auto"/>
            </w:tcBorders>
            <w:shd w:val="clear" w:color="auto" w:fill="auto"/>
          </w:tcPr>
          <w:p w:rsidR="00395C98" w:rsidRPr="00EC4894" w:rsidRDefault="00395C98" w:rsidP="00395C98">
            <w:pPr>
              <w:pStyle w:val="TableHeading"/>
            </w:pPr>
            <w:r w:rsidRPr="00EC4894">
              <w:t>Enforceable provisions and authorised persons</w:t>
            </w:r>
          </w:p>
        </w:tc>
      </w:tr>
      <w:tr w:rsidR="00395C98" w:rsidRPr="00EC4894" w:rsidTr="00395C98">
        <w:trPr>
          <w:tblHeader/>
        </w:trPr>
        <w:tc>
          <w:tcPr>
            <w:tcW w:w="714" w:type="dxa"/>
            <w:tcBorders>
              <w:top w:val="single" w:sz="4" w:space="0" w:color="auto"/>
              <w:bottom w:val="single" w:sz="12" w:space="0" w:color="auto"/>
            </w:tcBorders>
            <w:shd w:val="clear" w:color="auto" w:fill="auto"/>
          </w:tcPr>
          <w:p w:rsidR="00395C98" w:rsidRPr="00EC4894" w:rsidRDefault="00395C98" w:rsidP="00395C98">
            <w:pPr>
              <w:pStyle w:val="TableHeading"/>
            </w:pPr>
            <w:r w:rsidRPr="00EC4894">
              <w:t>Item</w:t>
            </w:r>
          </w:p>
        </w:tc>
        <w:tc>
          <w:tcPr>
            <w:tcW w:w="3187" w:type="dxa"/>
            <w:tcBorders>
              <w:top w:val="single" w:sz="4" w:space="0" w:color="auto"/>
              <w:bottom w:val="single" w:sz="12" w:space="0" w:color="auto"/>
            </w:tcBorders>
            <w:shd w:val="clear" w:color="auto" w:fill="auto"/>
          </w:tcPr>
          <w:p w:rsidR="00395C98" w:rsidRPr="00EC4894" w:rsidRDefault="00395C98" w:rsidP="00395C98">
            <w:pPr>
              <w:pStyle w:val="TableHeading"/>
            </w:pPr>
            <w:r w:rsidRPr="00EC4894">
              <w:t>For the purposes of Part</w:t>
            </w:r>
            <w:r w:rsidR="006824ED" w:rsidRPr="00EC4894">
              <w:t> </w:t>
            </w:r>
            <w:r w:rsidRPr="00EC4894">
              <w:t xml:space="preserve">6 of the Regulatory Powers Act, each of the following persons … </w:t>
            </w:r>
          </w:p>
        </w:tc>
        <w:tc>
          <w:tcPr>
            <w:tcW w:w="3187" w:type="dxa"/>
            <w:tcBorders>
              <w:top w:val="single" w:sz="4" w:space="0" w:color="auto"/>
              <w:bottom w:val="single" w:sz="12" w:space="0" w:color="auto"/>
            </w:tcBorders>
            <w:shd w:val="clear" w:color="auto" w:fill="auto"/>
          </w:tcPr>
          <w:p w:rsidR="00395C98" w:rsidRPr="00EC4894" w:rsidRDefault="00395C98" w:rsidP="00395C98">
            <w:pPr>
              <w:pStyle w:val="TableHeading"/>
            </w:pPr>
            <w:r w:rsidRPr="00EC4894">
              <w:t xml:space="preserve">is an authorised person in relation to the following provisions in this Act (to the extent indicated) … </w:t>
            </w:r>
          </w:p>
        </w:tc>
      </w:tr>
      <w:tr w:rsidR="00395C98" w:rsidRPr="00EC4894" w:rsidTr="00395C98">
        <w:trPr>
          <w:trHeight w:val="1775"/>
        </w:trPr>
        <w:tc>
          <w:tcPr>
            <w:tcW w:w="714" w:type="dxa"/>
            <w:tcBorders>
              <w:top w:val="single" w:sz="12" w:space="0" w:color="auto"/>
              <w:bottom w:val="nil"/>
            </w:tcBorders>
            <w:shd w:val="clear" w:color="auto" w:fill="auto"/>
          </w:tcPr>
          <w:p w:rsidR="00395C98" w:rsidRPr="00EC4894" w:rsidRDefault="00395C98" w:rsidP="00395C98">
            <w:pPr>
              <w:pStyle w:val="Tabletext"/>
            </w:pPr>
            <w:r w:rsidRPr="00EC4894">
              <w:t>1</w:t>
            </w:r>
          </w:p>
        </w:tc>
        <w:tc>
          <w:tcPr>
            <w:tcW w:w="3187" w:type="dxa"/>
            <w:tcBorders>
              <w:top w:val="single" w:sz="12" w:space="0" w:color="auto"/>
              <w:bottom w:val="nil"/>
            </w:tcBorders>
            <w:shd w:val="clear" w:color="auto" w:fill="auto"/>
          </w:tcPr>
          <w:p w:rsidR="00395C98" w:rsidRPr="00EC4894" w:rsidRDefault="00395C98" w:rsidP="00395C98">
            <w:pPr>
              <w:pStyle w:val="Tabletext"/>
            </w:pPr>
            <w:r w:rsidRPr="00EC4894">
              <w:t>The responsible Commonwealth Minister</w:t>
            </w:r>
          </w:p>
        </w:tc>
        <w:tc>
          <w:tcPr>
            <w:tcW w:w="3187" w:type="dxa"/>
            <w:tcBorders>
              <w:top w:val="single" w:sz="12" w:space="0" w:color="auto"/>
              <w:bottom w:val="nil"/>
            </w:tcBorders>
            <w:shd w:val="clear" w:color="auto" w:fill="auto"/>
          </w:tcPr>
          <w:p w:rsidR="00395C98" w:rsidRPr="00EC4894" w:rsidRDefault="00395C98" w:rsidP="00395C98">
            <w:pPr>
              <w:pStyle w:val="Tablea"/>
            </w:pPr>
            <w:r w:rsidRPr="00EC4894">
              <w:t>(a) subsection</w:t>
            </w:r>
            <w:r w:rsidR="006824ED" w:rsidRPr="00EC4894">
              <w:t> </w:t>
            </w:r>
            <w:r w:rsidRPr="00EC4894">
              <w:t>317(1);</w:t>
            </w:r>
          </w:p>
          <w:p w:rsidR="00395C98" w:rsidRPr="00EC4894" w:rsidRDefault="00395C98" w:rsidP="00395C98">
            <w:pPr>
              <w:pStyle w:val="Tablea"/>
            </w:pPr>
            <w:r w:rsidRPr="00EC4894">
              <w:t>(b) subsection</w:t>
            </w:r>
            <w:r w:rsidR="006824ED" w:rsidRPr="00EC4894">
              <w:t> </w:t>
            </w:r>
            <w:r w:rsidRPr="00EC4894">
              <w:t>352(1);</w:t>
            </w:r>
          </w:p>
          <w:p w:rsidR="00395C98" w:rsidRPr="00EC4894" w:rsidRDefault="00395C98" w:rsidP="00395C98">
            <w:pPr>
              <w:pStyle w:val="Tablea"/>
            </w:pPr>
            <w:r w:rsidRPr="00EC4894">
              <w:t>(c) subsection</w:t>
            </w:r>
            <w:r w:rsidR="006824ED" w:rsidRPr="00EC4894">
              <w:t> </w:t>
            </w:r>
            <w:r w:rsidRPr="00EC4894">
              <w:t>378(1);</w:t>
            </w:r>
          </w:p>
          <w:p w:rsidR="00395C98" w:rsidRPr="00EC4894" w:rsidRDefault="00395C98" w:rsidP="00395C98">
            <w:pPr>
              <w:pStyle w:val="Tablea"/>
              <w:rPr>
                <w:lang w:eastAsia="en-US"/>
              </w:rPr>
            </w:pPr>
            <w:r w:rsidRPr="00EC4894">
              <w:rPr>
                <w:lang w:eastAsia="en-US"/>
              </w:rPr>
              <w:t>(d) subsection</w:t>
            </w:r>
            <w:r w:rsidR="006824ED" w:rsidRPr="00EC4894">
              <w:rPr>
                <w:lang w:eastAsia="en-US"/>
              </w:rPr>
              <w:t> </w:t>
            </w:r>
            <w:r w:rsidRPr="00EC4894">
              <w:rPr>
                <w:lang w:eastAsia="en-US"/>
              </w:rPr>
              <w:t>382(1);</w:t>
            </w:r>
          </w:p>
          <w:p w:rsidR="00395C98" w:rsidRPr="00EC4894" w:rsidRDefault="00395C98" w:rsidP="00395C98">
            <w:pPr>
              <w:pStyle w:val="Tablea"/>
              <w:rPr>
                <w:lang w:eastAsia="en-US"/>
              </w:rPr>
            </w:pPr>
            <w:r w:rsidRPr="00EC4894">
              <w:rPr>
                <w:lang w:eastAsia="en-US"/>
              </w:rPr>
              <w:t>(e) subsection</w:t>
            </w:r>
            <w:r w:rsidR="006824ED" w:rsidRPr="00EC4894">
              <w:rPr>
                <w:lang w:eastAsia="en-US"/>
              </w:rPr>
              <w:t> </w:t>
            </w:r>
            <w:r w:rsidRPr="00EC4894">
              <w:rPr>
                <w:lang w:eastAsia="en-US"/>
              </w:rPr>
              <w:t>385(1);</w:t>
            </w:r>
          </w:p>
          <w:p w:rsidR="00395C98" w:rsidRPr="00EC4894" w:rsidRDefault="00395C98" w:rsidP="00395C98">
            <w:pPr>
              <w:pStyle w:val="Tablea"/>
              <w:rPr>
                <w:lang w:eastAsia="en-US"/>
              </w:rPr>
            </w:pPr>
            <w:r w:rsidRPr="00EC4894">
              <w:rPr>
                <w:lang w:eastAsia="en-US"/>
              </w:rPr>
              <w:t>(f) subsections</w:t>
            </w:r>
            <w:r w:rsidR="006824ED" w:rsidRPr="00EC4894">
              <w:rPr>
                <w:lang w:eastAsia="en-US"/>
              </w:rPr>
              <w:t> </w:t>
            </w:r>
            <w:r w:rsidRPr="00EC4894">
              <w:rPr>
                <w:lang w:eastAsia="en-US"/>
              </w:rPr>
              <w:t>386(7), (11) and (16);</w:t>
            </w:r>
          </w:p>
          <w:p w:rsidR="00395C98" w:rsidRPr="00EC4894" w:rsidRDefault="00395C98" w:rsidP="00395C98">
            <w:pPr>
              <w:pStyle w:val="Tablea"/>
              <w:rPr>
                <w:lang w:eastAsia="en-US"/>
              </w:rPr>
            </w:pPr>
            <w:r w:rsidRPr="00EC4894">
              <w:rPr>
                <w:lang w:eastAsia="en-US"/>
              </w:rPr>
              <w:t>(g) subsection</w:t>
            </w:r>
            <w:r w:rsidR="006824ED" w:rsidRPr="00EC4894">
              <w:rPr>
                <w:lang w:eastAsia="en-US"/>
              </w:rPr>
              <w:t> </w:t>
            </w:r>
            <w:r w:rsidRPr="00EC4894">
              <w:rPr>
                <w:lang w:eastAsia="en-US"/>
              </w:rPr>
              <w:t>420(2);</w:t>
            </w:r>
          </w:p>
          <w:p w:rsidR="00395C98" w:rsidRPr="00EC4894" w:rsidRDefault="00395C98" w:rsidP="00395C98">
            <w:pPr>
              <w:pStyle w:val="Tablea"/>
              <w:rPr>
                <w:lang w:eastAsia="en-US"/>
              </w:rPr>
            </w:pPr>
            <w:r w:rsidRPr="00EC4894">
              <w:rPr>
                <w:lang w:eastAsia="en-US"/>
              </w:rPr>
              <w:t>(h) subsection</w:t>
            </w:r>
            <w:r w:rsidR="006824ED" w:rsidRPr="00EC4894">
              <w:rPr>
                <w:lang w:eastAsia="en-US"/>
              </w:rPr>
              <w:t> </w:t>
            </w:r>
            <w:r w:rsidRPr="00EC4894">
              <w:rPr>
                <w:lang w:eastAsia="en-US"/>
              </w:rPr>
              <w:t>451(8);</w:t>
            </w:r>
          </w:p>
          <w:p w:rsidR="00395C98" w:rsidRPr="00EC4894" w:rsidRDefault="00395C98" w:rsidP="00395C98">
            <w:pPr>
              <w:pStyle w:val="Tablea"/>
              <w:rPr>
                <w:lang w:eastAsia="en-US"/>
              </w:rPr>
            </w:pPr>
            <w:r w:rsidRPr="00EC4894">
              <w:rPr>
                <w:lang w:eastAsia="en-US"/>
              </w:rPr>
              <w:t>(i) subsection</w:t>
            </w:r>
            <w:r w:rsidR="006824ED" w:rsidRPr="00EC4894">
              <w:rPr>
                <w:lang w:eastAsia="en-US"/>
              </w:rPr>
              <w:t> </w:t>
            </w:r>
            <w:r w:rsidRPr="00EC4894">
              <w:rPr>
                <w:lang w:eastAsia="en-US"/>
              </w:rPr>
              <w:t>452(5);</w:t>
            </w:r>
          </w:p>
          <w:p w:rsidR="00395C98" w:rsidRPr="00EC4894" w:rsidRDefault="00395C98" w:rsidP="00395C98">
            <w:pPr>
              <w:pStyle w:val="Tablea"/>
              <w:rPr>
                <w:lang w:eastAsia="en-US"/>
              </w:rPr>
            </w:pPr>
            <w:r w:rsidRPr="00EC4894">
              <w:rPr>
                <w:lang w:eastAsia="en-US"/>
              </w:rPr>
              <w:t>(j) subsections</w:t>
            </w:r>
            <w:r w:rsidR="006824ED" w:rsidRPr="00EC4894">
              <w:rPr>
                <w:lang w:eastAsia="en-US"/>
              </w:rPr>
              <w:t> </w:t>
            </w:r>
            <w:r w:rsidRPr="00EC4894">
              <w:rPr>
                <w:lang w:eastAsia="en-US"/>
              </w:rPr>
              <w:t xml:space="preserve">575(4) and (6), in </w:t>
            </w:r>
            <w:r w:rsidRPr="00EC4894">
              <w:rPr>
                <w:lang w:eastAsia="en-US"/>
              </w:rPr>
              <w:lastRenderedPageBreak/>
              <w:t>relation to a direction given by that Minister;</w:t>
            </w:r>
          </w:p>
          <w:p w:rsidR="00395C98" w:rsidRPr="00EC4894" w:rsidRDefault="00395C98" w:rsidP="00395C98">
            <w:pPr>
              <w:pStyle w:val="Tablea"/>
              <w:rPr>
                <w:lang w:eastAsia="en-US"/>
              </w:rPr>
            </w:pPr>
            <w:r w:rsidRPr="00EC4894">
              <w:rPr>
                <w:lang w:eastAsia="en-US"/>
              </w:rPr>
              <w:t>(k) subsection</w:t>
            </w:r>
            <w:r w:rsidR="006824ED" w:rsidRPr="00EC4894">
              <w:rPr>
                <w:lang w:eastAsia="en-US"/>
              </w:rPr>
              <w:t> </w:t>
            </w:r>
            <w:r w:rsidRPr="00EC4894">
              <w:rPr>
                <w:lang w:eastAsia="en-US"/>
              </w:rPr>
              <w:t>576(1), in relation to a direction given by that Minister;</w:t>
            </w:r>
          </w:p>
          <w:p w:rsidR="00395C98" w:rsidRPr="00EC4894" w:rsidRDefault="00395C98" w:rsidP="00395C98">
            <w:pPr>
              <w:pStyle w:val="Tablea"/>
              <w:rPr>
                <w:lang w:eastAsia="en-US"/>
              </w:rPr>
            </w:pPr>
            <w:r w:rsidRPr="00EC4894">
              <w:rPr>
                <w:lang w:eastAsia="en-US"/>
              </w:rPr>
              <w:t>(l) subsection</w:t>
            </w:r>
            <w:r w:rsidR="006824ED" w:rsidRPr="00EC4894">
              <w:rPr>
                <w:lang w:eastAsia="en-US"/>
              </w:rPr>
              <w:t> </w:t>
            </w:r>
            <w:r w:rsidRPr="00EC4894">
              <w:rPr>
                <w:lang w:eastAsia="en-US"/>
              </w:rPr>
              <w:t>581(4), in relation to a direction given by that Minister;</w:t>
            </w:r>
          </w:p>
          <w:p w:rsidR="00395C98" w:rsidRPr="00EC4894" w:rsidRDefault="00395C98" w:rsidP="00395C98">
            <w:pPr>
              <w:pStyle w:val="Tablea"/>
              <w:rPr>
                <w:lang w:eastAsia="en-US"/>
              </w:rPr>
            </w:pPr>
            <w:r w:rsidRPr="00EC4894">
              <w:rPr>
                <w:lang w:eastAsia="en-US"/>
              </w:rPr>
              <w:t>(m) subsection</w:t>
            </w:r>
            <w:r w:rsidR="006824ED" w:rsidRPr="00EC4894">
              <w:rPr>
                <w:lang w:eastAsia="en-US"/>
              </w:rPr>
              <w:t> </w:t>
            </w:r>
            <w:r w:rsidRPr="00EC4894">
              <w:rPr>
                <w:lang w:eastAsia="en-US"/>
              </w:rPr>
              <w:t>582(1), in relation to a direction given by that Minister;</w:t>
            </w:r>
          </w:p>
          <w:p w:rsidR="00395C98" w:rsidRPr="00EC4894" w:rsidRDefault="00395C98" w:rsidP="00395C98">
            <w:pPr>
              <w:pStyle w:val="Tablea"/>
              <w:rPr>
                <w:lang w:eastAsia="en-US"/>
              </w:rPr>
            </w:pPr>
            <w:r w:rsidRPr="00EC4894">
              <w:rPr>
                <w:lang w:eastAsia="en-US"/>
              </w:rPr>
              <w:t>(n) subsection</w:t>
            </w:r>
            <w:r w:rsidR="006824ED" w:rsidRPr="00EC4894">
              <w:rPr>
                <w:lang w:eastAsia="en-US"/>
              </w:rPr>
              <w:t> </w:t>
            </w:r>
            <w:r w:rsidRPr="00EC4894">
              <w:rPr>
                <w:lang w:eastAsia="en-US"/>
              </w:rPr>
              <w:t>587B(1), in relation to a direction given by that Minister;</w:t>
            </w:r>
          </w:p>
          <w:p w:rsidR="00395C98" w:rsidRPr="00EC4894" w:rsidRDefault="00395C98" w:rsidP="00395C98">
            <w:pPr>
              <w:pStyle w:val="Tablea"/>
              <w:rPr>
                <w:lang w:eastAsia="en-US"/>
              </w:rPr>
            </w:pPr>
            <w:r w:rsidRPr="00EC4894">
              <w:rPr>
                <w:lang w:eastAsia="en-US"/>
              </w:rPr>
              <w:t>(o) subsection</w:t>
            </w:r>
            <w:r w:rsidR="006824ED" w:rsidRPr="00EC4894">
              <w:rPr>
                <w:lang w:eastAsia="en-US"/>
              </w:rPr>
              <w:t> </w:t>
            </w:r>
            <w:r w:rsidRPr="00EC4894">
              <w:rPr>
                <w:lang w:eastAsia="en-US"/>
              </w:rPr>
              <w:t>592(5);</w:t>
            </w:r>
          </w:p>
          <w:p w:rsidR="00395C98" w:rsidRPr="00EC4894" w:rsidRDefault="00395C98" w:rsidP="00395C98">
            <w:pPr>
              <w:pStyle w:val="Tablea"/>
              <w:rPr>
                <w:lang w:eastAsia="en-US"/>
              </w:rPr>
            </w:pPr>
            <w:r w:rsidRPr="00EC4894">
              <w:rPr>
                <w:lang w:eastAsia="en-US"/>
              </w:rPr>
              <w:t>(p) subsection</w:t>
            </w:r>
            <w:r w:rsidR="006824ED" w:rsidRPr="00EC4894">
              <w:rPr>
                <w:lang w:eastAsia="en-US"/>
              </w:rPr>
              <w:t> </w:t>
            </w:r>
            <w:r w:rsidRPr="00EC4894">
              <w:rPr>
                <w:lang w:eastAsia="en-US"/>
              </w:rPr>
              <w:t>593(8);</w:t>
            </w:r>
          </w:p>
          <w:p w:rsidR="00395C98" w:rsidRPr="00EC4894" w:rsidRDefault="00395C98" w:rsidP="00395C98">
            <w:pPr>
              <w:pStyle w:val="Tablea"/>
              <w:rPr>
                <w:lang w:eastAsia="en-US"/>
              </w:rPr>
            </w:pPr>
            <w:r w:rsidRPr="00EC4894">
              <w:rPr>
                <w:lang w:eastAsia="en-US"/>
              </w:rPr>
              <w:t>(q) subsection</w:t>
            </w:r>
            <w:r w:rsidR="006824ED" w:rsidRPr="00EC4894">
              <w:rPr>
                <w:lang w:eastAsia="en-US"/>
              </w:rPr>
              <w:t> </w:t>
            </w:r>
            <w:r w:rsidRPr="00EC4894">
              <w:rPr>
                <w:lang w:eastAsia="en-US"/>
              </w:rPr>
              <w:t>595(6);</w:t>
            </w:r>
          </w:p>
          <w:p w:rsidR="00395C98" w:rsidRPr="00EC4894" w:rsidRDefault="00395C98" w:rsidP="00395C98">
            <w:pPr>
              <w:pStyle w:val="Tablea"/>
              <w:rPr>
                <w:lang w:eastAsia="en-US"/>
              </w:rPr>
            </w:pPr>
            <w:r w:rsidRPr="00EC4894">
              <w:rPr>
                <w:lang w:eastAsia="en-US"/>
              </w:rPr>
              <w:t>(r) subsections</w:t>
            </w:r>
            <w:r w:rsidR="006824ED" w:rsidRPr="00EC4894">
              <w:rPr>
                <w:lang w:eastAsia="en-US"/>
              </w:rPr>
              <w:t> </w:t>
            </w:r>
            <w:r w:rsidRPr="00EC4894">
              <w:rPr>
                <w:lang w:eastAsia="en-US"/>
              </w:rPr>
              <w:t>758(1) and (3);</w:t>
            </w:r>
          </w:p>
          <w:p w:rsidR="00395C98" w:rsidRPr="00EC4894" w:rsidRDefault="00395C98" w:rsidP="00395C98">
            <w:pPr>
              <w:pStyle w:val="Tablea"/>
              <w:rPr>
                <w:lang w:eastAsia="en-US"/>
              </w:rPr>
            </w:pPr>
            <w:r w:rsidRPr="00EC4894">
              <w:rPr>
                <w:lang w:eastAsia="en-US"/>
              </w:rPr>
              <w:t>(s) subsections</w:t>
            </w:r>
            <w:r w:rsidR="006824ED" w:rsidRPr="00EC4894">
              <w:rPr>
                <w:lang w:eastAsia="en-US"/>
              </w:rPr>
              <w:t> </w:t>
            </w:r>
            <w:r w:rsidRPr="00EC4894">
              <w:rPr>
                <w:lang w:eastAsia="en-US"/>
              </w:rPr>
              <w:t>759(4) and (4A);</w:t>
            </w:r>
          </w:p>
          <w:p w:rsidR="00395C98" w:rsidRPr="00EC4894" w:rsidRDefault="00395C98" w:rsidP="00395C98">
            <w:pPr>
              <w:pStyle w:val="Tablea"/>
              <w:rPr>
                <w:lang w:eastAsia="en-US"/>
              </w:rPr>
            </w:pPr>
            <w:r w:rsidRPr="00EC4894">
              <w:rPr>
                <w:lang w:eastAsia="en-US"/>
              </w:rPr>
              <w:t xml:space="preserve">(t) </w:t>
            </w:r>
            <w:r w:rsidR="00F04459">
              <w:rPr>
                <w:lang w:eastAsia="en-US"/>
              </w:rPr>
              <w:t>section 7</w:t>
            </w:r>
            <w:r w:rsidRPr="00EC4894">
              <w:rPr>
                <w:lang w:eastAsia="en-US"/>
              </w:rPr>
              <w:t>64;</w:t>
            </w:r>
          </w:p>
          <w:p w:rsidR="00395C98" w:rsidRPr="00EC4894" w:rsidRDefault="00395C98" w:rsidP="00395C98">
            <w:pPr>
              <w:pStyle w:val="Tablea"/>
              <w:rPr>
                <w:lang w:eastAsia="en-US"/>
              </w:rPr>
            </w:pPr>
            <w:r w:rsidRPr="00EC4894">
              <w:rPr>
                <w:lang w:eastAsia="en-US"/>
              </w:rPr>
              <w:t xml:space="preserve">(u) </w:t>
            </w:r>
            <w:r w:rsidR="00F04459">
              <w:rPr>
                <w:lang w:eastAsia="en-US"/>
              </w:rPr>
              <w:t>section 7</w:t>
            </w:r>
            <w:r w:rsidRPr="00EC4894">
              <w:rPr>
                <w:lang w:eastAsia="en-US"/>
              </w:rPr>
              <w:t>65.</w:t>
            </w:r>
          </w:p>
        </w:tc>
      </w:tr>
      <w:tr w:rsidR="00395C98" w:rsidRPr="00EC4894" w:rsidTr="00FE7D00">
        <w:tc>
          <w:tcPr>
            <w:tcW w:w="714" w:type="dxa"/>
            <w:tcBorders>
              <w:top w:val="single" w:sz="4" w:space="0" w:color="auto"/>
              <w:bottom w:val="nil"/>
            </w:tcBorders>
            <w:shd w:val="clear" w:color="auto" w:fill="auto"/>
          </w:tcPr>
          <w:p w:rsidR="00395C98" w:rsidRPr="00EC4894" w:rsidRDefault="00395C98" w:rsidP="00395C98">
            <w:pPr>
              <w:pStyle w:val="Tabletext"/>
            </w:pPr>
            <w:r w:rsidRPr="00EC4894">
              <w:lastRenderedPageBreak/>
              <w:t>2</w:t>
            </w:r>
          </w:p>
        </w:tc>
        <w:tc>
          <w:tcPr>
            <w:tcW w:w="3187" w:type="dxa"/>
            <w:tcBorders>
              <w:top w:val="single" w:sz="4" w:space="0" w:color="auto"/>
              <w:bottom w:val="nil"/>
            </w:tcBorders>
            <w:shd w:val="clear" w:color="auto" w:fill="auto"/>
          </w:tcPr>
          <w:p w:rsidR="00395C98" w:rsidRPr="00EC4894" w:rsidRDefault="00395C98" w:rsidP="00395C98">
            <w:pPr>
              <w:pStyle w:val="Tabletext"/>
            </w:pPr>
            <w:r w:rsidRPr="00EC4894">
              <w:t>The Chief Executive Officer of NOPSEMA</w:t>
            </w:r>
          </w:p>
        </w:tc>
        <w:tc>
          <w:tcPr>
            <w:tcW w:w="3187" w:type="dxa"/>
            <w:tcBorders>
              <w:top w:val="single" w:sz="4" w:space="0" w:color="auto"/>
              <w:bottom w:val="nil"/>
            </w:tcBorders>
            <w:shd w:val="clear" w:color="auto" w:fill="auto"/>
          </w:tcPr>
          <w:p w:rsidR="00395C98" w:rsidRPr="00EC4894" w:rsidRDefault="00395C98" w:rsidP="00395C98">
            <w:pPr>
              <w:pStyle w:val="Tablea"/>
            </w:pPr>
            <w:r w:rsidRPr="00EC4894">
              <w:t>(a) subsections</w:t>
            </w:r>
            <w:r w:rsidR="006824ED" w:rsidRPr="00EC4894">
              <w:t> </w:t>
            </w:r>
            <w:r w:rsidRPr="00EC4894">
              <w:t>280(3) and (5);</w:t>
            </w:r>
          </w:p>
          <w:p w:rsidR="00395C98" w:rsidRPr="00EC4894" w:rsidRDefault="00395C98" w:rsidP="00395C98">
            <w:pPr>
              <w:pStyle w:val="Tablea"/>
            </w:pPr>
            <w:r w:rsidRPr="00EC4894">
              <w:t>(b) subsections</w:t>
            </w:r>
            <w:r w:rsidR="006824ED" w:rsidRPr="00EC4894">
              <w:t> </w:t>
            </w:r>
            <w:r w:rsidRPr="00EC4894">
              <w:t>286A(7) and (8A);</w:t>
            </w:r>
          </w:p>
          <w:p w:rsidR="0030746B" w:rsidRPr="00EC4894" w:rsidRDefault="0030746B" w:rsidP="0030746B">
            <w:pPr>
              <w:pStyle w:val="Tablea"/>
            </w:pPr>
            <w:r w:rsidRPr="00EC4894">
              <w:t>(ba) subsections</w:t>
            </w:r>
            <w:r w:rsidR="006824ED" w:rsidRPr="00EC4894">
              <w:t> </w:t>
            </w:r>
            <w:r w:rsidRPr="00EC4894">
              <w:t>452A(7) and (9);</w:t>
            </w:r>
          </w:p>
          <w:p w:rsidR="00395C98" w:rsidRPr="00EC4894" w:rsidRDefault="00395C98" w:rsidP="00395C98">
            <w:pPr>
              <w:pStyle w:val="Tablea"/>
            </w:pPr>
            <w:r w:rsidRPr="00EC4894">
              <w:t>(c) subsection</w:t>
            </w:r>
            <w:r w:rsidR="006824ED" w:rsidRPr="00EC4894">
              <w:t> </w:t>
            </w:r>
            <w:r w:rsidRPr="00EC4894">
              <w:t>460(3);</w:t>
            </w:r>
          </w:p>
          <w:p w:rsidR="00395C98" w:rsidRPr="00EC4894" w:rsidRDefault="00395C98" w:rsidP="00395C98">
            <w:pPr>
              <w:pStyle w:val="Tablea"/>
            </w:pPr>
            <w:r w:rsidRPr="00EC4894">
              <w:t>(d) subsections</w:t>
            </w:r>
            <w:r w:rsidR="006824ED" w:rsidRPr="00EC4894">
              <w:t> </w:t>
            </w:r>
            <w:r w:rsidRPr="00EC4894">
              <w:t>569(6) and (6B);</w:t>
            </w:r>
          </w:p>
          <w:p w:rsidR="00395C98" w:rsidRPr="00EC4894" w:rsidRDefault="00395C98" w:rsidP="00395C98">
            <w:pPr>
              <w:pStyle w:val="Tablea"/>
            </w:pPr>
            <w:r w:rsidRPr="00EC4894">
              <w:t>(e) subsection</w:t>
            </w:r>
            <w:r w:rsidR="006824ED" w:rsidRPr="00EC4894">
              <w:t> </w:t>
            </w:r>
            <w:r w:rsidRPr="00EC4894">
              <w:t>570(5);</w:t>
            </w:r>
          </w:p>
          <w:p w:rsidR="00395C98" w:rsidRPr="00EC4894" w:rsidRDefault="00395C98" w:rsidP="00395C98">
            <w:pPr>
              <w:pStyle w:val="Tablea"/>
            </w:pPr>
            <w:r w:rsidRPr="00EC4894">
              <w:t>(f) subsections</w:t>
            </w:r>
            <w:r w:rsidR="006824ED" w:rsidRPr="00EC4894">
              <w:t> </w:t>
            </w:r>
            <w:r w:rsidRPr="00EC4894">
              <w:t>572(4) and (5A);</w:t>
            </w:r>
          </w:p>
          <w:p w:rsidR="00395C98" w:rsidRPr="00EC4894" w:rsidRDefault="00395C98" w:rsidP="00395C98">
            <w:pPr>
              <w:pStyle w:val="Tablea"/>
            </w:pPr>
            <w:r w:rsidRPr="00EC4894">
              <w:t>(g) subsections</w:t>
            </w:r>
            <w:r w:rsidR="006824ED" w:rsidRPr="00EC4894">
              <w:t> </w:t>
            </w:r>
            <w:r w:rsidRPr="00EC4894">
              <w:t>575(4) and (6), in relation to a direction given by NOPSEMA;</w:t>
            </w:r>
          </w:p>
          <w:p w:rsidR="00395C98" w:rsidRPr="00EC4894" w:rsidRDefault="00395C98" w:rsidP="00395C98">
            <w:pPr>
              <w:pStyle w:val="Tablea"/>
            </w:pPr>
            <w:r w:rsidRPr="00EC4894">
              <w:t>(h) subsection</w:t>
            </w:r>
            <w:r w:rsidR="006824ED" w:rsidRPr="00EC4894">
              <w:t> </w:t>
            </w:r>
            <w:r w:rsidRPr="00EC4894">
              <w:t>576(1), in relation to a direction given by NOPSEMA;</w:t>
            </w:r>
          </w:p>
          <w:p w:rsidR="00395C98" w:rsidRPr="00EC4894" w:rsidRDefault="00395C98" w:rsidP="00395C98">
            <w:pPr>
              <w:pStyle w:val="Tablea"/>
            </w:pPr>
            <w:r w:rsidRPr="00EC4894">
              <w:lastRenderedPageBreak/>
              <w:t>(i) subsection</w:t>
            </w:r>
            <w:r w:rsidR="006824ED" w:rsidRPr="00EC4894">
              <w:t> </w:t>
            </w:r>
            <w:r w:rsidRPr="00EC4894">
              <w:t>576D(1);</w:t>
            </w:r>
          </w:p>
          <w:p w:rsidR="0030746B" w:rsidRPr="00EC4894" w:rsidRDefault="0030746B" w:rsidP="0030746B">
            <w:pPr>
              <w:pStyle w:val="Tablea"/>
              <w:rPr>
                <w:lang w:eastAsia="en-US"/>
              </w:rPr>
            </w:pPr>
            <w:r w:rsidRPr="00EC4894">
              <w:rPr>
                <w:lang w:eastAsia="en-US"/>
              </w:rPr>
              <w:t>(ia) subsection</w:t>
            </w:r>
            <w:r w:rsidR="006824ED" w:rsidRPr="00EC4894">
              <w:rPr>
                <w:lang w:eastAsia="en-US"/>
              </w:rPr>
              <w:t> </w:t>
            </w:r>
            <w:r w:rsidRPr="00EC4894">
              <w:rPr>
                <w:lang w:eastAsia="en-US"/>
              </w:rPr>
              <w:t xml:space="preserve">581(4), in relation to a direction given by </w:t>
            </w:r>
            <w:r w:rsidRPr="00EC4894">
              <w:t>NOPSEMA</w:t>
            </w:r>
            <w:r w:rsidRPr="00EC4894">
              <w:rPr>
                <w:lang w:eastAsia="en-US"/>
              </w:rPr>
              <w:t>;</w:t>
            </w:r>
          </w:p>
          <w:p w:rsidR="0030746B" w:rsidRPr="00EC4894" w:rsidRDefault="0030746B" w:rsidP="0030746B">
            <w:pPr>
              <w:pStyle w:val="Tablea"/>
            </w:pPr>
            <w:r w:rsidRPr="00EC4894">
              <w:rPr>
                <w:lang w:eastAsia="en-US"/>
              </w:rPr>
              <w:t>(ib) subsection</w:t>
            </w:r>
            <w:r w:rsidR="006824ED" w:rsidRPr="00EC4894">
              <w:rPr>
                <w:lang w:eastAsia="en-US"/>
              </w:rPr>
              <w:t> </w:t>
            </w:r>
            <w:r w:rsidRPr="00EC4894">
              <w:rPr>
                <w:lang w:eastAsia="en-US"/>
              </w:rPr>
              <w:t xml:space="preserve">582(1), in relation to a direction given by </w:t>
            </w:r>
            <w:r w:rsidRPr="00EC4894">
              <w:t>NOPSEMA</w:t>
            </w:r>
            <w:r w:rsidRPr="00EC4894">
              <w:rPr>
                <w:lang w:eastAsia="en-US"/>
              </w:rPr>
              <w:t>;</w:t>
            </w:r>
          </w:p>
          <w:p w:rsidR="00395C98" w:rsidRPr="00EC4894" w:rsidRDefault="00395C98" w:rsidP="00395C98">
            <w:pPr>
              <w:pStyle w:val="Tablea"/>
              <w:rPr>
                <w:lang w:eastAsia="en-US"/>
              </w:rPr>
            </w:pPr>
            <w:r w:rsidRPr="00EC4894">
              <w:t xml:space="preserve">(j) </w:t>
            </w:r>
            <w:r w:rsidRPr="00EC4894">
              <w:rPr>
                <w:lang w:eastAsia="en-US"/>
              </w:rPr>
              <w:t>subsection</w:t>
            </w:r>
            <w:r w:rsidR="006824ED" w:rsidRPr="00EC4894">
              <w:rPr>
                <w:lang w:eastAsia="en-US"/>
              </w:rPr>
              <w:t> </w:t>
            </w:r>
            <w:r w:rsidRPr="00EC4894">
              <w:rPr>
                <w:lang w:eastAsia="en-US"/>
              </w:rPr>
              <w:t>587B(1), in relation to a direction given by NOPSEMA;</w:t>
            </w:r>
          </w:p>
          <w:p w:rsidR="0030746B" w:rsidRPr="00EC4894" w:rsidRDefault="0030746B" w:rsidP="0030746B">
            <w:pPr>
              <w:pStyle w:val="Tablea"/>
              <w:rPr>
                <w:lang w:eastAsia="en-US"/>
              </w:rPr>
            </w:pPr>
            <w:r w:rsidRPr="00EC4894">
              <w:rPr>
                <w:lang w:eastAsia="en-US"/>
              </w:rPr>
              <w:t>(ja) subsection</w:t>
            </w:r>
            <w:r w:rsidR="006824ED" w:rsidRPr="00EC4894">
              <w:rPr>
                <w:lang w:eastAsia="en-US"/>
              </w:rPr>
              <w:t> </w:t>
            </w:r>
            <w:r w:rsidRPr="00EC4894">
              <w:rPr>
                <w:lang w:eastAsia="en-US"/>
              </w:rPr>
              <w:t>591B(5);</w:t>
            </w:r>
          </w:p>
          <w:p w:rsidR="0030746B" w:rsidRPr="00EC4894" w:rsidRDefault="0030746B" w:rsidP="0030746B">
            <w:pPr>
              <w:pStyle w:val="Tablea"/>
              <w:rPr>
                <w:lang w:eastAsia="en-US"/>
              </w:rPr>
            </w:pPr>
            <w:r w:rsidRPr="00EC4894">
              <w:rPr>
                <w:lang w:eastAsia="en-US"/>
              </w:rPr>
              <w:t>(jb) subsection</w:t>
            </w:r>
            <w:r w:rsidR="006824ED" w:rsidRPr="00EC4894">
              <w:rPr>
                <w:lang w:eastAsia="en-US"/>
              </w:rPr>
              <w:t> </w:t>
            </w:r>
            <w:r w:rsidRPr="00EC4894">
              <w:rPr>
                <w:lang w:eastAsia="en-US"/>
              </w:rPr>
              <w:t>594A(6);</w:t>
            </w:r>
          </w:p>
          <w:p w:rsidR="00395C98" w:rsidRPr="00EC4894" w:rsidRDefault="00395C98" w:rsidP="00395C98">
            <w:pPr>
              <w:pStyle w:val="Tablea"/>
            </w:pPr>
            <w:r w:rsidRPr="00EC4894">
              <w:t>(k) subsections</w:t>
            </w:r>
            <w:r w:rsidR="006824ED" w:rsidRPr="00EC4894">
              <w:t> </w:t>
            </w:r>
            <w:r w:rsidRPr="00EC4894">
              <w:t>602K(6) and (7);</w:t>
            </w:r>
          </w:p>
          <w:p w:rsidR="00395C98" w:rsidRPr="00EC4894" w:rsidRDefault="00395C98" w:rsidP="00395C98">
            <w:pPr>
              <w:pStyle w:val="Tablea"/>
              <w:keepNext/>
              <w:keepLines/>
            </w:pPr>
            <w:r w:rsidRPr="00EC4894">
              <w:t>(l) subsections</w:t>
            </w:r>
            <w:r w:rsidR="006824ED" w:rsidRPr="00EC4894">
              <w:t> </w:t>
            </w:r>
            <w:r w:rsidRPr="00EC4894">
              <w:t>620(2), (3), (4) and (5);</w:t>
            </w:r>
          </w:p>
          <w:p w:rsidR="00395C98" w:rsidRPr="00EC4894" w:rsidRDefault="00395C98" w:rsidP="00395C98">
            <w:pPr>
              <w:pStyle w:val="Tablea"/>
              <w:keepNext/>
              <w:keepLines/>
            </w:pPr>
            <w:r w:rsidRPr="00EC4894">
              <w:t>(m) subsections</w:t>
            </w:r>
            <w:r w:rsidR="006824ED" w:rsidRPr="00EC4894">
              <w:t> </w:t>
            </w:r>
            <w:r w:rsidRPr="00EC4894">
              <w:t>621(3), (5), (8), (9), (10), (11) and (12);</w:t>
            </w:r>
          </w:p>
          <w:p w:rsidR="00395C98" w:rsidRPr="00EC4894" w:rsidRDefault="00395C98" w:rsidP="00395C98">
            <w:pPr>
              <w:pStyle w:val="Tablea"/>
              <w:keepNext/>
              <w:keepLines/>
            </w:pPr>
            <w:r w:rsidRPr="00EC4894">
              <w:t>(n) subsections</w:t>
            </w:r>
            <w:r w:rsidR="006824ED" w:rsidRPr="00EC4894">
              <w:t> </w:t>
            </w:r>
            <w:r w:rsidRPr="00EC4894">
              <w:t>699(5) and (5A);</w:t>
            </w:r>
          </w:p>
          <w:p w:rsidR="00395C98" w:rsidRPr="00EC4894" w:rsidRDefault="00395C98" w:rsidP="00395C98">
            <w:pPr>
              <w:pStyle w:val="Tablea"/>
              <w:keepNext/>
              <w:keepLines/>
            </w:pPr>
            <w:r w:rsidRPr="00EC4894">
              <w:t xml:space="preserve">(o) </w:t>
            </w:r>
            <w:r w:rsidR="00F04459">
              <w:t>section 7</w:t>
            </w:r>
            <w:r w:rsidRPr="00EC4894">
              <w:t>05;</w:t>
            </w:r>
          </w:p>
          <w:p w:rsidR="00395C98" w:rsidRPr="00EC4894" w:rsidRDefault="00395C98" w:rsidP="00395C98">
            <w:pPr>
              <w:pStyle w:val="Tablea"/>
              <w:keepNext/>
              <w:keepLines/>
            </w:pPr>
            <w:r w:rsidRPr="00EC4894">
              <w:t xml:space="preserve">(p) </w:t>
            </w:r>
            <w:r w:rsidR="00F04459">
              <w:t>section 7</w:t>
            </w:r>
            <w:r w:rsidRPr="00EC4894">
              <w:t>06;</w:t>
            </w:r>
          </w:p>
          <w:p w:rsidR="00395C98" w:rsidRPr="00EC4894" w:rsidRDefault="00395C98" w:rsidP="00395C98">
            <w:pPr>
              <w:pStyle w:val="Tablea"/>
              <w:keepNext/>
              <w:keepLines/>
            </w:pPr>
            <w:r w:rsidRPr="00EC4894">
              <w:t xml:space="preserve">(q) </w:t>
            </w:r>
            <w:r w:rsidR="00F04459">
              <w:t>section 7</w:t>
            </w:r>
            <w:r w:rsidRPr="00EC4894">
              <w:t>07;</w:t>
            </w:r>
          </w:p>
          <w:p w:rsidR="00395C98" w:rsidRPr="00EC4894" w:rsidRDefault="00395C98" w:rsidP="00395C98">
            <w:pPr>
              <w:pStyle w:val="Tablea"/>
              <w:keepNext/>
              <w:keepLines/>
            </w:pPr>
            <w:r w:rsidRPr="00EC4894">
              <w:t>(r) sub</w:t>
            </w:r>
            <w:r w:rsidR="00F04459">
              <w:t>section 7</w:t>
            </w:r>
            <w:r w:rsidRPr="00EC4894">
              <w:t>25(5);</w:t>
            </w:r>
          </w:p>
          <w:p w:rsidR="00395C98" w:rsidRPr="00EC4894" w:rsidRDefault="00395C98" w:rsidP="00395C98">
            <w:pPr>
              <w:pStyle w:val="Tablea"/>
              <w:keepNext/>
              <w:keepLines/>
            </w:pPr>
            <w:r w:rsidRPr="00EC4894">
              <w:t xml:space="preserve">(s) </w:t>
            </w:r>
            <w:r w:rsidR="00F04459">
              <w:t>section 7</w:t>
            </w:r>
            <w:r w:rsidRPr="00EC4894">
              <w:t>31;</w:t>
            </w:r>
          </w:p>
          <w:p w:rsidR="00395C98" w:rsidRPr="00EC4894" w:rsidRDefault="00395C98" w:rsidP="00395C98">
            <w:pPr>
              <w:pStyle w:val="Tablea"/>
              <w:keepNext/>
              <w:keepLines/>
            </w:pPr>
            <w:r w:rsidRPr="00EC4894">
              <w:t xml:space="preserve">(t) </w:t>
            </w:r>
            <w:r w:rsidR="00F04459">
              <w:t>section 7</w:t>
            </w:r>
            <w:r w:rsidRPr="00EC4894">
              <w:t>32;</w:t>
            </w:r>
          </w:p>
          <w:p w:rsidR="00395C98" w:rsidRPr="00EC4894" w:rsidRDefault="00395C98" w:rsidP="00395C98">
            <w:pPr>
              <w:pStyle w:val="Tablea"/>
              <w:keepNext/>
              <w:keepLines/>
            </w:pPr>
            <w:r w:rsidRPr="00EC4894">
              <w:t xml:space="preserve">(u) </w:t>
            </w:r>
            <w:r w:rsidR="00F04459">
              <w:t>section 7</w:t>
            </w:r>
            <w:r w:rsidRPr="00EC4894">
              <w:t>33;</w:t>
            </w:r>
          </w:p>
          <w:p w:rsidR="00395C98" w:rsidRPr="00EC4894" w:rsidRDefault="00395C98" w:rsidP="00395C98">
            <w:pPr>
              <w:pStyle w:val="Tablea"/>
              <w:keepNext/>
              <w:keepLines/>
              <w:rPr>
                <w:lang w:eastAsia="en-US"/>
              </w:rPr>
            </w:pPr>
            <w:r w:rsidRPr="00EC4894">
              <w:rPr>
                <w:lang w:eastAsia="en-US"/>
              </w:rPr>
              <w:t>(v) subclauses</w:t>
            </w:r>
            <w:r w:rsidR="006824ED" w:rsidRPr="00EC4894">
              <w:rPr>
                <w:lang w:eastAsia="en-US"/>
              </w:rPr>
              <w:t> </w:t>
            </w:r>
            <w:r w:rsidRPr="00EC4894">
              <w:rPr>
                <w:lang w:eastAsia="en-US"/>
              </w:rPr>
              <w:t>6(1), 6(2), 7(3),</w:t>
            </w:r>
            <w:r w:rsidRPr="00EC4894">
              <w:t xml:space="preserve"> 8(5), 8(7), 10(7), 11A(6), 11D(3), 11D(4) and 12(4) of Schedule</w:t>
            </w:r>
            <w:r w:rsidR="006824ED" w:rsidRPr="00EC4894">
              <w:t> </w:t>
            </w:r>
            <w:r w:rsidRPr="00EC4894">
              <w:t>2A;</w:t>
            </w:r>
          </w:p>
          <w:p w:rsidR="0030746B" w:rsidRPr="00EC4894" w:rsidRDefault="0030746B" w:rsidP="0030746B">
            <w:pPr>
              <w:pStyle w:val="Tablea"/>
              <w:keepNext/>
              <w:keepLines/>
            </w:pPr>
            <w:r w:rsidRPr="00EC4894">
              <w:rPr>
                <w:lang w:eastAsia="en-US"/>
              </w:rPr>
              <w:t>(va) subclauses</w:t>
            </w:r>
            <w:r w:rsidR="006824ED" w:rsidRPr="00EC4894">
              <w:rPr>
                <w:lang w:eastAsia="en-US"/>
              </w:rPr>
              <w:t> </w:t>
            </w:r>
            <w:r w:rsidRPr="00EC4894">
              <w:rPr>
                <w:lang w:eastAsia="en-US"/>
              </w:rPr>
              <w:t>6(1), 6(2), 7(3),</w:t>
            </w:r>
            <w:r w:rsidRPr="00EC4894">
              <w:t xml:space="preserve"> 8(5), 8(7), 10(7), 12(6), 15(3), 15(4) and 16(6) of Schedule</w:t>
            </w:r>
            <w:r w:rsidR="006824ED" w:rsidRPr="00EC4894">
              <w:t> </w:t>
            </w:r>
            <w:r w:rsidRPr="00EC4894">
              <w:t>2B;</w:t>
            </w:r>
          </w:p>
          <w:p w:rsidR="00395C98" w:rsidRPr="00EC4894" w:rsidRDefault="00395C98" w:rsidP="00395C98">
            <w:pPr>
              <w:pStyle w:val="Tablea"/>
            </w:pPr>
            <w:r w:rsidRPr="00EC4894">
              <w:t>(w) subclauses</w:t>
            </w:r>
            <w:r w:rsidR="006824ED" w:rsidRPr="00EC4894">
              <w:t> </w:t>
            </w:r>
            <w:r w:rsidRPr="00EC4894">
              <w:t xml:space="preserve">6(3), 6(4A), 13B(3), 16B(1), 16C(1), 54(1), 54(1A), 73(3), 74(5), 74(7), 76(7), 77(7), </w:t>
            </w:r>
            <w:r w:rsidRPr="00EC4894">
              <w:lastRenderedPageBreak/>
              <w:t>78A(2), 78A(3), 79(4), 82(4), 82(9), 83(4), 83(6), 86(1), 87(1), 87(2) and 88(2) of Schedule</w:t>
            </w:r>
            <w:r w:rsidR="006824ED" w:rsidRPr="00EC4894">
              <w:t> </w:t>
            </w:r>
            <w:r w:rsidRPr="00EC4894">
              <w:t>3.</w:t>
            </w:r>
          </w:p>
        </w:tc>
      </w:tr>
      <w:tr w:rsidR="00395C98" w:rsidRPr="00EC4894" w:rsidTr="00395C98">
        <w:tc>
          <w:tcPr>
            <w:tcW w:w="714" w:type="dxa"/>
            <w:tcBorders>
              <w:bottom w:val="single" w:sz="12" w:space="0" w:color="auto"/>
            </w:tcBorders>
            <w:shd w:val="clear" w:color="auto" w:fill="auto"/>
          </w:tcPr>
          <w:p w:rsidR="00395C98" w:rsidRPr="00EC4894" w:rsidRDefault="00395C98" w:rsidP="00395C98">
            <w:pPr>
              <w:pStyle w:val="Tabletext"/>
            </w:pPr>
            <w:r w:rsidRPr="00EC4894">
              <w:lastRenderedPageBreak/>
              <w:t>3</w:t>
            </w:r>
          </w:p>
        </w:tc>
        <w:tc>
          <w:tcPr>
            <w:tcW w:w="3187" w:type="dxa"/>
            <w:tcBorders>
              <w:bottom w:val="single" w:sz="12" w:space="0" w:color="auto"/>
            </w:tcBorders>
            <w:shd w:val="clear" w:color="auto" w:fill="auto"/>
          </w:tcPr>
          <w:p w:rsidR="00395C98" w:rsidRPr="00EC4894" w:rsidRDefault="00395C98" w:rsidP="00395C98">
            <w:pPr>
              <w:pStyle w:val="Tabletext"/>
            </w:pPr>
            <w:r w:rsidRPr="00EC4894">
              <w:t>The Titles Administrator</w:t>
            </w:r>
          </w:p>
        </w:tc>
        <w:tc>
          <w:tcPr>
            <w:tcW w:w="3187" w:type="dxa"/>
            <w:tcBorders>
              <w:bottom w:val="single" w:sz="12" w:space="0" w:color="auto"/>
            </w:tcBorders>
            <w:shd w:val="clear" w:color="auto" w:fill="auto"/>
          </w:tcPr>
          <w:p w:rsidR="00395C98" w:rsidRPr="00EC4894" w:rsidRDefault="00395C98" w:rsidP="00395C98">
            <w:pPr>
              <w:pStyle w:val="Tablea"/>
            </w:pPr>
            <w:r w:rsidRPr="00EC4894">
              <w:t>(a) subsection</w:t>
            </w:r>
            <w:r w:rsidR="006824ED" w:rsidRPr="00EC4894">
              <w:t> </w:t>
            </w:r>
            <w:r w:rsidRPr="00EC4894">
              <w:t>227(5);</w:t>
            </w:r>
          </w:p>
          <w:p w:rsidR="00395C98" w:rsidRPr="00EC4894" w:rsidRDefault="00395C98" w:rsidP="00395C98">
            <w:pPr>
              <w:pStyle w:val="Tablea"/>
            </w:pPr>
            <w:r w:rsidRPr="00EC4894">
              <w:t>(b) subsections</w:t>
            </w:r>
            <w:r w:rsidR="006824ED" w:rsidRPr="00EC4894">
              <w:t> </w:t>
            </w:r>
            <w:r w:rsidRPr="00EC4894">
              <w:t>228(1) and (1A);</w:t>
            </w:r>
          </w:p>
          <w:p w:rsidR="00395C98" w:rsidRPr="00EC4894" w:rsidRDefault="00395C98" w:rsidP="00395C98">
            <w:pPr>
              <w:pStyle w:val="Tablea"/>
            </w:pPr>
            <w:r w:rsidRPr="00EC4894">
              <w:rPr>
                <w:lang w:eastAsia="en-US"/>
              </w:rPr>
              <w:t>(c) subsections</w:t>
            </w:r>
            <w:r w:rsidR="006824ED" w:rsidRPr="00EC4894">
              <w:rPr>
                <w:lang w:eastAsia="en-US"/>
              </w:rPr>
              <w:t> </w:t>
            </w:r>
            <w:r w:rsidRPr="00EC4894">
              <w:rPr>
                <w:lang w:eastAsia="en-US"/>
              </w:rPr>
              <w:t>249(2) and (4);</w:t>
            </w:r>
          </w:p>
          <w:p w:rsidR="00395C98" w:rsidRPr="00EC4894" w:rsidRDefault="00395C98" w:rsidP="00395C98">
            <w:pPr>
              <w:pStyle w:val="Tablea"/>
            </w:pPr>
            <w:r w:rsidRPr="00EC4894">
              <w:rPr>
                <w:lang w:eastAsia="en-US"/>
              </w:rPr>
              <w:t>(d) subsections</w:t>
            </w:r>
            <w:r w:rsidR="006824ED" w:rsidRPr="00EC4894">
              <w:rPr>
                <w:lang w:eastAsia="en-US"/>
              </w:rPr>
              <w:t> </w:t>
            </w:r>
            <w:r w:rsidRPr="00EC4894">
              <w:rPr>
                <w:lang w:eastAsia="en-US"/>
              </w:rPr>
              <w:t>284(5) and (7);</w:t>
            </w:r>
          </w:p>
          <w:p w:rsidR="00395C98" w:rsidRPr="00EC4894" w:rsidRDefault="00395C98" w:rsidP="00395C98">
            <w:pPr>
              <w:pStyle w:val="Tablea"/>
              <w:rPr>
                <w:lang w:eastAsia="en-US"/>
              </w:rPr>
            </w:pPr>
            <w:r w:rsidRPr="00EC4894">
              <w:rPr>
                <w:lang w:eastAsia="en-US"/>
              </w:rPr>
              <w:t>(e) subsections</w:t>
            </w:r>
            <w:r w:rsidR="006824ED" w:rsidRPr="00EC4894">
              <w:rPr>
                <w:lang w:eastAsia="en-US"/>
              </w:rPr>
              <w:t> </w:t>
            </w:r>
            <w:r w:rsidRPr="00EC4894">
              <w:rPr>
                <w:lang w:eastAsia="en-US"/>
              </w:rPr>
              <w:t>286A(7) and (8A);</w:t>
            </w:r>
          </w:p>
          <w:p w:rsidR="0030746B" w:rsidRPr="00EC4894" w:rsidRDefault="0030746B" w:rsidP="0030746B">
            <w:pPr>
              <w:pStyle w:val="Tablea"/>
              <w:rPr>
                <w:lang w:eastAsia="en-US"/>
              </w:rPr>
            </w:pPr>
            <w:r w:rsidRPr="00EC4894">
              <w:rPr>
                <w:lang w:eastAsia="en-US"/>
              </w:rPr>
              <w:t>(ea) subsections</w:t>
            </w:r>
            <w:r w:rsidR="006824ED" w:rsidRPr="00EC4894">
              <w:rPr>
                <w:lang w:eastAsia="en-US"/>
              </w:rPr>
              <w:t> </w:t>
            </w:r>
            <w:r w:rsidRPr="00EC4894">
              <w:rPr>
                <w:lang w:eastAsia="en-US"/>
              </w:rPr>
              <w:t>452A</w:t>
            </w:r>
            <w:r w:rsidRPr="00EC4894">
              <w:t>(7) and (9)</w:t>
            </w:r>
            <w:r w:rsidRPr="00EC4894">
              <w:rPr>
                <w:lang w:eastAsia="en-US"/>
              </w:rPr>
              <w:t>;</w:t>
            </w:r>
          </w:p>
          <w:p w:rsidR="00395C98" w:rsidRPr="00EC4894" w:rsidRDefault="00395C98" w:rsidP="00395C98">
            <w:pPr>
              <w:pStyle w:val="Tablea"/>
            </w:pPr>
            <w:r w:rsidRPr="00EC4894">
              <w:rPr>
                <w:lang w:eastAsia="en-US"/>
              </w:rPr>
              <w:t>(f) subsections</w:t>
            </w:r>
            <w:r w:rsidR="006824ED" w:rsidRPr="00EC4894">
              <w:rPr>
                <w:lang w:eastAsia="en-US"/>
              </w:rPr>
              <w:t> </w:t>
            </w:r>
            <w:r w:rsidRPr="00EC4894">
              <w:rPr>
                <w:lang w:eastAsia="en-US"/>
              </w:rPr>
              <w:t>507(4), (5) and (5A);</w:t>
            </w:r>
          </w:p>
          <w:p w:rsidR="00395C98" w:rsidRPr="00EC4894" w:rsidRDefault="00395C98" w:rsidP="00395C98">
            <w:pPr>
              <w:pStyle w:val="Tablea"/>
            </w:pPr>
            <w:r w:rsidRPr="00EC4894">
              <w:rPr>
                <w:lang w:eastAsia="en-US"/>
              </w:rPr>
              <w:t>(g) subsections</w:t>
            </w:r>
            <w:r w:rsidR="006824ED" w:rsidRPr="00EC4894">
              <w:rPr>
                <w:lang w:eastAsia="en-US"/>
              </w:rPr>
              <w:t> </w:t>
            </w:r>
            <w:r w:rsidRPr="00EC4894">
              <w:rPr>
                <w:lang w:eastAsia="en-US"/>
              </w:rPr>
              <w:t>508(4), (5) and (5A);</w:t>
            </w:r>
          </w:p>
          <w:p w:rsidR="00395C98" w:rsidRPr="00EC4894" w:rsidRDefault="00395C98" w:rsidP="00395C98">
            <w:pPr>
              <w:pStyle w:val="Tablea"/>
            </w:pPr>
            <w:r w:rsidRPr="00EC4894">
              <w:rPr>
                <w:lang w:eastAsia="en-US"/>
              </w:rPr>
              <w:t>(h) subsections</w:t>
            </w:r>
            <w:r w:rsidR="006824ED" w:rsidRPr="00EC4894">
              <w:rPr>
                <w:lang w:eastAsia="en-US"/>
              </w:rPr>
              <w:t> </w:t>
            </w:r>
            <w:r w:rsidRPr="00EC4894">
              <w:rPr>
                <w:lang w:eastAsia="en-US"/>
              </w:rPr>
              <w:t>509(4), (6) and (6A);</w:t>
            </w:r>
          </w:p>
          <w:p w:rsidR="00395C98" w:rsidRPr="00EC4894" w:rsidRDefault="00395C98" w:rsidP="00395C98">
            <w:pPr>
              <w:pStyle w:val="Tablea"/>
              <w:rPr>
                <w:lang w:eastAsia="en-US"/>
              </w:rPr>
            </w:pPr>
            <w:r w:rsidRPr="00EC4894">
              <w:rPr>
                <w:lang w:eastAsia="en-US"/>
              </w:rPr>
              <w:t>(i) section</w:t>
            </w:r>
            <w:r w:rsidR="006824ED" w:rsidRPr="00EC4894">
              <w:rPr>
                <w:lang w:eastAsia="en-US"/>
              </w:rPr>
              <w:t> </w:t>
            </w:r>
            <w:r w:rsidRPr="00EC4894">
              <w:rPr>
                <w:lang w:eastAsia="en-US"/>
              </w:rPr>
              <w:t>513;</w:t>
            </w:r>
          </w:p>
          <w:p w:rsidR="00395C98" w:rsidRPr="00EC4894" w:rsidRDefault="00395C98" w:rsidP="00395C98">
            <w:pPr>
              <w:pStyle w:val="Tablea"/>
              <w:rPr>
                <w:lang w:eastAsia="en-US"/>
              </w:rPr>
            </w:pPr>
            <w:r w:rsidRPr="00EC4894">
              <w:rPr>
                <w:lang w:eastAsia="en-US"/>
              </w:rPr>
              <w:t>(j) subsection</w:t>
            </w:r>
            <w:r w:rsidR="006824ED" w:rsidRPr="00EC4894">
              <w:rPr>
                <w:lang w:eastAsia="en-US"/>
              </w:rPr>
              <w:t> </w:t>
            </w:r>
            <w:r w:rsidRPr="00EC4894">
              <w:rPr>
                <w:lang w:eastAsia="en-US"/>
              </w:rPr>
              <w:t>514(1);</w:t>
            </w:r>
          </w:p>
          <w:p w:rsidR="00395C98" w:rsidRPr="00EC4894" w:rsidRDefault="00395C98" w:rsidP="00395C98">
            <w:pPr>
              <w:pStyle w:val="Tablea"/>
              <w:rPr>
                <w:lang w:eastAsia="en-US"/>
              </w:rPr>
            </w:pPr>
            <w:r w:rsidRPr="00EC4894">
              <w:rPr>
                <w:lang w:eastAsia="en-US"/>
              </w:rPr>
              <w:t>(k) subsections</w:t>
            </w:r>
            <w:r w:rsidR="006824ED" w:rsidRPr="00EC4894">
              <w:rPr>
                <w:lang w:eastAsia="en-US"/>
              </w:rPr>
              <w:t> </w:t>
            </w:r>
            <w:r w:rsidRPr="00EC4894">
              <w:rPr>
                <w:lang w:eastAsia="en-US"/>
              </w:rPr>
              <w:t>556(4) and (5);</w:t>
            </w:r>
          </w:p>
          <w:p w:rsidR="00395C98" w:rsidRPr="00EC4894" w:rsidRDefault="00395C98" w:rsidP="00395C98">
            <w:pPr>
              <w:pStyle w:val="Tablea"/>
              <w:rPr>
                <w:lang w:eastAsia="en-US"/>
              </w:rPr>
            </w:pPr>
            <w:r w:rsidRPr="00EC4894">
              <w:rPr>
                <w:lang w:eastAsia="en-US"/>
              </w:rPr>
              <w:t>(l) subsections</w:t>
            </w:r>
            <w:r w:rsidR="006824ED" w:rsidRPr="00EC4894">
              <w:rPr>
                <w:lang w:eastAsia="en-US"/>
              </w:rPr>
              <w:t> </w:t>
            </w:r>
            <w:r w:rsidRPr="00EC4894">
              <w:rPr>
                <w:lang w:eastAsia="en-US"/>
              </w:rPr>
              <w:t>557(4) and (5);</w:t>
            </w:r>
          </w:p>
          <w:p w:rsidR="00395C98" w:rsidRPr="00EC4894" w:rsidRDefault="00395C98" w:rsidP="00395C98">
            <w:pPr>
              <w:pStyle w:val="Tablea"/>
              <w:rPr>
                <w:lang w:eastAsia="en-US"/>
              </w:rPr>
            </w:pPr>
            <w:r w:rsidRPr="00EC4894">
              <w:rPr>
                <w:lang w:eastAsia="en-US"/>
              </w:rPr>
              <w:t>(m) subsections</w:t>
            </w:r>
            <w:r w:rsidR="006824ED" w:rsidRPr="00EC4894">
              <w:rPr>
                <w:lang w:eastAsia="en-US"/>
              </w:rPr>
              <w:t> </w:t>
            </w:r>
            <w:r w:rsidRPr="00EC4894">
              <w:rPr>
                <w:lang w:eastAsia="en-US"/>
              </w:rPr>
              <w:t>558(4) and (6);</w:t>
            </w:r>
          </w:p>
          <w:p w:rsidR="00395C98" w:rsidRPr="00EC4894" w:rsidRDefault="00395C98" w:rsidP="00395C98">
            <w:pPr>
              <w:pStyle w:val="Tablea"/>
              <w:rPr>
                <w:lang w:eastAsia="en-US"/>
              </w:rPr>
            </w:pPr>
            <w:r w:rsidRPr="00EC4894">
              <w:rPr>
                <w:lang w:eastAsia="en-US"/>
              </w:rPr>
              <w:t>(n) section</w:t>
            </w:r>
            <w:r w:rsidR="006824ED" w:rsidRPr="00EC4894">
              <w:rPr>
                <w:lang w:eastAsia="en-US"/>
              </w:rPr>
              <w:t> </w:t>
            </w:r>
            <w:r w:rsidRPr="00EC4894">
              <w:rPr>
                <w:lang w:eastAsia="en-US"/>
              </w:rPr>
              <w:t>562;</w:t>
            </w:r>
          </w:p>
          <w:p w:rsidR="00395C98" w:rsidRPr="00EC4894" w:rsidRDefault="00395C98" w:rsidP="00395C98">
            <w:pPr>
              <w:pStyle w:val="Tablea"/>
              <w:rPr>
                <w:lang w:eastAsia="en-US"/>
              </w:rPr>
            </w:pPr>
            <w:r w:rsidRPr="00EC4894">
              <w:rPr>
                <w:lang w:eastAsia="en-US"/>
              </w:rPr>
              <w:t>(o) section</w:t>
            </w:r>
            <w:r w:rsidR="006824ED" w:rsidRPr="00EC4894">
              <w:rPr>
                <w:lang w:eastAsia="en-US"/>
              </w:rPr>
              <w:t> </w:t>
            </w:r>
            <w:r w:rsidRPr="00EC4894">
              <w:rPr>
                <w:lang w:eastAsia="en-US"/>
              </w:rPr>
              <w:t>563;</w:t>
            </w:r>
          </w:p>
          <w:p w:rsidR="00395C98" w:rsidRPr="00EC4894" w:rsidRDefault="00395C98" w:rsidP="00395C98">
            <w:pPr>
              <w:pStyle w:val="Tablea"/>
            </w:pPr>
            <w:r w:rsidRPr="00EC4894">
              <w:t>(p) subsections</w:t>
            </w:r>
            <w:r w:rsidR="006824ED" w:rsidRPr="00EC4894">
              <w:t> </w:t>
            </w:r>
            <w:r w:rsidRPr="00EC4894">
              <w:t>697(3) and (3B);</w:t>
            </w:r>
          </w:p>
          <w:p w:rsidR="00395C98" w:rsidRPr="00EC4894" w:rsidRDefault="00395C98" w:rsidP="00395C98">
            <w:pPr>
              <w:pStyle w:val="Tablea"/>
            </w:pPr>
            <w:r w:rsidRPr="00EC4894">
              <w:t>(q) subsections</w:t>
            </w:r>
            <w:r w:rsidR="006824ED" w:rsidRPr="00EC4894">
              <w:t> </w:t>
            </w:r>
            <w:r w:rsidRPr="00EC4894">
              <w:t>699(5) and (5A);</w:t>
            </w:r>
          </w:p>
          <w:p w:rsidR="00395C98" w:rsidRPr="00EC4894" w:rsidRDefault="00395C98" w:rsidP="00395C98">
            <w:pPr>
              <w:pStyle w:val="Tablea"/>
              <w:rPr>
                <w:lang w:eastAsia="en-US"/>
              </w:rPr>
            </w:pPr>
            <w:r w:rsidRPr="00EC4894">
              <w:rPr>
                <w:lang w:eastAsia="en-US"/>
              </w:rPr>
              <w:t xml:space="preserve">(r) </w:t>
            </w:r>
            <w:r w:rsidR="00F04459">
              <w:rPr>
                <w:lang w:eastAsia="en-US"/>
              </w:rPr>
              <w:t>section 7</w:t>
            </w:r>
            <w:r w:rsidRPr="00EC4894">
              <w:rPr>
                <w:lang w:eastAsia="en-US"/>
              </w:rPr>
              <w:t>05;</w:t>
            </w:r>
          </w:p>
          <w:p w:rsidR="00395C98" w:rsidRPr="00EC4894" w:rsidRDefault="00395C98" w:rsidP="00395C98">
            <w:pPr>
              <w:pStyle w:val="Tablea"/>
              <w:rPr>
                <w:lang w:eastAsia="en-US"/>
              </w:rPr>
            </w:pPr>
            <w:r w:rsidRPr="00EC4894">
              <w:rPr>
                <w:lang w:eastAsia="en-US"/>
              </w:rPr>
              <w:t xml:space="preserve">(s) </w:t>
            </w:r>
            <w:r w:rsidR="00F04459">
              <w:rPr>
                <w:lang w:eastAsia="en-US"/>
              </w:rPr>
              <w:t>section 7</w:t>
            </w:r>
            <w:r w:rsidRPr="00EC4894">
              <w:rPr>
                <w:lang w:eastAsia="en-US"/>
              </w:rPr>
              <w:t>06;</w:t>
            </w:r>
          </w:p>
          <w:p w:rsidR="00395C98" w:rsidRPr="00EC4894" w:rsidRDefault="00395C98" w:rsidP="00395C98">
            <w:pPr>
              <w:pStyle w:val="Tablea"/>
              <w:rPr>
                <w:lang w:eastAsia="en-US"/>
              </w:rPr>
            </w:pPr>
            <w:r w:rsidRPr="00EC4894">
              <w:rPr>
                <w:lang w:eastAsia="en-US"/>
              </w:rPr>
              <w:t xml:space="preserve">(t) </w:t>
            </w:r>
            <w:r w:rsidR="00F04459">
              <w:rPr>
                <w:lang w:eastAsia="en-US"/>
              </w:rPr>
              <w:t>section 7</w:t>
            </w:r>
            <w:r w:rsidRPr="00EC4894">
              <w:rPr>
                <w:lang w:eastAsia="en-US"/>
              </w:rPr>
              <w:t>07;</w:t>
            </w:r>
          </w:p>
          <w:p w:rsidR="00395C98" w:rsidRPr="00EC4894" w:rsidRDefault="00395C98" w:rsidP="00395C98">
            <w:pPr>
              <w:pStyle w:val="Tablea"/>
              <w:rPr>
                <w:lang w:eastAsia="en-US"/>
              </w:rPr>
            </w:pPr>
            <w:r w:rsidRPr="00EC4894">
              <w:rPr>
                <w:lang w:eastAsia="en-US"/>
              </w:rPr>
              <w:t>(u) sub</w:t>
            </w:r>
            <w:r w:rsidR="00F04459">
              <w:rPr>
                <w:lang w:eastAsia="en-US"/>
              </w:rPr>
              <w:t>section 7</w:t>
            </w:r>
            <w:r w:rsidRPr="00EC4894">
              <w:rPr>
                <w:lang w:eastAsia="en-US"/>
              </w:rPr>
              <w:t>23(3);</w:t>
            </w:r>
          </w:p>
          <w:p w:rsidR="00395C98" w:rsidRPr="00EC4894" w:rsidRDefault="00395C98" w:rsidP="00395C98">
            <w:pPr>
              <w:pStyle w:val="Tablea"/>
              <w:rPr>
                <w:lang w:eastAsia="en-US"/>
              </w:rPr>
            </w:pPr>
            <w:r w:rsidRPr="00EC4894">
              <w:rPr>
                <w:lang w:eastAsia="en-US"/>
              </w:rPr>
              <w:t>(v) sub</w:t>
            </w:r>
            <w:r w:rsidR="00F04459">
              <w:rPr>
                <w:lang w:eastAsia="en-US"/>
              </w:rPr>
              <w:t>section 7</w:t>
            </w:r>
            <w:r w:rsidRPr="00EC4894">
              <w:rPr>
                <w:lang w:eastAsia="en-US"/>
              </w:rPr>
              <w:t>25(5);</w:t>
            </w:r>
          </w:p>
          <w:p w:rsidR="00395C98" w:rsidRPr="00EC4894" w:rsidRDefault="00395C98" w:rsidP="00395C98">
            <w:pPr>
              <w:pStyle w:val="Tablea"/>
              <w:rPr>
                <w:lang w:eastAsia="en-US"/>
              </w:rPr>
            </w:pPr>
            <w:r w:rsidRPr="00EC4894">
              <w:rPr>
                <w:lang w:eastAsia="en-US"/>
              </w:rPr>
              <w:t xml:space="preserve">(w) </w:t>
            </w:r>
            <w:r w:rsidR="00F04459">
              <w:rPr>
                <w:lang w:eastAsia="en-US"/>
              </w:rPr>
              <w:t>section 7</w:t>
            </w:r>
            <w:r w:rsidRPr="00EC4894">
              <w:rPr>
                <w:lang w:eastAsia="en-US"/>
              </w:rPr>
              <w:t>31;</w:t>
            </w:r>
          </w:p>
          <w:p w:rsidR="00395C98" w:rsidRPr="00EC4894" w:rsidRDefault="00395C98" w:rsidP="00395C98">
            <w:pPr>
              <w:pStyle w:val="Tablea"/>
              <w:rPr>
                <w:lang w:eastAsia="en-US"/>
              </w:rPr>
            </w:pPr>
            <w:r w:rsidRPr="00EC4894">
              <w:rPr>
                <w:lang w:eastAsia="en-US"/>
              </w:rPr>
              <w:t xml:space="preserve">(x) </w:t>
            </w:r>
            <w:r w:rsidR="00F04459">
              <w:rPr>
                <w:lang w:eastAsia="en-US"/>
              </w:rPr>
              <w:t>section 7</w:t>
            </w:r>
            <w:r w:rsidRPr="00EC4894">
              <w:rPr>
                <w:lang w:eastAsia="en-US"/>
              </w:rPr>
              <w:t>32;</w:t>
            </w:r>
          </w:p>
          <w:p w:rsidR="00395C98" w:rsidRPr="00EC4894" w:rsidRDefault="00395C98" w:rsidP="00395C98">
            <w:pPr>
              <w:pStyle w:val="Tablea"/>
              <w:rPr>
                <w:lang w:eastAsia="en-US"/>
              </w:rPr>
            </w:pPr>
            <w:r w:rsidRPr="00EC4894">
              <w:rPr>
                <w:lang w:eastAsia="en-US"/>
              </w:rPr>
              <w:t xml:space="preserve">(y) </w:t>
            </w:r>
            <w:r w:rsidR="00F04459">
              <w:rPr>
                <w:lang w:eastAsia="en-US"/>
              </w:rPr>
              <w:t>section 7</w:t>
            </w:r>
            <w:r w:rsidRPr="00EC4894">
              <w:rPr>
                <w:lang w:eastAsia="en-US"/>
              </w:rPr>
              <w:t>33.</w:t>
            </w:r>
          </w:p>
        </w:tc>
      </w:tr>
    </w:tbl>
    <w:p w:rsidR="00395C98" w:rsidRPr="00EC4894" w:rsidRDefault="00395C98" w:rsidP="00395C98">
      <w:pPr>
        <w:pStyle w:val="SubsectionHead"/>
      </w:pPr>
      <w:r w:rsidRPr="00EC4894">
        <w:lastRenderedPageBreak/>
        <w:t>Relevant court</w:t>
      </w:r>
    </w:p>
    <w:p w:rsidR="00395C98" w:rsidRPr="00EC4894" w:rsidRDefault="00395C98" w:rsidP="00395C98">
      <w:pPr>
        <w:pStyle w:val="subsection"/>
      </w:pPr>
      <w:r w:rsidRPr="00EC4894">
        <w:tab/>
        <w:t>(3)</w:t>
      </w:r>
      <w:r w:rsidRPr="00EC4894">
        <w:tab/>
        <w:t>For the purposes of Part</w:t>
      </w:r>
      <w:r w:rsidR="006824ED" w:rsidRPr="00EC4894">
        <w:t> </w:t>
      </w:r>
      <w:r w:rsidRPr="00EC4894">
        <w:t xml:space="preserve">6 of the Regulatory Powers Act, each of the following courts is a </w:t>
      </w:r>
      <w:r w:rsidRPr="00EC4894">
        <w:rPr>
          <w:b/>
          <w:i/>
        </w:rPr>
        <w:t xml:space="preserve">relevant court </w:t>
      </w:r>
      <w:r w:rsidRPr="00EC4894">
        <w:t xml:space="preserve">in relation to the provisions mentioned in </w:t>
      </w:r>
      <w:r w:rsidR="006824ED" w:rsidRPr="00EC4894">
        <w:t>subsection (</w:t>
      </w:r>
      <w:r w:rsidRPr="00EC4894">
        <w:t>1):</w:t>
      </w:r>
    </w:p>
    <w:p w:rsidR="00395C98" w:rsidRPr="00EC4894" w:rsidRDefault="00395C98" w:rsidP="00395C98">
      <w:pPr>
        <w:pStyle w:val="paragraph"/>
      </w:pPr>
      <w:r w:rsidRPr="00EC4894">
        <w:tab/>
        <w:t>(a)</w:t>
      </w:r>
      <w:r w:rsidRPr="00EC4894">
        <w:tab/>
        <w:t>the Federal Court;</w:t>
      </w:r>
    </w:p>
    <w:p w:rsidR="00395C98" w:rsidRPr="00EC4894" w:rsidRDefault="00395C98" w:rsidP="00395C98">
      <w:pPr>
        <w:pStyle w:val="paragraph"/>
      </w:pPr>
      <w:r w:rsidRPr="00EC4894">
        <w:tab/>
        <w:t>(b)</w:t>
      </w:r>
      <w:r w:rsidRPr="00EC4894">
        <w:tab/>
        <w:t>the Federal Circuit Court;</w:t>
      </w:r>
    </w:p>
    <w:p w:rsidR="00395C98" w:rsidRPr="00EC4894" w:rsidRDefault="00395C98" w:rsidP="00395C98">
      <w:pPr>
        <w:pStyle w:val="paragraph"/>
      </w:pPr>
      <w:r w:rsidRPr="00EC4894">
        <w:tab/>
        <w:t>(c)</w:t>
      </w:r>
      <w:r w:rsidRPr="00EC4894">
        <w:tab/>
        <w:t>the Supreme Court of a State or Territory.</w:t>
      </w:r>
    </w:p>
    <w:p w:rsidR="00395C98" w:rsidRPr="00EC4894" w:rsidRDefault="00395C98" w:rsidP="00395C98">
      <w:pPr>
        <w:pStyle w:val="SubsectionHead"/>
      </w:pPr>
      <w:r w:rsidRPr="00EC4894">
        <w:t>When undertaking must not be accepted</w:t>
      </w:r>
    </w:p>
    <w:p w:rsidR="00395C98" w:rsidRPr="00EC4894" w:rsidRDefault="00395C98" w:rsidP="00395C98">
      <w:pPr>
        <w:pStyle w:val="subsection"/>
      </w:pPr>
      <w:r w:rsidRPr="00EC4894">
        <w:tab/>
        <w:t>(4)</w:t>
      </w:r>
      <w:r w:rsidRPr="00EC4894">
        <w:tab/>
        <w:t>An authorised person (within the meaning of Part</w:t>
      </w:r>
      <w:r w:rsidR="006824ED" w:rsidRPr="00EC4894">
        <w:t> </w:t>
      </w:r>
      <w:r w:rsidRPr="00EC4894">
        <w:t xml:space="preserve">6 of the Regulatory Powers Act) must not accept an undertaking that was given by a person (the </w:t>
      </w:r>
      <w:r w:rsidRPr="00EC4894">
        <w:rPr>
          <w:b/>
          <w:i/>
        </w:rPr>
        <w:t>first person</w:t>
      </w:r>
      <w:r w:rsidRPr="00EC4894">
        <w:t>) under section</w:t>
      </w:r>
      <w:r w:rsidR="006824ED" w:rsidRPr="00EC4894">
        <w:t> </w:t>
      </w:r>
      <w:r w:rsidRPr="00EC4894">
        <w:t>114 of that Act in response to an alleged contravention of a listed OHS law if:</w:t>
      </w:r>
    </w:p>
    <w:p w:rsidR="00395C98" w:rsidRPr="00EC4894" w:rsidRDefault="00395C98" w:rsidP="00395C98">
      <w:pPr>
        <w:pStyle w:val="paragraph"/>
      </w:pPr>
      <w:r w:rsidRPr="00EC4894">
        <w:tab/>
        <w:t>(a)</w:t>
      </w:r>
      <w:r w:rsidRPr="00EC4894">
        <w:tab/>
        <w:t>the alleged contravention contributed, or may have contributed, to the death of another person; or</w:t>
      </w:r>
    </w:p>
    <w:p w:rsidR="00395C98" w:rsidRPr="00EC4894" w:rsidRDefault="00395C98" w:rsidP="00395C98">
      <w:pPr>
        <w:pStyle w:val="paragraph"/>
      </w:pPr>
      <w:r w:rsidRPr="00EC4894">
        <w:tab/>
        <w:t>(b)</w:t>
      </w:r>
      <w:r w:rsidRPr="00EC4894">
        <w:tab/>
        <w:t xml:space="preserve">the alleged contravention involved recklessness (within the meaning of the </w:t>
      </w:r>
      <w:r w:rsidRPr="00EC4894">
        <w:rPr>
          <w:i/>
        </w:rPr>
        <w:t>Criminal Code</w:t>
      </w:r>
      <w:r w:rsidRPr="00EC4894">
        <w:t>); or</w:t>
      </w:r>
    </w:p>
    <w:p w:rsidR="00395C98" w:rsidRPr="00EC4894" w:rsidRDefault="00395C98" w:rsidP="00395C98">
      <w:pPr>
        <w:pStyle w:val="paragraph"/>
      </w:pPr>
      <w:r w:rsidRPr="00EC4894">
        <w:tab/>
        <w:t>(c)</w:t>
      </w:r>
      <w:r w:rsidRPr="00EC4894">
        <w:tab/>
        <w:t>during the previous 5 years, the first person has been convicted of an OHS offence that contributed to the death of another person; or</w:t>
      </w:r>
    </w:p>
    <w:p w:rsidR="00395C98" w:rsidRPr="00EC4894" w:rsidRDefault="00395C98" w:rsidP="00395C98">
      <w:pPr>
        <w:pStyle w:val="paragraph"/>
      </w:pPr>
      <w:r w:rsidRPr="00EC4894">
        <w:tab/>
        <w:t>(d)</w:t>
      </w:r>
      <w:r w:rsidRPr="00EC4894">
        <w:tab/>
        <w:t>both:</w:t>
      </w:r>
    </w:p>
    <w:p w:rsidR="00395C98" w:rsidRPr="00EC4894" w:rsidRDefault="00395C98" w:rsidP="00395C98">
      <w:pPr>
        <w:pStyle w:val="paragraphsub"/>
      </w:pPr>
      <w:r w:rsidRPr="00EC4894">
        <w:tab/>
        <w:t>(i)</w:t>
      </w:r>
      <w:r w:rsidRPr="00EC4894">
        <w:tab/>
        <w:t>during the previous 10 years, the first person has been convicted of 2 or more OHS offences; and</w:t>
      </w:r>
    </w:p>
    <w:p w:rsidR="00395C98" w:rsidRPr="00EC4894" w:rsidRDefault="00395C98" w:rsidP="00395C98">
      <w:pPr>
        <w:pStyle w:val="paragraphsub"/>
      </w:pPr>
      <w:r w:rsidRPr="00EC4894">
        <w:tab/>
        <w:t>(ii)</w:t>
      </w:r>
      <w:r w:rsidRPr="00EC4894">
        <w:tab/>
        <w:t>at least 2 of those convictions arose from separate investigations.</w:t>
      </w:r>
    </w:p>
    <w:p w:rsidR="00395C98" w:rsidRPr="00EC4894" w:rsidRDefault="00395C98" w:rsidP="00395C98">
      <w:pPr>
        <w:pStyle w:val="subsection"/>
      </w:pPr>
      <w:r w:rsidRPr="00EC4894">
        <w:tab/>
        <w:t>(5)</w:t>
      </w:r>
      <w:r w:rsidRPr="00EC4894">
        <w:tab/>
      </w:r>
      <w:r w:rsidR="006824ED" w:rsidRPr="00EC4894">
        <w:t>Subsection (</w:t>
      </w:r>
      <w:r w:rsidRPr="00EC4894">
        <w:t>4) does not apply if there are exceptional circumstances.</w:t>
      </w:r>
    </w:p>
    <w:p w:rsidR="00395C98" w:rsidRPr="00EC4894" w:rsidRDefault="00395C98" w:rsidP="00395C98">
      <w:pPr>
        <w:pStyle w:val="subsection"/>
      </w:pPr>
      <w:r w:rsidRPr="00EC4894">
        <w:tab/>
        <w:t>(6)</w:t>
      </w:r>
      <w:r w:rsidRPr="00EC4894">
        <w:tab/>
        <w:t xml:space="preserve">For the purposes of </w:t>
      </w:r>
      <w:r w:rsidR="006824ED" w:rsidRPr="00EC4894">
        <w:t>subsection (</w:t>
      </w:r>
      <w:r w:rsidRPr="00EC4894">
        <w:t xml:space="preserve">4), </w:t>
      </w:r>
      <w:r w:rsidRPr="00EC4894">
        <w:rPr>
          <w:b/>
          <w:i/>
        </w:rPr>
        <w:t>OHS offence</w:t>
      </w:r>
      <w:r w:rsidRPr="00EC4894">
        <w:t xml:space="preserve"> means an offence against a listed OHS law.</w:t>
      </w:r>
    </w:p>
    <w:p w:rsidR="00395C98" w:rsidRPr="00EC4894" w:rsidRDefault="00395C98" w:rsidP="00395C98">
      <w:pPr>
        <w:pStyle w:val="SubsectionHead"/>
      </w:pPr>
      <w:r w:rsidRPr="00EC4894">
        <w:lastRenderedPageBreak/>
        <w:t>Extension to offshore areas</w:t>
      </w:r>
    </w:p>
    <w:p w:rsidR="00395C98" w:rsidRPr="00EC4894" w:rsidRDefault="00395C98" w:rsidP="00395C98">
      <w:pPr>
        <w:pStyle w:val="subsection"/>
      </w:pPr>
      <w:r w:rsidRPr="00EC4894">
        <w:tab/>
        <w:t>(7)</w:t>
      </w:r>
      <w:r w:rsidRPr="00EC4894">
        <w:tab/>
        <w:t>Part</w:t>
      </w:r>
      <w:r w:rsidR="006824ED" w:rsidRPr="00EC4894">
        <w:t> </w:t>
      </w:r>
      <w:r w:rsidRPr="00EC4894">
        <w:t xml:space="preserve">6 of the Regulatory Powers Act, as it applies in relation to the provisions mentioned in </w:t>
      </w:r>
      <w:r w:rsidR="006824ED" w:rsidRPr="00EC4894">
        <w:t>subsection (</w:t>
      </w:r>
      <w:r w:rsidRPr="00EC4894">
        <w:t>1), extends to each offshore area.</w:t>
      </w:r>
    </w:p>
    <w:p w:rsidR="00395C98" w:rsidRPr="00EC4894" w:rsidRDefault="00395C98" w:rsidP="00395C98">
      <w:pPr>
        <w:pStyle w:val="SubsectionHead"/>
      </w:pPr>
      <w:r w:rsidRPr="00EC4894">
        <w:t>Extension to external Territories etc.</w:t>
      </w:r>
    </w:p>
    <w:p w:rsidR="00395C98" w:rsidRPr="00EC4894" w:rsidRDefault="00395C98" w:rsidP="00395C98">
      <w:pPr>
        <w:pStyle w:val="subsection"/>
      </w:pPr>
      <w:r w:rsidRPr="00EC4894">
        <w:tab/>
        <w:t>(8)</w:t>
      </w:r>
      <w:r w:rsidRPr="00EC4894">
        <w:tab/>
        <w:t>Part</w:t>
      </w:r>
      <w:r w:rsidR="006824ED" w:rsidRPr="00EC4894">
        <w:t> </w:t>
      </w:r>
      <w:r w:rsidRPr="00EC4894">
        <w:t xml:space="preserve">6 of the Regulatory Powers Act, as it applies in relation to the provisions mentioned in </w:t>
      </w:r>
      <w:r w:rsidR="006824ED" w:rsidRPr="00EC4894">
        <w:t>subsection (</w:t>
      </w:r>
      <w:r w:rsidRPr="00EC4894">
        <w:t>1), extends to each external Territory referred to in section</w:t>
      </w:r>
      <w:r w:rsidR="006824ED" w:rsidRPr="00EC4894">
        <w:t> </w:t>
      </w:r>
      <w:r w:rsidRPr="00EC4894">
        <w:t>34.</w:t>
      </w:r>
    </w:p>
    <w:p w:rsidR="00395C98" w:rsidRPr="00EC4894" w:rsidRDefault="00395C98" w:rsidP="00395C98">
      <w:pPr>
        <w:pStyle w:val="ActHead5"/>
      </w:pPr>
      <w:bookmarkStart w:id="251" w:name="_Toc62219521"/>
      <w:r w:rsidRPr="00F04459">
        <w:rPr>
          <w:rStyle w:val="CharSectno"/>
        </w:rPr>
        <w:t>611P</w:t>
      </w:r>
      <w:r w:rsidRPr="00EC4894">
        <w:t xml:space="preserve">  Publication of enforceable undertakings</w:t>
      </w:r>
      <w:bookmarkEnd w:id="251"/>
    </w:p>
    <w:p w:rsidR="00395C98" w:rsidRPr="00EC4894" w:rsidRDefault="00395C98" w:rsidP="00395C98">
      <w:pPr>
        <w:pStyle w:val="SubsectionHead"/>
      </w:pPr>
      <w:r w:rsidRPr="00EC4894">
        <w:t>Responsible Commonwealth Minister</w:t>
      </w:r>
    </w:p>
    <w:p w:rsidR="00395C98" w:rsidRPr="00EC4894" w:rsidRDefault="00395C98" w:rsidP="00395C98">
      <w:pPr>
        <w:pStyle w:val="subsection"/>
      </w:pPr>
      <w:r w:rsidRPr="00EC4894">
        <w:tab/>
        <w:t>(1)</w:t>
      </w:r>
      <w:r w:rsidRPr="00EC4894">
        <w:tab/>
        <w:t>If:</w:t>
      </w:r>
    </w:p>
    <w:p w:rsidR="00395C98" w:rsidRPr="00EC4894" w:rsidRDefault="00395C98" w:rsidP="00395C98">
      <w:pPr>
        <w:pStyle w:val="paragraph"/>
      </w:pPr>
      <w:r w:rsidRPr="00EC4894">
        <w:tab/>
        <w:t>(a)</w:t>
      </w:r>
      <w:r w:rsidRPr="00EC4894">
        <w:tab/>
        <w:t>the responsible Commonwealth Minister is an authorised person in relation to a provision mentioned in subsection</w:t>
      </w:r>
      <w:r w:rsidR="006824ED" w:rsidRPr="00EC4894">
        <w:t> </w:t>
      </w:r>
      <w:r w:rsidRPr="00EC4894">
        <w:t>611N(1); and</w:t>
      </w:r>
    </w:p>
    <w:p w:rsidR="00395C98" w:rsidRPr="00EC4894" w:rsidRDefault="00395C98" w:rsidP="00395C98">
      <w:pPr>
        <w:pStyle w:val="paragraph"/>
      </w:pPr>
      <w:r w:rsidRPr="00EC4894">
        <w:tab/>
        <w:t>(b)</w:t>
      </w:r>
      <w:r w:rsidRPr="00EC4894">
        <w:tab/>
        <w:t>a person has given an undertaking under section</w:t>
      </w:r>
      <w:r w:rsidR="006824ED" w:rsidRPr="00EC4894">
        <w:t> </w:t>
      </w:r>
      <w:r w:rsidRPr="00EC4894">
        <w:t>114 of the Regulatory Powers Act in relation to the provision; and</w:t>
      </w:r>
    </w:p>
    <w:p w:rsidR="00395C98" w:rsidRPr="00EC4894" w:rsidRDefault="00395C98" w:rsidP="00395C98">
      <w:pPr>
        <w:pStyle w:val="paragraph"/>
      </w:pPr>
      <w:r w:rsidRPr="00EC4894">
        <w:tab/>
        <w:t>(c)</w:t>
      </w:r>
      <w:r w:rsidRPr="00EC4894">
        <w:tab/>
        <w:t>the undertaking has been accepted by the responsible Commonwealth Minister under section</w:t>
      </w:r>
      <w:r w:rsidR="006824ED" w:rsidRPr="00EC4894">
        <w:t> </w:t>
      </w:r>
      <w:r w:rsidRPr="00EC4894">
        <w:t>114 of the Regulatory Powers Act; and</w:t>
      </w:r>
    </w:p>
    <w:p w:rsidR="00395C98" w:rsidRPr="00EC4894" w:rsidRDefault="00395C98" w:rsidP="00395C98">
      <w:pPr>
        <w:pStyle w:val="paragraph"/>
      </w:pPr>
      <w:r w:rsidRPr="00EC4894">
        <w:tab/>
        <w:t>(d)</w:t>
      </w:r>
      <w:r w:rsidRPr="00EC4894">
        <w:tab/>
        <w:t>the undertaking has not been withdrawn or cancelled;</w:t>
      </w:r>
    </w:p>
    <w:p w:rsidR="00395C98" w:rsidRPr="00EC4894" w:rsidRDefault="00395C98" w:rsidP="00395C98">
      <w:pPr>
        <w:pStyle w:val="subsection2"/>
        <w:rPr>
          <w:i/>
        </w:rPr>
      </w:pPr>
      <w:r w:rsidRPr="00EC4894">
        <w:t>the responsible Commonwealth Minister must publish the undertaking on the Department’s website.</w:t>
      </w:r>
    </w:p>
    <w:p w:rsidR="00395C98" w:rsidRPr="00EC4894" w:rsidRDefault="00395C98" w:rsidP="00395C98">
      <w:pPr>
        <w:pStyle w:val="subsection"/>
      </w:pPr>
      <w:r w:rsidRPr="00EC4894">
        <w:tab/>
        <w:t>(2)</w:t>
      </w:r>
      <w:r w:rsidRPr="00EC4894">
        <w:tab/>
        <w:t xml:space="preserve">If an undertaking contains personal information (within the meaning of the </w:t>
      </w:r>
      <w:r w:rsidRPr="00EC4894">
        <w:rPr>
          <w:i/>
        </w:rPr>
        <w:t>Privacy Act 1988</w:t>
      </w:r>
      <w:r w:rsidRPr="00EC4894">
        <w:t>), the responsible Commonwealth Minister must take such steps as are reasonable in the circumstances to ensure that the information is de</w:t>
      </w:r>
      <w:r w:rsidR="00F04459">
        <w:noBreakHyphen/>
      </w:r>
      <w:r w:rsidRPr="00EC4894">
        <w:t xml:space="preserve">identified before the undertaking is published under </w:t>
      </w:r>
      <w:r w:rsidR="006824ED" w:rsidRPr="00EC4894">
        <w:t>subsection (</w:t>
      </w:r>
      <w:r w:rsidRPr="00EC4894">
        <w:t>1).</w:t>
      </w:r>
    </w:p>
    <w:p w:rsidR="00395C98" w:rsidRPr="00EC4894" w:rsidRDefault="00395C98" w:rsidP="00395C98">
      <w:pPr>
        <w:pStyle w:val="SubsectionHead"/>
      </w:pPr>
      <w:r w:rsidRPr="00EC4894">
        <w:t>Chief Executive Officer of NOPSEMA</w:t>
      </w:r>
    </w:p>
    <w:p w:rsidR="00395C98" w:rsidRPr="00EC4894" w:rsidRDefault="00395C98" w:rsidP="00395C98">
      <w:pPr>
        <w:pStyle w:val="subsection"/>
      </w:pPr>
      <w:r w:rsidRPr="00EC4894">
        <w:tab/>
        <w:t>(3)</w:t>
      </w:r>
      <w:r w:rsidRPr="00EC4894">
        <w:tab/>
        <w:t>If:</w:t>
      </w:r>
    </w:p>
    <w:p w:rsidR="00395C98" w:rsidRPr="00EC4894" w:rsidRDefault="00395C98" w:rsidP="00395C98">
      <w:pPr>
        <w:pStyle w:val="paragraph"/>
      </w:pPr>
      <w:r w:rsidRPr="00EC4894">
        <w:lastRenderedPageBreak/>
        <w:tab/>
        <w:t>(a)</w:t>
      </w:r>
      <w:r w:rsidRPr="00EC4894">
        <w:tab/>
        <w:t>the Chief Executive Officer of NOPSEMA is an authorised person in relation to a provision mentioned in subsection</w:t>
      </w:r>
      <w:r w:rsidR="006824ED" w:rsidRPr="00EC4894">
        <w:t> </w:t>
      </w:r>
      <w:r w:rsidRPr="00EC4894">
        <w:t>611N(1); and</w:t>
      </w:r>
    </w:p>
    <w:p w:rsidR="00395C98" w:rsidRPr="00EC4894" w:rsidRDefault="00395C98" w:rsidP="00395C98">
      <w:pPr>
        <w:pStyle w:val="paragraph"/>
      </w:pPr>
      <w:r w:rsidRPr="00EC4894">
        <w:tab/>
        <w:t>(b)</w:t>
      </w:r>
      <w:r w:rsidRPr="00EC4894">
        <w:tab/>
        <w:t>a person has given an undertaking under section</w:t>
      </w:r>
      <w:r w:rsidR="006824ED" w:rsidRPr="00EC4894">
        <w:t> </w:t>
      </w:r>
      <w:r w:rsidRPr="00EC4894">
        <w:t>114 of the Regulatory Powers Act in relation to the provision; and</w:t>
      </w:r>
    </w:p>
    <w:p w:rsidR="00395C98" w:rsidRPr="00EC4894" w:rsidRDefault="00395C98" w:rsidP="00395C98">
      <w:pPr>
        <w:pStyle w:val="paragraph"/>
      </w:pPr>
      <w:r w:rsidRPr="00EC4894">
        <w:tab/>
        <w:t>(c)</w:t>
      </w:r>
      <w:r w:rsidRPr="00EC4894">
        <w:tab/>
        <w:t>the undertaking has been accepted by the Chief Executive Officer of NOPSEMA under section</w:t>
      </w:r>
      <w:r w:rsidR="006824ED" w:rsidRPr="00EC4894">
        <w:t> </w:t>
      </w:r>
      <w:r w:rsidRPr="00EC4894">
        <w:t>114 of the Regulatory Powers Act; and</w:t>
      </w:r>
    </w:p>
    <w:p w:rsidR="00395C98" w:rsidRPr="00EC4894" w:rsidRDefault="00395C98" w:rsidP="00395C98">
      <w:pPr>
        <w:pStyle w:val="paragraph"/>
      </w:pPr>
      <w:r w:rsidRPr="00EC4894">
        <w:tab/>
        <w:t>(d)</w:t>
      </w:r>
      <w:r w:rsidRPr="00EC4894">
        <w:tab/>
        <w:t>the undertaking has not been withdrawn or cancelled;</w:t>
      </w:r>
    </w:p>
    <w:p w:rsidR="00395C98" w:rsidRPr="00EC4894" w:rsidRDefault="00395C98" w:rsidP="00395C98">
      <w:pPr>
        <w:pStyle w:val="subsection2"/>
        <w:rPr>
          <w:i/>
        </w:rPr>
      </w:pPr>
      <w:r w:rsidRPr="00EC4894">
        <w:t>the Chief Executive Officer of NOPSEMA must publish the undertaking on NOPSEMA’s website.</w:t>
      </w:r>
    </w:p>
    <w:p w:rsidR="00395C98" w:rsidRPr="00EC4894" w:rsidRDefault="00395C98" w:rsidP="00395C98">
      <w:pPr>
        <w:pStyle w:val="subsection"/>
      </w:pPr>
      <w:r w:rsidRPr="00EC4894">
        <w:tab/>
        <w:t>(4)</w:t>
      </w:r>
      <w:r w:rsidRPr="00EC4894">
        <w:tab/>
        <w:t xml:space="preserve">If an undertaking contains personal information (within the meaning of the </w:t>
      </w:r>
      <w:r w:rsidRPr="00EC4894">
        <w:rPr>
          <w:i/>
        </w:rPr>
        <w:t>Privacy Act 1988</w:t>
      </w:r>
      <w:r w:rsidRPr="00EC4894">
        <w:t>), the Chief Executive Officer of NOPSEMA must take such steps as are reasonable in the circumstances to ensure that the information is de</w:t>
      </w:r>
      <w:r w:rsidR="00F04459">
        <w:noBreakHyphen/>
      </w:r>
      <w:r w:rsidRPr="00EC4894">
        <w:t xml:space="preserve">identified before the undertaking is published under </w:t>
      </w:r>
      <w:r w:rsidR="006824ED" w:rsidRPr="00EC4894">
        <w:t>subsection (</w:t>
      </w:r>
      <w:r w:rsidRPr="00EC4894">
        <w:t>3).</w:t>
      </w:r>
    </w:p>
    <w:p w:rsidR="00395C98" w:rsidRPr="00EC4894" w:rsidRDefault="00395C98" w:rsidP="00395C98">
      <w:pPr>
        <w:pStyle w:val="SubsectionHead"/>
      </w:pPr>
      <w:r w:rsidRPr="00EC4894">
        <w:t>Titles Administrator</w:t>
      </w:r>
    </w:p>
    <w:p w:rsidR="00395C98" w:rsidRPr="00EC4894" w:rsidRDefault="00395C98" w:rsidP="00395C98">
      <w:pPr>
        <w:pStyle w:val="subsection"/>
      </w:pPr>
      <w:r w:rsidRPr="00EC4894">
        <w:tab/>
        <w:t>(5)</w:t>
      </w:r>
      <w:r w:rsidRPr="00EC4894">
        <w:tab/>
        <w:t>If:</w:t>
      </w:r>
    </w:p>
    <w:p w:rsidR="00395C98" w:rsidRPr="00EC4894" w:rsidRDefault="00395C98" w:rsidP="00395C98">
      <w:pPr>
        <w:pStyle w:val="paragraph"/>
      </w:pPr>
      <w:r w:rsidRPr="00EC4894">
        <w:tab/>
        <w:t>(a)</w:t>
      </w:r>
      <w:r w:rsidRPr="00EC4894">
        <w:tab/>
        <w:t>the Titles Administrator is an authorised person in relation to a provision mentioned in subsection</w:t>
      </w:r>
      <w:r w:rsidR="006824ED" w:rsidRPr="00EC4894">
        <w:t> </w:t>
      </w:r>
      <w:r w:rsidRPr="00EC4894">
        <w:t>611N(1); and</w:t>
      </w:r>
    </w:p>
    <w:p w:rsidR="00395C98" w:rsidRPr="00EC4894" w:rsidRDefault="00395C98" w:rsidP="00395C98">
      <w:pPr>
        <w:pStyle w:val="paragraph"/>
      </w:pPr>
      <w:r w:rsidRPr="00EC4894">
        <w:tab/>
        <w:t>(b)</w:t>
      </w:r>
      <w:r w:rsidRPr="00EC4894">
        <w:tab/>
        <w:t>a person has given an undertaking under section</w:t>
      </w:r>
      <w:r w:rsidR="006824ED" w:rsidRPr="00EC4894">
        <w:t> </w:t>
      </w:r>
      <w:r w:rsidRPr="00EC4894">
        <w:t>114 of the Regulatory Powers Act in relation to the provision; and</w:t>
      </w:r>
    </w:p>
    <w:p w:rsidR="00395C98" w:rsidRPr="00EC4894" w:rsidRDefault="00395C98" w:rsidP="00395C98">
      <w:pPr>
        <w:pStyle w:val="paragraph"/>
      </w:pPr>
      <w:r w:rsidRPr="00EC4894">
        <w:tab/>
        <w:t>(c)</w:t>
      </w:r>
      <w:r w:rsidRPr="00EC4894">
        <w:tab/>
        <w:t>the undertaking has been accepted by the Titles Administrator under section</w:t>
      </w:r>
      <w:r w:rsidR="006824ED" w:rsidRPr="00EC4894">
        <w:t> </w:t>
      </w:r>
      <w:r w:rsidRPr="00EC4894">
        <w:t>114 of the Regulatory Powers Act; and</w:t>
      </w:r>
    </w:p>
    <w:p w:rsidR="00395C98" w:rsidRPr="00EC4894" w:rsidRDefault="00395C98" w:rsidP="00395C98">
      <w:pPr>
        <w:pStyle w:val="paragraph"/>
      </w:pPr>
      <w:r w:rsidRPr="00EC4894">
        <w:tab/>
        <w:t>(d)</w:t>
      </w:r>
      <w:r w:rsidRPr="00EC4894">
        <w:tab/>
        <w:t>the undertaking has not been withdrawn or cancelled;</w:t>
      </w:r>
    </w:p>
    <w:p w:rsidR="00395C98" w:rsidRPr="00EC4894" w:rsidRDefault="00395C98" w:rsidP="00395C98">
      <w:pPr>
        <w:pStyle w:val="subsection2"/>
      </w:pPr>
      <w:r w:rsidRPr="00EC4894">
        <w:t>the Titles Administrator must publish the undertaking on the Department’s website.</w:t>
      </w:r>
    </w:p>
    <w:p w:rsidR="00395C98" w:rsidRPr="00EC4894" w:rsidRDefault="00395C98" w:rsidP="00395C98">
      <w:pPr>
        <w:pStyle w:val="subsection"/>
      </w:pPr>
      <w:r w:rsidRPr="00EC4894">
        <w:tab/>
        <w:t>(6)</w:t>
      </w:r>
      <w:r w:rsidRPr="00EC4894">
        <w:tab/>
        <w:t xml:space="preserve">If an undertaking contains personal information (within the meaning of the </w:t>
      </w:r>
      <w:r w:rsidRPr="00EC4894">
        <w:rPr>
          <w:i/>
        </w:rPr>
        <w:t>Privacy Act 1988</w:t>
      </w:r>
      <w:r w:rsidRPr="00EC4894">
        <w:t>), the Titles Administrator must take such steps as are reasonable in the circumstances to ensure that the information is de</w:t>
      </w:r>
      <w:r w:rsidR="00F04459">
        <w:noBreakHyphen/>
      </w:r>
      <w:r w:rsidRPr="00EC4894">
        <w:t xml:space="preserve">identified before the undertaking is published under </w:t>
      </w:r>
      <w:r w:rsidR="006824ED" w:rsidRPr="00EC4894">
        <w:t>subsection (</w:t>
      </w:r>
      <w:r w:rsidRPr="00EC4894">
        <w:t>5).</w:t>
      </w:r>
    </w:p>
    <w:p w:rsidR="00395C98" w:rsidRPr="00EC4894" w:rsidRDefault="00395C98" w:rsidP="00395C98">
      <w:pPr>
        <w:pStyle w:val="SubsectionHead"/>
      </w:pPr>
      <w:r w:rsidRPr="00EC4894">
        <w:lastRenderedPageBreak/>
        <w:t>De</w:t>
      </w:r>
      <w:r w:rsidR="00F04459">
        <w:noBreakHyphen/>
      </w:r>
      <w:r w:rsidRPr="00EC4894">
        <w:t>identified information</w:t>
      </w:r>
    </w:p>
    <w:p w:rsidR="00395C98" w:rsidRPr="00EC4894" w:rsidRDefault="00395C98" w:rsidP="00395C98">
      <w:pPr>
        <w:pStyle w:val="subsection"/>
      </w:pPr>
      <w:r w:rsidRPr="00EC4894">
        <w:tab/>
        <w:t>(7)</w:t>
      </w:r>
      <w:r w:rsidRPr="00EC4894">
        <w:tab/>
        <w:t xml:space="preserve">For the purposes of this section, information is </w:t>
      </w:r>
      <w:r w:rsidRPr="00EC4894">
        <w:rPr>
          <w:b/>
          <w:i/>
        </w:rPr>
        <w:t>de</w:t>
      </w:r>
      <w:r w:rsidR="00F04459">
        <w:rPr>
          <w:b/>
          <w:i/>
        </w:rPr>
        <w:noBreakHyphen/>
      </w:r>
      <w:r w:rsidRPr="00EC4894">
        <w:rPr>
          <w:b/>
          <w:i/>
        </w:rPr>
        <w:t>identified</w:t>
      </w:r>
      <w:r w:rsidRPr="00EC4894">
        <w:t xml:space="preserve"> if the information is no longer about an identifiable individual or an individual who is reasonably identifiable.</w:t>
      </w:r>
    </w:p>
    <w:p w:rsidR="00395C98" w:rsidRPr="00EC4894" w:rsidRDefault="00395C98" w:rsidP="00395C98">
      <w:pPr>
        <w:pStyle w:val="ActHead5"/>
      </w:pPr>
      <w:bookmarkStart w:id="252" w:name="_Toc62219522"/>
      <w:r w:rsidRPr="00F04459">
        <w:rPr>
          <w:rStyle w:val="CharSectno"/>
        </w:rPr>
        <w:t>611Q</w:t>
      </w:r>
      <w:r w:rsidRPr="00EC4894">
        <w:t xml:space="preserve">  Compliance with enforceable undertaking</w:t>
      </w:r>
      <w:bookmarkEnd w:id="252"/>
    </w:p>
    <w:p w:rsidR="00395C98" w:rsidRPr="00EC4894" w:rsidRDefault="00395C98" w:rsidP="00395C98">
      <w:pPr>
        <w:pStyle w:val="subsection"/>
      </w:pPr>
      <w:r w:rsidRPr="00EC4894">
        <w:tab/>
      </w:r>
      <w:r w:rsidRPr="00EC4894">
        <w:tab/>
        <w:t>A person commits an offence if:</w:t>
      </w:r>
    </w:p>
    <w:p w:rsidR="00395C98" w:rsidRPr="00EC4894" w:rsidRDefault="00395C98" w:rsidP="00395C98">
      <w:pPr>
        <w:pStyle w:val="paragraph"/>
      </w:pPr>
      <w:r w:rsidRPr="00EC4894">
        <w:tab/>
        <w:t>(a)</w:t>
      </w:r>
      <w:r w:rsidRPr="00EC4894">
        <w:tab/>
        <w:t>the person has given an undertaking under section</w:t>
      </w:r>
      <w:r w:rsidR="006824ED" w:rsidRPr="00EC4894">
        <w:t> </w:t>
      </w:r>
      <w:r w:rsidRPr="00EC4894">
        <w:t>114 of the Regulatory Powers Act in relation to a provision mentioned in subsection</w:t>
      </w:r>
      <w:r w:rsidR="006824ED" w:rsidRPr="00EC4894">
        <w:t> </w:t>
      </w:r>
      <w:r w:rsidRPr="00EC4894">
        <w:t>611N(1); and</w:t>
      </w:r>
    </w:p>
    <w:p w:rsidR="00395C98" w:rsidRPr="00EC4894" w:rsidRDefault="00395C98" w:rsidP="00395C98">
      <w:pPr>
        <w:pStyle w:val="paragraph"/>
      </w:pPr>
      <w:r w:rsidRPr="00EC4894">
        <w:tab/>
        <w:t>(b)</w:t>
      </w:r>
      <w:r w:rsidRPr="00EC4894">
        <w:tab/>
        <w:t>the undertaking has been accepted under section</w:t>
      </w:r>
      <w:r w:rsidR="006824ED" w:rsidRPr="00EC4894">
        <w:t> </w:t>
      </w:r>
      <w:r w:rsidRPr="00EC4894">
        <w:t>114 of the Regulatory Powers Act; and</w:t>
      </w:r>
    </w:p>
    <w:p w:rsidR="00395C98" w:rsidRPr="00EC4894" w:rsidRDefault="00395C98" w:rsidP="00395C98">
      <w:pPr>
        <w:pStyle w:val="paragraph"/>
      </w:pPr>
      <w:r w:rsidRPr="00EC4894">
        <w:tab/>
        <w:t>(c)</w:t>
      </w:r>
      <w:r w:rsidRPr="00EC4894">
        <w:tab/>
        <w:t>the undertaking has not been withdrawn or cancelled; and</w:t>
      </w:r>
    </w:p>
    <w:p w:rsidR="00395C98" w:rsidRPr="00EC4894" w:rsidRDefault="00395C98" w:rsidP="00395C98">
      <w:pPr>
        <w:pStyle w:val="paragraph"/>
      </w:pPr>
      <w:r w:rsidRPr="00EC4894">
        <w:tab/>
        <w:t>(d)</w:t>
      </w:r>
      <w:r w:rsidRPr="00EC4894">
        <w:tab/>
        <w:t>the person engages in conduct; and</w:t>
      </w:r>
    </w:p>
    <w:p w:rsidR="00395C98" w:rsidRPr="00EC4894" w:rsidRDefault="00395C98" w:rsidP="00395C98">
      <w:pPr>
        <w:pStyle w:val="paragraph"/>
      </w:pPr>
      <w:r w:rsidRPr="00EC4894">
        <w:tab/>
        <w:t>(e)</w:t>
      </w:r>
      <w:r w:rsidRPr="00EC4894">
        <w:tab/>
        <w:t>the person’s conduct breaches the undertaking.</w:t>
      </w:r>
    </w:p>
    <w:p w:rsidR="00395C98" w:rsidRPr="00EC4894" w:rsidRDefault="00395C98" w:rsidP="00395C98">
      <w:pPr>
        <w:pStyle w:val="Penalty"/>
      </w:pPr>
      <w:r w:rsidRPr="00EC4894">
        <w:t>Penalty:</w:t>
      </w:r>
      <w:r w:rsidRPr="00EC4894">
        <w:tab/>
        <w:t>250 penalty units.</w:t>
      </w:r>
    </w:p>
    <w:p w:rsidR="00326F01" w:rsidRPr="00EC4894" w:rsidRDefault="00326F01" w:rsidP="001910E9">
      <w:pPr>
        <w:pStyle w:val="ActHead2"/>
        <w:pageBreakBefore/>
      </w:pPr>
      <w:bookmarkStart w:id="253" w:name="_Toc62219523"/>
      <w:r w:rsidRPr="00F04459">
        <w:rPr>
          <w:rStyle w:val="CharPartNo"/>
        </w:rPr>
        <w:lastRenderedPageBreak/>
        <w:t>Part</w:t>
      </w:r>
      <w:r w:rsidR="006824ED" w:rsidRPr="00F04459">
        <w:rPr>
          <w:rStyle w:val="CharPartNo"/>
        </w:rPr>
        <w:t> </w:t>
      </w:r>
      <w:r w:rsidR="00E43C18" w:rsidRPr="00F04459">
        <w:rPr>
          <w:rStyle w:val="CharPartNo"/>
        </w:rPr>
        <w:t>6</w:t>
      </w:r>
      <w:r w:rsidRPr="00F04459">
        <w:rPr>
          <w:rStyle w:val="CharPartNo"/>
        </w:rPr>
        <w:t>.</w:t>
      </w:r>
      <w:r w:rsidR="00E43C18" w:rsidRPr="00F04459">
        <w:rPr>
          <w:rStyle w:val="CharPartNo"/>
        </w:rPr>
        <w:t>6</w:t>
      </w:r>
      <w:r w:rsidRPr="00EC4894">
        <w:t>—</w:t>
      </w:r>
      <w:r w:rsidRPr="00F04459">
        <w:rPr>
          <w:rStyle w:val="CharPartText"/>
        </w:rPr>
        <w:t>Safety zones and the area to be avoided</w:t>
      </w:r>
      <w:bookmarkEnd w:id="253"/>
    </w:p>
    <w:p w:rsidR="00326F01" w:rsidRPr="00EC4894" w:rsidRDefault="00326F01" w:rsidP="00226A2B">
      <w:pPr>
        <w:pStyle w:val="ActHead3"/>
      </w:pPr>
      <w:bookmarkStart w:id="254" w:name="_Toc62219524"/>
      <w:r w:rsidRPr="00F04459">
        <w:rPr>
          <w:rStyle w:val="CharDivNo"/>
        </w:rPr>
        <w:t>Division</w:t>
      </w:r>
      <w:r w:rsidR="006824ED" w:rsidRPr="00F04459">
        <w:rPr>
          <w:rStyle w:val="CharDivNo"/>
        </w:rPr>
        <w:t> </w:t>
      </w:r>
      <w:r w:rsidRPr="00F04459">
        <w:rPr>
          <w:rStyle w:val="CharDivNo"/>
        </w:rPr>
        <w:t>1</w:t>
      </w:r>
      <w:r w:rsidRPr="00EC4894">
        <w:t>—</w:t>
      </w:r>
      <w:r w:rsidRPr="00F04459">
        <w:rPr>
          <w:rStyle w:val="CharDivText"/>
        </w:rPr>
        <w:t>Introduction</w:t>
      </w:r>
      <w:bookmarkEnd w:id="254"/>
    </w:p>
    <w:p w:rsidR="00326F01" w:rsidRPr="00EC4894" w:rsidRDefault="009B4B4B" w:rsidP="00226A2B">
      <w:pPr>
        <w:pStyle w:val="ActHead5"/>
      </w:pPr>
      <w:bookmarkStart w:id="255" w:name="_Toc62219525"/>
      <w:r w:rsidRPr="00F04459">
        <w:rPr>
          <w:rStyle w:val="CharSectno"/>
        </w:rPr>
        <w:t>612</w:t>
      </w:r>
      <w:r w:rsidR="00326F01" w:rsidRPr="00EC4894">
        <w:t xml:space="preserve">  Simplified outline</w:t>
      </w:r>
      <w:bookmarkEnd w:id="255"/>
    </w:p>
    <w:p w:rsidR="00326F01" w:rsidRPr="00EC4894" w:rsidRDefault="00326F01" w:rsidP="00326F01">
      <w:pPr>
        <w:pStyle w:val="subsection"/>
      </w:pPr>
      <w:r w:rsidRPr="00EC4894">
        <w:tab/>
      </w:r>
      <w:r w:rsidRPr="00EC4894">
        <w:tab/>
        <w:t>The following is a simplified outline of this Part:</w:t>
      </w:r>
    </w:p>
    <w:p w:rsidR="005F7626" w:rsidRPr="00EC4894" w:rsidRDefault="005F7626" w:rsidP="002972BF">
      <w:pPr>
        <w:pStyle w:val="SOBullet"/>
      </w:pPr>
      <w:r w:rsidRPr="00EC4894">
        <w:t>•</w:t>
      </w:r>
      <w:r w:rsidRPr="00EC4894">
        <w:tab/>
      </w:r>
      <w:r w:rsidR="00BF7E37" w:rsidRPr="00EC4894">
        <w:t>NOPSEMA</w:t>
      </w:r>
      <w:r w:rsidRPr="00EC4894">
        <w:t xml:space="preserve"> may prohibit certain vessels from entering or being present in an area (called a </w:t>
      </w:r>
      <w:r w:rsidRPr="00EC4894">
        <w:rPr>
          <w:b/>
          <w:i/>
        </w:rPr>
        <w:t>petroleum safety zone</w:t>
      </w:r>
      <w:r w:rsidRPr="00EC4894">
        <w:t>) surrounding a petroleum well, a structure, or an item of equipment, in an offshore area.</w:t>
      </w:r>
    </w:p>
    <w:p w:rsidR="00DF7137" w:rsidRPr="00EC4894" w:rsidRDefault="00DF7137" w:rsidP="002972BF">
      <w:pPr>
        <w:pStyle w:val="SOBullet"/>
      </w:pPr>
      <w:r w:rsidRPr="00EC4894">
        <w:t>•</w:t>
      </w:r>
      <w:r w:rsidRPr="00EC4894">
        <w:tab/>
        <w:t xml:space="preserve">NOPSEMA may prohibit certain vessels from entering or being present in an area (called a </w:t>
      </w:r>
      <w:r w:rsidRPr="00EC4894">
        <w:rPr>
          <w:b/>
          <w:i/>
        </w:rPr>
        <w:t>greenhouse gas safety zone</w:t>
      </w:r>
      <w:r w:rsidRPr="00EC4894">
        <w:t>) surrounding a greenhouse gas well, a structure, or an item of equipment, in an offshore area.</w:t>
      </w:r>
    </w:p>
    <w:p w:rsidR="00326F01" w:rsidRPr="00EC4894" w:rsidRDefault="00326F01" w:rsidP="002972BF">
      <w:pPr>
        <w:pStyle w:val="SOBullet"/>
      </w:pPr>
      <w:r w:rsidRPr="00EC4894">
        <w:t>•</w:t>
      </w:r>
      <w:r w:rsidRPr="00EC4894">
        <w:tab/>
        <w:t xml:space="preserve">The </w:t>
      </w:r>
      <w:r w:rsidRPr="00EC4894">
        <w:rPr>
          <w:b/>
          <w:i/>
        </w:rPr>
        <w:t>area to be avoided</w:t>
      </w:r>
      <w:r w:rsidRPr="00EC4894">
        <w:t xml:space="preserve"> is the area described in Schedule</w:t>
      </w:r>
      <w:r w:rsidR="006824ED" w:rsidRPr="00EC4894">
        <w:t> </w:t>
      </w:r>
      <w:r w:rsidRPr="00EC4894">
        <w:t>2 (an area off the coast of Victoria), but does not include a safety zone or the coastal waters of Victoria.</w:t>
      </w:r>
    </w:p>
    <w:p w:rsidR="00326F01" w:rsidRPr="00EC4894" w:rsidRDefault="00326F01" w:rsidP="002972BF">
      <w:pPr>
        <w:pStyle w:val="SOBullet"/>
      </w:pPr>
      <w:r w:rsidRPr="00EC4894">
        <w:t>•</w:t>
      </w:r>
      <w:r w:rsidRPr="00EC4894">
        <w:tab/>
        <w:t>A vessel must not enter or be present in the area to be avoided unless authorised to do so under this Part.</w:t>
      </w:r>
    </w:p>
    <w:p w:rsidR="00326F01" w:rsidRPr="00EC4894" w:rsidRDefault="00326F01" w:rsidP="002972BF">
      <w:pPr>
        <w:pStyle w:val="SOBullet"/>
      </w:pPr>
      <w:r w:rsidRPr="00EC4894">
        <w:t>•</w:t>
      </w:r>
      <w:r w:rsidRPr="00EC4894">
        <w:tab/>
        <w:t>An authorised person may exercise powers for the purposes of the enforcement of this Part.</w:t>
      </w:r>
    </w:p>
    <w:p w:rsidR="00326F01" w:rsidRPr="00EC4894" w:rsidRDefault="009B4B4B" w:rsidP="009A47D6">
      <w:pPr>
        <w:pStyle w:val="ActHead5"/>
      </w:pPr>
      <w:bookmarkStart w:id="256" w:name="_Toc62219526"/>
      <w:r w:rsidRPr="00F04459">
        <w:rPr>
          <w:rStyle w:val="CharSectno"/>
        </w:rPr>
        <w:lastRenderedPageBreak/>
        <w:t>613</w:t>
      </w:r>
      <w:r w:rsidR="00326F01" w:rsidRPr="00EC4894">
        <w:t xml:space="preserve">  Simplified map of the area to which Schedule</w:t>
      </w:r>
      <w:r w:rsidR="006824ED" w:rsidRPr="00EC4894">
        <w:t> </w:t>
      </w:r>
      <w:r w:rsidR="00326F01" w:rsidRPr="00EC4894">
        <w:t>2 applies</w:t>
      </w:r>
      <w:bookmarkEnd w:id="256"/>
    </w:p>
    <w:p w:rsidR="00326F01" w:rsidRPr="00EC4894" w:rsidRDefault="00326F01" w:rsidP="009A47D6">
      <w:pPr>
        <w:pStyle w:val="subsection"/>
        <w:keepNext/>
      </w:pPr>
      <w:r w:rsidRPr="00EC4894">
        <w:tab/>
      </w:r>
      <w:r w:rsidRPr="00EC4894">
        <w:tab/>
        <w:t>This section sets out a simplified map illustrating the area to which Schedule</w:t>
      </w:r>
      <w:r w:rsidR="006824ED" w:rsidRPr="00EC4894">
        <w:t> </w:t>
      </w:r>
      <w:r w:rsidRPr="00EC4894">
        <w:t>2 applies:</w:t>
      </w:r>
    </w:p>
    <w:p w:rsidR="00326F01" w:rsidRPr="00EC4894" w:rsidRDefault="007A301C" w:rsidP="00326F01">
      <w:r w:rsidRPr="00EC4894">
        <w:rPr>
          <w:noProof/>
          <w:lang w:eastAsia="en-AU"/>
        </w:rPr>
        <w:drawing>
          <wp:inline distT="0" distB="0" distL="0" distR="0" wp14:anchorId="01E49ADE" wp14:editId="3A15E0FC">
            <wp:extent cx="4495800" cy="4981575"/>
            <wp:effectExtent l="0" t="0" r="0" b="9525"/>
            <wp:docPr id="2" name="Picture 2" descr="map4_20nov2gr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4_20nov2grey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95800" cy="4981575"/>
                    </a:xfrm>
                    <a:prstGeom prst="rect">
                      <a:avLst/>
                    </a:prstGeom>
                    <a:noFill/>
                    <a:ln>
                      <a:noFill/>
                    </a:ln>
                  </pic:spPr>
                </pic:pic>
              </a:graphicData>
            </a:graphic>
          </wp:inline>
        </w:drawing>
      </w:r>
    </w:p>
    <w:p w:rsidR="00326F01" w:rsidRPr="00EC4894" w:rsidRDefault="009B4B4B" w:rsidP="009A47D6">
      <w:pPr>
        <w:pStyle w:val="ActHead5"/>
      </w:pPr>
      <w:bookmarkStart w:id="257" w:name="_Toc62219527"/>
      <w:r w:rsidRPr="00F04459">
        <w:rPr>
          <w:rStyle w:val="CharSectno"/>
        </w:rPr>
        <w:lastRenderedPageBreak/>
        <w:t>614</w:t>
      </w:r>
      <w:r w:rsidR="00326F01" w:rsidRPr="00EC4894">
        <w:t xml:space="preserve">  Definitions</w:t>
      </w:r>
      <w:bookmarkEnd w:id="257"/>
    </w:p>
    <w:p w:rsidR="00326F01" w:rsidRPr="00EC4894" w:rsidRDefault="00326F01" w:rsidP="009A47D6">
      <w:pPr>
        <w:pStyle w:val="subsection"/>
        <w:keepNext/>
      </w:pPr>
      <w:r w:rsidRPr="00EC4894">
        <w:tab/>
      </w:r>
      <w:r w:rsidRPr="00EC4894">
        <w:tab/>
        <w:t>In this Part:</w:t>
      </w:r>
    </w:p>
    <w:p w:rsidR="00326F01" w:rsidRPr="00EC4894" w:rsidRDefault="00326F01" w:rsidP="009A47D6">
      <w:pPr>
        <w:pStyle w:val="Definition"/>
        <w:keepNext/>
      </w:pPr>
      <w:r w:rsidRPr="00EC4894">
        <w:rPr>
          <w:b/>
          <w:i/>
        </w:rPr>
        <w:t>area to be avoided</w:t>
      </w:r>
      <w:r w:rsidRPr="00EC4894">
        <w:t xml:space="preserve"> means so much of the area to which Schedule</w:t>
      </w:r>
      <w:r w:rsidR="006824ED" w:rsidRPr="00EC4894">
        <w:t> </w:t>
      </w:r>
      <w:r w:rsidRPr="00EC4894">
        <w:t>2 applies as comprises waters of the sea that:</w:t>
      </w:r>
    </w:p>
    <w:p w:rsidR="00326F01" w:rsidRPr="00EC4894" w:rsidRDefault="00326F01" w:rsidP="00326F01">
      <w:pPr>
        <w:pStyle w:val="paragraph"/>
      </w:pPr>
      <w:r w:rsidRPr="00EC4894">
        <w:tab/>
        <w:t>(a)</w:t>
      </w:r>
      <w:r w:rsidRPr="00EC4894">
        <w:tab/>
        <w:t xml:space="preserve">are not within the coastal waters of </w:t>
      </w:r>
      <w:smartTag w:uri="urn:schemas-microsoft-com:office:smarttags" w:element="State">
        <w:smartTag w:uri="urn:schemas-microsoft-com:office:smarttags" w:element="place">
          <w:r w:rsidRPr="00EC4894">
            <w:t>Victoria</w:t>
          </w:r>
        </w:smartTag>
      </w:smartTag>
      <w:r w:rsidRPr="00EC4894">
        <w:t xml:space="preserve"> or within any area on the landward side of those coastal waters; and</w:t>
      </w:r>
    </w:p>
    <w:p w:rsidR="00326F01" w:rsidRPr="00EC4894" w:rsidRDefault="00326F01" w:rsidP="00326F01">
      <w:pPr>
        <w:pStyle w:val="paragraph"/>
      </w:pPr>
      <w:r w:rsidRPr="00EC4894">
        <w:tab/>
        <w:t>(b)</w:t>
      </w:r>
      <w:r w:rsidRPr="00EC4894">
        <w:tab/>
        <w:t>are not within a safety zone.</w:t>
      </w:r>
    </w:p>
    <w:p w:rsidR="00326F01" w:rsidRPr="00EC4894" w:rsidRDefault="00326F01" w:rsidP="00326F01">
      <w:pPr>
        <w:pStyle w:val="notetext"/>
      </w:pPr>
      <w:r w:rsidRPr="00EC4894">
        <w:t>Note:</w:t>
      </w:r>
      <w:r w:rsidRPr="00EC4894">
        <w:tab/>
        <w:t>The area to which Schedule</w:t>
      </w:r>
      <w:r w:rsidR="006824ED" w:rsidRPr="00EC4894">
        <w:t> </w:t>
      </w:r>
      <w:r w:rsidRPr="00EC4894">
        <w:t xml:space="preserve">2 applies is an area off the coast of </w:t>
      </w:r>
      <w:smartTag w:uri="urn:schemas-microsoft-com:office:smarttags" w:element="State">
        <w:smartTag w:uri="urn:schemas-microsoft-com:office:smarttags" w:element="place">
          <w:r w:rsidRPr="00EC4894">
            <w:t>Victoria</w:t>
          </w:r>
        </w:smartTag>
      </w:smartTag>
      <w:r w:rsidRPr="00EC4894">
        <w:t>.</w:t>
      </w:r>
    </w:p>
    <w:p w:rsidR="00326F01" w:rsidRPr="00EC4894" w:rsidRDefault="00326F01" w:rsidP="00326F01">
      <w:pPr>
        <w:pStyle w:val="Definition"/>
      </w:pPr>
      <w:r w:rsidRPr="00EC4894">
        <w:rPr>
          <w:b/>
          <w:i/>
        </w:rPr>
        <w:t>authorised person</w:t>
      </w:r>
      <w:r w:rsidRPr="00EC4894">
        <w:t xml:space="preserve"> has the meaning given by section</w:t>
      </w:r>
      <w:r w:rsidR="006824ED" w:rsidRPr="00EC4894">
        <w:t> </w:t>
      </w:r>
      <w:r w:rsidR="009B4B4B" w:rsidRPr="00EC4894">
        <w:t>615</w:t>
      </w:r>
      <w:r w:rsidRPr="00EC4894">
        <w:t>.</w:t>
      </w:r>
    </w:p>
    <w:p w:rsidR="00326F01" w:rsidRPr="00EC4894" w:rsidRDefault="00326F01" w:rsidP="00326F01">
      <w:pPr>
        <w:pStyle w:val="Definition"/>
      </w:pPr>
      <w:r w:rsidRPr="00EC4894">
        <w:rPr>
          <w:b/>
          <w:i/>
        </w:rPr>
        <w:t>exempt vessel</w:t>
      </w:r>
      <w:r w:rsidRPr="00EC4894">
        <w:t>, in relation to a safety zone, means a vessel:</w:t>
      </w:r>
    </w:p>
    <w:p w:rsidR="00326F01" w:rsidRPr="00EC4894" w:rsidRDefault="00326F01" w:rsidP="00326F01">
      <w:pPr>
        <w:pStyle w:val="paragraph"/>
      </w:pPr>
      <w:r w:rsidRPr="00EC4894">
        <w:tab/>
        <w:t>(a)</w:t>
      </w:r>
      <w:r w:rsidRPr="00EC4894">
        <w:tab/>
      </w:r>
      <w:r w:rsidR="00EA651B" w:rsidRPr="00EC4894">
        <w:t>in the case of a petroleum safety zone—</w:t>
      </w:r>
      <w:r w:rsidRPr="00EC4894">
        <w:t>that is excluded from the operation of section</w:t>
      </w:r>
      <w:r w:rsidR="006824ED" w:rsidRPr="00EC4894">
        <w:t> </w:t>
      </w:r>
      <w:r w:rsidR="009B4B4B" w:rsidRPr="00EC4894">
        <w:t>616</w:t>
      </w:r>
      <w:r w:rsidRPr="00EC4894">
        <w:t xml:space="preserve"> in relation to that safety zone because:</w:t>
      </w:r>
    </w:p>
    <w:p w:rsidR="00326F01" w:rsidRPr="00EC4894" w:rsidRDefault="00326F01" w:rsidP="00326F01">
      <w:pPr>
        <w:pStyle w:val="paragraphsub"/>
      </w:pPr>
      <w:r w:rsidRPr="00EC4894">
        <w:tab/>
        <w:t>(i)</w:t>
      </w:r>
      <w:r w:rsidRPr="00EC4894">
        <w:tab/>
        <w:t>the vessel is specified in the notice establishing the safety zone; or</w:t>
      </w:r>
    </w:p>
    <w:p w:rsidR="00326F01" w:rsidRPr="00EC4894" w:rsidRDefault="00326F01" w:rsidP="00326F01">
      <w:pPr>
        <w:pStyle w:val="paragraphsub"/>
      </w:pPr>
      <w:r w:rsidRPr="00EC4894">
        <w:tab/>
        <w:t>(ii)</w:t>
      </w:r>
      <w:r w:rsidRPr="00EC4894">
        <w:tab/>
        <w:t>the vessel is included in a class of vessels specified in the notice establishing the safety zone; or</w:t>
      </w:r>
    </w:p>
    <w:p w:rsidR="00326F01" w:rsidRPr="00EC4894" w:rsidRDefault="00326F01" w:rsidP="00326F01">
      <w:pPr>
        <w:pStyle w:val="paragraph"/>
      </w:pPr>
      <w:r w:rsidRPr="00EC4894">
        <w:tab/>
        <w:t>(b)</w:t>
      </w:r>
      <w:r w:rsidRPr="00EC4894">
        <w:tab/>
      </w:r>
      <w:r w:rsidR="004F617F" w:rsidRPr="00EC4894">
        <w:t>in the case of a petroleum safety zone—</w:t>
      </w:r>
      <w:r w:rsidRPr="00EC4894">
        <w:t xml:space="preserve">for which a written consent of </w:t>
      </w:r>
      <w:r w:rsidR="00462C87" w:rsidRPr="00EC4894">
        <w:t>NOPSEMA</w:t>
      </w:r>
      <w:r w:rsidRPr="00EC4894">
        <w:t xml:space="preserve"> under subsection</w:t>
      </w:r>
      <w:r w:rsidR="006824ED" w:rsidRPr="00EC4894">
        <w:t> </w:t>
      </w:r>
      <w:r w:rsidR="009B4B4B" w:rsidRPr="00EC4894">
        <w:t>616</w:t>
      </w:r>
      <w:r w:rsidRPr="00EC4894">
        <w:t>(1) is in force in relation to the safety zone</w:t>
      </w:r>
      <w:r w:rsidR="00430DB2" w:rsidRPr="00EC4894">
        <w:t>; or</w:t>
      </w:r>
    </w:p>
    <w:p w:rsidR="00430DB2" w:rsidRPr="00EC4894" w:rsidRDefault="00430DB2" w:rsidP="00430DB2">
      <w:pPr>
        <w:pStyle w:val="paragraph"/>
      </w:pPr>
      <w:r w:rsidRPr="00EC4894">
        <w:tab/>
        <w:t>(c)</w:t>
      </w:r>
      <w:r w:rsidRPr="00EC4894">
        <w:tab/>
        <w:t>in the case of a greenhouse gas safety zone—that is excluded from the operation of section</w:t>
      </w:r>
      <w:r w:rsidR="006824ED" w:rsidRPr="00EC4894">
        <w:t> </w:t>
      </w:r>
      <w:r w:rsidR="002A2B20" w:rsidRPr="00EC4894">
        <w:t>617</w:t>
      </w:r>
      <w:r w:rsidRPr="00EC4894">
        <w:t xml:space="preserve"> in relation to that safety zone because:</w:t>
      </w:r>
    </w:p>
    <w:p w:rsidR="00430DB2" w:rsidRPr="00EC4894" w:rsidRDefault="00430DB2" w:rsidP="00430DB2">
      <w:pPr>
        <w:pStyle w:val="paragraphsub"/>
      </w:pPr>
      <w:r w:rsidRPr="00EC4894">
        <w:tab/>
        <w:t>(i)</w:t>
      </w:r>
      <w:r w:rsidRPr="00EC4894">
        <w:tab/>
        <w:t>the vessel is specified in the notice establishing the safety zone; or</w:t>
      </w:r>
    </w:p>
    <w:p w:rsidR="00430DB2" w:rsidRPr="00EC4894" w:rsidRDefault="00430DB2" w:rsidP="00430DB2">
      <w:pPr>
        <w:pStyle w:val="paragraphsub"/>
      </w:pPr>
      <w:r w:rsidRPr="00EC4894">
        <w:tab/>
        <w:t>(ii)</w:t>
      </w:r>
      <w:r w:rsidRPr="00EC4894">
        <w:tab/>
        <w:t>the vessel is included in a class of vessels specified in the notice establishing the safety zone; or</w:t>
      </w:r>
    </w:p>
    <w:p w:rsidR="00430DB2" w:rsidRPr="00EC4894" w:rsidRDefault="00430DB2" w:rsidP="00430DB2">
      <w:pPr>
        <w:pStyle w:val="paragraph"/>
      </w:pPr>
      <w:r w:rsidRPr="00EC4894">
        <w:tab/>
        <w:t>(d)</w:t>
      </w:r>
      <w:r w:rsidRPr="00EC4894">
        <w:tab/>
        <w:t xml:space="preserve">in the case of a greenhouse gas safety zone—for which a written consent of </w:t>
      </w:r>
      <w:r w:rsidR="00DF7137" w:rsidRPr="00EC4894">
        <w:t>NOPSEMA</w:t>
      </w:r>
      <w:r w:rsidRPr="00EC4894">
        <w:t xml:space="preserve"> under subsection</w:t>
      </w:r>
      <w:r w:rsidR="006824ED" w:rsidRPr="00EC4894">
        <w:t> </w:t>
      </w:r>
      <w:r w:rsidR="002A2B20" w:rsidRPr="00EC4894">
        <w:t>617</w:t>
      </w:r>
      <w:r w:rsidRPr="00EC4894">
        <w:t>(1) is in force in relation to the safety zone.</w:t>
      </w:r>
    </w:p>
    <w:p w:rsidR="00326F01" w:rsidRPr="00EC4894" w:rsidRDefault="00326F01" w:rsidP="00326F01">
      <w:pPr>
        <w:pStyle w:val="Definition"/>
      </w:pPr>
      <w:r w:rsidRPr="00EC4894">
        <w:rPr>
          <w:b/>
          <w:i/>
        </w:rPr>
        <w:t>foreign</w:t>
      </w:r>
      <w:r w:rsidR="00F04459">
        <w:rPr>
          <w:b/>
          <w:i/>
        </w:rPr>
        <w:noBreakHyphen/>
      </w:r>
      <w:r w:rsidRPr="00EC4894">
        <w:rPr>
          <w:b/>
          <w:i/>
        </w:rPr>
        <w:t>flag vessel</w:t>
      </w:r>
      <w:r w:rsidRPr="00EC4894">
        <w:t xml:space="preserve"> means a vessel that:</w:t>
      </w:r>
    </w:p>
    <w:p w:rsidR="00326F01" w:rsidRPr="00EC4894" w:rsidRDefault="00326F01" w:rsidP="00326F01">
      <w:pPr>
        <w:pStyle w:val="paragraph"/>
      </w:pPr>
      <w:r w:rsidRPr="00EC4894">
        <w:lastRenderedPageBreak/>
        <w:tab/>
        <w:t>(a)</w:t>
      </w:r>
      <w:r w:rsidRPr="00EC4894">
        <w:tab/>
        <w:t>under the law of a foreign country, is entitled to fly the flag of that country; and</w:t>
      </w:r>
    </w:p>
    <w:p w:rsidR="00326F01" w:rsidRPr="00EC4894" w:rsidRDefault="00326F01" w:rsidP="00326F01">
      <w:pPr>
        <w:pStyle w:val="paragraph"/>
      </w:pPr>
      <w:r w:rsidRPr="00EC4894">
        <w:tab/>
        <w:t>(b)</w:t>
      </w:r>
      <w:r w:rsidRPr="00EC4894">
        <w:tab/>
        <w:t>is flying that flag.</w:t>
      </w:r>
    </w:p>
    <w:p w:rsidR="00326F01" w:rsidRPr="00EC4894" w:rsidRDefault="00326F01" w:rsidP="00326F01">
      <w:pPr>
        <w:pStyle w:val="Definition"/>
      </w:pPr>
      <w:r w:rsidRPr="00EC4894">
        <w:rPr>
          <w:b/>
          <w:i/>
        </w:rPr>
        <w:t>government body</w:t>
      </w:r>
      <w:r w:rsidRPr="00EC4894">
        <w:t xml:space="preserve"> means:</w:t>
      </w:r>
    </w:p>
    <w:p w:rsidR="00326F01" w:rsidRPr="00EC4894" w:rsidRDefault="00326F01" w:rsidP="00326F01">
      <w:pPr>
        <w:pStyle w:val="paragraph"/>
      </w:pPr>
      <w:r w:rsidRPr="00EC4894">
        <w:tab/>
        <w:t>(a)</w:t>
      </w:r>
      <w:r w:rsidRPr="00EC4894">
        <w:tab/>
        <w:t>the Commonwealth, a State or a Territory; or</w:t>
      </w:r>
    </w:p>
    <w:p w:rsidR="00326F01" w:rsidRPr="00EC4894" w:rsidRDefault="00326F01" w:rsidP="00326F01">
      <w:pPr>
        <w:pStyle w:val="paragraph"/>
      </w:pPr>
      <w:r w:rsidRPr="00EC4894">
        <w:tab/>
        <w:t>(b)</w:t>
      </w:r>
      <w:r w:rsidRPr="00EC4894">
        <w:tab/>
        <w:t>a body corporate established for a public purpose by or under a law of the Commonwealth or of a State or Territory, other than:</w:t>
      </w:r>
    </w:p>
    <w:p w:rsidR="00326F01" w:rsidRPr="00EC4894" w:rsidRDefault="00326F01" w:rsidP="00326F01">
      <w:pPr>
        <w:pStyle w:val="paragraphsub"/>
      </w:pPr>
      <w:r w:rsidRPr="00EC4894">
        <w:tab/>
        <w:t>(i)</w:t>
      </w:r>
      <w:r w:rsidRPr="00EC4894">
        <w:tab/>
        <w:t>the Western Australian Coastal Shipping Commission; or</w:t>
      </w:r>
    </w:p>
    <w:p w:rsidR="00326F01" w:rsidRPr="00EC4894" w:rsidRDefault="00326F01" w:rsidP="00326F01">
      <w:pPr>
        <w:pStyle w:val="paragraphsub"/>
      </w:pPr>
      <w:r w:rsidRPr="00EC4894">
        <w:tab/>
        <w:t>(ii)</w:t>
      </w:r>
      <w:r w:rsidRPr="00EC4894">
        <w:tab/>
        <w:t xml:space="preserve">the Transport Commission established under the </w:t>
      </w:r>
      <w:r w:rsidRPr="00EC4894">
        <w:rPr>
          <w:i/>
        </w:rPr>
        <w:t xml:space="preserve">Transport Act 1981 </w:t>
      </w:r>
      <w:r w:rsidRPr="00EC4894">
        <w:t>of Tasmania; or</w:t>
      </w:r>
    </w:p>
    <w:p w:rsidR="00326F01" w:rsidRPr="00EC4894" w:rsidRDefault="00326F01" w:rsidP="00326F01">
      <w:pPr>
        <w:pStyle w:val="paragraphsub"/>
      </w:pPr>
      <w:r w:rsidRPr="00EC4894">
        <w:tab/>
        <w:t>(iii)</w:t>
      </w:r>
      <w:r w:rsidRPr="00EC4894">
        <w:tab/>
        <w:t xml:space="preserve">a body corporate that is declared by regulations made under the </w:t>
      </w:r>
      <w:r w:rsidRPr="00EC4894">
        <w:rPr>
          <w:i/>
        </w:rPr>
        <w:t xml:space="preserve">Shipping Registration Act 1981 </w:t>
      </w:r>
      <w:r w:rsidRPr="00EC4894">
        <w:t>not to be a Government authority for the purposes of that Act.</w:t>
      </w:r>
    </w:p>
    <w:p w:rsidR="00326F01" w:rsidRPr="00EC4894" w:rsidRDefault="00326F01" w:rsidP="00326F01">
      <w:pPr>
        <w:pStyle w:val="Definition"/>
      </w:pPr>
      <w:r w:rsidRPr="00EC4894">
        <w:rPr>
          <w:b/>
          <w:i/>
        </w:rPr>
        <w:t>Government vessel</w:t>
      </w:r>
      <w:r w:rsidRPr="00EC4894">
        <w:t xml:space="preserve"> means:</w:t>
      </w:r>
    </w:p>
    <w:p w:rsidR="00326F01" w:rsidRPr="00EC4894" w:rsidRDefault="00326F01" w:rsidP="00326F01">
      <w:pPr>
        <w:pStyle w:val="paragraph"/>
      </w:pPr>
      <w:r w:rsidRPr="00EC4894">
        <w:tab/>
        <w:t>(a)</w:t>
      </w:r>
      <w:r w:rsidRPr="00EC4894">
        <w:tab/>
        <w:t>a vessel that is beneficially owned by a government body; or</w:t>
      </w:r>
    </w:p>
    <w:p w:rsidR="00326F01" w:rsidRPr="00EC4894" w:rsidRDefault="00326F01" w:rsidP="00326F01">
      <w:pPr>
        <w:pStyle w:val="paragraph"/>
      </w:pPr>
      <w:r w:rsidRPr="00EC4894">
        <w:tab/>
        <w:t>(b)</w:t>
      </w:r>
      <w:r w:rsidRPr="00EC4894">
        <w:tab/>
        <w:t>a vessel the whole possession and control of which is for the time being vested in a government body.</w:t>
      </w:r>
    </w:p>
    <w:p w:rsidR="006B4920" w:rsidRPr="00EC4894" w:rsidRDefault="006B4920" w:rsidP="006B4920">
      <w:pPr>
        <w:pStyle w:val="Definition"/>
      </w:pPr>
      <w:r w:rsidRPr="00EC4894">
        <w:rPr>
          <w:b/>
          <w:i/>
        </w:rPr>
        <w:t>greenhouse gas safety zone</w:t>
      </w:r>
      <w:r w:rsidRPr="00EC4894">
        <w:t xml:space="preserve"> means an area that is a safety zone for the purposes of section</w:t>
      </w:r>
      <w:r w:rsidR="006824ED" w:rsidRPr="00EC4894">
        <w:t> </w:t>
      </w:r>
      <w:r w:rsidR="002A2B20" w:rsidRPr="00EC4894">
        <w:t>617</w:t>
      </w:r>
      <w:r w:rsidRPr="00EC4894">
        <w:t>.</w:t>
      </w:r>
    </w:p>
    <w:p w:rsidR="006B4920" w:rsidRPr="00EC4894" w:rsidRDefault="006B4920" w:rsidP="006B4920">
      <w:pPr>
        <w:pStyle w:val="Definition"/>
      </w:pPr>
      <w:r w:rsidRPr="00EC4894">
        <w:rPr>
          <w:b/>
          <w:i/>
        </w:rPr>
        <w:t>greenhouse gas well</w:t>
      </w:r>
      <w:r w:rsidRPr="00EC4894">
        <w:t xml:space="preserve"> means a hole in the seabed or subsoil made by drilling, boring or any other means in connection with:</w:t>
      </w:r>
    </w:p>
    <w:p w:rsidR="006B4920" w:rsidRPr="00EC4894" w:rsidRDefault="006B4920" w:rsidP="006B4920">
      <w:pPr>
        <w:pStyle w:val="paragraph"/>
      </w:pPr>
      <w:r w:rsidRPr="00EC4894">
        <w:tab/>
        <w:t>(a)</w:t>
      </w:r>
      <w:r w:rsidRPr="00EC4894">
        <w:tab/>
        <w:t>exploration for potential greenhouse gas storage formations; or</w:t>
      </w:r>
    </w:p>
    <w:p w:rsidR="006B4920" w:rsidRPr="00EC4894" w:rsidRDefault="006B4920" w:rsidP="006B4920">
      <w:pPr>
        <w:pStyle w:val="paragraph"/>
      </w:pPr>
      <w:r w:rsidRPr="00EC4894">
        <w:tab/>
        <w:t>(b)</w:t>
      </w:r>
      <w:r w:rsidRPr="00EC4894">
        <w:tab/>
        <w:t>exploration for potential greenhouse gas injection sites; or</w:t>
      </w:r>
    </w:p>
    <w:p w:rsidR="006B4920" w:rsidRPr="00EC4894" w:rsidRDefault="006B4920" w:rsidP="006B4920">
      <w:pPr>
        <w:pStyle w:val="paragraph"/>
      </w:pPr>
      <w:r w:rsidRPr="00EC4894">
        <w:tab/>
        <w:t>(c)</w:t>
      </w:r>
      <w:r w:rsidRPr="00EC4894">
        <w:tab/>
        <w:t>the injection of a greenhouse gas substance into an identified greenhouse gas storage formation; or</w:t>
      </w:r>
    </w:p>
    <w:p w:rsidR="006B4920" w:rsidRPr="00EC4894" w:rsidRDefault="006B4920" w:rsidP="006B4920">
      <w:pPr>
        <w:pStyle w:val="paragraph"/>
      </w:pPr>
      <w:r w:rsidRPr="00EC4894">
        <w:tab/>
        <w:t>(d)</w:t>
      </w:r>
      <w:r w:rsidRPr="00EC4894">
        <w:tab/>
        <w:t>the injection, on an appraisal basis, of:</w:t>
      </w:r>
    </w:p>
    <w:p w:rsidR="006B4920" w:rsidRPr="00EC4894" w:rsidRDefault="006B4920" w:rsidP="006B4920">
      <w:pPr>
        <w:pStyle w:val="paragraphsub"/>
      </w:pPr>
      <w:r w:rsidRPr="00EC4894">
        <w:tab/>
        <w:t>(i)</w:t>
      </w:r>
      <w:r w:rsidRPr="00EC4894">
        <w:tab/>
        <w:t>a greenhouse gas substance; or</w:t>
      </w:r>
    </w:p>
    <w:p w:rsidR="006B4920" w:rsidRPr="00EC4894" w:rsidRDefault="006B4920" w:rsidP="006B4920">
      <w:pPr>
        <w:pStyle w:val="paragraphsub"/>
      </w:pPr>
      <w:r w:rsidRPr="00EC4894">
        <w:tab/>
        <w:t>(ii)</w:t>
      </w:r>
      <w:r w:rsidRPr="00EC4894">
        <w:tab/>
        <w:t>air; or</w:t>
      </w:r>
    </w:p>
    <w:p w:rsidR="006B4920" w:rsidRPr="00EC4894" w:rsidRDefault="006B4920" w:rsidP="006B4920">
      <w:pPr>
        <w:pStyle w:val="paragraphsub"/>
      </w:pPr>
      <w:r w:rsidRPr="00EC4894">
        <w:tab/>
        <w:t>(iii)</w:t>
      </w:r>
      <w:r w:rsidRPr="00EC4894">
        <w:tab/>
        <w:t>petroleum; or</w:t>
      </w:r>
    </w:p>
    <w:p w:rsidR="006B4920" w:rsidRPr="00EC4894" w:rsidRDefault="006B4920" w:rsidP="006B4920">
      <w:pPr>
        <w:pStyle w:val="paragraphsub"/>
      </w:pPr>
      <w:r w:rsidRPr="00EC4894">
        <w:tab/>
        <w:t>(iv)</w:t>
      </w:r>
      <w:r w:rsidRPr="00EC4894">
        <w:tab/>
        <w:t>water;</w:t>
      </w:r>
    </w:p>
    <w:p w:rsidR="006B4920" w:rsidRPr="00EC4894" w:rsidRDefault="006B4920" w:rsidP="006B4920">
      <w:pPr>
        <w:pStyle w:val="paragraph"/>
      </w:pPr>
      <w:r w:rsidRPr="00EC4894">
        <w:lastRenderedPageBreak/>
        <w:tab/>
      </w:r>
      <w:r w:rsidRPr="00EC4894">
        <w:tab/>
        <w:t>into a part of a geological formation.</w:t>
      </w:r>
    </w:p>
    <w:p w:rsidR="00326F01" w:rsidRPr="00EC4894" w:rsidRDefault="00326F01" w:rsidP="00326F01">
      <w:pPr>
        <w:pStyle w:val="Definition"/>
      </w:pPr>
      <w:r w:rsidRPr="00EC4894">
        <w:rPr>
          <w:b/>
          <w:i/>
        </w:rPr>
        <w:t>master</w:t>
      </w:r>
      <w:r w:rsidRPr="00EC4894">
        <w:t>, in relation to a vessel, means the person having command or charge of the vessel.</w:t>
      </w:r>
    </w:p>
    <w:p w:rsidR="00326F01" w:rsidRPr="00EC4894" w:rsidRDefault="00326F01" w:rsidP="00D87543">
      <w:pPr>
        <w:pStyle w:val="Definition"/>
        <w:keepNext/>
        <w:keepLines/>
      </w:pPr>
      <w:r w:rsidRPr="00EC4894">
        <w:rPr>
          <w:b/>
          <w:i/>
        </w:rPr>
        <w:t>owner</w:t>
      </w:r>
      <w:r w:rsidRPr="00EC4894">
        <w:t>, in relation to a vessel, means:</w:t>
      </w:r>
    </w:p>
    <w:p w:rsidR="00326F01" w:rsidRPr="00EC4894" w:rsidRDefault="00326F01" w:rsidP="00D87543">
      <w:pPr>
        <w:pStyle w:val="paragraph"/>
        <w:keepNext/>
        <w:keepLines/>
      </w:pPr>
      <w:r w:rsidRPr="00EC4894">
        <w:tab/>
        <w:t>(a)</w:t>
      </w:r>
      <w:r w:rsidRPr="00EC4894">
        <w:tab/>
        <w:t>if the vessel is being operated by a person who:</w:t>
      </w:r>
    </w:p>
    <w:p w:rsidR="00326F01" w:rsidRPr="00EC4894" w:rsidRDefault="00326F01" w:rsidP="00D87543">
      <w:pPr>
        <w:pStyle w:val="paragraphsub"/>
        <w:keepNext/>
        <w:keepLines/>
      </w:pPr>
      <w:r w:rsidRPr="00EC4894">
        <w:tab/>
        <w:t>(i)</w:t>
      </w:r>
      <w:r w:rsidRPr="00EC4894">
        <w:tab/>
        <w:t>does not own the vessel; and</w:t>
      </w:r>
    </w:p>
    <w:p w:rsidR="00326F01" w:rsidRPr="00EC4894" w:rsidRDefault="00326F01" w:rsidP="00326F01">
      <w:pPr>
        <w:pStyle w:val="paragraphsub"/>
      </w:pPr>
      <w:r w:rsidRPr="00EC4894">
        <w:tab/>
        <w:t>(ii)</w:t>
      </w:r>
      <w:r w:rsidRPr="00EC4894">
        <w:tab/>
        <w:t>has the whole possession and control of the vessel;</w:t>
      </w:r>
    </w:p>
    <w:p w:rsidR="00326F01" w:rsidRPr="00EC4894" w:rsidRDefault="00326F01" w:rsidP="00326F01">
      <w:pPr>
        <w:pStyle w:val="paragraph"/>
      </w:pPr>
      <w:r w:rsidRPr="00EC4894">
        <w:tab/>
      </w:r>
      <w:r w:rsidRPr="00EC4894">
        <w:tab/>
        <w:t>the person operating the vessel; or</w:t>
      </w:r>
    </w:p>
    <w:p w:rsidR="00326F01" w:rsidRPr="00EC4894" w:rsidRDefault="00326F01" w:rsidP="00326F01">
      <w:pPr>
        <w:pStyle w:val="paragraph"/>
      </w:pPr>
      <w:r w:rsidRPr="00EC4894">
        <w:tab/>
        <w:t>(b)</w:t>
      </w:r>
      <w:r w:rsidRPr="00EC4894">
        <w:tab/>
        <w:t>in any other case—the person who owns the vessel.</w:t>
      </w:r>
    </w:p>
    <w:p w:rsidR="006B4920" w:rsidRPr="00EC4894" w:rsidRDefault="006B4920" w:rsidP="006B4920">
      <w:pPr>
        <w:pStyle w:val="Definition"/>
      </w:pPr>
      <w:r w:rsidRPr="00EC4894">
        <w:rPr>
          <w:b/>
          <w:i/>
        </w:rPr>
        <w:t>petroleum safety zone</w:t>
      </w:r>
      <w:r w:rsidRPr="00EC4894">
        <w:t xml:space="preserve"> means an area that is a safety zone for the purposes of section</w:t>
      </w:r>
      <w:r w:rsidR="006824ED" w:rsidRPr="00EC4894">
        <w:t> </w:t>
      </w:r>
      <w:r w:rsidR="009B4B4B" w:rsidRPr="00EC4894">
        <w:t>616</w:t>
      </w:r>
      <w:r w:rsidRPr="00EC4894">
        <w:t>.</w:t>
      </w:r>
    </w:p>
    <w:p w:rsidR="006B4920" w:rsidRPr="00EC4894" w:rsidRDefault="006B4920" w:rsidP="006B4920">
      <w:pPr>
        <w:pStyle w:val="Definition"/>
      </w:pPr>
      <w:r w:rsidRPr="00EC4894">
        <w:rPr>
          <w:b/>
          <w:i/>
        </w:rPr>
        <w:t>petroleum well</w:t>
      </w:r>
      <w:r w:rsidRPr="00EC4894">
        <w:t xml:space="preserve"> means a hole in the seabed or subsoil made by drilling, boring or any other means in connection with:</w:t>
      </w:r>
    </w:p>
    <w:p w:rsidR="006B4920" w:rsidRPr="00EC4894" w:rsidRDefault="006B4920" w:rsidP="006B4920">
      <w:pPr>
        <w:pStyle w:val="paragraph"/>
      </w:pPr>
      <w:r w:rsidRPr="00EC4894">
        <w:tab/>
        <w:t>(a)</w:t>
      </w:r>
      <w:r w:rsidRPr="00EC4894">
        <w:tab/>
        <w:t>exploration for petroleum; or</w:t>
      </w:r>
    </w:p>
    <w:p w:rsidR="006B4920" w:rsidRPr="00EC4894" w:rsidRDefault="006B4920" w:rsidP="006B4920">
      <w:pPr>
        <w:pStyle w:val="paragraph"/>
      </w:pPr>
      <w:r w:rsidRPr="00EC4894">
        <w:tab/>
        <w:t>(b)</w:t>
      </w:r>
      <w:r w:rsidRPr="00EC4894">
        <w:tab/>
        <w:t>petroleum recovery operations;</w:t>
      </w:r>
    </w:p>
    <w:p w:rsidR="006B4920" w:rsidRPr="00EC4894" w:rsidRDefault="006B4920" w:rsidP="006B4920">
      <w:pPr>
        <w:pStyle w:val="subsection2"/>
      </w:pPr>
      <w:r w:rsidRPr="00EC4894">
        <w:t>but does not include a seismic shot hole.</w:t>
      </w:r>
    </w:p>
    <w:p w:rsidR="00326F01" w:rsidRPr="00EC4894" w:rsidRDefault="00326F01" w:rsidP="00326F01">
      <w:pPr>
        <w:pStyle w:val="Definition"/>
      </w:pPr>
      <w:r w:rsidRPr="00EC4894">
        <w:rPr>
          <w:b/>
          <w:i/>
        </w:rPr>
        <w:t>prescribed safety zone</w:t>
      </w:r>
      <w:r w:rsidRPr="00EC4894">
        <w:t xml:space="preserve"> means a safety zone that is situated within any part of the area to which Schedule</w:t>
      </w:r>
      <w:r w:rsidR="006824ED" w:rsidRPr="00EC4894">
        <w:t> </w:t>
      </w:r>
      <w:r w:rsidRPr="00EC4894">
        <w:t>2 applies that comprises waters of the sea that are not within the coastal waters of Victoria or within any area on the landward side of those coastal waters.</w:t>
      </w:r>
    </w:p>
    <w:p w:rsidR="00326F01" w:rsidRPr="00EC4894" w:rsidRDefault="00326F01" w:rsidP="00326F01">
      <w:pPr>
        <w:pStyle w:val="notetext"/>
      </w:pPr>
      <w:r w:rsidRPr="00EC4894">
        <w:t>Note:</w:t>
      </w:r>
      <w:r w:rsidRPr="00EC4894">
        <w:tab/>
        <w:t>The area to which Schedule</w:t>
      </w:r>
      <w:r w:rsidR="006824ED" w:rsidRPr="00EC4894">
        <w:t> </w:t>
      </w:r>
      <w:r w:rsidRPr="00EC4894">
        <w:t>2 applies is an area off the coast of Victoria.</w:t>
      </w:r>
    </w:p>
    <w:p w:rsidR="00326F01" w:rsidRPr="00EC4894" w:rsidRDefault="00326F01" w:rsidP="00326F01">
      <w:pPr>
        <w:pStyle w:val="Definition"/>
      </w:pPr>
      <w:r w:rsidRPr="00EC4894">
        <w:rPr>
          <w:b/>
          <w:i/>
        </w:rPr>
        <w:t>relevant vessel</w:t>
      </w:r>
      <w:r w:rsidRPr="00EC4894">
        <w:t xml:space="preserve"> means:</w:t>
      </w:r>
    </w:p>
    <w:p w:rsidR="00326F01" w:rsidRPr="00EC4894" w:rsidRDefault="00326F01" w:rsidP="00326F01">
      <w:pPr>
        <w:pStyle w:val="paragraph"/>
      </w:pPr>
      <w:r w:rsidRPr="00EC4894">
        <w:tab/>
        <w:t>(a)</w:t>
      </w:r>
      <w:r w:rsidRPr="00EC4894">
        <w:tab/>
        <w:t>a vessel that satisfies the following conditions:</w:t>
      </w:r>
    </w:p>
    <w:p w:rsidR="00326F01" w:rsidRPr="00EC4894" w:rsidRDefault="00326F01" w:rsidP="00326F01">
      <w:pPr>
        <w:pStyle w:val="paragraphsub"/>
      </w:pPr>
      <w:r w:rsidRPr="00EC4894">
        <w:tab/>
        <w:t>(i)</w:t>
      </w:r>
      <w:r w:rsidRPr="00EC4894">
        <w:tab/>
        <w:t xml:space="preserve">the vessel is registered under the </w:t>
      </w:r>
      <w:r w:rsidRPr="00EC4894">
        <w:rPr>
          <w:i/>
        </w:rPr>
        <w:t>Shipping Registration Act 1981</w:t>
      </w:r>
      <w:r w:rsidRPr="00EC4894">
        <w:t>;</w:t>
      </w:r>
    </w:p>
    <w:p w:rsidR="00326F01" w:rsidRPr="00EC4894" w:rsidRDefault="00326F01" w:rsidP="00326F01">
      <w:pPr>
        <w:pStyle w:val="paragraphsub"/>
      </w:pPr>
      <w:r w:rsidRPr="00EC4894">
        <w:tab/>
        <w:t>(ii)</w:t>
      </w:r>
      <w:r w:rsidRPr="00EC4894">
        <w:tab/>
        <w:t>the gross tonnage of the vessel specified in the certificate of registration of the vessel exceeds 200;</w:t>
      </w:r>
    </w:p>
    <w:p w:rsidR="00326F01" w:rsidRPr="00EC4894" w:rsidRDefault="00326F01" w:rsidP="00326F01">
      <w:pPr>
        <w:pStyle w:val="paragraphsub"/>
      </w:pPr>
      <w:r w:rsidRPr="00EC4894">
        <w:tab/>
        <w:t>(iii)</w:t>
      </w:r>
      <w:r w:rsidRPr="00EC4894">
        <w:tab/>
        <w:t>the vessel is not a Government vessel; or</w:t>
      </w:r>
    </w:p>
    <w:p w:rsidR="00326F01" w:rsidRPr="00EC4894" w:rsidRDefault="00326F01" w:rsidP="00326F01">
      <w:pPr>
        <w:pStyle w:val="paragraph"/>
      </w:pPr>
      <w:r w:rsidRPr="00EC4894">
        <w:tab/>
        <w:t>(b)</w:t>
      </w:r>
      <w:r w:rsidRPr="00EC4894">
        <w:tab/>
        <w:t>a vessel that satisfies the following conditions:</w:t>
      </w:r>
    </w:p>
    <w:p w:rsidR="00326F01" w:rsidRPr="00EC4894" w:rsidRDefault="00326F01" w:rsidP="00326F01">
      <w:pPr>
        <w:pStyle w:val="paragraphsub"/>
      </w:pPr>
      <w:r w:rsidRPr="00EC4894">
        <w:lastRenderedPageBreak/>
        <w:tab/>
        <w:t>(i)</w:t>
      </w:r>
      <w:r w:rsidRPr="00EC4894">
        <w:tab/>
        <w:t xml:space="preserve">the vessel is not registered under the </w:t>
      </w:r>
      <w:r w:rsidRPr="00EC4894">
        <w:rPr>
          <w:i/>
        </w:rPr>
        <w:t>Shipping Registration Act 1981</w:t>
      </w:r>
      <w:r w:rsidRPr="00EC4894">
        <w:t>;</w:t>
      </w:r>
    </w:p>
    <w:p w:rsidR="00326F01" w:rsidRPr="00EC4894" w:rsidRDefault="00326F01" w:rsidP="00326F01">
      <w:pPr>
        <w:pStyle w:val="paragraphsub"/>
      </w:pPr>
      <w:r w:rsidRPr="00EC4894">
        <w:tab/>
        <w:t>(ii)</w:t>
      </w:r>
      <w:r w:rsidRPr="00EC4894">
        <w:tab/>
        <w:t>the vessel is permitted to be registered under that Act;</w:t>
      </w:r>
    </w:p>
    <w:p w:rsidR="00326F01" w:rsidRPr="00EC4894" w:rsidRDefault="00326F01" w:rsidP="00326F01">
      <w:pPr>
        <w:pStyle w:val="paragraphsub"/>
      </w:pPr>
      <w:r w:rsidRPr="00EC4894">
        <w:tab/>
        <w:t>(iii)</w:t>
      </w:r>
      <w:r w:rsidRPr="00EC4894">
        <w:tab/>
        <w:t>the vessel is not a foreign</w:t>
      </w:r>
      <w:r w:rsidR="00F04459">
        <w:noBreakHyphen/>
      </w:r>
      <w:r w:rsidRPr="00EC4894">
        <w:t>flag vessel;</w:t>
      </w:r>
    </w:p>
    <w:p w:rsidR="00326F01" w:rsidRPr="00EC4894" w:rsidRDefault="00326F01" w:rsidP="00326F01">
      <w:pPr>
        <w:pStyle w:val="paragraphsub"/>
      </w:pPr>
      <w:r w:rsidRPr="00EC4894">
        <w:tab/>
        <w:t>(iv)</w:t>
      </w:r>
      <w:r w:rsidRPr="00EC4894">
        <w:tab/>
        <w:t>the tonnage length of the vessel equals or exceeds 24</w:t>
      </w:r>
      <w:r w:rsidR="00711FAB" w:rsidRPr="00EC4894">
        <w:t> </w:t>
      </w:r>
      <w:r w:rsidRPr="00EC4894">
        <w:t xml:space="preserve">metres (for this purpose, the tonnage length is to be determined in the same manner as it is determined for the purposes of the </w:t>
      </w:r>
      <w:r w:rsidRPr="00EC4894">
        <w:rPr>
          <w:i/>
        </w:rPr>
        <w:t>Shipping Registration Act 1981</w:t>
      </w:r>
      <w:r w:rsidRPr="00EC4894">
        <w:t>);</w:t>
      </w:r>
    </w:p>
    <w:p w:rsidR="00326F01" w:rsidRPr="00EC4894" w:rsidRDefault="00326F01" w:rsidP="00326F01">
      <w:pPr>
        <w:pStyle w:val="paragraphsub"/>
      </w:pPr>
      <w:r w:rsidRPr="00EC4894">
        <w:tab/>
        <w:t>(v)</w:t>
      </w:r>
      <w:r w:rsidRPr="00EC4894">
        <w:tab/>
        <w:t>the vessel is not a Government vessel; or</w:t>
      </w:r>
    </w:p>
    <w:p w:rsidR="00326F01" w:rsidRPr="00EC4894" w:rsidRDefault="00326F01" w:rsidP="009A47D6">
      <w:pPr>
        <w:pStyle w:val="paragraph"/>
        <w:keepNext/>
      </w:pPr>
      <w:r w:rsidRPr="00EC4894">
        <w:tab/>
        <w:t>(c)</w:t>
      </w:r>
      <w:r w:rsidRPr="00EC4894">
        <w:tab/>
        <w:t>a vessel that satisfies the following conditions:</w:t>
      </w:r>
    </w:p>
    <w:p w:rsidR="00326F01" w:rsidRPr="00EC4894" w:rsidRDefault="00326F01" w:rsidP="009A47D6">
      <w:pPr>
        <w:pStyle w:val="paragraphsub"/>
        <w:keepNext/>
      </w:pPr>
      <w:r w:rsidRPr="00EC4894">
        <w:tab/>
        <w:t>(i)</w:t>
      </w:r>
      <w:r w:rsidRPr="00EC4894">
        <w:tab/>
        <w:t xml:space="preserve">the vessel is not a vessel to which </w:t>
      </w:r>
      <w:r w:rsidR="006824ED" w:rsidRPr="00EC4894">
        <w:t>paragraph (</w:t>
      </w:r>
      <w:r w:rsidRPr="00EC4894">
        <w:t>a) or (b) applies;</w:t>
      </w:r>
    </w:p>
    <w:p w:rsidR="00326F01" w:rsidRPr="00EC4894" w:rsidRDefault="00326F01" w:rsidP="00326F01">
      <w:pPr>
        <w:pStyle w:val="paragraphsub"/>
      </w:pPr>
      <w:r w:rsidRPr="00EC4894">
        <w:tab/>
        <w:t>(ii)</w:t>
      </w:r>
      <w:r w:rsidRPr="00EC4894">
        <w:tab/>
        <w:t>the vessel is in the offshore area for the purpose of exploring the seabed or subsoil of the offshore area for petroleum or minerals or for the purpose of exploiting the petroleum or minerals which occur as natural resources of that seabed or subsoil;</w:t>
      </w:r>
    </w:p>
    <w:p w:rsidR="00326F01" w:rsidRPr="00EC4894" w:rsidRDefault="00326F01" w:rsidP="00326F01">
      <w:pPr>
        <w:pStyle w:val="paragraphsub"/>
      </w:pPr>
      <w:r w:rsidRPr="00EC4894">
        <w:tab/>
        <w:t>(iii)</w:t>
      </w:r>
      <w:r w:rsidRPr="00EC4894">
        <w:tab/>
        <w:t>the vessel is not a Government vessel</w:t>
      </w:r>
      <w:r w:rsidR="00A318B8" w:rsidRPr="00EC4894">
        <w:t>; or</w:t>
      </w:r>
    </w:p>
    <w:p w:rsidR="00A318B8" w:rsidRPr="00EC4894" w:rsidRDefault="00A318B8" w:rsidP="00A318B8">
      <w:pPr>
        <w:pStyle w:val="paragraph"/>
      </w:pPr>
      <w:r w:rsidRPr="00EC4894">
        <w:tab/>
        <w:t>(d)</w:t>
      </w:r>
      <w:r w:rsidRPr="00EC4894">
        <w:tab/>
        <w:t>a vessel that satisfies the following conditions:</w:t>
      </w:r>
    </w:p>
    <w:p w:rsidR="00A318B8" w:rsidRPr="00EC4894" w:rsidRDefault="00A318B8" w:rsidP="00A318B8">
      <w:pPr>
        <w:pStyle w:val="paragraphsub"/>
      </w:pPr>
      <w:r w:rsidRPr="00EC4894">
        <w:tab/>
        <w:t>(i)</w:t>
      </w:r>
      <w:r w:rsidRPr="00EC4894">
        <w:tab/>
        <w:t xml:space="preserve">the vessel is not a vessel to which </w:t>
      </w:r>
      <w:r w:rsidR="006824ED" w:rsidRPr="00EC4894">
        <w:t>paragraph (</w:t>
      </w:r>
      <w:r w:rsidRPr="00EC4894">
        <w:t>a) or (b) applies;</w:t>
      </w:r>
    </w:p>
    <w:p w:rsidR="00A318B8" w:rsidRPr="00EC4894" w:rsidRDefault="00A318B8" w:rsidP="00A318B8">
      <w:pPr>
        <w:pStyle w:val="paragraphsub"/>
      </w:pPr>
      <w:r w:rsidRPr="00EC4894">
        <w:tab/>
        <w:t>(ii)</w:t>
      </w:r>
      <w:r w:rsidRPr="00EC4894">
        <w:tab/>
        <w:t>the vessel is in the offshore area for the purpose of exploring the seabed or subsoil of the offshore area for a potential greenhouse gas storage formation or a potential greenhouse gas injection site;</w:t>
      </w:r>
    </w:p>
    <w:p w:rsidR="00A318B8" w:rsidRPr="00EC4894" w:rsidRDefault="00A318B8" w:rsidP="00A318B8">
      <w:pPr>
        <w:pStyle w:val="paragraphsub"/>
      </w:pPr>
      <w:r w:rsidRPr="00EC4894">
        <w:tab/>
        <w:t>(iii)</w:t>
      </w:r>
      <w:r w:rsidRPr="00EC4894">
        <w:tab/>
        <w:t>the vessel is not a Government vessel; or</w:t>
      </w:r>
    </w:p>
    <w:p w:rsidR="00A318B8" w:rsidRPr="00EC4894" w:rsidRDefault="00A318B8" w:rsidP="00A318B8">
      <w:pPr>
        <w:pStyle w:val="paragraph"/>
      </w:pPr>
      <w:r w:rsidRPr="00EC4894">
        <w:tab/>
        <w:t>(e)</w:t>
      </w:r>
      <w:r w:rsidRPr="00EC4894">
        <w:tab/>
        <w:t>a vessel that satisfies the following conditions:</w:t>
      </w:r>
    </w:p>
    <w:p w:rsidR="00A318B8" w:rsidRPr="00EC4894" w:rsidRDefault="00A318B8" w:rsidP="00A318B8">
      <w:pPr>
        <w:pStyle w:val="paragraphsub"/>
      </w:pPr>
      <w:r w:rsidRPr="00EC4894">
        <w:tab/>
        <w:t>(i)</w:t>
      </w:r>
      <w:r w:rsidRPr="00EC4894">
        <w:tab/>
        <w:t xml:space="preserve">the vessel is not a vessel to which </w:t>
      </w:r>
      <w:r w:rsidR="006824ED" w:rsidRPr="00EC4894">
        <w:t>paragraph (</w:t>
      </w:r>
      <w:r w:rsidRPr="00EC4894">
        <w:t>a) or (b) applies;</w:t>
      </w:r>
    </w:p>
    <w:p w:rsidR="00A318B8" w:rsidRPr="00EC4894" w:rsidRDefault="00A318B8" w:rsidP="00A318B8">
      <w:pPr>
        <w:pStyle w:val="paragraphsub"/>
      </w:pPr>
      <w:r w:rsidRPr="00EC4894">
        <w:tab/>
        <w:t>(ii)</w:t>
      </w:r>
      <w:r w:rsidRPr="00EC4894">
        <w:tab/>
        <w:t>the vessel is in the offshore area for purposes relating to the injection of a greenhouse gas substance into, or the storage of a greenhouse gas substance in, the seabed or subsoil of the offshore area;</w:t>
      </w:r>
    </w:p>
    <w:p w:rsidR="00A318B8" w:rsidRPr="00EC4894" w:rsidRDefault="00A318B8" w:rsidP="00A318B8">
      <w:pPr>
        <w:pStyle w:val="paragraphsub"/>
      </w:pPr>
      <w:r w:rsidRPr="00EC4894">
        <w:tab/>
        <w:t>(iii)</w:t>
      </w:r>
      <w:r w:rsidRPr="00EC4894">
        <w:tab/>
        <w:t>the vessel is not a Government vessel.</w:t>
      </w:r>
    </w:p>
    <w:p w:rsidR="00FA7C59" w:rsidRPr="00EC4894" w:rsidRDefault="00FA7C59" w:rsidP="00FA7C59">
      <w:pPr>
        <w:pStyle w:val="Definition"/>
      </w:pPr>
      <w:r w:rsidRPr="00EC4894">
        <w:rPr>
          <w:b/>
          <w:i/>
        </w:rPr>
        <w:t>safety zone</w:t>
      </w:r>
      <w:r w:rsidRPr="00EC4894">
        <w:t xml:space="preserve"> means:</w:t>
      </w:r>
    </w:p>
    <w:p w:rsidR="00FA7C59" w:rsidRPr="00EC4894" w:rsidRDefault="00FA7C59" w:rsidP="00FA7C59">
      <w:pPr>
        <w:pStyle w:val="paragraph"/>
      </w:pPr>
      <w:r w:rsidRPr="00EC4894">
        <w:lastRenderedPageBreak/>
        <w:tab/>
        <w:t>(a)</w:t>
      </w:r>
      <w:r w:rsidRPr="00EC4894">
        <w:tab/>
        <w:t>a greenhouse gas safety zone; or</w:t>
      </w:r>
    </w:p>
    <w:p w:rsidR="00FA7C59" w:rsidRPr="00EC4894" w:rsidRDefault="00FA7C59" w:rsidP="00FA7C59">
      <w:pPr>
        <w:pStyle w:val="paragraph"/>
      </w:pPr>
      <w:r w:rsidRPr="00EC4894">
        <w:tab/>
        <w:t>(b)</w:t>
      </w:r>
      <w:r w:rsidRPr="00EC4894">
        <w:tab/>
        <w:t>a petroleum safety zone.</w:t>
      </w:r>
    </w:p>
    <w:p w:rsidR="00326F01" w:rsidRPr="00EC4894" w:rsidRDefault="00326F01" w:rsidP="00326F01">
      <w:pPr>
        <w:pStyle w:val="Definition"/>
      </w:pPr>
      <w:r w:rsidRPr="00EC4894">
        <w:rPr>
          <w:b/>
          <w:i/>
        </w:rPr>
        <w:t>terrorist activity</w:t>
      </w:r>
      <w:r w:rsidRPr="00EC4894">
        <w:t xml:space="preserve"> includes an activity involving extortion.</w:t>
      </w:r>
    </w:p>
    <w:p w:rsidR="00326F01" w:rsidRPr="00EC4894" w:rsidRDefault="009B4B4B" w:rsidP="00226A2B">
      <w:pPr>
        <w:pStyle w:val="ActHead5"/>
      </w:pPr>
      <w:bookmarkStart w:id="258" w:name="_Toc62219528"/>
      <w:r w:rsidRPr="00F04459">
        <w:rPr>
          <w:rStyle w:val="CharSectno"/>
        </w:rPr>
        <w:t>615</w:t>
      </w:r>
      <w:r w:rsidR="00326F01" w:rsidRPr="00EC4894">
        <w:t xml:space="preserve">  Authorised persons</w:t>
      </w:r>
      <w:bookmarkEnd w:id="258"/>
    </w:p>
    <w:p w:rsidR="00326F01" w:rsidRPr="00EC4894" w:rsidRDefault="00326F01" w:rsidP="00326F01">
      <w:pPr>
        <w:pStyle w:val="subsection"/>
      </w:pPr>
      <w:r w:rsidRPr="00EC4894">
        <w:tab/>
        <w:t>(1)</w:t>
      </w:r>
      <w:r w:rsidRPr="00EC4894">
        <w:tab/>
        <w:t xml:space="preserve">For the purposes of this Part, an </w:t>
      </w:r>
      <w:r w:rsidRPr="00EC4894">
        <w:rPr>
          <w:b/>
          <w:i/>
        </w:rPr>
        <w:t>authorised person</w:t>
      </w:r>
      <w:r w:rsidRPr="00EC4894">
        <w:t xml:space="preserve"> is:</w:t>
      </w:r>
    </w:p>
    <w:p w:rsidR="00326F01" w:rsidRPr="00EC4894" w:rsidRDefault="00326F01" w:rsidP="00326F01">
      <w:pPr>
        <w:pStyle w:val="paragraph"/>
      </w:pPr>
      <w:r w:rsidRPr="00EC4894">
        <w:tab/>
        <w:t>(a)</w:t>
      </w:r>
      <w:r w:rsidRPr="00EC4894">
        <w:tab/>
        <w:t>a member or special member of the Australian Federal Police; or</w:t>
      </w:r>
    </w:p>
    <w:p w:rsidR="00326F01" w:rsidRPr="00EC4894" w:rsidRDefault="00326F01" w:rsidP="00326F01">
      <w:pPr>
        <w:pStyle w:val="paragraph"/>
      </w:pPr>
      <w:r w:rsidRPr="00EC4894">
        <w:tab/>
        <w:t>(b)</w:t>
      </w:r>
      <w:r w:rsidRPr="00EC4894">
        <w:tab/>
        <w:t>a member of the police force of a State or Territory; or</w:t>
      </w:r>
    </w:p>
    <w:p w:rsidR="00326F01" w:rsidRPr="00EC4894" w:rsidRDefault="00326F01" w:rsidP="00326F01">
      <w:pPr>
        <w:pStyle w:val="paragraph"/>
      </w:pPr>
      <w:r w:rsidRPr="00EC4894">
        <w:tab/>
        <w:t>(c)</w:t>
      </w:r>
      <w:r w:rsidRPr="00EC4894">
        <w:tab/>
        <w:t>a member of the Defence Force; or</w:t>
      </w:r>
    </w:p>
    <w:p w:rsidR="00326F01" w:rsidRPr="00EC4894" w:rsidRDefault="00326F01" w:rsidP="00326F01">
      <w:pPr>
        <w:pStyle w:val="paragraph"/>
      </w:pPr>
      <w:r w:rsidRPr="00EC4894">
        <w:tab/>
        <w:t>(d)</w:t>
      </w:r>
      <w:r w:rsidRPr="00EC4894">
        <w:tab/>
        <w:t xml:space="preserve">an </w:t>
      </w:r>
      <w:r w:rsidR="00003EFA" w:rsidRPr="00EC4894">
        <w:t>officer of Customs</w:t>
      </w:r>
      <w:r w:rsidRPr="00EC4894">
        <w:t xml:space="preserve"> within the meaning of the </w:t>
      </w:r>
      <w:r w:rsidRPr="00EC4894">
        <w:rPr>
          <w:i/>
        </w:rPr>
        <w:t>Customs Act 1901</w:t>
      </w:r>
      <w:r w:rsidRPr="00EC4894">
        <w:t>; or</w:t>
      </w:r>
    </w:p>
    <w:p w:rsidR="00326F01" w:rsidRPr="00EC4894" w:rsidRDefault="00326F01" w:rsidP="00326F01">
      <w:pPr>
        <w:pStyle w:val="paragraph"/>
      </w:pPr>
      <w:r w:rsidRPr="00EC4894">
        <w:tab/>
        <w:t>(e)</w:t>
      </w:r>
      <w:r w:rsidRPr="00EC4894">
        <w:tab/>
        <w:t xml:space="preserve">a person who is an authorised person because of a declaration under </w:t>
      </w:r>
      <w:r w:rsidR="006824ED" w:rsidRPr="00EC4894">
        <w:t>subsection (</w:t>
      </w:r>
      <w:r w:rsidRPr="00EC4894">
        <w:t>2).</w:t>
      </w:r>
    </w:p>
    <w:p w:rsidR="00326F01" w:rsidRPr="00EC4894" w:rsidRDefault="00326F01" w:rsidP="00326F01">
      <w:pPr>
        <w:pStyle w:val="subsection"/>
      </w:pPr>
      <w:r w:rsidRPr="00EC4894">
        <w:tab/>
        <w:t>(2)</w:t>
      </w:r>
      <w:r w:rsidRPr="00EC4894">
        <w:tab/>
      </w:r>
      <w:r w:rsidR="009603B6" w:rsidRPr="00EC4894">
        <w:t>NOPSEMA</w:t>
      </w:r>
      <w:r w:rsidRPr="00EC4894">
        <w:t xml:space="preserve"> may, by notice published in the </w:t>
      </w:r>
      <w:r w:rsidRPr="00EC4894">
        <w:rPr>
          <w:i/>
        </w:rPr>
        <w:t>Gazette</w:t>
      </w:r>
      <w:r w:rsidRPr="00EC4894">
        <w:t>, declare that a person, or a person included in a specified class of persons, is an authorised person for the purposes of this Part.</w:t>
      </w:r>
    </w:p>
    <w:p w:rsidR="00326F01" w:rsidRPr="00EC4894" w:rsidRDefault="00326F01" w:rsidP="00326F01">
      <w:pPr>
        <w:pStyle w:val="SubsectionHead"/>
      </w:pPr>
      <w:r w:rsidRPr="00EC4894">
        <w:t>Declaration</w:t>
      </w:r>
    </w:p>
    <w:p w:rsidR="00326F01" w:rsidRPr="00EC4894" w:rsidRDefault="00326F01" w:rsidP="00326F01">
      <w:pPr>
        <w:pStyle w:val="subsection"/>
      </w:pPr>
      <w:r w:rsidRPr="00EC4894">
        <w:tab/>
        <w:t>(</w:t>
      </w:r>
      <w:r w:rsidR="00A52FD2" w:rsidRPr="00EC4894">
        <w:t>4</w:t>
      </w:r>
      <w:r w:rsidRPr="00EC4894">
        <w:t>)</w:t>
      </w:r>
      <w:r w:rsidRPr="00EC4894">
        <w:tab/>
        <w:t xml:space="preserve">A declaration under </w:t>
      </w:r>
      <w:r w:rsidR="006824ED" w:rsidRPr="00EC4894">
        <w:t>subsection (</w:t>
      </w:r>
      <w:r w:rsidRPr="00EC4894">
        <w:t>2) is not a legislative instrument.</w:t>
      </w:r>
    </w:p>
    <w:p w:rsidR="00FA7C59" w:rsidRPr="00EC4894" w:rsidRDefault="00FA7C59" w:rsidP="001910E9">
      <w:pPr>
        <w:pStyle w:val="ActHead3"/>
        <w:pageBreakBefore/>
      </w:pPr>
      <w:bookmarkStart w:id="259" w:name="_Toc62219529"/>
      <w:r w:rsidRPr="00F04459">
        <w:rPr>
          <w:rStyle w:val="CharDivNo"/>
        </w:rPr>
        <w:lastRenderedPageBreak/>
        <w:t>Division</w:t>
      </w:r>
      <w:r w:rsidR="006824ED" w:rsidRPr="00F04459">
        <w:rPr>
          <w:rStyle w:val="CharDivNo"/>
        </w:rPr>
        <w:t> </w:t>
      </w:r>
      <w:r w:rsidRPr="00F04459">
        <w:rPr>
          <w:rStyle w:val="CharDivNo"/>
        </w:rPr>
        <w:t>2</w:t>
      </w:r>
      <w:r w:rsidRPr="00EC4894">
        <w:t>—</w:t>
      </w:r>
      <w:r w:rsidRPr="00F04459">
        <w:rPr>
          <w:rStyle w:val="CharDivText"/>
        </w:rPr>
        <w:t>Petroleum safety zones</w:t>
      </w:r>
      <w:bookmarkEnd w:id="259"/>
    </w:p>
    <w:p w:rsidR="00326F01" w:rsidRPr="00EC4894" w:rsidRDefault="009B4B4B" w:rsidP="00226A2B">
      <w:pPr>
        <w:pStyle w:val="ActHead5"/>
      </w:pPr>
      <w:bookmarkStart w:id="260" w:name="_Toc62219530"/>
      <w:r w:rsidRPr="00F04459">
        <w:rPr>
          <w:rStyle w:val="CharSectno"/>
        </w:rPr>
        <w:t>616</w:t>
      </w:r>
      <w:r w:rsidR="00326F01" w:rsidRPr="00EC4894">
        <w:t xml:space="preserve">  </w:t>
      </w:r>
      <w:r w:rsidR="00C570E6" w:rsidRPr="00EC4894">
        <w:t>Petroleum safety</w:t>
      </w:r>
      <w:r w:rsidR="00326F01" w:rsidRPr="00EC4894">
        <w:t xml:space="preserve"> zones</w:t>
      </w:r>
      <w:bookmarkEnd w:id="260"/>
    </w:p>
    <w:p w:rsidR="00326F01" w:rsidRPr="00EC4894" w:rsidRDefault="00326F01" w:rsidP="00326F01">
      <w:pPr>
        <w:pStyle w:val="SubsectionHead"/>
      </w:pPr>
      <w:r w:rsidRPr="00EC4894">
        <w:t>Prohibition</w:t>
      </w:r>
    </w:p>
    <w:p w:rsidR="00326F01" w:rsidRPr="00EC4894" w:rsidRDefault="00326F01" w:rsidP="00326F01">
      <w:pPr>
        <w:pStyle w:val="subsection"/>
      </w:pPr>
      <w:r w:rsidRPr="00EC4894">
        <w:tab/>
        <w:t>(1)</w:t>
      </w:r>
      <w:r w:rsidRPr="00EC4894">
        <w:tab/>
        <w:t xml:space="preserve">For the purpose of protecting a </w:t>
      </w:r>
      <w:r w:rsidR="00C570E6" w:rsidRPr="00EC4894">
        <w:t>petroleum well, a structure</w:t>
      </w:r>
      <w:r w:rsidRPr="00EC4894">
        <w:t xml:space="preserve">, or any equipment, in an offshore area, </w:t>
      </w:r>
      <w:r w:rsidR="00523418" w:rsidRPr="00EC4894">
        <w:t>NOPSEMA</w:t>
      </w:r>
      <w:r w:rsidRPr="00EC4894">
        <w:t xml:space="preserve"> may, by notice published in the </w:t>
      </w:r>
      <w:r w:rsidRPr="00EC4894">
        <w:rPr>
          <w:i/>
        </w:rPr>
        <w:t>Gazette</w:t>
      </w:r>
      <w:r w:rsidRPr="00EC4894">
        <w:t>, prohibit:</w:t>
      </w:r>
    </w:p>
    <w:p w:rsidR="00326F01" w:rsidRPr="00EC4894" w:rsidRDefault="00326F01" w:rsidP="00326F01">
      <w:pPr>
        <w:pStyle w:val="paragraph"/>
      </w:pPr>
      <w:r w:rsidRPr="00EC4894">
        <w:tab/>
        <w:t>(a)</w:t>
      </w:r>
      <w:r w:rsidRPr="00EC4894">
        <w:tab/>
        <w:t>all vessels; or</w:t>
      </w:r>
    </w:p>
    <w:p w:rsidR="00326F01" w:rsidRPr="00EC4894" w:rsidRDefault="00326F01" w:rsidP="00326F01">
      <w:pPr>
        <w:pStyle w:val="paragraph"/>
      </w:pPr>
      <w:r w:rsidRPr="00EC4894">
        <w:tab/>
        <w:t>(b)</w:t>
      </w:r>
      <w:r w:rsidRPr="00EC4894">
        <w:tab/>
        <w:t>all vessels other than specified vessels; or</w:t>
      </w:r>
    </w:p>
    <w:p w:rsidR="00326F01" w:rsidRPr="00EC4894" w:rsidRDefault="00326F01" w:rsidP="00326F01">
      <w:pPr>
        <w:pStyle w:val="paragraph"/>
      </w:pPr>
      <w:r w:rsidRPr="00EC4894">
        <w:tab/>
        <w:t>(c)</w:t>
      </w:r>
      <w:r w:rsidRPr="00EC4894">
        <w:tab/>
        <w:t>all vessels other than the vessels included in specified classes of vessels;</w:t>
      </w:r>
    </w:p>
    <w:p w:rsidR="00326F01" w:rsidRPr="00EC4894" w:rsidRDefault="00326F01" w:rsidP="00326F01">
      <w:pPr>
        <w:pStyle w:val="subsection2"/>
      </w:pPr>
      <w:r w:rsidRPr="00EC4894">
        <w:t xml:space="preserve">from entering or being present in a specified area (the </w:t>
      </w:r>
      <w:r w:rsidR="005231B9" w:rsidRPr="00EC4894">
        <w:rPr>
          <w:b/>
          <w:i/>
        </w:rPr>
        <w:t>petroleum safety zone</w:t>
      </w:r>
      <w:r w:rsidRPr="00EC4894">
        <w:t>) surrounding the</w:t>
      </w:r>
      <w:r w:rsidR="00C8444E" w:rsidRPr="00EC4894">
        <w:t xml:space="preserve"> petroleum</w:t>
      </w:r>
      <w:r w:rsidRPr="00EC4894">
        <w:t xml:space="preserve"> well, structure or equipment without the written consent of </w:t>
      </w:r>
      <w:r w:rsidR="00523418" w:rsidRPr="00EC4894">
        <w:t>NOPSEMA</w:t>
      </w:r>
      <w:r w:rsidRPr="00EC4894">
        <w:t>.</w:t>
      </w:r>
    </w:p>
    <w:p w:rsidR="00326F01" w:rsidRPr="00EC4894" w:rsidRDefault="00326F01" w:rsidP="00326F01">
      <w:pPr>
        <w:pStyle w:val="subsection"/>
      </w:pPr>
      <w:r w:rsidRPr="00EC4894">
        <w:tab/>
        <w:t>(2)</w:t>
      </w:r>
      <w:r w:rsidRPr="00EC4894">
        <w:tab/>
        <w:t xml:space="preserve">A </w:t>
      </w:r>
      <w:r w:rsidR="00C8444E" w:rsidRPr="00EC4894">
        <w:t>petroleum safety zone</w:t>
      </w:r>
      <w:r w:rsidRPr="00EC4894">
        <w:t xml:space="preserve"> specified in a notice under </w:t>
      </w:r>
      <w:r w:rsidR="006824ED" w:rsidRPr="00EC4894">
        <w:t>subsection (</w:t>
      </w:r>
      <w:r w:rsidRPr="00EC4894">
        <w:t>1) may extend to a distance of 500 metres around the well, structure or equipment specified in the notice, where that distance is measured from each point of the outer edge of the well, structure or equipment.</w:t>
      </w:r>
    </w:p>
    <w:p w:rsidR="00326F01" w:rsidRPr="00EC4894" w:rsidRDefault="00326F01" w:rsidP="00326F01">
      <w:pPr>
        <w:pStyle w:val="SubsectionHead"/>
      </w:pPr>
      <w:r w:rsidRPr="00EC4894">
        <w:t>Offences</w:t>
      </w:r>
    </w:p>
    <w:p w:rsidR="00326F01" w:rsidRPr="00EC4894" w:rsidRDefault="00326F01" w:rsidP="00326F01">
      <w:pPr>
        <w:pStyle w:val="subsection"/>
      </w:pPr>
      <w:r w:rsidRPr="00EC4894">
        <w:tab/>
        <w:t>(3)</w:t>
      </w:r>
      <w:r w:rsidRPr="00EC4894">
        <w:tab/>
        <w:t>A person commits an offence if:</w:t>
      </w:r>
    </w:p>
    <w:p w:rsidR="00326F01" w:rsidRPr="00EC4894" w:rsidRDefault="00326F01" w:rsidP="00326F01">
      <w:pPr>
        <w:pStyle w:val="paragraph"/>
      </w:pPr>
      <w:r w:rsidRPr="00EC4894">
        <w:tab/>
        <w:t>(a)</w:t>
      </w:r>
      <w:r w:rsidRPr="00EC4894">
        <w:tab/>
        <w:t>the person is the owner or master of a vessel; and</w:t>
      </w:r>
    </w:p>
    <w:p w:rsidR="00326F01" w:rsidRPr="00EC4894" w:rsidRDefault="00326F01" w:rsidP="00326F01">
      <w:pPr>
        <w:pStyle w:val="paragraph"/>
      </w:pPr>
      <w:r w:rsidRPr="00EC4894">
        <w:tab/>
        <w:t>(b)</w:t>
      </w:r>
      <w:r w:rsidRPr="00EC4894">
        <w:tab/>
        <w:t xml:space="preserve">the vessel is subject to a notice under </w:t>
      </w:r>
      <w:r w:rsidR="006824ED" w:rsidRPr="00EC4894">
        <w:t>subsection (</w:t>
      </w:r>
      <w:r w:rsidRPr="00EC4894">
        <w:t>1); and</w:t>
      </w:r>
    </w:p>
    <w:p w:rsidR="00326F01" w:rsidRPr="00EC4894" w:rsidRDefault="00326F01" w:rsidP="00326F01">
      <w:pPr>
        <w:pStyle w:val="paragraph"/>
      </w:pPr>
      <w:r w:rsidRPr="00EC4894">
        <w:tab/>
        <w:t>(c)</w:t>
      </w:r>
      <w:r w:rsidRPr="00EC4894">
        <w:tab/>
        <w:t xml:space="preserve">in breach of the notice, the vessel enters or is present in the </w:t>
      </w:r>
      <w:r w:rsidR="00C8444E" w:rsidRPr="00EC4894">
        <w:t>petroleum safety zone</w:t>
      </w:r>
      <w:r w:rsidRPr="00EC4894">
        <w:t xml:space="preserve"> specified in the notice.</w:t>
      </w:r>
    </w:p>
    <w:p w:rsidR="00326F01" w:rsidRPr="00EC4894" w:rsidRDefault="00326F01" w:rsidP="00326F01">
      <w:pPr>
        <w:pStyle w:val="Penalty"/>
      </w:pPr>
      <w:r w:rsidRPr="00EC4894">
        <w:t>Penalty:</w:t>
      </w:r>
      <w:r w:rsidRPr="00EC4894">
        <w:tab/>
        <w:t>Imprisonment for 15 years.</w:t>
      </w:r>
    </w:p>
    <w:p w:rsidR="00326F01" w:rsidRPr="00EC4894" w:rsidRDefault="00326F01" w:rsidP="00326F01">
      <w:pPr>
        <w:pStyle w:val="subsection"/>
      </w:pPr>
      <w:r w:rsidRPr="00EC4894">
        <w:tab/>
        <w:t>(4)</w:t>
      </w:r>
      <w:r w:rsidRPr="00EC4894">
        <w:tab/>
        <w:t xml:space="preserve">The fault element for </w:t>
      </w:r>
      <w:r w:rsidR="006824ED" w:rsidRPr="00EC4894">
        <w:t>paragraph (</w:t>
      </w:r>
      <w:r w:rsidRPr="00EC4894">
        <w:t>3)(c) is intention.</w:t>
      </w:r>
    </w:p>
    <w:p w:rsidR="00326F01" w:rsidRPr="00EC4894" w:rsidRDefault="00326F01" w:rsidP="00326F01">
      <w:pPr>
        <w:pStyle w:val="subsection"/>
      </w:pPr>
      <w:r w:rsidRPr="00EC4894">
        <w:tab/>
        <w:t>(5)</w:t>
      </w:r>
      <w:r w:rsidRPr="00EC4894">
        <w:tab/>
        <w:t>A person commits an offence if:</w:t>
      </w:r>
    </w:p>
    <w:p w:rsidR="00326F01" w:rsidRPr="00EC4894" w:rsidRDefault="00326F01" w:rsidP="00326F01">
      <w:pPr>
        <w:pStyle w:val="paragraph"/>
      </w:pPr>
      <w:r w:rsidRPr="00EC4894">
        <w:tab/>
        <w:t>(a)</w:t>
      </w:r>
      <w:r w:rsidRPr="00EC4894">
        <w:tab/>
        <w:t>the person is the owner or master of a vessel; and</w:t>
      </w:r>
    </w:p>
    <w:p w:rsidR="00326F01" w:rsidRPr="00EC4894" w:rsidRDefault="00326F01" w:rsidP="00326F01">
      <w:pPr>
        <w:pStyle w:val="paragraph"/>
      </w:pPr>
      <w:r w:rsidRPr="00EC4894">
        <w:lastRenderedPageBreak/>
        <w:tab/>
        <w:t>(b)</w:t>
      </w:r>
      <w:r w:rsidRPr="00EC4894">
        <w:tab/>
        <w:t xml:space="preserve">the vessel is subject to a notice under </w:t>
      </w:r>
      <w:r w:rsidR="006824ED" w:rsidRPr="00EC4894">
        <w:t>subsection (</w:t>
      </w:r>
      <w:r w:rsidRPr="00EC4894">
        <w:t>1); and</w:t>
      </w:r>
    </w:p>
    <w:p w:rsidR="00326F01" w:rsidRPr="00EC4894" w:rsidRDefault="00326F01" w:rsidP="009A47D6">
      <w:pPr>
        <w:pStyle w:val="paragraph"/>
        <w:keepNext/>
      </w:pPr>
      <w:r w:rsidRPr="00EC4894">
        <w:tab/>
        <w:t>(c)</w:t>
      </w:r>
      <w:r w:rsidRPr="00EC4894">
        <w:tab/>
        <w:t xml:space="preserve">in breach of the notice, the vessel enters or is present in the </w:t>
      </w:r>
      <w:r w:rsidR="00C8444E" w:rsidRPr="00EC4894">
        <w:t>petroleum safety zone</w:t>
      </w:r>
      <w:r w:rsidRPr="00EC4894">
        <w:t xml:space="preserve"> specified in the notice.</w:t>
      </w:r>
    </w:p>
    <w:p w:rsidR="00326F01" w:rsidRPr="00EC4894" w:rsidRDefault="00326F01" w:rsidP="009A47D6">
      <w:pPr>
        <w:pStyle w:val="Penalty"/>
        <w:keepNext/>
      </w:pPr>
      <w:r w:rsidRPr="00EC4894">
        <w:t>Penalty:</w:t>
      </w:r>
      <w:r w:rsidRPr="00EC4894">
        <w:tab/>
        <w:t>Imprisonment for 12.5 years.</w:t>
      </w:r>
    </w:p>
    <w:p w:rsidR="00326F01" w:rsidRPr="00EC4894" w:rsidRDefault="00326F01" w:rsidP="009A47D6">
      <w:pPr>
        <w:pStyle w:val="subsection"/>
        <w:keepNext/>
      </w:pPr>
      <w:r w:rsidRPr="00EC4894">
        <w:tab/>
        <w:t>(6)</w:t>
      </w:r>
      <w:r w:rsidRPr="00EC4894">
        <w:tab/>
        <w:t xml:space="preserve">The fault element for </w:t>
      </w:r>
      <w:r w:rsidR="006824ED" w:rsidRPr="00EC4894">
        <w:t>paragraph (</w:t>
      </w:r>
      <w:r w:rsidRPr="00EC4894">
        <w:t>5)(c) is recklessness.</w:t>
      </w:r>
    </w:p>
    <w:p w:rsidR="00326F01" w:rsidRPr="00EC4894" w:rsidRDefault="00326F01" w:rsidP="00326F01">
      <w:pPr>
        <w:pStyle w:val="subsection"/>
      </w:pPr>
      <w:r w:rsidRPr="00EC4894">
        <w:tab/>
        <w:t>(7)</w:t>
      </w:r>
      <w:r w:rsidRPr="00EC4894">
        <w:tab/>
        <w:t>A person commits an offence if:</w:t>
      </w:r>
    </w:p>
    <w:p w:rsidR="00326F01" w:rsidRPr="00EC4894" w:rsidRDefault="00326F01" w:rsidP="00326F01">
      <w:pPr>
        <w:pStyle w:val="paragraph"/>
      </w:pPr>
      <w:r w:rsidRPr="00EC4894">
        <w:tab/>
        <w:t>(a)</w:t>
      </w:r>
      <w:r w:rsidRPr="00EC4894">
        <w:tab/>
        <w:t>the person is the owner or master of a vessel; and</w:t>
      </w:r>
    </w:p>
    <w:p w:rsidR="00326F01" w:rsidRPr="00EC4894" w:rsidRDefault="00326F01" w:rsidP="00326F01">
      <w:pPr>
        <w:pStyle w:val="paragraph"/>
      </w:pPr>
      <w:r w:rsidRPr="00EC4894">
        <w:tab/>
        <w:t>(b)</w:t>
      </w:r>
      <w:r w:rsidRPr="00EC4894">
        <w:tab/>
        <w:t xml:space="preserve">the vessel is subject to a notice under </w:t>
      </w:r>
      <w:r w:rsidR="006824ED" w:rsidRPr="00EC4894">
        <w:t>subsection (</w:t>
      </w:r>
      <w:r w:rsidRPr="00EC4894">
        <w:t>1); and</w:t>
      </w:r>
    </w:p>
    <w:p w:rsidR="00326F01" w:rsidRPr="00EC4894" w:rsidRDefault="00326F01" w:rsidP="00326F01">
      <w:pPr>
        <w:pStyle w:val="paragraph"/>
      </w:pPr>
      <w:r w:rsidRPr="00EC4894">
        <w:tab/>
        <w:t>(c)</w:t>
      </w:r>
      <w:r w:rsidRPr="00EC4894">
        <w:tab/>
        <w:t xml:space="preserve">in breach of the notice, the vessel enters or is present in the </w:t>
      </w:r>
      <w:r w:rsidR="00C8444E" w:rsidRPr="00EC4894">
        <w:t>petroleum safety zone</w:t>
      </w:r>
      <w:r w:rsidRPr="00EC4894">
        <w:t xml:space="preserve"> specified in the notice.</w:t>
      </w:r>
    </w:p>
    <w:p w:rsidR="00326F01" w:rsidRPr="00EC4894" w:rsidRDefault="00326F01" w:rsidP="00326F01">
      <w:pPr>
        <w:pStyle w:val="Penalty"/>
      </w:pPr>
      <w:r w:rsidRPr="00EC4894">
        <w:t>Penalty:</w:t>
      </w:r>
      <w:r w:rsidRPr="00EC4894">
        <w:tab/>
        <w:t>Imprisonment for 10 years.</w:t>
      </w:r>
    </w:p>
    <w:p w:rsidR="00326F01" w:rsidRPr="00EC4894" w:rsidRDefault="00326F01" w:rsidP="00326F01">
      <w:pPr>
        <w:pStyle w:val="subsection"/>
      </w:pPr>
      <w:r w:rsidRPr="00EC4894">
        <w:tab/>
        <w:t>(8)</w:t>
      </w:r>
      <w:r w:rsidRPr="00EC4894">
        <w:tab/>
        <w:t xml:space="preserve">The fault element for </w:t>
      </w:r>
      <w:r w:rsidR="006824ED" w:rsidRPr="00EC4894">
        <w:t>paragraph (</w:t>
      </w:r>
      <w:r w:rsidRPr="00EC4894">
        <w:t>7)(c) is negligence.</w:t>
      </w:r>
    </w:p>
    <w:p w:rsidR="00326F01" w:rsidRPr="00EC4894" w:rsidRDefault="00326F01" w:rsidP="00326F01">
      <w:pPr>
        <w:pStyle w:val="subsection"/>
      </w:pPr>
      <w:r w:rsidRPr="00EC4894">
        <w:tab/>
        <w:t>(9)</w:t>
      </w:r>
      <w:r w:rsidRPr="00EC4894">
        <w:tab/>
        <w:t>A person commits an offence if:</w:t>
      </w:r>
    </w:p>
    <w:p w:rsidR="00326F01" w:rsidRPr="00EC4894" w:rsidRDefault="00326F01" w:rsidP="00326F01">
      <w:pPr>
        <w:pStyle w:val="paragraph"/>
      </w:pPr>
      <w:r w:rsidRPr="00EC4894">
        <w:tab/>
        <w:t>(a)</w:t>
      </w:r>
      <w:r w:rsidRPr="00EC4894">
        <w:tab/>
        <w:t>the person is the owner or master of a vessel; and</w:t>
      </w:r>
    </w:p>
    <w:p w:rsidR="00326F01" w:rsidRPr="00EC4894" w:rsidRDefault="00326F01" w:rsidP="00326F01">
      <w:pPr>
        <w:pStyle w:val="paragraph"/>
      </w:pPr>
      <w:r w:rsidRPr="00EC4894">
        <w:tab/>
        <w:t>(b)</w:t>
      </w:r>
      <w:r w:rsidRPr="00EC4894">
        <w:tab/>
        <w:t xml:space="preserve">the vessel is subject to a notice under </w:t>
      </w:r>
      <w:r w:rsidR="006824ED" w:rsidRPr="00EC4894">
        <w:t>subsection (</w:t>
      </w:r>
      <w:r w:rsidRPr="00EC4894">
        <w:t>1); and</w:t>
      </w:r>
    </w:p>
    <w:p w:rsidR="00326F01" w:rsidRPr="00EC4894" w:rsidRDefault="00326F01" w:rsidP="00326F01">
      <w:pPr>
        <w:pStyle w:val="paragraph"/>
      </w:pPr>
      <w:r w:rsidRPr="00EC4894">
        <w:tab/>
        <w:t>(c)</w:t>
      </w:r>
      <w:r w:rsidRPr="00EC4894">
        <w:tab/>
        <w:t xml:space="preserve">in breach of the notice, the vessel enters or is present in the </w:t>
      </w:r>
      <w:r w:rsidR="00C8444E" w:rsidRPr="00EC4894">
        <w:t>petroleum safety zone</w:t>
      </w:r>
      <w:r w:rsidRPr="00EC4894">
        <w:t xml:space="preserve"> specified in the notice.</w:t>
      </w:r>
    </w:p>
    <w:p w:rsidR="00326F01" w:rsidRPr="00EC4894" w:rsidRDefault="00326F01" w:rsidP="00326F01">
      <w:pPr>
        <w:pStyle w:val="Penalty"/>
      </w:pPr>
      <w:r w:rsidRPr="00EC4894">
        <w:t>Penalty:</w:t>
      </w:r>
      <w:r w:rsidRPr="00EC4894">
        <w:tab/>
        <w:t>Imprisonment for 5 years.</w:t>
      </w:r>
    </w:p>
    <w:p w:rsidR="00326F01" w:rsidRPr="00EC4894" w:rsidRDefault="00326F01" w:rsidP="00326F01">
      <w:pPr>
        <w:pStyle w:val="subsection"/>
      </w:pPr>
      <w:r w:rsidRPr="00EC4894">
        <w:tab/>
        <w:t>(10)</w:t>
      </w:r>
      <w:r w:rsidRPr="00EC4894">
        <w:tab/>
        <w:t xml:space="preserve">An offence against </w:t>
      </w:r>
      <w:r w:rsidR="006824ED" w:rsidRPr="00EC4894">
        <w:t>subsection (</w:t>
      </w:r>
      <w:r w:rsidRPr="00EC4894">
        <w:t>9) is an offence of strict liability.</w:t>
      </w:r>
    </w:p>
    <w:p w:rsidR="00326F01" w:rsidRPr="00EC4894" w:rsidRDefault="00326F01" w:rsidP="00326F01">
      <w:pPr>
        <w:pStyle w:val="notetext"/>
      </w:pPr>
      <w:r w:rsidRPr="00EC4894">
        <w:t>Note:</w:t>
      </w:r>
      <w:r w:rsidRPr="00EC4894">
        <w:tab/>
        <w:t xml:space="preserve">For </w:t>
      </w:r>
      <w:r w:rsidRPr="00EC4894">
        <w:rPr>
          <w:b/>
          <w:i/>
        </w:rPr>
        <w:t>strict liability</w:t>
      </w:r>
      <w:r w:rsidRPr="00EC4894">
        <w:t>, see section</w:t>
      </w:r>
      <w:r w:rsidR="006824ED" w:rsidRPr="00EC4894">
        <w:t> </w:t>
      </w:r>
      <w:r w:rsidRPr="00EC4894">
        <w:t xml:space="preserve">6.1 of the </w:t>
      </w:r>
      <w:r w:rsidRPr="00EC4894">
        <w:rPr>
          <w:i/>
        </w:rPr>
        <w:t>Criminal Code</w:t>
      </w:r>
      <w:r w:rsidRPr="00EC4894">
        <w:t>.</w:t>
      </w:r>
    </w:p>
    <w:p w:rsidR="00326F01" w:rsidRPr="00EC4894" w:rsidRDefault="00326F01" w:rsidP="00326F01">
      <w:pPr>
        <w:pStyle w:val="SubsectionHead"/>
      </w:pPr>
      <w:r w:rsidRPr="00EC4894">
        <w:t>Notice</w:t>
      </w:r>
    </w:p>
    <w:p w:rsidR="00326F01" w:rsidRPr="00EC4894" w:rsidRDefault="00326F01" w:rsidP="00326F01">
      <w:pPr>
        <w:pStyle w:val="subsection"/>
      </w:pPr>
      <w:r w:rsidRPr="00EC4894">
        <w:tab/>
        <w:t>(11)</w:t>
      </w:r>
      <w:r w:rsidRPr="00EC4894">
        <w:tab/>
        <w:t xml:space="preserve">A notice under </w:t>
      </w:r>
      <w:r w:rsidR="006824ED" w:rsidRPr="00EC4894">
        <w:t>subsection (</w:t>
      </w:r>
      <w:r w:rsidRPr="00EC4894">
        <w:t>1) is not a legislative instrument.</w:t>
      </w:r>
    </w:p>
    <w:p w:rsidR="0046565B" w:rsidRPr="00EC4894" w:rsidRDefault="0046565B" w:rsidP="001910E9">
      <w:pPr>
        <w:pStyle w:val="ActHead3"/>
        <w:pageBreakBefore/>
      </w:pPr>
      <w:bookmarkStart w:id="261" w:name="_Toc62219531"/>
      <w:r w:rsidRPr="00F04459">
        <w:rPr>
          <w:rStyle w:val="CharDivNo"/>
        </w:rPr>
        <w:lastRenderedPageBreak/>
        <w:t>Division</w:t>
      </w:r>
      <w:r w:rsidR="006824ED" w:rsidRPr="00F04459">
        <w:rPr>
          <w:rStyle w:val="CharDivNo"/>
        </w:rPr>
        <w:t> </w:t>
      </w:r>
      <w:r w:rsidR="00A03F7A" w:rsidRPr="00F04459">
        <w:rPr>
          <w:rStyle w:val="CharDivNo"/>
        </w:rPr>
        <w:t>3</w:t>
      </w:r>
      <w:r w:rsidRPr="00EC4894">
        <w:t>—</w:t>
      </w:r>
      <w:r w:rsidRPr="00F04459">
        <w:rPr>
          <w:rStyle w:val="CharDivText"/>
        </w:rPr>
        <w:t>Greenhouse gas safety zones</w:t>
      </w:r>
      <w:bookmarkEnd w:id="261"/>
    </w:p>
    <w:p w:rsidR="0046565B" w:rsidRPr="00EC4894" w:rsidRDefault="009B4B4B" w:rsidP="0046565B">
      <w:pPr>
        <w:pStyle w:val="ActHead5"/>
      </w:pPr>
      <w:bookmarkStart w:id="262" w:name="_Toc62219532"/>
      <w:r w:rsidRPr="00F04459">
        <w:rPr>
          <w:rStyle w:val="CharSectno"/>
        </w:rPr>
        <w:t>617</w:t>
      </w:r>
      <w:r w:rsidR="0046565B" w:rsidRPr="00EC4894">
        <w:t xml:space="preserve">  Greenhouse gas safety zones</w:t>
      </w:r>
      <w:bookmarkEnd w:id="262"/>
    </w:p>
    <w:p w:rsidR="0046565B" w:rsidRPr="00EC4894" w:rsidRDefault="0046565B" w:rsidP="0046565B">
      <w:pPr>
        <w:pStyle w:val="SubsectionHead"/>
      </w:pPr>
      <w:r w:rsidRPr="00EC4894">
        <w:t>Prohibition</w:t>
      </w:r>
    </w:p>
    <w:p w:rsidR="0046565B" w:rsidRPr="00EC4894" w:rsidRDefault="0046565B" w:rsidP="0046565B">
      <w:pPr>
        <w:pStyle w:val="subsection"/>
      </w:pPr>
      <w:r w:rsidRPr="00EC4894">
        <w:tab/>
        <w:t>(1)</w:t>
      </w:r>
      <w:r w:rsidRPr="00EC4894">
        <w:tab/>
        <w:t xml:space="preserve">For the purpose of protecting a greenhouse gas well, a structure, or any equipment, in an offshore area, </w:t>
      </w:r>
      <w:r w:rsidR="00DF7137" w:rsidRPr="00EC4894">
        <w:t>NOPSEMA</w:t>
      </w:r>
      <w:r w:rsidRPr="00EC4894">
        <w:t xml:space="preserve"> may, by notice published in the </w:t>
      </w:r>
      <w:r w:rsidRPr="00EC4894">
        <w:rPr>
          <w:i/>
        </w:rPr>
        <w:t>Gazette</w:t>
      </w:r>
      <w:r w:rsidRPr="00EC4894">
        <w:t>, prohibit:</w:t>
      </w:r>
    </w:p>
    <w:p w:rsidR="0046565B" w:rsidRPr="00EC4894" w:rsidRDefault="0046565B" w:rsidP="0046565B">
      <w:pPr>
        <w:pStyle w:val="paragraph"/>
      </w:pPr>
      <w:r w:rsidRPr="00EC4894">
        <w:tab/>
        <w:t>(a)</w:t>
      </w:r>
      <w:r w:rsidRPr="00EC4894">
        <w:tab/>
        <w:t>all vessels; or</w:t>
      </w:r>
    </w:p>
    <w:p w:rsidR="0046565B" w:rsidRPr="00EC4894" w:rsidRDefault="0046565B" w:rsidP="0046565B">
      <w:pPr>
        <w:pStyle w:val="paragraph"/>
      </w:pPr>
      <w:r w:rsidRPr="00EC4894">
        <w:tab/>
        <w:t>(b)</w:t>
      </w:r>
      <w:r w:rsidRPr="00EC4894">
        <w:tab/>
        <w:t>all vessels other than specified vessels; or</w:t>
      </w:r>
    </w:p>
    <w:p w:rsidR="0046565B" w:rsidRPr="00EC4894" w:rsidRDefault="0046565B" w:rsidP="0046565B">
      <w:pPr>
        <w:pStyle w:val="paragraph"/>
      </w:pPr>
      <w:r w:rsidRPr="00EC4894">
        <w:tab/>
        <w:t>(c)</w:t>
      </w:r>
      <w:r w:rsidRPr="00EC4894">
        <w:tab/>
        <w:t>all vessels other than the vessels included in specified classes of vessels;</w:t>
      </w:r>
    </w:p>
    <w:p w:rsidR="0046565B" w:rsidRPr="00EC4894" w:rsidRDefault="0046565B" w:rsidP="0046565B">
      <w:pPr>
        <w:pStyle w:val="subsection2"/>
      </w:pPr>
      <w:r w:rsidRPr="00EC4894">
        <w:t xml:space="preserve">from entering or being present in a specified area (the </w:t>
      </w:r>
      <w:r w:rsidRPr="00EC4894">
        <w:rPr>
          <w:b/>
          <w:i/>
        </w:rPr>
        <w:t>greenhouse gas safety zone</w:t>
      </w:r>
      <w:r w:rsidRPr="00EC4894">
        <w:t xml:space="preserve">) surrounding the greenhouse gas well, structure or equipment without the written consent of </w:t>
      </w:r>
      <w:r w:rsidR="00DF7137" w:rsidRPr="00EC4894">
        <w:t>NOPSEMA</w:t>
      </w:r>
      <w:r w:rsidRPr="00EC4894">
        <w:t>.</w:t>
      </w:r>
    </w:p>
    <w:p w:rsidR="0046565B" w:rsidRPr="00EC4894" w:rsidRDefault="0046565B" w:rsidP="0046565B">
      <w:pPr>
        <w:pStyle w:val="subsection"/>
      </w:pPr>
      <w:r w:rsidRPr="00EC4894">
        <w:tab/>
        <w:t>(2)</w:t>
      </w:r>
      <w:r w:rsidRPr="00EC4894">
        <w:tab/>
        <w:t xml:space="preserve">A greenhouse gas safety zone specified in a notice under </w:t>
      </w:r>
      <w:r w:rsidR="006824ED" w:rsidRPr="00EC4894">
        <w:t>subsection (</w:t>
      </w:r>
      <w:r w:rsidRPr="00EC4894">
        <w:t>1) may extend to a distance of 500 metres around the well, structure or equipment specified in the notice, where that distance is measured from each point of the outer edge of the well, structure or equipment.</w:t>
      </w:r>
    </w:p>
    <w:p w:rsidR="0046565B" w:rsidRPr="00EC4894" w:rsidRDefault="0046565B" w:rsidP="0046565B">
      <w:pPr>
        <w:pStyle w:val="SubsectionHead"/>
      </w:pPr>
      <w:r w:rsidRPr="00EC4894">
        <w:t>Offences</w:t>
      </w:r>
    </w:p>
    <w:p w:rsidR="0046565B" w:rsidRPr="00EC4894" w:rsidRDefault="0046565B" w:rsidP="0046565B">
      <w:pPr>
        <w:pStyle w:val="subsection"/>
      </w:pPr>
      <w:r w:rsidRPr="00EC4894">
        <w:tab/>
        <w:t>(3)</w:t>
      </w:r>
      <w:r w:rsidRPr="00EC4894">
        <w:tab/>
        <w:t>A person commits an offence if:</w:t>
      </w:r>
    </w:p>
    <w:p w:rsidR="0046565B" w:rsidRPr="00EC4894" w:rsidRDefault="0046565B" w:rsidP="0046565B">
      <w:pPr>
        <w:pStyle w:val="paragraph"/>
      </w:pPr>
      <w:r w:rsidRPr="00EC4894">
        <w:tab/>
        <w:t>(a)</w:t>
      </w:r>
      <w:r w:rsidRPr="00EC4894">
        <w:tab/>
        <w:t>the person is the owner or master of a vessel; and</w:t>
      </w:r>
    </w:p>
    <w:p w:rsidR="0046565B" w:rsidRPr="00EC4894" w:rsidRDefault="0046565B" w:rsidP="0046565B">
      <w:pPr>
        <w:pStyle w:val="paragraph"/>
      </w:pPr>
      <w:r w:rsidRPr="00EC4894">
        <w:tab/>
        <w:t>(b)</w:t>
      </w:r>
      <w:r w:rsidRPr="00EC4894">
        <w:tab/>
        <w:t xml:space="preserve">the vessel is subject to a notice under </w:t>
      </w:r>
      <w:r w:rsidR="006824ED" w:rsidRPr="00EC4894">
        <w:t>subsection (</w:t>
      </w:r>
      <w:r w:rsidRPr="00EC4894">
        <w:t>1); and</w:t>
      </w:r>
    </w:p>
    <w:p w:rsidR="0046565B" w:rsidRPr="00EC4894" w:rsidRDefault="0046565B" w:rsidP="0046565B">
      <w:pPr>
        <w:pStyle w:val="paragraph"/>
      </w:pPr>
      <w:r w:rsidRPr="00EC4894">
        <w:tab/>
        <w:t>(c)</w:t>
      </w:r>
      <w:r w:rsidRPr="00EC4894">
        <w:tab/>
        <w:t>in breach of the notice, the vessel enters or is present in the greenhouse gas safety zone specified in the notice.</w:t>
      </w:r>
    </w:p>
    <w:p w:rsidR="0046565B" w:rsidRPr="00EC4894" w:rsidRDefault="0046565B" w:rsidP="0046565B">
      <w:pPr>
        <w:pStyle w:val="Penalty"/>
      </w:pPr>
      <w:r w:rsidRPr="00EC4894">
        <w:t>Penalty:</w:t>
      </w:r>
      <w:r w:rsidRPr="00EC4894">
        <w:tab/>
        <w:t>Imprisonment for 15 years.</w:t>
      </w:r>
    </w:p>
    <w:p w:rsidR="0046565B" w:rsidRPr="00EC4894" w:rsidRDefault="0046565B" w:rsidP="0046565B">
      <w:pPr>
        <w:pStyle w:val="subsection"/>
      </w:pPr>
      <w:r w:rsidRPr="00EC4894">
        <w:tab/>
        <w:t>(4)</w:t>
      </w:r>
      <w:r w:rsidRPr="00EC4894">
        <w:tab/>
        <w:t xml:space="preserve">The fault element for </w:t>
      </w:r>
      <w:r w:rsidR="006824ED" w:rsidRPr="00EC4894">
        <w:t>paragraph (</w:t>
      </w:r>
      <w:r w:rsidRPr="00EC4894">
        <w:t>3)(c) is intention.</w:t>
      </w:r>
    </w:p>
    <w:p w:rsidR="0046565B" w:rsidRPr="00EC4894" w:rsidRDefault="0046565B" w:rsidP="0046565B">
      <w:pPr>
        <w:pStyle w:val="subsection"/>
      </w:pPr>
      <w:r w:rsidRPr="00EC4894">
        <w:tab/>
        <w:t>(5)</w:t>
      </w:r>
      <w:r w:rsidRPr="00EC4894">
        <w:tab/>
        <w:t>A person commits an offence if:</w:t>
      </w:r>
    </w:p>
    <w:p w:rsidR="0046565B" w:rsidRPr="00EC4894" w:rsidRDefault="0046565B" w:rsidP="0046565B">
      <w:pPr>
        <w:pStyle w:val="paragraph"/>
      </w:pPr>
      <w:r w:rsidRPr="00EC4894">
        <w:tab/>
        <w:t>(a)</w:t>
      </w:r>
      <w:r w:rsidRPr="00EC4894">
        <w:tab/>
        <w:t>the person is the owner or master of a vessel; and</w:t>
      </w:r>
    </w:p>
    <w:p w:rsidR="0046565B" w:rsidRPr="00EC4894" w:rsidRDefault="0046565B" w:rsidP="0046565B">
      <w:pPr>
        <w:pStyle w:val="paragraph"/>
      </w:pPr>
      <w:r w:rsidRPr="00EC4894">
        <w:lastRenderedPageBreak/>
        <w:tab/>
        <w:t>(b)</w:t>
      </w:r>
      <w:r w:rsidRPr="00EC4894">
        <w:tab/>
        <w:t xml:space="preserve">the vessel is subject to a notice under </w:t>
      </w:r>
      <w:r w:rsidR="006824ED" w:rsidRPr="00EC4894">
        <w:t>subsection (</w:t>
      </w:r>
      <w:r w:rsidRPr="00EC4894">
        <w:t>1); and</w:t>
      </w:r>
    </w:p>
    <w:p w:rsidR="0046565B" w:rsidRPr="00EC4894" w:rsidRDefault="0046565B" w:rsidP="0046565B">
      <w:pPr>
        <w:pStyle w:val="paragraph"/>
      </w:pPr>
      <w:r w:rsidRPr="00EC4894">
        <w:tab/>
        <w:t>(c)</w:t>
      </w:r>
      <w:r w:rsidRPr="00EC4894">
        <w:tab/>
        <w:t>in breach of the notice, the vessel enters or is present in the greenhouse gas safety zone specified in the notice.</w:t>
      </w:r>
    </w:p>
    <w:p w:rsidR="0046565B" w:rsidRPr="00EC4894" w:rsidRDefault="0046565B" w:rsidP="0046565B">
      <w:pPr>
        <w:pStyle w:val="Penalty"/>
      </w:pPr>
      <w:r w:rsidRPr="00EC4894">
        <w:t>Penalty:</w:t>
      </w:r>
      <w:r w:rsidRPr="00EC4894">
        <w:tab/>
        <w:t>Imprisonment for 12.5 years.</w:t>
      </w:r>
    </w:p>
    <w:p w:rsidR="0046565B" w:rsidRPr="00EC4894" w:rsidRDefault="0046565B" w:rsidP="0046565B">
      <w:pPr>
        <w:pStyle w:val="subsection"/>
      </w:pPr>
      <w:r w:rsidRPr="00EC4894">
        <w:tab/>
        <w:t>(6)</w:t>
      </w:r>
      <w:r w:rsidRPr="00EC4894">
        <w:tab/>
        <w:t xml:space="preserve">The fault element for </w:t>
      </w:r>
      <w:r w:rsidR="006824ED" w:rsidRPr="00EC4894">
        <w:t>paragraph (</w:t>
      </w:r>
      <w:r w:rsidRPr="00EC4894">
        <w:t>5)(c) is recklessness.</w:t>
      </w:r>
    </w:p>
    <w:p w:rsidR="0046565B" w:rsidRPr="00EC4894" w:rsidRDefault="0046565B" w:rsidP="0046565B">
      <w:pPr>
        <w:pStyle w:val="subsection"/>
      </w:pPr>
      <w:r w:rsidRPr="00EC4894">
        <w:tab/>
        <w:t>(7)</w:t>
      </w:r>
      <w:r w:rsidRPr="00EC4894">
        <w:tab/>
        <w:t>A person commits an offence if:</w:t>
      </w:r>
    </w:p>
    <w:p w:rsidR="0046565B" w:rsidRPr="00EC4894" w:rsidRDefault="0046565B" w:rsidP="0046565B">
      <w:pPr>
        <w:pStyle w:val="paragraph"/>
      </w:pPr>
      <w:r w:rsidRPr="00EC4894">
        <w:tab/>
        <w:t>(a)</w:t>
      </w:r>
      <w:r w:rsidRPr="00EC4894">
        <w:tab/>
        <w:t>the person is the owner or master of a vessel; and</w:t>
      </w:r>
    </w:p>
    <w:p w:rsidR="0046565B" w:rsidRPr="00EC4894" w:rsidRDefault="0046565B" w:rsidP="0046565B">
      <w:pPr>
        <w:pStyle w:val="paragraph"/>
      </w:pPr>
      <w:r w:rsidRPr="00EC4894">
        <w:tab/>
        <w:t>(b)</w:t>
      </w:r>
      <w:r w:rsidRPr="00EC4894">
        <w:tab/>
        <w:t xml:space="preserve">the vessel is subject to a notice under </w:t>
      </w:r>
      <w:r w:rsidR="006824ED" w:rsidRPr="00EC4894">
        <w:t>subsection (</w:t>
      </w:r>
      <w:r w:rsidRPr="00EC4894">
        <w:t>1); and</w:t>
      </w:r>
    </w:p>
    <w:p w:rsidR="0046565B" w:rsidRPr="00EC4894" w:rsidRDefault="0046565B" w:rsidP="0046565B">
      <w:pPr>
        <w:pStyle w:val="paragraph"/>
      </w:pPr>
      <w:r w:rsidRPr="00EC4894">
        <w:tab/>
        <w:t>(c)</w:t>
      </w:r>
      <w:r w:rsidRPr="00EC4894">
        <w:tab/>
        <w:t>in breach of the notice, the vessel enters or is present in the greenhouse gas safety zone specified in the notice.</w:t>
      </w:r>
    </w:p>
    <w:p w:rsidR="0046565B" w:rsidRPr="00EC4894" w:rsidRDefault="0046565B" w:rsidP="0046565B">
      <w:pPr>
        <w:pStyle w:val="Penalty"/>
      </w:pPr>
      <w:r w:rsidRPr="00EC4894">
        <w:t>Penalty:</w:t>
      </w:r>
      <w:r w:rsidRPr="00EC4894">
        <w:tab/>
        <w:t>Imprisonment for 10 years.</w:t>
      </w:r>
    </w:p>
    <w:p w:rsidR="0046565B" w:rsidRPr="00EC4894" w:rsidRDefault="0046565B" w:rsidP="0046565B">
      <w:pPr>
        <w:pStyle w:val="subsection"/>
      </w:pPr>
      <w:r w:rsidRPr="00EC4894">
        <w:tab/>
        <w:t>(8)</w:t>
      </w:r>
      <w:r w:rsidRPr="00EC4894">
        <w:tab/>
        <w:t xml:space="preserve">The fault element for </w:t>
      </w:r>
      <w:r w:rsidR="006824ED" w:rsidRPr="00EC4894">
        <w:t>paragraph (</w:t>
      </w:r>
      <w:r w:rsidRPr="00EC4894">
        <w:t>7)(c) is negligence.</w:t>
      </w:r>
    </w:p>
    <w:p w:rsidR="0046565B" w:rsidRPr="00EC4894" w:rsidRDefault="0046565B" w:rsidP="0046565B">
      <w:pPr>
        <w:pStyle w:val="subsection"/>
      </w:pPr>
      <w:r w:rsidRPr="00EC4894">
        <w:tab/>
        <w:t>(9)</w:t>
      </w:r>
      <w:r w:rsidRPr="00EC4894">
        <w:tab/>
        <w:t>A person commits an offence if:</w:t>
      </w:r>
    </w:p>
    <w:p w:rsidR="0046565B" w:rsidRPr="00EC4894" w:rsidRDefault="0046565B" w:rsidP="0046565B">
      <w:pPr>
        <w:pStyle w:val="paragraph"/>
      </w:pPr>
      <w:r w:rsidRPr="00EC4894">
        <w:tab/>
        <w:t>(a)</w:t>
      </w:r>
      <w:r w:rsidRPr="00EC4894">
        <w:tab/>
        <w:t>the person is the owner or master of a vessel; and</w:t>
      </w:r>
    </w:p>
    <w:p w:rsidR="0046565B" w:rsidRPr="00EC4894" w:rsidRDefault="0046565B" w:rsidP="0046565B">
      <w:pPr>
        <w:pStyle w:val="paragraph"/>
      </w:pPr>
      <w:r w:rsidRPr="00EC4894">
        <w:tab/>
        <w:t>(b)</w:t>
      </w:r>
      <w:r w:rsidRPr="00EC4894">
        <w:tab/>
        <w:t xml:space="preserve">the vessel is subject to a notice under </w:t>
      </w:r>
      <w:r w:rsidR="006824ED" w:rsidRPr="00EC4894">
        <w:t>subsection (</w:t>
      </w:r>
      <w:r w:rsidRPr="00EC4894">
        <w:t>1); and</w:t>
      </w:r>
    </w:p>
    <w:p w:rsidR="0046565B" w:rsidRPr="00EC4894" w:rsidRDefault="0046565B" w:rsidP="0046565B">
      <w:pPr>
        <w:pStyle w:val="paragraph"/>
      </w:pPr>
      <w:r w:rsidRPr="00EC4894">
        <w:tab/>
        <w:t>(c)</w:t>
      </w:r>
      <w:r w:rsidRPr="00EC4894">
        <w:tab/>
        <w:t>in breach of the notice, the vessel enters or is present in the greenhouse gas safety zone specified in the notice.</w:t>
      </w:r>
    </w:p>
    <w:p w:rsidR="0046565B" w:rsidRPr="00EC4894" w:rsidRDefault="0046565B" w:rsidP="0046565B">
      <w:pPr>
        <w:pStyle w:val="Penalty"/>
      </w:pPr>
      <w:r w:rsidRPr="00EC4894">
        <w:t>Penalty:</w:t>
      </w:r>
      <w:r w:rsidRPr="00EC4894">
        <w:tab/>
        <w:t>Imprisonment for 5 years.</w:t>
      </w:r>
    </w:p>
    <w:p w:rsidR="0046565B" w:rsidRPr="00EC4894" w:rsidRDefault="0046565B" w:rsidP="0046565B">
      <w:pPr>
        <w:pStyle w:val="subsection"/>
      </w:pPr>
      <w:r w:rsidRPr="00EC4894">
        <w:tab/>
        <w:t>(10)</w:t>
      </w:r>
      <w:r w:rsidRPr="00EC4894">
        <w:tab/>
        <w:t xml:space="preserve">An offence against </w:t>
      </w:r>
      <w:r w:rsidR="006824ED" w:rsidRPr="00EC4894">
        <w:t>subsection (</w:t>
      </w:r>
      <w:r w:rsidRPr="00EC4894">
        <w:t>9) is an offence of strict liability.</w:t>
      </w:r>
    </w:p>
    <w:p w:rsidR="0046565B" w:rsidRPr="00EC4894" w:rsidRDefault="0046565B" w:rsidP="0046565B">
      <w:pPr>
        <w:pStyle w:val="notetext"/>
      </w:pPr>
      <w:r w:rsidRPr="00EC4894">
        <w:t>Note:</w:t>
      </w:r>
      <w:r w:rsidRPr="00EC4894">
        <w:tab/>
        <w:t>For strict liability, see section</w:t>
      </w:r>
      <w:r w:rsidR="006824ED" w:rsidRPr="00EC4894">
        <w:t> </w:t>
      </w:r>
      <w:r w:rsidRPr="00EC4894">
        <w:t xml:space="preserve">6.1 of the </w:t>
      </w:r>
      <w:r w:rsidRPr="00EC4894">
        <w:rPr>
          <w:i/>
        </w:rPr>
        <w:t>Criminal Code</w:t>
      </w:r>
      <w:r w:rsidRPr="00EC4894">
        <w:t>.</w:t>
      </w:r>
    </w:p>
    <w:p w:rsidR="0046565B" w:rsidRPr="00EC4894" w:rsidRDefault="0046565B" w:rsidP="0046565B">
      <w:pPr>
        <w:pStyle w:val="SubsectionHead"/>
      </w:pPr>
      <w:r w:rsidRPr="00EC4894">
        <w:t>Notice</w:t>
      </w:r>
    </w:p>
    <w:p w:rsidR="0046565B" w:rsidRPr="00EC4894" w:rsidRDefault="0046565B" w:rsidP="0046565B">
      <w:pPr>
        <w:pStyle w:val="subsection"/>
      </w:pPr>
      <w:r w:rsidRPr="00EC4894">
        <w:tab/>
        <w:t>(11)</w:t>
      </w:r>
      <w:r w:rsidRPr="00EC4894">
        <w:tab/>
        <w:t xml:space="preserve">A notice under </w:t>
      </w:r>
      <w:r w:rsidR="006824ED" w:rsidRPr="00EC4894">
        <w:t>subsection (</w:t>
      </w:r>
      <w:r w:rsidRPr="00EC4894">
        <w:t>1) is not a legislative instrument.</w:t>
      </w:r>
    </w:p>
    <w:p w:rsidR="00326F01" w:rsidRPr="00EC4894" w:rsidRDefault="00326F01" w:rsidP="001910E9">
      <w:pPr>
        <w:pStyle w:val="ActHead3"/>
        <w:pageBreakBefore/>
      </w:pPr>
      <w:bookmarkStart w:id="263" w:name="_Toc62219533"/>
      <w:r w:rsidRPr="00F04459">
        <w:rPr>
          <w:rStyle w:val="CharDivNo"/>
        </w:rPr>
        <w:lastRenderedPageBreak/>
        <w:t>Division</w:t>
      </w:r>
      <w:r w:rsidR="006824ED" w:rsidRPr="00F04459">
        <w:rPr>
          <w:rStyle w:val="CharDivNo"/>
        </w:rPr>
        <w:t> </w:t>
      </w:r>
      <w:r w:rsidR="00A03F7A" w:rsidRPr="00F04459">
        <w:rPr>
          <w:rStyle w:val="CharDivNo"/>
        </w:rPr>
        <w:t>4</w:t>
      </w:r>
      <w:r w:rsidRPr="00EC4894">
        <w:t>—</w:t>
      </w:r>
      <w:r w:rsidRPr="00F04459">
        <w:rPr>
          <w:rStyle w:val="CharDivText"/>
        </w:rPr>
        <w:t>Unauthorised vessel not to enter area to be avoided</w:t>
      </w:r>
      <w:bookmarkEnd w:id="263"/>
    </w:p>
    <w:p w:rsidR="00326F01" w:rsidRPr="00EC4894" w:rsidRDefault="009B4B4B" w:rsidP="00226A2B">
      <w:pPr>
        <w:pStyle w:val="ActHead5"/>
      </w:pPr>
      <w:bookmarkStart w:id="264" w:name="_Toc62219534"/>
      <w:r w:rsidRPr="00F04459">
        <w:rPr>
          <w:rStyle w:val="CharSectno"/>
        </w:rPr>
        <w:t>618</w:t>
      </w:r>
      <w:r w:rsidR="00326F01" w:rsidRPr="00EC4894">
        <w:t xml:space="preserve">  </w:t>
      </w:r>
      <w:r w:rsidR="00523418" w:rsidRPr="00EC4894">
        <w:t>NOPSEMA</w:t>
      </w:r>
      <w:r w:rsidR="00326F01" w:rsidRPr="00EC4894">
        <w:t xml:space="preserve"> may authorise entry into area to be avoided</w:t>
      </w:r>
      <w:bookmarkEnd w:id="264"/>
    </w:p>
    <w:p w:rsidR="00326F01" w:rsidRPr="00EC4894" w:rsidRDefault="00326F01" w:rsidP="00326F01">
      <w:pPr>
        <w:pStyle w:val="SubsectionHead"/>
      </w:pPr>
      <w:r w:rsidRPr="00EC4894">
        <w:t>Application for authorisation</w:t>
      </w:r>
    </w:p>
    <w:p w:rsidR="00326F01" w:rsidRPr="00EC4894" w:rsidRDefault="00326F01" w:rsidP="00326F01">
      <w:pPr>
        <w:pStyle w:val="subsection"/>
      </w:pPr>
      <w:r w:rsidRPr="00EC4894">
        <w:tab/>
        <w:t>(1)</w:t>
      </w:r>
      <w:r w:rsidRPr="00EC4894">
        <w:tab/>
        <w:t xml:space="preserve">The owner of a vessel may apply to </w:t>
      </w:r>
      <w:r w:rsidR="00523418" w:rsidRPr="00EC4894">
        <w:t>NOPSEMA</w:t>
      </w:r>
      <w:r w:rsidRPr="00EC4894">
        <w:t xml:space="preserve"> for the grant of an authorisation for the vessel to enter, and to be present in, the area to be avoided.</w:t>
      </w:r>
    </w:p>
    <w:p w:rsidR="00326F01" w:rsidRPr="00EC4894" w:rsidRDefault="00326F01" w:rsidP="00326F01">
      <w:pPr>
        <w:pStyle w:val="subsection"/>
      </w:pPr>
      <w:r w:rsidRPr="00EC4894">
        <w:tab/>
        <w:t>(2)</w:t>
      </w:r>
      <w:r w:rsidRPr="00EC4894">
        <w:tab/>
        <w:t xml:space="preserve">An application under </w:t>
      </w:r>
      <w:r w:rsidR="006824ED" w:rsidRPr="00EC4894">
        <w:t>subsection (</w:t>
      </w:r>
      <w:r w:rsidRPr="00EC4894">
        <w:t>1) must be in writing.</w:t>
      </w:r>
    </w:p>
    <w:p w:rsidR="00326F01" w:rsidRPr="00EC4894" w:rsidRDefault="00326F01" w:rsidP="00326F01">
      <w:pPr>
        <w:pStyle w:val="SubsectionHead"/>
      </w:pPr>
      <w:r w:rsidRPr="00EC4894">
        <w:t>Grant of authorisation</w:t>
      </w:r>
    </w:p>
    <w:p w:rsidR="00326F01" w:rsidRPr="00EC4894" w:rsidRDefault="00326F01" w:rsidP="00326F01">
      <w:pPr>
        <w:pStyle w:val="subsection"/>
      </w:pPr>
      <w:r w:rsidRPr="00EC4894">
        <w:tab/>
        <w:t>(3)</w:t>
      </w:r>
      <w:r w:rsidRPr="00EC4894">
        <w:tab/>
        <w:t xml:space="preserve">If an application is made under </w:t>
      </w:r>
      <w:r w:rsidR="006824ED" w:rsidRPr="00EC4894">
        <w:t>subsection (</w:t>
      </w:r>
      <w:r w:rsidRPr="00EC4894">
        <w:t xml:space="preserve">1) in relation to a vessel, </w:t>
      </w:r>
      <w:r w:rsidR="00523418" w:rsidRPr="00EC4894">
        <w:t>NOPSEMA</w:t>
      </w:r>
      <w:r w:rsidRPr="00EC4894">
        <w:t xml:space="preserve"> may, by written notice given to the applicant, authorise the vessel to enter, and to be present in, the area to be avoided.</w:t>
      </w:r>
    </w:p>
    <w:p w:rsidR="00326F01" w:rsidRPr="00EC4894" w:rsidRDefault="00326F01" w:rsidP="00326F01">
      <w:pPr>
        <w:pStyle w:val="SubsectionHead"/>
      </w:pPr>
      <w:r w:rsidRPr="00EC4894">
        <w:t>Conditions</w:t>
      </w:r>
    </w:p>
    <w:p w:rsidR="00326F01" w:rsidRPr="00EC4894" w:rsidRDefault="00326F01" w:rsidP="00326F01">
      <w:pPr>
        <w:pStyle w:val="subsection"/>
      </w:pPr>
      <w:r w:rsidRPr="00EC4894">
        <w:tab/>
        <w:t>(4)</w:t>
      </w:r>
      <w:r w:rsidRPr="00EC4894">
        <w:tab/>
        <w:t xml:space="preserve">An authorisation under </w:t>
      </w:r>
      <w:r w:rsidR="006824ED" w:rsidRPr="00EC4894">
        <w:t>subsection (</w:t>
      </w:r>
      <w:r w:rsidRPr="00EC4894">
        <w:t>3) is subject to such conditions as are specified in the notice of authorisation.</w:t>
      </w:r>
    </w:p>
    <w:p w:rsidR="00326F01" w:rsidRPr="00EC4894" w:rsidRDefault="00326F01" w:rsidP="00326F01">
      <w:pPr>
        <w:pStyle w:val="SubsectionHead"/>
      </w:pPr>
      <w:r w:rsidRPr="00EC4894">
        <w:t>Revocation of authorisation</w:t>
      </w:r>
    </w:p>
    <w:p w:rsidR="00326F01" w:rsidRPr="00EC4894" w:rsidRDefault="00326F01" w:rsidP="00326F01">
      <w:pPr>
        <w:pStyle w:val="subsection"/>
      </w:pPr>
      <w:r w:rsidRPr="00EC4894">
        <w:tab/>
        <w:t>(5)</w:t>
      </w:r>
      <w:r w:rsidRPr="00EC4894">
        <w:tab/>
        <w:t xml:space="preserve">If an authorisation under </w:t>
      </w:r>
      <w:r w:rsidR="006824ED" w:rsidRPr="00EC4894">
        <w:t>subsection (</w:t>
      </w:r>
      <w:r w:rsidRPr="00EC4894">
        <w:t xml:space="preserve">3) is in force in relation to a vessel, </w:t>
      </w:r>
      <w:r w:rsidR="00523418" w:rsidRPr="00EC4894">
        <w:t>NOPSEMA</w:t>
      </w:r>
      <w:r w:rsidRPr="00EC4894">
        <w:t xml:space="preserve"> may, by written notice given to the owner of the vessel, revoke the authorisation.</w:t>
      </w:r>
    </w:p>
    <w:p w:rsidR="00326F01" w:rsidRPr="00EC4894" w:rsidRDefault="009B4B4B" w:rsidP="00226A2B">
      <w:pPr>
        <w:pStyle w:val="ActHead5"/>
      </w:pPr>
      <w:bookmarkStart w:id="265" w:name="_Toc62219535"/>
      <w:r w:rsidRPr="00F04459">
        <w:rPr>
          <w:rStyle w:val="CharSectno"/>
        </w:rPr>
        <w:t>619</w:t>
      </w:r>
      <w:r w:rsidR="00326F01" w:rsidRPr="00EC4894">
        <w:t xml:space="preserve">  Unauthorised vessel not to enter area to be avoided</w:t>
      </w:r>
      <w:bookmarkEnd w:id="265"/>
    </w:p>
    <w:p w:rsidR="00326F01" w:rsidRPr="00EC4894" w:rsidRDefault="00326F01" w:rsidP="00326F01">
      <w:pPr>
        <w:pStyle w:val="subsection"/>
      </w:pPr>
      <w:r w:rsidRPr="00EC4894">
        <w:tab/>
        <w:t>(1)</w:t>
      </w:r>
      <w:r w:rsidRPr="00EC4894">
        <w:tab/>
        <w:t>A person commits an offence if:</w:t>
      </w:r>
    </w:p>
    <w:p w:rsidR="00326F01" w:rsidRPr="00EC4894" w:rsidRDefault="00326F01" w:rsidP="00326F01">
      <w:pPr>
        <w:pStyle w:val="paragraph"/>
      </w:pPr>
      <w:r w:rsidRPr="00EC4894">
        <w:tab/>
        <w:t>(a)</w:t>
      </w:r>
      <w:r w:rsidRPr="00EC4894">
        <w:tab/>
        <w:t>the person is the owner or master of a relevant vessel; and</w:t>
      </w:r>
    </w:p>
    <w:p w:rsidR="00326F01" w:rsidRPr="00EC4894" w:rsidRDefault="00326F01" w:rsidP="00326F01">
      <w:pPr>
        <w:pStyle w:val="paragraph"/>
      </w:pPr>
      <w:r w:rsidRPr="00EC4894">
        <w:tab/>
        <w:t>(b)</w:t>
      </w:r>
      <w:r w:rsidRPr="00EC4894">
        <w:tab/>
        <w:t>the vessel is not an exempt vessel in relation to a prescribed safety zone; and</w:t>
      </w:r>
    </w:p>
    <w:p w:rsidR="00326F01" w:rsidRPr="00EC4894" w:rsidRDefault="00326F01" w:rsidP="00ED33D6">
      <w:pPr>
        <w:pStyle w:val="paragraph"/>
      </w:pPr>
      <w:r w:rsidRPr="00EC4894">
        <w:lastRenderedPageBreak/>
        <w:tab/>
        <w:t>(c)</w:t>
      </w:r>
      <w:r w:rsidRPr="00EC4894">
        <w:tab/>
        <w:t>the vessel enters or is present in the area to be avoided otherwise than in accordance with an authorisation in force in relation to the vessel under subsection</w:t>
      </w:r>
      <w:r w:rsidR="006824ED" w:rsidRPr="00EC4894">
        <w:t> </w:t>
      </w:r>
      <w:r w:rsidR="009B4B4B" w:rsidRPr="00EC4894">
        <w:t>618</w:t>
      </w:r>
      <w:r w:rsidRPr="00EC4894">
        <w:t>(3).</w:t>
      </w:r>
    </w:p>
    <w:p w:rsidR="00326F01" w:rsidRPr="00EC4894" w:rsidRDefault="00326F01" w:rsidP="009A47D6">
      <w:pPr>
        <w:pStyle w:val="Penalty"/>
        <w:keepNext/>
      </w:pPr>
      <w:r w:rsidRPr="00EC4894">
        <w:t>Penalty:</w:t>
      </w:r>
      <w:r w:rsidRPr="00EC4894">
        <w:tab/>
        <w:t>Imprisonment for 7.5 years.</w:t>
      </w:r>
    </w:p>
    <w:p w:rsidR="00326F01" w:rsidRPr="00EC4894" w:rsidRDefault="00326F01" w:rsidP="00326F01">
      <w:pPr>
        <w:pStyle w:val="subsection"/>
      </w:pPr>
      <w:r w:rsidRPr="00EC4894">
        <w:tab/>
        <w:t>(2)</w:t>
      </w:r>
      <w:r w:rsidRPr="00EC4894">
        <w:tab/>
        <w:t xml:space="preserve">The fault element for </w:t>
      </w:r>
      <w:r w:rsidR="006824ED" w:rsidRPr="00EC4894">
        <w:t>paragraph (</w:t>
      </w:r>
      <w:r w:rsidRPr="00EC4894">
        <w:t>1)(c) is intention.</w:t>
      </w:r>
    </w:p>
    <w:p w:rsidR="00326F01" w:rsidRPr="00EC4894" w:rsidRDefault="00326F01" w:rsidP="00326F01">
      <w:pPr>
        <w:pStyle w:val="subsection"/>
      </w:pPr>
      <w:r w:rsidRPr="00EC4894">
        <w:tab/>
        <w:t>(3)</w:t>
      </w:r>
      <w:r w:rsidRPr="00EC4894">
        <w:tab/>
        <w:t>A person commits an offence if:</w:t>
      </w:r>
    </w:p>
    <w:p w:rsidR="00326F01" w:rsidRPr="00EC4894" w:rsidRDefault="00326F01" w:rsidP="00326F01">
      <w:pPr>
        <w:pStyle w:val="paragraph"/>
      </w:pPr>
      <w:r w:rsidRPr="00EC4894">
        <w:tab/>
        <w:t>(a)</w:t>
      </w:r>
      <w:r w:rsidRPr="00EC4894">
        <w:tab/>
        <w:t>the person is the owner or master of a relevant vessel; and</w:t>
      </w:r>
    </w:p>
    <w:p w:rsidR="00326F01" w:rsidRPr="00EC4894" w:rsidRDefault="00326F01" w:rsidP="00326F01">
      <w:pPr>
        <w:pStyle w:val="paragraph"/>
      </w:pPr>
      <w:r w:rsidRPr="00EC4894">
        <w:tab/>
        <w:t>(b)</w:t>
      </w:r>
      <w:r w:rsidRPr="00EC4894">
        <w:tab/>
        <w:t>the vessel is not an exempt vessel in relation to a prescribed safety zone; and</w:t>
      </w:r>
    </w:p>
    <w:p w:rsidR="00326F01" w:rsidRPr="00EC4894" w:rsidRDefault="00326F01" w:rsidP="00326F01">
      <w:pPr>
        <w:pStyle w:val="paragraph"/>
      </w:pPr>
      <w:r w:rsidRPr="00EC4894">
        <w:tab/>
        <w:t>(c)</w:t>
      </w:r>
      <w:r w:rsidRPr="00EC4894">
        <w:tab/>
        <w:t>the vessel enters or is present in the area to be avoided otherwise than in accordance with an authorisation in force in relation to the vessel under subsection</w:t>
      </w:r>
      <w:r w:rsidR="006824ED" w:rsidRPr="00EC4894">
        <w:t> </w:t>
      </w:r>
      <w:r w:rsidR="009B4B4B" w:rsidRPr="00EC4894">
        <w:t>618</w:t>
      </w:r>
      <w:r w:rsidRPr="00EC4894">
        <w:t>(3).</w:t>
      </w:r>
    </w:p>
    <w:p w:rsidR="00326F01" w:rsidRPr="00EC4894" w:rsidRDefault="00326F01" w:rsidP="00326F01">
      <w:pPr>
        <w:pStyle w:val="Penalty"/>
      </w:pPr>
      <w:r w:rsidRPr="00EC4894">
        <w:t>Penalty:</w:t>
      </w:r>
      <w:r w:rsidRPr="00EC4894">
        <w:tab/>
        <w:t>Imprisonment for 6.25 years.</w:t>
      </w:r>
    </w:p>
    <w:p w:rsidR="00326F01" w:rsidRPr="00EC4894" w:rsidRDefault="00326F01" w:rsidP="00326F01">
      <w:pPr>
        <w:pStyle w:val="subsection"/>
      </w:pPr>
      <w:r w:rsidRPr="00EC4894">
        <w:tab/>
        <w:t>(4)</w:t>
      </w:r>
      <w:r w:rsidRPr="00EC4894">
        <w:tab/>
        <w:t xml:space="preserve">The fault element for </w:t>
      </w:r>
      <w:r w:rsidR="006824ED" w:rsidRPr="00EC4894">
        <w:t>paragraph (</w:t>
      </w:r>
      <w:r w:rsidRPr="00EC4894">
        <w:t>3)(c) is recklessness.</w:t>
      </w:r>
    </w:p>
    <w:p w:rsidR="00326F01" w:rsidRPr="00EC4894" w:rsidRDefault="00326F01" w:rsidP="00326F01">
      <w:pPr>
        <w:pStyle w:val="subsection"/>
      </w:pPr>
      <w:r w:rsidRPr="00EC4894">
        <w:tab/>
        <w:t>(5)</w:t>
      </w:r>
      <w:r w:rsidRPr="00EC4894">
        <w:tab/>
        <w:t>A person commits an offence if:</w:t>
      </w:r>
    </w:p>
    <w:p w:rsidR="00326F01" w:rsidRPr="00EC4894" w:rsidRDefault="00326F01" w:rsidP="00326F01">
      <w:pPr>
        <w:pStyle w:val="paragraph"/>
      </w:pPr>
      <w:r w:rsidRPr="00EC4894">
        <w:tab/>
        <w:t>(a)</w:t>
      </w:r>
      <w:r w:rsidRPr="00EC4894">
        <w:tab/>
        <w:t>the person is the owner or master of a relevant vessel; and</w:t>
      </w:r>
    </w:p>
    <w:p w:rsidR="00326F01" w:rsidRPr="00EC4894" w:rsidRDefault="00326F01" w:rsidP="00326F01">
      <w:pPr>
        <w:pStyle w:val="paragraph"/>
      </w:pPr>
      <w:r w:rsidRPr="00EC4894">
        <w:tab/>
        <w:t>(b)</w:t>
      </w:r>
      <w:r w:rsidRPr="00EC4894">
        <w:tab/>
        <w:t>the vessel is not an exempt vessel in relation to a prescribed safety zone; and</w:t>
      </w:r>
    </w:p>
    <w:p w:rsidR="00326F01" w:rsidRPr="00EC4894" w:rsidRDefault="00326F01" w:rsidP="00326F01">
      <w:pPr>
        <w:pStyle w:val="paragraph"/>
      </w:pPr>
      <w:r w:rsidRPr="00EC4894">
        <w:tab/>
        <w:t>(c)</w:t>
      </w:r>
      <w:r w:rsidRPr="00EC4894">
        <w:tab/>
        <w:t>the vessel enters or is present in the area to be avoided otherwise than in accordance with an authorisation in force in relation to the vessel under subsection</w:t>
      </w:r>
      <w:r w:rsidR="006824ED" w:rsidRPr="00EC4894">
        <w:t> </w:t>
      </w:r>
      <w:r w:rsidR="009B4B4B" w:rsidRPr="00EC4894">
        <w:t>618</w:t>
      </w:r>
      <w:r w:rsidRPr="00EC4894">
        <w:t>(3).</w:t>
      </w:r>
    </w:p>
    <w:p w:rsidR="00326F01" w:rsidRPr="00EC4894" w:rsidRDefault="00326F01" w:rsidP="00326F01">
      <w:pPr>
        <w:pStyle w:val="Penalty"/>
      </w:pPr>
      <w:r w:rsidRPr="00EC4894">
        <w:t>Penalty:</w:t>
      </w:r>
      <w:r w:rsidRPr="00EC4894">
        <w:tab/>
        <w:t>Imprisonment for 5 years.</w:t>
      </w:r>
    </w:p>
    <w:p w:rsidR="00326F01" w:rsidRPr="00EC4894" w:rsidRDefault="00326F01" w:rsidP="00326F01">
      <w:pPr>
        <w:pStyle w:val="subsection"/>
      </w:pPr>
      <w:r w:rsidRPr="00EC4894">
        <w:tab/>
        <w:t>(6)</w:t>
      </w:r>
      <w:r w:rsidRPr="00EC4894">
        <w:tab/>
        <w:t xml:space="preserve">The fault element for </w:t>
      </w:r>
      <w:r w:rsidR="006824ED" w:rsidRPr="00EC4894">
        <w:t>paragraph (</w:t>
      </w:r>
      <w:r w:rsidRPr="00EC4894">
        <w:t>5)(c) is negligence.</w:t>
      </w:r>
    </w:p>
    <w:p w:rsidR="00326F01" w:rsidRPr="00EC4894" w:rsidRDefault="00326F01" w:rsidP="00326F01">
      <w:pPr>
        <w:pStyle w:val="subsection"/>
      </w:pPr>
      <w:r w:rsidRPr="00EC4894">
        <w:tab/>
        <w:t>(7)</w:t>
      </w:r>
      <w:r w:rsidRPr="00EC4894">
        <w:tab/>
        <w:t>A person commits an offence if:</w:t>
      </w:r>
    </w:p>
    <w:p w:rsidR="00326F01" w:rsidRPr="00EC4894" w:rsidRDefault="00326F01" w:rsidP="00326F01">
      <w:pPr>
        <w:pStyle w:val="paragraph"/>
      </w:pPr>
      <w:r w:rsidRPr="00EC4894">
        <w:tab/>
        <w:t>(a)</w:t>
      </w:r>
      <w:r w:rsidRPr="00EC4894">
        <w:tab/>
        <w:t>the person is the owner or master of a relevant vessel; and</w:t>
      </w:r>
    </w:p>
    <w:p w:rsidR="00326F01" w:rsidRPr="00EC4894" w:rsidRDefault="00326F01" w:rsidP="00326F01">
      <w:pPr>
        <w:pStyle w:val="paragraph"/>
      </w:pPr>
      <w:r w:rsidRPr="00EC4894">
        <w:tab/>
        <w:t>(b)</w:t>
      </w:r>
      <w:r w:rsidRPr="00EC4894">
        <w:tab/>
        <w:t>the vessel is not an exempt vessel in relation to a prescribed safety zone; and</w:t>
      </w:r>
    </w:p>
    <w:p w:rsidR="00326F01" w:rsidRPr="00EC4894" w:rsidRDefault="00326F01" w:rsidP="00326F01">
      <w:pPr>
        <w:pStyle w:val="paragraph"/>
      </w:pPr>
      <w:r w:rsidRPr="00EC4894">
        <w:tab/>
        <w:t>(c)</w:t>
      </w:r>
      <w:r w:rsidRPr="00EC4894">
        <w:tab/>
        <w:t>the vessel enters or is present in the area to be avoided otherwise than in accordance with an authorisation in force in relation to the vessel under subsection</w:t>
      </w:r>
      <w:r w:rsidR="006824ED" w:rsidRPr="00EC4894">
        <w:t> </w:t>
      </w:r>
      <w:r w:rsidR="009B4B4B" w:rsidRPr="00EC4894">
        <w:t>618</w:t>
      </w:r>
      <w:r w:rsidRPr="00EC4894">
        <w:t>(3).</w:t>
      </w:r>
    </w:p>
    <w:p w:rsidR="00326F01" w:rsidRPr="00EC4894" w:rsidRDefault="00326F01" w:rsidP="00326F01">
      <w:pPr>
        <w:pStyle w:val="Penalty"/>
      </w:pPr>
      <w:r w:rsidRPr="00EC4894">
        <w:lastRenderedPageBreak/>
        <w:t>Penalty:</w:t>
      </w:r>
      <w:r w:rsidRPr="00EC4894">
        <w:tab/>
        <w:t>Imprisonment for 2.5 years.</w:t>
      </w:r>
    </w:p>
    <w:p w:rsidR="00326F01" w:rsidRPr="00EC4894" w:rsidRDefault="00326F01" w:rsidP="00ED33D6">
      <w:pPr>
        <w:pStyle w:val="subsection"/>
      </w:pPr>
      <w:r w:rsidRPr="00EC4894">
        <w:tab/>
        <w:t>(8)</w:t>
      </w:r>
      <w:r w:rsidRPr="00EC4894">
        <w:tab/>
        <w:t xml:space="preserve">An offence against </w:t>
      </w:r>
      <w:r w:rsidR="006824ED" w:rsidRPr="00EC4894">
        <w:t>subsection (</w:t>
      </w:r>
      <w:r w:rsidRPr="00EC4894">
        <w:t>7) is an offence of strict liability.</w:t>
      </w:r>
    </w:p>
    <w:p w:rsidR="00326F01" w:rsidRPr="00EC4894" w:rsidRDefault="00326F01" w:rsidP="00ED33D6">
      <w:pPr>
        <w:pStyle w:val="notetext"/>
      </w:pPr>
      <w:r w:rsidRPr="00EC4894">
        <w:t>Note:</w:t>
      </w:r>
      <w:r w:rsidRPr="00EC4894">
        <w:tab/>
        <w:t xml:space="preserve">For </w:t>
      </w:r>
      <w:r w:rsidRPr="00EC4894">
        <w:rPr>
          <w:b/>
          <w:i/>
        </w:rPr>
        <w:t>strict liability</w:t>
      </w:r>
      <w:r w:rsidRPr="00EC4894">
        <w:t>, see section</w:t>
      </w:r>
      <w:r w:rsidR="006824ED" w:rsidRPr="00EC4894">
        <w:t> </w:t>
      </w:r>
      <w:r w:rsidRPr="00EC4894">
        <w:t xml:space="preserve">6.1 of the </w:t>
      </w:r>
      <w:r w:rsidRPr="00EC4894">
        <w:rPr>
          <w:i/>
        </w:rPr>
        <w:t>Criminal Code</w:t>
      </w:r>
      <w:r w:rsidRPr="00EC4894">
        <w:t>.</w:t>
      </w:r>
    </w:p>
    <w:p w:rsidR="00326F01" w:rsidRPr="00EC4894" w:rsidRDefault="00326F01" w:rsidP="00ED33D6">
      <w:pPr>
        <w:pStyle w:val="subsection"/>
      </w:pPr>
      <w:r w:rsidRPr="00EC4894">
        <w:tab/>
        <w:t>(9)</w:t>
      </w:r>
      <w:r w:rsidRPr="00EC4894">
        <w:tab/>
        <w:t xml:space="preserve">In a prosecution for an offence against </w:t>
      </w:r>
      <w:r w:rsidR="006824ED" w:rsidRPr="00EC4894">
        <w:t>subsection (</w:t>
      </w:r>
      <w:r w:rsidRPr="00EC4894">
        <w:t>1), (3), (5) or (7), it is a defence if the defendant proves that:</w:t>
      </w:r>
    </w:p>
    <w:p w:rsidR="00326F01" w:rsidRPr="00EC4894" w:rsidRDefault="00326F01" w:rsidP="00326F01">
      <w:pPr>
        <w:pStyle w:val="paragraph"/>
      </w:pPr>
      <w:r w:rsidRPr="00EC4894">
        <w:tab/>
        <w:t>(a)</w:t>
      </w:r>
      <w:r w:rsidRPr="00EC4894">
        <w:tab/>
        <w:t>an unforeseen emergency rendered it necessary for the vessel to enter or be present in the area in order to attempt to secure the safety of:</w:t>
      </w:r>
    </w:p>
    <w:p w:rsidR="00326F01" w:rsidRPr="00EC4894" w:rsidRDefault="00326F01" w:rsidP="00326F01">
      <w:pPr>
        <w:pStyle w:val="paragraphsub"/>
      </w:pPr>
      <w:r w:rsidRPr="00EC4894">
        <w:tab/>
        <w:t>(i)</w:t>
      </w:r>
      <w:r w:rsidRPr="00EC4894">
        <w:tab/>
        <w:t>the vessel; or</w:t>
      </w:r>
    </w:p>
    <w:p w:rsidR="00326F01" w:rsidRPr="00EC4894" w:rsidRDefault="00326F01" w:rsidP="00326F01">
      <w:pPr>
        <w:pStyle w:val="paragraphsub"/>
      </w:pPr>
      <w:r w:rsidRPr="00EC4894">
        <w:tab/>
        <w:t>(ii)</w:t>
      </w:r>
      <w:r w:rsidRPr="00EC4894">
        <w:tab/>
        <w:t>another vessel; or</w:t>
      </w:r>
    </w:p>
    <w:p w:rsidR="00326F01" w:rsidRPr="00EC4894" w:rsidRDefault="00326F01" w:rsidP="00326F01">
      <w:pPr>
        <w:pStyle w:val="paragraphsub"/>
      </w:pPr>
      <w:r w:rsidRPr="00EC4894">
        <w:tab/>
        <w:t>(iii)</w:t>
      </w:r>
      <w:r w:rsidRPr="00EC4894">
        <w:tab/>
        <w:t>any well, pipeline, structure or equipment; or</w:t>
      </w:r>
    </w:p>
    <w:p w:rsidR="00326F01" w:rsidRPr="00EC4894" w:rsidRDefault="00326F01" w:rsidP="00326F01">
      <w:pPr>
        <w:pStyle w:val="paragraphsub"/>
      </w:pPr>
      <w:r w:rsidRPr="00EC4894">
        <w:tab/>
        <w:t>(iv)</w:t>
      </w:r>
      <w:r w:rsidRPr="00EC4894">
        <w:tab/>
        <w:t>human life; or</w:t>
      </w:r>
    </w:p>
    <w:p w:rsidR="00326F01" w:rsidRPr="00EC4894" w:rsidRDefault="00326F01" w:rsidP="00326F01">
      <w:pPr>
        <w:pStyle w:val="paragraph"/>
      </w:pPr>
      <w:r w:rsidRPr="00EC4894">
        <w:tab/>
        <w:t>(b)</w:t>
      </w:r>
      <w:r w:rsidRPr="00EC4894">
        <w:tab/>
        <w:t>the vessel entered or was present in the area in circumstances not under the control of the person who was in charge of the navigational watch of the vessel.</w:t>
      </w:r>
    </w:p>
    <w:p w:rsidR="00326F01" w:rsidRPr="00EC4894" w:rsidRDefault="00326F01" w:rsidP="00326F01">
      <w:pPr>
        <w:pStyle w:val="notetext"/>
      </w:pPr>
      <w:r w:rsidRPr="00EC4894">
        <w:t>Note:</w:t>
      </w:r>
      <w:r w:rsidRPr="00EC4894">
        <w:tab/>
        <w:t xml:space="preserve">A defendant bears a legal burden in relation to the matter in </w:t>
      </w:r>
      <w:r w:rsidR="006824ED" w:rsidRPr="00EC4894">
        <w:t>subsection (</w:t>
      </w:r>
      <w:r w:rsidRPr="00EC4894">
        <w:t>9)—see section</w:t>
      </w:r>
      <w:r w:rsidR="006824ED" w:rsidRPr="00EC4894">
        <w:t> </w:t>
      </w:r>
      <w:r w:rsidRPr="00EC4894">
        <w:t xml:space="preserve">13.4 of the </w:t>
      </w:r>
      <w:r w:rsidRPr="00EC4894">
        <w:rPr>
          <w:i/>
        </w:rPr>
        <w:t>Criminal Code</w:t>
      </w:r>
      <w:r w:rsidRPr="00EC4894">
        <w:t>.</w:t>
      </w:r>
    </w:p>
    <w:p w:rsidR="00326F01" w:rsidRPr="00EC4894" w:rsidRDefault="00326F01" w:rsidP="001910E9">
      <w:pPr>
        <w:pStyle w:val="ActHead3"/>
        <w:pageBreakBefore/>
      </w:pPr>
      <w:bookmarkStart w:id="266" w:name="_Toc62219536"/>
      <w:r w:rsidRPr="00F04459">
        <w:rPr>
          <w:rStyle w:val="CharDivNo"/>
        </w:rPr>
        <w:lastRenderedPageBreak/>
        <w:t>Division</w:t>
      </w:r>
      <w:r w:rsidR="006824ED" w:rsidRPr="00F04459">
        <w:rPr>
          <w:rStyle w:val="CharDivNo"/>
        </w:rPr>
        <w:t> </w:t>
      </w:r>
      <w:r w:rsidR="00A03F7A" w:rsidRPr="00F04459">
        <w:rPr>
          <w:rStyle w:val="CharDivNo"/>
        </w:rPr>
        <w:t>5</w:t>
      </w:r>
      <w:r w:rsidRPr="00EC4894">
        <w:t>—</w:t>
      </w:r>
      <w:r w:rsidRPr="00F04459">
        <w:rPr>
          <w:rStyle w:val="CharDivText"/>
        </w:rPr>
        <w:t>Powers of authorised persons</w:t>
      </w:r>
      <w:bookmarkEnd w:id="266"/>
    </w:p>
    <w:p w:rsidR="00326F01" w:rsidRPr="00EC4894" w:rsidRDefault="009B4B4B" w:rsidP="00226A2B">
      <w:pPr>
        <w:pStyle w:val="ActHead5"/>
      </w:pPr>
      <w:bookmarkStart w:id="267" w:name="_Toc62219537"/>
      <w:r w:rsidRPr="00F04459">
        <w:rPr>
          <w:rStyle w:val="CharSectno"/>
        </w:rPr>
        <w:t>620</w:t>
      </w:r>
      <w:r w:rsidR="00326F01" w:rsidRPr="00EC4894">
        <w:t xml:space="preserve">  Requirement to move vessel etc.</w:t>
      </w:r>
      <w:bookmarkEnd w:id="267"/>
    </w:p>
    <w:p w:rsidR="00326F01" w:rsidRPr="00EC4894" w:rsidRDefault="00326F01" w:rsidP="00326F01">
      <w:pPr>
        <w:pStyle w:val="subsection"/>
      </w:pPr>
      <w:r w:rsidRPr="00EC4894">
        <w:tab/>
        <w:t>(1)</w:t>
      </w:r>
      <w:r w:rsidRPr="00EC4894">
        <w:tab/>
        <w:t>An authorised person may:</w:t>
      </w:r>
    </w:p>
    <w:p w:rsidR="00326F01" w:rsidRPr="00EC4894" w:rsidRDefault="00326F01" w:rsidP="00326F01">
      <w:pPr>
        <w:pStyle w:val="paragraph"/>
      </w:pPr>
      <w:r w:rsidRPr="00EC4894">
        <w:tab/>
        <w:t>(a)</w:t>
      </w:r>
      <w:r w:rsidRPr="00EC4894">
        <w:tab/>
        <w:t>require the master of a vessel that satisfies the following conditions:</w:t>
      </w:r>
    </w:p>
    <w:p w:rsidR="00326F01" w:rsidRPr="00EC4894" w:rsidRDefault="00326F01" w:rsidP="00326F01">
      <w:pPr>
        <w:pStyle w:val="paragraphsub"/>
      </w:pPr>
      <w:r w:rsidRPr="00EC4894">
        <w:tab/>
        <w:t>(i)</w:t>
      </w:r>
      <w:r w:rsidRPr="00EC4894">
        <w:tab/>
        <w:t>the vessel is a relevant vessel, or the authorised person has reasonable grounds to believe that the vessel is a relevant vessel;</w:t>
      </w:r>
    </w:p>
    <w:p w:rsidR="00326F01" w:rsidRPr="00EC4894" w:rsidRDefault="00326F01" w:rsidP="00326F01">
      <w:pPr>
        <w:pStyle w:val="paragraphsub"/>
      </w:pPr>
      <w:r w:rsidRPr="00EC4894">
        <w:tab/>
        <w:t>(ii)</w:t>
      </w:r>
      <w:r w:rsidRPr="00EC4894">
        <w:tab/>
        <w:t>the vessel is in the area to be avoided otherwise than in accordance with an authorisation in force in relation to the vessel under subsection</w:t>
      </w:r>
      <w:r w:rsidR="006824ED" w:rsidRPr="00EC4894">
        <w:t> </w:t>
      </w:r>
      <w:r w:rsidR="009B4B4B" w:rsidRPr="00EC4894">
        <w:t>618</w:t>
      </w:r>
      <w:r w:rsidRPr="00EC4894">
        <w:t>(3);</w:t>
      </w:r>
    </w:p>
    <w:p w:rsidR="00326F01" w:rsidRPr="00EC4894" w:rsidRDefault="00326F01" w:rsidP="00326F01">
      <w:pPr>
        <w:pStyle w:val="paragraphsub"/>
      </w:pPr>
      <w:r w:rsidRPr="00EC4894">
        <w:tab/>
        <w:t>(iii)</w:t>
      </w:r>
      <w:r w:rsidRPr="00EC4894">
        <w:tab/>
        <w:t>the vessel is not an exempt vessel in relation to a prescribed safety zone;</w:t>
      </w:r>
    </w:p>
    <w:p w:rsidR="00326F01" w:rsidRPr="00EC4894" w:rsidRDefault="00326F01" w:rsidP="00326F01">
      <w:pPr>
        <w:pStyle w:val="paragraph"/>
      </w:pPr>
      <w:r w:rsidRPr="00EC4894">
        <w:tab/>
      </w:r>
      <w:r w:rsidRPr="00EC4894">
        <w:tab/>
        <w:t>to take the vessel outside the area to be avoided; or</w:t>
      </w:r>
    </w:p>
    <w:p w:rsidR="00326F01" w:rsidRPr="00EC4894" w:rsidRDefault="00326F01" w:rsidP="00326F01">
      <w:pPr>
        <w:pStyle w:val="paragraph"/>
      </w:pPr>
      <w:r w:rsidRPr="00EC4894">
        <w:tab/>
        <w:t>(b)</w:t>
      </w:r>
      <w:r w:rsidRPr="00EC4894">
        <w:tab/>
        <w:t>require the master of a vessel that satisfies the following conditions:</w:t>
      </w:r>
    </w:p>
    <w:p w:rsidR="00326F01" w:rsidRPr="00EC4894" w:rsidRDefault="00326F01" w:rsidP="00326F01">
      <w:pPr>
        <w:pStyle w:val="paragraphsub"/>
      </w:pPr>
      <w:r w:rsidRPr="00EC4894">
        <w:tab/>
        <w:t>(i)</w:t>
      </w:r>
      <w:r w:rsidRPr="00EC4894">
        <w:tab/>
        <w:t>the vessel is in a safety zone;</w:t>
      </w:r>
    </w:p>
    <w:p w:rsidR="00326F01" w:rsidRPr="00EC4894" w:rsidRDefault="00326F01" w:rsidP="00326F01">
      <w:pPr>
        <w:pStyle w:val="paragraphsub"/>
      </w:pPr>
      <w:r w:rsidRPr="00EC4894">
        <w:tab/>
        <w:t>(ii)</w:t>
      </w:r>
      <w:r w:rsidRPr="00EC4894">
        <w:tab/>
        <w:t>the vessel is not an exempt vessel in relation to the safety zone;</w:t>
      </w:r>
    </w:p>
    <w:p w:rsidR="00326F01" w:rsidRPr="00EC4894" w:rsidRDefault="00326F01" w:rsidP="00326F01">
      <w:pPr>
        <w:pStyle w:val="paragraph"/>
      </w:pPr>
      <w:r w:rsidRPr="00EC4894">
        <w:tab/>
      </w:r>
      <w:r w:rsidRPr="00EC4894">
        <w:tab/>
        <w:t>to take the vessel outside the safety zone; or</w:t>
      </w:r>
    </w:p>
    <w:p w:rsidR="00326F01" w:rsidRPr="00EC4894" w:rsidRDefault="00326F01" w:rsidP="00326F01">
      <w:pPr>
        <w:pStyle w:val="paragraph"/>
      </w:pPr>
      <w:r w:rsidRPr="00EC4894">
        <w:tab/>
        <w:t>(c)</w:t>
      </w:r>
      <w:r w:rsidRPr="00EC4894">
        <w:tab/>
        <w:t>require the master of a disabled vessel that satisfies any of the following conditions:</w:t>
      </w:r>
    </w:p>
    <w:p w:rsidR="00326F01" w:rsidRPr="00EC4894" w:rsidRDefault="00326F01" w:rsidP="00326F01">
      <w:pPr>
        <w:pStyle w:val="paragraphsub"/>
      </w:pPr>
      <w:r w:rsidRPr="00EC4894">
        <w:tab/>
        <w:t>(i)</w:t>
      </w:r>
      <w:r w:rsidRPr="00EC4894">
        <w:tab/>
        <w:t>the vessel is in the area to be avoided, and either the vessel is a relevant vessel or the authorised person has reasonable grounds to believe that the vessel is a relevant vessel;</w:t>
      </w:r>
    </w:p>
    <w:p w:rsidR="00326F01" w:rsidRPr="00EC4894" w:rsidRDefault="00326F01" w:rsidP="00326F01">
      <w:pPr>
        <w:pStyle w:val="paragraphsub"/>
      </w:pPr>
      <w:r w:rsidRPr="00EC4894">
        <w:tab/>
        <w:t>(ii)</w:t>
      </w:r>
      <w:r w:rsidRPr="00EC4894">
        <w:tab/>
        <w:t>the vessel is in a safety zone;</w:t>
      </w:r>
    </w:p>
    <w:p w:rsidR="00326F01" w:rsidRPr="00EC4894" w:rsidRDefault="00326F01" w:rsidP="00326F01">
      <w:pPr>
        <w:pStyle w:val="paragraphsub"/>
      </w:pPr>
      <w:r w:rsidRPr="00EC4894">
        <w:tab/>
        <w:t>(iii)</w:t>
      </w:r>
      <w:r w:rsidRPr="00EC4894">
        <w:tab/>
        <w:t>the vessel is a relevant vessel (or the authorised person has reasonable grounds to believe that the vessel is a relevant vessel), and the authorised person has reasonable grounds to believe that the vessel is likely to cause damage to any well, pipeline, structure or equipment in the area to be avoided or in a safety zone;</w:t>
      </w:r>
    </w:p>
    <w:p w:rsidR="00326F01" w:rsidRPr="00EC4894" w:rsidRDefault="00326F01" w:rsidP="009A47D6">
      <w:pPr>
        <w:pStyle w:val="paragraph"/>
        <w:keepNext/>
        <w:keepLines/>
      </w:pPr>
      <w:r w:rsidRPr="00EC4894">
        <w:lastRenderedPageBreak/>
        <w:tab/>
      </w:r>
      <w:r w:rsidRPr="00EC4894">
        <w:tab/>
        <w:t>to permit the vessel to be towed away from the area to be avoided or the safety zone, as the case requires, or to accept the giving of such other assistance to the vessel as the authorised person considers necessary.</w:t>
      </w:r>
    </w:p>
    <w:p w:rsidR="00326F01" w:rsidRPr="00EC4894" w:rsidRDefault="00326F01" w:rsidP="00326F01">
      <w:pPr>
        <w:pStyle w:val="SubsectionHead"/>
      </w:pPr>
      <w:r w:rsidRPr="00EC4894">
        <w:t>Offences</w:t>
      </w:r>
    </w:p>
    <w:p w:rsidR="00326F01" w:rsidRPr="00EC4894" w:rsidRDefault="00326F01" w:rsidP="00326F01">
      <w:pPr>
        <w:pStyle w:val="subsection"/>
      </w:pPr>
      <w:r w:rsidRPr="00EC4894">
        <w:tab/>
        <w:t>(2)</w:t>
      </w:r>
      <w:r w:rsidRPr="00EC4894">
        <w:tab/>
        <w:t>A person commits an offence if:</w:t>
      </w:r>
    </w:p>
    <w:p w:rsidR="00326F01" w:rsidRPr="00EC4894" w:rsidRDefault="00326F01" w:rsidP="00326F01">
      <w:pPr>
        <w:pStyle w:val="paragraph"/>
      </w:pPr>
      <w:r w:rsidRPr="00EC4894">
        <w:tab/>
        <w:t>(a)</w:t>
      </w:r>
      <w:r w:rsidRPr="00EC4894">
        <w:tab/>
        <w:t xml:space="preserve">the person is subject to a requirement under </w:t>
      </w:r>
      <w:r w:rsidR="006824ED" w:rsidRPr="00EC4894">
        <w:t>subsection (</w:t>
      </w:r>
      <w:r w:rsidRPr="00EC4894">
        <w:t>1); and</w:t>
      </w:r>
    </w:p>
    <w:p w:rsidR="00326F01" w:rsidRPr="00EC4894" w:rsidRDefault="00326F01" w:rsidP="00326F01">
      <w:pPr>
        <w:pStyle w:val="paragraph"/>
      </w:pPr>
      <w:r w:rsidRPr="00EC4894">
        <w:tab/>
        <w:t>(b)</w:t>
      </w:r>
      <w:r w:rsidRPr="00EC4894">
        <w:tab/>
        <w:t>the person omits to do an act; and</w:t>
      </w:r>
    </w:p>
    <w:p w:rsidR="00326F01" w:rsidRPr="00EC4894" w:rsidRDefault="00326F01" w:rsidP="00326F01">
      <w:pPr>
        <w:pStyle w:val="paragraph"/>
      </w:pPr>
      <w:r w:rsidRPr="00EC4894">
        <w:tab/>
        <w:t>(c)</w:t>
      </w:r>
      <w:r w:rsidRPr="00EC4894">
        <w:tab/>
        <w:t>the omission breaches the requirement.</w:t>
      </w:r>
    </w:p>
    <w:p w:rsidR="00326F01" w:rsidRPr="00EC4894" w:rsidRDefault="00326F01" w:rsidP="00326F01">
      <w:pPr>
        <w:pStyle w:val="Penalty"/>
      </w:pPr>
      <w:r w:rsidRPr="00EC4894">
        <w:t>Penalty:</w:t>
      </w:r>
      <w:r w:rsidRPr="00EC4894">
        <w:tab/>
        <w:t>50 penalty units.</w:t>
      </w:r>
    </w:p>
    <w:p w:rsidR="00326F01" w:rsidRPr="00EC4894" w:rsidRDefault="00326F01" w:rsidP="00326F01">
      <w:pPr>
        <w:pStyle w:val="subsection"/>
      </w:pPr>
      <w:r w:rsidRPr="00EC4894">
        <w:tab/>
        <w:t>(3)</w:t>
      </w:r>
      <w:r w:rsidRPr="00EC4894">
        <w:tab/>
        <w:t>A person commits an offence if:</w:t>
      </w:r>
    </w:p>
    <w:p w:rsidR="00326F01" w:rsidRPr="00EC4894" w:rsidRDefault="00326F01" w:rsidP="00326F01">
      <w:pPr>
        <w:pStyle w:val="paragraph"/>
      </w:pPr>
      <w:r w:rsidRPr="00EC4894">
        <w:tab/>
        <w:t>(a)</w:t>
      </w:r>
      <w:r w:rsidRPr="00EC4894">
        <w:tab/>
        <w:t>the person engages in conduct; and</w:t>
      </w:r>
    </w:p>
    <w:p w:rsidR="00326F01" w:rsidRPr="00EC4894" w:rsidRDefault="00326F01" w:rsidP="00326F01">
      <w:pPr>
        <w:pStyle w:val="paragraph"/>
      </w:pPr>
      <w:r w:rsidRPr="00EC4894">
        <w:tab/>
        <w:t>(b)</w:t>
      </w:r>
      <w:r w:rsidRPr="00EC4894">
        <w:tab/>
        <w:t xml:space="preserve">the conduct </w:t>
      </w:r>
      <w:r w:rsidR="009A1410" w:rsidRPr="00EC4894">
        <w:t>obstructs or hinders</w:t>
      </w:r>
      <w:r w:rsidRPr="00EC4894">
        <w:t xml:space="preserve"> an authorised person who is acting under </w:t>
      </w:r>
      <w:r w:rsidR="006824ED" w:rsidRPr="00EC4894">
        <w:t>subsection (</w:t>
      </w:r>
      <w:r w:rsidRPr="00EC4894">
        <w:t>1).</w:t>
      </w:r>
    </w:p>
    <w:p w:rsidR="00326F01" w:rsidRPr="00EC4894" w:rsidRDefault="0066713A" w:rsidP="00326F01">
      <w:pPr>
        <w:pStyle w:val="Penalty"/>
      </w:pPr>
      <w:r w:rsidRPr="00EC4894">
        <w:t>Penalty</w:t>
      </w:r>
      <w:r w:rsidR="00326F01" w:rsidRPr="00EC4894">
        <w:t>:</w:t>
      </w:r>
      <w:r w:rsidR="00A445B8" w:rsidRPr="00EC4894">
        <w:tab/>
      </w:r>
      <w:r w:rsidR="00326F01" w:rsidRPr="00EC4894">
        <w:t>50 penalty units.</w:t>
      </w:r>
    </w:p>
    <w:p w:rsidR="00326F01" w:rsidRPr="00EC4894" w:rsidRDefault="00326F01" w:rsidP="00326F01">
      <w:pPr>
        <w:pStyle w:val="notetext"/>
      </w:pPr>
      <w:r w:rsidRPr="00EC4894">
        <w:t>Note:</w:t>
      </w:r>
      <w:r w:rsidRPr="00EC4894">
        <w:tab/>
        <w:t xml:space="preserve">The same conduct may be an offence against both </w:t>
      </w:r>
      <w:r w:rsidR="006824ED" w:rsidRPr="00EC4894">
        <w:t>subsection (</w:t>
      </w:r>
      <w:r w:rsidRPr="00EC4894">
        <w:t>3) of this section and section</w:t>
      </w:r>
      <w:r w:rsidR="006824ED" w:rsidRPr="00EC4894">
        <w:t> </w:t>
      </w:r>
      <w:r w:rsidRPr="00EC4894">
        <w:t xml:space="preserve">149.1 of the </w:t>
      </w:r>
      <w:r w:rsidRPr="00EC4894">
        <w:rPr>
          <w:i/>
        </w:rPr>
        <w:t>Criminal Code</w:t>
      </w:r>
      <w:r w:rsidRPr="00EC4894">
        <w:t>.</w:t>
      </w:r>
    </w:p>
    <w:p w:rsidR="009A1410" w:rsidRPr="00EC4894" w:rsidRDefault="009A1410" w:rsidP="009A1410">
      <w:pPr>
        <w:pStyle w:val="SubsectionHead"/>
      </w:pPr>
      <w:r w:rsidRPr="00EC4894">
        <w:t>Civil penalties</w:t>
      </w:r>
    </w:p>
    <w:p w:rsidR="009A1410" w:rsidRPr="00EC4894" w:rsidRDefault="009A1410" w:rsidP="009A1410">
      <w:pPr>
        <w:pStyle w:val="subsection"/>
      </w:pPr>
      <w:r w:rsidRPr="00EC4894">
        <w:tab/>
        <w:t>(4)</w:t>
      </w:r>
      <w:r w:rsidRPr="00EC4894">
        <w:tab/>
        <w:t xml:space="preserve">A person is liable to a civil penalty if the person contravenes a requirement under </w:t>
      </w:r>
      <w:r w:rsidR="006824ED" w:rsidRPr="00EC4894">
        <w:t>subsection (</w:t>
      </w:r>
      <w:r w:rsidRPr="00EC4894">
        <w:t>1).</w:t>
      </w:r>
    </w:p>
    <w:p w:rsidR="009A1410" w:rsidRPr="00EC4894" w:rsidRDefault="009A1410" w:rsidP="009A1410">
      <w:pPr>
        <w:pStyle w:val="Penalty"/>
      </w:pPr>
      <w:r w:rsidRPr="00EC4894">
        <w:t>Civil penalty:</w:t>
      </w:r>
      <w:r w:rsidRPr="00EC4894">
        <w:tab/>
        <w:t>350 penalty units.</w:t>
      </w:r>
    </w:p>
    <w:p w:rsidR="009A1410" w:rsidRPr="00EC4894" w:rsidRDefault="009A1410" w:rsidP="009A1410">
      <w:pPr>
        <w:pStyle w:val="subsection"/>
      </w:pPr>
      <w:r w:rsidRPr="00EC4894">
        <w:tab/>
        <w:t>(5)</w:t>
      </w:r>
      <w:r w:rsidRPr="00EC4894">
        <w:tab/>
        <w:t xml:space="preserve">A person is liable to a civil penalty if the person obstructs or hinders an authorised person who is acting under </w:t>
      </w:r>
      <w:r w:rsidR="006824ED" w:rsidRPr="00EC4894">
        <w:t>subsection (</w:t>
      </w:r>
      <w:r w:rsidRPr="00EC4894">
        <w:t>1).</w:t>
      </w:r>
    </w:p>
    <w:p w:rsidR="009A1410" w:rsidRPr="00EC4894" w:rsidRDefault="009A1410" w:rsidP="009A1410">
      <w:pPr>
        <w:pStyle w:val="Penalty"/>
      </w:pPr>
      <w:r w:rsidRPr="00EC4894">
        <w:t>Civil penalty:</w:t>
      </w:r>
      <w:r w:rsidRPr="00EC4894">
        <w:tab/>
        <w:t>350 penalty units.</w:t>
      </w:r>
    </w:p>
    <w:p w:rsidR="00326F01" w:rsidRPr="00EC4894" w:rsidRDefault="009B4B4B" w:rsidP="00226A2B">
      <w:pPr>
        <w:pStyle w:val="ActHead5"/>
      </w:pPr>
      <w:bookmarkStart w:id="268" w:name="_Toc62219538"/>
      <w:r w:rsidRPr="00F04459">
        <w:rPr>
          <w:rStyle w:val="CharSectno"/>
        </w:rPr>
        <w:t>621</w:t>
      </w:r>
      <w:r w:rsidR="00326F01" w:rsidRPr="00EC4894">
        <w:t xml:space="preserve">  Other powers of authorised persons</w:t>
      </w:r>
      <w:bookmarkEnd w:id="268"/>
    </w:p>
    <w:p w:rsidR="00326F01" w:rsidRPr="00EC4894" w:rsidRDefault="00326F01" w:rsidP="00326F01">
      <w:pPr>
        <w:pStyle w:val="subsection"/>
      </w:pPr>
      <w:r w:rsidRPr="00EC4894">
        <w:tab/>
        <w:t>(1)</w:t>
      </w:r>
      <w:r w:rsidRPr="00EC4894">
        <w:tab/>
        <w:t>An authorised person may:</w:t>
      </w:r>
    </w:p>
    <w:p w:rsidR="00326F01" w:rsidRPr="00EC4894" w:rsidRDefault="00326F01" w:rsidP="00326F01">
      <w:pPr>
        <w:pStyle w:val="paragraph"/>
      </w:pPr>
      <w:r w:rsidRPr="00EC4894">
        <w:lastRenderedPageBreak/>
        <w:tab/>
        <w:t>(a)</w:t>
      </w:r>
      <w:r w:rsidRPr="00EC4894">
        <w:tab/>
        <w:t>board a vessel that the authorised person has reasonable grounds to believe has been used, is being used or is about to be used in contravention of section</w:t>
      </w:r>
      <w:r w:rsidR="006824ED" w:rsidRPr="00EC4894">
        <w:t> </w:t>
      </w:r>
      <w:r w:rsidR="009B4B4B" w:rsidRPr="00EC4894">
        <w:t>616</w:t>
      </w:r>
      <w:r w:rsidR="00AB7A3C" w:rsidRPr="00EC4894">
        <w:t xml:space="preserve">, </w:t>
      </w:r>
      <w:r w:rsidR="002A2B20" w:rsidRPr="00EC4894">
        <w:t>617</w:t>
      </w:r>
      <w:r w:rsidRPr="00EC4894">
        <w:t xml:space="preserve"> or </w:t>
      </w:r>
      <w:r w:rsidR="009B4B4B" w:rsidRPr="00EC4894">
        <w:t>619</w:t>
      </w:r>
      <w:r w:rsidRPr="00EC4894">
        <w:t>; or</w:t>
      </w:r>
    </w:p>
    <w:p w:rsidR="00326F01" w:rsidRPr="00EC4894" w:rsidRDefault="00326F01" w:rsidP="00326F01">
      <w:pPr>
        <w:pStyle w:val="paragraph"/>
      </w:pPr>
      <w:r w:rsidRPr="00EC4894">
        <w:tab/>
        <w:t>(b)</w:t>
      </w:r>
      <w:r w:rsidRPr="00EC4894">
        <w:tab/>
        <w:t xml:space="preserve">if the authorised person has boarded a vessel in the exercise of powers under </w:t>
      </w:r>
      <w:r w:rsidR="006824ED" w:rsidRPr="00EC4894">
        <w:t>paragraph (</w:t>
      </w:r>
      <w:r w:rsidRPr="00EC4894">
        <w:t>a):</w:t>
      </w:r>
    </w:p>
    <w:p w:rsidR="00326F01" w:rsidRPr="00EC4894" w:rsidRDefault="00326F01" w:rsidP="00326F01">
      <w:pPr>
        <w:pStyle w:val="paragraphsub"/>
      </w:pPr>
      <w:r w:rsidRPr="00EC4894">
        <w:tab/>
        <w:t>(i)</w:t>
      </w:r>
      <w:r w:rsidRPr="00EC4894">
        <w:tab/>
        <w:t>require any person on board the vessel to answer questions relating to the vessel or to the movements of the vessel; or</w:t>
      </w:r>
    </w:p>
    <w:p w:rsidR="00326F01" w:rsidRPr="00EC4894" w:rsidRDefault="00326F01" w:rsidP="00326F01">
      <w:pPr>
        <w:pStyle w:val="paragraphsub"/>
      </w:pPr>
      <w:r w:rsidRPr="00EC4894">
        <w:tab/>
        <w:t>(ii)</w:t>
      </w:r>
      <w:r w:rsidRPr="00EC4894">
        <w:tab/>
        <w:t>require the master of the vessel to state whether a consent under subsection</w:t>
      </w:r>
      <w:r w:rsidR="006824ED" w:rsidRPr="00EC4894">
        <w:t> </w:t>
      </w:r>
      <w:r w:rsidR="009B4B4B" w:rsidRPr="00EC4894">
        <w:t>616</w:t>
      </w:r>
      <w:r w:rsidRPr="00EC4894">
        <w:t>(1)</w:t>
      </w:r>
      <w:r w:rsidR="00AB7A3C" w:rsidRPr="00EC4894">
        <w:t xml:space="preserve"> or </w:t>
      </w:r>
      <w:r w:rsidR="002A2B20" w:rsidRPr="00EC4894">
        <w:t>617</w:t>
      </w:r>
      <w:r w:rsidR="00AB7A3C" w:rsidRPr="00EC4894">
        <w:t>(1)</w:t>
      </w:r>
      <w:r w:rsidRPr="00EC4894">
        <w:t>, or an authorisation under subsection</w:t>
      </w:r>
      <w:r w:rsidR="006824ED" w:rsidRPr="00EC4894">
        <w:t> </w:t>
      </w:r>
      <w:r w:rsidR="009B4B4B" w:rsidRPr="00EC4894">
        <w:t>618</w:t>
      </w:r>
      <w:r w:rsidRPr="00EC4894">
        <w:t>(3), is in force in relation to the vessel and, if so, to produce the consent or authorisation, as the case may be; or</w:t>
      </w:r>
    </w:p>
    <w:p w:rsidR="00326F01" w:rsidRPr="00EC4894" w:rsidRDefault="00326F01" w:rsidP="00326F01">
      <w:pPr>
        <w:pStyle w:val="paragraphsub"/>
      </w:pPr>
      <w:r w:rsidRPr="00EC4894">
        <w:tab/>
        <w:t>(iii)</w:t>
      </w:r>
      <w:r w:rsidRPr="00EC4894">
        <w:tab/>
        <w:t xml:space="preserve">if the vessel is registered under the </w:t>
      </w:r>
      <w:r w:rsidRPr="00EC4894">
        <w:rPr>
          <w:i/>
        </w:rPr>
        <w:t>Shipping Registration Act 1981</w:t>
      </w:r>
      <w:r w:rsidRPr="00EC4894">
        <w:t>—require the master of the vessel to produce the certificate of registration of the vessel; or</w:t>
      </w:r>
    </w:p>
    <w:p w:rsidR="00326F01" w:rsidRPr="00EC4894" w:rsidRDefault="00326F01" w:rsidP="00326F01">
      <w:pPr>
        <w:pStyle w:val="paragraphsub"/>
      </w:pPr>
      <w:r w:rsidRPr="00EC4894">
        <w:tab/>
        <w:t>(iv)</w:t>
      </w:r>
      <w:r w:rsidRPr="00EC4894">
        <w:tab/>
        <w:t>search the vessel for any documents relating to the vessel or to the movements of the vessel; or</w:t>
      </w:r>
    </w:p>
    <w:p w:rsidR="00326F01" w:rsidRPr="00EC4894" w:rsidRDefault="00326F01" w:rsidP="00326F01">
      <w:pPr>
        <w:pStyle w:val="paragraph"/>
      </w:pPr>
      <w:r w:rsidRPr="00EC4894">
        <w:tab/>
        <w:t>(c)</w:t>
      </w:r>
      <w:r w:rsidRPr="00EC4894">
        <w:tab/>
        <w:t>if the following conditions are satisfied in relation to a vessel:</w:t>
      </w:r>
    </w:p>
    <w:p w:rsidR="00326F01" w:rsidRPr="00EC4894" w:rsidRDefault="00326F01" w:rsidP="00326F01">
      <w:pPr>
        <w:pStyle w:val="paragraphsub"/>
      </w:pPr>
      <w:r w:rsidRPr="00EC4894">
        <w:tab/>
        <w:t>(i)</w:t>
      </w:r>
      <w:r w:rsidRPr="00EC4894">
        <w:tab/>
        <w:t>the vessel is in, or is near, the area to be avoided;</w:t>
      </w:r>
    </w:p>
    <w:p w:rsidR="00326F01" w:rsidRPr="00EC4894" w:rsidRDefault="00326F01" w:rsidP="00326F01">
      <w:pPr>
        <w:pStyle w:val="paragraphsub"/>
      </w:pPr>
      <w:r w:rsidRPr="00EC4894">
        <w:tab/>
        <w:t>(ii)</w:t>
      </w:r>
      <w:r w:rsidRPr="00EC4894">
        <w:tab/>
        <w:t xml:space="preserve">the authorised person has reasonable grounds to believe that the vessel is a vessel of the kind referred to in </w:t>
      </w:r>
      <w:r w:rsidR="006824ED" w:rsidRPr="00EC4894">
        <w:t>paragraph (</w:t>
      </w:r>
      <w:r w:rsidRPr="00EC4894">
        <w:t xml:space="preserve">b) of the definition of </w:t>
      </w:r>
      <w:r w:rsidRPr="00EC4894">
        <w:rPr>
          <w:b/>
          <w:i/>
        </w:rPr>
        <w:t>relevant vessel</w:t>
      </w:r>
      <w:r w:rsidRPr="00EC4894">
        <w:t xml:space="preserve"> in section</w:t>
      </w:r>
      <w:r w:rsidR="006824ED" w:rsidRPr="00EC4894">
        <w:t> </w:t>
      </w:r>
      <w:r w:rsidR="009B4B4B" w:rsidRPr="00EC4894">
        <w:t>614</w:t>
      </w:r>
      <w:r w:rsidRPr="00EC4894">
        <w:t>;</w:t>
      </w:r>
    </w:p>
    <w:p w:rsidR="00326F01" w:rsidRPr="00EC4894" w:rsidRDefault="00326F01" w:rsidP="00326F01">
      <w:pPr>
        <w:pStyle w:val="paragraphsub"/>
      </w:pPr>
      <w:r w:rsidRPr="00EC4894">
        <w:tab/>
        <w:t>(iii)</w:t>
      </w:r>
      <w:r w:rsidRPr="00EC4894">
        <w:tab/>
        <w:t>no authorisation under subsection</w:t>
      </w:r>
      <w:r w:rsidR="006824ED" w:rsidRPr="00EC4894">
        <w:t> </w:t>
      </w:r>
      <w:r w:rsidR="009B4B4B" w:rsidRPr="00EC4894">
        <w:t>618</w:t>
      </w:r>
      <w:r w:rsidRPr="00EC4894">
        <w:t>(3) is in force in relation to the vessel;</w:t>
      </w:r>
    </w:p>
    <w:p w:rsidR="00326F01" w:rsidRPr="00EC4894" w:rsidRDefault="00326F01" w:rsidP="00326F01">
      <w:pPr>
        <w:pStyle w:val="paragraphsub"/>
      </w:pPr>
      <w:r w:rsidRPr="00EC4894">
        <w:tab/>
        <w:t>(iv)</w:t>
      </w:r>
      <w:r w:rsidRPr="00EC4894">
        <w:tab/>
        <w:t>the vessel is not an exempt vessel in relation to a prescribed safety zone;</w:t>
      </w:r>
    </w:p>
    <w:p w:rsidR="00326F01" w:rsidRPr="00EC4894" w:rsidRDefault="00326F01" w:rsidP="00326F01">
      <w:pPr>
        <w:pStyle w:val="paragraph"/>
      </w:pPr>
      <w:r w:rsidRPr="00EC4894">
        <w:tab/>
      </w:r>
      <w:r w:rsidRPr="00EC4894">
        <w:tab/>
        <w:t>require the master of the vessel to permit the authorised person to take measurements of the vessel; or</w:t>
      </w:r>
    </w:p>
    <w:p w:rsidR="00326F01" w:rsidRPr="00EC4894" w:rsidRDefault="00326F01" w:rsidP="00326F01">
      <w:pPr>
        <w:pStyle w:val="paragraph"/>
      </w:pPr>
      <w:r w:rsidRPr="00EC4894">
        <w:tab/>
        <w:t>(d)</w:t>
      </w:r>
      <w:r w:rsidRPr="00EC4894">
        <w:tab/>
        <w:t>detain a vessel that the authorised person has reasonable grounds to believe has been used in contravention of section</w:t>
      </w:r>
      <w:r w:rsidR="006824ED" w:rsidRPr="00EC4894">
        <w:t> </w:t>
      </w:r>
      <w:r w:rsidR="009B4B4B" w:rsidRPr="00EC4894">
        <w:t>616</w:t>
      </w:r>
      <w:r w:rsidR="00AB7A3C" w:rsidRPr="00EC4894">
        <w:t xml:space="preserve">, </w:t>
      </w:r>
      <w:r w:rsidR="002A2B20" w:rsidRPr="00EC4894">
        <w:t>617</w:t>
      </w:r>
      <w:r w:rsidRPr="00EC4894">
        <w:t xml:space="preserve"> or </w:t>
      </w:r>
      <w:r w:rsidR="009B4B4B" w:rsidRPr="00EC4894">
        <w:t>619</w:t>
      </w:r>
      <w:r w:rsidRPr="00EC4894">
        <w:t>.</w:t>
      </w:r>
    </w:p>
    <w:p w:rsidR="00326F01" w:rsidRPr="00EC4894" w:rsidRDefault="00326F01" w:rsidP="00326F01">
      <w:pPr>
        <w:pStyle w:val="subsection"/>
      </w:pPr>
      <w:r w:rsidRPr="00EC4894">
        <w:tab/>
        <w:t>(2)</w:t>
      </w:r>
      <w:r w:rsidRPr="00EC4894">
        <w:tab/>
        <w:t xml:space="preserve">An authorised person may exercise powers under </w:t>
      </w:r>
      <w:r w:rsidR="006824ED" w:rsidRPr="00EC4894">
        <w:t>subsection (</w:t>
      </w:r>
      <w:r w:rsidRPr="00EC4894">
        <w:t>1) in relation to a vessel only:</w:t>
      </w:r>
    </w:p>
    <w:p w:rsidR="00326F01" w:rsidRPr="00EC4894" w:rsidRDefault="00326F01" w:rsidP="00326F01">
      <w:pPr>
        <w:pStyle w:val="paragraph"/>
      </w:pPr>
      <w:r w:rsidRPr="00EC4894">
        <w:lastRenderedPageBreak/>
        <w:tab/>
        <w:t>(a)</w:t>
      </w:r>
      <w:r w:rsidRPr="00EC4894">
        <w:tab/>
        <w:t>in accordance with a warrant issued under section</w:t>
      </w:r>
      <w:r w:rsidR="006824ED" w:rsidRPr="00EC4894">
        <w:t> </w:t>
      </w:r>
      <w:r w:rsidR="009B4B4B" w:rsidRPr="00EC4894">
        <w:t>622</w:t>
      </w:r>
      <w:r w:rsidRPr="00EC4894">
        <w:t>; or</w:t>
      </w:r>
    </w:p>
    <w:p w:rsidR="00326F01" w:rsidRPr="00EC4894" w:rsidRDefault="00326F01" w:rsidP="00326F01">
      <w:pPr>
        <w:pStyle w:val="paragraph"/>
      </w:pPr>
      <w:r w:rsidRPr="00EC4894">
        <w:tab/>
        <w:t>(b)</w:t>
      </w:r>
      <w:r w:rsidRPr="00EC4894">
        <w:tab/>
        <w:t>after obtaining the consent of the master of the vessel; or</w:t>
      </w:r>
    </w:p>
    <w:p w:rsidR="00326F01" w:rsidRPr="00EC4894" w:rsidRDefault="00326F01" w:rsidP="00326F01">
      <w:pPr>
        <w:pStyle w:val="paragraph"/>
      </w:pPr>
      <w:r w:rsidRPr="00EC4894">
        <w:tab/>
        <w:t>(c)</w:t>
      </w:r>
      <w:r w:rsidRPr="00EC4894">
        <w:tab/>
        <w:t>in circumstances of seriousness and urgency, in accordance with section</w:t>
      </w:r>
      <w:r w:rsidR="006824ED" w:rsidRPr="00EC4894">
        <w:t> </w:t>
      </w:r>
      <w:r w:rsidR="009B4B4B" w:rsidRPr="00EC4894">
        <w:t>623</w:t>
      </w:r>
      <w:r w:rsidRPr="00EC4894">
        <w:t>.</w:t>
      </w:r>
    </w:p>
    <w:p w:rsidR="00326F01" w:rsidRPr="00EC4894" w:rsidRDefault="00326F01" w:rsidP="00326F01">
      <w:pPr>
        <w:pStyle w:val="SubsectionHead"/>
      </w:pPr>
      <w:r w:rsidRPr="00EC4894">
        <w:t>Offences</w:t>
      </w:r>
    </w:p>
    <w:p w:rsidR="00326F01" w:rsidRPr="00EC4894" w:rsidRDefault="00326F01" w:rsidP="00326F01">
      <w:pPr>
        <w:pStyle w:val="subsection"/>
      </w:pPr>
      <w:r w:rsidRPr="00EC4894">
        <w:tab/>
        <w:t>(3)</w:t>
      </w:r>
      <w:r w:rsidRPr="00EC4894">
        <w:tab/>
        <w:t>A person commits an offence if:</w:t>
      </w:r>
    </w:p>
    <w:p w:rsidR="00326F01" w:rsidRPr="00EC4894" w:rsidRDefault="00326F01" w:rsidP="00326F01">
      <w:pPr>
        <w:pStyle w:val="paragraph"/>
      </w:pPr>
      <w:r w:rsidRPr="00EC4894">
        <w:tab/>
        <w:t>(a)</w:t>
      </w:r>
      <w:r w:rsidRPr="00EC4894">
        <w:tab/>
        <w:t xml:space="preserve">the person is subject to a requirement under </w:t>
      </w:r>
      <w:r w:rsidR="006824ED" w:rsidRPr="00EC4894">
        <w:t>subsection (</w:t>
      </w:r>
      <w:r w:rsidRPr="00EC4894">
        <w:t>1); and</w:t>
      </w:r>
    </w:p>
    <w:p w:rsidR="00326F01" w:rsidRPr="00EC4894" w:rsidRDefault="00326F01" w:rsidP="00326F01">
      <w:pPr>
        <w:pStyle w:val="paragraph"/>
      </w:pPr>
      <w:r w:rsidRPr="00EC4894">
        <w:tab/>
        <w:t>(b)</w:t>
      </w:r>
      <w:r w:rsidRPr="00EC4894">
        <w:tab/>
        <w:t>the person omits to do an act; and</w:t>
      </w:r>
    </w:p>
    <w:p w:rsidR="00326F01" w:rsidRPr="00EC4894" w:rsidRDefault="00326F01" w:rsidP="00326F01">
      <w:pPr>
        <w:pStyle w:val="paragraph"/>
      </w:pPr>
      <w:r w:rsidRPr="00EC4894">
        <w:tab/>
        <w:t>(c)</w:t>
      </w:r>
      <w:r w:rsidRPr="00EC4894">
        <w:tab/>
        <w:t>the omission breaches the requirement.</w:t>
      </w:r>
    </w:p>
    <w:p w:rsidR="00326F01" w:rsidRPr="00EC4894" w:rsidRDefault="00326F01" w:rsidP="00326F01">
      <w:pPr>
        <w:pStyle w:val="Penalty"/>
      </w:pPr>
      <w:r w:rsidRPr="00EC4894">
        <w:t>Penalty:</w:t>
      </w:r>
      <w:r w:rsidRPr="00EC4894">
        <w:tab/>
        <w:t>50 penalty units.</w:t>
      </w:r>
    </w:p>
    <w:p w:rsidR="00326F01" w:rsidRPr="00EC4894" w:rsidRDefault="00326F01" w:rsidP="00326F01">
      <w:pPr>
        <w:pStyle w:val="subsection"/>
      </w:pPr>
      <w:r w:rsidRPr="00EC4894">
        <w:tab/>
        <w:t>(4)</w:t>
      </w:r>
      <w:r w:rsidRPr="00EC4894">
        <w:tab/>
        <w:t xml:space="preserve">A person must facilitate, by all reasonable means, the boarding of a vessel by an authorised person under </w:t>
      </w:r>
      <w:r w:rsidR="006824ED" w:rsidRPr="00EC4894">
        <w:t>subsection (</w:t>
      </w:r>
      <w:r w:rsidRPr="00EC4894">
        <w:t>1).</w:t>
      </w:r>
    </w:p>
    <w:p w:rsidR="00326F01" w:rsidRPr="00EC4894" w:rsidRDefault="00326F01" w:rsidP="00326F01">
      <w:pPr>
        <w:pStyle w:val="subsection"/>
      </w:pPr>
      <w:r w:rsidRPr="00EC4894">
        <w:tab/>
        <w:t>(5)</w:t>
      </w:r>
      <w:r w:rsidRPr="00EC4894">
        <w:tab/>
        <w:t>A person commits an offence if:</w:t>
      </w:r>
    </w:p>
    <w:p w:rsidR="00326F01" w:rsidRPr="00EC4894" w:rsidRDefault="00326F01" w:rsidP="00326F01">
      <w:pPr>
        <w:pStyle w:val="paragraph"/>
      </w:pPr>
      <w:r w:rsidRPr="00EC4894">
        <w:tab/>
        <w:t>(a)</w:t>
      </w:r>
      <w:r w:rsidRPr="00EC4894">
        <w:tab/>
        <w:t xml:space="preserve">the person is subject to a requirement under </w:t>
      </w:r>
      <w:r w:rsidR="006824ED" w:rsidRPr="00EC4894">
        <w:t>subsection (</w:t>
      </w:r>
      <w:r w:rsidRPr="00EC4894">
        <w:t>4); and</w:t>
      </w:r>
    </w:p>
    <w:p w:rsidR="00326F01" w:rsidRPr="00EC4894" w:rsidRDefault="00326F01" w:rsidP="00326F01">
      <w:pPr>
        <w:pStyle w:val="paragraph"/>
      </w:pPr>
      <w:r w:rsidRPr="00EC4894">
        <w:tab/>
        <w:t>(b)</w:t>
      </w:r>
      <w:r w:rsidRPr="00EC4894">
        <w:tab/>
        <w:t>the person omits to do an act; and</w:t>
      </w:r>
    </w:p>
    <w:p w:rsidR="00326F01" w:rsidRPr="00EC4894" w:rsidRDefault="00326F01" w:rsidP="00326F01">
      <w:pPr>
        <w:pStyle w:val="paragraph"/>
      </w:pPr>
      <w:r w:rsidRPr="00EC4894">
        <w:tab/>
        <w:t>(c)</w:t>
      </w:r>
      <w:r w:rsidRPr="00EC4894">
        <w:tab/>
        <w:t>the omission breaches the requirement.</w:t>
      </w:r>
    </w:p>
    <w:p w:rsidR="00326F01" w:rsidRPr="00EC4894" w:rsidRDefault="00326F01" w:rsidP="00326F01">
      <w:pPr>
        <w:pStyle w:val="Penalty"/>
      </w:pPr>
      <w:r w:rsidRPr="00EC4894">
        <w:t>Penalty:</w:t>
      </w:r>
      <w:r w:rsidRPr="00EC4894">
        <w:tab/>
        <w:t>50 penalty units.</w:t>
      </w:r>
    </w:p>
    <w:p w:rsidR="00326F01" w:rsidRPr="00EC4894" w:rsidRDefault="00326F01" w:rsidP="00326F01">
      <w:pPr>
        <w:pStyle w:val="subsection"/>
      </w:pPr>
      <w:r w:rsidRPr="00EC4894">
        <w:tab/>
        <w:t>(6)</w:t>
      </w:r>
      <w:r w:rsidRPr="00EC4894">
        <w:tab/>
        <w:t xml:space="preserve">An offence against </w:t>
      </w:r>
      <w:r w:rsidR="006824ED" w:rsidRPr="00EC4894">
        <w:t>subsection (</w:t>
      </w:r>
      <w:r w:rsidRPr="00EC4894">
        <w:t>5) is an offence of strict liability.</w:t>
      </w:r>
    </w:p>
    <w:p w:rsidR="00326F01" w:rsidRPr="00EC4894" w:rsidRDefault="00326F01" w:rsidP="00326F01">
      <w:pPr>
        <w:pStyle w:val="notetext"/>
      </w:pPr>
      <w:r w:rsidRPr="00EC4894">
        <w:t>Note:</w:t>
      </w:r>
      <w:r w:rsidRPr="00EC4894">
        <w:tab/>
        <w:t xml:space="preserve">For </w:t>
      </w:r>
      <w:r w:rsidRPr="00EC4894">
        <w:rPr>
          <w:b/>
          <w:i/>
        </w:rPr>
        <w:t>strict liability</w:t>
      </w:r>
      <w:r w:rsidRPr="00EC4894">
        <w:t>, see section</w:t>
      </w:r>
      <w:r w:rsidR="006824ED" w:rsidRPr="00EC4894">
        <w:t> </w:t>
      </w:r>
      <w:r w:rsidRPr="00EC4894">
        <w:t xml:space="preserve">6.1 of the </w:t>
      </w:r>
      <w:r w:rsidRPr="00EC4894">
        <w:rPr>
          <w:i/>
        </w:rPr>
        <w:t>Criminal Code</w:t>
      </w:r>
      <w:r w:rsidRPr="00EC4894">
        <w:t>.</w:t>
      </w:r>
    </w:p>
    <w:p w:rsidR="00326F01" w:rsidRPr="00EC4894" w:rsidRDefault="00326F01" w:rsidP="00326F01">
      <w:pPr>
        <w:pStyle w:val="subsection"/>
      </w:pPr>
      <w:r w:rsidRPr="00EC4894">
        <w:tab/>
        <w:t>(7)</w:t>
      </w:r>
      <w:r w:rsidRPr="00EC4894">
        <w:tab/>
        <w:t xml:space="preserve">A person must allow a search authorised under </w:t>
      </w:r>
      <w:r w:rsidR="006824ED" w:rsidRPr="00EC4894">
        <w:t>subsection (</w:t>
      </w:r>
      <w:r w:rsidRPr="00EC4894">
        <w:t>1) to be made by an authorised person.</w:t>
      </w:r>
    </w:p>
    <w:p w:rsidR="00326F01" w:rsidRPr="00EC4894" w:rsidRDefault="00326F01" w:rsidP="00326F01">
      <w:pPr>
        <w:pStyle w:val="subsection"/>
      </w:pPr>
      <w:r w:rsidRPr="00EC4894">
        <w:tab/>
        <w:t>(8)</w:t>
      </w:r>
      <w:r w:rsidRPr="00EC4894">
        <w:tab/>
        <w:t>A person commits an offence if:</w:t>
      </w:r>
    </w:p>
    <w:p w:rsidR="00326F01" w:rsidRPr="00EC4894" w:rsidRDefault="00326F01" w:rsidP="00326F01">
      <w:pPr>
        <w:pStyle w:val="paragraph"/>
      </w:pPr>
      <w:r w:rsidRPr="00EC4894">
        <w:tab/>
        <w:t>(a)</w:t>
      </w:r>
      <w:r w:rsidRPr="00EC4894">
        <w:tab/>
        <w:t xml:space="preserve">the person is subject to a requirement under </w:t>
      </w:r>
      <w:r w:rsidR="006824ED" w:rsidRPr="00EC4894">
        <w:t>subsection (</w:t>
      </w:r>
      <w:r w:rsidRPr="00EC4894">
        <w:t>7); and</w:t>
      </w:r>
    </w:p>
    <w:p w:rsidR="00326F01" w:rsidRPr="00EC4894" w:rsidRDefault="00326F01" w:rsidP="00326F01">
      <w:pPr>
        <w:pStyle w:val="paragraph"/>
      </w:pPr>
      <w:r w:rsidRPr="00EC4894">
        <w:tab/>
        <w:t>(b)</w:t>
      </w:r>
      <w:r w:rsidRPr="00EC4894">
        <w:tab/>
        <w:t>the person omits to do an act; and</w:t>
      </w:r>
    </w:p>
    <w:p w:rsidR="00326F01" w:rsidRPr="00EC4894" w:rsidRDefault="00326F01" w:rsidP="00326F01">
      <w:pPr>
        <w:pStyle w:val="paragraph"/>
      </w:pPr>
      <w:r w:rsidRPr="00EC4894">
        <w:tab/>
        <w:t>(c)</w:t>
      </w:r>
      <w:r w:rsidRPr="00EC4894">
        <w:tab/>
        <w:t>the omission breaches the requirement.</w:t>
      </w:r>
    </w:p>
    <w:p w:rsidR="00326F01" w:rsidRPr="00EC4894" w:rsidRDefault="00326F01" w:rsidP="00326F01">
      <w:pPr>
        <w:pStyle w:val="Penalty"/>
      </w:pPr>
      <w:r w:rsidRPr="00EC4894">
        <w:t>Penalty:</w:t>
      </w:r>
      <w:r w:rsidRPr="00EC4894">
        <w:tab/>
        <w:t>50 penalty units.</w:t>
      </w:r>
    </w:p>
    <w:p w:rsidR="00326F01" w:rsidRPr="00EC4894" w:rsidRDefault="00326F01" w:rsidP="00326F01">
      <w:pPr>
        <w:pStyle w:val="subsection"/>
      </w:pPr>
      <w:r w:rsidRPr="00EC4894">
        <w:lastRenderedPageBreak/>
        <w:tab/>
        <w:t>(9)</w:t>
      </w:r>
      <w:r w:rsidRPr="00EC4894">
        <w:tab/>
        <w:t>A person commits an offence if:</w:t>
      </w:r>
    </w:p>
    <w:p w:rsidR="00326F01" w:rsidRPr="00EC4894" w:rsidRDefault="00326F01" w:rsidP="00326F01">
      <w:pPr>
        <w:pStyle w:val="paragraph"/>
      </w:pPr>
      <w:r w:rsidRPr="00EC4894">
        <w:tab/>
        <w:t>(a)</w:t>
      </w:r>
      <w:r w:rsidRPr="00EC4894">
        <w:tab/>
        <w:t>the person engages in conduct; and</w:t>
      </w:r>
    </w:p>
    <w:p w:rsidR="00326F01" w:rsidRPr="00EC4894" w:rsidRDefault="00326F01" w:rsidP="00326F01">
      <w:pPr>
        <w:pStyle w:val="paragraph"/>
      </w:pPr>
      <w:r w:rsidRPr="00EC4894">
        <w:tab/>
        <w:t>(b)</w:t>
      </w:r>
      <w:r w:rsidRPr="00EC4894">
        <w:tab/>
        <w:t xml:space="preserve">the conduct </w:t>
      </w:r>
      <w:r w:rsidR="009A1410" w:rsidRPr="00EC4894">
        <w:t>obstructs or hinders</w:t>
      </w:r>
      <w:r w:rsidRPr="00EC4894">
        <w:t xml:space="preserve"> an authorised person who is acting under </w:t>
      </w:r>
      <w:r w:rsidR="006824ED" w:rsidRPr="00EC4894">
        <w:t>subsection (</w:t>
      </w:r>
      <w:r w:rsidRPr="00EC4894">
        <w:t>1).</w:t>
      </w:r>
    </w:p>
    <w:p w:rsidR="00326F01" w:rsidRPr="00EC4894" w:rsidRDefault="00326F01" w:rsidP="00326F01">
      <w:pPr>
        <w:pStyle w:val="Penalty"/>
      </w:pPr>
      <w:r w:rsidRPr="00EC4894">
        <w:t>Penalty:</w:t>
      </w:r>
      <w:r w:rsidRPr="00EC4894">
        <w:tab/>
        <w:t>50 penalty units.</w:t>
      </w:r>
    </w:p>
    <w:p w:rsidR="00326F01" w:rsidRPr="00EC4894" w:rsidRDefault="00326F01" w:rsidP="00326F01">
      <w:pPr>
        <w:pStyle w:val="subsection"/>
      </w:pPr>
      <w:r w:rsidRPr="00EC4894">
        <w:tab/>
        <w:t>(10)</w:t>
      </w:r>
      <w:r w:rsidRPr="00EC4894">
        <w:tab/>
        <w:t xml:space="preserve">A person (the </w:t>
      </w:r>
      <w:r w:rsidRPr="00EC4894">
        <w:rPr>
          <w:b/>
          <w:i/>
        </w:rPr>
        <w:t>first person</w:t>
      </w:r>
      <w:r w:rsidRPr="00EC4894">
        <w:t>) commits an offence if:</w:t>
      </w:r>
    </w:p>
    <w:p w:rsidR="00326F01" w:rsidRPr="00EC4894" w:rsidRDefault="00326F01" w:rsidP="00326F01">
      <w:pPr>
        <w:pStyle w:val="paragraph"/>
      </w:pPr>
      <w:r w:rsidRPr="00EC4894">
        <w:tab/>
        <w:t>(a)</w:t>
      </w:r>
      <w:r w:rsidRPr="00EC4894">
        <w:tab/>
        <w:t xml:space="preserve">an authorised person requires the first person to give information under </w:t>
      </w:r>
      <w:r w:rsidR="006824ED" w:rsidRPr="00EC4894">
        <w:t>subsection (</w:t>
      </w:r>
      <w:r w:rsidRPr="00EC4894">
        <w:t>1); and</w:t>
      </w:r>
    </w:p>
    <w:p w:rsidR="00326F01" w:rsidRPr="00EC4894" w:rsidRDefault="00326F01" w:rsidP="00326F01">
      <w:pPr>
        <w:pStyle w:val="paragraph"/>
      </w:pPr>
      <w:r w:rsidRPr="00EC4894">
        <w:tab/>
        <w:t>(b)</w:t>
      </w:r>
      <w:r w:rsidRPr="00EC4894">
        <w:tab/>
        <w:t>the first person gives information; and</w:t>
      </w:r>
    </w:p>
    <w:p w:rsidR="00326F01" w:rsidRPr="00EC4894" w:rsidRDefault="00326F01" w:rsidP="00326F01">
      <w:pPr>
        <w:pStyle w:val="paragraph"/>
      </w:pPr>
      <w:r w:rsidRPr="00EC4894">
        <w:tab/>
        <w:t>(c)</w:t>
      </w:r>
      <w:r w:rsidRPr="00EC4894">
        <w:tab/>
        <w:t>the first person does so knowing that the information is false or misleading in a material particular.</w:t>
      </w:r>
    </w:p>
    <w:p w:rsidR="00326F01" w:rsidRPr="00EC4894" w:rsidRDefault="00A445B8" w:rsidP="00326F01">
      <w:pPr>
        <w:pStyle w:val="Penalty"/>
      </w:pPr>
      <w:r w:rsidRPr="00EC4894">
        <w:t>Penalty:</w:t>
      </w:r>
      <w:r w:rsidRPr="00EC4894">
        <w:tab/>
      </w:r>
      <w:r w:rsidR="00326F01" w:rsidRPr="00EC4894">
        <w:t>50 penalty units.</w:t>
      </w:r>
    </w:p>
    <w:p w:rsidR="00326F01" w:rsidRPr="00EC4894" w:rsidRDefault="00326F01" w:rsidP="00326F01">
      <w:pPr>
        <w:pStyle w:val="notetext"/>
      </w:pPr>
      <w:r w:rsidRPr="00EC4894">
        <w:t>Note:</w:t>
      </w:r>
      <w:r w:rsidRPr="00EC4894">
        <w:tab/>
        <w:t xml:space="preserve">The same conduct may be an offence against both </w:t>
      </w:r>
      <w:r w:rsidR="006824ED" w:rsidRPr="00EC4894">
        <w:t>subsection (</w:t>
      </w:r>
      <w:r w:rsidRPr="00EC4894">
        <w:t>10) of this section and section</w:t>
      </w:r>
      <w:r w:rsidR="006824ED" w:rsidRPr="00EC4894">
        <w:t> </w:t>
      </w:r>
      <w:r w:rsidRPr="00EC4894">
        <w:t xml:space="preserve">137.1 of the </w:t>
      </w:r>
      <w:r w:rsidRPr="00EC4894">
        <w:rPr>
          <w:i/>
        </w:rPr>
        <w:t>Criminal Code</w:t>
      </w:r>
      <w:r w:rsidRPr="00EC4894">
        <w:t>.</w:t>
      </w:r>
    </w:p>
    <w:p w:rsidR="009A1410" w:rsidRPr="00EC4894" w:rsidRDefault="009A1410" w:rsidP="009A1410">
      <w:pPr>
        <w:pStyle w:val="SubsectionHead"/>
      </w:pPr>
      <w:r w:rsidRPr="00EC4894">
        <w:t>Civil penalties</w:t>
      </w:r>
    </w:p>
    <w:p w:rsidR="009A1410" w:rsidRPr="00EC4894" w:rsidRDefault="009A1410" w:rsidP="009A1410">
      <w:pPr>
        <w:pStyle w:val="subsection"/>
      </w:pPr>
      <w:r w:rsidRPr="00EC4894">
        <w:tab/>
        <w:t>(11)</w:t>
      </w:r>
      <w:r w:rsidRPr="00EC4894">
        <w:tab/>
        <w:t xml:space="preserve">A person is liable to a civil penalty if the person contravenes a requirement under </w:t>
      </w:r>
      <w:r w:rsidR="006824ED" w:rsidRPr="00EC4894">
        <w:t>subsection (</w:t>
      </w:r>
      <w:r w:rsidRPr="00EC4894">
        <w:t>1), (4) or (7).</w:t>
      </w:r>
    </w:p>
    <w:p w:rsidR="009A1410" w:rsidRPr="00EC4894" w:rsidRDefault="009A1410" w:rsidP="009A1410">
      <w:pPr>
        <w:pStyle w:val="Penalty"/>
      </w:pPr>
      <w:r w:rsidRPr="00EC4894">
        <w:t>Civil penalty:</w:t>
      </w:r>
      <w:r w:rsidRPr="00EC4894">
        <w:tab/>
        <w:t>90 penalty units.</w:t>
      </w:r>
    </w:p>
    <w:p w:rsidR="009A1410" w:rsidRPr="00EC4894" w:rsidRDefault="009A1410" w:rsidP="009A1410">
      <w:pPr>
        <w:pStyle w:val="subsection"/>
      </w:pPr>
      <w:r w:rsidRPr="00EC4894">
        <w:tab/>
        <w:t>(12)</w:t>
      </w:r>
      <w:r w:rsidRPr="00EC4894">
        <w:tab/>
        <w:t xml:space="preserve">A person is liable to a civil penalty if the person obstructs or hinders an authorised person who is acting under </w:t>
      </w:r>
      <w:r w:rsidR="006824ED" w:rsidRPr="00EC4894">
        <w:t>subsection (</w:t>
      </w:r>
      <w:r w:rsidRPr="00EC4894">
        <w:t>1).</w:t>
      </w:r>
    </w:p>
    <w:p w:rsidR="009A1410" w:rsidRPr="00EC4894" w:rsidRDefault="009A1410" w:rsidP="009A1410">
      <w:pPr>
        <w:pStyle w:val="Penalty"/>
      </w:pPr>
      <w:r w:rsidRPr="00EC4894">
        <w:t>Civil penalty:</w:t>
      </w:r>
      <w:r w:rsidRPr="00EC4894">
        <w:tab/>
        <w:t>90 penalty units.</w:t>
      </w:r>
    </w:p>
    <w:p w:rsidR="00326F01" w:rsidRPr="00EC4894" w:rsidRDefault="009B4B4B" w:rsidP="009A47D6">
      <w:pPr>
        <w:pStyle w:val="ActHead5"/>
      </w:pPr>
      <w:bookmarkStart w:id="269" w:name="_Toc62219539"/>
      <w:r w:rsidRPr="00F04459">
        <w:rPr>
          <w:rStyle w:val="CharSectno"/>
        </w:rPr>
        <w:t>622</w:t>
      </w:r>
      <w:r w:rsidR="00326F01" w:rsidRPr="00EC4894">
        <w:t xml:space="preserve">  Warrants</w:t>
      </w:r>
      <w:bookmarkEnd w:id="269"/>
    </w:p>
    <w:p w:rsidR="00326F01" w:rsidRPr="00EC4894" w:rsidRDefault="00326F01" w:rsidP="009A47D6">
      <w:pPr>
        <w:pStyle w:val="subsection"/>
        <w:keepNext/>
      </w:pPr>
      <w:r w:rsidRPr="00EC4894">
        <w:tab/>
        <w:t>(1)</w:t>
      </w:r>
      <w:r w:rsidRPr="00EC4894">
        <w:tab/>
        <w:t>If:</w:t>
      </w:r>
    </w:p>
    <w:p w:rsidR="00326F01" w:rsidRPr="00EC4894" w:rsidRDefault="00326F01" w:rsidP="009A47D6">
      <w:pPr>
        <w:pStyle w:val="paragraph"/>
        <w:keepNext/>
      </w:pPr>
      <w:r w:rsidRPr="00EC4894">
        <w:tab/>
        <w:t>(a)</w:t>
      </w:r>
      <w:r w:rsidRPr="00EC4894">
        <w:tab/>
        <w:t>an information on oath or affirmation is laid before a Magistrate alleging that there are reasonable grounds to believe that a vessel has been used, is being used or is about to be used in contravention of section</w:t>
      </w:r>
      <w:r w:rsidR="006824ED" w:rsidRPr="00EC4894">
        <w:t> </w:t>
      </w:r>
      <w:r w:rsidR="009B4B4B" w:rsidRPr="00EC4894">
        <w:t>616</w:t>
      </w:r>
      <w:r w:rsidR="00406111" w:rsidRPr="00EC4894">
        <w:t xml:space="preserve">, </w:t>
      </w:r>
      <w:r w:rsidR="00331293" w:rsidRPr="00EC4894">
        <w:t>617</w:t>
      </w:r>
      <w:r w:rsidRPr="00EC4894">
        <w:t xml:space="preserve"> or </w:t>
      </w:r>
      <w:r w:rsidR="009B4B4B" w:rsidRPr="00EC4894">
        <w:t>619</w:t>
      </w:r>
      <w:r w:rsidRPr="00EC4894">
        <w:t>; and</w:t>
      </w:r>
    </w:p>
    <w:p w:rsidR="00326F01" w:rsidRPr="00EC4894" w:rsidRDefault="00326F01" w:rsidP="00326F01">
      <w:pPr>
        <w:pStyle w:val="paragraph"/>
      </w:pPr>
      <w:r w:rsidRPr="00EC4894">
        <w:tab/>
        <w:t>(b)</w:t>
      </w:r>
      <w:r w:rsidRPr="00EC4894">
        <w:tab/>
        <w:t>the information sets out those grounds and identifies the vessel;</w:t>
      </w:r>
    </w:p>
    <w:p w:rsidR="00326F01" w:rsidRPr="00EC4894" w:rsidRDefault="00326F01" w:rsidP="00326F01">
      <w:pPr>
        <w:pStyle w:val="subsection2"/>
      </w:pPr>
      <w:r w:rsidRPr="00EC4894">
        <w:lastRenderedPageBreak/>
        <w:t>the Magistrate may issue a warrant authorising an authorised person named in the warrant, with such assistance as the authorised person thinks necessary, to exercise any or all of the powers referred to in subsection</w:t>
      </w:r>
      <w:r w:rsidR="006824ED" w:rsidRPr="00EC4894">
        <w:t> </w:t>
      </w:r>
      <w:r w:rsidR="009B4B4B" w:rsidRPr="00EC4894">
        <w:t>621</w:t>
      </w:r>
      <w:r w:rsidRPr="00EC4894">
        <w:t>(1) in relation to that vessel.</w:t>
      </w:r>
    </w:p>
    <w:p w:rsidR="00326F01" w:rsidRPr="00EC4894" w:rsidRDefault="00326F01" w:rsidP="00326F01">
      <w:pPr>
        <w:pStyle w:val="subsection"/>
      </w:pPr>
      <w:r w:rsidRPr="00EC4894">
        <w:tab/>
        <w:t>(2)</w:t>
      </w:r>
      <w:r w:rsidRPr="00EC4894">
        <w:tab/>
        <w:t xml:space="preserve">A Magistrate may issue a warrant under </w:t>
      </w:r>
      <w:r w:rsidR="006824ED" w:rsidRPr="00EC4894">
        <w:t>subsection (</w:t>
      </w:r>
      <w:r w:rsidRPr="00EC4894">
        <w:t>1) only if:</w:t>
      </w:r>
    </w:p>
    <w:p w:rsidR="00326F01" w:rsidRPr="00EC4894" w:rsidRDefault="00326F01" w:rsidP="00326F01">
      <w:pPr>
        <w:pStyle w:val="paragraph"/>
      </w:pPr>
      <w:r w:rsidRPr="00EC4894">
        <w:tab/>
        <w:t>(a)</w:t>
      </w:r>
      <w:r w:rsidRPr="00EC4894">
        <w:tab/>
        <w:t>the informant or some other person has given to the Magistrate, either orally or by affidavit, such further information (if any) as the Magistrate requires concerning the grounds on which the issue of the warrant is being sought; and</w:t>
      </w:r>
    </w:p>
    <w:p w:rsidR="00326F01" w:rsidRPr="00EC4894" w:rsidRDefault="00326F01" w:rsidP="00326F01">
      <w:pPr>
        <w:pStyle w:val="paragraph"/>
      </w:pPr>
      <w:r w:rsidRPr="00EC4894">
        <w:tab/>
        <w:t>(b)</w:t>
      </w:r>
      <w:r w:rsidRPr="00EC4894">
        <w:tab/>
        <w:t>the Magistrate is satisfied that there are reasonable grounds for issuing the warrant.</w:t>
      </w:r>
    </w:p>
    <w:p w:rsidR="00326F01" w:rsidRPr="00EC4894" w:rsidRDefault="00326F01" w:rsidP="00326F01">
      <w:pPr>
        <w:pStyle w:val="subsection"/>
      </w:pPr>
      <w:r w:rsidRPr="00EC4894">
        <w:tab/>
        <w:t>(3)</w:t>
      </w:r>
      <w:r w:rsidRPr="00EC4894">
        <w:tab/>
        <w:t xml:space="preserve">A warrant issued under </w:t>
      </w:r>
      <w:r w:rsidR="006824ED" w:rsidRPr="00EC4894">
        <w:t>subsection (</w:t>
      </w:r>
      <w:r w:rsidRPr="00EC4894">
        <w:t>1) must:</w:t>
      </w:r>
    </w:p>
    <w:p w:rsidR="00326F01" w:rsidRPr="00EC4894" w:rsidRDefault="00326F01" w:rsidP="00326F01">
      <w:pPr>
        <w:pStyle w:val="paragraph"/>
      </w:pPr>
      <w:r w:rsidRPr="00EC4894">
        <w:tab/>
        <w:t>(a)</w:t>
      </w:r>
      <w:r w:rsidRPr="00EC4894">
        <w:tab/>
        <w:t>specify the purpose for which the warrant is issued; and</w:t>
      </w:r>
    </w:p>
    <w:p w:rsidR="00326F01" w:rsidRPr="00EC4894" w:rsidRDefault="00326F01" w:rsidP="00326F01">
      <w:pPr>
        <w:pStyle w:val="paragraph"/>
      </w:pPr>
      <w:r w:rsidRPr="00EC4894">
        <w:tab/>
        <w:t>(b)</w:t>
      </w:r>
      <w:r w:rsidRPr="00EC4894">
        <w:tab/>
        <w:t>set out a description of the vessel in relation to which the warrant is issued; and</w:t>
      </w:r>
    </w:p>
    <w:p w:rsidR="00326F01" w:rsidRPr="00EC4894" w:rsidRDefault="00326F01" w:rsidP="00326F01">
      <w:pPr>
        <w:pStyle w:val="paragraph"/>
      </w:pPr>
      <w:r w:rsidRPr="00EC4894">
        <w:tab/>
        <w:t>(c)</w:t>
      </w:r>
      <w:r w:rsidRPr="00EC4894">
        <w:tab/>
        <w:t>specify a day as the day on which the warrant ceases to have effect.</w:t>
      </w:r>
    </w:p>
    <w:p w:rsidR="00326F01" w:rsidRPr="00EC4894" w:rsidRDefault="00326F01" w:rsidP="00326F01">
      <w:pPr>
        <w:pStyle w:val="subsection"/>
      </w:pPr>
      <w:r w:rsidRPr="00EC4894">
        <w:tab/>
        <w:t>(4)</w:t>
      </w:r>
      <w:r w:rsidRPr="00EC4894">
        <w:tab/>
        <w:t xml:space="preserve">The day specified under </w:t>
      </w:r>
      <w:r w:rsidR="006824ED" w:rsidRPr="00EC4894">
        <w:t>paragraph (</w:t>
      </w:r>
      <w:r w:rsidRPr="00EC4894">
        <w:t>3)(c) must not be later than 7</w:t>
      </w:r>
      <w:r w:rsidR="00711FAB" w:rsidRPr="00EC4894">
        <w:t> </w:t>
      </w:r>
      <w:r w:rsidRPr="00EC4894">
        <w:t>days after the day on which the warrant is issued.</w:t>
      </w:r>
    </w:p>
    <w:p w:rsidR="00326F01" w:rsidRPr="00EC4894" w:rsidRDefault="009B4B4B" w:rsidP="00226A2B">
      <w:pPr>
        <w:pStyle w:val="ActHead5"/>
      </w:pPr>
      <w:bookmarkStart w:id="270" w:name="_Toc62219540"/>
      <w:r w:rsidRPr="00F04459">
        <w:rPr>
          <w:rStyle w:val="CharSectno"/>
        </w:rPr>
        <w:t>623</w:t>
      </w:r>
      <w:r w:rsidR="00326F01" w:rsidRPr="00EC4894">
        <w:t xml:space="preserve">  Exercise of powers in serious circumstances</w:t>
      </w:r>
      <w:bookmarkEnd w:id="270"/>
    </w:p>
    <w:p w:rsidR="00326F01" w:rsidRPr="00EC4894" w:rsidRDefault="00326F01" w:rsidP="00326F01">
      <w:pPr>
        <w:pStyle w:val="subsection"/>
      </w:pPr>
      <w:r w:rsidRPr="00EC4894">
        <w:tab/>
      </w:r>
      <w:r w:rsidRPr="00EC4894">
        <w:tab/>
        <w:t>An authorised person may exercise, in relation to a vessel, any or all of the powers referred to in subsection</w:t>
      </w:r>
      <w:r w:rsidR="006824ED" w:rsidRPr="00EC4894">
        <w:t> </w:t>
      </w:r>
      <w:r w:rsidR="009B4B4B" w:rsidRPr="00EC4894">
        <w:t>621</w:t>
      </w:r>
      <w:r w:rsidRPr="00EC4894">
        <w:t>(1) if:</w:t>
      </w:r>
    </w:p>
    <w:p w:rsidR="00326F01" w:rsidRPr="00EC4894" w:rsidRDefault="00326F01" w:rsidP="00326F01">
      <w:pPr>
        <w:pStyle w:val="paragraph"/>
      </w:pPr>
      <w:r w:rsidRPr="00EC4894">
        <w:tab/>
        <w:t>(a)</w:t>
      </w:r>
      <w:r w:rsidRPr="00EC4894">
        <w:tab/>
        <w:t>the authorised person has reasonable grounds to believe that:</w:t>
      </w:r>
    </w:p>
    <w:p w:rsidR="00326F01" w:rsidRPr="00EC4894" w:rsidRDefault="00326F01" w:rsidP="00326F01">
      <w:pPr>
        <w:pStyle w:val="paragraphsub"/>
      </w:pPr>
      <w:r w:rsidRPr="00EC4894">
        <w:tab/>
        <w:t>(i)</w:t>
      </w:r>
      <w:r w:rsidRPr="00EC4894">
        <w:tab/>
        <w:t>the vessel has been used, is being used or is about to be used in contravention of section</w:t>
      </w:r>
      <w:r w:rsidR="006824ED" w:rsidRPr="00EC4894">
        <w:t> </w:t>
      </w:r>
      <w:r w:rsidR="009B4B4B" w:rsidRPr="00EC4894">
        <w:t>616</w:t>
      </w:r>
      <w:r w:rsidR="006B0297" w:rsidRPr="00EC4894">
        <w:t xml:space="preserve">, </w:t>
      </w:r>
      <w:r w:rsidR="00331293" w:rsidRPr="00EC4894">
        <w:t>617</w:t>
      </w:r>
      <w:r w:rsidRPr="00EC4894">
        <w:t xml:space="preserve"> or </w:t>
      </w:r>
      <w:r w:rsidR="009B4B4B" w:rsidRPr="00EC4894">
        <w:t>619</w:t>
      </w:r>
      <w:r w:rsidRPr="00EC4894">
        <w:t>; or</w:t>
      </w:r>
    </w:p>
    <w:p w:rsidR="00326F01" w:rsidRPr="00EC4894" w:rsidRDefault="00326F01" w:rsidP="00326F01">
      <w:pPr>
        <w:pStyle w:val="paragraphsub"/>
      </w:pPr>
      <w:r w:rsidRPr="00EC4894">
        <w:tab/>
        <w:t>(ii)</w:t>
      </w:r>
      <w:r w:rsidRPr="00EC4894">
        <w:tab/>
        <w:t>the exercise of those powers is necessary to prevent damage being caused to any well, pipeline, structure or equipment in the area to be avoided or in a safety zone; and</w:t>
      </w:r>
    </w:p>
    <w:p w:rsidR="00326F01" w:rsidRPr="00EC4894" w:rsidRDefault="00326F01" w:rsidP="00326F01">
      <w:pPr>
        <w:pStyle w:val="paragraph"/>
      </w:pPr>
      <w:r w:rsidRPr="00EC4894">
        <w:tab/>
        <w:t>(b)</w:t>
      </w:r>
      <w:r w:rsidRPr="00EC4894">
        <w:tab/>
        <w:t>the circumstances are of such a serious nature as to require and justify the immediate exercise of those powers without the authority of a warrant issued under section</w:t>
      </w:r>
      <w:r w:rsidR="006824ED" w:rsidRPr="00EC4894">
        <w:t> </w:t>
      </w:r>
      <w:r w:rsidR="009B4B4B" w:rsidRPr="00EC4894">
        <w:t>622</w:t>
      </w:r>
      <w:r w:rsidRPr="00EC4894">
        <w:t>.</w:t>
      </w:r>
    </w:p>
    <w:p w:rsidR="00326F01" w:rsidRPr="00EC4894" w:rsidRDefault="00326F01" w:rsidP="001910E9">
      <w:pPr>
        <w:pStyle w:val="ActHead2"/>
        <w:pageBreakBefore/>
      </w:pPr>
      <w:bookmarkStart w:id="271" w:name="_Toc62219541"/>
      <w:r w:rsidRPr="00F04459">
        <w:rPr>
          <w:rStyle w:val="CharPartNo"/>
        </w:rPr>
        <w:lastRenderedPageBreak/>
        <w:t>Part</w:t>
      </w:r>
      <w:r w:rsidR="006824ED" w:rsidRPr="00F04459">
        <w:rPr>
          <w:rStyle w:val="CharPartNo"/>
        </w:rPr>
        <w:t> </w:t>
      </w:r>
      <w:r w:rsidRPr="00F04459">
        <w:rPr>
          <w:rStyle w:val="CharPartNo"/>
        </w:rPr>
        <w:t>6.</w:t>
      </w:r>
      <w:r w:rsidR="00E43C18" w:rsidRPr="00F04459">
        <w:rPr>
          <w:rStyle w:val="CharPartNo"/>
        </w:rPr>
        <w:t>7</w:t>
      </w:r>
      <w:r w:rsidRPr="00EC4894">
        <w:t>—</w:t>
      </w:r>
      <w:r w:rsidRPr="00F04459">
        <w:rPr>
          <w:rStyle w:val="CharPartText"/>
        </w:rPr>
        <w:t>Collection of fees and royalties</w:t>
      </w:r>
      <w:bookmarkEnd w:id="271"/>
    </w:p>
    <w:p w:rsidR="00326F01" w:rsidRPr="00EC4894" w:rsidRDefault="00326F01" w:rsidP="00122342">
      <w:pPr>
        <w:pStyle w:val="ActHead3"/>
      </w:pPr>
      <w:bookmarkStart w:id="272" w:name="_Toc62219542"/>
      <w:r w:rsidRPr="00F04459">
        <w:rPr>
          <w:rStyle w:val="CharDivNo"/>
        </w:rPr>
        <w:t>Division</w:t>
      </w:r>
      <w:r w:rsidR="006824ED" w:rsidRPr="00F04459">
        <w:rPr>
          <w:rStyle w:val="CharDivNo"/>
        </w:rPr>
        <w:t> </w:t>
      </w:r>
      <w:r w:rsidRPr="00F04459">
        <w:rPr>
          <w:rStyle w:val="CharDivNo"/>
        </w:rPr>
        <w:t>3</w:t>
      </w:r>
      <w:r w:rsidRPr="00EC4894">
        <w:t>—</w:t>
      </w:r>
      <w:r w:rsidRPr="00F04459">
        <w:rPr>
          <w:rStyle w:val="CharDivText"/>
        </w:rPr>
        <w:t>Royalties payable under the Royalty Act</w:t>
      </w:r>
      <w:bookmarkEnd w:id="272"/>
    </w:p>
    <w:p w:rsidR="00326F01" w:rsidRPr="00EC4894" w:rsidRDefault="009B4B4B" w:rsidP="00226A2B">
      <w:pPr>
        <w:pStyle w:val="ActHead5"/>
      </w:pPr>
      <w:bookmarkStart w:id="273" w:name="_Toc62219543"/>
      <w:r w:rsidRPr="00F04459">
        <w:rPr>
          <w:rStyle w:val="CharSectno"/>
        </w:rPr>
        <w:t>631</w:t>
      </w:r>
      <w:r w:rsidR="00326F01" w:rsidRPr="00EC4894">
        <w:t xml:space="preserve">  When royalty due for payment</w:t>
      </w:r>
      <w:bookmarkEnd w:id="273"/>
    </w:p>
    <w:p w:rsidR="00326F01" w:rsidRPr="00EC4894" w:rsidRDefault="00326F01" w:rsidP="00326F01">
      <w:pPr>
        <w:pStyle w:val="subsection"/>
      </w:pPr>
      <w:r w:rsidRPr="00EC4894">
        <w:tab/>
        <w:t>(1)</w:t>
      </w:r>
      <w:r w:rsidRPr="00EC4894">
        <w:tab/>
        <w:t>Royalty payable under the Royalty Act in relation to petroleum recovered during a royalty period is due and payable at the end of the next royalty period.</w:t>
      </w:r>
    </w:p>
    <w:p w:rsidR="00326F01" w:rsidRPr="00EC4894" w:rsidRDefault="00326F01" w:rsidP="00326F01">
      <w:pPr>
        <w:pStyle w:val="subsection"/>
      </w:pPr>
      <w:r w:rsidRPr="00EC4894">
        <w:tab/>
        <w:t>(2)</w:t>
      </w:r>
      <w:r w:rsidRPr="00EC4894">
        <w:tab/>
        <w:t>In this section:</w:t>
      </w:r>
    </w:p>
    <w:p w:rsidR="00326F01" w:rsidRPr="00EC4894" w:rsidRDefault="00326F01" w:rsidP="00326F01">
      <w:pPr>
        <w:pStyle w:val="Definition"/>
      </w:pPr>
      <w:r w:rsidRPr="00EC4894">
        <w:rPr>
          <w:b/>
          <w:i/>
        </w:rPr>
        <w:t>royalty period</w:t>
      </w:r>
      <w:r w:rsidRPr="00EC4894">
        <w:t xml:space="preserve"> has the same meaning as in the Royalty Act.</w:t>
      </w:r>
    </w:p>
    <w:p w:rsidR="00326F01" w:rsidRPr="00EC4894" w:rsidRDefault="009B4B4B" w:rsidP="00226A2B">
      <w:pPr>
        <w:pStyle w:val="ActHead5"/>
      </w:pPr>
      <w:bookmarkStart w:id="274" w:name="_Toc62219544"/>
      <w:r w:rsidRPr="00F04459">
        <w:rPr>
          <w:rStyle w:val="CharSectno"/>
        </w:rPr>
        <w:t>632</w:t>
      </w:r>
      <w:r w:rsidR="00326F01" w:rsidRPr="00EC4894">
        <w:t xml:space="preserve">  When adjusted amount due for payment</w:t>
      </w:r>
      <w:bookmarkEnd w:id="274"/>
    </w:p>
    <w:p w:rsidR="00326F01" w:rsidRPr="00EC4894" w:rsidRDefault="00326F01" w:rsidP="00326F01">
      <w:pPr>
        <w:pStyle w:val="SubsectionHead"/>
      </w:pPr>
      <w:r w:rsidRPr="00EC4894">
        <w:t>Provisional value</w:t>
      </w:r>
    </w:p>
    <w:p w:rsidR="00326F01" w:rsidRPr="00EC4894" w:rsidRDefault="00326F01" w:rsidP="00326F01">
      <w:pPr>
        <w:pStyle w:val="subsection"/>
      </w:pPr>
      <w:r w:rsidRPr="00EC4894">
        <w:tab/>
        <w:t>(1)</w:t>
      </w:r>
      <w:r w:rsidRPr="00EC4894">
        <w:tab/>
        <w:t>If:</w:t>
      </w:r>
    </w:p>
    <w:p w:rsidR="00326F01" w:rsidRPr="00EC4894" w:rsidRDefault="00326F01" w:rsidP="00326F01">
      <w:pPr>
        <w:pStyle w:val="paragraph"/>
      </w:pPr>
      <w:r w:rsidRPr="00EC4894">
        <w:tab/>
        <w:t>(a)</w:t>
      </w:r>
      <w:r w:rsidRPr="00EC4894">
        <w:tab/>
        <w:t>an amount is payable under subsection</w:t>
      </w:r>
      <w:r w:rsidR="006824ED" w:rsidRPr="00EC4894">
        <w:t> </w:t>
      </w:r>
      <w:r w:rsidRPr="00EC4894">
        <w:t>16(2) of the Royalty Act; and</w:t>
      </w:r>
    </w:p>
    <w:p w:rsidR="00326F01" w:rsidRPr="00EC4894" w:rsidRDefault="00326F01" w:rsidP="00326F01">
      <w:pPr>
        <w:pStyle w:val="paragraph"/>
      </w:pPr>
      <w:r w:rsidRPr="00EC4894">
        <w:tab/>
        <w:t>(b)</w:t>
      </w:r>
      <w:r w:rsidRPr="00EC4894">
        <w:tab/>
        <w:t>paragraph</w:t>
      </w:r>
      <w:r w:rsidR="006824ED" w:rsidRPr="00EC4894">
        <w:t> </w:t>
      </w:r>
      <w:r w:rsidRPr="00EC4894">
        <w:t>16(1)(a) of the Royalty Act applies;</w:t>
      </w:r>
    </w:p>
    <w:p w:rsidR="00326F01" w:rsidRPr="00EC4894" w:rsidRDefault="00326F01" w:rsidP="00326F01">
      <w:pPr>
        <w:pStyle w:val="subsection2"/>
      </w:pPr>
      <w:r w:rsidRPr="00EC4894">
        <w:t>the amount is due and payable at the end of the next royalty period following the royalty period in which the agreement or determination mentioned in that paragraph was made.</w:t>
      </w:r>
    </w:p>
    <w:p w:rsidR="00326F01" w:rsidRPr="00EC4894" w:rsidRDefault="00326F01" w:rsidP="00326F01">
      <w:pPr>
        <w:pStyle w:val="SubsectionHead"/>
      </w:pPr>
      <w:r w:rsidRPr="00EC4894">
        <w:t>Error in calculation etc.</w:t>
      </w:r>
    </w:p>
    <w:p w:rsidR="00326F01" w:rsidRPr="00EC4894" w:rsidRDefault="00326F01" w:rsidP="00326F01">
      <w:pPr>
        <w:pStyle w:val="subsection"/>
      </w:pPr>
      <w:r w:rsidRPr="00EC4894">
        <w:tab/>
        <w:t>(2)</w:t>
      </w:r>
      <w:r w:rsidRPr="00EC4894">
        <w:tab/>
        <w:t>If:</w:t>
      </w:r>
    </w:p>
    <w:p w:rsidR="00326F01" w:rsidRPr="00EC4894" w:rsidRDefault="00326F01" w:rsidP="00326F01">
      <w:pPr>
        <w:pStyle w:val="paragraph"/>
      </w:pPr>
      <w:r w:rsidRPr="00EC4894">
        <w:tab/>
        <w:t>(a)</w:t>
      </w:r>
      <w:r w:rsidRPr="00EC4894">
        <w:tab/>
        <w:t>an amount is payable by a person under subsection</w:t>
      </w:r>
      <w:r w:rsidR="006824ED" w:rsidRPr="00EC4894">
        <w:t> </w:t>
      </w:r>
      <w:r w:rsidRPr="00EC4894">
        <w:t>16(2) of the Royalty Act; and</w:t>
      </w:r>
    </w:p>
    <w:p w:rsidR="00326F01" w:rsidRPr="00EC4894" w:rsidRDefault="00326F01" w:rsidP="00326F01">
      <w:pPr>
        <w:pStyle w:val="paragraph"/>
      </w:pPr>
      <w:r w:rsidRPr="00EC4894">
        <w:tab/>
        <w:t>(b)</w:t>
      </w:r>
      <w:r w:rsidRPr="00EC4894">
        <w:tab/>
        <w:t>paragraph</w:t>
      </w:r>
      <w:r w:rsidR="006824ED" w:rsidRPr="00EC4894">
        <w:t> </w:t>
      </w:r>
      <w:r w:rsidRPr="00EC4894">
        <w:t>16(1)(b) of the Royalty Act applies;</w:t>
      </w:r>
    </w:p>
    <w:p w:rsidR="00326F01" w:rsidRPr="00EC4894" w:rsidRDefault="00326F01" w:rsidP="00326F01">
      <w:pPr>
        <w:pStyle w:val="subsection2"/>
      </w:pPr>
      <w:r w:rsidRPr="00EC4894">
        <w:t>the amount is due and payable at the end of the next royalty period following the royalty period in which the error mentioned in that paragraph was notified to the person.</w:t>
      </w:r>
    </w:p>
    <w:p w:rsidR="00326F01" w:rsidRPr="00EC4894" w:rsidRDefault="00326F01" w:rsidP="00326F01">
      <w:pPr>
        <w:pStyle w:val="SubsectionHead"/>
      </w:pPr>
      <w:r w:rsidRPr="00EC4894">
        <w:lastRenderedPageBreak/>
        <w:t>Definition</w:t>
      </w:r>
    </w:p>
    <w:p w:rsidR="00326F01" w:rsidRPr="00EC4894" w:rsidRDefault="00326F01" w:rsidP="00326F01">
      <w:pPr>
        <w:pStyle w:val="subsection"/>
      </w:pPr>
      <w:r w:rsidRPr="00EC4894">
        <w:tab/>
        <w:t>(3)</w:t>
      </w:r>
      <w:r w:rsidRPr="00EC4894">
        <w:tab/>
        <w:t>In this section:</w:t>
      </w:r>
    </w:p>
    <w:p w:rsidR="00326F01" w:rsidRPr="00EC4894" w:rsidRDefault="00326F01" w:rsidP="00326F01">
      <w:pPr>
        <w:pStyle w:val="Definition"/>
      </w:pPr>
      <w:r w:rsidRPr="00EC4894">
        <w:rPr>
          <w:b/>
          <w:i/>
        </w:rPr>
        <w:t>royalty period</w:t>
      </w:r>
      <w:r w:rsidRPr="00EC4894">
        <w:t xml:space="preserve"> has the same meaning as in the Royalty Act.</w:t>
      </w:r>
    </w:p>
    <w:p w:rsidR="00326F01" w:rsidRPr="00EC4894" w:rsidRDefault="009B4B4B" w:rsidP="00226A2B">
      <w:pPr>
        <w:pStyle w:val="ActHead5"/>
      </w:pPr>
      <w:bookmarkStart w:id="275" w:name="_Toc62219545"/>
      <w:r w:rsidRPr="00F04459">
        <w:rPr>
          <w:rStyle w:val="CharSectno"/>
        </w:rPr>
        <w:t>633</w:t>
      </w:r>
      <w:r w:rsidR="00326F01" w:rsidRPr="00EC4894">
        <w:t xml:space="preserve">  Late payment penalty</w:t>
      </w:r>
      <w:bookmarkEnd w:id="275"/>
    </w:p>
    <w:p w:rsidR="00326F01" w:rsidRPr="00EC4894" w:rsidRDefault="00326F01" w:rsidP="00326F01">
      <w:pPr>
        <w:pStyle w:val="subsection"/>
      </w:pPr>
      <w:r w:rsidRPr="00EC4894">
        <w:tab/>
        <w:t>(1)</w:t>
      </w:r>
      <w:r w:rsidRPr="00EC4894">
        <w:tab/>
        <w:t>This section applies if royalty payable by a person under the Royalty Act remains unpaid after the time when it became due for payment.</w:t>
      </w:r>
    </w:p>
    <w:p w:rsidR="00326F01" w:rsidRPr="00EC4894" w:rsidRDefault="00326F01" w:rsidP="00326F01">
      <w:pPr>
        <w:pStyle w:val="subsection"/>
      </w:pPr>
      <w:r w:rsidRPr="00EC4894">
        <w:tab/>
        <w:t>(2)</w:t>
      </w:r>
      <w:r w:rsidRPr="00EC4894">
        <w:tab/>
        <w:t>The person is liable to pay a penalty accruing from the time the royalty became due for payment until it is paid in full.</w:t>
      </w:r>
    </w:p>
    <w:p w:rsidR="00326F01" w:rsidRPr="00EC4894" w:rsidRDefault="00326F01" w:rsidP="00326F01">
      <w:pPr>
        <w:pStyle w:val="subsection"/>
      </w:pPr>
      <w:r w:rsidRPr="00EC4894">
        <w:tab/>
        <w:t>(3)</w:t>
      </w:r>
      <w:r w:rsidRPr="00EC4894">
        <w:tab/>
        <w:t>The penalty is calculated at the rate of 0.333333% per day on the amount of the royalty remaining unpaid.</w:t>
      </w:r>
    </w:p>
    <w:p w:rsidR="00326F01" w:rsidRPr="00EC4894" w:rsidRDefault="00326F01" w:rsidP="00326F01">
      <w:pPr>
        <w:pStyle w:val="subsection"/>
      </w:pPr>
      <w:r w:rsidRPr="00EC4894">
        <w:tab/>
        <w:t>(4)</w:t>
      </w:r>
      <w:r w:rsidRPr="00EC4894">
        <w:tab/>
        <w:t>A penalty is not payable under this section in relation to any period before the end of 7 days after the value of the petroleum was agreed or determined under section</w:t>
      </w:r>
      <w:r w:rsidR="006824ED" w:rsidRPr="00EC4894">
        <w:t> </w:t>
      </w:r>
      <w:r w:rsidRPr="00EC4894">
        <w:t>12 of the Royalty Act.</w:t>
      </w:r>
    </w:p>
    <w:p w:rsidR="00326F01" w:rsidRPr="00EC4894" w:rsidRDefault="00326F01" w:rsidP="00326F01">
      <w:pPr>
        <w:pStyle w:val="subsection"/>
      </w:pPr>
      <w:r w:rsidRPr="00EC4894">
        <w:tab/>
        <w:t>(5)</w:t>
      </w:r>
      <w:r w:rsidRPr="00EC4894">
        <w:tab/>
        <w:t xml:space="preserve">An amount payable under this section is to be known as a </w:t>
      </w:r>
      <w:r w:rsidRPr="00EC4894">
        <w:rPr>
          <w:b/>
          <w:i/>
        </w:rPr>
        <w:t>late payment penalty</w:t>
      </w:r>
      <w:r w:rsidRPr="00EC4894">
        <w:t>.</w:t>
      </w:r>
    </w:p>
    <w:p w:rsidR="00326F01" w:rsidRPr="00EC4894" w:rsidRDefault="00326F01" w:rsidP="00326F01">
      <w:pPr>
        <w:pStyle w:val="subsection"/>
      </w:pPr>
      <w:r w:rsidRPr="00EC4894">
        <w:tab/>
        <w:t>(6)</w:t>
      </w:r>
      <w:r w:rsidRPr="00EC4894">
        <w:tab/>
        <w:t>In this section:</w:t>
      </w:r>
    </w:p>
    <w:p w:rsidR="00326F01" w:rsidRPr="00EC4894" w:rsidRDefault="00326F01" w:rsidP="00326F01">
      <w:pPr>
        <w:pStyle w:val="Definition"/>
      </w:pPr>
      <w:r w:rsidRPr="00EC4894">
        <w:rPr>
          <w:b/>
          <w:i/>
        </w:rPr>
        <w:t>royalty</w:t>
      </w:r>
      <w:r w:rsidRPr="00EC4894">
        <w:rPr>
          <w:b/>
        </w:rPr>
        <w:t xml:space="preserve"> </w:t>
      </w:r>
      <w:r w:rsidRPr="00EC4894">
        <w:t>includes an amount under subsection</w:t>
      </w:r>
      <w:r w:rsidR="006824ED" w:rsidRPr="00EC4894">
        <w:t> </w:t>
      </w:r>
      <w:r w:rsidRPr="00EC4894">
        <w:t>16(2) of the Royalty Act.</w:t>
      </w:r>
    </w:p>
    <w:p w:rsidR="00326F01" w:rsidRPr="00EC4894" w:rsidRDefault="009B4B4B" w:rsidP="00226A2B">
      <w:pPr>
        <w:pStyle w:val="ActHead5"/>
      </w:pPr>
      <w:bookmarkStart w:id="276" w:name="_Toc62219546"/>
      <w:r w:rsidRPr="00F04459">
        <w:rPr>
          <w:rStyle w:val="CharSectno"/>
        </w:rPr>
        <w:t>634</w:t>
      </w:r>
      <w:r w:rsidR="00326F01" w:rsidRPr="00EC4894">
        <w:t xml:space="preserve">  Recovery of royalty debts</w:t>
      </w:r>
      <w:bookmarkEnd w:id="276"/>
    </w:p>
    <w:p w:rsidR="00326F01" w:rsidRPr="00EC4894" w:rsidRDefault="00326F01" w:rsidP="00326F01">
      <w:pPr>
        <w:pStyle w:val="subsection"/>
      </w:pPr>
      <w:r w:rsidRPr="00EC4894">
        <w:tab/>
        <w:t>(1)</w:t>
      </w:r>
      <w:r w:rsidRPr="00EC4894">
        <w:tab/>
        <w:t xml:space="preserve">For the purposes of this section, a </w:t>
      </w:r>
      <w:r w:rsidRPr="00EC4894">
        <w:rPr>
          <w:b/>
          <w:i/>
        </w:rPr>
        <w:t>royalty debt</w:t>
      </w:r>
      <w:r w:rsidRPr="00EC4894">
        <w:t xml:space="preserve"> is:</w:t>
      </w:r>
    </w:p>
    <w:p w:rsidR="00326F01" w:rsidRPr="00EC4894" w:rsidRDefault="00326F01" w:rsidP="00326F01">
      <w:pPr>
        <w:pStyle w:val="paragraph"/>
      </w:pPr>
      <w:r w:rsidRPr="00EC4894">
        <w:tab/>
        <w:t>(a)</w:t>
      </w:r>
      <w:r w:rsidRPr="00EC4894">
        <w:tab/>
        <w:t>an amount of royalty under the Royalty Act that is due and payable by a person; or</w:t>
      </w:r>
    </w:p>
    <w:p w:rsidR="00326F01" w:rsidRPr="00EC4894" w:rsidRDefault="00326F01" w:rsidP="00326F01">
      <w:pPr>
        <w:pStyle w:val="paragraph"/>
      </w:pPr>
      <w:r w:rsidRPr="00EC4894">
        <w:tab/>
        <w:t>(b)</w:t>
      </w:r>
      <w:r w:rsidRPr="00EC4894">
        <w:tab/>
        <w:t>an amount under subsection</w:t>
      </w:r>
      <w:r w:rsidR="006824ED" w:rsidRPr="00EC4894">
        <w:t> </w:t>
      </w:r>
      <w:r w:rsidRPr="00EC4894">
        <w:t>16(2) of the Royalty Act that is due and payable by a person; or</w:t>
      </w:r>
    </w:p>
    <w:p w:rsidR="00326F01" w:rsidRPr="00EC4894" w:rsidRDefault="00326F01" w:rsidP="00326F01">
      <w:pPr>
        <w:pStyle w:val="paragraph"/>
      </w:pPr>
      <w:r w:rsidRPr="00EC4894">
        <w:tab/>
        <w:t>(c)</w:t>
      </w:r>
      <w:r w:rsidRPr="00EC4894">
        <w:tab/>
        <w:t>an amount of late payment penalty under section</w:t>
      </w:r>
      <w:r w:rsidR="006824ED" w:rsidRPr="00EC4894">
        <w:t> </w:t>
      </w:r>
      <w:r w:rsidR="009B4B4B" w:rsidRPr="00EC4894">
        <w:t>633</w:t>
      </w:r>
      <w:r w:rsidRPr="00EC4894">
        <w:t xml:space="preserve"> of this Act.</w:t>
      </w:r>
    </w:p>
    <w:p w:rsidR="00326F01" w:rsidRPr="00EC4894" w:rsidRDefault="00326F01" w:rsidP="00326F01">
      <w:pPr>
        <w:pStyle w:val="subsection"/>
      </w:pPr>
      <w:r w:rsidRPr="00EC4894">
        <w:lastRenderedPageBreak/>
        <w:tab/>
        <w:t>(2)</w:t>
      </w:r>
      <w:r w:rsidRPr="00EC4894">
        <w:tab/>
        <w:t>A royalty debt is a debt due to the Commonwealth.</w:t>
      </w:r>
    </w:p>
    <w:p w:rsidR="00E723FF" w:rsidRPr="00EC4894" w:rsidRDefault="00E723FF" w:rsidP="00E723FF">
      <w:pPr>
        <w:pStyle w:val="subsection"/>
      </w:pPr>
      <w:r w:rsidRPr="00EC4894">
        <w:tab/>
        <w:t>(3)</w:t>
      </w:r>
      <w:r w:rsidRPr="00EC4894">
        <w:tab/>
        <w:t>A royalty debt may be recovered by the Commonwealth by action in:</w:t>
      </w:r>
    </w:p>
    <w:p w:rsidR="00E723FF" w:rsidRPr="00EC4894" w:rsidRDefault="00E723FF" w:rsidP="00E723FF">
      <w:pPr>
        <w:pStyle w:val="paragraph"/>
      </w:pPr>
      <w:r w:rsidRPr="00EC4894">
        <w:tab/>
        <w:t>(a)</w:t>
      </w:r>
      <w:r w:rsidRPr="00EC4894">
        <w:tab/>
        <w:t>the Federal Court; or</w:t>
      </w:r>
    </w:p>
    <w:p w:rsidR="00E723FF" w:rsidRPr="00EC4894" w:rsidRDefault="00E723FF" w:rsidP="00E723FF">
      <w:pPr>
        <w:pStyle w:val="paragraph"/>
      </w:pPr>
      <w:r w:rsidRPr="00EC4894">
        <w:tab/>
        <w:t>(b)</w:t>
      </w:r>
      <w:r w:rsidRPr="00EC4894">
        <w:tab/>
        <w:t>the Federal Circuit Court; or</w:t>
      </w:r>
    </w:p>
    <w:p w:rsidR="00E723FF" w:rsidRPr="00EC4894" w:rsidRDefault="00E723FF" w:rsidP="00E723FF">
      <w:pPr>
        <w:pStyle w:val="paragraph"/>
      </w:pPr>
      <w:r w:rsidRPr="00EC4894">
        <w:tab/>
        <w:t>(c)</w:t>
      </w:r>
      <w:r w:rsidRPr="00EC4894">
        <w:tab/>
        <w:t>a court of a State or Territory that has jurisdiction in relation to the matter.</w:t>
      </w:r>
    </w:p>
    <w:p w:rsidR="00326F01" w:rsidRPr="00EC4894" w:rsidRDefault="009B4B4B" w:rsidP="009A47D6">
      <w:pPr>
        <w:pStyle w:val="ActHead5"/>
      </w:pPr>
      <w:bookmarkStart w:id="277" w:name="_Toc62219547"/>
      <w:r w:rsidRPr="00F04459">
        <w:rPr>
          <w:rStyle w:val="CharSectno"/>
        </w:rPr>
        <w:t>635</w:t>
      </w:r>
      <w:r w:rsidR="00326F01" w:rsidRPr="00EC4894">
        <w:t xml:space="preserve">  Amounts payable to the </w:t>
      </w:r>
      <w:r w:rsidR="00AB2E6A" w:rsidRPr="00EC4894">
        <w:t>Titles Administrator</w:t>
      </w:r>
      <w:bookmarkEnd w:id="277"/>
    </w:p>
    <w:p w:rsidR="00326F01" w:rsidRPr="00EC4894" w:rsidRDefault="00326F01" w:rsidP="009A47D6">
      <w:pPr>
        <w:pStyle w:val="subsection"/>
        <w:keepNext/>
      </w:pPr>
      <w:r w:rsidRPr="00EC4894">
        <w:tab/>
      </w:r>
      <w:r w:rsidRPr="00EC4894">
        <w:tab/>
        <w:t xml:space="preserve">The following amounts are payable to the </w:t>
      </w:r>
      <w:r w:rsidR="00AB2E6A" w:rsidRPr="00EC4894">
        <w:t>Titles Administrator</w:t>
      </w:r>
      <w:r w:rsidRPr="00EC4894">
        <w:t xml:space="preserve"> on behalf of the Commonwealth:</w:t>
      </w:r>
    </w:p>
    <w:p w:rsidR="00326F01" w:rsidRPr="00EC4894" w:rsidRDefault="00326F01" w:rsidP="009A47D6">
      <w:pPr>
        <w:pStyle w:val="paragraph"/>
        <w:keepNext/>
      </w:pPr>
      <w:r w:rsidRPr="00EC4894">
        <w:tab/>
        <w:t>(a)</w:t>
      </w:r>
      <w:r w:rsidRPr="00EC4894">
        <w:tab/>
        <w:t>an amount of royalty under the Royalty Act; or</w:t>
      </w:r>
    </w:p>
    <w:p w:rsidR="00326F01" w:rsidRPr="00EC4894" w:rsidRDefault="00326F01" w:rsidP="009A47D6">
      <w:pPr>
        <w:pStyle w:val="paragraph"/>
        <w:keepNext/>
      </w:pPr>
      <w:r w:rsidRPr="00EC4894">
        <w:tab/>
        <w:t>(b)</w:t>
      </w:r>
      <w:r w:rsidRPr="00EC4894">
        <w:tab/>
        <w:t>an amount under subsection</w:t>
      </w:r>
      <w:r w:rsidR="006824ED" w:rsidRPr="00EC4894">
        <w:t> </w:t>
      </w:r>
      <w:r w:rsidRPr="00EC4894">
        <w:t>16(2) of the Royalty Act; or</w:t>
      </w:r>
    </w:p>
    <w:p w:rsidR="00326F01" w:rsidRPr="00EC4894" w:rsidRDefault="00326F01" w:rsidP="00326F01">
      <w:pPr>
        <w:pStyle w:val="paragraph"/>
      </w:pPr>
      <w:r w:rsidRPr="00EC4894">
        <w:tab/>
        <w:t>(c)</w:t>
      </w:r>
      <w:r w:rsidRPr="00EC4894">
        <w:tab/>
        <w:t>an amount of late payment penalty under section</w:t>
      </w:r>
      <w:r w:rsidR="006824ED" w:rsidRPr="00EC4894">
        <w:t> </w:t>
      </w:r>
      <w:r w:rsidR="009B4B4B" w:rsidRPr="00EC4894">
        <w:t>633</w:t>
      </w:r>
      <w:r w:rsidRPr="00EC4894">
        <w:t xml:space="preserve"> of this Act.</w:t>
      </w:r>
    </w:p>
    <w:p w:rsidR="00326F01" w:rsidRPr="00EC4894" w:rsidRDefault="00326F01" w:rsidP="001910E9">
      <w:pPr>
        <w:pStyle w:val="ActHead3"/>
        <w:pageBreakBefore/>
      </w:pPr>
      <w:bookmarkStart w:id="278" w:name="_Toc62219548"/>
      <w:r w:rsidRPr="00F04459">
        <w:rPr>
          <w:rStyle w:val="CharDivNo"/>
        </w:rPr>
        <w:lastRenderedPageBreak/>
        <w:t>Division</w:t>
      </w:r>
      <w:r w:rsidR="006824ED" w:rsidRPr="00F04459">
        <w:rPr>
          <w:rStyle w:val="CharDivNo"/>
        </w:rPr>
        <w:t> </w:t>
      </w:r>
      <w:r w:rsidRPr="00F04459">
        <w:rPr>
          <w:rStyle w:val="CharDivNo"/>
        </w:rPr>
        <w:t>4</w:t>
      </w:r>
      <w:r w:rsidRPr="00EC4894">
        <w:t>—</w:t>
      </w:r>
      <w:r w:rsidRPr="00F04459">
        <w:rPr>
          <w:rStyle w:val="CharDivText"/>
        </w:rPr>
        <w:t>Fees payable under this Act</w:t>
      </w:r>
      <w:bookmarkEnd w:id="278"/>
    </w:p>
    <w:p w:rsidR="00326F01" w:rsidRPr="00EC4894" w:rsidRDefault="009B4B4B" w:rsidP="00226A2B">
      <w:pPr>
        <w:pStyle w:val="ActHead5"/>
      </w:pPr>
      <w:bookmarkStart w:id="279" w:name="_Toc62219549"/>
      <w:r w:rsidRPr="00F04459">
        <w:rPr>
          <w:rStyle w:val="CharSectno"/>
        </w:rPr>
        <w:t>636</w:t>
      </w:r>
      <w:r w:rsidR="00326F01" w:rsidRPr="00EC4894">
        <w:t xml:space="preserve">  Fees payable under this Act</w:t>
      </w:r>
      <w:bookmarkEnd w:id="279"/>
    </w:p>
    <w:p w:rsidR="00326F01" w:rsidRPr="00EC4894" w:rsidRDefault="00326F01" w:rsidP="00326F01">
      <w:pPr>
        <w:pStyle w:val="subsection"/>
      </w:pPr>
      <w:r w:rsidRPr="00EC4894">
        <w:tab/>
      </w:r>
      <w:r w:rsidRPr="00EC4894">
        <w:tab/>
        <w:t xml:space="preserve">Each of the following fees is payable to the </w:t>
      </w:r>
      <w:r w:rsidR="00FE5125" w:rsidRPr="00EC4894">
        <w:t>Titles Administrator</w:t>
      </w:r>
      <w:r w:rsidRPr="00EC4894">
        <w:t xml:space="preserve"> on behalf of the Commonwealth:</w:t>
      </w:r>
    </w:p>
    <w:p w:rsidR="00326F01" w:rsidRPr="00EC4894" w:rsidRDefault="00326F01" w:rsidP="00326F01">
      <w:pPr>
        <w:pStyle w:val="paragraph"/>
      </w:pPr>
      <w:r w:rsidRPr="00EC4894">
        <w:tab/>
        <w:t>(a)</w:t>
      </w:r>
      <w:r w:rsidRPr="00EC4894">
        <w:tab/>
        <w:t>a fee under subsection</w:t>
      </w:r>
      <w:r w:rsidR="006824ED" w:rsidRPr="00EC4894">
        <w:t> </w:t>
      </w:r>
      <w:r w:rsidR="009B4B4B" w:rsidRPr="00EC4894">
        <w:t>256</w:t>
      </w:r>
      <w:r w:rsidRPr="00EC4894">
        <w:t>(2);</w:t>
      </w:r>
    </w:p>
    <w:p w:rsidR="00513236" w:rsidRPr="00EC4894" w:rsidRDefault="00513236" w:rsidP="00513236">
      <w:pPr>
        <w:pStyle w:val="paragraph"/>
      </w:pPr>
      <w:r w:rsidRPr="00EC4894">
        <w:tab/>
        <w:t>(aa)</w:t>
      </w:r>
      <w:r w:rsidRPr="00EC4894">
        <w:tab/>
        <w:t>a fee under subsection</w:t>
      </w:r>
      <w:r w:rsidR="006824ED" w:rsidRPr="00EC4894">
        <w:t> </w:t>
      </w:r>
      <w:r w:rsidRPr="00EC4894">
        <w:t>427(2);</w:t>
      </w:r>
    </w:p>
    <w:p w:rsidR="00326F01" w:rsidRPr="00EC4894" w:rsidRDefault="00326F01" w:rsidP="00326F01">
      <w:pPr>
        <w:pStyle w:val="paragraph"/>
      </w:pPr>
      <w:r w:rsidRPr="00EC4894">
        <w:tab/>
        <w:t>(b)</w:t>
      </w:r>
      <w:r w:rsidRPr="00EC4894">
        <w:tab/>
        <w:t>a fee under subsection</w:t>
      </w:r>
      <w:r w:rsidR="006824ED" w:rsidRPr="00EC4894">
        <w:t> </w:t>
      </w:r>
      <w:r w:rsidR="009B4B4B" w:rsidRPr="00EC4894">
        <w:t>483</w:t>
      </w:r>
      <w:r w:rsidRPr="00EC4894">
        <w:t>(2);</w:t>
      </w:r>
    </w:p>
    <w:p w:rsidR="00326F01" w:rsidRPr="00EC4894" w:rsidRDefault="00326F01" w:rsidP="00326F01">
      <w:pPr>
        <w:pStyle w:val="paragraph"/>
      </w:pPr>
      <w:r w:rsidRPr="00EC4894">
        <w:tab/>
        <w:t>(c)</w:t>
      </w:r>
      <w:r w:rsidRPr="00EC4894">
        <w:tab/>
        <w:t>a fee under subsection</w:t>
      </w:r>
      <w:r w:rsidR="006824ED" w:rsidRPr="00EC4894">
        <w:t> </w:t>
      </w:r>
      <w:r w:rsidR="009B4B4B" w:rsidRPr="00EC4894">
        <w:t>485</w:t>
      </w:r>
      <w:r w:rsidRPr="00EC4894">
        <w:t>(2);</w:t>
      </w:r>
    </w:p>
    <w:p w:rsidR="00326F01" w:rsidRPr="00EC4894" w:rsidRDefault="00326F01" w:rsidP="00326F01">
      <w:pPr>
        <w:pStyle w:val="paragraph"/>
      </w:pPr>
      <w:r w:rsidRPr="00EC4894">
        <w:tab/>
        <w:t>(d)</w:t>
      </w:r>
      <w:r w:rsidRPr="00EC4894">
        <w:tab/>
        <w:t>a fee under subsection</w:t>
      </w:r>
      <w:r w:rsidR="006824ED" w:rsidRPr="00EC4894">
        <w:t> </w:t>
      </w:r>
      <w:r w:rsidR="009B4B4B" w:rsidRPr="00EC4894">
        <w:t>515</w:t>
      </w:r>
      <w:r w:rsidRPr="00EC4894">
        <w:t>(1) or (2);</w:t>
      </w:r>
    </w:p>
    <w:p w:rsidR="00326F01" w:rsidRPr="00EC4894" w:rsidRDefault="00326F01" w:rsidP="00326F01">
      <w:pPr>
        <w:pStyle w:val="paragraph"/>
      </w:pPr>
      <w:r w:rsidRPr="00EC4894">
        <w:tab/>
        <w:t>(e)</w:t>
      </w:r>
      <w:r w:rsidRPr="00EC4894">
        <w:tab/>
        <w:t>a fee under subsection</w:t>
      </w:r>
      <w:r w:rsidR="006824ED" w:rsidRPr="00EC4894">
        <w:t> </w:t>
      </w:r>
      <w:r w:rsidR="009B4B4B" w:rsidRPr="00EC4894">
        <w:t>516</w:t>
      </w:r>
      <w:r w:rsidRPr="00EC4894">
        <w:t>(2) or (4);</w:t>
      </w:r>
    </w:p>
    <w:p w:rsidR="002716BF" w:rsidRPr="00EC4894" w:rsidRDefault="002716BF" w:rsidP="002716BF">
      <w:pPr>
        <w:pStyle w:val="paragraph"/>
      </w:pPr>
      <w:r w:rsidRPr="00EC4894">
        <w:tab/>
        <w:t>(eaa)</w:t>
      </w:r>
      <w:r w:rsidRPr="00EC4894">
        <w:tab/>
        <w:t>a fee under subsection</w:t>
      </w:r>
      <w:r w:rsidR="006824ED" w:rsidRPr="00EC4894">
        <w:t> </w:t>
      </w:r>
      <w:r w:rsidRPr="00EC4894">
        <w:t>516A(1);</w:t>
      </w:r>
    </w:p>
    <w:p w:rsidR="00513236" w:rsidRPr="00EC4894" w:rsidRDefault="00513236" w:rsidP="00513236">
      <w:pPr>
        <w:pStyle w:val="paragraph"/>
      </w:pPr>
      <w:r w:rsidRPr="00EC4894">
        <w:tab/>
        <w:t>(eab)</w:t>
      </w:r>
      <w:r w:rsidRPr="00EC4894">
        <w:tab/>
        <w:t>a fee under subsection</w:t>
      </w:r>
      <w:r w:rsidR="006824ED" w:rsidRPr="00EC4894">
        <w:t> </w:t>
      </w:r>
      <w:r w:rsidRPr="00EC4894">
        <w:t>534(2);</w:t>
      </w:r>
    </w:p>
    <w:p w:rsidR="00513236" w:rsidRPr="00EC4894" w:rsidRDefault="00513236" w:rsidP="00513236">
      <w:pPr>
        <w:pStyle w:val="paragraph"/>
      </w:pPr>
      <w:r w:rsidRPr="00EC4894">
        <w:tab/>
        <w:t>(eac)</w:t>
      </w:r>
      <w:r w:rsidRPr="00EC4894">
        <w:tab/>
        <w:t>a fee under subsection</w:t>
      </w:r>
      <w:r w:rsidR="006824ED" w:rsidRPr="00EC4894">
        <w:t> </w:t>
      </w:r>
      <w:r w:rsidRPr="00EC4894">
        <w:t>536(2);</w:t>
      </w:r>
    </w:p>
    <w:p w:rsidR="00FE5125" w:rsidRPr="00EC4894" w:rsidRDefault="00FE5125" w:rsidP="00FE5125">
      <w:pPr>
        <w:pStyle w:val="paragraph"/>
      </w:pPr>
      <w:r w:rsidRPr="00EC4894">
        <w:tab/>
        <w:t>(ea)</w:t>
      </w:r>
      <w:r w:rsidRPr="00EC4894">
        <w:tab/>
        <w:t>a fee under subsection</w:t>
      </w:r>
      <w:r w:rsidR="006824ED" w:rsidRPr="00EC4894">
        <w:t> </w:t>
      </w:r>
      <w:r w:rsidRPr="00EC4894">
        <w:t>564(1) or (2);</w:t>
      </w:r>
    </w:p>
    <w:p w:rsidR="00FE5125" w:rsidRPr="00EC4894" w:rsidRDefault="00FE5125" w:rsidP="00FE5125">
      <w:pPr>
        <w:pStyle w:val="paragraph"/>
      </w:pPr>
      <w:r w:rsidRPr="00EC4894">
        <w:tab/>
        <w:t>(eb)</w:t>
      </w:r>
      <w:r w:rsidRPr="00EC4894">
        <w:tab/>
        <w:t>a fee under subsection</w:t>
      </w:r>
      <w:r w:rsidR="006824ED" w:rsidRPr="00EC4894">
        <w:t> </w:t>
      </w:r>
      <w:r w:rsidRPr="00EC4894">
        <w:t>565(2) or (4);</w:t>
      </w:r>
    </w:p>
    <w:p w:rsidR="002716BF" w:rsidRPr="00EC4894" w:rsidRDefault="002716BF" w:rsidP="002716BF">
      <w:pPr>
        <w:pStyle w:val="paragraph"/>
      </w:pPr>
      <w:r w:rsidRPr="00EC4894">
        <w:tab/>
        <w:t>(ec)</w:t>
      </w:r>
      <w:r w:rsidRPr="00EC4894">
        <w:tab/>
        <w:t>a fee under subsection</w:t>
      </w:r>
      <w:r w:rsidR="006824ED" w:rsidRPr="00EC4894">
        <w:t> </w:t>
      </w:r>
      <w:r w:rsidRPr="00EC4894">
        <w:t>565A(1);</w:t>
      </w:r>
    </w:p>
    <w:p w:rsidR="00326F01" w:rsidRPr="00EC4894" w:rsidRDefault="00326F01" w:rsidP="00326F01">
      <w:pPr>
        <w:pStyle w:val="paragraph"/>
      </w:pPr>
      <w:r w:rsidRPr="00EC4894">
        <w:tab/>
        <w:t>(f)</w:t>
      </w:r>
      <w:r w:rsidRPr="00EC4894">
        <w:tab/>
        <w:t>a fee under regulations made for the purposes of paragraph</w:t>
      </w:r>
      <w:r w:rsidR="006824ED" w:rsidRPr="00EC4894">
        <w:t> </w:t>
      </w:r>
      <w:r w:rsidR="009B4B4B" w:rsidRPr="00EC4894">
        <w:t>712</w:t>
      </w:r>
      <w:r w:rsidRPr="00EC4894">
        <w:t xml:space="preserve">(2)(c) or </w:t>
      </w:r>
      <w:r w:rsidR="009B4B4B" w:rsidRPr="00EC4894">
        <w:t>713</w:t>
      </w:r>
      <w:r w:rsidRPr="00EC4894">
        <w:t>(2)(c);</w:t>
      </w:r>
    </w:p>
    <w:p w:rsidR="00513236" w:rsidRPr="00EC4894" w:rsidRDefault="00513236" w:rsidP="00513236">
      <w:pPr>
        <w:pStyle w:val="paragraph"/>
      </w:pPr>
      <w:r w:rsidRPr="00EC4894">
        <w:tab/>
        <w:t>(fa)</w:t>
      </w:r>
      <w:r w:rsidRPr="00EC4894">
        <w:tab/>
        <w:t>a fee under regulations made for the purposes of paragraph</w:t>
      </w:r>
      <w:r w:rsidR="006824ED" w:rsidRPr="00EC4894">
        <w:t> </w:t>
      </w:r>
      <w:r w:rsidRPr="00EC4894">
        <w:t>738(2)(c);</w:t>
      </w:r>
    </w:p>
    <w:p w:rsidR="00513236" w:rsidRPr="00EC4894" w:rsidRDefault="00513236" w:rsidP="00513236">
      <w:pPr>
        <w:pStyle w:val="paragraph"/>
      </w:pPr>
      <w:r w:rsidRPr="00EC4894">
        <w:tab/>
        <w:t>(fb)</w:t>
      </w:r>
      <w:r w:rsidRPr="00EC4894">
        <w:tab/>
        <w:t>a fee under regulations made for the purposes of paragraph</w:t>
      </w:r>
      <w:r w:rsidR="006824ED" w:rsidRPr="00EC4894">
        <w:t> </w:t>
      </w:r>
      <w:r w:rsidRPr="00EC4894">
        <w:t>739(2)(c);</w:t>
      </w:r>
    </w:p>
    <w:p w:rsidR="00326F01" w:rsidRPr="00EC4894" w:rsidRDefault="00326F01" w:rsidP="00326F01">
      <w:pPr>
        <w:pStyle w:val="paragraph"/>
      </w:pPr>
      <w:r w:rsidRPr="00EC4894">
        <w:tab/>
        <w:t>(g)</w:t>
      </w:r>
      <w:r w:rsidRPr="00EC4894">
        <w:tab/>
        <w:t>a fee under Schedule</w:t>
      </w:r>
      <w:r w:rsidR="006824ED" w:rsidRPr="00EC4894">
        <w:t> </w:t>
      </w:r>
      <w:r w:rsidRPr="00EC4894">
        <w:t xml:space="preserve">5 that is payable because of a requirement of the </w:t>
      </w:r>
      <w:r w:rsidR="00FE5125" w:rsidRPr="00EC4894">
        <w:t>Titles Administrator</w:t>
      </w:r>
      <w:r w:rsidRPr="00EC4894">
        <w:t>.</w:t>
      </w:r>
    </w:p>
    <w:p w:rsidR="00326F01" w:rsidRPr="00EC4894" w:rsidRDefault="00326F01" w:rsidP="001910E9">
      <w:pPr>
        <w:pStyle w:val="ActHead2"/>
        <w:pageBreakBefore/>
      </w:pPr>
      <w:bookmarkStart w:id="280" w:name="_Toc62219550"/>
      <w:r w:rsidRPr="00F04459">
        <w:rPr>
          <w:rStyle w:val="CharPartNo"/>
        </w:rPr>
        <w:lastRenderedPageBreak/>
        <w:t>Part</w:t>
      </w:r>
      <w:r w:rsidR="006824ED" w:rsidRPr="00F04459">
        <w:rPr>
          <w:rStyle w:val="CharPartNo"/>
        </w:rPr>
        <w:t> </w:t>
      </w:r>
      <w:r w:rsidR="00E43C18" w:rsidRPr="00F04459">
        <w:rPr>
          <w:rStyle w:val="CharPartNo"/>
        </w:rPr>
        <w:t>6</w:t>
      </w:r>
      <w:r w:rsidRPr="00F04459">
        <w:rPr>
          <w:rStyle w:val="CharPartNo"/>
        </w:rPr>
        <w:t>.</w:t>
      </w:r>
      <w:r w:rsidR="00E43C18" w:rsidRPr="00F04459">
        <w:rPr>
          <w:rStyle w:val="CharPartNo"/>
        </w:rPr>
        <w:t>8</w:t>
      </w:r>
      <w:r w:rsidRPr="00EC4894">
        <w:t>—</w:t>
      </w:r>
      <w:r w:rsidRPr="00F04459">
        <w:rPr>
          <w:rStyle w:val="CharPartText"/>
        </w:rPr>
        <w:t>Occupational health and safety</w:t>
      </w:r>
      <w:bookmarkEnd w:id="280"/>
    </w:p>
    <w:p w:rsidR="00326F01" w:rsidRPr="00EC4894" w:rsidRDefault="00326F01" w:rsidP="00326F01">
      <w:pPr>
        <w:pStyle w:val="Header"/>
      </w:pPr>
      <w:r w:rsidRPr="00F04459">
        <w:rPr>
          <w:rStyle w:val="CharDivNo"/>
        </w:rPr>
        <w:t xml:space="preserve"> </w:t>
      </w:r>
      <w:r w:rsidRPr="00F04459">
        <w:rPr>
          <w:rStyle w:val="CharDivText"/>
        </w:rPr>
        <w:t xml:space="preserve"> </w:t>
      </w:r>
    </w:p>
    <w:p w:rsidR="00326F01" w:rsidRPr="00EC4894" w:rsidRDefault="009B4B4B" w:rsidP="00226A2B">
      <w:pPr>
        <w:pStyle w:val="ActHead5"/>
      </w:pPr>
      <w:bookmarkStart w:id="281" w:name="_Toc62219551"/>
      <w:r w:rsidRPr="00F04459">
        <w:rPr>
          <w:rStyle w:val="CharSectno"/>
        </w:rPr>
        <w:t>637</w:t>
      </w:r>
      <w:r w:rsidR="00326F01" w:rsidRPr="00EC4894">
        <w:t xml:space="preserve">  Occupational health and safety</w:t>
      </w:r>
      <w:bookmarkEnd w:id="281"/>
    </w:p>
    <w:p w:rsidR="00326F01" w:rsidRPr="00EC4894" w:rsidRDefault="00326F01" w:rsidP="00326F01">
      <w:pPr>
        <w:pStyle w:val="subsection"/>
      </w:pPr>
      <w:r w:rsidRPr="00EC4894">
        <w:tab/>
      </w:r>
      <w:r w:rsidRPr="00EC4894">
        <w:tab/>
        <w:t>Schedule</w:t>
      </w:r>
      <w:r w:rsidR="006824ED" w:rsidRPr="00EC4894">
        <w:t> </w:t>
      </w:r>
      <w:r w:rsidRPr="00EC4894">
        <w:t>3 has effect.</w:t>
      </w:r>
    </w:p>
    <w:p w:rsidR="00326F01" w:rsidRPr="00EC4894" w:rsidRDefault="009B4B4B" w:rsidP="00226A2B">
      <w:pPr>
        <w:pStyle w:val="ActHead5"/>
      </w:pPr>
      <w:bookmarkStart w:id="282" w:name="_Toc62219552"/>
      <w:r w:rsidRPr="00F04459">
        <w:rPr>
          <w:rStyle w:val="CharSectno"/>
        </w:rPr>
        <w:t>638</w:t>
      </w:r>
      <w:r w:rsidR="00326F01" w:rsidRPr="00EC4894">
        <w:t xml:space="preserve">  Listed OHS laws</w:t>
      </w:r>
      <w:bookmarkEnd w:id="282"/>
    </w:p>
    <w:p w:rsidR="00326F01" w:rsidRPr="00EC4894" w:rsidRDefault="00326F01" w:rsidP="00326F01">
      <w:pPr>
        <w:pStyle w:val="subsection"/>
      </w:pPr>
      <w:r w:rsidRPr="00EC4894">
        <w:tab/>
        <w:t>(1)</w:t>
      </w:r>
      <w:r w:rsidRPr="00EC4894">
        <w:tab/>
        <w:t xml:space="preserve">The following provisions are the </w:t>
      </w:r>
      <w:r w:rsidRPr="00EC4894">
        <w:rPr>
          <w:b/>
          <w:i/>
        </w:rPr>
        <w:t>listed OHS laws</w:t>
      </w:r>
      <w:r w:rsidRPr="00EC4894">
        <w:t xml:space="preserve"> for the purposes of this Act:</w:t>
      </w:r>
    </w:p>
    <w:p w:rsidR="0077394A" w:rsidRPr="00EC4894" w:rsidRDefault="0077394A" w:rsidP="0077394A">
      <w:pPr>
        <w:pStyle w:val="paragraph"/>
      </w:pPr>
      <w:r w:rsidRPr="00EC4894">
        <w:tab/>
        <w:t>(a)</w:t>
      </w:r>
      <w:r w:rsidRPr="00EC4894">
        <w:tab/>
        <w:t>section</w:t>
      </w:r>
      <w:r w:rsidR="006824ED" w:rsidRPr="00EC4894">
        <w:t> </w:t>
      </w:r>
      <w:r w:rsidR="009B4B4B" w:rsidRPr="00EC4894">
        <w:t>603</w:t>
      </w:r>
      <w:r w:rsidR="001879DE" w:rsidRPr="00EC4894">
        <w:t xml:space="preserve"> or </w:t>
      </w:r>
      <w:r w:rsidR="00837D67" w:rsidRPr="00EC4894">
        <w:t>609</w:t>
      </w:r>
      <w:r w:rsidRPr="00EC4894">
        <w:t xml:space="preserve"> of this Act, to the extent to which the conduct prohibited by that section results in:</w:t>
      </w:r>
    </w:p>
    <w:p w:rsidR="0077394A" w:rsidRPr="00EC4894" w:rsidRDefault="0077394A" w:rsidP="0077394A">
      <w:pPr>
        <w:pStyle w:val="paragraphsub"/>
      </w:pPr>
      <w:r w:rsidRPr="00EC4894">
        <w:tab/>
        <w:t>(i)</w:t>
      </w:r>
      <w:r w:rsidRPr="00EC4894">
        <w:tab/>
        <w:t>damage to, or interference with, a facility (within the meaning of Schedule</w:t>
      </w:r>
      <w:r w:rsidR="006824ED" w:rsidRPr="00EC4894">
        <w:t> </w:t>
      </w:r>
      <w:r w:rsidRPr="00EC4894">
        <w:t>3 to this Act); or</w:t>
      </w:r>
    </w:p>
    <w:p w:rsidR="0077394A" w:rsidRPr="00EC4894" w:rsidRDefault="0077394A" w:rsidP="0077394A">
      <w:pPr>
        <w:pStyle w:val="paragraphsub"/>
      </w:pPr>
      <w:r w:rsidRPr="00EC4894">
        <w:tab/>
        <w:t>(ii)</w:t>
      </w:r>
      <w:r w:rsidRPr="00EC4894">
        <w:tab/>
        <w:t>interference with any operations or activities being carried out, or any works being executed, on, by means of, or in connection with, a facility (within the meaning of Schedule</w:t>
      </w:r>
      <w:r w:rsidR="006824ED" w:rsidRPr="00EC4894">
        <w:t> </w:t>
      </w:r>
      <w:r w:rsidRPr="00EC4894">
        <w:t>3 to this Act);</w:t>
      </w:r>
    </w:p>
    <w:p w:rsidR="0077394A" w:rsidRPr="00EC4894" w:rsidRDefault="0077394A" w:rsidP="0077394A">
      <w:pPr>
        <w:pStyle w:val="paragraph"/>
      </w:pPr>
      <w:r w:rsidRPr="00EC4894">
        <w:tab/>
      </w:r>
      <w:r w:rsidRPr="00EC4894">
        <w:tab/>
        <w:t>where the damage or interference, as the case may be, affects, or has the potential to affect, the health or safety of members of the workforce at a facility (within the meaning of Schedule</w:t>
      </w:r>
      <w:r w:rsidR="006824ED" w:rsidRPr="00EC4894">
        <w:t> </w:t>
      </w:r>
      <w:r w:rsidRPr="00EC4894">
        <w:t>3 to this Act);</w:t>
      </w:r>
    </w:p>
    <w:p w:rsidR="00326F01" w:rsidRPr="00EC4894" w:rsidRDefault="00326F01" w:rsidP="00326F01">
      <w:pPr>
        <w:pStyle w:val="paragraph"/>
      </w:pPr>
      <w:r w:rsidRPr="00EC4894">
        <w:tab/>
        <w:t>(b)</w:t>
      </w:r>
      <w:r w:rsidRPr="00EC4894">
        <w:tab/>
        <w:t>Schedule</w:t>
      </w:r>
      <w:r w:rsidR="006824ED" w:rsidRPr="00EC4894">
        <w:t> </w:t>
      </w:r>
      <w:r w:rsidRPr="00EC4894">
        <w:t>3 to this Act;</w:t>
      </w:r>
    </w:p>
    <w:p w:rsidR="00326F01" w:rsidRPr="00EC4894" w:rsidRDefault="00326F01" w:rsidP="00326F01">
      <w:pPr>
        <w:pStyle w:val="paragraph"/>
      </w:pPr>
      <w:r w:rsidRPr="00EC4894">
        <w:tab/>
        <w:t>(c)</w:t>
      </w:r>
      <w:r w:rsidRPr="00EC4894">
        <w:tab/>
        <w:t>regulations made for the purposes of Schedule</w:t>
      </w:r>
      <w:r w:rsidR="006824ED" w:rsidRPr="00EC4894">
        <w:t> </w:t>
      </w:r>
      <w:r w:rsidRPr="00EC4894">
        <w:t>3 to this Act;</w:t>
      </w:r>
    </w:p>
    <w:p w:rsidR="00431CFE" w:rsidRPr="00EC4894" w:rsidRDefault="00431CFE" w:rsidP="00431CFE">
      <w:pPr>
        <w:pStyle w:val="paragraph"/>
      </w:pPr>
      <w:r w:rsidRPr="00EC4894">
        <w:tab/>
        <w:t>(d)</w:t>
      </w:r>
      <w:r w:rsidRPr="00EC4894">
        <w:tab/>
        <w:t>prescribed regulations, or a prescribed provision of regulations, made under this Act;</w:t>
      </w:r>
    </w:p>
    <w:p w:rsidR="00431CFE" w:rsidRPr="00EC4894" w:rsidRDefault="00431CFE" w:rsidP="00431CFE">
      <w:pPr>
        <w:pStyle w:val="paragraph"/>
      </w:pPr>
      <w:r w:rsidRPr="00EC4894">
        <w:tab/>
        <w:t>(e)</w:t>
      </w:r>
      <w:r w:rsidRPr="00EC4894">
        <w:tab/>
        <w:t>a prescribed provision of regulations made under this Act, to the extent to which that provision relates to occupational health and safety matters.</w:t>
      </w:r>
    </w:p>
    <w:p w:rsidR="00C77D78" w:rsidRPr="00EC4894" w:rsidRDefault="00C77D78" w:rsidP="00C77D78">
      <w:pPr>
        <w:pStyle w:val="subsection"/>
      </w:pPr>
      <w:r w:rsidRPr="00EC4894">
        <w:tab/>
        <w:t>(1A)</w:t>
      </w:r>
      <w:r w:rsidRPr="00EC4894">
        <w:tab/>
        <w:t xml:space="preserve">A </w:t>
      </w:r>
      <w:r w:rsidRPr="00EC4894">
        <w:rPr>
          <w:b/>
          <w:i/>
        </w:rPr>
        <w:t>listed OHS law</w:t>
      </w:r>
      <w:r w:rsidRPr="00EC4894">
        <w:rPr>
          <w:b/>
        </w:rPr>
        <w:t xml:space="preserve"> </w:t>
      </w:r>
      <w:r w:rsidRPr="00EC4894">
        <w:t xml:space="preserve">includes a requirement made under a provision listed in </w:t>
      </w:r>
      <w:r w:rsidR="006824ED" w:rsidRPr="00EC4894">
        <w:t>subsection (</w:t>
      </w:r>
      <w:r w:rsidRPr="00EC4894">
        <w:t>1).</w:t>
      </w:r>
    </w:p>
    <w:p w:rsidR="00326F01" w:rsidRPr="00EC4894" w:rsidRDefault="009B4B4B" w:rsidP="00226A2B">
      <w:pPr>
        <w:pStyle w:val="ActHead5"/>
      </w:pPr>
      <w:bookmarkStart w:id="283" w:name="_Toc62219553"/>
      <w:r w:rsidRPr="00F04459">
        <w:rPr>
          <w:rStyle w:val="CharSectno"/>
        </w:rPr>
        <w:lastRenderedPageBreak/>
        <w:t>639</w:t>
      </w:r>
      <w:r w:rsidR="00326F01" w:rsidRPr="00EC4894">
        <w:t xml:space="preserve">  Regulations relating to occupational health and safety</w:t>
      </w:r>
      <w:bookmarkEnd w:id="283"/>
    </w:p>
    <w:p w:rsidR="00326F01" w:rsidRPr="00EC4894" w:rsidRDefault="00326F01" w:rsidP="00326F01">
      <w:pPr>
        <w:pStyle w:val="subsection"/>
      </w:pPr>
      <w:r w:rsidRPr="00EC4894">
        <w:tab/>
        <w:t>(1)</w:t>
      </w:r>
      <w:r w:rsidRPr="00EC4894">
        <w:tab/>
        <w:t>The regulations may make provision in relation to the health and safety of persons at or near a regulated operations site who are under the control of a person who is carrying on a regulated operation.</w:t>
      </w:r>
    </w:p>
    <w:p w:rsidR="00326F01" w:rsidRPr="00EC4894" w:rsidRDefault="00326F01" w:rsidP="00326F01">
      <w:pPr>
        <w:pStyle w:val="subsection"/>
      </w:pPr>
      <w:r w:rsidRPr="00EC4894">
        <w:tab/>
        <w:t>(2)</w:t>
      </w:r>
      <w:r w:rsidRPr="00EC4894">
        <w:tab/>
        <w:t xml:space="preserve">Regulations made for the purposes of </w:t>
      </w:r>
      <w:r w:rsidR="006824ED" w:rsidRPr="00EC4894">
        <w:t>subsection (</w:t>
      </w:r>
      <w:r w:rsidRPr="00EC4894">
        <w:t>1) may:</w:t>
      </w:r>
    </w:p>
    <w:p w:rsidR="00326F01" w:rsidRPr="00EC4894" w:rsidRDefault="00326F01" w:rsidP="00326F01">
      <w:pPr>
        <w:pStyle w:val="paragraph"/>
      </w:pPr>
      <w:r w:rsidRPr="00EC4894">
        <w:tab/>
        <w:t>(a)</w:t>
      </w:r>
      <w:r w:rsidRPr="00EC4894">
        <w:tab/>
        <w:t>require a person who is carrying on a regulated operation to establish and maintain a system of management to secure the health and safety of persons referred to in that subsection; and</w:t>
      </w:r>
    </w:p>
    <w:p w:rsidR="00326F01" w:rsidRPr="00EC4894" w:rsidRDefault="00326F01" w:rsidP="00326F01">
      <w:pPr>
        <w:pStyle w:val="paragraph"/>
        <w:keepNext/>
        <w:keepLines/>
      </w:pPr>
      <w:r w:rsidRPr="00EC4894">
        <w:tab/>
        <w:t>(b)</w:t>
      </w:r>
      <w:r w:rsidRPr="00EC4894">
        <w:tab/>
        <w:t>specify requirements with which the system must comply.</w:t>
      </w:r>
    </w:p>
    <w:p w:rsidR="00326F01" w:rsidRPr="00EC4894" w:rsidRDefault="00326F01" w:rsidP="00326F01">
      <w:pPr>
        <w:pStyle w:val="subsection"/>
      </w:pPr>
      <w:r w:rsidRPr="00EC4894">
        <w:tab/>
        <w:t>(3)</w:t>
      </w:r>
      <w:r w:rsidRPr="00EC4894">
        <w:tab/>
      </w:r>
      <w:r w:rsidR="006824ED" w:rsidRPr="00EC4894">
        <w:t>Subsection (</w:t>
      </w:r>
      <w:r w:rsidRPr="00EC4894">
        <w:t xml:space="preserve">2) does not limit </w:t>
      </w:r>
      <w:r w:rsidR="006824ED" w:rsidRPr="00EC4894">
        <w:t>subsection (</w:t>
      </w:r>
      <w:r w:rsidRPr="00EC4894">
        <w:t>1).</w:t>
      </w:r>
    </w:p>
    <w:p w:rsidR="00326F01" w:rsidRPr="00EC4894" w:rsidRDefault="00326F01" w:rsidP="00326F01">
      <w:pPr>
        <w:pStyle w:val="notetext"/>
      </w:pPr>
      <w:r w:rsidRPr="00EC4894">
        <w:t>Note:</w:t>
      </w:r>
      <w:r w:rsidRPr="00EC4894">
        <w:tab/>
        <w:t>Under subsection</w:t>
      </w:r>
      <w:r w:rsidR="006824ED" w:rsidRPr="00EC4894">
        <w:t> </w:t>
      </w:r>
      <w:r w:rsidR="009B4B4B" w:rsidRPr="00EC4894">
        <w:t>80</w:t>
      </w:r>
      <w:r w:rsidRPr="00EC4894">
        <w:t>(3), the application in an offshore area of State or Territory laws is subject to regulations made under this Act.</w:t>
      </w:r>
    </w:p>
    <w:p w:rsidR="00326F01" w:rsidRPr="00EC4894" w:rsidRDefault="009B4B4B" w:rsidP="00226A2B">
      <w:pPr>
        <w:pStyle w:val="ActHead5"/>
      </w:pPr>
      <w:bookmarkStart w:id="284" w:name="_Toc62219554"/>
      <w:r w:rsidRPr="00F04459">
        <w:rPr>
          <w:rStyle w:val="CharSectno"/>
        </w:rPr>
        <w:t>640</w:t>
      </w:r>
      <w:r w:rsidR="00326F01" w:rsidRPr="00EC4894">
        <w:t xml:space="preserve">  Commonwealth maritime legislation does not apply in relation to facilities located in offshore areas</w:t>
      </w:r>
      <w:bookmarkEnd w:id="284"/>
    </w:p>
    <w:p w:rsidR="00326F01" w:rsidRPr="00EC4894" w:rsidRDefault="00326F01" w:rsidP="00326F01">
      <w:pPr>
        <w:pStyle w:val="subsection"/>
      </w:pPr>
      <w:r w:rsidRPr="00EC4894">
        <w:tab/>
        <w:t>(1)</w:t>
      </w:r>
      <w:r w:rsidRPr="00EC4894">
        <w:tab/>
        <w:t>Commonwealth maritime legislation does not apply in relation to:</w:t>
      </w:r>
    </w:p>
    <w:p w:rsidR="00326F01" w:rsidRPr="00EC4894" w:rsidRDefault="00326F01" w:rsidP="00326F01">
      <w:pPr>
        <w:pStyle w:val="paragraph"/>
      </w:pPr>
      <w:r w:rsidRPr="00EC4894">
        <w:tab/>
        <w:t>(a)</w:t>
      </w:r>
      <w:r w:rsidRPr="00EC4894">
        <w:tab/>
        <w:t>a facility located in the offshore area of a State or Territory; or</w:t>
      </w:r>
    </w:p>
    <w:p w:rsidR="00326F01" w:rsidRPr="00EC4894" w:rsidRDefault="00326F01" w:rsidP="00326F01">
      <w:pPr>
        <w:pStyle w:val="paragraph"/>
      </w:pPr>
      <w:r w:rsidRPr="00EC4894">
        <w:tab/>
        <w:t>(b)</w:t>
      </w:r>
      <w:r w:rsidRPr="00EC4894">
        <w:tab/>
        <w:t>a person at such a facility; or</w:t>
      </w:r>
    </w:p>
    <w:p w:rsidR="00326F01" w:rsidRPr="00EC4894" w:rsidRDefault="00326F01" w:rsidP="00326F01">
      <w:pPr>
        <w:pStyle w:val="paragraph"/>
      </w:pPr>
      <w:r w:rsidRPr="00EC4894">
        <w:tab/>
        <w:t>(c)</w:t>
      </w:r>
      <w:r w:rsidRPr="00EC4894">
        <w:tab/>
        <w:t>a person near such a facility, to the extent to which the person is affected by:</w:t>
      </w:r>
    </w:p>
    <w:p w:rsidR="00326F01" w:rsidRPr="00EC4894" w:rsidRDefault="00326F01" w:rsidP="00326F01">
      <w:pPr>
        <w:pStyle w:val="paragraphsub"/>
      </w:pPr>
      <w:r w:rsidRPr="00EC4894">
        <w:tab/>
        <w:t>(i)</w:t>
      </w:r>
      <w:r w:rsidRPr="00EC4894">
        <w:tab/>
        <w:t>such a facility; or</w:t>
      </w:r>
    </w:p>
    <w:p w:rsidR="00326F01" w:rsidRPr="00EC4894" w:rsidRDefault="00326F01" w:rsidP="00326F01">
      <w:pPr>
        <w:pStyle w:val="paragraphsub"/>
      </w:pPr>
      <w:r w:rsidRPr="00EC4894">
        <w:tab/>
        <w:t>(ii)</w:t>
      </w:r>
      <w:r w:rsidRPr="00EC4894">
        <w:tab/>
        <w:t>activities that take place at such a facility; or</w:t>
      </w:r>
    </w:p>
    <w:p w:rsidR="00326F01" w:rsidRPr="00EC4894" w:rsidRDefault="00326F01" w:rsidP="00326F01">
      <w:pPr>
        <w:pStyle w:val="paragraph"/>
      </w:pPr>
      <w:r w:rsidRPr="00EC4894">
        <w:tab/>
        <w:t>(d)</w:t>
      </w:r>
      <w:r w:rsidRPr="00EC4894">
        <w:tab/>
        <w:t>activities that take place at such a facility.</w:t>
      </w:r>
    </w:p>
    <w:p w:rsidR="00326F01" w:rsidRPr="00EC4894" w:rsidRDefault="00326F01" w:rsidP="00326F01">
      <w:pPr>
        <w:pStyle w:val="notetext"/>
      </w:pPr>
      <w:r w:rsidRPr="00EC4894">
        <w:t>Note</w:t>
      </w:r>
      <w:r w:rsidR="002810BD" w:rsidRPr="00EC4894">
        <w:t xml:space="preserve"> 1</w:t>
      </w:r>
      <w:r w:rsidRPr="00EC4894">
        <w:t>:</w:t>
      </w:r>
      <w:r w:rsidRPr="00EC4894">
        <w:tab/>
        <w:t>Instead, a facility located in the offshore area of a State or Territory will be covered by the listed OHS laws.</w:t>
      </w:r>
    </w:p>
    <w:p w:rsidR="002810BD" w:rsidRPr="00EC4894" w:rsidRDefault="002810BD" w:rsidP="002810BD">
      <w:pPr>
        <w:pStyle w:val="notetext"/>
      </w:pPr>
      <w:r w:rsidRPr="00EC4894">
        <w:t>Note 2:</w:t>
      </w:r>
      <w:r w:rsidRPr="00EC4894">
        <w:tab/>
        <w:t xml:space="preserve">The </w:t>
      </w:r>
      <w:r w:rsidRPr="00EC4894">
        <w:rPr>
          <w:b/>
          <w:i/>
        </w:rPr>
        <w:t xml:space="preserve">offshore area </w:t>
      </w:r>
      <w:r w:rsidRPr="00EC4894">
        <w:t>of a State or Territory is defined by section</w:t>
      </w:r>
      <w:r w:rsidR="006824ED" w:rsidRPr="00EC4894">
        <w:t> </w:t>
      </w:r>
      <w:r w:rsidR="009B4B4B" w:rsidRPr="00EC4894">
        <w:t>8</w:t>
      </w:r>
      <w:r w:rsidRPr="00EC4894">
        <w:t>.</w:t>
      </w:r>
    </w:p>
    <w:p w:rsidR="00326F01" w:rsidRPr="00EC4894" w:rsidRDefault="00326F01" w:rsidP="009A47D6">
      <w:pPr>
        <w:pStyle w:val="subsection"/>
        <w:keepNext/>
      </w:pPr>
      <w:r w:rsidRPr="00EC4894">
        <w:lastRenderedPageBreak/>
        <w:tab/>
        <w:t>(2)</w:t>
      </w:r>
      <w:r w:rsidRPr="00EC4894">
        <w:tab/>
        <w:t xml:space="preserve">However, </w:t>
      </w:r>
      <w:r w:rsidR="006824ED" w:rsidRPr="00EC4894">
        <w:t>subsection (</w:t>
      </w:r>
      <w:r w:rsidRPr="00EC4894">
        <w:t>1) does not prevent the application of Commonwealth maritime legislation to the extent that it relates to the transfer of persons or goods between a ship and a facility.</w:t>
      </w:r>
    </w:p>
    <w:p w:rsidR="00326F01" w:rsidRPr="00EC4894" w:rsidRDefault="00326F01" w:rsidP="009A47D6">
      <w:pPr>
        <w:pStyle w:val="notetext"/>
        <w:keepNext/>
      </w:pPr>
      <w:r w:rsidRPr="00EC4894">
        <w:t>Note:</w:t>
      </w:r>
      <w:r w:rsidRPr="00EC4894">
        <w:tab/>
        <w:t>In these cases, Commonwealth maritime legislation will generally apply in addition to the listed OHS laws.</w:t>
      </w:r>
    </w:p>
    <w:p w:rsidR="00326F01" w:rsidRPr="00EC4894" w:rsidRDefault="00326F01" w:rsidP="00121D62">
      <w:pPr>
        <w:pStyle w:val="subsection"/>
        <w:keepNext/>
      </w:pPr>
      <w:r w:rsidRPr="00EC4894">
        <w:tab/>
        <w:t>(3)</w:t>
      </w:r>
      <w:r w:rsidRPr="00EC4894">
        <w:tab/>
        <w:t>In this section:</w:t>
      </w:r>
    </w:p>
    <w:p w:rsidR="00326F01" w:rsidRPr="00EC4894" w:rsidRDefault="00326F01" w:rsidP="00326F01">
      <w:pPr>
        <w:pStyle w:val="Definition"/>
      </w:pPr>
      <w:r w:rsidRPr="00EC4894">
        <w:rPr>
          <w:b/>
          <w:i/>
        </w:rPr>
        <w:t>Commonwealth maritime legislation</w:t>
      </w:r>
      <w:r w:rsidRPr="00EC4894">
        <w:t xml:space="preserve"> means:</w:t>
      </w:r>
    </w:p>
    <w:p w:rsidR="00326F01" w:rsidRPr="00EC4894" w:rsidRDefault="00326F01" w:rsidP="00326F01">
      <w:pPr>
        <w:pStyle w:val="paragraph"/>
      </w:pPr>
      <w:r w:rsidRPr="00EC4894">
        <w:tab/>
        <w:t>(a)</w:t>
      </w:r>
      <w:r w:rsidRPr="00EC4894">
        <w:tab/>
        <w:t xml:space="preserve">the </w:t>
      </w:r>
      <w:r w:rsidRPr="00EC4894">
        <w:rPr>
          <w:i/>
        </w:rPr>
        <w:t xml:space="preserve">Navigation Act </w:t>
      </w:r>
      <w:r w:rsidR="00CE2229" w:rsidRPr="00EC4894">
        <w:rPr>
          <w:i/>
        </w:rPr>
        <w:t>2012</w:t>
      </w:r>
      <w:r w:rsidRPr="00EC4894">
        <w:t>; and</w:t>
      </w:r>
    </w:p>
    <w:p w:rsidR="00326F01" w:rsidRPr="00EC4894" w:rsidRDefault="00326F01" w:rsidP="00326F01">
      <w:pPr>
        <w:pStyle w:val="paragraph"/>
      </w:pPr>
      <w:r w:rsidRPr="00EC4894">
        <w:tab/>
        <w:t>(b)</w:t>
      </w:r>
      <w:r w:rsidRPr="00EC4894">
        <w:tab/>
        <w:t xml:space="preserve">the </w:t>
      </w:r>
      <w:r w:rsidRPr="00EC4894">
        <w:rPr>
          <w:i/>
        </w:rPr>
        <w:t>Occupational Health and Safety (Maritime Industry) Act 1993</w:t>
      </w:r>
      <w:r w:rsidRPr="00EC4894">
        <w:t>; and</w:t>
      </w:r>
    </w:p>
    <w:p w:rsidR="00326F01" w:rsidRPr="00EC4894" w:rsidRDefault="00326F01" w:rsidP="00326F01">
      <w:pPr>
        <w:pStyle w:val="paragraph"/>
      </w:pPr>
      <w:r w:rsidRPr="00EC4894">
        <w:tab/>
        <w:t>(c)</w:t>
      </w:r>
      <w:r w:rsidRPr="00EC4894">
        <w:tab/>
        <w:t>any subordinate legislation under either of those Acts.</w:t>
      </w:r>
    </w:p>
    <w:p w:rsidR="00326F01" w:rsidRPr="00EC4894" w:rsidRDefault="00326F01" w:rsidP="00326F01">
      <w:pPr>
        <w:pStyle w:val="Definition"/>
      </w:pPr>
      <w:r w:rsidRPr="00EC4894">
        <w:rPr>
          <w:b/>
          <w:i/>
        </w:rPr>
        <w:t>facility</w:t>
      </w:r>
      <w:r w:rsidRPr="00EC4894">
        <w:t xml:space="preserve"> has the same meaning as in Schedule</w:t>
      </w:r>
      <w:r w:rsidR="006824ED" w:rsidRPr="00EC4894">
        <w:t> </w:t>
      </w:r>
      <w:r w:rsidRPr="00EC4894">
        <w:t>3.</w:t>
      </w:r>
    </w:p>
    <w:p w:rsidR="00326F01" w:rsidRPr="00EC4894" w:rsidRDefault="00326F01" w:rsidP="00326F01">
      <w:pPr>
        <w:pStyle w:val="Definition"/>
      </w:pPr>
      <w:r w:rsidRPr="00EC4894">
        <w:rPr>
          <w:b/>
          <w:i/>
        </w:rPr>
        <w:t>ship</w:t>
      </w:r>
      <w:r w:rsidRPr="00EC4894">
        <w:t xml:space="preserve"> means any kind of vessel that:</w:t>
      </w:r>
    </w:p>
    <w:p w:rsidR="00326F01" w:rsidRPr="00EC4894" w:rsidRDefault="00326F01" w:rsidP="00326F01">
      <w:pPr>
        <w:pStyle w:val="paragraph"/>
      </w:pPr>
      <w:r w:rsidRPr="00EC4894">
        <w:tab/>
        <w:t>(a)</w:t>
      </w:r>
      <w:r w:rsidRPr="00EC4894">
        <w:tab/>
        <w:t>is used in navigation by water, however propelled or moved; and</w:t>
      </w:r>
    </w:p>
    <w:p w:rsidR="00326F01" w:rsidRPr="00EC4894" w:rsidRDefault="00326F01" w:rsidP="00326F01">
      <w:pPr>
        <w:pStyle w:val="paragraph"/>
      </w:pPr>
      <w:r w:rsidRPr="00EC4894">
        <w:tab/>
        <w:t>(b)</w:t>
      </w:r>
      <w:r w:rsidRPr="00EC4894">
        <w:tab/>
        <w:t>is not, for the time being, a facility or part of a facility.</w:t>
      </w:r>
    </w:p>
    <w:p w:rsidR="00326F01" w:rsidRPr="00EC4894" w:rsidRDefault="00326F01" w:rsidP="00326F01">
      <w:pPr>
        <w:pStyle w:val="notetext"/>
      </w:pPr>
      <w:r w:rsidRPr="00EC4894">
        <w:t>Note:</w:t>
      </w:r>
      <w:r w:rsidRPr="00EC4894">
        <w:tab/>
        <w:t>See also Part</w:t>
      </w:r>
      <w:r w:rsidR="006824ED" w:rsidRPr="00EC4894">
        <w:t> </w:t>
      </w:r>
      <w:r w:rsidRPr="00EC4894">
        <w:t>1.4, which deals with the application of State and Northern Territory laws.</w:t>
      </w:r>
    </w:p>
    <w:p w:rsidR="00326F01" w:rsidRPr="00EC4894" w:rsidRDefault="009B4B4B" w:rsidP="00226A2B">
      <w:pPr>
        <w:pStyle w:val="ActHead5"/>
      </w:pPr>
      <w:bookmarkStart w:id="285" w:name="_Toc62219555"/>
      <w:r w:rsidRPr="00F04459">
        <w:rPr>
          <w:rStyle w:val="CharSectno"/>
        </w:rPr>
        <w:t>641</w:t>
      </w:r>
      <w:r w:rsidR="00326F01" w:rsidRPr="00EC4894">
        <w:t xml:space="preserve">  Commonwealth maritime legislation does not apply in relation to facilities located in designated coastal waters</w:t>
      </w:r>
      <w:bookmarkEnd w:id="285"/>
    </w:p>
    <w:p w:rsidR="00326F01" w:rsidRPr="00EC4894" w:rsidRDefault="00326F01" w:rsidP="00326F01">
      <w:pPr>
        <w:pStyle w:val="subsection"/>
      </w:pPr>
      <w:r w:rsidRPr="00EC4894">
        <w:tab/>
        <w:t>(1)</w:t>
      </w:r>
      <w:r w:rsidRPr="00EC4894">
        <w:tab/>
        <w:t>This section applies in relation to</w:t>
      </w:r>
      <w:r w:rsidR="008D734A" w:rsidRPr="00EC4894">
        <w:t xml:space="preserve"> an area in</w:t>
      </w:r>
      <w:r w:rsidRPr="00EC4894">
        <w:t xml:space="preserve"> the designated coastal waters of a State or of the Northern Territory if the relevant State or Territory PSLA and regulations under the relevant State or Territory PSLA, in their application to </w:t>
      </w:r>
      <w:r w:rsidR="008D734A" w:rsidRPr="00EC4894">
        <w:t>that area</w:t>
      </w:r>
      <w:r w:rsidRPr="00EC4894">
        <w:t>, substantially correspond to the listed OHS laws.</w:t>
      </w:r>
    </w:p>
    <w:p w:rsidR="00326F01" w:rsidRPr="00EC4894" w:rsidRDefault="00326F01" w:rsidP="00326F01">
      <w:pPr>
        <w:pStyle w:val="subsection"/>
      </w:pPr>
      <w:r w:rsidRPr="00EC4894">
        <w:tab/>
        <w:t>(2)</w:t>
      </w:r>
      <w:r w:rsidRPr="00EC4894">
        <w:tab/>
        <w:t xml:space="preserve">Commonwealth maritime legislation is disapplied in </w:t>
      </w:r>
      <w:r w:rsidR="002C7874" w:rsidRPr="00EC4894">
        <w:t>that area</w:t>
      </w:r>
      <w:r w:rsidRPr="00EC4894">
        <w:t xml:space="preserve"> to the same extent as Commonwealth maritime legislation is disapplied in the offshore area.</w:t>
      </w:r>
    </w:p>
    <w:p w:rsidR="00326F01" w:rsidRPr="00EC4894" w:rsidRDefault="00326F01" w:rsidP="00326F01">
      <w:pPr>
        <w:pStyle w:val="subsection"/>
      </w:pPr>
      <w:r w:rsidRPr="00EC4894">
        <w:tab/>
        <w:t>(3)</w:t>
      </w:r>
      <w:r w:rsidRPr="00EC4894">
        <w:tab/>
        <w:t>In this section:</w:t>
      </w:r>
    </w:p>
    <w:p w:rsidR="00326F01" w:rsidRPr="00EC4894" w:rsidRDefault="00326F01" w:rsidP="00326F01">
      <w:pPr>
        <w:pStyle w:val="Definition"/>
      </w:pPr>
      <w:r w:rsidRPr="00EC4894">
        <w:rPr>
          <w:b/>
          <w:i/>
        </w:rPr>
        <w:lastRenderedPageBreak/>
        <w:t>Commonwealth maritime legislation</w:t>
      </w:r>
      <w:r w:rsidRPr="00EC4894">
        <w:t xml:space="preserve"> has the same meaning as in section</w:t>
      </w:r>
      <w:r w:rsidR="006824ED" w:rsidRPr="00EC4894">
        <w:t> </w:t>
      </w:r>
      <w:r w:rsidR="009B4B4B" w:rsidRPr="00EC4894">
        <w:t>640</w:t>
      </w:r>
      <w:r w:rsidRPr="00EC4894">
        <w:t>.</w:t>
      </w:r>
    </w:p>
    <w:p w:rsidR="00326F01" w:rsidRPr="00EC4894" w:rsidRDefault="00326F01" w:rsidP="009A47D6">
      <w:pPr>
        <w:pStyle w:val="Definition"/>
        <w:keepNext/>
      </w:pPr>
      <w:r w:rsidRPr="00EC4894">
        <w:rPr>
          <w:b/>
          <w:i/>
        </w:rPr>
        <w:t>designated coastal waters</w:t>
      </w:r>
      <w:r w:rsidRPr="00EC4894">
        <w:t xml:space="preserve">, in relation to a State or the Northern Territory, has the same meaning as in </w:t>
      </w:r>
      <w:r w:rsidR="00CC267E" w:rsidRPr="00EC4894">
        <w:t>Part</w:t>
      </w:r>
      <w:r w:rsidR="006824ED" w:rsidRPr="00EC4894">
        <w:t> </w:t>
      </w:r>
      <w:r w:rsidR="00CC267E" w:rsidRPr="00EC4894">
        <w:t>6.9</w:t>
      </w:r>
      <w:r w:rsidRPr="00EC4894">
        <w:t>.</w:t>
      </w:r>
    </w:p>
    <w:p w:rsidR="00326F01" w:rsidRPr="00EC4894" w:rsidRDefault="00326F01" w:rsidP="009A47D6">
      <w:pPr>
        <w:pStyle w:val="Definition"/>
        <w:keepNext/>
      </w:pPr>
      <w:r w:rsidRPr="00EC4894">
        <w:rPr>
          <w:b/>
          <w:i/>
        </w:rPr>
        <w:t xml:space="preserve">State PSLA </w:t>
      </w:r>
      <w:r w:rsidRPr="00EC4894">
        <w:t xml:space="preserve">has the same meaning as in </w:t>
      </w:r>
      <w:r w:rsidR="00CC267E" w:rsidRPr="00EC4894">
        <w:t>Part</w:t>
      </w:r>
      <w:r w:rsidR="006824ED" w:rsidRPr="00EC4894">
        <w:t> </w:t>
      </w:r>
      <w:r w:rsidR="00CC267E" w:rsidRPr="00EC4894">
        <w:t>6.9</w:t>
      </w:r>
      <w:r w:rsidRPr="00EC4894">
        <w:t>.</w:t>
      </w:r>
    </w:p>
    <w:p w:rsidR="00326F01" w:rsidRPr="00EC4894" w:rsidRDefault="00326F01" w:rsidP="00326F01">
      <w:pPr>
        <w:pStyle w:val="Definition"/>
      </w:pPr>
      <w:r w:rsidRPr="00EC4894">
        <w:rPr>
          <w:b/>
          <w:i/>
        </w:rPr>
        <w:t xml:space="preserve">Territory PSLA </w:t>
      </w:r>
      <w:r w:rsidRPr="00EC4894">
        <w:t xml:space="preserve">has the same meaning as in </w:t>
      </w:r>
      <w:r w:rsidR="00CC267E" w:rsidRPr="00EC4894">
        <w:t>Part</w:t>
      </w:r>
      <w:r w:rsidR="006824ED" w:rsidRPr="00EC4894">
        <w:t> </w:t>
      </w:r>
      <w:r w:rsidR="00CC267E" w:rsidRPr="00EC4894">
        <w:t>6.9</w:t>
      </w:r>
      <w:r w:rsidRPr="00EC4894">
        <w:t>.</w:t>
      </w:r>
    </w:p>
    <w:p w:rsidR="00BA7E91" w:rsidRPr="00EC4894" w:rsidRDefault="00BA7E91" w:rsidP="001910E9">
      <w:pPr>
        <w:pStyle w:val="ActHead2"/>
        <w:pageBreakBefore/>
      </w:pPr>
      <w:bookmarkStart w:id="286" w:name="_Toc62219556"/>
      <w:r w:rsidRPr="00F04459">
        <w:rPr>
          <w:rStyle w:val="CharPartNo"/>
        </w:rPr>
        <w:lastRenderedPageBreak/>
        <w:t>Part</w:t>
      </w:r>
      <w:r w:rsidR="006824ED" w:rsidRPr="00F04459">
        <w:rPr>
          <w:rStyle w:val="CharPartNo"/>
        </w:rPr>
        <w:t> </w:t>
      </w:r>
      <w:r w:rsidRPr="00F04459">
        <w:rPr>
          <w:rStyle w:val="CharPartNo"/>
        </w:rPr>
        <w:t>6.9</w:t>
      </w:r>
      <w:r w:rsidRPr="00EC4894">
        <w:t>—</w:t>
      </w:r>
      <w:r w:rsidRPr="00F04459">
        <w:rPr>
          <w:rStyle w:val="CharPartText"/>
        </w:rPr>
        <w:t>National Offshore Petroleum Safety and Environmental Management Authority</w:t>
      </w:r>
      <w:bookmarkEnd w:id="286"/>
    </w:p>
    <w:p w:rsidR="00326F01" w:rsidRPr="00EC4894" w:rsidRDefault="00326F01" w:rsidP="00226A2B">
      <w:pPr>
        <w:pStyle w:val="ActHead3"/>
      </w:pPr>
      <w:bookmarkStart w:id="287" w:name="_Toc62219557"/>
      <w:r w:rsidRPr="00F04459">
        <w:rPr>
          <w:rStyle w:val="CharDivNo"/>
        </w:rPr>
        <w:t>Division</w:t>
      </w:r>
      <w:r w:rsidR="006824ED" w:rsidRPr="00F04459">
        <w:rPr>
          <w:rStyle w:val="CharDivNo"/>
        </w:rPr>
        <w:t> </w:t>
      </w:r>
      <w:r w:rsidRPr="00F04459">
        <w:rPr>
          <w:rStyle w:val="CharDivNo"/>
        </w:rPr>
        <w:t>1</w:t>
      </w:r>
      <w:r w:rsidRPr="00EC4894">
        <w:t>—</w:t>
      </w:r>
      <w:r w:rsidRPr="00F04459">
        <w:rPr>
          <w:rStyle w:val="CharDivText"/>
        </w:rPr>
        <w:t>Introduction</w:t>
      </w:r>
      <w:bookmarkEnd w:id="287"/>
    </w:p>
    <w:p w:rsidR="003947A3" w:rsidRPr="00EC4894" w:rsidRDefault="003947A3" w:rsidP="003947A3">
      <w:pPr>
        <w:pStyle w:val="ActHead5"/>
      </w:pPr>
      <w:bookmarkStart w:id="288" w:name="_Toc62219558"/>
      <w:r w:rsidRPr="00F04459">
        <w:rPr>
          <w:rStyle w:val="CharSectno"/>
        </w:rPr>
        <w:t>642</w:t>
      </w:r>
      <w:r w:rsidRPr="00EC4894">
        <w:t xml:space="preserve">  Simplified outline</w:t>
      </w:r>
      <w:bookmarkEnd w:id="288"/>
    </w:p>
    <w:p w:rsidR="003947A3" w:rsidRPr="00EC4894" w:rsidRDefault="003947A3" w:rsidP="003947A3">
      <w:pPr>
        <w:pStyle w:val="subsection"/>
      </w:pPr>
      <w:r w:rsidRPr="00EC4894">
        <w:tab/>
      </w:r>
      <w:r w:rsidRPr="00EC4894">
        <w:tab/>
        <w:t>The following is a simplified outline of this Part:</w:t>
      </w:r>
    </w:p>
    <w:p w:rsidR="003947A3" w:rsidRPr="00EC4894" w:rsidRDefault="003947A3" w:rsidP="003947A3">
      <w:pPr>
        <w:pStyle w:val="BoxList"/>
      </w:pPr>
      <w:r w:rsidRPr="00EC4894">
        <w:t>•</w:t>
      </w:r>
      <w:r w:rsidRPr="00EC4894">
        <w:tab/>
        <w:t>There is to be a National Offshore Petroleum Safety and Environmental Management Authority (</w:t>
      </w:r>
      <w:r w:rsidRPr="00EC4894">
        <w:rPr>
          <w:b/>
          <w:i/>
        </w:rPr>
        <w:t>NOPSEMA</w:t>
      </w:r>
      <w:r w:rsidRPr="00EC4894">
        <w:t>).</w:t>
      </w:r>
    </w:p>
    <w:p w:rsidR="003947A3" w:rsidRPr="00EC4894" w:rsidRDefault="003947A3" w:rsidP="003947A3">
      <w:pPr>
        <w:pStyle w:val="BoxList"/>
      </w:pPr>
      <w:r w:rsidRPr="00EC4894">
        <w:t>•</w:t>
      </w:r>
      <w:r w:rsidRPr="00EC4894">
        <w:tab/>
        <w:t>NOPSEMA has functions in relation to the occupational health and safety of persons engaged in:</w:t>
      </w:r>
    </w:p>
    <w:p w:rsidR="003947A3" w:rsidRPr="00EC4894" w:rsidRDefault="003947A3" w:rsidP="003947A3">
      <w:pPr>
        <w:pStyle w:val="BoxPara"/>
      </w:pPr>
      <w:r w:rsidRPr="00EC4894">
        <w:tab/>
        <w:t>(a)</w:t>
      </w:r>
      <w:r w:rsidRPr="00EC4894">
        <w:tab/>
        <w:t>offshore petroleum operations; or</w:t>
      </w:r>
    </w:p>
    <w:p w:rsidR="003947A3" w:rsidRPr="00EC4894" w:rsidRDefault="003947A3" w:rsidP="003947A3">
      <w:pPr>
        <w:pStyle w:val="BoxPara"/>
      </w:pPr>
      <w:r w:rsidRPr="00EC4894">
        <w:tab/>
        <w:t>(b)</w:t>
      </w:r>
      <w:r w:rsidRPr="00EC4894">
        <w:tab/>
        <w:t>offshore greenhouse gas storage operations.</w:t>
      </w:r>
    </w:p>
    <w:p w:rsidR="003947A3" w:rsidRPr="00EC4894" w:rsidRDefault="003947A3" w:rsidP="003947A3">
      <w:pPr>
        <w:pStyle w:val="BoxList"/>
      </w:pPr>
      <w:r w:rsidRPr="00EC4894">
        <w:t>•</w:t>
      </w:r>
      <w:r w:rsidRPr="00EC4894">
        <w:tab/>
        <w:t>NOPSEMA also has functions in relation to:</w:t>
      </w:r>
    </w:p>
    <w:p w:rsidR="003947A3" w:rsidRPr="00EC4894" w:rsidRDefault="003947A3" w:rsidP="003947A3">
      <w:pPr>
        <w:pStyle w:val="BoxPara"/>
      </w:pPr>
      <w:r w:rsidRPr="00EC4894">
        <w:tab/>
        <w:t>(a)</w:t>
      </w:r>
      <w:r w:rsidRPr="00EC4894">
        <w:tab/>
        <w:t>the structural integrity of facilities, wells and well</w:t>
      </w:r>
      <w:r w:rsidR="00F04459">
        <w:noBreakHyphen/>
      </w:r>
      <w:r w:rsidRPr="00EC4894">
        <w:t>related equipment; and</w:t>
      </w:r>
    </w:p>
    <w:p w:rsidR="003947A3" w:rsidRPr="00EC4894" w:rsidRDefault="003947A3" w:rsidP="003947A3">
      <w:pPr>
        <w:pStyle w:val="BoxPara"/>
      </w:pPr>
      <w:r w:rsidRPr="00EC4894">
        <w:tab/>
        <w:t>(b)</w:t>
      </w:r>
      <w:r w:rsidRPr="00EC4894">
        <w:tab/>
        <w:t>environmental management.</w:t>
      </w:r>
    </w:p>
    <w:p w:rsidR="003947A3" w:rsidRPr="00EC4894" w:rsidRDefault="003947A3" w:rsidP="003947A3">
      <w:pPr>
        <w:pStyle w:val="BoxList"/>
      </w:pPr>
      <w:r w:rsidRPr="00EC4894">
        <w:t>•</w:t>
      </w:r>
      <w:r w:rsidRPr="00EC4894">
        <w:tab/>
        <w:t>There is to be a Chief Executive Officer (</w:t>
      </w:r>
      <w:r w:rsidRPr="00EC4894">
        <w:rPr>
          <w:b/>
          <w:i/>
        </w:rPr>
        <w:t>CEO</w:t>
      </w:r>
      <w:r w:rsidRPr="00EC4894">
        <w:t>) of NOPSEMA.</w:t>
      </w:r>
    </w:p>
    <w:p w:rsidR="003947A3" w:rsidRPr="00EC4894" w:rsidRDefault="003947A3" w:rsidP="003947A3">
      <w:pPr>
        <w:pStyle w:val="BoxList"/>
      </w:pPr>
      <w:r w:rsidRPr="00EC4894">
        <w:t>•</w:t>
      </w:r>
      <w:r w:rsidRPr="00EC4894">
        <w:tab/>
        <w:t>There is to be a National Offshore Petroleum Safety and Environmental Management Authority Board.</w:t>
      </w:r>
    </w:p>
    <w:p w:rsidR="003947A3" w:rsidRPr="00EC4894" w:rsidRDefault="003947A3" w:rsidP="00802A39">
      <w:pPr>
        <w:pStyle w:val="BoxList"/>
        <w:keepNext/>
        <w:keepLines/>
      </w:pPr>
      <w:r w:rsidRPr="00EC4894">
        <w:lastRenderedPageBreak/>
        <w:t>•</w:t>
      </w:r>
      <w:r w:rsidRPr="00EC4894">
        <w:tab/>
        <w:t>The main function of the Board is to give advice, and make recommendations, to the CEO about the operational policies and strategies to be followed by NOPSEMA in the performance of its functions.</w:t>
      </w:r>
    </w:p>
    <w:p w:rsidR="00326F01" w:rsidRPr="00EC4894" w:rsidRDefault="009B4B4B" w:rsidP="00226A2B">
      <w:pPr>
        <w:pStyle w:val="ActHead5"/>
      </w:pPr>
      <w:bookmarkStart w:id="289" w:name="_Toc62219559"/>
      <w:r w:rsidRPr="00F04459">
        <w:rPr>
          <w:rStyle w:val="CharSectno"/>
        </w:rPr>
        <w:t>643</w:t>
      </w:r>
      <w:r w:rsidR="00326F01" w:rsidRPr="00EC4894">
        <w:t xml:space="preserve">  Definitions</w:t>
      </w:r>
      <w:bookmarkEnd w:id="289"/>
    </w:p>
    <w:p w:rsidR="00326F01" w:rsidRPr="00EC4894" w:rsidRDefault="00326F01" w:rsidP="00326F01">
      <w:pPr>
        <w:pStyle w:val="subsection"/>
      </w:pPr>
      <w:r w:rsidRPr="00EC4894">
        <w:tab/>
      </w:r>
      <w:r w:rsidRPr="00EC4894">
        <w:tab/>
        <w:t>In this Part, unless the contrary intention appears:</w:t>
      </w:r>
    </w:p>
    <w:p w:rsidR="00326F01" w:rsidRPr="00EC4894" w:rsidRDefault="00326F01" w:rsidP="00326F01">
      <w:pPr>
        <w:pStyle w:val="Definition"/>
      </w:pPr>
      <w:r w:rsidRPr="00EC4894">
        <w:rPr>
          <w:b/>
          <w:i/>
        </w:rPr>
        <w:t>Board</w:t>
      </w:r>
      <w:r w:rsidRPr="00EC4894">
        <w:t xml:space="preserve"> </w:t>
      </w:r>
      <w:r w:rsidRPr="00EC4894">
        <w:rPr>
          <w:szCs w:val="22"/>
        </w:rPr>
        <w:t xml:space="preserve">means the </w:t>
      </w:r>
      <w:r w:rsidRPr="00EC4894">
        <w:t xml:space="preserve">National Offshore Petroleum Safety </w:t>
      </w:r>
      <w:r w:rsidR="003947A3" w:rsidRPr="00EC4894">
        <w:t xml:space="preserve">and Environmental Management </w:t>
      </w:r>
      <w:r w:rsidRPr="00EC4894">
        <w:t>Authority Board continued in existence by section</w:t>
      </w:r>
      <w:r w:rsidR="006824ED" w:rsidRPr="00EC4894">
        <w:t> </w:t>
      </w:r>
      <w:r w:rsidR="009B4B4B" w:rsidRPr="00EC4894">
        <w:t>653</w:t>
      </w:r>
      <w:r w:rsidRPr="00EC4894">
        <w:t>.</w:t>
      </w:r>
    </w:p>
    <w:p w:rsidR="00326F01" w:rsidRPr="00EC4894" w:rsidRDefault="00326F01" w:rsidP="00326F01">
      <w:pPr>
        <w:pStyle w:val="Definition"/>
      </w:pPr>
      <w:r w:rsidRPr="00EC4894">
        <w:rPr>
          <w:b/>
          <w:i/>
        </w:rPr>
        <w:t>Board member</w:t>
      </w:r>
      <w:r w:rsidRPr="00EC4894">
        <w:t xml:space="preserve"> means a member of the Board, and includes the Chair of the Board.</w:t>
      </w:r>
    </w:p>
    <w:p w:rsidR="00326F01" w:rsidRPr="00EC4894" w:rsidRDefault="00326F01" w:rsidP="00326F01">
      <w:pPr>
        <w:pStyle w:val="Definition"/>
      </w:pPr>
      <w:r w:rsidRPr="00EC4894">
        <w:rPr>
          <w:b/>
          <w:i/>
        </w:rPr>
        <w:t>CEO</w:t>
      </w:r>
      <w:r w:rsidRPr="00EC4894">
        <w:t xml:space="preserve"> means the Chief Executive Officer of </w:t>
      </w:r>
      <w:r w:rsidR="003947A3" w:rsidRPr="00EC4894">
        <w:t>NOPSEMA</w:t>
      </w:r>
      <w:r w:rsidRPr="00EC4894">
        <w:t>.</w:t>
      </w:r>
    </w:p>
    <w:p w:rsidR="00326F01" w:rsidRPr="00EC4894" w:rsidRDefault="00326F01" w:rsidP="00326F01">
      <w:pPr>
        <w:pStyle w:val="Definition"/>
      </w:pPr>
      <w:r w:rsidRPr="00EC4894">
        <w:rPr>
          <w:b/>
          <w:i/>
        </w:rPr>
        <w:t>Commonwealth waters</w:t>
      </w:r>
      <w:r w:rsidRPr="00EC4894">
        <w:t xml:space="preserve"> means the waters of the sea that comprise the offshore areas of each State and of each </w:t>
      </w:r>
      <w:r w:rsidR="00D20B5C" w:rsidRPr="00EC4894">
        <w:t>Territory, the Bayu</w:t>
      </w:r>
      <w:r w:rsidR="00F04459">
        <w:noBreakHyphen/>
      </w:r>
      <w:r w:rsidR="00D20B5C" w:rsidRPr="00EC4894">
        <w:t>Undan pipeline international offshore area and the Greater Sunrise pipeline international offshore area</w:t>
      </w:r>
      <w:r w:rsidRPr="00EC4894">
        <w:t>.</w:t>
      </w:r>
    </w:p>
    <w:p w:rsidR="002810BD" w:rsidRPr="00EC4894" w:rsidRDefault="002810BD" w:rsidP="002810BD">
      <w:pPr>
        <w:pStyle w:val="notetext"/>
      </w:pPr>
      <w:r w:rsidRPr="00EC4894">
        <w:t>Note:</w:t>
      </w:r>
      <w:r w:rsidRPr="00EC4894">
        <w:tab/>
        <w:t xml:space="preserve">The </w:t>
      </w:r>
      <w:r w:rsidRPr="00EC4894">
        <w:rPr>
          <w:b/>
          <w:i/>
        </w:rPr>
        <w:t xml:space="preserve">offshore area </w:t>
      </w:r>
      <w:r w:rsidRPr="00EC4894">
        <w:t>of a State or Territory is defined by section</w:t>
      </w:r>
      <w:r w:rsidR="006824ED" w:rsidRPr="00EC4894">
        <w:t> </w:t>
      </w:r>
      <w:r w:rsidR="009B4B4B" w:rsidRPr="00EC4894">
        <w:t>8</w:t>
      </w:r>
      <w:r w:rsidRPr="00EC4894">
        <w:t>.</w:t>
      </w:r>
    </w:p>
    <w:p w:rsidR="00326F01" w:rsidRPr="00EC4894" w:rsidRDefault="00326F01" w:rsidP="00326F01">
      <w:pPr>
        <w:pStyle w:val="Definition"/>
      </w:pPr>
      <w:r w:rsidRPr="00EC4894">
        <w:rPr>
          <w:b/>
          <w:i/>
        </w:rPr>
        <w:t>designated coastal waters</w:t>
      </w:r>
      <w:r w:rsidRPr="00EC4894">
        <w:t>,</w:t>
      </w:r>
      <w:r w:rsidRPr="00EC4894">
        <w:rPr>
          <w:b/>
        </w:rPr>
        <w:t xml:space="preserve"> </w:t>
      </w:r>
      <w:r w:rsidRPr="00EC4894">
        <w:t>in relation to a State or the Northern Territory, has the meaning given by section</w:t>
      </w:r>
      <w:r w:rsidR="006824ED" w:rsidRPr="00EC4894">
        <w:t> </w:t>
      </w:r>
      <w:r w:rsidR="009B4B4B" w:rsidRPr="00EC4894">
        <w:t>644</w:t>
      </w:r>
      <w:r w:rsidRPr="00EC4894">
        <w:t>.</w:t>
      </w:r>
    </w:p>
    <w:p w:rsidR="00AD4FE8" w:rsidRPr="00EC4894" w:rsidRDefault="00AD4FE8" w:rsidP="00AD4FE8">
      <w:pPr>
        <w:pStyle w:val="Definition"/>
      </w:pPr>
      <w:r w:rsidRPr="00EC4894">
        <w:rPr>
          <w:b/>
          <w:i/>
        </w:rPr>
        <w:t>facility</w:t>
      </w:r>
      <w:r w:rsidRPr="00EC4894">
        <w:t xml:space="preserve"> means:</w:t>
      </w:r>
    </w:p>
    <w:p w:rsidR="00AD4FE8" w:rsidRPr="00EC4894" w:rsidRDefault="00AD4FE8" w:rsidP="00AD4FE8">
      <w:pPr>
        <w:pStyle w:val="paragraph"/>
      </w:pPr>
      <w:r w:rsidRPr="00EC4894">
        <w:tab/>
        <w:t>(a)</w:t>
      </w:r>
      <w:r w:rsidRPr="00EC4894">
        <w:tab/>
        <w:t>a facility (within the meaning of Schedule</w:t>
      </w:r>
      <w:r w:rsidR="006824ED" w:rsidRPr="00EC4894">
        <w:t> </w:t>
      </w:r>
      <w:r w:rsidRPr="00EC4894">
        <w:t>3) located in Commonwealth waters; or</w:t>
      </w:r>
    </w:p>
    <w:p w:rsidR="00AD4FE8" w:rsidRPr="00EC4894" w:rsidRDefault="00AD4FE8" w:rsidP="00AD4FE8">
      <w:pPr>
        <w:pStyle w:val="paragraph"/>
      </w:pPr>
      <w:r w:rsidRPr="00EC4894">
        <w:tab/>
        <w:t>(b)</w:t>
      </w:r>
      <w:r w:rsidRPr="00EC4894">
        <w:tab/>
        <w:t>if there are provisions of a State or Territory PSLA that substantially correspond to Schedule</w:t>
      </w:r>
      <w:r w:rsidR="006824ED" w:rsidRPr="00EC4894">
        <w:t> </w:t>
      </w:r>
      <w:r w:rsidRPr="00EC4894">
        <w:t>3 to this Act to the extent to which that Schedule relates to offshore petroleum operations—a vessel, structure or other thing that:</w:t>
      </w:r>
    </w:p>
    <w:p w:rsidR="00AD4FE8" w:rsidRPr="00EC4894" w:rsidRDefault="00AD4FE8" w:rsidP="00AD4FE8">
      <w:pPr>
        <w:pStyle w:val="paragraphsub"/>
      </w:pPr>
      <w:r w:rsidRPr="00EC4894">
        <w:tab/>
        <w:t>(i)</w:t>
      </w:r>
      <w:r w:rsidRPr="00EC4894">
        <w:tab/>
        <w:t xml:space="preserve">is located in the designated coastal waters of the State or of the </w:t>
      </w:r>
      <w:smartTag w:uri="urn:schemas-microsoft-com:office:smarttags" w:element="State">
        <w:smartTag w:uri="urn:schemas-microsoft-com:office:smarttags" w:element="place">
          <w:r w:rsidRPr="00EC4894">
            <w:t>Northern Territory</w:t>
          </w:r>
        </w:smartTag>
      </w:smartTag>
      <w:r w:rsidRPr="00EC4894">
        <w:t>, as the case may be; and</w:t>
      </w:r>
    </w:p>
    <w:p w:rsidR="00AD4FE8" w:rsidRPr="00EC4894" w:rsidRDefault="00AD4FE8" w:rsidP="00AD4FE8">
      <w:pPr>
        <w:pStyle w:val="paragraphsub"/>
      </w:pPr>
      <w:r w:rsidRPr="00EC4894">
        <w:tab/>
        <w:t>(ii)</w:t>
      </w:r>
      <w:r w:rsidRPr="00EC4894">
        <w:tab/>
        <w:t>would have been a facility (within the meaning of Schedule</w:t>
      </w:r>
      <w:r w:rsidR="006824ED" w:rsidRPr="00EC4894">
        <w:t> </w:t>
      </w:r>
      <w:r w:rsidRPr="00EC4894">
        <w:t>3 to this Act) if subclauses</w:t>
      </w:r>
      <w:r w:rsidR="006824ED" w:rsidRPr="00EC4894">
        <w:t> </w:t>
      </w:r>
      <w:r w:rsidRPr="00EC4894">
        <w:t xml:space="preserve">4(5A) to (5E) of </w:t>
      </w:r>
      <w:r w:rsidRPr="00EC4894">
        <w:lastRenderedPageBreak/>
        <w:t>that Schedule had not been enacted and the vessel, structure, or thing had been located in Commonwealth waters; or</w:t>
      </w:r>
    </w:p>
    <w:p w:rsidR="00AD4FE8" w:rsidRPr="00EC4894" w:rsidRDefault="00AD4FE8" w:rsidP="00AD4FE8">
      <w:pPr>
        <w:pStyle w:val="paragraph"/>
      </w:pPr>
      <w:r w:rsidRPr="00EC4894">
        <w:tab/>
        <w:t>(c)</w:t>
      </w:r>
      <w:r w:rsidRPr="00EC4894">
        <w:tab/>
        <w:t>if there are provisions of a State or Territory PSLA that substantially correspond to Schedule</w:t>
      </w:r>
      <w:r w:rsidR="006824ED" w:rsidRPr="00EC4894">
        <w:t> </w:t>
      </w:r>
      <w:r w:rsidRPr="00EC4894">
        <w:t>3 to this Act to the extent to which that Schedule relates to offshore greenhouse gas storage operations—a vessel, structure or other thing that:</w:t>
      </w:r>
    </w:p>
    <w:p w:rsidR="00AD4FE8" w:rsidRPr="00EC4894" w:rsidRDefault="00AD4FE8" w:rsidP="00AD4FE8">
      <w:pPr>
        <w:pStyle w:val="paragraphsub"/>
      </w:pPr>
      <w:r w:rsidRPr="00EC4894">
        <w:tab/>
        <w:t>(i)</w:t>
      </w:r>
      <w:r w:rsidRPr="00EC4894">
        <w:tab/>
        <w:t xml:space="preserve">is located in the designated coastal waters of the State or of the </w:t>
      </w:r>
      <w:smartTag w:uri="urn:schemas-microsoft-com:office:smarttags" w:element="State">
        <w:smartTag w:uri="urn:schemas-microsoft-com:office:smarttags" w:element="place">
          <w:r w:rsidRPr="00EC4894">
            <w:t>Northern Territory</w:t>
          </w:r>
        </w:smartTag>
      </w:smartTag>
      <w:r w:rsidRPr="00EC4894">
        <w:t>, as the case may be; and</w:t>
      </w:r>
    </w:p>
    <w:p w:rsidR="00AD4FE8" w:rsidRPr="00EC4894" w:rsidRDefault="00AD4FE8" w:rsidP="00AD4FE8">
      <w:pPr>
        <w:pStyle w:val="paragraphsub"/>
      </w:pPr>
      <w:r w:rsidRPr="00EC4894">
        <w:tab/>
        <w:t>(ii)</w:t>
      </w:r>
      <w:r w:rsidRPr="00EC4894">
        <w:tab/>
        <w:t>would have been a facility (within the meaning of Schedule</w:t>
      </w:r>
      <w:r w:rsidR="006824ED" w:rsidRPr="00EC4894">
        <w:t> </w:t>
      </w:r>
      <w:r w:rsidRPr="00EC4894">
        <w:t>3 to this Act) if subclauses</w:t>
      </w:r>
      <w:r w:rsidR="006824ED" w:rsidRPr="00EC4894">
        <w:t> </w:t>
      </w:r>
      <w:r w:rsidRPr="00EC4894">
        <w:t>4(1) to (5) of that Schedule had not been enacted and the vessel, structure, or thing had been located in Commonwealth waters.</w:t>
      </w:r>
    </w:p>
    <w:p w:rsidR="00AD4FE8" w:rsidRPr="00EC4894" w:rsidRDefault="00AD4FE8" w:rsidP="00AD4FE8">
      <w:pPr>
        <w:pStyle w:val="subsection2"/>
      </w:pPr>
      <w:r w:rsidRPr="00EC4894">
        <w:t xml:space="preserve">For the purposes of </w:t>
      </w:r>
      <w:r w:rsidR="006824ED" w:rsidRPr="00EC4894">
        <w:t>paragraphs (</w:t>
      </w:r>
      <w:r w:rsidRPr="00EC4894">
        <w:t>b) and (c), assume that a reference in Schedule</w:t>
      </w:r>
      <w:r w:rsidR="006824ED" w:rsidRPr="00EC4894">
        <w:t> </w:t>
      </w:r>
      <w:r w:rsidRPr="00EC4894">
        <w:t>3 to this Act to a pipeline licence includes a reference to a pipeline licence under a State or Territory PSLA.</w:t>
      </w:r>
    </w:p>
    <w:p w:rsidR="00541D6F" w:rsidRPr="00EC4894" w:rsidRDefault="00541D6F" w:rsidP="00360812">
      <w:pPr>
        <w:pStyle w:val="Definition"/>
        <w:keepNext/>
        <w:keepLines/>
      </w:pPr>
      <w:r w:rsidRPr="00EC4894">
        <w:rPr>
          <w:b/>
          <w:i/>
        </w:rPr>
        <w:t>Greenhouse Gas Storage Ministerial Council</w:t>
      </w:r>
      <w:r w:rsidRPr="00EC4894">
        <w:t xml:space="preserve"> means:</w:t>
      </w:r>
    </w:p>
    <w:p w:rsidR="00541D6F" w:rsidRPr="00EC4894" w:rsidRDefault="00541D6F" w:rsidP="00541D6F">
      <w:pPr>
        <w:pStyle w:val="paragraph"/>
      </w:pPr>
      <w:r w:rsidRPr="00EC4894">
        <w:tab/>
        <w:t>(a)</w:t>
      </w:r>
      <w:r w:rsidRPr="00EC4894">
        <w:tab/>
        <w:t>if there is a Ministerial Council that deals with matters relating to:</w:t>
      </w:r>
    </w:p>
    <w:p w:rsidR="00541D6F" w:rsidRPr="00EC4894" w:rsidRDefault="00541D6F" w:rsidP="00541D6F">
      <w:pPr>
        <w:pStyle w:val="paragraphsub"/>
      </w:pPr>
      <w:r w:rsidRPr="00EC4894">
        <w:tab/>
        <w:t>(i)</w:t>
      </w:r>
      <w:r w:rsidRPr="00EC4894">
        <w:tab/>
        <w:t>the injection of greenhouse gas substances into parts of geological formations; and</w:t>
      </w:r>
    </w:p>
    <w:p w:rsidR="00541D6F" w:rsidRPr="00EC4894" w:rsidRDefault="00541D6F" w:rsidP="00541D6F">
      <w:pPr>
        <w:pStyle w:val="paragraphsub"/>
      </w:pPr>
      <w:r w:rsidRPr="00EC4894">
        <w:tab/>
        <w:t>(ii)</w:t>
      </w:r>
      <w:r w:rsidRPr="00EC4894">
        <w:tab/>
        <w:t>the permanent storage of greenhouse gas substances in parts of geological formations;</w:t>
      </w:r>
    </w:p>
    <w:p w:rsidR="00541D6F" w:rsidRPr="00EC4894" w:rsidRDefault="00541D6F" w:rsidP="00541D6F">
      <w:pPr>
        <w:pStyle w:val="paragraph"/>
      </w:pPr>
      <w:r w:rsidRPr="00EC4894">
        <w:tab/>
      </w:r>
      <w:r w:rsidRPr="00EC4894">
        <w:tab/>
        <w:t>that Ministerial Council; or</w:t>
      </w:r>
    </w:p>
    <w:p w:rsidR="00541D6F" w:rsidRPr="00EC4894" w:rsidRDefault="00541D6F" w:rsidP="00541D6F">
      <w:pPr>
        <w:pStyle w:val="paragraph"/>
      </w:pPr>
      <w:r w:rsidRPr="00EC4894">
        <w:tab/>
        <w:t>(b)</w:t>
      </w:r>
      <w:r w:rsidRPr="00EC4894">
        <w:tab/>
        <w:t>in any other case—</w:t>
      </w:r>
      <w:r w:rsidR="00225CC2" w:rsidRPr="00EC4894">
        <w:t>the Ministers responsible for mineral and energy resources matters</w:t>
      </w:r>
      <w:r w:rsidRPr="00EC4894">
        <w:t>.</w:t>
      </w:r>
    </w:p>
    <w:p w:rsidR="003947A3" w:rsidRPr="00EC4894" w:rsidRDefault="003947A3" w:rsidP="003947A3">
      <w:pPr>
        <w:pStyle w:val="Definition"/>
      </w:pPr>
      <w:r w:rsidRPr="00EC4894">
        <w:rPr>
          <w:b/>
          <w:i/>
        </w:rPr>
        <w:t>NOPSEMA waters</w:t>
      </w:r>
      <w:r w:rsidRPr="00EC4894">
        <w:t xml:space="preserve"> means:</w:t>
      </w:r>
    </w:p>
    <w:p w:rsidR="003947A3" w:rsidRPr="00EC4894" w:rsidRDefault="003947A3" w:rsidP="003947A3">
      <w:pPr>
        <w:pStyle w:val="paragraph"/>
      </w:pPr>
      <w:r w:rsidRPr="00EC4894">
        <w:tab/>
        <w:t>(a)</w:t>
      </w:r>
      <w:r w:rsidRPr="00EC4894">
        <w:tab/>
        <w:t>Commonwealth waters; and</w:t>
      </w:r>
    </w:p>
    <w:p w:rsidR="003947A3" w:rsidRPr="00EC4894" w:rsidRDefault="003947A3" w:rsidP="003947A3">
      <w:pPr>
        <w:pStyle w:val="paragraph"/>
      </w:pPr>
      <w:r w:rsidRPr="00EC4894">
        <w:tab/>
        <w:t>(b)</w:t>
      </w:r>
      <w:r w:rsidRPr="00EC4894">
        <w:tab/>
        <w:t>the designated coastal waters of each State and of the Northern Territory.</w:t>
      </w:r>
    </w:p>
    <w:p w:rsidR="00541D6F" w:rsidRPr="00EC4894" w:rsidRDefault="00541D6F" w:rsidP="00541D6F">
      <w:pPr>
        <w:pStyle w:val="Definition"/>
      </w:pPr>
      <w:r w:rsidRPr="00EC4894">
        <w:rPr>
          <w:b/>
          <w:i/>
        </w:rPr>
        <w:t xml:space="preserve">Northern Territory Greenhouse Gas Storage Minister </w:t>
      </w:r>
      <w:r w:rsidRPr="00EC4894">
        <w:t>means:</w:t>
      </w:r>
    </w:p>
    <w:p w:rsidR="00541D6F" w:rsidRPr="00EC4894" w:rsidRDefault="00541D6F" w:rsidP="00541D6F">
      <w:pPr>
        <w:pStyle w:val="paragraph"/>
      </w:pPr>
      <w:r w:rsidRPr="00EC4894">
        <w:tab/>
        <w:t>(a)</w:t>
      </w:r>
      <w:r w:rsidRPr="00EC4894">
        <w:tab/>
        <w:t xml:space="preserve">the Minister of the </w:t>
      </w:r>
      <w:smartTag w:uri="urn:schemas-microsoft-com:office:smarttags" w:element="State">
        <w:smartTag w:uri="urn:schemas-microsoft-com:office:smarttags" w:element="place">
          <w:r w:rsidRPr="00EC4894">
            <w:t>Northern Territory</w:t>
          </w:r>
        </w:smartTag>
      </w:smartTag>
      <w:r w:rsidRPr="00EC4894">
        <w:t xml:space="preserve"> who is responsible for matters relating to:</w:t>
      </w:r>
    </w:p>
    <w:p w:rsidR="00541D6F" w:rsidRPr="00EC4894" w:rsidRDefault="00541D6F" w:rsidP="00541D6F">
      <w:pPr>
        <w:pStyle w:val="paragraphsub"/>
      </w:pPr>
      <w:r w:rsidRPr="00EC4894">
        <w:lastRenderedPageBreak/>
        <w:tab/>
        <w:t>(i)</w:t>
      </w:r>
      <w:r w:rsidRPr="00EC4894">
        <w:tab/>
        <w:t>the injection of greenhouse gas substances into parts of geological formations; and</w:t>
      </w:r>
    </w:p>
    <w:p w:rsidR="00541D6F" w:rsidRPr="00EC4894" w:rsidRDefault="00541D6F" w:rsidP="00541D6F">
      <w:pPr>
        <w:pStyle w:val="paragraphsub"/>
      </w:pPr>
      <w:r w:rsidRPr="00EC4894">
        <w:tab/>
        <w:t>(ii)</w:t>
      </w:r>
      <w:r w:rsidRPr="00EC4894">
        <w:tab/>
        <w:t>the permanent storage of greenhouse gas substances in parts of geological formations; or</w:t>
      </w:r>
    </w:p>
    <w:p w:rsidR="00541D6F" w:rsidRPr="00EC4894" w:rsidRDefault="00541D6F" w:rsidP="00541D6F">
      <w:pPr>
        <w:pStyle w:val="paragraph"/>
      </w:pPr>
      <w:r w:rsidRPr="00EC4894">
        <w:tab/>
        <w:t>(b)</w:t>
      </w:r>
      <w:r w:rsidRPr="00EC4894">
        <w:tab/>
        <w:t xml:space="preserve">another Minister of the </w:t>
      </w:r>
      <w:smartTag w:uri="urn:schemas-microsoft-com:office:smarttags" w:element="State">
        <w:smartTag w:uri="urn:schemas-microsoft-com:office:smarttags" w:element="place">
          <w:r w:rsidRPr="00EC4894">
            <w:t>Northern Territory</w:t>
          </w:r>
        </w:smartTag>
      </w:smartTag>
      <w:r w:rsidRPr="00EC4894">
        <w:t xml:space="preserve"> acting for and on behalf of the Minister referred to in </w:t>
      </w:r>
      <w:r w:rsidR="006824ED" w:rsidRPr="00EC4894">
        <w:t>paragraph (</w:t>
      </w:r>
      <w:r w:rsidRPr="00EC4894">
        <w:t>a).</w:t>
      </w:r>
    </w:p>
    <w:p w:rsidR="00326F01" w:rsidRPr="00EC4894" w:rsidRDefault="00326F01" w:rsidP="00326F01">
      <w:pPr>
        <w:pStyle w:val="Definition"/>
      </w:pPr>
      <w:r w:rsidRPr="00EC4894">
        <w:rPr>
          <w:b/>
          <w:i/>
        </w:rPr>
        <w:t>Northern Territory Petroleum Minister</w:t>
      </w:r>
      <w:r w:rsidRPr="00EC4894">
        <w:t xml:space="preserve"> means:</w:t>
      </w:r>
    </w:p>
    <w:p w:rsidR="00326F01" w:rsidRPr="00EC4894" w:rsidRDefault="00326F01" w:rsidP="00326F01">
      <w:pPr>
        <w:pStyle w:val="paragraph"/>
      </w:pPr>
      <w:r w:rsidRPr="00EC4894">
        <w:tab/>
        <w:t>(a)</w:t>
      </w:r>
      <w:r w:rsidRPr="00EC4894">
        <w:tab/>
        <w:t>the Minister of the Northern Territory who is responsible for the Territory PSLA; or</w:t>
      </w:r>
    </w:p>
    <w:p w:rsidR="00326F01" w:rsidRPr="00EC4894" w:rsidRDefault="00326F01" w:rsidP="00326F01">
      <w:pPr>
        <w:pStyle w:val="paragraph"/>
      </w:pPr>
      <w:r w:rsidRPr="00EC4894">
        <w:tab/>
        <w:t>(b)</w:t>
      </w:r>
      <w:r w:rsidRPr="00EC4894">
        <w:tab/>
        <w:t xml:space="preserve">another Minister of the Northern Territory acting for and on behalf of the Minister referred to in </w:t>
      </w:r>
      <w:r w:rsidR="006824ED" w:rsidRPr="00EC4894">
        <w:t>paragraph (</w:t>
      </w:r>
      <w:r w:rsidRPr="00EC4894">
        <w:t>a).</w:t>
      </w:r>
    </w:p>
    <w:p w:rsidR="003947A3" w:rsidRPr="00EC4894" w:rsidRDefault="003947A3" w:rsidP="003947A3">
      <w:pPr>
        <w:pStyle w:val="Definition"/>
      </w:pPr>
      <w:r w:rsidRPr="00EC4894">
        <w:rPr>
          <w:b/>
          <w:i/>
        </w:rPr>
        <w:t>offshore greenhouse gas storage environmental management</w:t>
      </w:r>
      <w:r w:rsidRPr="00EC4894">
        <w:t xml:space="preserve"> means the prevention, management, mitigation or remediation of the environmental impacts of regulated operations that relate to:</w:t>
      </w:r>
    </w:p>
    <w:p w:rsidR="003947A3" w:rsidRPr="00EC4894" w:rsidRDefault="003947A3" w:rsidP="003947A3">
      <w:pPr>
        <w:pStyle w:val="paragraph"/>
      </w:pPr>
      <w:r w:rsidRPr="00EC4894">
        <w:tab/>
        <w:t>(a)</w:t>
      </w:r>
      <w:r w:rsidRPr="00EC4894">
        <w:tab/>
        <w:t>the exploration for potential greenhouse gas storage formations or potential greenhouse gas injection sites; or</w:t>
      </w:r>
    </w:p>
    <w:p w:rsidR="003947A3" w:rsidRPr="00EC4894" w:rsidRDefault="003947A3" w:rsidP="003947A3">
      <w:pPr>
        <w:pStyle w:val="paragraph"/>
      </w:pPr>
      <w:r w:rsidRPr="00EC4894">
        <w:tab/>
        <w:t>(b)</w:t>
      </w:r>
      <w:r w:rsidRPr="00EC4894">
        <w:tab/>
        <w:t>the injection of a greenhouse gas substance into the seabed or subsoil; or</w:t>
      </w:r>
    </w:p>
    <w:p w:rsidR="003947A3" w:rsidRPr="00EC4894" w:rsidRDefault="003947A3" w:rsidP="003947A3">
      <w:pPr>
        <w:pStyle w:val="paragraph"/>
      </w:pPr>
      <w:r w:rsidRPr="00EC4894">
        <w:tab/>
        <w:t>(c)</w:t>
      </w:r>
      <w:r w:rsidRPr="00EC4894">
        <w:tab/>
        <w:t>the permanent storage of a greenhouse gas substance in the seabed or subsoil; or</w:t>
      </w:r>
    </w:p>
    <w:p w:rsidR="003947A3" w:rsidRPr="00EC4894" w:rsidRDefault="003947A3" w:rsidP="003947A3">
      <w:pPr>
        <w:pStyle w:val="paragraph"/>
      </w:pPr>
      <w:r w:rsidRPr="00EC4894">
        <w:tab/>
        <w:t>(d)</w:t>
      </w:r>
      <w:r w:rsidRPr="00EC4894">
        <w:tab/>
        <w:t>the compression, processing, offloading, piped conveyance or pre</w:t>
      </w:r>
      <w:r w:rsidR="00F04459">
        <w:noBreakHyphen/>
      </w:r>
      <w:r w:rsidRPr="00EC4894">
        <w:t>injection storage of a greenhouse gas substance; or</w:t>
      </w:r>
    </w:p>
    <w:p w:rsidR="003947A3" w:rsidRPr="00EC4894" w:rsidRDefault="003947A3" w:rsidP="003947A3">
      <w:pPr>
        <w:pStyle w:val="paragraph"/>
      </w:pPr>
      <w:r w:rsidRPr="00EC4894">
        <w:tab/>
        <w:t>(e)</w:t>
      </w:r>
      <w:r w:rsidRPr="00EC4894">
        <w:tab/>
        <w:t>the monitoring of a greenhouse gas substance stored in the seabed or subsoil.</w:t>
      </w:r>
    </w:p>
    <w:p w:rsidR="00541D6F" w:rsidRPr="00EC4894" w:rsidRDefault="00541D6F" w:rsidP="00541D6F">
      <w:pPr>
        <w:pStyle w:val="Definition"/>
      </w:pPr>
      <w:r w:rsidRPr="00EC4894">
        <w:rPr>
          <w:b/>
          <w:i/>
        </w:rPr>
        <w:t>offshore greenhouse gas storage operations</w:t>
      </w:r>
      <w:r w:rsidRPr="00EC4894">
        <w:t xml:space="preserve"> means any regulated operations (including diving operations) that:</w:t>
      </w:r>
    </w:p>
    <w:p w:rsidR="00541D6F" w:rsidRPr="00EC4894" w:rsidRDefault="00541D6F" w:rsidP="00541D6F">
      <w:pPr>
        <w:pStyle w:val="paragraph"/>
      </w:pPr>
      <w:r w:rsidRPr="00EC4894">
        <w:tab/>
        <w:t>(a)</w:t>
      </w:r>
      <w:r w:rsidRPr="00EC4894">
        <w:tab/>
        <w:t>relate to:</w:t>
      </w:r>
    </w:p>
    <w:p w:rsidR="00541D6F" w:rsidRPr="00EC4894" w:rsidRDefault="00541D6F" w:rsidP="00541D6F">
      <w:pPr>
        <w:pStyle w:val="paragraphsub"/>
      </w:pPr>
      <w:r w:rsidRPr="00EC4894">
        <w:tab/>
        <w:t>(i)</w:t>
      </w:r>
      <w:r w:rsidRPr="00EC4894">
        <w:tab/>
        <w:t>the exploration for potential greenhouse gas storage formations or potential greenhouse gas injection sites; or</w:t>
      </w:r>
    </w:p>
    <w:p w:rsidR="00541D6F" w:rsidRPr="00EC4894" w:rsidRDefault="00541D6F" w:rsidP="00541D6F">
      <w:pPr>
        <w:pStyle w:val="paragraphsub"/>
      </w:pPr>
      <w:r w:rsidRPr="00EC4894">
        <w:tab/>
        <w:t>(ii)</w:t>
      </w:r>
      <w:r w:rsidRPr="00EC4894">
        <w:tab/>
        <w:t>the injection of a greenhouse gas substance into the seabed or subsoil; or</w:t>
      </w:r>
    </w:p>
    <w:p w:rsidR="00541D6F" w:rsidRPr="00EC4894" w:rsidRDefault="00541D6F" w:rsidP="00541D6F">
      <w:pPr>
        <w:pStyle w:val="paragraphsub"/>
      </w:pPr>
      <w:r w:rsidRPr="00EC4894">
        <w:tab/>
        <w:t>(iii)</w:t>
      </w:r>
      <w:r w:rsidRPr="00EC4894">
        <w:tab/>
        <w:t>the permanent storage of a greenhouse gas substance in the seabed or subsoil; or</w:t>
      </w:r>
    </w:p>
    <w:p w:rsidR="00541D6F" w:rsidRPr="00EC4894" w:rsidRDefault="00541D6F" w:rsidP="00541D6F">
      <w:pPr>
        <w:pStyle w:val="paragraphsub"/>
      </w:pPr>
      <w:r w:rsidRPr="00EC4894">
        <w:lastRenderedPageBreak/>
        <w:tab/>
        <w:t>(iv)</w:t>
      </w:r>
      <w:r w:rsidRPr="00EC4894">
        <w:tab/>
        <w:t>the compression, processing, offloading, piped conveyance or pre</w:t>
      </w:r>
      <w:r w:rsidR="00F04459">
        <w:noBreakHyphen/>
      </w:r>
      <w:r w:rsidRPr="00EC4894">
        <w:t>injection storage of a greenhouse gas substance; or</w:t>
      </w:r>
    </w:p>
    <w:p w:rsidR="00541D6F" w:rsidRPr="00EC4894" w:rsidRDefault="00541D6F" w:rsidP="00541D6F">
      <w:pPr>
        <w:pStyle w:val="paragraphsub"/>
      </w:pPr>
      <w:r w:rsidRPr="00EC4894">
        <w:tab/>
        <w:t>(v)</w:t>
      </w:r>
      <w:r w:rsidRPr="00EC4894">
        <w:tab/>
        <w:t>the monitoring of a greenhouse gas substance stored in the seabed or subsoil; and</w:t>
      </w:r>
    </w:p>
    <w:p w:rsidR="00541D6F" w:rsidRPr="00EC4894" w:rsidRDefault="00541D6F" w:rsidP="00541D6F">
      <w:pPr>
        <w:pStyle w:val="paragraph"/>
      </w:pPr>
      <w:r w:rsidRPr="00EC4894">
        <w:tab/>
        <w:t>(b)</w:t>
      </w:r>
      <w:r w:rsidRPr="00EC4894">
        <w:tab/>
        <w:t xml:space="preserve">if the operations are diving operations—take place in </w:t>
      </w:r>
      <w:r w:rsidR="00A3137E" w:rsidRPr="00EC4894">
        <w:t>NOPSEMA</w:t>
      </w:r>
      <w:r w:rsidRPr="00EC4894">
        <w:t xml:space="preserve"> waters; and</w:t>
      </w:r>
    </w:p>
    <w:p w:rsidR="00541D6F" w:rsidRPr="00EC4894" w:rsidRDefault="00541D6F" w:rsidP="00541D6F">
      <w:pPr>
        <w:pStyle w:val="paragraph"/>
      </w:pPr>
      <w:r w:rsidRPr="00EC4894">
        <w:tab/>
        <w:t>(c)</w:t>
      </w:r>
      <w:r w:rsidRPr="00EC4894">
        <w:tab/>
        <w:t>if the operations are not diving operations—take place:</w:t>
      </w:r>
    </w:p>
    <w:p w:rsidR="00541D6F" w:rsidRPr="00EC4894" w:rsidRDefault="00541D6F" w:rsidP="00541D6F">
      <w:pPr>
        <w:pStyle w:val="paragraphsub"/>
      </w:pPr>
      <w:r w:rsidRPr="00EC4894">
        <w:tab/>
        <w:t>(i)</w:t>
      </w:r>
      <w:r w:rsidRPr="00EC4894">
        <w:tab/>
        <w:t xml:space="preserve">in </w:t>
      </w:r>
      <w:r w:rsidR="00A3137E" w:rsidRPr="00EC4894">
        <w:t>NOPSEMA</w:t>
      </w:r>
      <w:r w:rsidRPr="00EC4894">
        <w:t xml:space="preserve"> waters; and</w:t>
      </w:r>
    </w:p>
    <w:p w:rsidR="00541D6F" w:rsidRPr="00EC4894" w:rsidRDefault="00541D6F" w:rsidP="00541D6F">
      <w:pPr>
        <w:pStyle w:val="paragraphsub"/>
      </w:pPr>
      <w:r w:rsidRPr="00EC4894">
        <w:tab/>
        <w:t>(ii)</w:t>
      </w:r>
      <w:r w:rsidRPr="00EC4894">
        <w:tab/>
        <w:t>at a facility.</w:t>
      </w:r>
    </w:p>
    <w:p w:rsidR="00FD69BD" w:rsidRPr="00EC4894" w:rsidRDefault="00FD69BD" w:rsidP="00FD69BD">
      <w:pPr>
        <w:pStyle w:val="subsection2"/>
      </w:pPr>
      <w:r w:rsidRPr="00EC4894">
        <w:t>For the purposes of the application of this definition to paragraph 646(gp), disregard subparagraph (c)(ii) of this definition.</w:t>
      </w:r>
    </w:p>
    <w:p w:rsidR="00A3137E" w:rsidRPr="00EC4894" w:rsidRDefault="00A3137E" w:rsidP="00A3137E">
      <w:pPr>
        <w:pStyle w:val="Definition"/>
      </w:pPr>
      <w:r w:rsidRPr="00EC4894">
        <w:rPr>
          <w:b/>
          <w:i/>
        </w:rPr>
        <w:t>offshore petroleum environmental management</w:t>
      </w:r>
      <w:r w:rsidRPr="00EC4894">
        <w:t xml:space="preserve"> means the prevention, management, mitigation or remediation of the environmental impacts of regulated operations that relate to:</w:t>
      </w:r>
    </w:p>
    <w:p w:rsidR="00A3137E" w:rsidRPr="00EC4894" w:rsidRDefault="00A3137E" w:rsidP="00A3137E">
      <w:pPr>
        <w:pStyle w:val="paragraph"/>
      </w:pPr>
      <w:r w:rsidRPr="00EC4894">
        <w:tab/>
        <w:t>(a)</w:t>
      </w:r>
      <w:r w:rsidRPr="00EC4894">
        <w:tab/>
        <w:t>the exploration for petroleum; or</w:t>
      </w:r>
    </w:p>
    <w:p w:rsidR="00A3137E" w:rsidRPr="00EC4894" w:rsidRDefault="00A3137E" w:rsidP="00A3137E">
      <w:pPr>
        <w:pStyle w:val="paragraph"/>
      </w:pPr>
      <w:r w:rsidRPr="00EC4894">
        <w:tab/>
        <w:t>(b)</w:t>
      </w:r>
      <w:r w:rsidRPr="00EC4894">
        <w:tab/>
        <w:t>the recovery, processing, storage, offloading or piped conveyance of petroleum.</w:t>
      </w:r>
    </w:p>
    <w:p w:rsidR="00326F01" w:rsidRPr="00EC4894" w:rsidRDefault="00326F01" w:rsidP="00326F01">
      <w:pPr>
        <w:pStyle w:val="Definition"/>
      </w:pPr>
      <w:r w:rsidRPr="00EC4894">
        <w:rPr>
          <w:b/>
          <w:i/>
        </w:rPr>
        <w:t>offshore petroleum operations</w:t>
      </w:r>
      <w:r w:rsidRPr="00EC4894">
        <w:t xml:space="preserve"> means any regulated operations (including diving operations) that:</w:t>
      </w:r>
    </w:p>
    <w:p w:rsidR="00326F01" w:rsidRPr="00EC4894" w:rsidRDefault="00326F01" w:rsidP="00326F01">
      <w:pPr>
        <w:pStyle w:val="paragraph"/>
      </w:pPr>
      <w:r w:rsidRPr="00EC4894">
        <w:tab/>
        <w:t>(a)</w:t>
      </w:r>
      <w:r w:rsidRPr="00EC4894">
        <w:tab/>
        <w:t>relate to:</w:t>
      </w:r>
    </w:p>
    <w:p w:rsidR="00326F01" w:rsidRPr="00EC4894" w:rsidRDefault="00326F01" w:rsidP="00326F01">
      <w:pPr>
        <w:pStyle w:val="paragraphsub"/>
      </w:pPr>
      <w:r w:rsidRPr="00EC4894">
        <w:tab/>
        <w:t>(i)</w:t>
      </w:r>
      <w:r w:rsidRPr="00EC4894">
        <w:tab/>
        <w:t>the exploration for petroleum; or</w:t>
      </w:r>
    </w:p>
    <w:p w:rsidR="00326F01" w:rsidRPr="00EC4894" w:rsidRDefault="00326F01" w:rsidP="00326F01">
      <w:pPr>
        <w:pStyle w:val="paragraphsub"/>
      </w:pPr>
      <w:r w:rsidRPr="00EC4894">
        <w:tab/>
        <w:t>(ii)</w:t>
      </w:r>
      <w:r w:rsidRPr="00EC4894">
        <w:tab/>
        <w:t>the recovery, processing, storage, offloading or piped conveyance of petroleum; and</w:t>
      </w:r>
    </w:p>
    <w:p w:rsidR="00326F01" w:rsidRPr="00EC4894" w:rsidRDefault="00326F01" w:rsidP="00326F01">
      <w:pPr>
        <w:pStyle w:val="paragraph"/>
      </w:pPr>
      <w:r w:rsidRPr="00EC4894">
        <w:tab/>
        <w:t>(b)</w:t>
      </w:r>
      <w:r w:rsidRPr="00EC4894">
        <w:tab/>
        <w:t xml:space="preserve">if the operations are diving operations—take place in </w:t>
      </w:r>
      <w:r w:rsidR="00A3137E" w:rsidRPr="00EC4894">
        <w:t>NOPSEMA</w:t>
      </w:r>
      <w:r w:rsidRPr="00EC4894">
        <w:t xml:space="preserve"> waters; and</w:t>
      </w:r>
    </w:p>
    <w:p w:rsidR="00326F01" w:rsidRPr="00EC4894" w:rsidRDefault="00326F01" w:rsidP="00326F01">
      <w:pPr>
        <w:pStyle w:val="paragraph"/>
      </w:pPr>
      <w:r w:rsidRPr="00EC4894">
        <w:tab/>
        <w:t>(c)</w:t>
      </w:r>
      <w:r w:rsidRPr="00EC4894">
        <w:tab/>
        <w:t>if the operations are not diving operations—take place:</w:t>
      </w:r>
    </w:p>
    <w:p w:rsidR="00326F01" w:rsidRPr="00EC4894" w:rsidRDefault="00326F01" w:rsidP="00326F01">
      <w:pPr>
        <w:pStyle w:val="paragraphsub"/>
      </w:pPr>
      <w:r w:rsidRPr="00EC4894">
        <w:tab/>
        <w:t>(i)</w:t>
      </w:r>
      <w:r w:rsidRPr="00EC4894">
        <w:tab/>
        <w:t xml:space="preserve">in </w:t>
      </w:r>
      <w:r w:rsidR="00A3137E" w:rsidRPr="00EC4894">
        <w:t>NOPSEMA</w:t>
      </w:r>
      <w:r w:rsidRPr="00EC4894">
        <w:t xml:space="preserve"> waters; and</w:t>
      </w:r>
    </w:p>
    <w:p w:rsidR="00326F01" w:rsidRPr="00EC4894" w:rsidRDefault="00326F01" w:rsidP="00326F01">
      <w:pPr>
        <w:pStyle w:val="paragraphsub"/>
      </w:pPr>
      <w:r w:rsidRPr="00EC4894">
        <w:tab/>
        <w:t>(ii)</w:t>
      </w:r>
      <w:r w:rsidRPr="00EC4894">
        <w:tab/>
        <w:t>at a facility.</w:t>
      </w:r>
    </w:p>
    <w:p w:rsidR="00326F01" w:rsidRPr="00EC4894" w:rsidRDefault="00326F01" w:rsidP="00326F01">
      <w:pPr>
        <w:pStyle w:val="Definition"/>
        <w:rPr>
          <w:b/>
          <w:i/>
        </w:rPr>
      </w:pPr>
      <w:r w:rsidRPr="00EC4894">
        <w:rPr>
          <w:b/>
          <w:i/>
        </w:rPr>
        <w:t xml:space="preserve">regulated operation </w:t>
      </w:r>
      <w:r w:rsidRPr="00EC4894">
        <w:t xml:space="preserve">includes an activity to which the core regulatory provisions of a State or Territory PSLA apply. For this purpose, the </w:t>
      </w:r>
      <w:r w:rsidRPr="00EC4894">
        <w:rPr>
          <w:b/>
          <w:i/>
        </w:rPr>
        <w:t>core regulatory provisions</w:t>
      </w:r>
      <w:r w:rsidRPr="00EC4894">
        <w:t xml:space="preserve"> are the provisions that substantially correspond to Chapter</w:t>
      </w:r>
      <w:r w:rsidR="006824ED" w:rsidRPr="00EC4894">
        <w:t> </w:t>
      </w:r>
      <w:r w:rsidRPr="00EC4894">
        <w:t>2</w:t>
      </w:r>
      <w:r w:rsidR="00A57D69" w:rsidRPr="00EC4894">
        <w:t xml:space="preserve"> or 3</w:t>
      </w:r>
      <w:r w:rsidRPr="00EC4894">
        <w:t xml:space="preserve"> of this Act.</w:t>
      </w:r>
    </w:p>
    <w:p w:rsidR="009C5EF0" w:rsidRPr="00EC4894" w:rsidRDefault="009C5EF0" w:rsidP="00D87543">
      <w:pPr>
        <w:pStyle w:val="Definition"/>
        <w:keepNext/>
        <w:keepLines/>
      </w:pPr>
      <w:r w:rsidRPr="00EC4894">
        <w:rPr>
          <w:b/>
          <w:i/>
        </w:rPr>
        <w:lastRenderedPageBreak/>
        <w:t>State Greenhouse Gas Storage Minister</w:t>
      </w:r>
      <w:r w:rsidRPr="00EC4894">
        <w:t>, in relation to a State, means:</w:t>
      </w:r>
    </w:p>
    <w:p w:rsidR="009C5EF0" w:rsidRPr="00EC4894" w:rsidRDefault="009C5EF0" w:rsidP="00D87543">
      <w:pPr>
        <w:pStyle w:val="paragraph"/>
        <w:keepNext/>
        <w:keepLines/>
      </w:pPr>
      <w:r w:rsidRPr="00EC4894">
        <w:tab/>
        <w:t>(a)</w:t>
      </w:r>
      <w:r w:rsidRPr="00EC4894">
        <w:tab/>
        <w:t>the Minister of that State who is responsible for matters relating to:</w:t>
      </w:r>
    </w:p>
    <w:p w:rsidR="009C5EF0" w:rsidRPr="00EC4894" w:rsidRDefault="009C5EF0" w:rsidP="009C5EF0">
      <w:pPr>
        <w:pStyle w:val="paragraphsub"/>
      </w:pPr>
      <w:r w:rsidRPr="00EC4894">
        <w:tab/>
        <w:t>(i)</w:t>
      </w:r>
      <w:r w:rsidRPr="00EC4894">
        <w:tab/>
        <w:t>the injection of greenhouse gas substances into parts of geological formations; and</w:t>
      </w:r>
    </w:p>
    <w:p w:rsidR="009C5EF0" w:rsidRPr="00EC4894" w:rsidRDefault="009C5EF0" w:rsidP="009C5EF0">
      <w:pPr>
        <w:pStyle w:val="paragraphsub"/>
      </w:pPr>
      <w:r w:rsidRPr="00EC4894">
        <w:tab/>
        <w:t>(ii)</w:t>
      </w:r>
      <w:r w:rsidRPr="00EC4894">
        <w:tab/>
        <w:t>the permanent storage of greenhouse gas substances in parts of geological formations; or</w:t>
      </w:r>
    </w:p>
    <w:p w:rsidR="009C5EF0" w:rsidRPr="00EC4894" w:rsidRDefault="009C5EF0" w:rsidP="009C5EF0">
      <w:pPr>
        <w:pStyle w:val="paragraph"/>
      </w:pPr>
      <w:r w:rsidRPr="00EC4894">
        <w:tab/>
        <w:t>(b)</w:t>
      </w:r>
      <w:r w:rsidRPr="00EC4894">
        <w:tab/>
        <w:t xml:space="preserve">another Minister of that State acting for and on behalf of the Minister referred to in </w:t>
      </w:r>
      <w:r w:rsidR="006824ED" w:rsidRPr="00EC4894">
        <w:t>paragraph (</w:t>
      </w:r>
      <w:r w:rsidRPr="00EC4894">
        <w:t>a).</w:t>
      </w:r>
    </w:p>
    <w:p w:rsidR="00326F01" w:rsidRPr="00EC4894" w:rsidRDefault="00326F01" w:rsidP="00326F01">
      <w:pPr>
        <w:pStyle w:val="Definition"/>
      </w:pPr>
      <w:r w:rsidRPr="00EC4894">
        <w:rPr>
          <w:b/>
          <w:i/>
        </w:rPr>
        <w:t>State Petroleum Minister</w:t>
      </w:r>
      <w:r w:rsidRPr="00EC4894">
        <w:t>, in relation to a State, means:</w:t>
      </w:r>
    </w:p>
    <w:p w:rsidR="00326F01" w:rsidRPr="00EC4894" w:rsidRDefault="00326F01" w:rsidP="00326F01">
      <w:pPr>
        <w:pStyle w:val="paragraph"/>
      </w:pPr>
      <w:r w:rsidRPr="00EC4894">
        <w:tab/>
        <w:t>(a)</w:t>
      </w:r>
      <w:r w:rsidRPr="00EC4894">
        <w:tab/>
        <w:t>the Minister of that State who is responsible for the State PSLA; or</w:t>
      </w:r>
    </w:p>
    <w:p w:rsidR="00326F01" w:rsidRPr="00EC4894" w:rsidRDefault="00326F01" w:rsidP="00326F01">
      <w:pPr>
        <w:pStyle w:val="paragraph"/>
      </w:pPr>
      <w:r w:rsidRPr="00EC4894">
        <w:tab/>
        <w:t>(b)</w:t>
      </w:r>
      <w:r w:rsidRPr="00EC4894">
        <w:tab/>
        <w:t xml:space="preserve">another Minister of that State acting for and on behalf of the Minister referred to in </w:t>
      </w:r>
      <w:r w:rsidR="006824ED" w:rsidRPr="00EC4894">
        <w:t>paragraph (</w:t>
      </w:r>
      <w:r w:rsidRPr="00EC4894">
        <w:t>a).</w:t>
      </w:r>
    </w:p>
    <w:p w:rsidR="00326F01" w:rsidRPr="00EC4894" w:rsidRDefault="00326F01" w:rsidP="00326F01">
      <w:pPr>
        <w:pStyle w:val="Definition"/>
      </w:pPr>
      <w:r w:rsidRPr="00EC4894">
        <w:rPr>
          <w:b/>
          <w:i/>
        </w:rPr>
        <w:t>State PSLA</w:t>
      </w:r>
      <w:r w:rsidRPr="00EC4894">
        <w:t xml:space="preserve"> means:</w:t>
      </w:r>
    </w:p>
    <w:p w:rsidR="00326F01" w:rsidRPr="00EC4894" w:rsidRDefault="00326F01" w:rsidP="00326F01">
      <w:pPr>
        <w:pStyle w:val="paragraph"/>
      </w:pPr>
      <w:r w:rsidRPr="00EC4894">
        <w:tab/>
        <w:t>(a)</w:t>
      </w:r>
      <w:r w:rsidRPr="00EC4894">
        <w:tab/>
        <w:t xml:space="preserve">in relation to New South Wales—the </w:t>
      </w:r>
      <w:r w:rsidRPr="00EC4894">
        <w:rPr>
          <w:i/>
        </w:rPr>
        <w:t>Petroleum (Submerged Lands) Act 1982</w:t>
      </w:r>
      <w:r w:rsidRPr="00EC4894">
        <w:t xml:space="preserve"> of that State</w:t>
      </w:r>
      <w:r w:rsidR="00045C6B" w:rsidRPr="00EC4894">
        <w:t xml:space="preserve"> or such other law of that State as is prescribed by the regulations for the purposes of this paragraph</w:t>
      </w:r>
      <w:r w:rsidRPr="00EC4894">
        <w:t>; or</w:t>
      </w:r>
    </w:p>
    <w:p w:rsidR="00326F01" w:rsidRPr="00EC4894" w:rsidRDefault="00326F01" w:rsidP="00326F01">
      <w:pPr>
        <w:pStyle w:val="paragraph"/>
      </w:pPr>
      <w:r w:rsidRPr="00EC4894">
        <w:tab/>
        <w:t>(b)</w:t>
      </w:r>
      <w:r w:rsidRPr="00EC4894">
        <w:tab/>
        <w:t>in relation to Victoria—</w:t>
      </w:r>
      <w:r w:rsidR="00DA2E40" w:rsidRPr="00EC4894">
        <w:t xml:space="preserve">the </w:t>
      </w:r>
      <w:r w:rsidR="00DA2E40" w:rsidRPr="00EC4894">
        <w:rPr>
          <w:i/>
        </w:rPr>
        <w:t>Offshore Petroleum and Greenhouse Gas Storage Act 2010</w:t>
      </w:r>
      <w:r w:rsidR="00DA2E40" w:rsidRPr="00EC4894">
        <w:t xml:space="preserve"> of that State or such other law of that State as is prescribed by the regulations for the purposes of this paragraph</w:t>
      </w:r>
      <w:r w:rsidRPr="00EC4894">
        <w:t>; or</w:t>
      </w:r>
    </w:p>
    <w:p w:rsidR="00326F01" w:rsidRPr="00EC4894" w:rsidRDefault="00326F01" w:rsidP="00326F01">
      <w:pPr>
        <w:pStyle w:val="paragraph"/>
      </w:pPr>
      <w:r w:rsidRPr="00EC4894">
        <w:tab/>
        <w:t>(c)</w:t>
      </w:r>
      <w:r w:rsidRPr="00EC4894">
        <w:tab/>
        <w:t xml:space="preserve">in relation to Queensland—the </w:t>
      </w:r>
      <w:r w:rsidRPr="00EC4894">
        <w:rPr>
          <w:i/>
        </w:rPr>
        <w:t>Petroleum (Submerged Lands) Act 1982</w:t>
      </w:r>
      <w:r w:rsidRPr="00EC4894">
        <w:t xml:space="preserve"> of that State</w:t>
      </w:r>
      <w:r w:rsidR="00EC3E77" w:rsidRPr="00EC4894">
        <w:t xml:space="preserve"> or such other law of that State as is prescribed by the regulations for the purposes of this paragraph</w:t>
      </w:r>
      <w:r w:rsidRPr="00EC4894">
        <w:t>; or</w:t>
      </w:r>
    </w:p>
    <w:p w:rsidR="00326F01" w:rsidRPr="00EC4894" w:rsidRDefault="00326F01" w:rsidP="00326F01">
      <w:pPr>
        <w:pStyle w:val="paragraph"/>
      </w:pPr>
      <w:r w:rsidRPr="00EC4894">
        <w:tab/>
        <w:t>(d)</w:t>
      </w:r>
      <w:r w:rsidRPr="00EC4894">
        <w:tab/>
        <w:t xml:space="preserve">in relation to Western Australia—the </w:t>
      </w:r>
      <w:r w:rsidRPr="00EC4894">
        <w:rPr>
          <w:i/>
        </w:rPr>
        <w:t>Petroleum (Submerged Lands) Act 1982</w:t>
      </w:r>
      <w:r w:rsidRPr="00EC4894">
        <w:t xml:space="preserve"> of that State</w:t>
      </w:r>
      <w:r w:rsidR="00EC3E77" w:rsidRPr="00EC4894">
        <w:t xml:space="preserve"> or such other law of that State as is prescribed by the regulations for the purposes of this paragraph</w:t>
      </w:r>
      <w:r w:rsidRPr="00EC4894">
        <w:t>; or</w:t>
      </w:r>
    </w:p>
    <w:p w:rsidR="00326F01" w:rsidRPr="00EC4894" w:rsidRDefault="00326F01" w:rsidP="00326F01">
      <w:pPr>
        <w:pStyle w:val="paragraph"/>
      </w:pPr>
      <w:r w:rsidRPr="00EC4894">
        <w:tab/>
        <w:t>(e)</w:t>
      </w:r>
      <w:r w:rsidRPr="00EC4894">
        <w:tab/>
        <w:t xml:space="preserve">in relation to South Australia—the </w:t>
      </w:r>
      <w:r w:rsidRPr="00EC4894">
        <w:rPr>
          <w:i/>
        </w:rPr>
        <w:t>Petroleum (Submerged Lands) Act 1982</w:t>
      </w:r>
      <w:r w:rsidRPr="00EC4894">
        <w:t xml:space="preserve"> of that State</w:t>
      </w:r>
      <w:r w:rsidR="00EC3E77" w:rsidRPr="00EC4894">
        <w:t xml:space="preserve"> or such other law of that State </w:t>
      </w:r>
      <w:r w:rsidR="00EC3E77" w:rsidRPr="00EC4894">
        <w:lastRenderedPageBreak/>
        <w:t>as is prescribed by the regulations for the purposes of this paragraph</w:t>
      </w:r>
      <w:r w:rsidRPr="00EC4894">
        <w:t>; or</w:t>
      </w:r>
    </w:p>
    <w:p w:rsidR="00326F01" w:rsidRPr="00EC4894" w:rsidRDefault="00326F01" w:rsidP="00326F01">
      <w:pPr>
        <w:pStyle w:val="paragraph"/>
      </w:pPr>
      <w:r w:rsidRPr="00EC4894">
        <w:tab/>
        <w:t>(f)</w:t>
      </w:r>
      <w:r w:rsidRPr="00EC4894">
        <w:tab/>
        <w:t xml:space="preserve">in relation to Tasmania—the </w:t>
      </w:r>
      <w:r w:rsidRPr="00EC4894">
        <w:rPr>
          <w:i/>
        </w:rPr>
        <w:t>Petroleum (Submerged Lands) Act 1982</w:t>
      </w:r>
      <w:r w:rsidRPr="00EC4894">
        <w:t xml:space="preserve"> of that State</w:t>
      </w:r>
      <w:r w:rsidR="00EC3E77" w:rsidRPr="00EC4894">
        <w:t xml:space="preserve"> or such other law of that State as is prescribed by the regulations for the purposes of this paragraph</w:t>
      </w:r>
      <w:r w:rsidRPr="00EC4894">
        <w:t>.</w:t>
      </w:r>
    </w:p>
    <w:p w:rsidR="00326F01" w:rsidRPr="00EC4894" w:rsidRDefault="00326F01" w:rsidP="00326F01">
      <w:pPr>
        <w:pStyle w:val="Definition"/>
      </w:pPr>
      <w:r w:rsidRPr="00EC4894">
        <w:rPr>
          <w:b/>
          <w:i/>
        </w:rPr>
        <w:t>Territory PSLA</w:t>
      </w:r>
      <w:r w:rsidRPr="00EC4894">
        <w:rPr>
          <w:b/>
        </w:rPr>
        <w:t xml:space="preserve"> </w:t>
      </w:r>
      <w:r w:rsidRPr="00EC4894">
        <w:t xml:space="preserve">means the </w:t>
      </w:r>
      <w:r w:rsidRPr="00EC4894">
        <w:rPr>
          <w:i/>
        </w:rPr>
        <w:t xml:space="preserve">Petroleum (Submerged Lands) Act </w:t>
      </w:r>
      <w:r w:rsidRPr="00EC4894">
        <w:t>of the Northern Territory</w:t>
      </w:r>
      <w:r w:rsidR="00EC3E77" w:rsidRPr="00EC4894">
        <w:t xml:space="preserve"> or such other law of the Northern Territory as is prescribed by the regulations for the purposes of this paragraph</w:t>
      </w:r>
      <w:r w:rsidRPr="00EC4894">
        <w:t>.</w:t>
      </w:r>
    </w:p>
    <w:p w:rsidR="00A038A2" w:rsidRPr="00EC4894" w:rsidRDefault="00A038A2" w:rsidP="00A038A2">
      <w:pPr>
        <w:pStyle w:val="ActHead5"/>
      </w:pPr>
      <w:bookmarkStart w:id="290" w:name="_Toc62219560"/>
      <w:r w:rsidRPr="00F04459">
        <w:rPr>
          <w:rStyle w:val="CharSectno"/>
        </w:rPr>
        <w:t>644</w:t>
      </w:r>
      <w:r w:rsidRPr="00EC4894">
        <w:t xml:space="preserve">  Designated coastal waters</w:t>
      </w:r>
      <w:bookmarkEnd w:id="290"/>
    </w:p>
    <w:p w:rsidR="00A038A2" w:rsidRPr="00EC4894" w:rsidRDefault="00A038A2" w:rsidP="00A038A2">
      <w:pPr>
        <w:pStyle w:val="subsection"/>
      </w:pPr>
      <w:r w:rsidRPr="00EC4894">
        <w:tab/>
      </w:r>
      <w:r w:rsidRPr="00EC4894">
        <w:tab/>
        <w:t xml:space="preserve">For the purposes of this Part, </w:t>
      </w:r>
      <w:r w:rsidRPr="00EC4894">
        <w:rPr>
          <w:b/>
          <w:i/>
        </w:rPr>
        <w:t>designated coastal waters</w:t>
      </w:r>
      <w:r w:rsidRPr="00EC4894">
        <w:t>, in relation to a State or the Northern Territory, means so much of the scheduled area for the State or Territory as consists of any waters of the sea that are on the landward side of the offshore area of the State or Territory.</w:t>
      </w:r>
    </w:p>
    <w:p w:rsidR="00976AE3" w:rsidRPr="00EC4894" w:rsidRDefault="00976AE3" w:rsidP="001910E9">
      <w:pPr>
        <w:pStyle w:val="ActHead3"/>
        <w:pageBreakBefore/>
      </w:pPr>
      <w:bookmarkStart w:id="291" w:name="_Toc62219561"/>
      <w:r w:rsidRPr="00F04459">
        <w:rPr>
          <w:rStyle w:val="CharDivNo"/>
        </w:rPr>
        <w:lastRenderedPageBreak/>
        <w:t>Division</w:t>
      </w:r>
      <w:r w:rsidR="006824ED" w:rsidRPr="00F04459">
        <w:rPr>
          <w:rStyle w:val="CharDivNo"/>
        </w:rPr>
        <w:t> </w:t>
      </w:r>
      <w:r w:rsidRPr="00F04459">
        <w:rPr>
          <w:rStyle w:val="CharDivNo"/>
        </w:rPr>
        <w:t>2</w:t>
      </w:r>
      <w:r w:rsidRPr="00EC4894">
        <w:t>—</w:t>
      </w:r>
      <w:r w:rsidRPr="00F04459">
        <w:rPr>
          <w:rStyle w:val="CharDivText"/>
        </w:rPr>
        <w:t>Establishment, functions and powers of NOPSEMA</w:t>
      </w:r>
      <w:bookmarkEnd w:id="291"/>
    </w:p>
    <w:p w:rsidR="00976AE3" w:rsidRPr="00EC4894" w:rsidRDefault="00976AE3" w:rsidP="00976AE3">
      <w:pPr>
        <w:pStyle w:val="ActHead5"/>
      </w:pPr>
      <w:bookmarkStart w:id="292" w:name="_Toc62219562"/>
      <w:r w:rsidRPr="00F04459">
        <w:rPr>
          <w:rStyle w:val="CharSectno"/>
        </w:rPr>
        <w:t>645</w:t>
      </w:r>
      <w:r w:rsidRPr="00EC4894">
        <w:t xml:space="preserve">  National Offshore Petroleum Safety and Environmental Management Authority</w:t>
      </w:r>
      <w:bookmarkEnd w:id="292"/>
    </w:p>
    <w:p w:rsidR="00976AE3" w:rsidRPr="00EC4894" w:rsidRDefault="00976AE3" w:rsidP="00976AE3">
      <w:pPr>
        <w:pStyle w:val="subsection"/>
      </w:pPr>
      <w:r w:rsidRPr="00EC4894">
        <w:tab/>
      </w:r>
      <w:r w:rsidRPr="00EC4894">
        <w:tab/>
        <w:t>The body known immediately before the commencement of this section as the National Offshore Petroleum Safety Authority is continued in existence as the National Offshore Petroleum Safety and Environmental Management Authority.</w:t>
      </w:r>
    </w:p>
    <w:p w:rsidR="00976AE3" w:rsidRPr="00EC4894" w:rsidRDefault="00976AE3" w:rsidP="00976AE3">
      <w:pPr>
        <w:pStyle w:val="notetext"/>
      </w:pPr>
      <w:r w:rsidRPr="00EC4894">
        <w:t>Note 1:</w:t>
      </w:r>
      <w:r w:rsidRPr="00EC4894">
        <w:tab/>
        <w:t xml:space="preserve">In this Act, </w:t>
      </w:r>
      <w:r w:rsidRPr="00EC4894">
        <w:rPr>
          <w:b/>
          <w:i/>
        </w:rPr>
        <w:t>NOPSEMA</w:t>
      </w:r>
      <w:r w:rsidRPr="00EC4894">
        <w:t xml:space="preserve"> means the National Offshore Petroleum Safety and Environmental Management Authority—see </w:t>
      </w:r>
      <w:r w:rsidR="00F04459">
        <w:t>section 7</w:t>
      </w:r>
      <w:r w:rsidRPr="00EC4894">
        <w:t>.</w:t>
      </w:r>
    </w:p>
    <w:p w:rsidR="00976AE3" w:rsidRPr="00EC4894" w:rsidRDefault="00976AE3" w:rsidP="00976AE3">
      <w:pPr>
        <w:pStyle w:val="notetext"/>
      </w:pPr>
      <w:r w:rsidRPr="00EC4894">
        <w:t>Note 2:</w:t>
      </w:r>
      <w:r w:rsidRPr="00EC4894">
        <w:tab/>
        <w:t>See also section</w:t>
      </w:r>
      <w:r w:rsidR="006824ED" w:rsidRPr="00EC4894">
        <w:t> </w:t>
      </w:r>
      <w:r w:rsidRPr="00EC4894">
        <w:t xml:space="preserve">25B of the </w:t>
      </w:r>
      <w:r w:rsidRPr="00EC4894">
        <w:rPr>
          <w:i/>
        </w:rPr>
        <w:t>Acts Interpretation Act 1901</w:t>
      </w:r>
      <w:r w:rsidRPr="00EC4894">
        <w:t>.</w:t>
      </w:r>
    </w:p>
    <w:p w:rsidR="00326F01" w:rsidRPr="00EC4894" w:rsidRDefault="009B4B4B" w:rsidP="00226A2B">
      <w:pPr>
        <w:pStyle w:val="ActHead5"/>
      </w:pPr>
      <w:bookmarkStart w:id="293" w:name="_Toc62219563"/>
      <w:r w:rsidRPr="00F04459">
        <w:rPr>
          <w:rStyle w:val="CharSectno"/>
        </w:rPr>
        <w:t>646</w:t>
      </w:r>
      <w:r w:rsidR="00326F01" w:rsidRPr="00EC4894">
        <w:t xml:space="preserve">  </w:t>
      </w:r>
      <w:r w:rsidR="00976AE3" w:rsidRPr="00EC4894">
        <w:t>NOPSEMA’s</w:t>
      </w:r>
      <w:r w:rsidR="00326F01" w:rsidRPr="00EC4894">
        <w:t xml:space="preserve"> functions</w:t>
      </w:r>
      <w:bookmarkEnd w:id="293"/>
    </w:p>
    <w:p w:rsidR="00326F01" w:rsidRPr="00EC4894" w:rsidRDefault="00326F01" w:rsidP="00326F01">
      <w:pPr>
        <w:pStyle w:val="subsection"/>
      </w:pPr>
      <w:r w:rsidRPr="00EC4894">
        <w:tab/>
      </w:r>
      <w:r w:rsidRPr="00EC4894">
        <w:tab/>
      </w:r>
      <w:r w:rsidR="00976AE3" w:rsidRPr="00EC4894">
        <w:t>NOPSEMA</w:t>
      </w:r>
      <w:r w:rsidRPr="00EC4894">
        <w:t xml:space="preserve"> has the following functions:</w:t>
      </w:r>
    </w:p>
    <w:p w:rsidR="00326F01" w:rsidRPr="00EC4894" w:rsidRDefault="00326F01" w:rsidP="00326F01">
      <w:pPr>
        <w:pStyle w:val="paragraph"/>
      </w:pPr>
      <w:r w:rsidRPr="00EC4894">
        <w:tab/>
        <w:t>(a)</w:t>
      </w:r>
      <w:r w:rsidRPr="00EC4894">
        <w:tab/>
        <w:t xml:space="preserve">the functions conferred on it by or under this Act in relation to </w:t>
      </w:r>
      <w:r w:rsidR="004D7E9D" w:rsidRPr="00EC4894">
        <w:t xml:space="preserve">occupational health and safety matters in connection with </w:t>
      </w:r>
      <w:r w:rsidRPr="00EC4894">
        <w:t xml:space="preserve">offshore petroleum operations </w:t>
      </w:r>
      <w:r w:rsidR="000C5481" w:rsidRPr="00EC4894">
        <w:t xml:space="preserve">or offshore greenhouse gas storage operations </w:t>
      </w:r>
      <w:r w:rsidRPr="00EC4894">
        <w:t>in Commonwealth waters;</w:t>
      </w:r>
    </w:p>
    <w:p w:rsidR="00326F01" w:rsidRPr="00EC4894" w:rsidRDefault="00326F01" w:rsidP="00326F01">
      <w:pPr>
        <w:pStyle w:val="paragraph"/>
      </w:pPr>
      <w:r w:rsidRPr="00EC4894">
        <w:tab/>
        <w:t>(b)</w:t>
      </w:r>
      <w:r w:rsidRPr="00EC4894">
        <w:tab/>
        <w:t xml:space="preserve">the functions conferred on it by or under a State PSLA or the Territory PSLA in relation to </w:t>
      </w:r>
      <w:r w:rsidR="004D7E9D" w:rsidRPr="00EC4894">
        <w:t xml:space="preserve">occupational health and safety matters in connection with </w:t>
      </w:r>
      <w:r w:rsidRPr="00EC4894">
        <w:t xml:space="preserve">offshore petroleum operations </w:t>
      </w:r>
      <w:r w:rsidR="000C5481" w:rsidRPr="00EC4894">
        <w:t xml:space="preserve">or offshore greenhouse gas storage operations </w:t>
      </w:r>
      <w:r w:rsidRPr="00EC4894">
        <w:t>in the designated coastal waters of that State or Territory;</w:t>
      </w:r>
    </w:p>
    <w:p w:rsidR="00326F01" w:rsidRPr="00EC4894" w:rsidRDefault="00326F01" w:rsidP="00326F01">
      <w:pPr>
        <w:pStyle w:val="paragraph"/>
      </w:pPr>
      <w:r w:rsidRPr="00EC4894">
        <w:tab/>
        <w:t>(c)</w:t>
      </w:r>
      <w:r w:rsidRPr="00EC4894">
        <w:tab/>
        <w:t>to promote the occupational health and safety of persons engaged in offshore petroleum operations</w:t>
      </w:r>
      <w:r w:rsidR="000C5481" w:rsidRPr="00EC4894">
        <w:t xml:space="preserve"> or offshore greenhouse gas storage operations</w:t>
      </w:r>
      <w:r w:rsidRPr="00EC4894">
        <w:t>;</w:t>
      </w:r>
    </w:p>
    <w:p w:rsidR="00326F01" w:rsidRPr="00EC4894" w:rsidRDefault="00326F01" w:rsidP="00326F01">
      <w:pPr>
        <w:pStyle w:val="paragraph"/>
      </w:pPr>
      <w:r w:rsidRPr="00EC4894">
        <w:tab/>
        <w:t>(d)</w:t>
      </w:r>
      <w:r w:rsidRPr="00EC4894">
        <w:tab/>
        <w:t>to develop and implement effective monitoring and enforcement strategies to secure compliance by persons with their occupational health and safety obligations under this Act and the regulations;</w:t>
      </w:r>
    </w:p>
    <w:p w:rsidR="00326F01" w:rsidRPr="00EC4894" w:rsidRDefault="00326F01" w:rsidP="00326F01">
      <w:pPr>
        <w:pStyle w:val="paragraph"/>
      </w:pPr>
      <w:r w:rsidRPr="00EC4894">
        <w:tab/>
        <w:t>(e)</w:t>
      </w:r>
      <w:r w:rsidRPr="00EC4894">
        <w:tab/>
        <w:t>to:</w:t>
      </w:r>
    </w:p>
    <w:p w:rsidR="00326F01" w:rsidRPr="00EC4894" w:rsidRDefault="00326F01" w:rsidP="00326F01">
      <w:pPr>
        <w:pStyle w:val="paragraphsub"/>
      </w:pPr>
      <w:r w:rsidRPr="00EC4894">
        <w:lastRenderedPageBreak/>
        <w:tab/>
        <w:t>(i)</w:t>
      </w:r>
      <w:r w:rsidRPr="00EC4894">
        <w:tab/>
        <w:t>investigate accidents, occurrences and circumstances that affect, or have the potential to affect, the occupational health and safety of persons engaged in offshore petroleum operations</w:t>
      </w:r>
      <w:r w:rsidR="000C5481" w:rsidRPr="00EC4894">
        <w:t xml:space="preserve"> or offshore greenhouse gas storage operations</w:t>
      </w:r>
      <w:r w:rsidR="00F13079" w:rsidRPr="00EC4894">
        <w:t xml:space="preserve"> in Commonwealth waters</w:t>
      </w:r>
      <w:r w:rsidRPr="00EC4894">
        <w:t>; and</w:t>
      </w:r>
    </w:p>
    <w:p w:rsidR="00326F01" w:rsidRPr="00EC4894" w:rsidRDefault="00326F01" w:rsidP="00326F01">
      <w:pPr>
        <w:pStyle w:val="paragraphsub"/>
      </w:pPr>
      <w:r w:rsidRPr="00EC4894">
        <w:tab/>
        <w:t>(ii)</w:t>
      </w:r>
      <w:r w:rsidRPr="00EC4894">
        <w:tab/>
        <w:t>report, as appropriate, to the responsible Commonwealth Minister, and to State and Northern Territory Petroleum Ministers, on those investigations;</w:t>
      </w:r>
    </w:p>
    <w:p w:rsidR="00326F01" w:rsidRPr="00EC4894" w:rsidRDefault="00326F01" w:rsidP="00326F01">
      <w:pPr>
        <w:pStyle w:val="paragraph"/>
      </w:pPr>
      <w:r w:rsidRPr="00EC4894">
        <w:tab/>
        <w:t>(f)</w:t>
      </w:r>
      <w:r w:rsidRPr="00EC4894">
        <w:tab/>
        <w:t>to advise persons, either on its own initiative or on request, on occupational health and safety matters relating to offshore petroleum operations</w:t>
      </w:r>
      <w:r w:rsidR="000C5481" w:rsidRPr="00EC4894">
        <w:t xml:space="preserve"> or offshore greenhouse gas storage operations</w:t>
      </w:r>
      <w:r w:rsidRPr="00EC4894">
        <w:t>;</w:t>
      </w:r>
    </w:p>
    <w:p w:rsidR="00326F01" w:rsidRPr="00EC4894" w:rsidRDefault="00326F01" w:rsidP="009A47D6">
      <w:pPr>
        <w:pStyle w:val="paragraph"/>
        <w:keepNext/>
      </w:pPr>
      <w:r w:rsidRPr="00EC4894">
        <w:tab/>
        <w:t>(g)</w:t>
      </w:r>
      <w:r w:rsidRPr="00EC4894">
        <w:tab/>
        <w:t>to make reports, including recommendations, to:</w:t>
      </w:r>
    </w:p>
    <w:p w:rsidR="00326F01" w:rsidRPr="00EC4894" w:rsidRDefault="00326F01" w:rsidP="009A47D6">
      <w:pPr>
        <w:pStyle w:val="paragraphsub"/>
        <w:keepNext/>
      </w:pPr>
      <w:r w:rsidRPr="00EC4894">
        <w:tab/>
        <w:t>(i)</w:t>
      </w:r>
      <w:r w:rsidRPr="00EC4894">
        <w:tab/>
        <w:t>the responsible Commonwealth Minister; and</w:t>
      </w:r>
    </w:p>
    <w:p w:rsidR="00326F01" w:rsidRPr="00EC4894" w:rsidRDefault="00326F01" w:rsidP="00326F01">
      <w:pPr>
        <w:pStyle w:val="paragraphsub"/>
      </w:pPr>
      <w:r w:rsidRPr="00EC4894">
        <w:tab/>
        <w:t>(ii)</w:t>
      </w:r>
      <w:r w:rsidRPr="00EC4894">
        <w:tab/>
        <w:t>each State and Northern Territory Petroleum Minister;</w:t>
      </w:r>
    </w:p>
    <w:p w:rsidR="00326F01" w:rsidRPr="00EC4894" w:rsidRDefault="00326F01" w:rsidP="00326F01">
      <w:pPr>
        <w:pStyle w:val="paragraph"/>
      </w:pPr>
      <w:r w:rsidRPr="00EC4894">
        <w:tab/>
      </w:r>
      <w:r w:rsidRPr="00EC4894">
        <w:tab/>
        <w:t>on issues relating to the occupational health and safety of persons engaged in offshore petroleum operations</w:t>
      </w:r>
      <w:r w:rsidR="000C5481" w:rsidRPr="00EC4894">
        <w:t xml:space="preserve"> or offshore greenhouse gas storage operations</w:t>
      </w:r>
      <w:r w:rsidRPr="00EC4894">
        <w:t>;</w:t>
      </w:r>
    </w:p>
    <w:p w:rsidR="004B609A" w:rsidRPr="00EC4894" w:rsidRDefault="004B609A" w:rsidP="004B609A">
      <w:pPr>
        <w:pStyle w:val="paragraph"/>
      </w:pPr>
      <w:r w:rsidRPr="00EC4894">
        <w:tab/>
        <w:t>(ga)</w:t>
      </w:r>
      <w:r w:rsidRPr="00EC4894">
        <w:tab/>
        <w:t>the functions conferred on it by or under this Act in relation to the structural integrity of:</w:t>
      </w:r>
    </w:p>
    <w:p w:rsidR="004B609A" w:rsidRPr="00EC4894" w:rsidRDefault="004B609A" w:rsidP="004B609A">
      <w:pPr>
        <w:pStyle w:val="paragraphsub"/>
      </w:pPr>
      <w:r w:rsidRPr="00EC4894">
        <w:tab/>
        <w:t>(i)</w:t>
      </w:r>
      <w:r w:rsidRPr="00EC4894">
        <w:tab/>
        <w:t>facilities (within the meaning of Schedule</w:t>
      </w:r>
      <w:r w:rsidR="006824ED" w:rsidRPr="00EC4894">
        <w:t> </w:t>
      </w:r>
      <w:r w:rsidRPr="00EC4894">
        <w:t>3); or</w:t>
      </w:r>
    </w:p>
    <w:p w:rsidR="004B609A" w:rsidRPr="00EC4894" w:rsidRDefault="004B609A" w:rsidP="004B609A">
      <w:pPr>
        <w:pStyle w:val="paragraphsub"/>
      </w:pPr>
      <w:r w:rsidRPr="00EC4894">
        <w:tab/>
        <w:t>(ii)</w:t>
      </w:r>
      <w:r w:rsidRPr="00EC4894">
        <w:tab/>
        <w:t>wells; or</w:t>
      </w:r>
    </w:p>
    <w:p w:rsidR="004B609A" w:rsidRPr="00EC4894" w:rsidRDefault="004B609A" w:rsidP="004B609A">
      <w:pPr>
        <w:pStyle w:val="paragraphsub"/>
      </w:pPr>
      <w:r w:rsidRPr="00EC4894">
        <w:tab/>
        <w:t>(iii)</w:t>
      </w:r>
      <w:r w:rsidRPr="00EC4894">
        <w:tab/>
        <w:t>well</w:t>
      </w:r>
      <w:r w:rsidR="00F04459">
        <w:noBreakHyphen/>
      </w:r>
      <w:r w:rsidRPr="00EC4894">
        <w:t>related equipment;</w:t>
      </w:r>
    </w:p>
    <w:p w:rsidR="004B609A" w:rsidRPr="00EC4894" w:rsidRDefault="004B609A" w:rsidP="004B609A">
      <w:pPr>
        <w:pStyle w:val="paragraph"/>
      </w:pPr>
      <w:r w:rsidRPr="00EC4894">
        <w:tab/>
      </w:r>
      <w:r w:rsidRPr="00EC4894">
        <w:tab/>
        <w:t>located in Commonwealth waters;</w:t>
      </w:r>
    </w:p>
    <w:p w:rsidR="004B609A" w:rsidRPr="00EC4894" w:rsidRDefault="004B609A" w:rsidP="004B609A">
      <w:pPr>
        <w:pStyle w:val="paragraph"/>
      </w:pPr>
      <w:r w:rsidRPr="00EC4894">
        <w:tab/>
        <w:t>(gb)</w:t>
      </w:r>
      <w:r w:rsidRPr="00EC4894">
        <w:tab/>
        <w:t>the functions conferred on it by or under a State PSLA or the Territory PSLA in relation to the structural integrity of:</w:t>
      </w:r>
    </w:p>
    <w:p w:rsidR="004B609A" w:rsidRPr="00EC4894" w:rsidRDefault="004B609A" w:rsidP="004B609A">
      <w:pPr>
        <w:pStyle w:val="paragraphsub"/>
      </w:pPr>
      <w:r w:rsidRPr="00EC4894">
        <w:tab/>
        <w:t>(i)</w:t>
      </w:r>
      <w:r w:rsidRPr="00EC4894">
        <w:tab/>
        <w:t>facilities; or</w:t>
      </w:r>
    </w:p>
    <w:p w:rsidR="004B609A" w:rsidRPr="00EC4894" w:rsidRDefault="004B609A" w:rsidP="004B609A">
      <w:pPr>
        <w:pStyle w:val="paragraphsub"/>
      </w:pPr>
      <w:r w:rsidRPr="00EC4894">
        <w:tab/>
        <w:t>(ii)</w:t>
      </w:r>
      <w:r w:rsidRPr="00EC4894">
        <w:tab/>
        <w:t>wells; or</w:t>
      </w:r>
    </w:p>
    <w:p w:rsidR="004B609A" w:rsidRPr="00EC4894" w:rsidRDefault="004B609A" w:rsidP="004B609A">
      <w:pPr>
        <w:pStyle w:val="paragraphsub"/>
      </w:pPr>
      <w:r w:rsidRPr="00EC4894">
        <w:tab/>
        <w:t>(iii)</w:t>
      </w:r>
      <w:r w:rsidRPr="00EC4894">
        <w:tab/>
        <w:t>well</w:t>
      </w:r>
      <w:r w:rsidR="00F04459">
        <w:noBreakHyphen/>
      </w:r>
      <w:r w:rsidRPr="00EC4894">
        <w:t>related equipment;</w:t>
      </w:r>
    </w:p>
    <w:p w:rsidR="004B609A" w:rsidRPr="00EC4894" w:rsidRDefault="004B609A" w:rsidP="004B609A">
      <w:pPr>
        <w:pStyle w:val="paragraph"/>
      </w:pPr>
      <w:r w:rsidRPr="00EC4894">
        <w:tab/>
      </w:r>
      <w:r w:rsidRPr="00EC4894">
        <w:tab/>
        <w:t>located in the designated coastal waters of that State or Territory;</w:t>
      </w:r>
    </w:p>
    <w:p w:rsidR="004B609A" w:rsidRPr="00EC4894" w:rsidRDefault="004B609A" w:rsidP="004B609A">
      <w:pPr>
        <w:pStyle w:val="paragraph"/>
      </w:pPr>
      <w:r w:rsidRPr="00EC4894">
        <w:tab/>
        <w:t>(gc)</w:t>
      </w:r>
      <w:r w:rsidRPr="00EC4894">
        <w:tab/>
        <w:t>to develop and implement effective monitoring and enforcement strategies to ensure compliance by persons with their obligations under a structural integrity law;</w:t>
      </w:r>
    </w:p>
    <w:p w:rsidR="004B609A" w:rsidRPr="00EC4894" w:rsidRDefault="004B609A" w:rsidP="004B609A">
      <w:pPr>
        <w:pStyle w:val="paragraph"/>
      </w:pPr>
      <w:r w:rsidRPr="00EC4894">
        <w:lastRenderedPageBreak/>
        <w:tab/>
        <w:t>(gd)</w:t>
      </w:r>
      <w:r w:rsidRPr="00EC4894">
        <w:tab/>
        <w:t>to investigate accidents, occurrences and circumstances that involve, or may involve, deficiencies in the structural integrity of:</w:t>
      </w:r>
    </w:p>
    <w:p w:rsidR="004B609A" w:rsidRPr="00EC4894" w:rsidRDefault="004B609A" w:rsidP="004B609A">
      <w:pPr>
        <w:pStyle w:val="paragraphsub"/>
      </w:pPr>
      <w:r w:rsidRPr="00EC4894">
        <w:tab/>
        <w:t>(i)</w:t>
      </w:r>
      <w:r w:rsidRPr="00EC4894">
        <w:tab/>
        <w:t>facilities (within the meaning of Schedule</w:t>
      </w:r>
      <w:r w:rsidR="006824ED" w:rsidRPr="00EC4894">
        <w:t> </w:t>
      </w:r>
      <w:r w:rsidRPr="00EC4894">
        <w:t>3); or</w:t>
      </w:r>
    </w:p>
    <w:p w:rsidR="004B609A" w:rsidRPr="00EC4894" w:rsidRDefault="004B609A" w:rsidP="004B609A">
      <w:pPr>
        <w:pStyle w:val="paragraphsub"/>
      </w:pPr>
      <w:r w:rsidRPr="00EC4894">
        <w:tab/>
        <w:t>(ii)</w:t>
      </w:r>
      <w:r w:rsidRPr="00EC4894">
        <w:tab/>
        <w:t>wells; or</w:t>
      </w:r>
    </w:p>
    <w:p w:rsidR="004B609A" w:rsidRPr="00EC4894" w:rsidRDefault="004B609A" w:rsidP="004B609A">
      <w:pPr>
        <w:pStyle w:val="paragraphsub"/>
      </w:pPr>
      <w:r w:rsidRPr="00EC4894">
        <w:tab/>
        <w:t>(iii)</w:t>
      </w:r>
      <w:r w:rsidRPr="00EC4894">
        <w:tab/>
        <w:t>well</w:t>
      </w:r>
      <w:r w:rsidR="00F04459">
        <w:noBreakHyphen/>
      </w:r>
      <w:r w:rsidRPr="00EC4894">
        <w:t>related equipment;</w:t>
      </w:r>
    </w:p>
    <w:p w:rsidR="004B609A" w:rsidRPr="00EC4894" w:rsidRDefault="004B609A" w:rsidP="004B609A">
      <w:pPr>
        <w:pStyle w:val="paragraph"/>
      </w:pPr>
      <w:r w:rsidRPr="00EC4894">
        <w:tab/>
      </w:r>
      <w:r w:rsidRPr="00EC4894">
        <w:tab/>
        <w:t>located in Commonwealth waters;</w:t>
      </w:r>
    </w:p>
    <w:p w:rsidR="004B609A" w:rsidRPr="00EC4894" w:rsidRDefault="004B609A" w:rsidP="004B609A">
      <w:pPr>
        <w:pStyle w:val="paragraph"/>
      </w:pPr>
      <w:r w:rsidRPr="00EC4894">
        <w:tab/>
        <w:t>(ge)</w:t>
      </w:r>
      <w:r w:rsidRPr="00EC4894">
        <w:tab/>
        <w:t xml:space="preserve">to report, as appropriate, to the responsible Commonwealth Minister, and to State and Northern Territory Petroleum Ministers, on investigations covered by </w:t>
      </w:r>
      <w:r w:rsidR="006824ED" w:rsidRPr="00EC4894">
        <w:t>paragraph (</w:t>
      </w:r>
      <w:r w:rsidRPr="00EC4894">
        <w:t>gd);</w:t>
      </w:r>
    </w:p>
    <w:p w:rsidR="004B609A" w:rsidRPr="00EC4894" w:rsidRDefault="004B609A" w:rsidP="004B609A">
      <w:pPr>
        <w:pStyle w:val="paragraph"/>
      </w:pPr>
      <w:r w:rsidRPr="00EC4894">
        <w:tab/>
        <w:t>(gf)</w:t>
      </w:r>
      <w:r w:rsidRPr="00EC4894">
        <w:tab/>
        <w:t>to advise persons, either on its own initiative or on request, on matters relating to the structural integrity of:</w:t>
      </w:r>
    </w:p>
    <w:p w:rsidR="004B609A" w:rsidRPr="00EC4894" w:rsidRDefault="004B609A" w:rsidP="004B609A">
      <w:pPr>
        <w:pStyle w:val="paragraphsub"/>
      </w:pPr>
      <w:r w:rsidRPr="00EC4894">
        <w:tab/>
        <w:t>(i)</w:t>
      </w:r>
      <w:r w:rsidRPr="00EC4894">
        <w:tab/>
        <w:t>facilities (within the meaning of Schedule</w:t>
      </w:r>
      <w:r w:rsidR="006824ED" w:rsidRPr="00EC4894">
        <w:t> </w:t>
      </w:r>
      <w:r w:rsidRPr="00EC4894">
        <w:t>3); or</w:t>
      </w:r>
    </w:p>
    <w:p w:rsidR="004B609A" w:rsidRPr="00EC4894" w:rsidRDefault="004B609A" w:rsidP="004B609A">
      <w:pPr>
        <w:pStyle w:val="paragraphsub"/>
      </w:pPr>
      <w:r w:rsidRPr="00EC4894">
        <w:tab/>
        <w:t>(ii)</w:t>
      </w:r>
      <w:r w:rsidRPr="00EC4894">
        <w:tab/>
        <w:t>wells; or</w:t>
      </w:r>
    </w:p>
    <w:p w:rsidR="004B609A" w:rsidRPr="00EC4894" w:rsidRDefault="004B609A" w:rsidP="004B609A">
      <w:pPr>
        <w:pStyle w:val="paragraphsub"/>
      </w:pPr>
      <w:r w:rsidRPr="00EC4894">
        <w:tab/>
        <w:t>(iii)</w:t>
      </w:r>
      <w:r w:rsidRPr="00EC4894">
        <w:tab/>
        <w:t>well</w:t>
      </w:r>
      <w:r w:rsidR="00F04459">
        <w:noBreakHyphen/>
      </w:r>
      <w:r w:rsidRPr="00EC4894">
        <w:t>related equipment;</w:t>
      </w:r>
    </w:p>
    <w:p w:rsidR="004B609A" w:rsidRPr="00EC4894" w:rsidRDefault="004B609A" w:rsidP="004B609A">
      <w:pPr>
        <w:pStyle w:val="paragraph"/>
      </w:pPr>
      <w:r w:rsidRPr="00EC4894">
        <w:tab/>
      </w:r>
      <w:r w:rsidRPr="00EC4894">
        <w:tab/>
        <w:t>located in Commonwealth waters;</w:t>
      </w:r>
    </w:p>
    <w:p w:rsidR="006B7E9C" w:rsidRPr="00EC4894" w:rsidRDefault="006B7E9C" w:rsidP="006B7E9C">
      <w:pPr>
        <w:pStyle w:val="paragraph"/>
      </w:pPr>
      <w:r w:rsidRPr="00EC4894">
        <w:tab/>
        <w:t>(gg)</w:t>
      </w:r>
      <w:r w:rsidRPr="00EC4894">
        <w:tab/>
        <w:t>the functions conferred on it by or under this Act in relation to offshore petroleum environmental management in connection with operations in Commonwealth waters;</w:t>
      </w:r>
    </w:p>
    <w:p w:rsidR="006B7E9C" w:rsidRPr="00EC4894" w:rsidRDefault="006B7E9C" w:rsidP="006B7E9C">
      <w:pPr>
        <w:pStyle w:val="paragraph"/>
      </w:pPr>
      <w:r w:rsidRPr="00EC4894">
        <w:tab/>
        <w:t>(gh)</w:t>
      </w:r>
      <w:r w:rsidRPr="00EC4894">
        <w:tab/>
        <w:t>the functions conferred on it by or under this Act in relation to offshore greenhouse gas storage environmental management in connection with operations in Commonwealth waters;</w:t>
      </w:r>
    </w:p>
    <w:p w:rsidR="006B7E9C" w:rsidRPr="00EC4894" w:rsidRDefault="006B7E9C" w:rsidP="006B7E9C">
      <w:pPr>
        <w:pStyle w:val="paragraph"/>
      </w:pPr>
      <w:r w:rsidRPr="00EC4894">
        <w:tab/>
        <w:t>(gi)</w:t>
      </w:r>
      <w:r w:rsidRPr="00EC4894">
        <w:tab/>
        <w:t>the functions conferred on it by or under a State PSLA or the Territory PSLA in relation to offshore petroleum environmental management in connection with operations in the designated coastal waters of that State or Territory;</w:t>
      </w:r>
    </w:p>
    <w:p w:rsidR="006B7E9C" w:rsidRPr="00EC4894" w:rsidRDefault="006B7E9C" w:rsidP="006B7E9C">
      <w:pPr>
        <w:pStyle w:val="paragraph"/>
      </w:pPr>
      <w:r w:rsidRPr="00EC4894">
        <w:tab/>
        <w:t>(gj)</w:t>
      </w:r>
      <w:r w:rsidRPr="00EC4894">
        <w:tab/>
        <w:t>the functions conferred on it by or under a State PSLA or the Territory PSLA in relation to offshore greenhouse gas storage environmental management in connection with operations in the designated coastal waters of that State or Territory;</w:t>
      </w:r>
    </w:p>
    <w:p w:rsidR="006B7E9C" w:rsidRPr="00EC4894" w:rsidRDefault="006B7E9C" w:rsidP="006B7E9C">
      <w:pPr>
        <w:pStyle w:val="paragraph"/>
      </w:pPr>
      <w:r w:rsidRPr="00EC4894">
        <w:tab/>
        <w:t>(gk)</w:t>
      </w:r>
      <w:r w:rsidRPr="00EC4894">
        <w:tab/>
        <w:t>to develop and implement effective monitoring and enforcement strategies to ensure compliance by persons with their obligations under an environmental management law;</w:t>
      </w:r>
    </w:p>
    <w:p w:rsidR="006B7E9C" w:rsidRPr="00EC4894" w:rsidRDefault="006B7E9C" w:rsidP="006B7E9C">
      <w:pPr>
        <w:pStyle w:val="paragraph"/>
      </w:pPr>
      <w:r w:rsidRPr="00EC4894">
        <w:lastRenderedPageBreak/>
        <w:tab/>
        <w:t>(gl)</w:t>
      </w:r>
      <w:r w:rsidRPr="00EC4894">
        <w:tab/>
        <w:t>to investigate accidents, occurrences and circumstances that involve, or may involve, deficiencies in:</w:t>
      </w:r>
    </w:p>
    <w:p w:rsidR="006B7E9C" w:rsidRPr="00EC4894" w:rsidRDefault="006B7E9C" w:rsidP="006B7E9C">
      <w:pPr>
        <w:pStyle w:val="paragraphsub"/>
      </w:pPr>
      <w:r w:rsidRPr="00EC4894">
        <w:tab/>
        <w:t>(i)</w:t>
      </w:r>
      <w:r w:rsidRPr="00EC4894">
        <w:tab/>
        <w:t>offshore petroleum environmental management in connection with operations in Commonwealth waters; or</w:t>
      </w:r>
    </w:p>
    <w:p w:rsidR="006B7E9C" w:rsidRPr="00EC4894" w:rsidRDefault="006B7E9C" w:rsidP="006B7E9C">
      <w:pPr>
        <w:pStyle w:val="paragraphsub"/>
      </w:pPr>
      <w:r w:rsidRPr="00EC4894">
        <w:tab/>
        <w:t>(ii)</w:t>
      </w:r>
      <w:r w:rsidRPr="00EC4894">
        <w:tab/>
        <w:t>offshore greenhouse gas storage environmental management in connection with operations in Commonwealth waters;</w:t>
      </w:r>
    </w:p>
    <w:p w:rsidR="006B7E9C" w:rsidRPr="00EC4894" w:rsidRDefault="006B7E9C" w:rsidP="006B7E9C">
      <w:pPr>
        <w:pStyle w:val="paragraph"/>
      </w:pPr>
      <w:r w:rsidRPr="00EC4894">
        <w:tab/>
        <w:t>(gm)</w:t>
      </w:r>
      <w:r w:rsidRPr="00EC4894">
        <w:tab/>
        <w:t xml:space="preserve">to report, as appropriate, to the responsible Commonwealth Minister, and to State and Northern Territory Petroleum Ministers, on investigations covered by </w:t>
      </w:r>
      <w:r w:rsidR="006824ED" w:rsidRPr="00EC4894">
        <w:t>paragraph (</w:t>
      </w:r>
      <w:r w:rsidRPr="00EC4894">
        <w:t>gl);</w:t>
      </w:r>
    </w:p>
    <w:p w:rsidR="006B7E9C" w:rsidRPr="00EC4894" w:rsidRDefault="006B7E9C" w:rsidP="006B7E9C">
      <w:pPr>
        <w:pStyle w:val="paragraph"/>
      </w:pPr>
      <w:r w:rsidRPr="00EC4894">
        <w:tab/>
        <w:t>(gn)</w:t>
      </w:r>
      <w:r w:rsidRPr="00EC4894">
        <w:tab/>
        <w:t>to advise persons, either on its own initiative or on request, on matters relating to offshore petroleum environmental management;</w:t>
      </w:r>
    </w:p>
    <w:p w:rsidR="006B7E9C" w:rsidRPr="00EC4894" w:rsidRDefault="006B7E9C" w:rsidP="006B7E9C">
      <w:pPr>
        <w:pStyle w:val="paragraph"/>
      </w:pPr>
      <w:r w:rsidRPr="00EC4894">
        <w:tab/>
        <w:t>(go)</w:t>
      </w:r>
      <w:r w:rsidRPr="00EC4894">
        <w:tab/>
        <w:t>to advise persons, either on its own initiative or on request, on matters relating to offshore greenhouse gas storage environmental management;</w:t>
      </w:r>
    </w:p>
    <w:p w:rsidR="006B7E9C" w:rsidRPr="00EC4894" w:rsidRDefault="006B7E9C" w:rsidP="006B7E9C">
      <w:pPr>
        <w:pStyle w:val="paragraph"/>
      </w:pPr>
      <w:r w:rsidRPr="00EC4894">
        <w:tab/>
        <w:t>(gp)</w:t>
      </w:r>
      <w:r w:rsidRPr="00EC4894">
        <w:tab/>
        <w:t>when requested by the responsible Commonwealth Minister, to provide information, assessments, analysis, reports, advice and recommendations to the responsible Commonwealth Minister in relation to the performance of the responsible Commonwealth Minister’s functions, or the exercise of the responsible Commonwealth Minister’s powers, in relation to offshore greenhouse gas storage operations;</w:t>
      </w:r>
    </w:p>
    <w:p w:rsidR="006B7E9C" w:rsidRPr="00EC4894" w:rsidRDefault="006B7E9C" w:rsidP="006B7E9C">
      <w:pPr>
        <w:pStyle w:val="paragraph"/>
      </w:pPr>
      <w:r w:rsidRPr="00EC4894">
        <w:tab/>
        <w:t>(gq)</w:t>
      </w:r>
      <w:r w:rsidRPr="00EC4894">
        <w:tab/>
        <w:t xml:space="preserve">to develop and implement effective monitoring and enforcement strategies to ensure compliance by persons with their obligations under this Act and the regulations (other than the obligations referred to in </w:t>
      </w:r>
      <w:r w:rsidR="006824ED" w:rsidRPr="00EC4894">
        <w:t>paragraphs (</w:t>
      </w:r>
      <w:r w:rsidRPr="00EC4894">
        <w:t>d), (gc) and (gk));</w:t>
      </w:r>
    </w:p>
    <w:p w:rsidR="006B7E9C" w:rsidRPr="00EC4894" w:rsidRDefault="006B7E9C" w:rsidP="006B7E9C">
      <w:pPr>
        <w:pStyle w:val="paragraph"/>
      </w:pPr>
      <w:r w:rsidRPr="00EC4894">
        <w:tab/>
        <w:t>(gr)</w:t>
      </w:r>
      <w:r w:rsidRPr="00EC4894">
        <w:tab/>
        <w:t>to cooperate with the Titles Administrator in matters relating to the administration and enforcement of this Act and the regulations;</w:t>
      </w:r>
    </w:p>
    <w:p w:rsidR="006B7E9C" w:rsidRPr="00EC4894" w:rsidRDefault="006B7E9C" w:rsidP="006B7E9C">
      <w:pPr>
        <w:pStyle w:val="paragraph"/>
      </w:pPr>
      <w:r w:rsidRPr="00EC4894">
        <w:tab/>
        <w:t>(h)</w:t>
      </w:r>
      <w:r w:rsidRPr="00EC4894">
        <w:tab/>
        <w:t>to cooperate with:</w:t>
      </w:r>
    </w:p>
    <w:p w:rsidR="006B7E9C" w:rsidRPr="00EC4894" w:rsidRDefault="006B7E9C" w:rsidP="006B7E9C">
      <w:pPr>
        <w:pStyle w:val="paragraphsub"/>
      </w:pPr>
      <w:r w:rsidRPr="00EC4894">
        <w:tab/>
        <w:t>(i)</w:t>
      </w:r>
      <w:r w:rsidRPr="00EC4894">
        <w:tab/>
        <w:t>other Commonwealth agencies or authorities having functions relating to regulated operations; and</w:t>
      </w:r>
    </w:p>
    <w:p w:rsidR="006B7E9C" w:rsidRPr="00EC4894" w:rsidRDefault="006B7E9C" w:rsidP="006B7E9C">
      <w:pPr>
        <w:pStyle w:val="paragraphsub"/>
      </w:pPr>
      <w:r w:rsidRPr="00EC4894">
        <w:lastRenderedPageBreak/>
        <w:tab/>
        <w:t>(ii)</w:t>
      </w:r>
      <w:r w:rsidRPr="00EC4894">
        <w:tab/>
        <w:t>State and Northern Territory agencies or authorities having functions relating to regulated operations;</w:t>
      </w:r>
    </w:p>
    <w:p w:rsidR="006B7E9C" w:rsidRPr="00EC4894" w:rsidRDefault="006B7E9C" w:rsidP="006B7E9C">
      <w:pPr>
        <w:pStyle w:val="paragraph"/>
      </w:pPr>
      <w:r w:rsidRPr="00EC4894">
        <w:tab/>
        <w:t>(i)</w:t>
      </w:r>
      <w:r w:rsidRPr="00EC4894">
        <w:tab/>
        <w:t>such other functions as are conferred on it by or under this Act;</w:t>
      </w:r>
    </w:p>
    <w:p w:rsidR="006B7E9C" w:rsidRPr="00EC4894" w:rsidRDefault="006B7E9C" w:rsidP="006B7E9C">
      <w:pPr>
        <w:pStyle w:val="paragraph"/>
      </w:pPr>
      <w:r w:rsidRPr="00EC4894">
        <w:tab/>
        <w:t>(j)</w:t>
      </w:r>
      <w:r w:rsidRPr="00EC4894">
        <w:tab/>
        <w:t>to do anything incidental to or conducive to the performance of any of the above functions.</w:t>
      </w:r>
    </w:p>
    <w:p w:rsidR="00F13079" w:rsidRPr="00EC4894" w:rsidRDefault="00F13079" w:rsidP="00F13079">
      <w:pPr>
        <w:pStyle w:val="notetext"/>
      </w:pPr>
      <w:r w:rsidRPr="00EC4894">
        <w:t>Note 1:</w:t>
      </w:r>
      <w:r w:rsidRPr="00EC4894">
        <w:tab/>
        <w:t xml:space="preserve">For a limitation on the conferral of the functions referred to in </w:t>
      </w:r>
      <w:r w:rsidR="006824ED" w:rsidRPr="00EC4894">
        <w:t>paragraphs (</w:t>
      </w:r>
      <w:r w:rsidRPr="00EC4894">
        <w:t>b), (gi) and (gj), see subsection</w:t>
      </w:r>
      <w:r w:rsidR="006824ED" w:rsidRPr="00EC4894">
        <w:t> </w:t>
      </w:r>
      <w:r w:rsidRPr="00EC4894">
        <w:t>646A(1A).</w:t>
      </w:r>
    </w:p>
    <w:p w:rsidR="00F13079" w:rsidRPr="00EC4894" w:rsidRDefault="00F13079" w:rsidP="00F13079">
      <w:pPr>
        <w:pStyle w:val="notetext"/>
      </w:pPr>
      <w:r w:rsidRPr="00EC4894">
        <w:t>Note 2:</w:t>
      </w:r>
      <w:r w:rsidRPr="00EC4894">
        <w:tab/>
        <w:t xml:space="preserve">For a limitation on the conferral of the functions referred to in </w:t>
      </w:r>
      <w:r w:rsidR="006824ED" w:rsidRPr="00EC4894">
        <w:t>paragraph (</w:t>
      </w:r>
      <w:r w:rsidRPr="00EC4894">
        <w:t>gb), see subsection</w:t>
      </w:r>
      <w:r w:rsidR="006824ED" w:rsidRPr="00EC4894">
        <w:t> </w:t>
      </w:r>
      <w:r w:rsidRPr="00EC4894">
        <w:t>646A(1B).</w:t>
      </w:r>
    </w:p>
    <w:p w:rsidR="006B7E9C" w:rsidRPr="00EC4894" w:rsidRDefault="006B7E9C" w:rsidP="006B7E9C">
      <w:pPr>
        <w:pStyle w:val="ActHead5"/>
      </w:pPr>
      <w:bookmarkStart w:id="294" w:name="_Toc62219564"/>
      <w:r w:rsidRPr="00F04459">
        <w:rPr>
          <w:rStyle w:val="CharSectno"/>
        </w:rPr>
        <w:t>646A</w:t>
      </w:r>
      <w:r w:rsidRPr="00EC4894">
        <w:t xml:space="preserve">  Limits on functions conferred on NOPSEMA</w:t>
      </w:r>
      <w:bookmarkEnd w:id="294"/>
    </w:p>
    <w:p w:rsidR="001628AD" w:rsidRPr="00EC4894" w:rsidRDefault="001628AD" w:rsidP="001628AD">
      <w:pPr>
        <w:pStyle w:val="SubsectionHead"/>
      </w:pPr>
      <w:r w:rsidRPr="00EC4894">
        <w:t>Constitutional limits—waters within the limits of a State or Territory</w:t>
      </w:r>
    </w:p>
    <w:p w:rsidR="00614F67" w:rsidRPr="00EC4894" w:rsidRDefault="00614F67" w:rsidP="00614F67">
      <w:pPr>
        <w:pStyle w:val="subsection"/>
      </w:pPr>
      <w:r w:rsidRPr="00EC4894">
        <w:tab/>
        <w:t>(1A)</w:t>
      </w:r>
      <w:r w:rsidRPr="00EC4894">
        <w:tab/>
        <w:t>A State PSLA or the Territory PSLA must not confer functions on NOPSEMA in connection with operations in waters of the sea within the limits of the State or Territory unless:</w:t>
      </w:r>
    </w:p>
    <w:p w:rsidR="00614F67" w:rsidRPr="00EC4894" w:rsidRDefault="00614F67" w:rsidP="00614F67">
      <w:pPr>
        <w:pStyle w:val="paragraph"/>
      </w:pPr>
      <w:r w:rsidRPr="00EC4894">
        <w:tab/>
        <w:t>(a)</w:t>
      </w:r>
      <w:r w:rsidRPr="00EC4894">
        <w:tab/>
        <w:t>the operations are carried on by a constitutional corporation; or</w:t>
      </w:r>
    </w:p>
    <w:p w:rsidR="00614F67" w:rsidRPr="00EC4894" w:rsidRDefault="00614F67" w:rsidP="00614F67">
      <w:pPr>
        <w:pStyle w:val="paragraph"/>
      </w:pPr>
      <w:r w:rsidRPr="00EC4894">
        <w:tab/>
        <w:t>(b)</w:t>
      </w:r>
      <w:r w:rsidRPr="00EC4894">
        <w:tab/>
        <w:t>the operations relate to vessels, structures or other things that are owned or controlled, or that are being constructed, operated or decommissioned, by a constitutional corporation.</w:t>
      </w:r>
    </w:p>
    <w:p w:rsidR="00614F67" w:rsidRPr="00EC4894" w:rsidRDefault="00614F67" w:rsidP="00614F67">
      <w:pPr>
        <w:pStyle w:val="subsection"/>
      </w:pPr>
      <w:r w:rsidRPr="00EC4894">
        <w:tab/>
        <w:t>(1B)</w:t>
      </w:r>
      <w:r w:rsidRPr="00EC4894">
        <w:tab/>
        <w:t>A State PSLA or the Territory PSLA must not confer functions on NOPSEMA in relation to the structural integrity of facilities, wells or well</w:t>
      </w:r>
      <w:r w:rsidR="00F04459">
        <w:noBreakHyphen/>
      </w:r>
      <w:r w:rsidRPr="00EC4894">
        <w:t>related equipment located in waters of the sea within the limits of the State or Territory unless the facilities, wells or well</w:t>
      </w:r>
      <w:r w:rsidR="00F04459">
        <w:noBreakHyphen/>
      </w:r>
      <w:r w:rsidRPr="00EC4894">
        <w:t>related equipment:</w:t>
      </w:r>
    </w:p>
    <w:p w:rsidR="00614F67" w:rsidRPr="00EC4894" w:rsidRDefault="00614F67" w:rsidP="00614F67">
      <w:pPr>
        <w:pStyle w:val="paragraph"/>
      </w:pPr>
      <w:r w:rsidRPr="00EC4894">
        <w:tab/>
        <w:t>(a)</w:t>
      </w:r>
      <w:r w:rsidRPr="00EC4894">
        <w:tab/>
        <w:t>are owned or controlled by a constitutional corporation; or</w:t>
      </w:r>
    </w:p>
    <w:p w:rsidR="00614F67" w:rsidRPr="00EC4894" w:rsidRDefault="00614F67" w:rsidP="00614F67">
      <w:pPr>
        <w:pStyle w:val="paragraph"/>
      </w:pPr>
      <w:r w:rsidRPr="00EC4894">
        <w:tab/>
        <w:t>(b)</w:t>
      </w:r>
      <w:r w:rsidRPr="00EC4894">
        <w:tab/>
        <w:t>are being constructed, operated or decommissioned, by a constitutional corporation.</w:t>
      </w:r>
    </w:p>
    <w:p w:rsidR="001628AD" w:rsidRPr="00EC4894" w:rsidRDefault="001628AD" w:rsidP="001628AD">
      <w:pPr>
        <w:pStyle w:val="SubsectionHead"/>
      </w:pPr>
      <w:r w:rsidRPr="00EC4894">
        <w:lastRenderedPageBreak/>
        <w:t>Limits on petroleum functions</w:t>
      </w:r>
    </w:p>
    <w:p w:rsidR="006B7E9C" w:rsidRPr="00EC4894" w:rsidRDefault="006B7E9C" w:rsidP="006B7E9C">
      <w:pPr>
        <w:pStyle w:val="subsection"/>
      </w:pPr>
      <w:r w:rsidRPr="00EC4894">
        <w:tab/>
        <w:t>(1)</w:t>
      </w:r>
      <w:r w:rsidRPr="00EC4894">
        <w:tab/>
        <w:t>Section</w:t>
      </w:r>
      <w:r w:rsidR="006824ED" w:rsidRPr="00EC4894">
        <w:t> </w:t>
      </w:r>
      <w:r w:rsidRPr="00EC4894">
        <w:t>646 does not authorise NOPSEMA to perform a function that is:</w:t>
      </w:r>
    </w:p>
    <w:p w:rsidR="006B7E9C" w:rsidRPr="00EC4894" w:rsidRDefault="006B7E9C" w:rsidP="006B7E9C">
      <w:pPr>
        <w:pStyle w:val="paragraph"/>
      </w:pPr>
      <w:r w:rsidRPr="00EC4894">
        <w:tab/>
        <w:t>(a)</w:t>
      </w:r>
      <w:r w:rsidRPr="00EC4894">
        <w:tab/>
        <w:t xml:space="preserve">mentioned in a </w:t>
      </w:r>
      <w:r w:rsidR="001628AD" w:rsidRPr="00EC4894">
        <w:t>State petroleum functions provision</w:t>
      </w:r>
      <w:r w:rsidRPr="00EC4894">
        <w:t>; and</w:t>
      </w:r>
    </w:p>
    <w:p w:rsidR="006B7E9C" w:rsidRPr="00EC4894" w:rsidRDefault="006B7E9C" w:rsidP="006B7E9C">
      <w:pPr>
        <w:pStyle w:val="paragraph"/>
      </w:pPr>
      <w:r w:rsidRPr="00EC4894">
        <w:tab/>
        <w:t>(b)</w:t>
      </w:r>
      <w:r w:rsidRPr="00EC4894">
        <w:tab/>
        <w:t>conferred by or under a particular State PSLA or the Territory PSLA;</w:t>
      </w:r>
    </w:p>
    <w:p w:rsidR="006B7E9C" w:rsidRPr="00EC4894" w:rsidRDefault="006B7E9C" w:rsidP="006B7E9C">
      <w:pPr>
        <w:pStyle w:val="subsection2"/>
      </w:pPr>
      <w:r w:rsidRPr="00EC4894">
        <w:t>unless:</w:t>
      </w:r>
    </w:p>
    <w:p w:rsidR="001628AD" w:rsidRPr="00EC4894" w:rsidRDefault="001628AD" w:rsidP="001628AD">
      <w:pPr>
        <w:pStyle w:val="paragraph"/>
      </w:pPr>
      <w:r w:rsidRPr="00EC4894">
        <w:tab/>
        <w:t>(c)</w:t>
      </w:r>
      <w:r w:rsidRPr="00EC4894">
        <w:tab/>
        <w:t>the functions mentioned in paragraph</w:t>
      </w:r>
      <w:r w:rsidR="006824ED" w:rsidRPr="00EC4894">
        <w:t> </w:t>
      </w:r>
      <w:r w:rsidRPr="00EC4894">
        <w:t>646(b), to the extent to which it relates to occupational health and safety matters in connection with offshore petroleum operations, are conferred on NOPSEMA by or under the State PSLA or Territory PSLA, as the case may be; and</w:t>
      </w:r>
    </w:p>
    <w:p w:rsidR="001628AD" w:rsidRPr="00EC4894" w:rsidRDefault="001628AD" w:rsidP="001628AD">
      <w:pPr>
        <w:pStyle w:val="paragraph"/>
      </w:pPr>
      <w:r w:rsidRPr="00EC4894">
        <w:tab/>
        <w:t>(ca)</w:t>
      </w:r>
      <w:r w:rsidRPr="00EC4894">
        <w:tab/>
        <w:t>the functions mentioned in paragraph</w:t>
      </w:r>
      <w:r w:rsidR="006824ED" w:rsidRPr="00EC4894">
        <w:t> </w:t>
      </w:r>
      <w:r w:rsidRPr="00EC4894">
        <w:t>646(gb), to the extent to which it relates to structural integrity in connection with:</w:t>
      </w:r>
    </w:p>
    <w:p w:rsidR="001628AD" w:rsidRPr="00EC4894" w:rsidRDefault="001628AD" w:rsidP="001628AD">
      <w:pPr>
        <w:pStyle w:val="paragraphsub"/>
      </w:pPr>
      <w:r w:rsidRPr="00EC4894">
        <w:tab/>
        <w:t>(i)</w:t>
      </w:r>
      <w:r w:rsidRPr="00EC4894">
        <w:tab/>
        <w:t>the exploration for petroleum; or</w:t>
      </w:r>
    </w:p>
    <w:p w:rsidR="001628AD" w:rsidRPr="00EC4894" w:rsidRDefault="001628AD" w:rsidP="001628AD">
      <w:pPr>
        <w:pStyle w:val="paragraphsub"/>
      </w:pPr>
      <w:r w:rsidRPr="00EC4894">
        <w:tab/>
        <w:t>(ii)</w:t>
      </w:r>
      <w:r w:rsidRPr="00EC4894">
        <w:tab/>
        <w:t>the recovery, processing, storage, offloading or piped conveyance of petroleum;</w:t>
      </w:r>
    </w:p>
    <w:p w:rsidR="001628AD" w:rsidRPr="00EC4894" w:rsidRDefault="001628AD" w:rsidP="001628AD">
      <w:pPr>
        <w:pStyle w:val="paragraph"/>
      </w:pPr>
      <w:r w:rsidRPr="00EC4894">
        <w:tab/>
      </w:r>
      <w:r w:rsidRPr="00EC4894">
        <w:tab/>
        <w:t>are conferred on NOPSEMA by or under the State PSLA or Territory PSLA, as the case may be; and</w:t>
      </w:r>
    </w:p>
    <w:p w:rsidR="006B7E9C" w:rsidRPr="00EC4894" w:rsidRDefault="006B7E9C" w:rsidP="006B7E9C">
      <w:pPr>
        <w:pStyle w:val="paragraph"/>
      </w:pPr>
      <w:r w:rsidRPr="00EC4894">
        <w:tab/>
        <w:t>(d)</w:t>
      </w:r>
      <w:r w:rsidRPr="00EC4894">
        <w:tab/>
        <w:t>there are provisions of the State PSLA or Territory PSLA, as the case may be, that substantially correspond to Schedule</w:t>
      </w:r>
      <w:r w:rsidR="006824ED" w:rsidRPr="00EC4894">
        <w:t> </w:t>
      </w:r>
      <w:r w:rsidRPr="00EC4894">
        <w:t>3 to this Act as in force:</w:t>
      </w:r>
    </w:p>
    <w:p w:rsidR="006B7E9C" w:rsidRPr="00EC4894" w:rsidRDefault="006B7E9C" w:rsidP="006B7E9C">
      <w:pPr>
        <w:pStyle w:val="paragraphsub"/>
      </w:pPr>
      <w:r w:rsidRPr="00EC4894">
        <w:tab/>
        <w:t>(i)</w:t>
      </w:r>
      <w:r w:rsidRPr="00EC4894">
        <w:tab/>
        <w:t>at the commencement of this section; or</w:t>
      </w:r>
    </w:p>
    <w:p w:rsidR="006B7E9C" w:rsidRPr="00EC4894" w:rsidRDefault="006B7E9C" w:rsidP="006B7E9C">
      <w:pPr>
        <w:pStyle w:val="paragraphsub"/>
      </w:pPr>
      <w:r w:rsidRPr="00EC4894">
        <w:tab/>
        <w:t>(ii)</w:t>
      </w:r>
      <w:r w:rsidRPr="00EC4894">
        <w:tab/>
        <w:t>at any later time; and</w:t>
      </w:r>
    </w:p>
    <w:p w:rsidR="00303DD1" w:rsidRPr="00EC4894" w:rsidRDefault="00303DD1" w:rsidP="00303DD1">
      <w:pPr>
        <w:pStyle w:val="paragraph"/>
      </w:pPr>
      <w:r w:rsidRPr="00EC4894">
        <w:tab/>
        <w:t>(e)</w:t>
      </w:r>
      <w:r w:rsidRPr="00EC4894">
        <w:tab/>
        <w:t>there are regulations under the State PSLA or Territory PSLA, as the case may be, that substantially correspond to the petroleum provisions of any of the following:</w:t>
      </w:r>
    </w:p>
    <w:p w:rsidR="00303DD1" w:rsidRPr="00EC4894" w:rsidRDefault="00303DD1" w:rsidP="00303DD1">
      <w:pPr>
        <w:pStyle w:val="paragraphsub"/>
      </w:pPr>
      <w:r w:rsidRPr="00EC4894">
        <w:tab/>
        <w:t>(i)</w:t>
      </w:r>
      <w:r w:rsidRPr="00EC4894">
        <w:tab/>
        <w:t xml:space="preserve">the </w:t>
      </w:r>
      <w:r w:rsidRPr="00EC4894">
        <w:rPr>
          <w:i/>
        </w:rPr>
        <w:t>Offshore Petroleum and Greenhouse Gas Storage (Safety) Regulations</w:t>
      </w:r>
      <w:r w:rsidR="006824ED" w:rsidRPr="00EC4894">
        <w:rPr>
          <w:i/>
        </w:rPr>
        <w:t> </w:t>
      </w:r>
      <w:r w:rsidRPr="00EC4894">
        <w:rPr>
          <w:i/>
        </w:rPr>
        <w:t>2009</w:t>
      </w:r>
      <w:r w:rsidRPr="00EC4894">
        <w:t xml:space="preserve"> as those regulations were in force on 1</w:t>
      </w:r>
      <w:r w:rsidR="006824ED" w:rsidRPr="00EC4894">
        <w:t> </w:t>
      </w:r>
      <w:r w:rsidRPr="00EC4894">
        <w:t>January 2012 or at any later time;</w:t>
      </w:r>
    </w:p>
    <w:p w:rsidR="00303DD1" w:rsidRPr="00EC4894" w:rsidRDefault="00303DD1" w:rsidP="00303DD1">
      <w:pPr>
        <w:pStyle w:val="paragraphsub"/>
      </w:pPr>
      <w:r w:rsidRPr="00EC4894">
        <w:tab/>
        <w:t>(ii)</w:t>
      </w:r>
      <w:r w:rsidRPr="00EC4894">
        <w:tab/>
        <w:t>any prescribed regulations made under this Act, as those prescribed regulations are in force at any time;</w:t>
      </w:r>
    </w:p>
    <w:p w:rsidR="00303DD1" w:rsidRPr="00EC4894" w:rsidRDefault="00303DD1" w:rsidP="00303DD1">
      <w:pPr>
        <w:pStyle w:val="paragraphsub"/>
      </w:pPr>
      <w:r w:rsidRPr="00EC4894">
        <w:tab/>
        <w:t>(iii)</w:t>
      </w:r>
      <w:r w:rsidRPr="00EC4894">
        <w:tab/>
        <w:t>any prescribed provision of regulations made under this Act, as that prescribed provision is in force at any time; and</w:t>
      </w:r>
    </w:p>
    <w:p w:rsidR="00303DD1" w:rsidRPr="00EC4894" w:rsidRDefault="00303DD1" w:rsidP="00303DD1">
      <w:pPr>
        <w:pStyle w:val="paragraph"/>
      </w:pPr>
      <w:r w:rsidRPr="00EC4894">
        <w:lastRenderedPageBreak/>
        <w:tab/>
        <w:t>(f)</w:t>
      </w:r>
      <w:r w:rsidRPr="00EC4894">
        <w:tab/>
        <w:t>there are regulations under the State PSLA or Territory PSLA, as the case may be, that substantially correspond to the petroleum provisions of any of the following:</w:t>
      </w:r>
    </w:p>
    <w:p w:rsidR="00303DD1" w:rsidRPr="00EC4894" w:rsidRDefault="00303DD1" w:rsidP="00303DD1">
      <w:pPr>
        <w:pStyle w:val="paragraphsub"/>
      </w:pPr>
      <w:r w:rsidRPr="00EC4894">
        <w:tab/>
        <w:t>(i)</w:t>
      </w:r>
      <w:r w:rsidRPr="00EC4894">
        <w:tab/>
        <w:t>Part</w:t>
      </w:r>
      <w:r w:rsidR="006824ED" w:rsidRPr="00EC4894">
        <w:t> </w:t>
      </w:r>
      <w:r w:rsidRPr="00EC4894">
        <w:t xml:space="preserve">5 of the </w:t>
      </w:r>
      <w:r w:rsidRPr="00EC4894">
        <w:rPr>
          <w:i/>
        </w:rPr>
        <w:t>Offshore Petroleum and Greenhouse Gas Storage (Resource Management and Administration) Regulations</w:t>
      </w:r>
      <w:r w:rsidR="006824ED" w:rsidRPr="00EC4894">
        <w:rPr>
          <w:i/>
        </w:rPr>
        <w:t> </w:t>
      </w:r>
      <w:r w:rsidRPr="00EC4894">
        <w:rPr>
          <w:i/>
        </w:rPr>
        <w:t>2011</w:t>
      </w:r>
      <w:r w:rsidRPr="00EC4894">
        <w:t xml:space="preserve"> as those regulations were in force on 1</w:t>
      </w:r>
      <w:r w:rsidR="006824ED" w:rsidRPr="00EC4894">
        <w:t> </w:t>
      </w:r>
      <w:r w:rsidRPr="00EC4894">
        <w:t>January 2012 or at any later time;</w:t>
      </w:r>
    </w:p>
    <w:p w:rsidR="00303DD1" w:rsidRPr="00EC4894" w:rsidRDefault="00303DD1" w:rsidP="00303DD1">
      <w:pPr>
        <w:pStyle w:val="paragraphsub"/>
      </w:pPr>
      <w:r w:rsidRPr="00EC4894">
        <w:tab/>
        <w:t>(ii)</w:t>
      </w:r>
      <w:r w:rsidRPr="00EC4894">
        <w:tab/>
        <w:t>any prescribed regulations made under this Act, as those prescribed regulations are in force at any time;</w:t>
      </w:r>
    </w:p>
    <w:p w:rsidR="00303DD1" w:rsidRPr="00EC4894" w:rsidRDefault="00303DD1" w:rsidP="00303DD1">
      <w:pPr>
        <w:pStyle w:val="paragraphsub"/>
      </w:pPr>
      <w:r w:rsidRPr="00EC4894">
        <w:tab/>
        <w:t>(iii)</w:t>
      </w:r>
      <w:r w:rsidRPr="00EC4894">
        <w:tab/>
        <w:t>any prescribed provision of regulations made under this Act, as that prescribed provision is in force at any time; and</w:t>
      </w:r>
    </w:p>
    <w:p w:rsidR="00303DD1" w:rsidRPr="00EC4894" w:rsidRDefault="00303DD1" w:rsidP="00303DD1">
      <w:pPr>
        <w:pStyle w:val="paragraph"/>
      </w:pPr>
      <w:r w:rsidRPr="00EC4894">
        <w:tab/>
        <w:t>(g)</w:t>
      </w:r>
      <w:r w:rsidRPr="00EC4894">
        <w:tab/>
        <w:t>if the function mentioned in paragraph</w:t>
      </w:r>
      <w:r w:rsidR="006824ED" w:rsidRPr="00EC4894">
        <w:t> </w:t>
      </w:r>
      <w:r w:rsidRPr="00EC4894">
        <w:t>646(gi) is conferred on NOPSEMA by or under the State PSLA or Territory PSLA, as the case may be—there are regulations under the State PSLA or Territory PSLA, as the case may be, that substantially correspond to the petroleum provisions of any of the following:</w:t>
      </w:r>
    </w:p>
    <w:p w:rsidR="00303DD1" w:rsidRPr="00EC4894" w:rsidRDefault="00303DD1" w:rsidP="00303DD1">
      <w:pPr>
        <w:pStyle w:val="paragraphsub"/>
      </w:pPr>
      <w:r w:rsidRPr="00EC4894">
        <w:tab/>
        <w:t>(i)</w:t>
      </w:r>
      <w:r w:rsidRPr="00EC4894">
        <w:tab/>
        <w:t xml:space="preserve">the </w:t>
      </w:r>
      <w:r w:rsidRPr="00EC4894">
        <w:rPr>
          <w:i/>
        </w:rPr>
        <w:t>Offshore Petroleum and Greenhouse Gas Storage (Environment) Regulations</w:t>
      </w:r>
      <w:r w:rsidR="006824ED" w:rsidRPr="00EC4894">
        <w:rPr>
          <w:i/>
        </w:rPr>
        <w:t> </w:t>
      </w:r>
      <w:r w:rsidRPr="00EC4894">
        <w:rPr>
          <w:i/>
        </w:rPr>
        <w:t xml:space="preserve">2009 </w:t>
      </w:r>
      <w:r w:rsidRPr="00EC4894">
        <w:t>as those regulations were in force on 1</w:t>
      </w:r>
      <w:r w:rsidR="006824ED" w:rsidRPr="00EC4894">
        <w:t> </w:t>
      </w:r>
      <w:r w:rsidRPr="00EC4894">
        <w:t>January 2012 or at any later time;</w:t>
      </w:r>
    </w:p>
    <w:p w:rsidR="00303DD1" w:rsidRPr="00EC4894" w:rsidRDefault="00303DD1" w:rsidP="00303DD1">
      <w:pPr>
        <w:pStyle w:val="paragraphsub"/>
      </w:pPr>
      <w:r w:rsidRPr="00EC4894">
        <w:tab/>
        <w:t>(ii)</w:t>
      </w:r>
      <w:r w:rsidRPr="00EC4894">
        <w:tab/>
        <w:t>any prescribed regulations made under this Act, as those prescribed regulations are in force at any time;</w:t>
      </w:r>
    </w:p>
    <w:p w:rsidR="00303DD1" w:rsidRPr="00EC4894" w:rsidRDefault="00303DD1" w:rsidP="00303DD1">
      <w:pPr>
        <w:pStyle w:val="paragraphsub"/>
      </w:pPr>
      <w:r w:rsidRPr="00EC4894">
        <w:tab/>
        <w:t>(iii)</w:t>
      </w:r>
      <w:r w:rsidRPr="00EC4894">
        <w:tab/>
        <w:t>any prescribed provision of regulations made under this Act, as that prescribed provision is in force at any time.</w:t>
      </w:r>
    </w:p>
    <w:p w:rsidR="006B7E9C" w:rsidRPr="00EC4894" w:rsidRDefault="006B7E9C" w:rsidP="006B7E9C">
      <w:pPr>
        <w:pStyle w:val="notetext"/>
      </w:pPr>
      <w:r w:rsidRPr="00EC4894">
        <w:t>Note 1:</w:t>
      </w:r>
      <w:r w:rsidRPr="00EC4894">
        <w:tab/>
        <w:t xml:space="preserve">For </w:t>
      </w:r>
      <w:r w:rsidR="001628AD" w:rsidRPr="00EC4894">
        <w:rPr>
          <w:b/>
          <w:i/>
        </w:rPr>
        <w:t>State petroleum functions provision</w:t>
      </w:r>
      <w:r w:rsidRPr="00EC4894">
        <w:t xml:space="preserve">, see </w:t>
      </w:r>
      <w:r w:rsidR="006824ED" w:rsidRPr="00EC4894">
        <w:t>subsection (</w:t>
      </w:r>
      <w:r w:rsidRPr="00EC4894">
        <w:t>3).</w:t>
      </w:r>
    </w:p>
    <w:p w:rsidR="006B7E9C" w:rsidRPr="00EC4894" w:rsidRDefault="006B7E9C" w:rsidP="006B7E9C">
      <w:pPr>
        <w:pStyle w:val="notetext"/>
      </w:pPr>
      <w:r w:rsidRPr="00EC4894">
        <w:t>Note 2:</w:t>
      </w:r>
      <w:r w:rsidRPr="00EC4894">
        <w:tab/>
        <w:t xml:space="preserve">For </w:t>
      </w:r>
      <w:r w:rsidRPr="00EC4894">
        <w:rPr>
          <w:b/>
          <w:i/>
        </w:rPr>
        <w:t>petroleum provisions</w:t>
      </w:r>
      <w:r w:rsidRPr="00EC4894">
        <w:t xml:space="preserve">, see </w:t>
      </w:r>
      <w:r w:rsidR="006824ED" w:rsidRPr="00EC4894">
        <w:t>subsection (</w:t>
      </w:r>
      <w:r w:rsidRPr="00EC4894">
        <w:t>4).</w:t>
      </w:r>
    </w:p>
    <w:p w:rsidR="006B7E9C" w:rsidRPr="00EC4894" w:rsidRDefault="006B7E9C" w:rsidP="006B7E9C">
      <w:pPr>
        <w:pStyle w:val="subsection"/>
      </w:pPr>
      <w:r w:rsidRPr="00EC4894">
        <w:tab/>
        <w:t>(2)</w:t>
      </w:r>
      <w:r w:rsidRPr="00EC4894">
        <w:tab/>
      </w:r>
      <w:r w:rsidR="006824ED" w:rsidRPr="00EC4894">
        <w:t>Subsection (</w:t>
      </w:r>
      <w:r w:rsidRPr="00EC4894">
        <w:t>1) does not apply to the performance of a function by NOPSEMA during the period of 12 months beginning on the commencement of this section.</w:t>
      </w:r>
    </w:p>
    <w:p w:rsidR="006B7E9C" w:rsidRPr="00EC4894" w:rsidRDefault="006B7E9C" w:rsidP="00ED33D6">
      <w:pPr>
        <w:pStyle w:val="subsection"/>
        <w:keepNext/>
      </w:pPr>
      <w:r w:rsidRPr="00EC4894">
        <w:lastRenderedPageBreak/>
        <w:tab/>
        <w:t>(3)</w:t>
      </w:r>
      <w:r w:rsidRPr="00EC4894">
        <w:tab/>
        <w:t xml:space="preserve">For the purposes of this section, </w:t>
      </w:r>
      <w:r w:rsidR="001628AD" w:rsidRPr="00EC4894">
        <w:rPr>
          <w:b/>
          <w:i/>
        </w:rPr>
        <w:t>State petroleum functions provision</w:t>
      </w:r>
      <w:r w:rsidRPr="00EC4894">
        <w:t xml:space="preserve"> means:</w:t>
      </w:r>
    </w:p>
    <w:p w:rsidR="006B7E9C" w:rsidRPr="00EC4894" w:rsidRDefault="006B7E9C" w:rsidP="006B7E9C">
      <w:pPr>
        <w:pStyle w:val="paragraph"/>
      </w:pPr>
      <w:r w:rsidRPr="00EC4894">
        <w:tab/>
        <w:t>(a)</w:t>
      </w:r>
      <w:r w:rsidRPr="00EC4894">
        <w:tab/>
        <w:t>paragraph</w:t>
      </w:r>
      <w:r w:rsidR="006824ED" w:rsidRPr="00EC4894">
        <w:t> </w:t>
      </w:r>
      <w:r w:rsidRPr="00EC4894">
        <w:t>646(b) to the extent to which it relates to occupational health and safety matters in connection with offshore petroleum operations; or</w:t>
      </w:r>
    </w:p>
    <w:p w:rsidR="006B7E9C" w:rsidRPr="00EC4894" w:rsidRDefault="006B7E9C" w:rsidP="006B7E9C">
      <w:pPr>
        <w:pStyle w:val="paragraph"/>
      </w:pPr>
      <w:r w:rsidRPr="00EC4894">
        <w:tab/>
        <w:t>(b)</w:t>
      </w:r>
      <w:r w:rsidRPr="00EC4894">
        <w:tab/>
        <w:t>paragraph</w:t>
      </w:r>
      <w:r w:rsidR="006824ED" w:rsidRPr="00EC4894">
        <w:t> </w:t>
      </w:r>
      <w:r w:rsidRPr="00EC4894">
        <w:t>646(gb) to the extent to which it relates to structural integrity in connection with:</w:t>
      </w:r>
    </w:p>
    <w:p w:rsidR="006B7E9C" w:rsidRPr="00EC4894" w:rsidRDefault="006B7E9C" w:rsidP="006B7E9C">
      <w:pPr>
        <w:pStyle w:val="paragraphsub"/>
      </w:pPr>
      <w:r w:rsidRPr="00EC4894">
        <w:tab/>
        <w:t>(i)</w:t>
      </w:r>
      <w:r w:rsidRPr="00EC4894">
        <w:tab/>
        <w:t>the exploration for petroleum; or</w:t>
      </w:r>
    </w:p>
    <w:p w:rsidR="006B7E9C" w:rsidRPr="00EC4894" w:rsidRDefault="006B7E9C" w:rsidP="006B7E9C">
      <w:pPr>
        <w:pStyle w:val="paragraphsub"/>
      </w:pPr>
      <w:r w:rsidRPr="00EC4894">
        <w:tab/>
        <w:t>(ii)</w:t>
      </w:r>
      <w:r w:rsidRPr="00EC4894">
        <w:tab/>
        <w:t>the recovery, processing, storage, offloading or piped conveyance of petroleum; or</w:t>
      </w:r>
    </w:p>
    <w:p w:rsidR="006B7E9C" w:rsidRPr="00EC4894" w:rsidRDefault="006B7E9C" w:rsidP="006B7E9C">
      <w:pPr>
        <w:pStyle w:val="paragraph"/>
      </w:pPr>
      <w:r w:rsidRPr="00EC4894">
        <w:tab/>
        <w:t>(c)</w:t>
      </w:r>
      <w:r w:rsidRPr="00EC4894">
        <w:tab/>
        <w:t>paragraph</w:t>
      </w:r>
      <w:r w:rsidR="006824ED" w:rsidRPr="00EC4894">
        <w:t> </w:t>
      </w:r>
      <w:r w:rsidR="001628AD" w:rsidRPr="00EC4894">
        <w:t>646(gi).</w:t>
      </w:r>
    </w:p>
    <w:p w:rsidR="006B7E9C" w:rsidRPr="00EC4894" w:rsidRDefault="006B7E9C" w:rsidP="006B7E9C">
      <w:pPr>
        <w:pStyle w:val="subsection"/>
      </w:pPr>
      <w:r w:rsidRPr="00EC4894">
        <w:tab/>
        <w:t>(4)</w:t>
      </w:r>
      <w:r w:rsidRPr="00EC4894">
        <w:tab/>
        <w:t xml:space="preserve">For the purposes of this section, </w:t>
      </w:r>
      <w:r w:rsidRPr="00EC4894">
        <w:rPr>
          <w:b/>
          <w:i/>
        </w:rPr>
        <w:t>petroleum provisions</w:t>
      </w:r>
      <w:r w:rsidRPr="00EC4894">
        <w:t xml:space="preserve"> means provisions to the extent to which they relate to:</w:t>
      </w:r>
    </w:p>
    <w:p w:rsidR="006B7E9C" w:rsidRPr="00EC4894" w:rsidRDefault="006B7E9C" w:rsidP="006B7E9C">
      <w:pPr>
        <w:pStyle w:val="paragraph"/>
      </w:pPr>
      <w:r w:rsidRPr="00EC4894">
        <w:tab/>
        <w:t>(a)</w:t>
      </w:r>
      <w:r w:rsidRPr="00EC4894">
        <w:tab/>
        <w:t>the exploration for petroleum; or</w:t>
      </w:r>
    </w:p>
    <w:p w:rsidR="006B7E9C" w:rsidRPr="00EC4894" w:rsidRDefault="006B7E9C" w:rsidP="006B7E9C">
      <w:pPr>
        <w:pStyle w:val="paragraph"/>
      </w:pPr>
      <w:r w:rsidRPr="00EC4894">
        <w:tab/>
        <w:t>(b)</w:t>
      </w:r>
      <w:r w:rsidRPr="00EC4894">
        <w:tab/>
        <w:t>the recovery, processing, storage, offloading or piped conveyance of petroleum.</w:t>
      </w:r>
    </w:p>
    <w:p w:rsidR="00D84300" w:rsidRPr="00EC4894" w:rsidRDefault="00D84300" w:rsidP="00D84300">
      <w:pPr>
        <w:pStyle w:val="SubsectionHead"/>
      </w:pPr>
      <w:r w:rsidRPr="00EC4894">
        <w:t>Limits on greenhouse gas storage functions</w:t>
      </w:r>
    </w:p>
    <w:p w:rsidR="00D84300" w:rsidRPr="00EC4894" w:rsidRDefault="00D84300" w:rsidP="00D84300">
      <w:pPr>
        <w:pStyle w:val="subsection"/>
      </w:pPr>
      <w:r w:rsidRPr="00EC4894">
        <w:tab/>
        <w:t>(5)</w:t>
      </w:r>
      <w:r w:rsidRPr="00EC4894">
        <w:tab/>
        <w:t>Section</w:t>
      </w:r>
      <w:r w:rsidR="006824ED" w:rsidRPr="00EC4894">
        <w:t> </w:t>
      </w:r>
      <w:r w:rsidRPr="00EC4894">
        <w:t>646 does not authorise NOPSEMA to perform a function that is:</w:t>
      </w:r>
    </w:p>
    <w:p w:rsidR="00D84300" w:rsidRPr="00EC4894" w:rsidRDefault="00D84300" w:rsidP="00D84300">
      <w:pPr>
        <w:pStyle w:val="paragraph"/>
      </w:pPr>
      <w:r w:rsidRPr="00EC4894">
        <w:tab/>
        <w:t>(a)</w:t>
      </w:r>
      <w:r w:rsidRPr="00EC4894">
        <w:tab/>
        <w:t>mentioned in a State greenhouse gas storage functions provision; and</w:t>
      </w:r>
    </w:p>
    <w:p w:rsidR="00D84300" w:rsidRPr="00EC4894" w:rsidRDefault="00D84300" w:rsidP="00D84300">
      <w:pPr>
        <w:pStyle w:val="paragraph"/>
      </w:pPr>
      <w:r w:rsidRPr="00EC4894">
        <w:tab/>
        <w:t>(b)</w:t>
      </w:r>
      <w:r w:rsidRPr="00EC4894">
        <w:tab/>
        <w:t>conferred by or under a particular State PSLA or the Territory PSLA;</w:t>
      </w:r>
    </w:p>
    <w:p w:rsidR="00D84300" w:rsidRPr="00EC4894" w:rsidRDefault="00D84300" w:rsidP="00D84300">
      <w:pPr>
        <w:pStyle w:val="subsection2"/>
      </w:pPr>
      <w:r w:rsidRPr="00EC4894">
        <w:t>unless:</w:t>
      </w:r>
    </w:p>
    <w:p w:rsidR="00D84300" w:rsidRPr="00EC4894" w:rsidRDefault="00D84300" w:rsidP="00D84300">
      <w:pPr>
        <w:pStyle w:val="paragraph"/>
      </w:pPr>
      <w:r w:rsidRPr="00EC4894">
        <w:tab/>
        <w:t>(c)</w:t>
      </w:r>
      <w:r w:rsidRPr="00EC4894">
        <w:tab/>
        <w:t>the functions mentioned in paragraph</w:t>
      </w:r>
      <w:r w:rsidR="006824ED" w:rsidRPr="00EC4894">
        <w:t> </w:t>
      </w:r>
      <w:r w:rsidRPr="00EC4894">
        <w:t>646(b), to the extent to which it relates to occupational health and safety matters in connection with offshore greenhouse gas storage operations, are conferred on NOPSEMA by or under the State PSLA or Territory PSLA, as the case may be; and</w:t>
      </w:r>
    </w:p>
    <w:p w:rsidR="00D84300" w:rsidRPr="00EC4894" w:rsidRDefault="00D84300" w:rsidP="00D84300">
      <w:pPr>
        <w:pStyle w:val="paragraph"/>
      </w:pPr>
      <w:r w:rsidRPr="00EC4894">
        <w:tab/>
        <w:t>(d)</w:t>
      </w:r>
      <w:r w:rsidRPr="00EC4894">
        <w:tab/>
        <w:t>the functions mentioned in paragraph</w:t>
      </w:r>
      <w:r w:rsidR="006824ED" w:rsidRPr="00EC4894">
        <w:t> </w:t>
      </w:r>
      <w:r w:rsidRPr="00EC4894">
        <w:t>646(gb), to the extent to which it relates to structural integrity in connection with:</w:t>
      </w:r>
    </w:p>
    <w:p w:rsidR="00D84300" w:rsidRPr="00EC4894" w:rsidRDefault="00D84300" w:rsidP="00D84300">
      <w:pPr>
        <w:pStyle w:val="paragraphsub"/>
      </w:pPr>
      <w:r w:rsidRPr="00EC4894">
        <w:lastRenderedPageBreak/>
        <w:tab/>
        <w:t>(i)</w:t>
      </w:r>
      <w:r w:rsidRPr="00EC4894">
        <w:tab/>
        <w:t>the exploration for potential greenhouse gas storage formations or potential greenhouse gas injection sites; or</w:t>
      </w:r>
    </w:p>
    <w:p w:rsidR="00D84300" w:rsidRPr="00EC4894" w:rsidRDefault="00D84300" w:rsidP="00D84300">
      <w:pPr>
        <w:pStyle w:val="paragraphsub"/>
      </w:pPr>
      <w:r w:rsidRPr="00EC4894">
        <w:tab/>
        <w:t>(ii)</w:t>
      </w:r>
      <w:r w:rsidRPr="00EC4894">
        <w:tab/>
        <w:t>the injection of a greenhouse gas substance into the seabed or subsoil; or</w:t>
      </w:r>
    </w:p>
    <w:p w:rsidR="00D84300" w:rsidRPr="00EC4894" w:rsidRDefault="00D84300" w:rsidP="00D84300">
      <w:pPr>
        <w:pStyle w:val="paragraphsub"/>
      </w:pPr>
      <w:r w:rsidRPr="00EC4894">
        <w:tab/>
        <w:t>(iii)</w:t>
      </w:r>
      <w:r w:rsidRPr="00EC4894">
        <w:tab/>
        <w:t>the permanent storage of a greenhouse gas substance in the seabed or subsoil; or</w:t>
      </w:r>
    </w:p>
    <w:p w:rsidR="00D84300" w:rsidRPr="00EC4894" w:rsidRDefault="00D84300" w:rsidP="00D84300">
      <w:pPr>
        <w:pStyle w:val="paragraphsub"/>
      </w:pPr>
      <w:r w:rsidRPr="00EC4894">
        <w:tab/>
        <w:t>(iv)</w:t>
      </w:r>
      <w:r w:rsidRPr="00EC4894">
        <w:tab/>
        <w:t>the compression, processing, offloading, piped conveyance or pre</w:t>
      </w:r>
      <w:r w:rsidR="00F04459">
        <w:noBreakHyphen/>
      </w:r>
      <w:r w:rsidRPr="00EC4894">
        <w:t>injection storage of a greenhouse gas substance; or</w:t>
      </w:r>
    </w:p>
    <w:p w:rsidR="00D84300" w:rsidRPr="00EC4894" w:rsidRDefault="00D84300" w:rsidP="00D84300">
      <w:pPr>
        <w:pStyle w:val="paragraphsub"/>
      </w:pPr>
      <w:r w:rsidRPr="00EC4894">
        <w:tab/>
        <w:t>(v)</w:t>
      </w:r>
      <w:r w:rsidRPr="00EC4894">
        <w:tab/>
        <w:t>the monitoring of a greenhouse gas substance stored in the seabed or subsoil;</w:t>
      </w:r>
    </w:p>
    <w:p w:rsidR="00D84300" w:rsidRPr="00EC4894" w:rsidRDefault="00D84300" w:rsidP="00D84300">
      <w:pPr>
        <w:pStyle w:val="paragraph"/>
      </w:pPr>
      <w:r w:rsidRPr="00EC4894">
        <w:tab/>
      </w:r>
      <w:r w:rsidRPr="00EC4894">
        <w:tab/>
        <w:t>are conferred on NOPSEMA by or under the State PSLA or Territory PSLA, as the case may be; and</w:t>
      </w:r>
    </w:p>
    <w:p w:rsidR="00D84300" w:rsidRPr="00EC4894" w:rsidRDefault="00D84300" w:rsidP="00D84300">
      <w:pPr>
        <w:pStyle w:val="paragraph"/>
      </w:pPr>
      <w:r w:rsidRPr="00EC4894">
        <w:tab/>
        <w:t>(e)</w:t>
      </w:r>
      <w:r w:rsidRPr="00EC4894">
        <w:tab/>
        <w:t>there are provisions of the State PSLA or Territory PSLA, as the case may be, that substantially correspond to Schedule</w:t>
      </w:r>
      <w:r w:rsidR="006824ED" w:rsidRPr="00EC4894">
        <w:t> </w:t>
      </w:r>
      <w:r w:rsidRPr="00EC4894">
        <w:t>3 to this Act as in force:</w:t>
      </w:r>
    </w:p>
    <w:p w:rsidR="00D84300" w:rsidRPr="00EC4894" w:rsidRDefault="00D84300" w:rsidP="00D84300">
      <w:pPr>
        <w:pStyle w:val="paragraphsub"/>
      </w:pPr>
      <w:r w:rsidRPr="00EC4894">
        <w:tab/>
        <w:t>(i)</w:t>
      </w:r>
      <w:r w:rsidRPr="00EC4894">
        <w:tab/>
        <w:t>at the commencement of this subsection; or</w:t>
      </w:r>
    </w:p>
    <w:p w:rsidR="00D84300" w:rsidRPr="00EC4894" w:rsidRDefault="00D84300" w:rsidP="00D84300">
      <w:pPr>
        <w:pStyle w:val="paragraphsub"/>
      </w:pPr>
      <w:r w:rsidRPr="00EC4894">
        <w:tab/>
        <w:t>(ii)</w:t>
      </w:r>
      <w:r w:rsidRPr="00EC4894">
        <w:tab/>
        <w:t>at any later time; and</w:t>
      </w:r>
    </w:p>
    <w:p w:rsidR="00303DD1" w:rsidRPr="00EC4894" w:rsidRDefault="00303DD1" w:rsidP="00303DD1">
      <w:pPr>
        <w:pStyle w:val="paragraph"/>
      </w:pPr>
      <w:r w:rsidRPr="00EC4894">
        <w:tab/>
        <w:t>(f)</w:t>
      </w:r>
      <w:r w:rsidRPr="00EC4894">
        <w:tab/>
        <w:t>there are regulations under the State PSLA or Territory PSLA, as the case may be, that substantially correspond to the greenhouse gas storage provisions of the following:</w:t>
      </w:r>
    </w:p>
    <w:p w:rsidR="00303DD1" w:rsidRPr="00EC4894" w:rsidRDefault="00303DD1" w:rsidP="00303DD1">
      <w:pPr>
        <w:pStyle w:val="paragraphsub"/>
      </w:pPr>
      <w:r w:rsidRPr="00EC4894">
        <w:tab/>
        <w:t>(i)</w:t>
      </w:r>
      <w:r w:rsidRPr="00EC4894">
        <w:tab/>
        <w:t>any prescribed regulations made under this Act, as those prescribed regulations are in force at any time;</w:t>
      </w:r>
    </w:p>
    <w:p w:rsidR="00303DD1" w:rsidRPr="00EC4894" w:rsidRDefault="00303DD1" w:rsidP="00303DD1">
      <w:pPr>
        <w:pStyle w:val="paragraphsub"/>
      </w:pPr>
      <w:r w:rsidRPr="00EC4894">
        <w:tab/>
        <w:t>(ii)</w:t>
      </w:r>
      <w:r w:rsidRPr="00EC4894">
        <w:tab/>
        <w:t>any prescribed provision of regulations made under this Act, as that prescribed provision is in force at any time; and</w:t>
      </w:r>
    </w:p>
    <w:p w:rsidR="00303DD1" w:rsidRPr="00EC4894" w:rsidRDefault="00303DD1" w:rsidP="00303DD1">
      <w:pPr>
        <w:pStyle w:val="paragraph"/>
      </w:pPr>
      <w:r w:rsidRPr="00EC4894">
        <w:tab/>
        <w:t>(g)</w:t>
      </w:r>
      <w:r w:rsidRPr="00EC4894">
        <w:tab/>
        <w:t>if the function mentioned in paragraph</w:t>
      </w:r>
      <w:r w:rsidR="006824ED" w:rsidRPr="00EC4894">
        <w:t> </w:t>
      </w:r>
      <w:r w:rsidRPr="00EC4894">
        <w:t>646(gj) is conferred on NOPSEMA by or under the State PSLA or Territory PSLA, as the case may be—there are regulations under the State PSLA or Territory PSLA, as the case may be, that substantially correspond to the greenhouse gas storage provisions of the following:</w:t>
      </w:r>
    </w:p>
    <w:p w:rsidR="00303DD1" w:rsidRPr="00EC4894" w:rsidRDefault="00303DD1" w:rsidP="00303DD1">
      <w:pPr>
        <w:pStyle w:val="paragraphsub"/>
      </w:pPr>
      <w:r w:rsidRPr="00EC4894">
        <w:tab/>
        <w:t>(i)</w:t>
      </w:r>
      <w:r w:rsidRPr="00EC4894">
        <w:tab/>
        <w:t>any prescribed regulations made under this Act, as those prescribed regulations are in force at any time;</w:t>
      </w:r>
    </w:p>
    <w:p w:rsidR="00303DD1" w:rsidRPr="00EC4894" w:rsidRDefault="00303DD1" w:rsidP="00303DD1">
      <w:pPr>
        <w:pStyle w:val="paragraphsub"/>
      </w:pPr>
      <w:r w:rsidRPr="00EC4894">
        <w:lastRenderedPageBreak/>
        <w:tab/>
        <w:t>(ii)</w:t>
      </w:r>
      <w:r w:rsidRPr="00EC4894">
        <w:tab/>
        <w:t>any prescribed provision of regulations made under this Act, as that prescribed provision is in force at any time.</w:t>
      </w:r>
    </w:p>
    <w:p w:rsidR="00D84300" w:rsidRPr="00EC4894" w:rsidRDefault="00D84300" w:rsidP="00D84300">
      <w:pPr>
        <w:pStyle w:val="notetext"/>
      </w:pPr>
      <w:r w:rsidRPr="00EC4894">
        <w:t>Note 1:</w:t>
      </w:r>
      <w:r w:rsidRPr="00EC4894">
        <w:tab/>
        <w:t xml:space="preserve">For </w:t>
      </w:r>
      <w:r w:rsidRPr="00EC4894">
        <w:rPr>
          <w:b/>
          <w:i/>
        </w:rPr>
        <w:t>State greenhouse gas storage functions provision</w:t>
      </w:r>
      <w:r w:rsidRPr="00EC4894">
        <w:t xml:space="preserve">, see </w:t>
      </w:r>
      <w:r w:rsidR="006824ED" w:rsidRPr="00EC4894">
        <w:t>subsection (</w:t>
      </w:r>
      <w:r w:rsidRPr="00EC4894">
        <w:t>6).</w:t>
      </w:r>
    </w:p>
    <w:p w:rsidR="00D84300" w:rsidRPr="00EC4894" w:rsidRDefault="00D84300" w:rsidP="00D84300">
      <w:pPr>
        <w:pStyle w:val="notetext"/>
      </w:pPr>
      <w:r w:rsidRPr="00EC4894">
        <w:t>Note 2:</w:t>
      </w:r>
      <w:r w:rsidRPr="00EC4894">
        <w:tab/>
        <w:t xml:space="preserve">For </w:t>
      </w:r>
      <w:r w:rsidRPr="00EC4894">
        <w:rPr>
          <w:b/>
          <w:i/>
        </w:rPr>
        <w:t>greenhouse gas storage provisions</w:t>
      </w:r>
      <w:r w:rsidRPr="00EC4894">
        <w:t xml:space="preserve">, see </w:t>
      </w:r>
      <w:r w:rsidR="006824ED" w:rsidRPr="00EC4894">
        <w:t>subsection (</w:t>
      </w:r>
      <w:r w:rsidRPr="00EC4894">
        <w:t>8).</w:t>
      </w:r>
    </w:p>
    <w:p w:rsidR="00D84300" w:rsidRPr="00EC4894" w:rsidRDefault="00D84300" w:rsidP="00D84300">
      <w:pPr>
        <w:pStyle w:val="subsection"/>
      </w:pPr>
      <w:r w:rsidRPr="00EC4894">
        <w:tab/>
        <w:t>(6)</w:t>
      </w:r>
      <w:r w:rsidRPr="00EC4894">
        <w:tab/>
        <w:t xml:space="preserve">For the purposes of this section, </w:t>
      </w:r>
      <w:r w:rsidRPr="00EC4894">
        <w:rPr>
          <w:b/>
          <w:i/>
        </w:rPr>
        <w:t>State greenhouse gas storage functions provision</w:t>
      </w:r>
      <w:r w:rsidRPr="00EC4894">
        <w:t xml:space="preserve"> means:</w:t>
      </w:r>
    </w:p>
    <w:p w:rsidR="00D84300" w:rsidRPr="00EC4894" w:rsidRDefault="00D84300" w:rsidP="00D84300">
      <w:pPr>
        <w:pStyle w:val="paragraph"/>
      </w:pPr>
      <w:r w:rsidRPr="00EC4894">
        <w:tab/>
        <w:t>(a)</w:t>
      </w:r>
      <w:r w:rsidRPr="00EC4894">
        <w:tab/>
        <w:t>paragraph</w:t>
      </w:r>
      <w:r w:rsidR="006824ED" w:rsidRPr="00EC4894">
        <w:t> </w:t>
      </w:r>
      <w:r w:rsidRPr="00EC4894">
        <w:t>646(b), to the extent to which it relates to occupational health and safety matters in connection with offshore greenhouse gas storage operations; or</w:t>
      </w:r>
    </w:p>
    <w:p w:rsidR="00D84300" w:rsidRPr="00EC4894" w:rsidRDefault="00D84300" w:rsidP="00D84300">
      <w:pPr>
        <w:pStyle w:val="paragraph"/>
      </w:pPr>
      <w:r w:rsidRPr="00EC4894">
        <w:tab/>
        <w:t>(b)</w:t>
      </w:r>
      <w:r w:rsidRPr="00EC4894">
        <w:tab/>
        <w:t>paragraph</w:t>
      </w:r>
      <w:r w:rsidR="006824ED" w:rsidRPr="00EC4894">
        <w:t> </w:t>
      </w:r>
      <w:r w:rsidRPr="00EC4894">
        <w:t>646(gb), to the extent to which it relates to structural integrity in connection with:</w:t>
      </w:r>
    </w:p>
    <w:p w:rsidR="00D84300" w:rsidRPr="00EC4894" w:rsidRDefault="00D84300" w:rsidP="00D84300">
      <w:pPr>
        <w:pStyle w:val="paragraphsub"/>
      </w:pPr>
      <w:r w:rsidRPr="00EC4894">
        <w:tab/>
        <w:t>(i)</w:t>
      </w:r>
      <w:r w:rsidRPr="00EC4894">
        <w:tab/>
        <w:t>the exploration for potential greenhouse gas storage formations or potential greenhouse gas injection sites; or</w:t>
      </w:r>
    </w:p>
    <w:p w:rsidR="00D84300" w:rsidRPr="00EC4894" w:rsidRDefault="00D84300" w:rsidP="00D84300">
      <w:pPr>
        <w:pStyle w:val="paragraphsub"/>
      </w:pPr>
      <w:r w:rsidRPr="00EC4894">
        <w:tab/>
        <w:t>(ii)</w:t>
      </w:r>
      <w:r w:rsidRPr="00EC4894">
        <w:tab/>
        <w:t>the injection of a greenhouse gas substance into the seabed or subsoil; or</w:t>
      </w:r>
    </w:p>
    <w:p w:rsidR="00D84300" w:rsidRPr="00EC4894" w:rsidRDefault="00D84300" w:rsidP="00D84300">
      <w:pPr>
        <w:pStyle w:val="paragraphsub"/>
      </w:pPr>
      <w:r w:rsidRPr="00EC4894">
        <w:tab/>
        <w:t>(iii)</w:t>
      </w:r>
      <w:r w:rsidRPr="00EC4894">
        <w:tab/>
        <w:t>the permanent storage of a greenhouse gas substance in the seabed or subsoil; or</w:t>
      </w:r>
    </w:p>
    <w:p w:rsidR="00D84300" w:rsidRPr="00EC4894" w:rsidRDefault="00D84300" w:rsidP="00D84300">
      <w:pPr>
        <w:pStyle w:val="paragraphsub"/>
      </w:pPr>
      <w:r w:rsidRPr="00EC4894">
        <w:tab/>
        <w:t>(iv)</w:t>
      </w:r>
      <w:r w:rsidRPr="00EC4894">
        <w:tab/>
        <w:t>the compression, processing, offloading, piped conveyance or pre</w:t>
      </w:r>
      <w:r w:rsidR="00F04459">
        <w:noBreakHyphen/>
      </w:r>
      <w:r w:rsidRPr="00EC4894">
        <w:t>injection storage of a greenhouse gas substance; or</w:t>
      </w:r>
    </w:p>
    <w:p w:rsidR="00D84300" w:rsidRPr="00EC4894" w:rsidRDefault="00D84300" w:rsidP="00D84300">
      <w:pPr>
        <w:pStyle w:val="paragraphsub"/>
      </w:pPr>
      <w:r w:rsidRPr="00EC4894">
        <w:tab/>
        <w:t>(v)</w:t>
      </w:r>
      <w:r w:rsidRPr="00EC4894">
        <w:tab/>
        <w:t>the monitoring of a greenhouse gas substance stored in the seabed or subsoil; or</w:t>
      </w:r>
    </w:p>
    <w:p w:rsidR="00D84300" w:rsidRPr="00EC4894" w:rsidRDefault="00D84300" w:rsidP="00D84300">
      <w:pPr>
        <w:pStyle w:val="paragraph"/>
      </w:pPr>
      <w:r w:rsidRPr="00EC4894">
        <w:tab/>
        <w:t>(c)</w:t>
      </w:r>
      <w:r w:rsidRPr="00EC4894">
        <w:tab/>
        <w:t>paragraph</w:t>
      </w:r>
      <w:r w:rsidR="006824ED" w:rsidRPr="00EC4894">
        <w:t> </w:t>
      </w:r>
      <w:r w:rsidRPr="00EC4894">
        <w:t>646(gj).</w:t>
      </w:r>
    </w:p>
    <w:p w:rsidR="001628AD" w:rsidRPr="00EC4894" w:rsidRDefault="001628AD" w:rsidP="001628AD">
      <w:pPr>
        <w:pStyle w:val="subsection"/>
      </w:pPr>
      <w:r w:rsidRPr="00EC4894">
        <w:tab/>
        <w:t>(8)</w:t>
      </w:r>
      <w:r w:rsidRPr="00EC4894">
        <w:tab/>
        <w:t xml:space="preserve">For the purposes of this section, </w:t>
      </w:r>
      <w:r w:rsidRPr="00EC4894">
        <w:rPr>
          <w:b/>
          <w:i/>
        </w:rPr>
        <w:t>greenhouse gas storage provisions</w:t>
      </w:r>
      <w:r w:rsidRPr="00EC4894">
        <w:t xml:space="preserve"> means provisions to the extent to which they relate to:</w:t>
      </w:r>
    </w:p>
    <w:p w:rsidR="001628AD" w:rsidRPr="00EC4894" w:rsidRDefault="001628AD" w:rsidP="001628AD">
      <w:pPr>
        <w:pStyle w:val="paragraph"/>
      </w:pPr>
      <w:r w:rsidRPr="00EC4894">
        <w:tab/>
        <w:t>(a)</w:t>
      </w:r>
      <w:r w:rsidRPr="00EC4894">
        <w:tab/>
        <w:t>the exploration for potential greenhouse gas storage formations or potential greenhouse gas injection sites; or</w:t>
      </w:r>
    </w:p>
    <w:p w:rsidR="001628AD" w:rsidRPr="00EC4894" w:rsidRDefault="001628AD" w:rsidP="001628AD">
      <w:pPr>
        <w:pStyle w:val="paragraph"/>
      </w:pPr>
      <w:r w:rsidRPr="00EC4894">
        <w:tab/>
        <w:t>(b)</w:t>
      </w:r>
      <w:r w:rsidRPr="00EC4894">
        <w:tab/>
        <w:t>the injection of a greenhouse gas substance into the seabed or subsoil; or</w:t>
      </w:r>
    </w:p>
    <w:p w:rsidR="001628AD" w:rsidRPr="00EC4894" w:rsidRDefault="001628AD" w:rsidP="001628AD">
      <w:pPr>
        <w:pStyle w:val="paragraph"/>
      </w:pPr>
      <w:r w:rsidRPr="00EC4894">
        <w:tab/>
        <w:t>(c)</w:t>
      </w:r>
      <w:r w:rsidRPr="00EC4894">
        <w:tab/>
        <w:t>the permanent storage of a greenhouse gas substance in the seabed or subsoil; or</w:t>
      </w:r>
    </w:p>
    <w:p w:rsidR="001628AD" w:rsidRPr="00EC4894" w:rsidRDefault="001628AD" w:rsidP="001628AD">
      <w:pPr>
        <w:pStyle w:val="paragraph"/>
      </w:pPr>
      <w:r w:rsidRPr="00EC4894">
        <w:lastRenderedPageBreak/>
        <w:tab/>
        <w:t>(d)</w:t>
      </w:r>
      <w:r w:rsidRPr="00EC4894">
        <w:tab/>
        <w:t>the compression, processing, offloading, piped conveyance or pre</w:t>
      </w:r>
      <w:r w:rsidR="00F04459">
        <w:noBreakHyphen/>
      </w:r>
      <w:r w:rsidRPr="00EC4894">
        <w:t>injection storage of a greenhouse gas substance; or</w:t>
      </w:r>
    </w:p>
    <w:p w:rsidR="001628AD" w:rsidRPr="00EC4894" w:rsidRDefault="001628AD" w:rsidP="001628AD">
      <w:pPr>
        <w:pStyle w:val="paragraph"/>
      </w:pPr>
      <w:r w:rsidRPr="00EC4894">
        <w:tab/>
        <w:t>(e)</w:t>
      </w:r>
      <w:r w:rsidRPr="00EC4894">
        <w:tab/>
        <w:t>the monitoring of a greenhouse gas substance stored in the seabed or subsoil.</w:t>
      </w:r>
    </w:p>
    <w:p w:rsidR="001628AD" w:rsidRPr="00EC4894" w:rsidRDefault="001628AD" w:rsidP="001628AD">
      <w:pPr>
        <w:pStyle w:val="SubsectionHead"/>
      </w:pPr>
      <w:r w:rsidRPr="00EC4894">
        <w:t>Limits relating to cost recovery</w:t>
      </w:r>
    </w:p>
    <w:p w:rsidR="001628AD" w:rsidRPr="00EC4894" w:rsidRDefault="001628AD" w:rsidP="001628AD">
      <w:pPr>
        <w:pStyle w:val="subsection"/>
      </w:pPr>
      <w:r w:rsidRPr="00EC4894">
        <w:tab/>
        <w:t>(9)</w:t>
      </w:r>
      <w:r w:rsidRPr="00EC4894">
        <w:tab/>
        <w:t>A State PSLA or the Territory PSLA must not confer functions on NOPSEMA:</w:t>
      </w:r>
    </w:p>
    <w:p w:rsidR="001628AD" w:rsidRPr="00EC4894" w:rsidRDefault="001628AD" w:rsidP="001628AD">
      <w:pPr>
        <w:pStyle w:val="paragraph"/>
      </w:pPr>
      <w:r w:rsidRPr="00EC4894">
        <w:tab/>
        <w:t>(a)</w:t>
      </w:r>
      <w:r w:rsidRPr="00EC4894">
        <w:tab/>
        <w:t>in connection with operations in; or</w:t>
      </w:r>
    </w:p>
    <w:p w:rsidR="001628AD" w:rsidRPr="00EC4894" w:rsidRDefault="001628AD" w:rsidP="001628AD">
      <w:pPr>
        <w:pStyle w:val="paragraph"/>
      </w:pPr>
      <w:r w:rsidRPr="00EC4894">
        <w:tab/>
        <w:t>(b)</w:t>
      </w:r>
      <w:r w:rsidRPr="00EC4894">
        <w:tab/>
        <w:t>in relation to the structural integrity of facilities, wells or well</w:t>
      </w:r>
      <w:r w:rsidR="00F04459">
        <w:noBreakHyphen/>
      </w:r>
      <w:r w:rsidRPr="00EC4894">
        <w:t>related equipment located in;</w:t>
      </w:r>
    </w:p>
    <w:p w:rsidR="001628AD" w:rsidRPr="00EC4894" w:rsidRDefault="001628AD" w:rsidP="001628AD">
      <w:pPr>
        <w:pStyle w:val="subsection2"/>
      </w:pPr>
      <w:r w:rsidRPr="00EC4894">
        <w:t>so much of the designated coastal waters of the State or the Northern Territory, as the case may be, as are on the landward side of the territorial sea unless:</w:t>
      </w:r>
    </w:p>
    <w:p w:rsidR="001628AD" w:rsidRPr="00EC4894" w:rsidRDefault="001628AD" w:rsidP="001628AD">
      <w:pPr>
        <w:pStyle w:val="paragraph"/>
      </w:pPr>
      <w:r w:rsidRPr="00EC4894">
        <w:tab/>
        <w:t>(c)</w:t>
      </w:r>
      <w:r w:rsidRPr="00EC4894">
        <w:tab/>
        <w:t>there is an agreement between the responsible Commonwealth Minister and the responsible State Minister, or the responsible Northern Territory Minister, as the case may be, that deals with measures to be implemented by the State or the Northern Territory, as the case may be, for the payment of amounts to NOPSEMA in respect of the performance of some or all of those functions; and</w:t>
      </w:r>
    </w:p>
    <w:p w:rsidR="001628AD" w:rsidRPr="00EC4894" w:rsidRDefault="001628AD" w:rsidP="001628AD">
      <w:pPr>
        <w:pStyle w:val="paragraph"/>
      </w:pPr>
      <w:r w:rsidRPr="00EC4894">
        <w:tab/>
        <w:t>(d)</w:t>
      </w:r>
      <w:r w:rsidRPr="00EC4894">
        <w:tab/>
        <w:t>those measures have been implemented by the State or the Northern Territory, as the case may be.</w:t>
      </w:r>
    </w:p>
    <w:p w:rsidR="001628AD" w:rsidRPr="00EC4894" w:rsidRDefault="001628AD" w:rsidP="001628AD">
      <w:pPr>
        <w:pStyle w:val="subsection"/>
      </w:pPr>
      <w:r w:rsidRPr="00EC4894">
        <w:tab/>
        <w:t>(10)</w:t>
      </w:r>
      <w:r w:rsidRPr="00EC4894">
        <w:tab/>
        <w:t xml:space="preserve">For the purpose of </w:t>
      </w:r>
      <w:r w:rsidR="006824ED" w:rsidRPr="00EC4894">
        <w:t>subsection (</w:t>
      </w:r>
      <w:r w:rsidRPr="00EC4894">
        <w:t>9), assume that the breadth of the territorial sea of Australia had never been determined or declared to be greater than 3 nautical miles, but had continued to be 3 nautical miles.</w:t>
      </w:r>
    </w:p>
    <w:p w:rsidR="00326F01" w:rsidRPr="00EC4894" w:rsidRDefault="009B4B4B" w:rsidP="00226A2B">
      <w:pPr>
        <w:pStyle w:val="ActHead5"/>
      </w:pPr>
      <w:bookmarkStart w:id="295" w:name="_Toc62219565"/>
      <w:r w:rsidRPr="00F04459">
        <w:rPr>
          <w:rStyle w:val="CharSectno"/>
        </w:rPr>
        <w:t>647</w:t>
      </w:r>
      <w:r w:rsidR="00326F01" w:rsidRPr="00EC4894">
        <w:t xml:space="preserve">  Policy principles</w:t>
      </w:r>
      <w:bookmarkEnd w:id="295"/>
    </w:p>
    <w:p w:rsidR="00326F01" w:rsidRPr="00EC4894" w:rsidRDefault="00326F01" w:rsidP="00326F01">
      <w:pPr>
        <w:pStyle w:val="subsection"/>
      </w:pPr>
      <w:r w:rsidRPr="00EC4894">
        <w:tab/>
        <w:t>(1)</w:t>
      </w:r>
      <w:r w:rsidRPr="00EC4894">
        <w:tab/>
        <w:t xml:space="preserve">The responsible Commonwealth Minister may give written policy principles to </w:t>
      </w:r>
      <w:r w:rsidR="00931E2D" w:rsidRPr="00EC4894">
        <w:t>NOPSEMA</w:t>
      </w:r>
      <w:r w:rsidRPr="00EC4894">
        <w:t xml:space="preserve"> about the performance of its functions.</w:t>
      </w:r>
    </w:p>
    <w:p w:rsidR="00326F01" w:rsidRPr="00EC4894" w:rsidRDefault="00326F01" w:rsidP="00326F01">
      <w:pPr>
        <w:pStyle w:val="notetext"/>
      </w:pPr>
      <w:r w:rsidRPr="00EC4894">
        <w:t>Note:</w:t>
      </w:r>
      <w:r w:rsidRPr="00EC4894">
        <w:tab/>
        <w:t xml:space="preserve">For agreement and consultation requirements, see </w:t>
      </w:r>
      <w:r w:rsidR="006824ED" w:rsidRPr="00EC4894">
        <w:t>subsections (</w:t>
      </w:r>
      <w:r w:rsidRPr="00EC4894">
        <w:t>2) and (3).</w:t>
      </w:r>
    </w:p>
    <w:p w:rsidR="00326F01" w:rsidRPr="00EC4894" w:rsidRDefault="00326F01" w:rsidP="00326F01">
      <w:pPr>
        <w:pStyle w:val="subsection"/>
      </w:pPr>
      <w:r w:rsidRPr="00EC4894">
        <w:lastRenderedPageBreak/>
        <w:tab/>
        <w:t>(2)</w:t>
      </w:r>
      <w:r w:rsidRPr="00EC4894">
        <w:tab/>
        <w:t xml:space="preserve">The responsible Commonwealth Minister must not give a policy principle that relates wholly or principally to </w:t>
      </w:r>
      <w:r w:rsidR="00931E2D" w:rsidRPr="00EC4894">
        <w:t>NOPSEMA’s</w:t>
      </w:r>
      <w:r w:rsidRPr="00EC4894">
        <w:t xml:space="preserve"> operations in the designated coastal waters of one or more of the States and the Northern Territory unless the responsible Commonwealth Minister has obtained the agreement of each State or Northern Territory Petroleum Minister concerned.</w:t>
      </w:r>
    </w:p>
    <w:p w:rsidR="00326F01" w:rsidRPr="00EC4894" w:rsidRDefault="00326F01" w:rsidP="00326F01">
      <w:pPr>
        <w:pStyle w:val="subsection"/>
      </w:pPr>
      <w:r w:rsidRPr="00EC4894">
        <w:tab/>
        <w:t>(3)</w:t>
      </w:r>
      <w:r w:rsidRPr="00EC4894">
        <w:tab/>
        <w:t xml:space="preserve">Before giving a policy principle that is not covered by </w:t>
      </w:r>
      <w:r w:rsidR="006824ED" w:rsidRPr="00EC4894">
        <w:t>subsection (</w:t>
      </w:r>
      <w:r w:rsidRPr="00EC4894">
        <w:t>2), the responsible Commonwealth Minister must consult each State and Northern Territory Petroleum Minister.</w:t>
      </w:r>
    </w:p>
    <w:p w:rsidR="00326F01" w:rsidRPr="00EC4894" w:rsidRDefault="00326F01" w:rsidP="00326F01">
      <w:pPr>
        <w:pStyle w:val="subsection"/>
      </w:pPr>
      <w:r w:rsidRPr="00EC4894">
        <w:tab/>
        <w:t>(4)</w:t>
      </w:r>
      <w:r w:rsidRPr="00EC4894">
        <w:tab/>
        <w:t xml:space="preserve">The responsible Commonwealth Minister must cause a copy of the policy principles to be tabled in each House of the Parliament within 15 sitting days of that House after the day on which they were given to </w:t>
      </w:r>
      <w:r w:rsidR="00931E2D" w:rsidRPr="00EC4894">
        <w:t>NOPSEMA</w:t>
      </w:r>
      <w:r w:rsidRPr="00EC4894">
        <w:t>.</w:t>
      </w:r>
    </w:p>
    <w:p w:rsidR="00326F01" w:rsidRPr="00EC4894" w:rsidRDefault="00326F01" w:rsidP="00326F01">
      <w:pPr>
        <w:pStyle w:val="subsection"/>
      </w:pPr>
      <w:r w:rsidRPr="00EC4894">
        <w:tab/>
        <w:t>(5)</w:t>
      </w:r>
      <w:r w:rsidRPr="00EC4894">
        <w:tab/>
      </w:r>
      <w:r w:rsidR="00931E2D" w:rsidRPr="00EC4894">
        <w:t>NOPSEMA</w:t>
      </w:r>
      <w:r w:rsidRPr="00EC4894">
        <w:t xml:space="preserve"> must comply with the policy principles (if any) when performing its functions.</w:t>
      </w:r>
    </w:p>
    <w:p w:rsidR="00326F01" w:rsidRPr="00EC4894" w:rsidRDefault="00326F01" w:rsidP="00326F01">
      <w:pPr>
        <w:pStyle w:val="subsection"/>
      </w:pPr>
      <w:r w:rsidRPr="00EC4894">
        <w:tab/>
        <w:t>(6)</w:t>
      </w:r>
      <w:r w:rsidRPr="00EC4894">
        <w:tab/>
        <w:t>A policy principle is a legislative instrument.</w:t>
      </w:r>
    </w:p>
    <w:p w:rsidR="00326F01" w:rsidRPr="00EC4894" w:rsidRDefault="009B4B4B" w:rsidP="00226A2B">
      <w:pPr>
        <w:pStyle w:val="ActHead5"/>
      </w:pPr>
      <w:bookmarkStart w:id="296" w:name="_Toc62219566"/>
      <w:r w:rsidRPr="00F04459">
        <w:rPr>
          <w:rStyle w:val="CharSectno"/>
        </w:rPr>
        <w:t>648</w:t>
      </w:r>
      <w:r w:rsidR="00326F01" w:rsidRPr="00EC4894">
        <w:t xml:space="preserve">  </w:t>
      </w:r>
      <w:r w:rsidR="00341923" w:rsidRPr="00EC4894">
        <w:t>NOPSEMA’s</w:t>
      </w:r>
      <w:r w:rsidR="00326F01" w:rsidRPr="00EC4894">
        <w:t xml:space="preserve"> ordinary powers</w:t>
      </w:r>
      <w:bookmarkEnd w:id="296"/>
    </w:p>
    <w:p w:rsidR="00326F01" w:rsidRPr="00EC4894" w:rsidRDefault="00326F01" w:rsidP="00326F01">
      <w:pPr>
        <w:pStyle w:val="subsection"/>
      </w:pPr>
      <w:r w:rsidRPr="00EC4894">
        <w:tab/>
        <w:t>(1)</w:t>
      </w:r>
      <w:r w:rsidRPr="00EC4894">
        <w:tab/>
      </w:r>
      <w:r w:rsidR="00341923" w:rsidRPr="00EC4894">
        <w:t>NOPSEMA</w:t>
      </w:r>
      <w:r w:rsidRPr="00EC4894">
        <w:t xml:space="preserve"> has power to do all things necessary or convenient to be done for or in connection with the performance of its functions.</w:t>
      </w:r>
    </w:p>
    <w:p w:rsidR="00326F01" w:rsidRPr="00EC4894" w:rsidRDefault="00326F01" w:rsidP="00326F01">
      <w:pPr>
        <w:pStyle w:val="subsection"/>
      </w:pPr>
      <w:r w:rsidRPr="00EC4894">
        <w:tab/>
        <w:t>(2)</w:t>
      </w:r>
      <w:r w:rsidRPr="00EC4894">
        <w:tab/>
      </w:r>
      <w:r w:rsidR="00341923" w:rsidRPr="00EC4894">
        <w:t>NOPSEMA’s</w:t>
      </w:r>
      <w:r w:rsidRPr="00EC4894">
        <w:t xml:space="preserve"> powers include, but are not limited to, the following powers:</w:t>
      </w:r>
    </w:p>
    <w:p w:rsidR="00326F01" w:rsidRPr="00EC4894" w:rsidRDefault="00326F01" w:rsidP="00326F01">
      <w:pPr>
        <w:pStyle w:val="paragraph"/>
      </w:pPr>
      <w:r w:rsidRPr="00EC4894">
        <w:tab/>
        <w:t>(a)</w:t>
      </w:r>
      <w:r w:rsidRPr="00EC4894">
        <w:tab/>
        <w:t>the power to acquire, hold and dispose of real and personal property;</w:t>
      </w:r>
    </w:p>
    <w:p w:rsidR="00326F01" w:rsidRPr="00EC4894" w:rsidRDefault="00326F01" w:rsidP="00326F01">
      <w:pPr>
        <w:pStyle w:val="paragraph"/>
      </w:pPr>
      <w:r w:rsidRPr="00EC4894">
        <w:tab/>
        <w:t>(b)</w:t>
      </w:r>
      <w:r w:rsidRPr="00EC4894">
        <w:tab/>
        <w:t>the power to enter into contracts;</w:t>
      </w:r>
    </w:p>
    <w:p w:rsidR="00326F01" w:rsidRPr="00EC4894" w:rsidRDefault="00326F01" w:rsidP="00326F01">
      <w:pPr>
        <w:pStyle w:val="paragraph"/>
      </w:pPr>
      <w:r w:rsidRPr="00EC4894">
        <w:tab/>
        <w:t>(c)</w:t>
      </w:r>
      <w:r w:rsidRPr="00EC4894">
        <w:tab/>
        <w:t xml:space="preserve">the power to lease the whole or any part of any land or building for the purposes of </w:t>
      </w:r>
      <w:r w:rsidR="00044F84" w:rsidRPr="00EC4894">
        <w:t>NOPSEMA</w:t>
      </w:r>
      <w:r w:rsidRPr="00EC4894">
        <w:t>;</w:t>
      </w:r>
    </w:p>
    <w:p w:rsidR="00326F01" w:rsidRPr="00EC4894" w:rsidRDefault="00326F01" w:rsidP="00326F01">
      <w:pPr>
        <w:pStyle w:val="paragraph"/>
      </w:pPr>
      <w:r w:rsidRPr="00EC4894">
        <w:tab/>
        <w:t>(d)</w:t>
      </w:r>
      <w:r w:rsidRPr="00EC4894">
        <w:tab/>
        <w:t xml:space="preserve">the power to occupy, use and control any land or building owned or held under lease by the Commonwealth and made available for the purposes of </w:t>
      </w:r>
      <w:r w:rsidR="00044F84" w:rsidRPr="00EC4894">
        <w:t>NOPSEMA</w:t>
      </w:r>
      <w:r w:rsidRPr="00EC4894">
        <w:t>;</w:t>
      </w:r>
    </w:p>
    <w:p w:rsidR="00326F01" w:rsidRPr="00EC4894" w:rsidRDefault="00326F01" w:rsidP="00326F01">
      <w:pPr>
        <w:pStyle w:val="paragraph"/>
      </w:pPr>
      <w:r w:rsidRPr="00EC4894">
        <w:tab/>
        <w:t>(e)</w:t>
      </w:r>
      <w:r w:rsidRPr="00EC4894">
        <w:tab/>
        <w:t>the power to conduct research and development projects and to cooperate with others in such projects;</w:t>
      </w:r>
    </w:p>
    <w:p w:rsidR="00326F01" w:rsidRPr="00EC4894" w:rsidRDefault="00326F01" w:rsidP="00326F01">
      <w:pPr>
        <w:pStyle w:val="paragraph"/>
      </w:pPr>
      <w:r w:rsidRPr="00EC4894">
        <w:lastRenderedPageBreak/>
        <w:tab/>
        <w:t>(f)</w:t>
      </w:r>
      <w:r w:rsidRPr="00EC4894">
        <w:tab/>
        <w:t>the power to apply for and hold patents and exploit patents;</w:t>
      </w:r>
    </w:p>
    <w:p w:rsidR="00326F01" w:rsidRPr="00EC4894" w:rsidRDefault="00326F01" w:rsidP="00326F01">
      <w:pPr>
        <w:pStyle w:val="paragraph"/>
      </w:pPr>
      <w:r w:rsidRPr="00EC4894">
        <w:tab/>
        <w:t>(g)</w:t>
      </w:r>
      <w:r w:rsidRPr="00EC4894">
        <w:tab/>
        <w:t>the power to do anything incidental to any of its functions.</w:t>
      </w:r>
    </w:p>
    <w:p w:rsidR="00395C98" w:rsidRPr="00EC4894" w:rsidRDefault="00395C98" w:rsidP="00395C98">
      <w:pPr>
        <w:pStyle w:val="ActHead5"/>
      </w:pPr>
      <w:bookmarkStart w:id="297" w:name="_Toc62219567"/>
      <w:r w:rsidRPr="00F04459">
        <w:rPr>
          <w:rStyle w:val="CharSectno"/>
        </w:rPr>
        <w:t>649</w:t>
      </w:r>
      <w:r w:rsidRPr="00EC4894">
        <w:t xml:space="preserve">  Functions and powers of NOPSEMA under State or Territory PSLA</w:t>
      </w:r>
      <w:bookmarkEnd w:id="297"/>
    </w:p>
    <w:p w:rsidR="00326F01" w:rsidRPr="00EC4894" w:rsidRDefault="00326F01" w:rsidP="00326F01">
      <w:pPr>
        <w:pStyle w:val="subsection"/>
      </w:pPr>
      <w:r w:rsidRPr="00EC4894">
        <w:tab/>
      </w:r>
      <w:r w:rsidRPr="00EC4894">
        <w:tab/>
        <w:t xml:space="preserve">For the avoidance of doubt, a reference in this Part to the functions or powers of </w:t>
      </w:r>
      <w:r w:rsidR="00044F84" w:rsidRPr="00EC4894">
        <w:t>NOPSEMA</w:t>
      </w:r>
      <w:r w:rsidRPr="00EC4894">
        <w:t xml:space="preserve"> includes a reference to the functions or powers conferred on </w:t>
      </w:r>
      <w:r w:rsidR="00044F84" w:rsidRPr="00EC4894">
        <w:t>NOPSEMA</w:t>
      </w:r>
      <w:r w:rsidRPr="00EC4894">
        <w:t xml:space="preserve"> by or under a State or Territory PSLA.</w:t>
      </w:r>
    </w:p>
    <w:p w:rsidR="00044F84" w:rsidRPr="00EC4894" w:rsidRDefault="00044F84" w:rsidP="00044F84">
      <w:pPr>
        <w:pStyle w:val="ActHead5"/>
      </w:pPr>
      <w:bookmarkStart w:id="298" w:name="_Toc62219568"/>
      <w:r w:rsidRPr="00F04459">
        <w:rPr>
          <w:rStyle w:val="CharSectno"/>
        </w:rPr>
        <w:t>650</w:t>
      </w:r>
      <w:r w:rsidRPr="00EC4894">
        <w:t xml:space="preserve">  Additional functions and powers</w:t>
      </w:r>
      <w:bookmarkEnd w:id="298"/>
    </w:p>
    <w:p w:rsidR="00044F84" w:rsidRPr="00EC4894" w:rsidRDefault="00044F84" w:rsidP="00044F84">
      <w:pPr>
        <w:pStyle w:val="SubsectionHead"/>
      </w:pPr>
      <w:r w:rsidRPr="00EC4894">
        <w:t>States and the Northern Territory</w:t>
      </w:r>
    </w:p>
    <w:p w:rsidR="00044F84" w:rsidRPr="00EC4894" w:rsidRDefault="00044F84" w:rsidP="00044F84">
      <w:pPr>
        <w:pStyle w:val="subsection"/>
      </w:pPr>
      <w:r w:rsidRPr="00EC4894">
        <w:tab/>
        <w:t>(1)</w:t>
      </w:r>
      <w:r w:rsidRPr="00EC4894">
        <w:tab/>
        <w:t>NOPSEMA may provide services, under a contract entered into by NOPSEMA, to:</w:t>
      </w:r>
    </w:p>
    <w:p w:rsidR="00044F84" w:rsidRPr="00EC4894" w:rsidRDefault="00044F84" w:rsidP="00044F84">
      <w:pPr>
        <w:pStyle w:val="paragraph"/>
      </w:pPr>
      <w:r w:rsidRPr="00EC4894">
        <w:tab/>
        <w:t>(a)</w:t>
      </w:r>
      <w:r w:rsidRPr="00EC4894">
        <w:tab/>
        <w:t>a State or the Northern Territory; or</w:t>
      </w:r>
    </w:p>
    <w:p w:rsidR="00044F84" w:rsidRPr="00EC4894" w:rsidRDefault="00044F84" w:rsidP="00044F84">
      <w:pPr>
        <w:pStyle w:val="paragraph"/>
      </w:pPr>
      <w:r w:rsidRPr="00EC4894">
        <w:tab/>
        <w:t>(b)</w:t>
      </w:r>
      <w:r w:rsidRPr="00EC4894">
        <w:tab/>
        <w:t>an agency or authority of a State or the Northern Territory;</w:t>
      </w:r>
    </w:p>
    <w:p w:rsidR="00044F84" w:rsidRPr="00EC4894" w:rsidRDefault="00044F84" w:rsidP="00044F84">
      <w:pPr>
        <w:pStyle w:val="subsection2"/>
      </w:pPr>
      <w:r w:rsidRPr="00EC4894">
        <w:t>where:</w:t>
      </w:r>
    </w:p>
    <w:p w:rsidR="00044F84" w:rsidRPr="00EC4894" w:rsidRDefault="00044F84" w:rsidP="00044F84">
      <w:pPr>
        <w:pStyle w:val="paragraph"/>
      </w:pPr>
      <w:r w:rsidRPr="00EC4894">
        <w:tab/>
        <w:t>(c)</w:t>
      </w:r>
      <w:r w:rsidRPr="00EC4894">
        <w:tab/>
        <w:t>the services relate to the regulation of:</w:t>
      </w:r>
    </w:p>
    <w:p w:rsidR="00044F84" w:rsidRPr="00EC4894" w:rsidRDefault="00044F84" w:rsidP="00044F84">
      <w:pPr>
        <w:pStyle w:val="paragraphsub"/>
      </w:pPr>
      <w:r w:rsidRPr="00EC4894">
        <w:tab/>
        <w:t>(i)</w:t>
      </w:r>
      <w:r w:rsidRPr="00EC4894">
        <w:tab/>
        <w:t>the exploration for petroleum; or</w:t>
      </w:r>
    </w:p>
    <w:p w:rsidR="00044F84" w:rsidRPr="00EC4894" w:rsidRDefault="00044F84" w:rsidP="00044F84">
      <w:pPr>
        <w:pStyle w:val="paragraphsub"/>
      </w:pPr>
      <w:r w:rsidRPr="00EC4894">
        <w:tab/>
        <w:t>(ii)</w:t>
      </w:r>
      <w:r w:rsidRPr="00EC4894">
        <w:tab/>
        <w:t>the recovery, processing, storage, offloading or piped conveyance of petroleum;</w:t>
      </w:r>
    </w:p>
    <w:p w:rsidR="00044F84" w:rsidRPr="00EC4894" w:rsidRDefault="00044F84" w:rsidP="00044F84">
      <w:pPr>
        <w:pStyle w:val="paragraph"/>
      </w:pPr>
      <w:r w:rsidRPr="00EC4894">
        <w:tab/>
      </w:r>
      <w:r w:rsidRPr="00EC4894">
        <w:tab/>
        <w:t>on or in:</w:t>
      </w:r>
    </w:p>
    <w:p w:rsidR="002E6947" w:rsidRPr="00EC4894" w:rsidRDefault="002E6947" w:rsidP="002E6947">
      <w:pPr>
        <w:pStyle w:val="paragraphsub"/>
      </w:pPr>
      <w:r w:rsidRPr="00EC4894">
        <w:tab/>
        <w:t>(iii)</w:t>
      </w:r>
      <w:r w:rsidRPr="00EC4894">
        <w:tab/>
        <w:t>land, or waters (not being designated coastal waters), within the limits of the State or Territory; or</w:t>
      </w:r>
    </w:p>
    <w:p w:rsidR="00044F84" w:rsidRPr="00EC4894" w:rsidRDefault="00044F84" w:rsidP="00044F84">
      <w:pPr>
        <w:pStyle w:val="paragraphsub"/>
      </w:pPr>
      <w:r w:rsidRPr="00EC4894">
        <w:tab/>
        <w:t>(v)</w:t>
      </w:r>
      <w:r w:rsidRPr="00EC4894">
        <w:tab/>
        <w:t>the designated coastal waters of the State or Territory; and</w:t>
      </w:r>
    </w:p>
    <w:p w:rsidR="00044F84" w:rsidRPr="00EC4894" w:rsidRDefault="00044F84" w:rsidP="00044F84">
      <w:pPr>
        <w:pStyle w:val="paragraph"/>
      </w:pPr>
      <w:r w:rsidRPr="00EC4894">
        <w:tab/>
        <w:t>(d)</w:t>
      </w:r>
      <w:r w:rsidRPr="00EC4894">
        <w:tab/>
      </w:r>
      <w:r w:rsidR="006C5B38" w:rsidRPr="00EC4894">
        <w:t>if the services are to be provided on land that is, or in waters that are, within the limits of the State or Territory</w:t>
      </w:r>
      <w:r w:rsidRPr="00EC4894">
        <w:t>:</w:t>
      </w:r>
    </w:p>
    <w:p w:rsidR="00044F84" w:rsidRPr="00EC4894" w:rsidRDefault="00044F84" w:rsidP="00044F84">
      <w:pPr>
        <w:pStyle w:val="paragraphsub"/>
      </w:pPr>
      <w:r w:rsidRPr="00EC4894">
        <w:tab/>
        <w:t>(i)</w:t>
      </w:r>
      <w:r w:rsidRPr="00EC4894">
        <w:tab/>
        <w:t>the services relate to the regulation of activities carried on by a constitutional corporation; or</w:t>
      </w:r>
    </w:p>
    <w:p w:rsidR="00044F84" w:rsidRPr="00EC4894" w:rsidRDefault="00044F84" w:rsidP="00044F84">
      <w:pPr>
        <w:pStyle w:val="paragraphsub"/>
      </w:pPr>
      <w:r w:rsidRPr="00EC4894">
        <w:tab/>
        <w:t>(ii)</w:t>
      </w:r>
      <w:r w:rsidRPr="00EC4894">
        <w:tab/>
        <w:t xml:space="preserve">the services relate to the regulation of vessels, structures or other things that are owned or controlled, or that are </w:t>
      </w:r>
      <w:r w:rsidRPr="00EC4894">
        <w:lastRenderedPageBreak/>
        <w:t>being constructed, operated or decommissioned, by a constitutional corporation; and</w:t>
      </w:r>
    </w:p>
    <w:p w:rsidR="00044F84" w:rsidRPr="00EC4894" w:rsidRDefault="00044F84" w:rsidP="00044F84">
      <w:pPr>
        <w:pStyle w:val="paragraph"/>
      </w:pPr>
      <w:r w:rsidRPr="00EC4894">
        <w:tab/>
        <w:t>(e)</w:t>
      </w:r>
      <w:r w:rsidRPr="00EC4894">
        <w:tab/>
        <w:t>the contract is approved in writing by the responsible Commonwealth Minister.</w:t>
      </w:r>
    </w:p>
    <w:p w:rsidR="00044F84" w:rsidRPr="00EC4894" w:rsidRDefault="00044F84" w:rsidP="00044F84">
      <w:pPr>
        <w:pStyle w:val="SubsectionHead"/>
      </w:pPr>
      <w:r w:rsidRPr="00EC4894">
        <w:t>Foreign countries</w:t>
      </w:r>
    </w:p>
    <w:p w:rsidR="00044F84" w:rsidRPr="00EC4894" w:rsidRDefault="00044F84" w:rsidP="00044F84">
      <w:pPr>
        <w:pStyle w:val="subsection"/>
      </w:pPr>
      <w:r w:rsidRPr="00EC4894">
        <w:tab/>
        <w:t>(3)</w:t>
      </w:r>
      <w:r w:rsidRPr="00EC4894">
        <w:tab/>
        <w:t>NOPSEMA may provide services, under a contract entered into by NOPSEMA, to:</w:t>
      </w:r>
    </w:p>
    <w:p w:rsidR="00044F84" w:rsidRPr="00EC4894" w:rsidRDefault="00044F84" w:rsidP="00044F84">
      <w:pPr>
        <w:pStyle w:val="paragraph"/>
      </w:pPr>
      <w:r w:rsidRPr="00EC4894">
        <w:tab/>
        <w:t>(a)</w:t>
      </w:r>
      <w:r w:rsidRPr="00EC4894">
        <w:tab/>
        <w:t>the government of a foreign country; or</w:t>
      </w:r>
    </w:p>
    <w:p w:rsidR="00044F84" w:rsidRPr="00EC4894" w:rsidRDefault="00044F84" w:rsidP="00044F84">
      <w:pPr>
        <w:pStyle w:val="paragraph"/>
      </w:pPr>
      <w:r w:rsidRPr="00EC4894">
        <w:tab/>
        <w:t>(b)</w:t>
      </w:r>
      <w:r w:rsidRPr="00EC4894">
        <w:tab/>
        <w:t>an agency or authority of a foreign country; or</w:t>
      </w:r>
    </w:p>
    <w:p w:rsidR="00044F84" w:rsidRPr="00EC4894" w:rsidRDefault="00044F84" w:rsidP="00044F84">
      <w:pPr>
        <w:pStyle w:val="paragraph"/>
      </w:pPr>
      <w:r w:rsidRPr="00EC4894">
        <w:tab/>
        <w:t>(c)</w:t>
      </w:r>
      <w:r w:rsidRPr="00EC4894">
        <w:tab/>
        <w:t>the government of part of a foreign country; or</w:t>
      </w:r>
    </w:p>
    <w:p w:rsidR="00044F84" w:rsidRPr="00EC4894" w:rsidRDefault="00044F84" w:rsidP="00044F84">
      <w:pPr>
        <w:pStyle w:val="paragraph"/>
      </w:pPr>
      <w:r w:rsidRPr="00EC4894">
        <w:tab/>
        <w:t>(d)</w:t>
      </w:r>
      <w:r w:rsidRPr="00EC4894">
        <w:tab/>
        <w:t>an agency or authority of part of a foreign country;</w:t>
      </w:r>
    </w:p>
    <w:p w:rsidR="00044F84" w:rsidRPr="00EC4894" w:rsidRDefault="00044F84" w:rsidP="00044F84">
      <w:pPr>
        <w:pStyle w:val="subsection2"/>
      </w:pPr>
      <w:r w:rsidRPr="00EC4894">
        <w:t>where:</w:t>
      </w:r>
    </w:p>
    <w:p w:rsidR="00044F84" w:rsidRPr="00EC4894" w:rsidRDefault="00044F84" w:rsidP="00044F84">
      <w:pPr>
        <w:pStyle w:val="paragraph"/>
      </w:pPr>
      <w:r w:rsidRPr="00EC4894">
        <w:tab/>
        <w:t>(e)</w:t>
      </w:r>
      <w:r w:rsidRPr="00EC4894">
        <w:tab/>
        <w:t>the services relate to the regulation of:</w:t>
      </w:r>
    </w:p>
    <w:p w:rsidR="00044F84" w:rsidRPr="00EC4894" w:rsidRDefault="00044F84" w:rsidP="00044F84">
      <w:pPr>
        <w:pStyle w:val="paragraphsub"/>
      </w:pPr>
      <w:r w:rsidRPr="00EC4894">
        <w:tab/>
        <w:t>(i)</w:t>
      </w:r>
      <w:r w:rsidRPr="00EC4894">
        <w:tab/>
        <w:t>the exploration for petroleum; or</w:t>
      </w:r>
    </w:p>
    <w:p w:rsidR="00044F84" w:rsidRPr="00EC4894" w:rsidRDefault="00044F84" w:rsidP="00044F84">
      <w:pPr>
        <w:pStyle w:val="paragraphsub"/>
      </w:pPr>
      <w:r w:rsidRPr="00EC4894">
        <w:tab/>
        <w:t>(ii)</w:t>
      </w:r>
      <w:r w:rsidRPr="00EC4894">
        <w:tab/>
        <w:t>the recovery, processing, storage, offloading or piped conveyance of petroleum;</w:t>
      </w:r>
    </w:p>
    <w:p w:rsidR="00044F84" w:rsidRPr="00EC4894" w:rsidRDefault="00044F84" w:rsidP="00044F84">
      <w:pPr>
        <w:pStyle w:val="paragraph"/>
      </w:pPr>
      <w:r w:rsidRPr="00EC4894">
        <w:tab/>
      </w:r>
      <w:r w:rsidRPr="00EC4894">
        <w:tab/>
        <w:t>outside Australia; and</w:t>
      </w:r>
    </w:p>
    <w:p w:rsidR="00044F84" w:rsidRPr="00EC4894" w:rsidRDefault="00044F84" w:rsidP="00044F84">
      <w:pPr>
        <w:pStyle w:val="paragraph"/>
      </w:pPr>
      <w:r w:rsidRPr="00EC4894">
        <w:tab/>
        <w:t>(f)</w:t>
      </w:r>
      <w:r w:rsidRPr="00EC4894">
        <w:tab/>
        <w:t>the contract is approved in writing by the responsible Commonwealth Minister.</w:t>
      </w:r>
    </w:p>
    <w:p w:rsidR="00044F84" w:rsidRPr="00EC4894" w:rsidRDefault="00044F84" w:rsidP="00044F84">
      <w:pPr>
        <w:pStyle w:val="subsection"/>
      </w:pPr>
      <w:r w:rsidRPr="00EC4894">
        <w:tab/>
        <w:t>(4)</w:t>
      </w:r>
      <w:r w:rsidRPr="00EC4894">
        <w:tab/>
        <w:t xml:space="preserve">Before giving an approval under </w:t>
      </w:r>
      <w:r w:rsidR="006824ED" w:rsidRPr="00EC4894">
        <w:t>paragraph (</w:t>
      </w:r>
      <w:r w:rsidRPr="00EC4894">
        <w:t>3)(f), the responsible Commonwealth Minister must consult the Foreign Affairs Minister.</w:t>
      </w:r>
    </w:p>
    <w:p w:rsidR="00044F84" w:rsidRPr="00EC4894" w:rsidRDefault="00044F84" w:rsidP="00ED33D6">
      <w:pPr>
        <w:pStyle w:val="SubsectionHead"/>
      </w:pPr>
      <w:r w:rsidRPr="00EC4894">
        <w:t>Provision of services not to impede other functions</w:t>
      </w:r>
    </w:p>
    <w:p w:rsidR="00044F84" w:rsidRPr="00EC4894" w:rsidRDefault="00044F84" w:rsidP="00044F84">
      <w:pPr>
        <w:pStyle w:val="subsection"/>
      </w:pPr>
      <w:r w:rsidRPr="00EC4894">
        <w:tab/>
        <w:t>(5)</w:t>
      </w:r>
      <w:r w:rsidRPr="00EC4894">
        <w:tab/>
      </w:r>
      <w:r w:rsidR="006824ED" w:rsidRPr="00EC4894">
        <w:t>Subsections (</w:t>
      </w:r>
      <w:r w:rsidRPr="00EC4894">
        <w:t>1) and (3) do not authorise NOPSEMA to provide a service if the provision of the service would impede NOPSEMA’s capacity to perform its other functions.</w:t>
      </w:r>
    </w:p>
    <w:p w:rsidR="00044F84" w:rsidRPr="00EC4894" w:rsidRDefault="00044F84" w:rsidP="00044F84">
      <w:pPr>
        <w:pStyle w:val="SubsectionHead"/>
      </w:pPr>
      <w:r w:rsidRPr="00EC4894">
        <w:t>Certain governance provision do not apply</w:t>
      </w:r>
    </w:p>
    <w:p w:rsidR="00044F84" w:rsidRPr="00EC4894" w:rsidRDefault="00044F84" w:rsidP="00044F84">
      <w:pPr>
        <w:pStyle w:val="subsection"/>
      </w:pPr>
      <w:r w:rsidRPr="00EC4894">
        <w:tab/>
        <w:t>(6)</w:t>
      </w:r>
      <w:r w:rsidRPr="00EC4894">
        <w:tab/>
        <w:t>The following provisions:</w:t>
      </w:r>
    </w:p>
    <w:p w:rsidR="00044F84" w:rsidRPr="00EC4894" w:rsidRDefault="00044F84" w:rsidP="00044F84">
      <w:pPr>
        <w:pStyle w:val="paragraph"/>
      </w:pPr>
      <w:r w:rsidRPr="00EC4894">
        <w:tab/>
        <w:t>(a)</w:t>
      </w:r>
      <w:r w:rsidRPr="00EC4894">
        <w:tab/>
        <w:t>section</w:t>
      </w:r>
      <w:r w:rsidR="006824ED" w:rsidRPr="00EC4894">
        <w:t> </w:t>
      </w:r>
      <w:r w:rsidRPr="00EC4894">
        <w:t>647;</w:t>
      </w:r>
    </w:p>
    <w:p w:rsidR="00044F84" w:rsidRPr="00EC4894" w:rsidRDefault="00044F84" w:rsidP="00044F84">
      <w:pPr>
        <w:pStyle w:val="paragraph"/>
      </w:pPr>
      <w:r w:rsidRPr="00EC4894">
        <w:tab/>
        <w:t>(b)</w:t>
      </w:r>
      <w:r w:rsidRPr="00EC4894">
        <w:tab/>
        <w:t>Division</w:t>
      </w:r>
      <w:r w:rsidR="006824ED" w:rsidRPr="00EC4894">
        <w:t> </w:t>
      </w:r>
      <w:r w:rsidRPr="00EC4894">
        <w:t>3;</w:t>
      </w:r>
    </w:p>
    <w:p w:rsidR="00044F84" w:rsidRPr="00EC4894" w:rsidRDefault="00044F84" w:rsidP="00044F84">
      <w:pPr>
        <w:pStyle w:val="paragraph"/>
      </w:pPr>
      <w:r w:rsidRPr="00EC4894">
        <w:lastRenderedPageBreak/>
        <w:tab/>
        <w:t>(c)</w:t>
      </w:r>
      <w:r w:rsidRPr="00EC4894">
        <w:tab/>
        <w:t>section</w:t>
      </w:r>
      <w:r w:rsidR="006824ED" w:rsidRPr="00EC4894">
        <w:t> </w:t>
      </w:r>
      <w:r w:rsidRPr="00EC4894">
        <w:t>667;</w:t>
      </w:r>
    </w:p>
    <w:p w:rsidR="00044F84" w:rsidRPr="00EC4894" w:rsidRDefault="00044F84" w:rsidP="00044F84">
      <w:pPr>
        <w:pStyle w:val="paragraph"/>
      </w:pPr>
      <w:r w:rsidRPr="00EC4894">
        <w:tab/>
        <w:t>(d)</w:t>
      </w:r>
      <w:r w:rsidRPr="00EC4894">
        <w:tab/>
        <w:t>Division</w:t>
      </w:r>
      <w:r w:rsidR="006824ED" w:rsidRPr="00EC4894">
        <w:t> </w:t>
      </w:r>
      <w:r w:rsidRPr="00EC4894">
        <w:t>5;</w:t>
      </w:r>
    </w:p>
    <w:p w:rsidR="00044F84" w:rsidRPr="00EC4894" w:rsidRDefault="00044F84" w:rsidP="00044F84">
      <w:pPr>
        <w:pStyle w:val="paragraph"/>
      </w:pPr>
      <w:r w:rsidRPr="00EC4894">
        <w:tab/>
        <w:t>(e)</w:t>
      </w:r>
      <w:r w:rsidRPr="00EC4894">
        <w:tab/>
        <w:t>section</w:t>
      </w:r>
      <w:r w:rsidR="006824ED" w:rsidRPr="00EC4894">
        <w:t> </w:t>
      </w:r>
      <w:r w:rsidRPr="00EC4894">
        <w:t>685;</w:t>
      </w:r>
    </w:p>
    <w:p w:rsidR="00044F84" w:rsidRPr="00EC4894" w:rsidRDefault="00044F84" w:rsidP="00044F84">
      <w:pPr>
        <w:pStyle w:val="paragraph"/>
      </w:pPr>
      <w:r w:rsidRPr="00EC4894">
        <w:tab/>
        <w:t>(f)</w:t>
      </w:r>
      <w:r w:rsidRPr="00EC4894">
        <w:tab/>
        <w:t>section</w:t>
      </w:r>
      <w:r w:rsidR="006824ED" w:rsidRPr="00EC4894">
        <w:t> </w:t>
      </w:r>
      <w:r w:rsidRPr="00EC4894">
        <w:t>690;</w:t>
      </w:r>
    </w:p>
    <w:p w:rsidR="00044F84" w:rsidRPr="00EC4894" w:rsidRDefault="00044F84" w:rsidP="00044F84">
      <w:pPr>
        <w:pStyle w:val="paragraph"/>
      </w:pPr>
      <w:r w:rsidRPr="00EC4894">
        <w:tab/>
        <w:t>(g)</w:t>
      </w:r>
      <w:r w:rsidRPr="00EC4894">
        <w:tab/>
        <w:t>section</w:t>
      </w:r>
      <w:r w:rsidR="006824ED" w:rsidRPr="00EC4894">
        <w:t> </w:t>
      </w:r>
      <w:r w:rsidRPr="00EC4894">
        <w:t>692;</w:t>
      </w:r>
    </w:p>
    <w:p w:rsidR="00044F84" w:rsidRPr="00EC4894" w:rsidRDefault="00044F84" w:rsidP="00044F84">
      <w:pPr>
        <w:pStyle w:val="paragraph"/>
      </w:pPr>
      <w:r w:rsidRPr="00EC4894">
        <w:tab/>
        <w:t>(h)</w:t>
      </w:r>
      <w:r w:rsidRPr="00EC4894">
        <w:tab/>
        <w:t>section</w:t>
      </w:r>
      <w:r w:rsidR="006824ED" w:rsidRPr="00EC4894">
        <w:t> </w:t>
      </w:r>
      <w:r w:rsidRPr="00EC4894">
        <w:t>693;</w:t>
      </w:r>
    </w:p>
    <w:p w:rsidR="00044F84" w:rsidRPr="00EC4894" w:rsidRDefault="00044F84" w:rsidP="00044F84">
      <w:pPr>
        <w:pStyle w:val="paragraph"/>
      </w:pPr>
      <w:r w:rsidRPr="00EC4894">
        <w:tab/>
        <w:t>(i)</w:t>
      </w:r>
      <w:r w:rsidRPr="00EC4894">
        <w:tab/>
        <w:t>section</w:t>
      </w:r>
      <w:r w:rsidR="006824ED" w:rsidRPr="00EC4894">
        <w:t> </w:t>
      </w:r>
      <w:r w:rsidRPr="00EC4894">
        <w:t>694;</w:t>
      </w:r>
    </w:p>
    <w:p w:rsidR="00044F84" w:rsidRPr="00EC4894" w:rsidRDefault="00044F84" w:rsidP="00352D2C">
      <w:pPr>
        <w:pStyle w:val="subsection2"/>
      </w:pPr>
      <w:r w:rsidRPr="00EC4894">
        <w:t xml:space="preserve">do not apply </w:t>
      </w:r>
      <w:r w:rsidR="00C84DB9" w:rsidRPr="00EC4894">
        <w:t xml:space="preserve">in relation to a power conferred by </w:t>
      </w:r>
      <w:r w:rsidR="006824ED" w:rsidRPr="00EC4894">
        <w:t>subsection (</w:t>
      </w:r>
      <w:r w:rsidR="00C84DB9" w:rsidRPr="00EC4894">
        <w:t>1) or (3) of this section</w:t>
      </w:r>
      <w:r w:rsidRPr="00EC4894">
        <w:t>.</w:t>
      </w:r>
    </w:p>
    <w:p w:rsidR="00BE58E1" w:rsidRPr="00EC4894" w:rsidRDefault="00BE58E1" w:rsidP="008E4844">
      <w:pPr>
        <w:pStyle w:val="subsection"/>
      </w:pPr>
      <w:r w:rsidRPr="00EC4894">
        <w:tab/>
        <w:t>(6A)</w:t>
      </w:r>
      <w:r w:rsidRPr="00EC4894">
        <w:tab/>
        <w:t>The annual report prepared by the CEO and given to the Minister under section</w:t>
      </w:r>
      <w:r w:rsidR="006824ED" w:rsidRPr="00EC4894">
        <w:t> </w:t>
      </w:r>
      <w:r w:rsidRPr="00EC4894">
        <w:t xml:space="preserve">46 of the </w:t>
      </w:r>
      <w:r w:rsidRPr="00EC4894">
        <w:rPr>
          <w:i/>
        </w:rPr>
        <w:t>Public Governance, Performance and Accountability Act 2013</w:t>
      </w:r>
      <w:r w:rsidRPr="00EC4894">
        <w:t xml:space="preserve"> for a period is not required to include information </w:t>
      </w:r>
      <w:r w:rsidR="00EE22ED" w:rsidRPr="00EC4894">
        <w:t xml:space="preserve">about a service provided under a contract mentioned in </w:t>
      </w:r>
      <w:r w:rsidR="006824ED" w:rsidRPr="00EC4894">
        <w:t>subsection (</w:t>
      </w:r>
      <w:r w:rsidR="00EE22ED" w:rsidRPr="00EC4894">
        <w:t>1) or (3) of this section</w:t>
      </w:r>
      <w:r w:rsidRPr="00EC4894">
        <w:t>.</w:t>
      </w:r>
    </w:p>
    <w:p w:rsidR="00044F84" w:rsidRPr="00EC4894" w:rsidRDefault="00044F84" w:rsidP="00044F84">
      <w:pPr>
        <w:pStyle w:val="SubsectionHead"/>
      </w:pPr>
      <w:r w:rsidRPr="00EC4894">
        <w:t>Definitions</w:t>
      </w:r>
    </w:p>
    <w:p w:rsidR="00044F84" w:rsidRPr="00EC4894" w:rsidRDefault="00044F84" w:rsidP="00044F84">
      <w:pPr>
        <w:pStyle w:val="subsection"/>
      </w:pPr>
      <w:r w:rsidRPr="00EC4894">
        <w:tab/>
        <w:t>(7)</w:t>
      </w:r>
      <w:r w:rsidRPr="00EC4894">
        <w:tab/>
        <w:t>In this section:</w:t>
      </w:r>
    </w:p>
    <w:p w:rsidR="00044F84" w:rsidRPr="00EC4894" w:rsidRDefault="00044F84" w:rsidP="00044F84">
      <w:pPr>
        <w:pStyle w:val="Definition"/>
      </w:pPr>
      <w:r w:rsidRPr="00EC4894">
        <w:rPr>
          <w:b/>
          <w:i/>
        </w:rPr>
        <w:t>Foreign Affairs Minister</w:t>
      </w:r>
      <w:r w:rsidRPr="00EC4894">
        <w:t xml:space="preserve"> means the Minister administering the </w:t>
      </w:r>
      <w:r w:rsidRPr="00EC4894">
        <w:rPr>
          <w:i/>
        </w:rPr>
        <w:t>Diplomatic Privileges and Immunities Act 1967</w:t>
      </w:r>
      <w:r w:rsidRPr="00EC4894">
        <w:t>.</w:t>
      </w:r>
    </w:p>
    <w:p w:rsidR="00044F84" w:rsidRPr="00EC4894" w:rsidRDefault="00044F84" w:rsidP="00044F84">
      <w:pPr>
        <w:pStyle w:val="Definition"/>
      </w:pPr>
      <w:r w:rsidRPr="00EC4894">
        <w:rPr>
          <w:b/>
          <w:i/>
        </w:rPr>
        <w:t>regulation</w:t>
      </w:r>
      <w:r w:rsidRPr="00EC4894">
        <w:t xml:space="preserve"> includes investigation.</w:t>
      </w:r>
    </w:p>
    <w:p w:rsidR="00326F01" w:rsidRPr="00EC4894" w:rsidRDefault="009B4B4B" w:rsidP="00226A2B">
      <w:pPr>
        <w:pStyle w:val="ActHead5"/>
      </w:pPr>
      <w:bookmarkStart w:id="299" w:name="_Toc62219569"/>
      <w:r w:rsidRPr="00F04459">
        <w:rPr>
          <w:rStyle w:val="CharSectno"/>
        </w:rPr>
        <w:t>652</w:t>
      </w:r>
      <w:r w:rsidR="00326F01" w:rsidRPr="00EC4894">
        <w:t xml:space="preserve">  </w:t>
      </w:r>
      <w:r w:rsidR="006E3412" w:rsidRPr="00EC4894">
        <w:t>NOPSEMA</w:t>
      </w:r>
      <w:r w:rsidR="00326F01" w:rsidRPr="00EC4894">
        <w:t xml:space="preserve"> is a body corporate</w:t>
      </w:r>
      <w:bookmarkEnd w:id="299"/>
    </w:p>
    <w:p w:rsidR="00326F01" w:rsidRPr="00EC4894" w:rsidRDefault="00326F01" w:rsidP="00326F01">
      <w:pPr>
        <w:pStyle w:val="subsection"/>
      </w:pPr>
      <w:r w:rsidRPr="00EC4894">
        <w:tab/>
        <w:t>(1)</w:t>
      </w:r>
      <w:r w:rsidRPr="00EC4894">
        <w:tab/>
      </w:r>
      <w:r w:rsidR="006E3412" w:rsidRPr="00EC4894">
        <w:t>NOPSEMA</w:t>
      </w:r>
      <w:r w:rsidRPr="00EC4894">
        <w:t>:</w:t>
      </w:r>
    </w:p>
    <w:p w:rsidR="00326F01" w:rsidRPr="00EC4894" w:rsidRDefault="00326F01" w:rsidP="00326F01">
      <w:pPr>
        <w:pStyle w:val="paragraph"/>
      </w:pPr>
      <w:r w:rsidRPr="00EC4894">
        <w:tab/>
        <w:t>(a)</w:t>
      </w:r>
      <w:r w:rsidRPr="00EC4894">
        <w:tab/>
        <w:t>is a body corporate; and</w:t>
      </w:r>
    </w:p>
    <w:p w:rsidR="00326F01" w:rsidRPr="00EC4894" w:rsidRDefault="00326F01" w:rsidP="00326F01">
      <w:pPr>
        <w:pStyle w:val="paragraph"/>
      </w:pPr>
      <w:r w:rsidRPr="00EC4894">
        <w:tab/>
        <w:t>(b)</w:t>
      </w:r>
      <w:r w:rsidRPr="00EC4894">
        <w:tab/>
        <w:t>must have a seal; and</w:t>
      </w:r>
    </w:p>
    <w:p w:rsidR="00326F01" w:rsidRPr="00EC4894" w:rsidRDefault="00326F01" w:rsidP="00326F01">
      <w:pPr>
        <w:pStyle w:val="paragraph"/>
      </w:pPr>
      <w:r w:rsidRPr="00EC4894">
        <w:tab/>
        <w:t>(c)</w:t>
      </w:r>
      <w:r w:rsidRPr="00EC4894">
        <w:tab/>
        <w:t>may sue and be sued.</w:t>
      </w:r>
    </w:p>
    <w:p w:rsidR="00326F01" w:rsidRPr="00EC4894" w:rsidRDefault="00326F01" w:rsidP="00326F01">
      <w:pPr>
        <w:pStyle w:val="SubsectionHead"/>
      </w:pPr>
      <w:r w:rsidRPr="00EC4894">
        <w:t>Seal</w:t>
      </w:r>
    </w:p>
    <w:p w:rsidR="00326F01" w:rsidRPr="00EC4894" w:rsidRDefault="00326F01" w:rsidP="00326F01">
      <w:pPr>
        <w:pStyle w:val="subsection"/>
      </w:pPr>
      <w:r w:rsidRPr="00EC4894">
        <w:tab/>
        <w:t>(2)</w:t>
      </w:r>
      <w:r w:rsidRPr="00EC4894">
        <w:tab/>
        <w:t xml:space="preserve">The seal of </w:t>
      </w:r>
      <w:r w:rsidR="006E3412" w:rsidRPr="00EC4894">
        <w:t>NOPSEMA</w:t>
      </w:r>
      <w:r w:rsidRPr="00EC4894">
        <w:t xml:space="preserve"> must be kept in such custody as the CEO directs, and must not be used except as authorised by the CEO.</w:t>
      </w:r>
    </w:p>
    <w:p w:rsidR="00326F01" w:rsidRPr="00EC4894" w:rsidRDefault="00326F01" w:rsidP="00326F01">
      <w:pPr>
        <w:pStyle w:val="subsection"/>
      </w:pPr>
      <w:r w:rsidRPr="00EC4894">
        <w:tab/>
        <w:t>(3)</w:t>
      </w:r>
      <w:r w:rsidRPr="00EC4894">
        <w:tab/>
        <w:t>All courts, judges and persons acting judicially must:</w:t>
      </w:r>
    </w:p>
    <w:p w:rsidR="00326F01" w:rsidRPr="00EC4894" w:rsidRDefault="00326F01" w:rsidP="00326F01">
      <w:pPr>
        <w:pStyle w:val="paragraph"/>
      </w:pPr>
      <w:r w:rsidRPr="00EC4894">
        <w:lastRenderedPageBreak/>
        <w:tab/>
        <w:t>(a)</w:t>
      </w:r>
      <w:r w:rsidRPr="00EC4894">
        <w:tab/>
        <w:t xml:space="preserve">take judicial notice of the imprint of the seal of </w:t>
      </w:r>
      <w:r w:rsidR="006E3412" w:rsidRPr="00EC4894">
        <w:t>NOPSEMA</w:t>
      </w:r>
      <w:r w:rsidRPr="00EC4894">
        <w:t xml:space="preserve"> appearing on a document; and</w:t>
      </w:r>
    </w:p>
    <w:p w:rsidR="00326F01" w:rsidRPr="00EC4894" w:rsidRDefault="00326F01" w:rsidP="00326F01">
      <w:pPr>
        <w:pStyle w:val="paragraph"/>
      </w:pPr>
      <w:r w:rsidRPr="00EC4894">
        <w:tab/>
        <w:t>(b)</w:t>
      </w:r>
      <w:r w:rsidRPr="00EC4894">
        <w:tab/>
        <w:t>presume that the document was duly sealed.</w:t>
      </w:r>
    </w:p>
    <w:p w:rsidR="006E3412" w:rsidRPr="00EC4894" w:rsidRDefault="006E3412" w:rsidP="001910E9">
      <w:pPr>
        <w:pStyle w:val="ActHead3"/>
        <w:pageBreakBefore/>
      </w:pPr>
      <w:bookmarkStart w:id="300" w:name="_Toc62219570"/>
      <w:r w:rsidRPr="00F04459">
        <w:rPr>
          <w:rStyle w:val="CharDivNo"/>
        </w:rPr>
        <w:lastRenderedPageBreak/>
        <w:t>Division</w:t>
      </w:r>
      <w:r w:rsidR="006824ED" w:rsidRPr="00F04459">
        <w:rPr>
          <w:rStyle w:val="CharDivNo"/>
        </w:rPr>
        <w:t> </w:t>
      </w:r>
      <w:r w:rsidRPr="00F04459">
        <w:rPr>
          <w:rStyle w:val="CharDivNo"/>
        </w:rPr>
        <w:t>3</w:t>
      </w:r>
      <w:r w:rsidRPr="00EC4894">
        <w:t>—</w:t>
      </w:r>
      <w:r w:rsidRPr="00F04459">
        <w:rPr>
          <w:rStyle w:val="CharDivText"/>
        </w:rPr>
        <w:t>National Offshore Petroleum Safety and Environmental Management Authority Board</w:t>
      </w:r>
      <w:bookmarkEnd w:id="300"/>
    </w:p>
    <w:p w:rsidR="00326F01" w:rsidRPr="00EC4894" w:rsidRDefault="00326F01" w:rsidP="00226A2B">
      <w:pPr>
        <w:pStyle w:val="ActHead4"/>
      </w:pPr>
      <w:bookmarkStart w:id="301" w:name="_Toc62219571"/>
      <w:r w:rsidRPr="00F04459">
        <w:rPr>
          <w:rStyle w:val="CharSubdNo"/>
        </w:rPr>
        <w:t>Subdivision A</w:t>
      </w:r>
      <w:r w:rsidRPr="00EC4894">
        <w:t>—</w:t>
      </w:r>
      <w:r w:rsidRPr="00F04459">
        <w:rPr>
          <w:rStyle w:val="CharSubdText"/>
        </w:rPr>
        <w:t>Establishment, functions and membership</w:t>
      </w:r>
      <w:bookmarkEnd w:id="301"/>
    </w:p>
    <w:p w:rsidR="006E3412" w:rsidRPr="00EC4894" w:rsidRDefault="006E3412" w:rsidP="006E3412">
      <w:pPr>
        <w:pStyle w:val="ActHead5"/>
      </w:pPr>
      <w:bookmarkStart w:id="302" w:name="_Toc62219572"/>
      <w:r w:rsidRPr="00F04459">
        <w:rPr>
          <w:rStyle w:val="CharSectno"/>
        </w:rPr>
        <w:t>653</w:t>
      </w:r>
      <w:r w:rsidRPr="00EC4894">
        <w:t xml:space="preserve">  National Offshore Petroleum Safety and Environmental Management Authority Board</w:t>
      </w:r>
      <w:bookmarkEnd w:id="302"/>
    </w:p>
    <w:p w:rsidR="006E3412" w:rsidRPr="00EC4894" w:rsidRDefault="006E3412" w:rsidP="006E3412">
      <w:pPr>
        <w:pStyle w:val="subsection"/>
      </w:pPr>
      <w:r w:rsidRPr="00EC4894">
        <w:tab/>
      </w:r>
      <w:r w:rsidRPr="00EC4894">
        <w:tab/>
        <w:t>The body known immediately before the commencement of this section as the National Offshore Petroleum Safety Authority Board is continued in existence as the National Offshore Petroleum Safety and Environmental Management Authority Board.</w:t>
      </w:r>
    </w:p>
    <w:p w:rsidR="006E3412" w:rsidRPr="00EC4894" w:rsidRDefault="006E3412" w:rsidP="006E3412">
      <w:pPr>
        <w:pStyle w:val="notetext"/>
      </w:pPr>
      <w:r w:rsidRPr="00EC4894">
        <w:t>Note:</w:t>
      </w:r>
      <w:r w:rsidRPr="00EC4894">
        <w:tab/>
        <w:t>See also section</w:t>
      </w:r>
      <w:r w:rsidR="006824ED" w:rsidRPr="00EC4894">
        <w:t> </w:t>
      </w:r>
      <w:r w:rsidRPr="00EC4894">
        <w:t xml:space="preserve">25B of the </w:t>
      </w:r>
      <w:r w:rsidRPr="00EC4894">
        <w:rPr>
          <w:i/>
        </w:rPr>
        <w:t>Acts Interpretation Act 1901</w:t>
      </w:r>
      <w:r w:rsidRPr="00EC4894">
        <w:t>.</w:t>
      </w:r>
    </w:p>
    <w:p w:rsidR="00326F01" w:rsidRPr="00EC4894" w:rsidRDefault="009B4B4B" w:rsidP="00226A2B">
      <w:pPr>
        <w:pStyle w:val="ActHead5"/>
      </w:pPr>
      <w:bookmarkStart w:id="303" w:name="_Toc62219573"/>
      <w:r w:rsidRPr="00F04459">
        <w:rPr>
          <w:rStyle w:val="CharSectno"/>
        </w:rPr>
        <w:t>654</w:t>
      </w:r>
      <w:r w:rsidR="00326F01" w:rsidRPr="00EC4894">
        <w:t xml:space="preserve">  Functions of the Board</w:t>
      </w:r>
      <w:bookmarkEnd w:id="303"/>
    </w:p>
    <w:p w:rsidR="00326F01" w:rsidRPr="00EC4894" w:rsidRDefault="00326F01" w:rsidP="00326F01">
      <w:pPr>
        <w:pStyle w:val="subsection"/>
      </w:pPr>
      <w:r w:rsidRPr="00EC4894">
        <w:tab/>
        <w:t>(1)</w:t>
      </w:r>
      <w:r w:rsidRPr="00EC4894">
        <w:tab/>
        <w:t>The Board has the following functions:</w:t>
      </w:r>
    </w:p>
    <w:p w:rsidR="00326F01" w:rsidRPr="00EC4894" w:rsidRDefault="00326F01" w:rsidP="00326F01">
      <w:pPr>
        <w:pStyle w:val="paragraph"/>
      </w:pPr>
      <w:r w:rsidRPr="00EC4894">
        <w:tab/>
        <w:t>(a)</w:t>
      </w:r>
      <w:r w:rsidRPr="00EC4894">
        <w:tab/>
        <w:t xml:space="preserve">to give advice, and make recommendations, to the CEO about the operational policies and strategies to be followed by </w:t>
      </w:r>
      <w:r w:rsidR="006E3412" w:rsidRPr="00EC4894">
        <w:t>NOPSEMA</w:t>
      </w:r>
      <w:r w:rsidRPr="00EC4894">
        <w:t xml:space="preserve"> in the performance of its functions;</w:t>
      </w:r>
    </w:p>
    <w:p w:rsidR="00326F01" w:rsidRPr="00EC4894" w:rsidRDefault="00326F01" w:rsidP="00326F01">
      <w:pPr>
        <w:pStyle w:val="paragraph"/>
      </w:pPr>
      <w:r w:rsidRPr="00EC4894">
        <w:tab/>
        <w:t>(b)</w:t>
      </w:r>
      <w:r w:rsidRPr="00EC4894">
        <w:tab/>
        <w:t>to give advice, and make recommendations, to:</w:t>
      </w:r>
    </w:p>
    <w:p w:rsidR="00326F01" w:rsidRPr="00EC4894" w:rsidRDefault="00326F01" w:rsidP="00326F01">
      <w:pPr>
        <w:pStyle w:val="paragraphsub"/>
      </w:pPr>
      <w:r w:rsidRPr="00EC4894">
        <w:tab/>
        <w:t>(i)</w:t>
      </w:r>
      <w:r w:rsidRPr="00EC4894">
        <w:tab/>
        <w:t>the responsible Commonwealth Minister; and</w:t>
      </w:r>
    </w:p>
    <w:p w:rsidR="00326F01" w:rsidRPr="00EC4894" w:rsidRDefault="00326F01" w:rsidP="00326F01">
      <w:pPr>
        <w:pStyle w:val="paragraphsub"/>
      </w:pPr>
      <w:r w:rsidRPr="00EC4894">
        <w:tab/>
        <w:t>(ii)</w:t>
      </w:r>
      <w:r w:rsidRPr="00EC4894">
        <w:tab/>
        <w:t>a State Petroleum Minister; and</w:t>
      </w:r>
    </w:p>
    <w:p w:rsidR="00326F01" w:rsidRPr="00EC4894" w:rsidRDefault="00326F01" w:rsidP="00326F01">
      <w:pPr>
        <w:pStyle w:val="paragraphsub"/>
      </w:pPr>
      <w:r w:rsidRPr="00EC4894">
        <w:tab/>
        <w:t>(iii)</w:t>
      </w:r>
      <w:r w:rsidRPr="00EC4894">
        <w:tab/>
        <w:t>the Northern Territory Petroleum Minister; and</w:t>
      </w:r>
    </w:p>
    <w:p w:rsidR="00326F01" w:rsidRPr="00EC4894" w:rsidRDefault="00326F01" w:rsidP="00326F01">
      <w:pPr>
        <w:pStyle w:val="paragraphsub"/>
      </w:pPr>
      <w:r w:rsidRPr="00EC4894">
        <w:tab/>
        <w:t>(iv)</w:t>
      </w:r>
      <w:r w:rsidRPr="00EC4894">
        <w:tab/>
      </w:r>
      <w:r w:rsidR="002F5058" w:rsidRPr="00EC4894">
        <w:t>the Ministers responsible for mineral and energy resources matters</w:t>
      </w:r>
      <w:r w:rsidRPr="00EC4894">
        <w:t>;</w:t>
      </w:r>
    </w:p>
    <w:p w:rsidR="00326F01" w:rsidRPr="00EC4894" w:rsidRDefault="00326F01" w:rsidP="00326F01">
      <w:pPr>
        <w:pStyle w:val="paragraph"/>
      </w:pPr>
      <w:r w:rsidRPr="00EC4894">
        <w:tab/>
      </w:r>
      <w:r w:rsidRPr="00EC4894">
        <w:tab/>
        <w:t xml:space="preserve">about </w:t>
      </w:r>
      <w:r w:rsidR="006E3412" w:rsidRPr="00EC4894">
        <w:t>any or all of the following</w:t>
      </w:r>
      <w:r w:rsidRPr="00EC4894">
        <w:t>:</w:t>
      </w:r>
    </w:p>
    <w:p w:rsidR="00326F01" w:rsidRPr="00EC4894" w:rsidRDefault="00326F01" w:rsidP="00326F01">
      <w:pPr>
        <w:pStyle w:val="paragraphsub"/>
      </w:pPr>
      <w:r w:rsidRPr="00EC4894">
        <w:tab/>
        <w:t>(v)</w:t>
      </w:r>
      <w:r w:rsidRPr="00EC4894">
        <w:tab/>
        <w:t>policy or strategic matters relating to the occupational health and safety of persons engaged in offshore petroleum operations;</w:t>
      </w:r>
    </w:p>
    <w:p w:rsidR="006E3412" w:rsidRPr="00EC4894" w:rsidRDefault="006E3412" w:rsidP="006E3412">
      <w:pPr>
        <w:pStyle w:val="paragraphsub"/>
      </w:pPr>
      <w:r w:rsidRPr="00EC4894">
        <w:tab/>
        <w:t>(va)</w:t>
      </w:r>
      <w:r w:rsidRPr="00EC4894">
        <w:tab/>
        <w:t>policy or strategic matters relating to the structural integrity of facilities, wells or well</w:t>
      </w:r>
      <w:r w:rsidR="00F04459">
        <w:noBreakHyphen/>
      </w:r>
      <w:r w:rsidRPr="00EC4894">
        <w:t>related equipment that are in NOPSEMA waters;</w:t>
      </w:r>
    </w:p>
    <w:p w:rsidR="006E3412" w:rsidRPr="00EC4894" w:rsidRDefault="006E3412" w:rsidP="006E3412">
      <w:pPr>
        <w:pStyle w:val="paragraphsub"/>
      </w:pPr>
      <w:r w:rsidRPr="00EC4894">
        <w:lastRenderedPageBreak/>
        <w:tab/>
        <w:t>(vb)</w:t>
      </w:r>
      <w:r w:rsidRPr="00EC4894">
        <w:tab/>
        <w:t>policy or strategic matters relating to offshore petroleum environmental management;</w:t>
      </w:r>
    </w:p>
    <w:p w:rsidR="00326F01" w:rsidRPr="00EC4894" w:rsidRDefault="00326F01" w:rsidP="00326F01">
      <w:pPr>
        <w:pStyle w:val="paragraphsub"/>
      </w:pPr>
      <w:r w:rsidRPr="00EC4894">
        <w:tab/>
        <w:t>(vi)</w:t>
      </w:r>
      <w:r w:rsidRPr="00EC4894">
        <w:tab/>
        <w:t xml:space="preserve">the performance by </w:t>
      </w:r>
      <w:r w:rsidR="006E3412" w:rsidRPr="00EC4894">
        <w:t>NOPSEMA</w:t>
      </w:r>
      <w:r w:rsidRPr="00EC4894">
        <w:t xml:space="preserve"> of its functions;</w:t>
      </w:r>
    </w:p>
    <w:p w:rsidR="00B03B8B" w:rsidRPr="00EC4894" w:rsidRDefault="00B03B8B" w:rsidP="00121D62">
      <w:pPr>
        <w:pStyle w:val="paragraph"/>
        <w:keepNext/>
      </w:pPr>
      <w:r w:rsidRPr="00EC4894">
        <w:tab/>
        <w:t>(</w:t>
      </w:r>
      <w:r w:rsidR="009649A6" w:rsidRPr="00EC4894">
        <w:t>c</w:t>
      </w:r>
      <w:r w:rsidRPr="00EC4894">
        <w:t>)</w:t>
      </w:r>
      <w:r w:rsidRPr="00EC4894">
        <w:tab/>
        <w:t>to give advice, and make recommendations, to:</w:t>
      </w:r>
    </w:p>
    <w:p w:rsidR="00B03B8B" w:rsidRPr="00EC4894" w:rsidRDefault="00B03B8B" w:rsidP="00B03B8B">
      <w:pPr>
        <w:pStyle w:val="paragraphsub"/>
      </w:pPr>
      <w:r w:rsidRPr="00EC4894">
        <w:tab/>
        <w:t>(i)</w:t>
      </w:r>
      <w:r w:rsidRPr="00EC4894">
        <w:tab/>
        <w:t>the responsible Commonwealth Minister; and</w:t>
      </w:r>
    </w:p>
    <w:p w:rsidR="00B03B8B" w:rsidRPr="00EC4894" w:rsidRDefault="00B03B8B" w:rsidP="00B03B8B">
      <w:pPr>
        <w:pStyle w:val="paragraphsub"/>
      </w:pPr>
      <w:r w:rsidRPr="00EC4894">
        <w:tab/>
        <w:t>(ii)</w:t>
      </w:r>
      <w:r w:rsidRPr="00EC4894">
        <w:tab/>
        <w:t>a State Greenhouse Gas Storage Minister; and</w:t>
      </w:r>
    </w:p>
    <w:p w:rsidR="00B03B8B" w:rsidRPr="00EC4894" w:rsidRDefault="00B03B8B" w:rsidP="00B03B8B">
      <w:pPr>
        <w:pStyle w:val="paragraphsub"/>
      </w:pPr>
      <w:r w:rsidRPr="00EC4894">
        <w:tab/>
        <w:t>(iii)</w:t>
      </w:r>
      <w:r w:rsidRPr="00EC4894">
        <w:tab/>
        <w:t>the Northern Territory Greenhouse Gas Storage Minister; and</w:t>
      </w:r>
    </w:p>
    <w:p w:rsidR="00B03B8B" w:rsidRPr="00EC4894" w:rsidRDefault="00B03B8B" w:rsidP="00B03B8B">
      <w:pPr>
        <w:pStyle w:val="paragraphsub"/>
      </w:pPr>
      <w:r w:rsidRPr="00EC4894">
        <w:tab/>
        <w:t>(iv)</w:t>
      </w:r>
      <w:r w:rsidRPr="00EC4894">
        <w:tab/>
        <w:t>the Greenhouse Gas Storage Ministerial Council;</w:t>
      </w:r>
    </w:p>
    <w:p w:rsidR="00B03B8B" w:rsidRPr="00EC4894" w:rsidRDefault="00B03B8B" w:rsidP="00B03B8B">
      <w:pPr>
        <w:pStyle w:val="paragraph"/>
      </w:pPr>
      <w:r w:rsidRPr="00EC4894">
        <w:tab/>
      </w:r>
      <w:r w:rsidRPr="00EC4894">
        <w:tab/>
        <w:t xml:space="preserve">about </w:t>
      </w:r>
      <w:r w:rsidR="00433A3D" w:rsidRPr="00EC4894">
        <w:t>any or all of the following</w:t>
      </w:r>
      <w:r w:rsidRPr="00EC4894">
        <w:t>:</w:t>
      </w:r>
    </w:p>
    <w:p w:rsidR="00B03B8B" w:rsidRPr="00EC4894" w:rsidRDefault="00B03B8B" w:rsidP="00B03B8B">
      <w:pPr>
        <w:pStyle w:val="paragraphsub"/>
      </w:pPr>
      <w:r w:rsidRPr="00EC4894">
        <w:tab/>
        <w:t>(v)</w:t>
      </w:r>
      <w:r w:rsidRPr="00EC4894">
        <w:tab/>
        <w:t>policy or strategic matters relating to the occupational health and safety of persons engaged in offshore greenhouse gas storage operations;</w:t>
      </w:r>
    </w:p>
    <w:p w:rsidR="00433A3D" w:rsidRPr="00EC4894" w:rsidRDefault="00433A3D" w:rsidP="00433A3D">
      <w:pPr>
        <w:pStyle w:val="paragraphsub"/>
      </w:pPr>
      <w:r w:rsidRPr="00EC4894">
        <w:tab/>
        <w:t>(va)</w:t>
      </w:r>
      <w:r w:rsidRPr="00EC4894">
        <w:tab/>
        <w:t>policy or strategic matters relating to offshore greenhouse gas storage environmental management;</w:t>
      </w:r>
    </w:p>
    <w:p w:rsidR="00B03B8B" w:rsidRPr="00EC4894" w:rsidRDefault="00B03B8B" w:rsidP="00B03B8B">
      <w:pPr>
        <w:pStyle w:val="paragraphsub"/>
      </w:pPr>
      <w:r w:rsidRPr="00EC4894">
        <w:tab/>
        <w:t>(vi)</w:t>
      </w:r>
      <w:r w:rsidRPr="00EC4894">
        <w:tab/>
        <w:t xml:space="preserve">the performance by </w:t>
      </w:r>
      <w:r w:rsidR="00DA0738" w:rsidRPr="00EC4894">
        <w:t>NOPSEMA</w:t>
      </w:r>
      <w:r w:rsidRPr="00EC4894">
        <w:t xml:space="preserve"> of its functions;</w:t>
      </w:r>
    </w:p>
    <w:p w:rsidR="00326F01" w:rsidRPr="00EC4894" w:rsidRDefault="00326F01" w:rsidP="00326F01">
      <w:pPr>
        <w:pStyle w:val="paragraph"/>
      </w:pPr>
      <w:r w:rsidRPr="00EC4894">
        <w:tab/>
        <w:t>(</w:t>
      </w:r>
      <w:r w:rsidR="009649A6" w:rsidRPr="00EC4894">
        <w:t>d</w:t>
      </w:r>
      <w:r w:rsidRPr="00EC4894">
        <w:t>)</w:t>
      </w:r>
      <w:r w:rsidRPr="00EC4894">
        <w:tab/>
        <w:t>such other functions (if any) as are specified in a written notice given by the responsible Commonwealth Minister to the Chair of the Board.</w:t>
      </w:r>
    </w:p>
    <w:p w:rsidR="00326F01" w:rsidRPr="00EC4894" w:rsidRDefault="00326F01" w:rsidP="00326F01">
      <w:pPr>
        <w:pStyle w:val="subsection"/>
      </w:pPr>
      <w:r w:rsidRPr="00EC4894">
        <w:tab/>
        <w:t>(2)</w:t>
      </w:r>
      <w:r w:rsidRPr="00EC4894">
        <w:tab/>
        <w:t xml:space="preserve">A notice under </w:t>
      </w:r>
      <w:r w:rsidR="006824ED" w:rsidRPr="00EC4894">
        <w:t>paragraph (</w:t>
      </w:r>
      <w:r w:rsidRPr="00EC4894">
        <w:t>1)(</w:t>
      </w:r>
      <w:r w:rsidR="004D6C82" w:rsidRPr="00EC4894">
        <w:t>d</w:t>
      </w:r>
      <w:r w:rsidRPr="00EC4894">
        <w:t>) is not a legislative instrument.</w:t>
      </w:r>
    </w:p>
    <w:p w:rsidR="00326F01" w:rsidRPr="00EC4894" w:rsidRDefault="00326F01" w:rsidP="009A47D6">
      <w:pPr>
        <w:pStyle w:val="subsection"/>
        <w:keepNext/>
      </w:pPr>
      <w:r w:rsidRPr="00EC4894">
        <w:tab/>
        <w:t>(3)</w:t>
      </w:r>
      <w:r w:rsidRPr="00EC4894">
        <w:tab/>
        <w:t xml:space="preserve">As soon as practicable after the Board gives advice, or makes recommendations, under </w:t>
      </w:r>
      <w:r w:rsidR="006824ED" w:rsidRPr="00EC4894">
        <w:t>paragraph (</w:t>
      </w:r>
      <w:r w:rsidRPr="00EC4894">
        <w:t>1)(b) to:</w:t>
      </w:r>
    </w:p>
    <w:p w:rsidR="00326F01" w:rsidRPr="00EC4894" w:rsidRDefault="00326F01" w:rsidP="00326F01">
      <w:pPr>
        <w:pStyle w:val="paragraph"/>
      </w:pPr>
      <w:r w:rsidRPr="00EC4894">
        <w:tab/>
        <w:t>(a)</w:t>
      </w:r>
      <w:r w:rsidRPr="00EC4894">
        <w:tab/>
        <w:t>a State Petroleum Minister; or</w:t>
      </w:r>
    </w:p>
    <w:p w:rsidR="00326F01" w:rsidRPr="00EC4894" w:rsidRDefault="00326F01" w:rsidP="00326F01">
      <w:pPr>
        <w:pStyle w:val="paragraph"/>
      </w:pPr>
      <w:r w:rsidRPr="00EC4894">
        <w:tab/>
        <w:t>(b)</w:t>
      </w:r>
      <w:r w:rsidRPr="00EC4894">
        <w:tab/>
        <w:t>the Northern Territory Petroleum Minister; or</w:t>
      </w:r>
    </w:p>
    <w:p w:rsidR="00326F01" w:rsidRPr="00EC4894" w:rsidRDefault="00326F01" w:rsidP="00326F01">
      <w:pPr>
        <w:pStyle w:val="paragraph"/>
      </w:pPr>
      <w:r w:rsidRPr="00EC4894">
        <w:tab/>
        <w:t>(c)</w:t>
      </w:r>
      <w:r w:rsidRPr="00EC4894">
        <w:tab/>
      </w:r>
      <w:r w:rsidR="002F5058" w:rsidRPr="00EC4894">
        <w:t>the Ministers responsible for mineral and energy resources matters</w:t>
      </w:r>
      <w:r w:rsidRPr="00EC4894">
        <w:t>;</w:t>
      </w:r>
    </w:p>
    <w:p w:rsidR="00326F01" w:rsidRPr="00EC4894" w:rsidRDefault="00326F01" w:rsidP="00326F01">
      <w:pPr>
        <w:pStyle w:val="subsection2"/>
      </w:pPr>
      <w:r w:rsidRPr="00EC4894">
        <w:t>the Board must give the responsible Commonwealth Minister a written copy of that advice or those recommendations.</w:t>
      </w:r>
    </w:p>
    <w:p w:rsidR="0040371C" w:rsidRPr="00EC4894" w:rsidRDefault="0040371C" w:rsidP="0040371C">
      <w:pPr>
        <w:pStyle w:val="subsection"/>
      </w:pPr>
      <w:r w:rsidRPr="00EC4894">
        <w:tab/>
        <w:t>(4)</w:t>
      </w:r>
      <w:r w:rsidRPr="00EC4894">
        <w:tab/>
        <w:t xml:space="preserve">As soon as practicable after the Board gives advice, or makes recommendations, under </w:t>
      </w:r>
      <w:r w:rsidR="006824ED" w:rsidRPr="00EC4894">
        <w:t>paragraph (</w:t>
      </w:r>
      <w:r w:rsidRPr="00EC4894">
        <w:t>1)(</w:t>
      </w:r>
      <w:r w:rsidR="00A06ADB" w:rsidRPr="00EC4894">
        <w:t>c</w:t>
      </w:r>
      <w:r w:rsidRPr="00EC4894">
        <w:t>) to:</w:t>
      </w:r>
    </w:p>
    <w:p w:rsidR="0040371C" w:rsidRPr="00EC4894" w:rsidRDefault="0040371C" w:rsidP="0040371C">
      <w:pPr>
        <w:pStyle w:val="paragraph"/>
      </w:pPr>
      <w:r w:rsidRPr="00EC4894">
        <w:tab/>
        <w:t>(a)</w:t>
      </w:r>
      <w:r w:rsidRPr="00EC4894">
        <w:tab/>
        <w:t>a State Greenhouse Gas Storage Minister; and</w:t>
      </w:r>
    </w:p>
    <w:p w:rsidR="0040371C" w:rsidRPr="00EC4894" w:rsidRDefault="0040371C" w:rsidP="0040371C">
      <w:pPr>
        <w:pStyle w:val="paragraph"/>
      </w:pPr>
      <w:r w:rsidRPr="00EC4894">
        <w:tab/>
        <w:t>(b)</w:t>
      </w:r>
      <w:r w:rsidRPr="00EC4894">
        <w:tab/>
        <w:t>the Northern Territory Greenhouse Gas Storage Minister; and</w:t>
      </w:r>
    </w:p>
    <w:p w:rsidR="0040371C" w:rsidRPr="00EC4894" w:rsidRDefault="0040371C" w:rsidP="0040371C">
      <w:pPr>
        <w:pStyle w:val="paragraph"/>
      </w:pPr>
      <w:r w:rsidRPr="00EC4894">
        <w:lastRenderedPageBreak/>
        <w:tab/>
        <w:t>(c)</w:t>
      </w:r>
      <w:r w:rsidRPr="00EC4894">
        <w:tab/>
        <w:t>the Greenhouse Gas Storage Ministerial Council;</w:t>
      </w:r>
    </w:p>
    <w:p w:rsidR="0040371C" w:rsidRPr="00EC4894" w:rsidRDefault="0040371C" w:rsidP="0040371C">
      <w:pPr>
        <w:pStyle w:val="subsection2"/>
      </w:pPr>
      <w:r w:rsidRPr="00EC4894">
        <w:t>the Board must give the responsible Commonwealth Minister a written copy of that advice or those recommendations.</w:t>
      </w:r>
    </w:p>
    <w:p w:rsidR="00326F01" w:rsidRPr="00EC4894" w:rsidRDefault="009B4B4B" w:rsidP="00ED33D6">
      <w:pPr>
        <w:pStyle w:val="ActHead5"/>
      </w:pPr>
      <w:bookmarkStart w:id="304" w:name="_Toc62219574"/>
      <w:r w:rsidRPr="00F04459">
        <w:rPr>
          <w:rStyle w:val="CharSectno"/>
        </w:rPr>
        <w:t>655</w:t>
      </w:r>
      <w:r w:rsidR="00326F01" w:rsidRPr="00EC4894">
        <w:t xml:space="preserve">  Powers of the Board</w:t>
      </w:r>
      <w:bookmarkEnd w:id="304"/>
    </w:p>
    <w:p w:rsidR="00326F01" w:rsidRPr="00EC4894" w:rsidRDefault="00326F01" w:rsidP="00ED33D6">
      <w:pPr>
        <w:pStyle w:val="subsection"/>
        <w:keepNext/>
        <w:keepLines/>
      </w:pPr>
      <w:r w:rsidRPr="00EC4894">
        <w:tab/>
      </w:r>
      <w:r w:rsidRPr="00EC4894">
        <w:tab/>
        <w:t>The Board has power to do all things necessary or convenient to be done for or in connection with the performance of its functions.</w:t>
      </w:r>
    </w:p>
    <w:p w:rsidR="00326F01" w:rsidRPr="00EC4894" w:rsidRDefault="009B4B4B" w:rsidP="00226A2B">
      <w:pPr>
        <w:pStyle w:val="ActHead5"/>
      </w:pPr>
      <w:bookmarkStart w:id="305" w:name="_Toc62219575"/>
      <w:r w:rsidRPr="00F04459">
        <w:rPr>
          <w:rStyle w:val="CharSectno"/>
        </w:rPr>
        <w:t>656</w:t>
      </w:r>
      <w:r w:rsidR="00326F01" w:rsidRPr="00EC4894">
        <w:t xml:space="preserve">  Membership</w:t>
      </w:r>
      <w:bookmarkEnd w:id="305"/>
    </w:p>
    <w:p w:rsidR="00326F01" w:rsidRPr="00EC4894" w:rsidRDefault="00326F01" w:rsidP="00326F01">
      <w:pPr>
        <w:pStyle w:val="subsection"/>
      </w:pPr>
      <w:r w:rsidRPr="00EC4894">
        <w:tab/>
        <w:t>(1)</w:t>
      </w:r>
      <w:r w:rsidRPr="00EC4894">
        <w:tab/>
        <w:t>The Board consists of the following members:</w:t>
      </w:r>
    </w:p>
    <w:p w:rsidR="00326F01" w:rsidRPr="00EC4894" w:rsidRDefault="00326F01" w:rsidP="00326F01">
      <w:pPr>
        <w:pStyle w:val="paragraph"/>
      </w:pPr>
      <w:r w:rsidRPr="00EC4894">
        <w:tab/>
        <w:t>(a)</w:t>
      </w:r>
      <w:r w:rsidRPr="00EC4894">
        <w:tab/>
        <w:t>a Chair;</w:t>
      </w:r>
    </w:p>
    <w:p w:rsidR="00326F01" w:rsidRPr="00EC4894" w:rsidRDefault="00326F01" w:rsidP="00326F01">
      <w:pPr>
        <w:pStyle w:val="paragraph"/>
      </w:pPr>
      <w:r w:rsidRPr="00EC4894">
        <w:tab/>
        <w:t>(b)</w:t>
      </w:r>
      <w:r w:rsidRPr="00EC4894">
        <w:tab/>
      </w:r>
      <w:r w:rsidR="005644AA" w:rsidRPr="00EC4894">
        <w:t>at least 5, and not more than 7,</w:t>
      </w:r>
      <w:r w:rsidRPr="00EC4894">
        <w:t xml:space="preserve"> other members.</w:t>
      </w:r>
    </w:p>
    <w:p w:rsidR="00326F01" w:rsidRPr="00EC4894" w:rsidRDefault="00326F01" w:rsidP="00326F01">
      <w:pPr>
        <w:pStyle w:val="notetext"/>
      </w:pPr>
      <w:r w:rsidRPr="00EC4894">
        <w:t>Note:</w:t>
      </w:r>
      <w:r w:rsidRPr="00EC4894">
        <w:tab/>
        <w:t>Section</w:t>
      </w:r>
      <w:r w:rsidR="006824ED" w:rsidRPr="00EC4894">
        <w:t> </w:t>
      </w:r>
      <w:r w:rsidRPr="00EC4894">
        <w:t xml:space="preserve">18B of the </w:t>
      </w:r>
      <w:r w:rsidRPr="00EC4894">
        <w:rPr>
          <w:i/>
        </w:rPr>
        <w:t>Acts Interpretation Act 1901</w:t>
      </w:r>
      <w:r w:rsidRPr="00EC4894">
        <w:t xml:space="preserve"> deals with the title of the Chair.</w:t>
      </w:r>
    </w:p>
    <w:p w:rsidR="00326F01" w:rsidRPr="00EC4894" w:rsidRDefault="00326F01" w:rsidP="00326F01">
      <w:pPr>
        <w:pStyle w:val="subsection"/>
      </w:pPr>
      <w:r w:rsidRPr="00EC4894">
        <w:tab/>
        <w:t>(2)</w:t>
      </w:r>
      <w:r w:rsidRPr="00EC4894">
        <w:tab/>
        <w:t>The performance of the functions, or the exercise of the powers, of the Board is not affected only because of there being a vacancy or vacancies in the membership of the Board.</w:t>
      </w:r>
    </w:p>
    <w:p w:rsidR="00326F01" w:rsidRPr="00EC4894" w:rsidRDefault="00326F01" w:rsidP="00326F01">
      <w:pPr>
        <w:pStyle w:val="subsection"/>
      </w:pPr>
      <w:r w:rsidRPr="00EC4894">
        <w:tab/>
        <w:t>(3)</w:t>
      </w:r>
      <w:r w:rsidRPr="00EC4894">
        <w:tab/>
        <w:t>Board members are to be appointed by the responsible Commonwealth Minister by written instrument.</w:t>
      </w:r>
    </w:p>
    <w:p w:rsidR="00B162DD" w:rsidRPr="00EC4894" w:rsidRDefault="00B162DD" w:rsidP="00B162DD">
      <w:pPr>
        <w:pStyle w:val="notetext"/>
      </w:pPr>
      <w:r w:rsidRPr="00EC4894">
        <w:t>Note:</w:t>
      </w:r>
      <w:r w:rsidRPr="00EC4894">
        <w:tab/>
        <w:t>A Board member may be reappointed: see section</w:t>
      </w:r>
      <w:r w:rsidR="006824ED" w:rsidRPr="00EC4894">
        <w:t> </w:t>
      </w:r>
      <w:r w:rsidRPr="00EC4894">
        <w:t xml:space="preserve">33AA of the </w:t>
      </w:r>
      <w:r w:rsidRPr="00EC4894">
        <w:rPr>
          <w:i/>
        </w:rPr>
        <w:t>Acts Interpretation Act 1901</w:t>
      </w:r>
      <w:r w:rsidRPr="00EC4894">
        <w:t>.</w:t>
      </w:r>
    </w:p>
    <w:p w:rsidR="00326F01" w:rsidRPr="00EC4894" w:rsidRDefault="00326F01" w:rsidP="00326F01">
      <w:pPr>
        <w:pStyle w:val="subsection"/>
      </w:pPr>
      <w:r w:rsidRPr="00EC4894">
        <w:tab/>
        <w:t>(4)</w:t>
      </w:r>
      <w:r w:rsidRPr="00EC4894">
        <w:tab/>
        <w:t xml:space="preserve">Each person appointed as a Board member must have been selected for appointment by </w:t>
      </w:r>
      <w:r w:rsidR="00C23B1F" w:rsidRPr="00EC4894">
        <w:t>the Ministers responsible for mineral and energy resources matters</w:t>
      </w:r>
      <w:r w:rsidRPr="00EC4894">
        <w:t>.</w:t>
      </w:r>
    </w:p>
    <w:p w:rsidR="00326F01" w:rsidRPr="00EC4894" w:rsidRDefault="00326F01" w:rsidP="00326F01">
      <w:pPr>
        <w:pStyle w:val="notetext"/>
      </w:pPr>
      <w:r w:rsidRPr="00EC4894">
        <w:t>Note:</w:t>
      </w:r>
      <w:r w:rsidRPr="00EC4894">
        <w:tab/>
        <w:t>The Chair is a Board member appointed by the responsible Commonwealth Minister as the Chair.</w:t>
      </w:r>
    </w:p>
    <w:p w:rsidR="00326F01" w:rsidRPr="00EC4894" w:rsidRDefault="00326F01" w:rsidP="00226A2B">
      <w:pPr>
        <w:pStyle w:val="ActHead4"/>
      </w:pPr>
      <w:bookmarkStart w:id="306" w:name="_Toc62219576"/>
      <w:r w:rsidRPr="00F04459">
        <w:rPr>
          <w:rStyle w:val="CharSubdNo"/>
        </w:rPr>
        <w:lastRenderedPageBreak/>
        <w:t>Subdivision B</w:t>
      </w:r>
      <w:r w:rsidRPr="00EC4894">
        <w:t>—</w:t>
      </w:r>
      <w:r w:rsidRPr="00F04459">
        <w:rPr>
          <w:rStyle w:val="CharSubdText"/>
        </w:rPr>
        <w:t>Board procedures</w:t>
      </w:r>
      <w:bookmarkEnd w:id="306"/>
    </w:p>
    <w:p w:rsidR="00326F01" w:rsidRPr="00EC4894" w:rsidRDefault="009B4B4B" w:rsidP="00226A2B">
      <w:pPr>
        <w:pStyle w:val="ActHead5"/>
      </w:pPr>
      <w:bookmarkStart w:id="307" w:name="_Toc62219577"/>
      <w:r w:rsidRPr="00F04459">
        <w:rPr>
          <w:rStyle w:val="CharSectno"/>
        </w:rPr>
        <w:t>657</w:t>
      </w:r>
      <w:r w:rsidR="00326F01" w:rsidRPr="00EC4894">
        <w:t xml:space="preserve">  Board procedures</w:t>
      </w:r>
      <w:bookmarkEnd w:id="307"/>
    </w:p>
    <w:p w:rsidR="00326F01" w:rsidRPr="00EC4894" w:rsidRDefault="00326F01" w:rsidP="00326F01">
      <w:pPr>
        <w:pStyle w:val="subsection"/>
      </w:pPr>
      <w:r w:rsidRPr="00EC4894">
        <w:tab/>
        <w:t>(1)</w:t>
      </w:r>
      <w:r w:rsidRPr="00EC4894">
        <w:tab/>
        <w:t>The responsible Commonwealth Minister may, by writing, determine matters relating to the operation of the Board, including (but not limited to) the following:</w:t>
      </w:r>
    </w:p>
    <w:p w:rsidR="00326F01" w:rsidRPr="00EC4894" w:rsidRDefault="00326F01" w:rsidP="00326F01">
      <w:pPr>
        <w:pStyle w:val="paragraph"/>
      </w:pPr>
      <w:r w:rsidRPr="00EC4894">
        <w:tab/>
        <w:t>(a)</w:t>
      </w:r>
      <w:r w:rsidRPr="00EC4894">
        <w:tab/>
        <w:t>procedures for convening Board meetings;</w:t>
      </w:r>
    </w:p>
    <w:p w:rsidR="00326F01" w:rsidRPr="00EC4894" w:rsidRDefault="00326F01" w:rsidP="00326F01">
      <w:pPr>
        <w:pStyle w:val="paragraph"/>
      </w:pPr>
      <w:r w:rsidRPr="00EC4894">
        <w:tab/>
        <w:t>(b)</w:t>
      </w:r>
      <w:r w:rsidRPr="00EC4894">
        <w:tab/>
        <w:t>the constitution of a quorum for a Board meeting;</w:t>
      </w:r>
    </w:p>
    <w:p w:rsidR="00326F01" w:rsidRPr="00EC4894" w:rsidRDefault="00326F01" w:rsidP="00326F01">
      <w:pPr>
        <w:pStyle w:val="paragraph"/>
      </w:pPr>
      <w:r w:rsidRPr="00EC4894">
        <w:tab/>
        <w:t>(c)</w:t>
      </w:r>
      <w:r w:rsidRPr="00EC4894">
        <w:tab/>
        <w:t>procedures for conducting Board meetings, including (but not limited to) the way the Board may resolve matters;</w:t>
      </w:r>
    </w:p>
    <w:p w:rsidR="00326F01" w:rsidRPr="00EC4894" w:rsidRDefault="00326F01" w:rsidP="00326F01">
      <w:pPr>
        <w:pStyle w:val="paragraph"/>
      </w:pPr>
      <w:r w:rsidRPr="00EC4894">
        <w:tab/>
        <w:t>(d)</w:t>
      </w:r>
      <w:r w:rsidRPr="00EC4894">
        <w:tab/>
        <w:t>disclosure of interests;</w:t>
      </w:r>
    </w:p>
    <w:p w:rsidR="00326F01" w:rsidRPr="00EC4894" w:rsidRDefault="00326F01" w:rsidP="00326F01">
      <w:pPr>
        <w:pStyle w:val="paragraph"/>
      </w:pPr>
      <w:r w:rsidRPr="00EC4894">
        <w:tab/>
        <w:t>(e)</w:t>
      </w:r>
      <w:r w:rsidRPr="00EC4894">
        <w:tab/>
        <w:t>Board records;</w:t>
      </w:r>
    </w:p>
    <w:p w:rsidR="00326F01" w:rsidRPr="00EC4894" w:rsidRDefault="00326F01" w:rsidP="00326F01">
      <w:pPr>
        <w:pStyle w:val="paragraph"/>
      </w:pPr>
      <w:r w:rsidRPr="00EC4894">
        <w:tab/>
        <w:t>(f)</w:t>
      </w:r>
      <w:r w:rsidRPr="00EC4894">
        <w:tab/>
        <w:t>reporting requirements, including (but not limited to) reports to the responsible Commonwealth Minister and to the public.</w:t>
      </w:r>
    </w:p>
    <w:p w:rsidR="00326F01" w:rsidRPr="00EC4894" w:rsidRDefault="00326F01" w:rsidP="00326F01">
      <w:pPr>
        <w:pStyle w:val="subsection"/>
        <w:tabs>
          <w:tab w:val="left" w:pos="2694"/>
        </w:tabs>
      </w:pPr>
      <w:r w:rsidRPr="00EC4894">
        <w:tab/>
        <w:t>(2)</w:t>
      </w:r>
      <w:r w:rsidRPr="00EC4894">
        <w:tab/>
        <w:t xml:space="preserve">If no determination is in force for the purposes of a paragraph of </w:t>
      </w:r>
      <w:r w:rsidR="006824ED" w:rsidRPr="00EC4894">
        <w:t>subsection (</w:t>
      </w:r>
      <w:r w:rsidRPr="00EC4894">
        <w:t>1), the Board may operate in the way it determines in respect of the matters described in that paragraph.</w:t>
      </w:r>
    </w:p>
    <w:p w:rsidR="00326F01" w:rsidRPr="00EC4894" w:rsidRDefault="00326F01" w:rsidP="00326F01">
      <w:pPr>
        <w:pStyle w:val="subsection"/>
      </w:pPr>
      <w:r w:rsidRPr="00EC4894">
        <w:tab/>
        <w:t>(3)</w:t>
      </w:r>
      <w:r w:rsidRPr="00EC4894">
        <w:tab/>
        <w:t xml:space="preserve">A determination under </w:t>
      </w:r>
      <w:r w:rsidR="006824ED" w:rsidRPr="00EC4894">
        <w:t>subsection (</w:t>
      </w:r>
      <w:r w:rsidRPr="00EC4894">
        <w:t>1) is a legislative instrument.</w:t>
      </w:r>
    </w:p>
    <w:p w:rsidR="00326F01" w:rsidRPr="00EC4894" w:rsidRDefault="00326F01" w:rsidP="00326F01">
      <w:pPr>
        <w:pStyle w:val="subsection"/>
      </w:pPr>
      <w:r w:rsidRPr="00EC4894">
        <w:tab/>
        <w:t>(4)</w:t>
      </w:r>
      <w:r w:rsidRPr="00EC4894">
        <w:tab/>
        <w:t xml:space="preserve">A determination under </w:t>
      </w:r>
      <w:r w:rsidR="006824ED" w:rsidRPr="00EC4894">
        <w:t>subsection (</w:t>
      </w:r>
      <w:r w:rsidRPr="00EC4894">
        <w:t>2) is not a legislative instrument.</w:t>
      </w:r>
    </w:p>
    <w:p w:rsidR="00326F01" w:rsidRPr="00EC4894" w:rsidRDefault="00326F01" w:rsidP="00226A2B">
      <w:pPr>
        <w:pStyle w:val="ActHead4"/>
      </w:pPr>
      <w:bookmarkStart w:id="308" w:name="_Toc62219578"/>
      <w:r w:rsidRPr="00F04459">
        <w:rPr>
          <w:rStyle w:val="CharSubdNo"/>
        </w:rPr>
        <w:t>Subdivision C</w:t>
      </w:r>
      <w:r w:rsidRPr="00EC4894">
        <w:t>—</w:t>
      </w:r>
      <w:r w:rsidRPr="00F04459">
        <w:rPr>
          <w:rStyle w:val="CharSubdText"/>
        </w:rPr>
        <w:t>Terms and conditions for Board members</w:t>
      </w:r>
      <w:bookmarkEnd w:id="308"/>
    </w:p>
    <w:p w:rsidR="00326F01" w:rsidRPr="00EC4894" w:rsidRDefault="009B4B4B" w:rsidP="00226A2B">
      <w:pPr>
        <w:pStyle w:val="ActHead5"/>
      </w:pPr>
      <w:bookmarkStart w:id="309" w:name="_Toc62219579"/>
      <w:r w:rsidRPr="00F04459">
        <w:rPr>
          <w:rStyle w:val="CharSectno"/>
        </w:rPr>
        <w:t>658</w:t>
      </w:r>
      <w:r w:rsidR="00326F01" w:rsidRPr="00EC4894">
        <w:t xml:space="preserve">  Term of appointment and related matters for Board members</w:t>
      </w:r>
      <w:bookmarkEnd w:id="309"/>
    </w:p>
    <w:p w:rsidR="00326F01" w:rsidRPr="00EC4894" w:rsidRDefault="00326F01" w:rsidP="00326F01">
      <w:pPr>
        <w:pStyle w:val="subsection"/>
      </w:pPr>
      <w:r w:rsidRPr="00EC4894">
        <w:tab/>
        <w:t>(1)</w:t>
      </w:r>
      <w:r w:rsidRPr="00EC4894">
        <w:tab/>
        <w:t>A Board member is to be appointed on a part</w:t>
      </w:r>
      <w:r w:rsidR="00F04459">
        <w:noBreakHyphen/>
      </w:r>
      <w:r w:rsidRPr="00EC4894">
        <w:t>time basis.</w:t>
      </w:r>
    </w:p>
    <w:p w:rsidR="00326F01" w:rsidRPr="00EC4894" w:rsidRDefault="00326F01" w:rsidP="00326F01">
      <w:pPr>
        <w:pStyle w:val="subsection"/>
      </w:pPr>
      <w:r w:rsidRPr="00EC4894">
        <w:tab/>
        <w:t>(2)</w:t>
      </w:r>
      <w:r w:rsidRPr="00EC4894">
        <w:tab/>
        <w:t>A Board member holds office for the period that is specified in the instrument of appointment. The period must not exceed 3 years.</w:t>
      </w:r>
    </w:p>
    <w:p w:rsidR="00B162DD" w:rsidRPr="00EC4894" w:rsidRDefault="00B162DD" w:rsidP="00B162DD">
      <w:pPr>
        <w:pStyle w:val="notetext"/>
      </w:pPr>
      <w:r w:rsidRPr="00EC4894">
        <w:t>Note:</w:t>
      </w:r>
      <w:r w:rsidRPr="00EC4894">
        <w:tab/>
        <w:t>A Board member may be reappointed: see section</w:t>
      </w:r>
      <w:r w:rsidR="006824ED" w:rsidRPr="00EC4894">
        <w:t> </w:t>
      </w:r>
      <w:r w:rsidRPr="00EC4894">
        <w:t xml:space="preserve">33AA of the </w:t>
      </w:r>
      <w:r w:rsidRPr="00EC4894">
        <w:rPr>
          <w:i/>
        </w:rPr>
        <w:t>Acts Interpretation Act 1901</w:t>
      </w:r>
      <w:r w:rsidRPr="00EC4894">
        <w:t>.</w:t>
      </w:r>
    </w:p>
    <w:p w:rsidR="00326F01" w:rsidRPr="00EC4894" w:rsidRDefault="009B4B4B" w:rsidP="00226A2B">
      <w:pPr>
        <w:pStyle w:val="ActHead5"/>
      </w:pPr>
      <w:bookmarkStart w:id="310" w:name="_Toc62219580"/>
      <w:r w:rsidRPr="00F04459">
        <w:rPr>
          <w:rStyle w:val="CharSectno"/>
        </w:rPr>
        <w:lastRenderedPageBreak/>
        <w:t>659</w:t>
      </w:r>
      <w:r w:rsidR="00326F01" w:rsidRPr="00EC4894">
        <w:t xml:space="preserve">  Remuneration and allowances of Board members</w:t>
      </w:r>
      <w:bookmarkEnd w:id="310"/>
    </w:p>
    <w:p w:rsidR="00326F01" w:rsidRPr="00EC4894" w:rsidRDefault="00326F01" w:rsidP="00326F01">
      <w:pPr>
        <w:pStyle w:val="subsection"/>
      </w:pPr>
      <w:r w:rsidRPr="00EC4894">
        <w:tab/>
        <w:t>(1)</w:t>
      </w:r>
      <w:r w:rsidRPr="00EC4894">
        <w:tab/>
        <w:t>A Board member is to be paid the remuneration that is determined by the Remuneration Tribunal. If no determination of that remuneration by the Tribunal is in operation, the Board member is to be paid the remuneration that is determined by the responsible Commonwealth Minister.</w:t>
      </w:r>
    </w:p>
    <w:p w:rsidR="00326F01" w:rsidRPr="00EC4894" w:rsidRDefault="00326F01" w:rsidP="00326F01">
      <w:pPr>
        <w:pStyle w:val="subsection"/>
      </w:pPr>
      <w:r w:rsidRPr="00EC4894">
        <w:tab/>
        <w:t>(2)</w:t>
      </w:r>
      <w:r w:rsidRPr="00EC4894">
        <w:tab/>
        <w:t>However, if a Board member is in full</w:t>
      </w:r>
      <w:r w:rsidR="00F04459">
        <w:noBreakHyphen/>
      </w:r>
      <w:r w:rsidRPr="00EC4894">
        <w:t>time employment with:</w:t>
      </w:r>
    </w:p>
    <w:p w:rsidR="00326F01" w:rsidRPr="00EC4894" w:rsidRDefault="00326F01" w:rsidP="00326F01">
      <w:pPr>
        <w:pStyle w:val="paragraph"/>
      </w:pPr>
      <w:r w:rsidRPr="00EC4894">
        <w:tab/>
        <w:t>(a)</w:t>
      </w:r>
      <w:r w:rsidRPr="00EC4894">
        <w:tab/>
        <w:t>a State or the Northern Territory; or</w:t>
      </w:r>
    </w:p>
    <w:p w:rsidR="00326F01" w:rsidRPr="00EC4894" w:rsidRDefault="00326F01" w:rsidP="00326F01">
      <w:pPr>
        <w:pStyle w:val="paragraph"/>
      </w:pPr>
      <w:r w:rsidRPr="00EC4894">
        <w:tab/>
        <w:t>(b)</w:t>
      </w:r>
      <w:r w:rsidRPr="00EC4894">
        <w:tab/>
        <w:t>an instrumentality of a State or of the Northern Territory;</w:t>
      </w:r>
    </w:p>
    <w:p w:rsidR="00326F01" w:rsidRPr="00EC4894" w:rsidRDefault="00326F01" w:rsidP="00326F01">
      <w:pPr>
        <w:pStyle w:val="subsection2"/>
      </w:pPr>
      <w:r w:rsidRPr="00EC4894">
        <w:t xml:space="preserve">the Board member is not to be paid remuneration under </w:t>
      </w:r>
      <w:r w:rsidR="006824ED" w:rsidRPr="00EC4894">
        <w:t>subsection (</w:t>
      </w:r>
      <w:r w:rsidRPr="00EC4894">
        <w:t>1).</w:t>
      </w:r>
    </w:p>
    <w:p w:rsidR="00326F01" w:rsidRPr="00EC4894" w:rsidRDefault="00326F01" w:rsidP="00326F01">
      <w:pPr>
        <w:pStyle w:val="subsection"/>
      </w:pPr>
      <w:r w:rsidRPr="00EC4894">
        <w:tab/>
        <w:t>(3)</w:t>
      </w:r>
      <w:r w:rsidRPr="00EC4894">
        <w:tab/>
        <w:t>A Board member is to be paid the allowances that are prescribed.</w:t>
      </w:r>
    </w:p>
    <w:p w:rsidR="00326F01" w:rsidRPr="00EC4894" w:rsidRDefault="00326F01" w:rsidP="00326F01">
      <w:pPr>
        <w:pStyle w:val="subsection"/>
      </w:pPr>
      <w:r w:rsidRPr="00EC4894">
        <w:tab/>
        <w:t>(4)</w:t>
      </w:r>
      <w:r w:rsidRPr="00EC4894">
        <w:tab/>
        <w:t xml:space="preserve">This section has effect subject to the </w:t>
      </w:r>
      <w:r w:rsidRPr="00EC4894">
        <w:rPr>
          <w:i/>
        </w:rPr>
        <w:t>Remuneration Tribunal Act 1973</w:t>
      </w:r>
      <w:r w:rsidRPr="00EC4894">
        <w:t>.</w:t>
      </w:r>
    </w:p>
    <w:p w:rsidR="00326F01" w:rsidRPr="00EC4894" w:rsidRDefault="009B4B4B" w:rsidP="00226A2B">
      <w:pPr>
        <w:pStyle w:val="ActHead5"/>
      </w:pPr>
      <w:bookmarkStart w:id="311" w:name="_Toc62219581"/>
      <w:r w:rsidRPr="00F04459">
        <w:rPr>
          <w:rStyle w:val="CharSectno"/>
        </w:rPr>
        <w:t>660</w:t>
      </w:r>
      <w:r w:rsidR="00326F01" w:rsidRPr="00EC4894">
        <w:t xml:space="preserve">  Leave of absence of Board members</w:t>
      </w:r>
      <w:bookmarkEnd w:id="311"/>
    </w:p>
    <w:p w:rsidR="00326F01" w:rsidRPr="00EC4894" w:rsidRDefault="00326F01" w:rsidP="00326F01">
      <w:pPr>
        <w:pStyle w:val="subsection"/>
      </w:pPr>
      <w:r w:rsidRPr="00EC4894">
        <w:tab/>
        <w:t>(1)</w:t>
      </w:r>
      <w:r w:rsidRPr="00EC4894">
        <w:tab/>
        <w:t>The responsible Commonwealth Minister may grant leave of absence to the Chair of the Board on the terms and conditions that the responsible Commonwealth Minister determines.</w:t>
      </w:r>
    </w:p>
    <w:p w:rsidR="00326F01" w:rsidRPr="00EC4894" w:rsidRDefault="00326F01" w:rsidP="00326F01">
      <w:pPr>
        <w:pStyle w:val="subsection"/>
      </w:pPr>
      <w:r w:rsidRPr="00EC4894">
        <w:tab/>
        <w:t>(2)</w:t>
      </w:r>
      <w:r w:rsidRPr="00EC4894">
        <w:tab/>
        <w:t>The Chair of the Board may grant leave of absence to another Board member on the terms and conditions that the Chair determines.</w:t>
      </w:r>
    </w:p>
    <w:p w:rsidR="00326F01" w:rsidRPr="00EC4894" w:rsidRDefault="009B4B4B" w:rsidP="00226A2B">
      <w:pPr>
        <w:pStyle w:val="ActHead5"/>
      </w:pPr>
      <w:bookmarkStart w:id="312" w:name="_Toc62219582"/>
      <w:r w:rsidRPr="00F04459">
        <w:rPr>
          <w:rStyle w:val="CharSectno"/>
        </w:rPr>
        <w:t>661</w:t>
      </w:r>
      <w:r w:rsidR="00326F01" w:rsidRPr="00EC4894">
        <w:t xml:space="preserve">  Resignation of Board members</w:t>
      </w:r>
      <w:bookmarkEnd w:id="312"/>
    </w:p>
    <w:p w:rsidR="00326F01" w:rsidRPr="00EC4894" w:rsidRDefault="00326F01" w:rsidP="00326F01">
      <w:pPr>
        <w:pStyle w:val="subsection"/>
      </w:pPr>
      <w:r w:rsidRPr="00EC4894">
        <w:tab/>
      </w:r>
      <w:r w:rsidRPr="00EC4894">
        <w:tab/>
        <w:t>A Board member may resign his or her appointment by giving the responsible Commonwealth Minister a written resignation.</w:t>
      </w:r>
    </w:p>
    <w:p w:rsidR="00326F01" w:rsidRPr="00EC4894" w:rsidRDefault="009B4B4B" w:rsidP="00226A2B">
      <w:pPr>
        <w:pStyle w:val="ActHead5"/>
      </w:pPr>
      <w:bookmarkStart w:id="313" w:name="_Toc62219583"/>
      <w:r w:rsidRPr="00F04459">
        <w:rPr>
          <w:rStyle w:val="CharSectno"/>
        </w:rPr>
        <w:lastRenderedPageBreak/>
        <w:t>662</w:t>
      </w:r>
      <w:r w:rsidR="00326F01" w:rsidRPr="00EC4894">
        <w:t xml:space="preserve">  Termination of appointment of Board members</w:t>
      </w:r>
      <w:bookmarkEnd w:id="313"/>
    </w:p>
    <w:p w:rsidR="00326F01" w:rsidRPr="00EC4894" w:rsidRDefault="00326F01" w:rsidP="00326F01">
      <w:pPr>
        <w:pStyle w:val="subsection"/>
      </w:pPr>
      <w:r w:rsidRPr="00EC4894">
        <w:tab/>
        <w:t>(1)</w:t>
      </w:r>
      <w:r w:rsidRPr="00EC4894">
        <w:tab/>
        <w:t>The responsible Commonwealth Minister may terminate the appointment of a Board member for misbehaviour or physical or mental incapacity.</w:t>
      </w:r>
    </w:p>
    <w:p w:rsidR="00326F01" w:rsidRPr="00EC4894" w:rsidRDefault="00326F01" w:rsidP="00326F01">
      <w:pPr>
        <w:pStyle w:val="subsection"/>
      </w:pPr>
      <w:r w:rsidRPr="00EC4894">
        <w:tab/>
        <w:t>(2)</w:t>
      </w:r>
      <w:r w:rsidRPr="00EC4894">
        <w:tab/>
        <w:t>The responsible Commonwealth Minister may terminate the appointment of a Board member if:</w:t>
      </w:r>
    </w:p>
    <w:p w:rsidR="00326F01" w:rsidRPr="00EC4894" w:rsidRDefault="00326F01" w:rsidP="00326F01">
      <w:pPr>
        <w:pStyle w:val="paragraph"/>
      </w:pPr>
      <w:r w:rsidRPr="00EC4894">
        <w:tab/>
        <w:t>(a)</w:t>
      </w:r>
      <w:r w:rsidRPr="00EC4894">
        <w:tab/>
        <w:t>the member:</w:t>
      </w:r>
    </w:p>
    <w:p w:rsidR="00326F01" w:rsidRPr="00EC4894" w:rsidRDefault="00326F01" w:rsidP="00326F01">
      <w:pPr>
        <w:pStyle w:val="paragraphsub"/>
      </w:pPr>
      <w:r w:rsidRPr="00EC4894">
        <w:tab/>
        <w:t>(i)</w:t>
      </w:r>
      <w:r w:rsidRPr="00EC4894">
        <w:tab/>
        <w:t>becomes bankrupt; or</w:t>
      </w:r>
    </w:p>
    <w:p w:rsidR="00326F01" w:rsidRPr="00EC4894" w:rsidRDefault="00326F01" w:rsidP="00326F01">
      <w:pPr>
        <w:pStyle w:val="paragraphsub"/>
      </w:pPr>
      <w:r w:rsidRPr="00EC4894">
        <w:tab/>
        <w:t>(ii)</w:t>
      </w:r>
      <w:r w:rsidRPr="00EC4894">
        <w:tab/>
        <w:t>applies to take the benefit of any law for the relief of bankrupt or insolvent debtors; or</w:t>
      </w:r>
    </w:p>
    <w:p w:rsidR="00326F01" w:rsidRPr="00EC4894" w:rsidRDefault="00326F01" w:rsidP="00326F01">
      <w:pPr>
        <w:pStyle w:val="paragraphsub"/>
      </w:pPr>
      <w:r w:rsidRPr="00EC4894">
        <w:tab/>
        <w:t>(iii)</w:t>
      </w:r>
      <w:r w:rsidRPr="00EC4894">
        <w:tab/>
        <w:t>compounds with his or her creditors; or</w:t>
      </w:r>
    </w:p>
    <w:p w:rsidR="00326F01" w:rsidRPr="00EC4894" w:rsidRDefault="00326F01" w:rsidP="00326F01">
      <w:pPr>
        <w:pStyle w:val="paragraphsub"/>
      </w:pPr>
      <w:r w:rsidRPr="00EC4894">
        <w:tab/>
        <w:t>(iv)</w:t>
      </w:r>
      <w:r w:rsidRPr="00EC4894">
        <w:tab/>
        <w:t>makes an assignment of his or her remuneration for the benefit of his or her creditors; or</w:t>
      </w:r>
    </w:p>
    <w:p w:rsidR="00326F01" w:rsidRPr="00EC4894" w:rsidRDefault="00326F01" w:rsidP="00326F01">
      <w:pPr>
        <w:pStyle w:val="paragraph"/>
      </w:pPr>
      <w:r w:rsidRPr="00EC4894">
        <w:tab/>
        <w:t>(b)</w:t>
      </w:r>
      <w:r w:rsidRPr="00EC4894">
        <w:tab/>
        <w:t>the member is absent, except on leave of absence, from 3</w:t>
      </w:r>
      <w:r w:rsidR="00711FAB" w:rsidRPr="00EC4894">
        <w:t> </w:t>
      </w:r>
      <w:r w:rsidRPr="00EC4894">
        <w:t>consecutive meetings of the Board; or</w:t>
      </w:r>
    </w:p>
    <w:p w:rsidR="00326F01" w:rsidRPr="00EC4894" w:rsidRDefault="00326F01" w:rsidP="00326F01">
      <w:pPr>
        <w:pStyle w:val="paragraph"/>
      </w:pPr>
      <w:r w:rsidRPr="00EC4894">
        <w:tab/>
        <w:t>(c)</w:t>
      </w:r>
      <w:r w:rsidRPr="00EC4894">
        <w:tab/>
        <w:t>the member fails, without reasonable excuse, to comply with a section</w:t>
      </w:r>
      <w:r w:rsidR="006824ED" w:rsidRPr="00EC4894">
        <w:t> </w:t>
      </w:r>
      <w:r w:rsidR="009B4B4B" w:rsidRPr="00EC4894">
        <w:t>657</w:t>
      </w:r>
      <w:r w:rsidRPr="00EC4894">
        <w:t xml:space="preserve"> determination to the extent to which the determination relates to disclosure of interests; or</w:t>
      </w:r>
    </w:p>
    <w:p w:rsidR="00326F01" w:rsidRPr="00EC4894" w:rsidRDefault="00326F01" w:rsidP="00326F01">
      <w:pPr>
        <w:pStyle w:val="paragraph"/>
      </w:pPr>
      <w:r w:rsidRPr="00EC4894">
        <w:tab/>
        <w:t>(d)</w:t>
      </w:r>
      <w:r w:rsidRPr="00EC4894">
        <w:tab/>
        <w:t>the responsible Commonwealth Minister is satisfied that the performance of the member has been unsatisfactory for a significant period.</w:t>
      </w:r>
    </w:p>
    <w:p w:rsidR="00326F01" w:rsidRPr="00EC4894" w:rsidRDefault="00326F01" w:rsidP="00326F01">
      <w:pPr>
        <w:pStyle w:val="subsection"/>
      </w:pPr>
      <w:r w:rsidRPr="00EC4894">
        <w:tab/>
        <w:t>(3)</w:t>
      </w:r>
      <w:r w:rsidRPr="00EC4894">
        <w:tab/>
        <w:t>The responsible Commonwealth Minister must consult all State Petroleum Ministers and the Northern Territory Petroleum Minister before terminating the appointment of a Board member.</w:t>
      </w:r>
    </w:p>
    <w:p w:rsidR="00326F01" w:rsidRPr="00EC4894" w:rsidRDefault="009B4B4B" w:rsidP="00226A2B">
      <w:pPr>
        <w:pStyle w:val="ActHead5"/>
      </w:pPr>
      <w:bookmarkStart w:id="314" w:name="_Toc62219584"/>
      <w:r w:rsidRPr="00F04459">
        <w:rPr>
          <w:rStyle w:val="CharSectno"/>
        </w:rPr>
        <w:t>663</w:t>
      </w:r>
      <w:r w:rsidR="00326F01" w:rsidRPr="00EC4894">
        <w:t xml:space="preserve">  Other terms and conditions of Board members</w:t>
      </w:r>
      <w:bookmarkEnd w:id="314"/>
    </w:p>
    <w:p w:rsidR="00326F01" w:rsidRPr="00EC4894" w:rsidRDefault="00326F01" w:rsidP="00326F01">
      <w:pPr>
        <w:pStyle w:val="subsection"/>
      </w:pPr>
      <w:r w:rsidRPr="00EC4894">
        <w:tab/>
      </w:r>
      <w:r w:rsidRPr="00EC4894">
        <w:tab/>
        <w:t>A Board member holds office on the terms and conditions (if any) in relation to matters not covered by this Act that are determined by the responsible Commonwealth Minister.</w:t>
      </w:r>
    </w:p>
    <w:p w:rsidR="00326F01" w:rsidRPr="00EC4894" w:rsidRDefault="009B4B4B" w:rsidP="00226A2B">
      <w:pPr>
        <w:pStyle w:val="ActHead5"/>
      </w:pPr>
      <w:bookmarkStart w:id="315" w:name="_Toc62219585"/>
      <w:r w:rsidRPr="00F04459">
        <w:rPr>
          <w:rStyle w:val="CharSectno"/>
        </w:rPr>
        <w:lastRenderedPageBreak/>
        <w:t>664</w:t>
      </w:r>
      <w:r w:rsidR="00326F01" w:rsidRPr="00EC4894">
        <w:t xml:space="preserve">  Acting Board members</w:t>
      </w:r>
      <w:bookmarkEnd w:id="315"/>
    </w:p>
    <w:p w:rsidR="00326F01" w:rsidRPr="00EC4894" w:rsidRDefault="00326F01" w:rsidP="00326F01">
      <w:pPr>
        <w:pStyle w:val="subsection"/>
      </w:pPr>
      <w:r w:rsidRPr="00EC4894">
        <w:tab/>
        <w:t>(1)</w:t>
      </w:r>
      <w:r w:rsidRPr="00EC4894">
        <w:tab/>
        <w:t>The responsible Commonwealth Minister may appoint a person to act as the Chair of the Board:</w:t>
      </w:r>
    </w:p>
    <w:p w:rsidR="00326F01" w:rsidRPr="00EC4894" w:rsidRDefault="00326F01" w:rsidP="00326F01">
      <w:pPr>
        <w:pStyle w:val="paragraph"/>
      </w:pPr>
      <w:r w:rsidRPr="00EC4894">
        <w:tab/>
        <w:t>(a)</w:t>
      </w:r>
      <w:r w:rsidRPr="00EC4894">
        <w:tab/>
        <w:t>during a vacancy in the office of Chair of the Board, whether or not an appointment has previously been made to the office; or</w:t>
      </w:r>
    </w:p>
    <w:p w:rsidR="00326F01" w:rsidRPr="00EC4894" w:rsidRDefault="00326F01" w:rsidP="00326F01">
      <w:pPr>
        <w:pStyle w:val="paragraph"/>
      </w:pPr>
      <w:r w:rsidRPr="00EC4894">
        <w:tab/>
        <w:t>(b)</w:t>
      </w:r>
      <w:r w:rsidRPr="00EC4894">
        <w:tab/>
        <w:t>during any period, or during all periods, when the Chair of the Board is absent from duty or from Australia, or is, for any reason, unable to perform the duties of the office.</w:t>
      </w:r>
    </w:p>
    <w:p w:rsidR="00904014" w:rsidRPr="00EC4894" w:rsidRDefault="00904014" w:rsidP="00904014">
      <w:pPr>
        <w:pStyle w:val="notetext"/>
      </w:pPr>
      <w:r w:rsidRPr="00EC4894">
        <w:t>Note:</w:t>
      </w:r>
      <w:r w:rsidRPr="00EC4894">
        <w:tab/>
        <w:t>For rules that apply to acting appointments, see section</w:t>
      </w:r>
      <w:r w:rsidR="006824ED" w:rsidRPr="00EC4894">
        <w:t> </w:t>
      </w:r>
      <w:r w:rsidRPr="00EC4894">
        <w:t xml:space="preserve">33A of the </w:t>
      </w:r>
      <w:r w:rsidRPr="00EC4894">
        <w:rPr>
          <w:i/>
        </w:rPr>
        <w:t>Acts Interpretation Act 1901</w:t>
      </w:r>
      <w:r w:rsidRPr="00EC4894">
        <w:t>.</w:t>
      </w:r>
    </w:p>
    <w:p w:rsidR="00326F01" w:rsidRPr="00EC4894" w:rsidRDefault="00326F01" w:rsidP="00326F01">
      <w:pPr>
        <w:pStyle w:val="subsection"/>
      </w:pPr>
      <w:r w:rsidRPr="00EC4894">
        <w:tab/>
        <w:t>(2)</w:t>
      </w:r>
      <w:r w:rsidRPr="00EC4894">
        <w:tab/>
        <w:t>The responsible Commonwealth Minister may appoint a person to act as a Board member (other than the Chair of the Board):</w:t>
      </w:r>
    </w:p>
    <w:p w:rsidR="00326F01" w:rsidRPr="00EC4894" w:rsidRDefault="00326F01" w:rsidP="00326F01">
      <w:pPr>
        <w:pStyle w:val="paragraph"/>
      </w:pPr>
      <w:r w:rsidRPr="00EC4894">
        <w:tab/>
        <w:t>(a)</w:t>
      </w:r>
      <w:r w:rsidRPr="00EC4894">
        <w:tab/>
        <w:t>during a vacancy in the office of a Board member (other than the Chair of the Board), whether or not an appointment has previously been made to the office; or</w:t>
      </w:r>
    </w:p>
    <w:p w:rsidR="00326F01" w:rsidRPr="00EC4894" w:rsidRDefault="00326F01" w:rsidP="00326F01">
      <w:pPr>
        <w:pStyle w:val="paragraph"/>
      </w:pPr>
      <w:r w:rsidRPr="00EC4894">
        <w:tab/>
        <w:t>(b)</w:t>
      </w:r>
      <w:r w:rsidRPr="00EC4894">
        <w:tab/>
        <w:t>during any period, or during all periods, when a Board member (other than the Chair of the Board) is absent from duty or from Australia, or is, for any reason, unable to perform the duties of the office.</w:t>
      </w:r>
    </w:p>
    <w:p w:rsidR="00904014" w:rsidRPr="00EC4894" w:rsidRDefault="00904014" w:rsidP="00904014">
      <w:pPr>
        <w:pStyle w:val="notetext"/>
      </w:pPr>
      <w:r w:rsidRPr="00EC4894">
        <w:t>Note:</w:t>
      </w:r>
      <w:r w:rsidRPr="00EC4894">
        <w:tab/>
        <w:t>For rules that apply to acting appointments, see section</w:t>
      </w:r>
      <w:r w:rsidR="006824ED" w:rsidRPr="00EC4894">
        <w:t> </w:t>
      </w:r>
      <w:r w:rsidRPr="00EC4894">
        <w:t xml:space="preserve">33A of the </w:t>
      </w:r>
      <w:r w:rsidRPr="00EC4894">
        <w:rPr>
          <w:i/>
        </w:rPr>
        <w:t>Acts Interpretation Act 1901</w:t>
      </w:r>
      <w:r w:rsidRPr="00EC4894">
        <w:t>.</w:t>
      </w:r>
    </w:p>
    <w:p w:rsidR="001B63C5" w:rsidRPr="00EC4894" w:rsidRDefault="001B63C5" w:rsidP="001910E9">
      <w:pPr>
        <w:pStyle w:val="ActHead3"/>
        <w:pageBreakBefore/>
      </w:pPr>
      <w:bookmarkStart w:id="316" w:name="_Toc62219586"/>
      <w:r w:rsidRPr="00F04459">
        <w:rPr>
          <w:rStyle w:val="CharDivNo"/>
        </w:rPr>
        <w:lastRenderedPageBreak/>
        <w:t>Division</w:t>
      </w:r>
      <w:r w:rsidR="006824ED" w:rsidRPr="00F04459">
        <w:rPr>
          <w:rStyle w:val="CharDivNo"/>
        </w:rPr>
        <w:t> </w:t>
      </w:r>
      <w:r w:rsidRPr="00F04459">
        <w:rPr>
          <w:rStyle w:val="CharDivNo"/>
        </w:rPr>
        <w:t>4</w:t>
      </w:r>
      <w:r w:rsidRPr="00EC4894">
        <w:t>—</w:t>
      </w:r>
      <w:r w:rsidRPr="00F04459">
        <w:rPr>
          <w:rStyle w:val="CharDivText"/>
        </w:rPr>
        <w:t>Chief Executive Officer and staff of NOPSEMA</w:t>
      </w:r>
      <w:bookmarkEnd w:id="316"/>
    </w:p>
    <w:p w:rsidR="00326F01" w:rsidRPr="00EC4894" w:rsidRDefault="009B4B4B" w:rsidP="00226A2B">
      <w:pPr>
        <w:pStyle w:val="ActHead5"/>
      </w:pPr>
      <w:bookmarkStart w:id="317" w:name="_Toc62219587"/>
      <w:r w:rsidRPr="00F04459">
        <w:rPr>
          <w:rStyle w:val="CharSectno"/>
        </w:rPr>
        <w:t>665</w:t>
      </w:r>
      <w:r w:rsidR="00326F01" w:rsidRPr="00EC4894">
        <w:t xml:space="preserve">  Appointment of the CEO</w:t>
      </w:r>
      <w:bookmarkEnd w:id="317"/>
    </w:p>
    <w:p w:rsidR="00326F01" w:rsidRPr="00EC4894" w:rsidRDefault="00326F01" w:rsidP="00326F01">
      <w:pPr>
        <w:pStyle w:val="subsection"/>
      </w:pPr>
      <w:r w:rsidRPr="00EC4894">
        <w:tab/>
        <w:t>(1)</w:t>
      </w:r>
      <w:r w:rsidRPr="00EC4894">
        <w:tab/>
        <w:t xml:space="preserve">There is to be a Chief Executive Officer of </w:t>
      </w:r>
      <w:r w:rsidR="00C03D7D" w:rsidRPr="00EC4894">
        <w:t>NOPSEMA</w:t>
      </w:r>
      <w:r w:rsidRPr="00EC4894">
        <w:t>.</w:t>
      </w:r>
    </w:p>
    <w:p w:rsidR="00CC4B3F" w:rsidRPr="00EC4894" w:rsidRDefault="00CC4B3F" w:rsidP="00CC4B3F">
      <w:pPr>
        <w:pStyle w:val="notetext"/>
      </w:pPr>
      <w:r w:rsidRPr="00EC4894">
        <w:t>Note:</w:t>
      </w:r>
      <w:r w:rsidRPr="00EC4894">
        <w:tab/>
        <w:t>See also section</w:t>
      </w:r>
      <w:r w:rsidR="006824ED" w:rsidRPr="00EC4894">
        <w:t> </w:t>
      </w:r>
      <w:r w:rsidRPr="00EC4894">
        <w:t xml:space="preserve">25B of the </w:t>
      </w:r>
      <w:r w:rsidRPr="00EC4894">
        <w:rPr>
          <w:i/>
        </w:rPr>
        <w:t>Acts Interpretation Act 1901</w:t>
      </w:r>
      <w:r w:rsidRPr="00EC4894">
        <w:t>.</w:t>
      </w:r>
    </w:p>
    <w:p w:rsidR="00326F01" w:rsidRPr="00EC4894" w:rsidRDefault="00326F01" w:rsidP="00326F01">
      <w:pPr>
        <w:pStyle w:val="subsection"/>
      </w:pPr>
      <w:r w:rsidRPr="00EC4894">
        <w:tab/>
        <w:t>(2)</w:t>
      </w:r>
      <w:r w:rsidRPr="00EC4894">
        <w:tab/>
        <w:t>The CEO is to be appointed by the responsible Commonwealth Minister by written instrument.</w:t>
      </w:r>
    </w:p>
    <w:p w:rsidR="00326F01" w:rsidRPr="00EC4894" w:rsidRDefault="00326F01" w:rsidP="00326F01">
      <w:pPr>
        <w:pStyle w:val="subsection"/>
      </w:pPr>
      <w:r w:rsidRPr="00EC4894">
        <w:tab/>
        <w:t>(3)</w:t>
      </w:r>
      <w:r w:rsidRPr="00EC4894">
        <w:tab/>
        <w:t xml:space="preserve">The responsible Commonwealth Minister must not appoint a person as CEO unless the person is recommended to the responsible Commonwealth Minister by </w:t>
      </w:r>
      <w:r w:rsidR="007E75EE" w:rsidRPr="00EC4894">
        <w:t>the Ministers responsible for mineral and energy resources matters</w:t>
      </w:r>
      <w:r w:rsidRPr="00EC4894">
        <w:t>.</w:t>
      </w:r>
    </w:p>
    <w:p w:rsidR="00326F01" w:rsidRPr="00EC4894" w:rsidRDefault="00326F01" w:rsidP="00326F01">
      <w:pPr>
        <w:pStyle w:val="subsection"/>
      </w:pPr>
      <w:r w:rsidRPr="00EC4894">
        <w:tab/>
        <w:t>(4)</w:t>
      </w:r>
      <w:r w:rsidRPr="00EC4894">
        <w:tab/>
        <w:t>The CEO is to be appointed on a full</w:t>
      </w:r>
      <w:r w:rsidR="00F04459">
        <w:noBreakHyphen/>
      </w:r>
      <w:r w:rsidRPr="00EC4894">
        <w:t>time basis.</w:t>
      </w:r>
    </w:p>
    <w:p w:rsidR="00326F01" w:rsidRPr="00EC4894" w:rsidRDefault="00326F01" w:rsidP="00326F01">
      <w:pPr>
        <w:pStyle w:val="subsection"/>
      </w:pPr>
      <w:r w:rsidRPr="00EC4894">
        <w:tab/>
        <w:t>(5)</w:t>
      </w:r>
      <w:r w:rsidRPr="00EC4894">
        <w:tab/>
        <w:t>The CEO holds office for the period that is specified in the instrument of appointment. The period must not exceed 5 years.</w:t>
      </w:r>
    </w:p>
    <w:p w:rsidR="00BD37AC" w:rsidRPr="00EC4894" w:rsidRDefault="00BD37AC" w:rsidP="00BD37AC">
      <w:pPr>
        <w:pStyle w:val="notetext"/>
      </w:pPr>
      <w:r w:rsidRPr="00EC4894">
        <w:t>Note:</w:t>
      </w:r>
      <w:r w:rsidRPr="00EC4894">
        <w:tab/>
        <w:t>The CEO may be reappointed: see section</w:t>
      </w:r>
      <w:r w:rsidR="006824ED" w:rsidRPr="00EC4894">
        <w:t> </w:t>
      </w:r>
      <w:r w:rsidRPr="00EC4894">
        <w:t xml:space="preserve">33AA of the </w:t>
      </w:r>
      <w:r w:rsidRPr="00EC4894">
        <w:rPr>
          <w:i/>
        </w:rPr>
        <w:t>Acts Interpretation Act 1901</w:t>
      </w:r>
      <w:r w:rsidRPr="00EC4894">
        <w:t>.</w:t>
      </w:r>
    </w:p>
    <w:p w:rsidR="00326F01" w:rsidRPr="00EC4894" w:rsidRDefault="009B4B4B" w:rsidP="00226A2B">
      <w:pPr>
        <w:pStyle w:val="ActHead5"/>
      </w:pPr>
      <w:bookmarkStart w:id="318" w:name="_Toc62219588"/>
      <w:r w:rsidRPr="00F04459">
        <w:rPr>
          <w:rStyle w:val="CharSectno"/>
        </w:rPr>
        <w:t>666</w:t>
      </w:r>
      <w:r w:rsidR="00326F01" w:rsidRPr="00EC4894">
        <w:t xml:space="preserve">  Duties of the CEO</w:t>
      </w:r>
      <w:bookmarkEnd w:id="318"/>
    </w:p>
    <w:p w:rsidR="00326F01" w:rsidRPr="00EC4894" w:rsidRDefault="00326F01" w:rsidP="00326F01">
      <w:pPr>
        <w:pStyle w:val="subsection"/>
      </w:pPr>
      <w:r w:rsidRPr="00EC4894">
        <w:tab/>
        <w:t>(1)</w:t>
      </w:r>
      <w:r w:rsidRPr="00EC4894">
        <w:tab/>
        <w:t xml:space="preserve">The CEO is responsible for managing </w:t>
      </w:r>
      <w:r w:rsidR="00CC4B3F" w:rsidRPr="00EC4894">
        <w:t>NOPSEMA</w:t>
      </w:r>
      <w:r w:rsidRPr="00EC4894">
        <w:t>.</w:t>
      </w:r>
    </w:p>
    <w:p w:rsidR="00326F01" w:rsidRPr="00EC4894" w:rsidRDefault="00326F01" w:rsidP="00326F01">
      <w:pPr>
        <w:pStyle w:val="subsection"/>
      </w:pPr>
      <w:r w:rsidRPr="00EC4894">
        <w:tab/>
        <w:t>(2)</w:t>
      </w:r>
      <w:r w:rsidRPr="00EC4894">
        <w:tab/>
        <w:t xml:space="preserve">Anything done by the CEO in the name of </w:t>
      </w:r>
      <w:r w:rsidR="00CC4B3F" w:rsidRPr="00EC4894">
        <w:t>NOPSEMA</w:t>
      </w:r>
      <w:r w:rsidRPr="00EC4894">
        <w:t xml:space="preserve"> or on </w:t>
      </w:r>
      <w:r w:rsidR="00CC4B3F" w:rsidRPr="00EC4894">
        <w:t>NOPSEMA’s</w:t>
      </w:r>
      <w:r w:rsidRPr="00EC4894">
        <w:t xml:space="preserve"> behalf is taken to have been done by </w:t>
      </w:r>
      <w:r w:rsidR="00CC4B3F" w:rsidRPr="00EC4894">
        <w:t>NOPSEMA</w:t>
      </w:r>
      <w:r w:rsidRPr="00EC4894">
        <w:t>.</w:t>
      </w:r>
    </w:p>
    <w:p w:rsidR="00D87192" w:rsidRPr="00EC4894" w:rsidRDefault="00D87192" w:rsidP="00D87192">
      <w:pPr>
        <w:pStyle w:val="subsection"/>
      </w:pPr>
      <w:r w:rsidRPr="00EC4894">
        <w:tab/>
        <w:t>(3)</w:t>
      </w:r>
      <w:r w:rsidRPr="00EC4894">
        <w:tab/>
        <w:t xml:space="preserve">For the purposes of the </w:t>
      </w:r>
      <w:r w:rsidRPr="00EC4894">
        <w:rPr>
          <w:i/>
        </w:rPr>
        <w:t>Public Governance, Performance and Accountability Act 2013</w:t>
      </w:r>
      <w:r w:rsidRPr="00EC4894">
        <w:t>, the CEO is the accountable authority of NOPSEMA.</w:t>
      </w:r>
    </w:p>
    <w:p w:rsidR="00326F01" w:rsidRPr="00EC4894" w:rsidRDefault="009B4B4B" w:rsidP="00226A2B">
      <w:pPr>
        <w:pStyle w:val="ActHead5"/>
      </w:pPr>
      <w:bookmarkStart w:id="319" w:name="_Toc62219589"/>
      <w:r w:rsidRPr="00F04459">
        <w:rPr>
          <w:rStyle w:val="CharSectno"/>
        </w:rPr>
        <w:t>667</w:t>
      </w:r>
      <w:r w:rsidR="00326F01" w:rsidRPr="00EC4894">
        <w:t xml:space="preserve">  Working with the Board</w:t>
      </w:r>
      <w:bookmarkEnd w:id="319"/>
    </w:p>
    <w:p w:rsidR="00326F01" w:rsidRPr="00EC4894" w:rsidRDefault="00326F01" w:rsidP="00326F01">
      <w:pPr>
        <w:pStyle w:val="subsection"/>
      </w:pPr>
      <w:r w:rsidRPr="00EC4894">
        <w:tab/>
        <w:t>(1)</w:t>
      </w:r>
      <w:r w:rsidRPr="00EC4894">
        <w:tab/>
        <w:t xml:space="preserve">The CEO must request the Board’s advice on strategic matters relating to the performance of </w:t>
      </w:r>
      <w:r w:rsidR="00CC4B3F" w:rsidRPr="00EC4894">
        <w:t>NOPSEMA’s</w:t>
      </w:r>
      <w:r w:rsidRPr="00EC4894">
        <w:t xml:space="preserve"> functions.</w:t>
      </w:r>
    </w:p>
    <w:p w:rsidR="00326F01" w:rsidRPr="00EC4894" w:rsidRDefault="00326F01" w:rsidP="00326F01">
      <w:pPr>
        <w:pStyle w:val="subsection"/>
      </w:pPr>
      <w:r w:rsidRPr="00EC4894">
        <w:lastRenderedPageBreak/>
        <w:tab/>
        <w:t>(2)</w:t>
      </w:r>
      <w:r w:rsidRPr="00EC4894">
        <w:tab/>
        <w:t>The CEO must have regard to the advice given to him or her by the Board (whether or not the advice was given in response to a request).</w:t>
      </w:r>
    </w:p>
    <w:p w:rsidR="00326F01" w:rsidRPr="00EC4894" w:rsidRDefault="00326F01" w:rsidP="00326F01">
      <w:pPr>
        <w:pStyle w:val="subsection"/>
      </w:pPr>
      <w:r w:rsidRPr="00EC4894">
        <w:tab/>
        <w:t>(3)</w:t>
      </w:r>
      <w:r w:rsidRPr="00EC4894">
        <w:tab/>
        <w:t>The CEO must:</w:t>
      </w:r>
    </w:p>
    <w:p w:rsidR="00326F01" w:rsidRPr="00EC4894" w:rsidRDefault="00326F01" w:rsidP="00326F01">
      <w:pPr>
        <w:pStyle w:val="paragraph"/>
      </w:pPr>
      <w:r w:rsidRPr="00EC4894">
        <w:tab/>
        <w:t>(a)</w:t>
      </w:r>
      <w:r w:rsidRPr="00EC4894">
        <w:tab/>
        <w:t xml:space="preserve">keep the Board informed of </w:t>
      </w:r>
      <w:r w:rsidR="00CC4B3F" w:rsidRPr="00EC4894">
        <w:t>NOPSEMA’s</w:t>
      </w:r>
      <w:r w:rsidRPr="00EC4894">
        <w:t xml:space="preserve"> operations; and</w:t>
      </w:r>
    </w:p>
    <w:p w:rsidR="00326F01" w:rsidRPr="00EC4894" w:rsidRDefault="00326F01" w:rsidP="00326F01">
      <w:pPr>
        <w:pStyle w:val="paragraph"/>
      </w:pPr>
      <w:r w:rsidRPr="00EC4894">
        <w:tab/>
        <w:t>(b)</w:t>
      </w:r>
      <w:r w:rsidRPr="00EC4894">
        <w:tab/>
        <w:t xml:space="preserve">give the Board such reports, documents and information in relation to those operations as the Chair of the Board </w:t>
      </w:r>
      <w:r w:rsidR="00CC4B3F" w:rsidRPr="00EC4894">
        <w:t xml:space="preserve">reasonably </w:t>
      </w:r>
      <w:r w:rsidRPr="00EC4894">
        <w:t>requires.</w:t>
      </w:r>
    </w:p>
    <w:p w:rsidR="00326F01" w:rsidRPr="00EC4894" w:rsidRDefault="00326F01" w:rsidP="00326F01">
      <w:pPr>
        <w:pStyle w:val="subsection"/>
      </w:pPr>
      <w:r w:rsidRPr="00EC4894">
        <w:tab/>
        <w:t>(4)</w:t>
      </w:r>
      <w:r w:rsidRPr="00EC4894">
        <w:tab/>
        <w:t>The CEO may attend Board meetings as an observer (including by telephone or other means).</w:t>
      </w:r>
    </w:p>
    <w:p w:rsidR="00D87192" w:rsidRPr="00EC4894" w:rsidRDefault="00D87192" w:rsidP="00D87192">
      <w:pPr>
        <w:pStyle w:val="subsection"/>
      </w:pPr>
      <w:r w:rsidRPr="00EC4894">
        <w:tab/>
        <w:t>(5)</w:t>
      </w:r>
      <w:r w:rsidRPr="00EC4894">
        <w:tab/>
        <w:t>To avoid doubt, the CEO is not subject to direction by the Board in relation to the CEO’s performance of functions, or exercise of powers, under the following Acts in relation to NOPSEMA:</w:t>
      </w:r>
    </w:p>
    <w:p w:rsidR="00D87192" w:rsidRPr="00EC4894" w:rsidRDefault="00D87192" w:rsidP="00D87192">
      <w:pPr>
        <w:pStyle w:val="paragraph"/>
      </w:pPr>
      <w:r w:rsidRPr="00EC4894">
        <w:tab/>
        <w:t>(a)</w:t>
      </w:r>
      <w:r w:rsidRPr="00EC4894">
        <w:tab/>
        <w:t xml:space="preserve">the </w:t>
      </w:r>
      <w:r w:rsidRPr="00EC4894">
        <w:rPr>
          <w:i/>
        </w:rPr>
        <w:t>Public Governance, Performance and Accountability Act 2013</w:t>
      </w:r>
      <w:r w:rsidRPr="00EC4894">
        <w:t>;</w:t>
      </w:r>
    </w:p>
    <w:p w:rsidR="00D87192" w:rsidRPr="00EC4894" w:rsidRDefault="00D87192" w:rsidP="00D87192">
      <w:pPr>
        <w:pStyle w:val="paragraph"/>
      </w:pPr>
      <w:r w:rsidRPr="00EC4894">
        <w:tab/>
        <w:t>(b)</w:t>
      </w:r>
      <w:r w:rsidRPr="00EC4894">
        <w:tab/>
        <w:t xml:space="preserve">the </w:t>
      </w:r>
      <w:r w:rsidRPr="00EC4894">
        <w:rPr>
          <w:i/>
        </w:rPr>
        <w:t>Public Service Act 1999</w:t>
      </w:r>
      <w:r w:rsidRPr="00EC4894">
        <w:t>.</w:t>
      </w:r>
    </w:p>
    <w:p w:rsidR="00326F01" w:rsidRPr="00EC4894" w:rsidRDefault="009B4B4B" w:rsidP="00226A2B">
      <w:pPr>
        <w:pStyle w:val="ActHead5"/>
      </w:pPr>
      <w:bookmarkStart w:id="320" w:name="_Toc62219590"/>
      <w:r w:rsidRPr="00F04459">
        <w:rPr>
          <w:rStyle w:val="CharSectno"/>
        </w:rPr>
        <w:t>668</w:t>
      </w:r>
      <w:r w:rsidR="00326F01" w:rsidRPr="00EC4894">
        <w:t xml:space="preserve">  Remuneration and allowances of the CEO</w:t>
      </w:r>
      <w:bookmarkEnd w:id="320"/>
    </w:p>
    <w:p w:rsidR="00326F01" w:rsidRPr="00EC4894" w:rsidRDefault="00326F01" w:rsidP="00326F01">
      <w:pPr>
        <w:pStyle w:val="subsection"/>
      </w:pPr>
      <w:r w:rsidRPr="00EC4894">
        <w:tab/>
        <w:t>(1)</w:t>
      </w:r>
      <w:r w:rsidRPr="00EC4894">
        <w:tab/>
        <w:t>The CEO is to be paid the remuneration that is determined by the Remuneration Tribunal. If no determination of that remuneration by the Tribunal is in operation, the CEO is to be paid the remuneration that is determined by the responsible Commonwealth Minister.</w:t>
      </w:r>
    </w:p>
    <w:p w:rsidR="00326F01" w:rsidRPr="00EC4894" w:rsidRDefault="00326F01" w:rsidP="00326F01">
      <w:pPr>
        <w:pStyle w:val="subsection"/>
      </w:pPr>
      <w:r w:rsidRPr="00EC4894">
        <w:tab/>
        <w:t>(2)</w:t>
      </w:r>
      <w:r w:rsidRPr="00EC4894">
        <w:tab/>
        <w:t>The CEO is to be paid the allowances that are prescribed.</w:t>
      </w:r>
    </w:p>
    <w:p w:rsidR="00326F01" w:rsidRPr="00EC4894" w:rsidRDefault="00326F01" w:rsidP="00326F01">
      <w:pPr>
        <w:pStyle w:val="subsection"/>
      </w:pPr>
      <w:r w:rsidRPr="00EC4894">
        <w:tab/>
        <w:t>(3)</w:t>
      </w:r>
      <w:r w:rsidRPr="00EC4894">
        <w:tab/>
        <w:t xml:space="preserve">This section has effect subject to the </w:t>
      </w:r>
      <w:r w:rsidRPr="00EC4894">
        <w:rPr>
          <w:i/>
        </w:rPr>
        <w:t>Remuneration Tribunal Act 1973</w:t>
      </w:r>
      <w:r w:rsidRPr="00EC4894">
        <w:t>.</w:t>
      </w:r>
    </w:p>
    <w:p w:rsidR="00326F01" w:rsidRPr="00EC4894" w:rsidRDefault="009B4B4B" w:rsidP="00226A2B">
      <w:pPr>
        <w:pStyle w:val="ActHead5"/>
      </w:pPr>
      <w:bookmarkStart w:id="321" w:name="_Toc62219591"/>
      <w:r w:rsidRPr="00F04459">
        <w:rPr>
          <w:rStyle w:val="CharSectno"/>
        </w:rPr>
        <w:t>669</w:t>
      </w:r>
      <w:r w:rsidR="00326F01" w:rsidRPr="00EC4894">
        <w:t xml:space="preserve">  Leave of absence of the CEO</w:t>
      </w:r>
      <w:bookmarkEnd w:id="321"/>
    </w:p>
    <w:p w:rsidR="00326F01" w:rsidRPr="00EC4894" w:rsidRDefault="00326F01" w:rsidP="00326F01">
      <w:pPr>
        <w:pStyle w:val="subsection"/>
      </w:pPr>
      <w:r w:rsidRPr="00EC4894">
        <w:tab/>
        <w:t>(1)</w:t>
      </w:r>
      <w:r w:rsidRPr="00EC4894">
        <w:tab/>
        <w:t>The CEO has the recreation leave entitlements that are determined by the Remuneration Tribunal.</w:t>
      </w:r>
    </w:p>
    <w:p w:rsidR="00326F01" w:rsidRPr="00EC4894" w:rsidRDefault="00326F01" w:rsidP="00326F01">
      <w:pPr>
        <w:pStyle w:val="subsection"/>
      </w:pPr>
      <w:r w:rsidRPr="00EC4894">
        <w:lastRenderedPageBreak/>
        <w:tab/>
        <w:t>(2)</w:t>
      </w:r>
      <w:r w:rsidRPr="00EC4894">
        <w:tab/>
        <w:t>The responsible Commonwealth Minister may grant the CEO leave of absence, other than recreation leave, on the terms and conditions as to remuneration or otherwise that the responsible Commonwealth Minister determines.</w:t>
      </w:r>
    </w:p>
    <w:p w:rsidR="00326F01" w:rsidRPr="00EC4894" w:rsidRDefault="009B4B4B" w:rsidP="00226A2B">
      <w:pPr>
        <w:pStyle w:val="ActHead5"/>
      </w:pPr>
      <w:bookmarkStart w:id="322" w:name="_Toc62219592"/>
      <w:r w:rsidRPr="00F04459">
        <w:rPr>
          <w:rStyle w:val="CharSectno"/>
        </w:rPr>
        <w:t>670</w:t>
      </w:r>
      <w:r w:rsidR="00326F01" w:rsidRPr="00EC4894">
        <w:t xml:space="preserve">  Resignation of the CEO</w:t>
      </w:r>
      <w:bookmarkEnd w:id="322"/>
    </w:p>
    <w:p w:rsidR="00326F01" w:rsidRPr="00EC4894" w:rsidRDefault="00326F01" w:rsidP="00326F01">
      <w:pPr>
        <w:pStyle w:val="subsection"/>
      </w:pPr>
      <w:r w:rsidRPr="00EC4894">
        <w:tab/>
      </w:r>
      <w:r w:rsidRPr="00EC4894">
        <w:tab/>
        <w:t>The CEO may resign his or her appointment by giving the responsible Commonwealth Minister a written resignation.</w:t>
      </w:r>
    </w:p>
    <w:p w:rsidR="00326F01" w:rsidRPr="00EC4894" w:rsidRDefault="009B4B4B" w:rsidP="00226A2B">
      <w:pPr>
        <w:pStyle w:val="ActHead5"/>
      </w:pPr>
      <w:bookmarkStart w:id="323" w:name="_Toc62219593"/>
      <w:r w:rsidRPr="00F04459">
        <w:rPr>
          <w:rStyle w:val="CharSectno"/>
        </w:rPr>
        <w:t>672</w:t>
      </w:r>
      <w:r w:rsidR="00326F01" w:rsidRPr="00EC4894">
        <w:t xml:space="preserve">  Termination of CEO’s appointment</w:t>
      </w:r>
      <w:bookmarkEnd w:id="323"/>
    </w:p>
    <w:p w:rsidR="00326F01" w:rsidRPr="00EC4894" w:rsidRDefault="00326F01" w:rsidP="00326F01">
      <w:pPr>
        <w:pStyle w:val="SubsectionHead"/>
      </w:pPr>
      <w:r w:rsidRPr="00EC4894">
        <w:t>Termination</w:t>
      </w:r>
    </w:p>
    <w:p w:rsidR="00326F01" w:rsidRPr="00EC4894" w:rsidRDefault="00326F01" w:rsidP="00326F01">
      <w:pPr>
        <w:pStyle w:val="subsection"/>
      </w:pPr>
      <w:r w:rsidRPr="00EC4894">
        <w:tab/>
        <w:t>(1)</w:t>
      </w:r>
      <w:r w:rsidRPr="00EC4894">
        <w:tab/>
        <w:t>The responsible Commonwealth Minister may terminate the appointment of the CEO for misbehaviour or physical or mental incapacity.</w:t>
      </w:r>
    </w:p>
    <w:p w:rsidR="00326F01" w:rsidRPr="00EC4894" w:rsidRDefault="00326F01" w:rsidP="00326F01">
      <w:pPr>
        <w:pStyle w:val="subsection"/>
      </w:pPr>
      <w:r w:rsidRPr="00EC4894">
        <w:tab/>
        <w:t>(2)</w:t>
      </w:r>
      <w:r w:rsidRPr="00EC4894">
        <w:tab/>
        <w:t>The responsible Commonwealth Minister may terminate the appointment of the CEO if:</w:t>
      </w:r>
    </w:p>
    <w:p w:rsidR="00326F01" w:rsidRPr="00EC4894" w:rsidRDefault="00326F01" w:rsidP="00326F01">
      <w:pPr>
        <w:pStyle w:val="paragraph"/>
      </w:pPr>
      <w:r w:rsidRPr="00EC4894">
        <w:tab/>
        <w:t>(a)</w:t>
      </w:r>
      <w:r w:rsidRPr="00EC4894">
        <w:tab/>
        <w:t>the CEO:</w:t>
      </w:r>
    </w:p>
    <w:p w:rsidR="00326F01" w:rsidRPr="00EC4894" w:rsidRDefault="00326F01" w:rsidP="00326F01">
      <w:pPr>
        <w:pStyle w:val="paragraphsub"/>
      </w:pPr>
      <w:r w:rsidRPr="00EC4894">
        <w:tab/>
        <w:t>(i)</w:t>
      </w:r>
      <w:r w:rsidRPr="00EC4894">
        <w:tab/>
        <w:t>becomes bankrupt; or</w:t>
      </w:r>
    </w:p>
    <w:p w:rsidR="00326F01" w:rsidRPr="00EC4894" w:rsidRDefault="00326F01" w:rsidP="00326F01">
      <w:pPr>
        <w:pStyle w:val="paragraphsub"/>
      </w:pPr>
      <w:r w:rsidRPr="00EC4894">
        <w:tab/>
        <w:t>(ii)</w:t>
      </w:r>
      <w:r w:rsidRPr="00EC4894">
        <w:tab/>
        <w:t>applies to take the benefit of any law for the relief of bankrupt or insolvent debtors; or</w:t>
      </w:r>
    </w:p>
    <w:p w:rsidR="00326F01" w:rsidRPr="00EC4894" w:rsidRDefault="00326F01" w:rsidP="00326F01">
      <w:pPr>
        <w:pStyle w:val="paragraphsub"/>
      </w:pPr>
      <w:r w:rsidRPr="00EC4894">
        <w:tab/>
        <w:t>(iii)</w:t>
      </w:r>
      <w:r w:rsidRPr="00EC4894">
        <w:tab/>
        <w:t>compounds with his or her creditors; or</w:t>
      </w:r>
    </w:p>
    <w:p w:rsidR="00326F01" w:rsidRPr="00EC4894" w:rsidRDefault="00326F01" w:rsidP="00326F01">
      <w:pPr>
        <w:pStyle w:val="paragraphsub"/>
      </w:pPr>
      <w:r w:rsidRPr="00EC4894">
        <w:tab/>
        <w:t>(iv)</w:t>
      </w:r>
      <w:r w:rsidRPr="00EC4894">
        <w:tab/>
        <w:t>makes an assignment of his or her remuneration for the benefit of his or her creditors; or</w:t>
      </w:r>
    </w:p>
    <w:p w:rsidR="00326F01" w:rsidRPr="00EC4894" w:rsidRDefault="00326F01" w:rsidP="00326F01">
      <w:pPr>
        <w:pStyle w:val="paragraph"/>
      </w:pPr>
      <w:r w:rsidRPr="00EC4894">
        <w:tab/>
        <w:t>(b)</w:t>
      </w:r>
      <w:r w:rsidRPr="00EC4894">
        <w:tab/>
        <w:t>the CEO is absent from duty, except on leave of absence, for 14 consecutive days or for 28 days in any 12 months; or</w:t>
      </w:r>
    </w:p>
    <w:p w:rsidR="00326F01" w:rsidRPr="00EC4894" w:rsidRDefault="00326F01" w:rsidP="00326F01">
      <w:pPr>
        <w:pStyle w:val="paragraph"/>
      </w:pPr>
      <w:r w:rsidRPr="00EC4894">
        <w:tab/>
        <w:t>(c)</w:t>
      </w:r>
      <w:r w:rsidRPr="00EC4894">
        <w:tab/>
        <w:t>the CEO engages, except with the responsible Commonwealth Minister’s approval, in paid employment outside the duties of his or her office; or</w:t>
      </w:r>
    </w:p>
    <w:p w:rsidR="00BE58E1" w:rsidRPr="00EC4894" w:rsidRDefault="00BE58E1" w:rsidP="00BE58E1">
      <w:pPr>
        <w:pStyle w:val="paragraph"/>
      </w:pPr>
      <w:r w:rsidRPr="00EC4894">
        <w:tab/>
        <w:t>(d)</w:t>
      </w:r>
      <w:r w:rsidRPr="00EC4894">
        <w:tab/>
        <w:t>the CEO fails, without reasonable excuse, to comply with section</w:t>
      </w:r>
      <w:r w:rsidR="006824ED" w:rsidRPr="00EC4894">
        <w:t> </w:t>
      </w:r>
      <w:r w:rsidRPr="00EC4894">
        <w:t xml:space="preserve">29 of the </w:t>
      </w:r>
      <w:r w:rsidRPr="00EC4894">
        <w:rPr>
          <w:i/>
        </w:rPr>
        <w:t>Public Governance, Performance and Accountability Act 2013</w:t>
      </w:r>
      <w:r w:rsidRPr="00EC4894">
        <w:t xml:space="preserve"> (which deals with the duty to disclose interests) or rules made for the purposes of that section; or</w:t>
      </w:r>
    </w:p>
    <w:p w:rsidR="00326F01" w:rsidRPr="00EC4894" w:rsidRDefault="00326F01" w:rsidP="00326F01">
      <w:pPr>
        <w:pStyle w:val="paragraph"/>
      </w:pPr>
      <w:r w:rsidRPr="00EC4894">
        <w:lastRenderedPageBreak/>
        <w:tab/>
        <w:t>(e)</w:t>
      </w:r>
      <w:r w:rsidRPr="00EC4894">
        <w:tab/>
        <w:t>the responsible Commonwealth Minister is satisfied that the performance of the CEO has been unsatisfactory for a significant period.</w:t>
      </w:r>
    </w:p>
    <w:p w:rsidR="00326F01" w:rsidRPr="00EC4894" w:rsidRDefault="00326F01" w:rsidP="00326F01">
      <w:pPr>
        <w:pStyle w:val="SubsectionHead"/>
      </w:pPr>
      <w:r w:rsidRPr="00EC4894">
        <w:t>Conflict of interest</w:t>
      </w:r>
    </w:p>
    <w:p w:rsidR="00326F01" w:rsidRPr="00EC4894" w:rsidRDefault="00326F01" w:rsidP="00326F01">
      <w:pPr>
        <w:pStyle w:val="subsection"/>
      </w:pPr>
      <w:r w:rsidRPr="00EC4894">
        <w:tab/>
        <w:t>(3)</w:t>
      </w:r>
      <w:r w:rsidRPr="00EC4894">
        <w:tab/>
        <w:t xml:space="preserve">If the responsible Commonwealth Minister becomes aware, whether because of a </w:t>
      </w:r>
      <w:r w:rsidR="00BE58E1" w:rsidRPr="00EC4894">
        <w:t>disclosure under section</w:t>
      </w:r>
      <w:r w:rsidR="006824ED" w:rsidRPr="00EC4894">
        <w:t> </w:t>
      </w:r>
      <w:r w:rsidR="00BE58E1" w:rsidRPr="00EC4894">
        <w:t xml:space="preserve">29 of the </w:t>
      </w:r>
      <w:r w:rsidR="00BE58E1" w:rsidRPr="00EC4894">
        <w:rPr>
          <w:i/>
        </w:rPr>
        <w:t xml:space="preserve">Public Governance, Performance and Accountability Act 2013 </w:t>
      </w:r>
      <w:r w:rsidR="00BE58E1" w:rsidRPr="00EC4894">
        <w:t>(which deals with the duty to disclose interests) or otherwise, that the CEO has a material personal interest</w:t>
      </w:r>
      <w:r w:rsidRPr="00EC4894">
        <w:t xml:space="preserve"> that could conflict with the proper performance of the CEO’s duties, the responsible Commonwealth Minister must make a written determination either that the interest does, or that it does not, pose a significant risk of a conflict of interest.</w:t>
      </w:r>
    </w:p>
    <w:p w:rsidR="00326F01" w:rsidRPr="00EC4894" w:rsidRDefault="00326F01" w:rsidP="00326F01">
      <w:pPr>
        <w:pStyle w:val="subsection"/>
      </w:pPr>
      <w:r w:rsidRPr="00EC4894">
        <w:tab/>
        <w:t>(4)</w:t>
      </w:r>
      <w:r w:rsidRPr="00EC4894">
        <w:tab/>
        <w:t>If the responsible Commonwealth Minister determines that the interest poses a significant risk, the responsible Commonwealth Minister must require the CEO to dispose of that interest within a period specified by the responsible Commonwealth Minister.</w:t>
      </w:r>
    </w:p>
    <w:p w:rsidR="00326F01" w:rsidRPr="00EC4894" w:rsidRDefault="00326F01" w:rsidP="00326F01">
      <w:pPr>
        <w:pStyle w:val="subsection"/>
      </w:pPr>
      <w:r w:rsidRPr="00EC4894">
        <w:tab/>
        <w:t>(5)</w:t>
      </w:r>
      <w:r w:rsidRPr="00EC4894">
        <w:tab/>
        <w:t>If:</w:t>
      </w:r>
    </w:p>
    <w:p w:rsidR="00326F01" w:rsidRPr="00EC4894" w:rsidRDefault="00326F01" w:rsidP="00326F01">
      <w:pPr>
        <w:pStyle w:val="paragraph"/>
      </w:pPr>
      <w:r w:rsidRPr="00EC4894">
        <w:tab/>
        <w:t>(a)</w:t>
      </w:r>
      <w:r w:rsidRPr="00EC4894">
        <w:tab/>
        <w:t>the responsible Commonwealth Minister requires the CEO to dispose of an interest; and</w:t>
      </w:r>
    </w:p>
    <w:p w:rsidR="00326F01" w:rsidRPr="00EC4894" w:rsidRDefault="00326F01" w:rsidP="00326F01">
      <w:pPr>
        <w:pStyle w:val="paragraph"/>
      </w:pPr>
      <w:r w:rsidRPr="00EC4894">
        <w:tab/>
        <w:t>(b)</w:t>
      </w:r>
      <w:r w:rsidRPr="00EC4894">
        <w:tab/>
        <w:t>the CEO refuses or fails to comply with that requirement;</w:t>
      </w:r>
    </w:p>
    <w:p w:rsidR="00326F01" w:rsidRPr="00EC4894" w:rsidRDefault="00326F01" w:rsidP="00326F01">
      <w:pPr>
        <w:pStyle w:val="subsection2"/>
      </w:pPr>
      <w:r w:rsidRPr="00EC4894">
        <w:t>the responsible Commonwealth Minister must terminate the appointment of the CEO.</w:t>
      </w:r>
    </w:p>
    <w:p w:rsidR="00326F01" w:rsidRPr="00EC4894" w:rsidRDefault="009B4B4B" w:rsidP="00226A2B">
      <w:pPr>
        <w:pStyle w:val="ActHead5"/>
      </w:pPr>
      <w:bookmarkStart w:id="324" w:name="_Toc62219594"/>
      <w:r w:rsidRPr="00F04459">
        <w:rPr>
          <w:rStyle w:val="CharSectno"/>
        </w:rPr>
        <w:t>673</w:t>
      </w:r>
      <w:r w:rsidR="00326F01" w:rsidRPr="00EC4894">
        <w:t xml:space="preserve">  Other terms and conditions</w:t>
      </w:r>
      <w:bookmarkEnd w:id="324"/>
    </w:p>
    <w:p w:rsidR="00326F01" w:rsidRPr="00EC4894" w:rsidRDefault="00326F01" w:rsidP="00326F01">
      <w:pPr>
        <w:pStyle w:val="subsection"/>
      </w:pPr>
      <w:r w:rsidRPr="00EC4894">
        <w:tab/>
      </w:r>
      <w:r w:rsidRPr="00EC4894">
        <w:tab/>
        <w:t>The CEO holds office on the terms and conditions (if any) in relation to matters not covered by this Act that are determined by the responsible Commonwealth Minister.</w:t>
      </w:r>
    </w:p>
    <w:p w:rsidR="00326F01" w:rsidRPr="00EC4894" w:rsidRDefault="009B4B4B" w:rsidP="00226A2B">
      <w:pPr>
        <w:pStyle w:val="ActHead5"/>
      </w:pPr>
      <w:bookmarkStart w:id="325" w:name="_Toc62219595"/>
      <w:r w:rsidRPr="00F04459">
        <w:rPr>
          <w:rStyle w:val="CharSectno"/>
        </w:rPr>
        <w:t>674</w:t>
      </w:r>
      <w:r w:rsidR="00326F01" w:rsidRPr="00EC4894">
        <w:t xml:space="preserve">  Acting appointments</w:t>
      </w:r>
      <w:bookmarkEnd w:id="325"/>
    </w:p>
    <w:p w:rsidR="00326F01" w:rsidRPr="00EC4894" w:rsidRDefault="00326F01" w:rsidP="00326F01">
      <w:pPr>
        <w:pStyle w:val="subsection"/>
      </w:pPr>
      <w:r w:rsidRPr="00EC4894">
        <w:tab/>
      </w:r>
      <w:r w:rsidRPr="00EC4894">
        <w:tab/>
        <w:t>The responsible Commonwealth Minister may appoint a person to act as the CEO:</w:t>
      </w:r>
    </w:p>
    <w:p w:rsidR="00326F01" w:rsidRPr="00EC4894" w:rsidRDefault="00326F01" w:rsidP="00326F01">
      <w:pPr>
        <w:pStyle w:val="paragraph"/>
      </w:pPr>
      <w:r w:rsidRPr="00EC4894">
        <w:lastRenderedPageBreak/>
        <w:tab/>
        <w:t>(a)</w:t>
      </w:r>
      <w:r w:rsidRPr="00EC4894">
        <w:tab/>
        <w:t>during a vacancy in the office of CEO (whether or not an appointment has previously been made to the office); or</w:t>
      </w:r>
    </w:p>
    <w:p w:rsidR="00326F01" w:rsidRPr="00EC4894" w:rsidRDefault="00326F01" w:rsidP="00326F01">
      <w:pPr>
        <w:pStyle w:val="paragraph"/>
      </w:pPr>
      <w:r w:rsidRPr="00EC4894">
        <w:tab/>
        <w:t>(b)</w:t>
      </w:r>
      <w:r w:rsidRPr="00EC4894">
        <w:tab/>
        <w:t>during any period, or during all periods, when the CEO is absent from duty or from Australia, or is, for any reason, unable to perform the duties of the office.</w:t>
      </w:r>
    </w:p>
    <w:p w:rsidR="00BD37AC" w:rsidRPr="00EC4894" w:rsidRDefault="00BD37AC" w:rsidP="00BD37AC">
      <w:pPr>
        <w:pStyle w:val="notetext"/>
      </w:pPr>
      <w:r w:rsidRPr="00EC4894">
        <w:t>Note:</w:t>
      </w:r>
      <w:r w:rsidRPr="00EC4894">
        <w:tab/>
        <w:t>For rules that apply to acting appointments, see section</w:t>
      </w:r>
      <w:r w:rsidR="006824ED" w:rsidRPr="00EC4894">
        <w:t> </w:t>
      </w:r>
      <w:r w:rsidRPr="00EC4894">
        <w:t xml:space="preserve">33A of the </w:t>
      </w:r>
      <w:r w:rsidRPr="00EC4894">
        <w:rPr>
          <w:i/>
        </w:rPr>
        <w:t>Acts Interpretation Act 1901</w:t>
      </w:r>
      <w:r w:rsidRPr="00EC4894">
        <w:t>.</w:t>
      </w:r>
    </w:p>
    <w:p w:rsidR="00326F01" w:rsidRPr="00EC4894" w:rsidRDefault="009B4B4B" w:rsidP="00226A2B">
      <w:pPr>
        <w:pStyle w:val="ActHead5"/>
      </w:pPr>
      <w:bookmarkStart w:id="326" w:name="_Toc62219596"/>
      <w:r w:rsidRPr="00F04459">
        <w:rPr>
          <w:rStyle w:val="CharSectno"/>
        </w:rPr>
        <w:t>675</w:t>
      </w:r>
      <w:r w:rsidR="00326F01" w:rsidRPr="00EC4894">
        <w:t xml:space="preserve">  Delegation by CEO</w:t>
      </w:r>
      <w:bookmarkEnd w:id="326"/>
    </w:p>
    <w:p w:rsidR="00326F01" w:rsidRPr="00EC4894" w:rsidRDefault="00326F01" w:rsidP="00326F01">
      <w:pPr>
        <w:pStyle w:val="subsection"/>
      </w:pPr>
      <w:r w:rsidRPr="00EC4894">
        <w:tab/>
        <w:t>(1)</w:t>
      </w:r>
      <w:r w:rsidRPr="00EC4894">
        <w:tab/>
        <w:t xml:space="preserve">The CEO may, by writing, delegate any or all of his or her functions or powers </w:t>
      </w:r>
      <w:r w:rsidR="00FB3104" w:rsidRPr="00EC4894">
        <w:t>(except a power conferred by section</w:t>
      </w:r>
      <w:r w:rsidR="006824ED" w:rsidRPr="00EC4894">
        <w:t> </w:t>
      </w:r>
      <w:r w:rsidR="00F53C9B" w:rsidRPr="00EC4894">
        <w:t xml:space="preserve">611G or </w:t>
      </w:r>
      <w:r w:rsidR="00FB3104" w:rsidRPr="00EC4894">
        <w:t xml:space="preserve">602) </w:t>
      </w:r>
      <w:r w:rsidRPr="00EC4894">
        <w:t>to:</w:t>
      </w:r>
    </w:p>
    <w:p w:rsidR="00326F01" w:rsidRPr="00EC4894" w:rsidRDefault="00326F01" w:rsidP="00326F01">
      <w:pPr>
        <w:pStyle w:val="paragraph"/>
      </w:pPr>
      <w:r w:rsidRPr="00EC4894">
        <w:tab/>
        <w:t>(a)</w:t>
      </w:r>
      <w:r w:rsidRPr="00EC4894">
        <w:tab/>
        <w:t xml:space="preserve">a member of staff of </w:t>
      </w:r>
      <w:r w:rsidR="00951920" w:rsidRPr="00EC4894">
        <w:t>NOPSEMA</w:t>
      </w:r>
      <w:r w:rsidRPr="00EC4894">
        <w:t>; or</w:t>
      </w:r>
    </w:p>
    <w:p w:rsidR="00326F01" w:rsidRPr="00EC4894" w:rsidRDefault="00326F01" w:rsidP="00326F01">
      <w:pPr>
        <w:pStyle w:val="paragraph"/>
      </w:pPr>
      <w:r w:rsidRPr="00EC4894">
        <w:tab/>
        <w:t>(b)</w:t>
      </w:r>
      <w:r w:rsidRPr="00EC4894">
        <w:tab/>
        <w:t>an employee of the Commonwealth or of a Commonwealth authority; or</w:t>
      </w:r>
    </w:p>
    <w:p w:rsidR="00326F01" w:rsidRPr="00EC4894" w:rsidRDefault="00326F01" w:rsidP="00326F01">
      <w:pPr>
        <w:pStyle w:val="paragraph"/>
      </w:pPr>
      <w:r w:rsidRPr="00EC4894">
        <w:tab/>
        <w:t>(c)</w:t>
      </w:r>
      <w:r w:rsidRPr="00EC4894">
        <w:tab/>
        <w:t>an employee of a State or of the Northern Territory or of an authority of a State or of the Northern Territory.</w:t>
      </w:r>
    </w:p>
    <w:p w:rsidR="00326F01" w:rsidRPr="00EC4894" w:rsidRDefault="00326F01" w:rsidP="00326F01">
      <w:pPr>
        <w:pStyle w:val="subsection"/>
      </w:pPr>
      <w:r w:rsidRPr="00EC4894">
        <w:tab/>
        <w:t>(2)</w:t>
      </w:r>
      <w:r w:rsidRPr="00EC4894">
        <w:tab/>
        <w:t xml:space="preserve">In </w:t>
      </w:r>
      <w:r w:rsidR="00735BB1" w:rsidRPr="00EC4894">
        <w:t xml:space="preserve">performing functions or </w:t>
      </w:r>
      <w:r w:rsidRPr="00EC4894">
        <w:t>exercising powers under the delegation, the delegate must comply with any directions of the CEO.</w:t>
      </w:r>
    </w:p>
    <w:p w:rsidR="00326F01" w:rsidRPr="00EC4894" w:rsidRDefault="00326F01" w:rsidP="00326F01">
      <w:pPr>
        <w:pStyle w:val="notetext"/>
      </w:pPr>
      <w:r w:rsidRPr="00EC4894">
        <w:t>Note:</w:t>
      </w:r>
      <w:r w:rsidRPr="00EC4894">
        <w:tab/>
        <w:t>See sections</w:t>
      </w:r>
      <w:r w:rsidR="006824ED" w:rsidRPr="00EC4894">
        <w:t> </w:t>
      </w:r>
      <w:r w:rsidRPr="00EC4894">
        <w:t xml:space="preserve">34AA to 34A of the </w:t>
      </w:r>
      <w:r w:rsidRPr="00EC4894">
        <w:rPr>
          <w:i/>
        </w:rPr>
        <w:t>Acts Interpretation Act 1901</w:t>
      </w:r>
      <w:r w:rsidRPr="00EC4894">
        <w:t>.</w:t>
      </w:r>
    </w:p>
    <w:p w:rsidR="00326F01" w:rsidRPr="00EC4894" w:rsidRDefault="009B4B4B" w:rsidP="00226A2B">
      <w:pPr>
        <w:pStyle w:val="ActHead5"/>
      </w:pPr>
      <w:bookmarkStart w:id="327" w:name="_Toc62219597"/>
      <w:r w:rsidRPr="00F04459">
        <w:rPr>
          <w:rStyle w:val="CharSectno"/>
        </w:rPr>
        <w:t>676</w:t>
      </w:r>
      <w:r w:rsidR="00326F01" w:rsidRPr="00EC4894">
        <w:t xml:space="preserve">  Staff of </w:t>
      </w:r>
      <w:r w:rsidR="00951920" w:rsidRPr="00EC4894">
        <w:t>NOPSEMA</w:t>
      </w:r>
      <w:bookmarkEnd w:id="327"/>
    </w:p>
    <w:p w:rsidR="00326F01" w:rsidRPr="00EC4894" w:rsidRDefault="00326F01" w:rsidP="00326F01">
      <w:pPr>
        <w:pStyle w:val="subsection"/>
      </w:pPr>
      <w:r w:rsidRPr="00EC4894">
        <w:tab/>
        <w:t>(1)</w:t>
      </w:r>
      <w:r w:rsidRPr="00EC4894">
        <w:tab/>
        <w:t xml:space="preserve">The staff of </w:t>
      </w:r>
      <w:r w:rsidR="00951920" w:rsidRPr="00EC4894">
        <w:t>NOPSEMA</w:t>
      </w:r>
      <w:r w:rsidRPr="00EC4894">
        <w:t xml:space="preserve"> must be persons engaged under the </w:t>
      </w:r>
      <w:r w:rsidRPr="00EC4894">
        <w:rPr>
          <w:i/>
        </w:rPr>
        <w:t>Public Service Act 1999</w:t>
      </w:r>
      <w:r w:rsidRPr="00EC4894">
        <w:t>.</w:t>
      </w:r>
    </w:p>
    <w:p w:rsidR="00326F01" w:rsidRPr="00EC4894" w:rsidRDefault="00326F01" w:rsidP="00326F01">
      <w:pPr>
        <w:pStyle w:val="subsection"/>
      </w:pPr>
      <w:r w:rsidRPr="00EC4894">
        <w:tab/>
        <w:t>(2)</w:t>
      </w:r>
      <w:r w:rsidRPr="00EC4894">
        <w:tab/>
        <w:t xml:space="preserve">For the purposes of the </w:t>
      </w:r>
      <w:r w:rsidRPr="00EC4894">
        <w:rPr>
          <w:i/>
        </w:rPr>
        <w:t>Public Service Act 1999</w:t>
      </w:r>
      <w:r w:rsidRPr="00EC4894">
        <w:t>:</w:t>
      </w:r>
    </w:p>
    <w:p w:rsidR="00326F01" w:rsidRPr="00EC4894" w:rsidRDefault="00326F01" w:rsidP="00326F01">
      <w:pPr>
        <w:pStyle w:val="paragraph"/>
      </w:pPr>
      <w:r w:rsidRPr="00EC4894">
        <w:tab/>
        <w:t>(a)</w:t>
      </w:r>
      <w:r w:rsidRPr="00EC4894">
        <w:tab/>
        <w:t>the CEO and the APS employees assisting the CEO together constitute a Statutory Agency; and</w:t>
      </w:r>
    </w:p>
    <w:p w:rsidR="00326F01" w:rsidRPr="00EC4894" w:rsidRDefault="00326F01" w:rsidP="00326F01">
      <w:pPr>
        <w:pStyle w:val="paragraph"/>
      </w:pPr>
      <w:r w:rsidRPr="00EC4894">
        <w:tab/>
        <w:t>(b)</w:t>
      </w:r>
      <w:r w:rsidRPr="00EC4894">
        <w:tab/>
        <w:t>the CEO is the Head of that Statutory Agency.</w:t>
      </w:r>
    </w:p>
    <w:p w:rsidR="00326F01" w:rsidRPr="00EC4894" w:rsidRDefault="009B4B4B" w:rsidP="00226A2B">
      <w:pPr>
        <w:pStyle w:val="ActHead5"/>
      </w:pPr>
      <w:bookmarkStart w:id="328" w:name="_Toc62219598"/>
      <w:r w:rsidRPr="00F04459">
        <w:rPr>
          <w:rStyle w:val="CharSectno"/>
        </w:rPr>
        <w:lastRenderedPageBreak/>
        <w:t>677</w:t>
      </w:r>
      <w:r w:rsidR="00326F01" w:rsidRPr="00EC4894">
        <w:t xml:space="preserve">  Consultants and persons seconded to </w:t>
      </w:r>
      <w:r w:rsidR="00951920" w:rsidRPr="00EC4894">
        <w:t>NOPSEMA</w:t>
      </w:r>
      <w:bookmarkEnd w:id="328"/>
    </w:p>
    <w:p w:rsidR="00326F01" w:rsidRPr="00EC4894" w:rsidRDefault="00326F01" w:rsidP="00326F01">
      <w:pPr>
        <w:pStyle w:val="subsection"/>
      </w:pPr>
      <w:r w:rsidRPr="00EC4894">
        <w:tab/>
        <w:t>(1)</w:t>
      </w:r>
      <w:r w:rsidRPr="00EC4894">
        <w:tab/>
        <w:t xml:space="preserve">The CEO may engage consultants to perform services for </w:t>
      </w:r>
      <w:r w:rsidR="00951920" w:rsidRPr="00EC4894">
        <w:t>NOPSEMA</w:t>
      </w:r>
      <w:r w:rsidRPr="00EC4894">
        <w:t xml:space="preserve"> in connection with the performance of any of its functions or the exercise of any of its powers.</w:t>
      </w:r>
    </w:p>
    <w:p w:rsidR="00326F01" w:rsidRPr="00EC4894" w:rsidRDefault="00326F01" w:rsidP="00326F01">
      <w:pPr>
        <w:pStyle w:val="subsection"/>
      </w:pPr>
      <w:r w:rsidRPr="00EC4894">
        <w:tab/>
        <w:t>(2)</w:t>
      </w:r>
      <w:r w:rsidRPr="00EC4894">
        <w:tab/>
        <w:t xml:space="preserve">The terms and conditions of engagement of persons engaged under </w:t>
      </w:r>
      <w:r w:rsidR="006824ED" w:rsidRPr="00EC4894">
        <w:t>subsection (</w:t>
      </w:r>
      <w:r w:rsidRPr="00EC4894">
        <w:t>1) are such as the CEO determines in writing.</w:t>
      </w:r>
    </w:p>
    <w:p w:rsidR="00326F01" w:rsidRPr="00EC4894" w:rsidRDefault="00326F01" w:rsidP="00326F01">
      <w:pPr>
        <w:pStyle w:val="subsection"/>
      </w:pPr>
      <w:r w:rsidRPr="00EC4894">
        <w:tab/>
        <w:t>(3)</w:t>
      </w:r>
      <w:r w:rsidRPr="00EC4894">
        <w:tab/>
      </w:r>
      <w:r w:rsidR="00951920" w:rsidRPr="00EC4894">
        <w:t>NOPSEMA</w:t>
      </w:r>
      <w:r w:rsidRPr="00EC4894">
        <w:t xml:space="preserve"> may also be assisted:</w:t>
      </w:r>
    </w:p>
    <w:p w:rsidR="00326F01" w:rsidRPr="00EC4894" w:rsidRDefault="00326F01" w:rsidP="00326F01">
      <w:pPr>
        <w:pStyle w:val="paragraph"/>
      </w:pPr>
      <w:r w:rsidRPr="00EC4894">
        <w:tab/>
        <w:t>(a)</w:t>
      </w:r>
      <w:r w:rsidRPr="00EC4894">
        <w:tab/>
        <w:t xml:space="preserve">by officers and employees of Agencies (within the meaning of the </w:t>
      </w:r>
      <w:r w:rsidRPr="00EC4894">
        <w:rPr>
          <w:i/>
        </w:rPr>
        <w:t>Public Service Act 1999</w:t>
      </w:r>
      <w:r w:rsidRPr="00EC4894">
        <w:t>), and of authorities of the Commonwealth; or</w:t>
      </w:r>
    </w:p>
    <w:p w:rsidR="00326F01" w:rsidRPr="00EC4894" w:rsidRDefault="00326F01" w:rsidP="009A47D6">
      <w:pPr>
        <w:pStyle w:val="paragraph"/>
        <w:keepNext/>
      </w:pPr>
      <w:r w:rsidRPr="00EC4894">
        <w:tab/>
        <w:t>(b)</w:t>
      </w:r>
      <w:r w:rsidRPr="00EC4894">
        <w:tab/>
        <w:t>by officers and employees of, or of authorities of, a State or the Northern Territory;</w:t>
      </w:r>
    </w:p>
    <w:p w:rsidR="00326F01" w:rsidRPr="00EC4894" w:rsidRDefault="00326F01" w:rsidP="00326F01">
      <w:pPr>
        <w:pStyle w:val="subsection2"/>
      </w:pPr>
      <w:r w:rsidRPr="00EC4894">
        <w:t xml:space="preserve">whose services are made available to </w:t>
      </w:r>
      <w:r w:rsidR="00951920" w:rsidRPr="00EC4894">
        <w:t>NOPSEMA</w:t>
      </w:r>
      <w:r w:rsidRPr="00EC4894">
        <w:t xml:space="preserve"> in connection with the performance of any of its functions or the exercise of any of its powers.</w:t>
      </w:r>
    </w:p>
    <w:p w:rsidR="00326F01" w:rsidRPr="00EC4894" w:rsidRDefault="00326F01" w:rsidP="00326F01">
      <w:pPr>
        <w:pStyle w:val="subsection"/>
      </w:pPr>
      <w:r w:rsidRPr="00EC4894">
        <w:tab/>
        <w:t>(4)</w:t>
      </w:r>
      <w:r w:rsidRPr="00EC4894">
        <w:tab/>
        <w:t xml:space="preserve">An instrument under </w:t>
      </w:r>
      <w:r w:rsidR="006824ED" w:rsidRPr="00EC4894">
        <w:t>subsection (</w:t>
      </w:r>
      <w:r w:rsidRPr="00EC4894">
        <w:t>3) is not a legislative instrument.</w:t>
      </w:r>
    </w:p>
    <w:p w:rsidR="00326F01" w:rsidRPr="00EC4894" w:rsidRDefault="00326F01" w:rsidP="001910E9">
      <w:pPr>
        <w:pStyle w:val="ActHead3"/>
        <w:pageBreakBefore/>
      </w:pPr>
      <w:bookmarkStart w:id="329" w:name="_Toc62219599"/>
      <w:r w:rsidRPr="00F04459">
        <w:rPr>
          <w:rStyle w:val="CharDivNo"/>
        </w:rPr>
        <w:lastRenderedPageBreak/>
        <w:t>Division</w:t>
      </w:r>
      <w:r w:rsidR="006824ED" w:rsidRPr="00F04459">
        <w:rPr>
          <w:rStyle w:val="CharDivNo"/>
        </w:rPr>
        <w:t> </w:t>
      </w:r>
      <w:r w:rsidRPr="00F04459">
        <w:rPr>
          <w:rStyle w:val="CharDivNo"/>
        </w:rPr>
        <w:t>5</w:t>
      </w:r>
      <w:r w:rsidRPr="00EC4894">
        <w:t>—</w:t>
      </w:r>
      <w:r w:rsidRPr="00F04459">
        <w:rPr>
          <w:rStyle w:val="CharDivText"/>
        </w:rPr>
        <w:t>Corporate plans</w:t>
      </w:r>
      <w:bookmarkEnd w:id="329"/>
    </w:p>
    <w:p w:rsidR="00BE58E1" w:rsidRPr="00EC4894" w:rsidRDefault="00BE58E1" w:rsidP="00BE58E1">
      <w:pPr>
        <w:pStyle w:val="ActHead5"/>
      </w:pPr>
      <w:bookmarkStart w:id="330" w:name="_Toc62219600"/>
      <w:r w:rsidRPr="00F04459">
        <w:rPr>
          <w:rStyle w:val="CharSectno"/>
        </w:rPr>
        <w:t>678</w:t>
      </w:r>
      <w:r w:rsidRPr="00EC4894">
        <w:t xml:space="preserve">  Corporate plan</w:t>
      </w:r>
      <w:bookmarkEnd w:id="330"/>
    </w:p>
    <w:p w:rsidR="00BE58E1" w:rsidRPr="00EC4894" w:rsidRDefault="00BE58E1" w:rsidP="00BE58E1">
      <w:pPr>
        <w:pStyle w:val="subsection"/>
      </w:pPr>
      <w:r w:rsidRPr="00EC4894">
        <w:tab/>
        <w:t>(1)</w:t>
      </w:r>
      <w:r w:rsidRPr="00EC4894">
        <w:tab/>
        <w:t>The corporate plan prepared by the CEO under section</w:t>
      </w:r>
      <w:r w:rsidR="006824ED" w:rsidRPr="00EC4894">
        <w:t> </w:t>
      </w:r>
      <w:r w:rsidRPr="00EC4894">
        <w:t xml:space="preserve">35 of the </w:t>
      </w:r>
      <w:r w:rsidRPr="00EC4894">
        <w:rPr>
          <w:i/>
        </w:rPr>
        <w:t>Public Governance, Performance and Accountability Act 2013</w:t>
      </w:r>
      <w:r w:rsidRPr="00EC4894">
        <w:t xml:space="preserve"> must include details of the following matters:</w:t>
      </w:r>
    </w:p>
    <w:p w:rsidR="00BE58E1" w:rsidRPr="00EC4894" w:rsidRDefault="00BE58E1" w:rsidP="00BE58E1">
      <w:pPr>
        <w:pStyle w:val="paragraph"/>
      </w:pPr>
      <w:r w:rsidRPr="00EC4894">
        <w:tab/>
        <w:t>(a)</w:t>
      </w:r>
      <w:r w:rsidRPr="00EC4894">
        <w:tab/>
        <w:t>an analysis of risk factors likely to affect the safety of offshore petroleum operations or offshore greenhouse gas storage operations;</w:t>
      </w:r>
    </w:p>
    <w:p w:rsidR="00BE58E1" w:rsidRPr="00EC4894" w:rsidRDefault="00BE58E1" w:rsidP="00BE58E1">
      <w:pPr>
        <w:pStyle w:val="paragraph"/>
      </w:pPr>
      <w:r w:rsidRPr="00EC4894">
        <w:tab/>
        <w:t>(b)</w:t>
      </w:r>
      <w:r w:rsidRPr="00EC4894">
        <w:tab/>
        <w:t>an analysis of risk factors likely to affect the structural integrity of facilities, wells or well</w:t>
      </w:r>
      <w:r w:rsidR="00F04459">
        <w:noBreakHyphen/>
      </w:r>
      <w:r w:rsidRPr="00EC4894">
        <w:t>related equipment that are in NOPSEMA waters;</w:t>
      </w:r>
    </w:p>
    <w:p w:rsidR="00BE58E1" w:rsidRPr="00EC4894" w:rsidRDefault="00BE58E1" w:rsidP="00BE58E1">
      <w:pPr>
        <w:pStyle w:val="paragraph"/>
      </w:pPr>
      <w:r w:rsidRPr="00EC4894">
        <w:tab/>
        <w:t>(c)</w:t>
      </w:r>
      <w:r w:rsidRPr="00EC4894">
        <w:tab/>
        <w:t>an analysis of risk factors likely to affect offshore petroleum environmental management or offshore greenhouse gas storage environmental management;</w:t>
      </w:r>
    </w:p>
    <w:p w:rsidR="00BE58E1" w:rsidRPr="00EC4894" w:rsidRDefault="00BE58E1" w:rsidP="00BE58E1">
      <w:pPr>
        <w:pStyle w:val="paragraph"/>
      </w:pPr>
      <w:r w:rsidRPr="00EC4894">
        <w:tab/>
        <w:t>(d)</w:t>
      </w:r>
      <w:r w:rsidRPr="00EC4894">
        <w:tab/>
        <w:t>human resource strategies and industrial relations strategies.</w:t>
      </w:r>
    </w:p>
    <w:p w:rsidR="0001203D" w:rsidRPr="00EC4894" w:rsidRDefault="0001203D" w:rsidP="0001203D">
      <w:pPr>
        <w:pStyle w:val="subsection"/>
      </w:pPr>
      <w:r w:rsidRPr="00EC4894">
        <w:tab/>
        <w:t>(1A)</w:t>
      </w:r>
      <w:r w:rsidRPr="00EC4894">
        <w:tab/>
        <w:t xml:space="preserve">The corporate plan must include details of an analysis of risk factors in respect of the matters referred to in </w:t>
      </w:r>
      <w:r w:rsidR="006824ED" w:rsidRPr="00EC4894">
        <w:t>paragraphs (</w:t>
      </w:r>
      <w:r w:rsidRPr="00EC4894">
        <w:t>1)(a), (b) and (c) only to the extent that NOPSEMA has functions in relation to those matters.</w:t>
      </w:r>
    </w:p>
    <w:p w:rsidR="00BE58E1" w:rsidRPr="00EC4894" w:rsidRDefault="00BE58E1" w:rsidP="00BE58E1">
      <w:pPr>
        <w:pStyle w:val="subsection"/>
      </w:pPr>
      <w:r w:rsidRPr="00EC4894">
        <w:tab/>
        <w:t>(2)</w:t>
      </w:r>
      <w:r w:rsidRPr="00EC4894">
        <w:tab/>
        <w:t xml:space="preserve">The corporate plan must also cover any other matters required by the responsible Commonwealth Minister, which may include further details about the matters mentioned in </w:t>
      </w:r>
      <w:r w:rsidR="006824ED" w:rsidRPr="00EC4894">
        <w:t>subsection (</w:t>
      </w:r>
      <w:r w:rsidRPr="00EC4894">
        <w:t>1).</w:t>
      </w:r>
    </w:p>
    <w:p w:rsidR="00BE58E1" w:rsidRPr="00EC4894" w:rsidRDefault="00BE58E1" w:rsidP="00BE58E1">
      <w:pPr>
        <w:pStyle w:val="subsection"/>
      </w:pPr>
      <w:r w:rsidRPr="00EC4894">
        <w:tab/>
        <w:t>(3)</w:t>
      </w:r>
      <w:r w:rsidRPr="00EC4894">
        <w:tab/>
        <w:t>Subsection</w:t>
      </w:r>
      <w:r w:rsidR="006824ED" w:rsidRPr="00EC4894">
        <w:t> </w:t>
      </w:r>
      <w:r w:rsidRPr="00EC4894">
        <w:t xml:space="preserve">35(3) of the </w:t>
      </w:r>
      <w:r w:rsidRPr="00EC4894">
        <w:rPr>
          <w:i/>
        </w:rPr>
        <w:t>Public Governance, Performance and Accountability Act 2013</w:t>
      </w:r>
      <w:r w:rsidRPr="00EC4894">
        <w:t xml:space="preserve"> (which deals with the Australian Government’s key priorities and objectives) does not apply to a corporate plan prepared by the CEO.</w:t>
      </w:r>
    </w:p>
    <w:p w:rsidR="00326F01" w:rsidRPr="00EC4894" w:rsidRDefault="009B4B4B" w:rsidP="00226A2B">
      <w:pPr>
        <w:pStyle w:val="ActHead5"/>
      </w:pPr>
      <w:bookmarkStart w:id="331" w:name="_Toc62219601"/>
      <w:r w:rsidRPr="00F04459">
        <w:rPr>
          <w:rStyle w:val="CharSectno"/>
        </w:rPr>
        <w:t>679</w:t>
      </w:r>
      <w:r w:rsidR="00326F01" w:rsidRPr="00EC4894">
        <w:t xml:space="preserve">  Responsible Commonwealth Minister’s response to corporate plan</w:t>
      </w:r>
      <w:bookmarkEnd w:id="331"/>
    </w:p>
    <w:p w:rsidR="00326F01" w:rsidRPr="00EC4894" w:rsidRDefault="00326F01" w:rsidP="00326F01">
      <w:pPr>
        <w:pStyle w:val="subsection"/>
      </w:pPr>
      <w:r w:rsidRPr="00EC4894">
        <w:tab/>
        <w:t>(1)</w:t>
      </w:r>
      <w:r w:rsidRPr="00EC4894">
        <w:tab/>
        <w:t xml:space="preserve">On receiving </w:t>
      </w:r>
      <w:r w:rsidR="00BE58E1" w:rsidRPr="00EC4894">
        <w:t>the corporate plan</w:t>
      </w:r>
      <w:r w:rsidRPr="00EC4894">
        <w:t>, the responsible Commonwealth Minister must:</w:t>
      </w:r>
    </w:p>
    <w:p w:rsidR="00326F01" w:rsidRPr="00EC4894" w:rsidRDefault="00326F01" w:rsidP="00326F01">
      <w:pPr>
        <w:pStyle w:val="paragraph"/>
      </w:pPr>
      <w:r w:rsidRPr="00EC4894">
        <w:lastRenderedPageBreak/>
        <w:tab/>
        <w:t>(a)</w:t>
      </w:r>
      <w:r w:rsidRPr="00EC4894">
        <w:tab/>
        <w:t>provide a copy of the plan to each State and Northern Territory Petroleum Minister; and</w:t>
      </w:r>
    </w:p>
    <w:p w:rsidR="00326F01" w:rsidRPr="00EC4894" w:rsidRDefault="00326F01" w:rsidP="00326F01">
      <w:pPr>
        <w:pStyle w:val="paragraph"/>
      </w:pPr>
      <w:r w:rsidRPr="00EC4894">
        <w:tab/>
        <w:t>(b)</w:t>
      </w:r>
      <w:r w:rsidRPr="00EC4894">
        <w:tab/>
        <w:t>consult those Ministers on the content of the plan.</w:t>
      </w:r>
    </w:p>
    <w:p w:rsidR="00326F01" w:rsidRPr="00EC4894" w:rsidRDefault="00326F01" w:rsidP="009A47D6">
      <w:pPr>
        <w:pStyle w:val="subsection"/>
        <w:keepNext/>
      </w:pPr>
      <w:r w:rsidRPr="00EC4894">
        <w:tab/>
        <w:t>(2)</w:t>
      </w:r>
      <w:r w:rsidRPr="00EC4894">
        <w:tab/>
        <w:t>The responsible Commonwealth Minister must respond to the plan as soon as practicable after completion of those consultations.</w:t>
      </w:r>
    </w:p>
    <w:p w:rsidR="00326F01" w:rsidRPr="00EC4894" w:rsidRDefault="00326F01" w:rsidP="00326F01">
      <w:pPr>
        <w:pStyle w:val="subsection"/>
      </w:pPr>
      <w:r w:rsidRPr="00EC4894">
        <w:tab/>
        <w:t>(3)</w:t>
      </w:r>
      <w:r w:rsidRPr="00EC4894">
        <w:tab/>
        <w:t xml:space="preserve">The responsible Commonwealth Minister’s response may include a written direction to the CEO to vary the plan. However, a direction under this subsection must not be given in respect of </w:t>
      </w:r>
      <w:r w:rsidR="008525C8" w:rsidRPr="00EC4894">
        <w:t xml:space="preserve">occupational health and safety matters relating to </w:t>
      </w:r>
      <w:r w:rsidRPr="00EC4894">
        <w:t>particular offshore petroleum operations</w:t>
      </w:r>
      <w:r w:rsidR="000E7298" w:rsidRPr="00EC4894">
        <w:t xml:space="preserve"> or particular offshore greenhouse gas storage operations</w:t>
      </w:r>
      <w:r w:rsidRPr="00EC4894">
        <w:t>.</w:t>
      </w:r>
    </w:p>
    <w:p w:rsidR="00326F01" w:rsidRPr="00EC4894" w:rsidRDefault="00326F01" w:rsidP="00326F01">
      <w:pPr>
        <w:pStyle w:val="subsection"/>
      </w:pPr>
      <w:r w:rsidRPr="00EC4894">
        <w:tab/>
        <w:t>(4)</w:t>
      </w:r>
      <w:r w:rsidRPr="00EC4894">
        <w:tab/>
        <w:t>The responsible Commonwealth Minister’s response must set out the reasons for giving a direction.</w:t>
      </w:r>
    </w:p>
    <w:p w:rsidR="00326F01" w:rsidRPr="00EC4894" w:rsidRDefault="00326F01" w:rsidP="00326F01">
      <w:pPr>
        <w:pStyle w:val="subsection"/>
      </w:pPr>
      <w:r w:rsidRPr="00EC4894">
        <w:tab/>
        <w:t>(5)</w:t>
      </w:r>
      <w:r w:rsidRPr="00EC4894">
        <w:tab/>
        <w:t>If the responsible Commonwealth Minister’s response includes a direction to vary the corporate plan, the CEO must prepare a revised plan and give it to the responsible Commonwealth Minister within 30 days after being given the response.</w:t>
      </w:r>
    </w:p>
    <w:p w:rsidR="00326F01" w:rsidRPr="00EC4894" w:rsidRDefault="00326F01" w:rsidP="00326F01">
      <w:pPr>
        <w:pStyle w:val="subsection"/>
      </w:pPr>
      <w:r w:rsidRPr="00EC4894">
        <w:tab/>
        <w:t>(6)</w:t>
      </w:r>
      <w:r w:rsidRPr="00EC4894">
        <w:tab/>
        <w:t xml:space="preserve">The responsible Commonwealth Minister must not approve, or direct the variation of, a part of a corporate plan that relates specifically to operations of </w:t>
      </w:r>
      <w:r w:rsidR="008525C8" w:rsidRPr="00EC4894">
        <w:t>NOPSEMA</w:t>
      </w:r>
      <w:r w:rsidRPr="00EC4894">
        <w:t xml:space="preserve"> in the designated coastal waters of one or more of the States without the approval of the State Petroleum Minister or State Petroleum Ministers concerned.</w:t>
      </w:r>
    </w:p>
    <w:p w:rsidR="00326F01" w:rsidRPr="00EC4894" w:rsidRDefault="00326F01" w:rsidP="00326F01">
      <w:pPr>
        <w:pStyle w:val="subsection"/>
      </w:pPr>
      <w:r w:rsidRPr="00EC4894">
        <w:tab/>
        <w:t>(7)</w:t>
      </w:r>
      <w:r w:rsidRPr="00EC4894">
        <w:tab/>
        <w:t xml:space="preserve">The responsible Commonwealth Minister must not approve, or direct the variation of, a part of a corporate plan that relates specifically to operations of </w:t>
      </w:r>
      <w:r w:rsidR="00A23B38" w:rsidRPr="00EC4894">
        <w:t>NOPSEMA</w:t>
      </w:r>
      <w:r w:rsidRPr="00EC4894">
        <w:t xml:space="preserve"> in the designated coastal waters of the Northern Territory without the approval of the Northern Territory Petroleum Minister.</w:t>
      </w:r>
    </w:p>
    <w:p w:rsidR="00D87192" w:rsidRPr="00EC4894" w:rsidRDefault="00D87192" w:rsidP="002C182F">
      <w:pPr>
        <w:pStyle w:val="ActHead3"/>
        <w:pageBreakBefore/>
      </w:pPr>
      <w:bookmarkStart w:id="332" w:name="_Toc62219602"/>
      <w:r w:rsidRPr="00F04459">
        <w:rPr>
          <w:rStyle w:val="CharDivNo"/>
        </w:rPr>
        <w:lastRenderedPageBreak/>
        <w:t>Division</w:t>
      </w:r>
      <w:r w:rsidR="006824ED" w:rsidRPr="00F04459">
        <w:rPr>
          <w:rStyle w:val="CharDivNo"/>
        </w:rPr>
        <w:t> </w:t>
      </w:r>
      <w:r w:rsidRPr="00F04459">
        <w:rPr>
          <w:rStyle w:val="CharDivNo"/>
        </w:rPr>
        <w:t>7</w:t>
      </w:r>
      <w:r w:rsidRPr="00EC4894">
        <w:t>—</w:t>
      </w:r>
      <w:r w:rsidRPr="00F04459">
        <w:rPr>
          <w:rStyle w:val="CharDivText"/>
        </w:rPr>
        <w:t>NOPSEMA’s finances</w:t>
      </w:r>
      <w:bookmarkEnd w:id="332"/>
    </w:p>
    <w:p w:rsidR="007A0CF7" w:rsidRPr="00EC4894" w:rsidRDefault="007A0CF7" w:rsidP="007A0CF7">
      <w:pPr>
        <w:pStyle w:val="ActHead5"/>
      </w:pPr>
      <w:bookmarkStart w:id="333" w:name="_Toc62219603"/>
      <w:r w:rsidRPr="00F04459">
        <w:rPr>
          <w:rStyle w:val="CharSectno"/>
        </w:rPr>
        <w:t>682</w:t>
      </w:r>
      <w:r w:rsidRPr="00EC4894">
        <w:t xml:space="preserve">  Commonwealth payments to NOPSEMA</w:t>
      </w:r>
      <w:bookmarkEnd w:id="333"/>
    </w:p>
    <w:p w:rsidR="007A0CF7" w:rsidRPr="00EC4894" w:rsidRDefault="007A0CF7" w:rsidP="007A0CF7">
      <w:pPr>
        <w:pStyle w:val="subsection"/>
      </w:pPr>
      <w:r w:rsidRPr="00EC4894">
        <w:tab/>
        <w:t>(1)</w:t>
      </w:r>
      <w:r w:rsidRPr="00EC4894">
        <w:tab/>
        <w:t>The Commonwealth must pay to NOPSEMA amounts equal to:</w:t>
      </w:r>
    </w:p>
    <w:p w:rsidR="007A0CF7" w:rsidRPr="00EC4894" w:rsidRDefault="007A0CF7" w:rsidP="007A0CF7">
      <w:pPr>
        <w:pStyle w:val="paragraph"/>
      </w:pPr>
      <w:r w:rsidRPr="00EC4894">
        <w:tab/>
        <w:t>(a)</w:t>
      </w:r>
      <w:r w:rsidRPr="00EC4894">
        <w:tab/>
        <w:t>such money as is appropriated by the Parliament for the purposes of NOPSEMA; and</w:t>
      </w:r>
    </w:p>
    <w:p w:rsidR="007A0CF7" w:rsidRPr="00EC4894" w:rsidRDefault="007A0CF7" w:rsidP="007A0CF7">
      <w:pPr>
        <w:pStyle w:val="paragraph"/>
      </w:pPr>
      <w:r w:rsidRPr="00EC4894">
        <w:tab/>
        <w:t>(b)</w:t>
      </w:r>
      <w:r w:rsidRPr="00EC4894">
        <w:tab/>
        <w:t>amounts debited from the National Offshore Petroleum Titles Administrator Special Account under subsection</w:t>
      </w:r>
      <w:r w:rsidR="006824ED" w:rsidRPr="00EC4894">
        <w:t> </w:t>
      </w:r>
      <w:r w:rsidRPr="00EC4894">
        <w:t>602B(2) (about NOPSEMA inspectors); and</w:t>
      </w:r>
    </w:p>
    <w:p w:rsidR="007A0CF7" w:rsidRPr="00EC4894" w:rsidRDefault="007A0CF7" w:rsidP="007A0CF7">
      <w:pPr>
        <w:pStyle w:val="paragraph"/>
      </w:pPr>
      <w:r w:rsidRPr="00EC4894">
        <w:tab/>
        <w:t>(c)</w:t>
      </w:r>
      <w:r w:rsidRPr="00EC4894">
        <w:tab/>
        <w:t>the following amounts paid to NOPSEMA on behalf of the Commonwealth:</w:t>
      </w:r>
    </w:p>
    <w:p w:rsidR="007A0CF7" w:rsidRPr="00EC4894" w:rsidRDefault="007A0CF7" w:rsidP="007A0CF7">
      <w:pPr>
        <w:pStyle w:val="paragraphsub"/>
      </w:pPr>
      <w:r w:rsidRPr="00EC4894">
        <w:tab/>
        <w:t>(i)</w:t>
      </w:r>
      <w:r w:rsidRPr="00EC4894">
        <w:tab/>
        <w:t>amounts paid by way of safety investigation levy imposed by the Regulatory Levies Act;</w:t>
      </w:r>
    </w:p>
    <w:p w:rsidR="007A0CF7" w:rsidRPr="00EC4894" w:rsidRDefault="007A0CF7" w:rsidP="007A0CF7">
      <w:pPr>
        <w:pStyle w:val="paragraphsub"/>
      </w:pPr>
      <w:r w:rsidRPr="00EC4894">
        <w:tab/>
        <w:t>(ii)</w:t>
      </w:r>
      <w:r w:rsidRPr="00EC4894">
        <w:tab/>
        <w:t>amounts paid by way of late payment penalty under subsection</w:t>
      </w:r>
      <w:r w:rsidR="006824ED" w:rsidRPr="00EC4894">
        <w:t> </w:t>
      </w:r>
      <w:r w:rsidRPr="00EC4894">
        <w:t>686(2); and</w:t>
      </w:r>
    </w:p>
    <w:p w:rsidR="007A0CF7" w:rsidRPr="00EC4894" w:rsidRDefault="007A0CF7" w:rsidP="007A0CF7">
      <w:pPr>
        <w:pStyle w:val="paragraph"/>
      </w:pPr>
      <w:r w:rsidRPr="00EC4894">
        <w:tab/>
        <w:t>(d)</w:t>
      </w:r>
      <w:r w:rsidRPr="00EC4894">
        <w:tab/>
        <w:t>the following amounts paid to NOPSEMA on behalf of the Commonwealth:</w:t>
      </w:r>
    </w:p>
    <w:p w:rsidR="007A0CF7" w:rsidRPr="00EC4894" w:rsidRDefault="007A0CF7" w:rsidP="007A0CF7">
      <w:pPr>
        <w:pStyle w:val="paragraphsub"/>
      </w:pPr>
      <w:r w:rsidRPr="00EC4894">
        <w:tab/>
        <w:t>(i)</w:t>
      </w:r>
      <w:r w:rsidRPr="00EC4894">
        <w:tab/>
        <w:t>amounts paid by way of safety case levy imposed by the Regulatory Levies Act;</w:t>
      </w:r>
    </w:p>
    <w:p w:rsidR="007A0CF7" w:rsidRPr="00EC4894" w:rsidRDefault="007A0CF7" w:rsidP="007A0CF7">
      <w:pPr>
        <w:pStyle w:val="paragraphsub"/>
      </w:pPr>
      <w:r w:rsidRPr="00EC4894">
        <w:tab/>
        <w:t>(ii)</w:t>
      </w:r>
      <w:r w:rsidRPr="00EC4894">
        <w:tab/>
        <w:t>amounts paid by way of late payment penalty under subsection</w:t>
      </w:r>
      <w:r w:rsidR="006824ED" w:rsidRPr="00EC4894">
        <w:t> </w:t>
      </w:r>
      <w:r w:rsidRPr="00EC4894">
        <w:t>687(4); and</w:t>
      </w:r>
    </w:p>
    <w:p w:rsidR="007A0CF7" w:rsidRPr="00EC4894" w:rsidRDefault="007A0CF7" w:rsidP="007A0CF7">
      <w:pPr>
        <w:pStyle w:val="paragraph"/>
      </w:pPr>
      <w:r w:rsidRPr="00EC4894">
        <w:tab/>
        <w:t>(e)</w:t>
      </w:r>
      <w:r w:rsidRPr="00EC4894">
        <w:tab/>
        <w:t>the following amounts paid to NOPSEMA on behalf of the Commonwealth:</w:t>
      </w:r>
    </w:p>
    <w:p w:rsidR="007A0CF7" w:rsidRPr="00EC4894" w:rsidRDefault="007A0CF7" w:rsidP="007A0CF7">
      <w:pPr>
        <w:pStyle w:val="paragraphsub"/>
      </w:pPr>
      <w:r w:rsidRPr="00EC4894">
        <w:tab/>
        <w:t>(i)</w:t>
      </w:r>
      <w:r w:rsidRPr="00EC4894">
        <w:tab/>
        <w:t>amounts paid by way of well investigation levy imposed by the Regulatory Levies Act;</w:t>
      </w:r>
    </w:p>
    <w:p w:rsidR="007A0CF7" w:rsidRPr="00EC4894" w:rsidRDefault="007A0CF7" w:rsidP="007A0CF7">
      <w:pPr>
        <w:pStyle w:val="paragraphsub"/>
      </w:pPr>
      <w:r w:rsidRPr="00EC4894">
        <w:tab/>
        <w:t>(ii)</w:t>
      </w:r>
      <w:r w:rsidRPr="00EC4894">
        <w:tab/>
        <w:t>amounts paid by way of late payment penalty under subsection</w:t>
      </w:r>
      <w:r w:rsidR="006824ED" w:rsidRPr="00EC4894">
        <w:t> </w:t>
      </w:r>
      <w:r w:rsidRPr="00EC4894">
        <w:t>688(2); and</w:t>
      </w:r>
    </w:p>
    <w:p w:rsidR="007A0CF7" w:rsidRPr="00EC4894" w:rsidRDefault="007A0CF7" w:rsidP="007A0CF7">
      <w:pPr>
        <w:pStyle w:val="paragraph"/>
      </w:pPr>
      <w:r w:rsidRPr="00EC4894">
        <w:tab/>
        <w:t>(f)</w:t>
      </w:r>
      <w:r w:rsidRPr="00EC4894">
        <w:tab/>
        <w:t>the following amounts paid to NOPSEMA on behalf of the Commonwealth:</w:t>
      </w:r>
    </w:p>
    <w:p w:rsidR="007A0CF7" w:rsidRPr="00EC4894" w:rsidRDefault="007A0CF7" w:rsidP="007A0CF7">
      <w:pPr>
        <w:pStyle w:val="paragraphsub"/>
      </w:pPr>
      <w:r w:rsidRPr="00EC4894">
        <w:tab/>
        <w:t>(i)</w:t>
      </w:r>
      <w:r w:rsidRPr="00EC4894">
        <w:tab/>
        <w:t>amounts paid by way of annual well levy imposed by the Regulatory Levies Act;</w:t>
      </w:r>
    </w:p>
    <w:p w:rsidR="007A0CF7" w:rsidRPr="00EC4894" w:rsidRDefault="007A0CF7" w:rsidP="007A0CF7">
      <w:pPr>
        <w:pStyle w:val="paragraphsub"/>
      </w:pPr>
      <w:r w:rsidRPr="00EC4894">
        <w:tab/>
        <w:t>(ii)</w:t>
      </w:r>
      <w:r w:rsidRPr="00EC4894">
        <w:tab/>
        <w:t>amounts paid by way of late payment penalty under subsection</w:t>
      </w:r>
      <w:r w:rsidR="006824ED" w:rsidRPr="00EC4894">
        <w:t> </w:t>
      </w:r>
      <w:r w:rsidRPr="00EC4894">
        <w:t>688A(2); and</w:t>
      </w:r>
    </w:p>
    <w:p w:rsidR="007A0CF7" w:rsidRPr="00EC4894" w:rsidRDefault="007A0CF7" w:rsidP="007A0CF7">
      <w:pPr>
        <w:pStyle w:val="paragraph"/>
      </w:pPr>
      <w:r w:rsidRPr="00EC4894">
        <w:lastRenderedPageBreak/>
        <w:tab/>
        <w:t>(g)</w:t>
      </w:r>
      <w:r w:rsidRPr="00EC4894">
        <w:tab/>
        <w:t>the following amounts paid to NOPSEMA on behalf of the Commonwealth:</w:t>
      </w:r>
    </w:p>
    <w:p w:rsidR="007A0CF7" w:rsidRPr="00EC4894" w:rsidRDefault="007A0CF7" w:rsidP="007A0CF7">
      <w:pPr>
        <w:pStyle w:val="paragraphsub"/>
      </w:pPr>
      <w:r w:rsidRPr="00EC4894">
        <w:tab/>
        <w:t>(i)</w:t>
      </w:r>
      <w:r w:rsidRPr="00EC4894">
        <w:tab/>
        <w:t>amounts paid by way of well activity levy imposed by the Regulatory Levies Act;</w:t>
      </w:r>
    </w:p>
    <w:p w:rsidR="007A0CF7" w:rsidRPr="00EC4894" w:rsidRDefault="007A0CF7" w:rsidP="007A0CF7">
      <w:pPr>
        <w:pStyle w:val="paragraphsub"/>
      </w:pPr>
      <w:r w:rsidRPr="00EC4894">
        <w:tab/>
        <w:t>(ii)</w:t>
      </w:r>
      <w:r w:rsidRPr="00EC4894">
        <w:tab/>
        <w:t>amounts paid by way of late payment penalty under subsection</w:t>
      </w:r>
      <w:r w:rsidR="006824ED" w:rsidRPr="00EC4894">
        <w:t> </w:t>
      </w:r>
      <w:r w:rsidRPr="00EC4894">
        <w:t>688B(2); and</w:t>
      </w:r>
    </w:p>
    <w:p w:rsidR="007A0CF7" w:rsidRPr="00EC4894" w:rsidRDefault="007A0CF7" w:rsidP="007A0CF7">
      <w:pPr>
        <w:pStyle w:val="paragraph"/>
      </w:pPr>
      <w:r w:rsidRPr="00EC4894">
        <w:tab/>
        <w:t>(h)</w:t>
      </w:r>
      <w:r w:rsidRPr="00EC4894">
        <w:tab/>
        <w:t>the following amounts paid to NOPSEMA on behalf of the Commonwealth:</w:t>
      </w:r>
    </w:p>
    <w:p w:rsidR="007A0CF7" w:rsidRPr="00EC4894" w:rsidRDefault="007A0CF7" w:rsidP="007A0CF7">
      <w:pPr>
        <w:pStyle w:val="paragraphsub"/>
      </w:pPr>
      <w:r w:rsidRPr="00EC4894">
        <w:tab/>
        <w:t>(i)</w:t>
      </w:r>
      <w:r w:rsidRPr="00EC4894">
        <w:tab/>
        <w:t>amounts paid by way of environment plan levy imposed by the Regulatory Levies Act;</w:t>
      </w:r>
    </w:p>
    <w:p w:rsidR="007A0CF7" w:rsidRPr="00EC4894" w:rsidRDefault="007A0CF7" w:rsidP="007A0CF7">
      <w:pPr>
        <w:pStyle w:val="paragraphsub"/>
      </w:pPr>
      <w:r w:rsidRPr="00EC4894">
        <w:tab/>
        <w:t>(ii)</w:t>
      </w:r>
      <w:r w:rsidRPr="00EC4894">
        <w:tab/>
        <w:t>amounts paid by way of late payment penalty under subsection</w:t>
      </w:r>
      <w:r w:rsidR="006824ED" w:rsidRPr="00EC4894">
        <w:t> </w:t>
      </w:r>
      <w:r w:rsidRPr="00EC4894">
        <w:t>688C(2); and</w:t>
      </w:r>
    </w:p>
    <w:p w:rsidR="007A0CF7" w:rsidRPr="00EC4894" w:rsidRDefault="007A0CF7" w:rsidP="007A0CF7">
      <w:pPr>
        <w:pStyle w:val="paragraph"/>
      </w:pPr>
      <w:r w:rsidRPr="00EC4894">
        <w:tab/>
        <w:t>(i)</w:t>
      </w:r>
      <w:r w:rsidRPr="00EC4894">
        <w:tab/>
        <w:t>any other amounts paid to NOPSEMA, on behalf of the Commonwealth, by a State or the Northern Territory; and</w:t>
      </w:r>
    </w:p>
    <w:p w:rsidR="007A0CF7" w:rsidRPr="00EC4894" w:rsidRDefault="007A0CF7" w:rsidP="007A0CF7">
      <w:pPr>
        <w:pStyle w:val="paragraph"/>
      </w:pPr>
      <w:r w:rsidRPr="00EC4894">
        <w:tab/>
        <w:t>(j)</w:t>
      </w:r>
      <w:r w:rsidRPr="00EC4894">
        <w:tab/>
        <w:t>any other amounts paid to NOPSEMA on behalf of the Commonwealth.</w:t>
      </w:r>
    </w:p>
    <w:p w:rsidR="007A0CF7" w:rsidRPr="00EC4894" w:rsidRDefault="007A0CF7" w:rsidP="007A0CF7">
      <w:pPr>
        <w:pStyle w:val="subsection"/>
      </w:pPr>
      <w:r w:rsidRPr="00EC4894">
        <w:tab/>
        <w:t>(2)</w:t>
      </w:r>
      <w:r w:rsidRPr="00EC4894">
        <w:tab/>
        <w:t xml:space="preserve">The Finance Minister may give directions about the amounts in which, and the times at which, money payable under </w:t>
      </w:r>
      <w:r w:rsidR="006824ED" w:rsidRPr="00EC4894">
        <w:t>paragraph (</w:t>
      </w:r>
      <w:r w:rsidRPr="00EC4894">
        <w:t>1)(a) is to be paid to NOPSEMA.</w:t>
      </w:r>
    </w:p>
    <w:p w:rsidR="007A0CF7" w:rsidRPr="00EC4894" w:rsidRDefault="007A0CF7" w:rsidP="007A0CF7">
      <w:pPr>
        <w:pStyle w:val="subsection"/>
      </w:pPr>
      <w:r w:rsidRPr="00EC4894">
        <w:tab/>
        <w:t>(3)</w:t>
      </w:r>
      <w:r w:rsidRPr="00EC4894">
        <w:tab/>
        <w:t xml:space="preserve">If a direction under </w:t>
      </w:r>
      <w:r w:rsidR="006824ED" w:rsidRPr="00EC4894">
        <w:t>subsection (</w:t>
      </w:r>
      <w:r w:rsidRPr="00EC4894">
        <w:t>2) is given in writing, the direction is not a legislative instrument.</w:t>
      </w:r>
    </w:p>
    <w:p w:rsidR="007A0CF7" w:rsidRPr="00EC4894" w:rsidRDefault="007A0CF7" w:rsidP="007A0CF7">
      <w:pPr>
        <w:pStyle w:val="subsection"/>
      </w:pPr>
      <w:r w:rsidRPr="00EC4894">
        <w:tab/>
        <w:t>(4)</w:t>
      </w:r>
      <w:r w:rsidRPr="00EC4894">
        <w:tab/>
        <w:t xml:space="preserve">If an amount referred to in any of </w:t>
      </w:r>
      <w:r w:rsidR="006824ED" w:rsidRPr="00EC4894">
        <w:t>paragraphs (</w:t>
      </w:r>
      <w:r w:rsidRPr="00EC4894">
        <w:t>1)(b) to (j) is refunded by the Commonwealth, NOPSEMA must pay to the Commonwealth an amount equal to the refund.</w:t>
      </w:r>
    </w:p>
    <w:p w:rsidR="007A0CF7" w:rsidRPr="00EC4894" w:rsidRDefault="007A0CF7" w:rsidP="007A0CF7">
      <w:pPr>
        <w:pStyle w:val="subsection"/>
      </w:pPr>
      <w:r w:rsidRPr="00EC4894">
        <w:tab/>
        <w:t>(5)</w:t>
      </w:r>
      <w:r w:rsidRPr="00EC4894">
        <w:tab/>
        <w:t xml:space="preserve">The responsible Commonwealth Minister may, on behalf of the Commonwealth, set off an amount payable by NOPSEMA under </w:t>
      </w:r>
      <w:r w:rsidR="006824ED" w:rsidRPr="00EC4894">
        <w:t>subsection (</w:t>
      </w:r>
      <w:r w:rsidRPr="00EC4894">
        <w:t xml:space="preserve">4) against an amount that is payable to NOPSEMA under </w:t>
      </w:r>
      <w:r w:rsidR="006824ED" w:rsidRPr="00EC4894">
        <w:t>subsection (</w:t>
      </w:r>
      <w:r w:rsidRPr="00EC4894">
        <w:t>1).</w:t>
      </w:r>
    </w:p>
    <w:p w:rsidR="007A0CF7" w:rsidRPr="00EC4894" w:rsidRDefault="007A0CF7" w:rsidP="007A0CF7">
      <w:pPr>
        <w:pStyle w:val="subsection"/>
      </w:pPr>
      <w:r w:rsidRPr="00EC4894">
        <w:tab/>
        <w:t>(6)</w:t>
      </w:r>
      <w:r w:rsidRPr="00EC4894">
        <w:tab/>
        <w:t xml:space="preserve">Amounts payable under </w:t>
      </w:r>
      <w:r w:rsidR="006824ED" w:rsidRPr="00EC4894">
        <w:t>paragraphs (</w:t>
      </w:r>
      <w:r w:rsidRPr="00EC4894">
        <w:t>1)(b) to (j) are to be paid out of the Consolidated Revenue Fund, which is appropriated accordingly.</w:t>
      </w:r>
    </w:p>
    <w:p w:rsidR="007A0CF7" w:rsidRPr="00EC4894" w:rsidRDefault="007A0CF7" w:rsidP="007A0CF7">
      <w:pPr>
        <w:pStyle w:val="subsection"/>
      </w:pPr>
      <w:r w:rsidRPr="00EC4894">
        <w:tab/>
        <w:t>(7)</w:t>
      </w:r>
      <w:r w:rsidRPr="00EC4894">
        <w:tab/>
        <w:t>In this section:</w:t>
      </w:r>
    </w:p>
    <w:p w:rsidR="007A0CF7" w:rsidRPr="00EC4894" w:rsidRDefault="007A0CF7" w:rsidP="007A0CF7">
      <w:pPr>
        <w:pStyle w:val="Definition"/>
      </w:pPr>
      <w:r w:rsidRPr="00EC4894">
        <w:rPr>
          <w:b/>
          <w:i/>
        </w:rPr>
        <w:lastRenderedPageBreak/>
        <w:t xml:space="preserve">Finance Minister </w:t>
      </w:r>
      <w:r w:rsidRPr="00EC4894">
        <w:t xml:space="preserve">means the Minister administering the </w:t>
      </w:r>
      <w:r w:rsidRPr="00EC4894">
        <w:rPr>
          <w:i/>
        </w:rPr>
        <w:t>Public Governance, Performance and Accountability Act 2013</w:t>
      </w:r>
      <w:r w:rsidRPr="00EC4894">
        <w:t>.</w:t>
      </w:r>
    </w:p>
    <w:p w:rsidR="00D87192" w:rsidRPr="00EC4894" w:rsidRDefault="00D87192" w:rsidP="00D87192">
      <w:pPr>
        <w:pStyle w:val="ActHead5"/>
      </w:pPr>
      <w:bookmarkStart w:id="334" w:name="_Toc62219604"/>
      <w:r w:rsidRPr="00F04459">
        <w:rPr>
          <w:rStyle w:val="CharSectno"/>
        </w:rPr>
        <w:t>683</w:t>
      </w:r>
      <w:r w:rsidRPr="00EC4894">
        <w:t xml:space="preserve">  Application of money by NOPSEMA</w:t>
      </w:r>
      <w:bookmarkEnd w:id="334"/>
    </w:p>
    <w:p w:rsidR="00D87192" w:rsidRPr="00EC4894" w:rsidRDefault="00D87192" w:rsidP="00D87192">
      <w:pPr>
        <w:pStyle w:val="subsection"/>
      </w:pPr>
      <w:r w:rsidRPr="00EC4894">
        <w:tab/>
        <w:t>(1)</w:t>
      </w:r>
      <w:r w:rsidRPr="00EC4894">
        <w:tab/>
        <w:t>The money of NOPSEMA is to be applied only:</w:t>
      </w:r>
    </w:p>
    <w:p w:rsidR="00D87192" w:rsidRPr="00EC4894" w:rsidRDefault="00D87192" w:rsidP="00D87192">
      <w:pPr>
        <w:pStyle w:val="paragraph"/>
      </w:pPr>
      <w:r w:rsidRPr="00EC4894">
        <w:tab/>
        <w:t>(a)</w:t>
      </w:r>
      <w:r w:rsidRPr="00EC4894">
        <w:tab/>
        <w:t>in payment or discharge of the costs, expenses and other obligations incurred by NOPSEMA in the performance of its functions and the exercise of its powers; and</w:t>
      </w:r>
    </w:p>
    <w:p w:rsidR="00D87192" w:rsidRPr="00EC4894" w:rsidRDefault="00D87192" w:rsidP="00D87192">
      <w:pPr>
        <w:pStyle w:val="paragraph"/>
      </w:pPr>
      <w:r w:rsidRPr="00EC4894">
        <w:tab/>
        <w:t>(b)</w:t>
      </w:r>
      <w:r w:rsidRPr="00EC4894">
        <w:tab/>
        <w:t>in payment of any remuneration or allowances payable under this Act.</w:t>
      </w:r>
    </w:p>
    <w:p w:rsidR="00D87192" w:rsidRPr="00EC4894" w:rsidRDefault="00D87192" w:rsidP="00D87192">
      <w:pPr>
        <w:pStyle w:val="subsection"/>
      </w:pPr>
      <w:r w:rsidRPr="00EC4894">
        <w:tab/>
        <w:t>(2)</w:t>
      </w:r>
      <w:r w:rsidRPr="00EC4894">
        <w:tab/>
      </w:r>
      <w:r w:rsidR="006824ED" w:rsidRPr="00EC4894">
        <w:t>Subsection (</w:t>
      </w:r>
      <w:r w:rsidRPr="00EC4894">
        <w:t>1) does not prevent investment, under section</w:t>
      </w:r>
      <w:r w:rsidR="006824ED" w:rsidRPr="00EC4894">
        <w:t> </w:t>
      </w:r>
      <w:r w:rsidRPr="00EC4894">
        <w:t xml:space="preserve">59 of the </w:t>
      </w:r>
      <w:r w:rsidRPr="00EC4894">
        <w:rPr>
          <w:i/>
        </w:rPr>
        <w:t>Public Governance, Performance and Accountability Act 2013</w:t>
      </w:r>
      <w:r w:rsidRPr="00EC4894">
        <w:t>, of money that is not immediately required for the purposes of NOPSEMA.</w:t>
      </w:r>
    </w:p>
    <w:p w:rsidR="00326F01" w:rsidRPr="00EC4894" w:rsidRDefault="00326F01" w:rsidP="00326362">
      <w:pPr>
        <w:pStyle w:val="ActHead3"/>
        <w:pageBreakBefore/>
      </w:pPr>
      <w:bookmarkStart w:id="335" w:name="_Toc62219605"/>
      <w:r w:rsidRPr="00F04459">
        <w:rPr>
          <w:rStyle w:val="CharDivNo"/>
        </w:rPr>
        <w:lastRenderedPageBreak/>
        <w:t>Division</w:t>
      </w:r>
      <w:r w:rsidR="006824ED" w:rsidRPr="00F04459">
        <w:rPr>
          <w:rStyle w:val="CharDivNo"/>
        </w:rPr>
        <w:t> </w:t>
      </w:r>
      <w:r w:rsidRPr="00F04459">
        <w:rPr>
          <w:rStyle w:val="CharDivNo"/>
        </w:rPr>
        <w:t>8</w:t>
      </w:r>
      <w:r w:rsidRPr="00EC4894">
        <w:t>—</w:t>
      </w:r>
      <w:r w:rsidRPr="00F04459">
        <w:rPr>
          <w:rStyle w:val="CharDivText"/>
        </w:rPr>
        <w:t>Other financial matters</w:t>
      </w:r>
      <w:bookmarkEnd w:id="335"/>
    </w:p>
    <w:p w:rsidR="00326F01" w:rsidRPr="00EC4894" w:rsidRDefault="009B4B4B" w:rsidP="00226A2B">
      <w:pPr>
        <w:pStyle w:val="ActHead5"/>
      </w:pPr>
      <w:bookmarkStart w:id="336" w:name="_Toc62219606"/>
      <w:r w:rsidRPr="00F04459">
        <w:rPr>
          <w:rStyle w:val="CharSectno"/>
        </w:rPr>
        <w:t>685</w:t>
      </w:r>
      <w:r w:rsidR="00326F01" w:rsidRPr="00EC4894">
        <w:t xml:space="preserve">  Fees for expenses incurred by </w:t>
      </w:r>
      <w:r w:rsidR="00B30510" w:rsidRPr="00EC4894">
        <w:t>NOPSEMA</w:t>
      </w:r>
      <w:bookmarkEnd w:id="336"/>
    </w:p>
    <w:p w:rsidR="00326F01" w:rsidRPr="00EC4894" w:rsidRDefault="00326F01" w:rsidP="00326F01">
      <w:pPr>
        <w:pStyle w:val="SubsectionHead"/>
      </w:pPr>
      <w:r w:rsidRPr="00EC4894">
        <w:t>Fees</w:t>
      </w:r>
    </w:p>
    <w:p w:rsidR="00326F01" w:rsidRPr="00EC4894" w:rsidRDefault="00326F01" w:rsidP="00326F01">
      <w:pPr>
        <w:pStyle w:val="subsection"/>
      </w:pPr>
      <w:r w:rsidRPr="00EC4894">
        <w:tab/>
        <w:t>(1)</w:t>
      </w:r>
      <w:r w:rsidRPr="00EC4894">
        <w:tab/>
        <w:t xml:space="preserve">The regulations may provide for the payment to </w:t>
      </w:r>
      <w:r w:rsidR="00B30510" w:rsidRPr="00EC4894">
        <w:t>NOPSEMA</w:t>
      </w:r>
      <w:r w:rsidRPr="00EC4894">
        <w:t xml:space="preserve"> of fees in respect of matters in relation to which expenses are incurred by </w:t>
      </w:r>
      <w:r w:rsidR="00B30510" w:rsidRPr="00EC4894">
        <w:t>NOPSEMA</w:t>
      </w:r>
      <w:r w:rsidRPr="00EC4894">
        <w:t xml:space="preserve"> under this Act or the regulations, including, but not limited to, fees in respect of, or for applications for:</w:t>
      </w:r>
    </w:p>
    <w:p w:rsidR="00326F01" w:rsidRPr="00EC4894" w:rsidRDefault="00326F01" w:rsidP="00326F01">
      <w:pPr>
        <w:pStyle w:val="paragraph"/>
      </w:pPr>
      <w:r w:rsidRPr="00EC4894">
        <w:tab/>
        <w:t>(a)</w:t>
      </w:r>
      <w:r w:rsidRPr="00EC4894">
        <w:tab/>
        <w:t>the registration of a person under regulations made for the purposes of subclause</w:t>
      </w:r>
      <w:r w:rsidR="006824ED" w:rsidRPr="00EC4894">
        <w:t> </w:t>
      </w:r>
      <w:r w:rsidRPr="00EC4894">
        <w:t>5(1) of Schedule</w:t>
      </w:r>
      <w:r w:rsidR="006824ED" w:rsidRPr="00EC4894">
        <w:t> </w:t>
      </w:r>
      <w:r w:rsidRPr="00EC4894">
        <w:t>3; or</w:t>
      </w:r>
    </w:p>
    <w:p w:rsidR="00326F01" w:rsidRPr="00EC4894" w:rsidRDefault="00326F01" w:rsidP="00326F01">
      <w:pPr>
        <w:pStyle w:val="paragraph"/>
      </w:pPr>
      <w:r w:rsidRPr="00EC4894">
        <w:tab/>
        <w:t>(b)</w:t>
      </w:r>
      <w:r w:rsidRPr="00EC4894">
        <w:tab/>
        <w:t>the issue, variation or transfer of licences granted under regulations made for the purposes of paragraph</w:t>
      </w:r>
      <w:r w:rsidR="006824ED" w:rsidRPr="00EC4894">
        <w:t> </w:t>
      </w:r>
      <w:r w:rsidRPr="00EC4894">
        <w:t>17(3)(g) of Schedule</w:t>
      </w:r>
      <w:r w:rsidR="006824ED" w:rsidRPr="00EC4894">
        <w:t> </w:t>
      </w:r>
      <w:r w:rsidRPr="00EC4894">
        <w:t>3.</w:t>
      </w:r>
    </w:p>
    <w:p w:rsidR="00326F01" w:rsidRPr="00EC4894" w:rsidRDefault="00326F01" w:rsidP="00326F01">
      <w:pPr>
        <w:pStyle w:val="subsection"/>
      </w:pPr>
      <w:r w:rsidRPr="00EC4894">
        <w:tab/>
        <w:t>(2)</w:t>
      </w:r>
      <w:r w:rsidRPr="00EC4894">
        <w:tab/>
      </w:r>
      <w:r w:rsidR="006824ED" w:rsidRPr="00EC4894">
        <w:t>Subsection (</w:t>
      </w:r>
      <w:r w:rsidRPr="00EC4894">
        <w:t>1) does not authorise the imposition of taxation within the meaning of section</w:t>
      </w:r>
      <w:r w:rsidR="006824ED" w:rsidRPr="00EC4894">
        <w:t> </w:t>
      </w:r>
      <w:r w:rsidRPr="00EC4894">
        <w:t>55 of the Constitution.</w:t>
      </w:r>
    </w:p>
    <w:p w:rsidR="00326F01" w:rsidRPr="00EC4894" w:rsidRDefault="00326F01" w:rsidP="00326F01">
      <w:pPr>
        <w:pStyle w:val="SubsectionHead"/>
      </w:pPr>
      <w:r w:rsidRPr="00EC4894">
        <w:t>Recovery of fees</w:t>
      </w:r>
    </w:p>
    <w:p w:rsidR="00326F01" w:rsidRPr="00EC4894" w:rsidRDefault="00326F01" w:rsidP="00326F01">
      <w:pPr>
        <w:pStyle w:val="subsection"/>
      </w:pPr>
      <w:r w:rsidRPr="00EC4894">
        <w:tab/>
        <w:t>(3)</w:t>
      </w:r>
      <w:r w:rsidRPr="00EC4894">
        <w:tab/>
        <w:t>Each fee:</w:t>
      </w:r>
    </w:p>
    <w:p w:rsidR="00326F01" w:rsidRPr="00EC4894" w:rsidRDefault="00326F01" w:rsidP="00326F01">
      <w:pPr>
        <w:pStyle w:val="paragraph"/>
      </w:pPr>
      <w:r w:rsidRPr="00EC4894">
        <w:tab/>
        <w:t>(a)</w:t>
      </w:r>
      <w:r w:rsidRPr="00EC4894">
        <w:tab/>
        <w:t xml:space="preserve">is a debt due to </w:t>
      </w:r>
      <w:r w:rsidR="00B30510" w:rsidRPr="00EC4894">
        <w:t>NOPSEMA</w:t>
      </w:r>
      <w:r w:rsidRPr="00EC4894">
        <w:t>; and</w:t>
      </w:r>
    </w:p>
    <w:p w:rsidR="00E723FF" w:rsidRPr="00EC4894" w:rsidRDefault="00E723FF" w:rsidP="00E723FF">
      <w:pPr>
        <w:pStyle w:val="paragraph"/>
      </w:pPr>
      <w:r w:rsidRPr="00EC4894">
        <w:tab/>
        <w:t>(b)</w:t>
      </w:r>
      <w:r w:rsidRPr="00EC4894">
        <w:tab/>
        <w:t>is recoverable by NOPSEMA in:</w:t>
      </w:r>
    </w:p>
    <w:p w:rsidR="00E723FF" w:rsidRPr="00EC4894" w:rsidRDefault="00E723FF" w:rsidP="00E723FF">
      <w:pPr>
        <w:pStyle w:val="paragraphsub"/>
      </w:pPr>
      <w:r w:rsidRPr="00EC4894">
        <w:tab/>
        <w:t>(i)</w:t>
      </w:r>
      <w:r w:rsidRPr="00EC4894">
        <w:tab/>
        <w:t>the Federal Court; or</w:t>
      </w:r>
    </w:p>
    <w:p w:rsidR="00E723FF" w:rsidRPr="00EC4894" w:rsidRDefault="00E723FF" w:rsidP="00E723FF">
      <w:pPr>
        <w:pStyle w:val="paragraphsub"/>
      </w:pPr>
      <w:r w:rsidRPr="00EC4894">
        <w:tab/>
        <w:t>(ii)</w:t>
      </w:r>
      <w:r w:rsidRPr="00EC4894">
        <w:tab/>
        <w:t>the Federal Circuit Court; or</w:t>
      </w:r>
    </w:p>
    <w:p w:rsidR="00E723FF" w:rsidRPr="00EC4894" w:rsidRDefault="00E723FF" w:rsidP="00E723FF">
      <w:pPr>
        <w:pStyle w:val="paragraphsub"/>
      </w:pPr>
      <w:r w:rsidRPr="00EC4894">
        <w:tab/>
        <w:t>(iii)</w:t>
      </w:r>
      <w:r w:rsidRPr="00EC4894">
        <w:tab/>
        <w:t>a court of a State or Territory that has jurisdiction in relation to the matter.</w:t>
      </w:r>
    </w:p>
    <w:p w:rsidR="00326F01" w:rsidRPr="00EC4894" w:rsidRDefault="009B4B4B" w:rsidP="00226A2B">
      <w:pPr>
        <w:pStyle w:val="ActHead5"/>
      </w:pPr>
      <w:bookmarkStart w:id="337" w:name="_Toc62219607"/>
      <w:r w:rsidRPr="00F04459">
        <w:rPr>
          <w:rStyle w:val="CharSectno"/>
        </w:rPr>
        <w:t>686</w:t>
      </w:r>
      <w:r w:rsidR="00326F01" w:rsidRPr="00EC4894">
        <w:t xml:space="preserve">  Safety investigation levy</w:t>
      </w:r>
      <w:bookmarkEnd w:id="337"/>
    </w:p>
    <w:p w:rsidR="00326F01" w:rsidRPr="00EC4894" w:rsidRDefault="00326F01" w:rsidP="00326F01">
      <w:pPr>
        <w:pStyle w:val="SubsectionHead"/>
      </w:pPr>
      <w:r w:rsidRPr="00EC4894">
        <w:t>When safety investigation levy becomes due and payable</w:t>
      </w:r>
    </w:p>
    <w:p w:rsidR="00326F01" w:rsidRPr="00EC4894" w:rsidRDefault="00326F01" w:rsidP="00326F01">
      <w:pPr>
        <w:pStyle w:val="subsection"/>
      </w:pPr>
      <w:r w:rsidRPr="00EC4894">
        <w:tab/>
        <w:t>(1)</w:t>
      </w:r>
      <w:r w:rsidRPr="00EC4894">
        <w:tab/>
        <w:t xml:space="preserve">Safety investigation levy imposed by the </w:t>
      </w:r>
      <w:r w:rsidR="00BC74A1" w:rsidRPr="00EC4894">
        <w:t>Regulatory Levies Act</w:t>
      </w:r>
      <w:r w:rsidRPr="00EC4894">
        <w:t xml:space="preserve"> becomes due and payable at the time specified in, or worked out in accordance with, the regulations.</w:t>
      </w:r>
    </w:p>
    <w:p w:rsidR="00326F01" w:rsidRPr="00EC4894" w:rsidRDefault="00326F01" w:rsidP="009A47D6">
      <w:pPr>
        <w:pStyle w:val="SubsectionHead"/>
      </w:pPr>
      <w:r w:rsidRPr="00EC4894">
        <w:lastRenderedPageBreak/>
        <w:t>Late payment penalty</w:t>
      </w:r>
    </w:p>
    <w:p w:rsidR="00326F01" w:rsidRPr="00EC4894" w:rsidRDefault="00326F01" w:rsidP="009A47D6">
      <w:pPr>
        <w:pStyle w:val="subsection"/>
        <w:keepNext/>
        <w:keepLines/>
      </w:pPr>
      <w:r w:rsidRPr="00EC4894">
        <w:tab/>
        <w:t>(2)</w:t>
      </w:r>
      <w:r w:rsidRPr="00EC4894">
        <w:tab/>
        <w:t xml:space="preserve">If safety investigation levy payable by a person under the </w:t>
      </w:r>
      <w:r w:rsidR="00BC74A1" w:rsidRPr="00EC4894">
        <w:t>Regulatory Levies Act</w:t>
      </w:r>
      <w:r w:rsidRPr="00EC4894">
        <w:t xml:space="preserve"> remains wholly or partly unpaid after it becomes due and payable, the person is liable to pay a late payment penalty under this section.</w:t>
      </w:r>
    </w:p>
    <w:p w:rsidR="00326F01" w:rsidRPr="00EC4894" w:rsidRDefault="00326F01" w:rsidP="00326F01">
      <w:pPr>
        <w:pStyle w:val="subsection"/>
      </w:pPr>
      <w:r w:rsidRPr="00EC4894">
        <w:tab/>
        <w:t>(3)</w:t>
      </w:r>
      <w:r w:rsidRPr="00EC4894">
        <w:tab/>
        <w:t>The late payment penalty is calculated at the rate of 0.333333% per day on the amount of the safety investigation levy remaining unpaid.</w:t>
      </w:r>
    </w:p>
    <w:p w:rsidR="00326F01" w:rsidRPr="00EC4894" w:rsidRDefault="00326F01" w:rsidP="00326F01">
      <w:pPr>
        <w:pStyle w:val="subsection"/>
      </w:pPr>
      <w:r w:rsidRPr="00EC4894">
        <w:tab/>
        <w:t>(4)</w:t>
      </w:r>
      <w:r w:rsidRPr="00EC4894">
        <w:tab/>
      </w:r>
      <w:r w:rsidR="00B30510" w:rsidRPr="00EC4894">
        <w:t>NOPSEMA</w:t>
      </w:r>
      <w:r w:rsidRPr="00EC4894">
        <w:t xml:space="preserve"> may remit the whole or a part of an amount of late payment penalty if </w:t>
      </w:r>
      <w:r w:rsidR="00025022" w:rsidRPr="00EC4894">
        <w:t>NOPSEMA</w:t>
      </w:r>
      <w:r w:rsidRPr="00EC4894">
        <w:t xml:space="preserve"> considers that there are good reasons for doing so.</w:t>
      </w:r>
    </w:p>
    <w:p w:rsidR="00326F01" w:rsidRPr="00EC4894" w:rsidRDefault="00326F01" w:rsidP="00326F01">
      <w:pPr>
        <w:pStyle w:val="SubsectionHead"/>
      </w:pPr>
      <w:r w:rsidRPr="00EC4894">
        <w:t>Recovery of safety investigation levy and late payment penalty</w:t>
      </w:r>
    </w:p>
    <w:p w:rsidR="00326F01" w:rsidRPr="00EC4894" w:rsidRDefault="00326F01" w:rsidP="00326F01">
      <w:pPr>
        <w:pStyle w:val="subsection"/>
      </w:pPr>
      <w:r w:rsidRPr="00EC4894">
        <w:tab/>
        <w:t>(5)</w:t>
      </w:r>
      <w:r w:rsidRPr="00EC4894">
        <w:tab/>
        <w:t>Each amount of safety investigation levy, and each amount of late payment penalty payable in respect of safety investigation levy:</w:t>
      </w:r>
    </w:p>
    <w:p w:rsidR="00326F01" w:rsidRPr="00EC4894" w:rsidRDefault="00326F01" w:rsidP="00326F01">
      <w:pPr>
        <w:pStyle w:val="paragraph"/>
      </w:pPr>
      <w:r w:rsidRPr="00EC4894">
        <w:tab/>
        <w:t>(a)</w:t>
      </w:r>
      <w:r w:rsidRPr="00EC4894">
        <w:tab/>
        <w:t xml:space="preserve">is a debt due to </w:t>
      </w:r>
      <w:r w:rsidR="00025022" w:rsidRPr="00EC4894">
        <w:t>NOPSEMA</w:t>
      </w:r>
      <w:r w:rsidRPr="00EC4894">
        <w:t xml:space="preserve"> on behalf of the Commonwealth; and</w:t>
      </w:r>
    </w:p>
    <w:p w:rsidR="00E723FF" w:rsidRPr="00EC4894" w:rsidRDefault="00E723FF" w:rsidP="00E723FF">
      <w:pPr>
        <w:pStyle w:val="paragraph"/>
      </w:pPr>
      <w:r w:rsidRPr="00EC4894">
        <w:tab/>
        <w:t>(b)</w:t>
      </w:r>
      <w:r w:rsidRPr="00EC4894">
        <w:tab/>
        <w:t>is recoverable by NOPSEMA, on behalf of the Commonwealth, in:</w:t>
      </w:r>
    </w:p>
    <w:p w:rsidR="00E723FF" w:rsidRPr="00EC4894" w:rsidRDefault="00E723FF" w:rsidP="00E723FF">
      <w:pPr>
        <w:pStyle w:val="paragraphsub"/>
      </w:pPr>
      <w:r w:rsidRPr="00EC4894">
        <w:tab/>
        <w:t>(i)</w:t>
      </w:r>
      <w:r w:rsidRPr="00EC4894">
        <w:tab/>
        <w:t>the Federal Court; or</w:t>
      </w:r>
    </w:p>
    <w:p w:rsidR="00E723FF" w:rsidRPr="00EC4894" w:rsidRDefault="00E723FF" w:rsidP="00E723FF">
      <w:pPr>
        <w:pStyle w:val="paragraphsub"/>
      </w:pPr>
      <w:r w:rsidRPr="00EC4894">
        <w:tab/>
        <w:t>(ii)</w:t>
      </w:r>
      <w:r w:rsidRPr="00EC4894">
        <w:tab/>
        <w:t>the Federal Circuit Court; or</w:t>
      </w:r>
    </w:p>
    <w:p w:rsidR="00E723FF" w:rsidRPr="00EC4894" w:rsidRDefault="00E723FF" w:rsidP="00E723FF">
      <w:pPr>
        <w:pStyle w:val="paragraphsub"/>
      </w:pPr>
      <w:r w:rsidRPr="00EC4894">
        <w:tab/>
        <w:t>(iii)</w:t>
      </w:r>
      <w:r w:rsidRPr="00EC4894">
        <w:tab/>
        <w:t>a court of a State or Territory that has jurisdiction in relation to the matter.</w:t>
      </w:r>
    </w:p>
    <w:p w:rsidR="00326F01" w:rsidRPr="00EC4894" w:rsidRDefault="009B4B4B" w:rsidP="00226A2B">
      <w:pPr>
        <w:pStyle w:val="ActHead5"/>
      </w:pPr>
      <w:bookmarkStart w:id="338" w:name="_Toc62219608"/>
      <w:r w:rsidRPr="00F04459">
        <w:rPr>
          <w:rStyle w:val="CharSectno"/>
        </w:rPr>
        <w:t>687</w:t>
      </w:r>
      <w:r w:rsidR="00326F01" w:rsidRPr="00EC4894">
        <w:t xml:space="preserve">  Safety case levy</w:t>
      </w:r>
      <w:bookmarkEnd w:id="338"/>
    </w:p>
    <w:p w:rsidR="002C3F9B" w:rsidRPr="00EC4894" w:rsidRDefault="002C3F9B" w:rsidP="002C3F9B">
      <w:pPr>
        <w:pStyle w:val="SubsectionHead"/>
      </w:pPr>
      <w:r w:rsidRPr="00EC4894">
        <w:t>Remittal or refund</w:t>
      </w:r>
    </w:p>
    <w:p w:rsidR="00326F01" w:rsidRPr="00EC4894" w:rsidRDefault="00326F01" w:rsidP="00326F01">
      <w:pPr>
        <w:pStyle w:val="subsection"/>
      </w:pPr>
      <w:r w:rsidRPr="00EC4894">
        <w:tab/>
        <w:t>(1)</w:t>
      </w:r>
      <w:r w:rsidRPr="00EC4894">
        <w:tab/>
        <w:t xml:space="preserve">The regulations may make provision for the remittal </w:t>
      </w:r>
      <w:r w:rsidR="002C3F9B" w:rsidRPr="00EC4894">
        <w:t xml:space="preserve">or refund </w:t>
      </w:r>
      <w:r w:rsidRPr="00EC4894">
        <w:t xml:space="preserve">of part of an amount of safety case levy imposed by the </w:t>
      </w:r>
      <w:r w:rsidR="00BC74A1" w:rsidRPr="00EC4894">
        <w:t>Regulatory Levies Act</w:t>
      </w:r>
      <w:r w:rsidRPr="00EC4894">
        <w:t xml:space="preserve"> in respect of a facility and a year if:</w:t>
      </w:r>
    </w:p>
    <w:p w:rsidR="00326F01" w:rsidRPr="00EC4894" w:rsidRDefault="00326F01" w:rsidP="00326F01">
      <w:pPr>
        <w:pStyle w:val="paragraph"/>
      </w:pPr>
      <w:r w:rsidRPr="00EC4894">
        <w:tab/>
        <w:t>(a)</w:t>
      </w:r>
      <w:r w:rsidRPr="00EC4894">
        <w:tab/>
        <w:t>the facility is of a kind declared by the regulations to be a facility that operates on an intermittent basis; and</w:t>
      </w:r>
    </w:p>
    <w:p w:rsidR="00326F01" w:rsidRPr="00EC4894" w:rsidRDefault="00326F01" w:rsidP="00326F01">
      <w:pPr>
        <w:pStyle w:val="paragraph"/>
      </w:pPr>
      <w:r w:rsidRPr="00EC4894">
        <w:tab/>
        <w:t>(b)</w:t>
      </w:r>
      <w:r w:rsidRPr="00EC4894">
        <w:tab/>
        <w:t>the facility in fact only operates for a part of that year.</w:t>
      </w:r>
    </w:p>
    <w:p w:rsidR="00326F01" w:rsidRPr="00EC4894" w:rsidRDefault="00326F01" w:rsidP="00326F01">
      <w:pPr>
        <w:pStyle w:val="subsection"/>
      </w:pPr>
      <w:r w:rsidRPr="00EC4894">
        <w:lastRenderedPageBreak/>
        <w:tab/>
        <w:t>(2)</w:t>
      </w:r>
      <w:r w:rsidRPr="00EC4894">
        <w:tab/>
        <w:t xml:space="preserve">The regulations may make provision for the remittal </w:t>
      </w:r>
      <w:r w:rsidR="002C3F9B" w:rsidRPr="00EC4894">
        <w:t xml:space="preserve">or refund </w:t>
      </w:r>
      <w:r w:rsidRPr="00EC4894">
        <w:t xml:space="preserve">of part of an amount of safety case levy imposed by the </w:t>
      </w:r>
      <w:r w:rsidR="00BC74A1" w:rsidRPr="00EC4894">
        <w:t>Regulatory Levies Act</w:t>
      </w:r>
      <w:r w:rsidRPr="00EC4894">
        <w:t xml:space="preserve"> in respect of a facility and a part of a year if:</w:t>
      </w:r>
    </w:p>
    <w:p w:rsidR="00326F01" w:rsidRPr="00EC4894" w:rsidRDefault="00326F01" w:rsidP="00326F01">
      <w:pPr>
        <w:pStyle w:val="paragraph"/>
      </w:pPr>
      <w:r w:rsidRPr="00EC4894">
        <w:tab/>
        <w:t>(a)</w:t>
      </w:r>
      <w:r w:rsidRPr="00EC4894">
        <w:tab/>
        <w:t>the facility is of a kind declared by the regulations to be a facility that operates on an intermittent basis; and</w:t>
      </w:r>
    </w:p>
    <w:p w:rsidR="00326F01" w:rsidRPr="00EC4894" w:rsidRDefault="00326F01" w:rsidP="00326F01">
      <w:pPr>
        <w:pStyle w:val="paragraph"/>
      </w:pPr>
      <w:r w:rsidRPr="00EC4894">
        <w:tab/>
        <w:t>(b)</w:t>
      </w:r>
      <w:r w:rsidRPr="00EC4894">
        <w:tab/>
        <w:t>the facility in fact only operates for a part of that part of the year.</w:t>
      </w:r>
    </w:p>
    <w:p w:rsidR="00326F01" w:rsidRPr="00EC4894" w:rsidRDefault="00326F01" w:rsidP="00326F01">
      <w:pPr>
        <w:pStyle w:val="SubsectionHead"/>
      </w:pPr>
      <w:r w:rsidRPr="00EC4894">
        <w:t>When safety case levy becomes due and payable</w:t>
      </w:r>
    </w:p>
    <w:p w:rsidR="00326F01" w:rsidRPr="00EC4894" w:rsidRDefault="00326F01" w:rsidP="00326F01">
      <w:pPr>
        <w:pStyle w:val="subsection"/>
      </w:pPr>
      <w:r w:rsidRPr="00EC4894">
        <w:tab/>
        <w:t>(3)</w:t>
      </w:r>
      <w:r w:rsidRPr="00EC4894">
        <w:tab/>
        <w:t xml:space="preserve">Safety case levy imposed by the </w:t>
      </w:r>
      <w:r w:rsidR="00BC74A1" w:rsidRPr="00EC4894">
        <w:t>Regulatory Levies Act</w:t>
      </w:r>
      <w:r w:rsidRPr="00EC4894">
        <w:t xml:space="preserve"> becomes due and payable at the time specified in, or worked out in accordance with, the regulations.</w:t>
      </w:r>
    </w:p>
    <w:p w:rsidR="00326F01" w:rsidRPr="00EC4894" w:rsidRDefault="00326F01" w:rsidP="00326F01">
      <w:pPr>
        <w:pStyle w:val="SubsectionHead"/>
      </w:pPr>
      <w:r w:rsidRPr="00EC4894">
        <w:t>Late payment penalty</w:t>
      </w:r>
    </w:p>
    <w:p w:rsidR="00326F01" w:rsidRPr="00EC4894" w:rsidRDefault="00326F01" w:rsidP="00326F01">
      <w:pPr>
        <w:pStyle w:val="subsection"/>
      </w:pPr>
      <w:r w:rsidRPr="00EC4894">
        <w:tab/>
        <w:t>(4)</w:t>
      </w:r>
      <w:r w:rsidRPr="00EC4894">
        <w:tab/>
        <w:t xml:space="preserve">If safety case levy payable by a person under the </w:t>
      </w:r>
      <w:r w:rsidR="00BC74A1" w:rsidRPr="00EC4894">
        <w:t>Regulatory Levies Act</w:t>
      </w:r>
      <w:r w:rsidRPr="00EC4894">
        <w:t xml:space="preserve"> remains wholly or partly unpaid after it becomes due and payable, the person is liable to pay a late payment penalty under this section.</w:t>
      </w:r>
    </w:p>
    <w:p w:rsidR="00326F01" w:rsidRPr="00EC4894" w:rsidRDefault="00326F01" w:rsidP="00326F01">
      <w:pPr>
        <w:pStyle w:val="subsection"/>
      </w:pPr>
      <w:r w:rsidRPr="00EC4894">
        <w:tab/>
        <w:t>(5)</w:t>
      </w:r>
      <w:r w:rsidRPr="00EC4894">
        <w:tab/>
        <w:t>The late payment penalty is calculated at the rate of 0.333333% per day on the amount of the safety case levy remaining unpaid.</w:t>
      </w:r>
    </w:p>
    <w:p w:rsidR="00326F01" w:rsidRPr="00EC4894" w:rsidRDefault="00326F01" w:rsidP="00326F01">
      <w:pPr>
        <w:pStyle w:val="subsection"/>
      </w:pPr>
      <w:r w:rsidRPr="00EC4894">
        <w:tab/>
        <w:t>(6)</w:t>
      </w:r>
      <w:r w:rsidRPr="00EC4894">
        <w:tab/>
      </w:r>
      <w:r w:rsidR="00025022" w:rsidRPr="00EC4894">
        <w:t>NOPSEMA</w:t>
      </w:r>
      <w:r w:rsidRPr="00EC4894">
        <w:t xml:space="preserve"> may remit the whole or a part of an amount of late payment penalty if </w:t>
      </w:r>
      <w:r w:rsidR="00025022" w:rsidRPr="00EC4894">
        <w:t>NOPSEMA</w:t>
      </w:r>
      <w:r w:rsidRPr="00EC4894">
        <w:t xml:space="preserve"> considers that there are good reasons for doing so.</w:t>
      </w:r>
    </w:p>
    <w:p w:rsidR="00326F01" w:rsidRPr="00EC4894" w:rsidRDefault="00326F01" w:rsidP="00326F01">
      <w:pPr>
        <w:pStyle w:val="SubsectionHead"/>
      </w:pPr>
      <w:r w:rsidRPr="00EC4894">
        <w:t>Recovery of safety case levy and late payment penalty</w:t>
      </w:r>
    </w:p>
    <w:p w:rsidR="00326F01" w:rsidRPr="00EC4894" w:rsidRDefault="00326F01" w:rsidP="00326F01">
      <w:pPr>
        <w:pStyle w:val="subsection"/>
      </w:pPr>
      <w:r w:rsidRPr="00EC4894">
        <w:tab/>
        <w:t>(7)</w:t>
      </w:r>
      <w:r w:rsidRPr="00EC4894">
        <w:tab/>
        <w:t>Each amount of safety case levy, and each amount of late payment penalty payable in respect of safety case levy:</w:t>
      </w:r>
    </w:p>
    <w:p w:rsidR="00326F01" w:rsidRPr="00EC4894" w:rsidRDefault="00326F01" w:rsidP="00326F01">
      <w:pPr>
        <w:pStyle w:val="paragraph"/>
      </w:pPr>
      <w:r w:rsidRPr="00EC4894">
        <w:tab/>
        <w:t>(a)</w:t>
      </w:r>
      <w:r w:rsidRPr="00EC4894">
        <w:tab/>
        <w:t xml:space="preserve">is a debt due to </w:t>
      </w:r>
      <w:r w:rsidR="00025022" w:rsidRPr="00EC4894">
        <w:t>NOPSEMA</w:t>
      </w:r>
      <w:r w:rsidRPr="00EC4894">
        <w:t xml:space="preserve"> on behalf of the Commonwealth; and</w:t>
      </w:r>
    </w:p>
    <w:p w:rsidR="00E723FF" w:rsidRPr="00EC4894" w:rsidRDefault="00E723FF" w:rsidP="00E723FF">
      <w:pPr>
        <w:pStyle w:val="paragraph"/>
      </w:pPr>
      <w:r w:rsidRPr="00EC4894">
        <w:tab/>
        <w:t>(b)</w:t>
      </w:r>
      <w:r w:rsidRPr="00EC4894">
        <w:tab/>
        <w:t>is recoverable by NOPSEMA, on behalf of the Commonwealth, in:</w:t>
      </w:r>
    </w:p>
    <w:p w:rsidR="00E723FF" w:rsidRPr="00EC4894" w:rsidRDefault="00E723FF" w:rsidP="00E723FF">
      <w:pPr>
        <w:pStyle w:val="paragraphsub"/>
      </w:pPr>
      <w:r w:rsidRPr="00EC4894">
        <w:tab/>
        <w:t>(i)</w:t>
      </w:r>
      <w:r w:rsidRPr="00EC4894">
        <w:tab/>
        <w:t>the Federal Court; or</w:t>
      </w:r>
    </w:p>
    <w:p w:rsidR="00E723FF" w:rsidRPr="00EC4894" w:rsidRDefault="00E723FF" w:rsidP="00E723FF">
      <w:pPr>
        <w:pStyle w:val="paragraphsub"/>
      </w:pPr>
      <w:r w:rsidRPr="00EC4894">
        <w:tab/>
        <w:t>(ii)</w:t>
      </w:r>
      <w:r w:rsidRPr="00EC4894">
        <w:tab/>
        <w:t>the Federal Circuit Court; or</w:t>
      </w:r>
    </w:p>
    <w:p w:rsidR="00E723FF" w:rsidRPr="00EC4894" w:rsidRDefault="00E723FF" w:rsidP="00E723FF">
      <w:pPr>
        <w:pStyle w:val="paragraphsub"/>
      </w:pPr>
      <w:r w:rsidRPr="00EC4894">
        <w:lastRenderedPageBreak/>
        <w:tab/>
        <w:t>(iii)</w:t>
      </w:r>
      <w:r w:rsidRPr="00EC4894">
        <w:tab/>
        <w:t>a court of a State or Territory that has jurisdiction in relation to the matter.</w:t>
      </w:r>
    </w:p>
    <w:p w:rsidR="00326F01" w:rsidRPr="00EC4894" w:rsidRDefault="00326F01" w:rsidP="00326F01">
      <w:pPr>
        <w:pStyle w:val="SubsectionHead"/>
      </w:pPr>
      <w:r w:rsidRPr="00EC4894">
        <w:t>Definitions</w:t>
      </w:r>
    </w:p>
    <w:p w:rsidR="00326F01" w:rsidRPr="00EC4894" w:rsidRDefault="00326F01" w:rsidP="00326F01">
      <w:pPr>
        <w:pStyle w:val="subsection"/>
      </w:pPr>
      <w:r w:rsidRPr="00EC4894">
        <w:tab/>
        <w:t>(8)</w:t>
      </w:r>
      <w:r w:rsidRPr="00EC4894">
        <w:tab/>
        <w:t>In this section:</w:t>
      </w:r>
    </w:p>
    <w:p w:rsidR="00326F01" w:rsidRPr="00EC4894" w:rsidRDefault="00326F01" w:rsidP="00326F01">
      <w:pPr>
        <w:pStyle w:val="Definition"/>
      </w:pPr>
      <w:r w:rsidRPr="00EC4894">
        <w:rPr>
          <w:b/>
          <w:i/>
        </w:rPr>
        <w:t>facility</w:t>
      </w:r>
      <w:r w:rsidRPr="00EC4894">
        <w:t>:</w:t>
      </w:r>
    </w:p>
    <w:p w:rsidR="00326F01" w:rsidRPr="00EC4894" w:rsidRDefault="00326F01" w:rsidP="00326F01">
      <w:pPr>
        <w:pStyle w:val="paragraph"/>
      </w:pPr>
      <w:r w:rsidRPr="00EC4894">
        <w:tab/>
        <w:t>(a)</w:t>
      </w:r>
      <w:r w:rsidRPr="00EC4894">
        <w:tab/>
        <w:t xml:space="preserve">in relation to safety case levy imposed by </w:t>
      </w:r>
      <w:r w:rsidR="00F04459">
        <w:t>section 7</w:t>
      </w:r>
      <w:r w:rsidRPr="00EC4894">
        <w:t xml:space="preserve"> of the </w:t>
      </w:r>
      <w:r w:rsidR="00BC74A1" w:rsidRPr="00EC4894">
        <w:t>Regulatory Levies Act</w:t>
      </w:r>
      <w:r w:rsidRPr="00EC4894">
        <w:t>—has the same meaning as in that section; or</w:t>
      </w:r>
    </w:p>
    <w:p w:rsidR="00326F01" w:rsidRPr="00EC4894" w:rsidRDefault="00326F01" w:rsidP="00326F01">
      <w:pPr>
        <w:pStyle w:val="paragraph"/>
      </w:pPr>
      <w:r w:rsidRPr="00EC4894">
        <w:tab/>
        <w:t>(b)</w:t>
      </w:r>
      <w:r w:rsidRPr="00EC4894">
        <w:tab/>
        <w:t>in relation to safety case levy imposed by section</w:t>
      </w:r>
      <w:r w:rsidR="006824ED" w:rsidRPr="00EC4894">
        <w:t> </w:t>
      </w:r>
      <w:r w:rsidRPr="00EC4894">
        <w:t xml:space="preserve">8 of the </w:t>
      </w:r>
      <w:r w:rsidR="00BC74A1" w:rsidRPr="00EC4894">
        <w:t>Regulatory Levies Act</w:t>
      </w:r>
      <w:r w:rsidRPr="00EC4894">
        <w:t>—has the same meaning as in that section.</w:t>
      </w:r>
    </w:p>
    <w:p w:rsidR="00326F01" w:rsidRPr="00EC4894" w:rsidRDefault="00326F01" w:rsidP="00326F01">
      <w:pPr>
        <w:pStyle w:val="Definition"/>
      </w:pPr>
      <w:r w:rsidRPr="00EC4894">
        <w:rPr>
          <w:b/>
          <w:i/>
        </w:rPr>
        <w:t>year</w:t>
      </w:r>
      <w:r w:rsidRPr="00EC4894">
        <w:t xml:space="preserve"> has the same meaning as in the </w:t>
      </w:r>
      <w:r w:rsidR="00BC74A1" w:rsidRPr="00EC4894">
        <w:t>Regulatory Levies Act</w:t>
      </w:r>
      <w:r w:rsidRPr="00EC4894">
        <w:t>.</w:t>
      </w:r>
    </w:p>
    <w:p w:rsidR="00767DDE" w:rsidRPr="00EC4894" w:rsidRDefault="00767DDE" w:rsidP="00767DDE">
      <w:pPr>
        <w:pStyle w:val="ActHead5"/>
      </w:pPr>
      <w:bookmarkStart w:id="339" w:name="_Toc62219609"/>
      <w:r w:rsidRPr="00F04459">
        <w:rPr>
          <w:rStyle w:val="CharSectno"/>
        </w:rPr>
        <w:t>688</w:t>
      </w:r>
      <w:r w:rsidRPr="00EC4894">
        <w:t xml:space="preserve">  Well investigation levy</w:t>
      </w:r>
      <w:bookmarkEnd w:id="339"/>
    </w:p>
    <w:p w:rsidR="00767DDE" w:rsidRPr="00EC4894" w:rsidRDefault="00767DDE" w:rsidP="00767DDE">
      <w:pPr>
        <w:pStyle w:val="SubsectionHead"/>
      </w:pPr>
      <w:r w:rsidRPr="00EC4894">
        <w:t>When well investigation levy becomes due and payable</w:t>
      </w:r>
    </w:p>
    <w:p w:rsidR="00767DDE" w:rsidRPr="00EC4894" w:rsidRDefault="00767DDE" w:rsidP="00767DDE">
      <w:pPr>
        <w:pStyle w:val="subsection"/>
      </w:pPr>
      <w:r w:rsidRPr="00EC4894">
        <w:tab/>
        <w:t>(1)</w:t>
      </w:r>
      <w:r w:rsidRPr="00EC4894">
        <w:tab/>
        <w:t>Well investigation levy imposed by the Regulatory Levies Act becomes due and payable at the time specified in, or worked out in accordance with, the regulations.</w:t>
      </w:r>
    </w:p>
    <w:p w:rsidR="00767DDE" w:rsidRPr="00EC4894" w:rsidRDefault="00767DDE" w:rsidP="00767DDE">
      <w:pPr>
        <w:pStyle w:val="SubsectionHead"/>
      </w:pPr>
      <w:r w:rsidRPr="00EC4894">
        <w:t>Late payment penalty</w:t>
      </w:r>
    </w:p>
    <w:p w:rsidR="00767DDE" w:rsidRPr="00EC4894" w:rsidRDefault="00767DDE" w:rsidP="00767DDE">
      <w:pPr>
        <w:pStyle w:val="subsection"/>
        <w:keepNext/>
        <w:keepLines/>
      </w:pPr>
      <w:r w:rsidRPr="00EC4894">
        <w:tab/>
        <w:t>(2)</w:t>
      </w:r>
      <w:r w:rsidRPr="00EC4894">
        <w:tab/>
        <w:t>If well investigation levy payable by a person under the Regulatory Levies Act remains wholly or partly unpaid after it becomes due and payable, the person is liable to pay a late payment penalty under this section.</w:t>
      </w:r>
    </w:p>
    <w:p w:rsidR="00767DDE" w:rsidRPr="00EC4894" w:rsidRDefault="00767DDE" w:rsidP="00767DDE">
      <w:pPr>
        <w:pStyle w:val="subsection"/>
      </w:pPr>
      <w:r w:rsidRPr="00EC4894">
        <w:tab/>
        <w:t>(3)</w:t>
      </w:r>
      <w:r w:rsidRPr="00EC4894">
        <w:tab/>
        <w:t>The late payment penalty is calculated at the rate of 0.333333% per day on the amount of the well investigation levy remaining unpaid.</w:t>
      </w:r>
    </w:p>
    <w:p w:rsidR="00767DDE" w:rsidRPr="00EC4894" w:rsidRDefault="00767DDE" w:rsidP="00767DDE">
      <w:pPr>
        <w:pStyle w:val="subsection"/>
      </w:pPr>
      <w:r w:rsidRPr="00EC4894">
        <w:tab/>
        <w:t>(4)</w:t>
      </w:r>
      <w:r w:rsidRPr="00EC4894">
        <w:tab/>
      </w:r>
      <w:r w:rsidR="00025022" w:rsidRPr="00EC4894">
        <w:t>NOPSEMA</w:t>
      </w:r>
      <w:r w:rsidRPr="00EC4894">
        <w:t xml:space="preserve"> may remit the whole or a part of an amount of late payment penalty if </w:t>
      </w:r>
      <w:r w:rsidR="00025022" w:rsidRPr="00EC4894">
        <w:t>NOPSEMA</w:t>
      </w:r>
      <w:r w:rsidRPr="00EC4894">
        <w:t xml:space="preserve"> considers that there are good reasons for doing so.</w:t>
      </w:r>
    </w:p>
    <w:p w:rsidR="00767DDE" w:rsidRPr="00EC4894" w:rsidRDefault="00767DDE" w:rsidP="00767DDE">
      <w:pPr>
        <w:pStyle w:val="SubsectionHead"/>
      </w:pPr>
      <w:r w:rsidRPr="00EC4894">
        <w:lastRenderedPageBreak/>
        <w:t>Recovery of well investigation levy and late payment penalty</w:t>
      </w:r>
    </w:p>
    <w:p w:rsidR="00767DDE" w:rsidRPr="00EC4894" w:rsidRDefault="00767DDE" w:rsidP="00767DDE">
      <w:pPr>
        <w:pStyle w:val="subsection"/>
      </w:pPr>
      <w:r w:rsidRPr="00EC4894">
        <w:tab/>
        <w:t>(5)</w:t>
      </w:r>
      <w:r w:rsidRPr="00EC4894">
        <w:tab/>
        <w:t>Each amount of well investigation levy, and each amount of late payment penalty payable in respect of well investigation levy:</w:t>
      </w:r>
    </w:p>
    <w:p w:rsidR="00767DDE" w:rsidRPr="00EC4894" w:rsidRDefault="00767DDE" w:rsidP="00767DDE">
      <w:pPr>
        <w:pStyle w:val="paragraph"/>
      </w:pPr>
      <w:r w:rsidRPr="00EC4894">
        <w:tab/>
        <w:t>(a)</w:t>
      </w:r>
      <w:r w:rsidRPr="00EC4894">
        <w:tab/>
        <w:t xml:space="preserve">is a debt due to </w:t>
      </w:r>
      <w:r w:rsidR="00025022" w:rsidRPr="00EC4894">
        <w:t>NOPSEMA</w:t>
      </w:r>
      <w:r w:rsidRPr="00EC4894">
        <w:t xml:space="preserve"> on behalf of the Commonwealth; and</w:t>
      </w:r>
    </w:p>
    <w:p w:rsidR="006A12A4" w:rsidRPr="00EC4894" w:rsidRDefault="006A12A4" w:rsidP="006A12A4">
      <w:pPr>
        <w:pStyle w:val="paragraph"/>
      </w:pPr>
      <w:r w:rsidRPr="00EC4894">
        <w:tab/>
        <w:t>(b)</w:t>
      </w:r>
      <w:r w:rsidRPr="00EC4894">
        <w:tab/>
        <w:t>is recoverable by NOPSEMA, on behalf of the Commonwealth, in:</w:t>
      </w:r>
    </w:p>
    <w:p w:rsidR="006A12A4" w:rsidRPr="00EC4894" w:rsidRDefault="006A12A4" w:rsidP="006A12A4">
      <w:pPr>
        <w:pStyle w:val="paragraphsub"/>
      </w:pPr>
      <w:r w:rsidRPr="00EC4894">
        <w:tab/>
        <w:t>(i)</w:t>
      </w:r>
      <w:r w:rsidRPr="00EC4894">
        <w:tab/>
        <w:t>the Federal Court; or</w:t>
      </w:r>
    </w:p>
    <w:p w:rsidR="006A12A4" w:rsidRPr="00EC4894" w:rsidRDefault="006A12A4" w:rsidP="006A12A4">
      <w:pPr>
        <w:pStyle w:val="paragraphsub"/>
      </w:pPr>
      <w:r w:rsidRPr="00EC4894">
        <w:tab/>
        <w:t>(ii)</w:t>
      </w:r>
      <w:r w:rsidRPr="00EC4894">
        <w:tab/>
        <w:t>the Federal Circuit Court; or</w:t>
      </w:r>
    </w:p>
    <w:p w:rsidR="006A12A4" w:rsidRPr="00EC4894" w:rsidRDefault="006A12A4" w:rsidP="006A12A4">
      <w:pPr>
        <w:pStyle w:val="paragraphsub"/>
      </w:pPr>
      <w:r w:rsidRPr="00EC4894">
        <w:tab/>
        <w:t>(iii)</w:t>
      </w:r>
      <w:r w:rsidRPr="00EC4894">
        <w:tab/>
        <w:t>a court of a State or Territory that has jurisdiction in relation to the matter.</w:t>
      </w:r>
    </w:p>
    <w:p w:rsidR="00767DDE" w:rsidRPr="00EC4894" w:rsidRDefault="00767DDE" w:rsidP="00767DDE">
      <w:pPr>
        <w:pStyle w:val="ActHead5"/>
      </w:pPr>
      <w:bookmarkStart w:id="340" w:name="_Toc62219610"/>
      <w:r w:rsidRPr="00F04459">
        <w:rPr>
          <w:rStyle w:val="CharSectno"/>
        </w:rPr>
        <w:t>688A</w:t>
      </w:r>
      <w:r w:rsidRPr="00EC4894">
        <w:t xml:space="preserve">  Annual well levy</w:t>
      </w:r>
      <w:bookmarkEnd w:id="340"/>
    </w:p>
    <w:p w:rsidR="00767DDE" w:rsidRPr="00EC4894" w:rsidRDefault="00767DDE" w:rsidP="00767DDE">
      <w:pPr>
        <w:pStyle w:val="SubsectionHead"/>
      </w:pPr>
      <w:r w:rsidRPr="00EC4894">
        <w:t>When annual well levy becomes due and payable</w:t>
      </w:r>
    </w:p>
    <w:p w:rsidR="00767DDE" w:rsidRPr="00EC4894" w:rsidRDefault="00767DDE" w:rsidP="00767DDE">
      <w:pPr>
        <w:pStyle w:val="subsection"/>
      </w:pPr>
      <w:r w:rsidRPr="00EC4894">
        <w:tab/>
        <w:t>(1)</w:t>
      </w:r>
      <w:r w:rsidRPr="00EC4894">
        <w:tab/>
        <w:t>Annual well levy imposed by the Regulatory Levies Act becomes due and payable at the time specified in, or worked out in accordance with, the regulations.</w:t>
      </w:r>
    </w:p>
    <w:p w:rsidR="00767DDE" w:rsidRPr="00EC4894" w:rsidRDefault="00767DDE" w:rsidP="00767DDE">
      <w:pPr>
        <w:pStyle w:val="SubsectionHead"/>
      </w:pPr>
      <w:r w:rsidRPr="00EC4894">
        <w:t>Late payment penalty</w:t>
      </w:r>
    </w:p>
    <w:p w:rsidR="00767DDE" w:rsidRPr="00EC4894" w:rsidRDefault="00767DDE" w:rsidP="00767DDE">
      <w:pPr>
        <w:pStyle w:val="subsection"/>
      </w:pPr>
      <w:r w:rsidRPr="00EC4894">
        <w:tab/>
        <w:t>(2)</w:t>
      </w:r>
      <w:r w:rsidRPr="00EC4894">
        <w:tab/>
        <w:t>If annual well levy payable by a person under the Regulatory Levies Act remains wholly or partly unpaid after it becomes due and payable, the person is liable to pay a late payment penalty under this section.</w:t>
      </w:r>
    </w:p>
    <w:p w:rsidR="00767DDE" w:rsidRPr="00EC4894" w:rsidRDefault="00767DDE" w:rsidP="00767DDE">
      <w:pPr>
        <w:pStyle w:val="subsection"/>
      </w:pPr>
      <w:r w:rsidRPr="00EC4894">
        <w:tab/>
        <w:t>(3)</w:t>
      </w:r>
      <w:r w:rsidRPr="00EC4894">
        <w:tab/>
        <w:t>The late payment penalty is calculated at the rate of 0.333333% per day on the amount of the annual well levy remaining unpaid.</w:t>
      </w:r>
    </w:p>
    <w:p w:rsidR="00767DDE" w:rsidRPr="00EC4894" w:rsidRDefault="00767DDE" w:rsidP="00767DDE">
      <w:pPr>
        <w:pStyle w:val="subsection"/>
      </w:pPr>
      <w:r w:rsidRPr="00EC4894">
        <w:tab/>
        <w:t>(4)</w:t>
      </w:r>
      <w:r w:rsidRPr="00EC4894">
        <w:tab/>
      </w:r>
      <w:r w:rsidR="00025022" w:rsidRPr="00EC4894">
        <w:t>NOPSEMA</w:t>
      </w:r>
      <w:r w:rsidRPr="00EC4894">
        <w:t xml:space="preserve"> may remit the whole or a part of an amount of late payment penalty if </w:t>
      </w:r>
      <w:r w:rsidR="00025022" w:rsidRPr="00EC4894">
        <w:t>NOPSEMA</w:t>
      </w:r>
      <w:r w:rsidRPr="00EC4894">
        <w:t xml:space="preserve"> considers that there are good reasons for doing so.</w:t>
      </w:r>
    </w:p>
    <w:p w:rsidR="00767DDE" w:rsidRPr="00EC4894" w:rsidRDefault="00767DDE" w:rsidP="00767DDE">
      <w:pPr>
        <w:pStyle w:val="SubsectionHead"/>
      </w:pPr>
      <w:r w:rsidRPr="00EC4894">
        <w:t>Recovery of annual well levy and late payment penalty</w:t>
      </w:r>
    </w:p>
    <w:p w:rsidR="00767DDE" w:rsidRPr="00EC4894" w:rsidRDefault="00767DDE" w:rsidP="00767DDE">
      <w:pPr>
        <w:pStyle w:val="subsection"/>
      </w:pPr>
      <w:r w:rsidRPr="00EC4894">
        <w:tab/>
        <w:t>(5)</w:t>
      </w:r>
      <w:r w:rsidRPr="00EC4894">
        <w:tab/>
        <w:t>Each amount of annual well levy, and each amount of late payment penalty payable in respect of annual well levy:</w:t>
      </w:r>
    </w:p>
    <w:p w:rsidR="00767DDE" w:rsidRPr="00EC4894" w:rsidRDefault="00767DDE" w:rsidP="00767DDE">
      <w:pPr>
        <w:pStyle w:val="paragraph"/>
      </w:pPr>
      <w:r w:rsidRPr="00EC4894">
        <w:lastRenderedPageBreak/>
        <w:tab/>
        <w:t>(a)</w:t>
      </w:r>
      <w:r w:rsidRPr="00EC4894">
        <w:tab/>
        <w:t xml:space="preserve">is a debt due to </w:t>
      </w:r>
      <w:r w:rsidR="00025022" w:rsidRPr="00EC4894">
        <w:t>NOPSEMA</w:t>
      </w:r>
      <w:r w:rsidRPr="00EC4894">
        <w:t xml:space="preserve"> on behalf of the Commonwealth; and</w:t>
      </w:r>
    </w:p>
    <w:p w:rsidR="006A12A4" w:rsidRPr="00EC4894" w:rsidRDefault="006A12A4" w:rsidP="006A12A4">
      <w:pPr>
        <w:pStyle w:val="paragraph"/>
      </w:pPr>
      <w:r w:rsidRPr="00EC4894">
        <w:tab/>
        <w:t>(b)</w:t>
      </w:r>
      <w:r w:rsidRPr="00EC4894">
        <w:tab/>
        <w:t>is recoverable by NOPSEMA, on behalf of the Commonwealth, in:</w:t>
      </w:r>
    </w:p>
    <w:p w:rsidR="006A12A4" w:rsidRPr="00EC4894" w:rsidRDefault="006A12A4" w:rsidP="006A12A4">
      <w:pPr>
        <w:pStyle w:val="paragraphsub"/>
      </w:pPr>
      <w:r w:rsidRPr="00EC4894">
        <w:tab/>
        <w:t>(i)</w:t>
      </w:r>
      <w:r w:rsidRPr="00EC4894">
        <w:tab/>
        <w:t>the Federal Court; or</w:t>
      </w:r>
    </w:p>
    <w:p w:rsidR="006A12A4" w:rsidRPr="00EC4894" w:rsidRDefault="006A12A4" w:rsidP="006A12A4">
      <w:pPr>
        <w:pStyle w:val="paragraphsub"/>
      </w:pPr>
      <w:r w:rsidRPr="00EC4894">
        <w:tab/>
        <w:t>(ii)</w:t>
      </w:r>
      <w:r w:rsidRPr="00EC4894">
        <w:tab/>
        <w:t>the Federal Circuit Court; or</w:t>
      </w:r>
    </w:p>
    <w:p w:rsidR="006A12A4" w:rsidRPr="00EC4894" w:rsidRDefault="006A12A4" w:rsidP="006A12A4">
      <w:pPr>
        <w:pStyle w:val="paragraphsub"/>
      </w:pPr>
      <w:r w:rsidRPr="00EC4894">
        <w:tab/>
        <w:t>(iii)</w:t>
      </w:r>
      <w:r w:rsidRPr="00EC4894">
        <w:tab/>
        <w:t>a court of a State or Territory that has jurisdiction in relation to the matter.</w:t>
      </w:r>
    </w:p>
    <w:p w:rsidR="00767DDE" w:rsidRPr="00EC4894" w:rsidRDefault="00767DDE" w:rsidP="00767DDE">
      <w:pPr>
        <w:pStyle w:val="ActHead5"/>
      </w:pPr>
      <w:bookmarkStart w:id="341" w:name="_Toc62219611"/>
      <w:r w:rsidRPr="00F04459">
        <w:rPr>
          <w:rStyle w:val="CharSectno"/>
        </w:rPr>
        <w:t>688B</w:t>
      </w:r>
      <w:r w:rsidRPr="00EC4894">
        <w:t xml:space="preserve">  Well activity levy</w:t>
      </w:r>
      <w:bookmarkEnd w:id="341"/>
    </w:p>
    <w:p w:rsidR="00767DDE" w:rsidRPr="00EC4894" w:rsidRDefault="00767DDE" w:rsidP="00767DDE">
      <w:pPr>
        <w:pStyle w:val="SubsectionHead"/>
      </w:pPr>
      <w:r w:rsidRPr="00EC4894">
        <w:t>When well activity levy becomes due and payable</w:t>
      </w:r>
    </w:p>
    <w:p w:rsidR="00767DDE" w:rsidRPr="00EC4894" w:rsidRDefault="00767DDE" w:rsidP="00767DDE">
      <w:pPr>
        <w:pStyle w:val="subsection"/>
      </w:pPr>
      <w:r w:rsidRPr="00EC4894">
        <w:tab/>
        <w:t>(1)</w:t>
      </w:r>
      <w:r w:rsidRPr="00EC4894">
        <w:tab/>
        <w:t>Well activity levy imposed by the Regulatory Levies Act becomes due and payable at the time specified in, or worked out in accordance with, the regulations.</w:t>
      </w:r>
    </w:p>
    <w:p w:rsidR="00767DDE" w:rsidRPr="00EC4894" w:rsidRDefault="00767DDE" w:rsidP="00767DDE">
      <w:pPr>
        <w:pStyle w:val="SubsectionHead"/>
      </w:pPr>
      <w:r w:rsidRPr="00EC4894">
        <w:t>Late payment penalty</w:t>
      </w:r>
    </w:p>
    <w:p w:rsidR="00767DDE" w:rsidRPr="00EC4894" w:rsidRDefault="00767DDE" w:rsidP="00767DDE">
      <w:pPr>
        <w:pStyle w:val="subsection"/>
      </w:pPr>
      <w:r w:rsidRPr="00EC4894">
        <w:tab/>
        <w:t>(2)</w:t>
      </w:r>
      <w:r w:rsidRPr="00EC4894">
        <w:tab/>
        <w:t>If well activity levy payable by a person under the Regulatory Levies Act remains wholly or partly unpaid after it becomes due and payable, the person is liable to pay a late payment penalty under this section.</w:t>
      </w:r>
    </w:p>
    <w:p w:rsidR="00767DDE" w:rsidRPr="00EC4894" w:rsidRDefault="00767DDE" w:rsidP="00767DDE">
      <w:pPr>
        <w:pStyle w:val="subsection"/>
      </w:pPr>
      <w:r w:rsidRPr="00EC4894">
        <w:tab/>
        <w:t>(3)</w:t>
      </w:r>
      <w:r w:rsidRPr="00EC4894">
        <w:tab/>
        <w:t>The late payment penalty is calculated at the rate of 0.333333% per day on the amount of the well activity levy remaining unpaid.</w:t>
      </w:r>
    </w:p>
    <w:p w:rsidR="00767DDE" w:rsidRPr="00EC4894" w:rsidRDefault="00767DDE" w:rsidP="00767DDE">
      <w:pPr>
        <w:pStyle w:val="subsection"/>
      </w:pPr>
      <w:r w:rsidRPr="00EC4894">
        <w:tab/>
        <w:t>(4)</w:t>
      </w:r>
      <w:r w:rsidRPr="00EC4894">
        <w:tab/>
      </w:r>
      <w:r w:rsidR="00025022" w:rsidRPr="00EC4894">
        <w:t>NOPSEMA</w:t>
      </w:r>
      <w:r w:rsidRPr="00EC4894">
        <w:t xml:space="preserve"> may remit the whole or a part of an amount of late payment penalty if </w:t>
      </w:r>
      <w:r w:rsidR="00025022" w:rsidRPr="00EC4894">
        <w:t>NOPSEMA</w:t>
      </w:r>
      <w:r w:rsidRPr="00EC4894">
        <w:t xml:space="preserve"> considers that there are good reasons for doing so.</w:t>
      </w:r>
    </w:p>
    <w:p w:rsidR="00767DDE" w:rsidRPr="00EC4894" w:rsidRDefault="00767DDE" w:rsidP="00767DDE">
      <w:pPr>
        <w:pStyle w:val="SubsectionHead"/>
      </w:pPr>
      <w:r w:rsidRPr="00EC4894">
        <w:t>Recovery of well activity levy and late payment penalty</w:t>
      </w:r>
    </w:p>
    <w:p w:rsidR="00767DDE" w:rsidRPr="00EC4894" w:rsidRDefault="00767DDE" w:rsidP="00767DDE">
      <w:pPr>
        <w:pStyle w:val="subsection"/>
      </w:pPr>
      <w:r w:rsidRPr="00EC4894">
        <w:tab/>
        <w:t>(5)</w:t>
      </w:r>
      <w:r w:rsidRPr="00EC4894">
        <w:tab/>
        <w:t>Each amount of well activity levy, and each amount of late payment penalty payable in respect of well activity levy:</w:t>
      </w:r>
    </w:p>
    <w:p w:rsidR="00767DDE" w:rsidRPr="00EC4894" w:rsidRDefault="00767DDE" w:rsidP="00767DDE">
      <w:pPr>
        <w:pStyle w:val="paragraph"/>
      </w:pPr>
      <w:r w:rsidRPr="00EC4894">
        <w:tab/>
        <w:t>(a)</w:t>
      </w:r>
      <w:r w:rsidRPr="00EC4894">
        <w:tab/>
        <w:t xml:space="preserve">is a debt due to </w:t>
      </w:r>
      <w:r w:rsidR="00025022" w:rsidRPr="00EC4894">
        <w:t>NOPSEMA</w:t>
      </w:r>
      <w:r w:rsidRPr="00EC4894">
        <w:t xml:space="preserve"> on behalf of the Commonwealth; and</w:t>
      </w:r>
    </w:p>
    <w:p w:rsidR="006A12A4" w:rsidRPr="00EC4894" w:rsidRDefault="006A12A4" w:rsidP="006A12A4">
      <w:pPr>
        <w:pStyle w:val="paragraph"/>
      </w:pPr>
      <w:r w:rsidRPr="00EC4894">
        <w:lastRenderedPageBreak/>
        <w:tab/>
        <w:t>(b)</w:t>
      </w:r>
      <w:r w:rsidRPr="00EC4894">
        <w:tab/>
        <w:t>is recoverable by NOPSEMA, on behalf of the Commonwealth, in:</w:t>
      </w:r>
    </w:p>
    <w:p w:rsidR="006A12A4" w:rsidRPr="00EC4894" w:rsidRDefault="006A12A4" w:rsidP="006A12A4">
      <w:pPr>
        <w:pStyle w:val="paragraphsub"/>
      </w:pPr>
      <w:r w:rsidRPr="00EC4894">
        <w:tab/>
        <w:t>(i)</w:t>
      </w:r>
      <w:r w:rsidRPr="00EC4894">
        <w:tab/>
        <w:t>the Federal Court; or</w:t>
      </w:r>
    </w:p>
    <w:p w:rsidR="006A12A4" w:rsidRPr="00EC4894" w:rsidRDefault="006A12A4" w:rsidP="006A12A4">
      <w:pPr>
        <w:pStyle w:val="paragraphsub"/>
      </w:pPr>
      <w:r w:rsidRPr="00EC4894">
        <w:tab/>
        <w:t>(ii)</w:t>
      </w:r>
      <w:r w:rsidRPr="00EC4894">
        <w:tab/>
        <w:t>the Federal Circuit Court; or</w:t>
      </w:r>
    </w:p>
    <w:p w:rsidR="006A12A4" w:rsidRPr="00EC4894" w:rsidRDefault="006A12A4" w:rsidP="006A12A4">
      <w:pPr>
        <w:pStyle w:val="paragraphsub"/>
      </w:pPr>
      <w:r w:rsidRPr="00EC4894">
        <w:tab/>
        <w:t>(iii)</w:t>
      </w:r>
      <w:r w:rsidRPr="00EC4894">
        <w:tab/>
        <w:t>a court of a State or Territory that has jurisdiction in relation to the matter.</w:t>
      </w:r>
    </w:p>
    <w:p w:rsidR="00025022" w:rsidRPr="00EC4894" w:rsidRDefault="00025022" w:rsidP="00025022">
      <w:pPr>
        <w:pStyle w:val="ActHead5"/>
      </w:pPr>
      <w:bookmarkStart w:id="342" w:name="_Toc62219612"/>
      <w:r w:rsidRPr="00F04459">
        <w:rPr>
          <w:rStyle w:val="CharSectno"/>
        </w:rPr>
        <w:t>688C</w:t>
      </w:r>
      <w:r w:rsidRPr="00EC4894">
        <w:t xml:space="preserve">  Environment plan levy</w:t>
      </w:r>
      <w:bookmarkEnd w:id="342"/>
    </w:p>
    <w:p w:rsidR="002C3F9B" w:rsidRPr="00EC4894" w:rsidRDefault="002C3F9B" w:rsidP="002C3F9B">
      <w:pPr>
        <w:pStyle w:val="SubsectionHead"/>
      </w:pPr>
      <w:r w:rsidRPr="00EC4894">
        <w:t>Remittal or refund</w:t>
      </w:r>
    </w:p>
    <w:p w:rsidR="002C3F9B" w:rsidRPr="00EC4894" w:rsidRDefault="002C3F9B" w:rsidP="002C3F9B">
      <w:pPr>
        <w:pStyle w:val="subsection"/>
      </w:pPr>
      <w:r w:rsidRPr="00EC4894">
        <w:tab/>
        <w:t>(1A)</w:t>
      </w:r>
      <w:r w:rsidRPr="00EC4894">
        <w:tab/>
        <w:t>The regulations may make provision for the remittal or refund of part of an amount of environment plan levy imposed by the Regulatory Levies Act.</w:t>
      </w:r>
    </w:p>
    <w:p w:rsidR="00025022" w:rsidRPr="00EC4894" w:rsidRDefault="00025022" w:rsidP="00025022">
      <w:pPr>
        <w:pStyle w:val="SubsectionHead"/>
      </w:pPr>
      <w:r w:rsidRPr="00EC4894">
        <w:t>When environment plan levy becomes due and payable</w:t>
      </w:r>
    </w:p>
    <w:p w:rsidR="00025022" w:rsidRPr="00EC4894" w:rsidRDefault="00025022" w:rsidP="00025022">
      <w:pPr>
        <w:pStyle w:val="subsection"/>
      </w:pPr>
      <w:r w:rsidRPr="00EC4894">
        <w:tab/>
        <w:t>(1)</w:t>
      </w:r>
      <w:r w:rsidRPr="00EC4894">
        <w:tab/>
        <w:t>Environment plan levy imposed by the Regulatory Levies Act becomes due and payable at the time specified in, or worked out in accordance with, the regulations.</w:t>
      </w:r>
    </w:p>
    <w:p w:rsidR="00025022" w:rsidRPr="00EC4894" w:rsidRDefault="00025022" w:rsidP="00025022">
      <w:pPr>
        <w:pStyle w:val="SubsectionHead"/>
      </w:pPr>
      <w:r w:rsidRPr="00EC4894">
        <w:t>Late payment penalty</w:t>
      </w:r>
    </w:p>
    <w:p w:rsidR="00025022" w:rsidRPr="00EC4894" w:rsidRDefault="00025022" w:rsidP="00025022">
      <w:pPr>
        <w:pStyle w:val="subsection"/>
      </w:pPr>
      <w:r w:rsidRPr="00EC4894">
        <w:tab/>
        <w:t>(2)</w:t>
      </w:r>
      <w:r w:rsidRPr="00EC4894">
        <w:tab/>
        <w:t>If environment plan levy payable under the Regulatory Levies Act remains wholly or partly unpaid after it becomes due and payable:</w:t>
      </w:r>
    </w:p>
    <w:p w:rsidR="00025022" w:rsidRPr="00EC4894" w:rsidRDefault="00025022" w:rsidP="00025022">
      <w:pPr>
        <w:pStyle w:val="paragraph"/>
      </w:pPr>
      <w:r w:rsidRPr="00EC4894">
        <w:tab/>
        <w:t>(a)</w:t>
      </w:r>
      <w:r w:rsidRPr="00EC4894">
        <w:tab/>
        <w:t>if the levy is payable by a single person—the person is liable to pay a late payment penalty under this section; or</w:t>
      </w:r>
    </w:p>
    <w:p w:rsidR="00025022" w:rsidRPr="00EC4894" w:rsidRDefault="00025022" w:rsidP="00025022">
      <w:pPr>
        <w:pStyle w:val="paragraph"/>
      </w:pPr>
      <w:r w:rsidRPr="00EC4894">
        <w:tab/>
        <w:t>(b)</w:t>
      </w:r>
      <w:r w:rsidRPr="00EC4894">
        <w:tab/>
        <w:t>if the levy is payable jointly and severally by 2 or more persons—those persons are jointly and severally liable to pay a late payment penalty under this section.</w:t>
      </w:r>
    </w:p>
    <w:p w:rsidR="00025022" w:rsidRPr="00EC4894" w:rsidRDefault="00025022" w:rsidP="00025022">
      <w:pPr>
        <w:pStyle w:val="subsection"/>
      </w:pPr>
      <w:r w:rsidRPr="00EC4894">
        <w:tab/>
        <w:t>(3)</w:t>
      </w:r>
      <w:r w:rsidRPr="00EC4894">
        <w:tab/>
        <w:t>The late payment penalty is calculated at the rate of 0.333333% per day on the amount of the environment plan levy remaining unpaid.</w:t>
      </w:r>
    </w:p>
    <w:p w:rsidR="00025022" w:rsidRPr="00EC4894" w:rsidRDefault="00025022" w:rsidP="00025022">
      <w:pPr>
        <w:pStyle w:val="subsection"/>
      </w:pPr>
      <w:r w:rsidRPr="00EC4894">
        <w:tab/>
        <w:t>(4)</w:t>
      </w:r>
      <w:r w:rsidRPr="00EC4894">
        <w:tab/>
        <w:t>NOPSEMA may remit the whole or a part of an amount of late payment penalty if NOPSEMA considers that there are good reasons for doing so.</w:t>
      </w:r>
    </w:p>
    <w:p w:rsidR="00025022" w:rsidRPr="00EC4894" w:rsidRDefault="00025022" w:rsidP="00025022">
      <w:pPr>
        <w:pStyle w:val="SubsectionHead"/>
      </w:pPr>
      <w:r w:rsidRPr="00EC4894">
        <w:lastRenderedPageBreak/>
        <w:t>Recovery of environment plan levy and late payment penalty</w:t>
      </w:r>
    </w:p>
    <w:p w:rsidR="00025022" w:rsidRPr="00EC4894" w:rsidRDefault="00025022" w:rsidP="00025022">
      <w:pPr>
        <w:pStyle w:val="subsection"/>
      </w:pPr>
      <w:r w:rsidRPr="00EC4894">
        <w:tab/>
        <w:t>(5)</w:t>
      </w:r>
      <w:r w:rsidRPr="00EC4894">
        <w:tab/>
        <w:t>Each amount of environment plan levy, and each amount of late payment penalty payable in respect of environment plan levy:</w:t>
      </w:r>
    </w:p>
    <w:p w:rsidR="00025022" w:rsidRPr="00EC4894" w:rsidRDefault="00025022" w:rsidP="00025022">
      <w:pPr>
        <w:pStyle w:val="paragraph"/>
      </w:pPr>
      <w:r w:rsidRPr="00EC4894">
        <w:tab/>
        <w:t>(a)</w:t>
      </w:r>
      <w:r w:rsidRPr="00EC4894">
        <w:tab/>
        <w:t>is a debt due to NOPSEMA on behalf of the Commonwealth; and</w:t>
      </w:r>
    </w:p>
    <w:p w:rsidR="006A12A4" w:rsidRPr="00EC4894" w:rsidRDefault="006A12A4" w:rsidP="006A12A4">
      <w:pPr>
        <w:pStyle w:val="paragraph"/>
      </w:pPr>
      <w:r w:rsidRPr="00EC4894">
        <w:tab/>
        <w:t>(b)</w:t>
      </w:r>
      <w:r w:rsidRPr="00EC4894">
        <w:tab/>
        <w:t>is recoverable by NOPSEMA, on behalf of the Commonwealth, in:</w:t>
      </w:r>
    </w:p>
    <w:p w:rsidR="006A12A4" w:rsidRPr="00EC4894" w:rsidRDefault="006A12A4" w:rsidP="006A12A4">
      <w:pPr>
        <w:pStyle w:val="paragraphsub"/>
      </w:pPr>
      <w:r w:rsidRPr="00EC4894">
        <w:tab/>
        <w:t>(i)</w:t>
      </w:r>
      <w:r w:rsidRPr="00EC4894">
        <w:tab/>
        <w:t>the Federal Court; or</w:t>
      </w:r>
    </w:p>
    <w:p w:rsidR="006A12A4" w:rsidRPr="00EC4894" w:rsidRDefault="006A12A4" w:rsidP="006A12A4">
      <w:pPr>
        <w:pStyle w:val="paragraphsub"/>
      </w:pPr>
      <w:r w:rsidRPr="00EC4894">
        <w:tab/>
        <w:t>(ii)</w:t>
      </w:r>
      <w:r w:rsidRPr="00EC4894">
        <w:tab/>
        <w:t>the Federal Circuit Court; or</w:t>
      </w:r>
    </w:p>
    <w:p w:rsidR="006A12A4" w:rsidRPr="00EC4894" w:rsidRDefault="006A12A4" w:rsidP="006A12A4">
      <w:pPr>
        <w:pStyle w:val="paragraphsub"/>
      </w:pPr>
      <w:r w:rsidRPr="00EC4894">
        <w:tab/>
        <w:t>(iii)</w:t>
      </w:r>
      <w:r w:rsidRPr="00EC4894">
        <w:tab/>
        <w:t>a court of a State or Territory that has jurisdiction in relation to the matter.</w:t>
      </w:r>
    </w:p>
    <w:p w:rsidR="00326F01" w:rsidRPr="00EC4894" w:rsidRDefault="009B4B4B" w:rsidP="00226A2B">
      <w:pPr>
        <w:pStyle w:val="ActHead5"/>
      </w:pPr>
      <w:bookmarkStart w:id="343" w:name="_Toc62219613"/>
      <w:r w:rsidRPr="00F04459">
        <w:rPr>
          <w:rStyle w:val="CharSectno"/>
        </w:rPr>
        <w:t>689</w:t>
      </w:r>
      <w:r w:rsidR="00326F01" w:rsidRPr="00EC4894">
        <w:t xml:space="preserve">  Liability to taxation</w:t>
      </w:r>
      <w:bookmarkEnd w:id="343"/>
    </w:p>
    <w:p w:rsidR="00326F01" w:rsidRPr="00EC4894" w:rsidRDefault="00326F01" w:rsidP="00326F01">
      <w:pPr>
        <w:pStyle w:val="subsection"/>
      </w:pPr>
      <w:r w:rsidRPr="00EC4894">
        <w:tab/>
        <w:t>(1)</w:t>
      </w:r>
      <w:r w:rsidRPr="00EC4894">
        <w:tab/>
      </w:r>
      <w:r w:rsidR="00025022" w:rsidRPr="00EC4894">
        <w:t>NOPSEMA</w:t>
      </w:r>
      <w:r w:rsidRPr="00EC4894">
        <w:t xml:space="preserve"> is not subject to taxation under the laws of the Commonwealth or of a State or Territory.</w:t>
      </w:r>
    </w:p>
    <w:p w:rsidR="00326F01" w:rsidRPr="00EC4894" w:rsidRDefault="00326F01" w:rsidP="009A47D6">
      <w:pPr>
        <w:pStyle w:val="subsection"/>
        <w:keepNext/>
      </w:pPr>
      <w:r w:rsidRPr="00EC4894">
        <w:tab/>
        <w:t>(2)</w:t>
      </w:r>
      <w:r w:rsidRPr="00EC4894">
        <w:tab/>
        <w:t xml:space="preserve">However, the regulations may provide that </w:t>
      </w:r>
      <w:r w:rsidR="006824ED" w:rsidRPr="00EC4894">
        <w:t>subsection (</w:t>
      </w:r>
      <w:r w:rsidRPr="00EC4894">
        <w:t>1) does not apply in relation to a specified law of the Commonwealth or of a State or Territory.</w:t>
      </w:r>
    </w:p>
    <w:p w:rsidR="00326F01" w:rsidRPr="00EC4894" w:rsidRDefault="00326F01" w:rsidP="009A47D6">
      <w:pPr>
        <w:pStyle w:val="notetext"/>
        <w:keepNext/>
      </w:pPr>
      <w:r w:rsidRPr="00EC4894">
        <w:t>Note:</w:t>
      </w:r>
      <w:r w:rsidRPr="00EC4894">
        <w:tab/>
        <w:t>For specification by class, see subsection</w:t>
      </w:r>
      <w:r w:rsidR="006824ED" w:rsidRPr="00EC4894">
        <w:t> </w:t>
      </w:r>
      <w:r w:rsidRPr="00EC4894">
        <w:t xml:space="preserve">13(3) of the </w:t>
      </w:r>
      <w:r w:rsidR="00A50C1D" w:rsidRPr="00EC4894">
        <w:rPr>
          <w:i/>
        </w:rPr>
        <w:t>Legislation Act 2003</w:t>
      </w:r>
      <w:r w:rsidRPr="00EC4894">
        <w:t>.</w:t>
      </w:r>
    </w:p>
    <w:p w:rsidR="00326F01" w:rsidRPr="00EC4894" w:rsidRDefault="00326F01" w:rsidP="00326362">
      <w:pPr>
        <w:pStyle w:val="ActHead3"/>
        <w:pageBreakBefore/>
      </w:pPr>
      <w:bookmarkStart w:id="344" w:name="_Toc62219614"/>
      <w:r w:rsidRPr="00F04459">
        <w:rPr>
          <w:rStyle w:val="CharDivNo"/>
        </w:rPr>
        <w:lastRenderedPageBreak/>
        <w:t>Division</w:t>
      </w:r>
      <w:r w:rsidR="006824ED" w:rsidRPr="00F04459">
        <w:rPr>
          <w:rStyle w:val="CharDivNo"/>
        </w:rPr>
        <w:t> </w:t>
      </w:r>
      <w:r w:rsidRPr="00F04459">
        <w:rPr>
          <w:rStyle w:val="CharDivNo"/>
        </w:rPr>
        <w:t>9</w:t>
      </w:r>
      <w:r w:rsidRPr="00EC4894">
        <w:t>—</w:t>
      </w:r>
      <w:r w:rsidRPr="00F04459">
        <w:rPr>
          <w:rStyle w:val="CharDivText"/>
        </w:rPr>
        <w:t>Miscellaneous</w:t>
      </w:r>
      <w:bookmarkEnd w:id="344"/>
    </w:p>
    <w:p w:rsidR="00326F01" w:rsidRPr="00EC4894" w:rsidRDefault="009B4B4B" w:rsidP="00226A2B">
      <w:pPr>
        <w:pStyle w:val="ActHead5"/>
      </w:pPr>
      <w:bookmarkStart w:id="345" w:name="_Toc62219615"/>
      <w:r w:rsidRPr="00F04459">
        <w:rPr>
          <w:rStyle w:val="CharSectno"/>
        </w:rPr>
        <w:t>690</w:t>
      </w:r>
      <w:r w:rsidR="00326F01" w:rsidRPr="00EC4894">
        <w:t xml:space="preserve">  Annual reports</w:t>
      </w:r>
      <w:bookmarkEnd w:id="345"/>
    </w:p>
    <w:p w:rsidR="00326F01" w:rsidRPr="00EC4894" w:rsidRDefault="00025022" w:rsidP="00326F01">
      <w:pPr>
        <w:pStyle w:val="SubsectionHead"/>
      </w:pPr>
      <w:r w:rsidRPr="00EC4894">
        <w:t>NOPSEMA</w:t>
      </w:r>
    </w:p>
    <w:p w:rsidR="00BE58E1" w:rsidRPr="00EC4894" w:rsidRDefault="00BE58E1" w:rsidP="00BE58E1">
      <w:pPr>
        <w:pStyle w:val="subsection"/>
      </w:pPr>
      <w:r w:rsidRPr="00EC4894">
        <w:tab/>
        <w:t>(1)</w:t>
      </w:r>
      <w:r w:rsidRPr="00EC4894">
        <w:tab/>
        <w:t>The annual report prepared by the CEO and given to the Minister under section</w:t>
      </w:r>
      <w:r w:rsidR="006824ED" w:rsidRPr="00EC4894">
        <w:t> </w:t>
      </w:r>
      <w:r w:rsidRPr="00EC4894">
        <w:t xml:space="preserve">46 of the </w:t>
      </w:r>
      <w:r w:rsidRPr="00EC4894">
        <w:rPr>
          <w:i/>
        </w:rPr>
        <w:t>Public Governance, Performance and Accountability Act 2013</w:t>
      </w:r>
      <w:r w:rsidRPr="00EC4894">
        <w:t xml:space="preserve"> must also be given by the CEO to:</w:t>
      </w:r>
    </w:p>
    <w:p w:rsidR="00BE58E1" w:rsidRPr="00EC4894" w:rsidRDefault="00BE58E1" w:rsidP="00BE58E1">
      <w:pPr>
        <w:pStyle w:val="paragraph"/>
      </w:pPr>
      <w:r w:rsidRPr="00EC4894">
        <w:tab/>
        <w:t>(a)</w:t>
      </w:r>
      <w:r w:rsidRPr="00EC4894">
        <w:tab/>
        <w:t>each State Petroleum Minister; and</w:t>
      </w:r>
    </w:p>
    <w:p w:rsidR="00BE58E1" w:rsidRPr="00EC4894" w:rsidRDefault="00BE58E1" w:rsidP="00BE58E1">
      <w:pPr>
        <w:pStyle w:val="paragraph"/>
      </w:pPr>
      <w:r w:rsidRPr="00EC4894">
        <w:tab/>
        <w:t>(b)</w:t>
      </w:r>
      <w:r w:rsidRPr="00EC4894">
        <w:tab/>
        <w:t>the Northern Territory Petroleum Minister; and</w:t>
      </w:r>
    </w:p>
    <w:p w:rsidR="00BE58E1" w:rsidRPr="00EC4894" w:rsidRDefault="00BE58E1" w:rsidP="00BE58E1">
      <w:pPr>
        <w:pStyle w:val="paragraph"/>
      </w:pPr>
      <w:r w:rsidRPr="00EC4894">
        <w:tab/>
        <w:t>(c)</w:t>
      </w:r>
      <w:r w:rsidRPr="00EC4894">
        <w:tab/>
        <w:t>the Ministers responsible for mineral and energy resources matters.</w:t>
      </w:r>
    </w:p>
    <w:p w:rsidR="00326F01" w:rsidRPr="00EC4894" w:rsidRDefault="00326F01" w:rsidP="00326F01">
      <w:pPr>
        <w:pStyle w:val="subsection"/>
      </w:pPr>
      <w:r w:rsidRPr="00EC4894">
        <w:tab/>
        <w:t>(2)</w:t>
      </w:r>
      <w:r w:rsidRPr="00EC4894">
        <w:tab/>
        <w:t xml:space="preserve">A report </w:t>
      </w:r>
      <w:r w:rsidR="00BE58E1" w:rsidRPr="00EC4894">
        <w:t>mentioned in</w:t>
      </w:r>
      <w:r w:rsidRPr="00EC4894">
        <w:t xml:space="preserve"> </w:t>
      </w:r>
      <w:r w:rsidR="006824ED" w:rsidRPr="00EC4894">
        <w:t>subsection (</w:t>
      </w:r>
      <w:r w:rsidRPr="00EC4894">
        <w:t>1) must include such other matters as are prescribed in the regulations.</w:t>
      </w:r>
    </w:p>
    <w:p w:rsidR="00326F01" w:rsidRPr="00EC4894" w:rsidRDefault="00326F01" w:rsidP="00326F01">
      <w:pPr>
        <w:pStyle w:val="SubsectionHead"/>
      </w:pPr>
      <w:r w:rsidRPr="00EC4894">
        <w:t>Board</w:t>
      </w:r>
    </w:p>
    <w:p w:rsidR="00326F01" w:rsidRPr="00EC4894" w:rsidRDefault="00326F01" w:rsidP="00326F01">
      <w:pPr>
        <w:pStyle w:val="subsection"/>
      </w:pPr>
      <w:r w:rsidRPr="00EC4894">
        <w:tab/>
        <w:t>(3)</w:t>
      </w:r>
      <w:r w:rsidRPr="00EC4894">
        <w:tab/>
        <w:t>The Chair of the Board must, as soon as practicable after 30</w:t>
      </w:r>
      <w:r w:rsidR="006824ED" w:rsidRPr="00EC4894">
        <w:t> </w:t>
      </w:r>
      <w:r w:rsidRPr="00EC4894">
        <w:t>June in each year:</w:t>
      </w:r>
    </w:p>
    <w:p w:rsidR="00326F01" w:rsidRPr="00EC4894" w:rsidRDefault="00326F01" w:rsidP="00326F01">
      <w:pPr>
        <w:pStyle w:val="paragraph"/>
      </w:pPr>
      <w:r w:rsidRPr="00EC4894">
        <w:tab/>
        <w:t>(a)</w:t>
      </w:r>
      <w:r w:rsidRPr="00EC4894">
        <w:tab/>
        <w:t>prepare and give to the responsible Commonwealth Minister a report of the Board’s operations during the year ending on that 30</w:t>
      </w:r>
      <w:r w:rsidR="006824ED" w:rsidRPr="00EC4894">
        <w:t> </w:t>
      </w:r>
      <w:r w:rsidRPr="00EC4894">
        <w:t>June; and</w:t>
      </w:r>
    </w:p>
    <w:p w:rsidR="00326F01" w:rsidRPr="00EC4894" w:rsidRDefault="00326F01" w:rsidP="00326F01">
      <w:pPr>
        <w:pStyle w:val="paragraph"/>
      </w:pPr>
      <w:r w:rsidRPr="00EC4894">
        <w:tab/>
        <w:t>(b)</w:t>
      </w:r>
      <w:r w:rsidRPr="00EC4894">
        <w:tab/>
        <w:t>give a copy of that report to:</w:t>
      </w:r>
    </w:p>
    <w:p w:rsidR="00326F01" w:rsidRPr="00EC4894" w:rsidRDefault="00326F01" w:rsidP="00326F01">
      <w:pPr>
        <w:pStyle w:val="paragraphsub"/>
      </w:pPr>
      <w:r w:rsidRPr="00EC4894">
        <w:tab/>
        <w:t>(i)</w:t>
      </w:r>
      <w:r w:rsidRPr="00EC4894">
        <w:tab/>
        <w:t>each State Petroleum Minister; and</w:t>
      </w:r>
    </w:p>
    <w:p w:rsidR="00326F01" w:rsidRPr="00EC4894" w:rsidRDefault="00326F01" w:rsidP="00326F01">
      <w:pPr>
        <w:pStyle w:val="paragraphsub"/>
      </w:pPr>
      <w:r w:rsidRPr="00EC4894">
        <w:tab/>
        <w:t>(ii)</w:t>
      </w:r>
      <w:r w:rsidRPr="00EC4894">
        <w:tab/>
        <w:t>the Northern Territory Petroleum Minister; and</w:t>
      </w:r>
    </w:p>
    <w:p w:rsidR="00326F01" w:rsidRPr="00EC4894" w:rsidRDefault="00326F01" w:rsidP="00326F01">
      <w:pPr>
        <w:pStyle w:val="paragraphsub"/>
      </w:pPr>
      <w:r w:rsidRPr="00EC4894">
        <w:tab/>
        <w:t>(iii)</w:t>
      </w:r>
      <w:r w:rsidRPr="00EC4894">
        <w:tab/>
      </w:r>
      <w:r w:rsidR="007E75EE" w:rsidRPr="00EC4894">
        <w:t>the Ministers responsible for mineral and energy resources matters</w:t>
      </w:r>
      <w:r w:rsidRPr="00EC4894">
        <w:t>.</w:t>
      </w:r>
    </w:p>
    <w:p w:rsidR="00326F01" w:rsidRPr="00EC4894" w:rsidRDefault="00326F01" w:rsidP="00326F01">
      <w:pPr>
        <w:pStyle w:val="notetext"/>
      </w:pPr>
      <w:r w:rsidRPr="00EC4894">
        <w:t>Note:</w:t>
      </w:r>
      <w:r w:rsidRPr="00EC4894">
        <w:tab/>
        <w:t>See also section</w:t>
      </w:r>
      <w:r w:rsidR="006824ED" w:rsidRPr="00EC4894">
        <w:t> </w:t>
      </w:r>
      <w:r w:rsidRPr="00EC4894">
        <w:t xml:space="preserve">34C of the </w:t>
      </w:r>
      <w:r w:rsidRPr="00EC4894">
        <w:rPr>
          <w:i/>
        </w:rPr>
        <w:t>Acts Interpretation Act 1901</w:t>
      </w:r>
      <w:r w:rsidRPr="00EC4894">
        <w:t>.</w:t>
      </w:r>
    </w:p>
    <w:p w:rsidR="00326F01" w:rsidRPr="00EC4894" w:rsidRDefault="00326F01" w:rsidP="00ED33D6">
      <w:pPr>
        <w:pStyle w:val="SubsectionHead"/>
      </w:pPr>
      <w:r w:rsidRPr="00EC4894">
        <w:lastRenderedPageBreak/>
        <w:t>Tabling of reports</w:t>
      </w:r>
    </w:p>
    <w:p w:rsidR="00326F01" w:rsidRPr="00EC4894" w:rsidRDefault="00326F01" w:rsidP="00ED33D6">
      <w:pPr>
        <w:pStyle w:val="subsection"/>
        <w:keepNext/>
        <w:keepLines/>
      </w:pPr>
      <w:r w:rsidRPr="00EC4894">
        <w:tab/>
        <w:t>(4)</w:t>
      </w:r>
      <w:r w:rsidRPr="00EC4894">
        <w:tab/>
        <w:t xml:space="preserve">The responsible Commonwealth Minister must cause a copy of </w:t>
      </w:r>
      <w:r w:rsidR="00BE58E1" w:rsidRPr="00EC4894">
        <w:t xml:space="preserve">the report mentioned in </w:t>
      </w:r>
      <w:r w:rsidR="006824ED" w:rsidRPr="00EC4894">
        <w:t>subsection (</w:t>
      </w:r>
      <w:r w:rsidR="00BE58E1" w:rsidRPr="00EC4894">
        <w:t xml:space="preserve">3) </w:t>
      </w:r>
      <w:r w:rsidRPr="00EC4894">
        <w:t>to be tabled in each House of the Parliament within 15 sitting days of that House after receiving the report.</w:t>
      </w:r>
    </w:p>
    <w:p w:rsidR="00326F01" w:rsidRPr="00EC4894" w:rsidRDefault="009B4B4B" w:rsidP="00226A2B">
      <w:pPr>
        <w:pStyle w:val="ActHead5"/>
      </w:pPr>
      <w:bookmarkStart w:id="346" w:name="_Toc62219616"/>
      <w:r w:rsidRPr="00F04459">
        <w:rPr>
          <w:rStyle w:val="CharSectno"/>
        </w:rPr>
        <w:t>691</w:t>
      </w:r>
      <w:r w:rsidR="00326F01" w:rsidRPr="00EC4894">
        <w:t xml:space="preserve">  Ministers may require </w:t>
      </w:r>
      <w:r w:rsidR="00EB2700" w:rsidRPr="00EC4894">
        <w:t>NOPSEMA</w:t>
      </w:r>
      <w:r w:rsidR="00326F01" w:rsidRPr="00EC4894">
        <w:t xml:space="preserve"> to prepare reports or give information</w:t>
      </w:r>
      <w:bookmarkEnd w:id="346"/>
    </w:p>
    <w:p w:rsidR="00326F01" w:rsidRPr="00EC4894" w:rsidRDefault="00326F01" w:rsidP="00326F01">
      <w:pPr>
        <w:pStyle w:val="SubsectionHead"/>
      </w:pPr>
      <w:r w:rsidRPr="00EC4894">
        <w:t>Reports</w:t>
      </w:r>
    </w:p>
    <w:p w:rsidR="00326F01" w:rsidRPr="00EC4894" w:rsidRDefault="00326F01" w:rsidP="00326F01">
      <w:pPr>
        <w:pStyle w:val="subsection"/>
      </w:pPr>
      <w:r w:rsidRPr="00EC4894">
        <w:tab/>
        <w:t>(1)</w:t>
      </w:r>
      <w:r w:rsidRPr="00EC4894">
        <w:tab/>
        <w:t xml:space="preserve">The responsible Commonwealth Minister or a State or Northern Territory Petroleum Minister may, by written notice given to </w:t>
      </w:r>
      <w:r w:rsidR="00EB2700" w:rsidRPr="00EC4894">
        <w:t>NOPSEMA</w:t>
      </w:r>
      <w:r w:rsidRPr="00EC4894">
        <w:t xml:space="preserve">, require </w:t>
      </w:r>
      <w:r w:rsidR="00EB2700" w:rsidRPr="00EC4894">
        <w:t>NOPSEMA</w:t>
      </w:r>
      <w:r w:rsidRPr="00EC4894">
        <w:t>:</w:t>
      </w:r>
    </w:p>
    <w:p w:rsidR="00326F01" w:rsidRPr="00EC4894" w:rsidRDefault="00326F01" w:rsidP="00326F01">
      <w:pPr>
        <w:pStyle w:val="paragraph"/>
      </w:pPr>
      <w:r w:rsidRPr="00EC4894">
        <w:tab/>
        <w:t>(a)</w:t>
      </w:r>
      <w:r w:rsidRPr="00EC4894">
        <w:tab/>
        <w:t xml:space="preserve">to prepare a report about one or more specified matters relating to the performance of </w:t>
      </w:r>
      <w:r w:rsidR="00EB2700" w:rsidRPr="00EC4894">
        <w:t>NOPSEMA’s</w:t>
      </w:r>
      <w:r w:rsidRPr="00EC4894">
        <w:t xml:space="preserve"> functions or the exercise of </w:t>
      </w:r>
      <w:r w:rsidR="00EB2700" w:rsidRPr="00EC4894">
        <w:t>NOPSEMA’s</w:t>
      </w:r>
      <w:r w:rsidRPr="00EC4894">
        <w:t xml:space="preserve"> powers; and</w:t>
      </w:r>
    </w:p>
    <w:p w:rsidR="00326F01" w:rsidRPr="00EC4894" w:rsidRDefault="00326F01" w:rsidP="00326F01">
      <w:pPr>
        <w:pStyle w:val="paragraph"/>
      </w:pPr>
      <w:r w:rsidRPr="00EC4894">
        <w:tab/>
        <w:t>(b)</w:t>
      </w:r>
      <w:r w:rsidRPr="00EC4894">
        <w:tab/>
        <w:t>give a copy of the report to:</w:t>
      </w:r>
    </w:p>
    <w:p w:rsidR="00326F01" w:rsidRPr="00EC4894" w:rsidRDefault="00326F01" w:rsidP="00326F01">
      <w:pPr>
        <w:pStyle w:val="paragraphsub"/>
      </w:pPr>
      <w:r w:rsidRPr="00EC4894">
        <w:tab/>
        <w:t>(i)</w:t>
      </w:r>
      <w:r w:rsidRPr="00EC4894">
        <w:tab/>
        <w:t>the responsible Commonwealth Minister; and</w:t>
      </w:r>
    </w:p>
    <w:p w:rsidR="00326F01" w:rsidRPr="00EC4894" w:rsidRDefault="00326F01" w:rsidP="00326F01">
      <w:pPr>
        <w:pStyle w:val="paragraphsub"/>
      </w:pPr>
      <w:r w:rsidRPr="00EC4894">
        <w:tab/>
        <w:t>(ii)</w:t>
      </w:r>
      <w:r w:rsidRPr="00EC4894">
        <w:tab/>
        <w:t>each State Petroleum Minister; and</w:t>
      </w:r>
    </w:p>
    <w:p w:rsidR="00326F01" w:rsidRPr="00EC4894" w:rsidRDefault="00326F01" w:rsidP="00326F01">
      <w:pPr>
        <w:pStyle w:val="paragraphsub"/>
      </w:pPr>
      <w:r w:rsidRPr="00EC4894">
        <w:tab/>
        <w:t>(iii)</w:t>
      </w:r>
      <w:r w:rsidRPr="00EC4894">
        <w:tab/>
        <w:t>the Northern Territory Petroleum Minister;</w:t>
      </w:r>
    </w:p>
    <w:p w:rsidR="00326F01" w:rsidRPr="00EC4894" w:rsidRDefault="00326F01" w:rsidP="00326F01">
      <w:pPr>
        <w:pStyle w:val="paragraph"/>
      </w:pPr>
      <w:r w:rsidRPr="00EC4894">
        <w:tab/>
      </w:r>
      <w:r w:rsidRPr="00EC4894">
        <w:tab/>
        <w:t>within the period specified in the notice.</w:t>
      </w:r>
    </w:p>
    <w:p w:rsidR="00326F01" w:rsidRPr="00EC4894" w:rsidRDefault="00326F01" w:rsidP="00326F01">
      <w:pPr>
        <w:pStyle w:val="SubsectionHead"/>
      </w:pPr>
      <w:r w:rsidRPr="00EC4894">
        <w:t>Information</w:t>
      </w:r>
    </w:p>
    <w:p w:rsidR="00326F01" w:rsidRPr="00EC4894" w:rsidRDefault="00326F01" w:rsidP="00326F01">
      <w:pPr>
        <w:pStyle w:val="subsection"/>
      </w:pPr>
      <w:r w:rsidRPr="00EC4894">
        <w:tab/>
        <w:t>(2)</w:t>
      </w:r>
      <w:r w:rsidRPr="00EC4894">
        <w:tab/>
        <w:t xml:space="preserve">The responsible Commonwealth Minister or a State or Northern Territory Petroleum Minister may, by written notice given to </w:t>
      </w:r>
      <w:r w:rsidR="00EB2700" w:rsidRPr="00EC4894">
        <w:t>NOPSEMA</w:t>
      </w:r>
      <w:r w:rsidRPr="00EC4894">
        <w:t xml:space="preserve">, require </w:t>
      </w:r>
      <w:r w:rsidR="00EB2700" w:rsidRPr="00EC4894">
        <w:t>NOPSEMA</w:t>
      </w:r>
      <w:r w:rsidRPr="00EC4894">
        <w:t xml:space="preserve"> to:</w:t>
      </w:r>
    </w:p>
    <w:p w:rsidR="00326F01" w:rsidRPr="00EC4894" w:rsidRDefault="00326F01" w:rsidP="00326F01">
      <w:pPr>
        <w:pStyle w:val="paragraph"/>
      </w:pPr>
      <w:r w:rsidRPr="00EC4894">
        <w:tab/>
        <w:t>(a)</w:t>
      </w:r>
      <w:r w:rsidRPr="00EC4894">
        <w:tab/>
        <w:t xml:space="preserve">prepare a document setting out specified information relating to the performance of </w:t>
      </w:r>
      <w:r w:rsidR="00EB2700" w:rsidRPr="00EC4894">
        <w:t>NOPSEMA’s</w:t>
      </w:r>
      <w:r w:rsidRPr="00EC4894">
        <w:t xml:space="preserve"> functions or the exercise of </w:t>
      </w:r>
      <w:r w:rsidR="00EB2700" w:rsidRPr="00EC4894">
        <w:t>NOPSEMA’s</w:t>
      </w:r>
      <w:r w:rsidRPr="00EC4894">
        <w:t xml:space="preserve"> powers; and</w:t>
      </w:r>
    </w:p>
    <w:p w:rsidR="00326F01" w:rsidRPr="00EC4894" w:rsidRDefault="00326F01" w:rsidP="00326F01">
      <w:pPr>
        <w:pStyle w:val="paragraph"/>
      </w:pPr>
      <w:r w:rsidRPr="00EC4894">
        <w:tab/>
        <w:t>(b)</w:t>
      </w:r>
      <w:r w:rsidRPr="00EC4894">
        <w:tab/>
        <w:t>give a copy of the document to:</w:t>
      </w:r>
    </w:p>
    <w:p w:rsidR="00326F01" w:rsidRPr="00EC4894" w:rsidRDefault="00326F01" w:rsidP="00326F01">
      <w:pPr>
        <w:pStyle w:val="paragraphsub"/>
      </w:pPr>
      <w:r w:rsidRPr="00EC4894">
        <w:tab/>
        <w:t>(i)</w:t>
      </w:r>
      <w:r w:rsidRPr="00EC4894">
        <w:tab/>
        <w:t>the responsible Commonwealth Minister; and</w:t>
      </w:r>
    </w:p>
    <w:p w:rsidR="00326F01" w:rsidRPr="00EC4894" w:rsidRDefault="00326F01" w:rsidP="00326F01">
      <w:pPr>
        <w:pStyle w:val="paragraphsub"/>
      </w:pPr>
      <w:r w:rsidRPr="00EC4894">
        <w:tab/>
        <w:t>(ii)</w:t>
      </w:r>
      <w:r w:rsidRPr="00EC4894">
        <w:tab/>
        <w:t>each State Petroleum Minister; and</w:t>
      </w:r>
    </w:p>
    <w:p w:rsidR="00326F01" w:rsidRPr="00EC4894" w:rsidRDefault="00326F01" w:rsidP="00326F01">
      <w:pPr>
        <w:pStyle w:val="paragraphsub"/>
      </w:pPr>
      <w:r w:rsidRPr="00EC4894">
        <w:tab/>
        <w:t>(iii)</w:t>
      </w:r>
      <w:r w:rsidRPr="00EC4894">
        <w:tab/>
        <w:t>the Northern Territory Petroleum Minister;</w:t>
      </w:r>
    </w:p>
    <w:p w:rsidR="00326F01" w:rsidRPr="00EC4894" w:rsidRDefault="00326F01" w:rsidP="00326F01">
      <w:pPr>
        <w:pStyle w:val="paragraph"/>
      </w:pPr>
      <w:r w:rsidRPr="00EC4894">
        <w:lastRenderedPageBreak/>
        <w:tab/>
      </w:r>
      <w:r w:rsidRPr="00EC4894">
        <w:tab/>
        <w:t>within the period specified in the notice.</w:t>
      </w:r>
    </w:p>
    <w:p w:rsidR="00326F01" w:rsidRPr="00EC4894" w:rsidRDefault="00326F01" w:rsidP="00326F01">
      <w:pPr>
        <w:pStyle w:val="SubsectionHead"/>
      </w:pPr>
      <w:r w:rsidRPr="00EC4894">
        <w:t>Compliance with requirement</w:t>
      </w:r>
    </w:p>
    <w:p w:rsidR="00326F01" w:rsidRPr="00EC4894" w:rsidRDefault="00326F01" w:rsidP="00326F01">
      <w:pPr>
        <w:pStyle w:val="subsection"/>
      </w:pPr>
      <w:r w:rsidRPr="00EC4894">
        <w:tab/>
        <w:t>(3)</w:t>
      </w:r>
      <w:r w:rsidRPr="00EC4894">
        <w:tab/>
      </w:r>
      <w:r w:rsidR="00AF6219" w:rsidRPr="00EC4894">
        <w:t>NOPSEMA</w:t>
      </w:r>
      <w:r w:rsidRPr="00EC4894">
        <w:t xml:space="preserve"> must comply with a requirement under </w:t>
      </w:r>
      <w:r w:rsidR="006824ED" w:rsidRPr="00EC4894">
        <w:t>subsection (</w:t>
      </w:r>
      <w:r w:rsidRPr="00EC4894">
        <w:t>1) or (2).</w:t>
      </w:r>
    </w:p>
    <w:p w:rsidR="00326F01" w:rsidRPr="00EC4894" w:rsidRDefault="00326F01" w:rsidP="00326F01">
      <w:pPr>
        <w:pStyle w:val="SubsectionHead"/>
      </w:pPr>
      <w:r w:rsidRPr="00EC4894">
        <w:t>Reports and documents</w:t>
      </w:r>
    </w:p>
    <w:p w:rsidR="00326F01" w:rsidRPr="00EC4894" w:rsidRDefault="00326F01" w:rsidP="00326F01">
      <w:pPr>
        <w:pStyle w:val="subsection"/>
      </w:pPr>
      <w:r w:rsidRPr="00EC4894">
        <w:tab/>
        <w:t>(4)</w:t>
      </w:r>
      <w:r w:rsidRPr="00EC4894">
        <w:tab/>
        <w:t xml:space="preserve">A report under </w:t>
      </w:r>
      <w:r w:rsidR="006824ED" w:rsidRPr="00EC4894">
        <w:t>subsection (</w:t>
      </w:r>
      <w:r w:rsidRPr="00EC4894">
        <w:t>1) is not a legislative instrument.</w:t>
      </w:r>
    </w:p>
    <w:p w:rsidR="00326F01" w:rsidRPr="00EC4894" w:rsidRDefault="00326F01" w:rsidP="00326F01">
      <w:pPr>
        <w:pStyle w:val="subsection"/>
      </w:pPr>
      <w:r w:rsidRPr="00EC4894">
        <w:tab/>
        <w:t>(5)</w:t>
      </w:r>
      <w:r w:rsidRPr="00EC4894">
        <w:tab/>
        <w:t xml:space="preserve">A document under </w:t>
      </w:r>
      <w:r w:rsidR="006824ED" w:rsidRPr="00EC4894">
        <w:t>subsection (</w:t>
      </w:r>
      <w:r w:rsidRPr="00EC4894">
        <w:t>2) is not a legislative instrument.</w:t>
      </w:r>
    </w:p>
    <w:p w:rsidR="00326F01" w:rsidRPr="00EC4894" w:rsidRDefault="009B4B4B" w:rsidP="00226A2B">
      <w:pPr>
        <w:pStyle w:val="ActHead5"/>
      </w:pPr>
      <w:bookmarkStart w:id="347" w:name="_Toc62219617"/>
      <w:r w:rsidRPr="00F04459">
        <w:rPr>
          <w:rStyle w:val="CharSectno"/>
        </w:rPr>
        <w:t>692</w:t>
      </w:r>
      <w:r w:rsidR="00326F01" w:rsidRPr="00EC4894">
        <w:t xml:space="preserve">  Responsible Commonwealth Minister may give directions to </w:t>
      </w:r>
      <w:r w:rsidR="00AF6219" w:rsidRPr="00EC4894">
        <w:t>NOPSEMA</w:t>
      </w:r>
      <w:bookmarkEnd w:id="347"/>
    </w:p>
    <w:p w:rsidR="00326F01" w:rsidRPr="00EC4894" w:rsidRDefault="00326F01" w:rsidP="00326F01">
      <w:pPr>
        <w:pStyle w:val="SubsectionHead"/>
      </w:pPr>
      <w:r w:rsidRPr="00EC4894">
        <w:t>Minister may give directions</w:t>
      </w:r>
    </w:p>
    <w:p w:rsidR="00326F01" w:rsidRPr="00EC4894" w:rsidRDefault="00326F01" w:rsidP="00326F01">
      <w:pPr>
        <w:pStyle w:val="subsection"/>
      </w:pPr>
      <w:r w:rsidRPr="00EC4894">
        <w:tab/>
        <w:t>(1)</w:t>
      </w:r>
      <w:r w:rsidRPr="00EC4894">
        <w:tab/>
        <w:t xml:space="preserve">The responsible Commonwealth Minister may give written directions to </w:t>
      </w:r>
      <w:r w:rsidR="00AF6219" w:rsidRPr="00EC4894">
        <w:t>NOPSEMA</w:t>
      </w:r>
      <w:r w:rsidRPr="00EC4894">
        <w:t xml:space="preserve"> as to the performance of its functions or the exercise of its powers.</w:t>
      </w:r>
    </w:p>
    <w:p w:rsidR="00326F01" w:rsidRPr="00EC4894" w:rsidRDefault="00326F01" w:rsidP="00326F01">
      <w:pPr>
        <w:pStyle w:val="notetext"/>
      </w:pPr>
      <w:r w:rsidRPr="00EC4894">
        <w:t>Note:</w:t>
      </w:r>
      <w:r w:rsidRPr="00EC4894">
        <w:tab/>
        <w:t xml:space="preserve">For agreement and consultation requirements, see </w:t>
      </w:r>
      <w:r w:rsidR="006824ED" w:rsidRPr="00EC4894">
        <w:t>subsections (</w:t>
      </w:r>
      <w:r w:rsidRPr="00EC4894">
        <w:t>7) and (11).</w:t>
      </w:r>
    </w:p>
    <w:p w:rsidR="00326F01" w:rsidRPr="00EC4894" w:rsidRDefault="00326F01" w:rsidP="00326F01">
      <w:pPr>
        <w:pStyle w:val="subsection"/>
      </w:pPr>
      <w:r w:rsidRPr="00EC4894">
        <w:tab/>
        <w:t>(2)</w:t>
      </w:r>
      <w:r w:rsidRPr="00EC4894">
        <w:tab/>
        <w:t>Directions given by the responsible Commonwealth Minister must not relate to regulated operations at a particular facility.</w:t>
      </w:r>
    </w:p>
    <w:p w:rsidR="00326F01" w:rsidRPr="00EC4894" w:rsidRDefault="00326F01" w:rsidP="00326F01">
      <w:pPr>
        <w:pStyle w:val="subsection"/>
      </w:pPr>
      <w:r w:rsidRPr="00EC4894">
        <w:tab/>
        <w:t>(3)</w:t>
      </w:r>
      <w:r w:rsidRPr="00EC4894">
        <w:tab/>
      </w:r>
      <w:r w:rsidR="006824ED" w:rsidRPr="00EC4894">
        <w:t>Subsection (</w:t>
      </w:r>
      <w:r w:rsidRPr="00EC4894">
        <w:t xml:space="preserve">2) does not prevent the responsible Commonwealth Minister from directing </w:t>
      </w:r>
      <w:r w:rsidR="00AF6219" w:rsidRPr="00EC4894">
        <w:t>NOPSEMA</w:t>
      </w:r>
      <w:r w:rsidRPr="00EC4894">
        <w:t xml:space="preserve"> to investigate a particular occurrence in relation to a facility located </w:t>
      </w:r>
      <w:r w:rsidR="00243212" w:rsidRPr="00EC4894">
        <w:t>in NOPSEMA</w:t>
      </w:r>
      <w:r w:rsidRPr="00EC4894">
        <w:t xml:space="preserve"> waters.</w:t>
      </w:r>
    </w:p>
    <w:p w:rsidR="00326F01" w:rsidRPr="00EC4894" w:rsidRDefault="00326F01" w:rsidP="00326F01">
      <w:pPr>
        <w:pStyle w:val="SubsectionHead"/>
      </w:pPr>
      <w:r w:rsidRPr="00EC4894">
        <w:t>State/Northern Territory Petroleum Minister may request the responsible Commonwealth Minister to give a direction</w:t>
      </w:r>
    </w:p>
    <w:p w:rsidR="00326F01" w:rsidRPr="00EC4894" w:rsidRDefault="00326F01" w:rsidP="00326F01">
      <w:pPr>
        <w:pStyle w:val="subsection"/>
      </w:pPr>
      <w:r w:rsidRPr="00EC4894">
        <w:tab/>
        <w:t>(4)</w:t>
      </w:r>
      <w:r w:rsidRPr="00EC4894">
        <w:tab/>
        <w:t xml:space="preserve">A State Petroleum Minister or the Northern Territory Petroleum Minister may request the responsible Commonwealth Minister to give a direction to </w:t>
      </w:r>
      <w:r w:rsidR="00243212" w:rsidRPr="00EC4894">
        <w:t>NOPSEMA</w:t>
      </w:r>
      <w:r w:rsidRPr="00EC4894">
        <w:t xml:space="preserve"> that relates wholly or principally to </w:t>
      </w:r>
      <w:r w:rsidR="00243212" w:rsidRPr="00EC4894">
        <w:t>NOPSEMA’s</w:t>
      </w:r>
      <w:r w:rsidRPr="00EC4894">
        <w:t xml:space="preserve"> operations in the designated coastal waters of the relevant State or the </w:t>
      </w:r>
      <w:smartTag w:uri="urn:schemas-microsoft-com:office:smarttags" w:element="State">
        <w:smartTag w:uri="urn:schemas-microsoft-com:office:smarttags" w:element="place">
          <w:r w:rsidRPr="00EC4894">
            <w:t>Northern Territory</w:t>
          </w:r>
        </w:smartTag>
      </w:smartTag>
      <w:r w:rsidRPr="00EC4894">
        <w:t>, as the case may be.</w:t>
      </w:r>
    </w:p>
    <w:p w:rsidR="00326F01" w:rsidRPr="00EC4894" w:rsidRDefault="00326F01" w:rsidP="00326F01">
      <w:pPr>
        <w:pStyle w:val="subsection"/>
      </w:pPr>
      <w:r w:rsidRPr="00EC4894">
        <w:lastRenderedPageBreak/>
        <w:tab/>
        <w:t>(5)</w:t>
      </w:r>
      <w:r w:rsidRPr="00EC4894">
        <w:tab/>
        <w:t>The responsible Commonwealth Minister must use his or her best endeavours to make a decision on the request within 30 days after receiving the request.</w:t>
      </w:r>
    </w:p>
    <w:p w:rsidR="00326F01" w:rsidRPr="00EC4894" w:rsidRDefault="00326F01" w:rsidP="00326F01">
      <w:pPr>
        <w:pStyle w:val="subsection"/>
      </w:pPr>
      <w:r w:rsidRPr="00EC4894">
        <w:tab/>
        <w:t>(6)</w:t>
      </w:r>
      <w:r w:rsidRPr="00EC4894">
        <w:tab/>
        <w:t>If the responsible Commonwealth Minister refuses the request, the responsible Commonwealth Minister must give the Minister who made the request a written statement setting out the reasons for the refusal.</w:t>
      </w:r>
    </w:p>
    <w:p w:rsidR="00326F01" w:rsidRPr="00EC4894" w:rsidRDefault="00326F01" w:rsidP="00326F01">
      <w:pPr>
        <w:pStyle w:val="SubsectionHead"/>
      </w:pPr>
      <w:r w:rsidRPr="00EC4894">
        <w:t>Agreement of State/Northern Territory Petroleum Ministers</w:t>
      </w:r>
    </w:p>
    <w:p w:rsidR="00326F01" w:rsidRPr="00EC4894" w:rsidRDefault="00326F01" w:rsidP="00326F01">
      <w:pPr>
        <w:pStyle w:val="subsection"/>
      </w:pPr>
      <w:r w:rsidRPr="00EC4894">
        <w:tab/>
        <w:t>(7)</w:t>
      </w:r>
      <w:r w:rsidRPr="00EC4894">
        <w:tab/>
        <w:t xml:space="preserve">The responsible Commonwealth Minister must not give a direction that relates wholly or principally to </w:t>
      </w:r>
      <w:r w:rsidR="00243212" w:rsidRPr="00EC4894">
        <w:t>NOPSEMA’s</w:t>
      </w:r>
      <w:r w:rsidRPr="00EC4894">
        <w:t xml:space="preserve"> operations in the designated coastal waters of one or more of the States and the Northern Territory unless the responsible Commonwealth Minister has obtained the agreement of each State or Northern Territory Petroleum Minister concerned (the </w:t>
      </w:r>
      <w:r w:rsidRPr="00EC4894">
        <w:rPr>
          <w:b/>
          <w:i/>
        </w:rPr>
        <w:t>affected Minister or Ministers</w:t>
      </w:r>
      <w:r w:rsidRPr="00EC4894">
        <w:t>).</w:t>
      </w:r>
    </w:p>
    <w:p w:rsidR="00326F01" w:rsidRPr="00EC4894" w:rsidRDefault="00326F01" w:rsidP="00326F01">
      <w:pPr>
        <w:pStyle w:val="SubsectionHead"/>
      </w:pPr>
      <w:r w:rsidRPr="00EC4894">
        <w:t>Urgency</w:t>
      </w:r>
    </w:p>
    <w:p w:rsidR="00326F01" w:rsidRPr="00EC4894" w:rsidRDefault="00326F01" w:rsidP="00326F01">
      <w:pPr>
        <w:pStyle w:val="subsection"/>
      </w:pPr>
      <w:r w:rsidRPr="00EC4894">
        <w:tab/>
        <w:t>(8)</w:t>
      </w:r>
      <w:r w:rsidRPr="00EC4894">
        <w:tab/>
        <w:t xml:space="preserve">If the responsible Commonwealth Minister is satisfied that the circumstances of a case are sufficiently urgent to warrant it, the responsible Commonwealth Minister may, despite </w:t>
      </w:r>
      <w:r w:rsidR="006824ED" w:rsidRPr="00EC4894">
        <w:t>subsection (</w:t>
      </w:r>
      <w:r w:rsidRPr="00EC4894">
        <w:t xml:space="preserve">7), give a direction to </w:t>
      </w:r>
      <w:r w:rsidR="00243212" w:rsidRPr="00EC4894">
        <w:t>NOPSEMA</w:t>
      </w:r>
      <w:r w:rsidRPr="00EC4894">
        <w:t xml:space="preserve"> without obtaining the agreement of the affected Minister or Ministers.</w:t>
      </w:r>
    </w:p>
    <w:p w:rsidR="00326F01" w:rsidRPr="00EC4894" w:rsidRDefault="00326F01" w:rsidP="00326F01">
      <w:pPr>
        <w:pStyle w:val="subsection"/>
      </w:pPr>
      <w:r w:rsidRPr="00EC4894">
        <w:tab/>
        <w:t>(9)</w:t>
      </w:r>
      <w:r w:rsidRPr="00EC4894">
        <w:tab/>
        <w:t xml:space="preserve">If the responsible Commonwealth Minister gives a direction as mentioned in </w:t>
      </w:r>
      <w:r w:rsidR="006824ED" w:rsidRPr="00EC4894">
        <w:t>subsection (</w:t>
      </w:r>
      <w:r w:rsidRPr="00EC4894">
        <w:t>8), the direction expires at the end of the 30</w:t>
      </w:r>
      <w:r w:rsidR="00F04459">
        <w:noBreakHyphen/>
      </w:r>
      <w:r w:rsidRPr="00EC4894">
        <w:t>day period beginning on the day on which the direction was given unless, before the end of that period, the responsible Commonwealth Minister has obtained the agreement of the affected Minister or Ministers.</w:t>
      </w:r>
    </w:p>
    <w:p w:rsidR="00326F01" w:rsidRPr="00EC4894" w:rsidRDefault="00326F01" w:rsidP="00326F01">
      <w:pPr>
        <w:pStyle w:val="subsection"/>
      </w:pPr>
      <w:r w:rsidRPr="00EC4894">
        <w:tab/>
        <w:t>(10)</w:t>
      </w:r>
      <w:r w:rsidRPr="00EC4894">
        <w:tab/>
        <w:t xml:space="preserve">If a direction expires because of </w:t>
      </w:r>
      <w:r w:rsidR="006824ED" w:rsidRPr="00EC4894">
        <w:t>subsection (</w:t>
      </w:r>
      <w:r w:rsidRPr="00EC4894">
        <w:t>9), this Act does not prevent the responsible Commonwealth Minister from giving a subsequent direction in the same or similar terms as the expired direction.</w:t>
      </w:r>
    </w:p>
    <w:p w:rsidR="00326F01" w:rsidRPr="00EC4894" w:rsidRDefault="00326F01" w:rsidP="00326F01">
      <w:pPr>
        <w:pStyle w:val="SubsectionHead"/>
      </w:pPr>
      <w:r w:rsidRPr="00EC4894">
        <w:lastRenderedPageBreak/>
        <w:t>Consultation with State/Northern Territory Petroleum Ministers</w:t>
      </w:r>
    </w:p>
    <w:p w:rsidR="00326F01" w:rsidRPr="00EC4894" w:rsidRDefault="00326F01" w:rsidP="00326F01">
      <w:pPr>
        <w:pStyle w:val="subsection"/>
      </w:pPr>
      <w:r w:rsidRPr="00EC4894">
        <w:tab/>
        <w:t>(11)</w:t>
      </w:r>
      <w:r w:rsidRPr="00EC4894">
        <w:tab/>
        <w:t xml:space="preserve">Before giving a direction that is not covered by </w:t>
      </w:r>
      <w:r w:rsidR="006824ED" w:rsidRPr="00EC4894">
        <w:t>subsection (</w:t>
      </w:r>
      <w:r w:rsidRPr="00EC4894">
        <w:t>7), the responsible Commonwealth Minister must consult each State and Northern Territory Petroleum Minister.</w:t>
      </w:r>
    </w:p>
    <w:p w:rsidR="00326F01" w:rsidRPr="00EC4894" w:rsidRDefault="00326F01" w:rsidP="00326F01">
      <w:pPr>
        <w:pStyle w:val="SubsectionHead"/>
      </w:pPr>
      <w:r w:rsidRPr="00EC4894">
        <w:t>Compliance with directions</w:t>
      </w:r>
    </w:p>
    <w:p w:rsidR="00326F01" w:rsidRPr="00EC4894" w:rsidRDefault="00326F01" w:rsidP="00326F01">
      <w:pPr>
        <w:pStyle w:val="subsection"/>
      </w:pPr>
      <w:r w:rsidRPr="00EC4894">
        <w:tab/>
        <w:t>(12)</w:t>
      </w:r>
      <w:r w:rsidRPr="00EC4894">
        <w:tab/>
      </w:r>
      <w:r w:rsidR="00243212" w:rsidRPr="00EC4894">
        <w:t>NOPSEMA</w:t>
      </w:r>
      <w:r w:rsidRPr="00EC4894">
        <w:t xml:space="preserve"> must comply with any direction given by the responsible Commonwealth Minister under this section.</w:t>
      </w:r>
    </w:p>
    <w:p w:rsidR="00326F01" w:rsidRPr="00EC4894" w:rsidRDefault="00326F01" w:rsidP="00326F01">
      <w:pPr>
        <w:pStyle w:val="SubsectionHead"/>
      </w:pPr>
      <w:r w:rsidRPr="00EC4894">
        <w:t>Other provisions do not limit this section</w:t>
      </w:r>
    </w:p>
    <w:p w:rsidR="00326F01" w:rsidRPr="00EC4894" w:rsidRDefault="00326F01" w:rsidP="00326F01">
      <w:pPr>
        <w:pStyle w:val="subsection"/>
      </w:pPr>
      <w:r w:rsidRPr="00EC4894">
        <w:tab/>
        <w:t>(13)</w:t>
      </w:r>
      <w:r w:rsidRPr="00EC4894">
        <w:tab/>
        <w:t>Sections</w:t>
      </w:r>
      <w:r w:rsidR="006824ED" w:rsidRPr="00EC4894">
        <w:t> </w:t>
      </w:r>
      <w:r w:rsidR="009B4B4B" w:rsidRPr="00EC4894">
        <w:t>647</w:t>
      </w:r>
      <w:r w:rsidRPr="00EC4894">
        <w:t xml:space="preserve"> and </w:t>
      </w:r>
      <w:r w:rsidR="009B4B4B" w:rsidRPr="00EC4894">
        <w:t>691</w:t>
      </w:r>
      <w:r w:rsidRPr="00EC4894">
        <w:t xml:space="preserve"> do not limit the scope of the directions that may be given by the responsible Commonwealth Minister under this section.</w:t>
      </w:r>
    </w:p>
    <w:p w:rsidR="00326F01" w:rsidRPr="00EC4894" w:rsidRDefault="00326F01" w:rsidP="00326F01">
      <w:pPr>
        <w:pStyle w:val="SubsectionHead"/>
      </w:pPr>
      <w:r w:rsidRPr="00EC4894">
        <w:t>Directions</w:t>
      </w:r>
    </w:p>
    <w:p w:rsidR="00326F01" w:rsidRPr="00EC4894" w:rsidRDefault="00326F01" w:rsidP="00326F01">
      <w:pPr>
        <w:pStyle w:val="subsection"/>
      </w:pPr>
      <w:r w:rsidRPr="00EC4894">
        <w:tab/>
        <w:t>(14)</w:t>
      </w:r>
      <w:r w:rsidRPr="00EC4894">
        <w:tab/>
        <w:t>A direction under this section is a legislative instrument.</w:t>
      </w:r>
    </w:p>
    <w:p w:rsidR="00326F01" w:rsidRPr="00EC4894" w:rsidRDefault="009B4B4B" w:rsidP="00226A2B">
      <w:pPr>
        <w:pStyle w:val="ActHead5"/>
      </w:pPr>
      <w:bookmarkStart w:id="348" w:name="_Toc62219618"/>
      <w:r w:rsidRPr="00F04459">
        <w:rPr>
          <w:rStyle w:val="CharSectno"/>
        </w:rPr>
        <w:t>693</w:t>
      </w:r>
      <w:r w:rsidR="00326F01" w:rsidRPr="00EC4894">
        <w:t xml:space="preserve">  Prosecutions by the Director of Public Prosecutions under mirror provisions</w:t>
      </w:r>
      <w:bookmarkEnd w:id="348"/>
    </w:p>
    <w:p w:rsidR="00326F01" w:rsidRPr="00EC4894" w:rsidRDefault="00326F01" w:rsidP="00326F01">
      <w:pPr>
        <w:pStyle w:val="subsection"/>
      </w:pPr>
      <w:r w:rsidRPr="00EC4894">
        <w:tab/>
      </w:r>
      <w:r w:rsidRPr="00EC4894">
        <w:tab/>
        <w:t xml:space="preserve">The Commonwealth Director of Public Prosecutions has the functions and powers (including the power to institute and carry on appeals arising out of prosecutions of offences) conferred on him or her by or under an Act or regulation of a State or of the </w:t>
      </w:r>
      <w:smartTag w:uri="urn:schemas-microsoft-com:office:smarttags" w:element="State">
        <w:smartTag w:uri="urn:schemas-microsoft-com:office:smarttags" w:element="place">
          <w:r w:rsidRPr="00EC4894">
            <w:t>Northern Territory</w:t>
          </w:r>
        </w:smartTag>
      </w:smartTag>
      <w:r w:rsidRPr="00EC4894">
        <w:t xml:space="preserve"> in relation to offences under laws that substantially correspond to listed OHS laws.</w:t>
      </w:r>
    </w:p>
    <w:p w:rsidR="004C138D" w:rsidRPr="00EC4894" w:rsidRDefault="004C138D" w:rsidP="004C138D">
      <w:pPr>
        <w:pStyle w:val="ActHead5"/>
      </w:pPr>
      <w:bookmarkStart w:id="349" w:name="_Toc62219619"/>
      <w:r w:rsidRPr="00F04459">
        <w:rPr>
          <w:rStyle w:val="CharSectno"/>
        </w:rPr>
        <w:t>694</w:t>
      </w:r>
      <w:r w:rsidRPr="00EC4894">
        <w:t xml:space="preserve">  </w:t>
      </w:r>
      <w:r w:rsidR="0096010F" w:rsidRPr="00EC4894">
        <w:t>Fair Work Commission</w:t>
      </w:r>
      <w:r w:rsidRPr="00EC4894">
        <w:t xml:space="preserve"> may exercise powers under mirror provisions</w:t>
      </w:r>
      <w:bookmarkEnd w:id="349"/>
    </w:p>
    <w:p w:rsidR="004C138D" w:rsidRPr="00EC4894" w:rsidRDefault="004C138D" w:rsidP="004C138D">
      <w:pPr>
        <w:pStyle w:val="subsection"/>
      </w:pPr>
      <w:r w:rsidRPr="00EC4894">
        <w:tab/>
        <w:t>(1)</w:t>
      </w:r>
      <w:r w:rsidRPr="00EC4894">
        <w:tab/>
        <w:t xml:space="preserve">If the laws of a State or of the Northern Territory confer appropriate powers and functions on </w:t>
      </w:r>
      <w:r w:rsidR="0096010F" w:rsidRPr="00EC4894">
        <w:t>the Fair Work Commission</w:t>
      </w:r>
      <w:r w:rsidRPr="00EC4894">
        <w:t xml:space="preserve"> to do so, </w:t>
      </w:r>
      <w:r w:rsidR="00B950C8" w:rsidRPr="00EC4894">
        <w:t>the Fair Work Commission</w:t>
      </w:r>
      <w:r w:rsidRPr="00EC4894">
        <w:t xml:space="preserve"> may deal with appeals against decisions of </w:t>
      </w:r>
      <w:r w:rsidR="00225C62" w:rsidRPr="00EC4894">
        <w:t>a NOPSEMA inspector</w:t>
      </w:r>
      <w:r w:rsidRPr="00EC4894">
        <w:t xml:space="preserve"> under laws or regulations of that State or Territory that substantially correspond to listed OHS </w:t>
      </w:r>
      <w:r w:rsidRPr="00EC4894">
        <w:lastRenderedPageBreak/>
        <w:t>laws in respect of which a similar decision can be the subject of an appeal under clause</w:t>
      </w:r>
      <w:r w:rsidR="006824ED" w:rsidRPr="00EC4894">
        <w:t> </w:t>
      </w:r>
      <w:r w:rsidRPr="00EC4894">
        <w:t>81 of Schedule</w:t>
      </w:r>
      <w:r w:rsidR="006824ED" w:rsidRPr="00EC4894">
        <w:t> </w:t>
      </w:r>
      <w:r w:rsidRPr="00EC4894">
        <w:t>3.</w:t>
      </w:r>
    </w:p>
    <w:p w:rsidR="004C138D" w:rsidRPr="00EC4894" w:rsidRDefault="004C138D" w:rsidP="004C138D">
      <w:pPr>
        <w:pStyle w:val="subsection"/>
      </w:pPr>
      <w:r w:rsidRPr="00EC4894">
        <w:tab/>
        <w:t>(2)</w:t>
      </w:r>
      <w:r w:rsidRPr="00EC4894">
        <w:tab/>
        <w:t xml:space="preserve">If the laws of a State or of the Northern Territory confer appropriate powers and functions on </w:t>
      </w:r>
      <w:r w:rsidR="00B950C8" w:rsidRPr="00EC4894">
        <w:t>the Fair Work Commission</w:t>
      </w:r>
      <w:r w:rsidRPr="00EC4894">
        <w:t xml:space="preserve"> to do so, </w:t>
      </w:r>
      <w:r w:rsidR="0096010F" w:rsidRPr="00EC4894">
        <w:t>the Fair Work Commission</w:t>
      </w:r>
      <w:r w:rsidRPr="00EC4894">
        <w:t xml:space="preserve"> may deal with the resolution of matters under a law of that State or Territory that substantially corresponds to clause</w:t>
      </w:r>
      <w:r w:rsidR="006824ED" w:rsidRPr="00EC4894">
        <w:t> </w:t>
      </w:r>
      <w:r w:rsidRPr="00EC4894">
        <w:t>23 of Schedule</w:t>
      </w:r>
      <w:r w:rsidR="006824ED" w:rsidRPr="00EC4894">
        <w:t> </w:t>
      </w:r>
      <w:r w:rsidRPr="00EC4894">
        <w:t>3.</w:t>
      </w:r>
    </w:p>
    <w:p w:rsidR="00243212" w:rsidRPr="00EC4894" w:rsidRDefault="00243212" w:rsidP="00243212">
      <w:pPr>
        <w:pStyle w:val="ActHead5"/>
      </w:pPr>
      <w:bookmarkStart w:id="350" w:name="_Toc62219620"/>
      <w:r w:rsidRPr="00F04459">
        <w:rPr>
          <w:rStyle w:val="CharSectno"/>
        </w:rPr>
        <w:t>695</w:t>
      </w:r>
      <w:r w:rsidRPr="00EC4894">
        <w:t xml:space="preserve">  Reviews of operations of NOPSEMA</w:t>
      </w:r>
      <w:bookmarkEnd w:id="350"/>
    </w:p>
    <w:p w:rsidR="00243212" w:rsidRPr="00EC4894" w:rsidRDefault="00243212" w:rsidP="00243212">
      <w:pPr>
        <w:pStyle w:val="subsection"/>
      </w:pPr>
      <w:r w:rsidRPr="00EC4894">
        <w:tab/>
        <w:t>(1)</w:t>
      </w:r>
      <w:r w:rsidRPr="00EC4894">
        <w:tab/>
        <w:t>The responsible Commonwealth Minister must cause to be conducted reviews of the operation of NOPSEMA in relation to NOPSEMA waters.</w:t>
      </w:r>
    </w:p>
    <w:p w:rsidR="00243212" w:rsidRPr="00EC4894" w:rsidRDefault="00243212" w:rsidP="00243212">
      <w:pPr>
        <w:pStyle w:val="subsection"/>
      </w:pPr>
      <w:r w:rsidRPr="00EC4894">
        <w:tab/>
        <w:t>(2)</w:t>
      </w:r>
      <w:r w:rsidRPr="00EC4894">
        <w:tab/>
        <w:t xml:space="preserve">Without limiting the matters to be covered by a review under </w:t>
      </w:r>
      <w:r w:rsidR="006824ED" w:rsidRPr="00EC4894">
        <w:t>subsection (</w:t>
      </w:r>
      <w:r w:rsidRPr="00EC4894">
        <w:t>1), the review must include an assessment of the effectiveness of NOPSEMA in bringing about improvements in:</w:t>
      </w:r>
    </w:p>
    <w:p w:rsidR="00243212" w:rsidRPr="00EC4894" w:rsidRDefault="00243212" w:rsidP="00243212">
      <w:pPr>
        <w:pStyle w:val="paragraph"/>
      </w:pPr>
      <w:r w:rsidRPr="00EC4894">
        <w:tab/>
        <w:t>(a)</w:t>
      </w:r>
      <w:r w:rsidRPr="00EC4894">
        <w:tab/>
        <w:t>the occupational health and safety of persons engaged in offshore petroleum operations or offshore greenhouse gas storage operations; and</w:t>
      </w:r>
    </w:p>
    <w:p w:rsidR="00243212" w:rsidRPr="00EC4894" w:rsidRDefault="00243212" w:rsidP="00243212">
      <w:pPr>
        <w:pStyle w:val="paragraph"/>
      </w:pPr>
      <w:r w:rsidRPr="00EC4894">
        <w:tab/>
        <w:t>(b)</w:t>
      </w:r>
      <w:r w:rsidRPr="00EC4894">
        <w:tab/>
        <w:t>the structural integrity of facilities, wells and well</w:t>
      </w:r>
      <w:r w:rsidR="00F04459">
        <w:noBreakHyphen/>
      </w:r>
      <w:r w:rsidRPr="00EC4894">
        <w:t>related equipment; and</w:t>
      </w:r>
    </w:p>
    <w:p w:rsidR="00243212" w:rsidRPr="00EC4894" w:rsidRDefault="00243212" w:rsidP="00243212">
      <w:pPr>
        <w:pStyle w:val="paragraph"/>
      </w:pPr>
      <w:r w:rsidRPr="00EC4894">
        <w:tab/>
        <w:t>(c)</w:t>
      </w:r>
      <w:r w:rsidRPr="00EC4894">
        <w:tab/>
        <w:t>offshore petroleum environmental management; and</w:t>
      </w:r>
    </w:p>
    <w:p w:rsidR="00243212" w:rsidRPr="00EC4894" w:rsidRDefault="00243212" w:rsidP="00243212">
      <w:pPr>
        <w:pStyle w:val="paragraph"/>
      </w:pPr>
      <w:r w:rsidRPr="00EC4894">
        <w:tab/>
        <w:t>(d)</w:t>
      </w:r>
      <w:r w:rsidRPr="00EC4894">
        <w:tab/>
        <w:t>offshore greenhouse gas storage environmental management.</w:t>
      </w:r>
    </w:p>
    <w:p w:rsidR="00243212" w:rsidRPr="00EC4894" w:rsidRDefault="00243212" w:rsidP="00243212">
      <w:pPr>
        <w:pStyle w:val="subsection"/>
      </w:pPr>
      <w:r w:rsidRPr="00EC4894">
        <w:tab/>
        <w:t>(3)</w:t>
      </w:r>
      <w:r w:rsidRPr="00EC4894">
        <w:tab/>
        <w:t xml:space="preserve">A State or Northern Territory Petroleum Minister may give the responsible Commonwealth Minister a written request that a particular review under </w:t>
      </w:r>
      <w:r w:rsidR="006824ED" w:rsidRPr="00EC4894">
        <w:t>subsection (</w:t>
      </w:r>
      <w:r w:rsidRPr="00EC4894">
        <w:t>1) be conducted in conjunction with another review that:</w:t>
      </w:r>
    </w:p>
    <w:p w:rsidR="00243212" w:rsidRPr="00EC4894" w:rsidRDefault="00243212" w:rsidP="00243212">
      <w:pPr>
        <w:pStyle w:val="paragraph"/>
      </w:pPr>
      <w:r w:rsidRPr="00EC4894">
        <w:tab/>
        <w:t>(a)</w:t>
      </w:r>
      <w:r w:rsidRPr="00EC4894">
        <w:tab/>
        <w:t>is a review of the operations of the NOPSEMA in the designated coastal waters of the State or of the Northern Territory, as the case may be; and</w:t>
      </w:r>
    </w:p>
    <w:p w:rsidR="00243212" w:rsidRPr="00EC4894" w:rsidRDefault="00243212" w:rsidP="00243212">
      <w:pPr>
        <w:pStyle w:val="paragraph"/>
      </w:pPr>
      <w:r w:rsidRPr="00EC4894">
        <w:tab/>
        <w:t>(b)</w:t>
      </w:r>
      <w:r w:rsidRPr="00EC4894">
        <w:tab/>
        <w:t>is being, or is to be, conducted by the State or Northern Territory Petroleum Minister at the same time.</w:t>
      </w:r>
    </w:p>
    <w:p w:rsidR="00243212" w:rsidRPr="00EC4894" w:rsidRDefault="00243212" w:rsidP="00243212">
      <w:pPr>
        <w:pStyle w:val="subsection2"/>
      </w:pPr>
      <w:r w:rsidRPr="00EC4894">
        <w:t>The responsible Commonwealth Minister must ensure that the request is complied with.</w:t>
      </w:r>
    </w:p>
    <w:p w:rsidR="00243212" w:rsidRPr="00EC4894" w:rsidRDefault="00243212" w:rsidP="00243212">
      <w:pPr>
        <w:pStyle w:val="SubsectionHead"/>
      </w:pPr>
      <w:r w:rsidRPr="00EC4894">
        <w:lastRenderedPageBreak/>
        <w:t>Report</w:t>
      </w:r>
    </w:p>
    <w:p w:rsidR="00243212" w:rsidRPr="00EC4894" w:rsidRDefault="00243212" w:rsidP="00243212">
      <w:pPr>
        <w:pStyle w:val="subsection"/>
      </w:pPr>
      <w:r w:rsidRPr="00EC4894">
        <w:tab/>
        <w:t>(4)</w:t>
      </w:r>
      <w:r w:rsidRPr="00EC4894">
        <w:tab/>
        <w:t xml:space="preserve">The responsible Commonwealth Minister must cause to be prepared a report of a review under </w:t>
      </w:r>
      <w:r w:rsidR="006824ED" w:rsidRPr="00EC4894">
        <w:t>subsection (</w:t>
      </w:r>
      <w:r w:rsidRPr="00EC4894">
        <w:t>1).</w:t>
      </w:r>
    </w:p>
    <w:p w:rsidR="00243212" w:rsidRPr="00EC4894" w:rsidRDefault="00243212" w:rsidP="00243212">
      <w:pPr>
        <w:pStyle w:val="subsection"/>
      </w:pPr>
      <w:r w:rsidRPr="00EC4894">
        <w:tab/>
        <w:t>(5)</w:t>
      </w:r>
      <w:r w:rsidRPr="00EC4894">
        <w:tab/>
        <w:t xml:space="preserve">The responsible Commonwealth Minister must cause copies of a report under </w:t>
      </w:r>
      <w:r w:rsidR="006824ED" w:rsidRPr="00EC4894">
        <w:t>subsection (</w:t>
      </w:r>
      <w:r w:rsidRPr="00EC4894">
        <w:t>4) to be tabled in each House of the Parliament within 15 sitting days of that House after the report is made available to the responsible Commonwealth Minister.</w:t>
      </w:r>
    </w:p>
    <w:p w:rsidR="00243212" w:rsidRPr="00EC4894" w:rsidRDefault="00243212" w:rsidP="00243212">
      <w:pPr>
        <w:pStyle w:val="SubsectionHead"/>
      </w:pPr>
      <w:r w:rsidRPr="00EC4894">
        <w:t>First review</w:t>
      </w:r>
    </w:p>
    <w:p w:rsidR="00243212" w:rsidRPr="00EC4894" w:rsidRDefault="00243212" w:rsidP="00243212">
      <w:pPr>
        <w:pStyle w:val="subsection"/>
      </w:pPr>
      <w:r w:rsidRPr="00EC4894">
        <w:tab/>
        <w:t>(6)</w:t>
      </w:r>
      <w:r w:rsidRPr="00EC4894">
        <w:tab/>
        <w:t>The first review is to relate to the 3</w:t>
      </w:r>
      <w:r w:rsidR="00F04459">
        <w:noBreakHyphen/>
      </w:r>
      <w:r w:rsidRPr="00EC4894">
        <w:t>year period beginning at the commencement of this section, and is to be completed within 6 months, or such longer period as the responsible Commonwealth Minister allows, after the end of that 3</w:t>
      </w:r>
      <w:r w:rsidR="00F04459">
        <w:noBreakHyphen/>
      </w:r>
      <w:r w:rsidRPr="00EC4894">
        <w:t>year period.</w:t>
      </w:r>
    </w:p>
    <w:p w:rsidR="00243212" w:rsidRPr="00EC4894" w:rsidRDefault="00243212" w:rsidP="00243212">
      <w:pPr>
        <w:pStyle w:val="SubsectionHead"/>
      </w:pPr>
      <w:r w:rsidRPr="00EC4894">
        <w:t>Subsequent reviews</w:t>
      </w:r>
    </w:p>
    <w:p w:rsidR="00243212" w:rsidRPr="00EC4894" w:rsidRDefault="00243212" w:rsidP="00243212">
      <w:pPr>
        <w:pStyle w:val="subsection"/>
      </w:pPr>
      <w:r w:rsidRPr="00EC4894">
        <w:tab/>
        <w:t>(7)</w:t>
      </w:r>
      <w:r w:rsidRPr="00EC4894">
        <w:tab/>
        <w:t>Subsequent reviews are to relate to successive 5</w:t>
      </w:r>
      <w:r w:rsidR="00F04459">
        <w:noBreakHyphen/>
      </w:r>
      <w:r w:rsidRPr="00EC4894">
        <w:t>year periods, and must be completed within 6 months, or such longer period as the responsible Commonwealth Minister allows, after the end of the 5</w:t>
      </w:r>
      <w:r w:rsidR="00F04459">
        <w:noBreakHyphen/>
      </w:r>
      <w:r w:rsidRPr="00EC4894">
        <w:t>year period to which the review relates.</w:t>
      </w:r>
    </w:p>
    <w:p w:rsidR="00243212" w:rsidRPr="00EC4894" w:rsidRDefault="00243212" w:rsidP="00243212">
      <w:pPr>
        <w:pStyle w:val="SubsectionHead"/>
      </w:pPr>
      <w:r w:rsidRPr="00EC4894">
        <w:t>Definition</w:t>
      </w:r>
    </w:p>
    <w:p w:rsidR="00243212" w:rsidRPr="00EC4894" w:rsidRDefault="00243212" w:rsidP="00243212">
      <w:pPr>
        <w:pStyle w:val="subsection"/>
      </w:pPr>
      <w:r w:rsidRPr="00EC4894">
        <w:tab/>
        <w:t>(8)</w:t>
      </w:r>
      <w:r w:rsidRPr="00EC4894">
        <w:tab/>
        <w:t xml:space="preserve">For the purposes of this section, a review is </w:t>
      </w:r>
      <w:r w:rsidRPr="00EC4894">
        <w:rPr>
          <w:b/>
          <w:i/>
        </w:rPr>
        <w:t>completed</w:t>
      </w:r>
      <w:r w:rsidRPr="00EC4894">
        <w:t xml:space="preserve"> when the report of the review is made available to the responsible Commonwealth Minister.</w:t>
      </w:r>
    </w:p>
    <w:p w:rsidR="00243212" w:rsidRPr="00EC4894" w:rsidRDefault="00243212" w:rsidP="00326362">
      <w:pPr>
        <w:pStyle w:val="ActHead2"/>
        <w:pageBreakBefore/>
      </w:pPr>
      <w:bookmarkStart w:id="351" w:name="_Toc62219621"/>
      <w:r w:rsidRPr="00F04459">
        <w:rPr>
          <w:rStyle w:val="CharPartNo"/>
        </w:rPr>
        <w:lastRenderedPageBreak/>
        <w:t>Part</w:t>
      </w:r>
      <w:r w:rsidR="006824ED" w:rsidRPr="00F04459">
        <w:rPr>
          <w:rStyle w:val="CharPartNo"/>
        </w:rPr>
        <w:t> </w:t>
      </w:r>
      <w:r w:rsidRPr="00F04459">
        <w:rPr>
          <w:rStyle w:val="CharPartNo"/>
        </w:rPr>
        <w:t>6.10</w:t>
      </w:r>
      <w:r w:rsidRPr="00EC4894">
        <w:t>—</w:t>
      </w:r>
      <w:r w:rsidRPr="00F04459">
        <w:rPr>
          <w:rStyle w:val="CharPartText"/>
        </w:rPr>
        <w:t>National Offshore Petroleum Titles Administrator</w:t>
      </w:r>
      <w:bookmarkEnd w:id="351"/>
    </w:p>
    <w:p w:rsidR="00243212" w:rsidRPr="00EC4894" w:rsidRDefault="00243212" w:rsidP="00243212">
      <w:pPr>
        <w:pStyle w:val="ActHead3"/>
      </w:pPr>
      <w:bookmarkStart w:id="352" w:name="_Toc62219622"/>
      <w:r w:rsidRPr="00F04459">
        <w:rPr>
          <w:rStyle w:val="CharDivNo"/>
        </w:rPr>
        <w:t>Division</w:t>
      </w:r>
      <w:r w:rsidR="006824ED" w:rsidRPr="00F04459">
        <w:rPr>
          <w:rStyle w:val="CharDivNo"/>
        </w:rPr>
        <w:t> </w:t>
      </w:r>
      <w:r w:rsidRPr="00F04459">
        <w:rPr>
          <w:rStyle w:val="CharDivNo"/>
        </w:rPr>
        <w:t>1</w:t>
      </w:r>
      <w:r w:rsidRPr="00EC4894">
        <w:t>—</w:t>
      </w:r>
      <w:r w:rsidRPr="00F04459">
        <w:rPr>
          <w:rStyle w:val="CharDivText"/>
        </w:rPr>
        <w:t>Introduction</w:t>
      </w:r>
      <w:bookmarkEnd w:id="352"/>
    </w:p>
    <w:p w:rsidR="00243212" w:rsidRPr="00EC4894" w:rsidRDefault="00243212" w:rsidP="00243212">
      <w:pPr>
        <w:pStyle w:val="ActHead5"/>
      </w:pPr>
      <w:bookmarkStart w:id="353" w:name="_Toc62219623"/>
      <w:r w:rsidRPr="00F04459">
        <w:rPr>
          <w:rStyle w:val="CharSectno"/>
        </w:rPr>
        <w:t>695AB</w:t>
      </w:r>
      <w:r w:rsidRPr="00EC4894">
        <w:t xml:space="preserve">  Simplified outline</w:t>
      </w:r>
      <w:bookmarkEnd w:id="353"/>
    </w:p>
    <w:p w:rsidR="00243212" w:rsidRPr="00EC4894" w:rsidRDefault="00243212" w:rsidP="00243212">
      <w:pPr>
        <w:pStyle w:val="subsection"/>
      </w:pPr>
      <w:r w:rsidRPr="00EC4894">
        <w:tab/>
      </w:r>
      <w:r w:rsidRPr="00EC4894">
        <w:tab/>
        <w:t>The following is a simplified outline of this Part:</w:t>
      </w:r>
    </w:p>
    <w:p w:rsidR="00243212" w:rsidRPr="00EC4894" w:rsidRDefault="00243212" w:rsidP="00243212">
      <w:pPr>
        <w:pStyle w:val="BoxList"/>
      </w:pPr>
      <w:r w:rsidRPr="00EC4894">
        <w:t>•</w:t>
      </w:r>
      <w:r w:rsidRPr="00EC4894">
        <w:tab/>
        <w:t xml:space="preserve">There is to be a National Offshore Petroleum Titles Administrator (the </w:t>
      </w:r>
      <w:r w:rsidRPr="00EC4894">
        <w:rPr>
          <w:b/>
          <w:i/>
        </w:rPr>
        <w:t>Titles Administrator</w:t>
      </w:r>
      <w:r w:rsidRPr="00EC4894">
        <w:t>).</w:t>
      </w:r>
    </w:p>
    <w:p w:rsidR="00243212" w:rsidRPr="00EC4894" w:rsidRDefault="00243212" w:rsidP="00243212">
      <w:pPr>
        <w:pStyle w:val="BoxList"/>
      </w:pPr>
      <w:r w:rsidRPr="00EC4894">
        <w:t>•</w:t>
      </w:r>
      <w:r w:rsidRPr="00EC4894">
        <w:tab/>
        <w:t>The main functions of the Titles Administrator are:</w:t>
      </w:r>
    </w:p>
    <w:p w:rsidR="00243212" w:rsidRPr="00EC4894" w:rsidRDefault="00243212" w:rsidP="00243212">
      <w:pPr>
        <w:pStyle w:val="BoxPara"/>
      </w:pPr>
      <w:r w:rsidRPr="00EC4894">
        <w:tab/>
        <w:t>(a)</w:t>
      </w:r>
      <w:r w:rsidRPr="00EC4894">
        <w:tab/>
        <w:t>assisting and advising the Joint Authority and the responsible Commonwealth Minister; and</w:t>
      </w:r>
    </w:p>
    <w:p w:rsidR="00243212" w:rsidRPr="00EC4894" w:rsidRDefault="00243212" w:rsidP="00243212">
      <w:pPr>
        <w:pStyle w:val="BoxPara"/>
      </w:pPr>
      <w:r w:rsidRPr="00EC4894">
        <w:tab/>
        <w:t>(b)</w:t>
      </w:r>
      <w:r w:rsidRPr="00EC4894">
        <w:tab/>
        <w:t>keeping registers of titles; and</w:t>
      </w:r>
    </w:p>
    <w:p w:rsidR="00243212" w:rsidRPr="00EC4894" w:rsidRDefault="00243212" w:rsidP="00243212">
      <w:pPr>
        <w:pStyle w:val="BoxPara"/>
      </w:pPr>
      <w:r w:rsidRPr="00EC4894">
        <w:tab/>
        <w:t>(c)</w:t>
      </w:r>
      <w:r w:rsidRPr="00EC4894">
        <w:tab/>
        <w:t>data and information management.</w:t>
      </w:r>
    </w:p>
    <w:p w:rsidR="00243212" w:rsidRPr="00EC4894" w:rsidRDefault="00243212" w:rsidP="00326362">
      <w:pPr>
        <w:pStyle w:val="ActHead3"/>
        <w:pageBreakBefore/>
      </w:pPr>
      <w:bookmarkStart w:id="354" w:name="_Toc62219624"/>
      <w:r w:rsidRPr="00F04459">
        <w:rPr>
          <w:rStyle w:val="CharDivNo"/>
        </w:rPr>
        <w:lastRenderedPageBreak/>
        <w:t>Division</w:t>
      </w:r>
      <w:r w:rsidR="006824ED" w:rsidRPr="00F04459">
        <w:rPr>
          <w:rStyle w:val="CharDivNo"/>
        </w:rPr>
        <w:t> </w:t>
      </w:r>
      <w:r w:rsidRPr="00F04459">
        <w:rPr>
          <w:rStyle w:val="CharDivNo"/>
        </w:rPr>
        <w:t>2</w:t>
      </w:r>
      <w:r w:rsidRPr="00EC4894">
        <w:t>—</w:t>
      </w:r>
      <w:r w:rsidRPr="00F04459">
        <w:rPr>
          <w:rStyle w:val="CharDivText"/>
        </w:rPr>
        <w:t>National Offshore Petroleum Titles Administrator</w:t>
      </w:r>
      <w:bookmarkEnd w:id="354"/>
    </w:p>
    <w:p w:rsidR="00243212" w:rsidRPr="00EC4894" w:rsidRDefault="00243212" w:rsidP="00243212">
      <w:pPr>
        <w:pStyle w:val="ActHead5"/>
      </w:pPr>
      <w:bookmarkStart w:id="355" w:name="_Toc62219625"/>
      <w:r w:rsidRPr="00F04459">
        <w:rPr>
          <w:rStyle w:val="CharSectno"/>
        </w:rPr>
        <w:t>695A</w:t>
      </w:r>
      <w:r w:rsidRPr="00EC4894">
        <w:t xml:space="preserve">  National Offshore Petroleum Titles Administrator</w:t>
      </w:r>
      <w:bookmarkEnd w:id="355"/>
    </w:p>
    <w:p w:rsidR="00243212" w:rsidRPr="00EC4894" w:rsidRDefault="00243212" w:rsidP="00243212">
      <w:pPr>
        <w:pStyle w:val="subsection"/>
      </w:pPr>
      <w:r w:rsidRPr="00EC4894">
        <w:tab/>
        <w:t>(1)</w:t>
      </w:r>
      <w:r w:rsidRPr="00EC4894">
        <w:tab/>
        <w:t>There is to be a National Offshore Petroleum Titles Administrator.</w:t>
      </w:r>
    </w:p>
    <w:p w:rsidR="00243212" w:rsidRPr="00EC4894" w:rsidRDefault="00243212" w:rsidP="00243212">
      <w:pPr>
        <w:pStyle w:val="notetext"/>
      </w:pPr>
      <w:r w:rsidRPr="00EC4894">
        <w:t>Note:</w:t>
      </w:r>
      <w:r w:rsidRPr="00EC4894">
        <w:tab/>
        <w:t xml:space="preserve">In this Act, </w:t>
      </w:r>
      <w:r w:rsidRPr="00EC4894">
        <w:rPr>
          <w:b/>
          <w:i/>
        </w:rPr>
        <w:t>Titles Administrator</w:t>
      </w:r>
      <w:r w:rsidRPr="00EC4894">
        <w:t xml:space="preserve"> means the National Offshore Petroleum Titles Administrator—see </w:t>
      </w:r>
      <w:r w:rsidR="00F04459">
        <w:t>section 7</w:t>
      </w:r>
      <w:r w:rsidRPr="00EC4894">
        <w:t>.</w:t>
      </w:r>
    </w:p>
    <w:p w:rsidR="00243212" w:rsidRPr="00EC4894" w:rsidRDefault="00243212" w:rsidP="00243212">
      <w:pPr>
        <w:pStyle w:val="subsection"/>
      </w:pPr>
      <w:r w:rsidRPr="00EC4894">
        <w:tab/>
        <w:t>(2)</w:t>
      </w:r>
      <w:r w:rsidRPr="00EC4894">
        <w:tab/>
        <w:t>The Titles Administrator is to be a person who is:</w:t>
      </w:r>
    </w:p>
    <w:p w:rsidR="00243212" w:rsidRPr="00EC4894" w:rsidRDefault="00243212" w:rsidP="00243212">
      <w:pPr>
        <w:pStyle w:val="paragraph"/>
      </w:pPr>
      <w:r w:rsidRPr="00EC4894">
        <w:tab/>
        <w:t>(a)</w:t>
      </w:r>
      <w:r w:rsidRPr="00EC4894">
        <w:tab/>
        <w:t>an SES employee in the Department; and</w:t>
      </w:r>
    </w:p>
    <w:p w:rsidR="00243212" w:rsidRPr="00EC4894" w:rsidRDefault="00243212" w:rsidP="00243212">
      <w:pPr>
        <w:pStyle w:val="paragraph"/>
      </w:pPr>
      <w:r w:rsidRPr="00EC4894">
        <w:tab/>
        <w:t>(b)</w:t>
      </w:r>
      <w:r w:rsidRPr="00EC4894">
        <w:tab/>
        <w:t>specified in a written instrument made by the Secretary.</w:t>
      </w:r>
    </w:p>
    <w:p w:rsidR="00243212" w:rsidRPr="00EC4894" w:rsidRDefault="00243212" w:rsidP="00243212">
      <w:pPr>
        <w:pStyle w:val="subsection"/>
      </w:pPr>
      <w:r w:rsidRPr="00EC4894">
        <w:tab/>
        <w:t>(3)</w:t>
      </w:r>
      <w:r w:rsidRPr="00EC4894">
        <w:tab/>
        <w:t xml:space="preserve">An instrument under </w:t>
      </w:r>
      <w:r w:rsidR="006824ED" w:rsidRPr="00EC4894">
        <w:t>paragraph (</w:t>
      </w:r>
      <w:r w:rsidRPr="00EC4894">
        <w:t>2)(b) is not a legislative instrument.</w:t>
      </w:r>
    </w:p>
    <w:p w:rsidR="00243212" w:rsidRPr="00EC4894" w:rsidRDefault="00243212" w:rsidP="00243212">
      <w:pPr>
        <w:pStyle w:val="ActHead5"/>
      </w:pPr>
      <w:bookmarkStart w:id="356" w:name="_Toc62219626"/>
      <w:r w:rsidRPr="00F04459">
        <w:rPr>
          <w:rStyle w:val="CharSectno"/>
        </w:rPr>
        <w:t>695B</w:t>
      </w:r>
      <w:r w:rsidRPr="00EC4894">
        <w:t xml:space="preserve">  Functions of the Titles Administrator</w:t>
      </w:r>
      <w:bookmarkEnd w:id="356"/>
    </w:p>
    <w:p w:rsidR="00243212" w:rsidRPr="00EC4894" w:rsidRDefault="00243212" w:rsidP="00243212">
      <w:pPr>
        <w:pStyle w:val="subsection"/>
      </w:pPr>
      <w:r w:rsidRPr="00EC4894">
        <w:tab/>
        <w:t>(1)</w:t>
      </w:r>
      <w:r w:rsidRPr="00EC4894">
        <w:tab/>
        <w:t>The Titles Administrator has the following functions:</w:t>
      </w:r>
    </w:p>
    <w:p w:rsidR="00243212" w:rsidRPr="00EC4894" w:rsidRDefault="00243212" w:rsidP="00243212">
      <w:pPr>
        <w:pStyle w:val="paragraph"/>
      </w:pPr>
      <w:r w:rsidRPr="00EC4894">
        <w:tab/>
        <w:t>(a)</w:t>
      </w:r>
      <w:r w:rsidRPr="00EC4894">
        <w:tab/>
        <w:t>to provide information, assessments, analysis, reports, advice and recommendations to the responsible Commonwealth Minister in relation to the performance of the functions, or the exercise of the powers, of a Joint Authority;</w:t>
      </w:r>
    </w:p>
    <w:p w:rsidR="00243212" w:rsidRPr="00EC4894" w:rsidRDefault="00243212" w:rsidP="00243212">
      <w:pPr>
        <w:pStyle w:val="paragraph"/>
      </w:pPr>
      <w:r w:rsidRPr="00EC4894">
        <w:tab/>
        <w:t>(b)</w:t>
      </w:r>
      <w:r w:rsidRPr="00EC4894">
        <w:tab/>
        <w:t>to provide information, assessments, analysis, reports, advice and recommendations to the responsible State Minister, or responsible Northern Territory Minister, of a Joint Authority, as the case may be, in relation to the performance of the functions, or the exercise of the powers, of the Joint Authority;</w:t>
      </w:r>
    </w:p>
    <w:p w:rsidR="00FD69BD" w:rsidRPr="00EC4894" w:rsidRDefault="00FD69BD" w:rsidP="00FD69BD">
      <w:pPr>
        <w:pStyle w:val="paragraph"/>
      </w:pPr>
      <w:r w:rsidRPr="00EC4894">
        <w:tab/>
        <w:t>(ba)</w:t>
      </w:r>
      <w:r w:rsidRPr="00EC4894">
        <w:tab/>
        <w:t>to provide information, assessments, analysis, reports, advice and recommendations to the responsible Commonwealth Minister in relation to the performance of the functions, or the exercise of the powers, of a Cross</w:t>
      </w:r>
      <w:r w:rsidR="00F04459">
        <w:noBreakHyphen/>
      </w:r>
      <w:r w:rsidRPr="00EC4894">
        <w:t>boundary Authority;</w:t>
      </w:r>
    </w:p>
    <w:p w:rsidR="00FD69BD" w:rsidRPr="00EC4894" w:rsidRDefault="00FD69BD" w:rsidP="00FD69BD">
      <w:pPr>
        <w:pStyle w:val="paragraph"/>
      </w:pPr>
      <w:r w:rsidRPr="00EC4894">
        <w:tab/>
        <w:t>(bb)</w:t>
      </w:r>
      <w:r w:rsidRPr="00EC4894">
        <w:tab/>
        <w:t>to provide information, assessments, analysis, reports, advice and recommendations to the responsible State Minister, or responsible Northern Territory Minister, of a Cross</w:t>
      </w:r>
      <w:r w:rsidR="00F04459">
        <w:noBreakHyphen/>
      </w:r>
      <w:r w:rsidRPr="00EC4894">
        <w:t xml:space="preserve">boundary </w:t>
      </w:r>
      <w:r w:rsidRPr="00EC4894">
        <w:lastRenderedPageBreak/>
        <w:t>Authority, as the case may be, in relation to the performance of the functions, or the exercise of the powers, of the Cross</w:t>
      </w:r>
      <w:r w:rsidR="00F04459">
        <w:noBreakHyphen/>
      </w:r>
      <w:r w:rsidRPr="00EC4894">
        <w:t>boundary Authority;</w:t>
      </w:r>
    </w:p>
    <w:p w:rsidR="00243212" w:rsidRPr="00EC4894" w:rsidRDefault="00243212" w:rsidP="00243212">
      <w:pPr>
        <w:pStyle w:val="paragraph"/>
      </w:pPr>
      <w:r w:rsidRPr="00EC4894">
        <w:tab/>
        <w:t>(c)</w:t>
      </w:r>
      <w:r w:rsidRPr="00EC4894">
        <w:tab/>
        <w:t>to provide information, assessments, analysis, reports, advice and recommendations to the responsible Commonwealth Minister in relation to the performance of the functions, or the exercise of the powers, of the responsible Commonwealth Minister under this Act or the regulations (other than in his or her capacity as, or as a member of, a Joint Authority</w:t>
      </w:r>
      <w:r w:rsidR="00FD69BD" w:rsidRPr="00EC4894">
        <w:t xml:space="preserve"> or a Cross</w:t>
      </w:r>
      <w:r w:rsidR="00F04459">
        <w:noBreakHyphen/>
      </w:r>
      <w:r w:rsidR="00FD69BD" w:rsidRPr="00EC4894">
        <w:t>boundary Authority</w:t>
      </w:r>
      <w:r w:rsidRPr="00EC4894">
        <w:t>);</w:t>
      </w:r>
    </w:p>
    <w:p w:rsidR="00243212" w:rsidRPr="00EC4894" w:rsidRDefault="00243212" w:rsidP="00243212">
      <w:pPr>
        <w:pStyle w:val="paragraph"/>
      </w:pPr>
      <w:r w:rsidRPr="00EC4894">
        <w:tab/>
        <w:t>(d)</w:t>
      </w:r>
      <w:r w:rsidRPr="00EC4894">
        <w:tab/>
        <w:t>to provide information, assessments, analysis, reports, advice and recommendations to:</w:t>
      </w:r>
    </w:p>
    <w:p w:rsidR="00243212" w:rsidRPr="00EC4894" w:rsidRDefault="00243212" w:rsidP="00243212">
      <w:pPr>
        <w:pStyle w:val="paragraphsub"/>
      </w:pPr>
      <w:r w:rsidRPr="00EC4894">
        <w:tab/>
        <w:t>(i)</w:t>
      </w:r>
      <w:r w:rsidRPr="00EC4894">
        <w:tab/>
        <w:t>the State Petroleum Minister (within the meaning of Part</w:t>
      </w:r>
      <w:r w:rsidR="006824ED" w:rsidRPr="00EC4894">
        <w:t> </w:t>
      </w:r>
      <w:r w:rsidRPr="00EC4894">
        <w:t>6.9) in relation to the performance of the functions, or the exercise of the powers, of the State Petroleum Minister under the State PSLA (within the meaning of Part</w:t>
      </w:r>
      <w:r w:rsidR="006824ED" w:rsidRPr="00EC4894">
        <w:t> </w:t>
      </w:r>
      <w:r w:rsidRPr="00EC4894">
        <w:t>6.9); and</w:t>
      </w:r>
    </w:p>
    <w:p w:rsidR="00243212" w:rsidRPr="00EC4894" w:rsidRDefault="00243212" w:rsidP="00243212">
      <w:pPr>
        <w:pStyle w:val="paragraphsub"/>
      </w:pPr>
      <w:r w:rsidRPr="00EC4894">
        <w:tab/>
        <w:t>(ii)</w:t>
      </w:r>
      <w:r w:rsidRPr="00EC4894">
        <w:tab/>
        <w:t>the Northern Territory Petroleum Minister (within the meaning of Part</w:t>
      </w:r>
      <w:r w:rsidR="006824ED" w:rsidRPr="00EC4894">
        <w:t> </w:t>
      </w:r>
      <w:r w:rsidRPr="00EC4894">
        <w:t>6.9) in relation to the performance of the functions, or the exercise of the powers, of the Northern Territory Petroleum Minister under the Territory PSLA (within the meaning of Part</w:t>
      </w:r>
      <w:r w:rsidR="006824ED" w:rsidRPr="00EC4894">
        <w:t> </w:t>
      </w:r>
      <w:r w:rsidRPr="00EC4894">
        <w:t>6.9);</w:t>
      </w:r>
    </w:p>
    <w:p w:rsidR="00243212" w:rsidRPr="00EC4894" w:rsidRDefault="00243212" w:rsidP="00243212">
      <w:pPr>
        <w:pStyle w:val="paragraph"/>
      </w:pPr>
      <w:r w:rsidRPr="00EC4894">
        <w:tab/>
        <w:t>(e)</w:t>
      </w:r>
      <w:r w:rsidRPr="00EC4894">
        <w:tab/>
        <w:t>to cooperate with NOPSEMA in matters relating to the administration and enforcement of this Act and the regulations;</w:t>
      </w:r>
    </w:p>
    <w:p w:rsidR="00243212" w:rsidRPr="00EC4894" w:rsidRDefault="00243212" w:rsidP="00243212">
      <w:pPr>
        <w:pStyle w:val="paragraph"/>
      </w:pPr>
      <w:r w:rsidRPr="00EC4894">
        <w:tab/>
        <w:t>(f)</w:t>
      </w:r>
      <w:r w:rsidRPr="00EC4894">
        <w:tab/>
        <w:t>to cooperate with:</w:t>
      </w:r>
    </w:p>
    <w:p w:rsidR="00243212" w:rsidRPr="00EC4894" w:rsidRDefault="00243212" w:rsidP="00243212">
      <w:pPr>
        <w:pStyle w:val="paragraphsub"/>
      </w:pPr>
      <w:r w:rsidRPr="00EC4894">
        <w:tab/>
        <w:t>(i)</w:t>
      </w:r>
      <w:r w:rsidRPr="00EC4894">
        <w:tab/>
        <w:t>other Commonwealth agencies or authorities having functions relating to regulated operations (within the meaning of Part</w:t>
      </w:r>
      <w:r w:rsidR="006824ED" w:rsidRPr="00EC4894">
        <w:t> </w:t>
      </w:r>
      <w:r w:rsidRPr="00EC4894">
        <w:t>6.9); and</w:t>
      </w:r>
    </w:p>
    <w:p w:rsidR="00243212" w:rsidRPr="00EC4894" w:rsidRDefault="00243212" w:rsidP="00243212">
      <w:pPr>
        <w:pStyle w:val="paragraphsub"/>
      </w:pPr>
      <w:r w:rsidRPr="00EC4894">
        <w:tab/>
        <w:t>(ii)</w:t>
      </w:r>
      <w:r w:rsidRPr="00EC4894">
        <w:tab/>
        <w:t>State and Northern Territory agencies or authorities having functions relating to regulated operations (within the meaning of Part</w:t>
      </w:r>
      <w:r w:rsidR="006824ED" w:rsidRPr="00EC4894">
        <w:t> </w:t>
      </w:r>
      <w:r w:rsidRPr="00EC4894">
        <w:t>6.9);</w:t>
      </w:r>
    </w:p>
    <w:p w:rsidR="00243212" w:rsidRPr="00EC4894" w:rsidRDefault="00243212" w:rsidP="00243212">
      <w:pPr>
        <w:pStyle w:val="paragraph"/>
      </w:pPr>
      <w:r w:rsidRPr="00EC4894">
        <w:tab/>
        <w:t>(g)</w:t>
      </w:r>
      <w:r w:rsidRPr="00EC4894">
        <w:tab/>
        <w:t>such other functions as are conferred on the Titles Administrator by or under this Act;</w:t>
      </w:r>
    </w:p>
    <w:p w:rsidR="00243212" w:rsidRPr="00EC4894" w:rsidRDefault="00243212" w:rsidP="00243212">
      <w:pPr>
        <w:pStyle w:val="paragraph"/>
      </w:pPr>
      <w:r w:rsidRPr="00EC4894">
        <w:tab/>
        <w:t>(h)</w:t>
      </w:r>
      <w:r w:rsidRPr="00EC4894">
        <w:tab/>
        <w:t>the functions conferred on the Titles Administrator by or under a State PSLA (within the meaning of Part</w:t>
      </w:r>
      <w:r w:rsidR="006824ED" w:rsidRPr="00EC4894">
        <w:t> </w:t>
      </w:r>
      <w:r w:rsidRPr="00EC4894">
        <w:t xml:space="preserve">6.9) or the </w:t>
      </w:r>
      <w:r w:rsidRPr="00EC4894">
        <w:lastRenderedPageBreak/>
        <w:t>Territory PSLA (within the meaning of Part</w:t>
      </w:r>
      <w:r w:rsidR="006824ED" w:rsidRPr="00EC4894">
        <w:t> </w:t>
      </w:r>
      <w:r w:rsidRPr="00EC4894">
        <w:t>6.9), so long as each function substantially corresponds to a function conferred on the Titles Administrator by or under this Act;</w:t>
      </w:r>
    </w:p>
    <w:p w:rsidR="00243212" w:rsidRPr="00EC4894" w:rsidRDefault="00243212" w:rsidP="00243212">
      <w:pPr>
        <w:pStyle w:val="paragraph"/>
      </w:pPr>
      <w:r w:rsidRPr="00EC4894">
        <w:tab/>
        <w:t>(i)</w:t>
      </w:r>
      <w:r w:rsidRPr="00EC4894">
        <w:tab/>
        <w:t>to do anything incidental to or conducive to the performance of any of the above functions.</w:t>
      </w:r>
    </w:p>
    <w:p w:rsidR="00243212" w:rsidRPr="00EC4894" w:rsidRDefault="00243212" w:rsidP="00243212">
      <w:pPr>
        <w:pStyle w:val="notetext"/>
      </w:pPr>
      <w:r w:rsidRPr="00EC4894">
        <w:t>Note:</w:t>
      </w:r>
      <w:r w:rsidRPr="00EC4894">
        <w:tab/>
        <w:t>Other functions conferred on the Titles Administrator by or under this Act include:</w:t>
      </w:r>
    </w:p>
    <w:p w:rsidR="00243212" w:rsidRPr="00EC4894" w:rsidRDefault="00243212" w:rsidP="00BF4EA2">
      <w:pPr>
        <w:pStyle w:val="notepara"/>
      </w:pPr>
      <w:r w:rsidRPr="00EC4894">
        <w:t>(a)</w:t>
      </w:r>
      <w:r w:rsidRPr="00EC4894">
        <w:tab/>
        <w:t>keeping registers of titles under Chapters</w:t>
      </w:r>
      <w:r w:rsidR="006824ED" w:rsidRPr="00EC4894">
        <w:t> </w:t>
      </w:r>
      <w:r w:rsidRPr="00EC4894">
        <w:t>4 and 5; and</w:t>
      </w:r>
    </w:p>
    <w:p w:rsidR="00243212" w:rsidRPr="00EC4894" w:rsidRDefault="00243212" w:rsidP="00BF4EA2">
      <w:pPr>
        <w:pStyle w:val="notepara"/>
      </w:pPr>
      <w:r w:rsidRPr="00EC4894">
        <w:t>(b)</w:t>
      </w:r>
      <w:r w:rsidRPr="00EC4894">
        <w:tab/>
        <w:t>data and information management under Chapters</w:t>
      </w:r>
      <w:r w:rsidR="006824ED" w:rsidRPr="00EC4894">
        <w:t> </w:t>
      </w:r>
      <w:r w:rsidRPr="00EC4894">
        <w:t>7 and 8.</w:t>
      </w:r>
    </w:p>
    <w:p w:rsidR="00243212" w:rsidRPr="00EC4894" w:rsidRDefault="00243212" w:rsidP="00243212">
      <w:pPr>
        <w:pStyle w:val="subsection"/>
      </w:pPr>
      <w:r w:rsidRPr="00EC4894">
        <w:tab/>
        <w:t>(2)</w:t>
      </w:r>
      <w:r w:rsidRPr="00EC4894">
        <w:tab/>
      </w:r>
      <w:r w:rsidR="006824ED" w:rsidRPr="00EC4894">
        <w:t>Subsection (</w:t>
      </w:r>
      <w:r w:rsidRPr="00EC4894">
        <w:t xml:space="preserve">1) does not authorise the Titles Administrator to perform a function mentioned in </w:t>
      </w:r>
      <w:r w:rsidR="006824ED" w:rsidRPr="00EC4894">
        <w:t>paragraph (</w:t>
      </w:r>
      <w:r w:rsidRPr="00EC4894">
        <w:t>1)(d) or (h) in relation to a State PSLA (within the meaning of Part</w:t>
      </w:r>
      <w:r w:rsidR="006824ED" w:rsidRPr="00EC4894">
        <w:t> </w:t>
      </w:r>
      <w:r w:rsidRPr="00EC4894">
        <w:t>6.9) or the Territory PSLA (within the meaning of Part</w:t>
      </w:r>
      <w:r w:rsidR="006824ED" w:rsidRPr="00EC4894">
        <w:t> </w:t>
      </w:r>
      <w:r w:rsidRPr="00EC4894">
        <w:t>6.9) unless there is in force an agreement between:</w:t>
      </w:r>
    </w:p>
    <w:p w:rsidR="00243212" w:rsidRPr="00EC4894" w:rsidRDefault="00243212" w:rsidP="00243212">
      <w:pPr>
        <w:pStyle w:val="paragraph"/>
      </w:pPr>
      <w:r w:rsidRPr="00EC4894">
        <w:tab/>
        <w:t>(a)</w:t>
      </w:r>
      <w:r w:rsidRPr="00EC4894">
        <w:tab/>
        <w:t>the Titles Administrator on behalf of the Commonwealth; and</w:t>
      </w:r>
    </w:p>
    <w:p w:rsidR="00243212" w:rsidRPr="00EC4894" w:rsidRDefault="00243212" w:rsidP="00243212">
      <w:pPr>
        <w:pStyle w:val="paragraph"/>
      </w:pPr>
      <w:r w:rsidRPr="00EC4894">
        <w:tab/>
        <w:t>(b)</w:t>
      </w:r>
      <w:r w:rsidRPr="00EC4894">
        <w:tab/>
        <w:t>the State Petroleum Minister (within the meaning of Part</w:t>
      </w:r>
      <w:r w:rsidR="006824ED" w:rsidRPr="00EC4894">
        <w:t> </w:t>
      </w:r>
      <w:r w:rsidRPr="00EC4894">
        <w:t>6.9) of the State, or the Northern Territory Petroleum Minister (within the meaning of Part</w:t>
      </w:r>
      <w:r w:rsidR="006824ED" w:rsidRPr="00EC4894">
        <w:t> </w:t>
      </w:r>
      <w:r w:rsidRPr="00EC4894">
        <w:t>6.9), as the case may be;</w:t>
      </w:r>
    </w:p>
    <w:p w:rsidR="00243212" w:rsidRPr="00EC4894" w:rsidRDefault="00243212" w:rsidP="00243212">
      <w:pPr>
        <w:pStyle w:val="subsection2"/>
      </w:pPr>
      <w:r w:rsidRPr="00EC4894">
        <w:t>in relation to the performance of the function.</w:t>
      </w:r>
    </w:p>
    <w:p w:rsidR="00243212" w:rsidRPr="00EC4894" w:rsidRDefault="00243212" w:rsidP="00243212">
      <w:pPr>
        <w:pStyle w:val="subsection"/>
      </w:pPr>
      <w:r w:rsidRPr="00EC4894">
        <w:tab/>
        <w:t>(3)</w:t>
      </w:r>
      <w:r w:rsidRPr="00EC4894">
        <w:tab/>
        <w:t xml:space="preserve">An agreement under </w:t>
      </w:r>
      <w:r w:rsidR="006824ED" w:rsidRPr="00EC4894">
        <w:t>subsection (</w:t>
      </w:r>
      <w:r w:rsidRPr="00EC4894">
        <w:t>2):</w:t>
      </w:r>
    </w:p>
    <w:p w:rsidR="00243212" w:rsidRPr="00EC4894" w:rsidRDefault="00243212" w:rsidP="00243212">
      <w:pPr>
        <w:pStyle w:val="paragraph"/>
      </w:pPr>
      <w:r w:rsidRPr="00EC4894">
        <w:tab/>
        <w:t>(a)</w:t>
      </w:r>
      <w:r w:rsidRPr="00EC4894">
        <w:tab/>
        <w:t>may deal with the fees payable by the State or Territory to the Titles Administrator, on behalf of the Commonwealth, for the performance of those functions; and</w:t>
      </w:r>
    </w:p>
    <w:p w:rsidR="00243212" w:rsidRPr="00EC4894" w:rsidRDefault="00243212" w:rsidP="00243212">
      <w:pPr>
        <w:pStyle w:val="paragraph"/>
      </w:pPr>
      <w:r w:rsidRPr="00EC4894">
        <w:tab/>
        <w:t>(b)</w:t>
      </w:r>
      <w:r w:rsidRPr="00EC4894">
        <w:tab/>
        <w:t>must be approved in writing by the responsible Commonwealth Minister.</w:t>
      </w:r>
    </w:p>
    <w:p w:rsidR="00243212" w:rsidRPr="00EC4894" w:rsidRDefault="00243212" w:rsidP="00243212">
      <w:pPr>
        <w:pStyle w:val="ActHead5"/>
      </w:pPr>
      <w:bookmarkStart w:id="357" w:name="_Toc62219627"/>
      <w:r w:rsidRPr="00F04459">
        <w:rPr>
          <w:rStyle w:val="CharSectno"/>
        </w:rPr>
        <w:t>695C</w:t>
      </w:r>
      <w:r w:rsidRPr="00EC4894">
        <w:t xml:space="preserve">  Acting Titles Administrator</w:t>
      </w:r>
      <w:bookmarkEnd w:id="357"/>
    </w:p>
    <w:p w:rsidR="00243212" w:rsidRPr="00EC4894" w:rsidRDefault="00243212" w:rsidP="00243212">
      <w:pPr>
        <w:pStyle w:val="subsection"/>
      </w:pPr>
      <w:r w:rsidRPr="00EC4894">
        <w:tab/>
        <w:t>(1)</w:t>
      </w:r>
      <w:r w:rsidRPr="00EC4894">
        <w:tab/>
        <w:t>The Secretary may, by written instrument, appoint a person to act as the Titles Administrator:</w:t>
      </w:r>
    </w:p>
    <w:p w:rsidR="00243212" w:rsidRPr="00EC4894" w:rsidRDefault="00243212" w:rsidP="00243212">
      <w:pPr>
        <w:pStyle w:val="paragraph"/>
      </w:pPr>
      <w:r w:rsidRPr="00EC4894">
        <w:tab/>
        <w:t>(a)</w:t>
      </w:r>
      <w:r w:rsidRPr="00EC4894">
        <w:tab/>
        <w:t>during a vacancy in the office of the Titles Administrator (whether or not an appointment has previously been made to the office); or</w:t>
      </w:r>
    </w:p>
    <w:p w:rsidR="00243212" w:rsidRPr="00EC4894" w:rsidRDefault="00243212" w:rsidP="00243212">
      <w:pPr>
        <w:pStyle w:val="paragraph"/>
      </w:pPr>
      <w:r w:rsidRPr="00EC4894">
        <w:lastRenderedPageBreak/>
        <w:tab/>
        <w:t>(b)</w:t>
      </w:r>
      <w:r w:rsidRPr="00EC4894">
        <w:tab/>
        <w:t>during any period, or during all periods, when the Titles Administrator:</w:t>
      </w:r>
    </w:p>
    <w:p w:rsidR="00243212" w:rsidRPr="00EC4894" w:rsidRDefault="00243212" w:rsidP="00243212">
      <w:pPr>
        <w:pStyle w:val="paragraphsub"/>
      </w:pPr>
      <w:r w:rsidRPr="00EC4894">
        <w:tab/>
        <w:t>(i)</w:t>
      </w:r>
      <w:r w:rsidRPr="00EC4894">
        <w:tab/>
        <w:t>is absent from duty or Australia; or</w:t>
      </w:r>
    </w:p>
    <w:p w:rsidR="00243212" w:rsidRPr="00EC4894" w:rsidRDefault="00243212" w:rsidP="00243212">
      <w:pPr>
        <w:pStyle w:val="paragraphsub"/>
      </w:pPr>
      <w:r w:rsidRPr="00EC4894">
        <w:tab/>
        <w:t>(ii)</w:t>
      </w:r>
      <w:r w:rsidRPr="00EC4894">
        <w:tab/>
        <w:t>is, for any reason, unable to perform the duties of the office.</w:t>
      </w:r>
    </w:p>
    <w:p w:rsidR="00A06533" w:rsidRPr="00EC4894" w:rsidRDefault="00A06533" w:rsidP="00A06533">
      <w:pPr>
        <w:pStyle w:val="notetext"/>
      </w:pPr>
      <w:r w:rsidRPr="00EC4894">
        <w:t>Note:</w:t>
      </w:r>
      <w:r w:rsidRPr="00EC4894">
        <w:tab/>
        <w:t>For rules that apply to acting appointments, see sections</w:t>
      </w:r>
      <w:r w:rsidR="006824ED" w:rsidRPr="00EC4894">
        <w:t> </w:t>
      </w:r>
      <w:r w:rsidRPr="00EC4894">
        <w:t xml:space="preserve">33AB and 33A of the </w:t>
      </w:r>
      <w:r w:rsidRPr="00EC4894">
        <w:rPr>
          <w:i/>
        </w:rPr>
        <w:t>Acts Interpretation Act 1901</w:t>
      </w:r>
      <w:r w:rsidRPr="00EC4894">
        <w:t>.</w:t>
      </w:r>
    </w:p>
    <w:p w:rsidR="00DB11C7" w:rsidRPr="00EC4894" w:rsidRDefault="00DB11C7" w:rsidP="00DB11C7">
      <w:pPr>
        <w:pStyle w:val="subsection"/>
      </w:pPr>
      <w:r w:rsidRPr="00EC4894">
        <w:tab/>
        <w:t>(2)</w:t>
      </w:r>
      <w:r w:rsidRPr="00EC4894">
        <w:tab/>
        <w:t>A person is eligible for appointment to act as the Titles Administrator if:</w:t>
      </w:r>
    </w:p>
    <w:p w:rsidR="00DB11C7" w:rsidRPr="00EC4894" w:rsidRDefault="00DB11C7" w:rsidP="00DB11C7">
      <w:pPr>
        <w:pStyle w:val="paragraph"/>
      </w:pPr>
      <w:r w:rsidRPr="00EC4894">
        <w:tab/>
        <w:t>(a)</w:t>
      </w:r>
      <w:r w:rsidRPr="00EC4894">
        <w:tab/>
        <w:t>the person is eligible for appointment as the Titles Administrator; or</w:t>
      </w:r>
    </w:p>
    <w:p w:rsidR="00DB11C7" w:rsidRPr="00EC4894" w:rsidRDefault="00DB11C7" w:rsidP="00DB11C7">
      <w:pPr>
        <w:pStyle w:val="paragraph"/>
      </w:pPr>
      <w:r w:rsidRPr="00EC4894">
        <w:tab/>
        <w:t>(b)</w:t>
      </w:r>
      <w:r w:rsidRPr="00EC4894">
        <w:tab/>
        <w:t>the person is an acting SES employee in the Department.</w:t>
      </w:r>
    </w:p>
    <w:p w:rsidR="00243212" w:rsidRPr="00EC4894" w:rsidRDefault="00243212" w:rsidP="00243212">
      <w:pPr>
        <w:pStyle w:val="ActHead5"/>
      </w:pPr>
      <w:bookmarkStart w:id="358" w:name="_Toc62219628"/>
      <w:r w:rsidRPr="00F04459">
        <w:rPr>
          <w:rStyle w:val="CharSectno"/>
        </w:rPr>
        <w:t>695D</w:t>
      </w:r>
      <w:r w:rsidRPr="00EC4894">
        <w:t xml:space="preserve">  Delegation by the Titles Administrator</w:t>
      </w:r>
      <w:bookmarkEnd w:id="358"/>
    </w:p>
    <w:p w:rsidR="00243212" w:rsidRPr="00EC4894" w:rsidRDefault="00243212" w:rsidP="00243212">
      <w:pPr>
        <w:pStyle w:val="subsection"/>
      </w:pPr>
      <w:r w:rsidRPr="00EC4894">
        <w:tab/>
        <w:t>(1)</w:t>
      </w:r>
      <w:r w:rsidRPr="00EC4894">
        <w:tab/>
        <w:t>The Titles Administrator may, by writing, delegate any or all of the Titles Administrator’s functions or powers to:</w:t>
      </w:r>
    </w:p>
    <w:p w:rsidR="00243212" w:rsidRPr="00EC4894" w:rsidRDefault="00243212" w:rsidP="00243212">
      <w:pPr>
        <w:pStyle w:val="paragraph"/>
      </w:pPr>
      <w:r w:rsidRPr="00EC4894">
        <w:tab/>
        <w:t>(a)</w:t>
      </w:r>
      <w:r w:rsidRPr="00EC4894">
        <w:tab/>
        <w:t>an SES employee, or acting SES employee, in the Department; or</w:t>
      </w:r>
    </w:p>
    <w:p w:rsidR="00243212" w:rsidRPr="00EC4894" w:rsidRDefault="00243212" w:rsidP="00243212">
      <w:pPr>
        <w:pStyle w:val="paragraph"/>
      </w:pPr>
      <w:r w:rsidRPr="00EC4894">
        <w:tab/>
        <w:t>(b)</w:t>
      </w:r>
      <w:r w:rsidRPr="00EC4894">
        <w:tab/>
        <w:t>an APS employee who holds or performs the duties of an Executive Level 2 position, or an equivalent position, in the Department; or</w:t>
      </w:r>
    </w:p>
    <w:p w:rsidR="00243212" w:rsidRPr="00EC4894" w:rsidRDefault="00243212" w:rsidP="00243212">
      <w:pPr>
        <w:pStyle w:val="paragraph"/>
      </w:pPr>
      <w:r w:rsidRPr="00EC4894">
        <w:tab/>
        <w:t>(c)</w:t>
      </w:r>
      <w:r w:rsidRPr="00EC4894">
        <w:tab/>
        <w:t>an employee of a State or of the Northern Territory.</w:t>
      </w:r>
    </w:p>
    <w:p w:rsidR="00243212" w:rsidRPr="00EC4894" w:rsidRDefault="00243212" w:rsidP="00243212">
      <w:pPr>
        <w:pStyle w:val="subsection"/>
      </w:pPr>
      <w:r w:rsidRPr="00EC4894">
        <w:tab/>
        <w:t>(2)</w:t>
      </w:r>
      <w:r w:rsidRPr="00EC4894">
        <w:tab/>
        <w:t>A delegate must comply with any written directions of the Titles Administrator.</w:t>
      </w:r>
    </w:p>
    <w:p w:rsidR="00243212" w:rsidRPr="00EC4894" w:rsidRDefault="00243212" w:rsidP="00243212">
      <w:pPr>
        <w:pStyle w:val="subsection"/>
      </w:pPr>
      <w:r w:rsidRPr="00EC4894">
        <w:tab/>
        <w:t>(3)</w:t>
      </w:r>
      <w:r w:rsidRPr="00EC4894">
        <w:tab/>
      </w:r>
      <w:r w:rsidR="006824ED" w:rsidRPr="00EC4894">
        <w:t>Subsection (</w:t>
      </w:r>
      <w:r w:rsidRPr="00EC4894">
        <w:t>1) does not apply to a power to make, vary or revoke a legislative instrument.</w:t>
      </w:r>
    </w:p>
    <w:p w:rsidR="00243212" w:rsidRPr="00EC4894" w:rsidRDefault="00243212" w:rsidP="00243212">
      <w:pPr>
        <w:pStyle w:val="subsection"/>
      </w:pPr>
      <w:r w:rsidRPr="00EC4894">
        <w:tab/>
        <w:t>(4)</w:t>
      </w:r>
      <w:r w:rsidRPr="00EC4894">
        <w:tab/>
      </w:r>
      <w:r w:rsidR="006824ED" w:rsidRPr="00EC4894">
        <w:t>Paragraphs (</w:t>
      </w:r>
      <w:r w:rsidRPr="00EC4894">
        <w:t>1)(b) and (c) do not apply to a power conferred by:</w:t>
      </w:r>
    </w:p>
    <w:p w:rsidR="00243212" w:rsidRPr="00EC4894" w:rsidRDefault="00243212" w:rsidP="00243212">
      <w:pPr>
        <w:pStyle w:val="paragraph"/>
      </w:pPr>
      <w:r w:rsidRPr="00EC4894">
        <w:tab/>
        <w:t>(a)</w:t>
      </w:r>
      <w:r w:rsidRPr="00EC4894">
        <w:tab/>
        <w:t>Division</w:t>
      </w:r>
      <w:r w:rsidR="006824ED" w:rsidRPr="00EC4894">
        <w:t> </w:t>
      </w:r>
      <w:r w:rsidRPr="00EC4894">
        <w:t>3 of Part</w:t>
      </w:r>
      <w:r w:rsidR="006824ED" w:rsidRPr="00EC4894">
        <w:t> </w:t>
      </w:r>
      <w:r w:rsidRPr="00EC4894">
        <w:t>7.1; or</w:t>
      </w:r>
    </w:p>
    <w:p w:rsidR="00243212" w:rsidRPr="00EC4894" w:rsidRDefault="00243212" w:rsidP="00243212">
      <w:pPr>
        <w:pStyle w:val="paragraph"/>
      </w:pPr>
      <w:r w:rsidRPr="00EC4894">
        <w:tab/>
        <w:t>(b)</w:t>
      </w:r>
      <w:r w:rsidRPr="00EC4894">
        <w:tab/>
        <w:t>Division</w:t>
      </w:r>
      <w:r w:rsidR="006824ED" w:rsidRPr="00EC4894">
        <w:t> </w:t>
      </w:r>
      <w:r w:rsidRPr="00EC4894">
        <w:t>3 of Part</w:t>
      </w:r>
      <w:r w:rsidR="006824ED" w:rsidRPr="00EC4894">
        <w:t> </w:t>
      </w:r>
      <w:r w:rsidRPr="00EC4894">
        <w:t>8.1.</w:t>
      </w:r>
    </w:p>
    <w:p w:rsidR="00243212" w:rsidRPr="00EC4894" w:rsidRDefault="00243212" w:rsidP="00243212">
      <w:pPr>
        <w:pStyle w:val="notetext"/>
      </w:pPr>
      <w:r w:rsidRPr="00EC4894">
        <w:t>Note:</w:t>
      </w:r>
      <w:r w:rsidRPr="00EC4894">
        <w:tab/>
        <w:t>Division</w:t>
      </w:r>
      <w:r w:rsidR="006824ED" w:rsidRPr="00EC4894">
        <w:t> </w:t>
      </w:r>
      <w:r w:rsidRPr="00EC4894">
        <w:t>3 of Part</w:t>
      </w:r>
      <w:r w:rsidR="006824ED" w:rsidRPr="00EC4894">
        <w:t> </w:t>
      </w:r>
      <w:r w:rsidRPr="00EC4894">
        <w:t>7.1, and Division</w:t>
      </w:r>
      <w:r w:rsidR="006824ED" w:rsidRPr="00EC4894">
        <w:t> </w:t>
      </w:r>
      <w:r w:rsidRPr="00EC4894">
        <w:t>3 of Part</w:t>
      </w:r>
      <w:r w:rsidR="006824ED" w:rsidRPr="00EC4894">
        <w:t> </w:t>
      </w:r>
      <w:r w:rsidRPr="00EC4894">
        <w:t>8.1, deal with information</w:t>
      </w:r>
      <w:r w:rsidR="00F04459">
        <w:noBreakHyphen/>
      </w:r>
      <w:r w:rsidRPr="00EC4894">
        <w:t>gathering powers.</w:t>
      </w:r>
    </w:p>
    <w:p w:rsidR="00243212" w:rsidRPr="00EC4894" w:rsidRDefault="00243212" w:rsidP="00243212">
      <w:pPr>
        <w:pStyle w:val="ActHead5"/>
      </w:pPr>
      <w:bookmarkStart w:id="359" w:name="_Toc62219629"/>
      <w:r w:rsidRPr="00F04459">
        <w:rPr>
          <w:rStyle w:val="CharSectno"/>
        </w:rPr>
        <w:lastRenderedPageBreak/>
        <w:t>695E</w:t>
      </w:r>
      <w:r w:rsidRPr="00EC4894">
        <w:t xml:space="preserve">  Titles Administrator to be assisted by APS employees in the Department</w:t>
      </w:r>
      <w:bookmarkEnd w:id="359"/>
    </w:p>
    <w:p w:rsidR="00243212" w:rsidRPr="00EC4894" w:rsidRDefault="00243212" w:rsidP="00243212">
      <w:pPr>
        <w:pStyle w:val="subsection"/>
      </w:pPr>
      <w:r w:rsidRPr="00EC4894">
        <w:tab/>
      </w:r>
      <w:r w:rsidRPr="00EC4894">
        <w:tab/>
        <w:t>The Titles Administrator is to be assisted by APS employees in the Department who are made available for the purpose by the Secretary.</w:t>
      </w:r>
    </w:p>
    <w:p w:rsidR="00243212" w:rsidRPr="00EC4894" w:rsidRDefault="00243212" w:rsidP="00243212">
      <w:pPr>
        <w:pStyle w:val="ActHead5"/>
      </w:pPr>
      <w:bookmarkStart w:id="360" w:name="_Toc62219630"/>
      <w:r w:rsidRPr="00F04459">
        <w:rPr>
          <w:rStyle w:val="CharSectno"/>
        </w:rPr>
        <w:t>695F</w:t>
      </w:r>
      <w:r w:rsidRPr="00EC4894">
        <w:t xml:space="preserve">  Other persons assisting the Titles Administrator</w:t>
      </w:r>
      <w:bookmarkEnd w:id="360"/>
    </w:p>
    <w:p w:rsidR="00243212" w:rsidRPr="00EC4894" w:rsidRDefault="00243212" w:rsidP="00243212">
      <w:pPr>
        <w:pStyle w:val="subsection"/>
      </w:pPr>
      <w:r w:rsidRPr="00EC4894">
        <w:tab/>
      </w:r>
      <w:r w:rsidRPr="00EC4894">
        <w:tab/>
        <w:t>The Titles Administrator may also be assisted:</w:t>
      </w:r>
    </w:p>
    <w:p w:rsidR="00243212" w:rsidRPr="00EC4894" w:rsidRDefault="00243212" w:rsidP="00243212">
      <w:pPr>
        <w:pStyle w:val="paragraph"/>
      </w:pPr>
      <w:r w:rsidRPr="00EC4894">
        <w:tab/>
        <w:t>(a)</w:t>
      </w:r>
      <w:r w:rsidRPr="00EC4894">
        <w:tab/>
        <w:t xml:space="preserve">by officers and employees of Agencies (within the meaning of the </w:t>
      </w:r>
      <w:r w:rsidRPr="00EC4894">
        <w:rPr>
          <w:i/>
        </w:rPr>
        <w:t>Public Service Act 1999</w:t>
      </w:r>
      <w:r w:rsidRPr="00EC4894">
        <w:t>) other than the Department; or</w:t>
      </w:r>
    </w:p>
    <w:p w:rsidR="00243212" w:rsidRPr="00EC4894" w:rsidRDefault="00243212" w:rsidP="00243212">
      <w:pPr>
        <w:pStyle w:val="paragraph"/>
      </w:pPr>
      <w:r w:rsidRPr="00EC4894">
        <w:tab/>
        <w:t>(b)</w:t>
      </w:r>
      <w:r w:rsidRPr="00EC4894">
        <w:tab/>
        <w:t>by officers and employees of authorities of the Commonwealth; or</w:t>
      </w:r>
    </w:p>
    <w:p w:rsidR="00243212" w:rsidRPr="00EC4894" w:rsidRDefault="00243212" w:rsidP="00243212">
      <w:pPr>
        <w:pStyle w:val="paragraph"/>
      </w:pPr>
      <w:r w:rsidRPr="00EC4894">
        <w:tab/>
        <w:t>(c)</w:t>
      </w:r>
      <w:r w:rsidRPr="00EC4894">
        <w:tab/>
        <w:t>by officers and employees of a State or Territory; or</w:t>
      </w:r>
    </w:p>
    <w:p w:rsidR="00243212" w:rsidRPr="00EC4894" w:rsidRDefault="00243212" w:rsidP="00243212">
      <w:pPr>
        <w:pStyle w:val="paragraph"/>
      </w:pPr>
      <w:r w:rsidRPr="00EC4894">
        <w:tab/>
        <w:t>(d)</w:t>
      </w:r>
      <w:r w:rsidRPr="00EC4894">
        <w:tab/>
        <w:t>by officers and employees of authorities of a State or Territory;</w:t>
      </w:r>
    </w:p>
    <w:p w:rsidR="00243212" w:rsidRPr="00EC4894" w:rsidRDefault="00243212" w:rsidP="00243212">
      <w:pPr>
        <w:pStyle w:val="subsection2"/>
      </w:pPr>
      <w:r w:rsidRPr="00EC4894">
        <w:t>whose services are, with the written approval of the Secretary, made available to the Titles Administrator in connection with the performance of any of his or her functions.</w:t>
      </w:r>
    </w:p>
    <w:p w:rsidR="00243212" w:rsidRPr="00EC4894" w:rsidRDefault="00243212" w:rsidP="00243212">
      <w:pPr>
        <w:pStyle w:val="ActHead5"/>
      </w:pPr>
      <w:bookmarkStart w:id="361" w:name="_Toc62219631"/>
      <w:r w:rsidRPr="00F04459">
        <w:rPr>
          <w:rStyle w:val="CharSectno"/>
        </w:rPr>
        <w:t>695G</w:t>
      </w:r>
      <w:r w:rsidRPr="00EC4894">
        <w:t xml:space="preserve">  Consultants</w:t>
      </w:r>
      <w:bookmarkEnd w:id="361"/>
    </w:p>
    <w:p w:rsidR="00243212" w:rsidRPr="00EC4894" w:rsidRDefault="00243212" w:rsidP="00243212">
      <w:pPr>
        <w:pStyle w:val="subsection"/>
      </w:pPr>
      <w:r w:rsidRPr="00EC4894">
        <w:tab/>
        <w:t>(1)</w:t>
      </w:r>
      <w:r w:rsidRPr="00EC4894">
        <w:tab/>
        <w:t>The Titles Administrator may, on behalf of the Commonwealth, engage persons having suitable qualifications and experience as consultants to the Titles Administrator.</w:t>
      </w:r>
    </w:p>
    <w:p w:rsidR="00243212" w:rsidRPr="00EC4894" w:rsidRDefault="00243212" w:rsidP="00243212">
      <w:pPr>
        <w:pStyle w:val="subsection"/>
      </w:pPr>
      <w:r w:rsidRPr="00EC4894">
        <w:tab/>
        <w:t>(2)</w:t>
      </w:r>
      <w:r w:rsidRPr="00EC4894">
        <w:tab/>
        <w:t>The consultants are to be engaged on the terms and conditions that the Titles Administrator determines in writing.</w:t>
      </w:r>
    </w:p>
    <w:p w:rsidR="00243212" w:rsidRPr="00EC4894" w:rsidRDefault="00243212" w:rsidP="00326362">
      <w:pPr>
        <w:pStyle w:val="ActHead3"/>
        <w:pageBreakBefore/>
      </w:pPr>
      <w:bookmarkStart w:id="362" w:name="_Toc62219632"/>
      <w:r w:rsidRPr="00F04459">
        <w:rPr>
          <w:rStyle w:val="CharDivNo"/>
        </w:rPr>
        <w:lastRenderedPageBreak/>
        <w:t>Division</w:t>
      </w:r>
      <w:r w:rsidR="006824ED" w:rsidRPr="00F04459">
        <w:rPr>
          <w:rStyle w:val="CharDivNo"/>
        </w:rPr>
        <w:t> </w:t>
      </w:r>
      <w:r w:rsidRPr="00F04459">
        <w:rPr>
          <w:rStyle w:val="CharDivNo"/>
        </w:rPr>
        <w:t>3</w:t>
      </w:r>
      <w:r w:rsidRPr="00EC4894">
        <w:t>—</w:t>
      </w:r>
      <w:r w:rsidRPr="00F04459">
        <w:rPr>
          <w:rStyle w:val="CharDivText"/>
        </w:rPr>
        <w:t>National Offshore Petroleum Titles Administrator Special Account</w:t>
      </w:r>
      <w:bookmarkEnd w:id="362"/>
    </w:p>
    <w:p w:rsidR="00243212" w:rsidRPr="00EC4894" w:rsidRDefault="00243212" w:rsidP="00243212">
      <w:pPr>
        <w:pStyle w:val="ActHead5"/>
      </w:pPr>
      <w:bookmarkStart w:id="363" w:name="_Toc62219633"/>
      <w:r w:rsidRPr="00F04459">
        <w:rPr>
          <w:rStyle w:val="CharSectno"/>
        </w:rPr>
        <w:t>695H</w:t>
      </w:r>
      <w:r w:rsidRPr="00EC4894">
        <w:t xml:space="preserve">  National Offshore Petroleum Titles Administrator Special Account</w:t>
      </w:r>
      <w:bookmarkEnd w:id="363"/>
    </w:p>
    <w:p w:rsidR="00243212" w:rsidRPr="00EC4894" w:rsidRDefault="00243212" w:rsidP="00243212">
      <w:pPr>
        <w:pStyle w:val="subsection"/>
      </w:pPr>
      <w:r w:rsidRPr="00EC4894">
        <w:tab/>
        <w:t>(1)</w:t>
      </w:r>
      <w:r w:rsidRPr="00EC4894">
        <w:tab/>
        <w:t>The National Offshore Petroleum Titles Administrator Special Account is established by this section.</w:t>
      </w:r>
    </w:p>
    <w:p w:rsidR="00243212" w:rsidRPr="00EC4894" w:rsidRDefault="00243212" w:rsidP="00243212">
      <w:pPr>
        <w:pStyle w:val="subsection"/>
      </w:pPr>
      <w:r w:rsidRPr="00EC4894">
        <w:tab/>
        <w:t>(2)</w:t>
      </w:r>
      <w:r w:rsidRPr="00EC4894">
        <w:tab/>
        <w:t xml:space="preserve">The Account is a </w:t>
      </w:r>
      <w:r w:rsidR="00BE58E1" w:rsidRPr="00EC4894">
        <w:t xml:space="preserve">special account for the purposes of the </w:t>
      </w:r>
      <w:r w:rsidR="00BE58E1" w:rsidRPr="00EC4894">
        <w:rPr>
          <w:i/>
        </w:rPr>
        <w:t>Public Governance, Performance and Accountability Act 2013</w:t>
      </w:r>
      <w:r w:rsidRPr="00EC4894">
        <w:t>.</w:t>
      </w:r>
    </w:p>
    <w:p w:rsidR="00243212" w:rsidRPr="00EC4894" w:rsidRDefault="00243212" w:rsidP="00243212">
      <w:pPr>
        <w:pStyle w:val="ActHead5"/>
      </w:pPr>
      <w:bookmarkStart w:id="364" w:name="_Toc62219634"/>
      <w:r w:rsidRPr="00F04459">
        <w:rPr>
          <w:rStyle w:val="CharSectno"/>
        </w:rPr>
        <w:t>695J</w:t>
      </w:r>
      <w:r w:rsidRPr="00EC4894">
        <w:t xml:space="preserve">  Credits to the Account</w:t>
      </w:r>
      <w:bookmarkEnd w:id="364"/>
    </w:p>
    <w:p w:rsidR="00243212" w:rsidRPr="00EC4894" w:rsidRDefault="00243212" w:rsidP="00243212">
      <w:pPr>
        <w:pStyle w:val="subsection"/>
      </w:pPr>
      <w:r w:rsidRPr="00EC4894">
        <w:tab/>
      </w:r>
      <w:r w:rsidRPr="00EC4894">
        <w:tab/>
        <w:t>The following amounts must be credited to the Account:</w:t>
      </w:r>
    </w:p>
    <w:p w:rsidR="00243212" w:rsidRPr="00EC4894" w:rsidRDefault="00243212" w:rsidP="00243212">
      <w:pPr>
        <w:pStyle w:val="paragraph"/>
      </w:pPr>
      <w:r w:rsidRPr="00EC4894">
        <w:tab/>
        <w:t>(a)</w:t>
      </w:r>
      <w:r w:rsidRPr="00EC4894">
        <w:tab/>
        <w:t>amounts equal to amounts paid to the Titles Administrator on behalf of the Commonwealth by way of fees paid under regulations made for the purposes of subsection</w:t>
      </w:r>
      <w:r w:rsidR="006824ED" w:rsidRPr="00EC4894">
        <w:t> </w:t>
      </w:r>
      <w:r w:rsidRPr="00EC4894">
        <w:t>695L(1);</w:t>
      </w:r>
    </w:p>
    <w:p w:rsidR="00243212" w:rsidRPr="00EC4894" w:rsidRDefault="00243212" w:rsidP="00243212">
      <w:pPr>
        <w:pStyle w:val="paragraph"/>
      </w:pPr>
      <w:r w:rsidRPr="00EC4894">
        <w:tab/>
        <w:t>(b)</w:t>
      </w:r>
      <w:r w:rsidRPr="00EC4894">
        <w:tab/>
        <w:t>amounts equal to the following amounts paid to the Titles Administrator on behalf of the Commonwealth:</w:t>
      </w:r>
    </w:p>
    <w:p w:rsidR="00243212" w:rsidRPr="00EC4894" w:rsidRDefault="00243212" w:rsidP="00243212">
      <w:pPr>
        <w:pStyle w:val="paragraphsub"/>
      </w:pPr>
      <w:r w:rsidRPr="00EC4894">
        <w:tab/>
        <w:t>(i)</w:t>
      </w:r>
      <w:r w:rsidRPr="00EC4894">
        <w:tab/>
        <w:t>amounts paid by way of annual titles administration levy imposed by the Regulatory Levies Act;</w:t>
      </w:r>
    </w:p>
    <w:p w:rsidR="00243212" w:rsidRPr="00EC4894" w:rsidRDefault="00243212" w:rsidP="00243212">
      <w:pPr>
        <w:pStyle w:val="paragraphsub"/>
      </w:pPr>
      <w:r w:rsidRPr="00EC4894">
        <w:tab/>
        <w:t>(ii)</w:t>
      </w:r>
      <w:r w:rsidRPr="00EC4894">
        <w:tab/>
        <w:t>amounts paid by way of late payment penalty under subsection</w:t>
      </w:r>
      <w:r w:rsidR="006824ED" w:rsidRPr="00EC4894">
        <w:t> </w:t>
      </w:r>
      <w:r w:rsidRPr="00EC4894">
        <w:t>695M(4);</w:t>
      </w:r>
    </w:p>
    <w:p w:rsidR="00243212" w:rsidRPr="00EC4894" w:rsidRDefault="00243212" w:rsidP="00243212">
      <w:pPr>
        <w:pStyle w:val="paragraph"/>
      </w:pPr>
      <w:r w:rsidRPr="00EC4894">
        <w:tab/>
        <w:t>(c)</w:t>
      </w:r>
      <w:r w:rsidRPr="00EC4894">
        <w:tab/>
        <w:t>amounts equal to any other amounts paid to the Titles Administrator, on behalf of the Commonwealth, by a State or the Northern Territory;</w:t>
      </w:r>
    </w:p>
    <w:p w:rsidR="00243212" w:rsidRPr="00EC4894" w:rsidRDefault="00243212" w:rsidP="00243212">
      <w:pPr>
        <w:pStyle w:val="paragraph"/>
      </w:pPr>
      <w:r w:rsidRPr="00EC4894">
        <w:tab/>
        <w:t>(d)</w:t>
      </w:r>
      <w:r w:rsidRPr="00EC4894">
        <w:tab/>
        <w:t>amounts equal to any other amounts paid to the Titles Administrator on behalf of the Commonwealth.</w:t>
      </w:r>
    </w:p>
    <w:p w:rsidR="00243212" w:rsidRPr="00EC4894" w:rsidRDefault="00243212" w:rsidP="00243212">
      <w:pPr>
        <w:pStyle w:val="notetext"/>
      </w:pPr>
      <w:r w:rsidRPr="00EC4894">
        <w:t>Note:</w:t>
      </w:r>
      <w:r w:rsidRPr="00EC4894">
        <w:tab/>
        <w:t xml:space="preserve">An Appropriation Act may contain a provision to the effect that, if any of the purposes of a </w:t>
      </w:r>
      <w:r w:rsidR="00BE58E1" w:rsidRPr="00EC4894">
        <w:t>special account</w:t>
      </w:r>
      <w:r w:rsidRPr="00EC4894">
        <w:t xml:space="preserve"> is a purpose that is covered by an item in the Appropriation Act (whether or not the item expressly refers to the </w:t>
      </w:r>
      <w:r w:rsidR="00BE58E1" w:rsidRPr="00EC4894">
        <w:t>special account</w:t>
      </w:r>
      <w:r w:rsidRPr="00EC4894">
        <w:t xml:space="preserve">), then amounts may be debited against the appropriation for that item and credited to that </w:t>
      </w:r>
      <w:r w:rsidR="00BE58E1" w:rsidRPr="00EC4894">
        <w:t>special account</w:t>
      </w:r>
      <w:r w:rsidRPr="00EC4894">
        <w:t>.</w:t>
      </w:r>
    </w:p>
    <w:p w:rsidR="00440AFA" w:rsidRPr="00EC4894" w:rsidRDefault="00440AFA" w:rsidP="00440AFA">
      <w:pPr>
        <w:pStyle w:val="ActHead5"/>
      </w:pPr>
      <w:bookmarkStart w:id="365" w:name="_Toc62219635"/>
      <w:r w:rsidRPr="00F04459">
        <w:rPr>
          <w:rStyle w:val="CharSectno"/>
        </w:rPr>
        <w:lastRenderedPageBreak/>
        <w:t>695K</w:t>
      </w:r>
      <w:r w:rsidRPr="00EC4894">
        <w:t xml:space="preserve">  Purposes of the Account and transfers to general CRF</w:t>
      </w:r>
      <w:bookmarkEnd w:id="365"/>
    </w:p>
    <w:p w:rsidR="00243212" w:rsidRPr="00EC4894" w:rsidRDefault="00243212" w:rsidP="00243212">
      <w:pPr>
        <w:pStyle w:val="subsection"/>
      </w:pPr>
      <w:r w:rsidRPr="00EC4894">
        <w:tab/>
      </w:r>
      <w:r w:rsidR="00440AFA" w:rsidRPr="00EC4894">
        <w:t>(1)</w:t>
      </w:r>
      <w:r w:rsidRPr="00EC4894">
        <w:tab/>
        <w:t>The purposes of the Account are as follows:</w:t>
      </w:r>
    </w:p>
    <w:p w:rsidR="00243212" w:rsidRPr="00EC4894" w:rsidRDefault="00243212" w:rsidP="00243212">
      <w:pPr>
        <w:pStyle w:val="paragraph"/>
      </w:pPr>
      <w:r w:rsidRPr="00EC4894">
        <w:tab/>
        <w:t>(a)</w:t>
      </w:r>
      <w:r w:rsidRPr="00EC4894">
        <w:tab/>
        <w:t>to pay or discharge the costs, expenses and other obligations incurred by the Commonwealth in connection with the performance of the Titles Administrator’s functions or the exercise of the Titles Administrator’s powers;</w:t>
      </w:r>
    </w:p>
    <w:p w:rsidR="00243212" w:rsidRPr="00EC4894" w:rsidRDefault="00243212" w:rsidP="00243212">
      <w:pPr>
        <w:pStyle w:val="paragraph"/>
      </w:pPr>
      <w:r w:rsidRPr="00EC4894">
        <w:tab/>
        <w:t>(b)</w:t>
      </w:r>
      <w:r w:rsidRPr="00EC4894">
        <w:tab/>
        <w:t>to pay any remuneration or allowances payable to:</w:t>
      </w:r>
    </w:p>
    <w:p w:rsidR="00243212" w:rsidRPr="00EC4894" w:rsidRDefault="00243212" w:rsidP="00243212">
      <w:pPr>
        <w:pStyle w:val="paragraphsub"/>
      </w:pPr>
      <w:r w:rsidRPr="00EC4894">
        <w:tab/>
        <w:t>(i)</w:t>
      </w:r>
      <w:r w:rsidRPr="00EC4894">
        <w:tab/>
        <w:t>the Titles Administrator; and</w:t>
      </w:r>
    </w:p>
    <w:p w:rsidR="00243212" w:rsidRPr="00EC4894" w:rsidRDefault="00243212" w:rsidP="00243212">
      <w:pPr>
        <w:pStyle w:val="paragraphsub"/>
      </w:pPr>
      <w:r w:rsidRPr="00EC4894">
        <w:tab/>
        <w:t>(ii)</w:t>
      </w:r>
      <w:r w:rsidRPr="00EC4894">
        <w:tab/>
        <w:t>APS employees assisting the Titles Administrator under section</w:t>
      </w:r>
      <w:r w:rsidR="006824ED" w:rsidRPr="00EC4894">
        <w:t> </w:t>
      </w:r>
      <w:r w:rsidRPr="00EC4894">
        <w:t>695E; and</w:t>
      </w:r>
    </w:p>
    <w:p w:rsidR="00243212" w:rsidRPr="00EC4894" w:rsidRDefault="00243212" w:rsidP="00243212">
      <w:pPr>
        <w:pStyle w:val="paragraphsub"/>
      </w:pPr>
      <w:r w:rsidRPr="00EC4894">
        <w:tab/>
        <w:t>(iii)</w:t>
      </w:r>
      <w:r w:rsidRPr="00EC4894">
        <w:tab/>
        <w:t>any consultants engaged under section</w:t>
      </w:r>
      <w:r w:rsidR="006824ED" w:rsidRPr="00EC4894">
        <w:t> </w:t>
      </w:r>
      <w:r w:rsidRPr="00EC4894">
        <w:t>695G.</w:t>
      </w:r>
    </w:p>
    <w:p w:rsidR="00BE58E1" w:rsidRPr="00EC4894" w:rsidRDefault="00BE58E1" w:rsidP="00BE58E1">
      <w:pPr>
        <w:pStyle w:val="notetext"/>
      </w:pPr>
      <w:r w:rsidRPr="00EC4894">
        <w:t>Note:</w:t>
      </w:r>
      <w:r w:rsidRPr="00EC4894">
        <w:tab/>
        <w:t>See section</w:t>
      </w:r>
      <w:r w:rsidR="006824ED" w:rsidRPr="00EC4894">
        <w:t> </w:t>
      </w:r>
      <w:r w:rsidRPr="00EC4894">
        <w:t xml:space="preserve">80 of the </w:t>
      </w:r>
      <w:r w:rsidRPr="00EC4894">
        <w:rPr>
          <w:i/>
        </w:rPr>
        <w:t>Public Governance, Performance and Accountability Act 2013</w:t>
      </w:r>
      <w:r w:rsidRPr="00EC4894">
        <w:t xml:space="preserve"> (which deals with special accounts).</w:t>
      </w:r>
    </w:p>
    <w:p w:rsidR="00440AFA" w:rsidRPr="00EC4894" w:rsidRDefault="00440AFA" w:rsidP="00440AFA">
      <w:pPr>
        <w:pStyle w:val="subsection"/>
      </w:pPr>
      <w:r w:rsidRPr="00EC4894">
        <w:tab/>
        <w:t>(2)</w:t>
      </w:r>
      <w:r w:rsidRPr="00EC4894">
        <w:tab/>
        <w:t>The following amounts must be debited from the Account:</w:t>
      </w:r>
    </w:p>
    <w:p w:rsidR="00440AFA" w:rsidRPr="00EC4894" w:rsidRDefault="00440AFA" w:rsidP="00440AFA">
      <w:pPr>
        <w:pStyle w:val="paragraph"/>
      </w:pPr>
      <w:r w:rsidRPr="00EC4894">
        <w:tab/>
        <w:t>(a)</w:t>
      </w:r>
      <w:r w:rsidRPr="00EC4894">
        <w:tab/>
        <w:t>if a cash</w:t>
      </w:r>
      <w:r w:rsidR="00F04459">
        <w:noBreakHyphen/>
      </w:r>
      <w:r w:rsidRPr="00EC4894">
        <w:t>bid petroleum exploration permit is granted to an applicant in accordance with section</w:t>
      </w:r>
      <w:r w:rsidR="006824ED" w:rsidRPr="00EC4894">
        <w:t> </w:t>
      </w:r>
      <w:r w:rsidRPr="00EC4894">
        <w:t>113—an amount equal to the amount specified as the permit price in the offer document given to the applicant;</w:t>
      </w:r>
    </w:p>
    <w:p w:rsidR="00440AFA" w:rsidRPr="00EC4894" w:rsidRDefault="00440AFA" w:rsidP="00440AFA">
      <w:pPr>
        <w:pStyle w:val="paragraph"/>
      </w:pPr>
      <w:r w:rsidRPr="00EC4894">
        <w:tab/>
        <w:t>(b)</w:t>
      </w:r>
      <w:r w:rsidRPr="00EC4894">
        <w:tab/>
        <w:t>if a deposit paid by an applicant for the grant of a cash</w:t>
      </w:r>
      <w:r w:rsidR="00F04459">
        <w:noBreakHyphen/>
      </w:r>
      <w:r w:rsidRPr="00EC4894">
        <w:t>bid petroleum exploration permit is forfeited to the Commonwealth under subsection</w:t>
      </w:r>
      <w:r w:rsidR="006824ED" w:rsidRPr="00EC4894">
        <w:t> </w:t>
      </w:r>
      <w:r w:rsidRPr="00EC4894">
        <w:t>260A(2)—an amount equal to the amount of the deposit.</w:t>
      </w:r>
    </w:p>
    <w:p w:rsidR="00440AFA" w:rsidRPr="00EC4894" w:rsidRDefault="00440AFA" w:rsidP="00440AFA">
      <w:pPr>
        <w:pStyle w:val="notetext"/>
      </w:pPr>
      <w:r w:rsidRPr="00EC4894">
        <w:t>Note 1:</w:t>
      </w:r>
      <w:r w:rsidRPr="00EC4894">
        <w:tab/>
        <w:t xml:space="preserve">Amounts equal to the amounts mentioned in this subsection are paid into the </w:t>
      </w:r>
      <w:r w:rsidR="00BE58E1" w:rsidRPr="00EC4894">
        <w:t>special account</w:t>
      </w:r>
      <w:r w:rsidRPr="00EC4894">
        <w:t xml:space="preserve"> under section</w:t>
      </w:r>
      <w:r w:rsidR="006824ED" w:rsidRPr="00EC4894">
        <w:t> </w:t>
      </w:r>
      <w:r w:rsidRPr="00EC4894">
        <w:t xml:space="preserve">695J. The effect of this subsection is to transfer those amounts from the </w:t>
      </w:r>
      <w:r w:rsidR="00BE58E1" w:rsidRPr="00EC4894">
        <w:t>special account</w:t>
      </w:r>
      <w:r w:rsidRPr="00EC4894">
        <w:t xml:space="preserve"> to the general Consolidated Revenue Fund.</w:t>
      </w:r>
    </w:p>
    <w:p w:rsidR="00440AFA" w:rsidRPr="00EC4894" w:rsidRDefault="00440AFA" w:rsidP="00440AFA">
      <w:pPr>
        <w:pStyle w:val="notetext"/>
      </w:pPr>
      <w:r w:rsidRPr="00EC4894">
        <w:t>Note 2:</w:t>
      </w:r>
      <w:r w:rsidRPr="00EC4894">
        <w:tab/>
        <w:t>Subsection</w:t>
      </w:r>
      <w:r w:rsidR="006824ED" w:rsidRPr="00EC4894">
        <w:t> </w:t>
      </w:r>
      <w:r w:rsidRPr="00EC4894">
        <w:t>260A(2) provides for a deposit made by an applicant for the grant of a permit to be forfeited to the Commonwealth if the applicant fails to respond to an offer for the grant of the permit.</w:t>
      </w:r>
    </w:p>
    <w:p w:rsidR="00243212" w:rsidRPr="00EC4894" w:rsidRDefault="00243212" w:rsidP="00326362">
      <w:pPr>
        <w:pStyle w:val="ActHead3"/>
        <w:pageBreakBefore/>
      </w:pPr>
      <w:bookmarkStart w:id="366" w:name="_Toc62219636"/>
      <w:r w:rsidRPr="00F04459">
        <w:rPr>
          <w:rStyle w:val="CharDivNo"/>
        </w:rPr>
        <w:lastRenderedPageBreak/>
        <w:t>Division</w:t>
      </w:r>
      <w:r w:rsidR="006824ED" w:rsidRPr="00F04459">
        <w:rPr>
          <w:rStyle w:val="CharDivNo"/>
        </w:rPr>
        <w:t> </w:t>
      </w:r>
      <w:r w:rsidRPr="00F04459">
        <w:rPr>
          <w:rStyle w:val="CharDivNo"/>
        </w:rPr>
        <w:t>4</w:t>
      </w:r>
      <w:r w:rsidRPr="00EC4894">
        <w:t>—</w:t>
      </w:r>
      <w:r w:rsidRPr="00F04459">
        <w:rPr>
          <w:rStyle w:val="CharDivText"/>
        </w:rPr>
        <w:t>Other financial matters</w:t>
      </w:r>
      <w:bookmarkEnd w:id="366"/>
    </w:p>
    <w:p w:rsidR="00243212" w:rsidRPr="00EC4894" w:rsidRDefault="00243212" w:rsidP="00243212">
      <w:pPr>
        <w:pStyle w:val="ActHead5"/>
      </w:pPr>
      <w:bookmarkStart w:id="367" w:name="_Toc62219637"/>
      <w:r w:rsidRPr="00F04459">
        <w:rPr>
          <w:rStyle w:val="CharSectno"/>
        </w:rPr>
        <w:t>695L</w:t>
      </w:r>
      <w:r w:rsidRPr="00EC4894">
        <w:t xml:space="preserve">  Fees</w:t>
      </w:r>
      <w:bookmarkEnd w:id="367"/>
    </w:p>
    <w:p w:rsidR="00243212" w:rsidRPr="00EC4894" w:rsidRDefault="00243212" w:rsidP="00243212">
      <w:pPr>
        <w:pStyle w:val="subsection"/>
      </w:pPr>
      <w:r w:rsidRPr="00EC4894">
        <w:tab/>
        <w:t>(1)</w:t>
      </w:r>
      <w:r w:rsidRPr="00EC4894">
        <w:tab/>
        <w:t>The Titles Administrator may, on behalf of the Commonwealth, charge such fees as are specified in the regulations for specified services provided by the Titles Administrator in performing a function, or exercising a power, of the Titles Administrator under this Act or the regulations.</w:t>
      </w:r>
    </w:p>
    <w:p w:rsidR="00243212" w:rsidRPr="00EC4894" w:rsidRDefault="00243212" w:rsidP="00243212">
      <w:pPr>
        <w:pStyle w:val="subsection"/>
      </w:pPr>
      <w:r w:rsidRPr="00EC4894">
        <w:tab/>
        <w:t>(2)</w:t>
      </w:r>
      <w:r w:rsidRPr="00EC4894">
        <w:tab/>
        <w:t>A fee must not be such as to amount to taxation.</w:t>
      </w:r>
    </w:p>
    <w:p w:rsidR="00243212" w:rsidRPr="00EC4894" w:rsidRDefault="00243212" w:rsidP="00243212">
      <w:pPr>
        <w:pStyle w:val="subsection"/>
      </w:pPr>
      <w:r w:rsidRPr="00EC4894">
        <w:tab/>
        <w:t>(3)</w:t>
      </w:r>
      <w:r w:rsidRPr="00EC4894">
        <w:tab/>
        <w:t>A fee:</w:t>
      </w:r>
    </w:p>
    <w:p w:rsidR="00243212" w:rsidRPr="00EC4894" w:rsidRDefault="00243212" w:rsidP="00243212">
      <w:pPr>
        <w:pStyle w:val="paragraph"/>
      </w:pPr>
      <w:r w:rsidRPr="00EC4894">
        <w:tab/>
        <w:t>(a)</w:t>
      </w:r>
      <w:r w:rsidRPr="00EC4894">
        <w:tab/>
        <w:t>is a debt due to the Titles Administrator on behalf of the Commonwealth; and</w:t>
      </w:r>
    </w:p>
    <w:p w:rsidR="006A12A4" w:rsidRPr="00EC4894" w:rsidRDefault="006A12A4" w:rsidP="006A12A4">
      <w:pPr>
        <w:pStyle w:val="paragraph"/>
      </w:pPr>
      <w:r w:rsidRPr="00EC4894">
        <w:tab/>
        <w:t>(b)</w:t>
      </w:r>
      <w:r w:rsidRPr="00EC4894">
        <w:tab/>
        <w:t>is recoverable by the Titles Administrator, on behalf of the Commonwealth, in:</w:t>
      </w:r>
    </w:p>
    <w:p w:rsidR="006A12A4" w:rsidRPr="00EC4894" w:rsidRDefault="006A12A4" w:rsidP="006A12A4">
      <w:pPr>
        <w:pStyle w:val="paragraphsub"/>
      </w:pPr>
      <w:r w:rsidRPr="00EC4894">
        <w:tab/>
        <w:t>(i)</w:t>
      </w:r>
      <w:r w:rsidRPr="00EC4894">
        <w:tab/>
        <w:t>the Federal Court; or</w:t>
      </w:r>
    </w:p>
    <w:p w:rsidR="006A12A4" w:rsidRPr="00EC4894" w:rsidRDefault="006A12A4" w:rsidP="006A12A4">
      <w:pPr>
        <w:pStyle w:val="paragraphsub"/>
      </w:pPr>
      <w:r w:rsidRPr="00EC4894">
        <w:tab/>
        <w:t>(ii)</w:t>
      </w:r>
      <w:r w:rsidRPr="00EC4894">
        <w:tab/>
        <w:t>the Federal Circuit Court; or</w:t>
      </w:r>
    </w:p>
    <w:p w:rsidR="006A12A4" w:rsidRPr="00EC4894" w:rsidRDefault="006A12A4" w:rsidP="006A12A4">
      <w:pPr>
        <w:pStyle w:val="paragraphsub"/>
      </w:pPr>
      <w:r w:rsidRPr="00EC4894">
        <w:tab/>
        <w:t>(iii)</w:t>
      </w:r>
      <w:r w:rsidRPr="00EC4894">
        <w:tab/>
        <w:t>a court of a State or Territory that has jurisdiction in relation to the matter.</w:t>
      </w:r>
    </w:p>
    <w:p w:rsidR="00395C98" w:rsidRPr="00EC4894" w:rsidRDefault="00395C98" w:rsidP="00395C98">
      <w:pPr>
        <w:pStyle w:val="subsection"/>
      </w:pPr>
      <w:r w:rsidRPr="00EC4894">
        <w:tab/>
        <w:t>(4)</w:t>
      </w:r>
      <w:r w:rsidRPr="00EC4894">
        <w:tab/>
        <w:t>Sections</w:t>
      </w:r>
      <w:r w:rsidR="006824ED" w:rsidRPr="00EC4894">
        <w:t> </w:t>
      </w:r>
      <w:r w:rsidRPr="00EC4894">
        <w:t xml:space="preserve">256 and 427 do not limit, and are taken never to have limited, </w:t>
      </w:r>
      <w:r w:rsidR="006824ED" w:rsidRPr="00EC4894">
        <w:t>subsection (</w:t>
      </w:r>
      <w:r w:rsidRPr="00EC4894">
        <w:t>1) of this section.</w:t>
      </w:r>
    </w:p>
    <w:p w:rsidR="00395C98" w:rsidRPr="00EC4894" w:rsidRDefault="00395C98" w:rsidP="00395C98">
      <w:pPr>
        <w:pStyle w:val="subsection"/>
      </w:pPr>
      <w:r w:rsidRPr="00EC4894">
        <w:tab/>
        <w:t>(5)</w:t>
      </w:r>
      <w:r w:rsidRPr="00EC4894">
        <w:tab/>
      </w:r>
      <w:r w:rsidR="006824ED" w:rsidRPr="00EC4894">
        <w:t>Subsection (</w:t>
      </w:r>
      <w:r w:rsidRPr="00EC4894">
        <w:t>4) is enacted for the avoidance of doubt.</w:t>
      </w:r>
    </w:p>
    <w:p w:rsidR="00243212" w:rsidRPr="00EC4894" w:rsidRDefault="00243212" w:rsidP="00243212">
      <w:pPr>
        <w:pStyle w:val="ActHead5"/>
      </w:pPr>
      <w:bookmarkStart w:id="368" w:name="_Toc62219638"/>
      <w:r w:rsidRPr="00F04459">
        <w:rPr>
          <w:rStyle w:val="CharSectno"/>
        </w:rPr>
        <w:t>695M</w:t>
      </w:r>
      <w:r w:rsidRPr="00EC4894">
        <w:t xml:space="preserve">  Annual titles administration levy</w:t>
      </w:r>
      <w:bookmarkEnd w:id="368"/>
    </w:p>
    <w:p w:rsidR="00243212" w:rsidRPr="00EC4894" w:rsidRDefault="00243212" w:rsidP="00243212">
      <w:pPr>
        <w:pStyle w:val="SubsectionHead"/>
      </w:pPr>
      <w:r w:rsidRPr="00EC4894">
        <w:t>Scope</w:t>
      </w:r>
    </w:p>
    <w:p w:rsidR="00243212" w:rsidRPr="00EC4894" w:rsidRDefault="00243212" w:rsidP="00243212">
      <w:pPr>
        <w:pStyle w:val="subsection"/>
      </w:pPr>
      <w:r w:rsidRPr="00EC4894">
        <w:tab/>
        <w:t>(1)</w:t>
      </w:r>
      <w:r w:rsidRPr="00EC4894">
        <w:tab/>
        <w:t xml:space="preserve">This section applies in relation to annual titles administration levy imposed by the Regulatory Levies Act </w:t>
      </w:r>
      <w:r w:rsidR="00AC348F" w:rsidRPr="00EC4894">
        <w:t xml:space="preserve">for a year on any of the following permits, leases or licences (each of which is a </w:t>
      </w:r>
      <w:r w:rsidR="00AC348F" w:rsidRPr="00EC4894">
        <w:rPr>
          <w:b/>
          <w:i/>
        </w:rPr>
        <w:t>title</w:t>
      </w:r>
      <w:r w:rsidR="00AC348F" w:rsidRPr="00EC4894">
        <w:t>)</w:t>
      </w:r>
      <w:r w:rsidRPr="00EC4894">
        <w:t>:</w:t>
      </w:r>
    </w:p>
    <w:p w:rsidR="00243212" w:rsidRPr="00EC4894" w:rsidRDefault="00243212" w:rsidP="00243212">
      <w:pPr>
        <w:pStyle w:val="paragraph"/>
      </w:pPr>
      <w:r w:rsidRPr="00EC4894">
        <w:tab/>
        <w:t>(a)</w:t>
      </w:r>
      <w:r w:rsidRPr="00EC4894">
        <w:tab/>
        <w:t>a work</w:t>
      </w:r>
      <w:r w:rsidR="00F04459">
        <w:noBreakHyphen/>
      </w:r>
      <w:r w:rsidRPr="00EC4894">
        <w:t>bid petroleum exploration permit;</w:t>
      </w:r>
    </w:p>
    <w:p w:rsidR="00440AFA" w:rsidRPr="00EC4894" w:rsidRDefault="00440AFA" w:rsidP="00440AFA">
      <w:pPr>
        <w:pStyle w:val="paragraph"/>
      </w:pPr>
      <w:r w:rsidRPr="00EC4894">
        <w:tab/>
        <w:t>(aa)</w:t>
      </w:r>
      <w:r w:rsidRPr="00EC4894">
        <w:tab/>
        <w:t>a cash</w:t>
      </w:r>
      <w:r w:rsidR="00F04459">
        <w:noBreakHyphen/>
      </w:r>
      <w:r w:rsidRPr="00EC4894">
        <w:t>bid petroleum exploration permit;</w:t>
      </w:r>
    </w:p>
    <w:p w:rsidR="00243212" w:rsidRPr="00EC4894" w:rsidRDefault="00243212" w:rsidP="00243212">
      <w:pPr>
        <w:pStyle w:val="paragraph"/>
      </w:pPr>
      <w:r w:rsidRPr="00EC4894">
        <w:tab/>
        <w:t>(b)</w:t>
      </w:r>
      <w:r w:rsidRPr="00EC4894">
        <w:tab/>
        <w:t>a special petroleum exploration permit;</w:t>
      </w:r>
    </w:p>
    <w:p w:rsidR="008B2192" w:rsidRPr="00EC4894" w:rsidRDefault="008B2192" w:rsidP="008B2192">
      <w:pPr>
        <w:pStyle w:val="paragraph"/>
      </w:pPr>
      <w:r w:rsidRPr="00EC4894">
        <w:lastRenderedPageBreak/>
        <w:tab/>
        <w:t>(ba)</w:t>
      </w:r>
      <w:r w:rsidRPr="00EC4894">
        <w:tab/>
        <w:t>a boundary</w:t>
      </w:r>
      <w:r w:rsidR="00F04459">
        <w:noBreakHyphen/>
      </w:r>
      <w:r w:rsidRPr="00EC4894">
        <w:t>change petroleum exploration permit;</w:t>
      </w:r>
    </w:p>
    <w:p w:rsidR="00243212" w:rsidRPr="00EC4894" w:rsidRDefault="00243212" w:rsidP="00243212">
      <w:pPr>
        <w:pStyle w:val="paragraph"/>
      </w:pPr>
      <w:r w:rsidRPr="00EC4894">
        <w:tab/>
        <w:t>(c)</w:t>
      </w:r>
      <w:r w:rsidRPr="00EC4894">
        <w:tab/>
        <w:t>a petroleum retention lease;</w:t>
      </w:r>
    </w:p>
    <w:p w:rsidR="00243212" w:rsidRPr="00EC4894" w:rsidRDefault="00243212" w:rsidP="00243212">
      <w:pPr>
        <w:pStyle w:val="paragraph"/>
      </w:pPr>
      <w:r w:rsidRPr="00EC4894">
        <w:tab/>
        <w:t>(d)</w:t>
      </w:r>
      <w:r w:rsidRPr="00EC4894">
        <w:tab/>
        <w:t>a petroleum production licence;</w:t>
      </w:r>
    </w:p>
    <w:p w:rsidR="00243212" w:rsidRPr="00EC4894" w:rsidRDefault="00243212" w:rsidP="00243212">
      <w:pPr>
        <w:pStyle w:val="paragraph"/>
      </w:pPr>
      <w:r w:rsidRPr="00EC4894">
        <w:tab/>
        <w:t>(e)</w:t>
      </w:r>
      <w:r w:rsidRPr="00EC4894">
        <w:tab/>
        <w:t>an infrastructure licence;</w:t>
      </w:r>
    </w:p>
    <w:p w:rsidR="00243212" w:rsidRPr="00EC4894" w:rsidRDefault="00243212" w:rsidP="00243212">
      <w:pPr>
        <w:pStyle w:val="paragraph"/>
      </w:pPr>
      <w:r w:rsidRPr="00EC4894">
        <w:tab/>
        <w:t>(f)</w:t>
      </w:r>
      <w:r w:rsidRPr="00EC4894">
        <w:tab/>
        <w:t>a pipeline licence;</w:t>
      </w:r>
    </w:p>
    <w:p w:rsidR="00243212" w:rsidRPr="00EC4894" w:rsidRDefault="00243212" w:rsidP="00243212">
      <w:pPr>
        <w:pStyle w:val="paragraph"/>
      </w:pPr>
      <w:r w:rsidRPr="00EC4894">
        <w:tab/>
        <w:t>(g)</w:t>
      </w:r>
      <w:r w:rsidRPr="00EC4894">
        <w:tab/>
        <w:t>a work</w:t>
      </w:r>
      <w:r w:rsidR="00F04459">
        <w:noBreakHyphen/>
      </w:r>
      <w:r w:rsidRPr="00EC4894">
        <w:t>bid greenhouse gas assessment permit;</w:t>
      </w:r>
    </w:p>
    <w:p w:rsidR="00243212" w:rsidRPr="00EC4894" w:rsidRDefault="00243212" w:rsidP="00243212">
      <w:pPr>
        <w:pStyle w:val="paragraph"/>
      </w:pPr>
      <w:r w:rsidRPr="00EC4894">
        <w:tab/>
        <w:t>(h)</w:t>
      </w:r>
      <w:r w:rsidRPr="00EC4894">
        <w:tab/>
        <w:t>a greenhouse gas holding lease;</w:t>
      </w:r>
    </w:p>
    <w:p w:rsidR="00243212" w:rsidRPr="00EC4894" w:rsidRDefault="00243212" w:rsidP="00243212">
      <w:pPr>
        <w:pStyle w:val="paragraph"/>
      </w:pPr>
      <w:r w:rsidRPr="00EC4894">
        <w:tab/>
        <w:t>(i)</w:t>
      </w:r>
      <w:r w:rsidRPr="00EC4894">
        <w:tab/>
        <w:t>a greenhouse gas injection licence.</w:t>
      </w:r>
    </w:p>
    <w:p w:rsidR="00AC348F" w:rsidRPr="00EC4894" w:rsidRDefault="00AC348F" w:rsidP="00AC348F">
      <w:pPr>
        <w:pStyle w:val="SubsectionHead"/>
      </w:pPr>
      <w:r w:rsidRPr="00EC4894">
        <w:t>When annual titles administration levy becomes due and payable</w:t>
      </w:r>
    </w:p>
    <w:p w:rsidR="00AC348F" w:rsidRPr="00EC4894" w:rsidRDefault="00AC348F" w:rsidP="00AC348F">
      <w:pPr>
        <w:pStyle w:val="subsection"/>
      </w:pPr>
      <w:r w:rsidRPr="00EC4894">
        <w:tab/>
        <w:t>(2)</w:t>
      </w:r>
      <w:r w:rsidRPr="00EC4894">
        <w:tab/>
        <w:t>Annual titles administration levy is due and payable at the end of 30 days after the first day of the year for which the levy is imposed.</w:t>
      </w:r>
    </w:p>
    <w:p w:rsidR="00AC348F" w:rsidRPr="00EC4894" w:rsidRDefault="00AC348F" w:rsidP="00AC348F">
      <w:pPr>
        <w:pStyle w:val="SubsectionHead"/>
      </w:pPr>
      <w:r w:rsidRPr="00EC4894">
        <w:t>Remittal or refund</w:t>
      </w:r>
    </w:p>
    <w:p w:rsidR="00AC348F" w:rsidRPr="00EC4894" w:rsidRDefault="00AC348F" w:rsidP="00AC348F">
      <w:pPr>
        <w:pStyle w:val="subsection"/>
      </w:pPr>
      <w:r w:rsidRPr="00EC4894">
        <w:tab/>
        <w:t>(3)</w:t>
      </w:r>
      <w:r w:rsidRPr="00EC4894">
        <w:tab/>
        <w:t>The regulations may make provision for the remittal or refund of part (or all) of an amount of annual titles administration levy imposed on the title for a year if the title wholly or partly ceases (or will cease) to be in force before the end of the year.</w:t>
      </w:r>
    </w:p>
    <w:p w:rsidR="00AC348F" w:rsidRPr="00EC4894" w:rsidRDefault="00AC348F" w:rsidP="00AC348F">
      <w:pPr>
        <w:pStyle w:val="notetext"/>
      </w:pPr>
      <w:r w:rsidRPr="00EC4894">
        <w:t>Example:</w:t>
      </w:r>
      <w:r w:rsidRPr="00EC4894">
        <w:tab/>
        <w:t>A petroleum exploration permit has been granted for a period of 6 years ending on 31</w:t>
      </w:r>
      <w:r w:rsidR="006824ED" w:rsidRPr="00EC4894">
        <w:t> </w:t>
      </w:r>
      <w:r w:rsidRPr="00EC4894">
        <w:t>March 2015. The permit is extended under section</w:t>
      </w:r>
      <w:r w:rsidR="006824ED" w:rsidRPr="00EC4894">
        <w:t> </w:t>
      </w:r>
      <w:r w:rsidRPr="00EC4894">
        <w:t>265 for a period of 6 months ending on 30</w:t>
      </w:r>
      <w:r w:rsidR="006824ED" w:rsidRPr="00EC4894">
        <w:t> </w:t>
      </w:r>
      <w:r w:rsidRPr="00EC4894">
        <w:t>September 2015, after which it ceases to be in force. Annual titles administration levy is imposed under the Regulatory Levies Act for the year beginning on 1</w:t>
      </w:r>
      <w:r w:rsidR="006824ED" w:rsidRPr="00EC4894">
        <w:t> </w:t>
      </w:r>
      <w:r w:rsidRPr="00EC4894">
        <w:t>April 2015.</w:t>
      </w:r>
    </w:p>
    <w:p w:rsidR="00AC348F" w:rsidRPr="00EC4894" w:rsidRDefault="00AC348F" w:rsidP="00AC348F">
      <w:pPr>
        <w:pStyle w:val="notetext"/>
      </w:pPr>
      <w:r w:rsidRPr="00EC4894">
        <w:tab/>
        <w:t>Because the permit ceases to be in force before the end of the year beginning on 1</w:t>
      </w:r>
      <w:r w:rsidR="006824ED" w:rsidRPr="00EC4894">
        <w:t> </w:t>
      </w:r>
      <w:r w:rsidRPr="00EC4894">
        <w:t>April 2015, the regulations may make provision for the remittal or refund of part (or all) of the amount of the levy imposed for that year.</w:t>
      </w:r>
    </w:p>
    <w:p w:rsidR="00AC348F" w:rsidRPr="00EC4894" w:rsidRDefault="00AC348F" w:rsidP="00AC348F">
      <w:pPr>
        <w:pStyle w:val="subsection"/>
      </w:pPr>
      <w:r w:rsidRPr="00EC4894">
        <w:tab/>
        <w:t>(3A)</w:t>
      </w:r>
      <w:r w:rsidRPr="00EC4894">
        <w:tab/>
        <w:t xml:space="preserve">Regulations made for the purposes of </w:t>
      </w:r>
      <w:r w:rsidR="006824ED" w:rsidRPr="00EC4894">
        <w:t>subsection (</w:t>
      </w:r>
      <w:r w:rsidRPr="00EC4894">
        <w:t>3) may provide for different amounts to be remitted or refunded depending on matters including the following:</w:t>
      </w:r>
    </w:p>
    <w:p w:rsidR="00AC348F" w:rsidRPr="00EC4894" w:rsidRDefault="00AC348F" w:rsidP="00AC348F">
      <w:pPr>
        <w:pStyle w:val="paragraph"/>
      </w:pPr>
      <w:r w:rsidRPr="00EC4894">
        <w:tab/>
        <w:t>(a)</w:t>
      </w:r>
      <w:r w:rsidRPr="00EC4894">
        <w:tab/>
        <w:t>when the title ceases (or will cease) to be in force;</w:t>
      </w:r>
    </w:p>
    <w:p w:rsidR="00AC348F" w:rsidRPr="00EC4894" w:rsidRDefault="00AC348F" w:rsidP="00AC348F">
      <w:pPr>
        <w:pStyle w:val="paragraph"/>
      </w:pPr>
      <w:r w:rsidRPr="00EC4894">
        <w:tab/>
        <w:t>(b)</w:t>
      </w:r>
      <w:r w:rsidRPr="00EC4894">
        <w:tab/>
        <w:t>the kind of title on which levy is imposed;</w:t>
      </w:r>
    </w:p>
    <w:p w:rsidR="00AC348F" w:rsidRPr="00EC4894" w:rsidRDefault="00AC348F" w:rsidP="00AC348F">
      <w:pPr>
        <w:pStyle w:val="paragraph"/>
      </w:pPr>
      <w:r w:rsidRPr="00EC4894">
        <w:lastRenderedPageBreak/>
        <w:tab/>
        <w:t>(c)</w:t>
      </w:r>
      <w:r w:rsidRPr="00EC4894">
        <w:tab/>
        <w:t>in the case of a title that partly ceases (or will cease) to be in force—the number of blocks, or the length of pipeline, as to which the title ceases (or will cease) to be in force.</w:t>
      </w:r>
    </w:p>
    <w:p w:rsidR="00AC348F" w:rsidRPr="00EC4894" w:rsidRDefault="00AC348F" w:rsidP="00AC348F">
      <w:pPr>
        <w:pStyle w:val="notetext"/>
      </w:pPr>
      <w:r w:rsidRPr="00EC4894">
        <w:t>Example:</w:t>
      </w:r>
      <w:r w:rsidRPr="00EC4894">
        <w:tab/>
        <w:t xml:space="preserve">For </w:t>
      </w:r>
      <w:r w:rsidR="006824ED" w:rsidRPr="00EC4894">
        <w:t>paragraph (</w:t>
      </w:r>
      <w:r w:rsidRPr="00EC4894">
        <w:t>c), a title partly ceases to be in force if it is surrendered as to a certain number of blocks or a certain length of pipeline under section</w:t>
      </w:r>
      <w:r w:rsidR="006824ED" w:rsidRPr="00EC4894">
        <w:t> </w:t>
      </w:r>
      <w:r w:rsidRPr="00EC4894">
        <w:t>271.</w:t>
      </w:r>
    </w:p>
    <w:p w:rsidR="00243212" w:rsidRPr="00EC4894" w:rsidRDefault="00243212" w:rsidP="00243212">
      <w:pPr>
        <w:pStyle w:val="SubsectionHead"/>
      </w:pPr>
      <w:r w:rsidRPr="00EC4894">
        <w:t>Late payment penalty</w:t>
      </w:r>
    </w:p>
    <w:p w:rsidR="00243212" w:rsidRPr="00EC4894" w:rsidRDefault="00243212" w:rsidP="00243212">
      <w:pPr>
        <w:pStyle w:val="subsection"/>
      </w:pPr>
      <w:r w:rsidRPr="00EC4894">
        <w:tab/>
        <w:t>(4)</w:t>
      </w:r>
      <w:r w:rsidRPr="00EC4894">
        <w:tab/>
        <w:t>If annual titles administration levy payable by a person under the Regulatory Levies Act remains wholly or partly unpaid after it becomes due and payable, the person is liable to pay a late payment penalty under this section.</w:t>
      </w:r>
    </w:p>
    <w:p w:rsidR="00243212" w:rsidRPr="00EC4894" w:rsidRDefault="00243212" w:rsidP="00243212">
      <w:pPr>
        <w:pStyle w:val="subsection"/>
      </w:pPr>
      <w:r w:rsidRPr="00EC4894">
        <w:tab/>
        <w:t>(5)</w:t>
      </w:r>
      <w:r w:rsidRPr="00EC4894">
        <w:tab/>
        <w:t>The late payment penalty is calculated at the rate of 0.333333% per day on the amount of the annual titles administration levy remaining unpaid.</w:t>
      </w:r>
    </w:p>
    <w:p w:rsidR="00243212" w:rsidRPr="00EC4894" w:rsidRDefault="00243212" w:rsidP="00243212">
      <w:pPr>
        <w:pStyle w:val="subsection"/>
      </w:pPr>
      <w:r w:rsidRPr="00EC4894">
        <w:tab/>
        <w:t>(6)</w:t>
      </w:r>
      <w:r w:rsidRPr="00EC4894">
        <w:tab/>
        <w:t>The Titles Administrator may remit the whole or a part of an amount of late payment penalty if the Titles Administrator considers that there are good reasons for doing so.</w:t>
      </w:r>
    </w:p>
    <w:p w:rsidR="00243212" w:rsidRPr="00EC4894" w:rsidRDefault="00243212" w:rsidP="00243212">
      <w:pPr>
        <w:pStyle w:val="SubsectionHead"/>
      </w:pPr>
      <w:r w:rsidRPr="00EC4894">
        <w:t>Recovery of annual titles administration levy and late payment penalty</w:t>
      </w:r>
    </w:p>
    <w:p w:rsidR="00243212" w:rsidRPr="00EC4894" w:rsidRDefault="00243212" w:rsidP="00243212">
      <w:pPr>
        <w:pStyle w:val="subsection"/>
      </w:pPr>
      <w:r w:rsidRPr="00EC4894">
        <w:tab/>
        <w:t>(7)</w:t>
      </w:r>
      <w:r w:rsidRPr="00EC4894">
        <w:tab/>
        <w:t>Each amount of annual titles administration levy, and each amount of late payment penalty payable in respect of titles administration levy:</w:t>
      </w:r>
    </w:p>
    <w:p w:rsidR="00243212" w:rsidRPr="00EC4894" w:rsidRDefault="00243212" w:rsidP="00243212">
      <w:pPr>
        <w:pStyle w:val="paragraph"/>
      </w:pPr>
      <w:r w:rsidRPr="00EC4894">
        <w:tab/>
        <w:t>(a)</w:t>
      </w:r>
      <w:r w:rsidRPr="00EC4894">
        <w:tab/>
        <w:t>is a debt due to the Titles Administrator on behalf of the Commonwealth; and</w:t>
      </w:r>
    </w:p>
    <w:p w:rsidR="006A12A4" w:rsidRPr="00EC4894" w:rsidRDefault="006A12A4" w:rsidP="006A12A4">
      <w:pPr>
        <w:pStyle w:val="paragraph"/>
      </w:pPr>
      <w:r w:rsidRPr="00EC4894">
        <w:tab/>
        <w:t>(b)</w:t>
      </w:r>
      <w:r w:rsidRPr="00EC4894">
        <w:tab/>
        <w:t>is recoverable by the Titles Administrator, on behalf of the Commonwealth, in:</w:t>
      </w:r>
    </w:p>
    <w:p w:rsidR="006A12A4" w:rsidRPr="00EC4894" w:rsidRDefault="006A12A4" w:rsidP="006A12A4">
      <w:pPr>
        <w:pStyle w:val="paragraphsub"/>
      </w:pPr>
      <w:r w:rsidRPr="00EC4894">
        <w:tab/>
        <w:t>(i)</w:t>
      </w:r>
      <w:r w:rsidRPr="00EC4894">
        <w:tab/>
        <w:t>the Federal Court; or</w:t>
      </w:r>
    </w:p>
    <w:p w:rsidR="006A12A4" w:rsidRPr="00EC4894" w:rsidRDefault="006A12A4" w:rsidP="006A12A4">
      <w:pPr>
        <w:pStyle w:val="paragraphsub"/>
      </w:pPr>
      <w:r w:rsidRPr="00EC4894">
        <w:tab/>
        <w:t>(ii)</w:t>
      </w:r>
      <w:r w:rsidRPr="00EC4894">
        <w:tab/>
        <w:t>the Federal Circuit Court; or</w:t>
      </w:r>
    </w:p>
    <w:p w:rsidR="006A12A4" w:rsidRPr="00EC4894" w:rsidRDefault="006A12A4" w:rsidP="006A12A4">
      <w:pPr>
        <w:pStyle w:val="paragraphsub"/>
      </w:pPr>
      <w:r w:rsidRPr="00EC4894">
        <w:tab/>
        <w:t>(iii)</w:t>
      </w:r>
      <w:r w:rsidRPr="00EC4894">
        <w:tab/>
        <w:t>a court of a State or Territory that has jurisdiction in relation to the matter.</w:t>
      </w:r>
    </w:p>
    <w:p w:rsidR="00243212" w:rsidRPr="00EC4894" w:rsidRDefault="00243212" w:rsidP="00326362">
      <w:pPr>
        <w:pStyle w:val="ActHead3"/>
        <w:pageBreakBefore/>
      </w:pPr>
      <w:bookmarkStart w:id="369" w:name="_Toc62219639"/>
      <w:r w:rsidRPr="00F04459">
        <w:rPr>
          <w:rStyle w:val="CharDivNo"/>
        </w:rPr>
        <w:lastRenderedPageBreak/>
        <w:t>Division</w:t>
      </w:r>
      <w:r w:rsidR="006824ED" w:rsidRPr="00F04459">
        <w:rPr>
          <w:rStyle w:val="CharDivNo"/>
        </w:rPr>
        <w:t> </w:t>
      </w:r>
      <w:r w:rsidRPr="00F04459">
        <w:rPr>
          <w:rStyle w:val="CharDivNo"/>
        </w:rPr>
        <w:t>5</w:t>
      </w:r>
      <w:r w:rsidRPr="00EC4894">
        <w:t>—</w:t>
      </w:r>
      <w:r w:rsidRPr="00F04459">
        <w:rPr>
          <w:rStyle w:val="CharDivText"/>
        </w:rPr>
        <w:t>Miscellaneous</w:t>
      </w:r>
      <w:bookmarkEnd w:id="369"/>
    </w:p>
    <w:p w:rsidR="00243212" w:rsidRPr="00EC4894" w:rsidRDefault="00243212" w:rsidP="00243212">
      <w:pPr>
        <w:pStyle w:val="ActHead5"/>
      </w:pPr>
      <w:bookmarkStart w:id="370" w:name="_Toc62219640"/>
      <w:r w:rsidRPr="00F04459">
        <w:rPr>
          <w:rStyle w:val="CharSectno"/>
        </w:rPr>
        <w:t>695N</w:t>
      </w:r>
      <w:r w:rsidRPr="00EC4894">
        <w:t xml:space="preserve">  Annual report</w:t>
      </w:r>
      <w:bookmarkEnd w:id="370"/>
    </w:p>
    <w:p w:rsidR="00243212" w:rsidRPr="00EC4894" w:rsidRDefault="00243212" w:rsidP="00243212">
      <w:pPr>
        <w:pStyle w:val="subsection"/>
      </w:pPr>
      <w:r w:rsidRPr="00EC4894">
        <w:tab/>
        <w:t>(1)</w:t>
      </w:r>
      <w:r w:rsidRPr="00EC4894">
        <w:tab/>
        <w:t>The Titles Administrator must, as soon as practicable after the end of each financial year, prepare and give to the responsible Commonwealth Minister, for presentation to the Parliament, a report on the Titles Administrator’s activities during that year.</w:t>
      </w:r>
    </w:p>
    <w:p w:rsidR="00243212" w:rsidRPr="00EC4894" w:rsidRDefault="00243212" w:rsidP="00243212">
      <w:pPr>
        <w:pStyle w:val="notetext"/>
      </w:pPr>
      <w:r w:rsidRPr="00EC4894">
        <w:t>Note:</w:t>
      </w:r>
      <w:r w:rsidRPr="00EC4894">
        <w:tab/>
        <w:t>See also section</w:t>
      </w:r>
      <w:r w:rsidR="006824ED" w:rsidRPr="00EC4894">
        <w:t> </w:t>
      </w:r>
      <w:r w:rsidRPr="00EC4894">
        <w:t xml:space="preserve">34C of the </w:t>
      </w:r>
      <w:r w:rsidRPr="00EC4894">
        <w:rPr>
          <w:i/>
        </w:rPr>
        <w:t>Acts Interpretation Act 1901</w:t>
      </w:r>
      <w:r w:rsidRPr="00EC4894">
        <w:t>, which contains extra rules about annual reports.</w:t>
      </w:r>
    </w:p>
    <w:p w:rsidR="00243212" w:rsidRPr="00EC4894" w:rsidRDefault="00243212" w:rsidP="00243212">
      <w:pPr>
        <w:pStyle w:val="subsection"/>
        <w:rPr>
          <w:i/>
        </w:rPr>
      </w:pPr>
      <w:r w:rsidRPr="00EC4894">
        <w:tab/>
        <w:t>(2)</w:t>
      </w:r>
      <w:r w:rsidRPr="00EC4894">
        <w:tab/>
        <w:t>The Titles Administrator must give a copy of the report to:</w:t>
      </w:r>
    </w:p>
    <w:p w:rsidR="00243212" w:rsidRPr="00EC4894" w:rsidRDefault="00243212" w:rsidP="00243212">
      <w:pPr>
        <w:pStyle w:val="paragraph"/>
      </w:pPr>
      <w:r w:rsidRPr="00EC4894">
        <w:tab/>
        <w:t>(a)</w:t>
      </w:r>
      <w:r w:rsidRPr="00EC4894">
        <w:tab/>
        <w:t>each State Petroleum Minister (within the meaning of Part</w:t>
      </w:r>
      <w:r w:rsidR="006824ED" w:rsidRPr="00EC4894">
        <w:t> </w:t>
      </w:r>
      <w:r w:rsidRPr="00EC4894">
        <w:t>6.9); and</w:t>
      </w:r>
    </w:p>
    <w:p w:rsidR="00243212" w:rsidRPr="00EC4894" w:rsidRDefault="00243212" w:rsidP="00243212">
      <w:pPr>
        <w:pStyle w:val="paragraph"/>
      </w:pPr>
      <w:r w:rsidRPr="00EC4894">
        <w:tab/>
        <w:t>(b)</w:t>
      </w:r>
      <w:r w:rsidRPr="00EC4894">
        <w:tab/>
        <w:t>each State Greenhouse Gas Storage Minister (within the meaning of Part</w:t>
      </w:r>
      <w:r w:rsidR="006824ED" w:rsidRPr="00EC4894">
        <w:t> </w:t>
      </w:r>
      <w:r w:rsidRPr="00EC4894">
        <w:t>6.9); and</w:t>
      </w:r>
    </w:p>
    <w:p w:rsidR="00243212" w:rsidRPr="00EC4894" w:rsidRDefault="00243212" w:rsidP="00243212">
      <w:pPr>
        <w:pStyle w:val="paragraph"/>
      </w:pPr>
      <w:r w:rsidRPr="00EC4894">
        <w:tab/>
        <w:t>(c)</w:t>
      </w:r>
      <w:r w:rsidRPr="00EC4894">
        <w:tab/>
        <w:t>the Northern Territory Petroleum Minister (within the meaning of Part</w:t>
      </w:r>
      <w:r w:rsidR="006824ED" w:rsidRPr="00EC4894">
        <w:t> </w:t>
      </w:r>
      <w:r w:rsidRPr="00EC4894">
        <w:t>6.9); and</w:t>
      </w:r>
    </w:p>
    <w:p w:rsidR="00243212" w:rsidRPr="00EC4894" w:rsidRDefault="00243212" w:rsidP="00243212">
      <w:pPr>
        <w:pStyle w:val="paragraph"/>
      </w:pPr>
      <w:r w:rsidRPr="00EC4894">
        <w:tab/>
        <w:t>(d)</w:t>
      </w:r>
      <w:r w:rsidRPr="00EC4894">
        <w:tab/>
        <w:t>the Northern Territory Greenhouse Gas Storage Minister (within the meaning of Part</w:t>
      </w:r>
      <w:r w:rsidR="006824ED" w:rsidRPr="00EC4894">
        <w:t> </w:t>
      </w:r>
      <w:r w:rsidRPr="00EC4894">
        <w:t>6.9); and</w:t>
      </w:r>
    </w:p>
    <w:p w:rsidR="00243212" w:rsidRPr="00EC4894" w:rsidRDefault="00243212" w:rsidP="00243212">
      <w:pPr>
        <w:pStyle w:val="paragraph"/>
      </w:pPr>
      <w:r w:rsidRPr="00EC4894">
        <w:tab/>
        <w:t>(e)</w:t>
      </w:r>
      <w:r w:rsidRPr="00EC4894">
        <w:tab/>
      </w:r>
      <w:r w:rsidR="00440BFE" w:rsidRPr="00EC4894">
        <w:t>the Ministers responsible for mineral and energy resources matters</w:t>
      </w:r>
      <w:r w:rsidRPr="00EC4894">
        <w:t>.</w:t>
      </w:r>
    </w:p>
    <w:p w:rsidR="00243212" w:rsidRPr="00EC4894" w:rsidRDefault="00243212" w:rsidP="00243212">
      <w:pPr>
        <w:pStyle w:val="ActHead5"/>
      </w:pPr>
      <w:bookmarkStart w:id="371" w:name="_Toc62219641"/>
      <w:r w:rsidRPr="00F04459">
        <w:rPr>
          <w:rStyle w:val="CharSectno"/>
        </w:rPr>
        <w:t>695P</w:t>
      </w:r>
      <w:r w:rsidRPr="00EC4894">
        <w:t xml:space="preserve">  Reviews of activities of Titles Administrator</w:t>
      </w:r>
      <w:bookmarkEnd w:id="371"/>
    </w:p>
    <w:p w:rsidR="00243212" w:rsidRPr="00EC4894" w:rsidRDefault="00243212" w:rsidP="00243212">
      <w:pPr>
        <w:pStyle w:val="subsection"/>
      </w:pPr>
      <w:r w:rsidRPr="00EC4894">
        <w:tab/>
        <w:t>(1)</w:t>
      </w:r>
      <w:r w:rsidRPr="00EC4894">
        <w:tab/>
        <w:t>The responsible Commonwealth Minister must cause to be conducted reviews of the activities of the Titles Administrator.</w:t>
      </w:r>
    </w:p>
    <w:p w:rsidR="00243212" w:rsidRPr="00EC4894" w:rsidRDefault="00243212" w:rsidP="00243212">
      <w:pPr>
        <w:pStyle w:val="subsection"/>
      </w:pPr>
      <w:r w:rsidRPr="00EC4894">
        <w:tab/>
        <w:t>(2)</w:t>
      </w:r>
      <w:r w:rsidRPr="00EC4894">
        <w:tab/>
        <w:t xml:space="preserve">Without limiting the matters to be covered by a review under </w:t>
      </w:r>
      <w:r w:rsidR="006824ED" w:rsidRPr="00EC4894">
        <w:t>subsection (</w:t>
      </w:r>
      <w:r w:rsidRPr="00EC4894">
        <w:t>1), the review must include an assessment of the effectiveness of the Titles Administrator in contributing to the efficiency of decision</w:t>
      </w:r>
      <w:r w:rsidR="00F04459">
        <w:noBreakHyphen/>
      </w:r>
      <w:r w:rsidRPr="00EC4894">
        <w:t>making by a Joint Authority for a State or the Northern Territory.</w:t>
      </w:r>
    </w:p>
    <w:p w:rsidR="00243212" w:rsidRPr="00EC4894" w:rsidRDefault="00243212" w:rsidP="00243212">
      <w:pPr>
        <w:pStyle w:val="subsection"/>
      </w:pPr>
      <w:r w:rsidRPr="00EC4894">
        <w:tab/>
        <w:t>(3)</w:t>
      </w:r>
      <w:r w:rsidRPr="00EC4894">
        <w:tab/>
        <w:t xml:space="preserve">If the Titles Administrator has functions conferred on the Titles Administrator by or under a law of a State or the Northern Territory, a Minister of the State or the Northern Territory, as the </w:t>
      </w:r>
      <w:r w:rsidRPr="00EC4894">
        <w:lastRenderedPageBreak/>
        <w:t xml:space="preserve">case may be, may give the responsible Commonwealth Minister a written request that a particular review under </w:t>
      </w:r>
      <w:r w:rsidR="006824ED" w:rsidRPr="00EC4894">
        <w:t>subsection (</w:t>
      </w:r>
      <w:r w:rsidRPr="00EC4894">
        <w:t>1) be conducted in conjunction with another review that:</w:t>
      </w:r>
    </w:p>
    <w:p w:rsidR="00243212" w:rsidRPr="00EC4894" w:rsidRDefault="00243212" w:rsidP="00243212">
      <w:pPr>
        <w:pStyle w:val="paragraph"/>
      </w:pPr>
      <w:r w:rsidRPr="00EC4894">
        <w:tab/>
        <w:t>(a)</w:t>
      </w:r>
      <w:r w:rsidRPr="00EC4894">
        <w:tab/>
        <w:t>is a review of the activities of the Titles Administrator in the designated coastal waters of the State or of the Northern Territory, as the case may be; and</w:t>
      </w:r>
    </w:p>
    <w:p w:rsidR="00243212" w:rsidRPr="00EC4894" w:rsidRDefault="00243212" w:rsidP="00243212">
      <w:pPr>
        <w:pStyle w:val="paragraph"/>
      </w:pPr>
      <w:r w:rsidRPr="00EC4894">
        <w:tab/>
        <w:t>(b)</w:t>
      </w:r>
      <w:r w:rsidRPr="00EC4894">
        <w:tab/>
        <w:t>is being, or is to be, conducted by the Minister of the State or the Northern Territory, as the case may be, at the same time.</w:t>
      </w:r>
    </w:p>
    <w:p w:rsidR="00243212" w:rsidRPr="00EC4894" w:rsidRDefault="00243212" w:rsidP="00243212">
      <w:pPr>
        <w:pStyle w:val="subsection2"/>
      </w:pPr>
      <w:r w:rsidRPr="00EC4894">
        <w:t>The responsible Commonwealth Minister must ensure that the request is complied with.</w:t>
      </w:r>
    </w:p>
    <w:p w:rsidR="00243212" w:rsidRPr="00EC4894" w:rsidRDefault="00243212" w:rsidP="00243212">
      <w:pPr>
        <w:pStyle w:val="SubsectionHead"/>
      </w:pPr>
      <w:r w:rsidRPr="00EC4894">
        <w:t>Report</w:t>
      </w:r>
    </w:p>
    <w:p w:rsidR="00243212" w:rsidRPr="00EC4894" w:rsidRDefault="00243212" w:rsidP="00243212">
      <w:pPr>
        <w:pStyle w:val="subsection"/>
      </w:pPr>
      <w:r w:rsidRPr="00EC4894">
        <w:tab/>
        <w:t>(4)</w:t>
      </w:r>
      <w:r w:rsidRPr="00EC4894">
        <w:tab/>
        <w:t xml:space="preserve">The responsible Commonwealth Minister must cause to be prepared a report of a review under </w:t>
      </w:r>
      <w:r w:rsidR="006824ED" w:rsidRPr="00EC4894">
        <w:t>subsection (</w:t>
      </w:r>
      <w:r w:rsidRPr="00EC4894">
        <w:t>1).</w:t>
      </w:r>
    </w:p>
    <w:p w:rsidR="00243212" w:rsidRPr="00EC4894" w:rsidRDefault="00243212" w:rsidP="00243212">
      <w:pPr>
        <w:pStyle w:val="subsection"/>
      </w:pPr>
      <w:r w:rsidRPr="00EC4894">
        <w:tab/>
        <w:t>(5)</w:t>
      </w:r>
      <w:r w:rsidRPr="00EC4894">
        <w:tab/>
        <w:t xml:space="preserve">The responsible Commonwealth Minister must cause copies of a report under </w:t>
      </w:r>
      <w:r w:rsidR="006824ED" w:rsidRPr="00EC4894">
        <w:t>subsection (</w:t>
      </w:r>
      <w:r w:rsidRPr="00EC4894">
        <w:t>4) to be tabled in each House of the Parliament within 15 sitting days of that House after the report is made available to the responsible Commonwealth Minister.</w:t>
      </w:r>
    </w:p>
    <w:p w:rsidR="00243212" w:rsidRPr="00EC4894" w:rsidRDefault="00243212" w:rsidP="00243212">
      <w:pPr>
        <w:pStyle w:val="SubsectionHead"/>
      </w:pPr>
      <w:r w:rsidRPr="00EC4894">
        <w:t>First review</w:t>
      </w:r>
    </w:p>
    <w:p w:rsidR="00243212" w:rsidRPr="00EC4894" w:rsidRDefault="00243212" w:rsidP="00243212">
      <w:pPr>
        <w:pStyle w:val="subsection"/>
      </w:pPr>
      <w:r w:rsidRPr="00EC4894">
        <w:tab/>
        <w:t>(6)</w:t>
      </w:r>
      <w:r w:rsidRPr="00EC4894">
        <w:tab/>
        <w:t>The first review is to relate to the 3</w:t>
      </w:r>
      <w:r w:rsidR="00F04459">
        <w:noBreakHyphen/>
      </w:r>
      <w:r w:rsidRPr="00EC4894">
        <w:t>year period beginning on the commencement of this section, and is to be completed within 6 months, or such longer period as the responsible Commonwealth Minister allows, after the end of that 3</w:t>
      </w:r>
      <w:r w:rsidR="00F04459">
        <w:noBreakHyphen/>
      </w:r>
      <w:r w:rsidRPr="00EC4894">
        <w:t>year period.</w:t>
      </w:r>
    </w:p>
    <w:p w:rsidR="00243212" w:rsidRPr="00EC4894" w:rsidRDefault="00243212" w:rsidP="00243212">
      <w:pPr>
        <w:pStyle w:val="SubsectionHead"/>
      </w:pPr>
      <w:r w:rsidRPr="00EC4894">
        <w:t>Subsequent reviews</w:t>
      </w:r>
    </w:p>
    <w:p w:rsidR="00243212" w:rsidRPr="00EC4894" w:rsidRDefault="00243212" w:rsidP="00243212">
      <w:pPr>
        <w:pStyle w:val="subsection"/>
      </w:pPr>
      <w:r w:rsidRPr="00EC4894">
        <w:tab/>
        <w:t>(7)</w:t>
      </w:r>
      <w:r w:rsidRPr="00EC4894">
        <w:tab/>
        <w:t>Subsequent reviews are to relate to successive 5</w:t>
      </w:r>
      <w:r w:rsidR="00F04459">
        <w:noBreakHyphen/>
      </w:r>
      <w:r w:rsidRPr="00EC4894">
        <w:t>year periods, and must be completed within 6 months, or such longer period as the responsible Commonwealth Minister allows, after the end of the 5</w:t>
      </w:r>
      <w:r w:rsidR="00F04459">
        <w:noBreakHyphen/>
      </w:r>
      <w:r w:rsidRPr="00EC4894">
        <w:t xml:space="preserve">year period to which the review </w:t>
      </w:r>
      <w:r w:rsidR="00F67BD2" w:rsidRPr="00EC4894">
        <w:t>relates.</w:t>
      </w:r>
    </w:p>
    <w:p w:rsidR="00243212" w:rsidRPr="00EC4894" w:rsidRDefault="00243212" w:rsidP="00BD6DCA">
      <w:pPr>
        <w:pStyle w:val="SubsectionHead"/>
      </w:pPr>
      <w:r w:rsidRPr="00EC4894">
        <w:lastRenderedPageBreak/>
        <w:t>Definition</w:t>
      </w:r>
    </w:p>
    <w:p w:rsidR="00243212" w:rsidRPr="00EC4894" w:rsidRDefault="00243212" w:rsidP="00243212">
      <w:pPr>
        <w:pStyle w:val="subsection"/>
      </w:pPr>
      <w:r w:rsidRPr="00EC4894">
        <w:tab/>
        <w:t>(8)</w:t>
      </w:r>
      <w:r w:rsidRPr="00EC4894">
        <w:tab/>
        <w:t xml:space="preserve">For the purposes of this section, a review is </w:t>
      </w:r>
      <w:r w:rsidRPr="00EC4894">
        <w:rPr>
          <w:b/>
          <w:i/>
        </w:rPr>
        <w:t>completed</w:t>
      </w:r>
      <w:r w:rsidRPr="00EC4894">
        <w:t xml:space="preserve"> when the report of the review is made available to the responsible Commonwealth Minister.</w:t>
      </w:r>
    </w:p>
    <w:p w:rsidR="00243212" w:rsidRPr="00EC4894" w:rsidRDefault="00243212" w:rsidP="00243212">
      <w:pPr>
        <w:pStyle w:val="ActHead5"/>
      </w:pPr>
      <w:bookmarkStart w:id="372" w:name="_Toc62219642"/>
      <w:r w:rsidRPr="00F04459">
        <w:rPr>
          <w:rStyle w:val="CharSectno"/>
        </w:rPr>
        <w:t>695Q</w:t>
      </w:r>
      <w:r w:rsidRPr="00EC4894">
        <w:t xml:space="preserve">  Judicial notice of signature of Titles Administrator</w:t>
      </w:r>
      <w:bookmarkEnd w:id="372"/>
    </w:p>
    <w:p w:rsidR="00243212" w:rsidRPr="00EC4894" w:rsidRDefault="00243212" w:rsidP="00243212">
      <w:pPr>
        <w:pStyle w:val="subsection"/>
      </w:pPr>
      <w:r w:rsidRPr="00EC4894">
        <w:tab/>
        <w:t>(1)</w:t>
      </w:r>
      <w:r w:rsidRPr="00EC4894">
        <w:tab/>
        <w:t>All courts must take judicial notice of:</w:t>
      </w:r>
    </w:p>
    <w:p w:rsidR="00243212" w:rsidRPr="00EC4894" w:rsidRDefault="00243212" w:rsidP="00243212">
      <w:pPr>
        <w:pStyle w:val="paragraph"/>
      </w:pPr>
      <w:r w:rsidRPr="00EC4894">
        <w:tab/>
        <w:t>(a)</w:t>
      </w:r>
      <w:r w:rsidRPr="00EC4894">
        <w:tab/>
        <w:t>the signature of a person who is, or has been:</w:t>
      </w:r>
    </w:p>
    <w:p w:rsidR="00243212" w:rsidRPr="00EC4894" w:rsidRDefault="00243212" w:rsidP="00243212">
      <w:pPr>
        <w:pStyle w:val="paragraphsub"/>
      </w:pPr>
      <w:r w:rsidRPr="00EC4894">
        <w:tab/>
        <w:t>(i)</w:t>
      </w:r>
      <w:r w:rsidRPr="00EC4894">
        <w:tab/>
        <w:t>the Titles Administrator; or</w:t>
      </w:r>
    </w:p>
    <w:p w:rsidR="00243212" w:rsidRPr="00EC4894" w:rsidRDefault="00243212" w:rsidP="00243212">
      <w:pPr>
        <w:pStyle w:val="paragraphsub"/>
      </w:pPr>
      <w:r w:rsidRPr="00EC4894">
        <w:tab/>
        <w:t>(ii)</w:t>
      </w:r>
      <w:r w:rsidRPr="00EC4894">
        <w:tab/>
        <w:t>a delegate of the Titles Administrator; and</w:t>
      </w:r>
    </w:p>
    <w:p w:rsidR="00243212" w:rsidRPr="00EC4894" w:rsidRDefault="00243212" w:rsidP="00243212">
      <w:pPr>
        <w:pStyle w:val="paragraph"/>
      </w:pPr>
      <w:r w:rsidRPr="00EC4894">
        <w:tab/>
        <w:t>(b)</w:t>
      </w:r>
      <w:r w:rsidRPr="00EC4894">
        <w:tab/>
        <w:t>the fact that the person is, or was at a particular time:</w:t>
      </w:r>
    </w:p>
    <w:p w:rsidR="00243212" w:rsidRPr="00EC4894" w:rsidRDefault="00243212" w:rsidP="00243212">
      <w:pPr>
        <w:pStyle w:val="paragraphsub"/>
      </w:pPr>
      <w:r w:rsidRPr="00EC4894">
        <w:tab/>
        <w:t>(i)</w:t>
      </w:r>
      <w:r w:rsidRPr="00EC4894">
        <w:tab/>
        <w:t>the Titles Administrator; or</w:t>
      </w:r>
    </w:p>
    <w:p w:rsidR="00243212" w:rsidRPr="00EC4894" w:rsidRDefault="00243212" w:rsidP="00243212">
      <w:pPr>
        <w:pStyle w:val="paragraphsub"/>
      </w:pPr>
      <w:r w:rsidRPr="00EC4894">
        <w:tab/>
        <w:t>(ii)</w:t>
      </w:r>
      <w:r w:rsidRPr="00EC4894">
        <w:tab/>
        <w:t>a delegate of the Titles Administrator.</w:t>
      </w:r>
    </w:p>
    <w:p w:rsidR="00243212" w:rsidRPr="00EC4894" w:rsidRDefault="00243212" w:rsidP="00243212">
      <w:pPr>
        <w:pStyle w:val="subsection"/>
      </w:pPr>
      <w:r w:rsidRPr="00EC4894">
        <w:tab/>
        <w:t>(2)</w:t>
      </w:r>
      <w:r w:rsidRPr="00EC4894">
        <w:tab/>
        <w:t>In this section:</w:t>
      </w:r>
    </w:p>
    <w:p w:rsidR="00243212" w:rsidRPr="00EC4894" w:rsidRDefault="00243212" w:rsidP="00243212">
      <w:pPr>
        <w:pStyle w:val="Definition"/>
      </w:pPr>
      <w:r w:rsidRPr="00EC4894">
        <w:rPr>
          <w:b/>
          <w:i/>
        </w:rPr>
        <w:t>court</w:t>
      </w:r>
      <w:r w:rsidRPr="00EC4894">
        <w:t xml:space="preserve"> includes a person authorised to receive evidence:</w:t>
      </w:r>
    </w:p>
    <w:p w:rsidR="00243212" w:rsidRPr="00EC4894" w:rsidRDefault="00243212" w:rsidP="00243212">
      <w:pPr>
        <w:pStyle w:val="paragraph"/>
      </w:pPr>
      <w:r w:rsidRPr="00EC4894">
        <w:tab/>
        <w:t>(a)</w:t>
      </w:r>
      <w:r w:rsidRPr="00EC4894">
        <w:tab/>
        <w:t>by a law of the Commonwealth, a State or a Territory; or</w:t>
      </w:r>
    </w:p>
    <w:p w:rsidR="00243212" w:rsidRPr="00EC4894" w:rsidRDefault="00243212" w:rsidP="00243212">
      <w:pPr>
        <w:pStyle w:val="paragraph"/>
      </w:pPr>
      <w:r w:rsidRPr="00EC4894">
        <w:tab/>
        <w:t>(b)</w:t>
      </w:r>
      <w:r w:rsidRPr="00EC4894">
        <w:tab/>
        <w:t>by consent of parties.</w:t>
      </w:r>
    </w:p>
    <w:p w:rsidR="00243212" w:rsidRPr="00EC4894" w:rsidRDefault="00243212" w:rsidP="00243212">
      <w:pPr>
        <w:pStyle w:val="ActHead5"/>
      </w:pPr>
      <w:bookmarkStart w:id="373" w:name="_Toc62219643"/>
      <w:r w:rsidRPr="00F04459">
        <w:rPr>
          <w:rStyle w:val="CharSectno"/>
        </w:rPr>
        <w:t>695R</w:t>
      </w:r>
      <w:r w:rsidRPr="00EC4894">
        <w:t xml:space="preserve">  Communications with responsible Commonwealth Minister</w:t>
      </w:r>
      <w:bookmarkEnd w:id="373"/>
    </w:p>
    <w:p w:rsidR="00243212" w:rsidRPr="00EC4894" w:rsidRDefault="00243212" w:rsidP="00243212">
      <w:pPr>
        <w:pStyle w:val="subsection"/>
      </w:pPr>
      <w:r w:rsidRPr="00EC4894">
        <w:tab/>
        <w:t>(1)</w:t>
      </w:r>
      <w:r w:rsidRPr="00EC4894">
        <w:tab/>
        <w:t>All communications to or by the responsible Commonwealth Minister under or for the purposes of this Act or the regulations are to be made through the Titles Administrator.</w:t>
      </w:r>
    </w:p>
    <w:p w:rsidR="00243212" w:rsidRPr="00EC4894" w:rsidRDefault="00243212" w:rsidP="00243212">
      <w:pPr>
        <w:pStyle w:val="subsection"/>
      </w:pPr>
      <w:r w:rsidRPr="00EC4894">
        <w:tab/>
        <w:t>(2)</w:t>
      </w:r>
      <w:r w:rsidRPr="00EC4894">
        <w:tab/>
      </w:r>
      <w:r w:rsidR="006824ED" w:rsidRPr="00EC4894">
        <w:t>Subsection (</w:t>
      </w:r>
      <w:r w:rsidRPr="00EC4894">
        <w:t>1) does not apply to a communication to or by the responsible Commonwealth Minister in his or her capacity as, or as a member of, the Joint Authority for an offshore area.</w:t>
      </w:r>
    </w:p>
    <w:p w:rsidR="000E0D2F" w:rsidRPr="00EC4894" w:rsidRDefault="000E0D2F" w:rsidP="005E5B99">
      <w:pPr>
        <w:pStyle w:val="ActHead2"/>
        <w:pageBreakBefore/>
      </w:pPr>
      <w:bookmarkStart w:id="374" w:name="_Toc62219644"/>
      <w:r w:rsidRPr="00F04459">
        <w:rPr>
          <w:rStyle w:val="CharPartNo"/>
        </w:rPr>
        <w:lastRenderedPageBreak/>
        <w:t>Part</w:t>
      </w:r>
      <w:r w:rsidR="006824ED" w:rsidRPr="00F04459">
        <w:rPr>
          <w:rStyle w:val="CharPartNo"/>
        </w:rPr>
        <w:t> </w:t>
      </w:r>
      <w:r w:rsidRPr="00F04459">
        <w:rPr>
          <w:rStyle w:val="CharPartNo"/>
        </w:rPr>
        <w:t>6.11</w:t>
      </w:r>
      <w:r w:rsidRPr="00EC4894">
        <w:t>—</w:t>
      </w:r>
      <w:r w:rsidRPr="00F04459">
        <w:rPr>
          <w:rStyle w:val="CharPartText"/>
        </w:rPr>
        <w:t>Using and sharing offshore information and things</w:t>
      </w:r>
      <w:bookmarkEnd w:id="374"/>
    </w:p>
    <w:p w:rsidR="000E0D2F" w:rsidRPr="00EC4894" w:rsidRDefault="000E0D2F" w:rsidP="000E0D2F">
      <w:pPr>
        <w:pStyle w:val="ActHead3"/>
      </w:pPr>
      <w:bookmarkStart w:id="375" w:name="_Toc62219645"/>
      <w:r w:rsidRPr="00F04459">
        <w:rPr>
          <w:rStyle w:val="CharDivNo"/>
        </w:rPr>
        <w:t>Division</w:t>
      </w:r>
      <w:r w:rsidR="006824ED" w:rsidRPr="00F04459">
        <w:rPr>
          <w:rStyle w:val="CharDivNo"/>
        </w:rPr>
        <w:t> </w:t>
      </w:r>
      <w:r w:rsidRPr="00F04459">
        <w:rPr>
          <w:rStyle w:val="CharDivNo"/>
        </w:rPr>
        <w:t>1</w:t>
      </w:r>
      <w:r w:rsidRPr="00EC4894">
        <w:t>—</w:t>
      </w:r>
      <w:r w:rsidRPr="00F04459">
        <w:rPr>
          <w:rStyle w:val="CharDivText"/>
        </w:rPr>
        <w:t>Introduction</w:t>
      </w:r>
      <w:bookmarkEnd w:id="375"/>
    </w:p>
    <w:p w:rsidR="000E0D2F" w:rsidRPr="00EC4894" w:rsidRDefault="000E0D2F" w:rsidP="000E0D2F">
      <w:pPr>
        <w:pStyle w:val="ActHead5"/>
      </w:pPr>
      <w:bookmarkStart w:id="376" w:name="_Toc62219646"/>
      <w:r w:rsidRPr="00F04459">
        <w:rPr>
          <w:rStyle w:val="CharSectno"/>
        </w:rPr>
        <w:t>695S</w:t>
      </w:r>
      <w:r w:rsidRPr="00EC4894">
        <w:t xml:space="preserve">  Simplified outline</w:t>
      </w:r>
      <w:bookmarkEnd w:id="376"/>
    </w:p>
    <w:p w:rsidR="000E0D2F" w:rsidRPr="00EC4894" w:rsidRDefault="000E0D2F" w:rsidP="000E0D2F">
      <w:pPr>
        <w:pStyle w:val="subsection"/>
      </w:pPr>
      <w:r w:rsidRPr="00EC4894">
        <w:tab/>
      </w:r>
      <w:r w:rsidRPr="00EC4894">
        <w:tab/>
        <w:t>The following is a simplified outline of this Part:</w:t>
      </w:r>
    </w:p>
    <w:p w:rsidR="000E0D2F" w:rsidRPr="00EC4894" w:rsidRDefault="000E0D2F" w:rsidP="0059352F">
      <w:pPr>
        <w:pStyle w:val="SOBullet"/>
      </w:pPr>
      <w:r w:rsidRPr="00EC4894">
        <w:t>•</w:t>
      </w:r>
      <w:r w:rsidRPr="00EC4894">
        <w:tab/>
        <w:t>This Part deals with using and making available certain information, documents and things obtained for the purposes of this Act.</w:t>
      </w:r>
    </w:p>
    <w:p w:rsidR="000E0D2F" w:rsidRPr="00EC4894" w:rsidRDefault="000E0D2F" w:rsidP="0059352F">
      <w:pPr>
        <w:pStyle w:val="SOBullet"/>
      </w:pPr>
      <w:r w:rsidRPr="00EC4894">
        <w:t>•</w:t>
      </w:r>
      <w:r w:rsidRPr="00EC4894">
        <w:tab/>
        <w:t>The information, documents and things may be:</w:t>
      </w:r>
    </w:p>
    <w:p w:rsidR="000E0D2F" w:rsidRPr="00EC4894" w:rsidRDefault="000E0D2F" w:rsidP="0059352F">
      <w:pPr>
        <w:pStyle w:val="SOPara"/>
      </w:pPr>
      <w:r w:rsidRPr="00EC4894">
        <w:tab/>
        <w:t>(a)</w:t>
      </w:r>
      <w:r w:rsidRPr="00EC4894">
        <w:tab/>
        <w:t>used within NOPSEMA for the purpose of exercising any of its powers or performing any of its functions; and</w:t>
      </w:r>
    </w:p>
    <w:p w:rsidR="000E0D2F" w:rsidRPr="00EC4894" w:rsidRDefault="000E0D2F" w:rsidP="0059352F">
      <w:pPr>
        <w:pStyle w:val="SOPara"/>
      </w:pPr>
      <w:r w:rsidRPr="00EC4894">
        <w:tab/>
        <w:t>(b)</w:t>
      </w:r>
      <w:r w:rsidRPr="00EC4894">
        <w:tab/>
        <w:t>shared between the responsible Commonwealth Minister, the Secretary, NOPSEMA, the Titles Administrator</w:t>
      </w:r>
      <w:r w:rsidR="000C185B" w:rsidRPr="00EC4894">
        <w:t>, each member of a Joint Authority and each member of a Cross</w:t>
      </w:r>
      <w:r w:rsidR="00F04459">
        <w:noBreakHyphen/>
      </w:r>
      <w:r w:rsidR="000C185B" w:rsidRPr="00EC4894">
        <w:t>boundary Authority</w:t>
      </w:r>
      <w:r w:rsidRPr="00EC4894">
        <w:t>; and</w:t>
      </w:r>
    </w:p>
    <w:p w:rsidR="000E0D2F" w:rsidRPr="00EC4894" w:rsidRDefault="000E0D2F" w:rsidP="0059352F">
      <w:pPr>
        <w:pStyle w:val="SOPara"/>
      </w:pPr>
      <w:r w:rsidRPr="00EC4894">
        <w:tab/>
        <w:t>(c)</w:t>
      </w:r>
      <w:r w:rsidRPr="00EC4894">
        <w:tab/>
        <w:t>shared between the Chief Executive Officer of NOPSEMA and certain other agencies, including law enforcement agencies and State and Territory Government agencies.</w:t>
      </w:r>
    </w:p>
    <w:p w:rsidR="000E0D2F" w:rsidRPr="00EC4894" w:rsidRDefault="000E0D2F" w:rsidP="000E0D2F">
      <w:pPr>
        <w:pStyle w:val="ActHead5"/>
      </w:pPr>
      <w:bookmarkStart w:id="377" w:name="_Toc62219647"/>
      <w:r w:rsidRPr="00F04459">
        <w:rPr>
          <w:rStyle w:val="CharSectno"/>
        </w:rPr>
        <w:t>695T</w:t>
      </w:r>
      <w:r w:rsidRPr="00EC4894">
        <w:t xml:space="preserve">  Definitions</w:t>
      </w:r>
      <w:bookmarkEnd w:id="377"/>
    </w:p>
    <w:p w:rsidR="000E0D2F" w:rsidRPr="00EC4894" w:rsidRDefault="000E0D2F" w:rsidP="000E0D2F">
      <w:pPr>
        <w:pStyle w:val="subsection"/>
      </w:pPr>
      <w:r w:rsidRPr="00EC4894">
        <w:tab/>
      </w:r>
      <w:r w:rsidRPr="00EC4894">
        <w:tab/>
        <w:t>In this Part:</w:t>
      </w:r>
    </w:p>
    <w:p w:rsidR="000E0D2F" w:rsidRPr="00EC4894" w:rsidRDefault="000E0D2F" w:rsidP="000E0D2F">
      <w:pPr>
        <w:pStyle w:val="Definition"/>
        <w:rPr>
          <w:b/>
          <w:i/>
        </w:rPr>
      </w:pPr>
      <w:r w:rsidRPr="00EC4894">
        <w:rPr>
          <w:b/>
          <w:i/>
        </w:rPr>
        <w:t>CEO</w:t>
      </w:r>
      <w:r w:rsidRPr="00EC4894">
        <w:t xml:space="preserve"> means the Chief Executive Officer of NOPSEMA.</w:t>
      </w:r>
    </w:p>
    <w:p w:rsidR="000E0D2F" w:rsidRPr="00EC4894" w:rsidRDefault="000E0D2F" w:rsidP="000E0D2F">
      <w:pPr>
        <w:pStyle w:val="Definition"/>
        <w:rPr>
          <w:b/>
          <w:i/>
        </w:rPr>
      </w:pPr>
      <w:r w:rsidRPr="00EC4894">
        <w:rPr>
          <w:b/>
          <w:i/>
        </w:rPr>
        <w:t>function</w:t>
      </w:r>
      <w:r w:rsidRPr="00EC4894">
        <w:t xml:space="preserve"> includes duty.</w:t>
      </w:r>
    </w:p>
    <w:p w:rsidR="000E0D2F" w:rsidRPr="00EC4894" w:rsidRDefault="000E0D2F" w:rsidP="000E0D2F">
      <w:pPr>
        <w:pStyle w:val="Definition"/>
      </w:pPr>
      <w:r w:rsidRPr="00EC4894">
        <w:rPr>
          <w:b/>
          <w:i/>
        </w:rPr>
        <w:t>thing</w:t>
      </w:r>
      <w:r w:rsidRPr="00EC4894">
        <w:t xml:space="preserve"> includes a sample.</w:t>
      </w:r>
    </w:p>
    <w:p w:rsidR="000E0D2F" w:rsidRPr="00EC4894" w:rsidRDefault="000E0D2F" w:rsidP="000E0D2F">
      <w:pPr>
        <w:pStyle w:val="Definition"/>
      </w:pPr>
      <w:r w:rsidRPr="00EC4894">
        <w:rPr>
          <w:b/>
          <w:i/>
        </w:rPr>
        <w:t>this Act</w:t>
      </w:r>
      <w:r w:rsidRPr="00EC4894">
        <w:t xml:space="preserve"> includes a legislative instrument under this Act.</w:t>
      </w:r>
    </w:p>
    <w:p w:rsidR="000E0D2F" w:rsidRPr="00EC4894" w:rsidRDefault="000E0D2F" w:rsidP="000E0D2F">
      <w:pPr>
        <w:pStyle w:val="Definition"/>
      </w:pPr>
      <w:r w:rsidRPr="00EC4894">
        <w:rPr>
          <w:b/>
          <w:i/>
        </w:rPr>
        <w:lastRenderedPageBreak/>
        <w:t>under this Act</w:t>
      </w:r>
      <w:r w:rsidRPr="00EC4894">
        <w:t xml:space="preserve"> includes for the purposes of this Act.</w:t>
      </w:r>
    </w:p>
    <w:p w:rsidR="000E0D2F" w:rsidRPr="00EC4894" w:rsidRDefault="000E0D2F" w:rsidP="000E0D2F">
      <w:pPr>
        <w:pStyle w:val="ActHead5"/>
      </w:pPr>
      <w:bookmarkStart w:id="378" w:name="_Toc62219648"/>
      <w:r w:rsidRPr="00F04459">
        <w:rPr>
          <w:rStyle w:val="CharSectno"/>
        </w:rPr>
        <w:t>695U</w:t>
      </w:r>
      <w:r w:rsidRPr="00EC4894">
        <w:t xml:space="preserve">  Scope of Part</w:t>
      </w:r>
      <w:bookmarkEnd w:id="378"/>
    </w:p>
    <w:p w:rsidR="000E0D2F" w:rsidRPr="00EC4894" w:rsidRDefault="000E0D2F" w:rsidP="000E0D2F">
      <w:pPr>
        <w:pStyle w:val="SubsectionHead"/>
      </w:pPr>
      <w:r w:rsidRPr="00EC4894">
        <w:t>Information or things covered by this Part</w:t>
      </w:r>
    </w:p>
    <w:p w:rsidR="000E0D2F" w:rsidRPr="00EC4894" w:rsidRDefault="000E0D2F" w:rsidP="000E0D2F">
      <w:pPr>
        <w:pStyle w:val="subsection"/>
      </w:pPr>
      <w:r w:rsidRPr="00EC4894">
        <w:tab/>
        <w:t>(1)</w:t>
      </w:r>
      <w:r w:rsidRPr="00EC4894">
        <w:tab/>
        <w:t xml:space="preserve">Subject to this section, this Part applies in relation to information, a document, a copy of a document or an extract of a document (the </w:t>
      </w:r>
      <w:r w:rsidRPr="00EC4894">
        <w:rPr>
          <w:b/>
          <w:i/>
        </w:rPr>
        <w:t>offshore information</w:t>
      </w:r>
      <w:r w:rsidRPr="00EC4894">
        <w:t>) or a thing obtained in the course of:</w:t>
      </w:r>
    </w:p>
    <w:p w:rsidR="000E0D2F" w:rsidRPr="00EC4894" w:rsidRDefault="000E0D2F" w:rsidP="000E0D2F">
      <w:pPr>
        <w:pStyle w:val="paragraph"/>
      </w:pPr>
      <w:r w:rsidRPr="00EC4894">
        <w:tab/>
        <w:t>(a)</w:t>
      </w:r>
      <w:r w:rsidRPr="00EC4894">
        <w:tab/>
        <w:t>the exercise of a power, or the performance of a function, under this Act; or</w:t>
      </w:r>
    </w:p>
    <w:p w:rsidR="000E0D2F" w:rsidRPr="00EC4894" w:rsidRDefault="000E0D2F" w:rsidP="000E0D2F">
      <w:pPr>
        <w:pStyle w:val="paragraph"/>
      </w:pPr>
      <w:r w:rsidRPr="00EC4894">
        <w:tab/>
        <w:t>(b)</w:t>
      </w:r>
      <w:r w:rsidRPr="00EC4894">
        <w:tab/>
        <w:t xml:space="preserve">the administration of this </w:t>
      </w:r>
      <w:r w:rsidR="00802AC9" w:rsidRPr="00EC4894">
        <w:t>Act; or</w:t>
      </w:r>
    </w:p>
    <w:p w:rsidR="00802AC9" w:rsidRPr="00EC4894" w:rsidRDefault="00802AC9" w:rsidP="00802AC9">
      <w:pPr>
        <w:pStyle w:val="paragraph"/>
      </w:pPr>
      <w:r w:rsidRPr="00EC4894">
        <w:tab/>
        <w:t>(c)</w:t>
      </w:r>
      <w:r w:rsidRPr="00EC4894">
        <w:tab/>
        <w:t>the exercise of a power, or the performance of a function, under the Regulatory Powers Act so far as it applies in relation to a provision of this Act; or</w:t>
      </w:r>
    </w:p>
    <w:p w:rsidR="00802AC9" w:rsidRPr="00EC4894" w:rsidRDefault="00802AC9" w:rsidP="00802AC9">
      <w:pPr>
        <w:pStyle w:val="paragraph"/>
      </w:pPr>
      <w:r w:rsidRPr="00EC4894">
        <w:tab/>
        <w:t>(d)</w:t>
      </w:r>
      <w:r w:rsidRPr="00EC4894">
        <w:tab/>
        <w:t>the administration of the Regulatory Powers Act so far as it applies in relation to a provision of this Act.</w:t>
      </w:r>
    </w:p>
    <w:p w:rsidR="000E0D2F" w:rsidRPr="00EC4894" w:rsidRDefault="000E0D2F" w:rsidP="000E0D2F">
      <w:pPr>
        <w:pStyle w:val="subsection2"/>
      </w:pPr>
      <w:r w:rsidRPr="00EC4894">
        <w:t xml:space="preserve">The </w:t>
      </w:r>
      <w:r w:rsidRPr="00EC4894">
        <w:rPr>
          <w:b/>
          <w:i/>
        </w:rPr>
        <w:t>offshore information</w:t>
      </w:r>
      <w:r w:rsidRPr="00EC4894">
        <w:t xml:space="preserve"> may be or include personal information (within the meaning of the </w:t>
      </w:r>
      <w:r w:rsidRPr="00EC4894">
        <w:rPr>
          <w:i/>
        </w:rPr>
        <w:t>Privacy Act 1988</w:t>
      </w:r>
      <w:r w:rsidRPr="00EC4894">
        <w:t>).</w:t>
      </w:r>
    </w:p>
    <w:p w:rsidR="000E0D2F" w:rsidRPr="00EC4894" w:rsidRDefault="000E0D2F" w:rsidP="000E0D2F">
      <w:pPr>
        <w:pStyle w:val="notetext"/>
      </w:pPr>
      <w:r w:rsidRPr="00EC4894">
        <w:t>Note:</w:t>
      </w:r>
      <w:r w:rsidRPr="00EC4894">
        <w:tab/>
        <w:t xml:space="preserve">The use or disclosure of personal information is regulated under the </w:t>
      </w:r>
      <w:r w:rsidRPr="00EC4894">
        <w:rPr>
          <w:i/>
        </w:rPr>
        <w:t>Privacy Act 1988</w:t>
      </w:r>
      <w:r w:rsidRPr="00EC4894">
        <w:t>.</w:t>
      </w:r>
    </w:p>
    <w:p w:rsidR="000E0D2F" w:rsidRPr="00EC4894" w:rsidRDefault="000E0D2F" w:rsidP="000E0D2F">
      <w:pPr>
        <w:pStyle w:val="subsection"/>
      </w:pPr>
      <w:r w:rsidRPr="00EC4894">
        <w:tab/>
        <w:t>(2)</w:t>
      </w:r>
      <w:r w:rsidRPr="00EC4894">
        <w:tab/>
        <w:t xml:space="preserve">In particular, but without limiting </w:t>
      </w:r>
      <w:r w:rsidR="006824ED" w:rsidRPr="00EC4894">
        <w:t>subsection (</w:t>
      </w:r>
      <w:r w:rsidRPr="00EC4894">
        <w:t>1), this Part applies in relation to offshore information or a thing obtained by NOPSEMA (including obtained by an inspector appointed by NOPSEMA or the CEO, whether under a warrant issued for the purposes of this Act or otherwise).</w:t>
      </w:r>
    </w:p>
    <w:p w:rsidR="000E0D2F" w:rsidRPr="00EC4894" w:rsidRDefault="000E0D2F" w:rsidP="000E0D2F">
      <w:pPr>
        <w:pStyle w:val="notetext"/>
      </w:pPr>
      <w:r w:rsidRPr="00EC4894">
        <w:t>Example:</w:t>
      </w:r>
      <w:r w:rsidRPr="00EC4894">
        <w:tab/>
        <w:t>This Part applies in relation to information given by a person to an inspector under Schedule</w:t>
      </w:r>
      <w:r w:rsidR="006824ED" w:rsidRPr="00EC4894">
        <w:t> </w:t>
      </w:r>
      <w:r w:rsidRPr="00EC4894">
        <w:t>3 in response to a requirement made of the person by the inspector to answer a question.</w:t>
      </w:r>
    </w:p>
    <w:p w:rsidR="000E0D2F" w:rsidRPr="00EC4894" w:rsidRDefault="000E0D2F" w:rsidP="000E0D2F">
      <w:pPr>
        <w:pStyle w:val="subsection"/>
      </w:pPr>
      <w:r w:rsidRPr="00EC4894">
        <w:tab/>
        <w:t>(3)</w:t>
      </w:r>
      <w:r w:rsidRPr="00EC4894">
        <w:tab/>
        <w:t>This Part does not, by implication, limit the use of, or making available, offshore information or a thing otherwise than in accordance with this Part.</w:t>
      </w:r>
    </w:p>
    <w:p w:rsidR="000E0D2F" w:rsidRPr="00EC4894" w:rsidRDefault="000E0D2F" w:rsidP="000E0D2F">
      <w:pPr>
        <w:pStyle w:val="SubsectionHead"/>
      </w:pPr>
      <w:r w:rsidRPr="00EC4894">
        <w:lastRenderedPageBreak/>
        <w:t>Part does not apply in relation to Part</w:t>
      </w:r>
      <w:r w:rsidR="006824ED" w:rsidRPr="00EC4894">
        <w:t> </w:t>
      </w:r>
      <w:r w:rsidRPr="00EC4894">
        <w:t>7.3</w:t>
      </w:r>
    </w:p>
    <w:p w:rsidR="000E0D2F" w:rsidRPr="00EC4894" w:rsidRDefault="000E0D2F" w:rsidP="000E0D2F">
      <w:pPr>
        <w:pStyle w:val="subsection"/>
      </w:pPr>
      <w:r w:rsidRPr="00EC4894">
        <w:tab/>
        <w:t>(4)</w:t>
      </w:r>
      <w:r w:rsidRPr="00EC4894">
        <w:tab/>
        <w:t xml:space="preserve">This Part does not apply to offshore </w:t>
      </w:r>
      <w:r w:rsidR="00802AC9" w:rsidRPr="00EC4894">
        <w:t>information, or a thing,</w:t>
      </w:r>
      <w:r w:rsidRPr="00EC4894">
        <w:t xml:space="preserve"> covered by Part</w:t>
      </w:r>
      <w:r w:rsidR="006824ED" w:rsidRPr="00EC4894">
        <w:t> </w:t>
      </w:r>
      <w:r w:rsidRPr="00EC4894">
        <w:t>7.3 or a legislative instrument made for the purposes of that Part.</w:t>
      </w:r>
    </w:p>
    <w:p w:rsidR="00802AC9" w:rsidRPr="00EC4894" w:rsidRDefault="00802AC9" w:rsidP="00802AC9">
      <w:pPr>
        <w:pStyle w:val="SubsectionHead"/>
      </w:pPr>
      <w:r w:rsidRPr="00EC4894">
        <w:t>Part does not apply in relation to Part</w:t>
      </w:r>
      <w:r w:rsidR="006824ED" w:rsidRPr="00EC4894">
        <w:t> </w:t>
      </w:r>
      <w:r w:rsidRPr="00EC4894">
        <w:t>8.3</w:t>
      </w:r>
    </w:p>
    <w:p w:rsidR="00802AC9" w:rsidRPr="00EC4894" w:rsidRDefault="00802AC9" w:rsidP="00802AC9">
      <w:pPr>
        <w:pStyle w:val="subsection"/>
      </w:pPr>
      <w:r w:rsidRPr="00EC4894">
        <w:tab/>
        <w:t>(4A)</w:t>
      </w:r>
      <w:r w:rsidRPr="00EC4894">
        <w:tab/>
        <w:t>This Part does not apply to:</w:t>
      </w:r>
    </w:p>
    <w:p w:rsidR="00802AC9" w:rsidRPr="00EC4894" w:rsidRDefault="00802AC9" w:rsidP="00802AC9">
      <w:pPr>
        <w:pStyle w:val="paragraph"/>
      </w:pPr>
      <w:r w:rsidRPr="00EC4894">
        <w:tab/>
        <w:t>(a)</w:t>
      </w:r>
      <w:r w:rsidRPr="00EC4894">
        <w:tab/>
        <w:t>offshore information, or a thing, covered by Part</w:t>
      </w:r>
      <w:r w:rsidR="006824ED" w:rsidRPr="00EC4894">
        <w:t> </w:t>
      </w:r>
      <w:r w:rsidRPr="00EC4894">
        <w:t>8.3; or</w:t>
      </w:r>
    </w:p>
    <w:p w:rsidR="00802AC9" w:rsidRPr="00EC4894" w:rsidRDefault="00802AC9" w:rsidP="00802AC9">
      <w:pPr>
        <w:pStyle w:val="paragraph"/>
      </w:pPr>
      <w:r w:rsidRPr="00EC4894">
        <w:tab/>
        <w:t>(b)</w:t>
      </w:r>
      <w:r w:rsidRPr="00EC4894">
        <w:tab/>
        <w:t>a legislative instrument made for the purposes of that Part.</w:t>
      </w:r>
    </w:p>
    <w:p w:rsidR="000E0D2F" w:rsidRPr="00EC4894" w:rsidRDefault="000E0D2F" w:rsidP="000E0D2F">
      <w:pPr>
        <w:pStyle w:val="SubsectionHead"/>
      </w:pPr>
      <w:r w:rsidRPr="00EC4894">
        <w:t>Part does not apply in relation to inquiries into significant offshore incidents (Part</w:t>
      </w:r>
      <w:r w:rsidR="006824ED" w:rsidRPr="00EC4894">
        <w:t> </w:t>
      </w:r>
      <w:r w:rsidRPr="00EC4894">
        <w:t>9.10A)</w:t>
      </w:r>
    </w:p>
    <w:p w:rsidR="000E0D2F" w:rsidRPr="00EC4894" w:rsidRDefault="000E0D2F" w:rsidP="000E0D2F">
      <w:pPr>
        <w:pStyle w:val="subsection"/>
      </w:pPr>
      <w:r w:rsidRPr="00EC4894">
        <w:tab/>
        <w:t>(5)</w:t>
      </w:r>
      <w:r w:rsidRPr="00EC4894">
        <w:tab/>
        <w:t>This Part does not apply to the extent that offshore information or a thing is obtained in the course of the exercise of a power, or the performance of a function, under or for the purposes of Part</w:t>
      </w:r>
      <w:r w:rsidR="006824ED" w:rsidRPr="00EC4894">
        <w:t> </w:t>
      </w:r>
      <w:r w:rsidRPr="00EC4894">
        <w:t>9.10A.</w:t>
      </w:r>
    </w:p>
    <w:p w:rsidR="00802AC9" w:rsidRPr="00EC4894" w:rsidRDefault="00802AC9" w:rsidP="00802AC9">
      <w:pPr>
        <w:pStyle w:val="SubsectionHead"/>
      </w:pPr>
      <w:r w:rsidRPr="00EC4894">
        <w:t>Part does not apply in relation to certain offshore greenhouse gas storage operations</w:t>
      </w:r>
    </w:p>
    <w:p w:rsidR="00802AC9" w:rsidRPr="00EC4894" w:rsidRDefault="00802AC9" w:rsidP="00802AC9">
      <w:pPr>
        <w:pStyle w:val="subsection"/>
      </w:pPr>
      <w:r w:rsidRPr="00EC4894">
        <w:tab/>
        <w:t>(6)</w:t>
      </w:r>
      <w:r w:rsidRPr="00EC4894">
        <w:tab/>
        <w:t>This Part does not apply to the extent that offshore information:</w:t>
      </w:r>
    </w:p>
    <w:p w:rsidR="00802AC9" w:rsidRPr="00EC4894" w:rsidRDefault="00802AC9" w:rsidP="00802AC9">
      <w:pPr>
        <w:pStyle w:val="paragraph"/>
      </w:pPr>
      <w:r w:rsidRPr="00EC4894">
        <w:tab/>
        <w:t>(a)</w:t>
      </w:r>
      <w:r w:rsidRPr="00EC4894">
        <w:tab/>
        <w:t>relates to offshore greenhouse gas storage operations (within the meaning of Part</w:t>
      </w:r>
      <w:r w:rsidR="006824ED" w:rsidRPr="00EC4894">
        <w:t> </w:t>
      </w:r>
      <w:r w:rsidRPr="00EC4894">
        <w:t>6.9); and</w:t>
      </w:r>
    </w:p>
    <w:p w:rsidR="00802AC9" w:rsidRPr="00EC4894" w:rsidRDefault="00802AC9" w:rsidP="00802AC9">
      <w:pPr>
        <w:pStyle w:val="paragraph"/>
        <w:rPr>
          <w:rFonts w:eastAsia="Calibri"/>
          <w:lang w:eastAsia="en-US"/>
        </w:rPr>
      </w:pPr>
      <w:r w:rsidRPr="00EC4894">
        <w:tab/>
        <w:t>(b)</w:t>
      </w:r>
      <w:r w:rsidRPr="00EC4894">
        <w:tab/>
        <w:t xml:space="preserve">is </w:t>
      </w:r>
      <w:r w:rsidRPr="00EC4894">
        <w:rPr>
          <w:rFonts w:eastAsia="Calibri"/>
          <w:lang w:eastAsia="en-US"/>
        </w:rPr>
        <w:t xml:space="preserve">personal information (within the meaning of the </w:t>
      </w:r>
      <w:r w:rsidRPr="00EC4894">
        <w:rPr>
          <w:rFonts w:eastAsia="Calibri"/>
          <w:i/>
          <w:lang w:eastAsia="en-US"/>
        </w:rPr>
        <w:t>Privacy Act 1988</w:t>
      </w:r>
      <w:r w:rsidRPr="00EC4894">
        <w:rPr>
          <w:rFonts w:eastAsia="Calibri"/>
          <w:lang w:eastAsia="en-US"/>
        </w:rPr>
        <w:t>); and</w:t>
      </w:r>
    </w:p>
    <w:p w:rsidR="00802AC9" w:rsidRPr="00EC4894" w:rsidRDefault="00802AC9" w:rsidP="00802AC9">
      <w:pPr>
        <w:pStyle w:val="paragraph"/>
        <w:rPr>
          <w:rFonts w:eastAsia="Calibri"/>
          <w:lang w:eastAsia="en-US"/>
        </w:rPr>
      </w:pPr>
      <w:r w:rsidRPr="00EC4894">
        <w:rPr>
          <w:rFonts w:eastAsia="Calibri"/>
          <w:lang w:eastAsia="en-US"/>
        </w:rPr>
        <w:tab/>
        <w:t>(c)</w:t>
      </w:r>
      <w:r w:rsidRPr="00EC4894">
        <w:rPr>
          <w:rFonts w:eastAsia="Calibri"/>
          <w:lang w:eastAsia="en-US"/>
        </w:rPr>
        <w:tab/>
        <w:t>was obtained before the commencement of this subsection.</w:t>
      </w:r>
    </w:p>
    <w:p w:rsidR="000E0D2F" w:rsidRPr="00EC4894" w:rsidRDefault="000E0D2F" w:rsidP="00926D83">
      <w:pPr>
        <w:pStyle w:val="ActHead3"/>
        <w:pageBreakBefore/>
      </w:pPr>
      <w:bookmarkStart w:id="379" w:name="_Toc62219649"/>
      <w:r w:rsidRPr="00F04459">
        <w:rPr>
          <w:rStyle w:val="CharDivNo"/>
        </w:rPr>
        <w:lastRenderedPageBreak/>
        <w:t>Division</w:t>
      </w:r>
      <w:r w:rsidR="006824ED" w:rsidRPr="00F04459">
        <w:rPr>
          <w:rStyle w:val="CharDivNo"/>
        </w:rPr>
        <w:t> </w:t>
      </w:r>
      <w:r w:rsidRPr="00F04459">
        <w:rPr>
          <w:rStyle w:val="CharDivNo"/>
        </w:rPr>
        <w:t>2</w:t>
      </w:r>
      <w:r w:rsidRPr="00EC4894">
        <w:t>—</w:t>
      </w:r>
      <w:r w:rsidRPr="00F04459">
        <w:rPr>
          <w:rStyle w:val="CharDivText"/>
        </w:rPr>
        <w:t>NOPSEMA’s use of offshore information or things</w:t>
      </w:r>
      <w:bookmarkEnd w:id="379"/>
    </w:p>
    <w:p w:rsidR="000E0D2F" w:rsidRPr="00EC4894" w:rsidRDefault="000E0D2F" w:rsidP="000E0D2F">
      <w:pPr>
        <w:pStyle w:val="ActHead5"/>
      </w:pPr>
      <w:bookmarkStart w:id="380" w:name="_Toc62219650"/>
      <w:r w:rsidRPr="00F04459">
        <w:rPr>
          <w:rStyle w:val="CharSectno"/>
        </w:rPr>
        <w:t>695V</w:t>
      </w:r>
      <w:r w:rsidRPr="00EC4894">
        <w:t xml:space="preserve">  Purposes for which NOPSEMA may use offshore information or things</w:t>
      </w:r>
      <w:bookmarkEnd w:id="380"/>
    </w:p>
    <w:p w:rsidR="000E0D2F" w:rsidRPr="00EC4894" w:rsidRDefault="000E0D2F" w:rsidP="000E0D2F">
      <w:pPr>
        <w:pStyle w:val="subsection"/>
      </w:pPr>
      <w:r w:rsidRPr="00EC4894">
        <w:tab/>
      </w:r>
      <w:r w:rsidRPr="00EC4894">
        <w:tab/>
        <w:t>If NOPSEMA obtains offshore information or a thing in the course of the exercise of a power, or the performance of a function, under this Act, NOPSEMA may use the offshore information or thing for the purpose of exercising any power, or performing any function, under this Act.</w:t>
      </w:r>
    </w:p>
    <w:p w:rsidR="000E0D2F" w:rsidRPr="00EC4894" w:rsidRDefault="000E0D2F" w:rsidP="00926D83">
      <w:pPr>
        <w:pStyle w:val="ActHead3"/>
        <w:pageBreakBefore/>
      </w:pPr>
      <w:bookmarkStart w:id="381" w:name="_Toc62219651"/>
      <w:r w:rsidRPr="00F04459">
        <w:rPr>
          <w:rStyle w:val="CharDivNo"/>
        </w:rPr>
        <w:lastRenderedPageBreak/>
        <w:t>Division</w:t>
      </w:r>
      <w:r w:rsidR="006824ED" w:rsidRPr="00F04459">
        <w:rPr>
          <w:rStyle w:val="CharDivNo"/>
        </w:rPr>
        <w:t> </w:t>
      </w:r>
      <w:r w:rsidRPr="00F04459">
        <w:rPr>
          <w:rStyle w:val="CharDivNo"/>
        </w:rPr>
        <w:t>3</w:t>
      </w:r>
      <w:r w:rsidRPr="00EC4894">
        <w:t>—</w:t>
      </w:r>
      <w:r w:rsidRPr="00F04459">
        <w:rPr>
          <w:rStyle w:val="CharDivText"/>
        </w:rPr>
        <w:t>Sharing offshore information or things</w:t>
      </w:r>
      <w:bookmarkEnd w:id="381"/>
    </w:p>
    <w:p w:rsidR="000E0D2F" w:rsidRPr="00EC4894" w:rsidRDefault="000E0D2F" w:rsidP="000E0D2F">
      <w:pPr>
        <w:pStyle w:val="ActHead5"/>
      </w:pPr>
      <w:bookmarkStart w:id="382" w:name="_Toc62219652"/>
      <w:r w:rsidRPr="00F04459">
        <w:rPr>
          <w:rStyle w:val="CharSectno"/>
        </w:rPr>
        <w:t>695W</w:t>
      </w:r>
      <w:r w:rsidRPr="00EC4894">
        <w:t xml:space="preserve">  Sharing offshore information or things for the purposes of this Act</w:t>
      </w:r>
      <w:bookmarkEnd w:id="382"/>
    </w:p>
    <w:p w:rsidR="000E0D2F" w:rsidRPr="00EC4894" w:rsidRDefault="000E0D2F" w:rsidP="000E0D2F">
      <w:pPr>
        <w:pStyle w:val="subsection"/>
      </w:pPr>
      <w:r w:rsidRPr="00EC4894">
        <w:tab/>
        <w:t>(1)</w:t>
      </w:r>
      <w:r w:rsidRPr="00EC4894">
        <w:tab/>
        <w:t xml:space="preserve">Any of the following persons may make available offshore information or a thing to another of those persons (the </w:t>
      </w:r>
      <w:r w:rsidRPr="00EC4894">
        <w:rPr>
          <w:b/>
          <w:i/>
        </w:rPr>
        <w:t>recipient</w:t>
      </w:r>
      <w:r w:rsidRPr="00EC4894">
        <w:t xml:space="preserve">) to use as mentioned in </w:t>
      </w:r>
      <w:r w:rsidR="006824ED" w:rsidRPr="00EC4894">
        <w:t>subsection (</w:t>
      </w:r>
      <w:r w:rsidRPr="00EC4894">
        <w:t>2):</w:t>
      </w:r>
    </w:p>
    <w:p w:rsidR="000E0D2F" w:rsidRPr="00EC4894" w:rsidRDefault="000E0D2F" w:rsidP="000E0D2F">
      <w:pPr>
        <w:pStyle w:val="paragraph"/>
      </w:pPr>
      <w:r w:rsidRPr="00EC4894">
        <w:tab/>
        <w:t>(a)</w:t>
      </w:r>
      <w:r w:rsidRPr="00EC4894">
        <w:tab/>
        <w:t>the responsible Commonwealth Minister;</w:t>
      </w:r>
    </w:p>
    <w:p w:rsidR="000E0D2F" w:rsidRPr="00EC4894" w:rsidRDefault="000E0D2F" w:rsidP="000E0D2F">
      <w:pPr>
        <w:pStyle w:val="paragraph"/>
      </w:pPr>
      <w:r w:rsidRPr="00EC4894">
        <w:tab/>
        <w:t>(b)</w:t>
      </w:r>
      <w:r w:rsidRPr="00EC4894">
        <w:tab/>
        <w:t>the Secretary;</w:t>
      </w:r>
    </w:p>
    <w:p w:rsidR="000E0D2F" w:rsidRPr="00EC4894" w:rsidRDefault="000E0D2F" w:rsidP="000E0D2F">
      <w:pPr>
        <w:pStyle w:val="paragraph"/>
      </w:pPr>
      <w:r w:rsidRPr="00EC4894">
        <w:tab/>
        <w:t>(c)</w:t>
      </w:r>
      <w:r w:rsidRPr="00EC4894">
        <w:tab/>
        <w:t>NOPSEMA;</w:t>
      </w:r>
    </w:p>
    <w:p w:rsidR="000E0D2F" w:rsidRPr="00EC4894" w:rsidRDefault="000E0D2F" w:rsidP="000E0D2F">
      <w:pPr>
        <w:pStyle w:val="paragraph"/>
      </w:pPr>
      <w:r w:rsidRPr="00EC4894">
        <w:tab/>
        <w:t>(d)</w:t>
      </w:r>
      <w:r w:rsidRPr="00EC4894">
        <w:tab/>
        <w:t>the Titles Administrator;</w:t>
      </w:r>
    </w:p>
    <w:p w:rsidR="000E0D2F" w:rsidRPr="00EC4894" w:rsidRDefault="000E0D2F" w:rsidP="000E0D2F">
      <w:pPr>
        <w:pStyle w:val="paragraph"/>
      </w:pPr>
      <w:r w:rsidRPr="00EC4894">
        <w:tab/>
        <w:t>(e)</w:t>
      </w:r>
      <w:r w:rsidRPr="00EC4894">
        <w:tab/>
        <w:t>each member of a Joint Authority</w:t>
      </w:r>
      <w:r w:rsidR="00FD69BD" w:rsidRPr="00EC4894">
        <w:t>;</w:t>
      </w:r>
    </w:p>
    <w:p w:rsidR="00FD69BD" w:rsidRPr="00EC4894" w:rsidRDefault="00FD69BD" w:rsidP="00FD69BD">
      <w:pPr>
        <w:pStyle w:val="paragraph"/>
      </w:pPr>
      <w:r w:rsidRPr="00EC4894">
        <w:tab/>
        <w:t>(f)</w:t>
      </w:r>
      <w:r w:rsidRPr="00EC4894">
        <w:tab/>
        <w:t>each member of a Cross</w:t>
      </w:r>
      <w:r w:rsidR="00F04459">
        <w:noBreakHyphen/>
      </w:r>
      <w:r w:rsidRPr="00EC4894">
        <w:t>boundary Authority.</w:t>
      </w:r>
    </w:p>
    <w:p w:rsidR="000E0D2F" w:rsidRPr="00EC4894" w:rsidRDefault="000E0D2F" w:rsidP="000E0D2F">
      <w:pPr>
        <w:pStyle w:val="subsection"/>
      </w:pPr>
      <w:r w:rsidRPr="00EC4894">
        <w:tab/>
        <w:t>(2)</w:t>
      </w:r>
      <w:r w:rsidRPr="00EC4894">
        <w:tab/>
        <w:t>The recipient may use the offshore information or thing in the course of the following:</w:t>
      </w:r>
    </w:p>
    <w:p w:rsidR="000E0D2F" w:rsidRPr="00EC4894" w:rsidRDefault="000E0D2F" w:rsidP="000E0D2F">
      <w:pPr>
        <w:pStyle w:val="paragraph"/>
      </w:pPr>
      <w:r w:rsidRPr="00EC4894">
        <w:tab/>
        <w:t>(a)</w:t>
      </w:r>
      <w:r w:rsidRPr="00EC4894">
        <w:tab/>
        <w:t>the exercise of powers, or the performance of functions, under this Act;</w:t>
      </w:r>
    </w:p>
    <w:p w:rsidR="000E0D2F" w:rsidRPr="00EC4894" w:rsidRDefault="000E0D2F" w:rsidP="000E0D2F">
      <w:pPr>
        <w:pStyle w:val="paragraph"/>
      </w:pPr>
      <w:r w:rsidRPr="00EC4894">
        <w:tab/>
        <w:t>(b)</w:t>
      </w:r>
      <w:r w:rsidRPr="00EC4894">
        <w:tab/>
        <w:t>the administration of this Act.</w:t>
      </w:r>
    </w:p>
    <w:p w:rsidR="000E0D2F" w:rsidRPr="00EC4894" w:rsidRDefault="000E0D2F" w:rsidP="000E0D2F">
      <w:pPr>
        <w:pStyle w:val="ActHead5"/>
      </w:pPr>
      <w:bookmarkStart w:id="383" w:name="_Toc62219653"/>
      <w:r w:rsidRPr="00F04459">
        <w:rPr>
          <w:rStyle w:val="CharSectno"/>
        </w:rPr>
        <w:t>695X</w:t>
      </w:r>
      <w:r w:rsidRPr="00EC4894">
        <w:t xml:space="preserve">  CEO of NOPSEMA may share offshore information or things with other agencies</w:t>
      </w:r>
      <w:bookmarkEnd w:id="383"/>
    </w:p>
    <w:p w:rsidR="000E0D2F" w:rsidRPr="00EC4894" w:rsidRDefault="000E0D2F" w:rsidP="000E0D2F">
      <w:pPr>
        <w:pStyle w:val="subsection"/>
      </w:pPr>
      <w:r w:rsidRPr="00EC4894">
        <w:tab/>
        <w:t>(1)</w:t>
      </w:r>
      <w:r w:rsidRPr="00EC4894">
        <w:tab/>
        <w:t xml:space="preserve">The CEO may make available offshore information or a thing to one or more of the agencies referred to in </w:t>
      </w:r>
      <w:r w:rsidR="006824ED" w:rsidRPr="00EC4894">
        <w:t>subsection (</w:t>
      </w:r>
      <w:r w:rsidRPr="00EC4894">
        <w:t>2) for the agency to use in the course of the exercise of the agency’s powers, or the performance of the agency’s functions, under or for the purposes of a law.</w:t>
      </w:r>
    </w:p>
    <w:p w:rsidR="000E0D2F" w:rsidRPr="00EC4894" w:rsidRDefault="000E0D2F" w:rsidP="000E0D2F">
      <w:pPr>
        <w:pStyle w:val="subsection"/>
      </w:pPr>
      <w:r w:rsidRPr="00EC4894">
        <w:tab/>
        <w:t>(2)</w:t>
      </w:r>
      <w:r w:rsidRPr="00EC4894">
        <w:tab/>
        <w:t>The agencies are the following:</w:t>
      </w:r>
    </w:p>
    <w:p w:rsidR="000E0D2F" w:rsidRPr="00EC4894" w:rsidRDefault="000E0D2F" w:rsidP="000E0D2F">
      <w:pPr>
        <w:pStyle w:val="paragraph"/>
      </w:pPr>
      <w:r w:rsidRPr="00EC4894">
        <w:tab/>
        <w:t>(a)</w:t>
      </w:r>
      <w:r w:rsidRPr="00EC4894">
        <w:tab/>
        <w:t>the Australian Maritime Safety Authority;</w:t>
      </w:r>
    </w:p>
    <w:p w:rsidR="000E0D2F" w:rsidRPr="00EC4894" w:rsidRDefault="000E0D2F" w:rsidP="000E0D2F">
      <w:pPr>
        <w:pStyle w:val="paragraph"/>
      </w:pPr>
      <w:r w:rsidRPr="00EC4894">
        <w:tab/>
        <w:t>(b)</w:t>
      </w:r>
      <w:r w:rsidRPr="00EC4894">
        <w:tab/>
        <w:t>the Civil Aviation Safety Authority;</w:t>
      </w:r>
    </w:p>
    <w:p w:rsidR="000E0D2F" w:rsidRPr="00EC4894" w:rsidRDefault="000E0D2F" w:rsidP="000E0D2F">
      <w:pPr>
        <w:pStyle w:val="paragraph"/>
      </w:pPr>
      <w:r w:rsidRPr="00EC4894">
        <w:tab/>
        <w:t>(c)</w:t>
      </w:r>
      <w:r w:rsidRPr="00EC4894">
        <w:tab/>
        <w:t>the Australian Defence Force;</w:t>
      </w:r>
    </w:p>
    <w:p w:rsidR="000E0D2F" w:rsidRPr="00EC4894" w:rsidRDefault="000E0D2F" w:rsidP="000E0D2F">
      <w:pPr>
        <w:pStyle w:val="paragraph"/>
      </w:pPr>
      <w:r w:rsidRPr="00EC4894">
        <w:tab/>
        <w:t>(d)</w:t>
      </w:r>
      <w:r w:rsidRPr="00EC4894">
        <w:tab/>
        <w:t>the Australian Federal Police;</w:t>
      </w:r>
    </w:p>
    <w:p w:rsidR="00003EFA" w:rsidRPr="00EC4894" w:rsidRDefault="00003EFA" w:rsidP="00003EFA">
      <w:pPr>
        <w:pStyle w:val="paragraph"/>
      </w:pPr>
      <w:r w:rsidRPr="00EC4894">
        <w:lastRenderedPageBreak/>
        <w:tab/>
        <w:t>(e)</w:t>
      </w:r>
      <w:r w:rsidRPr="00EC4894">
        <w:tab/>
        <w:t xml:space="preserve">the Department administered by the Minister administering Part XII of the </w:t>
      </w:r>
      <w:r w:rsidRPr="00EC4894">
        <w:rPr>
          <w:i/>
        </w:rPr>
        <w:t>Customs Act 1901</w:t>
      </w:r>
      <w:r w:rsidRPr="00EC4894">
        <w:t>;</w:t>
      </w:r>
    </w:p>
    <w:p w:rsidR="000E0D2F" w:rsidRPr="00EC4894" w:rsidRDefault="000E0D2F" w:rsidP="000E0D2F">
      <w:pPr>
        <w:pStyle w:val="paragraph"/>
      </w:pPr>
      <w:r w:rsidRPr="00EC4894">
        <w:tab/>
        <w:t>(f)</w:t>
      </w:r>
      <w:r w:rsidRPr="00EC4894">
        <w:tab/>
        <w:t>the police force of a State or Territory;</w:t>
      </w:r>
    </w:p>
    <w:p w:rsidR="000E0D2F" w:rsidRPr="00EC4894" w:rsidRDefault="000E0D2F" w:rsidP="000E0D2F">
      <w:pPr>
        <w:pStyle w:val="paragraph"/>
      </w:pPr>
      <w:r w:rsidRPr="00EC4894">
        <w:tab/>
        <w:t>(g)</w:t>
      </w:r>
      <w:r w:rsidRPr="00EC4894">
        <w:tab/>
        <w:t>the Director of Public Prosecutions of the Commonwealth;</w:t>
      </w:r>
    </w:p>
    <w:p w:rsidR="000E0D2F" w:rsidRPr="00EC4894" w:rsidRDefault="000E0D2F" w:rsidP="000E0D2F">
      <w:pPr>
        <w:pStyle w:val="paragraph"/>
      </w:pPr>
      <w:r w:rsidRPr="00EC4894">
        <w:tab/>
        <w:t>(h)</w:t>
      </w:r>
      <w:r w:rsidRPr="00EC4894">
        <w:tab/>
        <w:t>the coroner of a State or the Northern Territory;</w:t>
      </w:r>
    </w:p>
    <w:p w:rsidR="000E0D2F" w:rsidRPr="00EC4894" w:rsidRDefault="000E0D2F" w:rsidP="000E0D2F">
      <w:pPr>
        <w:pStyle w:val="paragraph"/>
      </w:pPr>
      <w:r w:rsidRPr="00EC4894">
        <w:tab/>
        <w:t>(i)</w:t>
      </w:r>
      <w:r w:rsidRPr="00EC4894">
        <w:tab/>
        <w:t>an agency of the Commonwealth, or of a State or Territory, that is responsible for administering or implementing laws relating to occupational health and safety;</w:t>
      </w:r>
    </w:p>
    <w:p w:rsidR="000E0D2F" w:rsidRPr="00EC4894" w:rsidRDefault="000E0D2F" w:rsidP="000E0D2F">
      <w:pPr>
        <w:pStyle w:val="paragraph"/>
      </w:pPr>
      <w:r w:rsidRPr="00EC4894">
        <w:tab/>
        <w:t>(j)</w:t>
      </w:r>
      <w:r w:rsidRPr="00EC4894">
        <w:tab/>
        <w:t>an agency of the Commonwealth, or of a State or Territory, that is responsible for administering or implementing laws relating to the protection of the environment;</w:t>
      </w:r>
    </w:p>
    <w:p w:rsidR="000E0D2F" w:rsidRPr="00EC4894" w:rsidRDefault="000E0D2F" w:rsidP="000E0D2F">
      <w:pPr>
        <w:pStyle w:val="paragraph"/>
      </w:pPr>
      <w:r w:rsidRPr="00EC4894">
        <w:tab/>
        <w:t>(k)</w:t>
      </w:r>
      <w:r w:rsidRPr="00EC4894">
        <w:tab/>
        <w:t>any other agency of the Commonwealth, or of a State or Territory, responsible for investigating contraventions of laws, or administering or ensuring compliance with laws.</w:t>
      </w:r>
    </w:p>
    <w:p w:rsidR="000E0D2F" w:rsidRPr="00EC4894" w:rsidRDefault="000E0D2F" w:rsidP="000E0D2F">
      <w:pPr>
        <w:pStyle w:val="subsection"/>
      </w:pPr>
      <w:r w:rsidRPr="00EC4894">
        <w:tab/>
        <w:t>(3)</w:t>
      </w:r>
      <w:r w:rsidRPr="00EC4894">
        <w:tab/>
        <w:t xml:space="preserve">If offshore information or a thing is made available to an agency under </w:t>
      </w:r>
      <w:r w:rsidR="006824ED" w:rsidRPr="00EC4894">
        <w:t>subsection (</w:t>
      </w:r>
      <w:r w:rsidRPr="00EC4894">
        <w:t>1), the CEO may, at any time, by written notice to the agency, impose conditions in relation to:</w:t>
      </w:r>
    </w:p>
    <w:p w:rsidR="000E0D2F" w:rsidRPr="00EC4894" w:rsidRDefault="000E0D2F" w:rsidP="000E0D2F">
      <w:pPr>
        <w:pStyle w:val="paragraph"/>
      </w:pPr>
      <w:r w:rsidRPr="00EC4894">
        <w:tab/>
        <w:t>(a)</w:t>
      </w:r>
      <w:r w:rsidRPr="00EC4894">
        <w:tab/>
        <w:t>the agency’s use of the offshore information or thing; or</w:t>
      </w:r>
    </w:p>
    <w:p w:rsidR="000E0D2F" w:rsidRPr="00EC4894" w:rsidRDefault="000E0D2F" w:rsidP="000E0D2F">
      <w:pPr>
        <w:pStyle w:val="paragraph"/>
      </w:pPr>
      <w:r w:rsidRPr="00EC4894">
        <w:tab/>
        <w:t>(b)</w:t>
      </w:r>
      <w:r w:rsidRPr="00EC4894">
        <w:tab/>
        <w:t>whether, and the extent to which, the agency itself may make the offshore information or thing available to any other agency or person.</w:t>
      </w:r>
    </w:p>
    <w:p w:rsidR="000E0D2F" w:rsidRPr="00EC4894" w:rsidRDefault="000E0D2F" w:rsidP="000E0D2F">
      <w:pPr>
        <w:pStyle w:val="subsection"/>
      </w:pPr>
      <w:r w:rsidRPr="00EC4894">
        <w:tab/>
        <w:t>(4)</w:t>
      </w:r>
      <w:r w:rsidRPr="00EC4894">
        <w:tab/>
        <w:t xml:space="preserve">A notice under </w:t>
      </w:r>
      <w:r w:rsidR="006824ED" w:rsidRPr="00EC4894">
        <w:t>subsection (</w:t>
      </w:r>
      <w:r w:rsidRPr="00EC4894">
        <w:t>3) is not a legislative instrument.</w:t>
      </w:r>
    </w:p>
    <w:p w:rsidR="00455844" w:rsidRPr="00EC4894" w:rsidRDefault="00455844" w:rsidP="00455844">
      <w:pPr>
        <w:pStyle w:val="ActHead5"/>
      </w:pPr>
      <w:bookmarkStart w:id="384" w:name="_Toc62219654"/>
      <w:r w:rsidRPr="00F04459">
        <w:rPr>
          <w:rStyle w:val="CharSectno"/>
        </w:rPr>
        <w:t>695XA</w:t>
      </w:r>
      <w:r w:rsidRPr="00EC4894">
        <w:t xml:space="preserve">  CEO of NOPSEMA may share offshore information or things with Timorese Designated Authority</w:t>
      </w:r>
      <w:bookmarkEnd w:id="384"/>
    </w:p>
    <w:p w:rsidR="00455844" w:rsidRPr="00EC4894" w:rsidRDefault="00455844" w:rsidP="00455844">
      <w:pPr>
        <w:pStyle w:val="subsection"/>
      </w:pPr>
      <w:r w:rsidRPr="00EC4894">
        <w:tab/>
      </w:r>
      <w:r w:rsidRPr="00EC4894">
        <w:tab/>
        <w:t>The CEO may make available offshore information or a thing to the Timorese Designated Authority for it to use in the course of the exercise of its powers or the performance of its functions.</w:t>
      </w:r>
    </w:p>
    <w:p w:rsidR="000E0D2F" w:rsidRPr="00EC4894" w:rsidRDefault="000E0D2F" w:rsidP="000E0D2F">
      <w:pPr>
        <w:pStyle w:val="ActHead5"/>
      </w:pPr>
      <w:bookmarkStart w:id="385" w:name="_Toc62219655"/>
      <w:r w:rsidRPr="00F04459">
        <w:rPr>
          <w:rStyle w:val="CharSectno"/>
        </w:rPr>
        <w:t>695Y</w:t>
      </w:r>
      <w:r w:rsidRPr="00EC4894">
        <w:t xml:space="preserve">  Personal information</w:t>
      </w:r>
      <w:bookmarkEnd w:id="385"/>
    </w:p>
    <w:p w:rsidR="000E0D2F" w:rsidRPr="00EC4894" w:rsidRDefault="000E0D2F" w:rsidP="000E0D2F">
      <w:pPr>
        <w:pStyle w:val="subsection"/>
      </w:pPr>
      <w:r w:rsidRPr="00EC4894">
        <w:tab/>
        <w:t>(1)</w:t>
      </w:r>
      <w:r w:rsidRPr="00EC4894">
        <w:tab/>
        <w:t>This section applies to offshore information to the extent that it is personal information.</w:t>
      </w:r>
    </w:p>
    <w:p w:rsidR="000E0D2F" w:rsidRPr="00EC4894" w:rsidRDefault="000E0D2F" w:rsidP="000E0D2F">
      <w:pPr>
        <w:pStyle w:val="subsection"/>
      </w:pPr>
      <w:r w:rsidRPr="00EC4894">
        <w:lastRenderedPageBreak/>
        <w:tab/>
        <w:t>(2)</w:t>
      </w:r>
      <w:r w:rsidRPr="00EC4894">
        <w:tab/>
        <w:t>Before the information is made available or used as mentioned in this Division, the person or agency making the information available, or using the information, must take such steps as are reasonable in the circumstances to ensure that the information is de</w:t>
      </w:r>
      <w:r w:rsidR="00F04459">
        <w:noBreakHyphen/>
      </w:r>
      <w:r w:rsidRPr="00EC4894">
        <w:t>identified.</w:t>
      </w:r>
    </w:p>
    <w:p w:rsidR="000E0D2F" w:rsidRPr="00EC4894" w:rsidRDefault="000E0D2F" w:rsidP="000E0D2F">
      <w:pPr>
        <w:pStyle w:val="subsection"/>
      </w:pPr>
      <w:r w:rsidRPr="00EC4894">
        <w:tab/>
        <w:t>(3)</w:t>
      </w:r>
      <w:r w:rsidRPr="00EC4894">
        <w:tab/>
        <w:t xml:space="preserve">Personal information is </w:t>
      </w:r>
      <w:r w:rsidRPr="00EC4894">
        <w:rPr>
          <w:b/>
          <w:i/>
        </w:rPr>
        <w:t>de</w:t>
      </w:r>
      <w:r w:rsidR="00F04459">
        <w:rPr>
          <w:b/>
          <w:i/>
        </w:rPr>
        <w:noBreakHyphen/>
      </w:r>
      <w:r w:rsidRPr="00EC4894">
        <w:rPr>
          <w:b/>
          <w:i/>
        </w:rPr>
        <w:t>identified</w:t>
      </w:r>
      <w:r w:rsidRPr="00EC4894">
        <w:t xml:space="preserve"> if the information is no longer about an identifiable individual or an individual who is reasonably identifiable.</w:t>
      </w:r>
    </w:p>
    <w:p w:rsidR="00681D6C" w:rsidRPr="00EC4894" w:rsidRDefault="00681D6C" w:rsidP="00926D83">
      <w:pPr>
        <w:pStyle w:val="ActHead1"/>
        <w:pageBreakBefore/>
      </w:pPr>
      <w:bookmarkStart w:id="386" w:name="_Toc62219656"/>
      <w:r w:rsidRPr="00F04459">
        <w:rPr>
          <w:rStyle w:val="CharChapNo"/>
        </w:rPr>
        <w:lastRenderedPageBreak/>
        <w:t>Chapter</w:t>
      </w:r>
      <w:r w:rsidR="006824ED" w:rsidRPr="00F04459">
        <w:rPr>
          <w:rStyle w:val="CharChapNo"/>
        </w:rPr>
        <w:t> </w:t>
      </w:r>
      <w:r w:rsidR="00C846AD" w:rsidRPr="00F04459">
        <w:rPr>
          <w:rStyle w:val="CharChapNo"/>
        </w:rPr>
        <w:t>7</w:t>
      </w:r>
      <w:r w:rsidRPr="00EC4894">
        <w:t>—</w:t>
      </w:r>
      <w:r w:rsidRPr="00F04459">
        <w:rPr>
          <w:rStyle w:val="CharChapText"/>
        </w:rPr>
        <w:t>Information relating to petroleum</w:t>
      </w:r>
      <w:bookmarkEnd w:id="386"/>
    </w:p>
    <w:p w:rsidR="00326F01" w:rsidRPr="00EC4894" w:rsidRDefault="00326F01" w:rsidP="00226A2B">
      <w:pPr>
        <w:pStyle w:val="ActHead2"/>
      </w:pPr>
      <w:bookmarkStart w:id="387" w:name="_Toc62219657"/>
      <w:r w:rsidRPr="00F04459">
        <w:rPr>
          <w:rStyle w:val="CharPartNo"/>
        </w:rPr>
        <w:t>Part</w:t>
      </w:r>
      <w:r w:rsidR="006824ED" w:rsidRPr="00F04459">
        <w:rPr>
          <w:rStyle w:val="CharPartNo"/>
        </w:rPr>
        <w:t> </w:t>
      </w:r>
      <w:r w:rsidR="00E43C18" w:rsidRPr="00F04459">
        <w:rPr>
          <w:rStyle w:val="CharPartNo"/>
        </w:rPr>
        <w:t>7</w:t>
      </w:r>
      <w:r w:rsidRPr="00F04459">
        <w:rPr>
          <w:rStyle w:val="CharPartNo"/>
        </w:rPr>
        <w:t>.1</w:t>
      </w:r>
      <w:r w:rsidRPr="00EC4894">
        <w:t>—</w:t>
      </w:r>
      <w:r w:rsidRPr="00F04459">
        <w:rPr>
          <w:rStyle w:val="CharPartText"/>
        </w:rPr>
        <w:t>Data management and gathering of information</w:t>
      </w:r>
      <w:bookmarkEnd w:id="387"/>
    </w:p>
    <w:p w:rsidR="00326F01" w:rsidRPr="00EC4894" w:rsidRDefault="00326F01" w:rsidP="00226A2B">
      <w:pPr>
        <w:pStyle w:val="ActHead3"/>
      </w:pPr>
      <w:bookmarkStart w:id="388" w:name="_Toc62219658"/>
      <w:r w:rsidRPr="00F04459">
        <w:rPr>
          <w:rStyle w:val="CharDivNo"/>
        </w:rPr>
        <w:t>Division</w:t>
      </w:r>
      <w:r w:rsidR="006824ED" w:rsidRPr="00F04459">
        <w:rPr>
          <w:rStyle w:val="CharDivNo"/>
        </w:rPr>
        <w:t> </w:t>
      </w:r>
      <w:r w:rsidRPr="00F04459">
        <w:rPr>
          <w:rStyle w:val="CharDivNo"/>
        </w:rPr>
        <w:t>1</w:t>
      </w:r>
      <w:r w:rsidRPr="00EC4894">
        <w:t>—</w:t>
      </w:r>
      <w:r w:rsidRPr="00F04459">
        <w:rPr>
          <w:rStyle w:val="CharDivText"/>
        </w:rPr>
        <w:t>Introduction</w:t>
      </w:r>
      <w:bookmarkEnd w:id="388"/>
    </w:p>
    <w:p w:rsidR="00326F01" w:rsidRPr="00EC4894" w:rsidRDefault="009B4B4B" w:rsidP="00226A2B">
      <w:pPr>
        <w:pStyle w:val="ActHead5"/>
      </w:pPr>
      <w:bookmarkStart w:id="389" w:name="_Toc62219659"/>
      <w:r w:rsidRPr="00F04459">
        <w:rPr>
          <w:rStyle w:val="CharSectno"/>
        </w:rPr>
        <w:t>696</w:t>
      </w:r>
      <w:r w:rsidR="00326F01" w:rsidRPr="00EC4894">
        <w:t xml:space="preserve">  Simplified outline</w:t>
      </w:r>
      <w:bookmarkEnd w:id="389"/>
    </w:p>
    <w:p w:rsidR="00326F01" w:rsidRPr="00EC4894" w:rsidRDefault="00326F01" w:rsidP="00326F01">
      <w:pPr>
        <w:pStyle w:val="subsection"/>
      </w:pPr>
      <w:r w:rsidRPr="00EC4894">
        <w:tab/>
      </w:r>
      <w:r w:rsidRPr="00EC4894">
        <w:tab/>
        <w:t>The following is a simplified outline of this Part:</w:t>
      </w:r>
    </w:p>
    <w:p w:rsidR="00326F01" w:rsidRPr="00EC4894" w:rsidRDefault="00326F01" w:rsidP="00326F01">
      <w:pPr>
        <w:pStyle w:val="BoxList"/>
      </w:pPr>
      <w:r w:rsidRPr="00EC4894">
        <w:t>•</w:t>
      </w:r>
      <w:r w:rsidRPr="00EC4894">
        <w:tab/>
        <w:t xml:space="preserve">The </w:t>
      </w:r>
      <w:r w:rsidR="00F7674D" w:rsidRPr="00EC4894">
        <w:t>Titles Administrator</w:t>
      </w:r>
      <w:r w:rsidRPr="00EC4894">
        <w:t xml:space="preserve"> may direct a </w:t>
      </w:r>
      <w:r w:rsidR="009A40AB" w:rsidRPr="00EC4894">
        <w:t xml:space="preserve">petroleum </w:t>
      </w:r>
      <w:r w:rsidRPr="00EC4894">
        <w:t>titleholder to keep records.</w:t>
      </w:r>
    </w:p>
    <w:p w:rsidR="00326F01" w:rsidRPr="00EC4894" w:rsidRDefault="00326F01" w:rsidP="00326F01">
      <w:pPr>
        <w:pStyle w:val="BoxList"/>
      </w:pPr>
      <w:r w:rsidRPr="00EC4894">
        <w:t>•</w:t>
      </w:r>
      <w:r w:rsidRPr="00EC4894">
        <w:tab/>
        <w:t>The regulations may make provision for data management.</w:t>
      </w:r>
    </w:p>
    <w:p w:rsidR="00326F01" w:rsidRPr="00EC4894" w:rsidRDefault="00326F01" w:rsidP="00326F01">
      <w:pPr>
        <w:pStyle w:val="BoxList"/>
      </w:pPr>
      <w:r w:rsidRPr="00EC4894">
        <w:t>•</w:t>
      </w:r>
      <w:r w:rsidRPr="00EC4894">
        <w:tab/>
        <w:t xml:space="preserve">The </w:t>
      </w:r>
      <w:r w:rsidR="00F7674D" w:rsidRPr="00EC4894">
        <w:t>Titles Administrator</w:t>
      </w:r>
      <w:r w:rsidRPr="00EC4894">
        <w:t xml:space="preserve"> or </w:t>
      </w:r>
      <w:r w:rsidR="00B602C4" w:rsidRPr="00EC4894">
        <w:t>a NOPSEMA inspector</w:t>
      </w:r>
      <w:r w:rsidRPr="00EC4894">
        <w:t xml:space="preserve"> may obtain information or documents.</w:t>
      </w:r>
    </w:p>
    <w:p w:rsidR="00326F01" w:rsidRPr="00EC4894" w:rsidRDefault="00326F01" w:rsidP="00326362">
      <w:pPr>
        <w:pStyle w:val="ActHead3"/>
        <w:pageBreakBefore/>
      </w:pPr>
      <w:bookmarkStart w:id="390" w:name="_Toc62219660"/>
      <w:r w:rsidRPr="00F04459">
        <w:rPr>
          <w:rStyle w:val="CharDivNo"/>
        </w:rPr>
        <w:lastRenderedPageBreak/>
        <w:t>Division</w:t>
      </w:r>
      <w:r w:rsidR="006824ED" w:rsidRPr="00F04459">
        <w:rPr>
          <w:rStyle w:val="CharDivNo"/>
        </w:rPr>
        <w:t> </w:t>
      </w:r>
      <w:r w:rsidRPr="00F04459">
        <w:rPr>
          <w:rStyle w:val="CharDivNo"/>
        </w:rPr>
        <w:t>2</w:t>
      </w:r>
      <w:r w:rsidRPr="00EC4894">
        <w:t>—</w:t>
      </w:r>
      <w:r w:rsidRPr="00F04459">
        <w:rPr>
          <w:rStyle w:val="CharDivText"/>
        </w:rPr>
        <w:t>Data management</w:t>
      </w:r>
      <w:bookmarkEnd w:id="390"/>
    </w:p>
    <w:p w:rsidR="00326F01" w:rsidRPr="00EC4894" w:rsidRDefault="009B4B4B" w:rsidP="00226A2B">
      <w:pPr>
        <w:pStyle w:val="ActHead5"/>
      </w:pPr>
      <w:bookmarkStart w:id="391" w:name="_Toc62219661"/>
      <w:r w:rsidRPr="00F04459">
        <w:rPr>
          <w:rStyle w:val="CharSectno"/>
        </w:rPr>
        <w:t>697</w:t>
      </w:r>
      <w:r w:rsidR="00326F01" w:rsidRPr="00EC4894">
        <w:t xml:space="preserve">  Direction to keep records</w:t>
      </w:r>
      <w:bookmarkEnd w:id="391"/>
    </w:p>
    <w:p w:rsidR="00326F01" w:rsidRPr="00EC4894" w:rsidRDefault="00326F01" w:rsidP="00326F01">
      <w:pPr>
        <w:pStyle w:val="SubsectionHead"/>
      </w:pPr>
      <w:r w:rsidRPr="00EC4894">
        <w:t>Scope</w:t>
      </w:r>
    </w:p>
    <w:p w:rsidR="00326F01" w:rsidRPr="00EC4894" w:rsidRDefault="00326F01" w:rsidP="00326F01">
      <w:pPr>
        <w:pStyle w:val="subsection"/>
      </w:pPr>
      <w:r w:rsidRPr="00EC4894">
        <w:tab/>
        <w:t>(1)</w:t>
      </w:r>
      <w:r w:rsidRPr="00EC4894">
        <w:tab/>
        <w:t>This section applies if a person is carrying on operations in an offshore area under:</w:t>
      </w:r>
    </w:p>
    <w:p w:rsidR="00326F01" w:rsidRPr="00EC4894" w:rsidRDefault="00326F01" w:rsidP="00326F01">
      <w:pPr>
        <w:pStyle w:val="paragraph"/>
      </w:pPr>
      <w:r w:rsidRPr="00EC4894">
        <w:tab/>
        <w:t>(a)</w:t>
      </w:r>
      <w:r w:rsidRPr="00EC4894">
        <w:tab/>
      </w:r>
      <w:r w:rsidR="004C0A67" w:rsidRPr="00EC4894">
        <w:t>a petroleum exploration permit</w:t>
      </w:r>
      <w:r w:rsidRPr="00EC4894">
        <w:t>; or</w:t>
      </w:r>
    </w:p>
    <w:p w:rsidR="00326F01" w:rsidRPr="00EC4894" w:rsidRDefault="00326F01" w:rsidP="00326F01">
      <w:pPr>
        <w:pStyle w:val="paragraph"/>
      </w:pPr>
      <w:r w:rsidRPr="00EC4894">
        <w:tab/>
        <w:t>(b)</w:t>
      </w:r>
      <w:r w:rsidRPr="00EC4894">
        <w:tab/>
        <w:t xml:space="preserve">a </w:t>
      </w:r>
      <w:r w:rsidR="00485D7C" w:rsidRPr="00EC4894">
        <w:t>petroleum retention lease</w:t>
      </w:r>
      <w:r w:rsidRPr="00EC4894">
        <w:t>; or</w:t>
      </w:r>
    </w:p>
    <w:p w:rsidR="00326F01" w:rsidRPr="00EC4894" w:rsidRDefault="00326F01" w:rsidP="00326F01">
      <w:pPr>
        <w:pStyle w:val="paragraph"/>
      </w:pPr>
      <w:r w:rsidRPr="00EC4894">
        <w:tab/>
        <w:t>(c)</w:t>
      </w:r>
      <w:r w:rsidRPr="00EC4894">
        <w:tab/>
        <w:t xml:space="preserve">a </w:t>
      </w:r>
      <w:r w:rsidR="00E30340" w:rsidRPr="00EC4894">
        <w:t>petroleum production licence</w:t>
      </w:r>
      <w:r w:rsidRPr="00EC4894">
        <w:t>; or</w:t>
      </w:r>
    </w:p>
    <w:p w:rsidR="00326F01" w:rsidRPr="00EC4894" w:rsidRDefault="00326F01" w:rsidP="00326F01">
      <w:pPr>
        <w:pStyle w:val="paragraph"/>
      </w:pPr>
      <w:r w:rsidRPr="00EC4894">
        <w:tab/>
        <w:t>(d)</w:t>
      </w:r>
      <w:r w:rsidRPr="00EC4894">
        <w:tab/>
        <w:t>an infrastructure licence; or</w:t>
      </w:r>
    </w:p>
    <w:p w:rsidR="00326F01" w:rsidRPr="00EC4894" w:rsidRDefault="00326F01" w:rsidP="00326F01">
      <w:pPr>
        <w:pStyle w:val="paragraph"/>
      </w:pPr>
      <w:r w:rsidRPr="00EC4894">
        <w:tab/>
        <w:t>(e)</w:t>
      </w:r>
      <w:r w:rsidRPr="00EC4894">
        <w:tab/>
        <w:t>a pipeline licence; or</w:t>
      </w:r>
    </w:p>
    <w:p w:rsidR="00326F01" w:rsidRPr="00EC4894" w:rsidRDefault="00326F01" w:rsidP="00326F01">
      <w:pPr>
        <w:pStyle w:val="paragraph"/>
      </w:pPr>
      <w:r w:rsidRPr="00EC4894">
        <w:tab/>
        <w:t>(f)</w:t>
      </w:r>
      <w:r w:rsidRPr="00EC4894">
        <w:tab/>
        <w:t xml:space="preserve">a </w:t>
      </w:r>
      <w:r w:rsidR="00F45182" w:rsidRPr="00EC4894">
        <w:t>petroleum special prospecting authority</w:t>
      </w:r>
      <w:r w:rsidRPr="00EC4894">
        <w:t>; or</w:t>
      </w:r>
    </w:p>
    <w:p w:rsidR="00326F01" w:rsidRPr="00EC4894" w:rsidRDefault="00326F01" w:rsidP="00326F01">
      <w:pPr>
        <w:pStyle w:val="paragraph"/>
      </w:pPr>
      <w:r w:rsidRPr="00EC4894">
        <w:tab/>
        <w:t>(g)</w:t>
      </w:r>
      <w:r w:rsidRPr="00EC4894">
        <w:tab/>
      </w:r>
      <w:r w:rsidR="0082752F" w:rsidRPr="00EC4894">
        <w:t>a petroleum access authority</w:t>
      </w:r>
      <w:r w:rsidRPr="00EC4894">
        <w:t>; or</w:t>
      </w:r>
    </w:p>
    <w:p w:rsidR="00326F01" w:rsidRPr="00EC4894" w:rsidRDefault="00326F01" w:rsidP="00326F01">
      <w:pPr>
        <w:pStyle w:val="paragraph"/>
      </w:pPr>
      <w:r w:rsidRPr="00EC4894">
        <w:tab/>
        <w:t>(h)</w:t>
      </w:r>
      <w:r w:rsidRPr="00EC4894">
        <w:tab/>
        <w:t xml:space="preserve">a </w:t>
      </w:r>
      <w:r w:rsidR="00396A08" w:rsidRPr="00EC4894">
        <w:t>petroleum scientific investigation consent</w:t>
      </w:r>
      <w:r w:rsidRPr="00EC4894">
        <w:t>.</w:t>
      </w:r>
    </w:p>
    <w:p w:rsidR="00326F01" w:rsidRPr="00EC4894" w:rsidRDefault="00326F01" w:rsidP="00326F01">
      <w:pPr>
        <w:pStyle w:val="SubsectionHead"/>
      </w:pPr>
      <w:r w:rsidRPr="00EC4894">
        <w:t xml:space="preserve">Direction by </w:t>
      </w:r>
      <w:r w:rsidR="00F7674D" w:rsidRPr="00EC4894">
        <w:t>Titles Administrator</w:t>
      </w:r>
    </w:p>
    <w:p w:rsidR="00326F01" w:rsidRPr="00EC4894" w:rsidRDefault="00326F01" w:rsidP="00326F01">
      <w:pPr>
        <w:pStyle w:val="subsection"/>
      </w:pPr>
      <w:r w:rsidRPr="00EC4894">
        <w:tab/>
        <w:t>(2)</w:t>
      </w:r>
      <w:r w:rsidRPr="00EC4894">
        <w:tab/>
        <w:t xml:space="preserve">The </w:t>
      </w:r>
      <w:r w:rsidR="00F7674D" w:rsidRPr="00EC4894">
        <w:t>Titles Administrator</w:t>
      </w:r>
      <w:r w:rsidRPr="00EC4894">
        <w:t xml:space="preserve"> may, by written notice given to the person, direct the person to do any or all of the following things:</w:t>
      </w:r>
    </w:p>
    <w:p w:rsidR="00326F01" w:rsidRPr="00EC4894" w:rsidRDefault="00326F01" w:rsidP="00326F01">
      <w:pPr>
        <w:pStyle w:val="paragraph"/>
      </w:pPr>
      <w:r w:rsidRPr="00EC4894">
        <w:tab/>
        <w:t>(a)</w:t>
      </w:r>
      <w:r w:rsidRPr="00EC4894">
        <w:tab/>
        <w:t>to keep such accounts, records and other documents in connection with those operations as are specified in the notice;</w:t>
      </w:r>
    </w:p>
    <w:p w:rsidR="00326F01" w:rsidRPr="00EC4894" w:rsidRDefault="00326F01" w:rsidP="00326F01">
      <w:pPr>
        <w:pStyle w:val="paragraph"/>
      </w:pPr>
      <w:r w:rsidRPr="00EC4894">
        <w:tab/>
        <w:t>(b)</w:t>
      </w:r>
      <w:r w:rsidRPr="00EC4894">
        <w:tab/>
        <w:t>to collect and retain such cores, cuttings and samples in connection with those operations as are specified in the notice;</w:t>
      </w:r>
    </w:p>
    <w:p w:rsidR="00326F01" w:rsidRPr="00EC4894" w:rsidRDefault="00326F01" w:rsidP="00326F01">
      <w:pPr>
        <w:pStyle w:val="paragraph"/>
      </w:pPr>
      <w:r w:rsidRPr="00EC4894">
        <w:tab/>
        <w:t>(c)</w:t>
      </w:r>
      <w:r w:rsidRPr="00EC4894">
        <w:tab/>
        <w:t>to give to:</w:t>
      </w:r>
    </w:p>
    <w:p w:rsidR="00326F01" w:rsidRPr="00EC4894" w:rsidRDefault="00326F01" w:rsidP="00326F01">
      <w:pPr>
        <w:pStyle w:val="paragraphsub"/>
      </w:pPr>
      <w:r w:rsidRPr="00EC4894">
        <w:tab/>
        <w:t>(i)</w:t>
      </w:r>
      <w:r w:rsidRPr="00EC4894">
        <w:tab/>
        <w:t xml:space="preserve">the </w:t>
      </w:r>
      <w:r w:rsidR="00F7674D" w:rsidRPr="00EC4894">
        <w:t>Titles Administrator</w:t>
      </w:r>
      <w:r w:rsidRPr="00EC4894">
        <w:t>; or</w:t>
      </w:r>
    </w:p>
    <w:p w:rsidR="00326F01" w:rsidRPr="00EC4894" w:rsidRDefault="00326F01" w:rsidP="00326F01">
      <w:pPr>
        <w:pStyle w:val="paragraphsub"/>
      </w:pPr>
      <w:r w:rsidRPr="00EC4894">
        <w:tab/>
        <w:t>(ii)</w:t>
      </w:r>
      <w:r w:rsidRPr="00EC4894">
        <w:tab/>
        <w:t>a person specified in the notice;</w:t>
      </w:r>
    </w:p>
    <w:p w:rsidR="00326F01" w:rsidRPr="00EC4894" w:rsidRDefault="00326F01" w:rsidP="00326F01">
      <w:pPr>
        <w:pStyle w:val="paragraph"/>
      </w:pPr>
      <w:r w:rsidRPr="00EC4894">
        <w:tab/>
      </w:r>
      <w:r w:rsidRPr="00EC4894">
        <w:tab/>
        <w:t>in the manner specified in the notice, such reports, returns, other documents, cores, cuttings and samples in connection with those operations as are specified in the notice.</w:t>
      </w:r>
    </w:p>
    <w:p w:rsidR="00326F01" w:rsidRPr="00EC4894" w:rsidRDefault="00326F01" w:rsidP="009A47D6">
      <w:pPr>
        <w:pStyle w:val="SubsectionHead"/>
      </w:pPr>
      <w:r w:rsidRPr="00EC4894">
        <w:lastRenderedPageBreak/>
        <w:t>Offence</w:t>
      </w:r>
    </w:p>
    <w:p w:rsidR="00326F01" w:rsidRPr="00EC4894" w:rsidRDefault="00326F01" w:rsidP="009A47D6">
      <w:pPr>
        <w:pStyle w:val="subsection"/>
        <w:keepNext/>
      </w:pPr>
      <w:r w:rsidRPr="00EC4894">
        <w:tab/>
        <w:t>(3)</w:t>
      </w:r>
      <w:r w:rsidRPr="00EC4894">
        <w:tab/>
        <w:t xml:space="preserve">A person commits an offence </w:t>
      </w:r>
      <w:r w:rsidR="008E282F" w:rsidRPr="00EC4894">
        <w:t xml:space="preserve">of strict liability </w:t>
      </w:r>
      <w:r w:rsidRPr="00EC4894">
        <w:t>if:</w:t>
      </w:r>
    </w:p>
    <w:p w:rsidR="00326F01" w:rsidRPr="00EC4894" w:rsidRDefault="00326F01" w:rsidP="009A47D6">
      <w:pPr>
        <w:pStyle w:val="paragraph"/>
        <w:keepNext/>
      </w:pPr>
      <w:r w:rsidRPr="00EC4894">
        <w:tab/>
        <w:t>(a)</w:t>
      </w:r>
      <w:r w:rsidRPr="00EC4894">
        <w:tab/>
        <w:t xml:space="preserve">the person is subject to a direction under </w:t>
      </w:r>
      <w:r w:rsidR="006824ED" w:rsidRPr="00EC4894">
        <w:t>subsection (</w:t>
      </w:r>
      <w:r w:rsidRPr="00EC4894">
        <w:t>2); and</w:t>
      </w:r>
    </w:p>
    <w:p w:rsidR="00326F01" w:rsidRPr="00EC4894" w:rsidRDefault="00326F01" w:rsidP="009A47D6">
      <w:pPr>
        <w:pStyle w:val="paragraph"/>
        <w:keepNext/>
      </w:pPr>
      <w:r w:rsidRPr="00EC4894">
        <w:tab/>
        <w:t>(b)</w:t>
      </w:r>
      <w:r w:rsidRPr="00EC4894">
        <w:tab/>
        <w:t>the person omits to do an act; and</w:t>
      </w:r>
    </w:p>
    <w:p w:rsidR="00326F01" w:rsidRPr="00EC4894" w:rsidRDefault="00326F01" w:rsidP="009A47D6">
      <w:pPr>
        <w:pStyle w:val="paragraph"/>
        <w:keepNext/>
      </w:pPr>
      <w:r w:rsidRPr="00EC4894">
        <w:tab/>
        <w:t>(c)</w:t>
      </w:r>
      <w:r w:rsidRPr="00EC4894">
        <w:tab/>
        <w:t>the omission breaches the direction.</w:t>
      </w:r>
    </w:p>
    <w:p w:rsidR="00326F01" w:rsidRPr="00EC4894" w:rsidRDefault="00326F01" w:rsidP="00326F01">
      <w:pPr>
        <w:pStyle w:val="Penalty"/>
      </w:pPr>
      <w:r w:rsidRPr="00EC4894">
        <w:t>Penalty:</w:t>
      </w:r>
      <w:r w:rsidRPr="00EC4894">
        <w:tab/>
        <w:t>100 penalty units.</w:t>
      </w:r>
    </w:p>
    <w:p w:rsidR="008E282F" w:rsidRPr="00EC4894" w:rsidRDefault="008E282F" w:rsidP="008E282F">
      <w:pPr>
        <w:pStyle w:val="notetext"/>
      </w:pPr>
      <w:r w:rsidRPr="00EC4894">
        <w:t>Note:</w:t>
      </w:r>
      <w:r w:rsidRPr="00EC4894">
        <w:tab/>
        <w:t>For strict liability, see section</w:t>
      </w:r>
      <w:r w:rsidR="006824ED" w:rsidRPr="00EC4894">
        <w:t> </w:t>
      </w:r>
      <w:r w:rsidRPr="00EC4894">
        <w:t xml:space="preserve">6.1 of the </w:t>
      </w:r>
      <w:r w:rsidRPr="00EC4894">
        <w:rPr>
          <w:i/>
        </w:rPr>
        <w:t>Criminal Code</w:t>
      </w:r>
      <w:r w:rsidRPr="00EC4894">
        <w:t>.</w:t>
      </w:r>
    </w:p>
    <w:p w:rsidR="009A1410" w:rsidRPr="00EC4894" w:rsidRDefault="009A1410" w:rsidP="009A1410">
      <w:pPr>
        <w:pStyle w:val="SubsectionHead"/>
      </w:pPr>
      <w:r w:rsidRPr="00EC4894">
        <w:t>Civil penalty</w:t>
      </w:r>
    </w:p>
    <w:p w:rsidR="009A1410" w:rsidRPr="00EC4894" w:rsidRDefault="009A1410" w:rsidP="009A1410">
      <w:pPr>
        <w:pStyle w:val="subsection"/>
      </w:pPr>
      <w:r w:rsidRPr="00EC4894">
        <w:tab/>
        <w:t>(3B)</w:t>
      </w:r>
      <w:r w:rsidRPr="00EC4894">
        <w:tab/>
        <w:t xml:space="preserve">A person is liable to a civil penalty if the person contravenes a direction under </w:t>
      </w:r>
      <w:r w:rsidR="006824ED" w:rsidRPr="00EC4894">
        <w:t>subsection (</w:t>
      </w:r>
      <w:r w:rsidRPr="00EC4894">
        <w:t>2).</w:t>
      </w:r>
    </w:p>
    <w:p w:rsidR="009A1410" w:rsidRPr="00EC4894" w:rsidRDefault="009A1410" w:rsidP="009A1410">
      <w:pPr>
        <w:pStyle w:val="Penalty"/>
      </w:pPr>
      <w:r w:rsidRPr="00EC4894">
        <w:t>Civil penalty:</w:t>
      </w:r>
      <w:r w:rsidRPr="00EC4894">
        <w:tab/>
        <w:t>150 penalty units.</w:t>
      </w:r>
    </w:p>
    <w:p w:rsidR="008E282F" w:rsidRPr="00EC4894" w:rsidRDefault="008E282F" w:rsidP="008E282F">
      <w:pPr>
        <w:pStyle w:val="SubsectionHead"/>
      </w:pPr>
      <w:r w:rsidRPr="00EC4894">
        <w:t>Continuing offences</w:t>
      </w:r>
    </w:p>
    <w:p w:rsidR="008E282F" w:rsidRPr="00EC4894" w:rsidRDefault="008E282F" w:rsidP="008E282F">
      <w:pPr>
        <w:pStyle w:val="subsection"/>
      </w:pPr>
      <w:r w:rsidRPr="00EC4894">
        <w:tab/>
        <w:t>(3C)</w:t>
      </w:r>
      <w:r w:rsidRPr="00EC4894">
        <w:tab/>
        <w:t xml:space="preserve">A person who commits an offence against </w:t>
      </w:r>
      <w:r w:rsidR="006824ED" w:rsidRPr="00EC4894">
        <w:t>subsection (</w:t>
      </w:r>
      <w:r w:rsidRPr="00EC4894">
        <w:t xml:space="preserve">3) by failing to comply with a direction to which </w:t>
      </w:r>
      <w:r w:rsidR="006824ED" w:rsidRPr="00EC4894">
        <w:t>paragraph (</w:t>
      </w:r>
      <w:r w:rsidRPr="00EC4894">
        <w:t>2)(c) applies commits a separate offence in respect of each day (including a day of a conviction under this section or any later day) during which the offence continues.</w:t>
      </w:r>
    </w:p>
    <w:p w:rsidR="008E282F" w:rsidRPr="00EC4894" w:rsidRDefault="008E282F" w:rsidP="008E282F">
      <w:pPr>
        <w:pStyle w:val="subsection"/>
      </w:pPr>
      <w:r w:rsidRPr="00EC4894">
        <w:tab/>
        <w:t>(3D)</w:t>
      </w:r>
      <w:r w:rsidRPr="00EC4894">
        <w:tab/>
        <w:t xml:space="preserve">The maximum penalty for each day to which </w:t>
      </w:r>
      <w:r w:rsidR="006824ED" w:rsidRPr="00EC4894">
        <w:t>subsection (</w:t>
      </w:r>
      <w:r w:rsidRPr="00EC4894">
        <w:t>3C) applies is 10% of the maximum penalty that can be imposed in respect of that offence.</w:t>
      </w:r>
    </w:p>
    <w:p w:rsidR="008E282F" w:rsidRPr="00EC4894" w:rsidRDefault="008E282F" w:rsidP="008E282F">
      <w:pPr>
        <w:pStyle w:val="SubsectionHead"/>
      </w:pPr>
      <w:r w:rsidRPr="00EC4894">
        <w:t>Continuing contraventions of civil penalty provisions</w:t>
      </w:r>
    </w:p>
    <w:p w:rsidR="008E282F" w:rsidRPr="00EC4894" w:rsidRDefault="008E282F" w:rsidP="008E282F">
      <w:pPr>
        <w:pStyle w:val="subsection"/>
      </w:pPr>
      <w:r w:rsidRPr="00EC4894">
        <w:tab/>
        <w:t>(3E)</w:t>
      </w:r>
      <w:r w:rsidRPr="00EC4894">
        <w:tab/>
        <w:t xml:space="preserve">A person who contravenes </w:t>
      </w:r>
      <w:r w:rsidR="006824ED" w:rsidRPr="00EC4894">
        <w:t>subsection (</w:t>
      </w:r>
      <w:r w:rsidRPr="00EC4894">
        <w:t xml:space="preserve">3B) by failing to comply with a direction to which </w:t>
      </w:r>
      <w:r w:rsidR="006824ED" w:rsidRPr="00EC4894">
        <w:t>paragraph (</w:t>
      </w:r>
      <w:r w:rsidRPr="00EC4894">
        <w:t>2)(c) applies commits a separate contravention in respect of each day (including a day of the making of a relevant civil penalty order or any later day) during which the contravention continues.</w:t>
      </w:r>
    </w:p>
    <w:p w:rsidR="008E282F" w:rsidRPr="00EC4894" w:rsidRDefault="008E282F" w:rsidP="008E282F">
      <w:pPr>
        <w:pStyle w:val="subsection"/>
      </w:pPr>
      <w:r w:rsidRPr="00EC4894">
        <w:tab/>
        <w:t>(3F)</w:t>
      </w:r>
      <w:r w:rsidRPr="00EC4894">
        <w:tab/>
        <w:t xml:space="preserve">The maximum civil penalty for each day to which </w:t>
      </w:r>
      <w:r w:rsidR="006824ED" w:rsidRPr="00EC4894">
        <w:t>subsection (</w:t>
      </w:r>
      <w:r w:rsidRPr="00EC4894">
        <w:t>3E) applies is 10% of the maximum civil penalty that can be imposed in respect of that contravention.</w:t>
      </w:r>
    </w:p>
    <w:p w:rsidR="00326F01" w:rsidRPr="00EC4894" w:rsidRDefault="00326F01" w:rsidP="00326F01">
      <w:pPr>
        <w:pStyle w:val="SubsectionHead"/>
      </w:pPr>
      <w:r w:rsidRPr="00EC4894">
        <w:lastRenderedPageBreak/>
        <w:t>Direction by responsible Commonwealth Minister</w:t>
      </w:r>
    </w:p>
    <w:p w:rsidR="00326F01" w:rsidRPr="00EC4894" w:rsidRDefault="00326F01" w:rsidP="00326F01">
      <w:pPr>
        <w:pStyle w:val="subsection"/>
      </w:pPr>
      <w:r w:rsidRPr="00EC4894">
        <w:tab/>
        <w:t>(4)</w:t>
      </w:r>
      <w:r w:rsidRPr="00EC4894">
        <w:tab/>
        <w:t xml:space="preserve">The responsible Commonwealth Minister may give the </w:t>
      </w:r>
      <w:r w:rsidR="00F7674D" w:rsidRPr="00EC4894">
        <w:t>Titles Administrator</w:t>
      </w:r>
      <w:r w:rsidRPr="00EC4894">
        <w:t xml:space="preserve"> directions about the exercise of the </w:t>
      </w:r>
      <w:r w:rsidR="00F7674D" w:rsidRPr="00EC4894">
        <w:t>Titles Administrator’s</w:t>
      </w:r>
      <w:r w:rsidRPr="00EC4894">
        <w:t xml:space="preserve"> powers under </w:t>
      </w:r>
      <w:r w:rsidR="006824ED" w:rsidRPr="00EC4894">
        <w:t>subsection (</w:t>
      </w:r>
      <w:r w:rsidRPr="00EC4894">
        <w:t>2).</w:t>
      </w:r>
    </w:p>
    <w:p w:rsidR="00326F01" w:rsidRPr="00EC4894" w:rsidRDefault="00326F01" w:rsidP="00326F01">
      <w:pPr>
        <w:pStyle w:val="subsection"/>
      </w:pPr>
      <w:r w:rsidRPr="00EC4894">
        <w:tab/>
        <w:t>(5)</w:t>
      </w:r>
      <w:r w:rsidRPr="00EC4894">
        <w:tab/>
        <w:t xml:space="preserve">A direction under </w:t>
      </w:r>
      <w:r w:rsidR="006824ED" w:rsidRPr="00EC4894">
        <w:t>subsection (</w:t>
      </w:r>
      <w:r w:rsidRPr="00EC4894">
        <w:t>4) may:</w:t>
      </w:r>
    </w:p>
    <w:p w:rsidR="00326F01" w:rsidRPr="00EC4894" w:rsidRDefault="00326F01" w:rsidP="00326F01">
      <w:pPr>
        <w:pStyle w:val="paragraph"/>
      </w:pPr>
      <w:r w:rsidRPr="00EC4894">
        <w:tab/>
        <w:t>(a)</w:t>
      </w:r>
      <w:r w:rsidRPr="00EC4894">
        <w:tab/>
        <w:t>relate to a particular case; or</w:t>
      </w:r>
    </w:p>
    <w:p w:rsidR="00326F01" w:rsidRPr="00EC4894" w:rsidRDefault="00326F01" w:rsidP="00326F01">
      <w:pPr>
        <w:pStyle w:val="paragraph"/>
      </w:pPr>
      <w:r w:rsidRPr="00EC4894">
        <w:tab/>
        <w:t>(b)</w:t>
      </w:r>
      <w:r w:rsidRPr="00EC4894">
        <w:tab/>
        <w:t>be of general application.</w:t>
      </w:r>
    </w:p>
    <w:p w:rsidR="00326F01" w:rsidRPr="00EC4894" w:rsidRDefault="00326F01" w:rsidP="00326F01">
      <w:pPr>
        <w:pStyle w:val="SubsectionHead"/>
      </w:pPr>
      <w:r w:rsidRPr="00EC4894">
        <w:t>Directions</w:t>
      </w:r>
    </w:p>
    <w:p w:rsidR="00326F01" w:rsidRPr="00EC4894" w:rsidRDefault="00326F01" w:rsidP="00326F01">
      <w:pPr>
        <w:pStyle w:val="subsection"/>
      </w:pPr>
      <w:r w:rsidRPr="00EC4894">
        <w:tab/>
        <w:t>(6)</w:t>
      </w:r>
      <w:r w:rsidRPr="00EC4894">
        <w:tab/>
        <w:t xml:space="preserve">A direction under </w:t>
      </w:r>
      <w:r w:rsidR="006824ED" w:rsidRPr="00EC4894">
        <w:t>subsection (</w:t>
      </w:r>
      <w:r w:rsidRPr="00EC4894">
        <w:t>2) is not a legislative instrument.</w:t>
      </w:r>
    </w:p>
    <w:p w:rsidR="00326F01" w:rsidRPr="00EC4894" w:rsidRDefault="00326F01" w:rsidP="00326F01">
      <w:pPr>
        <w:pStyle w:val="subsection"/>
      </w:pPr>
      <w:r w:rsidRPr="00EC4894">
        <w:tab/>
        <w:t>(7)</w:t>
      </w:r>
      <w:r w:rsidRPr="00EC4894">
        <w:tab/>
        <w:t xml:space="preserve">If a direction under </w:t>
      </w:r>
      <w:r w:rsidR="006824ED" w:rsidRPr="00EC4894">
        <w:t>subsection (</w:t>
      </w:r>
      <w:r w:rsidRPr="00EC4894">
        <w:t>4) is of general application, the direction is a legislative instrument.</w:t>
      </w:r>
    </w:p>
    <w:p w:rsidR="00326F01" w:rsidRPr="00EC4894" w:rsidRDefault="00326F01" w:rsidP="00326F01">
      <w:pPr>
        <w:pStyle w:val="subsection"/>
      </w:pPr>
      <w:r w:rsidRPr="00EC4894">
        <w:tab/>
        <w:t>(8)</w:t>
      </w:r>
      <w:r w:rsidRPr="00EC4894">
        <w:tab/>
        <w:t xml:space="preserve">If a direction under </w:t>
      </w:r>
      <w:r w:rsidR="006824ED" w:rsidRPr="00EC4894">
        <w:t>subsection (</w:t>
      </w:r>
      <w:r w:rsidRPr="00EC4894">
        <w:t>4) relates to a particular case, the direction is not a legislative instrument.</w:t>
      </w:r>
    </w:p>
    <w:p w:rsidR="00326F01" w:rsidRPr="00EC4894" w:rsidRDefault="009B4B4B" w:rsidP="00226A2B">
      <w:pPr>
        <w:pStyle w:val="ActHead5"/>
      </w:pPr>
      <w:bookmarkStart w:id="392" w:name="_Toc62219662"/>
      <w:r w:rsidRPr="00F04459">
        <w:rPr>
          <w:rStyle w:val="CharSectno"/>
        </w:rPr>
        <w:t>698</w:t>
      </w:r>
      <w:r w:rsidR="00326F01" w:rsidRPr="00EC4894">
        <w:t xml:space="preserve">  Regulations about data management</w:t>
      </w:r>
      <w:bookmarkEnd w:id="392"/>
    </w:p>
    <w:p w:rsidR="00326F01" w:rsidRPr="00EC4894" w:rsidRDefault="00326F01" w:rsidP="00326F01">
      <w:pPr>
        <w:pStyle w:val="subsection"/>
      </w:pPr>
      <w:r w:rsidRPr="00EC4894">
        <w:tab/>
        <w:t>(1)</w:t>
      </w:r>
      <w:r w:rsidRPr="00EC4894">
        <w:tab/>
        <w:t>The regulations may make provision for and in relation to:</w:t>
      </w:r>
    </w:p>
    <w:p w:rsidR="00326F01" w:rsidRPr="00EC4894" w:rsidRDefault="00326F01" w:rsidP="00326F01">
      <w:pPr>
        <w:pStyle w:val="paragraph"/>
      </w:pPr>
      <w:r w:rsidRPr="00EC4894">
        <w:tab/>
        <w:t>(a)</w:t>
      </w:r>
      <w:r w:rsidRPr="00EC4894">
        <w:tab/>
        <w:t>the keeping of accounts, records and other documents in connection with operations in an offshore area under:</w:t>
      </w:r>
    </w:p>
    <w:p w:rsidR="00326F01" w:rsidRPr="00EC4894" w:rsidRDefault="00326F01" w:rsidP="00326F01">
      <w:pPr>
        <w:pStyle w:val="paragraphsub"/>
      </w:pPr>
      <w:r w:rsidRPr="00EC4894">
        <w:tab/>
        <w:t>(i)</w:t>
      </w:r>
      <w:r w:rsidRPr="00EC4894">
        <w:tab/>
      </w:r>
      <w:r w:rsidR="004C0A67" w:rsidRPr="00EC4894">
        <w:t>a petroleum exploration permit</w:t>
      </w:r>
      <w:r w:rsidRPr="00EC4894">
        <w:t>; or</w:t>
      </w:r>
    </w:p>
    <w:p w:rsidR="00326F01" w:rsidRPr="00EC4894" w:rsidRDefault="00326F01" w:rsidP="00326F01">
      <w:pPr>
        <w:pStyle w:val="paragraphsub"/>
      </w:pPr>
      <w:r w:rsidRPr="00EC4894">
        <w:tab/>
        <w:t>(ii)</w:t>
      </w:r>
      <w:r w:rsidRPr="00EC4894">
        <w:tab/>
        <w:t xml:space="preserve">a </w:t>
      </w:r>
      <w:r w:rsidR="00485D7C" w:rsidRPr="00EC4894">
        <w:t>petroleum retention lease</w:t>
      </w:r>
      <w:r w:rsidRPr="00EC4894">
        <w:t>; or</w:t>
      </w:r>
    </w:p>
    <w:p w:rsidR="00326F01" w:rsidRPr="00EC4894" w:rsidRDefault="00326F01" w:rsidP="00326F01">
      <w:pPr>
        <w:pStyle w:val="paragraphsub"/>
      </w:pPr>
      <w:r w:rsidRPr="00EC4894">
        <w:tab/>
        <w:t>(iii)</w:t>
      </w:r>
      <w:r w:rsidRPr="00EC4894">
        <w:tab/>
        <w:t xml:space="preserve">a </w:t>
      </w:r>
      <w:r w:rsidR="00E30340" w:rsidRPr="00EC4894">
        <w:t>petroleum production licence</w:t>
      </w:r>
      <w:r w:rsidRPr="00EC4894">
        <w:t>; or</w:t>
      </w:r>
    </w:p>
    <w:p w:rsidR="00326F01" w:rsidRPr="00EC4894" w:rsidRDefault="00326F01" w:rsidP="00326F01">
      <w:pPr>
        <w:pStyle w:val="paragraphsub"/>
      </w:pPr>
      <w:r w:rsidRPr="00EC4894">
        <w:tab/>
        <w:t>(iv)</w:t>
      </w:r>
      <w:r w:rsidRPr="00EC4894">
        <w:tab/>
        <w:t>an infrastructure licence; or</w:t>
      </w:r>
    </w:p>
    <w:p w:rsidR="00326F01" w:rsidRPr="00EC4894" w:rsidRDefault="00326F01" w:rsidP="00326F01">
      <w:pPr>
        <w:pStyle w:val="paragraphsub"/>
      </w:pPr>
      <w:r w:rsidRPr="00EC4894">
        <w:tab/>
        <w:t>(v)</w:t>
      </w:r>
      <w:r w:rsidRPr="00EC4894">
        <w:tab/>
        <w:t>a pipeline licence; or</w:t>
      </w:r>
    </w:p>
    <w:p w:rsidR="00326F01" w:rsidRPr="00EC4894" w:rsidRDefault="00326F01" w:rsidP="00326F01">
      <w:pPr>
        <w:pStyle w:val="paragraphsub"/>
      </w:pPr>
      <w:r w:rsidRPr="00EC4894">
        <w:tab/>
        <w:t>(vi)</w:t>
      </w:r>
      <w:r w:rsidRPr="00EC4894">
        <w:tab/>
        <w:t xml:space="preserve">a </w:t>
      </w:r>
      <w:r w:rsidR="00F45182" w:rsidRPr="00EC4894">
        <w:t>petroleum special prospecting authority</w:t>
      </w:r>
      <w:r w:rsidRPr="00EC4894">
        <w:t>; or</w:t>
      </w:r>
    </w:p>
    <w:p w:rsidR="00326F01" w:rsidRPr="00EC4894" w:rsidRDefault="00326F01" w:rsidP="00326F01">
      <w:pPr>
        <w:pStyle w:val="paragraphsub"/>
      </w:pPr>
      <w:r w:rsidRPr="00EC4894">
        <w:tab/>
        <w:t>(vii)</w:t>
      </w:r>
      <w:r w:rsidRPr="00EC4894">
        <w:tab/>
      </w:r>
      <w:r w:rsidR="0082752F" w:rsidRPr="00EC4894">
        <w:t>a petroleum access authority</w:t>
      </w:r>
      <w:r w:rsidRPr="00EC4894">
        <w:t>; or</w:t>
      </w:r>
    </w:p>
    <w:p w:rsidR="00326F01" w:rsidRPr="00EC4894" w:rsidRDefault="00326F01" w:rsidP="00326F01">
      <w:pPr>
        <w:pStyle w:val="paragraphsub"/>
      </w:pPr>
      <w:r w:rsidRPr="00EC4894">
        <w:tab/>
        <w:t>(viii)</w:t>
      </w:r>
      <w:r w:rsidRPr="00EC4894">
        <w:tab/>
        <w:t xml:space="preserve">a </w:t>
      </w:r>
      <w:r w:rsidR="00396A08" w:rsidRPr="00EC4894">
        <w:t>petroleum scientific investigation consent</w:t>
      </w:r>
      <w:r w:rsidRPr="00EC4894">
        <w:t>; and</w:t>
      </w:r>
    </w:p>
    <w:p w:rsidR="00326F01" w:rsidRPr="00EC4894" w:rsidRDefault="00326F01" w:rsidP="00326F01">
      <w:pPr>
        <w:pStyle w:val="paragraph"/>
      </w:pPr>
      <w:r w:rsidRPr="00EC4894">
        <w:tab/>
        <w:t>(b)</w:t>
      </w:r>
      <w:r w:rsidRPr="00EC4894">
        <w:tab/>
        <w:t>the collection and retention of cores, cuttings and samples in connection with those operations; and</w:t>
      </w:r>
    </w:p>
    <w:p w:rsidR="00326F01" w:rsidRPr="00EC4894" w:rsidRDefault="00326F01" w:rsidP="00326F01">
      <w:pPr>
        <w:pStyle w:val="paragraph"/>
      </w:pPr>
      <w:r w:rsidRPr="00EC4894">
        <w:tab/>
        <w:t>(c)</w:t>
      </w:r>
      <w:r w:rsidRPr="00EC4894">
        <w:tab/>
        <w:t xml:space="preserve">the giving to the </w:t>
      </w:r>
      <w:r w:rsidR="00F7674D" w:rsidRPr="00EC4894">
        <w:t>Titles Administrator</w:t>
      </w:r>
      <w:r w:rsidRPr="00EC4894">
        <w:t>, or a specified person, of reports, returns, other documents, cores, cuttings and samples in connection with those operations.</w:t>
      </w:r>
    </w:p>
    <w:p w:rsidR="00326F01" w:rsidRPr="00EC4894" w:rsidRDefault="00326F01" w:rsidP="00326F01">
      <w:pPr>
        <w:pStyle w:val="SubsectionHead"/>
      </w:pPr>
      <w:r w:rsidRPr="00EC4894">
        <w:lastRenderedPageBreak/>
        <w:t>Directions are in addition to regulations</w:t>
      </w:r>
    </w:p>
    <w:p w:rsidR="00326F01" w:rsidRPr="00EC4894" w:rsidRDefault="00326F01" w:rsidP="00326F01">
      <w:pPr>
        <w:pStyle w:val="subsection"/>
      </w:pPr>
      <w:r w:rsidRPr="00EC4894">
        <w:tab/>
        <w:t>(5)</w:t>
      </w:r>
      <w:r w:rsidRPr="00EC4894">
        <w:tab/>
        <w:t>A requirement under section</w:t>
      </w:r>
      <w:r w:rsidR="006824ED" w:rsidRPr="00EC4894">
        <w:t> </w:t>
      </w:r>
      <w:r w:rsidR="009B4B4B" w:rsidRPr="00EC4894">
        <w:t>697</w:t>
      </w:r>
      <w:r w:rsidRPr="00EC4894">
        <w:t xml:space="preserve"> is in addition to a requirement under regulations made for the purposes of this section.</w:t>
      </w:r>
    </w:p>
    <w:p w:rsidR="00326F01" w:rsidRPr="00EC4894" w:rsidRDefault="00326F01" w:rsidP="00326362">
      <w:pPr>
        <w:pStyle w:val="ActHead3"/>
        <w:pageBreakBefore/>
      </w:pPr>
      <w:bookmarkStart w:id="393" w:name="_Toc62219663"/>
      <w:r w:rsidRPr="00F04459">
        <w:rPr>
          <w:rStyle w:val="CharDivNo"/>
        </w:rPr>
        <w:lastRenderedPageBreak/>
        <w:t>Division</w:t>
      </w:r>
      <w:r w:rsidR="006824ED" w:rsidRPr="00F04459">
        <w:rPr>
          <w:rStyle w:val="CharDivNo"/>
        </w:rPr>
        <w:t> </w:t>
      </w:r>
      <w:r w:rsidRPr="00F04459">
        <w:rPr>
          <w:rStyle w:val="CharDivNo"/>
        </w:rPr>
        <w:t>3</w:t>
      </w:r>
      <w:r w:rsidRPr="00EC4894">
        <w:t>—</w:t>
      </w:r>
      <w:r w:rsidRPr="00F04459">
        <w:rPr>
          <w:rStyle w:val="CharDivText"/>
        </w:rPr>
        <w:t>Information</w:t>
      </w:r>
      <w:r w:rsidR="00F04459" w:rsidRPr="00F04459">
        <w:rPr>
          <w:rStyle w:val="CharDivText"/>
        </w:rPr>
        <w:noBreakHyphen/>
      </w:r>
      <w:r w:rsidRPr="00F04459">
        <w:rPr>
          <w:rStyle w:val="CharDivText"/>
        </w:rPr>
        <w:t>gathering powers</w:t>
      </w:r>
      <w:bookmarkEnd w:id="393"/>
    </w:p>
    <w:p w:rsidR="00326F01" w:rsidRPr="00EC4894" w:rsidRDefault="009B4B4B" w:rsidP="00226A2B">
      <w:pPr>
        <w:pStyle w:val="ActHead5"/>
      </w:pPr>
      <w:bookmarkStart w:id="394" w:name="_Toc62219664"/>
      <w:r w:rsidRPr="00F04459">
        <w:rPr>
          <w:rStyle w:val="CharSectno"/>
        </w:rPr>
        <w:t>699</w:t>
      </w:r>
      <w:r w:rsidR="00326F01" w:rsidRPr="00EC4894">
        <w:t xml:space="preserve">  </w:t>
      </w:r>
      <w:r w:rsidR="00085235" w:rsidRPr="00EC4894">
        <w:t>Titles Administrator</w:t>
      </w:r>
      <w:r w:rsidR="00326F01" w:rsidRPr="00EC4894">
        <w:t xml:space="preserve"> or </w:t>
      </w:r>
      <w:r w:rsidR="00B602C4" w:rsidRPr="00EC4894">
        <w:t>NOPSEMA inspector</w:t>
      </w:r>
      <w:r w:rsidR="00326F01" w:rsidRPr="00EC4894">
        <w:t xml:space="preserve"> may obtain information and documents</w:t>
      </w:r>
      <w:bookmarkEnd w:id="394"/>
    </w:p>
    <w:p w:rsidR="00085235" w:rsidRPr="00EC4894" w:rsidRDefault="00085235" w:rsidP="00085235">
      <w:pPr>
        <w:pStyle w:val="SubsectionHead"/>
      </w:pPr>
      <w:r w:rsidRPr="00EC4894">
        <w:t>Scope</w:t>
      </w:r>
    </w:p>
    <w:p w:rsidR="00085235" w:rsidRPr="00EC4894" w:rsidRDefault="00085235" w:rsidP="00085235">
      <w:pPr>
        <w:pStyle w:val="subsection"/>
      </w:pPr>
      <w:r w:rsidRPr="00EC4894">
        <w:tab/>
        <w:t>(1)</w:t>
      </w:r>
      <w:r w:rsidRPr="00EC4894">
        <w:tab/>
        <w:t>This section applies to a person if:</w:t>
      </w:r>
    </w:p>
    <w:p w:rsidR="00085235" w:rsidRPr="00EC4894" w:rsidRDefault="00085235" w:rsidP="00085235">
      <w:pPr>
        <w:pStyle w:val="paragraph"/>
      </w:pPr>
      <w:r w:rsidRPr="00EC4894">
        <w:tab/>
        <w:t>(a)</w:t>
      </w:r>
      <w:r w:rsidRPr="00EC4894">
        <w:tab/>
        <w:t>the Titles Administrator believes on reasonable grounds that the person has information or a document, or is capable of giving evidence, that relates to any or all of the following operations in an offshore area:</w:t>
      </w:r>
    </w:p>
    <w:p w:rsidR="00085235" w:rsidRPr="00EC4894" w:rsidRDefault="00085235" w:rsidP="00085235">
      <w:pPr>
        <w:pStyle w:val="paragraphsub"/>
      </w:pPr>
      <w:r w:rsidRPr="00EC4894">
        <w:tab/>
        <w:t>(i)</w:t>
      </w:r>
      <w:r w:rsidRPr="00EC4894">
        <w:tab/>
        <w:t>petroleum exploration operations;</w:t>
      </w:r>
    </w:p>
    <w:p w:rsidR="00085235" w:rsidRPr="00EC4894" w:rsidRDefault="00085235" w:rsidP="00085235">
      <w:pPr>
        <w:pStyle w:val="paragraphsub"/>
      </w:pPr>
      <w:r w:rsidRPr="00EC4894">
        <w:tab/>
        <w:t>(ii)</w:t>
      </w:r>
      <w:r w:rsidRPr="00EC4894">
        <w:tab/>
        <w:t>petroleum recovery operations;</w:t>
      </w:r>
    </w:p>
    <w:p w:rsidR="00085235" w:rsidRPr="00EC4894" w:rsidRDefault="00085235" w:rsidP="00085235">
      <w:pPr>
        <w:pStyle w:val="paragraphsub"/>
      </w:pPr>
      <w:r w:rsidRPr="00EC4894">
        <w:tab/>
        <w:t>(iii)</w:t>
      </w:r>
      <w:r w:rsidRPr="00EC4894">
        <w:tab/>
        <w:t>operations relating to the processing or storage of petroleum;</w:t>
      </w:r>
    </w:p>
    <w:p w:rsidR="00085235" w:rsidRPr="00EC4894" w:rsidRDefault="00085235" w:rsidP="00085235">
      <w:pPr>
        <w:pStyle w:val="paragraphsub"/>
      </w:pPr>
      <w:r w:rsidRPr="00EC4894">
        <w:tab/>
        <w:t>(iv)</w:t>
      </w:r>
      <w:r w:rsidRPr="00EC4894">
        <w:tab/>
        <w:t>operations relating to the preparation of petroleum for transport;</w:t>
      </w:r>
    </w:p>
    <w:p w:rsidR="00085235" w:rsidRPr="00EC4894" w:rsidRDefault="00085235" w:rsidP="00085235">
      <w:pPr>
        <w:pStyle w:val="paragraphsub"/>
      </w:pPr>
      <w:r w:rsidRPr="00EC4894">
        <w:tab/>
        <w:t>(v)</w:t>
      </w:r>
      <w:r w:rsidRPr="00EC4894">
        <w:tab/>
        <w:t>operations connected with the construction or operation of a pipeline; or</w:t>
      </w:r>
    </w:p>
    <w:p w:rsidR="00085235" w:rsidRPr="00EC4894" w:rsidRDefault="00085235" w:rsidP="00085235">
      <w:pPr>
        <w:pStyle w:val="paragraph"/>
      </w:pPr>
      <w:r w:rsidRPr="00EC4894">
        <w:tab/>
        <w:t>(b)</w:t>
      </w:r>
      <w:r w:rsidRPr="00EC4894">
        <w:tab/>
        <w:t xml:space="preserve">a </w:t>
      </w:r>
      <w:r w:rsidR="000F3B7A" w:rsidRPr="00EC4894">
        <w:t>NOPSEMA inspector</w:t>
      </w:r>
      <w:r w:rsidRPr="00EC4894">
        <w:t xml:space="preserve"> believes on reasonable grounds that the person has information or a document, or is capable of giving evidence, that relates to any or all of the following operations in </w:t>
      </w:r>
      <w:r w:rsidR="000F3B7A" w:rsidRPr="00EC4894">
        <w:t>an offshore area</w:t>
      </w:r>
      <w:r w:rsidRPr="00EC4894">
        <w:t>:</w:t>
      </w:r>
    </w:p>
    <w:p w:rsidR="00085235" w:rsidRPr="00EC4894" w:rsidRDefault="00085235" w:rsidP="00085235">
      <w:pPr>
        <w:pStyle w:val="paragraphsub"/>
      </w:pPr>
      <w:r w:rsidRPr="00EC4894">
        <w:tab/>
        <w:t>(i)</w:t>
      </w:r>
      <w:r w:rsidRPr="00EC4894">
        <w:tab/>
        <w:t>petroleum exploration operations;</w:t>
      </w:r>
    </w:p>
    <w:p w:rsidR="00085235" w:rsidRPr="00EC4894" w:rsidRDefault="00085235" w:rsidP="00085235">
      <w:pPr>
        <w:pStyle w:val="paragraphsub"/>
      </w:pPr>
      <w:r w:rsidRPr="00EC4894">
        <w:tab/>
        <w:t>(ii)</w:t>
      </w:r>
      <w:r w:rsidRPr="00EC4894">
        <w:tab/>
        <w:t>petroleum recovery operations;</w:t>
      </w:r>
    </w:p>
    <w:p w:rsidR="00085235" w:rsidRPr="00EC4894" w:rsidRDefault="00085235" w:rsidP="00085235">
      <w:pPr>
        <w:pStyle w:val="paragraphsub"/>
      </w:pPr>
      <w:r w:rsidRPr="00EC4894">
        <w:tab/>
        <w:t>(iii)</w:t>
      </w:r>
      <w:r w:rsidRPr="00EC4894">
        <w:tab/>
        <w:t>operations relating to the processing or storage of petroleum;</w:t>
      </w:r>
    </w:p>
    <w:p w:rsidR="00085235" w:rsidRPr="00EC4894" w:rsidRDefault="00085235" w:rsidP="00085235">
      <w:pPr>
        <w:pStyle w:val="paragraphsub"/>
      </w:pPr>
      <w:r w:rsidRPr="00EC4894">
        <w:tab/>
        <w:t>(iv)</w:t>
      </w:r>
      <w:r w:rsidRPr="00EC4894">
        <w:tab/>
        <w:t>operations relating to the preparation of petroleum for transport;</w:t>
      </w:r>
    </w:p>
    <w:p w:rsidR="00085235" w:rsidRPr="00EC4894" w:rsidRDefault="00085235" w:rsidP="00085235">
      <w:pPr>
        <w:pStyle w:val="paragraphsub"/>
      </w:pPr>
      <w:r w:rsidRPr="00EC4894">
        <w:tab/>
        <w:t>(v)</w:t>
      </w:r>
      <w:r w:rsidRPr="00EC4894">
        <w:tab/>
        <w:t>operations connected with the construction or operation of a pipeline.</w:t>
      </w:r>
    </w:p>
    <w:p w:rsidR="00326F01" w:rsidRPr="00EC4894" w:rsidRDefault="00326F01" w:rsidP="00326F01">
      <w:pPr>
        <w:pStyle w:val="SubsectionHead"/>
      </w:pPr>
      <w:r w:rsidRPr="00EC4894">
        <w:lastRenderedPageBreak/>
        <w:t>Requirement</w:t>
      </w:r>
    </w:p>
    <w:p w:rsidR="00326F01" w:rsidRPr="00EC4894" w:rsidRDefault="00326F01" w:rsidP="00326F01">
      <w:pPr>
        <w:pStyle w:val="subsection"/>
      </w:pPr>
      <w:r w:rsidRPr="00EC4894">
        <w:tab/>
        <w:t>(2)</w:t>
      </w:r>
      <w:r w:rsidRPr="00EC4894">
        <w:tab/>
        <w:t xml:space="preserve">The </w:t>
      </w:r>
      <w:r w:rsidR="008170E5" w:rsidRPr="00EC4894">
        <w:t>Titles Administrator</w:t>
      </w:r>
      <w:r w:rsidRPr="00EC4894">
        <w:t xml:space="preserve"> or </w:t>
      </w:r>
      <w:r w:rsidR="00B602C4" w:rsidRPr="00EC4894">
        <w:t>the inspector</w:t>
      </w:r>
      <w:r w:rsidRPr="00EC4894">
        <w:t xml:space="preserve"> may, by written notice given to the person, require the person:</w:t>
      </w:r>
    </w:p>
    <w:p w:rsidR="00326F01" w:rsidRPr="00EC4894" w:rsidRDefault="00326F01" w:rsidP="00326F01">
      <w:pPr>
        <w:pStyle w:val="paragraph"/>
      </w:pPr>
      <w:r w:rsidRPr="00EC4894">
        <w:tab/>
        <w:t>(a)</w:t>
      </w:r>
      <w:r w:rsidRPr="00EC4894">
        <w:tab/>
        <w:t xml:space="preserve">to give to the </w:t>
      </w:r>
      <w:r w:rsidR="008170E5" w:rsidRPr="00EC4894">
        <w:t>Titles Administrator</w:t>
      </w:r>
      <w:r w:rsidRPr="00EC4894">
        <w:t xml:space="preserve"> or </w:t>
      </w:r>
      <w:r w:rsidR="00E8119F" w:rsidRPr="00EC4894">
        <w:t>the inspector</w:t>
      </w:r>
      <w:r w:rsidRPr="00EC4894">
        <w:t>, within the period and in the manner specified in the notice, any such information; or</w:t>
      </w:r>
    </w:p>
    <w:p w:rsidR="00326F01" w:rsidRPr="00EC4894" w:rsidRDefault="00326F01" w:rsidP="00326F01">
      <w:pPr>
        <w:pStyle w:val="paragraph"/>
      </w:pPr>
      <w:r w:rsidRPr="00EC4894">
        <w:tab/>
        <w:t>(b)</w:t>
      </w:r>
      <w:r w:rsidRPr="00EC4894">
        <w:tab/>
        <w:t xml:space="preserve">to produce to the </w:t>
      </w:r>
      <w:r w:rsidR="008170E5" w:rsidRPr="00EC4894">
        <w:t>Titles Administrator</w:t>
      </w:r>
      <w:r w:rsidRPr="00EC4894">
        <w:t xml:space="preserve"> or </w:t>
      </w:r>
      <w:r w:rsidR="00E8119F" w:rsidRPr="00EC4894">
        <w:t>the inspector</w:t>
      </w:r>
      <w:r w:rsidRPr="00EC4894">
        <w:t>, within the period and in the manner specified in the notice, any such documents; or</w:t>
      </w:r>
    </w:p>
    <w:p w:rsidR="00326F01" w:rsidRPr="00EC4894" w:rsidRDefault="00326F01" w:rsidP="00326F01">
      <w:pPr>
        <w:pStyle w:val="paragraph"/>
      </w:pPr>
      <w:r w:rsidRPr="00EC4894">
        <w:tab/>
        <w:t>(c)</w:t>
      </w:r>
      <w:r w:rsidRPr="00EC4894">
        <w:tab/>
        <w:t xml:space="preserve">to make copies of any such documents and to produce to the </w:t>
      </w:r>
      <w:r w:rsidR="008170E5" w:rsidRPr="00EC4894">
        <w:t>Titles Administrator</w:t>
      </w:r>
      <w:r w:rsidRPr="00EC4894">
        <w:t xml:space="preserve"> or </w:t>
      </w:r>
      <w:r w:rsidR="00E8119F" w:rsidRPr="00EC4894">
        <w:t>the inspector</w:t>
      </w:r>
      <w:r w:rsidRPr="00EC4894">
        <w:t>, within the period and in the manner specified in the notice, those copies; or</w:t>
      </w:r>
    </w:p>
    <w:p w:rsidR="00326F01" w:rsidRPr="00EC4894" w:rsidRDefault="00326F01" w:rsidP="00326F01">
      <w:pPr>
        <w:pStyle w:val="paragraph"/>
      </w:pPr>
      <w:r w:rsidRPr="00EC4894">
        <w:tab/>
        <w:t>(d)</w:t>
      </w:r>
      <w:r w:rsidRPr="00EC4894">
        <w:tab/>
        <w:t xml:space="preserve">if the person is an individual—to appear before the </w:t>
      </w:r>
      <w:r w:rsidR="008170E5" w:rsidRPr="00EC4894">
        <w:t>Titles Administrator</w:t>
      </w:r>
      <w:r w:rsidRPr="00EC4894">
        <w:t xml:space="preserve"> or </w:t>
      </w:r>
      <w:r w:rsidR="00E8119F" w:rsidRPr="00EC4894">
        <w:t>the inspector</w:t>
      </w:r>
      <w:r w:rsidRPr="00EC4894">
        <w:t xml:space="preserve"> at a time and place specified in the notice to:</w:t>
      </w:r>
    </w:p>
    <w:p w:rsidR="00326F01" w:rsidRPr="00EC4894" w:rsidRDefault="00326F01" w:rsidP="006C5FB7">
      <w:pPr>
        <w:pStyle w:val="paragraphsub"/>
      </w:pPr>
      <w:r w:rsidRPr="00EC4894">
        <w:tab/>
        <w:t>(i)</w:t>
      </w:r>
      <w:r w:rsidRPr="00EC4894">
        <w:tab/>
        <w:t>give any such evidence, either orally or in writing; and</w:t>
      </w:r>
    </w:p>
    <w:p w:rsidR="00326F01" w:rsidRPr="00EC4894" w:rsidRDefault="00326F01" w:rsidP="00326F01">
      <w:pPr>
        <w:pStyle w:val="paragraphsub"/>
      </w:pPr>
      <w:r w:rsidRPr="00EC4894">
        <w:tab/>
        <w:t>(ii)</w:t>
      </w:r>
      <w:r w:rsidRPr="00EC4894">
        <w:tab/>
        <w:t>produce any such documents; or</w:t>
      </w:r>
    </w:p>
    <w:p w:rsidR="00326F01" w:rsidRPr="00EC4894" w:rsidRDefault="00326F01" w:rsidP="00326F01">
      <w:pPr>
        <w:pStyle w:val="paragraph"/>
      </w:pPr>
      <w:r w:rsidRPr="00EC4894">
        <w:tab/>
        <w:t>(e)</w:t>
      </w:r>
      <w:r w:rsidRPr="00EC4894">
        <w:tab/>
        <w:t xml:space="preserve">if the person is a body corporate—to cause a competent officer of the body to appear before the </w:t>
      </w:r>
      <w:r w:rsidR="008170E5" w:rsidRPr="00EC4894">
        <w:t>Titles Administrator</w:t>
      </w:r>
      <w:r w:rsidRPr="00EC4894">
        <w:t xml:space="preserve"> or </w:t>
      </w:r>
      <w:r w:rsidR="00E8119F" w:rsidRPr="00EC4894">
        <w:t>the inspector</w:t>
      </w:r>
      <w:r w:rsidRPr="00EC4894">
        <w:t xml:space="preserve"> at a time and place specified in the notice to:</w:t>
      </w:r>
    </w:p>
    <w:p w:rsidR="00326F01" w:rsidRPr="00EC4894" w:rsidRDefault="00326F01" w:rsidP="00326F01">
      <w:pPr>
        <w:pStyle w:val="paragraphsub"/>
      </w:pPr>
      <w:r w:rsidRPr="00EC4894">
        <w:tab/>
        <w:t>(i)</w:t>
      </w:r>
      <w:r w:rsidRPr="00EC4894">
        <w:tab/>
        <w:t>give any such evidence, either orally or in writing; and</w:t>
      </w:r>
    </w:p>
    <w:p w:rsidR="00326F01" w:rsidRPr="00EC4894" w:rsidRDefault="00326F01" w:rsidP="00326F01">
      <w:pPr>
        <w:pStyle w:val="paragraphsub"/>
      </w:pPr>
      <w:r w:rsidRPr="00EC4894">
        <w:tab/>
        <w:t>(ii)</w:t>
      </w:r>
      <w:r w:rsidRPr="00EC4894">
        <w:tab/>
        <w:t>produce any such documents.</w:t>
      </w:r>
    </w:p>
    <w:p w:rsidR="00326F01" w:rsidRPr="00EC4894" w:rsidRDefault="00326F01" w:rsidP="00326F01">
      <w:pPr>
        <w:pStyle w:val="subsection"/>
      </w:pPr>
      <w:r w:rsidRPr="00EC4894">
        <w:tab/>
        <w:t>(3)</w:t>
      </w:r>
      <w:r w:rsidRPr="00EC4894">
        <w:tab/>
        <w:t xml:space="preserve">A period specified under </w:t>
      </w:r>
      <w:r w:rsidR="006824ED" w:rsidRPr="00EC4894">
        <w:t>paragraph (</w:t>
      </w:r>
      <w:r w:rsidRPr="00EC4894">
        <w:t>2)(a), (b) or (c) must not be shorter than 14 days after the notice is given.</w:t>
      </w:r>
    </w:p>
    <w:p w:rsidR="00326F01" w:rsidRPr="00EC4894" w:rsidRDefault="00326F01" w:rsidP="00326F01">
      <w:pPr>
        <w:pStyle w:val="subsection"/>
      </w:pPr>
      <w:r w:rsidRPr="00EC4894">
        <w:tab/>
        <w:t>(4)</w:t>
      </w:r>
      <w:r w:rsidRPr="00EC4894">
        <w:tab/>
        <w:t xml:space="preserve">A time specified under </w:t>
      </w:r>
      <w:r w:rsidR="006824ED" w:rsidRPr="00EC4894">
        <w:t>paragraph (</w:t>
      </w:r>
      <w:r w:rsidRPr="00EC4894">
        <w:t>2)(d) or (e) must not be earlier than 14 days after the notice is given.</w:t>
      </w:r>
    </w:p>
    <w:p w:rsidR="00326F01" w:rsidRPr="00EC4894" w:rsidRDefault="00326F01" w:rsidP="00326F01">
      <w:pPr>
        <w:pStyle w:val="SubsectionHead"/>
      </w:pPr>
      <w:r w:rsidRPr="00EC4894">
        <w:t>Offence</w:t>
      </w:r>
    </w:p>
    <w:p w:rsidR="00326F01" w:rsidRPr="00EC4894" w:rsidRDefault="00326F01" w:rsidP="00326F01">
      <w:pPr>
        <w:pStyle w:val="subsection"/>
      </w:pPr>
      <w:r w:rsidRPr="00EC4894">
        <w:tab/>
        <w:t>(5)</w:t>
      </w:r>
      <w:r w:rsidRPr="00EC4894">
        <w:tab/>
        <w:t>A person commits an offence if:</w:t>
      </w:r>
    </w:p>
    <w:p w:rsidR="00326F01" w:rsidRPr="00EC4894" w:rsidRDefault="00326F01" w:rsidP="00326F01">
      <w:pPr>
        <w:pStyle w:val="paragraph"/>
      </w:pPr>
      <w:r w:rsidRPr="00EC4894">
        <w:tab/>
        <w:t>(a)</w:t>
      </w:r>
      <w:r w:rsidRPr="00EC4894">
        <w:tab/>
        <w:t xml:space="preserve">the person has been given a notice under </w:t>
      </w:r>
      <w:r w:rsidR="006824ED" w:rsidRPr="00EC4894">
        <w:t>subsection (</w:t>
      </w:r>
      <w:r w:rsidRPr="00EC4894">
        <w:t>2); and</w:t>
      </w:r>
    </w:p>
    <w:p w:rsidR="00326F01" w:rsidRPr="00EC4894" w:rsidRDefault="00326F01" w:rsidP="00326F01">
      <w:pPr>
        <w:pStyle w:val="paragraph"/>
      </w:pPr>
      <w:r w:rsidRPr="00EC4894">
        <w:tab/>
        <w:t>(b)</w:t>
      </w:r>
      <w:r w:rsidRPr="00EC4894">
        <w:tab/>
        <w:t>the person omits to do an act; and</w:t>
      </w:r>
    </w:p>
    <w:p w:rsidR="00326F01" w:rsidRPr="00EC4894" w:rsidRDefault="00326F01" w:rsidP="00326F01">
      <w:pPr>
        <w:pStyle w:val="paragraph"/>
      </w:pPr>
      <w:r w:rsidRPr="00EC4894">
        <w:tab/>
        <w:t>(c)</w:t>
      </w:r>
      <w:r w:rsidRPr="00EC4894">
        <w:tab/>
        <w:t>the omission contravenes a requirement in the notice.</w:t>
      </w:r>
    </w:p>
    <w:p w:rsidR="00326F01" w:rsidRPr="00EC4894" w:rsidRDefault="00326F01" w:rsidP="00326F01">
      <w:pPr>
        <w:pStyle w:val="Penalty"/>
      </w:pPr>
      <w:r w:rsidRPr="00EC4894">
        <w:t>Penalty:</w:t>
      </w:r>
      <w:r w:rsidRPr="00EC4894">
        <w:tab/>
        <w:t>100 penalty units.</w:t>
      </w:r>
    </w:p>
    <w:p w:rsidR="009A1410" w:rsidRPr="00EC4894" w:rsidRDefault="009A1410" w:rsidP="009A1410">
      <w:pPr>
        <w:pStyle w:val="SubsectionHead"/>
      </w:pPr>
      <w:r w:rsidRPr="00EC4894">
        <w:lastRenderedPageBreak/>
        <w:t>Civil penalty</w:t>
      </w:r>
    </w:p>
    <w:p w:rsidR="009A1410" w:rsidRPr="00EC4894" w:rsidRDefault="009A1410" w:rsidP="009A1410">
      <w:pPr>
        <w:pStyle w:val="subsection"/>
      </w:pPr>
      <w:r w:rsidRPr="00EC4894">
        <w:tab/>
        <w:t>(5A)</w:t>
      </w:r>
      <w:r w:rsidRPr="00EC4894">
        <w:tab/>
        <w:t xml:space="preserve">A person is liable to a civil penalty if the person contravenes a requirement in a notice under </w:t>
      </w:r>
      <w:r w:rsidR="006824ED" w:rsidRPr="00EC4894">
        <w:t>subsection (</w:t>
      </w:r>
      <w:r w:rsidRPr="00EC4894">
        <w:t>2).</w:t>
      </w:r>
    </w:p>
    <w:p w:rsidR="009A1410" w:rsidRPr="00EC4894" w:rsidRDefault="009A1410" w:rsidP="009A1410">
      <w:pPr>
        <w:pStyle w:val="Penalty"/>
      </w:pPr>
      <w:r w:rsidRPr="00EC4894">
        <w:t>Civil penalty:</w:t>
      </w:r>
      <w:r w:rsidRPr="00EC4894">
        <w:tab/>
        <w:t>150 penalty units.</w:t>
      </w:r>
    </w:p>
    <w:p w:rsidR="00C62A25" w:rsidRPr="00EC4894" w:rsidRDefault="00C62A25" w:rsidP="00C62A25">
      <w:pPr>
        <w:pStyle w:val="SubsectionHead"/>
      </w:pPr>
      <w:r w:rsidRPr="00EC4894">
        <w:t>Continuing offences and continuing contraventions of civil penalty provisions</w:t>
      </w:r>
    </w:p>
    <w:p w:rsidR="00C62A25" w:rsidRPr="00EC4894" w:rsidRDefault="00C62A25" w:rsidP="00C62A25">
      <w:pPr>
        <w:pStyle w:val="subsection"/>
      </w:pPr>
      <w:r w:rsidRPr="00EC4894">
        <w:tab/>
        <w:t>(5B)</w:t>
      </w:r>
      <w:r w:rsidRPr="00EC4894">
        <w:tab/>
        <w:t xml:space="preserve">The maximum penalty for each day that an offence under </w:t>
      </w:r>
      <w:r w:rsidR="006824ED" w:rsidRPr="00EC4894">
        <w:t>subsection (</w:t>
      </w:r>
      <w:r w:rsidRPr="00EC4894">
        <w:t>5) continues is 10% of the maximum penalty that can be imposed in respect of that offence.</w:t>
      </w:r>
    </w:p>
    <w:p w:rsidR="00C62A25" w:rsidRPr="00EC4894" w:rsidRDefault="00C62A25" w:rsidP="00C62A25">
      <w:pPr>
        <w:pStyle w:val="notetext"/>
      </w:pPr>
      <w:r w:rsidRPr="00EC4894">
        <w:t>Note:</w:t>
      </w:r>
      <w:r w:rsidRPr="00EC4894">
        <w:tab/>
        <w:t xml:space="preserve">To the extent that </w:t>
      </w:r>
      <w:r w:rsidR="006824ED" w:rsidRPr="00EC4894">
        <w:t>subsection (</w:t>
      </w:r>
      <w:r w:rsidRPr="00EC4894">
        <w:t xml:space="preserve">5D) provides, </w:t>
      </w:r>
      <w:r w:rsidR="006824ED" w:rsidRPr="00EC4894">
        <w:t>subsection (</w:t>
      </w:r>
      <w:r w:rsidRPr="00EC4894">
        <w:t>5) is a continuing offence under section</w:t>
      </w:r>
      <w:r w:rsidR="006824ED" w:rsidRPr="00EC4894">
        <w:t> </w:t>
      </w:r>
      <w:r w:rsidRPr="00EC4894">
        <w:t xml:space="preserve">4K of the </w:t>
      </w:r>
      <w:r w:rsidRPr="00EC4894">
        <w:rPr>
          <w:i/>
        </w:rPr>
        <w:t>Crimes Act 1914</w:t>
      </w:r>
      <w:r w:rsidRPr="00EC4894">
        <w:t>.</w:t>
      </w:r>
    </w:p>
    <w:p w:rsidR="00C62A25" w:rsidRPr="00EC4894" w:rsidRDefault="00C62A25" w:rsidP="00C62A25">
      <w:pPr>
        <w:pStyle w:val="subsection"/>
      </w:pPr>
      <w:r w:rsidRPr="00EC4894">
        <w:tab/>
        <w:t>(5C)</w:t>
      </w:r>
      <w:r w:rsidRPr="00EC4894">
        <w:tab/>
        <w:t xml:space="preserve">The maximum civil penalty for each day that a contravention of </w:t>
      </w:r>
      <w:r w:rsidR="006824ED" w:rsidRPr="00EC4894">
        <w:t>subsection (</w:t>
      </w:r>
      <w:r w:rsidRPr="00EC4894">
        <w:t>5A) continues is 10% of the maximum civil penalty that can be imposed in respect of that contravention.</w:t>
      </w:r>
    </w:p>
    <w:p w:rsidR="00C62A25" w:rsidRPr="00EC4894" w:rsidRDefault="00C62A25" w:rsidP="00C62A25">
      <w:pPr>
        <w:pStyle w:val="notetext"/>
      </w:pPr>
      <w:r w:rsidRPr="00EC4894">
        <w:t>Note:</w:t>
      </w:r>
      <w:r w:rsidRPr="00EC4894">
        <w:tab/>
        <w:t xml:space="preserve">To the extent that </w:t>
      </w:r>
      <w:r w:rsidR="006824ED" w:rsidRPr="00EC4894">
        <w:t>subsection (</w:t>
      </w:r>
      <w:r w:rsidRPr="00EC4894">
        <w:t xml:space="preserve">5D) provides, </w:t>
      </w:r>
      <w:r w:rsidR="006824ED" w:rsidRPr="00EC4894">
        <w:t>subsection (</w:t>
      </w:r>
      <w:r w:rsidRPr="00EC4894">
        <w:t xml:space="preserve">5A) is a continuing civil penalty provision under </w:t>
      </w:r>
      <w:r w:rsidR="00CA67F3" w:rsidRPr="00EC4894">
        <w:t>section</w:t>
      </w:r>
      <w:r w:rsidR="006824ED" w:rsidRPr="00EC4894">
        <w:t> </w:t>
      </w:r>
      <w:r w:rsidR="00CA67F3" w:rsidRPr="00EC4894">
        <w:t>93 of the Regulatory Powers Act</w:t>
      </w:r>
      <w:r w:rsidRPr="00EC4894">
        <w:t>.</w:t>
      </w:r>
    </w:p>
    <w:p w:rsidR="00C62A25" w:rsidRPr="00EC4894" w:rsidRDefault="00C62A25" w:rsidP="00C62A25">
      <w:pPr>
        <w:pStyle w:val="subsection"/>
      </w:pPr>
      <w:r w:rsidRPr="00EC4894">
        <w:tab/>
        <w:t>(5D)</w:t>
      </w:r>
      <w:r w:rsidRPr="00EC4894">
        <w:tab/>
      </w:r>
      <w:r w:rsidR="006824ED" w:rsidRPr="00EC4894">
        <w:t>Subsections (</w:t>
      </w:r>
      <w:r w:rsidRPr="00EC4894">
        <w:t xml:space="preserve">5B) and (5C) apply only in relation to a contravention of a requirement to which </w:t>
      </w:r>
      <w:r w:rsidR="006824ED" w:rsidRPr="00EC4894">
        <w:t>paragraph (</w:t>
      </w:r>
      <w:r w:rsidRPr="00EC4894">
        <w:t>2)(a), (b) or (c) applies.</w:t>
      </w:r>
    </w:p>
    <w:p w:rsidR="009A1410" w:rsidRPr="00EC4894" w:rsidRDefault="009A1410" w:rsidP="009A1410">
      <w:pPr>
        <w:pStyle w:val="SubsectionHead"/>
      </w:pPr>
      <w:r w:rsidRPr="00EC4894">
        <w:t>Notice to set out the effect of offence and civil penalty provisions</w:t>
      </w:r>
    </w:p>
    <w:p w:rsidR="00326F01" w:rsidRPr="00EC4894" w:rsidRDefault="00326F01" w:rsidP="00326F01">
      <w:pPr>
        <w:pStyle w:val="subsection"/>
      </w:pPr>
      <w:r w:rsidRPr="00EC4894">
        <w:tab/>
        <w:t>(6)</w:t>
      </w:r>
      <w:r w:rsidRPr="00EC4894">
        <w:tab/>
        <w:t xml:space="preserve">A notice under </w:t>
      </w:r>
      <w:r w:rsidR="006824ED" w:rsidRPr="00EC4894">
        <w:t>subsection (</w:t>
      </w:r>
      <w:r w:rsidRPr="00EC4894">
        <w:t>2) must set out the effect of the following provisions:</w:t>
      </w:r>
    </w:p>
    <w:p w:rsidR="00326F01" w:rsidRPr="00EC4894" w:rsidRDefault="00326F01" w:rsidP="00326F01">
      <w:pPr>
        <w:pStyle w:val="paragraph"/>
      </w:pPr>
      <w:r w:rsidRPr="00EC4894">
        <w:tab/>
        <w:t>(a)</w:t>
      </w:r>
      <w:r w:rsidRPr="00EC4894">
        <w:tab/>
      </w:r>
      <w:r w:rsidR="006824ED" w:rsidRPr="00EC4894">
        <w:t>subsection (</w:t>
      </w:r>
      <w:r w:rsidRPr="00EC4894">
        <w:t>5);</w:t>
      </w:r>
    </w:p>
    <w:p w:rsidR="009A1410" w:rsidRPr="00EC4894" w:rsidRDefault="009A1410" w:rsidP="009A1410">
      <w:pPr>
        <w:pStyle w:val="paragraph"/>
      </w:pPr>
      <w:r w:rsidRPr="00EC4894">
        <w:tab/>
        <w:t>(aa)</w:t>
      </w:r>
      <w:r w:rsidRPr="00EC4894">
        <w:tab/>
      </w:r>
      <w:r w:rsidR="006824ED" w:rsidRPr="00EC4894">
        <w:t>subsection (</w:t>
      </w:r>
      <w:r w:rsidRPr="00EC4894">
        <w:t>5A);</w:t>
      </w:r>
    </w:p>
    <w:p w:rsidR="00C62A25" w:rsidRPr="00EC4894" w:rsidRDefault="00C62A25" w:rsidP="00C62A25">
      <w:pPr>
        <w:pStyle w:val="paragraph"/>
      </w:pPr>
      <w:r w:rsidRPr="00EC4894">
        <w:tab/>
        <w:t>(ab)</w:t>
      </w:r>
      <w:r w:rsidRPr="00EC4894">
        <w:tab/>
      </w:r>
      <w:r w:rsidR="006824ED" w:rsidRPr="00EC4894">
        <w:t>subsection (</w:t>
      </w:r>
      <w:r w:rsidRPr="00EC4894">
        <w:t>5B);</w:t>
      </w:r>
    </w:p>
    <w:p w:rsidR="00C62A25" w:rsidRPr="00EC4894" w:rsidRDefault="00C62A25" w:rsidP="00C62A25">
      <w:pPr>
        <w:pStyle w:val="paragraph"/>
      </w:pPr>
      <w:r w:rsidRPr="00EC4894">
        <w:tab/>
        <w:t>(ac)</w:t>
      </w:r>
      <w:r w:rsidRPr="00EC4894">
        <w:tab/>
      </w:r>
      <w:r w:rsidR="006824ED" w:rsidRPr="00EC4894">
        <w:t>subsection (</w:t>
      </w:r>
      <w:r w:rsidRPr="00EC4894">
        <w:t>5C);</w:t>
      </w:r>
    </w:p>
    <w:p w:rsidR="00326F01" w:rsidRPr="00EC4894" w:rsidRDefault="00326F01" w:rsidP="00326F01">
      <w:pPr>
        <w:pStyle w:val="paragraph"/>
      </w:pPr>
      <w:r w:rsidRPr="00EC4894">
        <w:tab/>
        <w:t>(b)</w:t>
      </w:r>
      <w:r w:rsidRPr="00EC4894">
        <w:tab/>
      </w:r>
      <w:r w:rsidR="00F04459">
        <w:t>section 7</w:t>
      </w:r>
      <w:r w:rsidR="009B4B4B" w:rsidRPr="00EC4894">
        <w:t>05</w:t>
      </w:r>
      <w:r w:rsidRPr="00EC4894">
        <w:t>;</w:t>
      </w:r>
    </w:p>
    <w:p w:rsidR="00326F01" w:rsidRPr="00EC4894" w:rsidRDefault="00326F01" w:rsidP="00326F01">
      <w:pPr>
        <w:pStyle w:val="paragraph"/>
      </w:pPr>
      <w:r w:rsidRPr="00EC4894">
        <w:tab/>
        <w:t>(c)</w:t>
      </w:r>
      <w:r w:rsidRPr="00EC4894">
        <w:tab/>
      </w:r>
      <w:r w:rsidR="00F04459">
        <w:t>section 7</w:t>
      </w:r>
      <w:r w:rsidR="009B4B4B" w:rsidRPr="00EC4894">
        <w:t>06</w:t>
      </w:r>
      <w:r w:rsidRPr="00EC4894">
        <w:t>;</w:t>
      </w:r>
    </w:p>
    <w:p w:rsidR="00326F01" w:rsidRPr="00EC4894" w:rsidRDefault="00326F01" w:rsidP="00326F01">
      <w:pPr>
        <w:pStyle w:val="paragraph"/>
      </w:pPr>
      <w:r w:rsidRPr="00EC4894">
        <w:tab/>
        <w:t>(d)</w:t>
      </w:r>
      <w:r w:rsidRPr="00EC4894">
        <w:tab/>
      </w:r>
      <w:r w:rsidR="00F04459">
        <w:t>section 7</w:t>
      </w:r>
      <w:r w:rsidR="009B4B4B" w:rsidRPr="00EC4894">
        <w:t>07</w:t>
      </w:r>
      <w:r w:rsidRPr="00EC4894">
        <w:t>.</w:t>
      </w:r>
    </w:p>
    <w:p w:rsidR="00326F01" w:rsidRPr="00EC4894" w:rsidRDefault="00326F01" w:rsidP="00326F01">
      <w:pPr>
        <w:pStyle w:val="notetext"/>
      </w:pPr>
      <w:r w:rsidRPr="00EC4894">
        <w:t>Note 1:</w:t>
      </w:r>
      <w:r w:rsidRPr="00EC4894">
        <w:tab/>
        <w:t>Section</w:t>
      </w:r>
      <w:r w:rsidR="006824ED" w:rsidRPr="00EC4894">
        <w:t> </w:t>
      </w:r>
      <w:r w:rsidR="009B4B4B" w:rsidRPr="00EC4894">
        <w:t>705</w:t>
      </w:r>
      <w:r w:rsidRPr="00EC4894">
        <w:t xml:space="preserve"> is about giving false or misleading information.</w:t>
      </w:r>
    </w:p>
    <w:p w:rsidR="00326F01" w:rsidRPr="00EC4894" w:rsidRDefault="00326F01" w:rsidP="00326F01">
      <w:pPr>
        <w:pStyle w:val="notetext"/>
      </w:pPr>
      <w:r w:rsidRPr="00EC4894">
        <w:lastRenderedPageBreak/>
        <w:t>Note 2:</w:t>
      </w:r>
      <w:r w:rsidRPr="00EC4894">
        <w:tab/>
        <w:t>Section</w:t>
      </w:r>
      <w:r w:rsidR="006824ED" w:rsidRPr="00EC4894">
        <w:t> </w:t>
      </w:r>
      <w:r w:rsidR="009B4B4B" w:rsidRPr="00EC4894">
        <w:t>706</w:t>
      </w:r>
      <w:r w:rsidRPr="00EC4894">
        <w:t xml:space="preserve"> is about producing false or misleading documents.</w:t>
      </w:r>
    </w:p>
    <w:p w:rsidR="00326F01" w:rsidRPr="00EC4894" w:rsidRDefault="00326F01" w:rsidP="00326F01">
      <w:pPr>
        <w:pStyle w:val="notetext"/>
      </w:pPr>
      <w:r w:rsidRPr="00EC4894">
        <w:t>Note 3:</w:t>
      </w:r>
      <w:r w:rsidRPr="00EC4894">
        <w:tab/>
        <w:t>Section</w:t>
      </w:r>
      <w:r w:rsidR="006824ED" w:rsidRPr="00EC4894">
        <w:t> </w:t>
      </w:r>
      <w:r w:rsidR="009B4B4B" w:rsidRPr="00EC4894">
        <w:t>707</w:t>
      </w:r>
      <w:r w:rsidRPr="00EC4894">
        <w:t xml:space="preserve"> is about giving false or misleading evidence.</w:t>
      </w:r>
    </w:p>
    <w:p w:rsidR="00326F01" w:rsidRPr="00EC4894" w:rsidRDefault="009B4B4B" w:rsidP="00226A2B">
      <w:pPr>
        <w:pStyle w:val="ActHead5"/>
      </w:pPr>
      <w:bookmarkStart w:id="395" w:name="_Toc62219665"/>
      <w:r w:rsidRPr="00F04459">
        <w:rPr>
          <w:rStyle w:val="CharSectno"/>
        </w:rPr>
        <w:t>700</w:t>
      </w:r>
      <w:r w:rsidR="00326F01" w:rsidRPr="00EC4894">
        <w:t xml:space="preserve">  Copying documents—reasonable compensation</w:t>
      </w:r>
      <w:bookmarkEnd w:id="395"/>
    </w:p>
    <w:p w:rsidR="00326F01" w:rsidRPr="00EC4894" w:rsidRDefault="00326F01" w:rsidP="00326F01">
      <w:pPr>
        <w:pStyle w:val="subsection"/>
      </w:pPr>
      <w:r w:rsidRPr="00EC4894">
        <w:tab/>
      </w:r>
      <w:r w:rsidRPr="00EC4894">
        <w:tab/>
        <w:t>A person is entitled to be paid reasonable compensation for complying with a requirement covered by paragraph</w:t>
      </w:r>
      <w:r w:rsidR="006824ED" w:rsidRPr="00EC4894">
        <w:t> </w:t>
      </w:r>
      <w:r w:rsidR="009B4B4B" w:rsidRPr="00EC4894">
        <w:t>699</w:t>
      </w:r>
      <w:r w:rsidRPr="00EC4894">
        <w:t>(2)(c).</w:t>
      </w:r>
    </w:p>
    <w:p w:rsidR="00326F01" w:rsidRPr="00EC4894" w:rsidRDefault="009B4B4B" w:rsidP="00226A2B">
      <w:pPr>
        <w:pStyle w:val="ActHead5"/>
      </w:pPr>
      <w:bookmarkStart w:id="396" w:name="_Toc62219666"/>
      <w:r w:rsidRPr="00F04459">
        <w:rPr>
          <w:rStyle w:val="CharSectno"/>
        </w:rPr>
        <w:t>701</w:t>
      </w:r>
      <w:r w:rsidR="00326F01" w:rsidRPr="00EC4894">
        <w:t xml:space="preserve">  Power to examine on oath or affirmation</w:t>
      </w:r>
      <w:bookmarkEnd w:id="396"/>
    </w:p>
    <w:p w:rsidR="00326F01" w:rsidRPr="00EC4894" w:rsidRDefault="00326F01" w:rsidP="00326F01">
      <w:pPr>
        <w:pStyle w:val="subsection"/>
      </w:pPr>
      <w:r w:rsidRPr="00EC4894">
        <w:tab/>
      </w:r>
      <w:r w:rsidRPr="00EC4894">
        <w:tab/>
        <w:t xml:space="preserve">The </w:t>
      </w:r>
      <w:r w:rsidR="008170E5" w:rsidRPr="00EC4894">
        <w:t>Titles Administrator</w:t>
      </w:r>
      <w:r w:rsidRPr="00EC4894">
        <w:t xml:space="preserve"> or </w:t>
      </w:r>
      <w:r w:rsidR="00B602C4" w:rsidRPr="00EC4894">
        <w:t>a NOPSEMA inspector</w:t>
      </w:r>
      <w:r w:rsidRPr="00EC4894">
        <w:t xml:space="preserve"> may:</w:t>
      </w:r>
    </w:p>
    <w:p w:rsidR="00326F01" w:rsidRPr="00EC4894" w:rsidRDefault="00326F01" w:rsidP="00326F01">
      <w:pPr>
        <w:pStyle w:val="paragraph"/>
      </w:pPr>
      <w:r w:rsidRPr="00EC4894">
        <w:tab/>
        <w:t>(a)</w:t>
      </w:r>
      <w:r w:rsidRPr="00EC4894">
        <w:tab/>
        <w:t xml:space="preserve">administer an oath or affirmation to a person required to appear before the </w:t>
      </w:r>
      <w:r w:rsidR="008170E5" w:rsidRPr="00EC4894">
        <w:t>Titles Administrator</w:t>
      </w:r>
      <w:r w:rsidRPr="00EC4894">
        <w:t xml:space="preserve"> or </w:t>
      </w:r>
      <w:r w:rsidR="00737CEA" w:rsidRPr="00EC4894">
        <w:t>the inspector</w:t>
      </w:r>
      <w:r w:rsidRPr="00EC4894">
        <w:t xml:space="preserve"> under section</w:t>
      </w:r>
      <w:r w:rsidR="006824ED" w:rsidRPr="00EC4894">
        <w:t> </w:t>
      </w:r>
      <w:r w:rsidR="009B4B4B" w:rsidRPr="00EC4894">
        <w:t>699</w:t>
      </w:r>
      <w:r w:rsidRPr="00EC4894">
        <w:t>; and</w:t>
      </w:r>
    </w:p>
    <w:p w:rsidR="00326F01" w:rsidRPr="00EC4894" w:rsidRDefault="00326F01" w:rsidP="00326F01">
      <w:pPr>
        <w:pStyle w:val="paragraph"/>
      </w:pPr>
      <w:r w:rsidRPr="00EC4894">
        <w:tab/>
        <w:t>(b)</w:t>
      </w:r>
      <w:r w:rsidRPr="00EC4894">
        <w:tab/>
        <w:t>examine that person on oath or affirmation.</w:t>
      </w:r>
    </w:p>
    <w:p w:rsidR="00326F01" w:rsidRPr="00EC4894" w:rsidRDefault="009B4B4B" w:rsidP="00226A2B">
      <w:pPr>
        <w:pStyle w:val="ActHead5"/>
      </w:pPr>
      <w:bookmarkStart w:id="397" w:name="_Toc62219667"/>
      <w:r w:rsidRPr="00F04459">
        <w:rPr>
          <w:rStyle w:val="CharSectno"/>
        </w:rPr>
        <w:t>702</w:t>
      </w:r>
      <w:r w:rsidR="00326F01" w:rsidRPr="00EC4894">
        <w:t xml:space="preserve">  Self</w:t>
      </w:r>
      <w:r w:rsidR="00F04459">
        <w:noBreakHyphen/>
      </w:r>
      <w:r w:rsidR="00326F01" w:rsidRPr="00EC4894">
        <w:t>incrimination</w:t>
      </w:r>
      <w:bookmarkEnd w:id="397"/>
    </w:p>
    <w:p w:rsidR="00326F01" w:rsidRPr="00EC4894" w:rsidRDefault="00326F01" w:rsidP="00326F01">
      <w:pPr>
        <w:pStyle w:val="subsection"/>
      </w:pPr>
      <w:r w:rsidRPr="00EC4894">
        <w:tab/>
        <w:t>(1)</w:t>
      </w:r>
      <w:r w:rsidRPr="00EC4894">
        <w:tab/>
        <w:t>A person is not excused from giving information or evidence or producing a document under section</w:t>
      </w:r>
      <w:r w:rsidR="006824ED" w:rsidRPr="00EC4894">
        <w:t> </w:t>
      </w:r>
      <w:r w:rsidR="009B4B4B" w:rsidRPr="00EC4894">
        <w:t>699</w:t>
      </w:r>
      <w:r w:rsidRPr="00EC4894">
        <w:t xml:space="preserve"> on the ground that the information or evidence or the production of the document might tend to incriminate the person or expose the person to a penalty.</w:t>
      </w:r>
    </w:p>
    <w:p w:rsidR="00326F01" w:rsidRPr="00EC4894" w:rsidRDefault="00326F01" w:rsidP="00326F01">
      <w:pPr>
        <w:pStyle w:val="subsection"/>
      </w:pPr>
      <w:r w:rsidRPr="00EC4894">
        <w:tab/>
        <w:t>(2)</w:t>
      </w:r>
      <w:r w:rsidRPr="00EC4894">
        <w:tab/>
        <w:t>However</w:t>
      </w:r>
      <w:r w:rsidR="00540A3B" w:rsidRPr="00EC4894">
        <w:t>, in the case of an individual</w:t>
      </w:r>
      <w:r w:rsidRPr="00EC4894">
        <w:t>:</w:t>
      </w:r>
    </w:p>
    <w:p w:rsidR="00326F01" w:rsidRPr="00EC4894" w:rsidRDefault="00326F01" w:rsidP="00326F01">
      <w:pPr>
        <w:pStyle w:val="paragraph"/>
      </w:pPr>
      <w:r w:rsidRPr="00EC4894">
        <w:tab/>
        <w:t>(a)</w:t>
      </w:r>
      <w:r w:rsidRPr="00EC4894">
        <w:tab/>
        <w:t>the information or evidence given or the document produced; or</w:t>
      </w:r>
    </w:p>
    <w:p w:rsidR="00326F01" w:rsidRPr="00EC4894" w:rsidRDefault="00326F01" w:rsidP="00326F01">
      <w:pPr>
        <w:pStyle w:val="paragraph"/>
      </w:pPr>
      <w:r w:rsidRPr="00EC4894">
        <w:tab/>
        <w:t>(b)</w:t>
      </w:r>
      <w:r w:rsidRPr="00EC4894">
        <w:tab/>
        <w:t>giving the information or evidence or producing the document; or</w:t>
      </w:r>
    </w:p>
    <w:p w:rsidR="00326F01" w:rsidRPr="00EC4894" w:rsidRDefault="00326F01" w:rsidP="00326F01">
      <w:pPr>
        <w:pStyle w:val="paragraph"/>
      </w:pPr>
      <w:r w:rsidRPr="00EC4894">
        <w:tab/>
        <w:t>(c)</w:t>
      </w:r>
      <w:r w:rsidRPr="00EC4894">
        <w:tab/>
        <w:t>any information, document or thing obtained as a direct or indirect consequence of giving the information or evidence or producing the document;</w:t>
      </w:r>
    </w:p>
    <w:p w:rsidR="00326F01" w:rsidRPr="00EC4894" w:rsidRDefault="00326F01" w:rsidP="00326F01">
      <w:pPr>
        <w:pStyle w:val="subsection2"/>
      </w:pPr>
      <w:r w:rsidRPr="00EC4894">
        <w:t xml:space="preserve">is not admissible in evidence against the </w:t>
      </w:r>
      <w:r w:rsidR="00540A3B" w:rsidRPr="00EC4894">
        <w:t>individual</w:t>
      </w:r>
      <w:r w:rsidRPr="00EC4894">
        <w:t>:</w:t>
      </w:r>
    </w:p>
    <w:p w:rsidR="00326F01" w:rsidRPr="00EC4894" w:rsidRDefault="00326F01" w:rsidP="00326F01">
      <w:pPr>
        <w:pStyle w:val="paragraph"/>
      </w:pPr>
      <w:r w:rsidRPr="00EC4894">
        <w:tab/>
        <w:t>(d)</w:t>
      </w:r>
      <w:r w:rsidRPr="00EC4894">
        <w:tab/>
        <w:t>in any civil proceedings; or</w:t>
      </w:r>
    </w:p>
    <w:p w:rsidR="00326F01" w:rsidRPr="00EC4894" w:rsidRDefault="00326F01" w:rsidP="00326F01">
      <w:pPr>
        <w:pStyle w:val="paragraph"/>
      </w:pPr>
      <w:r w:rsidRPr="00EC4894">
        <w:tab/>
        <w:t>(e)</w:t>
      </w:r>
      <w:r w:rsidRPr="00EC4894">
        <w:tab/>
        <w:t>in criminal proceedings other than:</w:t>
      </w:r>
    </w:p>
    <w:p w:rsidR="00326F01" w:rsidRPr="00EC4894" w:rsidRDefault="00326F01" w:rsidP="00326F01">
      <w:pPr>
        <w:pStyle w:val="paragraphsub"/>
      </w:pPr>
      <w:r w:rsidRPr="00EC4894">
        <w:tab/>
        <w:t>(i)</w:t>
      </w:r>
      <w:r w:rsidRPr="00EC4894">
        <w:tab/>
        <w:t>proceedings for an offence against subsection</w:t>
      </w:r>
      <w:r w:rsidR="006824ED" w:rsidRPr="00EC4894">
        <w:t> </w:t>
      </w:r>
      <w:r w:rsidR="009B4B4B" w:rsidRPr="00EC4894">
        <w:t>699</w:t>
      </w:r>
      <w:r w:rsidRPr="00EC4894">
        <w:t xml:space="preserve">(5) or </w:t>
      </w:r>
      <w:r w:rsidR="00F04459">
        <w:t>section 7</w:t>
      </w:r>
      <w:r w:rsidR="009B4B4B" w:rsidRPr="00EC4894">
        <w:t>05</w:t>
      </w:r>
      <w:r w:rsidRPr="00EC4894">
        <w:t xml:space="preserve">, </w:t>
      </w:r>
      <w:r w:rsidR="009B4B4B" w:rsidRPr="00EC4894">
        <w:t>706</w:t>
      </w:r>
      <w:r w:rsidRPr="00EC4894">
        <w:t xml:space="preserve"> or </w:t>
      </w:r>
      <w:r w:rsidR="009B4B4B" w:rsidRPr="00EC4894">
        <w:t>707</w:t>
      </w:r>
      <w:r w:rsidRPr="00EC4894">
        <w:t>; or</w:t>
      </w:r>
    </w:p>
    <w:p w:rsidR="00326F01" w:rsidRPr="00EC4894" w:rsidRDefault="00326F01" w:rsidP="00326F01">
      <w:pPr>
        <w:pStyle w:val="paragraphsub"/>
      </w:pPr>
      <w:r w:rsidRPr="00EC4894">
        <w:lastRenderedPageBreak/>
        <w:tab/>
        <w:t>(ii)</w:t>
      </w:r>
      <w:r w:rsidRPr="00EC4894">
        <w:tab/>
        <w:t>proceedings for an offence against section</w:t>
      </w:r>
      <w:r w:rsidR="006824ED" w:rsidRPr="00EC4894">
        <w:t> </w:t>
      </w:r>
      <w:r w:rsidRPr="00EC4894">
        <w:t xml:space="preserve">137.1 or 137.2 of the </w:t>
      </w:r>
      <w:r w:rsidRPr="00EC4894">
        <w:rPr>
          <w:i/>
        </w:rPr>
        <w:t>Criminal Code</w:t>
      </w:r>
      <w:r w:rsidRPr="00EC4894">
        <w:t xml:space="preserve"> that relates to this Division.</w:t>
      </w:r>
    </w:p>
    <w:p w:rsidR="00326F01" w:rsidRPr="00EC4894" w:rsidRDefault="009B4B4B" w:rsidP="00226A2B">
      <w:pPr>
        <w:pStyle w:val="ActHead5"/>
      </w:pPr>
      <w:bookmarkStart w:id="398" w:name="_Toc62219668"/>
      <w:r w:rsidRPr="00F04459">
        <w:rPr>
          <w:rStyle w:val="CharSectno"/>
        </w:rPr>
        <w:t>703</w:t>
      </w:r>
      <w:r w:rsidR="00326F01" w:rsidRPr="00EC4894">
        <w:t xml:space="preserve">  Copies of documents</w:t>
      </w:r>
      <w:bookmarkEnd w:id="398"/>
    </w:p>
    <w:p w:rsidR="00326F01" w:rsidRPr="00EC4894" w:rsidRDefault="00326F01" w:rsidP="00326F01">
      <w:pPr>
        <w:pStyle w:val="subsection"/>
      </w:pPr>
      <w:r w:rsidRPr="00EC4894">
        <w:tab/>
      </w:r>
      <w:r w:rsidRPr="00EC4894">
        <w:tab/>
        <w:t xml:space="preserve">The </w:t>
      </w:r>
      <w:r w:rsidR="008170E5" w:rsidRPr="00EC4894">
        <w:t>Titles Administrator</w:t>
      </w:r>
      <w:r w:rsidRPr="00EC4894">
        <w:t xml:space="preserve"> or </w:t>
      </w:r>
      <w:r w:rsidR="00B602C4" w:rsidRPr="00EC4894">
        <w:t>a NOPSEMA inspector</w:t>
      </w:r>
      <w:r w:rsidRPr="00EC4894">
        <w:t xml:space="preserve"> may inspect a document produced under this Division and may make and retain copies of, or take and retain extracts from, such a document.</w:t>
      </w:r>
    </w:p>
    <w:p w:rsidR="00326F01" w:rsidRPr="00EC4894" w:rsidRDefault="009B4B4B" w:rsidP="00226A2B">
      <w:pPr>
        <w:pStyle w:val="ActHead5"/>
      </w:pPr>
      <w:bookmarkStart w:id="399" w:name="_Toc62219669"/>
      <w:r w:rsidRPr="00F04459">
        <w:rPr>
          <w:rStyle w:val="CharSectno"/>
        </w:rPr>
        <w:t>704</w:t>
      </w:r>
      <w:r w:rsidR="00326F01" w:rsidRPr="00EC4894">
        <w:t xml:space="preserve">  </w:t>
      </w:r>
      <w:r w:rsidR="008170E5" w:rsidRPr="00EC4894">
        <w:t>Titles Administrator</w:t>
      </w:r>
      <w:r w:rsidR="00326F01" w:rsidRPr="00EC4894">
        <w:t xml:space="preserve"> or </w:t>
      </w:r>
      <w:r w:rsidR="008171F2" w:rsidRPr="00EC4894">
        <w:t>NOPSEMA inspector</w:t>
      </w:r>
      <w:r w:rsidR="00326F01" w:rsidRPr="00EC4894">
        <w:t xml:space="preserve"> may retain documents</w:t>
      </w:r>
      <w:bookmarkEnd w:id="399"/>
    </w:p>
    <w:p w:rsidR="00326F01" w:rsidRPr="00EC4894" w:rsidRDefault="00326F01" w:rsidP="00326F01">
      <w:pPr>
        <w:pStyle w:val="subsection"/>
      </w:pPr>
      <w:r w:rsidRPr="00EC4894">
        <w:tab/>
        <w:t>(1)</w:t>
      </w:r>
      <w:r w:rsidRPr="00EC4894">
        <w:tab/>
        <w:t xml:space="preserve">The </w:t>
      </w:r>
      <w:r w:rsidR="008170E5" w:rsidRPr="00EC4894">
        <w:t>Titles Administrator</w:t>
      </w:r>
      <w:r w:rsidRPr="00EC4894">
        <w:t xml:space="preserve"> or </w:t>
      </w:r>
      <w:r w:rsidR="00B602C4" w:rsidRPr="00EC4894">
        <w:t>a NOPSEMA inspector</w:t>
      </w:r>
      <w:r w:rsidRPr="00EC4894">
        <w:t xml:space="preserve"> may take possession of a document produced under this Division, and retain it for as long as is reasonably necessary.</w:t>
      </w:r>
    </w:p>
    <w:p w:rsidR="00326F01" w:rsidRPr="00EC4894" w:rsidRDefault="00326F01" w:rsidP="00326F01">
      <w:pPr>
        <w:pStyle w:val="subsection"/>
      </w:pPr>
      <w:r w:rsidRPr="00EC4894">
        <w:tab/>
        <w:t>(2)</w:t>
      </w:r>
      <w:r w:rsidRPr="00EC4894">
        <w:tab/>
        <w:t xml:space="preserve">The person otherwise entitled to possession of the document is entitled to be supplied, as soon as practicable, with a copy certified by the </w:t>
      </w:r>
      <w:r w:rsidR="008170E5" w:rsidRPr="00EC4894">
        <w:t>Titles Administrator</w:t>
      </w:r>
      <w:r w:rsidRPr="00EC4894">
        <w:t xml:space="preserve"> or </w:t>
      </w:r>
      <w:r w:rsidR="00B602C4" w:rsidRPr="00EC4894">
        <w:t>a NOPSEMA inspector</w:t>
      </w:r>
      <w:r w:rsidRPr="00EC4894">
        <w:t xml:space="preserve"> to be a true copy.</w:t>
      </w:r>
    </w:p>
    <w:p w:rsidR="00326F01" w:rsidRPr="00EC4894" w:rsidRDefault="00326F01" w:rsidP="00326F01">
      <w:pPr>
        <w:pStyle w:val="subsection"/>
      </w:pPr>
      <w:r w:rsidRPr="00EC4894">
        <w:tab/>
        <w:t>(3)</w:t>
      </w:r>
      <w:r w:rsidRPr="00EC4894">
        <w:tab/>
        <w:t>The certified copy must be received in all courts and tribunals as evidence as if it were the original.</w:t>
      </w:r>
    </w:p>
    <w:p w:rsidR="00326F01" w:rsidRPr="00EC4894" w:rsidRDefault="00326F01" w:rsidP="00326F01">
      <w:pPr>
        <w:pStyle w:val="subsection"/>
      </w:pPr>
      <w:r w:rsidRPr="00EC4894">
        <w:tab/>
        <w:t>(4)</w:t>
      </w:r>
      <w:r w:rsidRPr="00EC4894">
        <w:tab/>
        <w:t xml:space="preserve">Until a certified copy is supplied, the </w:t>
      </w:r>
      <w:r w:rsidR="008170E5" w:rsidRPr="00EC4894">
        <w:t>Titles Administrator</w:t>
      </w:r>
      <w:r w:rsidRPr="00EC4894">
        <w:t xml:space="preserve"> or </w:t>
      </w:r>
      <w:r w:rsidR="00B602C4" w:rsidRPr="00EC4894">
        <w:t>a NOPSEMA inspector</w:t>
      </w:r>
      <w:r w:rsidRPr="00EC4894">
        <w:t xml:space="preserve"> must provide the person otherwise entitled to possession of the document, or a person authorised by that person, reasonable access to the document for the purposes of inspecting and making copies of, or taking extracts from, the document.</w:t>
      </w:r>
    </w:p>
    <w:p w:rsidR="00326F01" w:rsidRPr="00EC4894" w:rsidRDefault="009B4B4B" w:rsidP="00226A2B">
      <w:pPr>
        <w:pStyle w:val="ActHead5"/>
      </w:pPr>
      <w:bookmarkStart w:id="400" w:name="_Toc62219670"/>
      <w:r w:rsidRPr="00F04459">
        <w:rPr>
          <w:rStyle w:val="CharSectno"/>
        </w:rPr>
        <w:t>705</w:t>
      </w:r>
      <w:r w:rsidR="00326F01" w:rsidRPr="00EC4894">
        <w:t xml:space="preserve">  False or misleading information</w:t>
      </w:r>
      <w:bookmarkEnd w:id="400"/>
    </w:p>
    <w:p w:rsidR="00326F01" w:rsidRPr="00EC4894" w:rsidRDefault="00326F01" w:rsidP="00326F01">
      <w:pPr>
        <w:pStyle w:val="subsection"/>
      </w:pPr>
      <w:r w:rsidRPr="00EC4894">
        <w:tab/>
      </w:r>
      <w:r w:rsidRPr="00EC4894">
        <w:tab/>
        <w:t>A person commits an offence if:</w:t>
      </w:r>
    </w:p>
    <w:p w:rsidR="00326F01" w:rsidRPr="00EC4894" w:rsidRDefault="00326F01" w:rsidP="00326F01">
      <w:pPr>
        <w:pStyle w:val="paragraph"/>
      </w:pPr>
      <w:r w:rsidRPr="00EC4894">
        <w:tab/>
        <w:t>(a)</w:t>
      </w:r>
      <w:r w:rsidRPr="00EC4894">
        <w:tab/>
        <w:t xml:space="preserve">the </w:t>
      </w:r>
      <w:r w:rsidR="008170E5" w:rsidRPr="00EC4894">
        <w:t>Titles Administrator</w:t>
      </w:r>
      <w:r w:rsidRPr="00EC4894">
        <w:t xml:space="preserve"> or </w:t>
      </w:r>
      <w:r w:rsidR="00B602C4" w:rsidRPr="00EC4894">
        <w:t>a NOPSEMA inspector</w:t>
      </w:r>
      <w:r w:rsidRPr="00EC4894">
        <w:t xml:space="preserve"> requires the person to give information under subsection</w:t>
      </w:r>
      <w:r w:rsidR="006824ED" w:rsidRPr="00EC4894">
        <w:t> </w:t>
      </w:r>
      <w:r w:rsidR="009B4B4B" w:rsidRPr="00EC4894">
        <w:t>699</w:t>
      </w:r>
      <w:r w:rsidRPr="00EC4894">
        <w:t>(2); and</w:t>
      </w:r>
    </w:p>
    <w:p w:rsidR="00326F01" w:rsidRPr="00EC4894" w:rsidRDefault="00326F01" w:rsidP="00326F01">
      <w:pPr>
        <w:pStyle w:val="paragraph"/>
      </w:pPr>
      <w:r w:rsidRPr="00EC4894">
        <w:tab/>
        <w:t>(b)</w:t>
      </w:r>
      <w:r w:rsidRPr="00EC4894">
        <w:tab/>
        <w:t>the person gives information; and</w:t>
      </w:r>
    </w:p>
    <w:p w:rsidR="00326F01" w:rsidRPr="00EC4894" w:rsidRDefault="00326F01" w:rsidP="00326F01">
      <w:pPr>
        <w:pStyle w:val="paragraph"/>
      </w:pPr>
      <w:r w:rsidRPr="00EC4894">
        <w:tab/>
        <w:t>(c)</w:t>
      </w:r>
      <w:r w:rsidRPr="00EC4894">
        <w:tab/>
        <w:t>the person does so knowing that the information is false or misleading in a material particular.</w:t>
      </w:r>
    </w:p>
    <w:p w:rsidR="00326F01" w:rsidRPr="00EC4894" w:rsidRDefault="00326F01" w:rsidP="00326F01">
      <w:pPr>
        <w:pStyle w:val="Penalty"/>
      </w:pPr>
      <w:r w:rsidRPr="00EC4894">
        <w:lastRenderedPageBreak/>
        <w:t>Penalty:</w:t>
      </w:r>
      <w:r w:rsidRPr="00EC4894">
        <w:tab/>
        <w:t>100 penalty units.</w:t>
      </w:r>
    </w:p>
    <w:p w:rsidR="00326F01" w:rsidRPr="00EC4894" w:rsidRDefault="00326F01" w:rsidP="00326F01">
      <w:pPr>
        <w:pStyle w:val="notetext"/>
      </w:pPr>
      <w:r w:rsidRPr="00EC4894">
        <w:t>Note:</w:t>
      </w:r>
      <w:r w:rsidRPr="00EC4894">
        <w:tab/>
        <w:t>The same conduct may be an offence against both this section and section</w:t>
      </w:r>
      <w:r w:rsidR="006824ED" w:rsidRPr="00EC4894">
        <w:t> </w:t>
      </w:r>
      <w:r w:rsidRPr="00EC4894">
        <w:t xml:space="preserve">137.1 of the </w:t>
      </w:r>
      <w:r w:rsidRPr="00EC4894">
        <w:rPr>
          <w:i/>
        </w:rPr>
        <w:t>Criminal Code</w:t>
      </w:r>
      <w:r w:rsidRPr="00EC4894">
        <w:t>.</w:t>
      </w:r>
    </w:p>
    <w:p w:rsidR="00326F01" w:rsidRPr="00EC4894" w:rsidRDefault="009B4B4B" w:rsidP="00226A2B">
      <w:pPr>
        <w:pStyle w:val="ActHead5"/>
      </w:pPr>
      <w:bookmarkStart w:id="401" w:name="_Toc62219671"/>
      <w:r w:rsidRPr="00F04459">
        <w:rPr>
          <w:rStyle w:val="CharSectno"/>
        </w:rPr>
        <w:t>706</w:t>
      </w:r>
      <w:r w:rsidR="00326F01" w:rsidRPr="00EC4894">
        <w:t xml:space="preserve">  False or misleading documents</w:t>
      </w:r>
      <w:bookmarkEnd w:id="401"/>
    </w:p>
    <w:p w:rsidR="00326F01" w:rsidRPr="00EC4894" w:rsidRDefault="00326F01" w:rsidP="00326F01">
      <w:pPr>
        <w:pStyle w:val="subsection"/>
      </w:pPr>
      <w:r w:rsidRPr="00EC4894">
        <w:tab/>
      </w:r>
      <w:r w:rsidRPr="00EC4894">
        <w:tab/>
        <w:t>A person commits an offence if:</w:t>
      </w:r>
    </w:p>
    <w:p w:rsidR="00326F01" w:rsidRPr="00EC4894" w:rsidRDefault="00326F01" w:rsidP="00326F01">
      <w:pPr>
        <w:pStyle w:val="paragraph"/>
      </w:pPr>
      <w:r w:rsidRPr="00EC4894">
        <w:tab/>
        <w:t>(a)</w:t>
      </w:r>
      <w:r w:rsidRPr="00EC4894">
        <w:tab/>
        <w:t>the person has been given a notice under subsection</w:t>
      </w:r>
      <w:r w:rsidR="006824ED" w:rsidRPr="00EC4894">
        <w:t> </w:t>
      </w:r>
      <w:r w:rsidR="009B4B4B" w:rsidRPr="00EC4894">
        <w:t>699</w:t>
      </w:r>
      <w:r w:rsidRPr="00EC4894">
        <w:t>(2); and</w:t>
      </w:r>
    </w:p>
    <w:p w:rsidR="00326F01" w:rsidRPr="00EC4894" w:rsidRDefault="00326F01" w:rsidP="00326F01">
      <w:pPr>
        <w:pStyle w:val="paragraph"/>
      </w:pPr>
      <w:r w:rsidRPr="00EC4894">
        <w:tab/>
        <w:t>(b)</w:t>
      </w:r>
      <w:r w:rsidRPr="00EC4894">
        <w:tab/>
        <w:t xml:space="preserve">the person produces a document to the </w:t>
      </w:r>
      <w:r w:rsidR="008170E5" w:rsidRPr="00EC4894">
        <w:t>Titles Administrator</w:t>
      </w:r>
      <w:r w:rsidRPr="00EC4894">
        <w:t xml:space="preserve"> or </w:t>
      </w:r>
      <w:r w:rsidR="00B602C4" w:rsidRPr="00EC4894">
        <w:t>a NOPSEMA inspector</w:t>
      </w:r>
      <w:r w:rsidRPr="00EC4894">
        <w:t>; and</w:t>
      </w:r>
    </w:p>
    <w:p w:rsidR="00326F01" w:rsidRPr="00EC4894" w:rsidRDefault="00326F01" w:rsidP="00326F01">
      <w:pPr>
        <w:pStyle w:val="paragraph"/>
      </w:pPr>
      <w:r w:rsidRPr="00EC4894">
        <w:tab/>
        <w:t>(c)</w:t>
      </w:r>
      <w:r w:rsidRPr="00EC4894">
        <w:tab/>
        <w:t>the person does so knowing that the document is false or misleading in a material particular; and</w:t>
      </w:r>
    </w:p>
    <w:p w:rsidR="00326F01" w:rsidRPr="00EC4894" w:rsidRDefault="00326F01" w:rsidP="00326F01">
      <w:pPr>
        <w:pStyle w:val="paragraph"/>
      </w:pPr>
      <w:r w:rsidRPr="00EC4894">
        <w:tab/>
        <w:t>(d)</w:t>
      </w:r>
      <w:r w:rsidRPr="00EC4894">
        <w:tab/>
        <w:t>the document is produced in compliance or purported compliance with the notice.</w:t>
      </w:r>
    </w:p>
    <w:p w:rsidR="00326F01" w:rsidRPr="00EC4894" w:rsidRDefault="00326F01" w:rsidP="00326F01">
      <w:pPr>
        <w:pStyle w:val="Penalty"/>
      </w:pPr>
      <w:r w:rsidRPr="00EC4894">
        <w:t>Penalty:</w:t>
      </w:r>
      <w:r w:rsidRPr="00EC4894">
        <w:tab/>
        <w:t>100 penalty units.</w:t>
      </w:r>
    </w:p>
    <w:p w:rsidR="00326F01" w:rsidRPr="00EC4894" w:rsidRDefault="00326F01" w:rsidP="00326F01">
      <w:pPr>
        <w:pStyle w:val="notetext"/>
      </w:pPr>
      <w:r w:rsidRPr="00EC4894">
        <w:t>Note:</w:t>
      </w:r>
      <w:r w:rsidRPr="00EC4894">
        <w:tab/>
        <w:t>The same conduct may be an offence against both this section and section</w:t>
      </w:r>
      <w:r w:rsidR="006824ED" w:rsidRPr="00EC4894">
        <w:t> </w:t>
      </w:r>
      <w:r w:rsidRPr="00EC4894">
        <w:t xml:space="preserve">137.2 of the </w:t>
      </w:r>
      <w:r w:rsidRPr="00EC4894">
        <w:rPr>
          <w:i/>
        </w:rPr>
        <w:t>Criminal Code</w:t>
      </w:r>
      <w:r w:rsidRPr="00EC4894">
        <w:t>.</w:t>
      </w:r>
    </w:p>
    <w:p w:rsidR="00326F01" w:rsidRPr="00EC4894" w:rsidRDefault="009B4B4B" w:rsidP="00226A2B">
      <w:pPr>
        <w:pStyle w:val="ActHead5"/>
      </w:pPr>
      <w:bookmarkStart w:id="402" w:name="_Toc62219672"/>
      <w:r w:rsidRPr="00F04459">
        <w:rPr>
          <w:rStyle w:val="CharSectno"/>
        </w:rPr>
        <w:t>707</w:t>
      </w:r>
      <w:r w:rsidR="00326F01" w:rsidRPr="00EC4894">
        <w:t xml:space="preserve">  False or misleading evidence</w:t>
      </w:r>
      <w:bookmarkEnd w:id="402"/>
    </w:p>
    <w:p w:rsidR="00326F01" w:rsidRPr="00EC4894" w:rsidRDefault="00326F01" w:rsidP="00326F01">
      <w:pPr>
        <w:pStyle w:val="subsection"/>
      </w:pPr>
      <w:r w:rsidRPr="00EC4894">
        <w:tab/>
      </w:r>
      <w:r w:rsidRPr="00EC4894">
        <w:tab/>
        <w:t>A person commits an offence if:</w:t>
      </w:r>
    </w:p>
    <w:p w:rsidR="00326F01" w:rsidRPr="00EC4894" w:rsidRDefault="00326F01" w:rsidP="00326F01">
      <w:pPr>
        <w:pStyle w:val="paragraph"/>
      </w:pPr>
      <w:r w:rsidRPr="00EC4894">
        <w:tab/>
        <w:t>(a)</w:t>
      </w:r>
      <w:r w:rsidRPr="00EC4894">
        <w:tab/>
        <w:t>the person gives evidence to another person; and</w:t>
      </w:r>
    </w:p>
    <w:p w:rsidR="00326F01" w:rsidRPr="00EC4894" w:rsidRDefault="00326F01" w:rsidP="00326F01">
      <w:pPr>
        <w:pStyle w:val="paragraph"/>
      </w:pPr>
      <w:r w:rsidRPr="00EC4894">
        <w:tab/>
        <w:t>(b)</w:t>
      </w:r>
      <w:r w:rsidRPr="00EC4894">
        <w:tab/>
        <w:t>the person does so knowing that the evidence is false or misleading in a material particular; and</w:t>
      </w:r>
    </w:p>
    <w:p w:rsidR="00326F01" w:rsidRPr="00EC4894" w:rsidRDefault="00326F01" w:rsidP="00326F01">
      <w:pPr>
        <w:pStyle w:val="paragraph"/>
      </w:pPr>
      <w:r w:rsidRPr="00EC4894">
        <w:tab/>
        <w:t>(c)</w:t>
      </w:r>
      <w:r w:rsidRPr="00EC4894">
        <w:tab/>
        <w:t>the evidence is given under section</w:t>
      </w:r>
      <w:r w:rsidR="006824ED" w:rsidRPr="00EC4894">
        <w:t> </w:t>
      </w:r>
      <w:r w:rsidR="009B4B4B" w:rsidRPr="00EC4894">
        <w:t>699</w:t>
      </w:r>
      <w:r w:rsidRPr="00EC4894">
        <w:t>.</w:t>
      </w:r>
    </w:p>
    <w:p w:rsidR="00326F01" w:rsidRPr="00EC4894" w:rsidRDefault="00326F01" w:rsidP="00326F01">
      <w:pPr>
        <w:pStyle w:val="Penalty"/>
      </w:pPr>
      <w:r w:rsidRPr="00EC4894">
        <w:t>Penalty:</w:t>
      </w:r>
      <w:r w:rsidRPr="00EC4894">
        <w:tab/>
        <w:t>Imprisonment for 12 months.</w:t>
      </w:r>
    </w:p>
    <w:p w:rsidR="008170E5" w:rsidRPr="00EC4894" w:rsidRDefault="008170E5" w:rsidP="008170E5">
      <w:pPr>
        <w:pStyle w:val="ActHead5"/>
      </w:pPr>
      <w:bookmarkStart w:id="403" w:name="_Toc62219673"/>
      <w:r w:rsidRPr="00F04459">
        <w:rPr>
          <w:rStyle w:val="CharSectno"/>
        </w:rPr>
        <w:t>707A</w:t>
      </w:r>
      <w:r w:rsidRPr="00EC4894">
        <w:t xml:space="preserve">  Directions by Titles Administrator</w:t>
      </w:r>
      <w:bookmarkEnd w:id="403"/>
    </w:p>
    <w:p w:rsidR="008170E5" w:rsidRPr="00EC4894" w:rsidRDefault="008170E5" w:rsidP="008170E5">
      <w:pPr>
        <w:pStyle w:val="subsection"/>
      </w:pPr>
      <w:r w:rsidRPr="00EC4894">
        <w:tab/>
        <w:t>(1)</w:t>
      </w:r>
      <w:r w:rsidRPr="00EC4894">
        <w:tab/>
        <w:t xml:space="preserve">The Titles Administrator may give written directions to a </w:t>
      </w:r>
      <w:r w:rsidR="000F3B7A" w:rsidRPr="00EC4894">
        <w:t>NOPSEMA inspector as to the exercise of the inspector’s</w:t>
      </w:r>
      <w:r w:rsidRPr="00EC4894">
        <w:t xml:space="preserve"> powers under this Division.</w:t>
      </w:r>
    </w:p>
    <w:p w:rsidR="008170E5" w:rsidRPr="00EC4894" w:rsidRDefault="008170E5" w:rsidP="008170E5">
      <w:pPr>
        <w:pStyle w:val="subsection"/>
      </w:pPr>
      <w:r w:rsidRPr="00EC4894">
        <w:tab/>
        <w:t>(2)</w:t>
      </w:r>
      <w:r w:rsidRPr="00EC4894">
        <w:tab/>
      </w:r>
      <w:r w:rsidR="000F3B7A" w:rsidRPr="00EC4894">
        <w:t>A NOPSEMA inspector</w:t>
      </w:r>
      <w:r w:rsidRPr="00EC4894">
        <w:t xml:space="preserve"> must comply with a direction under </w:t>
      </w:r>
      <w:r w:rsidR="006824ED" w:rsidRPr="00EC4894">
        <w:t>subsection (</w:t>
      </w:r>
      <w:r w:rsidRPr="00EC4894">
        <w:t>1).</w:t>
      </w:r>
    </w:p>
    <w:p w:rsidR="008170E5" w:rsidRPr="00EC4894" w:rsidRDefault="008170E5" w:rsidP="008170E5">
      <w:pPr>
        <w:pStyle w:val="subsection"/>
      </w:pPr>
      <w:r w:rsidRPr="00EC4894">
        <w:lastRenderedPageBreak/>
        <w:tab/>
        <w:t>(3)</w:t>
      </w:r>
      <w:r w:rsidRPr="00EC4894">
        <w:tab/>
        <w:t xml:space="preserve">If a direction under </w:t>
      </w:r>
      <w:r w:rsidR="006824ED" w:rsidRPr="00EC4894">
        <w:t>subsection (</w:t>
      </w:r>
      <w:r w:rsidRPr="00EC4894">
        <w:t>1) is of general application, the direction is a legislative instrument.</w:t>
      </w:r>
    </w:p>
    <w:p w:rsidR="008170E5" w:rsidRPr="00EC4894" w:rsidRDefault="008170E5" w:rsidP="008170E5">
      <w:pPr>
        <w:pStyle w:val="subsection"/>
      </w:pPr>
      <w:r w:rsidRPr="00EC4894">
        <w:tab/>
        <w:t>(4)</w:t>
      </w:r>
      <w:r w:rsidRPr="00EC4894">
        <w:tab/>
        <w:t xml:space="preserve">If a direction under </w:t>
      </w:r>
      <w:r w:rsidR="006824ED" w:rsidRPr="00EC4894">
        <w:t>subsection (</w:t>
      </w:r>
      <w:r w:rsidRPr="00EC4894">
        <w:t>1) relates to a particular case, the direction is not a legislative instrument.</w:t>
      </w:r>
    </w:p>
    <w:p w:rsidR="00326F01" w:rsidRPr="00EC4894" w:rsidRDefault="00326F01" w:rsidP="00326362">
      <w:pPr>
        <w:pStyle w:val="ActHead2"/>
        <w:pageBreakBefore/>
      </w:pPr>
      <w:bookmarkStart w:id="404" w:name="_Toc62219674"/>
      <w:r w:rsidRPr="00F04459">
        <w:rPr>
          <w:rStyle w:val="CharPartNo"/>
        </w:rPr>
        <w:lastRenderedPageBreak/>
        <w:t>Part</w:t>
      </w:r>
      <w:r w:rsidR="006824ED" w:rsidRPr="00F04459">
        <w:rPr>
          <w:rStyle w:val="CharPartNo"/>
        </w:rPr>
        <w:t> </w:t>
      </w:r>
      <w:r w:rsidR="00E43C18" w:rsidRPr="00F04459">
        <w:rPr>
          <w:rStyle w:val="CharPartNo"/>
        </w:rPr>
        <w:t>7</w:t>
      </w:r>
      <w:r w:rsidRPr="00F04459">
        <w:rPr>
          <w:rStyle w:val="CharPartNo"/>
        </w:rPr>
        <w:t>.2</w:t>
      </w:r>
      <w:r w:rsidRPr="00EC4894">
        <w:t>—</w:t>
      </w:r>
      <w:r w:rsidRPr="00F04459">
        <w:rPr>
          <w:rStyle w:val="CharPartText"/>
        </w:rPr>
        <w:t>Release of regulatory information</w:t>
      </w:r>
      <w:bookmarkEnd w:id="404"/>
    </w:p>
    <w:p w:rsidR="00326F01" w:rsidRPr="00EC4894" w:rsidRDefault="00326F01" w:rsidP="00326F01">
      <w:pPr>
        <w:pStyle w:val="Header"/>
      </w:pPr>
      <w:r w:rsidRPr="00F04459">
        <w:rPr>
          <w:rStyle w:val="CharDivNo"/>
        </w:rPr>
        <w:t xml:space="preserve"> </w:t>
      </w:r>
      <w:r w:rsidRPr="00F04459">
        <w:rPr>
          <w:rStyle w:val="CharDivText"/>
        </w:rPr>
        <w:t xml:space="preserve"> </w:t>
      </w:r>
    </w:p>
    <w:p w:rsidR="00326F01" w:rsidRPr="00EC4894" w:rsidRDefault="009B4B4B" w:rsidP="00226A2B">
      <w:pPr>
        <w:pStyle w:val="ActHead5"/>
      </w:pPr>
      <w:bookmarkStart w:id="405" w:name="_Toc62219675"/>
      <w:r w:rsidRPr="00F04459">
        <w:rPr>
          <w:rStyle w:val="CharSectno"/>
        </w:rPr>
        <w:t>708</w:t>
      </w:r>
      <w:r w:rsidR="00326F01" w:rsidRPr="00EC4894">
        <w:t xml:space="preserve">  Notifiable events—</w:t>
      </w:r>
      <w:r w:rsidR="00326F01" w:rsidRPr="00EC4894">
        <w:rPr>
          <w:i/>
        </w:rPr>
        <w:t>Gazette</w:t>
      </w:r>
      <w:r w:rsidR="00326F01" w:rsidRPr="00EC4894">
        <w:t xml:space="preserve"> notice</w:t>
      </w:r>
      <w:bookmarkEnd w:id="405"/>
    </w:p>
    <w:p w:rsidR="00326F01" w:rsidRPr="00EC4894" w:rsidRDefault="00326F01" w:rsidP="00326F01">
      <w:pPr>
        <w:pStyle w:val="subsection"/>
      </w:pPr>
      <w:r w:rsidRPr="00EC4894">
        <w:tab/>
      </w:r>
      <w:r w:rsidRPr="00EC4894">
        <w:tab/>
        <w:t xml:space="preserve">If an event specified in the table happens, the </w:t>
      </w:r>
      <w:r w:rsidR="00F62264" w:rsidRPr="00EC4894">
        <w:t>Titles Administrator</w:t>
      </w:r>
      <w:r w:rsidRPr="00EC4894">
        <w:t xml:space="preserve"> must cause notice of:</w:t>
      </w:r>
    </w:p>
    <w:p w:rsidR="00326F01" w:rsidRPr="00EC4894" w:rsidRDefault="00326F01" w:rsidP="00326F01">
      <w:pPr>
        <w:pStyle w:val="paragraph"/>
      </w:pPr>
      <w:r w:rsidRPr="00EC4894">
        <w:tab/>
        <w:t>(a)</w:t>
      </w:r>
      <w:r w:rsidRPr="00EC4894">
        <w:tab/>
        <w:t>the event; and</w:t>
      </w:r>
    </w:p>
    <w:p w:rsidR="00326F01" w:rsidRPr="00EC4894" w:rsidRDefault="00326F01" w:rsidP="00326F01">
      <w:pPr>
        <w:pStyle w:val="paragraph"/>
      </w:pPr>
      <w:r w:rsidRPr="00EC4894">
        <w:tab/>
        <w:t>(b)</w:t>
      </w:r>
      <w:r w:rsidRPr="00EC4894">
        <w:tab/>
        <w:t xml:space="preserve">such details of the event as the </w:t>
      </w:r>
      <w:r w:rsidR="00F62264" w:rsidRPr="00EC4894">
        <w:t>Titles Administrator</w:t>
      </w:r>
      <w:r w:rsidRPr="00EC4894">
        <w:t xml:space="preserve"> thinks fit;</w:t>
      </w:r>
    </w:p>
    <w:p w:rsidR="00326F01" w:rsidRPr="00EC4894" w:rsidRDefault="00326F01" w:rsidP="00326F01">
      <w:pPr>
        <w:pStyle w:val="subsection2"/>
      </w:pPr>
      <w:r w:rsidRPr="00EC4894">
        <w:t xml:space="preserve">to be published in the </w:t>
      </w:r>
      <w:r w:rsidRPr="00EC4894">
        <w:rPr>
          <w:i/>
        </w:rPr>
        <w:t>Gazette</w:t>
      </w:r>
      <w:r w:rsidRPr="00EC4894">
        <w:t>.</w:t>
      </w:r>
    </w:p>
    <w:p w:rsidR="00326F01" w:rsidRPr="00EC4894" w:rsidRDefault="00326F01" w:rsidP="00326F01">
      <w:pPr>
        <w:pStyle w:val="Tabletext"/>
      </w:pPr>
    </w:p>
    <w:tbl>
      <w:tblPr>
        <w:tblW w:w="0" w:type="auto"/>
        <w:tblInd w:w="1241" w:type="dxa"/>
        <w:tblLayout w:type="fixed"/>
        <w:tblCellMar>
          <w:left w:w="107" w:type="dxa"/>
          <w:right w:w="107" w:type="dxa"/>
        </w:tblCellMar>
        <w:tblLook w:val="0000" w:firstRow="0" w:lastRow="0" w:firstColumn="0" w:lastColumn="0" w:noHBand="0" w:noVBand="0"/>
      </w:tblPr>
      <w:tblGrid>
        <w:gridCol w:w="993"/>
        <w:gridCol w:w="4961"/>
      </w:tblGrid>
      <w:tr w:rsidR="00326F01" w:rsidRPr="00EC4894">
        <w:trPr>
          <w:cantSplit/>
          <w:tblHeader/>
        </w:trPr>
        <w:tc>
          <w:tcPr>
            <w:tcW w:w="5954" w:type="dxa"/>
            <w:gridSpan w:val="2"/>
            <w:tcBorders>
              <w:top w:val="single" w:sz="12" w:space="0" w:color="auto"/>
              <w:bottom w:val="single" w:sz="6" w:space="0" w:color="auto"/>
            </w:tcBorders>
            <w:shd w:val="clear" w:color="auto" w:fill="auto"/>
          </w:tcPr>
          <w:p w:rsidR="00326F01" w:rsidRPr="00EC4894" w:rsidRDefault="00326F01" w:rsidP="00326F01">
            <w:pPr>
              <w:pStyle w:val="Tabletext"/>
              <w:keepNext/>
              <w:rPr>
                <w:b/>
              </w:rPr>
            </w:pPr>
            <w:r w:rsidRPr="00EC4894">
              <w:rPr>
                <w:b/>
              </w:rPr>
              <w:t>Notifiable events</w:t>
            </w:r>
          </w:p>
        </w:tc>
      </w:tr>
      <w:tr w:rsidR="00326F01" w:rsidRPr="00EC4894">
        <w:trPr>
          <w:cantSplit/>
          <w:tblHeader/>
        </w:trPr>
        <w:tc>
          <w:tcPr>
            <w:tcW w:w="993" w:type="dxa"/>
            <w:tcBorders>
              <w:top w:val="single" w:sz="6" w:space="0" w:color="auto"/>
              <w:bottom w:val="single" w:sz="12" w:space="0" w:color="auto"/>
            </w:tcBorders>
            <w:shd w:val="clear" w:color="auto" w:fill="auto"/>
          </w:tcPr>
          <w:p w:rsidR="00326F01" w:rsidRPr="00EC4894" w:rsidRDefault="00326F01" w:rsidP="00326F01">
            <w:pPr>
              <w:pStyle w:val="Tabletext"/>
              <w:keepNext/>
              <w:rPr>
                <w:b/>
              </w:rPr>
            </w:pPr>
            <w:r w:rsidRPr="00EC4894">
              <w:rPr>
                <w:b/>
              </w:rPr>
              <w:t>Item</w:t>
            </w:r>
          </w:p>
        </w:tc>
        <w:tc>
          <w:tcPr>
            <w:tcW w:w="4961" w:type="dxa"/>
            <w:tcBorders>
              <w:top w:val="single" w:sz="6" w:space="0" w:color="auto"/>
              <w:bottom w:val="single" w:sz="12" w:space="0" w:color="auto"/>
            </w:tcBorders>
            <w:shd w:val="clear" w:color="auto" w:fill="auto"/>
          </w:tcPr>
          <w:p w:rsidR="00326F01" w:rsidRPr="00EC4894" w:rsidRDefault="00326F01" w:rsidP="00326F01">
            <w:pPr>
              <w:pStyle w:val="Tabletext"/>
              <w:keepNext/>
              <w:rPr>
                <w:b/>
              </w:rPr>
            </w:pPr>
            <w:r w:rsidRPr="00EC4894">
              <w:rPr>
                <w:b/>
              </w:rPr>
              <w:t>Event</w:t>
            </w:r>
          </w:p>
        </w:tc>
      </w:tr>
      <w:tr w:rsidR="00326F01" w:rsidRPr="00EC4894">
        <w:trPr>
          <w:cantSplit/>
        </w:trPr>
        <w:tc>
          <w:tcPr>
            <w:tcW w:w="993" w:type="dxa"/>
            <w:tcBorders>
              <w:top w:val="single" w:sz="12" w:space="0" w:color="auto"/>
              <w:bottom w:val="single" w:sz="2" w:space="0" w:color="auto"/>
            </w:tcBorders>
            <w:shd w:val="clear" w:color="auto" w:fill="auto"/>
          </w:tcPr>
          <w:p w:rsidR="00326F01" w:rsidRPr="00EC4894" w:rsidRDefault="00326F01" w:rsidP="00326F01">
            <w:pPr>
              <w:pStyle w:val="Tabletext"/>
            </w:pPr>
            <w:r w:rsidRPr="00EC4894">
              <w:t>1</w:t>
            </w:r>
          </w:p>
        </w:tc>
        <w:tc>
          <w:tcPr>
            <w:tcW w:w="4961" w:type="dxa"/>
            <w:tcBorders>
              <w:top w:val="single" w:sz="12" w:space="0" w:color="auto"/>
              <w:bottom w:val="single" w:sz="2" w:space="0" w:color="auto"/>
            </w:tcBorders>
            <w:shd w:val="clear" w:color="auto" w:fill="auto"/>
          </w:tcPr>
          <w:p w:rsidR="00326F01" w:rsidRPr="00EC4894" w:rsidRDefault="00326F01" w:rsidP="00326F01">
            <w:pPr>
              <w:pStyle w:val="Tabletext"/>
            </w:pPr>
            <w:r w:rsidRPr="00EC4894">
              <w:t xml:space="preserve">The grant (otherwise than by way of renewal) of </w:t>
            </w:r>
            <w:r w:rsidR="004C0A67" w:rsidRPr="00EC4894">
              <w:t>a petroleum exploration permit</w:t>
            </w:r>
            <w:r w:rsidRPr="00EC4894">
              <w:t xml:space="preserve">, </w:t>
            </w:r>
            <w:r w:rsidR="00485D7C" w:rsidRPr="00EC4894">
              <w:t>petroleum retention lease</w:t>
            </w:r>
            <w:r w:rsidRPr="00EC4894">
              <w:t xml:space="preserve"> or </w:t>
            </w:r>
            <w:r w:rsidR="00E30340" w:rsidRPr="00EC4894">
              <w:t>petroleum production licence</w:t>
            </w:r>
            <w:r w:rsidRPr="00EC4894">
              <w:t>.</w:t>
            </w:r>
          </w:p>
        </w:tc>
      </w:tr>
      <w:tr w:rsidR="00326F01" w:rsidRPr="00EC4894">
        <w:trPr>
          <w:cantSplit/>
        </w:trPr>
        <w:tc>
          <w:tcPr>
            <w:tcW w:w="993" w:type="dxa"/>
            <w:tcBorders>
              <w:top w:val="single" w:sz="2" w:space="0" w:color="auto"/>
              <w:bottom w:val="single" w:sz="2" w:space="0" w:color="auto"/>
            </w:tcBorders>
            <w:shd w:val="clear" w:color="auto" w:fill="auto"/>
          </w:tcPr>
          <w:p w:rsidR="00326F01" w:rsidRPr="00EC4894" w:rsidRDefault="00326F01" w:rsidP="00326F01">
            <w:pPr>
              <w:pStyle w:val="Tabletext"/>
            </w:pPr>
            <w:r w:rsidRPr="00EC4894">
              <w:t>2</w:t>
            </w:r>
          </w:p>
        </w:tc>
        <w:tc>
          <w:tcPr>
            <w:tcW w:w="4961" w:type="dxa"/>
            <w:tcBorders>
              <w:top w:val="single" w:sz="2" w:space="0" w:color="auto"/>
              <w:bottom w:val="single" w:sz="2" w:space="0" w:color="auto"/>
            </w:tcBorders>
            <w:shd w:val="clear" w:color="auto" w:fill="auto"/>
          </w:tcPr>
          <w:p w:rsidR="00326F01" w:rsidRPr="00EC4894" w:rsidRDefault="00326F01" w:rsidP="00326F01">
            <w:pPr>
              <w:pStyle w:val="Tabletext"/>
            </w:pPr>
            <w:r w:rsidRPr="00EC4894">
              <w:t xml:space="preserve">The renewal of </w:t>
            </w:r>
            <w:r w:rsidR="004C0A67" w:rsidRPr="00EC4894">
              <w:t>a petroleum exploration permit</w:t>
            </w:r>
            <w:r w:rsidRPr="00EC4894">
              <w:t xml:space="preserve">, </w:t>
            </w:r>
            <w:r w:rsidR="00485D7C" w:rsidRPr="00EC4894">
              <w:t>petroleum retention lease</w:t>
            </w:r>
            <w:r w:rsidRPr="00EC4894">
              <w:t xml:space="preserve"> or </w:t>
            </w:r>
            <w:r w:rsidR="00E30340" w:rsidRPr="00EC4894">
              <w:t>petroleum production licence</w:t>
            </w:r>
            <w:r w:rsidRPr="00EC4894">
              <w:t>.</w:t>
            </w:r>
          </w:p>
        </w:tc>
      </w:tr>
      <w:tr w:rsidR="00326F01" w:rsidRPr="00EC4894">
        <w:trPr>
          <w:cantSplit/>
        </w:trPr>
        <w:tc>
          <w:tcPr>
            <w:tcW w:w="993" w:type="dxa"/>
            <w:tcBorders>
              <w:top w:val="single" w:sz="2" w:space="0" w:color="auto"/>
              <w:bottom w:val="single" w:sz="2" w:space="0" w:color="auto"/>
            </w:tcBorders>
            <w:shd w:val="clear" w:color="auto" w:fill="auto"/>
          </w:tcPr>
          <w:p w:rsidR="00326F01" w:rsidRPr="00EC4894" w:rsidRDefault="00326F01" w:rsidP="00326F01">
            <w:pPr>
              <w:pStyle w:val="Tabletext"/>
            </w:pPr>
            <w:r w:rsidRPr="00EC4894">
              <w:t>3</w:t>
            </w:r>
          </w:p>
        </w:tc>
        <w:tc>
          <w:tcPr>
            <w:tcW w:w="4961" w:type="dxa"/>
            <w:tcBorders>
              <w:top w:val="single" w:sz="2" w:space="0" w:color="auto"/>
              <w:bottom w:val="single" w:sz="2" w:space="0" w:color="auto"/>
            </w:tcBorders>
            <w:shd w:val="clear" w:color="auto" w:fill="auto"/>
          </w:tcPr>
          <w:p w:rsidR="00326F01" w:rsidRPr="00EC4894" w:rsidRDefault="00326F01" w:rsidP="00326F01">
            <w:pPr>
              <w:pStyle w:val="Tabletext"/>
            </w:pPr>
            <w:r w:rsidRPr="00EC4894">
              <w:t>The grant of an infrastructure licence or pipeline licence.</w:t>
            </w:r>
          </w:p>
        </w:tc>
      </w:tr>
      <w:tr w:rsidR="00326F01" w:rsidRPr="00EC4894">
        <w:trPr>
          <w:cantSplit/>
        </w:trPr>
        <w:tc>
          <w:tcPr>
            <w:tcW w:w="993" w:type="dxa"/>
            <w:tcBorders>
              <w:top w:val="single" w:sz="2" w:space="0" w:color="auto"/>
              <w:bottom w:val="single" w:sz="2" w:space="0" w:color="auto"/>
            </w:tcBorders>
            <w:shd w:val="clear" w:color="auto" w:fill="auto"/>
          </w:tcPr>
          <w:p w:rsidR="00326F01" w:rsidRPr="00EC4894" w:rsidRDefault="00326F01" w:rsidP="00326F01">
            <w:pPr>
              <w:pStyle w:val="Tabletext"/>
            </w:pPr>
            <w:r w:rsidRPr="00EC4894">
              <w:t>4</w:t>
            </w:r>
          </w:p>
        </w:tc>
        <w:tc>
          <w:tcPr>
            <w:tcW w:w="4961" w:type="dxa"/>
            <w:tcBorders>
              <w:top w:val="single" w:sz="2" w:space="0" w:color="auto"/>
              <w:bottom w:val="single" w:sz="2" w:space="0" w:color="auto"/>
            </w:tcBorders>
            <w:shd w:val="clear" w:color="auto" w:fill="auto"/>
          </w:tcPr>
          <w:p w:rsidR="00326F01" w:rsidRPr="00EC4894" w:rsidRDefault="00326F01" w:rsidP="00326F01">
            <w:pPr>
              <w:pStyle w:val="Tabletext"/>
            </w:pPr>
            <w:r w:rsidRPr="00EC4894">
              <w:t xml:space="preserve">The variation of a </w:t>
            </w:r>
            <w:r w:rsidR="00E30340" w:rsidRPr="00EC4894">
              <w:t>petroleum production licence</w:t>
            </w:r>
            <w:r w:rsidRPr="00EC4894">
              <w:t>, infrastructure licence or pipeline licence.</w:t>
            </w:r>
          </w:p>
        </w:tc>
      </w:tr>
      <w:tr w:rsidR="00326F01" w:rsidRPr="00EC4894">
        <w:trPr>
          <w:cantSplit/>
        </w:trPr>
        <w:tc>
          <w:tcPr>
            <w:tcW w:w="993" w:type="dxa"/>
            <w:tcBorders>
              <w:top w:val="single" w:sz="2" w:space="0" w:color="auto"/>
              <w:bottom w:val="single" w:sz="2" w:space="0" w:color="auto"/>
            </w:tcBorders>
            <w:shd w:val="clear" w:color="auto" w:fill="auto"/>
          </w:tcPr>
          <w:p w:rsidR="00326F01" w:rsidRPr="00EC4894" w:rsidRDefault="00326F01" w:rsidP="00326F01">
            <w:pPr>
              <w:pStyle w:val="Tabletext"/>
            </w:pPr>
            <w:r w:rsidRPr="00EC4894">
              <w:t>5</w:t>
            </w:r>
          </w:p>
        </w:tc>
        <w:tc>
          <w:tcPr>
            <w:tcW w:w="4961" w:type="dxa"/>
            <w:tcBorders>
              <w:top w:val="single" w:sz="2" w:space="0" w:color="auto"/>
              <w:bottom w:val="single" w:sz="2" w:space="0" w:color="auto"/>
            </w:tcBorders>
            <w:shd w:val="clear" w:color="auto" w:fill="auto"/>
          </w:tcPr>
          <w:p w:rsidR="00326F01" w:rsidRPr="00EC4894" w:rsidRDefault="00326F01" w:rsidP="00326F01">
            <w:pPr>
              <w:pStyle w:val="Tabletext"/>
            </w:pPr>
            <w:r w:rsidRPr="00EC4894">
              <w:t xml:space="preserve">The surrender or cancellation of </w:t>
            </w:r>
            <w:r w:rsidR="004C0A67" w:rsidRPr="00EC4894">
              <w:t>a petroleum exploration permit</w:t>
            </w:r>
            <w:r w:rsidRPr="00EC4894">
              <w:t xml:space="preserve"> or </w:t>
            </w:r>
            <w:r w:rsidR="00E30340" w:rsidRPr="00EC4894">
              <w:t>petroleum production licence</w:t>
            </w:r>
            <w:r w:rsidRPr="00EC4894">
              <w:t xml:space="preserve"> as to some or all of the blocks in the permit area or licence area.</w:t>
            </w:r>
          </w:p>
        </w:tc>
      </w:tr>
      <w:tr w:rsidR="00326F01" w:rsidRPr="00EC4894">
        <w:trPr>
          <w:cantSplit/>
        </w:trPr>
        <w:tc>
          <w:tcPr>
            <w:tcW w:w="993" w:type="dxa"/>
            <w:tcBorders>
              <w:top w:val="single" w:sz="2" w:space="0" w:color="auto"/>
              <w:bottom w:val="single" w:sz="2" w:space="0" w:color="auto"/>
            </w:tcBorders>
            <w:shd w:val="clear" w:color="auto" w:fill="auto"/>
          </w:tcPr>
          <w:p w:rsidR="00326F01" w:rsidRPr="00EC4894" w:rsidRDefault="00326F01" w:rsidP="00326F01">
            <w:pPr>
              <w:pStyle w:val="Tabletext"/>
            </w:pPr>
            <w:r w:rsidRPr="00EC4894">
              <w:t>6</w:t>
            </w:r>
          </w:p>
        </w:tc>
        <w:tc>
          <w:tcPr>
            <w:tcW w:w="4961" w:type="dxa"/>
            <w:tcBorders>
              <w:top w:val="single" w:sz="2" w:space="0" w:color="auto"/>
              <w:bottom w:val="single" w:sz="2" w:space="0" w:color="auto"/>
            </w:tcBorders>
            <w:shd w:val="clear" w:color="auto" w:fill="auto"/>
          </w:tcPr>
          <w:p w:rsidR="00326F01" w:rsidRPr="00EC4894" w:rsidRDefault="00326F01" w:rsidP="00326F01">
            <w:pPr>
              <w:pStyle w:val="Tabletext"/>
            </w:pPr>
            <w:r w:rsidRPr="00EC4894">
              <w:t xml:space="preserve">The surrender or cancellation of a </w:t>
            </w:r>
            <w:r w:rsidR="00485D7C" w:rsidRPr="00EC4894">
              <w:t>petroleum retention lease</w:t>
            </w:r>
            <w:r w:rsidRPr="00EC4894">
              <w:t>.</w:t>
            </w:r>
          </w:p>
        </w:tc>
      </w:tr>
      <w:tr w:rsidR="00326F01" w:rsidRPr="00EC4894">
        <w:trPr>
          <w:cantSplit/>
        </w:trPr>
        <w:tc>
          <w:tcPr>
            <w:tcW w:w="993" w:type="dxa"/>
            <w:tcBorders>
              <w:top w:val="single" w:sz="2" w:space="0" w:color="auto"/>
              <w:bottom w:val="single" w:sz="2" w:space="0" w:color="auto"/>
            </w:tcBorders>
            <w:shd w:val="clear" w:color="auto" w:fill="auto"/>
          </w:tcPr>
          <w:p w:rsidR="00326F01" w:rsidRPr="00EC4894" w:rsidRDefault="00326F01" w:rsidP="00326F01">
            <w:pPr>
              <w:pStyle w:val="Tabletext"/>
            </w:pPr>
            <w:r w:rsidRPr="00EC4894">
              <w:t>7</w:t>
            </w:r>
          </w:p>
        </w:tc>
        <w:tc>
          <w:tcPr>
            <w:tcW w:w="4961" w:type="dxa"/>
            <w:tcBorders>
              <w:top w:val="single" w:sz="2" w:space="0" w:color="auto"/>
              <w:bottom w:val="single" w:sz="2" w:space="0" w:color="auto"/>
            </w:tcBorders>
            <w:shd w:val="clear" w:color="auto" w:fill="auto"/>
          </w:tcPr>
          <w:p w:rsidR="00326F01" w:rsidRPr="00EC4894" w:rsidRDefault="00326F01" w:rsidP="00326F01">
            <w:pPr>
              <w:pStyle w:val="Tabletext"/>
            </w:pPr>
            <w:r w:rsidRPr="00EC4894">
              <w:t>The surrender or cancellation of an infrastructure licence.</w:t>
            </w:r>
          </w:p>
        </w:tc>
      </w:tr>
      <w:tr w:rsidR="00326F01" w:rsidRPr="00EC4894">
        <w:trPr>
          <w:cantSplit/>
        </w:trPr>
        <w:tc>
          <w:tcPr>
            <w:tcW w:w="993" w:type="dxa"/>
            <w:tcBorders>
              <w:top w:val="single" w:sz="2" w:space="0" w:color="auto"/>
              <w:bottom w:val="single" w:sz="2" w:space="0" w:color="auto"/>
            </w:tcBorders>
            <w:shd w:val="clear" w:color="auto" w:fill="auto"/>
          </w:tcPr>
          <w:p w:rsidR="00326F01" w:rsidRPr="00EC4894" w:rsidRDefault="00326F01" w:rsidP="00326F01">
            <w:pPr>
              <w:pStyle w:val="Tabletext"/>
            </w:pPr>
            <w:r w:rsidRPr="00EC4894">
              <w:t>8</w:t>
            </w:r>
          </w:p>
        </w:tc>
        <w:tc>
          <w:tcPr>
            <w:tcW w:w="4961" w:type="dxa"/>
            <w:tcBorders>
              <w:top w:val="single" w:sz="2" w:space="0" w:color="auto"/>
              <w:bottom w:val="single" w:sz="2" w:space="0" w:color="auto"/>
            </w:tcBorders>
            <w:shd w:val="clear" w:color="auto" w:fill="auto"/>
          </w:tcPr>
          <w:p w:rsidR="00326F01" w:rsidRPr="00EC4894" w:rsidRDefault="00326F01" w:rsidP="00326F01">
            <w:pPr>
              <w:pStyle w:val="Tabletext"/>
            </w:pPr>
            <w:r w:rsidRPr="00EC4894">
              <w:t xml:space="preserve">The revocation of </w:t>
            </w:r>
            <w:r w:rsidR="004C0A67" w:rsidRPr="00EC4894">
              <w:t>a petroleum exploration permit</w:t>
            </w:r>
            <w:r w:rsidRPr="00EC4894">
              <w:t xml:space="preserve"> or </w:t>
            </w:r>
            <w:r w:rsidR="00485D7C" w:rsidRPr="00EC4894">
              <w:t>petroleum retention lease</w:t>
            </w:r>
            <w:r w:rsidRPr="00EC4894">
              <w:t xml:space="preserve"> as to a block or blocks.</w:t>
            </w:r>
          </w:p>
        </w:tc>
      </w:tr>
      <w:tr w:rsidR="00326F01" w:rsidRPr="00EC4894">
        <w:trPr>
          <w:cantSplit/>
        </w:trPr>
        <w:tc>
          <w:tcPr>
            <w:tcW w:w="993" w:type="dxa"/>
            <w:tcBorders>
              <w:top w:val="single" w:sz="2" w:space="0" w:color="auto"/>
              <w:bottom w:val="single" w:sz="2" w:space="0" w:color="auto"/>
            </w:tcBorders>
            <w:shd w:val="clear" w:color="auto" w:fill="auto"/>
          </w:tcPr>
          <w:p w:rsidR="00326F01" w:rsidRPr="00EC4894" w:rsidRDefault="00326F01" w:rsidP="00326F01">
            <w:pPr>
              <w:pStyle w:val="Tabletext"/>
            </w:pPr>
            <w:r w:rsidRPr="00EC4894">
              <w:t>9</w:t>
            </w:r>
          </w:p>
        </w:tc>
        <w:tc>
          <w:tcPr>
            <w:tcW w:w="4961" w:type="dxa"/>
            <w:tcBorders>
              <w:top w:val="single" w:sz="2" w:space="0" w:color="auto"/>
              <w:bottom w:val="single" w:sz="2" w:space="0" w:color="auto"/>
            </w:tcBorders>
            <w:shd w:val="clear" w:color="auto" w:fill="auto"/>
          </w:tcPr>
          <w:p w:rsidR="00326F01" w:rsidRPr="00EC4894" w:rsidRDefault="00326F01" w:rsidP="00326F01">
            <w:pPr>
              <w:pStyle w:val="Tabletext"/>
            </w:pPr>
            <w:r w:rsidRPr="00EC4894">
              <w:t>The making of an application for a pipeline licence.</w:t>
            </w:r>
          </w:p>
        </w:tc>
      </w:tr>
      <w:tr w:rsidR="00326F01" w:rsidRPr="00EC4894">
        <w:trPr>
          <w:cantSplit/>
        </w:trPr>
        <w:tc>
          <w:tcPr>
            <w:tcW w:w="993" w:type="dxa"/>
            <w:tcBorders>
              <w:top w:val="single" w:sz="2" w:space="0" w:color="auto"/>
              <w:bottom w:val="single" w:sz="2" w:space="0" w:color="auto"/>
            </w:tcBorders>
            <w:shd w:val="clear" w:color="auto" w:fill="auto"/>
          </w:tcPr>
          <w:p w:rsidR="00326F01" w:rsidRPr="00EC4894" w:rsidRDefault="00326F01" w:rsidP="00326F01">
            <w:pPr>
              <w:pStyle w:val="Tabletext"/>
            </w:pPr>
            <w:r w:rsidRPr="00EC4894">
              <w:t>10</w:t>
            </w:r>
          </w:p>
        </w:tc>
        <w:tc>
          <w:tcPr>
            <w:tcW w:w="4961" w:type="dxa"/>
            <w:tcBorders>
              <w:top w:val="single" w:sz="2" w:space="0" w:color="auto"/>
              <w:bottom w:val="single" w:sz="2" w:space="0" w:color="auto"/>
            </w:tcBorders>
            <w:shd w:val="clear" w:color="auto" w:fill="auto"/>
          </w:tcPr>
          <w:p w:rsidR="00326F01" w:rsidRPr="00EC4894" w:rsidRDefault="00326F01" w:rsidP="00326F01">
            <w:pPr>
              <w:pStyle w:val="Tabletext"/>
            </w:pPr>
            <w:r w:rsidRPr="00EC4894">
              <w:t>The making of an application for a variation of a pipeline licence.</w:t>
            </w:r>
          </w:p>
        </w:tc>
      </w:tr>
      <w:tr w:rsidR="00326F01" w:rsidRPr="00EC4894">
        <w:trPr>
          <w:cantSplit/>
        </w:trPr>
        <w:tc>
          <w:tcPr>
            <w:tcW w:w="993" w:type="dxa"/>
            <w:tcBorders>
              <w:top w:val="single" w:sz="2" w:space="0" w:color="auto"/>
              <w:bottom w:val="single" w:sz="2" w:space="0" w:color="auto"/>
            </w:tcBorders>
            <w:shd w:val="clear" w:color="auto" w:fill="auto"/>
          </w:tcPr>
          <w:p w:rsidR="00326F01" w:rsidRPr="00EC4894" w:rsidRDefault="00326F01" w:rsidP="00326F01">
            <w:pPr>
              <w:pStyle w:val="Tabletext"/>
            </w:pPr>
            <w:r w:rsidRPr="00EC4894">
              <w:t>11</w:t>
            </w:r>
          </w:p>
        </w:tc>
        <w:tc>
          <w:tcPr>
            <w:tcW w:w="4961" w:type="dxa"/>
            <w:tcBorders>
              <w:top w:val="single" w:sz="2" w:space="0" w:color="auto"/>
              <w:bottom w:val="single" w:sz="2" w:space="0" w:color="auto"/>
            </w:tcBorders>
            <w:shd w:val="clear" w:color="auto" w:fill="auto"/>
          </w:tcPr>
          <w:p w:rsidR="00326F01" w:rsidRPr="00EC4894" w:rsidRDefault="00326F01" w:rsidP="00326F01">
            <w:pPr>
              <w:pStyle w:val="Tabletext"/>
            </w:pPr>
            <w:r w:rsidRPr="00EC4894">
              <w:t>The surrender or cancellation of a pipeline licence as to the whole or part of the pipeline.</w:t>
            </w:r>
          </w:p>
        </w:tc>
      </w:tr>
      <w:tr w:rsidR="00326F01" w:rsidRPr="00EC4894">
        <w:trPr>
          <w:cantSplit/>
        </w:trPr>
        <w:tc>
          <w:tcPr>
            <w:tcW w:w="993" w:type="dxa"/>
            <w:tcBorders>
              <w:top w:val="single" w:sz="2" w:space="0" w:color="auto"/>
              <w:bottom w:val="single" w:sz="2" w:space="0" w:color="auto"/>
            </w:tcBorders>
            <w:shd w:val="clear" w:color="auto" w:fill="auto"/>
          </w:tcPr>
          <w:p w:rsidR="00326F01" w:rsidRPr="00EC4894" w:rsidRDefault="00326F01" w:rsidP="00326F01">
            <w:pPr>
              <w:pStyle w:val="Tabletext"/>
            </w:pPr>
            <w:r w:rsidRPr="00EC4894">
              <w:lastRenderedPageBreak/>
              <w:t>12</w:t>
            </w:r>
          </w:p>
        </w:tc>
        <w:tc>
          <w:tcPr>
            <w:tcW w:w="4961" w:type="dxa"/>
            <w:tcBorders>
              <w:top w:val="single" w:sz="2" w:space="0" w:color="auto"/>
              <w:bottom w:val="single" w:sz="2" w:space="0" w:color="auto"/>
            </w:tcBorders>
            <w:shd w:val="clear" w:color="auto" w:fill="auto"/>
          </w:tcPr>
          <w:p w:rsidR="00326F01" w:rsidRPr="00EC4894" w:rsidRDefault="00326F01" w:rsidP="00326F01">
            <w:pPr>
              <w:pStyle w:val="Tabletext"/>
            </w:pPr>
            <w:r w:rsidRPr="00EC4894">
              <w:t xml:space="preserve">The expiry of </w:t>
            </w:r>
            <w:r w:rsidR="004C0A67" w:rsidRPr="00EC4894">
              <w:t>a petroleum exploration permit</w:t>
            </w:r>
            <w:r w:rsidRPr="00EC4894">
              <w:t xml:space="preserve">, </w:t>
            </w:r>
            <w:r w:rsidR="00485D7C" w:rsidRPr="00EC4894">
              <w:t>petroleum retention lease</w:t>
            </w:r>
            <w:r w:rsidRPr="00EC4894">
              <w:t xml:space="preserve"> or fixed</w:t>
            </w:r>
            <w:r w:rsidR="00F04459">
              <w:noBreakHyphen/>
            </w:r>
            <w:r w:rsidRPr="00EC4894">
              <w:t xml:space="preserve">term </w:t>
            </w:r>
            <w:r w:rsidR="00E30340" w:rsidRPr="00EC4894">
              <w:t>petroleum production licence</w:t>
            </w:r>
            <w:r w:rsidRPr="00EC4894">
              <w:t>.</w:t>
            </w:r>
          </w:p>
        </w:tc>
      </w:tr>
      <w:tr w:rsidR="00326F01" w:rsidRPr="00EC4894">
        <w:trPr>
          <w:cantSplit/>
        </w:trPr>
        <w:tc>
          <w:tcPr>
            <w:tcW w:w="993" w:type="dxa"/>
            <w:tcBorders>
              <w:top w:val="single" w:sz="2" w:space="0" w:color="auto"/>
              <w:bottom w:val="single" w:sz="12" w:space="0" w:color="auto"/>
            </w:tcBorders>
            <w:shd w:val="clear" w:color="auto" w:fill="auto"/>
          </w:tcPr>
          <w:p w:rsidR="00326F01" w:rsidRPr="00EC4894" w:rsidRDefault="00326F01" w:rsidP="00326F01">
            <w:pPr>
              <w:pStyle w:val="Tabletext"/>
            </w:pPr>
            <w:r w:rsidRPr="00EC4894">
              <w:t>13</w:t>
            </w:r>
          </w:p>
        </w:tc>
        <w:tc>
          <w:tcPr>
            <w:tcW w:w="4961" w:type="dxa"/>
            <w:tcBorders>
              <w:top w:val="single" w:sz="2" w:space="0" w:color="auto"/>
              <w:bottom w:val="single" w:sz="12" w:space="0" w:color="auto"/>
            </w:tcBorders>
            <w:shd w:val="clear" w:color="auto" w:fill="auto"/>
          </w:tcPr>
          <w:p w:rsidR="00326F01" w:rsidRPr="00EC4894" w:rsidRDefault="00326F01" w:rsidP="00326F01">
            <w:pPr>
              <w:pStyle w:val="Tabletext"/>
            </w:pPr>
            <w:r w:rsidRPr="00EC4894">
              <w:t xml:space="preserve">The termination of a </w:t>
            </w:r>
            <w:r w:rsidR="00E30340" w:rsidRPr="00EC4894">
              <w:t>petroleum production licence</w:t>
            </w:r>
            <w:r w:rsidRPr="00EC4894">
              <w:t>, infrastructure licence or pipeline licence.</w:t>
            </w:r>
          </w:p>
        </w:tc>
      </w:tr>
    </w:tbl>
    <w:p w:rsidR="00326F01" w:rsidRPr="00EC4894" w:rsidRDefault="009B4B4B" w:rsidP="00226A2B">
      <w:pPr>
        <w:pStyle w:val="ActHead5"/>
      </w:pPr>
      <w:bookmarkStart w:id="406" w:name="_Toc62219676"/>
      <w:r w:rsidRPr="00F04459">
        <w:rPr>
          <w:rStyle w:val="CharSectno"/>
        </w:rPr>
        <w:t>709</w:t>
      </w:r>
      <w:r w:rsidR="00326F01" w:rsidRPr="00EC4894">
        <w:t xml:space="preserve">  </w:t>
      </w:r>
      <w:r w:rsidR="00F62264" w:rsidRPr="00EC4894">
        <w:t>Titles Administrator</w:t>
      </w:r>
      <w:r w:rsidR="00326F01" w:rsidRPr="00EC4894">
        <w:t xml:space="preserve"> to make documents available to responsible Commonwealth Minister</w:t>
      </w:r>
      <w:bookmarkEnd w:id="406"/>
    </w:p>
    <w:p w:rsidR="00326F01" w:rsidRPr="00EC4894" w:rsidRDefault="00326F01" w:rsidP="00326F01">
      <w:pPr>
        <w:pStyle w:val="SubsectionHead"/>
      </w:pPr>
      <w:r w:rsidRPr="00EC4894">
        <w:t>Scope</w:t>
      </w:r>
    </w:p>
    <w:p w:rsidR="00326F01" w:rsidRPr="00EC4894" w:rsidRDefault="00326F01" w:rsidP="00326F01">
      <w:pPr>
        <w:pStyle w:val="subsection"/>
      </w:pPr>
      <w:r w:rsidRPr="00EC4894">
        <w:tab/>
        <w:t>(1)</w:t>
      </w:r>
      <w:r w:rsidRPr="00EC4894">
        <w:tab/>
        <w:t xml:space="preserve">This section applies to a document received or issued by the </w:t>
      </w:r>
      <w:r w:rsidR="00F62264" w:rsidRPr="00EC4894">
        <w:t>Titles Administrator in connection with Chapter</w:t>
      </w:r>
      <w:r w:rsidR="006824ED" w:rsidRPr="00EC4894">
        <w:t> </w:t>
      </w:r>
      <w:r w:rsidR="00F62264" w:rsidRPr="00EC4894">
        <w:t>2 or this Chapter</w:t>
      </w:r>
      <w:r w:rsidRPr="00EC4894">
        <w:t>.</w:t>
      </w:r>
    </w:p>
    <w:p w:rsidR="00326F01" w:rsidRPr="00EC4894" w:rsidRDefault="00326F01" w:rsidP="00326F01">
      <w:pPr>
        <w:pStyle w:val="SubsectionHead"/>
      </w:pPr>
      <w:r w:rsidRPr="00EC4894">
        <w:t>Document to be made available to the responsible Commonwealth Minister</w:t>
      </w:r>
    </w:p>
    <w:p w:rsidR="00326F01" w:rsidRPr="00EC4894" w:rsidRDefault="00326F01" w:rsidP="00326F01">
      <w:pPr>
        <w:pStyle w:val="subsection"/>
      </w:pPr>
      <w:r w:rsidRPr="00EC4894">
        <w:tab/>
        <w:t>(2)</w:t>
      </w:r>
      <w:r w:rsidRPr="00EC4894">
        <w:tab/>
        <w:t xml:space="preserve">The responsible Commonwealth Minister may require the </w:t>
      </w:r>
      <w:r w:rsidR="00F62264" w:rsidRPr="00EC4894">
        <w:t>Titles Administrator</w:t>
      </w:r>
      <w:r w:rsidRPr="00EC4894">
        <w:t xml:space="preserve"> to make copies of the document available to the responsible Commonwealth Minister.</w:t>
      </w:r>
    </w:p>
    <w:p w:rsidR="00326F01" w:rsidRPr="00EC4894" w:rsidRDefault="00326F01" w:rsidP="00326F01">
      <w:pPr>
        <w:pStyle w:val="subsection"/>
      </w:pPr>
      <w:r w:rsidRPr="00EC4894">
        <w:tab/>
        <w:t>(3)</w:t>
      </w:r>
      <w:r w:rsidRPr="00EC4894">
        <w:tab/>
        <w:t xml:space="preserve">The </w:t>
      </w:r>
      <w:r w:rsidR="00F62264" w:rsidRPr="00EC4894">
        <w:t>Titles Administrator</w:t>
      </w:r>
      <w:r w:rsidRPr="00EC4894">
        <w:t xml:space="preserve"> must comply with a requirement under </w:t>
      </w:r>
      <w:r w:rsidR="006824ED" w:rsidRPr="00EC4894">
        <w:t>subsection (</w:t>
      </w:r>
      <w:r w:rsidRPr="00EC4894">
        <w:t>2).</w:t>
      </w:r>
    </w:p>
    <w:p w:rsidR="00326F01" w:rsidRPr="00EC4894" w:rsidRDefault="00326F01" w:rsidP="00326362">
      <w:pPr>
        <w:pStyle w:val="ActHead2"/>
        <w:pageBreakBefore/>
      </w:pPr>
      <w:bookmarkStart w:id="407" w:name="_Toc62219677"/>
      <w:r w:rsidRPr="00F04459">
        <w:rPr>
          <w:rStyle w:val="CharPartNo"/>
        </w:rPr>
        <w:lastRenderedPageBreak/>
        <w:t>Part</w:t>
      </w:r>
      <w:r w:rsidR="006824ED" w:rsidRPr="00F04459">
        <w:rPr>
          <w:rStyle w:val="CharPartNo"/>
        </w:rPr>
        <w:t> </w:t>
      </w:r>
      <w:r w:rsidR="00E43C18" w:rsidRPr="00F04459">
        <w:rPr>
          <w:rStyle w:val="CharPartNo"/>
        </w:rPr>
        <w:t>7</w:t>
      </w:r>
      <w:r w:rsidRPr="00F04459">
        <w:rPr>
          <w:rStyle w:val="CharPartNo"/>
        </w:rPr>
        <w:t>.3</w:t>
      </w:r>
      <w:r w:rsidRPr="00EC4894">
        <w:t>—</w:t>
      </w:r>
      <w:r w:rsidRPr="00F04459">
        <w:rPr>
          <w:rStyle w:val="CharPartText"/>
        </w:rPr>
        <w:t>Release of technical information</w:t>
      </w:r>
      <w:bookmarkEnd w:id="407"/>
    </w:p>
    <w:p w:rsidR="00326F01" w:rsidRPr="00EC4894" w:rsidRDefault="00326F01" w:rsidP="00226A2B">
      <w:pPr>
        <w:pStyle w:val="ActHead3"/>
      </w:pPr>
      <w:bookmarkStart w:id="408" w:name="_Toc62219678"/>
      <w:r w:rsidRPr="00F04459">
        <w:rPr>
          <w:rStyle w:val="CharDivNo"/>
        </w:rPr>
        <w:t>Division</w:t>
      </w:r>
      <w:r w:rsidR="006824ED" w:rsidRPr="00F04459">
        <w:rPr>
          <w:rStyle w:val="CharDivNo"/>
        </w:rPr>
        <w:t> </w:t>
      </w:r>
      <w:r w:rsidRPr="00F04459">
        <w:rPr>
          <w:rStyle w:val="CharDivNo"/>
        </w:rPr>
        <w:t>1</w:t>
      </w:r>
      <w:r w:rsidRPr="00EC4894">
        <w:t>—</w:t>
      </w:r>
      <w:r w:rsidRPr="00F04459">
        <w:rPr>
          <w:rStyle w:val="CharDivText"/>
        </w:rPr>
        <w:t>Introduction</w:t>
      </w:r>
      <w:bookmarkEnd w:id="408"/>
    </w:p>
    <w:p w:rsidR="00326F01" w:rsidRPr="00EC4894" w:rsidRDefault="009B4B4B" w:rsidP="00226A2B">
      <w:pPr>
        <w:pStyle w:val="ActHead5"/>
      </w:pPr>
      <w:bookmarkStart w:id="409" w:name="_Toc62219679"/>
      <w:r w:rsidRPr="00F04459">
        <w:rPr>
          <w:rStyle w:val="CharSectno"/>
        </w:rPr>
        <w:t>710</w:t>
      </w:r>
      <w:r w:rsidR="00326F01" w:rsidRPr="00EC4894">
        <w:t xml:space="preserve">  Simplified outline</w:t>
      </w:r>
      <w:bookmarkEnd w:id="409"/>
    </w:p>
    <w:p w:rsidR="00326F01" w:rsidRPr="00EC4894" w:rsidRDefault="00326F01" w:rsidP="00326F01">
      <w:pPr>
        <w:pStyle w:val="subsection"/>
      </w:pPr>
      <w:r w:rsidRPr="00EC4894">
        <w:tab/>
      </w:r>
      <w:r w:rsidRPr="00EC4894">
        <w:tab/>
        <w:t>The following is a simplified outline of this Part:</w:t>
      </w:r>
    </w:p>
    <w:p w:rsidR="00326F01" w:rsidRPr="00EC4894" w:rsidRDefault="00326F01" w:rsidP="00326F01">
      <w:pPr>
        <w:pStyle w:val="BoxList"/>
      </w:pPr>
      <w:r w:rsidRPr="00EC4894">
        <w:t>•</w:t>
      </w:r>
      <w:r w:rsidRPr="00EC4894">
        <w:tab/>
        <w:t>This Part deals with the confidentiality and release of:</w:t>
      </w:r>
    </w:p>
    <w:p w:rsidR="00326F01" w:rsidRPr="00EC4894" w:rsidRDefault="00326F01" w:rsidP="00326F01">
      <w:pPr>
        <w:pStyle w:val="BoxPara"/>
      </w:pPr>
      <w:r w:rsidRPr="00EC4894">
        <w:tab/>
        <w:t>(a)</w:t>
      </w:r>
      <w:r w:rsidRPr="00EC4894">
        <w:tab/>
        <w:t>information (</w:t>
      </w:r>
      <w:r w:rsidRPr="00EC4894">
        <w:rPr>
          <w:b/>
          <w:i/>
        </w:rPr>
        <w:t>documentary information</w:t>
      </w:r>
      <w:r w:rsidRPr="00EC4894">
        <w:t xml:space="preserve">) contained in certain documents given to the </w:t>
      </w:r>
      <w:r w:rsidR="00830071" w:rsidRPr="00EC4894">
        <w:t xml:space="preserve">Titles Administrator or the </w:t>
      </w:r>
      <w:r w:rsidRPr="00EC4894">
        <w:t>Designated Authority; and</w:t>
      </w:r>
    </w:p>
    <w:p w:rsidR="00326F01" w:rsidRPr="00EC4894" w:rsidRDefault="00326F01" w:rsidP="00326F01">
      <w:pPr>
        <w:pStyle w:val="BoxPara"/>
      </w:pPr>
      <w:r w:rsidRPr="00EC4894">
        <w:tab/>
        <w:t>(b)</w:t>
      </w:r>
      <w:r w:rsidRPr="00EC4894">
        <w:tab/>
        <w:t xml:space="preserve">petroleum mining samples given to the </w:t>
      </w:r>
      <w:r w:rsidR="00830071" w:rsidRPr="00EC4894">
        <w:t xml:space="preserve">Titles Administrator or the </w:t>
      </w:r>
      <w:r w:rsidRPr="00EC4894">
        <w:t>Designated Authority.</w:t>
      </w:r>
    </w:p>
    <w:p w:rsidR="00326F01" w:rsidRPr="00EC4894" w:rsidRDefault="009B4B4B" w:rsidP="00226A2B">
      <w:pPr>
        <w:pStyle w:val="ActHead5"/>
      </w:pPr>
      <w:bookmarkStart w:id="410" w:name="_Toc62219680"/>
      <w:r w:rsidRPr="00F04459">
        <w:rPr>
          <w:rStyle w:val="CharSectno"/>
        </w:rPr>
        <w:t>711</w:t>
      </w:r>
      <w:r w:rsidR="00326F01" w:rsidRPr="00EC4894">
        <w:t xml:space="preserve">  Definitions</w:t>
      </w:r>
      <w:bookmarkEnd w:id="410"/>
    </w:p>
    <w:p w:rsidR="00326F01" w:rsidRPr="00EC4894" w:rsidRDefault="00326F01" w:rsidP="00326F01">
      <w:pPr>
        <w:pStyle w:val="subsection"/>
      </w:pPr>
      <w:r w:rsidRPr="00EC4894">
        <w:tab/>
      </w:r>
      <w:r w:rsidRPr="00EC4894">
        <w:tab/>
        <w:t>In this Part, unless the contrary intention appears:</w:t>
      </w:r>
    </w:p>
    <w:p w:rsidR="00326F01" w:rsidRPr="00EC4894" w:rsidRDefault="00326F01" w:rsidP="00326F01">
      <w:pPr>
        <w:pStyle w:val="Definition"/>
      </w:pPr>
      <w:r w:rsidRPr="00EC4894">
        <w:rPr>
          <w:b/>
          <w:i/>
        </w:rPr>
        <w:t>applicable document</w:t>
      </w:r>
      <w:r w:rsidRPr="00EC4894">
        <w:t xml:space="preserve"> means:</w:t>
      </w:r>
    </w:p>
    <w:p w:rsidR="0058391A" w:rsidRPr="00EC4894" w:rsidRDefault="0058391A" w:rsidP="0058391A">
      <w:pPr>
        <w:pStyle w:val="paragraph"/>
      </w:pPr>
      <w:r w:rsidRPr="00EC4894">
        <w:tab/>
        <w:t>(aa)</w:t>
      </w:r>
      <w:r w:rsidRPr="00EC4894">
        <w:tab/>
        <w:t>an application made to the Titles Administrator under Chapter</w:t>
      </w:r>
      <w:r w:rsidR="006824ED" w:rsidRPr="00EC4894">
        <w:t> </w:t>
      </w:r>
      <w:r w:rsidRPr="00EC4894">
        <w:t>2; or</w:t>
      </w:r>
    </w:p>
    <w:p w:rsidR="0058391A" w:rsidRPr="00EC4894" w:rsidRDefault="0058391A" w:rsidP="0058391A">
      <w:pPr>
        <w:pStyle w:val="paragraph"/>
      </w:pPr>
      <w:r w:rsidRPr="00EC4894">
        <w:tab/>
        <w:t>(ab)</w:t>
      </w:r>
      <w:r w:rsidRPr="00EC4894">
        <w:tab/>
        <w:t>a document accompanying such an application; or</w:t>
      </w:r>
    </w:p>
    <w:p w:rsidR="0058391A" w:rsidRPr="00EC4894" w:rsidRDefault="0058391A" w:rsidP="0058391A">
      <w:pPr>
        <w:pStyle w:val="paragraph"/>
      </w:pPr>
      <w:r w:rsidRPr="00EC4894">
        <w:tab/>
        <w:t>(ac)</w:t>
      </w:r>
      <w:r w:rsidRPr="00EC4894">
        <w:tab/>
        <w:t>a report, return or other document that relates to a block and was given to the Titles Administrator under:</w:t>
      </w:r>
    </w:p>
    <w:p w:rsidR="0058391A" w:rsidRPr="00EC4894" w:rsidRDefault="0058391A" w:rsidP="0058391A">
      <w:pPr>
        <w:pStyle w:val="paragraphsub"/>
      </w:pPr>
      <w:r w:rsidRPr="00EC4894">
        <w:tab/>
        <w:t>(i)</w:t>
      </w:r>
      <w:r w:rsidRPr="00EC4894">
        <w:tab/>
        <w:t>Chapter</w:t>
      </w:r>
      <w:r w:rsidR="006824ED" w:rsidRPr="00EC4894">
        <w:t> </w:t>
      </w:r>
      <w:r w:rsidRPr="00EC4894">
        <w:t>2 or this Chapter; or</w:t>
      </w:r>
    </w:p>
    <w:p w:rsidR="0058391A" w:rsidRPr="00EC4894" w:rsidRDefault="0058391A" w:rsidP="0058391A">
      <w:pPr>
        <w:pStyle w:val="paragraphsub"/>
      </w:pPr>
      <w:r w:rsidRPr="00EC4894">
        <w:tab/>
        <w:t>(ii)</w:t>
      </w:r>
      <w:r w:rsidRPr="00EC4894">
        <w:tab/>
        <w:t>regulations made for the purposes of section</w:t>
      </w:r>
      <w:r w:rsidR="006824ED" w:rsidRPr="00EC4894">
        <w:t> </w:t>
      </w:r>
      <w:r w:rsidRPr="00EC4894">
        <w:t>698; or</w:t>
      </w:r>
    </w:p>
    <w:p w:rsidR="00326F01" w:rsidRPr="00EC4894" w:rsidRDefault="00326F01" w:rsidP="00326F01">
      <w:pPr>
        <w:pStyle w:val="paragraph"/>
      </w:pPr>
      <w:r w:rsidRPr="00EC4894">
        <w:tab/>
        <w:t>(a)</w:t>
      </w:r>
      <w:r w:rsidRPr="00EC4894">
        <w:tab/>
        <w:t>an application made on or after 7</w:t>
      </w:r>
      <w:r w:rsidR="006824ED" w:rsidRPr="00EC4894">
        <w:t> </w:t>
      </w:r>
      <w:r w:rsidRPr="00EC4894">
        <w:t>March 2000</w:t>
      </w:r>
      <w:r w:rsidR="0058391A" w:rsidRPr="00EC4894">
        <w:t xml:space="preserve"> and before the commencement of Part</w:t>
      </w:r>
      <w:r w:rsidR="006824ED" w:rsidRPr="00EC4894">
        <w:t> </w:t>
      </w:r>
      <w:r w:rsidR="0058391A" w:rsidRPr="00EC4894">
        <w:t>6.10</w:t>
      </w:r>
      <w:r w:rsidRPr="00EC4894">
        <w:t xml:space="preserve"> to the Designated Authority under:</w:t>
      </w:r>
    </w:p>
    <w:p w:rsidR="00326F01" w:rsidRPr="00EC4894" w:rsidRDefault="00326F01" w:rsidP="00326F01">
      <w:pPr>
        <w:pStyle w:val="paragraphsub"/>
      </w:pPr>
      <w:r w:rsidRPr="00EC4894">
        <w:tab/>
        <w:t>(i)</w:t>
      </w:r>
      <w:r w:rsidRPr="00EC4894">
        <w:tab/>
        <w:t>this Act; or</w:t>
      </w:r>
    </w:p>
    <w:p w:rsidR="00326F01" w:rsidRPr="00EC4894" w:rsidRDefault="00326F01" w:rsidP="00326F01">
      <w:pPr>
        <w:pStyle w:val="paragraphsub"/>
      </w:pPr>
      <w:r w:rsidRPr="00EC4894">
        <w:tab/>
        <w:t>(ii)</w:t>
      </w:r>
      <w:r w:rsidRPr="00EC4894">
        <w:tab/>
        <w:t xml:space="preserve">the repealed </w:t>
      </w:r>
      <w:r w:rsidRPr="00EC4894">
        <w:rPr>
          <w:i/>
        </w:rPr>
        <w:t>Petroleum (Submerged Lands) Act 1967</w:t>
      </w:r>
      <w:r w:rsidRPr="00EC4894">
        <w:t>; or</w:t>
      </w:r>
    </w:p>
    <w:p w:rsidR="00326F01" w:rsidRPr="00EC4894" w:rsidRDefault="00326F01" w:rsidP="00326F01">
      <w:pPr>
        <w:pStyle w:val="paragraph"/>
      </w:pPr>
      <w:r w:rsidRPr="00EC4894">
        <w:tab/>
        <w:t>(b)</w:t>
      </w:r>
      <w:r w:rsidRPr="00EC4894">
        <w:tab/>
        <w:t>a document accompanying such an application; or</w:t>
      </w:r>
    </w:p>
    <w:p w:rsidR="00326F01" w:rsidRPr="00EC4894" w:rsidRDefault="00326F01" w:rsidP="00326F01">
      <w:pPr>
        <w:pStyle w:val="paragraph"/>
      </w:pPr>
      <w:r w:rsidRPr="00EC4894">
        <w:lastRenderedPageBreak/>
        <w:tab/>
        <w:t>(c)</w:t>
      </w:r>
      <w:r w:rsidRPr="00EC4894">
        <w:tab/>
        <w:t>a report, return or other document that relates to a block and that was given on or after 7</w:t>
      </w:r>
      <w:r w:rsidR="006824ED" w:rsidRPr="00EC4894">
        <w:t> </w:t>
      </w:r>
      <w:r w:rsidRPr="00EC4894">
        <w:t>March 2000</w:t>
      </w:r>
      <w:r w:rsidR="0058391A" w:rsidRPr="00EC4894">
        <w:t xml:space="preserve"> and before the commencement of Part</w:t>
      </w:r>
      <w:r w:rsidR="006824ED" w:rsidRPr="00EC4894">
        <w:t> </w:t>
      </w:r>
      <w:r w:rsidR="0058391A" w:rsidRPr="00EC4894">
        <w:t>6.10</w:t>
      </w:r>
      <w:r w:rsidRPr="00EC4894">
        <w:t xml:space="preserve"> to the Designated Authority under:</w:t>
      </w:r>
    </w:p>
    <w:p w:rsidR="00326F01" w:rsidRPr="00EC4894" w:rsidRDefault="00326F01" w:rsidP="00326F01">
      <w:pPr>
        <w:pStyle w:val="paragraphsub"/>
      </w:pPr>
      <w:r w:rsidRPr="00EC4894">
        <w:tab/>
        <w:t>(i)</w:t>
      </w:r>
      <w:r w:rsidRPr="00EC4894">
        <w:tab/>
        <w:t>this Act; or</w:t>
      </w:r>
    </w:p>
    <w:p w:rsidR="00326F01" w:rsidRPr="00EC4894" w:rsidRDefault="00326F01" w:rsidP="00326F01">
      <w:pPr>
        <w:pStyle w:val="paragraphsub"/>
      </w:pPr>
      <w:r w:rsidRPr="00EC4894">
        <w:tab/>
        <w:t>(ii)</w:t>
      </w:r>
      <w:r w:rsidRPr="00EC4894">
        <w:tab/>
        <w:t>regulations made for the purposes of section</w:t>
      </w:r>
      <w:r w:rsidR="006824ED" w:rsidRPr="00EC4894">
        <w:t> </w:t>
      </w:r>
      <w:r w:rsidR="009B4B4B" w:rsidRPr="00EC4894">
        <w:t>698</w:t>
      </w:r>
      <w:r w:rsidRPr="00EC4894">
        <w:t xml:space="preserve"> of this Act; or</w:t>
      </w:r>
    </w:p>
    <w:p w:rsidR="00326F01" w:rsidRPr="00EC4894" w:rsidRDefault="00326F01" w:rsidP="00326F01">
      <w:pPr>
        <w:pStyle w:val="paragraphsub"/>
      </w:pPr>
      <w:r w:rsidRPr="00EC4894">
        <w:tab/>
        <w:t>(iii)</w:t>
      </w:r>
      <w:r w:rsidRPr="00EC4894">
        <w:tab/>
        <w:t xml:space="preserve">the repealed </w:t>
      </w:r>
      <w:r w:rsidRPr="00EC4894">
        <w:rPr>
          <w:i/>
        </w:rPr>
        <w:t>Petroleum (Submerged Lands) Act 1967</w:t>
      </w:r>
      <w:r w:rsidRPr="00EC4894">
        <w:t>; or</w:t>
      </w:r>
    </w:p>
    <w:p w:rsidR="00326F01" w:rsidRPr="00EC4894" w:rsidRDefault="00326F01" w:rsidP="00326F01">
      <w:pPr>
        <w:pStyle w:val="paragraphsub"/>
      </w:pPr>
      <w:r w:rsidRPr="00EC4894">
        <w:tab/>
        <w:t>(iv)</w:t>
      </w:r>
      <w:r w:rsidRPr="00EC4894">
        <w:tab/>
        <w:t>regulations made for the purposes of section</w:t>
      </w:r>
      <w:r w:rsidR="006824ED" w:rsidRPr="00EC4894">
        <w:t> </w:t>
      </w:r>
      <w:r w:rsidRPr="00EC4894">
        <w:t xml:space="preserve">122A of the repealed </w:t>
      </w:r>
      <w:r w:rsidRPr="00EC4894">
        <w:rPr>
          <w:i/>
        </w:rPr>
        <w:t>Petroleum (Submerged Lands) Act 1967</w:t>
      </w:r>
      <w:r w:rsidRPr="00EC4894">
        <w:t>.</w:t>
      </w:r>
    </w:p>
    <w:p w:rsidR="00326F01" w:rsidRPr="00EC4894" w:rsidRDefault="00326F01" w:rsidP="00326F01">
      <w:pPr>
        <w:pStyle w:val="Definition"/>
      </w:pPr>
      <w:r w:rsidRPr="00EC4894">
        <w:rPr>
          <w:b/>
          <w:i/>
        </w:rPr>
        <w:t>documentary information</w:t>
      </w:r>
      <w:r w:rsidRPr="00EC4894">
        <w:t xml:space="preserve"> means information contained in an applicable document.</w:t>
      </w:r>
    </w:p>
    <w:p w:rsidR="0058391A" w:rsidRPr="00EC4894" w:rsidRDefault="0058391A" w:rsidP="0058391A">
      <w:pPr>
        <w:pStyle w:val="Definition"/>
      </w:pPr>
      <w:r w:rsidRPr="00EC4894">
        <w:rPr>
          <w:b/>
          <w:i/>
        </w:rPr>
        <w:t>petroleum mining sample</w:t>
      </w:r>
      <w:r w:rsidRPr="00EC4894">
        <w:t xml:space="preserve"> means:</w:t>
      </w:r>
    </w:p>
    <w:p w:rsidR="0058391A" w:rsidRPr="00EC4894" w:rsidRDefault="0058391A" w:rsidP="0058391A">
      <w:pPr>
        <w:pStyle w:val="paragraph"/>
      </w:pPr>
      <w:r w:rsidRPr="00EC4894">
        <w:tab/>
        <w:t>(a)</w:t>
      </w:r>
      <w:r w:rsidRPr="00EC4894">
        <w:tab/>
        <w:t>a core or cutting from, or a sample of, the seabed or subsoil; or</w:t>
      </w:r>
    </w:p>
    <w:p w:rsidR="0058391A" w:rsidRPr="00EC4894" w:rsidRDefault="0058391A" w:rsidP="0058391A">
      <w:pPr>
        <w:pStyle w:val="paragraph"/>
      </w:pPr>
      <w:r w:rsidRPr="00EC4894">
        <w:tab/>
        <w:t>(b)</w:t>
      </w:r>
      <w:r w:rsidRPr="00EC4894">
        <w:tab/>
        <w:t>a sample of petroleum recovered; or</w:t>
      </w:r>
    </w:p>
    <w:p w:rsidR="0058391A" w:rsidRPr="00EC4894" w:rsidRDefault="0058391A" w:rsidP="0058391A">
      <w:pPr>
        <w:pStyle w:val="paragraph"/>
      </w:pPr>
      <w:r w:rsidRPr="00EC4894">
        <w:tab/>
        <w:t>(c)</w:t>
      </w:r>
      <w:r w:rsidRPr="00EC4894">
        <w:tab/>
        <w:t>a sample of fluid recovered (other than fluid petroleum);</w:t>
      </w:r>
    </w:p>
    <w:p w:rsidR="0058391A" w:rsidRPr="00EC4894" w:rsidRDefault="0058391A" w:rsidP="0058391A">
      <w:pPr>
        <w:pStyle w:val="subsection2"/>
      </w:pPr>
      <w:r w:rsidRPr="00EC4894">
        <w:t>that:</w:t>
      </w:r>
    </w:p>
    <w:p w:rsidR="0058391A" w:rsidRPr="00EC4894" w:rsidRDefault="0058391A" w:rsidP="0058391A">
      <w:pPr>
        <w:pStyle w:val="paragraph"/>
      </w:pPr>
      <w:r w:rsidRPr="00EC4894">
        <w:tab/>
        <w:t>(d)</w:t>
      </w:r>
      <w:r w:rsidRPr="00EC4894">
        <w:tab/>
        <w:t>has been given at any time to the Titles Administrator under regulations made for the purposes of section</w:t>
      </w:r>
      <w:r w:rsidR="006824ED" w:rsidRPr="00EC4894">
        <w:t> </w:t>
      </w:r>
      <w:r w:rsidRPr="00EC4894">
        <w:t>698; or</w:t>
      </w:r>
    </w:p>
    <w:p w:rsidR="0058391A" w:rsidRPr="00EC4894" w:rsidRDefault="0058391A" w:rsidP="0058391A">
      <w:pPr>
        <w:pStyle w:val="paragraph"/>
      </w:pPr>
      <w:r w:rsidRPr="00EC4894">
        <w:tab/>
        <w:t>(e)</w:t>
      </w:r>
      <w:r w:rsidRPr="00EC4894">
        <w:tab/>
        <w:t>has been given, at any time before the commencement of Part</w:t>
      </w:r>
      <w:r w:rsidR="006824ED" w:rsidRPr="00EC4894">
        <w:t> </w:t>
      </w:r>
      <w:r w:rsidRPr="00EC4894">
        <w:t>6.10, to the Designated Authority;</w:t>
      </w:r>
    </w:p>
    <w:p w:rsidR="0058391A" w:rsidRPr="00EC4894" w:rsidRDefault="0058391A" w:rsidP="0058391A">
      <w:pPr>
        <w:pStyle w:val="subsection2"/>
      </w:pPr>
      <w:r w:rsidRPr="00EC4894">
        <w:t>and includes a portion of such a core, cutting or sample.</w:t>
      </w:r>
    </w:p>
    <w:p w:rsidR="00395C98" w:rsidRPr="00EC4894" w:rsidRDefault="00395C98" w:rsidP="00395C98">
      <w:pPr>
        <w:pStyle w:val="Definition"/>
      </w:pPr>
      <w:r w:rsidRPr="00EC4894">
        <w:rPr>
          <w:b/>
          <w:i/>
        </w:rPr>
        <w:t>recipient Minister</w:t>
      </w:r>
      <w:r w:rsidRPr="00EC4894">
        <w:t xml:space="preserve"> means:</w:t>
      </w:r>
    </w:p>
    <w:p w:rsidR="00395C98" w:rsidRPr="00EC4894" w:rsidRDefault="00395C98" w:rsidP="00395C98">
      <w:pPr>
        <w:pStyle w:val="paragraph"/>
      </w:pPr>
      <w:r w:rsidRPr="00EC4894">
        <w:tab/>
        <w:t>(a)</w:t>
      </w:r>
      <w:r w:rsidRPr="00EC4894">
        <w:tab/>
        <w:t>a Minister; or</w:t>
      </w:r>
    </w:p>
    <w:p w:rsidR="00395C98" w:rsidRPr="00EC4894" w:rsidRDefault="00395C98" w:rsidP="00395C98">
      <w:pPr>
        <w:pStyle w:val="paragraph"/>
      </w:pPr>
      <w:r w:rsidRPr="00EC4894">
        <w:tab/>
        <w:t>(b)</w:t>
      </w:r>
      <w:r w:rsidRPr="00EC4894">
        <w:tab/>
        <w:t>a Minister of a State; or</w:t>
      </w:r>
    </w:p>
    <w:p w:rsidR="00395C98" w:rsidRPr="00EC4894" w:rsidRDefault="00395C98" w:rsidP="00395C98">
      <w:pPr>
        <w:pStyle w:val="paragraph"/>
      </w:pPr>
      <w:r w:rsidRPr="00EC4894">
        <w:tab/>
        <w:t>(c)</w:t>
      </w:r>
      <w:r w:rsidRPr="00EC4894">
        <w:tab/>
        <w:t>a Minister of the Northern Territory;</w:t>
      </w:r>
    </w:p>
    <w:p w:rsidR="00395C98" w:rsidRPr="00EC4894" w:rsidRDefault="00395C98" w:rsidP="00395C98">
      <w:pPr>
        <w:pStyle w:val="subsection2"/>
      </w:pPr>
      <w:r w:rsidRPr="00EC4894">
        <w:t xml:space="preserve">to whom documentary information or a petroleum mining sample has been made available under </w:t>
      </w:r>
      <w:r w:rsidR="00F04459">
        <w:t>section 7</w:t>
      </w:r>
      <w:r w:rsidRPr="00EC4894">
        <w:t>14.</w:t>
      </w:r>
    </w:p>
    <w:p w:rsidR="00326F01" w:rsidRPr="00EC4894" w:rsidRDefault="00326F01" w:rsidP="00326362">
      <w:pPr>
        <w:pStyle w:val="ActHead3"/>
        <w:pageBreakBefore/>
      </w:pPr>
      <w:bookmarkStart w:id="411" w:name="_Toc62219681"/>
      <w:r w:rsidRPr="00F04459">
        <w:rPr>
          <w:rStyle w:val="CharDivNo"/>
        </w:rPr>
        <w:lastRenderedPageBreak/>
        <w:t>Division</w:t>
      </w:r>
      <w:r w:rsidR="006824ED" w:rsidRPr="00F04459">
        <w:rPr>
          <w:rStyle w:val="CharDivNo"/>
        </w:rPr>
        <w:t> </w:t>
      </w:r>
      <w:r w:rsidRPr="00F04459">
        <w:rPr>
          <w:rStyle w:val="CharDivNo"/>
        </w:rPr>
        <w:t>2</w:t>
      </w:r>
      <w:r w:rsidRPr="00EC4894">
        <w:t>—</w:t>
      </w:r>
      <w:r w:rsidRPr="00F04459">
        <w:rPr>
          <w:rStyle w:val="CharDivText"/>
        </w:rPr>
        <w:t>Protection of confidentiality of information and samples</w:t>
      </w:r>
      <w:bookmarkEnd w:id="411"/>
    </w:p>
    <w:p w:rsidR="0058391A" w:rsidRPr="00EC4894" w:rsidRDefault="0058391A" w:rsidP="0058391A">
      <w:pPr>
        <w:pStyle w:val="ActHead4"/>
      </w:pPr>
      <w:bookmarkStart w:id="412" w:name="_Toc62219682"/>
      <w:r w:rsidRPr="00F04459">
        <w:rPr>
          <w:rStyle w:val="CharSubdNo"/>
        </w:rPr>
        <w:t>Subdivision A</w:t>
      </w:r>
      <w:r w:rsidRPr="00EC4894">
        <w:t>—</w:t>
      </w:r>
      <w:r w:rsidRPr="00F04459">
        <w:rPr>
          <w:rStyle w:val="CharSubdText"/>
        </w:rPr>
        <w:t>Information and samples obtained by the Titles Administrator</w:t>
      </w:r>
      <w:bookmarkEnd w:id="412"/>
    </w:p>
    <w:p w:rsidR="00326F01" w:rsidRPr="00EC4894" w:rsidRDefault="009B4B4B" w:rsidP="00226A2B">
      <w:pPr>
        <w:pStyle w:val="ActHead5"/>
      </w:pPr>
      <w:bookmarkStart w:id="413" w:name="_Toc62219683"/>
      <w:r w:rsidRPr="00F04459">
        <w:rPr>
          <w:rStyle w:val="CharSectno"/>
        </w:rPr>
        <w:t>712</w:t>
      </w:r>
      <w:r w:rsidR="00326F01" w:rsidRPr="00EC4894">
        <w:t xml:space="preserve">  Protection of confidentiality of documentary information obtained by the </w:t>
      </w:r>
      <w:r w:rsidR="00265738" w:rsidRPr="00EC4894">
        <w:t>Titles Administrator</w:t>
      </w:r>
      <w:bookmarkEnd w:id="413"/>
    </w:p>
    <w:p w:rsidR="00326F01" w:rsidRPr="00EC4894" w:rsidRDefault="00326F01" w:rsidP="00326F01">
      <w:pPr>
        <w:pStyle w:val="subsection"/>
      </w:pPr>
      <w:r w:rsidRPr="00EC4894">
        <w:tab/>
        <w:t>(1)</w:t>
      </w:r>
      <w:r w:rsidRPr="00EC4894">
        <w:tab/>
        <w:t xml:space="preserve">This section restricts what the </w:t>
      </w:r>
      <w:r w:rsidR="00265738" w:rsidRPr="00EC4894">
        <w:t>Titles Administrator</w:t>
      </w:r>
      <w:r w:rsidRPr="00EC4894">
        <w:t xml:space="preserve"> may do with documentary information.</w:t>
      </w:r>
    </w:p>
    <w:p w:rsidR="00326F01" w:rsidRPr="00EC4894" w:rsidRDefault="00326F01" w:rsidP="00326F01">
      <w:pPr>
        <w:pStyle w:val="subsection"/>
      </w:pPr>
      <w:r w:rsidRPr="00EC4894">
        <w:tab/>
        <w:t>(2)</w:t>
      </w:r>
      <w:r w:rsidRPr="00EC4894">
        <w:tab/>
        <w:t xml:space="preserve">The </w:t>
      </w:r>
      <w:r w:rsidR="00265738" w:rsidRPr="00EC4894">
        <w:t>Titles Administrator</w:t>
      </w:r>
      <w:r w:rsidRPr="00EC4894">
        <w:t xml:space="preserve"> must not:</w:t>
      </w:r>
    </w:p>
    <w:p w:rsidR="00326F01" w:rsidRPr="00EC4894" w:rsidRDefault="00326F01" w:rsidP="00326F01">
      <w:pPr>
        <w:pStyle w:val="paragraph"/>
      </w:pPr>
      <w:r w:rsidRPr="00EC4894">
        <w:tab/>
        <w:t>(a)</w:t>
      </w:r>
      <w:r w:rsidRPr="00EC4894">
        <w:tab/>
        <w:t>make the information publicly known; or</w:t>
      </w:r>
    </w:p>
    <w:p w:rsidR="00326F01" w:rsidRPr="00EC4894" w:rsidRDefault="00326F01" w:rsidP="00326F01">
      <w:pPr>
        <w:pStyle w:val="paragraph"/>
      </w:pPr>
      <w:r w:rsidRPr="00EC4894">
        <w:tab/>
        <w:t>(b)</w:t>
      </w:r>
      <w:r w:rsidRPr="00EC4894">
        <w:tab/>
        <w:t xml:space="preserve">make the information available to a person (other than a Minister, a Minister of a State or a Minister of the </w:t>
      </w:r>
      <w:smartTag w:uri="urn:schemas-microsoft-com:office:smarttags" w:element="State">
        <w:smartTag w:uri="urn:schemas-microsoft-com:office:smarttags" w:element="place">
          <w:r w:rsidRPr="00EC4894">
            <w:t>Northern Territory</w:t>
          </w:r>
        </w:smartTag>
      </w:smartTag>
      <w:r w:rsidRPr="00EC4894">
        <w:t>);</w:t>
      </w:r>
    </w:p>
    <w:p w:rsidR="00326F01" w:rsidRPr="00EC4894" w:rsidRDefault="00326F01" w:rsidP="00326F01">
      <w:pPr>
        <w:pStyle w:val="subsection2"/>
      </w:pPr>
      <w:r w:rsidRPr="00EC4894">
        <w:t xml:space="preserve">unless the </w:t>
      </w:r>
      <w:r w:rsidR="00265738" w:rsidRPr="00EC4894">
        <w:t>Titles Administrator</w:t>
      </w:r>
      <w:r w:rsidRPr="00EC4894">
        <w:t xml:space="preserve"> does so:</w:t>
      </w:r>
    </w:p>
    <w:p w:rsidR="00326F01" w:rsidRPr="00EC4894" w:rsidRDefault="00326F01" w:rsidP="00326F01">
      <w:pPr>
        <w:pStyle w:val="paragraph"/>
      </w:pPr>
      <w:r w:rsidRPr="00EC4894">
        <w:tab/>
        <w:t>(c)</w:t>
      </w:r>
      <w:r w:rsidRPr="00EC4894">
        <w:tab/>
        <w:t>in accordance with regulations made for the purposes of this paragraph; or</w:t>
      </w:r>
    </w:p>
    <w:p w:rsidR="00326F01" w:rsidRPr="00EC4894" w:rsidRDefault="00326F01" w:rsidP="00326F01">
      <w:pPr>
        <w:pStyle w:val="paragraph"/>
      </w:pPr>
      <w:r w:rsidRPr="00EC4894">
        <w:tab/>
        <w:t>(d)</w:t>
      </w:r>
      <w:r w:rsidRPr="00EC4894">
        <w:tab/>
        <w:t>for the purposes of the administration of this Act or the regulations.</w:t>
      </w:r>
    </w:p>
    <w:p w:rsidR="00326F01" w:rsidRPr="00EC4894" w:rsidRDefault="009B4B4B" w:rsidP="00226A2B">
      <w:pPr>
        <w:pStyle w:val="ActHead5"/>
      </w:pPr>
      <w:bookmarkStart w:id="414" w:name="_Toc62219684"/>
      <w:r w:rsidRPr="00F04459">
        <w:rPr>
          <w:rStyle w:val="CharSectno"/>
        </w:rPr>
        <w:t>713</w:t>
      </w:r>
      <w:r w:rsidR="00326F01" w:rsidRPr="00EC4894">
        <w:t xml:space="preserve">  Protection of confidentiality of petroleum mining samples obtained by the </w:t>
      </w:r>
      <w:r w:rsidR="00265738" w:rsidRPr="00EC4894">
        <w:t>Titles Administrator</w:t>
      </w:r>
      <w:bookmarkEnd w:id="414"/>
    </w:p>
    <w:p w:rsidR="00326F01" w:rsidRPr="00EC4894" w:rsidRDefault="00326F01" w:rsidP="00326F01">
      <w:pPr>
        <w:pStyle w:val="subsection"/>
      </w:pPr>
      <w:r w:rsidRPr="00EC4894">
        <w:tab/>
        <w:t>(1)</w:t>
      </w:r>
      <w:r w:rsidRPr="00EC4894">
        <w:tab/>
        <w:t xml:space="preserve">This section restricts what the </w:t>
      </w:r>
      <w:r w:rsidR="00265738" w:rsidRPr="00EC4894">
        <w:t>Titles Administrator</w:t>
      </w:r>
      <w:r w:rsidRPr="00EC4894">
        <w:t xml:space="preserve"> may do with a petroleum mining sample.</w:t>
      </w:r>
    </w:p>
    <w:p w:rsidR="00326F01" w:rsidRPr="00EC4894" w:rsidRDefault="00326F01" w:rsidP="00326F01">
      <w:pPr>
        <w:pStyle w:val="subsection"/>
      </w:pPr>
      <w:r w:rsidRPr="00EC4894">
        <w:tab/>
        <w:t>(2)</w:t>
      </w:r>
      <w:r w:rsidRPr="00EC4894">
        <w:tab/>
        <w:t xml:space="preserve">The </w:t>
      </w:r>
      <w:r w:rsidR="00265738" w:rsidRPr="00EC4894">
        <w:t>Titles Administrator</w:t>
      </w:r>
      <w:r w:rsidRPr="00EC4894">
        <w:t xml:space="preserve"> must not:</w:t>
      </w:r>
    </w:p>
    <w:p w:rsidR="00326F01" w:rsidRPr="00EC4894" w:rsidRDefault="00326F01" w:rsidP="00326F01">
      <w:pPr>
        <w:pStyle w:val="paragraph"/>
      </w:pPr>
      <w:r w:rsidRPr="00EC4894">
        <w:tab/>
        <w:t>(a)</w:t>
      </w:r>
      <w:r w:rsidRPr="00EC4894">
        <w:tab/>
        <w:t>make publicly known any details of the sample; or</w:t>
      </w:r>
    </w:p>
    <w:p w:rsidR="00326F01" w:rsidRPr="00EC4894" w:rsidRDefault="00326F01" w:rsidP="00326F01">
      <w:pPr>
        <w:pStyle w:val="paragraph"/>
      </w:pPr>
      <w:r w:rsidRPr="00EC4894">
        <w:tab/>
        <w:t>(b)</w:t>
      </w:r>
      <w:r w:rsidRPr="00EC4894">
        <w:tab/>
        <w:t>permit a person (other than a Minister, a Minister of a State or a Minister of the Northern Territory) to inspect the sample;</w:t>
      </w:r>
    </w:p>
    <w:p w:rsidR="00326F01" w:rsidRPr="00EC4894" w:rsidRDefault="00326F01" w:rsidP="00326F01">
      <w:pPr>
        <w:pStyle w:val="subsection2"/>
      </w:pPr>
      <w:r w:rsidRPr="00EC4894">
        <w:t xml:space="preserve">unless the </w:t>
      </w:r>
      <w:r w:rsidR="00265738" w:rsidRPr="00EC4894">
        <w:t>Titles Administrator</w:t>
      </w:r>
      <w:r w:rsidRPr="00EC4894">
        <w:t xml:space="preserve"> does so:</w:t>
      </w:r>
    </w:p>
    <w:p w:rsidR="00326F01" w:rsidRPr="00EC4894" w:rsidRDefault="00326F01" w:rsidP="00326F01">
      <w:pPr>
        <w:pStyle w:val="paragraph"/>
      </w:pPr>
      <w:r w:rsidRPr="00EC4894">
        <w:lastRenderedPageBreak/>
        <w:tab/>
        <w:t>(c)</w:t>
      </w:r>
      <w:r w:rsidRPr="00EC4894">
        <w:tab/>
        <w:t>in accordance with regulations made for the purposes of this paragraph; or</w:t>
      </w:r>
    </w:p>
    <w:p w:rsidR="00326F01" w:rsidRPr="00EC4894" w:rsidRDefault="00326F01" w:rsidP="00326F01">
      <w:pPr>
        <w:pStyle w:val="paragraph"/>
      </w:pPr>
      <w:r w:rsidRPr="00EC4894">
        <w:tab/>
        <w:t>(d)</w:t>
      </w:r>
      <w:r w:rsidRPr="00EC4894">
        <w:tab/>
        <w:t>for the purposes of the administration of this Act or the regulations.</w:t>
      </w:r>
    </w:p>
    <w:p w:rsidR="00326F01" w:rsidRPr="00EC4894" w:rsidRDefault="009B4B4B" w:rsidP="00226A2B">
      <w:pPr>
        <w:pStyle w:val="ActHead5"/>
      </w:pPr>
      <w:bookmarkStart w:id="415" w:name="_Toc62219685"/>
      <w:r w:rsidRPr="00F04459">
        <w:rPr>
          <w:rStyle w:val="CharSectno"/>
        </w:rPr>
        <w:t>714</w:t>
      </w:r>
      <w:r w:rsidR="00326F01" w:rsidRPr="00EC4894">
        <w:t xml:space="preserve">  </w:t>
      </w:r>
      <w:r w:rsidR="00265738" w:rsidRPr="00EC4894">
        <w:t>Titles Administrator</w:t>
      </w:r>
      <w:r w:rsidR="00326F01" w:rsidRPr="00EC4894">
        <w:t xml:space="preserve"> may make information or samples available to a Minister, a State Minister or a Northern Territory Minister</w:t>
      </w:r>
      <w:bookmarkEnd w:id="415"/>
    </w:p>
    <w:p w:rsidR="00326F01" w:rsidRPr="00EC4894" w:rsidRDefault="00326F01" w:rsidP="00326F01">
      <w:pPr>
        <w:pStyle w:val="subsection"/>
      </w:pPr>
      <w:r w:rsidRPr="00EC4894">
        <w:tab/>
        <w:t>(1)</w:t>
      </w:r>
      <w:r w:rsidRPr="00EC4894">
        <w:tab/>
        <w:t xml:space="preserve">The </w:t>
      </w:r>
      <w:r w:rsidR="00265738" w:rsidRPr="00EC4894">
        <w:t>Titles Administrator</w:t>
      </w:r>
      <w:r w:rsidRPr="00EC4894">
        <w:t xml:space="preserve"> may make documentary information or a petroleum mining sample available to:</w:t>
      </w:r>
    </w:p>
    <w:p w:rsidR="00326F01" w:rsidRPr="00EC4894" w:rsidRDefault="00326F01" w:rsidP="00326F01">
      <w:pPr>
        <w:pStyle w:val="paragraph"/>
      </w:pPr>
      <w:r w:rsidRPr="00EC4894">
        <w:tab/>
        <w:t>(a)</w:t>
      </w:r>
      <w:r w:rsidRPr="00EC4894">
        <w:tab/>
        <w:t>a Minister; or</w:t>
      </w:r>
    </w:p>
    <w:p w:rsidR="00326F01" w:rsidRPr="00EC4894" w:rsidRDefault="00326F01" w:rsidP="00326F01">
      <w:pPr>
        <w:pStyle w:val="paragraph"/>
      </w:pPr>
      <w:r w:rsidRPr="00EC4894">
        <w:tab/>
        <w:t>(b)</w:t>
      </w:r>
      <w:r w:rsidRPr="00EC4894">
        <w:tab/>
        <w:t>a Minister of a State; or</w:t>
      </w:r>
    </w:p>
    <w:p w:rsidR="00326F01" w:rsidRPr="00EC4894" w:rsidRDefault="00326F01" w:rsidP="00326F01">
      <w:pPr>
        <w:pStyle w:val="paragraph"/>
      </w:pPr>
      <w:r w:rsidRPr="00EC4894">
        <w:tab/>
        <w:t>(c)</w:t>
      </w:r>
      <w:r w:rsidRPr="00EC4894">
        <w:tab/>
        <w:t>a Minister of the Northern Territory.</w:t>
      </w:r>
    </w:p>
    <w:p w:rsidR="00326F01" w:rsidRPr="00EC4894" w:rsidRDefault="00326F01" w:rsidP="00326F01">
      <w:pPr>
        <w:pStyle w:val="subsection"/>
      </w:pPr>
      <w:r w:rsidRPr="00EC4894">
        <w:tab/>
        <w:t>(2)</w:t>
      </w:r>
      <w:r w:rsidRPr="00EC4894">
        <w:tab/>
        <w:t xml:space="preserve">The responsible Commonwealth Minister may require the </w:t>
      </w:r>
      <w:r w:rsidR="00265738" w:rsidRPr="00EC4894">
        <w:t>Titles Administrator</w:t>
      </w:r>
      <w:r w:rsidRPr="00EC4894">
        <w:t xml:space="preserve"> to make documentary information or a petroleum mining sample available to the responsible Commonwealth Minister.</w:t>
      </w:r>
    </w:p>
    <w:p w:rsidR="00326F01" w:rsidRPr="00EC4894" w:rsidRDefault="00326F01" w:rsidP="00326F01">
      <w:pPr>
        <w:pStyle w:val="subsection"/>
      </w:pPr>
      <w:r w:rsidRPr="00EC4894">
        <w:tab/>
        <w:t>(3)</w:t>
      </w:r>
      <w:r w:rsidRPr="00EC4894">
        <w:tab/>
        <w:t xml:space="preserve">The </w:t>
      </w:r>
      <w:r w:rsidR="00265738" w:rsidRPr="00EC4894">
        <w:t>Titles Administrator</w:t>
      </w:r>
      <w:r w:rsidRPr="00EC4894">
        <w:t xml:space="preserve"> must comply with a requirement under </w:t>
      </w:r>
      <w:r w:rsidR="006824ED" w:rsidRPr="00EC4894">
        <w:t>subsection (</w:t>
      </w:r>
      <w:r w:rsidRPr="00EC4894">
        <w:t>2).</w:t>
      </w:r>
    </w:p>
    <w:p w:rsidR="00326F01" w:rsidRPr="00EC4894" w:rsidRDefault="00326F01" w:rsidP="00326F01">
      <w:pPr>
        <w:pStyle w:val="notetext"/>
      </w:pPr>
      <w:r w:rsidRPr="00EC4894">
        <w:t>Note 1:</w:t>
      </w:r>
      <w:r w:rsidRPr="00EC4894">
        <w:tab/>
        <w:t xml:space="preserve">For protection of the confidentiality of information obtained by a </w:t>
      </w:r>
      <w:r w:rsidR="00395C98" w:rsidRPr="00EC4894">
        <w:t>recipient Minister</w:t>
      </w:r>
      <w:r w:rsidRPr="00EC4894">
        <w:t xml:space="preserve"> under this section, see </w:t>
      </w:r>
      <w:r w:rsidR="00F04459">
        <w:t>section 7</w:t>
      </w:r>
      <w:r w:rsidR="009B4B4B" w:rsidRPr="00EC4894">
        <w:t>15</w:t>
      </w:r>
      <w:r w:rsidRPr="00EC4894">
        <w:t>.</w:t>
      </w:r>
    </w:p>
    <w:p w:rsidR="00326F01" w:rsidRPr="00EC4894" w:rsidRDefault="00326F01" w:rsidP="00326F01">
      <w:pPr>
        <w:pStyle w:val="notetext"/>
      </w:pPr>
      <w:r w:rsidRPr="00EC4894">
        <w:t>Note 2:</w:t>
      </w:r>
      <w:r w:rsidRPr="00EC4894">
        <w:tab/>
        <w:t xml:space="preserve">For protection of the confidentiality of a sample obtained by a </w:t>
      </w:r>
      <w:r w:rsidR="00395C98" w:rsidRPr="00EC4894">
        <w:t>recipient Minister</w:t>
      </w:r>
      <w:r w:rsidRPr="00EC4894">
        <w:t xml:space="preserve"> under this section, see </w:t>
      </w:r>
      <w:r w:rsidR="00F04459">
        <w:t>section 7</w:t>
      </w:r>
      <w:r w:rsidR="009B4B4B" w:rsidRPr="00EC4894">
        <w:t>16</w:t>
      </w:r>
      <w:r w:rsidRPr="00EC4894">
        <w:t>.</w:t>
      </w:r>
    </w:p>
    <w:p w:rsidR="00395C98" w:rsidRPr="00EC4894" w:rsidRDefault="00395C98" w:rsidP="00395C98">
      <w:pPr>
        <w:pStyle w:val="ActHead4"/>
      </w:pPr>
      <w:bookmarkStart w:id="416" w:name="_Toc62219686"/>
      <w:r w:rsidRPr="00F04459">
        <w:rPr>
          <w:rStyle w:val="CharSubdNo"/>
        </w:rPr>
        <w:t>Subdivision B</w:t>
      </w:r>
      <w:r w:rsidRPr="00EC4894">
        <w:t>—</w:t>
      </w:r>
      <w:r w:rsidRPr="00F04459">
        <w:rPr>
          <w:rStyle w:val="CharSubdText"/>
        </w:rPr>
        <w:t>Information and samples obtained by a recipient Minister</w:t>
      </w:r>
      <w:bookmarkEnd w:id="416"/>
    </w:p>
    <w:p w:rsidR="00395C98" w:rsidRPr="00EC4894" w:rsidRDefault="00395C98" w:rsidP="00395C98">
      <w:pPr>
        <w:pStyle w:val="ActHead5"/>
      </w:pPr>
      <w:bookmarkStart w:id="417" w:name="_Toc62219687"/>
      <w:r w:rsidRPr="00F04459">
        <w:rPr>
          <w:rStyle w:val="CharSectno"/>
        </w:rPr>
        <w:t>715</w:t>
      </w:r>
      <w:r w:rsidRPr="00EC4894">
        <w:t xml:space="preserve">  Protection of confidentiality of information obtained by a recipient Minister</w:t>
      </w:r>
      <w:bookmarkEnd w:id="417"/>
    </w:p>
    <w:p w:rsidR="00326F01" w:rsidRPr="00EC4894" w:rsidRDefault="00326F01" w:rsidP="00326F01">
      <w:pPr>
        <w:pStyle w:val="subsection"/>
      </w:pPr>
      <w:r w:rsidRPr="00EC4894">
        <w:tab/>
        <w:t>(1)</w:t>
      </w:r>
      <w:r w:rsidRPr="00EC4894">
        <w:tab/>
        <w:t xml:space="preserve">This section restricts what a </w:t>
      </w:r>
      <w:r w:rsidR="00395C98" w:rsidRPr="00EC4894">
        <w:t>recipient Minister</w:t>
      </w:r>
      <w:r w:rsidRPr="00EC4894">
        <w:t xml:space="preserve"> may do with documentary information made available to the </w:t>
      </w:r>
      <w:r w:rsidR="00395C98" w:rsidRPr="00EC4894">
        <w:t>recipient Minister</w:t>
      </w:r>
      <w:r w:rsidRPr="00EC4894">
        <w:t xml:space="preserve"> under </w:t>
      </w:r>
      <w:r w:rsidR="00F04459">
        <w:t>section 7</w:t>
      </w:r>
      <w:r w:rsidR="009B4B4B" w:rsidRPr="00EC4894">
        <w:t>14</w:t>
      </w:r>
      <w:r w:rsidRPr="00EC4894">
        <w:t>.</w:t>
      </w:r>
    </w:p>
    <w:p w:rsidR="00326F01" w:rsidRPr="00EC4894" w:rsidRDefault="00326F01" w:rsidP="00326F01">
      <w:pPr>
        <w:pStyle w:val="subsection"/>
      </w:pPr>
      <w:r w:rsidRPr="00EC4894">
        <w:tab/>
        <w:t>(2)</w:t>
      </w:r>
      <w:r w:rsidRPr="00EC4894">
        <w:tab/>
        <w:t xml:space="preserve">The </w:t>
      </w:r>
      <w:r w:rsidR="00395C98" w:rsidRPr="00EC4894">
        <w:t>recipient Minister</w:t>
      </w:r>
      <w:r w:rsidRPr="00EC4894">
        <w:t xml:space="preserve"> must not:</w:t>
      </w:r>
    </w:p>
    <w:p w:rsidR="00326F01" w:rsidRPr="00EC4894" w:rsidRDefault="00326F01" w:rsidP="00326F01">
      <w:pPr>
        <w:pStyle w:val="paragraph"/>
      </w:pPr>
      <w:r w:rsidRPr="00EC4894">
        <w:lastRenderedPageBreak/>
        <w:tab/>
        <w:t>(a)</w:t>
      </w:r>
      <w:r w:rsidRPr="00EC4894">
        <w:tab/>
        <w:t>make the information publicly known; or</w:t>
      </w:r>
    </w:p>
    <w:p w:rsidR="00326F01" w:rsidRPr="00EC4894" w:rsidRDefault="00326F01" w:rsidP="00326F01">
      <w:pPr>
        <w:pStyle w:val="paragraph"/>
      </w:pPr>
      <w:r w:rsidRPr="00EC4894">
        <w:tab/>
        <w:t>(b)</w:t>
      </w:r>
      <w:r w:rsidRPr="00EC4894">
        <w:tab/>
        <w:t xml:space="preserve">make the information available to a person (other than a Minister, a Minister of a State or a Minister of the </w:t>
      </w:r>
      <w:smartTag w:uri="urn:schemas-microsoft-com:office:smarttags" w:element="State">
        <w:smartTag w:uri="urn:schemas-microsoft-com:office:smarttags" w:element="place">
          <w:r w:rsidRPr="00EC4894">
            <w:t>Northern Territory</w:t>
          </w:r>
        </w:smartTag>
      </w:smartTag>
      <w:r w:rsidRPr="00EC4894">
        <w:t>);</w:t>
      </w:r>
    </w:p>
    <w:p w:rsidR="00326F01" w:rsidRPr="00EC4894" w:rsidRDefault="00326F01" w:rsidP="00326F01">
      <w:pPr>
        <w:pStyle w:val="subsection2"/>
      </w:pPr>
      <w:r w:rsidRPr="00EC4894">
        <w:t xml:space="preserve">unless the </w:t>
      </w:r>
      <w:r w:rsidR="00395C98" w:rsidRPr="00EC4894">
        <w:t>recipient Minister</w:t>
      </w:r>
      <w:r w:rsidRPr="00EC4894">
        <w:t xml:space="preserve"> does so:</w:t>
      </w:r>
    </w:p>
    <w:p w:rsidR="00326F01" w:rsidRPr="00EC4894" w:rsidRDefault="00326F01" w:rsidP="00326F01">
      <w:pPr>
        <w:pStyle w:val="paragraph"/>
      </w:pPr>
      <w:r w:rsidRPr="00EC4894">
        <w:tab/>
        <w:t>(c)</w:t>
      </w:r>
      <w:r w:rsidRPr="00EC4894">
        <w:tab/>
        <w:t>in accordance with regulations made for the purposes of this paragraph; or</w:t>
      </w:r>
    </w:p>
    <w:p w:rsidR="00326F01" w:rsidRPr="00EC4894" w:rsidRDefault="00326F01" w:rsidP="00326F01">
      <w:pPr>
        <w:pStyle w:val="paragraph"/>
      </w:pPr>
      <w:r w:rsidRPr="00EC4894">
        <w:tab/>
        <w:t>(d)</w:t>
      </w:r>
      <w:r w:rsidRPr="00EC4894">
        <w:tab/>
        <w:t>for the purposes of the administration of this Act or the regulations.</w:t>
      </w:r>
    </w:p>
    <w:p w:rsidR="00395C98" w:rsidRPr="00EC4894" w:rsidRDefault="00395C98" w:rsidP="00395C98">
      <w:pPr>
        <w:pStyle w:val="subsection"/>
      </w:pPr>
      <w:r w:rsidRPr="00EC4894">
        <w:tab/>
        <w:t>(3)</w:t>
      </w:r>
      <w:r w:rsidRPr="00EC4894">
        <w:tab/>
        <w:t xml:space="preserve">If the recipient Minister makes the information available to a person (the </w:t>
      </w:r>
      <w:r w:rsidRPr="00EC4894">
        <w:rPr>
          <w:b/>
          <w:i/>
        </w:rPr>
        <w:t>second recipient Minister</w:t>
      </w:r>
      <w:r w:rsidRPr="00EC4894">
        <w:t>) who is a Minister, a Minister of a State or a Minister of the Northern Territory, the second recipient Minister must not:</w:t>
      </w:r>
    </w:p>
    <w:p w:rsidR="00395C98" w:rsidRPr="00EC4894" w:rsidRDefault="00395C98" w:rsidP="00395C98">
      <w:pPr>
        <w:pStyle w:val="paragraph"/>
      </w:pPr>
      <w:r w:rsidRPr="00EC4894">
        <w:tab/>
        <w:t>(a)</w:t>
      </w:r>
      <w:r w:rsidRPr="00EC4894">
        <w:tab/>
        <w:t>make the information publicly known; or</w:t>
      </w:r>
    </w:p>
    <w:p w:rsidR="00395C98" w:rsidRPr="00EC4894" w:rsidRDefault="00395C98" w:rsidP="00395C98">
      <w:pPr>
        <w:pStyle w:val="paragraph"/>
      </w:pPr>
      <w:r w:rsidRPr="00EC4894">
        <w:tab/>
        <w:t>(b)</w:t>
      </w:r>
      <w:r w:rsidRPr="00EC4894">
        <w:tab/>
        <w:t>make the information available to a person;</w:t>
      </w:r>
    </w:p>
    <w:p w:rsidR="00395C98" w:rsidRPr="00EC4894" w:rsidRDefault="00395C98" w:rsidP="00395C98">
      <w:pPr>
        <w:pStyle w:val="subsection2"/>
      </w:pPr>
      <w:r w:rsidRPr="00EC4894">
        <w:t>unless the second recipient Minister does so:</w:t>
      </w:r>
    </w:p>
    <w:p w:rsidR="00395C98" w:rsidRPr="00EC4894" w:rsidRDefault="00395C98" w:rsidP="00395C98">
      <w:pPr>
        <w:pStyle w:val="paragraph"/>
      </w:pPr>
      <w:r w:rsidRPr="00EC4894">
        <w:tab/>
        <w:t>(c)</w:t>
      </w:r>
      <w:r w:rsidRPr="00EC4894">
        <w:tab/>
        <w:t>in accordance with regulations made for the purposes of this paragraph; or</w:t>
      </w:r>
    </w:p>
    <w:p w:rsidR="00395C98" w:rsidRPr="00EC4894" w:rsidRDefault="00395C98" w:rsidP="00395C98">
      <w:pPr>
        <w:pStyle w:val="paragraph"/>
      </w:pPr>
      <w:r w:rsidRPr="00EC4894">
        <w:tab/>
        <w:t>(d)</w:t>
      </w:r>
      <w:r w:rsidRPr="00EC4894">
        <w:tab/>
        <w:t>for the purposes of the administration of this Act or the regulations.</w:t>
      </w:r>
    </w:p>
    <w:p w:rsidR="00395C98" w:rsidRPr="00EC4894" w:rsidRDefault="00395C98" w:rsidP="00395C98">
      <w:pPr>
        <w:pStyle w:val="ActHead5"/>
      </w:pPr>
      <w:bookmarkStart w:id="418" w:name="_Toc62219688"/>
      <w:r w:rsidRPr="00F04459">
        <w:rPr>
          <w:rStyle w:val="CharSectno"/>
        </w:rPr>
        <w:t>716</w:t>
      </w:r>
      <w:r w:rsidRPr="00EC4894">
        <w:t xml:space="preserve">  Protection of confidentiality of petroleum mining samples obtained by a recipient Minister</w:t>
      </w:r>
      <w:bookmarkEnd w:id="418"/>
    </w:p>
    <w:p w:rsidR="00326F01" w:rsidRPr="00EC4894" w:rsidRDefault="00326F01" w:rsidP="00326F01">
      <w:pPr>
        <w:pStyle w:val="subsection"/>
      </w:pPr>
      <w:r w:rsidRPr="00EC4894">
        <w:tab/>
        <w:t>(1)</w:t>
      </w:r>
      <w:r w:rsidRPr="00EC4894">
        <w:tab/>
        <w:t xml:space="preserve">This section restricts what a </w:t>
      </w:r>
      <w:r w:rsidR="00395C98" w:rsidRPr="00EC4894">
        <w:t>recipient Minister</w:t>
      </w:r>
      <w:r w:rsidRPr="00EC4894">
        <w:t xml:space="preserve"> may do with a petroleum mining sample made available to the </w:t>
      </w:r>
      <w:r w:rsidR="00395C98" w:rsidRPr="00EC4894">
        <w:t>recipient Minister</w:t>
      </w:r>
      <w:r w:rsidRPr="00EC4894">
        <w:t xml:space="preserve"> under </w:t>
      </w:r>
      <w:r w:rsidR="00F04459">
        <w:t>section 7</w:t>
      </w:r>
      <w:r w:rsidR="009B4B4B" w:rsidRPr="00EC4894">
        <w:t>14</w:t>
      </w:r>
      <w:r w:rsidRPr="00EC4894">
        <w:t>.</w:t>
      </w:r>
    </w:p>
    <w:p w:rsidR="00326F01" w:rsidRPr="00EC4894" w:rsidRDefault="00326F01" w:rsidP="00326F01">
      <w:pPr>
        <w:pStyle w:val="subsection"/>
      </w:pPr>
      <w:r w:rsidRPr="00EC4894">
        <w:tab/>
        <w:t>(2)</w:t>
      </w:r>
      <w:r w:rsidRPr="00EC4894">
        <w:tab/>
        <w:t xml:space="preserve">The </w:t>
      </w:r>
      <w:r w:rsidR="00395C98" w:rsidRPr="00EC4894">
        <w:t>recipient Minister</w:t>
      </w:r>
      <w:r w:rsidRPr="00EC4894">
        <w:t xml:space="preserve"> must not:</w:t>
      </w:r>
    </w:p>
    <w:p w:rsidR="00326F01" w:rsidRPr="00EC4894" w:rsidRDefault="00326F01" w:rsidP="00326F01">
      <w:pPr>
        <w:pStyle w:val="paragraph"/>
      </w:pPr>
      <w:r w:rsidRPr="00EC4894">
        <w:tab/>
        <w:t>(a)</w:t>
      </w:r>
      <w:r w:rsidRPr="00EC4894">
        <w:tab/>
        <w:t>make publicly known any details of the sample; or</w:t>
      </w:r>
    </w:p>
    <w:p w:rsidR="00326F01" w:rsidRPr="00EC4894" w:rsidRDefault="00326F01" w:rsidP="00326F01">
      <w:pPr>
        <w:pStyle w:val="paragraph"/>
      </w:pPr>
      <w:r w:rsidRPr="00EC4894">
        <w:tab/>
        <w:t>(b)</w:t>
      </w:r>
      <w:r w:rsidRPr="00EC4894">
        <w:tab/>
        <w:t xml:space="preserve">permit a person (other than a Minister, a Minister of a State or a Minister of the </w:t>
      </w:r>
      <w:smartTag w:uri="urn:schemas-microsoft-com:office:smarttags" w:element="State">
        <w:smartTag w:uri="urn:schemas-microsoft-com:office:smarttags" w:element="place">
          <w:r w:rsidRPr="00EC4894">
            <w:t>Northern Territory</w:t>
          </w:r>
        </w:smartTag>
      </w:smartTag>
      <w:r w:rsidRPr="00EC4894">
        <w:t>) to inspect the sample;</w:t>
      </w:r>
    </w:p>
    <w:p w:rsidR="00326F01" w:rsidRPr="00EC4894" w:rsidRDefault="00326F01" w:rsidP="00326F01">
      <w:pPr>
        <w:pStyle w:val="subsection2"/>
      </w:pPr>
      <w:r w:rsidRPr="00EC4894">
        <w:t xml:space="preserve">unless the </w:t>
      </w:r>
      <w:r w:rsidR="00395C98" w:rsidRPr="00EC4894">
        <w:t>recipient Minister</w:t>
      </w:r>
      <w:r w:rsidRPr="00EC4894">
        <w:t xml:space="preserve"> does so:</w:t>
      </w:r>
    </w:p>
    <w:p w:rsidR="00326F01" w:rsidRPr="00EC4894" w:rsidRDefault="00326F01" w:rsidP="00326F01">
      <w:pPr>
        <w:pStyle w:val="paragraph"/>
      </w:pPr>
      <w:r w:rsidRPr="00EC4894">
        <w:tab/>
        <w:t>(c)</w:t>
      </w:r>
      <w:r w:rsidRPr="00EC4894">
        <w:tab/>
        <w:t>in accordance with regulations made for the purposes of this paragraph; or</w:t>
      </w:r>
    </w:p>
    <w:p w:rsidR="00326F01" w:rsidRPr="00EC4894" w:rsidRDefault="00326F01" w:rsidP="00326F01">
      <w:pPr>
        <w:pStyle w:val="paragraph"/>
      </w:pPr>
      <w:r w:rsidRPr="00EC4894">
        <w:lastRenderedPageBreak/>
        <w:tab/>
        <w:t>(d)</w:t>
      </w:r>
      <w:r w:rsidRPr="00EC4894">
        <w:tab/>
        <w:t>for the purposes of the administration of this Act or the regulations.</w:t>
      </w:r>
    </w:p>
    <w:p w:rsidR="00395C98" w:rsidRPr="00EC4894" w:rsidRDefault="00395C98" w:rsidP="00395C98">
      <w:pPr>
        <w:pStyle w:val="subsection"/>
      </w:pPr>
      <w:r w:rsidRPr="00EC4894">
        <w:tab/>
        <w:t>(3)</w:t>
      </w:r>
      <w:r w:rsidRPr="00EC4894">
        <w:tab/>
        <w:t xml:space="preserve">If the recipient Minister permits a person (the </w:t>
      </w:r>
      <w:r w:rsidRPr="00EC4894">
        <w:rPr>
          <w:b/>
          <w:i/>
        </w:rPr>
        <w:t>second recipient Minister</w:t>
      </w:r>
      <w:r w:rsidRPr="00EC4894">
        <w:t>) who is a Minister, a Minister of a State or a Minister of the Northern Territory to inspect the sample, the second recipient Minister must not:</w:t>
      </w:r>
    </w:p>
    <w:p w:rsidR="00395C98" w:rsidRPr="00EC4894" w:rsidRDefault="00395C98" w:rsidP="00395C98">
      <w:pPr>
        <w:pStyle w:val="paragraph"/>
      </w:pPr>
      <w:r w:rsidRPr="00EC4894">
        <w:tab/>
        <w:t>(a)</w:t>
      </w:r>
      <w:r w:rsidRPr="00EC4894">
        <w:tab/>
        <w:t>make publicly known any details of the sample; or</w:t>
      </w:r>
    </w:p>
    <w:p w:rsidR="00395C98" w:rsidRPr="00EC4894" w:rsidRDefault="00395C98" w:rsidP="00395C98">
      <w:pPr>
        <w:pStyle w:val="paragraph"/>
      </w:pPr>
      <w:r w:rsidRPr="00EC4894">
        <w:tab/>
        <w:t>(b)</w:t>
      </w:r>
      <w:r w:rsidRPr="00EC4894">
        <w:tab/>
        <w:t>permit a person to inspect the sample;</w:t>
      </w:r>
    </w:p>
    <w:p w:rsidR="00395C98" w:rsidRPr="00EC4894" w:rsidRDefault="00395C98" w:rsidP="00395C98">
      <w:pPr>
        <w:pStyle w:val="subsection2"/>
      </w:pPr>
      <w:r w:rsidRPr="00EC4894">
        <w:t>unless the second recipient Minister does so:</w:t>
      </w:r>
    </w:p>
    <w:p w:rsidR="00395C98" w:rsidRPr="00EC4894" w:rsidRDefault="00395C98" w:rsidP="00395C98">
      <w:pPr>
        <w:pStyle w:val="paragraph"/>
      </w:pPr>
      <w:r w:rsidRPr="00EC4894">
        <w:tab/>
        <w:t>(c)</w:t>
      </w:r>
      <w:r w:rsidRPr="00EC4894">
        <w:tab/>
        <w:t>in accordance with regulations made for the purposes of this paragraph; or</w:t>
      </w:r>
    </w:p>
    <w:p w:rsidR="00395C98" w:rsidRPr="00EC4894" w:rsidRDefault="00395C98" w:rsidP="00395C98">
      <w:pPr>
        <w:pStyle w:val="paragraph"/>
      </w:pPr>
      <w:r w:rsidRPr="00EC4894">
        <w:tab/>
        <w:t>(d)</w:t>
      </w:r>
      <w:r w:rsidRPr="00EC4894">
        <w:tab/>
        <w:t>for the purposes of the administration of this Act or the regulations.</w:t>
      </w:r>
    </w:p>
    <w:p w:rsidR="00326F01" w:rsidRPr="00EC4894" w:rsidRDefault="00326F01" w:rsidP="00226A2B">
      <w:pPr>
        <w:pStyle w:val="ActHead4"/>
      </w:pPr>
      <w:bookmarkStart w:id="419" w:name="_Toc62219689"/>
      <w:r w:rsidRPr="00F04459">
        <w:rPr>
          <w:rStyle w:val="CharSubdNo"/>
        </w:rPr>
        <w:t>Subdivision C</w:t>
      </w:r>
      <w:r w:rsidRPr="00EC4894">
        <w:t>—</w:t>
      </w:r>
      <w:r w:rsidRPr="00F04459">
        <w:rPr>
          <w:rStyle w:val="CharSubdText"/>
        </w:rPr>
        <w:t>Miscellaneous</w:t>
      </w:r>
      <w:bookmarkEnd w:id="419"/>
    </w:p>
    <w:p w:rsidR="00326F01" w:rsidRPr="00EC4894" w:rsidRDefault="009B4B4B" w:rsidP="00226A2B">
      <w:pPr>
        <w:pStyle w:val="ActHead5"/>
      </w:pPr>
      <w:bookmarkStart w:id="420" w:name="_Toc62219690"/>
      <w:r w:rsidRPr="00F04459">
        <w:rPr>
          <w:rStyle w:val="CharSectno"/>
        </w:rPr>
        <w:t>717</w:t>
      </w:r>
      <w:r w:rsidR="00326F01" w:rsidRPr="00EC4894">
        <w:t xml:space="preserve">  Fees</w:t>
      </w:r>
      <w:bookmarkEnd w:id="420"/>
    </w:p>
    <w:p w:rsidR="00326F01" w:rsidRPr="00EC4894" w:rsidRDefault="00326F01" w:rsidP="00326F01">
      <w:pPr>
        <w:pStyle w:val="subsection"/>
      </w:pPr>
      <w:r w:rsidRPr="00EC4894">
        <w:tab/>
        <w:t>(1)</w:t>
      </w:r>
      <w:r w:rsidRPr="00EC4894">
        <w:tab/>
        <w:t>This section applies to regulations made for the purposes of any of the following:</w:t>
      </w:r>
    </w:p>
    <w:p w:rsidR="00326F01" w:rsidRPr="00EC4894" w:rsidRDefault="00326F01" w:rsidP="00326F01">
      <w:pPr>
        <w:pStyle w:val="paragraph"/>
      </w:pPr>
      <w:r w:rsidRPr="00EC4894">
        <w:tab/>
        <w:t>(a)</w:t>
      </w:r>
      <w:r w:rsidRPr="00EC4894">
        <w:tab/>
        <w:t>paragraph</w:t>
      </w:r>
      <w:r w:rsidR="006824ED" w:rsidRPr="00EC4894">
        <w:t> </w:t>
      </w:r>
      <w:r w:rsidR="009B4B4B" w:rsidRPr="00EC4894">
        <w:t>712</w:t>
      </w:r>
      <w:r w:rsidRPr="00EC4894">
        <w:t>(2)(c);</w:t>
      </w:r>
    </w:p>
    <w:p w:rsidR="00326F01" w:rsidRPr="00EC4894" w:rsidRDefault="00326F01" w:rsidP="00326F01">
      <w:pPr>
        <w:pStyle w:val="paragraph"/>
      </w:pPr>
      <w:r w:rsidRPr="00EC4894">
        <w:tab/>
        <w:t>(b)</w:t>
      </w:r>
      <w:r w:rsidRPr="00EC4894">
        <w:tab/>
        <w:t>paragraph</w:t>
      </w:r>
      <w:r w:rsidR="006824ED" w:rsidRPr="00EC4894">
        <w:t> </w:t>
      </w:r>
      <w:r w:rsidR="009B4B4B" w:rsidRPr="00EC4894">
        <w:t>713</w:t>
      </w:r>
      <w:r w:rsidRPr="00EC4894">
        <w:t>(2)(c);</w:t>
      </w:r>
    </w:p>
    <w:p w:rsidR="00326F01" w:rsidRPr="00EC4894" w:rsidRDefault="00326F01" w:rsidP="00326F01">
      <w:pPr>
        <w:pStyle w:val="paragraph"/>
      </w:pPr>
      <w:r w:rsidRPr="00EC4894">
        <w:tab/>
        <w:t>(c)</w:t>
      </w:r>
      <w:r w:rsidRPr="00EC4894">
        <w:tab/>
        <w:t>paragraph</w:t>
      </w:r>
      <w:r w:rsidR="006824ED" w:rsidRPr="00EC4894">
        <w:t> </w:t>
      </w:r>
      <w:r w:rsidR="009B4B4B" w:rsidRPr="00EC4894">
        <w:t>715</w:t>
      </w:r>
      <w:r w:rsidRPr="00EC4894">
        <w:t>(2)(c);</w:t>
      </w:r>
    </w:p>
    <w:p w:rsidR="00395C98" w:rsidRPr="00EC4894" w:rsidRDefault="00395C98" w:rsidP="00395C98">
      <w:pPr>
        <w:pStyle w:val="paragraph"/>
      </w:pPr>
      <w:r w:rsidRPr="00EC4894">
        <w:tab/>
        <w:t>(ca)</w:t>
      </w:r>
      <w:r w:rsidRPr="00EC4894">
        <w:tab/>
        <w:t>paragraph</w:t>
      </w:r>
      <w:r w:rsidR="006824ED" w:rsidRPr="00EC4894">
        <w:t> </w:t>
      </w:r>
      <w:r w:rsidRPr="00EC4894">
        <w:t>715(3)(c);</w:t>
      </w:r>
    </w:p>
    <w:p w:rsidR="00326F01" w:rsidRPr="00EC4894" w:rsidRDefault="00326F01" w:rsidP="00326F01">
      <w:pPr>
        <w:pStyle w:val="paragraph"/>
      </w:pPr>
      <w:r w:rsidRPr="00EC4894">
        <w:tab/>
        <w:t>(d)</w:t>
      </w:r>
      <w:r w:rsidRPr="00EC4894">
        <w:tab/>
        <w:t>paragraph</w:t>
      </w:r>
      <w:r w:rsidR="006824ED" w:rsidRPr="00EC4894">
        <w:t> </w:t>
      </w:r>
      <w:r w:rsidR="009B4B4B" w:rsidRPr="00EC4894">
        <w:t>716</w:t>
      </w:r>
      <w:r w:rsidRPr="00EC4894">
        <w:t>(2)(c)</w:t>
      </w:r>
      <w:r w:rsidR="00C60BE4" w:rsidRPr="00EC4894">
        <w:t>;</w:t>
      </w:r>
    </w:p>
    <w:p w:rsidR="00C60BE4" w:rsidRPr="00EC4894" w:rsidRDefault="00C60BE4" w:rsidP="00C60BE4">
      <w:pPr>
        <w:pStyle w:val="paragraph"/>
      </w:pPr>
      <w:r w:rsidRPr="00EC4894">
        <w:tab/>
        <w:t>(e)</w:t>
      </w:r>
      <w:r w:rsidRPr="00EC4894">
        <w:tab/>
        <w:t>paragraph</w:t>
      </w:r>
      <w:r w:rsidR="006824ED" w:rsidRPr="00EC4894">
        <w:t> </w:t>
      </w:r>
      <w:r w:rsidRPr="00EC4894">
        <w:t>716(3)(c).</w:t>
      </w:r>
    </w:p>
    <w:p w:rsidR="00326F01" w:rsidRPr="00EC4894" w:rsidRDefault="00326F01" w:rsidP="00326F01">
      <w:pPr>
        <w:pStyle w:val="subsection"/>
      </w:pPr>
      <w:r w:rsidRPr="00EC4894">
        <w:tab/>
        <w:t>(2)</w:t>
      </w:r>
      <w:r w:rsidRPr="00EC4894">
        <w:tab/>
        <w:t>The regulations may make provision for fees relating to:</w:t>
      </w:r>
    </w:p>
    <w:p w:rsidR="00326F01" w:rsidRPr="00EC4894" w:rsidRDefault="00326F01" w:rsidP="00326F01">
      <w:pPr>
        <w:pStyle w:val="paragraph"/>
      </w:pPr>
      <w:r w:rsidRPr="00EC4894">
        <w:tab/>
        <w:t>(a)</w:t>
      </w:r>
      <w:r w:rsidRPr="00EC4894">
        <w:tab/>
        <w:t>making information available to a person; or</w:t>
      </w:r>
    </w:p>
    <w:p w:rsidR="00326F01" w:rsidRPr="00EC4894" w:rsidRDefault="00326F01" w:rsidP="00326F01">
      <w:pPr>
        <w:pStyle w:val="paragraph"/>
      </w:pPr>
      <w:r w:rsidRPr="00EC4894">
        <w:tab/>
        <w:t>(b)</w:t>
      </w:r>
      <w:r w:rsidRPr="00EC4894">
        <w:tab/>
        <w:t>permitting a person to inspect a sample.</w:t>
      </w:r>
    </w:p>
    <w:p w:rsidR="00326F01" w:rsidRPr="00EC4894" w:rsidRDefault="009B4B4B" w:rsidP="00226A2B">
      <w:pPr>
        <w:pStyle w:val="ActHead5"/>
      </w:pPr>
      <w:bookmarkStart w:id="421" w:name="_Toc62219691"/>
      <w:r w:rsidRPr="00F04459">
        <w:rPr>
          <w:rStyle w:val="CharSectno"/>
        </w:rPr>
        <w:t>718</w:t>
      </w:r>
      <w:r w:rsidR="00326F01" w:rsidRPr="00EC4894">
        <w:t xml:space="preserve">  Review by Minister</w:t>
      </w:r>
      <w:bookmarkEnd w:id="421"/>
    </w:p>
    <w:p w:rsidR="00326F01" w:rsidRPr="00EC4894" w:rsidRDefault="00326F01" w:rsidP="00326F01">
      <w:pPr>
        <w:pStyle w:val="subsection"/>
      </w:pPr>
      <w:r w:rsidRPr="00EC4894">
        <w:tab/>
        <w:t>(1)</w:t>
      </w:r>
      <w:r w:rsidRPr="00EC4894">
        <w:tab/>
        <w:t>This section applies to regulations made for the purposes of:</w:t>
      </w:r>
    </w:p>
    <w:p w:rsidR="00326F01" w:rsidRPr="00EC4894" w:rsidRDefault="00326F01" w:rsidP="00326F01">
      <w:pPr>
        <w:pStyle w:val="paragraph"/>
      </w:pPr>
      <w:r w:rsidRPr="00EC4894">
        <w:tab/>
        <w:t>(a)</w:t>
      </w:r>
      <w:r w:rsidRPr="00EC4894">
        <w:tab/>
        <w:t>paragraph</w:t>
      </w:r>
      <w:r w:rsidR="006824ED" w:rsidRPr="00EC4894">
        <w:t> </w:t>
      </w:r>
      <w:r w:rsidR="009B4B4B" w:rsidRPr="00EC4894">
        <w:t>712</w:t>
      </w:r>
      <w:r w:rsidRPr="00EC4894">
        <w:t>(2)(c); or</w:t>
      </w:r>
    </w:p>
    <w:p w:rsidR="00326F01" w:rsidRPr="00EC4894" w:rsidRDefault="00326F01" w:rsidP="00326F01">
      <w:pPr>
        <w:pStyle w:val="paragraph"/>
      </w:pPr>
      <w:r w:rsidRPr="00EC4894">
        <w:lastRenderedPageBreak/>
        <w:tab/>
        <w:t>(b)</w:t>
      </w:r>
      <w:r w:rsidRPr="00EC4894">
        <w:tab/>
        <w:t>paragraph</w:t>
      </w:r>
      <w:r w:rsidR="006824ED" w:rsidRPr="00EC4894">
        <w:t> </w:t>
      </w:r>
      <w:r w:rsidR="009B4B4B" w:rsidRPr="00EC4894">
        <w:t>713</w:t>
      </w:r>
      <w:r w:rsidRPr="00EC4894">
        <w:t>(2)(c).</w:t>
      </w:r>
    </w:p>
    <w:p w:rsidR="00326F01" w:rsidRPr="00EC4894" w:rsidRDefault="00326F01" w:rsidP="00326F01">
      <w:pPr>
        <w:pStyle w:val="subsection"/>
      </w:pPr>
      <w:r w:rsidRPr="00EC4894">
        <w:tab/>
        <w:t>(2)</w:t>
      </w:r>
      <w:r w:rsidRPr="00EC4894">
        <w:tab/>
        <w:t>The regulations may make provision for the responsible Commonwealth Minister to:</w:t>
      </w:r>
    </w:p>
    <w:p w:rsidR="00326F01" w:rsidRPr="00EC4894" w:rsidRDefault="00326F01" w:rsidP="00326F01">
      <w:pPr>
        <w:pStyle w:val="paragraph"/>
      </w:pPr>
      <w:r w:rsidRPr="00EC4894">
        <w:tab/>
        <w:t>(a)</w:t>
      </w:r>
      <w:r w:rsidRPr="00EC4894">
        <w:tab/>
        <w:t xml:space="preserve">review a decision of the </w:t>
      </w:r>
      <w:r w:rsidR="00265738" w:rsidRPr="00EC4894">
        <w:t>Titles Administrator</w:t>
      </w:r>
      <w:r w:rsidRPr="00EC4894">
        <w:t xml:space="preserve"> under the regulations; and</w:t>
      </w:r>
    </w:p>
    <w:p w:rsidR="00326F01" w:rsidRPr="00EC4894" w:rsidRDefault="00326F01" w:rsidP="00326F01">
      <w:pPr>
        <w:pStyle w:val="paragraph"/>
      </w:pPr>
      <w:r w:rsidRPr="00EC4894">
        <w:tab/>
        <w:t>(b)</w:t>
      </w:r>
      <w:r w:rsidRPr="00EC4894">
        <w:tab/>
        <w:t>make a decision:</w:t>
      </w:r>
    </w:p>
    <w:p w:rsidR="00326F01" w:rsidRPr="00EC4894" w:rsidRDefault="00326F01" w:rsidP="00326F01">
      <w:pPr>
        <w:pStyle w:val="paragraphsub"/>
      </w:pPr>
      <w:r w:rsidRPr="00EC4894">
        <w:tab/>
        <w:t>(i)</w:t>
      </w:r>
      <w:r w:rsidRPr="00EC4894">
        <w:tab/>
        <w:t>confirming the decision reviewed; or</w:t>
      </w:r>
    </w:p>
    <w:p w:rsidR="00326F01" w:rsidRPr="00EC4894" w:rsidRDefault="00326F01" w:rsidP="00326F01">
      <w:pPr>
        <w:pStyle w:val="paragraphsub"/>
      </w:pPr>
      <w:r w:rsidRPr="00EC4894">
        <w:tab/>
        <w:t>(ii)</w:t>
      </w:r>
      <w:r w:rsidRPr="00EC4894">
        <w:tab/>
        <w:t>revoking the decision reviewed and substituting another decision for it.</w:t>
      </w:r>
    </w:p>
    <w:p w:rsidR="00326F01" w:rsidRPr="00EC4894" w:rsidRDefault="009B4B4B" w:rsidP="00226A2B">
      <w:pPr>
        <w:pStyle w:val="ActHead5"/>
      </w:pPr>
      <w:bookmarkStart w:id="422" w:name="_Toc62219692"/>
      <w:r w:rsidRPr="00F04459">
        <w:rPr>
          <w:rStyle w:val="CharSectno"/>
        </w:rPr>
        <w:t>719</w:t>
      </w:r>
      <w:r w:rsidR="00326F01" w:rsidRPr="00EC4894">
        <w:t xml:space="preserve">  Privacy Act</w:t>
      </w:r>
      <w:bookmarkEnd w:id="422"/>
    </w:p>
    <w:p w:rsidR="00326F01" w:rsidRPr="00EC4894" w:rsidRDefault="00326F01" w:rsidP="00326F01">
      <w:pPr>
        <w:pStyle w:val="subsection"/>
      </w:pPr>
      <w:r w:rsidRPr="00EC4894">
        <w:tab/>
      </w:r>
      <w:r w:rsidRPr="00EC4894">
        <w:tab/>
        <w:t xml:space="preserve">This Part does not override any requirements of the </w:t>
      </w:r>
      <w:r w:rsidRPr="00EC4894">
        <w:rPr>
          <w:i/>
        </w:rPr>
        <w:t>Privacy Act 1988</w:t>
      </w:r>
      <w:r w:rsidRPr="00EC4894">
        <w:t xml:space="preserve">. In particular, this </w:t>
      </w:r>
      <w:r w:rsidR="00F04459">
        <w:t>Part i</w:t>
      </w:r>
      <w:r w:rsidRPr="00EC4894">
        <w:t>s not to be taken, for the purposes of that Act, to require or authorise the disclosure of information.</w:t>
      </w:r>
    </w:p>
    <w:p w:rsidR="00326F01" w:rsidRPr="00EC4894" w:rsidRDefault="00326F01" w:rsidP="00326362">
      <w:pPr>
        <w:pStyle w:val="ActHead3"/>
        <w:pageBreakBefore/>
      </w:pPr>
      <w:bookmarkStart w:id="423" w:name="_Toc62219693"/>
      <w:r w:rsidRPr="00F04459">
        <w:rPr>
          <w:rStyle w:val="CharDivNo"/>
        </w:rPr>
        <w:lastRenderedPageBreak/>
        <w:t>Division</w:t>
      </w:r>
      <w:r w:rsidR="006824ED" w:rsidRPr="00F04459">
        <w:rPr>
          <w:rStyle w:val="CharDivNo"/>
        </w:rPr>
        <w:t> </w:t>
      </w:r>
      <w:r w:rsidRPr="00F04459">
        <w:rPr>
          <w:rStyle w:val="CharDivNo"/>
        </w:rPr>
        <w:t>3</w:t>
      </w:r>
      <w:r w:rsidRPr="00EC4894">
        <w:t>—</w:t>
      </w:r>
      <w:r w:rsidRPr="00F04459">
        <w:rPr>
          <w:rStyle w:val="CharDivText"/>
        </w:rPr>
        <w:t>Copyright</w:t>
      </w:r>
      <w:bookmarkEnd w:id="423"/>
    </w:p>
    <w:p w:rsidR="00326F01" w:rsidRPr="00EC4894" w:rsidRDefault="009B4B4B" w:rsidP="00226A2B">
      <w:pPr>
        <w:pStyle w:val="ActHead5"/>
      </w:pPr>
      <w:bookmarkStart w:id="424" w:name="_Toc62219694"/>
      <w:r w:rsidRPr="00F04459">
        <w:rPr>
          <w:rStyle w:val="CharSectno"/>
        </w:rPr>
        <w:t>720</w:t>
      </w:r>
      <w:r w:rsidR="00326F01" w:rsidRPr="00EC4894">
        <w:t xml:space="preserve">  Publishing or making copies of applicable documents not an infringement of copyright</w:t>
      </w:r>
      <w:bookmarkEnd w:id="424"/>
    </w:p>
    <w:p w:rsidR="00326F01" w:rsidRPr="00EC4894" w:rsidRDefault="00326F01" w:rsidP="00326F01">
      <w:pPr>
        <w:pStyle w:val="subsection"/>
      </w:pPr>
      <w:r w:rsidRPr="00EC4894">
        <w:tab/>
      </w:r>
      <w:r w:rsidRPr="00EC4894">
        <w:tab/>
        <w:t>The copyright in a literary or artistic work contained in an applicable document is not infringed by anything done:</w:t>
      </w:r>
    </w:p>
    <w:p w:rsidR="00326F01" w:rsidRPr="00EC4894" w:rsidRDefault="00326F01" w:rsidP="00326F01">
      <w:pPr>
        <w:pStyle w:val="paragraph"/>
      </w:pPr>
      <w:r w:rsidRPr="00EC4894">
        <w:tab/>
        <w:t>(a)</w:t>
      </w:r>
      <w:r w:rsidRPr="00EC4894">
        <w:tab/>
        <w:t xml:space="preserve">by, or with the authority of, the </w:t>
      </w:r>
      <w:r w:rsidR="00265738" w:rsidRPr="00EC4894">
        <w:t>Titles Administrator</w:t>
      </w:r>
      <w:r w:rsidRPr="00EC4894">
        <w:t xml:space="preserve"> or the responsible Commonwealth Minister; and</w:t>
      </w:r>
    </w:p>
    <w:p w:rsidR="00326F01" w:rsidRPr="00EC4894" w:rsidRDefault="00326F01" w:rsidP="00326F01">
      <w:pPr>
        <w:pStyle w:val="paragraph"/>
      </w:pPr>
      <w:r w:rsidRPr="00EC4894">
        <w:tab/>
        <w:t>(b)</w:t>
      </w:r>
      <w:r w:rsidRPr="00EC4894">
        <w:tab/>
        <w:t xml:space="preserve">for the purpose of the exercise of any of the powers of the </w:t>
      </w:r>
      <w:r w:rsidR="00265738" w:rsidRPr="00EC4894">
        <w:t>Titles Administrator</w:t>
      </w:r>
      <w:r w:rsidRPr="00EC4894">
        <w:t xml:space="preserve"> or Minister under this Part.</w:t>
      </w:r>
    </w:p>
    <w:p w:rsidR="00326F01" w:rsidRPr="00EC4894" w:rsidRDefault="00326F01" w:rsidP="00326362">
      <w:pPr>
        <w:pStyle w:val="ActHead3"/>
        <w:pageBreakBefore/>
      </w:pPr>
      <w:bookmarkStart w:id="425" w:name="_Toc62219695"/>
      <w:r w:rsidRPr="00F04459">
        <w:rPr>
          <w:rStyle w:val="CharDivNo"/>
        </w:rPr>
        <w:lastRenderedPageBreak/>
        <w:t>Division</w:t>
      </w:r>
      <w:r w:rsidR="006824ED" w:rsidRPr="00F04459">
        <w:rPr>
          <w:rStyle w:val="CharDivNo"/>
        </w:rPr>
        <w:t> </w:t>
      </w:r>
      <w:r w:rsidRPr="00F04459">
        <w:rPr>
          <w:rStyle w:val="CharDivNo"/>
        </w:rPr>
        <w:t>4</w:t>
      </w:r>
      <w:r w:rsidRPr="00EC4894">
        <w:t>—</w:t>
      </w:r>
      <w:r w:rsidRPr="00F04459">
        <w:rPr>
          <w:rStyle w:val="CharDivText"/>
        </w:rPr>
        <w:t>Release of technical information given to the Designated Authority before 7</w:t>
      </w:r>
      <w:r w:rsidR="006824ED" w:rsidRPr="00F04459">
        <w:rPr>
          <w:rStyle w:val="CharDivText"/>
        </w:rPr>
        <w:t> </w:t>
      </w:r>
      <w:r w:rsidRPr="00F04459">
        <w:rPr>
          <w:rStyle w:val="CharDivText"/>
        </w:rPr>
        <w:t>March 2000</w:t>
      </w:r>
      <w:bookmarkEnd w:id="425"/>
    </w:p>
    <w:p w:rsidR="00326F01" w:rsidRPr="00EC4894" w:rsidRDefault="009B4B4B" w:rsidP="00226A2B">
      <w:pPr>
        <w:pStyle w:val="ActHead5"/>
      </w:pPr>
      <w:bookmarkStart w:id="426" w:name="_Toc62219696"/>
      <w:r w:rsidRPr="00F04459">
        <w:rPr>
          <w:rStyle w:val="CharSectno"/>
        </w:rPr>
        <w:t>721</w:t>
      </w:r>
      <w:r w:rsidR="00326F01" w:rsidRPr="00EC4894">
        <w:t xml:space="preserve">  Release of technical information given to the Designated Authority before 7</w:t>
      </w:r>
      <w:r w:rsidR="006824ED" w:rsidRPr="00EC4894">
        <w:t> </w:t>
      </w:r>
      <w:r w:rsidR="00326F01" w:rsidRPr="00EC4894">
        <w:t>March 2000</w:t>
      </w:r>
      <w:bookmarkEnd w:id="426"/>
    </w:p>
    <w:p w:rsidR="00326F01" w:rsidRPr="00EC4894" w:rsidRDefault="00326F01" w:rsidP="00326F01">
      <w:pPr>
        <w:pStyle w:val="subsection"/>
      </w:pPr>
      <w:r w:rsidRPr="00EC4894">
        <w:tab/>
      </w:r>
      <w:r w:rsidRPr="00EC4894">
        <w:tab/>
        <w:t>Schedule</w:t>
      </w:r>
      <w:r w:rsidR="006824ED" w:rsidRPr="00EC4894">
        <w:t> </w:t>
      </w:r>
      <w:r w:rsidRPr="00EC4894">
        <w:t>5 has effect.</w:t>
      </w:r>
    </w:p>
    <w:p w:rsidR="0093157D" w:rsidRPr="00EC4894" w:rsidRDefault="0093157D" w:rsidP="00326362">
      <w:pPr>
        <w:pStyle w:val="ActHead1"/>
        <w:pageBreakBefore/>
      </w:pPr>
      <w:bookmarkStart w:id="427" w:name="_Toc62219697"/>
      <w:r w:rsidRPr="00F04459">
        <w:rPr>
          <w:rStyle w:val="CharChapNo"/>
        </w:rPr>
        <w:lastRenderedPageBreak/>
        <w:t>Chapter</w:t>
      </w:r>
      <w:r w:rsidR="006824ED" w:rsidRPr="00F04459">
        <w:rPr>
          <w:rStyle w:val="CharChapNo"/>
        </w:rPr>
        <w:t> </w:t>
      </w:r>
      <w:r w:rsidR="00C846AD" w:rsidRPr="00F04459">
        <w:rPr>
          <w:rStyle w:val="CharChapNo"/>
        </w:rPr>
        <w:t>8</w:t>
      </w:r>
      <w:r w:rsidRPr="00EC4894">
        <w:t>—</w:t>
      </w:r>
      <w:r w:rsidRPr="00F04459">
        <w:rPr>
          <w:rStyle w:val="CharChapText"/>
        </w:rPr>
        <w:t>Information relating to greenhouse gas</w:t>
      </w:r>
      <w:bookmarkEnd w:id="427"/>
    </w:p>
    <w:p w:rsidR="0093157D" w:rsidRPr="00EC4894" w:rsidRDefault="0093157D" w:rsidP="0093157D">
      <w:pPr>
        <w:pStyle w:val="ActHead2"/>
      </w:pPr>
      <w:bookmarkStart w:id="428" w:name="_Toc62219698"/>
      <w:r w:rsidRPr="00F04459">
        <w:rPr>
          <w:rStyle w:val="CharPartNo"/>
        </w:rPr>
        <w:t>Part</w:t>
      </w:r>
      <w:r w:rsidR="006824ED" w:rsidRPr="00F04459">
        <w:rPr>
          <w:rStyle w:val="CharPartNo"/>
        </w:rPr>
        <w:t> </w:t>
      </w:r>
      <w:r w:rsidR="00E43C18" w:rsidRPr="00F04459">
        <w:rPr>
          <w:rStyle w:val="CharPartNo"/>
        </w:rPr>
        <w:t>8</w:t>
      </w:r>
      <w:r w:rsidRPr="00F04459">
        <w:rPr>
          <w:rStyle w:val="CharPartNo"/>
        </w:rPr>
        <w:t>.1</w:t>
      </w:r>
      <w:r w:rsidRPr="00EC4894">
        <w:t>—</w:t>
      </w:r>
      <w:r w:rsidRPr="00F04459">
        <w:rPr>
          <w:rStyle w:val="CharPartText"/>
        </w:rPr>
        <w:t>Data management and gathering of information</w:t>
      </w:r>
      <w:bookmarkEnd w:id="428"/>
    </w:p>
    <w:p w:rsidR="0093157D" w:rsidRPr="00EC4894" w:rsidRDefault="0093157D" w:rsidP="0093157D">
      <w:pPr>
        <w:pStyle w:val="ActHead3"/>
      </w:pPr>
      <w:bookmarkStart w:id="429" w:name="_Toc62219699"/>
      <w:r w:rsidRPr="00F04459">
        <w:rPr>
          <w:rStyle w:val="CharDivNo"/>
        </w:rPr>
        <w:t>Division</w:t>
      </w:r>
      <w:r w:rsidR="006824ED" w:rsidRPr="00F04459">
        <w:rPr>
          <w:rStyle w:val="CharDivNo"/>
        </w:rPr>
        <w:t> </w:t>
      </w:r>
      <w:r w:rsidRPr="00F04459">
        <w:rPr>
          <w:rStyle w:val="CharDivNo"/>
        </w:rPr>
        <w:t>1</w:t>
      </w:r>
      <w:r w:rsidRPr="00EC4894">
        <w:t>—</w:t>
      </w:r>
      <w:r w:rsidRPr="00F04459">
        <w:rPr>
          <w:rStyle w:val="CharDivText"/>
        </w:rPr>
        <w:t>Introduction</w:t>
      </w:r>
      <w:bookmarkEnd w:id="429"/>
    </w:p>
    <w:p w:rsidR="0093157D" w:rsidRPr="00EC4894" w:rsidRDefault="009B4B4B" w:rsidP="0093157D">
      <w:pPr>
        <w:pStyle w:val="ActHead5"/>
      </w:pPr>
      <w:bookmarkStart w:id="430" w:name="_Toc62219700"/>
      <w:r w:rsidRPr="00F04459">
        <w:rPr>
          <w:rStyle w:val="CharSectno"/>
        </w:rPr>
        <w:t>722</w:t>
      </w:r>
      <w:r w:rsidR="0093157D" w:rsidRPr="00EC4894">
        <w:t xml:space="preserve">  Simplified outline</w:t>
      </w:r>
      <w:bookmarkEnd w:id="430"/>
    </w:p>
    <w:p w:rsidR="0093157D" w:rsidRPr="00EC4894" w:rsidRDefault="0093157D" w:rsidP="0093157D">
      <w:pPr>
        <w:pStyle w:val="subsection"/>
      </w:pPr>
      <w:r w:rsidRPr="00EC4894">
        <w:tab/>
      </w:r>
      <w:r w:rsidRPr="00EC4894">
        <w:tab/>
        <w:t>The following is a simplified outline of this Part:</w:t>
      </w:r>
    </w:p>
    <w:p w:rsidR="0093157D" w:rsidRPr="00EC4894" w:rsidRDefault="0093157D" w:rsidP="008E7F85">
      <w:pPr>
        <w:pStyle w:val="SOBullet"/>
      </w:pPr>
      <w:r w:rsidRPr="00EC4894">
        <w:t>•</w:t>
      </w:r>
      <w:r w:rsidRPr="00EC4894">
        <w:tab/>
        <w:t xml:space="preserve">The </w:t>
      </w:r>
      <w:r w:rsidR="00265738" w:rsidRPr="00EC4894">
        <w:t>Titles Administrator</w:t>
      </w:r>
      <w:r w:rsidRPr="00EC4894">
        <w:t xml:space="preserve"> may direct a greenhouse gas titleholder to keep records.</w:t>
      </w:r>
    </w:p>
    <w:p w:rsidR="0093157D" w:rsidRPr="00EC4894" w:rsidRDefault="0093157D" w:rsidP="008E7F85">
      <w:pPr>
        <w:pStyle w:val="SOBullet"/>
      </w:pPr>
      <w:r w:rsidRPr="00EC4894">
        <w:t>•</w:t>
      </w:r>
      <w:r w:rsidRPr="00EC4894">
        <w:tab/>
        <w:t>The regulations may make provision for data management.</w:t>
      </w:r>
    </w:p>
    <w:p w:rsidR="00802AC9" w:rsidRPr="00EC4894" w:rsidRDefault="00802AC9" w:rsidP="00802AC9">
      <w:pPr>
        <w:pStyle w:val="SOBullet"/>
      </w:pPr>
      <w:r w:rsidRPr="00EC4894">
        <w:t>•</w:t>
      </w:r>
      <w:r w:rsidRPr="00EC4894">
        <w:tab/>
        <w:t>The Titles Administrator or a NOPSEMA inspector may obtain information or documents.</w:t>
      </w:r>
    </w:p>
    <w:p w:rsidR="0093157D" w:rsidRPr="00EC4894" w:rsidRDefault="0093157D" w:rsidP="00326362">
      <w:pPr>
        <w:pStyle w:val="ActHead3"/>
        <w:pageBreakBefore/>
      </w:pPr>
      <w:bookmarkStart w:id="431" w:name="_Toc62219701"/>
      <w:r w:rsidRPr="00F04459">
        <w:rPr>
          <w:rStyle w:val="CharDivNo"/>
        </w:rPr>
        <w:lastRenderedPageBreak/>
        <w:t>Division</w:t>
      </w:r>
      <w:r w:rsidR="006824ED" w:rsidRPr="00F04459">
        <w:rPr>
          <w:rStyle w:val="CharDivNo"/>
        </w:rPr>
        <w:t> </w:t>
      </w:r>
      <w:r w:rsidRPr="00F04459">
        <w:rPr>
          <w:rStyle w:val="CharDivNo"/>
        </w:rPr>
        <w:t>2</w:t>
      </w:r>
      <w:r w:rsidRPr="00EC4894">
        <w:t>—</w:t>
      </w:r>
      <w:r w:rsidRPr="00F04459">
        <w:rPr>
          <w:rStyle w:val="CharDivText"/>
        </w:rPr>
        <w:t>Data management</w:t>
      </w:r>
      <w:bookmarkEnd w:id="431"/>
    </w:p>
    <w:p w:rsidR="0093157D" w:rsidRPr="00EC4894" w:rsidRDefault="009B4B4B" w:rsidP="0093157D">
      <w:pPr>
        <w:pStyle w:val="ActHead5"/>
      </w:pPr>
      <w:bookmarkStart w:id="432" w:name="_Toc62219702"/>
      <w:r w:rsidRPr="00F04459">
        <w:rPr>
          <w:rStyle w:val="CharSectno"/>
        </w:rPr>
        <w:t>723</w:t>
      </w:r>
      <w:r w:rsidR="0093157D" w:rsidRPr="00EC4894">
        <w:t xml:space="preserve">  Direction to keep records</w:t>
      </w:r>
      <w:bookmarkEnd w:id="432"/>
    </w:p>
    <w:p w:rsidR="0093157D" w:rsidRPr="00EC4894" w:rsidRDefault="0093157D" w:rsidP="0093157D">
      <w:pPr>
        <w:pStyle w:val="SubsectionHead"/>
      </w:pPr>
      <w:r w:rsidRPr="00EC4894">
        <w:t>Scope</w:t>
      </w:r>
    </w:p>
    <w:p w:rsidR="0093157D" w:rsidRPr="00EC4894" w:rsidRDefault="0093157D" w:rsidP="0093157D">
      <w:pPr>
        <w:pStyle w:val="subsection"/>
      </w:pPr>
      <w:r w:rsidRPr="00EC4894">
        <w:tab/>
        <w:t>(1)</w:t>
      </w:r>
      <w:r w:rsidRPr="00EC4894">
        <w:tab/>
        <w:t>This section applies if a person is carrying on operations in an offshore area under:</w:t>
      </w:r>
    </w:p>
    <w:p w:rsidR="0093157D" w:rsidRPr="00EC4894" w:rsidRDefault="0093157D" w:rsidP="0093157D">
      <w:pPr>
        <w:pStyle w:val="paragraph"/>
      </w:pPr>
      <w:r w:rsidRPr="00EC4894">
        <w:tab/>
        <w:t>(a)</w:t>
      </w:r>
      <w:r w:rsidRPr="00EC4894">
        <w:tab/>
        <w:t>a greenhouse gas assessment permit; or</w:t>
      </w:r>
    </w:p>
    <w:p w:rsidR="0093157D" w:rsidRPr="00EC4894" w:rsidRDefault="0093157D" w:rsidP="0093157D">
      <w:pPr>
        <w:pStyle w:val="paragraph"/>
      </w:pPr>
      <w:r w:rsidRPr="00EC4894">
        <w:tab/>
        <w:t>(b)</w:t>
      </w:r>
      <w:r w:rsidRPr="00EC4894">
        <w:tab/>
        <w:t>a greenhouse gas holding lease; or</w:t>
      </w:r>
    </w:p>
    <w:p w:rsidR="0093157D" w:rsidRPr="00EC4894" w:rsidRDefault="0093157D" w:rsidP="0093157D">
      <w:pPr>
        <w:pStyle w:val="paragraph"/>
      </w:pPr>
      <w:r w:rsidRPr="00EC4894">
        <w:tab/>
        <w:t>(c)</w:t>
      </w:r>
      <w:r w:rsidRPr="00EC4894">
        <w:tab/>
        <w:t>a greenhouse gas injection licence; or</w:t>
      </w:r>
    </w:p>
    <w:p w:rsidR="0093157D" w:rsidRPr="00EC4894" w:rsidRDefault="0093157D" w:rsidP="0093157D">
      <w:pPr>
        <w:pStyle w:val="paragraph"/>
      </w:pPr>
      <w:r w:rsidRPr="00EC4894">
        <w:tab/>
        <w:t>(d)</w:t>
      </w:r>
      <w:r w:rsidRPr="00EC4894">
        <w:tab/>
        <w:t>a greenhouse gas search authority; or</w:t>
      </w:r>
    </w:p>
    <w:p w:rsidR="0093157D" w:rsidRPr="00EC4894" w:rsidRDefault="0093157D" w:rsidP="0093157D">
      <w:pPr>
        <w:pStyle w:val="paragraph"/>
      </w:pPr>
      <w:r w:rsidRPr="00EC4894">
        <w:tab/>
        <w:t>(e)</w:t>
      </w:r>
      <w:r w:rsidRPr="00EC4894">
        <w:tab/>
        <w:t>a greenhouse gas special authority; or</w:t>
      </w:r>
    </w:p>
    <w:p w:rsidR="0093157D" w:rsidRPr="00EC4894" w:rsidRDefault="0093157D" w:rsidP="0093157D">
      <w:pPr>
        <w:pStyle w:val="paragraph"/>
      </w:pPr>
      <w:r w:rsidRPr="00EC4894">
        <w:tab/>
        <w:t>(f)</w:t>
      </w:r>
      <w:r w:rsidRPr="00EC4894">
        <w:tab/>
        <w:t>a greenhouse gas research consent.</w:t>
      </w:r>
    </w:p>
    <w:p w:rsidR="0093157D" w:rsidRPr="00EC4894" w:rsidRDefault="0093157D" w:rsidP="0093157D">
      <w:pPr>
        <w:pStyle w:val="SubsectionHead"/>
      </w:pPr>
      <w:r w:rsidRPr="00EC4894">
        <w:t xml:space="preserve">Direction by </w:t>
      </w:r>
      <w:r w:rsidR="00265738" w:rsidRPr="00EC4894">
        <w:t>Titles Administrator</w:t>
      </w:r>
    </w:p>
    <w:p w:rsidR="0093157D" w:rsidRPr="00EC4894" w:rsidRDefault="0093157D" w:rsidP="0093157D">
      <w:pPr>
        <w:pStyle w:val="subsection"/>
      </w:pPr>
      <w:r w:rsidRPr="00EC4894">
        <w:tab/>
        <w:t>(2)</w:t>
      </w:r>
      <w:r w:rsidRPr="00EC4894">
        <w:tab/>
        <w:t xml:space="preserve">The </w:t>
      </w:r>
      <w:r w:rsidR="00265738" w:rsidRPr="00EC4894">
        <w:t>Titles Administrator</w:t>
      </w:r>
      <w:r w:rsidRPr="00EC4894">
        <w:t xml:space="preserve"> may, by written notice given to the person, direct the person to do any or all of the following things:</w:t>
      </w:r>
    </w:p>
    <w:p w:rsidR="0093157D" w:rsidRPr="00EC4894" w:rsidRDefault="0093157D" w:rsidP="0093157D">
      <w:pPr>
        <w:pStyle w:val="paragraph"/>
      </w:pPr>
      <w:r w:rsidRPr="00EC4894">
        <w:tab/>
        <w:t>(a)</w:t>
      </w:r>
      <w:r w:rsidRPr="00EC4894">
        <w:tab/>
        <w:t>to keep such accounts, records and other documents in connection with those operations as are specified in the notice;</w:t>
      </w:r>
    </w:p>
    <w:p w:rsidR="0093157D" w:rsidRPr="00EC4894" w:rsidRDefault="0093157D" w:rsidP="0093157D">
      <w:pPr>
        <w:pStyle w:val="paragraph"/>
      </w:pPr>
      <w:r w:rsidRPr="00EC4894">
        <w:tab/>
        <w:t>(b)</w:t>
      </w:r>
      <w:r w:rsidRPr="00EC4894">
        <w:tab/>
        <w:t>to collect and retain such cores, cuttings and samples in connection with those operations as are specified in the notice;</w:t>
      </w:r>
    </w:p>
    <w:p w:rsidR="0093157D" w:rsidRPr="00EC4894" w:rsidRDefault="0093157D" w:rsidP="0093157D">
      <w:pPr>
        <w:pStyle w:val="paragraph"/>
      </w:pPr>
      <w:r w:rsidRPr="00EC4894">
        <w:tab/>
        <w:t>(c)</w:t>
      </w:r>
      <w:r w:rsidRPr="00EC4894">
        <w:tab/>
        <w:t>to give to:</w:t>
      </w:r>
    </w:p>
    <w:p w:rsidR="0093157D" w:rsidRPr="00EC4894" w:rsidRDefault="0093157D" w:rsidP="0093157D">
      <w:pPr>
        <w:pStyle w:val="paragraphsub"/>
      </w:pPr>
      <w:r w:rsidRPr="00EC4894">
        <w:tab/>
        <w:t>(i)</w:t>
      </w:r>
      <w:r w:rsidRPr="00EC4894">
        <w:tab/>
        <w:t xml:space="preserve">the </w:t>
      </w:r>
      <w:r w:rsidR="00265738" w:rsidRPr="00EC4894">
        <w:t>Titles Administrator</w:t>
      </w:r>
      <w:r w:rsidRPr="00EC4894">
        <w:t>; or</w:t>
      </w:r>
    </w:p>
    <w:p w:rsidR="0093157D" w:rsidRPr="00EC4894" w:rsidRDefault="0093157D" w:rsidP="0093157D">
      <w:pPr>
        <w:pStyle w:val="paragraphsub"/>
      </w:pPr>
      <w:r w:rsidRPr="00EC4894">
        <w:tab/>
        <w:t>(ii)</w:t>
      </w:r>
      <w:r w:rsidRPr="00EC4894">
        <w:tab/>
        <w:t>a person specified in the notice;</w:t>
      </w:r>
    </w:p>
    <w:p w:rsidR="0093157D" w:rsidRPr="00EC4894" w:rsidRDefault="0093157D" w:rsidP="0093157D">
      <w:pPr>
        <w:pStyle w:val="paragraph"/>
      </w:pPr>
      <w:r w:rsidRPr="00EC4894">
        <w:tab/>
      </w:r>
      <w:r w:rsidRPr="00EC4894">
        <w:tab/>
        <w:t>in the manner specified in the notice, such reports, returns, other documents, cores, cuttings and samples in connection with those operations as are specified in the notice.</w:t>
      </w:r>
    </w:p>
    <w:p w:rsidR="0093157D" w:rsidRPr="00EC4894" w:rsidRDefault="0093157D" w:rsidP="0093157D">
      <w:pPr>
        <w:pStyle w:val="SubsectionHead"/>
      </w:pPr>
      <w:r w:rsidRPr="00EC4894">
        <w:t>Offence</w:t>
      </w:r>
    </w:p>
    <w:p w:rsidR="0093157D" w:rsidRPr="00EC4894" w:rsidRDefault="0093157D" w:rsidP="0093157D">
      <w:pPr>
        <w:pStyle w:val="subsection"/>
      </w:pPr>
      <w:r w:rsidRPr="00EC4894">
        <w:tab/>
        <w:t>(3)</w:t>
      </w:r>
      <w:r w:rsidRPr="00EC4894">
        <w:tab/>
        <w:t>A person commits an offence if:</w:t>
      </w:r>
    </w:p>
    <w:p w:rsidR="0093157D" w:rsidRPr="00EC4894" w:rsidRDefault="0093157D" w:rsidP="0093157D">
      <w:pPr>
        <w:pStyle w:val="paragraph"/>
      </w:pPr>
      <w:r w:rsidRPr="00EC4894">
        <w:tab/>
        <w:t>(a)</w:t>
      </w:r>
      <w:r w:rsidRPr="00EC4894">
        <w:tab/>
        <w:t xml:space="preserve">the person is subject to a direction under </w:t>
      </w:r>
      <w:r w:rsidR="006824ED" w:rsidRPr="00EC4894">
        <w:t>subsection (</w:t>
      </w:r>
      <w:r w:rsidRPr="00EC4894">
        <w:t>2); and</w:t>
      </w:r>
    </w:p>
    <w:p w:rsidR="0093157D" w:rsidRPr="00EC4894" w:rsidRDefault="0093157D" w:rsidP="0093157D">
      <w:pPr>
        <w:pStyle w:val="paragraph"/>
      </w:pPr>
      <w:r w:rsidRPr="00EC4894">
        <w:lastRenderedPageBreak/>
        <w:tab/>
        <w:t>(b)</w:t>
      </w:r>
      <w:r w:rsidRPr="00EC4894">
        <w:tab/>
        <w:t>the person omits to do an act; and</w:t>
      </w:r>
    </w:p>
    <w:p w:rsidR="0093157D" w:rsidRPr="00EC4894" w:rsidRDefault="0093157D" w:rsidP="0093157D">
      <w:pPr>
        <w:pStyle w:val="paragraph"/>
      </w:pPr>
      <w:r w:rsidRPr="00EC4894">
        <w:tab/>
        <w:t>(c)</w:t>
      </w:r>
      <w:r w:rsidRPr="00EC4894">
        <w:tab/>
        <w:t>the omission breaches the direction.</w:t>
      </w:r>
    </w:p>
    <w:p w:rsidR="0093157D" w:rsidRPr="00EC4894" w:rsidRDefault="0093157D" w:rsidP="0093157D">
      <w:pPr>
        <w:pStyle w:val="Penalty"/>
      </w:pPr>
      <w:r w:rsidRPr="00EC4894">
        <w:t>Penalty:</w:t>
      </w:r>
      <w:r w:rsidRPr="00EC4894">
        <w:tab/>
        <w:t>100 penalty units.</w:t>
      </w:r>
    </w:p>
    <w:p w:rsidR="00766FEE" w:rsidRPr="00EC4894" w:rsidRDefault="00766FEE" w:rsidP="00766FEE">
      <w:pPr>
        <w:pStyle w:val="subsection"/>
      </w:pPr>
      <w:r w:rsidRPr="00EC4894">
        <w:tab/>
        <w:t>(3A)</w:t>
      </w:r>
      <w:r w:rsidRPr="00EC4894">
        <w:tab/>
        <w:t xml:space="preserve">An offence against </w:t>
      </w:r>
      <w:r w:rsidR="006824ED" w:rsidRPr="00EC4894">
        <w:t>subsection (</w:t>
      </w:r>
      <w:r w:rsidRPr="00EC4894">
        <w:t>3) is an offence of strict liability.</w:t>
      </w:r>
    </w:p>
    <w:p w:rsidR="00766FEE" w:rsidRPr="00EC4894" w:rsidRDefault="00766FEE" w:rsidP="00766FEE">
      <w:pPr>
        <w:pStyle w:val="notetext"/>
      </w:pPr>
      <w:r w:rsidRPr="00EC4894">
        <w:t>Note:</w:t>
      </w:r>
      <w:r w:rsidRPr="00EC4894">
        <w:tab/>
        <w:t>For strict liability, see section</w:t>
      </w:r>
      <w:r w:rsidR="006824ED" w:rsidRPr="00EC4894">
        <w:t> </w:t>
      </w:r>
      <w:r w:rsidRPr="00EC4894">
        <w:t xml:space="preserve">6.1 of the </w:t>
      </w:r>
      <w:r w:rsidRPr="00EC4894">
        <w:rPr>
          <w:i/>
        </w:rPr>
        <w:t>Criminal Code</w:t>
      </w:r>
      <w:r w:rsidRPr="00EC4894">
        <w:t>.</w:t>
      </w:r>
    </w:p>
    <w:p w:rsidR="00265738" w:rsidRPr="00EC4894" w:rsidRDefault="00265738" w:rsidP="00265738">
      <w:pPr>
        <w:pStyle w:val="SubsectionHead"/>
      </w:pPr>
      <w:r w:rsidRPr="00EC4894">
        <w:t>Direction by responsible Commonwealth Minister</w:t>
      </w:r>
    </w:p>
    <w:p w:rsidR="00265738" w:rsidRPr="00EC4894" w:rsidRDefault="00265738" w:rsidP="00265738">
      <w:pPr>
        <w:pStyle w:val="subsection"/>
      </w:pPr>
      <w:r w:rsidRPr="00EC4894">
        <w:tab/>
        <w:t>(3B)</w:t>
      </w:r>
      <w:r w:rsidRPr="00EC4894">
        <w:tab/>
        <w:t xml:space="preserve">The responsible Commonwealth Minister may give the Titles Administrator directions about the exercise of the Titles Administrator’s powers under </w:t>
      </w:r>
      <w:r w:rsidR="006824ED" w:rsidRPr="00EC4894">
        <w:t>subsection (</w:t>
      </w:r>
      <w:r w:rsidRPr="00EC4894">
        <w:t>2).</w:t>
      </w:r>
    </w:p>
    <w:p w:rsidR="00265738" w:rsidRPr="00EC4894" w:rsidRDefault="00265738" w:rsidP="00265738">
      <w:pPr>
        <w:pStyle w:val="subsection"/>
      </w:pPr>
      <w:r w:rsidRPr="00EC4894">
        <w:tab/>
        <w:t>(3C)</w:t>
      </w:r>
      <w:r w:rsidRPr="00EC4894">
        <w:tab/>
        <w:t xml:space="preserve">A direction under </w:t>
      </w:r>
      <w:r w:rsidR="006824ED" w:rsidRPr="00EC4894">
        <w:t>subsection (</w:t>
      </w:r>
      <w:r w:rsidRPr="00EC4894">
        <w:t>3B) may:</w:t>
      </w:r>
    </w:p>
    <w:p w:rsidR="00265738" w:rsidRPr="00EC4894" w:rsidRDefault="00265738" w:rsidP="00265738">
      <w:pPr>
        <w:pStyle w:val="paragraph"/>
      </w:pPr>
      <w:r w:rsidRPr="00EC4894">
        <w:tab/>
        <w:t>(a)</w:t>
      </w:r>
      <w:r w:rsidRPr="00EC4894">
        <w:tab/>
        <w:t>relate to a particular case; or</w:t>
      </w:r>
    </w:p>
    <w:p w:rsidR="00265738" w:rsidRPr="00EC4894" w:rsidRDefault="00265738" w:rsidP="00265738">
      <w:pPr>
        <w:pStyle w:val="paragraph"/>
      </w:pPr>
      <w:r w:rsidRPr="00EC4894">
        <w:tab/>
        <w:t>(b)</w:t>
      </w:r>
      <w:r w:rsidRPr="00EC4894">
        <w:tab/>
        <w:t>be of general application.</w:t>
      </w:r>
    </w:p>
    <w:p w:rsidR="0093157D" w:rsidRPr="00EC4894" w:rsidRDefault="00265738" w:rsidP="0093157D">
      <w:pPr>
        <w:pStyle w:val="SubsectionHead"/>
      </w:pPr>
      <w:r w:rsidRPr="00EC4894">
        <w:t>Directions</w:t>
      </w:r>
    </w:p>
    <w:p w:rsidR="0093157D" w:rsidRPr="00EC4894" w:rsidRDefault="0093157D" w:rsidP="0093157D">
      <w:pPr>
        <w:pStyle w:val="subsection"/>
      </w:pPr>
      <w:r w:rsidRPr="00EC4894">
        <w:tab/>
        <w:t>(4)</w:t>
      </w:r>
      <w:r w:rsidRPr="00EC4894">
        <w:tab/>
        <w:t xml:space="preserve">A direction under </w:t>
      </w:r>
      <w:r w:rsidR="006824ED" w:rsidRPr="00EC4894">
        <w:t>subsection (</w:t>
      </w:r>
      <w:r w:rsidRPr="00EC4894">
        <w:t>2) is not a legislative instrument.</w:t>
      </w:r>
    </w:p>
    <w:p w:rsidR="00265738" w:rsidRPr="00EC4894" w:rsidRDefault="00265738" w:rsidP="00265738">
      <w:pPr>
        <w:pStyle w:val="subsection"/>
      </w:pPr>
      <w:r w:rsidRPr="00EC4894">
        <w:tab/>
        <w:t>(5)</w:t>
      </w:r>
      <w:r w:rsidRPr="00EC4894">
        <w:tab/>
        <w:t xml:space="preserve">If a direction under </w:t>
      </w:r>
      <w:r w:rsidR="006824ED" w:rsidRPr="00EC4894">
        <w:t>subsection (</w:t>
      </w:r>
      <w:r w:rsidRPr="00EC4894">
        <w:t>3B) is of general application, the direction is a legislative instrument.</w:t>
      </w:r>
    </w:p>
    <w:p w:rsidR="00265738" w:rsidRPr="00EC4894" w:rsidRDefault="00265738" w:rsidP="00265738">
      <w:pPr>
        <w:pStyle w:val="subsection"/>
      </w:pPr>
      <w:r w:rsidRPr="00EC4894">
        <w:tab/>
        <w:t>(6)</w:t>
      </w:r>
      <w:r w:rsidRPr="00EC4894">
        <w:tab/>
        <w:t xml:space="preserve">If a direction under </w:t>
      </w:r>
      <w:r w:rsidR="006824ED" w:rsidRPr="00EC4894">
        <w:t>subsection (</w:t>
      </w:r>
      <w:r w:rsidRPr="00EC4894">
        <w:t>3B) relates to a particular case, the direction is not a legislative instrument.</w:t>
      </w:r>
    </w:p>
    <w:p w:rsidR="0093157D" w:rsidRPr="00EC4894" w:rsidRDefault="009B4B4B" w:rsidP="0093157D">
      <w:pPr>
        <w:pStyle w:val="ActHead5"/>
      </w:pPr>
      <w:bookmarkStart w:id="433" w:name="_Toc62219703"/>
      <w:r w:rsidRPr="00F04459">
        <w:rPr>
          <w:rStyle w:val="CharSectno"/>
        </w:rPr>
        <w:t>724</w:t>
      </w:r>
      <w:r w:rsidR="0093157D" w:rsidRPr="00EC4894">
        <w:t xml:space="preserve">  Regulations about data management</w:t>
      </w:r>
      <w:bookmarkEnd w:id="433"/>
    </w:p>
    <w:p w:rsidR="0093157D" w:rsidRPr="00EC4894" w:rsidRDefault="0093157D" w:rsidP="0093157D">
      <w:pPr>
        <w:pStyle w:val="subsection"/>
      </w:pPr>
      <w:r w:rsidRPr="00EC4894">
        <w:tab/>
        <w:t>(1)</w:t>
      </w:r>
      <w:r w:rsidRPr="00EC4894">
        <w:tab/>
        <w:t>The regulations may make provision for and in relation to:</w:t>
      </w:r>
    </w:p>
    <w:p w:rsidR="0093157D" w:rsidRPr="00EC4894" w:rsidRDefault="0093157D" w:rsidP="0093157D">
      <w:pPr>
        <w:pStyle w:val="paragraph"/>
      </w:pPr>
      <w:r w:rsidRPr="00EC4894">
        <w:tab/>
        <w:t>(a)</w:t>
      </w:r>
      <w:r w:rsidRPr="00EC4894">
        <w:tab/>
        <w:t>the keeping of accounts, records and other documents in connection with operations in an offshore area under:</w:t>
      </w:r>
    </w:p>
    <w:p w:rsidR="0093157D" w:rsidRPr="00EC4894" w:rsidRDefault="0093157D" w:rsidP="0093157D">
      <w:pPr>
        <w:pStyle w:val="paragraphsub"/>
      </w:pPr>
      <w:r w:rsidRPr="00EC4894">
        <w:tab/>
        <w:t>(i)</w:t>
      </w:r>
      <w:r w:rsidRPr="00EC4894">
        <w:tab/>
        <w:t>a greenhouse gas assessment permit; or</w:t>
      </w:r>
    </w:p>
    <w:p w:rsidR="0093157D" w:rsidRPr="00EC4894" w:rsidRDefault="0093157D" w:rsidP="0093157D">
      <w:pPr>
        <w:pStyle w:val="paragraphsub"/>
      </w:pPr>
      <w:r w:rsidRPr="00EC4894">
        <w:tab/>
        <w:t>(ii)</w:t>
      </w:r>
      <w:r w:rsidRPr="00EC4894">
        <w:tab/>
        <w:t>a greenhouse gas holding lease; or</w:t>
      </w:r>
    </w:p>
    <w:p w:rsidR="0093157D" w:rsidRPr="00EC4894" w:rsidRDefault="0093157D" w:rsidP="0093157D">
      <w:pPr>
        <w:pStyle w:val="paragraphsub"/>
      </w:pPr>
      <w:r w:rsidRPr="00EC4894">
        <w:tab/>
        <w:t>(iii)</w:t>
      </w:r>
      <w:r w:rsidRPr="00EC4894">
        <w:tab/>
        <w:t>a greenhouse gas injection licence; or</w:t>
      </w:r>
    </w:p>
    <w:p w:rsidR="0093157D" w:rsidRPr="00EC4894" w:rsidRDefault="0093157D" w:rsidP="0093157D">
      <w:pPr>
        <w:pStyle w:val="paragraphsub"/>
      </w:pPr>
      <w:r w:rsidRPr="00EC4894">
        <w:tab/>
        <w:t>(iv)</w:t>
      </w:r>
      <w:r w:rsidRPr="00EC4894">
        <w:tab/>
        <w:t>a greenhouse gas search authority; or</w:t>
      </w:r>
    </w:p>
    <w:p w:rsidR="0093157D" w:rsidRPr="00EC4894" w:rsidRDefault="0093157D" w:rsidP="0093157D">
      <w:pPr>
        <w:pStyle w:val="paragraphsub"/>
      </w:pPr>
      <w:r w:rsidRPr="00EC4894">
        <w:tab/>
        <w:t>(v)</w:t>
      </w:r>
      <w:r w:rsidRPr="00EC4894">
        <w:tab/>
        <w:t>a greenhouse gas special authority; or</w:t>
      </w:r>
    </w:p>
    <w:p w:rsidR="0093157D" w:rsidRPr="00EC4894" w:rsidRDefault="0093157D" w:rsidP="0093157D">
      <w:pPr>
        <w:pStyle w:val="paragraphsub"/>
      </w:pPr>
      <w:r w:rsidRPr="00EC4894">
        <w:lastRenderedPageBreak/>
        <w:tab/>
        <w:t>(vi)</w:t>
      </w:r>
      <w:r w:rsidRPr="00EC4894">
        <w:tab/>
        <w:t>a greenhouse gas research consent; and</w:t>
      </w:r>
    </w:p>
    <w:p w:rsidR="0093157D" w:rsidRPr="00EC4894" w:rsidRDefault="0093157D" w:rsidP="0093157D">
      <w:pPr>
        <w:pStyle w:val="paragraph"/>
      </w:pPr>
      <w:r w:rsidRPr="00EC4894">
        <w:tab/>
        <w:t>(b)</w:t>
      </w:r>
      <w:r w:rsidRPr="00EC4894">
        <w:tab/>
        <w:t>the collection and retention of cores, cuttings and samples in connection with those operations; and</w:t>
      </w:r>
    </w:p>
    <w:p w:rsidR="0093157D" w:rsidRPr="00EC4894" w:rsidRDefault="0093157D" w:rsidP="0093157D">
      <w:pPr>
        <w:pStyle w:val="paragraph"/>
      </w:pPr>
      <w:r w:rsidRPr="00EC4894">
        <w:tab/>
        <w:t>(c)</w:t>
      </w:r>
      <w:r w:rsidRPr="00EC4894">
        <w:tab/>
        <w:t xml:space="preserve">the giving to the </w:t>
      </w:r>
      <w:r w:rsidR="009E1590" w:rsidRPr="00EC4894">
        <w:t>Titles Administrator</w:t>
      </w:r>
      <w:r w:rsidRPr="00EC4894">
        <w:t>, or a specified person, of reports, returns, other documents, cores, cuttings and samples in connection with those operations.</w:t>
      </w:r>
    </w:p>
    <w:p w:rsidR="0093157D" w:rsidRPr="00EC4894" w:rsidRDefault="0093157D" w:rsidP="0093157D">
      <w:pPr>
        <w:pStyle w:val="SubsectionHead"/>
      </w:pPr>
      <w:r w:rsidRPr="00EC4894">
        <w:t>Directions are in addition to regulations</w:t>
      </w:r>
    </w:p>
    <w:p w:rsidR="0093157D" w:rsidRPr="00EC4894" w:rsidRDefault="0093157D" w:rsidP="0093157D">
      <w:pPr>
        <w:pStyle w:val="subsection"/>
      </w:pPr>
      <w:r w:rsidRPr="00EC4894">
        <w:tab/>
        <w:t>(5)</w:t>
      </w:r>
      <w:r w:rsidRPr="00EC4894">
        <w:tab/>
        <w:t xml:space="preserve">A requirement under </w:t>
      </w:r>
      <w:r w:rsidR="00F04459">
        <w:t>section 7</w:t>
      </w:r>
      <w:r w:rsidR="002D0416" w:rsidRPr="00EC4894">
        <w:t>23</w:t>
      </w:r>
      <w:r w:rsidRPr="00EC4894">
        <w:t xml:space="preserve"> is in addition to a requirement under regulations made for the purposes of this section.</w:t>
      </w:r>
    </w:p>
    <w:p w:rsidR="0093157D" w:rsidRPr="00EC4894" w:rsidRDefault="0093157D" w:rsidP="00326362">
      <w:pPr>
        <w:pStyle w:val="ActHead3"/>
        <w:pageBreakBefore/>
      </w:pPr>
      <w:bookmarkStart w:id="434" w:name="_Toc62219704"/>
      <w:r w:rsidRPr="00F04459">
        <w:rPr>
          <w:rStyle w:val="CharDivNo"/>
        </w:rPr>
        <w:lastRenderedPageBreak/>
        <w:t>Division</w:t>
      </w:r>
      <w:r w:rsidR="006824ED" w:rsidRPr="00F04459">
        <w:rPr>
          <w:rStyle w:val="CharDivNo"/>
        </w:rPr>
        <w:t> </w:t>
      </w:r>
      <w:r w:rsidRPr="00F04459">
        <w:rPr>
          <w:rStyle w:val="CharDivNo"/>
        </w:rPr>
        <w:t>3</w:t>
      </w:r>
      <w:r w:rsidRPr="00EC4894">
        <w:t>—</w:t>
      </w:r>
      <w:r w:rsidRPr="00F04459">
        <w:rPr>
          <w:rStyle w:val="CharDivText"/>
        </w:rPr>
        <w:t>Information</w:t>
      </w:r>
      <w:r w:rsidR="00F04459" w:rsidRPr="00F04459">
        <w:rPr>
          <w:rStyle w:val="CharDivText"/>
        </w:rPr>
        <w:noBreakHyphen/>
      </w:r>
      <w:r w:rsidRPr="00F04459">
        <w:rPr>
          <w:rStyle w:val="CharDivText"/>
        </w:rPr>
        <w:t>gathering powers</w:t>
      </w:r>
      <w:r w:rsidR="00FD69BD" w:rsidRPr="00F04459">
        <w:rPr>
          <w:rStyle w:val="CharDivText"/>
        </w:rPr>
        <w:t xml:space="preserve"> (general)</w:t>
      </w:r>
      <w:bookmarkEnd w:id="434"/>
    </w:p>
    <w:p w:rsidR="00802AC9" w:rsidRPr="00EC4894" w:rsidRDefault="00802AC9" w:rsidP="00802AC9">
      <w:pPr>
        <w:pStyle w:val="ActHead5"/>
      </w:pPr>
      <w:bookmarkStart w:id="435" w:name="_Toc62219705"/>
      <w:r w:rsidRPr="00F04459">
        <w:rPr>
          <w:rStyle w:val="CharSectno"/>
        </w:rPr>
        <w:t>725</w:t>
      </w:r>
      <w:r w:rsidRPr="00EC4894">
        <w:t xml:space="preserve">  Titles Administrator or NOPSEMA inspector may obtain information and documents</w:t>
      </w:r>
      <w:bookmarkEnd w:id="435"/>
    </w:p>
    <w:p w:rsidR="0093157D" w:rsidRPr="00EC4894" w:rsidRDefault="0093157D" w:rsidP="0093157D">
      <w:pPr>
        <w:pStyle w:val="SubsectionHead"/>
      </w:pPr>
      <w:r w:rsidRPr="00EC4894">
        <w:t>Scope</w:t>
      </w:r>
    </w:p>
    <w:p w:rsidR="0093157D" w:rsidRPr="00EC4894" w:rsidRDefault="0093157D" w:rsidP="0093157D">
      <w:pPr>
        <w:pStyle w:val="subsection"/>
      </w:pPr>
      <w:r w:rsidRPr="00EC4894">
        <w:tab/>
        <w:t>(1)</w:t>
      </w:r>
      <w:r w:rsidRPr="00EC4894">
        <w:tab/>
        <w:t>This section applies to a person if:</w:t>
      </w:r>
    </w:p>
    <w:p w:rsidR="0093157D" w:rsidRPr="00EC4894" w:rsidRDefault="0093157D" w:rsidP="0093157D">
      <w:pPr>
        <w:pStyle w:val="paragraph"/>
      </w:pPr>
      <w:r w:rsidRPr="00EC4894">
        <w:tab/>
        <w:t>(a)</w:t>
      </w:r>
      <w:r w:rsidRPr="00EC4894">
        <w:tab/>
        <w:t xml:space="preserve">the </w:t>
      </w:r>
      <w:r w:rsidR="009E1590" w:rsidRPr="00EC4894">
        <w:t>Titles Administrator</w:t>
      </w:r>
      <w:r w:rsidRPr="00EC4894">
        <w:t>; or</w:t>
      </w:r>
    </w:p>
    <w:p w:rsidR="00802AC9" w:rsidRPr="00EC4894" w:rsidRDefault="00802AC9" w:rsidP="00802AC9">
      <w:pPr>
        <w:pStyle w:val="paragraph"/>
      </w:pPr>
      <w:r w:rsidRPr="00EC4894">
        <w:tab/>
        <w:t>(b)</w:t>
      </w:r>
      <w:r w:rsidRPr="00EC4894">
        <w:tab/>
        <w:t>a NOPSEMA inspector;</w:t>
      </w:r>
    </w:p>
    <w:p w:rsidR="0093157D" w:rsidRPr="00EC4894" w:rsidRDefault="0093157D" w:rsidP="0093157D">
      <w:pPr>
        <w:pStyle w:val="subsection2"/>
      </w:pPr>
      <w:r w:rsidRPr="00EC4894">
        <w:t>believes on reasonable grounds that the person has information or a document, or is capable of giving evidence, that relates to any or all of the following operations in an offshore area:</w:t>
      </w:r>
    </w:p>
    <w:p w:rsidR="0093157D" w:rsidRPr="00EC4894" w:rsidRDefault="0093157D" w:rsidP="0093157D">
      <w:pPr>
        <w:pStyle w:val="paragraph"/>
      </w:pPr>
      <w:r w:rsidRPr="00EC4894">
        <w:tab/>
        <w:t>(c)</w:t>
      </w:r>
      <w:r w:rsidRPr="00EC4894">
        <w:tab/>
        <w:t>operations relating to exploration for a potential greenhouse gas storage formation or a potential greenhouse gas injection site;</w:t>
      </w:r>
    </w:p>
    <w:p w:rsidR="0093157D" w:rsidRPr="00EC4894" w:rsidRDefault="0093157D" w:rsidP="0093157D">
      <w:pPr>
        <w:pStyle w:val="paragraph"/>
      </w:pPr>
      <w:r w:rsidRPr="00EC4894">
        <w:tab/>
        <w:t>(d)</w:t>
      </w:r>
      <w:r w:rsidRPr="00EC4894">
        <w:tab/>
        <w:t>operations relating to the injection of a greenhouse gas substance into the seabed or subsoil;</w:t>
      </w:r>
    </w:p>
    <w:p w:rsidR="0093157D" w:rsidRPr="00EC4894" w:rsidRDefault="0093157D" w:rsidP="0093157D">
      <w:pPr>
        <w:pStyle w:val="paragraph"/>
      </w:pPr>
      <w:r w:rsidRPr="00EC4894">
        <w:tab/>
        <w:t>(e)</w:t>
      </w:r>
      <w:r w:rsidRPr="00EC4894">
        <w:tab/>
        <w:t>operations relating to the storage of a greenhouse gas substance in the seabed or subsoil;</w:t>
      </w:r>
    </w:p>
    <w:p w:rsidR="0093157D" w:rsidRPr="00EC4894" w:rsidRDefault="0093157D" w:rsidP="0093157D">
      <w:pPr>
        <w:pStyle w:val="paragraph"/>
      </w:pPr>
      <w:r w:rsidRPr="00EC4894">
        <w:tab/>
        <w:t>(f)</w:t>
      </w:r>
      <w:r w:rsidRPr="00EC4894">
        <w:tab/>
        <w:t>operations relating to the processing, compression or pre</w:t>
      </w:r>
      <w:r w:rsidR="00F04459">
        <w:noBreakHyphen/>
      </w:r>
      <w:r w:rsidRPr="00EC4894">
        <w:t>injection storage of a greenhouse gas substance;</w:t>
      </w:r>
    </w:p>
    <w:p w:rsidR="0093157D" w:rsidRPr="00EC4894" w:rsidRDefault="0093157D" w:rsidP="0093157D">
      <w:pPr>
        <w:pStyle w:val="paragraph"/>
      </w:pPr>
      <w:r w:rsidRPr="00EC4894">
        <w:tab/>
        <w:t>(g)</w:t>
      </w:r>
      <w:r w:rsidRPr="00EC4894">
        <w:tab/>
        <w:t>operations relating to the preparation of a greenhouse gas substance for transport.</w:t>
      </w:r>
    </w:p>
    <w:p w:rsidR="0093157D" w:rsidRPr="00EC4894" w:rsidRDefault="0093157D" w:rsidP="0093157D">
      <w:pPr>
        <w:pStyle w:val="SubsectionHead"/>
      </w:pPr>
      <w:r w:rsidRPr="00EC4894">
        <w:t>Requirement</w:t>
      </w:r>
    </w:p>
    <w:p w:rsidR="0093157D" w:rsidRPr="00EC4894" w:rsidRDefault="0093157D" w:rsidP="0093157D">
      <w:pPr>
        <w:pStyle w:val="subsection"/>
      </w:pPr>
      <w:r w:rsidRPr="00EC4894">
        <w:tab/>
        <w:t>(2)</w:t>
      </w:r>
      <w:r w:rsidRPr="00EC4894">
        <w:tab/>
        <w:t xml:space="preserve">The </w:t>
      </w:r>
      <w:r w:rsidR="009E1590" w:rsidRPr="00EC4894">
        <w:t>Titles Administrator</w:t>
      </w:r>
      <w:r w:rsidRPr="00EC4894">
        <w:t xml:space="preserve"> or the </w:t>
      </w:r>
      <w:r w:rsidR="00802AC9" w:rsidRPr="00EC4894">
        <w:t>NOPSEMA inspector</w:t>
      </w:r>
      <w:r w:rsidRPr="00EC4894">
        <w:t xml:space="preserve"> may, by written notice given to the person, require the person:</w:t>
      </w:r>
    </w:p>
    <w:p w:rsidR="0093157D" w:rsidRPr="00EC4894" w:rsidRDefault="0093157D" w:rsidP="0093157D">
      <w:pPr>
        <w:pStyle w:val="paragraph"/>
      </w:pPr>
      <w:r w:rsidRPr="00EC4894">
        <w:tab/>
        <w:t>(a)</w:t>
      </w:r>
      <w:r w:rsidRPr="00EC4894">
        <w:tab/>
        <w:t xml:space="preserve">to give to the </w:t>
      </w:r>
      <w:r w:rsidR="009E1590" w:rsidRPr="00EC4894">
        <w:t>Titles Administrator</w:t>
      </w:r>
      <w:r w:rsidRPr="00EC4894">
        <w:t xml:space="preserve"> or the </w:t>
      </w:r>
      <w:r w:rsidR="00802AC9" w:rsidRPr="00EC4894">
        <w:t>NOPSEMA inspector</w:t>
      </w:r>
      <w:r w:rsidRPr="00EC4894">
        <w:t>, within the period and in the manner specified in the notice, any such information; or</w:t>
      </w:r>
    </w:p>
    <w:p w:rsidR="0093157D" w:rsidRPr="00EC4894" w:rsidRDefault="0093157D" w:rsidP="0093157D">
      <w:pPr>
        <w:pStyle w:val="paragraph"/>
      </w:pPr>
      <w:r w:rsidRPr="00EC4894">
        <w:tab/>
        <w:t>(b)</w:t>
      </w:r>
      <w:r w:rsidRPr="00EC4894">
        <w:tab/>
        <w:t xml:space="preserve">to produce to the </w:t>
      </w:r>
      <w:r w:rsidR="009E1590" w:rsidRPr="00EC4894">
        <w:t>Titles Administrator</w:t>
      </w:r>
      <w:r w:rsidRPr="00EC4894">
        <w:t xml:space="preserve"> or the </w:t>
      </w:r>
      <w:r w:rsidR="00BD37E2" w:rsidRPr="00EC4894">
        <w:t>NOPSEMA inspector</w:t>
      </w:r>
      <w:r w:rsidRPr="00EC4894">
        <w:t>, within the period and in the manner specified in the notice, any such documents; or</w:t>
      </w:r>
    </w:p>
    <w:p w:rsidR="0093157D" w:rsidRPr="00EC4894" w:rsidRDefault="0093157D" w:rsidP="0093157D">
      <w:pPr>
        <w:pStyle w:val="paragraph"/>
      </w:pPr>
      <w:r w:rsidRPr="00EC4894">
        <w:lastRenderedPageBreak/>
        <w:tab/>
        <w:t>(c)</w:t>
      </w:r>
      <w:r w:rsidRPr="00EC4894">
        <w:tab/>
        <w:t xml:space="preserve">to make copies of any such documents and to produce to the </w:t>
      </w:r>
      <w:r w:rsidR="009E1590" w:rsidRPr="00EC4894">
        <w:t>Titles Administrator</w:t>
      </w:r>
      <w:r w:rsidRPr="00EC4894">
        <w:t xml:space="preserve"> or the </w:t>
      </w:r>
      <w:r w:rsidR="00BD37E2" w:rsidRPr="00EC4894">
        <w:t>NOPSEMA inspector</w:t>
      </w:r>
      <w:r w:rsidRPr="00EC4894">
        <w:t>, within the period and in the manner specified in the notice, those copies; or</w:t>
      </w:r>
    </w:p>
    <w:p w:rsidR="0093157D" w:rsidRPr="00EC4894" w:rsidRDefault="0093157D" w:rsidP="0093157D">
      <w:pPr>
        <w:pStyle w:val="paragraph"/>
      </w:pPr>
      <w:r w:rsidRPr="00EC4894">
        <w:tab/>
        <w:t>(d)</w:t>
      </w:r>
      <w:r w:rsidRPr="00EC4894">
        <w:tab/>
        <w:t xml:space="preserve">if the person is an individual—to appear before the </w:t>
      </w:r>
      <w:r w:rsidR="009E1590" w:rsidRPr="00EC4894">
        <w:t>Titles Administrator</w:t>
      </w:r>
      <w:r w:rsidRPr="00EC4894">
        <w:t xml:space="preserve"> or the </w:t>
      </w:r>
      <w:r w:rsidR="00BD37E2" w:rsidRPr="00EC4894">
        <w:t>NOPSEMA inspector</w:t>
      </w:r>
      <w:r w:rsidRPr="00EC4894">
        <w:t xml:space="preserve"> at a time and place specified in the notice to:</w:t>
      </w:r>
    </w:p>
    <w:p w:rsidR="0093157D" w:rsidRPr="00EC4894" w:rsidRDefault="0093157D" w:rsidP="0093157D">
      <w:pPr>
        <w:pStyle w:val="paragraphsub"/>
      </w:pPr>
      <w:r w:rsidRPr="00EC4894">
        <w:tab/>
        <w:t>(i)</w:t>
      </w:r>
      <w:r w:rsidRPr="00EC4894">
        <w:tab/>
        <w:t>give any such evidence, either orally or in writing; and</w:t>
      </w:r>
    </w:p>
    <w:p w:rsidR="0093157D" w:rsidRPr="00EC4894" w:rsidRDefault="0093157D" w:rsidP="0093157D">
      <w:pPr>
        <w:pStyle w:val="paragraphsub"/>
      </w:pPr>
      <w:r w:rsidRPr="00EC4894">
        <w:tab/>
        <w:t>(ii)</w:t>
      </w:r>
      <w:r w:rsidRPr="00EC4894">
        <w:tab/>
        <w:t>produce any such documents; or</w:t>
      </w:r>
    </w:p>
    <w:p w:rsidR="0093157D" w:rsidRPr="00EC4894" w:rsidRDefault="0093157D" w:rsidP="0093157D">
      <w:pPr>
        <w:pStyle w:val="paragraph"/>
      </w:pPr>
      <w:r w:rsidRPr="00EC4894">
        <w:tab/>
        <w:t>(e)</w:t>
      </w:r>
      <w:r w:rsidRPr="00EC4894">
        <w:tab/>
        <w:t xml:space="preserve">if the person is a body corporate—to cause a competent officer of the body to appear before the </w:t>
      </w:r>
      <w:r w:rsidR="009E1590" w:rsidRPr="00EC4894">
        <w:t>Titles Administrator</w:t>
      </w:r>
      <w:r w:rsidRPr="00EC4894">
        <w:t xml:space="preserve"> or the </w:t>
      </w:r>
      <w:r w:rsidR="00BD37E2" w:rsidRPr="00EC4894">
        <w:t>NOPSEMA inspector</w:t>
      </w:r>
      <w:r w:rsidRPr="00EC4894">
        <w:t xml:space="preserve"> at a time and place specified in the notice to:</w:t>
      </w:r>
    </w:p>
    <w:p w:rsidR="0093157D" w:rsidRPr="00EC4894" w:rsidRDefault="0093157D" w:rsidP="0093157D">
      <w:pPr>
        <w:pStyle w:val="paragraphsub"/>
      </w:pPr>
      <w:r w:rsidRPr="00EC4894">
        <w:tab/>
        <w:t>(i)</w:t>
      </w:r>
      <w:r w:rsidRPr="00EC4894">
        <w:tab/>
        <w:t>give any such evidence, either orally or in writing; and</w:t>
      </w:r>
    </w:p>
    <w:p w:rsidR="0093157D" w:rsidRPr="00EC4894" w:rsidRDefault="0093157D" w:rsidP="0093157D">
      <w:pPr>
        <w:pStyle w:val="paragraphsub"/>
      </w:pPr>
      <w:r w:rsidRPr="00EC4894">
        <w:tab/>
        <w:t>(ii)</w:t>
      </w:r>
      <w:r w:rsidRPr="00EC4894">
        <w:tab/>
        <w:t>produce any such documents.</w:t>
      </w:r>
    </w:p>
    <w:p w:rsidR="0093157D" w:rsidRPr="00EC4894" w:rsidRDefault="0093157D" w:rsidP="0093157D">
      <w:pPr>
        <w:pStyle w:val="subsection"/>
      </w:pPr>
      <w:r w:rsidRPr="00EC4894">
        <w:tab/>
        <w:t>(3)</w:t>
      </w:r>
      <w:r w:rsidRPr="00EC4894">
        <w:tab/>
        <w:t xml:space="preserve">A period specified under </w:t>
      </w:r>
      <w:r w:rsidR="006824ED" w:rsidRPr="00EC4894">
        <w:t>paragraph (</w:t>
      </w:r>
      <w:r w:rsidRPr="00EC4894">
        <w:t>2)(a), (b) or (c) must not be shorter than 14 days after the notice is given.</w:t>
      </w:r>
    </w:p>
    <w:p w:rsidR="0093157D" w:rsidRPr="00EC4894" w:rsidRDefault="0093157D" w:rsidP="0093157D">
      <w:pPr>
        <w:pStyle w:val="subsection"/>
      </w:pPr>
      <w:r w:rsidRPr="00EC4894">
        <w:tab/>
        <w:t>(4)</w:t>
      </w:r>
      <w:r w:rsidRPr="00EC4894">
        <w:tab/>
        <w:t xml:space="preserve">A time specified under </w:t>
      </w:r>
      <w:r w:rsidR="006824ED" w:rsidRPr="00EC4894">
        <w:t>paragraph (</w:t>
      </w:r>
      <w:r w:rsidRPr="00EC4894">
        <w:t>2)(d) or (e) must not be earlier than 14 days after the notice is given.</w:t>
      </w:r>
    </w:p>
    <w:p w:rsidR="0093157D" w:rsidRPr="00EC4894" w:rsidRDefault="0093157D" w:rsidP="0093157D">
      <w:pPr>
        <w:pStyle w:val="SubsectionHead"/>
      </w:pPr>
      <w:r w:rsidRPr="00EC4894">
        <w:t>Offence</w:t>
      </w:r>
    </w:p>
    <w:p w:rsidR="0093157D" w:rsidRPr="00EC4894" w:rsidRDefault="0093157D" w:rsidP="0093157D">
      <w:pPr>
        <w:pStyle w:val="subsection"/>
      </w:pPr>
      <w:r w:rsidRPr="00EC4894">
        <w:tab/>
        <w:t>(5)</w:t>
      </w:r>
      <w:r w:rsidRPr="00EC4894">
        <w:tab/>
        <w:t>A person commits an offence if:</w:t>
      </w:r>
    </w:p>
    <w:p w:rsidR="0093157D" w:rsidRPr="00EC4894" w:rsidRDefault="0093157D" w:rsidP="0093157D">
      <w:pPr>
        <w:pStyle w:val="paragraph"/>
      </w:pPr>
      <w:r w:rsidRPr="00EC4894">
        <w:tab/>
        <w:t>(a)</w:t>
      </w:r>
      <w:r w:rsidRPr="00EC4894">
        <w:tab/>
        <w:t xml:space="preserve">the person has been given a notice under </w:t>
      </w:r>
      <w:r w:rsidR="006824ED" w:rsidRPr="00EC4894">
        <w:t>subsection (</w:t>
      </w:r>
      <w:r w:rsidRPr="00EC4894">
        <w:t>2); and</w:t>
      </w:r>
    </w:p>
    <w:p w:rsidR="0093157D" w:rsidRPr="00EC4894" w:rsidRDefault="0093157D" w:rsidP="0093157D">
      <w:pPr>
        <w:pStyle w:val="paragraph"/>
      </w:pPr>
      <w:r w:rsidRPr="00EC4894">
        <w:tab/>
        <w:t>(b)</w:t>
      </w:r>
      <w:r w:rsidRPr="00EC4894">
        <w:tab/>
        <w:t>the person omits to do an act; and</w:t>
      </w:r>
    </w:p>
    <w:p w:rsidR="0093157D" w:rsidRPr="00EC4894" w:rsidRDefault="0093157D" w:rsidP="0093157D">
      <w:pPr>
        <w:pStyle w:val="paragraph"/>
      </w:pPr>
      <w:r w:rsidRPr="00EC4894">
        <w:tab/>
        <w:t>(c)</w:t>
      </w:r>
      <w:r w:rsidRPr="00EC4894">
        <w:tab/>
        <w:t>the omission contravenes a requirement in the notice.</w:t>
      </w:r>
    </w:p>
    <w:p w:rsidR="0093157D" w:rsidRPr="00EC4894" w:rsidRDefault="0093157D" w:rsidP="0093157D">
      <w:pPr>
        <w:pStyle w:val="Penalty"/>
      </w:pPr>
      <w:r w:rsidRPr="00EC4894">
        <w:t>Penalty:</w:t>
      </w:r>
      <w:r w:rsidRPr="00EC4894">
        <w:tab/>
        <w:t>100 penalty units.</w:t>
      </w:r>
    </w:p>
    <w:p w:rsidR="0093157D" w:rsidRPr="00EC4894" w:rsidRDefault="0093157D" w:rsidP="0093157D">
      <w:pPr>
        <w:pStyle w:val="SubsectionHead"/>
      </w:pPr>
      <w:r w:rsidRPr="00EC4894">
        <w:t>Notice to set out the effect of offence provisions</w:t>
      </w:r>
    </w:p>
    <w:p w:rsidR="0093157D" w:rsidRPr="00EC4894" w:rsidRDefault="0093157D" w:rsidP="0093157D">
      <w:pPr>
        <w:pStyle w:val="subsection"/>
      </w:pPr>
      <w:r w:rsidRPr="00EC4894">
        <w:tab/>
        <w:t>(6)</w:t>
      </w:r>
      <w:r w:rsidRPr="00EC4894">
        <w:tab/>
        <w:t xml:space="preserve">A notice under </w:t>
      </w:r>
      <w:r w:rsidR="006824ED" w:rsidRPr="00EC4894">
        <w:t>subsection (</w:t>
      </w:r>
      <w:r w:rsidRPr="00EC4894">
        <w:t>2) must set out the effect of the following provisions:</w:t>
      </w:r>
    </w:p>
    <w:p w:rsidR="0093157D" w:rsidRPr="00EC4894" w:rsidRDefault="0093157D" w:rsidP="0093157D">
      <w:pPr>
        <w:pStyle w:val="paragraph"/>
      </w:pPr>
      <w:r w:rsidRPr="00EC4894">
        <w:tab/>
        <w:t>(a)</w:t>
      </w:r>
      <w:r w:rsidRPr="00EC4894">
        <w:tab/>
      </w:r>
      <w:r w:rsidR="006824ED" w:rsidRPr="00EC4894">
        <w:t>subsection (</w:t>
      </w:r>
      <w:r w:rsidRPr="00EC4894">
        <w:t>5);</w:t>
      </w:r>
    </w:p>
    <w:p w:rsidR="0093157D" w:rsidRPr="00EC4894" w:rsidRDefault="0093157D" w:rsidP="0093157D">
      <w:pPr>
        <w:pStyle w:val="paragraph"/>
      </w:pPr>
      <w:r w:rsidRPr="00EC4894">
        <w:tab/>
        <w:t>(b)</w:t>
      </w:r>
      <w:r w:rsidRPr="00EC4894">
        <w:tab/>
      </w:r>
      <w:r w:rsidR="00F04459">
        <w:t>section 7</w:t>
      </w:r>
      <w:r w:rsidR="002D0416" w:rsidRPr="00EC4894">
        <w:t>31</w:t>
      </w:r>
      <w:r w:rsidRPr="00EC4894">
        <w:t>;</w:t>
      </w:r>
    </w:p>
    <w:p w:rsidR="0093157D" w:rsidRPr="00EC4894" w:rsidRDefault="0093157D" w:rsidP="0093157D">
      <w:pPr>
        <w:pStyle w:val="paragraph"/>
      </w:pPr>
      <w:r w:rsidRPr="00EC4894">
        <w:tab/>
        <w:t>(c)</w:t>
      </w:r>
      <w:r w:rsidRPr="00EC4894">
        <w:tab/>
      </w:r>
      <w:r w:rsidR="00F04459">
        <w:t>section 7</w:t>
      </w:r>
      <w:r w:rsidR="002D0416" w:rsidRPr="00EC4894">
        <w:t>32</w:t>
      </w:r>
      <w:r w:rsidRPr="00EC4894">
        <w:t>;</w:t>
      </w:r>
    </w:p>
    <w:p w:rsidR="0093157D" w:rsidRPr="00EC4894" w:rsidRDefault="0093157D" w:rsidP="0093157D">
      <w:pPr>
        <w:pStyle w:val="paragraph"/>
      </w:pPr>
      <w:r w:rsidRPr="00EC4894">
        <w:lastRenderedPageBreak/>
        <w:tab/>
        <w:t>(d)</w:t>
      </w:r>
      <w:r w:rsidRPr="00EC4894">
        <w:tab/>
      </w:r>
      <w:r w:rsidR="00F04459">
        <w:t>section 7</w:t>
      </w:r>
      <w:r w:rsidR="002D0416" w:rsidRPr="00EC4894">
        <w:t>33</w:t>
      </w:r>
      <w:r w:rsidRPr="00EC4894">
        <w:t>.</w:t>
      </w:r>
    </w:p>
    <w:p w:rsidR="0093157D" w:rsidRPr="00EC4894" w:rsidRDefault="0093157D" w:rsidP="0093157D">
      <w:pPr>
        <w:pStyle w:val="notetext"/>
      </w:pPr>
      <w:r w:rsidRPr="00EC4894">
        <w:t>Note 1:</w:t>
      </w:r>
      <w:r w:rsidRPr="00EC4894">
        <w:tab/>
        <w:t>Section</w:t>
      </w:r>
      <w:r w:rsidR="006824ED" w:rsidRPr="00EC4894">
        <w:t> </w:t>
      </w:r>
      <w:r w:rsidR="002D0416" w:rsidRPr="00EC4894">
        <w:t>731</w:t>
      </w:r>
      <w:r w:rsidRPr="00EC4894">
        <w:t xml:space="preserve"> is about giving false or misleading information.</w:t>
      </w:r>
    </w:p>
    <w:p w:rsidR="0093157D" w:rsidRPr="00EC4894" w:rsidRDefault="0093157D" w:rsidP="0093157D">
      <w:pPr>
        <w:pStyle w:val="notetext"/>
      </w:pPr>
      <w:r w:rsidRPr="00EC4894">
        <w:t>Note 2:</w:t>
      </w:r>
      <w:r w:rsidRPr="00EC4894">
        <w:tab/>
        <w:t>Section</w:t>
      </w:r>
      <w:r w:rsidR="006824ED" w:rsidRPr="00EC4894">
        <w:t> </w:t>
      </w:r>
      <w:r w:rsidR="002D0416" w:rsidRPr="00EC4894">
        <w:t>732</w:t>
      </w:r>
      <w:r w:rsidRPr="00EC4894">
        <w:t xml:space="preserve"> is about producing false or misleading documents.</w:t>
      </w:r>
    </w:p>
    <w:p w:rsidR="0093157D" w:rsidRPr="00EC4894" w:rsidRDefault="0093157D" w:rsidP="0093157D">
      <w:pPr>
        <w:pStyle w:val="notetext"/>
      </w:pPr>
      <w:r w:rsidRPr="00EC4894">
        <w:t>Note 3:</w:t>
      </w:r>
      <w:r w:rsidRPr="00EC4894">
        <w:tab/>
        <w:t>Section</w:t>
      </w:r>
      <w:r w:rsidR="006824ED" w:rsidRPr="00EC4894">
        <w:t> </w:t>
      </w:r>
      <w:r w:rsidR="002D0416" w:rsidRPr="00EC4894">
        <w:t>733</w:t>
      </w:r>
      <w:r w:rsidRPr="00EC4894">
        <w:t xml:space="preserve"> is about giving false or misleading evidence.</w:t>
      </w:r>
    </w:p>
    <w:p w:rsidR="0093157D" w:rsidRPr="00EC4894" w:rsidRDefault="009B4B4B" w:rsidP="0093157D">
      <w:pPr>
        <w:pStyle w:val="ActHead5"/>
      </w:pPr>
      <w:bookmarkStart w:id="436" w:name="_Toc62219706"/>
      <w:r w:rsidRPr="00F04459">
        <w:rPr>
          <w:rStyle w:val="CharSectno"/>
        </w:rPr>
        <w:t>726</w:t>
      </w:r>
      <w:r w:rsidR="0093157D" w:rsidRPr="00EC4894">
        <w:t xml:space="preserve">  Copying documents—reasonable compensation</w:t>
      </w:r>
      <w:bookmarkEnd w:id="436"/>
    </w:p>
    <w:p w:rsidR="0093157D" w:rsidRPr="00EC4894" w:rsidRDefault="0093157D" w:rsidP="0093157D">
      <w:pPr>
        <w:pStyle w:val="subsection"/>
      </w:pPr>
      <w:r w:rsidRPr="00EC4894">
        <w:tab/>
      </w:r>
      <w:r w:rsidRPr="00EC4894">
        <w:tab/>
        <w:t>A person is entitled to be paid reasonable compensation for complying with a requirement covered by paragraph</w:t>
      </w:r>
      <w:r w:rsidR="006824ED" w:rsidRPr="00EC4894">
        <w:t> </w:t>
      </w:r>
      <w:r w:rsidR="002D0416" w:rsidRPr="00EC4894">
        <w:t>725</w:t>
      </w:r>
      <w:r w:rsidRPr="00EC4894">
        <w:t>(2)(c).</w:t>
      </w:r>
    </w:p>
    <w:p w:rsidR="0093157D" w:rsidRPr="00EC4894" w:rsidRDefault="009B4B4B" w:rsidP="0093157D">
      <w:pPr>
        <w:pStyle w:val="ActHead5"/>
      </w:pPr>
      <w:bookmarkStart w:id="437" w:name="_Toc62219707"/>
      <w:r w:rsidRPr="00F04459">
        <w:rPr>
          <w:rStyle w:val="CharSectno"/>
        </w:rPr>
        <w:t>727</w:t>
      </w:r>
      <w:r w:rsidR="0093157D" w:rsidRPr="00EC4894">
        <w:t xml:space="preserve">  Power to examine on oath or affirmation</w:t>
      </w:r>
      <w:bookmarkEnd w:id="437"/>
    </w:p>
    <w:p w:rsidR="0093157D" w:rsidRPr="00EC4894" w:rsidRDefault="0093157D" w:rsidP="0093157D">
      <w:pPr>
        <w:pStyle w:val="subsection"/>
      </w:pPr>
      <w:r w:rsidRPr="00EC4894">
        <w:tab/>
      </w:r>
      <w:r w:rsidRPr="00EC4894">
        <w:tab/>
        <w:t xml:space="preserve">The </w:t>
      </w:r>
      <w:r w:rsidR="009E1590" w:rsidRPr="00EC4894">
        <w:t>Titles Administrator</w:t>
      </w:r>
      <w:r w:rsidRPr="00EC4894">
        <w:t xml:space="preserve"> or a </w:t>
      </w:r>
      <w:r w:rsidR="00BD37E2" w:rsidRPr="00EC4894">
        <w:t>NOPSEMA inspector</w:t>
      </w:r>
      <w:r w:rsidRPr="00EC4894">
        <w:t xml:space="preserve"> may:</w:t>
      </w:r>
    </w:p>
    <w:p w:rsidR="0093157D" w:rsidRPr="00EC4894" w:rsidRDefault="0093157D" w:rsidP="0093157D">
      <w:pPr>
        <w:pStyle w:val="paragraph"/>
      </w:pPr>
      <w:r w:rsidRPr="00EC4894">
        <w:tab/>
        <w:t>(a)</w:t>
      </w:r>
      <w:r w:rsidRPr="00EC4894">
        <w:tab/>
        <w:t xml:space="preserve">administer an oath or affirmation to a person required to appear before the </w:t>
      </w:r>
      <w:r w:rsidR="009E1590" w:rsidRPr="00EC4894">
        <w:t>Titles Administrator</w:t>
      </w:r>
      <w:r w:rsidR="00A56837" w:rsidRPr="00EC4894">
        <w:t xml:space="preserve"> or the </w:t>
      </w:r>
      <w:r w:rsidR="00BD37E2" w:rsidRPr="00EC4894">
        <w:t>NOPSEMA inspector</w:t>
      </w:r>
      <w:r w:rsidRPr="00EC4894">
        <w:t xml:space="preserve"> under </w:t>
      </w:r>
      <w:r w:rsidR="00F04459">
        <w:t>section 7</w:t>
      </w:r>
      <w:r w:rsidR="002D0416" w:rsidRPr="00EC4894">
        <w:t>25</w:t>
      </w:r>
      <w:r w:rsidRPr="00EC4894">
        <w:t>; and</w:t>
      </w:r>
    </w:p>
    <w:p w:rsidR="0093157D" w:rsidRPr="00EC4894" w:rsidRDefault="0093157D" w:rsidP="0093157D">
      <w:pPr>
        <w:pStyle w:val="paragraph"/>
      </w:pPr>
      <w:r w:rsidRPr="00EC4894">
        <w:tab/>
        <w:t>(b)</w:t>
      </w:r>
      <w:r w:rsidRPr="00EC4894">
        <w:tab/>
        <w:t>examine that person on oath or affirmation.</w:t>
      </w:r>
    </w:p>
    <w:p w:rsidR="0093157D" w:rsidRPr="00EC4894" w:rsidRDefault="009B4B4B" w:rsidP="0093157D">
      <w:pPr>
        <w:pStyle w:val="ActHead5"/>
      </w:pPr>
      <w:bookmarkStart w:id="438" w:name="_Toc62219708"/>
      <w:r w:rsidRPr="00F04459">
        <w:rPr>
          <w:rStyle w:val="CharSectno"/>
        </w:rPr>
        <w:t>728</w:t>
      </w:r>
      <w:r w:rsidR="0093157D" w:rsidRPr="00EC4894">
        <w:t xml:space="preserve">  Self</w:t>
      </w:r>
      <w:r w:rsidR="00F04459">
        <w:noBreakHyphen/>
      </w:r>
      <w:r w:rsidR="0093157D" w:rsidRPr="00EC4894">
        <w:t>incrimination</w:t>
      </w:r>
      <w:bookmarkEnd w:id="438"/>
    </w:p>
    <w:p w:rsidR="0093157D" w:rsidRPr="00EC4894" w:rsidRDefault="0093157D" w:rsidP="0093157D">
      <w:pPr>
        <w:pStyle w:val="subsection"/>
      </w:pPr>
      <w:r w:rsidRPr="00EC4894">
        <w:tab/>
        <w:t>(1)</w:t>
      </w:r>
      <w:r w:rsidRPr="00EC4894">
        <w:tab/>
        <w:t xml:space="preserve">A person is not excused from giving information or evidence or producing a document under </w:t>
      </w:r>
      <w:r w:rsidR="00F04459">
        <w:t>section 7</w:t>
      </w:r>
      <w:r w:rsidR="002D0416" w:rsidRPr="00EC4894">
        <w:t>25</w:t>
      </w:r>
      <w:r w:rsidRPr="00EC4894">
        <w:t xml:space="preserve"> on the ground that the information or evidence or the production of the document might tend to incriminate the person or expose the person to a penalty.</w:t>
      </w:r>
    </w:p>
    <w:p w:rsidR="0093157D" w:rsidRPr="00EC4894" w:rsidRDefault="0093157D" w:rsidP="0093157D">
      <w:pPr>
        <w:pStyle w:val="subsection"/>
      </w:pPr>
      <w:r w:rsidRPr="00EC4894">
        <w:tab/>
        <w:t>(2)</w:t>
      </w:r>
      <w:r w:rsidRPr="00EC4894">
        <w:tab/>
        <w:t>However</w:t>
      </w:r>
      <w:r w:rsidR="00540A3B" w:rsidRPr="00EC4894">
        <w:t>, in the case of an individual</w:t>
      </w:r>
      <w:r w:rsidRPr="00EC4894">
        <w:t>:</w:t>
      </w:r>
    </w:p>
    <w:p w:rsidR="0093157D" w:rsidRPr="00EC4894" w:rsidRDefault="0093157D" w:rsidP="0093157D">
      <w:pPr>
        <w:pStyle w:val="paragraph"/>
      </w:pPr>
      <w:r w:rsidRPr="00EC4894">
        <w:tab/>
        <w:t>(a)</w:t>
      </w:r>
      <w:r w:rsidRPr="00EC4894">
        <w:tab/>
        <w:t>the information or evidence given or the document produced; or</w:t>
      </w:r>
    </w:p>
    <w:p w:rsidR="0093157D" w:rsidRPr="00EC4894" w:rsidRDefault="0093157D" w:rsidP="0093157D">
      <w:pPr>
        <w:pStyle w:val="paragraph"/>
      </w:pPr>
      <w:r w:rsidRPr="00EC4894">
        <w:tab/>
        <w:t>(b)</w:t>
      </w:r>
      <w:r w:rsidRPr="00EC4894">
        <w:tab/>
        <w:t>giving the information or evidence or producing the document; or</w:t>
      </w:r>
    </w:p>
    <w:p w:rsidR="0093157D" w:rsidRPr="00EC4894" w:rsidRDefault="0093157D" w:rsidP="0093157D">
      <w:pPr>
        <w:pStyle w:val="paragraph"/>
      </w:pPr>
      <w:r w:rsidRPr="00EC4894">
        <w:tab/>
        <w:t>(c)</w:t>
      </w:r>
      <w:r w:rsidRPr="00EC4894">
        <w:tab/>
        <w:t>any information, document or thing obtained as a direct or indirect consequence of giving the information or evidence or producing the document;</w:t>
      </w:r>
    </w:p>
    <w:p w:rsidR="0093157D" w:rsidRPr="00EC4894" w:rsidRDefault="0093157D" w:rsidP="0093157D">
      <w:pPr>
        <w:pStyle w:val="subsection2"/>
      </w:pPr>
      <w:r w:rsidRPr="00EC4894">
        <w:t xml:space="preserve">is not admissible in evidence against the </w:t>
      </w:r>
      <w:r w:rsidR="00540A3B" w:rsidRPr="00EC4894">
        <w:t>individual</w:t>
      </w:r>
      <w:r w:rsidRPr="00EC4894">
        <w:t>:</w:t>
      </w:r>
    </w:p>
    <w:p w:rsidR="0093157D" w:rsidRPr="00EC4894" w:rsidRDefault="0093157D" w:rsidP="0093157D">
      <w:pPr>
        <w:pStyle w:val="paragraph"/>
      </w:pPr>
      <w:r w:rsidRPr="00EC4894">
        <w:tab/>
        <w:t>(d)</w:t>
      </w:r>
      <w:r w:rsidRPr="00EC4894">
        <w:tab/>
        <w:t>in any civil proceedings; or</w:t>
      </w:r>
    </w:p>
    <w:p w:rsidR="0093157D" w:rsidRPr="00EC4894" w:rsidRDefault="0093157D" w:rsidP="0093157D">
      <w:pPr>
        <w:pStyle w:val="paragraph"/>
      </w:pPr>
      <w:r w:rsidRPr="00EC4894">
        <w:tab/>
        <w:t>(e)</w:t>
      </w:r>
      <w:r w:rsidRPr="00EC4894">
        <w:tab/>
        <w:t>in criminal proceedings other than:</w:t>
      </w:r>
    </w:p>
    <w:p w:rsidR="0093157D" w:rsidRPr="00EC4894" w:rsidRDefault="0093157D" w:rsidP="0093157D">
      <w:pPr>
        <w:pStyle w:val="paragraphsub"/>
      </w:pPr>
      <w:r w:rsidRPr="00EC4894">
        <w:lastRenderedPageBreak/>
        <w:tab/>
        <w:t>(i)</w:t>
      </w:r>
      <w:r w:rsidRPr="00EC4894">
        <w:tab/>
        <w:t>proceedings for an offence against sub</w:t>
      </w:r>
      <w:r w:rsidR="00F04459">
        <w:t>section 7</w:t>
      </w:r>
      <w:r w:rsidR="002D0416" w:rsidRPr="00EC4894">
        <w:t>25</w:t>
      </w:r>
      <w:r w:rsidRPr="00EC4894">
        <w:t xml:space="preserve">(5) or </w:t>
      </w:r>
      <w:r w:rsidR="00F04459">
        <w:t>section 7</w:t>
      </w:r>
      <w:r w:rsidR="002D0416" w:rsidRPr="00EC4894">
        <w:t>31</w:t>
      </w:r>
      <w:r w:rsidRPr="00EC4894">
        <w:t xml:space="preserve">, </w:t>
      </w:r>
      <w:r w:rsidR="002D0416" w:rsidRPr="00EC4894">
        <w:t>732</w:t>
      </w:r>
      <w:r w:rsidRPr="00EC4894">
        <w:t xml:space="preserve"> or </w:t>
      </w:r>
      <w:r w:rsidR="002D0416" w:rsidRPr="00EC4894">
        <w:t>733</w:t>
      </w:r>
      <w:r w:rsidRPr="00EC4894">
        <w:t>; or</w:t>
      </w:r>
    </w:p>
    <w:p w:rsidR="0093157D" w:rsidRPr="00EC4894" w:rsidRDefault="0093157D" w:rsidP="0093157D">
      <w:pPr>
        <w:pStyle w:val="paragraphsub"/>
      </w:pPr>
      <w:r w:rsidRPr="00EC4894">
        <w:tab/>
        <w:t>(ii)</w:t>
      </w:r>
      <w:r w:rsidRPr="00EC4894">
        <w:tab/>
        <w:t>proceedings for an offence against section</w:t>
      </w:r>
      <w:r w:rsidR="006824ED" w:rsidRPr="00EC4894">
        <w:t> </w:t>
      </w:r>
      <w:r w:rsidRPr="00EC4894">
        <w:t xml:space="preserve">137.1 or 137.2 of the </w:t>
      </w:r>
      <w:r w:rsidRPr="00EC4894">
        <w:rPr>
          <w:i/>
        </w:rPr>
        <w:t>Criminal Code</w:t>
      </w:r>
      <w:r w:rsidRPr="00EC4894">
        <w:t xml:space="preserve"> that relates to this Division.</w:t>
      </w:r>
    </w:p>
    <w:p w:rsidR="0093157D" w:rsidRPr="00EC4894" w:rsidRDefault="009B4B4B" w:rsidP="0093157D">
      <w:pPr>
        <w:pStyle w:val="ActHead5"/>
      </w:pPr>
      <w:bookmarkStart w:id="439" w:name="_Toc62219709"/>
      <w:r w:rsidRPr="00F04459">
        <w:rPr>
          <w:rStyle w:val="CharSectno"/>
        </w:rPr>
        <w:t>729</w:t>
      </w:r>
      <w:r w:rsidR="0093157D" w:rsidRPr="00EC4894">
        <w:t xml:space="preserve">  Copies of documents</w:t>
      </w:r>
      <w:bookmarkEnd w:id="439"/>
    </w:p>
    <w:p w:rsidR="0093157D" w:rsidRPr="00EC4894" w:rsidRDefault="0093157D" w:rsidP="0093157D">
      <w:pPr>
        <w:pStyle w:val="subsection"/>
      </w:pPr>
      <w:r w:rsidRPr="00EC4894">
        <w:tab/>
      </w:r>
      <w:r w:rsidRPr="00EC4894">
        <w:tab/>
        <w:t xml:space="preserve">The </w:t>
      </w:r>
      <w:r w:rsidR="009E1590" w:rsidRPr="00EC4894">
        <w:t>Titles Administrator</w:t>
      </w:r>
      <w:r w:rsidRPr="00EC4894">
        <w:t xml:space="preserve"> or a </w:t>
      </w:r>
      <w:r w:rsidR="00BD37E2" w:rsidRPr="00EC4894">
        <w:t>NOPSEMA inspector</w:t>
      </w:r>
      <w:r w:rsidRPr="00EC4894">
        <w:t xml:space="preserve"> may inspect a document produced under this Division and may make and retain copies of, or take and retain extracts from, such a document.</w:t>
      </w:r>
    </w:p>
    <w:p w:rsidR="00BD37E2" w:rsidRPr="00EC4894" w:rsidRDefault="00BD37E2" w:rsidP="00BD37E2">
      <w:pPr>
        <w:pStyle w:val="ActHead5"/>
      </w:pPr>
      <w:bookmarkStart w:id="440" w:name="_Toc62219710"/>
      <w:r w:rsidRPr="00F04459">
        <w:rPr>
          <w:rStyle w:val="CharSectno"/>
        </w:rPr>
        <w:t>730</w:t>
      </w:r>
      <w:r w:rsidRPr="00EC4894">
        <w:t xml:space="preserve">  Titles Administrator or NOPSEMA inspector may retain documents</w:t>
      </w:r>
      <w:bookmarkEnd w:id="440"/>
    </w:p>
    <w:p w:rsidR="0093157D" w:rsidRPr="00EC4894" w:rsidRDefault="0093157D" w:rsidP="0093157D">
      <w:pPr>
        <w:pStyle w:val="subsection"/>
      </w:pPr>
      <w:r w:rsidRPr="00EC4894">
        <w:tab/>
        <w:t>(1)</w:t>
      </w:r>
      <w:r w:rsidRPr="00EC4894">
        <w:tab/>
        <w:t xml:space="preserve">The </w:t>
      </w:r>
      <w:r w:rsidR="009E1590" w:rsidRPr="00EC4894">
        <w:t>Titles Administrator</w:t>
      </w:r>
      <w:r w:rsidRPr="00EC4894">
        <w:t xml:space="preserve"> or a </w:t>
      </w:r>
      <w:r w:rsidR="00BD37E2" w:rsidRPr="00EC4894">
        <w:t>NOPSEMA inspector</w:t>
      </w:r>
      <w:r w:rsidRPr="00EC4894">
        <w:t xml:space="preserve"> may take possession of a document produced under this Division, and retain it for as long as is reasonably necessary.</w:t>
      </w:r>
    </w:p>
    <w:p w:rsidR="0093157D" w:rsidRPr="00EC4894" w:rsidRDefault="0093157D" w:rsidP="0093157D">
      <w:pPr>
        <w:pStyle w:val="subsection"/>
      </w:pPr>
      <w:r w:rsidRPr="00EC4894">
        <w:tab/>
        <w:t>(2)</w:t>
      </w:r>
      <w:r w:rsidRPr="00EC4894">
        <w:tab/>
        <w:t xml:space="preserve">The person otherwise entitled to possession of the document is entitled to be supplied, as soon as practicable, with a copy certified by the </w:t>
      </w:r>
      <w:r w:rsidR="009E1590" w:rsidRPr="00EC4894">
        <w:t>Titles Administrator</w:t>
      </w:r>
      <w:r w:rsidRPr="00EC4894">
        <w:t xml:space="preserve"> or a </w:t>
      </w:r>
      <w:r w:rsidR="00BD37E2" w:rsidRPr="00EC4894">
        <w:t>NOPSEMA inspector</w:t>
      </w:r>
      <w:r w:rsidRPr="00EC4894">
        <w:t xml:space="preserve"> to be a true copy.</w:t>
      </w:r>
    </w:p>
    <w:p w:rsidR="0093157D" w:rsidRPr="00EC4894" w:rsidRDefault="0093157D" w:rsidP="0093157D">
      <w:pPr>
        <w:pStyle w:val="subsection"/>
      </w:pPr>
      <w:r w:rsidRPr="00EC4894">
        <w:tab/>
        <w:t>(3)</w:t>
      </w:r>
      <w:r w:rsidRPr="00EC4894">
        <w:tab/>
        <w:t>The certified copy must be received in all courts and tribunals as evidence as if it were the original.</w:t>
      </w:r>
    </w:p>
    <w:p w:rsidR="0093157D" w:rsidRPr="00EC4894" w:rsidRDefault="0093157D" w:rsidP="0093157D">
      <w:pPr>
        <w:pStyle w:val="subsection"/>
      </w:pPr>
      <w:r w:rsidRPr="00EC4894">
        <w:tab/>
        <w:t>(4)</w:t>
      </w:r>
      <w:r w:rsidRPr="00EC4894">
        <w:tab/>
        <w:t xml:space="preserve">Until a certified copy is supplied, the </w:t>
      </w:r>
      <w:r w:rsidR="009E1590" w:rsidRPr="00EC4894">
        <w:t>Titles Administrator</w:t>
      </w:r>
      <w:r w:rsidRPr="00EC4894">
        <w:t xml:space="preserve"> or a </w:t>
      </w:r>
      <w:r w:rsidR="00BD37E2" w:rsidRPr="00EC4894">
        <w:t>NOPSEMA inspector</w:t>
      </w:r>
      <w:r w:rsidRPr="00EC4894">
        <w:t xml:space="preserve"> must provide the person otherwise entitled to possession of the document, or a person authorised by that person, reasonable access to the document for the purposes of inspecting and making copies of, or taking extracts from, the document.</w:t>
      </w:r>
    </w:p>
    <w:p w:rsidR="0093157D" w:rsidRPr="00EC4894" w:rsidRDefault="009B4B4B" w:rsidP="0093157D">
      <w:pPr>
        <w:pStyle w:val="ActHead5"/>
      </w:pPr>
      <w:bookmarkStart w:id="441" w:name="_Toc62219711"/>
      <w:r w:rsidRPr="00F04459">
        <w:rPr>
          <w:rStyle w:val="CharSectno"/>
        </w:rPr>
        <w:t>731</w:t>
      </w:r>
      <w:r w:rsidR="0093157D" w:rsidRPr="00EC4894">
        <w:t xml:space="preserve">  False or misleading information</w:t>
      </w:r>
      <w:bookmarkEnd w:id="441"/>
    </w:p>
    <w:p w:rsidR="0093157D" w:rsidRPr="00EC4894" w:rsidRDefault="0093157D" w:rsidP="0093157D">
      <w:pPr>
        <w:pStyle w:val="subsection"/>
      </w:pPr>
      <w:r w:rsidRPr="00EC4894">
        <w:tab/>
      </w:r>
      <w:r w:rsidRPr="00EC4894">
        <w:tab/>
        <w:t>A person commits an offence if:</w:t>
      </w:r>
    </w:p>
    <w:p w:rsidR="0093157D" w:rsidRPr="00EC4894" w:rsidRDefault="0093157D" w:rsidP="0093157D">
      <w:pPr>
        <w:pStyle w:val="paragraph"/>
      </w:pPr>
      <w:r w:rsidRPr="00EC4894">
        <w:tab/>
        <w:t>(a)</w:t>
      </w:r>
      <w:r w:rsidRPr="00EC4894">
        <w:tab/>
        <w:t xml:space="preserve">the </w:t>
      </w:r>
      <w:r w:rsidR="008A47BD" w:rsidRPr="00EC4894">
        <w:t>Titles Administrator</w:t>
      </w:r>
      <w:r w:rsidRPr="00EC4894">
        <w:t xml:space="preserve"> or a </w:t>
      </w:r>
      <w:r w:rsidR="00BD37E2" w:rsidRPr="00EC4894">
        <w:t>NOPSEMA inspector</w:t>
      </w:r>
      <w:r w:rsidRPr="00EC4894">
        <w:t xml:space="preserve"> requires the person to give information under sub</w:t>
      </w:r>
      <w:r w:rsidR="00F04459">
        <w:t>section 7</w:t>
      </w:r>
      <w:r w:rsidR="002D0416" w:rsidRPr="00EC4894">
        <w:t>25</w:t>
      </w:r>
      <w:r w:rsidRPr="00EC4894">
        <w:t>(2); and</w:t>
      </w:r>
    </w:p>
    <w:p w:rsidR="0093157D" w:rsidRPr="00EC4894" w:rsidRDefault="0093157D" w:rsidP="0093157D">
      <w:pPr>
        <w:pStyle w:val="paragraph"/>
      </w:pPr>
      <w:r w:rsidRPr="00EC4894">
        <w:tab/>
        <w:t>(b)</w:t>
      </w:r>
      <w:r w:rsidRPr="00EC4894">
        <w:tab/>
        <w:t>the person gives information; and</w:t>
      </w:r>
    </w:p>
    <w:p w:rsidR="0093157D" w:rsidRPr="00EC4894" w:rsidRDefault="0093157D" w:rsidP="0093157D">
      <w:pPr>
        <w:pStyle w:val="paragraph"/>
      </w:pPr>
      <w:r w:rsidRPr="00EC4894">
        <w:lastRenderedPageBreak/>
        <w:tab/>
        <w:t>(c)</w:t>
      </w:r>
      <w:r w:rsidRPr="00EC4894">
        <w:tab/>
        <w:t>the person does so knowing that the information is false or misleading in a material particular.</w:t>
      </w:r>
    </w:p>
    <w:p w:rsidR="0093157D" w:rsidRPr="00EC4894" w:rsidRDefault="0093157D" w:rsidP="0093157D">
      <w:pPr>
        <w:pStyle w:val="Penalty"/>
      </w:pPr>
      <w:r w:rsidRPr="00EC4894">
        <w:t>Penalty:</w:t>
      </w:r>
      <w:r w:rsidRPr="00EC4894">
        <w:tab/>
        <w:t>100 penalty units.</w:t>
      </w:r>
    </w:p>
    <w:p w:rsidR="0093157D" w:rsidRPr="00EC4894" w:rsidRDefault="0093157D" w:rsidP="0093157D">
      <w:pPr>
        <w:pStyle w:val="notetext"/>
      </w:pPr>
      <w:r w:rsidRPr="00EC4894">
        <w:t>Note:</w:t>
      </w:r>
      <w:r w:rsidRPr="00EC4894">
        <w:tab/>
        <w:t>The same conduct may be an offence against both this section and section</w:t>
      </w:r>
      <w:r w:rsidR="006824ED" w:rsidRPr="00EC4894">
        <w:t> </w:t>
      </w:r>
      <w:r w:rsidRPr="00EC4894">
        <w:t xml:space="preserve">137.1 of the </w:t>
      </w:r>
      <w:r w:rsidRPr="00EC4894">
        <w:rPr>
          <w:i/>
        </w:rPr>
        <w:t>Criminal Code</w:t>
      </w:r>
      <w:r w:rsidRPr="00EC4894">
        <w:t>.</w:t>
      </w:r>
    </w:p>
    <w:p w:rsidR="0093157D" w:rsidRPr="00EC4894" w:rsidRDefault="009B4B4B" w:rsidP="006243F1">
      <w:pPr>
        <w:pStyle w:val="ActHead5"/>
      </w:pPr>
      <w:bookmarkStart w:id="442" w:name="_Toc62219712"/>
      <w:r w:rsidRPr="00F04459">
        <w:rPr>
          <w:rStyle w:val="CharSectno"/>
        </w:rPr>
        <w:t>732</w:t>
      </w:r>
      <w:r w:rsidR="0093157D" w:rsidRPr="00EC4894">
        <w:t xml:space="preserve">  False or misleading documents</w:t>
      </w:r>
      <w:bookmarkEnd w:id="442"/>
    </w:p>
    <w:p w:rsidR="0093157D" w:rsidRPr="00EC4894" w:rsidRDefault="0093157D" w:rsidP="006243F1">
      <w:pPr>
        <w:pStyle w:val="subsection"/>
        <w:keepNext/>
      </w:pPr>
      <w:r w:rsidRPr="00EC4894">
        <w:tab/>
      </w:r>
      <w:r w:rsidRPr="00EC4894">
        <w:tab/>
        <w:t>A person commits an offence if:</w:t>
      </w:r>
    </w:p>
    <w:p w:rsidR="0093157D" w:rsidRPr="00EC4894" w:rsidRDefault="0093157D" w:rsidP="006243F1">
      <w:pPr>
        <w:pStyle w:val="paragraph"/>
        <w:keepNext/>
      </w:pPr>
      <w:r w:rsidRPr="00EC4894">
        <w:tab/>
        <w:t>(a)</w:t>
      </w:r>
      <w:r w:rsidRPr="00EC4894">
        <w:tab/>
        <w:t>the person has been given a notice under sub</w:t>
      </w:r>
      <w:r w:rsidR="00F04459">
        <w:t>section 7</w:t>
      </w:r>
      <w:r w:rsidR="002D0416" w:rsidRPr="00EC4894">
        <w:t>25</w:t>
      </w:r>
      <w:r w:rsidRPr="00EC4894">
        <w:t>(2); and</w:t>
      </w:r>
    </w:p>
    <w:p w:rsidR="0093157D" w:rsidRPr="00EC4894" w:rsidRDefault="0093157D" w:rsidP="0093157D">
      <w:pPr>
        <w:pStyle w:val="paragraph"/>
      </w:pPr>
      <w:r w:rsidRPr="00EC4894">
        <w:tab/>
        <w:t>(b)</w:t>
      </w:r>
      <w:r w:rsidRPr="00EC4894">
        <w:tab/>
        <w:t xml:space="preserve">the person produces a document to the </w:t>
      </w:r>
      <w:r w:rsidR="008A47BD" w:rsidRPr="00EC4894">
        <w:t>Titles Administrator</w:t>
      </w:r>
      <w:r w:rsidRPr="00EC4894">
        <w:t xml:space="preserve"> or a </w:t>
      </w:r>
      <w:r w:rsidR="00BD37E2" w:rsidRPr="00EC4894">
        <w:t>NOPSEMA inspector</w:t>
      </w:r>
      <w:r w:rsidRPr="00EC4894">
        <w:t>; and</w:t>
      </w:r>
    </w:p>
    <w:p w:rsidR="0093157D" w:rsidRPr="00EC4894" w:rsidRDefault="0093157D" w:rsidP="0093157D">
      <w:pPr>
        <w:pStyle w:val="paragraph"/>
      </w:pPr>
      <w:r w:rsidRPr="00EC4894">
        <w:tab/>
        <w:t>(c)</w:t>
      </w:r>
      <w:r w:rsidRPr="00EC4894">
        <w:tab/>
        <w:t>the person does so knowing that the document is false or misleading in a material particular; and</w:t>
      </w:r>
    </w:p>
    <w:p w:rsidR="0093157D" w:rsidRPr="00EC4894" w:rsidRDefault="0093157D" w:rsidP="0093157D">
      <w:pPr>
        <w:pStyle w:val="paragraph"/>
      </w:pPr>
      <w:r w:rsidRPr="00EC4894">
        <w:tab/>
        <w:t>(d)</w:t>
      </w:r>
      <w:r w:rsidRPr="00EC4894">
        <w:tab/>
        <w:t>the document is produced in compliance or purported compliance with the notice.</w:t>
      </w:r>
    </w:p>
    <w:p w:rsidR="0093157D" w:rsidRPr="00EC4894" w:rsidRDefault="0093157D" w:rsidP="0093157D">
      <w:pPr>
        <w:pStyle w:val="Penalty"/>
      </w:pPr>
      <w:r w:rsidRPr="00EC4894">
        <w:t>Penalty:</w:t>
      </w:r>
      <w:r w:rsidRPr="00EC4894">
        <w:tab/>
        <w:t>100 penalty units.</w:t>
      </w:r>
    </w:p>
    <w:p w:rsidR="0093157D" w:rsidRPr="00EC4894" w:rsidRDefault="0093157D" w:rsidP="0093157D">
      <w:pPr>
        <w:pStyle w:val="notetext"/>
      </w:pPr>
      <w:r w:rsidRPr="00EC4894">
        <w:t>Note:</w:t>
      </w:r>
      <w:r w:rsidRPr="00EC4894">
        <w:tab/>
        <w:t>The same conduct may be an offence against both this section and section</w:t>
      </w:r>
      <w:r w:rsidR="006824ED" w:rsidRPr="00EC4894">
        <w:t> </w:t>
      </w:r>
      <w:r w:rsidRPr="00EC4894">
        <w:t xml:space="preserve">137.2 of the </w:t>
      </w:r>
      <w:r w:rsidRPr="00EC4894">
        <w:rPr>
          <w:i/>
        </w:rPr>
        <w:t>Criminal Code</w:t>
      </w:r>
      <w:r w:rsidRPr="00EC4894">
        <w:t>.</w:t>
      </w:r>
    </w:p>
    <w:p w:rsidR="0093157D" w:rsidRPr="00EC4894" w:rsidRDefault="009B4B4B" w:rsidP="0093157D">
      <w:pPr>
        <w:pStyle w:val="ActHead5"/>
      </w:pPr>
      <w:bookmarkStart w:id="443" w:name="_Toc62219713"/>
      <w:r w:rsidRPr="00F04459">
        <w:rPr>
          <w:rStyle w:val="CharSectno"/>
        </w:rPr>
        <w:t>733</w:t>
      </w:r>
      <w:r w:rsidR="0093157D" w:rsidRPr="00EC4894">
        <w:t xml:space="preserve">  False or misleading evidence</w:t>
      </w:r>
      <w:bookmarkEnd w:id="443"/>
    </w:p>
    <w:p w:rsidR="0093157D" w:rsidRPr="00EC4894" w:rsidRDefault="0093157D" w:rsidP="0093157D">
      <w:pPr>
        <w:pStyle w:val="subsection"/>
      </w:pPr>
      <w:r w:rsidRPr="00EC4894">
        <w:tab/>
      </w:r>
      <w:r w:rsidRPr="00EC4894">
        <w:tab/>
        <w:t>A person commits an offence if:</w:t>
      </w:r>
    </w:p>
    <w:p w:rsidR="0093157D" w:rsidRPr="00EC4894" w:rsidRDefault="0093157D" w:rsidP="0093157D">
      <w:pPr>
        <w:pStyle w:val="paragraph"/>
      </w:pPr>
      <w:r w:rsidRPr="00EC4894">
        <w:tab/>
        <w:t>(a)</w:t>
      </w:r>
      <w:r w:rsidRPr="00EC4894">
        <w:tab/>
        <w:t>the person gives evidence to another person; and</w:t>
      </w:r>
    </w:p>
    <w:p w:rsidR="0093157D" w:rsidRPr="00EC4894" w:rsidRDefault="0093157D" w:rsidP="0093157D">
      <w:pPr>
        <w:pStyle w:val="paragraph"/>
      </w:pPr>
      <w:r w:rsidRPr="00EC4894">
        <w:tab/>
        <w:t>(b)</w:t>
      </w:r>
      <w:r w:rsidRPr="00EC4894">
        <w:tab/>
        <w:t>the person does so knowing that the evidence is false or misleading in a material particular; and</w:t>
      </w:r>
    </w:p>
    <w:p w:rsidR="0093157D" w:rsidRPr="00EC4894" w:rsidRDefault="0093157D" w:rsidP="0093157D">
      <w:pPr>
        <w:pStyle w:val="paragraph"/>
      </w:pPr>
      <w:r w:rsidRPr="00EC4894">
        <w:tab/>
        <w:t>(c)</w:t>
      </w:r>
      <w:r w:rsidRPr="00EC4894">
        <w:tab/>
        <w:t xml:space="preserve">the evidence is given under </w:t>
      </w:r>
      <w:r w:rsidR="00F04459">
        <w:t>section 7</w:t>
      </w:r>
      <w:r w:rsidR="002D0416" w:rsidRPr="00EC4894">
        <w:t>25</w:t>
      </w:r>
      <w:r w:rsidRPr="00EC4894">
        <w:t>.</w:t>
      </w:r>
    </w:p>
    <w:p w:rsidR="0093157D" w:rsidRPr="00EC4894" w:rsidRDefault="0093157D" w:rsidP="0093157D">
      <w:pPr>
        <w:pStyle w:val="Penalty"/>
      </w:pPr>
      <w:r w:rsidRPr="00EC4894">
        <w:t>Penalty:</w:t>
      </w:r>
      <w:r w:rsidRPr="00EC4894">
        <w:tab/>
        <w:t>Imprisonment for 12 months.</w:t>
      </w:r>
    </w:p>
    <w:p w:rsidR="008A47BD" w:rsidRPr="00EC4894" w:rsidRDefault="008A47BD" w:rsidP="008A47BD">
      <w:pPr>
        <w:pStyle w:val="ActHead5"/>
      </w:pPr>
      <w:bookmarkStart w:id="444" w:name="_Toc62219714"/>
      <w:r w:rsidRPr="00F04459">
        <w:rPr>
          <w:rStyle w:val="CharSectno"/>
        </w:rPr>
        <w:t>733A</w:t>
      </w:r>
      <w:r w:rsidRPr="00EC4894">
        <w:t xml:space="preserve">  Directions by Titles Administrator</w:t>
      </w:r>
      <w:bookmarkEnd w:id="444"/>
    </w:p>
    <w:p w:rsidR="008A47BD" w:rsidRPr="00EC4894" w:rsidRDefault="008A47BD" w:rsidP="008A47BD">
      <w:pPr>
        <w:pStyle w:val="subsection"/>
      </w:pPr>
      <w:r w:rsidRPr="00EC4894">
        <w:tab/>
        <w:t>(1)</w:t>
      </w:r>
      <w:r w:rsidRPr="00EC4894">
        <w:tab/>
        <w:t xml:space="preserve">The Titles Administrator may give written directions to a </w:t>
      </w:r>
      <w:r w:rsidR="00BD37E2" w:rsidRPr="00EC4894">
        <w:t>NOPSEMA inspector as to the exercise of the NOPSEMA inspector’s</w:t>
      </w:r>
      <w:r w:rsidRPr="00EC4894">
        <w:t xml:space="preserve"> powers under this Division.</w:t>
      </w:r>
    </w:p>
    <w:p w:rsidR="008A47BD" w:rsidRPr="00EC4894" w:rsidRDefault="008A47BD" w:rsidP="008A47BD">
      <w:pPr>
        <w:pStyle w:val="subsection"/>
      </w:pPr>
      <w:r w:rsidRPr="00EC4894">
        <w:lastRenderedPageBreak/>
        <w:tab/>
        <w:t>(2)</w:t>
      </w:r>
      <w:r w:rsidRPr="00EC4894">
        <w:tab/>
        <w:t xml:space="preserve">A </w:t>
      </w:r>
      <w:r w:rsidR="00BD37E2" w:rsidRPr="00EC4894">
        <w:t>NOPSEMA inspector</w:t>
      </w:r>
      <w:r w:rsidRPr="00EC4894">
        <w:t xml:space="preserve"> must comply with a direction under </w:t>
      </w:r>
      <w:r w:rsidR="006824ED" w:rsidRPr="00EC4894">
        <w:t>subsection (</w:t>
      </w:r>
      <w:r w:rsidRPr="00EC4894">
        <w:t>1).</w:t>
      </w:r>
    </w:p>
    <w:p w:rsidR="008A47BD" w:rsidRPr="00EC4894" w:rsidRDefault="008A47BD" w:rsidP="008A47BD">
      <w:pPr>
        <w:pStyle w:val="subsection"/>
      </w:pPr>
      <w:r w:rsidRPr="00EC4894">
        <w:tab/>
        <w:t>(3)</w:t>
      </w:r>
      <w:r w:rsidRPr="00EC4894">
        <w:tab/>
        <w:t xml:space="preserve">If a direction under </w:t>
      </w:r>
      <w:r w:rsidR="006824ED" w:rsidRPr="00EC4894">
        <w:t>subsection (</w:t>
      </w:r>
      <w:r w:rsidRPr="00EC4894">
        <w:t>1) is of general application, the direction is a legislative instrument.</w:t>
      </w:r>
    </w:p>
    <w:p w:rsidR="008A47BD" w:rsidRPr="00EC4894" w:rsidRDefault="008A47BD" w:rsidP="008A47BD">
      <w:pPr>
        <w:pStyle w:val="subsection"/>
      </w:pPr>
      <w:r w:rsidRPr="00EC4894">
        <w:tab/>
        <w:t>(4)</w:t>
      </w:r>
      <w:r w:rsidRPr="00EC4894">
        <w:tab/>
        <w:t xml:space="preserve">If a direction under </w:t>
      </w:r>
      <w:r w:rsidR="006824ED" w:rsidRPr="00EC4894">
        <w:t>subsection (</w:t>
      </w:r>
      <w:r w:rsidRPr="00EC4894">
        <w:t>1) relates to a particular case, the direction is not a legislative instrument.</w:t>
      </w:r>
    </w:p>
    <w:p w:rsidR="00FD69BD" w:rsidRPr="00EC4894" w:rsidRDefault="00FD69BD" w:rsidP="0059352F">
      <w:pPr>
        <w:pStyle w:val="ActHead3"/>
        <w:pageBreakBefore/>
      </w:pPr>
      <w:bookmarkStart w:id="445" w:name="_Toc62219715"/>
      <w:r w:rsidRPr="00F04459">
        <w:rPr>
          <w:rStyle w:val="CharDivNo"/>
        </w:rPr>
        <w:lastRenderedPageBreak/>
        <w:t>Division 4</w:t>
      </w:r>
      <w:r w:rsidRPr="00EC4894">
        <w:t>—</w:t>
      </w:r>
      <w:r w:rsidRPr="00F04459">
        <w:rPr>
          <w:rStyle w:val="CharDivText"/>
        </w:rPr>
        <w:t>Information</w:t>
      </w:r>
      <w:r w:rsidR="00F04459" w:rsidRPr="00F04459">
        <w:rPr>
          <w:rStyle w:val="CharDivText"/>
        </w:rPr>
        <w:noBreakHyphen/>
      </w:r>
      <w:r w:rsidRPr="00F04459">
        <w:rPr>
          <w:rStyle w:val="CharDivText"/>
        </w:rPr>
        <w:t>gathering powers (cross</w:t>
      </w:r>
      <w:r w:rsidR="00F04459" w:rsidRPr="00F04459">
        <w:rPr>
          <w:rStyle w:val="CharDivText"/>
        </w:rPr>
        <w:noBreakHyphen/>
      </w:r>
      <w:r w:rsidRPr="00F04459">
        <w:rPr>
          <w:rStyle w:val="CharDivText"/>
        </w:rPr>
        <w:t>boundary)</w:t>
      </w:r>
      <w:bookmarkEnd w:id="445"/>
    </w:p>
    <w:p w:rsidR="00FD69BD" w:rsidRPr="00EC4894" w:rsidRDefault="00FD69BD" w:rsidP="00FD69BD">
      <w:pPr>
        <w:pStyle w:val="ActHead5"/>
      </w:pPr>
      <w:bookmarkStart w:id="446" w:name="_Toc62219716"/>
      <w:r w:rsidRPr="00F04459">
        <w:rPr>
          <w:rStyle w:val="CharSectno"/>
        </w:rPr>
        <w:t>733B</w:t>
      </w:r>
      <w:r w:rsidRPr="00EC4894">
        <w:t xml:space="preserve">  Responsible Commonwealth Minister may obtain information and documents</w:t>
      </w:r>
      <w:bookmarkEnd w:id="446"/>
    </w:p>
    <w:p w:rsidR="00FD69BD" w:rsidRPr="00EC4894" w:rsidRDefault="00FD69BD" w:rsidP="00FD69BD">
      <w:pPr>
        <w:pStyle w:val="SubsectionHead"/>
      </w:pPr>
      <w:r w:rsidRPr="00EC4894">
        <w:t>Scope</w:t>
      </w:r>
    </w:p>
    <w:p w:rsidR="00FD69BD" w:rsidRPr="00EC4894" w:rsidRDefault="00FD69BD" w:rsidP="00FD69BD">
      <w:pPr>
        <w:pStyle w:val="subsection"/>
      </w:pPr>
      <w:r w:rsidRPr="00EC4894">
        <w:tab/>
        <w:t>(1)</w:t>
      </w:r>
      <w:r w:rsidRPr="00EC4894">
        <w:tab/>
        <w:t>This section applies to a person if the responsible Commonwealth Minister believes on reasonable grounds that the person has information or a document that is relevant to:</w:t>
      </w:r>
    </w:p>
    <w:p w:rsidR="00FD69BD" w:rsidRPr="00EC4894" w:rsidRDefault="00FD69BD" w:rsidP="00FD69BD">
      <w:pPr>
        <w:pStyle w:val="paragraph"/>
      </w:pPr>
      <w:r w:rsidRPr="00EC4894">
        <w:tab/>
        <w:t>(a)</w:t>
      </w:r>
      <w:r w:rsidRPr="00EC4894">
        <w:tab/>
        <w:t>the performance of a function, or the exercise of a power, conferred on the responsible Commonwealth Minister by any of the following provisions:</w:t>
      </w:r>
    </w:p>
    <w:p w:rsidR="00FD69BD" w:rsidRPr="00EC4894" w:rsidRDefault="00FD69BD" w:rsidP="00FD69BD">
      <w:pPr>
        <w:pStyle w:val="paragraphsub"/>
      </w:pPr>
      <w:r w:rsidRPr="00EC4894">
        <w:tab/>
        <w:t>(i)</w:t>
      </w:r>
      <w:r w:rsidRPr="00EC4894">
        <w:tab/>
        <w:t>section 292A;</w:t>
      </w:r>
    </w:p>
    <w:p w:rsidR="00FD69BD" w:rsidRPr="00EC4894" w:rsidRDefault="00FD69BD" w:rsidP="00FD69BD">
      <w:pPr>
        <w:pStyle w:val="paragraphsub"/>
      </w:pPr>
      <w:r w:rsidRPr="00EC4894">
        <w:tab/>
        <w:t>(ii)</w:t>
      </w:r>
      <w:r w:rsidRPr="00EC4894">
        <w:tab/>
        <w:t>section 321A;</w:t>
      </w:r>
    </w:p>
    <w:p w:rsidR="00FD69BD" w:rsidRPr="00EC4894" w:rsidRDefault="00FD69BD" w:rsidP="00FD69BD">
      <w:pPr>
        <w:pStyle w:val="paragraphsub"/>
      </w:pPr>
      <w:r w:rsidRPr="00EC4894">
        <w:tab/>
        <w:t>(iii)</w:t>
      </w:r>
      <w:r w:rsidRPr="00EC4894">
        <w:tab/>
        <w:t>section 376;</w:t>
      </w:r>
    </w:p>
    <w:p w:rsidR="00FD69BD" w:rsidRPr="00EC4894" w:rsidRDefault="00FD69BD" w:rsidP="00FD69BD">
      <w:pPr>
        <w:pStyle w:val="paragraphsub"/>
      </w:pPr>
      <w:r w:rsidRPr="00EC4894">
        <w:tab/>
        <w:t>(iv)</w:t>
      </w:r>
      <w:r w:rsidRPr="00EC4894">
        <w:tab/>
        <w:t>section 377;</w:t>
      </w:r>
    </w:p>
    <w:p w:rsidR="00FD69BD" w:rsidRPr="00EC4894" w:rsidRDefault="00FD69BD" w:rsidP="00FD69BD">
      <w:pPr>
        <w:pStyle w:val="paragraphsub"/>
      </w:pPr>
      <w:r w:rsidRPr="00EC4894">
        <w:tab/>
        <w:t>(v)</w:t>
      </w:r>
      <w:r w:rsidRPr="00EC4894">
        <w:tab/>
        <w:t>section 383;</w:t>
      </w:r>
    </w:p>
    <w:p w:rsidR="00FD69BD" w:rsidRPr="00EC4894" w:rsidRDefault="00FD69BD" w:rsidP="00FD69BD">
      <w:pPr>
        <w:pStyle w:val="paragraphsub"/>
      </w:pPr>
      <w:r w:rsidRPr="00EC4894">
        <w:tab/>
        <w:t>(vi)</w:t>
      </w:r>
      <w:r w:rsidRPr="00EC4894">
        <w:tab/>
        <w:t>section 593;</w:t>
      </w:r>
    </w:p>
    <w:p w:rsidR="00FD69BD" w:rsidRPr="00EC4894" w:rsidRDefault="00FD69BD" w:rsidP="00FD69BD">
      <w:pPr>
        <w:pStyle w:val="paragraphsub"/>
      </w:pPr>
      <w:r w:rsidRPr="00EC4894">
        <w:tab/>
        <w:t>(vii)</w:t>
      </w:r>
      <w:r w:rsidRPr="00EC4894">
        <w:tab/>
        <w:t>section 594; or</w:t>
      </w:r>
    </w:p>
    <w:p w:rsidR="00FD69BD" w:rsidRPr="00EC4894" w:rsidRDefault="00FD69BD" w:rsidP="00FD69BD">
      <w:pPr>
        <w:pStyle w:val="paragraph"/>
      </w:pPr>
      <w:r w:rsidRPr="00EC4894">
        <w:tab/>
        <w:t>(b)</w:t>
      </w:r>
      <w:r w:rsidRPr="00EC4894">
        <w:tab/>
        <w:t>the responsible Commonwealth Minister attaining a state of satisfaction for the purposes of a provision of section 368B.</w:t>
      </w:r>
    </w:p>
    <w:p w:rsidR="00FD69BD" w:rsidRPr="00EC4894" w:rsidRDefault="00FD69BD" w:rsidP="00FD69BD">
      <w:pPr>
        <w:pStyle w:val="SubsectionHead"/>
      </w:pPr>
      <w:r w:rsidRPr="00EC4894">
        <w:t>Requirement</w:t>
      </w:r>
    </w:p>
    <w:p w:rsidR="00FD69BD" w:rsidRPr="00EC4894" w:rsidRDefault="00FD69BD" w:rsidP="00FD69BD">
      <w:pPr>
        <w:pStyle w:val="subsection"/>
      </w:pPr>
      <w:r w:rsidRPr="00EC4894">
        <w:tab/>
        <w:t>(2)</w:t>
      </w:r>
      <w:r w:rsidRPr="00EC4894">
        <w:tab/>
        <w:t>The responsible Commonwealth Minister may, by written notice given to the person, require the person:</w:t>
      </w:r>
    </w:p>
    <w:p w:rsidR="00FD69BD" w:rsidRPr="00EC4894" w:rsidRDefault="00FD69BD" w:rsidP="00FD69BD">
      <w:pPr>
        <w:pStyle w:val="paragraph"/>
      </w:pPr>
      <w:r w:rsidRPr="00EC4894">
        <w:tab/>
        <w:t>(a)</w:t>
      </w:r>
      <w:r w:rsidRPr="00EC4894">
        <w:tab/>
        <w:t>to give to the responsible Commonwealth Minister, within the period and in the manner specified in the notice, any such information; or</w:t>
      </w:r>
    </w:p>
    <w:p w:rsidR="00FD69BD" w:rsidRPr="00EC4894" w:rsidRDefault="00FD69BD" w:rsidP="00FD69BD">
      <w:pPr>
        <w:pStyle w:val="paragraph"/>
      </w:pPr>
      <w:r w:rsidRPr="00EC4894">
        <w:tab/>
        <w:t>(b)</w:t>
      </w:r>
      <w:r w:rsidRPr="00EC4894">
        <w:tab/>
        <w:t>to produce to the responsible Commonwealth Minister, within the period and in the manner specified in the notice, any such documents; or</w:t>
      </w:r>
    </w:p>
    <w:p w:rsidR="00FD69BD" w:rsidRPr="00EC4894" w:rsidRDefault="00FD69BD" w:rsidP="00FD69BD">
      <w:pPr>
        <w:pStyle w:val="paragraph"/>
      </w:pPr>
      <w:r w:rsidRPr="00EC4894">
        <w:lastRenderedPageBreak/>
        <w:tab/>
        <w:t>(c)</w:t>
      </w:r>
      <w:r w:rsidRPr="00EC4894">
        <w:tab/>
        <w:t>to make copies of any such documents and to produce to the responsible Commonwealth Minister, within the period and in the manner specified in the notice, those copies.</w:t>
      </w:r>
    </w:p>
    <w:p w:rsidR="00FD69BD" w:rsidRPr="00EC4894" w:rsidRDefault="00FD69BD" w:rsidP="00FD69BD">
      <w:pPr>
        <w:pStyle w:val="subsection"/>
      </w:pPr>
      <w:r w:rsidRPr="00EC4894">
        <w:tab/>
        <w:t>(3)</w:t>
      </w:r>
      <w:r w:rsidRPr="00EC4894">
        <w:tab/>
        <w:t>A period specified under paragraph (2)(a), (b) or (c) must not be shorter than 14 days after the notice is given.</w:t>
      </w:r>
    </w:p>
    <w:p w:rsidR="00FD69BD" w:rsidRPr="00EC4894" w:rsidRDefault="00FD69BD" w:rsidP="00FD69BD">
      <w:pPr>
        <w:pStyle w:val="SubsectionHead"/>
      </w:pPr>
      <w:r w:rsidRPr="00EC4894">
        <w:t>Offence</w:t>
      </w:r>
    </w:p>
    <w:p w:rsidR="00FD69BD" w:rsidRPr="00EC4894" w:rsidRDefault="00FD69BD" w:rsidP="00FD69BD">
      <w:pPr>
        <w:pStyle w:val="subsection"/>
      </w:pPr>
      <w:r w:rsidRPr="00EC4894">
        <w:tab/>
        <w:t>(4)</w:t>
      </w:r>
      <w:r w:rsidRPr="00EC4894">
        <w:tab/>
        <w:t>A person commits an offence if:</w:t>
      </w:r>
    </w:p>
    <w:p w:rsidR="00FD69BD" w:rsidRPr="00EC4894" w:rsidRDefault="00FD69BD" w:rsidP="00FD69BD">
      <w:pPr>
        <w:pStyle w:val="paragraph"/>
      </w:pPr>
      <w:r w:rsidRPr="00EC4894">
        <w:tab/>
        <w:t>(a)</w:t>
      </w:r>
      <w:r w:rsidRPr="00EC4894">
        <w:tab/>
        <w:t>the person has been given a notice under subsection (2); and</w:t>
      </w:r>
    </w:p>
    <w:p w:rsidR="00FD69BD" w:rsidRPr="00EC4894" w:rsidRDefault="00FD69BD" w:rsidP="00FD69BD">
      <w:pPr>
        <w:pStyle w:val="paragraph"/>
      </w:pPr>
      <w:r w:rsidRPr="00EC4894">
        <w:tab/>
        <w:t>(b)</w:t>
      </w:r>
      <w:r w:rsidRPr="00EC4894">
        <w:tab/>
        <w:t>the person omits to do an act; and</w:t>
      </w:r>
    </w:p>
    <w:p w:rsidR="00FD69BD" w:rsidRPr="00EC4894" w:rsidRDefault="00FD69BD" w:rsidP="00FD69BD">
      <w:pPr>
        <w:pStyle w:val="paragraph"/>
      </w:pPr>
      <w:r w:rsidRPr="00EC4894">
        <w:tab/>
        <w:t>(c)</w:t>
      </w:r>
      <w:r w:rsidRPr="00EC4894">
        <w:tab/>
        <w:t>the omission contravenes a requirement in the notice.</w:t>
      </w:r>
    </w:p>
    <w:p w:rsidR="00FD69BD" w:rsidRPr="00EC4894" w:rsidRDefault="00FD69BD" w:rsidP="00FD69BD">
      <w:pPr>
        <w:pStyle w:val="Penalty"/>
      </w:pPr>
      <w:r w:rsidRPr="00EC4894">
        <w:t>Penalty:</w:t>
      </w:r>
      <w:r w:rsidRPr="00EC4894">
        <w:tab/>
        <w:t>100 penalty units.</w:t>
      </w:r>
    </w:p>
    <w:p w:rsidR="00FD69BD" w:rsidRPr="00EC4894" w:rsidRDefault="00FD69BD" w:rsidP="00FD69BD">
      <w:pPr>
        <w:pStyle w:val="SubsectionHead"/>
      </w:pPr>
      <w:r w:rsidRPr="00EC4894">
        <w:t>Civil penalty</w:t>
      </w:r>
    </w:p>
    <w:p w:rsidR="00FD69BD" w:rsidRPr="00EC4894" w:rsidRDefault="00FD69BD" w:rsidP="00FD69BD">
      <w:pPr>
        <w:pStyle w:val="subsection"/>
      </w:pPr>
      <w:r w:rsidRPr="00EC4894">
        <w:tab/>
        <w:t>(5)</w:t>
      </w:r>
      <w:r w:rsidRPr="00EC4894">
        <w:tab/>
        <w:t>A person is liable to a civil penalty if the person contravenes a requirement in a notice under subsection (2).</w:t>
      </w:r>
    </w:p>
    <w:p w:rsidR="00FD69BD" w:rsidRPr="00EC4894" w:rsidRDefault="00FD69BD" w:rsidP="00FD69BD">
      <w:pPr>
        <w:pStyle w:val="Penalty"/>
      </w:pPr>
      <w:r w:rsidRPr="00EC4894">
        <w:t>Civil penalty:</w:t>
      </w:r>
      <w:r w:rsidRPr="00EC4894">
        <w:tab/>
        <w:t>150 penalty units.</w:t>
      </w:r>
    </w:p>
    <w:p w:rsidR="00FD69BD" w:rsidRPr="00EC4894" w:rsidRDefault="00FD69BD" w:rsidP="00FD69BD">
      <w:pPr>
        <w:pStyle w:val="SubsectionHead"/>
      </w:pPr>
      <w:r w:rsidRPr="00EC4894">
        <w:t>Notice to set out the effect of offence and civil penalty provisions</w:t>
      </w:r>
    </w:p>
    <w:p w:rsidR="00FD69BD" w:rsidRPr="00EC4894" w:rsidRDefault="00FD69BD" w:rsidP="00FD69BD">
      <w:pPr>
        <w:pStyle w:val="subsection"/>
      </w:pPr>
      <w:r w:rsidRPr="00EC4894">
        <w:tab/>
        <w:t>(6)</w:t>
      </w:r>
      <w:r w:rsidRPr="00EC4894">
        <w:tab/>
        <w:t>A notice under subsection (2) must set out the effect of the following provisions:</w:t>
      </w:r>
    </w:p>
    <w:p w:rsidR="00FD69BD" w:rsidRPr="00EC4894" w:rsidRDefault="00FD69BD" w:rsidP="00FD69BD">
      <w:pPr>
        <w:pStyle w:val="paragraph"/>
      </w:pPr>
      <w:r w:rsidRPr="00EC4894">
        <w:tab/>
        <w:t>(a)</w:t>
      </w:r>
      <w:r w:rsidRPr="00EC4894">
        <w:tab/>
        <w:t>subsection (4);</w:t>
      </w:r>
    </w:p>
    <w:p w:rsidR="00FD69BD" w:rsidRPr="00EC4894" w:rsidRDefault="00FD69BD" w:rsidP="00FD69BD">
      <w:pPr>
        <w:pStyle w:val="paragraph"/>
      </w:pPr>
      <w:r w:rsidRPr="00EC4894">
        <w:tab/>
        <w:t>(b)</w:t>
      </w:r>
      <w:r w:rsidRPr="00EC4894">
        <w:tab/>
        <w:t>subsection (5);</w:t>
      </w:r>
    </w:p>
    <w:p w:rsidR="00FD69BD" w:rsidRPr="00EC4894" w:rsidRDefault="00FD69BD" w:rsidP="00FD69BD">
      <w:pPr>
        <w:pStyle w:val="paragraph"/>
      </w:pPr>
      <w:r w:rsidRPr="00EC4894">
        <w:tab/>
        <w:t>(c)</w:t>
      </w:r>
      <w:r w:rsidRPr="00EC4894">
        <w:tab/>
      </w:r>
      <w:r w:rsidR="00F04459">
        <w:t>section 7</w:t>
      </w:r>
      <w:r w:rsidRPr="00EC4894">
        <w:t>33G;</w:t>
      </w:r>
    </w:p>
    <w:p w:rsidR="00FD69BD" w:rsidRPr="00EC4894" w:rsidRDefault="00FD69BD" w:rsidP="00FD69BD">
      <w:pPr>
        <w:pStyle w:val="paragraph"/>
      </w:pPr>
      <w:r w:rsidRPr="00EC4894">
        <w:tab/>
        <w:t>(d)</w:t>
      </w:r>
      <w:r w:rsidRPr="00EC4894">
        <w:tab/>
      </w:r>
      <w:r w:rsidR="00F04459">
        <w:t>section 7</w:t>
      </w:r>
      <w:r w:rsidRPr="00EC4894">
        <w:t>33H.</w:t>
      </w:r>
    </w:p>
    <w:p w:rsidR="00FD69BD" w:rsidRPr="00EC4894" w:rsidRDefault="00FD69BD" w:rsidP="00FD69BD">
      <w:pPr>
        <w:pStyle w:val="notetext"/>
      </w:pPr>
      <w:r w:rsidRPr="00EC4894">
        <w:t>Note 1:</w:t>
      </w:r>
      <w:r w:rsidRPr="00EC4894">
        <w:tab/>
        <w:t>Section 733G is about giving false or misleading information.</w:t>
      </w:r>
    </w:p>
    <w:p w:rsidR="00FD69BD" w:rsidRPr="00EC4894" w:rsidRDefault="00FD69BD" w:rsidP="00FD69BD">
      <w:pPr>
        <w:pStyle w:val="notetext"/>
      </w:pPr>
      <w:r w:rsidRPr="00EC4894">
        <w:t>Note 2:</w:t>
      </w:r>
      <w:r w:rsidRPr="00EC4894">
        <w:tab/>
        <w:t>Section 733H is about producing false or misleading documents.</w:t>
      </w:r>
    </w:p>
    <w:p w:rsidR="00FD69BD" w:rsidRPr="00EC4894" w:rsidRDefault="00FD69BD" w:rsidP="00FD69BD">
      <w:pPr>
        <w:pStyle w:val="ActHead5"/>
      </w:pPr>
      <w:bookmarkStart w:id="447" w:name="_Toc62219717"/>
      <w:r w:rsidRPr="00F04459">
        <w:rPr>
          <w:rStyle w:val="CharSectno"/>
        </w:rPr>
        <w:t>733C</w:t>
      </w:r>
      <w:r w:rsidRPr="00EC4894">
        <w:t xml:space="preserve">  Copying documents—reasonable compensation</w:t>
      </w:r>
      <w:bookmarkEnd w:id="447"/>
    </w:p>
    <w:p w:rsidR="00FD69BD" w:rsidRPr="00EC4894" w:rsidRDefault="00FD69BD" w:rsidP="00FD69BD">
      <w:pPr>
        <w:pStyle w:val="subsection"/>
      </w:pPr>
      <w:r w:rsidRPr="00EC4894">
        <w:tab/>
      </w:r>
      <w:r w:rsidRPr="00EC4894">
        <w:tab/>
        <w:t>A person is entitled to be paid reasonable compensation for complying with a requirement covered by paragraph 733B(2)(c).</w:t>
      </w:r>
    </w:p>
    <w:p w:rsidR="00FD69BD" w:rsidRPr="00EC4894" w:rsidRDefault="00FD69BD" w:rsidP="00FD69BD">
      <w:pPr>
        <w:pStyle w:val="ActHead5"/>
      </w:pPr>
      <w:bookmarkStart w:id="448" w:name="_Toc62219718"/>
      <w:r w:rsidRPr="00F04459">
        <w:rPr>
          <w:rStyle w:val="CharSectno"/>
        </w:rPr>
        <w:lastRenderedPageBreak/>
        <w:t>733D</w:t>
      </w:r>
      <w:r w:rsidRPr="00EC4894">
        <w:t xml:space="preserve">  Self</w:t>
      </w:r>
      <w:r w:rsidR="00F04459">
        <w:noBreakHyphen/>
      </w:r>
      <w:r w:rsidRPr="00EC4894">
        <w:t>incrimination</w:t>
      </w:r>
      <w:bookmarkEnd w:id="448"/>
    </w:p>
    <w:p w:rsidR="00FD69BD" w:rsidRPr="00EC4894" w:rsidRDefault="00FD69BD" w:rsidP="00FD69BD">
      <w:pPr>
        <w:pStyle w:val="subsection"/>
      </w:pPr>
      <w:r w:rsidRPr="00EC4894">
        <w:tab/>
        <w:t>(1)</w:t>
      </w:r>
      <w:r w:rsidRPr="00EC4894">
        <w:tab/>
        <w:t xml:space="preserve">A person is not excused from giving information or producing a document under </w:t>
      </w:r>
      <w:r w:rsidR="00F04459">
        <w:t>section 7</w:t>
      </w:r>
      <w:r w:rsidRPr="00EC4894">
        <w:t>33B on the ground that the giving of the information or the production of the document might tend to incriminate the person or expose the person to a penalty.</w:t>
      </w:r>
    </w:p>
    <w:p w:rsidR="00FD69BD" w:rsidRPr="00EC4894" w:rsidRDefault="00FD69BD" w:rsidP="00FD69BD">
      <w:pPr>
        <w:pStyle w:val="subsection"/>
      </w:pPr>
      <w:r w:rsidRPr="00EC4894">
        <w:tab/>
        <w:t>(2)</w:t>
      </w:r>
      <w:r w:rsidRPr="00EC4894">
        <w:tab/>
        <w:t>However, in the case of an individual:</w:t>
      </w:r>
    </w:p>
    <w:p w:rsidR="00FD69BD" w:rsidRPr="00EC4894" w:rsidRDefault="00FD69BD" w:rsidP="00FD69BD">
      <w:pPr>
        <w:pStyle w:val="paragraph"/>
      </w:pPr>
      <w:r w:rsidRPr="00EC4894">
        <w:tab/>
        <w:t>(a)</w:t>
      </w:r>
      <w:r w:rsidRPr="00EC4894">
        <w:tab/>
        <w:t>the information given or the document produced; or</w:t>
      </w:r>
    </w:p>
    <w:p w:rsidR="00FD69BD" w:rsidRPr="00EC4894" w:rsidRDefault="00FD69BD" w:rsidP="00FD69BD">
      <w:pPr>
        <w:pStyle w:val="paragraph"/>
      </w:pPr>
      <w:r w:rsidRPr="00EC4894">
        <w:tab/>
        <w:t>(b)</w:t>
      </w:r>
      <w:r w:rsidRPr="00EC4894">
        <w:tab/>
        <w:t>giving the information or producing the document; or</w:t>
      </w:r>
    </w:p>
    <w:p w:rsidR="00FD69BD" w:rsidRPr="00EC4894" w:rsidRDefault="00FD69BD" w:rsidP="00FD69BD">
      <w:pPr>
        <w:pStyle w:val="paragraph"/>
      </w:pPr>
      <w:r w:rsidRPr="00EC4894">
        <w:tab/>
        <w:t>(c)</w:t>
      </w:r>
      <w:r w:rsidRPr="00EC4894">
        <w:tab/>
        <w:t>any information, document or thing obtained as a direct or indirect consequence of giving the information or producing the document;</w:t>
      </w:r>
    </w:p>
    <w:p w:rsidR="00FD69BD" w:rsidRPr="00EC4894" w:rsidRDefault="00FD69BD" w:rsidP="00FD69BD">
      <w:pPr>
        <w:pStyle w:val="subsection2"/>
      </w:pPr>
      <w:r w:rsidRPr="00EC4894">
        <w:t>is not admissible in evidence against the individual:</w:t>
      </w:r>
    </w:p>
    <w:p w:rsidR="00FD69BD" w:rsidRPr="00EC4894" w:rsidRDefault="00FD69BD" w:rsidP="00FD69BD">
      <w:pPr>
        <w:pStyle w:val="paragraph"/>
      </w:pPr>
      <w:r w:rsidRPr="00EC4894">
        <w:tab/>
        <w:t>(d)</w:t>
      </w:r>
      <w:r w:rsidRPr="00EC4894">
        <w:tab/>
        <w:t>in civil proceedings (other than proceedings for a contravention of sub</w:t>
      </w:r>
      <w:r w:rsidR="00F04459">
        <w:t>section 7</w:t>
      </w:r>
      <w:r w:rsidRPr="00EC4894">
        <w:t>33B(5)); or</w:t>
      </w:r>
    </w:p>
    <w:p w:rsidR="00FD69BD" w:rsidRPr="00EC4894" w:rsidRDefault="00FD69BD" w:rsidP="00FD69BD">
      <w:pPr>
        <w:pStyle w:val="paragraph"/>
      </w:pPr>
      <w:r w:rsidRPr="00EC4894">
        <w:tab/>
        <w:t>(e)</w:t>
      </w:r>
      <w:r w:rsidRPr="00EC4894">
        <w:tab/>
        <w:t>in criminal proceedings other than:</w:t>
      </w:r>
    </w:p>
    <w:p w:rsidR="00FD69BD" w:rsidRPr="00EC4894" w:rsidRDefault="00FD69BD" w:rsidP="00FD69BD">
      <w:pPr>
        <w:pStyle w:val="paragraphsub"/>
      </w:pPr>
      <w:r w:rsidRPr="00EC4894">
        <w:tab/>
        <w:t>(i)</w:t>
      </w:r>
      <w:r w:rsidRPr="00EC4894">
        <w:tab/>
        <w:t>proceedings for an offence against sub</w:t>
      </w:r>
      <w:r w:rsidR="00F04459">
        <w:t>section 7</w:t>
      </w:r>
      <w:r w:rsidRPr="00EC4894">
        <w:t xml:space="preserve">33B(4) or </w:t>
      </w:r>
      <w:r w:rsidR="00F04459">
        <w:t>section 7</w:t>
      </w:r>
      <w:r w:rsidRPr="00EC4894">
        <w:t>33G or 733H; or</w:t>
      </w:r>
    </w:p>
    <w:p w:rsidR="00FD69BD" w:rsidRPr="00EC4894" w:rsidRDefault="00FD69BD" w:rsidP="00FD69BD">
      <w:pPr>
        <w:pStyle w:val="paragraphsub"/>
      </w:pPr>
      <w:r w:rsidRPr="00EC4894">
        <w:tab/>
        <w:t>(ii)</w:t>
      </w:r>
      <w:r w:rsidRPr="00EC4894">
        <w:tab/>
        <w:t xml:space="preserve">proceedings for an offence against section 137.1 or 137.2 of the </w:t>
      </w:r>
      <w:r w:rsidRPr="00EC4894">
        <w:rPr>
          <w:i/>
        </w:rPr>
        <w:t>Criminal Code</w:t>
      </w:r>
      <w:r w:rsidRPr="00EC4894">
        <w:t xml:space="preserve"> that relates to this Division.</w:t>
      </w:r>
    </w:p>
    <w:p w:rsidR="00FD69BD" w:rsidRPr="00EC4894" w:rsidRDefault="00FD69BD" w:rsidP="00FD69BD">
      <w:pPr>
        <w:pStyle w:val="ActHead5"/>
      </w:pPr>
      <w:bookmarkStart w:id="449" w:name="_Toc62219719"/>
      <w:r w:rsidRPr="00F04459">
        <w:rPr>
          <w:rStyle w:val="CharSectno"/>
        </w:rPr>
        <w:t>733E</w:t>
      </w:r>
      <w:r w:rsidRPr="00EC4894">
        <w:t xml:space="preserve">  Copies of documents</w:t>
      </w:r>
      <w:bookmarkEnd w:id="449"/>
    </w:p>
    <w:p w:rsidR="00FD69BD" w:rsidRPr="00EC4894" w:rsidRDefault="00FD69BD" w:rsidP="00FD69BD">
      <w:pPr>
        <w:pStyle w:val="subsection"/>
      </w:pPr>
      <w:r w:rsidRPr="00EC4894">
        <w:tab/>
      </w:r>
      <w:r w:rsidRPr="00EC4894">
        <w:tab/>
        <w:t>The responsible Commonwealth Minister may inspect a document produced under this Division and may make and retain copies of, or take and retain extracts from, such a document.</w:t>
      </w:r>
    </w:p>
    <w:p w:rsidR="00FD69BD" w:rsidRPr="00EC4894" w:rsidRDefault="00FD69BD" w:rsidP="00FD69BD">
      <w:pPr>
        <w:pStyle w:val="ActHead5"/>
      </w:pPr>
      <w:bookmarkStart w:id="450" w:name="_Toc62219720"/>
      <w:r w:rsidRPr="00F04459">
        <w:rPr>
          <w:rStyle w:val="CharSectno"/>
        </w:rPr>
        <w:t>733F</w:t>
      </w:r>
      <w:r w:rsidRPr="00EC4894">
        <w:t xml:space="preserve">  Responsible Commonwealth Minister may retain documents</w:t>
      </w:r>
      <w:bookmarkEnd w:id="450"/>
    </w:p>
    <w:p w:rsidR="00FD69BD" w:rsidRPr="00EC4894" w:rsidRDefault="00FD69BD" w:rsidP="00FD69BD">
      <w:pPr>
        <w:pStyle w:val="subsection"/>
      </w:pPr>
      <w:r w:rsidRPr="00EC4894">
        <w:tab/>
        <w:t>(1)</w:t>
      </w:r>
      <w:r w:rsidRPr="00EC4894">
        <w:tab/>
        <w:t>The responsible Commonwealth Minister may take possession of a document produced under this Division, and retain it for as long as is reasonably necessary.</w:t>
      </w:r>
    </w:p>
    <w:p w:rsidR="00FD69BD" w:rsidRPr="00EC4894" w:rsidRDefault="00FD69BD" w:rsidP="00FD69BD">
      <w:pPr>
        <w:pStyle w:val="subsection"/>
      </w:pPr>
      <w:r w:rsidRPr="00EC4894">
        <w:tab/>
        <w:t>(2)</w:t>
      </w:r>
      <w:r w:rsidRPr="00EC4894">
        <w:tab/>
        <w:t>The person otherwise entitled to possession of the document is entitled to be supplied, as soon as practicable, with a copy certified by the responsible Commonwealth Minister to be a true copy.</w:t>
      </w:r>
    </w:p>
    <w:p w:rsidR="00FD69BD" w:rsidRPr="00EC4894" w:rsidRDefault="00FD69BD" w:rsidP="00FD69BD">
      <w:pPr>
        <w:pStyle w:val="subsection"/>
      </w:pPr>
      <w:r w:rsidRPr="00EC4894">
        <w:lastRenderedPageBreak/>
        <w:tab/>
        <w:t>(3)</w:t>
      </w:r>
      <w:r w:rsidRPr="00EC4894">
        <w:tab/>
        <w:t>The certified copy must be received in all courts and tribunals as evidence as if it were the original.</w:t>
      </w:r>
    </w:p>
    <w:p w:rsidR="00FD69BD" w:rsidRPr="00EC4894" w:rsidRDefault="00FD69BD" w:rsidP="00FD69BD">
      <w:pPr>
        <w:pStyle w:val="subsection"/>
      </w:pPr>
      <w:r w:rsidRPr="00EC4894">
        <w:tab/>
        <w:t>(4)</w:t>
      </w:r>
      <w:r w:rsidRPr="00EC4894">
        <w:tab/>
        <w:t>Until a certified copy is supplied, the responsible Commonwealth Minister must provide the person otherwise entitled to possession of the document, or a person authorised by that person, reasonable access to the document for the purposes of inspecting and making copies of, or taking extracts from, the document.</w:t>
      </w:r>
    </w:p>
    <w:p w:rsidR="00FD69BD" w:rsidRPr="00EC4894" w:rsidRDefault="00FD69BD" w:rsidP="00FD69BD">
      <w:pPr>
        <w:pStyle w:val="ActHead5"/>
      </w:pPr>
      <w:bookmarkStart w:id="451" w:name="_Toc62219721"/>
      <w:r w:rsidRPr="00F04459">
        <w:rPr>
          <w:rStyle w:val="CharSectno"/>
        </w:rPr>
        <w:t>733G</w:t>
      </w:r>
      <w:r w:rsidRPr="00EC4894">
        <w:t xml:space="preserve">  False or misleading information</w:t>
      </w:r>
      <w:bookmarkEnd w:id="451"/>
    </w:p>
    <w:p w:rsidR="00FD69BD" w:rsidRPr="00EC4894" w:rsidRDefault="00FD69BD" w:rsidP="00FD69BD">
      <w:pPr>
        <w:pStyle w:val="subsection"/>
      </w:pPr>
      <w:r w:rsidRPr="00EC4894">
        <w:tab/>
      </w:r>
      <w:r w:rsidRPr="00EC4894">
        <w:tab/>
        <w:t>A person commits an offence if:</w:t>
      </w:r>
    </w:p>
    <w:p w:rsidR="00FD69BD" w:rsidRPr="00EC4894" w:rsidRDefault="00FD69BD" w:rsidP="00FD69BD">
      <w:pPr>
        <w:pStyle w:val="paragraph"/>
      </w:pPr>
      <w:r w:rsidRPr="00EC4894">
        <w:tab/>
        <w:t>(a)</w:t>
      </w:r>
      <w:r w:rsidRPr="00EC4894">
        <w:tab/>
        <w:t>the responsible Commonwealth Minister requires the person to give information under sub</w:t>
      </w:r>
      <w:r w:rsidR="00F04459">
        <w:t>section 7</w:t>
      </w:r>
      <w:r w:rsidRPr="00EC4894">
        <w:t>33B(2); and</w:t>
      </w:r>
    </w:p>
    <w:p w:rsidR="00FD69BD" w:rsidRPr="00EC4894" w:rsidRDefault="00FD69BD" w:rsidP="00FD69BD">
      <w:pPr>
        <w:pStyle w:val="paragraph"/>
      </w:pPr>
      <w:r w:rsidRPr="00EC4894">
        <w:tab/>
        <w:t>(b)</w:t>
      </w:r>
      <w:r w:rsidRPr="00EC4894">
        <w:tab/>
        <w:t>the person gives information; and</w:t>
      </w:r>
    </w:p>
    <w:p w:rsidR="00FD69BD" w:rsidRPr="00EC4894" w:rsidRDefault="00FD69BD" w:rsidP="00FD69BD">
      <w:pPr>
        <w:pStyle w:val="paragraph"/>
      </w:pPr>
      <w:r w:rsidRPr="00EC4894">
        <w:tab/>
        <w:t>(c)</w:t>
      </w:r>
      <w:r w:rsidRPr="00EC4894">
        <w:tab/>
        <w:t>the person does so knowing that the information is false or misleading in a material particular.</w:t>
      </w:r>
    </w:p>
    <w:p w:rsidR="00FD69BD" w:rsidRPr="00EC4894" w:rsidRDefault="00FD69BD" w:rsidP="00FD69BD">
      <w:pPr>
        <w:pStyle w:val="Penalty"/>
      </w:pPr>
      <w:r w:rsidRPr="00EC4894">
        <w:t>Penalty:</w:t>
      </w:r>
      <w:r w:rsidRPr="00EC4894">
        <w:tab/>
        <w:t>100 penalty units.</w:t>
      </w:r>
    </w:p>
    <w:p w:rsidR="00FD69BD" w:rsidRPr="00EC4894" w:rsidRDefault="00FD69BD" w:rsidP="00FD69BD">
      <w:pPr>
        <w:pStyle w:val="ActHead5"/>
      </w:pPr>
      <w:bookmarkStart w:id="452" w:name="_Toc62219722"/>
      <w:r w:rsidRPr="00F04459">
        <w:rPr>
          <w:rStyle w:val="CharSectno"/>
        </w:rPr>
        <w:t>733H</w:t>
      </w:r>
      <w:r w:rsidRPr="00EC4894">
        <w:t xml:space="preserve">  False or misleading documents</w:t>
      </w:r>
      <w:bookmarkEnd w:id="452"/>
    </w:p>
    <w:p w:rsidR="00FD69BD" w:rsidRPr="00EC4894" w:rsidRDefault="00FD69BD" w:rsidP="00FD69BD">
      <w:pPr>
        <w:pStyle w:val="subsection"/>
      </w:pPr>
      <w:r w:rsidRPr="00EC4894">
        <w:tab/>
      </w:r>
      <w:r w:rsidRPr="00EC4894">
        <w:tab/>
        <w:t>A person commits an offence if:</w:t>
      </w:r>
    </w:p>
    <w:p w:rsidR="00FD69BD" w:rsidRPr="00EC4894" w:rsidRDefault="00FD69BD" w:rsidP="00FD69BD">
      <w:pPr>
        <w:pStyle w:val="paragraph"/>
      </w:pPr>
      <w:r w:rsidRPr="00EC4894">
        <w:tab/>
        <w:t>(a)</w:t>
      </w:r>
      <w:r w:rsidRPr="00EC4894">
        <w:tab/>
        <w:t>the person has been given a notice under sub</w:t>
      </w:r>
      <w:r w:rsidR="00F04459">
        <w:t>section 7</w:t>
      </w:r>
      <w:r w:rsidRPr="00EC4894">
        <w:t>33B(2); and</w:t>
      </w:r>
    </w:p>
    <w:p w:rsidR="00FD69BD" w:rsidRPr="00EC4894" w:rsidRDefault="00FD69BD" w:rsidP="00FD69BD">
      <w:pPr>
        <w:pStyle w:val="paragraph"/>
      </w:pPr>
      <w:r w:rsidRPr="00EC4894">
        <w:tab/>
        <w:t>(b)</w:t>
      </w:r>
      <w:r w:rsidRPr="00EC4894">
        <w:tab/>
        <w:t>the person produces a document to the responsible Commonwealth Minister; and</w:t>
      </w:r>
    </w:p>
    <w:p w:rsidR="00FD69BD" w:rsidRPr="00EC4894" w:rsidRDefault="00FD69BD" w:rsidP="00FD69BD">
      <w:pPr>
        <w:pStyle w:val="paragraph"/>
      </w:pPr>
      <w:r w:rsidRPr="00EC4894">
        <w:tab/>
        <w:t>(c)</w:t>
      </w:r>
      <w:r w:rsidRPr="00EC4894">
        <w:tab/>
        <w:t>the person does so knowing that the document is false or misleading in a material particular; and</w:t>
      </w:r>
    </w:p>
    <w:p w:rsidR="00FD69BD" w:rsidRPr="00EC4894" w:rsidRDefault="00FD69BD" w:rsidP="00FD69BD">
      <w:pPr>
        <w:pStyle w:val="paragraph"/>
      </w:pPr>
      <w:r w:rsidRPr="00EC4894">
        <w:tab/>
        <w:t>(d)</w:t>
      </w:r>
      <w:r w:rsidRPr="00EC4894">
        <w:tab/>
        <w:t>the document is produced in compliance or purported compliance with the notice.</w:t>
      </w:r>
    </w:p>
    <w:p w:rsidR="00FD69BD" w:rsidRPr="00EC4894" w:rsidRDefault="00FD69BD" w:rsidP="00FD69BD">
      <w:pPr>
        <w:pStyle w:val="Penalty"/>
      </w:pPr>
      <w:r w:rsidRPr="00EC4894">
        <w:t>Penalty:</w:t>
      </w:r>
      <w:r w:rsidRPr="00EC4894">
        <w:tab/>
        <w:t>100 penalty units.</w:t>
      </w:r>
    </w:p>
    <w:p w:rsidR="00FD69BD" w:rsidRPr="00EC4894" w:rsidRDefault="00FD69BD" w:rsidP="00FD69BD">
      <w:pPr>
        <w:pStyle w:val="ActHead5"/>
      </w:pPr>
      <w:bookmarkStart w:id="453" w:name="_Toc62219723"/>
      <w:r w:rsidRPr="00F04459">
        <w:rPr>
          <w:rStyle w:val="CharSectno"/>
        </w:rPr>
        <w:t>733J</w:t>
      </w:r>
      <w:r w:rsidRPr="00EC4894">
        <w:t xml:space="preserve">  Crown to be bound</w:t>
      </w:r>
      <w:bookmarkEnd w:id="453"/>
    </w:p>
    <w:p w:rsidR="00FD69BD" w:rsidRPr="00EC4894" w:rsidRDefault="00FD69BD" w:rsidP="00FD69BD">
      <w:pPr>
        <w:pStyle w:val="subsection"/>
      </w:pPr>
      <w:r w:rsidRPr="00EC4894">
        <w:tab/>
        <w:t>(1)</w:t>
      </w:r>
      <w:r w:rsidRPr="00EC4894">
        <w:tab/>
        <w:t>This Division binds the Crown in each of its capacities.</w:t>
      </w:r>
    </w:p>
    <w:p w:rsidR="00FD69BD" w:rsidRPr="00EC4894" w:rsidRDefault="00FD69BD" w:rsidP="00FD69BD">
      <w:pPr>
        <w:pStyle w:val="subsection"/>
      </w:pPr>
      <w:r w:rsidRPr="00EC4894">
        <w:lastRenderedPageBreak/>
        <w:tab/>
        <w:t>(2)</w:t>
      </w:r>
      <w:r w:rsidRPr="00EC4894">
        <w:tab/>
        <w:t>This Division does not make the Crown liable to a pecuniary penalty or to be prosecuted for an offence.</w:t>
      </w:r>
    </w:p>
    <w:p w:rsidR="00FD69BD" w:rsidRPr="00EC4894" w:rsidRDefault="00FD69BD" w:rsidP="00FD69BD">
      <w:pPr>
        <w:pStyle w:val="subsection"/>
      </w:pPr>
      <w:r w:rsidRPr="00EC4894">
        <w:tab/>
        <w:t>(3)</w:t>
      </w:r>
      <w:r w:rsidRPr="00EC4894">
        <w:tab/>
        <w:t>The protection in subsection (2) does not apply to an authority of the Crown.</w:t>
      </w:r>
    </w:p>
    <w:p w:rsidR="0093157D" w:rsidRPr="00EC4894" w:rsidRDefault="0093157D" w:rsidP="00326362">
      <w:pPr>
        <w:pStyle w:val="ActHead2"/>
        <w:pageBreakBefore/>
      </w:pPr>
      <w:bookmarkStart w:id="454" w:name="_Toc62219724"/>
      <w:r w:rsidRPr="00F04459">
        <w:rPr>
          <w:rStyle w:val="CharPartNo"/>
        </w:rPr>
        <w:lastRenderedPageBreak/>
        <w:t>Part</w:t>
      </w:r>
      <w:r w:rsidR="006824ED" w:rsidRPr="00F04459">
        <w:rPr>
          <w:rStyle w:val="CharPartNo"/>
        </w:rPr>
        <w:t> </w:t>
      </w:r>
      <w:r w:rsidR="00E43C18" w:rsidRPr="00F04459">
        <w:rPr>
          <w:rStyle w:val="CharPartNo"/>
        </w:rPr>
        <w:t>8</w:t>
      </w:r>
      <w:r w:rsidRPr="00F04459">
        <w:rPr>
          <w:rStyle w:val="CharPartNo"/>
        </w:rPr>
        <w:t>.2</w:t>
      </w:r>
      <w:r w:rsidRPr="00EC4894">
        <w:t>—</w:t>
      </w:r>
      <w:r w:rsidRPr="00F04459">
        <w:rPr>
          <w:rStyle w:val="CharPartText"/>
        </w:rPr>
        <w:t>Release of regulatory information</w:t>
      </w:r>
      <w:bookmarkEnd w:id="454"/>
    </w:p>
    <w:p w:rsidR="0093157D" w:rsidRPr="00EC4894" w:rsidRDefault="0093157D" w:rsidP="0093157D">
      <w:pPr>
        <w:pStyle w:val="Header"/>
      </w:pPr>
      <w:r w:rsidRPr="00F04459">
        <w:rPr>
          <w:rStyle w:val="CharDivNo"/>
        </w:rPr>
        <w:t xml:space="preserve"> </w:t>
      </w:r>
      <w:r w:rsidRPr="00F04459">
        <w:rPr>
          <w:rStyle w:val="CharDivText"/>
        </w:rPr>
        <w:t xml:space="preserve"> </w:t>
      </w:r>
    </w:p>
    <w:p w:rsidR="0093157D" w:rsidRPr="00EC4894" w:rsidRDefault="009B4B4B" w:rsidP="0093157D">
      <w:pPr>
        <w:pStyle w:val="ActHead5"/>
      </w:pPr>
      <w:bookmarkStart w:id="455" w:name="_Toc62219725"/>
      <w:r w:rsidRPr="00F04459">
        <w:rPr>
          <w:rStyle w:val="CharSectno"/>
        </w:rPr>
        <w:t>734</w:t>
      </w:r>
      <w:r w:rsidR="0093157D" w:rsidRPr="00EC4894">
        <w:t xml:space="preserve">  Notifiable events—</w:t>
      </w:r>
      <w:r w:rsidR="0093157D" w:rsidRPr="00EC4894">
        <w:rPr>
          <w:i/>
        </w:rPr>
        <w:t>Gazette</w:t>
      </w:r>
      <w:r w:rsidR="0093157D" w:rsidRPr="00EC4894">
        <w:t xml:space="preserve"> notice</w:t>
      </w:r>
      <w:bookmarkEnd w:id="455"/>
    </w:p>
    <w:p w:rsidR="0093157D" w:rsidRPr="00EC4894" w:rsidRDefault="0093157D" w:rsidP="0093157D">
      <w:pPr>
        <w:pStyle w:val="subsection"/>
      </w:pPr>
      <w:r w:rsidRPr="00EC4894">
        <w:tab/>
      </w:r>
      <w:r w:rsidRPr="00EC4894">
        <w:tab/>
        <w:t xml:space="preserve">If an event specified in the table happens, the </w:t>
      </w:r>
      <w:r w:rsidR="000B7F52" w:rsidRPr="00EC4894">
        <w:t>Titles Administrator</w:t>
      </w:r>
      <w:r w:rsidRPr="00EC4894">
        <w:t xml:space="preserve"> must cause notice of:</w:t>
      </w:r>
    </w:p>
    <w:p w:rsidR="0093157D" w:rsidRPr="00EC4894" w:rsidRDefault="0093157D" w:rsidP="0093157D">
      <w:pPr>
        <w:pStyle w:val="paragraph"/>
      </w:pPr>
      <w:r w:rsidRPr="00EC4894">
        <w:tab/>
        <w:t>(a)</w:t>
      </w:r>
      <w:r w:rsidRPr="00EC4894">
        <w:tab/>
        <w:t>the event; and</w:t>
      </w:r>
    </w:p>
    <w:p w:rsidR="0093157D" w:rsidRPr="00EC4894" w:rsidRDefault="0093157D" w:rsidP="0093157D">
      <w:pPr>
        <w:pStyle w:val="paragraph"/>
      </w:pPr>
      <w:r w:rsidRPr="00EC4894">
        <w:tab/>
        <w:t>(b)</w:t>
      </w:r>
      <w:r w:rsidRPr="00EC4894">
        <w:tab/>
        <w:t xml:space="preserve">such details of the event as the </w:t>
      </w:r>
      <w:r w:rsidR="000B7F52" w:rsidRPr="00EC4894">
        <w:t>Titles Administrator</w:t>
      </w:r>
      <w:r w:rsidRPr="00EC4894">
        <w:t xml:space="preserve"> thinks fit;</w:t>
      </w:r>
    </w:p>
    <w:p w:rsidR="0093157D" w:rsidRPr="00EC4894" w:rsidRDefault="0093157D" w:rsidP="0093157D">
      <w:pPr>
        <w:pStyle w:val="subsection2"/>
      </w:pPr>
      <w:r w:rsidRPr="00EC4894">
        <w:t xml:space="preserve">to be published in the </w:t>
      </w:r>
      <w:r w:rsidRPr="00EC4894">
        <w:rPr>
          <w:i/>
        </w:rPr>
        <w:t>Gazette</w:t>
      </w:r>
      <w:r w:rsidRPr="00EC4894">
        <w:t>.</w:t>
      </w:r>
    </w:p>
    <w:p w:rsidR="0093157D" w:rsidRPr="00EC4894" w:rsidRDefault="0093157D" w:rsidP="0093157D">
      <w:pPr>
        <w:pStyle w:val="Tabletext"/>
      </w:pPr>
    </w:p>
    <w:tbl>
      <w:tblPr>
        <w:tblW w:w="0" w:type="auto"/>
        <w:tblInd w:w="1207" w:type="dxa"/>
        <w:tblLayout w:type="fixed"/>
        <w:tblCellMar>
          <w:left w:w="107" w:type="dxa"/>
          <w:right w:w="107" w:type="dxa"/>
        </w:tblCellMar>
        <w:tblLook w:val="0000" w:firstRow="0" w:lastRow="0" w:firstColumn="0" w:lastColumn="0" w:noHBand="0" w:noVBand="0"/>
      </w:tblPr>
      <w:tblGrid>
        <w:gridCol w:w="990"/>
        <w:gridCol w:w="5060"/>
      </w:tblGrid>
      <w:tr w:rsidR="0093157D" w:rsidRPr="00EC4894">
        <w:trPr>
          <w:tblHeader/>
        </w:trPr>
        <w:tc>
          <w:tcPr>
            <w:tcW w:w="6050" w:type="dxa"/>
            <w:gridSpan w:val="2"/>
            <w:tcBorders>
              <w:top w:val="single" w:sz="12" w:space="0" w:color="auto"/>
              <w:bottom w:val="single" w:sz="6" w:space="0" w:color="auto"/>
            </w:tcBorders>
            <w:shd w:val="clear" w:color="auto" w:fill="auto"/>
          </w:tcPr>
          <w:p w:rsidR="0093157D" w:rsidRPr="00EC4894" w:rsidRDefault="0093157D" w:rsidP="0093157D">
            <w:pPr>
              <w:pStyle w:val="Tabletext"/>
              <w:keepNext/>
              <w:rPr>
                <w:b/>
              </w:rPr>
            </w:pPr>
            <w:r w:rsidRPr="00EC4894">
              <w:rPr>
                <w:b/>
              </w:rPr>
              <w:t>Notifiable events</w:t>
            </w:r>
          </w:p>
        </w:tc>
      </w:tr>
      <w:tr w:rsidR="0093157D" w:rsidRPr="00EC4894">
        <w:trPr>
          <w:tblHeader/>
        </w:trPr>
        <w:tc>
          <w:tcPr>
            <w:tcW w:w="990" w:type="dxa"/>
            <w:tcBorders>
              <w:top w:val="single" w:sz="6" w:space="0" w:color="auto"/>
              <w:bottom w:val="single" w:sz="12" w:space="0" w:color="auto"/>
            </w:tcBorders>
            <w:shd w:val="clear" w:color="auto" w:fill="auto"/>
          </w:tcPr>
          <w:p w:rsidR="0093157D" w:rsidRPr="00EC4894" w:rsidRDefault="0093157D" w:rsidP="0093157D">
            <w:pPr>
              <w:pStyle w:val="Tabletext"/>
              <w:keepNext/>
              <w:rPr>
                <w:b/>
              </w:rPr>
            </w:pPr>
            <w:r w:rsidRPr="00EC4894">
              <w:rPr>
                <w:b/>
              </w:rPr>
              <w:t>Item</w:t>
            </w:r>
          </w:p>
        </w:tc>
        <w:tc>
          <w:tcPr>
            <w:tcW w:w="5060" w:type="dxa"/>
            <w:tcBorders>
              <w:top w:val="single" w:sz="6" w:space="0" w:color="auto"/>
              <w:bottom w:val="single" w:sz="12" w:space="0" w:color="auto"/>
            </w:tcBorders>
            <w:shd w:val="clear" w:color="auto" w:fill="auto"/>
          </w:tcPr>
          <w:p w:rsidR="0093157D" w:rsidRPr="00EC4894" w:rsidRDefault="0093157D" w:rsidP="0093157D">
            <w:pPr>
              <w:pStyle w:val="Tabletext"/>
              <w:keepNext/>
              <w:rPr>
                <w:b/>
              </w:rPr>
            </w:pPr>
            <w:r w:rsidRPr="00EC4894">
              <w:rPr>
                <w:b/>
              </w:rPr>
              <w:t>Event</w:t>
            </w:r>
          </w:p>
        </w:tc>
      </w:tr>
      <w:tr w:rsidR="0093157D" w:rsidRPr="00EC4894">
        <w:tc>
          <w:tcPr>
            <w:tcW w:w="990" w:type="dxa"/>
            <w:tcBorders>
              <w:top w:val="single" w:sz="12" w:space="0" w:color="auto"/>
              <w:bottom w:val="single" w:sz="2" w:space="0" w:color="auto"/>
            </w:tcBorders>
            <w:shd w:val="clear" w:color="auto" w:fill="auto"/>
          </w:tcPr>
          <w:p w:rsidR="0093157D" w:rsidRPr="00EC4894" w:rsidRDefault="0093157D" w:rsidP="0093157D">
            <w:pPr>
              <w:pStyle w:val="Tabletext"/>
            </w:pPr>
            <w:r w:rsidRPr="00EC4894">
              <w:t>1</w:t>
            </w:r>
          </w:p>
        </w:tc>
        <w:tc>
          <w:tcPr>
            <w:tcW w:w="5060" w:type="dxa"/>
            <w:tcBorders>
              <w:top w:val="single" w:sz="12" w:space="0" w:color="auto"/>
              <w:bottom w:val="single" w:sz="2" w:space="0" w:color="auto"/>
            </w:tcBorders>
            <w:shd w:val="clear" w:color="auto" w:fill="auto"/>
          </w:tcPr>
          <w:p w:rsidR="0093157D" w:rsidRPr="00EC4894" w:rsidRDefault="0093157D" w:rsidP="0093157D">
            <w:pPr>
              <w:pStyle w:val="Tabletext"/>
            </w:pPr>
            <w:r w:rsidRPr="00EC4894">
              <w:t>The grant (otherwise than by way of renewal) of a greenhouse gas assessment permit.</w:t>
            </w:r>
          </w:p>
        </w:tc>
      </w:tr>
      <w:tr w:rsidR="0093157D" w:rsidRPr="00EC4894">
        <w:tc>
          <w:tcPr>
            <w:tcW w:w="990" w:type="dxa"/>
            <w:shd w:val="clear" w:color="auto" w:fill="auto"/>
          </w:tcPr>
          <w:p w:rsidR="0093157D" w:rsidRPr="00EC4894" w:rsidRDefault="0093157D" w:rsidP="0093157D">
            <w:pPr>
              <w:pStyle w:val="Tabletext"/>
            </w:pPr>
            <w:r w:rsidRPr="00EC4894">
              <w:t>1A</w:t>
            </w:r>
          </w:p>
        </w:tc>
        <w:tc>
          <w:tcPr>
            <w:tcW w:w="5060" w:type="dxa"/>
            <w:shd w:val="clear" w:color="auto" w:fill="auto"/>
          </w:tcPr>
          <w:p w:rsidR="0093157D" w:rsidRPr="00EC4894" w:rsidRDefault="0093157D" w:rsidP="0093157D">
            <w:pPr>
              <w:pStyle w:val="Tabletext"/>
            </w:pPr>
            <w:r w:rsidRPr="00EC4894">
              <w:t>The renewal of a greenhouse gas assessment permit.</w:t>
            </w:r>
          </w:p>
        </w:tc>
      </w:tr>
      <w:tr w:rsidR="0093157D" w:rsidRPr="00EC4894">
        <w:tc>
          <w:tcPr>
            <w:tcW w:w="990" w:type="dxa"/>
            <w:tcBorders>
              <w:top w:val="single" w:sz="2" w:space="0" w:color="auto"/>
              <w:bottom w:val="single" w:sz="2" w:space="0" w:color="auto"/>
            </w:tcBorders>
            <w:shd w:val="clear" w:color="auto" w:fill="auto"/>
          </w:tcPr>
          <w:p w:rsidR="0093157D" w:rsidRPr="00EC4894" w:rsidRDefault="0093157D" w:rsidP="0093157D">
            <w:pPr>
              <w:pStyle w:val="Tabletext"/>
            </w:pPr>
            <w:r w:rsidRPr="00EC4894">
              <w:t>2</w:t>
            </w:r>
          </w:p>
        </w:tc>
        <w:tc>
          <w:tcPr>
            <w:tcW w:w="5060" w:type="dxa"/>
            <w:tcBorders>
              <w:top w:val="single" w:sz="2" w:space="0" w:color="auto"/>
              <w:bottom w:val="single" w:sz="2" w:space="0" w:color="auto"/>
            </w:tcBorders>
            <w:shd w:val="clear" w:color="auto" w:fill="auto"/>
          </w:tcPr>
          <w:p w:rsidR="0093157D" w:rsidRPr="00EC4894" w:rsidRDefault="0093157D" w:rsidP="0093157D">
            <w:pPr>
              <w:pStyle w:val="Tabletext"/>
            </w:pPr>
            <w:r w:rsidRPr="00EC4894">
              <w:t>The grant (otherwise than by way of renewal) of a greenhouse gas holding lease.</w:t>
            </w:r>
          </w:p>
        </w:tc>
      </w:tr>
      <w:tr w:rsidR="0093157D" w:rsidRPr="00EC4894">
        <w:tc>
          <w:tcPr>
            <w:tcW w:w="990" w:type="dxa"/>
            <w:tcBorders>
              <w:top w:val="single" w:sz="2" w:space="0" w:color="auto"/>
              <w:bottom w:val="single" w:sz="2" w:space="0" w:color="auto"/>
            </w:tcBorders>
            <w:shd w:val="clear" w:color="auto" w:fill="auto"/>
          </w:tcPr>
          <w:p w:rsidR="0093157D" w:rsidRPr="00EC4894" w:rsidRDefault="0093157D" w:rsidP="0093157D">
            <w:pPr>
              <w:pStyle w:val="Tabletext"/>
            </w:pPr>
            <w:r w:rsidRPr="00EC4894">
              <w:t>3</w:t>
            </w:r>
          </w:p>
        </w:tc>
        <w:tc>
          <w:tcPr>
            <w:tcW w:w="5060" w:type="dxa"/>
            <w:tcBorders>
              <w:top w:val="single" w:sz="2" w:space="0" w:color="auto"/>
              <w:bottom w:val="single" w:sz="2" w:space="0" w:color="auto"/>
            </w:tcBorders>
            <w:shd w:val="clear" w:color="auto" w:fill="auto"/>
          </w:tcPr>
          <w:p w:rsidR="0093157D" w:rsidRPr="00EC4894" w:rsidRDefault="0093157D" w:rsidP="0093157D">
            <w:pPr>
              <w:pStyle w:val="Tabletext"/>
            </w:pPr>
            <w:r w:rsidRPr="00EC4894">
              <w:t>The renewal of a greenhouse gas holding lease (other than a special greenhouse gas holding lease).</w:t>
            </w:r>
          </w:p>
        </w:tc>
      </w:tr>
      <w:tr w:rsidR="0093157D" w:rsidRPr="00EC4894">
        <w:tc>
          <w:tcPr>
            <w:tcW w:w="990" w:type="dxa"/>
            <w:tcBorders>
              <w:top w:val="single" w:sz="2" w:space="0" w:color="auto"/>
              <w:bottom w:val="single" w:sz="2" w:space="0" w:color="auto"/>
            </w:tcBorders>
            <w:shd w:val="clear" w:color="auto" w:fill="auto"/>
          </w:tcPr>
          <w:p w:rsidR="0093157D" w:rsidRPr="00EC4894" w:rsidRDefault="0093157D" w:rsidP="0093157D">
            <w:pPr>
              <w:pStyle w:val="Tabletext"/>
            </w:pPr>
            <w:r w:rsidRPr="00EC4894">
              <w:t>3A</w:t>
            </w:r>
          </w:p>
        </w:tc>
        <w:tc>
          <w:tcPr>
            <w:tcW w:w="5060" w:type="dxa"/>
            <w:tcBorders>
              <w:top w:val="single" w:sz="2" w:space="0" w:color="auto"/>
              <w:bottom w:val="single" w:sz="2" w:space="0" w:color="auto"/>
            </w:tcBorders>
            <w:shd w:val="clear" w:color="auto" w:fill="auto"/>
          </w:tcPr>
          <w:p w:rsidR="0093157D" w:rsidRPr="00EC4894" w:rsidRDefault="0093157D" w:rsidP="0093157D">
            <w:pPr>
              <w:pStyle w:val="Tabletext"/>
            </w:pPr>
            <w:r w:rsidRPr="00EC4894">
              <w:t>The grant of a greenhouse gas injection licence.</w:t>
            </w:r>
          </w:p>
        </w:tc>
      </w:tr>
      <w:tr w:rsidR="0093157D" w:rsidRPr="00EC4894">
        <w:tc>
          <w:tcPr>
            <w:tcW w:w="990" w:type="dxa"/>
            <w:tcBorders>
              <w:top w:val="single" w:sz="2" w:space="0" w:color="auto"/>
              <w:bottom w:val="single" w:sz="2" w:space="0" w:color="auto"/>
            </w:tcBorders>
            <w:shd w:val="clear" w:color="auto" w:fill="auto"/>
          </w:tcPr>
          <w:p w:rsidR="0093157D" w:rsidRPr="00EC4894" w:rsidRDefault="0093157D" w:rsidP="0093157D">
            <w:pPr>
              <w:pStyle w:val="Tabletext"/>
            </w:pPr>
            <w:r w:rsidRPr="00EC4894">
              <w:t>4</w:t>
            </w:r>
          </w:p>
        </w:tc>
        <w:tc>
          <w:tcPr>
            <w:tcW w:w="5060" w:type="dxa"/>
            <w:tcBorders>
              <w:top w:val="single" w:sz="2" w:space="0" w:color="auto"/>
              <w:bottom w:val="single" w:sz="2" w:space="0" w:color="auto"/>
            </w:tcBorders>
            <w:shd w:val="clear" w:color="auto" w:fill="auto"/>
          </w:tcPr>
          <w:p w:rsidR="0093157D" w:rsidRPr="00EC4894" w:rsidRDefault="0093157D" w:rsidP="0093157D">
            <w:pPr>
              <w:pStyle w:val="Tabletext"/>
            </w:pPr>
            <w:r w:rsidRPr="00EC4894">
              <w:t>The variation of a greenhouse gas injection licence.</w:t>
            </w:r>
          </w:p>
        </w:tc>
      </w:tr>
      <w:tr w:rsidR="0093157D" w:rsidRPr="00EC4894">
        <w:tc>
          <w:tcPr>
            <w:tcW w:w="990" w:type="dxa"/>
            <w:tcBorders>
              <w:top w:val="single" w:sz="2" w:space="0" w:color="auto"/>
              <w:bottom w:val="single" w:sz="2" w:space="0" w:color="auto"/>
            </w:tcBorders>
            <w:shd w:val="clear" w:color="auto" w:fill="auto"/>
          </w:tcPr>
          <w:p w:rsidR="0093157D" w:rsidRPr="00EC4894" w:rsidRDefault="0093157D" w:rsidP="0093157D">
            <w:pPr>
              <w:pStyle w:val="Tabletext"/>
            </w:pPr>
            <w:r w:rsidRPr="00EC4894">
              <w:t>5</w:t>
            </w:r>
          </w:p>
        </w:tc>
        <w:tc>
          <w:tcPr>
            <w:tcW w:w="5060" w:type="dxa"/>
            <w:tcBorders>
              <w:top w:val="single" w:sz="2" w:space="0" w:color="auto"/>
              <w:bottom w:val="single" w:sz="2" w:space="0" w:color="auto"/>
            </w:tcBorders>
            <w:shd w:val="clear" w:color="auto" w:fill="auto"/>
          </w:tcPr>
          <w:p w:rsidR="0093157D" w:rsidRPr="00EC4894" w:rsidRDefault="0093157D" w:rsidP="0093157D">
            <w:pPr>
              <w:pStyle w:val="Tabletext"/>
            </w:pPr>
            <w:r w:rsidRPr="00EC4894">
              <w:t>The surrender of a greenhouse gas assessment permit or greenhouse gas holding lease.</w:t>
            </w:r>
          </w:p>
        </w:tc>
      </w:tr>
      <w:tr w:rsidR="0093157D" w:rsidRPr="00EC4894">
        <w:tc>
          <w:tcPr>
            <w:tcW w:w="990" w:type="dxa"/>
            <w:tcBorders>
              <w:top w:val="single" w:sz="2" w:space="0" w:color="auto"/>
              <w:bottom w:val="single" w:sz="2" w:space="0" w:color="auto"/>
            </w:tcBorders>
            <w:shd w:val="clear" w:color="auto" w:fill="auto"/>
          </w:tcPr>
          <w:p w:rsidR="0093157D" w:rsidRPr="00EC4894" w:rsidRDefault="0093157D" w:rsidP="0093157D">
            <w:pPr>
              <w:pStyle w:val="Tabletext"/>
            </w:pPr>
            <w:r w:rsidRPr="00EC4894">
              <w:t>6</w:t>
            </w:r>
          </w:p>
        </w:tc>
        <w:tc>
          <w:tcPr>
            <w:tcW w:w="5060" w:type="dxa"/>
            <w:tcBorders>
              <w:top w:val="single" w:sz="2" w:space="0" w:color="auto"/>
              <w:bottom w:val="single" w:sz="2" w:space="0" w:color="auto"/>
            </w:tcBorders>
            <w:shd w:val="clear" w:color="auto" w:fill="auto"/>
          </w:tcPr>
          <w:p w:rsidR="0093157D" w:rsidRPr="00EC4894" w:rsidRDefault="0093157D" w:rsidP="0093157D">
            <w:pPr>
              <w:pStyle w:val="Tabletext"/>
            </w:pPr>
            <w:r w:rsidRPr="00EC4894">
              <w:t>The surrender of a greenhouse gas injection licence as to some or all of the blocks in the licence area.</w:t>
            </w:r>
          </w:p>
        </w:tc>
      </w:tr>
      <w:tr w:rsidR="0093157D" w:rsidRPr="00EC4894">
        <w:tc>
          <w:tcPr>
            <w:tcW w:w="990" w:type="dxa"/>
            <w:tcBorders>
              <w:top w:val="single" w:sz="2" w:space="0" w:color="auto"/>
              <w:bottom w:val="single" w:sz="2" w:space="0" w:color="auto"/>
            </w:tcBorders>
            <w:shd w:val="clear" w:color="auto" w:fill="auto"/>
          </w:tcPr>
          <w:p w:rsidR="0093157D" w:rsidRPr="00EC4894" w:rsidRDefault="0093157D" w:rsidP="0093157D">
            <w:pPr>
              <w:pStyle w:val="Tabletext"/>
            </w:pPr>
            <w:r w:rsidRPr="00EC4894">
              <w:t>7</w:t>
            </w:r>
          </w:p>
        </w:tc>
        <w:tc>
          <w:tcPr>
            <w:tcW w:w="5060" w:type="dxa"/>
            <w:tcBorders>
              <w:top w:val="single" w:sz="2" w:space="0" w:color="auto"/>
              <w:bottom w:val="single" w:sz="2" w:space="0" w:color="auto"/>
            </w:tcBorders>
            <w:shd w:val="clear" w:color="auto" w:fill="auto"/>
          </w:tcPr>
          <w:p w:rsidR="0093157D" w:rsidRPr="00EC4894" w:rsidRDefault="0093157D" w:rsidP="0093157D">
            <w:pPr>
              <w:pStyle w:val="Tabletext"/>
            </w:pPr>
            <w:r w:rsidRPr="00EC4894">
              <w:t>The cancellation of a greenhouse gas assessment permit, greenhouse gas holding lease or greenhouse gas injection licence.</w:t>
            </w:r>
          </w:p>
        </w:tc>
      </w:tr>
      <w:tr w:rsidR="0093157D" w:rsidRPr="00EC4894">
        <w:tc>
          <w:tcPr>
            <w:tcW w:w="990" w:type="dxa"/>
            <w:tcBorders>
              <w:top w:val="single" w:sz="2" w:space="0" w:color="auto"/>
              <w:bottom w:val="single" w:sz="2" w:space="0" w:color="auto"/>
            </w:tcBorders>
            <w:shd w:val="clear" w:color="auto" w:fill="auto"/>
          </w:tcPr>
          <w:p w:rsidR="0093157D" w:rsidRPr="00EC4894" w:rsidRDefault="0093157D" w:rsidP="0093157D">
            <w:pPr>
              <w:pStyle w:val="Tabletext"/>
            </w:pPr>
            <w:r w:rsidRPr="00EC4894">
              <w:t>8</w:t>
            </w:r>
          </w:p>
        </w:tc>
        <w:tc>
          <w:tcPr>
            <w:tcW w:w="5060" w:type="dxa"/>
            <w:tcBorders>
              <w:top w:val="single" w:sz="2" w:space="0" w:color="auto"/>
              <w:bottom w:val="single" w:sz="2" w:space="0" w:color="auto"/>
            </w:tcBorders>
            <w:shd w:val="clear" w:color="auto" w:fill="auto"/>
          </w:tcPr>
          <w:p w:rsidR="0093157D" w:rsidRPr="00EC4894" w:rsidRDefault="0093157D" w:rsidP="0093157D">
            <w:pPr>
              <w:pStyle w:val="Tabletext"/>
            </w:pPr>
            <w:r w:rsidRPr="00EC4894">
              <w:t>The expiry of a greenhouse gas assessment permit or greenhouse gas holding lease (other than a special greenhouse gas holding lease).</w:t>
            </w:r>
          </w:p>
        </w:tc>
      </w:tr>
      <w:tr w:rsidR="0093157D" w:rsidRPr="00EC4894">
        <w:tc>
          <w:tcPr>
            <w:tcW w:w="990" w:type="dxa"/>
            <w:tcBorders>
              <w:top w:val="single" w:sz="2" w:space="0" w:color="auto"/>
              <w:bottom w:val="single" w:sz="2" w:space="0" w:color="auto"/>
            </w:tcBorders>
            <w:shd w:val="clear" w:color="auto" w:fill="auto"/>
          </w:tcPr>
          <w:p w:rsidR="0093157D" w:rsidRPr="00EC4894" w:rsidRDefault="0093157D" w:rsidP="0093157D">
            <w:pPr>
              <w:pStyle w:val="Tabletext"/>
            </w:pPr>
            <w:r w:rsidRPr="00EC4894">
              <w:t>9</w:t>
            </w:r>
          </w:p>
        </w:tc>
        <w:tc>
          <w:tcPr>
            <w:tcW w:w="5060" w:type="dxa"/>
            <w:tcBorders>
              <w:top w:val="single" w:sz="2" w:space="0" w:color="auto"/>
              <w:bottom w:val="single" w:sz="2" w:space="0" w:color="auto"/>
            </w:tcBorders>
            <w:shd w:val="clear" w:color="auto" w:fill="auto"/>
          </w:tcPr>
          <w:p w:rsidR="0093157D" w:rsidRPr="00EC4894" w:rsidRDefault="0093157D" w:rsidP="0093157D">
            <w:pPr>
              <w:pStyle w:val="Tabletext"/>
            </w:pPr>
            <w:r w:rsidRPr="00EC4894">
              <w:t>The termination of a greenhouse gas injection licence.</w:t>
            </w:r>
          </w:p>
        </w:tc>
      </w:tr>
      <w:tr w:rsidR="0093157D" w:rsidRPr="00EC4894">
        <w:tc>
          <w:tcPr>
            <w:tcW w:w="990" w:type="dxa"/>
            <w:tcBorders>
              <w:top w:val="single" w:sz="2" w:space="0" w:color="auto"/>
              <w:bottom w:val="single" w:sz="12" w:space="0" w:color="auto"/>
            </w:tcBorders>
            <w:shd w:val="clear" w:color="auto" w:fill="auto"/>
          </w:tcPr>
          <w:p w:rsidR="0093157D" w:rsidRPr="00EC4894" w:rsidRDefault="0093157D" w:rsidP="0093157D">
            <w:pPr>
              <w:pStyle w:val="Tabletext"/>
            </w:pPr>
            <w:r w:rsidRPr="00EC4894">
              <w:lastRenderedPageBreak/>
              <w:t>10</w:t>
            </w:r>
          </w:p>
        </w:tc>
        <w:tc>
          <w:tcPr>
            <w:tcW w:w="5060" w:type="dxa"/>
            <w:tcBorders>
              <w:top w:val="single" w:sz="2" w:space="0" w:color="auto"/>
              <w:bottom w:val="single" w:sz="12" w:space="0" w:color="auto"/>
            </w:tcBorders>
            <w:shd w:val="clear" w:color="auto" w:fill="auto"/>
          </w:tcPr>
          <w:p w:rsidR="0093157D" w:rsidRPr="00EC4894" w:rsidRDefault="0093157D" w:rsidP="0093157D">
            <w:pPr>
              <w:pStyle w:val="Tabletext"/>
            </w:pPr>
            <w:r w:rsidRPr="00EC4894">
              <w:t>The issue of a site closing certificate in relation to an identified greenhouse gas storage formation.</w:t>
            </w:r>
          </w:p>
        </w:tc>
      </w:tr>
    </w:tbl>
    <w:p w:rsidR="000B7F52" w:rsidRPr="00EC4894" w:rsidRDefault="000B7F52" w:rsidP="000B7F52">
      <w:pPr>
        <w:pStyle w:val="ActHead5"/>
      </w:pPr>
      <w:bookmarkStart w:id="456" w:name="_Toc62219726"/>
      <w:r w:rsidRPr="00F04459">
        <w:rPr>
          <w:rStyle w:val="CharSectno"/>
        </w:rPr>
        <w:t>734A</w:t>
      </w:r>
      <w:r w:rsidRPr="00EC4894">
        <w:t xml:space="preserve">  Titles Administrator to make documents available to responsible Commonwealth Minister</w:t>
      </w:r>
      <w:bookmarkEnd w:id="456"/>
    </w:p>
    <w:p w:rsidR="000B7F52" w:rsidRPr="00EC4894" w:rsidRDefault="000B7F52" w:rsidP="000B7F52">
      <w:pPr>
        <w:pStyle w:val="SubsectionHead"/>
      </w:pPr>
      <w:r w:rsidRPr="00EC4894">
        <w:t>Scope</w:t>
      </w:r>
    </w:p>
    <w:p w:rsidR="000B7F52" w:rsidRPr="00EC4894" w:rsidRDefault="000B7F52" w:rsidP="000B7F52">
      <w:pPr>
        <w:pStyle w:val="subsection"/>
      </w:pPr>
      <w:r w:rsidRPr="00EC4894">
        <w:tab/>
        <w:t>(1)</w:t>
      </w:r>
      <w:r w:rsidRPr="00EC4894">
        <w:tab/>
        <w:t>This section applies to a document received or issued by the Titles Administrator in connection with this Chapter.</w:t>
      </w:r>
    </w:p>
    <w:p w:rsidR="000B7F52" w:rsidRPr="00EC4894" w:rsidRDefault="000B7F52" w:rsidP="000B7F52">
      <w:pPr>
        <w:pStyle w:val="SubsectionHead"/>
      </w:pPr>
      <w:r w:rsidRPr="00EC4894">
        <w:t>Document to be made available to the responsible Commonwealth Minister</w:t>
      </w:r>
    </w:p>
    <w:p w:rsidR="000B7F52" w:rsidRPr="00EC4894" w:rsidRDefault="000B7F52" w:rsidP="000B7F52">
      <w:pPr>
        <w:pStyle w:val="subsection"/>
      </w:pPr>
      <w:r w:rsidRPr="00EC4894">
        <w:tab/>
        <w:t>(2)</w:t>
      </w:r>
      <w:r w:rsidRPr="00EC4894">
        <w:tab/>
        <w:t>The responsible Commonwealth Minister may require the Titles Administrator to make copies of the document available to the responsible Commonwealth Minister.</w:t>
      </w:r>
    </w:p>
    <w:p w:rsidR="000B7F52" w:rsidRPr="00EC4894" w:rsidRDefault="000B7F52" w:rsidP="000B7F52">
      <w:pPr>
        <w:pStyle w:val="subsection"/>
      </w:pPr>
      <w:r w:rsidRPr="00EC4894">
        <w:tab/>
        <w:t>(3)</w:t>
      </w:r>
      <w:r w:rsidRPr="00EC4894">
        <w:tab/>
        <w:t xml:space="preserve">The Titles Administrator must comply with a requirement under </w:t>
      </w:r>
      <w:r w:rsidR="006824ED" w:rsidRPr="00EC4894">
        <w:t>subsection (</w:t>
      </w:r>
      <w:r w:rsidRPr="00EC4894">
        <w:t>2).</w:t>
      </w:r>
    </w:p>
    <w:p w:rsidR="0093157D" w:rsidRPr="00EC4894" w:rsidRDefault="0093157D" w:rsidP="00326362">
      <w:pPr>
        <w:pStyle w:val="ActHead2"/>
        <w:pageBreakBefore/>
      </w:pPr>
      <w:bookmarkStart w:id="457" w:name="_Toc62219727"/>
      <w:r w:rsidRPr="00F04459">
        <w:rPr>
          <w:rStyle w:val="CharPartNo"/>
        </w:rPr>
        <w:lastRenderedPageBreak/>
        <w:t>Part</w:t>
      </w:r>
      <w:r w:rsidR="006824ED" w:rsidRPr="00F04459">
        <w:rPr>
          <w:rStyle w:val="CharPartNo"/>
        </w:rPr>
        <w:t> </w:t>
      </w:r>
      <w:r w:rsidR="00E43C18" w:rsidRPr="00F04459">
        <w:rPr>
          <w:rStyle w:val="CharPartNo"/>
        </w:rPr>
        <w:t>8</w:t>
      </w:r>
      <w:r w:rsidRPr="00F04459">
        <w:rPr>
          <w:rStyle w:val="CharPartNo"/>
        </w:rPr>
        <w:t>.3</w:t>
      </w:r>
      <w:r w:rsidRPr="00EC4894">
        <w:t>—</w:t>
      </w:r>
      <w:r w:rsidRPr="00F04459">
        <w:rPr>
          <w:rStyle w:val="CharPartText"/>
        </w:rPr>
        <w:t>Release of technical information</w:t>
      </w:r>
      <w:bookmarkEnd w:id="457"/>
    </w:p>
    <w:p w:rsidR="0093157D" w:rsidRPr="00EC4894" w:rsidRDefault="0093157D" w:rsidP="0093157D">
      <w:pPr>
        <w:pStyle w:val="ActHead3"/>
      </w:pPr>
      <w:bookmarkStart w:id="458" w:name="_Toc62219728"/>
      <w:r w:rsidRPr="00F04459">
        <w:rPr>
          <w:rStyle w:val="CharDivNo"/>
        </w:rPr>
        <w:t>Division</w:t>
      </w:r>
      <w:r w:rsidR="006824ED" w:rsidRPr="00F04459">
        <w:rPr>
          <w:rStyle w:val="CharDivNo"/>
        </w:rPr>
        <w:t> </w:t>
      </w:r>
      <w:r w:rsidRPr="00F04459">
        <w:rPr>
          <w:rStyle w:val="CharDivNo"/>
        </w:rPr>
        <w:t>1</w:t>
      </w:r>
      <w:r w:rsidRPr="00EC4894">
        <w:t>—</w:t>
      </w:r>
      <w:r w:rsidRPr="00F04459">
        <w:rPr>
          <w:rStyle w:val="CharDivText"/>
        </w:rPr>
        <w:t>Introduction</w:t>
      </w:r>
      <w:bookmarkEnd w:id="458"/>
    </w:p>
    <w:p w:rsidR="0093157D" w:rsidRPr="00EC4894" w:rsidRDefault="009B4B4B" w:rsidP="0093157D">
      <w:pPr>
        <w:pStyle w:val="ActHead5"/>
      </w:pPr>
      <w:bookmarkStart w:id="459" w:name="_Toc62219729"/>
      <w:r w:rsidRPr="00F04459">
        <w:rPr>
          <w:rStyle w:val="CharSectno"/>
        </w:rPr>
        <w:t>735</w:t>
      </w:r>
      <w:r w:rsidR="0093157D" w:rsidRPr="00EC4894">
        <w:t xml:space="preserve">  Simplified outline</w:t>
      </w:r>
      <w:bookmarkEnd w:id="459"/>
    </w:p>
    <w:p w:rsidR="0093157D" w:rsidRPr="00EC4894" w:rsidRDefault="0093157D" w:rsidP="0093157D">
      <w:pPr>
        <w:pStyle w:val="subsection"/>
      </w:pPr>
      <w:r w:rsidRPr="00EC4894">
        <w:tab/>
      </w:r>
      <w:r w:rsidRPr="00EC4894">
        <w:tab/>
        <w:t>The following is a simplified outline of this Part:</w:t>
      </w:r>
    </w:p>
    <w:p w:rsidR="0093157D" w:rsidRPr="00EC4894" w:rsidRDefault="0093157D" w:rsidP="00253AD7">
      <w:pPr>
        <w:pStyle w:val="SOBullet"/>
      </w:pPr>
      <w:r w:rsidRPr="00EC4894">
        <w:t>•</w:t>
      </w:r>
      <w:r w:rsidRPr="00EC4894">
        <w:tab/>
        <w:t>This Part deals with the confidentiality and release of:</w:t>
      </w:r>
    </w:p>
    <w:p w:rsidR="0093157D" w:rsidRPr="00EC4894" w:rsidRDefault="0093157D" w:rsidP="00253AD7">
      <w:pPr>
        <w:pStyle w:val="SOPara"/>
      </w:pPr>
      <w:r w:rsidRPr="00EC4894">
        <w:tab/>
        <w:t>(a)</w:t>
      </w:r>
      <w:r w:rsidRPr="00EC4894">
        <w:tab/>
        <w:t>information (</w:t>
      </w:r>
      <w:r w:rsidRPr="00EC4894">
        <w:rPr>
          <w:b/>
          <w:i/>
        </w:rPr>
        <w:t>documentary information</w:t>
      </w:r>
      <w:r w:rsidRPr="00EC4894">
        <w:t>) contained in certain documents given to the responsible Commonwealth Minister</w:t>
      </w:r>
      <w:r w:rsidR="00CE4CD6" w:rsidRPr="00EC4894">
        <w:t xml:space="preserve"> or the Titles Administrator</w:t>
      </w:r>
      <w:r w:rsidRPr="00EC4894">
        <w:t>; and</w:t>
      </w:r>
    </w:p>
    <w:p w:rsidR="0093157D" w:rsidRPr="00EC4894" w:rsidRDefault="0093157D" w:rsidP="00253AD7">
      <w:pPr>
        <w:pStyle w:val="SOPara"/>
      </w:pPr>
      <w:r w:rsidRPr="00EC4894">
        <w:tab/>
        <w:t>(b)</w:t>
      </w:r>
      <w:r w:rsidRPr="00EC4894">
        <w:tab/>
      </w:r>
      <w:r w:rsidR="008069E5" w:rsidRPr="00EC4894">
        <w:t>eligible samples</w:t>
      </w:r>
      <w:r w:rsidRPr="00EC4894">
        <w:t xml:space="preserve"> given to the responsible Commonwealth Minister</w:t>
      </w:r>
      <w:r w:rsidR="00CE4CD6" w:rsidRPr="00EC4894">
        <w:t xml:space="preserve"> or the Titles Administrator</w:t>
      </w:r>
      <w:r w:rsidRPr="00EC4894">
        <w:t>.</w:t>
      </w:r>
    </w:p>
    <w:p w:rsidR="0093157D" w:rsidRPr="00EC4894" w:rsidRDefault="009B4B4B" w:rsidP="0093157D">
      <w:pPr>
        <w:pStyle w:val="ActHead5"/>
      </w:pPr>
      <w:bookmarkStart w:id="460" w:name="_Toc62219730"/>
      <w:r w:rsidRPr="00F04459">
        <w:rPr>
          <w:rStyle w:val="CharSectno"/>
        </w:rPr>
        <w:t>736</w:t>
      </w:r>
      <w:r w:rsidR="0093157D" w:rsidRPr="00EC4894">
        <w:t xml:space="preserve">  Definitions</w:t>
      </w:r>
      <w:bookmarkEnd w:id="460"/>
    </w:p>
    <w:p w:rsidR="0093157D" w:rsidRPr="00EC4894" w:rsidRDefault="0093157D" w:rsidP="0093157D">
      <w:pPr>
        <w:pStyle w:val="subsection"/>
      </w:pPr>
      <w:r w:rsidRPr="00EC4894">
        <w:tab/>
      </w:r>
      <w:r w:rsidRPr="00EC4894">
        <w:tab/>
        <w:t>In this Part:</w:t>
      </w:r>
    </w:p>
    <w:p w:rsidR="0093157D" w:rsidRPr="00EC4894" w:rsidRDefault="0093157D" w:rsidP="0093157D">
      <w:pPr>
        <w:pStyle w:val="Definition"/>
      </w:pPr>
      <w:r w:rsidRPr="00EC4894">
        <w:rPr>
          <w:b/>
          <w:i/>
        </w:rPr>
        <w:t>applicable document</w:t>
      </w:r>
      <w:r w:rsidRPr="00EC4894">
        <w:t xml:space="preserve"> means:</w:t>
      </w:r>
    </w:p>
    <w:p w:rsidR="0093157D" w:rsidRPr="00EC4894" w:rsidRDefault="0093157D" w:rsidP="0093157D">
      <w:pPr>
        <w:pStyle w:val="paragraph"/>
      </w:pPr>
      <w:r w:rsidRPr="00EC4894">
        <w:tab/>
        <w:t>(a)</w:t>
      </w:r>
      <w:r w:rsidRPr="00EC4894">
        <w:tab/>
        <w:t xml:space="preserve">an application made to </w:t>
      </w:r>
      <w:r w:rsidR="00C74985" w:rsidRPr="00EC4894">
        <w:t xml:space="preserve">the Titles Administrator or </w:t>
      </w:r>
      <w:r w:rsidRPr="00EC4894">
        <w:t xml:space="preserve">the responsible Commonwealth Minister under </w:t>
      </w:r>
      <w:r w:rsidR="002B2432" w:rsidRPr="00EC4894">
        <w:t>Chapter</w:t>
      </w:r>
      <w:r w:rsidR="006824ED" w:rsidRPr="00EC4894">
        <w:t> </w:t>
      </w:r>
      <w:r w:rsidR="002B2432" w:rsidRPr="00EC4894">
        <w:t>3</w:t>
      </w:r>
      <w:r w:rsidRPr="00EC4894">
        <w:t>; or</w:t>
      </w:r>
    </w:p>
    <w:p w:rsidR="0093157D" w:rsidRPr="00EC4894" w:rsidRDefault="0093157D" w:rsidP="0093157D">
      <w:pPr>
        <w:pStyle w:val="paragraph"/>
      </w:pPr>
      <w:r w:rsidRPr="00EC4894">
        <w:tab/>
        <w:t>(b)</w:t>
      </w:r>
      <w:r w:rsidRPr="00EC4894">
        <w:tab/>
        <w:t>a document accompanying such an application; or</w:t>
      </w:r>
    </w:p>
    <w:p w:rsidR="005A2261" w:rsidRPr="00EC4894" w:rsidRDefault="005A2261" w:rsidP="005A2261">
      <w:pPr>
        <w:pStyle w:val="paragraph"/>
      </w:pPr>
      <w:r w:rsidRPr="00EC4894">
        <w:tab/>
        <w:t>(c)</w:t>
      </w:r>
      <w:r w:rsidRPr="00EC4894">
        <w:tab/>
        <w:t>a report, return or other document that relates to a block and that was given, after the commencement of Part</w:t>
      </w:r>
      <w:r w:rsidR="006824ED" w:rsidRPr="00EC4894">
        <w:t> </w:t>
      </w:r>
      <w:r w:rsidRPr="00EC4894">
        <w:t>6.10, to the responsible Commonwealth Minister under Chapter</w:t>
      </w:r>
      <w:r w:rsidR="006824ED" w:rsidRPr="00EC4894">
        <w:t> </w:t>
      </w:r>
      <w:r w:rsidRPr="00EC4894">
        <w:t>3 or this Chapter; or</w:t>
      </w:r>
    </w:p>
    <w:p w:rsidR="005A2261" w:rsidRPr="00EC4894" w:rsidRDefault="005A2261" w:rsidP="005A2261">
      <w:pPr>
        <w:pStyle w:val="paragraph"/>
      </w:pPr>
      <w:r w:rsidRPr="00EC4894">
        <w:tab/>
        <w:t>(d)</w:t>
      </w:r>
      <w:r w:rsidRPr="00EC4894">
        <w:tab/>
        <w:t xml:space="preserve">a report, return or other document that relates to a block and that was given to the Titles Administrator under regulations made for the purposes of </w:t>
      </w:r>
      <w:r w:rsidR="00F04459">
        <w:t>section 7</w:t>
      </w:r>
      <w:r w:rsidRPr="00EC4894">
        <w:t>24; or</w:t>
      </w:r>
    </w:p>
    <w:p w:rsidR="005A2261" w:rsidRPr="00EC4894" w:rsidRDefault="005A2261" w:rsidP="005A2261">
      <w:pPr>
        <w:pStyle w:val="paragraph"/>
      </w:pPr>
      <w:r w:rsidRPr="00EC4894">
        <w:tab/>
        <w:t>(e)</w:t>
      </w:r>
      <w:r w:rsidRPr="00EC4894">
        <w:tab/>
        <w:t>a report, return or other document that relates to a block and that was given, before the commencement of Part</w:t>
      </w:r>
      <w:r w:rsidR="006824ED" w:rsidRPr="00EC4894">
        <w:t> </w:t>
      </w:r>
      <w:r w:rsidRPr="00EC4894">
        <w:t>6.10, to the responsible Commonwealth Minister under:</w:t>
      </w:r>
    </w:p>
    <w:p w:rsidR="005A2261" w:rsidRPr="00EC4894" w:rsidRDefault="005A2261" w:rsidP="005A2261">
      <w:pPr>
        <w:pStyle w:val="paragraphsub"/>
      </w:pPr>
      <w:r w:rsidRPr="00EC4894">
        <w:tab/>
        <w:t>(i)</w:t>
      </w:r>
      <w:r w:rsidRPr="00EC4894">
        <w:tab/>
        <w:t>this Act; or</w:t>
      </w:r>
    </w:p>
    <w:p w:rsidR="005A2261" w:rsidRPr="00EC4894" w:rsidRDefault="005A2261" w:rsidP="005A2261">
      <w:pPr>
        <w:pStyle w:val="paragraphsub"/>
      </w:pPr>
      <w:r w:rsidRPr="00EC4894">
        <w:lastRenderedPageBreak/>
        <w:tab/>
        <w:t>(ii)</w:t>
      </w:r>
      <w:r w:rsidRPr="00EC4894">
        <w:tab/>
        <w:t xml:space="preserve">regulations made for the purposes of </w:t>
      </w:r>
      <w:r w:rsidR="00F04459">
        <w:t>section 7</w:t>
      </w:r>
      <w:r w:rsidRPr="00EC4894">
        <w:t>24.</w:t>
      </w:r>
    </w:p>
    <w:p w:rsidR="0093157D" w:rsidRPr="00EC4894" w:rsidRDefault="0093157D" w:rsidP="0093157D">
      <w:pPr>
        <w:pStyle w:val="Definition"/>
      </w:pPr>
      <w:r w:rsidRPr="00EC4894">
        <w:rPr>
          <w:b/>
          <w:i/>
        </w:rPr>
        <w:t>documentary information</w:t>
      </w:r>
      <w:r w:rsidRPr="00EC4894">
        <w:t xml:space="preserve"> means information contained in an applicable document.</w:t>
      </w:r>
    </w:p>
    <w:p w:rsidR="005A2261" w:rsidRPr="00EC4894" w:rsidRDefault="005A2261" w:rsidP="005A2261">
      <w:pPr>
        <w:pStyle w:val="Definition"/>
      </w:pPr>
      <w:r w:rsidRPr="00EC4894">
        <w:rPr>
          <w:b/>
          <w:i/>
        </w:rPr>
        <w:t>eligible sample</w:t>
      </w:r>
      <w:r w:rsidRPr="00EC4894">
        <w:t xml:space="preserve"> means:</w:t>
      </w:r>
    </w:p>
    <w:p w:rsidR="005A2261" w:rsidRPr="00EC4894" w:rsidRDefault="005A2261" w:rsidP="005A2261">
      <w:pPr>
        <w:pStyle w:val="paragraph"/>
      </w:pPr>
      <w:r w:rsidRPr="00EC4894">
        <w:tab/>
        <w:t>(a)</w:t>
      </w:r>
      <w:r w:rsidRPr="00EC4894">
        <w:tab/>
        <w:t>a core or cutting from, or a sample of, the seabed or subsoil; or</w:t>
      </w:r>
    </w:p>
    <w:p w:rsidR="005A2261" w:rsidRPr="00EC4894" w:rsidRDefault="005A2261" w:rsidP="005A2261">
      <w:pPr>
        <w:pStyle w:val="paragraph"/>
      </w:pPr>
      <w:r w:rsidRPr="00EC4894">
        <w:tab/>
        <w:t>(b)</w:t>
      </w:r>
      <w:r w:rsidRPr="00EC4894">
        <w:tab/>
        <w:t>a sample of petroleum recovered; or</w:t>
      </w:r>
    </w:p>
    <w:p w:rsidR="005A2261" w:rsidRPr="00EC4894" w:rsidRDefault="005A2261" w:rsidP="005A2261">
      <w:pPr>
        <w:pStyle w:val="paragraph"/>
      </w:pPr>
      <w:r w:rsidRPr="00EC4894">
        <w:tab/>
        <w:t>(c)</w:t>
      </w:r>
      <w:r w:rsidRPr="00EC4894">
        <w:tab/>
        <w:t>a sample of fluid recovered (other than fluid petroleum);</w:t>
      </w:r>
    </w:p>
    <w:p w:rsidR="005A2261" w:rsidRPr="00EC4894" w:rsidRDefault="005A2261" w:rsidP="005A2261">
      <w:pPr>
        <w:pStyle w:val="subsection2"/>
      </w:pPr>
      <w:r w:rsidRPr="00EC4894">
        <w:t>that:</w:t>
      </w:r>
    </w:p>
    <w:p w:rsidR="005A2261" w:rsidRPr="00EC4894" w:rsidRDefault="005A2261" w:rsidP="005A2261">
      <w:pPr>
        <w:pStyle w:val="paragraph"/>
      </w:pPr>
      <w:r w:rsidRPr="00EC4894">
        <w:tab/>
        <w:t>(d)</w:t>
      </w:r>
      <w:r w:rsidRPr="00EC4894">
        <w:tab/>
        <w:t xml:space="preserve">has been given at any time to the Titles Administrator under regulations made for the purposes of </w:t>
      </w:r>
      <w:r w:rsidR="00F04459">
        <w:t>section 7</w:t>
      </w:r>
      <w:r w:rsidRPr="00EC4894">
        <w:t>24; or</w:t>
      </w:r>
    </w:p>
    <w:p w:rsidR="005A2261" w:rsidRPr="00EC4894" w:rsidRDefault="005A2261" w:rsidP="005A2261">
      <w:pPr>
        <w:pStyle w:val="paragraph"/>
      </w:pPr>
      <w:r w:rsidRPr="00EC4894">
        <w:tab/>
        <w:t>(e)</w:t>
      </w:r>
      <w:r w:rsidRPr="00EC4894">
        <w:tab/>
        <w:t>has been given, at any time before the commencement of Part</w:t>
      </w:r>
      <w:r w:rsidR="006824ED" w:rsidRPr="00EC4894">
        <w:t> </w:t>
      </w:r>
      <w:r w:rsidRPr="00EC4894">
        <w:t>6.10, to the responsible Commonwealth Minister;</w:t>
      </w:r>
    </w:p>
    <w:p w:rsidR="005A2261" w:rsidRPr="00EC4894" w:rsidRDefault="005A2261" w:rsidP="005A2261">
      <w:pPr>
        <w:pStyle w:val="subsection2"/>
      </w:pPr>
      <w:r w:rsidRPr="00EC4894">
        <w:t>and includes a portion of such a core, cutting or sample.</w:t>
      </w:r>
    </w:p>
    <w:p w:rsidR="00395C98" w:rsidRPr="00EC4894" w:rsidRDefault="00395C98" w:rsidP="00395C98">
      <w:pPr>
        <w:pStyle w:val="Definition"/>
      </w:pPr>
      <w:r w:rsidRPr="00EC4894">
        <w:rPr>
          <w:b/>
          <w:i/>
        </w:rPr>
        <w:t>recipient Minister</w:t>
      </w:r>
      <w:r w:rsidRPr="00EC4894">
        <w:t xml:space="preserve"> means:</w:t>
      </w:r>
    </w:p>
    <w:p w:rsidR="00395C98" w:rsidRPr="00EC4894" w:rsidRDefault="00395C98" w:rsidP="00395C98">
      <w:pPr>
        <w:pStyle w:val="paragraph"/>
      </w:pPr>
      <w:r w:rsidRPr="00EC4894">
        <w:tab/>
        <w:t>(a)</w:t>
      </w:r>
      <w:r w:rsidRPr="00EC4894">
        <w:tab/>
        <w:t>a Minister; or</w:t>
      </w:r>
    </w:p>
    <w:p w:rsidR="00395C98" w:rsidRPr="00EC4894" w:rsidRDefault="00395C98" w:rsidP="00395C98">
      <w:pPr>
        <w:pStyle w:val="paragraph"/>
      </w:pPr>
      <w:r w:rsidRPr="00EC4894">
        <w:tab/>
        <w:t>(b)</w:t>
      </w:r>
      <w:r w:rsidRPr="00EC4894">
        <w:tab/>
        <w:t>a Minister of a State; or</w:t>
      </w:r>
    </w:p>
    <w:p w:rsidR="00395C98" w:rsidRPr="00EC4894" w:rsidRDefault="00395C98" w:rsidP="00395C98">
      <w:pPr>
        <w:pStyle w:val="paragraph"/>
      </w:pPr>
      <w:r w:rsidRPr="00EC4894">
        <w:tab/>
        <w:t>(c)</w:t>
      </w:r>
      <w:r w:rsidRPr="00EC4894">
        <w:tab/>
        <w:t>a Minister of the Northern Territory;</w:t>
      </w:r>
    </w:p>
    <w:p w:rsidR="00395C98" w:rsidRPr="00EC4894" w:rsidRDefault="00395C98" w:rsidP="00395C98">
      <w:pPr>
        <w:pStyle w:val="subsection2"/>
      </w:pPr>
      <w:r w:rsidRPr="00EC4894">
        <w:t xml:space="preserve">to whom documentary information or an eligible sample has been made available under </w:t>
      </w:r>
      <w:r w:rsidR="00F04459">
        <w:t>section 7</w:t>
      </w:r>
      <w:r w:rsidRPr="00EC4894">
        <w:t>40.</w:t>
      </w:r>
    </w:p>
    <w:p w:rsidR="0093157D" w:rsidRPr="00EC4894" w:rsidRDefault="009B4B4B" w:rsidP="0093157D">
      <w:pPr>
        <w:pStyle w:val="ActHead5"/>
      </w:pPr>
      <w:bookmarkStart w:id="461" w:name="_Toc62219731"/>
      <w:r w:rsidRPr="00F04459">
        <w:rPr>
          <w:rStyle w:val="CharSectno"/>
        </w:rPr>
        <w:t>737</w:t>
      </w:r>
      <w:r w:rsidR="0093157D" w:rsidRPr="00EC4894">
        <w:t xml:space="preserve">  Documents and samples given to the responsible Commonwealth Minister</w:t>
      </w:r>
      <w:bookmarkEnd w:id="461"/>
    </w:p>
    <w:p w:rsidR="0093157D" w:rsidRPr="00EC4894" w:rsidRDefault="0093157D" w:rsidP="0093157D">
      <w:pPr>
        <w:pStyle w:val="subsection"/>
      </w:pPr>
      <w:r w:rsidRPr="00EC4894">
        <w:tab/>
        <w:t>(1)</w:t>
      </w:r>
      <w:r w:rsidRPr="00EC4894">
        <w:tab/>
        <w:t>For the purposes of this Part, in determining whether a document is an applicable document, disregard an application made, or a document given, to the responsible Commonwealth Minister:</w:t>
      </w:r>
    </w:p>
    <w:p w:rsidR="0093157D" w:rsidRPr="00EC4894" w:rsidRDefault="0093157D" w:rsidP="0093157D">
      <w:pPr>
        <w:pStyle w:val="paragraph"/>
      </w:pPr>
      <w:r w:rsidRPr="00EC4894">
        <w:tab/>
        <w:t>(a)</w:t>
      </w:r>
      <w:r w:rsidRPr="00EC4894">
        <w:tab/>
        <w:t>in his or her capacity as, or as a member of, the Joint Authority for an offshore area; or</w:t>
      </w:r>
    </w:p>
    <w:p w:rsidR="0093157D" w:rsidRPr="00EC4894" w:rsidRDefault="0093157D" w:rsidP="0093157D">
      <w:pPr>
        <w:pStyle w:val="paragraph"/>
      </w:pPr>
      <w:r w:rsidRPr="00EC4894">
        <w:tab/>
        <w:t>(b)</w:t>
      </w:r>
      <w:r w:rsidRPr="00EC4894">
        <w:tab/>
        <w:t>in his or her capacity as the Designated Authority for an offshore area.</w:t>
      </w:r>
    </w:p>
    <w:p w:rsidR="0093157D" w:rsidRPr="00EC4894" w:rsidRDefault="0093157D" w:rsidP="0093157D">
      <w:pPr>
        <w:pStyle w:val="subsection"/>
      </w:pPr>
      <w:r w:rsidRPr="00EC4894">
        <w:lastRenderedPageBreak/>
        <w:tab/>
        <w:t>(2)</w:t>
      </w:r>
      <w:r w:rsidRPr="00EC4894">
        <w:tab/>
        <w:t>For the purposes of this Part, in determining whether a core, cutting or sample is an eligible sample, disregard anything that was given to the responsible Commonwealth Minister:</w:t>
      </w:r>
    </w:p>
    <w:p w:rsidR="0093157D" w:rsidRPr="00EC4894" w:rsidRDefault="0093157D" w:rsidP="0093157D">
      <w:pPr>
        <w:pStyle w:val="paragraph"/>
      </w:pPr>
      <w:r w:rsidRPr="00EC4894">
        <w:tab/>
        <w:t>(a)</w:t>
      </w:r>
      <w:r w:rsidRPr="00EC4894">
        <w:tab/>
        <w:t>in his or her capacity as, or as a member of, the Joint Authority for an offshore area; or</w:t>
      </w:r>
    </w:p>
    <w:p w:rsidR="0093157D" w:rsidRPr="00EC4894" w:rsidRDefault="0093157D" w:rsidP="0093157D">
      <w:pPr>
        <w:pStyle w:val="paragraph"/>
      </w:pPr>
      <w:r w:rsidRPr="00EC4894">
        <w:tab/>
        <w:t>(b)</w:t>
      </w:r>
      <w:r w:rsidRPr="00EC4894">
        <w:tab/>
        <w:t>in his or her capacity as the Designated Authority for an offshore area.</w:t>
      </w:r>
    </w:p>
    <w:p w:rsidR="0093157D" w:rsidRPr="00EC4894" w:rsidRDefault="0093157D" w:rsidP="00B06704">
      <w:pPr>
        <w:pStyle w:val="ActHead3"/>
        <w:pageBreakBefore/>
      </w:pPr>
      <w:bookmarkStart w:id="462" w:name="_Toc62219732"/>
      <w:r w:rsidRPr="00F04459">
        <w:rPr>
          <w:rStyle w:val="CharDivNo"/>
        </w:rPr>
        <w:lastRenderedPageBreak/>
        <w:t>Division</w:t>
      </w:r>
      <w:r w:rsidR="006824ED" w:rsidRPr="00F04459">
        <w:rPr>
          <w:rStyle w:val="CharDivNo"/>
        </w:rPr>
        <w:t> </w:t>
      </w:r>
      <w:r w:rsidRPr="00F04459">
        <w:rPr>
          <w:rStyle w:val="CharDivNo"/>
        </w:rPr>
        <w:t>2</w:t>
      </w:r>
      <w:r w:rsidRPr="00EC4894">
        <w:t>—</w:t>
      </w:r>
      <w:r w:rsidRPr="00F04459">
        <w:rPr>
          <w:rStyle w:val="CharDivText"/>
        </w:rPr>
        <w:t>Protection of confidentiality of information and samples</w:t>
      </w:r>
      <w:bookmarkEnd w:id="462"/>
    </w:p>
    <w:p w:rsidR="00627CDD" w:rsidRPr="00EC4894" w:rsidRDefault="00627CDD" w:rsidP="00627CDD">
      <w:pPr>
        <w:pStyle w:val="ActHead4"/>
      </w:pPr>
      <w:bookmarkStart w:id="463" w:name="_Toc62219733"/>
      <w:r w:rsidRPr="00F04459">
        <w:rPr>
          <w:rStyle w:val="CharSubdNo"/>
        </w:rPr>
        <w:t>Subdivision A</w:t>
      </w:r>
      <w:r w:rsidRPr="00EC4894">
        <w:t>—</w:t>
      </w:r>
      <w:r w:rsidRPr="00F04459">
        <w:rPr>
          <w:rStyle w:val="CharSubdText"/>
        </w:rPr>
        <w:t>Information and samples obtained by the responsible Commonwealth Minister or the Titles Administrator</w:t>
      </w:r>
      <w:bookmarkEnd w:id="463"/>
    </w:p>
    <w:p w:rsidR="0093157D" w:rsidRPr="00EC4894" w:rsidRDefault="009B4B4B" w:rsidP="0093157D">
      <w:pPr>
        <w:pStyle w:val="ActHead5"/>
      </w:pPr>
      <w:bookmarkStart w:id="464" w:name="_Toc62219734"/>
      <w:r w:rsidRPr="00F04459">
        <w:rPr>
          <w:rStyle w:val="CharSectno"/>
        </w:rPr>
        <w:t>738</w:t>
      </w:r>
      <w:r w:rsidR="0093157D" w:rsidRPr="00EC4894">
        <w:t xml:space="preserve">  Protection of confidentiality of documentary information obtained by the responsible Commonwealth Minister</w:t>
      </w:r>
      <w:r w:rsidR="00627CDD" w:rsidRPr="00EC4894">
        <w:t xml:space="preserve"> or the Titles Administrator</w:t>
      </w:r>
      <w:bookmarkEnd w:id="464"/>
    </w:p>
    <w:p w:rsidR="0093157D" w:rsidRPr="00EC4894" w:rsidRDefault="0093157D" w:rsidP="0093157D">
      <w:pPr>
        <w:pStyle w:val="subsection"/>
      </w:pPr>
      <w:r w:rsidRPr="00EC4894">
        <w:tab/>
        <w:t>(1)</w:t>
      </w:r>
      <w:r w:rsidRPr="00EC4894">
        <w:tab/>
        <w:t xml:space="preserve">This section restricts what the responsible Commonwealth Minister </w:t>
      </w:r>
      <w:r w:rsidR="00627CDD" w:rsidRPr="00EC4894">
        <w:t xml:space="preserve">or the Titles Administrator </w:t>
      </w:r>
      <w:r w:rsidRPr="00EC4894">
        <w:t>may do with documentary information.</w:t>
      </w:r>
    </w:p>
    <w:p w:rsidR="0093157D" w:rsidRPr="00EC4894" w:rsidRDefault="0093157D" w:rsidP="0093157D">
      <w:pPr>
        <w:pStyle w:val="subsection"/>
      </w:pPr>
      <w:r w:rsidRPr="00EC4894">
        <w:tab/>
        <w:t>(2)</w:t>
      </w:r>
      <w:r w:rsidRPr="00EC4894">
        <w:tab/>
        <w:t xml:space="preserve">The responsible Commonwealth Minister </w:t>
      </w:r>
      <w:r w:rsidR="00627CDD" w:rsidRPr="00EC4894">
        <w:t xml:space="preserve">or the Titles Administrator </w:t>
      </w:r>
      <w:r w:rsidRPr="00EC4894">
        <w:t>must not:</w:t>
      </w:r>
    </w:p>
    <w:p w:rsidR="0093157D" w:rsidRPr="00EC4894" w:rsidRDefault="0093157D" w:rsidP="0093157D">
      <w:pPr>
        <w:pStyle w:val="paragraph"/>
      </w:pPr>
      <w:r w:rsidRPr="00EC4894">
        <w:tab/>
        <w:t>(a)</w:t>
      </w:r>
      <w:r w:rsidRPr="00EC4894">
        <w:tab/>
        <w:t>make the information publicly known; or</w:t>
      </w:r>
    </w:p>
    <w:p w:rsidR="0093157D" w:rsidRPr="00EC4894" w:rsidRDefault="0093157D" w:rsidP="0093157D">
      <w:pPr>
        <w:pStyle w:val="paragraph"/>
      </w:pPr>
      <w:r w:rsidRPr="00EC4894">
        <w:tab/>
        <w:t>(b)</w:t>
      </w:r>
      <w:r w:rsidRPr="00EC4894">
        <w:tab/>
        <w:t xml:space="preserve">make the information available to a person (other than a Minister, a Minister of a State or a Minister of the </w:t>
      </w:r>
      <w:smartTag w:uri="urn:schemas-microsoft-com:office:smarttags" w:element="State">
        <w:smartTag w:uri="urn:schemas-microsoft-com:office:smarttags" w:element="place">
          <w:r w:rsidRPr="00EC4894">
            <w:t>Northern Territory</w:t>
          </w:r>
        </w:smartTag>
      </w:smartTag>
      <w:r w:rsidRPr="00EC4894">
        <w:t>);</w:t>
      </w:r>
    </w:p>
    <w:p w:rsidR="0093157D" w:rsidRPr="00EC4894" w:rsidRDefault="0093157D" w:rsidP="0093157D">
      <w:pPr>
        <w:pStyle w:val="subsection2"/>
      </w:pPr>
      <w:r w:rsidRPr="00EC4894">
        <w:t xml:space="preserve">unless the responsible Commonwealth Minister </w:t>
      </w:r>
      <w:r w:rsidR="00627CDD" w:rsidRPr="00EC4894">
        <w:t xml:space="preserve">or the Titles Administrator </w:t>
      </w:r>
      <w:r w:rsidRPr="00EC4894">
        <w:t>does so:</w:t>
      </w:r>
    </w:p>
    <w:p w:rsidR="0093157D" w:rsidRPr="00EC4894" w:rsidRDefault="0093157D" w:rsidP="0093157D">
      <w:pPr>
        <w:pStyle w:val="paragraph"/>
      </w:pPr>
      <w:r w:rsidRPr="00EC4894">
        <w:tab/>
        <w:t>(c)</w:t>
      </w:r>
      <w:r w:rsidRPr="00EC4894">
        <w:tab/>
        <w:t>in accordance with regulations made for the purposes of this paragraph; or</w:t>
      </w:r>
    </w:p>
    <w:p w:rsidR="0093157D" w:rsidRPr="00EC4894" w:rsidRDefault="0093157D" w:rsidP="0093157D">
      <w:pPr>
        <w:pStyle w:val="paragraph"/>
      </w:pPr>
      <w:r w:rsidRPr="00EC4894">
        <w:tab/>
        <w:t>(d)</w:t>
      </w:r>
      <w:r w:rsidRPr="00EC4894">
        <w:tab/>
        <w:t>for the purposes of the administration of this Act or the regulations.</w:t>
      </w:r>
    </w:p>
    <w:p w:rsidR="0093157D" w:rsidRPr="00EC4894" w:rsidRDefault="009B4B4B" w:rsidP="0093157D">
      <w:pPr>
        <w:pStyle w:val="ActHead5"/>
      </w:pPr>
      <w:bookmarkStart w:id="465" w:name="_Toc62219735"/>
      <w:r w:rsidRPr="00F04459">
        <w:rPr>
          <w:rStyle w:val="CharSectno"/>
        </w:rPr>
        <w:t>739</w:t>
      </w:r>
      <w:r w:rsidR="0093157D" w:rsidRPr="00EC4894">
        <w:t xml:space="preserve">  Protection of confidentiality of eligible samples obtained by the responsible Commonwealth Minister</w:t>
      </w:r>
      <w:r w:rsidR="00627CDD" w:rsidRPr="00EC4894">
        <w:t xml:space="preserve"> or the Titles Administrator</w:t>
      </w:r>
      <w:bookmarkEnd w:id="465"/>
    </w:p>
    <w:p w:rsidR="0093157D" w:rsidRPr="00EC4894" w:rsidRDefault="0093157D" w:rsidP="0093157D">
      <w:pPr>
        <w:pStyle w:val="subsection"/>
      </w:pPr>
      <w:r w:rsidRPr="00EC4894">
        <w:tab/>
        <w:t>(1)</w:t>
      </w:r>
      <w:r w:rsidRPr="00EC4894">
        <w:tab/>
        <w:t xml:space="preserve">This section restricts what the responsible Commonwealth Minister </w:t>
      </w:r>
      <w:r w:rsidR="00627CDD" w:rsidRPr="00EC4894">
        <w:t xml:space="preserve">or the Titles Administrator </w:t>
      </w:r>
      <w:r w:rsidRPr="00EC4894">
        <w:t>may do with an eligible sample.</w:t>
      </w:r>
    </w:p>
    <w:p w:rsidR="0093157D" w:rsidRPr="00EC4894" w:rsidRDefault="0093157D" w:rsidP="0093157D">
      <w:pPr>
        <w:pStyle w:val="subsection"/>
      </w:pPr>
      <w:r w:rsidRPr="00EC4894">
        <w:tab/>
        <w:t>(2)</w:t>
      </w:r>
      <w:r w:rsidRPr="00EC4894">
        <w:tab/>
        <w:t xml:space="preserve">The responsible Commonwealth Minister </w:t>
      </w:r>
      <w:r w:rsidR="00627CDD" w:rsidRPr="00EC4894">
        <w:t xml:space="preserve">or the Titles Administrator </w:t>
      </w:r>
      <w:r w:rsidRPr="00EC4894">
        <w:t>must not:</w:t>
      </w:r>
    </w:p>
    <w:p w:rsidR="0093157D" w:rsidRPr="00EC4894" w:rsidRDefault="0093157D" w:rsidP="0093157D">
      <w:pPr>
        <w:pStyle w:val="paragraph"/>
      </w:pPr>
      <w:r w:rsidRPr="00EC4894">
        <w:lastRenderedPageBreak/>
        <w:tab/>
        <w:t>(a)</w:t>
      </w:r>
      <w:r w:rsidRPr="00EC4894">
        <w:tab/>
        <w:t>make publicly known any details of the sample; or</w:t>
      </w:r>
    </w:p>
    <w:p w:rsidR="0093157D" w:rsidRPr="00EC4894" w:rsidRDefault="0093157D" w:rsidP="0093157D">
      <w:pPr>
        <w:pStyle w:val="paragraph"/>
      </w:pPr>
      <w:r w:rsidRPr="00EC4894">
        <w:tab/>
        <w:t>(b)</w:t>
      </w:r>
      <w:r w:rsidRPr="00EC4894">
        <w:tab/>
        <w:t xml:space="preserve">permit a person (other than a Minister, a Minister of a State or a Minister of the </w:t>
      </w:r>
      <w:smartTag w:uri="urn:schemas-microsoft-com:office:smarttags" w:element="State">
        <w:smartTag w:uri="urn:schemas-microsoft-com:office:smarttags" w:element="place">
          <w:r w:rsidRPr="00EC4894">
            <w:t>Northern Territory</w:t>
          </w:r>
        </w:smartTag>
      </w:smartTag>
      <w:r w:rsidRPr="00EC4894">
        <w:t>) to inspect the sample;</w:t>
      </w:r>
    </w:p>
    <w:p w:rsidR="0093157D" w:rsidRPr="00EC4894" w:rsidRDefault="0093157D" w:rsidP="0093157D">
      <w:pPr>
        <w:pStyle w:val="subsection2"/>
      </w:pPr>
      <w:r w:rsidRPr="00EC4894">
        <w:t xml:space="preserve">unless the responsible Commonwealth Minister </w:t>
      </w:r>
      <w:r w:rsidR="00627CDD" w:rsidRPr="00EC4894">
        <w:t xml:space="preserve">or the Titles Administrator </w:t>
      </w:r>
      <w:r w:rsidRPr="00EC4894">
        <w:t>does so:</w:t>
      </w:r>
    </w:p>
    <w:p w:rsidR="0093157D" w:rsidRPr="00EC4894" w:rsidRDefault="0093157D" w:rsidP="0093157D">
      <w:pPr>
        <w:pStyle w:val="paragraph"/>
      </w:pPr>
      <w:r w:rsidRPr="00EC4894">
        <w:tab/>
        <w:t>(c)</w:t>
      </w:r>
      <w:r w:rsidRPr="00EC4894">
        <w:tab/>
        <w:t>in accordance with regulations made for the purposes of this paragraph; or</w:t>
      </w:r>
    </w:p>
    <w:p w:rsidR="0093157D" w:rsidRPr="00EC4894" w:rsidRDefault="0093157D" w:rsidP="0093157D">
      <w:pPr>
        <w:pStyle w:val="paragraph"/>
      </w:pPr>
      <w:r w:rsidRPr="00EC4894">
        <w:tab/>
        <w:t>(d)</w:t>
      </w:r>
      <w:r w:rsidRPr="00EC4894">
        <w:tab/>
        <w:t>for the purposes of the administration of this Act or the regulations.</w:t>
      </w:r>
    </w:p>
    <w:p w:rsidR="0093157D" w:rsidRPr="00EC4894" w:rsidRDefault="009B4B4B" w:rsidP="0093157D">
      <w:pPr>
        <w:pStyle w:val="ActHead5"/>
      </w:pPr>
      <w:bookmarkStart w:id="466" w:name="_Toc62219736"/>
      <w:r w:rsidRPr="00F04459">
        <w:rPr>
          <w:rStyle w:val="CharSectno"/>
        </w:rPr>
        <w:t>740</w:t>
      </w:r>
      <w:r w:rsidR="0093157D" w:rsidRPr="00EC4894">
        <w:t xml:space="preserve">  Responsible Commonwealth Minister </w:t>
      </w:r>
      <w:r w:rsidR="00627CDD" w:rsidRPr="00EC4894">
        <w:t xml:space="preserve">or the Titles Administrator </w:t>
      </w:r>
      <w:r w:rsidR="0093157D" w:rsidRPr="00EC4894">
        <w:t>may make information or samples available to a Minister, a State Minister or a Northern Territory Minister</w:t>
      </w:r>
      <w:bookmarkEnd w:id="466"/>
    </w:p>
    <w:p w:rsidR="0093157D" w:rsidRPr="00EC4894" w:rsidRDefault="0093157D" w:rsidP="0093157D">
      <w:pPr>
        <w:pStyle w:val="subsection"/>
      </w:pPr>
      <w:r w:rsidRPr="00EC4894">
        <w:tab/>
      </w:r>
      <w:r w:rsidRPr="00EC4894">
        <w:tab/>
        <w:t xml:space="preserve">The responsible Commonwealth Minister </w:t>
      </w:r>
      <w:r w:rsidR="00627CDD" w:rsidRPr="00EC4894">
        <w:t xml:space="preserve">or the Titles Administrator </w:t>
      </w:r>
      <w:r w:rsidRPr="00EC4894">
        <w:t>may make documentary information or an eligible sample available to:</w:t>
      </w:r>
    </w:p>
    <w:p w:rsidR="0093157D" w:rsidRPr="00EC4894" w:rsidRDefault="0093157D" w:rsidP="0093157D">
      <w:pPr>
        <w:pStyle w:val="paragraph"/>
      </w:pPr>
      <w:r w:rsidRPr="00EC4894">
        <w:tab/>
        <w:t>(a)</w:t>
      </w:r>
      <w:r w:rsidRPr="00EC4894">
        <w:tab/>
        <w:t>a Minister; or</w:t>
      </w:r>
    </w:p>
    <w:p w:rsidR="0093157D" w:rsidRPr="00EC4894" w:rsidRDefault="0093157D" w:rsidP="0093157D">
      <w:pPr>
        <w:pStyle w:val="paragraph"/>
      </w:pPr>
      <w:r w:rsidRPr="00EC4894">
        <w:tab/>
        <w:t>(b)</w:t>
      </w:r>
      <w:r w:rsidRPr="00EC4894">
        <w:tab/>
        <w:t>a Minister of a State; or</w:t>
      </w:r>
    </w:p>
    <w:p w:rsidR="0093157D" w:rsidRPr="00EC4894" w:rsidRDefault="0093157D" w:rsidP="0093157D">
      <w:pPr>
        <w:pStyle w:val="paragraph"/>
      </w:pPr>
      <w:r w:rsidRPr="00EC4894">
        <w:tab/>
        <w:t>(c)</w:t>
      </w:r>
      <w:r w:rsidRPr="00EC4894">
        <w:tab/>
        <w:t xml:space="preserve">a Minister of the </w:t>
      </w:r>
      <w:smartTag w:uri="urn:schemas-microsoft-com:office:smarttags" w:element="State">
        <w:smartTag w:uri="urn:schemas-microsoft-com:office:smarttags" w:element="place">
          <w:r w:rsidRPr="00EC4894">
            <w:t>Northern Territory</w:t>
          </w:r>
        </w:smartTag>
      </w:smartTag>
      <w:r w:rsidRPr="00EC4894">
        <w:t>.</w:t>
      </w:r>
    </w:p>
    <w:p w:rsidR="00395C98" w:rsidRPr="00EC4894" w:rsidRDefault="00395C98" w:rsidP="00395C98">
      <w:pPr>
        <w:pStyle w:val="notetext"/>
      </w:pPr>
      <w:r w:rsidRPr="00EC4894">
        <w:t>Note 1:</w:t>
      </w:r>
      <w:r w:rsidRPr="00EC4894">
        <w:tab/>
        <w:t xml:space="preserve">For protection of the confidentiality of information obtained by a recipient Minister under this section, see </w:t>
      </w:r>
      <w:r w:rsidR="00F04459">
        <w:t>section 7</w:t>
      </w:r>
      <w:r w:rsidRPr="00EC4894">
        <w:t>40A.</w:t>
      </w:r>
    </w:p>
    <w:p w:rsidR="00395C98" w:rsidRPr="00EC4894" w:rsidRDefault="00395C98" w:rsidP="00395C98">
      <w:pPr>
        <w:pStyle w:val="notetext"/>
      </w:pPr>
      <w:r w:rsidRPr="00EC4894">
        <w:t>Note 2:</w:t>
      </w:r>
      <w:r w:rsidRPr="00EC4894">
        <w:tab/>
        <w:t xml:space="preserve">For protection of the confidentiality of a sample obtained by a recipient Minister under this section, see </w:t>
      </w:r>
      <w:r w:rsidR="00F04459">
        <w:t>section 7</w:t>
      </w:r>
      <w:r w:rsidRPr="00EC4894">
        <w:t>40B.</w:t>
      </w:r>
    </w:p>
    <w:p w:rsidR="00395C98" w:rsidRPr="00EC4894" w:rsidRDefault="00395C98" w:rsidP="00395C98">
      <w:pPr>
        <w:pStyle w:val="ActHead4"/>
      </w:pPr>
      <w:bookmarkStart w:id="467" w:name="_Toc62219737"/>
      <w:r w:rsidRPr="00F04459">
        <w:rPr>
          <w:rStyle w:val="CharSubdNo"/>
        </w:rPr>
        <w:t>Subdivision AA</w:t>
      </w:r>
      <w:r w:rsidRPr="00EC4894">
        <w:t>—</w:t>
      </w:r>
      <w:r w:rsidRPr="00F04459">
        <w:rPr>
          <w:rStyle w:val="CharSubdText"/>
        </w:rPr>
        <w:t>Information and samples obtained by a recipient Minister</w:t>
      </w:r>
      <w:bookmarkEnd w:id="467"/>
    </w:p>
    <w:p w:rsidR="00395C98" w:rsidRPr="00EC4894" w:rsidRDefault="00395C98" w:rsidP="00395C98">
      <w:pPr>
        <w:pStyle w:val="ActHead5"/>
      </w:pPr>
      <w:bookmarkStart w:id="468" w:name="_Toc62219738"/>
      <w:r w:rsidRPr="00F04459">
        <w:rPr>
          <w:rStyle w:val="CharSectno"/>
        </w:rPr>
        <w:t>740A</w:t>
      </w:r>
      <w:r w:rsidRPr="00EC4894">
        <w:t xml:space="preserve">  Protection of confidentiality of information obtained by a recipient Minister</w:t>
      </w:r>
      <w:bookmarkEnd w:id="468"/>
    </w:p>
    <w:p w:rsidR="00395C98" w:rsidRPr="00EC4894" w:rsidRDefault="00395C98" w:rsidP="00395C98">
      <w:pPr>
        <w:pStyle w:val="subsection"/>
      </w:pPr>
      <w:r w:rsidRPr="00EC4894">
        <w:tab/>
        <w:t>(1)</w:t>
      </w:r>
      <w:r w:rsidRPr="00EC4894">
        <w:tab/>
        <w:t xml:space="preserve">This section restricts what a recipient Minister may do with documentary information made available to the recipient Minister under </w:t>
      </w:r>
      <w:r w:rsidR="00F04459">
        <w:t>section 7</w:t>
      </w:r>
      <w:r w:rsidRPr="00EC4894">
        <w:t>40.</w:t>
      </w:r>
    </w:p>
    <w:p w:rsidR="00395C98" w:rsidRPr="00EC4894" w:rsidRDefault="00395C98" w:rsidP="00395C98">
      <w:pPr>
        <w:pStyle w:val="subsection"/>
      </w:pPr>
      <w:r w:rsidRPr="00EC4894">
        <w:tab/>
        <w:t>(2)</w:t>
      </w:r>
      <w:r w:rsidRPr="00EC4894">
        <w:tab/>
        <w:t>The recipient Minister must not:</w:t>
      </w:r>
    </w:p>
    <w:p w:rsidR="00395C98" w:rsidRPr="00EC4894" w:rsidRDefault="00395C98" w:rsidP="00395C98">
      <w:pPr>
        <w:pStyle w:val="paragraph"/>
      </w:pPr>
      <w:r w:rsidRPr="00EC4894">
        <w:lastRenderedPageBreak/>
        <w:tab/>
        <w:t>(a)</w:t>
      </w:r>
      <w:r w:rsidRPr="00EC4894">
        <w:tab/>
        <w:t>make the information publicly known; or</w:t>
      </w:r>
    </w:p>
    <w:p w:rsidR="00395C98" w:rsidRPr="00EC4894" w:rsidRDefault="00395C98" w:rsidP="00395C98">
      <w:pPr>
        <w:pStyle w:val="paragraph"/>
      </w:pPr>
      <w:r w:rsidRPr="00EC4894">
        <w:tab/>
        <w:t>(b)</w:t>
      </w:r>
      <w:r w:rsidRPr="00EC4894">
        <w:tab/>
        <w:t>make the information available to a person (other than a Minister, a Minister of a State or a Minister of the Northern Territory);</w:t>
      </w:r>
    </w:p>
    <w:p w:rsidR="00395C98" w:rsidRPr="00EC4894" w:rsidRDefault="00395C98" w:rsidP="00395C98">
      <w:pPr>
        <w:pStyle w:val="subsection2"/>
      </w:pPr>
      <w:r w:rsidRPr="00EC4894">
        <w:t>unless the recipient Minister does so:</w:t>
      </w:r>
    </w:p>
    <w:p w:rsidR="00395C98" w:rsidRPr="00EC4894" w:rsidRDefault="00395C98" w:rsidP="00395C98">
      <w:pPr>
        <w:pStyle w:val="paragraph"/>
      </w:pPr>
      <w:r w:rsidRPr="00EC4894">
        <w:tab/>
        <w:t>(c)</w:t>
      </w:r>
      <w:r w:rsidRPr="00EC4894">
        <w:tab/>
        <w:t>in accordance with regulations made for the purposes of this paragraph; or</w:t>
      </w:r>
    </w:p>
    <w:p w:rsidR="00395C98" w:rsidRPr="00EC4894" w:rsidRDefault="00395C98" w:rsidP="00395C98">
      <w:pPr>
        <w:pStyle w:val="paragraph"/>
      </w:pPr>
      <w:r w:rsidRPr="00EC4894">
        <w:tab/>
        <w:t>(d)</w:t>
      </w:r>
      <w:r w:rsidRPr="00EC4894">
        <w:tab/>
        <w:t>for the purposes of the administration of this Act or the regulations.</w:t>
      </w:r>
    </w:p>
    <w:p w:rsidR="00395C98" w:rsidRPr="00EC4894" w:rsidRDefault="00395C98" w:rsidP="00395C98">
      <w:pPr>
        <w:pStyle w:val="subsection"/>
      </w:pPr>
      <w:r w:rsidRPr="00EC4894">
        <w:tab/>
        <w:t>(3)</w:t>
      </w:r>
      <w:r w:rsidRPr="00EC4894">
        <w:tab/>
        <w:t xml:space="preserve">If the recipient Minister makes the information available to a person (the </w:t>
      </w:r>
      <w:r w:rsidRPr="00EC4894">
        <w:rPr>
          <w:b/>
          <w:i/>
        </w:rPr>
        <w:t>second recipient Minister</w:t>
      </w:r>
      <w:r w:rsidRPr="00EC4894">
        <w:t>) who is a Minister, a Minister of a State or a Minister of the Northern Territory, the second recipient Minister must not:</w:t>
      </w:r>
    </w:p>
    <w:p w:rsidR="00395C98" w:rsidRPr="00EC4894" w:rsidRDefault="00395C98" w:rsidP="00395C98">
      <w:pPr>
        <w:pStyle w:val="paragraph"/>
      </w:pPr>
      <w:r w:rsidRPr="00EC4894">
        <w:tab/>
        <w:t>(a)</w:t>
      </w:r>
      <w:r w:rsidRPr="00EC4894">
        <w:tab/>
        <w:t>make the information publicly known; or</w:t>
      </w:r>
    </w:p>
    <w:p w:rsidR="00395C98" w:rsidRPr="00EC4894" w:rsidRDefault="00395C98" w:rsidP="00395C98">
      <w:pPr>
        <w:pStyle w:val="paragraph"/>
      </w:pPr>
      <w:r w:rsidRPr="00EC4894">
        <w:tab/>
        <w:t>(b)</w:t>
      </w:r>
      <w:r w:rsidRPr="00EC4894">
        <w:tab/>
        <w:t>make the information available to a person;</w:t>
      </w:r>
    </w:p>
    <w:p w:rsidR="00395C98" w:rsidRPr="00EC4894" w:rsidRDefault="00395C98" w:rsidP="00395C98">
      <w:pPr>
        <w:pStyle w:val="subsection2"/>
      </w:pPr>
      <w:r w:rsidRPr="00EC4894">
        <w:t>unless the second recipient Minister does so:</w:t>
      </w:r>
    </w:p>
    <w:p w:rsidR="00395C98" w:rsidRPr="00EC4894" w:rsidRDefault="00395C98" w:rsidP="00395C98">
      <w:pPr>
        <w:pStyle w:val="paragraph"/>
      </w:pPr>
      <w:r w:rsidRPr="00EC4894">
        <w:tab/>
        <w:t>(c)</w:t>
      </w:r>
      <w:r w:rsidRPr="00EC4894">
        <w:tab/>
        <w:t>in accordance with regulations made for the purposes of this paragraph; or</w:t>
      </w:r>
    </w:p>
    <w:p w:rsidR="00395C98" w:rsidRPr="00EC4894" w:rsidRDefault="00395C98" w:rsidP="00395C98">
      <w:pPr>
        <w:pStyle w:val="paragraph"/>
      </w:pPr>
      <w:r w:rsidRPr="00EC4894">
        <w:tab/>
        <w:t>(d)</w:t>
      </w:r>
      <w:r w:rsidRPr="00EC4894">
        <w:tab/>
        <w:t>for the purposes of the administration of this Act or the regulations.</w:t>
      </w:r>
    </w:p>
    <w:p w:rsidR="00395C98" w:rsidRPr="00EC4894" w:rsidRDefault="00395C98" w:rsidP="00395C98">
      <w:pPr>
        <w:pStyle w:val="ActHead5"/>
      </w:pPr>
      <w:bookmarkStart w:id="469" w:name="_Toc62219739"/>
      <w:r w:rsidRPr="00F04459">
        <w:rPr>
          <w:rStyle w:val="CharSectno"/>
        </w:rPr>
        <w:t>740B</w:t>
      </w:r>
      <w:r w:rsidRPr="00EC4894">
        <w:t xml:space="preserve">  Protection of confidentiality of eligible samples obtained by a recipient Minister</w:t>
      </w:r>
      <w:bookmarkEnd w:id="469"/>
    </w:p>
    <w:p w:rsidR="00395C98" w:rsidRPr="00EC4894" w:rsidRDefault="00395C98" w:rsidP="00395C98">
      <w:pPr>
        <w:pStyle w:val="subsection"/>
      </w:pPr>
      <w:r w:rsidRPr="00EC4894">
        <w:tab/>
        <w:t>(1)</w:t>
      </w:r>
      <w:r w:rsidRPr="00EC4894">
        <w:tab/>
        <w:t xml:space="preserve">This section restricts what a recipient Minister may do with an eligible sample made available to the recipient Minister under </w:t>
      </w:r>
      <w:r w:rsidR="00F04459">
        <w:t>section 7</w:t>
      </w:r>
      <w:r w:rsidRPr="00EC4894">
        <w:t>40.</w:t>
      </w:r>
    </w:p>
    <w:p w:rsidR="00395C98" w:rsidRPr="00EC4894" w:rsidRDefault="00395C98" w:rsidP="00395C98">
      <w:pPr>
        <w:pStyle w:val="subsection"/>
      </w:pPr>
      <w:r w:rsidRPr="00EC4894">
        <w:tab/>
        <w:t>(2)</w:t>
      </w:r>
      <w:r w:rsidRPr="00EC4894">
        <w:tab/>
        <w:t>The recipient Minister must not:</w:t>
      </w:r>
    </w:p>
    <w:p w:rsidR="00395C98" w:rsidRPr="00EC4894" w:rsidRDefault="00395C98" w:rsidP="00395C98">
      <w:pPr>
        <w:pStyle w:val="paragraph"/>
      </w:pPr>
      <w:r w:rsidRPr="00EC4894">
        <w:tab/>
        <w:t>(a)</w:t>
      </w:r>
      <w:r w:rsidRPr="00EC4894">
        <w:tab/>
        <w:t>make publicly known any details of the sample; or</w:t>
      </w:r>
    </w:p>
    <w:p w:rsidR="00395C98" w:rsidRPr="00EC4894" w:rsidRDefault="00395C98" w:rsidP="00395C98">
      <w:pPr>
        <w:pStyle w:val="paragraph"/>
      </w:pPr>
      <w:r w:rsidRPr="00EC4894">
        <w:tab/>
        <w:t>(b)</w:t>
      </w:r>
      <w:r w:rsidRPr="00EC4894">
        <w:tab/>
        <w:t>permit a person (other than a Minister, a Minister of a State or a Minister of the Northern Territory) to inspect the sample;</w:t>
      </w:r>
    </w:p>
    <w:p w:rsidR="00395C98" w:rsidRPr="00EC4894" w:rsidRDefault="00395C98" w:rsidP="00395C98">
      <w:pPr>
        <w:pStyle w:val="subsection2"/>
      </w:pPr>
      <w:r w:rsidRPr="00EC4894">
        <w:t>unless the recipient Minister does so:</w:t>
      </w:r>
    </w:p>
    <w:p w:rsidR="00395C98" w:rsidRPr="00EC4894" w:rsidRDefault="00395C98" w:rsidP="00395C98">
      <w:pPr>
        <w:pStyle w:val="paragraph"/>
      </w:pPr>
      <w:r w:rsidRPr="00EC4894">
        <w:tab/>
        <w:t>(c)</w:t>
      </w:r>
      <w:r w:rsidRPr="00EC4894">
        <w:tab/>
        <w:t>in accordance with regulations made for the purposes of this paragraph; or</w:t>
      </w:r>
    </w:p>
    <w:p w:rsidR="00395C98" w:rsidRPr="00EC4894" w:rsidRDefault="00395C98" w:rsidP="00395C98">
      <w:pPr>
        <w:pStyle w:val="paragraph"/>
      </w:pPr>
      <w:r w:rsidRPr="00EC4894">
        <w:lastRenderedPageBreak/>
        <w:tab/>
        <w:t>(d)</w:t>
      </w:r>
      <w:r w:rsidRPr="00EC4894">
        <w:tab/>
        <w:t>for the purposes of the administration of this Act or the regulations.</w:t>
      </w:r>
    </w:p>
    <w:p w:rsidR="00395C98" w:rsidRPr="00EC4894" w:rsidRDefault="00395C98" w:rsidP="00395C98">
      <w:pPr>
        <w:pStyle w:val="subsection"/>
      </w:pPr>
      <w:r w:rsidRPr="00EC4894">
        <w:tab/>
        <w:t>(3)</w:t>
      </w:r>
      <w:r w:rsidRPr="00EC4894">
        <w:tab/>
        <w:t xml:space="preserve">If the recipient Minister permits a person (the </w:t>
      </w:r>
      <w:r w:rsidRPr="00EC4894">
        <w:rPr>
          <w:b/>
          <w:i/>
        </w:rPr>
        <w:t>second recipient Minister</w:t>
      </w:r>
      <w:r w:rsidRPr="00EC4894">
        <w:t>) who is a Minister, a Minister of a State or a Minister of the Northern Territory to inspect the sample, the second recipient Minister must not:</w:t>
      </w:r>
    </w:p>
    <w:p w:rsidR="00395C98" w:rsidRPr="00EC4894" w:rsidRDefault="00395C98" w:rsidP="00395C98">
      <w:pPr>
        <w:pStyle w:val="paragraph"/>
      </w:pPr>
      <w:r w:rsidRPr="00EC4894">
        <w:tab/>
        <w:t>(a)</w:t>
      </w:r>
      <w:r w:rsidRPr="00EC4894">
        <w:tab/>
        <w:t>make publicly known any details of the sample; or</w:t>
      </w:r>
    </w:p>
    <w:p w:rsidR="00395C98" w:rsidRPr="00EC4894" w:rsidRDefault="00395C98" w:rsidP="00395C98">
      <w:pPr>
        <w:pStyle w:val="paragraph"/>
      </w:pPr>
      <w:r w:rsidRPr="00EC4894">
        <w:tab/>
        <w:t>(b)</w:t>
      </w:r>
      <w:r w:rsidRPr="00EC4894">
        <w:tab/>
        <w:t>permit a person to inspect the sample;</w:t>
      </w:r>
    </w:p>
    <w:p w:rsidR="00395C98" w:rsidRPr="00EC4894" w:rsidRDefault="00395C98" w:rsidP="00395C98">
      <w:pPr>
        <w:pStyle w:val="subsection2"/>
      </w:pPr>
      <w:r w:rsidRPr="00EC4894">
        <w:t>unless the second recipient Minister does so:</w:t>
      </w:r>
    </w:p>
    <w:p w:rsidR="00395C98" w:rsidRPr="00EC4894" w:rsidRDefault="00395C98" w:rsidP="00395C98">
      <w:pPr>
        <w:pStyle w:val="paragraph"/>
      </w:pPr>
      <w:r w:rsidRPr="00EC4894">
        <w:tab/>
        <w:t>(c)</w:t>
      </w:r>
      <w:r w:rsidRPr="00EC4894">
        <w:tab/>
        <w:t>in accordance with regulations made for the purposes of this paragraph; or</w:t>
      </w:r>
    </w:p>
    <w:p w:rsidR="00395C98" w:rsidRPr="00EC4894" w:rsidRDefault="00395C98" w:rsidP="00395C98">
      <w:pPr>
        <w:pStyle w:val="paragraph"/>
      </w:pPr>
      <w:r w:rsidRPr="00EC4894">
        <w:tab/>
        <w:t>(d)</w:t>
      </w:r>
      <w:r w:rsidRPr="00EC4894">
        <w:tab/>
        <w:t>for the purposes of the administration of this Act or the regulations.</w:t>
      </w:r>
    </w:p>
    <w:p w:rsidR="0093157D" w:rsidRPr="00EC4894" w:rsidRDefault="0093157D" w:rsidP="0093157D">
      <w:pPr>
        <w:pStyle w:val="ActHead4"/>
      </w:pPr>
      <w:bookmarkStart w:id="470" w:name="_Toc62219740"/>
      <w:r w:rsidRPr="00F04459">
        <w:rPr>
          <w:rStyle w:val="CharSubdNo"/>
        </w:rPr>
        <w:t>Subdivision B</w:t>
      </w:r>
      <w:r w:rsidRPr="00EC4894">
        <w:t>—</w:t>
      </w:r>
      <w:r w:rsidRPr="00F04459">
        <w:rPr>
          <w:rStyle w:val="CharSubdText"/>
        </w:rPr>
        <w:t>Miscellaneous</w:t>
      </w:r>
      <w:bookmarkEnd w:id="470"/>
    </w:p>
    <w:p w:rsidR="0093157D" w:rsidRPr="00EC4894" w:rsidRDefault="009B4B4B" w:rsidP="0093157D">
      <w:pPr>
        <w:pStyle w:val="ActHead5"/>
      </w:pPr>
      <w:bookmarkStart w:id="471" w:name="_Toc62219741"/>
      <w:r w:rsidRPr="00F04459">
        <w:rPr>
          <w:rStyle w:val="CharSectno"/>
        </w:rPr>
        <w:t>741</w:t>
      </w:r>
      <w:r w:rsidR="0093157D" w:rsidRPr="00EC4894">
        <w:t xml:space="preserve">  Fees</w:t>
      </w:r>
      <w:bookmarkEnd w:id="471"/>
    </w:p>
    <w:p w:rsidR="0093157D" w:rsidRPr="00EC4894" w:rsidRDefault="0093157D" w:rsidP="0093157D">
      <w:pPr>
        <w:pStyle w:val="subsection"/>
      </w:pPr>
      <w:r w:rsidRPr="00EC4894">
        <w:tab/>
        <w:t>(1)</w:t>
      </w:r>
      <w:r w:rsidRPr="00EC4894">
        <w:tab/>
        <w:t>This section applies to regulations made for the purposes of any of the following:</w:t>
      </w:r>
    </w:p>
    <w:p w:rsidR="0093157D" w:rsidRPr="00EC4894" w:rsidRDefault="0093157D" w:rsidP="0093157D">
      <w:pPr>
        <w:pStyle w:val="paragraph"/>
      </w:pPr>
      <w:r w:rsidRPr="00EC4894">
        <w:tab/>
        <w:t>(a)</w:t>
      </w:r>
      <w:r w:rsidRPr="00EC4894">
        <w:tab/>
        <w:t>paragraph</w:t>
      </w:r>
      <w:r w:rsidR="006824ED" w:rsidRPr="00EC4894">
        <w:t> </w:t>
      </w:r>
      <w:r w:rsidR="002D0416" w:rsidRPr="00EC4894">
        <w:t>738</w:t>
      </w:r>
      <w:r w:rsidRPr="00EC4894">
        <w:t>(2)(c);</w:t>
      </w:r>
    </w:p>
    <w:p w:rsidR="0093157D" w:rsidRPr="00EC4894" w:rsidRDefault="0093157D" w:rsidP="0093157D">
      <w:pPr>
        <w:pStyle w:val="paragraph"/>
      </w:pPr>
      <w:r w:rsidRPr="00EC4894">
        <w:tab/>
        <w:t>(b)</w:t>
      </w:r>
      <w:r w:rsidRPr="00EC4894">
        <w:tab/>
        <w:t>paragraph</w:t>
      </w:r>
      <w:r w:rsidR="006824ED" w:rsidRPr="00EC4894">
        <w:t> </w:t>
      </w:r>
      <w:r w:rsidR="002D0416" w:rsidRPr="00EC4894">
        <w:t>739</w:t>
      </w:r>
      <w:r w:rsidRPr="00EC4894">
        <w:t>(2)(c)</w:t>
      </w:r>
      <w:r w:rsidR="00C60BE4" w:rsidRPr="00EC4894">
        <w:t>;</w:t>
      </w:r>
    </w:p>
    <w:p w:rsidR="00C60BE4" w:rsidRPr="00EC4894" w:rsidRDefault="00C60BE4" w:rsidP="00C60BE4">
      <w:pPr>
        <w:pStyle w:val="paragraph"/>
      </w:pPr>
      <w:r w:rsidRPr="00EC4894">
        <w:tab/>
        <w:t>(c)</w:t>
      </w:r>
      <w:r w:rsidRPr="00EC4894">
        <w:tab/>
        <w:t>paragraph</w:t>
      </w:r>
      <w:r w:rsidR="006824ED" w:rsidRPr="00EC4894">
        <w:t> </w:t>
      </w:r>
      <w:r w:rsidRPr="00EC4894">
        <w:t>740A(2)(c);</w:t>
      </w:r>
    </w:p>
    <w:p w:rsidR="00C60BE4" w:rsidRPr="00EC4894" w:rsidRDefault="00C60BE4" w:rsidP="00C60BE4">
      <w:pPr>
        <w:pStyle w:val="paragraph"/>
      </w:pPr>
      <w:r w:rsidRPr="00EC4894">
        <w:tab/>
        <w:t>(d)</w:t>
      </w:r>
      <w:r w:rsidRPr="00EC4894">
        <w:tab/>
        <w:t>paragraph</w:t>
      </w:r>
      <w:r w:rsidR="006824ED" w:rsidRPr="00EC4894">
        <w:t> </w:t>
      </w:r>
      <w:r w:rsidRPr="00EC4894">
        <w:t>740A(3)(c);</w:t>
      </w:r>
    </w:p>
    <w:p w:rsidR="00C60BE4" w:rsidRPr="00EC4894" w:rsidRDefault="00C60BE4" w:rsidP="00C60BE4">
      <w:pPr>
        <w:pStyle w:val="paragraph"/>
      </w:pPr>
      <w:r w:rsidRPr="00EC4894">
        <w:tab/>
        <w:t>(e)</w:t>
      </w:r>
      <w:r w:rsidRPr="00EC4894">
        <w:tab/>
        <w:t>paragraph</w:t>
      </w:r>
      <w:r w:rsidR="006824ED" w:rsidRPr="00EC4894">
        <w:t> </w:t>
      </w:r>
      <w:r w:rsidRPr="00EC4894">
        <w:t>740B(2)(c);</w:t>
      </w:r>
    </w:p>
    <w:p w:rsidR="00C60BE4" w:rsidRPr="00EC4894" w:rsidRDefault="00C60BE4" w:rsidP="00C60BE4">
      <w:pPr>
        <w:pStyle w:val="paragraph"/>
      </w:pPr>
      <w:r w:rsidRPr="00EC4894">
        <w:tab/>
        <w:t>(f)</w:t>
      </w:r>
      <w:r w:rsidRPr="00EC4894">
        <w:tab/>
        <w:t>paragraph</w:t>
      </w:r>
      <w:r w:rsidR="006824ED" w:rsidRPr="00EC4894">
        <w:t> </w:t>
      </w:r>
      <w:r w:rsidRPr="00EC4894">
        <w:t>740B(3)(c).</w:t>
      </w:r>
    </w:p>
    <w:p w:rsidR="0093157D" w:rsidRPr="00EC4894" w:rsidRDefault="0093157D" w:rsidP="0093157D">
      <w:pPr>
        <w:pStyle w:val="subsection"/>
      </w:pPr>
      <w:r w:rsidRPr="00EC4894">
        <w:tab/>
        <w:t>(2)</w:t>
      </w:r>
      <w:r w:rsidRPr="00EC4894">
        <w:tab/>
        <w:t>The regulations may make provision for fees relating to:</w:t>
      </w:r>
    </w:p>
    <w:p w:rsidR="0093157D" w:rsidRPr="00EC4894" w:rsidRDefault="0093157D" w:rsidP="0093157D">
      <w:pPr>
        <w:pStyle w:val="paragraph"/>
      </w:pPr>
      <w:r w:rsidRPr="00EC4894">
        <w:tab/>
        <w:t>(a)</w:t>
      </w:r>
      <w:r w:rsidRPr="00EC4894">
        <w:tab/>
        <w:t>making information available to a person; or</w:t>
      </w:r>
    </w:p>
    <w:p w:rsidR="0093157D" w:rsidRPr="00EC4894" w:rsidRDefault="0093157D" w:rsidP="0093157D">
      <w:pPr>
        <w:pStyle w:val="paragraph"/>
      </w:pPr>
      <w:r w:rsidRPr="00EC4894">
        <w:tab/>
        <w:t>(b)</w:t>
      </w:r>
      <w:r w:rsidRPr="00EC4894">
        <w:tab/>
        <w:t>permitting a person to inspect a sample.</w:t>
      </w:r>
    </w:p>
    <w:p w:rsidR="0093157D" w:rsidRPr="00EC4894" w:rsidRDefault="009B4B4B" w:rsidP="0093157D">
      <w:pPr>
        <w:pStyle w:val="ActHead5"/>
      </w:pPr>
      <w:bookmarkStart w:id="472" w:name="_Toc62219742"/>
      <w:r w:rsidRPr="00F04459">
        <w:rPr>
          <w:rStyle w:val="CharSectno"/>
        </w:rPr>
        <w:t>742</w:t>
      </w:r>
      <w:r w:rsidR="0093157D" w:rsidRPr="00EC4894">
        <w:t xml:space="preserve">  Privacy Act</w:t>
      </w:r>
      <w:bookmarkEnd w:id="472"/>
    </w:p>
    <w:p w:rsidR="0093157D" w:rsidRPr="00EC4894" w:rsidRDefault="0093157D" w:rsidP="0093157D">
      <w:pPr>
        <w:pStyle w:val="subsection"/>
      </w:pPr>
      <w:r w:rsidRPr="00EC4894">
        <w:tab/>
      </w:r>
      <w:r w:rsidRPr="00EC4894">
        <w:tab/>
        <w:t xml:space="preserve">This Part does not override any requirements of the </w:t>
      </w:r>
      <w:r w:rsidRPr="00EC4894">
        <w:rPr>
          <w:i/>
        </w:rPr>
        <w:t>Privacy Act 1988</w:t>
      </w:r>
      <w:r w:rsidRPr="00EC4894">
        <w:t xml:space="preserve">. In particular, this </w:t>
      </w:r>
      <w:r w:rsidR="00F04459">
        <w:t>Part i</w:t>
      </w:r>
      <w:r w:rsidRPr="00EC4894">
        <w:t>s not to be taken, for the purposes of that Act, to require or authorise the disclosure of information.</w:t>
      </w:r>
    </w:p>
    <w:p w:rsidR="0093157D" w:rsidRPr="00EC4894" w:rsidRDefault="0093157D" w:rsidP="00B06704">
      <w:pPr>
        <w:pStyle w:val="ActHead3"/>
        <w:pageBreakBefore/>
      </w:pPr>
      <w:bookmarkStart w:id="473" w:name="_Toc62219743"/>
      <w:r w:rsidRPr="00F04459">
        <w:rPr>
          <w:rStyle w:val="CharDivNo"/>
        </w:rPr>
        <w:lastRenderedPageBreak/>
        <w:t>Division</w:t>
      </w:r>
      <w:r w:rsidR="006824ED" w:rsidRPr="00F04459">
        <w:rPr>
          <w:rStyle w:val="CharDivNo"/>
        </w:rPr>
        <w:t> </w:t>
      </w:r>
      <w:r w:rsidRPr="00F04459">
        <w:rPr>
          <w:rStyle w:val="CharDivNo"/>
        </w:rPr>
        <w:t>3</w:t>
      </w:r>
      <w:r w:rsidRPr="00EC4894">
        <w:t>—</w:t>
      </w:r>
      <w:r w:rsidRPr="00F04459">
        <w:rPr>
          <w:rStyle w:val="CharDivText"/>
        </w:rPr>
        <w:t>Copyright</w:t>
      </w:r>
      <w:bookmarkEnd w:id="473"/>
    </w:p>
    <w:p w:rsidR="0093157D" w:rsidRPr="00EC4894" w:rsidRDefault="009B4B4B" w:rsidP="0093157D">
      <w:pPr>
        <w:pStyle w:val="ActHead5"/>
      </w:pPr>
      <w:bookmarkStart w:id="474" w:name="_Toc62219744"/>
      <w:r w:rsidRPr="00F04459">
        <w:rPr>
          <w:rStyle w:val="CharSectno"/>
        </w:rPr>
        <w:t>743</w:t>
      </w:r>
      <w:r w:rsidR="0093157D" w:rsidRPr="00EC4894">
        <w:t xml:space="preserve">  Publishing or making copies of applicable documents not an infringement of copyright</w:t>
      </w:r>
      <w:bookmarkEnd w:id="474"/>
    </w:p>
    <w:p w:rsidR="0093157D" w:rsidRPr="00EC4894" w:rsidRDefault="0093157D" w:rsidP="0093157D">
      <w:pPr>
        <w:pStyle w:val="subsection"/>
      </w:pPr>
      <w:r w:rsidRPr="00EC4894">
        <w:tab/>
      </w:r>
      <w:r w:rsidRPr="00EC4894">
        <w:tab/>
        <w:t>The copyright in a literary or artistic work contained in an applicable document is not infringed by anything done:</w:t>
      </w:r>
    </w:p>
    <w:p w:rsidR="0093157D" w:rsidRPr="00EC4894" w:rsidRDefault="0093157D" w:rsidP="0093157D">
      <w:pPr>
        <w:pStyle w:val="paragraph"/>
      </w:pPr>
      <w:r w:rsidRPr="00EC4894">
        <w:tab/>
        <w:t>(a)</w:t>
      </w:r>
      <w:r w:rsidRPr="00EC4894">
        <w:tab/>
        <w:t>by, or with the authority of, the responsible Commonwealth Minister</w:t>
      </w:r>
      <w:r w:rsidR="0022091F" w:rsidRPr="00EC4894">
        <w:t xml:space="preserve"> or the Titles Administrator</w:t>
      </w:r>
      <w:r w:rsidRPr="00EC4894">
        <w:t>; and</w:t>
      </w:r>
    </w:p>
    <w:p w:rsidR="0093157D" w:rsidRPr="00EC4894" w:rsidRDefault="0093157D" w:rsidP="0093157D">
      <w:pPr>
        <w:pStyle w:val="paragraph"/>
      </w:pPr>
      <w:r w:rsidRPr="00EC4894">
        <w:tab/>
        <w:t>(b)</w:t>
      </w:r>
      <w:r w:rsidRPr="00EC4894">
        <w:tab/>
        <w:t xml:space="preserve">for the purpose of the exercise of any of the powers of the responsible Commonwealth Minister </w:t>
      </w:r>
      <w:r w:rsidR="0022091F" w:rsidRPr="00EC4894">
        <w:t xml:space="preserve">or the Titles Administrator </w:t>
      </w:r>
      <w:r w:rsidRPr="00EC4894">
        <w:t>under this Part.</w:t>
      </w:r>
    </w:p>
    <w:p w:rsidR="00326F01" w:rsidRPr="00EC4894" w:rsidRDefault="00326F01" w:rsidP="00B06704">
      <w:pPr>
        <w:pStyle w:val="ActHead1"/>
        <w:pageBreakBefore/>
      </w:pPr>
      <w:bookmarkStart w:id="475" w:name="_Toc62219745"/>
      <w:r w:rsidRPr="00F04459">
        <w:rPr>
          <w:rStyle w:val="CharChapNo"/>
        </w:rPr>
        <w:lastRenderedPageBreak/>
        <w:t>Chapter</w:t>
      </w:r>
      <w:r w:rsidR="006824ED" w:rsidRPr="00F04459">
        <w:rPr>
          <w:rStyle w:val="CharChapNo"/>
        </w:rPr>
        <w:t> </w:t>
      </w:r>
      <w:r w:rsidR="00C846AD" w:rsidRPr="00F04459">
        <w:rPr>
          <w:rStyle w:val="CharChapNo"/>
        </w:rPr>
        <w:t>9</w:t>
      </w:r>
      <w:r w:rsidRPr="00EC4894">
        <w:t>—</w:t>
      </w:r>
      <w:r w:rsidRPr="00F04459">
        <w:rPr>
          <w:rStyle w:val="CharChapText"/>
        </w:rPr>
        <w:t>Miscellaneous</w:t>
      </w:r>
      <w:bookmarkEnd w:id="475"/>
    </w:p>
    <w:p w:rsidR="00677937" w:rsidRPr="00EC4894" w:rsidRDefault="00677937" w:rsidP="00677937">
      <w:pPr>
        <w:pStyle w:val="ActHead2"/>
      </w:pPr>
      <w:bookmarkStart w:id="476" w:name="_Toc62219746"/>
      <w:r w:rsidRPr="00F04459">
        <w:rPr>
          <w:rStyle w:val="CharPartNo"/>
        </w:rPr>
        <w:t>Part</w:t>
      </w:r>
      <w:r w:rsidR="006824ED" w:rsidRPr="00F04459">
        <w:rPr>
          <w:rStyle w:val="CharPartNo"/>
        </w:rPr>
        <w:t> </w:t>
      </w:r>
      <w:r w:rsidRPr="00F04459">
        <w:rPr>
          <w:rStyle w:val="CharPartNo"/>
        </w:rPr>
        <w:t>9.1</w:t>
      </w:r>
      <w:r w:rsidRPr="00EC4894">
        <w:t>—</w:t>
      </w:r>
      <w:r w:rsidRPr="00F04459">
        <w:rPr>
          <w:rStyle w:val="CharPartText"/>
        </w:rPr>
        <w:t>Review of decisions</w:t>
      </w:r>
      <w:bookmarkEnd w:id="476"/>
    </w:p>
    <w:p w:rsidR="00326F01" w:rsidRPr="00EC4894" w:rsidRDefault="00326F01" w:rsidP="00326F01">
      <w:pPr>
        <w:pStyle w:val="Header"/>
      </w:pPr>
      <w:r w:rsidRPr="00F04459">
        <w:rPr>
          <w:rStyle w:val="CharDivNo"/>
        </w:rPr>
        <w:t xml:space="preserve"> </w:t>
      </w:r>
      <w:r w:rsidRPr="00F04459">
        <w:rPr>
          <w:rStyle w:val="CharDivText"/>
        </w:rPr>
        <w:t xml:space="preserve"> </w:t>
      </w:r>
    </w:p>
    <w:p w:rsidR="00677937" w:rsidRPr="00EC4894" w:rsidRDefault="00677937" w:rsidP="00677937">
      <w:pPr>
        <w:pStyle w:val="ActHead5"/>
      </w:pPr>
      <w:bookmarkStart w:id="477" w:name="_Toc62219747"/>
      <w:r w:rsidRPr="00F04459">
        <w:rPr>
          <w:rStyle w:val="CharSectno"/>
        </w:rPr>
        <w:t>744</w:t>
      </w:r>
      <w:r w:rsidRPr="00EC4894">
        <w:t xml:space="preserve">  Simplified outline</w:t>
      </w:r>
      <w:bookmarkEnd w:id="477"/>
    </w:p>
    <w:p w:rsidR="00677937" w:rsidRPr="00EC4894" w:rsidRDefault="00677937" w:rsidP="00677937">
      <w:pPr>
        <w:pStyle w:val="subsection"/>
      </w:pPr>
      <w:r w:rsidRPr="00EC4894">
        <w:tab/>
      </w:r>
      <w:r w:rsidRPr="00EC4894">
        <w:tab/>
        <w:t>The following is a simplified outline of this Part:</w:t>
      </w:r>
    </w:p>
    <w:p w:rsidR="00677937" w:rsidRPr="00EC4894" w:rsidRDefault="00677937" w:rsidP="00677937">
      <w:pPr>
        <w:pStyle w:val="BoxList"/>
      </w:pPr>
      <w:r w:rsidRPr="00EC4894">
        <w:t>•</w:t>
      </w:r>
      <w:r w:rsidRPr="00EC4894">
        <w:tab/>
        <w:t>Certain decisions of the Titles Administrator and the responsible Commonwealth Minister relating to the release of technical information may be reviewed by the Administrative Appeals Tribunal.</w:t>
      </w:r>
    </w:p>
    <w:p w:rsidR="00326F01" w:rsidRPr="00EC4894" w:rsidRDefault="009B4B4B" w:rsidP="00226A2B">
      <w:pPr>
        <w:pStyle w:val="ActHead5"/>
      </w:pPr>
      <w:bookmarkStart w:id="478" w:name="_Toc62219748"/>
      <w:r w:rsidRPr="00F04459">
        <w:rPr>
          <w:rStyle w:val="CharSectno"/>
        </w:rPr>
        <w:t>745</w:t>
      </w:r>
      <w:r w:rsidR="00326F01" w:rsidRPr="00EC4894">
        <w:t xml:space="preserve">  Definitions</w:t>
      </w:r>
      <w:bookmarkEnd w:id="478"/>
    </w:p>
    <w:p w:rsidR="00326F01" w:rsidRPr="00EC4894" w:rsidRDefault="00326F01" w:rsidP="00326F01">
      <w:pPr>
        <w:pStyle w:val="subsection"/>
      </w:pPr>
      <w:r w:rsidRPr="00EC4894">
        <w:tab/>
      </w:r>
      <w:r w:rsidRPr="00EC4894">
        <w:tab/>
        <w:t>In this Part:</w:t>
      </w:r>
    </w:p>
    <w:p w:rsidR="00326F01" w:rsidRPr="00EC4894" w:rsidRDefault="00326F01" w:rsidP="00326F01">
      <w:pPr>
        <w:pStyle w:val="Definition"/>
      </w:pPr>
      <w:r w:rsidRPr="00EC4894">
        <w:rPr>
          <w:b/>
          <w:i/>
        </w:rPr>
        <w:t>decision</w:t>
      </w:r>
      <w:r w:rsidRPr="00EC4894">
        <w:t xml:space="preserve"> has the same meaning as in the </w:t>
      </w:r>
      <w:r w:rsidRPr="00EC4894">
        <w:rPr>
          <w:i/>
        </w:rPr>
        <w:t>Administrative Appeals Tribunal Act 1975</w:t>
      </w:r>
      <w:r w:rsidRPr="00EC4894">
        <w:t>.</w:t>
      </w:r>
    </w:p>
    <w:p w:rsidR="00014EF1" w:rsidRPr="00EC4894" w:rsidRDefault="00014EF1" w:rsidP="00014EF1">
      <w:pPr>
        <w:pStyle w:val="Definition"/>
        <w:rPr>
          <w:b/>
        </w:rPr>
      </w:pPr>
      <w:r w:rsidRPr="00EC4894">
        <w:rPr>
          <w:b/>
          <w:i/>
        </w:rPr>
        <w:t xml:space="preserve">reviewable Ministerial decision </w:t>
      </w:r>
      <w:r w:rsidRPr="00EC4894">
        <w:t>means a decision of the responsible Commonwealth Minister under:</w:t>
      </w:r>
    </w:p>
    <w:p w:rsidR="00C60BE4" w:rsidRPr="00EC4894" w:rsidRDefault="00C60BE4" w:rsidP="00C60BE4">
      <w:pPr>
        <w:pStyle w:val="paragraph"/>
      </w:pPr>
      <w:r w:rsidRPr="00EC4894">
        <w:tab/>
        <w:t>(a)</w:t>
      </w:r>
      <w:r w:rsidRPr="00EC4894">
        <w:tab/>
        <w:t>regulations made for the purposes of:</w:t>
      </w:r>
    </w:p>
    <w:p w:rsidR="00C60BE4" w:rsidRPr="00EC4894" w:rsidRDefault="00C60BE4" w:rsidP="00C60BE4">
      <w:pPr>
        <w:pStyle w:val="paragraphsub"/>
      </w:pPr>
      <w:r w:rsidRPr="00EC4894">
        <w:tab/>
        <w:t>(i)</w:t>
      </w:r>
      <w:r w:rsidRPr="00EC4894">
        <w:tab/>
        <w:t>paragraph</w:t>
      </w:r>
      <w:r w:rsidR="006824ED" w:rsidRPr="00EC4894">
        <w:t> </w:t>
      </w:r>
      <w:r w:rsidRPr="00EC4894">
        <w:t>715(2)(c); or</w:t>
      </w:r>
    </w:p>
    <w:p w:rsidR="00C60BE4" w:rsidRPr="00EC4894" w:rsidRDefault="00C60BE4" w:rsidP="00C60BE4">
      <w:pPr>
        <w:pStyle w:val="paragraphsub"/>
      </w:pPr>
      <w:r w:rsidRPr="00EC4894">
        <w:tab/>
        <w:t>(ii)</w:t>
      </w:r>
      <w:r w:rsidRPr="00EC4894">
        <w:tab/>
        <w:t>paragraph</w:t>
      </w:r>
      <w:r w:rsidR="006824ED" w:rsidRPr="00EC4894">
        <w:t> </w:t>
      </w:r>
      <w:r w:rsidRPr="00EC4894">
        <w:t>715(3)(c); or</w:t>
      </w:r>
    </w:p>
    <w:p w:rsidR="00C60BE4" w:rsidRPr="00EC4894" w:rsidRDefault="00C60BE4" w:rsidP="00C60BE4">
      <w:pPr>
        <w:pStyle w:val="paragraphsub"/>
      </w:pPr>
      <w:r w:rsidRPr="00EC4894">
        <w:tab/>
        <w:t>(iii)</w:t>
      </w:r>
      <w:r w:rsidRPr="00EC4894">
        <w:tab/>
        <w:t>paragraph</w:t>
      </w:r>
      <w:r w:rsidR="006824ED" w:rsidRPr="00EC4894">
        <w:t> </w:t>
      </w:r>
      <w:r w:rsidRPr="00EC4894">
        <w:t>716(2)(c); or</w:t>
      </w:r>
    </w:p>
    <w:p w:rsidR="00C60BE4" w:rsidRPr="00EC4894" w:rsidRDefault="00C60BE4" w:rsidP="00C60BE4">
      <w:pPr>
        <w:pStyle w:val="paragraphsub"/>
      </w:pPr>
      <w:r w:rsidRPr="00EC4894">
        <w:tab/>
        <w:t>(iv)</w:t>
      </w:r>
      <w:r w:rsidRPr="00EC4894">
        <w:tab/>
        <w:t>paragraph</w:t>
      </w:r>
      <w:r w:rsidR="006824ED" w:rsidRPr="00EC4894">
        <w:t> </w:t>
      </w:r>
      <w:r w:rsidRPr="00EC4894">
        <w:t>716(3)(c); or</w:t>
      </w:r>
    </w:p>
    <w:p w:rsidR="00C60BE4" w:rsidRPr="00EC4894" w:rsidRDefault="00C60BE4" w:rsidP="00C60BE4">
      <w:pPr>
        <w:pStyle w:val="paragraphsub"/>
      </w:pPr>
      <w:r w:rsidRPr="00EC4894">
        <w:tab/>
        <w:t>(v)</w:t>
      </w:r>
      <w:r w:rsidRPr="00EC4894">
        <w:tab/>
        <w:t>paragraph</w:t>
      </w:r>
      <w:r w:rsidR="006824ED" w:rsidRPr="00EC4894">
        <w:t> </w:t>
      </w:r>
      <w:r w:rsidRPr="00EC4894">
        <w:t>738(2)(c); or</w:t>
      </w:r>
    </w:p>
    <w:p w:rsidR="00C60BE4" w:rsidRPr="00EC4894" w:rsidRDefault="00C60BE4" w:rsidP="00C60BE4">
      <w:pPr>
        <w:pStyle w:val="paragraphsub"/>
      </w:pPr>
      <w:r w:rsidRPr="00EC4894">
        <w:tab/>
        <w:t>(vi)</w:t>
      </w:r>
      <w:r w:rsidRPr="00EC4894">
        <w:tab/>
        <w:t>paragraph</w:t>
      </w:r>
      <w:r w:rsidR="006824ED" w:rsidRPr="00EC4894">
        <w:t> </w:t>
      </w:r>
      <w:r w:rsidRPr="00EC4894">
        <w:t>739(2)(c); or</w:t>
      </w:r>
    </w:p>
    <w:p w:rsidR="00C60BE4" w:rsidRPr="00EC4894" w:rsidRDefault="00C60BE4" w:rsidP="00C60BE4">
      <w:pPr>
        <w:pStyle w:val="paragraphsub"/>
      </w:pPr>
      <w:r w:rsidRPr="00EC4894">
        <w:tab/>
        <w:t>(vii)</w:t>
      </w:r>
      <w:r w:rsidRPr="00EC4894">
        <w:tab/>
        <w:t>paragraph</w:t>
      </w:r>
      <w:r w:rsidR="006824ED" w:rsidRPr="00EC4894">
        <w:t> </w:t>
      </w:r>
      <w:r w:rsidRPr="00EC4894">
        <w:t>740A(2)(c); or</w:t>
      </w:r>
    </w:p>
    <w:p w:rsidR="00C60BE4" w:rsidRPr="00EC4894" w:rsidRDefault="00C60BE4" w:rsidP="00C60BE4">
      <w:pPr>
        <w:pStyle w:val="paragraphsub"/>
      </w:pPr>
      <w:r w:rsidRPr="00EC4894">
        <w:tab/>
        <w:t>(viii)</w:t>
      </w:r>
      <w:r w:rsidRPr="00EC4894">
        <w:tab/>
        <w:t>paragraph</w:t>
      </w:r>
      <w:r w:rsidR="006824ED" w:rsidRPr="00EC4894">
        <w:t> </w:t>
      </w:r>
      <w:r w:rsidRPr="00EC4894">
        <w:t>740A(3)(c); or</w:t>
      </w:r>
    </w:p>
    <w:p w:rsidR="00C60BE4" w:rsidRPr="00EC4894" w:rsidRDefault="00C60BE4" w:rsidP="00C60BE4">
      <w:pPr>
        <w:pStyle w:val="paragraphsub"/>
      </w:pPr>
      <w:r w:rsidRPr="00EC4894">
        <w:tab/>
        <w:t>(ix)</w:t>
      </w:r>
      <w:r w:rsidRPr="00EC4894">
        <w:tab/>
        <w:t>paragraph</w:t>
      </w:r>
      <w:r w:rsidR="006824ED" w:rsidRPr="00EC4894">
        <w:t> </w:t>
      </w:r>
      <w:r w:rsidRPr="00EC4894">
        <w:t>740B(2)(c); or</w:t>
      </w:r>
    </w:p>
    <w:p w:rsidR="00C60BE4" w:rsidRPr="00EC4894" w:rsidRDefault="00C60BE4" w:rsidP="00C60BE4">
      <w:pPr>
        <w:pStyle w:val="paragraphsub"/>
      </w:pPr>
      <w:r w:rsidRPr="00EC4894">
        <w:tab/>
        <w:t>(x)</w:t>
      </w:r>
      <w:r w:rsidRPr="00EC4894">
        <w:tab/>
        <w:t>paragraph</w:t>
      </w:r>
      <w:r w:rsidR="006824ED" w:rsidRPr="00EC4894">
        <w:t> </w:t>
      </w:r>
      <w:r w:rsidRPr="00EC4894">
        <w:t>740B(3)(c); or</w:t>
      </w:r>
    </w:p>
    <w:p w:rsidR="00014EF1" w:rsidRPr="00EC4894" w:rsidRDefault="00014EF1" w:rsidP="00014EF1">
      <w:pPr>
        <w:pStyle w:val="paragraph"/>
      </w:pPr>
      <w:r w:rsidRPr="00EC4894">
        <w:lastRenderedPageBreak/>
        <w:tab/>
        <w:t>(b)</w:t>
      </w:r>
      <w:r w:rsidRPr="00EC4894">
        <w:tab/>
        <w:t>clause</w:t>
      </w:r>
      <w:r w:rsidR="006824ED" w:rsidRPr="00EC4894">
        <w:t> </w:t>
      </w:r>
      <w:r w:rsidRPr="00EC4894">
        <w:t>6, subclause</w:t>
      </w:r>
      <w:r w:rsidR="006824ED" w:rsidRPr="00EC4894">
        <w:t> </w:t>
      </w:r>
      <w:r w:rsidRPr="00EC4894">
        <w:t>7(1), clause</w:t>
      </w:r>
      <w:r w:rsidR="006824ED" w:rsidRPr="00EC4894">
        <w:t> </w:t>
      </w:r>
      <w:r w:rsidRPr="00EC4894">
        <w:t>8, or subclause</w:t>
      </w:r>
      <w:r w:rsidR="006824ED" w:rsidRPr="00EC4894">
        <w:t> </w:t>
      </w:r>
      <w:r w:rsidRPr="00EC4894">
        <w:t>9(6) or (10), of Schedule</w:t>
      </w:r>
      <w:r w:rsidR="006824ED" w:rsidRPr="00EC4894">
        <w:t> </w:t>
      </w:r>
      <w:r w:rsidRPr="00EC4894">
        <w:t>5.</w:t>
      </w:r>
    </w:p>
    <w:p w:rsidR="00C60BE4" w:rsidRPr="00EC4894" w:rsidRDefault="00C60BE4" w:rsidP="00C60BE4">
      <w:pPr>
        <w:pStyle w:val="Definition"/>
      </w:pPr>
      <w:r w:rsidRPr="00EC4894">
        <w:rPr>
          <w:b/>
          <w:i/>
        </w:rPr>
        <w:t>reviewable Titles Administrator decision</w:t>
      </w:r>
      <w:r w:rsidRPr="00EC4894">
        <w:t xml:space="preserve"> means a decision of the Titles Administrator under regulations made for the purposes of paragraph</w:t>
      </w:r>
      <w:r w:rsidR="006824ED" w:rsidRPr="00EC4894">
        <w:t> </w:t>
      </w:r>
      <w:r w:rsidRPr="00EC4894">
        <w:t>712(2)(c) or 713(2)(c), where the decision is of a kind referred to in paragraph</w:t>
      </w:r>
      <w:r w:rsidR="006824ED" w:rsidRPr="00EC4894">
        <w:t> </w:t>
      </w:r>
      <w:r w:rsidRPr="00EC4894">
        <w:t>718(2)(b).</w:t>
      </w:r>
    </w:p>
    <w:p w:rsidR="00326F01" w:rsidRPr="00EC4894" w:rsidRDefault="009B4B4B" w:rsidP="00226A2B">
      <w:pPr>
        <w:pStyle w:val="ActHead5"/>
      </w:pPr>
      <w:bookmarkStart w:id="479" w:name="_Toc62219749"/>
      <w:r w:rsidRPr="00F04459">
        <w:rPr>
          <w:rStyle w:val="CharSectno"/>
        </w:rPr>
        <w:t>747</w:t>
      </w:r>
      <w:r w:rsidR="00326F01" w:rsidRPr="00EC4894">
        <w:t xml:space="preserve">  Review of reviewable Ministerial decision</w:t>
      </w:r>
      <w:bookmarkEnd w:id="479"/>
    </w:p>
    <w:p w:rsidR="00326F01" w:rsidRPr="00EC4894" w:rsidRDefault="00326F01" w:rsidP="00326F01">
      <w:pPr>
        <w:pStyle w:val="subsection"/>
      </w:pPr>
      <w:r w:rsidRPr="00EC4894">
        <w:tab/>
      </w:r>
      <w:r w:rsidRPr="00EC4894">
        <w:tab/>
        <w:t>Applications may be made to the Administrative Appeals Tribunal for review of a reviewable Ministerial decision.</w:t>
      </w:r>
    </w:p>
    <w:p w:rsidR="00326F01" w:rsidRPr="00EC4894" w:rsidRDefault="00326F01" w:rsidP="00326F01">
      <w:pPr>
        <w:pStyle w:val="notetext"/>
      </w:pPr>
      <w:r w:rsidRPr="00EC4894">
        <w:t>Note:</w:t>
      </w:r>
      <w:r w:rsidRPr="00EC4894">
        <w:tab/>
        <w:t>For notification of decision and review rights, see section</w:t>
      </w:r>
      <w:r w:rsidR="006824ED" w:rsidRPr="00EC4894">
        <w:t> </w:t>
      </w:r>
      <w:r w:rsidRPr="00EC4894">
        <w:t xml:space="preserve">27A of the </w:t>
      </w:r>
      <w:r w:rsidRPr="00EC4894">
        <w:rPr>
          <w:i/>
        </w:rPr>
        <w:t>Administrative Appeals Tribunal Act 1975</w:t>
      </w:r>
      <w:r w:rsidRPr="00EC4894">
        <w:t>.</w:t>
      </w:r>
    </w:p>
    <w:p w:rsidR="002C5346" w:rsidRPr="00EC4894" w:rsidRDefault="002C5346" w:rsidP="002C5346">
      <w:pPr>
        <w:pStyle w:val="ActHead5"/>
      </w:pPr>
      <w:bookmarkStart w:id="480" w:name="_Toc62219750"/>
      <w:r w:rsidRPr="00F04459">
        <w:rPr>
          <w:rStyle w:val="CharSectno"/>
        </w:rPr>
        <w:t>747A</w:t>
      </w:r>
      <w:r w:rsidRPr="00EC4894">
        <w:t xml:space="preserve">  Review of reviewable Titles Administrator decision</w:t>
      </w:r>
      <w:bookmarkEnd w:id="480"/>
    </w:p>
    <w:p w:rsidR="002C5346" w:rsidRPr="00EC4894" w:rsidRDefault="002C5346" w:rsidP="002C5346">
      <w:pPr>
        <w:pStyle w:val="subsection"/>
      </w:pPr>
      <w:r w:rsidRPr="00EC4894">
        <w:tab/>
      </w:r>
      <w:r w:rsidRPr="00EC4894">
        <w:tab/>
        <w:t>Applications may be made to the Administrative Appeals Tribunal for review of a reviewable Titles Administrator decision.</w:t>
      </w:r>
    </w:p>
    <w:p w:rsidR="002C5346" w:rsidRPr="00EC4894" w:rsidRDefault="002C5346" w:rsidP="002C5346">
      <w:pPr>
        <w:pStyle w:val="notetext"/>
      </w:pPr>
      <w:r w:rsidRPr="00EC4894">
        <w:t>Note:</w:t>
      </w:r>
      <w:r w:rsidRPr="00EC4894">
        <w:tab/>
        <w:t>For notification of decision and review rights, see section</w:t>
      </w:r>
      <w:r w:rsidR="006824ED" w:rsidRPr="00EC4894">
        <w:t> </w:t>
      </w:r>
      <w:r w:rsidRPr="00EC4894">
        <w:t xml:space="preserve">27A of the </w:t>
      </w:r>
      <w:r w:rsidRPr="00EC4894">
        <w:rPr>
          <w:i/>
        </w:rPr>
        <w:t>Administrative Appeals Tribunal Act 1975</w:t>
      </w:r>
      <w:r w:rsidRPr="00EC4894">
        <w:t>.</w:t>
      </w:r>
    </w:p>
    <w:p w:rsidR="008F14FF" w:rsidRPr="00EC4894" w:rsidRDefault="008F14FF" w:rsidP="00B06704">
      <w:pPr>
        <w:pStyle w:val="ActHead2"/>
        <w:pageBreakBefore/>
      </w:pPr>
      <w:bookmarkStart w:id="481" w:name="_Toc62219751"/>
      <w:r w:rsidRPr="00F04459">
        <w:rPr>
          <w:rStyle w:val="CharPartNo"/>
        </w:rPr>
        <w:lastRenderedPageBreak/>
        <w:t>Part</w:t>
      </w:r>
      <w:r w:rsidR="006824ED" w:rsidRPr="00F04459">
        <w:rPr>
          <w:rStyle w:val="CharPartNo"/>
        </w:rPr>
        <w:t> </w:t>
      </w:r>
      <w:r w:rsidR="00E43C18" w:rsidRPr="00F04459">
        <w:rPr>
          <w:rStyle w:val="CharPartNo"/>
        </w:rPr>
        <w:t>9</w:t>
      </w:r>
      <w:r w:rsidRPr="00F04459">
        <w:rPr>
          <w:rStyle w:val="CharPartNo"/>
        </w:rPr>
        <w:t>.</w:t>
      </w:r>
      <w:r w:rsidR="00E43C18" w:rsidRPr="00F04459">
        <w:rPr>
          <w:rStyle w:val="CharPartNo"/>
        </w:rPr>
        <w:t>2</w:t>
      </w:r>
      <w:r w:rsidRPr="00EC4894">
        <w:t>—</w:t>
      </w:r>
      <w:r w:rsidRPr="00F04459">
        <w:rPr>
          <w:rStyle w:val="CharPartText"/>
        </w:rPr>
        <w:t>Expert advisory committees</w:t>
      </w:r>
      <w:bookmarkEnd w:id="481"/>
    </w:p>
    <w:p w:rsidR="008F14FF" w:rsidRPr="00EC4894" w:rsidRDefault="008F14FF" w:rsidP="008F14FF">
      <w:pPr>
        <w:pStyle w:val="Header"/>
      </w:pPr>
      <w:r w:rsidRPr="00F04459">
        <w:rPr>
          <w:rStyle w:val="CharDivNo"/>
        </w:rPr>
        <w:t xml:space="preserve"> </w:t>
      </w:r>
      <w:r w:rsidRPr="00F04459">
        <w:rPr>
          <w:rStyle w:val="CharDivText"/>
        </w:rPr>
        <w:t xml:space="preserve"> </w:t>
      </w:r>
    </w:p>
    <w:p w:rsidR="008F14FF" w:rsidRPr="00EC4894" w:rsidRDefault="009B4B4B" w:rsidP="008F14FF">
      <w:pPr>
        <w:pStyle w:val="ActHead5"/>
      </w:pPr>
      <w:bookmarkStart w:id="482" w:name="_Toc62219752"/>
      <w:r w:rsidRPr="00F04459">
        <w:rPr>
          <w:rStyle w:val="CharSectno"/>
        </w:rPr>
        <w:t>748</w:t>
      </w:r>
      <w:r w:rsidR="008F14FF" w:rsidRPr="00EC4894">
        <w:t xml:space="preserve">  Establishment of expert advisory committees</w:t>
      </w:r>
      <w:bookmarkEnd w:id="482"/>
    </w:p>
    <w:p w:rsidR="008F14FF" w:rsidRPr="00EC4894" w:rsidRDefault="008F14FF" w:rsidP="008F14FF">
      <w:pPr>
        <w:pStyle w:val="subsection"/>
      </w:pPr>
      <w:r w:rsidRPr="00EC4894">
        <w:tab/>
        <w:t>(1)</w:t>
      </w:r>
      <w:r w:rsidRPr="00EC4894">
        <w:tab/>
        <w:t>The responsible Commonwealth Minister may, by writing, establish committees, to be known as expert advisory committees.</w:t>
      </w:r>
    </w:p>
    <w:p w:rsidR="008F14FF" w:rsidRPr="00EC4894" w:rsidRDefault="008F14FF" w:rsidP="008F14FF">
      <w:pPr>
        <w:pStyle w:val="notetext"/>
      </w:pPr>
      <w:r w:rsidRPr="00EC4894">
        <w:t>Note:</w:t>
      </w:r>
      <w:r w:rsidRPr="00EC4894">
        <w:tab/>
        <w:t>For variation and revocation, see subsection</w:t>
      </w:r>
      <w:r w:rsidR="006824ED" w:rsidRPr="00EC4894">
        <w:t> </w:t>
      </w:r>
      <w:r w:rsidRPr="00EC4894">
        <w:t xml:space="preserve">33(3) of the </w:t>
      </w:r>
      <w:r w:rsidRPr="00EC4894">
        <w:rPr>
          <w:i/>
        </w:rPr>
        <w:t>Acts Interpretation Act 1901</w:t>
      </w:r>
      <w:r w:rsidRPr="00EC4894">
        <w:t>.</w:t>
      </w:r>
    </w:p>
    <w:p w:rsidR="008F14FF" w:rsidRPr="00EC4894" w:rsidRDefault="008F14FF" w:rsidP="008F14FF">
      <w:pPr>
        <w:pStyle w:val="subsection"/>
      </w:pPr>
      <w:r w:rsidRPr="00EC4894">
        <w:tab/>
        <w:t>(2)</w:t>
      </w:r>
      <w:r w:rsidRPr="00EC4894">
        <w:tab/>
        <w:t xml:space="preserve">An instrument made under </w:t>
      </w:r>
      <w:r w:rsidR="006824ED" w:rsidRPr="00EC4894">
        <w:t>subsection (</w:t>
      </w:r>
      <w:r w:rsidRPr="00EC4894">
        <w:t>1) is not a legislative instrument.</w:t>
      </w:r>
    </w:p>
    <w:p w:rsidR="008F14FF" w:rsidRPr="00EC4894" w:rsidRDefault="009B4B4B" w:rsidP="008F14FF">
      <w:pPr>
        <w:pStyle w:val="ActHead5"/>
      </w:pPr>
      <w:bookmarkStart w:id="483" w:name="_Toc62219753"/>
      <w:r w:rsidRPr="00F04459">
        <w:rPr>
          <w:rStyle w:val="CharSectno"/>
        </w:rPr>
        <w:t>749</w:t>
      </w:r>
      <w:r w:rsidR="008F14FF" w:rsidRPr="00EC4894">
        <w:t xml:space="preserve">  Function of expert advisory committees</w:t>
      </w:r>
      <w:bookmarkEnd w:id="483"/>
    </w:p>
    <w:p w:rsidR="008F14FF" w:rsidRPr="00EC4894" w:rsidRDefault="008F14FF" w:rsidP="008F14FF">
      <w:pPr>
        <w:pStyle w:val="subsection"/>
      </w:pPr>
      <w:r w:rsidRPr="00EC4894">
        <w:tab/>
        <w:t>(1)</w:t>
      </w:r>
      <w:r w:rsidRPr="00EC4894">
        <w:tab/>
        <w:t>An expert advisory committee has the function of advising the responsible Commonwealth Minister about matters referred to it by the responsible Commonwealth Minister.</w:t>
      </w:r>
    </w:p>
    <w:p w:rsidR="008F14FF" w:rsidRPr="00EC4894" w:rsidRDefault="008F14FF" w:rsidP="008F14FF">
      <w:pPr>
        <w:pStyle w:val="subsection"/>
      </w:pPr>
      <w:r w:rsidRPr="00EC4894">
        <w:tab/>
        <w:t>(2)</w:t>
      </w:r>
      <w:r w:rsidRPr="00EC4894">
        <w:tab/>
        <w:t xml:space="preserve">A matter referred under </w:t>
      </w:r>
      <w:r w:rsidR="006824ED" w:rsidRPr="00EC4894">
        <w:t>subsection (</w:t>
      </w:r>
      <w:r w:rsidRPr="00EC4894">
        <w:t>1) must be:</w:t>
      </w:r>
    </w:p>
    <w:p w:rsidR="008F14FF" w:rsidRPr="00EC4894" w:rsidRDefault="008F14FF" w:rsidP="008F14FF">
      <w:pPr>
        <w:pStyle w:val="paragraph"/>
      </w:pPr>
      <w:r w:rsidRPr="00EC4894">
        <w:tab/>
        <w:t>(a)</w:t>
      </w:r>
      <w:r w:rsidRPr="00EC4894">
        <w:tab/>
        <w:t>whether there is a significant risk that a key petroleum operation in an offshore area will have a significant adverse impact on:</w:t>
      </w:r>
    </w:p>
    <w:p w:rsidR="008F14FF" w:rsidRPr="00EC4894" w:rsidRDefault="008F14FF" w:rsidP="008F14FF">
      <w:pPr>
        <w:pStyle w:val="paragraphsub"/>
      </w:pPr>
      <w:r w:rsidRPr="00EC4894">
        <w:tab/>
        <w:t>(i)</w:t>
      </w:r>
      <w:r w:rsidRPr="00EC4894">
        <w:tab/>
        <w:t>operations for the injection of a greenhouse gas substance; or</w:t>
      </w:r>
    </w:p>
    <w:p w:rsidR="008F14FF" w:rsidRPr="00EC4894" w:rsidRDefault="008F14FF" w:rsidP="008F14FF">
      <w:pPr>
        <w:pStyle w:val="paragraphsub"/>
      </w:pPr>
      <w:r w:rsidRPr="00EC4894">
        <w:tab/>
        <w:t>(ii)</w:t>
      </w:r>
      <w:r w:rsidRPr="00EC4894">
        <w:tab/>
        <w:t>operations for the storage of a greenhouse gas substance; or</w:t>
      </w:r>
    </w:p>
    <w:p w:rsidR="008F14FF" w:rsidRPr="00EC4894" w:rsidRDefault="008F14FF" w:rsidP="008F14FF">
      <w:pPr>
        <w:pStyle w:val="paragraph"/>
      </w:pPr>
      <w:r w:rsidRPr="00EC4894">
        <w:tab/>
        <w:t>(b)</w:t>
      </w:r>
      <w:r w:rsidRPr="00EC4894">
        <w:tab/>
        <w:t>whether there is a significant risk that a key greenhouse gas operation in an offshore area will have a significant adverse impact on petroleum exploration operations, or petroleum recovery operations, that could be carried on under:</w:t>
      </w:r>
    </w:p>
    <w:p w:rsidR="008F14FF" w:rsidRPr="00EC4894" w:rsidRDefault="008F14FF" w:rsidP="008F14FF">
      <w:pPr>
        <w:pStyle w:val="paragraphsub"/>
      </w:pPr>
      <w:r w:rsidRPr="00EC4894">
        <w:tab/>
        <w:t>(i)</w:t>
      </w:r>
      <w:r w:rsidRPr="00EC4894">
        <w:tab/>
        <w:t xml:space="preserve">an existing </w:t>
      </w:r>
      <w:r w:rsidR="00463421" w:rsidRPr="00EC4894">
        <w:t>petroleum exploration permit</w:t>
      </w:r>
      <w:r w:rsidRPr="00EC4894">
        <w:t>; or</w:t>
      </w:r>
    </w:p>
    <w:p w:rsidR="008F14FF" w:rsidRPr="00EC4894" w:rsidRDefault="008F14FF" w:rsidP="008F14FF">
      <w:pPr>
        <w:pStyle w:val="paragraphsub"/>
      </w:pPr>
      <w:r w:rsidRPr="00EC4894">
        <w:tab/>
        <w:t>(ii)</w:t>
      </w:r>
      <w:r w:rsidRPr="00EC4894">
        <w:tab/>
        <w:t xml:space="preserve">an existing </w:t>
      </w:r>
      <w:r w:rsidR="00485D7C" w:rsidRPr="00EC4894">
        <w:t>petroleum retention lease</w:t>
      </w:r>
      <w:r w:rsidRPr="00EC4894">
        <w:t>; or</w:t>
      </w:r>
    </w:p>
    <w:p w:rsidR="008F14FF" w:rsidRPr="00EC4894" w:rsidRDefault="008F14FF" w:rsidP="008F14FF">
      <w:pPr>
        <w:pStyle w:val="paragraphsub"/>
      </w:pPr>
      <w:r w:rsidRPr="00EC4894">
        <w:tab/>
        <w:t>(iii)</w:t>
      </w:r>
      <w:r w:rsidRPr="00EC4894">
        <w:tab/>
        <w:t xml:space="preserve">an existing </w:t>
      </w:r>
      <w:r w:rsidR="00E30340" w:rsidRPr="00EC4894">
        <w:t>petroleum production licence</w:t>
      </w:r>
      <w:r w:rsidRPr="00EC4894">
        <w:t>; or</w:t>
      </w:r>
    </w:p>
    <w:p w:rsidR="008F14FF" w:rsidRPr="00EC4894" w:rsidRDefault="008F14FF" w:rsidP="008F14FF">
      <w:pPr>
        <w:pStyle w:val="paragraphsub"/>
      </w:pPr>
      <w:r w:rsidRPr="00EC4894">
        <w:tab/>
        <w:t>(iv)</w:t>
      </w:r>
      <w:r w:rsidRPr="00EC4894">
        <w:tab/>
        <w:t xml:space="preserve">a future </w:t>
      </w:r>
      <w:r w:rsidR="00463421" w:rsidRPr="00EC4894">
        <w:t>petroleum exploration permit</w:t>
      </w:r>
      <w:r w:rsidRPr="00EC4894">
        <w:t>; or</w:t>
      </w:r>
    </w:p>
    <w:p w:rsidR="008F14FF" w:rsidRPr="00EC4894" w:rsidRDefault="008F14FF" w:rsidP="008F14FF">
      <w:pPr>
        <w:pStyle w:val="paragraphsub"/>
      </w:pPr>
      <w:r w:rsidRPr="00EC4894">
        <w:tab/>
        <w:t>(v)</w:t>
      </w:r>
      <w:r w:rsidRPr="00EC4894">
        <w:tab/>
        <w:t xml:space="preserve">a future </w:t>
      </w:r>
      <w:r w:rsidR="00485D7C" w:rsidRPr="00EC4894">
        <w:t>petroleum retention lease</w:t>
      </w:r>
      <w:r w:rsidRPr="00EC4894">
        <w:t>; or</w:t>
      </w:r>
    </w:p>
    <w:p w:rsidR="008F14FF" w:rsidRPr="00EC4894" w:rsidRDefault="008F14FF" w:rsidP="008F14FF">
      <w:pPr>
        <w:pStyle w:val="paragraphsub"/>
      </w:pPr>
      <w:r w:rsidRPr="00EC4894">
        <w:lastRenderedPageBreak/>
        <w:tab/>
        <w:t>(vi)</w:t>
      </w:r>
      <w:r w:rsidRPr="00EC4894">
        <w:tab/>
        <w:t xml:space="preserve">a future </w:t>
      </w:r>
      <w:r w:rsidR="00E30340" w:rsidRPr="00EC4894">
        <w:t>petroleum production licence</w:t>
      </w:r>
      <w:r w:rsidRPr="00EC4894">
        <w:t>; or</w:t>
      </w:r>
    </w:p>
    <w:p w:rsidR="00FD69BD" w:rsidRPr="00EC4894" w:rsidRDefault="00FD69BD" w:rsidP="00FD69BD">
      <w:pPr>
        <w:pStyle w:val="paragraph"/>
      </w:pPr>
      <w:r w:rsidRPr="00EC4894">
        <w:tab/>
        <w:t>(ba)</w:t>
      </w:r>
      <w:r w:rsidRPr="00EC4894">
        <w:tab/>
        <w:t>whether there is a significant risk that a key greenhouse gas operation in an offshore area will have a significant adverse impact on petroleum exploration operations, or petroleum recovery operations, that could be carried on under:</w:t>
      </w:r>
    </w:p>
    <w:p w:rsidR="00FD69BD" w:rsidRPr="00EC4894" w:rsidRDefault="00FD69BD" w:rsidP="00FD69BD">
      <w:pPr>
        <w:pStyle w:val="paragraphsub"/>
      </w:pPr>
      <w:r w:rsidRPr="00EC4894">
        <w:tab/>
        <w:t>(i)</w:t>
      </w:r>
      <w:r w:rsidRPr="00EC4894">
        <w:tab/>
        <w:t>an existing petroleum exploration permit; or</w:t>
      </w:r>
    </w:p>
    <w:p w:rsidR="00FD69BD" w:rsidRPr="00EC4894" w:rsidRDefault="00FD69BD" w:rsidP="00FD69BD">
      <w:pPr>
        <w:pStyle w:val="paragraphsub"/>
      </w:pPr>
      <w:r w:rsidRPr="00EC4894">
        <w:tab/>
        <w:t>(ii)</w:t>
      </w:r>
      <w:r w:rsidRPr="00EC4894">
        <w:tab/>
        <w:t>an existing petroleum retention lease; or</w:t>
      </w:r>
    </w:p>
    <w:p w:rsidR="00FD69BD" w:rsidRPr="00EC4894" w:rsidRDefault="00FD69BD" w:rsidP="00FD69BD">
      <w:pPr>
        <w:pStyle w:val="paragraphsub"/>
      </w:pPr>
      <w:r w:rsidRPr="00EC4894">
        <w:tab/>
        <w:t>(iii)</w:t>
      </w:r>
      <w:r w:rsidRPr="00EC4894">
        <w:tab/>
        <w:t>an existing petroleum production licence; or</w:t>
      </w:r>
    </w:p>
    <w:p w:rsidR="00FD69BD" w:rsidRPr="00EC4894" w:rsidRDefault="00FD69BD" w:rsidP="00FD69BD">
      <w:pPr>
        <w:pStyle w:val="paragraphsub"/>
      </w:pPr>
      <w:r w:rsidRPr="00EC4894">
        <w:tab/>
        <w:t>(iv)</w:t>
      </w:r>
      <w:r w:rsidRPr="00EC4894">
        <w:tab/>
        <w:t>a future petroleum exploration permit; or</w:t>
      </w:r>
    </w:p>
    <w:p w:rsidR="00FD69BD" w:rsidRPr="00EC4894" w:rsidRDefault="00FD69BD" w:rsidP="00FD69BD">
      <w:pPr>
        <w:pStyle w:val="paragraphsub"/>
      </w:pPr>
      <w:r w:rsidRPr="00EC4894">
        <w:tab/>
        <w:t>(v)</w:t>
      </w:r>
      <w:r w:rsidRPr="00EC4894">
        <w:tab/>
        <w:t>a future petroleum retention lease; or</w:t>
      </w:r>
    </w:p>
    <w:p w:rsidR="00FD69BD" w:rsidRPr="00EC4894" w:rsidRDefault="00FD69BD" w:rsidP="00FD69BD">
      <w:pPr>
        <w:pStyle w:val="paragraphsub"/>
      </w:pPr>
      <w:r w:rsidRPr="00EC4894">
        <w:tab/>
        <w:t>(vi)</w:t>
      </w:r>
      <w:r w:rsidRPr="00EC4894">
        <w:tab/>
        <w:t>a future petroleum production licence; or</w:t>
      </w:r>
    </w:p>
    <w:p w:rsidR="00FD69BD" w:rsidRPr="00EC4894" w:rsidRDefault="00FD69BD" w:rsidP="00FD69BD">
      <w:pPr>
        <w:pStyle w:val="paragraphsub"/>
      </w:pPr>
      <w:r w:rsidRPr="00EC4894">
        <w:tab/>
        <w:t>(vii)</w:t>
      </w:r>
      <w:r w:rsidRPr="00EC4894">
        <w:tab/>
        <w:t>an existing State/Territory petroleum exploration title; or</w:t>
      </w:r>
    </w:p>
    <w:p w:rsidR="00FD69BD" w:rsidRPr="00EC4894" w:rsidRDefault="00FD69BD" w:rsidP="00FD69BD">
      <w:pPr>
        <w:pStyle w:val="paragraphsub"/>
      </w:pPr>
      <w:r w:rsidRPr="00EC4894">
        <w:tab/>
        <w:t>(viii)</w:t>
      </w:r>
      <w:r w:rsidRPr="00EC4894">
        <w:tab/>
        <w:t>an existing State/Territory petroleum retention title; or</w:t>
      </w:r>
    </w:p>
    <w:p w:rsidR="00FD69BD" w:rsidRPr="00EC4894" w:rsidRDefault="00FD69BD" w:rsidP="00FD69BD">
      <w:pPr>
        <w:pStyle w:val="paragraphsub"/>
      </w:pPr>
      <w:r w:rsidRPr="00EC4894">
        <w:tab/>
        <w:t>(ix)</w:t>
      </w:r>
      <w:r w:rsidRPr="00EC4894">
        <w:tab/>
        <w:t>an existing State/Territory petroleum production title; or</w:t>
      </w:r>
    </w:p>
    <w:p w:rsidR="00FD69BD" w:rsidRPr="00EC4894" w:rsidRDefault="00FD69BD" w:rsidP="00FD69BD">
      <w:pPr>
        <w:pStyle w:val="paragraphsub"/>
      </w:pPr>
      <w:r w:rsidRPr="00EC4894">
        <w:tab/>
        <w:t>(x)</w:t>
      </w:r>
      <w:r w:rsidRPr="00EC4894">
        <w:tab/>
        <w:t>a future State/Territory petroleum exploration title; or</w:t>
      </w:r>
    </w:p>
    <w:p w:rsidR="00FD69BD" w:rsidRPr="00EC4894" w:rsidRDefault="00FD69BD" w:rsidP="00FD69BD">
      <w:pPr>
        <w:pStyle w:val="paragraphsub"/>
      </w:pPr>
      <w:r w:rsidRPr="00EC4894">
        <w:tab/>
        <w:t>(xi)</w:t>
      </w:r>
      <w:r w:rsidRPr="00EC4894">
        <w:tab/>
        <w:t>a future State/Territory petroleum retention title; or</w:t>
      </w:r>
    </w:p>
    <w:p w:rsidR="00FD69BD" w:rsidRPr="00EC4894" w:rsidRDefault="00FD69BD" w:rsidP="00FD69BD">
      <w:pPr>
        <w:pStyle w:val="paragraphsub"/>
      </w:pPr>
      <w:r w:rsidRPr="00EC4894">
        <w:tab/>
        <w:t>(xii)</w:t>
      </w:r>
      <w:r w:rsidRPr="00EC4894">
        <w:tab/>
        <w:t>a future State/Territory petroleum production title; or</w:t>
      </w:r>
    </w:p>
    <w:p w:rsidR="008F14FF" w:rsidRPr="00EC4894" w:rsidRDefault="008F14FF" w:rsidP="008F14FF">
      <w:pPr>
        <w:pStyle w:val="paragraph"/>
      </w:pPr>
      <w:r w:rsidRPr="00EC4894">
        <w:tab/>
        <w:t>(c)</w:t>
      </w:r>
      <w:r w:rsidRPr="00EC4894">
        <w:tab/>
        <w:t>whether there is a significant risk that any of the operations that could be carried on under a greenhouse gas injection licence will have a significant adverse impact on operations that are being, or could be, carried on under:</w:t>
      </w:r>
    </w:p>
    <w:p w:rsidR="008F14FF" w:rsidRPr="00EC4894" w:rsidRDefault="008F14FF" w:rsidP="008F14FF">
      <w:pPr>
        <w:pStyle w:val="paragraphsub"/>
      </w:pPr>
      <w:r w:rsidRPr="00EC4894">
        <w:tab/>
        <w:t>(i)</w:t>
      </w:r>
      <w:r w:rsidRPr="00EC4894">
        <w:tab/>
        <w:t xml:space="preserve">an existing </w:t>
      </w:r>
      <w:r w:rsidR="00463421" w:rsidRPr="00EC4894">
        <w:t>petroleum exploration permit</w:t>
      </w:r>
      <w:r w:rsidRPr="00EC4894">
        <w:t>; or</w:t>
      </w:r>
    </w:p>
    <w:p w:rsidR="008F14FF" w:rsidRPr="00EC4894" w:rsidRDefault="008F14FF" w:rsidP="008F14FF">
      <w:pPr>
        <w:pStyle w:val="paragraphsub"/>
      </w:pPr>
      <w:r w:rsidRPr="00EC4894">
        <w:tab/>
        <w:t>(ii)</w:t>
      </w:r>
      <w:r w:rsidRPr="00EC4894">
        <w:tab/>
        <w:t xml:space="preserve">an existing </w:t>
      </w:r>
      <w:r w:rsidR="00485D7C" w:rsidRPr="00EC4894">
        <w:t>petroleum retention lease</w:t>
      </w:r>
      <w:r w:rsidRPr="00EC4894">
        <w:t>; or</w:t>
      </w:r>
    </w:p>
    <w:p w:rsidR="008F14FF" w:rsidRPr="00EC4894" w:rsidRDefault="008F14FF" w:rsidP="008F14FF">
      <w:pPr>
        <w:pStyle w:val="paragraphsub"/>
      </w:pPr>
      <w:r w:rsidRPr="00EC4894">
        <w:tab/>
        <w:t>(iii)</w:t>
      </w:r>
      <w:r w:rsidRPr="00EC4894">
        <w:tab/>
        <w:t xml:space="preserve">an existing </w:t>
      </w:r>
      <w:r w:rsidR="00E30340" w:rsidRPr="00EC4894">
        <w:t>petroleum production licence</w:t>
      </w:r>
      <w:r w:rsidRPr="00EC4894">
        <w:t>; or</w:t>
      </w:r>
    </w:p>
    <w:p w:rsidR="008F14FF" w:rsidRPr="00EC4894" w:rsidRDefault="008F14FF" w:rsidP="008F14FF">
      <w:pPr>
        <w:pStyle w:val="paragraphsub"/>
      </w:pPr>
      <w:r w:rsidRPr="00EC4894">
        <w:tab/>
        <w:t>(iv)</w:t>
      </w:r>
      <w:r w:rsidRPr="00EC4894">
        <w:tab/>
        <w:t xml:space="preserve">a future </w:t>
      </w:r>
      <w:r w:rsidR="00463421" w:rsidRPr="00EC4894">
        <w:t>petroleum exploration permit</w:t>
      </w:r>
      <w:r w:rsidRPr="00EC4894">
        <w:t>; or</w:t>
      </w:r>
    </w:p>
    <w:p w:rsidR="008F14FF" w:rsidRPr="00EC4894" w:rsidRDefault="008F14FF" w:rsidP="008F14FF">
      <w:pPr>
        <w:pStyle w:val="paragraphsub"/>
      </w:pPr>
      <w:r w:rsidRPr="00EC4894">
        <w:tab/>
        <w:t>(v)</w:t>
      </w:r>
      <w:r w:rsidRPr="00EC4894">
        <w:tab/>
        <w:t xml:space="preserve">a future </w:t>
      </w:r>
      <w:r w:rsidR="00485D7C" w:rsidRPr="00EC4894">
        <w:t>petroleum retention lease</w:t>
      </w:r>
      <w:r w:rsidRPr="00EC4894">
        <w:t>; or</w:t>
      </w:r>
    </w:p>
    <w:p w:rsidR="008F14FF" w:rsidRPr="00EC4894" w:rsidRDefault="008F14FF" w:rsidP="008F14FF">
      <w:pPr>
        <w:pStyle w:val="paragraphsub"/>
      </w:pPr>
      <w:r w:rsidRPr="00EC4894">
        <w:tab/>
        <w:t>(vi)</w:t>
      </w:r>
      <w:r w:rsidRPr="00EC4894">
        <w:tab/>
        <w:t xml:space="preserve">a future </w:t>
      </w:r>
      <w:r w:rsidR="00E30340" w:rsidRPr="00EC4894">
        <w:t>petroleum production licence</w:t>
      </w:r>
      <w:r w:rsidRPr="00EC4894">
        <w:t>; or</w:t>
      </w:r>
    </w:p>
    <w:p w:rsidR="00FD69BD" w:rsidRPr="00EC4894" w:rsidRDefault="00FD69BD" w:rsidP="00FD69BD">
      <w:pPr>
        <w:pStyle w:val="paragraph"/>
      </w:pPr>
      <w:r w:rsidRPr="00EC4894">
        <w:tab/>
        <w:t>(ca)</w:t>
      </w:r>
      <w:r w:rsidRPr="00EC4894">
        <w:tab/>
        <w:t>whether there is a significant risk that any of the operations that could be carried on under a greenhouse gas injection licence will have a significant adverse impact on operations that are being, or could be, carried on under:</w:t>
      </w:r>
    </w:p>
    <w:p w:rsidR="00FD69BD" w:rsidRPr="00EC4894" w:rsidRDefault="00FD69BD" w:rsidP="00FD69BD">
      <w:pPr>
        <w:pStyle w:val="paragraphsub"/>
      </w:pPr>
      <w:r w:rsidRPr="00EC4894">
        <w:tab/>
        <w:t>(i)</w:t>
      </w:r>
      <w:r w:rsidRPr="00EC4894">
        <w:tab/>
        <w:t>an existing petroleum exploration permit; or</w:t>
      </w:r>
    </w:p>
    <w:p w:rsidR="00FD69BD" w:rsidRPr="00EC4894" w:rsidRDefault="00FD69BD" w:rsidP="00FD69BD">
      <w:pPr>
        <w:pStyle w:val="paragraphsub"/>
      </w:pPr>
      <w:r w:rsidRPr="00EC4894">
        <w:tab/>
        <w:t>(ii)</w:t>
      </w:r>
      <w:r w:rsidRPr="00EC4894">
        <w:tab/>
        <w:t>an existing petroleum retention lease; or</w:t>
      </w:r>
    </w:p>
    <w:p w:rsidR="00FD69BD" w:rsidRPr="00EC4894" w:rsidRDefault="00FD69BD" w:rsidP="00FD69BD">
      <w:pPr>
        <w:pStyle w:val="paragraphsub"/>
      </w:pPr>
      <w:r w:rsidRPr="00EC4894">
        <w:lastRenderedPageBreak/>
        <w:tab/>
        <w:t>(iii)</w:t>
      </w:r>
      <w:r w:rsidRPr="00EC4894">
        <w:tab/>
        <w:t>an existing petroleum production licence; or</w:t>
      </w:r>
    </w:p>
    <w:p w:rsidR="00FD69BD" w:rsidRPr="00EC4894" w:rsidRDefault="00FD69BD" w:rsidP="00FD69BD">
      <w:pPr>
        <w:pStyle w:val="paragraphsub"/>
      </w:pPr>
      <w:r w:rsidRPr="00EC4894">
        <w:tab/>
        <w:t>(iv)</w:t>
      </w:r>
      <w:r w:rsidRPr="00EC4894">
        <w:tab/>
        <w:t>a future petroleum exploration permit; or</w:t>
      </w:r>
    </w:p>
    <w:p w:rsidR="00FD69BD" w:rsidRPr="00EC4894" w:rsidRDefault="00FD69BD" w:rsidP="00FD69BD">
      <w:pPr>
        <w:pStyle w:val="paragraphsub"/>
      </w:pPr>
      <w:r w:rsidRPr="00EC4894">
        <w:tab/>
        <w:t>(v)</w:t>
      </w:r>
      <w:r w:rsidRPr="00EC4894">
        <w:tab/>
        <w:t>a future petroleum retention lease; or</w:t>
      </w:r>
    </w:p>
    <w:p w:rsidR="00FD69BD" w:rsidRPr="00EC4894" w:rsidRDefault="00FD69BD" w:rsidP="00FD69BD">
      <w:pPr>
        <w:pStyle w:val="paragraphsub"/>
      </w:pPr>
      <w:r w:rsidRPr="00EC4894">
        <w:tab/>
        <w:t>(vi)</w:t>
      </w:r>
      <w:r w:rsidRPr="00EC4894">
        <w:tab/>
        <w:t>a future petroleum production licence; or</w:t>
      </w:r>
    </w:p>
    <w:p w:rsidR="00FD69BD" w:rsidRPr="00EC4894" w:rsidRDefault="00FD69BD" w:rsidP="00FD69BD">
      <w:pPr>
        <w:pStyle w:val="paragraphsub"/>
      </w:pPr>
      <w:r w:rsidRPr="00EC4894">
        <w:tab/>
        <w:t>(vii)</w:t>
      </w:r>
      <w:r w:rsidRPr="00EC4894">
        <w:tab/>
        <w:t>an existing State/Territory petroleum exploration title; or</w:t>
      </w:r>
    </w:p>
    <w:p w:rsidR="00FD69BD" w:rsidRPr="00EC4894" w:rsidRDefault="00FD69BD" w:rsidP="00FD69BD">
      <w:pPr>
        <w:pStyle w:val="paragraphsub"/>
      </w:pPr>
      <w:r w:rsidRPr="00EC4894">
        <w:tab/>
        <w:t>(viii)</w:t>
      </w:r>
      <w:r w:rsidRPr="00EC4894">
        <w:tab/>
        <w:t>an existing State/Territory petroleum retention title; or</w:t>
      </w:r>
    </w:p>
    <w:p w:rsidR="00FD69BD" w:rsidRPr="00EC4894" w:rsidRDefault="00FD69BD" w:rsidP="00FD69BD">
      <w:pPr>
        <w:pStyle w:val="paragraphsub"/>
      </w:pPr>
      <w:r w:rsidRPr="00EC4894">
        <w:tab/>
        <w:t>(ix)</w:t>
      </w:r>
      <w:r w:rsidRPr="00EC4894">
        <w:tab/>
        <w:t>an existing State/Territory petroleum production title; or</w:t>
      </w:r>
    </w:p>
    <w:p w:rsidR="00FD69BD" w:rsidRPr="00EC4894" w:rsidRDefault="00FD69BD" w:rsidP="00FD69BD">
      <w:pPr>
        <w:pStyle w:val="paragraphsub"/>
      </w:pPr>
      <w:r w:rsidRPr="00EC4894">
        <w:tab/>
        <w:t>(x)</w:t>
      </w:r>
      <w:r w:rsidRPr="00EC4894">
        <w:tab/>
        <w:t>a future State/Territory petroleum exploration title; or</w:t>
      </w:r>
    </w:p>
    <w:p w:rsidR="00FD69BD" w:rsidRPr="00EC4894" w:rsidRDefault="00FD69BD" w:rsidP="00FD69BD">
      <w:pPr>
        <w:pStyle w:val="paragraphsub"/>
      </w:pPr>
      <w:r w:rsidRPr="00EC4894">
        <w:tab/>
        <w:t>(xi)</w:t>
      </w:r>
      <w:r w:rsidRPr="00EC4894">
        <w:tab/>
        <w:t>a future State/Territory petroleum retention title; or</w:t>
      </w:r>
    </w:p>
    <w:p w:rsidR="00FD69BD" w:rsidRPr="00EC4894" w:rsidRDefault="00FD69BD" w:rsidP="00FD69BD">
      <w:pPr>
        <w:pStyle w:val="paragraphsub"/>
      </w:pPr>
      <w:r w:rsidRPr="00EC4894">
        <w:tab/>
        <w:t>(xii)</w:t>
      </w:r>
      <w:r w:rsidRPr="00EC4894">
        <w:tab/>
        <w:t>a future State/Territory petroleum production title; or</w:t>
      </w:r>
    </w:p>
    <w:p w:rsidR="008F14FF" w:rsidRPr="00EC4894" w:rsidRDefault="008F14FF" w:rsidP="008F14FF">
      <w:pPr>
        <w:pStyle w:val="paragraph"/>
      </w:pPr>
      <w:r w:rsidRPr="00EC4894">
        <w:tab/>
        <w:t>(d)</w:t>
      </w:r>
      <w:r w:rsidRPr="00EC4894">
        <w:tab/>
        <w:t>whether there is a significant risk that any of the operations that are being, or could be, carried on under a greenhouse gas injection licence will have a significant adverse impact on:</w:t>
      </w:r>
    </w:p>
    <w:p w:rsidR="008F14FF" w:rsidRPr="00EC4894" w:rsidRDefault="008F14FF" w:rsidP="008F14FF">
      <w:pPr>
        <w:pStyle w:val="paragraphsub"/>
      </w:pPr>
      <w:r w:rsidRPr="00EC4894">
        <w:tab/>
        <w:t>(i)</w:t>
      </w:r>
      <w:r w:rsidRPr="00EC4894">
        <w:tab/>
        <w:t>operations to recover petroleum; or</w:t>
      </w:r>
    </w:p>
    <w:p w:rsidR="008F14FF" w:rsidRPr="00EC4894" w:rsidRDefault="008F14FF" w:rsidP="008F14FF">
      <w:pPr>
        <w:pStyle w:val="paragraphsub"/>
      </w:pPr>
      <w:r w:rsidRPr="00EC4894">
        <w:tab/>
        <w:t>(ii)</w:t>
      </w:r>
      <w:r w:rsidRPr="00EC4894">
        <w:tab/>
        <w:t>the commercial viability of the recovery of petroleum; or</w:t>
      </w:r>
    </w:p>
    <w:p w:rsidR="008F14FF" w:rsidRPr="00EC4894" w:rsidRDefault="008F14FF" w:rsidP="008F14FF">
      <w:pPr>
        <w:pStyle w:val="paragraph"/>
      </w:pPr>
      <w:r w:rsidRPr="00EC4894">
        <w:tab/>
        <w:t>(e)</w:t>
      </w:r>
      <w:r w:rsidRPr="00EC4894">
        <w:tab/>
        <w:t>whether a serious situation exists in relation to an identified greenhouse gas storage formation specified in a greenhouse gas injection licence (see section</w:t>
      </w:r>
      <w:r w:rsidR="006824ED" w:rsidRPr="00EC4894">
        <w:t> </w:t>
      </w:r>
      <w:r w:rsidR="009B4B4B" w:rsidRPr="00EC4894">
        <w:t>379</w:t>
      </w:r>
      <w:r w:rsidRPr="00EC4894">
        <w:t>); or</w:t>
      </w:r>
    </w:p>
    <w:p w:rsidR="008F14FF" w:rsidRPr="00EC4894" w:rsidRDefault="008F14FF" w:rsidP="008F14FF">
      <w:pPr>
        <w:pStyle w:val="paragraph"/>
      </w:pPr>
      <w:r w:rsidRPr="00EC4894">
        <w:tab/>
        <w:t>(f)</w:t>
      </w:r>
      <w:r w:rsidRPr="00EC4894">
        <w:tab/>
        <w:t>a matter that relates to the exercise of any of the following powers:</w:t>
      </w:r>
    </w:p>
    <w:p w:rsidR="008F14FF" w:rsidRPr="00EC4894" w:rsidRDefault="008F14FF" w:rsidP="008F14FF">
      <w:pPr>
        <w:pStyle w:val="paragraphsub"/>
      </w:pPr>
      <w:r w:rsidRPr="00EC4894">
        <w:tab/>
        <w:t>(i)</w:t>
      </w:r>
      <w:r w:rsidRPr="00EC4894">
        <w:tab/>
        <w:t>the powers conferred by section</w:t>
      </w:r>
      <w:r w:rsidR="006824ED" w:rsidRPr="00EC4894">
        <w:t> </w:t>
      </w:r>
      <w:r w:rsidR="009B4B4B" w:rsidRPr="00EC4894">
        <w:t>298</w:t>
      </w:r>
      <w:r w:rsidRPr="00EC4894">
        <w:t>;</w:t>
      </w:r>
    </w:p>
    <w:p w:rsidR="008F14FF" w:rsidRPr="00EC4894" w:rsidRDefault="008F14FF" w:rsidP="008F14FF">
      <w:pPr>
        <w:pStyle w:val="paragraphsub"/>
      </w:pPr>
      <w:r w:rsidRPr="00EC4894">
        <w:tab/>
        <w:t>(i</w:t>
      </w:r>
      <w:r w:rsidR="00640916" w:rsidRPr="00EC4894">
        <w:t>i</w:t>
      </w:r>
      <w:r w:rsidRPr="00EC4894">
        <w:t>)</w:t>
      </w:r>
      <w:r w:rsidRPr="00EC4894">
        <w:tab/>
        <w:t>the powers conferred by section</w:t>
      </w:r>
      <w:r w:rsidR="006824ED" w:rsidRPr="00EC4894">
        <w:t> </w:t>
      </w:r>
      <w:r w:rsidR="009B4B4B" w:rsidRPr="00EC4894">
        <w:t>299</w:t>
      </w:r>
      <w:r w:rsidRPr="00EC4894">
        <w:t>;</w:t>
      </w:r>
    </w:p>
    <w:p w:rsidR="008F14FF" w:rsidRPr="00EC4894" w:rsidRDefault="008F14FF" w:rsidP="008F14FF">
      <w:pPr>
        <w:pStyle w:val="paragraphsub"/>
      </w:pPr>
      <w:r w:rsidRPr="00EC4894">
        <w:tab/>
        <w:t>(i</w:t>
      </w:r>
      <w:r w:rsidR="00640916" w:rsidRPr="00EC4894">
        <w:t>ii</w:t>
      </w:r>
      <w:r w:rsidRPr="00EC4894">
        <w:t>)</w:t>
      </w:r>
      <w:r w:rsidRPr="00EC4894">
        <w:tab/>
        <w:t>the making of a declaration under section</w:t>
      </w:r>
      <w:r w:rsidR="006824ED" w:rsidRPr="00EC4894">
        <w:t> </w:t>
      </w:r>
      <w:r w:rsidR="009B4B4B" w:rsidRPr="00EC4894">
        <w:t>312</w:t>
      </w:r>
      <w:r w:rsidR="00FD69BD" w:rsidRPr="00EC4894">
        <w:t xml:space="preserve"> or 312A</w:t>
      </w:r>
      <w:r w:rsidRPr="00EC4894">
        <w:t>;</w:t>
      </w:r>
    </w:p>
    <w:p w:rsidR="008F14FF" w:rsidRPr="00EC4894" w:rsidRDefault="008F14FF" w:rsidP="008F14FF">
      <w:pPr>
        <w:pStyle w:val="paragraphsub"/>
      </w:pPr>
      <w:r w:rsidRPr="00EC4894">
        <w:tab/>
        <w:t>(i</w:t>
      </w:r>
      <w:r w:rsidR="00640916" w:rsidRPr="00EC4894">
        <w:t>v</w:t>
      </w:r>
      <w:r w:rsidRPr="00EC4894">
        <w:t>)</w:t>
      </w:r>
      <w:r w:rsidRPr="00EC4894">
        <w:tab/>
        <w:t>the variation or revocation of a declaration under section</w:t>
      </w:r>
      <w:r w:rsidR="006824ED" w:rsidRPr="00EC4894">
        <w:t> </w:t>
      </w:r>
      <w:r w:rsidR="009B4B4B" w:rsidRPr="00EC4894">
        <w:t>312</w:t>
      </w:r>
      <w:r w:rsidR="00FD69BD" w:rsidRPr="00EC4894">
        <w:t xml:space="preserve"> or 312A</w:t>
      </w:r>
      <w:r w:rsidRPr="00EC4894">
        <w:t>;</w:t>
      </w:r>
    </w:p>
    <w:p w:rsidR="008F14FF" w:rsidRPr="00EC4894" w:rsidRDefault="008F14FF" w:rsidP="008F14FF">
      <w:pPr>
        <w:pStyle w:val="paragraphsub"/>
      </w:pPr>
      <w:r w:rsidRPr="00EC4894">
        <w:tab/>
        <w:t>(v)</w:t>
      </w:r>
      <w:r w:rsidRPr="00EC4894">
        <w:tab/>
        <w:t>the giving of a direction under section</w:t>
      </w:r>
      <w:r w:rsidR="006824ED" w:rsidRPr="00EC4894">
        <w:t> </w:t>
      </w:r>
      <w:r w:rsidR="009B4B4B" w:rsidRPr="00EC4894">
        <w:t>316</w:t>
      </w:r>
      <w:r w:rsidRPr="00EC4894">
        <w:t>;</w:t>
      </w:r>
    </w:p>
    <w:p w:rsidR="008F14FF" w:rsidRPr="00EC4894" w:rsidRDefault="008F14FF" w:rsidP="008F14FF">
      <w:pPr>
        <w:pStyle w:val="paragraphsub"/>
      </w:pPr>
      <w:r w:rsidRPr="00EC4894">
        <w:tab/>
        <w:t>(v</w:t>
      </w:r>
      <w:r w:rsidR="00640916" w:rsidRPr="00EC4894">
        <w:t>i</w:t>
      </w:r>
      <w:r w:rsidRPr="00EC4894">
        <w:t>)</w:t>
      </w:r>
      <w:r w:rsidRPr="00EC4894">
        <w:tab/>
        <w:t>the giving of a direction under section</w:t>
      </w:r>
      <w:r w:rsidR="006824ED" w:rsidRPr="00EC4894">
        <w:t> </w:t>
      </w:r>
      <w:r w:rsidR="009B4B4B" w:rsidRPr="00EC4894">
        <w:t>351</w:t>
      </w:r>
      <w:r w:rsidRPr="00EC4894">
        <w:t>;</w:t>
      </w:r>
    </w:p>
    <w:p w:rsidR="008F14FF" w:rsidRPr="00EC4894" w:rsidRDefault="008F14FF" w:rsidP="008F14FF">
      <w:pPr>
        <w:pStyle w:val="paragraphsub"/>
      </w:pPr>
      <w:r w:rsidRPr="00EC4894">
        <w:tab/>
        <w:t>(v</w:t>
      </w:r>
      <w:r w:rsidR="00640916" w:rsidRPr="00EC4894">
        <w:t>ii</w:t>
      </w:r>
      <w:r w:rsidRPr="00EC4894">
        <w:t>)</w:t>
      </w:r>
      <w:r w:rsidRPr="00EC4894">
        <w:tab/>
        <w:t>the variation of a matter specified in a greenhouse gas injection licence (see section</w:t>
      </w:r>
      <w:r w:rsidR="006824ED" w:rsidRPr="00EC4894">
        <w:t> </w:t>
      </w:r>
      <w:r w:rsidR="009B4B4B" w:rsidRPr="00EC4894">
        <w:t>374</w:t>
      </w:r>
      <w:r w:rsidR="00FD69BD" w:rsidRPr="00EC4894">
        <w:t xml:space="preserve"> or 374A</w:t>
      </w:r>
      <w:r w:rsidRPr="00EC4894">
        <w:t>);</w:t>
      </w:r>
    </w:p>
    <w:p w:rsidR="008F14FF" w:rsidRPr="00EC4894" w:rsidRDefault="008F14FF" w:rsidP="008F14FF">
      <w:pPr>
        <w:pStyle w:val="paragraphsub"/>
      </w:pPr>
      <w:r w:rsidRPr="00EC4894">
        <w:tab/>
        <w:t>(vi</w:t>
      </w:r>
      <w:r w:rsidR="00640916" w:rsidRPr="00EC4894">
        <w:t>ii</w:t>
      </w:r>
      <w:r w:rsidRPr="00EC4894">
        <w:t>)</w:t>
      </w:r>
      <w:r w:rsidRPr="00EC4894">
        <w:tab/>
        <w:t>the giving of a direction under section</w:t>
      </w:r>
      <w:r w:rsidR="006824ED" w:rsidRPr="00EC4894">
        <w:t> </w:t>
      </w:r>
      <w:r w:rsidR="009B4B4B" w:rsidRPr="00EC4894">
        <w:t>376</w:t>
      </w:r>
      <w:r w:rsidRPr="00EC4894">
        <w:t>;</w:t>
      </w:r>
    </w:p>
    <w:p w:rsidR="008F14FF" w:rsidRPr="00EC4894" w:rsidRDefault="008F14FF" w:rsidP="008F14FF">
      <w:pPr>
        <w:pStyle w:val="paragraphsub"/>
      </w:pPr>
      <w:r w:rsidRPr="00EC4894">
        <w:tab/>
        <w:t>(ix)</w:t>
      </w:r>
      <w:r w:rsidRPr="00EC4894">
        <w:tab/>
        <w:t>the giving of a direction under section</w:t>
      </w:r>
      <w:r w:rsidR="006824ED" w:rsidRPr="00EC4894">
        <w:t> </w:t>
      </w:r>
      <w:r w:rsidR="009B4B4B" w:rsidRPr="00EC4894">
        <w:t>380</w:t>
      </w:r>
      <w:r w:rsidRPr="00EC4894">
        <w:t>;</w:t>
      </w:r>
    </w:p>
    <w:p w:rsidR="008F14FF" w:rsidRPr="00EC4894" w:rsidRDefault="008F14FF" w:rsidP="008F14FF">
      <w:pPr>
        <w:pStyle w:val="paragraphsub"/>
      </w:pPr>
      <w:r w:rsidRPr="00EC4894">
        <w:tab/>
        <w:t>(</w:t>
      </w:r>
      <w:r w:rsidR="00640916" w:rsidRPr="00EC4894">
        <w:t>x</w:t>
      </w:r>
      <w:r w:rsidRPr="00EC4894">
        <w:t>)</w:t>
      </w:r>
      <w:r w:rsidRPr="00EC4894">
        <w:tab/>
        <w:t>the taking of action under section</w:t>
      </w:r>
      <w:r w:rsidR="006824ED" w:rsidRPr="00EC4894">
        <w:t> </w:t>
      </w:r>
      <w:r w:rsidR="009B4B4B" w:rsidRPr="00EC4894">
        <w:t>383</w:t>
      </w:r>
      <w:r w:rsidRPr="00EC4894">
        <w:t>;</w:t>
      </w:r>
    </w:p>
    <w:p w:rsidR="008F14FF" w:rsidRPr="00EC4894" w:rsidRDefault="008F14FF" w:rsidP="008F14FF">
      <w:pPr>
        <w:pStyle w:val="paragraphsub"/>
      </w:pPr>
      <w:r w:rsidRPr="00EC4894">
        <w:lastRenderedPageBreak/>
        <w:tab/>
        <w:t>(</w:t>
      </w:r>
      <w:r w:rsidR="00640916" w:rsidRPr="00EC4894">
        <w:t>xi</w:t>
      </w:r>
      <w:r w:rsidRPr="00EC4894">
        <w:t>)</w:t>
      </w:r>
      <w:r w:rsidRPr="00EC4894">
        <w:tab/>
        <w:t>the issuing of a pre</w:t>
      </w:r>
      <w:r w:rsidR="00F04459">
        <w:noBreakHyphen/>
      </w:r>
      <w:r w:rsidRPr="00EC4894">
        <w:t>certificate notice (see section</w:t>
      </w:r>
      <w:r w:rsidR="006824ED" w:rsidRPr="00EC4894">
        <w:t> </w:t>
      </w:r>
      <w:r w:rsidR="009B4B4B" w:rsidRPr="00EC4894">
        <w:t>388</w:t>
      </w:r>
      <w:r w:rsidRPr="00EC4894">
        <w:t>);</w:t>
      </w:r>
    </w:p>
    <w:p w:rsidR="008F14FF" w:rsidRPr="00EC4894" w:rsidRDefault="008F14FF" w:rsidP="008F14FF">
      <w:pPr>
        <w:pStyle w:val="paragraphsub"/>
      </w:pPr>
      <w:r w:rsidRPr="00EC4894">
        <w:tab/>
        <w:t>(</w:t>
      </w:r>
      <w:r w:rsidR="00640916" w:rsidRPr="00EC4894">
        <w:t>xii</w:t>
      </w:r>
      <w:r w:rsidRPr="00EC4894">
        <w:t>)</w:t>
      </w:r>
      <w:r w:rsidRPr="00EC4894">
        <w:tab/>
        <w:t>the making of a declaration under section</w:t>
      </w:r>
      <w:r w:rsidR="006824ED" w:rsidRPr="00EC4894">
        <w:t> </w:t>
      </w:r>
      <w:r w:rsidR="009B4B4B" w:rsidRPr="00EC4894">
        <w:t>399</w:t>
      </w:r>
      <w:r w:rsidRPr="00EC4894">
        <w:t>;</w:t>
      </w:r>
    </w:p>
    <w:p w:rsidR="008F14FF" w:rsidRPr="00EC4894" w:rsidRDefault="008F14FF" w:rsidP="008F14FF">
      <w:pPr>
        <w:pStyle w:val="paragraphsub"/>
      </w:pPr>
      <w:r w:rsidRPr="00EC4894">
        <w:tab/>
        <w:t>(x</w:t>
      </w:r>
      <w:r w:rsidR="00640916" w:rsidRPr="00EC4894">
        <w:t>iii</w:t>
      </w:r>
      <w:r w:rsidRPr="00EC4894">
        <w:t>)</w:t>
      </w:r>
      <w:r w:rsidRPr="00EC4894">
        <w:tab/>
        <w:t>the giving of a direction under section</w:t>
      </w:r>
      <w:r w:rsidR="006824ED" w:rsidRPr="00EC4894">
        <w:t> </w:t>
      </w:r>
      <w:r w:rsidR="00837D67" w:rsidRPr="00EC4894">
        <w:t>593</w:t>
      </w:r>
      <w:r w:rsidRPr="00EC4894">
        <w:t>; or</w:t>
      </w:r>
    </w:p>
    <w:p w:rsidR="008F14FF" w:rsidRPr="00EC4894" w:rsidRDefault="008F14FF" w:rsidP="008F14FF">
      <w:pPr>
        <w:pStyle w:val="paragraph"/>
      </w:pPr>
      <w:r w:rsidRPr="00EC4894">
        <w:tab/>
        <w:t>(g)</w:t>
      </w:r>
      <w:r w:rsidRPr="00EC4894">
        <w:tab/>
        <w:t>a matter relating to the exercise of a power that:</w:t>
      </w:r>
    </w:p>
    <w:p w:rsidR="008F14FF" w:rsidRPr="00EC4894" w:rsidRDefault="008F14FF" w:rsidP="008F14FF">
      <w:pPr>
        <w:pStyle w:val="paragraphsub"/>
      </w:pPr>
      <w:r w:rsidRPr="00EC4894">
        <w:tab/>
        <w:t>(i)</w:t>
      </w:r>
      <w:r w:rsidRPr="00EC4894">
        <w:tab/>
        <w:t>is conferred on the responsible Commonwealth Minister by this Act or the regulations; and</w:t>
      </w:r>
    </w:p>
    <w:p w:rsidR="008F14FF" w:rsidRPr="00EC4894" w:rsidRDefault="008F14FF" w:rsidP="008F14FF">
      <w:pPr>
        <w:pStyle w:val="paragraphsub"/>
      </w:pPr>
      <w:r w:rsidRPr="00EC4894">
        <w:tab/>
        <w:t>(ii)</w:t>
      </w:r>
      <w:r w:rsidRPr="00EC4894">
        <w:tab/>
        <w:t>is specified in regulations made for the purposes of this subparagraph.</w:t>
      </w:r>
    </w:p>
    <w:p w:rsidR="00FD69BD" w:rsidRPr="00EC4894" w:rsidRDefault="00FD69BD" w:rsidP="00FD69BD">
      <w:pPr>
        <w:pStyle w:val="notetext"/>
      </w:pPr>
      <w:r w:rsidRPr="00EC4894">
        <w:t>Note:</w:t>
      </w:r>
      <w:r w:rsidRPr="00EC4894">
        <w:tab/>
        <w:t xml:space="preserve">See also sections 295B, 323B and 360A (extended meaning of </w:t>
      </w:r>
      <w:r w:rsidRPr="00EC4894">
        <w:rPr>
          <w:b/>
          <w:i/>
        </w:rPr>
        <w:t>offshore area</w:t>
      </w:r>
      <w:r w:rsidRPr="00EC4894">
        <w:t>).</w:t>
      </w:r>
    </w:p>
    <w:p w:rsidR="008F14FF" w:rsidRPr="00EC4894" w:rsidRDefault="009B4B4B" w:rsidP="008F14FF">
      <w:pPr>
        <w:pStyle w:val="ActHead5"/>
      </w:pPr>
      <w:bookmarkStart w:id="484" w:name="_Toc62219754"/>
      <w:r w:rsidRPr="00F04459">
        <w:rPr>
          <w:rStyle w:val="CharSectno"/>
        </w:rPr>
        <w:t>750</w:t>
      </w:r>
      <w:r w:rsidR="008F14FF" w:rsidRPr="00EC4894">
        <w:t xml:space="preserve">  Appointment of expert advisory committee members etc.</w:t>
      </w:r>
      <w:bookmarkEnd w:id="484"/>
    </w:p>
    <w:p w:rsidR="008F14FF" w:rsidRPr="00EC4894" w:rsidRDefault="008F14FF" w:rsidP="008F14FF">
      <w:pPr>
        <w:pStyle w:val="subsection"/>
        <w:spacing w:before="140"/>
        <w:ind w:left="1135" w:hanging="1135"/>
      </w:pPr>
      <w:r w:rsidRPr="00EC4894">
        <w:tab/>
        <w:t>(1)</w:t>
      </w:r>
      <w:r w:rsidRPr="00EC4894">
        <w:tab/>
        <w:t>Each expert advisory committee member is to be appointed by the responsible Commonwealth Minister by written instrument.</w:t>
      </w:r>
    </w:p>
    <w:p w:rsidR="008F14FF" w:rsidRPr="00EC4894" w:rsidRDefault="008F14FF" w:rsidP="008F14FF">
      <w:pPr>
        <w:pStyle w:val="subsection"/>
      </w:pPr>
      <w:r w:rsidRPr="00EC4894">
        <w:tab/>
        <w:t>(2)</w:t>
      </w:r>
      <w:r w:rsidRPr="00EC4894">
        <w:tab/>
        <w:t>An expert advisory committee member holds office for the period specified in the instrument of appointment. The period must not exceed 3 years.</w:t>
      </w:r>
    </w:p>
    <w:p w:rsidR="00FA0C95" w:rsidRPr="00EC4894" w:rsidRDefault="00FA0C95" w:rsidP="00FA0C95">
      <w:pPr>
        <w:pStyle w:val="notetext"/>
      </w:pPr>
      <w:r w:rsidRPr="00EC4894">
        <w:t>Note:</w:t>
      </w:r>
      <w:r w:rsidRPr="00EC4894">
        <w:tab/>
        <w:t>An expert advisory committee member may be reappointed: see section</w:t>
      </w:r>
      <w:r w:rsidR="006824ED" w:rsidRPr="00EC4894">
        <w:t> </w:t>
      </w:r>
      <w:r w:rsidRPr="00EC4894">
        <w:t xml:space="preserve">33AA of the </w:t>
      </w:r>
      <w:r w:rsidRPr="00EC4894">
        <w:rPr>
          <w:i/>
        </w:rPr>
        <w:t>Acts Interpretation Act 1901</w:t>
      </w:r>
      <w:r w:rsidRPr="00EC4894">
        <w:t>.</w:t>
      </w:r>
    </w:p>
    <w:p w:rsidR="008F14FF" w:rsidRPr="00EC4894" w:rsidRDefault="008F14FF" w:rsidP="008F14FF">
      <w:pPr>
        <w:pStyle w:val="subsection"/>
        <w:spacing w:before="140"/>
        <w:ind w:left="1135" w:hanging="1135"/>
      </w:pPr>
      <w:r w:rsidRPr="00EC4894">
        <w:tab/>
        <w:t>(3)</w:t>
      </w:r>
      <w:r w:rsidRPr="00EC4894">
        <w:tab/>
        <w:t>An expert advisory committee member holds office on a part</w:t>
      </w:r>
      <w:r w:rsidR="00F04459">
        <w:noBreakHyphen/>
      </w:r>
      <w:r w:rsidRPr="00EC4894">
        <w:t>time basis.</w:t>
      </w:r>
    </w:p>
    <w:p w:rsidR="008F14FF" w:rsidRPr="00EC4894" w:rsidRDefault="008F14FF" w:rsidP="008F14FF">
      <w:pPr>
        <w:pStyle w:val="subsection"/>
      </w:pPr>
      <w:r w:rsidRPr="00EC4894">
        <w:tab/>
        <w:t>(4)</w:t>
      </w:r>
      <w:r w:rsidRPr="00EC4894">
        <w:tab/>
        <w:t>The responsible Commonwealth Minister may terminate the appointment of an expert advisory committee member.</w:t>
      </w:r>
    </w:p>
    <w:p w:rsidR="008F14FF" w:rsidRPr="00EC4894" w:rsidRDefault="009B4B4B" w:rsidP="008F14FF">
      <w:pPr>
        <w:pStyle w:val="ActHead5"/>
      </w:pPr>
      <w:bookmarkStart w:id="485" w:name="_Toc62219755"/>
      <w:r w:rsidRPr="00F04459">
        <w:rPr>
          <w:rStyle w:val="CharSectno"/>
        </w:rPr>
        <w:t>751</w:t>
      </w:r>
      <w:r w:rsidR="008F14FF" w:rsidRPr="00EC4894">
        <w:t xml:space="preserve">  Procedures of expert advisory committees</w:t>
      </w:r>
      <w:bookmarkEnd w:id="485"/>
    </w:p>
    <w:p w:rsidR="008F14FF" w:rsidRPr="00EC4894" w:rsidRDefault="008F14FF" w:rsidP="008F14FF">
      <w:pPr>
        <w:pStyle w:val="subsection"/>
      </w:pPr>
      <w:r w:rsidRPr="00EC4894">
        <w:tab/>
        <w:t>(1)</w:t>
      </w:r>
      <w:r w:rsidRPr="00EC4894">
        <w:tab/>
        <w:t>The responsible Commonwealth Minister may give an expert advisory committee written directions about:</w:t>
      </w:r>
    </w:p>
    <w:p w:rsidR="008F14FF" w:rsidRPr="00EC4894" w:rsidRDefault="008F14FF" w:rsidP="008F14FF">
      <w:pPr>
        <w:pStyle w:val="paragraph"/>
      </w:pPr>
      <w:r w:rsidRPr="00EC4894">
        <w:tab/>
        <w:t>(a)</w:t>
      </w:r>
      <w:r w:rsidRPr="00EC4894">
        <w:tab/>
        <w:t>the way in which the committee is to carry out its function; and</w:t>
      </w:r>
    </w:p>
    <w:p w:rsidR="008F14FF" w:rsidRPr="00EC4894" w:rsidRDefault="008F14FF" w:rsidP="008F14FF">
      <w:pPr>
        <w:pStyle w:val="paragraph"/>
      </w:pPr>
      <w:r w:rsidRPr="00EC4894">
        <w:tab/>
        <w:t>(b)</w:t>
      </w:r>
      <w:r w:rsidRPr="00EC4894">
        <w:tab/>
        <w:t>procedures to be followed in relation to meetings.</w:t>
      </w:r>
    </w:p>
    <w:p w:rsidR="008F14FF" w:rsidRPr="00EC4894" w:rsidRDefault="008F14FF" w:rsidP="008F14FF">
      <w:pPr>
        <w:pStyle w:val="notetext"/>
      </w:pPr>
      <w:r w:rsidRPr="00EC4894">
        <w:t>Note:</w:t>
      </w:r>
      <w:r w:rsidRPr="00EC4894">
        <w:tab/>
        <w:t>For variation and revocation, see subsection</w:t>
      </w:r>
      <w:r w:rsidR="006824ED" w:rsidRPr="00EC4894">
        <w:t> </w:t>
      </w:r>
      <w:r w:rsidRPr="00EC4894">
        <w:t xml:space="preserve">33(3) of the </w:t>
      </w:r>
      <w:r w:rsidRPr="00EC4894">
        <w:rPr>
          <w:i/>
        </w:rPr>
        <w:t>Acts Interpretation Act 1901</w:t>
      </w:r>
      <w:r w:rsidRPr="00EC4894">
        <w:t>.</w:t>
      </w:r>
    </w:p>
    <w:p w:rsidR="008F14FF" w:rsidRPr="00EC4894" w:rsidRDefault="008F14FF" w:rsidP="008F14FF">
      <w:pPr>
        <w:pStyle w:val="subsection"/>
      </w:pPr>
      <w:r w:rsidRPr="00EC4894">
        <w:lastRenderedPageBreak/>
        <w:tab/>
        <w:t>(2)</w:t>
      </w:r>
      <w:r w:rsidRPr="00EC4894">
        <w:tab/>
        <w:t xml:space="preserve">A direction given under </w:t>
      </w:r>
      <w:r w:rsidR="006824ED" w:rsidRPr="00EC4894">
        <w:t>subsection (</w:t>
      </w:r>
      <w:r w:rsidRPr="00EC4894">
        <w:t>1) is not a legislative instrument.</w:t>
      </w:r>
    </w:p>
    <w:p w:rsidR="008F14FF" w:rsidRPr="00EC4894" w:rsidRDefault="009B4B4B" w:rsidP="008F14FF">
      <w:pPr>
        <w:pStyle w:val="ActHead5"/>
      </w:pPr>
      <w:bookmarkStart w:id="486" w:name="_Toc62219756"/>
      <w:r w:rsidRPr="00F04459">
        <w:rPr>
          <w:rStyle w:val="CharSectno"/>
        </w:rPr>
        <w:t>752</w:t>
      </w:r>
      <w:r w:rsidR="008F14FF" w:rsidRPr="00EC4894">
        <w:t xml:space="preserve">  Remuneration and allowances</w:t>
      </w:r>
      <w:bookmarkEnd w:id="486"/>
    </w:p>
    <w:p w:rsidR="008F14FF" w:rsidRPr="00EC4894" w:rsidRDefault="008F14FF" w:rsidP="008F14FF">
      <w:pPr>
        <w:pStyle w:val="subsection"/>
      </w:pPr>
      <w:r w:rsidRPr="00EC4894">
        <w:tab/>
        <w:t>(1)</w:t>
      </w:r>
      <w:r w:rsidRPr="00EC4894">
        <w:tab/>
        <w:t>An expert advisory committee member is to be paid the remuneration that is determined by the Remuneration Tribunal. If no determination of that remuneration by the Tribunal is in operation, the member is to be paid the remuneration that is prescribed by the regulations.</w:t>
      </w:r>
    </w:p>
    <w:p w:rsidR="008F14FF" w:rsidRPr="00EC4894" w:rsidRDefault="008F14FF" w:rsidP="008F14FF">
      <w:pPr>
        <w:pStyle w:val="subsection"/>
      </w:pPr>
      <w:r w:rsidRPr="00EC4894">
        <w:tab/>
        <w:t>(2)</w:t>
      </w:r>
      <w:r w:rsidRPr="00EC4894">
        <w:tab/>
        <w:t>However, an expert advisory committee member is not entitled to be paid remuneration if he or she holds an office or appointment, or is otherwise employed, on a full</w:t>
      </w:r>
      <w:r w:rsidR="00F04459">
        <w:noBreakHyphen/>
      </w:r>
      <w:r w:rsidRPr="00EC4894">
        <w:t>time basis in the service or employment of:</w:t>
      </w:r>
    </w:p>
    <w:p w:rsidR="008F14FF" w:rsidRPr="00EC4894" w:rsidRDefault="008F14FF" w:rsidP="008F14FF">
      <w:pPr>
        <w:pStyle w:val="paragraph"/>
      </w:pPr>
      <w:r w:rsidRPr="00EC4894">
        <w:tab/>
        <w:t>(a)</w:t>
      </w:r>
      <w:r w:rsidRPr="00EC4894">
        <w:tab/>
        <w:t>a State; or</w:t>
      </w:r>
    </w:p>
    <w:p w:rsidR="008F14FF" w:rsidRPr="00EC4894" w:rsidRDefault="008F14FF" w:rsidP="008F14FF">
      <w:pPr>
        <w:pStyle w:val="paragraph"/>
      </w:pPr>
      <w:r w:rsidRPr="00EC4894">
        <w:tab/>
        <w:t>(b)</w:t>
      </w:r>
      <w:r w:rsidRPr="00EC4894">
        <w:tab/>
        <w:t xml:space="preserve">a corporation (a </w:t>
      </w:r>
      <w:r w:rsidRPr="00EC4894">
        <w:rPr>
          <w:b/>
          <w:i/>
        </w:rPr>
        <w:t>public statutory corporation</w:t>
      </w:r>
      <w:r w:rsidRPr="00EC4894">
        <w:t>) that:</w:t>
      </w:r>
    </w:p>
    <w:p w:rsidR="008F14FF" w:rsidRPr="00EC4894" w:rsidRDefault="008F14FF" w:rsidP="008F14FF">
      <w:pPr>
        <w:pStyle w:val="paragraphsub"/>
      </w:pPr>
      <w:r w:rsidRPr="00EC4894">
        <w:tab/>
        <w:t>(i)</w:t>
      </w:r>
      <w:r w:rsidRPr="00EC4894">
        <w:tab/>
        <w:t>is established for a public purpose by a law of a State; and</w:t>
      </w:r>
    </w:p>
    <w:p w:rsidR="008F14FF" w:rsidRPr="00EC4894" w:rsidRDefault="008F14FF" w:rsidP="008F14FF">
      <w:pPr>
        <w:pStyle w:val="paragraphsub"/>
      </w:pPr>
      <w:r w:rsidRPr="00EC4894">
        <w:tab/>
        <w:t>(ii)</w:t>
      </w:r>
      <w:r w:rsidRPr="00EC4894">
        <w:tab/>
        <w:t>is not a tertiary education institution; or</w:t>
      </w:r>
    </w:p>
    <w:p w:rsidR="008F14FF" w:rsidRPr="00EC4894" w:rsidRDefault="008F14FF" w:rsidP="008F14FF">
      <w:pPr>
        <w:pStyle w:val="paragraph"/>
      </w:pPr>
      <w:r w:rsidRPr="00EC4894">
        <w:tab/>
        <w:t>(c)</w:t>
      </w:r>
      <w:r w:rsidRPr="00EC4894">
        <w:tab/>
        <w:t>a company limited by guarantee, where the interests and rights of the members in or in relation to the company are beneficially owned by a State; or</w:t>
      </w:r>
    </w:p>
    <w:p w:rsidR="008F14FF" w:rsidRPr="00EC4894" w:rsidRDefault="008F14FF" w:rsidP="008F14FF">
      <w:pPr>
        <w:pStyle w:val="paragraph"/>
      </w:pPr>
      <w:r w:rsidRPr="00EC4894">
        <w:tab/>
        <w:t>(d)</w:t>
      </w:r>
      <w:r w:rsidRPr="00EC4894">
        <w:tab/>
        <w:t>a company in which all the stock or shares are beneficially owned by a State or by a public statutory corporation.</w:t>
      </w:r>
    </w:p>
    <w:p w:rsidR="008F14FF" w:rsidRPr="00EC4894" w:rsidRDefault="008F14FF" w:rsidP="008F14FF">
      <w:pPr>
        <w:pStyle w:val="notetext"/>
      </w:pPr>
      <w:r w:rsidRPr="00EC4894">
        <w:t>Note:</w:t>
      </w:r>
      <w:r w:rsidRPr="00EC4894">
        <w:tab/>
        <w:t>A similar rule applies to an expert advisory committee member who has a similar relationship with the Commonwealth or a Territory. See sub</w:t>
      </w:r>
      <w:r w:rsidR="00F04459">
        <w:t>section 7</w:t>
      </w:r>
      <w:r w:rsidRPr="00EC4894">
        <w:t xml:space="preserve">(11) of the </w:t>
      </w:r>
      <w:r w:rsidRPr="00EC4894">
        <w:rPr>
          <w:i/>
        </w:rPr>
        <w:t>Remuneration Tribunal Act 1973</w:t>
      </w:r>
      <w:r w:rsidRPr="00EC4894">
        <w:t>.</w:t>
      </w:r>
    </w:p>
    <w:p w:rsidR="008F14FF" w:rsidRPr="00EC4894" w:rsidRDefault="008F14FF" w:rsidP="008F14FF">
      <w:pPr>
        <w:pStyle w:val="subsection"/>
      </w:pPr>
      <w:r w:rsidRPr="00EC4894">
        <w:tab/>
        <w:t>(3)</w:t>
      </w:r>
      <w:r w:rsidRPr="00EC4894">
        <w:tab/>
        <w:t>An expert advisory committee member is to be paid the allowances that are prescribed by the regulations.</w:t>
      </w:r>
    </w:p>
    <w:p w:rsidR="008F14FF" w:rsidRPr="00EC4894" w:rsidRDefault="008F14FF" w:rsidP="008F14FF">
      <w:pPr>
        <w:pStyle w:val="subsection"/>
      </w:pPr>
      <w:r w:rsidRPr="00EC4894">
        <w:tab/>
        <w:t>(4)</w:t>
      </w:r>
      <w:r w:rsidRPr="00EC4894">
        <w:tab/>
        <w:t xml:space="preserve">This section (other than </w:t>
      </w:r>
      <w:r w:rsidR="006824ED" w:rsidRPr="00EC4894">
        <w:t>subsection (</w:t>
      </w:r>
      <w:r w:rsidRPr="00EC4894">
        <w:t xml:space="preserve">2)) has effect subject to the </w:t>
      </w:r>
      <w:r w:rsidRPr="00EC4894">
        <w:rPr>
          <w:i/>
        </w:rPr>
        <w:t>Remuneration Tribunal Act 1973</w:t>
      </w:r>
      <w:r w:rsidRPr="00EC4894">
        <w:t>.</w:t>
      </w:r>
    </w:p>
    <w:p w:rsidR="008F14FF" w:rsidRPr="00EC4894" w:rsidRDefault="009B4B4B" w:rsidP="008F14FF">
      <w:pPr>
        <w:pStyle w:val="ActHead5"/>
      </w:pPr>
      <w:bookmarkStart w:id="487" w:name="_Toc62219757"/>
      <w:r w:rsidRPr="00F04459">
        <w:rPr>
          <w:rStyle w:val="CharSectno"/>
        </w:rPr>
        <w:lastRenderedPageBreak/>
        <w:t>753</w:t>
      </w:r>
      <w:r w:rsidR="008F14FF" w:rsidRPr="00EC4894">
        <w:t xml:space="preserve">  Leave of absence</w:t>
      </w:r>
      <w:bookmarkEnd w:id="487"/>
    </w:p>
    <w:p w:rsidR="008F14FF" w:rsidRPr="00EC4894" w:rsidRDefault="008F14FF" w:rsidP="008F14FF">
      <w:pPr>
        <w:pStyle w:val="subsection"/>
      </w:pPr>
      <w:r w:rsidRPr="00EC4894">
        <w:tab/>
      </w:r>
      <w:r w:rsidRPr="00EC4894">
        <w:tab/>
        <w:t>The responsible Commonwealth Minister may grant leave of absence to an expert advisory committee member on the terms and conditions that the responsible Commonwealth Minister determines.</w:t>
      </w:r>
    </w:p>
    <w:p w:rsidR="008F14FF" w:rsidRPr="00EC4894" w:rsidRDefault="009B4B4B" w:rsidP="008F14FF">
      <w:pPr>
        <w:pStyle w:val="ActHead5"/>
      </w:pPr>
      <w:bookmarkStart w:id="488" w:name="_Toc62219758"/>
      <w:r w:rsidRPr="00F04459">
        <w:rPr>
          <w:rStyle w:val="CharSectno"/>
        </w:rPr>
        <w:t>754</w:t>
      </w:r>
      <w:r w:rsidR="008F14FF" w:rsidRPr="00EC4894">
        <w:t xml:space="preserve">  Resignation</w:t>
      </w:r>
      <w:bookmarkEnd w:id="488"/>
    </w:p>
    <w:p w:rsidR="008F14FF" w:rsidRPr="00EC4894" w:rsidRDefault="008F14FF" w:rsidP="008F14FF">
      <w:pPr>
        <w:pStyle w:val="subsection"/>
      </w:pPr>
      <w:r w:rsidRPr="00EC4894">
        <w:tab/>
        <w:t>(1)</w:t>
      </w:r>
      <w:r w:rsidRPr="00EC4894">
        <w:tab/>
        <w:t>An expert advisory committee member may resign his or her appointment by giving the responsible Commonwealth Minister a written resignation.</w:t>
      </w:r>
    </w:p>
    <w:p w:rsidR="008F14FF" w:rsidRPr="00EC4894" w:rsidRDefault="008F14FF" w:rsidP="008F14FF">
      <w:pPr>
        <w:pStyle w:val="subsection"/>
      </w:pPr>
      <w:r w:rsidRPr="00EC4894">
        <w:tab/>
        <w:t>(2)</w:t>
      </w:r>
      <w:r w:rsidRPr="00EC4894">
        <w:tab/>
        <w:t>The resignation takes effect on the day it is received by the responsible Commonwealth Minister or, if a later day is specified in the resignation, on that later day.</w:t>
      </w:r>
    </w:p>
    <w:p w:rsidR="008F14FF" w:rsidRPr="00EC4894" w:rsidRDefault="009B4B4B" w:rsidP="008F14FF">
      <w:pPr>
        <w:pStyle w:val="ActHead5"/>
      </w:pPr>
      <w:bookmarkStart w:id="489" w:name="_Toc62219759"/>
      <w:r w:rsidRPr="00F04459">
        <w:rPr>
          <w:rStyle w:val="CharSectno"/>
        </w:rPr>
        <w:t>755</w:t>
      </w:r>
      <w:r w:rsidR="008F14FF" w:rsidRPr="00EC4894">
        <w:t xml:space="preserve">  Disclosure of interests to the responsible Commonwealth Minister</w:t>
      </w:r>
      <w:bookmarkEnd w:id="489"/>
    </w:p>
    <w:p w:rsidR="008F14FF" w:rsidRPr="00EC4894" w:rsidRDefault="008F14FF" w:rsidP="008F14FF">
      <w:pPr>
        <w:pStyle w:val="subsection"/>
      </w:pPr>
      <w:r w:rsidRPr="00EC4894">
        <w:tab/>
      </w:r>
      <w:r w:rsidRPr="00EC4894">
        <w:tab/>
        <w:t>An expert advisory committee member must give written notice to the responsible Commonwealth Minister of all interests, pecuniary or otherwise, that the member has or acquires and that conflict or could conflict with the proper performance of the member’s functions.</w:t>
      </w:r>
    </w:p>
    <w:p w:rsidR="008F14FF" w:rsidRPr="00EC4894" w:rsidRDefault="009B4B4B" w:rsidP="008F14FF">
      <w:pPr>
        <w:pStyle w:val="ActHead5"/>
      </w:pPr>
      <w:bookmarkStart w:id="490" w:name="_Toc62219760"/>
      <w:r w:rsidRPr="00F04459">
        <w:rPr>
          <w:rStyle w:val="CharSectno"/>
        </w:rPr>
        <w:t>756</w:t>
      </w:r>
      <w:r w:rsidR="008F14FF" w:rsidRPr="00EC4894">
        <w:t xml:space="preserve">  Disclosure of interests to an expert advisory committee</w:t>
      </w:r>
      <w:bookmarkEnd w:id="490"/>
    </w:p>
    <w:p w:rsidR="008F14FF" w:rsidRPr="00EC4894" w:rsidRDefault="008F14FF" w:rsidP="008F14FF">
      <w:pPr>
        <w:pStyle w:val="subsection"/>
      </w:pPr>
      <w:r w:rsidRPr="00EC4894">
        <w:tab/>
        <w:t>(1)</w:t>
      </w:r>
      <w:r w:rsidRPr="00EC4894">
        <w:tab/>
        <w:t>A person who:</w:t>
      </w:r>
    </w:p>
    <w:p w:rsidR="008F14FF" w:rsidRPr="00EC4894" w:rsidRDefault="008F14FF" w:rsidP="008F14FF">
      <w:pPr>
        <w:pStyle w:val="paragraph"/>
      </w:pPr>
      <w:r w:rsidRPr="00EC4894">
        <w:tab/>
        <w:t>(a)</w:t>
      </w:r>
      <w:r w:rsidRPr="00EC4894">
        <w:tab/>
        <w:t>is an expert advisory committee member; and</w:t>
      </w:r>
    </w:p>
    <w:p w:rsidR="008F14FF" w:rsidRPr="00EC4894" w:rsidRDefault="008F14FF" w:rsidP="008F14FF">
      <w:pPr>
        <w:pStyle w:val="paragraph"/>
      </w:pPr>
      <w:r w:rsidRPr="00EC4894">
        <w:tab/>
        <w:t>(b)</w:t>
      </w:r>
      <w:r w:rsidRPr="00EC4894">
        <w:tab/>
        <w:t>has an interest, pecuniary or otherwise, in a matter being considered or about to be considered by an expert advisory committee of which the person is a member;</w:t>
      </w:r>
    </w:p>
    <w:p w:rsidR="008F14FF" w:rsidRPr="00EC4894" w:rsidRDefault="008F14FF" w:rsidP="008F14FF">
      <w:pPr>
        <w:pStyle w:val="subsection2"/>
      </w:pPr>
      <w:r w:rsidRPr="00EC4894">
        <w:t>must disclose the nature of the interest to a meeting of the committee.</w:t>
      </w:r>
    </w:p>
    <w:p w:rsidR="008F14FF" w:rsidRPr="00EC4894" w:rsidRDefault="008F14FF" w:rsidP="008F14FF">
      <w:pPr>
        <w:pStyle w:val="subsection"/>
      </w:pPr>
      <w:r w:rsidRPr="00EC4894">
        <w:tab/>
        <w:t>(2)</w:t>
      </w:r>
      <w:r w:rsidRPr="00EC4894">
        <w:tab/>
        <w:t>The disclosure must be made as soon as possible after the relevant facts have come to the expert advisory committee member’s</w:t>
      </w:r>
      <w:r w:rsidRPr="00EC4894">
        <w:rPr>
          <w:i/>
        </w:rPr>
        <w:t xml:space="preserve"> </w:t>
      </w:r>
      <w:r w:rsidRPr="00EC4894">
        <w:t>knowledge.</w:t>
      </w:r>
    </w:p>
    <w:p w:rsidR="008F14FF" w:rsidRPr="00EC4894" w:rsidRDefault="008F14FF" w:rsidP="008F14FF">
      <w:pPr>
        <w:pStyle w:val="subsection"/>
      </w:pPr>
      <w:r w:rsidRPr="00EC4894">
        <w:lastRenderedPageBreak/>
        <w:tab/>
        <w:t>(3)</w:t>
      </w:r>
      <w:r w:rsidRPr="00EC4894">
        <w:tab/>
        <w:t>The disclosure must be recorded in the minutes of the meeting of the expert advisory committee.</w:t>
      </w:r>
    </w:p>
    <w:p w:rsidR="008F14FF" w:rsidRPr="00EC4894" w:rsidRDefault="008F14FF" w:rsidP="008F14FF">
      <w:pPr>
        <w:pStyle w:val="subsection"/>
      </w:pPr>
      <w:r w:rsidRPr="00EC4894">
        <w:tab/>
        <w:t>(4)</w:t>
      </w:r>
      <w:r w:rsidRPr="00EC4894">
        <w:tab/>
        <w:t>Unless the responsible Commonwealth Minister otherwise determines, the expert advisory committee member:</w:t>
      </w:r>
    </w:p>
    <w:p w:rsidR="008F14FF" w:rsidRPr="00EC4894" w:rsidRDefault="008F14FF" w:rsidP="008F14FF">
      <w:pPr>
        <w:pStyle w:val="paragraph"/>
      </w:pPr>
      <w:r w:rsidRPr="00EC4894">
        <w:tab/>
        <w:t>(a)</w:t>
      </w:r>
      <w:r w:rsidRPr="00EC4894">
        <w:tab/>
        <w:t>must not be present during any deliberation by the expert advisory committee on the matter; and</w:t>
      </w:r>
    </w:p>
    <w:p w:rsidR="008F14FF" w:rsidRPr="00EC4894" w:rsidRDefault="008F14FF" w:rsidP="008F14FF">
      <w:pPr>
        <w:pStyle w:val="paragraph"/>
      </w:pPr>
      <w:r w:rsidRPr="00EC4894">
        <w:tab/>
        <w:t>(b)</w:t>
      </w:r>
      <w:r w:rsidRPr="00EC4894">
        <w:tab/>
        <w:t xml:space="preserve">must not take </w:t>
      </w:r>
      <w:r w:rsidR="00F04459">
        <w:t>part i</w:t>
      </w:r>
      <w:r w:rsidRPr="00EC4894">
        <w:t>n any decision of the expert advisory committee with respect to the matter.</w:t>
      </w:r>
    </w:p>
    <w:p w:rsidR="008F14FF" w:rsidRPr="00EC4894" w:rsidRDefault="008F14FF" w:rsidP="008F14FF">
      <w:pPr>
        <w:pStyle w:val="subsection"/>
      </w:pPr>
      <w:r w:rsidRPr="00EC4894">
        <w:tab/>
        <w:t>(5)</w:t>
      </w:r>
      <w:r w:rsidRPr="00EC4894">
        <w:tab/>
        <w:t>The responsible Commonwealth Minister may terminate the appointment of an expert advisory committee member if the member fails, without reasonable excuse, to comply with this section.</w:t>
      </w:r>
    </w:p>
    <w:p w:rsidR="008F14FF" w:rsidRPr="00EC4894" w:rsidRDefault="008F14FF" w:rsidP="008F14FF">
      <w:pPr>
        <w:pStyle w:val="subsection"/>
      </w:pPr>
      <w:r w:rsidRPr="00EC4894">
        <w:tab/>
        <w:t>(6)</w:t>
      </w:r>
      <w:r w:rsidRPr="00EC4894">
        <w:tab/>
      </w:r>
      <w:r w:rsidR="006824ED" w:rsidRPr="00EC4894">
        <w:t>Subsection (</w:t>
      </w:r>
      <w:r w:rsidRPr="00EC4894">
        <w:t>5) does not limit sub</w:t>
      </w:r>
      <w:r w:rsidR="00F04459">
        <w:t>section 7</w:t>
      </w:r>
      <w:r w:rsidR="009B4B4B" w:rsidRPr="00EC4894">
        <w:t>50</w:t>
      </w:r>
      <w:r w:rsidRPr="00EC4894">
        <w:t>(4).</w:t>
      </w:r>
    </w:p>
    <w:p w:rsidR="008F14FF" w:rsidRPr="00EC4894" w:rsidRDefault="009B4B4B" w:rsidP="008F14FF">
      <w:pPr>
        <w:pStyle w:val="ActHead5"/>
      </w:pPr>
      <w:bookmarkStart w:id="491" w:name="_Toc62219761"/>
      <w:r w:rsidRPr="00F04459">
        <w:rPr>
          <w:rStyle w:val="CharSectno"/>
        </w:rPr>
        <w:t>757</w:t>
      </w:r>
      <w:r w:rsidR="008F14FF" w:rsidRPr="00EC4894">
        <w:t xml:space="preserve">  Other terms and conditions</w:t>
      </w:r>
      <w:bookmarkEnd w:id="491"/>
    </w:p>
    <w:p w:rsidR="008F14FF" w:rsidRPr="00EC4894" w:rsidRDefault="008F14FF" w:rsidP="008F14FF">
      <w:pPr>
        <w:pStyle w:val="subsection"/>
      </w:pPr>
      <w:r w:rsidRPr="00EC4894">
        <w:tab/>
      </w:r>
      <w:r w:rsidRPr="00EC4894">
        <w:tab/>
        <w:t>An expert advisory committee member holds office on the terms and conditions (if any) in relation to matters not covered by this Act that are determined by the responsible Commonwealth Minister.</w:t>
      </w:r>
    </w:p>
    <w:p w:rsidR="008F14FF" w:rsidRPr="00EC4894" w:rsidRDefault="009B4B4B" w:rsidP="008F14FF">
      <w:pPr>
        <w:pStyle w:val="ActHead5"/>
      </w:pPr>
      <w:bookmarkStart w:id="492" w:name="_Toc62219762"/>
      <w:r w:rsidRPr="00F04459">
        <w:rPr>
          <w:rStyle w:val="CharSectno"/>
        </w:rPr>
        <w:t>758</w:t>
      </w:r>
      <w:r w:rsidR="008F14FF" w:rsidRPr="00EC4894">
        <w:t xml:space="preserve">  Protection of information</w:t>
      </w:r>
      <w:bookmarkEnd w:id="492"/>
    </w:p>
    <w:p w:rsidR="008F14FF" w:rsidRPr="00EC4894" w:rsidRDefault="008F14FF" w:rsidP="008F14FF">
      <w:pPr>
        <w:pStyle w:val="SubsectionHead"/>
      </w:pPr>
      <w:r w:rsidRPr="00EC4894">
        <w:t>Disclosure</w:t>
      </w:r>
    </w:p>
    <w:p w:rsidR="008F14FF" w:rsidRPr="00EC4894" w:rsidRDefault="008F14FF" w:rsidP="008F14FF">
      <w:pPr>
        <w:pStyle w:val="subsection"/>
      </w:pPr>
      <w:r w:rsidRPr="00EC4894">
        <w:tab/>
        <w:t>(1)</w:t>
      </w:r>
      <w:r w:rsidRPr="00EC4894">
        <w:tab/>
        <w:t xml:space="preserve">A person (the </w:t>
      </w:r>
      <w:r w:rsidRPr="00EC4894">
        <w:rPr>
          <w:b/>
          <w:i/>
        </w:rPr>
        <w:t>first person</w:t>
      </w:r>
      <w:r w:rsidRPr="00EC4894">
        <w:t>) commits an offence if:</w:t>
      </w:r>
    </w:p>
    <w:p w:rsidR="008F14FF" w:rsidRPr="00EC4894" w:rsidRDefault="008F14FF" w:rsidP="008F14FF">
      <w:pPr>
        <w:pStyle w:val="paragraph"/>
      </w:pPr>
      <w:r w:rsidRPr="00EC4894">
        <w:tab/>
        <w:t>(a)</w:t>
      </w:r>
      <w:r w:rsidRPr="00EC4894">
        <w:tab/>
        <w:t>the first person is or has been an expert advisory committee member; and</w:t>
      </w:r>
    </w:p>
    <w:p w:rsidR="008F14FF" w:rsidRPr="00EC4894" w:rsidRDefault="008F14FF" w:rsidP="008F14FF">
      <w:pPr>
        <w:pStyle w:val="paragraph"/>
      </w:pPr>
      <w:r w:rsidRPr="00EC4894">
        <w:tab/>
        <w:t>(b)</w:t>
      </w:r>
      <w:r w:rsidRPr="00EC4894">
        <w:tab/>
        <w:t>the first person has obtained information in the course of performing duties or functions as an expert advisory committee member; and</w:t>
      </w:r>
    </w:p>
    <w:p w:rsidR="008F14FF" w:rsidRPr="00EC4894" w:rsidRDefault="008F14FF" w:rsidP="008F14FF">
      <w:pPr>
        <w:pStyle w:val="paragraph"/>
      </w:pPr>
      <w:r w:rsidRPr="00EC4894">
        <w:tab/>
        <w:t>(c)</w:t>
      </w:r>
      <w:r w:rsidRPr="00EC4894">
        <w:tab/>
        <w:t>the first person discloses the information to another person; and</w:t>
      </w:r>
    </w:p>
    <w:p w:rsidR="008F14FF" w:rsidRPr="00EC4894" w:rsidRDefault="008F14FF" w:rsidP="008F14FF">
      <w:pPr>
        <w:pStyle w:val="paragraph"/>
      </w:pPr>
      <w:r w:rsidRPr="00EC4894">
        <w:lastRenderedPageBreak/>
        <w:tab/>
        <w:t>(d)</w:t>
      </w:r>
      <w:r w:rsidRPr="00EC4894">
        <w:tab/>
        <w:t>the disclosure could reasonably be expected to prejudice substantially the commercial interests of a person other than the person to whom the information was disclosed.</w:t>
      </w:r>
    </w:p>
    <w:p w:rsidR="008F14FF" w:rsidRPr="00EC4894" w:rsidRDefault="008F14FF" w:rsidP="008F14FF">
      <w:pPr>
        <w:pStyle w:val="Penalty"/>
      </w:pPr>
      <w:r w:rsidRPr="00EC4894">
        <w:t>Penalty:</w:t>
      </w:r>
      <w:r w:rsidRPr="00EC4894">
        <w:tab/>
        <w:t>Imprisonment for 1 year.</w:t>
      </w:r>
    </w:p>
    <w:p w:rsidR="008F14FF" w:rsidRPr="00EC4894" w:rsidRDefault="008F14FF" w:rsidP="008F14FF">
      <w:pPr>
        <w:pStyle w:val="subsection"/>
      </w:pPr>
      <w:r w:rsidRPr="00EC4894">
        <w:tab/>
        <w:t>(2)</w:t>
      </w:r>
      <w:r w:rsidRPr="00EC4894">
        <w:tab/>
      </w:r>
      <w:r w:rsidR="006824ED" w:rsidRPr="00EC4894">
        <w:t>Subsection (</w:t>
      </w:r>
      <w:r w:rsidRPr="00EC4894">
        <w:t>1) does not apply if:</w:t>
      </w:r>
    </w:p>
    <w:p w:rsidR="008F14FF" w:rsidRPr="00EC4894" w:rsidRDefault="008F14FF" w:rsidP="008F14FF">
      <w:pPr>
        <w:pStyle w:val="paragraph"/>
      </w:pPr>
      <w:r w:rsidRPr="00EC4894">
        <w:tab/>
        <w:t>(a)</w:t>
      </w:r>
      <w:r w:rsidRPr="00EC4894">
        <w:tab/>
        <w:t>the first person is performing duties or functions as an expert advisory committee member; or</w:t>
      </w:r>
    </w:p>
    <w:p w:rsidR="008F14FF" w:rsidRPr="00EC4894" w:rsidRDefault="008F14FF" w:rsidP="008F14FF">
      <w:pPr>
        <w:pStyle w:val="paragraph"/>
      </w:pPr>
      <w:r w:rsidRPr="00EC4894">
        <w:tab/>
        <w:t>(b)</w:t>
      </w:r>
      <w:r w:rsidRPr="00EC4894">
        <w:tab/>
        <w:t>the first person is required by:</w:t>
      </w:r>
    </w:p>
    <w:p w:rsidR="008F14FF" w:rsidRPr="00EC4894" w:rsidRDefault="008F14FF" w:rsidP="008F14FF">
      <w:pPr>
        <w:pStyle w:val="paragraphsub"/>
      </w:pPr>
      <w:r w:rsidRPr="00EC4894">
        <w:tab/>
        <w:t>(i)</w:t>
      </w:r>
      <w:r w:rsidRPr="00EC4894">
        <w:tab/>
        <w:t>this Act or any other law of the Commonwealth; or</w:t>
      </w:r>
    </w:p>
    <w:p w:rsidR="008F14FF" w:rsidRPr="00EC4894" w:rsidRDefault="008F14FF" w:rsidP="008F14FF">
      <w:pPr>
        <w:pStyle w:val="paragraphsub"/>
      </w:pPr>
      <w:r w:rsidRPr="00EC4894">
        <w:tab/>
        <w:t>(ii)</w:t>
      </w:r>
      <w:r w:rsidRPr="00EC4894">
        <w:tab/>
        <w:t>a prescribed law of a State or Territory;</w:t>
      </w:r>
    </w:p>
    <w:p w:rsidR="008F14FF" w:rsidRPr="00EC4894" w:rsidRDefault="008F14FF" w:rsidP="008F14FF">
      <w:pPr>
        <w:pStyle w:val="paragraph"/>
      </w:pPr>
      <w:r w:rsidRPr="00EC4894">
        <w:tab/>
      </w:r>
      <w:r w:rsidRPr="00EC4894">
        <w:tab/>
        <w:t>to disclose the information.</w:t>
      </w:r>
    </w:p>
    <w:p w:rsidR="008F14FF" w:rsidRPr="00EC4894" w:rsidRDefault="008F14FF" w:rsidP="008F14FF">
      <w:pPr>
        <w:pStyle w:val="notetext"/>
      </w:pPr>
      <w:r w:rsidRPr="00EC4894">
        <w:t>Note:</w:t>
      </w:r>
      <w:r w:rsidRPr="00EC4894">
        <w:tab/>
        <w:t xml:space="preserve">The defendant bears an evidential burden in relation to a matter in </w:t>
      </w:r>
      <w:r w:rsidR="006824ED" w:rsidRPr="00EC4894">
        <w:t>subsection (</w:t>
      </w:r>
      <w:r w:rsidRPr="00EC4894">
        <w:t>2)—see subsection</w:t>
      </w:r>
      <w:r w:rsidR="006824ED" w:rsidRPr="00EC4894">
        <w:t> </w:t>
      </w:r>
      <w:r w:rsidRPr="00EC4894">
        <w:t xml:space="preserve">13.3(3) of the </w:t>
      </w:r>
      <w:r w:rsidRPr="00EC4894">
        <w:rPr>
          <w:i/>
        </w:rPr>
        <w:t>Criminal Code</w:t>
      </w:r>
      <w:r w:rsidRPr="00EC4894">
        <w:t>.</w:t>
      </w:r>
    </w:p>
    <w:p w:rsidR="008F14FF" w:rsidRPr="00EC4894" w:rsidRDefault="008F14FF" w:rsidP="008F14FF">
      <w:pPr>
        <w:pStyle w:val="SubsectionHead"/>
      </w:pPr>
      <w:r w:rsidRPr="00EC4894">
        <w:t>Use</w:t>
      </w:r>
    </w:p>
    <w:p w:rsidR="008F14FF" w:rsidRPr="00EC4894" w:rsidRDefault="008F14FF" w:rsidP="008F14FF">
      <w:pPr>
        <w:pStyle w:val="subsection"/>
      </w:pPr>
      <w:r w:rsidRPr="00EC4894">
        <w:tab/>
        <w:t>(3)</w:t>
      </w:r>
      <w:r w:rsidRPr="00EC4894">
        <w:tab/>
        <w:t xml:space="preserve">A person (the </w:t>
      </w:r>
      <w:r w:rsidRPr="00EC4894">
        <w:rPr>
          <w:b/>
          <w:i/>
        </w:rPr>
        <w:t>first person</w:t>
      </w:r>
      <w:r w:rsidRPr="00EC4894">
        <w:t>) commits an offence if:</w:t>
      </w:r>
    </w:p>
    <w:p w:rsidR="008F14FF" w:rsidRPr="00EC4894" w:rsidRDefault="008F14FF" w:rsidP="008F14FF">
      <w:pPr>
        <w:pStyle w:val="paragraph"/>
      </w:pPr>
      <w:r w:rsidRPr="00EC4894">
        <w:tab/>
        <w:t>(a)</w:t>
      </w:r>
      <w:r w:rsidRPr="00EC4894">
        <w:tab/>
        <w:t>the first person is or has been an expert advisory committee member; and</w:t>
      </w:r>
    </w:p>
    <w:p w:rsidR="008F14FF" w:rsidRPr="00EC4894" w:rsidRDefault="008F14FF" w:rsidP="008F14FF">
      <w:pPr>
        <w:pStyle w:val="paragraph"/>
      </w:pPr>
      <w:r w:rsidRPr="00EC4894">
        <w:tab/>
        <w:t>(b)</w:t>
      </w:r>
      <w:r w:rsidRPr="00EC4894">
        <w:tab/>
        <w:t>the first person has obtained information in the course of performing duties or functions as an expert advisory committee member; and</w:t>
      </w:r>
    </w:p>
    <w:p w:rsidR="008F14FF" w:rsidRPr="00EC4894" w:rsidRDefault="008F14FF" w:rsidP="008F14FF">
      <w:pPr>
        <w:pStyle w:val="paragraph"/>
      </w:pPr>
      <w:r w:rsidRPr="00EC4894">
        <w:tab/>
        <w:t>(c)</w:t>
      </w:r>
      <w:r w:rsidRPr="00EC4894">
        <w:tab/>
        <w:t>the first person uses the information; and</w:t>
      </w:r>
    </w:p>
    <w:p w:rsidR="008F14FF" w:rsidRPr="00EC4894" w:rsidRDefault="008F14FF" w:rsidP="008F14FF">
      <w:pPr>
        <w:pStyle w:val="paragraph"/>
      </w:pPr>
      <w:r w:rsidRPr="00EC4894">
        <w:tab/>
        <w:t>(d)</w:t>
      </w:r>
      <w:r w:rsidRPr="00EC4894">
        <w:tab/>
        <w:t>the use could reasonably be expected to prejudice substantially the commercial interests of another person.</w:t>
      </w:r>
    </w:p>
    <w:p w:rsidR="008F14FF" w:rsidRPr="00EC4894" w:rsidRDefault="008F14FF" w:rsidP="008F14FF">
      <w:pPr>
        <w:pStyle w:val="Penalty"/>
      </w:pPr>
      <w:r w:rsidRPr="00EC4894">
        <w:t>Penalty:</w:t>
      </w:r>
      <w:r w:rsidRPr="00EC4894">
        <w:tab/>
        <w:t>Imprisonment for 1 year.</w:t>
      </w:r>
    </w:p>
    <w:p w:rsidR="008F14FF" w:rsidRPr="00EC4894" w:rsidRDefault="008F14FF" w:rsidP="008F14FF">
      <w:pPr>
        <w:pStyle w:val="subsection"/>
      </w:pPr>
      <w:r w:rsidRPr="00EC4894">
        <w:tab/>
        <w:t>(4)</w:t>
      </w:r>
      <w:r w:rsidRPr="00EC4894">
        <w:tab/>
      </w:r>
      <w:r w:rsidR="006824ED" w:rsidRPr="00EC4894">
        <w:t>Subsection (</w:t>
      </w:r>
      <w:r w:rsidRPr="00EC4894">
        <w:t>3) does not apply if:</w:t>
      </w:r>
    </w:p>
    <w:p w:rsidR="008F14FF" w:rsidRPr="00EC4894" w:rsidRDefault="008F14FF" w:rsidP="008F14FF">
      <w:pPr>
        <w:pStyle w:val="paragraph"/>
      </w:pPr>
      <w:r w:rsidRPr="00EC4894">
        <w:tab/>
        <w:t>(a)</w:t>
      </w:r>
      <w:r w:rsidRPr="00EC4894">
        <w:tab/>
        <w:t>the first person is performing duties or functions as an expert advisory committee member; or</w:t>
      </w:r>
    </w:p>
    <w:p w:rsidR="008F14FF" w:rsidRPr="00EC4894" w:rsidRDefault="008F14FF" w:rsidP="008F14FF">
      <w:pPr>
        <w:pStyle w:val="paragraph"/>
      </w:pPr>
      <w:r w:rsidRPr="00EC4894">
        <w:tab/>
        <w:t>(b)</w:t>
      </w:r>
      <w:r w:rsidRPr="00EC4894">
        <w:tab/>
        <w:t>the first person is required by:</w:t>
      </w:r>
    </w:p>
    <w:p w:rsidR="008F14FF" w:rsidRPr="00EC4894" w:rsidRDefault="008F14FF" w:rsidP="008F14FF">
      <w:pPr>
        <w:pStyle w:val="paragraphsub"/>
      </w:pPr>
      <w:r w:rsidRPr="00EC4894">
        <w:tab/>
        <w:t>(i)</w:t>
      </w:r>
      <w:r w:rsidRPr="00EC4894">
        <w:tab/>
        <w:t>this Act or any other law of the Commonwealth; or</w:t>
      </w:r>
    </w:p>
    <w:p w:rsidR="008F14FF" w:rsidRPr="00EC4894" w:rsidRDefault="008F14FF" w:rsidP="008F14FF">
      <w:pPr>
        <w:pStyle w:val="paragraphsub"/>
      </w:pPr>
      <w:r w:rsidRPr="00EC4894">
        <w:tab/>
        <w:t>(ii)</w:t>
      </w:r>
      <w:r w:rsidRPr="00EC4894">
        <w:tab/>
        <w:t>a prescribed law of a State or Territory;</w:t>
      </w:r>
    </w:p>
    <w:p w:rsidR="008F14FF" w:rsidRPr="00EC4894" w:rsidRDefault="008F14FF" w:rsidP="008F14FF">
      <w:pPr>
        <w:pStyle w:val="paragraph"/>
      </w:pPr>
      <w:r w:rsidRPr="00EC4894">
        <w:tab/>
      </w:r>
      <w:r w:rsidRPr="00EC4894">
        <w:tab/>
        <w:t>to use the information.</w:t>
      </w:r>
    </w:p>
    <w:p w:rsidR="008F14FF" w:rsidRPr="00EC4894" w:rsidRDefault="008F14FF" w:rsidP="008F14FF">
      <w:pPr>
        <w:pStyle w:val="notetext"/>
      </w:pPr>
      <w:r w:rsidRPr="00EC4894">
        <w:lastRenderedPageBreak/>
        <w:t>Note:</w:t>
      </w:r>
      <w:r w:rsidRPr="00EC4894">
        <w:tab/>
        <w:t xml:space="preserve">The defendant bears an evidential burden in relation to a matter in </w:t>
      </w:r>
      <w:r w:rsidR="006824ED" w:rsidRPr="00EC4894">
        <w:t>subsection (</w:t>
      </w:r>
      <w:r w:rsidRPr="00EC4894">
        <w:t>4)—see subsection</w:t>
      </w:r>
      <w:r w:rsidR="006824ED" w:rsidRPr="00EC4894">
        <w:t> </w:t>
      </w:r>
      <w:r w:rsidRPr="00EC4894">
        <w:t xml:space="preserve">13.3(3) of the </w:t>
      </w:r>
      <w:r w:rsidRPr="00EC4894">
        <w:rPr>
          <w:i/>
        </w:rPr>
        <w:t>Criminal Code</w:t>
      </w:r>
      <w:r w:rsidRPr="00EC4894">
        <w:t>.</w:t>
      </w:r>
    </w:p>
    <w:p w:rsidR="008F14FF" w:rsidRPr="00EC4894" w:rsidRDefault="008F14FF" w:rsidP="00B06704">
      <w:pPr>
        <w:pStyle w:val="ActHead2"/>
        <w:pageBreakBefore/>
      </w:pPr>
      <w:bookmarkStart w:id="493" w:name="_Toc62219763"/>
      <w:r w:rsidRPr="00F04459">
        <w:rPr>
          <w:rStyle w:val="CharPartNo"/>
        </w:rPr>
        <w:lastRenderedPageBreak/>
        <w:t>Part</w:t>
      </w:r>
      <w:r w:rsidR="006824ED" w:rsidRPr="00F04459">
        <w:rPr>
          <w:rStyle w:val="CharPartNo"/>
        </w:rPr>
        <w:t> </w:t>
      </w:r>
      <w:r w:rsidR="00E43C18" w:rsidRPr="00F04459">
        <w:rPr>
          <w:rStyle w:val="CharPartNo"/>
        </w:rPr>
        <w:t>9</w:t>
      </w:r>
      <w:r w:rsidRPr="00F04459">
        <w:rPr>
          <w:rStyle w:val="CharPartNo"/>
        </w:rPr>
        <w:t>.</w:t>
      </w:r>
      <w:r w:rsidR="00E43C18" w:rsidRPr="00F04459">
        <w:rPr>
          <w:rStyle w:val="CharPartNo"/>
        </w:rPr>
        <w:t>3</w:t>
      </w:r>
      <w:r w:rsidRPr="00EC4894">
        <w:t>—</w:t>
      </w:r>
      <w:r w:rsidRPr="00F04459">
        <w:rPr>
          <w:rStyle w:val="CharPartText"/>
        </w:rPr>
        <w:t>Information relevant to the making of designated agreements</w:t>
      </w:r>
      <w:bookmarkEnd w:id="493"/>
    </w:p>
    <w:p w:rsidR="008F14FF" w:rsidRPr="00EC4894" w:rsidRDefault="008F14FF" w:rsidP="008F14FF">
      <w:pPr>
        <w:pStyle w:val="ActHead3"/>
      </w:pPr>
      <w:bookmarkStart w:id="494" w:name="_Toc62219764"/>
      <w:r w:rsidRPr="00F04459">
        <w:rPr>
          <w:rStyle w:val="CharDivNo"/>
        </w:rPr>
        <w:t>Division</w:t>
      </w:r>
      <w:r w:rsidR="006824ED" w:rsidRPr="00F04459">
        <w:rPr>
          <w:rStyle w:val="CharDivNo"/>
        </w:rPr>
        <w:t> </w:t>
      </w:r>
      <w:r w:rsidRPr="00F04459">
        <w:rPr>
          <w:rStyle w:val="CharDivNo"/>
        </w:rPr>
        <w:t>1</w:t>
      </w:r>
      <w:r w:rsidRPr="00EC4894">
        <w:t>—</w:t>
      </w:r>
      <w:r w:rsidRPr="00F04459">
        <w:rPr>
          <w:rStyle w:val="CharDivText"/>
        </w:rPr>
        <w:t>Information</w:t>
      </w:r>
      <w:r w:rsidR="00F04459" w:rsidRPr="00F04459">
        <w:rPr>
          <w:rStyle w:val="CharDivText"/>
        </w:rPr>
        <w:noBreakHyphen/>
      </w:r>
      <w:r w:rsidRPr="00F04459">
        <w:rPr>
          <w:rStyle w:val="CharDivText"/>
        </w:rPr>
        <w:t>gathering powers</w:t>
      </w:r>
      <w:r w:rsidR="00FD69BD" w:rsidRPr="00F04459">
        <w:rPr>
          <w:rStyle w:val="CharDivText"/>
        </w:rPr>
        <w:t xml:space="preserve"> of the responsible Commonwealth Minister</w:t>
      </w:r>
      <w:bookmarkEnd w:id="494"/>
    </w:p>
    <w:p w:rsidR="008F14FF" w:rsidRPr="00EC4894" w:rsidRDefault="009B4B4B" w:rsidP="008F14FF">
      <w:pPr>
        <w:pStyle w:val="ActHead5"/>
      </w:pPr>
      <w:bookmarkStart w:id="495" w:name="_Toc62219765"/>
      <w:r w:rsidRPr="00F04459">
        <w:rPr>
          <w:rStyle w:val="CharSectno"/>
        </w:rPr>
        <w:t>759</w:t>
      </w:r>
      <w:r w:rsidR="008F14FF" w:rsidRPr="00EC4894">
        <w:t xml:space="preserve">  </w:t>
      </w:r>
      <w:smartTag w:uri="urn:schemas-microsoft-com:office:smarttags" w:element="place">
        <w:smartTag w:uri="urn:schemas-microsoft-com:office:smarttags" w:element="PlaceName">
          <w:r w:rsidR="008F14FF" w:rsidRPr="00EC4894">
            <w:t>Responsible</w:t>
          </w:r>
        </w:smartTag>
        <w:r w:rsidR="008F14FF" w:rsidRPr="00EC4894">
          <w:t xml:space="preserve"> </w:t>
        </w:r>
        <w:smartTag w:uri="urn:schemas-microsoft-com:office:smarttags" w:element="PlaceType">
          <w:r w:rsidR="008F14FF" w:rsidRPr="00EC4894">
            <w:t>Commonwealth</w:t>
          </w:r>
        </w:smartTag>
      </w:smartTag>
      <w:r w:rsidR="008F14FF" w:rsidRPr="00EC4894">
        <w:t xml:space="preserve"> Minister may obtain information and documents</w:t>
      </w:r>
      <w:bookmarkEnd w:id="495"/>
    </w:p>
    <w:p w:rsidR="008F14FF" w:rsidRPr="00EC4894" w:rsidRDefault="008F14FF" w:rsidP="008F14FF">
      <w:pPr>
        <w:pStyle w:val="SubsectionHead"/>
      </w:pPr>
      <w:r w:rsidRPr="00EC4894">
        <w:t>Scope</w:t>
      </w:r>
    </w:p>
    <w:p w:rsidR="008F14FF" w:rsidRPr="00EC4894" w:rsidRDefault="008F14FF" w:rsidP="008F14FF">
      <w:pPr>
        <w:pStyle w:val="subsection"/>
      </w:pPr>
      <w:r w:rsidRPr="00EC4894">
        <w:tab/>
        <w:t>(1)</w:t>
      </w:r>
      <w:r w:rsidRPr="00EC4894">
        <w:tab/>
        <w:t>This section applies to the following applications:</w:t>
      </w:r>
    </w:p>
    <w:p w:rsidR="008F14FF" w:rsidRPr="00EC4894" w:rsidRDefault="008F14FF" w:rsidP="008F14FF">
      <w:pPr>
        <w:pStyle w:val="paragraph"/>
      </w:pPr>
      <w:r w:rsidRPr="00EC4894">
        <w:tab/>
        <w:t>(a)</w:t>
      </w:r>
      <w:r w:rsidRPr="00EC4894">
        <w:tab/>
        <w:t>an application under subsection</w:t>
      </w:r>
      <w:r w:rsidR="006824ED" w:rsidRPr="00EC4894">
        <w:t> </w:t>
      </w:r>
      <w:r w:rsidR="009B4B4B" w:rsidRPr="00EC4894">
        <w:t>100</w:t>
      </w:r>
      <w:r w:rsidRPr="00EC4894">
        <w:t xml:space="preserve">(1) for approval to carry on one or more key petroleum operations under a declared </w:t>
      </w:r>
      <w:r w:rsidR="00463421" w:rsidRPr="00EC4894">
        <w:t>petroleum exploration permit</w:t>
      </w:r>
      <w:r w:rsidRPr="00EC4894">
        <w:t>;</w:t>
      </w:r>
    </w:p>
    <w:p w:rsidR="008F14FF" w:rsidRPr="00EC4894" w:rsidRDefault="008F14FF" w:rsidP="008F14FF">
      <w:pPr>
        <w:pStyle w:val="paragraph"/>
      </w:pPr>
      <w:r w:rsidRPr="00EC4894">
        <w:tab/>
        <w:t>(b)</w:t>
      </w:r>
      <w:r w:rsidRPr="00EC4894">
        <w:tab/>
        <w:t>an application under section</w:t>
      </w:r>
      <w:r w:rsidR="006824ED" w:rsidRPr="00EC4894">
        <w:t> </w:t>
      </w:r>
      <w:r w:rsidR="009B4B4B" w:rsidRPr="00EC4894">
        <w:t>137</w:t>
      </w:r>
      <w:r w:rsidRPr="00EC4894">
        <w:t xml:space="preserve"> for approval to carry on one or more key petroleum operations under a declared </w:t>
      </w:r>
      <w:r w:rsidR="00485D7C" w:rsidRPr="00EC4894">
        <w:t>petroleum retention lease</w:t>
      </w:r>
      <w:r w:rsidRPr="00EC4894">
        <w:t>;</w:t>
      </w:r>
    </w:p>
    <w:p w:rsidR="008F14FF" w:rsidRPr="00EC4894" w:rsidRDefault="008F14FF" w:rsidP="008F14FF">
      <w:pPr>
        <w:pStyle w:val="paragraph"/>
      </w:pPr>
      <w:r w:rsidRPr="00EC4894">
        <w:tab/>
        <w:t>(c)</w:t>
      </w:r>
      <w:r w:rsidRPr="00EC4894">
        <w:tab/>
        <w:t>an application under subsection</w:t>
      </w:r>
      <w:r w:rsidR="006824ED" w:rsidRPr="00EC4894">
        <w:t> </w:t>
      </w:r>
      <w:r w:rsidR="009B4B4B" w:rsidRPr="00EC4894">
        <w:t>163</w:t>
      </w:r>
      <w:r w:rsidRPr="00EC4894">
        <w:t xml:space="preserve">(1) for approval to carry on one more key petroleum operations under a declared </w:t>
      </w:r>
      <w:r w:rsidR="00E30340" w:rsidRPr="00EC4894">
        <w:t>petroleum production licence</w:t>
      </w:r>
      <w:r w:rsidRPr="00EC4894">
        <w:t>;</w:t>
      </w:r>
    </w:p>
    <w:p w:rsidR="008F14FF" w:rsidRPr="00EC4894" w:rsidRDefault="008F14FF" w:rsidP="008F14FF">
      <w:pPr>
        <w:pStyle w:val="paragraph"/>
      </w:pPr>
      <w:r w:rsidRPr="00EC4894">
        <w:tab/>
        <w:t>(d)</w:t>
      </w:r>
      <w:r w:rsidRPr="00EC4894">
        <w:tab/>
        <w:t>an application under subsection</w:t>
      </w:r>
      <w:r w:rsidR="006824ED" w:rsidRPr="00EC4894">
        <w:t> </w:t>
      </w:r>
      <w:r w:rsidR="009B4B4B" w:rsidRPr="00EC4894">
        <w:t>292</w:t>
      </w:r>
      <w:r w:rsidRPr="00EC4894">
        <w:t>(1)</w:t>
      </w:r>
      <w:r w:rsidR="00FD69BD" w:rsidRPr="00EC4894">
        <w:t xml:space="preserve"> or 292A(1)</w:t>
      </w:r>
      <w:r w:rsidRPr="00EC4894">
        <w:t xml:space="preserve"> for approval to carry on one or more key greenhouse gas operations under a greenhouse gas assessment permit;</w:t>
      </w:r>
    </w:p>
    <w:p w:rsidR="008F14FF" w:rsidRPr="00EC4894" w:rsidRDefault="008F14FF" w:rsidP="008F14FF">
      <w:pPr>
        <w:pStyle w:val="paragraph"/>
      </w:pPr>
      <w:r w:rsidRPr="00EC4894">
        <w:tab/>
        <w:t>(e)</w:t>
      </w:r>
      <w:r w:rsidRPr="00EC4894">
        <w:tab/>
        <w:t>an application under subsection</w:t>
      </w:r>
      <w:r w:rsidR="006824ED" w:rsidRPr="00EC4894">
        <w:t> </w:t>
      </w:r>
      <w:r w:rsidR="009B4B4B" w:rsidRPr="00EC4894">
        <w:t>321</w:t>
      </w:r>
      <w:r w:rsidRPr="00EC4894">
        <w:t>(1)</w:t>
      </w:r>
      <w:r w:rsidR="00FD69BD" w:rsidRPr="00EC4894">
        <w:t xml:space="preserve"> or 321A(1)</w:t>
      </w:r>
      <w:r w:rsidRPr="00EC4894">
        <w:t xml:space="preserve"> for approval to carry on one or more key greenhouse gas operations under a greenhouse gas holding lease;</w:t>
      </w:r>
    </w:p>
    <w:p w:rsidR="008F14FF" w:rsidRPr="00EC4894" w:rsidRDefault="008F14FF" w:rsidP="008F14FF">
      <w:pPr>
        <w:pStyle w:val="paragraph"/>
      </w:pPr>
      <w:r w:rsidRPr="00EC4894">
        <w:tab/>
        <w:t>(f)</w:t>
      </w:r>
      <w:r w:rsidRPr="00EC4894">
        <w:tab/>
        <w:t>an application under section</w:t>
      </w:r>
      <w:r w:rsidR="006824ED" w:rsidRPr="00EC4894">
        <w:t> </w:t>
      </w:r>
      <w:r w:rsidR="009B4B4B" w:rsidRPr="00EC4894">
        <w:t>361</w:t>
      </w:r>
      <w:r w:rsidRPr="00EC4894">
        <w:t xml:space="preserve"> for the grant of a greenhouse gas injection licence;</w:t>
      </w:r>
    </w:p>
    <w:p w:rsidR="008F14FF" w:rsidRPr="00EC4894" w:rsidRDefault="008F14FF" w:rsidP="008F14FF">
      <w:pPr>
        <w:pStyle w:val="paragraph"/>
      </w:pPr>
      <w:r w:rsidRPr="00EC4894">
        <w:tab/>
        <w:t>(g)</w:t>
      </w:r>
      <w:r w:rsidRPr="00EC4894">
        <w:tab/>
        <w:t>an application under section</w:t>
      </w:r>
      <w:r w:rsidR="006824ED" w:rsidRPr="00EC4894">
        <w:t> </w:t>
      </w:r>
      <w:r w:rsidR="009B4B4B" w:rsidRPr="00EC4894">
        <w:t>369</w:t>
      </w:r>
      <w:r w:rsidRPr="00EC4894">
        <w:t xml:space="preserve"> for the grant of a greenhouse gas injection licence;</w:t>
      </w:r>
    </w:p>
    <w:p w:rsidR="008F14FF" w:rsidRPr="00EC4894" w:rsidRDefault="008F14FF" w:rsidP="008F14FF">
      <w:pPr>
        <w:pStyle w:val="subsection2"/>
      </w:pPr>
      <w:r w:rsidRPr="00EC4894">
        <w:t>where either or both of the following are relevant to the responsible Commonwealth Minister’s decision on the application:</w:t>
      </w:r>
    </w:p>
    <w:p w:rsidR="008F14FF" w:rsidRPr="00EC4894" w:rsidRDefault="008F14FF" w:rsidP="008F14FF">
      <w:pPr>
        <w:pStyle w:val="paragraph"/>
      </w:pPr>
      <w:r w:rsidRPr="00EC4894">
        <w:tab/>
        <w:t>(h)</w:t>
      </w:r>
      <w:r w:rsidRPr="00EC4894">
        <w:tab/>
        <w:t>the existence or non</w:t>
      </w:r>
      <w:r w:rsidR="00F04459">
        <w:noBreakHyphen/>
      </w:r>
      <w:r w:rsidRPr="00EC4894">
        <w:t>existence of a designated agreement;</w:t>
      </w:r>
    </w:p>
    <w:p w:rsidR="008F14FF" w:rsidRPr="00EC4894" w:rsidRDefault="008F14FF" w:rsidP="008F14FF">
      <w:pPr>
        <w:pStyle w:val="paragraph"/>
      </w:pPr>
      <w:r w:rsidRPr="00EC4894">
        <w:lastRenderedPageBreak/>
        <w:tab/>
        <w:t>(i)</w:t>
      </w:r>
      <w:r w:rsidRPr="00EC4894">
        <w:tab/>
        <w:t>the terms of a designated agreement.</w:t>
      </w:r>
    </w:p>
    <w:p w:rsidR="008F14FF" w:rsidRPr="00EC4894" w:rsidRDefault="008F14FF" w:rsidP="008F14FF">
      <w:pPr>
        <w:pStyle w:val="SubsectionHead"/>
      </w:pPr>
      <w:r w:rsidRPr="00EC4894">
        <w:t>Requirement</w:t>
      </w:r>
    </w:p>
    <w:p w:rsidR="008F14FF" w:rsidRPr="00EC4894" w:rsidRDefault="008F14FF" w:rsidP="008F14FF">
      <w:pPr>
        <w:pStyle w:val="subsection"/>
      </w:pPr>
      <w:r w:rsidRPr="00EC4894">
        <w:tab/>
        <w:t>(2)</w:t>
      </w:r>
      <w:r w:rsidRPr="00EC4894">
        <w:tab/>
        <w:t>If the responsible Commonwealth Minister believes on reasonable grounds that a person has information or a document that is relevant to the responsible Commonwealth Minister’s decision on the application, the responsible Commonwealth Minister may, by written notice given to the person, require the person:</w:t>
      </w:r>
    </w:p>
    <w:p w:rsidR="008F14FF" w:rsidRPr="00EC4894" w:rsidRDefault="008F14FF" w:rsidP="008F14FF">
      <w:pPr>
        <w:pStyle w:val="paragraph"/>
      </w:pPr>
      <w:r w:rsidRPr="00EC4894">
        <w:tab/>
        <w:t>(a)</w:t>
      </w:r>
      <w:r w:rsidRPr="00EC4894">
        <w:tab/>
        <w:t>to give to the responsible Commonwealth Minister, within the period and in the manner specified in the notice, any such information; or</w:t>
      </w:r>
    </w:p>
    <w:p w:rsidR="008F14FF" w:rsidRPr="00EC4894" w:rsidRDefault="008F14FF" w:rsidP="008F14FF">
      <w:pPr>
        <w:pStyle w:val="paragraph"/>
      </w:pPr>
      <w:r w:rsidRPr="00EC4894">
        <w:tab/>
        <w:t>(b)</w:t>
      </w:r>
      <w:r w:rsidRPr="00EC4894">
        <w:tab/>
        <w:t>to produce to the responsible Commonwealth Minister, within the period and in the manner specified in the notice, any such documents; or</w:t>
      </w:r>
    </w:p>
    <w:p w:rsidR="008F14FF" w:rsidRPr="00EC4894" w:rsidRDefault="008F14FF" w:rsidP="008F14FF">
      <w:pPr>
        <w:pStyle w:val="paragraph"/>
      </w:pPr>
      <w:r w:rsidRPr="00EC4894">
        <w:tab/>
        <w:t>(c)</w:t>
      </w:r>
      <w:r w:rsidRPr="00EC4894">
        <w:tab/>
        <w:t>to make copies of any such documents and to produce to the responsible Commonwealth Minister, within the period and in the manner specified in the notice, those copies.</w:t>
      </w:r>
    </w:p>
    <w:p w:rsidR="008F14FF" w:rsidRPr="00EC4894" w:rsidRDefault="008F14FF" w:rsidP="008F14FF">
      <w:pPr>
        <w:pStyle w:val="subsection"/>
      </w:pPr>
      <w:r w:rsidRPr="00EC4894">
        <w:tab/>
        <w:t>(3)</w:t>
      </w:r>
      <w:r w:rsidRPr="00EC4894">
        <w:tab/>
        <w:t xml:space="preserve">A period specified under </w:t>
      </w:r>
      <w:r w:rsidR="006824ED" w:rsidRPr="00EC4894">
        <w:t>paragraph (</w:t>
      </w:r>
      <w:r w:rsidRPr="00EC4894">
        <w:t>2)(a), (b) or (c) must not be shorter than 14 days after the notice is given.</w:t>
      </w:r>
    </w:p>
    <w:p w:rsidR="009A1410" w:rsidRPr="00EC4894" w:rsidRDefault="009A1410" w:rsidP="009A1410">
      <w:pPr>
        <w:pStyle w:val="SubsectionHead"/>
      </w:pPr>
      <w:r w:rsidRPr="00EC4894">
        <w:t>Offence</w:t>
      </w:r>
    </w:p>
    <w:p w:rsidR="008F14FF" w:rsidRPr="00EC4894" w:rsidRDefault="008F14FF" w:rsidP="008F14FF">
      <w:pPr>
        <w:pStyle w:val="subsection"/>
      </w:pPr>
      <w:r w:rsidRPr="00EC4894">
        <w:tab/>
        <w:t>(4)</w:t>
      </w:r>
      <w:r w:rsidRPr="00EC4894">
        <w:tab/>
        <w:t>A person commits an offence if:</w:t>
      </w:r>
    </w:p>
    <w:p w:rsidR="008F14FF" w:rsidRPr="00EC4894" w:rsidRDefault="008F14FF" w:rsidP="008F14FF">
      <w:pPr>
        <w:pStyle w:val="paragraph"/>
      </w:pPr>
      <w:r w:rsidRPr="00EC4894">
        <w:tab/>
        <w:t>(a)</w:t>
      </w:r>
      <w:r w:rsidRPr="00EC4894">
        <w:tab/>
        <w:t xml:space="preserve">the person has been given a notice under </w:t>
      </w:r>
      <w:r w:rsidR="006824ED" w:rsidRPr="00EC4894">
        <w:t>subsection (</w:t>
      </w:r>
      <w:r w:rsidRPr="00EC4894">
        <w:t>2); and</w:t>
      </w:r>
    </w:p>
    <w:p w:rsidR="008F14FF" w:rsidRPr="00EC4894" w:rsidRDefault="008F14FF" w:rsidP="008F14FF">
      <w:pPr>
        <w:pStyle w:val="paragraph"/>
      </w:pPr>
      <w:r w:rsidRPr="00EC4894">
        <w:tab/>
        <w:t>(b)</w:t>
      </w:r>
      <w:r w:rsidRPr="00EC4894">
        <w:tab/>
        <w:t>the person omits to do an act; and</w:t>
      </w:r>
    </w:p>
    <w:p w:rsidR="008F14FF" w:rsidRPr="00EC4894" w:rsidRDefault="008F14FF" w:rsidP="008F14FF">
      <w:pPr>
        <w:pStyle w:val="paragraph"/>
      </w:pPr>
      <w:r w:rsidRPr="00EC4894">
        <w:tab/>
        <w:t>(c)</w:t>
      </w:r>
      <w:r w:rsidRPr="00EC4894">
        <w:tab/>
        <w:t>the omission contravenes a requirement in the notice.</w:t>
      </w:r>
    </w:p>
    <w:p w:rsidR="008F14FF" w:rsidRPr="00EC4894" w:rsidRDefault="008F14FF" w:rsidP="008F14FF">
      <w:pPr>
        <w:pStyle w:val="Penalty"/>
      </w:pPr>
      <w:r w:rsidRPr="00EC4894">
        <w:t>Penalty:</w:t>
      </w:r>
      <w:r w:rsidRPr="00EC4894">
        <w:tab/>
        <w:t>100 penalty units.</w:t>
      </w:r>
    </w:p>
    <w:p w:rsidR="009A1410" w:rsidRPr="00EC4894" w:rsidRDefault="009A1410" w:rsidP="009A1410">
      <w:pPr>
        <w:pStyle w:val="SubsectionHead"/>
      </w:pPr>
      <w:r w:rsidRPr="00EC4894">
        <w:t>Civil penalty</w:t>
      </w:r>
    </w:p>
    <w:p w:rsidR="009A1410" w:rsidRPr="00EC4894" w:rsidRDefault="009A1410" w:rsidP="009A1410">
      <w:pPr>
        <w:pStyle w:val="subsection"/>
      </w:pPr>
      <w:r w:rsidRPr="00EC4894">
        <w:tab/>
        <w:t>(4A)</w:t>
      </w:r>
      <w:r w:rsidRPr="00EC4894">
        <w:tab/>
        <w:t xml:space="preserve">A person is liable to a civil penalty if the person contravenes a requirement in a notice under </w:t>
      </w:r>
      <w:r w:rsidR="006824ED" w:rsidRPr="00EC4894">
        <w:t>subsection (</w:t>
      </w:r>
      <w:r w:rsidRPr="00EC4894">
        <w:t>2).</w:t>
      </w:r>
    </w:p>
    <w:p w:rsidR="009A1410" w:rsidRPr="00EC4894" w:rsidRDefault="009A1410" w:rsidP="009A1410">
      <w:pPr>
        <w:pStyle w:val="Penalty"/>
      </w:pPr>
      <w:r w:rsidRPr="00EC4894">
        <w:t>Civil penalty:</w:t>
      </w:r>
      <w:r w:rsidRPr="00EC4894">
        <w:tab/>
        <w:t>150 penalty units.</w:t>
      </w:r>
    </w:p>
    <w:p w:rsidR="009A1410" w:rsidRPr="00EC4894" w:rsidRDefault="009A1410" w:rsidP="009A1410">
      <w:pPr>
        <w:pStyle w:val="SubsectionHead"/>
      </w:pPr>
      <w:r w:rsidRPr="00EC4894">
        <w:lastRenderedPageBreak/>
        <w:t>Notice to set out the effect of offence and civil penalty provisions</w:t>
      </w:r>
    </w:p>
    <w:p w:rsidR="008F14FF" w:rsidRPr="00EC4894" w:rsidRDefault="008F14FF" w:rsidP="008F14FF">
      <w:pPr>
        <w:pStyle w:val="subsection"/>
      </w:pPr>
      <w:r w:rsidRPr="00EC4894">
        <w:tab/>
        <w:t>(5)</w:t>
      </w:r>
      <w:r w:rsidRPr="00EC4894">
        <w:tab/>
        <w:t xml:space="preserve">A notice under </w:t>
      </w:r>
      <w:r w:rsidR="006824ED" w:rsidRPr="00EC4894">
        <w:t>subsection (</w:t>
      </w:r>
      <w:r w:rsidRPr="00EC4894">
        <w:t>2) must set out the effect of the following provisions:</w:t>
      </w:r>
    </w:p>
    <w:p w:rsidR="008F14FF" w:rsidRPr="00EC4894" w:rsidRDefault="008F14FF" w:rsidP="008F14FF">
      <w:pPr>
        <w:pStyle w:val="paragraph"/>
      </w:pPr>
      <w:r w:rsidRPr="00EC4894">
        <w:tab/>
        <w:t>(a)</w:t>
      </w:r>
      <w:r w:rsidRPr="00EC4894">
        <w:tab/>
      </w:r>
      <w:r w:rsidR="006824ED" w:rsidRPr="00EC4894">
        <w:t>subsection (</w:t>
      </w:r>
      <w:r w:rsidRPr="00EC4894">
        <w:t>4);</w:t>
      </w:r>
    </w:p>
    <w:p w:rsidR="00C72F02" w:rsidRPr="00EC4894" w:rsidRDefault="00C72F02" w:rsidP="00C72F02">
      <w:pPr>
        <w:pStyle w:val="paragraph"/>
      </w:pPr>
      <w:r w:rsidRPr="00EC4894">
        <w:tab/>
        <w:t>(aa)</w:t>
      </w:r>
      <w:r w:rsidRPr="00EC4894">
        <w:tab/>
      </w:r>
      <w:r w:rsidR="006824ED" w:rsidRPr="00EC4894">
        <w:t>subsection (</w:t>
      </w:r>
      <w:r w:rsidRPr="00EC4894">
        <w:t>4A);</w:t>
      </w:r>
    </w:p>
    <w:p w:rsidR="008F14FF" w:rsidRPr="00EC4894" w:rsidRDefault="008F14FF" w:rsidP="008F14FF">
      <w:pPr>
        <w:pStyle w:val="paragraph"/>
      </w:pPr>
      <w:r w:rsidRPr="00EC4894">
        <w:tab/>
        <w:t>(b)</w:t>
      </w:r>
      <w:r w:rsidRPr="00EC4894">
        <w:tab/>
      </w:r>
      <w:r w:rsidR="00F04459">
        <w:t>section 7</w:t>
      </w:r>
      <w:r w:rsidR="009B4B4B" w:rsidRPr="00EC4894">
        <w:t>64</w:t>
      </w:r>
      <w:r w:rsidRPr="00EC4894">
        <w:t>;</w:t>
      </w:r>
    </w:p>
    <w:p w:rsidR="008F14FF" w:rsidRPr="00EC4894" w:rsidRDefault="008F14FF" w:rsidP="008F14FF">
      <w:pPr>
        <w:pStyle w:val="paragraph"/>
      </w:pPr>
      <w:r w:rsidRPr="00EC4894">
        <w:tab/>
        <w:t>(c)</w:t>
      </w:r>
      <w:r w:rsidRPr="00EC4894">
        <w:tab/>
      </w:r>
      <w:r w:rsidR="00F04459">
        <w:t>section 7</w:t>
      </w:r>
      <w:r w:rsidR="009B4B4B" w:rsidRPr="00EC4894">
        <w:t>65</w:t>
      </w:r>
      <w:r w:rsidRPr="00EC4894">
        <w:t>.</w:t>
      </w:r>
    </w:p>
    <w:p w:rsidR="008F14FF" w:rsidRPr="00EC4894" w:rsidRDefault="008F14FF" w:rsidP="008F14FF">
      <w:pPr>
        <w:pStyle w:val="notetext"/>
      </w:pPr>
      <w:r w:rsidRPr="00EC4894">
        <w:t>Note 1:</w:t>
      </w:r>
      <w:r w:rsidRPr="00EC4894">
        <w:tab/>
        <w:t>Section</w:t>
      </w:r>
      <w:r w:rsidR="006824ED" w:rsidRPr="00EC4894">
        <w:t> </w:t>
      </w:r>
      <w:r w:rsidR="009B4B4B" w:rsidRPr="00EC4894">
        <w:t>764</w:t>
      </w:r>
      <w:r w:rsidRPr="00EC4894">
        <w:t xml:space="preserve"> is about giving false or misleading information.</w:t>
      </w:r>
    </w:p>
    <w:p w:rsidR="008F14FF" w:rsidRPr="00EC4894" w:rsidRDefault="008F14FF" w:rsidP="008F14FF">
      <w:pPr>
        <w:pStyle w:val="notetext"/>
      </w:pPr>
      <w:r w:rsidRPr="00EC4894">
        <w:t>Note 2:</w:t>
      </w:r>
      <w:r w:rsidRPr="00EC4894">
        <w:tab/>
        <w:t>Section</w:t>
      </w:r>
      <w:r w:rsidR="006824ED" w:rsidRPr="00EC4894">
        <w:t> </w:t>
      </w:r>
      <w:r w:rsidR="009B4B4B" w:rsidRPr="00EC4894">
        <w:t>765</w:t>
      </w:r>
      <w:r w:rsidRPr="00EC4894">
        <w:t xml:space="preserve"> is about producing false or misleading documents.</w:t>
      </w:r>
    </w:p>
    <w:p w:rsidR="008F14FF" w:rsidRPr="00EC4894" w:rsidRDefault="009B4B4B" w:rsidP="008F14FF">
      <w:pPr>
        <w:pStyle w:val="ActHead5"/>
      </w:pPr>
      <w:bookmarkStart w:id="496" w:name="_Toc62219766"/>
      <w:r w:rsidRPr="00F04459">
        <w:rPr>
          <w:rStyle w:val="CharSectno"/>
        </w:rPr>
        <w:t>760</w:t>
      </w:r>
      <w:r w:rsidR="008F14FF" w:rsidRPr="00EC4894">
        <w:t xml:space="preserve">  Copying documents—reasonable compensation</w:t>
      </w:r>
      <w:bookmarkEnd w:id="496"/>
    </w:p>
    <w:p w:rsidR="008F14FF" w:rsidRPr="00EC4894" w:rsidRDefault="008F14FF" w:rsidP="008F14FF">
      <w:pPr>
        <w:pStyle w:val="subsection"/>
      </w:pPr>
      <w:r w:rsidRPr="00EC4894">
        <w:tab/>
      </w:r>
      <w:r w:rsidRPr="00EC4894">
        <w:tab/>
        <w:t>A person is entitled to be paid reasonable compensation for complying with a requirement covered by paragraph</w:t>
      </w:r>
      <w:r w:rsidR="006824ED" w:rsidRPr="00EC4894">
        <w:t> </w:t>
      </w:r>
      <w:r w:rsidR="009B4B4B" w:rsidRPr="00EC4894">
        <w:t>759</w:t>
      </w:r>
      <w:r w:rsidRPr="00EC4894">
        <w:t>(2)(c).</w:t>
      </w:r>
    </w:p>
    <w:p w:rsidR="008F14FF" w:rsidRPr="00EC4894" w:rsidRDefault="009B4B4B" w:rsidP="008F14FF">
      <w:pPr>
        <w:pStyle w:val="ActHead5"/>
      </w:pPr>
      <w:bookmarkStart w:id="497" w:name="_Toc62219767"/>
      <w:r w:rsidRPr="00F04459">
        <w:rPr>
          <w:rStyle w:val="CharSectno"/>
        </w:rPr>
        <w:t>761</w:t>
      </w:r>
      <w:r w:rsidR="008F14FF" w:rsidRPr="00EC4894">
        <w:t xml:space="preserve">  Self</w:t>
      </w:r>
      <w:r w:rsidR="00F04459">
        <w:noBreakHyphen/>
      </w:r>
      <w:r w:rsidR="008F14FF" w:rsidRPr="00EC4894">
        <w:t>incrimination</w:t>
      </w:r>
      <w:bookmarkEnd w:id="497"/>
    </w:p>
    <w:p w:rsidR="008F14FF" w:rsidRPr="00EC4894" w:rsidRDefault="008F14FF" w:rsidP="008F14FF">
      <w:pPr>
        <w:pStyle w:val="subsection"/>
      </w:pPr>
      <w:r w:rsidRPr="00EC4894">
        <w:tab/>
        <w:t>(1)</w:t>
      </w:r>
      <w:r w:rsidRPr="00EC4894">
        <w:tab/>
        <w:t xml:space="preserve">A person is not excused from giving information or producing a document under </w:t>
      </w:r>
      <w:r w:rsidR="00F04459">
        <w:t>section 7</w:t>
      </w:r>
      <w:r w:rsidR="009B4B4B" w:rsidRPr="00EC4894">
        <w:t>59</w:t>
      </w:r>
      <w:r w:rsidRPr="00EC4894">
        <w:t xml:space="preserve"> on the ground that the information or the production of the document might tend to incriminate the person or expose the person to a penalty.</w:t>
      </w:r>
    </w:p>
    <w:p w:rsidR="008F14FF" w:rsidRPr="00EC4894" w:rsidRDefault="008F14FF" w:rsidP="008F14FF">
      <w:pPr>
        <w:pStyle w:val="subsection"/>
      </w:pPr>
      <w:r w:rsidRPr="00EC4894">
        <w:tab/>
        <w:t>(2)</w:t>
      </w:r>
      <w:r w:rsidRPr="00EC4894">
        <w:tab/>
        <w:t>However</w:t>
      </w:r>
      <w:r w:rsidR="00540A3B" w:rsidRPr="00EC4894">
        <w:t>, in the case of an individual</w:t>
      </w:r>
      <w:r w:rsidRPr="00EC4894">
        <w:t>:</w:t>
      </w:r>
    </w:p>
    <w:p w:rsidR="008F14FF" w:rsidRPr="00EC4894" w:rsidRDefault="008F14FF" w:rsidP="008F14FF">
      <w:pPr>
        <w:pStyle w:val="paragraph"/>
      </w:pPr>
      <w:r w:rsidRPr="00EC4894">
        <w:tab/>
        <w:t>(a)</w:t>
      </w:r>
      <w:r w:rsidRPr="00EC4894">
        <w:tab/>
        <w:t>the information given or the document produced; or</w:t>
      </w:r>
    </w:p>
    <w:p w:rsidR="008F14FF" w:rsidRPr="00EC4894" w:rsidRDefault="008F14FF" w:rsidP="008F14FF">
      <w:pPr>
        <w:pStyle w:val="paragraph"/>
      </w:pPr>
      <w:r w:rsidRPr="00EC4894">
        <w:tab/>
        <w:t>(b)</w:t>
      </w:r>
      <w:r w:rsidRPr="00EC4894">
        <w:tab/>
        <w:t>giving the information or producing the document; or</w:t>
      </w:r>
    </w:p>
    <w:p w:rsidR="008F14FF" w:rsidRPr="00EC4894" w:rsidRDefault="008F14FF" w:rsidP="008F14FF">
      <w:pPr>
        <w:pStyle w:val="paragraph"/>
      </w:pPr>
      <w:r w:rsidRPr="00EC4894">
        <w:tab/>
        <w:t>(c)</w:t>
      </w:r>
      <w:r w:rsidRPr="00EC4894">
        <w:tab/>
        <w:t>any information, document or thing obtained as a direct or indirect consequence of giving the information or producing the document;</w:t>
      </w:r>
    </w:p>
    <w:p w:rsidR="008F14FF" w:rsidRPr="00EC4894" w:rsidRDefault="008F14FF" w:rsidP="008F14FF">
      <w:pPr>
        <w:pStyle w:val="subsection2"/>
      </w:pPr>
      <w:r w:rsidRPr="00EC4894">
        <w:t xml:space="preserve">is not admissible in evidence against the </w:t>
      </w:r>
      <w:r w:rsidR="00540A3B" w:rsidRPr="00EC4894">
        <w:t>individual</w:t>
      </w:r>
      <w:r w:rsidRPr="00EC4894">
        <w:t>:</w:t>
      </w:r>
    </w:p>
    <w:p w:rsidR="008F14FF" w:rsidRPr="00EC4894" w:rsidRDefault="008F14FF" w:rsidP="008F14FF">
      <w:pPr>
        <w:pStyle w:val="paragraph"/>
      </w:pPr>
      <w:r w:rsidRPr="00EC4894">
        <w:tab/>
        <w:t>(d)</w:t>
      </w:r>
      <w:r w:rsidRPr="00EC4894">
        <w:tab/>
        <w:t>in any civil proceedings; or</w:t>
      </w:r>
    </w:p>
    <w:p w:rsidR="008F14FF" w:rsidRPr="00EC4894" w:rsidRDefault="008F14FF" w:rsidP="008F14FF">
      <w:pPr>
        <w:pStyle w:val="paragraph"/>
      </w:pPr>
      <w:r w:rsidRPr="00EC4894">
        <w:tab/>
        <w:t>(e)</w:t>
      </w:r>
      <w:r w:rsidRPr="00EC4894">
        <w:tab/>
        <w:t>in criminal proceedings other than:</w:t>
      </w:r>
    </w:p>
    <w:p w:rsidR="008F14FF" w:rsidRPr="00EC4894" w:rsidRDefault="008F14FF" w:rsidP="008F14FF">
      <w:pPr>
        <w:pStyle w:val="paragraphsub"/>
      </w:pPr>
      <w:r w:rsidRPr="00EC4894">
        <w:tab/>
        <w:t>(i)</w:t>
      </w:r>
      <w:r w:rsidRPr="00EC4894">
        <w:tab/>
        <w:t>proceedings for an offence against sub</w:t>
      </w:r>
      <w:r w:rsidR="00F04459">
        <w:t>section 7</w:t>
      </w:r>
      <w:r w:rsidR="009B4B4B" w:rsidRPr="00EC4894">
        <w:t>59</w:t>
      </w:r>
      <w:r w:rsidRPr="00EC4894">
        <w:t xml:space="preserve">(4) or </w:t>
      </w:r>
      <w:r w:rsidR="00F04459">
        <w:t>section 7</w:t>
      </w:r>
      <w:r w:rsidR="009B4B4B" w:rsidRPr="00EC4894">
        <w:t>64</w:t>
      </w:r>
      <w:r w:rsidRPr="00EC4894">
        <w:t xml:space="preserve"> or </w:t>
      </w:r>
      <w:r w:rsidR="009B4B4B" w:rsidRPr="00EC4894">
        <w:t>765</w:t>
      </w:r>
      <w:r w:rsidRPr="00EC4894">
        <w:t>; or</w:t>
      </w:r>
    </w:p>
    <w:p w:rsidR="008F14FF" w:rsidRPr="00EC4894" w:rsidRDefault="008F14FF" w:rsidP="008F14FF">
      <w:pPr>
        <w:pStyle w:val="paragraphsub"/>
      </w:pPr>
      <w:r w:rsidRPr="00EC4894">
        <w:tab/>
        <w:t>(ii)</w:t>
      </w:r>
      <w:r w:rsidRPr="00EC4894">
        <w:tab/>
        <w:t>proceedings for an offence against section</w:t>
      </w:r>
      <w:r w:rsidR="006824ED" w:rsidRPr="00EC4894">
        <w:t> </w:t>
      </w:r>
      <w:r w:rsidRPr="00EC4894">
        <w:t xml:space="preserve">137.1 or 137.2 of the </w:t>
      </w:r>
      <w:r w:rsidRPr="00EC4894">
        <w:rPr>
          <w:i/>
        </w:rPr>
        <w:t>Criminal Code</w:t>
      </w:r>
      <w:r w:rsidRPr="00EC4894">
        <w:t xml:space="preserve"> that relates to this Division.</w:t>
      </w:r>
    </w:p>
    <w:p w:rsidR="008F14FF" w:rsidRPr="00EC4894" w:rsidRDefault="009B4B4B" w:rsidP="008F14FF">
      <w:pPr>
        <w:pStyle w:val="ActHead5"/>
      </w:pPr>
      <w:bookmarkStart w:id="498" w:name="_Toc62219768"/>
      <w:r w:rsidRPr="00F04459">
        <w:rPr>
          <w:rStyle w:val="CharSectno"/>
        </w:rPr>
        <w:lastRenderedPageBreak/>
        <w:t>762</w:t>
      </w:r>
      <w:r w:rsidR="008F14FF" w:rsidRPr="00EC4894">
        <w:t xml:space="preserve">  Copies of documents</w:t>
      </w:r>
      <w:bookmarkEnd w:id="498"/>
    </w:p>
    <w:p w:rsidR="008F14FF" w:rsidRPr="00EC4894" w:rsidRDefault="008F14FF" w:rsidP="008F14FF">
      <w:pPr>
        <w:pStyle w:val="subsection"/>
      </w:pPr>
      <w:r w:rsidRPr="00EC4894">
        <w:tab/>
      </w:r>
      <w:r w:rsidRPr="00EC4894">
        <w:tab/>
        <w:t>The responsible Commonwealth Minister may inspect a document produced under this Division and may make and retain copies of, or take and retain extracts from, such a document.</w:t>
      </w:r>
    </w:p>
    <w:p w:rsidR="008F14FF" w:rsidRPr="00EC4894" w:rsidRDefault="009B4B4B" w:rsidP="008F14FF">
      <w:pPr>
        <w:pStyle w:val="ActHead5"/>
      </w:pPr>
      <w:bookmarkStart w:id="499" w:name="_Toc62219769"/>
      <w:r w:rsidRPr="00F04459">
        <w:rPr>
          <w:rStyle w:val="CharSectno"/>
        </w:rPr>
        <w:t>763</w:t>
      </w:r>
      <w:r w:rsidR="008F14FF" w:rsidRPr="00EC4894">
        <w:t xml:space="preserve">  </w:t>
      </w:r>
      <w:smartTag w:uri="urn:schemas-microsoft-com:office:smarttags" w:element="place">
        <w:smartTag w:uri="urn:schemas-microsoft-com:office:smarttags" w:element="PlaceName">
          <w:r w:rsidR="008F14FF" w:rsidRPr="00EC4894">
            <w:t>Responsible</w:t>
          </w:r>
        </w:smartTag>
        <w:r w:rsidR="008F14FF" w:rsidRPr="00EC4894">
          <w:t xml:space="preserve"> </w:t>
        </w:r>
        <w:smartTag w:uri="urn:schemas-microsoft-com:office:smarttags" w:element="PlaceType">
          <w:r w:rsidR="008F14FF" w:rsidRPr="00EC4894">
            <w:t>Commonwealth</w:t>
          </w:r>
        </w:smartTag>
      </w:smartTag>
      <w:r w:rsidR="008F14FF" w:rsidRPr="00EC4894">
        <w:t xml:space="preserve"> Minister may retain documents</w:t>
      </w:r>
      <w:bookmarkEnd w:id="499"/>
    </w:p>
    <w:p w:rsidR="008F14FF" w:rsidRPr="00EC4894" w:rsidRDefault="008F14FF" w:rsidP="008F14FF">
      <w:pPr>
        <w:pStyle w:val="subsection"/>
      </w:pPr>
      <w:r w:rsidRPr="00EC4894">
        <w:tab/>
        <w:t>(1)</w:t>
      </w:r>
      <w:r w:rsidRPr="00EC4894">
        <w:tab/>
        <w:t>The responsible Commonwealth Minister may take possession of a document produced under this Division, and retain it for as long as is reasonably necessary.</w:t>
      </w:r>
    </w:p>
    <w:p w:rsidR="008F14FF" w:rsidRPr="00EC4894" w:rsidRDefault="008F14FF" w:rsidP="008F14FF">
      <w:pPr>
        <w:pStyle w:val="subsection"/>
      </w:pPr>
      <w:r w:rsidRPr="00EC4894">
        <w:tab/>
        <w:t>(2)</w:t>
      </w:r>
      <w:r w:rsidRPr="00EC4894">
        <w:tab/>
        <w:t>The person otherwise entitled to possession of the document is entitled to be supplied, as soon as practicable, with a copy certified by the responsible Commonwealth Minister to be a true copy.</w:t>
      </w:r>
    </w:p>
    <w:p w:rsidR="008F14FF" w:rsidRPr="00EC4894" w:rsidRDefault="008F14FF" w:rsidP="008F14FF">
      <w:pPr>
        <w:pStyle w:val="subsection"/>
      </w:pPr>
      <w:r w:rsidRPr="00EC4894">
        <w:tab/>
        <w:t>(3)</w:t>
      </w:r>
      <w:r w:rsidRPr="00EC4894">
        <w:tab/>
        <w:t>The certified copy must be received in all courts and tribunals as evidence as if it were the original.</w:t>
      </w:r>
    </w:p>
    <w:p w:rsidR="008F14FF" w:rsidRPr="00EC4894" w:rsidRDefault="008F14FF" w:rsidP="008F14FF">
      <w:pPr>
        <w:pStyle w:val="subsection"/>
      </w:pPr>
      <w:r w:rsidRPr="00EC4894">
        <w:tab/>
        <w:t>(4)</w:t>
      </w:r>
      <w:r w:rsidRPr="00EC4894">
        <w:tab/>
        <w:t>Until a certified copy is supplied, the responsible Commonwealth Minister must provide the person otherwise entitled to possession of the document, or a person authorised by that person, reasonable access to the document for the purposes of inspecting and making copies of, or taking extracts from, the document.</w:t>
      </w:r>
    </w:p>
    <w:p w:rsidR="008F14FF" w:rsidRPr="00EC4894" w:rsidRDefault="009B4B4B" w:rsidP="008F14FF">
      <w:pPr>
        <w:pStyle w:val="ActHead5"/>
      </w:pPr>
      <w:bookmarkStart w:id="500" w:name="_Toc62219770"/>
      <w:r w:rsidRPr="00F04459">
        <w:rPr>
          <w:rStyle w:val="CharSectno"/>
        </w:rPr>
        <w:t>764</w:t>
      </w:r>
      <w:r w:rsidR="008F14FF" w:rsidRPr="00EC4894">
        <w:t xml:space="preserve">  False or misleading information</w:t>
      </w:r>
      <w:bookmarkEnd w:id="500"/>
    </w:p>
    <w:p w:rsidR="008F14FF" w:rsidRPr="00EC4894" w:rsidRDefault="008F14FF" w:rsidP="008F14FF">
      <w:pPr>
        <w:pStyle w:val="subsection"/>
      </w:pPr>
      <w:r w:rsidRPr="00EC4894">
        <w:tab/>
      </w:r>
      <w:r w:rsidRPr="00EC4894">
        <w:tab/>
        <w:t>A person commits an offence if:</w:t>
      </w:r>
    </w:p>
    <w:p w:rsidR="008F14FF" w:rsidRPr="00EC4894" w:rsidRDefault="008F14FF" w:rsidP="008F14FF">
      <w:pPr>
        <w:pStyle w:val="paragraph"/>
      </w:pPr>
      <w:r w:rsidRPr="00EC4894">
        <w:tab/>
        <w:t>(a)</w:t>
      </w:r>
      <w:r w:rsidRPr="00EC4894">
        <w:tab/>
        <w:t>the responsible Commonwealth Minister requires the person to give information under sub</w:t>
      </w:r>
      <w:r w:rsidR="00F04459">
        <w:t>section 7</w:t>
      </w:r>
      <w:r w:rsidR="009B4B4B" w:rsidRPr="00EC4894">
        <w:t>59</w:t>
      </w:r>
      <w:r w:rsidRPr="00EC4894">
        <w:t>(2); and</w:t>
      </w:r>
    </w:p>
    <w:p w:rsidR="008F14FF" w:rsidRPr="00EC4894" w:rsidRDefault="008F14FF" w:rsidP="008F14FF">
      <w:pPr>
        <w:pStyle w:val="paragraph"/>
      </w:pPr>
      <w:r w:rsidRPr="00EC4894">
        <w:tab/>
        <w:t>(b)</w:t>
      </w:r>
      <w:r w:rsidRPr="00EC4894">
        <w:tab/>
        <w:t>the person gives information; and</w:t>
      </w:r>
    </w:p>
    <w:p w:rsidR="008F14FF" w:rsidRPr="00EC4894" w:rsidRDefault="008F14FF" w:rsidP="008F14FF">
      <w:pPr>
        <w:pStyle w:val="paragraph"/>
      </w:pPr>
      <w:r w:rsidRPr="00EC4894">
        <w:tab/>
        <w:t>(c)</w:t>
      </w:r>
      <w:r w:rsidRPr="00EC4894">
        <w:tab/>
        <w:t>the person does so knowing that the information is false or misleading in a material particular.</w:t>
      </w:r>
    </w:p>
    <w:p w:rsidR="008F14FF" w:rsidRPr="00EC4894" w:rsidRDefault="008F14FF" w:rsidP="008F14FF">
      <w:pPr>
        <w:pStyle w:val="Penalty"/>
      </w:pPr>
      <w:r w:rsidRPr="00EC4894">
        <w:t>Penalty:</w:t>
      </w:r>
      <w:r w:rsidRPr="00EC4894">
        <w:tab/>
        <w:t>100 penalty units.</w:t>
      </w:r>
    </w:p>
    <w:p w:rsidR="008F14FF" w:rsidRPr="00EC4894" w:rsidRDefault="008F14FF" w:rsidP="008F14FF">
      <w:pPr>
        <w:pStyle w:val="notetext"/>
      </w:pPr>
      <w:r w:rsidRPr="00EC4894">
        <w:t>Note:</w:t>
      </w:r>
      <w:r w:rsidRPr="00EC4894">
        <w:tab/>
        <w:t>The same conduct may be an offence against both this section and section</w:t>
      </w:r>
      <w:r w:rsidR="006824ED" w:rsidRPr="00EC4894">
        <w:t> </w:t>
      </w:r>
      <w:r w:rsidRPr="00EC4894">
        <w:t xml:space="preserve">137.1 of the </w:t>
      </w:r>
      <w:r w:rsidRPr="00EC4894">
        <w:rPr>
          <w:i/>
        </w:rPr>
        <w:t>Criminal Code</w:t>
      </w:r>
      <w:r w:rsidRPr="00EC4894">
        <w:t>.</w:t>
      </w:r>
    </w:p>
    <w:p w:rsidR="008F14FF" w:rsidRPr="00EC4894" w:rsidRDefault="009B4B4B" w:rsidP="008F14FF">
      <w:pPr>
        <w:pStyle w:val="ActHead5"/>
      </w:pPr>
      <w:bookmarkStart w:id="501" w:name="_Toc62219771"/>
      <w:r w:rsidRPr="00F04459">
        <w:rPr>
          <w:rStyle w:val="CharSectno"/>
        </w:rPr>
        <w:lastRenderedPageBreak/>
        <w:t>765</w:t>
      </w:r>
      <w:r w:rsidR="008F14FF" w:rsidRPr="00EC4894">
        <w:t xml:space="preserve">  False or misleading documents</w:t>
      </w:r>
      <w:bookmarkEnd w:id="501"/>
    </w:p>
    <w:p w:rsidR="008F14FF" w:rsidRPr="00EC4894" w:rsidRDefault="008F14FF" w:rsidP="008F14FF">
      <w:pPr>
        <w:pStyle w:val="subsection"/>
      </w:pPr>
      <w:r w:rsidRPr="00EC4894">
        <w:tab/>
      </w:r>
      <w:r w:rsidRPr="00EC4894">
        <w:tab/>
        <w:t>A person commits an offence if:</w:t>
      </w:r>
    </w:p>
    <w:p w:rsidR="008F14FF" w:rsidRPr="00EC4894" w:rsidRDefault="008F14FF" w:rsidP="008F14FF">
      <w:pPr>
        <w:pStyle w:val="paragraph"/>
      </w:pPr>
      <w:r w:rsidRPr="00EC4894">
        <w:tab/>
        <w:t>(a)</w:t>
      </w:r>
      <w:r w:rsidRPr="00EC4894">
        <w:tab/>
        <w:t>the person has been given a notice under sub</w:t>
      </w:r>
      <w:r w:rsidR="00F04459">
        <w:t>section 7</w:t>
      </w:r>
      <w:r w:rsidR="009B4B4B" w:rsidRPr="00EC4894">
        <w:t>59</w:t>
      </w:r>
      <w:r w:rsidRPr="00EC4894">
        <w:t>(2); and</w:t>
      </w:r>
    </w:p>
    <w:p w:rsidR="008F14FF" w:rsidRPr="00EC4894" w:rsidRDefault="008F14FF" w:rsidP="008F14FF">
      <w:pPr>
        <w:pStyle w:val="paragraph"/>
      </w:pPr>
      <w:r w:rsidRPr="00EC4894">
        <w:tab/>
        <w:t>(b)</w:t>
      </w:r>
      <w:r w:rsidRPr="00EC4894">
        <w:tab/>
        <w:t>the person produces a document to the responsible Commonwealth Minister; and</w:t>
      </w:r>
    </w:p>
    <w:p w:rsidR="008F14FF" w:rsidRPr="00EC4894" w:rsidRDefault="008F14FF" w:rsidP="008F14FF">
      <w:pPr>
        <w:pStyle w:val="paragraph"/>
      </w:pPr>
      <w:r w:rsidRPr="00EC4894">
        <w:tab/>
        <w:t>(c)</w:t>
      </w:r>
      <w:r w:rsidRPr="00EC4894">
        <w:tab/>
        <w:t>the person does so knowing that the document is false or misleading in a material particular; and</w:t>
      </w:r>
    </w:p>
    <w:p w:rsidR="008F14FF" w:rsidRPr="00EC4894" w:rsidRDefault="008F14FF" w:rsidP="008F14FF">
      <w:pPr>
        <w:pStyle w:val="paragraph"/>
      </w:pPr>
      <w:r w:rsidRPr="00EC4894">
        <w:tab/>
        <w:t>(d)</w:t>
      </w:r>
      <w:r w:rsidRPr="00EC4894">
        <w:tab/>
        <w:t>the document is produced in compliance or purported compliance with the notice.</w:t>
      </w:r>
    </w:p>
    <w:p w:rsidR="008F14FF" w:rsidRPr="00EC4894" w:rsidRDefault="008F14FF" w:rsidP="008F14FF">
      <w:pPr>
        <w:pStyle w:val="Penalty"/>
      </w:pPr>
      <w:r w:rsidRPr="00EC4894">
        <w:t>Penalty:</w:t>
      </w:r>
      <w:r w:rsidRPr="00EC4894">
        <w:tab/>
        <w:t>100 penalty units.</w:t>
      </w:r>
    </w:p>
    <w:p w:rsidR="008F14FF" w:rsidRPr="00EC4894" w:rsidRDefault="008F14FF" w:rsidP="008F14FF">
      <w:pPr>
        <w:pStyle w:val="notetext"/>
      </w:pPr>
      <w:r w:rsidRPr="00EC4894">
        <w:t>Note:</w:t>
      </w:r>
      <w:r w:rsidRPr="00EC4894">
        <w:tab/>
        <w:t>The same conduct may be an offence against both this section and section</w:t>
      </w:r>
      <w:r w:rsidR="006824ED" w:rsidRPr="00EC4894">
        <w:t> </w:t>
      </w:r>
      <w:r w:rsidRPr="00EC4894">
        <w:t xml:space="preserve">137.2 of the </w:t>
      </w:r>
      <w:r w:rsidRPr="00EC4894">
        <w:rPr>
          <w:i/>
        </w:rPr>
        <w:t>Criminal Code</w:t>
      </w:r>
      <w:r w:rsidRPr="00EC4894">
        <w:t>.</w:t>
      </w:r>
    </w:p>
    <w:p w:rsidR="008F14FF" w:rsidRPr="00EC4894" w:rsidRDefault="008F14FF" w:rsidP="00B06704">
      <w:pPr>
        <w:pStyle w:val="ActHead3"/>
        <w:pageBreakBefore/>
      </w:pPr>
      <w:bookmarkStart w:id="502" w:name="_Toc62219772"/>
      <w:r w:rsidRPr="00F04459">
        <w:rPr>
          <w:rStyle w:val="CharDivNo"/>
        </w:rPr>
        <w:lastRenderedPageBreak/>
        <w:t>Division</w:t>
      </w:r>
      <w:r w:rsidR="006824ED" w:rsidRPr="00F04459">
        <w:rPr>
          <w:rStyle w:val="CharDivNo"/>
        </w:rPr>
        <w:t> </w:t>
      </w:r>
      <w:r w:rsidRPr="00F04459">
        <w:rPr>
          <w:rStyle w:val="CharDivNo"/>
        </w:rPr>
        <w:t>2</w:t>
      </w:r>
      <w:r w:rsidRPr="00EC4894">
        <w:t>—</w:t>
      </w:r>
      <w:r w:rsidRPr="00F04459">
        <w:rPr>
          <w:rStyle w:val="CharDivText"/>
        </w:rPr>
        <w:t>Protection of information</w:t>
      </w:r>
      <w:r w:rsidR="00A44D6E" w:rsidRPr="00F04459">
        <w:rPr>
          <w:rStyle w:val="CharDivText"/>
        </w:rPr>
        <w:t xml:space="preserve"> given to the responsible Commonwealth Minister under </w:t>
      </w:r>
      <w:r w:rsidR="00F04459" w:rsidRPr="00F04459">
        <w:rPr>
          <w:rStyle w:val="CharDivText"/>
        </w:rPr>
        <w:t>section 7</w:t>
      </w:r>
      <w:r w:rsidR="00A44D6E" w:rsidRPr="00F04459">
        <w:rPr>
          <w:rStyle w:val="CharDivText"/>
        </w:rPr>
        <w:t>59</w:t>
      </w:r>
      <w:r w:rsidRPr="00F04459">
        <w:rPr>
          <w:rStyle w:val="CharDivText"/>
        </w:rPr>
        <w:t xml:space="preserve"> etc.</w:t>
      </w:r>
      <w:bookmarkEnd w:id="502"/>
    </w:p>
    <w:p w:rsidR="008F14FF" w:rsidRPr="00EC4894" w:rsidRDefault="009B4B4B" w:rsidP="008F14FF">
      <w:pPr>
        <w:pStyle w:val="ActHead5"/>
      </w:pPr>
      <w:bookmarkStart w:id="503" w:name="_Toc62219773"/>
      <w:r w:rsidRPr="00F04459">
        <w:rPr>
          <w:rStyle w:val="CharSectno"/>
        </w:rPr>
        <w:t>766</w:t>
      </w:r>
      <w:r w:rsidR="008F14FF" w:rsidRPr="00EC4894">
        <w:t xml:space="preserve">  Protection of information</w:t>
      </w:r>
      <w:bookmarkEnd w:id="503"/>
    </w:p>
    <w:p w:rsidR="008F14FF" w:rsidRPr="00EC4894" w:rsidRDefault="008F14FF" w:rsidP="008F14FF">
      <w:pPr>
        <w:pStyle w:val="SubsectionHead"/>
      </w:pPr>
      <w:r w:rsidRPr="00EC4894">
        <w:t>Scope</w:t>
      </w:r>
    </w:p>
    <w:p w:rsidR="008F14FF" w:rsidRPr="00EC4894" w:rsidRDefault="008F14FF" w:rsidP="008F14FF">
      <w:pPr>
        <w:pStyle w:val="subsection"/>
      </w:pPr>
      <w:r w:rsidRPr="00EC4894">
        <w:tab/>
        <w:t>(1)</w:t>
      </w:r>
      <w:r w:rsidRPr="00EC4894">
        <w:tab/>
        <w:t>This section applies if:</w:t>
      </w:r>
    </w:p>
    <w:p w:rsidR="008F14FF" w:rsidRPr="00EC4894" w:rsidRDefault="008F14FF" w:rsidP="008F14FF">
      <w:pPr>
        <w:pStyle w:val="paragraph"/>
      </w:pPr>
      <w:r w:rsidRPr="00EC4894">
        <w:tab/>
        <w:t>(a)</w:t>
      </w:r>
      <w:r w:rsidRPr="00EC4894">
        <w:tab/>
        <w:t>either:</w:t>
      </w:r>
    </w:p>
    <w:p w:rsidR="008F14FF" w:rsidRPr="00EC4894" w:rsidRDefault="008F14FF" w:rsidP="008F14FF">
      <w:pPr>
        <w:pStyle w:val="paragraphsub"/>
      </w:pPr>
      <w:r w:rsidRPr="00EC4894">
        <w:tab/>
        <w:t>(i)</w:t>
      </w:r>
      <w:r w:rsidRPr="00EC4894">
        <w:tab/>
        <w:t xml:space="preserve">information was given by a person to the responsible Commonwealth Minister under </w:t>
      </w:r>
      <w:r w:rsidR="00F04459">
        <w:t>section 7</w:t>
      </w:r>
      <w:r w:rsidR="009B4B4B" w:rsidRPr="00EC4894">
        <w:t>59</w:t>
      </w:r>
      <w:r w:rsidRPr="00EC4894">
        <w:t>; or</w:t>
      </w:r>
    </w:p>
    <w:p w:rsidR="008F14FF" w:rsidRPr="00EC4894" w:rsidRDefault="008F14FF" w:rsidP="008F14FF">
      <w:pPr>
        <w:pStyle w:val="paragraphsub"/>
      </w:pPr>
      <w:r w:rsidRPr="00EC4894">
        <w:tab/>
        <w:t>(ii)</w:t>
      </w:r>
      <w:r w:rsidRPr="00EC4894">
        <w:tab/>
        <w:t xml:space="preserve">a document containing information was produced by a person to the responsible Commonwealth Minister under </w:t>
      </w:r>
      <w:r w:rsidR="00F04459">
        <w:t>section 7</w:t>
      </w:r>
      <w:r w:rsidR="009B4B4B" w:rsidRPr="00EC4894">
        <w:t>59</w:t>
      </w:r>
      <w:r w:rsidRPr="00EC4894">
        <w:t>; and</w:t>
      </w:r>
    </w:p>
    <w:p w:rsidR="008F14FF" w:rsidRPr="00EC4894" w:rsidRDefault="008F14FF" w:rsidP="008F14FF">
      <w:pPr>
        <w:pStyle w:val="paragraph"/>
      </w:pPr>
      <w:r w:rsidRPr="00EC4894">
        <w:tab/>
        <w:t>(b)</w:t>
      </w:r>
      <w:r w:rsidRPr="00EC4894">
        <w:tab/>
        <w:t>the person claims that the information is commercial</w:t>
      </w:r>
      <w:r w:rsidR="00F04459">
        <w:noBreakHyphen/>
      </w:r>
      <w:r w:rsidRPr="00EC4894">
        <w:t>in</w:t>
      </w:r>
      <w:r w:rsidR="00F04459">
        <w:noBreakHyphen/>
      </w:r>
      <w:r w:rsidRPr="00EC4894">
        <w:t>confidence information.</w:t>
      </w:r>
    </w:p>
    <w:p w:rsidR="008F14FF" w:rsidRPr="00EC4894" w:rsidRDefault="008F14FF" w:rsidP="008F14FF">
      <w:pPr>
        <w:pStyle w:val="SubsectionHead"/>
      </w:pPr>
      <w:r w:rsidRPr="00EC4894">
        <w:t>Protection of information</w:t>
      </w:r>
    </w:p>
    <w:p w:rsidR="008F14FF" w:rsidRPr="00EC4894" w:rsidRDefault="008F14FF" w:rsidP="008F14FF">
      <w:pPr>
        <w:pStyle w:val="subsection"/>
      </w:pPr>
      <w:r w:rsidRPr="00EC4894">
        <w:tab/>
        <w:t>(2)</w:t>
      </w:r>
      <w:r w:rsidRPr="00EC4894">
        <w:tab/>
        <w:t>The responsible Commonwealth Minister, or a delegate of the responsible Commonwealth Minister, must not disclose the information to another person except:</w:t>
      </w:r>
    </w:p>
    <w:p w:rsidR="008F14FF" w:rsidRPr="00EC4894" w:rsidRDefault="008F14FF" w:rsidP="008F14FF">
      <w:pPr>
        <w:pStyle w:val="paragraph"/>
      </w:pPr>
      <w:r w:rsidRPr="00EC4894">
        <w:tab/>
        <w:t>(a)</w:t>
      </w:r>
      <w:r w:rsidRPr="00EC4894">
        <w:tab/>
        <w:t>for the purposes of this Act or the regulations; or</w:t>
      </w:r>
    </w:p>
    <w:p w:rsidR="008F14FF" w:rsidRPr="00EC4894" w:rsidRDefault="008F14FF" w:rsidP="008F14FF">
      <w:pPr>
        <w:pStyle w:val="paragraph"/>
      </w:pPr>
      <w:r w:rsidRPr="00EC4894">
        <w:tab/>
        <w:t>(b)</w:t>
      </w:r>
      <w:r w:rsidRPr="00EC4894">
        <w:tab/>
        <w:t>if the disclosure is to a member of an expert advisory committee for a purpose relating to the function of the committee; or</w:t>
      </w:r>
    </w:p>
    <w:p w:rsidR="008F14FF" w:rsidRPr="00EC4894" w:rsidRDefault="008F14FF" w:rsidP="008F14FF">
      <w:pPr>
        <w:pStyle w:val="paragraph"/>
      </w:pPr>
      <w:r w:rsidRPr="00EC4894">
        <w:tab/>
        <w:t>(c)</w:t>
      </w:r>
      <w:r w:rsidRPr="00EC4894">
        <w:tab/>
        <w:t>the disclosure is required by:</w:t>
      </w:r>
    </w:p>
    <w:p w:rsidR="008F14FF" w:rsidRPr="00EC4894" w:rsidRDefault="008F14FF" w:rsidP="008F14FF">
      <w:pPr>
        <w:pStyle w:val="paragraphsub"/>
      </w:pPr>
      <w:r w:rsidRPr="00EC4894">
        <w:tab/>
        <w:t>(i)</w:t>
      </w:r>
      <w:r w:rsidRPr="00EC4894">
        <w:tab/>
        <w:t>this Act or any other law of the Commonwealth; or</w:t>
      </w:r>
    </w:p>
    <w:p w:rsidR="008F14FF" w:rsidRPr="00EC4894" w:rsidRDefault="008F14FF" w:rsidP="008F14FF">
      <w:pPr>
        <w:pStyle w:val="paragraphsub"/>
      </w:pPr>
      <w:r w:rsidRPr="00EC4894">
        <w:tab/>
        <w:t>(ii)</w:t>
      </w:r>
      <w:r w:rsidRPr="00EC4894">
        <w:tab/>
        <w:t>a prescribed law of a State or Territory.</w:t>
      </w:r>
    </w:p>
    <w:p w:rsidR="008F14FF" w:rsidRPr="00EC4894" w:rsidRDefault="009B4B4B" w:rsidP="008F14FF">
      <w:pPr>
        <w:pStyle w:val="ActHead5"/>
      </w:pPr>
      <w:bookmarkStart w:id="504" w:name="_Toc62219774"/>
      <w:r w:rsidRPr="00F04459">
        <w:rPr>
          <w:rStyle w:val="CharSectno"/>
        </w:rPr>
        <w:lastRenderedPageBreak/>
        <w:t>767</w:t>
      </w:r>
      <w:r w:rsidR="008F14FF" w:rsidRPr="00EC4894">
        <w:t xml:space="preserve">  Disclosure of information to titleholder etc.</w:t>
      </w:r>
      <w:bookmarkEnd w:id="504"/>
    </w:p>
    <w:p w:rsidR="008F14FF" w:rsidRPr="00EC4894" w:rsidRDefault="008F14FF" w:rsidP="008F14FF">
      <w:pPr>
        <w:pStyle w:val="SubsectionHead"/>
      </w:pPr>
      <w:r w:rsidRPr="00EC4894">
        <w:t>Scope</w:t>
      </w:r>
    </w:p>
    <w:p w:rsidR="008F14FF" w:rsidRPr="00EC4894" w:rsidRDefault="008F14FF" w:rsidP="008F14FF">
      <w:pPr>
        <w:pStyle w:val="subsection"/>
      </w:pPr>
      <w:r w:rsidRPr="00EC4894">
        <w:tab/>
        <w:t>(1)</w:t>
      </w:r>
      <w:r w:rsidRPr="00EC4894">
        <w:tab/>
        <w:t>This section applies if:</w:t>
      </w:r>
    </w:p>
    <w:p w:rsidR="008F14FF" w:rsidRPr="00EC4894" w:rsidRDefault="008F14FF" w:rsidP="008F14FF">
      <w:pPr>
        <w:pStyle w:val="paragraph"/>
      </w:pPr>
      <w:r w:rsidRPr="00EC4894">
        <w:tab/>
        <w:t>(a)</w:t>
      </w:r>
      <w:r w:rsidRPr="00EC4894">
        <w:tab/>
        <w:t>either:</w:t>
      </w:r>
    </w:p>
    <w:p w:rsidR="008F14FF" w:rsidRPr="00EC4894" w:rsidRDefault="008F14FF" w:rsidP="008F14FF">
      <w:pPr>
        <w:pStyle w:val="paragraphsub"/>
      </w:pPr>
      <w:r w:rsidRPr="00EC4894">
        <w:tab/>
        <w:t>(i)</w:t>
      </w:r>
      <w:r w:rsidRPr="00EC4894">
        <w:tab/>
        <w:t xml:space="preserve">information was given by a person to the responsible Commonwealth Minister under </w:t>
      </w:r>
      <w:r w:rsidR="00F04459">
        <w:t>section 7</w:t>
      </w:r>
      <w:r w:rsidR="009B4B4B" w:rsidRPr="00EC4894">
        <w:t>59</w:t>
      </w:r>
      <w:r w:rsidRPr="00EC4894">
        <w:t>; or</w:t>
      </w:r>
    </w:p>
    <w:p w:rsidR="008F14FF" w:rsidRPr="00EC4894" w:rsidRDefault="008F14FF" w:rsidP="008F14FF">
      <w:pPr>
        <w:pStyle w:val="paragraphsub"/>
      </w:pPr>
      <w:r w:rsidRPr="00EC4894">
        <w:tab/>
        <w:t>(ii)</w:t>
      </w:r>
      <w:r w:rsidRPr="00EC4894">
        <w:tab/>
        <w:t xml:space="preserve">a document containing information was produced by a person to the responsible Commonwealth Minister under </w:t>
      </w:r>
      <w:r w:rsidR="00F04459">
        <w:t>section 7</w:t>
      </w:r>
      <w:r w:rsidR="009B4B4B" w:rsidRPr="00EC4894">
        <w:t>59</w:t>
      </w:r>
      <w:r w:rsidRPr="00EC4894">
        <w:t>; and</w:t>
      </w:r>
    </w:p>
    <w:p w:rsidR="008F14FF" w:rsidRPr="00EC4894" w:rsidRDefault="008F14FF" w:rsidP="008F14FF">
      <w:pPr>
        <w:pStyle w:val="paragraph"/>
      </w:pPr>
      <w:r w:rsidRPr="00EC4894">
        <w:tab/>
        <w:t>(b)</w:t>
      </w:r>
      <w:r w:rsidRPr="00EC4894">
        <w:tab/>
        <w:t>the person has not claimed that the information is commercial</w:t>
      </w:r>
      <w:r w:rsidR="00F04459">
        <w:noBreakHyphen/>
      </w:r>
      <w:r w:rsidRPr="00EC4894">
        <w:t>in</w:t>
      </w:r>
      <w:r w:rsidR="00F04459">
        <w:noBreakHyphen/>
      </w:r>
      <w:r w:rsidRPr="00EC4894">
        <w:t>confidence information.</w:t>
      </w:r>
    </w:p>
    <w:p w:rsidR="008F14FF" w:rsidRPr="00EC4894" w:rsidRDefault="008F14FF" w:rsidP="008F14FF">
      <w:pPr>
        <w:pStyle w:val="SubsectionHead"/>
      </w:pPr>
      <w:r w:rsidRPr="00EC4894">
        <w:t>Disclosure</w:t>
      </w:r>
    </w:p>
    <w:p w:rsidR="008F14FF" w:rsidRPr="00EC4894" w:rsidRDefault="008F14FF" w:rsidP="008F14FF">
      <w:pPr>
        <w:pStyle w:val="subsection"/>
      </w:pPr>
      <w:r w:rsidRPr="00EC4894">
        <w:tab/>
        <w:t>(2)</w:t>
      </w:r>
      <w:r w:rsidRPr="00EC4894">
        <w:tab/>
        <w:t>The responsible Commonwealth Minister may disclose the information to another person for the purposes of:</w:t>
      </w:r>
    </w:p>
    <w:p w:rsidR="008F14FF" w:rsidRPr="00EC4894" w:rsidRDefault="008F14FF" w:rsidP="008F14FF">
      <w:pPr>
        <w:pStyle w:val="paragraph"/>
      </w:pPr>
      <w:r w:rsidRPr="00EC4894">
        <w:tab/>
        <w:t>(a)</w:t>
      </w:r>
      <w:r w:rsidRPr="00EC4894">
        <w:tab/>
        <w:t>the consideration by the other person of whether to enter into a designated agreement; or</w:t>
      </w:r>
    </w:p>
    <w:p w:rsidR="008F14FF" w:rsidRPr="00EC4894" w:rsidRDefault="008F14FF" w:rsidP="008F14FF">
      <w:pPr>
        <w:pStyle w:val="paragraph"/>
      </w:pPr>
      <w:r w:rsidRPr="00EC4894">
        <w:tab/>
        <w:t>(b)</w:t>
      </w:r>
      <w:r w:rsidRPr="00EC4894">
        <w:tab/>
        <w:t>the consideration by the other person of the terms of the designated agreement.</w:t>
      </w:r>
    </w:p>
    <w:p w:rsidR="00A44D6E" w:rsidRPr="00EC4894" w:rsidRDefault="00A44D6E" w:rsidP="0059352F">
      <w:pPr>
        <w:pStyle w:val="ActHead3"/>
        <w:pageBreakBefore/>
      </w:pPr>
      <w:bookmarkStart w:id="505" w:name="_Toc62219775"/>
      <w:r w:rsidRPr="00F04459">
        <w:rPr>
          <w:rStyle w:val="CharDivNo"/>
        </w:rPr>
        <w:lastRenderedPageBreak/>
        <w:t>Division 3</w:t>
      </w:r>
      <w:r w:rsidRPr="00EC4894">
        <w:t>—</w:t>
      </w:r>
      <w:r w:rsidRPr="00F04459">
        <w:rPr>
          <w:rStyle w:val="CharDivText"/>
        </w:rPr>
        <w:t xml:space="preserve">Protection of certain information given to the responsible Commonwealth Minister under </w:t>
      </w:r>
      <w:r w:rsidR="00F04459" w:rsidRPr="00F04459">
        <w:rPr>
          <w:rStyle w:val="CharDivText"/>
        </w:rPr>
        <w:t>section 7</w:t>
      </w:r>
      <w:r w:rsidRPr="00F04459">
        <w:rPr>
          <w:rStyle w:val="CharDivText"/>
        </w:rPr>
        <w:t>33B etc.</w:t>
      </w:r>
      <w:bookmarkEnd w:id="505"/>
    </w:p>
    <w:p w:rsidR="00A44D6E" w:rsidRPr="00EC4894" w:rsidRDefault="00A44D6E" w:rsidP="00A44D6E">
      <w:pPr>
        <w:pStyle w:val="ActHead5"/>
      </w:pPr>
      <w:bookmarkStart w:id="506" w:name="_Toc62219776"/>
      <w:r w:rsidRPr="00F04459">
        <w:rPr>
          <w:rStyle w:val="CharSectno"/>
        </w:rPr>
        <w:t>767A</w:t>
      </w:r>
      <w:r w:rsidRPr="00EC4894">
        <w:t xml:space="preserve">  Protection of information</w:t>
      </w:r>
      <w:bookmarkEnd w:id="506"/>
    </w:p>
    <w:p w:rsidR="00A44D6E" w:rsidRPr="00EC4894" w:rsidRDefault="00A44D6E" w:rsidP="00A44D6E">
      <w:pPr>
        <w:pStyle w:val="SubsectionHead"/>
      </w:pPr>
      <w:r w:rsidRPr="00EC4894">
        <w:t>Scope</w:t>
      </w:r>
    </w:p>
    <w:p w:rsidR="00A44D6E" w:rsidRPr="00EC4894" w:rsidRDefault="00A44D6E" w:rsidP="00A44D6E">
      <w:pPr>
        <w:pStyle w:val="subsection"/>
      </w:pPr>
      <w:r w:rsidRPr="00EC4894">
        <w:tab/>
        <w:t>(1)</w:t>
      </w:r>
      <w:r w:rsidRPr="00EC4894">
        <w:tab/>
        <w:t>This section applies if:</w:t>
      </w:r>
    </w:p>
    <w:p w:rsidR="00A44D6E" w:rsidRPr="00EC4894" w:rsidRDefault="00A44D6E" w:rsidP="00A44D6E">
      <w:pPr>
        <w:pStyle w:val="paragraph"/>
      </w:pPr>
      <w:r w:rsidRPr="00EC4894">
        <w:tab/>
        <w:t>(a)</w:t>
      </w:r>
      <w:r w:rsidRPr="00EC4894">
        <w:tab/>
        <w:t>either:</w:t>
      </w:r>
    </w:p>
    <w:p w:rsidR="00A44D6E" w:rsidRPr="00EC4894" w:rsidRDefault="00A44D6E" w:rsidP="00A44D6E">
      <w:pPr>
        <w:pStyle w:val="paragraphsub"/>
      </w:pPr>
      <w:r w:rsidRPr="00EC4894">
        <w:tab/>
        <w:t>(i)</w:t>
      </w:r>
      <w:r w:rsidRPr="00EC4894">
        <w:tab/>
        <w:t xml:space="preserve">information was given by a person to the responsible Commonwealth Minister under </w:t>
      </w:r>
      <w:r w:rsidR="00F04459">
        <w:t>section 7</w:t>
      </w:r>
      <w:r w:rsidRPr="00EC4894">
        <w:t>33B; or</w:t>
      </w:r>
    </w:p>
    <w:p w:rsidR="00A44D6E" w:rsidRPr="00EC4894" w:rsidRDefault="00A44D6E" w:rsidP="00A44D6E">
      <w:pPr>
        <w:pStyle w:val="paragraphsub"/>
      </w:pPr>
      <w:r w:rsidRPr="00EC4894">
        <w:tab/>
        <w:t>(ii)</w:t>
      </w:r>
      <w:r w:rsidRPr="00EC4894">
        <w:tab/>
        <w:t xml:space="preserve">a document containing information was produced by a person to the responsible Commonwealth Minister under </w:t>
      </w:r>
      <w:r w:rsidR="00F04459">
        <w:t>section 7</w:t>
      </w:r>
      <w:r w:rsidRPr="00EC4894">
        <w:t>33B; and</w:t>
      </w:r>
    </w:p>
    <w:p w:rsidR="00A44D6E" w:rsidRPr="00EC4894" w:rsidRDefault="00A44D6E" w:rsidP="00A44D6E">
      <w:pPr>
        <w:pStyle w:val="paragraph"/>
      </w:pPr>
      <w:r w:rsidRPr="00EC4894">
        <w:tab/>
        <w:t>(b)</w:t>
      </w:r>
      <w:r w:rsidRPr="00EC4894">
        <w:tab/>
        <w:t>the information relates to:</w:t>
      </w:r>
    </w:p>
    <w:p w:rsidR="00A44D6E" w:rsidRPr="00EC4894" w:rsidRDefault="00A44D6E" w:rsidP="00A44D6E">
      <w:pPr>
        <w:pStyle w:val="paragraphsub"/>
      </w:pPr>
      <w:r w:rsidRPr="00EC4894">
        <w:tab/>
        <w:t>(i)</w:t>
      </w:r>
      <w:r w:rsidRPr="00EC4894">
        <w:tab/>
        <w:t>the existence or non</w:t>
      </w:r>
      <w:r w:rsidR="00F04459">
        <w:noBreakHyphen/>
      </w:r>
      <w:r w:rsidRPr="00EC4894">
        <w:t>existence of a designated agreement; or</w:t>
      </w:r>
    </w:p>
    <w:p w:rsidR="00A44D6E" w:rsidRPr="00EC4894" w:rsidRDefault="00A44D6E" w:rsidP="00A44D6E">
      <w:pPr>
        <w:pStyle w:val="paragraphsub"/>
      </w:pPr>
      <w:r w:rsidRPr="00EC4894">
        <w:tab/>
        <w:t>(ii)</w:t>
      </w:r>
      <w:r w:rsidRPr="00EC4894">
        <w:tab/>
        <w:t>the terms of a designated agreement; and</w:t>
      </w:r>
    </w:p>
    <w:p w:rsidR="00A44D6E" w:rsidRPr="00EC4894" w:rsidRDefault="00A44D6E" w:rsidP="00A44D6E">
      <w:pPr>
        <w:pStyle w:val="paragraph"/>
      </w:pPr>
      <w:r w:rsidRPr="00EC4894">
        <w:tab/>
        <w:t>(c)</w:t>
      </w:r>
      <w:r w:rsidRPr="00EC4894">
        <w:tab/>
        <w:t>the person claims that the information is commercial</w:t>
      </w:r>
      <w:r w:rsidR="00F04459">
        <w:noBreakHyphen/>
      </w:r>
      <w:r w:rsidRPr="00EC4894">
        <w:t>in</w:t>
      </w:r>
      <w:r w:rsidR="00F04459">
        <w:noBreakHyphen/>
      </w:r>
      <w:r w:rsidRPr="00EC4894">
        <w:t>confidence information.</w:t>
      </w:r>
    </w:p>
    <w:p w:rsidR="00A44D6E" w:rsidRPr="00EC4894" w:rsidRDefault="00A44D6E" w:rsidP="00A44D6E">
      <w:pPr>
        <w:pStyle w:val="SubsectionHead"/>
      </w:pPr>
      <w:r w:rsidRPr="00EC4894">
        <w:t>Protection of information</w:t>
      </w:r>
    </w:p>
    <w:p w:rsidR="00A44D6E" w:rsidRPr="00EC4894" w:rsidRDefault="00A44D6E" w:rsidP="00A44D6E">
      <w:pPr>
        <w:pStyle w:val="subsection"/>
      </w:pPr>
      <w:r w:rsidRPr="00EC4894">
        <w:tab/>
        <w:t>(2)</w:t>
      </w:r>
      <w:r w:rsidRPr="00EC4894">
        <w:tab/>
        <w:t>The responsible Commonwealth Minister, or a delegate of the responsible Commonwealth Minister, must not disclose the information to another person except:</w:t>
      </w:r>
    </w:p>
    <w:p w:rsidR="00A44D6E" w:rsidRPr="00EC4894" w:rsidRDefault="00A44D6E" w:rsidP="00A44D6E">
      <w:pPr>
        <w:pStyle w:val="paragraph"/>
      </w:pPr>
      <w:r w:rsidRPr="00EC4894">
        <w:tab/>
        <w:t>(a)</w:t>
      </w:r>
      <w:r w:rsidRPr="00EC4894">
        <w:tab/>
        <w:t>for the purposes of this Act or the regulations; or</w:t>
      </w:r>
    </w:p>
    <w:p w:rsidR="00A44D6E" w:rsidRPr="00EC4894" w:rsidRDefault="00A44D6E" w:rsidP="00A44D6E">
      <w:pPr>
        <w:pStyle w:val="paragraph"/>
      </w:pPr>
      <w:r w:rsidRPr="00EC4894">
        <w:tab/>
        <w:t>(b)</w:t>
      </w:r>
      <w:r w:rsidRPr="00EC4894">
        <w:tab/>
        <w:t>if the disclosure is to a member of an expert advisory committee for a purpose relating to the function of the committee; or</w:t>
      </w:r>
    </w:p>
    <w:p w:rsidR="00A44D6E" w:rsidRPr="00EC4894" w:rsidRDefault="00A44D6E" w:rsidP="00A44D6E">
      <w:pPr>
        <w:pStyle w:val="paragraph"/>
      </w:pPr>
      <w:r w:rsidRPr="00EC4894">
        <w:tab/>
        <w:t>(c)</w:t>
      </w:r>
      <w:r w:rsidRPr="00EC4894">
        <w:tab/>
        <w:t>the disclosure is required by:</w:t>
      </w:r>
    </w:p>
    <w:p w:rsidR="00A44D6E" w:rsidRPr="00EC4894" w:rsidRDefault="00A44D6E" w:rsidP="00A44D6E">
      <w:pPr>
        <w:pStyle w:val="paragraphsub"/>
      </w:pPr>
      <w:r w:rsidRPr="00EC4894">
        <w:tab/>
        <w:t>(i)</w:t>
      </w:r>
      <w:r w:rsidRPr="00EC4894">
        <w:tab/>
        <w:t>this Act or any other law of the Commonwealth; or</w:t>
      </w:r>
    </w:p>
    <w:p w:rsidR="00A44D6E" w:rsidRPr="00EC4894" w:rsidRDefault="00A44D6E" w:rsidP="00A44D6E">
      <w:pPr>
        <w:pStyle w:val="paragraphsub"/>
      </w:pPr>
      <w:r w:rsidRPr="00EC4894">
        <w:tab/>
        <w:t>(ii)</w:t>
      </w:r>
      <w:r w:rsidRPr="00EC4894">
        <w:tab/>
        <w:t>a prescribed law of a State or Territory.</w:t>
      </w:r>
    </w:p>
    <w:p w:rsidR="00A44D6E" w:rsidRPr="00EC4894" w:rsidRDefault="00A44D6E" w:rsidP="00A44D6E">
      <w:pPr>
        <w:pStyle w:val="ActHead5"/>
      </w:pPr>
      <w:bookmarkStart w:id="507" w:name="_Toc62219777"/>
      <w:r w:rsidRPr="00F04459">
        <w:rPr>
          <w:rStyle w:val="CharSectno"/>
        </w:rPr>
        <w:lastRenderedPageBreak/>
        <w:t>767B</w:t>
      </w:r>
      <w:r w:rsidRPr="00EC4894">
        <w:t xml:space="preserve">  Disclosure of information to titleholder etc.</w:t>
      </w:r>
      <w:bookmarkEnd w:id="507"/>
    </w:p>
    <w:p w:rsidR="00A44D6E" w:rsidRPr="00EC4894" w:rsidRDefault="00A44D6E" w:rsidP="00A44D6E">
      <w:pPr>
        <w:pStyle w:val="SubsectionHead"/>
      </w:pPr>
      <w:r w:rsidRPr="00EC4894">
        <w:t>Scope</w:t>
      </w:r>
    </w:p>
    <w:p w:rsidR="00A44D6E" w:rsidRPr="00EC4894" w:rsidRDefault="00A44D6E" w:rsidP="00A44D6E">
      <w:pPr>
        <w:pStyle w:val="subsection"/>
      </w:pPr>
      <w:r w:rsidRPr="00EC4894">
        <w:tab/>
        <w:t>(1)</w:t>
      </w:r>
      <w:r w:rsidRPr="00EC4894">
        <w:tab/>
        <w:t>This section applies if:</w:t>
      </w:r>
    </w:p>
    <w:p w:rsidR="00A44D6E" w:rsidRPr="00EC4894" w:rsidRDefault="00A44D6E" w:rsidP="00A44D6E">
      <w:pPr>
        <w:pStyle w:val="paragraph"/>
      </w:pPr>
      <w:r w:rsidRPr="00EC4894">
        <w:tab/>
        <w:t>(a)</w:t>
      </w:r>
      <w:r w:rsidRPr="00EC4894">
        <w:tab/>
        <w:t>either:</w:t>
      </w:r>
    </w:p>
    <w:p w:rsidR="00A44D6E" w:rsidRPr="00EC4894" w:rsidRDefault="00A44D6E" w:rsidP="00A44D6E">
      <w:pPr>
        <w:pStyle w:val="paragraphsub"/>
      </w:pPr>
      <w:r w:rsidRPr="00EC4894">
        <w:tab/>
        <w:t>(i)</w:t>
      </w:r>
      <w:r w:rsidRPr="00EC4894">
        <w:tab/>
        <w:t xml:space="preserve">information was given by a person to the responsible Commonwealth Minister under </w:t>
      </w:r>
      <w:r w:rsidR="00F04459">
        <w:t>section 7</w:t>
      </w:r>
      <w:r w:rsidRPr="00EC4894">
        <w:t>33B; or</w:t>
      </w:r>
    </w:p>
    <w:p w:rsidR="00A44D6E" w:rsidRPr="00EC4894" w:rsidRDefault="00A44D6E" w:rsidP="00A44D6E">
      <w:pPr>
        <w:pStyle w:val="paragraphsub"/>
      </w:pPr>
      <w:r w:rsidRPr="00EC4894">
        <w:tab/>
        <w:t>(ii)</w:t>
      </w:r>
      <w:r w:rsidRPr="00EC4894">
        <w:tab/>
        <w:t xml:space="preserve">a document containing information was produced by a person to the responsible Commonwealth Minister under </w:t>
      </w:r>
      <w:r w:rsidR="00F04459">
        <w:t>section 7</w:t>
      </w:r>
      <w:r w:rsidRPr="00EC4894">
        <w:t>33B; and</w:t>
      </w:r>
    </w:p>
    <w:p w:rsidR="00A44D6E" w:rsidRPr="00EC4894" w:rsidRDefault="00A44D6E" w:rsidP="00A44D6E">
      <w:pPr>
        <w:pStyle w:val="paragraph"/>
      </w:pPr>
      <w:r w:rsidRPr="00EC4894">
        <w:tab/>
        <w:t>(b)</w:t>
      </w:r>
      <w:r w:rsidRPr="00EC4894">
        <w:tab/>
        <w:t>the information relates to:</w:t>
      </w:r>
    </w:p>
    <w:p w:rsidR="00A44D6E" w:rsidRPr="00EC4894" w:rsidRDefault="00A44D6E" w:rsidP="00A44D6E">
      <w:pPr>
        <w:pStyle w:val="paragraphsub"/>
      </w:pPr>
      <w:r w:rsidRPr="00EC4894">
        <w:tab/>
        <w:t>(i)</w:t>
      </w:r>
      <w:r w:rsidRPr="00EC4894">
        <w:tab/>
        <w:t>the existence or non</w:t>
      </w:r>
      <w:r w:rsidR="00F04459">
        <w:noBreakHyphen/>
      </w:r>
      <w:r w:rsidRPr="00EC4894">
        <w:t>existence of a designated agreement; or</w:t>
      </w:r>
    </w:p>
    <w:p w:rsidR="00A44D6E" w:rsidRPr="00EC4894" w:rsidRDefault="00A44D6E" w:rsidP="00A44D6E">
      <w:pPr>
        <w:pStyle w:val="paragraphsub"/>
      </w:pPr>
      <w:r w:rsidRPr="00EC4894">
        <w:tab/>
        <w:t>(ii)</w:t>
      </w:r>
      <w:r w:rsidRPr="00EC4894">
        <w:tab/>
        <w:t>the terms of a designated agreement; and</w:t>
      </w:r>
    </w:p>
    <w:p w:rsidR="00A44D6E" w:rsidRPr="00EC4894" w:rsidRDefault="00A44D6E" w:rsidP="00A44D6E">
      <w:pPr>
        <w:pStyle w:val="paragraph"/>
      </w:pPr>
      <w:r w:rsidRPr="00EC4894">
        <w:tab/>
        <w:t>(c)</w:t>
      </w:r>
      <w:r w:rsidRPr="00EC4894">
        <w:tab/>
        <w:t>the person has not claimed that the information is commercial</w:t>
      </w:r>
      <w:r w:rsidR="00F04459">
        <w:noBreakHyphen/>
      </w:r>
      <w:r w:rsidRPr="00EC4894">
        <w:t>in</w:t>
      </w:r>
      <w:r w:rsidR="00F04459">
        <w:noBreakHyphen/>
      </w:r>
      <w:r w:rsidRPr="00EC4894">
        <w:t>confidence information.</w:t>
      </w:r>
    </w:p>
    <w:p w:rsidR="00A44D6E" w:rsidRPr="00EC4894" w:rsidRDefault="00A44D6E" w:rsidP="00A44D6E">
      <w:pPr>
        <w:pStyle w:val="SubsectionHead"/>
      </w:pPr>
      <w:r w:rsidRPr="00EC4894">
        <w:t>Disclosure</w:t>
      </w:r>
    </w:p>
    <w:p w:rsidR="00A44D6E" w:rsidRPr="00EC4894" w:rsidRDefault="00A44D6E" w:rsidP="00A44D6E">
      <w:pPr>
        <w:pStyle w:val="subsection"/>
      </w:pPr>
      <w:r w:rsidRPr="00EC4894">
        <w:tab/>
        <w:t>(2)</w:t>
      </w:r>
      <w:r w:rsidRPr="00EC4894">
        <w:tab/>
        <w:t>The responsible Commonwealth Minister may disclose the information to another person for the purposes of:</w:t>
      </w:r>
    </w:p>
    <w:p w:rsidR="00A44D6E" w:rsidRPr="00EC4894" w:rsidRDefault="00A44D6E" w:rsidP="00A44D6E">
      <w:pPr>
        <w:pStyle w:val="paragraph"/>
      </w:pPr>
      <w:r w:rsidRPr="00EC4894">
        <w:tab/>
        <w:t>(a)</w:t>
      </w:r>
      <w:r w:rsidRPr="00EC4894">
        <w:tab/>
        <w:t>the consideration by the other person of whether to enter into a designated agreement; or</w:t>
      </w:r>
    </w:p>
    <w:p w:rsidR="00A44D6E" w:rsidRPr="00EC4894" w:rsidRDefault="00A44D6E" w:rsidP="00A44D6E">
      <w:pPr>
        <w:pStyle w:val="paragraph"/>
      </w:pPr>
      <w:r w:rsidRPr="00EC4894">
        <w:tab/>
        <w:t>(b)</w:t>
      </w:r>
      <w:r w:rsidRPr="00EC4894">
        <w:tab/>
        <w:t>the consideration by the other person of the terms of the designated agreement.</w:t>
      </w:r>
    </w:p>
    <w:p w:rsidR="00326F01" w:rsidRPr="00EC4894" w:rsidRDefault="00326F01" w:rsidP="00B06704">
      <w:pPr>
        <w:pStyle w:val="ActHead2"/>
        <w:pageBreakBefore/>
      </w:pPr>
      <w:bookmarkStart w:id="508" w:name="_Toc62219778"/>
      <w:r w:rsidRPr="00F04459">
        <w:rPr>
          <w:rStyle w:val="CharPartNo"/>
        </w:rPr>
        <w:lastRenderedPageBreak/>
        <w:t>Part</w:t>
      </w:r>
      <w:r w:rsidR="006824ED" w:rsidRPr="00F04459">
        <w:rPr>
          <w:rStyle w:val="CharPartNo"/>
        </w:rPr>
        <w:t> </w:t>
      </w:r>
      <w:r w:rsidR="00E43C18" w:rsidRPr="00F04459">
        <w:rPr>
          <w:rStyle w:val="CharPartNo"/>
        </w:rPr>
        <w:t>9</w:t>
      </w:r>
      <w:r w:rsidRPr="00F04459">
        <w:rPr>
          <w:rStyle w:val="CharPartNo"/>
        </w:rPr>
        <w:t>.</w:t>
      </w:r>
      <w:r w:rsidR="00E43C18" w:rsidRPr="00F04459">
        <w:rPr>
          <w:rStyle w:val="CharPartNo"/>
        </w:rPr>
        <w:t>4</w:t>
      </w:r>
      <w:r w:rsidRPr="00EC4894">
        <w:t>—</w:t>
      </w:r>
      <w:r w:rsidRPr="00F04459">
        <w:rPr>
          <w:rStyle w:val="CharPartText"/>
        </w:rPr>
        <w:t>Liability for acts and omissions</w:t>
      </w:r>
      <w:bookmarkEnd w:id="508"/>
    </w:p>
    <w:p w:rsidR="00326F01" w:rsidRPr="00EC4894" w:rsidRDefault="00326F01" w:rsidP="00326F01">
      <w:pPr>
        <w:pStyle w:val="Header"/>
      </w:pPr>
      <w:r w:rsidRPr="00F04459">
        <w:rPr>
          <w:rStyle w:val="CharDivNo"/>
        </w:rPr>
        <w:t xml:space="preserve"> </w:t>
      </w:r>
      <w:r w:rsidRPr="00F04459">
        <w:rPr>
          <w:rStyle w:val="CharDivText"/>
        </w:rPr>
        <w:t xml:space="preserve"> </w:t>
      </w:r>
    </w:p>
    <w:p w:rsidR="00326F01" w:rsidRPr="00EC4894" w:rsidRDefault="009B4B4B" w:rsidP="00226A2B">
      <w:pPr>
        <w:pStyle w:val="ActHead5"/>
      </w:pPr>
      <w:bookmarkStart w:id="509" w:name="_Toc62219779"/>
      <w:r w:rsidRPr="00F04459">
        <w:rPr>
          <w:rStyle w:val="CharSectno"/>
        </w:rPr>
        <w:t>768</w:t>
      </w:r>
      <w:r w:rsidR="00326F01" w:rsidRPr="00EC4894">
        <w:t xml:space="preserve">  Liability for acts and omissions</w:t>
      </w:r>
      <w:bookmarkEnd w:id="509"/>
    </w:p>
    <w:p w:rsidR="00326F01" w:rsidRPr="00EC4894" w:rsidRDefault="00326F01" w:rsidP="00326F01">
      <w:pPr>
        <w:pStyle w:val="SubsectionHead"/>
      </w:pPr>
      <w:r w:rsidRPr="00EC4894">
        <w:t>Scope</w:t>
      </w:r>
    </w:p>
    <w:p w:rsidR="00326F01" w:rsidRPr="00EC4894" w:rsidRDefault="00326F01" w:rsidP="00326F01">
      <w:pPr>
        <w:pStyle w:val="subsection"/>
      </w:pPr>
      <w:r w:rsidRPr="00EC4894">
        <w:tab/>
        <w:t>(1)</w:t>
      </w:r>
      <w:r w:rsidRPr="00EC4894">
        <w:tab/>
        <w:t>This section applies to the following bodies and people:</w:t>
      </w:r>
    </w:p>
    <w:p w:rsidR="00D810A8" w:rsidRPr="00EC4894" w:rsidRDefault="00D810A8" w:rsidP="00D810A8">
      <w:pPr>
        <w:pStyle w:val="paragraph"/>
      </w:pPr>
      <w:r w:rsidRPr="00EC4894">
        <w:tab/>
        <w:t>(a)</w:t>
      </w:r>
      <w:r w:rsidRPr="00EC4894">
        <w:tab/>
        <w:t>the responsible Commonwealth Minister;</w:t>
      </w:r>
    </w:p>
    <w:p w:rsidR="00326F01" w:rsidRPr="00EC4894" w:rsidRDefault="00326F01" w:rsidP="00326F01">
      <w:pPr>
        <w:pStyle w:val="paragraph"/>
      </w:pPr>
      <w:r w:rsidRPr="00EC4894">
        <w:tab/>
        <w:t>(</w:t>
      </w:r>
      <w:r w:rsidR="00741D29" w:rsidRPr="00EC4894">
        <w:t>b</w:t>
      </w:r>
      <w:r w:rsidRPr="00EC4894">
        <w:t>)</w:t>
      </w:r>
      <w:r w:rsidRPr="00EC4894">
        <w:tab/>
        <w:t>the Joint Authority;</w:t>
      </w:r>
    </w:p>
    <w:p w:rsidR="00326F01" w:rsidRPr="00EC4894" w:rsidRDefault="00326F01" w:rsidP="00326F01">
      <w:pPr>
        <w:pStyle w:val="paragraph"/>
      </w:pPr>
      <w:r w:rsidRPr="00EC4894">
        <w:tab/>
        <w:t>(</w:t>
      </w:r>
      <w:r w:rsidR="00741D29" w:rsidRPr="00EC4894">
        <w:t>c</w:t>
      </w:r>
      <w:r w:rsidRPr="00EC4894">
        <w:t>)</w:t>
      </w:r>
      <w:r w:rsidRPr="00EC4894">
        <w:tab/>
        <w:t>a member of the Joint Authority;</w:t>
      </w:r>
    </w:p>
    <w:p w:rsidR="00A44D6E" w:rsidRPr="00EC4894" w:rsidRDefault="00A44D6E" w:rsidP="00A44D6E">
      <w:pPr>
        <w:pStyle w:val="paragraph"/>
      </w:pPr>
      <w:r w:rsidRPr="00EC4894">
        <w:tab/>
        <w:t>(ca)</w:t>
      </w:r>
      <w:r w:rsidRPr="00EC4894">
        <w:tab/>
        <w:t>the Cross</w:t>
      </w:r>
      <w:r w:rsidR="00F04459">
        <w:noBreakHyphen/>
      </w:r>
      <w:r w:rsidRPr="00EC4894">
        <w:t>boundary Authority;</w:t>
      </w:r>
    </w:p>
    <w:p w:rsidR="00A44D6E" w:rsidRPr="00EC4894" w:rsidRDefault="00A44D6E" w:rsidP="00A44D6E">
      <w:pPr>
        <w:pStyle w:val="paragraph"/>
      </w:pPr>
      <w:r w:rsidRPr="00EC4894">
        <w:tab/>
        <w:t>(cb)</w:t>
      </w:r>
      <w:r w:rsidRPr="00EC4894">
        <w:tab/>
        <w:t>a member of the Cross</w:t>
      </w:r>
      <w:r w:rsidR="00F04459">
        <w:noBreakHyphen/>
      </w:r>
      <w:r w:rsidRPr="00EC4894">
        <w:t>boundary Authority;</w:t>
      </w:r>
    </w:p>
    <w:p w:rsidR="00794EF2" w:rsidRPr="00EC4894" w:rsidRDefault="00794EF2" w:rsidP="00794EF2">
      <w:pPr>
        <w:pStyle w:val="paragraph"/>
      </w:pPr>
      <w:r w:rsidRPr="00EC4894">
        <w:tab/>
        <w:t>(d)</w:t>
      </w:r>
      <w:r w:rsidRPr="00EC4894">
        <w:tab/>
        <w:t>the Titles Administrator;</w:t>
      </w:r>
    </w:p>
    <w:p w:rsidR="00326F01" w:rsidRPr="00EC4894" w:rsidRDefault="00326F01" w:rsidP="00326F01">
      <w:pPr>
        <w:pStyle w:val="paragraph"/>
      </w:pPr>
      <w:r w:rsidRPr="00EC4894">
        <w:tab/>
        <w:t>(</w:t>
      </w:r>
      <w:r w:rsidR="00741D29" w:rsidRPr="00EC4894">
        <w:t>e</w:t>
      </w:r>
      <w:r w:rsidRPr="00EC4894">
        <w:t>)</w:t>
      </w:r>
      <w:r w:rsidRPr="00EC4894">
        <w:tab/>
      </w:r>
      <w:r w:rsidR="00794EF2" w:rsidRPr="00EC4894">
        <w:t>NOPSEMA</w:t>
      </w:r>
      <w:r w:rsidRPr="00EC4894">
        <w:t>;</w:t>
      </w:r>
    </w:p>
    <w:p w:rsidR="00326F01" w:rsidRPr="00EC4894" w:rsidRDefault="00326F01" w:rsidP="00326F01">
      <w:pPr>
        <w:pStyle w:val="paragraph"/>
      </w:pPr>
      <w:r w:rsidRPr="00EC4894">
        <w:tab/>
        <w:t>(</w:t>
      </w:r>
      <w:r w:rsidR="00741D29" w:rsidRPr="00EC4894">
        <w:t>f</w:t>
      </w:r>
      <w:r w:rsidRPr="00EC4894">
        <w:t>)</w:t>
      </w:r>
      <w:r w:rsidRPr="00EC4894">
        <w:tab/>
        <w:t xml:space="preserve">the Chief Executive Officer of </w:t>
      </w:r>
      <w:r w:rsidR="00794EF2" w:rsidRPr="00EC4894">
        <w:t>NOPSEMA</w:t>
      </w:r>
      <w:r w:rsidRPr="00EC4894">
        <w:t>;</w:t>
      </w:r>
    </w:p>
    <w:p w:rsidR="000F3B7A" w:rsidRPr="00EC4894" w:rsidRDefault="000F3B7A" w:rsidP="000F3B7A">
      <w:pPr>
        <w:pStyle w:val="paragraph"/>
      </w:pPr>
      <w:r w:rsidRPr="00EC4894">
        <w:tab/>
        <w:t>(g)</w:t>
      </w:r>
      <w:r w:rsidRPr="00EC4894">
        <w:tab/>
        <w:t>a NOPSEMA inspector;</w:t>
      </w:r>
    </w:p>
    <w:p w:rsidR="00326F01" w:rsidRPr="00EC4894" w:rsidRDefault="00326F01" w:rsidP="00326F01">
      <w:pPr>
        <w:pStyle w:val="paragraph"/>
      </w:pPr>
      <w:r w:rsidRPr="00EC4894">
        <w:tab/>
        <w:t>(</w:t>
      </w:r>
      <w:r w:rsidR="00AA4278" w:rsidRPr="00EC4894">
        <w:t>j</w:t>
      </w:r>
      <w:r w:rsidRPr="00EC4894">
        <w:t>)</w:t>
      </w:r>
      <w:r w:rsidRPr="00EC4894">
        <w:tab/>
        <w:t>a person acting under the direction or authority of</w:t>
      </w:r>
      <w:r w:rsidR="009775D5" w:rsidRPr="00EC4894">
        <w:t xml:space="preserve"> the responsible Commonwealth Minister,</w:t>
      </w:r>
      <w:r w:rsidRPr="00EC4894">
        <w:t xml:space="preserve"> the Joint Authority</w:t>
      </w:r>
      <w:r w:rsidR="00A44D6E" w:rsidRPr="00EC4894">
        <w:t>, the Cross</w:t>
      </w:r>
      <w:r w:rsidR="00F04459">
        <w:noBreakHyphen/>
      </w:r>
      <w:r w:rsidR="00A44D6E" w:rsidRPr="00EC4894">
        <w:t>boundary Authority</w:t>
      </w:r>
      <w:r w:rsidRPr="00EC4894">
        <w:t xml:space="preserve"> or the </w:t>
      </w:r>
      <w:r w:rsidR="00794EF2" w:rsidRPr="00EC4894">
        <w:t>Titles Administrator</w:t>
      </w:r>
      <w:r w:rsidRPr="00EC4894">
        <w:t>;</w:t>
      </w:r>
    </w:p>
    <w:p w:rsidR="00326F01" w:rsidRPr="00EC4894" w:rsidRDefault="00326F01" w:rsidP="00326F01">
      <w:pPr>
        <w:pStyle w:val="paragraph"/>
      </w:pPr>
      <w:r w:rsidRPr="00EC4894">
        <w:tab/>
        <w:t>(</w:t>
      </w:r>
      <w:r w:rsidR="00AA4278" w:rsidRPr="00EC4894">
        <w:t>k</w:t>
      </w:r>
      <w:r w:rsidRPr="00EC4894">
        <w:t>)</w:t>
      </w:r>
      <w:r w:rsidRPr="00EC4894">
        <w:tab/>
        <w:t xml:space="preserve">a person acting under the direction or authority of </w:t>
      </w:r>
      <w:r w:rsidR="00E263F6" w:rsidRPr="00EC4894">
        <w:t>NOPSEMA</w:t>
      </w:r>
      <w:r w:rsidRPr="00EC4894">
        <w:t xml:space="preserve"> or the Chief Executive Officer of </w:t>
      </w:r>
      <w:r w:rsidR="00E263F6" w:rsidRPr="00EC4894">
        <w:t>NOPSEMA</w:t>
      </w:r>
      <w:r w:rsidRPr="00EC4894">
        <w:t>.</w:t>
      </w:r>
    </w:p>
    <w:p w:rsidR="00326F01" w:rsidRPr="00EC4894" w:rsidRDefault="00326F01" w:rsidP="00326F01">
      <w:pPr>
        <w:pStyle w:val="subsection"/>
      </w:pPr>
      <w:r w:rsidRPr="00EC4894">
        <w:tab/>
        <w:t>(2)</w:t>
      </w:r>
      <w:r w:rsidRPr="00EC4894">
        <w:tab/>
        <w:t xml:space="preserve">This section does not apply to a person or body merely because the person or body is acting in accordance with a proposal or plan (however described) that has been accepted, agreed or otherwise approved by or on behalf of </w:t>
      </w:r>
      <w:r w:rsidR="00127435" w:rsidRPr="00EC4894">
        <w:t xml:space="preserve">the responsible Commonwealth Minister, </w:t>
      </w:r>
      <w:r w:rsidRPr="00EC4894">
        <w:t xml:space="preserve">the Joint Authority, the </w:t>
      </w:r>
      <w:r w:rsidR="00E263F6" w:rsidRPr="00EC4894">
        <w:t>Titles Administrator or NOPSEMA</w:t>
      </w:r>
      <w:r w:rsidRPr="00EC4894">
        <w:t>.</w:t>
      </w:r>
    </w:p>
    <w:p w:rsidR="00326F01" w:rsidRPr="00EC4894" w:rsidRDefault="00326F01" w:rsidP="00326F01">
      <w:pPr>
        <w:pStyle w:val="SubsectionHead"/>
      </w:pPr>
      <w:r w:rsidRPr="00EC4894">
        <w:t>Extent of liability</w:t>
      </w:r>
    </w:p>
    <w:p w:rsidR="00326F01" w:rsidRPr="00EC4894" w:rsidRDefault="00326F01" w:rsidP="00326F01">
      <w:pPr>
        <w:pStyle w:val="subsection"/>
      </w:pPr>
      <w:r w:rsidRPr="00EC4894">
        <w:tab/>
        <w:t>(3)</w:t>
      </w:r>
      <w:r w:rsidRPr="00EC4894">
        <w:tab/>
        <w:t>A body or person is not liable to an action, suit or proceeding for, or in relation to, an act or matter in good faith done or omitted to be done in the exercise, or purported exercise, of any power or authority conferred by:</w:t>
      </w:r>
    </w:p>
    <w:p w:rsidR="00326F01" w:rsidRPr="00EC4894" w:rsidRDefault="00326F01" w:rsidP="00326F01">
      <w:pPr>
        <w:pStyle w:val="paragraph"/>
      </w:pPr>
      <w:r w:rsidRPr="00EC4894">
        <w:lastRenderedPageBreak/>
        <w:tab/>
        <w:t>(a)</w:t>
      </w:r>
      <w:r w:rsidRPr="00EC4894">
        <w:tab/>
        <w:t>this Act; or</w:t>
      </w:r>
    </w:p>
    <w:p w:rsidR="00326F01" w:rsidRPr="00EC4894" w:rsidRDefault="00326F01" w:rsidP="00326F01">
      <w:pPr>
        <w:pStyle w:val="paragraph"/>
      </w:pPr>
      <w:r w:rsidRPr="00EC4894">
        <w:tab/>
        <w:t>(b)</w:t>
      </w:r>
      <w:r w:rsidRPr="00EC4894">
        <w:tab/>
        <w:t>the regulations; or</w:t>
      </w:r>
    </w:p>
    <w:p w:rsidR="00326F01" w:rsidRPr="00EC4894" w:rsidRDefault="00326F01" w:rsidP="00326F01">
      <w:pPr>
        <w:pStyle w:val="paragraph"/>
      </w:pPr>
      <w:r w:rsidRPr="00EC4894">
        <w:tab/>
        <w:t>(c)</w:t>
      </w:r>
      <w:r w:rsidRPr="00EC4894">
        <w:tab/>
        <w:t>a direction under this Act.</w:t>
      </w:r>
    </w:p>
    <w:p w:rsidR="00326F01" w:rsidRPr="00EC4894" w:rsidRDefault="00326F01" w:rsidP="009A47D6">
      <w:pPr>
        <w:pStyle w:val="SubsectionHead"/>
      </w:pPr>
      <w:r w:rsidRPr="00EC4894">
        <w:t>Rectification of Register</w:t>
      </w:r>
    </w:p>
    <w:p w:rsidR="00326F01" w:rsidRPr="00EC4894" w:rsidRDefault="00326F01" w:rsidP="009A47D6">
      <w:pPr>
        <w:pStyle w:val="subsection"/>
        <w:keepNext/>
      </w:pPr>
      <w:r w:rsidRPr="00EC4894">
        <w:tab/>
        <w:t>(4)</w:t>
      </w:r>
      <w:r w:rsidRPr="00EC4894">
        <w:tab/>
        <w:t xml:space="preserve">This section has effect subject to </w:t>
      </w:r>
      <w:r w:rsidR="00472248" w:rsidRPr="00EC4894">
        <w:t>sections</w:t>
      </w:r>
      <w:r w:rsidR="006824ED" w:rsidRPr="00EC4894">
        <w:t> </w:t>
      </w:r>
      <w:r w:rsidR="009B4B4B" w:rsidRPr="00EC4894">
        <w:t>506</w:t>
      </w:r>
      <w:r w:rsidR="00472248" w:rsidRPr="00EC4894">
        <w:t xml:space="preserve"> and </w:t>
      </w:r>
      <w:r w:rsidR="00837D67" w:rsidRPr="00EC4894">
        <w:t>555</w:t>
      </w:r>
      <w:r w:rsidRPr="00EC4894">
        <w:t>.</w:t>
      </w:r>
    </w:p>
    <w:p w:rsidR="00695F60" w:rsidRPr="00EC4894" w:rsidRDefault="00695F60" w:rsidP="00695F60">
      <w:pPr>
        <w:pStyle w:val="notetext"/>
      </w:pPr>
      <w:r w:rsidRPr="00EC4894">
        <w:t>Note:</w:t>
      </w:r>
      <w:r w:rsidRPr="00EC4894">
        <w:tab/>
        <w:t>Sections</w:t>
      </w:r>
      <w:r w:rsidR="006824ED" w:rsidRPr="00EC4894">
        <w:t> </w:t>
      </w:r>
      <w:r w:rsidR="009B4B4B" w:rsidRPr="00EC4894">
        <w:t>506</w:t>
      </w:r>
      <w:r w:rsidRPr="00EC4894">
        <w:t xml:space="preserve"> and </w:t>
      </w:r>
      <w:r w:rsidR="00B57B7D" w:rsidRPr="00EC4894">
        <w:t>555</w:t>
      </w:r>
      <w:r w:rsidRPr="00EC4894">
        <w:t xml:space="preserve"> deal with rectification of Registers.</w:t>
      </w:r>
    </w:p>
    <w:p w:rsidR="00326F01" w:rsidRPr="00EC4894" w:rsidRDefault="00326F01" w:rsidP="00326F01">
      <w:pPr>
        <w:pStyle w:val="SubsectionHead"/>
      </w:pPr>
      <w:r w:rsidRPr="00EC4894">
        <w:t>Judicial review</w:t>
      </w:r>
    </w:p>
    <w:p w:rsidR="00326F01" w:rsidRPr="00EC4894" w:rsidRDefault="00326F01" w:rsidP="00326F01">
      <w:pPr>
        <w:pStyle w:val="subsection"/>
      </w:pPr>
      <w:r w:rsidRPr="00EC4894">
        <w:tab/>
        <w:t>(5)</w:t>
      </w:r>
      <w:r w:rsidRPr="00EC4894">
        <w:tab/>
        <w:t>This section does not affect:</w:t>
      </w:r>
    </w:p>
    <w:p w:rsidR="00326F01" w:rsidRPr="00EC4894" w:rsidRDefault="00326F01" w:rsidP="00326F01">
      <w:pPr>
        <w:pStyle w:val="paragraph"/>
      </w:pPr>
      <w:r w:rsidRPr="00EC4894">
        <w:tab/>
        <w:t>(a)</w:t>
      </w:r>
      <w:r w:rsidRPr="00EC4894">
        <w:tab/>
        <w:t xml:space="preserve">any rights conferred on a person by the </w:t>
      </w:r>
      <w:r w:rsidRPr="00EC4894">
        <w:rPr>
          <w:i/>
        </w:rPr>
        <w:t>Administrative Decisions (Judicial Review) Act 1977</w:t>
      </w:r>
      <w:r w:rsidRPr="00EC4894">
        <w:t xml:space="preserve"> to apply to a court in relation to:</w:t>
      </w:r>
    </w:p>
    <w:p w:rsidR="00326F01" w:rsidRPr="00EC4894" w:rsidRDefault="00326F01" w:rsidP="00326F01">
      <w:pPr>
        <w:pStyle w:val="paragraphsub"/>
      </w:pPr>
      <w:r w:rsidRPr="00EC4894">
        <w:tab/>
        <w:t>(i)</w:t>
      </w:r>
      <w:r w:rsidRPr="00EC4894">
        <w:tab/>
        <w:t>a decision; or</w:t>
      </w:r>
    </w:p>
    <w:p w:rsidR="00326F01" w:rsidRPr="00EC4894" w:rsidRDefault="00326F01" w:rsidP="00326F01">
      <w:pPr>
        <w:pStyle w:val="paragraphsub"/>
      </w:pPr>
      <w:r w:rsidRPr="00EC4894">
        <w:tab/>
        <w:t>(ii)</w:t>
      </w:r>
      <w:r w:rsidRPr="00EC4894">
        <w:tab/>
        <w:t>conduct engaged in for the purpose of making a decision; or</w:t>
      </w:r>
    </w:p>
    <w:p w:rsidR="00326F01" w:rsidRPr="00EC4894" w:rsidRDefault="00326F01" w:rsidP="00326F01">
      <w:pPr>
        <w:pStyle w:val="paragraphsub"/>
      </w:pPr>
      <w:r w:rsidRPr="00EC4894">
        <w:tab/>
        <w:t>(iii)</w:t>
      </w:r>
      <w:r w:rsidRPr="00EC4894">
        <w:tab/>
        <w:t>a failure to make a decision; or</w:t>
      </w:r>
    </w:p>
    <w:p w:rsidR="00326F01" w:rsidRPr="00EC4894" w:rsidRDefault="00326F01" w:rsidP="00326F01">
      <w:pPr>
        <w:pStyle w:val="paragraph"/>
      </w:pPr>
      <w:r w:rsidRPr="00EC4894">
        <w:tab/>
        <w:t>(b)</w:t>
      </w:r>
      <w:r w:rsidRPr="00EC4894">
        <w:tab/>
        <w:t>any other rights that a person has to seek a review by a court or tribunal in relation to:</w:t>
      </w:r>
    </w:p>
    <w:p w:rsidR="00326F01" w:rsidRPr="00EC4894" w:rsidRDefault="00326F01" w:rsidP="00326F01">
      <w:pPr>
        <w:pStyle w:val="paragraphsub"/>
      </w:pPr>
      <w:r w:rsidRPr="00EC4894">
        <w:tab/>
        <w:t>(i)</w:t>
      </w:r>
      <w:r w:rsidRPr="00EC4894">
        <w:tab/>
        <w:t>a decision; or</w:t>
      </w:r>
    </w:p>
    <w:p w:rsidR="00326F01" w:rsidRPr="00EC4894" w:rsidRDefault="00326F01" w:rsidP="00326F01">
      <w:pPr>
        <w:pStyle w:val="paragraphsub"/>
      </w:pPr>
      <w:r w:rsidRPr="00EC4894">
        <w:tab/>
        <w:t>(ii)</w:t>
      </w:r>
      <w:r w:rsidRPr="00EC4894">
        <w:tab/>
        <w:t>conduct engaged in for the purpose of making a decision; or</w:t>
      </w:r>
    </w:p>
    <w:p w:rsidR="00326F01" w:rsidRPr="00EC4894" w:rsidRDefault="00326F01" w:rsidP="00326F01">
      <w:pPr>
        <w:pStyle w:val="paragraphsub"/>
      </w:pPr>
      <w:r w:rsidRPr="00EC4894">
        <w:tab/>
        <w:t>(iii)</w:t>
      </w:r>
      <w:r w:rsidRPr="00EC4894">
        <w:tab/>
        <w:t>a failure to make a decision.</w:t>
      </w:r>
    </w:p>
    <w:p w:rsidR="00326F01" w:rsidRPr="00EC4894" w:rsidRDefault="00326F01" w:rsidP="00326F01">
      <w:pPr>
        <w:pStyle w:val="subsection"/>
      </w:pPr>
      <w:r w:rsidRPr="00EC4894">
        <w:tab/>
        <w:t>(6)</w:t>
      </w:r>
      <w:r w:rsidRPr="00EC4894">
        <w:tab/>
        <w:t xml:space="preserve">An expression used in </w:t>
      </w:r>
      <w:r w:rsidR="006824ED" w:rsidRPr="00EC4894">
        <w:t>subsection (</w:t>
      </w:r>
      <w:r w:rsidRPr="00EC4894">
        <w:t>5) has the same meaning as in section</w:t>
      </w:r>
      <w:r w:rsidR="006824ED" w:rsidRPr="00EC4894">
        <w:t> </w:t>
      </w:r>
      <w:r w:rsidRPr="00EC4894">
        <w:t xml:space="preserve">10 of the </w:t>
      </w:r>
      <w:r w:rsidRPr="00EC4894">
        <w:rPr>
          <w:i/>
        </w:rPr>
        <w:t>Administrative Decisions (Judicial Review) Act 1977</w:t>
      </w:r>
      <w:r w:rsidRPr="00EC4894">
        <w:t>.</w:t>
      </w:r>
    </w:p>
    <w:p w:rsidR="00326F01" w:rsidRPr="00EC4894" w:rsidRDefault="00326F01" w:rsidP="00B06704">
      <w:pPr>
        <w:pStyle w:val="ActHead2"/>
        <w:pageBreakBefore/>
      </w:pPr>
      <w:bookmarkStart w:id="510" w:name="_Toc62219780"/>
      <w:r w:rsidRPr="00F04459">
        <w:rPr>
          <w:rStyle w:val="CharPartNo"/>
        </w:rPr>
        <w:lastRenderedPageBreak/>
        <w:t>Part</w:t>
      </w:r>
      <w:r w:rsidR="006824ED" w:rsidRPr="00F04459">
        <w:rPr>
          <w:rStyle w:val="CharPartNo"/>
        </w:rPr>
        <w:t> </w:t>
      </w:r>
      <w:r w:rsidR="00E43C18" w:rsidRPr="00F04459">
        <w:rPr>
          <w:rStyle w:val="CharPartNo"/>
        </w:rPr>
        <w:t>9</w:t>
      </w:r>
      <w:r w:rsidRPr="00F04459">
        <w:rPr>
          <w:rStyle w:val="CharPartNo"/>
        </w:rPr>
        <w:t>.</w:t>
      </w:r>
      <w:r w:rsidR="00E43C18" w:rsidRPr="00F04459">
        <w:rPr>
          <w:rStyle w:val="CharPartNo"/>
        </w:rPr>
        <w:t>5</w:t>
      </w:r>
      <w:r w:rsidRPr="00EC4894">
        <w:t>—</w:t>
      </w:r>
      <w:r w:rsidRPr="00F04459">
        <w:rPr>
          <w:rStyle w:val="CharPartText"/>
        </w:rPr>
        <w:t>Jurisdiction of courts</w:t>
      </w:r>
      <w:bookmarkEnd w:id="510"/>
    </w:p>
    <w:p w:rsidR="00326F01" w:rsidRPr="00EC4894" w:rsidRDefault="00326F01" w:rsidP="00326F01">
      <w:pPr>
        <w:pStyle w:val="Header"/>
      </w:pPr>
      <w:r w:rsidRPr="00F04459">
        <w:rPr>
          <w:rStyle w:val="CharDivNo"/>
        </w:rPr>
        <w:t xml:space="preserve"> </w:t>
      </w:r>
      <w:r w:rsidRPr="00F04459">
        <w:rPr>
          <w:rStyle w:val="CharDivText"/>
        </w:rPr>
        <w:t xml:space="preserve"> </w:t>
      </w:r>
    </w:p>
    <w:p w:rsidR="00326F01" w:rsidRPr="00EC4894" w:rsidRDefault="009B4B4B" w:rsidP="00226A2B">
      <w:pPr>
        <w:pStyle w:val="ActHead5"/>
      </w:pPr>
      <w:bookmarkStart w:id="511" w:name="_Toc62219781"/>
      <w:r w:rsidRPr="00F04459">
        <w:rPr>
          <w:rStyle w:val="CharSectno"/>
        </w:rPr>
        <w:t>769</w:t>
      </w:r>
      <w:r w:rsidR="00326F01" w:rsidRPr="00EC4894">
        <w:t xml:space="preserve">  Jurisdiction of State courts</w:t>
      </w:r>
      <w:bookmarkEnd w:id="511"/>
    </w:p>
    <w:p w:rsidR="00326F01" w:rsidRPr="00EC4894" w:rsidRDefault="00326F01" w:rsidP="00326F01">
      <w:pPr>
        <w:pStyle w:val="subsection"/>
      </w:pPr>
      <w:r w:rsidRPr="00EC4894">
        <w:tab/>
        <w:t>(1)</w:t>
      </w:r>
      <w:r w:rsidRPr="00EC4894">
        <w:tab/>
        <w:t>The courts of the States are invested with federal jurisdiction in relation to matters arising under:</w:t>
      </w:r>
    </w:p>
    <w:p w:rsidR="00326F01" w:rsidRPr="00EC4894" w:rsidRDefault="00326F01" w:rsidP="00326F01">
      <w:pPr>
        <w:pStyle w:val="paragraph"/>
      </w:pPr>
      <w:r w:rsidRPr="00EC4894">
        <w:tab/>
        <w:t>(a)</w:t>
      </w:r>
      <w:r w:rsidRPr="00EC4894">
        <w:tab/>
        <w:t>this Act; and</w:t>
      </w:r>
    </w:p>
    <w:p w:rsidR="00326F01" w:rsidRPr="00EC4894" w:rsidRDefault="00326F01" w:rsidP="00326F01">
      <w:pPr>
        <w:pStyle w:val="paragraph"/>
      </w:pPr>
      <w:r w:rsidRPr="00EC4894">
        <w:tab/>
        <w:t>(b)</w:t>
      </w:r>
      <w:r w:rsidRPr="00EC4894">
        <w:tab/>
        <w:t>the regulations.</w:t>
      </w:r>
    </w:p>
    <w:p w:rsidR="00326F01" w:rsidRPr="00EC4894" w:rsidRDefault="00326F01" w:rsidP="00326F01">
      <w:pPr>
        <w:pStyle w:val="subsection"/>
      </w:pPr>
      <w:r w:rsidRPr="00EC4894">
        <w:tab/>
        <w:t>(2)</w:t>
      </w:r>
      <w:r w:rsidRPr="00EC4894">
        <w:tab/>
      </w:r>
      <w:r w:rsidR="006824ED" w:rsidRPr="00EC4894">
        <w:t>Subsection (</w:t>
      </w:r>
      <w:r w:rsidRPr="00EC4894">
        <w:t>1) does not apply to matters arising under the applied provisions.</w:t>
      </w:r>
    </w:p>
    <w:p w:rsidR="00326F01" w:rsidRPr="00EC4894" w:rsidRDefault="00326F01" w:rsidP="00326F01">
      <w:pPr>
        <w:pStyle w:val="subsection"/>
      </w:pPr>
      <w:r w:rsidRPr="00EC4894">
        <w:tab/>
        <w:t>(3)</w:t>
      </w:r>
      <w:r w:rsidRPr="00EC4894">
        <w:tab/>
        <w:t xml:space="preserve">Jurisdiction is invested under </w:t>
      </w:r>
      <w:r w:rsidR="006824ED" w:rsidRPr="00EC4894">
        <w:t>subsection (</w:t>
      </w:r>
      <w:r w:rsidRPr="00EC4894">
        <w:t>1) within the limits (other than limits of locality) of the jurisdiction of the court (whether those limits are limits as to subject matter or otherwise).</w:t>
      </w:r>
    </w:p>
    <w:p w:rsidR="00326F01" w:rsidRPr="00EC4894" w:rsidRDefault="009B4B4B" w:rsidP="00226A2B">
      <w:pPr>
        <w:pStyle w:val="ActHead5"/>
      </w:pPr>
      <w:bookmarkStart w:id="512" w:name="_Toc62219782"/>
      <w:r w:rsidRPr="00F04459">
        <w:rPr>
          <w:rStyle w:val="CharSectno"/>
        </w:rPr>
        <w:t>770</w:t>
      </w:r>
      <w:r w:rsidR="00326F01" w:rsidRPr="00EC4894">
        <w:t xml:space="preserve">  Jurisdiction of Territory courts</w:t>
      </w:r>
      <w:bookmarkEnd w:id="512"/>
    </w:p>
    <w:p w:rsidR="00326F01" w:rsidRPr="00EC4894" w:rsidRDefault="00326F01" w:rsidP="00326F01">
      <w:pPr>
        <w:pStyle w:val="subsection"/>
      </w:pPr>
      <w:r w:rsidRPr="00EC4894">
        <w:tab/>
        <w:t>(1)</w:t>
      </w:r>
      <w:r w:rsidRPr="00EC4894">
        <w:tab/>
        <w:t>Jurisdiction is conferred on the courts of the Territories in relation to matters arising under:</w:t>
      </w:r>
    </w:p>
    <w:p w:rsidR="00326F01" w:rsidRPr="00EC4894" w:rsidRDefault="00326F01" w:rsidP="00326F01">
      <w:pPr>
        <w:pStyle w:val="paragraph"/>
      </w:pPr>
      <w:r w:rsidRPr="00EC4894">
        <w:tab/>
        <w:t>(a)</w:t>
      </w:r>
      <w:r w:rsidRPr="00EC4894">
        <w:tab/>
        <w:t>this Act; and</w:t>
      </w:r>
    </w:p>
    <w:p w:rsidR="00326F01" w:rsidRPr="00EC4894" w:rsidRDefault="00326F01" w:rsidP="00326F01">
      <w:pPr>
        <w:pStyle w:val="paragraph"/>
      </w:pPr>
      <w:r w:rsidRPr="00EC4894">
        <w:tab/>
        <w:t>(b)</w:t>
      </w:r>
      <w:r w:rsidRPr="00EC4894">
        <w:tab/>
        <w:t>the regulations.</w:t>
      </w:r>
    </w:p>
    <w:p w:rsidR="00326F01" w:rsidRPr="00EC4894" w:rsidRDefault="00326F01" w:rsidP="00326F01">
      <w:pPr>
        <w:pStyle w:val="subsection"/>
      </w:pPr>
      <w:r w:rsidRPr="00EC4894">
        <w:tab/>
        <w:t>(2)</w:t>
      </w:r>
      <w:r w:rsidRPr="00EC4894">
        <w:tab/>
      </w:r>
      <w:r w:rsidR="006824ED" w:rsidRPr="00EC4894">
        <w:t>Subsection (</w:t>
      </w:r>
      <w:r w:rsidRPr="00EC4894">
        <w:t>1) does not apply to matters arising under the applied provisions.</w:t>
      </w:r>
    </w:p>
    <w:p w:rsidR="00326F01" w:rsidRPr="00EC4894" w:rsidRDefault="00326F01" w:rsidP="00326F01">
      <w:pPr>
        <w:pStyle w:val="subsection"/>
      </w:pPr>
      <w:r w:rsidRPr="00EC4894">
        <w:tab/>
        <w:t>(3)</w:t>
      </w:r>
      <w:r w:rsidRPr="00EC4894">
        <w:tab/>
        <w:t xml:space="preserve">Jurisdiction is conferred under </w:t>
      </w:r>
      <w:r w:rsidR="006824ED" w:rsidRPr="00EC4894">
        <w:t>subsection (</w:t>
      </w:r>
      <w:r w:rsidRPr="00EC4894">
        <w:t>1) within the limits (other than limits of locality) of the jurisdiction of the court (whether those limits are limits as to subject matter or otherwise).</w:t>
      </w:r>
    </w:p>
    <w:p w:rsidR="004F5973" w:rsidRPr="00EC4894" w:rsidRDefault="004F5973" w:rsidP="00B06704">
      <w:pPr>
        <w:pStyle w:val="ActHead2"/>
        <w:pageBreakBefore/>
      </w:pPr>
      <w:bookmarkStart w:id="513" w:name="_Toc62219783"/>
      <w:r w:rsidRPr="00F04459">
        <w:rPr>
          <w:rStyle w:val="CharPartNo"/>
        </w:rPr>
        <w:lastRenderedPageBreak/>
        <w:t>Part</w:t>
      </w:r>
      <w:r w:rsidR="006824ED" w:rsidRPr="00F04459">
        <w:rPr>
          <w:rStyle w:val="CharPartNo"/>
        </w:rPr>
        <w:t> </w:t>
      </w:r>
      <w:r w:rsidRPr="00F04459">
        <w:rPr>
          <w:rStyle w:val="CharPartNo"/>
        </w:rPr>
        <w:t>9.6A</w:t>
      </w:r>
      <w:r w:rsidRPr="00EC4894">
        <w:t>—</w:t>
      </w:r>
      <w:r w:rsidRPr="00F04459">
        <w:rPr>
          <w:rStyle w:val="CharPartText"/>
        </w:rPr>
        <w:t>Multiple titleholders</w:t>
      </w:r>
      <w:bookmarkEnd w:id="513"/>
    </w:p>
    <w:p w:rsidR="004F5973" w:rsidRPr="00EC4894" w:rsidRDefault="004F5973" w:rsidP="004F5973">
      <w:pPr>
        <w:pStyle w:val="ActHead3"/>
      </w:pPr>
      <w:bookmarkStart w:id="514" w:name="_Toc62219784"/>
      <w:r w:rsidRPr="00F04459">
        <w:rPr>
          <w:rStyle w:val="CharDivNo"/>
        </w:rPr>
        <w:t>Division</w:t>
      </w:r>
      <w:r w:rsidR="006824ED" w:rsidRPr="00F04459">
        <w:rPr>
          <w:rStyle w:val="CharDivNo"/>
        </w:rPr>
        <w:t> </w:t>
      </w:r>
      <w:r w:rsidRPr="00F04459">
        <w:rPr>
          <w:rStyle w:val="CharDivNo"/>
        </w:rPr>
        <w:t>1</w:t>
      </w:r>
      <w:r w:rsidRPr="00EC4894">
        <w:t>—</w:t>
      </w:r>
      <w:r w:rsidRPr="00F04459">
        <w:rPr>
          <w:rStyle w:val="CharDivText"/>
        </w:rPr>
        <w:t>Eligible voluntary action by multiple titleholders</w:t>
      </w:r>
      <w:bookmarkEnd w:id="514"/>
    </w:p>
    <w:p w:rsidR="00417573" w:rsidRPr="00EC4894" w:rsidRDefault="00417573" w:rsidP="00417573">
      <w:pPr>
        <w:pStyle w:val="ActHead5"/>
      </w:pPr>
      <w:bookmarkStart w:id="515" w:name="_Toc62219785"/>
      <w:r w:rsidRPr="00F04459">
        <w:rPr>
          <w:rStyle w:val="CharSectno"/>
        </w:rPr>
        <w:t>775A</w:t>
      </w:r>
      <w:r w:rsidRPr="00EC4894">
        <w:t xml:space="preserve">  Definitions</w:t>
      </w:r>
      <w:bookmarkEnd w:id="515"/>
    </w:p>
    <w:p w:rsidR="00417573" w:rsidRPr="00EC4894" w:rsidRDefault="00417573" w:rsidP="00417573">
      <w:pPr>
        <w:pStyle w:val="SubsectionHead"/>
      </w:pPr>
      <w:r w:rsidRPr="00EC4894">
        <w:t>Eligible voluntary action</w:t>
      </w:r>
    </w:p>
    <w:p w:rsidR="004F5973" w:rsidRPr="00EC4894" w:rsidRDefault="004F5973" w:rsidP="004F5973">
      <w:pPr>
        <w:pStyle w:val="subsection"/>
      </w:pPr>
      <w:r w:rsidRPr="00EC4894">
        <w:tab/>
        <w:t>(1)</w:t>
      </w:r>
      <w:r w:rsidRPr="00EC4894">
        <w:tab/>
        <w:t xml:space="preserve">For the purposes of this Division, </w:t>
      </w:r>
      <w:r w:rsidR="0040044A" w:rsidRPr="00EC4894">
        <w:t xml:space="preserve">each of the following actions is an </w:t>
      </w:r>
      <w:r w:rsidR="0040044A" w:rsidRPr="00EC4894">
        <w:rPr>
          <w:b/>
          <w:i/>
        </w:rPr>
        <w:t>eligible voluntary action</w:t>
      </w:r>
      <w:r w:rsidR="0040044A" w:rsidRPr="00EC4894">
        <w:t xml:space="preserve"> if the action is permitted, but not required, to be taken under this Act:</w:t>
      </w:r>
    </w:p>
    <w:p w:rsidR="004F5973" w:rsidRPr="00EC4894" w:rsidRDefault="004F5973" w:rsidP="004F5973">
      <w:pPr>
        <w:pStyle w:val="paragraph"/>
      </w:pPr>
      <w:r w:rsidRPr="00EC4894">
        <w:tab/>
        <w:t>(a)</w:t>
      </w:r>
      <w:r w:rsidRPr="00EC4894">
        <w:tab/>
        <w:t>making an application; or</w:t>
      </w:r>
    </w:p>
    <w:p w:rsidR="004F5973" w:rsidRPr="00EC4894" w:rsidRDefault="004F5973" w:rsidP="004F5973">
      <w:pPr>
        <w:pStyle w:val="paragraph"/>
      </w:pPr>
      <w:r w:rsidRPr="00EC4894">
        <w:tab/>
        <w:t>(b)</w:t>
      </w:r>
      <w:r w:rsidRPr="00EC4894">
        <w:tab/>
        <w:t>giving a nomination; or</w:t>
      </w:r>
    </w:p>
    <w:p w:rsidR="004F5973" w:rsidRPr="00EC4894" w:rsidRDefault="004F5973" w:rsidP="004F5973">
      <w:pPr>
        <w:pStyle w:val="paragraph"/>
      </w:pPr>
      <w:r w:rsidRPr="00EC4894">
        <w:tab/>
        <w:t>(c)</w:t>
      </w:r>
      <w:r w:rsidRPr="00EC4894">
        <w:tab/>
        <w:t>making a request; or</w:t>
      </w:r>
    </w:p>
    <w:p w:rsidR="004F5973" w:rsidRPr="00EC4894" w:rsidRDefault="004F5973" w:rsidP="004F5973">
      <w:pPr>
        <w:pStyle w:val="paragraph"/>
      </w:pPr>
      <w:r w:rsidRPr="00EC4894">
        <w:tab/>
        <w:t>(d)</w:t>
      </w:r>
      <w:r w:rsidRPr="00EC4894">
        <w:tab/>
        <w:t>giving a notice;</w:t>
      </w:r>
      <w:r w:rsidR="00417573" w:rsidRPr="00EC4894">
        <w:t xml:space="preserve"> or</w:t>
      </w:r>
    </w:p>
    <w:p w:rsidR="00417573" w:rsidRPr="00EC4894" w:rsidRDefault="00417573" w:rsidP="00417573">
      <w:pPr>
        <w:pStyle w:val="paragraph"/>
      </w:pPr>
      <w:r w:rsidRPr="00EC4894">
        <w:tab/>
        <w:t>(e)</w:t>
      </w:r>
      <w:r w:rsidRPr="00EC4894">
        <w:tab/>
        <w:t>giving a plan; or</w:t>
      </w:r>
    </w:p>
    <w:p w:rsidR="00417573" w:rsidRPr="00EC4894" w:rsidRDefault="00417573" w:rsidP="00417573">
      <w:pPr>
        <w:pStyle w:val="paragraph"/>
      </w:pPr>
      <w:r w:rsidRPr="00EC4894">
        <w:tab/>
        <w:t>(f)</w:t>
      </w:r>
      <w:r w:rsidRPr="00EC4894">
        <w:tab/>
        <w:t>giving an objection;</w:t>
      </w:r>
    </w:p>
    <w:p w:rsidR="004F5973" w:rsidRPr="00EC4894" w:rsidRDefault="004F5973" w:rsidP="004F5973">
      <w:pPr>
        <w:pStyle w:val="subsection2"/>
      </w:pPr>
      <w:r w:rsidRPr="00EC4894">
        <w:t xml:space="preserve">to the Joint Authority, </w:t>
      </w:r>
      <w:r w:rsidR="00A44D6E" w:rsidRPr="00EC4894">
        <w:t>the Cross</w:t>
      </w:r>
      <w:r w:rsidR="00F04459">
        <w:noBreakHyphen/>
      </w:r>
      <w:r w:rsidR="00A44D6E" w:rsidRPr="00EC4894">
        <w:t xml:space="preserve">boundary Authority, </w:t>
      </w:r>
      <w:r w:rsidRPr="00EC4894">
        <w:t xml:space="preserve">the </w:t>
      </w:r>
      <w:r w:rsidR="00E459D7" w:rsidRPr="00EC4894">
        <w:t>Titles Administrator</w:t>
      </w:r>
      <w:r w:rsidR="00417573" w:rsidRPr="00EC4894">
        <w:t>, the responsible Commonwealth Minister or NOPSEMA</w:t>
      </w:r>
      <w:r w:rsidRPr="00EC4894">
        <w:t>.</w:t>
      </w:r>
    </w:p>
    <w:p w:rsidR="004F5973" w:rsidRPr="00EC4894" w:rsidRDefault="004F5973" w:rsidP="004F5973">
      <w:pPr>
        <w:pStyle w:val="subsection"/>
      </w:pPr>
      <w:r w:rsidRPr="00EC4894">
        <w:tab/>
        <w:t>(2)</w:t>
      </w:r>
      <w:r w:rsidRPr="00EC4894">
        <w:tab/>
      </w:r>
      <w:r w:rsidR="006824ED" w:rsidRPr="00EC4894">
        <w:t>Subsection (</w:t>
      </w:r>
      <w:r w:rsidRPr="00EC4894">
        <w:t>1) does not apply to a notice given under:</w:t>
      </w:r>
    </w:p>
    <w:p w:rsidR="008B2192" w:rsidRPr="00EC4894" w:rsidRDefault="008B2192" w:rsidP="008B2192">
      <w:pPr>
        <w:pStyle w:val="paragraph"/>
      </w:pPr>
      <w:r w:rsidRPr="00EC4894">
        <w:tab/>
        <w:t>(a)</w:t>
      </w:r>
      <w:r w:rsidRPr="00EC4894">
        <w:tab/>
        <w:t>paragraph</w:t>
      </w:r>
      <w:r w:rsidR="006824ED" w:rsidRPr="00EC4894">
        <w:t> </w:t>
      </w:r>
      <w:r w:rsidRPr="00EC4894">
        <w:t>267A(1)(e); or</w:t>
      </w:r>
    </w:p>
    <w:p w:rsidR="004F5973" w:rsidRPr="00EC4894" w:rsidRDefault="004F5973" w:rsidP="004F5973">
      <w:pPr>
        <w:pStyle w:val="paragraph"/>
      </w:pPr>
      <w:r w:rsidRPr="00EC4894">
        <w:tab/>
        <w:t>(e)</w:t>
      </w:r>
      <w:r w:rsidRPr="00EC4894">
        <w:tab/>
        <w:t>sub</w:t>
      </w:r>
      <w:r w:rsidR="00F04459">
        <w:t>section 7</w:t>
      </w:r>
      <w:r w:rsidRPr="00EC4894">
        <w:t>75B(2); or</w:t>
      </w:r>
    </w:p>
    <w:p w:rsidR="004F5973" w:rsidRPr="00EC4894" w:rsidRDefault="004F5973" w:rsidP="004F5973">
      <w:pPr>
        <w:pStyle w:val="paragraph"/>
      </w:pPr>
      <w:r w:rsidRPr="00EC4894">
        <w:tab/>
        <w:t>(f)</w:t>
      </w:r>
      <w:r w:rsidRPr="00EC4894">
        <w:tab/>
        <w:t>sub</w:t>
      </w:r>
      <w:r w:rsidR="00F04459">
        <w:t>section 7</w:t>
      </w:r>
      <w:r w:rsidRPr="00EC4894">
        <w:t>75B(6); or</w:t>
      </w:r>
    </w:p>
    <w:p w:rsidR="004F5973" w:rsidRPr="00EC4894" w:rsidRDefault="004F5973" w:rsidP="004F5973">
      <w:pPr>
        <w:pStyle w:val="paragraph"/>
      </w:pPr>
      <w:r w:rsidRPr="00EC4894">
        <w:tab/>
        <w:t>(g)</w:t>
      </w:r>
      <w:r w:rsidRPr="00EC4894">
        <w:tab/>
        <w:t>sub</w:t>
      </w:r>
      <w:r w:rsidR="00F04459">
        <w:t>section 7</w:t>
      </w:r>
      <w:r w:rsidRPr="00EC4894">
        <w:t>75C(2); or</w:t>
      </w:r>
    </w:p>
    <w:p w:rsidR="007701FC" w:rsidRPr="00EC4894" w:rsidRDefault="004F5973" w:rsidP="004F5973">
      <w:pPr>
        <w:pStyle w:val="paragraph"/>
      </w:pPr>
      <w:r w:rsidRPr="00EC4894">
        <w:tab/>
        <w:t>(h)</w:t>
      </w:r>
      <w:r w:rsidRPr="00EC4894">
        <w:tab/>
        <w:t>sub</w:t>
      </w:r>
      <w:r w:rsidR="00F04459">
        <w:t>section 7</w:t>
      </w:r>
      <w:r w:rsidRPr="00EC4894">
        <w:t>75C(6)</w:t>
      </w:r>
      <w:r w:rsidR="007701FC" w:rsidRPr="00EC4894">
        <w:t>; or</w:t>
      </w:r>
    </w:p>
    <w:p w:rsidR="00A44D6E" w:rsidRPr="00EC4894" w:rsidRDefault="00A44D6E" w:rsidP="00A44D6E">
      <w:pPr>
        <w:pStyle w:val="paragraph"/>
      </w:pPr>
      <w:r w:rsidRPr="00EC4894">
        <w:tab/>
        <w:t>(ha)</w:t>
      </w:r>
      <w:r w:rsidRPr="00EC4894">
        <w:tab/>
        <w:t>sub</w:t>
      </w:r>
      <w:r w:rsidR="00F04459">
        <w:t>section 7</w:t>
      </w:r>
      <w:r w:rsidRPr="00EC4894">
        <w:t>75CA(2); or</w:t>
      </w:r>
    </w:p>
    <w:p w:rsidR="00A44D6E" w:rsidRPr="00EC4894" w:rsidRDefault="00A44D6E" w:rsidP="00A44D6E">
      <w:pPr>
        <w:pStyle w:val="paragraph"/>
      </w:pPr>
      <w:r w:rsidRPr="00EC4894">
        <w:tab/>
        <w:t>(hb)</w:t>
      </w:r>
      <w:r w:rsidRPr="00EC4894">
        <w:tab/>
        <w:t>sub</w:t>
      </w:r>
      <w:r w:rsidR="00F04459">
        <w:t>section 7</w:t>
      </w:r>
      <w:r w:rsidRPr="00EC4894">
        <w:t>75CA(6); or</w:t>
      </w:r>
    </w:p>
    <w:p w:rsidR="007701FC" w:rsidRPr="00EC4894" w:rsidRDefault="007701FC" w:rsidP="007701FC">
      <w:pPr>
        <w:pStyle w:val="paragraph"/>
      </w:pPr>
      <w:r w:rsidRPr="00EC4894">
        <w:tab/>
        <w:t>(i)</w:t>
      </w:r>
      <w:r w:rsidRPr="00EC4894">
        <w:tab/>
        <w:t>a provision of this Act, or a legislative instrument under this Act, that is prescribed by regulation.</w:t>
      </w:r>
    </w:p>
    <w:p w:rsidR="00217A87" w:rsidRPr="00EC4894" w:rsidRDefault="00217A87" w:rsidP="00217A87">
      <w:pPr>
        <w:pStyle w:val="SubsectionHead"/>
      </w:pPr>
      <w:r w:rsidRPr="00EC4894">
        <w:lastRenderedPageBreak/>
        <w:t>This Act includes a legislative instrument</w:t>
      </w:r>
    </w:p>
    <w:p w:rsidR="00217A87" w:rsidRPr="00EC4894" w:rsidRDefault="00217A87" w:rsidP="00217A87">
      <w:pPr>
        <w:pStyle w:val="subsection"/>
      </w:pPr>
      <w:r w:rsidRPr="00EC4894">
        <w:tab/>
        <w:t>(3)</w:t>
      </w:r>
      <w:r w:rsidRPr="00EC4894">
        <w:tab/>
        <w:t xml:space="preserve">For the purposes of this Division, </w:t>
      </w:r>
      <w:r w:rsidRPr="00EC4894">
        <w:rPr>
          <w:b/>
          <w:i/>
        </w:rPr>
        <w:t>this Act</w:t>
      </w:r>
      <w:r w:rsidRPr="00EC4894">
        <w:t xml:space="preserve"> includes a legislative instrument under this Act.</w:t>
      </w:r>
    </w:p>
    <w:p w:rsidR="004F5973" w:rsidRPr="00EC4894" w:rsidRDefault="004F5973" w:rsidP="004F5973">
      <w:pPr>
        <w:pStyle w:val="ActHead5"/>
      </w:pPr>
      <w:bookmarkStart w:id="516" w:name="_Toc62219786"/>
      <w:r w:rsidRPr="00F04459">
        <w:rPr>
          <w:rStyle w:val="CharSectno"/>
        </w:rPr>
        <w:t>775B</w:t>
      </w:r>
      <w:r w:rsidRPr="00EC4894">
        <w:t xml:space="preserve">  Eligible voluntary action by multiple holders of a petroleum title</w:t>
      </w:r>
      <w:bookmarkEnd w:id="516"/>
    </w:p>
    <w:p w:rsidR="004F5973" w:rsidRPr="00EC4894" w:rsidRDefault="004F5973" w:rsidP="004F5973">
      <w:pPr>
        <w:pStyle w:val="SubsectionHead"/>
      </w:pPr>
      <w:r w:rsidRPr="00EC4894">
        <w:t>Scope</w:t>
      </w:r>
    </w:p>
    <w:p w:rsidR="004F5973" w:rsidRPr="00EC4894" w:rsidRDefault="004F5973" w:rsidP="004F5973">
      <w:pPr>
        <w:pStyle w:val="subsection"/>
      </w:pPr>
      <w:r w:rsidRPr="00EC4894">
        <w:tab/>
        <w:t>(1)</w:t>
      </w:r>
      <w:r w:rsidRPr="00EC4894">
        <w:tab/>
        <w:t>This section applies if there are 2 or more registered holders of a petroleum title.</w:t>
      </w:r>
    </w:p>
    <w:p w:rsidR="004F5973" w:rsidRPr="00EC4894" w:rsidRDefault="004F5973" w:rsidP="004F5973">
      <w:pPr>
        <w:pStyle w:val="SubsectionHead"/>
      </w:pPr>
      <w:r w:rsidRPr="00EC4894">
        <w:t>Nomination</w:t>
      </w:r>
    </w:p>
    <w:p w:rsidR="004F5973" w:rsidRPr="00EC4894" w:rsidRDefault="004F5973" w:rsidP="004F5973">
      <w:pPr>
        <w:pStyle w:val="subsection"/>
      </w:pPr>
      <w:r w:rsidRPr="00EC4894">
        <w:tab/>
        <w:t>(2)</w:t>
      </w:r>
      <w:r w:rsidRPr="00EC4894">
        <w:tab/>
        <w:t xml:space="preserve">Those registered holders may, by joint written notice given to the </w:t>
      </w:r>
      <w:r w:rsidR="00E459D7" w:rsidRPr="00EC4894">
        <w:t>Titles Administrator</w:t>
      </w:r>
      <w:r w:rsidRPr="00EC4894">
        <w:t>, nominate one of them as being the person who is authorised to take eligible voluntary actions on behalf of the registered holders.</w:t>
      </w:r>
    </w:p>
    <w:p w:rsidR="004F5973" w:rsidRPr="00EC4894" w:rsidRDefault="004F5973" w:rsidP="004F5973">
      <w:pPr>
        <w:pStyle w:val="notetext"/>
      </w:pPr>
      <w:r w:rsidRPr="00EC4894">
        <w:t>Note:</w:t>
      </w:r>
      <w:r w:rsidRPr="00EC4894">
        <w:tab/>
        <w:t xml:space="preserve">For </w:t>
      </w:r>
      <w:r w:rsidRPr="00EC4894">
        <w:rPr>
          <w:b/>
          <w:i/>
        </w:rPr>
        <w:t>eligible voluntary action</w:t>
      </w:r>
      <w:r w:rsidRPr="00EC4894">
        <w:t xml:space="preserve">, see </w:t>
      </w:r>
      <w:r w:rsidR="00F04459">
        <w:t>section 7</w:t>
      </w:r>
      <w:r w:rsidRPr="00EC4894">
        <w:t>75A.</w:t>
      </w:r>
    </w:p>
    <w:p w:rsidR="004F5973" w:rsidRPr="00EC4894" w:rsidRDefault="004F5973" w:rsidP="004F5973">
      <w:pPr>
        <w:pStyle w:val="subsection"/>
      </w:pPr>
      <w:r w:rsidRPr="00EC4894">
        <w:tab/>
        <w:t>(3)</w:t>
      </w:r>
      <w:r w:rsidRPr="00EC4894">
        <w:tab/>
        <w:t>The joint written notice must be executed in an approved manner by or on behalf of each of the registered holders.</w:t>
      </w:r>
    </w:p>
    <w:p w:rsidR="004F5973" w:rsidRPr="00EC4894" w:rsidRDefault="004F5973" w:rsidP="004F5973">
      <w:pPr>
        <w:pStyle w:val="SubsectionHead"/>
      </w:pPr>
      <w:r w:rsidRPr="00EC4894">
        <w:t>Eligible voluntary action to be taken by nominee</w:t>
      </w:r>
    </w:p>
    <w:p w:rsidR="004F5973" w:rsidRPr="00EC4894" w:rsidRDefault="004F5973" w:rsidP="004F5973">
      <w:pPr>
        <w:pStyle w:val="subsection"/>
      </w:pPr>
      <w:r w:rsidRPr="00EC4894">
        <w:tab/>
        <w:t>(4)</w:t>
      </w:r>
      <w:r w:rsidRPr="00EC4894">
        <w:tab/>
        <w:t>If:</w:t>
      </w:r>
    </w:p>
    <w:p w:rsidR="004F5973" w:rsidRPr="00EC4894" w:rsidRDefault="004F5973" w:rsidP="004F5973">
      <w:pPr>
        <w:pStyle w:val="paragraph"/>
      </w:pPr>
      <w:r w:rsidRPr="00EC4894">
        <w:tab/>
        <w:t>(a)</w:t>
      </w:r>
      <w:r w:rsidRPr="00EC4894">
        <w:tab/>
        <w:t xml:space="preserve">the registered holders of a petroleum title have nominated a person under </w:t>
      </w:r>
      <w:r w:rsidR="006824ED" w:rsidRPr="00EC4894">
        <w:t>subsection (</w:t>
      </w:r>
      <w:r w:rsidRPr="00EC4894">
        <w:t>2); and</w:t>
      </w:r>
    </w:p>
    <w:p w:rsidR="004F5973" w:rsidRPr="00EC4894" w:rsidRDefault="004F5973" w:rsidP="004F5973">
      <w:pPr>
        <w:pStyle w:val="paragraph"/>
      </w:pPr>
      <w:r w:rsidRPr="00EC4894">
        <w:tab/>
        <w:t>(b)</w:t>
      </w:r>
      <w:r w:rsidRPr="00EC4894">
        <w:tab/>
        <w:t>the nomination is in force; and</w:t>
      </w:r>
    </w:p>
    <w:p w:rsidR="004F5973" w:rsidRPr="00EC4894" w:rsidRDefault="004F5973" w:rsidP="004F5973">
      <w:pPr>
        <w:pStyle w:val="paragraph"/>
      </w:pPr>
      <w:r w:rsidRPr="00EC4894">
        <w:tab/>
        <w:t>(c)</w:t>
      </w:r>
      <w:r w:rsidRPr="00EC4894">
        <w:tab/>
        <w:t>the nominated person takes an eligible voluntary action; and</w:t>
      </w:r>
    </w:p>
    <w:p w:rsidR="004F5973" w:rsidRPr="00EC4894" w:rsidRDefault="004F5973" w:rsidP="004F5973">
      <w:pPr>
        <w:pStyle w:val="paragraph"/>
      </w:pPr>
      <w:r w:rsidRPr="00EC4894">
        <w:tab/>
        <w:t>(d)</w:t>
      </w:r>
      <w:r w:rsidRPr="00EC4894">
        <w:tab/>
        <w:t xml:space="preserve">the </w:t>
      </w:r>
      <w:r w:rsidR="00860F31" w:rsidRPr="00EC4894">
        <w:t>eligible voluntary action is expressed to be taken</w:t>
      </w:r>
      <w:r w:rsidRPr="00EC4894">
        <w:t xml:space="preserve"> on behalf of the registered holders;</w:t>
      </w:r>
    </w:p>
    <w:p w:rsidR="004F5973" w:rsidRPr="00EC4894" w:rsidRDefault="004F5973" w:rsidP="004F5973">
      <w:pPr>
        <w:pStyle w:val="subsection2"/>
      </w:pPr>
      <w:r w:rsidRPr="00EC4894">
        <w:t xml:space="preserve">this Act has effect as if the </w:t>
      </w:r>
      <w:r w:rsidR="00CA153B" w:rsidRPr="00EC4894">
        <w:t>eligible voluntary action were taken</w:t>
      </w:r>
      <w:r w:rsidRPr="00EC4894">
        <w:t xml:space="preserve"> by the registered holders jointly.</w:t>
      </w:r>
    </w:p>
    <w:p w:rsidR="009C6DAC" w:rsidRPr="00EC4894" w:rsidRDefault="009C6DAC" w:rsidP="009C6DAC">
      <w:pPr>
        <w:pStyle w:val="subsection"/>
      </w:pPr>
      <w:r w:rsidRPr="00EC4894">
        <w:tab/>
        <w:t>(5)</w:t>
      </w:r>
      <w:r w:rsidRPr="00EC4894">
        <w:tab/>
        <w:t>The registered holders are not entitled to take an eligible voluntary action except:</w:t>
      </w:r>
    </w:p>
    <w:p w:rsidR="009C6DAC" w:rsidRPr="00EC4894" w:rsidRDefault="009C6DAC" w:rsidP="009C6DAC">
      <w:pPr>
        <w:pStyle w:val="paragraph"/>
      </w:pPr>
      <w:r w:rsidRPr="00EC4894">
        <w:lastRenderedPageBreak/>
        <w:tab/>
        <w:t>(a)</w:t>
      </w:r>
      <w:r w:rsidRPr="00EC4894">
        <w:tab/>
        <w:t xml:space="preserve">in accordance with </w:t>
      </w:r>
      <w:r w:rsidR="006824ED" w:rsidRPr="00EC4894">
        <w:t>subsection (</w:t>
      </w:r>
      <w:r w:rsidRPr="00EC4894">
        <w:t>4); or</w:t>
      </w:r>
    </w:p>
    <w:p w:rsidR="009C6DAC" w:rsidRPr="00EC4894" w:rsidRDefault="009C6DAC" w:rsidP="009C6DAC">
      <w:pPr>
        <w:pStyle w:val="paragraph"/>
      </w:pPr>
      <w:r w:rsidRPr="00EC4894">
        <w:tab/>
        <w:t>(b)</w:t>
      </w:r>
      <w:r w:rsidRPr="00EC4894">
        <w:tab/>
        <w:t>by taking the action jointly.</w:t>
      </w:r>
    </w:p>
    <w:p w:rsidR="004F5973" w:rsidRPr="00EC4894" w:rsidRDefault="004F5973" w:rsidP="004F5973">
      <w:pPr>
        <w:pStyle w:val="SubsectionHead"/>
      </w:pPr>
      <w:r w:rsidRPr="00EC4894">
        <w:t>Revocation of nomination</w:t>
      </w:r>
    </w:p>
    <w:p w:rsidR="004F5973" w:rsidRPr="00EC4894" w:rsidRDefault="004F5973" w:rsidP="004F5973">
      <w:pPr>
        <w:pStyle w:val="subsection"/>
      </w:pPr>
      <w:r w:rsidRPr="00EC4894">
        <w:tab/>
        <w:t>(6)</w:t>
      </w:r>
      <w:r w:rsidRPr="00EC4894">
        <w:tab/>
        <w:t>If:</w:t>
      </w:r>
    </w:p>
    <w:p w:rsidR="004F5973" w:rsidRPr="00EC4894" w:rsidRDefault="004F5973" w:rsidP="004F5973">
      <w:pPr>
        <w:pStyle w:val="paragraph"/>
      </w:pPr>
      <w:r w:rsidRPr="00EC4894">
        <w:tab/>
        <w:t>(a)</w:t>
      </w:r>
      <w:r w:rsidRPr="00EC4894">
        <w:tab/>
        <w:t xml:space="preserve">a person has been nominated under </w:t>
      </w:r>
      <w:r w:rsidR="006824ED" w:rsidRPr="00EC4894">
        <w:t>subsection (</w:t>
      </w:r>
      <w:r w:rsidRPr="00EC4894">
        <w:t>2) in relation to a petroleum title; and</w:t>
      </w:r>
    </w:p>
    <w:p w:rsidR="004F5973" w:rsidRPr="00EC4894" w:rsidRDefault="004F5973" w:rsidP="004F5973">
      <w:pPr>
        <w:pStyle w:val="paragraph"/>
      </w:pPr>
      <w:r w:rsidRPr="00EC4894">
        <w:tab/>
        <w:t>(b)</w:t>
      </w:r>
      <w:r w:rsidRPr="00EC4894">
        <w:tab/>
        <w:t xml:space="preserve">one of the registered holders of the petroleum title, by written notice given to the </w:t>
      </w:r>
      <w:r w:rsidR="00E459D7" w:rsidRPr="00EC4894">
        <w:t>Titles Administrator</w:t>
      </w:r>
      <w:r w:rsidRPr="00EC4894">
        <w:t>, revokes the nomination;</w:t>
      </w:r>
    </w:p>
    <w:p w:rsidR="004F5973" w:rsidRPr="00EC4894" w:rsidRDefault="004F5973" w:rsidP="004F5973">
      <w:pPr>
        <w:pStyle w:val="subsection2"/>
      </w:pPr>
      <w:r w:rsidRPr="00EC4894">
        <w:t>the nomination ceases to be in force.</w:t>
      </w:r>
    </w:p>
    <w:p w:rsidR="003A6577" w:rsidRPr="00EC4894" w:rsidRDefault="003A6577" w:rsidP="003A6577">
      <w:pPr>
        <w:pStyle w:val="subsection"/>
      </w:pPr>
      <w:r w:rsidRPr="00EC4894">
        <w:tab/>
        <w:t>(6A)</w:t>
      </w:r>
      <w:r w:rsidRPr="00EC4894">
        <w:tab/>
        <w:t xml:space="preserve">If a registered holder of a petroleum title revokes a nomination under </w:t>
      </w:r>
      <w:r w:rsidR="006824ED" w:rsidRPr="00EC4894">
        <w:t>subsection (</w:t>
      </w:r>
      <w:r w:rsidRPr="00EC4894">
        <w:t>6), that registered holder must give written notice of the revocation to each of the other registered holders as soon as practicable after the revocation.</w:t>
      </w:r>
    </w:p>
    <w:p w:rsidR="004F5973" w:rsidRPr="00EC4894" w:rsidRDefault="004F5973" w:rsidP="004F5973">
      <w:pPr>
        <w:pStyle w:val="SubsectionHead"/>
      </w:pPr>
      <w:r w:rsidRPr="00EC4894">
        <w:t>Cessation of nomination—nominee ceases to be a registered holder</w:t>
      </w:r>
    </w:p>
    <w:p w:rsidR="004F5973" w:rsidRPr="00EC4894" w:rsidRDefault="004F5973" w:rsidP="004F5973">
      <w:pPr>
        <w:pStyle w:val="subsection"/>
      </w:pPr>
      <w:r w:rsidRPr="00EC4894">
        <w:tab/>
        <w:t>(7)</w:t>
      </w:r>
      <w:r w:rsidRPr="00EC4894">
        <w:tab/>
        <w:t>If:</w:t>
      </w:r>
    </w:p>
    <w:p w:rsidR="004F5973" w:rsidRPr="00EC4894" w:rsidRDefault="004F5973" w:rsidP="004F5973">
      <w:pPr>
        <w:pStyle w:val="paragraph"/>
      </w:pPr>
      <w:r w:rsidRPr="00EC4894">
        <w:tab/>
        <w:t>(a)</w:t>
      </w:r>
      <w:r w:rsidRPr="00EC4894">
        <w:tab/>
        <w:t xml:space="preserve">a person has been nominated under </w:t>
      </w:r>
      <w:r w:rsidR="006824ED" w:rsidRPr="00EC4894">
        <w:t>subsection (</w:t>
      </w:r>
      <w:r w:rsidRPr="00EC4894">
        <w:t>2) in relation to a petroleum title; and</w:t>
      </w:r>
    </w:p>
    <w:p w:rsidR="004F5973" w:rsidRPr="00EC4894" w:rsidRDefault="004F5973" w:rsidP="004F5973">
      <w:pPr>
        <w:pStyle w:val="paragraph"/>
      </w:pPr>
      <w:r w:rsidRPr="00EC4894">
        <w:tab/>
        <w:t>(b)</w:t>
      </w:r>
      <w:r w:rsidRPr="00EC4894">
        <w:tab/>
        <w:t>the nominated person ceases to be one of the registered holders of the petroleum title;</w:t>
      </w:r>
    </w:p>
    <w:p w:rsidR="004F5973" w:rsidRPr="00EC4894" w:rsidRDefault="004F5973" w:rsidP="004F5973">
      <w:pPr>
        <w:pStyle w:val="subsection2"/>
      </w:pPr>
      <w:r w:rsidRPr="00EC4894">
        <w:t>the nomination ceases to be in force.</w:t>
      </w:r>
    </w:p>
    <w:p w:rsidR="00FB4AF9" w:rsidRPr="00EC4894" w:rsidRDefault="00FB4AF9" w:rsidP="00FB4AF9">
      <w:pPr>
        <w:pStyle w:val="SubsectionHead"/>
      </w:pPr>
      <w:r w:rsidRPr="00EC4894">
        <w:t>Effect of cessation in force of nomination</w:t>
      </w:r>
    </w:p>
    <w:p w:rsidR="00FB4AF9" w:rsidRPr="00EC4894" w:rsidRDefault="00FB4AF9" w:rsidP="00FB4AF9">
      <w:pPr>
        <w:pStyle w:val="subsection"/>
      </w:pPr>
      <w:r w:rsidRPr="00EC4894">
        <w:tab/>
        <w:t>(7A)</w:t>
      </w:r>
      <w:r w:rsidRPr="00EC4894">
        <w:tab/>
        <w:t xml:space="preserve">If the nomination of a registered holder of a petroleum title ceases to be in force under </w:t>
      </w:r>
      <w:r w:rsidR="006824ED" w:rsidRPr="00EC4894">
        <w:t>subsection (</w:t>
      </w:r>
      <w:r w:rsidRPr="00EC4894">
        <w:t>6) or (7), the cessation in force of the nomination does not affect the validity of an eligible voluntary action taken by the registered holder (or former registered holder) before the nomination ceases to be in force.</w:t>
      </w:r>
    </w:p>
    <w:p w:rsidR="004F5973" w:rsidRPr="00EC4894" w:rsidRDefault="004F5973" w:rsidP="004F5973">
      <w:pPr>
        <w:pStyle w:val="SubsectionHead"/>
      </w:pPr>
      <w:r w:rsidRPr="00EC4894">
        <w:t>Definition</w:t>
      </w:r>
    </w:p>
    <w:p w:rsidR="004F5973" w:rsidRPr="00EC4894" w:rsidRDefault="004F5973" w:rsidP="004F5973">
      <w:pPr>
        <w:pStyle w:val="subsection"/>
      </w:pPr>
      <w:r w:rsidRPr="00EC4894">
        <w:tab/>
        <w:t>(8)</w:t>
      </w:r>
      <w:r w:rsidRPr="00EC4894">
        <w:tab/>
        <w:t>In this section:</w:t>
      </w:r>
    </w:p>
    <w:p w:rsidR="004F5973" w:rsidRPr="00EC4894" w:rsidRDefault="004F5973" w:rsidP="004F5973">
      <w:pPr>
        <w:pStyle w:val="Definition"/>
      </w:pPr>
      <w:r w:rsidRPr="00EC4894">
        <w:rPr>
          <w:b/>
          <w:i/>
        </w:rPr>
        <w:lastRenderedPageBreak/>
        <w:t>petroleum title</w:t>
      </w:r>
      <w:r w:rsidRPr="00EC4894">
        <w:t xml:space="preserve"> means:</w:t>
      </w:r>
    </w:p>
    <w:p w:rsidR="004F5973" w:rsidRPr="00EC4894" w:rsidRDefault="004F5973" w:rsidP="004F5973">
      <w:pPr>
        <w:pStyle w:val="paragraph"/>
      </w:pPr>
      <w:r w:rsidRPr="00EC4894">
        <w:tab/>
        <w:t>(a)</w:t>
      </w:r>
      <w:r w:rsidRPr="00EC4894">
        <w:tab/>
        <w:t>a petroleum exploration permit; or</w:t>
      </w:r>
    </w:p>
    <w:p w:rsidR="004F5973" w:rsidRPr="00EC4894" w:rsidRDefault="004F5973" w:rsidP="004F5973">
      <w:pPr>
        <w:pStyle w:val="paragraph"/>
      </w:pPr>
      <w:r w:rsidRPr="00EC4894">
        <w:tab/>
        <w:t>(b)</w:t>
      </w:r>
      <w:r w:rsidRPr="00EC4894">
        <w:tab/>
        <w:t>a petroleum retention lease; or</w:t>
      </w:r>
    </w:p>
    <w:p w:rsidR="004F5973" w:rsidRPr="00EC4894" w:rsidRDefault="004F5973" w:rsidP="004F5973">
      <w:pPr>
        <w:pStyle w:val="paragraph"/>
      </w:pPr>
      <w:r w:rsidRPr="00EC4894">
        <w:tab/>
        <w:t>(c)</w:t>
      </w:r>
      <w:r w:rsidRPr="00EC4894">
        <w:tab/>
        <w:t>a petroleum production licence; or</w:t>
      </w:r>
    </w:p>
    <w:p w:rsidR="004F5973" w:rsidRPr="00EC4894" w:rsidRDefault="004F5973" w:rsidP="004F5973">
      <w:pPr>
        <w:pStyle w:val="paragraph"/>
      </w:pPr>
      <w:r w:rsidRPr="00EC4894">
        <w:tab/>
        <w:t>(d)</w:t>
      </w:r>
      <w:r w:rsidRPr="00EC4894">
        <w:tab/>
        <w:t>an infrastructure licence, where the infrastructure facility to which the licence relates is a facility, structure or installation for engaging in any of the activities to which subsection</w:t>
      </w:r>
      <w:r w:rsidR="006824ED" w:rsidRPr="00EC4894">
        <w:t> </w:t>
      </w:r>
      <w:r w:rsidRPr="00EC4894">
        <w:t>15(2) applies; or</w:t>
      </w:r>
    </w:p>
    <w:p w:rsidR="004F5973" w:rsidRPr="00EC4894" w:rsidRDefault="004F5973" w:rsidP="004F5973">
      <w:pPr>
        <w:pStyle w:val="paragraph"/>
      </w:pPr>
      <w:r w:rsidRPr="00EC4894">
        <w:tab/>
        <w:t>(e)</w:t>
      </w:r>
      <w:r w:rsidRPr="00EC4894">
        <w:tab/>
        <w:t>a pipeline licence, where the pipeline to which the licence relates is a petroleum pipeline; or</w:t>
      </w:r>
    </w:p>
    <w:p w:rsidR="004F5973" w:rsidRPr="00EC4894" w:rsidRDefault="004F5973" w:rsidP="004F5973">
      <w:pPr>
        <w:pStyle w:val="paragraph"/>
      </w:pPr>
      <w:r w:rsidRPr="00EC4894">
        <w:tab/>
        <w:t>(f)</w:t>
      </w:r>
      <w:r w:rsidRPr="00EC4894">
        <w:tab/>
        <w:t>a petroleum special prospecting authority; or</w:t>
      </w:r>
    </w:p>
    <w:p w:rsidR="004F5973" w:rsidRPr="00EC4894" w:rsidRDefault="004F5973" w:rsidP="004F5973">
      <w:pPr>
        <w:pStyle w:val="paragraph"/>
      </w:pPr>
      <w:r w:rsidRPr="00EC4894">
        <w:tab/>
        <w:t>(g)</w:t>
      </w:r>
      <w:r w:rsidRPr="00EC4894">
        <w:tab/>
        <w:t>a petroleum access authority.</w:t>
      </w:r>
    </w:p>
    <w:p w:rsidR="004F5973" w:rsidRPr="00EC4894" w:rsidRDefault="004F5973" w:rsidP="004F5973">
      <w:pPr>
        <w:pStyle w:val="ActHead5"/>
      </w:pPr>
      <w:bookmarkStart w:id="517" w:name="_Toc62219787"/>
      <w:r w:rsidRPr="00F04459">
        <w:rPr>
          <w:rStyle w:val="CharSectno"/>
        </w:rPr>
        <w:t>775C</w:t>
      </w:r>
      <w:r w:rsidRPr="00EC4894">
        <w:t xml:space="preserve">  Eligible voluntary action by multiple holders of a greenhouse gas title</w:t>
      </w:r>
      <w:r w:rsidR="00A44D6E" w:rsidRPr="00EC4894">
        <w:t xml:space="preserve"> (other than a cross</w:t>
      </w:r>
      <w:r w:rsidR="00F04459">
        <w:rPr>
          <w:b w:val="0"/>
        </w:rPr>
        <w:noBreakHyphen/>
      </w:r>
      <w:r w:rsidR="00A44D6E" w:rsidRPr="00EC4894">
        <w:t>boundary greenhouse gas title)</w:t>
      </w:r>
      <w:bookmarkEnd w:id="517"/>
    </w:p>
    <w:p w:rsidR="004F5973" w:rsidRPr="00EC4894" w:rsidRDefault="004F5973" w:rsidP="004F5973">
      <w:pPr>
        <w:pStyle w:val="SubsectionHead"/>
      </w:pPr>
      <w:r w:rsidRPr="00EC4894">
        <w:t>Scope</w:t>
      </w:r>
    </w:p>
    <w:p w:rsidR="004F5973" w:rsidRPr="00EC4894" w:rsidRDefault="004F5973" w:rsidP="004F5973">
      <w:pPr>
        <w:pStyle w:val="subsection"/>
      </w:pPr>
      <w:r w:rsidRPr="00EC4894">
        <w:tab/>
        <w:t>(1)</w:t>
      </w:r>
      <w:r w:rsidRPr="00EC4894">
        <w:tab/>
        <w:t>This section applies if there are 2 or more registered holders of a greenhouse gas title</w:t>
      </w:r>
      <w:r w:rsidR="00A44D6E" w:rsidRPr="00EC4894">
        <w:t xml:space="preserve"> (other than a cross</w:t>
      </w:r>
      <w:r w:rsidR="00F04459">
        <w:noBreakHyphen/>
      </w:r>
      <w:r w:rsidR="00A44D6E" w:rsidRPr="00EC4894">
        <w:t>boundary greenhouse gas assessment permit, a cross</w:t>
      </w:r>
      <w:r w:rsidR="00F04459">
        <w:noBreakHyphen/>
      </w:r>
      <w:r w:rsidR="00A44D6E" w:rsidRPr="00EC4894">
        <w:t>boundary greenhouse gas holding lease or a cross</w:t>
      </w:r>
      <w:r w:rsidR="00F04459">
        <w:noBreakHyphen/>
      </w:r>
      <w:r w:rsidR="00A44D6E" w:rsidRPr="00EC4894">
        <w:t>boundary greenhouse gas injection licence)</w:t>
      </w:r>
      <w:r w:rsidRPr="00EC4894">
        <w:t>.</w:t>
      </w:r>
    </w:p>
    <w:p w:rsidR="004F5973" w:rsidRPr="00EC4894" w:rsidRDefault="004F5973" w:rsidP="004F5973">
      <w:pPr>
        <w:pStyle w:val="SubsectionHead"/>
      </w:pPr>
      <w:r w:rsidRPr="00EC4894">
        <w:t>Nomination</w:t>
      </w:r>
    </w:p>
    <w:p w:rsidR="004F5973" w:rsidRPr="00EC4894" w:rsidRDefault="004F5973" w:rsidP="004F5973">
      <w:pPr>
        <w:pStyle w:val="subsection"/>
      </w:pPr>
      <w:r w:rsidRPr="00EC4894">
        <w:tab/>
        <w:t>(2)</w:t>
      </w:r>
      <w:r w:rsidRPr="00EC4894">
        <w:tab/>
        <w:t xml:space="preserve">Those registered holders may, by joint written notice given to the </w:t>
      </w:r>
      <w:r w:rsidR="00E459D7" w:rsidRPr="00EC4894">
        <w:t>responsible Commonwealth Minister</w:t>
      </w:r>
      <w:r w:rsidRPr="00EC4894">
        <w:t>, nominate one of them as being the person who is authorised to take eligible voluntary actions on behalf of the registered holders.</w:t>
      </w:r>
    </w:p>
    <w:p w:rsidR="004F5973" w:rsidRPr="00EC4894" w:rsidRDefault="004F5973" w:rsidP="004F5973">
      <w:pPr>
        <w:pStyle w:val="notetext"/>
      </w:pPr>
      <w:r w:rsidRPr="00EC4894">
        <w:t>Note:</w:t>
      </w:r>
      <w:r w:rsidRPr="00EC4894">
        <w:tab/>
        <w:t xml:space="preserve">For </w:t>
      </w:r>
      <w:r w:rsidRPr="00EC4894">
        <w:rPr>
          <w:b/>
          <w:i/>
        </w:rPr>
        <w:t>eligible voluntary action</w:t>
      </w:r>
      <w:r w:rsidRPr="00EC4894">
        <w:t xml:space="preserve">, see </w:t>
      </w:r>
      <w:r w:rsidR="00F04459">
        <w:t>section 7</w:t>
      </w:r>
      <w:r w:rsidRPr="00EC4894">
        <w:t>75A.</w:t>
      </w:r>
    </w:p>
    <w:p w:rsidR="004F5973" w:rsidRPr="00EC4894" w:rsidRDefault="004F5973" w:rsidP="004F5973">
      <w:pPr>
        <w:pStyle w:val="subsection"/>
      </w:pPr>
      <w:r w:rsidRPr="00EC4894">
        <w:tab/>
        <w:t>(3)</w:t>
      </w:r>
      <w:r w:rsidRPr="00EC4894">
        <w:tab/>
        <w:t>The joint written notice must be executed in an approved manner by or on behalf of each of the registered holders.</w:t>
      </w:r>
    </w:p>
    <w:p w:rsidR="004F5973" w:rsidRPr="00EC4894" w:rsidRDefault="004F5973" w:rsidP="004F5973">
      <w:pPr>
        <w:pStyle w:val="SubsectionHead"/>
      </w:pPr>
      <w:r w:rsidRPr="00EC4894">
        <w:t>Eligible voluntary action to be taken by nominee</w:t>
      </w:r>
    </w:p>
    <w:p w:rsidR="004F5973" w:rsidRPr="00EC4894" w:rsidRDefault="004F5973" w:rsidP="004F5973">
      <w:pPr>
        <w:pStyle w:val="subsection"/>
      </w:pPr>
      <w:r w:rsidRPr="00EC4894">
        <w:tab/>
        <w:t>(4)</w:t>
      </w:r>
      <w:r w:rsidRPr="00EC4894">
        <w:tab/>
        <w:t>If:</w:t>
      </w:r>
    </w:p>
    <w:p w:rsidR="004F5973" w:rsidRPr="00EC4894" w:rsidRDefault="004F5973" w:rsidP="004F5973">
      <w:pPr>
        <w:pStyle w:val="paragraph"/>
      </w:pPr>
      <w:r w:rsidRPr="00EC4894">
        <w:lastRenderedPageBreak/>
        <w:tab/>
        <w:t>(a)</w:t>
      </w:r>
      <w:r w:rsidRPr="00EC4894">
        <w:tab/>
        <w:t xml:space="preserve">the registered holders of a greenhouse gas title have nominated a person under </w:t>
      </w:r>
      <w:r w:rsidR="006824ED" w:rsidRPr="00EC4894">
        <w:t>subsection (</w:t>
      </w:r>
      <w:r w:rsidRPr="00EC4894">
        <w:t>2); and</w:t>
      </w:r>
    </w:p>
    <w:p w:rsidR="004F5973" w:rsidRPr="00EC4894" w:rsidRDefault="004F5973" w:rsidP="004F5973">
      <w:pPr>
        <w:pStyle w:val="paragraph"/>
      </w:pPr>
      <w:r w:rsidRPr="00EC4894">
        <w:tab/>
        <w:t>(b)</w:t>
      </w:r>
      <w:r w:rsidRPr="00EC4894">
        <w:tab/>
        <w:t>the nomination is in force; and</w:t>
      </w:r>
    </w:p>
    <w:p w:rsidR="004F5973" w:rsidRPr="00EC4894" w:rsidRDefault="004F5973" w:rsidP="004F5973">
      <w:pPr>
        <w:pStyle w:val="paragraph"/>
      </w:pPr>
      <w:r w:rsidRPr="00EC4894">
        <w:tab/>
        <w:t>(c)</w:t>
      </w:r>
      <w:r w:rsidRPr="00EC4894">
        <w:tab/>
        <w:t>the nominated person takes an eligible voluntary action; and</w:t>
      </w:r>
    </w:p>
    <w:p w:rsidR="004F5973" w:rsidRPr="00EC4894" w:rsidRDefault="004F5973" w:rsidP="004F5973">
      <w:pPr>
        <w:pStyle w:val="paragraph"/>
      </w:pPr>
      <w:r w:rsidRPr="00EC4894">
        <w:tab/>
        <w:t>(d)</w:t>
      </w:r>
      <w:r w:rsidRPr="00EC4894">
        <w:tab/>
        <w:t xml:space="preserve">the </w:t>
      </w:r>
      <w:r w:rsidR="006D1134" w:rsidRPr="00EC4894">
        <w:t>eligible voluntary action is expressed to be taken</w:t>
      </w:r>
      <w:r w:rsidRPr="00EC4894">
        <w:t xml:space="preserve"> on behalf of the registered holders;</w:t>
      </w:r>
    </w:p>
    <w:p w:rsidR="004F5973" w:rsidRPr="00EC4894" w:rsidRDefault="004F5973" w:rsidP="004F5973">
      <w:pPr>
        <w:pStyle w:val="subsection2"/>
      </w:pPr>
      <w:r w:rsidRPr="00EC4894">
        <w:t xml:space="preserve">this Act has effect as if the </w:t>
      </w:r>
      <w:r w:rsidR="00E76EB7" w:rsidRPr="00EC4894">
        <w:t>eligible voluntary action were taken</w:t>
      </w:r>
      <w:r w:rsidRPr="00EC4894">
        <w:t xml:space="preserve"> by the registered holders jointly.</w:t>
      </w:r>
    </w:p>
    <w:p w:rsidR="002055DA" w:rsidRPr="00EC4894" w:rsidRDefault="002055DA" w:rsidP="002055DA">
      <w:pPr>
        <w:pStyle w:val="subsection"/>
      </w:pPr>
      <w:r w:rsidRPr="00EC4894">
        <w:tab/>
        <w:t>(5)</w:t>
      </w:r>
      <w:r w:rsidRPr="00EC4894">
        <w:tab/>
        <w:t>The registered holders are not entitled to take an eligible voluntary action except:</w:t>
      </w:r>
    </w:p>
    <w:p w:rsidR="002055DA" w:rsidRPr="00EC4894" w:rsidRDefault="002055DA" w:rsidP="002055DA">
      <w:pPr>
        <w:pStyle w:val="paragraph"/>
      </w:pPr>
      <w:r w:rsidRPr="00EC4894">
        <w:tab/>
        <w:t>(a)</w:t>
      </w:r>
      <w:r w:rsidRPr="00EC4894">
        <w:tab/>
        <w:t xml:space="preserve">in accordance with </w:t>
      </w:r>
      <w:r w:rsidR="006824ED" w:rsidRPr="00EC4894">
        <w:t>subsection (</w:t>
      </w:r>
      <w:r w:rsidRPr="00EC4894">
        <w:t>4); or</w:t>
      </w:r>
    </w:p>
    <w:p w:rsidR="002055DA" w:rsidRPr="00EC4894" w:rsidRDefault="002055DA" w:rsidP="002055DA">
      <w:pPr>
        <w:pStyle w:val="paragraph"/>
      </w:pPr>
      <w:r w:rsidRPr="00EC4894">
        <w:tab/>
        <w:t>(b)</w:t>
      </w:r>
      <w:r w:rsidRPr="00EC4894">
        <w:tab/>
        <w:t>by taking the action jointly.</w:t>
      </w:r>
    </w:p>
    <w:p w:rsidR="004F5973" w:rsidRPr="00EC4894" w:rsidRDefault="004F5973" w:rsidP="004F5973">
      <w:pPr>
        <w:pStyle w:val="SubsectionHead"/>
      </w:pPr>
      <w:r w:rsidRPr="00EC4894">
        <w:t>Revocation of nomination</w:t>
      </w:r>
    </w:p>
    <w:p w:rsidR="004F5973" w:rsidRPr="00EC4894" w:rsidRDefault="004F5973" w:rsidP="004F5973">
      <w:pPr>
        <w:pStyle w:val="subsection"/>
      </w:pPr>
      <w:r w:rsidRPr="00EC4894">
        <w:tab/>
        <w:t>(6)</w:t>
      </w:r>
      <w:r w:rsidRPr="00EC4894">
        <w:tab/>
        <w:t>If:</w:t>
      </w:r>
    </w:p>
    <w:p w:rsidR="004F5973" w:rsidRPr="00EC4894" w:rsidRDefault="004F5973" w:rsidP="004F5973">
      <w:pPr>
        <w:pStyle w:val="paragraph"/>
      </w:pPr>
      <w:r w:rsidRPr="00EC4894">
        <w:tab/>
        <w:t>(a)</w:t>
      </w:r>
      <w:r w:rsidRPr="00EC4894">
        <w:tab/>
        <w:t xml:space="preserve">a person has been nominated under </w:t>
      </w:r>
      <w:r w:rsidR="006824ED" w:rsidRPr="00EC4894">
        <w:t>subsection (</w:t>
      </w:r>
      <w:r w:rsidRPr="00EC4894">
        <w:t>2) in relation to a greenhouse gas title; and</w:t>
      </w:r>
    </w:p>
    <w:p w:rsidR="004F5973" w:rsidRPr="00EC4894" w:rsidRDefault="004F5973" w:rsidP="004F5973">
      <w:pPr>
        <w:pStyle w:val="paragraph"/>
      </w:pPr>
      <w:r w:rsidRPr="00EC4894">
        <w:tab/>
        <w:t>(b)</w:t>
      </w:r>
      <w:r w:rsidRPr="00EC4894">
        <w:tab/>
        <w:t xml:space="preserve">one of the registered holders of the greenhouse gas title, by written notice given to the </w:t>
      </w:r>
      <w:r w:rsidR="00E459D7" w:rsidRPr="00EC4894">
        <w:t>responsible Commonwealth Minister</w:t>
      </w:r>
      <w:r w:rsidRPr="00EC4894">
        <w:t>, revokes the nomination;</w:t>
      </w:r>
    </w:p>
    <w:p w:rsidR="004F5973" w:rsidRPr="00EC4894" w:rsidRDefault="004F5973" w:rsidP="004F5973">
      <w:pPr>
        <w:pStyle w:val="subsection2"/>
      </w:pPr>
      <w:r w:rsidRPr="00EC4894">
        <w:t>the nomination ceases to be in force.</w:t>
      </w:r>
    </w:p>
    <w:p w:rsidR="00840A5C" w:rsidRPr="00EC4894" w:rsidRDefault="00840A5C" w:rsidP="00840A5C">
      <w:pPr>
        <w:pStyle w:val="subsection"/>
      </w:pPr>
      <w:r w:rsidRPr="00EC4894">
        <w:tab/>
        <w:t>(6A)</w:t>
      </w:r>
      <w:r w:rsidRPr="00EC4894">
        <w:tab/>
        <w:t xml:space="preserve">If a registered holder of a greenhouse gas title revokes a nomination under </w:t>
      </w:r>
      <w:r w:rsidR="006824ED" w:rsidRPr="00EC4894">
        <w:t>subsection (</w:t>
      </w:r>
      <w:r w:rsidRPr="00EC4894">
        <w:t>6), that registered holder must give written notice of the revocation to each of the other registered holders as soon as practicable after the revocation.</w:t>
      </w:r>
    </w:p>
    <w:p w:rsidR="004F5973" w:rsidRPr="00EC4894" w:rsidRDefault="004F5973" w:rsidP="004F5973">
      <w:pPr>
        <w:pStyle w:val="SubsectionHead"/>
      </w:pPr>
      <w:r w:rsidRPr="00EC4894">
        <w:t>Cessation of nomination—nominee ceases to be a registered holder</w:t>
      </w:r>
    </w:p>
    <w:p w:rsidR="004F5973" w:rsidRPr="00EC4894" w:rsidRDefault="004F5973" w:rsidP="004F5973">
      <w:pPr>
        <w:pStyle w:val="subsection"/>
      </w:pPr>
      <w:r w:rsidRPr="00EC4894">
        <w:tab/>
        <w:t>(7)</w:t>
      </w:r>
      <w:r w:rsidRPr="00EC4894">
        <w:tab/>
        <w:t>If:</w:t>
      </w:r>
    </w:p>
    <w:p w:rsidR="004F5973" w:rsidRPr="00EC4894" w:rsidRDefault="004F5973" w:rsidP="004F5973">
      <w:pPr>
        <w:pStyle w:val="paragraph"/>
      </w:pPr>
      <w:r w:rsidRPr="00EC4894">
        <w:tab/>
        <w:t>(a)</w:t>
      </w:r>
      <w:r w:rsidRPr="00EC4894">
        <w:tab/>
        <w:t xml:space="preserve">a person has been nominated under </w:t>
      </w:r>
      <w:r w:rsidR="006824ED" w:rsidRPr="00EC4894">
        <w:t>subsection (</w:t>
      </w:r>
      <w:r w:rsidRPr="00EC4894">
        <w:t>2) in relation to a greenhouse gas title; and</w:t>
      </w:r>
    </w:p>
    <w:p w:rsidR="004F5973" w:rsidRPr="00EC4894" w:rsidRDefault="004F5973" w:rsidP="004F5973">
      <w:pPr>
        <w:pStyle w:val="paragraph"/>
      </w:pPr>
      <w:r w:rsidRPr="00EC4894">
        <w:tab/>
        <w:t>(b)</w:t>
      </w:r>
      <w:r w:rsidRPr="00EC4894">
        <w:tab/>
        <w:t>the nominated person ceases to be one of the registered holders of the greenhouse gas title;</w:t>
      </w:r>
    </w:p>
    <w:p w:rsidR="004F5973" w:rsidRPr="00EC4894" w:rsidRDefault="004F5973" w:rsidP="004F5973">
      <w:pPr>
        <w:pStyle w:val="subsection2"/>
      </w:pPr>
      <w:r w:rsidRPr="00EC4894">
        <w:t>the nomination ceases to be in force.</w:t>
      </w:r>
    </w:p>
    <w:p w:rsidR="005255A6" w:rsidRPr="00EC4894" w:rsidRDefault="005255A6" w:rsidP="005255A6">
      <w:pPr>
        <w:pStyle w:val="SubsectionHead"/>
      </w:pPr>
      <w:r w:rsidRPr="00EC4894">
        <w:lastRenderedPageBreak/>
        <w:t>Effect of cessation in force of nomination</w:t>
      </w:r>
    </w:p>
    <w:p w:rsidR="005255A6" w:rsidRPr="00EC4894" w:rsidRDefault="005255A6" w:rsidP="005255A6">
      <w:pPr>
        <w:pStyle w:val="subsection"/>
      </w:pPr>
      <w:r w:rsidRPr="00EC4894">
        <w:tab/>
        <w:t>(7A)</w:t>
      </w:r>
      <w:r w:rsidRPr="00EC4894">
        <w:tab/>
        <w:t xml:space="preserve">If the nomination of a registered holder of a greenhouse gas title ceases to be in force under </w:t>
      </w:r>
      <w:r w:rsidR="006824ED" w:rsidRPr="00EC4894">
        <w:t>subsection (</w:t>
      </w:r>
      <w:r w:rsidRPr="00EC4894">
        <w:t>6) or (7), the cessation in force of the nomination does not affect the validity of an eligible voluntary action taken by the registered holder (or former registered holder) before the nomination ceases to be in force.</w:t>
      </w:r>
    </w:p>
    <w:p w:rsidR="004F5973" w:rsidRPr="00EC4894" w:rsidRDefault="004F5973" w:rsidP="004F5973">
      <w:pPr>
        <w:pStyle w:val="SubsectionHead"/>
      </w:pPr>
      <w:r w:rsidRPr="00EC4894">
        <w:t>Definition</w:t>
      </w:r>
    </w:p>
    <w:p w:rsidR="004F5973" w:rsidRPr="00EC4894" w:rsidRDefault="004F5973" w:rsidP="004F5973">
      <w:pPr>
        <w:pStyle w:val="subsection"/>
      </w:pPr>
      <w:r w:rsidRPr="00EC4894">
        <w:tab/>
        <w:t>(8)</w:t>
      </w:r>
      <w:r w:rsidRPr="00EC4894">
        <w:tab/>
        <w:t>In this section:</w:t>
      </w:r>
    </w:p>
    <w:p w:rsidR="004F5973" w:rsidRPr="00EC4894" w:rsidRDefault="004F5973" w:rsidP="004F5973">
      <w:pPr>
        <w:pStyle w:val="Definition"/>
      </w:pPr>
      <w:r w:rsidRPr="00EC4894">
        <w:rPr>
          <w:b/>
          <w:i/>
        </w:rPr>
        <w:t>greenhouse gas title</w:t>
      </w:r>
      <w:r w:rsidRPr="00EC4894">
        <w:t xml:space="preserve"> means:</w:t>
      </w:r>
    </w:p>
    <w:p w:rsidR="004F5973" w:rsidRPr="00EC4894" w:rsidRDefault="004F5973" w:rsidP="004F5973">
      <w:pPr>
        <w:pStyle w:val="paragraph"/>
      </w:pPr>
      <w:r w:rsidRPr="00EC4894">
        <w:tab/>
        <w:t>(a)</w:t>
      </w:r>
      <w:r w:rsidRPr="00EC4894">
        <w:tab/>
        <w:t>a greenhouse gas assessment permit; or</w:t>
      </w:r>
    </w:p>
    <w:p w:rsidR="004F5973" w:rsidRPr="00EC4894" w:rsidRDefault="004F5973" w:rsidP="004F5973">
      <w:pPr>
        <w:pStyle w:val="paragraph"/>
      </w:pPr>
      <w:r w:rsidRPr="00EC4894">
        <w:tab/>
        <w:t>(b)</w:t>
      </w:r>
      <w:r w:rsidRPr="00EC4894">
        <w:tab/>
        <w:t>a greenhouse gas holding lease; or</w:t>
      </w:r>
    </w:p>
    <w:p w:rsidR="004F5973" w:rsidRPr="00EC4894" w:rsidRDefault="004F5973" w:rsidP="004F5973">
      <w:pPr>
        <w:pStyle w:val="paragraph"/>
      </w:pPr>
      <w:r w:rsidRPr="00EC4894">
        <w:tab/>
        <w:t>(c)</w:t>
      </w:r>
      <w:r w:rsidRPr="00EC4894">
        <w:tab/>
        <w:t>a greenhouse gas injection licence; or</w:t>
      </w:r>
    </w:p>
    <w:p w:rsidR="004F5973" w:rsidRPr="00EC4894" w:rsidRDefault="004F5973" w:rsidP="004F5973">
      <w:pPr>
        <w:pStyle w:val="paragraph"/>
      </w:pPr>
      <w:r w:rsidRPr="00EC4894">
        <w:tab/>
        <w:t>(d)</w:t>
      </w:r>
      <w:r w:rsidRPr="00EC4894">
        <w:tab/>
        <w:t>an infrastructure licence, where the infrastructure facility to which the licence relates is a facility, structure or installation for engaging in any of the activities to which subsection</w:t>
      </w:r>
      <w:r w:rsidR="006824ED" w:rsidRPr="00EC4894">
        <w:t> </w:t>
      </w:r>
      <w:r w:rsidRPr="00EC4894">
        <w:t>15(3) applies; or</w:t>
      </w:r>
    </w:p>
    <w:p w:rsidR="004F5973" w:rsidRPr="00EC4894" w:rsidRDefault="004F5973" w:rsidP="004F5973">
      <w:pPr>
        <w:pStyle w:val="paragraph"/>
      </w:pPr>
      <w:r w:rsidRPr="00EC4894">
        <w:tab/>
        <w:t>(e)</w:t>
      </w:r>
      <w:r w:rsidRPr="00EC4894">
        <w:tab/>
        <w:t>a pipeline licence, where the pipeline to which the licence relates is a greenhouse gas pipeline; or</w:t>
      </w:r>
    </w:p>
    <w:p w:rsidR="004F5973" w:rsidRPr="00EC4894" w:rsidRDefault="004F5973" w:rsidP="004F5973">
      <w:pPr>
        <w:pStyle w:val="paragraph"/>
      </w:pPr>
      <w:r w:rsidRPr="00EC4894">
        <w:tab/>
        <w:t>(f)</w:t>
      </w:r>
      <w:r w:rsidRPr="00EC4894">
        <w:tab/>
        <w:t>a greenhouse gas search authority; or</w:t>
      </w:r>
    </w:p>
    <w:p w:rsidR="004F5973" w:rsidRPr="00EC4894" w:rsidRDefault="004F5973" w:rsidP="004F5973">
      <w:pPr>
        <w:pStyle w:val="paragraph"/>
      </w:pPr>
      <w:r w:rsidRPr="00EC4894">
        <w:tab/>
        <w:t>(g)</w:t>
      </w:r>
      <w:r w:rsidRPr="00EC4894">
        <w:tab/>
        <w:t>a greenhouse gas special authority.</w:t>
      </w:r>
    </w:p>
    <w:p w:rsidR="00A44D6E" w:rsidRPr="00EC4894" w:rsidRDefault="00A44D6E" w:rsidP="00A44D6E">
      <w:pPr>
        <w:pStyle w:val="ActHead5"/>
      </w:pPr>
      <w:bookmarkStart w:id="518" w:name="_Toc62219788"/>
      <w:r w:rsidRPr="00F04459">
        <w:rPr>
          <w:rStyle w:val="CharSectno"/>
        </w:rPr>
        <w:t>775CA</w:t>
      </w:r>
      <w:r w:rsidRPr="00EC4894">
        <w:t xml:space="preserve">  Eligible voluntary action by multiple holders of a cross</w:t>
      </w:r>
      <w:r w:rsidR="00F04459">
        <w:noBreakHyphen/>
      </w:r>
      <w:r w:rsidRPr="00EC4894">
        <w:t>boundary greenhouse gas title</w:t>
      </w:r>
      <w:bookmarkEnd w:id="518"/>
    </w:p>
    <w:p w:rsidR="00A44D6E" w:rsidRPr="00EC4894" w:rsidRDefault="00A44D6E" w:rsidP="00A44D6E">
      <w:pPr>
        <w:pStyle w:val="SubsectionHead"/>
      </w:pPr>
      <w:r w:rsidRPr="00EC4894">
        <w:t>Scope</w:t>
      </w:r>
    </w:p>
    <w:p w:rsidR="00A44D6E" w:rsidRPr="00EC4894" w:rsidRDefault="00A44D6E" w:rsidP="00A44D6E">
      <w:pPr>
        <w:pStyle w:val="subsection"/>
      </w:pPr>
      <w:r w:rsidRPr="00EC4894">
        <w:tab/>
        <w:t>(1)</w:t>
      </w:r>
      <w:r w:rsidRPr="00EC4894">
        <w:tab/>
        <w:t>This section applies if there are 2 or more registered holders of a cross</w:t>
      </w:r>
      <w:r w:rsidR="00F04459">
        <w:noBreakHyphen/>
      </w:r>
      <w:r w:rsidRPr="00EC4894">
        <w:t>boundary greenhouse gas title.</w:t>
      </w:r>
    </w:p>
    <w:p w:rsidR="00A44D6E" w:rsidRPr="00EC4894" w:rsidRDefault="00A44D6E" w:rsidP="00A44D6E">
      <w:pPr>
        <w:pStyle w:val="SubsectionHead"/>
      </w:pPr>
      <w:r w:rsidRPr="00EC4894">
        <w:t>Nomination</w:t>
      </w:r>
    </w:p>
    <w:p w:rsidR="00A44D6E" w:rsidRPr="00EC4894" w:rsidRDefault="00A44D6E" w:rsidP="00A44D6E">
      <w:pPr>
        <w:pStyle w:val="subsection"/>
      </w:pPr>
      <w:r w:rsidRPr="00EC4894">
        <w:tab/>
        <w:t>(2)</w:t>
      </w:r>
      <w:r w:rsidRPr="00EC4894">
        <w:tab/>
        <w:t xml:space="preserve">Those registered holders may, by joint written notice given to the Titles Administrator, nominate one of them as being the person </w:t>
      </w:r>
      <w:r w:rsidRPr="00EC4894">
        <w:lastRenderedPageBreak/>
        <w:t>who is authorised to take eligible voluntary actions on behalf of the registered holders.</w:t>
      </w:r>
    </w:p>
    <w:p w:rsidR="00A44D6E" w:rsidRPr="00EC4894" w:rsidRDefault="00A44D6E" w:rsidP="00A44D6E">
      <w:pPr>
        <w:pStyle w:val="notetext"/>
      </w:pPr>
      <w:r w:rsidRPr="00EC4894">
        <w:t>Note:</w:t>
      </w:r>
      <w:r w:rsidRPr="00EC4894">
        <w:tab/>
        <w:t xml:space="preserve">For </w:t>
      </w:r>
      <w:r w:rsidRPr="00EC4894">
        <w:rPr>
          <w:b/>
          <w:i/>
        </w:rPr>
        <w:t>eligible voluntary action</w:t>
      </w:r>
      <w:r w:rsidRPr="00EC4894">
        <w:t xml:space="preserve">, see </w:t>
      </w:r>
      <w:r w:rsidR="00F04459">
        <w:t>section 7</w:t>
      </w:r>
      <w:r w:rsidRPr="00EC4894">
        <w:t>75A.</w:t>
      </w:r>
    </w:p>
    <w:p w:rsidR="00A44D6E" w:rsidRPr="00EC4894" w:rsidRDefault="00A44D6E" w:rsidP="00A44D6E">
      <w:pPr>
        <w:pStyle w:val="subsection"/>
      </w:pPr>
      <w:r w:rsidRPr="00EC4894">
        <w:tab/>
        <w:t>(3)</w:t>
      </w:r>
      <w:r w:rsidRPr="00EC4894">
        <w:tab/>
        <w:t>The joint written notice must be executed in an approved manner by or on behalf of each of the registered holders.</w:t>
      </w:r>
    </w:p>
    <w:p w:rsidR="00A44D6E" w:rsidRPr="00EC4894" w:rsidRDefault="00A44D6E" w:rsidP="00A44D6E">
      <w:pPr>
        <w:pStyle w:val="SubsectionHead"/>
      </w:pPr>
      <w:r w:rsidRPr="00EC4894">
        <w:t>Eligible voluntary action to be taken by nominee</w:t>
      </w:r>
    </w:p>
    <w:p w:rsidR="00A44D6E" w:rsidRPr="00EC4894" w:rsidRDefault="00A44D6E" w:rsidP="00A44D6E">
      <w:pPr>
        <w:pStyle w:val="subsection"/>
      </w:pPr>
      <w:r w:rsidRPr="00EC4894">
        <w:tab/>
        <w:t>(4)</w:t>
      </w:r>
      <w:r w:rsidRPr="00EC4894">
        <w:tab/>
        <w:t>If:</w:t>
      </w:r>
    </w:p>
    <w:p w:rsidR="00A44D6E" w:rsidRPr="00EC4894" w:rsidRDefault="00A44D6E" w:rsidP="00A44D6E">
      <w:pPr>
        <w:pStyle w:val="paragraph"/>
      </w:pPr>
      <w:r w:rsidRPr="00EC4894">
        <w:tab/>
        <w:t>(a)</w:t>
      </w:r>
      <w:r w:rsidRPr="00EC4894">
        <w:tab/>
        <w:t>the registered holders of a cross</w:t>
      </w:r>
      <w:r w:rsidR="00F04459">
        <w:noBreakHyphen/>
      </w:r>
      <w:r w:rsidRPr="00EC4894">
        <w:t>boundary greenhouse gas title have nominated a person under subsection (2); and</w:t>
      </w:r>
    </w:p>
    <w:p w:rsidR="00A44D6E" w:rsidRPr="00EC4894" w:rsidRDefault="00A44D6E" w:rsidP="00A44D6E">
      <w:pPr>
        <w:pStyle w:val="paragraph"/>
      </w:pPr>
      <w:r w:rsidRPr="00EC4894">
        <w:tab/>
        <w:t>(b)</w:t>
      </w:r>
      <w:r w:rsidRPr="00EC4894">
        <w:tab/>
        <w:t>the nomination is in force; and</w:t>
      </w:r>
    </w:p>
    <w:p w:rsidR="00A44D6E" w:rsidRPr="00EC4894" w:rsidRDefault="00A44D6E" w:rsidP="00A44D6E">
      <w:pPr>
        <w:pStyle w:val="paragraph"/>
      </w:pPr>
      <w:r w:rsidRPr="00EC4894">
        <w:tab/>
        <w:t>(c)</w:t>
      </w:r>
      <w:r w:rsidRPr="00EC4894">
        <w:tab/>
        <w:t>the nominated person takes an eligible voluntary action; and</w:t>
      </w:r>
    </w:p>
    <w:p w:rsidR="00A44D6E" w:rsidRPr="00EC4894" w:rsidRDefault="00A44D6E" w:rsidP="00A44D6E">
      <w:pPr>
        <w:pStyle w:val="paragraph"/>
      </w:pPr>
      <w:r w:rsidRPr="00EC4894">
        <w:tab/>
        <w:t>(d)</w:t>
      </w:r>
      <w:r w:rsidRPr="00EC4894">
        <w:tab/>
        <w:t>the eligible voluntary action is expressed to be taken on behalf of the registered holders;</w:t>
      </w:r>
    </w:p>
    <w:p w:rsidR="00A44D6E" w:rsidRPr="00EC4894" w:rsidRDefault="00A44D6E" w:rsidP="00A44D6E">
      <w:pPr>
        <w:pStyle w:val="subsection2"/>
      </w:pPr>
      <w:r w:rsidRPr="00EC4894">
        <w:t>this Act has effect as if the eligible voluntary action were taken by the registered holders jointly.</w:t>
      </w:r>
    </w:p>
    <w:p w:rsidR="00A44D6E" w:rsidRPr="00EC4894" w:rsidRDefault="00A44D6E" w:rsidP="00A44D6E">
      <w:pPr>
        <w:pStyle w:val="subsection"/>
      </w:pPr>
      <w:r w:rsidRPr="00EC4894">
        <w:tab/>
        <w:t>(5)</w:t>
      </w:r>
      <w:r w:rsidRPr="00EC4894">
        <w:tab/>
        <w:t>The registered holders are not entitled to take an eligible voluntary action except:</w:t>
      </w:r>
    </w:p>
    <w:p w:rsidR="00A44D6E" w:rsidRPr="00EC4894" w:rsidRDefault="00A44D6E" w:rsidP="00A44D6E">
      <w:pPr>
        <w:pStyle w:val="paragraph"/>
      </w:pPr>
      <w:r w:rsidRPr="00EC4894">
        <w:tab/>
        <w:t>(a)</w:t>
      </w:r>
      <w:r w:rsidRPr="00EC4894">
        <w:tab/>
        <w:t>in accordance with subsection (4); or</w:t>
      </w:r>
    </w:p>
    <w:p w:rsidR="00A44D6E" w:rsidRPr="00EC4894" w:rsidRDefault="00A44D6E" w:rsidP="00A44D6E">
      <w:pPr>
        <w:pStyle w:val="paragraph"/>
      </w:pPr>
      <w:r w:rsidRPr="00EC4894">
        <w:tab/>
        <w:t>(b)</w:t>
      </w:r>
      <w:r w:rsidRPr="00EC4894">
        <w:tab/>
        <w:t>by taking the action jointly.</w:t>
      </w:r>
    </w:p>
    <w:p w:rsidR="00A44D6E" w:rsidRPr="00EC4894" w:rsidRDefault="00A44D6E" w:rsidP="00A44D6E">
      <w:pPr>
        <w:pStyle w:val="SubsectionHead"/>
      </w:pPr>
      <w:r w:rsidRPr="00EC4894">
        <w:t>Revocation of nomination</w:t>
      </w:r>
    </w:p>
    <w:p w:rsidR="00A44D6E" w:rsidRPr="00EC4894" w:rsidRDefault="00A44D6E" w:rsidP="00A44D6E">
      <w:pPr>
        <w:pStyle w:val="subsection"/>
      </w:pPr>
      <w:r w:rsidRPr="00EC4894">
        <w:tab/>
        <w:t>(6)</w:t>
      </w:r>
      <w:r w:rsidRPr="00EC4894">
        <w:tab/>
        <w:t>If:</w:t>
      </w:r>
    </w:p>
    <w:p w:rsidR="00A44D6E" w:rsidRPr="00EC4894" w:rsidRDefault="00A44D6E" w:rsidP="00A44D6E">
      <w:pPr>
        <w:pStyle w:val="paragraph"/>
      </w:pPr>
      <w:r w:rsidRPr="00EC4894">
        <w:tab/>
        <w:t>(a)</w:t>
      </w:r>
      <w:r w:rsidRPr="00EC4894">
        <w:tab/>
        <w:t>a person has been nominated under subsection (2) in relation to a cross</w:t>
      </w:r>
      <w:r w:rsidR="00F04459">
        <w:noBreakHyphen/>
      </w:r>
      <w:r w:rsidRPr="00EC4894">
        <w:t>boundary greenhouse gas title; and</w:t>
      </w:r>
    </w:p>
    <w:p w:rsidR="00A44D6E" w:rsidRPr="00EC4894" w:rsidRDefault="00A44D6E" w:rsidP="00A44D6E">
      <w:pPr>
        <w:pStyle w:val="paragraph"/>
      </w:pPr>
      <w:r w:rsidRPr="00EC4894">
        <w:tab/>
        <w:t>(b)</w:t>
      </w:r>
      <w:r w:rsidRPr="00EC4894">
        <w:tab/>
        <w:t>one of the registered holders of the cross</w:t>
      </w:r>
      <w:r w:rsidR="00F04459">
        <w:noBreakHyphen/>
      </w:r>
      <w:r w:rsidRPr="00EC4894">
        <w:t>boundary greenhouse gas title, by written notice given to the Titles Administrator, revokes the nomination;</w:t>
      </w:r>
    </w:p>
    <w:p w:rsidR="00A44D6E" w:rsidRPr="00EC4894" w:rsidRDefault="00A44D6E" w:rsidP="00A44D6E">
      <w:pPr>
        <w:pStyle w:val="subsection2"/>
      </w:pPr>
      <w:r w:rsidRPr="00EC4894">
        <w:t>the nomination ceases to be in force.</w:t>
      </w:r>
    </w:p>
    <w:p w:rsidR="00A44D6E" w:rsidRPr="00EC4894" w:rsidRDefault="00A44D6E" w:rsidP="00A44D6E">
      <w:pPr>
        <w:pStyle w:val="subsection"/>
      </w:pPr>
      <w:r w:rsidRPr="00EC4894">
        <w:tab/>
        <w:t>(7)</w:t>
      </w:r>
      <w:r w:rsidRPr="00EC4894">
        <w:tab/>
        <w:t>If a registered holder of a cross</w:t>
      </w:r>
      <w:r w:rsidR="00F04459">
        <w:noBreakHyphen/>
      </w:r>
      <w:r w:rsidRPr="00EC4894">
        <w:t>boundary greenhouse gas title revokes a nomination under subsection (6), that registered holder must give written notice of the revocation to each of the other registered holders as soon as practicable after the revocation.</w:t>
      </w:r>
    </w:p>
    <w:p w:rsidR="00A44D6E" w:rsidRPr="00EC4894" w:rsidRDefault="00A44D6E" w:rsidP="00A44D6E">
      <w:pPr>
        <w:pStyle w:val="SubsectionHead"/>
      </w:pPr>
      <w:r w:rsidRPr="00EC4894">
        <w:lastRenderedPageBreak/>
        <w:t>Cessation of nomination—nominee ceases to be a registered holder</w:t>
      </w:r>
    </w:p>
    <w:p w:rsidR="00A44D6E" w:rsidRPr="00EC4894" w:rsidRDefault="00A44D6E" w:rsidP="00A44D6E">
      <w:pPr>
        <w:pStyle w:val="subsection"/>
      </w:pPr>
      <w:r w:rsidRPr="00EC4894">
        <w:tab/>
        <w:t>(8)</w:t>
      </w:r>
      <w:r w:rsidRPr="00EC4894">
        <w:tab/>
        <w:t>If:</w:t>
      </w:r>
    </w:p>
    <w:p w:rsidR="00A44D6E" w:rsidRPr="00EC4894" w:rsidRDefault="00A44D6E" w:rsidP="00A44D6E">
      <w:pPr>
        <w:pStyle w:val="paragraph"/>
      </w:pPr>
      <w:r w:rsidRPr="00EC4894">
        <w:tab/>
        <w:t>(a)</w:t>
      </w:r>
      <w:r w:rsidRPr="00EC4894">
        <w:tab/>
        <w:t>a person has been nominated under subsection (2) in relation to a cross</w:t>
      </w:r>
      <w:r w:rsidR="00F04459">
        <w:noBreakHyphen/>
      </w:r>
      <w:r w:rsidRPr="00EC4894">
        <w:t>boundary greenhouse gas title; and</w:t>
      </w:r>
    </w:p>
    <w:p w:rsidR="00A44D6E" w:rsidRPr="00EC4894" w:rsidRDefault="00A44D6E" w:rsidP="00A44D6E">
      <w:pPr>
        <w:pStyle w:val="paragraph"/>
      </w:pPr>
      <w:r w:rsidRPr="00EC4894">
        <w:tab/>
        <w:t>(b)</w:t>
      </w:r>
      <w:r w:rsidRPr="00EC4894">
        <w:tab/>
        <w:t>the nominated person ceases to be one of the registered holders of the cross</w:t>
      </w:r>
      <w:r w:rsidR="00F04459">
        <w:noBreakHyphen/>
      </w:r>
      <w:r w:rsidRPr="00EC4894">
        <w:t>boundary greenhouse gas title;</w:t>
      </w:r>
    </w:p>
    <w:p w:rsidR="00A44D6E" w:rsidRPr="00EC4894" w:rsidRDefault="00A44D6E" w:rsidP="00A44D6E">
      <w:pPr>
        <w:pStyle w:val="subsection2"/>
      </w:pPr>
      <w:r w:rsidRPr="00EC4894">
        <w:t>the nomination ceases to be in force.</w:t>
      </w:r>
    </w:p>
    <w:p w:rsidR="00A44D6E" w:rsidRPr="00EC4894" w:rsidRDefault="00A44D6E" w:rsidP="00A44D6E">
      <w:pPr>
        <w:pStyle w:val="SubsectionHead"/>
      </w:pPr>
      <w:r w:rsidRPr="00EC4894">
        <w:t>Effect of cessation in force of nomination</w:t>
      </w:r>
    </w:p>
    <w:p w:rsidR="00A44D6E" w:rsidRPr="00EC4894" w:rsidRDefault="00A44D6E" w:rsidP="00A44D6E">
      <w:pPr>
        <w:pStyle w:val="subsection"/>
      </w:pPr>
      <w:r w:rsidRPr="00EC4894">
        <w:tab/>
        <w:t>(9)</w:t>
      </w:r>
      <w:r w:rsidRPr="00EC4894">
        <w:tab/>
        <w:t>If the nomination of a registered holder of a cross</w:t>
      </w:r>
      <w:r w:rsidR="00F04459">
        <w:noBreakHyphen/>
      </w:r>
      <w:r w:rsidRPr="00EC4894">
        <w:t>boundary greenhouse gas title ceases to be in force under subsection (6) or (8), the cessation in force of the nomination does not affect the validity of an eligible voluntary action taken by the registered holder (or former registered holder) before the nomination ceases to be in force.</w:t>
      </w:r>
    </w:p>
    <w:p w:rsidR="00A44D6E" w:rsidRPr="00EC4894" w:rsidRDefault="00A44D6E" w:rsidP="00A44D6E">
      <w:pPr>
        <w:pStyle w:val="SubsectionHead"/>
      </w:pPr>
      <w:r w:rsidRPr="00EC4894">
        <w:t>Definition</w:t>
      </w:r>
    </w:p>
    <w:p w:rsidR="00A44D6E" w:rsidRPr="00EC4894" w:rsidRDefault="00A44D6E" w:rsidP="00A44D6E">
      <w:pPr>
        <w:pStyle w:val="subsection"/>
      </w:pPr>
      <w:r w:rsidRPr="00EC4894">
        <w:tab/>
        <w:t>(10)</w:t>
      </w:r>
      <w:r w:rsidRPr="00EC4894">
        <w:tab/>
        <w:t>In this section:</w:t>
      </w:r>
    </w:p>
    <w:p w:rsidR="00A44D6E" w:rsidRPr="00EC4894" w:rsidRDefault="00A44D6E" w:rsidP="00A44D6E">
      <w:pPr>
        <w:pStyle w:val="Definition"/>
      </w:pPr>
      <w:r w:rsidRPr="00EC4894">
        <w:rPr>
          <w:b/>
          <w:i/>
        </w:rPr>
        <w:t>cross</w:t>
      </w:r>
      <w:r w:rsidR="00F04459">
        <w:rPr>
          <w:b/>
          <w:i/>
        </w:rPr>
        <w:noBreakHyphen/>
      </w:r>
      <w:r w:rsidRPr="00EC4894">
        <w:rPr>
          <w:b/>
          <w:i/>
        </w:rPr>
        <w:t>boundary greenhouse gas title</w:t>
      </w:r>
      <w:r w:rsidRPr="00EC4894">
        <w:t xml:space="preserve"> means:</w:t>
      </w:r>
    </w:p>
    <w:p w:rsidR="00A44D6E" w:rsidRPr="00EC4894" w:rsidRDefault="00A44D6E" w:rsidP="00A44D6E">
      <w:pPr>
        <w:pStyle w:val="paragraph"/>
      </w:pPr>
      <w:r w:rsidRPr="00EC4894">
        <w:tab/>
        <w:t>(a)</w:t>
      </w:r>
      <w:r w:rsidRPr="00EC4894">
        <w:tab/>
        <w:t>a cross</w:t>
      </w:r>
      <w:r w:rsidR="00F04459">
        <w:noBreakHyphen/>
      </w:r>
      <w:r w:rsidRPr="00EC4894">
        <w:t>boundary greenhouse gas assessment permit; or</w:t>
      </w:r>
    </w:p>
    <w:p w:rsidR="00A44D6E" w:rsidRPr="00EC4894" w:rsidRDefault="00A44D6E" w:rsidP="00A44D6E">
      <w:pPr>
        <w:pStyle w:val="paragraph"/>
      </w:pPr>
      <w:r w:rsidRPr="00EC4894">
        <w:tab/>
        <w:t>(b)</w:t>
      </w:r>
      <w:r w:rsidRPr="00EC4894">
        <w:tab/>
        <w:t>a cross</w:t>
      </w:r>
      <w:r w:rsidR="00F04459">
        <w:noBreakHyphen/>
      </w:r>
      <w:r w:rsidRPr="00EC4894">
        <w:t>boundary greenhouse gas holding lease; or</w:t>
      </w:r>
    </w:p>
    <w:p w:rsidR="00A44D6E" w:rsidRPr="00EC4894" w:rsidRDefault="00A44D6E" w:rsidP="00A44D6E">
      <w:pPr>
        <w:pStyle w:val="paragraph"/>
      </w:pPr>
      <w:r w:rsidRPr="00EC4894">
        <w:tab/>
        <w:t>(c)</w:t>
      </w:r>
      <w:r w:rsidRPr="00EC4894">
        <w:tab/>
        <w:t>a cross</w:t>
      </w:r>
      <w:r w:rsidR="00F04459">
        <w:noBreakHyphen/>
      </w:r>
      <w:r w:rsidRPr="00EC4894">
        <w:t>boundary greenhouse gas injection licence.</w:t>
      </w:r>
    </w:p>
    <w:p w:rsidR="004F5973" w:rsidRPr="00EC4894" w:rsidRDefault="004F5973" w:rsidP="00B06704">
      <w:pPr>
        <w:pStyle w:val="ActHead3"/>
        <w:pageBreakBefore/>
      </w:pPr>
      <w:bookmarkStart w:id="519" w:name="_Toc62219789"/>
      <w:r w:rsidRPr="00F04459">
        <w:rPr>
          <w:rStyle w:val="CharDivNo"/>
        </w:rPr>
        <w:lastRenderedPageBreak/>
        <w:t>Division</w:t>
      </w:r>
      <w:r w:rsidR="006824ED" w:rsidRPr="00F04459">
        <w:rPr>
          <w:rStyle w:val="CharDivNo"/>
        </w:rPr>
        <w:t> </w:t>
      </w:r>
      <w:r w:rsidRPr="00F04459">
        <w:rPr>
          <w:rStyle w:val="CharDivNo"/>
        </w:rPr>
        <w:t>2</w:t>
      </w:r>
      <w:r w:rsidRPr="00EC4894">
        <w:t>—</w:t>
      </w:r>
      <w:r w:rsidRPr="00F04459">
        <w:rPr>
          <w:rStyle w:val="CharDivText"/>
        </w:rPr>
        <w:t>Obligations of multiple titleholders</w:t>
      </w:r>
      <w:bookmarkEnd w:id="519"/>
    </w:p>
    <w:p w:rsidR="004F5973" w:rsidRPr="00EC4894" w:rsidRDefault="004F5973" w:rsidP="004F5973">
      <w:pPr>
        <w:pStyle w:val="ActHead5"/>
      </w:pPr>
      <w:bookmarkStart w:id="520" w:name="_Toc62219790"/>
      <w:r w:rsidRPr="00F04459">
        <w:rPr>
          <w:rStyle w:val="CharSectno"/>
        </w:rPr>
        <w:t>775D</w:t>
      </w:r>
      <w:r w:rsidRPr="00EC4894">
        <w:t xml:space="preserve">  Obligations of multiple holders of a petroleum title</w:t>
      </w:r>
      <w:bookmarkEnd w:id="520"/>
    </w:p>
    <w:p w:rsidR="004F5973" w:rsidRPr="00EC4894" w:rsidRDefault="004F5973" w:rsidP="004F5973">
      <w:pPr>
        <w:pStyle w:val="SubsectionHead"/>
      </w:pPr>
      <w:r w:rsidRPr="00EC4894">
        <w:t>Obligations of titleholders</w:t>
      </w:r>
    </w:p>
    <w:p w:rsidR="004F5973" w:rsidRPr="00EC4894" w:rsidRDefault="004F5973" w:rsidP="004F5973">
      <w:pPr>
        <w:pStyle w:val="subsection"/>
      </w:pPr>
      <w:r w:rsidRPr="00EC4894">
        <w:tab/>
        <w:t>(1)</w:t>
      </w:r>
      <w:r w:rsidRPr="00EC4894">
        <w:tab/>
        <w:t>If:</w:t>
      </w:r>
    </w:p>
    <w:p w:rsidR="004F5973" w:rsidRPr="00EC4894" w:rsidRDefault="004F5973" w:rsidP="004F5973">
      <w:pPr>
        <w:pStyle w:val="paragraph"/>
      </w:pPr>
      <w:r w:rsidRPr="00EC4894">
        <w:tab/>
        <w:t>(a)</w:t>
      </w:r>
      <w:r w:rsidRPr="00EC4894">
        <w:tab/>
        <w:t>this Act</w:t>
      </w:r>
      <w:r w:rsidR="00175767" w:rsidRPr="00EC4894">
        <w:t>, or a legislative instrument under this Act,</w:t>
      </w:r>
      <w:r w:rsidRPr="00EC4894">
        <w:t xml:space="preserve"> imposes an obligation on the registered holder of a petroleum title; and</w:t>
      </w:r>
    </w:p>
    <w:p w:rsidR="004F5973" w:rsidRPr="00EC4894" w:rsidRDefault="004F5973" w:rsidP="004F5973">
      <w:pPr>
        <w:pStyle w:val="paragraph"/>
      </w:pPr>
      <w:r w:rsidRPr="00EC4894">
        <w:tab/>
        <w:t>(b)</w:t>
      </w:r>
      <w:r w:rsidRPr="00EC4894">
        <w:tab/>
        <w:t>there are 2 or more registered holders of the petroleum title;</w:t>
      </w:r>
    </w:p>
    <w:p w:rsidR="004F5973" w:rsidRPr="00EC4894" w:rsidRDefault="004F5973" w:rsidP="004F5973">
      <w:pPr>
        <w:pStyle w:val="subsection2"/>
      </w:pPr>
      <w:r w:rsidRPr="00EC4894">
        <w:t>the obligation is imposed on each of the registered holders, but may be discharged by any of the registered holders.</w:t>
      </w:r>
    </w:p>
    <w:p w:rsidR="004F5973" w:rsidRPr="00EC4894" w:rsidRDefault="004F5973" w:rsidP="004F5973">
      <w:pPr>
        <w:pStyle w:val="subsection"/>
      </w:pPr>
      <w:r w:rsidRPr="00EC4894">
        <w:tab/>
        <w:t>(2)</w:t>
      </w:r>
      <w:r w:rsidRPr="00EC4894">
        <w:tab/>
        <w:t xml:space="preserve">The regulations may exempt a specified obligation from the scope of </w:t>
      </w:r>
      <w:r w:rsidR="006824ED" w:rsidRPr="00EC4894">
        <w:t>subsection (</w:t>
      </w:r>
      <w:r w:rsidRPr="00EC4894">
        <w:t>1).</w:t>
      </w:r>
    </w:p>
    <w:p w:rsidR="004F5973" w:rsidRPr="00EC4894" w:rsidRDefault="004F5973" w:rsidP="004F5973">
      <w:pPr>
        <w:pStyle w:val="SubsectionHead"/>
      </w:pPr>
      <w:r w:rsidRPr="00EC4894">
        <w:t>Definition</w:t>
      </w:r>
    </w:p>
    <w:p w:rsidR="004F5973" w:rsidRPr="00EC4894" w:rsidRDefault="004F5973" w:rsidP="004F5973">
      <w:pPr>
        <w:pStyle w:val="subsection"/>
      </w:pPr>
      <w:r w:rsidRPr="00EC4894">
        <w:tab/>
        <w:t>(3)</w:t>
      </w:r>
      <w:r w:rsidRPr="00EC4894">
        <w:tab/>
        <w:t>In this section:</w:t>
      </w:r>
    </w:p>
    <w:p w:rsidR="004F5973" w:rsidRPr="00EC4894" w:rsidRDefault="004F5973" w:rsidP="004F5973">
      <w:pPr>
        <w:pStyle w:val="Definition"/>
      </w:pPr>
      <w:r w:rsidRPr="00EC4894">
        <w:rPr>
          <w:b/>
          <w:i/>
        </w:rPr>
        <w:t>petroleum title</w:t>
      </w:r>
      <w:r w:rsidRPr="00EC4894">
        <w:t xml:space="preserve"> means:</w:t>
      </w:r>
    </w:p>
    <w:p w:rsidR="004F5973" w:rsidRPr="00EC4894" w:rsidRDefault="004F5973" w:rsidP="004F5973">
      <w:pPr>
        <w:pStyle w:val="paragraph"/>
      </w:pPr>
      <w:r w:rsidRPr="00EC4894">
        <w:tab/>
        <w:t>(a)</w:t>
      </w:r>
      <w:r w:rsidRPr="00EC4894">
        <w:tab/>
        <w:t>a petroleum exploration permit; or</w:t>
      </w:r>
    </w:p>
    <w:p w:rsidR="004F5973" w:rsidRPr="00EC4894" w:rsidRDefault="004F5973" w:rsidP="004F5973">
      <w:pPr>
        <w:pStyle w:val="paragraph"/>
      </w:pPr>
      <w:r w:rsidRPr="00EC4894">
        <w:tab/>
        <w:t>(b)</w:t>
      </w:r>
      <w:r w:rsidRPr="00EC4894">
        <w:tab/>
        <w:t>a petroleum retention lease; or</w:t>
      </w:r>
    </w:p>
    <w:p w:rsidR="004F5973" w:rsidRPr="00EC4894" w:rsidRDefault="004F5973" w:rsidP="004F5973">
      <w:pPr>
        <w:pStyle w:val="paragraph"/>
      </w:pPr>
      <w:r w:rsidRPr="00EC4894">
        <w:tab/>
        <w:t>(c)</w:t>
      </w:r>
      <w:r w:rsidRPr="00EC4894">
        <w:tab/>
        <w:t>a petroleum production licence; or</w:t>
      </w:r>
    </w:p>
    <w:p w:rsidR="004F5973" w:rsidRPr="00EC4894" w:rsidRDefault="004F5973" w:rsidP="004F5973">
      <w:pPr>
        <w:pStyle w:val="paragraph"/>
      </w:pPr>
      <w:r w:rsidRPr="00EC4894">
        <w:tab/>
        <w:t>(d)</w:t>
      </w:r>
      <w:r w:rsidRPr="00EC4894">
        <w:tab/>
        <w:t>an infrastructure licence, where the infrastructure facility to which the licence relates is a facility, structure or installation for engaging in any of the activities to which subsection</w:t>
      </w:r>
      <w:r w:rsidR="006824ED" w:rsidRPr="00EC4894">
        <w:t> </w:t>
      </w:r>
      <w:r w:rsidRPr="00EC4894">
        <w:t>15(2) applies; or</w:t>
      </w:r>
    </w:p>
    <w:p w:rsidR="004F5973" w:rsidRPr="00EC4894" w:rsidRDefault="004F5973" w:rsidP="004F5973">
      <w:pPr>
        <w:pStyle w:val="paragraph"/>
      </w:pPr>
      <w:r w:rsidRPr="00EC4894">
        <w:tab/>
        <w:t>(e)</w:t>
      </w:r>
      <w:r w:rsidRPr="00EC4894">
        <w:tab/>
        <w:t>a pipeline licence, where the pipeline to which the licence relates is a petroleum pipeline; or</w:t>
      </w:r>
    </w:p>
    <w:p w:rsidR="004F5973" w:rsidRPr="00EC4894" w:rsidRDefault="004F5973" w:rsidP="004F5973">
      <w:pPr>
        <w:pStyle w:val="paragraph"/>
      </w:pPr>
      <w:r w:rsidRPr="00EC4894">
        <w:tab/>
        <w:t>(f)</w:t>
      </w:r>
      <w:r w:rsidRPr="00EC4894">
        <w:tab/>
        <w:t>a petroleum special prospecting authority; or</w:t>
      </w:r>
    </w:p>
    <w:p w:rsidR="004F5973" w:rsidRPr="00EC4894" w:rsidRDefault="004F5973" w:rsidP="004F5973">
      <w:pPr>
        <w:pStyle w:val="paragraph"/>
      </w:pPr>
      <w:r w:rsidRPr="00EC4894">
        <w:tab/>
        <w:t>(g)</w:t>
      </w:r>
      <w:r w:rsidRPr="00EC4894">
        <w:tab/>
        <w:t>a petroleum access authority.</w:t>
      </w:r>
    </w:p>
    <w:p w:rsidR="004F5973" w:rsidRPr="00EC4894" w:rsidRDefault="004F5973" w:rsidP="004F5973">
      <w:pPr>
        <w:pStyle w:val="ActHead5"/>
      </w:pPr>
      <w:bookmarkStart w:id="521" w:name="_Toc62219791"/>
      <w:r w:rsidRPr="00F04459">
        <w:rPr>
          <w:rStyle w:val="CharSectno"/>
        </w:rPr>
        <w:lastRenderedPageBreak/>
        <w:t>775E</w:t>
      </w:r>
      <w:r w:rsidRPr="00EC4894">
        <w:t xml:space="preserve">  Obligations of multiple holders of a greenhouse gas title</w:t>
      </w:r>
      <w:bookmarkEnd w:id="521"/>
    </w:p>
    <w:p w:rsidR="004F5973" w:rsidRPr="00EC4894" w:rsidRDefault="004F5973" w:rsidP="004F5973">
      <w:pPr>
        <w:pStyle w:val="SubsectionHead"/>
      </w:pPr>
      <w:r w:rsidRPr="00EC4894">
        <w:t>Obligations of titleholders</w:t>
      </w:r>
    </w:p>
    <w:p w:rsidR="004F5973" w:rsidRPr="00EC4894" w:rsidRDefault="004F5973" w:rsidP="004F5973">
      <w:pPr>
        <w:pStyle w:val="subsection"/>
      </w:pPr>
      <w:r w:rsidRPr="00EC4894">
        <w:tab/>
        <w:t>(1)</w:t>
      </w:r>
      <w:r w:rsidRPr="00EC4894">
        <w:tab/>
        <w:t>If:</w:t>
      </w:r>
    </w:p>
    <w:p w:rsidR="004F5973" w:rsidRPr="00EC4894" w:rsidRDefault="004F5973" w:rsidP="004F5973">
      <w:pPr>
        <w:pStyle w:val="paragraph"/>
      </w:pPr>
      <w:r w:rsidRPr="00EC4894">
        <w:tab/>
        <w:t>(a)</w:t>
      </w:r>
      <w:r w:rsidRPr="00EC4894">
        <w:tab/>
        <w:t>this Act</w:t>
      </w:r>
      <w:r w:rsidR="004E3FDA" w:rsidRPr="00EC4894">
        <w:t>, or a legislative instrument under this Act,</w:t>
      </w:r>
      <w:r w:rsidRPr="00EC4894">
        <w:t xml:space="preserve"> imposes an obligation on the registered holder of a greenhouse gas title; and</w:t>
      </w:r>
    </w:p>
    <w:p w:rsidR="004F5973" w:rsidRPr="00EC4894" w:rsidRDefault="004F5973" w:rsidP="004F5973">
      <w:pPr>
        <w:pStyle w:val="paragraph"/>
      </w:pPr>
      <w:r w:rsidRPr="00EC4894">
        <w:tab/>
        <w:t>(b)</w:t>
      </w:r>
      <w:r w:rsidRPr="00EC4894">
        <w:tab/>
        <w:t>there are 2 or more registered holders of the greenhouse gas title;</w:t>
      </w:r>
    </w:p>
    <w:p w:rsidR="004F5973" w:rsidRPr="00EC4894" w:rsidRDefault="004F5973" w:rsidP="004F5973">
      <w:pPr>
        <w:pStyle w:val="subsection2"/>
      </w:pPr>
      <w:r w:rsidRPr="00EC4894">
        <w:t>the obligation is imposed on each of the registered holders, but may be discharged by any of the registered holders.</w:t>
      </w:r>
    </w:p>
    <w:p w:rsidR="004F5973" w:rsidRPr="00EC4894" w:rsidRDefault="004F5973" w:rsidP="004F5973">
      <w:pPr>
        <w:pStyle w:val="subsection"/>
      </w:pPr>
      <w:r w:rsidRPr="00EC4894">
        <w:tab/>
        <w:t>(2)</w:t>
      </w:r>
      <w:r w:rsidRPr="00EC4894">
        <w:tab/>
        <w:t xml:space="preserve">The regulations may exempt a specified obligation from the scope of </w:t>
      </w:r>
      <w:r w:rsidR="006824ED" w:rsidRPr="00EC4894">
        <w:t>subsection (</w:t>
      </w:r>
      <w:r w:rsidRPr="00EC4894">
        <w:t>1).</w:t>
      </w:r>
    </w:p>
    <w:p w:rsidR="004F5973" w:rsidRPr="00EC4894" w:rsidRDefault="004F5973" w:rsidP="004F5973">
      <w:pPr>
        <w:pStyle w:val="SubsectionHead"/>
      </w:pPr>
      <w:r w:rsidRPr="00EC4894">
        <w:t>Definition</w:t>
      </w:r>
    </w:p>
    <w:p w:rsidR="004F5973" w:rsidRPr="00EC4894" w:rsidRDefault="004F5973" w:rsidP="004F5973">
      <w:pPr>
        <w:pStyle w:val="subsection"/>
      </w:pPr>
      <w:r w:rsidRPr="00EC4894">
        <w:tab/>
        <w:t>(3)</w:t>
      </w:r>
      <w:r w:rsidRPr="00EC4894">
        <w:tab/>
        <w:t>In this section:</w:t>
      </w:r>
    </w:p>
    <w:p w:rsidR="004F5973" w:rsidRPr="00EC4894" w:rsidRDefault="004F5973" w:rsidP="004F5973">
      <w:pPr>
        <w:pStyle w:val="Definition"/>
      </w:pPr>
      <w:r w:rsidRPr="00EC4894">
        <w:rPr>
          <w:b/>
          <w:i/>
        </w:rPr>
        <w:t>greenhouse gas title</w:t>
      </w:r>
      <w:r w:rsidRPr="00EC4894">
        <w:t xml:space="preserve"> means:</w:t>
      </w:r>
    </w:p>
    <w:p w:rsidR="004F5973" w:rsidRPr="00EC4894" w:rsidRDefault="004F5973" w:rsidP="004F5973">
      <w:pPr>
        <w:pStyle w:val="paragraph"/>
      </w:pPr>
      <w:r w:rsidRPr="00EC4894">
        <w:tab/>
        <w:t>(a)</w:t>
      </w:r>
      <w:r w:rsidRPr="00EC4894">
        <w:tab/>
        <w:t>a greenhouse gas assessment permit; or</w:t>
      </w:r>
    </w:p>
    <w:p w:rsidR="004F5973" w:rsidRPr="00EC4894" w:rsidRDefault="004F5973" w:rsidP="004F5973">
      <w:pPr>
        <w:pStyle w:val="paragraph"/>
      </w:pPr>
      <w:r w:rsidRPr="00EC4894">
        <w:tab/>
        <w:t>(b)</w:t>
      </w:r>
      <w:r w:rsidRPr="00EC4894">
        <w:tab/>
        <w:t>a greenhouse gas holding lease; or</w:t>
      </w:r>
    </w:p>
    <w:p w:rsidR="004F5973" w:rsidRPr="00EC4894" w:rsidRDefault="004F5973" w:rsidP="004F5973">
      <w:pPr>
        <w:pStyle w:val="paragraph"/>
      </w:pPr>
      <w:r w:rsidRPr="00EC4894">
        <w:tab/>
        <w:t>(c)</w:t>
      </w:r>
      <w:r w:rsidRPr="00EC4894">
        <w:tab/>
        <w:t>a greenhouse gas injection licence; or</w:t>
      </w:r>
    </w:p>
    <w:p w:rsidR="004F5973" w:rsidRPr="00EC4894" w:rsidRDefault="004F5973" w:rsidP="004F5973">
      <w:pPr>
        <w:pStyle w:val="paragraph"/>
      </w:pPr>
      <w:r w:rsidRPr="00EC4894">
        <w:tab/>
        <w:t>(d)</w:t>
      </w:r>
      <w:r w:rsidRPr="00EC4894">
        <w:tab/>
        <w:t>an infrastructure licence, where the infrastructure facility to which the licence relates is a facility, structure or installation for engaging in any of the activities to which subsection</w:t>
      </w:r>
      <w:r w:rsidR="006824ED" w:rsidRPr="00EC4894">
        <w:t> </w:t>
      </w:r>
      <w:r w:rsidRPr="00EC4894">
        <w:t>15(3) applies; or</w:t>
      </w:r>
    </w:p>
    <w:p w:rsidR="004F5973" w:rsidRPr="00EC4894" w:rsidRDefault="004F5973" w:rsidP="004F5973">
      <w:pPr>
        <w:pStyle w:val="paragraph"/>
      </w:pPr>
      <w:r w:rsidRPr="00EC4894">
        <w:tab/>
        <w:t>(e)</w:t>
      </w:r>
      <w:r w:rsidRPr="00EC4894">
        <w:tab/>
        <w:t>a pipeline licence, where the pipeline to which the licence relates is a greenhouse gas pipeline; or</w:t>
      </w:r>
    </w:p>
    <w:p w:rsidR="004F5973" w:rsidRPr="00EC4894" w:rsidRDefault="004F5973" w:rsidP="004F5973">
      <w:pPr>
        <w:pStyle w:val="paragraph"/>
      </w:pPr>
      <w:r w:rsidRPr="00EC4894">
        <w:tab/>
        <w:t>(f)</w:t>
      </w:r>
      <w:r w:rsidRPr="00EC4894">
        <w:tab/>
        <w:t>a greenhouse gas search authority; or</w:t>
      </w:r>
    </w:p>
    <w:p w:rsidR="004F5973" w:rsidRPr="00EC4894" w:rsidRDefault="004F5973" w:rsidP="004F5973">
      <w:pPr>
        <w:pStyle w:val="paragraph"/>
      </w:pPr>
      <w:r w:rsidRPr="00EC4894">
        <w:tab/>
        <w:t>(g)</w:t>
      </w:r>
      <w:r w:rsidRPr="00EC4894">
        <w:tab/>
        <w:t>a greenhouse gas special authority.</w:t>
      </w:r>
    </w:p>
    <w:p w:rsidR="00326F01" w:rsidRPr="00EC4894" w:rsidRDefault="00326F01" w:rsidP="00B06704">
      <w:pPr>
        <w:pStyle w:val="ActHead2"/>
        <w:pageBreakBefore/>
      </w:pPr>
      <w:bookmarkStart w:id="522" w:name="_Toc62219792"/>
      <w:r w:rsidRPr="00F04459">
        <w:rPr>
          <w:rStyle w:val="CharPartNo"/>
        </w:rPr>
        <w:lastRenderedPageBreak/>
        <w:t>Part</w:t>
      </w:r>
      <w:r w:rsidR="006824ED" w:rsidRPr="00F04459">
        <w:rPr>
          <w:rStyle w:val="CharPartNo"/>
        </w:rPr>
        <w:t> </w:t>
      </w:r>
      <w:r w:rsidR="00E43C18" w:rsidRPr="00F04459">
        <w:rPr>
          <w:rStyle w:val="CharPartNo"/>
        </w:rPr>
        <w:t>9</w:t>
      </w:r>
      <w:r w:rsidRPr="00F04459">
        <w:rPr>
          <w:rStyle w:val="CharPartNo"/>
        </w:rPr>
        <w:t>.</w:t>
      </w:r>
      <w:r w:rsidR="00E43C18" w:rsidRPr="00F04459">
        <w:rPr>
          <w:rStyle w:val="CharPartNo"/>
        </w:rPr>
        <w:t>7</w:t>
      </w:r>
      <w:r w:rsidRPr="00EC4894">
        <w:t>—</w:t>
      </w:r>
      <w:r w:rsidRPr="00F04459">
        <w:rPr>
          <w:rStyle w:val="CharPartText"/>
        </w:rPr>
        <w:t>Publication in Gazette</w:t>
      </w:r>
      <w:bookmarkEnd w:id="522"/>
    </w:p>
    <w:p w:rsidR="00326F01" w:rsidRPr="00EC4894" w:rsidRDefault="00326F01" w:rsidP="00326F01">
      <w:pPr>
        <w:pStyle w:val="Header"/>
      </w:pPr>
      <w:r w:rsidRPr="00F04459">
        <w:rPr>
          <w:rStyle w:val="CharDivNo"/>
        </w:rPr>
        <w:t xml:space="preserve"> </w:t>
      </w:r>
      <w:r w:rsidRPr="00F04459">
        <w:rPr>
          <w:rStyle w:val="CharDivText"/>
        </w:rPr>
        <w:t xml:space="preserve"> </w:t>
      </w:r>
    </w:p>
    <w:p w:rsidR="00326F01" w:rsidRPr="00EC4894" w:rsidRDefault="009B4B4B" w:rsidP="00226A2B">
      <w:pPr>
        <w:pStyle w:val="ActHead5"/>
      </w:pPr>
      <w:bookmarkStart w:id="523" w:name="_Toc62219793"/>
      <w:r w:rsidRPr="00F04459">
        <w:rPr>
          <w:rStyle w:val="CharSectno"/>
        </w:rPr>
        <w:t>776</w:t>
      </w:r>
      <w:r w:rsidR="00326F01" w:rsidRPr="00EC4894">
        <w:t xml:space="preserve">  Publication in </w:t>
      </w:r>
      <w:r w:rsidR="00326F01" w:rsidRPr="00EC4894">
        <w:rPr>
          <w:i/>
        </w:rPr>
        <w:t>Gazette</w:t>
      </w:r>
      <w:r w:rsidR="002810BD" w:rsidRPr="00EC4894">
        <w:t>—State or external Territory</w:t>
      </w:r>
      <w:bookmarkEnd w:id="523"/>
    </w:p>
    <w:p w:rsidR="00326F01" w:rsidRPr="00EC4894" w:rsidRDefault="00326F01" w:rsidP="00326F01">
      <w:pPr>
        <w:pStyle w:val="SubsectionHead"/>
      </w:pPr>
      <w:r w:rsidRPr="00EC4894">
        <w:t>Scope</w:t>
      </w:r>
    </w:p>
    <w:p w:rsidR="00326F01" w:rsidRPr="00EC4894" w:rsidRDefault="00326F01" w:rsidP="00326F01">
      <w:pPr>
        <w:pStyle w:val="subsection"/>
      </w:pPr>
      <w:r w:rsidRPr="00EC4894">
        <w:tab/>
        <w:t>(1)</w:t>
      </w:r>
      <w:r w:rsidRPr="00EC4894">
        <w:tab/>
        <w:t>This section applies if:</w:t>
      </w:r>
    </w:p>
    <w:p w:rsidR="00326F01" w:rsidRPr="00EC4894" w:rsidRDefault="00326F01" w:rsidP="00326F01">
      <w:pPr>
        <w:pStyle w:val="paragraph"/>
      </w:pPr>
      <w:r w:rsidRPr="00EC4894">
        <w:tab/>
        <w:t>(a)</w:t>
      </w:r>
      <w:r w:rsidRPr="00EC4894">
        <w:tab/>
        <w:t xml:space="preserve">an instrument or notice is required by this Act or the regulations to be published in the </w:t>
      </w:r>
      <w:r w:rsidRPr="00EC4894">
        <w:rPr>
          <w:i/>
        </w:rPr>
        <w:t>Gazette</w:t>
      </w:r>
      <w:r w:rsidRPr="00EC4894">
        <w:t>; and</w:t>
      </w:r>
    </w:p>
    <w:p w:rsidR="00326F01" w:rsidRPr="00EC4894" w:rsidRDefault="00326F01" w:rsidP="00326F01">
      <w:pPr>
        <w:pStyle w:val="paragraph"/>
      </w:pPr>
      <w:r w:rsidRPr="00EC4894">
        <w:tab/>
        <w:t>(b)</w:t>
      </w:r>
      <w:r w:rsidRPr="00EC4894">
        <w:tab/>
        <w:t xml:space="preserve">the instrument or notice has effect in relation to an offshore area of a State or </w:t>
      </w:r>
      <w:r w:rsidR="002810BD" w:rsidRPr="00EC4894">
        <w:t xml:space="preserve">external </w:t>
      </w:r>
      <w:r w:rsidRPr="00EC4894">
        <w:t>Territory.</w:t>
      </w:r>
    </w:p>
    <w:p w:rsidR="002810BD" w:rsidRPr="00EC4894" w:rsidRDefault="002810BD" w:rsidP="002810BD">
      <w:pPr>
        <w:pStyle w:val="notetext"/>
      </w:pPr>
      <w:r w:rsidRPr="00EC4894">
        <w:t>Note:</w:t>
      </w:r>
      <w:r w:rsidRPr="00EC4894">
        <w:tab/>
        <w:t xml:space="preserve">The </w:t>
      </w:r>
      <w:r w:rsidRPr="00EC4894">
        <w:rPr>
          <w:b/>
          <w:i/>
        </w:rPr>
        <w:t xml:space="preserve">offshore area </w:t>
      </w:r>
      <w:r w:rsidRPr="00EC4894">
        <w:t>of a State or Territory is defined by section</w:t>
      </w:r>
      <w:r w:rsidR="006824ED" w:rsidRPr="00EC4894">
        <w:t> </w:t>
      </w:r>
      <w:r w:rsidR="009B4B4B" w:rsidRPr="00EC4894">
        <w:t>8</w:t>
      </w:r>
      <w:r w:rsidRPr="00EC4894">
        <w:t>.</w:t>
      </w:r>
    </w:p>
    <w:p w:rsidR="00326F01" w:rsidRPr="00EC4894" w:rsidRDefault="00326F01" w:rsidP="00326F01">
      <w:pPr>
        <w:pStyle w:val="SubsectionHead"/>
      </w:pPr>
      <w:r w:rsidRPr="00EC4894">
        <w:t>Publication in Government Gazette of the State or Territory</w:t>
      </w:r>
    </w:p>
    <w:p w:rsidR="00326F01" w:rsidRPr="00EC4894" w:rsidRDefault="00326F01" w:rsidP="00326F01">
      <w:pPr>
        <w:pStyle w:val="subsection"/>
      </w:pPr>
      <w:r w:rsidRPr="00EC4894">
        <w:tab/>
        <w:t>(2)</w:t>
      </w:r>
      <w:r w:rsidRPr="00EC4894">
        <w:tab/>
        <w:t xml:space="preserve">The instrument or notice may be published in the Government Gazette of the State or Territory and, in that event, is taken to have been published in the </w:t>
      </w:r>
      <w:r w:rsidRPr="00EC4894">
        <w:rPr>
          <w:i/>
        </w:rPr>
        <w:t>Gazette</w:t>
      </w:r>
      <w:r w:rsidRPr="00EC4894">
        <w:t>.</w:t>
      </w:r>
    </w:p>
    <w:p w:rsidR="002810BD" w:rsidRPr="00EC4894" w:rsidRDefault="009B4B4B" w:rsidP="002810BD">
      <w:pPr>
        <w:pStyle w:val="ActHead5"/>
      </w:pPr>
      <w:bookmarkStart w:id="524" w:name="_Toc62219794"/>
      <w:r w:rsidRPr="00F04459">
        <w:rPr>
          <w:rStyle w:val="CharSectno"/>
        </w:rPr>
        <w:t>777</w:t>
      </w:r>
      <w:r w:rsidR="002810BD" w:rsidRPr="00EC4894">
        <w:t xml:space="preserve">  Publication in </w:t>
      </w:r>
      <w:r w:rsidR="002810BD" w:rsidRPr="00EC4894">
        <w:rPr>
          <w:i/>
        </w:rPr>
        <w:t>Gazette</w:t>
      </w:r>
      <w:r w:rsidR="002810BD" w:rsidRPr="00EC4894">
        <w:t>—</w:t>
      </w:r>
      <w:smartTag w:uri="urn:schemas-microsoft-com:office:smarttags" w:element="State">
        <w:smartTag w:uri="urn:schemas-microsoft-com:office:smarttags" w:element="place">
          <w:r w:rsidR="002810BD" w:rsidRPr="00EC4894">
            <w:t>Northern Territory</w:t>
          </w:r>
        </w:smartTag>
      </w:smartTag>
      <w:bookmarkEnd w:id="524"/>
    </w:p>
    <w:p w:rsidR="002810BD" w:rsidRPr="00EC4894" w:rsidRDefault="002810BD" w:rsidP="002810BD">
      <w:pPr>
        <w:pStyle w:val="SubsectionHead"/>
      </w:pPr>
      <w:r w:rsidRPr="00EC4894">
        <w:t>Scope</w:t>
      </w:r>
    </w:p>
    <w:p w:rsidR="002810BD" w:rsidRPr="00EC4894" w:rsidRDefault="002810BD" w:rsidP="002810BD">
      <w:pPr>
        <w:pStyle w:val="subsection"/>
      </w:pPr>
      <w:r w:rsidRPr="00EC4894">
        <w:tab/>
        <w:t>(1)</w:t>
      </w:r>
      <w:r w:rsidRPr="00EC4894">
        <w:tab/>
        <w:t>This section applies if:</w:t>
      </w:r>
    </w:p>
    <w:p w:rsidR="002810BD" w:rsidRPr="00EC4894" w:rsidRDefault="002810BD" w:rsidP="002810BD">
      <w:pPr>
        <w:pStyle w:val="paragraph"/>
      </w:pPr>
      <w:r w:rsidRPr="00EC4894">
        <w:tab/>
        <w:t>(a)</w:t>
      </w:r>
      <w:r w:rsidRPr="00EC4894">
        <w:tab/>
        <w:t xml:space="preserve">an instrument or notice is required by this Act or the regulations to be published in the </w:t>
      </w:r>
      <w:r w:rsidRPr="00EC4894">
        <w:rPr>
          <w:i/>
        </w:rPr>
        <w:t>Gazette</w:t>
      </w:r>
      <w:r w:rsidRPr="00EC4894">
        <w:t>; and</w:t>
      </w:r>
    </w:p>
    <w:p w:rsidR="002810BD" w:rsidRPr="00EC4894" w:rsidRDefault="002810BD" w:rsidP="002810BD">
      <w:pPr>
        <w:pStyle w:val="paragraph"/>
      </w:pPr>
      <w:r w:rsidRPr="00EC4894">
        <w:tab/>
        <w:t>(b)</w:t>
      </w:r>
      <w:r w:rsidRPr="00EC4894">
        <w:tab/>
        <w:t>the instrument or notice has effect in relation to:</w:t>
      </w:r>
    </w:p>
    <w:p w:rsidR="002810BD" w:rsidRPr="00EC4894" w:rsidRDefault="002810BD" w:rsidP="002810BD">
      <w:pPr>
        <w:pStyle w:val="paragraphsub"/>
      </w:pPr>
      <w:r w:rsidRPr="00EC4894">
        <w:tab/>
        <w:t>(i)</w:t>
      </w:r>
      <w:r w:rsidRPr="00EC4894">
        <w:tab/>
        <w:t xml:space="preserve">the Principal </w:t>
      </w:r>
      <w:smartTag w:uri="urn:schemas-microsoft-com:office:smarttags" w:element="State">
        <w:smartTag w:uri="urn:schemas-microsoft-com:office:smarttags" w:element="place">
          <w:r w:rsidRPr="00EC4894">
            <w:t>Northern Territory</w:t>
          </w:r>
        </w:smartTag>
      </w:smartTag>
      <w:r w:rsidRPr="00EC4894">
        <w:t xml:space="preserve"> offshore area; or</w:t>
      </w:r>
    </w:p>
    <w:p w:rsidR="002810BD" w:rsidRPr="00EC4894" w:rsidRDefault="002810BD" w:rsidP="002810BD">
      <w:pPr>
        <w:pStyle w:val="paragraphsub"/>
      </w:pPr>
      <w:r w:rsidRPr="00EC4894">
        <w:tab/>
        <w:t>(ii)</w:t>
      </w:r>
      <w:r w:rsidRPr="00EC4894">
        <w:tab/>
        <w:t>the Eastern Greater Sunrise offshore area.</w:t>
      </w:r>
    </w:p>
    <w:p w:rsidR="002810BD" w:rsidRPr="00EC4894" w:rsidRDefault="002810BD" w:rsidP="002810BD">
      <w:pPr>
        <w:pStyle w:val="SubsectionHead"/>
      </w:pPr>
      <w:r w:rsidRPr="00EC4894">
        <w:t xml:space="preserve">Publication in Government Gazette of the </w:t>
      </w:r>
      <w:smartTag w:uri="urn:schemas-microsoft-com:office:smarttags" w:element="State">
        <w:smartTag w:uri="urn:schemas-microsoft-com:office:smarttags" w:element="place">
          <w:r w:rsidRPr="00EC4894">
            <w:t>Northern Territory</w:t>
          </w:r>
        </w:smartTag>
      </w:smartTag>
    </w:p>
    <w:p w:rsidR="002810BD" w:rsidRPr="00EC4894" w:rsidRDefault="002810BD" w:rsidP="002810BD">
      <w:pPr>
        <w:pStyle w:val="subsection"/>
      </w:pPr>
      <w:r w:rsidRPr="00EC4894">
        <w:tab/>
        <w:t>(2)</w:t>
      </w:r>
      <w:r w:rsidRPr="00EC4894">
        <w:tab/>
        <w:t xml:space="preserve">The instrument or notice may be published in the Government Gazette of the </w:t>
      </w:r>
      <w:smartTag w:uri="urn:schemas-microsoft-com:office:smarttags" w:element="State">
        <w:smartTag w:uri="urn:schemas-microsoft-com:office:smarttags" w:element="place">
          <w:r w:rsidRPr="00EC4894">
            <w:t>Northern Territory</w:t>
          </w:r>
        </w:smartTag>
      </w:smartTag>
      <w:r w:rsidRPr="00EC4894">
        <w:t xml:space="preserve"> and, in that event, is taken to have been published in the </w:t>
      </w:r>
      <w:r w:rsidRPr="00EC4894">
        <w:rPr>
          <w:i/>
        </w:rPr>
        <w:t>Gazette</w:t>
      </w:r>
      <w:r w:rsidRPr="00EC4894">
        <w:t>.</w:t>
      </w:r>
    </w:p>
    <w:p w:rsidR="00C06FB9" w:rsidRPr="00EC4894" w:rsidRDefault="00C06FB9" w:rsidP="00B06704">
      <w:pPr>
        <w:pStyle w:val="ActHead2"/>
        <w:pageBreakBefore/>
      </w:pPr>
      <w:bookmarkStart w:id="525" w:name="_Toc62219795"/>
      <w:r w:rsidRPr="00F04459">
        <w:rPr>
          <w:rStyle w:val="CharPartNo"/>
        </w:rPr>
        <w:lastRenderedPageBreak/>
        <w:t>Part</w:t>
      </w:r>
      <w:r w:rsidR="006824ED" w:rsidRPr="00F04459">
        <w:rPr>
          <w:rStyle w:val="CharPartNo"/>
        </w:rPr>
        <w:t> </w:t>
      </w:r>
      <w:r w:rsidR="00E43C18" w:rsidRPr="00F04459">
        <w:rPr>
          <w:rStyle w:val="CharPartNo"/>
        </w:rPr>
        <w:t>9</w:t>
      </w:r>
      <w:r w:rsidRPr="00F04459">
        <w:rPr>
          <w:rStyle w:val="CharPartNo"/>
        </w:rPr>
        <w:t>.</w:t>
      </w:r>
      <w:r w:rsidR="00E43C18" w:rsidRPr="00F04459">
        <w:rPr>
          <w:rStyle w:val="CharPartNo"/>
        </w:rPr>
        <w:t>8</w:t>
      </w:r>
      <w:r w:rsidRPr="00EC4894">
        <w:t>—</w:t>
      </w:r>
      <w:r w:rsidRPr="00F04459">
        <w:rPr>
          <w:rStyle w:val="CharPartText"/>
        </w:rPr>
        <w:t>Delegation by responsible Commonwealth Minister</w:t>
      </w:r>
      <w:bookmarkEnd w:id="525"/>
    </w:p>
    <w:p w:rsidR="00C06FB9" w:rsidRPr="00EC4894" w:rsidRDefault="00C06FB9" w:rsidP="00C06FB9">
      <w:pPr>
        <w:pStyle w:val="Header"/>
      </w:pPr>
      <w:r w:rsidRPr="00F04459">
        <w:rPr>
          <w:rStyle w:val="CharDivNo"/>
        </w:rPr>
        <w:t xml:space="preserve"> </w:t>
      </w:r>
      <w:r w:rsidRPr="00F04459">
        <w:rPr>
          <w:rStyle w:val="CharDivText"/>
        </w:rPr>
        <w:t xml:space="preserve"> </w:t>
      </w:r>
    </w:p>
    <w:p w:rsidR="00C06FB9" w:rsidRPr="00EC4894" w:rsidRDefault="009B4B4B" w:rsidP="00C06FB9">
      <w:pPr>
        <w:pStyle w:val="ActHead5"/>
      </w:pPr>
      <w:bookmarkStart w:id="526" w:name="_Toc62219796"/>
      <w:r w:rsidRPr="00F04459">
        <w:rPr>
          <w:rStyle w:val="CharSectno"/>
        </w:rPr>
        <w:t>778</w:t>
      </w:r>
      <w:r w:rsidR="00C06FB9" w:rsidRPr="00EC4894">
        <w:t xml:space="preserve">  Delegation by responsible Commonwealth Minister</w:t>
      </w:r>
      <w:bookmarkEnd w:id="526"/>
    </w:p>
    <w:p w:rsidR="00C06FB9" w:rsidRPr="00EC4894" w:rsidRDefault="00C06FB9" w:rsidP="00C06FB9">
      <w:pPr>
        <w:pStyle w:val="subsection"/>
      </w:pPr>
      <w:r w:rsidRPr="00EC4894">
        <w:tab/>
        <w:t>(1)</w:t>
      </w:r>
      <w:r w:rsidRPr="00EC4894">
        <w:tab/>
        <w:t>The responsible Commonwealth Minister may, by writing, delegate any or all of his or her functions or powers under this Act or the regulations to:</w:t>
      </w:r>
    </w:p>
    <w:p w:rsidR="006727C2" w:rsidRPr="00EC4894" w:rsidRDefault="006727C2" w:rsidP="006727C2">
      <w:pPr>
        <w:pStyle w:val="paragraph"/>
      </w:pPr>
      <w:r w:rsidRPr="00EC4894">
        <w:tab/>
        <w:t>(aa)</w:t>
      </w:r>
      <w:r w:rsidRPr="00EC4894">
        <w:tab/>
        <w:t>the Chief Executive Officer of NOPSEMA; or</w:t>
      </w:r>
    </w:p>
    <w:p w:rsidR="00C06FB9" w:rsidRPr="00EC4894" w:rsidRDefault="00C06FB9" w:rsidP="00C06FB9">
      <w:pPr>
        <w:pStyle w:val="paragraph"/>
      </w:pPr>
      <w:r w:rsidRPr="00EC4894">
        <w:tab/>
        <w:t>(a)</w:t>
      </w:r>
      <w:r w:rsidRPr="00EC4894">
        <w:tab/>
        <w:t xml:space="preserve">the </w:t>
      </w:r>
      <w:r w:rsidR="006727C2" w:rsidRPr="00EC4894">
        <w:t>Secretary</w:t>
      </w:r>
      <w:r w:rsidRPr="00EC4894">
        <w:t>; or</w:t>
      </w:r>
    </w:p>
    <w:p w:rsidR="00C06FB9" w:rsidRPr="00EC4894" w:rsidRDefault="00C06FB9" w:rsidP="00C06FB9">
      <w:pPr>
        <w:pStyle w:val="paragraph"/>
      </w:pPr>
      <w:r w:rsidRPr="00EC4894">
        <w:tab/>
        <w:t>(b)</w:t>
      </w:r>
      <w:r w:rsidRPr="00EC4894">
        <w:tab/>
        <w:t>an SES employee, or acting SES employee, in the Department.</w:t>
      </w:r>
    </w:p>
    <w:p w:rsidR="00C06FB9" w:rsidRPr="00EC4894" w:rsidRDefault="00C06FB9" w:rsidP="00C06FB9">
      <w:pPr>
        <w:pStyle w:val="notetext"/>
      </w:pPr>
      <w:r w:rsidRPr="00EC4894">
        <w:t>Note:</w:t>
      </w:r>
      <w:r w:rsidRPr="00EC4894">
        <w:tab/>
        <w:t xml:space="preserve">The expressions </w:t>
      </w:r>
      <w:r w:rsidRPr="00EC4894">
        <w:rPr>
          <w:b/>
          <w:i/>
        </w:rPr>
        <w:t>SES employee</w:t>
      </w:r>
      <w:r w:rsidRPr="00EC4894">
        <w:t xml:space="preserve"> and </w:t>
      </w:r>
      <w:r w:rsidRPr="00EC4894">
        <w:rPr>
          <w:b/>
          <w:i/>
        </w:rPr>
        <w:t>acting SES employee</w:t>
      </w:r>
      <w:r w:rsidRPr="00EC4894">
        <w:t xml:space="preserve"> are defined in </w:t>
      </w:r>
      <w:r w:rsidR="005D5165" w:rsidRPr="00EC4894">
        <w:t>section</w:t>
      </w:r>
      <w:r w:rsidR="006824ED" w:rsidRPr="00EC4894">
        <w:t> </w:t>
      </w:r>
      <w:r w:rsidR="005D5165" w:rsidRPr="00EC4894">
        <w:t>2B</w:t>
      </w:r>
      <w:r w:rsidRPr="00EC4894">
        <w:t xml:space="preserve"> of the </w:t>
      </w:r>
      <w:r w:rsidRPr="00EC4894">
        <w:rPr>
          <w:i/>
        </w:rPr>
        <w:t>Acts Interpretation Act 1901</w:t>
      </w:r>
      <w:r w:rsidRPr="00EC4894">
        <w:t>.</w:t>
      </w:r>
    </w:p>
    <w:p w:rsidR="00C06FB9" w:rsidRPr="00EC4894" w:rsidRDefault="00C06FB9" w:rsidP="00C06FB9">
      <w:pPr>
        <w:pStyle w:val="subsection"/>
      </w:pPr>
      <w:r w:rsidRPr="00EC4894">
        <w:tab/>
        <w:t>(2)</w:t>
      </w:r>
      <w:r w:rsidRPr="00EC4894">
        <w:tab/>
        <w:t>In performing functions or exercising powers under a delegation, the delegate must comply with any directions of the responsible Commonwealth Minister.</w:t>
      </w:r>
    </w:p>
    <w:p w:rsidR="00C06FB9" w:rsidRPr="00EC4894" w:rsidRDefault="00C06FB9" w:rsidP="00C06FB9">
      <w:pPr>
        <w:pStyle w:val="notetext"/>
      </w:pPr>
      <w:r w:rsidRPr="00EC4894">
        <w:t>Note:</w:t>
      </w:r>
      <w:r w:rsidRPr="00EC4894">
        <w:tab/>
        <w:t>See sections</w:t>
      </w:r>
      <w:r w:rsidR="006824ED" w:rsidRPr="00EC4894">
        <w:t> </w:t>
      </w:r>
      <w:r w:rsidRPr="00EC4894">
        <w:t xml:space="preserve">34AA to 34A of the </w:t>
      </w:r>
      <w:r w:rsidRPr="00EC4894">
        <w:rPr>
          <w:i/>
        </w:rPr>
        <w:t>Acts Interpretation Act 1901</w:t>
      </w:r>
      <w:r w:rsidRPr="00EC4894">
        <w:t>.</w:t>
      </w:r>
    </w:p>
    <w:p w:rsidR="00C06FB9" w:rsidRPr="00EC4894" w:rsidRDefault="00C06FB9" w:rsidP="006727C2">
      <w:pPr>
        <w:pStyle w:val="subsection"/>
      </w:pPr>
      <w:r w:rsidRPr="00EC4894">
        <w:tab/>
        <w:t>(3)</w:t>
      </w:r>
      <w:r w:rsidRPr="00EC4894">
        <w:tab/>
      </w:r>
      <w:r w:rsidR="006824ED" w:rsidRPr="00EC4894">
        <w:t>Subsection (</w:t>
      </w:r>
      <w:r w:rsidRPr="00EC4894">
        <w:t xml:space="preserve">1) does not apply to the responsible Commonwealth Minister’s functions or powers under this Act or the </w:t>
      </w:r>
      <w:r w:rsidR="006727C2" w:rsidRPr="00EC4894">
        <w:t>regulations as, or as a member of, the Joint Authority for an offshore area.</w:t>
      </w:r>
    </w:p>
    <w:p w:rsidR="003A5EA4" w:rsidRPr="00EC4894" w:rsidRDefault="003A5EA4" w:rsidP="003A5EA4">
      <w:pPr>
        <w:pStyle w:val="SubsectionHead"/>
      </w:pPr>
      <w:r w:rsidRPr="00EC4894">
        <w:t>Sub</w:t>
      </w:r>
      <w:r w:rsidR="00F04459">
        <w:noBreakHyphen/>
      </w:r>
      <w:r w:rsidRPr="00EC4894">
        <w:t>delegation</w:t>
      </w:r>
    </w:p>
    <w:p w:rsidR="003A5EA4" w:rsidRPr="00EC4894" w:rsidRDefault="003A5EA4" w:rsidP="003A5EA4">
      <w:pPr>
        <w:pStyle w:val="subsection"/>
      </w:pPr>
      <w:r w:rsidRPr="00EC4894">
        <w:tab/>
        <w:t>(4)</w:t>
      </w:r>
      <w:r w:rsidRPr="00EC4894">
        <w:tab/>
        <w:t xml:space="preserve">If a function or power is delegated to the Chief Executive Officer of NOPSEMA under </w:t>
      </w:r>
      <w:r w:rsidR="006824ED" w:rsidRPr="00EC4894">
        <w:t>subsection (</w:t>
      </w:r>
      <w:r w:rsidRPr="00EC4894">
        <w:t>1), the Chief Executive Officer of NOPSEMA may, by writing, sub</w:t>
      </w:r>
      <w:r w:rsidR="00F04459">
        <w:noBreakHyphen/>
      </w:r>
      <w:r w:rsidRPr="00EC4894">
        <w:t>delegate the function or power to a member of the staff of NOPSEMA.</w:t>
      </w:r>
    </w:p>
    <w:p w:rsidR="003A5EA4" w:rsidRPr="00EC4894" w:rsidRDefault="003A5EA4" w:rsidP="003A5EA4">
      <w:pPr>
        <w:pStyle w:val="subsection"/>
      </w:pPr>
      <w:r w:rsidRPr="00EC4894">
        <w:tab/>
        <w:t>(5)</w:t>
      </w:r>
      <w:r w:rsidRPr="00EC4894">
        <w:tab/>
        <w:t>Sections</w:t>
      </w:r>
      <w:r w:rsidR="006824ED" w:rsidRPr="00EC4894">
        <w:t> </w:t>
      </w:r>
      <w:r w:rsidRPr="00EC4894">
        <w:t xml:space="preserve">34AA, 34AB and 34A of the </w:t>
      </w:r>
      <w:r w:rsidRPr="00EC4894">
        <w:rPr>
          <w:i/>
        </w:rPr>
        <w:t>Acts Interpretation Act 1901</w:t>
      </w:r>
      <w:r w:rsidRPr="00EC4894">
        <w:t xml:space="preserve"> apply in relation to the sub</w:t>
      </w:r>
      <w:r w:rsidR="00F04459">
        <w:noBreakHyphen/>
      </w:r>
      <w:r w:rsidRPr="00EC4894">
        <w:t>delegation in a corresponding way to the way in which they apply in relation to a delegation.</w:t>
      </w:r>
    </w:p>
    <w:p w:rsidR="003A5EA4" w:rsidRPr="00EC4894" w:rsidRDefault="003A5EA4" w:rsidP="003A5EA4">
      <w:pPr>
        <w:pStyle w:val="subsection"/>
      </w:pPr>
      <w:r w:rsidRPr="00EC4894">
        <w:lastRenderedPageBreak/>
        <w:tab/>
        <w:t>(6)</w:t>
      </w:r>
      <w:r w:rsidRPr="00EC4894">
        <w:tab/>
        <w:t>In performing functions or exercising powers under a sub</w:t>
      </w:r>
      <w:r w:rsidR="00F04459">
        <w:noBreakHyphen/>
      </w:r>
      <w:r w:rsidRPr="00EC4894">
        <w:t>delegation, the sub</w:t>
      </w:r>
      <w:r w:rsidR="00F04459">
        <w:noBreakHyphen/>
      </w:r>
      <w:r w:rsidRPr="00EC4894">
        <w:t>delegate must comply with any directions of the responsible Commonwealth Minister.</w:t>
      </w:r>
    </w:p>
    <w:p w:rsidR="00C06FB9" w:rsidRPr="00EC4894" w:rsidRDefault="00C06FB9" w:rsidP="00B06704">
      <w:pPr>
        <w:pStyle w:val="ActHead2"/>
        <w:pageBreakBefore/>
      </w:pPr>
      <w:bookmarkStart w:id="527" w:name="_Toc62219797"/>
      <w:r w:rsidRPr="00F04459">
        <w:rPr>
          <w:rStyle w:val="CharPartNo"/>
        </w:rPr>
        <w:lastRenderedPageBreak/>
        <w:t>Part</w:t>
      </w:r>
      <w:r w:rsidR="006824ED" w:rsidRPr="00F04459">
        <w:rPr>
          <w:rStyle w:val="CharPartNo"/>
        </w:rPr>
        <w:t> </w:t>
      </w:r>
      <w:r w:rsidR="00E43C18" w:rsidRPr="00F04459">
        <w:rPr>
          <w:rStyle w:val="CharPartNo"/>
        </w:rPr>
        <w:t>9</w:t>
      </w:r>
      <w:r w:rsidRPr="00F04459">
        <w:rPr>
          <w:rStyle w:val="CharPartNo"/>
        </w:rPr>
        <w:t>.</w:t>
      </w:r>
      <w:r w:rsidR="00E43C18" w:rsidRPr="00F04459">
        <w:rPr>
          <w:rStyle w:val="CharPartNo"/>
        </w:rPr>
        <w:t>9</w:t>
      </w:r>
      <w:r w:rsidRPr="00EC4894">
        <w:t>—</w:t>
      </w:r>
      <w:r w:rsidRPr="00F04459">
        <w:rPr>
          <w:rStyle w:val="CharPartText"/>
        </w:rPr>
        <w:t>Public interest</w:t>
      </w:r>
      <w:bookmarkEnd w:id="527"/>
    </w:p>
    <w:p w:rsidR="00C06FB9" w:rsidRPr="00EC4894" w:rsidRDefault="00C06FB9" w:rsidP="00C06FB9">
      <w:pPr>
        <w:pStyle w:val="Header"/>
      </w:pPr>
      <w:r w:rsidRPr="00F04459">
        <w:rPr>
          <w:rStyle w:val="CharDivNo"/>
        </w:rPr>
        <w:t xml:space="preserve"> </w:t>
      </w:r>
      <w:r w:rsidRPr="00F04459">
        <w:rPr>
          <w:rStyle w:val="CharDivText"/>
        </w:rPr>
        <w:t xml:space="preserve"> </w:t>
      </w:r>
    </w:p>
    <w:p w:rsidR="00C06FB9" w:rsidRPr="00EC4894" w:rsidRDefault="009B4B4B" w:rsidP="00C06FB9">
      <w:pPr>
        <w:pStyle w:val="ActHead5"/>
      </w:pPr>
      <w:bookmarkStart w:id="528" w:name="_Toc62219798"/>
      <w:r w:rsidRPr="00F04459">
        <w:rPr>
          <w:rStyle w:val="CharSectno"/>
        </w:rPr>
        <w:t>779</w:t>
      </w:r>
      <w:r w:rsidR="00C06FB9" w:rsidRPr="00EC4894">
        <w:t xml:space="preserve">  Public interest</w:t>
      </w:r>
      <w:bookmarkEnd w:id="528"/>
    </w:p>
    <w:p w:rsidR="00C06FB9" w:rsidRPr="00EC4894" w:rsidRDefault="00C06FB9" w:rsidP="00C06FB9">
      <w:pPr>
        <w:pStyle w:val="subsection"/>
      </w:pPr>
      <w:r w:rsidRPr="00EC4894">
        <w:tab/>
        <w:t>(1)</w:t>
      </w:r>
      <w:r w:rsidRPr="00EC4894">
        <w:tab/>
        <w:t>A provision of this Act that requires the responsible Commonwealth Minister or the Joint Authority to have regard to the public interest in making a particular decision does not, by implication, prevent:</w:t>
      </w:r>
    </w:p>
    <w:p w:rsidR="00C06FB9" w:rsidRPr="00EC4894" w:rsidRDefault="00C06FB9" w:rsidP="00C06FB9">
      <w:pPr>
        <w:pStyle w:val="paragraph"/>
      </w:pPr>
      <w:r w:rsidRPr="00EC4894">
        <w:tab/>
        <w:t>(a)</w:t>
      </w:r>
      <w:r w:rsidRPr="00EC4894">
        <w:tab/>
        <w:t>the responsible Commonwealth Minister; or</w:t>
      </w:r>
    </w:p>
    <w:p w:rsidR="00C06FB9" w:rsidRPr="00EC4894" w:rsidRDefault="00C06FB9" w:rsidP="00C06FB9">
      <w:pPr>
        <w:pStyle w:val="paragraph"/>
      </w:pPr>
      <w:r w:rsidRPr="00EC4894">
        <w:tab/>
        <w:t>(b)</w:t>
      </w:r>
      <w:r w:rsidRPr="00EC4894">
        <w:tab/>
        <w:t>the Joint Authority; or</w:t>
      </w:r>
    </w:p>
    <w:p w:rsidR="001D3106" w:rsidRPr="00EC4894" w:rsidRDefault="001D3106" w:rsidP="001D3106">
      <w:pPr>
        <w:pStyle w:val="paragraph"/>
      </w:pPr>
      <w:r w:rsidRPr="00EC4894">
        <w:tab/>
        <w:t>(c)</w:t>
      </w:r>
      <w:r w:rsidRPr="00EC4894">
        <w:tab/>
        <w:t>the Titles Administrator; or</w:t>
      </w:r>
    </w:p>
    <w:p w:rsidR="001D3106" w:rsidRPr="00EC4894" w:rsidRDefault="001D3106" w:rsidP="001D3106">
      <w:pPr>
        <w:pStyle w:val="paragraph"/>
      </w:pPr>
      <w:r w:rsidRPr="00EC4894">
        <w:tab/>
        <w:t>(d)</w:t>
      </w:r>
      <w:r w:rsidRPr="00EC4894">
        <w:tab/>
        <w:t>NOPSEMA;</w:t>
      </w:r>
    </w:p>
    <w:p w:rsidR="00C06FB9" w:rsidRPr="00EC4894" w:rsidRDefault="00C06FB9" w:rsidP="00C06FB9">
      <w:pPr>
        <w:pStyle w:val="subsection2"/>
      </w:pPr>
      <w:r w:rsidRPr="00EC4894">
        <w:t>from having regard to the public interest when making any other decision under this Act.</w:t>
      </w:r>
    </w:p>
    <w:p w:rsidR="00C06FB9" w:rsidRPr="00EC4894" w:rsidRDefault="00C06FB9" w:rsidP="00C06FB9">
      <w:pPr>
        <w:pStyle w:val="subsection"/>
      </w:pPr>
      <w:r w:rsidRPr="00EC4894">
        <w:tab/>
        <w:t>(2)</w:t>
      </w:r>
      <w:r w:rsidRPr="00EC4894">
        <w:tab/>
      </w:r>
      <w:r w:rsidR="006824ED" w:rsidRPr="00EC4894">
        <w:t>Subsection (</w:t>
      </w:r>
      <w:r w:rsidRPr="00EC4894">
        <w:t>1) is enacted for the avoidance of doubt.</w:t>
      </w:r>
    </w:p>
    <w:p w:rsidR="00C06FB9" w:rsidRPr="00EC4894" w:rsidRDefault="00C06FB9" w:rsidP="00B06704">
      <w:pPr>
        <w:pStyle w:val="ActHead2"/>
        <w:pageBreakBefore/>
      </w:pPr>
      <w:bookmarkStart w:id="529" w:name="_Toc62219799"/>
      <w:r w:rsidRPr="00F04459">
        <w:rPr>
          <w:rStyle w:val="CharPartNo"/>
        </w:rPr>
        <w:lastRenderedPageBreak/>
        <w:t>Part</w:t>
      </w:r>
      <w:r w:rsidR="006824ED" w:rsidRPr="00F04459">
        <w:rPr>
          <w:rStyle w:val="CharPartNo"/>
        </w:rPr>
        <w:t> </w:t>
      </w:r>
      <w:r w:rsidR="00E43C18" w:rsidRPr="00F04459">
        <w:rPr>
          <w:rStyle w:val="CharPartNo"/>
        </w:rPr>
        <w:t>9</w:t>
      </w:r>
      <w:r w:rsidRPr="00F04459">
        <w:rPr>
          <w:rStyle w:val="CharPartNo"/>
        </w:rPr>
        <w:t>.</w:t>
      </w:r>
      <w:r w:rsidR="00E43C18" w:rsidRPr="00F04459">
        <w:rPr>
          <w:rStyle w:val="CharPartNo"/>
        </w:rPr>
        <w:t>10</w:t>
      </w:r>
      <w:r w:rsidRPr="00EC4894">
        <w:t>—</w:t>
      </w:r>
      <w:r w:rsidRPr="00F04459">
        <w:rPr>
          <w:rStyle w:val="CharPartText"/>
        </w:rPr>
        <w:t>Compensation for acquisition of property</w:t>
      </w:r>
      <w:bookmarkEnd w:id="529"/>
    </w:p>
    <w:p w:rsidR="00C06FB9" w:rsidRPr="00EC4894" w:rsidRDefault="00C06FB9" w:rsidP="00C06FB9">
      <w:pPr>
        <w:pStyle w:val="Header"/>
      </w:pPr>
      <w:r w:rsidRPr="00F04459">
        <w:rPr>
          <w:rStyle w:val="CharDivNo"/>
        </w:rPr>
        <w:t xml:space="preserve"> </w:t>
      </w:r>
      <w:r w:rsidRPr="00F04459">
        <w:rPr>
          <w:rStyle w:val="CharDivText"/>
        </w:rPr>
        <w:t xml:space="preserve"> </w:t>
      </w:r>
    </w:p>
    <w:p w:rsidR="00C06FB9" w:rsidRPr="00EC4894" w:rsidRDefault="009B4B4B" w:rsidP="00C06FB9">
      <w:pPr>
        <w:pStyle w:val="ActHead5"/>
      </w:pPr>
      <w:bookmarkStart w:id="530" w:name="_Toc62219800"/>
      <w:r w:rsidRPr="00F04459">
        <w:rPr>
          <w:rStyle w:val="CharSectno"/>
        </w:rPr>
        <w:t>780</w:t>
      </w:r>
      <w:r w:rsidR="00C06FB9" w:rsidRPr="00EC4894">
        <w:t xml:space="preserve">  Compensation for acquisition of property</w:t>
      </w:r>
      <w:bookmarkEnd w:id="530"/>
    </w:p>
    <w:p w:rsidR="00C06FB9" w:rsidRPr="00EC4894" w:rsidRDefault="00C06FB9" w:rsidP="00C06FB9">
      <w:pPr>
        <w:pStyle w:val="subsection"/>
      </w:pPr>
      <w:r w:rsidRPr="00EC4894">
        <w:tab/>
        <w:t>(1)</w:t>
      </w:r>
      <w:r w:rsidRPr="00EC4894">
        <w:tab/>
        <w:t>If the operation of this Act or the regulations would result in an acquisition of property from a person otherwise than on just terms, the Commonwealth is liable to pay a reasonable amount of compensation to the person.</w:t>
      </w:r>
    </w:p>
    <w:p w:rsidR="00C06FB9" w:rsidRPr="00EC4894" w:rsidRDefault="00C06FB9" w:rsidP="00C06FB9">
      <w:pPr>
        <w:pStyle w:val="subsection"/>
      </w:pPr>
      <w:r w:rsidRPr="00EC4894">
        <w:tab/>
        <w:t>(2)</w:t>
      </w:r>
      <w:r w:rsidRPr="00EC4894">
        <w:tab/>
        <w:t>If the Commonwealth and the person do not agree on the amount of the compensation, the person may institute proceedings in the Federal Court for the recovery from the Commonwealth of such reasonable amount of compensation as the court determines.</w:t>
      </w:r>
    </w:p>
    <w:p w:rsidR="00C06FB9" w:rsidRPr="00EC4894" w:rsidRDefault="00C06FB9" w:rsidP="00C06FB9">
      <w:pPr>
        <w:pStyle w:val="subsection"/>
      </w:pPr>
      <w:r w:rsidRPr="00EC4894">
        <w:tab/>
        <w:t>(3)</w:t>
      </w:r>
      <w:r w:rsidRPr="00EC4894">
        <w:tab/>
        <w:t>In this section:</w:t>
      </w:r>
    </w:p>
    <w:p w:rsidR="00C06FB9" w:rsidRPr="00EC4894" w:rsidRDefault="00C06FB9" w:rsidP="00C06FB9">
      <w:pPr>
        <w:pStyle w:val="Definition"/>
      </w:pPr>
      <w:r w:rsidRPr="00EC4894">
        <w:rPr>
          <w:b/>
          <w:i/>
        </w:rPr>
        <w:t xml:space="preserve">acquisition of property </w:t>
      </w:r>
      <w:r w:rsidRPr="00EC4894">
        <w:t>has the same meaning as in paragraph</w:t>
      </w:r>
      <w:r w:rsidR="006824ED" w:rsidRPr="00EC4894">
        <w:t> </w:t>
      </w:r>
      <w:r w:rsidRPr="00EC4894">
        <w:t>51(xxxi) of the Constitution.</w:t>
      </w:r>
    </w:p>
    <w:p w:rsidR="00C06FB9" w:rsidRPr="00EC4894" w:rsidRDefault="00C06FB9" w:rsidP="00C06FB9">
      <w:pPr>
        <w:pStyle w:val="Definition"/>
      </w:pPr>
      <w:r w:rsidRPr="00EC4894">
        <w:rPr>
          <w:b/>
          <w:i/>
        </w:rPr>
        <w:t>just terms</w:t>
      </w:r>
      <w:r w:rsidRPr="00EC4894">
        <w:t xml:space="preserve"> has the same meaning as in paragraph</w:t>
      </w:r>
      <w:r w:rsidR="006824ED" w:rsidRPr="00EC4894">
        <w:t> </w:t>
      </w:r>
      <w:r w:rsidRPr="00EC4894">
        <w:t>51(xxxi) of the Constitution.</w:t>
      </w:r>
    </w:p>
    <w:p w:rsidR="000365D2" w:rsidRPr="00EC4894" w:rsidRDefault="000365D2" w:rsidP="00B06704">
      <w:pPr>
        <w:pStyle w:val="ActHead2"/>
        <w:pageBreakBefore/>
      </w:pPr>
      <w:bookmarkStart w:id="531" w:name="_Toc62219801"/>
      <w:r w:rsidRPr="00F04459">
        <w:rPr>
          <w:rStyle w:val="CharPartNo"/>
        </w:rPr>
        <w:lastRenderedPageBreak/>
        <w:t>Part</w:t>
      </w:r>
      <w:r w:rsidR="006824ED" w:rsidRPr="00F04459">
        <w:rPr>
          <w:rStyle w:val="CharPartNo"/>
        </w:rPr>
        <w:t> </w:t>
      </w:r>
      <w:r w:rsidRPr="00F04459">
        <w:rPr>
          <w:rStyle w:val="CharPartNo"/>
        </w:rPr>
        <w:t>9.10A</w:t>
      </w:r>
      <w:r w:rsidRPr="00EC4894">
        <w:t>—</w:t>
      </w:r>
      <w:r w:rsidRPr="00F04459">
        <w:rPr>
          <w:rStyle w:val="CharPartText"/>
        </w:rPr>
        <w:t>Inquiries into significant offshore incidents</w:t>
      </w:r>
      <w:bookmarkEnd w:id="531"/>
    </w:p>
    <w:p w:rsidR="000365D2" w:rsidRPr="00EC4894" w:rsidRDefault="000365D2" w:rsidP="000365D2">
      <w:pPr>
        <w:pStyle w:val="Header"/>
      </w:pPr>
      <w:r w:rsidRPr="00F04459">
        <w:rPr>
          <w:rStyle w:val="CharDivNo"/>
        </w:rPr>
        <w:t xml:space="preserve"> </w:t>
      </w:r>
      <w:r w:rsidRPr="00F04459">
        <w:rPr>
          <w:rStyle w:val="CharDivText"/>
        </w:rPr>
        <w:t xml:space="preserve"> </w:t>
      </w:r>
    </w:p>
    <w:p w:rsidR="000365D2" w:rsidRPr="00EC4894" w:rsidRDefault="000365D2" w:rsidP="000365D2">
      <w:pPr>
        <w:pStyle w:val="ActHead5"/>
      </w:pPr>
      <w:bookmarkStart w:id="532" w:name="_Toc62219802"/>
      <w:r w:rsidRPr="00F04459">
        <w:rPr>
          <w:rStyle w:val="CharSectno"/>
        </w:rPr>
        <w:t>780A</w:t>
      </w:r>
      <w:r w:rsidRPr="00EC4894">
        <w:t xml:space="preserve">  Appointment of Commissioner</w:t>
      </w:r>
      <w:bookmarkEnd w:id="532"/>
    </w:p>
    <w:p w:rsidR="000365D2" w:rsidRPr="00EC4894" w:rsidRDefault="000365D2" w:rsidP="000365D2">
      <w:pPr>
        <w:pStyle w:val="subsection"/>
      </w:pPr>
      <w:r w:rsidRPr="00EC4894">
        <w:tab/>
        <w:t>(1)</w:t>
      </w:r>
      <w:r w:rsidRPr="00EC4894">
        <w:tab/>
        <w:t>The responsible Commonwealth Minister may, in writing, appoint a person to:</w:t>
      </w:r>
    </w:p>
    <w:p w:rsidR="000365D2" w:rsidRPr="00EC4894" w:rsidRDefault="000365D2" w:rsidP="000365D2">
      <w:pPr>
        <w:pStyle w:val="paragraph"/>
      </w:pPr>
      <w:r w:rsidRPr="00EC4894">
        <w:tab/>
        <w:t>(a)</w:t>
      </w:r>
      <w:r w:rsidRPr="00EC4894">
        <w:tab/>
        <w:t>conduct a Commission of inquiry into matters specified in the instrument of appointment relating to any or all of the following:</w:t>
      </w:r>
    </w:p>
    <w:p w:rsidR="000365D2" w:rsidRPr="00EC4894" w:rsidRDefault="000365D2" w:rsidP="000365D2">
      <w:pPr>
        <w:pStyle w:val="paragraphsub"/>
      </w:pPr>
      <w:r w:rsidRPr="00EC4894">
        <w:tab/>
        <w:t>(i)</w:t>
      </w:r>
      <w:r w:rsidRPr="00EC4894">
        <w:tab/>
        <w:t>a significant offshore petroleum incident;</w:t>
      </w:r>
    </w:p>
    <w:p w:rsidR="000365D2" w:rsidRPr="00EC4894" w:rsidRDefault="000365D2" w:rsidP="000365D2">
      <w:pPr>
        <w:pStyle w:val="paragraphsub"/>
      </w:pPr>
      <w:r w:rsidRPr="00EC4894">
        <w:tab/>
        <w:t>(ii)</w:t>
      </w:r>
      <w:r w:rsidRPr="00EC4894">
        <w:tab/>
        <w:t>any matters incidental to a significant offshore petroleum incident;</w:t>
      </w:r>
    </w:p>
    <w:p w:rsidR="000365D2" w:rsidRPr="00EC4894" w:rsidRDefault="000365D2" w:rsidP="000365D2">
      <w:pPr>
        <w:pStyle w:val="paragraphsub"/>
      </w:pPr>
      <w:r w:rsidRPr="00EC4894">
        <w:tab/>
        <w:t>(iii)</w:t>
      </w:r>
      <w:r w:rsidRPr="00EC4894">
        <w:tab/>
        <w:t>a significant offshore greenhouse gas incident;</w:t>
      </w:r>
    </w:p>
    <w:p w:rsidR="000365D2" w:rsidRPr="00EC4894" w:rsidRDefault="000365D2" w:rsidP="000365D2">
      <w:pPr>
        <w:pStyle w:val="paragraphsub"/>
      </w:pPr>
      <w:r w:rsidRPr="00EC4894">
        <w:tab/>
        <w:t>(iv)</w:t>
      </w:r>
      <w:r w:rsidRPr="00EC4894">
        <w:tab/>
        <w:t>any matters incidental to a significant offshore greenhouse gas incident; and</w:t>
      </w:r>
    </w:p>
    <w:p w:rsidR="000365D2" w:rsidRPr="00EC4894" w:rsidRDefault="000365D2" w:rsidP="000365D2">
      <w:pPr>
        <w:pStyle w:val="paragraph"/>
      </w:pPr>
      <w:r w:rsidRPr="00EC4894">
        <w:tab/>
        <w:t>(b)</w:t>
      </w:r>
      <w:r w:rsidRPr="00EC4894">
        <w:tab/>
        <w:t>report to the responsible Commonwealth Minister on the matters (including any recommendations relating to the matters) on or before a day specified in the instrument of appointment.</w:t>
      </w:r>
    </w:p>
    <w:p w:rsidR="000365D2" w:rsidRPr="00EC4894" w:rsidRDefault="000365D2" w:rsidP="000365D2">
      <w:pPr>
        <w:pStyle w:val="subsection"/>
      </w:pPr>
      <w:r w:rsidRPr="00EC4894">
        <w:tab/>
        <w:t>(2)</w:t>
      </w:r>
      <w:r w:rsidRPr="00EC4894">
        <w:tab/>
        <w:t>The appointment takes effect on the day of effect specified in the instrument of appointment. The day of effect must not be earlier than the day on which the instrument is made.</w:t>
      </w:r>
    </w:p>
    <w:p w:rsidR="000365D2" w:rsidRPr="00EC4894" w:rsidRDefault="000365D2" w:rsidP="000365D2">
      <w:pPr>
        <w:pStyle w:val="subsection"/>
      </w:pPr>
      <w:r w:rsidRPr="00EC4894">
        <w:tab/>
        <w:t>(3)</w:t>
      </w:r>
      <w:r w:rsidRPr="00EC4894">
        <w:tab/>
        <w:t xml:space="preserve">A copy of the instrument must be published in the </w:t>
      </w:r>
      <w:r w:rsidRPr="00EC4894">
        <w:rPr>
          <w:i/>
        </w:rPr>
        <w:t>Gazette</w:t>
      </w:r>
      <w:r w:rsidRPr="00EC4894">
        <w:t>.</w:t>
      </w:r>
    </w:p>
    <w:p w:rsidR="000365D2" w:rsidRPr="00EC4894" w:rsidRDefault="000365D2" w:rsidP="000365D2">
      <w:pPr>
        <w:pStyle w:val="subsection"/>
      </w:pPr>
      <w:r w:rsidRPr="00EC4894">
        <w:tab/>
        <w:t>(4)</w:t>
      </w:r>
      <w:r w:rsidRPr="00EC4894">
        <w:tab/>
        <w:t>The Commissioner’s report is not a legislative instrument.</w:t>
      </w:r>
    </w:p>
    <w:p w:rsidR="000365D2" w:rsidRPr="00EC4894" w:rsidRDefault="000365D2" w:rsidP="000365D2">
      <w:pPr>
        <w:pStyle w:val="subsection"/>
      </w:pPr>
      <w:r w:rsidRPr="00EC4894">
        <w:tab/>
        <w:t>(5)</w:t>
      </w:r>
      <w:r w:rsidRPr="00EC4894">
        <w:tab/>
        <w:t xml:space="preserve">For the purposes of this section, a </w:t>
      </w:r>
      <w:r w:rsidRPr="00EC4894">
        <w:rPr>
          <w:b/>
          <w:i/>
        </w:rPr>
        <w:t>significant offshore petroleum incident</w:t>
      </w:r>
      <w:r w:rsidRPr="00EC4894">
        <w:t xml:space="preserve"> is a significant incident or occurrence that relates to any or all of the following operations in an offshore area:</w:t>
      </w:r>
    </w:p>
    <w:p w:rsidR="000365D2" w:rsidRPr="00EC4894" w:rsidRDefault="000365D2" w:rsidP="000365D2">
      <w:pPr>
        <w:pStyle w:val="paragraph"/>
      </w:pPr>
      <w:r w:rsidRPr="00EC4894">
        <w:tab/>
        <w:t>(a)</w:t>
      </w:r>
      <w:r w:rsidRPr="00EC4894">
        <w:tab/>
        <w:t>petroleum exploration operations;</w:t>
      </w:r>
    </w:p>
    <w:p w:rsidR="000365D2" w:rsidRPr="00EC4894" w:rsidRDefault="000365D2" w:rsidP="000365D2">
      <w:pPr>
        <w:pStyle w:val="paragraph"/>
      </w:pPr>
      <w:r w:rsidRPr="00EC4894">
        <w:tab/>
        <w:t>(b)</w:t>
      </w:r>
      <w:r w:rsidRPr="00EC4894">
        <w:tab/>
        <w:t>petroleum recovery operations;</w:t>
      </w:r>
    </w:p>
    <w:p w:rsidR="000365D2" w:rsidRPr="00EC4894" w:rsidRDefault="000365D2" w:rsidP="000365D2">
      <w:pPr>
        <w:pStyle w:val="paragraph"/>
      </w:pPr>
      <w:r w:rsidRPr="00EC4894">
        <w:tab/>
        <w:t>(c)</w:t>
      </w:r>
      <w:r w:rsidRPr="00EC4894">
        <w:tab/>
        <w:t>operations relating to the processing or storage of petroleum;</w:t>
      </w:r>
    </w:p>
    <w:p w:rsidR="000365D2" w:rsidRPr="00EC4894" w:rsidRDefault="000365D2" w:rsidP="000365D2">
      <w:pPr>
        <w:pStyle w:val="paragraph"/>
      </w:pPr>
      <w:r w:rsidRPr="00EC4894">
        <w:lastRenderedPageBreak/>
        <w:tab/>
        <w:t>(d)</w:t>
      </w:r>
      <w:r w:rsidRPr="00EC4894">
        <w:tab/>
        <w:t>operations relating to the preparation of petroleum for transport;</w:t>
      </w:r>
    </w:p>
    <w:p w:rsidR="000365D2" w:rsidRPr="00EC4894" w:rsidRDefault="000365D2" w:rsidP="000365D2">
      <w:pPr>
        <w:pStyle w:val="paragraph"/>
      </w:pPr>
      <w:r w:rsidRPr="00EC4894">
        <w:tab/>
        <w:t>(e)</w:t>
      </w:r>
      <w:r w:rsidRPr="00EC4894">
        <w:tab/>
        <w:t>operations connected with the construction or operation of a pipeline;</w:t>
      </w:r>
    </w:p>
    <w:p w:rsidR="000365D2" w:rsidRPr="00EC4894" w:rsidRDefault="000365D2" w:rsidP="000365D2">
      <w:pPr>
        <w:pStyle w:val="paragraph"/>
      </w:pPr>
      <w:r w:rsidRPr="00EC4894">
        <w:tab/>
        <w:t>(f)</w:t>
      </w:r>
      <w:r w:rsidRPr="00EC4894">
        <w:tab/>
        <w:t xml:space="preserve">operations relating to the decommissioning or removal of structures, equipment or other items of property that have been brought into an offshore area for or in connection with any of the operations mentioned in </w:t>
      </w:r>
      <w:r w:rsidR="006824ED" w:rsidRPr="00EC4894">
        <w:t>paragraph (</w:t>
      </w:r>
      <w:r w:rsidRPr="00EC4894">
        <w:t>a), (b), (c), (d) or (e).</w:t>
      </w:r>
    </w:p>
    <w:p w:rsidR="000365D2" w:rsidRPr="00EC4894" w:rsidRDefault="000365D2" w:rsidP="000365D2">
      <w:pPr>
        <w:pStyle w:val="subsection"/>
      </w:pPr>
      <w:r w:rsidRPr="00EC4894">
        <w:tab/>
        <w:t>(6)</w:t>
      </w:r>
      <w:r w:rsidRPr="00EC4894">
        <w:tab/>
      </w:r>
      <w:r w:rsidR="006824ED" w:rsidRPr="00EC4894">
        <w:t>Paragraph (</w:t>
      </w:r>
      <w:r w:rsidRPr="00EC4894">
        <w:t xml:space="preserve">5)(f) does not, by implication, limit </w:t>
      </w:r>
      <w:r w:rsidR="006824ED" w:rsidRPr="00EC4894">
        <w:t>paragraph (</w:t>
      </w:r>
      <w:r w:rsidRPr="00EC4894">
        <w:t>5)(a), (b), (c), (d) or (e).</w:t>
      </w:r>
    </w:p>
    <w:p w:rsidR="000365D2" w:rsidRPr="00EC4894" w:rsidRDefault="000365D2" w:rsidP="000365D2">
      <w:pPr>
        <w:pStyle w:val="subsection"/>
      </w:pPr>
      <w:r w:rsidRPr="00EC4894">
        <w:tab/>
        <w:t>(7)</w:t>
      </w:r>
      <w:r w:rsidRPr="00EC4894">
        <w:tab/>
        <w:t xml:space="preserve">For the purposes of this section, a </w:t>
      </w:r>
      <w:r w:rsidRPr="00EC4894">
        <w:rPr>
          <w:b/>
          <w:i/>
        </w:rPr>
        <w:t>significant offshore greenhouse gas incident</w:t>
      </w:r>
      <w:r w:rsidRPr="00EC4894">
        <w:t xml:space="preserve"> is a significant incident or occurrence that relates to any or all of the following operations in an offshore area:</w:t>
      </w:r>
    </w:p>
    <w:p w:rsidR="000365D2" w:rsidRPr="00EC4894" w:rsidRDefault="000365D2" w:rsidP="000365D2">
      <w:pPr>
        <w:pStyle w:val="paragraph"/>
      </w:pPr>
      <w:r w:rsidRPr="00EC4894">
        <w:tab/>
        <w:t>(a)</w:t>
      </w:r>
      <w:r w:rsidRPr="00EC4894">
        <w:tab/>
        <w:t>operations relating to exploration for a potential greenhouse gas storage formation or a potential greenhouse gas injection site;</w:t>
      </w:r>
    </w:p>
    <w:p w:rsidR="000365D2" w:rsidRPr="00EC4894" w:rsidRDefault="000365D2" w:rsidP="000365D2">
      <w:pPr>
        <w:pStyle w:val="paragraph"/>
      </w:pPr>
      <w:r w:rsidRPr="00EC4894">
        <w:tab/>
        <w:t>(b)</w:t>
      </w:r>
      <w:r w:rsidRPr="00EC4894">
        <w:tab/>
        <w:t>operations relating to the injection of a greenhouse gas substance into the seabed or subsoil;</w:t>
      </w:r>
    </w:p>
    <w:p w:rsidR="000365D2" w:rsidRPr="00EC4894" w:rsidRDefault="000365D2" w:rsidP="000365D2">
      <w:pPr>
        <w:pStyle w:val="paragraph"/>
      </w:pPr>
      <w:r w:rsidRPr="00EC4894">
        <w:tab/>
        <w:t>(c)</w:t>
      </w:r>
      <w:r w:rsidRPr="00EC4894">
        <w:tab/>
        <w:t>operations relating to the storage of a greenhouse gas substance in the seabed or subsoil;</w:t>
      </w:r>
    </w:p>
    <w:p w:rsidR="000365D2" w:rsidRPr="00EC4894" w:rsidRDefault="000365D2" w:rsidP="000365D2">
      <w:pPr>
        <w:pStyle w:val="paragraph"/>
      </w:pPr>
      <w:r w:rsidRPr="00EC4894">
        <w:tab/>
        <w:t>(d)</w:t>
      </w:r>
      <w:r w:rsidRPr="00EC4894">
        <w:tab/>
        <w:t>operations relating to the processing, compression or pre</w:t>
      </w:r>
      <w:r w:rsidR="00F04459">
        <w:noBreakHyphen/>
      </w:r>
      <w:r w:rsidRPr="00EC4894">
        <w:t>injection storage of a greenhouse gas substance;</w:t>
      </w:r>
    </w:p>
    <w:p w:rsidR="000365D2" w:rsidRPr="00EC4894" w:rsidRDefault="000365D2" w:rsidP="000365D2">
      <w:pPr>
        <w:pStyle w:val="paragraph"/>
      </w:pPr>
      <w:r w:rsidRPr="00EC4894">
        <w:tab/>
        <w:t>(e)</w:t>
      </w:r>
      <w:r w:rsidRPr="00EC4894">
        <w:tab/>
        <w:t>operations relating to the preparation of a greenhouse gas substance for transport;</w:t>
      </w:r>
    </w:p>
    <w:p w:rsidR="000365D2" w:rsidRPr="00EC4894" w:rsidRDefault="000365D2" w:rsidP="000365D2">
      <w:pPr>
        <w:pStyle w:val="paragraph"/>
      </w:pPr>
      <w:r w:rsidRPr="00EC4894">
        <w:tab/>
        <w:t>(f)</w:t>
      </w:r>
      <w:r w:rsidRPr="00EC4894">
        <w:tab/>
        <w:t xml:space="preserve">operations relating to the decommissioning or removal of structures, equipment or other items of property that have been brought into an offshore area for or in connection with any of the operations mentioned in </w:t>
      </w:r>
      <w:r w:rsidR="006824ED" w:rsidRPr="00EC4894">
        <w:t>paragraph (</w:t>
      </w:r>
      <w:r w:rsidRPr="00EC4894">
        <w:t>a), (b), (c), (d) or (e).</w:t>
      </w:r>
    </w:p>
    <w:p w:rsidR="000365D2" w:rsidRPr="00EC4894" w:rsidRDefault="000365D2" w:rsidP="000365D2">
      <w:pPr>
        <w:pStyle w:val="subsection"/>
      </w:pPr>
      <w:r w:rsidRPr="00EC4894">
        <w:tab/>
        <w:t>(8)</w:t>
      </w:r>
      <w:r w:rsidRPr="00EC4894">
        <w:tab/>
      </w:r>
      <w:r w:rsidR="006824ED" w:rsidRPr="00EC4894">
        <w:t>Paragraph (</w:t>
      </w:r>
      <w:r w:rsidRPr="00EC4894">
        <w:t xml:space="preserve">7)(f) does not, by implication, limit </w:t>
      </w:r>
      <w:r w:rsidR="006824ED" w:rsidRPr="00EC4894">
        <w:t>paragraph (</w:t>
      </w:r>
      <w:r w:rsidRPr="00EC4894">
        <w:t>7)(a), (b), (c), (d) or (e).</w:t>
      </w:r>
    </w:p>
    <w:p w:rsidR="000365D2" w:rsidRPr="00EC4894" w:rsidRDefault="000365D2" w:rsidP="000365D2">
      <w:pPr>
        <w:pStyle w:val="subsection"/>
      </w:pPr>
      <w:r w:rsidRPr="00EC4894">
        <w:lastRenderedPageBreak/>
        <w:tab/>
        <w:t>(9)</w:t>
      </w:r>
      <w:r w:rsidRPr="00EC4894">
        <w:tab/>
        <w:t xml:space="preserve">For the purposes of this section, a </w:t>
      </w:r>
      <w:r w:rsidRPr="00EC4894">
        <w:rPr>
          <w:b/>
          <w:i/>
        </w:rPr>
        <w:t>significant incident or occurrence</w:t>
      </w:r>
      <w:r w:rsidRPr="00EC4894">
        <w:t xml:space="preserve"> includes circumstances in which a significant incident or occurrence nearly happened.</w:t>
      </w:r>
    </w:p>
    <w:p w:rsidR="00505B24" w:rsidRPr="00EC4894" w:rsidRDefault="00505B24" w:rsidP="00505B24">
      <w:pPr>
        <w:pStyle w:val="notetext"/>
      </w:pPr>
      <w:r w:rsidRPr="00EC4894">
        <w:t>Note:</w:t>
      </w:r>
      <w:r w:rsidRPr="00EC4894">
        <w:tab/>
        <w:t xml:space="preserve">NOPSEMA may issue directions to petroleum titleholders in relation to significant offshore petroleum incidents (other than those to which </w:t>
      </w:r>
      <w:r w:rsidR="006824ED" w:rsidRPr="00EC4894">
        <w:t>subsection (</w:t>
      </w:r>
      <w:r w:rsidRPr="00EC4894">
        <w:t>9) relates): see Division</w:t>
      </w:r>
      <w:r w:rsidR="006824ED" w:rsidRPr="00EC4894">
        <w:t> </w:t>
      </w:r>
      <w:r w:rsidRPr="00EC4894">
        <w:t>2A of Part</w:t>
      </w:r>
      <w:r w:rsidR="006824ED" w:rsidRPr="00EC4894">
        <w:t> </w:t>
      </w:r>
      <w:r w:rsidRPr="00EC4894">
        <w:t>6.2.</w:t>
      </w:r>
    </w:p>
    <w:p w:rsidR="000365D2" w:rsidRPr="00EC4894" w:rsidRDefault="000365D2" w:rsidP="000365D2">
      <w:pPr>
        <w:pStyle w:val="ActHead5"/>
      </w:pPr>
      <w:bookmarkStart w:id="533" w:name="_Toc62219803"/>
      <w:r w:rsidRPr="00F04459">
        <w:rPr>
          <w:rStyle w:val="CharSectno"/>
        </w:rPr>
        <w:t>780B</w:t>
      </w:r>
      <w:r w:rsidRPr="00EC4894">
        <w:t xml:space="preserve">  Hearings</w:t>
      </w:r>
      <w:bookmarkEnd w:id="533"/>
    </w:p>
    <w:p w:rsidR="000365D2" w:rsidRPr="00EC4894" w:rsidRDefault="000365D2" w:rsidP="000365D2">
      <w:pPr>
        <w:pStyle w:val="subsection"/>
      </w:pPr>
      <w:r w:rsidRPr="00EC4894">
        <w:tab/>
        <w:t>(1)</w:t>
      </w:r>
      <w:r w:rsidRPr="00EC4894">
        <w:tab/>
        <w:t>A Commissioner may hold hearings for the purposes of a Commission of inquiry.</w:t>
      </w:r>
    </w:p>
    <w:p w:rsidR="000365D2" w:rsidRPr="00EC4894" w:rsidRDefault="000365D2" w:rsidP="000365D2">
      <w:pPr>
        <w:pStyle w:val="subsection"/>
      </w:pPr>
      <w:r w:rsidRPr="00EC4894">
        <w:tab/>
        <w:t>(2)</w:t>
      </w:r>
      <w:r w:rsidRPr="00EC4894">
        <w:tab/>
        <w:t>The hearings may be held at such places, whether within or outside Australia, as the Commissioner determines.</w:t>
      </w:r>
    </w:p>
    <w:p w:rsidR="000365D2" w:rsidRPr="00EC4894" w:rsidRDefault="000365D2" w:rsidP="000365D2">
      <w:pPr>
        <w:pStyle w:val="subsection"/>
      </w:pPr>
      <w:r w:rsidRPr="00EC4894">
        <w:tab/>
        <w:t>(3)</w:t>
      </w:r>
      <w:r w:rsidRPr="00EC4894">
        <w:tab/>
        <w:t>Subject to this Act, the procedure at a hearing is to be such as the Commissioner determines.</w:t>
      </w:r>
    </w:p>
    <w:p w:rsidR="000365D2" w:rsidRPr="00EC4894" w:rsidRDefault="000365D2" w:rsidP="000365D2">
      <w:pPr>
        <w:pStyle w:val="ActHead5"/>
      </w:pPr>
      <w:bookmarkStart w:id="534" w:name="_Toc62219804"/>
      <w:r w:rsidRPr="00F04459">
        <w:rPr>
          <w:rStyle w:val="CharSectno"/>
        </w:rPr>
        <w:t>780C</w:t>
      </w:r>
      <w:r w:rsidRPr="00EC4894">
        <w:t xml:space="preserve">  Commissioner not bound by the rules of evidence</w:t>
      </w:r>
      <w:bookmarkEnd w:id="534"/>
    </w:p>
    <w:p w:rsidR="000365D2" w:rsidRPr="00EC4894" w:rsidRDefault="000365D2" w:rsidP="000365D2">
      <w:pPr>
        <w:pStyle w:val="subsection"/>
      </w:pPr>
      <w:r w:rsidRPr="00EC4894">
        <w:tab/>
      </w:r>
      <w:r w:rsidRPr="00EC4894">
        <w:tab/>
        <w:t>A Commissioner is not bound by the rules of evidence and may inform himself or herself on any matter in such manner as he or she thinks fit.</w:t>
      </w:r>
    </w:p>
    <w:p w:rsidR="000365D2" w:rsidRPr="00EC4894" w:rsidRDefault="000365D2" w:rsidP="000365D2">
      <w:pPr>
        <w:pStyle w:val="ActHead5"/>
      </w:pPr>
      <w:bookmarkStart w:id="535" w:name="_Toc62219805"/>
      <w:r w:rsidRPr="00F04459">
        <w:rPr>
          <w:rStyle w:val="CharSectno"/>
        </w:rPr>
        <w:t>780D</w:t>
      </w:r>
      <w:r w:rsidRPr="00EC4894">
        <w:t xml:space="preserve">  Departmental officers</w:t>
      </w:r>
      <w:bookmarkEnd w:id="535"/>
    </w:p>
    <w:p w:rsidR="000365D2" w:rsidRPr="00EC4894" w:rsidRDefault="000365D2" w:rsidP="000365D2">
      <w:pPr>
        <w:pStyle w:val="subsection"/>
      </w:pPr>
      <w:r w:rsidRPr="00EC4894">
        <w:tab/>
        <w:t>(1)</w:t>
      </w:r>
      <w:r w:rsidRPr="00EC4894">
        <w:tab/>
        <w:t xml:space="preserve">The </w:t>
      </w:r>
      <w:r w:rsidR="00A247CE" w:rsidRPr="00EC4894">
        <w:t>Secretary</w:t>
      </w:r>
      <w:r w:rsidRPr="00EC4894">
        <w:t xml:space="preserve"> may enter into an arrangement with the Commissioner of a Commission of inquiry to make APS employees in the Department available, for a period not exceeding the duration of the Commission of inquiry, to assist with the conduct of the Commission of inquiry.</w:t>
      </w:r>
    </w:p>
    <w:p w:rsidR="000365D2" w:rsidRPr="00EC4894" w:rsidRDefault="000365D2" w:rsidP="000365D2">
      <w:pPr>
        <w:pStyle w:val="subsection"/>
      </w:pPr>
      <w:r w:rsidRPr="00EC4894">
        <w:tab/>
        <w:t>(2)</w:t>
      </w:r>
      <w:r w:rsidRPr="00EC4894">
        <w:tab/>
        <w:t>In performing functions and exercising powers to the extent reasonably necessary to assist with the conduct of a Commission of inquiry, an APS employee made available under such an arrangement:</w:t>
      </w:r>
    </w:p>
    <w:p w:rsidR="000365D2" w:rsidRPr="00EC4894" w:rsidRDefault="000365D2" w:rsidP="000365D2">
      <w:pPr>
        <w:pStyle w:val="paragraph"/>
      </w:pPr>
      <w:r w:rsidRPr="00EC4894">
        <w:tab/>
        <w:t>(a)</w:t>
      </w:r>
      <w:r w:rsidRPr="00EC4894">
        <w:tab/>
        <w:t>is subject to the directions of the Commissioner; and</w:t>
      </w:r>
    </w:p>
    <w:p w:rsidR="000365D2" w:rsidRPr="00EC4894" w:rsidRDefault="000365D2" w:rsidP="000365D2">
      <w:pPr>
        <w:pStyle w:val="paragraph"/>
      </w:pPr>
      <w:r w:rsidRPr="00EC4894">
        <w:tab/>
        <w:t>(b)</w:t>
      </w:r>
      <w:r w:rsidRPr="00EC4894">
        <w:tab/>
        <w:t xml:space="preserve">is not subject to the directions of the </w:t>
      </w:r>
      <w:r w:rsidR="00A247CE" w:rsidRPr="00EC4894">
        <w:t>Secretary</w:t>
      </w:r>
      <w:r w:rsidRPr="00EC4894">
        <w:t>.</w:t>
      </w:r>
    </w:p>
    <w:p w:rsidR="000365D2" w:rsidRPr="00EC4894" w:rsidRDefault="000365D2" w:rsidP="000365D2">
      <w:pPr>
        <w:pStyle w:val="ActHead5"/>
      </w:pPr>
      <w:bookmarkStart w:id="536" w:name="_Toc62219806"/>
      <w:r w:rsidRPr="00F04459">
        <w:rPr>
          <w:rStyle w:val="CharSectno"/>
        </w:rPr>
        <w:lastRenderedPageBreak/>
        <w:t>780E</w:t>
      </w:r>
      <w:r w:rsidRPr="00EC4894">
        <w:t xml:space="preserve">  Application of the </w:t>
      </w:r>
      <w:r w:rsidRPr="00EC4894">
        <w:rPr>
          <w:i/>
        </w:rPr>
        <w:t>Royal Commissions Act 1902</w:t>
      </w:r>
      <w:bookmarkEnd w:id="536"/>
    </w:p>
    <w:p w:rsidR="000365D2" w:rsidRPr="00EC4894" w:rsidRDefault="000365D2" w:rsidP="000365D2">
      <w:pPr>
        <w:pStyle w:val="subsection"/>
      </w:pPr>
      <w:r w:rsidRPr="00EC4894">
        <w:tab/>
        <w:t>(1)</w:t>
      </w:r>
      <w:r w:rsidRPr="00EC4894">
        <w:tab/>
        <w:t xml:space="preserve">Subject to this section, the </w:t>
      </w:r>
      <w:r w:rsidRPr="00EC4894">
        <w:rPr>
          <w:i/>
        </w:rPr>
        <w:t>Royal Commissions Act 1902</w:t>
      </w:r>
      <w:r w:rsidRPr="00EC4894">
        <w:t>, other than sections</w:t>
      </w:r>
      <w:r w:rsidR="006824ED" w:rsidRPr="00EC4894">
        <w:t> </w:t>
      </w:r>
      <w:r w:rsidRPr="00EC4894">
        <w:t>4 and 5, applies in relation to a Commission of inquiry, and to the Commissioner conducting it, as if:</w:t>
      </w:r>
    </w:p>
    <w:p w:rsidR="000365D2" w:rsidRPr="00EC4894" w:rsidRDefault="000365D2" w:rsidP="000365D2">
      <w:pPr>
        <w:pStyle w:val="paragraph"/>
      </w:pPr>
      <w:r w:rsidRPr="00EC4894">
        <w:tab/>
        <w:t>(a)</w:t>
      </w:r>
      <w:r w:rsidRPr="00EC4894">
        <w:tab/>
        <w:t>the Commission of inquiry were a Royal Commission; and</w:t>
      </w:r>
    </w:p>
    <w:p w:rsidR="000365D2" w:rsidRPr="00EC4894" w:rsidRDefault="000365D2" w:rsidP="000365D2">
      <w:pPr>
        <w:pStyle w:val="paragraph"/>
      </w:pPr>
      <w:r w:rsidRPr="00EC4894">
        <w:tab/>
        <w:t>(b)</w:t>
      </w:r>
      <w:r w:rsidRPr="00EC4894">
        <w:tab/>
        <w:t>the Commissioner were a member of a Royal Commission; and</w:t>
      </w:r>
    </w:p>
    <w:p w:rsidR="000365D2" w:rsidRPr="00EC4894" w:rsidRDefault="000365D2" w:rsidP="000365D2">
      <w:pPr>
        <w:pStyle w:val="paragraph"/>
      </w:pPr>
      <w:r w:rsidRPr="00EC4894">
        <w:tab/>
        <w:t>(c)</w:t>
      </w:r>
      <w:r w:rsidRPr="00EC4894">
        <w:tab/>
        <w:t>that Act bound the Crown in each of its capacities.</w:t>
      </w:r>
    </w:p>
    <w:p w:rsidR="000365D2" w:rsidRPr="00EC4894" w:rsidRDefault="000365D2" w:rsidP="000365D2">
      <w:pPr>
        <w:pStyle w:val="subsection"/>
      </w:pPr>
      <w:r w:rsidRPr="00EC4894">
        <w:tab/>
        <w:t>(2)</w:t>
      </w:r>
      <w:r w:rsidRPr="00EC4894">
        <w:tab/>
        <w:t>This section does not make the Crown liable to be prosecuted for an offence.</w:t>
      </w:r>
    </w:p>
    <w:p w:rsidR="000365D2" w:rsidRPr="00EC4894" w:rsidRDefault="000365D2" w:rsidP="00D87543">
      <w:pPr>
        <w:pStyle w:val="subsection"/>
        <w:keepNext/>
        <w:keepLines/>
      </w:pPr>
      <w:r w:rsidRPr="00EC4894">
        <w:tab/>
        <w:t>(3)</w:t>
      </w:r>
      <w:r w:rsidRPr="00EC4894">
        <w:tab/>
        <w:t>The regulations may, for the purposes of the application of section</w:t>
      </w:r>
      <w:r w:rsidR="006824ED" w:rsidRPr="00EC4894">
        <w:t> </w:t>
      </w:r>
      <w:r w:rsidRPr="00EC4894">
        <w:t xml:space="preserve">9 of the </w:t>
      </w:r>
      <w:r w:rsidRPr="00EC4894">
        <w:rPr>
          <w:i/>
        </w:rPr>
        <w:t>Royal Commissions Act 1902</w:t>
      </w:r>
      <w:r w:rsidRPr="00EC4894">
        <w:t xml:space="preserve"> in accordance with </w:t>
      </w:r>
      <w:r w:rsidR="006824ED" w:rsidRPr="00EC4894">
        <w:t>subsection (</w:t>
      </w:r>
      <w:r w:rsidRPr="00EC4894">
        <w:t>1) of this section, provide for or specify matters of the kind referred to in subsection</w:t>
      </w:r>
      <w:r w:rsidR="006824ED" w:rsidRPr="00EC4894">
        <w:t> </w:t>
      </w:r>
      <w:r w:rsidRPr="00EC4894">
        <w:t>9(2) of that Act.</w:t>
      </w:r>
    </w:p>
    <w:p w:rsidR="000365D2" w:rsidRPr="00EC4894" w:rsidRDefault="000365D2" w:rsidP="000365D2">
      <w:pPr>
        <w:pStyle w:val="subsection"/>
      </w:pPr>
      <w:r w:rsidRPr="00EC4894">
        <w:tab/>
        <w:t>(4)</w:t>
      </w:r>
      <w:r w:rsidRPr="00EC4894">
        <w:tab/>
        <w:t>Section</w:t>
      </w:r>
      <w:r w:rsidR="006824ED" w:rsidRPr="00EC4894">
        <w:t> </w:t>
      </w:r>
      <w:r w:rsidRPr="00EC4894">
        <w:t xml:space="preserve">9 of the </w:t>
      </w:r>
      <w:r w:rsidRPr="00EC4894">
        <w:rPr>
          <w:i/>
        </w:rPr>
        <w:t>Royal Commissions Act 1902</w:t>
      </w:r>
      <w:r w:rsidRPr="00EC4894">
        <w:t xml:space="preserve">, in its application in accordance with </w:t>
      </w:r>
      <w:r w:rsidR="006824ED" w:rsidRPr="00EC4894">
        <w:t>subsection (</w:t>
      </w:r>
      <w:r w:rsidRPr="00EC4894">
        <w:t>1) of this section, has effect as if those regulations were regulations made for the purposes of subsection</w:t>
      </w:r>
      <w:r w:rsidR="006824ED" w:rsidRPr="00EC4894">
        <w:t> </w:t>
      </w:r>
      <w:r w:rsidRPr="00EC4894">
        <w:t>9(2) of that Act.</w:t>
      </w:r>
    </w:p>
    <w:p w:rsidR="000365D2" w:rsidRPr="00EC4894" w:rsidRDefault="000365D2" w:rsidP="000365D2">
      <w:pPr>
        <w:pStyle w:val="subsection"/>
      </w:pPr>
      <w:r w:rsidRPr="00EC4894">
        <w:tab/>
        <w:t>(5)</w:t>
      </w:r>
      <w:r w:rsidRPr="00EC4894">
        <w:tab/>
        <w:t>Sections</w:t>
      </w:r>
      <w:r w:rsidR="006824ED" w:rsidRPr="00EC4894">
        <w:t> </w:t>
      </w:r>
      <w:r w:rsidRPr="00EC4894">
        <w:t xml:space="preserve">10 and 15 of the </w:t>
      </w:r>
      <w:r w:rsidRPr="00EC4894">
        <w:rPr>
          <w:i/>
        </w:rPr>
        <w:t>Royal Commissions Act 1902</w:t>
      </w:r>
      <w:r w:rsidRPr="00EC4894">
        <w:t xml:space="preserve">, in their application in accordance with </w:t>
      </w:r>
      <w:r w:rsidR="006824ED" w:rsidRPr="00EC4894">
        <w:t>subsection (</w:t>
      </w:r>
      <w:r w:rsidRPr="00EC4894">
        <w:t xml:space="preserve">1) of this section, have effect as if references in those sections to offences against that Act included references to such offences as apply in accordance with </w:t>
      </w:r>
      <w:r w:rsidR="006824ED" w:rsidRPr="00EC4894">
        <w:t>subsection (</w:t>
      </w:r>
      <w:r w:rsidRPr="00EC4894">
        <w:t>1) of this section.</w:t>
      </w:r>
    </w:p>
    <w:p w:rsidR="000365D2" w:rsidRPr="00EC4894" w:rsidRDefault="000365D2" w:rsidP="000365D2">
      <w:pPr>
        <w:pStyle w:val="ActHead5"/>
      </w:pPr>
      <w:bookmarkStart w:id="537" w:name="_Toc62219807"/>
      <w:r w:rsidRPr="00F04459">
        <w:rPr>
          <w:rStyle w:val="CharSectno"/>
        </w:rPr>
        <w:t>780F</w:t>
      </w:r>
      <w:r w:rsidRPr="00EC4894">
        <w:t xml:space="preserve">  Conferral of inspection powers</w:t>
      </w:r>
      <w:bookmarkEnd w:id="537"/>
    </w:p>
    <w:p w:rsidR="000365D2" w:rsidRPr="00EC4894" w:rsidRDefault="000365D2" w:rsidP="000365D2">
      <w:pPr>
        <w:pStyle w:val="subsection"/>
      </w:pPr>
      <w:r w:rsidRPr="00EC4894">
        <w:tab/>
        <w:t>(1)</w:t>
      </w:r>
      <w:r w:rsidRPr="00EC4894">
        <w:tab/>
        <w:t xml:space="preserve">The </w:t>
      </w:r>
      <w:r w:rsidR="00A247CE" w:rsidRPr="00EC4894">
        <w:t>Secretary</w:t>
      </w:r>
      <w:r w:rsidRPr="00EC4894">
        <w:t xml:space="preserve"> may, in writing, determine that a specified person, or a person included in a specified class of persons, who is engaged by the Commonwealth to assist with the conduct of a Commission of inquiry has all the functions and powers of, or specified functions and/or powers of:</w:t>
      </w:r>
    </w:p>
    <w:p w:rsidR="000365D2" w:rsidRPr="00EC4894" w:rsidRDefault="000365D2" w:rsidP="000365D2">
      <w:pPr>
        <w:pStyle w:val="paragraph"/>
      </w:pPr>
      <w:r w:rsidRPr="00EC4894">
        <w:tab/>
        <w:t>(a)</w:t>
      </w:r>
      <w:r w:rsidRPr="00EC4894">
        <w:tab/>
      </w:r>
      <w:r w:rsidR="00B602C4" w:rsidRPr="00EC4894">
        <w:t>a NOPSEMA inspector</w:t>
      </w:r>
      <w:r w:rsidRPr="00EC4894">
        <w:t xml:space="preserve"> (other than a Greater Sunrise visiting inspector); and</w:t>
      </w:r>
    </w:p>
    <w:p w:rsidR="000365D2" w:rsidRPr="00EC4894" w:rsidRDefault="000365D2" w:rsidP="000365D2">
      <w:pPr>
        <w:pStyle w:val="paragraph"/>
      </w:pPr>
      <w:r w:rsidRPr="00EC4894">
        <w:tab/>
        <w:t>(b)</w:t>
      </w:r>
      <w:r w:rsidRPr="00EC4894">
        <w:tab/>
        <w:t>a Greater Sunrise visiting inspector;</w:t>
      </w:r>
    </w:p>
    <w:p w:rsidR="000365D2" w:rsidRPr="00EC4894" w:rsidRDefault="00CE308B" w:rsidP="000365D2">
      <w:pPr>
        <w:pStyle w:val="subsection2"/>
      </w:pPr>
      <w:r w:rsidRPr="00EC4894">
        <w:lastRenderedPageBreak/>
        <w:t>for the purposes of this Act</w:t>
      </w:r>
      <w:r w:rsidR="000365D2" w:rsidRPr="00EC4894">
        <w:t xml:space="preserve"> and the regulations.</w:t>
      </w:r>
    </w:p>
    <w:p w:rsidR="000365D2" w:rsidRPr="00EC4894" w:rsidRDefault="000365D2" w:rsidP="000365D2">
      <w:pPr>
        <w:pStyle w:val="subsection"/>
      </w:pPr>
      <w:r w:rsidRPr="00EC4894">
        <w:tab/>
        <w:t>(2)</w:t>
      </w:r>
      <w:r w:rsidRPr="00EC4894">
        <w:tab/>
        <w:t>The person is taken, for the purposes of this Act and the regulations, to be:</w:t>
      </w:r>
    </w:p>
    <w:p w:rsidR="000365D2" w:rsidRPr="00EC4894" w:rsidRDefault="000365D2" w:rsidP="000365D2">
      <w:pPr>
        <w:pStyle w:val="paragraph"/>
      </w:pPr>
      <w:r w:rsidRPr="00EC4894">
        <w:tab/>
        <w:t>(a)</w:t>
      </w:r>
      <w:r w:rsidRPr="00EC4894">
        <w:tab/>
      </w:r>
      <w:r w:rsidR="00B602C4" w:rsidRPr="00EC4894">
        <w:t>a NOPSEMA inspector</w:t>
      </w:r>
      <w:r w:rsidRPr="00EC4894">
        <w:t xml:space="preserve"> (other than a Greater Sunrise visiting inspector); or</w:t>
      </w:r>
    </w:p>
    <w:p w:rsidR="000365D2" w:rsidRPr="00EC4894" w:rsidRDefault="000365D2" w:rsidP="000365D2">
      <w:pPr>
        <w:pStyle w:val="paragraph"/>
      </w:pPr>
      <w:r w:rsidRPr="00EC4894">
        <w:tab/>
        <w:t>(b)</w:t>
      </w:r>
      <w:r w:rsidRPr="00EC4894">
        <w:tab/>
        <w:t>a Greater Sunrise visiting inspector;</w:t>
      </w:r>
    </w:p>
    <w:p w:rsidR="000365D2" w:rsidRPr="00EC4894" w:rsidRDefault="000365D2" w:rsidP="000365D2">
      <w:pPr>
        <w:pStyle w:val="subsection2"/>
      </w:pPr>
      <w:r w:rsidRPr="00EC4894">
        <w:t>as the case may be, in connection with the performance of those functions and the exercise of those powers.</w:t>
      </w:r>
    </w:p>
    <w:p w:rsidR="000365D2" w:rsidRPr="00EC4894" w:rsidRDefault="000365D2" w:rsidP="00D87543">
      <w:pPr>
        <w:pStyle w:val="subsection"/>
        <w:keepNext/>
        <w:keepLines/>
      </w:pPr>
      <w:r w:rsidRPr="00EC4894">
        <w:tab/>
        <w:t>(3)</w:t>
      </w:r>
      <w:r w:rsidRPr="00EC4894">
        <w:tab/>
        <w:t>In performing those functions and exercising those powers, the person:</w:t>
      </w:r>
    </w:p>
    <w:p w:rsidR="000365D2" w:rsidRPr="00EC4894" w:rsidRDefault="000365D2" w:rsidP="000365D2">
      <w:pPr>
        <w:pStyle w:val="paragraph"/>
      </w:pPr>
      <w:r w:rsidRPr="00EC4894">
        <w:tab/>
        <w:t>(a)</w:t>
      </w:r>
      <w:r w:rsidRPr="00EC4894">
        <w:tab/>
        <w:t>is subject to the directions of the Commissioner; and</w:t>
      </w:r>
    </w:p>
    <w:p w:rsidR="000365D2" w:rsidRPr="00EC4894" w:rsidRDefault="000365D2" w:rsidP="000365D2">
      <w:pPr>
        <w:pStyle w:val="paragraph"/>
      </w:pPr>
      <w:r w:rsidRPr="00EC4894">
        <w:tab/>
        <w:t>(b)</w:t>
      </w:r>
      <w:r w:rsidRPr="00EC4894">
        <w:tab/>
        <w:t>is not subject to the directions of:</w:t>
      </w:r>
    </w:p>
    <w:p w:rsidR="000365D2" w:rsidRPr="00EC4894" w:rsidRDefault="000365D2" w:rsidP="000365D2">
      <w:pPr>
        <w:pStyle w:val="paragraphsub"/>
      </w:pPr>
      <w:r w:rsidRPr="00EC4894">
        <w:tab/>
        <w:t>(i)</w:t>
      </w:r>
      <w:r w:rsidRPr="00EC4894">
        <w:tab/>
        <w:t xml:space="preserve">the </w:t>
      </w:r>
      <w:r w:rsidR="00A247CE" w:rsidRPr="00EC4894">
        <w:t>Secretary</w:t>
      </w:r>
      <w:r w:rsidRPr="00EC4894">
        <w:t>; or</w:t>
      </w:r>
    </w:p>
    <w:p w:rsidR="000365D2" w:rsidRPr="00EC4894" w:rsidRDefault="000365D2" w:rsidP="000365D2">
      <w:pPr>
        <w:pStyle w:val="paragraphsub"/>
      </w:pPr>
      <w:r w:rsidRPr="00EC4894">
        <w:tab/>
        <w:t>(ii)</w:t>
      </w:r>
      <w:r w:rsidRPr="00EC4894">
        <w:tab/>
      </w:r>
      <w:r w:rsidR="00A247CE" w:rsidRPr="00EC4894">
        <w:t>the Titles Administrator</w:t>
      </w:r>
      <w:r w:rsidRPr="00EC4894">
        <w:t>; or</w:t>
      </w:r>
    </w:p>
    <w:p w:rsidR="000365D2" w:rsidRPr="00EC4894" w:rsidRDefault="000365D2" w:rsidP="000365D2">
      <w:pPr>
        <w:pStyle w:val="paragraphsub"/>
      </w:pPr>
      <w:r w:rsidRPr="00EC4894">
        <w:tab/>
        <w:t>(iii)</w:t>
      </w:r>
      <w:r w:rsidRPr="00EC4894">
        <w:tab/>
        <w:t>the responsible Commonwealth Minister; or</w:t>
      </w:r>
    </w:p>
    <w:p w:rsidR="000365D2" w:rsidRPr="00EC4894" w:rsidRDefault="000365D2" w:rsidP="000365D2">
      <w:pPr>
        <w:pStyle w:val="paragraphsub"/>
      </w:pPr>
      <w:r w:rsidRPr="00EC4894">
        <w:tab/>
        <w:t>(iv)</w:t>
      </w:r>
      <w:r w:rsidRPr="00EC4894">
        <w:tab/>
      </w:r>
      <w:r w:rsidR="003E6EE0" w:rsidRPr="00EC4894">
        <w:t>NOPSEMA</w:t>
      </w:r>
      <w:r w:rsidRPr="00EC4894">
        <w:t>.</w:t>
      </w:r>
    </w:p>
    <w:p w:rsidR="000365D2" w:rsidRPr="00EC4894" w:rsidRDefault="000365D2" w:rsidP="000365D2">
      <w:pPr>
        <w:pStyle w:val="SubsectionHead"/>
      </w:pPr>
      <w:r w:rsidRPr="00EC4894">
        <w:t>Identity cards</w:t>
      </w:r>
    </w:p>
    <w:p w:rsidR="000365D2" w:rsidRPr="00EC4894" w:rsidRDefault="000365D2" w:rsidP="000365D2">
      <w:pPr>
        <w:pStyle w:val="subsection"/>
      </w:pPr>
      <w:r w:rsidRPr="00EC4894">
        <w:tab/>
        <w:t>(4)</w:t>
      </w:r>
      <w:r w:rsidRPr="00EC4894">
        <w:tab/>
        <w:t xml:space="preserve">The </w:t>
      </w:r>
      <w:r w:rsidR="00D33368" w:rsidRPr="00EC4894">
        <w:t>Secretary</w:t>
      </w:r>
      <w:r w:rsidRPr="00EC4894">
        <w:t xml:space="preserve"> must issue an identity card to the person. The identity card must:</w:t>
      </w:r>
    </w:p>
    <w:p w:rsidR="000365D2" w:rsidRPr="00EC4894" w:rsidRDefault="000365D2" w:rsidP="000365D2">
      <w:pPr>
        <w:pStyle w:val="paragraph"/>
      </w:pPr>
      <w:r w:rsidRPr="00EC4894">
        <w:tab/>
        <w:t>(a)</w:t>
      </w:r>
      <w:r w:rsidRPr="00EC4894">
        <w:tab/>
        <w:t>specify the Commission of inquiry concerned; and</w:t>
      </w:r>
    </w:p>
    <w:p w:rsidR="000365D2" w:rsidRPr="00EC4894" w:rsidRDefault="000365D2" w:rsidP="000365D2">
      <w:pPr>
        <w:pStyle w:val="paragraph"/>
      </w:pPr>
      <w:r w:rsidRPr="00EC4894">
        <w:tab/>
        <w:t>(b)</w:t>
      </w:r>
      <w:r w:rsidRPr="00EC4894">
        <w:tab/>
        <w:t>contain a recent photograph of the person.</w:t>
      </w:r>
    </w:p>
    <w:p w:rsidR="000365D2" w:rsidRPr="00EC4894" w:rsidRDefault="000365D2" w:rsidP="000365D2">
      <w:pPr>
        <w:pStyle w:val="subsection"/>
      </w:pPr>
      <w:r w:rsidRPr="00EC4894">
        <w:tab/>
        <w:t>(5)</w:t>
      </w:r>
      <w:r w:rsidRPr="00EC4894">
        <w:tab/>
        <w:t>A person commits an offence if:</w:t>
      </w:r>
    </w:p>
    <w:p w:rsidR="000365D2" w:rsidRPr="00EC4894" w:rsidRDefault="000365D2" w:rsidP="000365D2">
      <w:pPr>
        <w:pStyle w:val="paragraph"/>
      </w:pPr>
      <w:r w:rsidRPr="00EC4894">
        <w:tab/>
        <w:t>(a)</w:t>
      </w:r>
      <w:r w:rsidRPr="00EC4894">
        <w:tab/>
        <w:t>the person has been issued with an identity card; and</w:t>
      </w:r>
    </w:p>
    <w:p w:rsidR="000365D2" w:rsidRPr="00EC4894" w:rsidRDefault="000365D2" w:rsidP="000365D2">
      <w:pPr>
        <w:pStyle w:val="paragraph"/>
      </w:pPr>
      <w:r w:rsidRPr="00EC4894">
        <w:tab/>
        <w:t>(b)</w:t>
      </w:r>
      <w:r w:rsidRPr="00EC4894">
        <w:tab/>
        <w:t xml:space="preserve">the person ceases to be subject to a determination under </w:t>
      </w:r>
      <w:r w:rsidR="006824ED" w:rsidRPr="00EC4894">
        <w:t>subsection (</w:t>
      </w:r>
      <w:r w:rsidRPr="00EC4894">
        <w:t>1); and</w:t>
      </w:r>
    </w:p>
    <w:p w:rsidR="000365D2" w:rsidRPr="00EC4894" w:rsidRDefault="000365D2" w:rsidP="000365D2">
      <w:pPr>
        <w:pStyle w:val="paragraph"/>
      </w:pPr>
      <w:r w:rsidRPr="00EC4894">
        <w:tab/>
        <w:t>(c)</w:t>
      </w:r>
      <w:r w:rsidRPr="00EC4894">
        <w:tab/>
        <w:t>the person does not immediately return the identity card to:</w:t>
      </w:r>
    </w:p>
    <w:p w:rsidR="000365D2" w:rsidRPr="00EC4894" w:rsidRDefault="000365D2" w:rsidP="000365D2">
      <w:pPr>
        <w:pStyle w:val="paragraphsub"/>
      </w:pPr>
      <w:r w:rsidRPr="00EC4894">
        <w:tab/>
        <w:t>(i)</w:t>
      </w:r>
      <w:r w:rsidRPr="00EC4894">
        <w:tab/>
        <w:t xml:space="preserve">the </w:t>
      </w:r>
      <w:r w:rsidR="00D33368" w:rsidRPr="00EC4894">
        <w:t>Secretary</w:t>
      </w:r>
      <w:r w:rsidRPr="00EC4894">
        <w:t>; or</w:t>
      </w:r>
    </w:p>
    <w:p w:rsidR="000365D2" w:rsidRPr="00EC4894" w:rsidRDefault="000365D2" w:rsidP="000365D2">
      <w:pPr>
        <w:pStyle w:val="paragraphsub"/>
      </w:pPr>
      <w:r w:rsidRPr="00EC4894">
        <w:tab/>
        <w:t>(ii)</w:t>
      </w:r>
      <w:r w:rsidRPr="00EC4894">
        <w:tab/>
        <w:t xml:space="preserve">if the </w:t>
      </w:r>
      <w:r w:rsidR="00D33368" w:rsidRPr="00EC4894">
        <w:t>Secretary</w:t>
      </w:r>
      <w:r w:rsidRPr="00EC4894">
        <w:t>, by written notice given to the person, specifies another person to whom the card is to be returned—that other person.</w:t>
      </w:r>
    </w:p>
    <w:p w:rsidR="000365D2" w:rsidRPr="00EC4894" w:rsidRDefault="000365D2" w:rsidP="000365D2">
      <w:pPr>
        <w:pStyle w:val="Penalty"/>
      </w:pPr>
      <w:r w:rsidRPr="00EC4894">
        <w:t>Penalty:</w:t>
      </w:r>
      <w:r w:rsidRPr="00EC4894">
        <w:tab/>
        <w:t>5 penalty units.</w:t>
      </w:r>
    </w:p>
    <w:p w:rsidR="000365D2" w:rsidRPr="00EC4894" w:rsidRDefault="000365D2" w:rsidP="000365D2">
      <w:pPr>
        <w:pStyle w:val="subsection"/>
      </w:pPr>
      <w:r w:rsidRPr="00EC4894">
        <w:lastRenderedPageBreak/>
        <w:tab/>
        <w:t>(6)</w:t>
      </w:r>
      <w:r w:rsidRPr="00EC4894">
        <w:tab/>
      </w:r>
      <w:r w:rsidR="006824ED" w:rsidRPr="00EC4894">
        <w:t>Subsection (</w:t>
      </w:r>
      <w:r w:rsidRPr="00EC4894">
        <w:t>5) does not apply if the identity card was lost or destroyed.</w:t>
      </w:r>
    </w:p>
    <w:p w:rsidR="000365D2" w:rsidRPr="00EC4894" w:rsidRDefault="000365D2" w:rsidP="000365D2">
      <w:pPr>
        <w:pStyle w:val="notetext"/>
      </w:pPr>
      <w:r w:rsidRPr="00EC4894">
        <w:t>Note:</w:t>
      </w:r>
      <w:r w:rsidRPr="00EC4894">
        <w:tab/>
        <w:t>The defendant bears an evidential burden in relation to the matter in this subsection—see subsection</w:t>
      </w:r>
      <w:r w:rsidR="006824ED" w:rsidRPr="00EC4894">
        <w:t> </w:t>
      </w:r>
      <w:r w:rsidRPr="00EC4894">
        <w:t>13.3(3) of the</w:t>
      </w:r>
      <w:r w:rsidRPr="00EC4894">
        <w:rPr>
          <w:i/>
        </w:rPr>
        <w:t xml:space="preserve"> Criminal Code</w:t>
      </w:r>
      <w:r w:rsidRPr="00EC4894">
        <w:t>.</w:t>
      </w:r>
    </w:p>
    <w:p w:rsidR="00C62A25" w:rsidRPr="00EC4894" w:rsidRDefault="00C62A25" w:rsidP="00C62A25">
      <w:pPr>
        <w:pStyle w:val="SubsectionHead"/>
      </w:pPr>
      <w:r w:rsidRPr="00EC4894">
        <w:t>Continuing offences</w:t>
      </w:r>
    </w:p>
    <w:p w:rsidR="00C62A25" w:rsidRPr="00EC4894" w:rsidRDefault="00C62A25" w:rsidP="00C62A25">
      <w:pPr>
        <w:pStyle w:val="subsection"/>
      </w:pPr>
      <w:r w:rsidRPr="00EC4894">
        <w:tab/>
        <w:t>(6A)</w:t>
      </w:r>
      <w:r w:rsidRPr="00EC4894">
        <w:tab/>
        <w:t xml:space="preserve">A person who commits an offence against </w:t>
      </w:r>
      <w:r w:rsidR="006824ED" w:rsidRPr="00EC4894">
        <w:t>subsection (</w:t>
      </w:r>
      <w:r w:rsidRPr="00EC4894">
        <w:t>5) commits a separate offence in respect of each day (including a day of a conviction under this section or any later day) during which the offence continues.</w:t>
      </w:r>
    </w:p>
    <w:p w:rsidR="00C62A25" w:rsidRPr="00EC4894" w:rsidRDefault="00C62A25" w:rsidP="00C62A25">
      <w:pPr>
        <w:pStyle w:val="subsection"/>
      </w:pPr>
      <w:r w:rsidRPr="00EC4894">
        <w:tab/>
        <w:t>(6B)</w:t>
      </w:r>
      <w:r w:rsidRPr="00EC4894">
        <w:tab/>
        <w:t xml:space="preserve">The maximum penalty for each day that an offence under </w:t>
      </w:r>
      <w:r w:rsidR="006824ED" w:rsidRPr="00EC4894">
        <w:t>subsection (</w:t>
      </w:r>
      <w:r w:rsidRPr="00EC4894">
        <w:t>5) continues is 10% of the maximum penalty that can be imposed in respect of that offence.</w:t>
      </w:r>
    </w:p>
    <w:p w:rsidR="000365D2" w:rsidRPr="00EC4894" w:rsidRDefault="000365D2" w:rsidP="000365D2">
      <w:pPr>
        <w:pStyle w:val="subsection"/>
      </w:pPr>
      <w:r w:rsidRPr="00EC4894">
        <w:tab/>
        <w:t>(7)</w:t>
      </w:r>
      <w:r w:rsidRPr="00EC4894">
        <w:tab/>
        <w:t xml:space="preserve">A person who is subject to a determination under </w:t>
      </w:r>
      <w:r w:rsidR="006824ED" w:rsidRPr="00EC4894">
        <w:t>subsection (</w:t>
      </w:r>
      <w:r w:rsidRPr="00EC4894">
        <w:t xml:space="preserve">1) must carry the identity card at all times when exercising powers, or performing functions, </w:t>
      </w:r>
      <w:r w:rsidR="00CE308B" w:rsidRPr="00EC4894">
        <w:t>for the purposes of this Act</w:t>
      </w:r>
      <w:r w:rsidRPr="00EC4894">
        <w:t xml:space="preserve"> or the regulations as:</w:t>
      </w:r>
    </w:p>
    <w:p w:rsidR="000365D2" w:rsidRPr="00EC4894" w:rsidRDefault="000365D2" w:rsidP="000365D2">
      <w:pPr>
        <w:pStyle w:val="paragraph"/>
      </w:pPr>
      <w:r w:rsidRPr="00EC4894">
        <w:tab/>
        <w:t>(a)</w:t>
      </w:r>
      <w:r w:rsidRPr="00EC4894">
        <w:tab/>
      </w:r>
      <w:r w:rsidR="00B602C4" w:rsidRPr="00EC4894">
        <w:t>a NOPSEMA inspector</w:t>
      </w:r>
      <w:r w:rsidRPr="00EC4894">
        <w:t xml:space="preserve"> (other than a Greater Sunrise visiting inspector); or</w:t>
      </w:r>
    </w:p>
    <w:p w:rsidR="000365D2" w:rsidRPr="00EC4894" w:rsidRDefault="000365D2" w:rsidP="000365D2">
      <w:pPr>
        <w:pStyle w:val="paragraph"/>
      </w:pPr>
      <w:r w:rsidRPr="00EC4894">
        <w:tab/>
        <w:t>(b)</w:t>
      </w:r>
      <w:r w:rsidRPr="00EC4894">
        <w:tab/>
        <w:t xml:space="preserve">a Greater Sunrise visiting </w:t>
      </w:r>
      <w:r w:rsidR="00B906EA" w:rsidRPr="00EC4894">
        <w:t>inspector.</w:t>
      </w:r>
    </w:p>
    <w:p w:rsidR="000365D2" w:rsidRPr="00EC4894" w:rsidRDefault="000365D2" w:rsidP="000365D2">
      <w:pPr>
        <w:pStyle w:val="subsection"/>
      </w:pPr>
      <w:r w:rsidRPr="00EC4894">
        <w:tab/>
        <w:t>(8)</w:t>
      </w:r>
      <w:r w:rsidRPr="00EC4894">
        <w:tab/>
      </w:r>
      <w:r w:rsidR="00845490" w:rsidRPr="00EC4894">
        <w:t xml:space="preserve">The provisions covered by </w:t>
      </w:r>
      <w:r w:rsidR="006824ED" w:rsidRPr="00EC4894">
        <w:t>subsection (</w:t>
      </w:r>
      <w:r w:rsidR="00845490" w:rsidRPr="00EC4894">
        <w:t>8A)</w:t>
      </w:r>
      <w:r w:rsidRPr="00EC4894">
        <w:t xml:space="preserve"> do not apply to a person who is subject to a determination under </w:t>
      </w:r>
      <w:r w:rsidR="006824ED" w:rsidRPr="00EC4894">
        <w:t>subsection (</w:t>
      </w:r>
      <w:r w:rsidRPr="00EC4894">
        <w:t xml:space="preserve">1) if the person is exercising powers, or performing functions, </w:t>
      </w:r>
      <w:r w:rsidR="00845490" w:rsidRPr="00EC4894">
        <w:t>for the purposes of this Act</w:t>
      </w:r>
      <w:r w:rsidRPr="00EC4894">
        <w:t xml:space="preserve"> or the regulations as:</w:t>
      </w:r>
    </w:p>
    <w:p w:rsidR="000365D2" w:rsidRPr="00EC4894" w:rsidRDefault="000365D2" w:rsidP="000365D2">
      <w:pPr>
        <w:pStyle w:val="paragraph"/>
      </w:pPr>
      <w:r w:rsidRPr="00EC4894">
        <w:tab/>
        <w:t>(a)</w:t>
      </w:r>
      <w:r w:rsidRPr="00EC4894">
        <w:tab/>
      </w:r>
      <w:r w:rsidR="00B602C4" w:rsidRPr="00EC4894">
        <w:t>a NOPSEMA inspector</w:t>
      </w:r>
      <w:r w:rsidRPr="00EC4894">
        <w:t xml:space="preserve"> (other than a Greater Sunrise visiting inspector); or</w:t>
      </w:r>
    </w:p>
    <w:p w:rsidR="000365D2" w:rsidRPr="00EC4894" w:rsidRDefault="000365D2" w:rsidP="000365D2">
      <w:pPr>
        <w:pStyle w:val="paragraph"/>
      </w:pPr>
      <w:r w:rsidRPr="00EC4894">
        <w:tab/>
        <w:t>(b)</w:t>
      </w:r>
      <w:r w:rsidRPr="00EC4894">
        <w:tab/>
        <w:t xml:space="preserve">a Greater Sunrise visiting </w:t>
      </w:r>
      <w:r w:rsidR="00B906EA" w:rsidRPr="00EC4894">
        <w:t>inspector.</w:t>
      </w:r>
    </w:p>
    <w:p w:rsidR="004C48C3" w:rsidRPr="00EC4894" w:rsidRDefault="004C48C3" w:rsidP="004C48C3">
      <w:pPr>
        <w:pStyle w:val="subsection"/>
      </w:pPr>
      <w:r w:rsidRPr="00EC4894">
        <w:tab/>
        <w:t>(8A)</w:t>
      </w:r>
      <w:r w:rsidRPr="00EC4894">
        <w:tab/>
        <w:t xml:space="preserve">For the purposes of </w:t>
      </w:r>
      <w:r w:rsidR="006824ED" w:rsidRPr="00EC4894">
        <w:t>subsection (</w:t>
      </w:r>
      <w:r w:rsidRPr="00EC4894">
        <w:t>8), the following provisions are covered by this subsection, namely, subsection</w:t>
      </w:r>
      <w:r w:rsidR="006824ED" w:rsidRPr="00EC4894">
        <w:t> </w:t>
      </w:r>
      <w:r w:rsidRPr="00EC4894">
        <w:t>35(6) or 76(6) of the Regulatory Powers Act, as it applies in relation to a NOPSEMA inspector (see Division</w:t>
      </w:r>
      <w:r w:rsidR="006824ED" w:rsidRPr="00EC4894">
        <w:t> </w:t>
      </w:r>
      <w:r w:rsidRPr="00EC4894">
        <w:t>1 of Part</w:t>
      </w:r>
      <w:r w:rsidR="006824ED" w:rsidRPr="00EC4894">
        <w:t> </w:t>
      </w:r>
      <w:r w:rsidRPr="00EC4894">
        <w:t>6.5 of this Act).</w:t>
      </w:r>
    </w:p>
    <w:p w:rsidR="004C48C3" w:rsidRPr="00EC4894" w:rsidRDefault="004C48C3" w:rsidP="004C48C3">
      <w:pPr>
        <w:pStyle w:val="notetext"/>
      </w:pPr>
      <w:r w:rsidRPr="00EC4894">
        <w:t>Note:</w:t>
      </w:r>
      <w:r w:rsidRPr="00EC4894">
        <w:tab/>
        <w:t>The listed provisions require NOPSEMA inspectors to carry their identity cards with them at all times while exercising their powers.</w:t>
      </w:r>
    </w:p>
    <w:p w:rsidR="000365D2" w:rsidRPr="00EC4894" w:rsidRDefault="000365D2" w:rsidP="000365D2">
      <w:pPr>
        <w:pStyle w:val="subsection"/>
      </w:pPr>
      <w:r w:rsidRPr="00EC4894">
        <w:lastRenderedPageBreak/>
        <w:tab/>
        <w:t>(9)</w:t>
      </w:r>
      <w:r w:rsidRPr="00EC4894">
        <w:tab/>
        <w:t xml:space="preserve">This Act has effect, in relation to a person who is subject to a determination under </w:t>
      </w:r>
      <w:r w:rsidR="006824ED" w:rsidRPr="00EC4894">
        <w:t>subsection (</w:t>
      </w:r>
      <w:r w:rsidRPr="00EC4894">
        <w:t>1), as if the identity card were the identity card of each of the following:</w:t>
      </w:r>
    </w:p>
    <w:p w:rsidR="000365D2" w:rsidRPr="00EC4894" w:rsidRDefault="000365D2" w:rsidP="000365D2">
      <w:pPr>
        <w:pStyle w:val="paragraph"/>
      </w:pPr>
      <w:r w:rsidRPr="00EC4894">
        <w:tab/>
        <w:t>(a)</w:t>
      </w:r>
      <w:r w:rsidRPr="00EC4894">
        <w:tab/>
      </w:r>
      <w:r w:rsidR="00B602C4" w:rsidRPr="00EC4894">
        <w:t>a NOPSEMA inspector</w:t>
      </w:r>
      <w:r w:rsidRPr="00EC4894">
        <w:t xml:space="preserve"> (other than a Greater Sunrise visiting inspector);</w:t>
      </w:r>
    </w:p>
    <w:p w:rsidR="000365D2" w:rsidRPr="00EC4894" w:rsidRDefault="000365D2" w:rsidP="000365D2">
      <w:pPr>
        <w:pStyle w:val="paragraph"/>
      </w:pPr>
      <w:r w:rsidRPr="00EC4894">
        <w:tab/>
        <w:t>(b)</w:t>
      </w:r>
      <w:r w:rsidRPr="00EC4894">
        <w:tab/>
        <w:t xml:space="preserve">a Greater Sunrise visiting </w:t>
      </w:r>
      <w:r w:rsidR="00324014" w:rsidRPr="00EC4894">
        <w:t>inspector.</w:t>
      </w:r>
    </w:p>
    <w:p w:rsidR="000365D2" w:rsidRPr="00EC4894" w:rsidRDefault="000365D2" w:rsidP="000365D2">
      <w:pPr>
        <w:pStyle w:val="subsection"/>
      </w:pPr>
      <w:r w:rsidRPr="00EC4894">
        <w:tab/>
        <w:t>(10)</w:t>
      </w:r>
      <w:r w:rsidRPr="00EC4894">
        <w:tab/>
        <w:t xml:space="preserve">A determination made under </w:t>
      </w:r>
      <w:r w:rsidR="006824ED" w:rsidRPr="00EC4894">
        <w:t>subsection (</w:t>
      </w:r>
      <w:r w:rsidRPr="00EC4894">
        <w:t>1) is not a legislative instrument.</w:t>
      </w:r>
    </w:p>
    <w:p w:rsidR="000365D2" w:rsidRPr="00EC4894" w:rsidRDefault="000365D2" w:rsidP="000365D2">
      <w:pPr>
        <w:pStyle w:val="ActHead5"/>
      </w:pPr>
      <w:bookmarkStart w:id="538" w:name="_Toc62219808"/>
      <w:r w:rsidRPr="00F04459">
        <w:rPr>
          <w:rStyle w:val="CharSectno"/>
        </w:rPr>
        <w:t>780G</w:t>
      </w:r>
      <w:r w:rsidRPr="00EC4894">
        <w:t xml:space="preserve">  Application of laws relating to disclosure</w:t>
      </w:r>
      <w:bookmarkEnd w:id="538"/>
    </w:p>
    <w:p w:rsidR="000365D2" w:rsidRPr="00EC4894" w:rsidRDefault="000365D2" w:rsidP="000365D2">
      <w:pPr>
        <w:pStyle w:val="subsection"/>
      </w:pPr>
      <w:r w:rsidRPr="00EC4894">
        <w:tab/>
      </w:r>
      <w:r w:rsidRPr="00EC4894">
        <w:tab/>
        <w:t>A law of the Commonwealth that relates to the disclosure of information applies in relation to disclosure of information to a Commission of inquiry in the same way that it would apply to disclosure of the information to a Royal Commission.</w:t>
      </w:r>
    </w:p>
    <w:p w:rsidR="00CA07D0" w:rsidRPr="00EC4894" w:rsidRDefault="00CA07D0" w:rsidP="00B06704">
      <w:pPr>
        <w:pStyle w:val="ActHead2"/>
        <w:pageBreakBefore/>
      </w:pPr>
      <w:bookmarkStart w:id="539" w:name="_Toc62219809"/>
      <w:r w:rsidRPr="00F04459">
        <w:rPr>
          <w:rStyle w:val="CharPartNo"/>
        </w:rPr>
        <w:lastRenderedPageBreak/>
        <w:t>Part</w:t>
      </w:r>
      <w:r w:rsidR="006824ED" w:rsidRPr="00F04459">
        <w:rPr>
          <w:rStyle w:val="CharPartNo"/>
        </w:rPr>
        <w:t> </w:t>
      </w:r>
      <w:r w:rsidRPr="00F04459">
        <w:rPr>
          <w:rStyle w:val="CharPartNo"/>
        </w:rPr>
        <w:t>9.10B</w:t>
      </w:r>
      <w:r w:rsidRPr="00EC4894">
        <w:t>—</w:t>
      </w:r>
      <w:r w:rsidRPr="00F04459">
        <w:rPr>
          <w:rStyle w:val="CharPartText"/>
        </w:rPr>
        <w:t>Personal property securities</w:t>
      </w:r>
      <w:bookmarkEnd w:id="539"/>
    </w:p>
    <w:p w:rsidR="00CA07D0" w:rsidRPr="00EC4894" w:rsidRDefault="00CA07D0" w:rsidP="00CA07D0">
      <w:pPr>
        <w:pStyle w:val="Header"/>
      </w:pPr>
      <w:r w:rsidRPr="00F04459">
        <w:rPr>
          <w:rStyle w:val="CharDivNo"/>
        </w:rPr>
        <w:t xml:space="preserve"> </w:t>
      </w:r>
      <w:r w:rsidRPr="00F04459">
        <w:rPr>
          <w:rStyle w:val="CharDivText"/>
        </w:rPr>
        <w:t xml:space="preserve"> </w:t>
      </w:r>
    </w:p>
    <w:p w:rsidR="00CA07D0" w:rsidRPr="00EC4894" w:rsidRDefault="00CA07D0" w:rsidP="00CA07D0">
      <w:pPr>
        <w:pStyle w:val="ActHead5"/>
      </w:pPr>
      <w:bookmarkStart w:id="540" w:name="_Toc62219810"/>
      <w:r w:rsidRPr="00F04459">
        <w:rPr>
          <w:rStyle w:val="CharSectno"/>
        </w:rPr>
        <w:t>780H</w:t>
      </w:r>
      <w:r w:rsidRPr="00EC4894">
        <w:t xml:space="preserve">  Titles, and interests etc. in titles, are not personal property for the purposes of the </w:t>
      </w:r>
      <w:r w:rsidRPr="00EC4894">
        <w:rPr>
          <w:i/>
        </w:rPr>
        <w:t>Personal Property Securities Act 2009</w:t>
      </w:r>
      <w:bookmarkEnd w:id="540"/>
    </w:p>
    <w:p w:rsidR="00CA07D0" w:rsidRPr="00EC4894" w:rsidRDefault="00CA07D0" w:rsidP="00CA07D0">
      <w:pPr>
        <w:pStyle w:val="subsection"/>
      </w:pPr>
      <w:r w:rsidRPr="00EC4894">
        <w:tab/>
      </w:r>
      <w:r w:rsidRPr="00EC4894">
        <w:tab/>
        <w:t xml:space="preserve">Each of the following is declared not to be personal property for the purposes of the </w:t>
      </w:r>
      <w:r w:rsidRPr="00EC4894">
        <w:rPr>
          <w:i/>
        </w:rPr>
        <w:t>Personal Property Securities Act 2009</w:t>
      </w:r>
      <w:r w:rsidRPr="00EC4894">
        <w:t>:</w:t>
      </w:r>
    </w:p>
    <w:p w:rsidR="00CA07D0" w:rsidRPr="00EC4894" w:rsidRDefault="00CA07D0" w:rsidP="00CA07D0">
      <w:pPr>
        <w:pStyle w:val="paragraph"/>
      </w:pPr>
      <w:r w:rsidRPr="00EC4894">
        <w:tab/>
        <w:t>(a)</w:t>
      </w:r>
      <w:r w:rsidRPr="00EC4894">
        <w:tab/>
        <w:t>a petroleum exploration permit;</w:t>
      </w:r>
    </w:p>
    <w:p w:rsidR="00CA07D0" w:rsidRPr="00EC4894" w:rsidRDefault="00CA07D0" w:rsidP="00CA07D0">
      <w:pPr>
        <w:pStyle w:val="paragraph"/>
      </w:pPr>
      <w:r w:rsidRPr="00EC4894">
        <w:tab/>
        <w:t>(b)</w:t>
      </w:r>
      <w:r w:rsidRPr="00EC4894">
        <w:tab/>
        <w:t>a petroleum retention lease;</w:t>
      </w:r>
    </w:p>
    <w:p w:rsidR="00CA07D0" w:rsidRPr="00EC4894" w:rsidRDefault="00CA07D0" w:rsidP="00CA07D0">
      <w:pPr>
        <w:pStyle w:val="paragraph"/>
      </w:pPr>
      <w:r w:rsidRPr="00EC4894">
        <w:tab/>
        <w:t>(c)</w:t>
      </w:r>
      <w:r w:rsidRPr="00EC4894">
        <w:tab/>
        <w:t>a petroleum production licence;</w:t>
      </w:r>
    </w:p>
    <w:p w:rsidR="00CA07D0" w:rsidRPr="00EC4894" w:rsidRDefault="00CA07D0" w:rsidP="00CA07D0">
      <w:pPr>
        <w:pStyle w:val="paragraph"/>
      </w:pPr>
      <w:r w:rsidRPr="00EC4894">
        <w:tab/>
        <w:t>(d)</w:t>
      </w:r>
      <w:r w:rsidRPr="00EC4894">
        <w:tab/>
        <w:t>an infrastructure licence;</w:t>
      </w:r>
    </w:p>
    <w:p w:rsidR="00CA07D0" w:rsidRPr="00EC4894" w:rsidRDefault="00CA07D0" w:rsidP="00CA07D0">
      <w:pPr>
        <w:pStyle w:val="paragraph"/>
      </w:pPr>
      <w:r w:rsidRPr="00EC4894">
        <w:tab/>
        <w:t>(e)</w:t>
      </w:r>
      <w:r w:rsidRPr="00EC4894">
        <w:tab/>
        <w:t>a pipeline licence;</w:t>
      </w:r>
    </w:p>
    <w:p w:rsidR="00CA07D0" w:rsidRPr="00EC4894" w:rsidRDefault="00CA07D0" w:rsidP="00CA07D0">
      <w:pPr>
        <w:pStyle w:val="paragraph"/>
      </w:pPr>
      <w:r w:rsidRPr="00EC4894">
        <w:tab/>
        <w:t>(f)</w:t>
      </w:r>
      <w:r w:rsidRPr="00EC4894">
        <w:tab/>
        <w:t>a petroleum special prospecting authority;</w:t>
      </w:r>
    </w:p>
    <w:p w:rsidR="00CA07D0" w:rsidRPr="00EC4894" w:rsidRDefault="00CA07D0" w:rsidP="00CA07D0">
      <w:pPr>
        <w:pStyle w:val="paragraph"/>
      </w:pPr>
      <w:r w:rsidRPr="00EC4894">
        <w:tab/>
        <w:t>(g)</w:t>
      </w:r>
      <w:r w:rsidRPr="00EC4894">
        <w:tab/>
        <w:t>a petroleum access authority;</w:t>
      </w:r>
    </w:p>
    <w:p w:rsidR="00CA07D0" w:rsidRPr="00EC4894" w:rsidRDefault="00CA07D0" w:rsidP="00CA07D0">
      <w:pPr>
        <w:pStyle w:val="paragraph"/>
      </w:pPr>
      <w:r w:rsidRPr="00EC4894">
        <w:tab/>
        <w:t>(h)</w:t>
      </w:r>
      <w:r w:rsidRPr="00EC4894">
        <w:tab/>
        <w:t>a greenhouse gas assessment permit;</w:t>
      </w:r>
    </w:p>
    <w:p w:rsidR="00CA07D0" w:rsidRPr="00EC4894" w:rsidRDefault="00CA07D0" w:rsidP="00CA07D0">
      <w:pPr>
        <w:pStyle w:val="paragraph"/>
      </w:pPr>
      <w:r w:rsidRPr="00EC4894">
        <w:tab/>
        <w:t>(i)</w:t>
      </w:r>
      <w:r w:rsidRPr="00EC4894">
        <w:tab/>
        <w:t>a greenhouse gas holding lease;</w:t>
      </w:r>
    </w:p>
    <w:p w:rsidR="00CA07D0" w:rsidRPr="00EC4894" w:rsidRDefault="00CA07D0" w:rsidP="00CA07D0">
      <w:pPr>
        <w:pStyle w:val="paragraph"/>
      </w:pPr>
      <w:r w:rsidRPr="00EC4894">
        <w:tab/>
        <w:t>(j)</w:t>
      </w:r>
      <w:r w:rsidRPr="00EC4894">
        <w:tab/>
        <w:t>a greenhouse gas injection licence;</w:t>
      </w:r>
    </w:p>
    <w:p w:rsidR="00CA07D0" w:rsidRPr="00EC4894" w:rsidRDefault="00CA07D0" w:rsidP="00CA07D0">
      <w:pPr>
        <w:pStyle w:val="paragraph"/>
      </w:pPr>
      <w:r w:rsidRPr="00EC4894">
        <w:tab/>
        <w:t>(k)</w:t>
      </w:r>
      <w:r w:rsidRPr="00EC4894">
        <w:tab/>
        <w:t>a greenhouse gas search authority;</w:t>
      </w:r>
    </w:p>
    <w:p w:rsidR="00CA07D0" w:rsidRPr="00EC4894" w:rsidRDefault="00CA07D0" w:rsidP="00CA07D0">
      <w:pPr>
        <w:pStyle w:val="paragraph"/>
      </w:pPr>
      <w:r w:rsidRPr="00EC4894">
        <w:tab/>
        <w:t>(l)</w:t>
      </w:r>
      <w:r w:rsidRPr="00EC4894">
        <w:tab/>
        <w:t>a greenhouse gas special authority;</w:t>
      </w:r>
    </w:p>
    <w:p w:rsidR="00CA07D0" w:rsidRPr="00EC4894" w:rsidRDefault="00CA07D0" w:rsidP="00CA07D0">
      <w:pPr>
        <w:pStyle w:val="paragraph"/>
      </w:pPr>
      <w:r w:rsidRPr="00EC4894">
        <w:tab/>
        <w:t>(m)</w:t>
      </w:r>
      <w:r w:rsidRPr="00EC4894">
        <w:tab/>
        <w:t>an interest, right, determination or option referred to in item</w:t>
      </w:r>
      <w:r w:rsidR="006824ED" w:rsidRPr="00EC4894">
        <w:t> </w:t>
      </w:r>
      <w:r w:rsidRPr="00EC4894">
        <w:t>1, 2, 3, 4, 5, 6 or 7 of the table in section</w:t>
      </w:r>
      <w:r w:rsidR="006824ED" w:rsidRPr="00EC4894">
        <w:t> </w:t>
      </w:r>
      <w:r w:rsidRPr="00EC4894">
        <w:t>486;</w:t>
      </w:r>
    </w:p>
    <w:p w:rsidR="00CA07D0" w:rsidRPr="00EC4894" w:rsidRDefault="00CA07D0" w:rsidP="00CA07D0">
      <w:pPr>
        <w:pStyle w:val="paragraph"/>
      </w:pPr>
      <w:r w:rsidRPr="00EC4894">
        <w:tab/>
        <w:t>(n)</w:t>
      </w:r>
      <w:r w:rsidRPr="00EC4894">
        <w:tab/>
        <w:t>an interest, right, determination or option referred to in item</w:t>
      </w:r>
      <w:r w:rsidR="006824ED" w:rsidRPr="00EC4894">
        <w:t> </w:t>
      </w:r>
      <w:r w:rsidRPr="00EC4894">
        <w:t>1, 2, 3, 4, 5 or 6 of the table in section</w:t>
      </w:r>
      <w:r w:rsidR="006824ED" w:rsidRPr="00EC4894">
        <w:t> </w:t>
      </w:r>
      <w:r w:rsidRPr="00EC4894">
        <w:t>537;</w:t>
      </w:r>
    </w:p>
    <w:p w:rsidR="00CA07D0" w:rsidRPr="00EC4894" w:rsidRDefault="00CA07D0" w:rsidP="00CA07D0">
      <w:pPr>
        <w:pStyle w:val="paragraph"/>
      </w:pPr>
      <w:r w:rsidRPr="00EC4894">
        <w:tab/>
        <w:t>(o)</w:t>
      </w:r>
      <w:r w:rsidRPr="00EC4894">
        <w:tab/>
        <w:t xml:space="preserve">any other interest or right in, or in relation to, a permit, lease, licence or authority covered by </w:t>
      </w:r>
      <w:r w:rsidR="006824ED" w:rsidRPr="00EC4894">
        <w:t>paragraph (</w:t>
      </w:r>
      <w:r w:rsidRPr="00EC4894">
        <w:t>a), (b), (c), (d), (e), (f), (g), (h), (i), (j), (k) or (l) of this section.</w:t>
      </w:r>
    </w:p>
    <w:p w:rsidR="00CA07D0" w:rsidRPr="00EC4894" w:rsidRDefault="00CA07D0" w:rsidP="00CA07D0">
      <w:pPr>
        <w:pStyle w:val="notetext"/>
      </w:pPr>
      <w:r w:rsidRPr="00EC4894">
        <w:t>Note:</w:t>
      </w:r>
      <w:r w:rsidRPr="00EC4894">
        <w:tab/>
        <w:t>See paragraph</w:t>
      </w:r>
      <w:r w:rsidR="006824ED" w:rsidRPr="00EC4894">
        <w:t> </w:t>
      </w:r>
      <w:r w:rsidRPr="00EC4894">
        <w:t xml:space="preserve">8(1)(k) of the </w:t>
      </w:r>
      <w:r w:rsidRPr="00EC4894">
        <w:rPr>
          <w:i/>
        </w:rPr>
        <w:t>Personal Property Securities Act 2009</w:t>
      </w:r>
      <w:r w:rsidRPr="00EC4894">
        <w:t>.</w:t>
      </w:r>
    </w:p>
    <w:p w:rsidR="00D120F0" w:rsidRPr="00EC4894" w:rsidRDefault="00D120F0" w:rsidP="008604A2">
      <w:pPr>
        <w:pStyle w:val="ActHead2"/>
        <w:pageBreakBefore/>
      </w:pPr>
      <w:bookmarkStart w:id="541" w:name="_Toc62219811"/>
      <w:r w:rsidRPr="00F04459">
        <w:rPr>
          <w:rStyle w:val="CharPartNo"/>
        </w:rPr>
        <w:lastRenderedPageBreak/>
        <w:t>Part</w:t>
      </w:r>
      <w:r w:rsidR="006824ED" w:rsidRPr="00F04459">
        <w:rPr>
          <w:rStyle w:val="CharPartNo"/>
        </w:rPr>
        <w:t> </w:t>
      </w:r>
      <w:r w:rsidRPr="00F04459">
        <w:rPr>
          <w:rStyle w:val="CharPartNo"/>
        </w:rPr>
        <w:t>9.10C</w:t>
      </w:r>
      <w:r w:rsidRPr="00EC4894">
        <w:t>—</w:t>
      </w:r>
      <w:r w:rsidRPr="00F04459">
        <w:rPr>
          <w:rStyle w:val="CharPartText"/>
        </w:rPr>
        <w:t>Commonwealth reserves</w:t>
      </w:r>
      <w:bookmarkEnd w:id="541"/>
    </w:p>
    <w:p w:rsidR="00D120F0" w:rsidRPr="00EC4894" w:rsidRDefault="00D120F0" w:rsidP="00D120F0">
      <w:pPr>
        <w:pStyle w:val="ActHead3"/>
      </w:pPr>
      <w:bookmarkStart w:id="542" w:name="_Toc62219812"/>
      <w:r w:rsidRPr="00F04459">
        <w:rPr>
          <w:rStyle w:val="CharDivNo"/>
        </w:rPr>
        <w:t>Division</w:t>
      </w:r>
      <w:r w:rsidR="006824ED" w:rsidRPr="00F04459">
        <w:rPr>
          <w:rStyle w:val="CharDivNo"/>
        </w:rPr>
        <w:t> </w:t>
      </w:r>
      <w:r w:rsidRPr="00F04459">
        <w:rPr>
          <w:rStyle w:val="CharDivNo"/>
        </w:rPr>
        <w:t>1</w:t>
      </w:r>
      <w:r w:rsidRPr="00EC4894">
        <w:t>—</w:t>
      </w:r>
      <w:r w:rsidRPr="00F04459">
        <w:rPr>
          <w:rStyle w:val="CharDivText"/>
        </w:rPr>
        <w:t>Introduction</w:t>
      </w:r>
      <w:bookmarkEnd w:id="542"/>
    </w:p>
    <w:p w:rsidR="00D120F0" w:rsidRPr="00EC4894" w:rsidRDefault="00D120F0" w:rsidP="00D120F0">
      <w:pPr>
        <w:pStyle w:val="ActHead5"/>
      </w:pPr>
      <w:bookmarkStart w:id="543" w:name="_Toc62219813"/>
      <w:r w:rsidRPr="00F04459">
        <w:rPr>
          <w:rStyle w:val="CharSectno"/>
        </w:rPr>
        <w:t>780J</w:t>
      </w:r>
      <w:r w:rsidRPr="00EC4894">
        <w:t xml:space="preserve">  Simplified outline of this Part</w:t>
      </w:r>
      <w:bookmarkEnd w:id="543"/>
    </w:p>
    <w:p w:rsidR="00D120F0" w:rsidRPr="00EC4894" w:rsidRDefault="00D120F0" w:rsidP="00D120F0">
      <w:pPr>
        <w:pStyle w:val="SOBullet"/>
      </w:pPr>
      <w:r w:rsidRPr="00EC4894">
        <w:t>•</w:t>
      </w:r>
      <w:r w:rsidRPr="00EC4894">
        <w:tab/>
        <w:t xml:space="preserve">This </w:t>
      </w:r>
      <w:r w:rsidR="00F04459">
        <w:t>Part i</w:t>
      </w:r>
      <w:r w:rsidRPr="00EC4894">
        <w:t>s about the renewal, or the extension of the term, of a petroleum title, where:</w:t>
      </w:r>
    </w:p>
    <w:p w:rsidR="00D120F0" w:rsidRPr="00EC4894" w:rsidRDefault="00D120F0" w:rsidP="00D120F0">
      <w:pPr>
        <w:pStyle w:val="SOPara"/>
      </w:pPr>
      <w:r w:rsidRPr="00EC4894">
        <w:tab/>
        <w:t>(a)</w:t>
      </w:r>
      <w:r w:rsidRPr="00EC4894">
        <w:tab/>
        <w:t xml:space="preserve">the relevant title area is wholly or partly located in a Commonwealth reserve (within the meaning of the </w:t>
      </w:r>
      <w:r w:rsidRPr="00EC4894">
        <w:rPr>
          <w:i/>
        </w:rPr>
        <w:t>Environment Protection and Biodiversity Conservation Act 1999</w:t>
      </w:r>
      <w:r w:rsidRPr="00EC4894">
        <w:t>); and</w:t>
      </w:r>
    </w:p>
    <w:p w:rsidR="00D120F0" w:rsidRPr="00EC4894" w:rsidRDefault="00D120F0" w:rsidP="00D120F0">
      <w:pPr>
        <w:pStyle w:val="SOPara"/>
      </w:pPr>
      <w:r w:rsidRPr="00EC4894">
        <w:tab/>
        <w:t>(b)</w:t>
      </w:r>
      <w:r w:rsidRPr="00EC4894">
        <w:tab/>
        <w:t>the title was in force immediately before the declaration of the Commonwealth reserve.</w:t>
      </w:r>
    </w:p>
    <w:p w:rsidR="00D120F0" w:rsidRPr="00EC4894" w:rsidRDefault="00D120F0" w:rsidP="00D120F0">
      <w:pPr>
        <w:pStyle w:val="SOBullet"/>
      </w:pPr>
      <w:r w:rsidRPr="00EC4894">
        <w:t>•</w:t>
      </w:r>
      <w:r w:rsidRPr="00EC4894">
        <w:tab/>
        <w:t xml:space="preserve">This </w:t>
      </w:r>
      <w:r w:rsidR="00F04459">
        <w:t>Part v</w:t>
      </w:r>
      <w:r w:rsidRPr="00EC4894">
        <w:t>alidates a renewal, or an extension of the term, of a petroleum title that:</w:t>
      </w:r>
    </w:p>
    <w:p w:rsidR="00D120F0" w:rsidRPr="00EC4894" w:rsidRDefault="00D120F0" w:rsidP="00D120F0">
      <w:pPr>
        <w:pStyle w:val="SOPara"/>
      </w:pPr>
      <w:r w:rsidRPr="00EC4894">
        <w:tab/>
        <w:t>(a)</w:t>
      </w:r>
      <w:r w:rsidRPr="00EC4894">
        <w:tab/>
        <w:t>occurred before 1</w:t>
      </w:r>
      <w:r w:rsidR="006824ED" w:rsidRPr="00EC4894">
        <w:t> </w:t>
      </w:r>
      <w:r w:rsidRPr="00EC4894">
        <w:t>January 2016; and</w:t>
      </w:r>
    </w:p>
    <w:p w:rsidR="00D120F0" w:rsidRPr="00EC4894" w:rsidRDefault="00D120F0" w:rsidP="00D120F0">
      <w:pPr>
        <w:pStyle w:val="SOPara"/>
      </w:pPr>
      <w:r w:rsidRPr="00EC4894">
        <w:tab/>
        <w:t>(b)</w:t>
      </w:r>
      <w:r w:rsidRPr="00EC4894">
        <w:tab/>
        <w:t>was invalid because consent was not given by the Environment Minister under subsection</w:t>
      </w:r>
      <w:r w:rsidR="006824ED" w:rsidRPr="00EC4894">
        <w:t> </w:t>
      </w:r>
      <w:r w:rsidRPr="00EC4894">
        <w:t xml:space="preserve">359(3) of the </w:t>
      </w:r>
      <w:r w:rsidRPr="00EC4894">
        <w:rPr>
          <w:i/>
        </w:rPr>
        <w:t>Environment Protection and Biodiversity Conservation Act 1999</w:t>
      </w:r>
      <w:r w:rsidRPr="00EC4894">
        <w:t>.</w:t>
      </w:r>
    </w:p>
    <w:p w:rsidR="00D120F0" w:rsidRPr="00EC4894" w:rsidRDefault="00D120F0" w:rsidP="00D120F0">
      <w:pPr>
        <w:pStyle w:val="notetext"/>
      </w:pPr>
      <w:r w:rsidRPr="00EC4894">
        <w:t>Note 1:</w:t>
      </w:r>
      <w:r w:rsidRPr="00EC4894">
        <w:tab/>
        <w:t>Subsection</w:t>
      </w:r>
      <w:r w:rsidR="006824ED" w:rsidRPr="00EC4894">
        <w:t> </w:t>
      </w:r>
      <w:r w:rsidRPr="00EC4894">
        <w:t xml:space="preserve">359(1) of the </w:t>
      </w:r>
      <w:r w:rsidRPr="00EC4894">
        <w:rPr>
          <w:i/>
        </w:rPr>
        <w:t>Environment Protection and Biodiversity Conservation Act 1999</w:t>
      </w:r>
      <w:r w:rsidRPr="00EC4894">
        <w:t>, exempts certain usage rights from:</w:t>
      </w:r>
    </w:p>
    <w:p w:rsidR="00D120F0" w:rsidRPr="00EC4894" w:rsidRDefault="00D120F0" w:rsidP="00D120F0">
      <w:pPr>
        <w:pStyle w:val="notepara"/>
      </w:pPr>
      <w:r w:rsidRPr="00EC4894">
        <w:t>(a)</w:t>
      </w:r>
      <w:r w:rsidRPr="00EC4894">
        <w:tab/>
        <w:t>the regulatory regime in Division</w:t>
      </w:r>
      <w:r w:rsidR="006824ED" w:rsidRPr="00EC4894">
        <w:t> </w:t>
      </w:r>
      <w:r w:rsidRPr="00EC4894">
        <w:t>4 of Part</w:t>
      </w:r>
      <w:r w:rsidR="006824ED" w:rsidRPr="00EC4894">
        <w:t> </w:t>
      </w:r>
      <w:r w:rsidRPr="00EC4894">
        <w:t>15 of that Act; and</w:t>
      </w:r>
    </w:p>
    <w:p w:rsidR="00D120F0" w:rsidRPr="00EC4894" w:rsidRDefault="00D120F0" w:rsidP="00D120F0">
      <w:pPr>
        <w:pStyle w:val="notepara"/>
      </w:pPr>
      <w:r w:rsidRPr="00EC4894">
        <w:t>(b)</w:t>
      </w:r>
      <w:r w:rsidRPr="00EC4894">
        <w:tab/>
        <w:t>the provisions of a management plan for a Commonwealth reserve.</w:t>
      </w:r>
    </w:p>
    <w:p w:rsidR="00D120F0" w:rsidRPr="00EC4894" w:rsidRDefault="00D120F0" w:rsidP="00D120F0">
      <w:pPr>
        <w:pStyle w:val="notetext"/>
      </w:pPr>
      <w:r w:rsidRPr="00EC4894">
        <w:t>Note 2:</w:t>
      </w:r>
      <w:r w:rsidRPr="00EC4894">
        <w:tab/>
        <w:t>Under subsection</w:t>
      </w:r>
      <w:r w:rsidR="006824ED" w:rsidRPr="00EC4894">
        <w:t> </w:t>
      </w:r>
      <w:r w:rsidRPr="00EC4894">
        <w:t xml:space="preserve">359(3) of the </w:t>
      </w:r>
      <w:r w:rsidRPr="00EC4894">
        <w:rPr>
          <w:i/>
        </w:rPr>
        <w:t>Environment Protection and Biodiversity Conservation Act 1999</w:t>
      </w:r>
      <w:r w:rsidRPr="00EC4894">
        <w:t>, certain usage rights cannot be renewed or extended without the consent of the Environment Minister.</w:t>
      </w:r>
    </w:p>
    <w:p w:rsidR="00D120F0" w:rsidRPr="00EC4894" w:rsidRDefault="00D120F0" w:rsidP="008604A2">
      <w:pPr>
        <w:pStyle w:val="ActHead3"/>
        <w:pageBreakBefore/>
      </w:pPr>
      <w:bookmarkStart w:id="544" w:name="_Toc62219814"/>
      <w:r w:rsidRPr="00F04459">
        <w:rPr>
          <w:rStyle w:val="CharDivNo"/>
        </w:rPr>
        <w:lastRenderedPageBreak/>
        <w:t>Division</w:t>
      </w:r>
      <w:r w:rsidR="006824ED" w:rsidRPr="00F04459">
        <w:rPr>
          <w:rStyle w:val="CharDivNo"/>
        </w:rPr>
        <w:t> </w:t>
      </w:r>
      <w:r w:rsidRPr="00F04459">
        <w:rPr>
          <w:rStyle w:val="CharDivNo"/>
        </w:rPr>
        <w:t>2</w:t>
      </w:r>
      <w:r w:rsidRPr="00EC4894">
        <w:t>—</w:t>
      </w:r>
      <w:r w:rsidRPr="00F04459">
        <w:rPr>
          <w:rStyle w:val="CharDivText"/>
        </w:rPr>
        <w:t>Validation etc.</w:t>
      </w:r>
      <w:bookmarkEnd w:id="544"/>
    </w:p>
    <w:p w:rsidR="00D120F0" w:rsidRPr="00EC4894" w:rsidRDefault="00D120F0" w:rsidP="00D120F0">
      <w:pPr>
        <w:pStyle w:val="ActHead5"/>
        <w:rPr>
          <w:i/>
        </w:rPr>
      </w:pPr>
      <w:bookmarkStart w:id="545" w:name="_Toc62219815"/>
      <w:r w:rsidRPr="00F04459">
        <w:rPr>
          <w:rStyle w:val="CharSectno"/>
        </w:rPr>
        <w:t>780K</w:t>
      </w:r>
      <w:r w:rsidRPr="00EC4894">
        <w:t xml:space="preserve">  Validation of certain renewals and extensions</w:t>
      </w:r>
      <w:bookmarkEnd w:id="545"/>
    </w:p>
    <w:p w:rsidR="00D120F0" w:rsidRPr="00EC4894" w:rsidRDefault="00D120F0" w:rsidP="00D120F0">
      <w:pPr>
        <w:pStyle w:val="subsection"/>
      </w:pPr>
      <w:r w:rsidRPr="00EC4894">
        <w:tab/>
        <w:t>(1)</w:t>
      </w:r>
      <w:r w:rsidRPr="00EC4894">
        <w:tab/>
        <w:t>If:</w:t>
      </w:r>
    </w:p>
    <w:p w:rsidR="00D120F0" w:rsidRPr="00EC4894" w:rsidRDefault="00D120F0" w:rsidP="00D120F0">
      <w:pPr>
        <w:pStyle w:val="paragraph"/>
      </w:pPr>
      <w:r w:rsidRPr="00EC4894">
        <w:tab/>
        <w:t>(a)</w:t>
      </w:r>
      <w:r w:rsidRPr="00EC4894">
        <w:tab/>
        <w:t>before 1</w:t>
      </w:r>
      <w:r w:rsidR="006824ED" w:rsidRPr="00EC4894">
        <w:t> </w:t>
      </w:r>
      <w:r w:rsidRPr="00EC4894">
        <w:t>January 2016:</w:t>
      </w:r>
    </w:p>
    <w:p w:rsidR="00D120F0" w:rsidRPr="00EC4894" w:rsidRDefault="00D120F0" w:rsidP="00D120F0">
      <w:pPr>
        <w:pStyle w:val="paragraphsub"/>
      </w:pPr>
      <w:r w:rsidRPr="00EC4894">
        <w:tab/>
        <w:t>(i)</w:t>
      </w:r>
      <w:r w:rsidRPr="00EC4894">
        <w:tab/>
        <w:t>a petroleum exploration permit was purportedly renewed under this Act; or</w:t>
      </w:r>
    </w:p>
    <w:p w:rsidR="00D120F0" w:rsidRPr="00EC4894" w:rsidRDefault="00D120F0" w:rsidP="00D120F0">
      <w:pPr>
        <w:pStyle w:val="paragraphsub"/>
      </w:pPr>
      <w:r w:rsidRPr="00EC4894">
        <w:tab/>
        <w:t>(ii)</w:t>
      </w:r>
      <w:r w:rsidRPr="00EC4894">
        <w:tab/>
        <w:t>a petroleum retention lease was purportedly renewed under this Act; or</w:t>
      </w:r>
    </w:p>
    <w:p w:rsidR="00D120F0" w:rsidRPr="00EC4894" w:rsidRDefault="00D120F0" w:rsidP="00D120F0">
      <w:pPr>
        <w:pStyle w:val="paragraphsub"/>
      </w:pPr>
      <w:r w:rsidRPr="00EC4894">
        <w:tab/>
        <w:t>(iii)</w:t>
      </w:r>
      <w:r w:rsidRPr="00EC4894">
        <w:tab/>
        <w:t>a fixed</w:t>
      </w:r>
      <w:r w:rsidR="00F04459">
        <w:noBreakHyphen/>
      </w:r>
      <w:r w:rsidRPr="00EC4894">
        <w:t>term petroleum production licence was purportedly renewed under this Act; and</w:t>
      </w:r>
    </w:p>
    <w:p w:rsidR="00D120F0" w:rsidRPr="00EC4894" w:rsidRDefault="00D120F0" w:rsidP="00D120F0">
      <w:pPr>
        <w:pStyle w:val="paragraph"/>
      </w:pPr>
      <w:r w:rsidRPr="00EC4894">
        <w:tab/>
        <w:t>(b)</w:t>
      </w:r>
      <w:r w:rsidRPr="00EC4894">
        <w:tab/>
        <w:t>the purported renewal would, apart from this subsection, be invalid because consent was not given under subsection</w:t>
      </w:r>
      <w:r w:rsidR="006824ED" w:rsidRPr="00EC4894">
        <w:t> </w:t>
      </w:r>
      <w:r w:rsidRPr="00EC4894">
        <w:t xml:space="preserve">359(3) of the </w:t>
      </w:r>
      <w:r w:rsidRPr="00EC4894">
        <w:rPr>
          <w:i/>
        </w:rPr>
        <w:t>Environment Protection and Biodiversity Conservation Act 1999</w:t>
      </w:r>
      <w:r w:rsidRPr="00EC4894">
        <w:t>;</w:t>
      </w:r>
    </w:p>
    <w:p w:rsidR="00D120F0" w:rsidRPr="00EC4894" w:rsidRDefault="00D120F0" w:rsidP="00D120F0">
      <w:pPr>
        <w:pStyle w:val="subsection2"/>
      </w:pPr>
      <w:r w:rsidRPr="00EC4894">
        <w:t>the purported renewal is as valid and effective, and is taken always to have been as valid and effective, as it would have been if:</w:t>
      </w:r>
    </w:p>
    <w:p w:rsidR="00D120F0" w:rsidRPr="00EC4894" w:rsidRDefault="00D120F0" w:rsidP="00D120F0">
      <w:pPr>
        <w:pStyle w:val="paragraph"/>
      </w:pPr>
      <w:r w:rsidRPr="00EC4894">
        <w:tab/>
        <w:t>(c)</w:t>
      </w:r>
      <w:r w:rsidRPr="00EC4894">
        <w:tab/>
        <w:t>consent had been given under that subsection; and</w:t>
      </w:r>
    </w:p>
    <w:p w:rsidR="00D120F0" w:rsidRPr="00EC4894" w:rsidRDefault="00D120F0" w:rsidP="00D120F0">
      <w:pPr>
        <w:pStyle w:val="paragraph"/>
      </w:pPr>
      <w:r w:rsidRPr="00EC4894">
        <w:tab/>
        <w:t>(d)</w:t>
      </w:r>
      <w:r w:rsidRPr="00EC4894">
        <w:tab/>
        <w:t>that consent had not been subject to any conditions.</w:t>
      </w:r>
    </w:p>
    <w:p w:rsidR="00D120F0" w:rsidRPr="00EC4894" w:rsidRDefault="00D120F0" w:rsidP="00D120F0">
      <w:pPr>
        <w:pStyle w:val="subsection"/>
      </w:pPr>
      <w:r w:rsidRPr="00EC4894">
        <w:tab/>
        <w:t>(2)</w:t>
      </w:r>
      <w:r w:rsidRPr="00EC4894">
        <w:tab/>
        <w:t>If:</w:t>
      </w:r>
    </w:p>
    <w:p w:rsidR="00D120F0" w:rsidRPr="00EC4894" w:rsidRDefault="00D120F0" w:rsidP="00D120F0">
      <w:pPr>
        <w:pStyle w:val="paragraph"/>
      </w:pPr>
      <w:r w:rsidRPr="00EC4894">
        <w:tab/>
        <w:t>(a)</w:t>
      </w:r>
      <w:r w:rsidRPr="00EC4894">
        <w:tab/>
        <w:t>before 1</w:t>
      </w:r>
      <w:r w:rsidR="006824ED" w:rsidRPr="00EC4894">
        <w:t> </w:t>
      </w:r>
      <w:r w:rsidRPr="00EC4894">
        <w:t>January 2016:</w:t>
      </w:r>
    </w:p>
    <w:p w:rsidR="00D120F0" w:rsidRPr="00EC4894" w:rsidRDefault="00D120F0" w:rsidP="00D120F0">
      <w:pPr>
        <w:pStyle w:val="paragraphsub"/>
      </w:pPr>
      <w:r w:rsidRPr="00EC4894">
        <w:tab/>
        <w:t>(i)</w:t>
      </w:r>
      <w:r w:rsidRPr="00EC4894">
        <w:tab/>
        <w:t>the term of a petroleum exploration permit was purportedly extended under this Act; or</w:t>
      </w:r>
    </w:p>
    <w:p w:rsidR="00D120F0" w:rsidRPr="00EC4894" w:rsidRDefault="00D120F0" w:rsidP="00D120F0">
      <w:pPr>
        <w:pStyle w:val="paragraphsub"/>
      </w:pPr>
      <w:r w:rsidRPr="00EC4894">
        <w:tab/>
        <w:t>(ii)</w:t>
      </w:r>
      <w:r w:rsidRPr="00EC4894">
        <w:tab/>
        <w:t>the term of a petroleum retention lease was purportedly extended under this Act; and</w:t>
      </w:r>
    </w:p>
    <w:p w:rsidR="00D120F0" w:rsidRPr="00EC4894" w:rsidRDefault="00D120F0" w:rsidP="00D120F0">
      <w:pPr>
        <w:pStyle w:val="paragraph"/>
      </w:pPr>
      <w:r w:rsidRPr="00EC4894">
        <w:tab/>
        <w:t>(b)</w:t>
      </w:r>
      <w:r w:rsidRPr="00EC4894">
        <w:tab/>
        <w:t>the purported extension would, apart from this subsection, be invalid because consent was not given under subsection</w:t>
      </w:r>
      <w:r w:rsidR="006824ED" w:rsidRPr="00EC4894">
        <w:t> </w:t>
      </w:r>
      <w:r w:rsidRPr="00EC4894">
        <w:t xml:space="preserve">359(3) of the </w:t>
      </w:r>
      <w:r w:rsidRPr="00EC4894">
        <w:rPr>
          <w:i/>
        </w:rPr>
        <w:t>Environment Protection and Biodiversity Conservation Act 1999</w:t>
      </w:r>
      <w:r w:rsidRPr="00EC4894">
        <w:t>;</w:t>
      </w:r>
    </w:p>
    <w:p w:rsidR="00D120F0" w:rsidRPr="00EC4894" w:rsidRDefault="00D120F0" w:rsidP="00D120F0">
      <w:pPr>
        <w:pStyle w:val="subsection2"/>
      </w:pPr>
      <w:r w:rsidRPr="00EC4894">
        <w:t>the purported extension is as valid and effective, and is taken always to have been as valid and effective, as it would have been if:</w:t>
      </w:r>
    </w:p>
    <w:p w:rsidR="00D120F0" w:rsidRPr="00EC4894" w:rsidRDefault="00D120F0" w:rsidP="00D120F0">
      <w:pPr>
        <w:pStyle w:val="paragraph"/>
      </w:pPr>
      <w:r w:rsidRPr="00EC4894">
        <w:tab/>
        <w:t>(c)</w:t>
      </w:r>
      <w:r w:rsidRPr="00EC4894">
        <w:tab/>
        <w:t>consent had been given under that subsection; and</w:t>
      </w:r>
    </w:p>
    <w:p w:rsidR="00D120F0" w:rsidRPr="00EC4894" w:rsidRDefault="00D120F0" w:rsidP="00D120F0">
      <w:pPr>
        <w:pStyle w:val="paragraph"/>
      </w:pPr>
      <w:r w:rsidRPr="00EC4894">
        <w:lastRenderedPageBreak/>
        <w:tab/>
        <w:t>(d)</w:t>
      </w:r>
      <w:r w:rsidRPr="00EC4894">
        <w:tab/>
        <w:t>that consent had not been subject to any conditions.</w:t>
      </w:r>
    </w:p>
    <w:p w:rsidR="00D120F0" w:rsidRPr="00EC4894" w:rsidRDefault="00D120F0" w:rsidP="00D120F0">
      <w:pPr>
        <w:pStyle w:val="ActHead5"/>
      </w:pPr>
      <w:bookmarkStart w:id="546" w:name="_Toc62219816"/>
      <w:r w:rsidRPr="00F04459">
        <w:rPr>
          <w:rStyle w:val="CharSectno"/>
        </w:rPr>
        <w:t>780L</w:t>
      </w:r>
      <w:r w:rsidRPr="00EC4894">
        <w:t xml:space="preserve">  Application of EPIC exemption regime to certain petroleum titles</w:t>
      </w:r>
      <w:bookmarkEnd w:id="546"/>
    </w:p>
    <w:p w:rsidR="00D120F0" w:rsidRPr="00EC4894" w:rsidRDefault="00D120F0" w:rsidP="00D120F0">
      <w:pPr>
        <w:pStyle w:val="SubsectionHead"/>
      </w:pPr>
      <w:r w:rsidRPr="00EC4894">
        <w:t>Petroleum exploration permit</w:t>
      </w:r>
    </w:p>
    <w:p w:rsidR="00D120F0" w:rsidRPr="00EC4894" w:rsidRDefault="00D120F0" w:rsidP="00D120F0">
      <w:pPr>
        <w:pStyle w:val="subsection"/>
      </w:pPr>
      <w:r w:rsidRPr="00EC4894">
        <w:tab/>
        <w:t>(1)</w:t>
      </w:r>
      <w:r w:rsidRPr="00EC4894">
        <w:tab/>
        <w:t>If:</w:t>
      </w:r>
    </w:p>
    <w:p w:rsidR="00D120F0" w:rsidRPr="00EC4894" w:rsidRDefault="00D120F0" w:rsidP="00D120F0">
      <w:pPr>
        <w:pStyle w:val="paragraph"/>
      </w:pPr>
      <w:r w:rsidRPr="00EC4894">
        <w:tab/>
        <w:t>(a)</w:t>
      </w:r>
      <w:r w:rsidRPr="00EC4894">
        <w:tab/>
        <w:t>subsection</w:t>
      </w:r>
      <w:r w:rsidR="006824ED" w:rsidRPr="00EC4894">
        <w:t> </w:t>
      </w:r>
      <w:r w:rsidRPr="00EC4894">
        <w:t xml:space="preserve">359(1) of the </w:t>
      </w:r>
      <w:r w:rsidRPr="00EC4894">
        <w:rPr>
          <w:i/>
        </w:rPr>
        <w:t xml:space="preserve">Environment Protection and Biodiversity Conservation Act 1999 </w:t>
      </w:r>
      <w:r w:rsidRPr="00EC4894">
        <w:t xml:space="preserve">applied to a petroleum exploration permit granted before the commencement of this section (the </w:t>
      </w:r>
      <w:r w:rsidRPr="00EC4894">
        <w:rPr>
          <w:b/>
          <w:i/>
        </w:rPr>
        <w:t>earlier permit</w:t>
      </w:r>
      <w:r w:rsidRPr="00EC4894">
        <w:t>); and</w:t>
      </w:r>
    </w:p>
    <w:p w:rsidR="00D120F0" w:rsidRPr="00EC4894" w:rsidRDefault="00D120F0" w:rsidP="00D120F0">
      <w:pPr>
        <w:pStyle w:val="paragraph"/>
      </w:pPr>
      <w:r w:rsidRPr="00EC4894">
        <w:tab/>
        <w:t>(b)</w:t>
      </w:r>
      <w:r w:rsidRPr="00EC4894">
        <w:tab/>
        <w:t>the earlier permit was renewed before the commencement of this section;</w:t>
      </w:r>
    </w:p>
    <w:p w:rsidR="00D120F0" w:rsidRPr="00EC4894" w:rsidRDefault="00D120F0" w:rsidP="00D120F0">
      <w:pPr>
        <w:pStyle w:val="subsection2"/>
      </w:pPr>
      <w:r w:rsidRPr="00EC4894">
        <w:t>subsection</w:t>
      </w:r>
      <w:r w:rsidR="006824ED" w:rsidRPr="00EC4894">
        <w:t> </w:t>
      </w:r>
      <w:r w:rsidRPr="00EC4894">
        <w:t xml:space="preserve">359(1) of the </w:t>
      </w:r>
      <w:r w:rsidRPr="00EC4894">
        <w:rPr>
          <w:i/>
        </w:rPr>
        <w:t>Environment Protection and Biodiversity Conservation Act 1999</w:t>
      </w:r>
      <w:r w:rsidRPr="00EC4894">
        <w:t xml:space="preserve"> applies, and is taken always to have applied, to the petroleum exploration permit granted by way of renewal in a corresponding way to the way in which it applied to the earlier permit.</w:t>
      </w:r>
    </w:p>
    <w:p w:rsidR="00D120F0" w:rsidRPr="00EC4894" w:rsidRDefault="00D120F0" w:rsidP="00D120F0">
      <w:pPr>
        <w:pStyle w:val="subsection"/>
      </w:pPr>
      <w:r w:rsidRPr="00EC4894">
        <w:tab/>
        <w:t>(2)</w:t>
      </w:r>
      <w:r w:rsidRPr="00EC4894">
        <w:tab/>
        <w:t>If:</w:t>
      </w:r>
    </w:p>
    <w:p w:rsidR="00D120F0" w:rsidRPr="00EC4894" w:rsidRDefault="00D120F0" w:rsidP="00D120F0">
      <w:pPr>
        <w:pStyle w:val="paragraph"/>
      </w:pPr>
      <w:r w:rsidRPr="00EC4894">
        <w:tab/>
        <w:t>(a)</w:t>
      </w:r>
      <w:r w:rsidRPr="00EC4894">
        <w:tab/>
        <w:t>subsection</w:t>
      </w:r>
      <w:r w:rsidR="006824ED" w:rsidRPr="00EC4894">
        <w:t> </w:t>
      </w:r>
      <w:r w:rsidRPr="00EC4894">
        <w:t xml:space="preserve">359(1) of the </w:t>
      </w:r>
      <w:r w:rsidRPr="00EC4894">
        <w:rPr>
          <w:i/>
        </w:rPr>
        <w:t>Environment Protection and Biodiversity Conservation Act 1999</w:t>
      </w:r>
      <w:r w:rsidRPr="00EC4894">
        <w:t xml:space="preserve"> applies or applied to a petroleum exploration permit granted before the commencement of this section; and</w:t>
      </w:r>
    </w:p>
    <w:p w:rsidR="00D120F0" w:rsidRPr="00EC4894" w:rsidRDefault="00D120F0" w:rsidP="00D120F0">
      <w:pPr>
        <w:pStyle w:val="paragraph"/>
      </w:pPr>
      <w:r w:rsidRPr="00EC4894">
        <w:tab/>
        <w:t>(b)</w:t>
      </w:r>
      <w:r w:rsidRPr="00EC4894">
        <w:tab/>
        <w:t>the term of the permit was extended before the commencement of this section;</w:t>
      </w:r>
    </w:p>
    <w:p w:rsidR="00D120F0" w:rsidRPr="00EC4894" w:rsidRDefault="00D120F0" w:rsidP="00D120F0">
      <w:pPr>
        <w:pStyle w:val="subsection2"/>
      </w:pPr>
      <w:r w:rsidRPr="00EC4894">
        <w:t>subsection</w:t>
      </w:r>
      <w:r w:rsidR="006824ED" w:rsidRPr="00EC4894">
        <w:t> </w:t>
      </w:r>
      <w:r w:rsidRPr="00EC4894">
        <w:t xml:space="preserve">359(1) of the </w:t>
      </w:r>
      <w:r w:rsidRPr="00EC4894">
        <w:rPr>
          <w:i/>
        </w:rPr>
        <w:t>Environment Protection and Biodiversity Conservation Act 1999</w:t>
      </w:r>
      <w:r w:rsidRPr="00EC4894">
        <w:t xml:space="preserve"> continues to apply, and is taken to have continued to apply, to the permit during the period of the extension.</w:t>
      </w:r>
    </w:p>
    <w:p w:rsidR="00D120F0" w:rsidRPr="00EC4894" w:rsidRDefault="00D120F0" w:rsidP="00D120F0">
      <w:pPr>
        <w:pStyle w:val="SubsectionHead"/>
      </w:pPr>
      <w:r w:rsidRPr="00EC4894">
        <w:t>Petroleum retention lease</w:t>
      </w:r>
    </w:p>
    <w:p w:rsidR="00D120F0" w:rsidRPr="00EC4894" w:rsidRDefault="00D120F0" w:rsidP="00D120F0">
      <w:pPr>
        <w:pStyle w:val="subsection"/>
      </w:pPr>
      <w:r w:rsidRPr="00EC4894">
        <w:tab/>
        <w:t>(3)</w:t>
      </w:r>
      <w:r w:rsidRPr="00EC4894">
        <w:tab/>
        <w:t>If:</w:t>
      </w:r>
    </w:p>
    <w:p w:rsidR="00D120F0" w:rsidRPr="00EC4894" w:rsidRDefault="00D120F0" w:rsidP="00D120F0">
      <w:pPr>
        <w:pStyle w:val="paragraph"/>
      </w:pPr>
      <w:r w:rsidRPr="00EC4894">
        <w:tab/>
        <w:t>(a)</w:t>
      </w:r>
      <w:r w:rsidRPr="00EC4894">
        <w:tab/>
        <w:t>subsection</w:t>
      </w:r>
      <w:r w:rsidR="006824ED" w:rsidRPr="00EC4894">
        <w:t> </w:t>
      </w:r>
      <w:r w:rsidRPr="00EC4894">
        <w:t xml:space="preserve">359(1) of the </w:t>
      </w:r>
      <w:r w:rsidRPr="00EC4894">
        <w:rPr>
          <w:i/>
        </w:rPr>
        <w:t xml:space="preserve">Environment Protection and Biodiversity Conservation Act 1999 </w:t>
      </w:r>
      <w:r w:rsidRPr="00EC4894">
        <w:t xml:space="preserve">applied to a petroleum </w:t>
      </w:r>
      <w:r w:rsidRPr="00EC4894">
        <w:lastRenderedPageBreak/>
        <w:t xml:space="preserve">retention lease granted before the commencement of this section (the </w:t>
      </w:r>
      <w:r w:rsidRPr="00EC4894">
        <w:rPr>
          <w:b/>
          <w:i/>
        </w:rPr>
        <w:t>earlier lease</w:t>
      </w:r>
      <w:r w:rsidRPr="00EC4894">
        <w:t>); and</w:t>
      </w:r>
    </w:p>
    <w:p w:rsidR="00D120F0" w:rsidRPr="00EC4894" w:rsidRDefault="00D120F0" w:rsidP="00D120F0">
      <w:pPr>
        <w:pStyle w:val="paragraph"/>
      </w:pPr>
      <w:r w:rsidRPr="00EC4894">
        <w:tab/>
        <w:t>(b)</w:t>
      </w:r>
      <w:r w:rsidRPr="00EC4894">
        <w:tab/>
        <w:t>the earlier lease was renewed before the commencement of this section;</w:t>
      </w:r>
    </w:p>
    <w:p w:rsidR="00D120F0" w:rsidRPr="00EC4894" w:rsidRDefault="00D120F0" w:rsidP="00D120F0">
      <w:pPr>
        <w:pStyle w:val="subsection2"/>
      </w:pPr>
      <w:r w:rsidRPr="00EC4894">
        <w:t>subsection</w:t>
      </w:r>
      <w:r w:rsidR="006824ED" w:rsidRPr="00EC4894">
        <w:t> </w:t>
      </w:r>
      <w:r w:rsidRPr="00EC4894">
        <w:t xml:space="preserve">359(1) of the </w:t>
      </w:r>
      <w:r w:rsidRPr="00EC4894">
        <w:rPr>
          <w:i/>
        </w:rPr>
        <w:t>Environment Protection and Biodiversity Conservation Act 1999</w:t>
      </w:r>
      <w:r w:rsidRPr="00EC4894">
        <w:t xml:space="preserve"> applies, and is taken always to have applied, to the petroleum retention lease granted by way of renewal in a corresponding way to the way in which it applied to the earlier lease.</w:t>
      </w:r>
    </w:p>
    <w:p w:rsidR="00D120F0" w:rsidRPr="00EC4894" w:rsidRDefault="00D120F0" w:rsidP="00D120F0">
      <w:pPr>
        <w:pStyle w:val="subsection"/>
      </w:pPr>
      <w:r w:rsidRPr="00EC4894">
        <w:tab/>
        <w:t>(4)</w:t>
      </w:r>
      <w:r w:rsidRPr="00EC4894">
        <w:tab/>
        <w:t>If:</w:t>
      </w:r>
    </w:p>
    <w:p w:rsidR="00D120F0" w:rsidRPr="00EC4894" w:rsidRDefault="00D120F0" w:rsidP="00D120F0">
      <w:pPr>
        <w:pStyle w:val="paragraph"/>
      </w:pPr>
      <w:r w:rsidRPr="00EC4894">
        <w:tab/>
        <w:t>(a)</w:t>
      </w:r>
      <w:r w:rsidRPr="00EC4894">
        <w:tab/>
        <w:t>subsection</w:t>
      </w:r>
      <w:r w:rsidR="006824ED" w:rsidRPr="00EC4894">
        <w:t> </w:t>
      </w:r>
      <w:r w:rsidRPr="00EC4894">
        <w:t xml:space="preserve">359(1) of the </w:t>
      </w:r>
      <w:r w:rsidRPr="00EC4894">
        <w:rPr>
          <w:i/>
        </w:rPr>
        <w:t>Environment Protection and Biodiversity Conservation Act 1999</w:t>
      </w:r>
      <w:r w:rsidRPr="00EC4894">
        <w:t xml:space="preserve"> applies or applied to a petroleum retention lease granted before the commencement of this section; and</w:t>
      </w:r>
    </w:p>
    <w:p w:rsidR="00D120F0" w:rsidRPr="00EC4894" w:rsidRDefault="00D120F0" w:rsidP="00D120F0">
      <w:pPr>
        <w:pStyle w:val="paragraph"/>
      </w:pPr>
      <w:r w:rsidRPr="00EC4894">
        <w:tab/>
        <w:t>(b)</w:t>
      </w:r>
      <w:r w:rsidRPr="00EC4894">
        <w:tab/>
        <w:t>the term of the lease was extended before the commencement of this section;</w:t>
      </w:r>
    </w:p>
    <w:p w:rsidR="00D120F0" w:rsidRPr="00EC4894" w:rsidRDefault="00D120F0" w:rsidP="00D120F0">
      <w:pPr>
        <w:pStyle w:val="subsection2"/>
      </w:pPr>
      <w:r w:rsidRPr="00EC4894">
        <w:t>subsection</w:t>
      </w:r>
      <w:r w:rsidR="006824ED" w:rsidRPr="00EC4894">
        <w:t> </w:t>
      </w:r>
      <w:r w:rsidRPr="00EC4894">
        <w:t xml:space="preserve">359(1) of the </w:t>
      </w:r>
      <w:r w:rsidRPr="00EC4894">
        <w:rPr>
          <w:i/>
        </w:rPr>
        <w:t>Environment Protection and Biodiversity Conservation Act 1999</w:t>
      </w:r>
      <w:r w:rsidRPr="00EC4894">
        <w:t xml:space="preserve"> continues to apply, and is taken to have continued to apply, to the lease during the period of the extension.</w:t>
      </w:r>
    </w:p>
    <w:p w:rsidR="00D120F0" w:rsidRPr="00EC4894" w:rsidRDefault="00D120F0" w:rsidP="00D120F0">
      <w:pPr>
        <w:pStyle w:val="SubsectionHead"/>
      </w:pPr>
      <w:r w:rsidRPr="00EC4894">
        <w:t>Fixed</w:t>
      </w:r>
      <w:r w:rsidR="00F04459">
        <w:noBreakHyphen/>
      </w:r>
      <w:r w:rsidRPr="00EC4894">
        <w:t>term petroleum production licence</w:t>
      </w:r>
    </w:p>
    <w:p w:rsidR="00D120F0" w:rsidRPr="00EC4894" w:rsidRDefault="00D120F0" w:rsidP="00D120F0">
      <w:pPr>
        <w:pStyle w:val="subsection"/>
      </w:pPr>
      <w:r w:rsidRPr="00EC4894">
        <w:tab/>
        <w:t>(5)</w:t>
      </w:r>
      <w:r w:rsidRPr="00EC4894">
        <w:tab/>
        <w:t>If:</w:t>
      </w:r>
    </w:p>
    <w:p w:rsidR="00D120F0" w:rsidRPr="00EC4894" w:rsidRDefault="00D120F0" w:rsidP="00D120F0">
      <w:pPr>
        <w:pStyle w:val="paragraph"/>
      </w:pPr>
      <w:r w:rsidRPr="00EC4894">
        <w:tab/>
        <w:t>(a)</w:t>
      </w:r>
      <w:r w:rsidRPr="00EC4894">
        <w:tab/>
        <w:t>subsection</w:t>
      </w:r>
      <w:r w:rsidR="006824ED" w:rsidRPr="00EC4894">
        <w:t> </w:t>
      </w:r>
      <w:r w:rsidRPr="00EC4894">
        <w:t xml:space="preserve">359(1) of the </w:t>
      </w:r>
      <w:r w:rsidRPr="00EC4894">
        <w:rPr>
          <w:i/>
        </w:rPr>
        <w:t xml:space="preserve">Environment Protection and Biodiversity Conservation Act 1999 </w:t>
      </w:r>
      <w:r w:rsidRPr="00EC4894">
        <w:t>applied to a fixed</w:t>
      </w:r>
      <w:r w:rsidR="00F04459">
        <w:noBreakHyphen/>
      </w:r>
      <w:r w:rsidRPr="00EC4894">
        <w:t xml:space="preserve">term petroleum production licence granted before the commencement of this section (the </w:t>
      </w:r>
      <w:r w:rsidRPr="00EC4894">
        <w:rPr>
          <w:b/>
          <w:i/>
        </w:rPr>
        <w:t>earlier licence</w:t>
      </w:r>
      <w:r w:rsidRPr="00EC4894">
        <w:t>); and</w:t>
      </w:r>
    </w:p>
    <w:p w:rsidR="00D120F0" w:rsidRPr="00EC4894" w:rsidRDefault="00D120F0" w:rsidP="00D120F0">
      <w:pPr>
        <w:pStyle w:val="paragraph"/>
      </w:pPr>
      <w:r w:rsidRPr="00EC4894">
        <w:tab/>
        <w:t>(b)</w:t>
      </w:r>
      <w:r w:rsidRPr="00EC4894">
        <w:tab/>
        <w:t>the earlier licence was renewed before the commencement of this section;</w:t>
      </w:r>
    </w:p>
    <w:p w:rsidR="00D120F0" w:rsidRPr="00EC4894" w:rsidRDefault="00D120F0" w:rsidP="00D120F0">
      <w:pPr>
        <w:pStyle w:val="subsection2"/>
      </w:pPr>
      <w:r w:rsidRPr="00EC4894">
        <w:t>subsection</w:t>
      </w:r>
      <w:r w:rsidR="006824ED" w:rsidRPr="00EC4894">
        <w:t> </w:t>
      </w:r>
      <w:r w:rsidRPr="00EC4894">
        <w:t xml:space="preserve">359(1) of the </w:t>
      </w:r>
      <w:r w:rsidRPr="00EC4894">
        <w:rPr>
          <w:i/>
        </w:rPr>
        <w:t>Environment Protection and Biodiversity Conservation Act 1999</w:t>
      </w:r>
      <w:r w:rsidRPr="00EC4894">
        <w:t xml:space="preserve"> applies, and is taken always to have applied, to the fixed</w:t>
      </w:r>
      <w:r w:rsidR="00F04459">
        <w:noBreakHyphen/>
      </w:r>
      <w:r w:rsidRPr="00EC4894">
        <w:t>term petroleum production licence granted by way of renewal in a corresponding way to the way in which it applied to the earlier licence.</w:t>
      </w:r>
    </w:p>
    <w:p w:rsidR="00D120F0" w:rsidRPr="00EC4894" w:rsidRDefault="00D120F0" w:rsidP="00D120F0">
      <w:pPr>
        <w:pStyle w:val="subsection"/>
      </w:pPr>
      <w:r w:rsidRPr="00EC4894">
        <w:tab/>
        <w:t>(6)</w:t>
      </w:r>
      <w:r w:rsidRPr="00EC4894">
        <w:tab/>
        <w:t>If:</w:t>
      </w:r>
    </w:p>
    <w:p w:rsidR="00D120F0" w:rsidRPr="00EC4894" w:rsidRDefault="00D120F0" w:rsidP="00D120F0">
      <w:pPr>
        <w:pStyle w:val="paragraph"/>
      </w:pPr>
      <w:r w:rsidRPr="00EC4894">
        <w:lastRenderedPageBreak/>
        <w:tab/>
        <w:t>(a)</w:t>
      </w:r>
      <w:r w:rsidRPr="00EC4894">
        <w:tab/>
        <w:t>subsection</w:t>
      </w:r>
      <w:r w:rsidR="006824ED" w:rsidRPr="00EC4894">
        <w:t> </w:t>
      </w:r>
      <w:r w:rsidRPr="00EC4894">
        <w:t xml:space="preserve">359(1) of the </w:t>
      </w:r>
      <w:r w:rsidRPr="00EC4894">
        <w:rPr>
          <w:i/>
        </w:rPr>
        <w:t>Environment Protection and Biodiversity Conservation Act 1999</w:t>
      </w:r>
      <w:r w:rsidRPr="00EC4894">
        <w:t xml:space="preserve"> applies or applied to a petroleum production licence granted before the commencement of this section; and</w:t>
      </w:r>
    </w:p>
    <w:p w:rsidR="00D120F0" w:rsidRPr="00EC4894" w:rsidRDefault="00D120F0" w:rsidP="00D120F0">
      <w:pPr>
        <w:pStyle w:val="paragraph"/>
      </w:pPr>
      <w:r w:rsidRPr="00EC4894">
        <w:tab/>
        <w:t>(b)</w:t>
      </w:r>
      <w:r w:rsidRPr="00EC4894">
        <w:tab/>
        <w:t>the term of the licence was extended before the commencement of this section;</w:t>
      </w:r>
    </w:p>
    <w:p w:rsidR="00D120F0" w:rsidRPr="00EC4894" w:rsidRDefault="00D120F0" w:rsidP="00D120F0">
      <w:pPr>
        <w:pStyle w:val="subsection2"/>
      </w:pPr>
      <w:r w:rsidRPr="00EC4894">
        <w:t>subsection</w:t>
      </w:r>
      <w:r w:rsidR="006824ED" w:rsidRPr="00EC4894">
        <w:t> </w:t>
      </w:r>
      <w:r w:rsidRPr="00EC4894">
        <w:t xml:space="preserve">359(1) of the </w:t>
      </w:r>
      <w:r w:rsidRPr="00EC4894">
        <w:rPr>
          <w:i/>
        </w:rPr>
        <w:t>Environment Protection and Biodiversity Conservation Act 1999</w:t>
      </w:r>
      <w:r w:rsidRPr="00EC4894">
        <w:t xml:space="preserve"> continues to apply, and is taken to have continued to apply, to the licence during the period of the extension.</w:t>
      </w:r>
    </w:p>
    <w:p w:rsidR="00455844" w:rsidRPr="00EC4894" w:rsidRDefault="00455844" w:rsidP="00E4489F">
      <w:pPr>
        <w:pStyle w:val="ActHead2"/>
        <w:pageBreakBefore/>
      </w:pPr>
      <w:bookmarkStart w:id="547" w:name="_Toc62219817"/>
      <w:r w:rsidRPr="00F04459">
        <w:rPr>
          <w:rStyle w:val="CharPartNo"/>
        </w:rPr>
        <w:lastRenderedPageBreak/>
        <w:t>Part</w:t>
      </w:r>
      <w:r w:rsidR="006824ED" w:rsidRPr="00F04459">
        <w:rPr>
          <w:rStyle w:val="CharPartNo"/>
        </w:rPr>
        <w:t> </w:t>
      </w:r>
      <w:r w:rsidRPr="00F04459">
        <w:rPr>
          <w:rStyle w:val="CharPartNo"/>
        </w:rPr>
        <w:t>9.10D</w:t>
      </w:r>
      <w:r w:rsidRPr="00EC4894">
        <w:t>—</w:t>
      </w:r>
      <w:r w:rsidRPr="00F04459">
        <w:rPr>
          <w:rStyle w:val="CharPartText"/>
        </w:rPr>
        <w:t>Greater Sunrise special regime area</w:t>
      </w:r>
      <w:bookmarkEnd w:id="547"/>
    </w:p>
    <w:p w:rsidR="00455844" w:rsidRPr="00EC4894" w:rsidRDefault="00455844" w:rsidP="00455844">
      <w:pPr>
        <w:pStyle w:val="ActHead3"/>
      </w:pPr>
      <w:bookmarkStart w:id="548" w:name="_Toc62219818"/>
      <w:r w:rsidRPr="00F04459">
        <w:rPr>
          <w:rStyle w:val="CharDivNo"/>
        </w:rPr>
        <w:t>Division</w:t>
      </w:r>
      <w:r w:rsidR="006824ED" w:rsidRPr="00F04459">
        <w:rPr>
          <w:rStyle w:val="CharDivNo"/>
        </w:rPr>
        <w:t> </w:t>
      </w:r>
      <w:r w:rsidRPr="00F04459">
        <w:rPr>
          <w:rStyle w:val="CharDivNo"/>
        </w:rPr>
        <w:t>1</w:t>
      </w:r>
      <w:r w:rsidRPr="00EC4894">
        <w:t>—</w:t>
      </w:r>
      <w:r w:rsidRPr="00F04459">
        <w:rPr>
          <w:rStyle w:val="CharDivText"/>
        </w:rPr>
        <w:t>Bodies exercising Australia’s rights and responsibilities</w:t>
      </w:r>
      <w:bookmarkEnd w:id="548"/>
    </w:p>
    <w:p w:rsidR="00455844" w:rsidRPr="00EC4894" w:rsidRDefault="00455844" w:rsidP="00455844">
      <w:pPr>
        <w:pStyle w:val="ActHead5"/>
      </w:pPr>
      <w:bookmarkStart w:id="549" w:name="_Toc62219819"/>
      <w:r w:rsidRPr="00F04459">
        <w:rPr>
          <w:rStyle w:val="CharSectno"/>
        </w:rPr>
        <w:t>780M</w:t>
      </w:r>
      <w:r w:rsidRPr="00EC4894">
        <w:t xml:space="preserve">  Bodies exercising Australia’s rights and responsibilities relating to the Greater Sunrise special regime area</w:t>
      </w:r>
      <w:bookmarkEnd w:id="549"/>
    </w:p>
    <w:p w:rsidR="00455844" w:rsidRPr="00EC4894" w:rsidRDefault="00455844" w:rsidP="00455844">
      <w:pPr>
        <w:pStyle w:val="subsection"/>
      </w:pPr>
      <w:r w:rsidRPr="00EC4894">
        <w:tab/>
      </w:r>
      <w:r w:rsidRPr="00EC4894">
        <w:tab/>
        <w:t>The following exercise Australia’s rights and responsibilities relating to Petroleum Activities, within the meaning of the Timor Sea Maritime Boundaries Treaty, in the Greater Sunrise special regime area in accordance with the treaty:</w:t>
      </w:r>
    </w:p>
    <w:p w:rsidR="00455844" w:rsidRPr="00EC4894" w:rsidRDefault="00455844" w:rsidP="00455844">
      <w:pPr>
        <w:pStyle w:val="paragraph"/>
      </w:pPr>
      <w:r w:rsidRPr="00EC4894">
        <w:tab/>
        <w:t>(a)</w:t>
      </w:r>
      <w:r w:rsidRPr="00EC4894">
        <w:tab/>
        <w:t>the Timorese Designated Authority;</w:t>
      </w:r>
    </w:p>
    <w:p w:rsidR="00455844" w:rsidRPr="00EC4894" w:rsidRDefault="00455844" w:rsidP="00455844">
      <w:pPr>
        <w:pStyle w:val="paragraph"/>
      </w:pPr>
      <w:r w:rsidRPr="00EC4894">
        <w:tab/>
        <w:t>(b)</w:t>
      </w:r>
      <w:r w:rsidRPr="00EC4894">
        <w:tab/>
        <w:t>the Governance Board provided for by Annex B to the treaty;</w:t>
      </w:r>
    </w:p>
    <w:p w:rsidR="00455844" w:rsidRPr="00EC4894" w:rsidRDefault="00455844" w:rsidP="00455844">
      <w:pPr>
        <w:pStyle w:val="paragraph"/>
      </w:pPr>
      <w:r w:rsidRPr="00EC4894">
        <w:tab/>
        <w:t>(c)</w:t>
      </w:r>
      <w:r w:rsidRPr="00EC4894">
        <w:tab/>
        <w:t>the Dispute Resolution Committee provided for by Annex B to the treaty.</w:t>
      </w:r>
    </w:p>
    <w:p w:rsidR="00455844" w:rsidRPr="00EC4894" w:rsidRDefault="00455844" w:rsidP="00E4489F">
      <w:pPr>
        <w:pStyle w:val="ActHead3"/>
        <w:pageBreakBefore/>
      </w:pPr>
      <w:bookmarkStart w:id="550" w:name="_Toc62219820"/>
      <w:r w:rsidRPr="00F04459">
        <w:rPr>
          <w:rStyle w:val="CharDivNo"/>
        </w:rPr>
        <w:lastRenderedPageBreak/>
        <w:t>Division</w:t>
      </w:r>
      <w:r w:rsidR="006824ED" w:rsidRPr="00F04459">
        <w:rPr>
          <w:rStyle w:val="CharDivNo"/>
        </w:rPr>
        <w:t> </w:t>
      </w:r>
      <w:r w:rsidRPr="00F04459">
        <w:rPr>
          <w:rStyle w:val="CharDivNo"/>
        </w:rPr>
        <w:t>2</w:t>
      </w:r>
      <w:r w:rsidRPr="00EC4894">
        <w:t>—</w:t>
      </w:r>
      <w:r w:rsidRPr="00F04459">
        <w:rPr>
          <w:rStyle w:val="CharDivText"/>
        </w:rPr>
        <w:t>Limits on Australian law in Greater Sunrise special regime area</w:t>
      </w:r>
      <w:bookmarkEnd w:id="550"/>
    </w:p>
    <w:p w:rsidR="00455844" w:rsidRPr="00EC4894" w:rsidRDefault="00455844" w:rsidP="00455844">
      <w:pPr>
        <w:pStyle w:val="ActHead5"/>
      </w:pPr>
      <w:bookmarkStart w:id="551" w:name="_Toc62219821"/>
      <w:r w:rsidRPr="00F04459">
        <w:rPr>
          <w:rStyle w:val="CharSectno"/>
        </w:rPr>
        <w:t>780N</w:t>
      </w:r>
      <w:r w:rsidRPr="00EC4894">
        <w:t xml:space="preserve">  Australian law subject to legislation made under the Timor Sea Maritime Boundaries Treaty</w:t>
      </w:r>
      <w:bookmarkEnd w:id="551"/>
    </w:p>
    <w:p w:rsidR="00455844" w:rsidRPr="00EC4894" w:rsidRDefault="00455844" w:rsidP="00455844">
      <w:pPr>
        <w:pStyle w:val="subsection"/>
      </w:pPr>
      <w:r w:rsidRPr="00EC4894">
        <w:tab/>
      </w:r>
      <w:r w:rsidRPr="00EC4894">
        <w:tab/>
        <w:t>So far as a law of the Commonwealth, a State or a Territory applies in or in relation to the Greater Sunrise special regime area, the law has effect subject to the following:</w:t>
      </w:r>
    </w:p>
    <w:p w:rsidR="00455844" w:rsidRPr="00EC4894" w:rsidRDefault="00455844" w:rsidP="00455844">
      <w:pPr>
        <w:pStyle w:val="paragraph"/>
      </w:pPr>
      <w:r w:rsidRPr="00EC4894">
        <w:tab/>
        <w:t>(a)</w:t>
      </w:r>
      <w:r w:rsidRPr="00EC4894">
        <w:tab/>
        <w:t>regulations issued by the Timorese Designated Authority under paragraph</w:t>
      </w:r>
      <w:r w:rsidR="006824ED" w:rsidRPr="00EC4894">
        <w:t> </w:t>
      </w:r>
      <w:r w:rsidRPr="00EC4894">
        <w:t>3(n) or (o) of Article 6 of Annex B to the Timor Sea Maritime Boundaries Treaty (about protection of the marine environment in that area and occupational health and safety of persons employed on certain installations, structures and facilities in that area);</w:t>
      </w:r>
    </w:p>
    <w:p w:rsidR="00455844" w:rsidRPr="00EC4894" w:rsidRDefault="00455844" w:rsidP="00455844">
      <w:pPr>
        <w:pStyle w:val="paragraph"/>
      </w:pPr>
      <w:r w:rsidRPr="00EC4894">
        <w:tab/>
        <w:t>(b)</w:t>
      </w:r>
      <w:r w:rsidRPr="00EC4894">
        <w:tab/>
        <w:t>the Interim Petroleum Mining Code and interim regulations for the purposes of that Code while they are in force under paragraph</w:t>
      </w:r>
      <w:r w:rsidR="006824ED" w:rsidRPr="00EC4894">
        <w:t> </w:t>
      </w:r>
      <w:r w:rsidRPr="00EC4894">
        <w:t>1 of Article 11 of Annex B to the Timor Sea Maritime Boundaries Treaty;</w:t>
      </w:r>
    </w:p>
    <w:p w:rsidR="00455844" w:rsidRPr="00EC4894" w:rsidRDefault="00455844" w:rsidP="00455844">
      <w:pPr>
        <w:pStyle w:val="paragraph"/>
      </w:pPr>
      <w:r w:rsidRPr="00EC4894">
        <w:tab/>
        <w:t>(c)</w:t>
      </w:r>
      <w:r w:rsidRPr="00EC4894">
        <w:tab/>
        <w:t>the final Petroleum Mining Code issued by the Governance Board under paragraph</w:t>
      </w:r>
      <w:r w:rsidR="006824ED" w:rsidRPr="00EC4894">
        <w:t> </w:t>
      </w:r>
      <w:r w:rsidRPr="00EC4894">
        <w:t>2 of Article 11 of Annex B to the Timor Sea Maritime Boundaries Treaty.</w:t>
      </w:r>
    </w:p>
    <w:p w:rsidR="00455844" w:rsidRPr="00EC4894" w:rsidRDefault="00455844" w:rsidP="00455844">
      <w:pPr>
        <w:pStyle w:val="notetext"/>
      </w:pPr>
      <w:r w:rsidRPr="00EC4894">
        <w:t>Note:</w:t>
      </w:r>
      <w:r w:rsidRPr="00EC4894">
        <w:tab/>
        <w:t>Laws of the Commonwealth do not apply in relation to an act, omission, matter or thing directly or indirectly connected with the exploration of, or exploitation of the natural resources of, the continental shelf in the Greater Sunrise special regime area unless there is a contrary intention: see section</w:t>
      </w:r>
      <w:r w:rsidR="006824ED" w:rsidRPr="00EC4894">
        <w:t> </w:t>
      </w:r>
      <w:r w:rsidRPr="00EC4894">
        <w:t xml:space="preserve">13AB of the </w:t>
      </w:r>
      <w:r w:rsidRPr="00EC4894">
        <w:rPr>
          <w:i/>
        </w:rPr>
        <w:t>Seas and Submerged Lands Act 1973</w:t>
      </w:r>
      <w:r w:rsidRPr="00EC4894">
        <w:t>.</w:t>
      </w:r>
    </w:p>
    <w:p w:rsidR="00455844" w:rsidRPr="00EC4894" w:rsidRDefault="00455844" w:rsidP="00E4489F">
      <w:pPr>
        <w:pStyle w:val="ActHead3"/>
        <w:pageBreakBefore/>
      </w:pPr>
      <w:bookmarkStart w:id="552" w:name="_Toc62219822"/>
      <w:r w:rsidRPr="00F04459">
        <w:rPr>
          <w:rStyle w:val="CharDivNo"/>
        </w:rPr>
        <w:lastRenderedPageBreak/>
        <w:t>Division</w:t>
      </w:r>
      <w:r w:rsidR="006824ED" w:rsidRPr="00F04459">
        <w:rPr>
          <w:rStyle w:val="CharDivNo"/>
        </w:rPr>
        <w:t> </w:t>
      </w:r>
      <w:r w:rsidRPr="00F04459">
        <w:rPr>
          <w:rStyle w:val="CharDivNo"/>
        </w:rPr>
        <w:t>3</w:t>
      </w:r>
      <w:r w:rsidRPr="00EC4894">
        <w:t>—</w:t>
      </w:r>
      <w:r w:rsidRPr="00F04459">
        <w:rPr>
          <w:rStyle w:val="CharDivText"/>
        </w:rPr>
        <w:t>Declaration of Greater Sunrise pipeline international offshore area</w:t>
      </w:r>
      <w:bookmarkEnd w:id="552"/>
    </w:p>
    <w:p w:rsidR="00455844" w:rsidRPr="00EC4894" w:rsidRDefault="00455844" w:rsidP="00455844">
      <w:pPr>
        <w:pStyle w:val="ActHead5"/>
      </w:pPr>
      <w:bookmarkStart w:id="553" w:name="_Toc62219823"/>
      <w:r w:rsidRPr="00F04459">
        <w:rPr>
          <w:rStyle w:val="CharSectno"/>
        </w:rPr>
        <w:t>780P</w:t>
      </w:r>
      <w:r w:rsidRPr="00EC4894">
        <w:t xml:space="preserve">  Declaration of Greater Sunrise pipeline international offshore area</w:t>
      </w:r>
      <w:bookmarkEnd w:id="553"/>
    </w:p>
    <w:p w:rsidR="00455844" w:rsidRPr="00EC4894" w:rsidRDefault="00455844" w:rsidP="00455844">
      <w:pPr>
        <w:pStyle w:val="subsection"/>
      </w:pPr>
      <w:r w:rsidRPr="00EC4894">
        <w:tab/>
        <w:t>(1)</w:t>
      </w:r>
      <w:r w:rsidRPr="00EC4894">
        <w:tab/>
        <w:t>If the responsible Commonwealth Minister is satisfied that a person proposes to construct a petroleum pipeline for conveying petroleum recovered from the Greater Sunrise special regime area to a place in Australia, the Minister may, by notifiable instrument, declare an area, through which the pipeline is proposed to extend, as the Greater Sunrise pipeline international offshore area.</w:t>
      </w:r>
    </w:p>
    <w:p w:rsidR="00455844" w:rsidRPr="00EC4894" w:rsidRDefault="00455844" w:rsidP="00455844">
      <w:pPr>
        <w:pStyle w:val="subsection"/>
      </w:pPr>
      <w:r w:rsidRPr="00EC4894">
        <w:tab/>
        <w:t>(2)</w:t>
      </w:r>
      <w:r w:rsidRPr="00EC4894">
        <w:tab/>
        <w:t>The area must:</w:t>
      </w:r>
    </w:p>
    <w:p w:rsidR="00455844" w:rsidRPr="00EC4894" w:rsidRDefault="00455844" w:rsidP="00455844">
      <w:pPr>
        <w:pStyle w:val="paragraph"/>
      </w:pPr>
      <w:r w:rsidRPr="00EC4894">
        <w:tab/>
        <w:t>(a)</w:t>
      </w:r>
      <w:r w:rsidRPr="00EC4894">
        <w:tab/>
        <w:t>consist at least partly of an area in the Greater Sunrise special regime area; and</w:t>
      </w:r>
    </w:p>
    <w:p w:rsidR="00455844" w:rsidRPr="00EC4894" w:rsidRDefault="00455844" w:rsidP="00455844">
      <w:pPr>
        <w:pStyle w:val="paragraph"/>
      </w:pPr>
      <w:r w:rsidRPr="00EC4894">
        <w:tab/>
        <w:t>(b)</w:t>
      </w:r>
      <w:r w:rsidRPr="00EC4894">
        <w:tab/>
        <w:t>adjoin (but not include any of) an offshore area of a State or Territory.</w:t>
      </w:r>
    </w:p>
    <w:p w:rsidR="00455844" w:rsidRPr="00EC4894" w:rsidRDefault="00455844" w:rsidP="00455844">
      <w:pPr>
        <w:pStyle w:val="notetext"/>
      </w:pPr>
      <w:r w:rsidRPr="00EC4894">
        <w:t>Note:</w:t>
      </w:r>
      <w:r w:rsidRPr="00EC4894">
        <w:tab/>
        <w:t>Depending on the proposed route of the pipeline, the area may cover part of the continental shelf of Timor</w:t>
      </w:r>
      <w:r w:rsidR="00F04459">
        <w:noBreakHyphen/>
      </w:r>
      <w:r w:rsidRPr="00EC4894">
        <w:t>Leste between an edge of the Greater Sunrise special regime area and the offshore area of a State or Territory.</w:t>
      </w:r>
    </w:p>
    <w:p w:rsidR="00326F01" w:rsidRPr="00EC4894" w:rsidRDefault="00326F01" w:rsidP="00B06704">
      <w:pPr>
        <w:pStyle w:val="ActHead2"/>
        <w:pageBreakBefore/>
      </w:pPr>
      <w:bookmarkStart w:id="554" w:name="_Toc62219824"/>
      <w:r w:rsidRPr="00F04459">
        <w:rPr>
          <w:rStyle w:val="CharPartNo"/>
        </w:rPr>
        <w:lastRenderedPageBreak/>
        <w:t>Part</w:t>
      </w:r>
      <w:r w:rsidR="006824ED" w:rsidRPr="00F04459">
        <w:rPr>
          <w:rStyle w:val="CharPartNo"/>
        </w:rPr>
        <w:t> </w:t>
      </w:r>
      <w:r w:rsidR="005F0BA2" w:rsidRPr="00F04459">
        <w:rPr>
          <w:rStyle w:val="CharPartNo"/>
        </w:rPr>
        <w:t>9</w:t>
      </w:r>
      <w:r w:rsidRPr="00F04459">
        <w:rPr>
          <w:rStyle w:val="CharPartNo"/>
        </w:rPr>
        <w:t>.</w:t>
      </w:r>
      <w:r w:rsidR="005F0BA2" w:rsidRPr="00F04459">
        <w:rPr>
          <w:rStyle w:val="CharPartNo"/>
        </w:rPr>
        <w:t>11</w:t>
      </w:r>
      <w:r w:rsidRPr="00EC4894">
        <w:t>—</w:t>
      </w:r>
      <w:r w:rsidRPr="00F04459">
        <w:rPr>
          <w:rStyle w:val="CharPartText"/>
        </w:rPr>
        <w:t>Regulations</w:t>
      </w:r>
      <w:bookmarkEnd w:id="554"/>
    </w:p>
    <w:p w:rsidR="00326F01" w:rsidRPr="00EC4894" w:rsidRDefault="00326F01" w:rsidP="00326F01">
      <w:pPr>
        <w:pStyle w:val="Header"/>
      </w:pPr>
      <w:r w:rsidRPr="00F04459">
        <w:rPr>
          <w:rStyle w:val="CharDivNo"/>
        </w:rPr>
        <w:t xml:space="preserve"> </w:t>
      </w:r>
      <w:r w:rsidRPr="00F04459">
        <w:rPr>
          <w:rStyle w:val="CharDivText"/>
        </w:rPr>
        <w:t xml:space="preserve"> </w:t>
      </w:r>
    </w:p>
    <w:p w:rsidR="00326F01" w:rsidRPr="00EC4894" w:rsidRDefault="009B4B4B" w:rsidP="00226A2B">
      <w:pPr>
        <w:pStyle w:val="ActHead5"/>
      </w:pPr>
      <w:bookmarkStart w:id="555" w:name="_Toc62219825"/>
      <w:r w:rsidRPr="00F04459">
        <w:rPr>
          <w:rStyle w:val="CharSectno"/>
        </w:rPr>
        <w:t>781</w:t>
      </w:r>
      <w:r w:rsidR="00326F01" w:rsidRPr="00EC4894">
        <w:t xml:space="preserve">  Regulations</w:t>
      </w:r>
      <w:bookmarkEnd w:id="555"/>
    </w:p>
    <w:p w:rsidR="00326F01" w:rsidRPr="00EC4894" w:rsidRDefault="00326F01" w:rsidP="00326F01">
      <w:pPr>
        <w:pStyle w:val="subsection"/>
      </w:pPr>
      <w:r w:rsidRPr="00EC4894">
        <w:tab/>
      </w:r>
      <w:r w:rsidRPr="00EC4894">
        <w:tab/>
        <w:t>The Governor</w:t>
      </w:r>
      <w:r w:rsidR="00F04459">
        <w:noBreakHyphen/>
      </w:r>
      <w:r w:rsidRPr="00EC4894">
        <w:t>General may make regulations prescribing matters:</w:t>
      </w:r>
    </w:p>
    <w:p w:rsidR="00326F01" w:rsidRPr="00EC4894" w:rsidRDefault="00326F01" w:rsidP="00326F01">
      <w:pPr>
        <w:pStyle w:val="paragraph"/>
      </w:pPr>
      <w:r w:rsidRPr="00EC4894">
        <w:tab/>
        <w:t>(a)</w:t>
      </w:r>
      <w:r w:rsidRPr="00EC4894">
        <w:tab/>
        <w:t>required or permitted by this Act to be prescribed; or</w:t>
      </w:r>
    </w:p>
    <w:p w:rsidR="00326F01" w:rsidRPr="00EC4894" w:rsidRDefault="00326F01" w:rsidP="00326F01">
      <w:pPr>
        <w:pStyle w:val="paragraph"/>
      </w:pPr>
      <w:r w:rsidRPr="00EC4894">
        <w:tab/>
        <w:t>(b)</w:t>
      </w:r>
      <w:r w:rsidRPr="00EC4894">
        <w:tab/>
        <w:t>necessary or convenient to be prescribed for carrying out or giving effect to this Act.</w:t>
      </w:r>
    </w:p>
    <w:p w:rsidR="00326F01" w:rsidRPr="00EC4894" w:rsidRDefault="009B4B4B" w:rsidP="00226A2B">
      <w:pPr>
        <w:pStyle w:val="ActHead5"/>
      </w:pPr>
      <w:bookmarkStart w:id="556" w:name="_Toc62219826"/>
      <w:r w:rsidRPr="00F04459">
        <w:rPr>
          <w:rStyle w:val="CharSectno"/>
        </w:rPr>
        <w:t>782</w:t>
      </w:r>
      <w:r w:rsidR="00326F01" w:rsidRPr="00EC4894">
        <w:t xml:space="preserve">  Regulations dealing with specific matters</w:t>
      </w:r>
      <w:bookmarkEnd w:id="556"/>
    </w:p>
    <w:p w:rsidR="00326F01" w:rsidRPr="00EC4894" w:rsidRDefault="00326F01" w:rsidP="00326F01">
      <w:pPr>
        <w:pStyle w:val="subsection"/>
      </w:pPr>
      <w:r w:rsidRPr="00EC4894">
        <w:tab/>
        <w:t>(1)</w:t>
      </w:r>
      <w:r w:rsidRPr="00EC4894">
        <w:tab/>
        <w:t>The regulations may make provision for securing, regulating, controlling or restricting any or all of the matters set out in the table:</w:t>
      </w:r>
    </w:p>
    <w:p w:rsidR="00326F01" w:rsidRPr="00EC4894" w:rsidRDefault="00326F01" w:rsidP="00326F01">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6089"/>
      </w:tblGrid>
      <w:tr w:rsidR="00326F01" w:rsidRPr="00EC4894">
        <w:trPr>
          <w:cantSplit/>
          <w:tblHeader/>
        </w:trPr>
        <w:tc>
          <w:tcPr>
            <w:tcW w:w="6803" w:type="dxa"/>
            <w:gridSpan w:val="2"/>
            <w:tcBorders>
              <w:top w:val="single" w:sz="12" w:space="0" w:color="auto"/>
              <w:bottom w:val="single" w:sz="6" w:space="0" w:color="auto"/>
            </w:tcBorders>
            <w:shd w:val="clear" w:color="auto" w:fill="auto"/>
          </w:tcPr>
          <w:p w:rsidR="00326F01" w:rsidRPr="00EC4894" w:rsidRDefault="00326F01" w:rsidP="00326F01">
            <w:pPr>
              <w:pStyle w:val="Tabletext"/>
              <w:keepNext/>
              <w:rPr>
                <w:b/>
              </w:rPr>
            </w:pPr>
            <w:r w:rsidRPr="00EC4894">
              <w:rPr>
                <w:b/>
              </w:rPr>
              <w:t>Specific matters</w:t>
            </w:r>
          </w:p>
        </w:tc>
      </w:tr>
      <w:tr w:rsidR="00326F01" w:rsidRPr="00EC4894">
        <w:trPr>
          <w:cantSplit/>
          <w:tblHeader/>
        </w:trPr>
        <w:tc>
          <w:tcPr>
            <w:tcW w:w="714" w:type="dxa"/>
            <w:tcBorders>
              <w:top w:val="single" w:sz="6" w:space="0" w:color="auto"/>
              <w:bottom w:val="single" w:sz="12" w:space="0" w:color="auto"/>
            </w:tcBorders>
            <w:shd w:val="clear" w:color="auto" w:fill="auto"/>
          </w:tcPr>
          <w:p w:rsidR="00326F01" w:rsidRPr="00EC4894" w:rsidRDefault="00326F01" w:rsidP="00326F01">
            <w:pPr>
              <w:pStyle w:val="Tabletext"/>
              <w:keepNext/>
              <w:rPr>
                <w:b/>
              </w:rPr>
            </w:pPr>
            <w:r w:rsidRPr="00EC4894">
              <w:rPr>
                <w:b/>
              </w:rPr>
              <w:t>Item</w:t>
            </w:r>
          </w:p>
        </w:tc>
        <w:tc>
          <w:tcPr>
            <w:tcW w:w="6089" w:type="dxa"/>
            <w:tcBorders>
              <w:top w:val="single" w:sz="6" w:space="0" w:color="auto"/>
              <w:bottom w:val="single" w:sz="12" w:space="0" w:color="auto"/>
            </w:tcBorders>
            <w:shd w:val="clear" w:color="auto" w:fill="auto"/>
          </w:tcPr>
          <w:p w:rsidR="00326F01" w:rsidRPr="00EC4894" w:rsidRDefault="00326F01" w:rsidP="00326F01">
            <w:pPr>
              <w:pStyle w:val="Tabletext"/>
              <w:keepNext/>
              <w:rPr>
                <w:b/>
              </w:rPr>
            </w:pPr>
            <w:r w:rsidRPr="00EC4894">
              <w:rPr>
                <w:b/>
              </w:rPr>
              <w:t>Matters</w:t>
            </w:r>
          </w:p>
        </w:tc>
      </w:tr>
      <w:tr w:rsidR="00326F01" w:rsidRPr="00EC4894">
        <w:trPr>
          <w:cantSplit/>
        </w:trPr>
        <w:tc>
          <w:tcPr>
            <w:tcW w:w="714" w:type="dxa"/>
            <w:tcBorders>
              <w:top w:val="single" w:sz="12" w:space="0" w:color="auto"/>
              <w:bottom w:val="single" w:sz="2" w:space="0" w:color="auto"/>
            </w:tcBorders>
            <w:shd w:val="clear" w:color="auto" w:fill="auto"/>
          </w:tcPr>
          <w:p w:rsidR="00326F01" w:rsidRPr="00EC4894" w:rsidRDefault="00326F01" w:rsidP="00326F01">
            <w:pPr>
              <w:pStyle w:val="Tabletext"/>
            </w:pPr>
            <w:r w:rsidRPr="00EC4894">
              <w:t>1</w:t>
            </w:r>
          </w:p>
        </w:tc>
        <w:tc>
          <w:tcPr>
            <w:tcW w:w="6089" w:type="dxa"/>
            <w:tcBorders>
              <w:top w:val="single" w:sz="12" w:space="0" w:color="auto"/>
              <w:bottom w:val="single" w:sz="2" w:space="0" w:color="auto"/>
            </w:tcBorders>
            <w:shd w:val="clear" w:color="auto" w:fill="auto"/>
          </w:tcPr>
          <w:p w:rsidR="00326F01" w:rsidRPr="00EC4894" w:rsidRDefault="00326F01" w:rsidP="00326F01">
            <w:pPr>
              <w:pStyle w:val="Tablea"/>
            </w:pPr>
            <w:r w:rsidRPr="00EC4894">
              <w:t>(a) the exploration for petroleum; and</w:t>
            </w:r>
          </w:p>
          <w:p w:rsidR="00326F01" w:rsidRPr="00EC4894" w:rsidRDefault="00326F01" w:rsidP="00326F01">
            <w:pPr>
              <w:pStyle w:val="Tablea"/>
            </w:pPr>
            <w:r w:rsidRPr="00EC4894">
              <w:t>(b) the carrying on of operations, and the execution of works, for that purpose.</w:t>
            </w:r>
          </w:p>
        </w:tc>
      </w:tr>
      <w:tr w:rsidR="00326F01" w:rsidRPr="00EC4894">
        <w:trPr>
          <w:cantSplit/>
        </w:trPr>
        <w:tc>
          <w:tcPr>
            <w:tcW w:w="714" w:type="dxa"/>
            <w:tcBorders>
              <w:top w:val="single" w:sz="2" w:space="0" w:color="auto"/>
              <w:bottom w:val="single" w:sz="2" w:space="0" w:color="auto"/>
            </w:tcBorders>
            <w:shd w:val="clear" w:color="auto" w:fill="auto"/>
          </w:tcPr>
          <w:p w:rsidR="00326F01" w:rsidRPr="00EC4894" w:rsidRDefault="00326F01" w:rsidP="00326F01">
            <w:pPr>
              <w:pStyle w:val="Tabletext"/>
            </w:pPr>
            <w:r w:rsidRPr="00EC4894">
              <w:t>2</w:t>
            </w:r>
          </w:p>
        </w:tc>
        <w:tc>
          <w:tcPr>
            <w:tcW w:w="6089" w:type="dxa"/>
            <w:tcBorders>
              <w:top w:val="single" w:sz="2" w:space="0" w:color="auto"/>
              <w:bottom w:val="single" w:sz="2" w:space="0" w:color="auto"/>
            </w:tcBorders>
            <w:shd w:val="clear" w:color="auto" w:fill="auto"/>
          </w:tcPr>
          <w:p w:rsidR="00326F01" w:rsidRPr="00EC4894" w:rsidRDefault="00326F01" w:rsidP="00326F01">
            <w:pPr>
              <w:pStyle w:val="Tablea"/>
            </w:pPr>
            <w:r w:rsidRPr="00EC4894">
              <w:t>(a) the recovery of petroleum; and</w:t>
            </w:r>
          </w:p>
          <w:p w:rsidR="00326F01" w:rsidRPr="00EC4894" w:rsidRDefault="00326F01" w:rsidP="00326F01">
            <w:pPr>
              <w:pStyle w:val="Tablea"/>
            </w:pPr>
            <w:r w:rsidRPr="00EC4894">
              <w:t>(b) the carrying on of operations, and the execution of works, for that purpose.</w:t>
            </w:r>
          </w:p>
        </w:tc>
      </w:tr>
      <w:tr w:rsidR="00E4096A" w:rsidRPr="00EC4894">
        <w:trPr>
          <w:cantSplit/>
        </w:trPr>
        <w:tc>
          <w:tcPr>
            <w:tcW w:w="714" w:type="dxa"/>
            <w:tcBorders>
              <w:top w:val="single" w:sz="2" w:space="0" w:color="auto"/>
              <w:bottom w:val="single" w:sz="2" w:space="0" w:color="auto"/>
            </w:tcBorders>
            <w:shd w:val="clear" w:color="auto" w:fill="auto"/>
          </w:tcPr>
          <w:p w:rsidR="00E4096A" w:rsidRPr="00EC4894" w:rsidRDefault="00E4096A" w:rsidP="00326F01">
            <w:pPr>
              <w:pStyle w:val="Tabletext"/>
            </w:pPr>
            <w:r w:rsidRPr="00EC4894">
              <w:t>2A</w:t>
            </w:r>
          </w:p>
        </w:tc>
        <w:tc>
          <w:tcPr>
            <w:tcW w:w="6089" w:type="dxa"/>
            <w:tcBorders>
              <w:top w:val="single" w:sz="2" w:space="0" w:color="auto"/>
              <w:bottom w:val="single" w:sz="2" w:space="0" w:color="auto"/>
            </w:tcBorders>
            <w:shd w:val="clear" w:color="auto" w:fill="auto"/>
          </w:tcPr>
          <w:p w:rsidR="00E4096A" w:rsidRPr="00EC4894" w:rsidRDefault="00E4096A" w:rsidP="00E4096A">
            <w:pPr>
              <w:pStyle w:val="Tablea"/>
            </w:pPr>
            <w:r w:rsidRPr="00EC4894">
              <w:t>(a) the exploration for potential greenhouse gas storage formations; and</w:t>
            </w:r>
          </w:p>
          <w:p w:rsidR="00E4096A" w:rsidRPr="00EC4894" w:rsidRDefault="00E4096A" w:rsidP="00E4096A">
            <w:pPr>
              <w:pStyle w:val="Tablea"/>
            </w:pPr>
            <w:r w:rsidRPr="00EC4894">
              <w:t>(b) the exploration for potential greenhouse gas injection sites; and</w:t>
            </w:r>
          </w:p>
          <w:p w:rsidR="00E4096A" w:rsidRPr="00EC4894" w:rsidRDefault="00E4096A" w:rsidP="00326F01">
            <w:pPr>
              <w:pStyle w:val="Tablea"/>
            </w:pPr>
            <w:r w:rsidRPr="00EC4894">
              <w:t>(c) the carrying on of operations, and the execution of works, for any of those purposes.</w:t>
            </w:r>
          </w:p>
        </w:tc>
      </w:tr>
      <w:tr w:rsidR="00E4096A" w:rsidRPr="00EC4894" w:rsidTr="00320028">
        <w:trPr>
          <w:cantSplit/>
        </w:trPr>
        <w:tc>
          <w:tcPr>
            <w:tcW w:w="714" w:type="dxa"/>
            <w:tcBorders>
              <w:top w:val="single" w:sz="2" w:space="0" w:color="auto"/>
              <w:bottom w:val="single" w:sz="2" w:space="0" w:color="auto"/>
            </w:tcBorders>
            <w:shd w:val="clear" w:color="auto" w:fill="auto"/>
          </w:tcPr>
          <w:p w:rsidR="00E4096A" w:rsidRPr="00EC4894" w:rsidRDefault="00E4096A" w:rsidP="00326F01">
            <w:pPr>
              <w:pStyle w:val="Tabletext"/>
            </w:pPr>
            <w:r w:rsidRPr="00EC4894">
              <w:t>2B</w:t>
            </w:r>
          </w:p>
        </w:tc>
        <w:tc>
          <w:tcPr>
            <w:tcW w:w="6089" w:type="dxa"/>
            <w:tcBorders>
              <w:top w:val="single" w:sz="2" w:space="0" w:color="auto"/>
              <w:bottom w:val="single" w:sz="2" w:space="0" w:color="auto"/>
            </w:tcBorders>
            <w:shd w:val="clear" w:color="auto" w:fill="auto"/>
          </w:tcPr>
          <w:p w:rsidR="00E4096A" w:rsidRPr="00EC4894" w:rsidRDefault="00E4096A" w:rsidP="00E4096A">
            <w:pPr>
              <w:pStyle w:val="Tablea"/>
            </w:pPr>
            <w:r w:rsidRPr="00EC4894">
              <w:t>(a) the injection of a greenhouse gas substance into a part of a geological formation; and</w:t>
            </w:r>
          </w:p>
          <w:p w:rsidR="00E4096A" w:rsidRPr="00EC4894" w:rsidRDefault="00E4096A" w:rsidP="00E4096A">
            <w:pPr>
              <w:pStyle w:val="Tablea"/>
            </w:pPr>
            <w:r w:rsidRPr="00EC4894">
              <w:t>(b) the storage of a greenhouse gas substance in a part of a geological formation; and</w:t>
            </w:r>
          </w:p>
          <w:p w:rsidR="00E4096A" w:rsidRPr="00EC4894" w:rsidRDefault="00E4096A" w:rsidP="00326F01">
            <w:pPr>
              <w:pStyle w:val="Tablea"/>
            </w:pPr>
            <w:r w:rsidRPr="00EC4894">
              <w:t>(c) the carrying on of operations, and the execution of works, for any of those purposes.</w:t>
            </w:r>
          </w:p>
        </w:tc>
      </w:tr>
      <w:tr w:rsidR="00326F01" w:rsidRPr="00EC4894" w:rsidTr="00320028">
        <w:trPr>
          <w:cantSplit/>
        </w:trPr>
        <w:tc>
          <w:tcPr>
            <w:tcW w:w="714" w:type="dxa"/>
            <w:tcBorders>
              <w:top w:val="single" w:sz="2" w:space="0" w:color="auto"/>
              <w:bottom w:val="single" w:sz="4" w:space="0" w:color="auto"/>
            </w:tcBorders>
            <w:shd w:val="clear" w:color="auto" w:fill="auto"/>
          </w:tcPr>
          <w:p w:rsidR="00326F01" w:rsidRPr="00EC4894" w:rsidRDefault="00326F01" w:rsidP="00326F01">
            <w:pPr>
              <w:pStyle w:val="Tabletext"/>
            </w:pPr>
            <w:r w:rsidRPr="00EC4894">
              <w:lastRenderedPageBreak/>
              <w:t>3</w:t>
            </w:r>
          </w:p>
        </w:tc>
        <w:tc>
          <w:tcPr>
            <w:tcW w:w="6089" w:type="dxa"/>
            <w:tcBorders>
              <w:top w:val="single" w:sz="2" w:space="0" w:color="auto"/>
              <w:bottom w:val="single" w:sz="4" w:space="0" w:color="auto"/>
            </w:tcBorders>
            <w:shd w:val="clear" w:color="auto" w:fill="auto"/>
          </w:tcPr>
          <w:p w:rsidR="00326F01" w:rsidRPr="00EC4894" w:rsidRDefault="00326F01" w:rsidP="00326F01">
            <w:pPr>
              <w:pStyle w:val="Tabletext"/>
            </w:pPr>
            <w:r w:rsidRPr="00EC4894">
              <w:t>the conservation of, and the prevention of the waste of, the natural resources (whether petroleum or otherwise) of the continental shelf.</w:t>
            </w:r>
          </w:p>
        </w:tc>
      </w:tr>
      <w:tr w:rsidR="00E4096A" w:rsidRPr="00EC4894" w:rsidTr="00320028">
        <w:trPr>
          <w:cantSplit/>
        </w:trPr>
        <w:tc>
          <w:tcPr>
            <w:tcW w:w="714" w:type="dxa"/>
            <w:tcBorders>
              <w:top w:val="single" w:sz="4" w:space="0" w:color="auto"/>
              <w:bottom w:val="single" w:sz="2" w:space="0" w:color="auto"/>
            </w:tcBorders>
            <w:shd w:val="clear" w:color="auto" w:fill="auto"/>
          </w:tcPr>
          <w:p w:rsidR="00E4096A" w:rsidRPr="00EC4894" w:rsidRDefault="00E4096A" w:rsidP="00326F01">
            <w:pPr>
              <w:pStyle w:val="Tabletext"/>
            </w:pPr>
            <w:r w:rsidRPr="00EC4894">
              <w:t>3A</w:t>
            </w:r>
          </w:p>
        </w:tc>
        <w:tc>
          <w:tcPr>
            <w:tcW w:w="6089" w:type="dxa"/>
            <w:tcBorders>
              <w:top w:val="single" w:sz="4" w:space="0" w:color="auto"/>
              <w:bottom w:val="single" w:sz="2" w:space="0" w:color="auto"/>
            </w:tcBorders>
            <w:shd w:val="clear" w:color="auto" w:fill="auto"/>
          </w:tcPr>
          <w:p w:rsidR="00E4096A" w:rsidRPr="00EC4894" w:rsidRDefault="00E4096A" w:rsidP="00326F01">
            <w:pPr>
              <w:pStyle w:val="Tabletext"/>
            </w:pPr>
            <w:r w:rsidRPr="00EC4894">
              <w:t>the restoration or maintenance of the suitability of a part of a geological formation for the permanent storage of greenhouse gas substances.</w:t>
            </w:r>
          </w:p>
        </w:tc>
      </w:tr>
      <w:tr w:rsidR="00E4096A" w:rsidRPr="00EC4894">
        <w:trPr>
          <w:cantSplit/>
        </w:trPr>
        <w:tc>
          <w:tcPr>
            <w:tcW w:w="714" w:type="dxa"/>
            <w:tcBorders>
              <w:top w:val="single" w:sz="2" w:space="0" w:color="auto"/>
              <w:bottom w:val="single" w:sz="2" w:space="0" w:color="auto"/>
            </w:tcBorders>
            <w:shd w:val="clear" w:color="auto" w:fill="auto"/>
          </w:tcPr>
          <w:p w:rsidR="00E4096A" w:rsidRPr="00EC4894" w:rsidRDefault="00E4096A" w:rsidP="00326F01">
            <w:pPr>
              <w:pStyle w:val="Tabletext"/>
            </w:pPr>
            <w:r w:rsidRPr="00EC4894">
              <w:t>3B</w:t>
            </w:r>
          </w:p>
        </w:tc>
        <w:tc>
          <w:tcPr>
            <w:tcW w:w="6089" w:type="dxa"/>
            <w:tcBorders>
              <w:top w:val="single" w:sz="2" w:space="0" w:color="auto"/>
              <w:bottom w:val="single" w:sz="2" w:space="0" w:color="auto"/>
            </w:tcBorders>
            <w:shd w:val="clear" w:color="auto" w:fill="auto"/>
          </w:tcPr>
          <w:p w:rsidR="00E4096A" w:rsidRPr="00EC4894" w:rsidRDefault="00E4096A" w:rsidP="00326F01">
            <w:pPr>
              <w:pStyle w:val="Tabletext"/>
            </w:pPr>
            <w:r w:rsidRPr="00EC4894">
              <w:t>the restoration or maintenance of the suitability of a part of a geological formation for the recovery of petroleum.</w:t>
            </w:r>
          </w:p>
        </w:tc>
      </w:tr>
      <w:tr w:rsidR="00326F01" w:rsidRPr="00EC4894">
        <w:trPr>
          <w:cantSplit/>
        </w:trPr>
        <w:tc>
          <w:tcPr>
            <w:tcW w:w="714" w:type="dxa"/>
            <w:tcBorders>
              <w:top w:val="single" w:sz="2" w:space="0" w:color="auto"/>
              <w:bottom w:val="single" w:sz="2" w:space="0" w:color="auto"/>
            </w:tcBorders>
            <w:shd w:val="clear" w:color="auto" w:fill="auto"/>
          </w:tcPr>
          <w:p w:rsidR="00326F01" w:rsidRPr="00EC4894" w:rsidRDefault="00326F01" w:rsidP="00326F01">
            <w:pPr>
              <w:pStyle w:val="Tabletext"/>
            </w:pPr>
            <w:r w:rsidRPr="00EC4894">
              <w:t>4</w:t>
            </w:r>
          </w:p>
        </w:tc>
        <w:tc>
          <w:tcPr>
            <w:tcW w:w="6089" w:type="dxa"/>
            <w:tcBorders>
              <w:top w:val="single" w:sz="2" w:space="0" w:color="auto"/>
              <w:bottom w:val="single" w:sz="2" w:space="0" w:color="auto"/>
            </w:tcBorders>
            <w:shd w:val="clear" w:color="auto" w:fill="auto"/>
          </w:tcPr>
          <w:p w:rsidR="00326F01" w:rsidRPr="00EC4894" w:rsidRDefault="00326F01" w:rsidP="00326F01">
            <w:pPr>
              <w:pStyle w:val="Tablea"/>
            </w:pPr>
            <w:r w:rsidRPr="00EC4894">
              <w:t xml:space="preserve">(a) the construction and operation of pipelines, water lines, secondary lines, </w:t>
            </w:r>
            <w:r w:rsidR="00D15BB4" w:rsidRPr="00EC4894">
              <w:t xml:space="preserve">greenhouse gas facility lines, greenhouse gas infrastructure lines, greenhouse gas injection lines, </w:t>
            </w:r>
            <w:r w:rsidRPr="00EC4894">
              <w:t>pumping stations, tank stations or valve stations; and</w:t>
            </w:r>
          </w:p>
          <w:p w:rsidR="00326F01" w:rsidRPr="00EC4894" w:rsidRDefault="00326F01" w:rsidP="00326F01">
            <w:pPr>
              <w:pStyle w:val="Tablea"/>
            </w:pPr>
            <w:r w:rsidRPr="00EC4894">
              <w:t>(b) the carrying on of operations, and the execution of works, for any of those purposes.</w:t>
            </w:r>
          </w:p>
        </w:tc>
      </w:tr>
      <w:tr w:rsidR="00326F01" w:rsidRPr="00EC4894">
        <w:trPr>
          <w:cantSplit/>
        </w:trPr>
        <w:tc>
          <w:tcPr>
            <w:tcW w:w="714" w:type="dxa"/>
            <w:tcBorders>
              <w:top w:val="single" w:sz="2" w:space="0" w:color="auto"/>
              <w:bottom w:val="single" w:sz="2" w:space="0" w:color="auto"/>
            </w:tcBorders>
            <w:shd w:val="clear" w:color="auto" w:fill="auto"/>
          </w:tcPr>
          <w:p w:rsidR="00326F01" w:rsidRPr="00EC4894" w:rsidRDefault="00326F01" w:rsidP="00326F01">
            <w:pPr>
              <w:pStyle w:val="Tabletext"/>
            </w:pPr>
            <w:r w:rsidRPr="00EC4894">
              <w:t>5</w:t>
            </w:r>
          </w:p>
        </w:tc>
        <w:tc>
          <w:tcPr>
            <w:tcW w:w="6089" w:type="dxa"/>
            <w:tcBorders>
              <w:top w:val="single" w:sz="2" w:space="0" w:color="auto"/>
              <w:bottom w:val="single" w:sz="2" w:space="0" w:color="auto"/>
            </w:tcBorders>
            <w:shd w:val="clear" w:color="auto" w:fill="auto"/>
          </w:tcPr>
          <w:p w:rsidR="00326F01" w:rsidRPr="00EC4894" w:rsidRDefault="00326F01" w:rsidP="00326F01">
            <w:pPr>
              <w:pStyle w:val="Tabletext"/>
            </w:pPr>
            <w:r w:rsidRPr="00EC4894">
              <w:t>the construction, erection, maintenance, operation or use of installations, structures, equipment or facilities.</w:t>
            </w:r>
          </w:p>
        </w:tc>
      </w:tr>
      <w:tr w:rsidR="00326F01" w:rsidRPr="00EC4894">
        <w:trPr>
          <w:cantSplit/>
        </w:trPr>
        <w:tc>
          <w:tcPr>
            <w:tcW w:w="714" w:type="dxa"/>
            <w:tcBorders>
              <w:top w:val="single" w:sz="2" w:space="0" w:color="auto"/>
              <w:bottom w:val="single" w:sz="2" w:space="0" w:color="auto"/>
            </w:tcBorders>
            <w:shd w:val="clear" w:color="auto" w:fill="auto"/>
          </w:tcPr>
          <w:p w:rsidR="00326F01" w:rsidRPr="00EC4894" w:rsidRDefault="00326F01" w:rsidP="00326F01">
            <w:pPr>
              <w:pStyle w:val="Tabletext"/>
            </w:pPr>
            <w:r w:rsidRPr="00EC4894">
              <w:t>6</w:t>
            </w:r>
          </w:p>
        </w:tc>
        <w:tc>
          <w:tcPr>
            <w:tcW w:w="6089" w:type="dxa"/>
            <w:tcBorders>
              <w:top w:val="single" w:sz="2" w:space="0" w:color="auto"/>
              <w:bottom w:val="single" w:sz="2" w:space="0" w:color="auto"/>
            </w:tcBorders>
            <w:shd w:val="clear" w:color="auto" w:fill="auto"/>
          </w:tcPr>
          <w:p w:rsidR="00326F01" w:rsidRPr="00EC4894" w:rsidRDefault="00326F01" w:rsidP="00326F01">
            <w:pPr>
              <w:pStyle w:val="Tabletext"/>
            </w:pPr>
            <w:r w:rsidRPr="00EC4894">
              <w:t>the control of the flow or discharge, and the prevention of the escape, of:</w:t>
            </w:r>
          </w:p>
          <w:p w:rsidR="00326F01" w:rsidRPr="00EC4894" w:rsidRDefault="00326F01" w:rsidP="00326F01">
            <w:pPr>
              <w:pStyle w:val="Tablea"/>
            </w:pPr>
            <w:r w:rsidRPr="00EC4894">
              <w:t xml:space="preserve">(a) petroleum, </w:t>
            </w:r>
            <w:r w:rsidR="006D50CA" w:rsidRPr="00EC4894">
              <w:t xml:space="preserve">a greenhouse gas substance, </w:t>
            </w:r>
            <w:r w:rsidRPr="00EC4894">
              <w:t>water or drilling fluid; or</w:t>
            </w:r>
          </w:p>
          <w:p w:rsidR="00326F01" w:rsidRPr="00EC4894" w:rsidRDefault="00326F01" w:rsidP="00326F01">
            <w:pPr>
              <w:pStyle w:val="Tablea"/>
            </w:pPr>
            <w:r w:rsidRPr="00EC4894">
              <w:t>(b) a mixture of water or drilling fluid with petroleum</w:t>
            </w:r>
            <w:r w:rsidR="006D50CA" w:rsidRPr="00EC4894">
              <w:t xml:space="preserve">, a greenhouse gas substance </w:t>
            </w:r>
            <w:r w:rsidRPr="00EC4894">
              <w:t>or any other matter.</w:t>
            </w:r>
          </w:p>
        </w:tc>
      </w:tr>
      <w:tr w:rsidR="00326F01" w:rsidRPr="00EC4894">
        <w:trPr>
          <w:cantSplit/>
        </w:trPr>
        <w:tc>
          <w:tcPr>
            <w:tcW w:w="714" w:type="dxa"/>
            <w:tcBorders>
              <w:top w:val="single" w:sz="2" w:space="0" w:color="auto"/>
              <w:bottom w:val="single" w:sz="2" w:space="0" w:color="auto"/>
            </w:tcBorders>
            <w:shd w:val="clear" w:color="auto" w:fill="auto"/>
          </w:tcPr>
          <w:p w:rsidR="00326F01" w:rsidRPr="00EC4894" w:rsidRDefault="00326F01" w:rsidP="00326F01">
            <w:pPr>
              <w:pStyle w:val="Tabletext"/>
            </w:pPr>
            <w:r w:rsidRPr="00EC4894">
              <w:t>7</w:t>
            </w:r>
          </w:p>
        </w:tc>
        <w:tc>
          <w:tcPr>
            <w:tcW w:w="6089" w:type="dxa"/>
            <w:tcBorders>
              <w:top w:val="single" w:sz="2" w:space="0" w:color="auto"/>
              <w:bottom w:val="single" w:sz="2" w:space="0" w:color="auto"/>
            </w:tcBorders>
            <w:shd w:val="clear" w:color="auto" w:fill="auto"/>
          </w:tcPr>
          <w:p w:rsidR="00326F01" w:rsidRPr="00EC4894" w:rsidRDefault="00326F01" w:rsidP="00326F01">
            <w:pPr>
              <w:pStyle w:val="Tabletext"/>
            </w:pPr>
            <w:r w:rsidRPr="00EC4894">
              <w:t>the clean</w:t>
            </w:r>
            <w:r w:rsidR="00F04459">
              <w:noBreakHyphen/>
            </w:r>
            <w:r w:rsidRPr="00EC4894">
              <w:t>up or other remediation of the effects of the escape of petroleum</w:t>
            </w:r>
            <w:r w:rsidR="00B84538" w:rsidRPr="00EC4894">
              <w:t xml:space="preserve"> or a greenhouse gas substance</w:t>
            </w:r>
            <w:r w:rsidRPr="00EC4894">
              <w:t>.</w:t>
            </w:r>
          </w:p>
        </w:tc>
      </w:tr>
      <w:tr w:rsidR="00326F01" w:rsidRPr="00EC4894">
        <w:trPr>
          <w:cantSplit/>
        </w:trPr>
        <w:tc>
          <w:tcPr>
            <w:tcW w:w="714" w:type="dxa"/>
            <w:tcBorders>
              <w:top w:val="single" w:sz="2" w:space="0" w:color="auto"/>
              <w:bottom w:val="single" w:sz="2" w:space="0" w:color="auto"/>
            </w:tcBorders>
            <w:shd w:val="clear" w:color="auto" w:fill="auto"/>
          </w:tcPr>
          <w:p w:rsidR="00326F01" w:rsidRPr="00EC4894" w:rsidRDefault="00326F01" w:rsidP="00326F01">
            <w:pPr>
              <w:pStyle w:val="Tabletext"/>
            </w:pPr>
            <w:r w:rsidRPr="00EC4894">
              <w:t>8</w:t>
            </w:r>
          </w:p>
        </w:tc>
        <w:tc>
          <w:tcPr>
            <w:tcW w:w="6089" w:type="dxa"/>
            <w:tcBorders>
              <w:top w:val="single" w:sz="2" w:space="0" w:color="auto"/>
              <w:bottom w:val="single" w:sz="2" w:space="0" w:color="auto"/>
            </w:tcBorders>
            <w:shd w:val="clear" w:color="auto" w:fill="auto"/>
          </w:tcPr>
          <w:p w:rsidR="00326F01" w:rsidRPr="00EC4894" w:rsidRDefault="00326F01" w:rsidP="00326F01">
            <w:pPr>
              <w:pStyle w:val="Tabletext"/>
            </w:pPr>
            <w:r w:rsidRPr="00EC4894">
              <w:t>the prevention of damage to petroleum</w:t>
            </w:r>
            <w:r w:rsidR="00F04459">
              <w:noBreakHyphen/>
            </w:r>
            <w:r w:rsidRPr="00EC4894">
              <w:t xml:space="preserve">bearing strata in an area (whether in an offshore area or not) over which </w:t>
            </w:r>
            <w:r w:rsidR="004C0A67" w:rsidRPr="00EC4894">
              <w:t>a petroleum exploration permit</w:t>
            </w:r>
            <w:r w:rsidRPr="00EC4894">
              <w:t xml:space="preserve">, </w:t>
            </w:r>
            <w:r w:rsidR="0087526F" w:rsidRPr="00EC4894">
              <w:t>petroleum retention lease</w:t>
            </w:r>
            <w:r w:rsidR="00D305A0" w:rsidRPr="00EC4894">
              <w:t xml:space="preserve">, </w:t>
            </w:r>
            <w:r w:rsidR="00E30340" w:rsidRPr="00EC4894">
              <w:t>petroleum production licence</w:t>
            </w:r>
            <w:r w:rsidR="00D305A0" w:rsidRPr="00EC4894">
              <w:t>, greenhouse gas assessment permit, greenhouse gas holding lease or greenhouse gas injection licence</w:t>
            </w:r>
            <w:r w:rsidRPr="00EC4894">
              <w:t xml:space="preserve"> is not in force.</w:t>
            </w:r>
          </w:p>
        </w:tc>
      </w:tr>
      <w:tr w:rsidR="00326F01" w:rsidRPr="00EC4894" w:rsidTr="00320028">
        <w:trPr>
          <w:cantSplit/>
        </w:trPr>
        <w:tc>
          <w:tcPr>
            <w:tcW w:w="714" w:type="dxa"/>
            <w:tcBorders>
              <w:top w:val="single" w:sz="2" w:space="0" w:color="auto"/>
              <w:bottom w:val="single" w:sz="2" w:space="0" w:color="auto"/>
            </w:tcBorders>
            <w:shd w:val="clear" w:color="auto" w:fill="auto"/>
          </w:tcPr>
          <w:p w:rsidR="00326F01" w:rsidRPr="00EC4894" w:rsidRDefault="00326F01" w:rsidP="00326F01">
            <w:pPr>
              <w:pStyle w:val="Tabletext"/>
            </w:pPr>
            <w:r w:rsidRPr="00EC4894">
              <w:t>9</w:t>
            </w:r>
          </w:p>
        </w:tc>
        <w:tc>
          <w:tcPr>
            <w:tcW w:w="6089" w:type="dxa"/>
            <w:tcBorders>
              <w:top w:val="single" w:sz="2" w:space="0" w:color="auto"/>
              <w:bottom w:val="single" w:sz="2" w:space="0" w:color="auto"/>
            </w:tcBorders>
            <w:shd w:val="clear" w:color="auto" w:fill="auto"/>
          </w:tcPr>
          <w:p w:rsidR="00326F01" w:rsidRPr="00EC4894" w:rsidRDefault="00326F01" w:rsidP="00326F01">
            <w:pPr>
              <w:pStyle w:val="Tabletext"/>
            </w:pPr>
            <w:r w:rsidRPr="00EC4894">
              <w:t>the keeping separate of:</w:t>
            </w:r>
          </w:p>
          <w:p w:rsidR="00326F01" w:rsidRPr="00EC4894" w:rsidRDefault="00326F01" w:rsidP="00326F01">
            <w:pPr>
              <w:pStyle w:val="Tablea"/>
            </w:pPr>
            <w:r w:rsidRPr="00EC4894">
              <w:t xml:space="preserve">(a) each petroleum pool discovered in </w:t>
            </w:r>
            <w:r w:rsidR="004C0A67" w:rsidRPr="00EC4894">
              <w:t>a petroleum exploration permit</w:t>
            </w:r>
            <w:r w:rsidRPr="00EC4894">
              <w:t xml:space="preserve"> area, a </w:t>
            </w:r>
            <w:r w:rsidR="0087526F" w:rsidRPr="00EC4894">
              <w:t>petroleum retention lease</w:t>
            </w:r>
            <w:r w:rsidRPr="00EC4894">
              <w:t xml:space="preserve"> area</w:t>
            </w:r>
            <w:r w:rsidR="00D305A0" w:rsidRPr="00EC4894">
              <w:t xml:space="preserve">, a </w:t>
            </w:r>
            <w:r w:rsidR="00E30340" w:rsidRPr="00EC4894">
              <w:t>petroleum production licence</w:t>
            </w:r>
            <w:r w:rsidR="00D305A0" w:rsidRPr="00EC4894">
              <w:t xml:space="preserve"> area, a greenhouse gas assessment permit area, a greenhouse gas holding lease area or a greenhouse gas injection licence area</w:t>
            </w:r>
            <w:r w:rsidRPr="00EC4894">
              <w:t>; and</w:t>
            </w:r>
          </w:p>
          <w:p w:rsidR="00326F01" w:rsidRPr="00EC4894" w:rsidRDefault="00326F01" w:rsidP="00326F01">
            <w:pPr>
              <w:pStyle w:val="Tablea"/>
            </w:pPr>
            <w:r w:rsidRPr="00EC4894">
              <w:t xml:space="preserve">(b) each source of water discovered in </w:t>
            </w:r>
            <w:r w:rsidR="004C0A67" w:rsidRPr="00EC4894">
              <w:t>a petroleum exploration permit</w:t>
            </w:r>
            <w:r w:rsidRPr="00EC4894">
              <w:t xml:space="preserve"> area, a </w:t>
            </w:r>
            <w:r w:rsidR="0087526F" w:rsidRPr="00EC4894">
              <w:t>petroleum retention lease</w:t>
            </w:r>
            <w:r w:rsidRPr="00EC4894">
              <w:t xml:space="preserve"> area</w:t>
            </w:r>
            <w:r w:rsidR="00D305A0" w:rsidRPr="00EC4894">
              <w:t xml:space="preserve">, a </w:t>
            </w:r>
            <w:r w:rsidR="00E30340" w:rsidRPr="00EC4894">
              <w:t>petroleum production licence</w:t>
            </w:r>
            <w:r w:rsidR="00D305A0" w:rsidRPr="00EC4894">
              <w:t xml:space="preserve"> area, a greenhouse gas assessment permit area, a greenhouse gas holding lease area or a greenhouse gas injection licence area</w:t>
            </w:r>
            <w:r w:rsidRPr="00EC4894">
              <w:t>.</w:t>
            </w:r>
          </w:p>
        </w:tc>
      </w:tr>
      <w:tr w:rsidR="00326F01" w:rsidRPr="00EC4894" w:rsidTr="00320028">
        <w:trPr>
          <w:cantSplit/>
        </w:trPr>
        <w:tc>
          <w:tcPr>
            <w:tcW w:w="714" w:type="dxa"/>
            <w:tcBorders>
              <w:top w:val="single" w:sz="2" w:space="0" w:color="auto"/>
              <w:bottom w:val="single" w:sz="4" w:space="0" w:color="auto"/>
            </w:tcBorders>
            <w:shd w:val="clear" w:color="auto" w:fill="auto"/>
          </w:tcPr>
          <w:p w:rsidR="00326F01" w:rsidRPr="00EC4894" w:rsidRDefault="00326F01" w:rsidP="00326F01">
            <w:pPr>
              <w:pStyle w:val="Tabletext"/>
            </w:pPr>
            <w:r w:rsidRPr="00EC4894">
              <w:lastRenderedPageBreak/>
              <w:t>10</w:t>
            </w:r>
          </w:p>
        </w:tc>
        <w:tc>
          <w:tcPr>
            <w:tcW w:w="6089" w:type="dxa"/>
            <w:tcBorders>
              <w:top w:val="single" w:sz="2" w:space="0" w:color="auto"/>
              <w:bottom w:val="single" w:sz="4" w:space="0" w:color="auto"/>
            </w:tcBorders>
            <w:shd w:val="clear" w:color="auto" w:fill="auto"/>
          </w:tcPr>
          <w:p w:rsidR="00326F01" w:rsidRPr="00EC4894" w:rsidRDefault="00326F01" w:rsidP="00326F01">
            <w:pPr>
              <w:pStyle w:val="Tabletext"/>
            </w:pPr>
            <w:r w:rsidRPr="00EC4894">
              <w:t>the prevention of water or other matter from entering a petroleum pool through wells.</w:t>
            </w:r>
          </w:p>
        </w:tc>
      </w:tr>
      <w:tr w:rsidR="00326F01" w:rsidRPr="00EC4894" w:rsidTr="00320028">
        <w:trPr>
          <w:cantSplit/>
        </w:trPr>
        <w:tc>
          <w:tcPr>
            <w:tcW w:w="714" w:type="dxa"/>
            <w:tcBorders>
              <w:top w:val="single" w:sz="4" w:space="0" w:color="auto"/>
              <w:bottom w:val="single" w:sz="2" w:space="0" w:color="auto"/>
            </w:tcBorders>
            <w:shd w:val="clear" w:color="auto" w:fill="auto"/>
          </w:tcPr>
          <w:p w:rsidR="00326F01" w:rsidRPr="00EC4894" w:rsidRDefault="00326F01" w:rsidP="00326F01">
            <w:pPr>
              <w:pStyle w:val="Tabletext"/>
            </w:pPr>
            <w:r w:rsidRPr="00EC4894">
              <w:t>11</w:t>
            </w:r>
          </w:p>
        </w:tc>
        <w:tc>
          <w:tcPr>
            <w:tcW w:w="6089" w:type="dxa"/>
            <w:tcBorders>
              <w:top w:val="single" w:sz="4" w:space="0" w:color="auto"/>
              <w:bottom w:val="single" w:sz="2" w:space="0" w:color="auto"/>
            </w:tcBorders>
            <w:shd w:val="clear" w:color="auto" w:fill="auto"/>
          </w:tcPr>
          <w:p w:rsidR="00326F01" w:rsidRPr="00EC4894" w:rsidRDefault="00326F01" w:rsidP="00326F01">
            <w:pPr>
              <w:pStyle w:val="Tabletext"/>
            </w:pPr>
            <w:r w:rsidRPr="00EC4894">
              <w:t xml:space="preserve">the prevention of the waste or escape of petroleum or water from a </w:t>
            </w:r>
            <w:r w:rsidR="000D1AF6" w:rsidRPr="00EC4894">
              <w:t xml:space="preserve">petroleum </w:t>
            </w:r>
            <w:r w:rsidRPr="00EC4894">
              <w:t xml:space="preserve">pipeline, water line, secondary line, </w:t>
            </w:r>
            <w:r w:rsidR="000D1AF6" w:rsidRPr="00EC4894">
              <w:t>petroleum pumping station, petroleum tank station or petroleum valve station</w:t>
            </w:r>
            <w:r w:rsidRPr="00EC4894">
              <w:t>.</w:t>
            </w:r>
          </w:p>
        </w:tc>
      </w:tr>
      <w:tr w:rsidR="007F3CFC" w:rsidRPr="00EC4894">
        <w:trPr>
          <w:cantSplit/>
        </w:trPr>
        <w:tc>
          <w:tcPr>
            <w:tcW w:w="714" w:type="dxa"/>
            <w:tcBorders>
              <w:top w:val="single" w:sz="2" w:space="0" w:color="auto"/>
              <w:bottom w:val="single" w:sz="2" w:space="0" w:color="auto"/>
            </w:tcBorders>
            <w:shd w:val="clear" w:color="auto" w:fill="auto"/>
          </w:tcPr>
          <w:p w:rsidR="007F3CFC" w:rsidRPr="00EC4894" w:rsidRDefault="007F3CFC" w:rsidP="00326F01">
            <w:pPr>
              <w:pStyle w:val="Tabletext"/>
            </w:pPr>
            <w:r w:rsidRPr="00EC4894">
              <w:t>11A</w:t>
            </w:r>
          </w:p>
        </w:tc>
        <w:tc>
          <w:tcPr>
            <w:tcW w:w="6089" w:type="dxa"/>
            <w:tcBorders>
              <w:top w:val="single" w:sz="2" w:space="0" w:color="auto"/>
              <w:bottom w:val="single" w:sz="2" w:space="0" w:color="auto"/>
            </w:tcBorders>
            <w:shd w:val="clear" w:color="auto" w:fill="auto"/>
          </w:tcPr>
          <w:p w:rsidR="007F3CFC" w:rsidRPr="00EC4894" w:rsidRDefault="007F3CFC" w:rsidP="00326F01">
            <w:pPr>
              <w:pStyle w:val="Tabletext"/>
            </w:pPr>
            <w:r w:rsidRPr="00EC4894">
              <w:t>the prevention of the waste or escape of a greenhouse gas substance or water from a greenhouse gas pipeline, water line, greenhouse gas facility line, greenhouse gas infrastructure line, greenhouse gas injection line, greenhouse gas pumping station, greenhouse gas tank station or greenhouse gas valve station.</w:t>
            </w:r>
          </w:p>
        </w:tc>
      </w:tr>
      <w:tr w:rsidR="00326F01" w:rsidRPr="00EC4894">
        <w:trPr>
          <w:cantSplit/>
        </w:trPr>
        <w:tc>
          <w:tcPr>
            <w:tcW w:w="714" w:type="dxa"/>
            <w:tcBorders>
              <w:top w:val="single" w:sz="2" w:space="0" w:color="auto"/>
              <w:bottom w:val="single" w:sz="2" w:space="0" w:color="auto"/>
            </w:tcBorders>
            <w:shd w:val="clear" w:color="auto" w:fill="auto"/>
          </w:tcPr>
          <w:p w:rsidR="00326F01" w:rsidRPr="00EC4894" w:rsidRDefault="00326F01" w:rsidP="00326F01">
            <w:pPr>
              <w:pStyle w:val="Tabletext"/>
            </w:pPr>
            <w:r w:rsidRPr="00EC4894">
              <w:t>12</w:t>
            </w:r>
          </w:p>
        </w:tc>
        <w:tc>
          <w:tcPr>
            <w:tcW w:w="6089" w:type="dxa"/>
            <w:tcBorders>
              <w:top w:val="single" w:sz="2" w:space="0" w:color="auto"/>
              <w:bottom w:val="single" w:sz="2" w:space="0" w:color="auto"/>
            </w:tcBorders>
            <w:shd w:val="clear" w:color="auto" w:fill="auto"/>
          </w:tcPr>
          <w:p w:rsidR="00326F01" w:rsidRPr="00EC4894" w:rsidRDefault="00326F01" w:rsidP="00326F01">
            <w:pPr>
              <w:pStyle w:val="Tabletext"/>
            </w:pPr>
            <w:r w:rsidRPr="00EC4894">
              <w:t>the maintaining in good condition and repair of all structures, equipment and other property in an offshore area used or intended to be used for or in connection with exploring for, or exploiting, petroleum in the offshore area.</w:t>
            </w:r>
          </w:p>
        </w:tc>
      </w:tr>
      <w:tr w:rsidR="007F3CFC" w:rsidRPr="00EC4894" w:rsidTr="00320028">
        <w:trPr>
          <w:cantSplit/>
        </w:trPr>
        <w:tc>
          <w:tcPr>
            <w:tcW w:w="714" w:type="dxa"/>
            <w:tcBorders>
              <w:top w:val="single" w:sz="2" w:space="0" w:color="auto"/>
              <w:bottom w:val="single" w:sz="2" w:space="0" w:color="auto"/>
            </w:tcBorders>
            <w:shd w:val="clear" w:color="auto" w:fill="auto"/>
          </w:tcPr>
          <w:p w:rsidR="007F3CFC" w:rsidRPr="00EC4894" w:rsidRDefault="007F3CFC" w:rsidP="00326F01">
            <w:pPr>
              <w:pStyle w:val="Tabletext"/>
            </w:pPr>
            <w:r w:rsidRPr="00EC4894">
              <w:t>12A</w:t>
            </w:r>
          </w:p>
        </w:tc>
        <w:tc>
          <w:tcPr>
            <w:tcW w:w="6089" w:type="dxa"/>
            <w:tcBorders>
              <w:top w:val="single" w:sz="2" w:space="0" w:color="auto"/>
              <w:bottom w:val="single" w:sz="2" w:space="0" w:color="auto"/>
            </w:tcBorders>
            <w:shd w:val="clear" w:color="auto" w:fill="auto"/>
          </w:tcPr>
          <w:p w:rsidR="007F3CFC" w:rsidRPr="00EC4894" w:rsidRDefault="007F3CFC" w:rsidP="007F3CFC">
            <w:pPr>
              <w:pStyle w:val="Tabletext"/>
            </w:pPr>
            <w:r w:rsidRPr="00EC4894">
              <w:t>the maintaining in good condition and repair of all structures, equipment and other property in an offshore area used or intended to be used for or in connection with:</w:t>
            </w:r>
          </w:p>
          <w:p w:rsidR="007F3CFC" w:rsidRPr="00EC4894" w:rsidRDefault="007F3CFC" w:rsidP="007F3CFC">
            <w:pPr>
              <w:pStyle w:val="Tablea"/>
            </w:pPr>
            <w:r w:rsidRPr="00EC4894">
              <w:t>(a) the exploration for potential greenhouse gas storage formations in the offshore area; or</w:t>
            </w:r>
          </w:p>
          <w:p w:rsidR="007F3CFC" w:rsidRPr="00EC4894" w:rsidRDefault="007F3CFC" w:rsidP="007F3CFC">
            <w:pPr>
              <w:pStyle w:val="Tablea"/>
            </w:pPr>
            <w:r w:rsidRPr="00EC4894">
              <w:t>(b) the exploration for potential greenhouse gas injection sites in the offshore area; or</w:t>
            </w:r>
          </w:p>
          <w:p w:rsidR="007F3CFC" w:rsidRPr="00EC4894" w:rsidRDefault="007F3CFC" w:rsidP="007F3CFC">
            <w:pPr>
              <w:pStyle w:val="Tablea"/>
            </w:pPr>
            <w:r w:rsidRPr="00EC4894">
              <w:t xml:space="preserve">(c) the injection of a greenhouse gas substance into a part of a geological formation, where the </w:t>
            </w:r>
            <w:r w:rsidR="00F04459">
              <w:t>part i</w:t>
            </w:r>
            <w:r w:rsidRPr="00EC4894">
              <w:t>s in the offshore area; or</w:t>
            </w:r>
          </w:p>
          <w:p w:rsidR="007F3CFC" w:rsidRPr="00EC4894" w:rsidRDefault="007F3CFC" w:rsidP="00AB352A">
            <w:pPr>
              <w:pStyle w:val="Tablea"/>
            </w:pPr>
            <w:r w:rsidRPr="00EC4894">
              <w:t xml:space="preserve">(d) the storage of a greenhouse gas substance in a part of a geological formation, where the </w:t>
            </w:r>
            <w:r w:rsidR="00F04459">
              <w:t>part i</w:t>
            </w:r>
            <w:r w:rsidRPr="00EC4894">
              <w:t>s in the offshore area.</w:t>
            </w:r>
          </w:p>
        </w:tc>
      </w:tr>
      <w:tr w:rsidR="00326F01" w:rsidRPr="00EC4894" w:rsidTr="00320028">
        <w:trPr>
          <w:cantSplit/>
        </w:trPr>
        <w:tc>
          <w:tcPr>
            <w:tcW w:w="714" w:type="dxa"/>
            <w:tcBorders>
              <w:top w:val="single" w:sz="2" w:space="0" w:color="auto"/>
              <w:bottom w:val="single" w:sz="4" w:space="0" w:color="auto"/>
            </w:tcBorders>
            <w:shd w:val="clear" w:color="auto" w:fill="auto"/>
          </w:tcPr>
          <w:p w:rsidR="00326F01" w:rsidRPr="00EC4894" w:rsidRDefault="00326F01" w:rsidP="00326F01">
            <w:pPr>
              <w:pStyle w:val="Tabletext"/>
            </w:pPr>
            <w:r w:rsidRPr="00EC4894">
              <w:t>13</w:t>
            </w:r>
          </w:p>
        </w:tc>
        <w:tc>
          <w:tcPr>
            <w:tcW w:w="6089" w:type="dxa"/>
            <w:tcBorders>
              <w:top w:val="single" w:sz="2" w:space="0" w:color="auto"/>
              <w:bottom w:val="single" w:sz="4" w:space="0" w:color="auto"/>
            </w:tcBorders>
            <w:shd w:val="clear" w:color="auto" w:fill="auto"/>
          </w:tcPr>
          <w:p w:rsidR="00326F01" w:rsidRPr="00EC4894" w:rsidRDefault="00326F01" w:rsidP="00326F01">
            <w:pPr>
              <w:pStyle w:val="Tabletext"/>
            </w:pPr>
            <w:r w:rsidRPr="00EC4894">
              <w:t>the removal from an offshore area of structures, equipment and other items of property that:</w:t>
            </w:r>
          </w:p>
          <w:p w:rsidR="00326F01" w:rsidRPr="00EC4894" w:rsidRDefault="00326F01" w:rsidP="00326F01">
            <w:pPr>
              <w:pStyle w:val="Tablea"/>
            </w:pPr>
            <w:r w:rsidRPr="00EC4894">
              <w:t>(a) have been brought into the offshore area for or in connection with exploring for, or exploiting, petroleum; and</w:t>
            </w:r>
          </w:p>
          <w:p w:rsidR="00326F01" w:rsidRPr="00EC4894" w:rsidRDefault="00326F01" w:rsidP="00326F01">
            <w:pPr>
              <w:pStyle w:val="Tablea"/>
            </w:pPr>
            <w:r w:rsidRPr="00EC4894">
              <w:t>(b) are not used, or intended to be used, in connection with exploring for, or exploiting, petroleum in the offshore area.</w:t>
            </w:r>
          </w:p>
        </w:tc>
      </w:tr>
      <w:tr w:rsidR="007F3CFC" w:rsidRPr="00EC4894" w:rsidTr="00320028">
        <w:trPr>
          <w:cantSplit/>
        </w:trPr>
        <w:tc>
          <w:tcPr>
            <w:tcW w:w="714" w:type="dxa"/>
            <w:tcBorders>
              <w:top w:val="single" w:sz="4" w:space="0" w:color="auto"/>
              <w:bottom w:val="single" w:sz="2" w:space="0" w:color="auto"/>
            </w:tcBorders>
            <w:shd w:val="clear" w:color="auto" w:fill="auto"/>
          </w:tcPr>
          <w:p w:rsidR="007F3CFC" w:rsidRPr="00EC4894" w:rsidRDefault="007F3CFC" w:rsidP="00326F01">
            <w:pPr>
              <w:pStyle w:val="Tabletext"/>
            </w:pPr>
            <w:r w:rsidRPr="00EC4894">
              <w:lastRenderedPageBreak/>
              <w:t>14</w:t>
            </w:r>
          </w:p>
        </w:tc>
        <w:tc>
          <w:tcPr>
            <w:tcW w:w="6089" w:type="dxa"/>
            <w:tcBorders>
              <w:top w:val="single" w:sz="4" w:space="0" w:color="auto"/>
              <w:bottom w:val="single" w:sz="2" w:space="0" w:color="auto"/>
            </w:tcBorders>
            <w:shd w:val="clear" w:color="auto" w:fill="auto"/>
          </w:tcPr>
          <w:p w:rsidR="007F3CFC" w:rsidRPr="00EC4894" w:rsidRDefault="007F3CFC" w:rsidP="007F3CFC">
            <w:pPr>
              <w:pStyle w:val="Tabletext"/>
            </w:pPr>
            <w:r w:rsidRPr="00EC4894">
              <w:t>the removal from an offshore area, of structures, equipment and other items of property that:</w:t>
            </w:r>
          </w:p>
          <w:p w:rsidR="007F3CFC" w:rsidRPr="00EC4894" w:rsidRDefault="007F3CFC" w:rsidP="007F3CFC">
            <w:pPr>
              <w:pStyle w:val="Tablea"/>
            </w:pPr>
            <w:r w:rsidRPr="00EC4894">
              <w:t>(a) have been brought into the offshore area for or in connection with:</w:t>
            </w:r>
          </w:p>
          <w:p w:rsidR="007F3CFC" w:rsidRPr="00EC4894" w:rsidRDefault="007F3CFC" w:rsidP="007F3CFC">
            <w:pPr>
              <w:pStyle w:val="Tablei"/>
            </w:pPr>
            <w:r w:rsidRPr="00EC4894">
              <w:t>(i) the exploration for potential greenhouse gas storage formations; or</w:t>
            </w:r>
          </w:p>
          <w:p w:rsidR="007F3CFC" w:rsidRPr="00EC4894" w:rsidRDefault="007F3CFC" w:rsidP="007F3CFC">
            <w:pPr>
              <w:pStyle w:val="Tablei"/>
            </w:pPr>
            <w:r w:rsidRPr="00EC4894">
              <w:t>(ii) the exploration for potential greenhouse gas injection sites; or</w:t>
            </w:r>
          </w:p>
          <w:p w:rsidR="007F3CFC" w:rsidRPr="00EC4894" w:rsidRDefault="007F3CFC" w:rsidP="007F3CFC">
            <w:pPr>
              <w:pStyle w:val="Tablei"/>
            </w:pPr>
            <w:r w:rsidRPr="00EC4894">
              <w:t>(iii) the injection of a greenhouse gas substance into a part of a geological formation; or</w:t>
            </w:r>
          </w:p>
          <w:p w:rsidR="007F3CFC" w:rsidRPr="00EC4894" w:rsidRDefault="007F3CFC" w:rsidP="007F3CFC">
            <w:pPr>
              <w:pStyle w:val="Tablei"/>
            </w:pPr>
            <w:r w:rsidRPr="00EC4894">
              <w:t>(iv) the storage of a greenhouse gas substance in a part of a geological formation; and</w:t>
            </w:r>
          </w:p>
          <w:p w:rsidR="007F3CFC" w:rsidRPr="00EC4894" w:rsidRDefault="007F3CFC" w:rsidP="007F3CFC">
            <w:pPr>
              <w:pStyle w:val="Tablea"/>
            </w:pPr>
            <w:r w:rsidRPr="00EC4894">
              <w:t>(b) are not used, or intended to be used, for or in connection with:</w:t>
            </w:r>
          </w:p>
          <w:p w:rsidR="007F3CFC" w:rsidRPr="00EC4894" w:rsidRDefault="007F3CFC" w:rsidP="007F3CFC">
            <w:pPr>
              <w:pStyle w:val="Tablei"/>
            </w:pPr>
            <w:r w:rsidRPr="00EC4894">
              <w:t>(i) the exploration for potential greenhouse gas storage formations; or</w:t>
            </w:r>
          </w:p>
          <w:p w:rsidR="007F3CFC" w:rsidRPr="00EC4894" w:rsidRDefault="007F3CFC" w:rsidP="007F3CFC">
            <w:pPr>
              <w:pStyle w:val="Tablei"/>
            </w:pPr>
            <w:r w:rsidRPr="00EC4894">
              <w:t>(ii) the exploration for potential greenhouse gas injection sites; or</w:t>
            </w:r>
          </w:p>
          <w:p w:rsidR="007F3CFC" w:rsidRPr="00EC4894" w:rsidRDefault="007F3CFC" w:rsidP="007F3CFC">
            <w:pPr>
              <w:pStyle w:val="Tablei"/>
            </w:pPr>
            <w:r w:rsidRPr="00EC4894">
              <w:t>(iii) the injection of a greenhouse gas substance into a part of a geological formation; or</w:t>
            </w:r>
          </w:p>
          <w:p w:rsidR="007F3CFC" w:rsidRPr="00EC4894" w:rsidRDefault="007F3CFC" w:rsidP="0066736D">
            <w:pPr>
              <w:pStyle w:val="Tablei"/>
            </w:pPr>
            <w:r w:rsidRPr="00EC4894">
              <w:t>(iv) the storage of a greenhouse gas substance in a part of a geological formation.</w:t>
            </w:r>
          </w:p>
        </w:tc>
      </w:tr>
      <w:tr w:rsidR="007F3CFC" w:rsidRPr="00EC4894" w:rsidTr="00320028">
        <w:trPr>
          <w:cantSplit/>
        </w:trPr>
        <w:tc>
          <w:tcPr>
            <w:tcW w:w="714" w:type="dxa"/>
            <w:tcBorders>
              <w:top w:val="single" w:sz="2" w:space="0" w:color="auto"/>
              <w:bottom w:val="single" w:sz="4" w:space="0" w:color="auto"/>
            </w:tcBorders>
            <w:shd w:val="clear" w:color="auto" w:fill="auto"/>
          </w:tcPr>
          <w:p w:rsidR="007F3CFC" w:rsidRPr="00EC4894" w:rsidRDefault="007F3CFC" w:rsidP="00326F01">
            <w:pPr>
              <w:pStyle w:val="Tabletext"/>
            </w:pPr>
            <w:r w:rsidRPr="00EC4894">
              <w:t>15</w:t>
            </w:r>
          </w:p>
        </w:tc>
        <w:tc>
          <w:tcPr>
            <w:tcW w:w="6089" w:type="dxa"/>
            <w:tcBorders>
              <w:top w:val="single" w:sz="2" w:space="0" w:color="auto"/>
              <w:bottom w:val="single" w:sz="4" w:space="0" w:color="auto"/>
            </w:tcBorders>
            <w:shd w:val="clear" w:color="auto" w:fill="auto"/>
          </w:tcPr>
          <w:p w:rsidR="007F3CFC" w:rsidRPr="00EC4894" w:rsidRDefault="007F3CFC" w:rsidP="007F3CFC">
            <w:pPr>
              <w:pStyle w:val="Tabletext"/>
            </w:pPr>
            <w:r w:rsidRPr="00EC4894">
              <w:t>the decommissioning of structures, equipment and other items of property that:</w:t>
            </w:r>
          </w:p>
          <w:p w:rsidR="007F3CFC" w:rsidRPr="00EC4894" w:rsidRDefault="007F3CFC" w:rsidP="007F3CFC">
            <w:pPr>
              <w:pStyle w:val="Tablea"/>
            </w:pPr>
            <w:r w:rsidRPr="00EC4894">
              <w:t>(a) have been brought into an offshore area for or in connection with:</w:t>
            </w:r>
          </w:p>
          <w:p w:rsidR="007F3CFC" w:rsidRPr="00EC4894" w:rsidRDefault="007F3CFC" w:rsidP="007F3CFC">
            <w:pPr>
              <w:pStyle w:val="Tablei"/>
            </w:pPr>
            <w:r w:rsidRPr="00EC4894">
              <w:t>(i) the exploration for potential greenhouse gas storage formations; or</w:t>
            </w:r>
          </w:p>
          <w:p w:rsidR="007F3CFC" w:rsidRPr="00EC4894" w:rsidRDefault="007F3CFC" w:rsidP="007F3CFC">
            <w:pPr>
              <w:pStyle w:val="Tablei"/>
            </w:pPr>
            <w:r w:rsidRPr="00EC4894">
              <w:t>(ii) the exploration for potential greenhouse gas injection sites; or</w:t>
            </w:r>
          </w:p>
          <w:p w:rsidR="007F3CFC" w:rsidRPr="00EC4894" w:rsidRDefault="007F3CFC" w:rsidP="007F3CFC">
            <w:pPr>
              <w:pStyle w:val="Tablei"/>
            </w:pPr>
            <w:r w:rsidRPr="00EC4894">
              <w:t>(iii) the injection of a greenhouse gas substance into a part of a geological formation; or</w:t>
            </w:r>
          </w:p>
          <w:p w:rsidR="007F3CFC" w:rsidRPr="00EC4894" w:rsidRDefault="007F3CFC" w:rsidP="007F3CFC">
            <w:pPr>
              <w:pStyle w:val="Tablei"/>
            </w:pPr>
            <w:r w:rsidRPr="00EC4894">
              <w:t>(iv) the storage of a greenhouse gas substance in a part of a geological formation; and</w:t>
            </w:r>
          </w:p>
          <w:p w:rsidR="007F3CFC" w:rsidRPr="00EC4894" w:rsidRDefault="007F3CFC" w:rsidP="007F3CFC">
            <w:pPr>
              <w:pStyle w:val="Tablea"/>
            </w:pPr>
            <w:r w:rsidRPr="00EC4894">
              <w:t>(b) are not used, or intended to be used, for or in connection with:</w:t>
            </w:r>
          </w:p>
          <w:p w:rsidR="007F3CFC" w:rsidRPr="00EC4894" w:rsidRDefault="007F3CFC" w:rsidP="007F3CFC">
            <w:pPr>
              <w:pStyle w:val="Tablei"/>
            </w:pPr>
            <w:r w:rsidRPr="00EC4894">
              <w:t>(i) the exploration for potential greenhouse gas storage formations; or</w:t>
            </w:r>
          </w:p>
          <w:p w:rsidR="007F3CFC" w:rsidRPr="00EC4894" w:rsidRDefault="007F3CFC" w:rsidP="007F3CFC">
            <w:pPr>
              <w:pStyle w:val="Tablei"/>
            </w:pPr>
            <w:r w:rsidRPr="00EC4894">
              <w:t>(ii) the exploration for potential greenhouse gas injection sites; or</w:t>
            </w:r>
          </w:p>
          <w:p w:rsidR="007F3CFC" w:rsidRPr="00EC4894" w:rsidRDefault="007F3CFC" w:rsidP="007F3CFC">
            <w:pPr>
              <w:pStyle w:val="Tablei"/>
            </w:pPr>
            <w:r w:rsidRPr="00EC4894">
              <w:t>(iii) the injection of a greenhouse gas substance into a part of a geological formation; or</w:t>
            </w:r>
          </w:p>
          <w:p w:rsidR="007F3CFC" w:rsidRPr="00EC4894" w:rsidRDefault="007F3CFC" w:rsidP="0066736D">
            <w:pPr>
              <w:pStyle w:val="Tablei"/>
            </w:pPr>
            <w:r w:rsidRPr="00EC4894">
              <w:t>(iv) the storage of a greenhouse gas substance in a part of a geological formation.</w:t>
            </w:r>
          </w:p>
        </w:tc>
      </w:tr>
      <w:tr w:rsidR="007F3CFC" w:rsidRPr="00EC4894" w:rsidTr="00320028">
        <w:trPr>
          <w:cantSplit/>
        </w:trPr>
        <w:tc>
          <w:tcPr>
            <w:tcW w:w="714" w:type="dxa"/>
            <w:tcBorders>
              <w:top w:val="single" w:sz="4" w:space="0" w:color="auto"/>
              <w:bottom w:val="single" w:sz="12" w:space="0" w:color="auto"/>
            </w:tcBorders>
            <w:shd w:val="clear" w:color="auto" w:fill="auto"/>
          </w:tcPr>
          <w:p w:rsidR="007F3CFC" w:rsidRPr="00EC4894" w:rsidRDefault="007F3CFC" w:rsidP="00326F01">
            <w:pPr>
              <w:pStyle w:val="Tabletext"/>
            </w:pPr>
            <w:r w:rsidRPr="00EC4894">
              <w:lastRenderedPageBreak/>
              <w:t>16</w:t>
            </w:r>
          </w:p>
        </w:tc>
        <w:tc>
          <w:tcPr>
            <w:tcW w:w="6089" w:type="dxa"/>
            <w:tcBorders>
              <w:top w:val="single" w:sz="4" w:space="0" w:color="auto"/>
              <w:bottom w:val="single" w:sz="12" w:space="0" w:color="auto"/>
            </w:tcBorders>
            <w:shd w:val="clear" w:color="auto" w:fill="auto"/>
          </w:tcPr>
          <w:p w:rsidR="007F3CFC" w:rsidRPr="00EC4894" w:rsidRDefault="007F3CFC" w:rsidP="007F3CFC">
            <w:pPr>
              <w:pStyle w:val="Tablea"/>
            </w:pPr>
            <w:r w:rsidRPr="00EC4894">
              <w:t>(a) the management of substances stored in a part of a geological formation; and</w:t>
            </w:r>
          </w:p>
          <w:p w:rsidR="007F3CFC" w:rsidRPr="00EC4894" w:rsidRDefault="007F3CFC" w:rsidP="0066736D">
            <w:pPr>
              <w:pStyle w:val="Tablea"/>
            </w:pPr>
            <w:r w:rsidRPr="00EC4894">
              <w:t>(b) the interactions of those substances.</w:t>
            </w:r>
          </w:p>
        </w:tc>
      </w:tr>
    </w:tbl>
    <w:p w:rsidR="00326F01" w:rsidRPr="00EC4894" w:rsidRDefault="00326F01" w:rsidP="00326F01">
      <w:pPr>
        <w:pStyle w:val="subsection"/>
      </w:pPr>
      <w:r w:rsidRPr="00EC4894">
        <w:tab/>
        <w:t>(2)</w:t>
      </w:r>
      <w:r w:rsidRPr="00EC4894">
        <w:tab/>
      </w:r>
      <w:r w:rsidR="006824ED" w:rsidRPr="00EC4894">
        <w:t>Subsection (</w:t>
      </w:r>
      <w:r w:rsidRPr="00EC4894">
        <w:t xml:space="preserve">1) does not limit </w:t>
      </w:r>
      <w:r w:rsidR="00F04459">
        <w:t>section 7</w:t>
      </w:r>
      <w:r w:rsidR="009B4B4B" w:rsidRPr="00EC4894">
        <w:t>81</w:t>
      </w:r>
      <w:r w:rsidRPr="00EC4894">
        <w:t>.</w:t>
      </w:r>
    </w:p>
    <w:p w:rsidR="007701FC" w:rsidRPr="00EC4894" w:rsidRDefault="007701FC" w:rsidP="007701FC">
      <w:pPr>
        <w:pStyle w:val="ActHead5"/>
      </w:pPr>
      <w:bookmarkStart w:id="557" w:name="_Toc62219827"/>
      <w:r w:rsidRPr="00F04459">
        <w:rPr>
          <w:rStyle w:val="CharSectno"/>
        </w:rPr>
        <w:t>782A</w:t>
      </w:r>
      <w:r w:rsidRPr="00EC4894">
        <w:t xml:space="preserve">  Regulations—service of documents</w:t>
      </w:r>
      <w:bookmarkEnd w:id="557"/>
    </w:p>
    <w:p w:rsidR="007701FC" w:rsidRPr="00EC4894" w:rsidRDefault="007701FC" w:rsidP="007701FC">
      <w:pPr>
        <w:pStyle w:val="subsection"/>
      </w:pPr>
      <w:r w:rsidRPr="00EC4894">
        <w:tab/>
        <w:t>(1)</w:t>
      </w:r>
      <w:r w:rsidRPr="00EC4894">
        <w:tab/>
        <w:t xml:space="preserve">A regulation </w:t>
      </w:r>
      <w:r w:rsidRPr="00EC4894">
        <w:rPr>
          <w:i/>
        </w:rPr>
        <w:t>(</w:t>
      </w:r>
      <w:r w:rsidRPr="00EC4894">
        <w:t xml:space="preserve">a </w:t>
      </w:r>
      <w:r w:rsidRPr="00EC4894">
        <w:rPr>
          <w:b/>
          <w:i/>
        </w:rPr>
        <w:t>service regulation</w:t>
      </w:r>
      <w:r w:rsidRPr="00EC4894">
        <w:rPr>
          <w:i/>
        </w:rPr>
        <w:t xml:space="preserve">) </w:t>
      </w:r>
      <w:r w:rsidRPr="00EC4894">
        <w:t>may provide for or in relation to the way in which documents are required or permitted to be given for the purposes of this Act or a legislative instrument under this Act.</w:t>
      </w:r>
    </w:p>
    <w:p w:rsidR="007701FC" w:rsidRPr="00EC4894" w:rsidRDefault="007701FC" w:rsidP="007701FC">
      <w:pPr>
        <w:pStyle w:val="notetext"/>
      </w:pPr>
      <w:r w:rsidRPr="00EC4894">
        <w:t>Example 1:</w:t>
      </w:r>
      <w:r w:rsidRPr="00EC4894">
        <w:tab/>
        <w:t>A service regulation may require or permit documents to be given by email or fax or another form of electronic transmission.</w:t>
      </w:r>
    </w:p>
    <w:p w:rsidR="007701FC" w:rsidRPr="00EC4894" w:rsidRDefault="00D61D77" w:rsidP="007701FC">
      <w:pPr>
        <w:pStyle w:val="notetext"/>
      </w:pPr>
      <w:r w:rsidRPr="00EC4894">
        <w:t>Example 2:</w:t>
      </w:r>
      <w:r w:rsidR="007701FC" w:rsidRPr="00EC4894">
        <w:tab/>
        <w:t>If a service regulation requires or permits documents to be given by email transmission, or by prepayment and postage as letters, the regulation may provide for a time at which the documents are taken to be given.</w:t>
      </w:r>
    </w:p>
    <w:p w:rsidR="007701FC" w:rsidRPr="00EC4894" w:rsidRDefault="007701FC" w:rsidP="007701FC">
      <w:pPr>
        <w:pStyle w:val="SubsectionHead"/>
      </w:pPr>
      <w:r w:rsidRPr="00EC4894">
        <w:t>Electronic Transactions Act 1999 overridden</w:t>
      </w:r>
    </w:p>
    <w:p w:rsidR="007701FC" w:rsidRPr="00EC4894" w:rsidRDefault="007701FC" w:rsidP="007701FC">
      <w:pPr>
        <w:pStyle w:val="subsection"/>
      </w:pPr>
      <w:r w:rsidRPr="00EC4894">
        <w:tab/>
        <w:t>(2)</w:t>
      </w:r>
      <w:r w:rsidRPr="00EC4894">
        <w:tab/>
        <w:t xml:space="preserve">This section, and any service regulations, have effect despite any provision in the </w:t>
      </w:r>
      <w:r w:rsidRPr="00EC4894">
        <w:rPr>
          <w:i/>
        </w:rPr>
        <w:t>Electronic Transactions Act 1999</w:t>
      </w:r>
      <w:r w:rsidRPr="00EC4894">
        <w:t>.</w:t>
      </w:r>
    </w:p>
    <w:p w:rsidR="00326F01" w:rsidRPr="00EC4894" w:rsidRDefault="009B4B4B" w:rsidP="00226A2B">
      <w:pPr>
        <w:pStyle w:val="ActHead5"/>
      </w:pPr>
      <w:bookmarkStart w:id="558" w:name="_Toc62219828"/>
      <w:r w:rsidRPr="00F04459">
        <w:rPr>
          <w:rStyle w:val="CharSectno"/>
        </w:rPr>
        <w:t>783</w:t>
      </w:r>
      <w:r w:rsidR="00326F01" w:rsidRPr="00EC4894">
        <w:t xml:space="preserve">  Regulations may provide for matters by reference to codes of practice or standards</w:t>
      </w:r>
      <w:bookmarkEnd w:id="558"/>
    </w:p>
    <w:p w:rsidR="00326F01" w:rsidRPr="00EC4894" w:rsidRDefault="00326F01" w:rsidP="00326F01">
      <w:pPr>
        <w:pStyle w:val="subsection"/>
      </w:pPr>
      <w:r w:rsidRPr="00EC4894">
        <w:tab/>
        <w:t>(1)</w:t>
      </w:r>
      <w:r w:rsidRPr="00EC4894">
        <w:tab/>
        <w:t>The regulations may make provision in relation to a matter by applying, adopting or incorporating (with or without modification) a code of practice or standard contained in an instrument:</w:t>
      </w:r>
    </w:p>
    <w:p w:rsidR="00326F01" w:rsidRPr="00EC4894" w:rsidRDefault="00326F01" w:rsidP="00326F01">
      <w:pPr>
        <w:pStyle w:val="paragraph"/>
      </w:pPr>
      <w:r w:rsidRPr="00EC4894">
        <w:tab/>
        <w:t>(a)</w:t>
      </w:r>
      <w:r w:rsidRPr="00EC4894">
        <w:tab/>
        <w:t>as in force or existing at the time when the regulations take effect; or</w:t>
      </w:r>
    </w:p>
    <w:p w:rsidR="00326F01" w:rsidRPr="00EC4894" w:rsidRDefault="00326F01" w:rsidP="00326F01">
      <w:pPr>
        <w:pStyle w:val="paragraph"/>
      </w:pPr>
      <w:r w:rsidRPr="00EC4894">
        <w:tab/>
        <w:t>(b)</w:t>
      </w:r>
      <w:r w:rsidRPr="00EC4894">
        <w:tab/>
        <w:t>as in force or existing from time to time;</w:t>
      </w:r>
    </w:p>
    <w:p w:rsidR="00326F01" w:rsidRPr="00EC4894" w:rsidRDefault="00326F01" w:rsidP="00326F01">
      <w:pPr>
        <w:pStyle w:val="subsection2"/>
      </w:pPr>
      <w:r w:rsidRPr="00EC4894">
        <w:t>so long as the code of practice or standard is relevant to that matter.</w:t>
      </w:r>
    </w:p>
    <w:p w:rsidR="00326F01" w:rsidRPr="00EC4894" w:rsidRDefault="00326F01" w:rsidP="00326F01">
      <w:pPr>
        <w:pStyle w:val="subsection"/>
      </w:pPr>
      <w:r w:rsidRPr="00EC4894">
        <w:lastRenderedPageBreak/>
        <w:tab/>
        <w:t>(2)</w:t>
      </w:r>
      <w:r w:rsidRPr="00EC4894">
        <w:tab/>
        <w:t xml:space="preserve">To avoid doubt, </w:t>
      </w:r>
      <w:r w:rsidR="006824ED" w:rsidRPr="00EC4894">
        <w:t>subsection (</w:t>
      </w:r>
      <w:r w:rsidRPr="00EC4894">
        <w:t xml:space="preserve">1) applies to an instrument, whether issued or made in </w:t>
      </w:r>
      <w:smartTag w:uri="urn:schemas-microsoft-com:office:smarttags" w:element="country-region">
        <w:smartTag w:uri="urn:schemas-microsoft-com:office:smarttags" w:element="place">
          <w:r w:rsidRPr="00EC4894">
            <w:t>Australia</w:t>
          </w:r>
        </w:smartTag>
      </w:smartTag>
      <w:r w:rsidRPr="00EC4894">
        <w:t xml:space="preserve"> or outside </w:t>
      </w:r>
      <w:smartTag w:uri="urn:schemas-microsoft-com:office:smarttags" w:element="country-region">
        <w:smartTag w:uri="urn:schemas-microsoft-com:office:smarttags" w:element="place">
          <w:r w:rsidRPr="00EC4894">
            <w:t>Australia</w:t>
          </w:r>
        </w:smartTag>
      </w:smartTag>
      <w:r w:rsidRPr="00EC4894">
        <w:t>.</w:t>
      </w:r>
    </w:p>
    <w:p w:rsidR="00326F01" w:rsidRPr="00EC4894" w:rsidRDefault="009B4B4B" w:rsidP="00226A2B">
      <w:pPr>
        <w:pStyle w:val="ActHead5"/>
      </w:pPr>
      <w:bookmarkStart w:id="559" w:name="_Toc62219829"/>
      <w:r w:rsidRPr="00F04459">
        <w:rPr>
          <w:rStyle w:val="CharSectno"/>
        </w:rPr>
        <w:t>784</w:t>
      </w:r>
      <w:r w:rsidR="00326F01" w:rsidRPr="00EC4894">
        <w:t xml:space="preserve">  Unconditional or conditional prohibition</w:t>
      </w:r>
      <w:bookmarkEnd w:id="559"/>
    </w:p>
    <w:p w:rsidR="00326F01" w:rsidRPr="00EC4894" w:rsidRDefault="00326F01" w:rsidP="00326F01">
      <w:pPr>
        <w:pStyle w:val="subsection"/>
      </w:pPr>
      <w:r w:rsidRPr="00EC4894">
        <w:tab/>
      </w:r>
      <w:r w:rsidRPr="00EC4894">
        <w:tab/>
        <w:t>The regulations may prohibit the doing of an act or thing either:</w:t>
      </w:r>
    </w:p>
    <w:p w:rsidR="00326F01" w:rsidRPr="00EC4894" w:rsidRDefault="00326F01" w:rsidP="00326F01">
      <w:pPr>
        <w:pStyle w:val="paragraph"/>
      </w:pPr>
      <w:r w:rsidRPr="00EC4894">
        <w:tab/>
        <w:t>(a)</w:t>
      </w:r>
      <w:r w:rsidRPr="00EC4894">
        <w:tab/>
        <w:t>unconditionally; or</w:t>
      </w:r>
    </w:p>
    <w:p w:rsidR="00326F01" w:rsidRPr="00EC4894" w:rsidRDefault="00326F01" w:rsidP="00326F01">
      <w:pPr>
        <w:pStyle w:val="paragraph"/>
      </w:pPr>
      <w:r w:rsidRPr="00EC4894">
        <w:tab/>
        <w:t>(b)</w:t>
      </w:r>
      <w:r w:rsidRPr="00EC4894">
        <w:tab/>
        <w:t>subject to conditions (including conditions requiring the grant, as prescribed by the regulations, of the consent or approval of a person).</w:t>
      </w:r>
    </w:p>
    <w:p w:rsidR="004C0A4B" w:rsidRPr="00EC4894" w:rsidRDefault="009B4B4B" w:rsidP="004C0A4B">
      <w:pPr>
        <w:pStyle w:val="ActHead5"/>
      </w:pPr>
      <w:bookmarkStart w:id="560" w:name="_Toc62219830"/>
      <w:r w:rsidRPr="00F04459">
        <w:rPr>
          <w:rStyle w:val="CharSectno"/>
        </w:rPr>
        <w:t>785</w:t>
      </w:r>
      <w:r w:rsidR="004C0A4B" w:rsidRPr="00EC4894">
        <w:t xml:space="preserve">  Regulations not limited by conditions provisions</w:t>
      </w:r>
      <w:bookmarkEnd w:id="560"/>
    </w:p>
    <w:p w:rsidR="004C0A4B" w:rsidRPr="00EC4894" w:rsidRDefault="004C0A4B" w:rsidP="004C0A4B">
      <w:pPr>
        <w:pStyle w:val="subsection"/>
      </w:pPr>
      <w:r w:rsidRPr="00EC4894">
        <w:tab/>
        <w:t>(1)</w:t>
      </w:r>
      <w:r w:rsidRPr="00EC4894">
        <w:tab/>
        <w:t>To avoid doubt, nothing in section</w:t>
      </w:r>
      <w:r w:rsidR="006824ED" w:rsidRPr="00EC4894">
        <w:t> </w:t>
      </w:r>
      <w:r w:rsidR="009B4B4B" w:rsidRPr="00EC4894">
        <w:t>99</w:t>
      </w:r>
      <w:r w:rsidRPr="00EC4894">
        <w:t xml:space="preserve">, </w:t>
      </w:r>
      <w:r w:rsidR="009B4B4B" w:rsidRPr="00EC4894">
        <w:t>136</w:t>
      </w:r>
      <w:r w:rsidRPr="00EC4894">
        <w:t xml:space="preserve">, </w:t>
      </w:r>
      <w:r w:rsidR="009B4B4B" w:rsidRPr="00EC4894">
        <w:t>162</w:t>
      </w:r>
      <w:r w:rsidRPr="00EC4894">
        <w:t xml:space="preserve">, </w:t>
      </w:r>
      <w:r w:rsidR="009B4B4B" w:rsidRPr="00EC4894">
        <w:t>195</w:t>
      </w:r>
      <w:r w:rsidRPr="00EC4894">
        <w:t xml:space="preserve">, </w:t>
      </w:r>
      <w:r w:rsidR="009B4B4B" w:rsidRPr="00EC4894">
        <w:t>212</w:t>
      </w:r>
      <w:r w:rsidRPr="00EC4894">
        <w:t xml:space="preserve">, </w:t>
      </w:r>
      <w:r w:rsidR="009B4B4B" w:rsidRPr="00EC4894">
        <w:t>231</w:t>
      </w:r>
      <w:r w:rsidRPr="00EC4894">
        <w:t xml:space="preserve">, </w:t>
      </w:r>
      <w:r w:rsidR="009B4B4B" w:rsidRPr="00EC4894">
        <w:t>240</w:t>
      </w:r>
      <w:r w:rsidRPr="00EC4894">
        <w:t xml:space="preserve">, </w:t>
      </w:r>
      <w:r w:rsidR="009B4B4B" w:rsidRPr="00EC4894">
        <w:t>253</w:t>
      </w:r>
      <w:r w:rsidRPr="00EC4894">
        <w:t xml:space="preserve">, </w:t>
      </w:r>
      <w:r w:rsidR="009B4B4B" w:rsidRPr="00EC4894">
        <w:t>291</w:t>
      </w:r>
      <w:r w:rsidRPr="00EC4894">
        <w:t xml:space="preserve">, </w:t>
      </w:r>
      <w:r w:rsidR="00A44D6E" w:rsidRPr="00EC4894">
        <w:t xml:space="preserve">291A, </w:t>
      </w:r>
      <w:r w:rsidR="009B4B4B" w:rsidRPr="00EC4894">
        <w:t>320</w:t>
      </w:r>
      <w:r w:rsidRPr="00EC4894">
        <w:t xml:space="preserve">, </w:t>
      </w:r>
      <w:r w:rsidR="00A44D6E" w:rsidRPr="00EC4894">
        <w:t xml:space="preserve">320A, </w:t>
      </w:r>
      <w:r w:rsidR="009B4B4B" w:rsidRPr="00EC4894">
        <w:t>358</w:t>
      </w:r>
      <w:r w:rsidRPr="00EC4894">
        <w:t xml:space="preserve">, </w:t>
      </w:r>
      <w:r w:rsidR="00A44D6E" w:rsidRPr="00EC4894">
        <w:t xml:space="preserve">358A, </w:t>
      </w:r>
      <w:r w:rsidR="009B4B4B" w:rsidRPr="00EC4894">
        <w:t>404</w:t>
      </w:r>
      <w:r w:rsidRPr="00EC4894">
        <w:t xml:space="preserve">, </w:t>
      </w:r>
      <w:r w:rsidR="009B4B4B" w:rsidRPr="00EC4894">
        <w:t>413</w:t>
      </w:r>
      <w:r w:rsidRPr="00EC4894">
        <w:t xml:space="preserve"> or </w:t>
      </w:r>
      <w:r w:rsidR="009B4B4B" w:rsidRPr="00EC4894">
        <w:t>424</w:t>
      </w:r>
      <w:r w:rsidRPr="00EC4894">
        <w:t xml:space="preserve"> limits the regulations that may be made under this Act.</w:t>
      </w:r>
    </w:p>
    <w:p w:rsidR="004C0A4B" w:rsidRPr="00EC4894" w:rsidRDefault="004C0A4B" w:rsidP="004C0A4B">
      <w:pPr>
        <w:pStyle w:val="subsection"/>
      </w:pPr>
      <w:r w:rsidRPr="00EC4894">
        <w:tab/>
        <w:t>(2)</w:t>
      </w:r>
      <w:r w:rsidRPr="00EC4894">
        <w:tab/>
      </w:r>
      <w:r w:rsidR="006824ED" w:rsidRPr="00EC4894">
        <w:t>Subsection (</w:t>
      </w:r>
      <w:r w:rsidRPr="00EC4894">
        <w:t>1) does not limit the operation of subsection</w:t>
      </w:r>
      <w:r w:rsidR="006824ED" w:rsidRPr="00EC4894">
        <w:t> </w:t>
      </w:r>
      <w:r w:rsidRPr="00EC4894">
        <w:t xml:space="preserve">33(3B) of the </w:t>
      </w:r>
      <w:r w:rsidRPr="00EC4894">
        <w:rPr>
          <w:i/>
        </w:rPr>
        <w:t>Acts Interpretation Act 1901</w:t>
      </w:r>
      <w:r w:rsidRPr="00EC4894">
        <w:t>.</w:t>
      </w:r>
    </w:p>
    <w:p w:rsidR="00326F01" w:rsidRPr="00EC4894" w:rsidRDefault="009B4B4B" w:rsidP="00226A2B">
      <w:pPr>
        <w:pStyle w:val="ActHead5"/>
      </w:pPr>
      <w:bookmarkStart w:id="561" w:name="_Toc62219831"/>
      <w:r w:rsidRPr="00F04459">
        <w:rPr>
          <w:rStyle w:val="CharSectno"/>
        </w:rPr>
        <w:t>786</w:t>
      </w:r>
      <w:r w:rsidR="00326F01" w:rsidRPr="00EC4894">
        <w:t xml:space="preserve">  Exercise of </w:t>
      </w:r>
      <w:smartTag w:uri="urn:schemas-microsoft-com:office:smarttags" w:element="country-region">
        <w:smartTag w:uri="urn:schemas-microsoft-com:office:smarttags" w:element="place">
          <w:r w:rsidR="00326F01" w:rsidRPr="00EC4894">
            <w:t>Australia</w:t>
          </w:r>
        </w:smartTag>
      </w:smartTag>
      <w:r w:rsidR="00326F01" w:rsidRPr="00EC4894">
        <w:t>’s rights under international law—</w:t>
      </w:r>
      <w:r w:rsidR="004C0A4B" w:rsidRPr="00EC4894">
        <w:t xml:space="preserve">petroleum in the </w:t>
      </w:r>
      <w:r w:rsidR="00326F01" w:rsidRPr="00EC4894">
        <w:t>continental shelf</w:t>
      </w:r>
      <w:bookmarkEnd w:id="561"/>
    </w:p>
    <w:p w:rsidR="00326F01" w:rsidRPr="00EC4894" w:rsidRDefault="00326F01" w:rsidP="00326F01">
      <w:pPr>
        <w:pStyle w:val="subsection"/>
      </w:pPr>
      <w:r w:rsidRPr="00EC4894">
        <w:tab/>
      </w:r>
      <w:r w:rsidRPr="00EC4894">
        <w:tab/>
        <w:t xml:space="preserve">The regulations may, to the extent to which this Act does not do so, provide for the exercise of </w:t>
      </w:r>
      <w:smartTag w:uri="urn:schemas-microsoft-com:office:smarttags" w:element="country-region">
        <w:smartTag w:uri="urn:schemas-microsoft-com:office:smarttags" w:element="place">
          <w:r w:rsidRPr="00EC4894">
            <w:t>Australia</w:t>
          </w:r>
        </w:smartTag>
      </w:smartTag>
      <w:r w:rsidRPr="00EC4894">
        <w:t>’s rights</w:t>
      </w:r>
      <w:r w:rsidR="002810BD" w:rsidRPr="00EC4894">
        <w:t xml:space="preserve">, and compliance with </w:t>
      </w:r>
      <w:smartTag w:uri="urn:schemas-microsoft-com:office:smarttags" w:element="country-region">
        <w:smartTag w:uri="urn:schemas-microsoft-com:office:smarttags" w:element="place">
          <w:r w:rsidR="002810BD" w:rsidRPr="00EC4894">
            <w:t>Australia</w:t>
          </w:r>
        </w:smartTag>
      </w:smartTag>
      <w:r w:rsidR="002810BD" w:rsidRPr="00EC4894">
        <w:t xml:space="preserve">’s obligations, </w:t>
      </w:r>
      <w:r w:rsidRPr="00EC4894">
        <w:t>under international law in relation to:</w:t>
      </w:r>
    </w:p>
    <w:p w:rsidR="00326F01" w:rsidRPr="00EC4894" w:rsidRDefault="00326F01" w:rsidP="00326F01">
      <w:pPr>
        <w:pStyle w:val="paragraph"/>
      </w:pPr>
      <w:r w:rsidRPr="00EC4894">
        <w:tab/>
        <w:t>(a)</w:t>
      </w:r>
      <w:r w:rsidRPr="00EC4894">
        <w:tab/>
        <w:t>exploring for; and</w:t>
      </w:r>
    </w:p>
    <w:p w:rsidR="00326F01" w:rsidRPr="00EC4894" w:rsidRDefault="00326F01" w:rsidP="00326F01">
      <w:pPr>
        <w:pStyle w:val="paragraph"/>
      </w:pPr>
      <w:r w:rsidRPr="00EC4894">
        <w:tab/>
        <w:t>(b)</w:t>
      </w:r>
      <w:r w:rsidRPr="00EC4894">
        <w:tab/>
        <w:t>exploiting;</w:t>
      </w:r>
    </w:p>
    <w:p w:rsidR="00326F01" w:rsidRPr="00EC4894" w:rsidRDefault="00326F01" w:rsidP="00326F01">
      <w:pPr>
        <w:pStyle w:val="subsection2"/>
      </w:pPr>
      <w:r w:rsidRPr="00EC4894">
        <w:t>petroleum as a natural resource of the continental shelf</w:t>
      </w:r>
      <w:r w:rsidR="000549C9" w:rsidRPr="00EC4894">
        <w:t xml:space="preserve"> (whether in an offshore area or not)</w:t>
      </w:r>
      <w:r w:rsidRPr="00EC4894">
        <w:t>.</w:t>
      </w:r>
    </w:p>
    <w:p w:rsidR="004C0A4B" w:rsidRPr="00EC4894" w:rsidRDefault="009B4B4B" w:rsidP="004C0A4B">
      <w:pPr>
        <w:pStyle w:val="ActHead5"/>
      </w:pPr>
      <w:bookmarkStart w:id="562" w:name="_Toc62219832"/>
      <w:r w:rsidRPr="00F04459">
        <w:rPr>
          <w:rStyle w:val="CharSectno"/>
        </w:rPr>
        <w:t>787</w:t>
      </w:r>
      <w:r w:rsidR="004C0A4B" w:rsidRPr="00EC4894">
        <w:t xml:space="preserve">  Exercise of </w:t>
      </w:r>
      <w:smartTag w:uri="urn:schemas-microsoft-com:office:smarttags" w:element="country-region">
        <w:smartTag w:uri="urn:schemas-microsoft-com:office:smarttags" w:element="place">
          <w:r w:rsidR="004C0A4B" w:rsidRPr="00EC4894">
            <w:t>Australia</w:t>
          </w:r>
        </w:smartTag>
      </w:smartTag>
      <w:r w:rsidR="004C0A4B" w:rsidRPr="00EC4894">
        <w:t>’s rights under international law—injection and storage of greenhouse gas substances in the continental shelf</w:t>
      </w:r>
      <w:bookmarkEnd w:id="562"/>
    </w:p>
    <w:p w:rsidR="004C0A4B" w:rsidRPr="00EC4894" w:rsidRDefault="004C0A4B" w:rsidP="004C0A4B">
      <w:pPr>
        <w:pStyle w:val="subsection"/>
      </w:pPr>
      <w:r w:rsidRPr="00EC4894">
        <w:tab/>
      </w:r>
      <w:r w:rsidRPr="00EC4894">
        <w:tab/>
        <w:t xml:space="preserve">The regulations may, to the extent to which this Act does not do so, provide for the exercise of </w:t>
      </w:r>
      <w:smartTag w:uri="urn:schemas-microsoft-com:office:smarttags" w:element="country-region">
        <w:smartTag w:uri="urn:schemas-microsoft-com:office:smarttags" w:element="place">
          <w:r w:rsidRPr="00EC4894">
            <w:t>Australia</w:t>
          </w:r>
        </w:smartTag>
      </w:smartTag>
      <w:r w:rsidRPr="00EC4894">
        <w:t xml:space="preserve">’s rights, and compliance with </w:t>
      </w:r>
      <w:smartTag w:uri="urn:schemas-microsoft-com:office:smarttags" w:element="country-region">
        <w:smartTag w:uri="urn:schemas-microsoft-com:office:smarttags" w:element="place">
          <w:r w:rsidRPr="00EC4894">
            <w:t>Australia</w:t>
          </w:r>
        </w:smartTag>
      </w:smartTag>
      <w:r w:rsidRPr="00EC4894">
        <w:t>’s obligations, under international law in relation to:</w:t>
      </w:r>
    </w:p>
    <w:p w:rsidR="004C0A4B" w:rsidRPr="00EC4894" w:rsidRDefault="004C0A4B" w:rsidP="004C0A4B">
      <w:pPr>
        <w:pStyle w:val="paragraph"/>
      </w:pPr>
      <w:r w:rsidRPr="00EC4894">
        <w:lastRenderedPageBreak/>
        <w:tab/>
        <w:t>(a)</w:t>
      </w:r>
      <w:r w:rsidRPr="00EC4894">
        <w:tab/>
        <w:t xml:space="preserve">the injection of a greenhouse gas substance into a part of a geological formation, where that </w:t>
      </w:r>
      <w:r w:rsidR="00F04459">
        <w:t>part i</w:t>
      </w:r>
      <w:r w:rsidRPr="00EC4894">
        <w:t>s wholly situated within the continental shelf (whether in an offshore area or not); and</w:t>
      </w:r>
    </w:p>
    <w:p w:rsidR="004C0A4B" w:rsidRPr="00EC4894" w:rsidRDefault="004C0A4B" w:rsidP="004C0A4B">
      <w:pPr>
        <w:pStyle w:val="paragraph"/>
      </w:pPr>
      <w:r w:rsidRPr="00EC4894">
        <w:tab/>
        <w:t>(b)</w:t>
      </w:r>
      <w:r w:rsidRPr="00EC4894">
        <w:tab/>
        <w:t xml:space="preserve">the storage of a greenhouse gas substance in a part of a geological formation, where that </w:t>
      </w:r>
      <w:r w:rsidR="00F04459">
        <w:t>part i</w:t>
      </w:r>
      <w:r w:rsidRPr="00EC4894">
        <w:t>s wholly situated within the continental shelf (whether in an offshore area or not).</w:t>
      </w:r>
    </w:p>
    <w:p w:rsidR="00326F01" w:rsidRPr="00EC4894" w:rsidRDefault="009B4B4B" w:rsidP="00226A2B">
      <w:pPr>
        <w:pStyle w:val="ActHead5"/>
      </w:pPr>
      <w:bookmarkStart w:id="563" w:name="_Toc62219833"/>
      <w:r w:rsidRPr="00F04459">
        <w:rPr>
          <w:rStyle w:val="CharSectno"/>
        </w:rPr>
        <w:t>788</w:t>
      </w:r>
      <w:r w:rsidR="00326F01" w:rsidRPr="00EC4894">
        <w:t xml:space="preserve">  Exercise of </w:t>
      </w:r>
      <w:smartTag w:uri="urn:schemas-microsoft-com:office:smarttags" w:element="country-region">
        <w:smartTag w:uri="urn:schemas-microsoft-com:office:smarttags" w:element="place">
          <w:r w:rsidR="00326F01" w:rsidRPr="00EC4894">
            <w:t>Australia</w:t>
          </w:r>
        </w:smartTag>
      </w:smartTag>
      <w:r w:rsidR="00326F01" w:rsidRPr="00EC4894">
        <w:t>’s rights under international law—petroleum within territorial limits</w:t>
      </w:r>
      <w:bookmarkEnd w:id="563"/>
    </w:p>
    <w:p w:rsidR="00326F01" w:rsidRPr="00EC4894" w:rsidRDefault="00326F01" w:rsidP="00326F01">
      <w:pPr>
        <w:pStyle w:val="subsection"/>
      </w:pPr>
      <w:r w:rsidRPr="00EC4894">
        <w:tab/>
      </w:r>
      <w:r w:rsidRPr="00EC4894">
        <w:tab/>
        <w:t xml:space="preserve">The regulations may, to the extent to which this Act does not do so, provide for the exercise of </w:t>
      </w:r>
      <w:smartTag w:uri="urn:schemas-microsoft-com:office:smarttags" w:element="country-region">
        <w:smartTag w:uri="urn:schemas-microsoft-com:office:smarttags" w:element="place">
          <w:r w:rsidRPr="00EC4894">
            <w:t>Australia</w:t>
          </w:r>
        </w:smartTag>
      </w:smartTag>
      <w:r w:rsidRPr="00EC4894">
        <w:t>’s rights under international law in relation to:</w:t>
      </w:r>
    </w:p>
    <w:p w:rsidR="00326F01" w:rsidRPr="00EC4894" w:rsidRDefault="00326F01" w:rsidP="00326F01">
      <w:pPr>
        <w:pStyle w:val="paragraph"/>
      </w:pPr>
      <w:r w:rsidRPr="00EC4894">
        <w:tab/>
        <w:t>(a)</w:t>
      </w:r>
      <w:r w:rsidRPr="00EC4894">
        <w:tab/>
        <w:t>exploring for; and</w:t>
      </w:r>
    </w:p>
    <w:p w:rsidR="00326F01" w:rsidRPr="00EC4894" w:rsidRDefault="00326F01" w:rsidP="00326F01">
      <w:pPr>
        <w:pStyle w:val="paragraph"/>
      </w:pPr>
      <w:r w:rsidRPr="00EC4894">
        <w:tab/>
        <w:t>(b)</w:t>
      </w:r>
      <w:r w:rsidRPr="00EC4894">
        <w:tab/>
        <w:t>exploiting;</w:t>
      </w:r>
    </w:p>
    <w:p w:rsidR="00326F01" w:rsidRPr="00EC4894" w:rsidRDefault="00326F01" w:rsidP="00326F01">
      <w:pPr>
        <w:pStyle w:val="subsection2"/>
      </w:pPr>
      <w:r w:rsidRPr="00EC4894">
        <w:t>the petroleum which occurs as a natural resource of the seabed and subsoil of the submarine areas within the territorial limits of the Commonwealth and the Territories.</w:t>
      </w:r>
    </w:p>
    <w:p w:rsidR="006E2607" w:rsidRPr="00EC4894" w:rsidRDefault="009B4B4B" w:rsidP="006E2607">
      <w:pPr>
        <w:pStyle w:val="ActHead5"/>
      </w:pPr>
      <w:bookmarkStart w:id="564" w:name="_Toc62219834"/>
      <w:r w:rsidRPr="00F04459">
        <w:rPr>
          <w:rStyle w:val="CharSectno"/>
        </w:rPr>
        <w:t>789</w:t>
      </w:r>
      <w:r w:rsidR="006E2607" w:rsidRPr="00EC4894">
        <w:t xml:space="preserve">  Exercise of </w:t>
      </w:r>
      <w:smartTag w:uri="urn:schemas-microsoft-com:office:smarttags" w:element="country-region">
        <w:smartTag w:uri="urn:schemas-microsoft-com:office:smarttags" w:element="place">
          <w:r w:rsidR="006E2607" w:rsidRPr="00EC4894">
            <w:t>Australia</w:t>
          </w:r>
        </w:smartTag>
      </w:smartTag>
      <w:r w:rsidR="006E2607" w:rsidRPr="00EC4894">
        <w:t>’s rights under international law—injection and storage of greenhouse gas substances within territorial limits</w:t>
      </w:r>
      <w:bookmarkEnd w:id="564"/>
    </w:p>
    <w:p w:rsidR="006E2607" w:rsidRPr="00EC4894" w:rsidRDefault="006E2607" w:rsidP="006E2607">
      <w:pPr>
        <w:pStyle w:val="subsection"/>
      </w:pPr>
      <w:r w:rsidRPr="00EC4894">
        <w:tab/>
      </w:r>
      <w:r w:rsidRPr="00EC4894">
        <w:tab/>
        <w:t xml:space="preserve">The regulations may, to the extent to which this Act does not do so, provide for the exercise of </w:t>
      </w:r>
      <w:smartTag w:uri="urn:schemas-microsoft-com:office:smarttags" w:element="country-region">
        <w:smartTag w:uri="urn:schemas-microsoft-com:office:smarttags" w:element="place">
          <w:r w:rsidRPr="00EC4894">
            <w:t>Australia</w:t>
          </w:r>
        </w:smartTag>
      </w:smartTag>
      <w:r w:rsidRPr="00EC4894">
        <w:t>’s rights under international law in relation to:</w:t>
      </w:r>
    </w:p>
    <w:p w:rsidR="006E2607" w:rsidRPr="00EC4894" w:rsidRDefault="006E2607" w:rsidP="006E2607">
      <w:pPr>
        <w:pStyle w:val="paragraph"/>
      </w:pPr>
      <w:r w:rsidRPr="00EC4894">
        <w:tab/>
        <w:t>(a)</w:t>
      </w:r>
      <w:r w:rsidRPr="00EC4894">
        <w:tab/>
        <w:t xml:space="preserve">the injection of a greenhouse gas substance into a part of a geological formation, where that </w:t>
      </w:r>
      <w:r w:rsidR="00F04459">
        <w:t>part i</w:t>
      </w:r>
      <w:r w:rsidRPr="00EC4894">
        <w:t>s wholly situated within the territorial limits of the Commonwealth and the Territories; and</w:t>
      </w:r>
    </w:p>
    <w:p w:rsidR="006E2607" w:rsidRPr="00EC4894" w:rsidRDefault="006E2607" w:rsidP="006E2607">
      <w:pPr>
        <w:pStyle w:val="paragraph"/>
      </w:pPr>
      <w:r w:rsidRPr="00EC4894">
        <w:tab/>
        <w:t>(b)</w:t>
      </w:r>
      <w:r w:rsidRPr="00EC4894">
        <w:tab/>
        <w:t xml:space="preserve">the storage of a greenhouse gas substance in a part of a geological formation, where that </w:t>
      </w:r>
      <w:r w:rsidR="00F04459">
        <w:t>part i</w:t>
      </w:r>
      <w:r w:rsidRPr="00EC4894">
        <w:t>s wholly situated within the territorial limits of the Commonwealth and the Territories.</w:t>
      </w:r>
    </w:p>
    <w:p w:rsidR="00326F01" w:rsidRPr="00EC4894" w:rsidRDefault="009B4B4B" w:rsidP="009A47D6">
      <w:pPr>
        <w:pStyle w:val="ActHead5"/>
      </w:pPr>
      <w:bookmarkStart w:id="565" w:name="_Toc62219835"/>
      <w:r w:rsidRPr="00F04459">
        <w:rPr>
          <w:rStyle w:val="CharSectno"/>
        </w:rPr>
        <w:lastRenderedPageBreak/>
        <w:t>790</w:t>
      </w:r>
      <w:r w:rsidR="00326F01" w:rsidRPr="00EC4894">
        <w:t xml:space="preserve">  Offences</w:t>
      </w:r>
      <w:bookmarkEnd w:id="565"/>
    </w:p>
    <w:p w:rsidR="00326F01" w:rsidRPr="00EC4894" w:rsidRDefault="00326F01" w:rsidP="009A47D6">
      <w:pPr>
        <w:pStyle w:val="subsection"/>
        <w:keepNext/>
      </w:pPr>
      <w:r w:rsidRPr="00EC4894">
        <w:tab/>
        <w:t>(1)</w:t>
      </w:r>
      <w:r w:rsidRPr="00EC4894">
        <w:tab/>
        <w:t>The regulations may provide for offences against the regulations.</w:t>
      </w:r>
    </w:p>
    <w:p w:rsidR="00326F01" w:rsidRPr="00EC4894" w:rsidRDefault="00326F01" w:rsidP="009A47D6">
      <w:pPr>
        <w:pStyle w:val="subsection"/>
        <w:keepNext/>
      </w:pPr>
      <w:r w:rsidRPr="00EC4894">
        <w:tab/>
        <w:t>(2)</w:t>
      </w:r>
      <w:r w:rsidRPr="00EC4894">
        <w:tab/>
        <w:t>The penalties for offences against the regulations must not exceed:</w:t>
      </w:r>
    </w:p>
    <w:p w:rsidR="00326F01" w:rsidRPr="00EC4894" w:rsidRDefault="00326F01" w:rsidP="009A47D6">
      <w:pPr>
        <w:pStyle w:val="paragraph"/>
        <w:keepNext/>
      </w:pPr>
      <w:r w:rsidRPr="00EC4894">
        <w:tab/>
        <w:t>(a)</w:t>
      </w:r>
      <w:r w:rsidRPr="00EC4894">
        <w:tab/>
        <w:t>a fine of 100 penalty units; or</w:t>
      </w:r>
    </w:p>
    <w:p w:rsidR="00326F01" w:rsidRPr="00EC4894" w:rsidRDefault="00326F01" w:rsidP="009A47D6">
      <w:pPr>
        <w:pStyle w:val="paragraph"/>
        <w:keepNext/>
      </w:pPr>
      <w:r w:rsidRPr="00EC4894">
        <w:tab/>
        <w:t>(b)</w:t>
      </w:r>
      <w:r w:rsidRPr="00EC4894">
        <w:tab/>
        <w:t>a fine of 100 penalty units for each day on which the offence occurs.</w:t>
      </w:r>
    </w:p>
    <w:p w:rsidR="000441C8" w:rsidRPr="00EC4894" w:rsidRDefault="000441C8" w:rsidP="000441C8">
      <w:pPr>
        <w:pStyle w:val="ActHead5"/>
      </w:pPr>
      <w:bookmarkStart w:id="566" w:name="_Toc62219836"/>
      <w:r w:rsidRPr="00F04459">
        <w:rPr>
          <w:rStyle w:val="CharSectno"/>
        </w:rPr>
        <w:t>790A</w:t>
      </w:r>
      <w:r w:rsidRPr="00EC4894">
        <w:t xml:space="preserve">  Regulations dealing with the Regulatory Powers Act</w:t>
      </w:r>
      <w:bookmarkEnd w:id="566"/>
    </w:p>
    <w:p w:rsidR="000441C8" w:rsidRPr="00EC4894" w:rsidRDefault="000441C8" w:rsidP="000441C8">
      <w:pPr>
        <w:pStyle w:val="subsection"/>
      </w:pPr>
      <w:r w:rsidRPr="00EC4894">
        <w:tab/>
      </w:r>
      <w:r w:rsidR="00393A51" w:rsidRPr="00EC4894">
        <w:t>(1)</w:t>
      </w:r>
      <w:r w:rsidRPr="00EC4894">
        <w:tab/>
        <w:t>Regulations may:</w:t>
      </w:r>
    </w:p>
    <w:p w:rsidR="000441C8" w:rsidRPr="00EC4894" w:rsidRDefault="000441C8" w:rsidP="000441C8">
      <w:pPr>
        <w:pStyle w:val="paragraph"/>
      </w:pPr>
      <w:r w:rsidRPr="00EC4894">
        <w:tab/>
        <w:t>(a)</w:t>
      </w:r>
      <w:r w:rsidRPr="00EC4894">
        <w:tab/>
        <w:t>make a provision of a regulation a civil penalty provision (see Part</w:t>
      </w:r>
      <w:r w:rsidR="006824ED" w:rsidRPr="00EC4894">
        <w:t> </w:t>
      </w:r>
      <w:r w:rsidRPr="00EC4894">
        <w:t>4 of the Regulatory Powers Act); and</w:t>
      </w:r>
    </w:p>
    <w:p w:rsidR="00393A51" w:rsidRPr="00EC4894" w:rsidRDefault="00393A51" w:rsidP="00393A51">
      <w:pPr>
        <w:pStyle w:val="paragraph"/>
      </w:pPr>
      <w:r w:rsidRPr="00EC4894">
        <w:tab/>
        <w:t>(aa)</w:t>
      </w:r>
      <w:r w:rsidRPr="00EC4894">
        <w:tab/>
        <w:t>provide that a civil penalty provision of the regulations may be enforced under Part</w:t>
      </w:r>
      <w:r w:rsidR="006824ED" w:rsidRPr="00EC4894">
        <w:t> </w:t>
      </w:r>
      <w:r w:rsidRPr="00EC4894">
        <w:t>4 of the Regulatory Powers Act; and</w:t>
      </w:r>
    </w:p>
    <w:p w:rsidR="00393A51" w:rsidRPr="00EC4894" w:rsidRDefault="00393A51" w:rsidP="00393A51">
      <w:pPr>
        <w:pStyle w:val="paragraph"/>
      </w:pPr>
      <w:r w:rsidRPr="00EC4894">
        <w:tab/>
        <w:t>(aaa)</w:t>
      </w:r>
      <w:r w:rsidRPr="00EC4894">
        <w:tab/>
        <w:t>provide that a person is an authorised applicant in relation to one or more civil penalty provisions of the regulations for the purposes of Part</w:t>
      </w:r>
      <w:r w:rsidR="006824ED" w:rsidRPr="00EC4894">
        <w:t> </w:t>
      </w:r>
      <w:r w:rsidRPr="00EC4894">
        <w:t>4 of the Regulatory Powers Act; and</w:t>
      </w:r>
    </w:p>
    <w:p w:rsidR="00393A51" w:rsidRPr="00EC4894" w:rsidRDefault="00393A51" w:rsidP="00393A51">
      <w:pPr>
        <w:pStyle w:val="paragraph"/>
      </w:pPr>
      <w:r w:rsidRPr="00EC4894">
        <w:tab/>
        <w:t>(aab)</w:t>
      </w:r>
      <w:r w:rsidRPr="00EC4894">
        <w:tab/>
        <w:t>provide that a court is a relevant court in relation to one or more civil penalty provisions of the regulations for the purposes of Part</w:t>
      </w:r>
      <w:r w:rsidR="006824ED" w:rsidRPr="00EC4894">
        <w:t> </w:t>
      </w:r>
      <w:r w:rsidRPr="00EC4894">
        <w:t>4 of the Regulatory Powers Act; and</w:t>
      </w:r>
    </w:p>
    <w:p w:rsidR="007C5E39" w:rsidRPr="00EC4894" w:rsidRDefault="007C5E39" w:rsidP="007C5E39">
      <w:pPr>
        <w:pStyle w:val="paragraph"/>
      </w:pPr>
      <w:r w:rsidRPr="00EC4894">
        <w:tab/>
        <w:t>(ab)</w:t>
      </w:r>
      <w:r w:rsidRPr="00EC4894">
        <w:tab/>
        <w:t>provide that an offence</w:t>
      </w:r>
      <w:r w:rsidR="00393A51" w:rsidRPr="00EC4894">
        <w:t xml:space="preserve"> provision</w:t>
      </w:r>
      <w:r w:rsidRPr="00EC4894">
        <w:t xml:space="preserve"> or a civil penalty provision in a regulation is subject to an infringement notice (see Part</w:t>
      </w:r>
      <w:r w:rsidR="006824ED" w:rsidRPr="00EC4894">
        <w:t> </w:t>
      </w:r>
      <w:r w:rsidRPr="00EC4894">
        <w:t>5 of the Regulatory Powers Act); and</w:t>
      </w:r>
    </w:p>
    <w:p w:rsidR="00393A51" w:rsidRPr="00EC4894" w:rsidRDefault="00393A51" w:rsidP="00393A51">
      <w:pPr>
        <w:pStyle w:val="paragraph"/>
      </w:pPr>
      <w:r w:rsidRPr="00EC4894">
        <w:tab/>
        <w:t>(aba)</w:t>
      </w:r>
      <w:r w:rsidRPr="00EC4894">
        <w:tab/>
        <w:t>provide that a person is an infringement officer in relation to one or more provisions of the regulations for the purposes of Part</w:t>
      </w:r>
      <w:r w:rsidR="006824ED" w:rsidRPr="00EC4894">
        <w:t> </w:t>
      </w:r>
      <w:r w:rsidRPr="00EC4894">
        <w:t>5 of the Regulatory Powers Act; and</w:t>
      </w:r>
    </w:p>
    <w:p w:rsidR="00393A51" w:rsidRPr="00EC4894" w:rsidRDefault="00393A51" w:rsidP="00393A51">
      <w:pPr>
        <w:pStyle w:val="paragraph"/>
      </w:pPr>
      <w:r w:rsidRPr="00EC4894">
        <w:tab/>
        <w:t>(abb)</w:t>
      </w:r>
      <w:r w:rsidRPr="00EC4894">
        <w:tab/>
        <w:t>provide that a person is the relevant chief executive in relation to one or more provisions of the regulations for the purposes of Part</w:t>
      </w:r>
      <w:r w:rsidR="006824ED" w:rsidRPr="00EC4894">
        <w:t> </w:t>
      </w:r>
      <w:r w:rsidRPr="00EC4894">
        <w:t>5 of the Regulatory Powers Act; and</w:t>
      </w:r>
    </w:p>
    <w:p w:rsidR="00393A51" w:rsidRPr="00EC4894" w:rsidRDefault="00393A51" w:rsidP="00393A51">
      <w:pPr>
        <w:pStyle w:val="paragraph"/>
      </w:pPr>
      <w:r w:rsidRPr="00EC4894">
        <w:tab/>
        <w:t>(abc)</w:t>
      </w:r>
      <w:r w:rsidRPr="00EC4894">
        <w:tab/>
        <w:t>make a provision of the regulations enforceable</w:t>
      </w:r>
      <w:r w:rsidRPr="00EC4894">
        <w:rPr>
          <w:b/>
          <w:i/>
        </w:rPr>
        <w:t xml:space="preserve"> </w:t>
      </w:r>
      <w:r w:rsidRPr="00EC4894">
        <w:t>under Part</w:t>
      </w:r>
      <w:r w:rsidR="006824ED" w:rsidRPr="00EC4894">
        <w:t> </w:t>
      </w:r>
      <w:r w:rsidRPr="00EC4894">
        <w:t>6 of the Regulatory Powers Act (which deals with enforceable undertakings); and</w:t>
      </w:r>
    </w:p>
    <w:p w:rsidR="00393A51" w:rsidRPr="00EC4894" w:rsidRDefault="00393A51" w:rsidP="00393A51">
      <w:pPr>
        <w:pStyle w:val="paragraph"/>
      </w:pPr>
      <w:r w:rsidRPr="00EC4894">
        <w:tab/>
        <w:t>(abd)</w:t>
      </w:r>
      <w:r w:rsidRPr="00EC4894">
        <w:tab/>
        <w:t>provide that a person is an authorised person in relation to one or more provisions of the regulations for the purposes of Part</w:t>
      </w:r>
      <w:r w:rsidR="006824ED" w:rsidRPr="00EC4894">
        <w:t> </w:t>
      </w:r>
      <w:r w:rsidRPr="00EC4894">
        <w:t>6 of the Regulatory Powers Act; and</w:t>
      </w:r>
    </w:p>
    <w:p w:rsidR="00393A51" w:rsidRPr="00EC4894" w:rsidRDefault="00393A51" w:rsidP="00393A51">
      <w:pPr>
        <w:pStyle w:val="paragraph"/>
      </w:pPr>
      <w:r w:rsidRPr="00EC4894">
        <w:lastRenderedPageBreak/>
        <w:tab/>
        <w:t>(abe)</w:t>
      </w:r>
      <w:r w:rsidRPr="00EC4894">
        <w:tab/>
        <w:t>provide that a court is a relevant court in relation to one or more provisions of the regulations for the purposes of Part</w:t>
      </w:r>
      <w:r w:rsidR="006824ED" w:rsidRPr="00EC4894">
        <w:t> </w:t>
      </w:r>
      <w:r w:rsidRPr="00EC4894">
        <w:t>6 of the Regulatory Powers Act; and</w:t>
      </w:r>
    </w:p>
    <w:p w:rsidR="007C5E39" w:rsidRPr="00EC4894" w:rsidRDefault="007C5E39" w:rsidP="007C5E39">
      <w:pPr>
        <w:pStyle w:val="paragraph"/>
      </w:pPr>
      <w:r w:rsidRPr="00EC4894">
        <w:tab/>
        <w:t>(ac)</w:t>
      </w:r>
      <w:r w:rsidRPr="00EC4894">
        <w:tab/>
        <w:t xml:space="preserve">make a provision of </w:t>
      </w:r>
      <w:r w:rsidR="00393A51" w:rsidRPr="00EC4894">
        <w:t>an OP/GGS legislative instrument</w:t>
      </w:r>
      <w:r w:rsidRPr="00EC4894">
        <w:t xml:space="preserve"> enforceable under Part</w:t>
      </w:r>
      <w:r w:rsidR="006824ED" w:rsidRPr="00EC4894">
        <w:t> </w:t>
      </w:r>
      <w:r w:rsidRPr="00EC4894">
        <w:t>7 of the Regulatory Powers Act (which deals with injunctions); and</w:t>
      </w:r>
    </w:p>
    <w:p w:rsidR="007C5E39" w:rsidRPr="00EC4894" w:rsidRDefault="007C5E39" w:rsidP="007C5E39">
      <w:pPr>
        <w:pStyle w:val="paragraph"/>
      </w:pPr>
      <w:r w:rsidRPr="00EC4894">
        <w:tab/>
        <w:t>(ad)</w:t>
      </w:r>
      <w:r w:rsidRPr="00EC4894">
        <w:tab/>
        <w:t xml:space="preserve">provide that a person is an authorised person in relation to one or more provisions </w:t>
      </w:r>
      <w:r w:rsidR="00393A51" w:rsidRPr="00EC4894">
        <w:t xml:space="preserve">of an OP/GGS legislative instrument </w:t>
      </w:r>
      <w:r w:rsidRPr="00EC4894">
        <w:t>for the purposes of Part</w:t>
      </w:r>
      <w:r w:rsidR="006824ED" w:rsidRPr="00EC4894">
        <w:t> </w:t>
      </w:r>
      <w:r w:rsidRPr="00EC4894">
        <w:t>7 of the Regulatory Powers Act; and</w:t>
      </w:r>
    </w:p>
    <w:p w:rsidR="00393A51" w:rsidRPr="00EC4894" w:rsidRDefault="00393A51" w:rsidP="00393A51">
      <w:pPr>
        <w:pStyle w:val="paragraph"/>
      </w:pPr>
      <w:r w:rsidRPr="00EC4894">
        <w:tab/>
        <w:t>(ae)</w:t>
      </w:r>
      <w:r w:rsidRPr="00EC4894">
        <w:tab/>
        <w:t>provide that a court is a relevant court in relation to one or more provisions of an OP/GGS legislative instrument for the purposes of Part</w:t>
      </w:r>
      <w:r w:rsidR="006824ED" w:rsidRPr="00EC4894">
        <w:t> </w:t>
      </w:r>
      <w:r w:rsidRPr="00EC4894">
        <w:t>7 of the Regulatory Powers Act; and</w:t>
      </w:r>
    </w:p>
    <w:p w:rsidR="000441C8" w:rsidRPr="00EC4894" w:rsidRDefault="000441C8" w:rsidP="000441C8">
      <w:pPr>
        <w:pStyle w:val="paragraph"/>
      </w:pPr>
      <w:r w:rsidRPr="00EC4894">
        <w:tab/>
        <w:t>(b)</w:t>
      </w:r>
      <w:r w:rsidRPr="00EC4894">
        <w:tab/>
        <w:t>modify the Regulatory Powers Act as it applies in relation to a regulation.</w:t>
      </w:r>
    </w:p>
    <w:p w:rsidR="00395C98" w:rsidRPr="00EC4894" w:rsidRDefault="00395C98" w:rsidP="00395C98">
      <w:pPr>
        <w:pStyle w:val="SubsectionHead"/>
      </w:pPr>
      <w:r w:rsidRPr="00EC4894">
        <w:t>Continuing contravention</w:t>
      </w:r>
    </w:p>
    <w:p w:rsidR="00395C98" w:rsidRPr="00EC4894" w:rsidRDefault="00395C98" w:rsidP="00395C98">
      <w:pPr>
        <w:pStyle w:val="subsection"/>
      </w:pPr>
      <w:r w:rsidRPr="00EC4894">
        <w:tab/>
        <w:t>(2)</w:t>
      </w:r>
      <w:r w:rsidRPr="00EC4894">
        <w:tab/>
        <w:t>If a contravention of a civil penalty provision in the regulations is a continuing contravention, the regulations may provide that the maximum civil penalty for each day that the contravention continues is 10% of the maximum civil penalty that could be imposed in respect of that contravention.</w:t>
      </w:r>
    </w:p>
    <w:p w:rsidR="00395C98" w:rsidRPr="00EC4894" w:rsidRDefault="00395C98" w:rsidP="00395C98">
      <w:pPr>
        <w:pStyle w:val="SubsectionHead"/>
      </w:pPr>
      <w:r w:rsidRPr="00EC4894">
        <w:t>Extension to offshore areas</w:t>
      </w:r>
    </w:p>
    <w:p w:rsidR="00395C98" w:rsidRPr="00EC4894" w:rsidRDefault="00395C98" w:rsidP="00395C98">
      <w:pPr>
        <w:pStyle w:val="subsection"/>
      </w:pPr>
      <w:r w:rsidRPr="00EC4894">
        <w:tab/>
        <w:t>(3)</w:t>
      </w:r>
      <w:r w:rsidRPr="00EC4894">
        <w:tab/>
        <w:t>Part</w:t>
      </w:r>
      <w:r w:rsidR="006824ED" w:rsidRPr="00EC4894">
        <w:t> </w:t>
      </w:r>
      <w:r w:rsidRPr="00EC4894">
        <w:t xml:space="preserve">4 of the Regulatory Powers Act, as it applies in relation to the civil penalty provisions covered by regulations made for the purposes of </w:t>
      </w:r>
      <w:r w:rsidR="006824ED" w:rsidRPr="00EC4894">
        <w:t>paragraph (</w:t>
      </w:r>
      <w:r w:rsidRPr="00EC4894">
        <w:t>1)(aa), extends to each offshore area.</w:t>
      </w:r>
    </w:p>
    <w:p w:rsidR="00395C98" w:rsidRPr="00EC4894" w:rsidRDefault="00395C98" w:rsidP="00395C98">
      <w:pPr>
        <w:pStyle w:val="subsection"/>
      </w:pPr>
      <w:r w:rsidRPr="00EC4894">
        <w:tab/>
        <w:t>(4)</w:t>
      </w:r>
      <w:r w:rsidRPr="00EC4894">
        <w:tab/>
        <w:t>Part</w:t>
      </w:r>
      <w:r w:rsidR="006824ED" w:rsidRPr="00EC4894">
        <w:t> </w:t>
      </w:r>
      <w:r w:rsidRPr="00EC4894">
        <w:t xml:space="preserve">5 of the Regulatory Powers Act, as it applies in relation to the provisions covered by regulations made for the purposes of </w:t>
      </w:r>
      <w:r w:rsidR="006824ED" w:rsidRPr="00EC4894">
        <w:t>paragraph (</w:t>
      </w:r>
      <w:r w:rsidRPr="00EC4894">
        <w:t>1)(ab), extends to each offshore area.</w:t>
      </w:r>
    </w:p>
    <w:p w:rsidR="00395C98" w:rsidRPr="00EC4894" w:rsidRDefault="00395C98" w:rsidP="00395C98">
      <w:pPr>
        <w:pStyle w:val="subsection"/>
      </w:pPr>
      <w:r w:rsidRPr="00EC4894">
        <w:tab/>
        <w:t>(5)</w:t>
      </w:r>
      <w:r w:rsidRPr="00EC4894">
        <w:tab/>
        <w:t>Part</w:t>
      </w:r>
      <w:r w:rsidR="006824ED" w:rsidRPr="00EC4894">
        <w:t> </w:t>
      </w:r>
      <w:r w:rsidRPr="00EC4894">
        <w:t xml:space="preserve">6 of the Regulatory Powers Act, as it applies in relation to the provisions covered by regulations made for the purposes of </w:t>
      </w:r>
      <w:r w:rsidR="006824ED" w:rsidRPr="00EC4894">
        <w:t>paragraph (</w:t>
      </w:r>
      <w:r w:rsidRPr="00EC4894">
        <w:t>1)(abc), extends to each offshore area.</w:t>
      </w:r>
    </w:p>
    <w:p w:rsidR="00395C98" w:rsidRPr="00EC4894" w:rsidRDefault="00395C98" w:rsidP="00395C98">
      <w:pPr>
        <w:pStyle w:val="subsection"/>
      </w:pPr>
      <w:r w:rsidRPr="00EC4894">
        <w:lastRenderedPageBreak/>
        <w:tab/>
        <w:t>(6)</w:t>
      </w:r>
      <w:r w:rsidRPr="00EC4894">
        <w:tab/>
        <w:t>Part</w:t>
      </w:r>
      <w:r w:rsidR="006824ED" w:rsidRPr="00EC4894">
        <w:t> </w:t>
      </w:r>
      <w:r w:rsidRPr="00EC4894">
        <w:t xml:space="preserve">7 of the Regulatory Powers Act, as it applies in relation to the provisions covered by regulations made for the purposes of </w:t>
      </w:r>
      <w:r w:rsidR="006824ED" w:rsidRPr="00EC4894">
        <w:t>paragraph (</w:t>
      </w:r>
      <w:r w:rsidRPr="00EC4894">
        <w:t>1)(ac), extends to each offshore area.</w:t>
      </w:r>
    </w:p>
    <w:p w:rsidR="00395C98" w:rsidRPr="00EC4894" w:rsidRDefault="00395C98" w:rsidP="00395C98">
      <w:pPr>
        <w:pStyle w:val="SubsectionHead"/>
      </w:pPr>
      <w:r w:rsidRPr="00EC4894">
        <w:t>Extension to external Territories etc.</w:t>
      </w:r>
    </w:p>
    <w:p w:rsidR="00395C98" w:rsidRPr="00EC4894" w:rsidRDefault="00395C98" w:rsidP="00395C98">
      <w:pPr>
        <w:pStyle w:val="subsection"/>
      </w:pPr>
      <w:r w:rsidRPr="00EC4894">
        <w:tab/>
        <w:t>(7)</w:t>
      </w:r>
      <w:r w:rsidRPr="00EC4894">
        <w:tab/>
        <w:t>Part</w:t>
      </w:r>
      <w:r w:rsidR="006824ED" w:rsidRPr="00EC4894">
        <w:t> </w:t>
      </w:r>
      <w:r w:rsidRPr="00EC4894">
        <w:t xml:space="preserve">4 of the Regulatory Powers Act, as it applies in relation to the civil penalty provisions covered by regulations made for the purposes of </w:t>
      </w:r>
      <w:r w:rsidR="006824ED" w:rsidRPr="00EC4894">
        <w:t>paragraph (</w:t>
      </w:r>
      <w:r w:rsidRPr="00EC4894">
        <w:t>1)(aa), extends to each external Territory referred to in section</w:t>
      </w:r>
      <w:r w:rsidR="006824ED" w:rsidRPr="00EC4894">
        <w:t> </w:t>
      </w:r>
      <w:r w:rsidRPr="00EC4894">
        <w:t>34.</w:t>
      </w:r>
    </w:p>
    <w:p w:rsidR="00395C98" w:rsidRPr="00EC4894" w:rsidRDefault="00395C98" w:rsidP="00395C98">
      <w:pPr>
        <w:pStyle w:val="subsection"/>
      </w:pPr>
      <w:r w:rsidRPr="00EC4894">
        <w:tab/>
        <w:t>(8)</w:t>
      </w:r>
      <w:r w:rsidRPr="00EC4894">
        <w:tab/>
        <w:t>Part</w:t>
      </w:r>
      <w:r w:rsidR="006824ED" w:rsidRPr="00EC4894">
        <w:t> </w:t>
      </w:r>
      <w:r w:rsidRPr="00EC4894">
        <w:t xml:space="preserve">5 of the Regulatory Powers Act, as it applies in relation to the provisions covered by regulations made for the purposes of </w:t>
      </w:r>
      <w:r w:rsidR="006824ED" w:rsidRPr="00EC4894">
        <w:t>paragraph (</w:t>
      </w:r>
      <w:r w:rsidRPr="00EC4894">
        <w:t>1)(ab), extends to each external Territory referred to in section</w:t>
      </w:r>
      <w:r w:rsidR="006824ED" w:rsidRPr="00EC4894">
        <w:t> </w:t>
      </w:r>
      <w:r w:rsidRPr="00EC4894">
        <w:t>34.</w:t>
      </w:r>
    </w:p>
    <w:p w:rsidR="00395C98" w:rsidRPr="00EC4894" w:rsidRDefault="00395C98" w:rsidP="00395C98">
      <w:pPr>
        <w:pStyle w:val="subsection"/>
      </w:pPr>
      <w:r w:rsidRPr="00EC4894">
        <w:tab/>
        <w:t>(9)</w:t>
      </w:r>
      <w:r w:rsidRPr="00EC4894">
        <w:tab/>
        <w:t>Part</w:t>
      </w:r>
      <w:r w:rsidR="006824ED" w:rsidRPr="00EC4894">
        <w:t> </w:t>
      </w:r>
      <w:r w:rsidRPr="00EC4894">
        <w:t xml:space="preserve">6 of the Regulatory Powers Act, as it applies in relation to the provisions covered by regulations made for the purposes of </w:t>
      </w:r>
      <w:r w:rsidR="006824ED" w:rsidRPr="00EC4894">
        <w:t>paragraph (</w:t>
      </w:r>
      <w:r w:rsidRPr="00EC4894">
        <w:t>1)(abc), extends to each external Territory referred to in section</w:t>
      </w:r>
      <w:r w:rsidR="006824ED" w:rsidRPr="00EC4894">
        <w:t> </w:t>
      </w:r>
      <w:r w:rsidRPr="00EC4894">
        <w:t>34.</w:t>
      </w:r>
    </w:p>
    <w:p w:rsidR="00395C98" w:rsidRPr="00EC4894" w:rsidRDefault="00395C98" w:rsidP="00395C98">
      <w:pPr>
        <w:pStyle w:val="subsection"/>
      </w:pPr>
      <w:r w:rsidRPr="00EC4894">
        <w:tab/>
        <w:t>(10)</w:t>
      </w:r>
      <w:r w:rsidRPr="00EC4894">
        <w:tab/>
        <w:t>Part</w:t>
      </w:r>
      <w:r w:rsidR="006824ED" w:rsidRPr="00EC4894">
        <w:t> </w:t>
      </w:r>
      <w:r w:rsidRPr="00EC4894">
        <w:t xml:space="preserve">7 of the Regulatory Powers Act, as it applies in relation to the provisions covered by regulations made for the purposes of </w:t>
      </w:r>
      <w:r w:rsidR="006824ED" w:rsidRPr="00EC4894">
        <w:t>paragraph (</w:t>
      </w:r>
      <w:r w:rsidRPr="00EC4894">
        <w:t>1)(ac), extends to each external Territory referred to in section</w:t>
      </w:r>
      <w:r w:rsidR="006824ED" w:rsidRPr="00EC4894">
        <w:t> </w:t>
      </w:r>
      <w:r w:rsidRPr="00EC4894">
        <w:t>34.</w:t>
      </w:r>
    </w:p>
    <w:p w:rsidR="00395C98" w:rsidRPr="00EC4894" w:rsidRDefault="00395C98" w:rsidP="00395C98">
      <w:pPr>
        <w:pStyle w:val="SubsectionHead"/>
      </w:pPr>
      <w:r w:rsidRPr="00EC4894">
        <w:t>Application of the Regulatory Powers Act</w:t>
      </w:r>
    </w:p>
    <w:p w:rsidR="00395C98" w:rsidRPr="00EC4894" w:rsidRDefault="00395C98" w:rsidP="00395C98">
      <w:pPr>
        <w:pStyle w:val="subsection"/>
      </w:pPr>
      <w:r w:rsidRPr="00EC4894">
        <w:tab/>
        <w:t>(11)</w:t>
      </w:r>
      <w:r w:rsidRPr="00EC4894">
        <w:tab/>
        <w:t xml:space="preserve">In determining the meaning of the expression </w:t>
      </w:r>
      <w:r w:rsidRPr="00EC4894">
        <w:rPr>
          <w:b/>
          <w:i/>
        </w:rPr>
        <w:t>an Act provides</w:t>
      </w:r>
      <w:r w:rsidRPr="00EC4894">
        <w:t>, when used in Part</w:t>
      </w:r>
      <w:r w:rsidR="006824ED" w:rsidRPr="00EC4894">
        <w:t> </w:t>
      </w:r>
      <w:r w:rsidRPr="00EC4894">
        <w:t xml:space="preserve">4, 5, 6 or 7 of the Regulatory Powers Act, assume that regulations made for the purposes of </w:t>
      </w:r>
      <w:r w:rsidR="006824ED" w:rsidRPr="00EC4894">
        <w:t>subsection (</w:t>
      </w:r>
      <w:r w:rsidRPr="00EC4894">
        <w:t>1) are an Act.</w:t>
      </w:r>
    </w:p>
    <w:p w:rsidR="00395C98" w:rsidRPr="00EC4894" w:rsidRDefault="00395C98" w:rsidP="00395C98">
      <w:pPr>
        <w:pStyle w:val="SubsectionHead"/>
      </w:pPr>
      <w:r w:rsidRPr="00EC4894">
        <w:t>OP/GGS legislative instrument</w:t>
      </w:r>
    </w:p>
    <w:p w:rsidR="00395C98" w:rsidRPr="00EC4894" w:rsidRDefault="00395C98" w:rsidP="00395C98">
      <w:pPr>
        <w:pStyle w:val="subsection"/>
      </w:pPr>
      <w:r w:rsidRPr="00EC4894">
        <w:tab/>
        <w:t>(12)</w:t>
      </w:r>
      <w:r w:rsidRPr="00EC4894">
        <w:tab/>
        <w:t xml:space="preserve">For the purposes of this section, </w:t>
      </w:r>
      <w:r w:rsidRPr="00EC4894">
        <w:rPr>
          <w:b/>
          <w:i/>
        </w:rPr>
        <w:t>OP/GGS legislative instrument</w:t>
      </w:r>
      <w:r w:rsidRPr="00EC4894">
        <w:t xml:space="preserve"> means a legislative instrument made under this Act.</w:t>
      </w:r>
    </w:p>
    <w:p w:rsidR="00200E87" w:rsidRPr="00EC4894" w:rsidRDefault="00200E87" w:rsidP="00CF7688">
      <w:pPr>
        <w:pStyle w:val="ActHead5"/>
      </w:pPr>
      <w:bookmarkStart w:id="567" w:name="_Toc62219837"/>
      <w:r w:rsidRPr="00F04459">
        <w:rPr>
          <w:rStyle w:val="CharSectno"/>
        </w:rPr>
        <w:lastRenderedPageBreak/>
        <w:t>790B</w:t>
      </w:r>
      <w:r w:rsidRPr="00EC4894">
        <w:t xml:space="preserve">  Environment</w:t>
      </w:r>
      <w:bookmarkEnd w:id="567"/>
    </w:p>
    <w:p w:rsidR="00200E87" w:rsidRPr="00EC4894" w:rsidRDefault="00200E87" w:rsidP="00CF7688">
      <w:pPr>
        <w:pStyle w:val="subsection"/>
        <w:keepNext/>
        <w:keepLines/>
      </w:pPr>
      <w:r w:rsidRPr="00EC4894">
        <w:tab/>
        <w:t>(1)</w:t>
      </w:r>
      <w:r w:rsidRPr="00EC4894">
        <w:tab/>
        <w:t xml:space="preserve">In determining whether a matter or thing is or was covered by the definition of </w:t>
      </w:r>
      <w:r w:rsidRPr="00EC4894">
        <w:rPr>
          <w:b/>
          <w:i/>
        </w:rPr>
        <w:t xml:space="preserve">environment </w:t>
      </w:r>
      <w:r w:rsidRPr="00EC4894">
        <w:t xml:space="preserve">in </w:t>
      </w:r>
      <w:r w:rsidR="0052043B" w:rsidRPr="00EC4894">
        <w:t>prescribed regulations made under this Act</w:t>
      </w:r>
      <w:r w:rsidRPr="00EC4894">
        <w:t>, it is immaterial, and is taken always to have been immaterial, whether the matter or thing is or was:</w:t>
      </w:r>
    </w:p>
    <w:p w:rsidR="00200E87" w:rsidRPr="00EC4894" w:rsidRDefault="00200E87" w:rsidP="00CF7688">
      <w:pPr>
        <w:pStyle w:val="paragraph"/>
        <w:keepNext/>
        <w:keepLines/>
      </w:pPr>
      <w:r w:rsidRPr="00EC4894">
        <w:tab/>
        <w:t>(a)</w:t>
      </w:r>
      <w:r w:rsidRPr="00EC4894">
        <w:tab/>
        <w:t>in an offshore area; or</w:t>
      </w:r>
    </w:p>
    <w:p w:rsidR="00200E87" w:rsidRPr="00EC4894" w:rsidRDefault="00200E87" w:rsidP="00CF7688">
      <w:pPr>
        <w:pStyle w:val="paragraph"/>
        <w:keepNext/>
        <w:keepLines/>
      </w:pPr>
      <w:r w:rsidRPr="00EC4894">
        <w:tab/>
        <w:t>(b)</w:t>
      </w:r>
      <w:r w:rsidRPr="00EC4894">
        <w:tab/>
        <w:t>in the coastal waters of a State or the Northern Territory; or</w:t>
      </w:r>
    </w:p>
    <w:p w:rsidR="00200E87" w:rsidRPr="00EC4894" w:rsidRDefault="00200E87" w:rsidP="00CF7688">
      <w:pPr>
        <w:pStyle w:val="paragraph"/>
        <w:keepNext/>
        <w:keepLines/>
      </w:pPr>
      <w:r w:rsidRPr="00EC4894">
        <w:tab/>
        <w:t>(c)</w:t>
      </w:r>
      <w:r w:rsidRPr="00EC4894">
        <w:tab/>
        <w:t>on land, or in waters, within the limits of a State or Territory.</w:t>
      </w:r>
    </w:p>
    <w:p w:rsidR="00200E87" w:rsidRPr="00EC4894" w:rsidRDefault="00200E87" w:rsidP="00CF7688">
      <w:pPr>
        <w:pStyle w:val="subsection"/>
        <w:keepNext/>
        <w:keepLines/>
      </w:pPr>
      <w:r w:rsidRPr="00EC4894">
        <w:tab/>
        <w:t>(2)</w:t>
      </w:r>
      <w:r w:rsidRPr="00EC4894">
        <w:tab/>
      </w:r>
      <w:r w:rsidR="006824ED" w:rsidRPr="00EC4894">
        <w:t>Subsection (</w:t>
      </w:r>
      <w:r w:rsidRPr="00EC4894">
        <w:t>1) is enacted for the avoidance of doubt.</w:t>
      </w:r>
    </w:p>
    <w:p w:rsidR="00200E87" w:rsidRPr="00EC4894" w:rsidRDefault="00200E87" w:rsidP="00DB7CFB">
      <w:pPr>
        <w:pStyle w:val="ActHead5"/>
      </w:pPr>
      <w:bookmarkStart w:id="568" w:name="_Toc62219838"/>
      <w:r w:rsidRPr="00F04459">
        <w:rPr>
          <w:rStyle w:val="CharSectno"/>
        </w:rPr>
        <w:t>790C</w:t>
      </w:r>
      <w:r w:rsidRPr="00EC4894">
        <w:t xml:space="preserve">  Constitutional basis of Environment Regulations</w:t>
      </w:r>
      <w:bookmarkEnd w:id="568"/>
    </w:p>
    <w:p w:rsidR="00200E87" w:rsidRPr="00EC4894" w:rsidRDefault="00200E87" w:rsidP="00DB7CFB">
      <w:pPr>
        <w:pStyle w:val="subsection"/>
        <w:keepNext/>
      </w:pPr>
      <w:r w:rsidRPr="00EC4894">
        <w:tab/>
      </w:r>
      <w:r w:rsidRPr="00EC4894">
        <w:tab/>
        <w:t xml:space="preserve">The </w:t>
      </w:r>
      <w:r w:rsidRPr="00EC4894">
        <w:rPr>
          <w:i/>
        </w:rPr>
        <w:t>Offshore Petroleum and Greenhouse Gas Storage (Environment) Regulations</w:t>
      </w:r>
      <w:r w:rsidR="006824ED" w:rsidRPr="00EC4894">
        <w:rPr>
          <w:i/>
        </w:rPr>
        <w:t> </w:t>
      </w:r>
      <w:r w:rsidRPr="00EC4894">
        <w:rPr>
          <w:i/>
        </w:rPr>
        <w:t>2009</w:t>
      </w:r>
      <w:r w:rsidRPr="00EC4894">
        <w:t xml:space="preserve"> (read together with </w:t>
      </w:r>
      <w:r w:rsidR="00F04459">
        <w:t>section 7</w:t>
      </w:r>
      <w:r w:rsidRPr="00EC4894">
        <w:t>90B) rely, and are taken always to have relied, on the Commonwealth’s legislative powers under paragraphs 51(xxix) (external affairs) and (xxxix) (incidental matters) of the Constitution.</w:t>
      </w:r>
    </w:p>
    <w:p w:rsidR="00200E87" w:rsidRPr="00EC4894" w:rsidRDefault="00200E87" w:rsidP="00DB7CFB">
      <w:pPr>
        <w:pStyle w:val="ActHead5"/>
      </w:pPr>
      <w:bookmarkStart w:id="569" w:name="_Toc62219839"/>
      <w:r w:rsidRPr="00F04459">
        <w:rPr>
          <w:rStyle w:val="CharSectno"/>
        </w:rPr>
        <w:t>790D</w:t>
      </w:r>
      <w:r w:rsidRPr="00EC4894">
        <w:t xml:space="preserve">  Additional operation of Environment Regulations</w:t>
      </w:r>
      <w:bookmarkEnd w:id="569"/>
    </w:p>
    <w:p w:rsidR="00200E87" w:rsidRPr="00EC4894" w:rsidRDefault="00200E87" w:rsidP="00200E87">
      <w:pPr>
        <w:pStyle w:val="subsection"/>
      </w:pPr>
      <w:r w:rsidRPr="00EC4894">
        <w:tab/>
        <w:t>(1)</w:t>
      </w:r>
      <w:r w:rsidRPr="00EC4894">
        <w:tab/>
        <w:t xml:space="preserve">In addition to </w:t>
      </w:r>
      <w:r w:rsidR="00F04459">
        <w:t>section 7</w:t>
      </w:r>
      <w:r w:rsidRPr="00EC4894">
        <w:t xml:space="preserve">90C, the </w:t>
      </w:r>
      <w:r w:rsidRPr="00EC4894">
        <w:rPr>
          <w:i/>
        </w:rPr>
        <w:t>Offshore Petroleum and Greenhouse Gas Storage (Environment) Regulations</w:t>
      </w:r>
      <w:r w:rsidR="006824ED" w:rsidRPr="00EC4894">
        <w:rPr>
          <w:i/>
        </w:rPr>
        <w:t> </w:t>
      </w:r>
      <w:r w:rsidRPr="00EC4894">
        <w:rPr>
          <w:i/>
        </w:rPr>
        <w:t>2009</w:t>
      </w:r>
      <w:r w:rsidRPr="00EC4894">
        <w:t xml:space="preserve"> (read together with </w:t>
      </w:r>
      <w:r w:rsidR="00F04459">
        <w:t>section 7</w:t>
      </w:r>
      <w:r w:rsidRPr="00EC4894">
        <w:t>90B) also have, and are taken always to have also had, effect as provided by this section.</w:t>
      </w:r>
    </w:p>
    <w:p w:rsidR="00200E87" w:rsidRPr="00EC4894" w:rsidRDefault="00200E87" w:rsidP="00200E87">
      <w:pPr>
        <w:pStyle w:val="SubsectionHead"/>
      </w:pPr>
      <w:r w:rsidRPr="00EC4894">
        <w:t>Corporations</w:t>
      </w:r>
    </w:p>
    <w:p w:rsidR="00200E87" w:rsidRPr="00EC4894" w:rsidRDefault="00200E87" w:rsidP="00200E87">
      <w:pPr>
        <w:pStyle w:val="subsection"/>
      </w:pPr>
      <w:r w:rsidRPr="00EC4894">
        <w:tab/>
        <w:t>(2)</w:t>
      </w:r>
      <w:r w:rsidRPr="00EC4894">
        <w:tab/>
        <w:t xml:space="preserve">The </w:t>
      </w:r>
      <w:r w:rsidRPr="00EC4894">
        <w:rPr>
          <w:i/>
        </w:rPr>
        <w:t>Offshore Petroleum and Greenhouse Gas Storage (Environment) Regulations</w:t>
      </w:r>
      <w:r w:rsidR="006824ED" w:rsidRPr="00EC4894">
        <w:rPr>
          <w:i/>
        </w:rPr>
        <w:t> </w:t>
      </w:r>
      <w:r w:rsidRPr="00EC4894">
        <w:rPr>
          <w:i/>
        </w:rPr>
        <w:t>2009</w:t>
      </w:r>
      <w:r w:rsidRPr="00EC4894">
        <w:t xml:space="preserve"> (read together with </w:t>
      </w:r>
      <w:r w:rsidR="00F04459">
        <w:t>section 7</w:t>
      </w:r>
      <w:r w:rsidRPr="00EC4894">
        <w:t>90B) also have, and are taken always to have also had, the effect they would have if:</w:t>
      </w:r>
    </w:p>
    <w:p w:rsidR="00200E87" w:rsidRPr="00EC4894" w:rsidRDefault="00200E87" w:rsidP="00200E87">
      <w:pPr>
        <w:pStyle w:val="paragraph"/>
      </w:pPr>
      <w:r w:rsidRPr="00EC4894">
        <w:tab/>
        <w:t>(a)</w:t>
      </w:r>
      <w:r w:rsidRPr="00EC4894">
        <w:tab/>
        <w:t>a reference to a petroleum activity were expressly confined to a petroleum activity undertaken by a constitutional corporation; and</w:t>
      </w:r>
    </w:p>
    <w:p w:rsidR="00200E87" w:rsidRPr="00EC4894" w:rsidRDefault="00200E87" w:rsidP="00200E87">
      <w:pPr>
        <w:pStyle w:val="paragraph"/>
      </w:pPr>
      <w:r w:rsidRPr="00EC4894">
        <w:lastRenderedPageBreak/>
        <w:tab/>
        <w:t>(b)</w:t>
      </w:r>
      <w:r w:rsidRPr="00EC4894">
        <w:tab/>
        <w:t>a reference to a greenhouse gas activity were expressly confined to a greenhouse gas activity undertaken by a constitutional corporation.</w:t>
      </w:r>
    </w:p>
    <w:p w:rsidR="00200E87" w:rsidRPr="00EC4894" w:rsidRDefault="00200E87" w:rsidP="00200E87">
      <w:pPr>
        <w:pStyle w:val="SubsectionHead"/>
      </w:pPr>
      <w:r w:rsidRPr="00EC4894">
        <w:t>Territories</w:t>
      </w:r>
    </w:p>
    <w:p w:rsidR="00200E87" w:rsidRPr="00EC4894" w:rsidRDefault="00200E87" w:rsidP="00200E87">
      <w:pPr>
        <w:pStyle w:val="subsection"/>
      </w:pPr>
      <w:r w:rsidRPr="00EC4894">
        <w:tab/>
        <w:t>(3)</w:t>
      </w:r>
      <w:r w:rsidRPr="00EC4894">
        <w:tab/>
        <w:t xml:space="preserve">The </w:t>
      </w:r>
      <w:r w:rsidRPr="00EC4894">
        <w:rPr>
          <w:i/>
        </w:rPr>
        <w:t>Offshore Petroleum and Greenhouse Gas Storage (Environment) Regulations</w:t>
      </w:r>
      <w:r w:rsidR="006824ED" w:rsidRPr="00EC4894">
        <w:rPr>
          <w:i/>
        </w:rPr>
        <w:t> </w:t>
      </w:r>
      <w:r w:rsidRPr="00EC4894">
        <w:rPr>
          <w:i/>
        </w:rPr>
        <w:t>2009</w:t>
      </w:r>
      <w:r w:rsidRPr="00EC4894">
        <w:t xml:space="preserve"> (read together with </w:t>
      </w:r>
      <w:r w:rsidR="00F04459">
        <w:t>section 7</w:t>
      </w:r>
      <w:r w:rsidRPr="00EC4894">
        <w:t>90B) also have, and are taken always to have also had, the effect they would have if:</w:t>
      </w:r>
    </w:p>
    <w:p w:rsidR="00200E87" w:rsidRPr="00EC4894" w:rsidRDefault="00200E87" w:rsidP="00200E87">
      <w:pPr>
        <w:pStyle w:val="paragraph"/>
      </w:pPr>
      <w:r w:rsidRPr="00EC4894">
        <w:tab/>
        <w:t>(a)</w:t>
      </w:r>
      <w:r w:rsidRPr="00EC4894">
        <w:tab/>
        <w:t>a reference to a petroleum activity were expressly confined to a petroleum activity that has resulted, or could result, in an escape of petroleum, where the escaped petroleum migrates, or is likely to migrate, to land or waters within the limits of a Territory; and</w:t>
      </w:r>
    </w:p>
    <w:p w:rsidR="00200E87" w:rsidRPr="00EC4894" w:rsidRDefault="00200E87" w:rsidP="00200E87">
      <w:pPr>
        <w:pStyle w:val="paragraph"/>
      </w:pPr>
      <w:r w:rsidRPr="00EC4894">
        <w:tab/>
        <w:t>(b)</w:t>
      </w:r>
      <w:r w:rsidRPr="00EC4894">
        <w:tab/>
        <w:t>a reference to a greenhouse gas activity were expressly confined to a greenhouse gas activity that has resulted, or could result, in an impact on, or risk to, a matter or thing on land, or in waters, within the limits of a Territory.</w:t>
      </w:r>
    </w:p>
    <w:p w:rsidR="00326F01" w:rsidRPr="00EC4894" w:rsidRDefault="00326F01" w:rsidP="00B06704">
      <w:pPr>
        <w:pStyle w:val="ActHead2"/>
        <w:pageBreakBefore/>
      </w:pPr>
      <w:bookmarkStart w:id="570" w:name="_Toc62219840"/>
      <w:r w:rsidRPr="00F04459">
        <w:rPr>
          <w:rStyle w:val="CharPartNo"/>
        </w:rPr>
        <w:lastRenderedPageBreak/>
        <w:t>Part</w:t>
      </w:r>
      <w:r w:rsidR="006824ED" w:rsidRPr="00F04459">
        <w:rPr>
          <w:rStyle w:val="CharPartNo"/>
        </w:rPr>
        <w:t> </w:t>
      </w:r>
      <w:r w:rsidR="005F0BA2" w:rsidRPr="00F04459">
        <w:rPr>
          <w:rStyle w:val="CharPartNo"/>
        </w:rPr>
        <w:t>9</w:t>
      </w:r>
      <w:r w:rsidRPr="00F04459">
        <w:rPr>
          <w:rStyle w:val="CharPartNo"/>
        </w:rPr>
        <w:t>.</w:t>
      </w:r>
      <w:r w:rsidR="005F0BA2" w:rsidRPr="00F04459">
        <w:rPr>
          <w:rStyle w:val="CharPartNo"/>
        </w:rPr>
        <w:t>12</w:t>
      </w:r>
      <w:r w:rsidRPr="00EC4894">
        <w:t>—</w:t>
      </w:r>
      <w:r w:rsidRPr="00F04459">
        <w:rPr>
          <w:rStyle w:val="CharPartText"/>
        </w:rPr>
        <w:t>Transitional provisions</w:t>
      </w:r>
      <w:bookmarkEnd w:id="570"/>
    </w:p>
    <w:p w:rsidR="00326F01" w:rsidRPr="00EC4894" w:rsidRDefault="00326F01" w:rsidP="00326F01">
      <w:pPr>
        <w:pStyle w:val="Header"/>
      </w:pPr>
      <w:r w:rsidRPr="00F04459">
        <w:rPr>
          <w:rStyle w:val="CharDivNo"/>
        </w:rPr>
        <w:t xml:space="preserve"> </w:t>
      </w:r>
      <w:r w:rsidRPr="00F04459">
        <w:rPr>
          <w:rStyle w:val="CharDivText"/>
        </w:rPr>
        <w:t xml:space="preserve"> </w:t>
      </w:r>
    </w:p>
    <w:p w:rsidR="00326F01" w:rsidRPr="00EC4894" w:rsidRDefault="009B4B4B" w:rsidP="00226A2B">
      <w:pPr>
        <w:pStyle w:val="ActHead5"/>
      </w:pPr>
      <w:bookmarkStart w:id="571" w:name="_Toc62219841"/>
      <w:r w:rsidRPr="00F04459">
        <w:rPr>
          <w:rStyle w:val="CharSectno"/>
        </w:rPr>
        <w:t>791</w:t>
      </w:r>
      <w:r w:rsidR="00326F01" w:rsidRPr="00EC4894">
        <w:t xml:space="preserve">  Transitional provisions</w:t>
      </w:r>
      <w:bookmarkEnd w:id="571"/>
    </w:p>
    <w:p w:rsidR="002A1B63" w:rsidRPr="00EC4894" w:rsidRDefault="00326F01" w:rsidP="002E2865">
      <w:pPr>
        <w:pStyle w:val="subsection"/>
      </w:pPr>
      <w:r w:rsidRPr="00EC4894">
        <w:tab/>
      </w:r>
      <w:r w:rsidRPr="00EC4894">
        <w:tab/>
        <w:t>Schedule</w:t>
      </w:r>
      <w:r w:rsidR="006824ED" w:rsidRPr="00EC4894">
        <w:t> </w:t>
      </w:r>
      <w:r w:rsidRPr="00EC4894">
        <w:t>6 has effect.</w:t>
      </w:r>
    </w:p>
    <w:p w:rsidR="003D4EC9" w:rsidRPr="00EC4894" w:rsidRDefault="003D4EC9" w:rsidP="003D4EC9">
      <w:pPr>
        <w:rPr>
          <w:lang w:eastAsia="en-AU"/>
        </w:rPr>
        <w:sectPr w:rsidR="003D4EC9" w:rsidRPr="00EC4894" w:rsidSect="001C5692">
          <w:headerReference w:type="even" r:id="rId23"/>
          <w:headerReference w:type="default" r:id="rId24"/>
          <w:footerReference w:type="even" r:id="rId25"/>
          <w:footerReference w:type="default" r:id="rId26"/>
          <w:headerReference w:type="first" r:id="rId27"/>
          <w:footerReference w:type="first" r:id="rId28"/>
          <w:pgSz w:w="11907" w:h="16839"/>
          <w:pgMar w:top="2381" w:right="2410" w:bottom="4252" w:left="2410" w:header="720" w:footer="3402" w:gutter="0"/>
          <w:pgNumType w:start="1"/>
          <w:cols w:space="708"/>
          <w:docGrid w:linePitch="360"/>
        </w:sectPr>
      </w:pPr>
    </w:p>
    <w:p w:rsidR="00564D6F" w:rsidRPr="00EC4894" w:rsidRDefault="00564D6F" w:rsidP="003D4EC9"/>
    <w:sectPr w:rsidR="00564D6F" w:rsidRPr="00EC4894" w:rsidSect="001C5692">
      <w:headerReference w:type="even" r:id="rId29"/>
      <w:headerReference w:type="default" r:id="rId30"/>
      <w:headerReference w:type="first" r:id="rId31"/>
      <w:type w:val="continuous"/>
      <w:pgSz w:w="11907" w:h="16839"/>
      <w:pgMar w:top="2381" w:right="2410" w:bottom="4252" w:left="2410" w:header="720" w:footer="340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459" w:rsidRDefault="00F04459" w:rsidP="00E4575C">
      <w:pPr>
        <w:spacing w:line="240" w:lineRule="auto"/>
      </w:pPr>
      <w:r>
        <w:separator/>
      </w:r>
    </w:p>
  </w:endnote>
  <w:endnote w:type="continuationSeparator" w:id="0">
    <w:p w:rsidR="00F04459" w:rsidRDefault="00F04459" w:rsidP="00E457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459" w:rsidRDefault="00F04459">
    <w:pPr>
      <w:pBdr>
        <w:top w:val="single" w:sz="6" w:space="1" w:color="auto"/>
      </w:pBdr>
      <w:jc w:val="right"/>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459" w:rsidRDefault="00F04459" w:rsidP="00455844">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459" w:rsidRPr="00ED79B6" w:rsidRDefault="00F04459" w:rsidP="00455844">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459" w:rsidRPr="007B3B51" w:rsidRDefault="00F04459" w:rsidP="002C787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04459" w:rsidRPr="007B3B51" w:rsidTr="002C7874">
      <w:tc>
        <w:tcPr>
          <w:tcW w:w="1247" w:type="dxa"/>
        </w:tcPr>
        <w:p w:rsidR="00F04459" w:rsidRPr="007B3B51" w:rsidRDefault="00F04459" w:rsidP="002C787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C5692">
            <w:rPr>
              <w:i/>
              <w:noProof/>
              <w:sz w:val="16"/>
              <w:szCs w:val="16"/>
            </w:rPr>
            <w:t>vi</w:t>
          </w:r>
          <w:r w:rsidRPr="007B3B51">
            <w:rPr>
              <w:i/>
              <w:sz w:val="16"/>
              <w:szCs w:val="16"/>
            </w:rPr>
            <w:fldChar w:fldCharType="end"/>
          </w:r>
        </w:p>
      </w:tc>
      <w:tc>
        <w:tcPr>
          <w:tcW w:w="5387" w:type="dxa"/>
          <w:gridSpan w:val="3"/>
        </w:tcPr>
        <w:p w:rsidR="00F04459" w:rsidRPr="007B3B51" w:rsidRDefault="00F04459" w:rsidP="002C787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C5692">
            <w:rPr>
              <w:i/>
              <w:noProof/>
              <w:sz w:val="16"/>
              <w:szCs w:val="16"/>
            </w:rPr>
            <w:t>Offshore Petroleum and Greenhouse Gas Storage Act 2006</w:t>
          </w:r>
          <w:r w:rsidRPr="007B3B51">
            <w:rPr>
              <w:i/>
              <w:sz w:val="16"/>
              <w:szCs w:val="16"/>
            </w:rPr>
            <w:fldChar w:fldCharType="end"/>
          </w:r>
        </w:p>
      </w:tc>
      <w:tc>
        <w:tcPr>
          <w:tcW w:w="669" w:type="dxa"/>
        </w:tcPr>
        <w:p w:rsidR="00F04459" w:rsidRPr="007B3B51" w:rsidRDefault="00F04459" w:rsidP="002C7874">
          <w:pPr>
            <w:jc w:val="right"/>
            <w:rPr>
              <w:sz w:val="16"/>
              <w:szCs w:val="16"/>
            </w:rPr>
          </w:pPr>
        </w:p>
      </w:tc>
    </w:tr>
    <w:tr w:rsidR="00F04459" w:rsidRPr="0055472E" w:rsidTr="002C7874">
      <w:tc>
        <w:tcPr>
          <w:tcW w:w="2190" w:type="dxa"/>
          <w:gridSpan w:val="2"/>
        </w:tcPr>
        <w:p w:rsidR="00F04459" w:rsidRPr="0055472E" w:rsidRDefault="00F04459" w:rsidP="002C787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85B08">
            <w:rPr>
              <w:sz w:val="16"/>
              <w:szCs w:val="16"/>
            </w:rPr>
            <w:t>48</w:t>
          </w:r>
          <w:r w:rsidRPr="0055472E">
            <w:rPr>
              <w:sz w:val="16"/>
              <w:szCs w:val="16"/>
            </w:rPr>
            <w:fldChar w:fldCharType="end"/>
          </w:r>
        </w:p>
      </w:tc>
      <w:tc>
        <w:tcPr>
          <w:tcW w:w="2920" w:type="dxa"/>
        </w:tcPr>
        <w:p w:rsidR="00F04459" w:rsidRPr="0055472E" w:rsidRDefault="00F04459" w:rsidP="002C7874">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585B08">
            <w:rPr>
              <w:sz w:val="16"/>
              <w:szCs w:val="16"/>
            </w:rPr>
            <w:t>16/12/2020</w:t>
          </w:r>
          <w:r w:rsidRPr="0055472E">
            <w:rPr>
              <w:sz w:val="16"/>
              <w:szCs w:val="16"/>
            </w:rPr>
            <w:fldChar w:fldCharType="end"/>
          </w:r>
        </w:p>
      </w:tc>
      <w:tc>
        <w:tcPr>
          <w:tcW w:w="2193" w:type="dxa"/>
          <w:gridSpan w:val="2"/>
        </w:tcPr>
        <w:p w:rsidR="00F04459" w:rsidRPr="0055472E" w:rsidRDefault="00F04459" w:rsidP="002C787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85B08">
            <w:rPr>
              <w:sz w:val="16"/>
              <w:szCs w:val="16"/>
            </w:rPr>
            <w:instrText>1/02/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585B08">
            <w:rPr>
              <w:sz w:val="16"/>
              <w:szCs w:val="16"/>
            </w:rPr>
            <w:instrText>01/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85B08">
            <w:rPr>
              <w:noProof/>
              <w:sz w:val="16"/>
              <w:szCs w:val="16"/>
            </w:rPr>
            <w:t>01/02/2021</w:t>
          </w:r>
          <w:r w:rsidRPr="0055472E">
            <w:rPr>
              <w:sz w:val="16"/>
              <w:szCs w:val="16"/>
            </w:rPr>
            <w:fldChar w:fldCharType="end"/>
          </w:r>
        </w:p>
      </w:tc>
    </w:tr>
  </w:tbl>
  <w:p w:rsidR="00F04459" w:rsidRPr="00320028" w:rsidRDefault="00F04459" w:rsidP="0032002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459" w:rsidRPr="007B3B51" w:rsidRDefault="00F04459" w:rsidP="002C787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04459" w:rsidRPr="007B3B51" w:rsidTr="002C7874">
      <w:tc>
        <w:tcPr>
          <w:tcW w:w="1247" w:type="dxa"/>
        </w:tcPr>
        <w:p w:rsidR="00F04459" w:rsidRPr="007B3B51" w:rsidRDefault="00F04459" w:rsidP="002C7874">
          <w:pPr>
            <w:rPr>
              <w:i/>
              <w:sz w:val="16"/>
              <w:szCs w:val="16"/>
            </w:rPr>
          </w:pPr>
        </w:p>
      </w:tc>
      <w:tc>
        <w:tcPr>
          <w:tcW w:w="5387" w:type="dxa"/>
          <w:gridSpan w:val="3"/>
        </w:tcPr>
        <w:p w:rsidR="00F04459" w:rsidRPr="007B3B51" w:rsidRDefault="00F04459" w:rsidP="002C787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C5692">
            <w:rPr>
              <w:i/>
              <w:noProof/>
              <w:sz w:val="16"/>
              <w:szCs w:val="16"/>
            </w:rPr>
            <w:t>Offshore Petroleum and Greenhouse Gas Storage Act 2006</w:t>
          </w:r>
          <w:r w:rsidRPr="007B3B51">
            <w:rPr>
              <w:i/>
              <w:sz w:val="16"/>
              <w:szCs w:val="16"/>
            </w:rPr>
            <w:fldChar w:fldCharType="end"/>
          </w:r>
        </w:p>
      </w:tc>
      <w:tc>
        <w:tcPr>
          <w:tcW w:w="669" w:type="dxa"/>
        </w:tcPr>
        <w:p w:rsidR="00F04459" w:rsidRPr="007B3B51" w:rsidRDefault="00F04459" w:rsidP="002C787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C5692">
            <w:rPr>
              <w:i/>
              <w:noProof/>
              <w:sz w:val="16"/>
              <w:szCs w:val="16"/>
            </w:rPr>
            <w:t>v</w:t>
          </w:r>
          <w:r w:rsidRPr="007B3B51">
            <w:rPr>
              <w:i/>
              <w:sz w:val="16"/>
              <w:szCs w:val="16"/>
            </w:rPr>
            <w:fldChar w:fldCharType="end"/>
          </w:r>
        </w:p>
      </w:tc>
    </w:tr>
    <w:tr w:rsidR="00F04459" w:rsidRPr="00130F37" w:rsidTr="002C7874">
      <w:tc>
        <w:tcPr>
          <w:tcW w:w="2190" w:type="dxa"/>
          <w:gridSpan w:val="2"/>
        </w:tcPr>
        <w:p w:rsidR="00F04459" w:rsidRPr="00130F37" w:rsidRDefault="00F04459" w:rsidP="002C787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85B08">
            <w:rPr>
              <w:sz w:val="16"/>
              <w:szCs w:val="16"/>
            </w:rPr>
            <w:t>48</w:t>
          </w:r>
          <w:r w:rsidRPr="00130F37">
            <w:rPr>
              <w:sz w:val="16"/>
              <w:szCs w:val="16"/>
            </w:rPr>
            <w:fldChar w:fldCharType="end"/>
          </w:r>
        </w:p>
      </w:tc>
      <w:tc>
        <w:tcPr>
          <w:tcW w:w="2920" w:type="dxa"/>
        </w:tcPr>
        <w:p w:rsidR="00F04459" w:rsidRPr="00130F37" w:rsidRDefault="00F04459" w:rsidP="002C787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585B08">
            <w:rPr>
              <w:sz w:val="16"/>
              <w:szCs w:val="16"/>
            </w:rPr>
            <w:t>16/12/2020</w:t>
          </w:r>
          <w:r w:rsidRPr="00130F37">
            <w:rPr>
              <w:sz w:val="16"/>
              <w:szCs w:val="16"/>
            </w:rPr>
            <w:fldChar w:fldCharType="end"/>
          </w:r>
        </w:p>
      </w:tc>
      <w:tc>
        <w:tcPr>
          <w:tcW w:w="2193" w:type="dxa"/>
          <w:gridSpan w:val="2"/>
        </w:tcPr>
        <w:p w:rsidR="00F04459" w:rsidRPr="00130F37" w:rsidRDefault="00F04459" w:rsidP="002C787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85B08">
            <w:rPr>
              <w:sz w:val="16"/>
              <w:szCs w:val="16"/>
            </w:rPr>
            <w:instrText>1/02/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585B08">
            <w:rPr>
              <w:sz w:val="16"/>
              <w:szCs w:val="16"/>
            </w:rPr>
            <w:instrText>01/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85B08">
            <w:rPr>
              <w:noProof/>
              <w:sz w:val="16"/>
              <w:szCs w:val="16"/>
            </w:rPr>
            <w:t>01/02/2021</w:t>
          </w:r>
          <w:r w:rsidRPr="00130F37">
            <w:rPr>
              <w:sz w:val="16"/>
              <w:szCs w:val="16"/>
            </w:rPr>
            <w:fldChar w:fldCharType="end"/>
          </w:r>
        </w:p>
      </w:tc>
    </w:tr>
  </w:tbl>
  <w:p w:rsidR="00F04459" w:rsidRPr="00320028" w:rsidRDefault="00F04459" w:rsidP="0032002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459" w:rsidRPr="007B3B51" w:rsidRDefault="00F04459" w:rsidP="002C787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04459" w:rsidRPr="007B3B51" w:rsidTr="002C7874">
      <w:tc>
        <w:tcPr>
          <w:tcW w:w="1247" w:type="dxa"/>
        </w:tcPr>
        <w:p w:rsidR="00F04459" w:rsidRPr="007B3B51" w:rsidRDefault="00F04459" w:rsidP="002C787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C5692">
            <w:rPr>
              <w:i/>
              <w:noProof/>
              <w:sz w:val="16"/>
              <w:szCs w:val="16"/>
            </w:rPr>
            <w:t>4</w:t>
          </w:r>
          <w:r w:rsidRPr="007B3B51">
            <w:rPr>
              <w:i/>
              <w:sz w:val="16"/>
              <w:szCs w:val="16"/>
            </w:rPr>
            <w:fldChar w:fldCharType="end"/>
          </w:r>
        </w:p>
      </w:tc>
      <w:tc>
        <w:tcPr>
          <w:tcW w:w="5387" w:type="dxa"/>
          <w:gridSpan w:val="3"/>
        </w:tcPr>
        <w:p w:rsidR="00F04459" w:rsidRPr="007B3B51" w:rsidRDefault="00F04459" w:rsidP="002C787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C5692">
            <w:rPr>
              <w:i/>
              <w:noProof/>
              <w:sz w:val="16"/>
              <w:szCs w:val="16"/>
            </w:rPr>
            <w:t>Offshore Petroleum and Greenhouse Gas Storage Act 2006</w:t>
          </w:r>
          <w:r w:rsidRPr="007B3B51">
            <w:rPr>
              <w:i/>
              <w:sz w:val="16"/>
              <w:szCs w:val="16"/>
            </w:rPr>
            <w:fldChar w:fldCharType="end"/>
          </w:r>
        </w:p>
      </w:tc>
      <w:tc>
        <w:tcPr>
          <w:tcW w:w="669" w:type="dxa"/>
        </w:tcPr>
        <w:p w:rsidR="00F04459" w:rsidRPr="007B3B51" w:rsidRDefault="00F04459" w:rsidP="002C7874">
          <w:pPr>
            <w:jc w:val="right"/>
            <w:rPr>
              <w:sz w:val="16"/>
              <w:szCs w:val="16"/>
            </w:rPr>
          </w:pPr>
        </w:p>
      </w:tc>
    </w:tr>
    <w:tr w:rsidR="00F04459" w:rsidRPr="0055472E" w:rsidTr="002C7874">
      <w:tc>
        <w:tcPr>
          <w:tcW w:w="2190" w:type="dxa"/>
          <w:gridSpan w:val="2"/>
        </w:tcPr>
        <w:p w:rsidR="00F04459" w:rsidRPr="0055472E" w:rsidRDefault="00F04459" w:rsidP="002C787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85B08">
            <w:rPr>
              <w:sz w:val="16"/>
              <w:szCs w:val="16"/>
            </w:rPr>
            <w:t>48</w:t>
          </w:r>
          <w:r w:rsidRPr="0055472E">
            <w:rPr>
              <w:sz w:val="16"/>
              <w:szCs w:val="16"/>
            </w:rPr>
            <w:fldChar w:fldCharType="end"/>
          </w:r>
        </w:p>
      </w:tc>
      <w:tc>
        <w:tcPr>
          <w:tcW w:w="2920" w:type="dxa"/>
        </w:tcPr>
        <w:p w:rsidR="00F04459" w:rsidRPr="0055472E" w:rsidRDefault="00F04459" w:rsidP="002C7874">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585B08">
            <w:rPr>
              <w:sz w:val="16"/>
              <w:szCs w:val="16"/>
            </w:rPr>
            <w:t>16/12/2020</w:t>
          </w:r>
          <w:r w:rsidRPr="0055472E">
            <w:rPr>
              <w:sz w:val="16"/>
              <w:szCs w:val="16"/>
            </w:rPr>
            <w:fldChar w:fldCharType="end"/>
          </w:r>
        </w:p>
      </w:tc>
      <w:tc>
        <w:tcPr>
          <w:tcW w:w="2193" w:type="dxa"/>
          <w:gridSpan w:val="2"/>
        </w:tcPr>
        <w:p w:rsidR="00F04459" w:rsidRPr="0055472E" w:rsidRDefault="00F04459" w:rsidP="002C787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85B08">
            <w:rPr>
              <w:sz w:val="16"/>
              <w:szCs w:val="16"/>
            </w:rPr>
            <w:instrText>1/02/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585B08">
            <w:rPr>
              <w:sz w:val="16"/>
              <w:szCs w:val="16"/>
            </w:rPr>
            <w:instrText>01/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85B08">
            <w:rPr>
              <w:noProof/>
              <w:sz w:val="16"/>
              <w:szCs w:val="16"/>
            </w:rPr>
            <w:t>01/02/2021</w:t>
          </w:r>
          <w:r w:rsidRPr="0055472E">
            <w:rPr>
              <w:sz w:val="16"/>
              <w:szCs w:val="16"/>
            </w:rPr>
            <w:fldChar w:fldCharType="end"/>
          </w:r>
        </w:p>
      </w:tc>
    </w:tr>
  </w:tbl>
  <w:p w:rsidR="00F04459" w:rsidRPr="00320028" w:rsidRDefault="00F04459" w:rsidP="0032002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459" w:rsidRPr="007B3B51" w:rsidRDefault="00F04459" w:rsidP="002C787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04459" w:rsidRPr="007B3B51" w:rsidTr="002C7874">
      <w:tc>
        <w:tcPr>
          <w:tcW w:w="1247" w:type="dxa"/>
        </w:tcPr>
        <w:p w:rsidR="00F04459" w:rsidRPr="007B3B51" w:rsidRDefault="00F04459" w:rsidP="002C7874">
          <w:pPr>
            <w:rPr>
              <w:i/>
              <w:sz w:val="16"/>
              <w:szCs w:val="16"/>
            </w:rPr>
          </w:pPr>
        </w:p>
      </w:tc>
      <w:tc>
        <w:tcPr>
          <w:tcW w:w="5387" w:type="dxa"/>
          <w:gridSpan w:val="3"/>
        </w:tcPr>
        <w:p w:rsidR="00F04459" w:rsidRPr="007B3B51" w:rsidRDefault="00F04459" w:rsidP="002C787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C5692">
            <w:rPr>
              <w:i/>
              <w:noProof/>
              <w:sz w:val="16"/>
              <w:szCs w:val="16"/>
            </w:rPr>
            <w:t>Offshore Petroleum and Greenhouse Gas Storage Act 2006</w:t>
          </w:r>
          <w:r w:rsidRPr="007B3B51">
            <w:rPr>
              <w:i/>
              <w:sz w:val="16"/>
              <w:szCs w:val="16"/>
            </w:rPr>
            <w:fldChar w:fldCharType="end"/>
          </w:r>
        </w:p>
      </w:tc>
      <w:tc>
        <w:tcPr>
          <w:tcW w:w="669" w:type="dxa"/>
        </w:tcPr>
        <w:p w:rsidR="00F04459" w:rsidRPr="007B3B51" w:rsidRDefault="00F04459" w:rsidP="002C787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C5692">
            <w:rPr>
              <w:i/>
              <w:noProof/>
              <w:sz w:val="16"/>
              <w:szCs w:val="16"/>
            </w:rPr>
            <w:t>5</w:t>
          </w:r>
          <w:r w:rsidRPr="007B3B51">
            <w:rPr>
              <w:i/>
              <w:sz w:val="16"/>
              <w:szCs w:val="16"/>
            </w:rPr>
            <w:fldChar w:fldCharType="end"/>
          </w:r>
        </w:p>
      </w:tc>
    </w:tr>
    <w:tr w:rsidR="00F04459" w:rsidRPr="00130F37" w:rsidTr="002C7874">
      <w:tc>
        <w:tcPr>
          <w:tcW w:w="2190" w:type="dxa"/>
          <w:gridSpan w:val="2"/>
        </w:tcPr>
        <w:p w:rsidR="00F04459" w:rsidRPr="00130F37" w:rsidRDefault="00F04459" w:rsidP="002C787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85B08">
            <w:rPr>
              <w:sz w:val="16"/>
              <w:szCs w:val="16"/>
            </w:rPr>
            <w:t>48</w:t>
          </w:r>
          <w:r w:rsidRPr="00130F37">
            <w:rPr>
              <w:sz w:val="16"/>
              <w:szCs w:val="16"/>
            </w:rPr>
            <w:fldChar w:fldCharType="end"/>
          </w:r>
        </w:p>
      </w:tc>
      <w:tc>
        <w:tcPr>
          <w:tcW w:w="2920" w:type="dxa"/>
        </w:tcPr>
        <w:p w:rsidR="00F04459" w:rsidRPr="00130F37" w:rsidRDefault="00F04459" w:rsidP="002C787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585B08">
            <w:rPr>
              <w:sz w:val="16"/>
              <w:szCs w:val="16"/>
            </w:rPr>
            <w:t>16/12/2020</w:t>
          </w:r>
          <w:r w:rsidRPr="00130F37">
            <w:rPr>
              <w:sz w:val="16"/>
              <w:szCs w:val="16"/>
            </w:rPr>
            <w:fldChar w:fldCharType="end"/>
          </w:r>
        </w:p>
      </w:tc>
      <w:tc>
        <w:tcPr>
          <w:tcW w:w="2193" w:type="dxa"/>
          <w:gridSpan w:val="2"/>
        </w:tcPr>
        <w:p w:rsidR="00F04459" w:rsidRPr="00130F37" w:rsidRDefault="00F04459" w:rsidP="002C787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85B08">
            <w:rPr>
              <w:sz w:val="16"/>
              <w:szCs w:val="16"/>
            </w:rPr>
            <w:instrText>1/02/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585B08">
            <w:rPr>
              <w:sz w:val="16"/>
              <w:szCs w:val="16"/>
            </w:rPr>
            <w:instrText>01/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85B08">
            <w:rPr>
              <w:noProof/>
              <w:sz w:val="16"/>
              <w:szCs w:val="16"/>
            </w:rPr>
            <w:t>01/02/2021</w:t>
          </w:r>
          <w:r w:rsidRPr="00130F37">
            <w:rPr>
              <w:sz w:val="16"/>
              <w:szCs w:val="16"/>
            </w:rPr>
            <w:fldChar w:fldCharType="end"/>
          </w:r>
        </w:p>
      </w:tc>
    </w:tr>
  </w:tbl>
  <w:p w:rsidR="00F04459" w:rsidRPr="00320028" w:rsidRDefault="00F04459" w:rsidP="0032002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459" w:rsidRPr="007A1328" w:rsidRDefault="00F04459" w:rsidP="00D03A34">
    <w:pPr>
      <w:pBdr>
        <w:top w:val="single" w:sz="6" w:space="1" w:color="auto"/>
      </w:pBdr>
      <w:spacing w:before="120"/>
      <w:rPr>
        <w:sz w:val="18"/>
      </w:rPr>
    </w:pPr>
  </w:p>
  <w:p w:rsidR="00F04459" w:rsidRPr="007A1328" w:rsidRDefault="00F04459" w:rsidP="00D03A3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585B08">
      <w:rPr>
        <w:i/>
        <w:noProof/>
        <w:sz w:val="18"/>
      </w:rPr>
      <w:t>Offshore Petroleum and Greenhouse Gas Storage Act 200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585B08">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54</w:t>
    </w:r>
    <w:r w:rsidRPr="007A1328">
      <w:rPr>
        <w:i/>
        <w:sz w:val="18"/>
      </w:rPr>
      <w:fldChar w:fldCharType="end"/>
    </w:r>
  </w:p>
  <w:p w:rsidR="00F04459" w:rsidRPr="007A1328" w:rsidRDefault="00F04459" w:rsidP="00D03A34">
    <w:pPr>
      <w:rPr>
        <w:i/>
        <w:sz w:val="18"/>
      </w:rPr>
    </w:pPr>
    <w:r w:rsidRPr="007A1328">
      <w:rPr>
        <w:i/>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459" w:rsidRDefault="00F04459" w:rsidP="00E4575C">
      <w:pPr>
        <w:spacing w:line="240" w:lineRule="auto"/>
      </w:pPr>
      <w:r>
        <w:separator/>
      </w:r>
    </w:p>
  </w:footnote>
  <w:footnote w:type="continuationSeparator" w:id="0">
    <w:p w:rsidR="00F04459" w:rsidRDefault="00F04459" w:rsidP="00E457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459" w:rsidRDefault="00F04459" w:rsidP="00455844">
    <w:pPr>
      <w:pStyle w:val="Header"/>
      <w:pBdr>
        <w:bottom w:val="single" w:sz="6" w:space="1" w:color="auto"/>
      </w:pBdr>
    </w:pPr>
  </w:p>
  <w:p w:rsidR="00F04459" w:rsidRDefault="00F04459" w:rsidP="00455844">
    <w:pPr>
      <w:pStyle w:val="Header"/>
      <w:pBdr>
        <w:bottom w:val="single" w:sz="6" w:space="1" w:color="auto"/>
      </w:pBdr>
    </w:pPr>
  </w:p>
  <w:p w:rsidR="00F04459" w:rsidRPr="001E77D2" w:rsidRDefault="00F04459" w:rsidP="00455844">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459" w:rsidRPr="00FF4C0F" w:rsidRDefault="00F04459">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585B08">
      <w:rPr>
        <w:b/>
        <w:noProof/>
        <w:sz w:val="20"/>
      </w:rPr>
      <w:t>Chapter 9</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585B08">
      <w:rPr>
        <w:noProof/>
        <w:sz w:val="20"/>
      </w:rPr>
      <w:t>Miscellaneous</w:t>
    </w:r>
    <w:r w:rsidRPr="00FF4C0F">
      <w:rPr>
        <w:sz w:val="20"/>
      </w:rPr>
      <w:fldChar w:fldCharType="end"/>
    </w:r>
  </w:p>
  <w:p w:rsidR="00F04459" w:rsidRPr="00FF4C0F" w:rsidRDefault="00F04459">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585B08">
      <w:rPr>
        <w:b/>
        <w:noProof/>
        <w:sz w:val="20"/>
      </w:rPr>
      <w:t>Part 9.12</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585B08">
      <w:rPr>
        <w:noProof/>
        <w:sz w:val="20"/>
      </w:rPr>
      <w:t>Transitional provisions</w:t>
    </w:r>
    <w:r w:rsidRPr="00FF4C0F">
      <w:rPr>
        <w:sz w:val="20"/>
      </w:rPr>
      <w:fldChar w:fldCharType="end"/>
    </w:r>
  </w:p>
  <w:p w:rsidR="00F04459" w:rsidRPr="00FF4C0F" w:rsidRDefault="00F04459">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end"/>
    </w:r>
  </w:p>
  <w:p w:rsidR="00F04459" w:rsidRPr="00E140E4" w:rsidRDefault="00F04459">
    <w:pPr>
      <w:keepNext/>
    </w:pPr>
  </w:p>
  <w:p w:rsidR="00F04459" w:rsidRPr="00E140E4" w:rsidRDefault="00F04459">
    <w:pPr>
      <w:keepNext/>
      <w:rPr>
        <w:b/>
      </w:rPr>
    </w:pPr>
    <w:r w:rsidRPr="00E140E4">
      <w:t>Section</w:t>
    </w:r>
    <w:r w:rsidRPr="00FF4C0F">
      <w:t xml:space="preserve"> </w:t>
    </w:r>
    <w:fldSimple w:instr=" STYLEREF  CharSectno  \* CHARFORMAT ">
      <w:r w:rsidR="00585B08">
        <w:rPr>
          <w:noProof/>
        </w:rPr>
        <w:t>791</w:t>
      </w:r>
    </w:fldSimple>
  </w:p>
  <w:p w:rsidR="00F04459" w:rsidRPr="00E140E4" w:rsidRDefault="00F04459">
    <w:pPr>
      <w:pStyle w:val="Header"/>
      <w:pBdr>
        <w:top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459" w:rsidRPr="00FF4C0F" w:rsidRDefault="00F04459">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sidR="00585B08">
      <w:rPr>
        <w:noProof/>
        <w:sz w:val="20"/>
      </w:rPr>
      <w:t>Miscellaneou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585B08">
      <w:rPr>
        <w:b/>
        <w:noProof/>
        <w:sz w:val="20"/>
      </w:rPr>
      <w:t>Chapter 9</w:t>
    </w:r>
    <w:r w:rsidRPr="00FF4C0F">
      <w:rPr>
        <w:sz w:val="20"/>
      </w:rPr>
      <w:fldChar w:fldCharType="end"/>
    </w:r>
  </w:p>
  <w:p w:rsidR="00F04459" w:rsidRPr="00FF4C0F" w:rsidRDefault="00F04459">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sidR="00585B08">
      <w:rPr>
        <w:noProof/>
        <w:sz w:val="20"/>
      </w:rPr>
      <w:t>Transitional provision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sidR="00585B08">
      <w:rPr>
        <w:b/>
        <w:noProof/>
        <w:sz w:val="20"/>
      </w:rPr>
      <w:t>Part 9.12</w:t>
    </w:r>
    <w:r w:rsidRPr="00FF4C0F">
      <w:rPr>
        <w:sz w:val="20"/>
      </w:rPr>
      <w:fldChar w:fldCharType="end"/>
    </w:r>
  </w:p>
  <w:p w:rsidR="00F04459" w:rsidRPr="00FF4C0F" w:rsidRDefault="00F04459">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p>
  <w:p w:rsidR="00F04459" w:rsidRPr="00E140E4" w:rsidRDefault="00F04459">
    <w:pPr>
      <w:keepNext/>
      <w:jc w:val="right"/>
    </w:pPr>
  </w:p>
  <w:p w:rsidR="00F04459" w:rsidRPr="0037294E" w:rsidRDefault="00F04459">
    <w:pPr>
      <w:keepNext/>
      <w:jc w:val="right"/>
    </w:pPr>
    <w:r>
      <w:t>Sectio</w:t>
    </w:r>
    <w:r w:rsidRPr="0037294E">
      <w:t xml:space="preserve">n </w:t>
    </w:r>
    <w:fldSimple w:instr=" STYLEREF  CharSectno  \* CHARFORMAT ">
      <w:r w:rsidR="00585B08">
        <w:rPr>
          <w:noProof/>
        </w:rPr>
        <w:t>791</w:t>
      </w:r>
    </w:fldSimple>
  </w:p>
  <w:p w:rsidR="00F04459" w:rsidRPr="008C6D62" w:rsidRDefault="00F04459">
    <w:pPr>
      <w:pStyle w:val="Header"/>
      <w:pBdr>
        <w:top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459" w:rsidRPr="008C6D62" w:rsidRDefault="00F04459">
    <w:pPr>
      <w:keepNext/>
      <w:jc w:val="right"/>
      <w:rPr>
        <w:sz w:val="20"/>
      </w:rPr>
    </w:pPr>
  </w:p>
  <w:p w:rsidR="00F04459" w:rsidRPr="008C6D62" w:rsidRDefault="00F04459">
    <w:pPr>
      <w:keepNext/>
      <w:jc w:val="right"/>
      <w:rPr>
        <w:sz w:val="20"/>
      </w:rPr>
    </w:pPr>
  </w:p>
  <w:p w:rsidR="00F04459" w:rsidRPr="008C6D62" w:rsidRDefault="00F04459">
    <w:pPr>
      <w:keepNext/>
      <w:jc w:val="right"/>
      <w:rPr>
        <w:sz w:val="20"/>
      </w:rPr>
    </w:pPr>
  </w:p>
  <w:p w:rsidR="00F04459" w:rsidRPr="00E140E4" w:rsidRDefault="00F04459">
    <w:pPr>
      <w:keepNext/>
      <w:jc w:val="right"/>
    </w:pPr>
  </w:p>
  <w:p w:rsidR="00F04459" w:rsidRPr="00E140E4" w:rsidRDefault="00F04459">
    <w:pPr>
      <w:keepNext/>
      <w:jc w:val="right"/>
    </w:pPr>
  </w:p>
  <w:p w:rsidR="00F04459" w:rsidRPr="008C6D62" w:rsidRDefault="00F04459">
    <w:pPr>
      <w:pStyle w:val="Header"/>
      <w:pBdr>
        <w:top w:val="single" w:sz="6" w:space="1" w:color="auto"/>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459" w:rsidRDefault="00F04459" w:rsidP="00455844">
    <w:pPr>
      <w:pStyle w:val="Header"/>
      <w:pBdr>
        <w:bottom w:val="single" w:sz="4" w:space="1" w:color="auto"/>
      </w:pBdr>
    </w:pPr>
  </w:p>
  <w:p w:rsidR="00F04459" w:rsidRDefault="00F04459" w:rsidP="00455844">
    <w:pPr>
      <w:pStyle w:val="Header"/>
      <w:pBdr>
        <w:bottom w:val="single" w:sz="4" w:space="1" w:color="auto"/>
      </w:pBdr>
    </w:pPr>
  </w:p>
  <w:p w:rsidR="00F04459" w:rsidRPr="001E77D2" w:rsidRDefault="00F04459" w:rsidP="00455844">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459" w:rsidRPr="005F1388" w:rsidRDefault="00F04459" w:rsidP="0045584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459" w:rsidRPr="00ED79B6" w:rsidRDefault="00F04459" w:rsidP="00D03A34">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459" w:rsidRPr="00ED79B6" w:rsidRDefault="00F04459" w:rsidP="00D03A34">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459" w:rsidRPr="00ED79B6" w:rsidRDefault="00F04459" w:rsidP="00D03A3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459" w:rsidRDefault="00F04459" w:rsidP="00D03A34">
    <w:pPr>
      <w:rPr>
        <w:sz w:val="20"/>
      </w:rPr>
    </w:pPr>
    <w:r w:rsidRPr="007A1328">
      <w:rPr>
        <w:b/>
        <w:sz w:val="20"/>
      </w:rPr>
      <w:fldChar w:fldCharType="begin"/>
    </w:r>
    <w:r w:rsidRPr="007A1328">
      <w:rPr>
        <w:b/>
        <w:sz w:val="20"/>
      </w:rPr>
      <w:instrText xml:space="preserve"> STYLEREF CharChapNo </w:instrText>
    </w:r>
    <w:r w:rsidR="00585B08">
      <w:rPr>
        <w:b/>
        <w:sz w:val="20"/>
      </w:rPr>
      <w:fldChar w:fldCharType="separate"/>
    </w:r>
    <w:r w:rsidR="001C5692">
      <w:rPr>
        <w:b/>
        <w:noProof/>
        <w:sz w:val="20"/>
      </w:rPr>
      <w:t>Chapter 4</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sidR="00585B08">
      <w:rPr>
        <w:sz w:val="20"/>
      </w:rPr>
      <w:fldChar w:fldCharType="separate"/>
    </w:r>
    <w:r w:rsidR="001C5692">
      <w:rPr>
        <w:noProof/>
        <w:sz w:val="20"/>
      </w:rPr>
      <w:t>Registration of transfers of, and dealings in, petroleum titles</w:t>
    </w:r>
    <w:r>
      <w:rPr>
        <w:sz w:val="20"/>
      </w:rPr>
      <w:fldChar w:fldCharType="end"/>
    </w:r>
  </w:p>
  <w:p w:rsidR="00F04459" w:rsidRDefault="00F04459" w:rsidP="00D03A34">
    <w:pPr>
      <w:rPr>
        <w:sz w:val="20"/>
      </w:rPr>
    </w:pPr>
    <w:r w:rsidRPr="007A1328">
      <w:rPr>
        <w:b/>
        <w:sz w:val="20"/>
      </w:rPr>
      <w:fldChar w:fldCharType="begin"/>
    </w:r>
    <w:r w:rsidRPr="007A1328">
      <w:rPr>
        <w:b/>
        <w:sz w:val="20"/>
      </w:rPr>
      <w:instrText xml:space="preserve"> STYLEREF CharPartNo </w:instrText>
    </w:r>
    <w:r w:rsidR="00585B08">
      <w:rPr>
        <w:b/>
        <w:sz w:val="20"/>
      </w:rPr>
      <w:fldChar w:fldCharType="separate"/>
    </w:r>
    <w:r w:rsidR="001C5692">
      <w:rPr>
        <w:b/>
        <w:noProof/>
        <w:sz w:val="20"/>
      </w:rPr>
      <w:t>Part 4.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585B08">
      <w:rPr>
        <w:sz w:val="20"/>
      </w:rPr>
      <w:fldChar w:fldCharType="separate"/>
    </w:r>
    <w:r w:rsidR="001C5692">
      <w:rPr>
        <w:noProof/>
        <w:sz w:val="20"/>
      </w:rPr>
      <w:t>Register of titles and petroleum special prospecting authorities</w:t>
    </w:r>
    <w:r>
      <w:rPr>
        <w:sz w:val="20"/>
      </w:rPr>
      <w:fldChar w:fldCharType="end"/>
    </w:r>
  </w:p>
  <w:p w:rsidR="00F04459" w:rsidRPr="007A1328" w:rsidRDefault="00F04459" w:rsidP="00D03A3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F04459" w:rsidRPr="007A1328" w:rsidRDefault="00F04459" w:rsidP="00D03A34">
    <w:pPr>
      <w:rPr>
        <w:b/>
        <w:sz w:val="24"/>
      </w:rPr>
    </w:pPr>
  </w:p>
  <w:p w:rsidR="00F04459" w:rsidRPr="007A1328" w:rsidRDefault="00F04459" w:rsidP="00D03A34">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1C5692">
      <w:rPr>
        <w:noProof/>
        <w:sz w:val="24"/>
      </w:rPr>
      <w:t>470</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459" w:rsidRPr="007A1328" w:rsidRDefault="00F04459" w:rsidP="00D03A34">
    <w:pPr>
      <w:jc w:val="right"/>
      <w:rPr>
        <w:sz w:val="20"/>
      </w:rPr>
    </w:pPr>
    <w:r w:rsidRPr="007A1328">
      <w:rPr>
        <w:sz w:val="20"/>
      </w:rPr>
      <w:fldChar w:fldCharType="begin"/>
    </w:r>
    <w:r w:rsidRPr="007A1328">
      <w:rPr>
        <w:sz w:val="20"/>
      </w:rPr>
      <w:instrText xml:space="preserve"> STYLEREF CharChapText </w:instrText>
    </w:r>
    <w:r w:rsidR="001C5692">
      <w:rPr>
        <w:sz w:val="20"/>
      </w:rPr>
      <w:fldChar w:fldCharType="separate"/>
    </w:r>
    <w:r w:rsidR="001C5692">
      <w:rPr>
        <w:noProof/>
        <w:sz w:val="20"/>
      </w:rPr>
      <w:t>Registration of transfers of, and dealings in, petroleum title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1C5692">
      <w:rPr>
        <w:b/>
        <w:sz w:val="20"/>
      </w:rPr>
      <w:fldChar w:fldCharType="separate"/>
    </w:r>
    <w:r w:rsidR="001C5692">
      <w:rPr>
        <w:b/>
        <w:noProof/>
        <w:sz w:val="20"/>
      </w:rPr>
      <w:t>Chapter 4</w:t>
    </w:r>
    <w:r>
      <w:rPr>
        <w:b/>
        <w:sz w:val="20"/>
      </w:rPr>
      <w:fldChar w:fldCharType="end"/>
    </w:r>
  </w:p>
  <w:p w:rsidR="00F04459" w:rsidRPr="007A1328" w:rsidRDefault="00F04459" w:rsidP="00D03A34">
    <w:pPr>
      <w:jc w:val="right"/>
      <w:rPr>
        <w:sz w:val="20"/>
      </w:rPr>
    </w:pPr>
    <w:r w:rsidRPr="007A1328">
      <w:rPr>
        <w:sz w:val="20"/>
      </w:rPr>
      <w:fldChar w:fldCharType="begin"/>
    </w:r>
    <w:r w:rsidRPr="007A1328">
      <w:rPr>
        <w:sz w:val="20"/>
      </w:rPr>
      <w:instrText xml:space="preserve"> STYLEREF CharPartText </w:instrText>
    </w:r>
    <w:r w:rsidR="001C5692">
      <w:rPr>
        <w:sz w:val="20"/>
      </w:rPr>
      <w:fldChar w:fldCharType="separate"/>
    </w:r>
    <w:r w:rsidR="001C5692">
      <w:rPr>
        <w:noProof/>
        <w:sz w:val="20"/>
      </w:rPr>
      <w:t>Register of titles and petroleum special prospecting authoriti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1C5692">
      <w:rPr>
        <w:b/>
        <w:sz w:val="20"/>
      </w:rPr>
      <w:fldChar w:fldCharType="separate"/>
    </w:r>
    <w:r w:rsidR="001C5692">
      <w:rPr>
        <w:b/>
        <w:noProof/>
        <w:sz w:val="20"/>
      </w:rPr>
      <w:t>Part 4.2</w:t>
    </w:r>
    <w:r>
      <w:rPr>
        <w:b/>
        <w:sz w:val="20"/>
      </w:rPr>
      <w:fldChar w:fldCharType="end"/>
    </w:r>
  </w:p>
  <w:p w:rsidR="00F04459" w:rsidRPr="007A1328" w:rsidRDefault="00F04459" w:rsidP="00D03A3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F04459" w:rsidRPr="007A1328" w:rsidRDefault="00F04459" w:rsidP="00D03A34">
    <w:pPr>
      <w:jc w:val="right"/>
      <w:rPr>
        <w:b/>
        <w:sz w:val="24"/>
      </w:rPr>
    </w:pPr>
  </w:p>
  <w:p w:rsidR="00F04459" w:rsidRPr="007A1328" w:rsidRDefault="00F04459" w:rsidP="00D03A34">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1C5692">
      <w:rPr>
        <w:noProof/>
        <w:sz w:val="24"/>
      </w:rPr>
      <w:t>470</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459" w:rsidRPr="007A1328" w:rsidRDefault="00F04459" w:rsidP="00D03A3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629801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9CD7CB8"/>
    <w:multiLevelType w:val="singleLevel"/>
    <w:tmpl w:val="0C09000F"/>
    <w:name w:val="AGSCorp"/>
    <w:lvl w:ilvl="0">
      <w:start w:val="1"/>
      <w:numFmt w:val="decimal"/>
      <w:lvlText w:val="%1."/>
      <w:lvlJc w:val="left"/>
      <w:pPr>
        <w:tabs>
          <w:tab w:val="num" w:pos="360"/>
        </w:tabs>
        <w:ind w:left="360" w:hanging="360"/>
      </w:pPr>
    </w:lvl>
  </w:abstractNum>
  <w:abstractNum w:abstractNumId="12">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nsid w:val="237A2B29"/>
    <w:multiLevelType w:val="multilevel"/>
    <w:tmpl w:val="0C090023"/>
    <w:numStyleLink w:val="ArticleSection"/>
  </w:abstractNum>
  <w:abstractNum w:abstractNumId="16">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23A82E0B"/>
    <w:multiLevelType w:val="multilevel"/>
    <w:tmpl w:val="0C090023"/>
    <w:numStyleLink w:val="ArticleSection"/>
  </w:abstractNum>
  <w:abstractNum w:abstractNumId="18">
    <w:nsid w:val="267B7A73"/>
    <w:multiLevelType w:val="hybridMultilevel"/>
    <w:tmpl w:val="19FE858C"/>
    <w:name w:val="AGSHang"/>
    <w:lvl w:ilvl="0" w:tplc="FFFFFFFF">
      <w:start w:val="1"/>
      <w:numFmt w:val="lowerLetter"/>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604757A2"/>
    <w:multiLevelType w:val="multilevel"/>
    <w:tmpl w:val="0C09001D"/>
    <w:numStyleLink w:val="1ai"/>
  </w:abstractNum>
  <w:abstractNum w:abstractNumId="25">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E5455E3"/>
    <w:multiLevelType w:val="multilevel"/>
    <w:tmpl w:val="0C09001D"/>
    <w:numStyleLink w:val="1ai"/>
  </w:abstractNum>
  <w:abstractNum w:abstractNumId="27">
    <w:nsid w:val="718A02C4"/>
    <w:multiLevelType w:val="singleLevel"/>
    <w:tmpl w:val="8C0ACA26"/>
    <w:name w:val="AGSDash"/>
    <w:lvl w:ilvl="0">
      <w:start w:val="1"/>
      <w:numFmt w:val="bullet"/>
      <w:lvlText w:val=""/>
      <w:lvlJc w:val="left"/>
      <w:pPr>
        <w:tabs>
          <w:tab w:val="num" w:pos="567"/>
        </w:tabs>
        <w:ind w:left="567" w:hanging="567"/>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1"/>
  </w:num>
  <w:num w:numId="13">
    <w:abstractNumId w:val="25"/>
  </w:num>
  <w:num w:numId="14">
    <w:abstractNumId w:val="13"/>
  </w:num>
  <w:num w:numId="15">
    <w:abstractNumId w:val="12"/>
  </w:num>
  <w:num w:numId="16">
    <w:abstractNumId w:val="20"/>
  </w:num>
  <w:num w:numId="17">
    <w:abstractNumId w:val="26"/>
  </w:num>
  <w:num w:numId="18">
    <w:abstractNumId w:val="15"/>
  </w:num>
  <w:num w:numId="19">
    <w:abstractNumId w:val="24"/>
  </w:num>
  <w:num w:numId="20">
    <w:abstractNumId w:val="17"/>
  </w:num>
  <w:num w:numId="21">
    <w:abstractNumId w:val="23"/>
  </w:num>
  <w:num w:numId="22">
    <w:abstractNumId w:val="16"/>
  </w:num>
  <w:num w:numId="23">
    <w:abstractNumId w:val="19"/>
  </w:num>
  <w:num w:numId="24">
    <w:abstractNumId w:val="10"/>
  </w:num>
  <w:num w:numId="25">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395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907"/>
    <w:rsid w:val="000000CF"/>
    <w:rsid w:val="00000462"/>
    <w:rsid w:val="00000D78"/>
    <w:rsid w:val="00001629"/>
    <w:rsid w:val="0000213B"/>
    <w:rsid w:val="000026B3"/>
    <w:rsid w:val="000028A1"/>
    <w:rsid w:val="00002CFA"/>
    <w:rsid w:val="0000369D"/>
    <w:rsid w:val="00003D51"/>
    <w:rsid w:val="00003EFA"/>
    <w:rsid w:val="00004954"/>
    <w:rsid w:val="00004F4B"/>
    <w:rsid w:val="00007C77"/>
    <w:rsid w:val="00010D89"/>
    <w:rsid w:val="00011AC7"/>
    <w:rsid w:val="0001203D"/>
    <w:rsid w:val="000134C7"/>
    <w:rsid w:val="000139CA"/>
    <w:rsid w:val="000142AB"/>
    <w:rsid w:val="00014EF1"/>
    <w:rsid w:val="000154E7"/>
    <w:rsid w:val="0001576C"/>
    <w:rsid w:val="00015DF9"/>
    <w:rsid w:val="00016242"/>
    <w:rsid w:val="00016294"/>
    <w:rsid w:val="00016F49"/>
    <w:rsid w:val="0002010A"/>
    <w:rsid w:val="000221D6"/>
    <w:rsid w:val="00022235"/>
    <w:rsid w:val="000223C6"/>
    <w:rsid w:val="00022846"/>
    <w:rsid w:val="0002373B"/>
    <w:rsid w:val="00023A37"/>
    <w:rsid w:val="000246E6"/>
    <w:rsid w:val="00025022"/>
    <w:rsid w:val="00025802"/>
    <w:rsid w:val="0002667C"/>
    <w:rsid w:val="000273F3"/>
    <w:rsid w:val="00030492"/>
    <w:rsid w:val="00031AB0"/>
    <w:rsid w:val="000325F8"/>
    <w:rsid w:val="00032FC2"/>
    <w:rsid w:val="00034767"/>
    <w:rsid w:val="00034E98"/>
    <w:rsid w:val="0003511B"/>
    <w:rsid w:val="00035F5E"/>
    <w:rsid w:val="000365D2"/>
    <w:rsid w:val="00036CB3"/>
    <w:rsid w:val="00036E21"/>
    <w:rsid w:val="00040CE4"/>
    <w:rsid w:val="0004263C"/>
    <w:rsid w:val="0004287D"/>
    <w:rsid w:val="000441C8"/>
    <w:rsid w:val="00044C0A"/>
    <w:rsid w:val="00044F84"/>
    <w:rsid w:val="000456E2"/>
    <w:rsid w:val="0004571A"/>
    <w:rsid w:val="00045A4F"/>
    <w:rsid w:val="00045C07"/>
    <w:rsid w:val="00045C6B"/>
    <w:rsid w:val="000478AE"/>
    <w:rsid w:val="00047C9E"/>
    <w:rsid w:val="00050406"/>
    <w:rsid w:val="0005055A"/>
    <w:rsid w:val="00051395"/>
    <w:rsid w:val="000513D3"/>
    <w:rsid w:val="00051F33"/>
    <w:rsid w:val="000523AE"/>
    <w:rsid w:val="00053F8E"/>
    <w:rsid w:val="000540A7"/>
    <w:rsid w:val="000540D4"/>
    <w:rsid w:val="00054569"/>
    <w:rsid w:val="000547A8"/>
    <w:rsid w:val="000549C9"/>
    <w:rsid w:val="00056A7A"/>
    <w:rsid w:val="000571A4"/>
    <w:rsid w:val="00057802"/>
    <w:rsid w:val="00057A9A"/>
    <w:rsid w:val="000604B0"/>
    <w:rsid w:val="000613FD"/>
    <w:rsid w:val="00061631"/>
    <w:rsid w:val="00061F2D"/>
    <w:rsid w:val="000627EA"/>
    <w:rsid w:val="000636C2"/>
    <w:rsid w:val="000641B6"/>
    <w:rsid w:val="00065617"/>
    <w:rsid w:val="0006577B"/>
    <w:rsid w:val="0006691E"/>
    <w:rsid w:val="00066D72"/>
    <w:rsid w:val="00067446"/>
    <w:rsid w:val="00070B68"/>
    <w:rsid w:val="000735B2"/>
    <w:rsid w:val="000736B7"/>
    <w:rsid w:val="000751DD"/>
    <w:rsid w:val="00075835"/>
    <w:rsid w:val="00075C6F"/>
    <w:rsid w:val="00076492"/>
    <w:rsid w:val="000800A4"/>
    <w:rsid w:val="00080BBA"/>
    <w:rsid w:val="0008283C"/>
    <w:rsid w:val="0008342B"/>
    <w:rsid w:val="00084530"/>
    <w:rsid w:val="00084EB9"/>
    <w:rsid w:val="00085235"/>
    <w:rsid w:val="00085ECB"/>
    <w:rsid w:val="00085F42"/>
    <w:rsid w:val="0008600D"/>
    <w:rsid w:val="00086F3B"/>
    <w:rsid w:val="00090575"/>
    <w:rsid w:val="000906C3"/>
    <w:rsid w:val="00090EF4"/>
    <w:rsid w:val="000910DF"/>
    <w:rsid w:val="00091AC9"/>
    <w:rsid w:val="00091D2B"/>
    <w:rsid w:val="00092447"/>
    <w:rsid w:val="00093618"/>
    <w:rsid w:val="0009472B"/>
    <w:rsid w:val="0009485D"/>
    <w:rsid w:val="00096585"/>
    <w:rsid w:val="0009760C"/>
    <w:rsid w:val="00097C04"/>
    <w:rsid w:val="000A0580"/>
    <w:rsid w:val="000A0844"/>
    <w:rsid w:val="000A09E0"/>
    <w:rsid w:val="000A0FF2"/>
    <w:rsid w:val="000A18C5"/>
    <w:rsid w:val="000A1A8B"/>
    <w:rsid w:val="000A201D"/>
    <w:rsid w:val="000A2932"/>
    <w:rsid w:val="000A2A2C"/>
    <w:rsid w:val="000A38D0"/>
    <w:rsid w:val="000A3D5D"/>
    <w:rsid w:val="000A4BAA"/>
    <w:rsid w:val="000A4EE4"/>
    <w:rsid w:val="000A5772"/>
    <w:rsid w:val="000A5888"/>
    <w:rsid w:val="000A7AF8"/>
    <w:rsid w:val="000A7CEE"/>
    <w:rsid w:val="000A7D9B"/>
    <w:rsid w:val="000A7E8A"/>
    <w:rsid w:val="000B0E21"/>
    <w:rsid w:val="000B2AEC"/>
    <w:rsid w:val="000B2F12"/>
    <w:rsid w:val="000B3228"/>
    <w:rsid w:val="000B471C"/>
    <w:rsid w:val="000B4B0A"/>
    <w:rsid w:val="000B54AC"/>
    <w:rsid w:val="000B60DE"/>
    <w:rsid w:val="000B7075"/>
    <w:rsid w:val="000B7E98"/>
    <w:rsid w:val="000B7F52"/>
    <w:rsid w:val="000C1660"/>
    <w:rsid w:val="000C185B"/>
    <w:rsid w:val="000C1F30"/>
    <w:rsid w:val="000C3B34"/>
    <w:rsid w:val="000C3BCF"/>
    <w:rsid w:val="000C3DD5"/>
    <w:rsid w:val="000C5481"/>
    <w:rsid w:val="000C61AB"/>
    <w:rsid w:val="000C6966"/>
    <w:rsid w:val="000D0063"/>
    <w:rsid w:val="000D0902"/>
    <w:rsid w:val="000D1AF6"/>
    <w:rsid w:val="000D2143"/>
    <w:rsid w:val="000D2156"/>
    <w:rsid w:val="000D4348"/>
    <w:rsid w:val="000D48FE"/>
    <w:rsid w:val="000D4B92"/>
    <w:rsid w:val="000D6A7A"/>
    <w:rsid w:val="000E0D2F"/>
    <w:rsid w:val="000E19A9"/>
    <w:rsid w:val="000E2D7F"/>
    <w:rsid w:val="000E2ED3"/>
    <w:rsid w:val="000E2F0A"/>
    <w:rsid w:val="000E436A"/>
    <w:rsid w:val="000E4AB3"/>
    <w:rsid w:val="000E4B76"/>
    <w:rsid w:val="000E5023"/>
    <w:rsid w:val="000E7298"/>
    <w:rsid w:val="000E7544"/>
    <w:rsid w:val="000E7D76"/>
    <w:rsid w:val="000F0819"/>
    <w:rsid w:val="000F08FE"/>
    <w:rsid w:val="000F1B27"/>
    <w:rsid w:val="000F3495"/>
    <w:rsid w:val="000F3B7A"/>
    <w:rsid w:val="000F4491"/>
    <w:rsid w:val="000F50B7"/>
    <w:rsid w:val="000F67C9"/>
    <w:rsid w:val="000F6C5F"/>
    <w:rsid w:val="000F7432"/>
    <w:rsid w:val="0010038C"/>
    <w:rsid w:val="0010141D"/>
    <w:rsid w:val="001020FC"/>
    <w:rsid w:val="00102EE2"/>
    <w:rsid w:val="001038B1"/>
    <w:rsid w:val="001044CF"/>
    <w:rsid w:val="001046DF"/>
    <w:rsid w:val="0010478B"/>
    <w:rsid w:val="001056BA"/>
    <w:rsid w:val="00105B28"/>
    <w:rsid w:val="00110181"/>
    <w:rsid w:val="001103FC"/>
    <w:rsid w:val="00111885"/>
    <w:rsid w:val="00111A72"/>
    <w:rsid w:val="00111E67"/>
    <w:rsid w:val="0011239A"/>
    <w:rsid w:val="00112568"/>
    <w:rsid w:val="00114991"/>
    <w:rsid w:val="00114CA4"/>
    <w:rsid w:val="00115094"/>
    <w:rsid w:val="0011593E"/>
    <w:rsid w:val="00115AF2"/>
    <w:rsid w:val="0011681A"/>
    <w:rsid w:val="00116FEB"/>
    <w:rsid w:val="00117D78"/>
    <w:rsid w:val="0012010F"/>
    <w:rsid w:val="0012087E"/>
    <w:rsid w:val="00120D92"/>
    <w:rsid w:val="00121D62"/>
    <w:rsid w:val="00122342"/>
    <w:rsid w:val="001224B1"/>
    <w:rsid w:val="00122BE2"/>
    <w:rsid w:val="00122EA6"/>
    <w:rsid w:val="00123063"/>
    <w:rsid w:val="001245FE"/>
    <w:rsid w:val="00125EB2"/>
    <w:rsid w:val="00126126"/>
    <w:rsid w:val="00126471"/>
    <w:rsid w:val="00127435"/>
    <w:rsid w:val="001301E3"/>
    <w:rsid w:val="0013057A"/>
    <w:rsid w:val="00130B8F"/>
    <w:rsid w:val="00130C3E"/>
    <w:rsid w:val="00132ED5"/>
    <w:rsid w:val="00132F43"/>
    <w:rsid w:val="0013427D"/>
    <w:rsid w:val="00134BA6"/>
    <w:rsid w:val="00134CE7"/>
    <w:rsid w:val="00135368"/>
    <w:rsid w:val="0013640A"/>
    <w:rsid w:val="00136A38"/>
    <w:rsid w:val="00136A39"/>
    <w:rsid w:val="00136F52"/>
    <w:rsid w:val="00137439"/>
    <w:rsid w:val="00137BF6"/>
    <w:rsid w:val="001407EB"/>
    <w:rsid w:val="00140A7A"/>
    <w:rsid w:val="00140D23"/>
    <w:rsid w:val="00141C34"/>
    <w:rsid w:val="00141F63"/>
    <w:rsid w:val="00142EAB"/>
    <w:rsid w:val="001438A6"/>
    <w:rsid w:val="001443F1"/>
    <w:rsid w:val="00144E55"/>
    <w:rsid w:val="00145171"/>
    <w:rsid w:val="00145659"/>
    <w:rsid w:val="0014610B"/>
    <w:rsid w:val="00146207"/>
    <w:rsid w:val="00146A26"/>
    <w:rsid w:val="00146D6C"/>
    <w:rsid w:val="00147408"/>
    <w:rsid w:val="0014781B"/>
    <w:rsid w:val="001479BE"/>
    <w:rsid w:val="0015086A"/>
    <w:rsid w:val="00152C93"/>
    <w:rsid w:val="001546F3"/>
    <w:rsid w:val="00154C61"/>
    <w:rsid w:val="00155724"/>
    <w:rsid w:val="00157108"/>
    <w:rsid w:val="0015725C"/>
    <w:rsid w:val="001609A9"/>
    <w:rsid w:val="00160EAA"/>
    <w:rsid w:val="00161918"/>
    <w:rsid w:val="0016193F"/>
    <w:rsid w:val="00161E8B"/>
    <w:rsid w:val="001621E6"/>
    <w:rsid w:val="001628AD"/>
    <w:rsid w:val="00162D07"/>
    <w:rsid w:val="001640FB"/>
    <w:rsid w:val="001641E7"/>
    <w:rsid w:val="001643E3"/>
    <w:rsid w:val="00164FF5"/>
    <w:rsid w:val="0016569A"/>
    <w:rsid w:val="001657B9"/>
    <w:rsid w:val="0016586B"/>
    <w:rsid w:val="00167143"/>
    <w:rsid w:val="0016735F"/>
    <w:rsid w:val="00173E86"/>
    <w:rsid w:val="001741B6"/>
    <w:rsid w:val="001751E3"/>
    <w:rsid w:val="00175767"/>
    <w:rsid w:val="00175830"/>
    <w:rsid w:val="001759A4"/>
    <w:rsid w:val="00176B8A"/>
    <w:rsid w:val="00176F29"/>
    <w:rsid w:val="001773F8"/>
    <w:rsid w:val="00177BCD"/>
    <w:rsid w:val="001805D2"/>
    <w:rsid w:val="00181E9E"/>
    <w:rsid w:val="001829AB"/>
    <w:rsid w:val="00183126"/>
    <w:rsid w:val="00183ED3"/>
    <w:rsid w:val="001843EB"/>
    <w:rsid w:val="001849AF"/>
    <w:rsid w:val="00185CAB"/>
    <w:rsid w:val="00187034"/>
    <w:rsid w:val="00187081"/>
    <w:rsid w:val="001879DE"/>
    <w:rsid w:val="00187FE3"/>
    <w:rsid w:val="0019085B"/>
    <w:rsid w:val="001908D4"/>
    <w:rsid w:val="001910E9"/>
    <w:rsid w:val="00191580"/>
    <w:rsid w:val="001923C9"/>
    <w:rsid w:val="00192868"/>
    <w:rsid w:val="00193265"/>
    <w:rsid w:val="00193364"/>
    <w:rsid w:val="001941C3"/>
    <w:rsid w:val="0019435C"/>
    <w:rsid w:val="0019545F"/>
    <w:rsid w:val="0019599A"/>
    <w:rsid w:val="00197C48"/>
    <w:rsid w:val="001A0117"/>
    <w:rsid w:val="001A1082"/>
    <w:rsid w:val="001A14AD"/>
    <w:rsid w:val="001A3887"/>
    <w:rsid w:val="001A5379"/>
    <w:rsid w:val="001A54AB"/>
    <w:rsid w:val="001A580A"/>
    <w:rsid w:val="001A5A8B"/>
    <w:rsid w:val="001A628F"/>
    <w:rsid w:val="001A663D"/>
    <w:rsid w:val="001B0212"/>
    <w:rsid w:val="001B0B43"/>
    <w:rsid w:val="001B1AC8"/>
    <w:rsid w:val="001B25E2"/>
    <w:rsid w:val="001B380A"/>
    <w:rsid w:val="001B4337"/>
    <w:rsid w:val="001B4F1D"/>
    <w:rsid w:val="001B63C5"/>
    <w:rsid w:val="001B69D8"/>
    <w:rsid w:val="001B71F8"/>
    <w:rsid w:val="001B7350"/>
    <w:rsid w:val="001C06AD"/>
    <w:rsid w:val="001C2714"/>
    <w:rsid w:val="001C2A6B"/>
    <w:rsid w:val="001C5692"/>
    <w:rsid w:val="001C5A34"/>
    <w:rsid w:val="001D0744"/>
    <w:rsid w:val="001D0944"/>
    <w:rsid w:val="001D1595"/>
    <w:rsid w:val="001D16C7"/>
    <w:rsid w:val="001D302B"/>
    <w:rsid w:val="001D30D2"/>
    <w:rsid w:val="001D3106"/>
    <w:rsid w:val="001D31F2"/>
    <w:rsid w:val="001D379D"/>
    <w:rsid w:val="001D5A3A"/>
    <w:rsid w:val="001D6156"/>
    <w:rsid w:val="001D63FC"/>
    <w:rsid w:val="001E0ACE"/>
    <w:rsid w:val="001E0D0A"/>
    <w:rsid w:val="001E1264"/>
    <w:rsid w:val="001E1859"/>
    <w:rsid w:val="001E1B5A"/>
    <w:rsid w:val="001E3655"/>
    <w:rsid w:val="001E3E6A"/>
    <w:rsid w:val="001E4964"/>
    <w:rsid w:val="001E6E79"/>
    <w:rsid w:val="001E7223"/>
    <w:rsid w:val="001F04FD"/>
    <w:rsid w:val="001F0C4F"/>
    <w:rsid w:val="001F13A0"/>
    <w:rsid w:val="001F2A65"/>
    <w:rsid w:val="001F2ABC"/>
    <w:rsid w:val="001F2F82"/>
    <w:rsid w:val="001F3790"/>
    <w:rsid w:val="001F3AB0"/>
    <w:rsid w:val="001F4B00"/>
    <w:rsid w:val="001F614A"/>
    <w:rsid w:val="001F7B1B"/>
    <w:rsid w:val="001F7CC6"/>
    <w:rsid w:val="00200608"/>
    <w:rsid w:val="00200DE1"/>
    <w:rsid w:val="00200E87"/>
    <w:rsid w:val="002025D2"/>
    <w:rsid w:val="002025F7"/>
    <w:rsid w:val="00204FF0"/>
    <w:rsid w:val="002055DA"/>
    <w:rsid w:val="00205912"/>
    <w:rsid w:val="00206A01"/>
    <w:rsid w:val="002075CE"/>
    <w:rsid w:val="00207D07"/>
    <w:rsid w:val="00207D21"/>
    <w:rsid w:val="002115EB"/>
    <w:rsid w:val="00212D44"/>
    <w:rsid w:val="0021457A"/>
    <w:rsid w:val="0021554B"/>
    <w:rsid w:val="00217480"/>
    <w:rsid w:val="00217560"/>
    <w:rsid w:val="00217A87"/>
    <w:rsid w:val="00217C3D"/>
    <w:rsid w:val="00217C51"/>
    <w:rsid w:val="0022091F"/>
    <w:rsid w:val="00220B7D"/>
    <w:rsid w:val="00221DCF"/>
    <w:rsid w:val="002220DA"/>
    <w:rsid w:val="00224959"/>
    <w:rsid w:val="00225C62"/>
    <w:rsid w:val="00225CC2"/>
    <w:rsid w:val="00226A2B"/>
    <w:rsid w:val="00226D2B"/>
    <w:rsid w:val="0022731B"/>
    <w:rsid w:val="00227788"/>
    <w:rsid w:val="00227C4E"/>
    <w:rsid w:val="0023023E"/>
    <w:rsid w:val="00230DD8"/>
    <w:rsid w:val="00232017"/>
    <w:rsid w:val="002323F3"/>
    <w:rsid w:val="00234D1A"/>
    <w:rsid w:val="00236371"/>
    <w:rsid w:val="00236722"/>
    <w:rsid w:val="00236843"/>
    <w:rsid w:val="00236AFA"/>
    <w:rsid w:val="00240EF0"/>
    <w:rsid w:val="00241FBE"/>
    <w:rsid w:val="00243212"/>
    <w:rsid w:val="00243C11"/>
    <w:rsid w:val="0024452A"/>
    <w:rsid w:val="00244C5D"/>
    <w:rsid w:val="00245CC6"/>
    <w:rsid w:val="002472F0"/>
    <w:rsid w:val="002477C4"/>
    <w:rsid w:val="00247AD2"/>
    <w:rsid w:val="00247FC7"/>
    <w:rsid w:val="00250DCA"/>
    <w:rsid w:val="0025224A"/>
    <w:rsid w:val="002522AD"/>
    <w:rsid w:val="002522C2"/>
    <w:rsid w:val="00253AD7"/>
    <w:rsid w:val="00254767"/>
    <w:rsid w:val="00254D7F"/>
    <w:rsid w:val="0025519D"/>
    <w:rsid w:val="00255C64"/>
    <w:rsid w:val="0025622C"/>
    <w:rsid w:val="00256EA4"/>
    <w:rsid w:val="0025765B"/>
    <w:rsid w:val="0025790A"/>
    <w:rsid w:val="00263460"/>
    <w:rsid w:val="00263DD0"/>
    <w:rsid w:val="00264141"/>
    <w:rsid w:val="00264A5B"/>
    <w:rsid w:val="0026530B"/>
    <w:rsid w:val="00265738"/>
    <w:rsid w:val="00266410"/>
    <w:rsid w:val="00266EE4"/>
    <w:rsid w:val="00266EE9"/>
    <w:rsid w:val="0027162F"/>
    <w:rsid w:val="002716BF"/>
    <w:rsid w:val="00272CE4"/>
    <w:rsid w:val="00272DCD"/>
    <w:rsid w:val="0027344C"/>
    <w:rsid w:val="00274537"/>
    <w:rsid w:val="002758CC"/>
    <w:rsid w:val="002763F7"/>
    <w:rsid w:val="00277080"/>
    <w:rsid w:val="002771A9"/>
    <w:rsid w:val="00277386"/>
    <w:rsid w:val="002776FB"/>
    <w:rsid w:val="00280D14"/>
    <w:rsid w:val="00280F79"/>
    <w:rsid w:val="002810BD"/>
    <w:rsid w:val="002814E1"/>
    <w:rsid w:val="00281CA8"/>
    <w:rsid w:val="002822BF"/>
    <w:rsid w:val="002829D1"/>
    <w:rsid w:val="002832F4"/>
    <w:rsid w:val="00283F84"/>
    <w:rsid w:val="0028447C"/>
    <w:rsid w:val="00286050"/>
    <w:rsid w:val="00286248"/>
    <w:rsid w:val="002866DD"/>
    <w:rsid w:val="00286B39"/>
    <w:rsid w:val="0028744D"/>
    <w:rsid w:val="00287C2F"/>
    <w:rsid w:val="00291B04"/>
    <w:rsid w:val="00291EFF"/>
    <w:rsid w:val="0029322C"/>
    <w:rsid w:val="002949EA"/>
    <w:rsid w:val="00294DF1"/>
    <w:rsid w:val="0029517E"/>
    <w:rsid w:val="002951B3"/>
    <w:rsid w:val="002952A8"/>
    <w:rsid w:val="002956AE"/>
    <w:rsid w:val="002972BF"/>
    <w:rsid w:val="002976A0"/>
    <w:rsid w:val="002A1473"/>
    <w:rsid w:val="002A162E"/>
    <w:rsid w:val="002A1B63"/>
    <w:rsid w:val="002A1D43"/>
    <w:rsid w:val="002A2B20"/>
    <w:rsid w:val="002A2ECA"/>
    <w:rsid w:val="002A37F1"/>
    <w:rsid w:val="002A516A"/>
    <w:rsid w:val="002A566F"/>
    <w:rsid w:val="002B2432"/>
    <w:rsid w:val="002B42E2"/>
    <w:rsid w:val="002B4680"/>
    <w:rsid w:val="002B552C"/>
    <w:rsid w:val="002B782B"/>
    <w:rsid w:val="002C0F31"/>
    <w:rsid w:val="002C1709"/>
    <w:rsid w:val="002C182F"/>
    <w:rsid w:val="002C1C8E"/>
    <w:rsid w:val="002C1FAE"/>
    <w:rsid w:val="002C2124"/>
    <w:rsid w:val="002C2ADF"/>
    <w:rsid w:val="002C3F9B"/>
    <w:rsid w:val="002C49E2"/>
    <w:rsid w:val="002C5346"/>
    <w:rsid w:val="002C65B5"/>
    <w:rsid w:val="002C6848"/>
    <w:rsid w:val="002C7874"/>
    <w:rsid w:val="002D0416"/>
    <w:rsid w:val="002D13E6"/>
    <w:rsid w:val="002D1E94"/>
    <w:rsid w:val="002D1FD1"/>
    <w:rsid w:val="002D20D9"/>
    <w:rsid w:val="002D2A9E"/>
    <w:rsid w:val="002D3916"/>
    <w:rsid w:val="002D4343"/>
    <w:rsid w:val="002D45CA"/>
    <w:rsid w:val="002D4868"/>
    <w:rsid w:val="002D7C73"/>
    <w:rsid w:val="002E0473"/>
    <w:rsid w:val="002E1C15"/>
    <w:rsid w:val="002E2865"/>
    <w:rsid w:val="002E3F6F"/>
    <w:rsid w:val="002E3FE7"/>
    <w:rsid w:val="002E496F"/>
    <w:rsid w:val="002E52FB"/>
    <w:rsid w:val="002E5C46"/>
    <w:rsid w:val="002E6401"/>
    <w:rsid w:val="002E667B"/>
    <w:rsid w:val="002E6947"/>
    <w:rsid w:val="002E7062"/>
    <w:rsid w:val="002E7149"/>
    <w:rsid w:val="002E7839"/>
    <w:rsid w:val="002E7FC5"/>
    <w:rsid w:val="002F06D1"/>
    <w:rsid w:val="002F13DB"/>
    <w:rsid w:val="002F1A35"/>
    <w:rsid w:val="002F2471"/>
    <w:rsid w:val="002F36E2"/>
    <w:rsid w:val="002F502F"/>
    <w:rsid w:val="002F5058"/>
    <w:rsid w:val="002F5434"/>
    <w:rsid w:val="002F54B5"/>
    <w:rsid w:val="002F5FFC"/>
    <w:rsid w:val="002F611D"/>
    <w:rsid w:val="002F76EA"/>
    <w:rsid w:val="00300F9D"/>
    <w:rsid w:val="003013BD"/>
    <w:rsid w:val="0030192C"/>
    <w:rsid w:val="00301A14"/>
    <w:rsid w:val="00303DD1"/>
    <w:rsid w:val="00304032"/>
    <w:rsid w:val="003064F5"/>
    <w:rsid w:val="003065B2"/>
    <w:rsid w:val="003066FB"/>
    <w:rsid w:val="00306A03"/>
    <w:rsid w:val="00306B18"/>
    <w:rsid w:val="0030746B"/>
    <w:rsid w:val="0030792E"/>
    <w:rsid w:val="00310790"/>
    <w:rsid w:val="00310B4F"/>
    <w:rsid w:val="003117E2"/>
    <w:rsid w:val="00311887"/>
    <w:rsid w:val="00312A02"/>
    <w:rsid w:val="00312A48"/>
    <w:rsid w:val="00313B0B"/>
    <w:rsid w:val="00314043"/>
    <w:rsid w:val="003143BF"/>
    <w:rsid w:val="00314F8C"/>
    <w:rsid w:val="0031508A"/>
    <w:rsid w:val="00316357"/>
    <w:rsid w:val="0031677E"/>
    <w:rsid w:val="00317657"/>
    <w:rsid w:val="00320028"/>
    <w:rsid w:val="00320717"/>
    <w:rsid w:val="00320A50"/>
    <w:rsid w:val="00321915"/>
    <w:rsid w:val="00324014"/>
    <w:rsid w:val="00324372"/>
    <w:rsid w:val="00325B3B"/>
    <w:rsid w:val="00326362"/>
    <w:rsid w:val="00326F01"/>
    <w:rsid w:val="003276BF"/>
    <w:rsid w:val="003311EA"/>
    <w:rsid w:val="00331293"/>
    <w:rsid w:val="00332CA8"/>
    <w:rsid w:val="003341CE"/>
    <w:rsid w:val="00335224"/>
    <w:rsid w:val="003363F2"/>
    <w:rsid w:val="00336607"/>
    <w:rsid w:val="00336EA7"/>
    <w:rsid w:val="00341923"/>
    <w:rsid w:val="00341A46"/>
    <w:rsid w:val="003445E9"/>
    <w:rsid w:val="00344FA8"/>
    <w:rsid w:val="0034528B"/>
    <w:rsid w:val="0034583F"/>
    <w:rsid w:val="00350535"/>
    <w:rsid w:val="003506C4"/>
    <w:rsid w:val="00350734"/>
    <w:rsid w:val="00351DF1"/>
    <w:rsid w:val="0035214B"/>
    <w:rsid w:val="00352D2C"/>
    <w:rsid w:val="00352FAB"/>
    <w:rsid w:val="00353EE1"/>
    <w:rsid w:val="0035481E"/>
    <w:rsid w:val="00354859"/>
    <w:rsid w:val="00357E55"/>
    <w:rsid w:val="00360812"/>
    <w:rsid w:val="00361277"/>
    <w:rsid w:val="003621AA"/>
    <w:rsid w:val="00362531"/>
    <w:rsid w:val="00362756"/>
    <w:rsid w:val="003630B1"/>
    <w:rsid w:val="0036354F"/>
    <w:rsid w:val="0036395F"/>
    <w:rsid w:val="003643D2"/>
    <w:rsid w:val="00364D98"/>
    <w:rsid w:val="00365739"/>
    <w:rsid w:val="003660F1"/>
    <w:rsid w:val="00367C20"/>
    <w:rsid w:val="003728B7"/>
    <w:rsid w:val="00372A6F"/>
    <w:rsid w:val="003732B3"/>
    <w:rsid w:val="00374DC1"/>
    <w:rsid w:val="00375328"/>
    <w:rsid w:val="0037592B"/>
    <w:rsid w:val="00375C3E"/>
    <w:rsid w:val="0037693F"/>
    <w:rsid w:val="00377A5E"/>
    <w:rsid w:val="003801A8"/>
    <w:rsid w:val="00380465"/>
    <w:rsid w:val="00380FB4"/>
    <w:rsid w:val="00382741"/>
    <w:rsid w:val="003828D2"/>
    <w:rsid w:val="00382C83"/>
    <w:rsid w:val="00383B46"/>
    <w:rsid w:val="003845D6"/>
    <w:rsid w:val="00385D48"/>
    <w:rsid w:val="003863BF"/>
    <w:rsid w:val="0038704C"/>
    <w:rsid w:val="0039043F"/>
    <w:rsid w:val="00390A89"/>
    <w:rsid w:val="003918F0"/>
    <w:rsid w:val="003926D2"/>
    <w:rsid w:val="00392A79"/>
    <w:rsid w:val="00393A51"/>
    <w:rsid w:val="00394099"/>
    <w:rsid w:val="003947A3"/>
    <w:rsid w:val="00394C4B"/>
    <w:rsid w:val="00395052"/>
    <w:rsid w:val="003957FC"/>
    <w:rsid w:val="00395C98"/>
    <w:rsid w:val="00395F47"/>
    <w:rsid w:val="0039653A"/>
    <w:rsid w:val="00396A08"/>
    <w:rsid w:val="00396E5B"/>
    <w:rsid w:val="003A0ED3"/>
    <w:rsid w:val="003A1446"/>
    <w:rsid w:val="003A166F"/>
    <w:rsid w:val="003A1980"/>
    <w:rsid w:val="003A23F8"/>
    <w:rsid w:val="003A2512"/>
    <w:rsid w:val="003A2B7F"/>
    <w:rsid w:val="003A38F9"/>
    <w:rsid w:val="003A5C66"/>
    <w:rsid w:val="003A5EA4"/>
    <w:rsid w:val="003A6503"/>
    <w:rsid w:val="003A6577"/>
    <w:rsid w:val="003B0A50"/>
    <w:rsid w:val="003B0D9F"/>
    <w:rsid w:val="003B1C4B"/>
    <w:rsid w:val="003B2762"/>
    <w:rsid w:val="003B287C"/>
    <w:rsid w:val="003B34FF"/>
    <w:rsid w:val="003B51A7"/>
    <w:rsid w:val="003B52EC"/>
    <w:rsid w:val="003B5335"/>
    <w:rsid w:val="003B549A"/>
    <w:rsid w:val="003B5F40"/>
    <w:rsid w:val="003B613E"/>
    <w:rsid w:val="003B664B"/>
    <w:rsid w:val="003B694A"/>
    <w:rsid w:val="003B6F24"/>
    <w:rsid w:val="003B7833"/>
    <w:rsid w:val="003B78B4"/>
    <w:rsid w:val="003C0890"/>
    <w:rsid w:val="003C0D18"/>
    <w:rsid w:val="003C1188"/>
    <w:rsid w:val="003C1DCD"/>
    <w:rsid w:val="003C2F61"/>
    <w:rsid w:val="003C3F32"/>
    <w:rsid w:val="003C4722"/>
    <w:rsid w:val="003C4808"/>
    <w:rsid w:val="003C6D2C"/>
    <w:rsid w:val="003C78A3"/>
    <w:rsid w:val="003D2A5B"/>
    <w:rsid w:val="003D3083"/>
    <w:rsid w:val="003D4972"/>
    <w:rsid w:val="003D4B75"/>
    <w:rsid w:val="003D4EC9"/>
    <w:rsid w:val="003D5F54"/>
    <w:rsid w:val="003D6FBF"/>
    <w:rsid w:val="003E022E"/>
    <w:rsid w:val="003E0636"/>
    <w:rsid w:val="003E0975"/>
    <w:rsid w:val="003E1D14"/>
    <w:rsid w:val="003E4343"/>
    <w:rsid w:val="003E5D73"/>
    <w:rsid w:val="003E6DA7"/>
    <w:rsid w:val="003E6EE0"/>
    <w:rsid w:val="003E7A9C"/>
    <w:rsid w:val="003F00A7"/>
    <w:rsid w:val="003F0895"/>
    <w:rsid w:val="003F0F25"/>
    <w:rsid w:val="003F2539"/>
    <w:rsid w:val="003F300D"/>
    <w:rsid w:val="003F49A6"/>
    <w:rsid w:val="003F4C81"/>
    <w:rsid w:val="003F518B"/>
    <w:rsid w:val="003F5589"/>
    <w:rsid w:val="003F5691"/>
    <w:rsid w:val="003F5C50"/>
    <w:rsid w:val="003F7890"/>
    <w:rsid w:val="003F7BBE"/>
    <w:rsid w:val="003F7CD0"/>
    <w:rsid w:val="0040044A"/>
    <w:rsid w:val="00402280"/>
    <w:rsid w:val="004023EB"/>
    <w:rsid w:val="00402861"/>
    <w:rsid w:val="0040371C"/>
    <w:rsid w:val="00406111"/>
    <w:rsid w:val="00406155"/>
    <w:rsid w:val="00406853"/>
    <w:rsid w:val="00407291"/>
    <w:rsid w:val="0040795E"/>
    <w:rsid w:val="00407B25"/>
    <w:rsid w:val="00410A15"/>
    <w:rsid w:val="00410C9D"/>
    <w:rsid w:val="00411B4A"/>
    <w:rsid w:val="00411F07"/>
    <w:rsid w:val="00412F26"/>
    <w:rsid w:val="0041314B"/>
    <w:rsid w:val="004134D4"/>
    <w:rsid w:val="004147A0"/>
    <w:rsid w:val="00415103"/>
    <w:rsid w:val="00415A25"/>
    <w:rsid w:val="00416678"/>
    <w:rsid w:val="00417573"/>
    <w:rsid w:val="004178AE"/>
    <w:rsid w:val="00417A68"/>
    <w:rsid w:val="00417B69"/>
    <w:rsid w:val="0042325D"/>
    <w:rsid w:val="00423B22"/>
    <w:rsid w:val="00424779"/>
    <w:rsid w:val="00425C62"/>
    <w:rsid w:val="004277D4"/>
    <w:rsid w:val="00427C7D"/>
    <w:rsid w:val="00427CE0"/>
    <w:rsid w:val="00430C29"/>
    <w:rsid w:val="00430DB2"/>
    <w:rsid w:val="00431CFE"/>
    <w:rsid w:val="004323FE"/>
    <w:rsid w:val="00432EB0"/>
    <w:rsid w:val="00433233"/>
    <w:rsid w:val="00433A3D"/>
    <w:rsid w:val="0043459A"/>
    <w:rsid w:val="00434622"/>
    <w:rsid w:val="004346A2"/>
    <w:rsid w:val="00437DF7"/>
    <w:rsid w:val="0044021E"/>
    <w:rsid w:val="00440AFA"/>
    <w:rsid w:val="00440BFE"/>
    <w:rsid w:val="00440CC0"/>
    <w:rsid w:val="0044118D"/>
    <w:rsid w:val="00441774"/>
    <w:rsid w:val="00442244"/>
    <w:rsid w:val="00443BC3"/>
    <w:rsid w:val="004441C6"/>
    <w:rsid w:val="00444EE9"/>
    <w:rsid w:val="00447143"/>
    <w:rsid w:val="004504C7"/>
    <w:rsid w:val="00450A25"/>
    <w:rsid w:val="00450E6F"/>
    <w:rsid w:val="00451178"/>
    <w:rsid w:val="0045181E"/>
    <w:rsid w:val="00451A52"/>
    <w:rsid w:val="004521A9"/>
    <w:rsid w:val="00452D7E"/>
    <w:rsid w:val="004539ED"/>
    <w:rsid w:val="00453E5D"/>
    <w:rsid w:val="00454E9D"/>
    <w:rsid w:val="004557DD"/>
    <w:rsid w:val="00455844"/>
    <w:rsid w:val="00455F9F"/>
    <w:rsid w:val="004562C7"/>
    <w:rsid w:val="00460BDC"/>
    <w:rsid w:val="00460D38"/>
    <w:rsid w:val="00461355"/>
    <w:rsid w:val="004614F4"/>
    <w:rsid w:val="00462553"/>
    <w:rsid w:val="004626FA"/>
    <w:rsid w:val="00462C87"/>
    <w:rsid w:val="00462F86"/>
    <w:rsid w:val="00463421"/>
    <w:rsid w:val="00463DCF"/>
    <w:rsid w:val="00464197"/>
    <w:rsid w:val="004644F5"/>
    <w:rsid w:val="00464592"/>
    <w:rsid w:val="004647B0"/>
    <w:rsid w:val="0046565B"/>
    <w:rsid w:val="00465E34"/>
    <w:rsid w:val="004666F4"/>
    <w:rsid w:val="00466A7D"/>
    <w:rsid w:val="00466BA7"/>
    <w:rsid w:val="004670B2"/>
    <w:rsid w:val="004671E7"/>
    <w:rsid w:val="004678B3"/>
    <w:rsid w:val="00470E40"/>
    <w:rsid w:val="00471287"/>
    <w:rsid w:val="00471E4A"/>
    <w:rsid w:val="00472248"/>
    <w:rsid w:val="00472E64"/>
    <w:rsid w:val="0047306F"/>
    <w:rsid w:val="00473215"/>
    <w:rsid w:val="00473CF2"/>
    <w:rsid w:val="004751FA"/>
    <w:rsid w:val="0047550C"/>
    <w:rsid w:val="0047590A"/>
    <w:rsid w:val="00476095"/>
    <w:rsid w:val="00476909"/>
    <w:rsid w:val="0047716C"/>
    <w:rsid w:val="00480020"/>
    <w:rsid w:val="004805BA"/>
    <w:rsid w:val="00480B74"/>
    <w:rsid w:val="004833CA"/>
    <w:rsid w:val="00483502"/>
    <w:rsid w:val="00484259"/>
    <w:rsid w:val="00484907"/>
    <w:rsid w:val="00485D7C"/>
    <w:rsid w:val="004905B8"/>
    <w:rsid w:val="0049202F"/>
    <w:rsid w:val="00492381"/>
    <w:rsid w:val="00493267"/>
    <w:rsid w:val="00494D1F"/>
    <w:rsid w:val="00494DFA"/>
    <w:rsid w:val="00496F88"/>
    <w:rsid w:val="00497FFB"/>
    <w:rsid w:val="004A34AE"/>
    <w:rsid w:val="004A3B3F"/>
    <w:rsid w:val="004A3C51"/>
    <w:rsid w:val="004A3D11"/>
    <w:rsid w:val="004A6D37"/>
    <w:rsid w:val="004A718B"/>
    <w:rsid w:val="004A7941"/>
    <w:rsid w:val="004A7CED"/>
    <w:rsid w:val="004B00CA"/>
    <w:rsid w:val="004B1C28"/>
    <w:rsid w:val="004B2076"/>
    <w:rsid w:val="004B23B3"/>
    <w:rsid w:val="004B2472"/>
    <w:rsid w:val="004B2EEA"/>
    <w:rsid w:val="004B46CB"/>
    <w:rsid w:val="004B5063"/>
    <w:rsid w:val="004B5486"/>
    <w:rsid w:val="004B609A"/>
    <w:rsid w:val="004B7C9F"/>
    <w:rsid w:val="004C0286"/>
    <w:rsid w:val="004C04CA"/>
    <w:rsid w:val="004C0A4B"/>
    <w:rsid w:val="004C0A67"/>
    <w:rsid w:val="004C0FF6"/>
    <w:rsid w:val="004C138D"/>
    <w:rsid w:val="004C1D56"/>
    <w:rsid w:val="004C3639"/>
    <w:rsid w:val="004C3D7F"/>
    <w:rsid w:val="004C3F4A"/>
    <w:rsid w:val="004C43B0"/>
    <w:rsid w:val="004C48C3"/>
    <w:rsid w:val="004C49C8"/>
    <w:rsid w:val="004C4B37"/>
    <w:rsid w:val="004C4F85"/>
    <w:rsid w:val="004C5327"/>
    <w:rsid w:val="004C6361"/>
    <w:rsid w:val="004C6C3A"/>
    <w:rsid w:val="004D04DD"/>
    <w:rsid w:val="004D235C"/>
    <w:rsid w:val="004D258A"/>
    <w:rsid w:val="004D3E40"/>
    <w:rsid w:val="004D511A"/>
    <w:rsid w:val="004D547C"/>
    <w:rsid w:val="004D5FD7"/>
    <w:rsid w:val="004D6187"/>
    <w:rsid w:val="004D6C82"/>
    <w:rsid w:val="004D7DB5"/>
    <w:rsid w:val="004D7E9D"/>
    <w:rsid w:val="004E2749"/>
    <w:rsid w:val="004E3EE1"/>
    <w:rsid w:val="004E3FDA"/>
    <w:rsid w:val="004E506C"/>
    <w:rsid w:val="004E5ECA"/>
    <w:rsid w:val="004E63F8"/>
    <w:rsid w:val="004E6C81"/>
    <w:rsid w:val="004F0A39"/>
    <w:rsid w:val="004F0BC0"/>
    <w:rsid w:val="004F1303"/>
    <w:rsid w:val="004F1307"/>
    <w:rsid w:val="004F19D8"/>
    <w:rsid w:val="004F219B"/>
    <w:rsid w:val="004F3349"/>
    <w:rsid w:val="004F394E"/>
    <w:rsid w:val="004F5717"/>
    <w:rsid w:val="004F5973"/>
    <w:rsid w:val="004F5EA4"/>
    <w:rsid w:val="004F617F"/>
    <w:rsid w:val="004F7E48"/>
    <w:rsid w:val="005000E9"/>
    <w:rsid w:val="00500BFD"/>
    <w:rsid w:val="00502018"/>
    <w:rsid w:val="00502A35"/>
    <w:rsid w:val="00502B46"/>
    <w:rsid w:val="00502E14"/>
    <w:rsid w:val="00503472"/>
    <w:rsid w:val="005037FF"/>
    <w:rsid w:val="00503A97"/>
    <w:rsid w:val="0050461C"/>
    <w:rsid w:val="005057B8"/>
    <w:rsid w:val="00505B24"/>
    <w:rsid w:val="00505FC3"/>
    <w:rsid w:val="0050741D"/>
    <w:rsid w:val="0050746F"/>
    <w:rsid w:val="005074A2"/>
    <w:rsid w:val="00510E2F"/>
    <w:rsid w:val="005110B1"/>
    <w:rsid w:val="00512A74"/>
    <w:rsid w:val="00513236"/>
    <w:rsid w:val="005140DA"/>
    <w:rsid w:val="0051460E"/>
    <w:rsid w:val="005146DE"/>
    <w:rsid w:val="00514C44"/>
    <w:rsid w:val="00514D47"/>
    <w:rsid w:val="0051515D"/>
    <w:rsid w:val="0051581B"/>
    <w:rsid w:val="00515825"/>
    <w:rsid w:val="005162DE"/>
    <w:rsid w:val="005173E1"/>
    <w:rsid w:val="0052043B"/>
    <w:rsid w:val="0052087E"/>
    <w:rsid w:val="005225C0"/>
    <w:rsid w:val="005227BB"/>
    <w:rsid w:val="005231B9"/>
    <w:rsid w:val="00523418"/>
    <w:rsid w:val="00523870"/>
    <w:rsid w:val="005239CF"/>
    <w:rsid w:val="00523ED3"/>
    <w:rsid w:val="005255A6"/>
    <w:rsid w:val="00525F69"/>
    <w:rsid w:val="005275D8"/>
    <w:rsid w:val="00530461"/>
    <w:rsid w:val="005313FD"/>
    <w:rsid w:val="0053153B"/>
    <w:rsid w:val="00532018"/>
    <w:rsid w:val="0053211B"/>
    <w:rsid w:val="005324F2"/>
    <w:rsid w:val="0053499E"/>
    <w:rsid w:val="00534E09"/>
    <w:rsid w:val="005356F7"/>
    <w:rsid w:val="00535718"/>
    <w:rsid w:val="005357B5"/>
    <w:rsid w:val="00536A14"/>
    <w:rsid w:val="00536E83"/>
    <w:rsid w:val="0053727C"/>
    <w:rsid w:val="0054014E"/>
    <w:rsid w:val="00540921"/>
    <w:rsid w:val="00540A3B"/>
    <w:rsid w:val="00541325"/>
    <w:rsid w:val="00541C8C"/>
    <w:rsid w:val="00541D6F"/>
    <w:rsid w:val="005426D4"/>
    <w:rsid w:val="00543E9E"/>
    <w:rsid w:val="0054411E"/>
    <w:rsid w:val="00544B5A"/>
    <w:rsid w:val="005450D3"/>
    <w:rsid w:val="00546427"/>
    <w:rsid w:val="00546669"/>
    <w:rsid w:val="00547A90"/>
    <w:rsid w:val="005506C6"/>
    <w:rsid w:val="005529E6"/>
    <w:rsid w:val="00552CEC"/>
    <w:rsid w:val="00553224"/>
    <w:rsid w:val="00553893"/>
    <w:rsid w:val="00554439"/>
    <w:rsid w:val="00554C7F"/>
    <w:rsid w:val="005569D4"/>
    <w:rsid w:val="00556AB4"/>
    <w:rsid w:val="005572A5"/>
    <w:rsid w:val="00561B50"/>
    <w:rsid w:val="005622E7"/>
    <w:rsid w:val="005644AA"/>
    <w:rsid w:val="00564D6F"/>
    <w:rsid w:val="0056558D"/>
    <w:rsid w:val="00567193"/>
    <w:rsid w:val="00567C11"/>
    <w:rsid w:val="00572463"/>
    <w:rsid w:val="005728D1"/>
    <w:rsid w:val="00573E57"/>
    <w:rsid w:val="00574279"/>
    <w:rsid w:val="005743A8"/>
    <w:rsid w:val="00576CB4"/>
    <w:rsid w:val="00580439"/>
    <w:rsid w:val="005821DF"/>
    <w:rsid w:val="0058391A"/>
    <w:rsid w:val="00583D0A"/>
    <w:rsid w:val="00585B08"/>
    <w:rsid w:val="00586021"/>
    <w:rsid w:val="00587066"/>
    <w:rsid w:val="00590017"/>
    <w:rsid w:val="00591647"/>
    <w:rsid w:val="005918C1"/>
    <w:rsid w:val="00591C43"/>
    <w:rsid w:val="0059352F"/>
    <w:rsid w:val="00594FA0"/>
    <w:rsid w:val="005972CA"/>
    <w:rsid w:val="005979B0"/>
    <w:rsid w:val="005A00B9"/>
    <w:rsid w:val="005A1455"/>
    <w:rsid w:val="005A2261"/>
    <w:rsid w:val="005A2780"/>
    <w:rsid w:val="005A298D"/>
    <w:rsid w:val="005A4F7F"/>
    <w:rsid w:val="005A5BFA"/>
    <w:rsid w:val="005A5DE0"/>
    <w:rsid w:val="005A6645"/>
    <w:rsid w:val="005A6A2E"/>
    <w:rsid w:val="005A7B22"/>
    <w:rsid w:val="005B3F53"/>
    <w:rsid w:val="005B4030"/>
    <w:rsid w:val="005B4150"/>
    <w:rsid w:val="005B6A1D"/>
    <w:rsid w:val="005B6B76"/>
    <w:rsid w:val="005B7C17"/>
    <w:rsid w:val="005C056D"/>
    <w:rsid w:val="005C06B2"/>
    <w:rsid w:val="005C0C02"/>
    <w:rsid w:val="005C0CD8"/>
    <w:rsid w:val="005C16AA"/>
    <w:rsid w:val="005C2A72"/>
    <w:rsid w:val="005C39C6"/>
    <w:rsid w:val="005C46D4"/>
    <w:rsid w:val="005C519B"/>
    <w:rsid w:val="005C71CE"/>
    <w:rsid w:val="005D0412"/>
    <w:rsid w:val="005D0762"/>
    <w:rsid w:val="005D3C74"/>
    <w:rsid w:val="005D3DB3"/>
    <w:rsid w:val="005D5165"/>
    <w:rsid w:val="005D5F0D"/>
    <w:rsid w:val="005D675C"/>
    <w:rsid w:val="005D694B"/>
    <w:rsid w:val="005D6D5B"/>
    <w:rsid w:val="005D6FCD"/>
    <w:rsid w:val="005E0437"/>
    <w:rsid w:val="005E285A"/>
    <w:rsid w:val="005E3089"/>
    <w:rsid w:val="005E31C0"/>
    <w:rsid w:val="005E35A1"/>
    <w:rsid w:val="005E3992"/>
    <w:rsid w:val="005E43CD"/>
    <w:rsid w:val="005E44F6"/>
    <w:rsid w:val="005E45D0"/>
    <w:rsid w:val="005E5913"/>
    <w:rsid w:val="005E5B99"/>
    <w:rsid w:val="005E657B"/>
    <w:rsid w:val="005E6FD5"/>
    <w:rsid w:val="005F0876"/>
    <w:rsid w:val="005F0BA2"/>
    <w:rsid w:val="005F0E44"/>
    <w:rsid w:val="005F29B8"/>
    <w:rsid w:val="005F3502"/>
    <w:rsid w:val="005F3E88"/>
    <w:rsid w:val="005F3FF8"/>
    <w:rsid w:val="005F6EA2"/>
    <w:rsid w:val="005F7521"/>
    <w:rsid w:val="005F7626"/>
    <w:rsid w:val="005F76B8"/>
    <w:rsid w:val="0060035E"/>
    <w:rsid w:val="006012E4"/>
    <w:rsid w:val="006014EB"/>
    <w:rsid w:val="00602B04"/>
    <w:rsid w:val="0060635C"/>
    <w:rsid w:val="0060653C"/>
    <w:rsid w:val="00606DB5"/>
    <w:rsid w:val="00606F22"/>
    <w:rsid w:val="006073A3"/>
    <w:rsid w:val="0060767E"/>
    <w:rsid w:val="00607AD1"/>
    <w:rsid w:val="00611530"/>
    <w:rsid w:val="00611C6A"/>
    <w:rsid w:val="00612924"/>
    <w:rsid w:val="006137FD"/>
    <w:rsid w:val="00613813"/>
    <w:rsid w:val="006140C3"/>
    <w:rsid w:val="0061412B"/>
    <w:rsid w:val="0061448D"/>
    <w:rsid w:val="00614F67"/>
    <w:rsid w:val="00616085"/>
    <w:rsid w:val="00617B7D"/>
    <w:rsid w:val="006207D9"/>
    <w:rsid w:val="00620A06"/>
    <w:rsid w:val="00620B05"/>
    <w:rsid w:val="00621812"/>
    <w:rsid w:val="0062326D"/>
    <w:rsid w:val="00623321"/>
    <w:rsid w:val="00623FFE"/>
    <w:rsid w:val="006243F1"/>
    <w:rsid w:val="00624F32"/>
    <w:rsid w:val="00627250"/>
    <w:rsid w:val="00627CDD"/>
    <w:rsid w:val="0063120C"/>
    <w:rsid w:val="00631FF8"/>
    <w:rsid w:val="00632D4F"/>
    <w:rsid w:val="0063318D"/>
    <w:rsid w:val="00633B02"/>
    <w:rsid w:val="00635A0A"/>
    <w:rsid w:val="00640916"/>
    <w:rsid w:val="006411D5"/>
    <w:rsid w:val="006419AB"/>
    <w:rsid w:val="00641B23"/>
    <w:rsid w:val="00641C6E"/>
    <w:rsid w:val="0064350D"/>
    <w:rsid w:val="00643978"/>
    <w:rsid w:val="0064438F"/>
    <w:rsid w:val="00645090"/>
    <w:rsid w:val="0064676B"/>
    <w:rsid w:val="0064698A"/>
    <w:rsid w:val="006479A5"/>
    <w:rsid w:val="00651EB2"/>
    <w:rsid w:val="00652698"/>
    <w:rsid w:val="00652A19"/>
    <w:rsid w:val="0065337A"/>
    <w:rsid w:val="00653A9F"/>
    <w:rsid w:val="00653B2F"/>
    <w:rsid w:val="0065484F"/>
    <w:rsid w:val="00655C56"/>
    <w:rsid w:val="00655DF3"/>
    <w:rsid w:val="00656173"/>
    <w:rsid w:val="006603C8"/>
    <w:rsid w:val="00662342"/>
    <w:rsid w:val="006629FA"/>
    <w:rsid w:val="00662FFB"/>
    <w:rsid w:val="006636FD"/>
    <w:rsid w:val="00664B59"/>
    <w:rsid w:val="00664CBD"/>
    <w:rsid w:val="0066512E"/>
    <w:rsid w:val="00665BD2"/>
    <w:rsid w:val="0066673A"/>
    <w:rsid w:val="0066713A"/>
    <w:rsid w:val="0066736D"/>
    <w:rsid w:val="00667A16"/>
    <w:rsid w:val="00670510"/>
    <w:rsid w:val="006707F2"/>
    <w:rsid w:val="00670A92"/>
    <w:rsid w:val="006727C2"/>
    <w:rsid w:val="006728FD"/>
    <w:rsid w:val="00672F12"/>
    <w:rsid w:val="00674D17"/>
    <w:rsid w:val="00676527"/>
    <w:rsid w:val="00677937"/>
    <w:rsid w:val="00677C20"/>
    <w:rsid w:val="00677C36"/>
    <w:rsid w:val="00677D47"/>
    <w:rsid w:val="00681D6C"/>
    <w:rsid w:val="006824ED"/>
    <w:rsid w:val="006830C0"/>
    <w:rsid w:val="00685241"/>
    <w:rsid w:val="00687911"/>
    <w:rsid w:val="006920EC"/>
    <w:rsid w:val="0069316B"/>
    <w:rsid w:val="0069368F"/>
    <w:rsid w:val="00693AEF"/>
    <w:rsid w:val="00695F60"/>
    <w:rsid w:val="00696C08"/>
    <w:rsid w:val="00697E17"/>
    <w:rsid w:val="006A0A2D"/>
    <w:rsid w:val="006A0AB9"/>
    <w:rsid w:val="006A12A4"/>
    <w:rsid w:val="006A1A08"/>
    <w:rsid w:val="006A2100"/>
    <w:rsid w:val="006A212B"/>
    <w:rsid w:val="006A2155"/>
    <w:rsid w:val="006A28A9"/>
    <w:rsid w:val="006A4435"/>
    <w:rsid w:val="006A50B5"/>
    <w:rsid w:val="006A5E06"/>
    <w:rsid w:val="006A6823"/>
    <w:rsid w:val="006A69A1"/>
    <w:rsid w:val="006B0297"/>
    <w:rsid w:val="006B09D1"/>
    <w:rsid w:val="006B0BE4"/>
    <w:rsid w:val="006B1EC5"/>
    <w:rsid w:val="006B3834"/>
    <w:rsid w:val="006B3995"/>
    <w:rsid w:val="006B3CC4"/>
    <w:rsid w:val="006B3DC8"/>
    <w:rsid w:val="006B3DFC"/>
    <w:rsid w:val="006B40D9"/>
    <w:rsid w:val="006B41FC"/>
    <w:rsid w:val="006B443B"/>
    <w:rsid w:val="006B4920"/>
    <w:rsid w:val="006B49A1"/>
    <w:rsid w:val="006B4F6B"/>
    <w:rsid w:val="006B55C1"/>
    <w:rsid w:val="006B587A"/>
    <w:rsid w:val="006B628A"/>
    <w:rsid w:val="006B6705"/>
    <w:rsid w:val="006B79A0"/>
    <w:rsid w:val="006B7E9C"/>
    <w:rsid w:val="006C1023"/>
    <w:rsid w:val="006C2114"/>
    <w:rsid w:val="006C2290"/>
    <w:rsid w:val="006C30FA"/>
    <w:rsid w:val="006C314B"/>
    <w:rsid w:val="006C3342"/>
    <w:rsid w:val="006C4921"/>
    <w:rsid w:val="006C495F"/>
    <w:rsid w:val="006C4BF0"/>
    <w:rsid w:val="006C555A"/>
    <w:rsid w:val="006C57D3"/>
    <w:rsid w:val="006C5B38"/>
    <w:rsid w:val="006C5E62"/>
    <w:rsid w:val="006C5FB7"/>
    <w:rsid w:val="006C685E"/>
    <w:rsid w:val="006D012F"/>
    <w:rsid w:val="006D0C68"/>
    <w:rsid w:val="006D0D37"/>
    <w:rsid w:val="006D1134"/>
    <w:rsid w:val="006D2718"/>
    <w:rsid w:val="006D3895"/>
    <w:rsid w:val="006D4805"/>
    <w:rsid w:val="006D50CA"/>
    <w:rsid w:val="006D6872"/>
    <w:rsid w:val="006D69ED"/>
    <w:rsid w:val="006D7E84"/>
    <w:rsid w:val="006E0E36"/>
    <w:rsid w:val="006E138F"/>
    <w:rsid w:val="006E18D5"/>
    <w:rsid w:val="006E2607"/>
    <w:rsid w:val="006E2F4B"/>
    <w:rsid w:val="006E3412"/>
    <w:rsid w:val="006E36E9"/>
    <w:rsid w:val="006E633D"/>
    <w:rsid w:val="006E72B5"/>
    <w:rsid w:val="006E735B"/>
    <w:rsid w:val="006E7A03"/>
    <w:rsid w:val="006E7C44"/>
    <w:rsid w:val="006F090A"/>
    <w:rsid w:val="006F0F6B"/>
    <w:rsid w:val="006F127A"/>
    <w:rsid w:val="006F159F"/>
    <w:rsid w:val="006F1A49"/>
    <w:rsid w:val="006F297F"/>
    <w:rsid w:val="006F2E40"/>
    <w:rsid w:val="006F440B"/>
    <w:rsid w:val="006F51CE"/>
    <w:rsid w:val="00700472"/>
    <w:rsid w:val="00701499"/>
    <w:rsid w:val="00703241"/>
    <w:rsid w:val="00703321"/>
    <w:rsid w:val="0070389E"/>
    <w:rsid w:val="00704BCB"/>
    <w:rsid w:val="00705165"/>
    <w:rsid w:val="0070547E"/>
    <w:rsid w:val="00705DAA"/>
    <w:rsid w:val="00706702"/>
    <w:rsid w:val="00710565"/>
    <w:rsid w:val="007106AC"/>
    <w:rsid w:val="00710939"/>
    <w:rsid w:val="00710F49"/>
    <w:rsid w:val="007112B2"/>
    <w:rsid w:val="0071155C"/>
    <w:rsid w:val="00711934"/>
    <w:rsid w:val="00711FAB"/>
    <w:rsid w:val="00712313"/>
    <w:rsid w:val="007126F5"/>
    <w:rsid w:val="00713922"/>
    <w:rsid w:val="007141FB"/>
    <w:rsid w:val="00714362"/>
    <w:rsid w:val="007144FD"/>
    <w:rsid w:val="00715A57"/>
    <w:rsid w:val="00716EB9"/>
    <w:rsid w:val="00717374"/>
    <w:rsid w:val="007177D6"/>
    <w:rsid w:val="00717BFA"/>
    <w:rsid w:val="00717ECC"/>
    <w:rsid w:val="007219D8"/>
    <w:rsid w:val="00721F53"/>
    <w:rsid w:val="007240E1"/>
    <w:rsid w:val="007249C2"/>
    <w:rsid w:val="00724D17"/>
    <w:rsid w:val="007260EA"/>
    <w:rsid w:val="00726393"/>
    <w:rsid w:val="00726EB2"/>
    <w:rsid w:val="007271CB"/>
    <w:rsid w:val="00731329"/>
    <w:rsid w:val="00731697"/>
    <w:rsid w:val="007319B8"/>
    <w:rsid w:val="007330A4"/>
    <w:rsid w:val="00734976"/>
    <w:rsid w:val="00735BB1"/>
    <w:rsid w:val="00736F62"/>
    <w:rsid w:val="0073735F"/>
    <w:rsid w:val="00737AC7"/>
    <w:rsid w:val="00737CEA"/>
    <w:rsid w:val="00740482"/>
    <w:rsid w:val="00741D29"/>
    <w:rsid w:val="0074255B"/>
    <w:rsid w:val="00742747"/>
    <w:rsid w:val="0074280B"/>
    <w:rsid w:val="00742E1F"/>
    <w:rsid w:val="00742EAE"/>
    <w:rsid w:val="00743EB6"/>
    <w:rsid w:val="00743F91"/>
    <w:rsid w:val="00744CCD"/>
    <w:rsid w:val="007453E3"/>
    <w:rsid w:val="00745CA3"/>
    <w:rsid w:val="0074672D"/>
    <w:rsid w:val="007468F6"/>
    <w:rsid w:val="007473A5"/>
    <w:rsid w:val="007505AA"/>
    <w:rsid w:val="00750BDE"/>
    <w:rsid w:val="007512D2"/>
    <w:rsid w:val="007518FC"/>
    <w:rsid w:val="007547A8"/>
    <w:rsid w:val="00756336"/>
    <w:rsid w:val="00757C1E"/>
    <w:rsid w:val="007606C1"/>
    <w:rsid w:val="00761934"/>
    <w:rsid w:val="00761FAD"/>
    <w:rsid w:val="00762F98"/>
    <w:rsid w:val="007630F4"/>
    <w:rsid w:val="007632A5"/>
    <w:rsid w:val="00763315"/>
    <w:rsid w:val="00763C04"/>
    <w:rsid w:val="00764732"/>
    <w:rsid w:val="00766307"/>
    <w:rsid w:val="00766FEE"/>
    <w:rsid w:val="00767A45"/>
    <w:rsid w:val="00767DDE"/>
    <w:rsid w:val="007701FC"/>
    <w:rsid w:val="007707C0"/>
    <w:rsid w:val="00772043"/>
    <w:rsid w:val="00772A24"/>
    <w:rsid w:val="00772CE0"/>
    <w:rsid w:val="00772DDB"/>
    <w:rsid w:val="0077394A"/>
    <w:rsid w:val="007743D3"/>
    <w:rsid w:val="007745D2"/>
    <w:rsid w:val="007751CD"/>
    <w:rsid w:val="00777A8B"/>
    <w:rsid w:val="007803E3"/>
    <w:rsid w:val="00780C22"/>
    <w:rsid w:val="00780E2C"/>
    <w:rsid w:val="00782251"/>
    <w:rsid w:val="00782A79"/>
    <w:rsid w:val="00782D51"/>
    <w:rsid w:val="00783ADA"/>
    <w:rsid w:val="007844D3"/>
    <w:rsid w:val="007848F4"/>
    <w:rsid w:val="00784DF3"/>
    <w:rsid w:val="00785684"/>
    <w:rsid w:val="00786ED1"/>
    <w:rsid w:val="00786F4B"/>
    <w:rsid w:val="00787DA3"/>
    <w:rsid w:val="007905E9"/>
    <w:rsid w:val="0079202F"/>
    <w:rsid w:val="00792A60"/>
    <w:rsid w:val="00793913"/>
    <w:rsid w:val="00794852"/>
    <w:rsid w:val="00794EF2"/>
    <w:rsid w:val="00796394"/>
    <w:rsid w:val="007967E3"/>
    <w:rsid w:val="007A047F"/>
    <w:rsid w:val="007A0C21"/>
    <w:rsid w:val="007A0CF7"/>
    <w:rsid w:val="007A246C"/>
    <w:rsid w:val="007A2C76"/>
    <w:rsid w:val="007A301C"/>
    <w:rsid w:val="007A367D"/>
    <w:rsid w:val="007A3BEE"/>
    <w:rsid w:val="007A405C"/>
    <w:rsid w:val="007A4793"/>
    <w:rsid w:val="007A5305"/>
    <w:rsid w:val="007A5F27"/>
    <w:rsid w:val="007A62F6"/>
    <w:rsid w:val="007A6C3C"/>
    <w:rsid w:val="007B072D"/>
    <w:rsid w:val="007B224B"/>
    <w:rsid w:val="007B46A7"/>
    <w:rsid w:val="007B5186"/>
    <w:rsid w:val="007B52DA"/>
    <w:rsid w:val="007B6BD3"/>
    <w:rsid w:val="007C01ED"/>
    <w:rsid w:val="007C33AD"/>
    <w:rsid w:val="007C3854"/>
    <w:rsid w:val="007C4F06"/>
    <w:rsid w:val="007C5379"/>
    <w:rsid w:val="007C5DA9"/>
    <w:rsid w:val="007C5E39"/>
    <w:rsid w:val="007C6636"/>
    <w:rsid w:val="007C6866"/>
    <w:rsid w:val="007C6CC2"/>
    <w:rsid w:val="007C6E98"/>
    <w:rsid w:val="007C75E3"/>
    <w:rsid w:val="007C75E4"/>
    <w:rsid w:val="007C7F0B"/>
    <w:rsid w:val="007D012A"/>
    <w:rsid w:val="007D0DA6"/>
    <w:rsid w:val="007D393F"/>
    <w:rsid w:val="007D4C9B"/>
    <w:rsid w:val="007D53E9"/>
    <w:rsid w:val="007D5A73"/>
    <w:rsid w:val="007D5A7A"/>
    <w:rsid w:val="007D5A8D"/>
    <w:rsid w:val="007D5C10"/>
    <w:rsid w:val="007D5D64"/>
    <w:rsid w:val="007D76D6"/>
    <w:rsid w:val="007E0F99"/>
    <w:rsid w:val="007E144A"/>
    <w:rsid w:val="007E1D0D"/>
    <w:rsid w:val="007E2126"/>
    <w:rsid w:val="007E2B74"/>
    <w:rsid w:val="007E3FE2"/>
    <w:rsid w:val="007E4383"/>
    <w:rsid w:val="007E4AEE"/>
    <w:rsid w:val="007E57AA"/>
    <w:rsid w:val="007E68C5"/>
    <w:rsid w:val="007E75EE"/>
    <w:rsid w:val="007E76D1"/>
    <w:rsid w:val="007E7847"/>
    <w:rsid w:val="007F155C"/>
    <w:rsid w:val="007F19A6"/>
    <w:rsid w:val="007F31CD"/>
    <w:rsid w:val="007F3CFC"/>
    <w:rsid w:val="007F4832"/>
    <w:rsid w:val="007F484B"/>
    <w:rsid w:val="007F50FC"/>
    <w:rsid w:val="007F5F88"/>
    <w:rsid w:val="007F6BE2"/>
    <w:rsid w:val="008001D9"/>
    <w:rsid w:val="008004AA"/>
    <w:rsid w:val="008004B4"/>
    <w:rsid w:val="008005AB"/>
    <w:rsid w:val="00801A1A"/>
    <w:rsid w:val="00801CB4"/>
    <w:rsid w:val="0080272C"/>
    <w:rsid w:val="00802A39"/>
    <w:rsid w:val="00802AC9"/>
    <w:rsid w:val="0080354B"/>
    <w:rsid w:val="00805184"/>
    <w:rsid w:val="008069E5"/>
    <w:rsid w:val="00806AAD"/>
    <w:rsid w:val="00806E16"/>
    <w:rsid w:val="0080796C"/>
    <w:rsid w:val="008109D1"/>
    <w:rsid w:val="00813C4A"/>
    <w:rsid w:val="00814209"/>
    <w:rsid w:val="00814541"/>
    <w:rsid w:val="00814D0B"/>
    <w:rsid w:val="00814FB1"/>
    <w:rsid w:val="0081592C"/>
    <w:rsid w:val="00816B0A"/>
    <w:rsid w:val="008170E5"/>
    <w:rsid w:val="008171F2"/>
    <w:rsid w:val="008177D2"/>
    <w:rsid w:val="00817B76"/>
    <w:rsid w:val="00820020"/>
    <w:rsid w:val="00820A78"/>
    <w:rsid w:val="00821AEC"/>
    <w:rsid w:val="00821C39"/>
    <w:rsid w:val="00822290"/>
    <w:rsid w:val="00823756"/>
    <w:rsid w:val="0082382D"/>
    <w:rsid w:val="0082488D"/>
    <w:rsid w:val="00825BFF"/>
    <w:rsid w:val="0082752F"/>
    <w:rsid w:val="00827849"/>
    <w:rsid w:val="00827AF1"/>
    <w:rsid w:val="00830071"/>
    <w:rsid w:val="00831191"/>
    <w:rsid w:val="00832083"/>
    <w:rsid w:val="008323AF"/>
    <w:rsid w:val="00832A65"/>
    <w:rsid w:val="0083548A"/>
    <w:rsid w:val="0083625A"/>
    <w:rsid w:val="00836CEF"/>
    <w:rsid w:val="00836D58"/>
    <w:rsid w:val="008374F1"/>
    <w:rsid w:val="00837D67"/>
    <w:rsid w:val="0084050A"/>
    <w:rsid w:val="00840A5C"/>
    <w:rsid w:val="0084160D"/>
    <w:rsid w:val="008420D9"/>
    <w:rsid w:val="00842734"/>
    <w:rsid w:val="00843256"/>
    <w:rsid w:val="00845490"/>
    <w:rsid w:val="008459D5"/>
    <w:rsid w:val="00846015"/>
    <w:rsid w:val="0084603A"/>
    <w:rsid w:val="008460FF"/>
    <w:rsid w:val="008479D7"/>
    <w:rsid w:val="00847C81"/>
    <w:rsid w:val="008525C8"/>
    <w:rsid w:val="00853029"/>
    <w:rsid w:val="0085322F"/>
    <w:rsid w:val="0085514A"/>
    <w:rsid w:val="00856393"/>
    <w:rsid w:val="008572E9"/>
    <w:rsid w:val="008604A2"/>
    <w:rsid w:val="00860D42"/>
    <w:rsid w:val="00860DCE"/>
    <w:rsid w:val="00860F31"/>
    <w:rsid w:val="008615C9"/>
    <w:rsid w:val="00861B7D"/>
    <w:rsid w:val="00863F8A"/>
    <w:rsid w:val="00865108"/>
    <w:rsid w:val="00865836"/>
    <w:rsid w:val="00865D52"/>
    <w:rsid w:val="00866858"/>
    <w:rsid w:val="00867676"/>
    <w:rsid w:val="00870263"/>
    <w:rsid w:val="008703F6"/>
    <w:rsid w:val="00870BDA"/>
    <w:rsid w:val="0087111B"/>
    <w:rsid w:val="00872359"/>
    <w:rsid w:val="008734CF"/>
    <w:rsid w:val="00873824"/>
    <w:rsid w:val="00874E75"/>
    <w:rsid w:val="0087526F"/>
    <w:rsid w:val="00876758"/>
    <w:rsid w:val="00876F80"/>
    <w:rsid w:val="0087789E"/>
    <w:rsid w:val="00880BAD"/>
    <w:rsid w:val="00882F2E"/>
    <w:rsid w:val="008834A2"/>
    <w:rsid w:val="0088415C"/>
    <w:rsid w:val="008844B0"/>
    <w:rsid w:val="008849AC"/>
    <w:rsid w:val="00884FAC"/>
    <w:rsid w:val="00885284"/>
    <w:rsid w:val="0088530A"/>
    <w:rsid w:val="008856A8"/>
    <w:rsid w:val="0088600E"/>
    <w:rsid w:val="00887E74"/>
    <w:rsid w:val="00887EDE"/>
    <w:rsid w:val="0089045A"/>
    <w:rsid w:val="00890681"/>
    <w:rsid w:val="00892B92"/>
    <w:rsid w:val="00892EF1"/>
    <w:rsid w:val="008943C1"/>
    <w:rsid w:val="008944DA"/>
    <w:rsid w:val="0089485D"/>
    <w:rsid w:val="008951CE"/>
    <w:rsid w:val="0089592D"/>
    <w:rsid w:val="00895EC6"/>
    <w:rsid w:val="00896D97"/>
    <w:rsid w:val="008A1086"/>
    <w:rsid w:val="008A129B"/>
    <w:rsid w:val="008A1472"/>
    <w:rsid w:val="008A1B94"/>
    <w:rsid w:val="008A2906"/>
    <w:rsid w:val="008A2AF2"/>
    <w:rsid w:val="008A47BD"/>
    <w:rsid w:val="008A4B35"/>
    <w:rsid w:val="008A553B"/>
    <w:rsid w:val="008A62FC"/>
    <w:rsid w:val="008A68EC"/>
    <w:rsid w:val="008A7ED3"/>
    <w:rsid w:val="008B008D"/>
    <w:rsid w:val="008B11DE"/>
    <w:rsid w:val="008B145C"/>
    <w:rsid w:val="008B2192"/>
    <w:rsid w:val="008B3150"/>
    <w:rsid w:val="008B4DB5"/>
    <w:rsid w:val="008B5434"/>
    <w:rsid w:val="008B6D51"/>
    <w:rsid w:val="008B79A5"/>
    <w:rsid w:val="008B7B2B"/>
    <w:rsid w:val="008C0017"/>
    <w:rsid w:val="008C013F"/>
    <w:rsid w:val="008C164E"/>
    <w:rsid w:val="008C46D1"/>
    <w:rsid w:val="008C474C"/>
    <w:rsid w:val="008C626F"/>
    <w:rsid w:val="008C7AB2"/>
    <w:rsid w:val="008D0DF1"/>
    <w:rsid w:val="008D1702"/>
    <w:rsid w:val="008D205B"/>
    <w:rsid w:val="008D3F3D"/>
    <w:rsid w:val="008D4089"/>
    <w:rsid w:val="008D6757"/>
    <w:rsid w:val="008D6A21"/>
    <w:rsid w:val="008D734A"/>
    <w:rsid w:val="008D7484"/>
    <w:rsid w:val="008D75C4"/>
    <w:rsid w:val="008E12F6"/>
    <w:rsid w:val="008E1AEE"/>
    <w:rsid w:val="008E20FE"/>
    <w:rsid w:val="008E282F"/>
    <w:rsid w:val="008E4263"/>
    <w:rsid w:val="008E4844"/>
    <w:rsid w:val="008E4FD4"/>
    <w:rsid w:val="008E5816"/>
    <w:rsid w:val="008E6520"/>
    <w:rsid w:val="008E67DB"/>
    <w:rsid w:val="008E7F85"/>
    <w:rsid w:val="008F0DA1"/>
    <w:rsid w:val="008F14FF"/>
    <w:rsid w:val="008F1867"/>
    <w:rsid w:val="008F3EFC"/>
    <w:rsid w:val="008F420E"/>
    <w:rsid w:val="008F4FD3"/>
    <w:rsid w:val="008F5C90"/>
    <w:rsid w:val="008F7782"/>
    <w:rsid w:val="009013CD"/>
    <w:rsid w:val="009020AC"/>
    <w:rsid w:val="009022EA"/>
    <w:rsid w:val="00904014"/>
    <w:rsid w:val="00904E7E"/>
    <w:rsid w:val="00905F84"/>
    <w:rsid w:val="00906920"/>
    <w:rsid w:val="00906F73"/>
    <w:rsid w:val="009078FE"/>
    <w:rsid w:val="00907C9C"/>
    <w:rsid w:val="00907F4B"/>
    <w:rsid w:val="009139D3"/>
    <w:rsid w:val="00913F56"/>
    <w:rsid w:val="0091421F"/>
    <w:rsid w:val="00914235"/>
    <w:rsid w:val="009148B1"/>
    <w:rsid w:val="009153DA"/>
    <w:rsid w:val="009155BD"/>
    <w:rsid w:val="00915B3B"/>
    <w:rsid w:val="009164A2"/>
    <w:rsid w:val="0091698A"/>
    <w:rsid w:val="00916A32"/>
    <w:rsid w:val="0092012B"/>
    <w:rsid w:val="009201A4"/>
    <w:rsid w:val="009201C4"/>
    <w:rsid w:val="00920C60"/>
    <w:rsid w:val="009211F6"/>
    <w:rsid w:val="00922062"/>
    <w:rsid w:val="009220A0"/>
    <w:rsid w:val="0092299D"/>
    <w:rsid w:val="00923936"/>
    <w:rsid w:val="0092409C"/>
    <w:rsid w:val="00924B0C"/>
    <w:rsid w:val="00924D1F"/>
    <w:rsid w:val="009269CE"/>
    <w:rsid w:val="00926D83"/>
    <w:rsid w:val="0092713A"/>
    <w:rsid w:val="00927420"/>
    <w:rsid w:val="00927FC6"/>
    <w:rsid w:val="0093157D"/>
    <w:rsid w:val="00931E2D"/>
    <w:rsid w:val="009325DB"/>
    <w:rsid w:val="00932984"/>
    <w:rsid w:val="00932E67"/>
    <w:rsid w:val="009334BC"/>
    <w:rsid w:val="0093496E"/>
    <w:rsid w:val="00936C05"/>
    <w:rsid w:val="009416BC"/>
    <w:rsid w:val="009417E0"/>
    <w:rsid w:val="00941E52"/>
    <w:rsid w:val="009422FD"/>
    <w:rsid w:val="009425B2"/>
    <w:rsid w:val="009445BD"/>
    <w:rsid w:val="009455D3"/>
    <w:rsid w:val="00945A75"/>
    <w:rsid w:val="00945BDC"/>
    <w:rsid w:val="00946708"/>
    <w:rsid w:val="00947DBD"/>
    <w:rsid w:val="009500AA"/>
    <w:rsid w:val="009515F7"/>
    <w:rsid w:val="00951920"/>
    <w:rsid w:val="00952F11"/>
    <w:rsid w:val="00953F25"/>
    <w:rsid w:val="00954927"/>
    <w:rsid w:val="00955332"/>
    <w:rsid w:val="009558E5"/>
    <w:rsid w:val="0095689E"/>
    <w:rsid w:val="0096010F"/>
    <w:rsid w:val="009603B6"/>
    <w:rsid w:val="00960A5F"/>
    <w:rsid w:val="00960BA9"/>
    <w:rsid w:val="00962489"/>
    <w:rsid w:val="009643A7"/>
    <w:rsid w:val="009649A6"/>
    <w:rsid w:val="00964B5D"/>
    <w:rsid w:val="00964DDD"/>
    <w:rsid w:val="00965151"/>
    <w:rsid w:val="0096585A"/>
    <w:rsid w:val="00965BC7"/>
    <w:rsid w:val="0096675F"/>
    <w:rsid w:val="00966B7E"/>
    <w:rsid w:val="00970014"/>
    <w:rsid w:val="00970B81"/>
    <w:rsid w:val="00972103"/>
    <w:rsid w:val="009722E9"/>
    <w:rsid w:val="00973B93"/>
    <w:rsid w:val="00975C32"/>
    <w:rsid w:val="00976AE3"/>
    <w:rsid w:val="00976AFE"/>
    <w:rsid w:val="009775D5"/>
    <w:rsid w:val="009776A8"/>
    <w:rsid w:val="009778F2"/>
    <w:rsid w:val="00981103"/>
    <w:rsid w:val="009815C2"/>
    <w:rsid w:val="009826AC"/>
    <w:rsid w:val="00983230"/>
    <w:rsid w:val="00983514"/>
    <w:rsid w:val="00984630"/>
    <w:rsid w:val="00984A07"/>
    <w:rsid w:val="00984C04"/>
    <w:rsid w:val="00986595"/>
    <w:rsid w:val="00986757"/>
    <w:rsid w:val="00991482"/>
    <w:rsid w:val="00991C48"/>
    <w:rsid w:val="009923D4"/>
    <w:rsid w:val="009937C5"/>
    <w:rsid w:val="00993E88"/>
    <w:rsid w:val="00994346"/>
    <w:rsid w:val="009959B4"/>
    <w:rsid w:val="00995D2B"/>
    <w:rsid w:val="00996331"/>
    <w:rsid w:val="00996707"/>
    <w:rsid w:val="00997887"/>
    <w:rsid w:val="00997A09"/>
    <w:rsid w:val="00997E13"/>
    <w:rsid w:val="009A1410"/>
    <w:rsid w:val="009A291F"/>
    <w:rsid w:val="009A2E70"/>
    <w:rsid w:val="009A306F"/>
    <w:rsid w:val="009A35E3"/>
    <w:rsid w:val="009A40AB"/>
    <w:rsid w:val="009A47D6"/>
    <w:rsid w:val="009A4E95"/>
    <w:rsid w:val="009A537C"/>
    <w:rsid w:val="009A5848"/>
    <w:rsid w:val="009A636D"/>
    <w:rsid w:val="009B1D05"/>
    <w:rsid w:val="009B1EA9"/>
    <w:rsid w:val="009B1F13"/>
    <w:rsid w:val="009B27A1"/>
    <w:rsid w:val="009B2B40"/>
    <w:rsid w:val="009B31C3"/>
    <w:rsid w:val="009B4B4B"/>
    <w:rsid w:val="009B593C"/>
    <w:rsid w:val="009B6607"/>
    <w:rsid w:val="009B693B"/>
    <w:rsid w:val="009C0514"/>
    <w:rsid w:val="009C0568"/>
    <w:rsid w:val="009C0D49"/>
    <w:rsid w:val="009C0F40"/>
    <w:rsid w:val="009C135D"/>
    <w:rsid w:val="009C31ED"/>
    <w:rsid w:val="009C3234"/>
    <w:rsid w:val="009C3DA3"/>
    <w:rsid w:val="009C54DA"/>
    <w:rsid w:val="009C5BA2"/>
    <w:rsid w:val="009C5EF0"/>
    <w:rsid w:val="009C6956"/>
    <w:rsid w:val="009C6DAC"/>
    <w:rsid w:val="009C78DD"/>
    <w:rsid w:val="009D00B0"/>
    <w:rsid w:val="009D0838"/>
    <w:rsid w:val="009D112E"/>
    <w:rsid w:val="009D2A62"/>
    <w:rsid w:val="009D3080"/>
    <w:rsid w:val="009D3EE5"/>
    <w:rsid w:val="009D4664"/>
    <w:rsid w:val="009D5250"/>
    <w:rsid w:val="009D5436"/>
    <w:rsid w:val="009D6A7E"/>
    <w:rsid w:val="009D6C66"/>
    <w:rsid w:val="009D7EC2"/>
    <w:rsid w:val="009E03B3"/>
    <w:rsid w:val="009E1590"/>
    <w:rsid w:val="009E2FDB"/>
    <w:rsid w:val="009E5D5E"/>
    <w:rsid w:val="009E5F01"/>
    <w:rsid w:val="009E6C99"/>
    <w:rsid w:val="009E7478"/>
    <w:rsid w:val="009F1A05"/>
    <w:rsid w:val="009F21B3"/>
    <w:rsid w:val="009F2808"/>
    <w:rsid w:val="009F2D7A"/>
    <w:rsid w:val="009F378C"/>
    <w:rsid w:val="009F4A16"/>
    <w:rsid w:val="009F6352"/>
    <w:rsid w:val="009F6B61"/>
    <w:rsid w:val="009F747B"/>
    <w:rsid w:val="009F7AFE"/>
    <w:rsid w:val="009F7EC8"/>
    <w:rsid w:val="00A008B8"/>
    <w:rsid w:val="00A009ED"/>
    <w:rsid w:val="00A00F4F"/>
    <w:rsid w:val="00A01480"/>
    <w:rsid w:val="00A019A2"/>
    <w:rsid w:val="00A02EA1"/>
    <w:rsid w:val="00A03587"/>
    <w:rsid w:val="00A038A2"/>
    <w:rsid w:val="00A03F7A"/>
    <w:rsid w:val="00A04ECF"/>
    <w:rsid w:val="00A05BED"/>
    <w:rsid w:val="00A06507"/>
    <w:rsid w:val="00A06533"/>
    <w:rsid w:val="00A06564"/>
    <w:rsid w:val="00A06A46"/>
    <w:rsid w:val="00A06ADB"/>
    <w:rsid w:val="00A06EAD"/>
    <w:rsid w:val="00A1036F"/>
    <w:rsid w:val="00A106F8"/>
    <w:rsid w:val="00A10813"/>
    <w:rsid w:val="00A11840"/>
    <w:rsid w:val="00A11B0C"/>
    <w:rsid w:val="00A124E4"/>
    <w:rsid w:val="00A13B0C"/>
    <w:rsid w:val="00A13B7F"/>
    <w:rsid w:val="00A1519D"/>
    <w:rsid w:val="00A16EBB"/>
    <w:rsid w:val="00A17BE0"/>
    <w:rsid w:val="00A20109"/>
    <w:rsid w:val="00A2098C"/>
    <w:rsid w:val="00A227FD"/>
    <w:rsid w:val="00A23AA9"/>
    <w:rsid w:val="00A23B38"/>
    <w:rsid w:val="00A2404F"/>
    <w:rsid w:val="00A245CA"/>
    <w:rsid w:val="00A247CE"/>
    <w:rsid w:val="00A24D00"/>
    <w:rsid w:val="00A25FB4"/>
    <w:rsid w:val="00A2677D"/>
    <w:rsid w:val="00A3137E"/>
    <w:rsid w:val="00A318B8"/>
    <w:rsid w:val="00A32661"/>
    <w:rsid w:val="00A32E05"/>
    <w:rsid w:val="00A3396A"/>
    <w:rsid w:val="00A34102"/>
    <w:rsid w:val="00A34414"/>
    <w:rsid w:val="00A36D6E"/>
    <w:rsid w:val="00A40C33"/>
    <w:rsid w:val="00A40D94"/>
    <w:rsid w:val="00A42126"/>
    <w:rsid w:val="00A426F2"/>
    <w:rsid w:val="00A42BE4"/>
    <w:rsid w:val="00A444FE"/>
    <w:rsid w:val="00A445B8"/>
    <w:rsid w:val="00A44B7A"/>
    <w:rsid w:val="00A44D30"/>
    <w:rsid w:val="00A44D6E"/>
    <w:rsid w:val="00A46125"/>
    <w:rsid w:val="00A46F02"/>
    <w:rsid w:val="00A479E5"/>
    <w:rsid w:val="00A50C1D"/>
    <w:rsid w:val="00A50CE2"/>
    <w:rsid w:val="00A52628"/>
    <w:rsid w:val="00A52FD2"/>
    <w:rsid w:val="00A53F61"/>
    <w:rsid w:val="00A559E8"/>
    <w:rsid w:val="00A56837"/>
    <w:rsid w:val="00A5699D"/>
    <w:rsid w:val="00A57D69"/>
    <w:rsid w:val="00A62531"/>
    <w:rsid w:val="00A631F5"/>
    <w:rsid w:val="00A635B2"/>
    <w:rsid w:val="00A64106"/>
    <w:rsid w:val="00A64A4E"/>
    <w:rsid w:val="00A65CB7"/>
    <w:rsid w:val="00A67AE0"/>
    <w:rsid w:val="00A700E7"/>
    <w:rsid w:val="00A70BB3"/>
    <w:rsid w:val="00A72710"/>
    <w:rsid w:val="00A737EF"/>
    <w:rsid w:val="00A7406B"/>
    <w:rsid w:val="00A7491A"/>
    <w:rsid w:val="00A75420"/>
    <w:rsid w:val="00A76C91"/>
    <w:rsid w:val="00A771BE"/>
    <w:rsid w:val="00A77586"/>
    <w:rsid w:val="00A77771"/>
    <w:rsid w:val="00A77BE1"/>
    <w:rsid w:val="00A77EDC"/>
    <w:rsid w:val="00A8061F"/>
    <w:rsid w:val="00A808CA"/>
    <w:rsid w:val="00A81CAB"/>
    <w:rsid w:val="00A82098"/>
    <w:rsid w:val="00A82E3F"/>
    <w:rsid w:val="00A8552E"/>
    <w:rsid w:val="00A85CC2"/>
    <w:rsid w:val="00A85D10"/>
    <w:rsid w:val="00A8688B"/>
    <w:rsid w:val="00A870F4"/>
    <w:rsid w:val="00A8746F"/>
    <w:rsid w:val="00A87B21"/>
    <w:rsid w:val="00A9034D"/>
    <w:rsid w:val="00A904F2"/>
    <w:rsid w:val="00A90A62"/>
    <w:rsid w:val="00A91C99"/>
    <w:rsid w:val="00A91C9A"/>
    <w:rsid w:val="00A93F0B"/>
    <w:rsid w:val="00A950C2"/>
    <w:rsid w:val="00A95AC8"/>
    <w:rsid w:val="00A96DD2"/>
    <w:rsid w:val="00A96FAC"/>
    <w:rsid w:val="00A975D3"/>
    <w:rsid w:val="00A97CAE"/>
    <w:rsid w:val="00AA090C"/>
    <w:rsid w:val="00AA2003"/>
    <w:rsid w:val="00AA2790"/>
    <w:rsid w:val="00AA2919"/>
    <w:rsid w:val="00AA4278"/>
    <w:rsid w:val="00AA4639"/>
    <w:rsid w:val="00AA46EF"/>
    <w:rsid w:val="00AA54FD"/>
    <w:rsid w:val="00AA7F4D"/>
    <w:rsid w:val="00AB0287"/>
    <w:rsid w:val="00AB07A3"/>
    <w:rsid w:val="00AB0D0D"/>
    <w:rsid w:val="00AB0DE2"/>
    <w:rsid w:val="00AB1144"/>
    <w:rsid w:val="00AB2E6A"/>
    <w:rsid w:val="00AB34D9"/>
    <w:rsid w:val="00AB352A"/>
    <w:rsid w:val="00AB3825"/>
    <w:rsid w:val="00AB3903"/>
    <w:rsid w:val="00AB3C6B"/>
    <w:rsid w:val="00AB42B9"/>
    <w:rsid w:val="00AB5577"/>
    <w:rsid w:val="00AB5DD4"/>
    <w:rsid w:val="00AB5F0F"/>
    <w:rsid w:val="00AB6A69"/>
    <w:rsid w:val="00AB6E93"/>
    <w:rsid w:val="00AB75F3"/>
    <w:rsid w:val="00AB7A3C"/>
    <w:rsid w:val="00AC08E3"/>
    <w:rsid w:val="00AC18D4"/>
    <w:rsid w:val="00AC29E1"/>
    <w:rsid w:val="00AC2D73"/>
    <w:rsid w:val="00AC32A6"/>
    <w:rsid w:val="00AC348F"/>
    <w:rsid w:val="00AC4467"/>
    <w:rsid w:val="00AC4CCC"/>
    <w:rsid w:val="00AC4FBF"/>
    <w:rsid w:val="00AC5A9A"/>
    <w:rsid w:val="00AC5F69"/>
    <w:rsid w:val="00AC690F"/>
    <w:rsid w:val="00AC6EE2"/>
    <w:rsid w:val="00AC7B9E"/>
    <w:rsid w:val="00AD03B7"/>
    <w:rsid w:val="00AD068B"/>
    <w:rsid w:val="00AD14C7"/>
    <w:rsid w:val="00AD313B"/>
    <w:rsid w:val="00AD421E"/>
    <w:rsid w:val="00AD4FE8"/>
    <w:rsid w:val="00AD54B3"/>
    <w:rsid w:val="00AD7C38"/>
    <w:rsid w:val="00AE07DE"/>
    <w:rsid w:val="00AE1614"/>
    <w:rsid w:val="00AE356C"/>
    <w:rsid w:val="00AE64E5"/>
    <w:rsid w:val="00AE6612"/>
    <w:rsid w:val="00AF03A5"/>
    <w:rsid w:val="00AF131A"/>
    <w:rsid w:val="00AF22F4"/>
    <w:rsid w:val="00AF267D"/>
    <w:rsid w:val="00AF3475"/>
    <w:rsid w:val="00AF4D70"/>
    <w:rsid w:val="00AF5A76"/>
    <w:rsid w:val="00AF6219"/>
    <w:rsid w:val="00AF741B"/>
    <w:rsid w:val="00AF74AC"/>
    <w:rsid w:val="00B02CFA"/>
    <w:rsid w:val="00B02E1E"/>
    <w:rsid w:val="00B03B8B"/>
    <w:rsid w:val="00B04423"/>
    <w:rsid w:val="00B05730"/>
    <w:rsid w:val="00B06704"/>
    <w:rsid w:val="00B0699C"/>
    <w:rsid w:val="00B07A6F"/>
    <w:rsid w:val="00B11883"/>
    <w:rsid w:val="00B11CBC"/>
    <w:rsid w:val="00B12108"/>
    <w:rsid w:val="00B12346"/>
    <w:rsid w:val="00B12364"/>
    <w:rsid w:val="00B127B8"/>
    <w:rsid w:val="00B13B7A"/>
    <w:rsid w:val="00B141B7"/>
    <w:rsid w:val="00B14ADB"/>
    <w:rsid w:val="00B15511"/>
    <w:rsid w:val="00B162DD"/>
    <w:rsid w:val="00B164EF"/>
    <w:rsid w:val="00B1787D"/>
    <w:rsid w:val="00B22BA8"/>
    <w:rsid w:val="00B2309E"/>
    <w:rsid w:val="00B234CF"/>
    <w:rsid w:val="00B23678"/>
    <w:rsid w:val="00B23C7E"/>
    <w:rsid w:val="00B24577"/>
    <w:rsid w:val="00B25BBF"/>
    <w:rsid w:val="00B2640A"/>
    <w:rsid w:val="00B26E35"/>
    <w:rsid w:val="00B26FCD"/>
    <w:rsid w:val="00B271FF"/>
    <w:rsid w:val="00B27333"/>
    <w:rsid w:val="00B3012C"/>
    <w:rsid w:val="00B30510"/>
    <w:rsid w:val="00B3059F"/>
    <w:rsid w:val="00B30EC9"/>
    <w:rsid w:val="00B31172"/>
    <w:rsid w:val="00B318C1"/>
    <w:rsid w:val="00B320F3"/>
    <w:rsid w:val="00B32CD4"/>
    <w:rsid w:val="00B3319F"/>
    <w:rsid w:val="00B34BF5"/>
    <w:rsid w:val="00B34E66"/>
    <w:rsid w:val="00B34F88"/>
    <w:rsid w:val="00B35533"/>
    <w:rsid w:val="00B356D2"/>
    <w:rsid w:val="00B3678C"/>
    <w:rsid w:val="00B377E6"/>
    <w:rsid w:val="00B40927"/>
    <w:rsid w:val="00B40C88"/>
    <w:rsid w:val="00B40ECB"/>
    <w:rsid w:val="00B4178C"/>
    <w:rsid w:val="00B41795"/>
    <w:rsid w:val="00B41A72"/>
    <w:rsid w:val="00B425E6"/>
    <w:rsid w:val="00B436BE"/>
    <w:rsid w:val="00B43882"/>
    <w:rsid w:val="00B43BCC"/>
    <w:rsid w:val="00B44A4B"/>
    <w:rsid w:val="00B44B23"/>
    <w:rsid w:val="00B44CD9"/>
    <w:rsid w:val="00B44EF9"/>
    <w:rsid w:val="00B458D3"/>
    <w:rsid w:val="00B45CC1"/>
    <w:rsid w:val="00B46C88"/>
    <w:rsid w:val="00B46EAB"/>
    <w:rsid w:val="00B47CA3"/>
    <w:rsid w:val="00B47D25"/>
    <w:rsid w:val="00B50045"/>
    <w:rsid w:val="00B53D6B"/>
    <w:rsid w:val="00B54325"/>
    <w:rsid w:val="00B54E86"/>
    <w:rsid w:val="00B5651A"/>
    <w:rsid w:val="00B57AAB"/>
    <w:rsid w:val="00B57B7D"/>
    <w:rsid w:val="00B57C5B"/>
    <w:rsid w:val="00B602C4"/>
    <w:rsid w:val="00B61415"/>
    <w:rsid w:val="00B641D5"/>
    <w:rsid w:val="00B6435A"/>
    <w:rsid w:val="00B6462B"/>
    <w:rsid w:val="00B65354"/>
    <w:rsid w:val="00B6594D"/>
    <w:rsid w:val="00B65BF5"/>
    <w:rsid w:val="00B66A6F"/>
    <w:rsid w:val="00B67866"/>
    <w:rsid w:val="00B678E9"/>
    <w:rsid w:val="00B67C95"/>
    <w:rsid w:val="00B67F99"/>
    <w:rsid w:val="00B71BD7"/>
    <w:rsid w:val="00B730F4"/>
    <w:rsid w:val="00B737ED"/>
    <w:rsid w:val="00B76B0B"/>
    <w:rsid w:val="00B77540"/>
    <w:rsid w:val="00B814F4"/>
    <w:rsid w:val="00B824FC"/>
    <w:rsid w:val="00B8348F"/>
    <w:rsid w:val="00B83D7F"/>
    <w:rsid w:val="00B84538"/>
    <w:rsid w:val="00B852CC"/>
    <w:rsid w:val="00B856A3"/>
    <w:rsid w:val="00B856E5"/>
    <w:rsid w:val="00B86850"/>
    <w:rsid w:val="00B86B79"/>
    <w:rsid w:val="00B906EA"/>
    <w:rsid w:val="00B91110"/>
    <w:rsid w:val="00B92B2C"/>
    <w:rsid w:val="00B92F4F"/>
    <w:rsid w:val="00B932F4"/>
    <w:rsid w:val="00B9362C"/>
    <w:rsid w:val="00B950C8"/>
    <w:rsid w:val="00B95B70"/>
    <w:rsid w:val="00B95E7B"/>
    <w:rsid w:val="00B96421"/>
    <w:rsid w:val="00B97007"/>
    <w:rsid w:val="00B97B50"/>
    <w:rsid w:val="00BA0278"/>
    <w:rsid w:val="00BA079B"/>
    <w:rsid w:val="00BA1ED5"/>
    <w:rsid w:val="00BA26DD"/>
    <w:rsid w:val="00BA2B27"/>
    <w:rsid w:val="00BA34C9"/>
    <w:rsid w:val="00BA5453"/>
    <w:rsid w:val="00BA59C2"/>
    <w:rsid w:val="00BA6B7C"/>
    <w:rsid w:val="00BA736E"/>
    <w:rsid w:val="00BA7628"/>
    <w:rsid w:val="00BA7E91"/>
    <w:rsid w:val="00BB16D8"/>
    <w:rsid w:val="00BB1F16"/>
    <w:rsid w:val="00BB23E5"/>
    <w:rsid w:val="00BB27DA"/>
    <w:rsid w:val="00BB28E1"/>
    <w:rsid w:val="00BB2C9E"/>
    <w:rsid w:val="00BB40BA"/>
    <w:rsid w:val="00BB43B7"/>
    <w:rsid w:val="00BB6ABA"/>
    <w:rsid w:val="00BB74EC"/>
    <w:rsid w:val="00BB7927"/>
    <w:rsid w:val="00BC01A4"/>
    <w:rsid w:val="00BC18AC"/>
    <w:rsid w:val="00BC2AF8"/>
    <w:rsid w:val="00BC2D30"/>
    <w:rsid w:val="00BC3563"/>
    <w:rsid w:val="00BC3C1E"/>
    <w:rsid w:val="00BC42CB"/>
    <w:rsid w:val="00BC58AE"/>
    <w:rsid w:val="00BC5C46"/>
    <w:rsid w:val="00BC62D2"/>
    <w:rsid w:val="00BC6E41"/>
    <w:rsid w:val="00BC74A1"/>
    <w:rsid w:val="00BD088A"/>
    <w:rsid w:val="00BD13A4"/>
    <w:rsid w:val="00BD147A"/>
    <w:rsid w:val="00BD15A7"/>
    <w:rsid w:val="00BD2993"/>
    <w:rsid w:val="00BD2D9E"/>
    <w:rsid w:val="00BD30F8"/>
    <w:rsid w:val="00BD37AC"/>
    <w:rsid w:val="00BD37E2"/>
    <w:rsid w:val="00BD4CDB"/>
    <w:rsid w:val="00BD4F4E"/>
    <w:rsid w:val="00BD5C63"/>
    <w:rsid w:val="00BD6DCA"/>
    <w:rsid w:val="00BE07C5"/>
    <w:rsid w:val="00BE1296"/>
    <w:rsid w:val="00BE26CE"/>
    <w:rsid w:val="00BE2722"/>
    <w:rsid w:val="00BE4ECD"/>
    <w:rsid w:val="00BE5787"/>
    <w:rsid w:val="00BE58E1"/>
    <w:rsid w:val="00BE6992"/>
    <w:rsid w:val="00BE71AC"/>
    <w:rsid w:val="00BE7797"/>
    <w:rsid w:val="00BF088D"/>
    <w:rsid w:val="00BF0F0B"/>
    <w:rsid w:val="00BF1546"/>
    <w:rsid w:val="00BF25ED"/>
    <w:rsid w:val="00BF360B"/>
    <w:rsid w:val="00BF37B0"/>
    <w:rsid w:val="00BF3FE2"/>
    <w:rsid w:val="00BF4023"/>
    <w:rsid w:val="00BF42CC"/>
    <w:rsid w:val="00BF4EA2"/>
    <w:rsid w:val="00BF5C0B"/>
    <w:rsid w:val="00BF6293"/>
    <w:rsid w:val="00BF6BB5"/>
    <w:rsid w:val="00BF714E"/>
    <w:rsid w:val="00BF763A"/>
    <w:rsid w:val="00BF7E37"/>
    <w:rsid w:val="00C0173B"/>
    <w:rsid w:val="00C01A9C"/>
    <w:rsid w:val="00C02F5B"/>
    <w:rsid w:val="00C03D7D"/>
    <w:rsid w:val="00C04D00"/>
    <w:rsid w:val="00C05390"/>
    <w:rsid w:val="00C06623"/>
    <w:rsid w:val="00C06A7D"/>
    <w:rsid w:val="00C06BDB"/>
    <w:rsid w:val="00C06FB9"/>
    <w:rsid w:val="00C07443"/>
    <w:rsid w:val="00C078F4"/>
    <w:rsid w:val="00C10166"/>
    <w:rsid w:val="00C11A9A"/>
    <w:rsid w:val="00C12541"/>
    <w:rsid w:val="00C13A34"/>
    <w:rsid w:val="00C13B41"/>
    <w:rsid w:val="00C14D47"/>
    <w:rsid w:val="00C14D90"/>
    <w:rsid w:val="00C17418"/>
    <w:rsid w:val="00C179F7"/>
    <w:rsid w:val="00C21C03"/>
    <w:rsid w:val="00C22001"/>
    <w:rsid w:val="00C23B1F"/>
    <w:rsid w:val="00C23BF1"/>
    <w:rsid w:val="00C23F58"/>
    <w:rsid w:val="00C24155"/>
    <w:rsid w:val="00C3213F"/>
    <w:rsid w:val="00C32865"/>
    <w:rsid w:val="00C32DA6"/>
    <w:rsid w:val="00C33B0C"/>
    <w:rsid w:val="00C353D0"/>
    <w:rsid w:val="00C36A4F"/>
    <w:rsid w:val="00C37C90"/>
    <w:rsid w:val="00C4212B"/>
    <w:rsid w:val="00C44508"/>
    <w:rsid w:val="00C46018"/>
    <w:rsid w:val="00C46197"/>
    <w:rsid w:val="00C468B6"/>
    <w:rsid w:val="00C507E5"/>
    <w:rsid w:val="00C51940"/>
    <w:rsid w:val="00C51C48"/>
    <w:rsid w:val="00C5304B"/>
    <w:rsid w:val="00C542B4"/>
    <w:rsid w:val="00C549D4"/>
    <w:rsid w:val="00C54C5E"/>
    <w:rsid w:val="00C55086"/>
    <w:rsid w:val="00C55D32"/>
    <w:rsid w:val="00C5661B"/>
    <w:rsid w:val="00C56A66"/>
    <w:rsid w:val="00C570E6"/>
    <w:rsid w:val="00C60BE4"/>
    <w:rsid w:val="00C62815"/>
    <w:rsid w:val="00C62A25"/>
    <w:rsid w:val="00C62AD5"/>
    <w:rsid w:val="00C650F3"/>
    <w:rsid w:val="00C660AD"/>
    <w:rsid w:val="00C66833"/>
    <w:rsid w:val="00C66A63"/>
    <w:rsid w:val="00C7046C"/>
    <w:rsid w:val="00C7064F"/>
    <w:rsid w:val="00C71435"/>
    <w:rsid w:val="00C719A8"/>
    <w:rsid w:val="00C72F02"/>
    <w:rsid w:val="00C73A65"/>
    <w:rsid w:val="00C74985"/>
    <w:rsid w:val="00C76479"/>
    <w:rsid w:val="00C76AE2"/>
    <w:rsid w:val="00C76E5A"/>
    <w:rsid w:val="00C777EC"/>
    <w:rsid w:val="00C77D78"/>
    <w:rsid w:val="00C77FF9"/>
    <w:rsid w:val="00C80AD7"/>
    <w:rsid w:val="00C810A0"/>
    <w:rsid w:val="00C8123B"/>
    <w:rsid w:val="00C816AE"/>
    <w:rsid w:val="00C8444E"/>
    <w:rsid w:val="00C846AD"/>
    <w:rsid w:val="00C84DB9"/>
    <w:rsid w:val="00C8541A"/>
    <w:rsid w:val="00C90980"/>
    <w:rsid w:val="00C91498"/>
    <w:rsid w:val="00C91993"/>
    <w:rsid w:val="00C93BD7"/>
    <w:rsid w:val="00C93F3E"/>
    <w:rsid w:val="00C948E3"/>
    <w:rsid w:val="00C94C61"/>
    <w:rsid w:val="00C94F10"/>
    <w:rsid w:val="00C97173"/>
    <w:rsid w:val="00CA026B"/>
    <w:rsid w:val="00CA07D0"/>
    <w:rsid w:val="00CA0924"/>
    <w:rsid w:val="00CA10E3"/>
    <w:rsid w:val="00CA153B"/>
    <w:rsid w:val="00CA313D"/>
    <w:rsid w:val="00CA36D9"/>
    <w:rsid w:val="00CA4150"/>
    <w:rsid w:val="00CA41CA"/>
    <w:rsid w:val="00CA429B"/>
    <w:rsid w:val="00CA5F42"/>
    <w:rsid w:val="00CA67F3"/>
    <w:rsid w:val="00CA731D"/>
    <w:rsid w:val="00CA74E5"/>
    <w:rsid w:val="00CB1332"/>
    <w:rsid w:val="00CB18CE"/>
    <w:rsid w:val="00CB31F6"/>
    <w:rsid w:val="00CB3718"/>
    <w:rsid w:val="00CB3E76"/>
    <w:rsid w:val="00CB40F1"/>
    <w:rsid w:val="00CB44C4"/>
    <w:rsid w:val="00CB49CC"/>
    <w:rsid w:val="00CB5328"/>
    <w:rsid w:val="00CB5E47"/>
    <w:rsid w:val="00CB643F"/>
    <w:rsid w:val="00CB6E93"/>
    <w:rsid w:val="00CB7896"/>
    <w:rsid w:val="00CC2065"/>
    <w:rsid w:val="00CC216A"/>
    <w:rsid w:val="00CC24AD"/>
    <w:rsid w:val="00CC267E"/>
    <w:rsid w:val="00CC2BC8"/>
    <w:rsid w:val="00CC4B3F"/>
    <w:rsid w:val="00CC5CB4"/>
    <w:rsid w:val="00CC635F"/>
    <w:rsid w:val="00CC6714"/>
    <w:rsid w:val="00CD12C9"/>
    <w:rsid w:val="00CD1331"/>
    <w:rsid w:val="00CD3CE6"/>
    <w:rsid w:val="00CD460A"/>
    <w:rsid w:val="00CD4C38"/>
    <w:rsid w:val="00CD4C8C"/>
    <w:rsid w:val="00CD57FD"/>
    <w:rsid w:val="00CD5A4F"/>
    <w:rsid w:val="00CD5AAF"/>
    <w:rsid w:val="00CD6301"/>
    <w:rsid w:val="00CD6A23"/>
    <w:rsid w:val="00CD6D9D"/>
    <w:rsid w:val="00CD7323"/>
    <w:rsid w:val="00CD7529"/>
    <w:rsid w:val="00CE05D9"/>
    <w:rsid w:val="00CE16C6"/>
    <w:rsid w:val="00CE1A89"/>
    <w:rsid w:val="00CE2229"/>
    <w:rsid w:val="00CE308B"/>
    <w:rsid w:val="00CE32A1"/>
    <w:rsid w:val="00CE32F3"/>
    <w:rsid w:val="00CE3AEA"/>
    <w:rsid w:val="00CE4CD6"/>
    <w:rsid w:val="00CE504F"/>
    <w:rsid w:val="00CE5250"/>
    <w:rsid w:val="00CE6BC7"/>
    <w:rsid w:val="00CE733C"/>
    <w:rsid w:val="00CF07FC"/>
    <w:rsid w:val="00CF1054"/>
    <w:rsid w:val="00CF167E"/>
    <w:rsid w:val="00CF25C3"/>
    <w:rsid w:val="00CF3061"/>
    <w:rsid w:val="00CF44B6"/>
    <w:rsid w:val="00CF4D54"/>
    <w:rsid w:val="00CF53AC"/>
    <w:rsid w:val="00CF6835"/>
    <w:rsid w:val="00CF7688"/>
    <w:rsid w:val="00CF7861"/>
    <w:rsid w:val="00CF7D4F"/>
    <w:rsid w:val="00CF7E36"/>
    <w:rsid w:val="00D00532"/>
    <w:rsid w:val="00D00921"/>
    <w:rsid w:val="00D016A9"/>
    <w:rsid w:val="00D01998"/>
    <w:rsid w:val="00D01CED"/>
    <w:rsid w:val="00D01E2B"/>
    <w:rsid w:val="00D03A34"/>
    <w:rsid w:val="00D0508C"/>
    <w:rsid w:val="00D05D06"/>
    <w:rsid w:val="00D07FC3"/>
    <w:rsid w:val="00D1012A"/>
    <w:rsid w:val="00D112BE"/>
    <w:rsid w:val="00D11718"/>
    <w:rsid w:val="00D12013"/>
    <w:rsid w:val="00D120F0"/>
    <w:rsid w:val="00D12362"/>
    <w:rsid w:val="00D146E3"/>
    <w:rsid w:val="00D15196"/>
    <w:rsid w:val="00D15BB4"/>
    <w:rsid w:val="00D15F0E"/>
    <w:rsid w:val="00D16E14"/>
    <w:rsid w:val="00D20B5C"/>
    <w:rsid w:val="00D20E4B"/>
    <w:rsid w:val="00D2246E"/>
    <w:rsid w:val="00D226E9"/>
    <w:rsid w:val="00D23456"/>
    <w:rsid w:val="00D234C4"/>
    <w:rsid w:val="00D235CC"/>
    <w:rsid w:val="00D23B14"/>
    <w:rsid w:val="00D23EF8"/>
    <w:rsid w:val="00D25A97"/>
    <w:rsid w:val="00D270D4"/>
    <w:rsid w:val="00D27869"/>
    <w:rsid w:val="00D278DF"/>
    <w:rsid w:val="00D27AD8"/>
    <w:rsid w:val="00D305A0"/>
    <w:rsid w:val="00D30804"/>
    <w:rsid w:val="00D3237F"/>
    <w:rsid w:val="00D3260D"/>
    <w:rsid w:val="00D33113"/>
    <w:rsid w:val="00D33368"/>
    <w:rsid w:val="00D33B44"/>
    <w:rsid w:val="00D33BF6"/>
    <w:rsid w:val="00D362F2"/>
    <w:rsid w:val="00D36402"/>
    <w:rsid w:val="00D366DB"/>
    <w:rsid w:val="00D401BE"/>
    <w:rsid w:val="00D409F0"/>
    <w:rsid w:val="00D41A4F"/>
    <w:rsid w:val="00D41E85"/>
    <w:rsid w:val="00D43304"/>
    <w:rsid w:val="00D45519"/>
    <w:rsid w:val="00D45675"/>
    <w:rsid w:val="00D50A41"/>
    <w:rsid w:val="00D5105A"/>
    <w:rsid w:val="00D527B5"/>
    <w:rsid w:val="00D5374F"/>
    <w:rsid w:val="00D53B5E"/>
    <w:rsid w:val="00D53C93"/>
    <w:rsid w:val="00D55AD4"/>
    <w:rsid w:val="00D5633D"/>
    <w:rsid w:val="00D563D4"/>
    <w:rsid w:val="00D56C36"/>
    <w:rsid w:val="00D61328"/>
    <w:rsid w:val="00D61D77"/>
    <w:rsid w:val="00D64E37"/>
    <w:rsid w:val="00D64E6A"/>
    <w:rsid w:val="00D66781"/>
    <w:rsid w:val="00D66B83"/>
    <w:rsid w:val="00D67199"/>
    <w:rsid w:val="00D67883"/>
    <w:rsid w:val="00D705AE"/>
    <w:rsid w:val="00D7098D"/>
    <w:rsid w:val="00D70D7F"/>
    <w:rsid w:val="00D72F28"/>
    <w:rsid w:val="00D738B9"/>
    <w:rsid w:val="00D739A8"/>
    <w:rsid w:val="00D7437B"/>
    <w:rsid w:val="00D76868"/>
    <w:rsid w:val="00D77879"/>
    <w:rsid w:val="00D804C2"/>
    <w:rsid w:val="00D80926"/>
    <w:rsid w:val="00D810A8"/>
    <w:rsid w:val="00D84300"/>
    <w:rsid w:val="00D84367"/>
    <w:rsid w:val="00D84821"/>
    <w:rsid w:val="00D849D6"/>
    <w:rsid w:val="00D87192"/>
    <w:rsid w:val="00D87543"/>
    <w:rsid w:val="00D9017F"/>
    <w:rsid w:val="00D91412"/>
    <w:rsid w:val="00D916BB"/>
    <w:rsid w:val="00D918B8"/>
    <w:rsid w:val="00D91B10"/>
    <w:rsid w:val="00D92815"/>
    <w:rsid w:val="00D943B6"/>
    <w:rsid w:val="00D94566"/>
    <w:rsid w:val="00D949C7"/>
    <w:rsid w:val="00D95D28"/>
    <w:rsid w:val="00D96E9A"/>
    <w:rsid w:val="00D97247"/>
    <w:rsid w:val="00DA06F8"/>
    <w:rsid w:val="00DA0738"/>
    <w:rsid w:val="00DA230A"/>
    <w:rsid w:val="00DA25D5"/>
    <w:rsid w:val="00DA2E40"/>
    <w:rsid w:val="00DA3B79"/>
    <w:rsid w:val="00DA47DC"/>
    <w:rsid w:val="00DA4FF6"/>
    <w:rsid w:val="00DA5E20"/>
    <w:rsid w:val="00DA6290"/>
    <w:rsid w:val="00DA635A"/>
    <w:rsid w:val="00DA6CBC"/>
    <w:rsid w:val="00DA6E1A"/>
    <w:rsid w:val="00DA75A9"/>
    <w:rsid w:val="00DB07BA"/>
    <w:rsid w:val="00DB0A20"/>
    <w:rsid w:val="00DB0C95"/>
    <w:rsid w:val="00DB11C7"/>
    <w:rsid w:val="00DB348F"/>
    <w:rsid w:val="00DB3CD3"/>
    <w:rsid w:val="00DB3DB4"/>
    <w:rsid w:val="00DB4829"/>
    <w:rsid w:val="00DB4ACD"/>
    <w:rsid w:val="00DB636C"/>
    <w:rsid w:val="00DB6FDD"/>
    <w:rsid w:val="00DB70E7"/>
    <w:rsid w:val="00DB7C4A"/>
    <w:rsid w:val="00DB7CFB"/>
    <w:rsid w:val="00DC0D78"/>
    <w:rsid w:val="00DC31DC"/>
    <w:rsid w:val="00DC34AE"/>
    <w:rsid w:val="00DC3CA7"/>
    <w:rsid w:val="00DC51FC"/>
    <w:rsid w:val="00DC61F4"/>
    <w:rsid w:val="00DD05F0"/>
    <w:rsid w:val="00DD131F"/>
    <w:rsid w:val="00DD25BA"/>
    <w:rsid w:val="00DD2FB1"/>
    <w:rsid w:val="00DD742D"/>
    <w:rsid w:val="00DD7E26"/>
    <w:rsid w:val="00DD7F68"/>
    <w:rsid w:val="00DE15ED"/>
    <w:rsid w:val="00DE1AE0"/>
    <w:rsid w:val="00DE28BD"/>
    <w:rsid w:val="00DE3DE0"/>
    <w:rsid w:val="00DE4843"/>
    <w:rsid w:val="00DE54CE"/>
    <w:rsid w:val="00DF0B5E"/>
    <w:rsid w:val="00DF120B"/>
    <w:rsid w:val="00DF1D92"/>
    <w:rsid w:val="00DF26D3"/>
    <w:rsid w:val="00DF43C5"/>
    <w:rsid w:val="00DF5B77"/>
    <w:rsid w:val="00DF5D17"/>
    <w:rsid w:val="00DF6974"/>
    <w:rsid w:val="00DF6D27"/>
    <w:rsid w:val="00DF7137"/>
    <w:rsid w:val="00DF78FC"/>
    <w:rsid w:val="00E01570"/>
    <w:rsid w:val="00E01CA7"/>
    <w:rsid w:val="00E02380"/>
    <w:rsid w:val="00E044A9"/>
    <w:rsid w:val="00E04630"/>
    <w:rsid w:val="00E04DD9"/>
    <w:rsid w:val="00E06252"/>
    <w:rsid w:val="00E06E0D"/>
    <w:rsid w:val="00E10B3E"/>
    <w:rsid w:val="00E11512"/>
    <w:rsid w:val="00E129E1"/>
    <w:rsid w:val="00E13A1C"/>
    <w:rsid w:val="00E13EB8"/>
    <w:rsid w:val="00E14017"/>
    <w:rsid w:val="00E1438D"/>
    <w:rsid w:val="00E15630"/>
    <w:rsid w:val="00E15A1F"/>
    <w:rsid w:val="00E15C8A"/>
    <w:rsid w:val="00E16874"/>
    <w:rsid w:val="00E16A3D"/>
    <w:rsid w:val="00E16FB2"/>
    <w:rsid w:val="00E17D46"/>
    <w:rsid w:val="00E2113C"/>
    <w:rsid w:val="00E22A28"/>
    <w:rsid w:val="00E23299"/>
    <w:rsid w:val="00E233F7"/>
    <w:rsid w:val="00E23826"/>
    <w:rsid w:val="00E2557A"/>
    <w:rsid w:val="00E2568D"/>
    <w:rsid w:val="00E263F6"/>
    <w:rsid w:val="00E2669B"/>
    <w:rsid w:val="00E27B87"/>
    <w:rsid w:val="00E27EA3"/>
    <w:rsid w:val="00E30340"/>
    <w:rsid w:val="00E312DD"/>
    <w:rsid w:val="00E316A9"/>
    <w:rsid w:val="00E3196B"/>
    <w:rsid w:val="00E32462"/>
    <w:rsid w:val="00E35159"/>
    <w:rsid w:val="00E359CC"/>
    <w:rsid w:val="00E35E84"/>
    <w:rsid w:val="00E36BDC"/>
    <w:rsid w:val="00E3763E"/>
    <w:rsid w:val="00E4096A"/>
    <w:rsid w:val="00E4261A"/>
    <w:rsid w:val="00E42769"/>
    <w:rsid w:val="00E4293F"/>
    <w:rsid w:val="00E430F4"/>
    <w:rsid w:val="00E43C18"/>
    <w:rsid w:val="00E4459E"/>
    <w:rsid w:val="00E4489F"/>
    <w:rsid w:val="00E4575C"/>
    <w:rsid w:val="00E459D7"/>
    <w:rsid w:val="00E45E17"/>
    <w:rsid w:val="00E46534"/>
    <w:rsid w:val="00E51B0C"/>
    <w:rsid w:val="00E52880"/>
    <w:rsid w:val="00E53E2B"/>
    <w:rsid w:val="00E544D5"/>
    <w:rsid w:val="00E556B2"/>
    <w:rsid w:val="00E55EDF"/>
    <w:rsid w:val="00E568A7"/>
    <w:rsid w:val="00E56B79"/>
    <w:rsid w:val="00E575E6"/>
    <w:rsid w:val="00E576B0"/>
    <w:rsid w:val="00E579E6"/>
    <w:rsid w:val="00E60306"/>
    <w:rsid w:val="00E62863"/>
    <w:rsid w:val="00E6674E"/>
    <w:rsid w:val="00E671AD"/>
    <w:rsid w:val="00E67455"/>
    <w:rsid w:val="00E704EB"/>
    <w:rsid w:val="00E70913"/>
    <w:rsid w:val="00E72017"/>
    <w:rsid w:val="00E723E6"/>
    <w:rsid w:val="00E723FF"/>
    <w:rsid w:val="00E7344A"/>
    <w:rsid w:val="00E741B3"/>
    <w:rsid w:val="00E746BD"/>
    <w:rsid w:val="00E74A6A"/>
    <w:rsid w:val="00E74D7C"/>
    <w:rsid w:val="00E75B2F"/>
    <w:rsid w:val="00E76EB7"/>
    <w:rsid w:val="00E77184"/>
    <w:rsid w:val="00E779A9"/>
    <w:rsid w:val="00E80CF4"/>
    <w:rsid w:val="00E80E39"/>
    <w:rsid w:val="00E80EB6"/>
    <w:rsid w:val="00E80EDB"/>
    <w:rsid w:val="00E8119F"/>
    <w:rsid w:val="00E8210E"/>
    <w:rsid w:val="00E8218C"/>
    <w:rsid w:val="00E831B4"/>
    <w:rsid w:val="00E84478"/>
    <w:rsid w:val="00E86873"/>
    <w:rsid w:val="00E86D60"/>
    <w:rsid w:val="00E871F6"/>
    <w:rsid w:val="00E92F06"/>
    <w:rsid w:val="00E93211"/>
    <w:rsid w:val="00E93D6B"/>
    <w:rsid w:val="00E9456B"/>
    <w:rsid w:val="00E9460E"/>
    <w:rsid w:val="00E95FBF"/>
    <w:rsid w:val="00E96282"/>
    <w:rsid w:val="00EA0D86"/>
    <w:rsid w:val="00EA14F5"/>
    <w:rsid w:val="00EA342D"/>
    <w:rsid w:val="00EA50E6"/>
    <w:rsid w:val="00EA651B"/>
    <w:rsid w:val="00EA6BE8"/>
    <w:rsid w:val="00EA7BA9"/>
    <w:rsid w:val="00EB12A7"/>
    <w:rsid w:val="00EB1972"/>
    <w:rsid w:val="00EB1DEE"/>
    <w:rsid w:val="00EB2329"/>
    <w:rsid w:val="00EB254A"/>
    <w:rsid w:val="00EB2700"/>
    <w:rsid w:val="00EB2A94"/>
    <w:rsid w:val="00EB2DD8"/>
    <w:rsid w:val="00EB453D"/>
    <w:rsid w:val="00EB4585"/>
    <w:rsid w:val="00EB4655"/>
    <w:rsid w:val="00EB4BBD"/>
    <w:rsid w:val="00EB518D"/>
    <w:rsid w:val="00EB6566"/>
    <w:rsid w:val="00EB66FF"/>
    <w:rsid w:val="00EB6EE3"/>
    <w:rsid w:val="00EB75A8"/>
    <w:rsid w:val="00EB771A"/>
    <w:rsid w:val="00EB7991"/>
    <w:rsid w:val="00EB79F8"/>
    <w:rsid w:val="00EB7EA6"/>
    <w:rsid w:val="00EC001B"/>
    <w:rsid w:val="00EC06AB"/>
    <w:rsid w:val="00EC0BE8"/>
    <w:rsid w:val="00EC0E36"/>
    <w:rsid w:val="00EC36BD"/>
    <w:rsid w:val="00EC37DF"/>
    <w:rsid w:val="00EC3A91"/>
    <w:rsid w:val="00EC3E77"/>
    <w:rsid w:val="00EC4894"/>
    <w:rsid w:val="00EC4A2F"/>
    <w:rsid w:val="00EC5B1A"/>
    <w:rsid w:val="00EC723B"/>
    <w:rsid w:val="00ED1CDE"/>
    <w:rsid w:val="00ED1FB2"/>
    <w:rsid w:val="00ED287A"/>
    <w:rsid w:val="00ED2BB1"/>
    <w:rsid w:val="00ED33D6"/>
    <w:rsid w:val="00ED35E2"/>
    <w:rsid w:val="00ED3A62"/>
    <w:rsid w:val="00ED3FD0"/>
    <w:rsid w:val="00ED4A72"/>
    <w:rsid w:val="00ED547F"/>
    <w:rsid w:val="00ED5AA7"/>
    <w:rsid w:val="00ED6261"/>
    <w:rsid w:val="00ED63C0"/>
    <w:rsid w:val="00EE22ED"/>
    <w:rsid w:val="00EE238E"/>
    <w:rsid w:val="00EE2F57"/>
    <w:rsid w:val="00EE3206"/>
    <w:rsid w:val="00EE421C"/>
    <w:rsid w:val="00EE54B4"/>
    <w:rsid w:val="00EE56E6"/>
    <w:rsid w:val="00EE5B99"/>
    <w:rsid w:val="00EE6B8E"/>
    <w:rsid w:val="00EF1698"/>
    <w:rsid w:val="00EF258A"/>
    <w:rsid w:val="00EF2B5F"/>
    <w:rsid w:val="00EF35BC"/>
    <w:rsid w:val="00EF467F"/>
    <w:rsid w:val="00EF4A27"/>
    <w:rsid w:val="00EF60B7"/>
    <w:rsid w:val="00EF63FC"/>
    <w:rsid w:val="00F0098E"/>
    <w:rsid w:val="00F00F04"/>
    <w:rsid w:val="00F013EE"/>
    <w:rsid w:val="00F0181B"/>
    <w:rsid w:val="00F01A54"/>
    <w:rsid w:val="00F02324"/>
    <w:rsid w:val="00F028F4"/>
    <w:rsid w:val="00F03059"/>
    <w:rsid w:val="00F04459"/>
    <w:rsid w:val="00F0474B"/>
    <w:rsid w:val="00F050F6"/>
    <w:rsid w:val="00F05880"/>
    <w:rsid w:val="00F07B60"/>
    <w:rsid w:val="00F10B53"/>
    <w:rsid w:val="00F110EF"/>
    <w:rsid w:val="00F116CA"/>
    <w:rsid w:val="00F1243F"/>
    <w:rsid w:val="00F12FC0"/>
    <w:rsid w:val="00F13079"/>
    <w:rsid w:val="00F139D1"/>
    <w:rsid w:val="00F14914"/>
    <w:rsid w:val="00F15022"/>
    <w:rsid w:val="00F150B6"/>
    <w:rsid w:val="00F15118"/>
    <w:rsid w:val="00F15C3B"/>
    <w:rsid w:val="00F1695F"/>
    <w:rsid w:val="00F16A8B"/>
    <w:rsid w:val="00F179F7"/>
    <w:rsid w:val="00F214DF"/>
    <w:rsid w:val="00F21832"/>
    <w:rsid w:val="00F21C83"/>
    <w:rsid w:val="00F23049"/>
    <w:rsid w:val="00F2391D"/>
    <w:rsid w:val="00F23BD1"/>
    <w:rsid w:val="00F23E7F"/>
    <w:rsid w:val="00F23FB4"/>
    <w:rsid w:val="00F2568D"/>
    <w:rsid w:val="00F261D7"/>
    <w:rsid w:val="00F3056B"/>
    <w:rsid w:val="00F30943"/>
    <w:rsid w:val="00F30A17"/>
    <w:rsid w:val="00F3128B"/>
    <w:rsid w:val="00F327F7"/>
    <w:rsid w:val="00F332D1"/>
    <w:rsid w:val="00F34932"/>
    <w:rsid w:val="00F35F2C"/>
    <w:rsid w:val="00F364E5"/>
    <w:rsid w:val="00F36581"/>
    <w:rsid w:val="00F3660D"/>
    <w:rsid w:val="00F36AE9"/>
    <w:rsid w:val="00F36DFD"/>
    <w:rsid w:val="00F37147"/>
    <w:rsid w:val="00F376A1"/>
    <w:rsid w:val="00F37AB8"/>
    <w:rsid w:val="00F419DA"/>
    <w:rsid w:val="00F45182"/>
    <w:rsid w:val="00F47DE0"/>
    <w:rsid w:val="00F500B6"/>
    <w:rsid w:val="00F510C0"/>
    <w:rsid w:val="00F53004"/>
    <w:rsid w:val="00F53C9B"/>
    <w:rsid w:val="00F54746"/>
    <w:rsid w:val="00F54DF8"/>
    <w:rsid w:val="00F56D62"/>
    <w:rsid w:val="00F5738E"/>
    <w:rsid w:val="00F57F76"/>
    <w:rsid w:val="00F60259"/>
    <w:rsid w:val="00F61818"/>
    <w:rsid w:val="00F61A2A"/>
    <w:rsid w:val="00F62264"/>
    <w:rsid w:val="00F6263D"/>
    <w:rsid w:val="00F62CF9"/>
    <w:rsid w:val="00F630C7"/>
    <w:rsid w:val="00F63E86"/>
    <w:rsid w:val="00F64151"/>
    <w:rsid w:val="00F64233"/>
    <w:rsid w:val="00F64644"/>
    <w:rsid w:val="00F65C6E"/>
    <w:rsid w:val="00F665BE"/>
    <w:rsid w:val="00F66809"/>
    <w:rsid w:val="00F670FE"/>
    <w:rsid w:val="00F67BD2"/>
    <w:rsid w:val="00F70FA2"/>
    <w:rsid w:val="00F721CB"/>
    <w:rsid w:val="00F72A4A"/>
    <w:rsid w:val="00F73BCE"/>
    <w:rsid w:val="00F74778"/>
    <w:rsid w:val="00F76595"/>
    <w:rsid w:val="00F7674D"/>
    <w:rsid w:val="00F767A5"/>
    <w:rsid w:val="00F77DC3"/>
    <w:rsid w:val="00F80550"/>
    <w:rsid w:val="00F80F4E"/>
    <w:rsid w:val="00F810B7"/>
    <w:rsid w:val="00F82198"/>
    <w:rsid w:val="00F83D25"/>
    <w:rsid w:val="00F8602A"/>
    <w:rsid w:val="00F90DDD"/>
    <w:rsid w:val="00F91127"/>
    <w:rsid w:val="00F91362"/>
    <w:rsid w:val="00F91D30"/>
    <w:rsid w:val="00F92A3B"/>
    <w:rsid w:val="00F92D90"/>
    <w:rsid w:val="00F93A78"/>
    <w:rsid w:val="00F952E7"/>
    <w:rsid w:val="00F956CB"/>
    <w:rsid w:val="00F95986"/>
    <w:rsid w:val="00F960D8"/>
    <w:rsid w:val="00F9704B"/>
    <w:rsid w:val="00F9710C"/>
    <w:rsid w:val="00F975A2"/>
    <w:rsid w:val="00FA0BAA"/>
    <w:rsid w:val="00FA0C95"/>
    <w:rsid w:val="00FA104D"/>
    <w:rsid w:val="00FA122C"/>
    <w:rsid w:val="00FA2CA9"/>
    <w:rsid w:val="00FA4E57"/>
    <w:rsid w:val="00FA4E66"/>
    <w:rsid w:val="00FA5EE9"/>
    <w:rsid w:val="00FA72B9"/>
    <w:rsid w:val="00FA7C59"/>
    <w:rsid w:val="00FB0944"/>
    <w:rsid w:val="00FB0A49"/>
    <w:rsid w:val="00FB0D95"/>
    <w:rsid w:val="00FB1961"/>
    <w:rsid w:val="00FB2309"/>
    <w:rsid w:val="00FB3104"/>
    <w:rsid w:val="00FB49FF"/>
    <w:rsid w:val="00FB4AF9"/>
    <w:rsid w:val="00FB4D30"/>
    <w:rsid w:val="00FB6A04"/>
    <w:rsid w:val="00FB6D5B"/>
    <w:rsid w:val="00FB7104"/>
    <w:rsid w:val="00FB7B82"/>
    <w:rsid w:val="00FC0142"/>
    <w:rsid w:val="00FC14F5"/>
    <w:rsid w:val="00FC160F"/>
    <w:rsid w:val="00FC1D4E"/>
    <w:rsid w:val="00FC2C6A"/>
    <w:rsid w:val="00FC300A"/>
    <w:rsid w:val="00FC3114"/>
    <w:rsid w:val="00FC4294"/>
    <w:rsid w:val="00FC4443"/>
    <w:rsid w:val="00FC4719"/>
    <w:rsid w:val="00FC4B32"/>
    <w:rsid w:val="00FC4B62"/>
    <w:rsid w:val="00FC7CAD"/>
    <w:rsid w:val="00FD02F6"/>
    <w:rsid w:val="00FD0C6E"/>
    <w:rsid w:val="00FD3A2D"/>
    <w:rsid w:val="00FD3D16"/>
    <w:rsid w:val="00FD4AF5"/>
    <w:rsid w:val="00FD5079"/>
    <w:rsid w:val="00FD689E"/>
    <w:rsid w:val="00FD69BD"/>
    <w:rsid w:val="00FD78E9"/>
    <w:rsid w:val="00FD7933"/>
    <w:rsid w:val="00FE021A"/>
    <w:rsid w:val="00FE0768"/>
    <w:rsid w:val="00FE0D7F"/>
    <w:rsid w:val="00FE0E20"/>
    <w:rsid w:val="00FE0F76"/>
    <w:rsid w:val="00FE15DB"/>
    <w:rsid w:val="00FE2AF3"/>
    <w:rsid w:val="00FE5125"/>
    <w:rsid w:val="00FE563E"/>
    <w:rsid w:val="00FE63AF"/>
    <w:rsid w:val="00FE6E6F"/>
    <w:rsid w:val="00FE6FEC"/>
    <w:rsid w:val="00FE751C"/>
    <w:rsid w:val="00FE7C55"/>
    <w:rsid w:val="00FE7D00"/>
    <w:rsid w:val="00FF0561"/>
    <w:rsid w:val="00FF0B27"/>
    <w:rsid w:val="00FF10EB"/>
    <w:rsid w:val="00FF11B8"/>
    <w:rsid w:val="00FF190D"/>
    <w:rsid w:val="00FF1D30"/>
    <w:rsid w:val="00FF1F6A"/>
    <w:rsid w:val="00FF22E4"/>
    <w:rsid w:val="00FF4F49"/>
    <w:rsid w:val="00FF53ED"/>
    <w:rsid w:val="00FF5865"/>
    <w:rsid w:val="00FF6C16"/>
    <w:rsid w:val="00FF7396"/>
    <w:rsid w:val="00FF7F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place"/>
  <w:shapeDefaults>
    <o:shapedefaults v:ext="edit" spidmax="395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E285A"/>
    <w:pPr>
      <w:spacing w:line="260" w:lineRule="atLeast"/>
    </w:pPr>
    <w:rPr>
      <w:rFonts w:eastAsiaTheme="minorHAnsi" w:cstheme="minorBidi"/>
      <w:sz w:val="22"/>
      <w:lang w:eastAsia="en-US"/>
    </w:rPr>
  </w:style>
  <w:style w:type="paragraph" w:styleId="Heading1">
    <w:name w:val="heading 1"/>
    <w:next w:val="Heading2"/>
    <w:autoRedefine/>
    <w:qFormat/>
    <w:rsid w:val="00505B24"/>
    <w:pPr>
      <w:keepNext/>
      <w:keepLines/>
      <w:ind w:left="1134" w:hanging="1134"/>
      <w:outlineLvl w:val="0"/>
    </w:pPr>
    <w:rPr>
      <w:b/>
      <w:bCs/>
      <w:kern w:val="28"/>
      <w:sz w:val="36"/>
      <w:szCs w:val="32"/>
    </w:rPr>
  </w:style>
  <w:style w:type="paragraph" w:styleId="Heading2">
    <w:name w:val="heading 2"/>
    <w:basedOn w:val="Heading1"/>
    <w:next w:val="Heading3"/>
    <w:autoRedefine/>
    <w:qFormat/>
    <w:rsid w:val="00505B24"/>
    <w:pPr>
      <w:spacing w:before="280"/>
      <w:outlineLvl w:val="1"/>
    </w:pPr>
    <w:rPr>
      <w:bCs w:val="0"/>
      <w:iCs/>
      <w:sz w:val="32"/>
      <w:szCs w:val="28"/>
    </w:rPr>
  </w:style>
  <w:style w:type="paragraph" w:styleId="Heading3">
    <w:name w:val="heading 3"/>
    <w:basedOn w:val="Heading1"/>
    <w:next w:val="Heading4"/>
    <w:autoRedefine/>
    <w:qFormat/>
    <w:rsid w:val="00505B24"/>
    <w:pPr>
      <w:spacing w:before="240"/>
      <w:outlineLvl w:val="2"/>
    </w:pPr>
    <w:rPr>
      <w:bCs w:val="0"/>
      <w:sz w:val="28"/>
      <w:szCs w:val="26"/>
    </w:rPr>
  </w:style>
  <w:style w:type="paragraph" w:styleId="Heading4">
    <w:name w:val="heading 4"/>
    <w:basedOn w:val="Heading1"/>
    <w:next w:val="Heading5"/>
    <w:autoRedefine/>
    <w:qFormat/>
    <w:rsid w:val="00505B24"/>
    <w:pPr>
      <w:spacing w:before="220"/>
      <w:outlineLvl w:val="3"/>
    </w:pPr>
    <w:rPr>
      <w:bCs w:val="0"/>
      <w:sz w:val="26"/>
      <w:szCs w:val="28"/>
    </w:rPr>
  </w:style>
  <w:style w:type="paragraph" w:styleId="Heading5">
    <w:name w:val="heading 5"/>
    <w:basedOn w:val="Heading1"/>
    <w:next w:val="subsection"/>
    <w:autoRedefine/>
    <w:qFormat/>
    <w:rsid w:val="00505B24"/>
    <w:pPr>
      <w:spacing w:before="280"/>
      <w:outlineLvl w:val="4"/>
    </w:pPr>
    <w:rPr>
      <w:bCs w:val="0"/>
      <w:iCs/>
      <w:sz w:val="24"/>
      <w:szCs w:val="26"/>
    </w:rPr>
  </w:style>
  <w:style w:type="paragraph" w:styleId="Heading6">
    <w:name w:val="heading 6"/>
    <w:basedOn w:val="Heading1"/>
    <w:next w:val="Heading7"/>
    <w:autoRedefine/>
    <w:qFormat/>
    <w:rsid w:val="00505B24"/>
    <w:pPr>
      <w:outlineLvl w:val="5"/>
    </w:pPr>
    <w:rPr>
      <w:rFonts w:ascii="Arial" w:hAnsi="Arial" w:cs="Arial"/>
      <w:bCs w:val="0"/>
      <w:sz w:val="32"/>
      <w:szCs w:val="22"/>
    </w:rPr>
  </w:style>
  <w:style w:type="paragraph" w:styleId="Heading7">
    <w:name w:val="heading 7"/>
    <w:basedOn w:val="Heading6"/>
    <w:next w:val="Normal"/>
    <w:autoRedefine/>
    <w:qFormat/>
    <w:rsid w:val="00505B24"/>
    <w:pPr>
      <w:spacing w:before="280"/>
      <w:outlineLvl w:val="6"/>
    </w:pPr>
    <w:rPr>
      <w:sz w:val="28"/>
    </w:rPr>
  </w:style>
  <w:style w:type="paragraph" w:styleId="Heading8">
    <w:name w:val="heading 8"/>
    <w:basedOn w:val="Heading6"/>
    <w:next w:val="Normal"/>
    <w:autoRedefine/>
    <w:qFormat/>
    <w:rsid w:val="00505B24"/>
    <w:pPr>
      <w:spacing w:before="240"/>
      <w:outlineLvl w:val="7"/>
    </w:pPr>
    <w:rPr>
      <w:iCs/>
      <w:sz w:val="26"/>
    </w:rPr>
  </w:style>
  <w:style w:type="paragraph" w:styleId="Heading9">
    <w:name w:val="heading 9"/>
    <w:basedOn w:val="Heading1"/>
    <w:next w:val="Normal"/>
    <w:autoRedefine/>
    <w:qFormat/>
    <w:rsid w:val="00505B24"/>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no">
    <w:name w:val="Actno"/>
    <w:basedOn w:val="ShortT"/>
    <w:next w:val="Normal"/>
    <w:qFormat/>
    <w:rsid w:val="005E285A"/>
  </w:style>
  <w:style w:type="paragraph" w:customStyle="1" w:styleId="BoxHeadBold">
    <w:name w:val="BoxHeadBold"/>
    <w:aliases w:val="bhb"/>
    <w:basedOn w:val="BoxText"/>
    <w:next w:val="BoxText"/>
    <w:qFormat/>
    <w:rsid w:val="005E285A"/>
    <w:rPr>
      <w:b/>
    </w:rPr>
  </w:style>
  <w:style w:type="paragraph" w:customStyle="1" w:styleId="BoxList">
    <w:name w:val="BoxList"/>
    <w:aliases w:val="bl"/>
    <w:basedOn w:val="BoxText"/>
    <w:qFormat/>
    <w:rsid w:val="005E285A"/>
    <w:pPr>
      <w:ind w:left="1559" w:hanging="425"/>
    </w:pPr>
  </w:style>
  <w:style w:type="paragraph" w:customStyle="1" w:styleId="BoxPara">
    <w:name w:val="BoxPara"/>
    <w:aliases w:val="bp"/>
    <w:basedOn w:val="BoxText"/>
    <w:qFormat/>
    <w:rsid w:val="005E285A"/>
    <w:pPr>
      <w:tabs>
        <w:tab w:val="right" w:pos="2268"/>
      </w:tabs>
      <w:ind w:left="2552" w:hanging="1418"/>
    </w:pPr>
  </w:style>
  <w:style w:type="paragraph" w:customStyle="1" w:styleId="BoxText">
    <w:name w:val="BoxText"/>
    <w:aliases w:val="bt"/>
    <w:basedOn w:val="OPCParaBase"/>
    <w:qFormat/>
    <w:rsid w:val="005E285A"/>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5E285A"/>
  </w:style>
  <w:style w:type="character" w:customStyle="1" w:styleId="CharAmPartText">
    <w:name w:val="CharAmPartText"/>
    <w:basedOn w:val="OPCCharBase"/>
    <w:uiPriority w:val="1"/>
    <w:qFormat/>
    <w:rsid w:val="005E285A"/>
  </w:style>
  <w:style w:type="character" w:customStyle="1" w:styleId="CharAmSchNo">
    <w:name w:val="CharAmSchNo"/>
    <w:basedOn w:val="OPCCharBase"/>
    <w:uiPriority w:val="1"/>
    <w:qFormat/>
    <w:rsid w:val="005E285A"/>
  </w:style>
  <w:style w:type="character" w:customStyle="1" w:styleId="CharAmSchText">
    <w:name w:val="CharAmSchText"/>
    <w:basedOn w:val="OPCCharBase"/>
    <w:uiPriority w:val="1"/>
    <w:qFormat/>
    <w:rsid w:val="005E285A"/>
  </w:style>
  <w:style w:type="character" w:customStyle="1" w:styleId="CharBoldItalic">
    <w:name w:val="CharBoldItalic"/>
    <w:basedOn w:val="OPCCharBase"/>
    <w:uiPriority w:val="1"/>
    <w:qFormat/>
    <w:rsid w:val="005E285A"/>
    <w:rPr>
      <w:b/>
      <w:i/>
    </w:rPr>
  </w:style>
  <w:style w:type="character" w:customStyle="1" w:styleId="CharChapNo">
    <w:name w:val="CharChapNo"/>
    <w:basedOn w:val="OPCCharBase"/>
    <w:qFormat/>
    <w:rsid w:val="005E285A"/>
  </w:style>
  <w:style w:type="character" w:customStyle="1" w:styleId="CharChapText">
    <w:name w:val="CharChapText"/>
    <w:basedOn w:val="OPCCharBase"/>
    <w:qFormat/>
    <w:rsid w:val="005E285A"/>
  </w:style>
  <w:style w:type="character" w:customStyle="1" w:styleId="CharDivNo">
    <w:name w:val="CharDivNo"/>
    <w:basedOn w:val="OPCCharBase"/>
    <w:qFormat/>
    <w:rsid w:val="005E285A"/>
  </w:style>
  <w:style w:type="character" w:customStyle="1" w:styleId="CharDivText">
    <w:name w:val="CharDivText"/>
    <w:basedOn w:val="OPCCharBase"/>
    <w:qFormat/>
    <w:rsid w:val="005E285A"/>
  </w:style>
  <w:style w:type="character" w:customStyle="1" w:styleId="CharItalic">
    <w:name w:val="CharItalic"/>
    <w:basedOn w:val="OPCCharBase"/>
    <w:uiPriority w:val="1"/>
    <w:qFormat/>
    <w:rsid w:val="005E285A"/>
    <w:rPr>
      <w:i/>
    </w:rPr>
  </w:style>
  <w:style w:type="character" w:customStyle="1" w:styleId="CharPartNo">
    <w:name w:val="CharPartNo"/>
    <w:basedOn w:val="OPCCharBase"/>
    <w:qFormat/>
    <w:rsid w:val="005E285A"/>
  </w:style>
  <w:style w:type="character" w:customStyle="1" w:styleId="CharPartText">
    <w:name w:val="CharPartText"/>
    <w:basedOn w:val="OPCCharBase"/>
    <w:qFormat/>
    <w:rsid w:val="005E285A"/>
  </w:style>
  <w:style w:type="character" w:customStyle="1" w:styleId="CharSectno">
    <w:name w:val="CharSectno"/>
    <w:basedOn w:val="OPCCharBase"/>
    <w:qFormat/>
    <w:rsid w:val="005E285A"/>
  </w:style>
  <w:style w:type="character" w:customStyle="1" w:styleId="CharSubdNo">
    <w:name w:val="CharSubdNo"/>
    <w:basedOn w:val="OPCCharBase"/>
    <w:uiPriority w:val="1"/>
    <w:qFormat/>
    <w:rsid w:val="005E285A"/>
  </w:style>
  <w:style w:type="character" w:customStyle="1" w:styleId="CharSubdText">
    <w:name w:val="CharSubdText"/>
    <w:basedOn w:val="OPCCharBase"/>
    <w:uiPriority w:val="1"/>
    <w:qFormat/>
    <w:rsid w:val="005E285A"/>
  </w:style>
  <w:style w:type="paragraph" w:customStyle="1" w:styleId="Blocks">
    <w:name w:val="Blocks"/>
    <w:aliases w:val="bb"/>
    <w:basedOn w:val="OPCParaBase"/>
    <w:qFormat/>
    <w:rsid w:val="005E285A"/>
    <w:pPr>
      <w:spacing w:line="240" w:lineRule="auto"/>
    </w:pPr>
    <w:rPr>
      <w:sz w:val="24"/>
    </w:rPr>
  </w:style>
  <w:style w:type="paragraph" w:customStyle="1" w:styleId="BoxHeadItalic">
    <w:name w:val="BoxHeadItalic"/>
    <w:aliases w:val="bhi"/>
    <w:basedOn w:val="BoxText"/>
    <w:next w:val="BoxStep"/>
    <w:qFormat/>
    <w:rsid w:val="005E285A"/>
    <w:rPr>
      <w:i/>
    </w:rPr>
  </w:style>
  <w:style w:type="paragraph" w:customStyle="1" w:styleId="BoxNote">
    <w:name w:val="BoxNote"/>
    <w:aliases w:val="bn"/>
    <w:basedOn w:val="BoxText"/>
    <w:qFormat/>
    <w:rsid w:val="005E285A"/>
    <w:pPr>
      <w:tabs>
        <w:tab w:val="left" w:pos="1985"/>
      </w:tabs>
      <w:spacing w:before="122" w:line="198" w:lineRule="exact"/>
      <w:ind w:left="2948" w:hanging="1814"/>
    </w:pPr>
    <w:rPr>
      <w:sz w:val="18"/>
    </w:rPr>
  </w:style>
  <w:style w:type="paragraph" w:customStyle="1" w:styleId="BoxStep">
    <w:name w:val="BoxStep"/>
    <w:aliases w:val="bs"/>
    <w:basedOn w:val="BoxText"/>
    <w:qFormat/>
    <w:rsid w:val="005E285A"/>
    <w:pPr>
      <w:ind w:left="1985" w:hanging="851"/>
    </w:pPr>
  </w:style>
  <w:style w:type="paragraph" w:customStyle="1" w:styleId="Definition">
    <w:name w:val="Definition"/>
    <w:aliases w:val="dd"/>
    <w:basedOn w:val="OPCParaBase"/>
    <w:rsid w:val="005E285A"/>
    <w:pPr>
      <w:spacing w:before="180" w:line="240" w:lineRule="auto"/>
      <w:ind w:left="1134"/>
    </w:pPr>
  </w:style>
  <w:style w:type="paragraph" w:customStyle="1" w:styleId="House">
    <w:name w:val="House"/>
    <w:basedOn w:val="OPCParaBase"/>
    <w:rsid w:val="005E285A"/>
    <w:pPr>
      <w:spacing w:line="240" w:lineRule="auto"/>
    </w:pPr>
    <w:rPr>
      <w:sz w:val="28"/>
    </w:rPr>
  </w:style>
  <w:style w:type="paragraph" w:customStyle="1" w:styleId="paragraph">
    <w:name w:val="paragraph"/>
    <w:aliases w:val="a"/>
    <w:basedOn w:val="OPCParaBase"/>
    <w:link w:val="paragraphChar"/>
    <w:rsid w:val="005E285A"/>
    <w:pPr>
      <w:tabs>
        <w:tab w:val="right" w:pos="1531"/>
      </w:tabs>
      <w:spacing w:before="40" w:line="240" w:lineRule="auto"/>
      <w:ind w:left="1644" w:hanging="1644"/>
    </w:pPr>
  </w:style>
  <w:style w:type="paragraph" w:customStyle="1" w:styleId="paragraphsub">
    <w:name w:val="paragraph(sub)"/>
    <w:aliases w:val="aa"/>
    <w:basedOn w:val="OPCParaBase"/>
    <w:rsid w:val="005E285A"/>
    <w:pPr>
      <w:tabs>
        <w:tab w:val="right" w:pos="1985"/>
      </w:tabs>
      <w:spacing w:before="40" w:line="240" w:lineRule="auto"/>
      <w:ind w:left="2098" w:hanging="2098"/>
    </w:pPr>
  </w:style>
  <w:style w:type="paragraph" w:customStyle="1" w:styleId="Formula">
    <w:name w:val="Formula"/>
    <w:basedOn w:val="OPCParaBase"/>
    <w:rsid w:val="005E285A"/>
    <w:pPr>
      <w:spacing w:line="240" w:lineRule="auto"/>
      <w:ind w:left="1134"/>
    </w:pPr>
    <w:rPr>
      <w:sz w:val="20"/>
    </w:rPr>
  </w:style>
  <w:style w:type="paragraph" w:customStyle="1" w:styleId="paragraphsub-sub">
    <w:name w:val="paragraph(sub-sub)"/>
    <w:aliases w:val="aaa"/>
    <w:basedOn w:val="OPCParaBase"/>
    <w:rsid w:val="005E285A"/>
    <w:pPr>
      <w:tabs>
        <w:tab w:val="right" w:pos="2722"/>
      </w:tabs>
      <w:spacing w:before="40" w:line="240" w:lineRule="auto"/>
      <w:ind w:left="2835" w:hanging="2835"/>
    </w:pPr>
  </w:style>
  <w:style w:type="paragraph" w:customStyle="1" w:styleId="Item">
    <w:name w:val="Item"/>
    <w:aliases w:val="i"/>
    <w:basedOn w:val="OPCParaBase"/>
    <w:next w:val="ItemHead"/>
    <w:link w:val="ItemChar"/>
    <w:rsid w:val="005E285A"/>
    <w:pPr>
      <w:keepLines/>
      <w:spacing w:before="80" w:line="240" w:lineRule="auto"/>
      <w:ind w:left="709"/>
    </w:pPr>
  </w:style>
  <w:style w:type="paragraph" w:customStyle="1" w:styleId="ItemHead">
    <w:name w:val="ItemHead"/>
    <w:aliases w:val="ih"/>
    <w:basedOn w:val="OPCParaBase"/>
    <w:next w:val="Item"/>
    <w:rsid w:val="005E285A"/>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5E285A"/>
    <w:pPr>
      <w:spacing w:before="240" w:line="240" w:lineRule="auto"/>
      <w:ind w:left="284" w:hanging="284"/>
    </w:pPr>
    <w:rPr>
      <w:i/>
      <w:sz w:val="24"/>
    </w:rPr>
  </w:style>
  <w:style w:type="paragraph" w:customStyle="1" w:styleId="notepara">
    <w:name w:val="note(para)"/>
    <w:aliases w:val="na"/>
    <w:basedOn w:val="OPCParaBase"/>
    <w:rsid w:val="005E285A"/>
    <w:pPr>
      <w:spacing w:before="40" w:line="198" w:lineRule="exact"/>
      <w:ind w:left="2354" w:hanging="369"/>
    </w:pPr>
    <w:rPr>
      <w:sz w:val="18"/>
    </w:rPr>
  </w:style>
  <w:style w:type="paragraph" w:customStyle="1" w:styleId="LongT">
    <w:name w:val="LongT"/>
    <w:basedOn w:val="OPCParaBase"/>
    <w:rsid w:val="005E285A"/>
    <w:pPr>
      <w:spacing w:line="240" w:lineRule="auto"/>
    </w:pPr>
    <w:rPr>
      <w:b/>
      <w:sz w:val="32"/>
    </w:rPr>
  </w:style>
  <w:style w:type="paragraph" w:customStyle="1" w:styleId="notemargin">
    <w:name w:val="note(margin)"/>
    <w:aliases w:val="nm"/>
    <w:basedOn w:val="OPCParaBase"/>
    <w:rsid w:val="005E285A"/>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5E285A"/>
    <w:pPr>
      <w:spacing w:line="240" w:lineRule="auto"/>
      <w:jc w:val="right"/>
    </w:pPr>
    <w:rPr>
      <w:rFonts w:ascii="Arial" w:hAnsi="Arial"/>
      <w:b/>
      <w:i/>
    </w:rPr>
  </w:style>
  <w:style w:type="paragraph" w:customStyle="1" w:styleId="Page1">
    <w:name w:val="Page1"/>
    <w:basedOn w:val="OPCParaBase"/>
    <w:rsid w:val="005E285A"/>
    <w:pPr>
      <w:spacing w:before="5600" w:line="240" w:lineRule="auto"/>
    </w:pPr>
    <w:rPr>
      <w:b/>
      <w:sz w:val="32"/>
    </w:rPr>
  </w:style>
  <w:style w:type="paragraph" w:customStyle="1" w:styleId="Penalty">
    <w:name w:val="Penalty"/>
    <w:basedOn w:val="OPCParaBase"/>
    <w:rsid w:val="005E285A"/>
    <w:pPr>
      <w:tabs>
        <w:tab w:val="left" w:pos="2977"/>
      </w:tabs>
      <w:spacing w:before="180" w:line="240" w:lineRule="auto"/>
      <w:ind w:left="1985" w:hanging="851"/>
    </w:pPr>
  </w:style>
  <w:style w:type="paragraph" w:customStyle="1" w:styleId="Portfolio">
    <w:name w:val="Portfolio"/>
    <w:basedOn w:val="OPCParaBase"/>
    <w:rsid w:val="005E285A"/>
    <w:pPr>
      <w:spacing w:line="240" w:lineRule="auto"/>
    </w:pPr>
    <w:rPr>
      <w:i/>
      <w:sz w:val="20"/>
    </w:rPr>
  </w:style>
  <w:style w:type="paragraph" w:customStyle="1" w:styleId="Reading">
    <w:name w:val="Reading"/>
    <w:basedOn w:val="OPCParaBase"/>
    <w:rsid w:val="005E285A"/>
    <w:pPr>
      <w:spacing w:line="240" w:lineRule="auto"/>
    </w:pPr>
    <w:rPr>
      <w:i/>
      <w:sz w:val="20"/>
    </w:rPr>
  </w:style>
  <w:style w:type="paragraph" w:customStyle="1" w:styleId="ShortT">
    <w:name w:val="ShortT"/>
    <w:basedOn w:val="OPCParaBase"/>
    <w:next w:val="Normal"/>
    <w:qFormat/>
    <w:rsid w:val="005E285A"/>
    <w:pPr>
      <w:spacing w:line="240" w:lineRule="auto"/>
    </w:pPr>
    <w:rPr>
      <w:b/>
      <w:sz w:val="40"/>
    </w:rPr>
  </w:style>
  <w:style w:type="paragraph" w:customStyle="1" w:styleId="Sponsor">
    <w:name w:val="Sponsor"/>
    <w:basedOn w:val="OPCParaBase"/>
    <w:rsid w:val="005E285A"/>
    <w:pPr>
      <w:spacing w:line="240" w:lineRule="auto"/>
    </w:pPr>
    <w:rPr>
      <w:i/>
    </w:rPr>
  </w:style>
  <w:style w:type="paragraph" w:customStyle="1" w:styleId="Subitem">
    <w:name w:val="Subitem"/>
    <w:aliases w:val="iss"/>
    <w:basedOn w:val="OPCParaBase"/>
    <w:rsid w:val="005E285A"/>
    <w:pPr>
      <w:spacing w:before="180" w:line="240" w:lineRule="auto"/>
      <w:ind w:left="709" w:hanging="709"/>
    </w:pPr>
  </w:style>
  <w:style w:type="paragraph" w:customStyle="1" w:styleId="subsection">
    <w:name w:val="subsection"/>
    <w:aliases w:val="ss"/>
    <w:basedOn w:val="OPCParaBase"/>
    <w:link w:val="subsectionChar"/>
    <w:rsid w:val="005E285A"/>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5E285A"/>
    <w:pPr>
      <w:keepNext/>
      <w:keepLines/>
      <w:spacing w:before="240" w:line="240" w:lineRule="auto"/>
      <w:ind w:left="1134"/>
    </w:pPr>
    <w:rPr>
      <w:i/>
    </w:rPr>
  </w:style>
  <w:style w:type="paragraph" w:customStyle="1" w:styleId="Tablea">
    <w:name w:val="Table(a)"/>
    <w:aliases w:val="ta"/>
    <w:basedOn w:val="OPCParaBase"/>
    <w:rsid w:val="005E285A"/>
    <w:pPr>
      <w:spacing w:before="60" w:line="240" w:lineRule="auto"/>
      <w:ind w:left="284" w:hanging="284"/>
    </w:pPr>
    <w:rPr>
      <w:sz w:val="20"/>
    </w:rPr>
  </w:style>
  <w:style w:type="paragraph" w:customStyle="1" w:styleId="Tablei">
    <w:name w:val="Table(i)"/>
    <w:aliases w:val="taa"/>
    <w:basedOn w:val="OPCParaBase"/>
    <w:rsid w:val="005E285A"/>
    <w:pPr>
      <w:tabs>
        <w:tab w:val="left" w:pos="-6543"/>
        <w:tab w:val="left" w:pos="-6260"/>
        <w:tab w:val="right" w:pos="970"/>
      </w:tabs>
      <w:spacing w:line="240" w:lineRule="exact"/>
      <w:ind w:left="828" w:hanging="284"/>
    </w:pPr>
    <w:rPr>
      <w:sz w:val="20"/>
    </w:rPr>
  </w:style>
  <w:style w:type="paragraph" w:customStyle="1" w:styleId="TLPnoteright">
    <w:name w:val="TLPnote(right)"/>
    <w:aliases w:val="nr"/>
    <w:basedOn w:val="OPCParaBase"/>
    <w:rsid w:val="005E285A"/>
    <w:pPr>
      <w:spacing w:before="122" w:line="198" w:lineRule="exact"/>
      <w:ind w:left="1985" w:hanging="851"/>
      <w:jc w:val="right"/>
    </w:pPr>
    <w:rPr>
      <w:sz w:val="18"/>
    </w:rPr>
  </w:style>
  <w:style w:type="paragraph" w:customStyle="1" w:styleId="notetext">
    <w:name w:val="note(text)"/>
    <w:aliases w:val="n"/>
    <w:basedOn w:val="OPCParaBase"/>
    <w:link w:val="notetextChar"/>
    <w:rsid w:val="005E285A"/>
    <w:pPr>
      <w:spacing w:before="122" w:line="240" w:lineRule="auto"/>
      <w:ind w:left="1985" w:hanging="851"/>
    </w:pPr>
    <w:rPr>
      <w:sz w:val="18"/>
    </w:rPr>
  </w:style>
  <w:style w:type="paragraph" w:customStyle="1" w:styleId="PageBreak">
    <w:name w:val="PageBreak"/>
    <w:aliases w:val="pb"/>
    <w:basedOn w:val="OPCParaBase"/>
    <w:rsid w:val="005E285A"/>
    <w:pPr>
      <w:spacing w:line="240" w:lineRule="auto"/>
    </w:pPr>
    <w:rPr>
      <w:sz w:val="20"/>
    </w:rPr>
  </w:style>
  <w:style w:type="paragraph" w:customStyle="1" w:styleId="ParlAmend">
    <w:name w:val="ParlAmend"/>
    <w:aliases w:val="pp"/>
    <w:basedOn w:val="OPCParaBase"/>
    <w:rsid w:val="005E285A"/>
    <w:pPr>
      <w:spacing w:before="240" w:line="240" w:lineRule="atLeast"/>
      <w:ind w:hanging="567"/>
    </w:pPr>
    <w:rPr>
      <w:sz w:val="24"/>
    </w:rPr>
  </w:style>
  <w:style w:type="paragraph" w:customStyle="1" w:styleId="Preamble">
    <w:name w:val="Preamble"/>
    <w:basedOn w:val="OPCParaBase"/>
    <w:next w:val="Normal"/>
    <w:rsid w:val="005E285A"/>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5E285A"/>
    <w:pPr>
      <w:spacing w:line="240" w:lineRule="auto"/>
    </w:pPr>
    <w:rPr>
      <w:sz w:val="28"/>
    </w:rPr>
  </w:style>
  <w:style w:type="paragraph" w:customStyle="1" w:styleId="SubitemHead">
    <w:name w:val="SubitemHead"/>
    <w:aliases w:val="issh"/>
    <w:basedOn w:val="OPCParaBase"/>
    <w:rsid w:val="005E285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E285A"/>
    <w:pPr>
      <w:spacing w:before="40" w:line="240" w:lineRule="auto"/>
      <w:ind w:left="1134"/>
    </w:pPr>
  </w:style>
  <w:style w:type="paragraph" w:customStyle="1" w:styleId="TableAA">
    <w:name w:val="Table(AA)"/>
    <w:aliases w:val="taaa"/>
    <w:basedOn w:val="OPCParaBase"/>
    <w:rsid w:val="005E285A"/>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5E285A"/>
    <w:pPr>
      <w:spacing w:before="60" w:line="240" w:lineRule="atLeast"/>
    </w:pPr>
    <w:rPr>
      <w:sz w:val="20"/>
    </w:rPr>
  </w:style>
  <w:style w:type="paragraph" w:customStyle="1" w:styleId="TLPBoxTextnote">
    <w:name w:val="TLPBoxText(note"/>
    <w:aliases w:val="right)"/>
    <w:basedOn w:val="OPCParaBase"/>
    <w:rsid w:val="005E285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E285A"/>
    <w:pPr>
      <w:numPr>
        <w:numId w:val="23"/>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5E285A"/>
    <w:pPr>
      <w:spacing w:line="240" w:lineRule="exact"/>
      <w:ind w:left="284" w:hanging="284"/>
    </w:pPr>
    <w:rPr>
      <w:sz w:val="20"/>
    </w:rPr>
  </w:style>
  <w:style w:type="paragraph" w:customStyle="1" w:styleId="TofSectsHeading">
    <w:name w:val="TofSects(Heading)"/>
    <w:basedOn w:val="OPCParaBase"/>
    <w:rsid w:val="005E285A"/>
    <w:pPr>
      <w:spacing w:before="240" w:after="120" w:line="240" w:lineRule="auto"/>
    </w:pPr>
    <w:rPr>
      <w:b/>
      <w:sz w:val="24"/>
    </w:rPr>
  </w:style>
  <w:style w:type="paragraph" w:customStyle="1" w:styleId="TofSectsSubdiv">
    <w:name w:val="TofSects(Subdiv)"/>
    <w:basedOn w:val="OPCParaBase"/>
    <w:rsid w:val="005E285A"/>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5E285A"/>
    <w:pPr>
      <w:keepLines/>
      <w:spacing w:before="240" w:after="120" w:line="240" w:lineRule="auto"/>
      <w:ind w:left="794"/>
    </w:pPr>
    <w:rPr>
      <w:b/>
      <w:kern w:val="28"/>
      <w:sz w:val="20"/>
    </w:rPr>
  </w:style>
  <w:style w:type="paragraph" w:customStyle="1" w:styleId="TofSectsSection">
    <w:name w:val="TofSects(Section)"/>
    <w:basedOn w:val="OPCParaBase"/>
    <w:rsid w:val="005E285A"/>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5E285A"/>
    <w:pPr>
      <w:spacing w:line="240" w:lineRule="auto"/>
    </w:pPr>
    <w:rPr>
      <w:rFonts w:ascii="Tahoma" w:hAnsi="Tahoma" w:cs="Tahoma"/>
      <w:sz w:val="16"/>
      <w:szCs w:val="16"/>
    </w:rPr>
  </w:style>
  <w:style w:type="paragraph" w:styleId="BlockText">
    <w:name w:val="Block Text"/>
    <w:rsid w:val="00505B24"/>
    <w:pPr>
      <w:spacing w:after="120"/>
      <w:ind w:left="1440" w:right="1440"/>
    </w:pPr>
    <w:rPr>
      <w:sz w:val="22"/>
      <w:szCs w:val="24"/>
    </w:rPr>
  </w:style>
  <w:style w:type="paragraph" w:styleId="BodyText">
    <w:name w:val="Body Text"/>
    <w:rsid w:val="00505B24"/>
    <w:pPr>
      <w:spacing w:after="120"/>
    </w:pPr>
    <w:rPr>
      <w:sz w:val="22"/>
      <w:szCs w:val="24"/>
    </w:rPr>
  </w:style>
  <w:style w:type="paragraph" w:styleId="BodyText2">
    <w:name w:val="Body Text 2"/>
    <w:rsid w:val="00505B24"/>
    <w:pPr>
      <w:spacing w:after="120" w:line="480" w:lineRule="auto"/>
    </w:pPr>
    <w:rPr>
      <w:sz w:val="22"/>
      <w:szCs w:val="24"/>
    </w:rPr>
  </w:style>
  <w:style w:type="paragraph" w:styleId="BodyText3">
    <w:name w:val="Body Text 3"/>
    <w:rsid w:val="00505B24"/>
    <w:pPr>
      <w:spacing w:after="120"/>
    </w:pPr>
    <w:rPr>
      <w:sz w:val="16"/>
      <w:szCs w:val="16"/>
    </w:rPr>
  </w:style>
  <w:style w:type="paragraph" w:styleId="BodyTextIndent">
    <w:name w:val="Body Text Indent"/>
    <w:rsid w:val="00505B24"/>
    <w:pPr>
      <w:spacing w:after="120"/>
      <w:ind w:left="283"/>
    </w:pPr>
    <w:rPr>
      <w:sz w:val="22"/>
      <w:szCs w:val="24"/>
    </w:rPr>
  </w:style>
  <w:style w:type="paragraph" w:styleId="BodyTextIndent2">
    <w:name w:val="Body Text Indent 2"/>
    <w:rsid w:val="00505B24"/>
    <w:pPr>
      <w:spacing w:after="120" w:line="480" w:lineRule="auto"/>
      <w:ind w:left="283"/>
    </w:pPr>
    <w:rPr>
      <w:sz w:val="22"/>
      <w:szCs w:val="24"/>
    </w:rPr>
  </w:style>
  <w:style w:type="paragraph" w:styleId="BodyTextIndent3">
    <w:name w:val="Body Text Indent 3"/>
    <w:rsid w:val="00505B24"/>
    <w:pPr>
      <w:spacing w:after="120"/>
      <w:ind w:left="283"/>
    </w:pPr>
    <w:rPr>
      <w:sz w:val="16"/>
      <w:szCs w:val="16"/>
    </w:rPr>
  </w:style>
  <w:style w:type="paragraph" w:styleId="Caption">
    <w:name w:val="caption"/>
    <w:next w:val="Normal"/>
    <w:qFormat/>
    <w:rsid w:val="00505B24"/>
    <w:pPr>
      <w:spacing w:before="120" w:after="120"/>
    </w:pPr>
    <w:rPr>
      <w:b/>
      <w:bCs/>
    </w:rPr>
  </w:style>
  <w:style w:type="paragraph" w:styleId="Closing">
    <w:name w:val="Closing"/>
    <w:rsid w:val="00505B24"/>
    <w:pPr>
      <w:ind w:left="4252"/>
    </w:pPr>
    <w:rPr>
      <w:sz w:val="22"/>
      <w:szCs w:val="24"/>
    </w:rPr>
  </w:style>
  <w:style w:type="paragraph" w:styleId="CommentText">
    <w:name w:val="annotation text"/>
    <w:rsid w:val="00505B24"/>
  </w:style>
  <w:style w:type="paragraph" w:styleId="CommentSubject">
    <w:name w:val="annotation subject"/>
    <w:next w:val="CommentText"/>
    <w:rsid w:val="00505B24"/>
    <w:rPr>
      <w:b/>
      <w:bCs/>
      <w:szCs w:val="24"/>
    </w:rPr>
  </w:style>
  <w:style w:type="paragraph" w:styleId="Date">
    <w:name w:val="Date"/>
    <w:next w:val="Normal"/>
    <w:rsid w:val="00505B24"/>
    <w:rPr>
      <w:sz w:val="22"/>
      <w:szCs w:val="24"/>
    </w:rPr>
  </w:style>
  <w:style w:type="paragraph" w:styleId="DocumentMap">
    <w:name w:val="Document Map"/>
    <w:rsid w:val="00505B24"/>
    <w:pPr>
      <w:shd w:val="clear" w:color="auto" w:fill="000080"/>
    </w:pPr>
    <w:rPr>
      <w:rFonts w:ascii="Tahoma" w:hAnsi="Tahoma" w:cs="Tahoma"/>
      <w:sz w:val="22"/>
      <w:szCs w:val="24"/>
    </w:rPr>
  </w:style>
  <w:style w:type="paragraph" w:styleId="E-mailSignature">
    <w:name w:val="E-mail Signature"/>
    <w:rsid w:val="00505B24"/>
    <w:rPr>
      <w:sz w:val="22"/>
      <w:szCs w:val="24"/>
    </w:rPr>
  </w:style>
  <w:style w:type="paragraph" w:styleId="EndnoteText">
    <w:name w:val="endnote text"/>
    <w:rsid w:val="00505B24"/>
  </w:style>
  <w:style w:type="paragraph" w:styleId="EnvelopeAddress">
    <w:name w:val="envelope address"/>
    <w:rsid w:val="00505B24"/>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505B24"/>
    <w:rPr>
      <w:rFonts w:ascii="Arial" w:hAnsi="Arial" w:cs="Arial"/>
    </w:rPr>
  </w:style>
  <w:style w:type="paragraph" w:styleId="Footer">
    <w:name w:val="footer"/>
    <w:link w:val="FooterChar"/>
    <w:rsid w:val="005E285A"/>
    <w:pPr>
      <w:tabs>
        <w:tab w:val="center" w:pos="4153"/>
        <w:tab w:val="right" w:pos="8306"/>
      </w:tabs>
    </w:pPr>
    <w:rPr>
      <w:sz w:val="22"/>
      <w:szCs w:val="24"/>
    </w:rPr>
  </w:style>
  <w:style w:type="paragraph" w:styleId="FootnoteText">
    <w:name w:val="footnote text"/>
    <w:rsid w:val="00505B24"/>
  </w:style>
  <w:style w:type="paragraph" w:styleId="Header">
    <w:name w:val="header"/>
    <w:basedOn w:val="OPCParaBase"/>
    <w:link w:val="HeaderChar"/>
    <w:unhideWhenUsed/>
    <w:rsid w:val="005E285A"/>
    <w:pPr>
      <w:keepNext/>
      <w:keepLines/>
      <w:tabs>
        <w:tab w:val="center" w:pos="4150"/>
        <w:tab w:val="right" w:pos="8307"/>
      </w:tabs>
      <w:spacing w:line="160" w:lineRule="exact"/>
    </w:pPr>
    <w:rPr>
      <w:sz w:val="16"/>
    </w:rPr>
  </w:style>
  <w:style w:type="paragraph" w:styleId="HTMLAddress">
    <w:name w:val="HTML Address"/>
    <w:rsid w:val="00505B24"/>
    <w:rPr>
      <w:i/>
      <w:iCs/>
      <w:sz w:val="22"/>
      <w:szCs w:val="24"/>
    </w:rPr>
  </w:style>
  <w:style w:type="paragraph" w:styleId="HTMLPreformatted">
    <w:name w:val="HTML Preformatted"/>
    <w:rsid w:val="00505B24"/>
    <w:rPr>
      <w:rFonts w:ascii="Courier New" w:hAnsi="Courier New" w:cs="Courier New"/>
    </w:rPr>
  </w:style>
  <w:style w:type="paragraph" w:styleId="Index1">
    <w:name w:val="index 1"/>
    <w:next w:val="Normal"/>
    <w:rsid w:val="00505B24"/>
    <w:pPr>
      <w:ind w:left="220" w:hanging="220"/>
    </w:pPr>
    <w:rPr>
      <w:sz w:val="22"/>
      <w:szCs w:val="24"/>
    </w:rPr>
  </w:style>
  <w:style w:type="paragraph" w:styleId="Index2">
    <w:name w:val="index 2"/>
    <w:next w:val="Normal"/>
    <w:rsid w:val="00505B24"/>
    <w:pPr>
      <w:ind w:left="440" w:hanging="220"/>
    </w:pPr>
    <w:rPr>
      <w:sz w:val="22"/>
      <w:szCs w:val="24"/>
    </w:rPr>
  </w:style>
  <w:style w:type="paragraph" w:styleId="Index3">
    <w:name w:val="index 3"/>
    <w:next w:val="Normal"/>
    <w:rsid w:val="00505B24"/>
    <w:pPr>
      <w:ind w:left="660" w:hanging="220"/>
    </w:pPr>
    <w:rPr>
      <w:sz w:val="22"/>
      <w:szCs w:val="24"/>
    </w:rPr>
  </w:style>
  <w:style w:type="paragraph" w:styleId="Index4">
    <w:name w:val="index 4"/>
    <w:next w:val="Normal"/>
    <w:rsid w:val="00505B24"/>
    <w:pPr>
      <w:ind w:left="880" w:hanging="220"/>
    </w:pPr>
    <w:rPr>
      <w:sz w:val="22"/>
      <w:szCs w:val="24"/>
    </w:rPr>
  </w:style>
  <w:style w:type="paragraph" w:styleId="Index5">
    <w:name w:val="index 5"/>
    <w:next w:val="Normal"/>
    <w:rsid w:val="00505B24"/>
    <w:pPr>
      <w:ind w:left="1100" w:hanging="220"/>
    </w:pPr>
    <w:rPr>
      <w:sz w:val="22"/>
      <w:szCs w:val="24"/>
    </w:rPr>
  </w:style>
  <w:style w:type="paragraph" w:styleId="Index6">
    <w:name w:val="index 6"/>
    <w:next w:val="Normal"/>
    <w:rsid w:val="00505B24"/>
    <w:pPr>
      <w:ind w:left="1320" w:hanging="220"/>
    </w:pPr>
    <w:rPr>
      <w:sz w:val="22"/>
      <w:szCs w:val="24"/>
    </w:rPr>
  </w:style>
  <w:style w:type="paragraph" w:styleId="Index7">
    <w:name w:val="index 7"/>
    <w:next w:val="Normal"/>
    <w:rsid w:val="00505B24"/>
    <w:pPr>
      <w:ind w:left="1540" w:hanging="220"/>
    </w:pPr>
    <w:rPr>
      <w:sz w:val="22"/>
      <w:szCs w:val="24"/>
    </w:rPr>
  </w:style>
  <w:style w:type="paragraph" w:styleId="Index8">
    <w:name w:val="index 8"/>
    <w:next w:val="Normal"/>
    <w:rsid w:val="00505B24"/>
    <w:pPr>
      <w:ind w:left="1760" w:hanging="220"/>
    </w:pPr>
    <w:rPr>
      <w:sz w:val="22"/>
      <w:szCs w:val="24"/>
    </w:rPr>
  </w:style>
  <w:style w:type="paragraph" w:styleId="Index9">
    <w:name w:val="index 9"/>
    <w:next w:val="Normal"/>
    <w:rsid w:val="00505B24"/>
    <w:pPr>
      <w:ind w:left="1980" w:hanging="220"/>
    </w:pPr>
    <w:rPr>
      <w:sz w:val="22"/>
      <w:szCs w:val="24"/>
    </w:rPr>
  </w:style>
  <w:style w:type="paragraph" w:styleId="IndexHeading">
    <w:name w:val="index heading"/>
    <w:next w:val="Index1"/>
    <w:rsid w:val="00505B24"/>
    <w:rPr>
      <w:rFonts w:ascii="Arial" w:hAnsi="Arial" w:cs="Arial"/>
      <w:b/>
      <w:bCs/>
      <w:sz w:val="22"/>
      <w:szCs w:val="24"/>
    </w:rPr>
  </w:style>
  <w:style w:type="paragraph" w:styleId="List">
    <w:name w:val="List"/>
    <w:rsid w:val="00505B24"/>
    <w:pPr>
      <w:ind w:left="283" w:hanging="283"/>
    </w:pPr>
    <w:rPr>
      <w:sz w:val="22"/>
      <w:szCs w:val="24"/>
    </w:rPr>
  </w:style>
  <w:style w:type="paragraph" w:styleId="List2">
    <w:name w:val="List 2"/>
    <w:rsid w:val="00505B24"/>
    <w:pPr>
      <w:ind w:left="566" w:hanging="283"/>
    </w:pPr>
    <w:rPr>
      <w:sz w:val="22"/>
      <w:szCs w:val="24"/>
    </w:rPr>
  </w:style>
  <w:style w:type="paragraph" w:styleId="List3">
    <w:name w:val="List 3"/>
    <w:rsid w:val="00505B24"/>
    <w:pPr>
      <w:ind w:left="849" w:hanging="283"/>
    </w:pPr>
    <w:rPr>
      <w:sz w:val="22"/>
      <w:szCs w:val="24"/>
    </w:rPr>
  </w:style>
  <w:style w:type="paragraph" w:styleId="List4">
    <w:name w:val="List 4"/>
    <w:rsid w:val="00505B24"/>
    <w:pPr>
      <w:ind w:left="1132" w:hanging="283"/>
    </w:pPr>
    <w:rPr>
      <w:sz w:val="22"/>
      <w:szCs w:val="24"/>
    </w:rPr>
  </w:style>
  <w:style w:type="paragraph" w:styleId="List5">
    <w:name w:val="List 5"/>
    <w:rsid w:val="00505B24"/>
    <w:pPr>
      <w:ind w:left="1415" w:hanging="283"/>
    </w:pPr>
    <w:rPr>
      <w:sz w:val="22"/>
      <w:szCs w:val="24"/>
    </w:rPr>
  </w:style>
  <w:style w:type="paragraph" w:styleId="ListBullet">
    <w:name w:val="List Bullet"/>
    <w:rsid w:val="00505B24"/>
    <w:pPr>
      <w:numPr>
        <w:numId w:val="1"/>
      </w:numPr>
      <w:tabs>
        <w:tab w:val="clear" w:pos="360"/>
        <w:tab w:val="num" w:pos="2989"/>
      </w:tabs>
      <w:ind w:left="1225" w:firstLine="1043"/>
    </w:pPr>
    <w:rPr>
      <w:sz w:val="22"/>
      <w:szCs w:val="24"/>
    </w:rPr>
  </w:style>
  <w:style w:type="paragraph" w:styleId="ListBullet2">
    <w:name w:val="List Bullet 2"/>
    <w:rsid w:val="00505B24"/>
    <w:pPr>
      <w:numPr>
        <w:numId w:val="2"/>
      </w:numPr>
      <w:tabs>
        <w:tab w:val="clear" w:pos="643"/>
        <w:tab w:val="num" w:pos="360"/>
      </w:tabs>
      <w:ind w:left="360"/>
    </w:pPr>
    <w:rPr>
      <w:sz w:val="22"/>
      <w:szCs w:val="24"/>
    </w:rPr>
  </w:style>
  <w:style w:type="paragraph" w:styleId="ListBullet3">
    <w:name w:val="List Bullet 3"/>
    <w:rsid w:val="00505B24"/>
    <w:pPr>
      <w:numPr>
        <w:numId w:val="3"/>
      </w:numPr>
      <w:tabs>
        <w:tab w:val="clear" w:pos="926"/>
        <w:tab w:val="num" w:pos="360"/>
      </w:tabs>
      <w:ind w:left="360"/>
    </w:pPr>
    <w:rPr>
      <w:sz w:val="22"/>
      <w:szCs w:val="24"/>
    </w:rPr>
  </w:style>
  <w:style w:type="paragraph" w:styleId="ListBullet4">
    <w:name w:val="List Bullet 4"/>
    <w:rsid w:val="00505B24"/>
    <w:pPr>
      <w:numPr>
        <w:numId w:val="4"/>
      </w:numPr>
      <w:tabs>
        <w:tab w:val="clear" w:pos="1209"/>
        <w:tab w:val="num" w:pos="926"/>
      </w:tabs>
      <w:ind w:left="926"/>
    </w:pPr>
    <w:rPr>
      <w:sz w:val="22"/>
      <w:szCs w:val="24"/>
    </w:rPr>
  </w:style>
  <w:style w:type="paragraph" w:styleId="ListBullet5">
    <w:name w:val="List Bullet 5"/>
    <w:rsid w:val="00505B24"/>
    <w:pPr>
      <w:numPr>
        <w:numId w:val="5"/>
      </w:numPr>
    </w:pPr>
    <w:rPr>
      <w:sz w:val="22"/>
      <w:szCs w:val="24"/>
    </w:rPr>
  </w:style>
  <w:style w:type="paragraph" w:styleId="ListContinue">
    <w:name w:val="List Continue"/>
    <w:rsid w:val="00505B24"/>
    <w:pPr>
      <w:spacing w:after="120"/>
      <w:ind w:left="283"/>
    </w:pPr>
    <w:rPr>
      <w:sz w:val="22"/>
      <w:szCs w:val="24"/>
    </w:rPr>
  </w:style>
  <w:style w:type="paragraph" w:styleId="ListContinue2">
    <w:name w:val="List Continue 2"/>
    <w:rsid w:val="00505B24"/>
    <w:pPr>
      <w:spacing w:after="120"/>
      <w:ind w:left="566"/>
    </w:pPr>
    <w:rPr>
      <w:sz w:val="22"/>
      <w:szCs w:val="24"/>
    </w:rPr>
  </w:style>
  <w:style w:type="paragraph" w:styleId="ListContinue3">
    <w:name w:val="List Continue 3"/>
    <w:rsid w:val="00505B24"/>
    <w:pPr>
      <w:spacing w:after="120"/>
      <w:ind w:left="849"/>
    </w:pPr>
    <w:rPr>
      <w:sz w:val="22"/>
      <w:szCs w:val="24"/>
    </w:rPr>
  </w:style>
  <w:style w:type="paragraph" w:styleId="ListContinue4">
    <w:name w:val="List Continue 4"/>
    <w:rsid w:val="00505B24"/>
    <w:pPr>
      <w:spacing w:after="120"/>
      <w:ind w:left="1132"/>
    </w:pPr>
    <w:rPr>
      <w:sz w:val="22"/>
      <w:szCs w:val="24"/>
    </w:rPr>
  </w:style>
  <w:style w:type="paragraph" w:styleId="ListContinue5">
    <w:name w:val="List Continue 5"/>
    <w:rsid w:val="00505B24"/>
    <w:pPr>
      <w:spacing w:after="120"/>
      <w:ind w:left="1415"/>
    </w:pPr>
    <w:rPr>
      <w:sz w:val="22"/>
      <w:szCs w:val="24"/>
    </w:rPr>
  </w:style>
  <w:style w:type="paragraph" w:styleId="ListNumber">
    <w:name w:val="List Number"/>
    <w:rsid w:val="00505B24"/>
    <w:pPr>
      <w:numPr>
        <w:numId w:val="6"/>
      </w:numPr>
      <w:tabs>
        <w:tab w:val="clear" w:pos="360"/>
        <w:tab w:val="num" w:pos="4242"/>
      </w:tabs>
      <w:ind w:left="3521" w:hanging="1043"/>
    </w:pPr>
    <w:rPr>
      <w:sz w:val="22"/>
      <w:szCs w:val="24"/>
    </w:rPr>
  </w:style>
  <w:style w:type="paragraph" w:styleId="ListNumber2">
    <w:name w:val="List Number 2"/>
    <w:rsid w:val="00505B24"/>
    <w:pPr>
      <w:numPr>
        <w:numId w:val="7"/>
      </w:numPr>
      <w:tabs>
        <w:tab w:val="clear" w:pos="643"/>
        <w:tab w:val="num" w:pos="360"/>
      </w:tabs>
      <w:ind w:left="360"/>
    </w:pPr>
    <w:rPr>
      <w:sz w:val="22"/>
      <w:szCs w:val="24"/>
    </w:rPr>
  </w:style>
  <w:style w:type="paragraph" w:styleId="ListNumber3">
    <w:name w:val="List Number 3"/>
    <w:rsid w:val="00505B24"/>
    <w:pPr>
      <w:numPr>
        <w:numId w:val="8"/>
      </w:numPr>
      <w:tabs>
        <w:tab w:val="clear" w:pos="926"/>
        <w:tab w:val="num" w:pos="360"/>
      </w:tabs>
      <w:ind w:left="360"/>
    </w:pPr>
    <w:rPr>
      <w:sz w:val="22"/>
      <w:szCs w:val="24"/>
    </w:rPr>
  </w:style>
  <w:style w:type="paragraph" w:styleId="ListNumber4">
    <w:name w:val="List Number 4"/>
    <w:rsid w:val="00505B24"/>
    <w:pPr>
      <w:numPr>
        <w:numId w:val="9"/>
      </w:numPr>
      <w:tabs>
        <w:tab w:val="clear" w:pos="1209"/>
        <w:tab w:val="num" w:pos="360"/>
      </w:tabs>
      <w:ind w:left="360"/>
    </w:pPr>
    <w:rPr>
      <w:sz w:val="22"/>
      <w:szCs w:val="24"/>
    </w:rPr>
  </w:style>
  <w:style w:type="paragraph" w:styleId="ListNumber5">
    <w:name w:val="List Number 5"/>
    <w:rsid w:val="00505B24"/>
    <w:pPr>
      <w:numPr>
        <w:numId w:val="10"/>
      </w:numPr>
      <w:tabs>
        <w:tab w:val="clear" w:pos="1492"/>
        <w:tab w:val="num" w:pos="1440"/>
      </w:tabs>
      <w:ind w:left="0" w:firstLine="0"/>
    </w:pPr>
    <w:rPr>
      <w:sz w:val="22"/>
      <w:szCs w:val="24"/>
    </w:rPr>
  </w:style>
  <w:style w:type="paragraph" w:styleId="MessageHeader">
    <w:name w:val="Message Header"/>
    <w:rsid w:val="00505B2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505B24"/>
    <w:rPr>
      <w:sz w:val="24"/>
      <w:szCs w:val="24"/>
    </w:rPr>
  </w:style>
  <w:style w:type="paragraph" w:styleId="NormalIndent">
    <w:name w:val="Normal Indent"/>
    <w:rsid w:val="00505B24"/>
    <w:pPr>
      <w:ind w:left="720"/>
    </w:pPr>
    <w:rPr>
      <w:sz w:val="22"/>
      <w:szCs w:val="24"/>
    </w:rPr>
  </w:style>
  <w:style w:type="paragraph" w:styleId="NoteHeading">
    <w:name w:val="Note Heading"/>
    <w:next w:val="Normal"/>
    <w:rsid w:val="00505B24"/>
    <w:rPr>
      <w:sz w:val="22"/>
      <w:szCs w:val="24"/>
    </w:rPr>
  </w:style>
  <w:style w:type="paragraph" w:styleId="PlainText">
    <w:name w:val="Plain Text"/>
    <w:rsid w:val="00505B24"/>
    <w:rPr>
      <w:rFonts w:ascii="Courier New" w:hAnsi="Courier New" w:cs="Courier New"/>
      <w:sz w:val="22"/>
    </w:rPr>
  </w:style>
  <w:style w:type="paragraph" w:styleId="Salutation">
    <w:name w:val="Salutation"/>
    <w:next w:val="Normal"/>
    <w:rsid w:val="00505B24"/>
    <w:rPr>
      <w:sz w:val="22"/>
      <w:szCs w:val="24"/>
    </w:rPr>
  </w:style>
  <w:style w:type="paragraph" w:styleId="Signature">
    <w:name w:val="Signature"/>
    <w:rsid w:val="00505B24"/>
    <w:pPr>
      <w:ind w:left="4252"/>
    </w:pPr>
    <w:rPr>
      <w:sz w:val="22"/>
      <w:szCs w:val="24"/>
    </w:rPr>
  </w:style>
  <w:style w:type="paragraph" w:styleId="Subtitle">
    <w:name w:val="Subtitle"/>
    <w:qFormat/>
    <w:rsid w:val="00505B24"/>
    <w:pPr>
      <w:spacing w:after="60"/>
      <w:jc w:val="center"/>
    </w:pPr>
    <w:rPr>
      <w:rFonts w:ascii="Arial" w:hAnsi="Arial" w:cs="Arial"/>
      <w:sz w:val="24"/>
      <w:szCs w:val="24"/>
    </w:rPr>
  </w:style>
  <w:style w:type="paragraph" w:styleId="TableofAuthorities">
    <w:name w:val="table of authorities"/>
    <w:next w:val="Normal"/>
    <w:rsid w:val="00505B24"/>
    <w:pPr>
      <w:ind w:left="220" w:hanging="220"/>
    </w:pPr>
    <w:rPr>
      <w:sz w:val="22"/>
      <w:szCs w:val="24"/>
    </w:rPr>
  </w:style>
  <w:style w:type="paragraph" w:styleId="TableofFigures">
    <w:name w:val="table of figures"/>
    <w:next w:val="Normal"/>
    <w:rsid w:val="00505B24"/>
    <w:pPr>
      <w:ind w:left="440" w:hanging="440"/>
    </w:pPr>
    <w:rPr>
      <w:sz w:val="22"/>
      <w:szCs w:val="24"/>
    </w:rPr>
  </w:style>
  <w:style w:type="paragraph" w:styleId="Title">
    <w:name w:val="Title"/>
    <w:qFormat/>
    <w:rsid w:val="00505B24"/>
    <w:pPr>
      <w:spacing w:before="240" w:after="60"/>
      <w:jc w:val="center"/>
    </w:pPr>
    <w:rPr>
      <w:rFonts w:ascii="Arial" w:hAnsi="Arial" w:cs="Arial"/>
      <w:b/>
      <w:bCs/>
      <w:kern w:val="28"/>
      <w:sz w:val="32"/>
      <w:szCs w:val="32"/>
    </w:rPr>
  </w:style>
  <w:style w:type="paragraph" w:styleId="TOAHeading">
    <w:name w:val="toa heading"/>
    <w:next w:val="Normal"/>
    <w:rsid w:val="00505B24"/>
    <w:pPr>
      <w:spacing w:before="120"/>
    </w:pPr>
    <w:rPr>
      <w:rFonts w:ascii="Arial" w:hAnsi="Arial" w:cs="Arial"/>
      <w:b/>
      <w:bCs/>
      <w:sz w:val="24"/>
      <w:szCs w:val="24"/>
    </w:rPr>
  </w:style>
  <w:style w:type="paragraph" w:styleId="BodyTextFirstIndent">
    <w:name w:val="Body Text First Indent"/>
    <w:basedOn w:val="BodyText"/>
    <w:rsid w:val="00505B24"/>
    <w:pPr>
      <w:ind w:firstLine="210"/>
    </w:pPr>
  </w:style>
  <w:style w:type="paragraph" w:styleId="BodyTextFirstIndent2">
    <w:name w:val="Body Text First Indent 2"/>
    <w:basedOn w:val="BodyTextIndent"/>
    <w:rsid w:val="00505B24"/>
    <w:pPr>
      <w:ind w:firstLine="210"/>
    </w:pPr>
  </w:style>
  <w:style w:type="character" w:styleId="CommentReference">
    <w:name w:val="annotation reference"/>
    <w:basedOn w:val="DefaultParagraphFont"/>
    <w:rsid w:val="00505B24"/>
    <w:rPr>
      <w:sz w:val="16"/>
      <w:szCs w:val="16"/>
    </w:rPr>
  </w:style>
  <w:style w:type="character" w:styleId="Emphasis">
    <w:name w:val="Emphasis"/>
    <w:basedOn w:val="DefaultParagraphFont"/>
    <w:qFormat/>
    <w:rsid w:val="00505B24"/>
    <w:rPr>
      <w:i/>
      <w:iCs/>
    </w:rPr>
  </w:style>
  <w:style w:type="character" w:styleId="EndnoteReference">
    <w:name w:val="endnote reference"/>
    <w:basedOn w:val="DefaultParagraphFont"/>
    <w:rsid w:val="00505B24"/>
    <w:rPr>
      <w:vertAlign w:val="superscript"/>
    </w:rPr>
  </w:style>
  <w:style w:type="character" w:styleId="FollowedHyperlink">
    <w:name w:val="FollowedHyperlink"/>
    <w:basedOn w:val="DefaultParagraphFont"/>
    <w:rsid w:val="00505B24"/>
    <w:rPr>
      <w:color w:val="800080"/>
      <w:u w:val="single"/>
    </w:rPr>
  </w:style>
  <w:style w:type="character" w:styleId="FootnoteReference">
    <w:name w:val="footnote reference"/>
    <w:basedOn w:val="DefaultParagraphFont"/>
    <w:rsid w:val="00505B24"/>
    <w:rPr>
      <w:vertAlign w:val="superscript"/>
    </w:rPr>
  </w:style>
  <w:style w:type="character" w:styleId="HTMLAcronym">
    <w:name w:val="HTML Acronym"/>
    <w:basedOn w:val="DefaultParagraphFont"/>
    <w:rsid w:val="00505B24"/>
  </w:style>
  <w:style w:type="character" w:styleId="HTMLCite">
    <w:name w:val="HTML Cite"/>
    <w:basedOn w:val="DefaultParagraphFont"/>
    <w:rsid w:val="00505B24"/>
    <w:rPr>
      <w:i/>
      <w:iCs/>
    </w:rPr>
  </w:style>
  <w:style w:type="character" w:styleId="HTMLCode">
    <w:name w:val="HTML Code"/>
    <w:basedOn w:val="DefaultParagraphFont"/>
    <w:rsid w:val="00505B24"/>
    <w:rPr>
      <w:rFonts w:ascii="Courier New" w:hAnsi="Courier New" w:cs="Courier New"/>
      <w:sz w:val="20"/>
      <w:szCs w:val="20"/>
    </w:rPr>
  </w:style>
  <w:style w:type="character" w:styleId="HTMLDefinition">
    <w:name w:val="HTML Definition"/>
    <w:basedOn w:val="DefaultParagraphFont"/>
    <w:rsid w:val="00505B24"/>
    <w:rPr>
      <w:i/>
      <w:iCs/>
    </w:rPr>
  </w:style>
  <w:style w:type="character" w:styleId="HTMLKeyboard">
    <w:name w:val="HTML Keyboard"/>
    <w:basedOn w:val="DefaultParagraphFont"/>
    <w:rsid w:val="00505B24"/>
    <w:rPr>
      <w:rFonts w:ascii="Courier New" w:hAnsi="Courier New" w:cs="Courier New"/>
      <w:sz w:val="20"/>
      <w:szCs w:val="20"/>
    </w:rPr>
  </w:style>
  <w:style w:type="character" w:styleId="HTMLSample">
    <w:name w:val="HTML Sample"/>
    <w:basedOn w:val="DefaultParagraphFont"/>
    <w:rsid w:val="00505B24"/>
    <w:rPr>
      <w:rFonts w:ascii="Courier New" w:hAnsi="Courier New" w:cs="Courier New"/>
    </w:rPr>
  </w:style>
  <w:style w:type="character" w:styleId="HTMLTypewriter">
    <w:name w:val="HTML Typewriter"/>
    <w:basedOn w:val="DefaultParagraphFont"/>
    <w:rsid w:val="00505B24"/>
    <w:rPr>
      <w:rFonts w:ascii="Courier New" w:hAnsi="Courier New" w:cs="Courier New"/>
      <w:sz w:val="20"/>
      <w:szCs w:val="20"/>
    </w:rPr>
  </w:style>
  <w:style w:type="character" w:styleId="HTMLVariable">
    <w:name w:val="HTML Variable"/>
    <w:basedOn w:val="DefaultParagraphFont"/>
    <w:rsid w:val="00505B24"/>
    <w:rPr>
      <w:i/>
      <w:iCs/>
    </w:rPr>
  </w:style>
  <w:style w:type="character" w:styleId="Hyperlink">
    <w:name w:val="Hyperlink"/>
    <w:basedOn w:val="DefaultParagraphFont"/>
    <w:rsid w:val="00505B24"/>
    <w:rPr>
      <w:color w:val="0000FF"/>
      <w:u w:val="single"/>
    </w:rPr>
  </w:style>
  <w:style w:type="character" w:styleId="LineNumber">
    <w:name w:val="line number"/>
    <w:basedOn w:val="OPCCharBase"/>
    <w:uiPriority w:val="99"/>
    <w:unhideWhenUsed/>
    <w:rsid w:val="005E285A"/>
    <w:rPr>
      <w:sz w:val="16"/>
    </w:rPr>
  </w:style>
  <w:style w:type="paragraph" w:styleId="MacroText">
    <w:name w:val="macro"/>
    <w:rsid w:val="00505B24"/>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505B24"/>
  </w:style>
  <w:style w:type="character" w:styleId="Strong">
    <w:name w:val="Strong"/>
    <w:basedOn w:val="DefaultParagraphFont"/>
    <w:qFormat/>
    <w:rsid w:val="00505B24"/>
    <w:rPr>
      <w:b/>
      <w:bCs/>
    </w:rPr>
  </w:style>
  <w:style w:type="paragraph" w:styleId="TOC1">
    <w:name w:val="toc 1"/>
    <w:basedOn w:val="OPCParaBase"/>
    <w:next w:val="Normal"/>
    <w:uiPriority w:val="39"/>
    <w:unhideWhenUsed/>
    <w:rsid w:val="005E285A"/>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E285A"/>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E285A"/>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E285A"/>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E285A"/>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5E285A"/>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E285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E285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E285A"/>
    <w:pPr>
      <w:keepLines/>
      <w:tabs>
        <w:tab w:val="right" w:pos="7088"/>
      </w:tabs>
      <w:spacing w:before="80" w:line="240" w:lineRule="auto"/>
      <w:ind w:left="851" w:right="567"/>
    </w:pPr>
    <w:rPr>
      <w:i/>
      <w:kern w:val="28"/>
      <w:sz w:val="20"/>
    </w:rPr>
  </w:style>
  <w:style w:type="character" w:customStyle="1" w:styleId="HeaderChar">
    <w:name w:val="Header Char"/>
    <w:basedOn w:val="DefaultParagraphFont"/>
    <w:link w:val="Header"/>
    <w:rsid w:val="005E285A"/>
    <w:rPr>
      <w:sz w:val="16"/>
    </w:rPr>
  </w:style>
  <w:style w:type="character" w:customStyle="1" w:styleId="subsectionChar">
    <w:name w:val="subsection Char"/>
    <w:aliases w:val="ss Char"/>
    <w:basedOn w:val="DefaultParagraphFont"/>
    <w:link w:val="subsection"/>
    <w:rsid w:val="004C138D"/>
    <w:rPr>
      <w:sz w:val="22"/>
    </w:rPr>
  </w:style>
  <w:style w:type="character" w:customStyle="1" w:styleId="CharNotesItals">
    <w:name w:val="CharNotesItals"/>
    <w:basedOn w:val="DefaultParagraphFont"/>
    <w:rsid w:val="00505B24"/>
    <w:rPr>
      <w:i/>
    </w:rPr>
  </w:style>
  <w:style w:type="character" w:customStyle="1" w:styleId="CharNotesReg">
    <w:name w:val="CharNotesReg"/>
    <w:basedOn w:val="DefaultParagraphFont"/>
    <w:rsid w:val="00505B24"/>
  </w:style>
  <w:style w:type="character" w:customStyle="1" w:styleId="charsuperscriptstyle">
    <w:name w:val="charsuperscriptstyle"/>
    <w:basedOn w:val="DefaultParagraphFont"/>
    <w:rsid w:val="00505B24"/>
    <w:rPr>
      <w:rFonts w:ascii="Times New Roman" w:hAnsi="Times New Roman"/>
      <w:sz w:val="18"/>
      <w:szCs w:val="18"/>
      <w:vertAlign w:val="baseline"/>
    </w:rPr>
  </w:style>
  <w:style w:type="numbering" w:styleId="111111">
    <w:name w:val="Outline List 2"/>
    <w:basedOn w:val="NoList"/>
    <w:rsid w:val="00505B24"/>
    <w:pPr>
      <w:numPr>
        <w:numId w:val="21"/>
      </w:numPr>
    </w:pPr>
  </w:style>
  <w:style w:type="numbering" w:styleId="1ai">
    <w:name w:val="Outline List 1"/>
    <w:basedOn w:val="NoList"/>
    <w:rsid w:val="00505B24"/>
    <w:pPr>
      <w:numPr>
        <w:numId w:val="13"/>
      </w:numPr>
    </w:pPr>
  </w:style>
  <w:style w:type="numbering" w:styleId="ArticleSection">
    <w:name w:val="Outline List 3"/>
    <w:basedOn w:val="NoList"/>
    <w:rsid w:val="00505B24"/>
    <w:pPr>
      <w:numPr>
        <w:numId w:val="22"/>
      </w:numPr>
    </w:pPr>
  </w:style>
  <w:style w:type="table" w:styleId="Table3Deffects1">
    <w:name w:val="Table 3D effects 1"/>
    <w:basedOn w:val="TableNormal"/>
    <w:rsid w:val="00505B24"/>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05B24"/>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05B24"/>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05B24"/>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05B24"/>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05B24"/>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05B24"/>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05B24"/>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05B24"/>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05B24"/>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05B24"/>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05B24"/>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05B24"/>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05B24"/>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05B24"/>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05B24"/>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05B24"/>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E285A"/>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05B24"/>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05B24"/>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05B24"/>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05B24"/>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05B24"/>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05B24"/>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05B24"/>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05B24"/>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05B24"/>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05B24"/>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05B24"/>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05B24"/>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05B24"/>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05B24"/>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05B24"/>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05B24"/>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05B24"/>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05B24"/>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05B24"/>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05B24"/>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05B24"/>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05B24"/>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05B24"/>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05B24"/>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05B24"/>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05B24"/>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TA-">
    <w:name w:val="CTA -"/>
    <w:basedOn w:val="OPCParaBase"/>
    <w:rsid w:val="005E285A"/>
    <w:pPr>
      <w:spacing w:before="60" w:line="240" w:lineRule="atLeast"/>
      <w:ind w:left="85" w:hanging="85"/>
    </w:pPr>
    <w:rPr>
      <w:sz w:val="20"/>
    </w:rPr>
  </w:style>
  <w:style w:type="paragraph" w:customStyle="1" w:styleId="CTA--">
    <w:name w:val="CTA --"/>
    <w:basedOn w:val="OPCParaBase"/>
    <w:next w:val="Normal"/>
    <w:rsid w:val="005E285A"/>
    <w:pPr>
      <w:spacing w:before="60" w:line="240" w:lineRule="atLeast"/>
      <w:ind w:left="142" w:hanging="142"/>
    </w:pPr>
    <w:rPr>
      <w:sz w:val="20"/>
    </w:rPr>
  </w:style>
  <w:style w:type="paragraph" w:customStyle="1" w:styleId="CTA---">
    <w:name w:val="CTA ---"/>
    <w:basedOn w:val="OPCParaBase"/>
    <w:next w:val="Normal"/>
    <w:rsid w:val="005E285A"/>
    <w:pPr>
      <w:spacing w:before="60" w:line="240" w:lineRule="atLeast"/>
      <w:ind w:left="198" w:hanging="198"/>
    </w:pPr>
    <w:rPr>
      <w:sz w:val="20"/>
    </w:rPr>
  </w:style>
  <w:style w:type="paragraph" w:customStyle="1" w:styleId="CTA----">
    <w:name w:val="CTA ----"/>
    <w:basedOn w:val="OPCParaBase"/>
    <w:next w:val="Normal"/>
    <w:rsid w:val="005E285A"/>
    <w:pPr>
      <w:spacing w:before="60" w:line="240" w:lineRule="atLeast"/>
      <w:ind w:left="255" w:hanging="255"/>
    </w:pPr>
    <w:rPr>
      <w:sz w:val="20"/>
    </w:rPr>
  </w:style>
  <w:style w:type="paragraph" w:customStyle="1" w:styleId="CTA1a">
    <w:name w:val="CTA 1(a)"/>
    <w:basedOn w:val="OPCParaBase"/>
    <w:rsid w:val="005E285A"/>
    <w:pPr>
      <w:tabs>
        <w:tab w:val="right" w:pos="414"/>
      </w:tabs>
      <w:spacing w:before="40" w:line="240" w:lineRule="atLeast"/>
      <w:ind w:left="675" w:hanging="675"/>
    </w:pPr>
    <w:rPr>
      <w:sz w:val="20"/>
    </w:rPr>
  </w:style>
  <w:style w:type="paragraph" w:customStyle="1" w:styleId="CTA1ai">
    <w:name w:val="CTA 1(a)(i)"/>
    <w:basedOn w:val="OPCParaBase"/>
    <w:rsid w:val="005E285A"/>
    <w:pPr>
      <w:tabs>
        <w:tab w:val="right" w:pos="1004"/>
      </w:tabs>
      <w:spacing w:before="40" w:line="240" w:lineRule="atLeast"/>
      <w:ind w:left="1253" w:hanging="1253"/>
    </w:pPr>
    <w:rPr>
      <w:sz w:val="20"/>
    </w:rPr>
  </w:style>
  <w:style w:type="paragraph" w:customStyle="1" w:styleId="CTA2a">
    <w:name w:val="CTA 2(a)"/>
    <w:basedOn w:val="OPCParaBase"/>
    <w:rsid w:val="005E285A"/>
    <w:pPr>
      <w:tabs>
        <w:tab w:val="right" w:pos="482"/>
      </w:tabs>
      <w:spacing w:before="40" w:line="240" w:lineRule="atLeast"/>
      <w:ind w:left="748" w:hanging="748"/>
    </w:pPr>
    <w:rPr>
      <w:sz w:val="20"/>
    </w:rPr>
  </w:style>
  <w:style w:type="paragraph" w:customStyle="1" w:styleId="CTA2ai">
    <w:name w:val="CTA 2(a)(i)"/>
    <w:basedOn w:val="OPCParaBase"/>
    <w:rsid w:val="005E285A"/>
    <w:pPr>
      <w:tabs>
        <w:tab w:val="right" w:pos="1089"/>
      </w:tabs>
      <w:spacing w:before="40" w:line="240" w:lineRule="atLeast"/>
      <w:ind w:left="1327" w:hanging="1327"/>
    </w:pPr>
    <w:rPr>
      <w:sz w:val="20"/>
    </w:rPr>
  </w:style>
  <w:style w:type="paragraph" w:customStyle="1" w:styleId="CTA3a">
    <w:name w:val="CTA 3(a)"/>
    <w:basedOn w:val="OPCParaBase"/>
    <w:rsid w:val="005E285A"/>
    <w:pPr>
      <w:tabs>
        <w:tab w:val="right" w:pos="556"/>
      </w:tabs>
      <w:spacing w:before="40" w:line="240" w:lineRule="atLeast"/>
      <w:ind w:left="805" w:hanging="805"/>
    </w:pPr>
    <w:rPr>
      <w:sz w:val="20"/>
    </w:rPr>
  </w:style>
  <w:style w:type="paragraph" w:customStyle="1" w:styleId="CTA3ai">
    <w:name w:val="CTA 3(a)(i)"/>
    <w:basedOn w:val="OPCParaBase"/>
    <w:rsid w:val="005E285A"/>
    <w:pPr>
      <w:tabs>
        <w:tab w:val="right" w:pos="1140"/>
      </w:tabs>
      <w:spacing w:before="40" w:line="240" w:lineRule="atLeast"/>
      <w:ind w:left="1361" w:hanging="1361"/>
    </w:pPr>
    <w:rPr>
      <w:sz w:val="20"/>
    </w:rPr>
  </w:style>
  <w:style w:type="paragraph" w:customStyle="1" w:styleId="CTA4a">
    <w:name w:val="CTA 4(a)"/>
    <w:basedOn w:val="OPCParaBase"/>
    <w:rsid w:val="005E285A"/>
    <w:pPr>
      <w:tabs>
        <w:tab w:val="right" w:pos="624"/>
      </w:tabs>
      <w:spacing w:before="40" w:line="240" w:lineRule="atLeast"/>
      <w:ind w:left="873" w:hanging="873"/>
    </w:pPr>
    <w:rPr>
      <w:sz w:val="20"/>
    </w:rPr>
  </w:style>
  <w:style w:type="paragraph" w:customStyle="1" w:styleId="CTA4ai">
    <w:name w:val="CTA 4(a)(i)"/>
    <w:basedOn w:val="OPCParaBase"/>
    <w:rsid w:val="005E285A"/>
    <w:pPr>
      <w:tabs>
        <w:tab w:val="right" w:pos="1213"/>
      </w:tabs>
      <w:spacing w:before="40" w:line="240" w:lineRule="atLeast"/>
      <w:ind w:left="1452" w:hanging="1452"/>
    </w:pPr>
    <w:rPr>
      <w:sz w:val="20"/>
    </w:rPr>
  </w:style>
  <w:style w:type="paragraph" w:customStyle="1" w:styleId="CTACAPS">
    <w:name w:val="CTA CAPS"/>
    <w:basedOn w:val="OPCParaBase"/>
    <w:rsid w:val="005E285A"/>
    <w:pPr>
      <w:spacing w:before="60" w:line="240" w:lineRule="atLeast"/>
    </w:pPr>
    <w:rPr>
      <w:sz w:val="20"/>
    </w:rPr>
  </w:style>
  <w:style w:type="paragraph" w:customStyle="1" w:styleId="CTAright">
    <w:name w:val="CTA right"/>
    <w:basedOn w:val="OPCParaBase"/>
    <w:rsid w:val="005E285A"/>
    <w:pPr>
      <w:spacing w:before="60" w:line="240" w:lineRule="auto"/>
      <w:jc w:val="right"/>
    </w:pPr>
    <w:rPr>
      <w:sz w:val="20"/>
    </w:rPr>
  </w:style>
  <w:style w:type="paragraph" w:customStyle="1" w:styleId="ActHead1">
    <w:name w:val="ActHead 1"/>
    <w:aliases w:val="c"/>
    <w:basedOn w:val="OPCParaBase"/>
    <w:next w:val="Normal"/>
    <w:qFormat/>
    <w:rsid w:val="005E285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E285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E285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E285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5E285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E285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E285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E285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E285A"/>
    <w:pPr>
      <w:keepNext/>
      <w:keepLines/>
      <w:spacing w:before="280" w:line="240" w:lineRule="auto"/>
      <w:ind w:left="1134" w:hanging="1134"/>
      <w:outlineLvl w:val="8"/>
    </w:pPr>
    <w:rPr>
      <w:b/>
      <w:i/>
      <w:kern w:val="28"/>
      <w:sz w:val="28"/>
    </w:rPr>
  </w:style>
  <w:style w:type="character" w:customStyle="1" w:styleId="CharENotesHeading">
    <w:name w:val="CharENotesHeading"/>
    <w:basedOn w:val="DefaultParagraphFont"/>
    <w:rsid w:val="00505B24"/>
  </w:style>
  <w:style w:type="character" w:customStyle="1" w:styleId="FooterChar">
    <w:name w:val="Footer Char"/>
    <w:basedOn w:val="DefaultParagraphFont"/>
    <w:link w:val="Footer"/>
    <w:rsid w:val="005E285A"/>
    <w:rPr>
      <w:sz w:val="22"/>
      <w:szCs w:val="24"/>
    </w:rPr>
  </w:style>
  <w:style w:type="paragraph" w:customStyle="1" w:styleId="CompiledActNo">
    <w:name w:val="CompiledActNo"/>
    <w:basedOn w:val="OPCParaBase"/>
    <w:next w:val="Normal"/>
    <w:rsid w:val="005E285A"/>
    <w:rPr>
      <w:b/>
      <w:sz w:val="24"/>
      <w:szCs w:val="24"/>
    </w:rPr>
  </w:style>
  <w:style w:type="character" w:customStyle="1" w:styleId="paragraphChar">
    <w:name w:val="paragraph Char"/>
    <w:aliases w:val="a Char"/>
    <w:basedOn w:val="DefaultParagraphFont"/>
    <w:link w:val="paragraph"/>
    <w:rsid w:val="000E0D2F"/>
    <w:rPr>
      <w:sz w:val="22"/>
    </w:rPr>
  </w:style>
  <w:style w:type="character" w:customStyle="1" w:styleId="notetextChar">
    <w:name w:val="note(text) Char"/>
    <w:aliases w:val="n Char"/>
    <w:basedOn w:val="DefaultParagraphFont"/>
    <w:link w:val="notetext"/>
    <w:rsid w:val="000E0D2F"/>
    <w:rPr>
      <w:sz w:val="18"/>
    </w:rPr>
  </w:style>
  <w:style w:type="character" w:customStyle="1" w:styleId="OPCCharBase">
    <w:name w:val="OPCCharBase"/>
    <w:uiPriority w:val="1"/>
    <w:qFormat/>
    <w:rsid w:val="005E285A"/>
  </w:style>
  <w:style w:type="paragraph" w:customStyle="1" w:styleId="OPCParaBase">
    <w:name w:val="OPCParaBase"/>
    <w:qFormat/>
    <w:rsid w:val="005E285A"/>
    <w:pPr>
      <w:spacing w:line="260" w:lineRule="atLeast"/>
    </w:pPr>
    <w:rPr>
      <w:sz w:val="22"/>
    </w:rPr>
  </w:style>
  <w:style w:type="paragraph" w:customStyle="1" w:styleId="noteToPara">
    <w:name w:val="noteToPara"/>
    <w:aliases w:val="ntp"/>
    <w:basedOn w:val="OPCParaBase"/>
    <w:rsid w:val="005E285A"/>
    <w:pPr>
      <w:spacing w:before="122" w:line="198" w:lineRule="exact"/>
      <w:ind w:left="2353" w:hanging="709"/>
    </w:pPr>
    <w:rPr>
      <w:sz w:val="18"/>
    </w:rPr>
  </w:style>
  <w:style w:type="paragraph" w:customStyle="1" w:styleId="WRStyle">
    <w:name w:val="WR Style"/>
    <w:aliases w:val="WR"/>
    <w:basedOn w:val="OPCParaBase"/>
    <w:rsid w:val="005E285A"/>
    <w:pPr>
      <w:spacing w:before="240" w:line="240" w:lineRule="auto"/>
      <w:ind w:left="284" w:hanging="284"/>
    </w:pPr>
    <w:rPr>
      <w:b/>
      <w:i/>
      <w:kern w:val="28"/>
      <w:sz w:val="24"/>
    </w:rPr>
  </w:style>
  <w:style w:type="table" w:customStyle="1" w:styleId="CFlag">
    <w:name w:val="CFlag"/>
    <w:basedOn w:val="TableNormal"/>
    <w:uiPriority w:val="99"/>
    <w:rsid w:val="005E285A"/>
    <w:tblPr/>
  </w:style>
  <w:style w:type="paragraph" w:customStyle="1" w:styleId="SignCoverPageEnd">
    <w:name w:val="SignCoverPageEnd"/>
    <w:basedOn w:val="OPCParaBase"/>
    <w:next w:val="Normal"/>
    <w:rsid w:val="005E285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E285A"/>
    <w:pPr>
      <w:pBdr>
        <w:top w:val="single" w:sz="4" w:space="1" w:color="auto"/>
      </w:pBdr>
      <w:spacing w:before="360"/>
      <w:ind w:right="397"/>
      <w:jc w:val="both"/>
    </w:pPr>
  </w:style>
  <w:style w:type="paragraph" w:customStyle="1" w:styleId="ENotesText">
    <w:name w:val="ENotesText"/>
    <w:aliases w:val="Ent"/>
    <w:basedOn w:val="OPCParaBase"/>
    <w:next w:val="Normal"/>
    <w:rsid w:val="005E285A"/>
    <w:pPr>
      <w:spacing w:before="120"/>
    </w:pPr>
  </w:style>
  <w:style w:type="paragraph" w:customStyle="1" w:styleId="CompiledMadeUnder">
    <w:name w:val="CompiledMadeUnder"/>
    <w:basedOn w:val="OPCParaBase"/>
    <w:next w:val="Normal"/>
    <w:rsid w:val="005E285A"/>
    <w:rPr>
      <w:i/>
      <w:sz w:val="24"/>
      <w:szCs w:val="24"/>
    </w:rPr>
  </w:style>
  <w:style w:type="paragraph" w:customStyle="1" w:styleId="Paragraphsub-sub-sub">
    <w:name w:val="Paragraph(sub-sub-sub)"/>
    <w:aliases w:val="aaaa"/>
    <w:basedOn w:val="OPCParaBase"/>
    <w:rsid w:val="005E285A"/>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E285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E285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E285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E285A"/>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E285A"/>
    <w:pPr>
      <w:spacing w:before="60" w:line="240" w:lineRule="auto"/>
    </w:pPr>
    <w:rPr>
      <w:rFonts w:cs="Arial"/>
      <w:sz w:val="20"/>
      <w:szCs w:val="22"/>
    </w:rPr>
  </w:style>
  <w:style w:type="paragraph" w:customStyle="1" w:styleId="ActHead10">
    <w:name w:val="ActHead 10"/>
    <w:aliases w:val="sp"/>
    <w:basedOn w:val="OPCParaBase"/>
    <w:next w:val="ActHead3"/>
    <w:rsid w:val="005E285A"/>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5E285A"/>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5E285A"/>
    <w:pPr>
      <w:keepNext/>
      <w:spacing w:before="60" w:line="240" w:lineRule="atLeast"/>
    </w:pPr>
    <w:rPr>
      <w:b/>
      <w:sz w:val="20"/>
    </w:rPr>
  </w:style>
  <w:style w:type="paragraph" w:customStyle="1" w:styleId="NoteToSubpara">
    <w:name w:val="NoteToSubpara"/>
    <w:aliases w:val="nts"/>
    <w:basedOn w:val="OPCParaBase"/>
    <w:rsid w:val="005E285A"/>
    <w:pPr>
      <w:spacing w:before="40" w:line="198" w:lineRule="exact"/>
      <w:ind w:left="2835" w:hanging="709"/>
    </w:pPr>
    <w:rPr>
      <w:sz w:val="18"/>
    </w:rPr>
  </w:style>
  <w:style w:type="paragraph" w:customStyle="1" w:styleId="ENoteTableHeading">
    <w:name w:val="ENoteTableHeading"/>
    <w:aliases w:val="enth"/>
    <w:basedOn w:val="OPCParaBase"/>
    <w:rsid w:val="005E285A"/>
    <w:pPr>
      <w:keepNext/>
      <w:spacing w:before="60" w:line="240" w:lineRule="atLeast"/>
    </w:pPr>
    <w:rPr>
      <w:rFonts w:ascii="Arial" w:hAnsi="Arial"/>
      <w:b/>
      <w:sz w:val="16"/>
    </w:rPr>
  </w:style>
  <w:style w:type="paragraph" w:customStyle="1" w:styleId="ENoteTTi">
    <w:name w:val="ENoteTTi"/>
    <w:aliases w:val="entti"/>
    <w:basedOn w:val="OPCParaBase"/>
    <w:rsid w:val="005E285A"/>
    <w:pPr>
      <w:keepNext/>
      <w:spacing w:before="60" w:line="240" w:lineRule="atLeast"/>
      <w:ind w:left="170"/>
    </w:pPr>
    <w:rPr>
      <w:sz w:val="16"/>
    </w:rPr>
  </w:style>
  <w:style w:type="paragraph" w:customStyle="1" w:styleId="ENotesHeading1">
    <w:name w:val="ENotesHeading 1"/>
    <w:aliases w:val="Enh1"/>
    <w:basedOn w:val="OPCParaBase"/>
    <w:next w:val="Normal"/>
    <w:rsid w:val="005E285A"/>
    <w:pPr>
      <w:spacing w:before="120"/>
      <w:outlineLvl w:val="1"/>
    </w:pPr>
    <w:rPr>
      <w:b/>
      <w:sz w:val="28"/>
      <w:szCs w:val="28"/>
    </w:rPr>
  </w:style>
  <w:style w:type="paragraph" w:customStyle="1" w:styleId="ENotesHeading2">
    <w:name w:val="ENotesHeading 2"/>
    <w:aliases w:val="Enh2"/>
    <w:basedOn w:val="OPCParaBase"/>
    <w:next w:val="Normal"/>
    <w:rsid w:val="005E285A"/>
    <w:pPr>
      <w:spacing w:before="120" w:after="120"/>
      <w:outlineLvl w:val="2"/>
    </w:pPr>
    <w:rPr>
      <w:b/>
      <w:sz w:val="24"/>
      <w:szCs w:val="28"/>
    </w:rPr>
  </w:style>
  <w:style w:type="paragraph" w:customStyle="1" w:styleId="ENoteTTIndentHeading">
    <w:name w:val="ENoteTTIndentHeading"/>
    <w:aliases w:val="enTTHi"/>
    <w:basedOn w:val="OPCParaBase"/>
    <w:rsid w:val="005E285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E285A"/>
    <w:pPr>
      <w:spacing w:before="60" w:line="240" w:lineRule="atLeast"/>
    </w:pPr>
    <w:rPr>
      <w:sz w:val="16"/>
    </w:rPr>
  </w:style>
  <w:style w:type="paragraph" w:customStyle="1" w:styleId="MadeunderText">
    <w:name w:val="MadeunderText"/>
    <w:basedOn w:val="OPCParaBase"/>
    <w:next w:val="CompiledMadeUnder"/>
    <w:rsid w:val="005E285A"/>
    <w:pPr>
      <w:spacing w:before="240"/>
    </w:pPr>
    <w:rPr>
      <w:sz w:val="24"/>
      <w:szCs w:val="24"/>
    </w:rPr>
  </w:style>
  <w:style w:type="paragraph" w:customStyle="1" w:styleId="ENotesHeading3">
    <w:name w:val="ENotesHeading 3"/>
    <w:aliases w:val="Enh3"/>
    <w:basedOn w:val="OPCParaBase"/>
    <w:next w:val="Normal"/>
    <w:rsid w:val="005E285A"/>
    <w:pPr>
      <w:keepNext/>
      <w:spacing w:before="120" w:line="240" w:lineRule="auto"/>
      <w:outlineLvl w:val="4"/>
    </w:pPr>
    <w:rPr>
      <w:b/>
      <w:szCs w:val="24"/>
    </w:rPr>
  </w:style>
  <w:style w:type="paragraph" w:customStyle="1" w:styleId="SubPartCASA">
    <w:name w:val="SubPart(CASA)"/>
    <w:aliases w:val="csp"/>
    <w:basedOn w:val="OPCParaBase"/>
    <w:next w:val="ActHead3"/>
    <w:rsid w:val="005E285A"/>
    <w:pPr>
      <w:keepNext/>
      <w:keepLines/>
      <w:spacing w:before="280"/>
      <w:outlineLvl w:val="1"/>
    </w:pPr>
    <w:rPr>
      <w:b/>
      <w:kern w:val="28"/>
      <w:sz w:val="32"/>
    </w:rPr>
  </w:style>
  <w:style w:type="character" w:customStyle="1" w:styleId="CharSubPartTextCASA">
    <w:name w:val="CharSubPartText(CASA)"/>
    <w:basedOn w:val="OPCCharBase"/>
    <w:uiPriority w:val="1"/>
    <w:rsid w:val="005E285A"/>
  </w:style>
  <w:style w:type="character" w:customStyle="1" w:styleId="CharSubPartNoCASA">
    <w:name w:val="CharSubPartNo(CASA)"/>
    <w:basedOn w:val="OPCCharBase"/>
    <w:uiPriority w:val="1"/>
    <w:rsid w:val="005E285A"/>
  </w:style>
  <w:style w:type="paragraph" w:customStyle="1" w:styleId="ENoteTTIndentHeadingSub">
    <w:name w:val="ENoteTTIndentHeadingSub"/>
    <w:aliases w:val="enTTHis"/>
    <w:basedOn w:val="OPCParaBase"/>
    <w:rsid w:val="005E285A"/>
    <w:pPr>
      <w:keepNext/>
      <w:spacing w:before="60" w:line="240" w:lineRule="atLeast"/>
      <w:ind w:left="340"/>
    </w:pPr>
    <w:rPr>
      <w:b/>
      <w:sz w:val="16"/>
    </w:rPr>
  </w:style>
  <w:style w:type="paragraph" w:customStyle="1" w:styleId="ENoteTTiSub">
    <w:name w:val="ENoteTTiSub"/>
    <w:aliases w:val="enttis"/>
    <w:basedOn w:val="OPCParaBase"/>
    <w:rsid w:val="005E285A"/>
    <w:pPr>
      <w:keepNext/>
      <w:spacing w:before="60" w:line="240" w:lineRule="atLeast"/>
      <w:ind w:left="340"/>
    </w:pPr>
    <w:rPr>
      <w:sz w:val="16"/>
    </w:rPr>
  </w:style>
  <w:style w:type="paragraph" w:customStyle="1" w:styleId="SubDivisionMigration">
    <w:name w:val="SubDivisionMigration"/>
    <w:aliases w:val="sdm"/>
    <w:basedOn w:val="OPCParaBase"/>
    <w:rsid w:val="005E285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E285A"/>
    <w:pPr>
      <w:keepNext/>
      <w:keepLines/>
      <w:spacing w:before="240" w:line="240" w:lineRule="auto"/>
      <w:ind w:left="1134" w:hanging="1134"/>
    </w:pPr>
    <w:rPr>
      <w:b/>
      <w:sz w:val="28"/>
    </w:rPr>
  </w:style>
  <w:style w:type="paragraph" w:customStyle="1" w:styleId="SOText">
    <w:name w:val="SO Text"/>
    <w:aliases w:val="sot"/>
    <w:link w:val="SOTextChar"/>
    <w:rsid w:val="005E285A"/>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5E285A"/>
    <w:rPr>
      <w:rFonts w:eastAsiaTheme="minorHAnsi" w:cstheme="minorBidi"/>
      <w:sz w:val="22"/>
      <w:lang w:eastAsia="en-US"/>
    </w:rPr>
  </w:style>
  <w:style w:type="paragraph" w:customStyle="1" w:styleId="SOTextNote">
    <w:name w:val="SO TextNote"/>
    <w:aliases w:val="sont"/>
    <w:basedOn w:val="SOText"/>
    <w:qFormat/>
    <w:rsid w:val="005E285A"/>
    <w:pPr>
      <w:spacing w:before="122" w:line="198" w:lineRule="exact"/>
      <w:ind w:left="1843" w:hanging="709"/>
    </w:pPr>
    <w:rPr>
      <w:sz w:val="18"/>
    </w:rPr>
  </w:style>
  <w:style w:type="paragraph" w:customStyle="1" w:styleId="SOPara">
    <w:name w:val="SO Para"/>
    <w:aliases w:val="soa"/>
    <w:basedOn w:val="SOText"/>
    <w:link w:val="SOParaChar"/>
    <w:qFormat/>
    <w:rsid w:val="005E285A"/>
    <w:pPr>
      <w:tabs>
        <w:tab w:val="right" w:pos="1786"/>
      </w:tabs>
      <w:spacing w:before="40"/>
      <w:ind w:left="2070" w:hanging="936"/>
    </w:pPr>
  </w:style>
  <w:style w:type="character" w:customStyle="1" w:styleId="SOParaChar">
    <w:name w:val="SO Para Char"/>
    <w:aliases w:val="soa Char"/>
    <w:basedOn w:val="DefaultParagraphFont"/>
    <w:link w:val="SOPara"/>
    <w:rsid w:val="005E285A"/>
    <w:rPr>
      <w:rFonts w:eastAsiaTheme="minorHAnsi" w:cstheme="minorBidi"/>
      <w:sz w:val="22"/>
      <w:lang w:eastAsia="en-US"/>
    </w:rPr>
  </w:style>
  <w:style w:type="paragraph" w:customStyle="1" w:styleId="FileName">
    <w:name w:val="FileName"/>
    <w:basedOn w:val="Normal"/>
    <w:rsid w:val="005E285A"/>
  </w:style>
  <w:style w:type="paragraph" w:customStyle="1" w:styleId="SOHeadBold">
    <w:name w:val="SO HeadBold"/>
    <w:aliases w:val="sohb"/>
    <w:basedOn w:val="SOText"/>
    <w:next w:val="SOText"/>
    <w:link w:val="SOHeadBoldChar"/>
    <w:qFormat/>
    <w:rsid w:val="005E285A"/>
    <w:rPr>
      <w:b/>
    </w:rPr>
  </w:style>
  <w:style w:type="character" w:customStyle="1" w:styleId="SOHeadBoldChar">
    <w:name w:val="SO HeadBold Char"/>
    <w:aliases w:val="sohb Char"/>
    <w:basedOn w:val="DefaultParagraphFont"/>
    <w:link w:val="SOHeadBold"/>
    <w:rsid w:val="005E285A"/>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5E285A"/>
    <w:rPr>
      <w:i/>
    </w:rPr>
  </w:style>
  <w:style w:type="character" w:customStyle="1" w:styleId="SOHeadItalicChar">
    <w:name w:val="SO HeadItalic Char"/>
    <w:aliases w:val="sohi Char"/>
    <w:basedOn w:val="DefaultParagraphFont"/>
    <w:link w:val="SOHeadItalic"/>
    <w:rsid w:val="005E285A"/>
    <w:rPr>
      <w:rFonts w:eastAsiaTheme="minorHAnsi" w:cstheme="minorBidi"/>
      <w:i/>
      <w:sz w:val="22"/>
      <w:lang w:eastAsia="en-US"/>
    </w:rPr>
  </w:style>
  <w:style w:type="paragraph" w:customStyle="1" w:styleId="SOBullet">
    <w:name w:val="SO Bullet"/>
    <w:aliases w:val="sotb"/>
    <w:basedOn w:val="SOText"/>
    <w:link w:val="SOBulletChar"/>
    <w:qFormat/>
    <w:rsid w:val="005E285A"/>
    <w:pPr>
      <w:ind w:left="1559" w:hanging="425"/>
    </w:pPr>
  </w:style>
  <w:style w:type="character" w:customStyle="1" w:styleId="SOBulletChar">
    <w:name w:val="SO Bullet Char"/>
    <w:aliases w:val="sotb Char"/>
    <w:basedOn w:val="DefaultParagraphFont"/>
    <w:link w:val="SOBullet"/>
    <w:rsid w:val="005E285A"/>
    <w:rPr>
      <w:rFonts w:eastAsiaTheme="minorHAnsi" w:cstheme="minorBidi"/>
      <w:sz w:val="22"/>
      <w:lang w:eastAsia="en-US"/>
    </w:rPr>
  </w:style>
  <w:style w:type="paragraph" w:customStyle="1" w:styleId="SOBulletNote">
    <w:name w:val="SO BulletNote"/>
    <w:aliases w:val="sonb"/>
    <w:basedOn w:val="SOTextNote"/>
    <w:link w:val="SOBulletNoteChar"/>
    <w:qFormat/>
    <w:rsid w:val="005E285A"/>
    <w:pPr>
      <w:tabs>
        <w:tab w:val="left" w:pos="1560"/>
      </w:tabs>
      <w:ind w:left="2268" w:hanging="1134"/>
    </w:pPr>
  </w:style>
  <w:style w:type="character" w:customStyle="1" w:styleId="SOBulletNoteChar">
    <w:name w:val="SO BulletNote Char"/>
    <w:aliases w:val="sonb Char"/>
    <w:basedOn w:val="DefaultParagraphFont"/>
    <w:link w:val="SOBulletNote"/>
    <w:rsid w:val="005E285A"/>
    <w:rPr>
      <w:rFonts w:eastAsiaTheme="minorHAnsi" w:cstheme="minorBidi"/>
      <w:sz w:val="18"/>
      <w:lang w:eastAsia="en-US"/>
    </w:rPr>
  </w:style>
  <w:style w:type="character" w:customStyle="1" w:styleId="ActHead5Char">
    <w:name w:val="ActHead 5 Char"/>
    <w:aliases w:val="s Char"/>
    <w:link w:val="ActHead5"/>
    <w:locked/>
    <w:rsid w:val="00D87192"/>
    <w:rPr>
      <w:b/>
      <w:kern w:val="28"/>
      <w:sz w:val="24"/>
    </w:rPr>
  </w:style>
  <w:style w:type="paragraph" w:customStyle="1" w:styleId="FreeForm">
    <w:name w:val="FreeForm"/>
    <w:rsid w:val="005E285A"/>
    <w:rPr>
      <w:rFonts w:ascii="Arial" w:eastAsiaTheme="minorHAnsi" w:hAnsi="Arial" w:cstheme="minorBidi"/>
      <w:sz w:val="22"/>
      <w:lang w:eastAsia="en-US"/>
    </w:rPr>
  </w:style>
  <w:style w:type="paragraph" w:customStyle="1" w:styleId="EnStatement">
    <w:name w:val="EnStatement"/>
    <w:basedOn w:val="Normal"/>
    <w:rsid w:val="005E285A"/>
    <w:pPr>
      <w:numPr>
        <w:numId w:val="25"/>
      </w:numPr>
    </w:pPr>
    <w:rPr>
      <w:rFonts w:eastAsia="Times New Roman" w:cs="Times New Roman"/>
      <w:lang w:eastAsia="en-AU"/>
    </w:rPr>
  </w:style>
  <w:style w:type="paragraph" w:customStyle="1" w:styleId="EnStatementHeading">
    <w:name w:val="EnStatementHeading"/>
    <w:basedOn w:val="Normal"/>
    <w:rsid w:val="005E285A"/>
    <w:rPr>
      <w:rFonts w:eastAsia="Times New Roman" w:cs="Times New Roman"/>
      <w:b/>
      <w:lang w:eastAsia="en-AU"/>
    </w:rPr>
  </w:style>
  <w:style w:type="paragraph" w:styleId="Revision">
    <w:name w:val="Revision"/>
    <w:hidden/>
    <w:uiPriority w:val="99"/>
    <w:semiHidden/>
    <w:rsid w:val="001B25E2"/>
    <w:rPr>
      <w:rFonts w:eastAsiaTheme="minorHAnsi" w:cstheme="minorBidi"/>
      <w:sz w:val="22"/>
      <w:lang w:eastAsia="en-US"/>
    </w:rPr>
  </w:style>
  <w:style w:type="paragraph" w:customStyle="1" w:styleId="Transitional">
    <w:name w:val="Transitional"/>
    <w:aliases w:val="tr"/>
    <w:basedOn w:val="Normal"/>
    <w:next w:val="Normal"/>
    <w:rsid w:val="005E285A"/>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ItemChar">
    <w:name w:val="Item Char"/>
    <w:aliases w:val="i Char"/>
    <w:basedOn w:val="DefaultParagraphFont"/>
    <w:link w:val="Item"/>
    <w:rsid w:val="00A06EAD"/>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E285A"/>
    <w:pPr>
      <w:spacing w:line="260" w:lineRule="atLeast"/>
    </w:pPr>
    <w:rPr>
      <w:rFonts w:eastAsiaTheme="minorHAnsi" w:cstheme="minorBidi"/>
      <w:sz w:val="22"/>
      <w:lang w:eastAsia="en-US"/>
    </w:rPr>
  </w:style>
  <w:style w:type="paragraph" w:styleId="Heading1">
    <w:name w:val="heading 1"/>
    <w:next w:val="Heading2"/>
    <w:autoRedefine/>
    <w:qFormat/>
    <w:rsid w:val="00505B24"/>
    <w:pPr>
      <w:keepNext/>
      <w:keepLines/>
      <w:ind w:left="1134" w:hanging="1134"/>
      <w:outlineLvl w:val="0"/>
    </w:pPr>
    <w:rPr>
      <w:b/>
      <w:bCs/>
      <w:kern w:val="28"/>
      <w:sz w:val="36"/>
      <w:szCs w:val="32"/>
    </w:rPr>
  </w:style>
  <w:style w:type="paragraph" w:styleId="Heading2">
    <w:name w:val="heading 2"/>
    <w:basedOn w:val="Heading1"/>
    <w:next w:val="Heading3"/>
    <w:autoRedefine/>
    <w:qFormat/>
    <w:rsid w:val="00505B24"/>
    <w:pPr>
      <w:spacing w:before="280"/>
      <w:outlineLvl w:val="1"/>
    </w:pPr>
    <w:rPr>
      <w:bCs w:val="0"/>
      <w:iCs/>
      <w:sz w:val="32"/>
      <w:szCs w:val="28"/>
    </w:rPr>
  </w:style>
  <w:style w:type="paragraph" w:styleId="Heading3">
    <w:name w:val="heading 3"/>
    <w:basedOn w:val="Heading1"/>
    <w:next w:val="Heading4"/>
    <w:autoRedefine/>
    <w:qFormat/>
    <w:rsid w:val="00505B24"/>
    <w:pPr>
      <w:spacing w:before="240"/>
      <w:outlineLvl w:val="2"/>
    </w:pPr>
    <w:rPr>
      <w:bCs w:val="0"/>
      <w:sz w:val="28"/>
      <w:szCs w:val="26"/>
    </w:rPr>
  </w:style>
  <w:style w:type="paragraph" w:styleId="Heading4">
    <w:name w:val="heading 4"/>
    <w:basedOn w:val="Heading1"/>
    <w:next w:val="Heading5"/>
    <w:autoRedefine/>
    <w:qFormat/>
    <w:rsid w:val="00505B24"/>
    <w:pPr>
      <w:spacing w:before="220"/>
      <w:outlineLvl w:val="3"/>
    </w:pPr>
    <w:rPr>
      <w:bCs w:val="0"/>
      <w:sz w:val="26"/>
      <w:szCs w:val="28"/>
    </w:rPr>
  </w:style>
  <w:style w:type="paragraph" w:styleId="Heading5">
    <w:name w:val="heading 5"/>
    <w:basedOn w:val="Heading1"/>
    <w:next w:val="subsection"/>
    <w:autoRedefine/>
    <w:qFormat/>
    <w:rsid w:val="00505B24"/>
    <w:pPr>
      <w:spacing w:before="280"/>
      <w:outlineLvl w:val="4"/>
    </w:pPr>
    <w:rPr>
      <w:bCs w:val="0"/>
      <w:iCs/>
      <w:sz w:val="24"/>
      <w:szCs w:val="26"/>
    </w:rPr>
  </w:style>
  <w:style w:type="paragraph" w:styleId="Heading6">
    <w:name w:val="heading 6"/>
    <w:basedOn w:val="Heading1"/>
    <w:next w:val="Heading7"/>
    <w:autoRedefine/>
    <w:qFormat/>
    <w:rsid w:val="00505B24"/>
    <w:pPr>
      <w:outlineLvl w:val="5"/>
    </w:pPr>
    <w:rPr>
      <w:rFonts w:ascii="Arial" w:hAnsi="Arial" w:cs="Arial"/>
      <w:bCs w:val="0"/>
      <w:sz w:val="32"/>
      <w:szCs w:val="22"/>
    </w:rPr>
  </w:style>
  <w:style w:type="paragraph" w:styleId="Heading7">
    <w:name w:val="heading 7"/>
    <w:basedOn w:val="Heading6"/>
    <w:next w:val="Normal"/>
    <w:autoRedefine/>
    <w:qFormat/>
    <w:rsid w:val="00505B24"/>
    <w:pPr>
      <w:spacing w:before="280"/>
      <w:outlineLvl w:val="6"/>
    </w:pPr>
    <w:rPr>
      <w:sz w:val="28"/>
    </w:rPr>
  </w:style>
  <w:style w:type="paragraph" w:styleId="Heading8">
    <w:name w:val="heading 8"/>
    <w:basedOn w:val="Heading6"/>
    <w:next w:val="Normal"/>
    <w:autoRedefine/>
    <w:qFormat/>
    <w:rsid w:val="00505B24"/>
    <w:pPr>
      <w:spacing w:before="240"/>
      <w:outlineLvl w:val="7"/>
    </w:pPr>
    <w:rPr>
      <w:iCs/>
      <w:sz w:val="26"/>
    </w:rPr>
  </w:style>
  <w:style w:type="paragraph" w:styleId="Heading9">
    <w:name w:val="heading 9"/>
    <w:basedOn w:val="Heading1"/>
    <w:next w:val="Normal"/>
    <w:autoRedefine/>
    <w:qFormat/>
    <w:rsid w:val="00505B24"/>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no">
    <w:name w:val="Actno"/>
    <w:basedOn w:val="ShortT"/>
    <w:next w:val="Normal"/>
    <w:qFormat/>
    <w:rsid w:val="005E285A"/>
  </w:style>
  <w:style w:type="paragraph" w:customStyle="1" w:styleId="BoxHeadBold">
    <w:name w:val="BoxHeadBold"/>
    <w:aliases w:val="bhb"/>
    <w:basedOn w:val="BoxText"/>
    <w:next w:val="BoxText"/>
    <w:qFormat/>
    <w:rsid w:val="005E285A"/>
    <w:rPr>
      <w:b/>
    </w:rPr>
  </w:style>
  <w:style w:type="paragraph" w:customStyle="1" w:styleId="BoxList">
    <w:name w:val="BoxList"/>
    <w:aliases w:val="bl"/>
    <w:basedOn w:val="BoxText"/>
    <w:qFormat/>
    <w:rsid w:val="005E285A"/>
    <w:pPr>
      <w:ind w:left="1559" w:hanging="425"/>
    </w:pPr>
  </w:style>
  <w:style w:type="paragraph" w:customStyle="1" w:styleId="BoxPara">
    <w:name w:val="BoxPara"/>
    <w:aliases w:val="bp"/>
    <w:basedOn w:val="BoxText"/>
    <w:qFormat/>
    <w:rsid w:val="005E285A"/>
    <w:pPr>
      <w:tabs>
        <w:tab w:val="right" w:pos="2268"/>
      </w:tabs>
      <w:ind w:left="2552" w:hanging="1418"/>
    </w:pPr>
  </w:style>
  <w:style w:type="paragraph" w:customStyle="1" w:styleId="BoxText">
    <w:name w:val="BoxText"/>
    <w:aliases w:val="bt"/>
    <w:basedOn w:val="OPCParaBase"/>
    <w:qFormat/>
    <w:rsid w:val="005E285A"/>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5E285A"/>
  </w:style>
  <w:style w:type="character" w:customStyle="1" w:styleId="CharAmPartText">
    <w:name w:val="CharAmPartText"/>
    <w:basedOn w:val="OPCCharBase"/>
    <w:uiPriority w:val="1"/>
    <w:qFormat/>
    <w:rsid w:val="005E285A"/>
  </w:style>
  <w:style w:type="character" w:customStyle="1" w:styleId="CharAmSchNo">
    <w:name w:val="CharAmSchNo"/>
    <w:basedOn w:val="OPCCharBase"/>
    <w:uiPriority w:val="1"/>
    <w:qFormat/>
    <w:rsid w:val="005E285A"/>
  </w:style>
  <w:style w:type="character" w:customStyle="1" w:styleId="CharAmSchText">
    <w:name w:val="CharAmSchText"/>
    <w:basedOn w:val="OPCCharBase"/>
    <w:uiPriority w:val="1"/>
    <w:qFormat/>
    <w:rsid w:val="005E285A"/>
  </w:style>
  <w:style w:type="character" w:customStyle="1" w:styleId="CharBoldItalic">
    <w:name w:val="CharBoldItalic"/>
    <w:basedOn w:val="OPCCharBase"/>
    <w:uiPriority w:val="1"/>
    <w:qFormat/>
    <w:rsid w:val="005E285A"/>
    <w:rPr>
      <w:b/>
      <w:i/>
    </w:rPr>
  </w:style>
  <w:style w:type="character" w:customStyle="1" w:styleId="CharChapNo">
    <w:name w:val="CharChapNo"/>
    <w:basedOn w:val="OPCCharBase"/>
    <w:qFormat/>
    <w:rsid w:val="005E285A"/>
  </w:style>
  <w:style w:type="character" w:customStyle="1" w:styleId="CharChapText">
    <w:name w:val="CharChapText"/>
    <w:basedOn w:val="OPCCharBase"/>
    <w:qFormat/>
    <w:rsid w:val="005E285A"/>
  </w:style>
  <w:style w:type="character" w:customStyle="1" w:styleId="CharDivNo">
    <w:name w:val="CharDivNo"/>
    <w:basedOn w:val="OPCCharBase"/>
    <w:qFormat/>
    <w:rsid w:val="005E285A"/>
  </w:style>
  <w:style w:type="character" w:customStyle="1" w:styleId="CharDivText">
    <w:name w:val="CharDivText"/>
    <w:basedOn w:val="OPCCharBase"/>
    <w:qFormat/>
    <w:rsid w:val="005E285A"/>
  </w:style>
  <w:style w:type="character" w:customStyle="1" w:styleId="CharItalic">
    <w:name w:val="CharItalic"/>
    <w:basedOn w:val="OPCCharBase"/>
    <w:uiPriority w:val="1"/>
    <w:qFormat/>
    <w:rsid w:val="005E285A"/>
    <w:rPr>
      <w:i/>
    </w:rPr>
  </w:style>
  <w:style w:type="character" w:customStyle="1" w:styleId="CharPartNo">
    <w:name w:val="CharPartNo"/>
    <w:basedOn w:val="OPCCharBase"/>
    <w:qFormat/>
    <w:rsid w:val="005E285A"/>
  </w:style>
  <w:style w:type="character" w:customStyle="1" w:styleId="CharPartText">
    <w:name w:val="CharPartText"/>
    <w:basedOn w:val="OPCCharBase"/>
    <w:qFormat/>
    <w:rsid w:val="005E285A"/>
  </w:style>
  <w:style w:type="character" w:customStyle="1" w:styleId="CharSectno">
    <w:name w:val="CharSectno"/>
    <w:basedOn w:val="OPCCharBase"/>
    <w:qFormat/>
    <w:rsid w:val="005E285A"/>
  </w:style>
  <w:style w:type="character" w:customStyle="1" w:styleId="CharSubdNo">
    <w:name w:val="CharSubdNo"/>
    <w:basedOn w:val="OPCCharBase"/>
    <w:uiPriority w:val="1"/>
    <w:qFormat/>
    <w:rsid w:val="005E285A"/>
  </w:style>
  <w:style w:type="character" w:customStyle="1" w:styleId="CharSubdText">
    <w:name w:val="CharSubdText"/>
    <w:basedOn w:val="OPCCharBase"/>
    <w:uiPriority w:val="1"/>
    <w:qFormat/>
    <w:rsid w:val="005E285A"/>
  </w:style>
  <w:style w:type="paragraph" w:customStyle="1" w:styleId="Blocks">
    <w:name w:val="Blocks"/>
    <w:aliases w:val="bb"/>
    <w:basedOn w:val="OPCParaBase"/>
    <w:qFormat/>
    <w:rsid w:val="005E285A"/>
    <w:pPr>
      <w:spacing w:line="240" w:lineRule="auto"/>
    </w:pPr>
    <w:rPr>
      <w:sz w:val="24"/>
    </w:rPr>
  </w:style>
  <w:style w:type="paragraph" w:customStyle="1" w:styleId="BoxHeadItalic">
    <w:name w:val="BoxHeadItalic"/>
    <w:aliases w:val="bhi"/>
    <w:basedOn w:val="BoxText"/>
    <w:next w:val="BoxStep"/>
    <w:qFormat/>
    <w:rsid w:val="005E285A"/>
    <w:rPr>
      <w:i/>
    </w:rPr>
  </w:style>
  <w:style w:type="paragraph" w:customStyle="1" w:styleId="BoxNote">
    <w:name w:val="BoxNote"/>
    <w:aliases w:val="bn"/>
    <w:basedOn w:val="BoxText"/>
    <w:qFormat/>
    <w:rsid w:val="005E285A"/>
    <w:pPr>
      <w:tabs>
        <w:tab w:val="left" w:pos="1985"/>
      </w:tabs>
      <w:spacing w:before="122" w:line="198" w:lineRule="exact"/>
      <w:ind w:left="2948" w:hanging="1814"/>
    </w:pPr>
    <w:rPr>
      <w:sz w:val="18"/>
    </w:rPr>
  </w:style>
  <w:style w:type="paragraph" w:customStyle="1" w:styleId="BoxStep">
    <w:name w:val="BoxStep"/>
    <w:aliases w:val="bs"/>
    <w:basedOn w:val="BoxText"/>
    <w:qFormat/>
    <w:rsid w:val="005E285A"/>
    <w:pPr>
      <w:ind w:left="1985" w:hanging="851"/>
    </w:pPr>
  </w:style>
  <w:style w:type="paragraph" w:customStyle="1" w:styleId="Definition">
    <w:name w:val="Definition"/>
    <w:aliases w:val="dd"/>
    <w:basedOn w:val="OPCParaBase"/>
    <w:rsid w:val="005E285A"/>
    <w:pPr>
      <w:spacing w:before="180" w:line="240" w:lineRule="auto"/>
      <w:ind w:left="1134"/>
    </w:pPr>
  </w:style>
  <w:style w:type="paragraph" w:customStyle="1" w:styleId="House">
    <w:name w:val="House"/>
    <w:basedOn w:val="OPCParaBase"/>
    <w:rsid w:val="005E285A"/>
    <w:pPr>
      <w:spacing w:line="240" w:lineRule="auto"/>
    </w:pPr>
    <w:rPr>
      <w:sz w:val="28"/>
    </w:rPr>
  </w:style>
  <w:style w:type="paragraph" w:customStyle="1" w:styleId="paragraph">
    <w:name w:val="paragraph"/>
    <w:aliases w:val="a"/>
    <w:basedOn w:val="OPCParaBase"/>
    <w:link w:val="paragraphChar"/>
    <w:rsid w:val="005E285A"/>
    <w:pPr>
      <w:tabs>
        <w:tab w:val="right" w:pos="1531"/>
      </w:tabs>
      <w:spacing w:before="40" w:line="240" w:lineRule="auto"/>
      <w:ind w:left="1644" w:hanging="1644"/>
    </w:pPr>
  </w:style>
  <w:style w:type="paragraph" w:customStyle="1" w:styleId="paragraphsub">
    <w:name w:val="paragraph(sub)"/>
    <w:aliases w:val="aa"/>
    <w:basedOn w:val="OPCParaBase"/>
    <w:rsid w:val="005E285A"/>
    <w:pPr>
      <w:tabs>
        <w:tab w:val="right" w:pos="1985"/>
      </w:tabs>
      <w:spacing w:before="40" w:line="240" w:lineRule="auto"/>
      <w:ind w:left="2098" w:hanging="2098"/>
    </w:pPr>
  </w:style>
  <w:style w:type="paragraph" w:customStyle="1" w:styleId="Formula">
    <w:name w:val="Formula"/>
    <w:basedOn w:val="OPCParaBase"/>
    <w:rsid w:val="005E285A"/>
    <w:pPr>
      <w:spacing w:line="240" w:lineRule="auto"/>
      <w:ind w:left="1134"/>
    </w:pPr>
    <w:rPr>
      <w:sz w:val="20"/>
    </w:rPr>
  </w:style>
  <w:style w:type="paragraph" w:customStyle="1" w:styleId="paragraphsub-sub">
    <w:name w:val="paragraph(sub-sub)"/>
    <w:aliases w:val="aaa"/>
    <w:basedOn w:val="OPCParaBase"/>
    <w:rsid w:val="005E285A"/>
    <w:pPr>
      <w:tabs>
        <w:tab w:val="right" w:pos="2722"/>
      </w:tabs>
      <w:spacing w:before="40" w:line="240" w:lineRule="auto"/>
      <w:ind w:left="2835" w:hanging="2835"/>
    </w:pPr>
  </w:style>
  <w:style w:type="paragraph" w:customStyle="1" w:styleId="Item">
    <w:name w:val="Item"/>
    <w:aliases w:val="i"/>
    <w:basedOn w:val="OPCParaBase"/>
    <w:next w:val="ItemHead"/>
    <w:link w:val="ItemChar"/>
    <w:rsid w:val="005E285A"/>
    <w:pPr>
      <w:keepLines/>
      <w:spacing w:before="80" w:line="240" w:lineRule="auto"/>
      <w:ind w:left="709"/>
    </w:pPr>
  </w:style>
  <w:style w:type="paragraph" w:customStyle="1" w:styleId="ItemHead">
    <w:name w:val="ItemHead"/>
    <w:aliases w:val="ih"/>
    <w:basedOn w:val="OPCParaBase"/>
    <w:next w:val="Item"/>
    <w:rsid w:val="005E285A"/>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5E285A"/>
    <w:pPr>
      <w:spacing w:before="240" w:line="240" w:lineRule="auto"/>
      <w:ind w:left="284" w:hanging="284"/>
    </w:pPr>
    <w:rPr>
      <w:i/>
      <w:sz w:val="24"/>
    </w:rPr>
  </w:style>
  <w:style w:type="paragraph" w:customStyle="1" w:styleId="notepara">
    <w:name w:val="note(para)"/>
    <w:aliases w:val="na"/>
    <w:basedOn w:val="OPCParaBase"/>
    <w:rsid w:val="005E285A"/>
    <w:pPr>
      <w:spacing w:before="40" w:line="198" w:lineRule="exact"/>
      <w:ind w:left="2354" w:hanging="369"/>
    </w:pPr>
    <w:rPr>
      <w:sz w:val="18"/>
    </w:rPr>
  </w:style>
  <w:style w:type="paragraph" w:customStyle="1" w:styleId="LongT">
    <w:name w:val="LongT"/>
    <w:basedOn w:val="OPCParaBase"/>
    <w:rsid w:val="005E285A"/>
    <w:pPr>
      <w:spacing w:line="240" w:lineRule="auto"/>
    </w:pPr>
    <w:rPr>
      <w:b/>
      <w:sz w:val="32"/>
    </w:rPr>
  </w:style>
  <w:style w:type="paragraph" w:customStyle="1" w:styleId="notemargin">
    <w:name w:val="note(margin)"/>
    <w:aliases w:val="nm"/>
    <w:basedOn w:val="OPCParaBase"/>
    <w:rsid w:val="005E285A"/>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5E285A"/>
    <w:pPr>
      <w:spacing w:line="240" w:lineRule="auto"/>
      <w:jc w:val="right"/>
    </w:pPr>
    <w:rPr>
      <w:rFonts w:ascii="Arial" w:hAnsi="Arial"/>
      <w:b/>
      <w:i/>
    </w:rPr>
  </w:style>
  <w:style w:type="paragraph" w:customStyle="1" w:styleId="Page1">
    <w:name w:val="Page1"/>
    <w:basedOn w:val="OPCParaBase"/>
    <w:rsid w:val="005E285A"/>
    <w:pPr>
      <w:spacing w:before="5600" w:line="240" w:lineRule="auto"/>
    </w:pPr>
    <w:rPr>
      <w:b/>
      <w:sz w:val="32"/>
    </w:rPr>
  </w:style>
  <w:style w:type="paragraph" w:customStyle="1" w:styleId="Penalty">
    <w:name w:val="Penalty"/>
    <w:basedOn w:val="OPCParaBase"/>
    <w:rsid w:val="005E285A"/>
    <w:pPr>
      <w:tabs>
        <w:tab w:val="left" w:pos="2977"/>
      </w:tabs>
      <w:spacing w:before="180" w:line="240" w:lineRule="auto"/>
      <w:ind w:left="1985" w:hanging="851"/>
    </w:pPr>
  </w:style>
  <w:style w:type="paragraph" w:customStyle="1" w:styleId="Portfolio">
    <w:name w:val="Portfolio"/>
    <w:basedOn w:val="OPCParaBase"/>
    <w:rsid w:val="005E285A"/>
    <w:pPr>
      <w:spacing w:line="240" w:lineRule="auto"/>
    </w:pPr>
    <w:rPr>
      <w:i/>
      <w:sz w:val="20"/>
    </w:rPr>
  </w:style>
  <w:style w:type="paragraph" w:customStyle="1" w:styleId="Reading">
    <w:name w:val="Reading"/>
    <w:basedOn w:val="OPCParaBase"/>
    <w:rsid w:val="005E285A"/>
    <w:pPr>
      <w:spacing w:line="240" w:lineRule="auto"/>
    </w:pPr>
    <w:rPr>
      <w:i/>
      <w:sz w:val="20"/>
    </w:rPr>
  </w:style>
  <w:style w:type="paragraph" w:customStyle="1" w:styleId="ShortT">
    <w:name w:val="ShortT"/>
    <w:basedOn w:val="OPCParaBase"/>
    <w:next w:val="Normal"/>
    <w:qFormat/>
    <w:rsid w:val="005E285A"/>
    <w:pPr>
      <w:spacing w:line="240" w:lineRule="auto"/>
    </w:pPr>
    <w:rPr>
      <w:b/>
      <w:sz w:val="40"/>
    </w:rPr>
  </w:style>
  <w:style w:type="paragraph" w:customStyle="1" w:styleId="Sponsor">
    <w:name w:val="Sponsor"/>
    <w:basedOn w:val="OPCParaBase"/>
    <w:rsid w:val="005E285A"/>
    <w:pPr>
      <w:spacing w:line="240" w:lineRule="auto"/>
    </w:pPr>
    <w:rPr>
      <w:i/>
    </w:rPr>
  </w:style>
  <w:style w:type="paragraph" w:customStyle="1" w:styleId="Subitem">
    <w:name w:val="Subitem"/>
    <w:aliases w:val="iss"/>
    <w:basedOn w:val="OPCParaBase"/>
    <w:rsid w:val="005E285A"/>
    <w:pPr>
      <w:spacing w:before="180" w:line="240" w:lineRule="auto"/>
      <w:ind w:left="709" w:hanging="709"/>
    </w:pPr>
  </w:style>
  <w:style w:type="paragraph" w:customStyle="1" w:styleId="subsection">
    <w:name w:val="subsection"/>
    <w:aliases w:val="ss"/>
    <w:basedOn w:val="OPCParaBase"/>
    <w:link w:val="subsectionChar"/>
    <w:rsid w:val="005E285A"/>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5E285A"/>
    <w:pPr>
      <w:keepNext/>
      <w:keepLines/>
      <w:spacing w:before="240" w:line="240" w:lineRule="auto"/>
      <w:ind w:left="1134"/>
    </w:pPr>
    <w:rPr>
      <w:i/>
    </w:rPr>
  </w:style>
  <w:style w:type="paragraph" w:customStyle="1" w:styleId="Tablea">
    <w:name w:val="Table(a)"/>
    <w:aliases w:val="ta"/>
    <w:basedOn w:val="OPCParaBase"/>
    <w:rsid w:val="005E285A"/>
    <w:pPr>
      <w:spacing w:before="60" w:line="240" w:lineRule="auto"/>
      <w:ind w:left="284" w:hanging="284"/>
    </w:pPr>
    <w:rPr>
      <w:sz w:val="20"/>
    </w:rPr>
  </w:style>
  <w:style w:type="paragraph" w:customStyle="1" w:styleId="Tablei">
    <w:name w:val="Table(i)"/>
    <w:aliases w:val="taa"/>
    <w:basedOn w:val="OPCParaBase"/>
    <w:rsid w:val="005E285A"/>
    <w:pPr>
      <w:tabs>
        <w:tab w:val="left" w:pos="-6543"/>
        <w:tab w:val="left" w:pos="-6260"/>
        <w:tab w:val="right" w:pos="970"/>
      </w:tabs>
      <w:spacing w:line="240" w:lineRule="exact"/>
      <w:ind w:left="828" w:hanging="284"/>
    </w:pPr>
    <w:rPr>
      <w:sz w:val="20"/>
    </w:rPr>
  </w:style>
  <w:style w:type="paragraph" w:customStyle="1" w:styleId="TLPnoteright">
    <w:name w:val="TLPnote(right)"/>
    <w:aliases w:val="nr"/>
    <w:basedOn w:val="OPCParaBase"/>
    <w:rsid w:val="005E285A"/>
    <w:pPr>
      <w:spacing w:before="122" w:line="198" w:lineRule="exact"/>
      <w:ind w:left="1985" w:hanging="851"/>
      <w:jc w:val="right"/>
    </w:pPr>
    <w:rPr>
      <w:sz w:val="18"/>
    </w:rPr>
  </w:style>
  <w:style w:type="paragraph" w:customStyle="1" w:styleId="notetext">
    <w:name w:val="note(text)"/>
    <w:aliases w:val="n"/>
    <w:basedOn w:val="OPCParaBase"/>
    <w:link w:val="notetextChar"/>
    <w:rsid w:val="005E285A"/>
    <w:pPr>
      <w:spacing w:before="122" w:line="240" w:lineRule="auto"/>
      <w:ind w:left="1985" w:hanging="851"/>
    </w:pPr>
    <w:rPr>
      <w:sz w:val="18"/>
    </w:rPr>
  </w:style>
  <w:style w:type="paragraph" w:customStyle="1" w:styleId="PageBreak">
    <w:name w:val="PageBreak"/>
    <w:aliases w:val="pb"/>
    <w:basedOn w:val="OPCParaBase"/>
    <w:rsid w:val="005E285A"/>
    <w:pPr>
      <w:spacing w:line="240" w:lineRule="auto"/>
    </w:pPr>
    <w:rPr>
      <w:sz w:val="20"/>
    </w:rPr>
  </w:style>
  <w:style w:type="paragraph" w:customStyle="1" w:styleId="ParlAmend">
    <w:name w:val="ParlAmend"/>
    <w:aliases w:val="pp"/>
    <w:basedOn w:val="OPCParaBase"/>
    <w:rsid w:val="005E285A"/>
    <w:pPr>
      <w:spacing w:before="240" w:line="240" w:lineRule="atLeast"/>
      <w:ind w:hanging="567"/>
    </w:pPr>
    <w:rPr>
      <w:sz w:val="24"/>
    </w:rPr>
  </w:style>
  <w:style w:type="paragraph" w:customStyle="1" w:styleId="Preamble">
    <w:name w:val="Preamble"/>
    <w:basedOn w:val="OPCParaBase"/>
    <w:next w:val="Normal"/>
    <w:rsid w:val="005E285A"/>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5E285A"/>
    <w:pPr>
      <w:spacing w:line="240" w:lineRule="auto"/>
    </w:pPr>
    <w:rPr>
      <w:sz w:val="28"/>
    </w:rPr>
  </w:style>
  <w:style w:type="paragraph" w:customStyle="1" w:styleId="SubitemHead">
    <w:name w:val="SubitemHead"/>
    <w:aliases w:val="issh"/>
    <w:basedOn w:val="OPCParaBase"/>
    <w:rsid w:val="005E285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E285A"/>
    <w:pPr>
      <w:spacing w:before="40" w:line="240" w:lineRule="auto"/>
      <w:ind w:left="1134"/>
    </w:pPr>
  </w:style>
  <w:style w:type="paragraph" w:customStyle="1" w:styleId="TableAA">
    <w:name w:val="Table(AA)"/>
    <w:aliases w:val="taaa"/>
    <w:basedOn w:val="OPCParaBase"/>
    <w:rsid w:val="005E285A"/>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5E285A"/>
    <w:pPr>
      <w:spacing w:before="60" w:line="240" w:lineRule="atLeast"/>
    </w:pPr>
    <w:rPr>
      <w:sz w:val="20"/>
    </w:rPr>
  </w:style>
  <w:style w:type="paragraph" w:customStyle="1" w:styleId="TLPBoxTextnote">
    <w:name w:val="TLPBoxText(note"/>
    <w:aliases w:val="right)"/>
    <w:basedOn w:val="OPCParaBase"/>
    <w:rsid w:val="005E285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E285A"/>
    <w:pPr>
      <w:numPr>
        <w:numId w:val="23"/>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5E285A"/>
    <w:pPr>
      <w:spacing w:line="240" w:lineRule="exact"/>
      <w:ind w:left="284" w:hanging="284"/>
    </w:pPr>
    <w:rPr>
      <w:sz w:val="20"/>
    </w:rPr>
  </w:style>
  <w:style w:type="paragraph" w:customStyle="1" w:styleId="TofSectsHeading">
    <w:name w:val="TofSects(Heading)"/>
    <w:basedOn w:val="OPCParaBase"/>
    <w:rsid w:val="005E285A"/>
    <w:pPr>
      <w:spacing w:before="240" w:after="120" w:line="240" w:lineRule="auto"/>
    </w:pPr>
    <w:rPr>
      <w:b/>
      <w:sz w:val="24"/>
    </w:rPr>
  </w:style>
  <w:style w:type="paragraph" w:customStyle="1" w:styleId="TofSectsSubdiv">
    <w:name w:val="TofSects(Subdiv)"/>
    <w:basedOn w:val="OPCParaBase"/>
    <w:rsid w:val="005E285A"/>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5E285A"/>
    <w:pPr>
      <w:keepLines/>
      <w:spacing w:before="240" w:after="120" w:line="240" w:lineRule="auto"/>
      <w:ind w:left="794"/>
    </w:pPr>
    <w:rPr>
      <w:b/>
      <w:kern w:val="28"/>
      <w:sz w:val="20"/>
    </w:rPr>
  </w:style>
  <w:style w:type="paragraph" w:customStyle="1" w:styleId="TofSectsSection">
    <w:name w:val="TofSects(Section)"/>
    <w:basedOn w:val="OPCParaBase"/>
    <w:rsid w:val="005E285A"/>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5E285A"/>
    <w:pPr>
      <w:spacing w:line="240" w:lineRule="auto"/>
    </w:pPr>
    <w:rPr>
      <w:rFonts w:ascii="Tahoma" w:hAnsi="Tahoma" w:cs="Tahoma"/>
      <w:sz w:val="16"/>
      <w:szCs w:val="16"/>
    </w:rPr>
  </w:style>
  <w:style w:type="paragraph" w:styleId="BlockText">
    <w:name w:val="Block Text"/>
    <w:rsid w:val="00505B24"/>
    <w:pPr>
      <w:spacing w:after="120"/>
      <w:ind w:left="1440" w:right="1440"/>
    </w:pPr>
    <w:rPr>
      <w:sz w:val="22"/>
      <w:szCs w:val="24"/>
    </w:rPr>
  </w:style>
  <w:style w:type="paragraph" w:styleId="BodyText">
    <w:name w:val="Body Text"/>
    <w:rsid w:val="00505B24"/>
    <w:pPr>
      <w:spacing w:after="120"/>
    </w:pPr>
    <w:rPr>
      <w:sz w:val="22"/>
      <w:szCs w:val="24"/>
    </w:rPr>
  </w:style>
  <w:style w:type="paragraph" w:styleId="BodyText2">
    <w:name w:val="Body Text 2"/>
    <w:rsid w:val="00505B24"/>
    <w:pPr>
      <w:spacing w:after="120" w:line="480" w:lineRule="auto"/>
    </w:pPr>
    <w:rPr>
      <w:sz w:val="22"/>
      <w:szCs w:val="24"/>
    </w:rPr>
  </w:style>
  <w:style w:type="paragraph" w:styleId="BodyText3">
    <w:name w:val="Body Text 3"/>
    <w:rsid w:val="00505B24"/>
    <w:pPr>
      <w:spacing w:after="120"/>
    </w:pPr>
    <w:rPr>
      <w:sz w:val="16"/>
      <w:szCs w:val="16"/>
    </w:rPr>
  </w:style>
  <w:style w:type="paragraph" w:styleId="BodyTextIndent">
    <w:name w:val="Body Text Indent"/>
    <w:rsid w:val="00505B24"/>
    <w:pPr>
      <w:spacing w:after="120"/>
      <w:ind w:left="283"/>
    </w:pPr>
    <w:rPr>
      <w:sz w:val="22"/>
      <w:szCs w:val="24"/>
    </w:rPr>
  </w:style>
  <w:style w:type="paragraph" w:styleId="BodyTextIndent2">
    <w:name w:val="Body Text Indent 2"/>
    <w:rsid w:val="00505B24"/>
    <w:pPr>
      <w:spacing w:after="120" w:line="480" w:lineRule="auto"/>
      <w:ind w:left="283"/>
    </w:pPr>
    <w:rPr>
      <w:sz w:val="22"/>
      <w:szCs w:val="24"/>
    </w:rPr>
  </w:style>
  <w:style w:type="paragraph" w:styleId="BodyTextIndent3">
    <w:name w:val="Body Text Indent 3"/>
    <w:rsid w:val="00505B24"/>
    <w:pPr>
      <w:spacing w:after="120"/>
      <w:ind w:left="283"/>
    </w:pPr>
    <w:rPr>
      <w:sz w:val="16"/>
      <w:szCs w:val="16"/>
    </w:rPr>
  </w:style>
  <w:style w:type="paragraph" w:styleId="Caption">
    <w:name w:val="caption"/>
    <w:next w:val="Normal"/>
    <w:qFormat/>
    <w:rsid w:val="00505B24"/>
    <w:pPr>
      <w:spacing w:before="120" w:after="120"/>
    </w:pPr>
    <w:rPr>
      <w:b/>
      <w:bCs/>
    </w:rPr>
  </w:style>
  <w:style w:type="paragraph" w:styleId="Closing">
    <w:name w:val="Closing"/>
    <w:rsid w:val="00505B24"/>
    <w:pPr>
      <w:ind w:left="4252"/>
    </w:pPr>
    <w:rPr>
      <w:sz w:val="22"/>
      <w:szCs w:val="24"/>
    </w:rPr>
  </w:style>
  <w:style w:type="paragraph" w:styleId="CommentText">
    <w:name w:val="annotation text"/>
    <w:rsid w:val="00505B24"/>
  </w:style>
  <w:style w:type="paragraph" w:styleId="CommentSubject">
    <w:name w:val="annotation subject"/>
    <w:next w:val="CommentText"/>
    <w:rsid w:val="00505B24"/>
    <w:rPr>
      <w:b/>
      <w:bCs/>
      <w:szCs w:val="24"/>
    </w:rPr>
  </w:style>
  <w:style w:type="paragraph" w:styleId="Date">
    <w:name w:val="Date"/>
    <w:next w:val="Normal"/>
    <w:rsid w:val="00505B24"/>
    <w:rPr>
      <w:sz w:val="22"/>
      <w:szCs w:val="24"/>
    </w:rPr>
  </w:style>
  <w:style w:type="paragraph" w:styleId="DocumentMap">
    <w:name w:val="Document Map"/>
    <w:rsid w:val="00505B24"/>
    <w:pPr>
      <w:shd w:val="clear" w:color="auto" w:fill="000080"/>
    </w:pPr>
    <w:rPr>
      <w:rFonts w:ascii="Tahoma" w:hAnsi="Tahoma" w:cs="Tahoma"/>
      <w:sz w:val="22"/>
      <w:szCs w:val="24"/>
    </w:rPr>
  </w:style>
  <w:style w:type="paragraph" w:styleId="E-mailSignature">
    <w:name w:val="E-mail Signature"/>
    <w:rsid w:val="00505B24"/>
    <w:rPr>
      <w:sz w:val="22"/>
      <w:szCs w:val="24"/>
    </w:rPr>
  </w:style>
  <w:style w:type="paragraph" w:styleId="EndnoteText">
    <w:name w:val="endnote text"/>
    <w:rsid w:val="00505B24"/>
  </w:style>
  <w:style w:type="paragraph" w:styleId="EnvelopeAddress">
    <w:name w:val="envelope address"/>
    <w:rsid w:val="00505B24"/>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505B24"/>
    <w:rPr>
      <w:rFonts w:ascii="Arial" w:hAnsi="Arial" w:cs="Arial"/>
    </w:rPr>
  </w:style>
  <w:style w:type="paragraph" w:styleId="Footer">
    <w:name w:val="footer"/>
    <w:link w:val="FooterChar"/>
    <w:rsid w:val="005E285A"/>
    <w:pPr>
      <w:tabs>
        <w:tab w:val="center" w:pos="4153"/>
        <w:tab w:val="right" w:pos="8306"/>
      </w:tabs>
    </w:pPr>
    <w:rPr>
      <w:sz w:val="22"/>
      <w:szCs w:val="24"/>
    </w:rPr>
  </w:style>
  <w:style w:type="paragraph" w:styleId="FootnoteText">
    <w:name w:val="footnote text"/>
    <w:rsid w:val="00505B24"/>
  </w:style>
  <w:style w:type="paragraph" w:styleId="Header">
    <w:name w:val="header"/>
    <w:basedOn w:val="OPCParaBase"/>
    <w:link w:val="HeaderChar"/>
    <w:unhideWhenUsed/>
    <w:rsid w:val="005E285A"/>
    <w:pPr>
      <w:keepNext/>
      <w:keepLines/>
      <w:tabs>
        <w:tab w:val="center" w:pos="4150"/>
        <w:tab w:val="right" w:pos="8307"/>
      </w:tabs>
      <w:spacing w:line="160" w:lineRule="exact"/>
    </w:pPr>
    <w:rPr>
      <w:sz w:val="16"/>
    </w:rPr>
  </w:style>
  <w:style w:type="paragraph" w:styleId="HTMLAddress">
    <w:name w:val="HTML Address"/>
    <w:rsid w:val="00505B24"/>
    <w:rPr>
      <w:i/>
      <w:iCs/>
      <w:sz w:val="22"/>
      <w:szCs w:val="24"/>
    </w:rPr>
  </w:style>
  <w:style w:type="paragraph" w:styleId="HTMLPreformatted">
    <w:name w:val="HTML Preformatted"/>
    <w:rsid w:val="00505B24"/>
    <w:rPr>
      <w:rFonts w:ascii="Courier New" w:hAnsi="Courier New" w:cs="Courier New"/>
    </w:rPr>
  </w:style>
  <w:style w:type="paragraph" w:styleId="Index1">
    <w:name w:val="index 1"/>
    <w:next w:val="Normal"/>
    <w:rsid w:val="00505B24"/>
    <w:pPr>
      <w:ind w:left="220" w:hanging="220"/>
    </w:pPr>
    <w:rPr>
      <w:sz w:val="22"/>
      <w:szCs w:val="24"/>
    </w:rPr>
  </w:style>
  <w:style w:type="paragraph" w:styleId="Index2">
    <w:name w:val="index 2"/>
    <w:next w:val="Normal"/>
    <w:rsid w:val="00505B24"/>
    <w:pPr>
      <w:ind w:left="440" w:hanging="220"/>
    </w:pPr>
    <w:rPr>
      <w:sz w:val="22"/>
      <w:szCs w:val="24"/>
    </w:rPr>
  </w:style>
  <w:style w:type="paragraph" w:styleId="Index3">
    <w:name w:val="index 3"/>
    <w:next w:val="Normal"/>
    <w:rsid w:val="00505B24"/>
    <w:pPr>
      <w:ind w:left="660" w:hanging="220"/>
    </w:pPr>
    <w:rPr>
      <w:sz w:val="22"/>
      <w:szCs w:val="24"/>
    </w:rPr>
  </w:style>
  <w:style w:type="paragraph" w:styleId="Index4">
    <w:name w:val="index 4"/>
    <w:next w:val="Normal"/>
    <w:rsid w:val="00505B24"/>
    <w:pPr>
      <w:ind w:left="880" w:hanging="220"/>
    </w:pPr>
    <w:rPr>
      <w:sz w:val="22"/>
      <w:szCs w:val="24"/>
    </w:rPr>
  </w:style>
  <w:style w:type="paragraph" w:styleId="Index5">
    <w:name w:val="index 5"/>
    <w:next w:val="Normal"/>
    <w:rsid w:val="00505B24"/>
    <w:pPr>
      <w:ind w:left="1100" w:hanging="220"/>
    </w:pPr>
    <w:rPr>
      <w:sz w:val="22"/>
      <w:szCs w:val="24"/>
    </w:rPr>
  </w:style>
  <w:style w:type="paragraph" w:styleId="Index6">
    <w:name w:val="index 6"/>
    <w:next w:val="Normal"/>
    <w:rsid w:val="00505B24"/>
    <w:pPr>
      <w:ind w:left="1320" w:hanging="220"/>
    </w:pPr>
    <w:rPr>
      <w:sz w:val="22"/>
      <w:szCs w:val="24"/>
    </w:rPr>
  </w:style>
  <w:style w:type="paragraph" w:styleId="Index7">
    <w:name w:val="index 7"/>
    <w:next w:val="Normal"/>
    <w:rsid w:val="00505B24"/>
    <w:pPr>
      <w:ind w:left="1540" w:hanging="220"/>
    </w:pPr>
    <w:rPr>
      <w:sz w:val="22"/>
      <w:szCs w:val="24"/>
    </w:rPr>
  </w:style>
  <w:style w:type="paragraph" w:styleId="Index8">
    <w:name w:val="index 8"/>
    <w:next w:val="Normal"/>
    <w:rsid w:val="00505B24"/>
    <w:pPr>
      <w:ind w:left="1760" w:hanging="220"/>
    </w:pPr>
    <w:rPr>
      <w:sz w:val="22"/>
      <w:szCs w:val="24"/>
    </w:rPr>
  </w:style>
  <w:style w:type="paragraph" w:styleId="Index9">
    <w:name w:val="index 9"/>
    <w:next w:val="Normal"/>
    <w:rsid w:val="00505B24"/>
    <w:pPr>
      <w:ind w:left="1980" w:hanging="220"/>
    </w:pPr>
    <w:rPr>
      <w:sz w:val="22"/>
      <w:szCs w:val="24"/>
    </w:rPr>
  </w:style>
  <w:style w:type="paragraph" w:styleId="IndexHeading">
    <w:name w:val="index heading"/>
    <w:next w:val="Index1"/>
    <w:rsid w:val="00505B24"/>
    <w:rPr>
      <w:rFonts w:ascii="Arial" w:hAnsi="Arial" w:cs="Arial"/>
      <w:b/>
      <w:bCs/>
      <w:sz w:val="22"/>
      <w:szCs w:val="24"/>
    </w:rPr>
  </w:style>
  <w:style w:type="paragraph" w:styleId="List">
    <w:name w:val="List"/>
    <w:rsid w:val="00505B24"/>
    <w:pPr>
      <w:ind w:left="283" w:hanging="283"/>
    </w:pPr>
    <w:rPr>
      <w:sz w:val="22"/>
      <w:szCs w:val="24"/>
    </w:rPr>
  </w:style>
  <w:style w:type="paragraph" w:styleId="List2">
    <w:name w:val="List 2"/>
    <w:rsid w:val="00505B24"/>
    <w:pPr>
      <w:ind w:left="566" w:hanging="283"/>
    </w:pPr>
    <w:rPr>
      <w:sz w:val="22"/>
      <w:szCs w:val="24"/>
    </w:rPr>
  </w:style>
  <w:style w:type="paragraph" w:styleId="List3">
    <w:name w:val="List 3"/>
    <w:rsid w:val="00505B24"/>
    <w:pPr>
      <w:ind w:left="849" w:hanging="283"/>
    </w:pPr>
    <w:rPr>
      <w:sz w:val="22"/>
      <w:szCs w:val="24"/>
    </w:rPr>
  </w:style>
  <w:style w:type="paragraph" w:styleId="List4">
    <w:name w:val="List 4"/>
    <w:rsid w:val="00505B24"/>
    <w:pPr>
      <w:ind w:left="1132" w:hanging="283"/>
    </w:pPr>
    <w:rPr>
      <w:sz w:val="22"/>
      <w:szCs w:val="24"/>
    </w:rPr>
  </w:style>
  <w:style w:type="paragraph" w:styleId="List5">
    <w:name w:val="List 5"/>
    <w:rsid w:val="00505B24"/>
    <w:pPr>
      <w:ind w:left="1415" w:hanging="283"/>
    </w:pPr>
    <w:rPr>
      <w:sz w:val="22"/>
      <w:szCs w:val="24"/>
    </w:rPr>
  </w:style>
  <w:style w:type="paragraph" w:styleId="ListBullet">
    <w:name w:val="List Bullet"/>
    <w:rsid w:val="00505B24"/>
    <w:pPr>
      <w:numPr>
        <w:numId w:val="1"/>
      </w:numPr>
      <w:tabs>
        <w:tab w:val="clear" w:pos="360"/>
        <w:tab w:val="num" w:pos="2989"/>
      </w:tabs>
      <w:ind w:left="1225" w:firstLine="1043"/>
    </w:pPr>
    <w:rPr>
      <w:sz w:val="22"/>
      <w:szCs w:val="24"/>
    </w:rPr>
  </w:style>
  <w:style w:type="paragraph" w:styleId="ListBullet2">
    <w:name w:val="List Bullet 2"/>
    <w:rsid w:val="00505B24"/>
    <w:pPr>
      <w:numPr>
        <w:numId w:val="2"/>
      </w:numPr>
      <w:tabs>
        <w:tab w:val="clear" w:pos="643"/>
        <w:tab w:val="num" w:pos="360"/>
      </w:tabs>
      <w:ind w:left="360"/>
    </w:pPr>
    <w:rPr>
      <w:sz w:val="22"/>
      <w:szCs w:val="24"/>
    </w:rPr>
  </w:style>
  <w:style w:type="paragraph" w:styleId="ListBullet3">
    <w:name w:val="List Bullet 3"/>
    <w:rsid w:val="00505B24"/>
    <w:pPr>
      <w:numPr>
        <w:numId w:val="3"/>
      </w:numPr>
      <w:tabs>
        <w:tab w:val="clear" w:pos="926"/>
        <w:tab w:val="num" w:pos="360"/>
      </w:tabs>
      <w:ind w:left="360"/>
    </w:pPr>
    <w:rPr>
      <w:sz w:val="22"/>
      <w:szCs w:val="24"/>
    </w:rPr>
  </w:style>
  <w:style w:type="paragraph" w:styleId="ListBullet4">
    <w:name w:val="List Bullet 4"/>
    <w:rsid w:val="00505B24"/>
    <w:pPr>
      <w:numPr>
        <w:numId w:val="4"/>
      </w:numPr>
      <w:tabs>
        <w:tab w:val="clear" w:pos="1209"/>
        <w:tab w:val="num" w:pos="926"/>
      </w:tabs>
      <w:ind w:left="926"/>
    </w:pPr>
    <w:rPr>
      <w:sz w:val="22"/>
      <w:szCs w:val="24"/>
    </w:rPr>
  </w:style>
  <w:style w:type="paragraph" w:styleId="ListBullet5">
    <w:name w:val="List Bullet 5"/>
    <w:rsid w:val="00505B24"/>
    <w:pPr>
      <w:numPr>
        <w:numId w:val="5"/>
      </w:numPr>
    </w:pPr>
    <w:rPr>
      <w:sz w:val="22"/>
      <w:szCs w:val="24"/>
    </w:rPr>
  </w:style>
  <w:style w:type="paragraph" w:styleId="ListContinue">
    <w:name w:val="List Continue"/>
    <w:rsid w:val="00505B24"/>
    <w:pPr>
      <w:spacing w:after="120"/>
      <w:ind w:left="283"/>
    </w:pPr>
    <w:rPr>
      <w:sz w:val="22"/>
      <w:szCs w:val="24"/>
    </w:rPr>
  </w:style>
  <w:style w:type="paragraph" w:styleId="ListContinue2">
    <w:name w:val="List Continue 2"/>
    <w:rsid w:val="00505B24"/>
    <w:pPr>
      <w:spacing w:after="120"/>
      <w:ind w:left="566"/>
    </w:pPr>
    <w:rPr>
      <w:sz w:val="22"/>
      <w:szCs w:val="24"/>
    </w:rPr>
  </w:style>
  <w:style w:type="paragraph" w:styleId="ListContinue3">
    <w:name w:val="List Continue 3"/>
    <w:rsid w:val="00505B24"/>
    <w:pPr>
      <w:spacing w:after="120"/>
      <w:ind w:left="849"/>
    </w:pPr>
    <w:rPr>
      <w:sz w:val="22"/>
      <w:szCs w:val="24"/>
    </w:rPr>
  </w:style>
  <w:style w:type="paragraph" w:styleId="ListContinue4">
    <w:name w:val="List Continue 4"/>
    <w:rsid w:val="00505B24"/>
    <w:pPr>
      <w:spacing w:after="120"/>
      <w:ind w:left="1132"/>
    </w:pPr>
    <w:rPr>
      <w:sz w:val="22"/>
      <w:szCs w:val="24"/>
    </w:rPr>
  </w:style>
  <w:style w:type="paragraph" w:styleId="ListContinue5">
    <w:name w:val="List Continue 5"/>
    <w:rsid w:val="00505B24"/>
    <w:pPr>
      <w:spacing w:after="120"/>
      <w:ind w:left="1415"/>
    </w:pPr>
    <w:rPr>
      <w:sz w:val="22"/>
      <w:szCs w:val="24"/>
    </w:rPr>
  </w:style>
  <w:style w:type="paragraph" w:styleId="ListNumber">
    <w:name w:val="List Number"/>
    <w:rsid w:val="00505B24"/>
    <w:pPr>
      <w:numPr>
        <w:numId w:val="6"/>
      </w:numPr>
      <w:tabs>
        <w:tab w:val="clear" w:pos="360"/>
        <w:tab w:val="num" w:pos="4242"/>
      </w:tabs>
      <w:ind w:left="3521" w:hanging="1043"/>
    </w:pPr>
    <w:rPr>
      <w:sz w:val="22"/>
      <w:szCs w:val="24"/>
    </w:rPr>
  </w:style>
  <w:style w:type="paragraph" w:styleId="ListNumber2">
    <w:name w:val="List Number 2"/>
    <w:rsid w:val="00505B24"/>
    <w:pPr>
      <w:numPr>
        <w:numId w:val="7"/>
      </w:numPr>
      <w:tabs>
        <w:tab w:val="clear" w:pos="643"/>
        <w:tab w:val="num" w:pos="360"/>
      </w:tabs>
      <w:ind w:left="360"/>
    </w:pPr>
    <w:rPr>
      <w:sz w:val="22"/>
      <w:szCs w:val="24"/>
    </w:rPr>
  </w:style>
  <w:style w:type="paragraph" w:styleId="ListNumber3">
    <w:name w:val="List Number 3"/>
    <w:rsid w:val="00505B24"/>
    <w:pPr>
      <w:numPr>
        <w:numId w:val="8"/>
      </w:numPr>
      <w:tabs>
        <w:tab w:val="clear" w:pos="926"/>
        <w:tab w:val="num" w:pos="360"/>
      </w:tabs>
      <w:ind w:left="360"/>
    </w:pPr>
    <w:rPr>
      <w:sz w:val="22"/>
      <w:szCs w:val="24"/>
    </w:rPr>
  </w:style>
  <w:style w:type="paragraph" w:styleId="ListNumber4">
    <w:name w:val="List Number 4"/>
    <w:rsid w:val="00505B24"/>
    <w:pPr>
      <w:numPr>
        <w:numId w:val="9"/>
      </w:numPr>
      <w:tabs>
        <w:tab w:val="clear" w:pos="1209"/>
        <w:tab w:val="num" w:pos="360"/>
      </w:tabs>
      <w:ind w:left="360"/>
    </w:pPr>
    <w:rPr>
      <w:sz w:val="22"/>
      <w:szCs w:val="24"/>
    </w:rPr>
  </w:style>
  <w:style w:type="paragraph" w:styleId="ListNumber5">
    <w:name w:val="List Number 5"/>
    <w:rsid w:val="00505B24"/>
    <w:pPr>
      <w:numPr>
        <w:numId w:val="10"/>
      </w:numPr>
      <w:tabs>
        <w:tab w:val="clear" w:pos="1492"/>
        <w:tab w:val="num" w:pos="1440"/>
      </w:tabs>
      <w:ind w:left="0" w:firstLine="0"/>
    </w:pPr>
    <w:rPr>
      <w:sz w:val="22"/>
      <w:szCs w:val="24"/>
    </w:rPr>
  </w:style>
  <w:style w:type="paragraph" w:styleId="MessageHeader">
    <w:name w:val="Message Header"/>
    <w:rsid w:val="00505B2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505B24"/>
    <w:rPr>
      <w:sz w:val="24"/>
      <w:szCs w:val="24"/>
    </w:rPr>
  </w:style>
  <w:style w:type="paragraph" w:styleId="NormalIndent">
    <w:name w:val="Normal Indent"/>
    <w:rsid w:val="00505B24"/>
    <w:pPr>
      <w:ind w:left="720"/>
    </w:pPr>
    <w:rPr>
      <w:sz w:val="22"/>
      <w:szCs w:val="24"/>
    </w:rPr>
  </w:style>
  <w:style w:type="paragraph" w:styleId="NoteHeading">
    <w:name w:val="Note Heading"/>
    <w:next w:val="Normal"/>
    <w:rsid w:val="00505B24"/>
    <w:rPr>
      <w:sz w:val="22"/>
      <w:szCs w:val="24"/>
    </w:rPr>
  </w:style>
  <w:style w:type="paragraph" w:styleId="PlainText">
    <w:name w:val="Plain Text"/>
    <w:rsid w:val="00505B24"/>
    <w:rPr>
      <w:rFonts w:ascii="Courier New" w:hAnsi="Courier New" w:cs="Courier New"/>
      <w:sz w:val="22"/>
    </w:rPr>
  </w:style>
  <w:style w:type="paragraph" w:styleId="Salutation">
    <w:name w:val="Salutation"/>
    <w:next w:val="Normal"/>
    <w:rsid w:val="00505B24"/>
    <w:rPr>
      <w:sz w:val="22"/>
      <w:szCs w:val="24"/>
    </w:rPr>
  </w:style>
  <w:style w:type="paragraph" w:styleId="Signature">
    <w:name w:val="Signature"/>
    <w:rsid w:val="00505B24"/>
    <w:pPr>
      <w:ind w:left="4252"/>
    </w:pPr>
    <w:rPr>
      <w:sz w:val="22"/>
      <w:szCs w:val="24"/>
    </w:rPr>
  </w:style>
  <w:style w:type="paragraph" w:styleId="Subtitle">
    <w:name w:val="Subtitle"/>
    <w:qFormat/>
    <w:rsid w:val="00505B24"/>
    <w:pPr>
      <w:spacing w:after="60"/>
      <w:jc w:val="center"/>
    </w:pPr>
    <w:rPr>
      <w:rFonts w:ascii="Arial" w:hAnsi="Arial" w:cs="Arial"/>
      <w:sz w:val="24"/>
      <w:szCs w:val="24"/>
    </w:rPr>
  </w:style>
  <w:style w:type="paragraph" w:styleId="TableofAuthorities">
    <w:name w:val="table of authorities"/>
    <w:next w:val="Normal"/>
    <w:rsid w:val="00505B24"/>
    <w:pPr>
      <w:ind w:left="220" w:hanging="220"/>
    </w:pPr>
    <w:rPr>
      <w:sz w:val="22"/>
      <w:szCs w:val="24"/>
    </w:rPr>
  </w:style>
  <w:style w:type="paragraph" w:styleId="TableofFigures">
    <w:name w:val="table of figures"/>
    <w:next w:val="Normal"/>
    <w:rsid w:val="00505B24"/>
    <w:pPr>
      <w:ind w:left="440" w:hanging="440"/>
    </w:pPr>
    <w:rPr>
      <w:sz w:val="22"/>
      <w:szCs w:val="24"/>
    </w:rPr>
  </w:style>
  <w:style w:type="paragraph" w:styleId="Title">
    <w:name w:val="Title"/>
    <w:qFormat/>
    <w:rsid w:val="00505B24"/>
    <w:pPr>
      <w:spacing w:before="240" w:after="60"/>
      <w:jc w:val="center"/>
    </w:pPr>
    <w:rPr>
      <w:rFonts w:ascii="Arial" w:hAnsi="Arial" w:cs="Arial"/>
      <w:b/>
      <w:bCs/>
      <w:kern w:val="28"/>
      <w:sz w:val="32"/>
      <w:szCs w:val="32"/>
    </w:rPr>
  </w:style>
  <w:style w:type="paragraph" w:styleId="TOAHeading">
    <w:name w:val="toa heading"/>
    <w:next w:val="Normal"/>
    <w:rsid w:val="00505B24"/>
    <w:pPr>
      <w:spacing w:before="120"/>
    </w:pPr>
    <w:rPr>
      <w:rFonts w:ascii="Arial" w:hAnsi="Arial" w:cs="Arial"/>
      <w:b/>
      <w:bCs/>
      <w:sz w:val="24"/>
      <w:szCs w:val="24"/>
    </w:rPr>
  </w:style>
  <w:style w:type="paragraph" w:styleId="BodyTextFirstIndent">
    <w:name w:val="Body Text First Indent"/>
    <w:basedOn w:val="BodyText"/>
    <w:rsid w:val="00505B24"/>
    <w:pPr>
      <w:ind w:firstLine="210"/>
    </w:pPr>
  </w:style>
  <w:style w:type="paragraph" w:styleId="BodyTextFirstIndent2">
    <w:name w:val="Body Text First Indent 2"/>
    <w:basedOn w:val="BodyTextIndent"/>
    <w:rsid w:val="00505B24"/>
    <w:pPr>
      <w:ind w:firstLine="210"/>
    </w:pPr>
  </w:style>
  <w:style w:type="character" w:styleId="CommentReference">
    <w:name w:val="annotation reference"/>
    <w:basedOn w:val="DefaultParagraphFont"/>
    <w:rsid w:val="00505B24"/>
    <w:rPr>
      <w:sz w:val="16"/>
      <w:szCs w:val="16"/>
    </w:rPr>
  </w:style>
  <w:style w:type="character" w:styleId="Emphasis">
    <w:name w:val="Emphasis"/>
    <w:basedOn w:val="DefaultParagraphFont"/>
    <w:qFormat/>
    <w:rsid w:val="00505B24"/>
    <w:rPr>
      <w:i/>
      <w:iCs/>
    </w:rPr>
  </w:style>
  <w:style w:type="character" w:styleId="EndnoteReference">
    <w:name w:val="endnote reference"/>
    <w:basedOn w:val="DefaultParagraphFont"/>
    <w:rsid w:val="00505B24"/>
    <w:rPr>
      <w:vertAlign w:val="superscript"/>
    </w:rPr>
  </w:style>
  <w:style w:type="character" w:styleId="FollowedHyperlink">
    <w:name w:val="FollowedHyperlink"/>
    <w:basedOn w:val="DefaultParagraphFont"/>
    <w:rsid w:val="00505B24"/>
    <w:rPr>
      <w:color w:val="800080"/>
      <w:u w:val="single"/>
    </w:rPr>
  </w:style>
  <w:style w:type="character" w:styleId="FootnoteReference">
    <w:name w:val="footnote reference"/>
    <w:basedOn w:val="DefaultParagraphFont"/>
    <w:rsid w:val="00505B24"/>
    <w:rPr>
      <w:vertAlign w:val="superscript"/>
    </w:rPr>
  </w:style>
  <w:style w:type="character" w:styleId="HTMLAcronym">
    <w:name w:val="HTML Acronym"/>
    <w:basedOn w:val="DefaultParagraphFont"/>
    <w:rsid w:val="00505B24"/>
  </w:style>
  <w:style w:type="character" w:styleId="HTMLCite">
    <w:name w:val="HTML Cite"/>
    <w:basedOn w:val="DefaultParagraphFont"/>
    <w:rsid w:val="00505B24"/>
    <w:rPr>
      <w:i/>
      <w:iCs/>
    </w:rPr>
  </w:style>
  <w:style w:type="character" w:styleId="HTMLCode">
    <w:name w:val="HTML Code"/>
    <w:basedOn w:val="DefaultParagraphFont"/>
    <w:rsid w:val="00505B24"/>
    <w:rPr>
      <w:rFonts w:ascii="Courier New" w:hAnsi="Courier New" w:cs="Courier New"/>
      <w:sz w:val="20"/>
      <w:szCs w:val="20"/>
    </w:rPr>
  </w:style>
  <w:style w:type="character" w:styleId="HTMLDefinition">
    <w:name w:val="HTML Definition"/>
    <w:basedOn w:val="DefaultParagraphFont"/>
    <w:rsid w:val="00505B24"/>
    <w:rPr>
      <w:i/>
      <w:iCs/>
    </w:rPr>
  </w:style>
  <w:style w:type="character" w:styleId="HTMLKeyboard">
    <w:name w:val="HTML Keyboard"/>
    <w:basedOn w:val="DefaultParagraphFont"/>
    <w:rsid w:val="00505B24"/>
    <w:rPr>
      <w:rFonts w:ascii="Courier New" w:hAnsi="Courier New" w:cs="Courier New"/>
      <w:sz w:val="20"/>
      <w:szCs w:val="20"/>
    </w:rPr>
  </w:style>
  <w:style w:type="character" w:styleId="HTMLSample">
    <w:name w:val="HTML Sample"/>
    <w:basedOn w:val="DefaultParagraphFont"/>
    <w:rsid w:val="00505B24"/>
    <w:rPr>
      <w:rFonts w:ascii="Courier New" w:hAnsi="Courier New" w:cs="Courier New"/>
    </w:rPr>
  </w:style>
  <w:style w:type="character" w:styleId="HTMLTypewriter">
    <w:name w:val="HTML Typewriter"/>
    <w:basedOn w:val="DefaultParagraphFont"/>
    <w:rsid w:val="00505B24"/>
    <w:rPr>
      <w:rFonts w:ascii="Courier New" w:hAnsi="Courier New" w:cs="Courier New"/>
      <w:sz w:val="20"/>
      <w:szCs w:val="20"/>
    </w:rPr>
  </w:style>
  <w:style w:type="character" w:styleId="HTMLVariable">
    <w:name w:val="HTML Variable"/>
    <w:basedOn w:val="DefaultParagraphFont"/>
    <w:rsid w:val="00505B24"/>
    <w:rPr>
      <w:i/>
      <w:iCs/>
    </w:rPr>
  </w:style>
  <w:style w:type="character" w:styleId="Hyperlink">
    <w:name w:val="Hyperlink"/>
    <w:basedOn w:val="DefaultParagraphFont"/>
    <w:rsid w:val="00505B24"/>
    <w:rPr>
      <w:color w:val="0000FF"/>
      <w:u w:val="single"/>
    </w:rPr>
  </w:style>
  <w:style w:type="character" w:styleId="LineNumber">
    <w:name w:val="line number"/>
    <w:basedOn w:val="OPCCharBase"/>
    <w:uiPriority w:val="99"/>
    <w:unhideWhenUsed/>
    <w:rsid w:val="005E285A"/>
    <w:rPr>
      <w:sz w:val="16"/>
    </w:rPr>
  </w:style>
  <w:style w:type="paragraph" w:styleId="MacroText">
    <w:name w:val="macro"/>
    <w:rsid w:val="00505B24"/>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505B24"/>
  </w:style>
  <w:style w:type="character" w:styleId="Strong">
    <w:name w:val="Strong"/>
    <w:basedOn w:val="DefaultParagraphFont"/>
    <w:qFormat/>
    <w:rsid w:val="00505B24"/>
    <w:rPr>
      <w:b/>
      <w:bCs/>
    </w:rPr>
  </w:style>
  <w:style w:type="paragraph" w:styleId="TOC1">
    <w:name w:val="toc 1"/>
    <w:basedOn w:val="OPCParaBase"/>
    <w:next w:val="Normal"/>
    <w:uiPriority w:val="39"/>
    <w:unhideWhenUsed/>
    <w:rsid w:val="005E285A"/>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E285A"/>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E285A"/>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E285A"/>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E285A"/>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5E285A"/>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E285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E285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E285A"/>
    <w:pPr>
      <w:keepLines/>
      <w:tabs>
        <w:tab w:val="right" w:pos="7088"/>
      </w:tabs>
      <w:spacing w:before="80" w:line="240" w:lineRule="auto"/>
      <w:ind w:left="851" w:right="567"/>
    </w:pPr>
    <w:rPr>
      <w:i/>
      <w:kern w:val="28"/>
      <w:sz w:val="20"/>
    </w:rPr>
  </w:style>
  <w:style w:type="character" w:customStyle="1" w:styleId="HeaderChar">
    <w:name w:val="Header Char"/>
    <w:basedOn w:val="DefaultParagraphFont"/>
    <w:link w:val="Header"/>
    <w:rsid w:val="005E285A"/>
    <w:rPr>
      <w:sz w:val="16"/>
    </w:rPr>
  </w:style>
  <w:style w:type="character" w:customStyle="1" w:styleId="subsectionChar">
    <w:name w:val="subsection Char"/>
    <w:aliases w:val="ss Char"/>
    <w:basedOn w:val="DefaultParagraphFont"/>
    <w:link w:val="subsection"/>
    <w:rsid w:val="004C138D"/>
    <w:rPr>
      <w:sz w:val="22"/>
    </w:rPr>
  </w:style>
  <w:style w:type="character" w:customStyle="1" w:styleId="CharNotesItals">
    <w:name w:val="CharNotesItals"/>
    <w:basedOn w:val="DefaultParagraphFont"/>
    <w:rsid w:val="00505B24"/>
    <w:rPr>
      <w:i/>
    </w:rPr>
  </w:style>
  <w:style w:type="character" w:customStyle="1" w:styleId="CharNotesReg">
    <w:name w:val="CharNotesReg"/>
    <w:basedOn w:val="DefaultParagraphFont"/>
    <w:rsid w:val="00505B24"/>
  </w:style>
  <w:style w:type="character" w:customStyle="1" w:styleId="charsuperscriptstyle">
    <w:name w:val="charsuperscriptstyle"/>
    <w:basedOn w:val="DefaultParagraphFont"/>
    <w:rsid w:val="00505B24"/>
    <w:rPr>
      <w:rFonts w:ascii="Times New Roman" w:hAnsi="Times New Roman"/>
      <w:sz w:val="18"/>
      <w:szCs w:val="18"/>
      <w:vertAlign w:val="baseline"/>
    </w:rPr>
  </w:style>
  <w:style w:type="numbering" w:styleId="111111">
    <w:name w:val="Outline List 2"/>
    <w:basedOn w:val="NoList"/>
    <w:rsid w:val="00505B24"/>
    <w:pPr>
      <w:numPr>
        <w:numId w:val="21"/>
      </w:numPr>
    </w:pPr>
  </w:style>
  <w:style w:type="numbering" w:styleId="1ai">
    <w:name w:val="Outline List 1"/>
    <w:basedOn w:val="NoList"/>
    <w:rsid w:val="00505B24"/>
    <w:pPr>
      <w:numPr>
        <w:numId w:val="13"/>
      </w:numPr>
    </w:pPr>
  </w:style>
  <w:style w:type="numbering" w:styleId="ArticleSection">
    <w:name w:val="Outline List 3"/>
    <w:basedOn w:val="NoList"/>
    <w:rsid w:val="00505B24"/>
    <w:pPr>
      <w:numPr>
        <w:numId w:val="22"/>
      </w:numPr>
    </w:pPr>
  </w:style>
  <w:style w:type="table" w:styleId="Table3Deffects1">
    <w:name w:val="Table 3D effects 1"/>
    <w:basedOn w:val="TableNormal"/>
    <w:rsid w:val="00505B24"/>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05B24"/>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05B24"/>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05B24"/>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05B24"/>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05B24"/>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05B24"/>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05B24"/>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05B24"/>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05B24"/>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05B24"/>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05B24"/>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05B24"/>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05B24"/>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05B24"/>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05B24"/>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05B24"/>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E285A"/>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05B24"/>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05B24"/>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05B24"/>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05B24"/>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05B24"/>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05B24"/>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05B24"/>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05B24"/>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05B24"/>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05B24"/>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05B24"/>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05B24"/>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05B24"/>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05B24"/>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05B24"/>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05B24"/>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05B24"/>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05B24"/>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05B24"/>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05B24"/>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05B24"/>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05B24"/>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05B24"/>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05B24"/>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05B24"/>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05B24"/>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TA-">
    <w:name w:val="CTA -"/>
    <w:basedOn w:val="OPCParaBase"/>
    <w:rsid w:val="005E285A"/>
    <w:pPr>
      <w:spacing w:before="60" w:line="240" w:lineRule="atLeast"/>
      <w:ind w:left="85" w:hanging="85"/>
    </w:pPr>
    <w:rPr>
      <w:sz w:val="20"/>
    </w:rPr>
  </w:style>
  <w:style w:type="paragraph" w:customStyle="1" w:styleId="CTA--">
    <w:name w:val="CTA --"/>
    <w:basedOn w:val="OPCParaBase"/>
    <w:next w:val="Normal"/>
    <w:rsid w:val="005E285A"/>
    <w:pPr>
      <w:spacing w:before="60" w:line="240" w:lineRule="atLeast"/>
      <w:ind w:left="142" w:hanging="142"/>
    </w:pPr>
    <w:rPr>
      <w:sz w:val="20"/>
    </w:rPr>
  </w:style>
  <w:style w:type="paragraph" w:customStyle="1" w:styleId="CTA---">
    <w:name w:val="CTA ---"/>
    <w:basedOn w:val="OPCParaBase"/>
    <w:next w:val="Normal"/>
    <w:rsid w:val="005E285A"/>
    <w:pPr>
      <w:spacing w:before="60" w:line="240" w:lineRule="atLeast"/>
      <w:ind w:left="198" w:hanging="198"/>
    </w:pPr>
    <w:rPr>
      <w:sz w:val="20"/>
    </w:rPr>
  </w:style>
  <w:style w:type="paragraph" w:customStyle="1" w:styleId="CTA----">
    <w:name w:val="CTA ----"/>
    <w:basedOn w:val="OPCParaBase"/>
    <w:next w:val="Normal"/>
    <w:rsid w:val="005E285A"/>
    <w:pPr>
      <w:spacing w:before="60" w:line="240" w:lineRule="atLeast"/>
      <w:ind w:left="255" w:hanging="255"/>
    </w:pPr>
    <w:rPr>
      <w:sz w:val="20"/>
    </w:rPr>
  </w:style>
  <w:style w:type="paragraph" w:customStyle="1" w:styleId="CTA1a">
    <w:name w:val="CTA 1(a)"/>
    <w:basedOn w:val="OPCParaBase"/>
    <w:rsid w:val="005E285A"/>
    <w:pPr>
      <w:tabs>
        <w:tab w:val="right" w:pos="414"/>
      </w:tabs>
      <w:spacing w:before="40" w:line="240" w:lineRule="atLeast"/>
      <w:ind w:left="675" w:hanging="675"/>
    </w:pPr>
    <w:rPr>
      <w:sz w:val="20"/>
    </w:rPr>
  </w:style>
  <w:style w:type="paragraph" w:customStyle="1" w:styleId="CTA1ai">
    <w:name w:val="CTA 1(a)(i)"/>
    <w:basedOn w:val="OPCParaBase"/>
    <w:rsid w:val="005E285A"/>
    <w:pPr>
      <w:tabs>
        <w:tab w:val="right" w:pos="1004"/>
      </w:tabs>
      <w:spacing w:before="40" w:line="240" w:lineRule="atLeast"/>
      <w:ind w:left="1253" w:hanging="1253"/>
    </w:pPr>
    <w:rPr>
      <w:sz w:val="20"/>
    </w:rPr>
  </w:style>
  <w:style w:type="paragraph" w:customStyle="1" w:styleId="CTA2a">
    <w:name w:val="CTA 2(a)"/>
    <w:basedOn w:val="OPCParaBase"/>
    <w:rsid w:val="005E285A"/>
    <w:pPr>
      <w:tabs>
        <w:tab w:val="right" w:pos="482"/>
      </w:tabs>
      <w:spacing w:before="40" w:line="240" w:lineRule="atLeast"/>
      <w:ind w:left="748" w:hanging="748"/>
    </w:pPr>
    <w:rPr>
      <w:sz w:val="20"/>
    </w:rPr>
  </w:style>
  <w:style w:type="paragraph" w:customStyle="1" w:styleId="CTA2ai">
    <w:name w:val="CTA 2(a)(i)"/>
    <w:basedOn w:val="OPCParaBase"/>
    <w:rsid w:val="005E285A"/>
    <w:pPr>
      <w:tabs>
        <w:tab w:val="right" w:pos="1089"/>
      </w:tabs>
      <w:spacing w:before="40" w:line="240" w:lineRule="atLeast"/>
      <w:ind w:left="1327" w:hanging="1327"/>
    </w:pPr>
    <w:rPr>
      <w:sz w:val="20"/>
    </w:rPr>
  </w:style>
  <w:style w:type="paragraph" w:customStyle="1" w:styleId="CTA3a">
    <w:name w:val="CTA 3(a)"/>
    <w:basedOn w:val="OPCParaBase"/>
    <w:rsid w:val="005E285A"/>
    <w:pPr>
      <w:tabs>
        <w:tab w:val="right" w:pos="556"/>
      </w:tabs>
      <w:spacing w:before="40" w:line="240" w:lineRule="atLeast"/>
      <w:ind w:left="805" w:hanging="805"/>
    </w:pPr>
    <w:rPr>
      <w:sz w:val="20"/>
    </w:rPr>
  </w:style>
  <w:style w:type="paragraph" w:customStyle="1" w:styleId="CTA3ai">
    <w:name w:val="CTA 3(a)(i)"/>
    <w:basedOn w:val="OPCParaBase"/>
    <w:rsid w:val="005E285A"/>
    <w:pPr>
      <w:tabs>
        <w:tab w:val="right" w:pos="1140"/>
      </w:tabs>
      <w:spacing w:before="40" w:line="240" w:lineRule="atLeast"/>
      <w:ind w:left="1361" w:hanging="1361"/>
    </w:pPr>
    <w:rPr>
      <w:sz w:val="20"/>
    </w:rPr>
  </w:style>
  <w:style w:type="paragraph" w:customStyle="1" w:styleId="CTA4a">
    <w:name w:val="CTA 4(a)"/>
    <w:basedOn w:val="OPCParaBase"/>
    <w:rsid w:val="005E285A"/>
    <w:pPr>
      <w:tabs>
        <w:tab w:val="right" w:pos="624"/>
      </w:tabs>
      <w:spacing w:before="40" w:line="240" w:lineRule="atLeast"/>
      <w:ind w:left="873" w:hanging="873"/>
    </w:pPr>
    <w:rPr>
      <w:sz w:val="20"/>
    </w:rPr>
  </w:style>
  <w:style w:type="paragraph" w:customStyle="1" w:styleId="CTA4ai">
    <w:name w:val="CTA 4(a)(i)"/>
    <w:basedOn w:val="OPCParaBase"/>
    <w:rsid w:val="005E285A"/>
    <w:pPr>
      <w:tabs>
        <w:tab w:val="right" w:pos="1213"/>
      </w:tabs>
      <w:spacing w:before="40" w:line="240" w:lineRule="atLeast"/>
      <w:ind w:left="1452" w:hanging="1452"/>
    </w:pPr>
    <w:rPr>
      <w:sz w:val="20"/>
    </w:rPr>
  </w:style>
  <w:style w:type="paragraph" w:customStyle="1" w:styleId="CTACAPS">
    <w:name w:val="CTA CAPS"/>
    <w:basedOn w:val="OPCParaBase"/>
    <w:rsid w:val="005E285A"/>
    <w:pPr>
      <w:spacing w:before="60" w:line="240" w:lineRule="atLeast"/>
    </w:pPr>
    <w:rPr>
      <w:sz w:val="20"/>
    </w:rPr>
  </w:style>
  <w:style w:type="paragraph" w:customStyle="1" w:styleId="CTAright">
    <w:name w:val="CTA right"/>
    <w:basedOn w:val="OPCParaBase"/>
    <w:rsid w:val="005E285A"/>
    <w:pPr>
      <w:spacing w:before="60" w:line="240" w:lineRule="auto"/>
      <w:jc w:val="right"/>
    </w:pPr>
    <w:rPr>
      <w:sz w:val="20"/>
    </w:rPr>
  </w:style>
  <w:style w:type="paragraph" w:customStyle="1" w:styleId="ActHead1">
    <w:name w:val="ActHead 1"/>
    <w:aliases w:val="c"/>
    <w:basedOn w:val="OPCParaBase"/>
    <w:next w:val="Normal"/>
    <w:qFormat/>
    <w:rsid w:val="005E285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E285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E285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E285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5E285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E285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E285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E285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E285A"/>
    <w:pPr>
      <w:keepNext/>
      <w:keepLines/>
      <w:spacing w:before="280" w:line="240" w:lineRule="auto"/>
      <w:ind w:left="1134" w:hanging="1134"/>
      <w:outlineLvl w:val="8"/>
    </w:pPr>
    <w:rPr>
      <w:b/>
      <w:i/>
      <w:kern w:val="28"/>
      <w:sz w:val="28"/>
    </w:rPr>
  </w:style>
  <w:style w:type="character" w:customStyle="1" w:styleId="CharENotesHeading">
    <w:name w:val="CharENotesHeading"/>
    <w:basedOn w:val="DefaultParagraphFont"/>
    <w:rsid w:val="00505B24"/>
  </w:style>
  <w:style w:type="character" w:customStyle="1" w:styleId="FooterChar">
    <w:name w:val="Footer Char"/>
    <w:basedOn w:val="DefaultParagraphFont"/>
    <w:link w:val="Footer"/>
    <w:rsid w:val="005E285A"/>
    <w:rPr>
      <w:sz w:val="22"/>
      <w:szCs w:val="24"/>
    </w:rPr>
  </w:style>
  <w:style w:type="paragraph" w:customStyle="1" w:styleId="CompiledActNo">
    <w:name w:val="CompiledActNo"/>
    <w:basedOn w:val="OPCParaBase"/>
    <w:next w:val="Normal"/>
    <w:rsid w:val="005E285A"/>
    <w:rPr>
      <w:b/>
      <w:sz w:val="24"/>
      <w:szCs w:val="24"/>
    </w:rPr>
  </w:style>
  <w:style w:type="character" w:customStyle="1" w:styleId="paragraphChar">
    <w:name w:val="paragraph Char"/>
    <w:aliases w:val="a Char"/>
    <w:basedOn w:val="DefaultParagraphFont"/>
    <w:link w:val="paragraph"/>
    <w:rsid w:val="000E0D2F"/>
    <w:rPr>
      <w:sz w:val="22"/>
    </w:rPr>
  </w:style>
  <w:style w:type="character" w:customStyle="1" w:styleId="notetextChar">
    <w:name w:val="note(text) Char"/>
    <w:aliases w:val="n Char"/>
    <w:basedOn w:val="DefaultParagraphFont"/>
    <w:link w:val="notetext"/>
    <w:rsid w:val="000E0D2F"/>
    <w:rPr>
      <w:sz w:val="18"/>
    </w:rPr>
  </w:style>
  <w:style w:type="character" w:customStyle="1" w:styleId="OPCCharBase">
    <w:name w:val="OPCCharBase"/>
    <w:uiPriority w:val="1"/>
    <w:qFormat/>
    <w:rsid w:val="005E285A"/>
  </w:style>
  <w:style w:type="paragraph" w:customStyle="1" w:styleId="OPCParaBase">
    <w:name w:val="OPCParaBase"/>
    <w:qFormat/>
    <w:rsid w:val="005E285A"/>
    <w:pPr>
      <w:spacing w:line="260" w:lineRule="atLeast"/>
    </w:pPr>
    <w:rPr>
      <w:sz w:val="22"/>
    </w:rPr>
  </w:style>
  <w:style w:type="paragraph" w:customStyle="1" w:styleId="noteToPara">
    <w:name w:val="noteToPara"/>
    <w:aliases w:val="ntp"/>
    <w:basedOn w:val="OPCParaBase"/>
    <w:rsid w:val="005E285A"/>
    <w:pPr>
      <w:spacing w:before="122" w:line="198" w:lineRule="exact"/>
      <w:ind w:left="2353" w:hanging="709"/>
    </w:pPr>
    <w:rPr>
      <w:sz w:val="18"/>
    </w:rPr>
  </w:style>
  <w:style w:type="paragraph" w:customStyle="1" w:styleId="WRStyle">
    <w:name w:val="WR Style"/>
    <w:aliases w:val="WR"/>
    <w:basedOn w:val="OPCParaBase"/>
    <w:rsid w:val="005E285A"/>
    <w:pPr>
      <w:spacing w:before="240" w:line="240" w:lineRule="auto"/>
      <w:ind w:left="284" w:hanging="284"/>
    </w:pPr>
    <w:rPr>
      <w:b/>
      <w:i/>
      <w:kern w:val="28"/>
      <w:sz w:val="24"/>
    </w:rPr>
  </w:style>
  <w:style w:type="table" w:customStyle="1" w:styleId="CFlag">
    <w:name w:val="CFlag"/>
    <w:basedOn w:val="TableNormal"/>
    <w:uiPriority w:val="99"/>
    <w:rsid w:val="005E285A"/>
    <w:tblPr/>
  </w:style>
  <w:style w:type="paragraph" w:customStyle="1" w:styleId="SignCoverPageEnd">
    <w:name w:val="SignCoverPageEnd"/>
    <w:basedOn w:val="OPCParaBase"/>
    <w:next w:val="Normal"/>
    <w:rsid w:val="005E285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E285A"/>
    <w:pPr>
      <w:pBdr>
        <w:top w:val="single" w:sz="4" w:space="1" w:color="auto"/>
      </w:pBdr>
      <w:spacing w:before="360"/>
      <w:ind w:right="397"/>
      <w:jc w:val="both"/>
    </w:pPr>
  </w:style>
  <w:style w:type="paragraph" w:customStyle="1" w:styleId="ENotesText">
    <w:name w:val="ENotesText"/>
    <w:aliases w:val="Ent"/>
    <w:basedOn w:val="OPCParaBase"/>
    <w:next w:val="Normal"/>
    <w:rsid w:val="005E285A"/>
    <w:pPr>
      <w:spacing w:before="120"/>
    </w:pPr>
  </w:style>
  <w:style w:type="paragraph" w:customStyle="1" w:styleId="CompiledMadeUnder">
    <w:name w:val="CompiledMadeUnder"/>
    <w:basedOn w:val="OPCParaBase"/>
    <w:next w:val="Normal"/>
    <w:rsid w:val="005E285A"/>
    <w:rPr>
      <w:i/>
      <w:sz w:val="24"/>
      <w:szCs w:val="24"/>
    </w:rPr>
  </w:style>
  <w:style w:type="paragraph" w:customStyle="1" w:styleId="Paragraphsub-sub-sub">
    <w:name w:val="Paragraph(sub-sub-sub)"/>
    <w:aliases w:val="aaaa"/>
    <w:basedOn w:val="OPCParaBase"/>
    <w:rsid w:val="005E285A"/>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E285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E285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E285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E285A"/>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E285A"/>
    <w:pPr>
      <w:spacing w:before="60" w:line="240" w:lineRule="auto"/>
    </w:pPr>
    <w:rPr>
      <w:rFonts w:cs="Arial"/>
      <w:sz w:val="20"/>
      <w:szCs w:val="22"/>
    </w:rPr>
  </w:style>
  <w:style w:type="paragraph" w:customStyle="1" w:styleId="ActHead10">
    <w:name w:val="ActHead 10"/>
    <w:aliases w:val="sp"/>
    <w:basedOn w:val="OPCParaBase"/>
    <w:next w:val="ActHead3"/>
    <w:rsid w:val="005E285A"/>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5E285A"/>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5E285A"/>
    <w:pPr>
      <w:keepNext/>
      <w:spacing w:before="60" w:line="240" w:lineRule="atLeast"/>
    </w:pPr>
    <w:rPr>
      <w:b/>
      <w:sz w:val="20"/>
    </w:rPr>
  </w:style>
  <w:style w:type="paragraph" w:customStyle="1" w:styleId="NoteToSubpara">
    <w:name w:val="NoteToSubpara"/>
    <w:aliases w:val="nts"/>
    <w:basedOn w:val="OPCParaBase"/>
    <w:rsid w:val="005E285A"/>
    <w:pPr>
      <w:spacing w:before="40" w:line="198" w:lineRule="exact"/>
      <w:ind w:left="2835" w:hanging="709"/>
    </w:pPr>
    <w:rPr>
      <w:sz w:val="18"/>
    </w:rPr>
  </w:style>
  <w:style w:type="paragraph" w:customStyle="1" w:styleId="ENoteTableHeading">
    <w:name w:val="ENoteTableHeading"/>
    <w:aliases w:val="enth"/>
    <w:basedOn w:val="OPCParaBase"/>
    <w:rsid w:val="005E285A"/>
    <w:pPr>
      <w:keepNext/>
      <w:spacing w:before="60" w:line="240" w:lineRule="atLeast"/>
    </w:pPr>
    <w:rPr>
      <w:rFonts w:ascii="Arial" w:hAnsi="Arial"/>
      <w:b/>
      <w:sz w:val="16"/>
    </w:rPr>
  </w:style>
  <w:style w:type="paragraph" w:customStyle="1" w:styleId="ENoteTTi">
    <w:name w:val="ENoteTTi"/>
    <w:aliases w:val="entti"/>
    <w:basedOn w:val="OPCParaBase"/>
    <w:rsid w:val="005E285A"/>
    <w:pPr>
      <w:keepNext/>
      <w:spacing w:before="60" w:line="240" w:lineRule="atLeast"/>
      <w:ind w:left="170"/>
    </w:pPr>
    <w:rPr>
      <w:sz w:val="16"/>
    </w:rPr>
  </w:style>
  <w:style w:type="paragraph" w:customStyle="1" w:styleId="ENotesHeading1">
    <w:name w:val="ENotesHeading 1"/>
    <w:aliases w:val="Enh1"/>
    <w:basedOn w:val="OPCParaBase"/>
    <w:next w:val="Normal"/>
    <w:rsid w:val="005E285A"/>
    <w:pPr>
      <w:spacing w:before="120"/>
      <w:outlineLvl w:val="1"/>
    </w:pPr>
    <w:rPr>
      <w:b/>
      <w:sz w:val="28"/>
      <w:szCs w:val="28"/>
    </w:rPr>
  </w:style>
  <w:style w:type="paragraph" w:customStyle="1" w:styleId="ENotesHeading2">
    <w:name w:val="ENotesHeading 2"/>
    <w:aliases w:val="Enh2"/>
    <w:basedOn w:val="OPCParaBase"/>
    <w:next w:val="Normal"/>
    <w:rsid w:val="005E285A"/>
    <w:pPr>
      <w:spacing w:before="120" w:after="120"/>
      <w:outlineLvl w:val="2"/>
    </w:pPr>
    <w:rPr>
      <w:b/>
      <w:sz w:val="24"/>
      <w:szCs w:val="28"/>
    </w:rPr>
  </w:style>
  <w:style w:type="paragraph" w:customStyle="1" w:styleId="ENoteTTIndentHeading">
    <w:name w:val="ENoteTTIndentHeading"/>
    <w:aliases w:val="enTTHi"/>
    <w:basedOn w:val="OPCParaBase"/>
    <w:rsid w:val="005E285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E285A"/>
    <w:pPr>
      <w:spacing w:before="60" w:line="240" w:lineRule="atLeast"/>
    </w:pPr>
    <w:rPr>
      <w:sz w:val="16"/>
    </w:rPr>
  </w:style>
  <w:style w:type="paragraph" w:customStyle="1" w:styleId="MadeunderText">
    <w:name w:val="MadeunderText"/>
    <w:basedOn w:val="OPCParaBase"/>
    <w:next w:val="CompiledMadeUnder"/>
    <w:rsid w:val="005E285A"/>
    <w:pPr>
      <w:spacing w:before="240"/>
    </w:pPr>
    <w:rPr>
      <w:sz w:val="24"/>
      <w:szCs w:val="24"/>
    </w:rPr>
  </w:style>
  <w:style w:type="paragraph" w:customStyle="1" w:styleId="ENotesHeading3">
    <w:name w:val="ENotesHeading 3"/>
    <w:aliases w:val="Enh3"/>
    <w:basedOn w:val="OPCParaBase"/>
    <w:next w:val="Normal"/>
    <w:rsid w:val="005E285A"/>
    <w:pPr>
      <w:keepNext/>
      <w:spacing w:before="120" w:line="240" w:lineRule="auto"/>
      <w:outlineLvl w:val="4"/>
    </w:pPr>
    <w:rPr>
      <w:b/>
      <w:szCs w:val="24"/>
    </w:rPr>
  </w:style>
  <w:style w:type="paragraph" w:customStyle="1" w:styleId="SubPartCASA">
    <w:name w:val="SubPart(CASA)"/>
    <w:aliases w:val="csp"/>
    <w:basedOn w:val="OPCParaBase"/>
    <w:next w:val="ActHead3"/>
    <w:rsid w:val="005E285A"/>
    <w:pPr>
      <w:keepNext/>
      <w:keepLines/>
      <w:spacing w:before="280"/>
      <w:outlineLvl w:val="1"/>
    </w:pPr>
    <w:rPr>
      <w:b/>
      <w:kern w:val="28"/>
      <w:sz w:val="32"/>
    </w:rPr>
  </w:style>
  <w:style w:type="character" w:customStyle="1" w:styleId="CharSubPartTextCASA">
    <w:name w:val="CharSubPartText(CASA)"/>
    <w:basedOn w:val="OPCCharBase"/>
    <w:uiPriority w:val="1"/>
    <w:rsid w:val="005E285A"/>
  </w:style>
  <w:style w:type="character" w:customStyle="1" w:styleId="CharSubPartNoCASA">
    <w:name w:val="CharSubPartNo(CASA)"/>
    <w:basedOn w:val="OPCCharBase"/>
    <w:uiPriority w:val="1"/>
    <w:rsid w:val="005E285A"/>
  </w:style>
  <w:style w:type="paragraph" w:customStyle="1" w:styleId="ENoteTTIndentHeadingSub">
    <w:name w:val="ENoteTTIndentHeadingSub"/>
    <w:aliases w:val="enTTHis"/>
    <w:basedOn w:val="OPCParaBase"/>
    <w:rsid w:val="005E285A"/>
    <w:pPr>
      <w:keepNext/>
      <w:spacing w:before="60" w:line="240" w:lineRule="atLeast"/>
      <w:ind w:left="340"/>
    </w:pPr>
    <w:rPr>
      <w:b/>
      <w:sz w:val="16"/>
    </w:rPr>
  </w:style>
  <w:style w:type="paragraph" w:customStyle="1" w:styleId="ENoteTTiSub">
    <w:name w:val="ENoteTTiSub"/>
    <w:aliases w:val="enttis"/>
    <w:basedOn w:val="OPCParaBase"/>
    <w:rsid w:val="005E285A"/>
    <w:pPr>
      <w:keepNext/>
      <w:spacing w:before="60" w:line="240" w:lineRule="atLeast"/>
      <w:ind w:left="340"/>
    </w:pPr>
    <w:rPr>
      <w:sz w:val="16"/>
    </w:rPr>
  </w:style>
  <w:style w:type="paragraph" w:customStyle="1" w:styleId="SubDivisionMigration">
    <w:name w:val="SubDivisionMigration"/>
    <w:aliases w:val="sdm"/>
    <w:basedOn w:val="OPCParaBase"/>
    <w:rsid w:val="005E285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E285A"/>
    <w:pPr>
      <w:keepNext/>
      <w:keepLines/>
      <w:spacing w:before="240" w:line="240" w:lineRule="auto"/>
      <w:ind w:left="1134" w:hanging="1134"/>
    </w:pPr>
    <w:rPr>
      <w:b/>
      <w:sz w:val="28"/>
    </w:rPr>
  </w:style>
  <w:style w:type="paragraph" w:customStyle="1" w:styleId="SOText">
    <w:name w:val="SO Text"/>
    <w:aliases w:val="sot"/>
    <w:link w:val="SOTextChar"/>
    <w:rsid w:val="005E285A"/>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5E285A"/>
    <w:rPr>
      <w:rFonts w:eastAsiaTheme="minorHAnsi" w:cstheme="minorBidi"/>
      <w:sz w:val="22"/>
      <w:lang w:eastAsia="en-US"/>
    </w:rPr>
  </w:style>
  <w:style w:type="paragraph" w:customStyle="1" w:styleId="SOTextNote">
    <w:name w:val="SO TextNote"/>
    <w:aliases w:val="sont"/>
    <w:basedOn w:val="SOText"/>
    <w:qFormat/>
    <w:rsid w:val="005E285A"/>
    <w:pPr>
      <w:spacing w:before="122" w:line="198" w:lineRule="exact"/>
      <w:ind w:left="1843" w:hanging="709"/>
    </w:pPr>
    <w:rPr>
      <w:sz w:val="18"/>
    </w:rPr>
  </w:style>
  <w:style w:type="paragraph" w:customStyle="1" w:styleId="SOPara">
    <w:name w:val="SO Para"/>
    <w:aliases w:val="soa"/>
    <w:basedOn w:val="SOText"/>
    <w:link w:val="SOParaChar"/>
    <w:qFormat/>
    <w:rsid w:val="005E285A"/>
    <w:pPr>
      <w:tabs>
        <w:tab w:val="right" w:pos="1786"/>
      </w:tabs>
      <w:spacing w:before="40"/>
      <w:ind w:left="2070" w:hanging="936"/>
    </w:pPr>
  </w:style>
  <w:style w:type="character" w:customStyle="1" w:styleId="SOParaChar">
    <w:name w:val="SO Para Char"/>
    <w:aliases w:val="soa Char"/>
    <w:basedOn w:val="DefaultParagraphFont"/>
    <w:link w:val="SOPara"/>
    <w:rsid w:val="005E285A"/>
    <w:rPr>
      <w:rFonts w:eastAsiaTheme="minorHAnsi" w:cstheme="minorBidi"/>
      <w:sz w:val="22"/>
      <w:lang w:eastAsia="en-US"/>
    </w:rPr>
  </w:style>
  <w:style w:type="paragraph" w:customStyle="1" w:styleId="FileName">
    <w:name w:val="FileName"/>
    <w:basedOn w:val="Normal"/>
    <w:rsid w:val="005E285A"/>
  </w:style>
  <w:style w:type="paragraph" w:customStyle="1" w:styleId="SOHeadBold">
    <w:name w:val="SO HeadBold"/>
    <w:aliases w:val="sohb"/>
    <w:basedOn w:val="SOText"/>
    <w:next w:val="SOText"/>
    <w:link w:val="SOHeadBoldChar"/>
    <w:qFormat/>
    <w:rsid w:val="005E285A"/>
    <w:rPr>
      <w:b/>
    </w:rPr>
  </w:style>
  <w:style w:type="character" w:customStyle="1" w:styleId="SOHeadBoldChar">
    <w:name w:val="SO HeadBold Char"/>
    <w:aliases w:val="sohb Char"/>
    <w:basedOn w:val="DefaultParagraphFont"/>
    <w:link w:val="SOHeadBold"/>
    <w:rsid w:val="005E285A"/>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5E285A"/>
    <w:rPr>
      <w:i/>
    </w:rPr>
  </w:style>
  <w:style w:type="character" w:customStyle="1" w:styleId="SOHeadItalicChar">
    <w:name w:val="SO HeadItalic Char"/>
    <w:aliases w:val="sohi Char"/>
    <w:basedOn w:val="DefaultParagraphFont"/>
    <w:link w:val="SOHeadItalic"/>
    <w:rsid w:val="005E285A"/>
    <w:rPr>
      <w:rFonts w:eastAsiaTheme="minorHAnsi" w:cstheme="minorBidi"/>
      <w:i/>
      <w:sz w:val="22"/>
      <w:lang w:eastAsia="en-US"/>
    </w:rPr>
  </w:style>
  <w:style w:type="paragraph" w:customStyle="1" w:styleId="SOBullet">
    <w:name w:val="SO Bullet"/>
    <w:aliases w:val="sotb"/>
    <w:basedOn w:val="SOText"/>
    <w:link w:val="SOBulletChar"/>
    <w:qFormat/>
    <w:rsid w:val="005E285A"/>
    <w:pPr>
      <w:ind w:left="1559" w:hanging="425"/>
    </w:pPr>
  </w:style>
  <w:style w:type="character" w:customStyle="1" w:styleId="SOBulletChar">
    <w:name w:val="SO Bullet Char"/>
    <w:aliases w:val="sotb Char"/>
    <w:basedOn w:val="DefaultParagraphFont"/>
    <w:link w:val="SOBullet"/>
    <w:rsid w:val="005E285A"/>
    <w:rPr>
      <w:rFonts w:eastAsiaTheme="minorHAnsi" w:cstheme="minorBidi"/>
      <w:sz w:val="22"/>
      <w:lang w:eastAsia="en-US"/>
    </w:rPr>
  </w:style>
  <w:style w:type="paragraph" w:customStyle="1" w:styleId="SOBulletNote">
    <w:name w:val="SO BulletNote"/>
    <w:aliases w:val="sonb"/>
    <w:basedOn w:val="SOTextNote"/>
    <w:link w:val="SOBulletNoteChar"/>
    <w:qFormat/>
    <w:rsid w:val="005E285A"/>
    <w:pPr>
      <w:tabs>
        <w:tab w:val="left" w:pos="1560"/>
      </w:tabs>
      <w:ind w:left="2268" w:hanging="1134"/>
    </w:pPr>
  </w:style>
  <w:style w:type="character" w:customStyle="1" w:styleId="SOBulletNoteChar">
    <w:name w:val="SO BulletNote Char"/>
    <w:aliases w:val="sonb Char"/>
    <w:basedOn w:val="DefaultParagraphFont"/>
    <w:link w:val="SOBulletNote"/>
    <w:rsid w:val="005E285A"/>
    <w:rPr>
      <w:rFonts w:eastAsiaTheme="minorHAnsi" w:cstheme="minorBidi"/>
      <w:sz w:val="18"/>
      <w:lang w:eastAsia="en-US"/>
    </w:rPr>
  </w:style>
  <w:style w:type="character" w:customStyle="1" w:styleId="ActHead5Char">
    <w:name w:val="ActHead 5 Char"/>
    <w:aliases w:val="s Char"/>
    <w:link w:val="ActHead5"/>
    <w:locked/>
    <w:rsid w:val="00D87192"/>
    <w:rPr>
      <w:b/>
      <w:kern w:val="28"/>
      <w:sz w:val="24"/>
    </w:rPr>
  </w:style>
  <w:style w:type="paragraph" w:customStyle="1" w:styleId="FreeForm">
    <w:name w:val="FreeForm"/>
    <w:rsid w:val="005E285A"/>
    <w:rPr>
      <w:rFonts w:ascii="Arial" w:eastAsiaTheme="minorHAnsi" w:hAnsi="Arial" w:cstheme="minorBidi"/>
      <w:sz w:val="22"/>
      <w:lang w:eastAsia="en-US"/>
    </w:rPr>
  </w:style>
  <w:style w:type="paragraph" w:customStyle="1" w:styleId="EnStatement">
    <w:name w:val="EnStatement"/>
    <w:basedOn w:val="Normal"/>
    <w:rsid w:val="005E285A"/>
    <w:pPr>
      <w:numPr>
        <w:numId w:val="25"/>
      </w:numPr>
    </w:pPr>
    <w:rPr>
      <w:rFonts w:eastAsia="Times New Roman" w:cs="Times New Roman"/>
      <w:lang w:eastAsia="en-AU"/>
    </w:rPr>
  </w:style>
  <w:style w:type="paragraph" w:customStyle="1" w:styleId="EnStatementHeading">
    <w:name w:val="EnStatementHeading"/>
    <w:basedOn w:val="Normal"/>
    <w:rsid w:val="005E285A"/>
    <w:rPr>
      <w:rFonts w:eastAsia="Times New Roman" w:cs="Times New Roman"/>
      <w:b/>
      <w:lang w:eastAsia="en-AU"/>
    </w:rPr>
  </w:style>
  <w:style w:type="paragraph" w:styleId="Revision">
    <w:name w:val="Revision"/>
    <w:hidden/>
    <w:uiPriority w:val="99"/>
    <w:semiHidden/>
    <w:rsid w:val="001B25E2"/>
    <w:rPr>
      <w:rFonts w:eastAsiaTheme="minorHAnsi" w:cstheme="minorBidi"/>
      <w:sz w:val="22"/>
      <w:lang w:eastAsia="en-US"/>
    </w:rPr>
  </w:style>
  <w:style w:type="paragraph" w:customStyle="1" w:styleId="Transitional">
    <w:name w:val="Transitional"/>
    <w:aliases w:val="tr"/>
    <w:basedOn w:val="Normal"/>
    <w:next w:val="Normal"/>
    <w:rsid w:val="005E285A"/>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ItemChar">
    <w:name w:val="Item Char"/>
    <w:aliases w:val="i Char"/>
    <w:basedOn w:val="DefaultParagraphFont"/>
    <w:link w:val="Item"/>
    <w:rsid w:val="00A06EA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7900">
      <w:bodyDiv w:val="1"/>
      <w:marLeft w:val="0"/>
      <w:marRight w:val="0"/>
      <w:marTop w:val="0"/>
      <w:marBottom w:val="0"/>
      <w:divBdr>
        <w:top w:val="none" w:sz="0" w:space="0" w:color="auto"/>
        <w:left w:val="none" w:sz="0" w:space="0" w:color="auto"/>
        <w:bottom w:val="none" w:sz="0" w:space="0" w:color="auto"/>
        <w:right w:val="none" w:sz="0" w:space="0" w:color="auto"/>
      </w:divBdr>
    </w:div>
    <w:div w:id="1643926124">
      <w:bodyDiv w:val="1"/>
      <w:marLeft w:val="0"/>
      <w:marRight w:val="0"/>
      <w:marTop w:val="0"/>
      <w:marBottom w:val="0"/>
      <w:divBdr>
        <w:top w:val="none" w:sz="0" w:space="0" w:color="auto"/>
        <w:left w:val="none" w:sz="0" w:space="0" w:color="auto"/>
        <w:bottom w:val="none" w:sz="0" w:space="0" w:color="auto"/>
        <w:right w:val="none" w:sz="0" w:space="0" w:color="auto"/>
      </w:divBdr>
    </w:div>
    <w:div w:id="170323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header" Target="header9.xml"/><Relationship Id="rId30"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73F6A-8D3F-4AF4-A73E-032045AB4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476</Pages>
  <Words>95917</Words>
  <Characters>488770</Characters>
  <Application>Microsoft Office Word</Application>
  <DocSecurity>0</DocSecurity>
  <PresentationFormat/>
  <Lines>13321</Lines>
  <Paragraphs>7708</Paragraphs>
  <ScaleCrop>false</ScaleCrop>
  <HeadingPairs>
    <vt:vector size="2" baseType="variant">
      <vt:variant>
        <vt:lpstr>Title</vt:lpstr>
      </vt:variant>
      <vt:variant>
        <vt:i4>1</vt:i4>
      </vt:variant>
    </vt:vector>
  </HeadingPairs>
  <TitlesOfParts>
    <vt:vector size="1" baseType="lpstr">
      <vt:lpstr>Offshore Petroleum and Greenhouse Gas Storage Act 2006</vt:lpstr>
    </vt:vector>
  </TitlesOfParts>
  <Manager/>
  <Company/>
  <LinksUpToDate>false</LinksUpToDate>
  <CharactersWithSpaces>58144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shore Petroleum and Greenhouse Gas Storage Act 2006</dc:title>
  <dc:subject/>
  <dc:creator/>
  <cp:keywords/>
  <dc:description/>
  <cp:lastModifiedBy/>
  <cp:revision>1</cp:revision>
  <cp:lastPrinted>2013-01-29T22:57:00Z</cp:lastPrinted>
  <dcterms:created xsi:type="dcterms:W3CDTF">2021-01-29T04:41:00Z</dcterms:created>
  <dcterms:modified xsi:type="dcterms:W3CDTF">2021-01-29T04:4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87666974</vt:i4>
  </property>
  <property fmtid="{D5CDD505-2E9C-101B-9397-08002B2CF9AE}" pid="3" name="_ReviewingToolsShownOnce">
    <vt:lpwstr/>
  </property>
  <property fmtid="{D5CDD505-2E9C-101B-9397-08002B2CF9AE}" pid="4" name="Compilation">
    <vt:lpwstr>Yes</vt:lpwstr>
  </property>
  <property fmtid="{D5CDD505-2E9C-101B-9397-08002B2CF9AE}" pid="5" name="Type">
    <vt:lpwstr>BILL</vt:lpwstr>
  </property>
  <property fmtid="{D5CDD505-2E9C-101B-9397-08002B2CF9AE}" pid="6" name="DocType">
    <vt:lpwstr>NEW</vt:lpwstr>
  </property>
  <property fmtid="{D5CDD505-2E9C-101B-9397-08002B2CF9AE}" pid="7" name="ShortT">
    <vt:lpwstr>Offshore Petroleum and Greenhouse Gas Storage Act 2006</vt:lpwstr>
  </property>
  <property fmtid="{D5CDD505-2E9C-101B-9397-08002B2CF9AE}" pid="8" name="Classification">
    <vt:lpwstr>OFFICIAL</vt:lpwstr>
  </property>
  <property fmtid="{D5CDD505-2E9C-101B-9397-08002B2CF9AE}" pid="9" name="Actno">
    <vt:lpwstr/>
  </property>
  <property fmtid="{D5CDD505-2E9C-101B-9397-08002B2CF9AE}" pid="10" name="Class">
    <vt:lpwstr/>
  </property>
  <property fmtid="{D5CDD505-2E9C-101B-9397-08002B2CF9AE}" pid="11" name="DLM">
    <vt:lpwstr> </vt:lpwstr>
  </property>
  <property fmtid="{D5CDD505-2E9C-101B-9397-08002B2CF9AE}" pid="12" name="Converted">
    <vt:bool>false</vt:bool>
  </property>
  <property fmtid="{D5CDD505-2E9C-101B-9397-08002B2CF9AE}" pid="13" name="CompilationVersion">
    <vt:i4>3</vt:i4>
  </property>
  <property fmtid="{D5CDD505-2E9C-101B-9397-08002B2CF9AE}" pid="14" name="CompilationNumber">
    <vt:lpwstr>48</vt:lpwstr>
  </property>
  <property fmtid="{D5CDD505-2E9C-101B-9397-08002B2CF9AE}" pid="15" name="StartDate">
    <vt:filetime>2020-12-15T13:00:00Z</vt:filetime>
  </property>
  <property fmtid="{D5CDD505-2E9C-101B-9397-08002B2CF9AE}" pid="16" name="PreparedDate">
    <vt:filetime>2016-03-04T14:00:00Z</vt:filetime>
  </property>
  <property fmtid="{D5CDD505-2E9C-101B-9397-08002B2CF9AE}" pid="17" name="RegisteredDate">
    <vt:filetime>2021-01-31T13:00:00Z</vt:filetime>
  </property>
  <property fmtid="{D5CDD505-2E9C-101B-9397-08002B2CF9AE}" pid="18" name="IncludesUpTo">
    <vt:lpwstr>Act No. 129, 2020</vt:lpwstr>
  </property>
  <property fmtid="{D5CDD505-2E9C-101B-9397-08002B2CF9AE}" pid="19" name="ChangedTitle">
    <vt:lpwstr/>
  </property>
  <property fmtid="{D5CDD505-2E9C-101B-9397-08002B2CF9AE}" pid="20" name="DoNotAsk">
    <vt:lpwstr>0</vt:lpwstr>
  </property>
</Properties>
</file>